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E76B" w14:textId="278232B9" w:rsidR="00C24A2C" w:rsidRPr="0090351F" w:rsidRDefault="00C24A2C" w:rsidP="00C24A2C">
      <w:pPr>
        <w:widowControl/>
        <w:autoSpaceDE/>
        <w:autoSpaceDN/>
        <w:ind w:left="851"/>
        <w:rPr>
          <w:rFonts w:ascii="Arial" w:hAnsi="Arial" w:cs="Arial"/>
          <w:b/>
          <w:bCs/>
          <w:sz w:val="20"/>
          <w:szCs w:val="20"/>
        </w:rPr>
      </w:pPr>
      <w:r w:rsidRPr="0090351F">
        <w:rPr>
          <w:rFonts w:ascii="Arial" w:hAnsi="Arial" w:cs="Arial"/>
          <w:b/>
          <w:bCs/>
          <w:sz w:val="20"/>
          <w:szCs w:val="20"/>
        </w:rPr>
        <w:t xml:space="preserve">Challenge Events </w:t>
      </w:r>
      <w:r w:rsidR="002929F8" w:rsidRPr="0090351F">
        <w:rPr>
          <w:rFonts w:ascii="Arial" w:hAnsi="Arial" w:cs="Arial"/>
          <w:b/>
          <w:bCs/>
          <w:sz w:val="20"/>
          <w:szCs w:val="20"/>
        </w:rPr>
        <w:t>2026</w:t>
      </w:r>
      <w:r w:rsidRPr="0090351F">
        <w:rPr>
          <w:rFonts w:ascii="Arial" w:hAnsi="Arial" w:cs="Arial"/>
          <w:b/>
          <w:bCs/>
          <w:sz w:val="20"/>
          <w:szCs w:val="20"/>
        </w:rPr>
        <w:t xml:space="preserve">: Terms and Conditions </w:t>
      </w:r>
    </w:p>
    <w:p w14:paraId="1A9D42A6" w14:textId="77777777" w:rsidR="00E6011B" w:rsidRPr="0090351F" w:rsidRDefault="00E6011B" w:rsidP="00C24A2C">
      <w:pPr>
        <w:widowControl/>
        <w:autoSpaceDE/>
        <w:autoSpaceDN/>
        <w:ind w:left="851"/>
        <w:rPr>
          <w:rFonts w:ascii="Arial" w:hAnsi="Arial" w:cs="Arial"/>
          <w:b/>
          <w:bCs/>
          <w:sz w:val="20"/>
          <w:szCs w:val="20"/>
        </w:rPr>
      </w:pPr>
    </w:p>
    <w:p w14:paraId="65CBEA71" w14:textId="27FD4DF9"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 xml:space="preserve">The Cardiff City Stadium </w:t>
      </w:r>
      <w:r w:rsidR="004D5E12" w:rsidRPr="0090351F">
        <w:rPr>
          <w:rFonts w:ascii="Arial" w:hAnsi="Arial" w:cs="Arial"/>
          <w:sz w:val="20"/>
          <w:szCs w:val="20"/>
        </w:rPr>
        <w:t>Fire Walk</w:t>
      </w:r>
      <w:r w:rsidRPr="0090351F">
        <w:rPr>
          <w:rFonts w:ascii="Arial" w:hAnsi="Arial" w:cs="Arial"/>
          <w:sz w:val="20"/>
          <w:szCs w:val="20"/>
        </w:rPr>
        <w:t xml:space="preserve"> (after ‘the event’) is being promoted by Cardiff City FC Community Foundation (after ‘The Community Foundation’) as a way to raise funds for, and awareness of, the official charity of Cardiff City FC. </w:t>
      </w:r>
    </w:p>
    <w:p w14:paraId="6C7CF82C" w14:textId="77777777" w:rsidR="002929F8" w:rsidRPr="0090351F" w:rsidRDefault="002929F8" w:rsidP="00C24A2C">
      <w:pPr>
        <w:widowControl/>
        <w:autoSpaceDE/>
        <w:autoSpaceDN/>
        <w:ind w:left="851"/>
        <w:rPr>
          <w:rFonts w:ascii="Arial" w:hAnsi="Arial" w:cs="Arial"/>
          <w:sz w:val="20"/>
          <w:szCs w:val="20"/>
        </w:rPr>
      </w:pPr>
    </w:p>
    <w:p w14:paraId="730E3626" w14:textId="3A04DAD3"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 xml:space="preserve">The Community Foundation is working with </w:t>
      </w:r>
      <w:r w:rsidR="004D5E12" w:rsidRPr="0090351F">
        <w:rPr>
          <w:rFonts w:ascii="Arial" w:hAnsi="Arial" w:cs="Arial"/>
          <w:sz w:val="20"/>
          <w:szCs w:val="20"/>
        </w:rPr>
        <w:t xml:space="preserve">UK </w:t>
      </w:r>
      <w:proofErr w:type="spellStart"/>
      <w:r w:rsidR="004D5E12" w:rsidRPr="0090351F">
        <w:rPr>
          <w:rFonts w:ascii="Arial" w:hAnsi="Arial" w:cs="Arial"/>
          <w:sz w:val="20"/>
          <w:szCs w:val="20"/>
        </w:rPr>
        <w:t>Firewalk</w:t>
      </w:r>
      <w:proofErr w:type="spellEnd"/>
      <w:r w:rsidRPr="0090351F">
        <w:rPr>
          <w:rFonts w:ascii="Arial" w:hAnsi="Arial" w:cs="Arial"/>
          <w:sz w:val="20"/>
          <w:szCs w:val="20"/>
        </w:rPr>
        <w:t>, who are contracted to deliver the event on its behalf.</w:t>
      </w:r>
    </w:p>
    <w:p w14:paraId="51DF3FDC" w14:textId="77777777" w:rsidR="002929F8" w:rsidRPr="0090351F" w:rsidRDefault="002929F8" w:rsidP="00C24A2C">
      <w:pPr>
        <w:widowControl/>
        <w:autoSpaceDE/>
        <w:autoSpaceDN/>
        <w:ind w:left="851"/>
        <w:rPr>
          <w:rFonts w:ascii="Arial" w:hAnsi="Arial" w:cs="Arial"/>
          <w:sz w:val="20"/>
          <w:szCs w:val="20"/>
        </w:rPr>
      </w:pPr>
    </w:p>
    <w:p w14:paraId="4BA209D6" w14:textId="69FA1A60"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 xml:space="preserve">Participation in activities is at the individual's own risk. Whilst the Community Foundation and </w:t>
      </w:r>
      <w:r w:rsidR="008B6839" w:rsidRPr="0090351F">
        <w:rPr>
          <w:rFonts w:ascii="Arial" w:hAnsi="Arial" w:cs="Arial"/>
          <w:sz w:val="20"/>
          <w:szCs w:val="20"/>
        </w:rPr>
        <w:t xml:space="preserve">UK </w:t>
      </w:r>
      <w:proofErr w:type="spellStart"/>
      <w:r w:rsidR="008B6839" w:rsidRPr="0090351F">
        <w:rPr>
          <w:rFonts w:ascii="Arial" w:hAnsi="Arial" w:cs="Arial"/>
          <w:sz w:val="20"/>
          <w:szCs w:val="20"/>
        </w:rPr>
        <w:t>Firewalk</w:t>
      </w:r>
      <w:proofErr w:type="spellEnd"/>
      <w:r w:rsidR="008B6839" w:rsidRPr="0090351F">
        <w:rPr>
          <w:rFonts w:ascii="Arial" w:hAnsi="Arial" w:cs="Arial"/>
          <w:sz w:val="20"/>
          <w:szCs w:val="20"/>
        </w:rPr>
        <w:t xml:space="preserve"> </w:t>
      </w:r>
      <w:r w:rsidRPr="0090351F">
        <w:rPr>
          <w:rFonts w:ascii="Arial" w:hAnsi="Arial" w:cs="Arial"/>
          <w:sz w:val="20"/>
          <w:szCs w:val="20"/>
        </w:rPr>
        <w:t>have public liability insurance, for peace of mind, we advise individuals to have appropriate sports/activity insurance cover.</w:t>
      </w:r>
    </w:p>
    <w:p w14:paraId="60E2E28E" w14:textId="77777777" w:rsidR="002929F8" w:rsidRPr="0090351F" w:rsidRDefault="002929F8" w:rsidP="00C24A2C">
      <w:pPr>
        <w:widowControl/>
        <w:autoSpaceDE/>
        <w:autoSpaceDN/>
        <w:ind w:left="851"/>
        <w:rPr>
          <w:rFonts w:ascii="Arial" w:hAnsi="Arial" w:cs="Arial"/>
          <w:sz w:val="20"/>
          <w:szCs w:val="20"/>
        </w:rPr>
      </w:pPr>
    </w:p>
    <w:p w14:paraId="62621133" w14:textId="4656C5C4"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 xml:space="preserve">You agree to abide by the terms and conditions of the event from the event </w:t>
      </w:r>
      <w:proofErr w:type="spellStart"/>
      <w:r w:rsidRPr="0090351F">
        <w:rPr>
          <w:rFonts w:ascii="Arial" w:hAnsi="Arial" w:cs="Arial"/>
          <w:sz w:val="20"/>
          <w:szCs w:val="20"/>
        </w:rPr>
        <w:t>organisers</w:t>
      </w:r>
      <w:proofErr w:type="spellEnd"/>
      <w:r w:rsidRPr="0090351F">
        <w:rPr>
          <w:rFonts w:ascii="Arial" w:hAnsi="Arial" w:cs="Arial"/>
          <w:sz w:val="20"/>
          <w:szCs w:val="20"/>
        </w:rPr>
        <w:t xml:space="preserve"> (</w:t>
      </w:r>
      <w:r w:rsidR="008B6839" w:rsidRPr="0090351F">
        <w:rPr>
          <w:rFonts w:ascii="Arial" w:hAnsi="Arial" w:cs="Arial"/>
          <w:sz w:val="20"/>
          <w:szCs w:val="20"/>
        </w:rPr>
        <w:t xml:space="preserve">UK </w:t>
      </w:r>
      <w:proofErr w:type="spellStart"/>
      <w:r w:rsidR="008B6839" w:rsidRPr="0090351F">
        <w:rPr>
          <w:rFonts w:ascii="Arial" w:hAnsi="Arial" w:cs="Arial"/>
          <w:sz w:val="20"/>
          <w:szCs w:val="20"/>
        </w:rPr>
        <w:t>Firewalk</w:t>
      </w:r>
      <w:proofErr w:type="spellEnd"/>
      <w:r w:rsidRPr="0090351F">
        <w:rPr>
          <w:rFonts w:ascii="Arial" w:hAnsi="Arial" w:cs="Arial"/>
          <w:sz w:val="20"/>
          <w:szCs w:val="20"/>
        </w:rPr>
        <w:t xml:space="preserve">), and to abide by the rules and regulations of the event. </w:t>
      </w:r>
    </w:p>
    <w:p w14:paraId="3C156BDA" w14:textId="77777777" w:rsidR="002929F8" w:rsidRPr="0090351F" w:rsidRDefault="002929F8" w:rsidP="00C24A2C">
      <w:pPr>
        <w:widowControl/>
        <w:autoSpaceDE/>
        <w:autoSpaceDN/>
        <w:ind w:left="851"/>
        <w:rPr>
          <w:rFonts w:ascii="Arial" w:hAnsi="Arial" w:cs="Arial"/>
          <w:sz w:val="20"/>
          <w:szCs w:val="20"/>
        </w:rPr>
      </w:pPr>
    </w:p>
    <w:p w14:paraId="0D5600C6" w14:textId="029D3788"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 xml:space="preserve">You agree that you are in good health and able to take part in the event, and that you participate at your own risk having followed the requisite training. If you are in doubt about your fitness you agree to seek medical advice. The Community Foundation takes no responsibility for your taking part in the event. </w:t>
      </w:r>
    </w:p>
    <w:p w14:paraId="0CC10EFB" w14:textId="77777777" w:rsidR="002929F8" w:rsidRPr="0090351F" w:rsidRDefault="002929F8" w:rsidP="00C24A2C">
      <w:pPr>
        <w:widowControl/>
        <w:autoSpaceDE/>
        <w:autoSpaceDN/>
        <w:ind w:left="851"/>
        <w:rPr>
          <w:rFonts w:ascii="Arial" w:hAnsi="Arial" w:cs="Arial"/>
          <w:sz w:val="20"/>
          <w:szCs w:val="20"/>
        </w:rPr>
      </w:pPr>
    </w:p>
    <w:p w14:paraId="37685178" w14:textId="1AD8169D"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 xml:space="preserve">All participants must attend the safety briefing delivered by </w:t>
      </w:r>
      <w:r w:rsidR="00CB58F6" w:rsidRPr="0090351F">
        <w:rPr>
          <w:rFonts w:ascii="Arial" w:hAnsi="Arial" w:cs="Arial"/>
          <w:sz w:val="20"/>
          <w:szCs w:val="20"/>
        </w:rPr>
        <w:t xml:space="preserve">UK </w:t>
      </w:r>
      <w:proofErr w:type="spellStart"/>
      <w:r w:rsidR="00CB58F6" w:rsidRPr="0090351F">
        <w:rPr>
          <w:rFonts w:ascii="Arial" w:hAnsi="Arial" w:cs="Arial"/>
          <w:sz w:val="20"/>
          <w:szCs w:val="20"/>
        </w:rPr>
        <w:t>Firewalk</w:t>
      </w:r>
      <w:proofErr w:type="spellEnd"/>
      <w:r w:rsidR="00CB58F6" w:rsidRPr="0090351F">
        <w:rPr>
          <w:rFonts w:ascii="Arial" w:hAnsi="Arial" w:cs="Arial"/>
          <w:sz w:val="20"/>
          <w:szCs w:val="20"/>
        </w:rPr>
        <w:t xml:space="preserve"> </w:t>
      </w:r>
      <w:r w:rsidRPr="0090351F">
        <w:rPr>
          <w:rFonts w:ascii="Arial" w:hAnsi="Arial" w:cs="Arial"/>
          <w:sz w:val="20"/>
          <w:szCs w:val="20"/>
        </w:rPr>
        <w:t xml:space="preserve">prior to </w:t>
      </w:r>
      <w:r w:rsidR="00CB58F6" w:rsidRPr="0090351F">
        <w:rPr>
          <w:rFonts w:ascii="Arial" w:hAnsi="Arial" w:cs="Arial"/>
          <w:sz w:val="20"/>
          <w:szCs w:val="20"/>
        </w:rPr>
        <w:t>taking part in the fire walk</w:t>
      </w:r>
      <w:r w:rsidRPr="0090351F">
        <w:rPr>
          <w:rFonts w:ascii="Arial" w:hAnsi="Arial" w:cs="Arial"/>
          <w:sz w:val="20"/>
          <w:szCs w:val="20"/>
        </w:rPr>
        <w:t>.</w:t>
      </w:r>
    </w:p>
    <w:p w14:paraId="72FD5EA1" w14:textId="77777777" w:rsidR="002929F8" w:rsidRPr="0090351F" w:rsidRDefault="002929F8" w:rsidP="00C24A2C">
      <w:pPr>
        <w:widowControl/>
        <w:autoSpaceDE/>
        <w:autoSpaceDN/>
        <w:ind w:left="851"/>
        <w:rPr>
          <w:rFonts w:ascii="Arial" w:hAnsi="Arial" w:cs="Arial"/>
          <w:sz w:val="20"/>
          <w:szCs w:val="20"/>
        </w:rPr>
      </w:pPr>
    </w:p>
    <w:p w14:paraId="7CA64DDD" w14:textId="61CEFD17"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 xml:space="preserve">If The Event cannot go ahead for any reason, The Community Foundation will </w:t>
      </w:r>
      <w:proofErr w:type="spellStart"/>
      <w:r w:rsidRPr="0090351F">
        <w:rPr>
          <w:rFonts w:ascii="Arial" w:hAnsi="Arial" w:cs="Arial"/>
          <w:sz w:val="20"/>
          <w:szCs w:val="20"/>
        </w:rPr>
        <w:t>organise</w:t>
      </w:r>
      <w:proofErr w:type="spellEnd"/>
      <w:r w:rsidRPr="0090351F">
        <w:rPr>
          <w:rFonts w:ascii="Arial" w:hAnsi="Arial" w:cs="Arial"/>
          <w:sz w:val="20"/>
          <w:szCs w:val="20"/>
        </w:rPr>
        <w:t xml:space="preserve"> an alternative date with </w:t>
      </w:r>
      <w:r w:rsidR="00CB58F6" w:rsidRPr="0090351F">
        <w:rPr>
          <w:rFonts w:ascii="Arial" w:hAnsi="Arial" w:cs="Arial"/>
          <w:sz w:val="20"/>
          <w:szCs w:val="20"/>
        </w:rPr>
        <w:t xml:space="preserve">UK </w:t>
      </w:r>
      <w:proofErr w:type="spellStart"/>
      <w:r w:rsidR="00CB58F6" w:rsidRPr="0090351F">
        <w:rPr>
          <w:rFonts w:ascii="Arial" w:hAnsi="Arial" w:cs="Arial"/>
          <w:sz w:val="20"/>
          <w:szCs w:val="20"/>
        </w:rPr>
        <w:t>Firewalk</w:t>
      </w:r>
      <w:proofErr w:type="spellEnd"/>
      <w:r w:rsidR="00CB58F6" w:rsidRPr="0090351F">
        <w:rPr>
          <w:rFonts w:ascii="Arial" w:hAnsi="Arial" w:cs="Arial"/>
          <w:sz w:val="20"/>
          <w:szCs w:val="20"/>
        </w:rPr>
        <w:t xml:space="preserve"> </w:t>
      </w:r>
      <w:r w:rsidRPr="0090351F">
        <w:rPr>
          <w:rFonts w:ascii="Arial" w:hAnsi="Arial" w:cs="Arial"/>
          <w:sz w:val="20"/>
          <w:szCs w:val="20"/>
        </w:rPr>
        <w:t>and your place will be transferred.</w:t>
      </w:r>
    </w:p>
    <w:p w14:paraId="73CFC503" w14:textId="77777777" w:rsidR="002929F8" w:rsidRPr="0090351F" w:rsidRDefault="002929F8" w:rsidP="00C24A2C">
      <w:pPr>
        <w:widowControl/>
        <w:autoSpaceDE/>
        <w:autoSpaceDN/>
        <w:ind w:left="851"/>
        <w:rPr>
          <w:rFonts w:ascii="Arial" w:hAnsi="Arial" w:cs="Arial"/>
          <w:sz w:val="20"/>
          <w:szCs w:val="20"/>
        </w:rPr>
      </w:pPr>
    </w:p>
    <w:p w14:paraId="6B10901E" w14:textId="584E231A"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 xml:space="preserve">Participants must not be under the influence of alcohol or drugs, if found to be so, they will be refused participation. </w:t>
      </w:r>
    </w:p>
    <w:p w14:paraId="37ABB084" w14:textId="77777777" w:rsidR="002929F8" w:rsidRPr="0090351F" w:rsidRDefault="002929F8" w:rsidP="00C24A2C">
      <w:pPr>
        <w:widowControl/>
        <w:autoSpaceDE/>
        <w:autoSpaceDN/>
        <w:ind w:left="851"/>
        <w:rPr>
          <w:rFonts w:ascii="Arial" w:hAnsi="Arial" w:cs="Arial"/>
          <w:sz w:val="20"/>
          <w:szCs w:val="20"/>
        </w:rPr>
      </w:pPr>
    </w:p>
    <w:p w14:paraId="430A109B" w14:textId="59446531"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 xml:space="preserve">Participants must wear sensible clothing, </w:t>
      </w:r>
      <w:r w:rsidR="00CB58F6" w:rsidRPr="0090351F">
        <w:rPr>
          <w:rFonts w:ascii="Arial" w:hAnsi="Arial" w:cs="Arial"/>
          <w:sz w:val="20"/>
          <w:szCs w:val="20"/>
        </w:rPr>
        <w:t xml:space="preserve">UK </w:t>
      </w:r>
      <w:proofErr w:type="spellStart"/>
      <w:r w:rsidR="00CB58F6" w:rsidRPr="0090351F">
        <w:rPr>
          <w:rFonts w:ascii="Arial" w:hAnsi="Arial" w:cs="Arial"/>
          <w:sz w:val="20"/>
          <w:szCs w:val="20"/>
        </w:rPr>
        <w:t>Firewalk</w:t>
      </w:r>
      <w:proofErr w:type="spellEnd"/>
      <w:r w:rsidR="00CB58F6" w:rsidRPr="0090351F">
        <w:rPr>
          <w:rFonts w:ascii="Arial" w:hAnsi="Arial" w:cs="Arial"/>
          <w:sz w:val="20"/>
          <w:szCs w:val="20"/>
        </w:rPr>
        <w:t xml:space="preserve"> </w:t>
      </w:r>
      <w:r w:rsidRPr="0090351F">
        <w:rPr>
          <w:rFonts w:ascii="Arial" w:hAnsi="Arial" w:cs="Arial"/>
          <w:sz w:val="20"/>
          <w:szCs w:val="20"/>
        </w:rPr>
        <w:t xml:space="preserve">reserves the right to refuse </w:t>
      </w:r>
      <w:r w:rsidR="002929F8" w:rsidRPr="0090351F">
        <w:rPr>
          <w:rFonts w:ascii="Arial" w:hAnsi="Arial" w:cs="Arial"/>
          <w:sz w:val="20"/>
          <w:szCs w:val="20"/>
        </w:rPr>
        <w:t>participation</w:t>
      </w:r>
      <w:r w:rsidRPr="0090351F">
        <w:rPr>
          <w:rFonts w:ascii="Arial" w:hAnsi="Arial" w:cs="Arial"/>
          <w:sz w:val="20"/>
          <w:szCs w:val="20"/>
        </w:rPr>
        <w:t xml:space="preserve"> if sensible clothing is not worn.</w:t>
      </w:r>
      <w:r w:rsidR="00CB58F6" w:rsidRPr="0090351F">
        <w:rPr>
          <w:sz w:val="20"/>
          <w:szCs w:val="20"/>
        </w:rPr>
        <w:t xml:space="preserve"> </w:t>
      </w:r>
      <w:r w:rsidR="00CB58F6" w:rsidRPr="0090351F">
        <w:rPr>
          <w:rFonts w:ascii="Arial" w:hAnsi="Arial" w:cs="Arial"/>
          <w:sz w:val="20"/>
          <w:szCs w:val="20"/>
        </w:rPr>
        <w:t xml:space="preserve">Casual comfortable clothes are best. </w:t>
      </w:r>
      <w:r w:rsidR="00A020BF" w:rsidRPr="0090351F">
        <w:rPr>
          <w:rFonts w:ascii="Arial" w:hAnsi="Arial" w:cs="Arial"/>
          <w:sz w:val="20"/>
          <w:szCs w:val="20"/>
        </w:rPr>
        <w:t>Please note c</w:t>
      </w:r>
      <w:r w:rsidR="00CB58F6" w:rsidRPr="0090351F">
        <w:rPr>
          <w:rFonts w:ascii="Arial" w:hAnsi="Arial" w:cs="Arial"/>
          <w:sz w:val="20"/>
          <w:szCs w:val="20"/>
        </w:rPr>
        <w:t>lothes may become ash stained. Footwear needs to be easy to remove, and will need to be replaced before going back indoors.</w:t>
      </w:r>
    </w:p>
    <w:p w14:paraId="148F0B96" w14:textId="77777777" w:rsidR="002929F8" w:rsidRPr="0090351F" w:rsidRDefault="002929F8" w:rsidP="00C24A2C">
      <w:pPr>
        <w:widowControl/>
        <w:autoSpaceDE/>
        <w:autoSpaceDN/>
        <w:ind w:left="851"/>
        <w:rPr>
          <w:rFonts w:ascii="Arial" w:hAnsi="Arial" w:cs="Arial"/>
          <w:sz w:val="20"/>
          <w:szCs w:val="20"/>
        </w:rPr>
      </w:pPr>
    </w:p>
    <w:p w14:paraId="50A8F0D3" w14:textId="11F6F78F" w:rsidR="00C24A2C" w:rsidRPr="0090351F" w:rsidRDefault="00A020BF" w:rsidP="00C24A2C">
      <w:pPr>
        <w:widowControl/>
        <w:autoSpaceDE/>
        <w:autoSpaceDN/>
        <w:ind w:left="851"/>
        <w:rPr>
          <w:rFonts w:ascii="Arial" w:hAnsi="Arial" w:cs="Arial"/>
          <w:sz w:val="20"/>
          <w:szCs w:val="20"/>
        </w:rPr>
      </w:pPr>
      <w:r w:rsidRPr="0090351F">
        <w:rPr>
          <w:rFonts w:ascii="Arial" w:hAnsi="Arial" w:cs="Arial"/>
          <w:sz w:val="20"/>
          <w:szCs w:val="20"/>
        </w:rPr>
        <w:t xml:space="preserve">UK </w:t>
      </w:r>
      <w:proofErr w:type="spellStart"/>
      <w:r w:rsidRPr="0090351F">
        <w:rPr>
          <w:rFonts w:ascii="Arial" w:hAnsi="Arial" w:cs="Arial"/>
          <w:sz w:val="20"/>
          <w:szCs w:val="20"/>
        </w:rPr>
        <w:t>Firewalk</w:t>
      </w:r>
      <w:proofErr w:type="spellEnd"/>
      <w:r w:rsidRPr="0090351F">
        <w:rPr>
          <w:rFonts w:ascii="Arial" w:hAnsi="Arial" w:cs="Arial"/>
          <w:sz w:val="20"/>
          <w:szCs w:val="20"/>
        </w:rPr>
        <w:t xml:space="preserve"> have had many people walk who are pregnant, have diabetes, stroke survivors, and are blind, amongst many other conditions. We always recommend seeking advice from your doctor if in doubt.</w:t>
      </w:r>
      <w:r w:rsidR="00C24A2C" w:rsidRPr="0090351F">
        <w:rPr>
          <w:rFonts w:ascii="Arial" w:hAnsi="Arial" w:cs="Arial"/>
          <w:sz w:val="20"/>
          <w:szCs w:val="20"/>
        </w:rPr>
        <w:t xml:space="preserve"> All participants must complete </w:t>
      </w:r>
      <w:r w:rsidRPr="0090351F">
        <w:rPr>
          <w:rFonts w:ascii="Arial" w:hAnsi="Arial" w:cs="Arial"/>
          <w:sz w:val="20"/>
          <w:szCs w:val="20"/>
        </w:rPr>
        <w:t xml:space="preserve">UK </w:t>
      </w:r>
      <w:proofErr w:type="spellStart"/>
      <w:r w:rsidRPr="0090351F">
        <w:rPr>
          <w:rFonts w:ascii="Arial" w:hAnsi="Arial" w:cs="Arial"/>
          <w:sz w:val="20"/>
          <w:szCs w:val="20"/>
        </w:rPr>
        <w:t>Firewalk’s</w:t>
      </w:r>
      <w:proofErr w:type="spellEnd"/>
      <w:r w:rsidRPr="0090351F">
        <w:rPr>
          <w:rFonts w:ascii="Arial" w:hAnsi="Arial" w:cs="Arial"/>
          <w:sz w:val="20"/>
          <w:szCs w:val="20"/>
        </w:rPr>
        <w:t xml:space="preserve"> </w:t>
      </w:r>
      <w:r w:rsidR="00C24A2C" w:rsidRPr="0090351F">
        <w:rPr>
          <w:rFonts w:ascii="Arial" w:hAnsi="Arial" w:cs="Arial"/>
          <w:sz w:val="20"/>
          <w:szCs w:val="20"/>
        </w:rPr>
        <w:t>Medical Disclaimer form before taking part in the event.</w:t>
      </w:r>
    </w:p>
    <w:p w14:paraId="23D3DABE" w14:textId="77777777" w:rsidR="002929F8" w:rsidRPr="0090351F" w:rsidRDefault="002929F8" w:rsidP="00C24A2C">
      <w:pPr>
        <w:widowControl/>
        <w:autoSpaceDE/>
        <w:autoSpaceDN/>
        <w:ind w:left="851"/>
        <w:rPr>
          <w:rFonts w:ascii="Arial" w:hAnsi="Arial" w:cs="Arial"/>
          <w:sz w:val="20"/>
          <w:szCs w:val="20"/>
        </w:rPr>
      </w:pPr>
    </w:p>
    <w:p w14:paraId="121CCB55" w14:textId="575DE69B"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To take a place at the event you will pay a non-refundable registration fee of £</w:t>
      </w:r>
      <w:r w:rsidR="00A020BF" w:rsidRPr="0090351F">
        <w:rPr>
          <w:rFonts w:ascii="Arial" w:hAnsi="Arial" w:cs="Arial"/>
          <w:sz w:val="20"/>
          <w:szCs w:val="20"/>
        </w:rPr>
        <w:t>15</w:t>
      </w:r>
      <w:r w:rsidRPr="0090351F">
        <w:rPr>
          <w:rFonts w:ascii="Arial" w:hAnsi="Arial" w:cs="Arial"/>
          <w:sz w:val="20"/>
          <w:szCs w:val="20"/>
        </w:rPr>
        <w:t xml:space="preserve">.00 to confirm your place. If you drop out of the event due to injury or any other reason, then your place is nontransferable and nonrefundable. </w:t>
      </w:r>
    </w:p>
    <w:p w14:paraId="4788A7C8" w14:textId="77777777" w:rsidR="002929F8" w:rsidRPr="0090351F" w:rsidRDefault="002929F8" w:rsidP="00C24A2C">
      <w:pPr>
        <w:widowControl/>
        <w:autoSpaceDE/>
        <w:autoSpaceDN/>
        <w:ind w:left="851"/>
        <w:rPr>
          <w:rFonts w:ascii="Arial" w:hAnsi="Arial" w:cs="Arial"/>
          <w:sz w:val="20"/>
          <w:szCs w:val="20"/>
        </w:rPr>
      </w:pPr>
    </w:p>
    <w:p w14:paraId="75B13AAA" w14:textId="3C6D8EBC"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By taking a place in the event, you pledge to raise £</w:t>
      </w:r>
      <w:r w:rsidR="005E4698" w:rsidRPr="0090351F">
        <w:rPr>
          <w:rFonts w:ascii="Arial" w:hAnsi="Arial" w:cs="Arial"/>
          <w:sz w:val="20"/>
          <w:szCs w:val="20"/>
        </w:rPr>
        <w:t>1</w:t>
      </w:r>
      <w:r w:rsidRPr="0090351F">
        <w:rPr>
          <w:rFonts w:ascii="Arial" w:hAnsi="Arial" w:cs="Arial"/>
          <w:sz w:val="20"/>
          <w:szCs w:val="20"/>
        </w:rPr>
        <w:t xml:space="preserve">50 (not including Gift Aid), by 6 weeks after the event. </w:t>
      </w:r>
    </w:p>
    <w:p w14:paraId="79F7B3BF" w14:textId="77777777" w:rsidR="002929F8" w:rsidRPr="0090351F" w:rsidRDefault="002929F8" w:rsidP="00C24A2C">
      <w:pPr>
        <w:widowControl/>
        <w:autoSpaceDE/>
        <w:autoSpaceDN/>
        <w:ind w:left="851"/>
        <w:rPr>
          <w:rFonts w:ascii="Arial" w:hAnsi="Arial" w:cs="Arial"/>
          <w:sz w:val="20"/>
          <w:szCs w:val="20"/>
        </w:rPr>
      </w:pPr>
    </w:p>
    <w:p w14:paraId="73A36753" w14:textId="520991B8"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You must carry out yo</w:t>
      </w:r>
      <w:r w:rsidR="002929F8" w:rsidRPr="0090351F">
        <w:rPr>
          <w:rFonts w:ascii="Arial" w:hAnsi="Arial" w:cs="Arial"/>
          <w:sz w:val="20"/>
          <w:szCs w:val="20"/>
        </w:rPr>
        <w:t>u</w:t>
      </w:r>
      <w:r w:rsidRPr="0090351F">
        <w:rPr>
          <w:rFonts w:ascii="Arial" w:hAnsi="Arial" w:cs="Arial"/>
          <w:sz w:val="20"/>
          <w:szCs w:val="20"/>
        </w:rPr>
        <w:t xml:space="preserve">r fundraising in line with the rules of the Fundraising Regulator as the Community Foundation is registered with the Fundraising Regulator and is also bound by these rules. You must not carry out any fundraising activity that could bring the Community Foundation into disrepute or harm the reputation of the Community Foundation, and the Community Foundation has the right to ask you to cease </w:t>
      </w:r>
      <w:r w:rsidR="005E4698" w:rsidRPr="0090351F">
        <w:rPr>
          <w:rFonts w:ascii="Arial" w:hAnsi="Arial" w:cs="Arial"/>
          <w:sz w:val="20"/>
          <w:szCs w:val="20"/>
        </w:rPr>
        <w:t>f</w:t>
      </w:r>
      <w:r w:rsidRPr="0090351F">
        <w:rPr>
          <w:rFonts w:ascii="Arial" w:hAnsi="Arial" w:cs="Arial"/>
          <w:sz w:val="20"/>
          <w:szCs w:val="20"/>
        </w:rPr>
        <w:t xml:space="preserve">undraising at any time. </w:t>
      </w:r>
    </w:p>
    <w:p w14:paraId="56D7DCAB" w14:textId="77777777" w:rsidR="002929F8" w:rsidRPr="0090351F" w:rsidRDefault="002929F8" w:rsidP="00C24A2C">
      <w:pPr>
        <w:widowControl/>
        <w:autoSpaceDE/>
        <w:autoSpaceDN/>
        <w:ind w:left="851"/>
        <w:rPr>
          <w:rFonts w:ascii="Arial" w:hAnsi="Arial" w:cs="Arial"/>
          <w:sz w:val="20"/>
          <w:szCs w:val="20"/>
        </w:rPr>
      </w:pPr>
    </w:p>
    <w:p w14:paraId="7E4126FB" w14:textId="323966C9" w:rsidR="00C24A2C"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 xml:space="preserve">Any and all sponsorship forms and materials should be returned to the Community Foundation after use. The Community Foundation address is Cardiff City House of Sport, Clos Parc </w:t>
      </w:r>
      <w:proofErr w:type="spellStart"/>
      <w:r w:rsidRPr="0090351F">
        <w:rPr>
          <w:rFonts w:ascii="Arial" w:hAnsi="Arial" w:cs="Arial"/>
          <w:sz w:val="20"/>
          <w:szCs w:val="20"/>
        </w:rPr>
        <w:t>Morgannwg</w:t>
      </w:r>
      <w:proofErr w:type="spellEnd"/>
      <w:r w:rsidRPr="0090351F">
        <w:rPr>
          <w:rFonts w:ascii="Arial" w:hAnsi="Arial" w:cs="Arial"/>
          <w:sz w:val="20"/>
          <w:szCs w:val="20"/>
        </w:rPr>
        <w:t xml:space="preserve">, Cardiff, CF11 </w:t>
      </w:r>
    </w:p>
    <w:p w14:paraId="5B76D27F" w14:textId="248153EF" w:rsidR="00616484" w:rsidRPr="0090351F" w:rsidRDefault="00C24A2C" w:rsidP="00C24A2C">
      <w:pPr>
        <w:widowControl/>
        <w:autoSpaceDE/>
        <w:autoSpaceDN/>
        <w:ind w:left="851"/>
        <w:rPr>
          <w:rFonts w:ascii="Arial" w:hAnsi="Arial" w:cs="Arial"/>
          <w:sz w:val="20"/>
          <w:szCs w:val="20"/>
        </w:rPr>
      </w:pPr>
      <w:r w:rsidRPr="0090351F">
        <w:rPr>
          <w:rFonts w:ascii="Arial" w:hAnsi="Arial" w:cs="Arial"/>
          <w:sz w:val="20"/>
          <w:szCs w:val="20"/>
        </w:rPr>
        <w:t>8AW.</w:t>
      </w:r>
    </w:p>
    <w:p w14:paraId="7FA352EB" w14:textId="77777777" w:rsidR="008D59E9" w:rsidRPr="0090351F" w:rsidRDefault="008D59E9" w:rsidP="008D59E9">
      <w:pPr>
        <w:rPr>
          <w:rFonts w:ascii="Arial" w:hAnsi="Arial" w:cs="Arial"/>
          <w:sz w:val="20"/>
          <w:szCs w:val="20"/>
        </w:rPr>
      </w:pPr>
    </w:p>
    <w:p w14:paraId="3D0C26F5" w14:textId="77777777" w:rsidR="008D59E9" w:rsidRPr="0090351F" w:rsidRDefault="008D59E9" w:rsidP="008D59E9">
      <w:pPr>
        <w:rPr>
          <w:rFonts w:ascii="Arial" w:hAnsi="Arial" w:cs="Arial"/>
          <w:sz w:val="20"/>
          <w:szCs w:val="20"/>
        </w:rPr>
      </w:pPr>
    </w:p>
    <w:sectPr w:rsidR="008D59E9" w:rsidRPr="0090351F" w:rsidSect="00616484">
      <w:headerReference w:type="default" r:id="rId11"/>
      <w:footerReference w:type="default" r:id="rId12"/>
      <w:type w:val="continuous"/>
      <w:pgSz w:w="11910" w:h="16840"/>
      <w:pgMar w:top="720" w:right="720" w:bottom="720" w:left="720" w:header="198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8A294" w14:textId="77777777" w:rsidR="006058F4" w:rsidRDefault="006058F4" w:rsidP="00AF2DBE">
      <w:r>
        <w:separator/>
      </w:r>
    </w:p>
  </w:endnote>
  <w:endnote w:type="continuationSeparator" w:id="0">
    <w:p w14:paraId="46D01D37" w14:textId="77777777" w:rsidR="006058F4" w:rsidRDefault="006058F4" w:rsidP="00AF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ier Circle">
    <w:altName w:val="Calibri"/>
    <w:charset w:val="00"/>
    <w:family w:val="roman"/>
    <w:pitch w:val="variable"/>
  </w:font>
  <w:font w:name="BasierCircle-SemiBold">
    <w:altName w:val="Calibri"/>
    <w:charset w:val="00"/>
    <w:family w:val="roman"/>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2977" w14:textId="64B5B5CD" w:rsidR="00AF2DBE" w:rsidRPr="00FF7EC1" w:rsidRDefault="00AF2DBE" w:rsidP="00AF2DBE">
    <w:pPr>
      <w:pStyle w:val="Title"/>
      <w:rPr>
        <w:rFonts w:asciiTheme="minorHAnsi" w:hAnsiTheme="minorHAnsi" w:cstheme="minorHAnsi"/>
      </w:rPr>
    </w:pPr>
    <w:r w:rsidRPr="00FF7EC1">
      <w:rPr>
        <w:rFonts w:asciiTheme="minorHAnsi" w:hAnsiTheme="minorHAnsi" w:cstheme="minorHAnsi"/>
        <w:color w:val="0F0F9A"/>
      </w:rPr>
      <w:t>Cardiff</w:t>
    </w:r>
    <w:r w:rsidRPr="00FF7EC1">
      <w:rPr>
        <w:rFonts w:asciiTheme="minorHAnsi" w:hAnsiTheme="minorHAnsi" w:cstheme="minorHAnsi"/>
        <w:color w:val="0F0F9A"/>
        <w:spacing w:val="17"/>
      </w:rPr>
      <w:t xml:space="preserve"> </w:t>
    </w:r>
    <w:r w:rsidRPr="00FF7EC1">
      <w:rPr>
        <w:rFonts w:asciiTheme="minorHAnsi" w:hAnsiTheme="minorHAnsi" w:cstheme="minorHAnsi"/>
        <w:color w:val="0F0F9A"/>
      </w:rPr>
      <w:t>City</w:t>
    </w:r>
    <w:r w:rsidRPr="00FF7EC1">
      <w:rPr>
        <w:rFonts w:asciiTheme="minorHAnsi" w:hAnsiTheme="minorHAnsi" w:cstheme="minorHAnsi"/>
        <w:color w:val="0F0F9A"/>
        <w:spacing w:val="17"/>
      </w:rPr>
      <w:t xml:space="preserve"> </w:t>
    </w:r>
    <w:r w:rsidRPr="00FF7EC1">
      <w:rPr>
        <w:rFonts w:asciiTheme="minorHAnsi" w:hAnsiTheme="minorHAnsi" w:cstheme="minorHAnsi"/>
        <w:color w:val="0F0F9A"/>
      </w:rPr>
      <w:t>FC</w:t>
    </w:r>
    <w:r w:rsidRPr="00FF7EC1">
      <w:rPr>
        <w:rFonts w:asciiTheme="minorHAnsi" w:hAnsiTheme="minorHAnsi" w:cstheme="minorHAnsi"/>
        <w:color w:val="0F0F9A"/>
        <w:spacing w:val="17"/>
      </w:rPr>
      <w:t xml:space="preserve"> </w:t>
    </w:r>
    <w:r w:rsidRPr="00FF7EC1">
      <w:rPr>
        <w:rFonts w:asciiTheme="minorHAnsi" w:hAnsiTheme="minorHAnsi" w:cstheme="minorHAnsi"/>
        <w:color w:val="0F0F9A"/>
      </w:rPr>
      <w:t>Community</w:t>
    </w:r>
    <w:r w:rsidRPr="00FF7EC1">
      <w:rPr>
        <w:rFonts w:asciiTheme="minorHAnsi" w:hAnsiTheme="minorHAnsi" w:cstheme="minorHAnsi"/>
        <w:color w:val="0F0F9A"/>
        <w:spacing w:val="17"/>
      </w:rPr>
      <w:t xml:space="preserve"> </w:t>
    </w:r>
    <w:r w:rsidRPr="00FF7EC1">
      <w:rPr>
        <w:rFonts w:asciiTheme="minorHAnsi" w:hAnsiTheme="minorHAnsi" w:cstheme="minorHAnsi"/>
        <w:color w:val="0F0F9A"/>
      </w:rPr>
      <w:t>Foundation</w:t>
    </w:r>
    <w:r w:rsidRPr="00FF7EC1">
      <w:rPr>
        <w:rFonts w:asciiTheme="minorHAnsi" w:hAnsiTheme="minorHAnsi" w:cstheme="minorHAnsi"/>
        <w:color w:val="0F0F9A"/>
        <w:spacing w:val="17"/>
      </w:rPr>
      <w:t xml:space="preserve"> </w:t>
    </w:r>
    <w:r w:rsidRPr="00FF7EC1">
      <w:rPr>
        <w:rFonts w:asciiTheme="minorHAnsi" w:hAnsiTheme="minorHAnsi" w:cstheme="minorHAnsi"/>
        <w:color w:val="0F0F9A"/>
        <w:spacing w:val="-2"/>
      </w:rPr>
      <w:t>Limited</w:t>
    </w:r>
  </w:p>
  <w:p w14:paraId="31359652" w14:textId="4B8EB555" w:rsidR="00AF2DBE" w:rsidRPr="00FF7EC1" w:rsidRDefault="00AF2DBE" w:rsidP="00AF2DBE">
    <w:pPr>
      <w:pStyle w:val="BodyText"/>
      <w:spacing w:before="88"/>
      <w:ind w:left="115"/>
      <w:rPr>
        <w:rFonts w:asciiTheme="minorHAnsi" w:hAnsiTheme="minorHAnsi" w:cstheme="minorHAnsi"/>
      </w:rPr>
    </w:pPr>
    <w:r w:rsidRPr="00FF7EC1">
      <w:rPr>
        <w:rFonts w:asciiTheme="minorHAnsi" w:hAnsiTheme="minorHAnsi" w:cstheme="minorHAnsi"/>
        <w:w w:val="105"/>
      </w:rPr>
      <w:t>Registered</w:t>
    </w:r>
    <w:r w:rsidRPr="00FF7EC1">
      <w:rPr>
        <w:rFonts w:asciiTheme="minorHAnsi" w:hAnsiTheme="minorHAnsi" w:cstheme="minorHAnsi"/>
        <w:spacing w:val="-10"/>
        <w:w w:val="105"/>
      </w:rPr>
      <w:t xml:space="preserve"> </w:t>
    </w:r>
    <w:r w:rsidRPr="00FF7EC1">
      <w:rPr>
        <w:rFonts w:asciiTheme="minorHAnsi" w:hAnsiTheme="minorHAnsi" w:cstheme="minorHAnsi"/>
        <w:w w:val="105"/>
      </w:rPr>
      <w:t>Office:</w:t>
    </w:r>
    <w:r w:rsidRPr="00FF7EC1">
      <w:rPr>
        <w:rFonts w:asciiTheme="minorHAnsi" w:hAnsiTheme="minorHAnsi" w:cstheme="minorHAnsi"/>
        <w:spacing w:val="-10"/>
        <w:w w:val="105"/>
      </w:rPr>
      <w:t xml:space="preserve"> </w:t>
    </w:r>
    <w:r w:rsidRPr="00FF7EC1">
      <w:rPr>
        <w:rFonts w:asciiTheme="minorHAnsi" w:hAnsiTheme="minorHAnsi" w:cstheme="minorHAnsi"/>
        <w:w w:val="105"/>
      </w:rPr>
      <w:t>Cardiff</w:t>
    </w:r>
    <w:r w:rsidRPr="00FF7EC1">
      <w:rPr>
        <w:rFonts w:asciiTheme="minorHAnsi" w:hAnsiTheme="minorHAnsi" w:cstheme="minorHAnsi"/>
        <w:spacing w:val="-9"/>
        <w:w w:val="105"/>
      </w:rPr>
      <w:t xml:space="preserve"> </w:t>
    </w:r>
    <w:r w:rsidRPr="00FF7EC1">
      <w:rPr>
        <w:rFonts w:asciiTheme="minorHAnsi" w:hAnsiTheme="minorHAnsi" w:cstheme="minorHAnsi"/>
        <w:w w:val="105"/>
      </w:rPr>
      <w:t>City</w:t>
    </w:r>
    <w:r w:rsidRPr="00FF7EC1">
      <w:rPr>
        <w:rFonts w:asciiTheme="minorHAnsi" w:hAnsiTheme="minorHAnsi" w:cstheme="minorHAnsi"/>
        <w:spacing w:val="-10"/>
        <w:w w:val="105"/>
      </w:rPr>
      <w:t xml:space="preserve"> </w:t>
    </w:r>
    <w:r w:rsidRPr="00FF7EC1">
      <w:rPr>
        <w:rFonts w:asciiTheme="minorHAnsi" w:hAnsiTheme="minorHAnsi" w:cstheme="minorHAnsi"/>
        <w:w w:val="105"/>
      </w:rPr>
      <w:t>House</w:t>
    </w:r>
    <w:r w:rsidRPr="00FF7EC1">
      <w:rPr>
        <w:rFonts w:asciiTheme="minorHAnsi" w:hAnsiTheme="minorHAnsi" w:cstheme="minorHAnsi"/>
        <w:spacing w:val="-10"/>
        <w:w w:val="105"/>
      </w:rPr>
      <w:t xml:space="preserve"> </w:t>
    </w:r>
    <w:r w:rsidRPr="00FF7EC1">
      <w:rPr>
        <w:rFonts w:asciiTheme="minorHAnsi" w:hAnsiTheme="minorHAnsi" w:cstheme="minorHAnsi"/>
        <w:w w:val="105"/>
      </w:rPr>
      <w:t>of</w:t>
    </w:r>
    <w:r w:rsidRPr="00FF7EC1">
      <w:rPr>
        <w:rFonts w:asciiTheme="minorHAnsi" w:hAnsiTheme="minorHAnsi" w:cstheme="minorHAnsi"/>
        <w:spacing w:val="-9"/>
        <w:w w:val="105"/>
      </w:rPr>
      <w:t xml:space="preserve"> </w:t>
    </w:r>
    <w:r w:rsidRPr="00FF7EC1">
      <w:rPr>
        <w:rFonts w:asciiTheme="minorHAnsi" w:hAnsiTheme="minorHAnsi" w:cstheme="minorHAnsi"/>
        <w:w w:val="105"/>
      </w:rPr>
      <w:t>Sport,</w:t>
    </w:r>
    <w:r w:rsidRPr="00FF7EC1">
      <w:rPr>
        <w:rFonts w:asciiTheme="minorHAnsi" w:hAnsiTheme="minorHAnsi" w:cstheme="minorHAnsi"/>
        <w:spacing w:val="-10"/>
        <w:w w:val="105"/>
      </w:rPr>
      <w:t xml:space="preserve"> </w:t>
    </w:r>
    <w:r w:rsidRPr="00FF7EC1">
      <w:rPr>
        <w:rFonts w:asciiTheme="minorHAnsi" w:hAnsiTheme="minorHAnsi" w:cstheme="minorHAnsi"/>
        <w:w w:val="105"/>
      </w:rPr>
      <w:t>Clos</w:t>
    </w:r>
    <w:r w:rsidRPr="00FF7EC1">
      <w:rPr>
        <w:rFonts w:asciiTheme="minorHAnsi" w:hAnsiTheme="minorHAnsi" w:cstheme="minorHAnsi"/>
        <w:spacing w:val="-10"/>
        <w:w w:val="105"/>
      </w:rPr>
      <w:t xml:space="preserve"> </w:t>
    </w:r>
    <w:r w:rsidRPr="00FF7EC1">
      <w:rPr>
        <w:rFonts w:asciiTheme="minorHAnsi" w:hAnsiTheme="minorHAnsi" w:cstheme="minorHAnsi"/>
        <w:w w:val="105"/>
      </w:rPr>
      <w:t>Parc</w:t>
    </w:r>
    <w:r w:rsidRPr="00FF7EC1">
      <w:rPr>
        <w:rFonts w:asciiTheme="minorHAnsi" w:hAnsiTheme="minorHAnsi" w:cstheme="minorHAnsi"/>
        <w:spacing w:val="-9"/>
        <w:w w:val="105"/>
      </w:rPr>
      <w:t xml:space="preserve"> </w:t>
    </w:r>
    <w:proofErr w:type="spellStart"/>
    <w:r w:rsidRPr="00FF7EC1">
      <w:rPr>
        <w:rFonts w:asciiTheme="minorHAnsi" w:hAnsiTheme="minorHAnsi" w:cstheme="minorHAnsi"/>
        <w:w w:val="105"/>
      </w:rPr>
      <w:t>Morgannwg</w:t>
    </w:r>
    <w:proofErr w:type="spellEnd"/>
    <w:r w:rsidRPr="00FF7EC1">
      <w:rPr>
        <w:rFonts w:asciiTheme="minorHAnsi" w:hAnsiTheme="minorHAnsi" w:cstheme="minorHAnsi"/>
        <w:w w:val="105"/>
      </w:rPr>
      <w:t>,</w:t>
    </w:r>
    <w:r w:rsidRPr="00FF7EC1">
      <w:rPr>
        <w:rFonts w:asciiTheme="minorHAnsi" w:hAnsiTheme="minorHAnsi" w:cstheme="minorHAnsi"/>
        <w:spacing w:val="-10"/>
        <w:w w:val="105"/>
      </w:rPr>
      <w:t xml:space="preserve"> </w:t>
    </w:r>
    <w:r w:rsidRPr="00FF7EC1">
      <w:rPr>
        <w:rFonts w:asciiTheme="minorHAnsi" w:hAnsiTheme="minorHAnsi" w:cstheme="minorHAnsi"/>
        <w:w w:val="105"/>
      </w:rPr>
      <w:t>Cardiff,</w:t>
    </w:r>
    <w:r w:rsidRPr="00FF7EC1">
      <w:rPr>
        <w:rFonts w:asciiTheme="minorHAnsi" w:hAnsiTheme="minorHAnsi" w:cstheme="minorHAnsi"/>
        <w:spacing w:val="-9"/>
        <w:w w:val="105"/>
      </w:rPr>
      <w:t xml:space="preserve"> </w:t>
    </w:r>
    <w:r w:rsidRPr="00FF7EC1">
      <w:rPr>
        <w:rFonts w:asciiTheme="minorHAnsi" w:hAnsiTheme="minorHAnsi" w:cstheme="minorHAnsi"/>
        <w:w w:val="105"/>
      </w:rPr>
      <w:t>CF118AW</w:t>
    </w:r>
    <w:r w:rsidRPr="00FF7EC1">
      <w:rPr>
        <w:rFonts w:asciiTheme="minorHAnsi" w:hAnsiTheme="minorHAnsi" w:cstheme="minorHAnsi"/>
        <w:spacing w:val="32"/>
        <w:w w:val="105"/>
      </w:rPr>
      <w:t xml:space="preserve"> </w:t>
    </w:r>
    <w:r w:rsidRPr="00FF7EC1">
      <w:rPr>
        <w:rFonts w:asciiTheme="minorHAnsi" w:hAnsiTheme="minorHAnsi" w:cstheme="minorHAnsi"/>
        <w:w w:val="105"/>
      </w:rPr>
      <w:t>|</w:t>
    </w:r>
    <w:r w:rsidRPr="00FF7EC1">
      <w:rPr>
        <w:rFonts w:asciiTheme="minorHAnsi" w:hAnsiTheme="minorHAnsi" w:cstheme="minorHAnsi"/>
        <w:spacing w:val="31"/>
        <w:w w:val="105"/>
      </w:rPr>
      <w:t xml:space="preserve"> </w:t>
    </w:r>
    <w:r w:rsidRPr="00FF7EC1">
      <w:rPr>
        <w:rFonts w:asciiTheme="minorHAnsi" w:hAnsiTheme="minorHAnsi" w:cstheme="minorHAnsi"/>
        <w:w w:val="105"/>
      </w:rPr>
      <w:t>02920</w:t>
    </w:r>
    <w:r w:rsidRPr="00FF7EC1">
      <w:rPr>
        <w:rFonts w:asciiTheme="minorHAnsi" w:hAnsiTheme="minorHAnsi" w:cstheme="minorHAnsi"/>
        <w:spacing w:val="-9"/>
        <w:w w:val="105"/>
      </w:rPr>
      <w:t xml:space="preserve"> </w:t>
    </w:r>
    <w:r w:rsidRPr="00FF7EC1">
      <w:rPr>
        <w:rFonts w:asciiTheme="minorHAnsi" w:hAnsiTheme="minorHAnsi" w:cstheme="minorHAnsi"/>
        <w:w w:val="105"/>
      </w:rPr>
      <w:t>23</w:t>
    </w:r>
    <w:r w:rsidRPr="00FF7EC1">
      <w:rPr>
        <w:rFonts w:asciiTheme="minorHAnsi" w:hAnsiTheme="minorHAnsi" w:cstheme="minorHAnsi"/>
        <w:spacing w:val="-10"/>
        <w:w w:val="105"/>
      </w:rPr>
      <w:t xml:space="preserve"> </w:t>
    </w:r>
    <w:r w:rsidRPr="00FF7EC1">
      <w:rPr>
        <w:rFonts w:asciiTheme="minorHAnsi" w:hAnsiTheme="minorHAnsi" w:cstheme="minorHAnsi"/>
        <w:w w:val="105"/>
      </w:rPr>
      <w:t>12</w:t>
    </w:r>
    <w:r w:rsidRPr="00FF7EC1">
      <w:rPr>
        <w:rFonts w:asciiTheme="minorHAnsi" w:hAnsiTheme="minorHAnsi" w:cstheme="minorHAnsi"/>
        <w:spacing w:val="-9"/>
        <w:w w:val="105"/>
      </w:rPr>
      <w:t xml:space="preserve"> </w:t>
    </w:r>
    <w:r w:rsidRPr="00FF7EC1">
      <w:rPr>
        <w:rFonts w:asciiTheme="minorHAnsi" w:hAnsiTheme="minorHAnsi" w:cstheme="minorHAnsi"/>
        <w:w w:val="105"/>
      </w:rPr>
      <w:t>12</w:t>
    </w:r>
    <w:r w:rsidRPr="00FF7EC1">
      <w:rPr>
        <w:rFonts w:asciiTheme="minorHAnsi" w:hAnsiTheme="minorHAnsi" w:cstheme="minorHAnsi"/>
        <w:spacing w:val="32"/>
        <w:w w:val="105"/>
      </w:rPr>
      <w:t xml:space="preserve"> </w:t>
    </w:r>
    <w:r w:rsidRPr="00FF7EC1">
      <w:rPr>
        <w:rFonts w:asciiTheme="minorHAnsi" w:hAnsiTheme="minorHAnsi" w:cstheme="minorHAnsi"/>
        <w:w w:val="105"/>
      </w:rPr>
      <w:t>|</w:t>
    </w:r>
    <w:r w:rsidRPr="00FF7EC1">
      <w:rPr>
        <w:rFonts w:asciiTheme="minorHAnsi" w:hAnsiTheme="minorHAnsi" w:cstheme="minorHAnsi"/>
        <w:spacing w:val="31"/>
        <w:w w:val="105"/>
      </w:rPr>
      <w:t xml:space="preserve"> </w:t>
    </w:r>
    <w:hyperlink r:id="rId1">
      <w:r w:rsidRPr="00FF7EC1">
        <w:rPr>
          <w:rFonts w:asciiTheme="minorHAnsi" w:hAnsiTheme="minorHAnsi" w:cstheme="minorHAnsi"/>
          <w:spacing w:val="-2"/>
          <w:w w:val="105"/>
        </w:rPr>
        <w:t>info@cardiffcityfc.org.uk</w:t>
      </w:r>
    </w:hyperlink>
  </w:p>
  <w:p w14:paraId="6FD48454" w14:textId="195E9D47" w:rsidR="00AF2DBE" w:rsidRDefault="00AF2DBE" w:rsidP="00AF2DBE">
    <w:pPr>
      <w:pStyle w:val="BodyText"/>
      <w:rPr>
        <w:sz w:val="20"/>
      </w:rPr>
    </w:pPr>
  </w:p>
  <w:p w14:paraId="46E581BA" w14:textId="53321059" w:rsidR="00AF2DBE" w:rsidRDefault="005F6B54" w:rsidP="00AF2DBE">
    <w:pPr>
      <w:pStyle w:val="BodyText"/>
      <w:spacing w:before="11"/>
      <w:rPr>
        <w:sz w:val="10"/>
      </w:rPr>
    </w:pPr>
    <w:r>
      <w:rPr>
        <w:noProof/>
      </w:rPr>
      <mc:AlternateContent>
        <mc:Choice Requires="wpg">
          <w:drawing>
            <wp:anchor distT="0" distB="0" distL="0" distR="0" simplePos="0" relativeHeight="251660288" behindDoc="0" locked="0" layoutInCell="1" allowOverlap="1" wp14:anchorId="097FADF6" wp14:editId="0DBE9634">
              <wp:simplePos x="0" y="0"/>
              <wp:positionH relativeFrom="page">
                <wp:posOffset>-10160</wp:posOffset>
              </wp:positionH>
              <wp:positionV relativeFrom="page">
                <wp:posOffset>9895840</wp:posOffset>
              </wp:positionV>
              <wp:extent cx="4622800" cy="8890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0" cy="889000"/>
                        <a:chOff x="0" y="0"/>
                        <a:chExt cx="4455160" cy="807720"/>
                      </a:xfrm>
                    </wpg:grpSpPr>
                    <pic:pic xmlns:pic="http://schemas.openxmlformats.org/drawingml/2006/picture">
                      <pic:nvPicPr>
                        <pic:cNvPr id="15" name="Image 15"/>
                        <pic:cNvPicPr/>
                      </pic:nvPicPr>
                      <pic:blipFill>
                        <a:blip r:embed="rId2" cstate="print"/>
                        <a:stretch>
                          <a:fillRect/>
                        </a:stretch>
                      </pic:blipFill>
                      <pic:spPr>
                        <a:xfrm>
                          <a:off x="0" y="0"/>
                          <a:ext cx="4454971" cy="807719"/>
                        </a:xfrm>
                        <a:prstGeom prst="rect">
                          <a:avLst/>
                        </a:prstGeom>
                      </pic:spPr>
                    </pic:pic>
                    <wps:wsp>
                      <wps:cNvPr id="16" name="Textbox 16"/>
                      <wps:cNvSpPr txBox="1"/>
                      <wps:spPr>
                        <a:xfrm>
                          <a:off x="662999" y="236580"/>
                          <a:ext cx="1419225" cy="132715"/>
                        </a:xfrm>
                        <a:prstGeom prst="rect">
                          <a:avLst/>
                        </a:prstGeom>
                      </wps:spPr>
                      <wps:txbx>
                        <w:txbxContent>
                          <w:p w14:paraId="187EAB90" w14:textId="77777777" w:rsidR="00AF2DBE" w:rsidRDefault="00AF2DBE" w:rsidP="00AF2DBE">
                            <w:pPr>
                              <w:spacing w:before="5" w:line="203" w:lineRule="exact"/>
                              <w:rPr>
                                <w:sz w:val="17"/>
                              </w:rPr>
                            </w:pPr>
                            <w:r>
                              <w:rPr>
                                <w:color w:val="FFFFFF"/>
                                <w:spacing w:val="-2"/>
                                <w:sz w:val="17"/>
                              </w:rPr>
                              <w:t>Cardiff-City-FC-Foundation</w:t>
                            </w:r>
                          </w:p>
                        </w:txbxContent>
                      </wps:txbx>
                      <wps:bodyPr wrap="square" lIns="0" tIns="0" rIns="0" bIns="0" rtlCol="0">
                        <a:noAutofit/>
                      </wps:bodyPr>
                    </wps:wsp>
                    <wps:wsp>
                      <wps:cNvPr id="17" name="Textbox 17"/>
                      <wps:cNvSpPr txBox="1"/>
                      <wps:spPr>
                        <a:xfrm>
                          <a:off x="2530864" y="236580"/>
                          <a:ext cx="936625" cy="132715"/>
                        </a:xfrm>
                        <a:prstGeom prst="rect">
                          <a:avLst/>
                        </a:prstGeom>
                      </wps:spPr>
                      <wps:txbx>
                        <w:txbxContent>
                          <w:p w14:paraId="6191686A" w14:textId="77777777" w:rsidR="00AF2DBE" w:rsidRDefault="00AF2DBE" w:rsidP="00AF2DBE">
                            <w:pPr>
                              <w:spacing w:before="5" w:line="203" w:lineRule="exact"/>
                              <w:rPr>
                                <w:sz w:val="17"/>
                              </w:rPr>
                            </w:pPr>
                            <w:proofErr w:type="spellStart"/>
                            <w:r>
                              <w:rPr>
                                <w:color w:val="FFFFFF"/>
                                <w:spacing w:val="-2"/>
                                <w:sz w:val="17"/>
                              </w:rPr>
                              <w:t>CCFC_Foundation</w:t>
                            </w:r>
                            <w:proofErr w:type="spellEnd"/>
                          </w:p>
                        </w:txbxContent>
                      </wps:txbx>
                      <wps:bodyPr wrap="square" lIns="0" tIns="0" rIns="0" bIns="0" rtlCol="0">
                        <a:noAutofit/>
                      </wps:bodyPr>
                    </wps:wsp>
                    <wps:wsp>
                      <wps:cNvPr id="18" name="Textbox 18"/>
                      <wps:cNvSpPr txBox="1"/>
                      <wps:spPr>
                        <a:xfrm>
                          <a:off x="338999" y="450783"/>
                          <a:ext cx="3691890" cy="93345"/>
                        </a:xfrm>
                        <a:prstGeom prst="rect">
                          <a:avLst/>
                        </a:prstGeom>
                      </wps:spPr>
                      <wps:txbx>
                        <w:txbxContent>
                          <w:p w14:paraId="49E2E846" w14:textId="77777777" w:rsidR="00AF2DBE" w:rsidRDefault="00AF2DBE" w:rsidP="00AF2DBE">
                            <w:pPr>
                              <w:spacing w:before="3" w:line="143" w:lineRule="exact"/>
                              <w:rPr>
                                <w:sz w:val="12"/>
                              </w:rPr>
                            </w:pPr>
                            <w:r>
                              <w:rPr>
                                <w:rFonts w:ascii="BasierCircle-SemiBold"/>
                                <w:b/>
                                <w:color w:val="FFFFFF"/>
                                <w:sz w:val="12"/>
                              </w:rPr>
                              <w:t>Charity</w:t>
                            </w:r>
                            <w:r>
                              <w:rPr>
                                <w:rFonts w:ascii="BasierCircle-SemiBold"/>
                                <w:b/>
                                <w:color w:val="FFFFFF"/>
                                <w:spacing w:val="-1"/>
                                <w:sz w:val="12"/>
                              </w:rPr>
                              <w:t xml:space="preserve"> </w:t>
                            </w:r>
                            <w:r>
                              <w:rPr>
                                <w:rFonts w:ascii="BasierCircle-SemiBold"/>
                                <w:b/>
                                <w:color w:val="FFFFFF"/>
                                <w:sz w:val="12"/>
                              </w:rPr>
                              <w:t>Number:</w:t>
                            </w:r>
                            <w:r>
                              <w:rPr>
                                <w:rFonts w:ascii="BasierCircle-SemiBold"/>
                                <w:b/>
                                <w:color w:val="FFFFFF"/>
                                <w:spacing w:val="1"/>
                                <w:sz w:val="12"/>
                              </w:rPr>
                              <w:t xml:space="preserve"> </w:t>
                            </w:r>
                            <w:r>
                              <w:rPr>
                                <w:color w:val="FFFFFF"/>
                                <w:sz w:val="12"/>
                              </w:rPr>
                              <w:t>01128443</w:t>
                            </w:r>
                            <w:r>
                              <w:rPr>
                                <w:color w:val="FFFFFF"/>
                                <w:spacing w:val="35"/>
                                <w:sz w:val="12"/>
                              </w:rPr>
                              <w:t xml:space="preserve"> </w:t>
                            </w:r>
                            <w:r>
                              <w:rPr>
                                <w:color w:val="FFFFFF"/>
                                <w:sz w:val="12"/>
                              </w:rPr>
                              <w:t>|</w:t>
                            </w:r>
                            <w:r>
                              <w:rPr>
                                <w:color w:val="FFFFFF"/>
                                <w:spacing w:val="35"/>
                                <w:sz w:val="12"/>
                              </w:rPr>
                              <w:t xml:space="preserve"> </w:t>
                            </w:r>
                            <w:r>
                              <w:rPr>
                                <w:rFonts w:ascii="BasierCircle-SemiBold"/>
                                <w:b/>
                                <w:color w:val="FFFFFF"/>
                                <w:sz w:val="12"/>
                              </w:rPr>
                              <w:t>Company</w:t>
                            </w:r>
                            <w:r>
                              <w:rPr>
                                <w:rFonts w:ascii="BasierCircle-SemiBold"/>
                                <w:b/>
                                <w:color w:val="FFFFFF"/>
                                <w:spacing w:val="-1"/>
                                <w:sz w:val="12"/>
                              </w:rPr>
                              <w:t xml:space="preserve"> </w:t>
                            </w:r>
                            <w:r>
                              <w:rPr>
                                <w:rFonts w:ascii="BasierCircle-SemiBold"/>
                                <w:b/>
                                <w:color w:val="FFFFFF"/>
                                <w:sz w:val="12"/>
                              </w:rPr>
                              <w:t>Number:</w:t>
                            </w:r>
                            <w:r>
                              <w:rPr>
                                <w:rFonts w:ascii="BasierCircle-SemiBold"/>
                                <w:b/>
                                <w:color w:val="FFFFFF"/>
                                <w:spacing w:val="1"/>
                                <w:sz w:val="12"/>
                              </w:rPr>
                              <w:t xml:space="preserve"> </w:t>
                            </w:r>
                            <w:r>
                              <w:rPr>
                                <w:color w:val="FFFFFF"/>
                                <w:sz w:val="12"/>
                              </w:rPr>
                              <w:t>06799376.</w:t>
                            </w:r>
                            <w:r>
                              <w:rPr>
                                <w:color w:val="FFFFFF"/>
                                <w:spacing w:val="-1"/>
                                <w:sz w:val="12"/>
                              </w:rPr>
                              <w:t xml:space="preserve"> </w:t>
                            </w:r>
                            <w:r>
                              <w:rPr>
                                <w:color w:val="FFFFFF"/>
                                <w:sz w:val="12"/>
                              </w:rPr>
                              <w:t>Company Incorporated</w:t>
                            </w:r>
                            <w:r>
                              <w:rPr>
                                <w:color w:val="FFFFFF"/>
                                <w:spacing w:val="-1"/>
                                <w:sz w:val="12"/>
                              </w:rPr>
                              <w:t xml:space="preserve"> </w:t>
                            </w:r>
                            <w:r>
                              <w:rPr>
                                <w:color w:val="FFFFFF"/>
                                <w:sz w:val="12"/>
                              </w:rPr>
                              <w:t>in England</w:t>
                            </w:r>
                            <w:r>
                              <w:rPr>
                                <w:color w:val="FFFFFF"/>
                                <w:spacing w:val="-1"/>
                                <w:sz w:val="12"/>
                              </w:rPr>
                              <w:t xml:space="preserve"> </w:t>
                            </w:r>
                            <w:r>
                              <w:rPr>
                                <w:color w:val="FFFFFF"/>
                                <w:sz w:val="12"/>
                              </w:rPr>
                              <w:t xml:space="preserve">&amp; </w:t>
                            </w:r>
                            <w:r>
                              <w:rPr>
                                <w:color w:val="FFFFFF"/>
                                <w:spacing w:val="-2"/>
                                <w:sz w:val="12"/>
                              </w:rPr>
                              <w:t>Wal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7FADF6" id="Group 14" o:spid="_x0000_s1026" style="position:absolute;margin-left:-.8pt;margin-top:779.2pt;width:364pt;height:70pt;z-index:251660288;mso-wrap-distance-left:0;mso-wrap-distance-right:0;mso-position-horizontal-relative:page;mso-position-vertical-relative:page;mso-width-relative:margin;mso-height-relative:margin" coordsize="44551,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44549;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box 16" o:spid="_x0000_s1028" type="#_x0000_t202" style="position:absolute;left:6629;top:2365;width:1419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87EAB90" w14:textId="77777777" w:rsidR="00AF2DBE" w:rsidRDefault="00AF2DBE" w:rsidP="00AF2DBE">
                      <w:pPr>
                        <w:spacing w:before="5" w:line="203" w:lineRule="exact"/>
                        <w:rPr>
                          <w:sz w:val="17"/>
                        </w:rPr>
                      </w:pPr>
                      <w:r>
                        <w:rPr>
                          <w:color w:val="FFFFFF"/>
                          <w:spacing w:val="-2"/>
                          <w:sz w:val="17"/>
                        </w:rPr>
                        <w:t>Cardiff-City-FC-Foundation</w:t>
                      </w:r>
                    </w:p>
                  </w:txbxContent>
                </v:textbox>
              </v:shape>
              <v:shape id="Textbox 17" o:spid="_x0000_s1029" type="#_x0000_t202" style="position:absolute;left:25308;top:2365;width:936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191686A" w14:textId="77777777" w:rsidR="00AF2DBE" w:rsidRDefault="00AF2DBE" w:rsidP="00AF2DBE">
                      <w:pPr>
                        <w:spacing w:before="5" w:line="203" w:lineRule="exact"/>
                        <w:rPr>
                          <w:sz w:val="17"/>
                        </w:rPr>
                      </w:pPr>
                      <w:proofErr w:type="spellStart"/>
                      <w:r>
                        <w:rPr>
                          <w:color w:val="FFFFFF"/>
                          <w:spacing w:val="-2"/>
                          <w:sz w:val="17"/>
                        </w:rPr>
                        <w:t>CCFC_Foundation</w:t>
                      </w:r>
                      <w:proofErr w:type="spellEnd"/>
                    </w:p>
                  </w:txbxContent>
                </v:textbox>
              </v:shape>
              <v:shape id="Textbox 18" o:spid="_x0000_s1030" type="#_x0000_t202" style="position:absolute;left:3389;top:4507;width:36919;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9E2E846" w14:textId="77777777" w:rsidR="00AF2DBE" w:rsidRDefault="00AF2DBE" w:rsidP="00AF2DBE">
                      <w:pPr>
                        <w:spacing w:before="3" w:line="143" w:lineRule="exact"/>
                        <w:rPr>
                          <w:sz w:val="12"/>
                        </w:rPr>
                      </w:pPr>
                      <w:r>
                        <w:rPr>
                          <w:rFonts w:ascii="BasierCircle-SemiBold"/>
                          <w:b/>
                          <w:color w:val="FFFFFF"/>
                          <w:sz w:val="12"/>
                        </w:rPr>
                        <w:t>Charity</w:t>
                      </w:r>
                      <w:r>
                        <w:rPr>
                          <w:rFonts w:ascii="BasierCircle-SemiBold"/>
                          <w:b/>
                          <w:color w:val="FFFFFF"/>
                          <w:spacing w:val="-1"/>
                          <w:sz w:val="12"/>
                        </w:rPr>
                        <w:t xml:space="preserve"> </w:t>
                      </w:r>
                      <w:r>
                        <w:rPr>
                          <w:rFonts w:ascii="BasierCircle-SemiBold"/>
                          <w:b/>
                          <w:color w:val="FFFFFF"/>
                          <w:sz w:val="12"/>
                        </w:rPr>
                        <w:t>Number:</w:t>
                      </w:r>
                      <w:r>
                        <w:rPr>
                          <w:rFonts w:ascii="BasierCircle-SemiBold"/>
                          <w:b/>
                          <w:color w:val="FFFFFF"/>
                          <w:spacing w:val="1"/>
                          <w:sz w:val="12"/>
                        </w:rPr>
                        <w:t xml:space="preserve"> </w:t>
                      </w:r>
                      <w:r>
                        <w:rPr>
                          <w:color w:val="FFFFFF"/>
                          <w:sz w:val="12"/>
                        </w:rPr>
                        <w:t>01128443</w:t>
                      </w:r>
                      <w:r>
                        <w:rPr>
                          <w:color w:val="FFFFFF"/>
                          <w:spacing w:val="35"/>
                          <w:sz w:val="12"/>
                        </w:rPr>
                        <w:t xml:space="preserve"> </w:t>
                      </w:r>
                      <w:r>
                        <w:rPr>
                          <w:color w:val="FFFFFF"/>
                          <w:sz w:val="12"/>
                        </w:rPr>
                        <w:t>|</w:t>
                      </w:r>
                      <w:r>
                        <w:rPr>
                          <w:color w:val="FFFFFF"/>
                          <w:spacing w:val="35"/>
                          <w:sz w:val="12"/>
                        </w:rPr>
                        <w:t xml:space="preserve"> </w:t>
                      </w:r>
                      <w:r>
                        <w:rPr>
                          <w:rFonts w:ascii="BasierCircle-SemiBold"/>
                          <w:b/>
                          <w:color w:val="FFFFFF"/>
                          <w:sz w:val="12"/>
                        </w:rPr>
                        <w:t>Company</w:t>
                      </w:r>
                      <w:r>
                        <w:rPr>
                          <w:rFonts w:ascii="BasierCircle-SemiBold"/>
                          <w:b/>
                          <w:color w:val="FFFFFF"/>
                          <w:spacing w:val="-1"/>
                          <w:sz w:val="12"/>
                        </w:rPr>
                        <w:t xml:space="preserve"> </w:t>
                      </w:r>
                      <w:r>
                        <w:rPr>
                          <w:rFonts w:ascii="BasierCircle-SemiBold"/>
                          <w:b/>
                          <w:color w:val="FFFFFF"/>
                          <w:sz w:val="12"/>
                        </w:rPr>
                        <w:t>Number:</w:t>
                      </w:r>
                      <w:r>
                        <w:rPr>
                          <w:rFonts w:ascii="BasierCircle-SemiBold"/>
                          <w:b/>
                          <w:color w:val="FFFFFF"/>
                          <w:spacing w:val="1"/>
                          <w:sz w:val="12"/>
                        </w:rPr>
                        <w:t xml:space="preserve"> </w:t>
                      </w:r>
                      <w:r>
                        <w:rPr>
                          <w:color w:val="FFFFFF"/>
                          <w:sz w:val="12"/>
                        </w:rPr>
                        <w:t>06799376.</w:t>
                      </w:r>
                      <w:r>
                        <w:rPr>
                          <w:color w:val="FFFFFF"/>
                          <w:spacing w:val="-1"/>
                          <w:sz w:val="12"/>
                        </w:rPr>
                        <w:t xml:space="preserve"> </w:t>
                      </w:r>
                      <w:r>
                        <w:rPr>
                          <w:color w:val="FFFFFF"/>
                          <w:sz w:val="12"/>
                        </w:rPr>
                        <w:t>Company Incorporated</w:t>
                      </w:r>
                      <w:r>
                        <w:rPr>
                          <w:color w:val="FFFFFF"/>
                          <w:spacing w:val="-1"/>
                          <w:sz w:val="12"/>
                        </w:rPr>
                        <w:t xml:space="preserve"> </w:t>
                      </w:r>
                      <w:r>
                        <w:rPr>
                          <w:color w:val="FFFFFF"/>
                          <w:sz w:val="12"/>
                        </w:rPr>
                        <w:t>in England</w:t>
                      </w:r>
                      <w:r>
                        <w:rPr>
                          <w:color w:val="FFFFFF"/>
                          <w:spacing w:val="-1"/>
                          <w:sz w:val="12"/>
                        </w:rPr>
                        <w:t xml:space="preserve"> </w:t>
                      </w:r>
                      <w:r>
                        <w:rPr>
                          <w:color w:val="FFFFFF"/>
                          <w:sz w:val="12"/>
                        </w:rPr>
                        <w:t xml:space="preserve">&amp; </w:t>
                      </w:r>
                      <w:r>
                        <w:rPr>
                          <w:color w:val="FFFFFF"/>
                          <w:spacing w:val="-2"/>
                          <w:sz w:val="12"/>
                        </w:rPr>
                        <w:t>Wales</w:t>
                      </w:r>
                    </w:p>
                  </w:txbxContent>
                </v:textbox>
              </v:shape>
              <w10:wrap anchorx="page" anchory="page"/>
            </v:group>
          </w:pict>
        </mc:Fallback>
      </mc:AlternateContent>
    </w:r>
  </w:p>
  <w:p w14:paraId="1D176F07" w14:textId="03A19808" w:rsidR="00AF2DBE" w:rsidRDefault="002929F8">
    <w:pPr>
      <w:pStyle w:val="Footer"/>
    </w:pPr>
    <w:r>
      <w:rPr>
        <w:noProof/>
      </w:rPr>
      <w:drawing>
        <wp:anchor distT="0" distB="0" distL="0" distR="0" simplePos="0" relativeHeight="251658240" behindDoc="1" locked="0" layoutInCell="1" allowOverlap="1" wp14:anchorId="3777B295" wp14:editId="448C62E1">
          <wp:simplePos x="0" y="0"/>
          <wp:positionH relativeFrom="page">
            <wp:posOffset>5576570</wp:posOffset>
          </wp:positionH>
          <wp:positionV relativeFrom="paragraph">
            <wp:posOffset>58420</wp:posOffset>
          </wp:positionV>
          <wp:extent cx="927735" cy="315595"/>
          <wp:effectExtent l="0" t="0" r="5715" b="8255"/>
          <wp:wrapSquare wrapText="bothSides"/>
          <wp:docPr id="1581208159" name="Picture 1581208159" descr="A logo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with black text&#10;&#10;Description automatically generated"/>
                  <pic:cNvPicPr/>
                </pic:nvPicPr>
                <pic:blipFill>
                  <a:blip r:embed="rId4" cstate="print"/>
                  <a:stretch>
                    <a:fillRect/>
                  </a:stretch>
                </pic:blipFill>
                <pic:spPr>
                  <a:xfrm>
                    <a:off x="0" y="0"/>
                    <a:ext cx="927735" cy="315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2F6BDA7" wp14:editId="0A4F6FF5">
          <wp:simplePos x="0" y="0"/>
          <wp:positionH relativeFrom="column">
            <wp:posOffset>4157784</wp:posOffset>
          </wp:positionH>
          <wp:positionV relativeFrom="paragraph">
            <wp:posOffset>104832</wp:posOffset>
          </wp:positionV>
          <wp:extent cx="901700" cy="269875"/>
          <wp:effectExtent l="0" t="0" r="0" b="0"/>
          <wp:wrapSquare wrapText="bothSides"/>
          <wp:docPr id="743618518" name="Picture 11" descr="A purple lion head with a crow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8518" name="Picture 11" descr="A purple lion head with a crown on a black background&#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901700" cy="269875"/>
                  </a:xfrm>
                  <a:prstGeom prst="rect">
                    <a:avLst/>
                  </a:prstGeom>
                </pic:spPr>
              </pic:pic>
            </a:graphicData>
          </a:graphic>
          <wp14:sizeRelH relativeFrom="page">
            <wp14:pctWidth>0</wp14:pctWidth>
          </wp14:sizeRelH>
          <wp14:sizeRelV relativeFrom="page">
            <wp14:pctHeight>0</wp14:pctHeight>
          </wp14:sizeRelV>
        </wp:anchor>
      </w:drawing>
    </w:r>
    <w:r>
      <w:rPr>
        <w:noProof/>
        <w:sz w:val="10"/>
      </w:rPr>
      <w:drawing>
        <wp:anchor distT="0" distB="0" distL="114300" distR="114300" simplePos="0" relativeHeight="251661312" behindDoc="1" locked="0" layoutInCell="1" allowOverlap="1" wp14:anchorId="2EB41B12" wp14:editId="7BD5B2E5">
          <wp:simplePos x="0" y="0"/>
          <wp:positionH relativeFrom="column">
            <wp:posOffset>6119495</wp:posOffset>
          </wp:positionH>
          <wp:positionV relativeFrom="paragraph">
            <wp:posOffset>95250</wp:posOffset>
          </wp:positionV>
          <wp:extent cx="934720" cy="255905"/>
          <wp:effectExtent l="0" t="0" r="0" b="0"/>
          <wp:wrapSquare wrapText="bothSides"/>
          <wp:docPr id="1044410120" name="Picture 11" descr="A blue and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0120" name="Picture 11" descr="A blue and red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34720" cy="255905"/>
                  </a:xfrm>
                  <a:prstGeom prst="rect">
                    <a:avLst/>
                  </a:prstGeom>
                </pic:spPr>
              </pic:pic>
            </a:graphicData>
          </a:graphic>
          <wp14:sizeRelH relativeFrom="page">
            <wp14:pctWidth>0</wp14:pctWidth>
          </wp14:sizeRelH>
          <wp14:sizeRelV relativeFrom="page">
            <wp14:pctHeight>0</wp14:pctHeight>
          </wp14:sizeRelV>
        </wp:anchor>
      </w:drawing>
    </w:r>
  </w:p>
  <w:p w14:paraId="69ED4FEF" w14:textId="7C1DA597" w:rsidR="00AF2DBE" w:rsidRDefault="00AF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83F7D" w14:textId="77777777" w:rsidR="006058F4" w:rsidRDefault="006058F4" w:rsidP="00AF2DBE">
      <w:r>
        <w:separator/>
      </w:r>
    </w:p>
  </w:footnote>
  <w:footnote w:type="continuationSeparator" w:id="0">
    <w:p w14:paraId="666436C7" w14:textId="77777777" w:rsidR="006058F4" w:rsidRDefault="006058F4" w:rsidP="00AF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19F8" w14:textId="31B3EAA5" w:rsidR="00AF2DBE" w:rsidRDefault="00AF2DBE">
    <w:pPr>
      <w:pStyle w:val="Header"/>
    </w:pPr>
    <w:r>
      <w:rPr>
        <w:noProof/>
      </w:rPr>
      <mc:AlternateContent>
        <mc:Choice Requires="wpg">
          <w:drawing>
            <wp:anchor distT="0" distB="0" distL="0" distR="0" simplePos="0" relativeHeight="251656192" behindDoc="0" locked="0" layoutInCell="1" allowOverlap="1" wp14:anchorId="2217C5E3" wp14:editId="6D19F1A0">
              <wp:simplePos x="0" y="0"/>
              <wp:positionH relativeFrom="page">
                <wp:posOffset>6350</wp:posOffset>
              </wp:positionH>
              <wp:positionV relativeFrom="page">
                <wp:posOffset>0</wp:posOffset>
              </wp:positionV>
              <wp:extent cx="7560309" cy="1509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09395"/>
                        <a:chOff x="0" y="0"/>
                        <a:chExt cx="7560309" cy="1509395"/>
                      </a:xfrm>
                    </wpg:grpSpPr>
                    <pic:pic xmlns:pic="http://schemas.openxmlformats.org/drawingml/2006/picture">
                      <pic:nvPicPr>
                        <pic:cNvPr id="2" name="Image 2"/>
                        <pic:cNvPicPr/>
                      </pic:nvPicPr>
                      <pic:blipFill>
                        <a:blip r:embed="rId1" cstate="print"/>
                        <a:stretch>
                          <a:fillRect/>
                        </a:stretch>
                      </pic:blipFill>
                      <pic:spPr>
                        <a:xfrm>
                          <a:off x="0" y="0"/>
                          <a:ext cx="7559992" cy="1224000"/>
                        </a:xfrm>
                        <a:prstGeom prst="rect">
                          <a:avLst/>
                        </a:prstGeom>
                      </pic:spPr>
                    </pic:pic>
                    <wps:wsp>
                      <wps:cNvPr id="3" name="Graphic 3"/>
                      <wps:cNvSpPr/>
                      <wps:spPr>
                        <a:xfrm>
                          <a:off x="5128616" y="259651"/>
                          <a:ext cx="1974850" cy="744220"/>
                        </a:xfrm>
                        <a:custGeom>
                          <a:avLst/>
                          <a:gdLst/>
                          <a:ahLst/>
                          <a:cxnLst/>
                          <a:rect l="l" t="t" r="r" b="b"/>
                          <a:pathLst>
                            <a:path w="1974850" h="744220">
                              <a:moveTo>
                                <a:pt x="125488" y="42367"/>
                              </a:moveTo>
                              <a:lnTo>
                                <a:pt x="124688" y="42367"/>
                              </a:lnTo>
                              <a:lnTo>
                                <a:pt x="122224" y="43637"/>
                              </a:lnTo>
                              <a:lnTo>
                                <a:pt x="125425" y="43637"/>
                              </a:lnTo>
                              <a:lnTo>
                                <a:pt x="125488" y="42367"/>
                              </a:lnTo>
                              <a:close/>
                            </a:path>
                            <a:path w="1974850" h="744220">
                              <a:moveTo>
                                <a:pt x="526821" y="7531"/>
                              </a:moveTo>
                              <a:lnTo>
                                <a:pt x="526643" y="4991"/>
                              </a:lnTo>
                              <a:lnTo>
                                <a:pt x="526453" y="3721"/>
                              </a:lnTo>
                              <a:lnTo>
                                <a:pt x="526135" y="4991"/>
                              </a:lnTo>
                              <a:lnTo>
                                <a:pt x="526275" y="6261"/>
                              </a:lnTo>
                              <a:lnTo>
                                <a:pt x="526719" y="7531"/>
                              </a:lnTo>
                              <a:close/>
                            </a:path>
                            <a:path w="1974850" h="744220">
                              <a:moveTo>
                                <a:pt x="527418" y="3721"/>
                              </a:moveTo>
                              <a:lnTo>
                                <a:pt x="526897" y="7531"/>
                              </a:lnTo>
                              <a:lnTo>
                                <a:pt x="527418" y="7531"/>
                              </a:lnTo>
                              <a:lnTo>
                                <a:pt x="527418" y="3721"/>
                              </a:lnTo>
                              <a:close/>
                            </a:path>
                            <a:path w="1974850" h="744220">
                              <a:moveTo>
                                <a:pt x="628764" y="13881"/>
                              </a:moveTo>
                              <a:lnTo>
                                <a:pt x="627862" y="11341"/>
                              </a:lnTo>
                              <a:lnTo>
                                <a:pt x="626668" y="12611"/>
                              </a:lnTo>
                              <a:lnTo>
                                <a:pt x="627164" y="12611"/>
                              </a:lnTo>
                              <a:lnTo>
                                <a:pt x="627938" y="15151"/>
                              </a:lnTo>
                              <a:lnTo>
                                <a:pt x="628230" y="15151"/>
                              </a:lnTo>
                              <a:lnTo>
                                <a:pt x="628764" y="13881"/>
                              </a:lnTo>
                              <a:close/>
                            </a:path>
                            <a:path w="1974850" h="744220">
                              <a:moveTo>
                                <a:pt x="667651" y="17780"/>
                              </a:moveTo>
                              <a:lnTo>
                                <a:pt x="667613" y="17157"/>
                              </a:lnTo>
                              <a:lnTo>
                                <a:pt x="667473" y="17780"/>
                              </a:lnTo>
                              <a:lnTo>
                                <a:pt x="667651" y="17780"/>
                              </a:lnTo>
                              <a:close/>
                            </a:path>
                            <a:path w="1974850" h="744220">
                              <a:moveTo>
                                <a:pt x="702094" y="11353"/>
                              </a:moveTo>
                              <a:lnTo>
                                <a:pt x="701776" y="12522"/>
                              </a:lnTo>
                              <a:lnTo>
                                <a:pt x="701586" y="13398"/>
                              </a:lnTo>
                              <a:lnTo>
                                <a:pt x="701306" y="14020"/>
                              </a:lnTo>
                              <a:lnTo>
                                <a:pt x="701001" y="13792"/>
                              </a:lnTo>
                              <a:lnTo>
                                <a:pt x="700786" y="14338"/>
                              </a:lnTo>
                              <a:lnTo>
                                <a:pt x="700684" y="15100"/>
                              </a:lnTo>
                              <a:lnTo>
                                <a:pt x="700557" y="16167"/>
                              </a:lnTo>
                              <a:lnTo>
                                <a:pt x="700697" y="16192"/>
                              </a:lnTo>
                              <a:lnTo>
                                <a:pt x="701268" y="15176"/>
                              </a:lnTo>
                              <a:lnTo>
                                <a:pt x="701687" y="14439"/>
                              </a:lnTo>
                              <a:lnTo>
                                <a:pt x="702043" y="13169"/>
                              </a:lnTo>
                              <a:lnTo>
                                <a:pt x="702094" y="11353"/>
                              </a:lnTo>
                              <a:close/>
                            </a:path>
                            <a:path w="1974850" h="744220">
                              <a:moveTo>
                                <a:pt x="702564" y="13881"/>
                              </a:moveTo>
                              <a:lnTo>
                                <a:pt x="701408" y="16421"/>
                              </a:lnTo>
                              <a:lnTo>
                                <a:pt x="701967" y="16421"/>
                              </a:lnTo>
                              <a:lnTo>
                                <a:pt x="702564" y="13881"/>
                              </a:lnTo>
                              <a:close/>
                            </a:path>
                            <a:path w="1974850" h="744220">
                              <a:moveTo>
                                <a:pt x="780656" y="16421"/>
                              </a:moveTo>
                              <a:lnTo>
                                <a:pt x="780516" y="15151"/>
                              </a:lnTo>
                              <a:lnTo>
                                <a:pt x="780389" y="15151"/>
                              </a:lnTo>
                              <a:lnTo>
                                <a:pt x="780351" y="16421"/>
                              </a:lnTo>
                              <a:lnTo>
                                <a:pt x="780656" y="16421"/>
                              </a:lnTo>
                              <a:close/>
                            </a:path>
                            <a:path w="1974850" h="744220">
                              <a:moveTo>
                                <a:pt x="785990" y="718896"/>
                              </a:moveTo>
                              <a:lnTo>
                                <a:pt x="785799" y="718604"/>
                              </a:lnTo>
                              <a:lnTo>
                                <a:pt x="785812" y="718807"/>
                              </a:lnTo>
                              <a:lnTo>
                                <a:pt x="785990" y="718896"/>
                              </a:lnTo>
                              <a:close/>
                            </a:path>
                            <a:path w="1974850" h="744220">
                              <a:moveTo>
                                <a:pt x="837590" y="15151"/>
                              </a:moveTo>
                              <a:lnTo>
                                <a:pt x="836879" y="16421"/>
                              </a:lnTo>
                              <a:lnTo>
                                <a:pt x="837387" y="16421"/>
                              </a:lnTo>
                              <a:lnTo>
                                <a:pt x="837590" y="15151"/>
                              </a:lnTo>
                              <a:close/>
                            </a:path>
                            <a:path w="1974850" h="744220">
                              <a:moveTo>
                                <a:pt x="951191" y="17780"/>
                              </a:moveTo>
                              <a:lnTo>
                                <a:pt x="951115" y="17513"/>
                              </a:lnTo>
                              <a:lnTo>
                                <a:pt x="951103" y="17780"/>
                              </a:lnTo>
                              <a:close/>
                            </a:path>
                            <a:path w="1974850" h="744220">
                              <a:moveTo>
                                <a:pt x="1191272" y="737476"/>
                              </a:moveTo>
                              <a:lnTo>
                                <a:pt x="1191221" y="736663"/>
                              </a:lnTo>
                              <a:lnTo>
                                <a:pt x="1191082" y="736587"/>
                              </a:lnTo>
                              <a:lnTo>
                                <a:pt x="1191272" y="737476"/>
                              </a:lnTo>
                              <a:close/>
                            </a:path>
                            <a:path w="1974850" h="744220">
                              <a:moveTo>
                                <a:pt x="1191869" y="740397"/>
                              </a:moveTo>
                              <a:lnTo>
                                <a:pt x="1191272" y="737476"/>
                              </a:lnTo>
                              <a:lnTo>
                                <a:pt x="1191285" y="737857"/>
                              </a:lnTo>
                              <a:lnTo>
                                <a:pt x="1190879" y="740397"/>
                              </a:lnTo>
                              <a:lnTo>
                                <a:pt x="1191869" y="740397"/>
                              </a:lnTo>
                              <a:close/>
                            </a:path>
                            <a:path w="1974850" h="744220">
                              <a:moveTo>
                                <a:pt x="1195870" y="735317"/>
                              </a:moveTo>
                              <a:lnTo>
                                <a:pt x="1195705" y="734047"/>
                              </a:lnTo>
                              <a:lnTo>
                                <a:pt x="1195666" y="734796"/>
                              </a:lnTo>
                              <a:lnTo>
                                <a:pt x="1195781" y="735317"/>
                              </a:lnTo>
                              <a:close/>
                            </a:path>
                            <a:path w="1974850" h="744220">
                              <a:moveTo>
                                <a:pt x="1213078" y="741260"/>
                              </a:moveTo>
                              <a:lnTo>
                                <a:pt x="1212710" y="740702"/>
                              </a:lnTo>
                              <a:lnTo>
                                <a:pt x="1211745" y="740676"/>
                              </a:lnTo>
                              <a:lnTo>
                                <a:pt x="1211491" y="740270"/>
                              </a:lnTo>
                              <a:lnTo>
                                <a:pt x="1211795" y="739279"/>
                              </a:lnTo>
                              <a:lnTo>
                                <a:pt x="1211326" y="738860"/>
                              </a:lnTo>
                              <a:lnTo>
                                <a:pt x="1210589" y="738847"/>
                              </a:lnTo>
                              <a:lnTo>
                                <a:pt x="1209852" y="738822"/>
                              </a:lnTo>
                              <a:lnTo>
                                <a:pt x="1209255" y="738847"/>
                              </a:lnTo>
                              <a:lnTo>
                                <a:pt x="1209243" y="738987"/>
                              </a:lnTo>
                              <a:lnTo>
                                <a:pt x="1209675" y="739952"/>
                              </a:lnTo>
                              <a:lnTo>
                                <a:pt x="1210195" y="741045"/>
                              </a:lnTo>
                              <a:lnTo>
                                <a:pt x="1211249" y="743280"/>
                              </a:lnTo>
                              <a:lnTo>
                                <a:pt x="1213002" y="743813"/>
                              </a:lnTo>
                              <a:lnTo>
                                <a:pt x="1213053" y="741921"/>
                              </a:lnTo>
                              <a:lnTo>
                                <a:pt x="1213078" y="741260"/>
                              </a:lnTo>
                              <a:close/>
                            </a:path>
                            <a:path w="1974850" h="744220">
                              <a:moveTo>
                                <a:pt x="1246835" y="736790"/>
                              </a:moveTo>
                              <a:lnTo>
                                <a:pt x="1246378" y="736587"/>
                              </a:lnTo>
                              <a:lnTo>
                                <a:pt x="1245171" y="739267"/>
                              </a:lnTo>
                              <a:lnTo>
                                <a:pt x="1244257" y="741273"/>
                              </a:lnTo>
                              <a:lnTo>
                                <a:pt x="1244231" y="741641"/>
                              </a:lnTo>
                              <a:lnTo>
                                <a:pt x="1244955" y="741667"/>
                              </a:lnTo>
                              <a:lnTo>
                                <a:pt x="1245425" y="741680"/>
                              </a:lnTo>
                              <a:lnTo>
                                <a:pt x="1245997" y="740803"/>
                              </a:lnTo>
                              <a:lnTo>
                                <a:pt x="1246212" y="739724"/>
                              </a:lnTo>
                              <a:lnTo>
                                <a:pt x="1246835" y="736790"/>
                              </a:lnTo>
                              <a:close/>
                            </a:path>
                            <a:path w="1974850" h="744220">
                              <a:moveTo>
                                <a:pt x="1282344" y="736536"/>
                              </a:moveTo>
                              <a:lnTo>
                                <a:pt x="1281925" y="735317"/>
                              </a:lnTo>
                              <a:lnTo>
                                <a:pt x="1281480" y="734047"/>
                              </a:lnTo>
                              <a:lnTo>
                                <a:pt x="1280236" y="736536"/>
                              </a:lnTo>
                              <a:lnTo>
                                <a:pt x="1280147" y="737857"/>
                              </a:lnTo>
                              <a:lnTo>
                                <a:pt x="1280896" y="737857"/>
                              </a:lnTo>
                              <a:lnTo>
                                <a:pt x="1281176" y="736663"/>
                              </a:lnTo>
                              <a:lnTo>
                                <a:pt x="1281226" y="735317"/>
                              </a:lnTo>
                              <a:lnTo>
                                <a:pt x="1281544" y="735317"/>
                              </a:lnTo>
                              <a:lnTo>
                                <a:pt x="1282344" y="736536"/>
                              </a:lnTo>
                              <a:close/>
                            </a:path>
                            <a:path w="1974850" h="744220">
                              <a:moveTo>
                                <a:pt x="1355407" y="18961"/>
                              </a:moveTo>
                              <a:lnTo>
                                <a:pt x="1355102" y="18961"/>
                              </a:lnTo>
                              <a:lnTo>
                                <a:pt x="1355394" y="18986"/>
                              </a:lnTo>
                              <a:close/>
                            </a:path>
                            <a:path w="1974850" h="744220">
                              <a:moveTo>
                                <a:pt x="1368488" y="732459"/>
                              </a:moveTo>
                              <a:lnTo>
                                <a:pt x="1367053" y="734047"/>
                              </a:lnTo>
                              <a:lnTo>
                                <a:pt x="1367536" y="734504"/>
                              </a:lnTo>
                              <a:lnTo>
                                <a:pt x="1368488" y="732459"/>
                              </a:lnTo>
                              <a:close/>
                            </a:path>
                            <a:path w="1974850" h="744220">
                              <a:moveTo>
                                <a:pt x="1369707" y="736587"/>
                              </a:moveTo>
                              <a:lnTo>
                                <a:pt x="1367536" y="734504"/>
                              </a:lnTo>
                              <a:lnTo>
                                <a:pt x="1367167" y="735317"/>
                              </a:lnTo>
                              <a:lnTo>
                                <a:pt x="1367370" y="737857"/>
                              </a:lnTo>
                              <a:lnTo>
                                <a:pt x="1369453" y="736587"/>
                              </a:lnTo>
                              <a:lnTo>
                                <a:pt x="1369707" y="736587"/>
                              </a:lnTo>
                              <a:close/>
                            </a:path>
                            <a:path w="1974850" h="744220">
                              <a:moveTo>
                                <a:pt x="1591906" y="741667"/>
                              </a:moveTo>
                              <a:lnTo>
                                <a:pt x="1590344" y="741667"/>
                              </a:lnTo>
                              <a:lnTo>
                                <a:pt x="1590217" y="741667"/>
                              </a:lnTo>
                              <a:lnTo>
                                <a:pt x="1588719" y="741667"/>
                              </a:lnTo>
                              <a:lnTo>
                                <a:pt x="1589201" y="744207"/>
                              </a:lnTo>
                              <a:lnTo>
                                <a:pt x="1591868" y="744207"/>
                              </a:lnTo>
                              <a:lnTo>
                                <a:pt x="1591906" y="741667"/>
                              </a:lnTo>
                              <a:close/>
                            </a:path>
                            <a:path w="1974850" h="744220">
                              <a:moveTo>
                                <a:pt x="1752168" y="550570"/>
                              </a:moveTo>
                              <a:lnTo>
                                <a:pt x="1752041" y="548030"/>
                              </a:lnTo>
                              <a:lnTo>
                                <a:pt x="1750237" y="548030"/>
                              </a:lnTo>
                              <a:lnTo>
                                <a:pt x="1750098" y="548030"/>
                              </a:lnTo>
                              <a:lnTo>
                                <a:pt x="1748320" y="548030"/>
                              </a:lnTo>
                              <a:lnTo>
                                <a:pt x="1749082" y="550570"/>
                              </a:lnTo>
                              <a:lnTo>
                                <a:pt x="1752168" y="550570"/>
                              </a:lnTo>
                              <a:close/>
                            </a:path>
                            <a:path w="1974850" h="744220">
                              <a:moveTo>
                                <a:pt x="1974443" y="269252"/>
                              </a:moveTo>
                              <a:lnTo>
                                <a:pt x="1972919" y="266712"/>
                              </a:lnTo>
                              <a:lnTo>
                                <a:pt x="1972157" y="265442"/>
                              </a:lnTo>
                              <a:lnTo>
                                <a:pt x="1971662" y="262902"/>
                              </a:lnTo>
                              <a:lnTo>
                                <a:pt x="1973084" y="265442"/>
                              </a:lnTo>
                              <a:lnTo>
                                <a:pt x="1973440" y="262902"/>
                              </a:lnTo>
                              <a:lnTo>
                                <a:pt x="1973491" y="261632"/>
                              </a:lnTo>
                              <a:lnTo>
                                <a:pt x="1973529" y="260362"/>
                              </a:lnTo>
                              <a:lnTo>
                                <a:pt x="1973567" y="259092"/>
                              </a:lnTo>
                              <a:lnTo>
                                <a:pt x="1973643" y="256552"/>
                              </a:lnTo>
                              <a:lnTo>
                                <a:pt x="1973465" y="255282"/>
                              </a:lnTo>
                              <a:lnTo>
                                <a:pt x="1972703" y="255282"/>
                              </a:lnTo>
                              <a:lnTo>
                                <a:pt x="1973148" y="252742"/>
                              </a:lnTo>
                              <a:lnTo>
                                <a:pt x="1972919" y="251472"/>
                              </a:lnTo>
                              <a:lnTo>
                                <a:pt x="1971890" y="250202"/>
                              </a:lnTo>
                              <a:lnTo>
                                <a:pt x="1971522" y="248932"/>
                              </a:lnTo>
                              <a:lnTo>
                                <a:pt x="1971636" y="246392"/>
                              </a:lnTo>
                              <a:lnTo>
                                <a:pt x="1971332" y="245122"/>
                              </a:lnTo>
                              <a:lnTo>
                                <a:pt x="1969693" y="246392"/>
                              </a:lnTo>
                              <a:lnTo>
                                <a:pt x="1969122" y="245122"/>
                              </a:lnTo>
                              <a:lnTo>
                                <a:pt x="1968792" y="242582"/>
                              </a:lnTo>
                              <a:lnTo>
                                <a:pt x="1968614" y="241312"/>
                              </a:lnTo>
                              <a:lnTo>
                                <a:pt x="1968119" y="241312"/>
                              </a:lnTo>
                              <a:lnTo>
                                <a:pt x="1966645" y="242582"/>
                              </a:lnTo>
                              <a:lnTo>
                                <a:pt x="1965960" y="241312"/>
                              </a:lnTo>
                              <a:lnTo>
                                <a:pt x="1965744" y="240042"/>
                              </a:lnTo>
                              <a:lnTo>
                                <a:pt x="1965515" y="238772"/>
                              </a:lnTo>
                              <a:lnTo>
                                <a:pt x="1964918" y="238772"/>
                              </a:lnTo>
                              <a:lnTo>
                                <a:pt x="1963699" y="240042"/>
                              </a:lnTo>
                              <a:lnTo>
                                <a:pt x="1962823" y="240042"/>
                              </a:lnTo>
                              <a:lnTo>
                                <a:pt x="1962327" y="238772"/>
                              </a:lnTo>
                              <a:lnTo>
                                <a:pt x="1961819" y="237502"/>
                              </a:lnTo>
                              <a:lnTo>
                                <a:pt x="1961413" y="237502"/>
                              </a:lnTo>
                              <a:lnTo>
                                <a:pt x="1961413" y="238772"/>
                              </a:lnTo>
                              <a:lnTo>
                                <a:pt x="1960372" y="237502"/>
                              </a:lnTo>
                              <a:lnTo>
                                <a:pt x="1956981" y="234962"/>
                              </a:lnTo>
                              <a:lnTo>
                                <a:pt x="1956790" y="234962"/>
                              </a:lnTo>
                              <a:lnTo>
                                <a:pt x="1956790" y="238772"/>
                              </a:lnTo>
                              <a:lnTo>
                                <a:pt x="1955241" y="236232"/>
                              </a:lnTo>
                              <a:lnTo>
                                <a:pt x="1954466" y="234962"/>
                              </a:lnTo>
                              <a:lnTo>
                                <a:pt x="1953183" y="236232"/>
                              </a:lnTo>
                              <a:lnTo>
                                <a:pt x="1952332" y="236232"/>
                              </a:lnTo>
                              <a:lnTo>
                                <a:pt x="1951482" y="234962"/>
                              </a:lnTo>
                              <a:lnTo>
                                <a:pt x="1944890" y="234962"/>
                              </a:lnTo>
                              <a:lnTo>
                                <a:pt x="1944497" y="232422"/>
                              </a:lnTo>
                              <a:lnTo>
                                <a:pt x="1939823" y="231152"/>
                              </a:lnTo>
                              <a:lnTo>
                                <a:pt x="1938769" y="234962"/>
                              </a:lnTo>
                              <a:lnTo>
                                <a:pt x="1937702" y="233692"/>
                              </a:lnTo>
                              <a:lnTo>
                                <a:pt x="1938464" y="229882"/>
                              </a:lnTo>
                              <a:lnTo>
                                <a:pt x="1937321" y="228612"/>
                              </a:lnTo>
                              <a:lnTo>
                                <a:pt x="1936165" y="227342"/>
                              </a:lnTo>
                              <a:lnTo>
                                <a:pt x="1934806" y="228612"/>
                              </a:lnTo>
                              <a:lnTo>
                                <a:pt x="1933600" y="228612"/>
                              </a:lnTo>
                              <a:lnTo>
                                <a:pt x="1930717" y="227342"/>
                              </a:lnTo>
                              <a:lnTo>
                                <a:pt x="1930184" y="227342"/>
                              </a:lnTo>
                              <a:lnTo>
                                <a:pt x="1929434" y="229882"/>
                              </a:lnTo>
                              <a:lnTo>
                                <a:pt x="1929168" y="229882"/>
                              </a:lnTo>
                              <a:lnTo>
                                <a:pt x="1929155" y="228612"/>
                              </a:lnTo>
                              <a:lnTo>
                                <a:pt x="1928507" y="228612"/>
                              </a:lnTo>
                              <a:lnTo>
                                <a:pt x="1926577" y="231152"/>
                              </a:lnTo>
                              <a:lnTo>
                                <a:pt x="1926399" y="231152"/>
                              </a:lnTo>
                              <a:lnTo>
                                <a:pt x="1927517" y="224802"/>
                              </a:lnTo>
                              <a:lnTo>
                                <a:pt x="1923199" y="223532"/>
                              </a:lnTo>
                              <a:lnTo>
                                <a:pt x="1920163" y="228612"/>
                              </a:lnTo>
                              <a:lnTo>
                                <a:pt x="1919935" y="227342"/>
                              </a:lnTo>
                              <a:lnTo>
                                <a:pt x="1919922" y="223532"/>
                              </a:lnTo>
                              <a:lnTo>
                                <a:pt x="1919693" y="223532"/>
                              </a:lnTo>
                              <a:lnTo>
                                <a:pt x="1918309" y="225590"/>
                              </a:lnTo>
                              <a:lnTo>
                                <a:pt x="1917357" y="222707"/>
                              </a:lnTo>
                              <a:lnTo>
                                <a:pt x="1917649" y="220167"/>
                              </a:lnTo>
                              <a:lnTo>
                                <a:pt x="1917928" y="217627"/>
                              </a:lnTo>
                              <a:lnTo>
                                <a:pt x="1918081" y="216357"/>
                              </a:lnTo>
                              <a:lnTo>
                                <a:pt x="1918220" y="215087"/>
                              </a:lnTo>
                              <a:lnTo>
                                <a:pt x="1919668" y="213817"/>
                              </a:lnTo>
                              <a:lnTo>
                                <a:pt x="1919871" y="212547"/>
                              </a:lnTo>
                              <a:lnTo>
                                <a:pt x="1919732" y="211277"/>
                              </a:lnTo>
                              <a:lnTo>
                                <a:pt x="1919465" y="208737"/>
                              </a:lnTo>
                              <a:lnTo>
                                <a:pt x="1920582" y="208737"/>
                              </a:lnTo>
                              <a:lnTo>
                                <a:pt x="1920760" y="207467"/>
                              </a:lnTo>
                              <a:lnTo>
                                <a:pt x="1920328" y="207467"/>
                              </a:lnTo>
                              <a:lnTo>
                                <a:pt x="1920671" y="204927"/>
                              </a:lnTo>
                              <a:lnTo>
                                <a:pt x="1921154" y="203657"/>
                              </a:lnTo>
                              <a:lnTo>
                                <a:pt x="1921649" y="202387"/>
                              </a:lnTo>
                              <a:lnTo>
                                <a:pt x="1922132" y="201117"/>
                              </a:lnTo>
                              <a:lnTo>
                                <a:pt x="1922272" y="199847"/>
                              </a:lnTo>
                              <a:lnTo>
                                <a:pt x="1921014" y="198577"/>
                              </a:lnTo>
                              <a:lnTo>
                                <a:pt x="1921243" y="197307"/>
                              </a:lnTo>
                              <a:lnTo>
                                <a:pt x="1921713" y="194767"/>
                              </a:lnTo>
                              <a:lnTo>
                                <a:pt x="1923554" y="194767"/>
                              </a:lnTo>
                              <a:lnTo>
                                <a:pt x="1923529" y="193497"/>
                              </a:lnTo>
                              <a:lnTo>
                                <a:pt x="1924418" y="192951"/>
                              </a:lnTo>
                              <a:lnTo>
                                <a:pt x="1924812" y="191681"/>
                              </a:lnTo>
                              <a:lnTo>
                                <a:pt x="1924405" y="190411"/>
                              </a:lnTo>
                              <a:lnTo>
                                <a:pt x="1923999" y="189141"/>
                              </a:lnTo>
                              <a:lnTo>
                                <a:pt x="1922868" y="185597"/>
                              </a:lnTo>
                              <a:lnTo>
                                <a:pt x="1922995" y="183629"/>
                              </a:lnTo>
                              <a:lnTo>
                                <a:pt x="1923249" y="181521"/>
                              </a:lnTo>
                              <a:lnTo>
                                <a:pt x="1926678" y="184061"/>
                              </a:lnTo>
                              <a:lnTo>
                                <a:pt x="1926666" y="182791"/>
                              </a:lnTo>
                              <a:lnTo>
                                <a:pt x="1925154" y="181521"/>
                              </a:lnTo>
                              <a:lnTo>
                                <a:pt x="1923656" y="180251"/>
                              </a:lnTo>
                              <a:lnTo>
                                <a:pt x="1923503" y="179006"/>
                              </a:lnTo>
                              <a:lnTo>
                                <a:pt x="1925472" y="173901"/>
                              </a:lnTo>
                              <a:lnTo>
                                <a:pt x="1925358" y="172631"/>
                              </a:lnTo>
                              <a:lnTo>
                                <a:pt x="1924418" y="171627"/>
                              </a:lnTo>
                              <a:lnTo>
                                <a:pt x="1924634" y="170637"/>
                              </a:lnTo>
                              <a:lnTo>
                                <a:pt x="1925078" y="169367"/>
                              </a:lnTo>
                              <a:lnTo>
                                <a:pt x="1925535" y="168097"/>
                              </a:lnTo>
                              <a:lnTo>
                                <a:pt x="1925980" y="166827"/>
                              </a:lnTo>
                              <a:lnTo>
                                <a:pt x="1926221" y="165557"/>
                              </a:lnTo>
                              <a:lnTo>
                                <a:pt x="1925180" y="163017"/>
                              </a:lnTo>
                              <a:lnTo>
                                <a:pt x="1925193" y="162877"/>
                              </a:lnTo>
                              <a:lnTo>
                                <a:pt x="1925472" y="162471"/>
                              </a:lnTo>
                              <a:lnTo>
                                <a:pt x="1926348" y="161201"/>
                              </a:lnTo>
                              <a:lnTo>
                                <a:pt x="1926361" y="159931"/>
                              </a:lnTo>
                              <a:lnTo>
                                <a:pt x="1925599" y="158775"/>
                              </a:lnTo>
                              <a:lnTo>
                                <a:pt x="1925942" y="155397"/>
                              </a:lnTo>
                              <a:lnTo>
                                <a:pt x="1927923" y="151587"/>
                              </a:lnTo>
                              <a:lnTo>
                                <a:pt x="1928279" y="150317"/>
                              </a:lnTo>
                              <a:lnTo>
                                <a:pt x="1927123" y="147777"/>
                              </a:lnTo>
                              <a:lnTo>
                                <a:pt x="1927148" y="146507"/>
                              </a:lnTo>
                              <a:lnTo>
                                <a:pt x="1927225" y="142532"/>
                              </a:lnTo>
                              <a:lnTo>
                                <a:pt x="1927479" y="142151"/>
                              </a:lnTo>
                              <a:lnTo>
                                <a:pt x="1928329" y="140881"/>
                              </a:lnTo>
                              <a:lnTo>
                                <a:pt x="1927428" y="137820"/>
                              </a:lnTo>
                              <a:lnTo>
                                <a:pt x="1928749" y="140157"/>
                              </a:lnTo>
                              <a:lnTo>
                                <a:pt x="1928215" y="137617"/>
                              </a:lnTo>
                              <a:lnTo>
                                <a:pt x="1927936" y="136347"/>
                              </a:lnTo>
                              <a:lnTo>
                                <a:pt x="1927377" y="133807"/>
                              </a:lnTo>
                              <a:lnTo>
                                <a:pt x="1927491" y="132537"/>
                              </a:lnTo>
                              <a:lnTo>
                                <a:pt x="1927809" y="128727"/>
                              </a:lnTo>
                              <a:lnTo>
                                <a:pt x="1930184" y="128727"/>
                              </a:lnTo>
                              <a:lnTo>
                                <a:pt x="1928126" y="126187"/>
                              </a:lnTo>
                              <a:lnTo>
                                <a:pt x="1927758" y="123647"/>
                              </a:lnTo>
                              <a:lnTo>
                                <a:pt x="1928761" y="124917"/>
                              </a:lnTo>
                              <a:lnTo>
                                <a:pt x="1929053" y="124917"/>
                              </a:lnTo>
                              <a:lnTo>
                                <a:pt x="1929511" y="123647"/>
                              </a:lnTo>
                              <a:lnTo>
                                <a:pt x="1929612" y="122377"/>
                              </a:lnTo>
                              <a:lnTo>
                                <a:pt x="1930019" y="117297"/>
                              </a:lnTo>
                              <a:lnTo>
                                <a:pt x="1929942" y="114757"/>
                              </a:lnTo>
                              <a:lnTo>
                                <a:pt x="1929257" y="116027"/>
                              </a:lnTo>
                              <a:lnTo>
                                <a:pt x="1929193" y="114757"/>
                              </a:lnTo>
                              <a:lnTo>
                                <a:pt x="1929739" y="113487"/>
                              </a:lnTo>
                              <a:lnTo>
                                <a:pt x="1929587" y="112217"/>
                              </a:lnTo>
                              <a:lnTo>
                                <a:pt x="1928634" y="110947"/>
                              </a:lnTo>
                              <a:lnTo>
                                <a:pt x="1928355" y="109677"/>
                              </a:lnTo>
                              <a:lnTo>
                                <a:pt x="1928444" y="108407"/>
                              </a:lnTo>
                              <a:lnTo>
                                <a:pt x="1928634" y="105867"/>
                              </a:lnTo>
                              <a:lnTo>
                                <a:pt x="1926755" y="105867"/>
                              </a:lnTo>
                              <a:lnTo>
                                <a:pt x="1926247" y="104597"/>
                              </a:lnTo>
                              <a:lnTo>
                                <a:pt x="1926196" y="104267"/>
                              </a:lnTo>
                              <a:lnTo>
                                <a:pt x="1926234" y="104051"/>
                              </a:lnTo>
                              <a:lnTo>
                                <a:pt x="1926831" y="100241"/>
                              </a:lnTo>
                              <a:lnTo>
                                <a:pt x="1927428" y="96431"/>
                              </a:lnTo>
                              <a:lnTo>
                                <a:pt x="1924392" y="97701"/>
                              </a:lnTo>
                              <a:lnTo>
                                <a:pt x="1923707" y="95161"/>
                              </a:lnTo>
                              <a:lnTo>
                                <a:pt x="1923376" y="93891"/>
                              </a:lnTo>
                              <a:lnTo>
                                <a:pt x="1924672" y="91351"/>
                              </a:lnTo>
                              <a:lnTo>
                                <a:pt x="1925332" y="90081"/>
                              </a:lnTo>
                              <a:lnTo>
                                <a:pt x="1925535" y="87541"/>
                              </a:lnTo>
                              <a:lnTo>
                                <a:pt x="1925548" y="85001"/>
                              </a:lnTo>
                              <a:lnTo>
                                <a:pt x="1925383" y="82461"/>
                              </a:lnTo>
                              <a:lnTo>
                                <a:pt x="1925205" y="79921"/>
                              </a:lnTo>
                              <a:lnTo>
                                <a:pt x="1925243" y="77381"/>
                              </a:lnTo>
                              <a:lnTo>
                                <a:pt x="1925472" y="74841"/>
                              </a:lnTo>
                              <a:lnTo>
                                <a:pt x="1927047" y="73571"/>
                              </a:lnTo>
                              <a:lnTo>
                                <a:pt x="1926958" y="72301"/>
                              </a:lnTo>
                              <a:lnTo>
                                <a:pt x="1925955" y="71031"/>
                              </a:lnTo>
                              <a:lnTo>
                                <a:pt x="1925116" y="69761"/>
                              </a:lnTo>
                              <a:lnTo>
                                <a:pt x="1924634" y="67221"/>
                              </a:lnTo>
                              <a:lnTo>
                                <a:pt x="1925129" y="63411"/>
                              </a:lnTo>
                              <a:lnTo>
                                <a:pt x="1924786" y="62141"/>
                              </a:lnTo>
                              <a:lnTo>
                                <a:pt x="1923376" y="62141"/>
                              </a:lnTo>
                              <a:lnTo>
                                <a:pt x="1923707" y="60871"/>
                              </a:lnTo>
                              <a:lnTo>
                                <a:pt x="1924646" y="59601"/>
                              </a:lnTo>
                              <a:lnTo>
                                <a:pt x="1925586" y="58331"/>
                              </a:lnTo>
                              <a:lnTo>
                                <a:pt x="1926539" y="57061"/>
                              </a:lnTo>
                              <a:lnTo>
                                <a:pt x="1926615" y="55791"/>
                              </a:lnTo>
                              <a:lnTo>
                                <a:pt x="1926031" y="53251"/>
                              </a:lnTo>
                              <a:lnTo>
                                <a:pt x="1925142" y="49441"/>
                              </a:lnTo>
                              <a:lnTo>
                                <a:pt x="1924850" y="48171"/>
                              </a:lnTo>
                              <a:lnTo>
                                <a:pt x="1923783" y="43548"/>
                              </a:lnTo>
                              <a:lnTo>
                                <a:pt x="1923745" y="44361"/>
                              </a:lnTo>
                              <a:lnTo>
                                <a:pt x="1923681" y="43091"/>
                              </a:lnTo>
                              <a:lnTo>
                                <a:pt x="1923783" y="43548"/>
                              </a:lnTo>
                              <a:lnTo>
                                <a:pt x="1923808" y="43091"/>
                              </a:lnTo>
                              <a:lnTo>
                                <a:pt x="1923948" y="40551"/>
                              </a:lnTo>
                              <a:lnTo>
                                <a:pt x="1923326" y="39281"/>
                              </a:lnTo>
                              <a:lnTo>
                                <a:pt x="1922716" y="38011"/>
                              </a:lnTo>
                              <a:lnTo>
                                <a:pt x="1918703" y="36741"/>
                              </a:lnTo>
                              <a:lnTo>
                                <a:pt x="1914702" y="35471"/>
                              </a:lnTo>
                              <a:lnTo>
                                <a:pt x="1910702" y="34201"/>
                              </a:lnTo>
                              <a:lnTo>
                                <a:pt x="1909216" y="32931"/>
                              </a:lnTo>
                              <a:lnTo>
                                <a:pt x="1907705" y="35471"/>
                              </a:lnTo>
                              <a:lnTo>
                                <a:pt x="1907235" y="35471"/>
                              </a:lnTo>
                              <a:lnTo>
                                <a:pt x="1906282" y="34201"/>
                              </a:lnTo>
                              <a:lnTo>
                                <a:pt x="1904695" y="32931"/>
                              </a:lnTo>
                              <a:lnTo>
                                <a:pt x="1900059" y="32931"/>
                              </a:lnTo>
                              <a:lnTo>
                                <a:pt x="1899132" y="31661"/>
                              </a:lnTo>
                              <a:lnTo>
                                <a:pt x="1895106" y="30391"/>
                              </a:lnTo>
                              <a:lnTo>
                                <a:pt x="1886216" y="30391"/>
                              </a:lnTo>
                              <a:lnTo>
                                <a:pt x="1880527" y="29121"/>
                              </a:lnTo>
                              <a:lnTo>
                                <a:pt x="1875586" y="27851"/>
                              </a:lnTo>
                              <a:lnTo>
                                <a:pt x="1873542" y="29121"/>
                              </a:lnTo>
                              <a:lnTo>
                                <a:pt x="1856638" y="29121"/>
                              </a:lnTo>
                              <a:lnTo>
                                <a:pt x="1856676" y="27851"/>
                              </a:lnTo>
                              <a:lnTo>
                                <a:pt x="1850745" y="27851"/>
                              </a:lnTo>
                              <a:lnTo>
                                <a:pt x="1847342" y="25311"/>
                              </a:lnTo>
                              <a:lnTo>
                                <a:pt x="1846414" y="25311"/>
                              </a:lnTo>
                              <a:lnTo>
                                <a:pt x="1843151" y="29121"/>
                              </a:lnTo>
                              <a:lnTo>
                                <a:pt x="1842566" y="29121"/>
                              </a:lnTo>
                              <a:lnTo>
                                <a:pt x="1840941" y="27851"/>
                              </a:lnTo>
                              <a:lnTo>
                                <a:pt x="1837690" y="25311"/>
                              </a:lnTo>
                              <a:lnTo>
                                <a:pt x="1835594" y="25311"/>
                              </a:lnTo>
                              <a:lnTo>
                                <a:pt x="1834210" y="26581"/>
                              </a:lnTo>
                              <a:lnTo>
                                <a:pt x="1807997" y="26581"/>
                              </a:lnTo>
                              <a:lnTo>
                                <a:pt x="1805266" y="27851"/>
                              </a:lnTo>
                              <a:lnTo>
                                <a:pt x="1799856" y="25311"/>
                              </a:lnTo>
                              <a:lnTo>
                                <a:pt x="1801342" y="24041"/>
                              </a:lnTo>
                              <a:lnTo>
                                <a:pt x="1800809" y="24041"/>
                              </a:lnTo>
                              <a:lnTo>
                                <a:pt x="1798510" y="25311"/>
                              </a:lnTo>
                              <a:lnTo>
                                <a:pt x="1771408" y="25311"/>
                              </a:lnTo>
                              <a:lnTo>
                                <a:pt x="1771408" y="545490"/>
                              </a:lnTo>
                              <a:lnTo>
                                <a:pt x="1771167" y="546760"/>
                              </a:lnTo>
                              <a:lnTo>
                                <a:pt x="1769198" y="544220"/>
                              </a:lnTo>
                              <a:lnTo>
                                <a:pt x="1769046" y="542950"/>
                              </a:lnTo>
                              <a:lnTo>
                                <a:pt x="1769376" y="541680"/>
                              </a:lnTo>
                              <a:lnTo>
                                <a:pt x="1770037" y="539140"/>
                              </a:lnTo>
                              <a:lnTo>
                                <a:pt x="1770316" y="539140"/>
                              </a:lnTo>
                              <a:lnTo>
                                <a:pt x="1771408" y="545490"/>
                              </a:lnTo>
                              <a:lnTo>
                                <a:pt x="1771408" y="25311"/>
                              </a:lnTo>
                              <a:lnTo>
                                <a:pt x="1768500" y="25311"/>
                              </a:lnTo>
                              <a:lnTo>
                                <a:pt x="1767687" y="26581"/>
                              </a:lnTo>
                              <a:lnTo>
                                <a:pt x="1767268" y="26581"/>
                              </a:lnTo>
                              <a:lnTo>
                                <a:pt x="1767268" y="525170"/>
                              </a:lnTo>
                              <a:lnTo>
                                <a:pt x="1767243" y="526440"/>
                              </a:lnTo>
                              <a:lnTo>
                                <a:pt x="1765693" y="527608"/>
                              </a:lnTo>
                              <a:lnTo>
                                <a:pt x="1765693" y="546760"/>
                              </a:lnTo>
                              <a:lnTo>
                                <a:pt x="1764538" y="546760"/>
                              </a:lnTo>
                              <a:lnTo>
                                <a:pt x="1764233" y="545592"/>
                              </a:lnTo>
                              <a:lnTo>
                                <a:pt x="1764144" y="544220"/>
                              </a:lnTo>
                              <a:lnTo>
                                <a:pt x="1764030" y="541680"/>
                              </a:lnTo>
                              <a:lnTo>
                                <a:pt x="1764715" y="542950"/>
                              </a:lnTo>
                              <a:lnTo>
                                <a:pt x="1765630" y="545490"/>
                              </a:lnTo>
                              <a:lnTo>
                                <a:pt x="1765693" y="546760"/>
                              </a:lnTo>
                              <a:lnTo>
                                <a:pt x="1765693" y="527608"/>
                              </a:lnTo>
                              <a:lnTo>
                                <a:pt x="1765554" y="527710"/>
                              </a:lnTo>
                              <a:lnTo>
                                <a:pt x="1764690" y="528980"/>
                              </a:lnTo>
                              <a:lnTo>
                                <a:pt x="1763890" y="531520"/>
                              </a:lnTo>
                              <a:lnTo>
                                <a:pt x="1763585" y="531520"/>
                              </a:lnTo>
                              <a:lnTo>
                                <a:pt x="1763483" y="530250"/>
                              </a:lnTo>
                              <a:lnTo>
                                <a:pt x="1763852" y="528980"/>
                              </a:lnTo>
                              <a:lnTo>
                                <a:pt x="1764360" y="527710"/>
                              </a:lnTo>
                              <a:lnTo>
                                <a:pt x="1764868" y="526440"/>
                              </a:lnTo>
                              <a:lnTo>
                                <a:pt x="1765769" y="525170"/>
                              </a:lnTo>
                              <a:lnTo>
                                <a:pt x="1767268" y="525170"/>
                              </a:lnTo>
                              <a:lnTo>
                                <a:pt x="1767268" y="26581"/>
                              </a:lnTo>
                              <a:lnTo>
                                <a:pt x="1765300" y="26581"/>
                              </a:lnTo>
                              <a:lnTo>
                                <a:pt x="1765300" y="415950"/>
                              </a:lnTo>
                              <a:lnTo>
                                <a:pt x="1764690" y="417220"/>
                              </a:lnTo>
                              <a:lnTo>
                                <a:pt x="1763890" y="417220"/>
                              </a:lnTo>
                              <a:lnTo>
                                <a:pt x="1762696" y="415950"/>
                              </a:lnTo>
                              <a:lnTo>
                                <a:pt x="1761490" y="414680"/>
                              </a:lnTo>
                              <a:lnTo>
                                <a:pt x="1761375" y="413537"/>
                              </a:lnTo>
                              <a:lnTo>
                                <a:pt x="1761439" y="413410"/>
                              </a:lnTo>
                              <a:lnTo>
                                <a:pt x="1763623" y="413410"/>
                              </a:lnTo>
                              <a:lnTo>
                                <a:pt x="1765300" y="415950"/>
                              </a:lnTo>
                              <a:lnTo>
                                <a:pt x="1765300" y="26581"/>
                              </a:lnTo>
                              <a:lnTo>
                                <a:pt x="1760842" y="26581"/>
                              </a:lnTo>
                              <a:lnTo>
                                <a:pt x="1756727" y="27012"/>
                              </a:lnTo>
                              <a:lnTo>
                                <a:pt x="1756727" y="548030"/>
                              </a:lnTo>
                              <a:lnTo>
                                <a:pt x="1755559" y="548030"/>
                              </a:lnTo>
                              <a:lnTo>
                                <a:pt x="1755228" y="546760"/>
                              </a:lnTo>
                              <a:lnTo>
                                <a:pt x="1755178" y="545490"/>
                              </a:lnTo>
                              <a:lnTo>
                                <a:pt x="1755063" y="542950"/>
                              </a:lnTo>
                              <a:lnTo>
                                <a:pt x="1755749" y="544220"/>
                              </a:lnTo>
                              <a:lnTo>
                                <a:pt x="1756664" y="546760"/>
                              </a:lnTo>
                              <a:lnTo>
                                <a:pt x="1756727" y="548030"/>
                              </a:lnTo>
                              <a:lnTo>
                                <a:pt x="1756727" y="27012"/>
                              </a:lnTo>
                              <a:lnTo>
                                <a:pt x="1750390" y="27673"/>
                              </a:lnTo>
                              <a:lnTo>
                                <a:pt x="1746516" y="26670"/>
                              </a:lnTo>
                              <a:lnTo>
                                <a:pt x="1745183" y="27495"/>
                              </a:lnTo>
                              <a:lnTo>
                                <a:pt x="1736483" y="26581"/>
                              </a:lnTo>
                              <a:lnTo>
                                <a:pt x="1729740" y="26581"/>
                              </a:lnTo>
                              <a:lnTo>
                                <a:pt x="1728584" y="25311"/>
                              </a:lnTo>
                              <a:lnTo>
                                <a:pt x="1727581" y="25311"/>
                              </a:lnTo>
                              <a:lnTo>
                                <a:pt x="1727314" y="26581"/>
                              </a:lnTo>
                              <a:lnTo>
                                <a:pt x="1721548" y="26581"/>
                              </a:lnTo>
                              <a:lnTo>
                                <a:pt x="1718271" y="24130"/>
                              </a:lnTo>
                              <a:lnTo>
                                <a:pt x="1717344" y="24130"/>
                              </a:lnTo>
                              <a:lnTo>
                                <a:pt x="1715236" y="26581"/>
                              </a:lnTo>
                              <a:lnTo>
                                <a:pt x="1711756" y="26581"/>
                              </a:lnTo>
                              <a:lnTo>
                                <a:pt x="1708619" y="24130"/>
                              </a:lnTo>
                              <a:lnTo>
                                <a:pt x="1706524" y="24130"/>
                              </a:lnTo>
                              <a:lnTo>
                                <a:pt x="1705152" y="25400"/>
                              </a:lnTo>
                              <a:lnTo>
                                <a:pt x="1678927" y="25400"/>
                              </a:lnTo>
                              <a:lnTo>
                                <a:pt x="1676387" y="26581"/>
                              </a:lnTo>
                              <a:lnTo>
                                <a:pt x="1676006" y="26581"/>
                              </a:lnTo>
                              <a:lnTo>
                                <a:pt x="1670786" y="24130"/>
                              </a:lnTo>
                              <a:lnTo>
                                <a:pt x="1672272" y="22860"/>
                              </a:lnTo>
                              <a:lnTo>
                                <a:pt x="1671739" y="22860"/>
                              </a:lnTo>
                              <a:lnTo>
                                <a:pt x="1669440" y="24130"/>
                              </a:lnTo>
                              <a:lnTo>
                                <a:pt x="1654035" y="24130"/>
                              </a:lnTo>
                              <a:lnTo>
                                <a:pt x="1654035" y="431190"/>
                              </a:lnTo>
                              <a:lnTo>
                                <a:pt x="1652765" y="431190"/>
                              </a:lnTo>
                              <a:lnTo>
                                <a:pt x="1652689" y="428650"/>
                              </a:lnTo>
                              <a:lnTo>
                                <a:pt x="1653298" y="428650"/>
                              </a:lnTo>
                              <a:lnTo>
                                <a:pt x="1653641" y="427380"/>
                              </a:lnTo>
                              <a:lnTo>
                                <a:pt x="1653959" y="428650"/>
                              </a:lnTo>
                              <a:lnTo>
                                <a:pt x="1654035" y="431190"/>
                              </a:lnTo>
                              <a:lnTo>
                                <a:pt x="1654035" y="24130"/>
                              </a:lnTo>
                              <a:lnTo>
                                <a:pt x="1642478" y="24130"/>
                              </a:lnTo>
                              <a:lnTo>
                                <a:pt x="1642478" y="443890"/>
                              </a:lnTo>
                              <a:lnTo>
                                <a:pt x="1642414" y="445160"/>
                              </a:lnTo>
                              <a:lnTo>
                                <a:pt x="1640319" y="447700"/>
                              </a:lnTo>
                              <a:lnTo>
                                <a:pt x="1639862" y="446430"/>
                              </a:lnTo>
                              <a:lnTo>
                                <a:pt x="1640687" y="443890"/>
                              </a:lnTo>
                              <a:lnTo>
                                <a:pt x="1641094" y="442620"/>
                              </a:lnTo>
                              <a:lnTo>
                                <a:pt x="1642008" y="442620"/>
                              </a:lnTo>
                              <a:lnTo>
                                <a:pt x="1642478" y="443890"/>
                              </a:lnTo>
                              <a:lnTo>
                                <a:pt x="1642478" y="24130"/>
                              </a:lnTo>
                              <a:lnTo>
                                <a:pt x="1639430" y="24130"/>
                              </a:lnTo>
                              <a:lnTo>
                                <a:pt x="1638655" y="25336"/>
                              </a:lnTo>
                              <a:lnTo>
                                <a:pt x="1638325" y="25311"/>
                              </a:lnTo>
                              <a:lnTo>
                                <a:pt x="1638414" y="24041"/>
                              </a:lnTo>
                              <a:lnTo>
                                <a:pt x="1638173" y="24041"/>
                              </a:lnTo>
                              <a:lnTo>
                                <a:pt x="1637550" y="25311"/>
                              </a:lnTo>
                              <a:lnTo>
                                <a:pt x="1637360" y="25311"/>
                              </a:lnTo>
                              <a:lnTo>
                                <a:pt x="1637004" y="24041"/>
                              </a:lnTo>
                              <a:lnTo>
                                <a:pt x="1635696" y="24041"/>
                              </a:lnTo>
                              <a:lnTo>
                                <a:pt x="1635645" y="25311"/>
                              </a:lnTo>
                              <a:lnTo>
                                <a:pt x="1635188" y="25311"/>
                              </a:lnTo>
                              <a:lnTo>
                                <a:pt x="1634109" y="24041"/>
                              </a:lnTo>
                              <a:lnTo>
                                <a:pt x="1629079" y="24041"/>
                              </a:lnTo>
                              <a:lnTo>
                                <a:pt x="1628355" y="25311"/>
                              </a:lnTo>
                              <a:lnTo>
                                <a:pt x="1628114" y="25793"/>
                              </a:lnTo>
                              <a:lnTo>
                                <a:pt x="1627441" y="25857"/>
                              </a:lnTo>
                              <a:lnTo>
                                <a:pt x="1627378" y="25311"/>
                              </a:lnTo>
                              <a:lnTo>
                                <a:pt x="1627339" y="24993"/>
                              </a:lnTo>
                              <a:lnTo>
                                <a:pt x="1627339" y="476910"/>
                              </a:lnTo>
                              <a:lnTo>
                                <a:pt x="1625612" y="479450"/>
                              </a:lnTo>
                              <a:lnTo>
                                <a:pt x="1626031" y="476910"/>
                              </a:lnTo>
                              <a:lnTo>
                                <a:pt x="1625892" y="475640"/>
                              </a:lnTo>
                              <a:lnTo>
                                <a:pt x="1624558" y="475640"/>
                              </a:lnTo>
                              <a:lnTo>
                                <a:pt x="1624825" y="474370"/>
                              </a:lnTo>
                              <a:lnTo>
                                <a:pt x="1625079" y="473100"/>
                              </a:lnTo>
                              <a:lnTo>
                                <a:pt x="1626158" y="473100"/>
                              </a:lnTo>
                              <a:lnTo>
                                <a:pt x="1626654" y="471830"/>
                              </a:lnTo>
                              <a:lnTo>
                                <a:pt x="1626857" y="473100"/>
                              </a:lnTo>
                              <a:lnTo>
                                <a:pt x="1626374" y="473100"/>
                              </a:lnTo>
                              <a:lnTo>
                                <a:pt x="1626489" y="474370"/>
                              </a:lnTo>
                              <a:lnTo>
                                <a:pt x="1627339" y="476910"/>
                              </a:lnTo>
                              <a:lnTo>
                                <a:pt x="1627339" y="24993"/>
                              </a:lnTo>
                              <a:lnTo>
                                <a:pt x="1627225" y="24041"/>
                              </a:lnTo>
                              <a:lnTo>
                                <a:pt x="1613014" y="24041"/>
                              </a:lnTo>
                              <a:lnTo>
                                <a:pt x="1613014" y="415950"/>
                              </a:lnTo>
                              <a:lnTo>
                                <a:pt x="1612976" y="417220"/>
                              </a:lnTo>
                              <a:lnTo>
                                <a:pt x="1611096" y="422300"/>
                              </a:lnTo>
                              <a:lnTo>
                                <a:pt x="1611236" y="418490"/>
                              </a:lnTo>
                              <a:lnTo>
                                <a:pt x="1612011" y="415950"/>
                              </a:lnTo>
                              <a:lnTo>
                                <a:pt x="1613014" y="415950"/>
                              </a:lnTo>
                              <a:lnTo>
                                <a:pt x="1613014" y="24041"/>
                              </a:lnTo>
                              <a:lnTo>
                                <a:pt x="1612011" y="24041"/>
                              </a:lnTo>
                              <a:lnTo>
                                <a:pt x="1612011" y="228231"/>
                              </a:lnTo>
                              <a:lnTo>
                                <a:pt x="1612011" y="228511"/>
                              </a:lnTo>
                              <a:lnTo>
                                <a:pt x="1611604" y="229781"/>
                              </a:lnTo>
                              <a:lnTo>
                                <a:pt x="1611337" y="229577"/>
                              </a:lnTo>
                              <a:lnTo>
                                <a:pt x="1611604" y="229057"/>
                              </a:lnTo>
                              <a:lnTo>
                                <a:pt x="1612011" y="228231"/>
                              </a:lnTo>
                              <a:lnTo>
                                <a:pt x="1612011" y="24041"/>
                              </a:lnTo>
                              <a:lnTo>
                                <a:pt x="1608734" y="24041"/>
                              </a:lnTo>
                              <a:lnTo>
                                <a:pt x="1608734" y="740397"/>
                              </a:lnTo>
                              <a:lnTo>
                                <a:pt x="1608455" y="741667"/>
                              </a:lnTo>
                              <a:lnTo>
                                <a:pt x="1607667" y="740397"/>
                              </a:lnTo>
                              <a:lnTo>
                                <a:pt x="1606867" y="739127"/>
                              </a:lnTo>
                              <a:lnTo>
                                <a:pt x="1606969" y="737476"/>
                              </a:lnTo>
                              <a:lnTo>
                                <a:pt x="1607553" y="735317"/>
                              </a:lnTo>
                              <a:lnTo>
                                <a:pt x="1607908" y="734047"/>
                              </a:lnTo>
                              <a:lnTo>
                                <a:pt x="1608124" y="734047"/>
                              </a:lnTo>
                              <a:lnTo>
                                <a:pt x="1608734" y="740397"/>
                              </a:lnTo>
                              <a:lnTo>
                                <a:pt x="1608734" y="24041"/>
                              </a:lnTo>
                              <a:lnTo>
                                <a:pt x="1608505" y="24041"/>
                              </a:lnTo>
                              <a:lnTo>
                                <a:pt x="1608429" y="25311"/>
                              </a:lnTo>
                              <a:lnTo>
                                <a:pt x="1608251" y="25311"/>
                              </a:lnTo>
                              <a:lnTo>
                                <a:pt x="1608112" y="24815"/>
                              </a:lnTo>
                              <a:lnTo>
                                <a:pt x="1608112" y="207467"/>
                              </a:lnTo>
                              <a:lnTo>
                                <a:pt x="1607616" y="208737"/>
                              </a:lnTo>
                              <a:lnTo>
                                <a:pt x="1606283" y="208737"/>
                              </a:lnTo>
                              <a:lnTo>
                                <a:pt x="1606283" y="720077"/>
                              </a:lnTo>
                              <a:lnTo>
                                <a:pt x="1606245" y="721347"/>
                              </a:lnTo>
                              <a:lnTo>
                                <a:pt x="1604683" y="722617"/>
                              </a:lnTo>
                              <a:lnTo>
                                <a:pt x="1603857" y="723887"/>
                              </a:lnTo>
                              <a:lnTo>
                                <a:pt x="1603781" y="724128"/>
                              </a:lnTo>
                              <a:lnTo>
                                <a:pt x="1603781" y="739127"/>
                              </a:lnTo>
                              <a:lnTo>
                                <a:pt x="1603768" y="740397"/>
                              </a:lnTo>
                              <a:lnTo>
                                <a:pt x="1602752" y="740397"/>
                              </a:lnTo>
                              <a:lnTo>
                                <a:pt x="1602536" y="739127"/>
                              </a:lnTo>
                              <a:lnTo>
                                <a:pt x="1602574" y="736587"/>
                              </a:lnTo>
                              <a:lnTo>
                                <a:pt x="1602600" y="735317"/>
                              </a:lnTo>
                              <a:lnTo>
                                <a:pt x="1603121" y="737857"/>
                              </a:lnTo>
                              <a:lnTo>
                                <a:pt x="1603781" y="739127"/>
                              </a:lnTo>
                              <a:lnTo>
                                <a:pt x="1603781" y="724128"/>
                              </a:lnTo>
                              <a:lnTo>
                                <a:pt x="1603044" y="726427"/>
                              </a:lnTo>
                              <a:lnTo>
                                <a:pt x="1602752" y="726427"/>
                              </a:lnTo>
                              <a:lnTo>
                                <a:pt x="1602765" y="725157"/>
                              </a:lnTo>
                              <a:lnTo>
                                <a:pt x="1603171" y="723887"/>
                              </a:lnTo>
                              <a:lnTo>
                                <a:pt x="1604162" y="721347"/>
                              </a:lnTo>
                              <a:lnTo>
                                <a:pt x="1604987" y="720077"/>
                              </a:lnTo>
                              <a:lnTo>
                                <a:pt x="1606283" y="720077"/>
                              </a:lnTo>
                              <a:lnTo>
                                <a:pt x="1606283" y="208737"/>
                              </a:lnTo>
                              <a:lnTo>
                                <a:pt x="1605711" y="208737"/>
                              </a:lnTo>
                              <a:lnTo>
                                <a:pt x="1606194" y="207467"/>
                              </a:lnTo>
                              <a:lnTo>
                                <a:pt x="1606829" y="206197"/>
                              </a:lnTo>
                              <a:lnTo>
                                <a:pt x="1607883" y="206197"/>
                              </a:lnTo>
                              <a:lnTo>
                                <a:pt x="1608112" y="207467"/>
                              </a:lnTo>
                              <a:lnTo>
                                <a:pt x="1608112" y="24815"/>
                              </a:lnTo>
                              <a:lnTo>
                                <a:pt x="1607540" y="22771"/>
                              </a:lnTo>
                              <a:lnTo>
                                <a:pt x="1603806" y="22771"/>
                              </a:lnTo>
                              <a:lnTo>
                                <a:pt x="1603806" y="556399"/>
                              </a:lnTo>
                              <a:lnTo>
                                <a:pt x="1603209" y="557517"/>
                              </a:lnTo>
                              <a:lnTo>
                                <a:pt x="1601838" y="557517"/>
                              </a:lnTo>
                              <a:lnTo>
                                <a:pt x="1601368" y="556399"/>
                              </a:lnTo>
                              <a:lnTo>
                                <a:pt x="1602689" y="555129"/>
                              </a:lnTo>
                              <a:lnTo>
                                <a:pt x="1603324" y="555129"/>
                              </a:lnTo>
                              <a:lnTo>
                                <a:pt x="1603806" y="556399"/>
                              </a:lnTo>
                              <a:lnTo>
                                <a:pt x="1603806" y="22771"/>
                              </a:lnTo>
                              <a:lnTo>
                                <a:pt x="1595970" y="22771"/>
                              </a:lnTo>
                              <a:lnTo>
                                <a:pt x="1595970" y="740397"/>
                              </a:lnTo>
                              <a:lnTo>
                                <a:pt x="1595945" y="741667"/>
                              </a:lnTo>
                              <a:lnTo>
                                <a:pt x="1594942" y="741667"/>
                              </a:lnTo>
                              <a:lnTo>
                                <a:pt x="1594713" y="740397"/>
                              </a:lnTo>
                              <a:lnTo>
                                <a:pt x="1594739" y="739127"/>
                              </a:lnTo>
                              <a:lnTo>
                                <a:pt x="1594764" y="737857"/>
                              </a:lnTo>
                              <a:lnTo>
                                <a:pt x="1594789" y="736587"/>
                              </a:lnTo>
                              <a:lnTo>
                                <a:pt x="1595310" y="737857"/>
                              </a:lnTo>
                              <a:lnTo>
                                <a:pt x="1595970" y="740397"/>
                              </a:lnTo>
                              <a:lnTo>
                                <a:pt x="1595970" y="22771"/>
                              </a:lnTo>
                              <a:lnTo>
                                <a:pt x="1587754" y="22771"/>
                              </a:lnTo>
                              <a:lnTo>
                                <a:pt x="1586852" y="21501"/>
                              </a:lnTo>
                              <a:lnTo>
                                <a:pt x="1586395" y="22771"/>
                              </a:lnTo>
                              <a:lnTo>
                                <a:pt x="1586280" y="25311"/>
                              </a:lnTo>
                              <a:lnTo>
                                <a:pt x="1585620" y="25400"/>
                              </a:lnTo>
                              <a:lnTo>
                                <a:pt x="1585823" y="24041"/>
                              </a:lnTo>
                              <a:lnTo>
                                <a:pt x="1586026" y="22771"/>
                              </a:lnTo>
                              <a:lnTo>
                                <a:pt x="1584998" y="21501"/>
                              </a:lnTo>
                              <a:lnTo>
                                <a:pt x="1583512" y="22771"/>
                              </a:lnTo>
                              <a:lnTo>
                                <a:pt x="1581708" y="24041"/>
                              </a:lnTo>
                              <a:lnTo>
                                <a:pt x="1580108" y="24041"/>
                              </a:lnTo>
                              <a:lnTo>
                                <a:pt x="1578000" y="22771"/>
                              </a:lnTo>
                              <a:lnTo>
                                <a:pt x="1577657" y="22771"/>
                              </a:lnTo>
                              <a:lnTo>
                                <a:pt x="1577530" y="25311"/>
                              </a:lnTo>
                              <a:lnTo>
                                <a:pt x="1577009" y="24041"/>
                              </a:lnTo>
                              <a:lnTo>
                                <a:pt x="1576590" y="22771"/>
                              </a:lnTo>
                              <a:lnTo>
                                <a:pt x="1576501" y="405790"/>
                              </a:lnTo>
                              <a:lnTo>
                                <a:pt x="1575790" y="405790"/>
                              </a:lnTo>
                              <a:lnTo>
                                <a:pt x="1575536" y="405142"/>
                              </a:lnTo>
                              <a:lnTo>
                                <a:pt x="1575308" y="403250"/>
                              </a:lnTo>
                              <a:lnTo>
                                <a:pt x="1576171" y="403250"/>
                              </a:lnTo>
                              <a:lnTo>
                                <a:pt x="1576463" y="404037"/>
                              </a:lnTo>
                              <a:lnTo>
                                <a:pt x="1576501" y="405790"/>
                              </a:lnTo>
                              <a:lnTo>
                                <a:pt x="1576501" y="22758"/>
                              </a:lnTo>
                              <a:lnTo>
                                <a:pt x="1574977" y="22390"/>
                              </a:lnTo>
                              <a:lnTo>
                                <a:pt x="1574977" y="257721"/>
                              </a:lnTo>
                              <a:lnTo>
                                <a:pt x="1574139" y="257822"/>
                              </a:lnTo>
                              <a:lnTo>
                                <a:pt x="1574368" y="257721"/>
                              </a:lnTo>
                              <a:lnTo>
                                <a:pt x="1574977" y="257721"/>
                              </a:lnTo>
                              <a:lnTo>
                                <a:pt x="1574977" y="22390"/>
                              </a:lnTo>
                              <a:lnTo>
                                <a:pt x="1573085" y="21932"/>
                              </a:lnTo>
                              <a:lnTo>
                                <a:pt x="1573085" y="257822"/>
                              </a:lnTo>
                              <a:lnTo>
                                <a:pt x="1572806" y="257822"/>
                              </a:lnTo>
                              <a:lnTo>
                                <a:pt x="1572628" y="257060"/>
                              </a:lnTo>
                              <a:lnTo>
                                <a:pt x="1572907" y="256730"/>
                              </a:lnTo>
                              <a:lnTo>
                                <a:pt x="1573085" y="257822"/>
                              </a:lnTo>
                              <a:lnTo>
                                <a:pt x="1573085" y="21932"/>
                              </a:lnTo>
                              <a:lnTo>
                                <a:pt x="1571548" y="21551"/>
                              </a:lnTo>
                              <a:lnTo>
                                <a:pt x="1571548" y="443890"/>
                              </a:lnTo>
                              <a:lnTo>
                                <a:pt x="1570520" y="446430"/>
                              </a:lnTo>
                              <a:lnTo>
                                <a:pt x="1569923" y="447700"/>
                              </a:lnTo>
                              <a:lnTo>
                                <a:pt x="1569339" y="447700"/>
                              </a:lnTo>
                              <a:lnTo>
                                <a:pt x="1569339" y="526440"/>
                              </a:lnTo>
                              <a:lnTo>
                                <a:pt x="1567700" y="527189"/>
                              </a:lnTo>
                              <a:lnTo>
                                <a:pt x="1567459" y="528066"/>
                              </a:lnTo>
                              <a:lnTo>
                                <a:pt x="1567865" y="526440"/>
                              </a:lnTo>
                              <a:lnTo>
                                <a:pt x="1568373" y="526440"/>
                              </a:lnTo>
                              <a:lnTo>
                                <a:pt x="1568881" y="525170"/>
                              </a:lnTo>
                              <a:lnTo>
                                <a:pt x="1569300" y="525170"/>
                              </a:lnTo>
                              <a:lnTo>
                                <a:pt x="1569339" y="526440"/>
                              </a:lnTo>
                              <a:lnTo>
                                <a:pt x="1569339" y="447700"/>
                              </a:lnTo>
                              <a:lnTo>
                                <a:pt x="1569034" y="446430"/>
                              </a:lnTo>
                              <a:lnTo>
                                <a:pt x="1568970" y="445160"/>
                              </a:lnTo>
                              <a:lnTo>
                                <a:pt x="1569529" y="443890"/>
                              </a:lnTo>
                              <a:lnTo>
                                <a:pt x="1571548" y="443890"/>
                              </a:lnTo>
                              <a:lnTo>
                                <a:pt x="1571548" y="21551"/>
                              </a:lnTo>
                              <a:lnTo>
                                <a:pt x="1571345" y="21501"/>
                              </a:lnTo>
                              <a:lnTo>
                                <a:pt x="1568450" y="24041"/>
                              </a:lnTo>
                              <a:lnTo>
                                <a:pt x="1567891" y="24041"/>
                              </a:lnTo>
                              <a:lnTo>
                                <a:pt x="1567929" y="22771"/>
                              </a:lnTo>
                              <a:lnTo>
                                <a:pt x="1566367" y="22771"/>
                              </a:lnTo>
                              <a:lnTo>
                                <a:pt x="1566329" y="25400"/>
                              </a:lnTo>
                              <a:lnTo>
                                <a:pt x="1565783" y="25400"/>
                              </a:lnTo>
                              <a:lnTo>
                                <a:pt x="1565922" y="22771"/>
                              </a:lnTo>
                              <a:lnTo>
                                <a:pt x="1564233" y="22174"/>
                              </a:lnTo>
                              <a:lnTo>
                                <a:pt x="1564233" y="523900"/>
                              </a:lnTo>
                              <a:lnTo>
                                <a:pt x="1564068" y="525170"/>
                              </a:lnTo>
                              <a:lnTo>
                                <a:pt x="1561668" y="525170"/>
                              </a:lnTo>
                              <a:lnTo>
                                <a:pt x="1561490" y="523900"/>
                              </a:lnTo>
                              <a:lnTo>
                                <a:pt x="1562620" y="522630"/>
                              </a:lnTo>
                              <a:lnTo>
                                <a:pt x="1562963" y="522630"/>
                              </a:lnTo>
                              <a:lnTo>
                                <a:pt x="1563598" y="523900"/>
                              </a:lnTo>
                              <a:lnTo>
                                <a:pt x="1564233" y="523900"/>
                              </a:lnTo>
                              <a:lnTo>
                                <a:pt x="1564233" y="22174"/>
                              </a:lnTo>
                              <a:lnTo>
                                <a:pt x="1562392" y="21501"/>
                              </a:lnTo>
                              <a:lnTo>
                                <a:pt x="1561871" y="25311"/>
                              </a:lnTo>
                              <a:lnTo>
                                <a:pt x="1561731" y="25311"/>
                              </a:lnTo>
                              <a:lnTo>
                                <a:pt x="1561452" y="24041"/>
                              </a:lnTo>
                              <a:lnTo>
                                <a:pt x="1560385" y="22771"/>
                              </a:lnTo>
                              <a:lnTo>
                                <a:pt x="1560195" y="22771"/>
                              </a:lnTo>
                              <a:lnTo>
                                <a:pt x="1560195" y="435000"/>
                              </a:lnTo>
                              <a:lnTo>
                                <a:pt x="1558671" y="436308"/>
                              </a:lnTo>
                              <a:lnTo>
                                <a:pt x="1558671" y="731507"/>
                              </a:lnTo>
                              <a:lnTo>
                                <a:pt x="1558632" y="732777"/>
                              </a:lnTo>
                              <a:lnTo>
                                <a:pt x="1558366" y="734047"/>
                              </a:lnTo>
                              <a:lnTo>
                                <a:pt x="1557756" y="734047"/>
                              </a:lnTo>
                              <a:lnTo>
                                <a:pt x="1557515" y="732777"/>
                              </a:lnTo>
                              <a:lnTo>
                                <a:pt x="1557553" y="731507"/>
                              </a:lnTo>
                              <a:lnTo>
                                <a:pt x="1557820" y="730237"/>
                              </a:lnTo>
                              <a:lnTo>
                                <a:pt x="1558429" y="730237"/>
                              </a:lnTo>
                              <a:lnTo>
                                <a:pt x="1558671" y="731507"/>
                              </a:lnTo>
                              <a:lnTo>
                                <a:pt x="1558671" y="436308"/>
                              </a:lnTo>
                              <a:lnTo>
                                <a:pt x="1557274" y="437540"/>
                              </a:lnTo>
                              <a:lnTo>
                                <a:pt x="1556994" y="437540"/>
                              </a:lnTo>
                              <a:lnTo>
                                <a:pt x="1556994" y="501040"/>
                              </a:lnTo>
                              <a:lnTo>
                                <a:pt x="1556588" y="502310"/>
                              </a:lnTo>
                              <a:lnTo>
                                <a:pt x="1555991" y="503580"/>
                              </a:lnTo>
                              <a:lnTo>
                                <a:pt x="1554937" y="503580"/>
                              </a:lnTo>
                              <a:lnTo>
                                <a:pt x="1554683" y="502285"/>
                              </a:lnTo>
                              <a:lnTo>
                                <a:pt x="1555064" y="501040"/>
                              </a:lnTo>
                              <a:lnTo>
                                <a:pt x="1556994" y="501040"/>
                              </a:lnTo>
                              <a:lnTo>
                                <a:pt x="1556994" y="437540"/>
                              </a:lnTo>
                              <a:lnTo>
                                <a:pt x="1557705" y="435000"/>
                              </a:lnTo>
                              <a:lnTo>
                                <a:pt x="1557947" y="433730"/>
                              </a:lnTo>
                              <a:lnTo>
                                <a:pt x="1558632" y="433730"/>
                              </a:lnTo>
                              <a:lnTo>
                                <a:pt x="1560195" y="435000"/>
                              </a:lnTo>
                              <a:lnTo>
                                <a:pt x="1560195" y="22771"/>
                              </a:lnTo>
                              <a:lnTo>
                                <a:pt x="1556842" y="22771"/>
                              </a:lnTo>
                              <a:lnTo>
                                <a:pt x="1556880" y="21501"/>
                              </a:lnTo>
                              <a:lnTo>
                                <a:pt x="1556715" y="21501"/>
                              </a:lnTo>
                              <a:lnTo>
                                <a:pt x="1556270" y="22771"/>
                              </a:lnTo>
                              <a:lnTo>
                                <a:pt x="1546072" y="22771"/>
                              </a:lnTo>
                              <a:lnTo>
                                <a:pt x="1545628" y="24041"/>
                              </a:lnTo>
                              <a:lnTo>
                                <a:pt x="1545348" y="24041"/>
                              </a:lnTo>
                              <a:lnTo>
                                <a:pt x="1544802" y="21501"/>
                              </a:lnTo>
                              <a:lnTo>
                                <a:pt x="1538719" y="22771"/>
                              </a:lnTo>
                              <a:lnTo>
                                <a:pt x="1538566" y="25311"/>
                              </a:lnTo>
                              <a:lnTo>
                                <a:pt x="1537995" y="22771"/>
                              </a:lnTo>
                              <a:lnTo>
                                <a:pt x="1533626" y="22771"/>
                              </a:lnTo>
                              <a:lnTo>
                                <a:pt x="1533093" y="25400"/>
                              </a:lnTo>
                              <a:lnTo>
                                <a:pt x="1532890" y="25400"/>
                              </a:lnTo>
                              <a:lnTo>
                                <a:pt x="1532839" y="23444"/>
                              </a:lnTo>
                              <a:lnTo>
                                <a:pt x="1532712" y="22771"/>
                              </a:lnTo>
                              <a:lnTo>
                                <a:pt x="1532077" y="22771"/>
                              </a:lnTo>
                              <a:lnTo>
                                <a:pt x="1529702" y="21501"/>
                              </a:lnTo>
                              <a:lnTo>
                                <a:pt x="1529207" y="22771"/>
                              </a:lnTo>
                              <a:lnTo>
                                <a:pt x="1529029" y="22771"/>
                              </a:lnTo>
                              <a:lnTo>
                                <a:pt x="1527784" y="24041"/>
                              </a:lnTo>
                              <a:lnTo>
                                <a:pt x="1523644" y="24041"/>
                              </a:lnTo>
                              <a:lnTo>
                                <a:pt x="1523377" y="25031"/>
                              </a:lnTo>
                              <a:lnTo>
                                <a:pt x="1523187" y="24041"/>
                              </a:lnTo>
                              <a:lnTo>
                                <a:pt x="1523238" y="22771"/>
                              </a:lnTo>
                              <a:lnTo>
                                <a:pt x="1521015" y="22771"/>
                              </a:lnTo>
                              <a:lnTo>
                                <a:pt x="1519847" y="24041"/>
                              </a:lnTo>
                              <a:lnTo>
                                <a:pt x="1519326" y="24041"/>
                              </a:lnTo>
                              <a:lnTo>
                                <a:pt x="1518462" y="22771"/>
                              </a:lnTo>
                              <a:lnTo>
                                <a:pt x="1517954" y="24041"/>
                              </a:lnTo>
                              <a:lnTo>
                                <a:pt x="1517751" y="24676"/>
                              </a:lnTo>
                              <a:lnTo>
                                <a:pt x="1517675" y="413575"/>
                              </a:lnTo>
                              <a:lnTo>
                                <a:pt x="1516786" y="414680"/>
                              </a:lnTo>
                              <a:lnTo>
                                <a:pt x="1516214" y="414680"/>
                              </a:lnTo>
                              <a:lnTo>
                                <a:pt x="1515237" y="412394"/>
                              </a:lnTo>
                              <a:lnTo>
                                <a:pt x="1515160" y="412026"/>
                              </a:lnTo>
                              <a:lnTo>
                                <a:pt x="1515541" y="410870"/>
                              </a:lnTo>
                              <a:lnTo>
                                <a:pt x="1516888" y="412140"/>
                              </a:lnTo>
                              <a:lnTo>
                                <a:pt x="1517484" y="413067"/>
                              </a:lnTo>
                              <a:lnTo>
                                <a:pt x="1517675" y="413575"/>
                              </a:lnTo>
                              <a:lnTo>
                                <a:pt x="1517675" y="24676"/>
                              </a:lnTo>
                              <a:lnTo>
                                <a:pt x="1516926" y="24625"/>
                              </a:lnTo>
                              <a:lnTo>
                                <a:pt x="1516583" y="24041"/>
                              </a:lnTo>
                              <a:lnTo>
                                <a:pt x="1510728" y="23253"/>
                              </a:lnTo>
                              <a:lnTo>
                                <a:pt x="1510728" y="521360"/>
                              </a:lnTo>
                              <a:lnTo>
                                <a:pt x="1509585" y="525170"/>
                              </a:lnTo>
                              <a:lnTo>
                                <a:pt x="1507896" y="525170"/>
                              </a:lnTo>
                              <a:lnTo>
                                <a:pt x="1507959" y="523900"/>
                              </a:lnTo>
                              <a:lnTo>
                                <a:pt x="1508023" y="522630"/>
                              </a:lnTo>
                              <a:lnTo>
                                <a:pt x="1508963" y="521360"/>
                              </a:lnTo>
                              <a:lnTo>
                                <a:pt x="1509420" y="521360"/>
                              </a:lnTo>
                              <a:lnTo>
                                <a:pt x="1509991" y="520090"/>
                              </a:lnTo>
                              <a:lnTo>
                                <a:pt x="1510728" y="521360"/>
                              </a:lnTo>
                              <a:lnTo>
                                <a:pt x="1510728" y="23253"/>
                              </a:lnTo>
                              <a:lnTo>
                                <a:pt x="1509331" y="23050"/>
                              </a:lnTo>
                              <a:lnTo>
                                <a:pt x="1509344" y="22860"/>
                              </a:lnTo>
                              <a:lnTo>
                                <a:pt x="1509102" y="22860"/>
                              </a:lnTo>
                              <a:lnTo>
                                <a:pt x="1509026" y="22999"/>
                              </a:lnTo>
                              <a:lnTo>
                                <a:pt x="1507401" y="22771"/>
                              </a:lnTo>
                              <a:lnTo>
                                <a:pt x="1506829" y="22860"/>
                              </a:lnTo>
                              <a:lnTo>
                                <a:pt x="1503641" y="22771"/>
                              </a:lnTo>
                              <a:lnTo>
                                <a:pt x="1503299" y="21501"/>
                              </a:lnTo>
                              <a:lnTo>
                                <a:pt x="1503146" y="21501"/>
                              </a:lnTo>
                              <a:lnTo>
                                <a:pt x="1503095" y="22771"/>
                              </a:lnTo>
                              <a:lnTo>
                                <a:pt x="1502803" y="22771"/>
                              </a:lnTo>
                              <a:lnTo>
                                <a:pt x="1502803" y="631177"/>
                              </a:lnTo>
                              <a:lnTo>
                                <a:pt x="1502791" y="631329"/>
                              </a:lnTo>
                              <a:lnTo>
                                <a:pt x="1502791" y="631177"/>
                              </a:lnTo>
                              <a:lnTo>
                                <a:pt x="1502803" y="22771"/>
                              </a:lnTo>
                              <a:lnTo>
                                <a:pt x="1501508" y="22771"/>
                              </a:lnTo>
                              <a:lnTo>
                                <a:pt x="1501508" y="457860"/>
                              </a:lnTo>
                              <a:lnTo>
                                <a:pt x="1500466" y="460400"/>
                              </a:lnTo>
                              <a:lnTo>
                                <a:pt x="1499539" y="460108"/>
                              </a:lnTo>
                              <a:lnTo>
                                <a:pt x="1499539" y="740397"/>
                              </a:lnTo>
                              <a:lnTo>
                                <a:pt x="1497850" y="737857"/>
                              </a:lnTo>
                              <a:lnTo>
                                <a:pt x="1497114" y="736663"/>
                              </a:lnTo>
                              <a:lnTo>
                                <a:pt x="1497063" y="736536"/>
                              </a:lnTo>
                              <a:lnTo>
                                <a:pt x="1496974" y="735317"/>
                              </a:lnTo>
                              <a:lnTo>
                                <a:pt x="1498828" y="735317"/>
                              </a:lnTo>
                              <a:lnTo>
                                <a:pt x="1499311" y="736536"/>
                              </a:lnTo>
                              <a:lnTo>
                                <a:pt x="1499539" y="740397"/>
                              </a:lnTo>
                              <a:lnTo>
                                <a:pt x="1499539" y="460108"/>
                              </a:lnTo>
                              <a:lnTo>
                                <a:pt x="1496517" y="459130"/>
                              </a:lnTo>
                              <a:lnTo>
                                <a:pt x="1496479" y="457860"/>
                              </a:lnTo>
                              <a:lnTo>
                                <a:pt x="1501508" y="457860"/>
                              </a:lnTo>
                              <a:lnTo>
                                <a:pt x="1501508" y="22771"/>
                              </a:lnTo>
                              <a:lnTo>
                                <a:pt x="1497114" y="22771"/>
                              </a:lnTo>
                              <a:lnTo>
                                <a:pt x="1496987" y="22860"/>
                              </a:lnTo>
                              <a:lnTo>
                                <a:pt x="1494485" y="22860"/>
                              </a:lnTo>
                              <a:lnTo>
                                <a:pt x="1493520" y="22771"/>
                              </a:lnTo>
                              <a:lnTo>
                                <a:pt x="1493329" y="22860"/>
                              </a:lnTo>
                              <a:lnTo>
                                <a:pt x="1490916" y="22860"/>
                              </a:lnTo>
                              <a:lnTo>
                                <a:pt x="1490916" y="716267"/>
                              </a:lnTo>
                              <a:lnTo>
                                <a:pt x="1490611" y="716800"/>
                              </a:lnTo>
                              <a:lnTo>
                                <a:pt x="1490611" y="734047"/>
                              </a:lnTo>
                              <a:lnTo>
                                <a:pt x="1489951" y="737857"/>
                              </a:lnTo>
                              <a:lnTo>
                                <a:pt x="1489798" y="737857"/>
                              </a:lnTo>
                              <a:lnTo>
                                <a:pt x="1488884" y="734047"/>
                              </a:lnTo>
                              <a:lnTo>
                                <a:pt x="1488909" y="732777"/>
                              </a:lnTo>
                              <a:lnTo>
                                <a:pt x="1490294" y="732777"/>
                              </a:lnTo>
                              <a:lnTo>
                                <a:pt x="1490611" y="734047"/>
                              </a:lnTo>
                              <a:lnTo>
                                <a:pt x="1490611" y="716800"/>
                              </a:lnTo>
                              <a:lnTo>
                                <a:pt x="1490230" y="717537"/>
                              </a:lnTo>
                              <a:lnTo>
                                <a:pt x="1489684" y="718807"/>
                              </a:lnTo>
                              <a:lnTo>
                                <a:pt x="1488833" y="717537"/>
                              </a:lnTo>
                              <a:lnTo>
                                <a:pt x="1488846" y="716267"/>
                              </a:lnTo>
                              <a:lnTo>
                                <a:pt x="1489837" y="714997"/>
                              </a:lnTo>
                              <a:lnTo>
                                <a:pt x="1490649" y="714997"/>
                              </a:lnTo>
                              <a:lnTo>
                                <a:pt x="1490916" y="716267"/>
                              </a:lnTo>
                              <a:lnTo>
                                <a:pt x="1490916" y="22860"/>
                              </a:lnTo>
                              <a:lnTo>
                                <a:pt x="1486382" y="22860"/>
                              </a:lnTo>
                              <a:lnTo>
                                <a:pt x="1486382" y="400710"/>
                              </a:lnTo>
                              <a:lnTo>
                                <a:pt x="1485595" y="401980"/>
                              </a:lnTo>
                              <a:lnTo>
                                <a:pt x="1484947" y="401675"/>
                              </a:lnTo>
                              <a:lnTo>
                                <a:pt x="1484972" y="401332"/>
                              </a:lnTo>
                              <a:lnTo>
                                <a:pt x="1485912" y="400062"/>
                              </a:lnTo>
                              <a:lnTo>
                                <a:pt x="1486242" y="399440"/>
                              </a:lnTo>
                              <a:lnTo>
                                <a:pt x="1486382" y="400710"/>
                              </a:lnTo>
                              <a:lnTo>
                                <a:pt x="1486382" y="22860"/>
                              </a:lnTo>
                              <a:lnTo>
                                <a:pt x="1485988" y="22771"/>
                              </a:lnTo>
                              <a:lnTo>
                                <a:pt x="1484960" y="22771"/>
                              </a:lnTo>
                              <a:lnTo>
                                <a:pt x="1484236" y="22860"/>
                              </a:lnTo>
                              <a:lnTo>
                                <a:pt x="1483677" y="21501"/>
                              </a:lnTo>
                              <a:lnTo>
                                <a:pt x="1478622" y="22161"/>
                              </a:lnTo>
                              <a:lnTo>
                                <a:pt x="1478470" y="21590"/>
                              </a:lnTo>
                              <a:lnTo>
                                <a:pt x="1478381" y="408330"/>
                              </a:lnTo>
                              <a:lnTo>
                                <a:pt x="1478267" y="408952"/>
                              </a:lnTo>
                              <a:lnTo>
                                <a:pt x="1478254" y="411492"/>
                              </a:lnTo>
                              <a:lnTo>
                                <a:pt x="1477251" y="413969"/>
                              </a:lnTo>
                              <a:lnTo>
                                <a:pt x="1477314" y="411480"/>
                              </a:lnTo>
                              <a:lnTo>
                                <a:pt x="1477352" y="411200"/>
                              </a:lnTo>
                              <a:lnTo>
                                <a:pt x="1477606" y="410464"/>
                              </a:lnTo>
                              <a:lnTo>
                                <a:pt x="1477987" y="411492"/>
                              </a:lnTo>
                              <a:lnTo>
                                <a:pt x="1478254" y="411492"/>
                              </a:lnTo>
                              <a:lnTo>
                                <a:pt x="1478254" y="408952"/>
                              </a:lnTo>
                              <a:lnTo>
                                <a:pt x="1478381" y="408330"/>
                              </a:lnTo>
                              <a:lnTo>
                                <a:pt x="1478381" y="21590"/>
                              </a:lnTo>
                              <a:lnTo>
                                <a:pt x="1467904" y="21590"/>
                              </a:lnTo>
                              <a:lnTo>
                                <a:pt x="1467904" y="735317"/>
                              </a:lnTo>
                              <a:lnTo>
                                <a:pt x="1466697" y="734047"/>
                              </a:lnTo>
                              <a:lnTo>
                                <a:pt x="1465567" y="732777"/>
                              </a:lnTo>
                              <a:lnTo>
                                <a:pt x="1465351" y="730237"/>
                              </a:lnTo>
                              <a:lnTo>
                                <a:pt x="1466532" y="730237"/>
                              </a:lnTo>
                              <a:lnTo>
                                <a:pt x="1467015" y="731507"/>
                              </a:lnTo>
                              <a:lnTo>
                                <a:pt x="1467904" y="735317"/>
                              </a:lnTo>
                              <a:lnTo>
                                <a:pt x="1467904" y="21590"/>
                              </a:lnTo>
                              <a:lnTo>
                                <a:pt x="1461566" y="21590"/>
                              </a:lnTo>
                              <a:lnTo>
                                <a:pt x="1461566" y="732777"/>
                              </a:lnTo>
                              <a:lnTo>
                                <a:pt x="1461173" y="734047"/>
                              </a:lnTo>
                              <a:lnTo>
                                <a:pt x="1458760" y="736587"/>
                              </a:lnTo>
                              <a:lnTo>
                                <a:pt x="1458506" y="735317"/>
                              </a:lnTo>
                              <a:lnTo>
                                <a:pt x="1459611" y="734047"/>
                              </a:lnTo>
                              <a:lnTo>
                                <a:pt x="1459992" y="732777"/>
                              </a:lnTo>
                              <a:lnTo>
                                <a:pt x="1460512" y="731507"/>
                              </a:lnTo>
                              <a:lnTo>
                                <a:pt x="1460754" y="731507"/>
                              </a:lnTo>
                              <a:lnTo>
                                <a:pt x="1461566" y="732777"/>
                              </a:lnTo>
                              <a:lnTo>
                                <a:pt x="1461566" y="21590"/>
                              </a:lnTo>
                              <a:lnTo>
                                <a:pt x="1458683" y="21590"/>
                              </a:lnTo>
                              <a:lnTo>
                                <a:pt x="1457921" y="20523"/>
                              </a:lnTo>
                              <a:lnTo>
                                <a:pt x="1457921" y="728967"/>
                              </a:lnTo>
                              <a:lnTo>
                                <a:pt x="1457871" y="731507"/>
                              </a:lnTo>
                              <a:lnTo>
                                <a:pt x="1457540" y="731507"/>
                              </a:lnTo>
                              <a:lnTo>
                                <a:pt x="1456194" y="730237"/>
                              </a:lnTo>
                              <a:lnTo>
                                <a:pt x="1456474" y="728967"/>
                              </a:lnTo>
                              <a:lnTo>
                                <a:pt x="1457921" y="728967"/>
                              </a:lnTo>
                              <a:lnTo>
                                <a:pt x="1457921" y="20523"/>
                              </a:lnTo>
                              <a:lnTo>
                                <a:pt x="1457782" y="20320"/>
                              </a:lnTo>
                              <a:lnTo>
                                <a:pt x="1457325" y="21590"/>
                              </a:lnTo>
                              <a:lnTo>
                                <a:pt x="1457261" y="22771"/>
                              </a:lnTo>
                              <a:lnTo>
                                <a:pt x="1456766" y="22771"/>
                              </a:lnTo>
                              <a:lnTo>
                                <a:pt x="1456956" y="21590"/>
                              </a:lnTo>
                              <a:lnTo>
                                <a:pt x="1456334" y="20828"/>
                              </a:lnTo>
                              <a:lnTo>
                                <a:pt x="1456334" y="428650"/>
                              </a:lnTo>
                              <a:lnTo>
                                <a:pt x="1456334" y="432460"/>
                              </a:lnTo>
                              <a:lnTo>
                                <a:pt x="1456182" y="433730"/>
                              </a:lnTo>
                              <a:lnTo>
                                <a:pt x="1455801" y="431190"/>
                              </a:lnTo>
                              <a:lnTo>
                                <a:pt x="1453692" y="431190"/>
                              </a:lnTo>
                              <a:lnTo>
                                <a:pt x="1453299" y="429920"/>
                              </a:lnTo>
                              <a:lnTo>
                                <a:pt x="1453489" y="429920"/>
                              </a:lnTo>
                              <a:lnTo>
                                <a:pt x="1453705" y="428650"/>
                              </a:lnTo>
                              <a:lnTo>
                                <a:pt x="1456334" y="428650"/>
                              </a:lnTo>
                              <a:lnTo>
                                <a:pt x="1456334" y="20828"/>
                              </a:lnTo>
                              <a:lnTo>
                                <a:pt x="1455928" y="20320"/>
                              </a:lnTo>
                              <a:lnTo>
                                <a:pt x="1454442" y="21590"/>
                              </a:lnTo>
                              <a:lnTo>
                                <a:pt x="1452714" y="22809"/>
                              </a:lnTo>
                              <a:lnTo>
                                <a:pt x="1451025" y="22860"/>
                              </a:lnTo>
                              <a:lnTo>
                                <a:pt x="1450886" y="22783"/>
                              </a:lnTo>
                              <a:lnTo>
                                <a:pt x="1450225" y="22377"/>
                              </a:lnTo>
                              <a:lnTo>
                                <a:pt x="1450225" y="443890"/>
                              </a:lnTo>
                              <a:lnTo>
                                <a:pt x="1448612" y="445160"/>
                              </a:lnTo>
                              <a:lnTo>
                                <a:pt x="1447736" y="444385"/>
                              </a:lnTo>
                              <a:lnTo>
                                <a:pt x="1447736" y="732777"/>
                              </a:lnTo>
                              <a:lnTo>
                                <a:pt x="1447558" y="734047"/>
                              </a:lnTo>
                              <a:lnTo>
                                <a:pt x="1446949" y="732777"/>
                              </a:lnTo>
                              <a:lnTo>
                                <a:pt x="1446682" y="734047"/>
                              </a:lnTo>
                              <a:lnTo>
                                <a:pt x="1446644" y="735317"/>
                              </a:lnTo>
                              <a:lnTo>
                                <a:pt x="1446237" y="735317"/>
                              </a:lnTo>
                              <a:lnTo>
                                <a:pt x="1444993" y="732777"/>
                              </a:lnTo>
                              <a:lnTo>
                                <a:pt x="1444510" y="731507"/>
                              </a:lnTo>
                              <a:lnTo>
                                <a:pt x="1444548" y="730237"/>
                              </a:lnTo>
                              <a:lnTo>
                                <a:pt x="1445044" y="728967"/>
                              </a:lnTo>
                              <a:lnTo>
                                <a:pt x="1445653" y="730237"/>
                              </a:lnTo>
                              <a:lnTo>
                                <a:pt x="1446758" y="730237"/>
                              </a:lnTo>
                              <a:lnTo>
                                <a:pt x="1446796" y="728967"/>
                              </a:lnTo>
                              <a:lnTo>
                                <a:pt x="1446834" y="727697"/>
                              </a:lnTo>
                              <a:lnTo>
                                <a:pt x="1447533" y="728967"/>
                              </a:lnTo>
                              <a:lnTo>
                                <a:pt x="1447736" y="732777"/>
                              </a:lnTo>
                              <a:lnTo>
                                <a:pt x="1447736" y="444385"/>
                              </a:lnTo>
                              <a:lnTo>
                                <a:pt x="1445768" y="442620"/>
                              </a:lnTo>
                              <a:lnTo>
                                <a:pt x="1448384" y="438810"/>
                              </a:lnTo>
                              <a:lnTo>
                                <a:pt x="1449387" y="437540"/>
                              </a:lnTo>
                              <a:lnTo>
                                <a:pt x="1449971" y="437540"/>
                              </a:lnTo>
                              <a:lnTo>
                                <a:pt x="1449705" y="438810"/>
                              </a:lnTo>
                              <a:lnTo>
                                <a:pt x="1448168" y="441350"/>
                              </a:lnTo>
                              <a:lnTo>
                                <a:pt x="1450225" y="443890"/>
                              </a:lnTo>
                              <a:lnTo>
                                <a:pt x="1450225" y="22377"/>
                              </a:lnTo>
                              <a:lnTo>
                                <a:pt x="1448930" y="21590"/>
                              </a:lnTo>
                              <a:lnTo>
                                <a:pt x="1448587" y="21590"/>
                              </a:lnTo>
                              <a:lnTo>
                                <a:pt x="1448523" y="22771"/>
                              </a:lnTo>
                              <a:lnTo>
                                <a:pt x="1447901" y="22771"/>
                              </a:lnTo>
                              <a:lnTo>
                                <a:pt x="1447520" y="21590"/>
                              </a:lnTo>
                              <a:lnTo>
                                <a:pt x="1444840" y="20942"/>
                              </a:lnTo>
                              <a:lnTo>
                                <a:pt x="1444840" y="192227"/>
                              </a:lnTo>
                              <a:lnTo>
                                <a:pt x="1444815" y="192366"/>
                              </a:lnTo>
                              <a:lnTo>
                                <a:pt x="1444815" y="276275"/>
                              </a:lnTo>
                              <a:lnTo>
                                <a:pt x="1444625" y="276771"/>
                              </a:lnTo>
                              <a:lnTo>
                                <a:pt x="1444485" y="276771"/>
                              </a:lnTo>
                              <a:lnTo>
                                <a:pt x="1444485" y="275907"/>
                              </a:lnTo>
                              <a:lnTo>
                                <a:pt x="1444815" y="276275"/>
                              </a:lnTo>
                              <a:lnTo>
                                <a:pt x="1444815" y="192366"/>
                              </a:lnTo>
                              <a:lnTo>
                                <a:pt x="1444586" y="193497"/>
                              </a:lnTo>
                              <a:lnTo>
                                <a:pt x="1444218" y="193040"/>
                              </a:lnTo>
                              <a:lnTo>
                                <a:pt x="1444218" y="461670"/>
                              </a:lnTo>
                              <a:lnTo>
                                <a:pt x="1443913" y="461670"/>
                              </a:lnTo>
                              <a:lnTo>
                                <a:pt x="1443164" y="462940"/>
                              </a:lnTo>
                              <a:lnTo>
                                <a:pt x="1442859" y="461670"/>
                              </a:lnTo>
                              <a:lnTo>
                                <a:pt x="1442821" y="459130"/>
                              </a:lnTo>
                              <a:lnTo>
                                <a:pt x="1443863" y="459130"/>
                              </a:lnTo>
                              <a:lnTo>
                                <a:pt x="1444193" y="460400"/>
                              </a:lnTo>
                              <a:lnTo>
                                <a:pt x="1444218" y="461670"/>
                              </a:lnTo>
                              <a:lnTo>
                                <a:pt x="1444218" y="193040"/>
                              </a:lnTo>
                              <a:lnTo>
                                <a:pt x="1444498" y="192951"/>
                              </a:lnTo>
                              <a:lnTo>
                                <a:pt x="1444332" y="191046"/>
                              </a:lnTo>
                              <a:lnTo>
                                <a:pt x="1444840" y="192227"/>
                              </a:lnTo>
                              <a:lnTo>
                                <a:pt x="1444840" y="20942"/>
                              </a:lnTo>
                              <a:lnTo>
                                <a:pt x="1442275" y="20320"/>
                              </a:lnTo>
                              <a:lnTo>
                                <a:pt x="1440294" y="22059"/>
                              </a:lnTo>
                              <a:lnTo>
                                <a:pt x="1438846" y="21729"/>
                              </a:lnTo>
                              <a:lnTo>
                                <a:pt x="1438859" y="21590"/>
                              </a:lnTo>
                              <a:lnTo>
                                <a:pt x="1438249" y="21590"/>
                              </a:lnTo>
                              <a:lnTo>
                                <a:pt x="1437868" y="21501"/>
                              </a:lnTo>
                              <a:lnTo>
                                <a:pt x="1437627" y="21590"/>
                              </a:lnTo>
                              <a:lnTo>
                                <a:pt x="1437297" y="21590"/>
                              </a:lnTo>
                              <a:lnTo>
                                <a:pt x="1437284" y="21729"/>
                              </a:lnTo>
                              <a:lnTo>
                                <a:pt x="1436827" y="21907"/>
                              </a:lnTo>
                              <a:lnTo>
                                <a:pt x="1436852" y="21590"/>
                              </a:lnTo>
                              <a:lnTo>
                                <a:pt x="1435544" y="21120"/>
                              </a:lnTo>
                              <a:lnTo>
                                <a:pt x="1435544" y="708647"/>
                              </a:lnTo>
                              <a:lnTo>
                                <a:pt x="1435506" y="709917"/>
                              </a:lnTo>
                              <a:lnTo>
                                <a:pt x="1435112" y="711187"/>
                              </a:lnTo>
                              <a:lnTo>
                                <a:pt x="1434147" y="713727"/>
                              </a:lnTo>
                              <a:lnTo>
                                <a:pt x="1433779" y="713727"/>
                              </a:lnTo>
                              <a:lnTo>
                                <a:pt x="1435544" y="708647"/>
                              </a:lnTo>
                              <a:lnTo>
                                <a:pt x="1435544" y="21120"/>
                              </a:lnTo>
                              <a:lnTo>
                                <a:pt x="1433842" y="20510"/>
                              </a:lnTo>
                              <a:lnTo>
                                <a:pt x="1433842" y="63207"/>
                              </a:lnTo>
                              <a:lnTo>
                                <a:pt x="1433804" y="63500"/>
                              </a:lnTo>
                              <a:lnTo>
                                <a:pt x="1433525" y="62509"/>
                              </a:lnTo>
                              <a:lnTo>
                                <a:pt x="1433588" y="62141"/>
                              </a:lnTo>
                              <a:lnTo>
                                <a:pt x="1433842" y="63207"/>
                              </a:lnTo>
                              <a:lnTo>
                                <a:pt x="1433842" y="20510"/>
                              </a:lnTo>
                              <a:lnTo>
                                <a:pt x="1433322" y="20320"/>
                              </a:lnTo>
                              <a:lnTo>
                                <a:pt x="1432979" y="22771"/>
                              </a:lnTo>
                              <a:lnTo>
                                <a:pt x="1432394" y="22936"/>
                              </a:lnTo>
                              <a:lnTo>
                                <a:pt x="1431798" y="22174"/>
                              </a:lnTo>
                              <a:lnTo>
                                <a:pt x="1431798" y="725157"/>
                              </a:lnTo>
                              <a:lnTo>
                                <a:pt x="1431671" y="727697"/>
                              </a:lnTo>
                              <a:lnTo>
                                <a:pt x="1430845" y="727697"/>
                              </a:lnTo>
                              <a:lnTo>
                                <a:pt x="1429334" y="728967"/>
                              </a:lnTo>
                              <a:lnTo>
                                <a:pt x="1430667" y="726427"/>
                              </a:lnTo>
                              <a:lnTo>
                                <a:pt x="1431251" y="725157"/>
                              </a:lnTo>
                              <a:lnTo>
                                <a:pt x="1431442" y="723887"/>
                              </a:lnTo>
                              <a:lnTo>
                                <a:pt x="1431696" y="722617"/>
                              </a:lnTo>
                              <a:lnTo>
                                <a:pt x="1431798" y="725157"/>
                              </a:lnTo>
                              <a:lnTo>
                                <a:pt x="1431798" y="22174"/>
                              </a:lnTo>
                              <a:lnTo>
                                <a:pt x="1431315" y="21590"/>
                              </a:lnTo>
                              <a:lnTo>
                                <a:pt x="1431175" y="21590"/>
                              </a:lnTo>
                              <a:lnTo>
                                <a:pt x="1431175" y="708647"/>
                              </a:lnTo>
                              <a:lnTo>
                                <a:pt x="1428813" y="708647"/>
                              </a:lnTo>
                              <a:lnTo>
                                <a:pt x="1429893" y="706107"/>
                              </a:lnTo>
                              <a:lnTo>
                                <a:pt x="1430185" y="706107"/>
                              </a:lnTo>
                              <a:lnTo>
                                <a:pt x="1431175" y="708647"/>
                              </a:lnTo>
                              <a:lnTo>
                                <a:pt x="1431175" y="21590"/>
                              </a:lnTo>
                              <a:lnTo>
                                <a:pt x="1427772" y="21590"/>
                              </a:lnTo>
                              <a:lnTo>
                                <a:pt x="1427810" y="20320"/>
                              </a:lnTo>
                              <a:lnTo>
                                <a:pt x="1427645" y="20320"/>
                              </a:lnTo>
                              <a:lnTo>
                                <a:pt x="1427378" y="21107"/>
                              </a:lnTo>
                              <a:lnTo>
                                <a:pt x="1427378" y="452780"/>
                              </a:lnTo>
                              <a:lnTo>
                                <a:pt x="1426819" y="452780"/>
                              </a:lnTo>
                              <a:lnTo>
                                <a:pt x="1426819" y="730237"/>
                              </a:lnTo>
                              <a:lnTo>
                                <a:pt x="1425879" y="731507"/>
                              </a:lnTo>
                              <a:lnTo>
                                <a:pt x="1423962" y="730237"/>
                              </a:lnTo>
                              <a:lnTo>
                                <a:pt x="1424101" y="728967"/>
                              </a:lnTo>
                              <a:lnTo>
                                <a:pt x="1424368" y="726427"/>
                              </a:lnTo>
                              <a:lnTo>
                                <a:pt x="1425359" y="726427"/>
                              </a:lnTo>
                              <a:lnTo>
                                <a:pt x="1425816" y="727697"/>
                              </a:lnTo>
                              <a:lnTo>
                                <a:pt x="1426819" y="730237"/>
                              </a:lnTo>
                              <a:lnTo>
                                <a:pt x="1426819" y="452780"/>
                              </a:lnTo>
                              <a:lnTo>
                                <a:pt x="1425460" y="452780"/>
                              </a:lnTo>
                              <a:lnTo>
                                <a:pt x="1425448" y="451510"/>
                              </a:lnTo>
                              <a:lnTo>
                                <a:pt x="1425867" y="450240"/>
                              </a:lnTo>
                              <a:lnTo>
                                <a:pt x="1426921" y="450240"/>
                              </a:lnTo>
                              <a:lnTo>
                                <a:pt x="1427365" y="451510"/>
                              </a:lnTo>
                              <a:lnTo>
                                <a:pt x="1427378" y="452780"/>
                              </a:lnTo>
                              <a:lnTo>
                                <a:pt x="1427378" y="21107"/>
                              </a:lnTo>
                              <a:lnTo>
                                <a:pt x="1427213" y="21590"/>
                              </a:lnTo>
                              <a:lnTo>
                                <a:pt x="1420253" y="21590"/>
                              </a:lnTo>
                              <a:lnTo>
                                <a:pt x="1420253" y="731507"/>
                              </a:lnTo>
                              <a:lnTo>
                                <a:pt x="1419923" y="732777"/>
                              </a:lnTo>
                              <a:lnTo>
                                <a:pt x="1417485" y="731507"/>
                              </a:lnTo>
                              <a:lnTo>
                                <a:pt x="1417345" y="730237"/>
                              </a:lnTo>
                              <a:lnTo>
                                <a:pt x="1418310" y="728967"/>
                              </a:lnTo>
                              <a:lnTo>
                                <a:pt x="1418945" y="728967"/>
                              </a:lnTo>
                              <a:lnTo>
                                <a:pt x="1419326" y="730237"/>
                              </a:lnTo>
                              <a:lnTo>
                                <a:pt x="1420253" y="731507"/>
                              </a:lnTo>
                              <a:lnTo>
                                <a:pt x="1420253" y="21590"/>
                              </a:lnTo>
                              <a:lnTo>
                                <a:pt x="1417002" y="21590"/>
                              </a:lnTo>
                              <a:lnTo>
                                <a:pt x="1416583" y="22771"/>
                              </a:lnTo>
                              <a:lnTo>
                                <a:pt x="1416253" y="22771"/>
                              </a:lnTo>
                              <a:lnTo>
                                <a:pt x="1415732" y="20320"/>
                              </a:lnTo>
                              <a:lnTo>
                                <a:pt x="1410487" y="21424"/>
                              </a:lnTo>
                              <a:lnTo>
                                <a:pt x="1410487" y="302234"/>
                              </a:lnTo>
                              <a:lnTo>
                                <a:pt x="1410487" y="21424"/>
                              </a:lnTo>
                              <a:lnTo>
                                <a:pt x="1409649" y="21590"/>
                              </a:lnTo>
                              <a:lnTo>
                                <a:pt x="1409611" y="22212"/>
                              </a:lnTo>
                              <a:lnTo>
                                <a:pt x="1409026" y="22148"/>
                              </a:lnTo>
                              <a:lnTo>
                                <a:pt x="1408925" y="21590"/>
                              </a:lnTo>
                              <a:lnTo>
                                <a:pt x="1406880" y="21590"/>
                              </a:lnTo>
                              <a:lnTo>
                                <a:pt x="1406880" y="221437"/>
                              </a:lnTo>
                              <a:lnTo>
                                <a:pt x="1404950" y="225247"/>
                              </a:lnTo>
                              <a:lnTo>
                                <a:pt x="1404797" y="225247"/>
                              </a:lnTo>
                              <a:lnTo>
                                <a:pt x="1404861" y="223977"/>
                              </a:lnTo>
                              <a:lnTo>
                                <a:pt x="1404912" y="222707"/>
                              </a:lnTo>
                              <a:lnTo>
                                <a:pt x="1405280" y="221437"/>
                              </a:lnTo>
                              <a:lnTo>
                                <a:pt x="1405674" y="221437"/>
                              </a:lnTo>
                              <a:lnTo>
                                <a:pt x="1406829" y="220167"/>
                              </a:lnTo>
                              <a:lnTo>
                                <a:pt x="1406880" y="221437"/>
                              </a:lnTo>
                              <a:lnTo>
                                <a:pt x="1406880" y="21590"/>
                              </a:lnTo>
                              <a:lnTo>
                                <a:pt x="1404556" y="21590"/>
                              </a:lnTo>
                              <a:lnTo>
                                <a:pt x="1404531" y="21717"/>
                              </a:lnTo>
                              <a:lnTo>
                                <a:pt x="1404493" y="44361"/>
                              </a:lnTo>
                              <a:lnTo>
                                <a:pt x="1404442" y="45720"/>
                              </a:lnTo>
                              <a:lnTo>
                                <a:pt x="1403845" y="45720"/>
                              </a:lnTo>
                              <a:lnTo>
                                <a:pt x="1403832" y="44361"/>
                              </a:lnTo>
                              <a:lnTo>
                                <a:pt x="1404493" y="44361"/>
                              </a:lnTo>
                              <a:lnTo>
                                <a:pt x="1404493" y="21717"/>
                              </a:lnTo>
                              <a:lnTo>
                                <a:pt x="1403642" y="21628"/>
                              </a:lnTo>
                              <a:lnTo>
                                <a:pt x="1403299" y="21590"/>
                              </a:lnTo>
                              <a:lnTo>
                                <a:pt x="1402930" y="21564"/>
                              </a:lnTo>
                              <a:lnTo>
                                <a:pt x="1400632" y="20320"/>
                              </a:lnTo>
                              <a:lnTo>
                                <a:pt x="1400162" y="21501"/>
                              </a:lnTo>
                              <a:lnTo>
                                <a:pt x="1399209" y="21501"/>
                              </a:lnTo>
                              <a:lnTo>
                                <a:pt x="1399146" y="22428"/>
                              </a:lnTo>
                              <a:lnTo>
                                <a:pt x="1398714" y="22860"/>
                              </a:lnTo>
                              <a:lnTo>
                                <a:pt x="1398054" y="22771"/>
                              </a:lnTo>
                              <a:lnTo>
                                <a:pt x="1397558" y="21501"/>
                              </a:lnTo>
                              <a:lnTo>
                                <a:pt x="1396733" y="21501"/>
                              </a:lnTo>
                              <a:lnTo>
                                <a:pt x="1396733" y="726427"/>
                              </a:lnTo>
                              <a:lnTo>
                                <a:pt x="1396695" y="727697"/>
                              </a:lnTo>
                              <a:lnTo>
                                <a:pt x="1395742" y="727697"/>
                              </a:lnTo>
                              <a:lnTo>
                                <a:pt x="1396149" y="730237"/>
                              </a:lnTo>
                              <a:lnTo>
                                <a:pt x="1394714" y="728967"/>
                              </a:lnTo>
                              <a:lnTo>
                                <a:pt x="1394917" y="726427"/>
                              </a:lnTo>
                              <a:lnTo>
                                <a:pt x="1396733" y="726427"/>
                              </a:lnTo>
                              <a:lnTo>
                                <a:pt x="1396733" y="21501"/>
                              </a:lnTo>
                              <a:lnTo>
                                <a:pt x="1396250" y="21501"/>
                              </a:lnTo>
                              <a:lnTo>
                                <a:pt x="1395857" y="22860"/>
                              </a:lnTo>
                              <a:lnTo>
                                <a:pt x="1395222" y="22860"/>
                              </a:lnTo>
                              <a:lnTo>
                                <a:pt x="1395222" y="22606"/>
                              </a:lnTo>
                              <a:lnTo>
                                <a:pt x="1394637" y="21501"/>
                              </a:lnTo>
                              <a:lnTo>
                                <a:pt x="1392389" y="21501"/>
                              </a:lnTo>
                              <a:lnTo>
                                <a:pt x="1392389" y="497230"/>
                              </a:lnTo>
                              <a:lnTo>
                                <a:pt x="1392135" y="497230"/>
                              </a:lnTo>
                              <a:lnTo>
                                <a:pt x="1389367" y="494690"/>
                              </a:lnTo>
                              <a:lnTo>
                                <a:pt x="1387983" y="493420"/>
                              </a:lnTo>
                              <a:lnTo>
                                <a:pt x="1387729" y="493420"/>
                              </a:lnTo>
                              <a:lnTo>
                                <a:pt x="1388338" y="492150"/>
                              </a:lnTo>
                              <a:lnTo>
                                <a:pt x="1388948" y="490880"/>
                              </a:lnTo>
                              <a:lnTo>
                                <a:pt x="1389380" y="490880"/>
                              </a:lnTo>
                              <a:lnTo>
                                <a:pt x="1390548" y="493420"/>
                              </a:lnTo>
                              <a:lnTo>
                                <a:pt x="1392389" y="497230"/>
                              </a:lnTo>
                              <a:lnTo>
                                <a:pt x="1392389" y="21501"/>
                              </a:lnTo>
                              <a:lnTo>
                                <a:pt x="1391945" y="21590"/>
                              </a:lnTo>
                              <a:lnTo>
                                <a:pt x="1391234" y="22364"/>
                              </a:lnTo>
                              <a:lnTo>
                                <a:pt x="1391107" y="21501"/>
                              </a:lnTo>
                              <a:lnTo>
                                <a:pt x="1390561" y="22771"/>
                              </a:lnTo>
                              <a:lnTo>
                                <a:pt x="1390256" y="22771"/>
                              </a:lnTo>
                              <a:lnTo>
                                <a:pt x="1389888" y="21501"/>
                              </a:lnTo>
                              <a:lnTo>
                                <a:pt x="1389659" y="21501"/>
                              </a:lnTo>
                              <a:lnTo>
                                <a:pt x="1389659" y="440080"/>
                              </a:lnTo>
                              <a:lnTo>
                                <a:pt x="1388262" y="440080"/>
                              </a:lnTo>
                              <a:lnTo>
                                <a:pt x="1388262" y="489610"/>
                              </a:lnTo>
                              <a:lnTo>
                                <a:pt x="1387360" y="492150"/>
                              </a:lnTo>
                              <a:lnTo>
                                <a:pt x="1386751" y="492150"/>
                              </a:lnTo>
                              <a:lnTo>
                                <a:pt x="1385265" y="490880"/>
                              </a:lnTo>
                              <a:lnTo>
                                <a:pt x="1385506" y="489610"/>
                              </a:lnTo>
                              <a:lnTo>
                                <a:pt x="1388262" y="489610"/>
                              </a:lnTo>
                              <a:lnTo>
                                <a:pt x="1388262" y="440080"/>
                              </a:lnTo>
                              <a:lnTo>
                                <a:pt x="1387157" y="440080"/>
                              </a:lnTo>
                              <a:lnTo>
                                <a:pt x="1387233" y="436270"/>
                              </a:lnTo>
                              <a:lnTo>
                                <a:pt x="1387424" y="435000"/>
                              </a:lnTo>
                              <a:lnTo>
                                <a:pt x="1387614" y="433730"/>
                              </a:lnTo>
                              <a:lnTo>
                                <a:pt x="1388491" y="433730"/>
                              </a:lnTo>
                              <a:lnTo>
                                <a:pt x="1388656" y="435000"/>
                              </a:lnTo>
                              <a:lnTo>
                                <a:pt x="1388237" y="437540"/>
                              </a:lnTo>
                              <a:lnTo>
                                <a:pt x="1388478" y="438810"/>
                              </a:lnTo>
                              <a:lnTo>
                                <a:pt x="1389659" y="440080"/>
                              </a:lnTo>
                              <a:lnTo>
                                <a:pt x="1389659" y="21501"/>
                              </a:lnTo>
                              <a:lnTo>
                                <a:pt x="1387894" y="21501"/>
                              </a:lnTo>
                              <a:lnTo>
                                <a:pt x="1386852" y="22771"/>
                              </a:lnTo>
                              <a:lnTo>
                                <a:pt x="1386586" y="22733"/>
                              </a:lnTo>
                              <a:lnTo>
                                <a:pt x="1386636" y="21501"/>
                              </a:lnTo>
                              <a:lnTo>
                                <a:pt x="1385087" y="21501"/>
                              </a:lnTo>
                              <a:lnTo>
                                <a:pt x="1385087" y="703567"/>
                              </a:lnTo>
                              <a:lnTo>
                                <a:pt x="1383957" y="706107"/>
                              </a:lnTo>
                              <a:lnTo>
                                <a:pt x="1382509" y="706107"/>
                              </a:lnTo>
                              <a:lnTo>
                                <a:pt x="1382687" y="704837"/>
                              </a:lnTo>
                              <a:lnTo>
                                <a:pt x="1383576" y="702297"/>
                              </a:lnTo>
                              <a:lnTo>
                                <a:pt x="1383817" y="702297"/>
                              </a:lnTo>
                              <a:lnTo>
                                <a:pt x="1383830" y="702449"/>
                              </a:lnTo>
                              <a:lnTo>
                                <a:pt x="1384071" y="702297"/>
                              </a:lnTo>
                              <a:lnTo>
                                <a:pt x="1384503" y="702297"/>
                              </a:lnTo>
                              <a:lnTo>
                                <a:pt x="1385087" y="703567"/>
                              </a:lnTo>
                              <a:lnTo>
                                <a:pt x="1385087" y="21501"/>
                              </a:lnTo>
                              <a:lnTo>
                                <a:pt x="1384211" y="21501"/>
                              </a:lnTo>
                              <a:lnTo>
                                <a:pt x="1384211" y="442620"/>
                              </a:lnTo>
                              <a:lnTo>
                                <a:pt x="1383588" y="445160"/>
                              </a:lnTo>
                              <a:lnTo>
                                <a:pt x="1382204" y="442620"/>
                              </a:lnTo>
                              <a:lnTo>
                                <a:pt x="1382064" y="442620"/>
                              </a:lnTo>
                              <a:lnTo>
                                <a:pt x="1382306" y="441350"/>
                              </a:lnTo>
                              <a:lnTo>
                                <a:pt x="1382547" y="440080"/>
                              </a:lnTo>
                              <a:lnTo>
                                <a:pt x="1382915" y="440080"/>
                              </a:lnTo>
                              <a:lnTo>
                                <a:pt x="1383385" y="441350"/>
                              </a:lnTo>
                              <a:lnTo>
                                <a:pt x="1384211" y="442620"/>
                              </a:lnTo>
                              <a:lnTo>
                                <a:pt x="1384211" y="21501"/>
                              </a:lnTo>
                              <a:lnTo>
                                <a:pt x="1383919" y="21501"/>
                              </a:lnTo>
                              <a:lnTo>
                                <a:pt x="1380528" y="20866"/>
                              </a:lnTo>
                              <a:lnTo>
                                <a:pt x="1380528" y="725157"/>
                              </a:lnTo>
                              <a:lnTo>
                                <a:pt x="1379677" y="725157"/>
                              </a:lnTo>
                              <a:lnTo>
                                <a:pt x="1377645" y="723887"/>
                              </a:lnTo>
                              <a:lnTo>
                                <a:pt x="1379181" y="722617"/>
                              </a:lnTo>
                              <a:lnTo>
                                <a:pt x="1379791" y="722617"/>
                              </a:lnTo>
                              <a:lnTo>
                                <a:pt x="1379956" y="723887"/>
                              </a:lnTo>
                              <a:lnTo>
                                <a:pt x="1380528" y="725157"/>
                              </a:lnTo>
                              <a:lnTo>
                                <a:pt x="1380528" y="20866"/>
                              </a:lnTo>
                              <a:lnTo>
                                <a:pt x="1377251" y="20231"/>
                              </a:lnTo>
                              <a:lnTo>
                                <a:pt x="1374609" y="20231"/>
                              </a:lnTo>
                              <a:lnTo>
                                <a:pt x="1374609" y="414680"/>
                              </a:lnTo>
                              <a:lnTo>
                                <a:pt x="1374609" y="416039"/>
                              </a:lnTo>
                              <a:lnTo>
                                <a:pt x="1374051" y="416687"/>
                              </a:lnTo>
                              <a:lnTo>
                                <a:pt x="1373847" y="415950"/>
                              </a:lnTo>
                              <a:lnTo>
                                <a:pt x="1373784" y="415785"/>
                              </a:lnTo>
                              <a:lnTo>
                                <a:pt x="1374444" y="415302"/>
                              </a:lnTo>
                              <a:lnTo>
                                <a:pt x="1374546" y="414274"/>
                              </a:lnTo>
                              <a:lnTo>
                                <a:pt x="1374609" y="414680"/>
                              </a:lnTo>
                              <a:lnTo>
                                <a:pt x="1374609" y="20231"/>
                              </a:lnTo>
                              <a:lnTo>
                                <a:pt x="1374521" y="414032"/>
                              </a:lnTo>
                              <a:lnTo>
                                <a:pt x="1373352" y="414032"/>
                              </a:lnTo>
                              <a:lnTo>
                                <a:pt x="1373517" y="412762"/>
                              </a:lnTo>
                              <a:lnTo>
                                <a:pt x="1374025" y="412140"/>
                              </a:lnTo>
                              <a:lnTo>
                                <a:pt x="1374292" y="412140"/>
                              </a:lnTo>
                              <a:lnTo>
                                <a:pt x="1374521" y="414032"/>
                              </a:lnTo>
                              <a:lnTo>
                                <a:pt x="1374521" y="20231"/>
                              </a:lnTo>
                              <a:lnTo>
                                <a:pt x="1374355" y="18961"/>
                              </a:lnTo>
                              <a:lnTo>
                                <a:pt x="1373835" y="18961"/>
                              </a:lnTo>
                              <a:lnTo>
                                <a:pt x="1373225" y="19634"/>
                              </a:lnTo>
                              <a:lnTo>
                                <a:pt x="1373225" y="411492"/>
                              </a:lnTo>
                              <a:lnTo>
                                <a:pt x="1372844" y="412546"/>
                              </a:lnTo>
                              <a:lnTo>
                                <a:pt x="1372730" y="412140"/>
                              </a:lnTo>
                              <a:lnTo>
                                <a:pt x="1372806" y="410870"/>
                              </a:lnTo>
                              <a:lnTo>
                                <a:pt x="1373212" y="411353"/>
                              </a:lnTo>
                              <a:lnTo>
                                <a:pt x="1373225" y="411492"/>
                              </a:lnTo>
                              <a:lnTo>
                                <a:pt x="1373225" y="19634"/>
                              </a:lnTo>
                              <a:lnTo>
                                <a:pt x="1372717" y="20193"/>
                              </a:lnTo>
                              <a:lnTo>
                                <a:pt x="1372717" y="726427"/>
                              </a:lnTo>
                              <a:lnTo>
                                <a:pt x="1372311" y="727697"/>
                              </a:lnTo>
                              <a:lnTo>
                                <a:pt x="1370634" y="727697"/>
                              </a:lnTo>
                              <a:lnTo>
                                <a:pt x="1371041" y="726427"/>
                              </a:lnTo>
                              <a:lnTo>
                                <a:pt x="1371600" y="725157"/>
                              </a:lnTo>
                              <a:lnTo>
                                <a:pt x="1372514" y="725157"/>
                              </a:lnTo>
                              <a:lnTo>
                                <a:pt x="1372717" y="726427"/>
                              </a:lnTo>
                              <a:lnTo>
                                <a:pt x="1372717" y="20193"/>
                              </a:lnTo>
                              <a:lnTo>
                                <a:pt x="1372133" y="21501"/>
                              </a:lnTo>
                              <a:lnTo>
                                <a:pt x="1371384" y="21501"/>
                              </a:lnTo>
                              <a:lnTo>
                                <a:pt x="1370114" y="21590"/>
                              </a:lnTo>
                              <a:lnTo>
                                <a:pt x="1371015" y="20231"/>
                              </a:lnTo>
                              <a:lnTo>
                                <a:pt x="1369542" y="20231"/>
                              </a:lnTo>
                              <a:lnTo>
                                <a:pt x="1369479" y="21590"/>
                              </a:lnTo>
                              <a:lnTo>
                                <a:pt x="1368920" y="21590"/>
                              </a:lnTo>
                              <a:lnTo>
                                <a:pt x="1368920" y="443890"/>
                              </a:lnTo>
                              <a:lnTo>
                                <a:pt x="1368539" y="445160"/>
                              </a:lnTo>
                              <a:lnTo>
                                <a:pt x="1368145" y="445160"/>
                              </a:lnTo>
                              <a:lnTo>
                                <a:pt x="1367942" y="444246"/>
                              </a:lnTo>
                              <a:lnTo>
                                <a:pt x="1367942" y="730237"/>
                              </a:lnTo>
                              <a:lnTo>
                                <a:pt x="1367421" y="730237"/>
                              </a:lnTo>
                              <a:lnTo>
                                <a:pt x="1367116" y="728967"/>
                              </a:lnTo>
                              <a:lnTo>
                                <a:pt x="1366901" y="726427"/>
                              </a:lnTo>
                              <a:lnTo>
                                <a:pt x="1366786" y="725157"/>
                              </a:lnTo>
                              <a:lnTo>
                                <a:pt x="1367459" y="725157"/>
                              </a:lnTo>
                              <a:lnTo>
                                <a:pt x="1367790" y="726427"/>
                              </a:lnTo>
                              <a:lnTo>
                                <a:pt x="1367917" y="727697"/>
                              </a:lnTo>
                              <a:lnTo>
                                <a:pt x="1367942" y="730237"/>
                              </a:lnTo>
                              <a:lnTo>
                                <a:pt x="1367942" y="444246"/>
                              </a:lnTo>
                              <a:lnTo>
                                <a:pt x="1367866" y="443890"/>
                              </a:lnTo>
                              <a:lnTo>
                                <a:pt x="1367574" y="442620"/>
                              </a:lnTo>
                              <a:lnTo>
                                <a:pt x="1367485" y="441350"/>
                              </a:lnTo>
                              <a:lnTo>
                                <a:pt x="1368539" y="441350"/>
                              </a:lnTo>
                              <a:lnTo>
                                <a:pt x="1368831" y="442620"/>
                              </a:lnTo>
                              <a:lnTo>
                                <a:pt x="1368920" y="443890"/>
                              </a:lnTo>
                              <a:lnTo>
                                <a:pt x="1368920" y="21590"/>
                              </a:lnTo>
                              <a:lnTo>
                                <a:pt x="1368717" y="21590"/>
                              </a:lnTo>
                              <a:lnTo>
                                <a:pt x="1368640" y="20231"/>
                              </a:lnTo>
                              <a:lnTo>
                                <a:pt x="1367586" y="20231"/>
                              </a:lnTo>
                              <a:lnTo>
                                <a:pt x="1362113" y="19685"/>
                              </a:lnTo>
                              <a:lnTo>
                                <a:pt x="1362113" y="419760"/>
                              </a:lnTo>
                              <a:lnTo>
                                <a:pt x="1360868" y="423494"/>
                              </a:lnTo>
                              <a:lnTo>
                                <a:pt x="1360868" y="456590"/>
                              </a:lnTo>
                              <a:lnTo>
                                <a:pt x="1360741" y="461670"/>
                              </a:lnTo>
                              <a:lnTo>
                                <a:pt x="1360551" y="461670"/>
                              </a:lnTo>
                              <a:lnTo>
                                <a:pt x="1359496" y="459130"/>
                              </a:lnTo>
                              <a:lnTo>
                                <a:pt x="1358442" y="456590"/>
                              </a:lnTo>
                              <a:lnTo>
                                <a:pt x="1358049" y="455663"/>
                              </a:lnTo>
                              <a:lnTo>
                                <a:pt x="1358049" y="466750"/>
                              </a:lnTo>
                              <a:lnTo>
                                <a:pt x="1357071" y="468515"/>
                              </a:lnTo>
                              <a:lnTo>
                                <a:pt x="1357071" y="727697"/>
                              </a:lnTo>
                              <a:lnTo>
                                <a:pt x="1356220" y="728967"/>
                              </a:lnTo>
                              <a:lnTo>
                                <a:pt x="1355204" y="727697"/>
                              </a:lnTo>
                              <a:lnTo>
                                <a:pt x="1354188" y="726427"/>
                              </a:lnTo>
                              <a:lnTo>
                                <a:pt x="1356499" y="726427"/>
                              </a:lnTo>
                              <a:lnTo>
                                <a:pt x="1357071" y="727697"/>
                              </a:lnTo>
                              <a:lnTo>
                                <a:pt x="1357071" y="468515"/>
                              </a:lnTo>
                              <a:lnTo>
                                <a:pt x="1355928" y="470560"/>
                              </a:lnTo>
                              <a:lnTo>
                                <a:pt x="1355356" y="470560"/>
                              </a:lnTo>
                              <a:lnTo>
                                <a:pt x="1355344" y="469290"/>
                              </a:lnTo>
                              <a:lnTo>
                                <a:pt x="1355763" y="468020"/>
                              </a:lnTo>
                              <a:lnTo>
                                <a:pt x="1356296" y="466750"/>
                              </a:lnTo>
                              <a:lnTo>
                                <a:pt x="1357033" y="465480"/>
                              </a:lnTo>
                              <a:lnTo>
                                <a:pt x="1357757" y="464210"/>
                              </a:lnTo>
                              <a:lnTo>
                                <a:pt x="1358049" y="466750"/>
                              </a:lnTo>
                              <a:lnTo>
                                <a:pt x="1358049" y="455663"/>
                              </a:lnTo>
                              <a:lnTo>
                                <a:pt x="1357909" y="455320"/>
                              </a:lnTo>
                              <a:lnTo>
                                <a:pt x="1357909" y="454050"/>
                              </a:lnTo>
                              <a:lnTo>
                                <a:pt x="1359687" y="454050"/>
                              </a:lnTo>
                              <a:lnTo>
                                <a:pt x="1359712" y="456590"/>
                              </a:lnTo>
                              <a:lnTo>
                                <a:pt x="1360868" y="456590"/>
                              </a:lnTo>
                              <a:lnTo>
                                <a:pt x="1360868" y="423494"/>
                              </a:lnTo>
                              <a:lnTo>
                                <a:pt x="1360716" y="423570"/>
                              </a:lnTo>
                              <a:lnTo>
                                <a:pt x="1360665" y="419760"/>
                              </a:lnTo>
                              <a:lnTo>
                                <a:pt x="1360944" y="418490"/>
                              </a:lnTo>
                              <a:lnTo>
                                <a:pt x="1361287" y="418490"/>
                              </a:lnTo>
                              <a:lnTo>
                                <a:pt x="1362075" y="417220"/>
                              </a:lnTo>
                              <a:lnTo>
                                <a:pt x="1362113" y="419760"/>
                              </a:lnTo>
                              <a:lnTo>
                                <a:pt x="1362113" y="19685"/>
                              </a:lnTo>
                              <a:lnTo>
                                <a:pt x="1358074" y="19265"/>
                              </a:lnTo>
                              <a:lnTo>
                                <a:pt x="1358074" y="441350"/>
                              </a:lnTo>
                              <a:lnTo>
                                <a:pt x="1357769" y="442620"/>
                              </a:lnTo>
                              <a:lnTo>
                                <a:pt x="1355940" y="442620"/>
                              </a:lnTo>
                              <a:lnTo>
                                <a:pt x="1355140" y="441350"/>
                              </a:lnTo>
                              <a:lnTo>
                                <a:pt x="1354658" y="441350"/>
                              </a:lnTo>
                              <a:lnTo>
                                <a:pt x="1355877" y="440080"/>
                              </a:lnTo>
                              <a:lnTo>
                                <a:pt x="1357020" y="440080"/>
                              </a:lnTo>
                              <a:lnTo>
                                <a:pt x="1358074" y="441350"/>
                              </a:lnTo>
                              <a:lnTo>
                                <a:pt x="1358074" y="19265"/>
                              </a:lnTo>
                              <a:lnTo>
                                <a:pt x="1355394" y="18986"/>
                              </a:lnTo>
                              <a:lnTo>
                                <a:pt x="1354836" y="20904"/>
                              </a:lnTo>
                              <a:lnTo>
                                <a:pt x="1354607" y="20320"/>
                              </a:lnTo>
                              <a:lnTo>
                                <a:pt x="1354328" y="20358"/>
                              </a:lnTo>
                              <a:lnTo>
                                <a:pt x="1354480" y="18961"/>
                              </a:lnTo>
                              <a:lnTo>
                                <a:pt x="1354340" y="18961"/>
                              </a:lnTo>
                              <a:lnTo>
                                <a:pt x="1350327" y="17691"/>
                              </a:lnTo>
                              <a:lnTo>
                                <a:pt x="1350276" y="18313"/>
                              </a:lnTo>
                              <a:lnTo>
                                <a:pt x="1350225" y="20891"/>
                              </a:lnTo>
                              <a:lnTo>
                                <a:pt x="1349362" y="21005"/>
                              </a:lnTo>
                              <a:lnTo>
                                <a:pt x="1349159" y="17691"/>
                              </a:lnTo>
                              <a:lnTo>
                                <a:pt x="1342783" y="16548"/>
                              </a:lnTo>
                              <a:lnTo>
                                <a:pt x="1342783" y="208737"/>
                              </a:lnTo>
                              <a:lnTo>
                                <a:pt x="1342301" y="210007"/>
                              </a:lnTo>
                              <a:lnTo>
                                <a:pt x="1341666" y="211277"/>
                              </a:lnTo>
                              <a:lnTo>
                                <a:pt x="1340612" y="211277"/>
                              </a:lnTo>
                              <a:lnTo>
                                <a:pt x="1340383" y="210007"/>
                              </a:lnTo>
                              <a:lnTo>
                                <a:pt x="1340878" y="208737"/>
                              </a:lnTo>
                              <a:lnTo>
                                <a:pt x="1342783" y="208737"/>
                              </a:lnTo>
                              <a:lnTo>
                                <a:pt x="1342783" y="16548"/>
                              </a:lnTo>
                              <a:lnTo>
                                <a:pt x="1342097" y="16421"/>
                              </a:lnTo>
                              <a:lnTo>
                                <a:pt x="1340675" y="21501"/>
                              </a:lnTo>
                              <a:lnTo>
                                <a:pt x="1340802" y="16421"/>
                              </a:lnTo>
                              <a:lnTo>
                                <a:pt x="1339850" y="16421"/>
                              </a:lnTo>
                              <a:lnTo>
                                <a:pt x="1339850" y="423570"/>
                              </a:lnTo>
                              <a:lnTo>
                                <a:pt x="1339202" y="423862"/>
                              </a:lnTo>
                              <a:lnTo>
                                <a:pt x="1339202" y="447700"/>
                              </a:lnTo>
                              <a:lnTo>
                                <a:pt x="1337627" y="449821"/>
                              </a:lnTo>
                              <a:lnTo>
                                <a:pt x="1337627" y="708647"/>
                              </a:lnTo>
                              <a:lnTo>
                                <a:pt x="1337602" y="709917"/>
                              </a:lnTo>
                              <a:lnTo>
                                <a:pt x="1336979" y="708647"/>
                              </a:lnTo>
                              <a:lnTo>
                                <a:pt x="1334655" y="707377"/>
                              </a:lnTo>
                              <a:lnTo>
                                <a:pt x="1334846" y="706107"/>
                              </a:lnTo>
                              <a:lnTo>
                                <a:pt x="1336509" y="707377"/>
                              </a:lnTo>
                              <a:lnTo>
                                <a:pt x="1337132" y="707377"/>
                              </a:lnTo>
                              <a:lnTo>
                                <a:pt x="1337627" y="708647"/>
                              </a:lnTo>
                              <a:lnTo>
                                <a:pt x="1337627" y="449821"/>
                              </a:lnTo>
                              <a:lnTo>
                                <a:pt x="1336370" y="451510"/>
                              </a:lnTo>
                              <a:lnTo>
                                <a:pt x="1335125" y="450240"/>
                              </a:lnTo>
                              <a:lnTo>
                                <a:pt x="1336713" y="446430"/>
                              </a:lnTo>
                              <a:lnTo>
                                <a:pt x="1337233" y="445160"/>
                              </a:lnTo>
                              <a:lnTo>
                                <a:pt x="1338795" y="445160"/>
                              </a:lnTo>
                              <a:lnTo>
                                <a:pt x="1339189" y="446430"/>
                              </a:lnTo>
                              <a:lnTo>
                                <a:pt x="1339202" y="447700"/>
                              </a:lnTo>
                              <a:lnTo>
                                <a:pt x="1339202" y="423862"/>
                              </a:lnTo>
                              <a:lnTo>
                                <a:pt x="1337017" y="424840"/>
                              </a:lnTo>
                              <a:lnTo>
                                <a:pt x="1336484" y="424840"/>
                              </a:lnTo>
                              <a:lnTo>
                                <a:pt x="1336471" y="422300"/>
                              </a:lnTo>
                              <a:lnTo>
                                <a:pt x="1336687" y="421030"/>
                              </a:lnTo>
                              <a:lnTo>
                                <a:pt x="1336954" y="421030"/>
                              </a:lnTo>
                              <a:lnTo>
                                <a:pt x="1339049" y="422300"/>
                              </a:lnTo>
                              <a:lnTo>
                                <a:pt x="1339850" y="423570"/>
                              </a:lnTo>
                              <a:lnTo>
                                <a:pt x="1339850" y="16421"/>
                              </a:lnTo>
                              <a:lnTo>
                                <a:pt x="1339545" y="16421"/>
                              </a:lnTo>
                              <a:lnTo>
                                <a:pt x="1338846" y="21501"/>
                              </a:lnTo>
                              <a:lnTo>
                                <a:pt x="1338249" y="21501"/>
                              </a:lnTo>
                              <a:lnTo>
                                <a:pt x="1338389" y="20231"/>
                              </a:lnTo>
                              <a:lnTo>
                                <a:pt x="1338541" y="18961"/>
                              </a:lnTo>
                              <a:lnTo>
                                <a:pt x="1338224" y="17691"/>
                              </a:lnTo>
                              <a:lnTo>
                                <a:pt x="1335887" y="18961"/>
                              </a:lnTo>
                              <a:lnTo>
                                <a:pt x="1335011" y="18961"/>
                              </a:lnTo>
                              <a:lnTo>
                                <a:pt x="1333017" y="18465"/>
                              </a:lnTo>
                              <a:lnTo>
                                <a:pt x="1333017" y="479450"/>
                              </a:lnTo>
                              <a:lnTo>
                                <a:pt x="1332649" y="480720"/>
                              </a:lnTo>
                              <a:lnTo>
                                <a:pt x="1331074" y="479450"/>
                              </a:lnTo>
                              <a:lnTo>
                                <a:pt x="1331328" y="476910"/>
                              </a:lnTo>
                              <a:lnTo>
                                <a:pt x="1332725" y="476910"/>
                              </a:lnTo>
                              <a:lnTo>
                                <a:pt x="1333004" y="478180"/>
                              </a:lnTo>
                              <a:lnTo>
                                <a:pt x="1333017" y="479450"/>
                              </a:lnTo>
                              <a:lnTo>
                                <a:pt x="1333017" y="18465"/>
                              </a:lnTo>
                              <a:lnTo>
                                <a:pt x="1329969" y="17691"/>
                              </a:lnTo>
                              <a:lnTo>
                                <a:pt x="1328547" y="17691"/>
                              </a:lnTo>
                              <a:lnTo>
                                <a:pt x="1328547" y="450240"/>
                              </a:lnTo>
                              <a:lnTo>
                                <a:pt x="1327086" y="450240"/>
                              </a:lnTo>
                              <a:lnTo>
                                <a:pt x="1326489" y="447700"/>
                              </a:lnTo>
                              <a:lnTo>
                                <a:pt x="1327023" y="446430"/>
                              </a:lnTo>
                              <a:lnTo>
                                <a:pt x="1327746" y="446430"/>
                              </a:lnTo>
                              <a:lnTo>
                                <a:pt x="1328521" y="447700"/>
                              </a:lnTo>
                              <a:lnTo>
                                <a:pt x="1328547" y="450240"/>
                              </a:lnTo>
                              <a:lnTo>
                                <a:pt x="1328547" y="17691"/>
                              </a:lnTo>
                              <a:lnTo>
                                <a:pt x="1328102" y="17691"/>
                              </a:lnTo>
                              <a:lnTo>
                                <a:pt x="1327048" y="18961"/>
                              </a:lnTo>
                              <a:lnTo>
                                <a:pt x="1326629" y="18961"/>
                              </a:lnTo>
                              <a:lnTo>
                                <a:pt x="1326667" y="17691"/>
                              </a:lnTo>
                              <a:lnTo>
                                <a:pt x="1322959" y="17691"/>
                              </a:lnTo>
                              <a:lnTo>
                                <a:pt x="1322959" y="480720"/>
                              </a:lnTo>
                              <a:lnTo>
                                <a:pt x="1319288" y="481990"/>
                              </a:lnTo>
                              <a:lnTo>
                                <a:pt x="1318158" y="480720"/>
                              </a:lnTo>
                              <a:lnTo>
                                <a:pt x="1315885" y="478180"/>
                              </a:lnTo>
                              <a:lnTo>
                                <a:pt x="1322400" y="478180"/>
                              </a:lnTo>
                              <a:lnTo>
                                <a:pt x="1322959" y="480720"/>
                              </a:lnTo>
                              <a:lnTo>
                                <a:pt x="1322959" y="17691"/>
                              </a:lnTo>
                              <a:lnTo>
                                <a:pt x="1322654" y="17691"/>
                              </a:lnTo>
                              <a:lnTo>
                                <a:pt x="1322603" y="18961"/>
                              </a:lnTo>
                              <a:lnTo>
                                <a:pt x="1322527" y="436270"/>
                              </a:lnTo>
                              <a:lnTo>
                                <a:pt x="1321752" y="438810"/>
                              </a:lnTo>
                              <a:lnTo>
                                <a:pt x="1320634" y="437540"/>
                              </a:lnTo>
                              <a:lnTo>
                                <a:pt x="1320634" y="436270"/>
                              </a:lnTo>
                              <a:lnTo>
                                <a:pt x="1320622" y="435000"/>
                              </a:lnTo>
                              <a:lnTo>
                                <a:pt x="1321981" y="435000"/>
                              </a:lnTo>
                              <a:lnTo>
                                <a:pt x="1322527" y="436270"/>
                              </a:lnTo>
                              <a:lnTo>
                                <a:pt x="1322527" y="18961"/>
                              </a:lnTo>
                              <a:lnTo>
                                <a:pt x="1322362" y="18961"/>
                              </a:lnTo>
                              <a:lnTo>
                                <a:pt x="1321701" y="16421"/>
                              </a:lnTo>
                              <a:lnTo>
                                <a:pt x="1321574" y="16421"/>
                              </a:lnTo>
                              <a:lnTo>
                                <a:pt x="1321003" y="18999"/>
                              </a:lnTo>
                              <a:lnTo>
                                <a:pt x="1320673" y="20231"/>
                              </a:lnTo>
                              <a:lnTo>
                                <a:pt x="1320292" y="20231"/>
                              </a:lnTo>
                              <a:lnTo>
                                <a:pt x="1320546" y="18961"/>
                              </a:lnTo>
                              <a:lnTo>
                                <a:pt x="1320812" y="17691"/>
                              </a:lnTo>
                              <a:lnTo>
                                <a:pt x="1321079" y="16421"/>
                              </a:lnTo>
                              <a:lnTo>
                                <a:pt x="1318945" y="16421"/>
                              </a:lnTo>
                              <a:lnTo>
                                <a:pt x="1313256" y="17691"/>
                              </a:lnTo>
                              <a:lnTo>
                                <a:pt x="1308531" y="17691"/>
                              </a:lnTo>
                              <a:lnTo>
                                <a:pt x="1308100" y="16421"/>
                              </a:lnTo>
                              <a:lnTo>
                                <a:pt x="1307731" y="16421"/>
                              </a:lnTo>
                              <a:lnTo>
                                <a:pt x="1306563" y="18935"/>
                              </a:lnTo>
                              <a:lnTo>
                                <a:pt x="1306563" y="712457"/>
                              </a:lnTo>
                              <a:lnTo>
                                <a:pt x="1304925" y="716267"/>
                              </a:lnTo>
                              <a:lnTo>
                                <a:pt x="1304188" y="717296"/>
                              </a:lnTo>
                              <a:lnTo>
                                <a:pt x="1304188" y="731507"/>
                              </a:lnTo>
                              <a:lnTo>
                                <a:pt x="1303172" y="734047"/>
                              </a:lnTo>
                              <a:lnTo>
                                <a:pt x="1302435" y="734047"/>
                              </a:lnTo>
                              <a:lnTo>
                                <a:pt x="1302499" y="731507"/>
                              </a:lnTo>
                              <a:lnTo>
                                <a:pt x="1302918" y="730237"/>
                              </a:lnTo>
                              <a:lnTo>
                                <a:pt x="1304150" y="730237"/>
                              </a:lnTo>
                              <a:lnTo>
                                <a:pt x="1304188" y="731507"/>
                              </a:lnTo>
                              <a:lnTo>
                                <a:pt x="1304188" y="717296"/>
                              </a:lnTo>
                              <a:lnTo>
                                <a:pt x="1304010" y="717537"/>
                              </a:lnTo>
                              <a:lnTo>
                                <a:pt x="1304074" y="714997"/>
                              </a:lnTo>
                              <a:lnTo>
                                <a:pt x="1304493" y="713727"/>
                              </a:lnTo>
                              <a:lnTo>
                                <a:pt x="1304988" y="713727"/>
                              </a:lnTo>
                              <a:lnTo>
                                <a:pt x="1306385" y="712457"/>
                              </a:lnTo>
                              <a:lnTo>
                                <a:pt x="1306563" y="712457"/>
                              </a:lnTo>
                              <a:lnTo>
                                <a:pt x="1306563" y="18935"/>
                              </a:lnTo>
                              <a:lnTo>
                                <a:pt x="1303782" y="17691"/>
                              </a:lnTo>
                              <a:lnTo>
                                <a:pt x="1303464" y="17145"/>
                              </a:lnTo>
                              <a:lnTo>
                                <a:pt x="1303464" y="727697"/>
                              </a:lnTo>
                              <a:lnTo>
                                <a:pt x="1299768" y="727697"/>
                              </a:lnTo>
                              <a:lnTo>
                                <a:pt x="1298727" y="726427"/>
                              </a:lnTo>
                              <a:lnTo>
                                <a:pt x="1298765" y="725157"/>
                              </a:lnTo>
                              <a:lnTo>
                                <a:pt x="1299743" y="725157"/>
                              </a:lnTo>
                              <a:lnTo>
                                <a:pt x="1302359" y="726427"/>
                              </a:lnTo>
                              <a:lnTo>
                                <a:pt x="1303464" y="727697"/>
                              </a:lnTo>
                              <a:lnTo>
                                <a:pt x="1303464" y="17145"/>
                              </a:lnTo>
                              <a:lnTo>
                                <a:pt x="1303058" y="16421"/>
                              </a:lnTo>
                              <a:lnTo>
                                <a:pt x="1302829" y="16421"/>
                              </a:lnTo>
                              <a:lnTo>
                                <a:pt x="1302524" y="17691"/>
                              </a:lnTo>
                              <a:lnTo>
                                <a:pt x="1302219" y="17691"/>
                              </a:lnTo>
                              <a:lnTo>
                                <a:pt x="1301419" y="16662"/>
                              </a:lnTo>
                              <a:lnTo>
                                <a:pt x="1301419" y="447700"/>
                              </a:lnTo>
                              <a:lnTo>
                                <a:pt x="1301330" y="448970"/>
                              </a:lnTo>
                              <a:lnTo>
                                <a:pt x="1299438" y="451510"/>
                              </a:lnTo>
                              <a:lnTo>
                                <a:pt x="1298765" y="450240"/>
                              </a:lnTo>
                              <a:lnTo>
                                <a:pt x="1300048" y="447700"/>
                              </a:lnTo>
                              <a:lnTo>
                                <a:pt x="1301419" y="447700"/>
                              </a:lnTo>
                              <a:lnTo>
                                <a:pt x="1301419" y="16662"/>
                              </a:lnTo>
                              <a:lnTo>
                                <a:pt x="1301242" y="16421"/>
                              </a:lnTo>
                              <a:lnTo>
                                <a:pt x="1301343" y="18961"/>
                              </a:lnTo>
                              <a:lnTo>
                                <a:pt x="1300772" y="18961"/>
                              </a:lnTo>
                              <a:lnTo>
                                <a:pt x="1300632" y="16421"/>
                              </a:lnTo>
                              <a:lnTo>
                                <a:pt x="1298549" y="15151"/>
                              </a:lnTo>
                              <a:lnTo>
                                <a:pt x="1298435" y="18961"/>
                              </a:lnTo>
                              <a:lnTo>
                                <a:pt x="1298333" y="17691"/>
                              </a:lnTo>
                              <a:lnTo>
                                <a:pt x="1297927" y="15151"/>
                              </a:lnTo>
                              <a:lnTo>
                                <a:pt x="1297216" y="18961"/>
                              </a:lnTo>
                              <a:lnTo>
                                <a:pt x="1297063" y="18961"/>
                              </a:lnTo>
                              <a:lnTo>
                                <a:pt x="1296695" y="17691"/>
                              </a:lnTo>
                              <a:lnTo>
                                <a:pt x="1296339" y="16421"/>
                              </a:lnTo>
                              <a:lnTo>
                                <a:pt x="1296174" y="16421"/>
                              </a:lnTo>
                              <a:lnTo>
                                <a:pt x="1296174" y="191731"/>
                              </a:lnTo>
                              <a:lnTo>
                                <a:pt x="1296047" y="192227"/>
                              </a:lnTo>
                              <a:lnTo>
                                <a:pt x="1295742" y="191681"/>
                              </a:lnTo>
                              <a:lnTo>
                                <a:pt x="1296174" y="191731"/>
                              </a:lnTo>
                              <a:lnTo>
                                <a:pt x="1296174" y="16421"/>
                              </a:lnTo>
                              <a:lnTo>
                                <a:pt x="1295958" y="16421"/>
                              </a:lnTo>
                              <a:lnTo>
                                <a:pt x="1294447" y="17691"/>
                              </a:lnTo>
                              <a:lnTo>
                                <a:pt x="1294117" y="17691"/>
                              </a:lnTo>
                              <a:lnTo>
                                <a:pt x="1294168" y="16421"/>
                              </a:lnTo>
                              <a:lnTo>
                                <a:pt x="1293774" y="16421"/>
                              </a:lnTo>
                              <a:lnTo>
                                <a:pt x="1293774" y="489610"/>
                              </a:lnTo>
                              <a:lnTo>
                                <a:pt x="1293177" y="494690"/>
                              </a:lnTo>
                              <a:lnTo>
                                <a:pt x="1293101" y="494461"/>
                              </a:lnTo>
                              <a:lnTo>
                                <a:pt x="1293101" y="722617"/>
                              </a:lnTo>
                              <a:lnTo>
                                <a:pt x="1292275" y="725157"/>
                              </a:lnTo>
                              <a:lnTo>
                                <a:pt x="1291158" y="725157"/>
                              </a:lnTo>
                              <a:lnTo>
                                <a:pt x="1291971" y="722617"/>
                              </a:lnTo>
                              <a:lnTo>
                                <a:pt x="1293101" y="722617"/>
                              </a:lnTo>
                              <a:lnTo>
                                <a:pt x="1293101" y="494461"/>
                              </a:lnTo>
                              <a:lnTo>
                                <a:pt x="1292771" y="493420"/>
                              </a:lnTo>
                              <a:lnTo>
                                <a:pt x="1292555" y="492150"/>
                              </a:lnTo>
                              <a:lnTo>
                                <a:pt x="1292326" y="490880"/>
                              </a:lnTo>
                              <a:lnTo>
                                <a:pt x="1292098" y="489610"/>
                              </a:lnTo>
                              <a:lnTo>
                                <a:pt x="1293774" y="489610"/>
                              </a:lnTo>
                              <a:lnTo>
                                <a:pt x="1293774" y="16421"/>
                              </a:lnTo>
                              <a:lnTo>
                                <a:pt x="1293609" y="16421"/>
                              </a:lnTo>
                              <a:lnTo>
                                <a:pt x="1293520" y="21501"/>
                              </a:lnTo>
                              <a:lnTo>
                                <a:pt x="1291412" y="20358"/>
                              </a:lnTo>
                              <a:lnTo>
                                <a:pt x="1291412" y="479450"/>
                              </a:lnTo>
                              <a:lnTo>
                                <a:pt x="1291412" y="480720"/>
                              </a:lnTo>
                              <a:lnTo>
                                <a:pt x="1290955" y="480720"/>
                              </a:lnTo>
                              <a:lnTo>
                                <a:pt x="1290777" y="480517"/>
                              </a:lnTo>
                              <a:lnTo>
                                <a:pt x="1290777" y="518820"/>
                              </a:lnTo>
                              <a:lnTo>
                                <a:pt x="1290358" y="520090"/>
                              </a:lnTo>
                              <a:lnTo>
                                <a:pt x="1288427" y="520090"/>
                              </a:lnTo>
                              <a:lnTo>
                                <a:pt x="1288859" y="518820"/>
                              </a:lnTo>
                              <a:lnTo>
                                <a:pt x="1289469" y="517550"/>
                              </a:lnTo>
                              <a:lnTo>
                                <a:pt x="1290523" y="517550"/>
                              </a:lnTo>
                              <a:lnTo>
                                <a:pt x="1290777" y="518820"/>
                              </a:lnTo>
                              <a:lnTo>
                                <a:pt x="1290777" y="480517"/>
                              </a:lnTo>
                              <a:lnTo>
                                <a:pt x="1289850" y="479450"/>
                              </a:lnTo>
                              <a:lnTo>
                                <a:pt x="1288224" y="479450"/>
                              </a:lnTo>
                              <a:lnTo>
                                <a:pt x="1288224" y="483260"/>
                              </a:lnTo>
                              <a:lnTo>
                                <a:pt x="1288224" y="484530"/>
                              </a:lnTo>
                              <a:lnTo>
                                <a:pt x="1287856" y="485800"/>
                              </a:lnTo>
                              <a:lnTo>
                                <a:pt x="1286738" y="484530"/>
                              </a:lnTo>
                              <a:lnTo>
                                <a:pt x="1286306" y="483260"/>
                              </a:lnTo>
                              <a:lnTo>
                                <a:pt x="1286294" y="481990"/>
                              </a:lnTo>
                              <a:lnTo>
                                <a:pt x="1287780" y="481990"/>
                              </a:lnTo>
                              <a:lnTo>
                                <a:pt x="1288224" y="483260"/>
                              </a:lnTo>
                              <a:lnTo>
                                <a:pt x="1288224" y="479450"/>
                              </a:lnTo>
                              <a:lnTo>
                                <a:pt x="1288973" y="478180"/>
                              </a:lnTo>
                              <a:lnTo>
                                <a:pt x="1289748" y="476910"/>
                              </a:lnTo>
                              <a:lnTo>
                                <a:pt x="1290332" y="478180"/>
                              </a:lnTo>
                              <a:lnTo>
                                <a:pt x="1290929" y="478180"/>
                              </a:lnTo>
                              <a:lnTo>
                                <a:pt x="1291412" y="479450"/>
                              </a:lnTo>
                              <a:lnTo>
                                <a:pt x="1291412" y="20358"/>
                              </a:lnTo>
                              <a:lnTo>
                                <a:pt x="1291196" y="20231"/>
                              </a:lnTo>
                              <a:lnTo>
                                <a:pt x="1290904" y="17691"/>
                              </a:lnTo>
                              <a:lnTo>
                                <a:pt x="1290764" y="16421"/>
                              </a:lnTo>
                              <a:lnTo>
                                <a:pt x="1290624" y="15151"/>
                              </a:lnTo>
                              <a:lnTo>
                                <a:pt x="1285976" y="14224"/>
                              </a:lnTo>
                              <a:lnTo>
                                <a:pt x="1285976" y="475640"/>
                              </a:lnTo>
                              <a:lnTo>
                                <a:pt x="1285875" y="476135"/>
                              </a:lnTo>
                              <a:lnTo>
                                <a:pt x="1285875" y="730237"/>
                              </a:lnTo>
                              <a:lnTo>
                                <a:pt x="1285430" y="731507"/>
                              </a:lnTo>
                              <a:lnTo>
                                <a:pt x="1283652" y="731507"/>
                              </a:lnTo>
                              <a:lnTo>
                                <a:pt x="1284782" y="726427"/>
                              </a:lnTo>
                              <a:lnTo>
                                <a:pt x="1285036" y="726427"/>
                              </a:lnTo>
                              <a:lnTo>
                                <a:pt x="1285354" y="727697"/>
                              </a:lnTo>
                              <a:lnTo>
                                <a:pt x="1285875" y="730237"/>
                              </a:lnTo>
                              <a:lnTo>
                                <a:pt x="1285875" y="476135"/>
                              </a:lnTo>
                              <a:lnTo>
                                <a:pt x="1285443" y="478180"/>
                              </a:lnTo>
                              <a:lnTo>
                                <a:pt x="1284020" y="479450"/>
                              </a:lnTo>
                              <a:lnTo>
                                <a:pt x="1283881" y="479450"/>
                              </a:lnTo>
                              <a:lnTo>
                                <a:pt x="1284325" y="476910"/>
                              </a:lnTo>
                              <a:lnTo>
                                <a:pt x="1284782" y="475640"/>
                              </a:lnTo>
                              <a:lnTo>
                                <a:pt x="1285976" y="475640"/>
                              </a:lnTo>
                              <a:lnTo>
                                <a:pt x="1285976" y="14224"/>
                              </a:lnTo>
                              <a:lnTo>
                                <a:pt x="1284274" y="13881"/>
                              </a:lnTo>
                              <a:lnTo>
                                <a:pt x="1283792" y="16421"/>
                              </a:lnTo>
                              <a:lnTo>
                                <a:pt x="1283550" y="16421"/>
                              </a:lnTo>
                              <a:lnTo>
                                <a:pt x="1283042" y="14859"/>
                              </a:lnTo>
                              <a:lnTo>
                                <a:pt x="1283042" y="457860"/>
                              </a:lnTo>
                              <a:lnTo>
                                <a:pt x="1283042" y="459130"/>
                              </a:lnTo>
                              <a:lnTo>
                                <a:pt x="1280236" y="459130"/>
                              </a:lnTo>
                              <a:lnTo>
                                <a:pt x="1281150" y="456590"/>
                              </a:lnTo>
                              <a:lnTo>
                                <a:pt x="1282827" y="456590"/>
                              </a:lnTo>
                              <a:lnTo>
                                <a:pt x="1283042" y="457860"/>
                              </a:lnTo>
                              <a:lnTo>
                                <a:pt x="1283042" y="14859"/>
                              </a:lnTo>
                              <a:lnTo>
                                <a:pt x="1282725" y="13881"/>
                              </a:lnTo>
                              <a:lnTo>
                                <a:pt x="1278712" y="13881"/>
                              </a:lnTo>
                              <a:lnTo>
                                <a:pt x="1278712" y="487070"/>
                              </a:lnTo>
                              <a:lnTo>
                                <a:pt x="1278534" y="488340"/>
                              </a:lnTo>
                              <a:lnTo>
                                <a:pt x="1276718" y="488340"/>
                              </a:lnTo>
                              <a:lnTo>
                                <a:pt x="1276718" y="497230"/>
                              </a:lnTo>
                              <a:lnTo>
                                <a:pt x="1276718" y="498500"/>
                              </a:lnTo>
                              <a:lnTo>
                                <a:pt x="1276019" y="498500"/>
                              </a:lnTo>
                              <a:lnTo>
                                <a:pt x="1273619" y="494690"/>
                              </a:lnTo>
                              <a:lnTo>
                                <a:pt x="1273263" y="493903"/>
                              </a:lnTo>
                              <a:lnTo>
                                <a:pt x="1273263" y="736536"/>
                              </a:lnTo>
                              <a:lnTo>
                                <a:pt x="1273213" y="736663"/>
                              </a:lnTo>
                              <a:lnTo>
                                <a:pt x="1272349" y="737857"/>
                              </a:lnTo>
                              <a:lnTo>
                                <a:pt x="1269936" y="736587"/>
                              </a:lnTo>
                              <a:lnTo>
                                <a:pt x="1271612" y="734047"/>
                              </a:lnTo>
                              <a:lnTo>
                                <a:pt x="1272514" y="734047"/>
                              </a:lnTo>
                              <a:lnTo>
                                <a:pt x="1273263" y="736536"/>
                              </a:lnTo>
                              <a:lnTo>
                                <a:pt x="1273263" y="493903"/>
                              </a:lnTo>
                              <a:lnTo>
                                <a:pt x="1273048" y="493420"/>
                              </a:lnTo>
                              <a:lnTo>
                                <a:pt x="1274610" y="493420"/>
                              </a:lnTo>
                              <a:lnTo>
                                <a:pt x="1276718" y="497230"/>
                              </a:lnTo>
                              <a:lnTo>
                                <a:pt x="1276718" y="488340"/>
                              </a:lnTo>
                              <a:lnTo>
                                <a:pt x="1276146" y="488340"/>
                              </a:lnTo>
                              <a:lnTo>
                                <a:pt x="1275981" y="487070"/>
                              </a:lnTo>
                              <a:lnTo>
                                <a:pt x="1277175" y="485800"/>
                              </a:lnTo>
                              <a:lnTo>
                                <a:pt x="1277505" y="485800"/>
                              </a:lnTo>
                              <a:lnTo>
                                <a:pt x="1278115" y="487070"/>
                              </a:lnTo>
                              <a:lnTo>
                                <a:pt x="1278712" y="487070"/>
                              </a:lnTo>
                              <a:lnTo>
                                <a:pt x="1278712" y="13881"/>
                              </a:lnTo>
                              <a:lnTo>
                                <a:pt x="1271638" y="13881"/>
                              </a:lnTo>
                              <a:lnTo>
                                <a:pt x="1271638" y="580377"/>
                              </a:lnTo>
                              <a:lnTo>
                                <a:pt x="1271422" y="580377"/>
                              </a:lnTo>
                              <a:lnTo>
                                <a:pt x="1270342" y="581647"/>
                              </a:lnTo>
                              <a:lnTo>
                                <a:pt x="1270063" y="581647"/>
                              </a:lnTo>
                              <a:lnTo>
                                <a:pt x="1270063" y="581240"/>
                              </a:lnTo>
                              <a:lnTo>
                                <a:pt x="1270685" y="580529"/>
                              </a:lnTo>
                              <a:lnTo>
                                <a:pt x="1271384" y="579259"/>
                              </a:lnTo>
                              <a:lnTo>
                                <a:pt x="1271638" y="580377"/>
                              </a:lnTo>
                              <a:lnTo>
                                <a:pt x="1271638" y="13881"/>
                              </a:lnTo>
                              <a:lnTo>
                                <a:pt x="1270381" y="13881"/>
                              </a:lnTo>
                              <a:lnTo>
                                <a:pt x="1269390" y="17691"/>
                              </a:lnTo>
                              <a:lnTo>
                                <a:pt x="1269288" y="426110"/>
                              </a:lnTo>
                              <a:lnTo>
                                <a:pt x="1267929" y="426110"/>
                              </a:lnTo>
                              <a:lnTo>
                                <a:pt x="1267929" y="732777"/>
                              </a:lnTo>
                              <a:lnTo>
                                <a:pt x="1267891" y="734047"/>
                              </a:lnTo>
                              <a:lnTo>
                                <a:pt x="1265961" y="734047"/>
                              </a:lnTo>
                              <a:lnTo>
                                <a:pt x="1265034" y="732777"/>
                              </a:lnTo>
                              <a:lnTo>
                                <a:pt x="1264132" y="732777"/>
                              </a:lnTo>
                              <a:lnTo>
                                <a:pt x="1265491" y="731507"/>
                              </a:lnTo>
                              <a:lnTo>
                                <a:pt x="1266977" y="731507"/>
                              </a:lnTo>
                              <a:lnTo>
                                <a:pt x="1267510" y="732777"/>
                              </a:lnTo>
                              <a:lnTo>
                                <a:pt x="1267929" y="732777"/>
                              </a:lnTo>
                              <a:lnTo>
                                <a:pt x="1267929" y="426110"/>
                              </a:lnTo>
                              <a:lnTo>
                                <a:pt x="1267714" y="426110"/>
                              </a:lnTo>
                              <a:lnTo>
                                <a:pt x="1267345" y="425284"/>
                              </a:lnTo>
                              <a:lnTo>
                                <a:pt x="1267345" y="443890"/>
                              </a:lnTo>
                              <a:lnTo>
                                <a:pt x="1267091" y="445160"/>
                              </a:lnTo>
                              <a:lnTo>
                                <a:pt x="1265529" y="447687"/>
                              </a:lnTo>
                              <a:lnTo>
                                <a:pt x="1265529" y="476910"/>
                              </a:lnTo>
                              <a:lnTo>
                                <a:pt x="1264894" y="479450"/>
                              </a:lnTo>
                              <a:lnTo>
                                <a:pt x="1264894" y="481990"/>
                              </a:lnTo>
                              <a:lnTo>
                                <a:pt x="1263307" y="481990"/>
                              </a:lnTo>
                              <a:lnTo>
                                <a:pt x="1262608" y="480720"/>
                              </a:lnTo>
                              <a:lnTo>
                                <a:pt x="1262595" y="479450"/>
                              </a:lnTo>
                              <a:lnTo>
                                <a:pt x="1263040" y="478180"/>
                              </a:lnTo>
                              <a:lnTo>
                                <a:pt x="1263561" y="479450"/>
                              </a:lnTo>
                              <a:lnTo>
                                <a:pt x="1264577" y="479450"/>
                              </a:lnTo>
                              <a:lnTo>
                                <a:pt x="1264894" y="481990"/>
                              </a:lnTo>
                              <a:lnTo>
                                <a:pt x="1264894" y="479450"/>
                              </a:lnTo>
                              <a:lnTo>
                                <a:pt x="1264208" y="478180"/>
                              </a:lnTo>
                              <a:lnTo>
                                <a:pt x="1263523" y="476910"/>
                              </a:lnTo>
                              <a:lnTo>
                                <a:pt x="1263396" y="476910"/>
                              </a:lnTo>
                              <a:lnTo>
                                <a:pt x="1263891" y="474370"/>
                              </a:lnTo>
                              <a:lnTo>
                                <a:pt x="1264259" y="474370"/>
                              </a:lnTo>
                              <a:lnTo>
                                <a:pt x="1264716" y="475640"/>
                              </a:lnTo>
                              <a:lnTo>
                                <a:pt x="1265529" y="476910"/>
                              </a:lnTo>
                              <a:lnTo>
                                <a:pt x="1265529" y="447687"/>
                              </a:lnTo>
                              <a:lnTo>
                                <a:pt x="1264653" y="448970"/>
                              </a:lnTo>
                              <a:lnTo>
                                <a:pt x="1263484" y="448970"/>
                              </a:lnTo>
                              <a:lnTo>
                                <a:pt x="1265986" y="443890"/>
                              </a:lnTo>
                              <a:lnTo>
                                <a:pt x="1267345" y="443890"/>
                              </a:lnTo>
                              <a:lnTo>
                                <a:pt x="1267345" y="425284"/>
                              </a:lnTo>
                              <a:lnTo>
                                <a:pt x="1267155" y="424840"/>
                              </a:lnTo>
                              <a:lnTo>
                                <a:pt x="1267117" y="423570"/>
                              </a:lnTo>
                              <a:lnTo>
                                <a:pt x="1267066" y="422300"/>
                              </a:lnTo>
                              <a:lnTo>
                                <a:pt x="1267015" y="421030"/>
                              </a:lnTo>
                              <a:lnTo>
                                <a:pt x="1267193" y="421030"/>
                              </a:lnTo>
                              <a:lnTo>
                                <a:pt x="1267968" y="422300"/>
                              </a:lnTo>
                              <a:lnTo>
                                <a:pt x="1269034" y="423570"/>
                              </a:lnTo>
                              <a:lnTo>
                                <a:pt x="1269288" y="426110"/>
                              </a:lnTo>
                              <a:lnTo>
                                <a:pt x="1269288" y="17691"/>
                              </a:lnTo>
                              <a:lnTo>
                                <a:pt x="1268818" y="17691"/>
                              </a:lnTo>
                              <a:lnTo>
                                <a:pt x="1268984" y="16421"/>
                              </a:lnTo>
                              <a:lnTo>
                                <a:pt x="1269339" y="13881"/>
                              </a:lnTo>
                              <a:lnTo>
                                <a:pt x="1267980" y="13881"/>
                              </a:lnTo>
                              <a:lnTo>
                                <a:pt x="1267396" y="15151"/>
                              </a:lnTo>
                              <a:lnTo>
                                <a:pt x="1266952" y="15151"/>
                              </a:lnTo>
                              <a:lnTo>
                                <a:pt x="1265847" y="16421"/>
                              </a:lnTo>
                              <a:lnTo>
                                <a:pt x="1265275" y="16421"/>
                              </a:lnTo>
                              <a:lnTo>
                                <a:pt x="1265364" y="15151"/>
                              </a:lnTo>
                              <a:lnTo>
                                <a:pt x="1265999" y="15151"/>
                              </a:lnTo>
                              <a:lnTo>
                                <a:pt x="1266050" y="13881"/>
                              </a:lnTo>
                              <a:lnTo>
                                <a:pt x="1261948" y="13881"/>
                              </a:lnTo>
                              <a:lnTo>
                                <a:pt x="1261097" y="14859"/>
                              </a:lnTo>
                              <a:lnTo>
                                <a:pt x="1261097" y="734047"/>
                              </a:lnTo>
                              <a:lnTo>
                                <a:pt x="1260830" y="734047"/>
                              </a:lnTo>
                              <a:lnTo>
                                <a:pt x="1258341" y="735317"/>
                              </a:lnTo>
                              <a:lnTo>
                                <a:pt x="1257871" y="734047"/>
                              </a:lnTo>
                              <a:lnTo>
                                <a:pt x="1259217" y="732777"/>
                              </a:lnTo>
                              <a:lnTo>
                                <a:pt x="1260271" y="732777"/>
                              </a:lnTo>
                              <a:lnTo>
                                <a:pt x="1261097" y="734047"/>
                              </a:lnTo>
                              <a:lnTo>
                                <a:pt x="1261097" y="14859"/>
                              </a:lnTo>
                              <a:lnTo>
                                <a:pt x="1260830" y="15151"/>
                              </a:lnTo>
                              <a:lnTo>
                                <a:pt x="1260563" y="15151"/>
                              </a:lnTo>
                              <a:lnTo>
                                <a:pt x="1260259" y="12611"/>
                              </a:lnTo>
                              <a:lnTo>
                                <a:pt x="1260030" y="12611"/>
                              </a:lnTo>
                              <a:lnTo>
                                <a:pt x="1260030" y="185877"/>
                              </a:lnTo>
                              <a:lnTo>
                                <a:pt x="1259497" y="185877"/>
                              </a:lnTo>
                              <a:lnTo>
                                <a:pt x="1259509" y="185420"/>
                              </a:lnTo>
                              <a:lnTo>
                                <a:pt x="1260017" y="185420"/>
                              </a:lnTo>
                              <a:lnTo>
                                <a:pt x="1260030" y="185877"/>
                              </a:lnTo>
                              <a:lnTo>
                                <a:pt x="1260030" y="12611"/>
                              </a:lnTo>
                              <a:lnTo>
                                <a:pt x="1259332" y="12611"/>
                              </a:lnTo>
                              <a:lnTo>
                                <a:pt x="1259332" y="428650"/>
                              </a:lnTo>
                              <a:lnTo>
                                <a:pt x="1258671" y="429920"/>
                              </a:lnTo>
                              <a:lnTo>
                                <a:pt x="1257985" y="428650"/>
                              </a:lnTo>
                              <a:lnTo>
                                <a:pt x="1257465" y="427710"/>
                              </a:lnTo>
                              <a:lnTo>
                                <a:pt x="1257465" y="445160"/>
                              </a:lnTo>
                              <a:lnTo>
                                <a:pt x="1257465" y="447700"/>
                              </a:lnTo>
                              <a:lnTo>
                                <a:pt x="1257401" y="720077"/>
                              </a:lnTo>
                              <a:lnTo>
                                <a:pt x="1255382" y="722617"/>
                              </a:lnTo>
                              <a:lnTo>
                                <a:pt x="1254848" y="722617"/>
                              </a:lnTo>
                              <a:lnTo>
                                <a:pt x="1254887" y="721347"/>
                              </a:lnTo>
                              <a:lnTo>
                                <a:pt x="1255331" y="721347"/>
                              </a:lnTo>
                              <a:lnTo>
                                <a:pt x="1255839" y="720077"/>
                              </a:lnTo>
                              <a:lnTo>
                                <a:pt x="1257249" y="718807"/>
                              </a:lnTo>
                              <a:lnTo>
                                <a:pt x="1257401" y="720077"/>
                              </a:lnTo>
                              <a:lnTo>
                                <a:pt x="1257401" y="447700"/>
                              </a:lnTo>
                              <a:lnTo>
                                <a:pt x="1253566" y="444360"/>
                              </a:lnTo>
                              <a:lnTo>
                                <a:pt x="1253566" y="483260"/>
                              </a:lnTo>
                              <a:lnTo>
                                <a:pt x="1253439" y="484530"/>
                              </a:lnTo>
                              <a:lnTo>
                                <a:pt x="1252004" y="484530"/>
                              </a:lnTo>
                              <a:lnTo>
                                <a:pt x="1250899" y="485800"/>
                              </a:lnTo>
                              <a:lnTo>
                                <a:pt x="1250442" y="485800"/>
                              </a:lnTo>
                              <a:lnTo>
                                <a:pt x="1250442" y="484530"/>
                              </a:lnTo>
                              <a:lnTo>
                                <a:pt x="1251013" y="483260"/>
                              </a:lnTo>
                              <a:lnTo>
                                <a:pt x="1251724" y="483260"/>
                              </a:lnTo>
                              <a:lnTo>
                                <a:pt x="1252423" y="481990"/>
                              </a:lnTo>
                              <a:lnTo>
                                <a:pt x="1253159" y="483260"/>
                              </a:lnTo>
                              <a:lnTo>
                                <a:pt x="1253566" y="483260"/>
                              </a:lnTo>
                              <a:lnTo>
                                <a:pt x="1253566" y="444360"/>
                              </a:lnTo>
                              <a:lnTo>
                                <a:pt x="1253045" y="443890"/>
                              </a:lnTo>
                              <a:lnTo>
                                <a:pt x="1255699" y="443890"/>
                              </a:lnTo>
                              <a:lnTo>
                                <a:pt x="1256677" y="445160"/>
                              </a:lnTo>
                              <a:lnTo>
                                <a:pt x="1257465" y="445160"/>
                              </a:lnTo>
                              <a:lnTo>
                                <a:pt x="1257465" y="427710"/>
                              </a:lnTo>
                              <a:lnTo>
                                <a:pt x="1257287" y="427380"/>
                              </a:lnTo>
                              <a:lnTo>
                                <a:pt x="1257325" y="426110"/>
                              </a:lnTo>
                              <a:lnTo>
                                <a:pt x="1257363" y="424840"/>
                              </a:lnTo>
                              <a:lnTo>
                                <a:pt x="1258341" y="424840"/>
                              </a:lnTo>
                              <a:lnTo>
                                <a:pt x="1258760" y="426110"/>
                              </a:lnTo>
                              <a:lnTo>
                                <a:pt x="1259332" y="428650"/>
                              </a:lnTo>
                              <a:lnTo>
                                <a:pt x="1259332" y="12611"/>
                              </a:lnTo>
                              <a:lnTo>
                                <a:pt x="1259116" y="12611"/>
                              </a:lnTo>
                              <a:lnTo>
                                <a:pt x="1258760" y="15151"/>
                              </a:lnTo>
                              <a:lnTo>
                                <a:pt x="1258557" y="15151"/>
                              </a:lnTo>
                              <a:lnTo>
                                <a:pt x="1257173" y="12611"/>
                              </a:lnTo>
                              <a:lnTo>
                                <a:pt x="1256525" y="12611"/>
                              </a:lnTo>
                              <a:lnTo>
                                <a:pt x="1256525" y="185877"/>
                              </a:lnTo>
                              <a:lnTo>
                                <a:pt x="1256284" y="185877"/>
                              </a:lnTo>
                              <a:lnTo>
                                <a:pt x="1256347" y="185420"/>
                              </a:lnTo>
                              <a:lnTo>
                                <a:pt x="1256487" y="185420"/>
                              </a:lnTo>
                              <a:lnTo>
                                <a:pt x="1256525" y="185877"/>
                              </a:lnTo>
                              <a:lnTo>
                                <a:pt x="1256525" y="12611"/>
                              </a:lnTo>
                              <a:lnTo>
                                <a:pt x="1252982" y="12611"/>
                              </a:lnTo>
                              <a:lnTo>
                                <a:pt x="1252982" y="457860"/>
                              </a:lnTo>
                              <a:lnTo>
                                <a:pt x="1252461" y="460400"/>
                              </a:lnTo>
                              <a:lnTo>
                                <a:pt x="1251089" y="460400"/>
                              </a:lnTo>
                              <a:lnTo>
                                <a:pt x="1251089" y="459130"/>
                              </a:lnTo>
                              <a:lnTo>
                                <a:pt x="1251089" y="457860"/>
                              </a:lnTo>
                              <a:lnTo>
                                <a:pt x="1251534" y="456590"/>
                              </a:lnTo>
                              <a:lnTo>
                                <a:pt x="1252639" y="456590"/>
                              </a:lnTo>
                              <a:lnTo>
                                <a:pt x="1252982" y="457860"/>
                              </a:lnTo>
                              <a:lnTo>
                                <a:pt x="1252982" y="12611"/>
                              </a:lnTo>
                              <a:lnTo>
                                <a:pt x="1250594" y="12611"/>
                              </a:lnTo>
                              <a:lnTo>
                                <a:pt x="1250594" y="185877"/>
                              </a:lnTo>
                              <a:lnTo>
                                <a:pt x="1249959" y="185877"/>
                              </a:lnTo>
                              <a:lnTo>
                                <a:pt x="1249997" y="185420"/>
                              </a:lnTo>
                              <a:lnTo>
                                <a:pt x="1250569" y="185331"/>
                              </a:lnTo>
                              <a:lnTo>
                                <a:pt x="1250594" y="185877"/>
                              </a:lnTo>
                              <a:lnTo>
                                <a:pt x="1250594" y="12611"/>
                              </a:lnTo>
                              <a:lnTo>
                                <a:pt x="1249311" y="12611"/>
                              </a:lnTo>
                              <a:lnTo>
                                <a:pt x="1248829" y="15303"/>
                              </a:lnTo>
                              <a:lnTo>
                                <a:pt x="1248829" y="448970"/>
                              </a:lnTo>
                              <a:lnTo>
                                <a:pt x="1247902" y="451510"/>
                              </a:lnTo>
                              <a:lnTo>
                                <a:pt x="1247546" y="452780"/>
                              </a:lnTo>
                              <a:lnTo>
                                <a:pt x="1247267" y="452780"/>
                              </a:lnTo>
                              <a:lnTo>
                                <a:pt x="1247254" y="451510"/>
                              </a:lnTo>
                              <a:lnTo>
                                <a:pt x="1246670" y="450240"/>
                              </a:lnTo>
                              <a:lnTo>
                                <a:pt x="1244028" y="448970"/>
                              </a:lnTo>
                              <a:lnTo>
                                <a:pt x="1244434" y="447700"/>
                              </a:lnTo>
                              <a:lnTo>
                                <a:pt x="1246606" y="448970"/>
                              </a:lnTo>
                              <a:lnTo>
                                <a:pt x="1248829" y="448970"/>
                              </a:lnTo>
                              <a:lnTo>
                                <a:pt x="1248829" y="15303"/>
                              </a:lnTo>
                              <a:lnTo>
                                <a:pt x="1248791" y="15506"/>
                              </a:lnTo>
                              <a:lnTo>
                                <a:pt x="1248791" y="421030"/>
                              </a:lnTo>
                              <a:lnTo>
                                <a:pt x="1248359" y="421030"/>
                              </a:lnTo>
                              <a:lnTo>
                                <a:pt x="1247940" y="422300"/>
                              </a:lnTo>
                              <a:lnTo>
                                <a:pt x="1246047" y="419760"/>
                              </a:lnTo>
                              <a:lnTo>
                                <a:pt x="1246022" y="418490"/>
                              </a:lnTo>
                              <a:lnTo>
                                <a:pt x="1245997" y="417220"/>
                              </a:lnTo>
                              <a:lnTo>
                                <a:pt x="1247330" y="417220"/>
                              </a:lnTo>
                              <a:lnTo>
                                <a:pt x="1248791" y="421030"/>
                              </a:lnTo>
                              <a:lnTo>
                                <a:pt x="1248791" y="15506"/>
                              </a:lnTo>
                              <a:lnTo>
                                <a:pt x="1248625" y="16421"/>
                              </a:lnTo>
                              <a:lnTo>
                                <a:pt x="1248486" y="15151"/>
                              </a:lnTo>
                              <a:lnTo>
                                <a:pt x="1248371" y="12611"/>
                              </a:lnTo>
                              <a:lnTo>
                                <a:pt x="1247127" y="12611"/>
                              </a:lnTo>
                              <a:lnTo>
                                <a:pt x="1247127" y="185877"/>
                              </a:lnTo>
                              <a:lnTo>
                                <a:pt x="1246911" y="185877"/>
                              </a:lnTo>
                              <a:lnTo>
                                <a:pt x="1246936" y="185420"/>
                              </a:lnTo>
                              <a:lnTo>
                                <a:pt x="1247127" y="185877"/>
                              </a:lnTo>
                              <a:lnTo>
                                <a:pt x="1247127" y="12611"/>
                              </a:lnTo>
                              <a:lnTo>
                                <a:pt x="1246200" y="12611"/>
                              </a:lnTo>
                              <a:lnTo>
                                <a:pt x="1246200" y="185877"/>
                              </a:lnTo>
                              <a:lnTo>
                                <a:pt x="1245577" y="185877"/>
                              </a:lnTo>
                              <a:lnTo>
                                <a:pt x="1245603" y="185420"/>
                              </a:lnTo>
                              <a:lnTo>
                                <a:pt x="1245463" y="185420"/>
                              </a:lnTo>
                              <a:lnTo>
                                <a:pt x="1245311" y="185877"/>
                              </a:lnTo>
                              <a:lnTo>
                                <a:pt x="1244968" y="185877"/>
                              </a:lnTo>
                              <a:lnTo>
                                <a:pt x="1244968" y="185331"/>
                              </a:lnTo>
                              <a:lnTo>
                                <a:pt x="1246174" y="185331"/>
                              </a:lnTo>
                              <a:lnTo>
                                <a:pt x="1246200" y="185877"/>
                              </a:lnTo>
                              <a:lnTo>
                                <a:pt x="1246200" y="12611"/>
                              </a:lnTo>
                              <a:lnTo>
                                <a:pt x="1243393" y="12611"/>
                              </a:lnTo>
                              <a:lnTo>
                                <a:pt x="1243393" y="499770"/>
                              </a:lnTo>
                              <a:lnTo>
                                <a:pt x="1243393" y="502310"/>
                              </a:lnTo>
                              <a:lnTo>
                                <a:pt x="1243101" y="503580"/>
                              </a:lnTo>
                              <a:lnTo>
                                <a:pt x="1242390" y="502310"/>
                              </a:lnTo>
                              <a:lnTo>
                                <a:pt x="1242110" y="502310"/>
                              </a:lnTo>
                              <a:lnTo>
                                <a:pt x="1242110" y="501040"/>
                              </a:lnTo>
                              <a:lnTo>
                                <a:pt x="1242390" y="499770"/>
                              </a:lnTo>
                              <a:lnTo>
                                <a:pt x="1242745" y="499770"/>
                              </a:lnTo>
                              <a:lnTo>
                                <a:pt x="1243101" y="498500"/>
                              </a:lnTo>
                              <a:lnTo>
                                <a:pt x="1243393" y="499770"/>
                              </a:lnTo>
                              <a:lnTo>
                                <a:pt x="1243393" y="12611"/>
                              </a:lnTo>
                              <a:lnTo>
                                <a:pt x="1242352" y="12611"/>
                              </a:lnTo>
                              <a:lnTo>
                                <a:pt x="1242352" y="248932"/>
                              </a:lnTo>
                              <a:lnTo>
                                <a:pt x="1241717" y="249745"/>
                              </a:lnTo>
                              <a:lnTo>
                                <a:pt x="1241640" y="249377"/>
                              </a:lnTo>
                              <a:lnTo>
                                <a:pt x="1241475" y="248107"/>
                              </a:lnTo>
                              <a:lnTo>
                                <a:pt x="1241361" y="247230"/>
                              </a:lnTo>
                              <a:lnTo>
                                <a:pt x="1241361" y="727697"/>
                              </a:lnTo>
                              <a:lnTo>
                                <a:pt x="1240878" y="728967"/>
                              </a:lnTo>
                              <a:lnTo>
                                <a:pt x="1240485" y="728967"/>
                              </a:lnTo>
                              <a:lnTo>
                                <a:pt x="1239939" y="726427"/>
                              </a:lnTo>
                              <a:lnTo>
                                <a:pt x="1239672" y="725157"/>
                              </a:lnTo>
                              <a:lnTo>
                                <a:pt x="1240167" y="723887"/>
                              </a:lnTo>
                              <a:lnTo>
                                <a:pt x="1240942" y="726427"/>
                              </a:lnTo>
                              <a:lnTo>
                                <a:pt x="1241285" y="727697"/>
                              </a:lnTo>
                              <a:lnTo>
                                <a:pt x="1241361" y="247230"/>
                              </a:lnTo>
                              <a:lnTo>
                                <a:pt x="1241310" y="246837"/>
                              </a:lnTo>
                              <a:lnTo>
                                <a:pt x="1241882" y="247459"/>
                              </a:lnTo>
                              <a:lnTo>
                                <a:pt x="1242352" y="248932"/>
                              </a:lnTo>
                              <a:lnTo>
                                <a:pt x="1242352" y="12611"/>
                              </a:lnTo>
                              <a:lnTo>
                                <a:pt x="1241361" y="12611"/>
                              </a:lnTo>
                              <a:lnTo>
                                <a:pt x="1240294" y="15151"/>
                              </a:lnTo>
                              <a:lnTo>
                                <a:pt x="1240167" y="15151"/>
                              </a:lnTo>
                              <a:lnTo>
                                <a:pt x="1240231" y="12611"/>
                              </a:lnTo>
                              <a:lnTo>
                                <a:pt x="1239685" y="12611"/>
                              </a:lnTo>
                              <a:lnTo>
                                <a:pt x="1239621" y="17691"/>
                              </a:lnTo>
                              <a:lnTo>
                                <a:pt x="1239215" y="17691"/>
                              </a:lnTo>
                              <a:lnTo>
                                <a:pt x="1239126" y="15151"/>
                              </a:lnTo>
                              <a:lnTo>
                                <a:pt x="1239215" y="12611"/>
                              </a:lnTo>
                              <a:lnTo>
                                <a:pt x="1238453" y="12611"/>
                              </a:lnTo>
                              <a:lnTo>
                                <a:pt x="1238453" y="18999"/>
                              </a:lnTo>
                              <a:lnTo>
                                <a:pt x="1238351" y="438810"/>
                              </a:lnTo>
                              <a:lnTo>
                                <a:pt x="1238046" y="441350"/>
                              </a:lnTo>
                              <a:lnTo>
                                <a:pt x="1237538" y="441350"/>
                              </a:lnTo>
                              <a:lnTo>
                                <a:pt x="1236586" y="442620"/>
                              </a:lnTo>
                              <a:lnTo>
                                <a:pt x="1236345" y="441350"/>
                              </a:lnTo>
                              <a:lnTo>
                                <a:pt x="1236675" y="440080"/>
                              </a:lnTo>
                              <a:lnTo>
                                <a:pt x="1237170" y="438810"/>
                              </a:lnTo>
                              <a:lnTo>
                                <a:pt x="1238351" y="438810"/>
                              </a:lnTo>
                              <a:lnTo>
                                <a:pt x="1238351" y="19050"/>
                              </a:lnTo>
                              <a:lnTo>
                                <a:pt x="1237615" y="18961"/>
                              </a:lnTo>
                              <a:lnTo>
                                <a:pt x="1236992" y="17691"/>
                              </a:lnTo>
                              <a:lnTo>
                                <a:pt x="1236814" y="16421"/>
                              </a:lnTo>
                              <a:lnTo>
                                <a:pt x="1237119" y="15151"/>
                              </a:lnTo>
                              <a:lnTo>
                                <a:pt x="1237424" y="15151"/>
                              </a:lnTo>
                              <a:lnTo>
                                <a:pt x="1238389" y="18694"/>
                              </a:lnTo>
                              <a:lnTo>
                                <a:pt x="1238453" y="18999"/>
                              </a:lnTo>
                              <a:lnTo>
                                <a:pt x="1238453" y="12611"/>
                              </a:lnTo>
                              <a:lnTo>
                                <a:pt x="1237208" y="12611"/>
                              </a:lnTo>
                              <a:lnTo>
                                <a:pt x="1236167" y="16421"/>
                              </a:lnTo>
                              <a:lnTo>
                                <a:pt x="1236167" y="13881"/>
                              </a:lnTo>
                              <a:lnTo>
                                <a:pt x="1235837" y="13881"/>
                              </a:lnTo>
                              <a:lnTo>
                                <a:pt x="1235837" y="185877"/>
                              </a:lnTo>
                              <a:lnTo>
                                <a:pt x="1235075" y="185877"/>
                              </a:lnTo>
                              <a:lnTo>
                                <a:pt x="1234986" y="185470"/>
                              </a:lnTo>
                              <a:lnTo>
                                <a:pt x="1235100" y="184607"/>
                              </a:lnTo>
                              <a:lnTo>
                                <a:pt x="1235633" y="184607"/>
                              </a:lnTo>
                              <a:lnTo>
                                <a:pt x="1235837" y="185877"/>
                              </a:lnTo>
                              <a:lnTo>
                                <a:pt x="1235837" y="13881"/>
                              </a:lnTo>
                              <a:lnTo>
                                <a:pt x="1234135" y="13881"/>
                              </a:lnTo>
                              <a:lnTo>
                                <a:pt x="1234211" y="11341"/>
                              </a:lnTo>
                              <a:lnTo>
                                <a:pt x="1233614" y="13881"/>
                              </a:lnTo>
                              <a:lnTo>
                                <a:pt x="1233474" y="13881"/>
                              </a:lnTo>
                              <a:lnTo>
                                <a:pt x="1233398" y="13538"/>
                              </a:lnTo>
                              <a:lnTo>
                                <a:pt x="1233398" y="185420"/>
                              </a:lnTo>
                              <a:lnTo>
                                <a:pt x="1233385" y="185877"/>
                              </a:lnTo>
                              <a:lnTo>
                                <a:pt x="1232941" y="185877"/>
                              </a:lnTo>
                              <a:lnTo>
                                <a:pt x="1233017" y="185420"/>
                              </a:lnTo>
                              <a:lnTo>
                                <a:pt x="1233398" y="185420"/>
                              </a:lnTo>
                              <a:lnTo>
                                <a:pt x="1233398" y="13538"/>
                              </a:lnTo>
                              <a:lnTo>
                                <a:pt x="1233195" y="12611"/>
                              </a:lnTo>
                              <a:lnTo>
                                <a:pt x="1233017" y="12611"/>
                              </a:lnTo>
                              <a:lnTo>
                                <a:pt x="1232331" y="13881"/>
                              </a:lnTo>
                              <a:lnTo>
                                <a:pt x="1232115" y="13881"/>
                              </a:lnTo>
                              <a:lnTo>
                                <a:pt x="1232166" y="12611"/>
                              </a:lnTo>
                              <a:lnTo>
                                <a:pt x="1231912" y="12611"/>
                              </a:lnTo>
                              <a:lnTo>
                                <a:pt x="1231912" y="499770"/>
                              </a:lnTo>
                              <a:lnTo>
                                <a:pt x="1231734" y="499770"/>
                              </a:lnTo>
                              <a:lnTo>
                                <a:pt x="1230782" y="498500"/>
                              </a:lnTo>
                              <a:lnTo>
                                <a:pt x="1230160" y="499770"/>
                              </a:lnTo>
                              <a:lnTo>
                                <a:pt x="1229829" y="499770"/>
                              </a:lnTo>
                              <a:lnTo>
                                <a:pt x="1229360" y="501040"/>
                              </a:lnTo>
                              <a:lnTo>
                                <a:pt x="1229537" y="498500"/>
                              </a:lnTo>
                              <a:lnTo>
                                <a:pt x="1230033" y="497230"/>
                              </a:lnTo>
                              <a:lnTo>
                                <a:pt x="1231557" y="497230"/>
                              </a:lnTo>
                              <a:lnTo>
                                <a:pt x="1231912" y="499770"/>
                              </a:lnTo>
                              <a:lnTo>
                                <a:pt x="1231912" y="12611"/>
                              </a:lnTo>
                              <a:lnTo>
                                <a:pt x="1231620" y="12611"/>
                              </a:lnTo>
                              <a:lnTo>
                                <a:pt x="1231620" y="185877"/>
                              </a:lnTo>
                              <a:lnTo>
                                <a:pt x="1230439" y="185877"/>
                              </a:lnTo>
                              <a:lnTo>
                                <a:pt x="1230223" y="185420"/>
                              </a:lnTo>
                              <a:lnTo>
                                <a:pt x="1230414" y="184607"/>
                              </a:lnTo>
                              <a:lnTo>
                                <a:pt x="1231519" y="184607"/>
                              </a:lnTo>
                              <a:lnTo>
                                <a:pt x="1231620" y="185877"/>
                              </a:lnTo>
                              <a:lnTo>
                                <a:pt x="1231620" y="12611"/>
                              </a:lnTo>
                              <a:lnTo>
                                <a:pt x="1229817" y="12611"/>
                              </a:lnTo>
                              <a:lnTo>
                                <a:pt x="1229766" y="13881"/>
                              </a:lnTo>
                              <a:lnTo>
                                <a:pt x="1229588" y="13881"/>
                              </a:lnTo>
                              <a:lnTo>
                                <a:pt x="1228902" y="11341"/>
                              </a:lnTo>
                              <a:lnTo>
                                <a:pt x="1228699" y="11341"/>
                              </a:lnTo>
                              <a:lnTo>
                                <a:pt x="1228699" y="185877"/>
                              </a:lnTo>
                              <a:lnTo>
                                <a:pt x="1228242" y="185877"/>
                              </a:lnTo>
                              <a:lnTo>
                                <a:pt x="1228166" y="184607"/>
                              </a:lnTo>
                              <a:lnTo>
                                <a:pt x="1228293" y="184607"/>
                              </a:lnTo>
                              <a:lnTo>
                                <a:pt x="1228699" y="185877"/>
                              </a:lnTo>
                              <a:lnTo>
                                <a:pt x="1228699" y="11341"/>
                              </a:lnTo>
                              <a:lnTo>
                                <a:pt x="1225550" y="11341"/>
                              </a:lnTo>
                              <a:lnTo>
                                <a:pt x="1225550" y="185877"/>
                              </a:lnTo>
                              <a:lnTo>
                                <a:pt x="1224864" y="185877"/>
                              </a:lnTo>
                              <a:lnTo>
                                <a:pt x="1224851" y="185420"/>
                              </a:lnTo>
                              <a:lnTo>
                                <a:pt x="1225042" y="184607"/>
                              </a:lnTo>
                              <a:lnTo>
                                <a:pt x="1225423" y="184607"/>
                              </a:lnTo>
                              <a:lnTo>
                                <a:pt x="1225550" y="185877"/>
                              </a:lnTo>
                              <a:lnTo>
                                <a:pt x="1225550" y="11341"/>
                              </a:lnTo>
                              <a:lnTo>
                                <a:pt x="1220952" y="11341"/>
                              </a:lnTo>
                              <a:lnTo>
                                <a:pt x="1220952" y="735317"/>
                              </a:lnTo>
                              <a:lnTo>
                                <a:pt x="1220584" y="735317"/>
                              </a:lnTo>
                              <a:lnTo>
                                <a:pt x="1219403" y="736536"/>
                              </a:lnTo>
                              <a:lnTo>
                                <a:pt x="1219327" y="736663"/>
                              </a:lnTo>
                              <a:lnTo>
                                <a:pt x="1218730" y="737857"/>
                              </a:lnTo>
                              <a:lnTo>
                                <a:pt x="1218336" y="740397"/>
                              </a:lnTo>
                              <a:lnTo>
                                <a:pt x="1218272" y="736587"/>
                              </a:lnTo>
                              <a:lnTo>
                                <a:pt x="1218755" y="735317"/>
                              </a:lnTo>
                              <a:lnTo>
                                <a:pt x="1219403" y="734047"/>
                              </a:lnTo>
                              <a:lnTo>
                                <a:pt x="1220622" y="734047"/>
                              </a:lnTo>
                              <a:lnTo>
                                <a:pt x="1220952" y="735317"/>
                              </a:lnTo>
                              <a:lnTo>
                                <a:pt x="1220952" y="11341"/>
                              </a:lnTo>
                              <a:lnTo>
                                <a:pt x="1220787" y="11341"/>
                              </a:lnTo>
                              <a:lnTo>
                                <a:pt x="1220787" y="326301"/>
                              </a:lnTo>
                              <a:lnTo>
                                <a:pt x="1219860" y="327571"/>
                              </a:lnTo>
                              <a:lnTo>
                                <a:pt x="1218514" y="327571"/>
                              </a:lnTo>
                              <a:lnTo>
                                <a:pt x="1219174" y="326402"/>
                              </a:lnTo>
                              <a:lnTo>
                                <a:pt x="1220787" y="326301"/>
                              </a:lnTo>
                              <a:lnTo>
                                <a:pt x="1220787" y="11341"/>
                              </a:lnTo>
                              <a:lnTo>
                                <a:pt x="1219796" y="11341"/>
                              </a:lnTo>
                              <a:lnTo>
                                <a:pt x="1219796" y="185877"/>
                              </a:lnTo>
                              <a:lnTo>
                                <a:pt x="1218971" y="185877"/>
                              </a:lnTo>
                              <a:lnTo>
                                <a:pt x="1218996" y="185420"/>
                              </a:lnTo>
                              <a:lnTo>
                                <a:pt x="1219123" y="184607"/>
                              </a:lnTo>
                              <a:lnTo>
                                <a:pt x="1219771" y="184607"/>
                              </a:lnTo>
                              <a:lnTo>
                                <a:pt x="1219796" y="185877"/>
                              </a:lnTo>
                              <a:lnTo>
                                <a:pt x="1219796" y="11341"/>
                              </a:lnTo>
                              <a:lnTo>
                                <a:pt x="1218272" y="11341"/>
                              </a:lnTo>
                              <a:lnTo>
                                <a:pt x="1218272" y="185801"/>
                              </a:lnTo>
                              <a:lnTo>
                                <a:pt x="1217155" y="185877"/>
                              </a:lnTo>
                              <a:lnTo>
                                <a:pt x="1217155" y="480720"/>
                              </a:lnTo>
                              <a:lnTo>
                                <a:pt x="1217155" y="481990"/>
                              </a:lnTo>
                              <a:lnTo>
                                <a:pt x="1216875" y="483260"/>
                              </a:lnTo>
                              <a:lnTo>
                                <a:pt x="1215466" y="483260"/>
                              </a:lnTo>
                              <a:lnTo>
                                <a:pt x="1214120" y="484530"/>
                              </a:lnTo>
                              <a:lnTo>
                                <a:pt x="1213853" y="484530"/>
                              </a:lnTo>
                              <a:lnTo>
                                <a:pt x="1214208" y="481990"/>
                              </a:lnTo>
                              <a:lnTo>
                                <a:pt x="1214958" y="480720"/>
                              </a:lnTo>
                              <a:lnTo>
                                <a:pt x="1217155" y="480720"/>
                              </a:lnTo>
                              <a:lnTo>
                                <a:pt x="1217155" y="185877"/>
                              </a:lnTo>
                              <a:lnTo>
                                <a:pt x="1215872" y="185877"/>
                              </a:lnTo>
                              <a:lnTo>
                                <a:pt x="1215809" y="184607"/>
                              </a:lnTo>
                              <a:lnTo>
                                <a:pt x="1216215" y="184607"/>
                              </a:lnTo>
                              <a:lnTo>
                                <a:pt x="1216317" y="185331"/>
                              </a:lnTo>
                              <a:lnTo>
                                <a:pt x="1216685" y="184797"/>
                              </a:lnTo>
                              <a:lnTo>
                                <a:pt x="1217447" y="185420"/>
                              </a:lnTo>
                              <a:lnTo>
                                <a:pt x="1217803" y="185420"/>
                              </a:lnTo>
                              <a:lnTo>
                                <a:pt x="1217815" y="184607"/>
                              </a:lnTo>
                              <a:lnTo>
                                <a:pt x="1218209" y="184607"/>
                              </a:lnTo>
                              <a:lnTo>
                                <a:pt x="1218272" y="185801"/>
                              </a:lnTo>
                              <a:lnTo>
                                <a:pt x="1218272" y="11341"/>
                              </a:lnTo>
                              <a:lnTo>
                                <a:pt x="1214526" y="11341"/>
                              </a:lnTo>
                              <a:lnTo>
                                <a:pt x="1214031" y="13881"/>
                              </a:lnTo>
                              <a:lnTo>
                                <a:pt x="1213802" y="13881"/>
                              </a:lnTo>
                              <a:lnTo>
                                <a:pt x="1213408" y="12611"/>
                              </a:lnTo>
                              <a:lnTo>
                                <a:pt x="1213015" y="11341"/>
                              </a:lnTo>
                              <a:lnTo>
                                <a:pt x="1209281" y="10744"/>
                              </a:lnTo>
                              <a:lnTo>
                                <a:pt x="1209281" y="184607"/>
                              </a:lnTo>
                              <a:lnTo>
                                <a:pt x="1209205" y="185877"/>
                              </a:lnTo>
                              <a:lnTo>
                                <a:pt x="1208112" y="185877"/>
                              </a:lnTo>
                              <a:lnTo>
                                <a:pt x="1208036" y="185331"/>
                              </a:lnTo>
                              <a:lnTo>
                                <a:pt x="1208620" y="185331"/>
                              </a:lnTo>
                              <a:lnTo>
                                <a:pt x="1208532" y="184607"/>
                              </a:lnTo>
                              <a:lnTo>
                                <a:pt x="1209281" y="184607"/>
                              </a:lnTo>
                              <a:lnTo>
                                <a:pt x="1209281" y="10744"/>
                              </a:lnTo>
                              <a:lnTo>
                                <a:pt x="1207516" y="10464"/>
                              </a:lnTo>
                              <a:lnTo>
                                <a:pt x="1207516" y="412140"/>
                              </a:lnTo>
                              <a:lnTo>
                                <a:pt x="1207274" y="414680"/>
                              </a:lnTo>
                              <a:lnTo>
                                <a:pt x="1205484" y="415950"/>
                              </a:lnTo>
                              <a:lnTo>
                                <a:pt x="1205331" y="415302"/>
                              </a:lnTo>
                              <a:lnTo>
                                <a:pt x="1205814" y="415302"/>
                              </a:lnTo>
                              <a:lnTo>
                                <a:pt x="1206500" y="414032"/>
                              </a:lnTo>
                              <a:lnTo>
                                <a:pt x="1206969" y="412762"/>
                              </a:lnTo>
                              <a:lnTo>
                                <a:pt x="1207414" y="412140"/>
                              </a:lnTo>
                              <a:lnTo>
                                <a:pt x="1207516" y="10464"/>
                              </a:lnTo>
                              <a:lnTo>
                                <a:pt x="1207490" y="185877"/>
                              </a:lnTo>
                              <a:lnTo>
                                <a:pt x="1207046" y="185877"/>
                              </a:lnTo>
                              <a:lnTo>
                                <a:pt x="1207071" y="185420"/>
                              </a:lnTo>
                              <a:lnTo>
                                <a:pt x="1206385" y="185420"/>
                              </a:lnTo>
                              <a:lnTo>
                                <a:pt x="1206423" y="184607"/>
                              </a:lnTo>
                              <a:lnTo>
                                <a:pt x="1207122" y="184607"/>
                              </a:lnTo>
                              <a:lnTo>
                                <a:pt x="1207262" y="185331"/>
                              </a:lnTo>
                              <a:lnTo>
                                <a:pt x="1207452" y="185331"/>
                              </a:lnTo>
                              <a:lnTo>
                                <a:pt x="1207490" y="185877"/>
                              </a:lnTo>
                              <a:lnTo>
                                <a:pt x="1207490" y="10452"/>
                              </a:lnTo>
                              <a:lnTo>
                                <a:pt x="1205153" y="10071"/>
                              </a:lnTo>
                              <a:lnTo>
                                <a:pt x="1204556" y="11582"/>
                              </a:lnTo>
                              <a:lnTo>
                                <a:pt x="1204556" y="185877"/>
                              </a:lnTo>
                              <a:lnTo>
                                <a:pt x="1204214" y="185877"/>
                              </a:lnTo>
                              <a:lnTo>
                                <a:pt x="1204531" y="185420"/>
                              </a:lnTo>
                              <a:lnTo>
                                <a:pt x="1204556" y="185877"/>
                              </a:lnTo>
                              <a:lnTo>
                                <a:pt x="1204556" y="11582"/>
                              </a:lnTo>
                              <a:lnTo>
                                <a:pt x="1204150" y="12611"/>
                              </a:lnTo>
                              <a:lnTo>
                                <a:pt x="1204010" y="12611"/>
                              </a:lnTo>
                              <a:lnTo>
                                <a:pt x="1204010" y="461670"/>
                              </a:lnTo>
                              <a:lnTo>
                                <a:pt x="1203998" y="462940"/>
                              </a:lnTo>
                              <a:lnTo>
                                <a:pt x="1202156" y="465480"/>
                              </a:lnTo>
                              <a:lnTo>
                                <a:pt x="1201877" y="465480"/>
                              </a:lnTo>
                              <a:lnTo>
                                <a:pt x="1201661" y="464210"/>
                              </a:lnTo>
                              <a:lnTo>
                                <a:pt x="1201229" y="461670"/>
                              </a:lnTo>
                              <a:lnTo>
                                <a:pt x="1201889" y="460400"/>
                              </a:lnTo>
                              <a:lnTo>
                                <a:pt x="1202867" y="460400"/>
                              </a:lnTo>
                              <a:lnTo>
                                <a:pt x="1204010" y="461670"/>
                              </a:lnTo>
                              <a:lnTo>
                                <a:pt x="1204010" y="12611"/>
                              </a:lnTo>
                              <a:lnTo>
                                <a:pt x="1203998" y="11341"/>
                              </a:lnTo>
                              <a:lnTo>
                                <a:pt x="1203617" y="11341"/>
                              </a:lnTo>
                              <a:lnTo>
                                <a:pt x="1203134" y="11150"/>
                              </a:lnTo>
                              <a:lnTo>
                                <a:pt x="1203134" y="185877"/>
                              </a:lnTo>
                              <a:lnTo>
                                <a:pt x="1202550" y="185877"/>
                              </a:lnTo>
                              <a:lnTo>
                                <a:pt x="1202842" y="185420"/>
                              </a:lnTo>
                              <a:lnTo>
                                <a:pt x="1203071" y="185420"/>
                              </a:lnTo>
                              <a:lnTo>
                                <a:pt x="1203134" y="185877"/>
                              </a:lnTo>
                              <a:lnTo>
                                <a:pt x="1203134" y="11150"/>
                              </a:lnTo>
                              <a:lnTo>
                                <a:pt x="1200569" y="10071"/>
                              </a:lnTo>
                              <a:lnTo>
                                <a:pt x="1199756" y="10248"/>
                              </a:lnTo>
                              <a:lnTo>
                                <a:pt x="1199756" y="185420"/>
                              </a:lnTo>
                              <a:lnTo>
                                <a:pt x="1199464" y="185877"/>
                              </a:lnTo>
                              <a:lnTo>
                                <a:pt x="1198473" y="185877"/>
                              </a:lnTo>
                              <a:lnTo>
                                <a:pt x="1198549" y="184607"/>
                              </a:lnTo>
                              <a:lnTo>
                                <a:pt x="1199705" y="184607"/>
                              </a:lnTo>
                              <a:lnTo>
                                <a:pt x="1199756" y="185420"/>
                              </a:lnTo>
                              <a:lnTo>
                                <a:pt x="1199756" y="10248"/>
                              </a:lnTo>
                              <a:lnTo>
                                <a:pt x="1197038" y="10845"/>
                              </a:lnTo>
                              <a:lnTo>
                                <a:pt x="1197038" y="185877"/>
                              </a:lnTo>
                              <a:lnTo>
                                <a:pt x="1195705" y="185877"/>
                              </a:lnTo>
                              <a:lnTo>
                                <a:pt x="1196098" y="184607"/>
                              </a:lnTo>
                              <a:lnTo>
                                <a:pt x="1196530" y="184607"/>
                              </a:lnTo>
                              <a:lnTo>
                                <a:pt x="1196708" y="185331"/>
                              </a:lnTo>
                              <a:lnTo>
                                <a:pt x="1196949" y="185051"/>
                              </a:lnTo>
                              <a:lnTo>
                                <a:pt x="1197038" y="185877"/>
                              </a:lnTo>
                              <a:lnTo>
                                <a:pt x="1197038" y="10845"/>
                              </a:lnTo>
                              <a:lnTo>
                                <a:pt x="1194739" y="11341"/>
                              </a:lnTo>
                              <a:lnTo>
                                <a:pt x="1193723" y="11341"/>
                              </a:lnTo>
                              <a:lnTo>
                                <a:pt x="1193723" y="185877"/>
                              </a:lnTo>
                              <a:lnTo>
                                <a:pt x="1192593" y="185877"/>
                              </a:lnTo>
                              <a:lnTo>
                                <a:pt x="1192631" y="185420"/>
                              </a:lnTo>
                              <a:lnTo>
                                <a:pt x="1192657" y="184607"/>
                              </a:lnTo>
                              <a:lnTo>
                                <a:pt x="1193050" y="184607"/>
                              </a:lnTo>
                              <a:lnTo>
                                <a:pt x="1193177" y="184848"/>
                              </a:lnTo>
                              <a:lnTo>
                                <a:pt x="1193126" y="185331"/>
                              </a:lnTo>
                              <a:lnTo>
                                <a:pt x="1193431" y="185331"/>
                              </a:lnTo>
                              <a:lnTo>
                                <a:pt x="1193723" y="185877"/>
                              </a:lnTo>
                              <a:lnTo>
                                <a:pt x="1193723" y="11341"/>
                              </a:lnTo>
                              <a:lnTo>
                                <a:pt x="1193685" y="8801"/>
                              </a:lnTo>
                              <a:lnTo>
                                <a:pt x="1193038" y="11341"/>
                              </a:lnTo>
                              <a:lnTo>
                                <a:pt x="1192631" y="11341"/>
                              </a:lnTo>
                              <a:lnTo>
                                <a:pt x="1192034" y="10071"/>
                              </a:lnTo>
                              <a:lnTo>
                                <a:pt x="1192161" y="12611"/>
                              </a:lnTo>
                              <a:lnTo>
                                <a:pt x="1191552" y="12611"/>
                              </a:lnTo>
                              <a:lnTo>
                                <a:pt x="1191602" y="11341"/>
                              </a:lnTo>
                              <a:lnTo>
                                <a:pt x="1191056" y="10071"/>
                              </a:lnTo>
                              <a:lnTo>
                                <a:pt x="1189126" y="11341"/>
                              </a:lnTo>
                              <a:lnTo>
                                <a:pt x="1191120" y="12611"/>
                              </a:lnTo>
                              <a:lnTo>
                                <a:pt x="1190713" y="13881"/>
                              </a:lnTo>
                              <a:lnTo>
                                <a:pt x="1189304" y="12611"/>
                              </a:lnTo>
                              <a:lnTo>
                                <a:pt x="1188910" y="12611"/>
                              </a:lnTo>
                              <a:lnTo>
                                <a:pt x="1188910" y="185877"/>
                              </a:lnTo>
                              <a:lnTo>
                                <a:pt x="1187157" y="185877"/>
                              </a:lnTo>
                              <a:lnTo>
                                <a:pt x="1187157" y="566000"/>
                              </a:lnTo>
                              <a:lnTo>
                                <a:pt x="1186535" y="566381"/>
                              </a:lnTo>
                              <a:lnTo>
                                <a:pt x="1186065" y="565289"/>
                              </a:lnTo>
                              <a:lnTo>
                                <a:pt x="1185735" y="564565"/>
                              </a:lnTo>
                              <a:lnTo>
                                <a:pt x="1187005" y="564540"/>
                              </a:lnTo>
                              <a:lnTo>
                                <a:pt x="1187157" y="566000"/>
                              </a:lnTo>
                              <a:lnTo>
                                <a:pt x="1187157" y="185877"/>
                              </a:lnTo>
                              <a:lnTo>
                                <a:pt x="1186827" y="185877"/>
                              </a:lnTo>
                              <a:lnTo>
                                <a:pt x="1186827" y="422300"/>
                              </a:lnTo>
                              <a:lnTo>
                                <a:pt x="1186624" y="423570"/>
                              </a:lnTo>
                              <a:lnTo>
                                <a:pt x="1185468" y="422846"/>
                              </a:lnTo>
                              <a:lnTo>
                                <a:pt x="1185468" y="731507"/>
                              </a:lnTo>
                              <a:lnTo>
                                <a:pt x="1184859" y="735317"/>
                              </a:lnTo>
                              <a:lnTo>
                                <a:pt x="1184338" y="736587"/>
                              </a:lnTo>
                              <a:lnTo>
                                <a:pt x="1182979" y="736587"/>
                              </a:lnTo>
                              <a:lnTo>
                                <a:pt x="1182979" y="735317"/>
                              </a:lnTo>
                              <a:lnTo>
                                <a:pt x="1183932" y="734047"/>
                              </a:lnTo>
                              <a:lnTo>
                                <a:pt x="1184998" y="731507"/>
                              </a:lnTo>
                              <a:lnTo>
                                <a:pt x="1185468" y="731507"/>
                              </a:lnTo>
                              <a:lnTo>
                                <a:pt x="1185468" y="422846"/>
                              </a:lnTo>
                              <a:lnTo>
                                <a:pt x="1184630" y="422300"/>
                              </a:lnTo>
                              <a:lnTo>
                                <a:pt x="1184389" y="421030"/>
                              </a:lnTo>
                              <a:lnTo>
                                <a:pt x="1184681" y="419760"/>
                              </a:lnTo>
                              <a:lnTo>
                                <a:pt x="1184960" y="418490"/>
                              </a:lnTo>
                              <a:lnTo>
                                <a:pt x="1185125" y="418490"/>
                              </a:lnTo>
                              <a:lnTo>
                                <a:pt x="1185849" y="419760"/>
                              </a:lnTo>
                              <a:lnTo>
                                <a:pt x="1186827" y="422300"/>
                              </a:lnTo>
                              <a:lnTo>
                                <a:pt x="1186827" y="185877"/>
                              </a:lnTo>
                              <a:lnTo>
                                <a:pt x="1186180" y="185877"/>
                              </a:lnTo>
                              <a:lnTo>
                                <a:pt x="1186281" y="184683"/>
                              </a:lnTo>
                              <a:lnTo>
                                <a:pt x="1186586" y="185000"/>
                              </a:lnTo>
                              <a:lnTo>
                                <a:pt x="1186675" y="185420"/>
                              </a:lnTo>
                              <a:lnTo>
                                <a:pt x="1187907" y="185420"/>
                              </a:lnTo>
                              <a:lnTo>
                                <a:pt x="1188910" y="185877"/>
                              </a:lnTo>
                              <a:lnTo>
                                <a:pt x="1188910" y="12611"/>
                              </a:lnTo>
                              <a:lnTo>
                                <a:pt x="1188580" y="12611"/>
                              </a:lnTo>
                              <a:lnTo>
                                <a:pt x="1188821" y="11341"/>
                              </a:lnTo>
                              <a:lnTo>
                                <a:pt x="1188542" y="10071"/>
                              </a:lnTo>
                              <a:lnTo>
                                <a:pt x="1187627" y="10071"/>
                              </a:lnTo>
                              <a:lnTo>
                                <a:pt x="1187234" y="11341"/>
                              </a:lnTo>
                              <a:lnTo>
                                <a:pt x="1187196" y="12611"/>
                              </a:lnTo>
                              <a:lnTo>
                                <a:pt x="1186154" y="12611"/>
                              </a:lnTo>
                              <a:lnTo>
                                <a:pt x="1186154" y="184607"/>
                              </a:lnTo>
                              <a:lnTo>
                                <a:pt x="1185976" y="185178"/>
                              </a:lnTo>
                              <a:lnTo>
                                <a:pt x="1185811" y="184607"/>
                              </a:lnTo>
                              <a:lnTo>
                                <a:pt x="1186154" y="184607"/>
                              </a:lnTo>
                              <a:lnTo>
                                <a:pt x="1186154" y="12611"/>
                              </a:lnTo>
                              <a:lnTo>
                                <a:pt x="1185900" y="12611"/>
                              </a:lnTo>
                              <a:lnTo>
                                <a:pt x="1185760" y="12141"/>
                              </a:lnTo>
                              <a:lnTo>
                                <a:pt x="1185760" y="185851"/>
                              </a:lnTo>
                              <a:lnTo>
                                <a:pt x="1182687" y="185877"/>
                              </a:lnTo>
                              <a:lnTo>
                                <a:pt x="1182687" y="409067"/>
                              </a:lnTo>
                              <a:lnTo>
                                <a:pt x="1182573" y="409244"/>
                              </a:lnTo>
                              <a:lnTo>
                                <a:pt x="1182585" y="408952"/>
                              </a:lnTo>
                              <a:lnTo>
                                <a:pt x="1182687" y="185877"/>
                              </a:lnTo>
                              <a:lnTo>
                                <a:pt x="1182052" y="185877"/>
                              </a:lnTo>
                              <a:lnTo>
                                <a:pt x="1182052" y="287108"/>
                              </a:lnTo>
                              <a:lnTo>
                                <a:pt x="1181684" y="288302"/>
                              </a:lnTo>
                              <a:lnTo>
                                <a:pt x="1181239" y="288302"/>
                              </a:lnTo>
                              <a:lnTo>
                                <a:pt x="1181608" y="286931"/>
                              </a:lnTo>
                              <a:lnTo>
                                <a:pt x="1182001" y="286931"/>
                              </a:lnTo>
                              <a:lnTo>
                                <a:pt x="1182052" y="287108"/>
                              </a:lnTo>
                              <a:lnTo>
                                <a:pt x="1182052" y="185877"/>
                              </a:lnTo>
                              <a:lnTo>
                                <a:pt x="1181544" y="185877"/>
                              </a:lnTo>
                              <a:lnTo>
                                <a:pt x="1182370" y="185420"/>
                              </a:lnTo>
                              <a:lnTo>
                                <a:pt x="1182839" y="185420"/>
                              </a:lnTo>
                              <a:lnTo>
                                <a:pt x="1182179" y="184607"/>
                              </a:lnTo>
                              <a:lnTo>
                                <a:pt x="1184084" y="184607"/>
                              </a:lnTo>
                              <a:lnTo>
                                <a:pt x="1184719" y="185420"/>
                              </a:lnTo>
                              <a:lnTo>
                                <a:pt x="1185087" y="184607"/>
                              </a:lnTo>
                              <a:lnTo>
                                <a:pt x="1185265" y="184607"/>
                              </a:lnTo>
                              <a:lnTo>
                                <a:pt x="1185214" y="185331"/>
                              </a:lnTo>
                              <a:lnTo>
                                <a:pt x="1185354" y="185331"/>
                              </a:lnTo>
                              <a:lnTo>
                                <a:pt x="1185760" y="185851"/>
                              </a:lnTo>
                              <a:lnTo>
                                <a:pt x="1185760" y="12141"/>
                              </a:lnTo>
                              <a:lnTo>
                                <a:pt x="1185532" y="11341"/>
                              </a:lnTo>
                              <a:lnTo>
                                <a:pt x="1184643" y="10071"/>
                              </a:lnTo>
                              <a:lnTo>
                                <a:pt x="1182331" y="10071"/>
                              </a:lnTo>
                              <a:lnTo>
                                <a:pt x="1181633" y="11341"/>
                              </a:lnTo>
                              <a:lnTo>
                                <a:pt x="1182268" y="11341"/>
                              </a:lnTo>
                              <a:lnTo>
                                <a:pt x="1182497" y="12611"/>
                              </a:lnTo>
                              <a:lnTo>
                                <a:pt x="1182420" y="13881"/>
                              </a:lnTo>
                              <a:lnTo>
                                <a:pt x="1181506" y="13881"/>
                              </a:lnTo>
                              <a:lnTo>
                                <a:pt x="1181366" y="13157"/>
                              </a:lnTo>
                              <a:lnTo>
                                <a:pt x="1181366" y="285762"/>
                              </a:lnTo>
                              <a:lnTo>
                                <a:pt x="1181303" y="286931"/>
                              </a:lnTo>
                              <a:lnTo>
                                <a:pt x="1181061" y="286931"/>
                              </a:lnTo>
                              <a:lnTo>
                                <a:pt x="1180858" y="285508"/>
                              </a:lnTo>
                              <a:lnTo>
                                <a:pt x="1181023" y="285762"/>
                              </a:lnTo>
                              <a:lnTo>
                                <a:pt x="1181366" y="285762"/>
                              </a:lnTo>
                              <a:lnTo>
                                <a:pt x="1181366" y="13157"/>
                              </a:lnTo>
                              <a:lnTo>
                                <a:pt x="1180782" y="10071"/>
                              </a:lnTo>
                              <a:lnTo>
                                <a:pt x="1180642" y="11341"/>
                              </a:lnTo>
                              <a:lnTo>
                                <a:pt x="1179931" y="13881"/>
                              </a:lnTo>
                              <a:lnTo>
                                <a:pt x="1179728" y="13881"/>
                              </a:lnTo>
                              <a:lnTo>
                                <a:pt x="1179728" y="414680"/>
                              </a:lnTo>
                              <a:lnTo>
                                <a:pt x="1179715" y="417220"/>
                              </a:lnTo>
                              <a:lnTo>
                                <a:pt x="1179537" y="417220"/>
                              </a:lnTo>
                              <a:lnTo>
                                <a:pt x="1179410" y="416979"/>
                              </a:lnTo>
                              <a:lnTo>
                                <a:pt x="1179410" y="597039"/>
                              </a:lnTo>
                              <a:lnTo>
                                <a:pt x="1179029" y="597039"/>
                              </a:lnTo>
                              <a:lnTo>
                                <a:pt x="1179093" y="595223"/>
                              </a:lnTo>
                              <a:lnTo>
                                <a:pt x="1179372" y="595617"/>
                              </a:lnTo>
                              <a:lnTo>
                                <a:pt x="1179410" y="597039"/>
                              </a:lnTo>
                              <a:lnTo>
                                <a:pt x="1179410" y="416979"/>
                              </a:lnTo>
                              <a:lnTo>
                                <a:pt x="1178890" y="415950"/>
                              </a:lnTo>
                              <a:lnTo>
                                <a:pt x="1178547" y="415302"/>
                              </a:lnTo>
                              <a:lnTo>
                                <a:pt x="1178826" y="415302"/>
                              </a:lnTo>
                              <a:lnTo>
                                <a:pt x="1179169" y="414032"/>
                              </a:lnTo>
                              <a:lnTo>
                                <a:pt x="1179169" y="413410"/>
                              </a:lnTo>
                              <a:lnTo>
                                <a:pt x="1179309" y="413410"/>
                              </a:lnTo>
                              <a:lnTo>
                                <a:pt x="1179728" y="414680"/>
                              </a:lnTo>
                              <a:lnTo>
                                <a:pt x="1179728" y="13881"/>
                              </a:lnTo>
                              <a:lnTo>
                                <a:pt x="1179499" y="12750"/>
                              </a:lnTo>
                              <a:lnTo>
                                <a:pt x="1179499" y="185877"/>
                              </a:lnTo>
                              <a:lnTo>
                                <a:pt x="1178394" y="185877"/>
                              </a:lnTo>
                              <a:lnTo>
                                <a:pt x="1178356" y="184924"/>
                              </a:lnTo>
                              <a:lnTo>
                                <a:pt x="1178356" y="413410"/>
                              </a:lnTo>
                              <a:lnTo>
                                <a:pt x="1177975" y="413918"/>
                              </a:lnTo>
                              <a:lnTo>
                                <a:pt x="1177810" y="413410"/>
                              </a:lnTo>
                              <a:lnTo>
                                <a:pt x="1178356" y="413410"/>
                              </a:lnTo>
                              <a:lnTo>
                                <a:pt x="1178356" y="184924"/>
                              </a:lnTo>
                              <a:lnTo>
                                <a:pt x="1178344" y="184607"/>
                              </a:lnTo>
                              <a:lnTo>
                                <a:pt x="1178699" y="184607"/>
                              </a:lnTo>
                              <a:lnTo>
                                <a:pt x="1178598" y="184150"/>
                              </a:lnTo>
                              <a:lnTo>
                                <a:pt x="1178991" y="184150"/>
                              </a:lnTo>
                              <a:lnTo>
                                <a:pt x="1179169" y="185420"/>
                              </a:lnTo>
                              <a:lnTo>
                                <a:pt x="1179499" y="185877"/>
                              </a:lnTo>
                              <a:lnTo>
                                <a:pt x="1179499" y="12750"/>
                              </a:lnTo>
                              <a:lnTo>
                                <a:pt x="1179296" y="11341"/>
                              </a:lnTo>
                              <a:lnTo>
                                <a:pt x="1177925" y="11341"/>
                              </a:lnTo>
                              <a:lnTo>
                                <a:pt x="1177925" y="185877"/>
                              </a:lnTo>
                              <a:lnTo>
                                <a:pt x="1172895" y="185877"/>
                              </a:lnTo>
                              <a:lnTo>
                                <a:pt x="1172883" y="185420"/>
                              </a:lnTo>
                              <a:lnTo>
                                <a:pt x="1177137" y="185420"/>
                              </a:lnTo>
                              <a:lnTo>
                                <a:pt x="1177036" y="184607"/>
                              </a:lnTo>
                              <a:lnTo>
                                <a:pt x="1177721" y="184607"/>
                              </a:lnTo>
                              <a:lnTo>
                                <a:pt x="1177925" y="185877"/>
                              </a:lnTo>
                              <a:lnTo>
                                <a:pt x="1177925" y="11341"/>
                              </a:lnTo>
                              <a:lnTo>
                                <a:pt x="1174661" y="11341"/>
                              </a:lnTo>
                              <a:lnTo>
                                <a:pt x="1174115" y="12611"/>
                              </a:lnTo>
                              <a:lnTo>
                                <a:pt x="1175842" y="12611"/>
                              </a:lnTo>
                              <a:lnTo>
                                <a:pt x="1176223" y="16421"/>
                              </a:lnTo>
                              <a:lnTo>
                                <a:pt x="1174153" y="15544"/>
                              </a:lnTo>
                              <a:lnTo>
                                <a:pt x="1173988" y="15240"/>
                              </a:lnTo>
                              <a:lnTo>
                                <a:pt x="1173759" y="15240"/>
                              </a:lnTo>
                              <a:lnTo>
                                <a:pt x="1173264" y="15151"/>
                              </a:lnTo>
                              <a:lnTo>
                                <a:pt x="1172832" y="12496"/>
                              </a:lnTo>
                              <a:lnTo>
                                <a:pt x="1172832" y="185877"/>
                              </a:lnTo>
                              <a:lnTo>
                                <a:pt x="1169136" y="185877"/>
                              </a:lnTo>
                              <a:lnTo>
                                <a:pt x="1169174" y="184607"/>
                              </a:lnTo>
                              <a:lnTo>
                                <a:pt x="1169809" y="184607"/>
                              </a:lnTo>
                              <a:lnTo>
                                <a:pt x="1170051" y="185420"/>
                              </a:lnTo>
                              <a:lnTo>
                                <a:pt x="1170178" y="185420"/>
                              </a:lnTo>
                              <a:lnTo>
                                <a:pt x="1170216" y="184607"/>
                              </a:lnTo>
                              <a:lnTo>
                                <a:pt x="1171333" y="184607"/>
                              </a:lnTo>
                              <a:lnTo>
                                <a:pt x="1171232" y="185420"/>
                              </a:lnTo>
                              <a:lnTo>
                                <a:pt x="1172781" y="185420"/>
                              </a:lnTo>
                              <a:lnTo>
                                <a:pt x="1172832" y="185877"/>
                              </a:lnTo>
                              <a:lnTo>
                                <a:pt x="1172832" y="12496"/>
                              </a:lnTo>
                              <a:lnTo>
                                <a:pt x="1172438" y="10071"/>
                              </a:lnTo>
                              <a:lnTo>
                                <a:pt x="1172159" y="10071"/>
                              </a:lnTo>
                              <a:lnTo>
                                <a:pt x="1171917" y="15151"/>
                              </a:lnTo>
                              <a:lnTo>
                                <a:pt x="1171829" y="16421"/>
                              </a:lnTo>
                              <a:lnTo>
                                <a:pt x="1171575" y="12611"/>
                              </a:lnTo>
                              <a:lnTo>
                                <a:pt x="1171016" y="11341"/>
                              </a:lnTo>
                              <a:lnTo>
                                <a:pt x="1170482" y="13881"/>
                              </a:lnTo>
                              <a:lnTo>
                                <a:pt x="1170254" y="13881"/>
                              </a:lnTo>
                              <a:lnTo>
                                <a:pt x="1169517" y="11341"/>
                              </a:lnTo>
                              <a:lnTo>
                                <a:pt x="1169314" y="11341"/>
                              </a:lnTo>
                              <a:lnTo>
                                <a:pt x="1169085" y="12611"/>
                              </a:lnTo>
                              <a:lnTo>
                                <a:pt x="1167714" y="12611"/>
                              </a:lnTo>
                              <a:lnTo>
                                <a:pt x="1167358" y="15151"/>
                              </a:lnTo>
                              <a:lnTo>
                                <a:pt x="1168425" y="13881"/>
                              </a:lnTo>
                              <a:lnTo>
                                <a:pt x="1168349" y="14211"/>
                              </a:lnTo>
                              <a:lnTo>
                                <a:pt x="1168349" y="185877"/>
                              </a:lnTo>
                              <a:lnTo>
                                <a:pt x="1167777" y="185877"/>
                              </a:lnTo>
                              <a:lnTo>
                                <a:pt x="1167904" y="185013"/>
                              </a:lnTo>
                              <a:lnTo>
                                <a:pt x="1167917" y="184607"/>
                              </a:lnTo>
                              <a:lnTo>
                                <a:pt x="1168082" y="185420"/>
                              </a:lnTo>
                              <a:lnTo>
                                <a:pt x="1168349" y="185877"/>
                              </a:lnTo>
                              <a:lnTo>
                                <a:pt x="1168349" y="14211"/>
                              </a:lnTo>
                              <a:lnTo>
                                <a:pt x="1167726" y="16878"/>
                              </a:lnTo>
                              <a:lnTo>
                                <a:pt x="1167625" y="16510"/>
                              </a:lnTo>
                              <a:lnTo>
                                <a:pt x="1167498" y="16078"/>
                              </a:lnTo>
                              <a:lnTo>
                                <a:pt x="1167498" y="184607"/>
                              </a:lnTo>
                              <a:lnTo>
                                <a:pt x="1167320" y="185115"/>
                              </a:lnTo>
                              <a:lnTo>
                                <a:pt x="1167384" y="184607"/>
                              </a:lnTo>
                              <a:lnTo>
                                <a:pt x="1167498" y="16078"/>
                              </a:lnTo>
                              <a:lnTo>
                                <a:pt x="1167257" y="15240"/>
                              </a:lnTo>
                              <a:lnTo>
                                <a:pt x="1167193" y="185420"/>
                              </a:lnTo>
                              <a:lnTo>
                                <a:pt x="1167028" y="185877"/>
                              </a:lnTo>
                              <a:lnTo>
                                <a:pt x="1166012" y="185877"/>
                              </a:lnTo>
                              <a:lnTo>
                                <a:pt x="1166012" y="448970"/>
                              </a:lnTo>
                              <a:lnTo>
                                <a:pt x="1165580" y="450240"/>
                              </a:lnTo>
                              <a:lnTo>
                                <a:pt x="1163396" y="455320"/>
                              </a:lnTo>
                              <a:lnTo>
                                <a:pt x="1163116" y="454050"/>
                              </a:lnTo>
                              <a:lnTo>
                                <a:pt x="1164539" y="450240"/>
                              </a:lnTo>
                              <a:lnTo>
                                <a:pt x="1165059" y="448970"/>
                              </a:lnTo>
                              <a:lnTo>
                                <a:pt x="1165644" y="447700"/>
                              </a:lnTo>
                              <a:lnTo>
                                <a:pt x="1166012" y="448970"/>
                              </a:lnTo>
                              <a:lnTo>
                                <a:pt x="1166012" y="185877"/>
                              </a:lnTo>
                              <a:lnTo>
                                <a:pt x="1165174" y="185877"/>
                              </a:lnTo>
                              <a:lnTo>
                                <a:pt x="1165415" y="184607"/>
                              </a:lnTo>
                              <a:lnTo>
                                <a:pt x="1166837" y="184607"/>
                              </a:lnTo>
                              <a:lnTo>
                                <a:pt x="1166825" y="185420"/>
                              </a:lnTo>
                              <a:lnTo>
                                <a:pt x="1167193" y="185420"/>
                              </a:lnTo>
                              <a:lnTo>
                                <a:pt x="1167193" y="15240"/>
                              </a:lnTo>
                              <a:lnTo>
                                <a:pt x="1166888" y="15240"/>
                              </a:lnTo>
                              <a:lnTo>
                                <a:pt x="1166736" y="15367"/>
                              </a:lnTo>
                              <a:lnTo>
                                <a:pt x="1166698" y="15151"/>
                              </a:lnTo>
                              <a:lnTo>
                                <a:pt x="1167396" y="12611"/>
                              </a:lnTo>
                              <a:lnTo>
                                <a:pt x="1165123" y="12611"/>
                              </a:lnTo>
                              <a:lnTo>
                                <a:pt x="1165352" y="15151"/>
                              </a:lnTo>
                              <a:lnTo>
                                <a:pt x="1165352" y="16510"/>
                              </a:lnTo>
                              <a:lnTo>
                                <a:pt x="1165047" y="16510"/>
                              </a:lnTo>
                              <a:lnTo>
                                <a:pt x="1165098" y="15240"/>
                              </a:lnTo>
                              <a:lnTo>
                                <a:pt x="1164717" y="15240"/>
                              </a:lnTo>
                              <a:lnTo>
                                <a:pt x="1164285" y="11341"/>
                              </a:lnTo>
                              <a:lnTo>
                                <a:pt x="1163142" y="10515"/>
                              </a:lnTo>
                              <a:lnTo>
                                <a:pt x="1163142" y="185331"/>
                              </a:lnTo>
                              <a:lnTo>
                                <a:pt x="1163129" y="185877"/>
                              </a:lnTo>
                              <a:lnTo>
                                <a:pt x="1162875" y="185877"/>
                              </a:lnTo>
                              <a:lnTo>
                                <a:pt x="1162875" y="459130"/>
                              </a:lnTo>
                              <a:lnTo>
                                <a:pt x="1162862" y="460400"/>
                              </a:lnTo>
                              <a:lnTo>
                                <a:pt x="1162062" y="461670"/>
                              </a:lnTo>
                              <a:lnTo>
                                <a:pt x="1159459" y="461670"/>
                              </a:lnTo>
                              <a:lnTo>
                                <a:pt x="1159992" y="460400"/>
                              </a:lnTo>
                              <a:lnTo>
                                <a:pt x="1160513" y="459130"/>
                              </a:lnTo>
                              <a:lnTo>
                                <a:pt x="1162875" y="459130"/>
                              </a:lnTo>
                              <a:lnTo>
                                <a:pt x="1162875" y="185877"/>
                              </a:lnTo>
                              <a:lnTo>
                                <a:pt x="1158773" y="185877"/>
                              </a:lnTo>
                              <a:lnTo>
                                <a:pt x="1158824" y="184607"/>
                              </a:lnTo>
                              <a:lnTo>
                                <a:pt x="1158824" y="185331"/>
                              </a:lnTo>
                              <a:lnTo>
                                <a:pt x="1158989" y="185331"/>
                              </a:lnTo>
                              <a:lnTo>
                                <a:pt x="1159141" y="184607"/>
                              </a:lnTo>
                              <a:lnTo>
                                <a:pt x="1159370" y="185420"/>
                              </a:lnTo>
                              <a:lnTo>
                                <a:pt x="1159548" y="185420"/>
                              </a:lnTo>
                              <a:lnTo>
                                <a:pt x="1160221" y="184607"/>
                              </a:lnTo>
                              <a:lnTo>
                                <a:pt x="1160538" y="184607"/>
                              </a:lnTo>
                              <a:lnTo>
                                <a:pt x="1160640" y="185331"/>
                              </a:lnTo>
                              <a:lnTo>
                                <a:pt x="1160818" y="184988"/>
                              </a:lnTo>
                              <a:lnTo>
                                <a:pt x="1160818" y="185420"/>
                              </a:lnTo>
                              <a:lnTo>
                                <a:pt x="1162773" y="185420"/>
                              </a:lnTo>
                              <a:lnTo>
                                <a:pt x="1163142" y="185331"/>
                              </a:lnTo>
                              <a:lnTo>
                                <a:pt x="1163142" y="10515"/>
                              </a:lnTo>
                              <a:lnTo>
                                <a:pt x="1162545" y="10071"/>
                              </a:lnTo>
                              <a:lnTo>
                                <a:pt x="1162634" y="12611"/>
                              </a:lnTo>
                              <a:lnTo>
                                <a:pt x="1162723" y="13881"/>
                              </a:lnTo>
                              <a:lnTo>
                                <a:pt x="1162773" y="16421"/>
                              </a:lnTo>
                              <a:lnTo>
                                <a:pt x="1161757" y="15786"/>
                              </a:lnTo>
                              <a:lnTo>
                                <a:pt x="1161707" y="15240"/>
                              </a:lnTo>
                              <a:lnTo>
                                <a:pt x="1161554" y="13970"/>
                              </a:lnTo>
                              <a:lnTo>
                                <a:pt x="1161110" y="13881"/>
                              </a:lnTo>
                              <a:lnTo>
                                <a:pt x="1162685" y="13881"/>
                              </a:lnTo>
                              <a:lnTo>
                                <a:pt x="1162088" y="12611"/>
                              </a:lnTo>
                              <a:lnTo>
                                <a:pt x="1159764" y="11341"/>
                              </a:lnTo>
                              <a:lnTo>
                                <a:pt x="1158913" y="12611"/>
                              </a:lnTo>
                              <a:lnTo>
                                <a:pt x="1158735" y="13411"/>
                              </a:lnTo>
                              <a:lnTo>
                                <a:pt x="1158392" y="13347"/>
                              </a:lnTo>
                              <a:lnTo>
                                <a:pt x="1158392" y="185877"/>
                              </a:lnTo>
                              <a:lnTo>
                                <a:pt x="1156449" y="185877"/>
                              </a:lnTo>
                              <a:lnTo>
                                <a:pt x="1156449" y="464210"/>
                              </a:lnTo>
                              <a:lnTo>
                                <a:pt x="1156436" y="466750"/>
                              </a:lnTo>
                              <a:lnTo>
                                <a:pt x="1156131" y="468020"/>
                              </a:lnTo>
                              <a:lnTo>
                                <a:pt x="1155141" y="468020"/>
                              </a:lnTo>
                              <a:lnTo>
                                <a:pt x="1155153" y="465480"/>
                              </a:lnTo>
                              <a:lnTo>
                                <a:pt x="1155458" y="464210"/>
                              </a:lnTo>
                              <a:lnTo>
                                <a:pt x="1156449" y="464210"/>
                              </a:lnTo>
                              <a:lnTo>
                                <a:pt x="1156449" y="185877"/>
                              </a:lnTo>
                              <a:lnTo>
                                <a:pt x="1155014" y="185877"/>
                              </a:lnTo>
                              <a:lnTo>
                                <a:pt x="1154976" y="184696"/>
                              </a:lnTo>
                              <a:lnTo>
                                <a:pt x="1155242" y="184073"/>
                              </a:lnTo>
                              <a:lnTo>
                                <a:pt x="1155649" y="184277"/>
                              </a:lnTo>
                              <a:lnTo>
                                <a:pt x="1155522" y="184607"/>
                              </a:lnTo>
                              <a:lnTo>
                                <a:pt x="1156296" y="184607"/>
                              </a:lnTo>
                              <a:lnTo>
                                <a:pt x="1156423" y="185420"/>
                              </a:lnTo>
                              <a:lnTo>
                                <a:pt x="1156868" y="185420"/>
                              </a:lnTo>
                              <a:lnTo>
                                <a:pt x="1156970" y="184962"/>
                              </a:lnTo>
                              <a:lnTo>
                                <a:pt x="1157706" y="185331"/>
                              </a:lnTo>
                              <a:lnTo>
                                <a:pt x="1157998" y="184607"/>
                              </a:lnTo>
                              <a:lnTo>
                                <a:pt x="1158163" y="184607"/>
                              </a:lnTo>
                              <a:lnTo>
                                <a:pt x="1158201" y="185420"/>
                              </a:lnTo>
                              <a:lnTo>
                                <a:pt x="1158392" y="185877"/>
                              </a:lnTo>
                              <a:lnTo>
                                <a:pt x="1158392" y="13347"/>
                              </a:lnTo>
                              <a:lnTo>
                                <a:pt x="1158074" y="13284"/>
                              </a:lnTo>
                              <a:lnTo>
                                <a:pt x="1158201" y="12611"/>
                              </a:lnTo>
                              <a:lnTo>
                                <a:pt x="1156995" y="12611"/>
                              </a:lnTo>
                              <a:lnTo>
                                <a:pt x="1156881" y="13042"/>
                              </a:lnTo>
                              <a:lnTo>
                                <a:pt x="1155827" y="12827"/>
                              </a:lnTo>
                              <a:lnTo>
                                <a:pt x="1155915" y="12611"/>
                              </a:lnTo>
                              <a:lnTo>
                                <a:pt x="1155725" y="12611"/>
                              </a:lnTo>
                              <a:lnTo>
                                <a:pt x="1155598" y="12788"/>
                              </a:lnTo>
                              <a:lnTo>
                                <a:pt x="1155204" y="12700"/>
                              </a:lnTo>
                              <a:lnTo>
                                <a:pt x="1155039" y="13538"/>
                              </a:lnTo>
                              <a:lnTo>
                                <a:pt x="1154785" y="13881"/>
                              </a:lnTo>
                              <a:lnTo>
                                <a:pt x="1154188" y="13881"/>
                              </a:lnTo>
                              <a:lnTo>
                                <a:pt x="1154188" y="183083"/>
                              </a:lnTo>
                              <a:lnTo>
                                <a:pt x="1153833" y="185420"/>
                              </a:lnTo>
                              <a:lnTo>
                                <a:pt x="1154125" y="185420"/>
                              </a:lnTo>
                              <a:lnTo>
                                <a:pt x="1154112" y="185877"/>
                              </a:lnTo>
                              <a:lnTo>
                                <a:pt x="1153693" y="185877"/>
                              </a:lnTo>
                              <a:lnTo>
                                <a:pt x="1153896" y="184607"/>
                              </a:lnTo>
                              <a:lnTo>
                                <a:pt x="1154176" y="182841"/>
                              </a:lnTo>
                              <a:lnTo>
                                <a:pt x="1154188" y="183083"/>
                              </a:lnTo>
                              <a:lnTo>
                                <a:pt x="1154188" y="13881"/>
                              </a:lnTo>
                              <a:lnTo>
                                <a:pt x="1154036" y="13881"/>
                              </a:lnTo>
                              <a:lnTo>
                                <a:pt x="1153655" y="12700"/>
                              </a:lnTo>
                              <a:lnTo>
                                <a:pt x="1153198" y="12700"/>
                              </a:lnTo>
                              <a:lnTo>
                                <a:pt x="1153198" y="399440"/>
                              </a:lnTo>
                              <a:lnTo>
                                <a:pt x="1151890" y="400253"/>
                              </a:lnTo>
                              <a:lnTo>
                                <a:pt x="1151953" y="400062"/>
                              </a:lnTo>
                              <a:lnTo>
                                <a:pt x="1152753" y="398792"/>
                              </a:lnTo>
                              <a:lnTo>
                                <a:pt x="1153147" y="398792"/>
                              </a:lnTo>
                              <a:lnTo>
                                <a:pt x="1153198" y="399440"/>
                              </a:lnTo>
                              <a:lnTo>
                                <a:pt x="1153198" y="12700"/>
                              </a:lnTo>
                              <a:lnTo>
                                <a:pt x="1153071" y="12700"/>
                              </a:lnTo>
                              <a:lnTo>
                                <a:pt x="1152817" y="12319"/>
                              </a:lnTo>
                              <a:lnTo>
                                <a:pt x="1152817" y="184607"/>
                              </a:lnTo>
                              <a:lnTo>
                                <a:pt x="1152728" y="185331"/>
                              </a:lnTo>
                              <a:lnTo>
                                <a:pt x="1152702" y="185877"/>
                              </a:lnTo>
                              <a:lnTo>
                                <a:pt x="1148689" y="185877"/>
                              </a:lnTo>
                              <a:lnTo>
                                <a:pt x="1148689" y="393712"/>
                              </a:lnTo>
                              <a:lnTo>
                                <a:pt x="1148562" y="396900"/>
                              </a:lnTo>
                              <a:lnTo>
                                <a:pt x="1147914" y="396900"/>
                              </a:lnTo>
                              <a:lnTo>
                                <a:pt x="1147914" y="494690"/>
                              </a:lnTo>
                              <a:lnTo>
                                <a:pt x="1147102" y="497230"/>
                              </a:lnTo>
                              <a:lnTo>
                                <a:pt x="1145971" y="495960"/>
                              </a:lnTo>
                              <a:lnTo>
                                <a:pt x="1145997" y="494690"/>
                              </a:lnTo>
                              <a:lnTo>
                                <a:pt x="1146238" y="493420"/>
                              </a:lnTo>
                              <a:lnTo>
                                <a:pt x="1147368" y="493420"/>
                              </a:lnTo>
                              <a:lnTo>
                                <a:pt x="1147914" y="494690"/>
                              </a:lnTo>
                              <a:lnTo>
                                <a:pt x="1147914" y="396900"/>
                              </a:lnTo>
                              <a:lnTo>
                                <a:pt x="1147254" y="396900"/>
                              </a:lnTo>
                              <a:lnTo>
                                <a:pt x="1147381" y="394982"/>
                              </a:lnTo>
                              <a:lnTo>
                                <a:pt x="1147673" y="393712"/>
                              </a:lnTo>
                              <a:lnTo>
                                <a:pt x="1148689" y="393712"/>
                              </a:lnTo>
                              <a:lnTo>
                                <a:pt x="1148689" y="185877"/>
                              </a:lnTo>
                              <a:lnTo>
                                <a:pt x="1147597" y="185877"/>
                              </a:lnTo>
                              <a:lnTo>
                                <a:pt x="1147838" y="184772"/>
                              </a:lnTo>
                              <a:lnTo>
                                <a:pt x="1148003" y="185420"/>
                              </a:lnTo>
                              <a:lnTo>
                                <a:pt x="1147991" y="184607"/>
                              </a:lnTo>
                              <a:lnTo>
                                <a:pt x="1150137" y="184607"/>
                              </a:lnTo>
                              <a:lnTo>
                                <a:pt x="1151318" y="185420"/>
                              </a:lnTo>
                              <a:lnTo>
                                <a:pt x="1152080" y="185420"/>
                              </a:lnTo>
                              <a:lnTo>
                                <a:pt x="1152359" y="184607"/>
                              </a:lnTo>
                              <a:lnTo>
                                <a:pt x="1152817" y="184607"/>
                              </a:lnTo>
                              <a:lnTo>
                                <a:pt x="1152817" y="12319"/>
                              </a:lnTo>
                              <a:lnTo>
                                <a:pt x="1152321" y="11557"/>
                              </a:lnTo>
                              <a:lnTo>
                                <a:pt x="1152321" y="50800"/>
                              </a:lnTo>
                              <a:lnTo>
                                <a:pt x="1152245" y="51244"/>
                              </a:lnTo>
                              <a:lnTo>
                                <a:pt x="1151788" y="50711"/>
                              </a:lnTo>
                              <a:lnTo>
                                <a:pt x="1151597" y="50711"/>
                              </a:lnTo>
                              <a:lnTo>
                                <a:pt x="1151801" y="49530"/>
                              </a:lnTo>
                              <a:lnTo>
                                <a:pt x="1152017" y="49530"/>
                              </a:lnTo>
                              <a:lnTo>
                                <a:pt x="1152321" y="50800"/>
                              </a:lnTo>
                              <a:lnTo>
                                <a:pt x="1152321" y="11557"/>
                              </a:lnTo>
                              <a:lnTo>
                                <a:pt x="1152182" y="11341"/>
                              </a:lnTo>
                              <a:lnTo>
                                <a:pt x="1151877" y="12611"/>
                              </a:lnTo>
                              <a:lnTo>
                                <a:pt x="1151229" y="12700"/>
                              </a:lnTo>
                              <a:lnTo>
                                <a:pt x="1151267" y="11341"/>
                              </a:lnTo>
                              <a:lnTo>
                                <a:pt x="1147140" y="12458"/>
                              </a:lnTo>
                              <a:lnTo>
                                <a:pt x="1147140" y="474370"/>
                              </a:lnTo>
                              <a:lnTo>
                                <a:pt x="1146403" y="475640"/>
                              </a:lnTo>
                              <a:lnTo>
                                <a:pt x="1143762" y="480720"/>
                              </a:lnTo>
                              <a:lnTo>
                                <a:pt x="1142682" y="479450"/>
                              </a:lnTo>
                              <a:lnTo>
                                <a:pt x="1144028" y="476910"/>
                              </a:lnTo>
                              <a:lnTo>
                                <a:pt x="1144308" y="476910"/>
                              </a:lnTo>
                              <a:lnTo>
                                <a:pt x="1144524" y="475640"/>
                              </a:lnTo>
                              <a:lnTo>
                                <a:pt x="1144536" y="474370"/>
                              </a:lnTo>
                              <a:lnTo>
                                <a:pt x="1146644" y="473100"/>
                              </a:lnTo>
                              <a:lnTo>
                                <a:pt x="1147140" y="474370"/>
                              </a:lnTo>
                              <a:lnTo>
                                <a:pt x="1147140" y="12458"/>
                              </a:lnTo>
                              <a:lnTo>
                                <a:pt x="1146873" y="12534"/>
                              </a:lnTo>
                              <a:lnTo>
                                <a:pt x="1146873" y="184607"/>
                              </a:lnTo>
                              <a:lnTo>
                                <a:pt x="1146568" y="185877"/>
                              </a:lnTo>
                              <a:lnTo>
                                <a:pt x="1143863" y="185877"/>
                              </a:lnTo>
                              <a:lnTo>
                                <a:pt x="1143863" y="436270"/>
                              </a:lnTo>
                              <a:lnTo>
                                <a:pt x="1143584" y="436270"/>
                              </a:lnTo>
                              <a:lnTo>
                                <a:pt x="1141806" y="435000"/>
                              </a:lnTo>
                              <a:lnTo>
                                <a:pt x="1141704" y="433730"/>
                              </a:lnTo>
                              <a:lnTo>
                                <a:pt x="1141590" y="432460"/>
                              </a:lnTo>
                              <a:lnTo>
                                <a:pt x="1142733" y="433730"/>
                              </a:lnTo>
                              <a:lnTo>
                                <a:pt x="1143152" y="433730"/>
                              </a:lnTo>
                              <a:lnTo>
                                <a:pt x="1143584" y="435000"/>
                              </a:lnTo>
                              <a:lnTo>
                                <a:pt x="1143863" y="436270"/>
                              </a:lnTo>
                              <a:lnTo>
                                <a:pt x="1143863" y="185877"/>
                              </a:lnTo>
                              <a:lnTo>
                                <a:pt x="1140396" y="185877"/>
                              </a:lnTo>
                              <a:lnTo>
                                <a:pt x="1140434" y="185331"/>
                              </a:lnTo>
                              <a:lnTo>
                                <a:pt x="1140460" y="185191"/>
                              </a:lnTo>
                              <a:lnTo>
                                <a:pt x="1141310" y="185420"/>
                              </a:lnTo>
                              <a:lnTo>
                                <a:pt x="1141717" y="184607"/>
                              </a:lnTo>
                              <a:lnTo>
                                <a:pt x="1142009" y="184607"/>
                              </a:lnTo>
                              <a:lnTo>
                                <a:pt x="1141907" y="185331"/>
                              </a:lnTo>
                              <a:lnTo>
                                <a:pt x="1143939" y="185331"/>
                              </a:lnTo>
                              <a:lnTo>
                                <a:pt x="1144143" y="184607"/>
                              </a:lnTo>
                              <a:lnTo>
                                <a:pt x="1145755" y="184607"/>
                              </a:lnTo>
                              <a:lnTo>
                                <a:pt x="1145730" y="185420"/>
                              </a:lnTo>
                              <a:lnTo>
                                <a:pt x="1146492" y="185420"/>
                              </a:lnTo>
                              <a:lnTo>
                                <a:pt x="1146695" y="184607"/>
                              </a:lnTo>
                              <a:lnTo>
                                <a:pt x="1146873" y="184607"/>
                              </a:lnTo>
                              <a:lnTo>
                                <a:pt x="1146873" y="12534"/>
                              </a:lnTo>
                              <a:lnTo>
                                <a:pt x="1146556" y="12611"/>
                              </a:lnTo>
                              <a:lnTo>
                                <a:pt x="1145273" y="12700"/>
                              </a:lnTo>
                              <a:lnTo>
                                <a:pt x="1141945" y="12611"/>
                              </a:lnTo>
                              <a:lnTo>
                                <a:pt x="1141310" y="12700"/>
                              </a:lnTo>
                              <a:lnTo>
                                <a:pt x="1141006" y="13855"/>
                              </a:lnTo>
                              <a:lnTo>
                                <a:pt x="1140714" y="12611"/>
                              </a:lnTo>
                              <a:lnTo>
                                <a:pt x="1140155" y="13881"/>
                              </a:lnTo>
                              <a:lnTo>
                                <a:pt x="1140269" y="12700"/>
                              </a:lnTo>
                              <a:lnTo>
                                <a:pt x="1139647" y="12700"/>
                              </a:lnTo>
                              <a:lnTo>
                                <a:pt x="1139647" y="184962"/>
                              </a:lnTo>
                              <a:lnTo>
                                <a:pt x="1139355" y="185877"/>
                              </a:lnTo>
                              <a:lnTo>
                                <a:pt x="1138643" y="185877"/>
                              </a:lnTo>
                              <a:lnTo>
                                <a:pt x="1138643" y="411454"/>
                              </a:lnTo>
                              <a:lnTo>
                                <a:pt x="1138593" y="411683"/>
                              </a:lnTo>
                              <a:lnTo>
                                <a:pt x="1138275" y="412026"/>
                              </a:lnTo>
                              <a:lnTo>
                                <a:pt x="1138275" y="413080"/>
                              </a:lnTo>
                              <a:lnTo>
                                <a:pt x="1138199" y="413410"/>
                              </a:lnTo>
                              <a:lnTo>
                                <a:pt x="1138008" y="413410"/>
                              </a:lnTo>
                              <a:lnTo>
                                <a:pt x="1137805" y="412877"/>
                              </a:lnTo>
                              <a:lnTo>
                                <a:pt x="1138275" y="413080"/>
                              </a:lnTo>
                              <a:lnTo>
                                <a:pt x="1138275" y="412026"/>
                              </a:lnTo>
                              <a:lnTo>
                                <a:pt x="1137716" y="412610"/>
                              </a:lnTo>
                              <a:lnTo>
                                <a:pt x="1137119" y="410946"/>
                              </a:lnTo>
                              <a:lnTo>
                                <a:pt x="1137119" y="481990"/>
                              </a:lnTo>
                              <a:lnTo>
                                <a:pt x="1137107" y="484530"/>
                              </a:lnTo>
                              <a:lnTo>
                                <a:pt x="1136383" y="484530"/>
                              </a:lnTo>
                              <a:lnTo>
                                <a:pt x="1134110" y="485800"/>
                              </a:lnTo>
                              <a:lnTo>
                                <a:pt x="1133246" y="485800"/>
                              </a:lnTo>
                              <a:lnTo>
                                <a:pt x="1133259" y="484530"/>
                              </a:lnTo>
                              <a:lnTo>
                                <a:pt x="1133779" y="483260"/>
                              </a:lnTo>
                              <a:lnTo>
                                <a:pt x="1135913" y="483260"/>
                              </a:lnTo>
                              <a:lnTo>
                                <a:pt x="1136954" y="480720"/>
                              </a:lnTo>
                              <a:lnTo>
                                <a:pt x="1137119" y="481990"/>
                              </a:lnTo>
                              <a:lnTo>
                                <a:pt x="1137119" y="410946"/>
                              </a:lnTo>
                              <a:lnTo>
                                <a:pt x="1137145" y="410730"/>
                              </a:lnTo>
                              <a:lnTo>
                                <a:pt x="1138643" y="411454"/>
                              </a:lnTo>
                              <a:lnTo>
                                <a:pt x="1138643" y="185877"/>
                              </a:lnTo>
                              <a:lnTo>
                                <a:pt x="1137729" y="185877"/>
                              </a:lnTo>
                              <a:lnTo>
                                <a:pt x="1137729" y="203657"/>
                              </a:lnTo>
                              <a:lnTo>
                                <a:pt x="1137246" y="206197"/>
                              </a:lnTo>
                              <a:lnTo>
                                <a:pt x="1135316" y="206197"/>
                              </a:lnTo>
                              <a:lnTo>
                                <a:pt x="1136777" y="203657"/>
                              </a:lnTo>
                              <a:lnTo>
                                <a:pt x="1137729" y="203657"/>
                              </a:lnTo>
                              <a:lnTo>
                                <a:pt x="1137729" y="185877"/>
                              </a:lnTo>
                              <a:lnTo>
                                <a:pt x="1133589" y="185877"/>
                              </a:lnTo>
                              <a:lnTo>
                                <a:pt x="1133906" y="184607"/>
                              </a:lnTo>
                              <a:lnTo>
                                <a:pt x="1138415" y="184607"/>
                              </a:lnTo>
                              <a:lnTo>
                                <a:pt x="1139647" y="184962"/>
                              </a:lnTo>
                              <a:lnTo>
                                <a:pt x="1139647" y="12700"/>
                              </a:lnTo>
                              <a:lnTo>
                                <a:pt x="1138910" y="12700"/>
                              </a:lnTo>
                              <a:lnTo>
                                <a:pt x="1138326" y="13970"/>
                              </a:lnTo>
                              <a:lnTo>
                                <a:pt x="1137881" y="13970"/>
                              </a:lnTo>
                              <a:lnTo>
                                <a:pt x="1137513" y="14389"/>
                              </a:lnTo>
                              <a:lnTo>
                                <a:pt x="1136942" y="13233"/>
                              </a:lnTo>
                              <a:lnTo>
                                <a:pt x="1136980" y="12700"/>
                              </a:lnTo>
                              <a:lnTo>
                                <a:pt x="1136688" y="12700"/>
                              </a:lnTo>
                              <a:lnTo>
                                <a:pt x="1136345" y="12611"/>
                              </a:lnTo>
                              <a:lnTo>
                                <a:pt x="1135405" y="12700"/>
                              </a:lnTo>
                              <a:lnTo>
                                <a:pt x="1133335" y="12700"/>
                              </a:lnTo>
                              <a:lnTo>
                                <a:pt x="1133221" y="185877"/>
                              </a:lnTo>
                              <a:lnTo>
                                <a:pt x="1132598" y="185877"/>
                              </a:lnTo>
                              <a:lnTo>
                                <a:pt x="1132636" y="185597"/>
                              </a:lnTo>
                              <a:lnTo>
                                <a:pt x="1132573" y="184607"/>
                              </a:lnTo>
                              <a:lnTo>
                                <a:pt x="1133055" y="184607"/>
                              </a:lnTo>
                              <a:lnTo>
                                <a:pt x="1133094" y="185331"/>
                              </a:lnTo>
                              <a:lnTo>
                                <a:pt x="1133221" y="185877"/>
                              </a:lnTo>
                              <a:lnTo>
                                <a:pt x="1133221" y="12687"/>
                              </a:lnTo>
                              <a:lnTo>
                                <a:pt x="1132878" y="12700"/>
                              </a:lnTo>
                              <a:lnTo>
                                <a:pt x="1131824" y="13906"/>
                              </a:lnTo>
                              <a:lnTo>
                                <a:pt x="1131824" y="185813"/>
                              </a:lnTo>
                              <a:lnTo>
                                <a:pt x="1131379" y="185877"/>
                              </a:lnTo>
                              <a:lnTo>
                                <a:pt x="1131379" y="275602"/>
                              </a:lnTo>
                              <a:lnTo>
                                <a:pt x="1131290" y="277050"/>
                              </a:lnTo>
                              <a:lnTo>
                                <a:pt x="1131138" y="276872"/>
                              </a:lnTo>
                              <a:lnTo>
                                <a:pt x="1131100" y="275602"/>
                              </a:lnTo>
                              <a:lnTo>
                                <a:pt x="1131379" y="275602"/>
                              </a:lnTo>
                              <a:lnTo>
                                <a:pt x="1131379" y="185877"/>
                              </a:lnTo>
                              <a:lnTo>
                                <a:pt x="1131316" y="184607"/>
                              </a:lnTo>
                              <a:lnTo>
                                <a:pt x="1131785" y="184607"/>
                              </a:lnTo>
                              <a:lnTo>
                                <a:pt x="1131824" y="185813"/>
                              </a:lnTo>
                              <a:lnTo>
                                <a:pt x="1131824" y="13906"/>
                              </a:lnTo>
                              <a:lnTo>
                                <a:pt x="1131493" y="13970"/>
                              </a:lnTo>
                              <a:lnTo>
                                <a:pt x="1131824" y="12611"/>
                              </a:lnTo>
                              <a:lnTo>
                                <a:pt x="1131328" y="12611"/>
                              </a:lnTo>
                              <a:lnTo>
                                <a:pt x="1131189" y="11430"/>
                              </a:lnTo>
                              <a:lnTo>
                                <a:pt x="1130046" y="11430"/>
                              </a:lnTo>
                              <a:lnTo>
                                <a:pt x="1129855" y="12738"/>
                              </a:lnTo>
                              <a:lnTo>
                                <a:pt x="1129830" y="12611"/>
                              </a:lnTo>
                              <a:lnTo>
                                <a:pt x="1129677" y="13970"/>
                              </a:lnTo>
                              <a:lnTo>
                                <a:pt x="1129487" y="13970"/>
                              </a:lnTo>
                              <a:lnTo>
                                <a:pt x="1129182" y="13411"/>
                              </a:lnTo>
                              <a:lnTo>
                                <a:pt x="1129182" y="185877"/>
                              </a:lnTo>
                              <a:lnTo>
                                <a:pt x="1128801" y="185877"/>
                              </a:lnTo>
                              <a:lnTo>
                                <a:pt x="1128801" y="732777"/>
                              </a:lnTo>
                              <a:lnTo>
                                <a:pt x="1126566" y="735317"/>
                              </a:lnTo>
                              <a:lnTo>
                                <a:pt x="1126413" y="735317"/>
                              </a:lnTo>
                              <a:lnTo>
                                <a:pt x="1126451" y="734047"/>
                              </a:lnTo>
                              <a:lnTo>
                                <a:pt x="1126528" y="731507"/>
                              </a:lnTo>
                              <a:lnTo>
                                <a:pt x="1126756" y="730237"/>
                              </a:lnTo>
                              <a:lnTo>
                                <a:pt x="1128395" y="730237"/>
                              </a:lnTo>
                              <a:lnTo>
                                <a:pt x="1128801" y="732777"/>
                              </a:lnTo>
                              <a:lnTo>
                                <a:pt x="1128801" y="185877"/>
                              </a:lnTo>
                              <a:lnTo>
                                <a:pt x="1128903" y="185331"/>
                              </a:lnTo>
                              <a:lnTo>
                                <a:pt x="1129093" y="185331"/>
                              </a:lnTo>
                              <a:lnTo>
                                <a:pt x="1129182" y="185877"/>
                              </a:lnTo>
                              <a:lnTo>
                                <a:pt x="1129182" y="13411"/>
                              </a:lnTo>
                              <a:lnTo>
                                <a:pt x="1128191" y="11595"/>
                              </a:lnTo>
                              <a:lnTo>
                                <a:pt x="1128191" y="185331"/>
                              </a:lnTo>
                              <a:lnTo>
                                <a:pt x="1128179" y="185877"/>
                              </a:lnTo>
                              <a:lnTo>
                                <a:pt x="1127455" y="185877"/>
                              </a:lnTo>
                              <a:lnTo>
                                <a:pt x="1127455" y="462940"/>
                              </a:lnTo>
                              <a:lnTo>
                                <a:pt x="1127213" y="464210"/>
                              </a:lnTo>
                              <a:lnTo>
                                <a:pt x="1126096" y="467004"/>
                              </a:lnTo>
                              <a:lnTo>
                                <a:pt x="1126096" y="498500"/>
                              </a:lnTo>
                              <a:lnTo>
                                <a:pt x="1126083" y="499770"/>
                              </a:lnTo>
                              <a:lnTo>
                                <a:pt x="1125791" y="501040"/>
                              </a:lnTo>
                              <a:lnTo>
                                <a:pt x="1125080" y="501040"/>
                              </a:lnTo>
                              <a:lnTo>
                                <a:pt x="1124800" y="499770"/>
                              </a:lnTo>
                              <a:lnTo>
                                <a:pt x="1124813" y="498500"/>
                              </a:lnTo>
                              <a:lnTo>
                                <a:pt x="1125118" y="497230"/>
                              </a:lnTo>
                              <a:lnTo>
                                <a:pt x="1125816" y="497230"/>
                              </a:lnTo>
                              <a:lnTo>
                                <a:pt x="1126096" y="498500"/>
                              </a:lnTo>
                              <a:lnTo>
                                <a:pt x="1126096" y="467004"/>
                              </a:lnTo>
                              <a:lnTo>
                                <a:pt x="1125689" y="468020"/>
                              </a:lnTo>
                              <a:lnTo>
                                <a:pt x="1125512" y="466750"/>
                              </a:lnTo>
                              <a:lnTo>
                                <a:pt x="1126629" y="461670"/>
                              </a:lnTo>
                              <a:lnTo>
                                <a:pt x="1127010" y="460400"/>
                              </a:lnTo>
                              <a:lnTo>
                                <a:pt x="1127455" y="462940"/>
                              </a:lnTo>
                              <a:lnTo>
                                <a:pt x="1127455" y="185877"/>
                              </a:lnTo>
                              <a:lnTo>
                                <a:pt x="1126985" y="185877"/>
                              </a:lnTo>
                              <a:lnTo>
                                <a:pt x="1127010" y="185597"/>
                              </a:lnTo>
                              <a:lnTo>
                                <a:pt x="1127036" y="184607"/>
                              </a:lnTo>
                              <a:lnTo>
                                <a:pt x="1127810" y="184607"/>
                              </a:lnTo>
                              <a:lnTo>
                                <a:pt x="1127836" y="185331"/>
                              </a:lnTo>
                              <a:lnTo>
                                <a:pt x="1128191" y="185331"/>
                              </a:lnTo>
                              <a:lnTo>
                                <a:pt x="1128191" y="11595"/>
                              </a:lnTo>
                              <a:lnTo>
                                <a:pt x="1128102" y="11430"/>
                              </a:lnTo>
                              <a:lnTo>
                                <a:pt x="1126782" y="11430"/>
                              </a:lnTo>
                              <a:lnTo>
                                <a:pt x="1126782" y="184607"/>
                              </a:lnTo>
                              <a:lnTo>
                                <a:pt x="1126744" y="185597"/>
                              </a:lnTo>
                              <a:lnTo>
                                <a:pt x="1126629" y="185877"/>
                              </a:lnTo>
                              <a:lnTo>
                                <a:pt x="1126324" y="185877"/>
                              </a:lnTo>
                              <a:lnTo>
                                <a:pt x="1126324" y="461670"/>
                              </a:lnTo>
                              <a:lnTo>
                                <a:pt x="1125778" y="459130"/>
                              </a:lnTo>
                              <a:lnTo>
                                <a:pt x="1125486" y="457860"/>
                              </a:lnTo>
                              <a:lnTo>
                                <a:pt x="1125194" y="456590"/>
                              </a:lnTo>
                              <a:lnTo>
                                <a:pt x="1125461" y="455320"/>
                              </a:lnTo>
                              <a:lnTo>
                                <a:pt x="1126197" y="455320"/>
                              </a:lnTo>
                              <a:lnTo>
                                <a:pt x="1126324" y="461670"/>
                              </a:lnTo>
                              <a:lnTo>
                                <a:pt x="1126324" y="185877"/>
                              </a:lnTo>
                              <a:lnTo>
                                <a:pt x="1126020" y="185877"/>
                              </a:lnTo>
                              <a:lnTo>
                                <a:pt x="1126363" y="184607"/>
                              </a:lnTo>
                              <a:lnTo>
                                <a:pt x="1126782" y="184607"/>
                              </a:lnTo>
                              <a:lnTo>
                                <a:pt x="1126782" y="11430"/>
                              </a:lnTo>
                              <a:lnTo>
                                <a:pt x="1125740" y="11430"/>
                              </a:lnTo>
                              <a:lnTo>
                                <a:pt x="1125740" y="185877"/>
                              </a:lnTo>
                              <a:lnTo>
                                <a:pt x="1124089" y="185877"/>
                              </a:lnTo>
                              <a:lnTo>
                                <a:pt x="1124089" y="558723"/>
                              </a:lnTo>
                              <a:lnTo>
                                <a:pt x="1123734" y="558190"/>
                              </a:lnTo>
                              <a:lnTo>
                                <a:pt x="1124077" y="558190"/>
                              </a:lnTo>
                              <a:lnTo>
                                <a:pt x="1124089" y="558723"/>
                              </a:lnTo>
                              <a:lnTo>
                                <a:pt x="1124089" y="185877"/>
                              </a:lnTo>
                              <a:lnTo>
                                <a:pt x="1120775" y="185877"/>
                              </a:lnTo>
                              <a:lnTo>
                                <a:pt x="1120800" y="184607"/>
                              </a:lnTo>
                              <a:lnTo>
                                <a:pt x="1122337" y="184607"/>
                              </a:lnTo>
                              <a:lnTo>
                                <a:pt x="1122324" y="185331"/>
                              </a:lnTo>
                              <a:lnTo>
                                <a:pt x="1123950" y="185331"/>
                              </a:lnTo>
                              <a:lnTo>
                                <a:pt x="1123886" y="184607"/>
                              </a:lnTo>
                              <a:lnTo>
                                <a:pt x="1124585" y="184607"/>
                              </a:lnTo>
                              <a:lnTo>
                                <a:pt x="1124699" y="185331"/>
                              </a:lnTo>
                              <a:lnTo>
                                <a:pt x="1124851" y="185331"/>
                              </a:lnTo>
                              <a:lnTo>
                                <a:pt x="1124991" y="184607"/>
                              </a:lnTo>
                              <a:lnTo>
                                <a:pt x="1125613" y="184607"/>
                              </a:lnTo>
                              <a:lnTo>
                                <a:pt x="1125715" y="185597"/>
                              </a:lnTo>
                              <a:lnTo>
                                <a:pt x="1125740" y="185877"/>
                              </a:lnTo>
                              <a:lnTo>
                                <a:pt x="1125740" y="11430"/>
                              </a:lnTo>
                              <a:lnTo>
                                <a:pt x="1120241" y="11430"/>
                              </a:lnTo>
                              <a:lnTo>
                                <a:pt x="1120089" y="12280"/>
                              </a:lnTo>
                              <a:lnTo>
                                <a:pt x="1120089" y="441350"/>
                              </a:lnTo>
                              <a:lnTo>
                                <a:pt x="1119822" y="446430"/>
                              </a:lnTo>
                              <a:lnTo>
                                <a:pt x="1119212" y="447700"/>
                              </a:lnTo>
                              <a:lnTo>
                                <a:pt x="1118692" y="445160"/>
                              </a:lnTo>
                              <a:lnTo>
                                <a:pt x="1118171" y="442620"/>
                              </a:lnTo>
                              <a:lnTo>
                                <a:pt x="1118235" y="441350"/>
                              </a:lnTo>
                              <a:lnTo>
                                <a:pt x="1119238" y="440080"/>
                              </a:lnTo>
                              <a:lnTo>
                                <a:pt x="1120025" y="438810"/>
                              </a:lnTo>
                              <a:lnTo>
                                <a:pt x="1120089" y="441350"/>
                              </a:lnTo>
                              <a:lnTo>
                                <a:pt x="1120089" y="12280"/>
                              </a:lnTo>
                              <a:lnTo>
                                <a:pt x="1119809" y="13817"/>
                              </a:lnTo>
                              <a:lnTo>
                                <a:pt x="1119809" y="185877"/>
                              </a:lnTo>
                              <a:lnTo>
                                <a:pt x="1112215" y="185877"/>
                              </a:lnTo>
                              <a:lnTo>
                                <a:pt x="1112278" y="184607"/>
                              </a:lnTo>
                              <a:lnTo>
                                <a:pt x="1112888" y="184607"/>
                              </a:lnTo>
                              <a:lnTo>
                                <a:pt x="1113409" y="185331"/>
                              </a:lnTo>
                              <a:lnTo>
                                <a:pt x="1113434" y="184607"/>
                              </a:lnTo>
                              <a:lnTo>
                                <a:pt x="1115809" y="184607"/>
                              </a:lnTo>
                              <a:lnTo>
                                <a:pt x="1115987" y="185331"/>
                              </a:lnTo>
                              <a:lnTo>
                                <a:pt x="1115936" y="184607"/>
                              </a:lnTo>
                              <a:lnTo>
                                <a:pt x="1117219" y="184607"/>
                              </a:lnTo>
                              <a:lnTo>
                                <a:pt x="1117485" y="185331"/>
                              </a:lnTo>
                              <a:lnTo>
                                <a:pt x="1117777" y="184607"/>
                              </a:lnTo>
                              <a:lnTo>
                                <a:pt x="1118628" y="184607"/>
                              </a:lnTo>
                              <a:lnTo>
                                <a:pt x="1118641" y="185331"/>
                              </a:lnTo>
                              <a:lnTo>
                                <a:pt x="1119619" y="185331"/>
                              </a:lnTo>
                              <a:lnTo>
                                <a:pt x="1119593" y="184607"/>
                              </a:lnTo>
                              <a:lnTo>
                                <a:pt x="1119771" y="184607"/>
                              </a:lnTo>
                              <a:lnTo>
                                <a:pt x="1119809" y="185877"/>
                              </a:lnTo>
                              <a:lnTo>
                                <a:pt x="1119809" y="13817"/>
                              </a:lnTo>
                              <a:lnTo>
                                <a:pt x="1119416" y="13881"/>
                              </a:lnTo>
                              <a:lnTo>
                                <a:pt x="1119301" y="11430"/>
                              </a:lnTo>
                              <a:lnTo>
                                <a:pt x="1112291" y="11430"/>
                              </a:lnTo>
                              <a:lnTo>
                                <a:pt x="1111897" y="12369"/>
                              </a:lnTo>
                              <a:lnTo>
                                <a:pt x="1111897" y="185877"/>
                              </a:lnTo>
                              <a:lnTo>
                                <a:pt x="1110640" y="185877"/>
                              </a:lnTo>
                              <a:lnTo>
                                <a:pt x="1111377" y="184607"/>
                              </a:lnTo>
                              <a:lnTo>
                                <a:pt x="1111745" y="184607"/>
                              </a:lnTo>
                              <a:lnTo>
                                <a:pt x="1111897" y="185877"/>
                              </a:lnTo>
                              <a:lnTo>
                                <a:pt x="1111897" y="12369"/>
                              </a:lnTo>
                              <a:lnTo>
                                <a:pt x="1111224" y="13970"/>
                              </a:lnTo>
                              <a:lnTo>
                                <a:pt x="1111097" y="13970"/>
                              </a:lnTo>
                              <a:lnTo>
                                <a:pt x="1111161" y="11430"/>
                              </a:lnTo>
                              <a:lnTo>
                                <a:pt x="1110615" y="11430"/>
                              </a:lnTo>
                              <a:lnTo>
                                <a:pt x="1110576" y="13881"/>
                              </a:lnTo>
                              <a:lnTo>
                                <a:pt x="1110576" y="14224"/>
                              </a:lnTo>
                              <a:lnTo>
                                <a:pt x="1110551" y="16510"/>
                              </a:lnTo>
                              <a:lnTo>
                                <a:pt x="1110259" y="16510"/>
                              </a:lnTo>
                              <a:lnTo>
                                <a:pt x="1110297" y="12611"/>
                              </a:lnTo>
                              <a:lnTo>
                                <a:pt x="1110107" y="12611"/>
                              </a:lnTo>
                              <a:lnTo>
                                <a:pt x="1110145" y="11430"/>
                              </a:lnTo>
                              <a:lnTo>
                                <a:pt x="1109472" y="11430"/>
                              </a:lnTo>
                              <a:lnTo>
                                <a:pt x="1109472" y="185877"/>
                              </a:lnTo>
                              <a:lnTo>
                                <a:pt x="1108189" y="185877"/>
                              </a:lnTo>
                              <a:lnTo>
                                <a:pt x="1108252" y="184607"/>
                              </a:lnTo>
                              <a:lnTo>
                                <a:pt x="1108748" y="184607"/>
                              </a:lnTo>
                              <a:lnTo>
                                <a:pt x="1109383" y="185331"/>
                              </a:lnTo>
                              <a:lnTo>
                                <a:pt x="1109472" y="185877"/>
                              </a:lnTo>
                              <a:lnTo>
                                <a:pt x="1109472" y="11430"/>
                              </a:lnTo>
                              <a:lnTo>
                                <a:pt x="1109205" y="11430"/>
                              </a:lnTo>
                              <a:lnTo>
                                <a:pt x="1109205" y="17094"/>
                              </a:lnTo>
                              <a:lnTo>
                                <a:pt x="1109154" y="17691"/>
                              </a:lnTo>
                              <a:lnTo>
                                <a:pt x="1108925" y="18605"/>
                              </a:lnTo>
                              <a:lnTo>
                                <a:pt x="1108646" y="18008"/>
                              </a:lnTo>
                              <a:lnTo>
                                <a:pt x="1108710" y="17691"/>
                              </a:lnTo>
                              <a:lnTo>
                                <a:pt x="1108976" y="16268"/>
                              </a:lnTo>
                              <a:lnTo>
                                <a:pt x="1109205" y="17094"/>
                              </a:lnTo>
                              <a:lnTo>
                                <a:pt x="1109205" y="11430"/>
                              </a:lnTo>
                              <a:lnTo>
                                <a:pt x="1108621" y="11430"/>
                              </a:lnTo>
                              <a:lnTo>
                                <a:pt x="1108621" y="14986"/>
                              </a:lnTo>
                              <a:lnTo>
                                <a:pt x="1108125" y="14871"/>
                              </a:lnTo>
                              <a:lnTo>
                                <a:pt x="1108125" y="438810"/>
                              </a:lnTo>
                              <a:lnTo>
                                <a:pt x="1107630" y="439661"/>
                              </a:lnTo>
                              <a:lnTo>
                                <a:pt x="1107630" y="483260"/>
                              </a:lnTo>
                              <a:lnTo>
                                <a:pt x="1107351" y="484530"/>
                              </a:lnTo>
                              <a:lnTo>
                                <a:pt x="1106220" y="485800"/>
                              </a:lnTo>
                              <a:lnTo>
                                <a:pt x="1106233" y="484530"/>
                              </a:lnTo>
                              <a:lnTo>
                                <a:pt x="1107033" y="481990"/>
                              </a:lnTo>
                              <a:lnTo>
                                <a:pt x="1107313" y="480720"/>
                              </a:lnTo>
                              <a:lnTo>
                                <a:pt x="1107579" y="479450"/>
                              </a:lnTo>
                              <a:lnTo>
                                <a:pt x="1107630" y="483260"/>
                              </a:lnTo>
                              <a:lnTo>
                                <a:pt x="1107630" y="439661"/>
                              </a:lnTo>
                              <a:lnTo>
                                <a:pt x="1107376" y="440080"/>
                              </a:lnTo>
                              <a:lnTo>
                                <a:pt x="1106474" y="440080"/>
                              </a:lnTo>
                              <a:lnTo>
                                <a:pt x="1104531" y="438810"/>
                              </a:lnTo>
                              <a:lnTo>
                                <a:pt x="1104912" y="433730"/>
                              </a:lnTo>
                              <a:lnTo>
                                <a:pt x="1105268" y="435000"/>
                              </a:lnTo>
                              <a:lnTo>
                                <a:pt x="1105954" y="436270"/>
                              </a:lnTo>
                              <a:lnTo>
                                <a:pt x="1106716" y="437540"/>
                              </a:lnTo>
                              <a:lnTo>
                                <a:pt x="1107973" y="437540"/>
                              </a:lnTo>
                              <a:lnTo>
                                <a:pt x="1108125" y="438810"/>
                              </a:lnTo>
                              <a:lnTo>
                                <a:pt x="1108125" y="14871"/>
                              </a:lnTo>
                              <a:lnTo>
                                <a:pt x="1107884" y="14808"/>
                              </a:lnTo>
                              <a:lnTo>
                                <a:pt x="1107884" y="185877"/>
                              </a:lnTo>
                              <a:lnTo>
                                <a:pt x="1107287" y="185877"/>
                              </a:lnTo>
                              <a:lnTo>
                                <a:pt x="1107554" y="184607"/>
                              </a:lnTo>
                              <a:lnTo>
                                <a:pt x="1107782" y="184607"/>
                              </a:lnTo>
                              <a:lnTo>
                                <a:pt x="1107884" y="185877"/>
                              </a:lnTo>
                              <a:lnTo>
                                <a:pt x="1107884" y="14808"/>
                              </a:lnTo>
                              <a:lnTo>
                                <a:pt x="1108049" y="13970"/>
                              </a:lnTo>
                              <a:lnTo>
                                <a:pt x="1108354" y="13970"/>
                              </a:lnTo>
                              <a:lnTo>
                                <a:pt x="1108621" y="14986"/>
                              </a:lnTo>
                              <a:lnTo>
                                <a:pt x="1108621" y="11430"/>
                              </a:lnTo>
                              <a:lnTo>
                                <a:pt x="1108138" y="11430"/>
                              </a:lnTo>
                              <a:lnTo>
                                <a:pt x="1107249" y="14655"/>
                              </a:lnTo>
                              <a:lnTo>
                                <a:pt x="1107020" y="14605"/>
                              </a:lnTo>
                              <a:lnTo>
                                <a:pt x="1107097" y="12700"/>
                              </a:lnTo>
                              <a:lnTo>
                                <a:pt x="1106995" y="184607"/>
                              </a:lnTo>
                              <a:lnTo>
                                <a:pt x="1106982" y="185013"/>
                              </a:lnTo>
                              <a:lnTo>
                                <a:pt x="1106893" y="185877"/>
                              </a:lnTo>
                              <a:lnTo>
                                <a:pt x="1105115" y="185877"/>
                              </a:lnTo>
                              <a:lnTo>
                                <a:pt x="1105573" y="184607"/>
                              </a:lnTo>
                              <a:lnTo>
                                <a:pt x="1105725" y="184607"/>
                              </a:lnTo>
                              <a:lnTo>
                                <a:pt x="1105776" y="185420"/>
                              </a:lnTo>
                              <a:lnTo>
                                <a:pt x="1105877" y="184607"/>
                              </a:lnTo>
                              <a:lnTo>
                                <a:pt x="1106995" y="184607"/>
                              </a:lnTo>
                              <a:lnTo>
                                <a:pt x="1106995" y="12700"/>
                              </a:lnTo>
                              <a:lnTo>
                                <a:pt x="1105065" y="12700"/>
                              </a:lnTo>
                              <a:lnTo>
                                <a:pt x="1105141" y="10160"/>
                              </a:lnTo>
                              <a:lnTo>
                                <a:pt x="1104544" y="12700"/>
                              </a:lnTo>
                              <a:lnTo>
                                <a:pt x="1104519" y="184607"/>
                              </a:lnTo>
                              <a:lnTo>
                                <a:pt x="1104328" y="185877"/>
                              </a:lnTo>
                              <a:lnTo>
                                <a:pt x="1103261" y="185877"/>
                              </a:lnTo>
                              <a:lnTo>
                                <a:pt x="1103706" y="184607"/>
                              </a:lnTo>
                              <a:lnTo>
                                <a:pt x="1104519" y="184607"/>
                              </a:lnTo>
                              <a:lnTo>
                                <a:pt x="1104519" y="12700"/>
                              </a:lnTo>
                              <a:lnTo>
                                <a:pt x="1104125" y="11430"/>
                              </a:lnTo>
                              <a:lnTo>
                                <a:pt x="1103947" y="11430"/>
                              </a:lnTo>
                              <a:lnTo>
                                <a:pt x="1103261" y="12700"/>
                              </a:lnTo>
                              <a:lnTo>
                                <a:pt x="1103045" y="12700"/>
                              </a:lnTo>
                              <a:lnTo>
                                <a:pt x="1103096" y="11430"/>
                              </a:lnTo>
                              <a:lnTo>
                                <a:pt x="1102271" y="11430"/>
                              </a:lnTo>
                              <a:lnTo>
                                <a:pt x="1102271" y="499770"/>
                              </a:lnTo>
                              <a:lnTo>
                                <a:pt x="1101813" y="501040"/>
                              </a:lnTo>
                              <a:lnTo>
                                <a:pt x="1099794" y="501040"/>
                              </a:lnTo>
                              <a:lnTo>
                                <a:pt x="1099794" y="499770"/>
                              </a:lnTo>
                              <a:lnTo>
                                <a:pt x="1102271" y="499770"/>
                              </a:lnTo>
                              <a:lnTo>
                                <a:pt x="1102271" y="11430"/>
                              </a:lnTo>
                              <a:lnTo>
                                <a:pt x="1102029" y="11430"/>
                              </a:lnTo>
                              <a:lnTo>
                                <a:pt x="1102029" y="184607"/>
                              </a:lnTo>
                              <a:lnTo>
                                <a:pt x="1101496" y="185877"/>
                              </a:lnTo>
                              <a:lnTo>
                                <a:pt x="1100543" y="185877"/>
                              </a:lnTo>
                              <a:lnTo>
                                <a:pt x="1100289" y="185394"/>
                              </a:lnTo>
                              <a:lnTo>
                                <a:pt x="1100340" y="184607"/>
                              </a:lnTo>
                              <a:lnTo>
                                <a:pt x="1102029" y="184607"/>
                              </a:lnTo>
                              <a:lnTo>
                                <a:pt x="1102029" y="11430"/>
                              </a:lnTo>
                              <a:lnTo>
                                <a:pt x="1100747" y="11430"/>
                              </a:lnTo>
                              <a:lnTo>
                                <a:pt x="1100696" y="12700"/>
                              </a:lnTo>
                              <a:lnTo>
                                <a:pt x="1100518" y="12700"/>
                              </a:lnTo>
                              <a:lnTo>
                                <a:pt x="1099832" y="10160"/>
                              </a:lnTo>
                              <a:lnTo>
                                <a:pt x="1099286" y="10160"/>
                              </a:lnTo>
                              <a:lnTo>
                                <a:pt x="1099286" y="185877"/>
                              </a:lnTo>
                              <a:lnTo>
                                <a:pt x="1098715" y="185877"/>
                              </a:lnTo>
                              <a:lnTo>
                                <a:pt x="1098778" y="184607"/>
                              </a:lnTo>
                              <a:lnTo>
                                <a:pt x="1099108" y="184607"/>
                              </a:lnTo>
                              <a:lnTo>
                                <a:pt x="1099172" y="185331"/>
                              </a:lnTo>
                              <a:lnTo>
                                <a:pt x="1099286" y="185877"/>
                              </a:lnTo>
                              <a:lnTo>
                                <a:pt x="1099286" y="10160"/>
                              </a:lnTo>
                              <a:lnTo>
                                <a:pt x="1098308" y="10160"/>
                              </a:lnTo>
                              <a:lnTo>
                                <a:pt x="1098308" y="184607"/>
                              </a:lnTo>
                              <a:lnTo>
                                <a:pt x="1098283" y="185877"/>
                              </a:lnTo>
                              <a:lnTo>
                                <a:pt x="1097724" y="185877"/>
                              </a:lnTo>
                              <a:lnTo>
                                <a:pt x="1097673" y="184607"/>
                              </a:lnTo>
                              <a:lnTo>
                                <a:pt x="1098308" y="184607"/>
                              </a:lnTo>
                              <a:lnTo>
                                <a:pt x="1098308" y="10160"/>
                              </a:lnTo>
                              <a:lnTo>
                                <a:pt x="1097584" y="10160"/>
                              </a:lnTo>
                              <a:lnTo>
                                <a:pt x="1097584" y="185877"/>
                              </a:lnTo>
                              <a:lnTo>
                                <a:pt x="1096797" y="185877"/>
                              </a:lnTo>
                              <a:lnTo>
                                <a:pt x="1096632" y="185331"/>
                              </a:lnTo>
                              <a:lnTo>
                                <a:pt x="1096645" y="184607"/>
                              </a:lnTo>
                              <a:lnTo>
                                <a:pt x="1097280" y="184607"/>
                              </a:lnTo>
                              <a:lnTo>
                                <a:pt x="1097584" y="185877"/>
                              </a:lnTo>
                              <a:lnTo>
                                <a:pt x="1097584" y="10160"/>
                              </a:lnTo>
                              <a:lnTo>
                                <a:pt x="1095603" y="10160"/>
                              </a:lnTo>
                              <a:lnTo>
                                <a:pt x="1095603" y="185331"/>
                              </a:lnTo>
                              <a:lnTo>
                                <a:pt x="1095425" y="185877"/>
                              </a:lnTo>
                              <a:lnTo>
                                <a:pt x="1094981" y="185877"/>
                              </a:lnTo>
                              <a:lnTo>
                                <a:pt x="1095451" y="185331"/>
                              </a:lnTo>
                              <a:lnTo>
                                <a:pt x="1095603" y="185331"/>
                              </a:lnTo>
                              <a:lnTo>
                                <a:pt x="1095603" y="10160"/>
                              </a:lnTo>
                              <a:lnTo>
                                <a:pt x="1093952" y="10160"/>
                              </a:lnTo>
                              <a:lnTo>
                                <a:pt x="1093952" y="185013"/>
                              </a:lnTo>
                              <a:lnTo>
                                <a:pt x="1093927" y="185877"/>
                              </a:lnTo>
                              <a:lnTo>
                                <a:pt x="1093647" y="185877"/>
                              </a:lnTo>
                              <a:lnTo>
                                <a:pt x="1093647" y="488340"/>
                              </a:lnTo>
                              <a:lnTo>
                                <a:pt x="1092136" y="490220"/>
                              </a:lnTo>
                              <a:lnTo>
                                <a:pt x="1092136" y="727697"/>
                              </a:lnTo>
                              <a:lnTo>
                                <a:pt x="1092022" y="730237"/>
                              </a:lnTo>
                              <a:lnTo>
                                <a:pt x="1091755" y="731507"/>
                              </a:lnTo>
                              <a:lnTo>
                                <a:pt x="1090244" y="730237"/>
                              </a:lnTo>
                              <a:lnTo>
                                <a:pt x="1090434" y="727697"/>
                              </a:lnTo>
                              <a:lnTo>
                                <a:pt x="1091501" y="726427"/>
                              </a:lnTo>
                              <a:lnTo>
                                <a:pt x="1091869" y="726427"/>
                              </a:lnTo>
                              <a:lnTo>
                                <a:pt x="1092136" y="727697"/>
                              </a:lnTo>
                              <a:lnTo>
                                <a:pt x="1092136" y="490220"/>
                              </a:lnTo>
                              <a:lnTo>
                                <a:pt x="1091603" y="490880"/>
                              </a:lnTo>
                              <a:lnTo>
                                <a:pt x="1090917" y="490880"/>
                              </a:lnTo>
                              <a:lnTo>
                                <a:pt x="1090930" y="489610"/>
                              </a:lnTo>
                              <a:lnTo>
                                <a:pt x="1090942" y="488340"/>
                              </a:lnTo>
                              <a:lnTo>
                                <a:pt x="1093647" y="488340"/>
                              </a:lnTo>
                              <a:lnTo>
                                <a:pt x="1093647" y="185877"/>
                              </a:lnTo>
                              <a:lnTo>
                                <a:pt x="1093165" y="185877"/>
                              </a:lnTo>
                              <a:lnTo>
                                <a:pt x="1093012" y="184607"/>
                              </a:lnTo>
                              <a:lnTo>
                                <a:pt x="1093939" y="184607"/>
                              </a:lnTo>
                              <a:lnTo>
                                <a:pt x="1093952" y="185013"/>
                              </a:lnTo>
                              <a:lnTo>
                                <a:pt x="1093952" y="10160"/>
                              </a:lnTo>
                              <a:lnTo>
                                <a:pt x="1092695" y="10160"/>
                              </a:lnTo>
                              <a:lnTo>
                                <a:pt x="1092695" y="185877"/>
                              </a:lnTo>
                              <a:lnTo>
                                <a:pt x="1091387" y="185877"/>
                              </a:lnTo>
                              <a:lnTo>
                                <a:pt x="1091247" y="184607"/>
                              </a:lnTo>
                              <a:lnTo>
                                <a:pt x="1092377" y="184607"/>
                              </a:lnTo>
                              <a:lnTo>
                                <a:pt x="1092695" y="185877"/>
                              </a:lnTo>
                              <a:lnTo>
                                <a:pt x="1092695" y="10160"/>
                              </a:lnTo>
                              <a:lnTo>
                                <a:pt x="1090688" y="10160"/>
                              </a:lnTo>
                              <a:lnTo>
                                <a:pt x="1090688" y="185877"/>
                              </a:lnTo>
                              <a:lnTo>
                                <a:pt x="1087742" y="185877"/>
                              </a:lnTo>
                              <a:lnTo>
                                <a:pt x="1087678" y="185331"/>
                              </a:lnTo>
                              <a:lnTo>
                                <a:pt x="1088097" y="184607"/>
                              </a:lnTo>
                              <a:lnTo>
                                <a:pt x="1089139" y="184607"/>
                              </a:lnTo>
                              <a:lnTo>
                                <a:pt x="1090168" y="185394"/>
                              </a:lnTo>
                              <a:lnTo>
                                <a:pt x="1090688" y="185877"/>
                              </a:lnTo>
                              <a:lnTo>
                                <a:pt x="1090688" y="10160"/>
                              </a:lnTo>
                              <a:lnTo>
                                <a:pt x="1087374" y="10160"/>
                              </a:lnTo>
                              <a:lnTo>
                                <a:pt x="1087374" y="185877"/>
                              </a:lnTo>
                              <a:lnTo>
                                <a:pt x="1086891" y="185877"/>
                              </a:lnTo>
                              <a:lnTo>
                                <a:pt x="1087183" y="185331"/>
                              </a:lnTo>
                              <a:lnTo>
                                <a:pt x="1087374" y="185877"/>
                              </a:lnTo>
                              <a:lnTo>
                                <a:pt x="1087374" y="10160"/>
                              </a:lnTo>
                              <a:lnTo>
                                <a:pt x="1086192" y="10160"/>
                              </a:lnTo>
                              <a:lnTo>
                                <a:pt x="1086192" y="184607"/>
                              </a:lnTo>
                              <a:lnTo>
                                <a:pt x="1085824" y="185331"/>
                              </a:lnTo>
                              <a:lnTo>
                                <a:pt x="1085545" y="185331"/>
                              </a:lnTo>
                              <a:lnTo>
                                <a:pt x="1085545" y="433730"/>
                              </a:lnTo>
                              <a:lnTo>
                                <a:pt x="1084922" y="434428"/>
                              </a:lnTo>
                              <a:lnTo>
                                <a:pt x="1084922" y="566699"/>
                              </a:lnTo>
                              <a:lnTo>
                                <a:pt x="1084897" y="567677"/>
                              </a:lnTo>
                              <a:lnTo>
                                <a:pt x="1084834" y="566559"/>
                              </a:lnTo>
                              <a:lnTo>
                                <a:pt x="1084922" y="566699"/>
                              </a:lnTo>
                              <a:lnTo>
                                <a:pt x="1084922" y="434428"/>
                              </a:lnTo>
                              <a:lnTo>
                                <a:pt x="1084630" y="434746"/>
                              </a:lnTo>
                              <a:lnTo>
                                <a:pt x="1084630" y="520090"/>
                              </a:lnTo>
                              <a:lnTo>
                                <a:pt x="1084618" y="521360"/>
                              </a:lnTo>
                              <a:lnTo>
                                <a:pt x="1084186" y="523900"/>
                              </a:lnTo>
                              <a:lnTo>
                                <a:pt x="1082268" y="523900"/>
                              </a:lnTo>
                              <a:lnTo>
                                <a:pt x="1082967" y="522630"/>
                              </a:lnTo>
                              <a:lnTo>
                                <a:pt x="1083652" y="521360"/>
                              </a:lnTo>
                              <a:lnTo>
                                <a:pt x="1084249" y="520090"/>
                              </a:lnTo>
                              <a:lnTo>
                                <a:pt x="1084630" y="520090"/>
                              </a:lnTo>
                              <a:lnTo>
                                <a:pt x="1084630" y="434746"/>
                              </a:lnTo>
                              <a:lnTo>
                                <a:pt x="1084402" y="435000"/>
                              </a:lnTo>
                              <a:lnTo>
                                <a:pt x="1082408" y="435000"/>
                              </a:lnTo>
                              <a:lnTo>
                                <a:pt x="1084199" y="432460"/>
                              </a:lnTo>
                              <a:lnTo>
                                <a:pt x="1085024" y="432460"/>
                              </a:lnTo>
                              <a:lnTo>
                                <a:pt x="1085545" y="433730"/>
                              </a:lnTo>
                              <a:lnTo>
                                <a:pt x="1085545" y="185331"/>
                              </a:lnTo>
                              <a:lnTo>
                                <a:pt x="1085240" y="184607"/>
                              </a:lnTo>
                              <a:lnTo>
                                <a:pt x="1086192" y="184607"/>
                              </a:lnTo>
                              <a:lnTo>
                                <a:pt x="1086192" y="10160"/>
                              </a:lnTo>
                              <a:lnTo>
                                <a:pt x="1085456" y="10160"/>
                              </a:lnTo>
                              <a:lnTo>
                                <a:pt x="1084961" y="12700"/>
                              </a:lnTo>
                              <a:lnTo>
                                <a:pt x="1084732" y="12700"/>
                              </a:lnTo>
                              <a:lnTo>
                                <a:pt x="1084364" y="11518"/>
                              </a:lnTo>
                              <a:lnTo>
                                <a:pt x="1084364" y="185877"/>
                              </a:lnTo>
                              <a:lnTo>
                                <a:pt x="1083233" y="185877"/>
                              </a:lnTo>
                              <a:lnTo>
                                <a:pt x="1083284" y="185331"/>
                              </a:lnTo>
                              <a:lnTo>
                                <a:pt x="1082903" y="184607"/>
                              </a:lnTo>
                              <a:lnTo>
                                <a:pt x="1084033" y="184607"/>
                              </a:lnTo>
                              <a:lnTo>
                                <a:pt x="1084364" y="185877"/>
                              </a:lnTo>
                              <a:lnTo>
                                <a:pt x="1084364" y="11518"/>
                              </a:lnTo>
                              <a:lnTo>
                                <a:pt x="1083945" y="10160"/>
                              </a:lnTo>
                              <a:lnTo>
                                <a:pt x="1079080" y="9385"/>
                              </a:lnTo>
                              <a:lnTo>
                                <a:pt x="1079080" y="185877"/>
                              </a:lnTo>
                              <a:lnTo>
                                <a:pt x="1078382" y="185877"/>
                              </a:lnTo>
                              <a:lnTo>
                                <a:pt x="1078738" y="185331"/>
                              </a:lnTo>
                              <a:lnTo>
                                <a:pt x="1078992" y="185331"/>
                              </a:lnTo>
                              <a:lnTo>
                                <a:pt x="1079080" y="185877"/>
                              </a:lnTo>
                              <a:lnTo>
                                <a:pt x="1079080" y="9385"/>
                              </a:lnTo>
                              <a:lnTo>
                                <a:pt x="1077683" y="9156"/>
                              </a:lnTo>
                              <a:lnTo>
                                <a:pt x="1077683" y="447700"/>
                              </a:lnTo>
                              <a:lnTo>
                                <a:pt x="1076312" y="448970"/>
                              </a:lnTo>
                              <a:lnTo>
                                <a:pt x="1075994" y="451510"/>
                              </a:lnTo>
                              <a:lnTo>
                                <a:pt x="1075867" y="457860"/>
                              </a:lnTo>
                              <a:lnTo>
                                <a:pt x="1074940" y="452780"/>
                              </a:lnTo>
                              <a:lnTo>
                                <a:pt x="1074826" y="450240"/>
                              </a:lnTo>
                              <a:lnTo>
                                <a:pt x="1075194" y="448970"/>
                              </a:lnTo>
                              <a:lnTo>
                                <a:pt x="1075080" y="447700"/>
                              </a:lnTo>
                              <a:lnTo>
                                <a:pt x="1074420" y="447700"/>
                              </a:lnTo>
                              <a:lnTo>
                                <a:pt x="1074166" y="446430"/>
                              </a:lnTo>
                              <a:lnTo>
                                <a:pt x="1074229" y="442620"/>
                              </a:lnTo>
                              <a:lnTo>
                                <a:pt x="1074839" y="445160"/>
                              </a:lnTo>
                              <a:lnTo>
                                <a:pt x="1075182" y="446430"/>
                              </a:lnTo>
                              <a:lnTo>
                                <a:pt x="1075880" y="446430"/>
                              </a:lnTo>
                              <a:lnTo>
                                <a:pt x="1077468" y="445160"/>
                              </a:lnTo>
                              <a:lnTo>
                                <a:pt x="1077683" y="447700"/>
                              </a:lnTo>
                              <a:lnTo>
                                <a:pt x="1077683" y="9156"/>
                              </a:lnTo>
                              <a:lnTo>
                                <a:pt x="1077645" y="185877"/>
                              </a:lnTo>
                              <a:lnTo>
                                <a:pt x="1077315" y="185877"/>
                              </a:lnTo>
                              <a:lnTo>
                                <a:pt x="1077620" y="185331"/>
                              </a:lnTo>
                              <a:lnTo>
                                <a:pt x="1077645" y="185877"/>
                              </a:lnTo>
                              <a:lnTo>
                                <a:pt x="1077645" y="9144"/>
                              </a:lnTo>
                              <a:lnTo>
                                <a:pt x="1076083" y="8890"/>
                              </a:lnTo>
                              <a:lnTo>
                                <a:pt x="1075613" y="10083"/>
                              </a:lnTo>
                              <a:lnTo>
                                <a:pt x="1075613" y="185877"/>
                              </a:lnTo>
                              <a:lnTo>
                                <a:pt x="1075029" y="185877"/>
                              </a:lnTo>
                              <a:lnTo>
                                <a:pt x="1075042" y="185331"/>
                              </a:lnTo>
                              <a:lnTo>
                                <a:pt x="1075613" y="185877"/>
                              </a:lnTo>
                              <a:lnTo>
                                <a:pt x="1075613" y="10083"/>
                              </a:lnTo>
                              <a:lnTo>
                                <a:pt x="1075080" y="11430"/>
                              </a:lnTo>
                              <a:lnTo>
                                <a:pt x="1074877" y="11430"/>
                              </a:lnTo>
                              <a:lnTo>
                                <a:pt x="1074928" y="10160"/>
                              </a:lnTo>
                              <a:lnTo>
                                <a:pt x="1074534" y="10160"/>
                              </a:lnTo>
                              <a:lnTo>
                                <a:pt x="1074394" y="10109"/>
                              </a:lnTo>
                              <a:lnTo>
                                <a:pt x="1074394" y="422300"/>
                              </a:lnTo>
                              <a:lnTo>
                                <a:pt x="1074026" y="424840"/>
                              </a:lnTo>
                              <a:lnTo>
                                <a:pt x="1072857" y="424840"/>
                              </a:lnTo>
                              <a:lnTo>
                                <a:pt x="1072781" y="423570"/>
                              </a:lnTo>
                              <a:lnTo>
                                <a:pt x="1073111" y="421030"/>
                              </a:lnTo>
                              <a:lnTo>
                                <a:pt x="1073264" y="419760"/>
                              </a:lnTo>
                              <a:lnTo>
                                <a:pt x="1073505" y="419760"/>
                              </a:lnTo>
                              <a:lnTo>
                                <a:pt x="1073861" y="421030"/>
                              </a:lnTo>
                              <a:lnTo>
                                <a:pt x="1074394" y="422300"/>
                              </a:lnTo>
                              <a:lnTo>
                                <a:pt x="1074394" y="10109"/>
                              </a:lnTo>
                              <a:lnTo>
                                <a:pt x="1073772" y="9842"/>
                              </a:lnTo>
                              <a:lnTo>
                                <a:pt x="1073772" y="185877"/>
                              </a:lnTo>
                              <a:lnTo>
                                <a:pt x="1073251" y="185877"/>
                              </a:lnTo>
                              <a:lnTo>
                                <a:pt x="1073467" y="185331"/>
                              </a:lnTo>
                              <a:lnTo>
                                <a:pt x="1073772" y="185877"/>
                              </a:lnTo>
                              <a:lnTo>
                                <a:pt x="1073772" y="9842"/>
                              </a:lnTo>
                              <a:lnTo>
                                <a:pt x="1072375" y="9258"/>
                              </a:lnTo>
                              <a:lnTo>
                                <a:pt x="1072375" y="185331"/>
                              </a:lnTo>
                              <a:lnTo>
                                <a:pt x="1072349" y="185877"/>
                              </a:lnTo>
                              <a:lnTo>
                                <a:pt x="1071943" y="185877"/>
                              </a:lnTo>
                              <a:lnTo>
                                <a:pt x="1072375" y="185331"/>
                              </a:lnTo>
                              <a:lnTo>
                                <a:pt x="1072375" y="9258"/>
                              </a:lnTo>
                              <a:lnTo>
                                <a:pt x="1071499" y="8890"/>
                              </a:lnTo>
                              <a:lnTo>
                                <a:pt x="1070584" y="9093"/>
                              </a:lnTo>
                              <a:lnTo>
                                <a:pt x="1070584" y="184607"/>
                              </a:lnTo>
                              <a:lnTo>
                                <a:pt x="1070470" y="185877"/>
                              </a:lnTo>
                              <a:lnTo>
                                <a:pt x="1069467" y="185877"/>
                              </a:lnTo>
                              <a:lnTo>
                                <a:pt x="1069517" y="185331"/>
                              </a:lnTo>
                              <a:lnTo>
                                <a:pt x="1069784" y="185331"/>
                              </a:lnTo>
                              <a:lnTo>
                                <a:pt x="1069911" y="184607"/>
                              </a:lnTo>
                              <a:lnTo>
                                <a:pt x="1070584" y="184607"/>
                              </a:lnTo>
                              <a:lnTo>
                                <a:pt x="1070584" y="9093"/>
                              </a:lnTo>
                              <a:lnTo>
                                <a:pt x="1068514" y="9550"/>
                              </a:lnTo>
                              <a:lnTo>
                                <a:pt x="1068514" y="198577"/>
                              </a:lnTo>
                              <a:lnTo>
                                <a:pt x="1068425" y="199847"/>
                              </a:lnTo>
                              <a:lnTo>
                                <a:pt x="1068095" y="201117"/>
                              </a:lnTo>
                              <a:lnTo>
                                <a:pt x="1067346" y="202387"/>
                              </a:lnTo>
                              <a:lnTo>
                                <a:pt x="1067104" y="201117"/>
                              </a:lnTo>
                              <a:lnTo>
                                <a:pt x="1067219" y="198577"/>
                              </a:lnTo>
                              <a:lnTo>
                                <a:pt x="1067549" y="197307"/>
                              </a:lnTo>
                              <a:lnTo>
                                <a:pt x="1068260" y="197307"/>
                              </a:lnTo>
                              <a:lnTo>
                                <a:pt x="1068514" y="198577"/>
                              </a:lnTo>
                              <a:lnTo>
                                <a:pt x="1068514" y="9550"/>
                              </a:lnTo>
                              <a:lnTo>
                                <a:pt x="1067600" y="9740"/>
                              </a:lnTo>
                              <a:lnTo>
                                <a:pt x="1067600" y="184607"/>
                              </a:lnTo>
                              <a:lnTo>
                                <a:pt x="1067181" y="185331"/>
                              </a:lnTo>
                              <a:lnTo>
                                <a:pt x="1067155" y="185877"/>
                              </a:lnTo>
                              <a:lnTo>
                                <a:pt x="1066673" y="185877"/>
                              </a:lnTo>
                              <a:lnTo>
                                <a:pt x="1067079" y="185394"/>
                              </a:lnTo>
                              <a:lnTo>
                                <a:pt x="1067028" y="184607"/>
                              </a:lnTo>
                              <a:lnTo>
                                <a:pt x="1067600" y="184607"/>
                              </a:lnTo>
                              <a:lnTo>
                                <a:pt x="1067600" y="9740"/>
                              </a:lnTo>
                              <a:lnTo>
                                <a:pt x="1065847" y="10121"/>
                              </a:lnTo>
                              <a:lnTo>
                                <a:pt x="1065847" y="185877"/>
                              </a:lnTo>
                              <a:lnTo>
                                <a:pt x="1065669" y="185877"/>
                              </a:lnTo>
                              <a:lnTo>
                                <a:pt x="1065669" y="578726"/>
                              </a:lnTo>
                              <a:lnTo>
                                <a:pt x="1065555" y="580529"/>
                              </a:lnTo>
                              <a:lnTo>
                                <a:pt x="1065301" y="581113"/>
                              </a:lnTo>
                              <a:lnTo>
                                <a:pt x="1065098" y="580377"/>
                              </a:lnTo>
                              <a:lnTo>
                                <a:pt x="1065669" y="578726"/>
                              </a:lnTo>
                              <a:lnTo>
                                <a:pt x="1065669" y="185877"/>
                              </a:lnTo>
                              <a:lnTo>
                                <a:pt x="1064641" y="185877"/>
                              </a:lnTo>
                              <a:lnTo>
                                <a:pt x="1064552" y="184607"/>
                              </a:lnTo>
                              <a:lnTo>
                                <a:pt x="1065453" y="184607"/>
                              </a:lnTo>
                              <a:lnTo>
                                <a:pt x="1065847" y="185877"/>
                              </a:lnTo>
                              <a:lnTo>
                                <a:pt x="1065847" y="10121"/>
                              </a:lnTo>
                              <a:lnTo>
                                <a:pt x="1065669" y="10160"/>
                              </a:lnTo>
                              <a:lnTo>
                                <a:pt x="1064539" y="10160"/>
                              </a:lnTo>
                              <a:lnTo>
                                <a:pt x="1064615" y="7620"/>
                              </a:lnTo>
                              <a:lnTo>
                                <a:pt x="1064399" y="8204"/>
                              </a:lnTo>
                              <a:lnTo>
                                <a:pt x="1064399" y="185877"/>
                              </a:lnTo>
                              <a:lnTo>
                                <a:pt x="1063409" y="185877"/>
                              </a:lnTo>
                              <a:lnTo>
                                <a:pt x="1063396" y="185331"/>
                              </a:lnTo>
                              <a:lnTo>
                                <a:pt x="1063358" y="184607"/>
                              </a:lnTo>
                              <a:lnTo>
                                <a:pt x="1063967" y="184607"/>
                              </a:lnTo>
                              <a:lnTo>
                                <a:pt x="1064399" y="185877"/>
                              </a:lnTo>
                              <a:lnTo>
                                <a:pt x="1064399" y="8204"/>
                              </a:lnTo>
                              <a:lnTo>
                                <a:pt x="1063967" y="10160"/>
                              </a:lnTo>
                              <a:lnTo>
                                <a:pt x="1063561" y="10160"/>
                              </a:lnTo>
                              <a:lnTo>
                                <a:pt x="1062964" y="8890"/>
                              </a:lnTo>
                              <a:lnTo>
                                <a:pt x="1063091" y="11430"/>
                              </a:lnTo>
                              <a:lnTo>
                                <a:pt x="1063066" y="185331"/>
                              </a:lnTo>
                              <a:lnTo>
                                <a:pt x="1062977" y="185877"/>
                              </a:lnTo>
                              <a:lnTo>
                                <a:pt x="1061834" y="185877"/>
                              </a:lnTo>
                              <a:lnTo>
                                <a:pt x="1062037" y="185331"/>
                              </a:lnTo>
                              <a:lnTo>
                                <a:pt x="1063066" y="185331"/>
                              </a:lnTo>
                              <a:lnTo>
                                <a:pt x="1063066" y="11430"/>
                              </a:lnTo>
                              <a:lnTo>
                                <a:pt x="1062482" y="11430"/>
                              </a:lnTo>
                              <a:lnTo>
                                <a:pt x="1062532" y="10160"/>
                              </a:lnTo>
                              <a:lnTo>
                                <a:pt x="1061986" y="8890"/>
                              </a:lnTo>
                              <a:lnTo>
                                <a:pt x="1060056" y="10160"/>
                              </a:lnTo>
                              <a:lnTo>
                                <a:pt x="1062050" y="11430"/>
                              </a:lnTo>
                              <a:lnTo>
                                <a:pt x="1061643" y="12700"/>
                              </a:lnTo>
                              <a:lnTo>
                                <a:pt x="1061542" y="429920"/>
                              </a:lnTo>
                              <a:lnTo>
                                <a:pt x="1061542" y="432460"/>
                              </a:lnTo>
                              <a:lnTo>
                                <a:pt x="1060856" y="431190"/>
                              </a:lnTo>
                              <a:lnTo>
                                <a:pt x="1058506" y="429920"/>
                              </a:lnTo>
                              <a:lnTo>
                                <a:pt x="1058456" y="428650"/>
                              </a:lnTo>
                              <a:lnTo>
                                <a:pt x="1060640" y="428650"/>
                              </a:lnTo>
                              <a:lnTo>
                                <a:pt x="1061542" y="429920"/>
                              </a:lnTo>
                              <a:lnTo>
                                <a:pt x="1061542" y="12611"/>
                              </a:lnTo>
                              <a:lnTo>
                                <a:pt x="1061275" y="12369"/>
                              </a:lnTo>
                              <a:lnTo>
                                <a:pt x="1061275" y="184924"/>
                              </a:lnTo>
                              <a:lnTo>
                                <a:pt x="1061237" y="185331"/>
                              </a:lnTo>
                              <a:lnTo>
                                <a:pt x="1061110" y="185877"/>
                              </a:lnTo>
                              <a:lnTo>
                                <a:pt x="1060589" y="185877"/>
                              </a:lnTo>
                              <a:lnTo>
                                <a:pt x="1060742" y="185077"/>
                              </a:lnTo>
                              <a:lnTo>
                                <a:pt x="1060831" y="185420"/>
                              </a:lnTo>
                              <a:lnTo>
                                <a:pt x="1061275" y="184924"/>
                              </a:lnTo>
                              <a:lnTo>
                                <a:pt x="1061275" y="12369"/>
                              </a:lnTo>
                              <a:lnTo>
                                <a:pt x="1060234" y="11430"/>
                              </a:lnTo>
                              <a:lnTo>
                                <a:pt x="1059637" y="11430"/>
                              </a:lnTo>
                              <a:lnTo>
                                <a:pt x="1059637" y="185877"/>
                              </a:lnTo>
                              <a:lnTo>
                                <a:pt x="1058405" y="185877"/>
                              </a:lnTo>
                              <a:lnTo>
                                <a:pt x="1058786" y="184607"/>
                              </a:lnTo>
                              <a:lnTo>
                                <a:pt x="1059294" y="184607"/>
                              </a:lnTo>
                              <a:lnTo>
                                <a:pt x="1059637" y="185877"/>
                              </a:lnTo>
                              <a:lnTo>
                                <a:pt x="1059637" y="11430"/>
                              </a:lnTo>
                              <a:lnTo>
                                <a:pt x="1059510" y="11430"/>
                              </a:lnTo>
                              <a:lnTo>
                                <a:pt x="1059751" y="10160"/>
                              </a:lnTo>
                              <a:lnTo>
                                <a:pt x="1059472" y="8890"/>
                              </a:lnTo>
                              <a:lnTo>
                                <a:pt x="1058557" y="8890"/>
                              </a:lnTo>
                              <a:lnTo>
                                <a:pt x="1058227" y="9956"/>
                              </a:lnTo>
                              <a:lnTo>
                                <a:pt x="1058227" y="184607"/>
                              </a:lnTo>
                              <a:lnTo>
                                <a:pt x="1058189" y="185013"/>
                              </a:lnTo>
                              <a:lnTo>
                                <a:pt x="1058138" y="185877"/>
                              </a:lnTo>
                              <a:lnTo>
                                <a:pt x="1056500" y="185877"/>
                              </a:lnTo>
                              <a:lnTo>
                                <a:pt x="1056551" y="184607"/>
                              </a:lnTo>
                              <a:lnTo>
                                <a:pt x="1056932" y="184607"/>
                              </a:lnTo>
                              <a:lnTo>
                                <a:pt x="1057300" y="185420"/>
                              </a:lnTo>
                              <a:lnTo>
                                <a:pt x="1057084" y="184607"/>
                              </a:lnTo>
                              <a:lnTo>
                                <a:pt x="1058227" y="184607"/>
                              </a:lnTo>
                              <a:lnTo>
                                <a:pt x="1058227" y="9956"/>
                              </a:lnTo>
                              <a:lnTo>
                                <a:pt x="1058164" y="10160"/>
                              </a:lnTo>
                              <a:lnTo>
                                <a:pt x="1058125" y="11430"/>
                              </a:lnTo>
                              <a:lnTo>
                                <a:pt x="1056830" y="11430"/>
                              </a:lnTo>
                              <a:lnTo>
                                <a:pt x="1056462" y="10160"/>
                              </a:lnTo>
                              <a:lnTo>
                                <a:pt x="1055763" y="9156"/>
                              </a:lnTo>
                              <a:lnTo>
                                <a:pt x="1055763" y="436270"/>
                              </a:lnTo>
                              <a:lnTo>
                                <a:pt x="1055725" y="438810"/>
                              </a:lnTo>
                              <a:lnTo>
                                <a:pt x="1055547" y="438810"/>
                              </a:lnTo>
                              <a:lnTo>
                                <a:pt x="1054265" y="436270"/>
                              </a:lnTo>
                              <a:lnTo>
                                <a:pt x="1053846" y="436270"/>
                              </a:lnTo>
                              <a:lnTo>
                                <a:pt x="1053846" y="435000"/>
                              </a:lnTo>
                              <a:lnTo>
                                <a:pt x="1055344" y="435000"/>
                              </a:lnTo>
                              <a:lnTo>
                                <a:pt x="1055763" y="436270"/>
                              </a:lnTo>
                              <a:lnTo>
                                <a:pt x="1055763" y="9156"/>
                              </a:lnTo>
                              <a:lnTo>
                                <a:pt x="1055573" y="8890"/>
                              </a:lnTo>
                              <a:lnTo>
                                <a:pt x="1055293" y="8890"/>
                              </a:lnTo>
                              <a:lnTo>
                                <a:pt x="1055293" y="184607"/>
                              </a:lnTo>
                              <a:lnTo>
                                <a:pt x="1055192" y="185877"/>
                              </a:lnTo>
                              <a:lnTo>
                                <a:pt x="1054074" y="185877"/>
                              </a:lnTo>
                              <a:lnTo>
                                <a:pt x="1054315" y="185331"/>
                              </a:lnTo>
                              <a:lnTo>
                                <a:pt x="1054633" y="184607"/>
                              </a:lnTo>
                              <a:lnTo>
                                <a:pt x="1055293" y="184607"/>
                              </a:lnTo>
                              <a:lnTo>
                                <a:pt x="1055293" y="8890"/>
                              </a:lnTo>
                              <a:lnTo>
                                <a:pt x="1053261" y="8890"/>
                              </a:lnTo>
                              <a:lnTo>
                                <a:pt x="1052563" y="10160"/>
                              </a:lnTo>
                              <a:lnTo>
                                <a:pt x="1053198" y="10160"/>
                              </a:lnTo>
                              <a:lnTo>
                                <a:pt x="1053426" y="11430"/>
                              </a:lnTo>
                              <a:lnTo>
                                <a:pt x="1053350" y="12700"/>
                              </a:lnTo>
                              <a:lnTo>
                                <a:pt x="1053007" y="12700"/>
                              </a:lnTo>
                              <a:lnTo>
                                <a:pt x="1053007" y="185877"/>
                              </a:lnTo>
                              <a:lnTo>
                                <a:pt x="1052563" y="185877"/>
                              </a:lnTo>
                              <a:lnTo>
                                <a:pt x="1052728" y="185331"/>
                              </a:lnTo>
                              <a:lnTo>
                                <a:pt x="1053007" y="185877"/>
                              </a:lnTo>
                              <a:lnTo>
                                <a:pt x="1053007" y="12700"/>
                              </a:lnTo>
                              <a:lnTo>
                                <a:pt x="1052436" y="12700"/>
                              </a:lnTo>
                              <a:lnTo>
                                <a:pt x="1052144" y="11163"/>
                              </a:lnTo>
                              <a:lnTo>
                                <a:pt x="1052144" y="185877"/>
                              </a:lnTo>
                              <a:lnTo>
                                <a:pt x="1049655" y="185877"/>
                              </a:lnTo>
                              <a:lnTo>
                                <a:pt x="1049655" y="727697"/>
                              </a:lnTo>
                              <a:lnTo>
                                <a:pt x="1048359" y="732777"/>
                              </a:lnTo>
                              <a:lnTo>
                                <a:pt x="1048156" y="731507"/>
                              </a:lnTo>
                              <a:lnTo>
                                <a:pt x="1047635" y="727697"/>
                              </a:lnTo>
                              <a:lnTo>
                                <a:pt x="1048016" y="726427"/>
                              </a:lnTo>
                              <a:lnTo>
                                <a:pt x="1049020" y="726427"/>
                              </a:lnTo>
                              <a:lnTo>
                                <a:pt x="1049655" y="727697"/>
                              </a:lnTo>
                              <a:lnTo>
                                <a:pt x="1049655" y="185877"/>
                              </a:lnTo>
                              <a:lnTo>
                                <a:pt x="1048816" y="185877"/>
                              </a:lnTo>
                              <a:lnTo>
                                <a:pt x="1049134" y="185331"/>
                              </a:lnTo>
                              <a:lnTo>
                                <a:pt x="1049528" y="184607"/>
                              </a:lnTo>
                              <a:lnTo>
                                <a:pt x="1050290" y="184607"/>
                              </a:lnTo>
                              <a:lnTo>
                                <a:pt x="1050480" y="185331"/>
                              </a:lnTo>
                              <a:lnTo>
                                <a:pt x="1051064" y="185331"/>
                              </a:lnTo>
                              <a:lnTo>
                                <a:pt x="1051534" y="184607"/>
                              </a:lnTo>
                              <a:lnTo>
                                <a:pt x="1051979" y="184607"/>
                              </a:lnTo>
                              <a:lnTo>
                                <a:pt x="1052118" y="185331"/>
                              </a:lnTo>
                              <a:lnTo>
                                <a:pt x="1052144" y="185877"/>
                              </a:lnTo>
                              <a:lnTo>
                                <a:pt x="1052144" y="11163"/>
                              </a:lnTo>
                              <a:lnTo>
                                <a:pt x="1051712" y="8890"/>
                              </a:lnTo>
                              <a:lnTo>
                                <a:pt x="1051572" y="10160"/>
                              </a:lnTo>
                              <a:lnTo>
                                <a:pt x="1050848" y="12700"/>
                              </a:lnTo>
                              <a:lnTo>
                                <a:pt x="1050594" y="12700"/>
                              </a:lnTo>
                              <a:lnTo>
                                <a:pt x="1050226" y="10160"/>
                              </a:lnTo>
                              <a:lnTo>
                                <a:pt x="1048283" y="10160"/>
                              </a:lnTo>
                              <a:lnTo>
                                <a:pt x="1048283" y="185331"/>
                              </a:lnTo>
                              <a:lnTo>
                                <a:pt x="1048245" y="185877"/>
                              </a:lnTo>
                              <a:lnTo>
                                <a:pt x="1047927" y="185877"/>
                              </a:lnTo>
                              <a:lnTo>
                                <a:pt x="1048080" y="185331"/>
                              </a:lnTo>
                              <a:lnTo>
                                <a:pt x="1048283" y="185331"/>
                              </a:lnTo>
                              <a:lnTo>
                                <a:pt x="1048283" y="10160"/>
                              </a:lnTo>
                              <a:lnTo>
                                <a:pt x="1047483" y="10160"/>
                              </a:lnTo>
                              <a:lnTo>
                                <a:pt x="1047483" y="184607"/>
                              </a:lnTo>
                              <a:lnTo>
                                <a:pt x="1047292" y="185331"/>
                              </a:lnTo>
                              <a:lnTo>
                                <a:pt x="1047267" y="185877"/>
                              </a:lnTo>
                              <a:lnTo>
                                <a:pt x="1046886" y="185877"/>
                              </a:lnTo>
                              <a:lnTo>
                                <a:pt x="1047064" y="185331"/>
                              </a:lnTo>
                              <a:lnTo>
                                <a:pt x="1047178" y="184607"/>
                              </a:lnTo>
                              <a:lnTo>
                                <a:pt x="1047483" y="184607"/>
                              </a:lnTo>
                              <a:lnTo>
                                <a:pt x="1047483" y="10160"/>
                              </a:lnTo>
                              <a:lnTo>
                                <a:pt x="1045591" y="10160"/>
                              </a:lnTo>
                              <a:lnTo>
                                <a:pt x="1045044" y="11430"/>
                              </a:lnTo>
                              <a:lnTo>
                                <a:pt x="1046772" y="11430"/>
                              </a:lnTo>
                              <a:lnTo>
                                <a:pt x="1047153" y="15240"/>
                              </a:lnTo>
                              <a:lnTo>
                                <a:pt x="1045946" y="14732"/>
                              </a:lnTo>
                              <a:lnTo>
                                <a:pt x="1045946" y="726427"/>
                              </a:lnTo>
                              <a:lnTo>
                                <a:pt x="1045857" y="730237"/>
                              </a:lnTo>
                              <a:lnTo>
                                <a:pt x="1045692" y="730237"/>
                              </a:lnTo>
                              <a:lnTo>
                                <a:pt x="1044625" y="727697"/>
                              </a:lnTo>
                              <a:lnTo>
                                <a:pt x="1044282" y="726427"/>
                              </a:lnTo>
                              <a:lnTo>
                                <a:pt x="1045946" y="726427"/>
                              </a:lnTo>
                              <a:lnTo>
                                <a:pt x="1045946" y="14732"/>
                              </a:lnTo>
                              <a:lnTo>
                                <a:pt x="1045692" y="14617"/>
                              </a:lnTo>
                              <a:lnTo>
                                <a:pt x="1045692" y="185331"/>
                              </a:lnTo>
                              <a:lnTo>
                                <a:pt x="1045578" y="185877"/>
                              </a:lnTo>
                              <a:lnTo>
                                <a:pt x="1045222" y="185877"/>
                              </a:lnTo>
                              <a:lnTo>
                                <a:pt x="1045222" y="435000"/>
                              </a:lnTo>
                              <a:lnTo>
                                <a:pt x="1044956" y="436270"/>
                              </a:lnTo>
                              <a:lnTo>
                                <a:pt x="1043546" y="439407"/>
                              </a:lnTo>
                              <a:lnTo>
                                <a:pt x="1043546" y="460400"/>
                              </a:lnTo>
                              <a:lnTo>
                                <a:pt x="1042200" y="465480"/>
                              </a:lnTo>
                              <a:lnTo>
                                <a:pt x="1039761" y="464210"/>
                              </a:lnTo>
                              <a:lnTo>
                                <a:pt x="1039799" y="461670"/>
                              </a:lnTo>
                              <a:lnTo>
                                <a:pt x="1041031" y="460400"/>
                              </a:lnTo>
                              <a:lnTo>
                                <a:pt x="1041552" y="459130"/>
                              </a:lnTo>
                              <a:lnTo>
                                <a:pt x="1042276" y="459130"/>
                              </a:lnTo>
                              <a:lnTo>
                                <a:pt x="1043546" y="460400"/>
                              </a:lnTo>
                              <a:lnTo>
                                <a:pt x="1043546" y="439407"/>
                              </a:lnTo>
                              <a:lnTo>
                                <a:pt x="1042098" y="442620"/>
                              </a:lnTo>
                              <a:lnTo>
                                <a:pt x="1041908" y="442620"/>
                              </a:lnTo>
                              <a:lnTo>
                                <a:pt x="1042200" y="441350"/>
                              </a:lnTo>
                              <a:lnTo>
                                <a:pt x="1043051" y="437540"/>
                              </a:lnTo>
                              <a:lnTo>
                                <a:pt x="1043482" y="436270"/>
                              </a:lnTo>
                              <a:lnTo>
                                <a:pt x="1044079" y="435000"/>
                              </a:lnTo>
                              <a:lnTo>
                                <a:pt x="1045222" y="435000"/>
                              </a:lnTo>
                              <a:lnTo>
                                <a:pt x="1045222" y="185877"/>
                              </a:lnTo>
                              <a:lnTo>
                                <a:pt x="1044054" y="185877"/>
                              </a:lnTo>
                              <a:lnTo>
                                <a:pt x="1044384" y="184607"/>
                              </a:lnTo>
                              <a:lnTo>
                                <a:pt x="1045032" y="184607"/>
                              </a:lnTo>
                              <a:lnTo>
                                <a:pt x="1045692" y="185331"/>
                              </a:lnTo>
                              <a:lnTo>
                                <a:pt x="1045692" y="14617"/>
                              </a:lnTo>
                              <a:lnTo>
                                <a:pt x="1044194" y="13970"/>
                              </a:lnTo>
                              <a:lnTo>
                                <a:pt x="1044117" y="13512"/>
                              </a:lnTo>
                              <a:lnTo>
                                <a:pt x="1044117" y="184607"/>
                              </a:lnTo>
                              <a:lnTo>
                                <a:pt x="1043940" y="185877"/>
                              </a:lnTo>
                              <a:lnTo>
                                <a:pt x="1042809" y="185877"/>
                              </a:lnTo>
                              <a:lnTo>
                                <a:pt x="1042974" y="185331"/>
                              </a:lnTo>
                              <a:lnTo>
                                <a:pt x="1043178" y="184607"/>
                              </a:lnTo>
                              <a:lnTo>
                                <a:pt x="1043749" y="184607"/>
                              </a:lnTo>
                              <a:lnTo>
                                <a:pt x="1043851" y="185420"/>
                              </a:lnTo>
                              <a:lnTo>
                                <a:pt x="1043825" y="184607"/>
                              </a:lnTo>
                              <a:lnTo>
                                <a:pt x="1044117" y="184607"/>
                              </a:lnTo>
                              <a:lnTo>
                                <a:pt x="1044117" y="13512"/>
                              </a:lnTo>
                              <a:lnTo>
                                <a:pt x="1043368" y="8890"/>
                              </a:lnTo>
                              <a:lnTo>
                                <a:pt x="1043076" y="8890"/>
                              </a:lnTo>
                              <a:lnTo>
                                <a:pt x="1042847" y="13970"/>
                              </a:lnTo>
                              <a:lnTo>
                                <a:pt x="1042758" y="15240"/>
                              </a:lnTo>
                              <a:lnTo>
                                <a:pt x="1042504" y="11430"/>
                              </a:lnTo>
                              <a:lnTo>
                                <a:pt x="1042327" y="11036"/>
                              </a:lnTo>
                              <a:lnTo>
                                <a:pt x="1042327" y="185877"/>
                              </a:lnTo>
                              <a:lnTo>
                                <a:pt x="1041666" y="185877"/>
                              </a:lnTo>
                              <a:lnTo>
                                <a:pt x="1041654" y="185331"/>
                              </a:lnTo>
                              <a:lnTo>
                                <a:pt x="1042263" y="185331"/>
                              </a:lnTo>
                              <a:lnTo>
                                <a:pt x="1042327" y="185877"/>
                              </a:lnTo>
                              <a:lnTo>
                                <a:pt x="1042327" y="11036"/>
                              </a:lnTo>
                              <a:lnTo>
                                <a:pt x="1041946" y="10160"/>
                              </a:lnTo>
                              <a:lnTo>
                                <a:pt x="1041412" y="12700"/>
                              </a:lnTo>
                              <a:lnTo>
                                <a:pt x="1041184" y="12700"/>
                              </a:lnTo>
                              <a:lnTo>
                                <a:pt x="1040447" y="10160"/>
                              </a:lnTo>
                              <a:lnTo>
                                <a:pt x="1040244" y="10160"/>
                              </a:lnTo>
                              <a:lnTo>
                                <a:pt x="1040015" y="11430"/>
                              </a:lnTo>
                              <a:lnTo>
                                <a:pt x="1038644" y="11430"/>
                              </a:lnTo>
                              <a:lnTo>
                                <a:pt x="1038288" y="13970"/>
                              </a:lnTo>
                              <a:lnTo>
                                <a:pt x="1039355" y="12700"/>
                              </a:lnTo>
                              <a:lnTo>
                                <a:pt x="1039291" y="12979"/>
                              </a:lnTo>
                              <a:lnTo>
                                <a:pt x="1039291" y="185877"/>
                              </a:lnTo>
                              <a:lnTo>
                                <a:pt x="1038593" y="185877"/>
                              </a:lnTo>
                              <a:lnTo>
                                <a:pt x="1038606" y="185331"/>
                              </a:lnTo>
                              <a:lnTo>
                                <a:pt x="1038733" y="184632"/>
                              </a:lnTo>
                              <a:lnTo>
                                <a:pt x="1039202" y="184607"/>
                              </a:lnTo>
                              <a:lnTo>
                                <a:pt x="1039279" y="185013"/>
                              </a:lnTo>
                              <a:lnTo>
                                <a:pt x="1039291" y="185877"/>
                              </a:lnTo>
                              <a:lnTo>
                                <a:pt x="1039291" y="12979"/>
                              </a:lnTo>
                              <a:lnTo>
                                <a:pt x="1038479" y="16421"/>
                              </a:lnTo>
                              <a:lnTo>
                                <a:pt x="1038225" y="16421"/>
                              </a:lnTo>
                              <a:lnTo>
                                <a:pt x="1038047" y="15709"/>
                              </a:lnTo>
                              <a:lnTo>
                                <a:pt x="1038047" y="185420"/>
                              </a:lnTo>
                              <a:lnTo>
                                <a:pt x="1038021" y="185877"/>
                              </a:lnTo>
                              <a:lnTo>
                                <a:pt x="1037628" y="185877"/>
                              </a:lnTo>
                              <a:lnTo>
                                <a:pt x="1037717" y="185420"/>
                              </a:lnTo>
                              <a:lnTo>
                                <a:pt x="1038047" y="185420"/>
                              </a:lnTo>
                              <a:lnTo>
                                <a:pt x="1038047" y="15709"/>
                              </a:lnTo>
                              <a:lnTo>
                                <a:pt x="1037615" y="13970"/>
                              </a:lnTo>
                              <a:lnTo>
                                <a:pt x="1038326" y="11430"/>
                              </a:lnTo>
                              <a:lnTo>
                                <a:pt x="1036764" y="11430"/>
                              </a:lnTo>
                              <a:lnTo>
                                <a:pt x="1036764" y="185813"/>
                              </a:lnTo>
                              <a:lnTo>
                                <a:pt x="1035380" y="185877"/>
                              </a:lnTo>
                              <a:lnTo>
                                <a:pt x="1035392" y="184607"/>
                              </a:lnTo>
                              <a:lnTo>
                                <a:pt x="1036701" y="184607"/>
                              </a:lnTo>
                              <a:lnTo>
                                <a:pt x="1036764" y="185813"/>
                              </a:lnTo>
                              <a:lnTo>
                                <a:pt x="1036764" y="11430"/>
                              </a:lnTo>
                              <a:lnTo>
                                <a:pt x="1036053" y="11430"/>
                              </a:lnTo>
                              <a:lnTo>
                                <a:pt x="1036281" y="13970"/>
                              </a:lnTo>
                              <a:lnTo>
                                <a:pt x="1036307" y="16573"/>
                              </a:lnTo>
                              <a:lnTo>
                                <a:pt x="1036281" y="16421"/>
                              </a:lnTo>
                              <a:lnTo>
                                <a:pt x="1035926" y="16421"/>
                              </a:lnTo>
                              <a:lnTo>
                                <a:pt x="1035215" y="10160"/>
                              </a:lnTo>
                              <a:lnTo>
                                <a:pt x="1033907" y="9207"/>
                              </a:lnTo>
                              <a:lnTo>
                                <a:pt x="1033907" y="185813"/>
                              </a:lnTo>
                              <a:lnTo>
                                <a:pt x="1032954" y="185877"/>
                              </a:lnTo>
                              <a:lnTo>
                                <a:pt x="1032802" y="185331"/>
                              </a:lnTo>
                              <a:lnTo>
                                <a:pt x="1033272" y="184607"/>
                              </a:lnTo>
                              <a:lnTo>
                                <a:pt x="1033881" y="184607"/>
                              </a:lnTo>
                              <a:lnTo>
                                <a:pt x="1033907" y="185813"/>
                              </a:lnTo>
                              <a:lnTo>
                                <a:pt x="1033907" y="9207"/>
                              </a:lnTo>
                              <a:lnTo>
                                <a:pt x="1033475" y="8890"/>
                              </a:lnTo>
                              <a:lnTo>
                                <a:pt x="1033576" y="11430"/>
                              </a:lnTo>
                              <a:lnTo>
                                <a:pt x="1033653" y="12700"/>
                              </a:lnTo>
                              <a:lnTo>
                                <a:pt x="1033703" y="15240"/>
                              </a:lnTo>
                              <a:lnTo>
                                <a:pt x="1031811" y="13970"/>
                              </a:lnTo>
                              <a:lnTo>
                                <a:pt x="1031570" y="12763"/>
                              </a:lnTo>
                              <a:lnTo>
                                <a:pt x="1031570" y="185877"/>
                              </a:lnTo>
                              <a:lnTo>
                                <a:pt x="1030236" y="185877"/>
                              </a:lnTo>
                              <a:lnTo>
                                <a:pt x="1030198" y="185331"/>
                              </a:lnTo>
                              <a:lnTo>
                                <a:pt x="1030770" y="184607"/>
                              </a:lnTo>
                              <a:lnTo>
                                <a:pt x="1031303" y="184607"/>
                              </a:lnTo>
                              <a:lnTo>
                                <a:pt x="1031570" y="185877"/>
                              </a:lnTo>
                              <a:lnTo>
                                <a:pt x="1031570" y="12763"/>
                              </a:lnTo>
                              <a:lnTo>
                                <a:pt x="1033614" y="12700"/>
                              </a:lnTo>
                              <a:lnTo>
                                <a:pt x="1033018" y="11430"/>
                              </a:lnTo>
                              <a:lnTo>
                                <a:pt x="1030693" y="10160"/>
                              </a:lnTo>
                              <a:lnTo>
                                <a:pt x="1029843" y="11430"/>
                              </a:lnTo>
                              <a:lnTo>
                                <a:pt x="1029576" y="12700"/>
                              </a:lnTo>
                              <a:lnTo>
                                <a:pt x="1028915" y="12700"/>
                              </a:lnTo>
                              <a:lnTo>
                                <a:pt x="1028915" y="185877"/>
                              </a:lnTo>
                              <a:lnTo>
                                <a:pt x="1028357" y="185877"/>
                              </a:lnTo>
                              <a:lnTo>
                                <a:pt x="1028433" y="185331"/>
                              </a:lnTo>
                              <a:lnTo>
                                <a:pt x="1028319" y="184607"/>
                              </a:lnTo>
                              <a:lnTo>
                                <a:pt x="1028738" y="184607"/>
                              </a:lnTo>
                              <a:lnTo>
                                <a:pt x="1028890" y="185597"/>
                              </a:lnTo>
                              <a:lnTo>
                                <a:pt x="1028915" y="185877"/>
                              </a:lnTo>
                              <a:lnTo>
                                <a:pt x="1028915" y="12700"/>
                              </a:lnTo>
                              <a:lnTo>
                                <a:pt x="1029131" y="11430"/>
                              </a:lnTo>
                              <a:lnTo>
                                <a:pt x="1027925" y="11430"/>
                              </a:lnTo>
                              <a:lnTo>
                                <a:pt x="1027849" y="11734"/>
                              </a:lnTo>
                              <a:lnTo>
                                <a:pt x="1027849" y="185877"/>
                              </a:lnTo>
                              <a:lnTo>
                                <a:pt x="1027480" y="185877"/>
                              </a:lnTo>
                              <a:lnTo>
                                <a:pt x="1027455" y="185331"/>
                              </a:lnTo>
                              <a:lnTo>
                                <a:pt x="1027849" y="185877"/>
                              </a:lnTo>
                              <a:lnTo>
                                <a:pt x="1027849" y="11734"/>
                              </a:lnTo>
                              <a:lnTo>
                                <a:pt x="1027595" y="12700"/>
                              </a:lnTo>
                              <a:lnTo>
                                <a:pt x="1027734" y="13970"/>
                              </a:lnTo>
                              <a:lnTo>
                                <a:pt x="1027544" y="13970"/>
                              </a:lnTo>
                              <a:lnTo>
                                <a:pt x="1027544" y="20231"/>
                              </a:lnTo>
                              <a:lnTo>
                                <a:pt x="1027544" y="13970"/>
                              </a:lnTo>
                              <a:lnTo>
                                <a:pt x="1027404" y="13970"/>
                              </a:lnTo>
                              <a:lnTo>
                                <a:pt x="1027214" y="14160"/>
                              </a:lnTo>
                              <a:lnTo>
                                <a:pt x="1027214" y="18961"/>
                              </a:lnTo>
                              <a:lnTo>
                                <a:pt x="1026401" y="18961"/>
                              </a:lnTo>
                              <a:lnTo>
                                <a:pt x="1026287" y="18503"/>
                              </a:lnTo>
                              <a:lnTo>
                                <a:pt x="1026375" y="17157"/>
                              </a:lnTo>
                              <a:lnTo>
                                <a:pt x="1026515" y="16675"/>
                              </a:lnTo>
                              <a:lnTo>
                                <a:pt x="1027214" y="18961"/>
                              </a:lnTo>
                              <a:lnTo>
                                <a:pt x="1027214" y="14160"/>
                              </a:lnTo>
                              <a:lnTo>
                                <a:pt x="1026985" y="14363"/>
                              </a:lnTo>
                              <a:lnTo>
                                <a:pt x="1026985" y="16421"/>
                              </a:lnTo>
                              <a:lnTo>
                                <a:pt x="1026579" y="16421"/>
                              </a:lnTo>
                              <a:lnTo>
                                <a:pt x="1026706" y="15240"/>
                              </a:lnTo>
                              <a:lnTo>
                                <a:pt x="1026985" y="16421"/>
                              </a:lnTo>
                              <a:lnTo>
                                <a:pt x="1026985" y="14363"/>
                              </a:lnTo>
                              <a:lnTo>
                                <a:pt x="1026045" y="15240"/>
                              </a:lnTo>
                              <a:lnTo>
                                <a:pt x="1025817" y="13970"/>
                              </a:lnTo>
                              <a:lnTo>
                                <a:pt x="1026337" y="12700"/>
                              </a:lnTo>
                              <a:lnTo>
                                <a:pt x="1026845" y="11430"/>
                              </a:lnTo>
                              <a:lnTo>
                                <a:pt x="1026655" y="11430"/>
                              </a:lnTo>
                              <a:lnTo>
                                <a:pt x="1025715" y="12700"/>
                              </a:lnTo>
                              <a:lnTo>
                                <a:pt x="1024775" y="12700"/>
                              </a:lnTo>
                              <a:lnTo>
                                <a:pt x="1024763" y="184607"/>
                              </a:lnTo>
                              <a:lnTo>
                                <a:pt x="1024661" y="185877"/>
                              </a:lnTo>
                              <a:lnTo>
                                <a:pt x="1024432" y="185877"/>
                              </a:lnTo>
                              <a:lnTo>
                                <a:pt x="1024636" y="184607"/>
                              </a:lnTo>
                              <a:lnTo>
                                <a:pt x="1024763" y="184607"/>
                              </a:lnTo>
                              <a:lnTo>
                                <a:pt x="1024763" y="12687"/>
                              </a:lnTo>
                              <a:lnTo>
                                <a:pt x="1023112" y="10160"/>
                              </a:lnTo>
                              <a:lnTo>
                                <a:pt x="1022807" y="11430"/>
                              </a:lnTo>
                              <a:lnTo>
                                <a:pt x="1022261" y="13970"/>
                              </a:lnTo>
                              <a:lnTo>
                                <a:pt x="1022108" y="13970"/>
                              </a:lnTo>
                              <a:lnTo>
                                <a:pt x="1022197" y="10160"/>
                              </a:lnTo>
                              <a:lnTo>
                                <a:pt x="1021829" y="10261"/>
                              </a:lnTo>
                              <a:lnTo>
                                <a:pt x="1021829" y="185877"/>
                              </a:lnTo>
                              <a:lnTo>
                                <a:pt x="1021588" y="185877"/>
                              </a:lnTo>
                              <a:lnTo>
                                <a:pt x="1021765" y="185331"/>
                              </a:lnTo>
                              <a:lnTo>
                                <a:pt x="1021829" y="185877"/>
                              </a:lnTo>
                              <a:lnTo>
                                <a:pt x="1021829" y="10261"/>
                              </a:lnTo>
                              <a:lnTo>
                                <a:pt x="1019721" y="10833"/>
                              </a:lnTo>
                              <a:lnTo>
                                <a:pt x="1019721" y="445160"/>
                              </a:lnTo>
                              <a:lnTo>
                                <a:pt x="1019175" y="446430"/>
                              </a:lnTo>
                              <a:lnTo>
                                <a:pt x="1018489" y="445160"/>
                              </a:lnTo>
                              <a:lnTo>
                                <a:pt x="1017790" y="443890"/>
                              </a:lnTo>
                              <a:lnTo>
                                <a:pt x="1017879" y="441350"/>
                              </a:lnTo>
                              <a:lnTo>
                                <a:pt x="1019276" y="441350"/>
                              </a:lnTo>
                              <a:lnTo>
                                <a:pt x="1019721" y="445160"/>
                              </a:lnTo>
                              <a:lnTo>
                                <a:pt x="1019721" y="10833"/>
                              </a:lnTo>
                              <a:lnTo>
                                <a:pt x="1019517" y="10883"/>
                              </a:lnTo>
                              <a:lnTo>
                                <a:pt x="1019517" y="185877"/>
                              </a:lnTo>
                              <a:lnTo>
                                <a:pt x="1018565" y="185877"/>
                              </a:lnTo>
                              <a:lnTo>
                                <a:pt x="1018654" y="185331"/>
                              </a:lnTo>
                              <a:lnTo>
                                <a:pt x="1018743" y="184607"/>
                              </a:lnTo>
                              <a:lnTo>
                                <a:pt x="1019479" y="184607"/>
                              </a:lnTo>
                              <a:lnTo>
                                <a:pt x="1019492" y="185597"/>
                              </a:lnTo>
                              <a:lnTo>
                                <a:pt x="1019517" y="185877"/>
                              </a:lnTo>
                              <a:lnTo>
                                <a:pt x="1019517" y="10883"/>
                              </a:lnTo>
                              <a:lnTo>
                                <a:pt x="1017485" y="11430"/>
                              </a:lnTo>
                              <a:lnTo>
                                <a:pt x="1017333" y="15240"/>
                              </a:lnTo>
                              <a:lnTo>
                                <a:pt x="1017104" y="13970"/>
                              </a:lnTo>
                              <a:lnTo>
                                <a:pt x="1016927" y="12700"/>
                              </a:lnTo>
                              <a:lnTo>
                                <a:pt x="1016152" y="11430"/>
                              </a:lnTo>
                              <a:lnTo>
                                <a:pt x="1015530" y="11430"/>
                              </a:lnTo>
                              <a:lnTo>
                                <a:pt x="1015530" y="441350"/>
                              </a:lnTo>
                              <a:lnTo>
                                <a:pt x="1015174" y="441858"/>
                              </a:lnTo>
                              <a:lnTo>
                                <a:pt x="1015174" y="563867"/>
                              </a:lnTo>
                              <a:lnTo>
                                <a:pt x="1014641" y="563867"/>
                              </a:lnTo>
                              <a:lnTo>
                                <a:pt x="1014361" y="563524"/>
                              </a:lnTo>
                              <a:lnTo>
                                <a:pt x="1014361" y="718807"/>
                              </a:lnTo>
                              <a:lnTo>
                                <a:pt x="1013866" y="721347"/>
                              </a:lnTo>
                              <a:lnTo>
                                <a:pt x="1011364" y="722617"/>
                              </a:lnTo>
                              <a:lnTo>
                                <a:pt x="1011008" y="722617"/>
                              </a:lnTo>
                              <a:lnTo>
                                <a:pt x="1011364" y="720077"/>
                              </a:lnTo>
                              <a:lnTo>
                                <a:pt x="1012723" y="720077"/>
                              </a:lnTo>
                              <a:lnTo>
                                <a:pt x="1014361" y="718807"/>
                              </a:lnTo>
                              <a:lnTo>
                                <a:pt x="1014361" y="563524"/>
                              </a:lnTo>
                              <a:lnTo>
                                <a:pt x="1013955" y="563003"/>
                              </a:lnTo>
                              <a:lnTo>
                                <a:pt x="1013599" y="560730"/>
                              </a:lnTo>
                              <a:lnTo>
                                <a:pt x="1015174" y="563867"/>
                              </a:lnTo>
                              <a:lnTo>
                                <a:pt x="1015174" y="441858"/>
                              </a:lnTo>
                              <a:lnTo>
                                <a:pt x="1014933" y="442201"/>
                              </a:lnTo>
                              <a:lnTo>
                                <a:pt x="1014933" y="518820"/>
                              </a:lnTo>
                              <a:lnTo>
                                <a:pt x="1014907" y="520090"/>
                              </a:lnTo>
                              <a:lnTo>
                                <a:pt x="1014603" y="521360"/>
                              </a:lnTo>
                              <a:lnTo>
                                <a:pt x="1013879" y="522630"/>
                              </a:lnTo>
                              <a:lnTo>
                                <a:pt x="1013599" y="521360"/>
                              </a:lnTo>
                              <a:lnTo>
                                <a:pt x="1013637" y="518820"/>
                              </a:lnTo>
                              <a:lnTo>
                                <a:pt x="1013942" y="517550"/>
                              </a:lnTo>
                              <a:lnTo>
                                <a:pt x="1014653" y="517550"/>
                              </a:lnTo>
                              <a:lnTo>
                                <a:pt x="1014933" y="518820"/>
                              </a:lnTo>
                              <a:lnTo>
                                <a:pt x="1014933" y="442201"/>
                              </a:lnTo>
                              <a:lnTo>
                                <a:pt x="1012837" y="445160"/>
                              </a:lnTo>
                              <a:lnTo>
                                <a:pt x="1011796" y="445160"/>
                              </a:lnTo>
                              <a:lnTo>
                                <a:pt x="1012545" y="443890"/>
                              </a:lnTo>
                              <a:lnTo>
                                <a:pt x="1013294" y="442620"/>
                              </a:lnTo>
                              <a:lnTo>
                                <a:pt x="1014133" y="441350"/>
                              </a:lnTo>
                              <a:lnTo>
                                <a:pt x="1015530" y="441350"/>
                              </a:lnTo>
                              <a:lnTo>
                                <a:pt x="1015530" y="11430"/>
                              </a:lnTo>
                              <a:lnTo>
                                <a:pt x="1015174" y="11430"/>
                              </a:lnTo>
                              <a:lnTo>
                                <a:pt x="1015174" y="410222"/>
                              </a:lnTo>
                              <a:lnTo>
                                <a:pt x="1014907" y="410870"/>
                              </a:lnTo>
                              <a:lnTo>
                                <a:pt x="1012063" y="410870"/>
                              </a:lnTo>
                              <a:lnTo>
                                <a:pt x="1012088" y="409130"/>
                              </a:lnTo>
                              <a:lnTo>
                                <a:pt x="1012431" y="408952"/>
                              </a:lnTo>
                              <a:lnTo>
                                <a:pt x="1012101" y="407797"/>
                              </a:lnTo>
                              <a:lnTo>
                                <a:pt x="1013193" y="407682"/>
                              </a:lnTo>
                              <a:lnTo>
                                <a:pt x="1013434" y="408330"/>
                              </a:lnTo>
                              <a:lnTo>
                                <a:pt x="1013752" y="408330"/>
                              </a:lnTo>
                              <a:lnTo>
                                <a:pt x="1013879" y="408673"/>
                              </a:lnTo>
                              <a:lnTo>
                                <a:pt x="1013942" y="410222"/>
                              </a:lnTo>
                              <a:lnTo>
                                <a:pt x="1015174" y="410222"/>
                              </a:lnTo>
                              <a:lnTo>
                                <a:pt x="1015174" y="11430"/>
                              </a:lnTo>
                              <a:lnTo>
                                <a:pt x="1013675" y="11430"/>
                              </a:lnTo>
                              <a:lnTo>
                                <a:pt x="1013675" y="19050"/>
                              </a:lnTo>
                              <a:lnTo>
                                <a:pt x="1013675" y="20091"/>
                              </a:lnTo>
                              <a:lnTo>
                                <a:pt x="1013396" y="19316"/>
                              </a:lnTo>
                              <a:lnTo>
                                <a:pt x="1013396" y="185877"/>
                              </a:lnTo>
                              <a:lnTo>
                                <a:pt x="1012659" y="185877"/>
                              </a:lnTo>
                              <a:lnTo>
                                <a:pt x="1012609" y="185331"/>
                              </a:lnTo>
                              <a:lnTo>
                                <a:pt x="1013269" y="185331"/>
                              </a:lnTo>
                              <a:lnTo>
                                <a:pt x="1013396" y="185877"/>
                              </a:lnTo>
                              <a:lnTo>
                                <a:pt x="1013396" y="19316"/>
                              </a:lnTo>
                              <a:lnTo>
                                <a:pt x="1013333" y="19138"/>
                              </a:lnTo>
                              <a:lnTo>
                                <a:pt x="1013675" y="19050"/>
                              </a:lnTo>
                              <a:lnTo>
                                <a:pt x="1013675" y="11430"/>
                              </a:lnTo>
                              <a:lnTo>
                                <a:pt x="1012875" y="11430"/>
                              </a:lnTo>
                              <a:lnTo>
                                <a:pt x="1013129" y="13970"/>
                              </a:lnTo>
                              <a:lnTo>
                                <a:pt x="1012088" y="12852"/>
                              </a:lnTo>
                              <a:lnTo>
                                <a:pt x="1012088" y="185331"/>
                              </a:lnTo>
                              <a:lnTo>
                                <a:pt x="1011986" y="185877"/>
                              </a:lnTo>
                              <a:lnTo>
                                <a:pt x="1011174" y="185877"/>
                              </a:lnTo>
                              <a:lnTo>
                                <a:pt x="1011301" y="185420"/>
                              </a:lnTo>
                              <a:lnTo>
                                <a:pt x="1011339" y="184607"/>
                              </a:lnTo>
                              <a:lnTo>
                                <a:pt x="1012088" y="185331"/>
                              </a:lnTo>
                              <a:lnTo>
                                <a:pt x="1012088" y="12852"/>
                              </a:lnTo>
                              <a:lnTo>
                                <a:pt x="1011948" y="12700"/>
                              </a:lnTo>
                              <a:lnTo>
                                <a:pt x="1011643" y="11430"/>
                              </a:lnTo>
                              <a:lnTo>
                                <a:pt x="1011085" y="12700"/>
                              </a:lnTo>
                              <a:lnTo>
                                <a:pt x="1009650" y="15240"/>
                              </a:lnTo>
                              <a:lnTo>
                                <a:pt x="1009777" y="13970"/>
                              </a:lnTo>
                              <a:lnTo>
                                <a:pt x="1009904" y="12700"/>
                              </a:lnTo>
                              <a:lnTo>
                                <a:pt x="1009370" y="12700"/>
                              </a:lnTo>
                              <a:lnTo>
                                <a:pt x="1009167" y="13970"/>
                              </a:lnTo>
                              <a:lnTo>
                                <a:pt x="1008837" y="13970"/>
                              </a:lnTo>
                              <a:lnTo>
                                <a:pt x="1008735" y="13766"/>
                              </a:lnTo>
                              <a:lnTo>
                                <a:pt x="1008735" y="713727"/>
                              </a:lnTo>
                              <a:lnTo>
                                <a:pt x="1008557" y="717537"/>
                              </a:lnTo>
                              <a:lnTo>
                                <a:pt x="1007592" y="718807"/>
                              </a:lnTo>
                              <a:lnTo>
                                <a:pt x="1007567" y="718604"/>
                              </a:lnTo>
                              <a:lnTo>
                                <a:pt x="1007618" y="714997"/>
                              </a:lnTo>
                              <a:lnTo>
                                <a:pt x="1007884" y="713727"/>
                              </a:lnTo>
                              <a:lnTo>
                                <a:pt x="1008735" y="713727"/>
                              </a:lnTo>
                              <a:lnTo>
                                <a:pt x="1008735" y="13766"/>
                              </a:lnTo>
                              <a:lnTo>
                                <a:pt x="1007579" y="11430"/>
                              </a:lnTo>
                              <a:lnTo>
                                <a:pt x="1007275" y="11430"/>
                              </a:lnTo>
                              <a:lnTo>
                                <a:pt x="1006487" y="14719"/>
                              </a:lnTo>
                              <a:lnTo>
                                <a:pt x="1006487" y="492150"/>
                              </a:lnTo>
                              <a:lnTo>
                                <a:pt x="1005268" y="493649"/>
                              </a:lnTo>
                              <a:lnTo>
                                <a:pt x="1005268" y="728967"/>
                              </a:lnTo>
                              <a:lnTo>
                                <a:pt x="1004036" y="731507"/>
                              </a:lnTo>
                              <a:lnTo>
                                <a:pt x="1003185" y="730237"/>
                              </a:lnTo>
                              <a:lnTo>
                                <a:pt x="1003185" y="728967"/>
                              </a:lnTo>
                              <a:lnTo>
                                <a:pt x="1003185" y="726427"/>
                              </a:lnTo>
                              <a:lnTo>
                                <a:pt x="1004341" y="726427"/>
                              </a:lnTo>
                              <a:lnTo>
                                <a:pt x="1005268" y="728967"/>
                              </a:lnTo>
                              <a:lnTo>
                                <a:pt x="1005268" y="493649"/>
                              </a:lnTo>
                              <a:lnTo>
                                <a:pt x="1004404" y="494690"/>
                              </a:lnTo>
                              <a:lnTo>
                                <a:pt x="1002931" y="494690"/>
                              </a:lnTo>
                              <a:lnTo>
                                <a:pt x="1003681" y="492150"/>
                              </a:lnTo>
                              <a:lnTo>
                                <a:pt x="1006487" y="492150"/>
                              </a:lnTo>
                              <a:lnTo>
                                <a:pt x="1006487" y="14719"/>
                              </a:lnTo>
                              <a:lnTo>
                                <a:pt x="1006360" y="15240"/>
                              </a:lnTo>
                              <a:lnTo>
                                <a:pt x="1005814" y="15240"/>
                              </a:lnTo>
                              <a:lnTo>
                                <a:pt x="1006386" y="12700"/>
                              </a:lnTo>
                              <a:lnTo>
                                <a:pt x="1006335" y="11430"/>
                              </a:lnTo>
                              <a:lnTo>
                                <a:pt x="1005801" y="12700"/>
                              </a:lnTo>
                              <a:lnTo>
                                <a:pt x="1005433" y="15240"/>
                              </a:lnTo>
                              <a:lnTo>
                                <a:pt x="1005179" y="16421"/>
                              </a:lnTo>
                              <a:lnTo>
                                <a:pt x="1005001" y="16421"/>
                              </a:lnTo>
                              <a:lnTo>
                                <a:pt x="1004849" y="16941"/>
                              </a:lnTo>
                              <a:lnTo>
                                <a:pt x="1004912" y="15240"/>
                              </a:lnTo>
                              <a:lnTo>
                                <a:pt x="1004684" y="13970"/>
                              </a:lnTo>
                              <a:lnTo>
                                <a:pt x="1003871" y="13970"/>
                              </a:lnTo>
                              <a:lnTo>
                                <a:pt x="1005166" y="12700"/>
                              </a:lnTo>
                              <a:lnTo>
                                <a:pt x="1004201" y="11430"/>
                              </a:lnTo>
                              <a:lnTo>
                                <a:pt x="1003363" y="12700"/>
                              </a:lnTo>
                              <a:lnTo>
                                <a:pt x="1002512" y="14871"/>
                              </a:lnTo>
                              <a:lnTo>
                                <a:pt x="1002512" y="185877"/>
                              </a:lnTo>
                              <a:lnTo>
                                <a:pt x="1002220" y="185877"/>
                              </a:lnTo>
                              <a:lnTo>
                                <a:pt x="1002220" y="185724"/>
                              </a:lnTo>
                              <a:lnTo>
                                <a:pt x="1002334" y="185331"/>
                              </a:lnTo>
                              <a:lnTo>
                                <a:pt x="1002499" y="185331"/>
                              </a:lnTo>
                              <a:lnTo>
                                <a:pt x="1002512" y="185877"/>
                              </a:lnTo>
                              <a:lnTo>
                                <a:pt x="1002512" y="14871"/>
                              </a:lnTo>
                              <a:lnTo>
                                <a:pt x="1001407" y="17691"/>
                              </a:lnTo>
                              <a:lnTo>
                                <a:pt x="1001255" y="17691"/>
                              </a:lnTo>
                              <a:lnTo>
                                <a:pt x="1001090" y="17780"/>
                              </a:lnTo>
                              <a:lnTo>
                                <a:pt x="1001433" y="16510"/>
                              </a:lnTo>
                              <a:lnTo>
                                <a:pt x="1001763" y="15240"/>
                              </a:lnTo>
                              <a:lnTo>
                                <a:pt x="1002093" y="13970"/>
                              </a:lnTo>
                              <a:lnTo>
                                <a:pt x="1002753" y="11430"/>
                              </a:lnTo>
                              <a:lnTo>
                                <a:pt x="1001928" y="11430"/>
                              </a:lnTo>
                              <a:lnTo>
                                <a:pt x="1001687" y="12611"/>
                              </a:lnTo>
                              <a:lnTo>
                                <a:pt x="1001598" y="13970"/>
                              </a:lnTo>
                              <a:lnTo>
                                <a:pt x="1001445" y="13970"/>
                              </a:lnTo>
                              <a:lnTo>
                                <a:pt x="1000760" y="11430"/>
                              </a:lnTo>
                              <a:lnTo>
                                <a:pt x="1000506" y="15240"/>
                              </a:lnTo>
                              <a:lnTo>
                                <a:pt x="1000429" y="17780"/>
                              </a:lnTo>
                              <a:lnTo>
                                <a:pt x="1000391" y="19151"/>
                              </a:lnTo>
                              <a:lnTo>
                                <a:pt x="1000340" y="19342"/>
                              </a:lnTo>
                              <a:lnTo>
                                <a:pt x="1000340" y="185877"/>
                              </a:lnTo>
                              <a:lnTo>
                                <a:pt x="1000340" y="19342"/>
                              </a:lnTo>
                              <a:lnTo>
                                <a:pt x="1000099" y="20231"/>
                              </a:lnTo>
                              <a:lnTo>
                                <a:pt x="999578" y="20320"/>
                              </a:lnTo>
                              <a:lnTo>
                                <a:pt x="999375" y="19050"/>
                              </a:lnTo>
                              <a:lnTo>
                                <a:pt x="999426" y="17780"/>
                              </a:lnTo>
                              <a:lnTo>
                                <a:pt x="1000429" y="17780"/>
                              </a:lnTo>
                              <a:lnTo>
                                <a:pt x="1000429" y="15138"/>
                              </a:lnTo>
                              <a:lnTo>
                                <a:pt x="1000137" y="13970"/>
                              </a:lnTo>
                              <a:lnTo>
                                <a:pt x="999820" y="12700"/>
                              </a:lnTo>
                              <a:lnTo>
                                <a:pt x="998651" y="12192"/>
                              </a:lnTo>
                              <a:lnTo>
                                <a:pt x="998651" y="185877"/>
                              </a:lnTo>
                              <a:lnTo>
                                <a:pt x="998067" y="185877"/>
                              </a:lnTo>
                              <a:lnTo>
                                <a:pt x="998067" y="595617"/>
                              </a:lnTo>
                              <a:lnTo>
                                <a:pt x="997712" y="597039"/>
                              </a:lnTo>
                              <a:lnTo>
                                <a:pt x="996429" y="597039"/>
                              </a:lnTo>
                              <a:lnTo>
                                <a:pt x="996315" y="596887"/>
                              </a:lnTo>
                              <a:lnTo>
                                <a:pt x="996302" y="595617"/>
                              </a:lnTo>
                              <a:lnTo>
                                <a:pt x="998067" y="595617"/>
                              </a:lnTo>
                              <a:lnTo>
                                <a:pt x="998067" y="185877"/>
                              </a:lnTo>
                              <a:lnTo>
                                <a:pt x="997839" y="185877"/>
                              </a:lnTo>
                              <a:lnTo>
                                <a:pt x="997927" y="184607"/>
                              </a:lnTo>
                              <a:lnTo>
                                <a:pt x="998524" y="184607"/>
                              </a:lnTo>
                              <a:lnTo>
                                <a:pt x="998626" y="185013"/>
                              </a:lnTo>
                              <a:lnTo>
                                <a:pt x="998651" y="185877"/>
                              </a:lnTo>
                              <a:lnTo>
                                <a:pt x="998651" y="12192"/>
                              </a:lnTo>
                              <a:lnTo>
                                <a:pt x="997610" y="11747"/>
                              </a:lnTo>
                              <a:lnTo>
                                <a:pt x="997610" y="184607"/>
                              </a:lnTo>
                              <a:lnTo>
                                <a:pt x="997140" y="185877"/>
                              </a:lnTo>
                              <a:lnTo>
                                <a:pt x="996823" y="185877"/>
                              </a:lnTo>
                              <a:lnTo>
                                <a:pt x="996823" y="185140"/>
                              </a:lnTo>
                              <a:lnTo>
                                <a:pt x="996975" y="184607"/>
                              </a:lnTo>
                              <a:lnTo>
                                <a:pt x="997610" y="184607"/>
                              </a:lnTo>
                              <a:lnTo>
                                <a:pt x="997610" y="11747"/>
                              </a:lnTo>
                              <a:lnTo>
                                <a:pt x="996911" y="11430"/>
                              </a:lnTo>
                              <a:lnTo>
                                <a:pt x="997216" y="13970"/>
                              </a:lnTo>
                              <a:lnTo>
                                <a:pt x="996581" y="13970"/>
                              </a:lnTo>
                              <a:lnTo>
                                <a:pt x="996619" y="12700"/>
                              </a:lnTo>
                              <a:lnTo>
                                <a:pt x="996099" y="12700"/>
                              </a:lnTo>
                              <a:lnTo>
                                <a:pt x="995997" y="185877"/>
                              </a:lnTo>
                              <a:lnTo>
                                <a:pt x="994625" y="185877"/>
                              </a:lnTo>
                              <a:lnTo>
                                <a:pt x="994625" y="730237"/>
                              </a:lnTo>
                              <a:lnTo>
                                <a:pt x="994537" y="731507"/>
                              </a:lnTo>
                              <a:lnTo>
                                <a:pt x="993952" y="732777"/>
                              </a:lnTo>
                              <a:lnTo>
                                <a:pt x="991489" y="732777"/>
                              </a:lnTo>
                              <a:lnTo>
                                <a:pt x="991616" y="731507"/>
                              </a:lnTo>
                              <a:lnTo>
                                <a:pt x="991743" y="730237"/>
                              </a:lnTo>
                              <a:lnTo>
                                <a:pt x="993495" y="730237"/>
                              </a:lnTo>
                              <a:lnTo>
                                <a:pt x="994244" y="728967"/>
                              </a:lnTo>
                              <a:lnTo>
                                <a:pt x="994625" y="730237"/>
                              </a:lnTo>
                              <a:lnTo>
                                <a:pt x="994625" y="185877"/>
                              </a:lnTo>
                              <a:lnTo>
                                <a:pt x="994562" y="185331"/>
                              </a:lnTo>
                              <a:lnTo>
                                <a:pt x="994841" y="184607"/>
                              </a:lnTo>
                              <a:lnTo>
                                <a:pt x="995768" y="184607"/>
                              </a:lnTo>
                              <a:lnTo>
                                <a:pt x="995997" y="185877"/>
                              </a:lnTo>
                              <a:lnTo>
                                <a:pt x="995997" y="12814"/>
                              </a:lnTo>
                              <a:lnTo>
                                <a:pt x="993825" y="15240"/>
                              </a:lnTo>
                              <a:lnTo>
                                <a:pt x="993089" y="15240"/>
                              </a:lnTo>
                              <a:lnTo>
                                <a:pt x="995146" y="11430"/>
                              </a:lnTo>
                              <a:lnTo>
                                <a:pt x="993546" y="12700"/>
                              </a:lnTo>
                              <a:lnTo>
                                <a:pt x="993013" y="12700"/>
                              </a:lnTo>
                              <a:lnTo>
                                <a:pt x="993013" y="437540"/>
                              </a:lnTo>
                              <a:lnTo>
                                <a:pt x="992555" y="440080"/>
                              </a:lnTo>
                              <a:lnTo>
                                <a:pt x="990473" y="440080"/>
                              </a:lnTo>
                              <a:lnTo>
                                <a:pt x="990092" y="442620"/>
                              </a:lnTo>
                              <a:lnTo>
                                <a:pt x="989939" y="441350"/>
                              </a:lnTo>
                              <a:lnTo>
                                <a:pt x="989939" y="438810"/>
                              </a:lnTo>
                              <a:lnTo>
                                <a:pt x="989926" y="437540"/>
                              </a:lnTo>
                              <a:lnTo>
                                <a:pt x="993013" y="437540"/>
                              </a:lnTo>
                              <a:lnTo>
                                <a:pt x="993013" y="12700"/>
                              </a:lnTo>
                              <a:lnTo>
                                <a:pt x="992047" y="12700"/>
                              </a:lnTo>
                              <a:lnTo>
                                <a:pt x="992047" y="185877"/>
                              </a:lnTo>
                              <a:lnTo>
                                <a:pt x="991984" y="185331"/>
                              </a:lnTo>
                              <a:lnTo>
                                <a:pt x="992047" y="185877"/>
                              </a:lnTo>
                              <a:lnTo>
                                <a:pt x="992047" y="12700"/>
                              </a:lnTo>
                              <a:lnTo>
                                <a:pt x="991108" y="12700"/>
                              </a:lnTo>
                              <a:lnTo>
                                <a:pt x="991108" y="185877"/>
                              </a:lnTo>
                              <a:lnTo>
                                <a:pt x="990422" y="185877"/>
                              </a:lnTo>
                              <a:lnTo>
                                <a:pt x="990549" y="185331"/>
                              </a:lnTo>
                              <a:lnTo>
                                <a:pt x="990739" y="184988"/>
                              </a:lnTo>
                              <a:lnTo>
                                <a:pt x="990765" y="185420"/>
                              </a:lnTo>
                              <a:lnTo>
                                <a:pt x="991108" y="185877"/>
                              </a:lnTo>
                              <a:lnTo>
                                <a:pt x="991108" y="12700"/>
                              </a:lnTo>
                              <a:lnTo>
                                <a:pt x="989545" y="12700"/>
                              </a:lnTo>
                              <a:lnTo>
                                <a:pt x="989482" y="15240"/>
                              </a:lnTo>
                              <a:lnTo>
                                <a:pt x="989266" y="15240"/>
                              </a:lnTo>
                              <a:lnTo>
                                <a:pt x="988987" y="14541"/>
                              </a:lnTo>
                              <a:lnTo>
                                <a:pt x="988987" y="185877"/>
                              </a:lnTo>
                              <a:lnTo>
                                <a:pt x="988542" y="185877"/>
                              </a:lnTo>
                              <a:lnTo>
                                <a:pt x="988377" y="185877"/>
                              </a:lnTo>
                              <a:lnTo>
                                <a:pt x="988339" y="185013"/>
                              </a:lnTo>
                              <a:lnTo>
                                <a:pt x="988326" y="184607"/>
                              </a:lnTo>
                              <a:lnTo>
                                <a:pt x="988834" y="184607"/>
                              </a:lnTo>
                              <a:lnTo>
                                <a:pt x="988961" y="185013"/>
                              </a:lnTo>
                              <a:lnTo>
                                <a:pt x="988987" y="185877"/>
                              </a:lnTo>
                              <a:lnTo>
                                <a:pt x="988987" y="14541"/>
                              </a:lnTo>
                              <a:lnTo>
                                <a:pt x="988758" y="13970"/>
                              </a:lnTo>
                              <a:lnTo>
                                <a:pt x="988466" y="13970"/>
                              </a:lnTo>
                              <a:lnTo>
                                <a:pt x="988212" y="16510"/>
                              </a:lnTo>
                              <a:lnTo>
                                <a:pt x="988072" y="16510"/>
                              </a:lnTo>
                              <a:lnTo>
                                <a:pt x="988021" y="16319"/>
                              </a:lnTo>
                              <a:lnTo>
                                <a:pt x="988021" y="183451"/>
                              </a:lnTo>
                              <a:lnTo>
                                <a:pt x="987755" y="185394"/>
                              </a:lnTo>
                              <a:lnTo>
                                <a:pt x="987806" y="185877"/>
                              </a:lnTo>
                              <a:lnTo>
                                <a:pt x="986574" y="185877"/>
                              </a:lnTo>
                              <a:lnTo>
                                <a:pt x="986574" y="185331"/>
                              </a:lnTo>
                              <a:lnTo>
                                <a:pt x="987615" y="184061"/>
                              </a:lnTo>
                              <a:lnTo>
                                <a:pt x="987971" y="183172"/>
                              </a:lnTo>
                              <a:lnTo>
                                <a:pt x="988021" y="183451"/>
                              </a:lnTo>
                              <a:lnTo>
                                <a:pt x="988021" y="16319"/>
                              </a:lnTo>
                              <a:lnTo>
                                <a:pt x="987399" y="13970"/>
                              </a:lnTo>
                              <a:lnTo>
                                <a:pt x="987209" y="13970"/>
                              </a:lnTo>
                              <a:lnTo>
                                <a:pt x="986523" y="17818"/>
                              </a:lnTo>
                              <a:lnTo>
                                <a:pt x="986155" y="18796"/>
                              </a:lnTo>
                              <a:lnTo>
                                <a:pt x="986155" y="186626"/>
                              </a:lnTo>
                              <a:lnTo>
                                <a:pt x="985875" y="187134"/>
                              </a:lnTo>
                              <a:lnTo>
                                <a:pt x="985939" y="185331"/>
                              </a:lnTo>
                              <a:lnTo>
                                <a:pt x="986155" y="186626"/>
                              </a:lnTo>
                              <a:lnTo>
                                <a:pt x="986155" y="18796"/>
                              </a:lnTo>
                              <a:lnTo>
                                <a:pt x="986053" y="19050"/>
                              </a:lnTo>
                              <a:lnTo>
                                <a:pt x="985545" y="18084"/>
                              </a:lnTo>
                              <a:lnTo>
                                <a:pt x="985520" y="17780"/>
                              </a:lnTo>
                              <a:lnTo>
                                <a:pt x="986243" y="16510"/>
                              </a:lnTo>
                              <a:lnTo>
                                <a:pt x="986205" y="15240"/>
                              </a:lnTo>
                              <a:lnTo>
                                <a:pt x="985291" y="13322"/>
                              </a:lnTo>
                              <a:lnTo>
                                <a:pt x="985291" y="188201"/>
                              </a:lnTo>
                              <a:lnTo>
                                <a:pt x="985177" y="188417"/>
                              </a:lnTo>
                              <a:lnTo>
                                <a:pt x="985012" y="188417"/>
                              </a:lnTo>
                              <a:lnTo>
                                <a:pt x="985266" y="187058"/>
                              </a:lnTo>
                              <a:lnTo>
                                <a:pt x="985291" y="188201"/>
                              </a:lnTo>
                              <a:lnTo>
                                <a:pt x="985291" y="13322"/>
                              </a:lnTo>
                              <a:lnTo>
                                <a:pt x="984999" y="12700"/>
                              </a:lnTo>
                              <a:lnTo>
                                <a:pt x="984745" y="12700"/>
                              </a:lnTo>
                              <a:lnTo>
                                <a:pt x="983399" y="17780"/>
                              </a:lnTo>
                              <a:lnTo>
                                <a:pt x="982929" y="17780"/>
                              </a:lnTo>
                              <a:lnTo>
                                <a:pt x="983132" y="16510"/>
                              </a:lnTo>
                              <a:lnTo>
                                <a:pt x="983335" y="15240"/>
                              </a:lnTo>
                              <a:lnTo>
                                <a:pt x="983538" y="13970"/>
                              </a:lnTo>
                              <a:lnTo>
                                <a:pt x="982281" y="15240"/>
                              </a:lnTo>
                              <a:lnTo>
                                <a:pt x="981544" y="12700"/>
                              </a:lnTo>
                              <a:lnTo>
                                <a:pt x="981544" y="16510"/>
                              </a:lnTo>
                              <a:lnTo>
                                <a:pt x="981189" y="16510"/>
                              </a:lnTo>
                              <a:lnTo>
                                <a:pt x="981227" y="11430"/>
                              </a:lnTo>
                              <a:lnTo>
                                <a:pt x="980630" y="11430"/>
                              </a:lnTo>
                              <a:lnTo>
                                <a:pt x="980630" y="388632"/>
                              </a:lnTo>
                              <a:lnTo>
                                <a:pt x="978750" y="392442"/>
                              </a:lnTo>
                              <a:lnTo>
                                <a:pt x="978598" y="392442"/>
                              </a:lnTo>
                              <a:lnTo>
                                <a:pt x="978649" y="389902"/>
                              </a:lnTo>
                              <a:lnTo>
                                <a:pt x="978979" y="388632"/>
                              </a:lnTo>
                              <a:lnTo>
                                <a:pt x="979373" y="388632"/>
                              </a:lnTo>
                              <a:lnTo>
                                <a:pt x="980541" y="387362"/>
                              </a:lnTo>
                              <a:lnTo>
                                <a:pt x="980630" y="388632"/>
                              </a:lnTo>
                              <a:lnTo>
                                <a:pt x="980630" y="11430"/>
                              </a:lnTo>
                              <a:lnTo>
                                <a:pt x="980084" y="16510"/>
                              </a:lnTo>
                              <a:lnTo>
                                <a:pt x="979779" y="17780"/>
                              </a:lnTo>
                              <a:lnTo>
                                <a:pt x="979487" y="17780"/>
                              </a:lnTo>
                              <a:lnTo>
                                <a:pt x="979652" y="16510"/>
                              </a:lnTo>
                              <a:lnTo>
                                <a:pt x="980135" y="13970"/>
                              </a:lnTo>
                              <a:lnTo>
                                <a:pt x="980274" y="13970"/>
                              </a:lnTo>
                              <a:lnTo>
                                <a:pt x="974940" y="12700"/>
                              </a:lnTo>
                              <a:lnTo>
                                <a:pt x="973836" y="13970"/>
                              </a:lnTo>
                              <a:lnTo>
                                <a:pt x="973759" y="14185"/>
                              </a:lnTo>
                              <a:lnTo>
                                <a:pt x="973759" y="259422"/>
                              </a:lnTo>
                              <a:lnTo>
                                <a:pt x="972312" y="259905"/>
                              </a:lnTo>
                              <a:lnTo>
                                <a:pt x="971842" y="259092"/>
                              </a:lnTo>
                              <a:lnTo>
                                <a:pt x="971232" y="258064"/>
                              </a:lnTo>
                              <a:lnTo>
                                <a:pt x="971524" y="257721"/>
                              </a:lnTo>
                              <a:lnTo>
                                <a:pt x="972832" y="257721"/>
                              </a:lnTo>
                              <a:lnTo>
                                <a:pt x="973175" y="257937"/>
                              </a:lnTo>
                              <a:lnTo>
                                <a:pt x="973505" y="259092"/>
                              </a:lnTo>
                              <a:lnTo>
                                <a:pt x="973759" y="259422"/>
                              </a:lnTo>
                              <a:lnTo>
                                <a:pt x="973759" y="14185"/>
                              </a:lnTo>
                              <a:lnTo>
                                <a:pt x="972934" y="16510"/>
                              </a:lnTo>
                              <a:lnTo>
                                <a:pt x="973074" y="15240"/>
                              </a:lnTo>
                              <a:lnTo>
                                <a:pt x="973239" y="13970"/>
                              </a:lnTo>
                              <a:lnTo>
                                <a:pt x="972553" y="13970"/>
                              </a:lnTo>
                              <a:lnTo>
                                <a:pt x="972032" y="13970"/>
                              </a:lnTo>
                              <a:lnTo>
                                <a:pt x="970788" y="13970"/>
                              </a:lnTo>
                              <a:lnTo>
                                <a:pt x="969822" y="15240"/>
                              </a:lnTo>
                              <a:lnTo>
                                <a:pt x="969467" y="15240"/>
                              </a:lnTo>
                              <a:lnTo>
                                <a:pt x="968921" y="12700"/>
                              </a:lnTo>
                              <a:lnTo>
                                <a:pt x="968032" y="13970"/>
                              </a:lnTo>
                              <a:lnTo>
                                <a:pt x="966851" y="17780"/>
                              </a:lnTo>
                              <a:lnTo>
                                <a:pt x="967181" y="15240"/>
                              </a:lnTo>
                              <a:lnTo>
                                <a:pt x="967130" y="13970"/>
                              </a:lnTo>
                              <a:lnTo>
                                <a:pt x="966457" y="12700"/>
                              </a:lnTo>
                              <a:lnTo>
                                <a:pt x="966444" y="465480"/>
                              </a:lnTo>
                              <a:lnTo>
                                <a:pt x="966393" y="468020"/>
                              </a:lnTo>
                              <a:lnTo>
                                <a:pt x="966089" y="469290"/>
                              </a:lnTo>
                              <a:lnTo>
                                <a:pt x="965098" y="469290"/>
                              </a:lnTo>
                              <a:lnTo>
                                <a:pt x="965136" y="466750"/>
                              </a:lnTo>
                              <a:lnTo>
                                <a:pt x="965441" y="465480"/>
                              </a:lnTo>
                              <a:lnTo>
                                <a:pt x="966444" y="465480"/>
                              </a:lnTo>
                              <a:lnTo>
                                <a:pt x="966444" y="12725"/>
                              </a:lnTo>
                              <a:lnTo>
                                <a:pt x="966292" y="12877"/>
                              </a:lnTo>
                              <a:lnTo>
                                <a:pt x="966292" y="15240"/>
                              </a:lnTo>
                              <a:lnTo>
                                <a:pt x="966165" y="19050"/>
                              </a:lnTo>
                              <a:lnTo>
                                <a:pt x="965962" y="20231"/>
                              </a:lnTo>
                              <a:lnTo>
                                <a:pt x="965352" y="20231"/>
                              </a:lnTo>
                              <a:lnTo>
                                <a:pt x="965403" y="19050"/>
                              </a:lnTo>
                              <a:lnTo>
                                <a:pt x="965657" y="17780"/>
                              </a:lnTo>
                              <a:lnTo>
                                <a:pt x="965911" y="16510"/>
                              </a:lnTo>
                              <a:lnTo>
                                <a:pt x="966228" y="15240"/>
                              </a:lnTo>
                              <a:lnTo>
                                <a:pt x="966292" y="12877"/>
                              </a:lnTo>
                              <a:lnTo>
                                <a:pt x="965263" y="13970"/>
                              </a:lnTo>
                              <a:lnTo>
                                <a:pt x="965250" y="16510"/>
                              </a:lnTo>
                              <a:lnTo>
                                <a:pt x="964869" y="16510"/>
                              </a:lnTo>
                              <a:lnTo>
                                <a:pt x="964933" y="13970"/>
                              </a:lnTo>
                              <a:lnTo>
                                <a:pt x="964755" y="13970"/>
                              </a:lnTo>
                              <a:lnTo>
                                <a:pt x="964171" y="15240"/>
                              </a:lnTo>
                              <a:lnTo>
                                <a:pt x="963917" y="16510"/>
                              </a:lnTo>
                              <a:lnTo>
                                <a:pt x="963866" y="17780"/>
                              </a:lnTo>
                              <a:lnTo>
                                <a:pt x="963676" y="17691"/>
                              </a:lnTo>
                              <a:lnTo>
                                <a:pt x="963345" y="16510"/>
                              </a:lnTo>
                              <a:lnTo>
                                <a:pt x="962939" y="17691"/>
                              </a:lnTo>
                              <a:lnTo>
                                <a:pt x="962317" y="17691"/>
                              </a:lnTo>
                              <a:lnTo>
                                <a:pt x="962698" y="13970"/>
                              </a:lnTo>
                              <a:lnTo>
                                <a:pt x="961212" y="12700"/>
                              </a:lnTo>
                              <a:lnTo>
                                <a:pt x="960310" y="17780"/>
                              </a:lnTo>
                              <a:lnTo>
                                <a:pt x="960196" y="17310"/>
                              </a:lnTo>
                              <a:lnTo>
                                <a:pt x="960196" y="415950"/>
                              </a:lnTo>
                              <a:lnTo>
                                <a:pt x="959510" y="413410"/>
                              </a:lnTo>
                              <a:lnTo>
                                <a:pt x="959192" y="412140"/>
                              </a:lnTo>
                              <a:lnTo>
                                <a:pt x="958608" y="410870"/>
                              </a:lnTo>
                              <a:lnTo>
                                <a:pt x="957834" y="410870"/>
                              </a:lnTo>
                              <a:lnTo>
                                <a:pt x="957897" y="409600"/>
                              </a:lnTo>
                              <a:lnTo>
                                <a:pt x="959027" y="408330"/>
                              </a:lnTo>
                              <a:lnTo>
                                <a:pt x="959319" y="408330"/>
                              </a:lnTo>
                              <a:lnTo>
                                <a:pt x="959764" y="409600"/>
                              </a:lnTo>
                              <a:lnTo>
                                <a:pt x="960081" y="410870"/>
                              </a:lnTo>
                              <a:lnTo>
                                <a:pt x="960196" y="415950"/>
                              </a:lnTo>
                              <a:lnTo>
                                <a:pt x="960196" y="17310"/>
                              </a:lnTo>
                              <a:lnTo>
                                <a:pt x="960005" y="16510"/>
                              </a:lnTo>
                              <a:lnTo>
                                <a:pt x="959954" y="15240"/>
                              </a:lnTo>
                              <a:lnTo>
                                <a:pt x="960450" y="13970"/>
                              </a:lnTo>
                              <a:lnTo>
                                <a:pt x="957072" y="13970"/>
                              </a:lnTo>
                              <a:lnTo>
                                <a:pt x="956119" y="16979"/>
                              </a:lnTo>
                              <a:lnTo>
                                <a:pt x="956119" y="470560"/>
                              </a:lnTo>
                              <a:lnTo>
                                <a:pt x="956043" y="474370"/>
                              </a:lnTo>
                              <a:lnTo>
                                <a:pt x="954811" y="473100"/>
                              </a:lnTo>
                              <a:lnTo>
                                <a:pt x="954239" y="469290"/>
                              </a:lnTo>
                              <a:lnTo>
                                <a:pt x="955700" y="469290"/>
                              </a:lnTo>
                              <a:lnTo>
                                <a:pt x="956119" y="470560"/>
                              </a:lnTo>
                              <a:lnTo>
                                <a:pt x="956119" y="16979"/>
                              </a:lnTo>
                              <a:lnTo>
                                <a:pt x="955865" y="17780"/>
                              </a:lnTo>
                              <a:lnTo>
                                <a:pt x="955611" y="17780"/>
                              </a:lnTo>
                              <a:lnTo>
                                <a:pt x="955255" y="17780"/>
                              </a:lnTo>
                              <a:lnTo>
                                <a:pt x="955649" y="16510"/>
                              </a:lnTo>
                              <a:lnTo>
                                <a:pt x="956437" y="13970"/>
                              </a:lnTo>
                              <a:lnTo>
                                <a:pt x="954887" y="16510"/>
                              </a:lnTo>
                              <a:lnTo>
                                <a:pt x="954443" y="16510"/>
                              </a:lnTo>
                              <a:lnTo>
                                <a:pt x="954112" y="13970"/>
                              </a:lnTo>
                              <a:lnTo>
                                <a:pt x="952093" y="13970"/>
                              </a:lnTo>
                              <a:lnTo>
                                <a:pt x="951344" y="17157"/>
                              </a:lnTo>
                              <a:lnTo>
                                <a:pt x="951242" y="17818"/>
                              </a:lnTo>
                              <a:lnTo>
                                <a:pt x="951014" y="18288"/>
                              </a:lnTo>
                              <a:lnTo>
                                <a:pt x="950963" y="17691"/>
                              </a:lnTo>
                              <a:lnTo>
                                <a:pt x="950874" y="18592"/>
                              </a:lnTo>
                              <a:lnTo>
                                <a:pt x="950417" y="19583"/>
                              </a:lnTo>
                              <a:lnTo>
                                <a:pt x="950658" y="17691"/>
                              </a:lnTo>
                              <a:lnTo>
                                <a:pt x="950036" y="17691"/>
                              </a:lnTo>
                              <a:lnTo>
                                <a:pt x="950264" y="16510"/>
                              </a:lnTo>
                              <a:lnTo>
                                <a:pt x="950582" y="16510"/>
                              </a:lnTo>
                              <a:lnTo>
                                <a:pt x="951115" y="17513"/>
                              </a:lnTo>
                              <a:lnTo>
                                <a:pt x="951141" y="16510"/>
                              </a:lnTo>
                              <a:lnTo>
                                <a:pt x="951179" y="15240"/>
                              </a:lnTo>
                              <a:lnTo>
                                <a:pt x="949833" y="15240"/>
                              </a:lnTo>
                              <a:lnTo>
                                <a:pt x="949756" y="17691"/>
                              </a:lnTo>
                              <a:lnTo>
                                <a:pt x="949134" y="20320"/>
                              </a:lnTo>
                              <a:lnTo>
                                <a:pt x="948677" y="20320"/>
                              </a:lnTo>
                              <a:lnTo>
                                <a:pt x="949210" y="19050"/>
                              </a:lnTo>
                              <a:lnTo>
                                <a:pt x="949045" y="17780"/>
                              </a:lnTo>
                              <a:lnTo>
                                <a:pt x="948664" y="15240"/>
                              </a:lnTo>
                              <a:lnTo>
                                <a:pt x="948486" y="15113"/>
                              </a:lnTo>
                              <a:lnTo>
                                <a:pt x="948486" y="721347"/>
                              </a:lnTo>
                              <a:lnTo>
                                <a:pt x="948182" y="722617"/>
                              </a:lnTo>
                              <a:lnTo>
                                <a:pt x="945718" y="723887"/>
                              </a:lnTo>
                              <a:lnTo>
                                <a:pt x="945578" y="722617"/>
                              </a:lnTo>
                              <a:lnTo>
                                <a:pt x="946175" y="721347"/>
                              </a:lnTo>
                              <a:lnTo>
                                <a:pt x="946759" y="720077"/>
                              </a:lnTo>
                              <a:lnTo>
                                <a:pt x="947191" y="720077"/>
                              </a:lnTo>
                              <a:lnTo>
                                <a:pt x="947699" y="718807"/>
                              </a:lnTo>
                              <a:lnTo>
                                <a:pt x="948486" y="721347"/>
                              </a:lnTo>
                              <a:lnTo>
                                <a:pt x="948486" y="15113"/>
                              </a:lnTo>
                              <a:lnTo>
                                <a:pt x="947039" y="13970"/>
                              </a:lnTo>
                              <a:lnTo>
                                <a:pt x="947483" y="17780"/>
                              </a:lnTo>
                              <a:lnTo>
                                <a:pt x="946848" y="17780"/>
                              </a:lnTo>
                              <a:lnTo>
                                <a:pt x="946683" y="17691"/>
                              </a:lnTo>
                              <a:lnTo>
                                <a:pt x="946213" y="17780"/>
                              </a:lnTo>
                              <a:lnTo>
                                <a:pt x="945464" y="16510"/>
                              </a:lnTo>
                              <a:lnTo>
                                <a:pt x="945603" y="15240"/>
                              </a:lnTo>
                              <a:lnTo>
                                <a:pt x="944778" y="15240"/>
                              </a:lnTo>
                              <a:lnTo>
                                <a:pt x="944486" y="17780"/>
                              </a:lnTo>
                              <a:lnTo>
                                <a:pt x="944486" y="15240"/>
                              </a:lnTo>
                              <a:lnTo>
                                <a:pt x="944219" y="15240"/>
                              </a:lnTo>
                              <a:lnTo>
                                <a:pt x="942543" y="17691"/>
                              </a:lnTo>
                              <a:lnTo>
                                <a:pt x="942479" y="17818"/>
                              </a:lnTo>
                              <a:lnTo>
                                <a:pt x="942365" y="18440"/>
                              </a:lnTo>
                              <a:lnTo>
                                <a:pt x="942327" y="17691"/>
                              </a:lnTo>
                              <a:lnTo>
                                <a:pt x="942086" y="17691"/>
                              </a:lnTo>
                              <a:lnTo>
                                <a:pt x="941946" y="16510"/>
                              </a:lnTo>
                              <a:lnTo>
                                <a:pt x="941590" y="15240"/>
                              </a:lnTo>
                              <a:lnTo>
                                <a:pt x="940968" y="16510"/>
                              </a:lnTo>
                              <a:lnTo>
                                <a:pt x="940739" y="16510"/>
                              </a:lnTo>
                              <a:lnTo>
                                <a:pt x="940828" y="13970"/>
                              </a:lnTo>
                              <a:lnTo>
                                <a:pt x="938923" y="16510"/>
                              </a:lnTo>
                              <a:lnTo>
                                <a:pt x="938720" y="17132"/>
                              </a:lnTo>
                              <a:lnTo>
                                <a:pt x="937856" y="17691"/>
                              </a:lnTo>
                              <a:lnTo>
                                <a:pt x="937361" y="17691"/>
                              </a:lnTo>
                              <a:lnTo>
                                <a:pt x="937221" y="18808"/>
                              </a:lnTo>
                              <a:lnTo>
                                <a:pt x="936459" y="21501"/>
                              </a:lnTo>
                              <a:lnTo>
                                <a:pt x="936548" y="20320"/>
                              </a:lnTo>
                              <a:lnTo>
                                <a:pt x="936815" y="16510"/>
                              </a:lnTo>
                              <a:lnTo>
                                <a:pt x="936904" y="15240"/>
                              </a:lnTo>
                              <a:lnTo>
                                <a:pt x="935977" y="13970"/>
                              </a:lnTo>
                              <a:lnTo>
                                <a:pt x="935672" y="15049"/>
                              </a:lnTo>
                              <a:lnTo>
                                <a:pt x="935672" y="16510"/>
                              </a:lnTo>
                              <a:lnTo>
                                <a:pt x="935570" y="20320"/>
                              </a:lnTo>
                              <a:lnTo>
                                <a:pt x="935189" y="20320"/>
                              </a:lnTo>
                              <a:lnTo>
                                <a:pt x="935355" y="18961"/>
                              </a:lnTo>
                              <a:lnTo>
                                <a:pt x="935431" y="18313"/>
                              </a:lnTo>
                              <a:lnTo>
                                <a:pt x="935443" y="16573"/>
                              </a:lnTo>
                              <a:lnTo>
                                <a:pt x="935672" y="16510"/>
                              </a:lnTo>
                              <a:lnTo>
                                <a:pt x="935672" y="15049"/>
                              </a:lnTo>
                              <a:lnTo>
                                <a:pt x="934897" y="17780"/>
                              </a:lnTo>
                              <a:lnTo>
                                <a:pt x="934542" y="18656"/>
                              </a:lnTo>
                              <a:lnTo>
                                <a:pt x="934262" y="17780"/>
                              </a:lnTo>
                              <a:lnTo>
                                <a:pt x="934313" y="18961"/>
                              </a:lnTo>
                              <a:lnTo>
                                <a:pt x="934313" y="507390"/>
                              </a:lnTo>
                              <a:lnTo>
                                <a:pt x="932345" y="507390"/>
                              </a:lnTo>
                              <a:lnTo>
                                <a:pt x="931011" y="511200"/>
                              </a:lnTo>
                              <a:lnTo>
                                <a:pt x="930833" y="509930"/>
                              </a:lnTo>
                              <a:lnTo>
                                <a:pt x="931506" y="507390"/>
                              </a:lnTo>
                              <a:lnTo>
                                <a:pt x="931989" y="504850"/>
                              </a:lnTo>
                              <a:lnTo>
                                <a:pt x="933437" y="504850"/>
                              </a:lnTo>
                              <a:lnTo>
                                <a:pt x="934313" y="507390"/>
                              </a:lnTo>
                              <a:lnTo>
                                <a:pt x="934313" y="18961"/>
                              </a:lnTo>
                              <a:lnTo>
                                <a:pt x="933907" y="18961"/>
                              </a:lnTo>
                              <a:lnTo>
                                <a:pt x="933831" y="15240"/>
                              </a:lnTo>
                              <a:lnTo>
                                <a:pt x="933170" y="16510"/>
                              </a:lnTo>
                              <a:lnTo>
                                <a:pt x="933170" y="18961"/>
                              </a:lnTo>
                              <a:lnTo>
                                <a:pt x="932751" y="18961"/>
                              </a:lnTo>
                              <a:lnTo>
                                <a:pt x="932472" y="16421"/>
                              </a:lnTo>
                              <a:lnTo>
                                <a:pt x="932256" y="17691"/>
                              </a:lnTo>
                              <a:lnTo>
                                <a:pt x="931735" y="18961"/>
                              </a:lnTo>
                              <a:lnTo>
                                <a:pt x="931405" y="16421"/>
                              </a:lnTo>
                              <a:lnTo>
                                <a:pt x="930490" y="16421"/>
                              </a:lnTo>
                              <a:lnTo>
                                <a:pt x="930440" y="18008"/>
                              </a:lnTo>
                              <a:lnTo>
                                <a:pt x="930414" y="17780"/>
                              </a:lnTo>
                              <a:lnTo>
                                <a:pt x="929957" y="17780"/>
                              </a:lnTo>
                              <a:lnTo>
                                <a:pt x="930706" y="15240"/>
                              </a:lnTo>
                              <a:lnTo>
                                <a:pt x="927328" y="15240"/>
                              </a:lnTo>
                              <a:lnTo>
                                <a:pt x="927950" y="16510"/>
                              </a:lnTo>
                              <a:lnTo>
                                <a:pt x="927646" y="16510"/>
                              </a:lnTo>
                              <a:lnTo>
                                <a:pt x="927646" y="18211"/>
                              </a:lnTo>
                              <a:lnTo>
                                <a:pt x="927392" y="18656"/>
                              </a:lnTo>
                              <a:lnTo>
                                <a:pt x="927442" y="17691"/>
                              </a:lnTo>
                              <a:lnTo>
                                <a:pt x="927646" y="18211"/>
                              </a:lnTo>
                              <a:lnTo>
                                <a:pt x="927646" y="16510"/>
                              </a:lnTo>
                              <a:lnTo>
                                <a:pt x="926579" y="16891"/>
                              </a:lnTo>
                              <a:lnTo>
                                <a:pt x="926985" y="15240"/>
                              </a:lnTo>
                              <a:lnTo>
                                <a:pt x="926312" y="15240"/>
                              </a:lnTo>
                              <a:lnTo>
                                <a:pt x="926274" y="17005"/>
                              </a:lnTo>
                              <a:lnTo>
                                <a:pt x="925906" y="17145"/>
                              </a:lnTo>
                              <a:lnTo>
                                <a:pt x="925855" y="16967"/>
                              </a:lnTo>
                              <a:lnTo>
                                <a:pt x="925855" y="446430"/>
                              </a:lnTo>
                              <a:lnTo>
                                <a:pt x="925804" y="447700"/>
                              </a:lnTo>
                              <a:lnTo>
                                <a:pt x="925283" y="447700"/>
                              </a:lnTo>
                              <a:lnTo>
                                <a:pt x="925283" y="723887"/>
                              </a:lnTo>
                              <a:lnTo>
                                <a:pt x="924725" y="723887"/>
                              </a:lnTo>
                              <a:lnTo>
                                <a:pt x="923099" y="722617"/>
                              </a:lnTo>
                              <a:lnTo>
                                <a:pt x="923175" y="721347"/>
                              </a:lnTo>
                              <a:lnTo>
                                <a:pt x="924306" y="721347"/>
                              </a:lnTo>
                              <a:lnTo>
                                <a:pt x="924902" y="722617"/>
                              </a:lnTo>
                              <a:lnTo>
                                <a:pt x="925283" y="723887"/>
                              </a:lnTo>
                              <a:lnTo>
                                <a:pt x="925283" y="447700"/>
                              </a:lnTo>
                              <a:lnTo>
                                <a:pt x="924382" y="447700"/>
                              </a:lnTo>
                              <a:lnTo>
                                <a:pt x="923937" y="446430"/>
                              </a:lnTo>
                              <a:lnTo>
                                <a:pt x="923975" y="443890"/>
                              </a:lnTo>
                              <a:lnTo>
                                <a:pt x="924814" y="443890"/>
                              </a:lnTo>
                              <a:lnTo>
                                <a:pt x="925855" y="446430"/>
                              </a:lnTo>
                              <a:lnTo>
                                <a:pt x="925855" y="16967"/>
                              </a:lnTo>
                              <a:lnTo>
                                <a:pt x="925385" y="15240"/>
                              </a:lnTo>
                              <a:lnTo>
                                <a:pt x="925233" y="15240"/>
                              </a:lnTo>
                              <a:lnTo>
                                <a:pt x="924725" y="17576"/>
                              </a:lnTo>
                              <a:lnTo>
                                <a:pt x="924445" y="17678"/>
                              </a:lnTo>
                              <a:lnTo>
                                <a:pt x="924026" y="15240"/>
                              </a:lnTo>
                              <a:lnTo>
                                <a:pt x="923315" y="15240"/>
                              </a:lnTo>
                              <a:lnTo>
                                <a:pt x="922362" y="17780"/>
                              </a:lnTo>
                              <a:lnTo>
                                <a:pt x="922235" y="17780"/>
                              </a:lnTo>
                              <a:lnTo>
                                <a:pt x="922299" y="15240"/>
                              </a:lnTo>
                              <a:lnTo>
                                <a:pt x="921613" y="15240"/>
                              </a:lnTo>
                              <a:lnTo>
                                <a:pt x="921537" y="17780"/>
                              </a:lnTo>
                              <a:lnTo>
                                <a:pt x="921372" y="17780"/>
                              </a:lnTo>
                              <a:lnTo>
                                <a:pt x="921181" y="16421"/>
                              </a:lnTo>
                              <a:lnTo>
                                <a:pt x="920407" y="16421"/>
                              </a:lnTo>
                              <a:lnTo>
                                <a:pt x="920445" y="20231"/>
                              </a:lnTo>
                              <a:lnTo>
                                <a:pt x="920242" y="21412"/>
                              </a:lnTo>
                              <a:lnTo>
                                <a:pt x="920127" y="20320"/>
                              </a:lnTo>
                              <a:lnTo>
                                <a:pt x="919988" y="19050"/>
                              </a:lnTo>
                              <a:lnTo>
                                <a:pt x="919861" y="17818"/>
                              </a:lnTo>
                              <a:lnTo>
                                <a:pt x="919949" y="17513"/>
                              </a:lnTo>
                              <a:lnTo>
                                <a:pt x="920318" y="16510"/>
                              </a:lnTo>
                              <a:lnTo>
                                <a:pt x="919226" y="16510"/>
                              </a:lnTo>
                              <a:lnTo>
                                <a:pt x="919276" y="15240"/>
                              </a:lnTo>
                              <a:lnTo>
                                <a:pt x="919099" y="15240"/>
                              </a:lnTo>
                              <a:lnTo>
                                <a:pt x="919099" y="438810"/>
                              </a:lnTo>
                              <a:lnTo>
                                <a:pt x="915352" y="441350"/>
                              </a:lnTo>
                              <a:lnTo>
                                <a:pt x="914450" y="441350"/>
                              </a:lnTo>
                              <a:lnTo>
                                <a:pt x="914488" y="438810"/>
                              </a:lnTo>
                              <a:lnTo>
                                <a:pt x="919099" y="438810"/>
                              </a:lnTo>
                              <a:lnTo>
                                <a:pt x="919099" y="15240"/>
                              </a:lnTo>
                              <a:lnTo>
                                <a:pt x="918603" y="15240"/>
                              </a:lnTo>
                              <a:lnTo>
                                <a:pt x="918845" y="19050"/>
                              </a:lnTo>
                              <a:lnTo>
                                <a:pt x="918184" y="19050"/>
                              </a:lnTo>
                              <a:lnTo>
                                <a:pt x="917359" y="16446"/>
                              </a:lnTo>
                              <a:lnTo>
                                <a:pt x="917409" y="15151"/>
                              </a:lnTo>
                              <a:lnTo>
                                <a:pt x="916851" y="15151"/>
                              </a:lnTo>
                              <a:lnTo>
                                <a:pt x="916698" y="15240"/>
                              </a:lnTo>
                              <a:lnTo>
                                <a:pt x="916101" y="16510"/>
                              </a:lnTo>
                              <a:lnTo>
                                <a:pt x="914895" y="16510"/>
                              </a:lnTo>
                              <a:lnTo>
                                <a:pt x="914742" y="17513"/>
                              </a:lnTo>
                              <a:lnTo>
                                <a:pt x="914692" y="18961"/>
                              </a:lnTo>
                              <a:lnTo>
                                <a:pt x="913892" y="18961"/>
                              </a:lnTo>
                              <a:lnTo>
                                <a:pt x="914031" y="17780"/>
                              </a:lnTo>
                              <a:lnTo>
                                <a:pt x="914311" y="15240"/>
                              </a:lnTo>
                              <a:lnTo>
                                <a:pt x="910450" y="15240"/>
                              </a:lnTo>
                              <a:lnTo>
                                <a:pt x="908316" y="15240"/>
                              </a:lnTo>
                              <a:lnTo>
                                <a:pt x="907503" y="17780"/>
                              </a:lnTo>
                              <a:lnTo>
                                <a:pt x="907491" y="16510"/>
                              </a:lnTo>
                              <a:lnTo>
                                <a:pt x="907389" y="16052"/>
                              </a:lnTo>
                              <a:lnTo>
                                <a:pt x="907389" y="413410"/>
                              </a:lnTo>
                              <a:lnTo>
                                <a:pt x="905535" y="413410"/>
                              </a:lnTo>
                              <a:lnTo>
                                <a:pt x="904824" y="412140"/>
                              </a:lnTo>
                              <a:lnTo>
                                <a:pt x="904113" y="410870"/>
                              </a:lnTo>
                              <a:lnTo>
                                <a:pt x="903071" y="406958"/>
                              </a:lnTo>
                              <a:lnTo>
                                <a:pt x="904240" y="407035"/>
                              </a:lnTo>
                              <a:lnTo>
                                <a:pt x="904214" y="409600"/>
                              </a:lnTo>
                              <a:lnTo>
                                <a:pt x="904570" y="409600"/>
                              </a:lnTo>
                              <a:lnTo>
                                <a:pt x="905738" y="408330"/>
                              </a:lnTo>
                              <a:lnTo>
                                <a:pt x="906132" y="409600"/>
                              </a:lnTo>
                              <a:lnTo>
                                <a:pt x="906094" y="410870"/>
                              </a:lnTo>
                              <a:lnTo>
                                <a:pt x="906437" y="412140"/>
                              </a:lnTo>
                              <a:lnTo>
                                <a:pt x="907389" y="413410"/>
                              </a:lnTo>
                              <a:lnTo>
                                <a:pt x="907389" y="16052"/>
                              </a:lnTo>
                              <a:lnTo>
                                <a:pt x="907211" y="15240"/>
                              </a:lnTo>
                              <a:lnTo>
                                <a:pt x="906741" y="15240"/>
                              </a:lnTo>
                              <a:lnTo>
                                <a:pt x="906475" y="15240"/>
                              </a:lnTo>
                              <a:lnTo>
                                <a:pt x="906145" y="16510"/>
                              </a:lnTo>
                              <a:lnTo>
                                <a:pt x="906132" y="16649"/>
                              </a:lnTo>
                              <a:lnTo>
                                <a:pt x="905891" y="17310"/>
                              </a:lnTo>
                              <a:lnTo>
                                <a:pt x="905522" y="15240"/>
                              </a:lnTo>
                              <a:lnTo>
                                <a:pt x="904328" y="15240"/>
                              </a:lnTo>
                              <a:lnTo>
                                <a:pt x="903160" y="15240"/>
                              </a:lnTo>
                              <a:lnTo>
                                <a:pt x="903046" y="17818"/>
                              </a:lnTo>
                              <a:lnTo>
                                <a:pt x="902804" y="19050"/>
                              </a:lnTo>
                              <a:lnTo>
                                <a:pt x="902258" y="19050"/>
                              </a:lnTo>
                              <a:lnTo>
                                <a:pt x="902284" y="17157"/>
                              </a:lnTo>
                              <a:lnTo>
                                <a:pt x="902423" y="16510"/>
                              </a:lnTo>
                              <a:lnTo>
                                <a:pt x="902081" y="16510"/>
                              </a:lnTo>
                              <a:lnTo>
                                <a:pt x="901319" y="16078"/>
                              </a:lnTo>
                              <a:lnTo>
                                <a:pt x="901115" y="15151"/>
                              </a:lnTo>
                              <a:lnTo>
                                <a:pt x="900671" y="15151"/>
                              </a:lnTo>
                              <a:lnTo>
                                <a:pt x="900671" y="19050"/>
                              </a:lnTo>
                              <a:lnTo>
                                <a:pt x="900569" y="17691"/>
                              </a:lnTo>
                              <a:lnTo>
                                <a:pt x="900493" y="17360"/>
                              </a:lnTo>
                              <a:lnTo>
                                <a:pt x="900557" y="17513"/>
                              </a:lnTo>
                              <a:lnTo>
                                <a:pt x="900569" y="17691"/>
                              </a:lnTo>
                              <a:lnTo>
                                <a:pt x="900671" y="19050"/>
                              </a:lnTo>
                              <a:lnTo>
                                <a:pt x="900671" y="15151"/>
                              </a:lnTo>
                              <a:lnTo>
                                <a:pt x="900633" y="15684"/>
                              </a:lnTo>
                              <a:lnTo>
                                <a:pt x="899883" y="15240"/>
                              </a:lnTo>
                              <a:lnTo>
                                <a:pt x="900239" y="16611"/>
                              </a:lnTo>
                              <a:lnTo>
                                <a:pt x="899782" y="17691"/>
                              </a:lnTo>
                              <a:lnTo>
                                <a:pt x="899515" y="17691"/>
                              </a:lnTo>
                              <a:lnTo>
                                <a:pt x="899502" y="17487"/>
                              </a:lnTo>
                              <a:lnTo>
                                <a:pt x="899502" y="21590"/>
                              </a:lnTo>
                              <a:lnTo>
                                <a:pt x="899388" y="22237"/>
                              </a:lnTo>
                              <a:lnTo>
                                <a:pt x="898994" y="21501"/>
                              </a:lnTo>
                              <a:lnTo>
                                <a:pt x="898779" y="20231"/>
                              </a:lnTo>
                              <a:lnTo>
                                <a:pt x="898575" y="19050"/>
                              </a:lnTo>
                              <a:lnTo>
                                <a:pt x="898867" y="19050"/>
                              </a:lnTo>
                              <a:lnTo>
                                <a:pt x="899375" y="21590"/>
                              </a:lnTo>
                              <a:lnTo>
                                <a:pt x="899502" y="21590"/>
                              </a:lnTo>
                              <a:lnTo>
                                <a:pt x="899502" y="17487"/>
                              </a:lnTo>
                              <a:lnTo>
                                <a:pt x="899363" y="15151"/>
                              </a:lnTo>
                              <a:lnTo>
                                <a:pt x="899248" y="16954"/>
                              </a:lnTo>
                              <a:lnTo>
                                <a:pt x="899160" y="16510"/>
                              </a:lnTo>
                              <a:lnTo>
                                <a:pt x="898575" y="15240"/>
                              </a:lnTo>
                              <a:lnTo>
                                <a:pt x="897382" y="15240"/>
                              </a:lnTo>
                              <a:lnTo>
                                <a:pt x="898144" y="17780"/>
                              </a:lnTo>
                              <a:lnTo>
                                <a:pt x="897331" y="17780"/>
                              </a:lnTo>
                              <a:lnTo>
                                <a:pt x="897039" y="16510"/>
                              </a:lnTo>
                              <a:lnTo>
                                <a:pt x="896886" y="15240"/>
                              </a:lnTo>
                              <a:lnTo>
                                <a:pt x="896747" y="15240"/>
                              </a:lnTo>
                              <a:lnTo>
                                <a:pt x="896200" y="17691"/>
                              </a:lnTo>
                              <a:lnTo>
                                <a:pt x="896035" y="17691"/>
                              </a:lnTo>
                              <a:lnTo>
                                <a:pt x="896086" y="16510"/>
                              </a:lnTo>
                              <a:lnTo>
                                <a:pt x="895515" y="15240"/>
                              </a:lnTo>
                              <a:lnTo>
                                <a:pt x="893165" y="15240"/>
                              </a:lnTo>
                              <a:lnTo>
                                <a:pt x="893445" y="16421"/>
                              </a:lnTo>
                              <a:lnTo>
                                <a:pt x="892810" y="16421"/>
                              </a:lnTo>
                              <a:lnTo>
                                <a:pt x="892810" y="238772"/>
                              </a:lnTo>
                              <a:lnTo>
                                <a:pt x="891667" y="238772"/>
                              </a:lnTo>
                              <a:lnTo>
                                <a:pt x="892784" y="238671"/>
                              </a:lnTo>
                              <a:lnTo>
                                <a:pt x="892810" y="16421"/>
                              </a:lnTo>
                              <a:lnTo>
                                <a:pt x="892200" y="16421"/>
                              </a:lnTo>
                              <a:lnTo>
                                <a:pt x="891730" y="15240"/>
                              </a:lnTo>
                              <a:lnTo>
                                <a:pt x="891679" y="16421"/>
                              </a:lnTo>
                              <a:lnTo>
                                <a:pt x="891108" y="16421"/>
                              </a:lnTo>
                              <a:lnTo>
                                <a:pt x="890079" y="16510"/>
                              </a:lnTo>
                              <a:lnTo>
                                <a:pt x="890079" y="475640"/>
                              </a:lnTo>
                              <a:lnTo>
                                <a:pt x="890054" y="476910"/>
                              </a:lnTo>
                              <a:lnTo>
                                <a:pt x="889609" y="478180"/>
                              </a:lnTo>
                              <a:lnTo>
                                <a:pt x="888555" y="478180"/>
                              </a:lnTo>
                              <a:lnTo>
                                <a:pt x="888136" y="476910"/>
                              </a:lnTo>
                              <a:lnTo>
                                <a:pt x="888161" y="475640"/>
                              </a:lnTo>
                              <a:lnTo>
                                <a:pt x="890079" y="475640"/>
                              </a:lnTo>
                              <a:lnTo>
                                <a:pt x="890079" y="16510"/>
                              </a:lnTo>
                              <a:lnTo>
                                <a:pt x="889622" y="16421"/>
                              </a:lnTo>
                              <a:lnTo>
                                <a:pt x="889482" y="16510"/>
                              </a:lnTo>
                              <a:lnTo>
                                <a:pt x="889012" y="17995"/>
                              </a:lnTo>
                              <a:lnTo>
                                <a:pt x="888923" y="17691"/>
                              </a:lnTo>
                              <a:lnTo>
                                <a:pt x="888923" y="406412"/>
                              </a:lnTo>
                              <a:lnTo>
                                <a:pt x="888860" y="408330"/>
                              </a:lnTo>
                              <a:lnTo>
                                <a:pt x="888707" y="408330"/>
                              </a:lnTo>
                              <a:lnTo>
                                <a:pt x="888238" y="407060"/>
                              </a:lnTo>
                              <a:lnTo>
                                <a:pt x="887984" y="406412"/>
                              </a:lnTo>
                              <a:lnTo>
                                <a:pt x="888923" y="406412"/>
                              </a:lnTo>
                              <a:lnTo>
                                <a:pt x="888923" y="17691"/>
                              </a:lnTo>
                              <a:lnTo>
                                <a:pt x="888568" y="16421"/>
                              </a:lnTo>
                              <a:lnTo>
                                <a:pt x="888288" y="15240"/>
                              </a:lnTo>
                              <a:lnTo>
                                <a:pt x="888288" y="403872"/>
                              </a:lnTo>
                              <a:lnTo>
                                <a:pt x="887984" y="403872"/>
                              </a:lnTo>
                              <a:lnTo>
                                <a:pt x="888123" y="403453"/>
                              </a:lnTo>
                              <a:lnTo>
                                <a:pt x="888288" y="403872"/>
                              </a:lnTo>
                              <a:lnTo>
                                <a:pt x="888288" y="15240"/>
                              </a:lnTo>
                              <a:lnTo>
                                <a:pt x="887907" y="15240"/>
                              </a:lnTo>
                              <a:lnTo>
                                <a:pt x="887641" y="15328"/>
                              </a:lnTo>
                              <a:lnTo>
                                <a:pt x="887641" y="402602"/>
                              </a:lnTo>
                              <a:lnTo>
                                <a:pt x="886980" y="403720"/>
                              </a:lnTo>
                              <a:lnTo>
                                <a:pt x="886815" y="403250"/>
                              </a:lnTo>
                              <a:lnTo>
                                <a:pt x="886841" y="401586"/>
                              </a:lnTo>
                              <a:lnTo>
                                <a:pt x="887641" y="402602"/>
                              </a:lnTo>
                              <a:lnTo>
                                <a:pt x="887641" y="15328"/>
                              </a:lnTo>
                              <a:lnTo>
                                <a:pt x="886231" y="16421"/>
                              </a:lnTo>
                              <a:lnTo>
                                <a:pt x="885799" y="16510"/>
                              </a:lnTo>
                              <a:lnTo>
                                <a:pt x="885799" y="476910"/>
                              </a:lnTo>
                              <a:lnTo>
                                <a:pt x="883843" y="476910"/>
                              </a:lnTo>
                              <a:lnTo>
                                <a:pt x="883056" y="475640"/>
                              </a:lnTo>
                              <a:lnTo>
                                <a:pt x="882103" y="474370"/>
                              </a:lnTo>
                              <a:lnTo>
                                <a:pt x="882853" y="474370"/>
                              </a:lnTo>
                              <a:lnTo>
                                <a:pt x="884402" y="475640"/>
                              </a:lnTo>
                              <a:lnTo>
                                <a:pt x="885799" y="476910"/>
                              </a:lnTo>
                              <a:lnTo>
                                <a:pt x="885799" y="16510"/>
                              </a:lnTo>
                              <a:lnTo>
                                <a:pt x="885659" y="16510"/>
                              </a:lnTo>
                              <a:lnTo>
                                <a:pt x="885139" y="16421"/>
                              </a:lnTo>
                              <a:lnTo>
                                <a:pt x="885139" y="16586"/>
                              </a:lnTo>
                              <a:lnTo>
                                <a:pt x="885151" y="18732"/>
                              </a:lnTo>
                              <a:lnTo>
                                <a:pt x="885024" y="19050"/>
                              </a:lnTo>
                              <a:lnTo>
                                <a:pt x="884669" y="19050"/>
                              </a:lnTo>
                              <a:lnTo>
                                <a:pt x="884466" y="18491"/>
                              </a:lnTo>
                              <a:lnTo>
                                <a:pt x="884758" y="17691"/>
                              </a:lnTo>
                              <a:lnTo>
                                <a:pt x="884174" y="17691"/>
                              </a:lnTo>
                              <a:lnTo>
                                <a:pt x="883793" y="16624"/>
                              </a:lnTo>
                              <a:lnTo>
                                <a:pt x="883793" y="20345"/>
                              </a:lnTo>
                              <a:lnTo>
                                <a:pt x="883513" y="21590"/>
                              </a:lnTo>
                              <a:lnTo>
                                <a:pt x="883373" y="21590"/>
                              </a:lnTo>
                              <a:lnTo>
                                <a:pt x="883780" y="20345"/>
                              </a:lnTo>
                              <a:lnTo>
                                <a:pt x="883793" y="16624"/>
                              </a:lnTo>
                              <a:lnTo>
                                <a:pt x="883666" y="16408"/>
                              </a:lnTo>
                              <a:lnTo>
                                <a:pt x="883666" y="19050"/>
                              </a:lnTo>
                              <a:lnTo>
                                <a:pt x="883526" y="20231"/>
                              </a:lnTo>
                              <a:lnTo>
                                <a:pt x="883196" y="19050"/>
                              </a:lnTo>
                              <a:lnTo>
                                <a:pt x="883666" y="19050"/>
                              </a:lnTo>
                              <a:lnTo>
                                <a:pt x="883666" y="16408"/>
                              </a:lnTo>
                              <a:lnTo>
                                <a:pt x="882662" y="15240"/>
                              </a:lnTo>
                              <a:lnTo>
                                <a:pt x="882548" y="18249"/>
                              </a:lnTo>
                              <a:lnTo>
                                <a:pt x="882269" y="18961"/>
                              </a:lnTo>
                              <a:lnTo>
                                <a:pt x="882065" y="17691"/>
                              </a:lnTo>
                              <a:lnTo>
                                <a:pt x="881913" y="16421"/>
                              </a:lnTo>
                              <a:lnTo>
                                <a:pt x="881710" y="18986"/>
                              </a:lnTo>
                              <a:lnTo>
                                <a:pt x="881583" y="21526"/>
                              </a:lnTo>
                              <a:lnTo>
                                <a:pt x="881430" y="21678"/>
                              </a:lnTo>
                              <a:lnTo>
                                <a:pt x="881227" y="19050"/>
                              </a:lnTo>
                              <a:lnTo>
                                <a:pt x="881278" y="16510"/>
                              </a:lnTo>
                              <a:lnTo>
                                <a:pt x="880732" y="16510"/>
                              </a:lnTo>
                              <a:lnTo>
                                <a:pt x="880592" y="16421"/>
                              </a:lnTo>
                              <a:lnTo>
                                <a:pt x="880592" y="16840"/>
                              </a:lnTo>
                              <a:lnTo>
                                <a:pt x="880554" y="17818"/>
                              </a:lnTo>
                              <a:lnTo>
                                <a:pt x="880224" y="19050"/>
                              </a:lnTo>
                              <a:lnTo>
                                <a:pt x="880224" y="17691"/>
                              </a:lnTo>
                              <a:lnTo>
                                <a:pt x="880592" y="16840"/>
                              </a:lnTo>
                              <a:lnTo>
                                <a:pt x="880592" y="16421"/>
                              </a:lnTo>
                              <a:lnTo>
                                <a:pt x="879792" y="16421"/>
                              </a:lnTo>
                              <a:lnTo>
                                <a:pt x="879538" y="17691"/>
                              </a:lnTo>
                              <a:lnTo>
                                <a:pt x="879652" y="19050"/>
                              </a:lnTo>
                              <a:lnTo>
                                <a:pt x="879411" y="19050"/>
                              </a:lnTo>
                              <a:lnTo>
                                <a:pt x="879411" y="21424"/>
                              </a:lnTo>
                              <a:lnTo>
                                <a:pt x="879398" y="22047"/>
                              </a:lnTo>
                              <a:lnTo>
                                <a:pt x="879259" y="22771"/>
                              </a:lnTo>
                              <a:lnTo>
                                <a:pt x="878662" y="21526"/>
                              </a:lnTo>
                              <a:lnTo>
                                <a:pt x="878713" y="20231"/>
                              </a:lnTo>
                              <a:lnTo>
                                <a:pt x="879119" y="19494"/>
                              </a:lnTo>
                              <a:lnTo>
                                <a:pt x="879411" y="21424"/>
                              </a:lnTo>
                              <a:lnTo>
                                <a:pt x="879411" y="19050"/>
                              </a:lnTo>
                              <a:lnTo>
                                <a:pt x="879195" y="18961"/>
                              </a:lnTo>
                              <a:lnTo>
                                <a:pt x="879297" y="16510"/>
                              </a:lnTo>
                              <a:lnTo>
                                <a:pt x="878332" y="15240"/>
                              </a:lnTo>
                              <a:lnTo>
                                <a:pt x="878001" y="16421"/>
                              </a:lnTo>
                              <a:lnTo>
                                <a:pt x="877684" y="16421"/>
                              </a:lnTo>
                              <a:lnTo>
                                <a:pt x="877493" y="16979"/>
                              </a:lnTo>
                              <a:lnTo>
                                <a:pt x="877493" y="498500"/>
                              </a:lnTo>
                              <a:lnTo>
                                <a:pt x="876693" y="499770"/>
                              </a:lnTo>
                              <a:lnTo>
                                <a:pt x="874890" y="498500"/>
                              </a:lnTo>
                              <a:lnTo>
                                <a:pt x="874928" y="495960"/>
                              </a:lnTo>
                              <a:lnTo>
                                <a:pt x="875233" y="495960"/>
                              </a:lnTo>
                              <a:lnTo>
                                <a:pt x="875601" y="494690"/>
                              </a:lnTo>
                              <a:lnTo>
                                <a:pt x="876236" y="494690"/>
                              </a:lnTo>
                              <a:lnTo>
                                <a:pt x="876198" y="497230"/>
                              </a:lnTo>
                              <a:lnTo>
                                <a:pt x="876515" y="498500"/>
                              </a:lnTo>
                              <a:lnTo>
                                <a:pt x="877493" y="498500"/>
                              </a:lnTo>
                              <a:lnTo>
                                <a:pt x="877493" y="16979"/>
                              </a:lnTo>
                              <a:lnTo>
                                <a:pt x="876477" y="19926"/>
                              </a:lnTo>
                              <a:lnTo>
                                <a:pt x="876604" y="19050"/>
                              </a:lnTo>
                              <a:lnTo>
                                <a:pt x="876782" y="17780"/>
                              </a:lnTo>
                              <a:lnTo>
                                <a:pt x="876947" y="16510"/>
                              </a:lnTo>
                              <a:lnTo>
                                <a:pt x="876808" y="15240"/>
                              </a:lnTo>
                              <a:lnTo>
                                <a:pt x="875931" y="15240"/>
                              </a:lnTo>
                              <a:lnTo>
                                <a:pt x="875601" y="16421"/>
                              </a:lnTo>
                              <a:lnTo>
                                <a:pt x="875334" y="16421"/>
                              </a:lnTo>
                              <a:lnTo>
                                <a:pt x="875271" y="17056"/>
                              </a:lnTo>
                              <a:lnTo>
                                <a:pt x="875182" y="16510"/>
                              </a:lnTo>
                              <a:lnTo>
                                <a:pt x="874979" y="16510"/>
                              </a:lnTo>
                              <a:lnTo>
                                <a:pt x="874395" y="15151"/>
                              </a:lnTo>
                              <a:lnTo>
                                <a:pt x="873798" y="16510"/>
                              </a:lnTo>
                              <a:lnTo>
                                <a:pt x="873658" y="16840"/>
                              </a:lnTo>
                              <a:lnTo>
                                <a:pt x="873290" y="17691"/>
                              </a:lnTo>
                              <a:lnTo>
                                <a:pt x="873239" y="16510"/>
                              </a:lnTo>
                              <a:lnTo>
                                <a:pt x="873010" y="16510"/>
                              </a:lnTo>
                              <a:lnTo>
                                <a:pt x="871372" y="16421"/>
                              </a:lnTo>
                              <a:lnTo>
                                <a:pt x="871423" y="17881"/>
                              </a:lnTo>
                              <a:lnTo>
                                <a:pt x="871029" y="19050"/>
                              </a:lnTo>
                              <a:lnTo>
                                <a:pt x="870686" y="17691"/>
                              </a:lnTo>
                              <a:lnTo>
                                <a:pt x="870331" y="16421"/>
                              </a:lnTo>
                              <a:lnTo>
                                <a:pt x="870026" y="17780"/>
                              </a:lnTo>
                              <a:lnTo>
                                <a:pt x="868946" y="17780"/>
                              </a:lnTo>
                              <a:lnTo>
                                <a:pt x="869073" y="18961"/>
                              </a:lnTo>
                              <a:lnTo>
                                <a:pt x="868362" y="18961"/>
                              </a:lnTo>
                              <a:lnTo>
                                <a:pt x="868159" y="17780"/>
                              </a:lnTo>
                              <a:lnTo>
                                <a:pt x="868133" y="18313"/>
                              </a:lnTo>
                              <a:lnTo>
                                <a:pt x="867918" y="17691"/>
                              </a:lnTo>
                              <a:lnTo>
                                <a:pt x="867511" y="16535"/>
                              </a:lnTo>
                              <a:lnTo>
                                <a:pt x="867511" y="706107"/>
                              </a:lnTo>
                              <a:lnTo>
                                <a:pt x="865822" y="711187"/>
                              </a:lnTo>
                              <a:lnTo>
                                <a:pt x="865695" y="711187"/>
                              </a:lnTo>
                              <a:lnTo>
                                <a:pt x="865797" y="708647"/>
                              </a:lnTo>
                              <a:lnTo>
                                <a:pt x="866457" y="706107"/>
                              </a:lnTo>
                              <a:lnTo>
                                <a:pt x="867460" y="704837"/>
                              </a:lnTo>
                              <a:lnTo>
                                <a:pt x="867511" y="706107"/>
                              </a:lnTo>
                              <a:lnTo>
                                <a:pt x="867511" y="16535"/>
                              </a:lnTo>
                              <a:lnTo>
                                <a:pt x="867308" y="15951"/>
                              </a:lnTo>
                              <a:lnTo>
                                <a:pt x="867257" y="15240"/>
                              </a:lnTo>
                              <a:lnTo>
                                <a:pt x="867257" y="15798"/>
                              </a:lnTo>
                              <a:lnTo>
                                <a:pt x="867041" y="15151"/>
                              </a:lnTo>
                              <a:lnTo>
                                <a:pt x="866038" y="15151"/>
                              </a:lnTo>
                              <a:lnTo>
                                <a:pt x="866038" y="33020"/>
                              </a:lnTo>
                              <a:lnTo>
                                <a:pt x="866000" y="34290"/>
                              </a:lnTo>
                              <a:lnTo>
                                <a:pt x="865035" y="34290"/>
                              </a:lnTo>
                              <a:lnTo>
                                <a:pt x="865276" y="33020"/>
                              </a:lnTo>
                              <a:lnTo>
                                <a:pt x="866038" y="33020"/>
                              </a:lnTo>
                              <a:lnTo>
                                <a:pt x="866038" y="15151"/>
                              </a:lnTo>
                              <a:lnTo>
                                <a:pt x="865365" y="15151"/>
                              </a:lnTo>
                              <a:lnTo>
                                <a:pt x="865251" y="17691"/>
                              </a:lnTo>
                              <a:lnTo>
                                <a:pt x="865124" y="17691"/>
                              </a:lnTo>
                              <a:lnTo>
                                <a:pt x="864946" y="16421"/>
                              </a:lnTo>
                              <a:lnTo>
                                <a:pt x="864590" y="13881"/>
                              </a:lnTo>
                              <a:lnTo>
                                <a:pt x="863866" y="13881"/>
                              </a:lnTo>
                              <a:lnTo>
                                <a:pt x="863866" y="20231"/>
                              </a:lnTo>
                              <a:lnTo>
                                <a:pt x="863320" y="20231"/>
                              </a:lnTo>
                              <a:lnTo>
                                <a:pt x="863295" y="16421"/>
                              </a:lnTo>
                              <a:lnTo>
                                <a:pt x="863815" y="16421"/>
                              </a:lnTo>
                              <a:lnTo>
                                <a:pt x="863841" y="18999"/>
                              </a:lnTo>
                              <a:lnTo>
                                <a:pt x="863765" y="19291"/>
                              </a:lnTo>
                              <a:lnTo>
                                <a:pt x="863854" y="19659"/>
                              </a:lnTo>
                              <a:lnTo>
                                <a:pt x="863866" y="20231"/>
                              </a:lnTo>
                              <a:lnTo>
                                <a:pt x="863866" y="13881"/>
                              </a:lnTo>
                              <a:lnTo>
                                <a:pt x="862787" y="13881"/>
                              </a:lnTo>
                              <a:lnTo>
                                <a:pt x="862482" y="16510"/>
                              </a:lnTo>
                              <a:lnTo>
                                <a:pt x="861415" y="16510"/>
                              </a:lnTo>
                              <a:lnTo>
                                <a:pt x="861110" y="17538"/>
                              </a:lnTo>
                              <a:lnTo>
                                <a:pt x="860666" y="16421"/>
                              </a:lnTo>
                              <a:lnTo>
                                <a:pt x="860120" y="17691"/>
                              </a:lnTo>
                              <a:lnTo>
                                <a:pt x="859917" y="17691"/>
                              </a:lnTo>
                              <a:lnTo>
                                <a:pt x="859955" y="16421"/>
                              </a:lnTo>
                              <a:lnTo>
                                <a:pt x="859726" y="15151"/>
                              </a:lnTo>
                              <a:lnTo>
                                <a:pt x="859015" y="13881"/>
                              </a:lnTo>
                              <a:lnTo>
                                <a:pt x="858989" y="15151"/>
                              </a:lnTo>
                              <a:lnTo>
                                <a:pt x="859294" y="16713"/>
                              </a:lnTo>
                              <a:lnTo>
                                <a:pt x="858926" y="18313"/>
                              </a:lnTo>
                              <a:lnTo>
                                <a:pt x="858774" y="18199"/>
                              </a:lnTo>
                              <a:lnTo>
                                <a:pt x="858774" y="18961"/>
                              </a:lnTo>
                              <a:lnTo>
                                <a:pt x="858456" y="20345"/>
                              </a:lnTo>
                              <a:lnTo>
                                <a:pt x="858037" y="21323"/>
                              </a:lnTo>
                              <a:lnTo>
                                <a:pt x="857961" y="20891"/>
                              </a:lnTo>
                              <a:lnTo>
                                <a:pt x="857961" y="21501"/>
                              </a:lnTo>
                              <a:lnTo>
                                <a:pt x="857961" y="20891"/>
                              </a:lnTo>
                              <a:lnTo>
                                <a:pt x="857846" y="20231"/>
                              </a:lnTo>
                              <a:lnTo>
                                <a:pt x="858012" y="18961"/>
                              </a:lnTo>
                              <a:lnTo>
                                <a:pt x="858774" y="18961"/>
                              </a:lnTo>
                              <a:lnTo>
                                <a:pt x="858774" y="18199"/>
                              </a:lnTo>
                              <a:lnTo>
                                <a:pt x="858177" y="17691"/>
                              </a:lnTo>
                              <a:lnTo>
                                <a:pt x="858494" y="16510"/>
                              </a:lnTo>
                              <a:lnTo>
                                <a:pt x="857783" y="16510"/>
                              </a:lnTo>
                              <a:lnTo>
                                <a:pt x="856945" y="13881"/>
                              </a:lnTo>
                              <a:lnTo>
                                <a:pt x="856996" y="17691"/>
                              </a:lnTo>
                              <a:lnTo>
                                <a:pt x="856869" y="18999"/>
                              </a:lnTo>
                              <a:lnTo>
                                <a:pt x="856678" y="19634"/>
                              </a:lnTo>
                              <a:lnTo>
                                <a:pt x="856449" y="16510"/>
                              </a:lnTo>
                              <a:lnTo>
                                <a:pt x="855764" y="15240"/>
                              </a:lnTo>
                              <a:lnTo>
                                <a:pt x="855827" y="17538"/>
                              </a:lnTo>
                              <a:lnTo>
                                <a:pt x="855256" y="16738"/>
                              </a:lnTo>
                              <a:lnTo>
                                <a:pt x="855294" y="16510"/>
                              </a:lnTo>
                              <a:lnTo>
                                <a:pt x="855091" y="16510"/>
                              </a:lnTo>
                              <a:lnTo>
                                <a:pt x="854748" y="16510"/>
                              </a:lnTo>
                              <a:lnTo>
                                <a:pt x="854481" y="18961"/>
                              </a:lnTo>
                              <a:lnTo>
                                <a:pt x="854265" y="18961"/>
                              </a:lnTo>
                              <a:lnTo>
                                <a:pt x="853744" y="17691"/>
                              </a:lnTo>
                              <a:lnTo>
                                <a:pt x="853643" y="16421"/>
                              </a:lnTo>
                              <a:lnTo>
                                <a:pt x="853884" y="16421"/>
                              </a:lnTo>
                              <a:lnTo>
                                <a:pt x="853579" y="15151"/>
                              </a:lnTo>
                              <a:lnTo>
                                <a:pt x="852233" y="15151"/>
                              </a:lnTo>
                              <a:lnTo>
                                <a:pt x="852322" y="17106"/>
                              </a:lnTo>
                              <a:lnTo>
                                <a:pt x="852220" y="17818"/>
                              </a:lnTo>
                              <a:lnTo>
                                <a:pt x="851725" y="19050"/>
                              </a:lnTo>
                              <a:lnTo>
                                <a:pt x="851458" y="19050"/>
                              </a:lnTo>
                              <a:lnTo>
                                <a:pt x="850849" y="17691"/>
                              </a:lnTo>
                              <a:lnTo>
                                <a:pt x="851547" y="15151"/>
                              </a:lnTo>
                              <a:lnTo>
                                <a:pt x="849630" y="15151"/>
                              </a:lnTo>
                              <a:lnTo>
                                <a:pt x="849007" y="17691"/>
                              </a:lnTo>
                              <a:lnTo>
                                <a:pt x="849541" y="17691"/>
                              </a:lnTo>
                              <a:lnTo>
                                <a:pt x="849566" y="18351"/>
                              </a:lnTo>
                              <a:lnTo>
                                <a:pt x="848639" y="20231"/>
                              </a:lnTo>
                              <a:lnTo>
                                <a:pt x="848309" y="20231"/>
                              </a:lnTo>
                              <a:lnTo>
                                <a:pt x="847775" y="17919"/>
                              </a:lnTo>
                              <a:lnTo>
                                <a:pt x="847775" y="408330"/>
                              </a:lnTo>
                              <a:lnTo>
                                <a:pt x="847496" y="410870"/>
                              </a:lnTo>
                              <a:lnTo>
                                <a:pt x="846035" y="411899"/>
                              </a:lnTo>
                              <a:lnTo>
                                <a:pt x="846035" y="720077"/>
                              </a:lnTo>
                              <a:lnTo>
                                <a:pt x="845845" y="722617"/>
                              </a:lnTo>
                              <a:lnTo>
                                <a:pt x="844880" y="723887"/>
                              </a:lnTo>
                              <a:lnTo>
                                <a:pt x="844715" y="723887"/>
                              </a:lnTo>
                              <a:lnTo>
                                <a:pt x="844816" y="722617"/>
                              </a:lnTo>
                              <a:lnTo>
                                <a:pt x="844905" y="721347"/>
                              </a:lnTo>
                              <a:lnTo>
                                <a:pt x="845185" y="720077"/>
                              </a:lnTo>
                              <a:lnTo>
                                <a:pt x="846035" y="720077"/>
                              </a:lnTo>
                              <a:lnTo>
                                <a:pt x="846035" y="411899"/>
                              </a:lnTo>
                              <a:lnTo>
                                <a:pt x="845680" y="412140"/>
                              </a:lnTo>
                              <a:lnTo>
                                <a:pt x="845388" y="410870"/>
                              </a:lnTo>
                              <a:lnTo>
                                <a:pt x="845718" y="409600"/>
                              </a:lnTo>
                              <a:lnTo>
                                <a:pt x="846175" y="408368"/>
                              </a:lnTo>
                              <a:lnTo>
                                <a:pt x="846620" y="408330"/>
                              </a:lnTo>
                              <a:lnTo>
                                <a:pt x="847775" y="408330"/>
                              </a:lnTo>
                              <a:lnTo>
                                <a:pt x="847775" y="17919"/>
                              </a:lnTo>
                              <a:lnTo>
                                <a:pt x="847725" y="17691"/>
                              </a:lnTo>
                              <a:lnTo>
                                <a:pt x="847420" y="16941"/>
                              </a:lnTo>
                              <a:lnTo>
                                <a:pt x="847318" y="16510"/>
                              </a:lnTo>
                              <a:lnTo>
                                <a:pt x="847153" y="16510"/>
                              </a:lnTo>
                              <a:lnTo>
                                <a:pt x="846353" y="16510"/>
                              </a:lnTo>
                              <a:lnTo>
                                <a:pt x="846302" y="17691"/>
                              </a:lnTo>
                              <a:lnTo>
                                <a:pt x="846150" y="17691"/>
                              </a:lnTo>
                              <a:lnTo>
                                <a:pt x="846239" y="15151"/>
                              </a:lnTo>
                              <a:lnTo>
                                <a:pt x="845997" y="13881"/>
                              </a:lnTo>
                              <a:lnTo>
                                <a:pt x="845172" y="13881"/>
                              </a:lnTo>
                              <a:lnTo>
                                <a:pt x="845781" y="15151"/>
                              </a:lnTo>
                              <a:lnTo>
                                <a:pt x="845832" y="16421"/>
                              </a:lnTo>
                              <a:lnTo>
                                <a:pt x="845591" y="18300"/>
                              </a:lnTo>
                              <a:lnTo>
                                <a:pt x="845540" y="17780"/>
                              </a:lnTo>
                              <a:lnTo>
                                <a:pt x="844943" y="17780"/>
                              </a:lnTo>
                              <a:lnTo>
                                <a:pt x="845007" y="16421"/>
                              </a:lnTo>
                              <a:lnTo>
                                <a:pt x="844842" y="15151"/>
                              </a:lnTo>
                              <a:lnTo>
                                <a:pt x="844270" y="15151"/>
                              </a:lnTo>
                              <a:lnTo>
                                <a:pt x="844423" y="17691"/>
                              </a:lnTo>
                              <a:lnTo>
                                <a:pt x="844435" y="18199"/>
                              </a:lnTo>
                              <a:lnTo>
                                <a:pt x="843965" y="20154"/>
                              </a:lnTo>
                              <a:lnTo>
                                <a:pt x="843927" y="18961"/>
                              </a:lnTo>
                              <a:lnTo>
                                <a:pt x="843876" y="18008"/>
                              </a:lnTo>
                              <a:lnTo>
                                <a:pt x="844029" y="17818"/>
                              </a:lnTo>
                              <a:lnTo>
                                <a:pt x="843940" y="17513"/>
                              </a:lnTo>
                              <a:lnTo>
                                <a:pt x="843864" y="17348"/>
                              </a:lnTo>
                              <a:lnTo>
                                <a:pt x="843838" y="16421"/>
                              </a:lnTo>
                              <a:lnTo>
                                <a:pt x="843686" y="15151"/>
                              </a:lnTo>
                              <a:lnTo>
                                <a:pt x="843470" y="16471"/>
                              </a:lnTo>
                              <a:lnTo>
                                <a:pt x="842937" y="15240"/>
                              </a:lnTo>
                              <a:lnTo>
                                <a:pt x="842657" y="15151"/>
                              </a:lnTo>
                              <a:lnTo>
                                <a:pt x="842276" y="16484"/>
                              </a:lnTo>
                              <a:lnTo>
                                <a:pt x="840955" y="18961"/>
                              </a:lnTo>
                              <a:lnTo>
                                <a:pt x="840600" y="18961"/>
                              </a:lnTo>
                              <a:lnTo>
                                <a:pt x="840790" y="17691"/>
                              </a:lnTo>
                              <a:lnTo>
                                <a:pt x="840994" y="16421"/>
                              </a:lnTo>
                              <a:lnTo>
                                <a:pt x="841248" y="15151"/>
                              </a:lnTo>
                              <a:lnTo>
                                <a:pt x="841654" y="16421"/>
                              </a:lnTo>
                              <a:lnTo>
                                <a:pt x="841844" y="15151"/>
                              </a:lnTo>
                              <a:lnTo>
                                <a:pt x="841921" y="12611"/>
                              </a:lnTo>
                              <a:lnTo>
                                <a:pt x="841057" y="13881"/>
                              </a:lnTo>
                              <a:lnTo>
                                <a:pt x="839774" y="17449"/>
                              </a:lnTo>
                              <a:lnTo>
                                <a:pt x="839050" y="16510"/>
                              </a:lnTo>
                              <a:lnTo>
                                <a:pt x="838771" y="16510"/>
                              </a:lnTo>
                              <a:lnTo>
                                <a:pt x="839292" y="16421"/>
                              </a:lnTo>
                              <a:lnTo>
                                <a:pt x="839495" y="15151"/>
                              </a:lnTo>
                              <a:lnTo>
                                <a:pt x="839533" y="13881"/>
                              </a:lnTo>
                              <a:lnTo>
                                <a:pt x="839152" y="13881"/>
                              </a:lnTo>
                              <a:lnTo>
                                <a:pt x="838174" y="15151"/>
                              </a:lnTo>
                              <a:lnTo>
                                <a:pt x="837768" y="16421"/>
                              </a:lnTo>
                              <a:lnTo>
                                <a:pt x="837653" y="18313"/>
                              </a:lnTo>
                              <a:lnTo>
                                <a:pt x="837577" y="18935"/>
                              </a:lnTo>
                              <a:lnTo>
                                <a:pt x="837450" y="18961"/>
                              </a:lnTo>
                              <a:lnTo>
                                <a:pt x="837450" y="424840"/>
                              </a:lnTo>
                              <a:lnTo>
                                <a:pt x="837158" y="424840"/>
                              </a:lnTo>
                              <a:lnTo>
                                <a:pt x="835393" y="423570"/>
                              </a:lnTo>
                              <a:lnTo>
                                <a:pt x="835304" y="422300"/>
                              </a:lnTo>
                              <a:lnTo>
                                <a:pt x="835215" y="421030"/>
                              </a:lnTo>
                              <a:lnTo>
                                <a:pt x="836358" y="421030"/>
                              </a:lnTo>
                              <a:lnTo>
                                <a:pt x="836764" y="422300"/>
                              </a:lnTo>
                              <a:lnTo>
                                <a:pt x="837196" y="422300"/>
                              </a:lnTo>
                              <a:lnTo>
                                <a:pt x="837450" y="424840"/>
                              </a:lnTo>
                              <a:lnTo>
                                <a:pt x="837450" y="18961"/>
                              </a:lnTo>
                              <a:lnTo>
                                <a:pt x="837209" y="18961"/>
                              </a:lnTo>
                              <a:lnTo>
                                <a:pt x="837184" y="17691"/>
                              </a:lnTo>
                              <a:lnTo>
                                <a:pt x="836218" y="17691"/>
                              </a:lnTo>
                              <a:lnTo>
                                <a:pt x="835723" y="17691"/>
                              </a:lnTo>
                              <a:lnTo>
                                <a:pt x="835406" y="17691"/>
                              </a:lnTo>
                              <a:lnTo>
                                <a:pt x="835355" y="18961"/>
                              </a:lnTo>
                              <a:lnTo>
                                <a:pt x="835063" y="18961"/>
                              </a:lnTo>
                              <a:lnTo>
                                <a:pt x="834542" y="18122"/>
                              </a:lnTo>
                              <a:lnTo>
                                <a:pt x="834517" y="17691"/>
                              </a:lnTo>
                              <a:lnTo>
                                <a:pt x="834593" y="17018"/>
                              </a:lnTo>
                              <a:lnTo>
                                <a:pt x="834771" y="16510"/>
                              </a:lnTo>
                              <a:lnTo>
                                <a:pt x="834974" y="13881"/>
                              </a:lnTo>
                              <a:lnTo>
                                <a:pt x="834059" y="13881"/>
                              </a:lnTo>
                              <a:lnTo>
                                <a:pt x="832726" y="16510"/>
                              </a:lnTo>
                              <a:lnTo>
                                <a:pt x="832332" y="16510"/>
                              </a:lnTo>
                              <a:lnTo>
                                <a:pt x="831672" y="17691"/>
                              </a:lnTo>
                              <a:lnTo>
                                <a:pt x="830986" y="17691"/>
                              </a:lnTo>
                              <a:lnTo>
                                <a:pt x="830732" y="19011"/>
                              </a:lnTo>
                              <a:lnTo>
                                <a:pt x="830300" y="16510"/>
                              </a:lnTo>
                              <a:lnTo>
                                <a:pt x="830326" y="16357"/>
                              </a:lnTo>
                              <a:lnTo>
                                <a:pt x="830745" y="15621"/>
                              </a:lnTo>
                              <a:lnTo>
                                <a:pt x="831100" y="14351"/>
                              </a:lnTo>
                              <a:lnTo>
                                <a:pt x="831151" y="12534"/>
                              </a:lnTo>
                              <a:lnTo>
                                <a:pt x="830834" y="13703"/>
                              </a:lnTo>
                              <a:lnTo>
                                <a:pt x="830643" y="14579"/>
                              </a:lnTo>
                              <a:lnTo>
                                <a:pt x="830364" y="15201"/>
                              </a:lnTo>
                              <a:lnTo>
                                <a:pt x="830059" y="14973"/>
                              </a:lnTo>
                              <a:lnTo>
                                <a:pt x="829843" y="15519"/>
                              </a:lnTo>
                              <a:lnTo>
                                <a:pt x="829741" y="16281"/>
                              </a:lnTo>
                              <a:lnTo>
                                <a:pt x="829614" y="17348"/>
                              </a:lnTo>
                              <a:lnTo>
                                <a:pt x="829754" y="17373"/>
                              </a:lnTo>
                              <a:lnTo>
                                <a:pt x="830211" y="16560"/>
                              </a:lnTo>
                              <a:lnTo>
                                <a:pt x="830135" y="16903"/>
                              </a:lnTo>
                              <a:lnTo>
                                <a:pt x="830135" y="28625"/>
                              </a:lnTo>
                              <a:lnTo>
                                <a:pt x="829665" y="29121"/>
                              </a:lnTo>
                              <a:lnTo>
                                <a:pt x="829665" y="28625"/>
                              </a:lnTo>
                              <a:lnTo>
                                <a:pt x="829818" y="27940"/>
                              </a:lnTo>
                              <a:lnTo>
                                <a:pt x="830084" y="27940"/>
                              </a:lnTo>
                              <a:lnTo>
                                <a:pt x="830135" y="28625"/>
                              </a:lnTo>
                              <a:lnTo>
                                <a:pt x="830135" y="16903"/>
                              </a:lnTo>
                              <a:lnTo>
                                <a:pt x="829640" y="19050"/>
                              </a:lnTo>
                              <a:lnTo>
                                <a:pt x="829500" y="19050"/>
                              </a:lnTo>
                              <a:lnTo>
                                <a:pt x="829602" y="15240"/>
                              </a:lnTo>
                              <a:lnTo>
                                <a:pt x="828281" y="16510"/>
                              </a:lnTo>
                              <a:lnTo>
                                <a:pt x="828116" y="17805"/>
                              </a:lnTo>
                              <a:lnTo>
                                <a:pt x="827430" y="16687"/>
                              </a:lnTo>
                              <a:lnTo>
                                <a:pt x="827430" y="16510"/>
                              </a:lnTo>
                              <a:lnTo>
                                <a:pt x="827328" y="15240"/>
                              </a:lnTo>
                              <a:lnTo>
                                <a:pt x="827227" y="16421"/>
                              </a:lnTo>
                              <a:lnTo>
                                <a:pt x="826897" y="16421"/>
                              </a:lnTo>
                              <a:lnTo>
                                <a:pt x="826719" y="17030"/>
                              </a:lnTo>
                              <a:lnTo>
                                <a:pt x="826503" y="16510"/>
                              </a:lnTo>
                              <a:lnTo>
                                <a:pt x="826554" y="17627"/>
                              </a:lnTo>
                              <a:lnTo>
                                <a:pt x="826325" y="18427"/>
                              </a:lnTo>
                              <a:lnTo>
                                <a:pt x="826325" y="450240"/>
                              </a:lnTo>
                              <a:lnTo>
                                <a:pt x="825296" y="452780"/>
                              </a:lnTo>
                              <a:lnTo>
                                <a:pt x="824153" y="451510"/>
                              </a:lnTo>
                              <a:lnTo>
                                <a:pt x="824179" y="450240"/>
                              </a:lnTo>
                              <a:lnTo>
                                <a:pt x="825042" y="448970"/>
                              </a:lnTo>
                              <a:lnTo>
                                <a:pt x="825754" y="448970"/>
                              </a:lnTo>
                              <a:lnTo>
                                <a:pt x="826325" y="450240"/>
                              </a:lnTo>
                              <a:lnTo>
                                <a:pt x="826325" y="18427"/>
                              </a:lnTo>
                              <a:lnTo>
                                <a:pt x="826173" y="18961"/>
                              </a:lnTo>
                              <a:lnTo>
                                <a:pt x="824941" y="18008"/>
                              </a:lnTo>
                              <a:lnTo>
                                <a:pt x="824941" y="22771"/>
                              </a:lnTo>
                              <a:lnTo>
                                <a:pt x="824649" y="23787"/>
                              </a:lnTo>
                              <a:lnTo>
                                <a:pt x="824611" y="22771"/>
                              </a:lnTo>
                              <a:lnTo>
                                <a:pt x="824941" y="22771"/>
                              </a:lnTo>
                              <a:lnTo>
                                <a:pt x="824941" y="18008"/>
                              </a:lnTo>
                              <a:lnTo>
                                <a:pt x="824611" y="17741"/>
                              </a:lnTo>
                              <a:lnTo>
                                <a:pt x="824611" y="18999"/>
                              </a:lnTo>
                              <a:lnTo>
                                <a:pt x="824611" y="17741"/>
                              </a:lnTo>
                              <a:lnTo>
                                <a:pt x="824979" y="16421"/>
                              </a:lnTo>
                              <a:lnTo>
                                <a:pt x="824852" y="16421"/>
                              </a:lnTo>
                              <a:lnTo>
                                <a:pt x="824090" y="17348"/>
                              </a:lnTo>
                              <a:lnTo>
                                <a:pt x="824090" y="19545"/>
                              </a:lnTo>
                              <a:lnTo>
                                <a:pt x="823582" y="21590"/>
                              </a:lnTo>
                              <a:lnTo>
                                <a:pt x="823506" y="21983"/>
                              </a:lnTo>
                              <a:lnTo>
                                <a:pt x="823341" y="22415"/>
                              </a:lnTo>
                              <a:lnTo>
                                <a:pt x="823366" y="21590"/>
                              </a:lnTo>
                              <a:lnTo>
                                <a:pt x="823201" y="21590"/>
                              </a:lnTo>
                              <a:lnTo>
                                <a:pt x="823010" y="22453"/>
                              </a:lnTo>
                              <a:lnTo>
                                <a:pt x="822756" y="22047"/>
                              </a:lnTo>
                              <a:lnTo>
                                <a:pt x="822794" y="21590"/>
                              </a:lnTo>
                              <a:lnTo>
                                <a:pt x="822883" y="20320"/>
                              </a:lnTo>
                              <a:lnTo>
                                <a:pt x="822972" y="19875"/>
                              </a:lnTo>
                              <a:lnTo>
                                <a:pt x="823214" y="19202"/>
                              </a:lnTo>
                              <a:lnTo>
                                <a:pt x="823480" y="19964"/>
                              </a:lnTo>
                              <a:lnTo>
                                <a:pt x="823442" y="20231"/>
                              </a:lnTo>
                              <a:lnTo>
                                <a:pt x="823607" y="20320"/>
                              </a:lnTo>
                              <a:lnTo>
                                <a:pt x="823633" y="20040"/>
                              </a:lnTo>
                              <a:lnTo>
                                <a:pt x="824090" y="19545"/>
                              </a:lnTo>
                              <a:lnTo>
                                <a:pt x="824090" y="17348"/>
                              </a:lnTo>
                              <a:lnTo>
                                <a:pt x="823798" y="17691"/>
                              </a:lnTo>
                              <a:lnTo>
                                <a:pt x="823658" y="18630"/>
                              </a:lnTo>
                              <a:lnTo>
                                <a:pt x="823595" y="18097"/>
                              </a:lnTo>
                              <a:lnTo>
                                <a:pt x="823734" y="17691"/>
                              </a:lnTo>
                              <a:lnTo>
                                <a:pt x="823874" y="13881"/>
                              </a:lnTo>
                              <a:lnTo>
                                <a:pt x="823239" y="13881"/>
                              </a:lnTo>
                              <a:lnTo>
                                <a:pt x="823252" y="16421"/>
                              </a:lnTo>
                              <a:lnTo>
                                <a:pt x="822502" y="16510"/>
                              </a:lnTo>
                              <a:lnTo>
                                <a:pt x="822464" y="17691"/>
                              </a:lnTo>
                              <a:lnTo>
                                <a:pt x="822007" y="17691"/>
                              </a:lnTo>
                              <a:lnTo>
                                <a:pt x="821893" y="16510"/>
                              </a:lnTo>
                              <a:lnTo>
                                <a:pt x="821804" y="17691"/>
                              </a:lnTo>
                              <a:lnTo>
                                <a:pt x="821436" y="17691"/>
                              </a:lnTo>
                              <a:lnTo>
                                <a:pt x="821588" y="16510"/>
                              </a:lnTo>
                              <a:lnTo>
                                <a:pt x="820851" y="16510"/>
                              </a:lnTo>
                              <a:lnTo>
                                <a:pt x="820851" y="553262"/>
                              </a:lnTo>
                              <a:lnTo>
                                <a:pt x="820737" y="553859"/>
                              </a:lnTo>
                              <a:lnTo>
                                <a:pt x="819238" y="552589"/>
                              </a:lnTo>
                              <a:lnTo>
                                <a:pt x="819200" y="551840"/>
                              </a:lnTo>
                              <a:lnTo>
                                <a:pt x="820013" y="551840"/>
                              </a:lnTo>
                              <a:lnTo>
                                <a:pt x="820788" y="553110"/>
                              </a:lnTo>
                              <a:lnTo>
                                <a:pt x="820851" y="553262"/>
                              </a:lnTo>
                              <a:lnTo>
                                <a:pt x="820851" y="16510"/>
                              </a:lnTo>
                              <a:lnTo>
                                <a:pt x="820686" y="16510"/>
                              </a:lnTo>
                              <a:lnTo>
                                <a:pt x="820445" y="15151"/>
                              </a:lnTo>
                              <a:lnTo>
                                <a:pt x="820254" y="15151"/>
                              </a:lnTo>
                              <a:lnTo>
                                <a:pt x="819696" y="17691"/>
                              </a:lnTo>
                              <a:lnTo>
                                <a:pt x="819137" y="17106"/>
                              </a:lnTo>
                              <a:lnTo>
                                <a:pt x="818997" y="16510"/>
                              </a:lnTo>
                              <a:lnTo>
                                <a:pt x="818857" y="15392"/>
                              </a:lnTo>
                              <a:lnTo>
                                <a:pt x="818946" y="15151"/>
                              </a:lnTo>
                              <a:lnTo>
                                <a:pt x="818629" y="15151"/>
                              </a:lnTo>
                              <a:lnTo>
                                <a:pt x="818629" y="16065"/>
                              </a:lnTo>
                              <a:lnTo>
                                <a:pt x="818515" y="16459"/>
                              </a:lnTo>
                              <a:lnTo>
                                <a:pt x="818629" y="16065"/>
                              </a:lnTo>
                              <a:lnTo>
                                <a:pt x="818629" y="15151"/>
                              </a:lnTo>
                              <a:lnTo>
                                <a:pt x="817981" y="15151"/>
                              </a:lnTo>
                              <a:lnTo>
                                <a:pt x="817562" y="16357"/>
                              </a:lnTo>
                              <a:lnTo>
                                <a:pt x="817562" y="433730"/>
                              </a:lnTo>
                              <a:lnTo>
                                <a:pt x="815492" y="436270"/>
                              </a:lnTo>
                              <a:lnTo>
                                <a:pt x="815009" y="436270"/>
                              </a:lnTo>
                              <a:lnTo>
                                <a:pt x="815009" y="503580"/>
                              </a:lnTo>
                              <a:lnTo>
                                <a:pt x="814209" y="506120"/>
                              </a:lnTo>
                              <a:lnTo>
                                <a:pt x="813219" y="504850"/>
                              </a:lnTo>
                              <a:lnTo>
                                <a:pt x="813282" y="502310"/>
                              </a:lnTo>
                              <a:lnTo>
                                <a:pt x="814755" y="502310"/>
                              </a:lnTo>
                              <a:lnTo>
                                <a:pt x="815009" y="503580"/>
                              </a:lnTo>
                              <a:lnTo>
                                <a:pt x="815009" y="436270"/>
                              </a:lnTo>
                              <a:lnTo>
                                <a:pt x="814819" y="436270"/>
                              </a:lnTo>
                              <a:lnTo>
                                <a:pt x="814844" y="435000"/>
                              </a:lnTo>
                              <a:lnTo>
                                <a:pt x="814857" y="433730"/>
                              </a:lnTo>
                              <a:lnTo>
                                <a:pt x="815517" y="432460"/>
                              </a:lnTo>
                              <a:lnTo>
                                <a:pt x="817473" y="432460"/>
                              </a:lnTo>
                              <a:lnTo>
                                <a:pt x="817562" y="433730"/>
                              </a:lnTo>
                              <a:lnTo>
                                <a:pt x="817562" y="16357"/>
                              </a:lnTo>
                              <a:lnTo>
                                <a:pt x="817410" y="17513"/>
                              </a:lnTo>
                              <a:lnTo>
                                <a:pt x="817105" y="19050"/>
                              </a:lnTo>
                              <a:lnTo>
                                <a:pt x="816965" y="19532"/>
                              </a:lnTo>
                              <a:lnTo>
                                <a:pt x="816914" y="18961"/>
                              </a:lnTo>
                              <a:lnTo>
                                <a:pt x="816800" y="17945"/>
                              </a:lnTo>
                              <a:lnTo>
                                <a:pt x="816825" y="17780"/>
                              </a:lnTo>
                              <a:lnTo>
                                <a:pt x="816635" y="16421"/>
                              </a:lnTo>
                              <a:lnTo>
                                <a:pt x="816444" y="16421"/>
                              </a:lnTo>
                              <a:lnTo>
                                <a:pt x="815733" y="18961"/>
                              </a:lnTo>
                              <a:lnTo>
                                <a:pt x="815606" y="17830"/>
                              </a:lnTo>
                              <a:lnTo>
                                <a:pt x="815594" y="17691"/>
                              </a:lnTo>
                              <a:lnTo>
                                <a:pt x="815390" y="13881"/>
                              </a:lnTo>
                              <a:lnTo>
                                <a:pt x="814476" y="13881"/>
                              </a:lnTo>
                              <a:lnTo>
                                <a:pt x="814120" y="16510"/>
                              </a:lnTo>
                              <a:lnTo>
                                <a:pt x="813904" y="18110"/>
                              </a:lnTo>
                              <a:lnTo>
                                <a:pt x="813828" y="17780"/>
                              </a:lnTo>
                              <a:lnTo>
                                <a:pt x="813663" y="18961"/>
                              </a:lnTo>
                              <a:lnTo>
                                <a:pt x="813396" y="18961"/>
                              </a:lnTo>
                              <a:lnTo>
                                <a:pt x="813257" y="16510"/>
                              </a:lnTo>
                              <a:lnTo>
                                <a:pt x="812482" y="16510"/>
                              </a:lnTo>
                              <a:lnTo>
                                <a:pt x="812914" y="18961"/>
                              </a:lnTo>
                              <a:lnTo>
                                <a:pt x="812546" y="18961"/>
                              </a:lnTo>
                              <a:lnTo>
                                <a:pt x="812126" y="17691"/>
                              </a:lnTo>
                              <a:lnTo>
                                <a:pt x="811491" y="15798"/>
                              </a:lnTo>
                              <a:lnTo>
                                <a:pt x="811491" y="16421"/>
                              </a:lnTo>
                              <a:lnTo>
                                <a:pt x="811453" y="17081"/>
                              </a:lnTo>
                              <a:lnTo>
                                <a:pt x="811136" y="16510"/>
                              </a:lnTo>
                              <a:lnTo>
                                <a:pt x="811301" y="15557"/>
                              </a:lnTo>
                              <a:lnTo>
                                <a:pt x="811491" y="16421"/>
                              </a:lnTo>
                              <a:lnTo>
                                <a:pt x="811491" y="15798"/>
                              </a:lnTo>
                              <a:lnTo>
                                <a:pt x="811339" y="15341"/>
                              </a:lnTo>
                              <a:lnTo>
                                <a:pt x="811288" y="15151"/>
                              </a:lnTo>
                              <a:lnTo>
                                <a:pt x="810742" y="15240"/>
                              </a:lnTo>
                              <a:lnTo>
                                <a:pt x="810564" y="15354"/>
                              </a:lnTo>
                              <a:lnTo>
                                <a:pt x="810514" y="15151"/>
                              </a:lnTo>
                              <a:lnTo>
                                <a:pt x="809612" y="15151"/>
                              </a:lnTo>
                              <a:lnTo>
                                <a:pt x="808697" y="16510"/>
                              </a:lnTo>
                              <a:lnTo>
                                <a:pt x="808291" y="16510"/>
                              </a:lnTo>
                              <a:lnTo>
                                <a:pt x="808189" y="17284"/>
                              </a:lnTo>
                              <a:lnTo>
                                <a:pt x="807923" y="17691"/>
                              </a:lnTo>
                              <a:lnTo>
                                <a:pt x="807504" y="17691"/>
                              </a:lnTo>
                              <a:lnTo>
                                <a:pt x="807542" y="16421"/>
                              </a:lnTo>
                              <a:lnTo>
                                <a:pt x="807186" y="16421"/>
                              </a:lnTo>
                              <a:lnTo>
                                <a:pt x="806284" y="17780"/>
                              </a:lnTo>
                              <a:lnTo>
                                <a:pt x="806361" y="17157"/>
                              </a:lnTo>
                              <a:lnTo>
                                <a:pt x="806386" y="15240"/>
                              </a:lnTo>
                              <a:lnTo>
                                <a:pt x="806107" y="15938"/>
                              </a:lnTo>
                              <a:lnTo>
                                <a:pt x="806107" y="20320"/>
                              </a:lnTo>
                              <a:lnTo>
                                <a:pt x="805980" y="20320"/>
                              </a:lnTo>
                              <a:lnTo>
                                <a:pt x="806005" y="20078"/>
                              </a:lnTo>
                              <a:lnTo>
                                <a:pt x="806094" y="20231"/>
                              </a:lnTo>
                              <a:lnTo>
                                <a:pt x="806107" y="15938"/>
                              </a:lnTo>
                              <a:lnTo>
                                <a:pt x="805510" y="17399"/>
                              </a:lnTo>
                              <a:lnTo>
                                <a:pt x="805548" y="16421"/>
                              </a:lnTo>
                              <a:lnTo>
                                <a:pt x="805154" y="15151"/>
                              </a:lnTo>
                              <a:lnTo>
                                <a:pt x="803910" y="15151"/>
                              </a:lnTo>
                              <a:lnTo>
                                <a:pt x="804913" y="16421"/>
                              </a:lnTo>
                              <a:lnTo>
                                <a:pt x="804456" y="17691"/>
                              </a:lnTo>
                              <a:lnTo>
                                <a:pt x="804252" y="17691"/>
                              </a:lnTo>
                              <a:lnTo>
                                <a:pt x="803668" y="17691"/>
                              </a:lnTo>
                              <a:lnTo>
                                <a:pt x="803402" y="15240"/>
                              </a:lnTo>
                              <a:lnTo>
                                <a:pt x="803186" y="16510"/>
                              </a:lnTo>
                              <a:lnTo>
                                <a:pt x="802690" y="17691"/>
                              </a:lnTo>
                              <a:lnTo>
                                <a:pt x="802551" y="17691"/>
                              </a:lnTo>
                              <a:lnTo>
                                <a:pt x="802335" y="15240"/>
                              </a:lnTo>
                              <a:lnTo>
                                <a:pt x="801420" y="15240"/>
                              </a:lnTo>
                              <a:lnTo>
                                <a:pt x="801344" y="17780"/>
                              </a:lnTo>
                              <a:lnTo>
                                <a:pt x="800912" y="17780"/>
                              </a:lnTo>
                              <a:lnTo>
                                <a:pt x="800366" y="16421"/>
                              </a:lnTo>
                              <a:lnTo>
                                <a:pt x="800112" y="16891"/>
                              </a:lnTo>
                              <a:lnTo>
                                <a:pt x="799820" y="16510"/>
                              </a:lnTo>
                              <a:lnTo>
                                <a:pt x="798804" y="15240"/>
                              </a:lnTo>
                              <a:lnTo>
                                <a:pt x="798766" y="17691"/>
                              </a:lnTo>
                              <a:lnTo>
                                <a:pt x="798677" y="20231"/>
                              </a:lnTo>
                              <a:lnTo>
                                <a:pt x="798334" y="19672"/>
                              </a:lnTo>
                              <a:lnTo>
                                <a:pt x="798258" y="19050"/>
                              </a:lnTo>
                              <a:lnTo>
                                <a:pt x="798372" y="16510"/>
                              </a:lnTo>
                              <a:lnTo>
                                <a:pt x="798766" y="17691"/>
                              </a:lnTo>
                              <a:lnTo>
                                <a:pt x="798766" y="15265"/>
                              </a:lnTo>
                              <a:lnTo>
                                <a:pt x="797217" y="15824"/>
                              </a:lnTo>
                              <a:lnTo>
                                <a:pt x="797369" y="15151"/>
                              </a:lnTo>
                              <a:lnTo>
                                <a:pt x="796467" y="15151"/>
                              </a:lnTo>
                              <a:lnTo>
                                <a:pt x="796201" y="16192"/>
                              </a:lnTo>
                              <a:lnTo>
                                <a:pt x="796061" y="16243"/>
                              </a:lnTo>
                              <a:lnTo>
                                <a:pt x="796061" y="443890"/>
                              </a:lnTo>
                              <a:lnTo>
                                <a:pt x="796023" y="446430"/>
                              </a:lnTo>
                              <a:lnTo>
                                <a:pt x="795642" y="446430"/>
                              </a:lnTo>
                              <a:lnTo>
                                <a:pt x="794092" y="445160"/>
                              </a:lnTo>
                              <a:lnTo>
                                <a:pt x="794410" y="443890"/>
                              </a:lnTo>
                              <a:lnTo>
                                <a:pt x="796061" y="443890"/>
                              </a:lnTo>
                              <a:lnTo>
                                <a:pt x="796061" y="16243"/>
                              </a:lnTo>
                              <a:lnTo>
                                <a:pt x="795324" y="16510"/>
                              </a:lnTo>
                              <a:lnTo>
                                <a:pt x="795248" y="16687"/>
                              </a:lnTo>
                              <a:lnTo>
                                <a:pt x="795159" y="15151"/>
                              </a:lnTo>
                              <a:lnTo>
                                <a:pt x="794499" y="15151"/>
                              </a:lnTo>
                              <a:lnTo>
                                <a:pt x="794639" y="17691"/>
                              </a:lnTo>
                              <a:lnTo>
                                <a:pt x="794245" y="17691"/>
                              </a:lnTo>
                              <a:lnTo>
                                <a:pt x="794270" y="16510"/>
                              </a:lnTo>
                              <a:lnTo>
                                <a:pt x="794143" y="16510"/>
                              </a:lnTo>
                              <a:lnTo>
                                <a:pt x="793927" y="18186"/>
                              </a:lnTo>
                              <a:lnTo>
                                <a:pt x="793623" y="18999"/>
                              </a:lnTo>
                              <a:lnTo>
                                <a:pt x="793445" y="19596"/>
                              </a:lnTo>
                              <a:lnTo>
                                <a:pt x="793343" y="19050"/>
                              </a:lnTo>
                              <a:lnTo>
                                <a:pt x="793267" y="18694"/>
                              </a:lnTo>
                              <a:lnTo>
                                <a:pt x="793407" y="17691"/>
                              </a:lnTo>
                              <a:lnTo>
                                <a:pt x="793419" y="16421"/>
                              </a:lnTo>
                              <a:lnTo>
                                <a:pt x="793153" y="16421"/>
                              </a:lnTo>
                              <a:lnTo>
                                <a:pt x="792581" y="16421"/>
                              </a:lnTo>
                              <a:lnTo>
                                <a:pt x="792581" y="714997"/>
                              </a:lnTo>
                              <a:lnTo>
                                <a:pt x="792200" y="716267"/>
                              </a:lnTo>
                              <a:lnTo>
                                <a:pt x="790625" y="720077"/>
                              </a:lnTo>
                              <a:lnTo>
                                <a:pt x="789736" y="721347"/>
                              </a:lnTo>
                              <a:lnTo>
                                <a:pt x="789127" y="721347"/>
                              </a:lnTo>
                              <a:lnTo>
                                <a:pt x="789520" y="720077"/>
                              </a:lnTo>
                              <a:lnTo>
                                <a:pt x="788860" y="720077"/>
                              </a:lnTo>
                              <a:lnTo>
                                <a:pt x="788225" y="720077"/>
                              </a:lnTo>
                              <a:lnTo>
                                <a:pt x="786790" y="720077"/>
                              </a:lnTo>
                              <a:lnTo>
                                <a:pt x="785215" y="722617"/>
                              </a:lnTo>
                              <a:lnTo>
                                <a:pt x="784834" y="721347"/>
                              </a:lnTo>
                              <a:lnTo>
                                <a:pt x="784631" y="720077"/>
                              </a:lnTo>
                              <a:lnTo>
                                <a:pt x="784275" y="720077"/>
                              </a:lnTo>
                              <a:lnTo>
                                <a:pt x="782764" y="721347"/>
                              </a:lnTo>
                              <a:lnTo>
                                <a:pt x="782370" y="721347"/>
                              </a:lnTo>
                              <a:lnTo>
                                <a:pt x="782421" y="720077"/>
                              </a:lnTo>
                              <a:lnTo>
                                <a:pt x="782955" y="718807"/>
                              </a:lnTo>
                              <a:lnTo>
                                <a:pt x="783577" y="718807"/>
                              </a:lnTo>
                              <a:lnTo>
                                <a:pt x="785063" y="717537"/>
                              </a:lnTo>
                              <a:lnTo>
                                <a:pt x="785799" y="718604"/>
                              </a:lnTo>
                              <a:lnTo>
                                <a:pt x="785698" y="717537"/>
                              </a:lnTo>
                              <a:lnTo>
                                <a:pt x="785583" y="716267"/>
                              </a:lnTo>
                              <a:lnTo>
                                <a:pt x="786638" y="716267"/>
                              </a:lnTo>
                              <a:lnTo>
                                <a:pt x="787285" y="717537"/>
                              </a:lnTo>
                              <a:lnTo>
                                <a:pt x="788123" y="718896"/>
                              </a:lnTo>
                              <a:lnTo>
                                <a:pt x="790003" y="718896"/>
                              </a:lnTo>
                              <a:lnTo>
                                <a:pt x="791083" y="716267"/>
                              </a:lnTo>
                              <a:lnTo>
                                <a:pt x="791972" y="714997"/>
                              </a:lnTo>
                              <a:lnTo>
                                <a:pt x="792581" y="714997"/>
                              </a:lnTo>
                              <a:lnTo>
                                <a:pt x="792581" y="16421"/>
                              </a:lnTo>
                              <a:lnTo>
                                <a:pt x="792391" y="16421"/>
                              </a:lnTo>
                              <a:lnTo>
                                <a:pt x="792391" y="18605"/>
                              </a:lnTo>
                              <a:lnTo>
                                <a:pt x="792340" y="19050"/>
                              </a:lnTo>
                              <a:lnTo>
                                <a:pt x="792276" y="18046"/>
                              </a:lnTo>
                              <a:lnTo>
                                <a:pt x="792365" y="17691"/>
                              </a:lnTo>
                              <a:lnTo>
                                <a:pt x="792391" y="18605"/>
                              </a:lnTo>
                              <a:lnTo>
                                <a:pt x="792391" y="16421"/>
                              </a:lnTo>
                              <a:lnTo>
                                <a:pt x="792111" y="15240"/>
                              </a:lnTo>
                              <a:lnTo>
                                <a:pt x="791337" y="15240"/>
                              </a:lnTo>
                              <a:lnTo>
                                <a:pt x="791337" y="15773"/>
                              </a:lnTo>
                              <a:lnTo>
                                <a:pt x="791337" y="16421"/>
                              </a:lnTo>
                              <a:lnTo>
                                <a:pt x="790092" y="16421"/>
                              </a:lnTo>
                              <a:lnTo>
                                <a:pt x="789965" y="18999"/>
                              </a:lnTo>
                              <a:lnTo>
                                <a:pt x="789838" y="19786"/>
                              </a:lnTo>
                              <a:lnTo>
                                <a:pt x="789787" y="19050"/>
                              </a:lnTo>
                              <a:lnTo>
                                <a:pt x="789381" y="20231"/>
                              </a:lnTo>
                              <a:lnTo>
                                <a:pt x="789165" y="18961"/>
                              </a:lnTo>
                              <a:lnTo>
                                <a:pt x="789254" y="16421"/>
                              </a:lnTo>
                              <a:lnTo>
                                <a:pt x="788987" y="15151"/>
                              </a:lnTo>
                              <a:lnTo>
                                <a:pt x="788301" y="15151"/>
                              </a:lnTo>
                              <a:lnTo>
                                <a:pt x="788339" y="13970"/>
                              </a:lnTo>
                              <a:lnTo>
                                <a:pt x="787781" y="13970"/>
                              </a:lnTo>
                              <a:lnTo>
                                <a:pt x="787476" y="16421"/>
                              </a:lnTo>
                              <a:lnTo>
                                <a:pt x="786993" y="16421"/>
                              </a:lnTo>
                              <a:lnTo>
                                <a:pt x="784745" y="15151"/>
                              </a:lnTo>
                              <a:lnTo>
                                <a:pt x="784631" y="440080"/>
                              </a:lnTo>
                              <a:lnTo>
                                <a:pt x="784593" y="442620"/>
                              </a:lnTo>
                              <a:lnTo>
                                <a:pt x="783856" y="442620"/>
                              </a:lnTo>
                              <a:lnTo>
                                <a:pt x="783856" y="473100"/>
                              </a:lnTo>
                              <a:lnTo>
                                <a:pt x="783818" y="474370"/>
                              </a:lnTo>
                              <a:lnTo>
                                <a:pt x="783374" y="475640"/>
                              </a:lnTo>
                              <a:lnTo>
                                <a:pt x="782320" y="475640"/>
                              </a:lnTo>
                              <a:lnTo>
                                <a:pt x="781900" y="474370"/>
                              </a:lnTo>
                              <a:lnTo>
                                <a:pt x="781926" y="473100"/>
                              </a:lnTo>
                              <a:lnTo>
                                <a:pt x="783856" y="473100"/>
                              </a:lnTo>
                              <a:lnTo>
                                <a:pt x="783856" y="442620"/>
                              </a:lnTo>
                              <a:lnTo>
                                <a:pt x="783577" y="442620"/>
                              </a:lnTo>
                              <a:lnTo>
                                <a:pt x="783323" y="441350"/>
                              </a:lnTo>
                              <a:lnTo>
                                <a:pt x="783361" y="440080"/>
                              </a:lnTo>
                              <a:lnTo>
                                <a:pt x="783386" y="438810"/>
                              </a:lnTo>
                              <a:lnTo>
                                <a:pt x="784377" y="438810"/>
                              </a:lnTo>
                              <a:lnTo>
                                <a:pt x="784631" y="440080"/>
                              </a:lnTo>
                              <a:lnTo>
                                <a:pt x="784631" y="15151"/>
                              </a:lnTo>
                              <a:lnTo>
                                <a:pt x="784440" y="15151"/>
                              </a:lnTo>
                              <a:lnTo>
                                <a:pt x="784593" y="18122"/>
                              </a:lnTo>
                              <a:lnTo>
                                <a:pt x="784377" y="18961"/>
                              </a:lnTo>
                              <a:lnTo>
                                <a:pt x="784072" y="18961"/>
                              </a:lnTo>
                              <a:lnTo>
                                <a:pt x="784072" y="428650"/>
                              </a:lnTo>
                              <a:lnTo>
                                <a:pt x="782955" y="432460"/>
                              </a:lnTo>
                              <a:lnTo>
                                <a:pt x="780669" y="432460"/>
                              </a:lnTo>
                              <a:lnTo>
                                <a:pt x="780745" y="429920"/>
                              </a:lnTo>
                              <a:lnTo>
                                <a:pt x="780783" y="428650"/>
                              </a:lnTo>
                              <a:lnTo>
                                <a:pt x="782142" y="428650"/>
                              </a:lnTo>
                              <a:lnTo>
                                <a:pt x="782726" y="427380"/>
                              </a:lnTo>
                              <a:lnTo>
                                <a:pt x="783336" y="427380"/>
                              </a:lnTo>
                              <a:lnTo>
                                <a:pt x="784072" y="428650"/>
                              </a:lnTo>
                              <a:lnTo>
                                <a:pt x="784072" y="18961"/>
                              </a:lnTo>
                              <a:lnTo>
                                <a:pt x="783551" y="18961"/>
                              </a:lnTo>
                              <a:lnTo>
                                <a:pt x="783526" y="18808"/>
                              </a:lnTo>
                              <a:lnTo>
                                <a:pt x="784110" y="16510"/>
                              </a:lnTo>
                              <a:lnTo>
                                <a:pt x="783590" y="16510"/>
                              </a:lnTo>
                              <a:lnTo>
                                <a:pt x="783450" y="15151"/>
                              </a:lnTo>
                              <a:lnTo>
                                <a:pt x="782726" y="15151"/>
                              </a:lnTo>
                              <a:lnTo>
                                <a:pt x="782345" y="16421"/>
                              </a:lnTo>
                              <a:lnTo>
                                <a:pt x="781354" y="13970"/>
                              </a:lnTo>
                              <a:lnTo>
                                <a:pt x="781215" y="14655"/>
                              </a:lnTo>
                              <a:lnTo>
                                <a:pt x="781062" y="13881"/>
                              </a:lnTo>
                              <a:lnTo>
                                <a:pt x="781177" y="14884"/>
                              </a:lnTo>
                              <a:lnTo>
                                <a:pt x="780872" y="16510"/>
                              </a:lnTo>
                              <a:lnTo>
                                <a:pt x="780338" y="16510"/>
                              </a:lnTo>
                              <a:lnTo>
                                <a:pt x="780211" y="16510"/>
                              </a:lnTo>
                              <a:lnTo>
                                <a:pt x="780313" y="17348"/>
                              </a:lnTo>
                              <a:lnTo>
                                <a:pt x="780364" y="17691"/>
                              </a:lnTo>
                              <a:lnTo>
                                <a:pt x="780148" y="17691"/>
                              </a:lnTo>
                              <a:lnTo>
                                <a:pt x="779653" y="17691"/>
                              </a:lnTo>
                              <a:lnTo>
                                <a:pt x="779119" y="16510"/>
                              </a:lnTo>
                              <a:lnTo>
                                <a:pt x="778967" y="16510"/>
                              </a:lnTo>
                              <a:lnTo>
                                <a:pt x="779716" y="15151"/>
                              </a:lnTo>
                              <a:lnTo>
                                <a:pt x="779221" y="15151"/>
                              </a:lnTo>
                              <a:lnTo>
                                <a:pt x="778751" y="15989"/>
                              </a:lnTo>
                              <a:lnTo>
                                <a:pt x="778751" y="16903"/>
                              </a:lnTo>
                              <a:lnTo>
                                <a:pt x="778459" y="18211"/>
                              </a:lnTo>
                              <a:lnTo>
                                <a:pt x="778268" y="17691"/>
                              </a:lnTo>
                              <a:lnTo>
                                <a:pt x="778751" y="16903"/>
                              </a:lnTo>
                              <a:lnTo>
                                <a:pt x="778751" y="15989"/>
                              </a:lnTo>
                              <a:lnTo>
                                <a:pt x="777798" y="17665"/>
                              </a:lnTo>
                              <a:lnTo>
                                <a:pt x="777671" y="13970"/>
                              </a:lnTo>
                              <a:lnTo>
                                <a:pt x="777621" y="15151"/>
                              </a:lnTo>
                              <a:lnTo>
                                <a:pt x="777036" y="17691"/>
                              </a:lnTo>
                              <a:lnTo>
                                <a:pt x="776884" y="17691"/>
                              </a:lnTo>
                              <a:lnTo>
                                <a:pt x="777201" y="16510"/>
                              </a:lnTo>
                              <a:lnTo>
                                <a:pt x="777151" y="15240"/>
                              </a:lnTo>
                              <a:lnTo>
                                <a:pt x="776681" y="16510"/>
                              </a:lnTo>
                              <a:lnTo>
                                <a:pt x="776198" y="16510"/>
                              </a:lnTo>
                              <a:lnTo>
                                <a:pt x="775233" y="13970"/>
                              </a:lnTo>
                              <a:lnTo>
                                <a:pt x="775246" y="15862"/>
                              </a:lnTo>
                              <a:lnTo>
                                <a:pt x="774890" y="13881"/>
                              </a:lnTo>
                              <a:lnTo>
                                <a:pt x="773874" y="15151"/>
                              </a:lnTo>
                              <a:lnTo>
                                <a:pt x="773303" y="19519"/>
                              </a:lnTo>
                              <a:lnTo>
                                <a:pt x="773112" y="18669"/>
                              </a:lnTo>
                              <a:lnTo>
                                <a:pt x="772972" y="16421"/>
                              </a:lnTo>
                              <a:lnTo>
                                <a:pt x="772896" y="16090"/>
                              </a:lnTo>
                              <a:lnTo>
                                <a:pt x="772896" y="471830"/>
                              </a:lnTo>
                              <a:lnTo>
                                <a:pt x="772477" y="473100"/>
                              </a:lnTo>
                              <a:lnTo>
                                <a:pt x="771017" y="473100"/>
                              </a:lnTo>
                              <a:lnTo>
                                <a:pt x="770445" y="471830"/>
                              </a:lnTo>
                              <a:lnTo>
                                <a:pt x="770470" y="470560"/>
                              </a:lnTo>
                              <a:lnTo>
                                <a:pt x="772490" y="470560"/>
                              </a:lnTo>
                              <a:lnTo>
                                <a:pt x="772896" y="471830"/>
                              </a:lnTo>
                              <a:lnTo>
                                <a:pt x="772896" y="16090"/>
                              </a:lnTo>
                              <a:lnTo>
                                <a:pt x="772680" y="15151"/>
                              </a:lnTo>
                              <a:lnTo>
                                <a:pt x="772312" y="15151"/>
                              </a:lnTo>
                              <a:lnTo>
                                <a:pt x="772045" y="13970"/>
                              </a:lnTo>
                              <a:lnTo>
                                <a:pt x="771486" y="13970"/>
                              </a:lnTo>
                              <a:lnTo>
                                <a:pt x="772274" y="18961"/>
                              </a:lnTo>
                              <a:lnTo>
                                <a:pt x="771639" y="18961"/>
                              </a:lnTo>
                              <a:lnTo>
                                <a:pt x="771499" y="16510"/>
                              </a:lnTo>
                              <a:lnTo>
                                <a:pt x="771245" y="15240"/>
                              </a:lnTo>
                              <a:lnTo>
                                <a:pt x="770712" y="16510"/>
                              </a:lnTo>
                              <a:lnTo>
                                <a:pt x="770636" y="21590"/>
                              </a:lnTo>
                              <a:lnTo>
                                <a:pt x="770115" y="20675"/>
                              </a:lnTo>
                              <a:lnTo>
                                <a:pt x="770255" y="18961"/>
                              </a:lnTo>
                              <a:lnTo>
                                <a:pt x="770394" y="17030"/>
                              </a:lnTo>
                              <a:lnTo>
                                <a:pt x="770534" y="17513"/>
                              </a:lnTo>
                              <a:lnTo>
                                <a:pt x="770636" y="21590"/>
                              </a:lnTo>
                              <a:lnTo>
                                <a:pt x="770636" y="16510"/>
                              </a:lnTo>
                              <a:lnTo>
                                <a:pt x="770445" y="16510"/>
                              </a:lnTo>
                              <a:lnTo>
                                <a:pt x="770293" y="13970"/>
                              </a:lnTo>
                              <a:lnTo>
                                <a:pt x="770153" y="16510"/>
                              </a:lnTo>
                              <a:lnTo>
                                <a:pt x="770305" y="16713"/>
                              </a:lnTo>
                              <a:lnTo>
                                <a:pt x="769632" y="18580"/>
                              </a:lnTo>
                              <a:lnTo>
                                <a:pt x="769467" y="17589"/>
                              </a:lnTo>
                              <a:lnTo>
                                <a:pt x="769835" y="16421"/>
                              </a:lnTo>
                              <a:lnTo>
                                <a:pt x="769912" y="15151"/>
                              </a:lnTo>
                              <a:lnTo>
                                <a:pt x="769112" y="15151"/>
                              </a:lnTo>
                              <a:lnTo>
                                <a:pt x="769048" y="15608"/>
                              </a:lnTo>
                              <a:lnTo>
                                <a:pt x="769048" y="18910"/>
                              </a:lnTo>
                              <a:lnTo>
                                <a:pt x="769048" y="15608"/>
                              </a:lnTo>
                              <a:lnTo>
                                <a:pt x="768642" y="18503"/>
                              </a:lnTo>
                              <a:lnTo>
                                <a:pt x="768388" y="17780"/>
                              </a:lnTo>
                              <a:lnTo>
                                <a:pt x="767918" y="16510"/>
                              </a:lnTo>
                              <a:lnTo>
                                <a:pt x="766914" y="16510"/>
                              </a:lnTo>
                              <a:lnTo>
                                <a:pt x="766470" y="15240"/>
                              </a:lnTo>
                              <a:lnTo>
                                <a:pt x="765162" y="15240"/>
                              </a:lnTo>
                              <a:lnTo>
                                <a:pt x="764705" y="15151"/>
                              </a:lnTo>
                              <a:lnTo>
                                <a:pt x="762038" y="15240"/>
                              </a:lnTo>
                              <a:lnTo>
                                <a:pt x="761504" y="16421"/>
                              </a:lnTo>
                              <a:lnTo>
                                <a:pt x="761441" y="16598"/>
                              </a:lnTo>
                              <a:lnTo>
                                <a:pt x="761098" y="17780"/>
                              </a:lnTo>
                              <a:lnTo>
                                <a:pt x="761060" y="17005"/>
                              </a:lnTo>
                              <a:lnTo>
                                <a:pt x="761428" y="16421"/>
                              </a:lnTo>
                              <a:lnTo>
                                <a:pt x="761072" y="16421"/>
                              </a:lnTo>
                              <a:lnTo>
                                <a:pt x="760933" y="15240"/>
                              </a:lnTo>
                              <a:lnTo>
                                <a:pt x="760552" y="15240"/>
                              </a:lnTo>
                              <a:lnTo>
                                <a:pt x="760463" y="16510"/>
                              </a:lnTo>
                              <a:lnTo>
                                <a:pt x="760501" y="16675"/>
                              </a:lnTo>
                              <a:lnTo>
                                <a:pt x="760463" y="17691"/>
                              </a:lnTo>
                              <a:lnTo>
                                <a:pt x="760628" y="17691"/>
                              </a:lnTo>
                              <a:lnTo>
                                <a:pt x="760717" y="17538"/>
                              </a:lnTo>
                              <a:lnTo>
                                <a:pt x="760793" y="17780"/>
                              </a:lnTo>
                              <a:lnTo>
                                <a:pt x="760222" y="17780"/>
                              </a:lnTo>
                              <a:lnTo>
                                <a:pt x="759790" y="16268"/>
                              </a:lnTo>
                              <a:lnTo>
                                <a:pt x="759904" y="15151"/>
                              </a:lnTo>
                              <a:lnTo>
                                <a:pt x="759714" y="16002"/>
                              </a:lnTo>
                              <a:lnTo>
                                <a:pt x="759498" y="15240"/>
                              </a:lnTo>
                              <a:lnTo>
                                <a:pt x="759333" y="15240"/>
                              </a:lnTo>
                              <a:lnTo>
                                <a:pt x="759066" y="16459"/>
                              </a:lnTo>
                              <a:lnTo>
                                <a:pt x="759066" y="238671"/>
                              </a:lnTo>
                              <a:lnTo>
                                <a:pt x="758964" y="239941"/>
                              </a:lnTo>
                              <a:lnTo>
                                <a:pt x="758291" y="241211"/>
                              </a:lnTo>
                              <a:lnTo>
                                <a:pt x="758024" y="241211"/>
                              </a:lnTo>
                              <a:lnTo>
                                <a:pt x="757224" y="238671"/>
                              </a:lnTo>
                              <a:lnTo>
                                <a:pt x="758240" y="237401"/>
                              </a:lnTo>
                              <a:lnTo>
                                <a:pt x="758888" y="238671"/>
                              </a:lnTo>
                              <a:lnTo>
                                <a:pt x="759066" y="238671"/>
                              </a:lnTo>
                              <a:lnTo>
                                <a:pt x="759066" y="16459"/>
                              </a:lnTo>
                              <a:lnTo>
                                <a:pt x="758863" y="17386"/>
                              </a:lnTo>
                              <a:lnTo>
                                <a:pt x="758863" y="65862"/>
                              </a:lnTo>
                              <a:lnTo>
                                <a:pt x="758863" y="17386"/>
                              </a:lnTo>
                              <a:lnTo>
                                <a:pt x="758710" y="16344"/>
                              </a:lnTo>
                              <a:lnTo>
                                <a:pt x="758786" y="13970"/>
                              </a:lnTo>
                              <a:lnTo>
                                <a:pt x="757161" y="15240"/>
                              </a:lnTo>
                              <a:lnTo>
                                <a:pt x="756831" y="17843"/>
                              </a:lnTo>
                              <a:lnTo>
                                <a:pt x="756742" y="17691"/>
                              </a:lnTo>
                              <a:lnTo>
                                <a:pt x="756729" y="16510"/>
                              </a:lnTo>
                              <a:lnTo>
                                <a:pt x="756589" y="15240"/>
                              </a:lnTo>
                              <a:lnTo>
                                <a:pt x="756069" y="15240"/>
                              </a:lnTo>
                              <a:lnTo>
                                <a:pt x="756094" y="18961"/>
                              </a:lnTo>
                              <a:lnTo>
                                <a:pt x="755319" y="18961"/>
                              </a:lnTo>
                              <a:lnTo>
                                <a:pt x="755319" y="480720"/>
                              </a:lnTo>
                              <a:lnTo>
                                <a:pt x="754583" y="480720"/>
                              </a:lnTo>
                              <a:lnTo>
                                <a:pt x="751954" y="478180"/>
                              </a:lnTo>
                              <a:lnTo>
                                <a:pt x="751713" y="478180"/>
                              </a:lnTo>
                              <a:lnTo>
                                <a:pt x="752703" y="476910"/>
                              </a:lnTo>
                              <a:lnTo>
                                <a:pt x="753503" y="478180"/>
                              </a:lnTo>
                              <a:lnTo>
                                <a:pt x="753999" y="478180"/>
                              </a:lnTo>
                              <a:lnTo>
                                <a:pt x="755319" y="480720"/>
                              </a:lnTo>
                              <a:lnTo>
                                <a:pt x="755319" y="18961"/>
                              </a:lnTo>
                              <a:lnTo>
                                <a:pt x="754811" y="18961"/>
                              </a:lnTo>
                              <a:lnTo>
                                <a:pt x="754811" y="20231"/>
                              </a:lnTo>
                              <a:lnTo>
                                <a:pt x="754303" y="21386"/>
                              </a:lnTo>
                              <a:lnTo>
                                <a:pt x="754303" y="20485"/>
                              </a:lnTo>
                              <a:lnTo>
                                <a:pt x="754494" y="20231"/>
                              </a:lnTo>
                              <a:lnTo>
                                <a:pt x="754811" y="20231"/>
                              </a:lnTo>
                              <a:lnTo>
                                <a:pt x="754811" y="18961"/>
                              </a:lnTo>
                              <a:lnTo>
                                <a:pt x="755688" y="16510"/>
                              </a:lnTo>
                              <a:lnTo>
                                <a:pt x="754672" y="16510"/>
                              </a:lnTo>
                              <a:lnTo>
                                <a:pt x="754621" y="17818"/>
                              </a:lnTo>
                              <a:lnTo>
                                <a:pt x="754456" y="18961"/>
                              </a:lnTo>
                              <a:lnTo>
                                <a:pt x="754113" y="17780"/>
                              </a:lnTo>
                              <a:lnTo>
                                <a:pt x="754087" y="16510"/>
                              </a:lnTo>
                              <a:lnTo>
                                <a:pt x="754380" y="15240"/>
                              </a:lnTo>
                              <a:lnTo>
                                <a:pt x="754214" y="15240"/>
                              </a:lnTo>
                              <a:lnTo>
                                <a:pt x="753503" y="17018"/>
                              </a:lnTo>
                              <a:lnTo>
                                <a:pt x="753135" y="17462"/>
                              </a:lnTo>
                              <a:lnTo>
                                <a:pt x="752995" y="16510"/>
                              </a:lnTo>
                              <a:lnTo>
                                <a:pt x="752843" y="15240"/>
                              </a:lnTo>
                              <a:lnTo>
                                <a:pt x="752703" y="15963"/>
                              </a:lnTo>
                              <a:lnTo>
                                <a:pt x="752576" y="15151"/>
                              </a:lnTo>
                              <a:lnTo>
                                <a:pt x="752030" y="15151"/>
                              </a:lnTo>
                              <a:lnTo>
                                <a:pt x="751992" y="15392"/>
                              </a:lnTo>
                              <a:lnTo>
                                <a:pt x="751992" y="20231"/>
                              </a:lnTo>
                              <a:lnTo>
                                <a:pt x="751954" y="20916"/>
                              </a:lnTo>
                              <a:lnTo>
                                <a:pt x="751281" y="21590"/>
                              </a:lnTo>
                              <a:lnTo>
                                <a:pt x="751103" y="19075"/>
                              </a:lnTo>
                              <a:lnTo>
                                <a:pt x="751992" y="20231"/>
                              </a:lnTo>
                              <a:lnTo>
                                <a:pt x="751992" y="15392"/>
                              </a:lnTo>
                              <a:lnTo>
                                <a:pt x="751827" y="16421"/>
                              </a:lnTo>
                              <a:lnTo>
                                <a:pt x="751878" y="17691"/>
                              </a:lnTo>
                              <a:lnTo>
                                <a:pt x="751636" y="17691"/>
                              </a:lnTo>
                              <a:lnTo>
                                <a:pt x="751141" y="18872"/>
                              </a:lnTo>
                              <a:lnTo>
                                <a:pt x="751154" y="16510"/>
                              </a:lnTo>
                              <a:lnTo>
                                <a:pt x="751713" y="15240"/>
                              </a:lnTo>
                              <a:lnTo>
                                <a:pt x="750722" y="15240"/>
                              </a:lnTo>
                              <a:lnTo>
                                <a:pt x="750468" y="16510"/>
                              </a:lnTo>
                              <a:lnTo>
                                <a:pt x="750684" y="19050"/>
                              </a:lnTo>
                              <a:lnTo>
                                <a:pt x="750570" y="19596"/>
                              </a:lnTo>
                              <a:lnTo>
                                <a:pt x="750036" y="20231"/>
                              </a:lnTo>
                              <a:lnTo>
                                <a:pt x="749820" y="20853"/>
                              </a:lnTo>
                              <a:lnTo>
                                <a:pt x="749642" y="20472"/>
                              </a:lnTo>
                              <a:lnTo>
                                <a:pt x="749655" y="20231"/>
                              </a:lnTo>
                              <a:lnTo>
                                <a:pt x="749833" y="18961"/>
                              </a:lnTo>
                              <a:lnTo>
                                <a:pt x="749998" y="18402"/>
                              </a:lnTo>
                              <a:lnTo>
                                <a:pt x="750354" y="17780"/>
                              </a:lnTo>
                              <a:lnTo>
                                <a:pt x="750189" y="17780"/>
                              </a:lnTo>
                              <a:lnTo>
                                <a:pt x="750404" y="17691"/>
                              </a:lnTo>
                              <a:lnTo>
                                <a:pt x="750316" y="15151"/>
                              </a:lnTo>
                              <a:lnTo>
                                <a:pt x="749935" y="15151"/>
                              </a:lnTo>
                              <a:lnTo>
                                <a:pt x="749808" y="15240"/>
                              </a:lnTo>
                              <a:lnTo>
                                <a:pt x="749808" y="16129"/>
                              </a:lnTo>
                              <a:lnTo>
                                <a:pt x="749769" y="16421"/>
                              </a:lnTo>
                              <a:lnTo>
                                <a:pt x="749719" y="17259"/>
                              </a:lnTo>
                              <a:lnTo>
                                <a:pt x="749668" y="16510"/>
                              </a:lnTo>
                              <a:lnTo>
                                <a:pt x="749808" y="16129"/>
                              </a:lnTo>
                              <a:lnTo>
                                <a:pt x="749808" y="15240"/>
                              </a:lnTo>
                              <a:lnTo>
                                <a:pt x="748614" y="15240"/>
                              </a:lnTo>
                              <a:lnTo>
                                <a:pt x="747788" y="17614"/>
                              </a:lnTo>
                              <a:lnTo>
                                <a:pt x="747979" y="16421"/>
                              </a:lnTo>
                              <a:lnTo>
                                <a:pt x="747763" y="16421"/>
                              </a:lnTo>
                              <a:lnTo>
                                <a:pt x="747661" y="16256"/>
                              </a:lnTo>
                              <a:lnTo>
                                <a:pt x="747661" y="17691"/>
                              </a:lnTo>
                              <a:lnTo>
                                <a:pt x="747572" y="18237"/>
                              </a:lnTo>
                              <a:lnTo>
                                <a:pt x="747306" y="19050"/>
                              </a:lnTo>
                              <a:lnTo>
                                <a:pt x="746671" y="19050"/>
                              </a:lnTo>
                              <a:lnTo>
                                <a:pt x="747052" y="17691"/>
                              </a:lnTo>
                              <a:lnTo>
                                <a:pt x="747661" y="17691"/>
                              </a:lnTo>
                              <a:lnTo>
                                <a:pt x="747661" y="16256"/>
                              </a:lnTo>
                              <a:lnTo>
                                <a:pt x="747534" y="16027"/>
                              </a:lnTo>
                              <a:lnTo>
                                <a:pt x="747763" y="15240"/>
                              </a:lnTo>
                              <a:lnTo>
                                <a:pt x="747090" y="15240"/>
                              </a:lnTo>
                              <a:lnTo>
                                <a:pt x="746264" y="15240"/>
                              </a:lnTo>
                              <a:lnTo>
                                <a:pt x="746150" y="16421"/>
                              </a:lnTo>
                              <a:lnTo>
                                <a:pt x="746099" y="18961"/>
                              </a:lnTo>
                              <a:lnTo>
                                <a:pt x="746074" y="22059"/>
                              </a:lnTo>
                              <a:lnTo>
                                <a:pt x="745820" y="22428"/>
                              </a:lnTo>
                              <a:lnTo>
                                <a:pt x="745566" y="20574"/>
                              </a:lnTo>
                              <a:lnTo>
                                <a:pt x="746099" y="18961"/>
                              </a:lnTo>
                              <a:lnTo>
                                <a:pt x="746099" y="16421"/>
                              </a:lnTo>
                              <a:lnTo>
                                <a:pt x="745629" y="16421"/>
                              </a:lnTo>
                              <a:lnTo>
                                <a:pt x="745934" y="15240"/>
                              </a:lnTo>
                              <a:lnTo>
                                <a:pt x="745324" y="13970"/>
                              </a:lnTo>
                              <a:lnTo>
                                <a:pt x="744220" y="16510"/>
                              </a:lnTo>
                              <a:lnTo>
                                <a:pt x="743915" y="16510"/>
                              </a:lnTo>
                              <a:lnTo>
                                <a:pt x="743953" y="15240"/>
                              </a:lnTo>
                              <a:lnTo>
                                <a:pt x="742302" y="15240"/>
                              </a:lnTo>
                              <a:lnTo>
                                <a:pt x="742442" y="19037"/>
                              </a:lnTo>
                              <a:lnTo>
                                <a:pt x="742289" y="19481"/>
                              </a:lnTo>
                              <a:lnTo>
                                <a:pt x="742200" y="19050"/>
                              </a:lnTo>
                              <a:lnTo>
                                <a:pt x="741908" y="17780"/>
                              </a:lnTo>
                              <a:lnTo>
                                <a:pt x="741616" y="16510"/>
                              </a:lnTo>
                              <a:lnTo>
                                <a:pt x="741248" y="15240"/>
                              </a:lnTo>
                              <a:lnTo>
                                <a:pt x="740702" y="17780"/>
                              </a:lnTo>
                              <a:lnTo>
                                <a:pt x="740156" y="17780"/>
                              </a:lnTo>
                              <a:lnTo>
                                <a:pt x="739813" y="16421"/>
                              </a:lnTo>
                              <a:lnTo>
                                <a:pt x="739838" y="17780"/>
                              </a:lnTo>
                              <a:lnTo>
                                <a:pt x="739292" y="17780"/>
                              </a:lnTo>
                              <a:lnTo>
                                <a:pt x="738860" y="16510"/>
                              </a:lnTo>
                              <a:lnTo>
                                <a:pt x="737971" y="13970"/>
                              </a:lnTo>
                              <a:lnTo>
                                <a:pt x="736295" y="13970"/>
                              </a:lnTo>
                              <a:lnTo>
                                <a:pt x="736180" y="16510"/>
                              </a:lnTo>
                              <a:lnTo>
                                <a:pt x="736053" y="16510"/>
                              </a:lnTo>
                              <a:lnTo>
                                <a:pt x="735876" y="15240"/>
                              </a:lnTo>
                              <a:lnTo>
                                <a:pt x="735520" y="12700"/>
                              </a:lnTo>
                              <a:lnTo>
                                <a:pt x="734783" y="12700"/>
                              </a:lnTo>
                              <a:lnTo>
                                <a:pt x="734783" y="18961"/>
                              </a:lnTo>
                              <a:lnTo>
                                <a:pt x="734250" y="19050"/>
                              </a:lnTo>
                              <a:lnTo>
                                <a:pt x="734225" y="15240"/>
                              </a:lnTo>
                              <a:lnTo>
                                <a:pt x="734745" y="15240"/>
                              </a:lnTo>
                              <a:lnTo>
                                <a:pt x="734783" y="18961"/>
                              </a:lnTo>
                              <a:lnTo>
                                <a:pt x="734783" y="12700"/>
                              </a:lnTo>
                              <a:lnTo>
                                <a:pt x="733717" y="12700"/>
                              </a:lnTo>
                              <a:lnTo>
                                <a:pt x="733310" y="16179"/>
                              </a:lnTo>
                              <a:lnTo>
                                <a:pt x="732828" y="17564"/>
                              </a:lnTo>
                              <a:lnTo>
                                <a:pt x="732116" y="16510"/>
                              </a:lnTo>
                              <a:lnTo>
                                <a:pt x="731596" y="15240"/>
                              </a:lnTo>
                              <a:lnTo>
                                <a:pt x="731050" y="16510"/>
                              </a:lnTo>
                              <a:lnTo>
                                <a:pt x="730846" y="16510"/>
                              </a:lnTo>
                              <a:lnTo>
                                <a:pt x="730885" y="15240"/>
                              </a:lnTo>
                              <a:lnTo>
                                <a:pt x="730669" y="14046"/>
                              </a:lnTo>
                              <a:lnTo>
                                <a:pt x="730669" y="17780"/>
                              </a:lnTo>
                              <a:lnTo>
                                <a:pt x="730084" y="17322"/>
                              </a:lnTo>
                              <a:lnTo>
                                <a:pt x="730275" y="15862"/>
                              </a:lnTo>
                              <a:lnTo>
                                <a:pt x="730669" y="17780"/>
                              </a:lnTo>
                              <a:lnTo>
                                <a:pt x="730669" y="14046"/>
                              </a:lnTo>
                              <a:lnTo>
                                <a:pt x="729945" y="12700"/>
                              </a:lnTo>
                              <a:lnTo>
                                <a:pt x="729907" y="13970"/>
                              </a:lnTo>
                              <a:lnTo>
                                <a:pt x="730135" y="15151"/>
                              </a:lnTo>
                              <a:lnTo>
                                <a:pt x="730021" y="19050"/>
                              </a:lnTo>
                              <a:lnTo>
                                <a:pt x="729767" y="20231"/>
                              </a:lnTo>
                              <a:lnTo>
                                <a:pt x="729970" y="18262"/>
                              </a:lnTo>
                              <a:lnTo>
                                <a:pt x="730021" y="19050"/>
                              </a:lnTo>
                              <a:lnTo>
                                <a:pt x="730021" y="15151"/>
                              </a:lnTo>
                              <a:lnTo>
                                <a:pt x="729513" y="16852"/>
                              </a:lnTo>
                              <a:lnTo>
                                <a:pt x="729259" y="16649"/>
                              </a:lnTo>
                              <a:lnTo>
                                <a:pt x="729259" y="17780"/>
                              </a:lnTo>
                              <a:lnTo>
                                <a:pt x="728827" y="19367"/>
                              </a:lnTo>
                              <a:lnTo>
                                <a:pt x="728776" y="19050"/>
                              </a:lnTo>
                              <a:lnTo>
                                <a:pt x="728941" y="17780"/>
                              </a:lnTo>
                              <a:lnTo>
                                <a:pt x="729259" y="17780"/>
                              </a:lnTo>
                              <a:lnTo>
                                <a:pt x="729259" y="16649"/>
                              </a:lnTo>
                              <a:lnTo>
                                <a:pt x="729107" y="16510"/>
                              </a:lnTo>
                              <a:lnTo>
                                <a:pt x="728116" y="13449"/>
                              </a:lnTo>
                              <a:lnTo>
                                <a:pt x="728116" y="446430"/>
                              </a:lnTo>
                              <a:lnTo>
                                <a:pt x="727506" y="448970"/>
                              </a:lnTo>
                              <a:lnTo>
                                <a:pt x="727113" y="447700"/>
                              </a:lnTo>
                              <a:lnTo>
                                <a:pt x="725728" y="442620"/>
                              </a:lnTo>
                              <a:lnTo>
                                <a:pt x="726084" y="441350"/>
                              </a:lnTo>
                              <a:lnTo>
                                <a:pt x="727367" y="443890"/>
                              </a:lnTo>
                              <a:lnTo>
                                <a:pt x="727900" y="445160"/>
                              </a:lnTo>
                              <a:lnTo>
                                <a:pt x="728116" y="446430"/>
                              </a:lnTo>
                              <a:lnTo>
                                <a:pt x="728116" y="13449"/>
                              </a:lnTo>
                              <a:lnTo>
                                <a:pt x="727875" y="12700"/>
                              </a:lnTo>
                              <a:lnTo>
                                <a:pt x="727900" y="15328"/>
                              </a:lnTo>
                              <a:lnTo>
                                <a:pt x="727227" y="18961"/>
                              </a:lnTo>
                              <a:lnTo>
                                <a:pt x="726782" y="17221"/>
                              </a:lnTo>
                              <a:lnTo>
                                <a:pt x="726871" y="16510"/>
                              </a:lnTo>
                              <a:lnTo>
                                <a:pt x="726694" y="16268"/>
                              </a:lnTo>
                              <a:lnTo>
                                <a:pt x="726694" y="21501"/>
                              </a:lnTo>
                              <a:lnTo>
                                <a:pt x="726325" y="20878"/>
                              </a:lnTo>
                              <a:lnTo>
                                <a:pt x="726401" y="20320"/>
                              </a:lnTo>
                              <a:lnTo>
                                <a:pt x="726554" y="19050"/>
                              </a:lnTo>
                              <a:lnTo>
                                <a:pt x="726630" y="18453"/>
                              </a:lnTo>
                              <a:lnTo>
                                <a:pt x="726694" y="21501"/>
                              </a:lnTo>
                              <a:lnTo>
                                <a:pt x="726694" y="16268"/>
                              </a:lnTo>
                              <a:lnTo>
                                <a:pt x="725970" y="15240"/>
                              </a:lnTo>
                              <a:lnTo>
                                <a:pt x="725500" y="17780"/>
                              </a:lnTo>
                              <a:lnTo>
                                <a:pt x="725195" y="17780"/>
                              </a:lnTo>
                              <a:lnTo>
                                <a:pt x="725081" y="17538"/>
                              </a:lnTo>
                              <a:lnTo>
                                <a:pt x="724865" y="16421"/>
                              </a:lnTo>
                              <a:lnTo>
                                <a:pt x="724725" y="16637"/>
                              </a:lnTo>
                              <a:lnTo>
                                <a:pt x="724674" y="16510"/>
                              </a:lnTo>
                              <a:lnTo>
                                <a:pt x="724573" y="15240"/>
                              </a:lnTo>
                              <a:lnTo>
                                <a:pt x="724814" y="15240"/>
                              </a:lnTo>
                              <a:lnTo>
                                <a:pt x="724509" y="13970"/>
                              </a:lnTo>
                              <a:lnTo>
                                <a:pt x="723163" y="13970"/>
                              </a:lnTo>
                              <a:lnTo>
                                <a:pt x="723252" y="16027"/>
                              </a:lnTo>
                              <a:lnTo>
                                <a:pt x="723226" y="19050"/>
                              </a:lnTo>
                              <a:lnTo>
                                <a:pt x="723226" y="16014"/>
                              </a:lnTo>
                              <a:lnTo>
                                <a:pt x="722109" y="15316"/>
                              </a:lnTo>
                              <a:lnTo>
                                <a:pt x="722477" y="13970"/>
                              </a:lnTo>
                              <a:lnTo>
                                <a:pt x="720559" y="13970"/>
                              </a:lnTo>
                              <a:lnTo>
                                <a:pt x="719937" y="16510"/>
                              </a:lnTo>
                              <a:lnTo>
                                <a:pt x="720826" y="16510"/>
                              </a:lnTo>
                              <a:lnTo>
                                <a:pt x="720229" y="17691"/>
                              </a:lnTo>
                              <a:lnTo>
                                <a:pt x="719455" y="17691"/>
                              </a:lnTo>
                              <a:lnTo>
                                <a:pt x="719264" y="16421"/>
                              </a:lnTo>
                              <a:lnTo>
                                <a:pt x="719086" y="15151"/>
                              </a:lnTo>
                              <a:lnTo>
                                <a:pt x="719086" y="18440"/>
                              </a:lnTo>
                              <a:lnTo>
                                <a:pt x="718654" y="16510"/>
                              </a:lnTo>
                              <a:lnTo>
                                <a:pt x="718997" y="16421"/>
                              </a:lnTo>
                              <a:lnTo>
                                <a:pt x="719086" y="18440"/>
                              </a:lnTo>
                              <a:lnTo>
                                <a:pt x="719086" y="15151"/>
                              </a:lnTo>
                              <a:lnTo>
                                <a:pt x="717550" y="15151"/>
                              </a:lnTo>
                              <a:lnTo>
                                <a:pt x="717423" y="16294"/>
                              </a:lnTo>
                              <a:lnTo>
                                <a:pt x="717270" y="16510"/>
                              </a:lnTo>
                              <a:lnTo>
                                <a:pt x="717080" y="16510"/>
                              </a:lnTo>
                              <a:lnTo>
                                <a:pt x="717169" y="13970"/>
                              </a:lnTo>
                              <a:lnTo>
                                <a:pt x="716927" y="12700"/>
                              </a:lnTo>
                              <a:lnTo>
                                <a:pt x="716102" y="12700"/>
                              </a:lnTo>
                              <a:lnTo>
                                <a:pt x="716711" y="13970"/>
                              </a:lnTo>
                              <a:lnTo>
                                <a:pt x="716762" y="15240"/>
                              </a:lnTo>
                              <a:lnTo>
                                <a:pt x="716610" y="16421"/>
                              </a:lnTo>
                              <a:lnTo>
                                <a:pt x="716038" y="16421"/>
                              </a:lnTo>
                              <a:lnTo>
                                <a:pt x="715860" y="17348"/>
                              </a:lnTo>
                              <a:lnTo>
                                <a:pt x="715937" y="15240"/>
                              </a:lnTo>
                              <a:lnTo>
                                <a:pt x="715772" y="13970"/>
                              </a:lnTo>
                              <a:lnTo>
                                <a:pt x="715200" y="13970"/>
                              </a:lnTo>
                              <a:lnTo>
                                <a:pt x="715365" y="16510"/>
                              </a:lnTo>
                              <a:lnTo>
                                <a:pt x="715429" y="18961"/>
                              </a:lnTo>
                              <a:lnTo>
                                <a:pt x="715302" y="18961"/>
                              </a:lnTo>
                              <a:lnTo>
                                <a:pt x="714997" y="18656"/>
                              </a:lnTo>
                              <a:lnTo>
                                <a:pt x="714997" y="407060"/>
                              </a:lnTo>
                              <a:lnTo>
                                <a:pt x="713638" y="409600"/>
                              </a:lnTo>
                              <a:lnTo>
                                <a:pt x="711187" y="409600"/>
                              </a:lnTo>
                              <a:lnTo>
                                <a:pt x="711225" y="408330"/>
                              </a:lnTo>
                              <a:lnTo>
                                <a:pt x="711873" y="407060"/>
                              </a:lnTo>
                              <a:lnTo>
                                <a:pt x="714997" y="407060"/>
                              </a:lnTo>
                              <a:lnTo>
                                <a:pt x="714997" y="18656"/>
                              </a:lnTo>
                              <a:lnTo>
                                <a:pt x="714870" y="17780"/>
                              </a:lnTo>
                              <a:lnTo>
                                <a:pt x="714819" y="16510"/>
                              </a:lnTo>
                              <a:lnTo>
                                <a:pt x="714768" y="15240"/>
                              </a:lnTo>
                              <a:lnTo>
                                <a:pt x="714616" y="13970"/>
                              </a:lnTo>
                              <a:lnTo>
                                <a:pt x="714209" y="16510"/>
                              </a:lnTo>
                              <a:lnTo>
                                <a:pt x="714070" y="16510"/>
                              </a:lnTo>
                              <a:lnTo>
                                <a:pt x="713816" y="13970"/>
                              </a:lnTo>
                              <a:lnTo>
                                <a:pt x="713587" y="13970"/>
                              </a:lnTo>
                              <a:lnTo>
                                <a:pt x="712508" y="17780"/>
                              </a:lnTo>
                              <a:lnTo>
                                <a:pt x="711530" y="17780"/>
                              </a:lnTo>
                              <a:lnTo>
                                <a:pt x="711733" y="16510"/>
                              </a:lnTo>
                              <a:lnTo>
                                <a:pt x="711923" y="15240"/>
                              </a:lnTo>
                              <a:lnTo>
                                <a:pt x="712177" y="13970"/>
                              </a:lnTo>
                              <a:lnTo>
                                <a:pt x="712584" y="15240"/>
                              </a:lnTo>
                              <a:lnTo>
                                <a:pt x="712774" y="13970"/>
                              </a:lnTo>
                              <a:lnTo>
                                <a:pt x="712851" y="11430"/>
                              </a:lnTo>
                              <a:lnTo>
                                <a:pt x="711987" y="12700"/>
                              </a:lnTo>
                              <a:lnTo>
                                <a:pt x="710615" y="16510"/>
                              </a:lnTo>
                              <a:lnTo>
                                <a:pt x="710095" y="16510"/>
                              </a:lnTo>
                              <a:lnTo>
                                <a:pt x="709676" y="15240"/>
                              </a:lnTo>
                              <a:lnTo>
                                <a:pt x="710222" y="15240"/>
                              </a:lnTo>
                              <a:lnTo>
                                <a:pt x="710425" y="13970"/>
                              </a:lnTo>
                              <a:lnTo>
                                <a:pt x="710463" y="12700"/>
                              </a:lnTo>
                              <a:lnTo>
                                <a:pt x="710082" y="12700"/>
                              </a:lnTo>
                              <a:lnTo>
                                <a:pt x="709104" y="13970"/>
                              </a:lnTo>
                              <a:lnTo>
                                <a:pt x="708710" y="15201"/>
                              </a:lnTo>
                              <a:lnTo>
                                <a:pt x="708710" y="432460"/>
                              </a:lnTo>
                              <a:lnTo>
                                <a:pt x="708672" y="433730"/>
                              </a:lnTo>
                              <a:lnTo>
                                <a:pt x="708266" y="433730"/>
                              </a:lnTo>
                              <a:lnTo>
                                <a:pt x="705916" y="431190"/>
                              </a:lnTo>
                              <a:lnTo>
                                <a:pt x="706234" y="429920"/>
                              </a:lnTo>
                              <a:lnTo>
                                <a:pt x="707758" y="431190"/>
                              </a:lnTo>
                              <a:lnTo>
                                <a:pt x="708291" y="431190"/>
                              </a:lnTo>
                              <a:lnTo>
                                <a:pt x="708710" y="432460"/>
                              </a:lnTo>
                              <a:lnTo>
                                <a:pt x="708710" y="15201"/>
                              </a:lnTo>
                              <a:lnTo>
                                <a:pt x="708583" y="17157"/>
                              </a:lnTo>
                              <a:lnTo>
                                <a:pt x="708507" y="17780"/>
                              </a:lnTo>
                              <a:lnTo>
                                <a:pt x="708342" y="17780"/>
                              </a:lnTo>
                              <a:lnTo>
                                <a:pt x="708342" y="15151"/>
                              </a:lnTo>
                              <a:lnTo>
                                <a:pt x="708520" y="13970"/>
                              </a:lnTo>
                              <a:lnTo>
                                <a:pt x="707809" y="15240"/>
                              </a:lnTo>
                              <a:lnTo>
                                <a:pt x="707948" y="15240"/>
                              </a:lnTo>
                              <a:lnTo>
                                <a:pt x="707986" y="16510"/>
                              </a:lnTo>
                              <a:lnTo>
                                <a:pt x="707148" y="16510"/>
                              </a:lnTo>
                              <a:lnTo>
                                <a:pt x="706653" y="16510"/>
                              </a:lnTo>
                              <a:lnTo>
                                <a:pt x="706335" y="16510"/>
                              </a:lnTo>
                              <a:lnTo>
                                <a:pt x="706285" y="17780"/>
                              </a:lnTo>
                              <a:lnTo>
                                <a:pt x="706081" y="17780"/>
                              </a:lnTo>
                              <a:lnTo>
                                <a:pt x="705929" y="16421"/>
                              </a:lnTo>
                              <a:lnTo>
                                <a:pt x="705535" y="17703"/>
                              </a:lnTo>
                              <a:lnTo>
                                <a:pt x="705446" y="16510"/>
                              </a:lnTo>
                              <a:lnTo>
                                <a:pt x="705904" y="12700"/>
                              </a:lnTo>
                              <a:lnTo>
                                <a:pt x="704989" y="12700"/>
                              </a:lnTo>
                              <a:lnTo>
                                <a:pt x="703287" y="16065"/>
                              </a:lnTo>
                              <a:lnTo>
                                <a:pt x="703262" y="15151"/>
                              </a:lnTo>
                              <a:lnTo>
                                <a:pt x="702906" y="15151"/>
                              </a:lnTo>
                              <a:lnTo>
                                <a:pt x="702754" y="16421"/>
                              </a:lnTo>
                              <a:lnTo>
                                <a:pt x="703097" y="16421"/>
                              </a:lnTo>
                              <a:lnTo>
                                <a:pt x="702843" y="16510"/>
                              </a:lnTo>
                              <a:lnTo>
                                <a:pt x="702843" y="22898"/>
                              </a:lnTo>
                              <a:lnTo>
                                <a:pt x="702614" y="23761"/>
                              </a:lnTo>
                              <a:lnTo>
                                <a:pt x="702513" y="23355"/>
                              </a:lnTo>
                              <a:lnTo>
                                <a:pt x="702843" y="22898"/>
                              </a:lnTo>
                              <a:lnTo>
                                <a:pt x="702843" y="16510"/>
                              </a:lnTo>
                              <a:lnTo>
                                <a:pt x="702411" y="16510"/>
                              </a:lnTo>
                              <a:lnTo>
                                <a:pt x="702411" y="424840"/>
                              </a:lnTo>
                              <a:lnTo>
                                <a:pt x="701763" y="426110"/>
                              </a:lnTo>
                              <a:lnTo>
                                <a:pt x="701509" y="426110"/>
                              </a:lnTo>
                              <a:lnTo>
                                <a:pt x="700646" y="423570"/>
                              </a:lnTo>
                              <a:lnTo>
                                <a:pt x="701636" y="422300"/>
                              </a:lnTo>
                              <a:lnTo>
                                <a:pt x="702310" y="423570"/>
                              </a:lnTo>
                              <a:lnTo>
                                <a:pt x="702411" y="424840"/>
                              </a:lnTo>
                              <a:lnTo>
                                <a:pt x="702411" y="16510"/>
                              </a:lnTo>
                              <a:lnTo>
                                <a:pt x="701941" y="16510"/>
                              </a:lnTo>
                              <a:lnTo>
                                <a:pt x="701763" y="17310"/>
                              </a:lnTo>
                              <a:lnTo>
                                <a:pt x="701687" y="17691"/>
                              </a:lnTo>
                              <a:lnTo>
                                <a:pt x="700925" y="17691"/>
                              </a:lnTo>
                              <a:lnTo>
                                <a:pt x="700176" y="17691"/>
                              </a:lnTo>
                              <a:lnTo>
                                <a:pt x="700011" y="17970"/>
                              </a:lnTo>
                              <a:lnTo>
                                <a:pt x="699833" y="17818"/>
                              </a:lnTo>
                              <a:lnTo>
                                <a:pt x="699719" y="17691"/>
                              </a:lnTo>
                              <a:lnTo>
                                <a:pt x="698576" y="15849"/>
                              </a:lnTo>
                              <a:lnTo>
                                <a:pt x="698576" y="280682"/>
                              </a:lnTo>
                              <a:lnTo>
                                <a:pt x="697611" y="281952"/>
                              </a:lnTo>
                              <a:lnTo>
                                <a:pt x="697369" y="281952"/>
                              </a:lnTo>
                              <a:lnTo>
                                <a:pt x="698055" y="280682"/>
                              </a:lnTo>
                              <a:lnTo>
                                <a:pt x="698576" y="280682"/>
                              </a:lnTo>
                              <a:lnTo>
                                <a:pt x="698576" y="15849"/>
                              </a:lnTo>
                              <a:lnTo>
                                <a:pt x="698804" y="15151"/>
                              </a:lnTo>
                              <a:lnTo>
                                <a:pt x="697039" y="15151"/>
                              </a:lnTo>
                              <a:lnTo>
                                <a:pt x="697001" y="17691"/>
                              </a:lnTo>
                              <a:lnTo>
                                <a:pt x="696544" y="17360"/>
                              </a:lnTo>
                              <a:lnTo>
                                <a:pt x="695680" y="15913"/>
                              </a:lnTo>
                              <a:lnTo>
                                <a:pt x="695909" y="15240"/>
                              </a:lnTo>
                              <a:lnTo>
                                <a:pt x="695782" y="15240"/>
                              </a:lnTo>
                              <a:lnTo>
                                <a:pt x="695553" y="15519"/>
                              </a:lnTo>
                              <a:lnTo>
                                <a:pt x="695553" y="17818"/>
                              </a:lnTo>
                              <a:lnTo>
                                <a:pt x="695045" y="19151"/>
                              </a:lnTo>
                              <a:lnTo>
                                <a:pt x="694778" y="18618"/>
                              </a:lnTo>
                              <a:lnTo>
                                <a:pt x="695553" y="17818"/>
                              </a:lnTo>
                              <a:lnTo>
                                <a:pt x="695553" y="15519"/>
                              </a:lnTo>
                              <a:lnTo>
                                <a:pt x="695223" y="15151"/>
                              </a:lnTo>
                              <a:lnTo>
                                <a:pt x="694842" y="15151"/>
                              </a:lnTo>
                              <a:lnTo>
                                <a:pt x="695172" y="15976"/>
                              </a:lnTo>
                              <a:lnTo>
                                <a:pt x="694728" y="16510"/>
                              </a:lnTo>
                              <a:lnTo>
                                <a:pt x="694499" y="18072"/>
                              </a:lnTo>
                              <a:lnTo>
                                <a:pt x="694283" y="17627"/>
                              </a:lnTo>
                              <a:lnTo>
                                <a:pt x="694664" y="16510"/>
                              </a:lnTo>
                              <a:lnTo>
                                <a:pt x="694804" y="12700"/>
                              </a:lnTo>
                              <a:lnTo>
                                <a:pt x="694169" y="12700"/>
                              </a:lnTo>
                              <a:lnTo>
                                <a:pt x="694182" y="15240"/>
                              </a:lnTo>
                              <a:lnTo>
                                <a:pt x="694283" y="16510"/>
                              </a:lnTo>
                              <a:lnTo>
                                <a:pt x="693712" y="16510"/>
                              </a:lnTo>
                              <a:lnTo>
                                <a:pt x="693064" y="16421"/>
                              </a:lnTo>
                              <a:lnTo>
                                <a:pt x="691845" y="16510"/>
                              </a:lnTo>
                              <a:lnTo>
                                <a:pt x="691413" y="14185"/>
                              </a:lnTo>
                              <a:lnTo>
                                <a:pt x="691413" y="493420"/>
                              </a:lnTo>
                              <a:lnTo>
                                <a:pt x="690524" y="494690"/>
                              </a:lnTo>
                              <a:lnTo>
                                <a:pt x="688682" y="492150"/>
                              </a:lnTo>
                              <a:lnTo>
                                <a:pt x="688670" y="490880"/>
                              </a:lnTo>
                              <a:lnTo>
                                <a:pt x="688936" y="489610"/>
                              </a:lnTo>
                              <a:lnTo>
                                <a:pt x="690029" y="489610"/>
                              </a:lnTo>
                              <a:lnTo>
                                <a:pt x="691413" y="493420"/>
                              </a:lnTo>
                              <a:lnTo>
                                <a:pt x="691413" y="14185"/>
                              </a:lnTo>
                              <a:lnTo>
                                <a:pt x="691375" y="13970"/>
                              </a:lnTo>
                              <a:lnTo>
                                <a:pt x="691184" y="13970"/>
                              </a:lnTo>
                              <a:lnTo>
                                <a:pt x="690359" y="13881"/>
                              </a:lnTo>
                              <a:lnTo>
                                <a:pt x="690295" y="16167"/>
                              </a:lnTo>
                              <a:lnTo>
                                <a:pt x="689432" y="15240"/>
                              </a:lnTo>
                              <a:lnTo>
                                <a:pt x="689876" y="13970"/>
                              </a:lnTo>
                              <a:lnTo>
                                <a:pt x="688911" y="13970"/>
                              </a:lnTo>
                              <a:lnTo>
                                <a:pt x="688467" y="15240"/>
                              </a:lnTo>
                              <a:lnTo>
                                <a:pt x="688251" y="17043"/>
                              </a:lnTo>
                              <a:lnTo>
                                <a:pt x="688060" y="17691"/>
                              </a:lnTo>
                              <a:lnTo>
                                <a:pt x="687781" y="17221"/>
                              </a:lnTo>
                              <a:lnTo>
                                <a:pt x="687590" y="15481"/>
                              </a:lnTo>
                              <a:lnTo>
                                <a:pt x="687590" y="438810"/>
                              </a:lnTo>
                              <a:lnTo>
                                <a:pt x="687578" y="440080"/>
                              </a:lnTo>
                              <a:lnTo>
                                <a:pt x="685977" y="438810"/>
                              </a:lnTo>
                              <a:lnTo>
                                <a:pt x="685495" y="438810"/>
                              </a:lnTo>
                              <a:lnTo>
                                <a:pt x="685533" y="437540"/>
                              </a:lnTo>
                              <a:lnTo>
                                <a:pt x="685038" y="436270"/>
                              </a:lnTo>
                              <a:lnTo>
                                <a:pt x="686168" y="436270"/>
                              </a:lnTo>
                              <a:lnTo>
                                <a:pt x="686701" y="437540"/>
                              </a:lnTo>
                              <a:lnTo>
                                <a:pt x="687590" y="438810"/>
                              </a:lnTo>
                              <a:lnTo>
                                <a:pt x="687590" y="15481"/>
                              </a:lnTo>
                              <a:lnTo>
                                <a:pt x="687565" y="15240"/>
                              </a:lnTo>
                              <a:lnTo>
                                <a:pt x="687374" y="15240"/>
                              </a:lnTo>
                              <a:lnTo>
                                <a:pt x="687031" y="16421"/>
                              </a:lnTo>
                              <a:lnTo>
                                <a:pt x="686638" y="16421"/>
                              </a:lnTo>
                              <a:lnTo>
                                <a:pt x="686320" y="12700"/>
                              </a:lnTo>
                              <a:lnTo>
                                <a:pt x="685406" y="12700"/>
                              </a:lnTo>
                              <a:lnTo>
                                <a:pt x="684949" y="16065"/>
                              </a:lnTo>
                              <a:lnTo>
                                <a:pt x="684669" y="13881"/>
                              </a:lnTo>
                              <a:lnTo>
                                <a:pt x="684530" y="17780"/>
                              </a:lnTo>
                              <a:lnTo>
                                <a:pt x="683475" y="17780"/>
                              </a:lnTo>
                              <a:lnTo>
                                <a:pt x="683082" y="16624"/>
                              </a:lnTo>
                              <a:lnTo>
                                <a:pt x="683056" y="16421"/>
                              </a:lnTo>
                              <a:lnTo>
                                <a:pt x="682218" y="13970"/>
                              </a:lnTo>
                              <a:lnTo>
                                <a:pt x="682421" y="15240"/>
                              </a:lnTo>
                              <a:lnTo>
                                <a:pt x="682358" y="16510"/>
                              </a:lnTo>
                              <a:lnTo>
                                <a:pt x="681990" y="16510"/>
                              </a:lnTo>
                              <a:lnTo>
                                <a:pt x="681774" y="15240"/>
                              </a:lnTo>
                              <a:lnTo>
                                <a:pt x="681431" y="13970"/>
                              </a:lnTo>
                              <a:lnTo>
                                <a:pt x="680935" y="13970"/>
                              </a:lnTo>
                              <a:lnTo>
                                <a:pt x="680935" y="15240"/>
                              </a:lnTo>
                              <a:lnTo>
                                <a:pt x="680707" y="16421"/>
                              </a:lnTo>
                              <a:lnTo>
                                <a:pt x="680542" y="16421"/>
                              </a:lnTo>
                              <a:lnTo>
                                <a:pt x="680478" y="16294"/>
                              </a:lnTo>
                              <a:lnTo>
                                <a:pt x="680478" y="17691"/>
                              </a:lnTo>
                              <a:lnTo>
                                <a:pt x="680237" y="19050"/>
                              </a:lnTo>
                              <a:lnTo>
                                <a:pt x="679399" y="20713"/>
                              </a:lnTo>
                              <a:lnTo>
                                <a:pt x="679411" y="20231"/>
                              </a:lnTo>
                              <a:lnTo>
                                <a:pt x="679450" y="18961"/>
                              </a:lnTo>
                              <a:lnTo>
                                <a:pt x="679716" y="17691"/>
                              </a:lnTo>
                              <a:lnTo>
                                <a:pt x="680478" y="17691"/>
                              </a:lnTo>
                              <a:lnTo>
                                <a:pt x="680478" y="16294"/>
                              </a:lnTo>
                              <a:lnTo>
                                <a:pt x="680351" y="16027"/>
                              </a:lnTo>
                              <a:lnTo>
                                <a:pt x="680935" y="15240"/>
                              </a:lnTo>
                              <a:lnTo>
                                <a:pt x="680935" y="13970"/>
                              </a:lnTo>
                              <a:lnTo>
                                <a:pt x="680542" y="13970"/>
                              </a:lnTo>
                              <a:lnTo>
                                <a:pt x="679869" y="14973"/>
                              </a:lnTo>
                              <a:lnTo>
                                <a:pt x="679373" y="13881"/>
                              </a:lnTo>
                              <a:lnTo>
                                <a:pt x="679157" y="13881"/>
                              </a:lnTo>
                              <a:lnTo>
                                <a:pt x="678726" y="16510"/>
                              </a:lnTo>
                              <a:lnTo>
                                <a:pt x="678434" y="16510"/>
                              </a:lnTo>
                              <a:lnTo>
                                <a:pt x="678472" y="15240"/>
                              </a:lnTo>
                              <a:lnTo>
                                <a:pt x="678154" y="15240"/>
                              </a:lnTo>
                              <a:lnTo>
                                <a:pt x="678002" y="13881"/>
                              </a:lnTo>
                              <a:lnTo>
                                <a:pt x="677824" y="13881"/>
                              </a:lnTo>
                              <a:lnTo>
                                <a:pt x="676681" y="17411"/>
                              </a:lnTo>
                              <a:lnTo>
                                <a:pt x="676440" y="17780"/>
                              </a:lnTo>
                              <a:lnTo>
                                <a:pt x="676478" y="18046"/>
                              </a:lnTo>
                              <a:lnTo>
                                <a:pt x="676186" y="18961"/>
                              </a:lnTo>
                              <a:lnTo>
                                <a:pt x="675462" y="16840"/>
                              </a:lnTo>
                              <a:lnTo>
                                <a:pt x="676338" y="17780"/>
                              </a:lnTo>
                              <a:lnTo>
                                <a:pt x="676478" y="15240"/>
                              </a:lnTo>
                              <a:lnTo>
                                <a:pt x="676084" y="13970"/>
                              </a:lnTo>
                              <a:lnTo>
                                <a:pt x="674839" y="13970"/>
                              </a:lnTo>
                              <a:lnTo>
                                <a:pt x="675843" y="15240"/>
                              </a:lnTo>
                              <a:lnTo>
                                <a:pt x="675386" y="16510"/>
                              </a:lnTo>
                              <a:lnTo>
                                <a:pt x="674979" y="15151"/>
                              </a:lnTo>
                              <a:lnTo>
                                <a:pt x="674662" y="15151"/>
                              </a:lnTo>
                              <a:lnTo>
                                <a:pt x="674509" y="16510"/>
                              </a:lnTo>
                              <a:lnTo>
                                <a:pt x="674230" y="16510"/>
                              </a:lnTo>
                              <a:lnTo>
                                <a:pt x="674230" y="19050"/>
                              </a:lnTo>
                              <a:lnTo>
                                <a:pt x="674103" y="20231"/>
                              </a:lnTo>
                              <a:lnTo>
                                <a:pt x="673925" y="20231"/>
                              </a:lnTo>
                              <a:lnTo>
                                <a:pt x="673798" y="19050"/>
                              </a:lnTo>
                              <a:lnTo>
                                <a:pt x="674230" y="19050"/>
                              </a:lnTo>
                              <a:lnTo>
                                <a:pt x="674230" y="16510"/>
                              </a:lnTo>
                              <a:lnTo>
                                <a:pt x="673176" y="16510"/>
                              </a:lnTo>
                              <a:lnTo>
                                <a:pt x="673277" y="17691"/>
                              </a:lnTo>
                              <a:lnTo>
                                <a:pt x="673061" y="18656"/>
                              </a:lnTo>
                              <a:lnTo>
                                <a:pt x="672376" y="17818"/>
                              </a:lnTo>
                              <a:lnTo>
                                <a:pt x="672236" y="17513"/>
                              </a:lnTo>
                              <a:lnTo>
                                <a:pt x="672033" y="17043"/>
                              </a:lnTo>
                              <a:lnTo>
                                <a:pt x="672515" y="13881"/>
                              </a:lnTo>
                              <a:lnTo>
                                <a:pt x="671677" y="16179"/>
                              </a:lnTo>
                              <a:lnTo>
                                <a:pt x="671296" y="15240"/>
                              </a:lnTo>
                              <a:lnTo>
                                <a:pt x="670648" y="16421"/>
                              </a:lnTo>
                              <a:lnTo>
                                <a:pt x="670369" y="17576"/>
                              </a:lnTo>
                              <a:lnTo>
                                <a:pt x="670420" y="15240"/>
                              </a:lnTo>
                              <a:lnTo>
                                <a:pt x="670026" y="15240"/>
                              </a:lnTo>
                              <a:lnTo>
                                <a:pt x="669886" y="15240"/>
                              </a:lnTo>
                              <a:lnTo>
                                <a:pt x="669632" y="15532"/>
                              </a:lnTo>
                              <a:lnTo>
                                <a:pt x="669632" y="18313"/>
                              </a:lnTo>
                              <a:lnTo>
                                <a:pt x="669607" y="19050"/>
                              </a:lnTo>
                              <a:lnTo>
                                <a:pt x="669632" y="18313"/>
                              </a:lnTo>
                              <a:lnTo>
                                <a:pt x="669632" y="15532"/>
                              </a:lnTo>
                              <a:lnTo>
                                <a:pt x="668909" y="16205"/>
                              </a:lnTo>
                              <a:lnTo>
                                <a:pt x="669112" y="15240"/>
                              </a:lnTo>
                              <a:lnTo>
                                <a:pt x="668985" y="15240"/>
                              </a:lnTo>
                              <a:lnTo>
                                <a:pt x="668045" y="17780"/>
                              </a:lnTo>
                              <a:lnTo>
                                <a:pt x="667651" y="17780"/>
                              </a:lnTo>
                              <a:lnTo>
                                <a:pt x="667372" y="19050"/>
                              </a:lnTo>
                              <a:lnTo>
                                <a:pt x="667740" y="19939"/>
                              </a:lnTo>
                              <a:lnTo>
                                <a:pt x="667181" y="22059"/>
                              </a:lnTo>
                              <a:lnTo>
                                <a:pt x="666623" y="20637"/>
                              </a:lnTo>
                              <a:lnTo>
                                <a:pt x="666711" y="20231"/>
                              </a:lnTo>
                              <a:lnTo>
                                <a:pt x="667105" y="18999"/>
                              </a:lnTo>
                              <a:lnTo>
                                <a:pt x="667435" y="17691"/>
                              </a:lnTo>
                              <a:lnTo>
                                <a:pt x="667537" y="16598"/>
                              </a:lnTo>
                              <a:lnTo>
                                <a:pt x="667613" y="17157"/>
                              </a:lnTo>
                              <a:lnTo>
                                <a:pt x="667753" y="16510"/>
                              </a:lnTo>
                              <a:lnTo>
                                <a:pt x="668299" y="13970"/>
                              </a:lnTo>
                              <a:lnTo>
                                <a:pt x="667816" y="13970"/>
                              </a:lnTo>
                              <a:lnTo>
                                <a:pt x="667816" y="12611"/>
                              </a:lnTo>
                              <a:lnTo>
                                <a:pt x="667537" y="13970"/>
                              </a:lnTo>
                              <a:lnTo>
                                <a:pt x="667397" y="13970"/>
                              </a:lnTo>
                              <a:lnTo>
                                <a:pt x="667118" y="15049"/>
                              </a:lnTo>
                              <a:lnTo>
                                <a:pt x="666775" y="12611"/>
                              </a:lnTo>
                              <a:lnTo>
                                <a:pt x="666203" y="12611"/>
                              </a:lnTo>
                              <a:lnTo>
                                <a:pt x="666127" y="14770"/>
                              </a:lnTo>
                              <a:lnTo>
                                <a:pt x="666089" y="13970"/>
                              </a:lnTo>
                              <a:lnTo>
                                <a:pt x="665429" y="13970"/>
                              </a:lnTo>
                              <a:lnTo>
                                <a:pt x="665568" y="16510"/>
                              </a:lnTo>
                              <a:lnTo>
                                <a:pt x="665048" y="16510"/>
                              </a:lnTo>
                              <a:lnTo>
                                <a:pt x="664552" y="17818"/>
                              </a:lnTo>
                              <a:lnTo>
                                <a:pt x="664019" y="19596"/>
                              </a:lnTo>
                              <a:lnTo>
                                <a:pt x="663879" y="18961"/>
                              </a:lnTo>
                              <a:lnTo>
                                <a:pt x="663702" y="18199"/>
                              </a:lnTo>
                              <a:lnTo>
                                <a:pt x="663765" y="17780"/>
                              </a:lnTo>
                              <a:lnTo>
                                <a:pt x="664159" y="17780"/>
                              </a:lnTo>
                              <a:lnTo>
                                <a:pt x="664337" y="16510"/>
                              </a:lnTo>
                              <a:lnTo>
                                <a:pt x="664362" y="15240"/>
                              </a:lnTo>
                              <a:lnTo>
                                <a:pt x="664083" y="15240"/>
                              </a:lnTo>
                              <a:lnTo>
                                <a:pt x="663397" y="15240"/>
                              </a:lnTo>
                              <a:lnTo>
                                <a:pt x="663333" y="17691"/>
                              </a:lnTo>
                              <a:lnTo>
                                <a:pt x="663105" y="17691"/>
                              </a:lnTo>
                              <a:lnTo>
                                <a:pt x="663295" y="16510"/>
                              </a:lnTo>
                              <a:lnTo>
                                <a:pt x="663333" y="17691"/>
                              </a:lnTo>
                              <a:lnTo>
                                <a:pt x="663333" y="15240"/>
                              </a:lnTo>
                              <a:lnTo>
                                <a:pt x="661708" y="15240"/>
                              </a:lnTo>
                              <a:lnTo>
                                <a:pt x="661733" y="13881"/>
                              </a:lnTo>
                              <a:lnTo>
                                <a:pt x="661492" y="15240"/>
                              </a:lnTo>
                              <a:lnTo>
                                <a:pt x="661022" y="15240"/>
                              </a:lnTo>
                              <a:lnTo>
                                <a:pt x="660908" y="17818"/>
                              </a:lnTo>
                              <a:lnTo>
                                <a:pt x="660704" y="19050"/>
                              </a:lnTo>
                              <a:lnTo>
                                <a:pt x="660247" y="19050"/>
                              </a:lnTo>
                              <a:lnTo>
                                <a:pt x="660095" y="17780"/>
                              </a:lnTo>
                              <a:lnTo>
                                <a:pt x="660692" y="17691"/>
                              </a:lnTo>
                              <a:lnTo>
                                <a:pt x="660755" y="15151"/>
                              </a:lnTo>
                              <a:lnTo>
                                <a:pt x="660196" y="13881"/>
                              </a:lnTo>
                              <a:lnTo>
                                <a:pt x="660057" y="14693"/>
                              </a:lnTo>
                              <a:lnTo>
                                <a:pt x="659917" y="13970"/>
                              </a:lnTo>
                              <a:lnTo>
                                <a:pt x="658710" y="13970"/>
                              </a:lnTo>
                              <a:lnTo>
                                <a:pt x="658698" y="14351"/>
                              </a:lnTo>
                              <a:lnTo>
                                <a:pt x="657593" y="12611"/>
                              </a:lnTo>
                              <a:lnTo>
                                <a:pt x="657390" y="12611"/>
                              </a:lnTo>
                              <a:lnTo>
                                <a:pt x="657898" y="15151"/>
                              </a:lnTo>
                              <a:lnTo>
                                <a:pt x="656475" y="14427"/>
                              </a:lnTo>
                              <a:lnTo>
                                <a:pt x="656437" y="13792"/>
                              </a:lnTo>
                              <a:lnTo>
                                <a:pt x="656107" y="12611"/>
                              </a:lnTo>
                              <a:lnTo>
                                <a:pt x="655104" y="12611"/>
                              </a:lnTo>
                              <a:lnTo>
                                <a:pt x="655370" y="13970"/>
                              </a:lnTo>
                              <a:lnTo>
                                <a:pt x="655561" y="17589"/>
                              </a:lnTo>
                              <a:lnTo>
                                <a:pt x="655497" y="17780"/>
                              </a:lnTo>
                              <a:lnTo>
                                <a:pt x="654989" y="17780"/>
                              </a:lnTo>
                              <a:lnTo>
                                <a:pt x="654735" y="16421"/>
                              </a:lnTo>
                              <a:lnTo>
                                <a:pt x="654304" y="16421"/>
                              </a:lnTo>
                              <a:lnTo>
                                <a:pt x="654545" y="15240"/>
                              </a:lnTo>
                              <a:lnTo>
                                <a:pt x="654380" y="13970"/>
                              </a:lnTo>
                              <a:lnTo>
                                <a:pt x="654202" y="13881"/>
                              </a:lnTo>
                              <a:lnTo>
                                <a:pt x="653656" y="13970"/>
                              </a:lnTo>
                              <a:lnTo>
                                <a:pt x="653275" y="15240"/>
                              </a:lnTo>
                              <a:lnTo>
                                <a:pt x="653021" y="16510"/>
                              </a:lnTo>
                              <a:lnTo>
                                <a:pt x="652805" y="16510"/>
                              </a:lnTo>
                              <a:lnTo>
                                <a:pt x="652589" y="15506"/>
                              </a:lnTo>
                              <a:lnTo>
                                <a:pt x="652589" y="17818"/>
                              </a:lnTo>
                              <a:lnTo>
                                <a:pt x="652284" y="18491"/>
                              </a:lnTo>
                              <a:lnTo>
                                <a:pt x="652500" y="16878"/>
                              </a:lnTo>
                              <a:lnTo>
                                <a:pt x="652538" y="17157"/>
                              </a:lnTo>
                              <a:lnTo>
                                <a:pt x="652589" y="17818"/>
                              </a:lnTo>
                              <a:lnTo>
                                <a:pt x="652589" y="15506"/>
                              </a:lnTo>
                              <a:lnTo>
                                <a:pt x="651992" y="12700"/>
                              </a:lnTo>
                              <a:lnTo>
                                <a:pt x="652437" y="16421"/>
                              </a:lnTo>
                              <a:lnTo>
                                <a:pt x="651941" y="16421"/>
                              </a:lnTo>
                              <a:lnTo>
                                <a:pt x="651840" y="17449"/>
                              </a:lnTo>
                              <a:lnTo>
                                <a:pt x="651738" y="16510"/>
                              </a:lnTo>
                              <a:lnTo>
                                <a:pt x="651687" y="15151"/>
                              </a:lnTo>
                              <a:lnTo>
                                <a:pt x="651446" y="13970"/>
                              </a:lnTo>
                              <a:lnTo>
                                <a:pt x="651319" y="13970"/>
                              </a:lnTo>
                              <a:lnTo>
                                <a:pt x="651281" y="15240"/>
                              </a:lnTo>
                              <a:lnTo>
                                <a:pt x="651522" y="15240"/>
                              </a:lnTo>
                              <a:lnTo>
                                <a:pt x="650951" y="16510"/>
                              </a:lnTo>
                              <a:lnTo>
                                <a:pt x="650570" y="16510"/>
                              </a:lnTo>
                              <a:lnTo>
                                <a:pt x="650532" y="17462"/>
                              </a:lnTo>
                              <a:lnTo>
                                <a:pt x="650011" y="18592"/>
                              </a:lnTo>
                              <a:lnTo>
                                <a:pt x="650011" y="442620"/>
                              </a:lnTo>
                              <a:lnTo>
                                <a:pt x="649541" y="445160"/>
                              </a:lnTo>
                              <a:lnTo>
                                <a:pt x="649097" y="445160"/>
                              </a:lnTo>
                              <a:lnTo>
                                <a:pt x="647915" y="443890"/>
                              </a:lnTo>
                              <a:lnTo>
                                <a:pt x="648195" y="442620"/>
                              </a:lnTo>
                              <a:lnTo>
                                <a:pt x="650011" y="442620"/>
                              </a:lnTo>
                              <a:lnTo>
                                <a:pt x="650011" y="18592"/>
                              </a:lnTo>
                              <a:lnTo>
                                <a:pt x="649198" y="16510"/>
                              </a:lnTo>
                              <a:lnTo>
                                <a:pt x="650646" y="13970"/>
                              </a:lnTo>
                              <a:lnTo>
                                <a:pt x="650151" y="13970"/>
                              </a:lnTo>
                              <a:lnTo>
                                <a:pt x="648855" y="16268"/>
                              </a:lnTo>
                              <a:lnTo>
                                <a:pt x="648741" y="15151"/>
                              </a:lnTo>
                              <a:lnTo>
                                <a:pt x="648716" y="16510"/>
                              </a:lnTo>
                              <a:lnTo>
                                <a:pt x="648550" y="16510"/>
                              </a:lnTo>
                              <a:lnTo>
                                <a:pt x="648614" y="13970"/>
                              </a:lnTo>
                              <a:lnTo>
                                <a:pt x="647966" y="16510"/>
                              </a:lnTo>
                              <a:lnTo>
                                <a:pt x="647585" y="16510"/>
                              </a:lnTo>
                              <a:lnTo>
                                <a:pt x="647420" y="16421"/>
                              </a:lnTo>
                              <a:lnTo>
                                <a:pt x="646518" y="16510"/>
                              </a:lnTo>
                              <a:lnTo>
                                <a:pt x="645820" y="12700"/>
                              </a:lnTo>
                              <a:lnTo>
                                <a:pt x="644804" y="13970"/>
                              </a:lnTo>
                              <a:lnTo>
                                <a:pt x="644690" y="14859"/>
                              </a:lnTo>
                              <a:lnTo>
                                <a:pt x="644232" y="13881"/>
                              </a:lnTo>
                              <a:lnTo>
                                <a:pt x="643966" y="13881"/>
                              </a:lnTo>
                              <a:lnTo>
                                <a:pt x="643737" y="14312"/>
                              </a:lnTo>
                              <a:lnTo>
                                <a:pt x="643737" y="465480"/>
                              </a:lnTo>
                              <a:lnTo>
                                <a:pt x="643483" y="466750"/>
                              </a:lnTo>
                              <a:lnTo>
                                <a:pt x="642137" y="469290"/>
                              </a:lnTo>
                              <a:lnTo>
                                <a:pt x="641311" y="470560"/>
                              </a:lnTo>
                              <a:lnTo>
                                <a:pt x="640600" y="470560"/>
                              </a:lnTo>
                              <a:lnTo>
                                <a:pt x="640867" y="469290"/>
                              </a:lnTo>
                              <a:lnTo>
                                <a:pt x="642200" y="466750"/>
                              </a:lnTo>
                              <a:lnTo>
                                <a:pt x="643026" y="465480"/>
                              </a:lnTo>
                              <a:lnTo>
                                <a:pt x="643737" y="465480"/>
                              </a:lnTo>
                              <a:lnTo>
                                <a:pt x="643737" y="14312"/>
                              </a:lnTo>
                              <a:lnTo>
                                <a:pt x="643610" y="13970"/>
                              </a:lnTo>
                              <a:lnTo>
                                <a:pt x="642899" y="13970"/>
                              </a:lnTo>
                              <a:lnTo>
                                <a:pt x="643115" y="15443"/>
                              </a:lnTo>
                              <a:lnTo>
                                <a:pt x="641896" y="17691"/>
                              </a:lnTo>
                              <a:lnTo>
                                <a:pt x="641718" y="17691"/>
                              </a:lnTo>
                              <a:lnTo>
                                <a:pt x="641375" y="13881"/>
                              </a:lnTo>
                              <a:lnTo>
                                <a:pt x="641223" y="13881"/>
                              </a:lnTo>
                              <a:lnTo>
                                <a:pt x="641223" y="17691"/>
                              </a:lnTo>
                              <a:lnTo>
                                <a:pt x="641172" y="17868"/>
                              </a:lnTo>
                              <a:lnTo>
                                <a:pt x="641210" y="17449"/>
                              </a:lnTo>
                              <a:lnTo>
                                <a:pt x="641223" y="17691"/>
                              </a:lnTo>
                              <a:lnTo>
                                <a:pt x="641223" y="13881"/>
                              </a:lnTo>
                              <a:lnTo>
                                <a:pt x="641096" y="13881"/>
                              </a:lnTo>
                              <a:lnTo>
                                <a:pt x="641032" y="14058"/>
                              </a:lnTo>
                              <a:lnTo>
                                <a:pt x="641032" y="16103"/>
                              </a:lnTo>
                              <a:lnTo>
                                <a:pt x="640956" y="16319"/>
                              </a:lnTo>
                              <a:lnTo>
                                <a:pt x="640956" y="431190"/>
                              </a:lnTo>
                              <a:lnTo>
                                <a:pt x="639991" y="432460"/>
                              </a:lnTo>
                              <a:lnTo>
                                <a:pt x="639368" y="433730"/>
                              </a:lnTo>
                              <a:lnTo>
                                <a:pt x="638670" y="432460"/>
                              </a:lnTo>
                              <a:lnTo>
                                <a:pt x="637959" y="431190"/>
                              </a:lnTo>
                              <a:lnTo>
                                <a:pt x="640956" y="431190"/>
                              </a:lnTo>
                              <a:lnTo>
                                <a:pt x="640956" y="16319"/>
                              </a:lnTo>
                              <a:lnTo>
                                <a:pt x="640549" y="17437"/>
                              </a:lnTo>
                              <a:lnTo>
                                <a:pt x="640384" y="16421"/>
                              </a:lnTo>
                              <a:lnTo>
                                <a:pt x="640727" y="15341"/>
                              </a:lnTo>
                              <a:lnTo>
                                <a:pt x="641032" y="16103"/>
                              </a:lnTo>
                              <a:lnTo>
                                <a:pt x="641032" y="14058"/>
                              </a:lnTo>
                              <a:lnTo>
                                <a:pt x="640791" y="14719"/>
                              </a:lnTo>
                              <a:lnTo>
                                <a:pt x="640842" y="13970"/>
                              </a:lnTo>
                              <a:lnTo>
                                <a:pt x="640041" y="13970"/>
                              </a:lnTo>
                              <a:lnTo>
                                <a:pt x="639876" y="15151"/>
                              </a:lnTo>
                              <a:lnTo>
                                <a:pt x="639000" y="16421"/>
                              </a:lnTo>
                              <a:lnTo>
                                <a:pt x="638289" y="16421"/>
                              </a:lnTo>
                              <a:lnTo>
                                <a:pt x="638454" y="18961"/>
                              </a:lnTo>
                              <a:lnTo>
                                <a:pt x="637997" y="18961"/>
                              </a:lnTo>
                              <a:lnTo>
                                <a:pt x="637794" y="17691"/>
                              </a:lnTo>
                              <a:lnTo>
                                <a:pt x="637692" y="16002"/>
                              </a:lnTo>
                              <a:lnTo>
                                <a:pt x="637692" y="22771"/>
                              </a:lnTo>
                              <a:lnTo>
                                <a:pt x="637463" y="22771"/>
                              </a:lnTo>
                              <a:lnTo>
                                <a:pt x="637260" y="21590"/>
                              </a:lnTo>
                              <a:lnTo>
                                <a:pt x="637565" y="20320"/>
                              </a:lnTo>
                              <a:lnTo>
                                <a:pt x="637616" y="20485"/>
                              </a:lnTo>
                              <a:lnTo>
                                <a:pt x="637692" y="22771"/>
                              </a:lnTo>
                              <a:lnTo>
                                <a:pt x="637692" y="16002"/>
                              </a:lnTo>
                              <a:lnTo>
                                <a:pt x="637641" y="15151"/>
                              </a:lnTo>
                              <a:lnTo>
                                <a:pt x="637362" y="13881"/>
                              </a:lnTo>
                              <a:lnTo>
                                <a:pt x="635939" y="13881"/>
                              </a:lnTo>
                              <a:lnTo>
                                <a:pt x="635774" y="13970"/>
                              </a:lnTo>
                              <a:lnTo>
                                <a:pt x="635774" y="18288"/>
                              </a:lnTo>
                              <a:lnTo>
                                <a:pt x="635520" y="17818"/>
                              </a:lnTo>
                              <a:lnTo>
                                <a:pt x="635596" y="17157"/>
                              </a:lnTo>
                              <a:lnTo>
                                <a:pt x="635749" y="16230"/>
                              </a:lnTo>
                              <a:lnTo>
                                <a:pt x="635774" y="18288"/>
                              </a:lnTo>
                              <a:lnTo>
                                <a:pt x="635774" y="13970"/>
                              </a:lnTo>
                              <a:lnTo>
                                <a:pt x="635635" y="13970"/>
                              </a:lnTo>
                              <a:lnTo>
                                <a:pt x="635355" y="15240"/>
                              </a:lnTo>
                              <a:lnTo>
                                <a:pt x="635088" y="17665"/>
                              </a:lnTo>
                              <a:lnTo>
                                <a:pt x="634504" y="15151"/>
                              </a:lnTo>
                              <a:lnTo>
                                <a:pt x="633958" y="15151"/>
                              </a:lnTo>
                              <a:lnTo>
                                <a:pt x="634720" y="18961"/>
                              </a:lnTo>
                              <a:lnTo>
                                <a:pt x="634479" y="18961"/>
                              </a:lnTo>
                              <a:lnTo>
                                <a:pt x="634136" y="16510"/>
                              </a:lnTo>
                              <a:lnTo>
                                <a:pt x="633831" y="16510"/>
                              </a:lnTo>
                              <a:lnTo>
                                <a:pt x="633412" y="16421"/>
                              </a:lnTo>
                              <a:lnTo>
                                <a:pt x="633437" y="15240"/>
                              </a:lnTo>
                              <a:lnTo>
                                <a:pt x="632358" y="15240"/>
                              </a:lnTo>
                              <a:lnTo>
                                <a:pt x="632371" y="15430"/>
                              </a:lnTo>
                              <a:lnTo>
                                <a:pt x="632358" y="15240"/>
                              </a:lnTo>
                              <a:lnTo>
                                <a:pt x="632218" y="15151"/>
                              </a:lnTo>
                              <a:lnTo>
                                <a:pt x="631190" y="15151"/>
                              </a:lnTo>
                              <a:lnTo>
                                <a:pt x="631139" y="16421"/>
                              </a:lnTo>
                              <a:lnTo>
                                <a:pt x="631317" y="16421"/>
                              </a:lnTo>
                              <a:lnTo>
                                <a:pt x="631748" y="17691"/>
                              </a:lnTo>
                              <a:lnTo>
                                <a:pt x="631266" y="20218"/>
                              </a:lnTo>
                              <a:lnTo>
                                <a:pt x="631202" y="20002"/>
                              </a:lnTo>
                              <a:lnTo>
                                <a:pt x="630974" y="18961"/>
                              </a:lnTo>
                              <a:lnTo>
                                <a:pt x="630682" y="17691"/>
                              </a:lnTo>
                              <a:lnTo>
                                <a:pt x="630516" y="17005"/>
                              </a:lnTo>
                              <a:lnTo>
                                <a:pt x="630834" y="13970"/>
                              </a:lnTo>
                              <a:lnTo>
                                <a:pt x="630504" y="15519"/>
                              </a:lnTo>
                              <a:lnTo>
                                <a:pt x="630897" y="12611"/>
                              </a:lnTo>
                              <a:lnTo>
                                <a:pt x="629716" y="15151"/>
                              </a:lnTo>
                              <a:lnTo>
                                <a:pt x="629666" y="15328"/>
                              </a:lnTo>
                              <a:lnTo>
                                <a:pt x="629488" y="13970"/>
                              </a:lnTo>
                              <a:lnTo>
                                <a:pt x="628726" y="17691"/>
                              </a:lnTo>
                              <a:lnTo>
                                <a:pt x="628434" y="17691"/>
                              </a:lnTo>
                              <a:lnTo>
                                <a:pt x="627672" y="16510"/>
                              </a:lnTo>
                              <a:lnTo>
                                <a:pt x="627380" y="16510"/>
                              </a:lnTo>
                              <a:lnTo>
                                <a:pt x="627354" y="17564"/>
                              </a:lnTo>
                              <a:lnTo>
                                <a:pt x="626440" y="13881"/>
                              </a:lnTo>
                              <a:lnTo>
                                <a:pt x="626440" y="12611"/>
                              </a:lnTo>
                              <a:lnTo>
                                <a:pt x="626376" y="15151"/>
                              </a:lnTo>
                              <a:lnTo>
                                <a:pt x="625119" y="17780"/>
                              </a:lnTo>
                              <a:lnTo>
                                <a:pt x="624662" y="17780"/>
                              </a:lnTo>
                              <a:lnTo>
                                <a:pt x="625017" y="15240"/>
                              </a:lnTo>
                              <a:lnTo>
                                <a:pt x="623887" y="16510"/>
                              </a:lnTo>
                              <a:lnTo>
                                <a:pt x="623671" y="16510"/>
                              </a:lnTo>
                              <a:lnTo>
                                <a:pt x="623722" y="15240"/>
                              </a:lnTo>
                              <a:lnTo>
                                <a:pt x="623506" y="13970"/>
                              </a:lnTo>
                              <a:lnTo>
                                <a:pt x="622960" y="13970"/>
                              </a:lnTo>
                              <a:lnTo>
                                <a:pt x="622909" y="14287"/>
                              </a:lnTo>
                              <a:lnTo>
                                <a:pt x="622909" y="483260"/>
                              </a:lnTo>
                              <a:lnTo>
                                <a:pt x="622871" y="484530"/>
                              </a:lnTo>
                              <a:lnTo>
                                <a:pt x="620039" y="484530"/>
                              </a:lnTo>
                              <a:lnTo>
                                <a:pt x="621030" y="481990"/>
                              </a:lnTo>
                              <a:lnTo>
                                <a:pt x="622706" y="481990"/>
                              </a:lnTo>
                              <a:lnTo>
                                <a:pt x="622909" y="483260"/>
                              </a:lnTo>
                              <a:lnTo>
                                <a:pt x="622909" y="14287"/>
                              </a:lnTo>
                              <a:lnTo>
                                <a:pt x="622858" y="14605"/>
                              </a:lnTo>
                              <a:lnTo>
                                <a:pt x="622858" y="18961"/>
                              </a:lnTo>
                              <a:lnTo>
                                <a:pt x="622706" y="18745"/>
                              </a:lnTo>
                              <a:lnTo>
                                <a:pt x="622858" y="18961"/>
                              </a:lnTo>
                              <a:lnTo>
                                <a:pt x="622858" y="14605"/>
                              </a:lnTo>
                              <a:lnTo>
                                <a:pt x="622757" y="15240"/>
                              </a:lnTo>
                              <a:lnTo>
                                <a:pt x="622808" y="16510"/>
                              </a:lnTo>
                              <a:lnTo>
                                <a:pt x="622554" y="16510"/>
                              </a:lnTo>
                              <a:lnTo>
                                <a:pt x="622388" y="16929"/>
                              </a:lnTo>
                              <a:lnTo>
                                <a:pt x="622388" y="18288"/>
                              </a:lnTo>
                              <a:lnTo>
                                <a:pt x="622274" y="18999"/>
                              </a:lnTo>
                              <a:lnTo>
                                <a:pt x="621766" y="21501"/>
                              </a:lnTo>
                              <a:lnTo>
                                <a:pt x="621372" y="20485"/>
                              </a:lnTo>
                              <a:lnTo>
                                <a:pt x="621360" y="20320"/>
                              </a:lnTo>
                              <a:lnTo>
                                <a:pt x="621792" y="19050"/>
                              </a:lnTo>
                              <a:lnTo>
                                <a:pt x="622058" y="17780"/>
                              </a:lnTo>
                              <a:lnTo>
                                <a:pt x="622388" y="18288"/>
                              </a:lnTo>
                              <a:lnTo>
                                <a:pt x="622388" y="16929"/>
                              </a:lnTo>
                              <a:lnTo>
                                <a:pt x="622084" y="17691"/>
                              </a:lnTo>
                              <a:lnTo>
                                <a:pt x="622020" y="17818"/>
                              </a:lnTo>
                              <a:lnTo>
                                <a:pt x="621512" y="18402"/>
                              </a:lnTo>
                              <a:lnTo>
                                <a:pt x="621614" y="17691"/>
                              </a:lnTo>
                              <a:lnTo>
                                <a:pt x="621779" y="16421"/>
                              </a:lnTo>
                              <a:lnTo>
                                <a:pt x="620966" y="17119"/>
                              </a:lnTo>
                              <a:lnTo>
                                <a:pt x="621157" y="16510"/>
                              </a:lnTo>
                              <a:lnTo>
                                <a:pt x="621334" y="16510"/>
                              </a:lnTo>
                              <a:lnTo>
                                <a:pt x="621245" y="13970"/>
                              </a:lnTo>
                              <a:lnTo>
                                <a:pt x="620864" y="13970"/>
                              </a:lnTo>
                              <a:lnTo>
                                <a:pt x="620699" y="15240"/>
                              </a:lnTo>
                              <a:lnTo>
                                <a:pt x="620636" y="16510"/>
                              </a:lnTo>
                              <a:lnTo>
                                <a:pt x="620318" y="17691"/>
                              </a:lnTo>
                              <a:lnTo>
                                <a:pt x="620420" y="16421"/>
                              </a:lnTo>
                              <a:lnTo>
                                <a:pt x="620725" y="13881"/>
                              </a:lnTo>
                              <a:lnTo>
                                <a:pt x="619887" y="15557"/>
                              </a:lnTo>
                              <a:lnTo>
                                <a:pt x="619887" y="706107"/>
                              </a:lnTo>
                              <a:lnTo>
                                <a:pt x="619442" y="708647"/>
                              </a:lnTo>
                              <a:lnTo>
                                <a:pt x="616966" y="711187"/>
                              </a:lnTo>
                              <a:lnTo>
                                <a:pt x="616737" y="709917"/>
                              </a:lnTo>
                              <a:lnTo>
                                <a:pt x="617893" y="707377"/>
                              </a:lnTo>
                              <a:lnTo>
                                <a:pt x="618286" y="707377"/>
                              </a:lnTo>
                              <a:lnTo>
                                <a:pt x="618820" y="706107"/>
                              </a:lnTo>
                              <a:lnTo>
                                <a:pt x="619887" y="706107"/>
                              </a:lnTo>
                              <a:lnTo>
                                <a:pt x="619887" y="15557"/>
                              </a:lnTo>
                              <a:lnTo>
                                <a:pt x="619493" y="16421"/>
                              </a:lnTo>
                              <a:lnTo>
                                <a:pt x="619201" y="16421"/>
                              </a:lnTo>
                              <a:lnTo>
                                <a:pt x="618883" y="15405"/>
                              </a:lnTo>
                              <a:lnTo>
                                <a:pt x="618909" y="15240"/>
                              </a:lnTo>
                              <a:lnTo>
                                <a:pt x="618566" y="14376"/>
                              </a:lnTo>
                              <a:lnTo>
                                <a:pt x="618566" y="24041"/>
                              </a:lnTo>
                              <a:lnTo>
                                <a:pt x="618413" y="24041"/>
                              </a:lnTo>
                              <a:lnTo>
                                <a:pt x="618426" y="23622"/>
                              </a:lnTo>
                              <a:lnTo>
                                <a:pt x="618566" y="24041"/>
                              </a:lnTo>
                              <a:lnTo>
                                <a:pt x="618566" y="14376"/>
                              </a:lnTo>
                              <a:lnTo>
                                <a:pt x="618528" y="16941"/>
                              </a:lnTo>
                              <a:lnTo>
                                <a:pt x="618312" y="18491"/>
                              </a:lnTo>
                              <a:lnTo>
                                <a:pt x="617893" y="17691"/>
                              </a:lnTo>
                              <a:lnTo>
                                <a:pt x="617689" y="16510"/>
                              </a:lnTo>
                              <a:lnTo>
                                <a:pt x="618502" y="16510"/>
                              </a:lnTo>
                              <a:lnTo>
                                <a:pt x="618528" y="16941"/>
                              </a:lnTo>
                              <a:lnTo>
                                <a:pt x="618528" y="14262"/>
                              </a:lnTo>
                              <a:lnTo>
                                <a:pt x="618413" y="13881"/>
                              </a:lnTo>
                              <a:lnTo>
                                <a:pt x="618401" y="14744"/>
                              </a:lnTo>
                              <a:lnTo>
                                <a:pt x="617982" y="13970"/>
                              </a:lnTo>
                              <a:lnTo>
                                <a:pt x="617677" y="15240"/>
                              </a:lnTo>
                              <a:lnTo>
                                <a:pt x="617410" y="16344"/>
                              </a:lnTo>
                              <a:lnTo>
                                <a:pt x="617232" y="15240"/>
                              </a:lnTo>
                              <a:lnTo>
                                <a:pt x="616673" y="15240"/>
                              </a:lnTo>
                              <a:lnTo>
                                <a:pt x="617791" y="12611"/>
                              </a:lnTo>
                              <a:lnTo>
                                <a:pt x="617829" y="11341"/>
                              </a:lnTo>
                              <a:lnTo>
                                <a:pt x="617042" y="11341"/>
                              </a:lnTo>
                              <a:lnTo>
                                <a:pt x="616686" y="12611"/>
                              </a:lnTo>
                              <a:lnTo>
                                <a:pt x="616394" y="15151"/>
                              </a:lnTo>
                              <a:lnTo>
                                <a:pt x="615911" y="15151"/>
                              </a:lnTo>
                              <a:lnTo>
                                <a:pt x="613244" y="13881"/>
                              </a:lnTo>
                              <a:lnTo>
                                <a:pt x="613092" y="13881"/>
                              </a:lnTo>
                              <a:lnTo>
                                <a:pt x="613079" y="18313"/>
                              </a:lnTo>
                              <a:lnTo>
                                <a:pt x="613016" y="18694"/>
                              </a:lnTo>
                              <a:lnTo>
                                <a:pt x="612940" y="18999"/>
                              </a:lnTo>
                              <a:lnTo>
                                <a:pt x="612470" y="19634"/>
                              </a:lnTo>
                              <a:lnTo>
                                <a:pt x="612444" y="17526"/>
                              </a:lnTo>
                              <a:lnTo>
                                <a:pt x="612495" y="17691"/>
                              </a:lnTo>
                              <a:lnTo>
                                <a:pt x="612622" y="17691"/>
                              </a:lnTo>
                              <a:lnTo>
                                <a:pt x="612673" y="15151"/>
                              </a:lnTo>
                              <a:lnTo>
                                <a:pt x="612470" y="15151"/>
                              </a:lnTo>
                              <a:lnTo>
                                <a:pt x="612216" y="14554"/>
                              </a:lnTo>
                              <a:lnTo>
                                <a:pt x="612216" y="16510"/>
                              </a:lnTo>
                              <a:lnTo>
                                <a:pt x="612076" y="20167"/>
                              </a:lnTo>
                              <a:lnTo>
                                <a:pt x="611174" y="17691"/>
                              </a:lnTo>
                              <a:lnTo>
                                <a:pt x="611644" y="15151"/>
                              </a:lnTo>
                              <a:lnTo>
                                <a:pt x="611911" y="15151"/>
                              </a:lnTo>
                              <a:lnTo>
                                <a:pt x="612216" y="16510"/>
                              </a:lnTo>
                              <a:lnTo>
                                <a:pt x="612216" y="14554"/>
                              </a:lnTo>
                              <a:lnTo>
                                <a:pt x="611936" y="13881"/>
                              </a:lnTo>
                              <a:lnTo>
                                <a:pt x="611822" y="12611"/>
                              </a:lnTo>
                              <a:lnTo>
                                <a:pt x="612063" y="11341"/>
                              </a:lnTo>
                              <a:lnTo>
                                <a:pt x="611924" y="11341"/>
                              </a:lnTo>
                              <a:lnTo>
                                <a:pt x="611149" y="15151"/>
                              </a:lnTo>
                              <a:lnTo>
                                <a:pt x="610793" y="13881"/>
                              </a:lnTo>
                              <a:lnTo>
                                <a:pt x="610298" y="11341"/>
                              </a:lnTo>
                              <a:lnTo>
                                <a:pt x="609104" y="11341"/>
                              </a:lnTo>
                              <a:lnTo>
                                <a:pt x="609028" y="13881"/>
                              </a:lnTo>
                              <a:lnTo>
                                <a:pt x="608825" y="13881"/>
                              </a:lnTo>
                              <a:lnTo>
                                <a:pt x="607961" y="11341"/>
                              </a:lnTo>
                              <a:lnTo>
                                <a:pt x="607695" y="11341"/>
                              </a:lnTo>
                              <a:lnTo>
                                <a:pt x="607326" y="13881"/>
                              </a:lnTo>
                              <a:lnTo>
                                <a:pt x="607174" y="13881"/>
                              </a:lnTo>
                              <a:lnTo>
                                <a:pt x="606818" y="11341"/>
                              </a:lnTo>
                              <a:lnTo>
                                <a:pt x="606679" y="13881"/>
                              </a:lnTo>
                              <a:lnTo>
                                <a:pt x="606501" y="13881"/>
                              </a:lnTo>
                              <a:lnTo>
                                <a:pt x="605231" y="11341"/>
                              </a:lnTo>
                              <a:lnTo>
                                <a:pt x="605066" y="11341"/>
                              </a:lnTo>
                              <a:lnTo>
                                <a:pt x="604977" y="13881"/>
                              </a:lnTo>
                              <a:lnTo>
                                <a:pt x="604799" y="15151"/>
                              </a:lnTo>
                              <a:lnTo>
                                <a:pt x="604621" y="15151"/>
                              </a:lnTo>
                              <a:lnTo>
                                <a:pt x="604596" y="13970"/>
                              </a:lnTo>
                              <a:lnTo>
                                <a:pt x="604380" y="14566"/>
                              </a:lnTo>
                              <a:lnTo>
                                <a:pt x="604367" y="13792"/>
                              </a:lnTo>
                              <a:lnTo>
                                <a:pt x="604862" y="11341"/>
                              </a:lnTo>
                              <a:lnTo>
                                <a:pt x="604126" y="12611"/>
                              </a:lnTo>
                              <a:lnTo>
                                <a:pt x="603656" y="13919"/>
                              </a:lnTo>
                              <a:lnTo>
                                <a:pt x="603656" y="16637"/>
                              </a:lnTo>
                              <a:lnTo>
                                <a:pt x="603046" y="18402"/>
                              </a:lnTo>
                              <a:lnTo>
                                <a:pt x="603059" y="17691"/>
                              </a:lnTo>
                              <a:lnTo>
                                <a:pt x="603199" y="16421"/>
                              </a:lnTo>
                              <a:lnTo>
                                <a:pt x="603592" y="16421"/>
                              </a:lnTo>
                              <a:lnTo>
                                <a:pt x="603656" y="16637"/>
                              </a:lnTo>
                              <a:lnTo>
                                <a:pt x="603656" y="13919"/>
                              </a:lnTo>
                              <a:lnTo>
                                <a:pt x="602754" y="16421"/>
                              </a:lnTo>
                              <a:lnTo>
                                <a:pt x="602183" y="16421"/>
                              </a:lnTo>
                              <a:lnTo>
                                <a:pt x="602208" y="15151"/>
                              </a:lnTo>
                              <a:lnTo>
                                <a:pt x="603034" y="13881"/>
                              </a:lnTo>
                              <a:lnTo>
                                <a:pt x="602424" y="11341"/>
                              </a:lnTo>
                              <a:lnTo>
                                <a:pt x="602297" y="11341"/>
                              </a:lnTo>
                              <a:lnTo>
                                <a:pt x="601789" y="13881"/>
                              </a:lnTo>
                              <a:lnTo>
                                <a:pt x="601649" y="13881"/>
                              </a:lnTo>
                              <a:lnTo>
                                <a:pt x="601230" y="10071"/>
                              </a:lnTo>
                              <a:lnTo>
                                <a:pt x="599935" y="10718"/>
                              </a:lnTo>
                              <a:lnTo>
                                <a:pt x="599935" y="448970"/>
                              </a:lnTo>
                              <a:lnTo>
                                <a:pt x="598195" y="448970"/>
                              </a:lnTo>
                              <a:lnTo>
                                <a:pt x="598246" y="446430"/>
                              </a:lnTo>
                              <a:lnTo>
                                <a:pt x="598525" y="445160"/>
                              </a:lnTo>
                              <a:lnTo>
                                <a:pt x="599147" y="445160"/>
                              </a:lnTo>
                              <a:lnTo>
                                <a:pt x="599554" y="446430"/>
                              </a:lnTo>
                              <a:lnTo>
                                <a:pt x="599935" y="448970"/>
                              </a:lnTo>
                              <a:lnTo>
                                <a:pt x="599935" y="10718"/>
                              </a:lnTo>
                              <a:lnTo>
                                <a:pt x="598690" y="11341"/>
                              </a:lnTo>
                              <a:lnTo>
                                <a:pt x="598766" y="14478"/>
                              </a:lnTo>
                              <a:lnTo>
                                <a:pt x="598639" y="15151"/>
                              </a:lnTo>
                              <a:lnTo>
                                <a:pt x="598233" y="15151"/>
                              </a:lnTo>
                              <a:lnTo>
                                <a:pt x="598258" y="13881"/>
                              </a:lnTo>
                              <a:lnTo>
                                <a:pt x="598335" y="11341"/>
                              </a:lnTo>
                              <a:lnTo>
                                <a:pt x="597877" y="10071"/>
                              </a:lnTo>
                              <a:lnTo>
                                <a:pt x="597077" y="13881"/>
                              </a:lnTo>
                              <a:lnTo>
                                <a:pt x="596696" y="13881"/>
                              </a:lnTo>
                              <a:lnTo>
                                <a:pt x="596658" y="12611"/>
                              </a:lnTo>
                              <a:lnTo>
                                <a:pt x="596925" y="11341"/>
                              </a:lnTo>
                              <a:lnTo>
                                <a:pt x="596290" y="11341"/>
                              </a:lnTo>
                              <a:lnTo>
                                <a:pt x="596036" y="13881"/>
                              </a:lnTo>
                              <a:lnTo>
                                <a:pt x="595909" y="13881"/>
                              </a:lnTo>
                              <a:lnTo>
                                <a:pt x="595287" y="11341"/>
                              </a:lnTo>
                              <a:lnTo>
                                <a:pt x="595096" y="11341"/>
                              </a:lnTo>
                              <a:lnTo>
                                <a:pt x="594372" y="14960"/>
                              </a:lnTo>
                              <a:lnTo>
                                <a:pt x="594093" y="14782"/>
                              </a:lnTo>
                              <a:lnTo>
                                <a:pt x="593737" y="13881"/>
                              </a:lnTo>
                              <a:lnTo>
                                <a:pt x="592747" y="11341"/>
                              </a:lnTo>
                              <a:lnTo>
                                <a:pt x="591299" y="10071"/>
                              </a:lnTo>
                              <a:lnTo>
                                <a:pt x="591235" y="12611"/>
                              </a:lnTo>
                              <a:lnTo>
                                <a:pt x="590956" y="12611"/>
                              </a:lnTo>
                              <a:lnTo>
                                <a:pt x="590765" y="12992"/>
                              </a:lnTo>
                              <a:lnTo>
                                <a:pt x="590765" y="16510"/>
                              </a:lnTo>
                              <a:lnTo>
                                <a:pt x="590384" y="16510"/>
                              </a:lnTo>
                              <a:lnTo>
                                <a:pt x="590270" y="15735"/>
                              </a:lnTo>
                              <a:lnTo>
                                <a:pt x="590410" y="15151"/>
                              </a:lnTo>
                              <a:lnTo>
                                <a:pt x="590588" y="15151"/>
                              </a:lnTo>
                              <a:lnTo>
                                <a:pt x="590765" y="16510"/>
                              </a:lnTo>
                              <a:lnTo>
                                <a:pt x="590765" y="12992"/>
                              </a:lnTo>
                              <a:lnTo>
                                <a:pt x="590308" y="13881"/>
                              </a:lnTo>
                              <a:lnTo>
                                <a:pt x="590067" y="13881"/>
                              </a:lnTo>
                              <a:lnTo>
                                <a:pt x="590067" y="18211"/>
                              </a:lnTo>
                              <a:lnTo>
                                <a:pt x="589851" y="17691"/>
                              </a:lnTo>
                              <a:lnTo>
                                <a:pt x="590003" y="16865"/>
                              </a:lnTo>
                              <a:lnTo>
                                <a:pt x="590067" y="18211"/>
                              </a:lnTo>
                              <a:lnTo>
                                <a:pt x="590067" y="13881"/>
                              </a:lnTo>
                              <a:lnTo>
                                <a:pt x="587324" y="13881"/>
                              </a:lnTo>
                              <a:lnTo>
                                <a:pt x="587082" y="12611"/>
                              </a:lnTo>
                              <a:lnTo>
                                <a:pt x="589419" y="11341"/>
                              </a:lnTo>
                              <a:lnTo>
                                <a:pt x="587184" y="11341"/>
                              </a:lnTo>
                              <a:lnTo>
                                <a:pt x="586562" y="13881"/>
                              </a:lnTo>
                              <a:lnTo>
                                <a:pt x="586409" y="13881"/>
                              </a:lnTo>
                              <a:lnTo>
                                <a:pt x="585914" y="10071"/>
                              </a:lnTo>
                              <a:lnTo>
                                <a:pt x="586066" y="13881"/>
                              </a:lnTo>
                              <a:lnTo>
                                <a:pt x="585381" y="13881"/>
                              </a:lnTo>
                              <a:lnTo>
                                <a:pt x="584873" y="11341"/>
                              </a:lnTo>
                              <a:lnTo>
                                <a:pt x="585317" y="10071"/>
                              </a:lnTo>
                              <a:lnTo>
                                <a:pt x="585012" y="10071"/>
                              </a:lnTo>
                              <a:lnTo>
                                <a:pt x="583628" y="12611"/>
                              </a:lnTo>
                              <a:lnTo>
                                <a:pt x="583501" y="12611"/>
                              </a:lnTo>
                              <a:lnTo>
                                <a:pt x="583565" y="10071"/>
                              </a:lnTo>
                              <a:lnTo>
                                <a:pt x="582993" y="10071"/>
                              </a:lnTo>
                              <a:lnTo>
                                <a:pt x="583145" y="12611"/>
                              </a:lnTo>
                              <a:lnTo>
                                <a:pt x="582663" y="13881"/>
                              </a:lnTo>
                              <a:lnTo>
                                <a:pt x="582434" y="12611"/>
                              </a:lnTo>
                              <a:lnTo>
                                <a:pt x="582269" y="10071"/>
                              </a:lnTo>
                              <a:lnTo>
                                <a:pt x="581215" y="10071"/>
                              </a:lnTo>
                              <a:lnTo>
                                <a:pt x="581736" y="12611"/>
                              </a:lnTo>
                              <a:lnTo>
                                <a:pt x="581787" y="13881"/>
                              </a:lnTo>
                              <a:lnTo>
                                <a:pt x="581177" y="13881"/>
                              </a:lnTo>
                              <a:lnTo>
                                <a:pt x="580605" y="10071"/>
                              </a:lnTo>
                              <a:lnTo>
                                <a:pt x="580453" y="10071"/>
                              </a:lnTo>
                              <a:lnTo>
                                <a:pt x="579856" y="13881"/>
                              </a:lnTo>
                              <a:lnTo>
                                <a:pt x="577748" y="13881"/>
                              </a:lnTo>
                              <a:lnTo>
                                <a:pt x="577799" y="12611"/>
                              </a:lnTo>
                              <a:lnTo>
                                <a:pt x="576834" y="12611"/>
                              </a:lnTo>
                              <a:lnTo>
                                <a:pt x="577189" y="10071"/>
                              </a:lnTo>
                              <a:lnTo>
                                <a:pt x="577088" y="8801"/>
                              </a:lnTo>
                              <a:lnTo>
                                <a:pt x="576326" y="8801"/>
                              </a:lnTo>
                              <a:lnTo>
                                <a:pt x="576262" y="11341"/>
                              </a:lnTo>
                              <a:lnTo>
                                <a:pt x="576351" y="12611"/>
                              </a:lnTo>
                              <a:lnTo>
                                <a:pt x="575779" y="12611"/>
                              </a:lnTo>
                              <a:lnTo>
                                <a:pt x="575678" y="11341"/>
                              </a:lnTo>
                              <a:lnTo>
                                <a:pt x="575005" y="10071"/>
                              </a:lnTo>
                              <a:lnTo>
                                <a:pt x="572884" y="10071"/>
                              </a:lnTo>
                              <a:lnTo>
                                <a:pt x="573417" y="12611"/>
                              </a:lnTo>
                              <a:lnTo>
                                <a:pt x="571703" y="12611"/>
                              </a:lnTo>
                              <a:lnTo>
                                <a:pt x="571461" y="11341"/>
                              </a:lnTo>
                              <a:lnTo>
                                <a:pt x="572465" y="10071"/>
                              </a:lnTo>
                              <a:lnTo>
                                <a:pt x="571233" y="10071"/>
                              </a:lnTo>
                              <a:lnTo>
                                <a:pt x="571373" y="11341"/>
                              </a:lnTo>
                              <a:lnTo>
                                <a:pt x="571119" y="11341"/>
                              </a:lnTo>
                              <a:lnTo>
                                <a:pt x="570357" y="12611"/>
                              </a:lnTo>
                              <a:lnTo>
                                <a:pt x="569976" y="12611"/>
                              </a:lnTo>
                              <a:lnTo>
                                <a:pt x="569798" y="11341"/>
                              </a:lnTo>
                              <a:lnTo>
                                <a:pt x="570001" y="10071"/>
                              </a:lnTo>
                              <a:lnTo>
                                <a:pt x="570915" y="10071"/>
                              </a:lnTo>
                              <a:lnTo>
                                <a:pt x="569861" y="7531"/>
                              </a:lnTo>
                              <a:lnTo>
                                <a:pt x="569645" y="7531"/>
                              </a:lnTo>
                              <a:lnTo>
                                <a:pt x="568947" y="11341"/>
                              </a:lnTo>
                              <a:lnTo>
                                <a:pt x="568769" y="11341"/>
                              </a:lnTo>
                              <a:lnTo>
                                <a:pt x="568642" y="8801"/>
                              </a:lnTo>
                              <a:lnTo>
                                <a:pt x="568274" y="8801"/>
                              </a:lnTo>
                              <a:lnTo>
                                <a:pt x="568020" y="8521"/>
                              </a:lnTo>
                              <a:lnTo>
                                <a:pt x="568020" y="243852"/>
                              </a:lnTo>
                              <a:lnTo>
                                <a:pt x="567169" y="243852"/>
                              </a:lnTo>
                              <a:lnTo>
                                <a:pt x="567321" y="243751"/>
                              </a:lnTo>
                              <a:lnTo>
                                <a:pt x="568007" y="243751"/>
                              </a:lnTo>
                              <a:lnTo>
                                <a:pt x="568020" y="8521"/>
                              </a:lnTo>
                              <a:lnTo>
                                <a:pt x="567296" y="7683"/>
                              </a:lnTo>
                              <a:lnTo>
                                <a:pt x="567296" y="17818"/>
                              </a:lnTo>
                              <a:lnTo>
                                <a:pt x="566661" y="18846"/>
                              </a:lnTo>
                              <a:lnTo>
                                <a:pt x="566610" y="17691"/>
                              </a:lnTo>
                              <a:lnTo>
                                <a:pt x="567169" y="17691"/>
                              </a:lnTo>
                              <a:lnTo>
                                <a:pt x="567194" y="17462"/>
                              </a:lnTo>
                              <a:lnTo>
                                <a:pt x="567296" y="17818"/>
                              </a:lnTo>
                              <a:lnTo>
                                <a:pt x="567296" y="7683"/>
                              </a:lnTo>
                              <a:lnTo>
                                <a:pt x="567169" y="7531"/>
                              </a:lnTo>
                              <a:lnTo>
                                <a:pt x="566928" y="8801"/>
                              </a:lnTo>
                              <a:lnTo>
                                <a:pt x="566978" y="13881"/>
                              </a:lnTo>
                              <a:lnTo>
                                <a:pt x="566788" y="15036"/>
                              </a:lnTo>
                              <a:lnTo>
                                <a:pt x="566559" y="14655"/>
                              </a:lnTo>
                              <a:lnTo>
                                <a:pt x="566242" y="13881"/>
                              </a:lnTo>
                              <a:lnTo>
                                <a:pt x="566115" y="12611"/>
                              </a:lnTo>
                              <a:lnTo>
                                <a:pt x="566356" y="11341"/>
                              </a:lnTo>
                              <a:lnTo>
                                <a:pt x="566000" y="11341"/>
                              </a:lnTo>
                              <a:lnTo>
                                <a:pt x="565734" y="11125"/>
                              </a:lnTo>
                              <a:lnTo>
                                <a:pt x="565734" y="442620"/>
                              </a:lnTo>
                              <a:lnTo>
                                <a:pt x="563029" y="443890"/>
                              </a:lnTo>
                              <a:lnTo>
                                <a:pt x="562457" y="443890"/>
                              </a:lnTo>
                              <a:lnTo>
                                <a:pt x="562495" y="442620"/>
                              </a:lnTo>
                              <a:lnTo>
                                <a:pt x="561022" y="442620"/>
                              </a:lnTo>
                              <a:lnTo>
                                <a:pt x="560590" y="441350"/>
                              </a:lnTo>
                              <a:lnTo>
                                <a:pt x="565315" y="441350"/>
                              </a:lnTo>
                              <a:lnTo>
                                <a:pt x="565734" y="442620"/>
                              </a:lnTo>
                              <a:lnTo>
                                <a:pt x="565734" y="11125"/>
                              </a:lnTo>
                              <a:lnTo>
                                <a:pt x="564451" y="10071"/>
                              </a:lnTo>
                              <a:lnTo>
                                <a:pt x="564134" y="11341"/>
                              </a:lnTo>
                              <a:lnTo>
                                <a:pt x="564769" y="11341"/>
                              </a:lnTo>
                              <a:lnTo>
                                <a:pt x="565010" y="12611"/>
                              </a:lnTo>
                              <a:lnTo>
                                <a:pt x="564984" y="13881"/>
                              </a:lnTo>
                              <a:lnTo>
                                <a:pt x="564718" y="13881"/>
                              </a:lnTo>
                              <a:lnTo>
                                <a:pt x="563943" y="12611"/>
                              </a:lnTo>
                              <a:lnTo>
                                <a:pt x="564857" y="15760"/>
                              </a:lnTo>
                              <a:lnTo>
                                <a:pt x="564718" y="15481"/>
                              </a:lnTo>
                              <a:lnTo>
                                <a:pt x="564718" y="410222"/>
                              </a:lnTo>
                              <a:lnTo>
                                <a:pt x="564362" y="412140"/>
                              </a:lnTo>
                              <a:lnTo>
                                <a:pt x="563981" y="412140"/>
                              </a:lnTo>
                              <a:lnTo>
                                <a:pt x="563765" y="410222"/>
                              </a:lnTo>
                              <a:lnTo>
                                <a:pt x="564718" y="410222"/>
                              </a:lnTo>
                              <a:lnTo>
                                <a:pt x="564718" y="15481"/>
                              </a:lnTo>
                              <a:lnTo>
                                <a:pt x="564603" y="15240"/>
                              </a:lnTo>
                              <a:lnTo>
                                <a:pt x="563994" y="15240"/>
                              </a:lnTo>
                              <a:lnTo>
                                <a:pt x="563854" y="15481"/>
                              </a:lnTo>
                              <a:lnTo>
                                <a:pt x="563448" y="15151"/>
                              </a:lnTo>
                              <a:lnTo>
                                <a:pt x="563257" y="15151"/>
                              </a:lnTo>
                              <a:lnTo>
                                <a:pt x="563308" y="12611"/>
                              </a:lnTo>
                              <a:lnTo>
                                <a:pt x="563372" y="10071"/>
                              </a:lnTo>
                              <a:lnTo>
                                <a:pt x="562940" y="10515"/>
                              </a:lnTo>
                              <a:lnTo>
                                <a:pt x="562940" y="13881"/>
                              </a:lnTo>
                              <a:lnTo>
                                <a:pt x="562902" y="15151"/>
                              </a:lnTo>
                              <a:lnTo>
                                <a:pt x="562762" y="15824"/>
                              </a:lnTo>
                              <a:lnTo>
                                <a:pt x="562330" y="13881"/>
                              </a:lnTo>
                              <a:lnTo>
                                <a:pt x="562940" y="13881"/>
                              </a:lnTo>
                              <a:lnTo>
                                <a:pt x="562940" y="10515"/>
                              </a:lnTo>
                              <a:lnTo>
                                <a:pt x="561276" y="12611"/>
                              </a:lnTo>
                              <a:lnTo>
                                <a:pt x="561733" y="8801"/>
                              </a:lnTo>
                              <a:lnTo>
                                <a:pt x="560628" y="12611"/>
                              </a:lnTo>
                              <a:lnTo>
                                <a:pt x="560171" y="11341"/>
                              </a:lnTo>
                              <a:lnTo>
                                <a:pt x="561200" y="7531"/>
                              </a:lnTo>
                              <a:lnTo>
                                <a:pt x="560374" y="8801"/>
                              </a:lnTo>
                              <a:lnTo>
                                <a:pt x="560019" y="8801"/>
                              </a:lnTo>
                              <a:lnTo>
                                <a:pt x="559574" y="6261"/>
                              </a:lnTo>
                              <a:lnTo>
                                <a:pt x="557263" y="6261"/>
                              </a:lnTo>
                              <a:lnTo>
                                <a:pt x="556768" y="8801"/>
                              </a:lnTo>
                              <a:lnTo>
                                <a:pt x="556729" y="6261"/>
                              </a:lnTo>
                              <a:lnTo>
                                <a:pt x="551675" y="6261"/>
                              </a:lnTo>
                              <a:lnTo>
                                <a:pt x="551637" y="8801"/>
                              </a:lnTo>
                              <a:lnTo>
                                <a:pt x="550799" y="7950"/>
                              </a:lnTo>
                              <a:lnTo>
                                <a:pt x="550799" y="19646"/>
                              </a:lnTo>
                              <a:lnTo>
                                <a:pt x="550405" y="20320"/>
                              </a:lnTo>
                              <a:lnTo>
                                <a:pt x="550354" y="19050"/>
                              </a:lnTo>
                              <a:lnTo>
                                <a:pt x="550532" y="18961"/>
                              </a:lnTo>
                              <a:lnTo>
                                <a:pt x="550799" y="19646"/>
                              </a:lnTo>
                              <a:lnTo>
                                <a:pt x="550799" y="7950"/>
                              </a:lnTo>
                              <a:lnTo>
                                <a:pt x="550672" y="7823"/>
                              </a:lnTo>
                              <a:lnTo>
                                <a:pt x="550672" y="16510"/>
                              </a:lnTo>
                              <a:lnTo>
                                <a:pt x="550532" y="17691"/>
                              </a:lnTo>
                              <a:lnTo>
                                <a:pt x="550392" y="17691"/>
                              </a:lnTo>
                              <a:lnTo>
                                <a:pt x="550646" y="16510"/>
                              </a:lnTo>
                              <a:lnTo>
                                <a:pt x="550672" y="7823"/>
                              </a:lnTo>
                              <a:lnTo>
                                <a:pt x="550392" y="7531"/>
                              </a:lnTo>
                              <a:lnTo>
                                <a:pt x="549579" y="4991"/>
                              </a:lnTo>
                              <a:lnTo>
                                <a:pt x="549338" y="4991"/>
                              </a:lnTo>
                              <a:lnTo>
                                <a:pt x="549071" y="6261"/>
                              </a:lnTo>
                              <a:lnTo>
                                <a:pt x="549148" y="7531"/>
                              </a:lnTo>
                              <a:lnTo>
                                <a:pt x="549706" y="8801"/>
                              </a:lnTo>
                              <a:lnTo>
                                <a:pt x="549554" y="8801"/>
                              </a:lnTo>
                              <a:lnTo>
                                <a:pt x="549554" y="15989"/>
                              </a:lnTo>
                              <a:lnTo>
                                <a:pt x="549478" y="16510"/>
                              </a:lnTo>
                              <a:lnTo>
                                <a:pt x="549554" y="15989"/>
                              </a:lnTo>
                              <a:lnTo>
                                <a:pt x="549554" y="8801"/>
                              </a:lnTo>
                              <a:lnTo>
                                <a:pt x="549135" y="8801"/>
                              </a:lnTo>
                              <a:lnTo>
                                <a:pt x="548919" y="10071"/>
                              </a:lnTo>
                              <a:lnTo>
                                <a:pt x="548868" y="11341"/>
                              </a:lnTo>
                              <a:lnTo>
                                <a:pt x="547865" y="11341"/>
                              </a:lnTo>
                              <a:lnTo>
                                <a:pt x="547903" y="8801"/>
                              </a:lnTo>
                              <a:lnTo>
                                <a:pt x="548690" y="6261"/>
                              </a:lnTo>
                              <a:lnTo>
                                <a:pt x="547928" y="7531"/>
                              </a:lnTo>
                              <a:lnTo>
                                <a:pt x="547192" y="6261"/>
                              </a:lnTo>
                              <a:lnTo>
                                <a:pt x="545909" y="4991"/>
                              </a:lnTo>
                              <a:lnTo>
                                <a:pt x="545388" y="4991"/>
                              </a:lnTo>
                              <a:lnTo>
                                <a:pt x="544690" y="7531"/>
                              </a:lnTo>
                              <a:lnTo>
                                <a:pt x="543572" y="7531"/>
                              </a:lnTo>
                              <a:lnTo>
                                <a:pt x="543636" y="4991"/>
                              </a:lnTo>
                              <a:lnTo>
                                <a:pt x="542975" y="4991"/>
                              </a:lnTo>
                              <a:lnTo>
                                <a:pt x="543471" y="7531"/>
                              </a:lnTo>
                              <a:lnTo>
                                <a:pt x="543420" y="8801"/>
                              </a:lnTo>
                              <a:lnTo>
                                <a:pt x="542353" y="13881"/>
                              </a:lnTo>
                              <a:lnTo>
                                <a:pt x="541667" y="11341"/>
                              </a:lnTo>
                              <a:lnTo>
                                <a:pt x="542620" y="6261"/>
                              </a:lnTo>
                              <a:lnTo>
                                <a:pt x="541515" y="6261"/>
                              </a:lnTo>
                              <a:lnTo>
                                <a:pt x="541324" y="4991"/>
                              </a:lnTo>
                              <a:lnTo>
                                <a:pt x="540143" y="4991"/>
                              </a:lnTo>
                              <a:lnTo>
                                <a:pt x="541121" y="6261"/>
                              </a:lnTo>
                              <a:lnTo>
                                <a:pt x="541134" y="7531"/>
                              </a:lnTo>
                              <a:lnTo>
                                <a:pt x="540194" y="11341"/>
                              </a:lnTo>
                              <a:lnTo>
                                <a:pt x="540092" y="10071"/>
                              </a:lnTo>
                              <a:lnTo>
                                <a:pt x="540042" y="8801"/>
                              </a:lnTo>
                              <a:lnTo>
                                <a:pt x="539978" y="7531"/>
                              </a:lnTo>
                              <a:lnTo>
                                <a:pt x="539927" y="6261"/>
                              </a:lnTo>
                              <a:lnTo>
                                <a:pt x="539635" y="4991"/>
                              </a:lnTo>
                              <a:lnTo>
                                <a:pt x="538645" y="4991"/>
                              </a:lnTo>
                              <a:lnTo>
                                <a:pt x="538835" y="6261"/>
                              </a:lnTo>
                              <a:lnTo>
                                <a:pt x="538683" y="7531"/>
                              </a:lnTo>
                              <a:lnTo>
                                <a:pt x="538099" y="7531"/>
                              </a:lnTo>
                              <a:lnTo>
                                <a:pt x="537883" y="6261"/>
                              </a:lnTo>
                              <a:lnTo>
                                <a:pt x="537921" y="4991"/>
                              </a:lnTo>
                              <a:lnTo>
                                <a:pt x="537959" y="3721"/>
                              </a:lnTo>
                              <a:lnTo>
                                <a:pt x="534441" y="3721"/>
                              </a:lnTo>
                              <a:lnTo>
                                <a:pt x="534441" y="7531"/>
                              </a:lnTo>
                              <a:lnTo>
                                <a:pt x="534085" y="8801"/>
                              </a:lnTo>
                              <a:lnTo>
                                <a:pt x="533946" y="8801"/>
                              </a:lnTo>
                              <a:lnTo>
                                <a:pt x="533527" y="6261"/>
                              </a:lnTo>
                              <a:lnTo>
                                <a:pt x="534073" y="4991"/>
                              </a:lnTo>
                              <a:lnTo>
                                <a:pt x="534403" y="6261"/>
                              </a:lnTo>
                              <a:lnTo>
                                <a:pt x="534441" y="7531"/>
                              </a:lnTo>
                              <a:lnTo>
                                <a:pt x="534441" y="3721"/>
                              </a:lnTo>
                              <a:lnTo>
                                <a:pt x="532866" y="3721"/>
                              </a:lnTo>
                              <a:lnTo>
                                <a:pt x="532028" y="7531"/>
                              </a:lnTo>
                              <a:lnTo>
                                <a:pt x="531710" y="8801"/>
                              </a:lnTo>
                              <a:lnTo>
                                <a:pt x="531444" y="7531"/>
                              </a:lnTo>
                              <a:lnTo>
                                <a:pt x="531571" y="6261"/>
                              </a:lnTo>
                              <a:lnTo>
                                <a:pt x="532130" y="4991"/>
                              </a:lnTo>
                              <a:lnTo>
                                <a:pt x="531444" y="4991"/>
                              </a:lnTo>
                              <a:lnTo>
                                <a:pt x="530796" y="7531"/>
                              </a:lnTo>
                              <a:lnTo>
                                <a:pt x="530402" y="3721"/>
                              </a:lnTo>
                              <a:lnTo>
                                <a:pt x="529996" y="3721"/>
                              </a:lnTo>
                              <a:lnTo>
                                <a:pt x="529247" y="8801"/>
                              </a:lnTo>
                              <a:lnTo>
                                <a:pt x="528815" y="10071"/>
                              </a:lnTo>
                              <a:lnTo>
                                <a:pt x="527939" y="10071"/>
                              </a:lnTo>
                              <a:lnTo>
                                <a:pt x="527939" y="13792"/>
                              </a:lnTo>
                              <a:lnTo>
                                <a:pt x="527913" y="15151"/>
                              </a:lnTo>
                              <a:lnTo>
                                <a:pt x="527697" y="15151"/>
                              </a:lnTo>
                              <a:lnTo>
                                <a:pt x="527519" y="14795"/>
                              </a:lnTo>
                              <a:lnTo>
                                <a:pt x="527367" y="12611"/>
                              </a:lnTo>
                              <a:lnTo>
                                <a:pt x="527278" y="12319"/>
                              </a:lnTo>
                              <a:lnTo>
                                <a:pt x="527469" y="12611"/>
                              </a:lnTo>
                              <a:lnTo>
                                <a:pt x="527735" y="12611"/>
                              </a:lnTo>
                              <a:lnTo>
                                <a:pt x="527939" y="13792"/>
                              </a:lnTo>
                              <a:lnTo>
                                <a:pt x="527939" y="10071"/>
                              </a:lnTo>
                              <a:lnTo>
                                <a:pt x="527900" y="8801"/>
                              </a:lnTo>
                              <a:lnTo>
                                <a:pt x="527596" y="8801"/>
                              </a:lnTo>
                              <a:lnTo>
                                <a:pt x="527177" y="8801"/>
                              </a:lnTo>
                              <a:lnTo>
                                <a:pt x="526732" y="8801"/>
                              </a:lnTo>
                              <a:lnTo>
                                <a:pt x="526732" y="11430"/>
                              </a:lnTo>
                              <a:lnTo>
                                <a:pt x="526732" y="8801"/>
                              </a:lnTo>
                              <a:lnTo>
                                <a:pt x="525424" y="8801"/>
                              </a:lnTo>
                              <a:lnTo>
                                <a:pt x="525627" y="10071"/>
                              </a:lnTo>
                              <a:lnTo>
                                <a:pt x="525449" y="11341"/>
                              </a:lnTo>
                              <a:lnTo>
                                <a:pt x="524433" y="12611"/>
                              </a:lnTo>
                              <a:lnTo>
                                <a:pt x="523862" y="12611"/>
                              </a:lnTo>
                              <a:lnTo>
                                <a:pt x="524294" y="10071"/>
                              </a:lnTo>
                              <a:lnTo>
                                <a:pt x="525005" y="10071"/>
                              </a:lnTo>
                              <a:lnTo>
                                <a:pt x="525043" y="8801"/>
                              </a:lnTo>
                              <a:lnTo>
                                <a:pt x="524814" y="7531"/>
                              </a:lnTo>
                              <a:lnTo>
                                <a:pt x="524103" y="7531"/>
                              </a:lnTo>
                              <a:lnTo>
                                <a:pt x="524357" y="6261"/>
                              </a:lnTo>
                              <a:lnTo>
                                <a:pt x="525424" y="6261"/>
                              </a:lnTo>
                              <a:lnTo>
                                <a:pt x="525500" y="3721"/>
                              </a:lnTo>
                              <a:lnTo>
                                <a:pt x="523798" y="3721"/>
                              </a:lnTo>
                              <a:lnTo>
                                <a:pt x="523659" y="8801"/>
                              </a:lnTo>
                              <a:lnTo>
                                <a:pt x="522541" y="2451"/>
                              </a:lnTo>
                              <a:lnTo>
                                <a:pt x="521449" y="3721"/>
                              </a:lnTo>
                              <a:lnTo>
                                <a:pt x="521284" y="11341"/>
                              </a:lnTo>
                              <a:lnTo>
                                <a:pt x="521081" y="12611"/>
                              </a:lnTo>
                              <a:lnTo>
                                <a:pt x="520674" y="12611"/>
                              </a:lnTo>
                              <a:lnTo>
                                <a:pt x="520636" y="11341"/>
                              </a:lnTo>
                              <a:lnTo>
                                <a:pt x="520979" y="8801"/>
                              </a:lnTo>
                              <a:lnTo>
                                <a:pt x="520890" y="7531"/>
                              </a:lnTo>
                              <a:lnTo>
                                <a:pt x="520141" y="6261"/>
                              </a:lnTo>
                              <a:lnTo>
                                <a:pt x="519798" y="6261"/>
                              </a:lnTo>
                              <a:lnTo>
                                <a:pt x="519645" y="4991"/>
                              </a:lnTo>
                              <a:lnTo>
                                <a:pt x="518655" y="4991"/>
                              </a:lnTo>
                              <a:lnTo>
                                <a:pt x="518020" y="3721"/>
                              </a:lnTo>
                              <a:lnTo>
                                <a:pt x="512013" y="3721"/>
                              </a:lnTo>
                              <a:lnTo>
                                <a:pt x="512013" y="433730"/>
                              </a:lnTo>
                              <a:lnTo>
                                <a:pt x="511035" y="435000"/>
                              </a:lnTo>
                              <a:lnTo>
                                <a:pt x="508698" y="433730"/>
                              </a:lnTo>
                              <a:lnTo>
                                <a:pt x="508698" y="432460"/>
                              </a:lnTo>
                              <a:lnTo>
                                <a:pt x="511352" y="432460"/>
                              </a:lnTo>
                              <a:lnTo>
                                <a:pt x="512013" y="433730"/>
                              </a:lnTo>
                              <a:lnTo>
                                <a:pt x="512013" y="3721"/>
                              </a:lnTo>
                              <a:lnTo>
                                <a:pt x="490118" y="3721"/>
                              </a:lnTo>
                              <a:lnTo>
                                <a:pt x="479056" y="4991"/>
                              </a:lnTo>
                              <a:lnTo>
                                <a:pt x="478307" y="6261"/>
                              </a:lnTo>
                              <a:lnTo>
                                <a:pt x="477774" y="6261"/>
                              </a:lnTo>
                              <a:lnTo>
                                <a:pt x="475653" y="4991"/>
                              </a:lnTo>
                              <a:lnTo>
                                <a:pt x="470623" y="4991"/>
                              </a:lnTo>
                              <a:lnTo>
                                <a:pt x="467296" y="3721"/>
                              </a:lnTo>
                              <a:lnTo>
                                <a:pt x="465899" y="3721"/>
                              </a:lnTo>
                              <a:lnTo>
                                <a:pt x="463550" y="6261"/>
                              </a:lnTo>
                              <a:lnTo>
                                <a:pt x="462711" y="6261"/>
                              </a:lnTo>
                              <a:lnTo>
                                <a:pt x="462737" y="4991"/>
                              </a:lnTo>
                              <a:lnTo>
                                <a:pt x="460006" y="3721"/>
                              </a:lnTo>
                              <a:lnTo>
                                <a:pt x="451954" y="3721"/>
                              </a:lnTo>
                              <a:lnTo>
                                <a:pt x="449402" y="4991"/>
                              </a:lnTo>
                              <a:lnTo>
                                <a:pt x="449364" y="6261"/>
                              </a:lnTo>
                              <a:lnTo>
                                <a:pt x="448932" y="6261"/>
                              </a:lnTo>
                              <a:lnTo>
                                <a:pt x="446849" y="4991"/>
                              </a:lnTo>
                              <a:lnTo>
                                <a:pt x="444563" y="4152"/>
                              </a:lnTo>
                              <a:lnTo>
                                <a:pt x="444563" y="440080"/>
                              </a:lnTo>
                              <a:lnTo>
                                <a:pt x="444284" y="441350"/>
                              </a:lnTo>
                              <a:lnTo>
                                <a:pt x="443318" y="442099"/>
                              </a:lnTo>
                              <a:lnTo>
                                <a:pt x="443318" y="445160"/>
                              </a:lnTo>
                              <a:lnTo>
                                <a:pt x="443115" y="446430"/>
                              </a:lnTo>
                              <a:lnTo>
                                <a:pt x="441871" y="447700"/>
                              </a:lnTo>
                              <a:lnTo>
                                <a:pt x="441109" y="448970"/>
                              </a:lnTo>
                              <a:lnTo>
                                <a:pt x="439864" y="447700"/>
                              </a:lnTo>
                              <a:lnTo>
                                <a:pt x="441261" y="445160"/>
                              </a:lnTo>
                              <a:lnTo>
                                <a:pt x="443318" y="445160"/>
                              </a:lnTo>
                              <a:lnTo>
                                <a:pt x="443318" y="442099"/>
                              </a:lnTo>
                              <a:lnTo>
                                <a:pt x="442645" y="442620"/>
                              </a:lnTo>
                              <a:lnTo>
                                <a:pt x="442455" y="441350"/>
                              </a:lnTo>
                              <a:lnTo>
                                <a:pt x="443395" y="438810"/>
                              </a:lnTo>
                              <a:lnTo>
                                <a:pt x="443750" y="438810"/>
                              </a:lnTo>
                              <a:lnTo>
                                <a:pt x="444131" y="437540"/>
                              </a:lnTo>
                              <a:lnTo>
                                <a:pt x="444563" y="440080"/>
                              </a:lnTo>
                              <a:lnTo>
                                <a:pt x="444563" y="4152"/>
                              </a:lnTo>
                              <a:lnTo>
                                <a:pt x="443433" y="3721"/>
                              </a:lnTo>
                              <a:lnTo>
                                <a:pt x="408851" y="3721"/>
                              </a:lnTo>
                              <a:lnTo>
                                <a:pt x="408889" y="2540"/>
                              </a:lnTo>
                              <a:lnTo>
                                <a:pt x="403796" y="2540"/>
                              </a:lnTo>
                              <a:lnTo>
                                <a:pt x="403529" y="3721"/>
                              </a:lnTo>
                              <a:lnTo>
                                <a:pt x="401408" y="3721"/>
                              </a:lnTo>
                              <a:lnTo>
                                <a:pt x="401332" y="2540"/>
                              </a:lnTo>
                              <a:lnTo>
                                <a:pt x="400926" y="2540"/>
                              </a:lnTo>
                              <a:lnTo>
                                <a:pt x="400748" y="3721"/>
                              </a:lnTo>
                              <a:lnTo>
                                <a:pt x="398348" y="3721"/>
                              </a:lnTo>
                              <a:lnTo>
                                <a:pt x="398348" y="2540"/>
                              </a:lnTo>
                              <a:lnTo>
                                <a:pt x="398183" y="3721"/>
                              </a:lnTo>
                              <a:lnTo>
                                <a:pt x="397548" y="3721"/>
                              </a:lnTo>
                              <a:lnTo>
                                <a:pt x="397383" y="2540"/>
                              </a:lnTo>
                              <a:lnTo>
                                <a:pt x="397078" y="3721"/>
                              </a:lnTo>
                              <a:lnTo>
                                <a:pt x="396392" y="3721"/>
                              </a:lnTo>
                              <a:lnTo>
                                <a:pt x="396430" y="2540"/>
                              </a:lnTo>
                              <a:lnTo>
                                <a:pt x="394728" y="2540"/>
                              </a:lnTo>
                              <a:lnTo>
                                <a:pt x="394690" y="3721"/>
                              </a:lnTo>
                              <a:lnTo>
                                <a:pt x="393890" y="3721"/>
                              </a:lnTo>
                              <a:lnTo>
                                <a:pt x="393471" y="1270"/>
                              </a:lnTo>
                              <a:lnTo>
                                <a:pt x="392379" y="2540"/>
                              </a:lnTo>
                              <a:lnTo>
                                <a:pt x="392341" y="3721"/>
                              </a:lnTo>
                              <a:lnTo>
                                <a:pt x="389534" y="3721"/>
                              </a:lnTo>
                              <a:lnTo>
                                <a:pt x="388950" y="2540"/>
                              </a:lnTo>
                              <a:lnTo>
                                <a:pt x="361048" y="2540"/>
                              </a:lnTo>
                              <a:lnTo>
                                <a:pt x="356412" y="3073"/>
                              </a:lnTo>
                              <a:lnTo>
                                <a:pt x="353898" y="2451"/>
                              </a:lnTo>
                              <a:lnTo>
                                <a:pt x="293331" y="2451"/>
                              </a:lnTo>
                              <a:lnTo>
                                <a:pt x="292379" y="1181"/>
                              </a:lnTo>
                              <a:lnTo>
                                <a:pt x="291896" y="1181"/>
                              </a:lnTo>
                              <a:lnTo>
                                <a:pt x="291909" y="2451"/>
                              </a:lnTo>
                              <a:lnTo>
                                <a:pt x="291630" y="2540"/>
                              </a:lnTo>
                              <a:lnTo>
                                <a:pt x="229971" y="2540"/>
                              </a:lnTo>
                              <a:lnTo>
                                <a:pt x="224828" y="1270"/>
                              </a:lnTo>
                              <a:lnTo>
                                <a:pt x="164261" y="1270"/>
                              </a:lnTo>
                              <a:lnTo>
                                <a:pt x="163309" y="0"/>
                              </a:lnTo>
                              <a:lnTo>
                                <a:pt x="162915" y="0"/>
                              </a:lnTo>
                              <a:lnTo>
                                <a:pt x="162915" y="10160"/>
                              </a:lnTo>
                              <a:lnTo>
                                <a:pt x="162356" y="11430"/>
                              </a:lnTo>
                              <a:lnTo>
                                <a:pt x="160972" y="11430"/>
                              </a:lnTo>
                              <a:lnTo>
                                <a:pt x="160401" y="10160"/>
                              </a:lnTo>
                              <a:lnTo>
                                <a:pt x="160362" y="7620"/>
                              </a:lnTo>
                              <a:lnTo>
                                <a:pt x="160921" y="6350"/>
                              </a:lnTo>
                              <a:lnTo>
                                <a:pt x="161632" y="6350"/>
                              </a:lnTo>
                              <a:lnTo>
                                <a:pt x="162331" y="7620"/>
                              </a:lnTo>
                              <a:lnTo>
                                <a:pt x="162890" y="8890"/>
                              </a:lnTo>
                              <a:lnTo>
                                <a:pt x="162915" y="10160"/>
                              </a:lnTo>
                              <a:lnTo>
                                <a:pt x="162915" y="0"/>
                              </a:lnTo>
                              <a:lnTo>
                                <a:pt x="162839" y="1270"/>
                              </a:lnTo>
                              <a:lnTo>
                                <a:pt x="159004" y="2540"/>
                              </a:lnTo>
                              <a:lnTo>
                                <a:pt x="136880" y="2540"/>
                              </a:lnTo>
                              <a:lnTo>
                                <a:pt x="133223" y="3810"/>
                              </a:lnTo>
                              <a:lnTo>
                                <a:pt x="133591" y="15240"/>
                              </a:lnTo>
                              <a:lnTo>
                                <a:pt x="132981" y="17691"/>
                              </a:lnTo>
                              <a:lnTo>
                                <a:pt x="132867" y="17818"/>
                              </a:lnTo>
                              <a:lnTo>
                                <a:pt x="130276" y="19050"/>
                              </a:lnTo>
                              <a:lnTo>
                                <a:pt x="129311" y="22860"/>
                              </a:lnTo>
                              <a:lnTo>
                                <a:pt x="128549" y="30480"/>
                              </a:lnTo>
                              <a:lnTo>
                                <a:pt x="127876" y="34290"/>
                              </a:lnTo>
                              <a:lnTo>
                                <a:pt x="126923" y="34290"/>
                              </a:lnTo>
                              <a:lnTo>
                                <a:pt x="126492" y="35560"/>
                              </a:lnTo>
                              <a:lnTo>
                                <a:pt x="126403" y="39370"/>
                              </a:lnTo>
                              <a:lnTo>
                                <a:pt x="126860" y="40640"/>
                              </a:lnTo>
                              <a:lnTo>
                                <a:pt x="128587" y="40640"/>
                              </a:lnTo>
                              <a:lnTo>
                                <a:pt x="128625" y="41910"/>
                              </a:lnTo>
                              <a:lnTo>
                                <a:pt x="127952" y="43180"/>
                              </a:lnTo>
                              <a:lnTo>
                                <a:pt x="126301" y="41910"/>
                              </a:lnTo>
                              <a:lnTo>
                                <a:pt x="125577" y="43180"/>
                              </a:lnTo>
                              <a:lnTo>
                                <a:pt x="125514" y="44907"/>
                              </a:lnTo>
                              <a:lnTo>
                                <a:pt x="120345" y="44907"/>
                              </a:lnTo>
                              <a:lnTo>
                                <a:pt x="117017" y="44907"/>
                              </a:lnTo>
                              <a:lnTo>
                                <a:pt x="116370" y="46177"/>
                              </a:lnTo>
                              <a:lnTo>
                                <a:pt x="113271" y="44907"/>
                              </a:lnTo>
                              <a:lnTo>
                                <a:pt x="111975" y="43637"/>
                              </a:lnTo>
                              <a:lnTo>
                                <a:pt x="111252" y="43637"/>
                              </a:lnTo>
                              <a:lnTo>
                                <a:pt x="109423" y="44907"/>
                              </a:lnTo>
                              <a:lnTo>
                                <a:pt x="108585" y="44907"/>
                              </a:lnTo>
                              <a:lnTo>
                                <a:pt x="109689" y="42367"/>
                              </a:lnTo>
                              <a:lnTo>
                                <a:pt x="109194" y="42367"/>
                              </a:lnTo>
                              <a:lnTo>
                                <a:pt x="105219" y="46177"/>
                              </a:lnTo>
                              <a:lnTo>
                                <a:pt x="95237" y="46177"/>
                              </a:lnTo>
                              <a:lnTo>
                                <a:pt x="94551" y="47447"/>
                              </a:lnTo>
                              <a:lnTo>
                                <a:pt x="81343" y="47447"/>
                              </a:lnTo>
                              <a:lnTo>
                                <a:pt x="81534" y="48717"/>
                              </a:lnTo>
                              <a:lnTo>
                                <a:pt x="80518" y="48717"/>
                              </a:lnTo>
                              <a:lnTo>
                                <a:pt x="78028" y="47447"/>
                              </a:lnTo>
                              <a:lnTo>
                                <a:pt x="75933" y="47447"/>
                              </a:lnTo>
                              <a:lnTo>
                                <a:pt x="72542" y="48717"/>
                              </a:lnTo>
                              <a:lnTo>
                                <a:pt x="70040" y="49987"/>
                              </a:lnTo>
                              <a:lnTo>
                                <a:pt x="64693" y="48717"/>
                              </a:lnTo>
                              <a:lnTo>
                                <a:pt x="59690" y="56337"/>
                              </a:lnTo>
                              <a:lnTo>
                                <a:pt x="61315" y="58877"/>
                              </a:lnTo>
                              <a:lnTo>
                                <a:pt x="61671" y="61417"/>
                              </a:lnTo>
                              <a:lnTo>
                                <a:pt x="61645" y="74117"/>
                              </a:lnTo>
                              <a:lnTo>
                                <a:pt x="61772" y="84277"/>
                              </a:lnTo>
                              <a:lnTo>
                                <a:pt x="62026" y="85547"/>
                              </a:lnTo>
                              <a:lnTo>
                                <a:pt x="61798" y="88087"/>
                              </a:lnTo>
                              <a:lnTo>
                                <a:pt x="60972" y="94437"/>
                              </a:lnTo>
                              <a:lnTo>
                                <a:pt x="60934" y="96977"/>
                              </a:lnTo>
                              <a:lnTo>
                                <a:pt x="61671" y="98247"/>
                              </a:lnTo>
                              <a:lnTo>
                                <a:pt x="61544" y="99517"/>
                              </a:lnTo>
                              <a:lnTo>
                                <a:pt x="60261" y="103327"/>
                              </a:lnTo>
                              <a:lnTo>
                                <a:pt x="61328" y="104597"/>
                              </a:lnTo>
                              <a:lnTo>
                                <a:pt x="61391" y="107137"/>
                              </a:lnTo>
                              <a:lnTo>
                                <a:pt x="60794" y="110947"/>
                              </a:lnTo>
                              <a:lnTo>
                                <a:pt x="60680" y="113487"/>
                              </a:lnTo>
                              <a:lnTo>
                                <a:pt x="62128" y="117297"/>
                              </a:lnTo>
                              <a:lnTo>
                                <a:pt x="60325" y="118567"/>
                              </a:lnTo>
                              <a:lnTo>
                                <a:pt x="60198" y="119837"/>
                              </a:lnTo>
                              <a:lnTo>
                                <a:pt x="61277" y="122377"/>
                              </a:lnTo>
                              <a:lnTo>
                                <a:pt x="60655" y="127457"/>
                              </a:lnTo>
                              <a:lnTo>
                                <a:pt x="59004" y="127457"/>
                              </a:lnTo>
                              <a:lnTo>
                                <a:pt x="59194" y="131267"/>
                              </a:lnTo>
                              <a:lnTo>
                                <a:pt x="60794" y="133807"/>
                              </a:lnTo>
                              <a:lnTo>
                                <a:pt x="60794" y="135077"/>
                              </a:lnTo>
                              <a:lnTo>
                                <a:pt x="59397" y="138887"/>
                              </a:lnTo>
                              <a:lnTo>
                                <a:pt x="59347" y="140157"/>
                              </a:lnTo>
                              <a:lnTo>
                                <a:pt x="60325" y="142697"/>
                              </a:lnTo>
                              <a:lnTo>
                                <a:pt x="60325" y="143967"/>
                              </a:lnTo>
                              <a:lnTo>
                                <a:pt x="58826" y="146507"/>
                              </a:lnTo>
                              <a:lnTo>
                                <a:pt x="58597" y="155397"/>
                              </a:lnTo>
                              <a:lnTo>
                                <a:pt x="59982" y="160477"/>
                              </a:lnTo>
                              <a:lnTo>
                                <a:pt x="60159" y="161747"/>
                              </a:lnTo>
                              <a:lnTo>
                                <a:pt x="59702" y="164287"/>
                              </a:lnTo>
                              <a:lnTo>
                                <a:pt x="60223" y="164287"/>
                              </a:lnTo>
                              <a:lnTo>
                                <a:pt x="60312" y="180797"/>
                              </a:lnTo>
                              <a:lnTo>
                                <a:pt x="60248" y="182067"/>
                              </a:lnTo>
                              <a:lnTo>
                                <a:pt x="58826" y="183337"/>
                              </a:lnTo>
                              <a:lnTo>
                                <a:pt x="60540" y="185877"/>
                              </a:lnTo>
                              <a:lnTo>
                                <a:pt x="60807" y="187147"/>
                              </a:lnTo>
                              <a:lnTo>
                                <a:pt x="60528" y="189687"/>
                              </a:lnTo>
                              <a:lnTo>
                                <a:pt x="60477" y="192227"/>
                              </a:lnTo>
                              <a:lnTo>
                                <a:pt x="60566" y="193497"/>
                              </a:lnTo>
                              <a:lnTo>
                                <a:pt x="61645" y="194767"/>
                              </a:lnTo>
                              <a:lnTo>
                                <a:pt x="61658" y="195021"/>
                              </a:lnTo>
                              <a:lnTo>
                                <a:pt x="59690" y="198031"/>
                              </a:lnTo>
                              <a:lnTo>
                                <a:pt x="61315" y="200571"/>
                              </a:lnTo>
                              <a:lnTo>
                                <a:pt x="61671" y="203111"/>
                              </a:lnTo>
                              <a:lnTo>
                                <a:pt x="61645" y="215811"/>
                              </a:lnTo>
                              <a:lnTo>
                                <a:pt x="61772" y="225971"/>
                              </a:lnTo>
                              <a:lnTo>
                                <a:pt x="62026" y="227241"/>
                              </a:lnTo>
                              <a:lnTo>
                                <a:pt x="61798" y="229781"/>
                              </a:lnTo>
                              <a:lnTo>
                                <a:pt x="60972" y="236131"/>
                              </a:lnTo>
                              <a:lnTo>
                                <a:pt x="60934" y="238671"/>
                              </a:lnTo>
                              <a:lnTo>
                                <a:pt x="61671" y="239941"/>
                              </a:lnTo>
                              <a:lnTo>
                                <a:pt x="61544" y="241211"/>
                              </a:lnTo>
                              <a:lnTo>
                                <a:pt x="60261" y="245021"/>
                              </a:lnTo>
                              <a:lnTo>
                                <a:pt x="61328" y="246291"/>
                              </a:lnTo>
                              <a:lnTo>
                                <a:pt x="61391" y="248831"/>
                              </a:lnTo>
                              <a:lnTo>
                                <a:pt x="60794" y="252641"/>
                              </a:lnTo>
                              <a:lnTo>
                                <a:pt x="60680" y="255181"/>
                              </a:lnTo>
                              <a:lnTo>
                                <a:pt x="61683" y="257822"/>
                              </a:lnTo>
                              <a:lnTo>
                                <a:pt x="55664" y="257822"/>
                              </a:lnTo>
                              <a:lnTo>
                                <a:pt x="55981" y="259092"/>
                              </a:lnTo>
                              <a:lnTo>
                                <a:pt x="54940" y="260362"/>
                              </a:lnTo>
                              <a:lnTo>
                                <a:pt x="52235" y="259092"/>
                              </a:lnTo>
                              <a:lnTo>
                                <a:pt x="50088" y="259092"/>
                              </a:lnTo>
                              <a:lnTo>
                                <a:pt x="46697" y="261632"/>
                              </a:lnTo>
                              <a:lnTo>
                                <a:pt x="38531" y="261632"/>
                              </a:lnTo>
                              <a:lnTo>
                                <a:pt x="33896" y="267982"/>
                              </a:lnTo>
                              <a:lnTo>
                                <a:pt x="35864" y="271792"/>
                              </a:lnTo>
                              <a:lnTo>
                                <a:pt x="36106" y="271792"/>
                              </a:lnTo>
                              <a:lnTo>
                                <a:pt x="36410" y="274332"/>
                              </a:lnTo>
                              <a:lnTo>
                                <a:pt x="37363" y="285762"/>
                              </a:lnTo>
                              <a:lnTo>
                                <a:pt x="38468" y="297192"/>
                              </a:lnTo>
                              <a:lnTo>
                                <a:pt x="38823" y="298462"/>
                              </a:lnTo>
                              <a:lnTo>
                                <a:pt x="38811" y="301002"/>
                              </a:lnTo>
                              <a:lnTo>
                                <a:pt x="38696" y="303542"/>
                              </a:lnTo>
                              <a:lnTo>
                                <a:pt x="38595" y="308622"/>
                              </a:lnTo>
                              <a:lnTo>
                                <a:pt x="38671" y="309892"/>
                              </a:lnTo>
                              <a:lnTo>
                                <a:pt x="39471" y="309892"/>
                              </a:lnTo>
                              <a:lnTo>
                                <a:pt x="39458" y="311162"/>
                              </a:lnTo>
                              <a:lnTo>
                                <a:pt x="38455" y="314972"/>
                              </a:lnTo>
                              <a:lnTo>
                                <a:pt x="38481" y="316242"/>
                              </a:lnTo>
                              <a:lnTo>
                                <a:pt x="39738" y="317512"/>
                              </a:lnTo>
                              <a:lnTo>
                                <a:pt x="39865" y="320052"/>
                              </a:lnTo>
                              <a:lnTo>
                                <a:pt x="39547" y="325132"/>
                              </a:lnTo>
                              <a:lnTo>
                                <a:pt x="39801" y="326402"/>
                              </a:lnTo>
                              <a:lnTo>
                                <a:pt x="41579" y="330212"/>
                              </a:lnTo>
                              <a:lnTo>
                                <a:pt x="39827" y="331482"/>
                              </a:lnTo>
                              <a:lnTo>
                                <a:pt x="41109" y="334022"/>
                              </a:lnTo>
                              <a:lnTo>
                                <a:pt x="40894" y="340372"/>
                              </a:lnTo>
                              <a:lnTo>
                                <a:pt x="39192" y="340372"/>
                              </a:lnTo>
                              <a:lnTo>
                                <a:pt x="39738" y="344182"/>
                              </a:lnTo>
                              <a:lnTo>
                                <a:pt x="41579" y="346722"/>
                              </a:lnTo>
                              <a:lnTo>
                                <a:pt x="40563" y="351802"/>
                              </a:lnTo>
                              <a:lnTo>
                                <a:pt x="41808" y="354342"/>
                              </a:lnTo>
                              <a:lnTo>
                                <a:pt x="41910" y="355612"/>
                              </a:lnTo>
                              <a:lnTo>
                                <a:pt x="40627" y="359422"/>
                              </a:lnTo>
                              <a:lnTo>
                                <a:pt x="41109" y="368312"/>
                              </a:lnTo>
                              <a:lnTo>
                                <a:pt x="42913" y="372122"/>
                              </a:lnTo>
                              <a:lnTo>
                                <a:pt x="43281" y="374662"/>
                              </a:lnTo>
                              <a:lnTo>
                                <a:pt x="42964" y="375932"/>
                              </a:lnTo>
                              <a:lnTo>
                                <a:pt x="43040" y="377202"/>
                              </a:lnTo>
                              <a:lnTo>
                                <a:pt x="43561" y="377202"/>
                              </a:lnTo>
                              <a:lnTo>
                                <a:pt x="43903" y="378472"/>
                              </a:lnTo>
                              <a:lnTo>
                                <a:pt x="44119" y="381342"/>
                              </a:lnTo>
                              <a:lnTo>
                                <a:pt x="43472" y="381368"/>
                              </a:lnTo>
                              <a:lnTo>
                                <a:pt x="43192" y="382638"/>
                              </a:lnTo>
                              <a:lnTo>
                                <a:pt x="43027" y="382638"/>
                              </a:lnTo>
                              <a:lnTo>
                                <a:pt x="42799" y="380098"/>
                              </a:lnTo>
                              <a:lnTo>
                                <a:pt x="42786" y="381368"/>
                              </a:lnTo>
                              <a:lnTo>
                                <a:pt x="42608" y="382638"/>
                              </a:lnTo>
                              <a:lnTo>
                                <a:pt x="42049" y="381368"/>
                              </a:lnTo>
                              <a:lnTo>
                                <a:pt x="41681" y="382638"/>
                              </a:lnTo>
                              <a:lnTo>
                                <a:pt x="41224" y="383908"/>
                              </a:lnTo>
                              <a:lnTo>
                                <a:pt x="40767" y="381368"/>
                              </a:lnTo>
                              <a:lnTo>
                                <a:pt x="40627" y="380098"/>
                              </a:lnTo>
                              <a:lnTo>
                                <a:pt x="40373" y="381368"/>
                              </a:lnTo>
                              <a:lnTo>
                                <a:pt x="40309" y="380098"/>
                              </a:lnTo>
                              <a:lnTo>
                                <a:pt x="39725" y="385178"/>
                              </a:lnTo>
                              <a:lnTo>
                                <a:pt x="39535" y="385178"/>
                              </a:lnTo>
                              <a:lnTo>
                                <a:pt x="39077" y="386448"/>
                              </a:lnTo>
                              <a:lnTo>
                                <a:pt x="39077" y="386740"/>
                              </a:lnTo>
                              <a:lnTo>
                                <a:pt x="37592" y="386740"/>
                              </a:lnTo>
                              <a:lnTo>
                                <a:pt x="35420" y="388010"/>
                              </a:lnTo>
                              <a:lnTo>
                                <a:pt x="21463" y="388010"/>
                              </a:lnTo>
                              <a:lnTo>
                                <a:pt x="21704" y="389280"/>
                              </a:lnTo>
                              <a:lnTo>
                                <a:pt x="16052" y="389280"/>
                              </a:lnTo>
                              <a:lnTo>
                                <a:pt x="12687" y="390550"/>
                              </a:lnTo>
                              <a:lnTo>
                                <a:pt x="10198" y="391820"/>
                              </a:lnTo>
                              <a:lnTo>
                                <a:pt x="4800" y="390550"/>
                              </a:lnTo>
                              <a:lnTo>
                                <a:pt x="0" y="396900"/>
                              </a:lnTo>
                              <a:lnTo>
                                <a:pt x="1739" y="400710"/>
                              </a:lnTo>
                              <a:lnTo>
                                <a:pt x="1955" y="400710"/>
                              </a:lnTo>
                              <a:lnTo>
                                <a:pt x="2171" y="403250"/>
                              </a:lnTo>
                              <a:lnTo>
                                <a:pt x="2476" y="413410"/>
                              </a:lnTo>
                              <a:lnTo>
                                <a:pt x="3035" y="426110"/>
                              </a:lnTo>
                              <a:lnTo>
                                <a:pt x="3327" y="427380"/>
                              </a:lnTo>
                              <a:lnTo>
                                <a:pt x="3187" y="429920"/>
                              </a:lnTo>
                              <a:lnTo>
                                <a:pt x="2705" y="435000"/>
                              </a:lnTo>
                              <a:lnTo>
                                <a:pt x="2603" y="438810"/>
                              </a:lnTo>
                              <a:lnTo>
                                <a:pt x="3365" y="440080"/>
                              </a:lnTo>
                              <a:lnTo>
                                <a:pt x="3289" y="441350"/>
                              </a:lnTo>
                              <a:lnTo>
                                <a:pt x="2120" y="445160"/>
                              </a:lnTo>
                              <a:lnTo>
                                <a:pt x="3276" y="446430"/>
                              </a:lnTo>
                              <a:lnTo>
                                <a:pt x="3378" y="448970"/>
                              </a:lnTo>
                              <a:lnTo>
                                <a:pt x="2755" y="454050"/>
                              </a:lnTo>
                              <a:lnTo>
                                <a:pt x="2908" y="455320"/>
                              </a:lnTo>
                              <a:lnTo>
                                <a:pt x="4457" y="459130"/>
                              </a:lnTo>
                              <a:lnTo>
                                <a:pt x="2705" y="460400"/>
                              </a:lnTo>
                              <a:lnTo>
                                <a:pt x="2603" y="461670"/>
                              </a:lnTo>
                              <a:lnTo>
                                <a:pt x="3784" y="464210"/>
                              </a:lnTo>
                              <a:lnTo>
                                <a:pt x="3327" y="469290"/>
                              </a:lnTo>
                              <a:lnTo>
                                <a:pt x="1676" y="469290"/>
                              </a:lnTo>
                              <a:lnTo>
                                <a:pt x="1993" y="473100"/>
                              </a:lnTo>
                              <a:lnTo>
                                <a:pt x="3670" y="475640"/>
                              </a:lnTo>
                              <a:lnTo>
                                <a:pt x="3695" y="476910"/>
                              </a:lnTo>
                              <a:lnTo>
                                <a:pt x="2438" y="480720"/>
                              </a:lnTo>
                              <a:lnTo>
                                <a:pt x="2425" y="481990"/>
                              </a:lnTo>
                              <a:lnTo>
                                <a:pt x="3479" y="484530"/>
                              </a:lnTo>
                              <a:lnTo>
                                <a:pt x="3517" y="485800"/>
                              </a:lnTo>
                              <a:lnTo>
                                <a:pt x="2133" y="488340"/>
                              </a:lnTo>
                              <a:lnTo>
                                <a:pt x="2171" y="497230"/>
                              </a:lnTo>
                              <a:lnTo>
                                <a:pt x="3708" y="502310"/>
                              </a:lnTo>
                              <a:lnTo>
                                <a:pt x="3962" y="503580"/>
                              </a:lnTo>
                              <a:lnTo>
                                <a:pt x="3556" y="506120"/>
                              </a:lnTo>
                              <a:lnTo>
                                <a:pt x="4114" y="506120"/>
                              </a:lnTo>
                              <a:lnTo>
                                <a:pt x="4356" y="507390"/>
                              </a:lnTo>
                              <a:lnTo>
                                <a:pt x="4584" y="515010"/>
                              </a:lnTo>
                              <a:lnTo>
                                <a:pt x="4699" y="523900"/>
                              </a:lnTo>
                              <a:lnTo>
                                <a:pt x="3314" y="525170"/>
                              </a:lnTo>
                              <a:lnTo>
                                <a:pt x="5105" y="527710"/>
                              </a:lnTo>
                              <a:lnTo>
                                <a:pt x="5435" y="528980"/>
                              </a:lnTo>
                              <a:lnTo>
                                <a:pt x="5346" y="530250"/>
                              </a:lnTo>
                              <a:lnTo>
                                <a:pt x="5270" y="534060"/>
                              </a:lnTo>
                              <a:lnTo>
                                <a:pt x="5384" y="535330"/>
                              </a:lnTo>
                              <a:lnTo>
                                <a:pt x="6502" y="536600"/>
                              </a:lnTo>
                              <a:lnTo>
                                <a:pt x="6858" y="539140"/>
                              </a:lnTo>
                              <a:lnTo>
                                <a:pt x="6883" y="545592"/>
                              </a:lnTo>
                              <a:lnTo>
                                <a:pt x="7429" y="546760"/>
                              </a:lnTo>
                              <a:lnTo>
                                <a:pt x="9029" y="548030"/>
                              </a:lnTo>
                              <a:lnTo>
                                <a:pt x="9232" y="548030"/>
                              </a:lnTo>
                              <a:lnTo>
                                <a:pt x="7708" y="550570"/>
                              </a:lnTo>
                              <a:lnTo>
                                <a:pt x="9601" y="555650"/>
                              </a:lnTo>
                              <a:lnTo>
                                <a:pt x="12382" y="558190"/>
                              </a:lnTo>
                              <a:lnTo>
                                <a:pt x="12903" y="558190"/>
                              </a:lnTo>
                              <a:lnTo>
                                <a:pt x="12522" y="559460"/>
                              </a:lnTo>
                              <a:lnTo>
                                <a:pt x="13144" y="560730"/>
                              </a:lnTo>
                              <a:lnTo>
                                <a:pt x="15062" y="559460"/>
                              </a:lnTo>
                              <a:lnTo>
                                <a:pt x="15481" y="559460"/>
                              </a:lnTo>
                              <a:lnTo>
                                <a:pt x="14579" y="560730"/>
                              </a:lnTo>
                              <a:lnTo>
                                <a:pt x="14376" y="562000"/>
                              </a:lnTo>
                              <a:lnTo>
                                <a:pt x="15125" y="563270"/>
                              </a:lnTo>
                              <a:lnTo>
                                <a:pt x="16116" y="563270"/>
                              </a:lnTo>
                              <a:lnTo>
                                <a:pt x="16154" y="560730"/>
                              </a:lnTo>
                              <a:lnTo>
                                <a:pt x="16446" y="559460"/>
                              </a:lnTo>
                              <a:lnTo>
                                <a:pt x="17145" y="559460"/>
                              </a:lnTo>
                              <a:lnTo>
                                <a:pt x="17424" y="560730"/>
                              </a:lnTo>
                              <a:lnTo>
                                <a:pt x="17399" y="562000"/>
                              </a:lnTo>
                              <a:lnTo>
                                <a:pt x="17945" y="563270"/>
                              </a:lnTo>
                              <a:lnTo>
                                <a:pt x="20332" y="563270"/>
                              </a:lnTo>
                              <a:lnTo>
                                <a:pt x="21678" y="564540"/>
                              </a:lnTo>
                              <a:lnTo>
                                <a:pt x="21894" y="564540"/>
                              </a:lnTo>
                              <a:lnTo>
                                <a:pt x="21107" y="562000"/>
                              </a:lnTo>
                              <a:lnTo>
                                <a:pt x="24180" y="562000"/>
                              </a:lnTo>
                              <a:lnTo>
                                <a:pt x="25946" y="564540"/>
                              </a:lnTo>
                              <a:lnTo>
                                <a:pt x="26301" y="564540"/>
                              </a:lnTo>
                              <a:lnTo>
                                <a:pt x="26314" y="562000"/>
                              </a:lnTo>
                              <a:lnTo>
                                <a:pt x="26733" y="563270"/>
                              </a:lnTo>
                              <a:lnTo>
                                <a:pt x="28562" y="565810"/>
                              </a:lnTo>
                              <a:lnTo>
                                <a:pt x="28892" y="565810"/>
                              </a:lnTo>
                              <a:lnTo>
                                <a:pt x="28092" y="562000"/>
                              </a:lnTo>
                              <a:lnTo>
                                <a:pt x="28232" y="562000"/>
                              </a:lnTo>
                              <a:lnTo>
                                <a:pt x="30530" y="564540"/>
                              </a:lnTo>
                              <a:lnTo>
                                <a:pt x="31026" y="564540"/>
                              </a:lnTo>
                              <a:lnTo>
                                <a:pt x="31864" y="562000"/>
                              </a:lnTo>
                              <a:lnTo>
                                <a:pt x="33947" y="563270"/>
                              </a:lnTo>
                              <a:lnTo>
                                <a:pt x="33921" y="564540"/>
                              </a:lnTo>
                              <a:lnTo>
                                <a:pt x="34632" y="565810"/>
                              </a:lnTo>
                              <a:lnTo>
                                <a:pt x="36398" y="565810"/>
                              </a:lnTo>
                              <a:lnTo>
                                <a:pt x="37109" y="564540"/>
                              </a:lnTo>
                              <a:lnTo>
                                <a:pt x="37122" y="563270"/>
                              </a:lnTo>
                              <a:lnTo>
                                <a:pt x="37592" y="563270"/>
                              </a:lnTo>
                              <a:lnTo>
                                <a:pt x="38976" y="565810"/>
                              </a:lnTo>
                              <a:lnTo>
                                <a:pt x="39268" y="565810"/>
                              </a:lnTo>
                              <a:lnTo>
                                <a:pt x="39839" y="563270"/>
                              </a:lnTo>
                              <a:lnTo>
                                <a:pt x="42227" y="563270"/>
                              </a:lnTo>
                              <a:lnTo>
                                <a:pt x="42202" y="565810"/>
                              </a:lnTo>
                              <a:lnTo>
                                <a:pt x="42481" y="565810"/>
                              </a:lnTo>
                              <a:lnTo>
                                <a:pt x="43192" y="564540"/>
                              </a:lnTo>
                              <a:lnTo>
                                <a:pt x="43472" y="564540"/>
                              </a:lnTo>
                              <a:lnTo>
                                <a:pt x="43446" y="567080"/>
                              </a:lnTo>
                              <a:lnTo>
                                <a:pt x="46609" y="565810"/>
                              </a:lnTo>
                              <a:lnTo>
                                <a:pt x="48056" y="564540"/>
                              </a:lnTo>
                              <a:lnTo>
                                <a:pt x="48564" y="564540"/>
                              </a:lnTo>
                              <a:lnTo>
                                <a:pt x="49441" y="565810"/>
                              </a:lnTo>
                              <a:lnTo>
                                <a:pt x="49898" y="565810"/>
                              </a:lnTo>
                              <a:lnTo>
                                <a:pt x="50063" y="566788"/>
                              </a:lnTo>
                              <a:lnTo>
                                <a:pt x="50101" y="565810"/>
                              </a:lnTo>
                              <a:lnTo>
                                <a:pt x="50469" y="565810"/>
                              </a:lnTo>
                              <a:lnTo>
                                <a:pt x="50838" y="566788"/>
                              </a:lnTo>
                              <a:lnTo>
                                <a:pt x="50914" y="565810"/>
                              </a:lnTo>
                              <a:lnTo>
                                <a:pt x="51320" y="565810"/>
                              </a:lnTo>
                              <a:lnTo>
                                <a:pt x="51371" y="568058"/>
                              </a:lnTo>
                              <a:lnTo>
                                <a:pt x="52019" y="569328"/>
                              </a:lnTo>
                              <a:lnTo>
                                <a:pt x="52222" y="565810"/>
                              </a:lnTo>
                              <a:lnTo>
                                <a:pt x="52527" y="570598"/>
                              </a:lnTo>
                              <a:lnTo>
                                <a:pt x="52654" y="568058"/>
                              </a:lnTo>
                              <a:lnTo>
                                <a:pt x="53530" y="568058"/>
                              </a:lnTo>
                              <a:lnTo>
                                <a:pt x="53746" y="570598"/>
                              </a:lnTo>
                              <a:lnTo>
                                <a:pt x="53809" y="571868"/>
                              </a:lnTo>
                              <a:lnTo>
                                <a:pt x="53835" y="570598"/>
                              </a:lnTo>
                              <a:lnTo>
                                <a:pt x="54013" y="571868"/>
                              </a:lnTo>
                              <a:lnTo>
                                <a:pt x="54635" y="573138"/>
                              </a:lnTo>
                              <a:lnTo>
                                <a:pt x="55168" y="573138"/>
                              </a:lnTo>
                              <a:lnTo>
                                <a:pt x="55321" y="571868"/>
                              </a:lnTo>
                              <a:lnTo>
                                <a:pt x="55727" y="573138"/>
                              </a:lnTo>
                              <a:lnTo>
                                <a:pt x="56451" y="573138"/>
                              </a:lnTo>
                              <a:lnTo>
                                <a:pt x="56553" y="571868"/>
                              </a:lnTo>
                              <a:lnTo>
                                <a:pt x="56654" y="570598"/>
                              </a:lnTo>
                              <a:lnTo>
                                <a:pt x="56769" y="569328"/>
                              </a:lnTo>
                              <a:lnTo>
                                <a:pt x="56959" y="568058"/>
                              </a:lnTo>
                              <a:lnTo>
                                <a:pt x="57200" y="568058"/>
                              </a:lnTo>
                              <a:lnTo>
                                <a:pt x="57137" y="565797"/>
                              </a:lnTo>
                              <a:lnTo>
                                <a:pt x="57429" y="565810"/>
                              </a:lnTo>
                              <a:lnTo>
                                <a:pt x="58077" y="564540"/>
                              </a:lnTo>
                              <a:lnTo>
                                <a:pt x="58572" y="564540"/>
                              </a:lnTo>
                              <a:lnTo>
                                <a:pt x="59334" y="565124"/>
                              </a:lnTo>
                              <a:lnTo>
                                <a:pt x="59385" y="565518"/>
                              </a:lnTo>
                              <a:lnTo>
                                <a:pt x="59563" y="565518"/>
                              </a:lnTo>
                              <a:lnTo>
                                <a:pt x="59550" y="565277"/>
                              </a:lnTo>
                              <a:lnTo>
                                <a:pt x="60274" y="565810"/>
                              </a:lnTo>
                              <a:lnTo>
                                <a:pt x="60655" y="565810"/>
                              </a:lnTo>
                              <a:lnTo>
                                <a:pt x="60680" y="564540"/>
                              </a:lnTo>
                              <a:lnTo>
                                <a:pt x="60769" y="564248"/>
                              </a:lnTo>
                              <a:lnTo>
                                <a:pt x="60985" y="564248"/>
                              </a:lnTo>
                              <a:lnTo>
                                <a:pt x="61036" y="563473"/>
                              </a:lnTo>
                              <a:lnTo>
                                <a:pt x="61112" y="563270"/>
                              </a:lnTo>
                              <a:lnTo>
                                <a:pt x="62166" y="563270"/>
                              </a:lnTo>
                              <a:lnTo>
                                <a:pt x="62433" y="564045"/>
                              </a:lnTo>
                              <a:lnTo>
                                <a:pt x="62534" y="568350"/>
                              </a:lnTo>
                              <a:lnTo>
                                <a:pt x="63766" y="568350"/>
                              </a:lnTo>
                              <a:lnTo>
                                <a:pt x="64960" y="563270"/>
                              </a:lnTo>
                              <a:lnTo>
                                <a:pt x="65252" y="562000"/>
                              </a:lnTo>
                              <a:lnTo>
                                <a:pt x="65532" y="562000"/>
                              </a:lnTo>
                              <a:lnTo>
                                <a:pt x="67919" y="565810"/>
                              </a:lnTo>
                              <a:lnTo>
                                <a:pt x="73710" y="565810"/>
                              </a:lnTo>
                              <a:lnTo>
                                <a:pt x="76200" y="563270"/>
                              </a:lnTo>
                              <a:lnTo>
                                <a:pt x="76695" y="563270"/>
                              </a:lnTo>
                              <a:lnTo>
                                <a:pt x="77101" y="564540"/>
                              </a:lnTo>
                              <a:lnTo>
                                <a:pt x="81102" y="564540"/>
                              </a:lnTo>
                              <a:lnTo>
                                <a:pt x="81153" y="577837"/>
                              </a:lnTo>
                              <a:lnTo>
                                <a:pt x="81280" y="580377"/>
                              </a:lnTo>
                              <a:lnTo>
                                <a:pt x="81165" y="581647"/>
                              </a:lnTo>
                              <a:lnTo>
                                <a:pt x="80429" y="587997"/>
                              </a:lnTo>
                              <a:lnTo>
                                <a:pt x="80378" y="590537"/>
                              </a:lnTo>
                              <a:lnTo>
                                <a:pt x="81026" y="590537"/>
                              </a:lnTo>
                              <a:lnTo>
                                <a:pt x="80911" y="591807"/>
                              </a:lnTo>
                              <a:lnTo>
                                <a:pt x="79781" y="596887"/>
                              </a:lnTo>
                              <a:lnTo>
                                <a:pt x="80708" y="598157"/>
                              </a:lnTo>
                              <a:lnTo>
                                <a:pt x="80746" y="600697"/>
                              </a:lnTo>
                              <a:lnTo>
                                <a:pt x="80213" y="604507"/>
                              </a:lnTo>
                              <a:lnTo>
                                <a:pt x="80098" y="607047"/>
                              </a:lnTo>
                              <a:lnTo>
                                <a:pt x="81330" y="610857"/>
                              </a:lnTo>
                              <a:lnTo>
                                <a:pt x="79768" y="612127"/>
                              </a:lnTo>
                              <a:lnTo>
                                <a:pt x="80594" y="615937"/>
                              </a:lnTo>
                              <a:lnTo>
                                <a:pt x="80035" y="621017"/>
                              </a:lnTo>
                              <a:lnTo>
                                <a:pt x="78600" y="621017"/>
                              </a:lnTo>
                              <a:lnTo>
                                <a:pt x="78752" y="624827"/>
                              </a:lnTo>
                              <a:lnTo>
                                <a:pt x="80124" y="627367"/>
                              </a:lnTo>
                              <a:lnTo>
                                <a:pt x="78905" y="632447"/>
                              </a:lnTo>
                              <a:lnTo>
                                <a:pt x="78854" y="633717"/>
                              </a:lnTo>
                              <a:lnTo>
                                <a:pt x="79692" y="636257"/>
                              </a:lnTo>
                              <a:lnTo>
                                <a:pt x="78371" y="640067"/>
                              </a:lnTo>
                              <a:lnTo>
                                <a:pt x="78143" y="648957"/>
                              </a:lnTo>
                              <a:lnTo>
                                <a:pt x="79324" y="652767"/>
                              </a:lnTo>
                              <a:lnTo>
                                <a:pt x="79489" y="655307"/>
                              </a:lnTo>
                              <a:lnTo>
                                <a:pt x="79070" y="656577"/>
                              </a:lnTo>
                              <a:lnTo>
                                <a:pt x="79082" y="657847"/>
                              </a:lnTo>
                              <a:lnTo>
                                <a:pt x="79527" y="657847"/>
                              </a:lnTo>
                              <a:lnTo>
                                <a:pt x="79616" y="671817"/>
                              </a:lnTo>
                              <a:lnTo>
                                <a:pt x="79489" y="675627"/>
                              </a:lnTo>
                              <a:lnTo>
                                <a:pt x="78244" y="675627"/>
                              </a:lnTo>
                              <a:lnTo>
                                <a:pt x="78320" y="676897"/>
                              </a:lnTo>
                              <a:lnTo>
                                <a:pt x="79717" y="679437"/>
                              </a:lnTo>
                              <a:lnTo>
                                <a:pt x="79819" y="681977"/>
                              </a:lnTo>
                              <a:lnTo>
                                <a:pt x="79578" y="684517"/>
                              </a:lnTo>
                              <a:lnTo>
                                <a:pt x="79717" y="687057"/>
                              </a:lnTo>
                              <a:lnTo>
                                <a:pt x="80657" y="688327"/>
                              </a:lnTo>
                              <a:lnTo>
                                <a:pt x="80784" y="693407"/>
                              </a:lnTo>
                              <a:lnTo>
                                <a:pt x="80657" y="697217"/>
                              </a:lnTo>
                              <a:lnTo>
                                <a:pt x="81127" y="698487"/>
                              </a:lnTo>
                              <a:lnTo>
                                <a:pt x="82486" y="699757"/>
                              </a:lnTo>
                              <a:lnTo>
                                <a:pt x="82638" y="699757"/>
                              </a:lnTo>
                              <a:lnTo>
                                <a:pt x="81254" y="702297"/>
                              </a:lnTo>
                              <a:lnTo>
                                <a:pt x="82727" y="707377"/>
                              </a:lnTo>
                              <a:lnTo>
                                <a:pt x="85090" y="709917"/>
                              </a:lnTo>
                              <a:lnTo>
                                <a:pt x="85509" y="709917"/>
                              </a:lnTo>
                              <a:lnTo>
                                <a:pt x="85140" y="711187"/>
                              </a:lnTo>
                              <a:lnTo>
                                <a:pt x="85674" y="712457"/>
                              </a:lnTo>
                              <a:lnTo>
                                <a:pt x="87363" y="711187"/>
                              </a:lnTo>
                              <a:lnTo>
                                <a:pt x="87718" y="711187"/>
                              </a:lnTo>
                              <a:lnTo>
                                <a:pt x="86906" y="712457"/>
                              </a:lnTo>
                              <a:lnTo>
                                <a:pt x="86702" y="713727"/>
                              </a:lnTo>
                              <a:lnTo>
                                <a:pt x="87287" y="714997"/>
                              </a:lnTo>
                              <a:lnTo>
                                <a:pt x="88163" y="714997"/>
                              </a:lnTo>
                              <a:lnTo>
                                <a:pt x="88290" y="712457"/>
                              </a:lnTo>
                              <a:lnTo>
                                <a:pt x="88569" y="711187"/>
                              </a:lnTo>
                              <a:lnTo>
                                <a:pt x="89179" y="711187"/>
                              </a:lnTo>
                              <a:lnTo>
                                <a:pt x="89395" y="712457"/>
                              </a:lnTo>
                              <a:lnTo>
                                <a:pt x="89306" y="713727"/>
                              </a:lnTo>
                              <a:lnTo>
                                <a:pt x="89750" y="714997"/>
                              </a:lnTo>
                              <a:lnTo>
                                <a:pt x="91821" y="714997"/>
                              </a:lnTo>
                              <a:lnTo>
                                <a:pt x="92964" y="716267"/>
                              </a:lnTo>
                              <a:lnTo>
                                <a:pt x="93154" y="716267"/>
                              </a:lnTo>
                              <a:lnTo>
                                <a:pt x="92544" y="713727"/>
                              </a:lnTo>
                              <a:lnTo>
                                <a:pt x="95224" y="713727"/>
                              </a:lnTo>
                              <a:lnTo>
                                <a:pt x="96697" y="716267"/>
                              </a:lnTo>
                              <a:lnTo>
                                <a:pt x="97002" y="716267"/>
                              </a:lnTo>
                              <a:lnTo>
                                <a:pt x="97066" y="714997"/>
                              </a:lnTo>
                              <a:lnTo>
                                <a:pt x="97421" y="714997"/>
                              </a:lnTo>
                              <a:lnTo>
                                <a:pt x="98894" y="718807"/>
                              </a:lnTo>
                              <a:lnTo>
                                <a:pt x="99187" y="718807"/>
                              </a:lnTo>
                              <a:lnTo>
                                <a:pt x="98767" y="714997"/>
                              </a:lnTo>
                              <a:lnTo>
                                <a:pt x="98628" y="713727"/>
                              </a:lnTo>
                              <a:lnTo>
                                <a:pt x="100672" y="716267"/>
                              </a:lnTo>
                              <a:lnTo>
                                <a:pt x="101117" y="716267"/>
                              </a:lnTo>
                              <a:lnTo>
                                <a:pt x="101904" y="713727"/>
                              </a:lnTo>
                              <a:lnTo>
                                <a:pt x="103695" y="714997"/>
                              </a:lnTo>
                              <a:lnTo>
                                <a:pt x="103606" y="717537"/>
                              </a:lnTo>
                              <a:lnTo>
                                <a:pt x="106400" y="717537"/>
                              </a:lnTo>
                              <a:lnTo>
                                <a:pt x="106438" y="716267"/>
                              </a:lnTo>
                              <a:lnTo>
                                <a:pt x="106845" y="716267"/>
                              </a:lnTo>
                              <a:lnTo>
                                <a:pt x="107975" y="718807"/>
                              </a:lnTo>
                              <a:lnTo>
                                <a:pt x="108229" y="718807"/>
                              </a:lnTo>
                              <a:lnTo>
                                <a:pt x="108623" y="716267"/>
                              </a:lnTo>
                              <a:lnTo>
                                <a:pt x="108813" y="714997"/>
                              </a:lnTo>
                              <a:lnTo>
                                <a:pt x="110909" y="714997"/>
                              </a:lnTo>
                              <a:lnTo>
                                <a:pt x="110794" y="717537"/>
                              </a:lnTo>
                              <a:lnTo>
                                <a:pt x="111925" y="717537"/>
                              </a:lnTo>
                              <a:lnTo>
                                <a:pt x="111848" y="718807"/>
                              </a:lnTo>
                              <a:lnTo>
                                <a:pt x="114617" y="718807"/>
                              </a:lnTo>
                              <a:lnTo>
                                <a:pt x="115951" y="716267"/>
                              </a:lnTo>
                              <a:lnTo>
                                <a:pt x="116395" y="716267"/>
                              </a:lnTo>
                              <a:lnTo>
                                <a:pt x="117094" y="718807"/>
                              </a:lnTo>
                              <a:lnTo>
                                <a:pt x="120980" y="718807"/>
                              </a:lnTo>
                              <a:lnTo>
                                <a:pt x="122847" y="716267"/>
                              </a:lnTo>
                              <a:lnTo>
                                <a:pt x="123228" y="716267"/>
                              </a:lnTo>
                              <a:lnTo>
                                <a:pt x="123799" y="718807"/>
                              </a:lnTo>
                              <a:lnTo>
                                <a:pt x="124053" y="718807"/>
                              </a:lnTo>
                              <a:lnTo>
                                <a:pt x="124663" y="716267"/>
                              </a:lnTo>
                              <a:lnTo>
                                <a:pt x="125107" y="716267"/>
                              </a:lnTo>
                              <a:lnTo>
                                <a:pt x="126530" y="718807"/>
                              </a:lnTo>
                              <a:lnTo>
                                <a:pt x="126860" y="718807"/>
                              </a:lnTo>
                              <a:lnTo>
                                <a:pt x="126923" y="717537"/>
                              </a:lnTo>
                              <a:lnTo>
                                <a:pt x="127317" y="716267"/>
                              </a:lnTo>
                              <a:lnTo>
                                <a:pt x="128231" y="716267"/>
                              </a:lnTo>
                              <a:lnTo>
                                <a:pt x="128574" y="717537"/>
                              </a:lnTo>
                              <a:lnTo>
                                <a:pt x="128409" y="721347"/>
                              </a:lnTo>
                              <a:lnTo>
                                <a:pt x="129514" y="720077"/>
                              </a:lnTo>
                              <a:lnTo>
                                <a:pt x="130606" y="716267"/>
                              </a:lnTo>
                              <a:lnTo>
                                <a:pt x="130975" y="714997"/>
                              </a:lnTo>
                              <a:lnTo>
                                <a:pt x="131229" y="714997"/>
                              </a:lnTo>
                              <a:lnTo>
                                <a:pt x="133184" y="718807"/>
                              </a:lnTo>
                              <a:lnTo>
                                <a:pt x="138214" y="718807"/>
                              </a:lnTo>
                              <a:lnTo>
                                <a:pt x="140462" y="716267"/>
                              </a:lnTo>
                              <a:lnTo>
                                <a:pt x="140893" y="716267"/>
                              </a:lnTo>
                              <a:lnTo>
                                <a:pt x="141211" y="717537"/>
                              </a:lnTo>
                              <a:lnTo>
                                <a:pt x="142951" y="718807"/>
                              </a:lnTo>
                              <a:lnTo>
                                <a:pt x="146913" y="717537"/>
                              </a:lnTo>
                              <a:lnTo>
                                <a:pt x="148501" y="718807"/>
                              </a:lnTo>
                              <a:lnTo>
                                <a:pt x="148463" y="720077"/>
                              </a:lnTo>
                              <a:lnTo>
                                <a:pt x="148844" y="720077"/>
                              </a:lnTo>
                              <a:lnTo>
                                <a:pt x="149847" y="717537"/>
                              </a:lnTo>
                              <a:lnTo>
                                <a:pt x="156273" y="717537"/>
                              </a:lnTo>
                              <a:lnTo>
                                <a:pt x="158280" y="716267"/>
                              </a:lnTo>
                              <a:lnTo>
                                <a:pt x="159245" y="714997"/>
                              </a:lnTo>
                              <a:lnTo>
                                <a:pt x="160197" y="713727"/>
                              </a:lnTo>
                              <a:lnTo>
                                <a:pt x="164769" y="713727"/>
                              </a:lnTo>
                              <a:lnTo>
                                <a:pt x="168643" y="716267"/>
                              </a:lnTo>
                              <a:lnTo>
                                <a:pt x="170154" y="716267"/>
                              </a:lnTo>
                              <a:lnTo>
                                <a:pt x="178714" y="714997"/>
                              </a:lnTo>
                              <a:lnTo>
                                <a:pt x="199161" y="714997"/>
                              </a:lnTo>
                              <a:lnTo>
                                <a:pt x="199224" y="713727"/>
                              </a:lnTo>
                              <a:lnTo>
                                <a:pt x="199491" y="713727"/>
                              </a:lnTo>
                              <a:lnTo>
                                <a:pt x="200190" y="714997"/>
                              </a:lnTo>
                              <a:lnTo>
                                <a:pt x="200837" y="714997"/>
                              </a:lnTo>
                              <a:lnTo>
                                <a:pt x="202615" y="713727"/>
                              </a:lnTo>
                              <a:lnTo>
                                <a:pt x="203073" y="713727"/>
                              </a:lnTo>
                              <a:lnTo>
                                <a:pt x="203009" y="716267"/>
                              </a:lnTo>
                              <a:lnTo>
                                <a:pt x="203187" y="716267"/>
                              </a:lnTo>
                              <a:lnTo>
                                <a:pt x="203949" y="714997"/>
                              </a:lnTo>
                              <a:lnTo>
                                <a:pt x="213575" y="714997"/>
                              </a:lnTo>
                              <a:lnTo>
                                <a:pt x="214934" y="716267"/>
                              </a:lnTo>
                              <a:lnTo>
                                <a:pt x="217563" y="714997"/>
                              </a:lnTo>
                              <a:lnTo>
                                <a:pt x="253022" y="714997"/>
                              </a:lnTo>
                              <a:lnTo>
                                <a:pt x="253834" y="713727"/>
                              </a:lnTo>
                              <a:lnTo>
                                <a:pt x="254203" y="713727"/>
                              </a:lnTo>
                              <a:lnTo>
                                <a:pt x="254558" y="714997"/>
                              </a:lnTo>
                              <a:lnTo>
                                <a:pt x="255320" y="716267"/>
                              </a:lnTo>
                              <a:lnTo>
                                <a:pt x="257352" y="716267"/>
                              </a:lnTo>
                              <a:lnTo>
                                <a:pt x="256895" y="713727"/>
                              </a:lnTo>
                              <a:lnTo>
                                <a:pt x="257073" y="713727"/>
                              </a:lnTo>
                              <a:lnTo>
                                <a:pt x="258368" y="714997"/>
                              </a:lnTo>
                              <a:lnTo>
                                <a:pt x="260807" y="716267"/>
                              </a:lnTo>
                              <a:lnTo>
                                <a:pt x="285267" y="716267"/>
                              </a:lnTo>
                              <a:lnTo>
                                <a:pt x="286296" y="717537"/>
                              </a:lnTo>
                              <a:lnTo>
                                <a:pt x="286740" y="718807"/>
                              </a:lnTo>
                              <a:lnTo>
                                <a:pt x="286804" y="716267"/>
                              </a:lnTo>
                              <a:lnTo>
                                <a:pt x="290106" y="716267"/>
                              </a:lnTo>
                              <a:lnTo>
                                <a:pt x="294563" y="717537"/>
                              </a:lnTo>
                              <a:lnTo>
                                <a:pt x="323646" y="717537"/>
                              </a:lnTo>
                              <a:lnTo>
                                <a:pt x="325589" y="718807"/>
                              </a:lnTo>
                              <a:lnTo>
                                <a:pt x="326148" y="718807"/>
                              </a:lnTo>
                              <a:lnTo>
                                <a:pt x="326224" y="717537"/>
                              </a:lnTo>
                              <a:lnTo>
                                <a:pt x="332473" y="717537"/>
                              </a:lnTo>
                              <a:lnTo>
                                <a:pt x="333578" y="718807"/>
                              </a:lnTo>
                              <a:lnTo>
                                <a:pt x="333921" y="718807"/>
                              </a:lnTo>
                              <a:lnTo>
                                <a:pt x="334264" y="717537"/>
                              </a:lnTo>
                              <a:lnTo>
                                <a:pt x="334721" y="717537"/>
                              </a:lnTo>
                              <a:lnTo>
                                <a:pt x="335953" y="718807"/>
                              </a:lnTo>
                              <a:lnTo>
                                <a:pt x="336677" y="718807"/>
                              </a:lnTo>
                              <a:lnTo>
                                <a:pt x="337883" y="717537"/>
                              </a:lnTo>
                              <a:lnTo>
                                <a:pt x="387311" y="717537"/>
                              </a:lnTo>
                              <a:lnTo>
                                <a:pt x="403059" y="716267"/>
                              </a:lnTo>
                              <a:lnTo>
                                <a:pt x="408051" y="716267"/>
                              </a:lnTo>
                              <a:lnTo>
                                <a:pt x="420420" y="717537"/>
                              </a:lnTo>
                              <a:lnTo>
                                <a:pt x="436587" y="717537"/>
                              </a:lnTo>
                              <a:lnTo>
                                <a:pt x="437019" y="718807"/>
                              </a:lnTo>
                              <a:lnTo>
                                <a:pt x="437946" y="718807"/>
                              </a:lnTo>
                              <a:lnTo>
                                <a:pt x="438505" y="717537"/>
                              </a:lnTo>
                              <a:lnTo>
                                <a:pt x="441248" y="717537"/>
                              </a:lnTo>
                              <a:lnTo>
                                <a:pt x="451142" y="718807"/>
                              </a:lnTo>
                              <a:lnTo>
                                <a:pt x="539635" y="718807"/>
                              </a:lnTo>
                              <a:lnTo>
                                <a:pt x="540499" y="716267"/>
                              </a:lnTo>
                              <a:lnTo>
                                <a:pt x="540689" y="716267"/>
                              </a:lnTo>
                              <a:lnTo>
                                <a:pt x="540613" y="718807"/>
                              </a:lnTo>
                              <a:lnTo>
                                <a:pt x="609511" y="718807"/>
                              </a:lnTo>
                              <a:lnTo>
                                <a:pt x="609460" y="720077"/>
                              </a:lnTo>
                              <a:lnTo>
                                <a:pt x="609765" y="720077"/>
                              </a:lnTo>
                              <a:lnTo>
                                <a:pt x="610768" y="718807"/>
                              </a:lnTo>
                              <a:lnTo>
                                <a:pt x="638962" y="718807"/>
                              </a:lnTo>
                              <a:lnTo>
                                <a:pt x="672147" y="721347"/>
                              </a:lnTo>
                              <a:lnTo>
                                <a:pt x="696963" y="721347"/>
                              </a:lnTo>
                              <a:lnTo>
                                <a:pt x="704100" y="722617"/>
                              </a:lnTo>
                              <a:lnTo>
                                <a:pt x="744537" y="722617"/>
                              </a:lnTo>
                              <a:lnTo>
                                <a:pt x="745286" y="721347"/>
                              </a:lnTo>
                              <a:lnTo>
                                <a:pt x="745693" y="722617"/>
                              </a:lnTo>
                              <a:lnTo>
                                <a:pt x="746201" y="723887"/>
                              </a:lnTo>
                              <a:lnTo>
                                <a:pt x="762482" y="723887"/>
                              </a:lnTo>
                              <a:lnTo>
                                <a:pt x="762939" y="721347"/>
                              </a:lnTo>
                              <a:lnTo>
                                <a:pt x="763320" y="721347"/>
                              </a:lnTo>
                              <a:lnTo>
                                <a:pt x="764438" y="723887"/>
                              </a:lnTo>
                              <a:lnTo>
                                <a:pt x="776490" y="725157"/>
                              </a:lnTo>
                              <a:lnTo>
                                <a:pt x="780199" y="723887"/>
                              </a:lnTo>
                              <a:lnTo>
                                <a:pt x="811504" y="723887"/>
                              </a:lnTo>
                              <a:lnTo>
                                <a:pt x="819759" y="725157"/>
                              </a:lnTo>
                              <a:lnTo>
                                <a:pt x="835901" y="725157"/>
                              </a:lnTo>
                              <a:lnTo>
                                <a:pt x="849299" y="726427"/>
                              </a:lnTo>
                              <a:lnTo>
                                <a:pt x="854354" y="726427"/>
                              </a:lnTo>
                              <a:lnTo>
                                <a:pt x="855103" y="725157"/>
                              </a:lnTo>
                              <a:lnTo>
                                <a:pt x="855192" y="723887"/>
                              </a:lnTo>
                              <a:lnTo>
                                <a:pt x="855433" y="723887"/>
                              </a:lnTo>
                              <a:lnTo>
                                <a:pt x="856411" y="727697"/>
                              </a:lnTo>
                              <a:lnTo>
                                <a:pt x="857465" y="725157"/>
                              </a:lnTo>
                              <a:lnTo>
                                <a:pt x="857910" y="725157"/>
                              </a:lnTo>
                              <a:lnTo>
                                <a:pt x="858316" y="726427"/>
                              </a:lnTo>
                              <a:lnTo>
                                <a:pt x="861783" y="726427"/>
                              </a:lnTo>
                              <a:lnTo>
                                <a:pt x="864654" y="725157"/>
                              </a:lnTo>
                              <a:lnTo>
                                <a:pt x="865085" y="726427"/>
                              </a:lnTo>
                              <a:lnTo>
                                <a:pt x="864997" y="727697"/>
                              </a:lnTo>
                              <a:lnTo>
                                <a:pt x="869873" y="727697"/>
                              </a:lnTo>
                              <a:lnTo>
                                <a:pt x="870496" y="725157"/>
                              </a:lnTo>
                              <a:lnTo>
                                <a:pt x="870737" y="725157"/>
                              </a:lnTo>
                              <a:lnTo>
                                <a:pt x="871537" y="727697"/>
                              </a:lnTo>
                              <a:lnTo>
                                <a:pt x="877392" y="727697"/>
                              </a:lnTo>
                              <a:lnTo>
                                <a:pt x="878293" y="725157"/>
                              </a:lnTo>
                              <a:lnTo>
                                <a:pt x="878433" y="725157"/>
                              </a:lnTo>
                              <a:lnTo>
                                <a:pt x="878395" y="727697"/>
                              </a:lnTo>
                              <a:lnTo>
                                <a:pt x="882269" y="727697"/>
                              </a:lnTo>
                              <a:lnTo>
                                <a:pt x="882319" y="726427"/>
                              </a:lnTo>
                              <a:lnTo>
                                <a:pt x="884491" y="726427"/>
                              </a:lnTo>
                              <a:lnTo>
                                <a:pt x="884135" y="727697"/>
                              </a:lnTo>
                              <a:lnTo>
                                <a:pt x="886218" y="727697"/>
                              </a:lnTo>
                              <a:lnTo>
                                <a:pt x="891667" y="728967"/>
                              </a:lnTo>
                              <a:lnTo>
                                <a:pt x="893775" y="727697"/>
                              </a:lnTo>
                              <a:lnTo>
                                <a:pt x="893495" y="726427"/>
                              </a:lnTo>
                              <a:lnTo>
                                <a:pt x="895096" y="726427"/>
                              </a:lnTo>
                              <a:lnTo>
                                <a:pt x="895032" y="728967"/>
                              </a:lnTo>
                              <a:lnTo>
                                <a:pt x="902258" y="730237"/>
                              </a:lnTo>
                              <a:lnTo>
                                <a:pt x="934758" y="730237"/>
                              </a:lnTo>
                              <a:lnTo>
                                <a:pt x="936434" y="731507"/>
                              </a:lnTo>
                              <a:lnTo>
                                <a:pt x="937387" y="730237"/>
                              </a:lnTo>
                              <a:lnTo>
                                <a:pt x="937082" y="726427"/>
                              </a:lnTo>
                              <a:lnTo>
                                <a:pt x="937234" y="725157"/>
                              </a:lnTo>
                              <a:lnTo>
                                <a:pt x="938022" y="723887"/>
                              </a:lnTo>
                              <a:lnTo>
                                <a:pt x="938225" y="726427"/>
                              </a:lnTo>
                              <a:lnTo>
                                <a:pt x="937882" y="728967"/>
                              </a:lnTo>
                              <a:lnTo>
                                <a:pt x="940117" y="728967"/>
                              </a:lnTo>
                              <a:lnTo>
                                <a:pt x="940066" y="730237"/>
                              </a:lnTo>
                              <a:lnTo>
                                <a:pt x="942848" y="730237"/>
                              </a:lnTo>
                              <a:lnTo>
                                <a:pt x="943025" y="725157"/>
                              </a:lnTo>
                              <a:lnTo>
                                <a:pt x="944410" y="730237"/>
                              </a:lnTo>
                              <a:lnTo>
                                <a:pt x="944765" y="730237"/>
                              </a:lnTo>
                              <a:lnTo>
                                <a:pt x="946467" y="728967"/>
                              </a:lnTo>
                              <a:lnTo>
                                <a:pt x="946797" y="728967"/>
                              </a:lnTo>
                              <a:lnTo>
                                <a:pt x="946734" y="730237"/>
                              </a:lnTo>
                              <a:lnTo>
                                <a:pt x="947089" y="731507"/>
                              </a:lnTo>
                              <a:lnTo>
                                <a:pt x="948004" y="731507"/>
                              </a:lnTo>
                              <a:lnTo>
                                <a:pt x="948410" y="730237"/>
                              </a:lnTo>
                              <a:lnTo>
                                <a:pt x="948461" y="728967"/>
                              </a:lnTo>
                              <a:lnTo>
                                <a:pt x="948512" y="727697"/>
                              </a:lnTo>
                              <a:lnTo>
                                <a:pt x="950201" y="725157"/>
                              </a:lnTo>
                              <a:lnTo>
                                <a:pt x="950861" y="727697"/>
                              </a:lnTo>
                              <a:lnTo>
                                <a:pt x="950480" y="727697"/>
                              </a:lnTo>
                              <a:lnTo>
                                <a:pt x="948740" y="730237"/>
                              </a:lnTo>
                              <a:lnTo>
                                <a:pt x="952309" y="732777"/>
                              </a:lnTo>
                              <a:lnTo>
                                <a:pt x="954455" y="731507"/>
                              </a:lnTo>
                              <a:lnTo>
                                <a:pt x="954036" y="727697"/>
                              </a:lnTo>
                              <a:lnTo>
                                <a:pt x="955586" y="731507"/>
                              </a:lnTo>
                              <a:lnTo>
                                <a:pt x="959053" y="732777"/>
                              </a:lnTo>
                              <a:lnTo>
                                <a:pt x="960843" y="728967"/>
                              </a:lnTo>
                              <a:lnTo>
                                <a:pt x="961250" y="728967"/>
                              </a:lnTo>
                              <a:lnTo>
                                <a:pt x="961199" y="730237"/>
                              </a:lnTo>
                              <a:lnTo>
                                <a:pt x="961669" y="731507"/>
                              </a:lnTo>
                              <a:lnTo>
                                <a:pt x="963053" y="732777"/>
                              </a:lnTo>
                              <a:lnTo>
                                <a:pt x="963371" y="731507"/>
                              </a:lnTo>
                              <a:lnTo>
                                <a:pt x="963485" y="728967"/>
                              </a:lnTo>
                              <a:lnTo>
                                <a:pt x="963917" y="727697"/>
                              </a:lnTo>
                              <a:lnTo>
                                <a:pt x="965441" y="725157"/>
                              </a:lnTo>
                              <a:lnTo>
                                <a:pt x="965504" y="726427"/>
                              </a:lnTo>
                              <a:lnTo>
                                <a:pt x="964069" y="731507"/>
                              </a:lnTo>
                              <a:lnTo>
                                <a:pt x="964615" y="731507"/>
                              </a:lnTo>
                              <a:lnTo>
                                <a:pt x="966609" y="732777"/>
                              </a:lnTo>
                              <a:lnTo>
                                <a:pt x="967295" y="731507"/>
                              </a:lnTo>
                              <a:lnTo>
                                <a:pt x="968082" y="730237"/>
                              </a:lnTo>
                              <a:lnTo>
                                <a:pt x="968679" y="730237"/>
                              </a:lnTo>
                              <a:lnTo>
                                <a:pt x="970153" y="732777"/>
                              </a:lnTo>
                              <a:lnTo>
                                <a:pt x="980732" y="734047"/>
                              </a:lnTo>
                              <a:lnTo>
                                <a:pt x="982345" y="730237"/>
                              </a:lnTo>
                              <a:lnTo>
                                <a:pt x="982573" y="730237"/>
                              </a:lnTo>
                              <a:lnTo>
                                <a:pt x="982802" y="732777"/>
                              </a:lnTo>
                              <a:lnTo>
                                <a:pt x="983132" y="734047"/>
                              </a:lnTo>
                              <a:lnTo>
                                <a:pt x="983742" y="734047"/>
                              </a:lnTo>
                              <a:lnTo>
                                <a:pt x="983767" y="732459"/>
                              </a:lnTo>
                              <a:lnTo>
                                <a:pt x="983513" y="731507"/>
                              </a:lnTo>
                              <a:lnTo>
                                <a:pt x="985088" y="731507"/>
                              </a:lnTo>
                              <a:lnTo>
                                <a:pt x="985012" y="734047"/>
                              </a:lnTo>
                              <a:lnTo>
                                <a:pt x="989647" y="734047"/>
                              </a:lnTo>
                              <a:lnTo>
                                <a:pt x="990549" y="731507"/>
                              </a:lnTo>
                              <a:lnTo>
                                <a:pt x="990587" y="732777"/>
                              </a:lnTo>
                              <a:lnTo>
                                <a:pt x="991679" y="734047"/>
                              </a:lnTo>
                              <a:lnTo>
                                <a:pt x="997737" y="734047"/>
                              </a:lnTo>
                              <a:lnTo>
                                <a:pt x="997572" y="732777"/>
                              </a:lnTo>
                              <a:lnTo>
                                <a:pt x="997254" y="730237"/>
                              </a:lnTo>
                              <a:lnTo>
                                <a:pt x="997864" y="730237"/>
                              </a:lnTo>
                              <a:lnTo>
                                <a:pt x="1000010" y="731507"/>
                              </a:lnTo>
                              <a:lnTo>
                                <a:pt x="1000036" y="732777"/>
                              </a:lnTo>
                              <a:lnTo>
                                <a:pt x="999007" y="734047"/>
                              </a:lnTo>
                              <a:lnTo>
                                <a:pt x="1011783" y="734047"/>
                              </a:lnTo>
                              <a:lnTo>
                                <a:pt x="1011478" y="731507"/>
                              </a:lnTo>
                              <a:lnTo>
                                <a:pt x="1011326" y="730237"/>
                              </a:lnTo>
                              <a:lnTo>
                                <a:pt x="1012164" y="730237"/>
                              </a:lnTo>
                              <a:lnTo>
                                <a:pt x="1012393" y="731507"/>
                              </a:lnTo>
                              <a:lnTo>
                                <a:pt x="1012253" y="735317"/>
                              </a:lnTo>
                              <a:lnTo>
                                <a:pt x="1012469" y="735317"/>
                              </a:lnTo>
                              <a:lnTo>
                                <a:pt x="1014844" y="734047"/>
                              </a:lnTo>
                              <a:lnTo>
                                <a:pt x="1015492" y="734047"/>
                              </a:lnTo>
                              <a:lnTo>
                                <a:pt x="1015212" y="732777"/>
                              </a:lnTo>
                              <a:lnTo>
                                <a:pt x="1015352" y="731507"/>
                              </a:lnTo>
                              <a:lnTo>
                                <a:pt x="1016342" y="731507"/>
                              </a:lnTo>
                              <a:lnTo>
                                <a:pt x="1016660" y="732777"/>
                              </a:lnTo>
                              <a:lnTo>
                                <a:pt x="1019009" y="732777"/>
                              </a:lnTo>
                              <a:lnTo>
                                <a:pt x="1019035" y="734428"/>
                              </a:lnTo>
                              <a:lnTo>
                                <a:pt x="1019225" y="735317"/>
                              </a:lnTo>
                              <a:lnTo>
                                <a:pt x="1019987" y="735317"/>
                              </a:lnTo>
                              <a:lnTo>
                                <a:pt x="1019987" y="734047"/>
                              </a:lnTo>
                              <a:lnTo>
                                <a:pt x="1018857" y="731507"/>
                              </a:lnTo>
                              <a:lnTo>
                                <a:pt x="1020292" y="731507"/>
                              </a:lnTo>
                              <a:lnTo>
                                <a:pt x="1022045" y="734047"/>
                              </a:lnTo>
                              <a:lnTo>
                                <a:pt x="1022337" y="732777"/>
                              </a:lnTo>
                              <a:lnTo>
                                <a:pt x="1022400" y="731507"/>
                              </a:lnTo>
                              <a:lnTo>
                                <a:pt x="1022781" y="731507"/>
                              </a:lnTo>
                              <a:lnTo>
                                <a:pt x="1024382" y="735317"/>
                              </a:lnTo>
                              <a:lnTo>
                                <a:pt x="1024178" y="731507"/>
                              </a:lnTo>
                              <a:lnTo>
                                <a:pt x="1024102" y="730237"/>
                              </a:lnTo>
                              <a:lnTo>
                                <a:pt x="1024026" y="728967"/>
                              </a:lnTo>
                              <a:lnTo>
                                <a:pt x="1025652" y="734491"/>
                              </a:lnTo>
                              <a:lnTo>
                                <a:pt x="1025817" y="728967"/>
                              </a:lnTo>
                              <a:lnTo>
                                <a:pt x="1026147" y="727697"/>
                              </a:lnTo>
                              <a:lnTo>
                                <a:pt x="1026477" y="727697"/>
                              </a:lnTo>
                              <a:lnTo>
                                <a:pt x="1026871" y="726427"/>
                              </a:lnTo>
                              <a:lnTo>
                                <a:pt x="1026909" y="727697"/>
                              </a:lnTo>
                              <a:lnTo>
                                <a:pt x="1025906" y="734047"/>
                              </a:lnTo>
                              <a:lnTo>
                                <a:pt x="1025740" y="734796"/>
                              </a:lnTo>
                              <a:lnTo>
                                <a:pt x="1025893" y="735317"/>
                              </a:lnTo>
                              <a:lnTo>
                                <a:pt x="1027455" y="732777"/>
                              </a:lnTo>
                              <a:lnTo>
                                <a:pt x="1027912" y="732777"/>
                              </a:lnTo>
                              <a:lnTo>
                                <a:pt x="1027811" y="736587"/>
                              </a:lnTo>
                              <a:lnTo>
                                <a:pt x="1031709" y="735317"/>
                              </a:lnTo>
                              <a:lnTo>
                                <a:pt x="1032586" y="732777"/>
                              </a:lnTo>
                              <a:lnTo>
                                <a:pt x="1033018" y="731507"/>
                              </a:lnTo>
                              <a:lnTo>
                                <a:pt x="1033907" y="731507"/>
                              </a:lnTo>
                              <a:lnTo>
                                <a:pt x="1033754" y="732777"/>
                              </a:lnTo>
                              <a:lnTo>
                                <a:pt x="1032878" y="735317"/>
                              </a:lnTo>
                              <a:lnTo>
                                <a:pt x="1033970" y="735317"/>
                              </a:lnTo>
                              <a:lnTo>
                                <a:pt x="1034021" y="732777"/>
                              </a:lnTo>
                              <a:lnTo>
                                <a:pt x="1034288" y="732777"/>
                              </a:lnTo>
                              <a:lnTo>
                                <a:pt x="1034872" y="734047"/>
                              </a:lnTo>
                              <a:lnTo>
                                <a:pt x="1035126" y="734047"/>
                              </a:lnTo>
                              <a:lnTo>
                                <a:pt x="1035177" y="732777"/>
                              </a:lnTo>
                              <a:lnTo>
                                <a:pt x="1036840" y="732777"/>
                              </a:lnTo>
                              <a:lnTo>
                                <a:pt x="1036891" y="731507"/>
                              </a:lnTo>
                              <a:lnTo>
                                <a:pt x="1036942" y="730237"/>
                              </a:lnTo>
                              <a:lnTo>
                                <a:pt x="1037932" y="730237"/>
                              </a:lnTo>
                              <a:lnTo>
                                <a:pt x="1038364" y="734047"/>
                              </a:lnTo>
                              <a:lnTo>
                                <a:pt x="1038758" y="735317"/>
                              </a:lnTo>
                              <a:lnTo>
                                <a:pt x="1039482" y="734047"/>
                              </a:lnTo>
                              <a:lnTo>
                                <a:pt x="1038593" y="732777"/>
                              </a:lnTo>
                              <a:lnTo>
                                <a:pt x="1038440" y="731507"/>
                              </a:lnTo>
                              <a:lnTo>
                                <a:pt x="1039101" y="730237"/>
                              </a:lnTo>
                              <a:lnTo>
                                <a:pt x="1041831" y="732777"/>
                              </a:lnTo>
                              <a:lnTo>
                                <a:pt x="1041755" y="735317"/>
                              </a:lnTo>
                              <a:lnTo>
                                <a:pt x="1045540" y="735317"/>
                              </a:lnTo>
                              <a:lnTo>
                                <a:pt x="1045070" y="731507"/>
                              </a:lnTo>
                              <a:lnTo>
                                <a:pt x="1046073" y="731507"/>
                              </a:lnTo>
                              <a:lnTo>
                                <a:pt x="1046695" y="734047"/>
                              </a:lnTo>
                              <a:lnTo>
                                <a:pt x="1047496" y="734047"/>
                              </a:lnTo>
                              <a:lnTo>
                                <a:pt x="1050353" y="732777"/>
                              </a:lnTo>
                              <a:lnTo>
                                <a:pt x="1051852" y="732777"/>
                              </a:lnTo>
                              <a:lnTo>
                                <a:pt x="1051712" y="736587"/>
                              </a:lnTo>
                              <a:lnTo>
                                <a:pt x="1054290" y="736587"/>
                              </a:lnTo>
                              <a:lnTo>
                                <a:pt x="1055535" y="732777"/>
                              </a:lnTo>
                              <a:lnTo>
                                <a:pt x="1056030" y="731507"/>
                              </a:lnTo>
                              <a:lnTo>
                                <a:pt x="1056360" y="732777"/>
                              </a:lnTo>
                              <a:lnTo>
                                <a:pt x="1056144" y="732777"/>
                              </a:lnTo>
                              <a:lnTo>
                                <a:pt x="1055090" y="735317"/>
                              </a:lnTo>
                              <a:lnTo>
                                <a:pt x="1055116" y="736587"/>
                              </a:lnTo>
                              <a:lnTo>
                                <a:pt x="1056373" y="736587"/>
                              </a:lnTo>
                              <a:lnTo>
                                <a:pt x="1056970" y="735317"/>
                              </a:lnTo>
                              <a:lnTo>
                                <a:pt x="1057389" y="732777"/>
                              </a:lnTo>
                              <a:lnTo>
                                <a:pt x="1060246" y="732777"/>
                              </a:lnTo>
                              <a:lnTo>
                                <a:pt x="1059573" y="736587"/>
                              </a:lnTo>
                              <a:lnTo>
                                <a:pt x="1060894" y="734047"/>
                              </a:lnTo>
                              <a:lnTo>
                                <a:pt x="1061326" y="732777"/>
                              </a:lnTo>
                              <a:lnTo>
                                <a:pt x="1061389" y="731507"/>
                              </a:lnTo>
                              <a:lnTo>
                                <a:pt x="1061643" y="730237"/>
                              </a:lnTo>
                              <a:lnTo>
                                <a:pt x="1062215" y="731507"/>
                              </a:lnTo>
                              <a:lnTo>
                                <a:pt x="1062266" y="732777"/>
                              </a:lnTo>
                              <a:lnTo>
                                <a:pt x="1061745" y="735317"/>
                              </a:lnTo>
                              <a:lnTo>
                                <a:pt x="1062913" y="732777"/>
                              </a:lnTo>
                              <a:lnTo>
                                <a:pt x="1062863" y="736587"/>
                              </a:lnTo>
                              <a:lnTo>
                                <a:pt x="1063612" y="736587"/>
                              </a:lnTo>
                              <a:lnTo>
                                <a:pt x="1065707" y="732777"/>
                              </a:lnTo>
                              <a:lnTo>
                                <a:pt x="1066393" y="736587"/>
                              </a:lnTo>
                              <a:lnTo>
                                <a:pt x="1067308" y="736587"/>
                              </a:lnTo>
                              <a:lnTo>
                                <a:pt x="1067409" y="734047"/>
                              </a:lnTo>
                              <a:lnTo>
                                <a:pt x="1067854" y="732777"/>
                              </a:lnTo>
                              <a:lnTo>
                                <a:pt x="1069721" y="731507"/>
                              </a:lnTo>
                              <a:lnTo>
                                <a:pt x="1070013" y="731507"/>
                              </a:lnTo>
                              <a:lnTo>
                                <a:pt x="1068120" y="735317"/>
                              </a:lnTo>
                              <a:lnTo>
                                <a:pt x="1068298" y="736587"/>
                              </a:lnTo>
                              <a:lnTo>
                                <a:pt x="1071664" y="736587"/>
                              </a:lnTo>
                              <a:lnTo>
                                <a:pt x="1071384" y="735317"/>
                              </a:lnTo>
                              <a:lnTo>
                                <a:pt x="1071537" y="734047"/>
                              </a:lnTo>
                              <a:lnTo>
                                <a:pt x="1072184" y="732777"/>
                              </a:lnTo>
                              <a:lnTo>
                                <a:pt x="1072438" y="734047"/>
                              </a:lnTo>
                              <a:lnTo>
                                <a:pt x="1072375" y="735317"/>
                              </a:lnTo>
                              <a:lnTo>
                                <a:pt x="1072654" y="735317"/>
                              </a:lnTo>
                              <a:lnTo>
                                <a:pt x="1074216" y="732777"/>
                              </a:lnTo>
                              <a:lnTo>
                                <a:pt x="1073632" y="736587"/>
                              </a:lnTo>
                              <a:lnTo>
                                <a:pt x="1081824" y="736587"/>
                              </a:lnTo>
                              <a:lnTo>
                                <a:pt x="1081443" y="734047"/>
                              </a:lnTo>
                              <a:lnTo>
                                <a:pt x="1082840" y="734047"/>
                              </a:lnTo>
                              <a:lnTo>
                                <a:pt x="1083183" y="735317"/>
                              </a:lnTo>
                              <a:lnTo>
                                <a:pt x="1082814" y="737857"/>
                              </a:lnTo>
                              <a:lnTo>
                                <a:pt x="1083449" y="737857"/>
                              </a:lnTo>
                              <a:lnTo>
                                <a:pt x="1085684" y="734047"/>
                              </a:lnTo>
                              <a:lnTo>
                                <a:pt x="1085811" y="734047"/>
                              </a:lnTo>
                              <a:lnTo>
                                <a:pt x="1085735" y="736663"/>
                              </a:lnTo>
                              <a:lnTo>
                                <a:pt x="1086053" y="737857"/>
                              </a:lnTo>
                              <a:lnTo>
                                <a:pt x="1087323" y="737857"/>
                              </a:lnTo>
                              <a:lnTo>
                                <a:pt x="1087361" y="736587"/>
                              </a:lnTo>
                              <a:lnTo>
                                <a:pt x="1087755" y="736587"/>
                              </a:lnTo>
                              <a:lnTo>
                                <a:pt x="1088631" y="737857"/>
                              </a:lnTo>
                              <a:lnTo>
                                <a:pt x="1089025" y="736587"/>
                              </a:lnTo>
                              <a:lnTo>
                                <a:pt x="1089101" y="734047"/>
                              </a:lnTo>
                              <a:lnTo>
                                <a:pt x="1091438" y="735317"/>
                              </a:lnTo>
                              <a:lnTo>
                                <a:pt x="1091768" y="737857"/>
                              </a:lnTo>
                              <a:lnTo>
                                <a:pt x="1092098" y="739127"/>
                              </a:lnTo>
                              <a:lnTo>
                                <a:pt x="1092720" y="739127"/>
                              </a:lnTo>
                              <a:lnTo>
                                <a:pt x="1092720" y="735317"/>
                              </a:lnTo>
                              <a:lnTo>
                                <a:pt x="1093304" y="734047"/>
                              </a:lnTo>
                              <a:lnTo>
                                <a:pt x="1093444" y="732777"/>
                              </a:lnTo>
                              <a:lnTo>
                                <a:pt x="1093114" y="730237"/>
                              </a:lnTo>
                              <a:lnTo>
                                <a:pt x="1094765" y="734047"/>
                              </a:lnTo>
                              <a:lnTo>
                                <a:pt x="1096352" y="735317"/>
                              </a:lnTo>
                              <a:lnTo>
                                <a:pt x="1098016" y="732777"/>
                              </a:lnTo>
                              <a:lnTo>
                                <a:pt x="1097191" y="739127"/>
                              </a:lnTo>
                              <a:lnTo>
                                <a:pt x="1103591" y="739127"/>
                              </a:lnTo>
                              <a:lnTo>
                                <a:pt x="1104239" y="740397"/>
                              </a:lnTo>
                              <a:lnTo>
                                <a:pt x="1104531" y="739127"/>
                              </a:lnTo>
                              <a:lnTo>
                                <a:pt x="1104607" y="737857"/>
                              </a:lnTo>
                              <a:lnTo>
                                <a:pt x="1104201" y="736587"/>
                              </a:lnTo>
                              <a:lnTo>
                                <a:pt x="1102372" y="737857"/>
                              </a:lnTo>
                              <a:lnTo>
                                <a:pt x="1101877" y="737857"/>
                              </a:lnTo>
                              <a:lnTo>
                                <a:pt x="1102791" y="734047"/>
                              </a:lnTo>
                              <a:lnTo>
                                <a:pt x="1105217" y="734047"/>
                              </a:lnTo>
                              <a:lnTo>
                                <a:pt x="1105725" y="739127"/>
                              </a:lnTo>
                              <a:lnTo>
                                <a:pt x="1108798" y="740397"/>
                              </a:lnTo>
                              <a:lnTo>
                                <a:pt x="1109205" y="739127"/>
                              </a:lnTo>
                              <a:lnTo>
                                <a:pt x="1109611" y="737857"/>
                              </a:lnTo>
                              <a:lnTo>
                                <a:pt x="1108798" y="739127"/>
                              </a:lnTo>
                              <a:lnTo>
                                <a:pt x="1108392" y="739127"/>
                              </a:lnTo>
                              <a:lnTo>
                                <a:pt x="1108062" y="737857"/>
                              </a:lnTo>
                              <a:lnTo>
                                <a:pt x="1107554" y="736587"/>
                              </a:lnTo>
                              <a:lnTo>
                                <a:pt x="1106627" y="737857"/>
                              </a:lnTo>
                              <a:lnTo>
                                <a:pt x="1106271" y="737857"/>
                              </a:lnTo>
                              <a:lnTo>
                                <a:pt x="1106335" y="736536"/>
                              </a:lnTo>
                              <a:lnTo>
                                <a:pt x="1106576" y="735317"/>
                              </a:lnTo>
                              <a:lnTo>
                                <a:pt x="1107173" y="735317"/>
                              </a:lnTo>
                              <a:lnTo>
                                <a:pt x="1107287" y="734047"/>
                              </a:lnTo>
                              <a:lnTo>
                                <a:pt x="1107071" y="732777"/>
                              </a:lnTo>
                              <a:lnTo>
                                <a:pt x="1106843" y="731507"/>
                              </a:lnTo>
                              <a:lnTo>
                                <a:pt x="1109980" y="735317"/>
                              </a:lnTo>
                              <a:lnTo>
                                <a:pt x="1111110" y="739127"/>
                              </a:lnTo>
                              <a:lnTo>
                                <a:pt x="1114018" y="739127"/>
                              </a:lnTo>
                              <a:lnTo>
                                <a:pt x="1114082" y="736587"/>
                              </a:lnTo>
                              <a:lnTo>
                                <a:pt x="1114475" y="736587"/>
                              </a:lnTo>
                              <a:lnTo>
                                <a:pt x="1114933" y="737857"/>
                              </a:lnTo>
                              <a:lnTo>
                                <a:pt x="1115656" y="737857"/>
                              </a:lnTo>
                              <a:lnTo>
                                <a:pt x="1115364" y="736587"/>
                              </a:lnTo>
                              <a:lnTo>
                                <a:pt x="1115644" y="735317"/>
                              </a:lnTo>
                              <a:lnTo>
                                <a:pt x="1116838" y="734047"/>
                              </a:lnTo>
                              <a:lnTo>
                                <a:pt x="1116990" y="734047"/>
                              </a:lnTo>
                              <a:lnTo>
                                <a:pt x="1116787" y="739127"/>
                              </a:lnTo>
                              <a:lnTo>
                                <a:pt x="1118044" y="740397"/>
                              </a:lnTo>
                              <a:lnTo>
                                <a:pt x="1121117" y="734047"/>
                              </a:lnTo>
                              <a:lnTo>
                                <a:pt x="1122286" y="734047"/>
                              </a:lnTo>
                              <a:lnTo>
                                <a:pt x="1120940" y="739127"/>
                              </a:lnTo>
                              <a:lnTo>
                                <a:pt x="1121460" y="740397"/>
                              </a:lnTo>
                              <a:lnTo>
                                <a:pt x="1121879" y="740397"/>
                              </a:lnTo>
                              <a:lnTo>
                                <a:pt x="1122349" y="736587"/>
                              </a:lnTo>
                              <a:lnTo>
                                <a:pt x="1123378" y="736587"/>
                              </a:lnTo>
                              <a:lnTo>
                                <a:pt x="1122959" y="739127"/>
                              </a:lnTo>
                              <a:lnTo>
                                <a:pt x="1124038" y="739127"/>
                              </a:lnTo>
                              <a:lnTo>
                                <a:pt x="1124077" y="737857"/>
                              </a:lnTo>
                              <a:lnTo>
                                <a:pt x="1127302" y="737857"/>
                              </a:lnTo>
                              <a:lnTo>
                                <a:pt x="1126807" y="739127"/>
                              </a:lnTo>
                              <a:lnTo>
                                <a:pt x="1126972" y="740397"/>
                              </a:lnTo>
                              <a:lnTo>
                                <a:pt x="1127861" y="739127"/>
                              </a:lnTo>
                              <a:lnTo>
                                <a:pt x="1128179" y="737857"/>
                              </a:lnTo>
                              <a:lnTo>
                                <a:pt x="1128115" y="736587"/>
                              </a:lnTo>
                              <a:lnTo>
                                <a:pt x="1128064" y="735317"/>
                              </a:lnTo>
                              <a:lnTo>
                                <a:pt x="1128001" y="734047"/>
                              </a:lnTo>
                              <a:lnTo>
                                <a:pt x="1129626" y="734047"/>
                              </a:lnTo>
                              <a:lnTo>
                                <a:pt x="1130071" y="739127"/>
                              </a:lnTo>
                              <a:lnTo>
                                <a:pt x="1133487" y="739127"/>
                              </a:lnTo>
                              <a:lnTo>
                                <a:pt x="1133589" y="736587"/>
                              </a:lnTo>
                              <a:lnTo>
                                <a:pt x="1134071" y="736587"/>
                              </a:lnTo>
                              <a:lnTo>
                                <a:pt x="1136065" y="739127"/>
                              </a:lnTo>
                              <a:lnTo>
                                <a:pt x="1136319" y="739127"/>
                              </a:lnTo>
                              <a:lnTo>
                                <a:pt x="1135964" y="736587"/>
                              </a:lnTo>
                              <a:lnTo>
                                <a:pt x="1135786" y="735317"/>
                              </a:lnTo>
                              <a:lnTo>
                                <a:pt x="1136624" y="736536"/>
                              </a:lnTo>
                              <a:lnTo>
                                <a:pt x="1136662" y="736663"/>
                              </a:lnTo>
                              <a:lnTo>
                                <a:pt x="1136827" y="737476"/>
                              </a:lnTo>
                              <a:lnTo>
                                <a:pt x="1136853" y="739127"/>
                              </a:lnTo>
                              <a:lnTo>
                                <a:pt x="1136764" y="741667"/>
                              </a:lnTo>
                              <a:lnTo>
                                <a:pt x="1138212" y="742937"/>
                              </a:lnTo>
                              <a:lnTo>
                                <a:pt x="1140929" y="735317"/>
                              </a:lnTo>
                              <a:lnTo>
                                <a:pt x="1142022" y="735317"/>
                              </a:lnTo>
                              <a:lnTo>
                                <a:pt x="1141628" y="739127"/>
                              </a:lnTo>
                              <a:lnTo>
                                <a:pt x="1141869" y="740397"/>
                              </a:lnTo>
                              <a:lnTo>
                                <a:pt x="1142746" y="741667"/>
                              </a:lnTo>
                              <a:lnTo>
                                <a:pt x="1142911" y="741667"/>
                              </a:lnTo>
                              <a:lnTo>
                                <a:pt x="1142492" y="739127"/>
                              </a:lnTo>
                              <a:lnTo>
                                <a:pt x="1143368" y="739127"/>
                              </a:lnTo>
                              <a:lnTo>
                                <a:pt x="1147838" y="737857"/>
                              </a:lnTo>
                              <a:lnTo>
                                <a:pt x="1148003" y="739127"/>
                              </a:lnTo>
                              <a:lnTo>
                                <a:pt x="1147457" y="742937"/>
                              </a:lnTo>
                              <a:lnTo>
                                <a:pt x="1147851" y="741667"/>
                              </a:lnTo>
                              <a:lnTo>
                                <a:pt x="1148334" y="740397"/>
                              </a:lnTo>
                              <a:lnTo>
                                <a:pt x="1148727" y="741667"/>
                              </a:lnTo>
                              <a:lnTo>
                                <a:pt x="1149642" y="741667"/>
                              </a:lnTo>
                              <a:lnTo>
                                <a:pt x="1150061" y="740397"/>
                              </a:lnTo>
                              <a:lnTo>
                                <a:pt x="1151851" y="740397"/>
                              </a:lnTo>
                              <a:lnTo>
                                <a:pt x="1151890" y="739127"/>
                              </a:lnTo>
                              <a:lnTo>
                                <a:pt x="1152321" y="737857"/>
                              </a:lnTo>
                              <a:lnTo>
                                <a:pt x="1153604" y="737857"/>
                              </a:lnTo>
                              <a:lnTo>
                                <a:pt x="1153020" y="740397"/>
                              </a:lnTo>
                              <a:lnTo>
                                <a:pt x="1153096" y="741667"/>
                              </a:lnTo>
                              <a:lnTo>
                                <a:pt x="1153960" y="741667"/>
                              </a:lnTo>
                              <a:lnTo>
                                <a:pt x="1153452" y="739127"/>
                              </a:lnTo>
                              <a:lnTo>
                                <a:pt x="1154633" y="737857"/>
                              </a:lnTo>
                              <a:lnTo>
                                <a:pt x="1155801" y="736587"/>
                              </a:lnTo>
                              <a:lnTo>
                                <a:pt x="1156487" y="737857"/>
                              </a:lnTo>
                              <a:lnTo>
                                <a:pt x="1156322" y="739127"/>
                              </a:lnTo>
                              <a:lnTo>
                                <a:pt x="1154607" y="740397"/>
                              </a:lnTo>
                              <a:lnTo>
                                <a:pt x="1155141" y="741667"/>
                              </a:lnTo>
                              <a:lnTo>
                                <a:pt x="1158608" y="741667"/>
                              </a:lnTo>
                              <a:lnTo>
                                <a:pt x="1159268" y="742937"/>
                              </a:lnTo>
                              <a:lnTo>
                                <a:pt x="1159573" y="742937"/>
                              </a:lnTo>
                              <a:lnTo>
                                <a:pt x="1159611" y="741667"/>
                              </a:lnTo>
                              <a:lnTo>
                                <a:pt x="1160322" y="741667"/>
                              </a:lnTo>
                              <a:lnTo>
                                <a:pt x="1164043" y="744207"/>
                              </a:lnTo>
                              <a:lnTo>
                                <a:pt x="1167371" y="742937"/>
                              </a:lnTo>
                              <a:lnTo>
                                <a:pt x="1167472" y="739127"/>
                              </a:lnTo>
                              <a:lnTo>
                                <a:pt x="1167815" y="739127"/>
                              </a:lnTo>
                              <a:lnTo>
                                <a:pt x="1168742" y="740397"/>
                              </a:lnTo>
                              <a:lnTo>
                                <a:pt x="1168946" y="740397"/>
                              </a:lnTo>
                              <a:lnTo>
                                <a:pt x="1168260" y="742937"/>
                              </a:lnTo>
                              <a:lnTo>
                                <a:pt x="1169263" y="742937"/>
                              </a:lnTo>
                              <a:lnTo>
                                <a:pt x="1170647" y="740397"/>
                              </a:lnTo>
                              <a:lnTo>
                                <a:pt x="1170800" y="740397"/>
                              </a:lnTo>
                              <a:lnTo>
                                <a:pt x="1170736" y="741667"/>
                              </a:lnTo>
                              <a:lnTo>
                                <a:pt x="1170876" y="742937"/>
                              </a:lnTo>
                              <a:lnTo>
                                <a:pt x="1171295" y="741667"/>
                              </a:lnTo>
                              <a:lnTo>
                                <a:pt x="1171194" y="740397"/>
                              </a:lnTo>
                              <a:lnTo>
                                <a:pt x="1170838" y="739127"/>
                              </a:lnTo>
                              <a:lnTo>
                                <a:pt x="1170470" y="737857"/>
                              </a:lnTo>
                              <a:lnTo>
                                <a:pt x="1171130" y="736587"/>
                              </a:lnTo>
                              <a:lnTo>
                                <a:pt x="1171549" y="736587"/>
                              </a:lnTo>
                              <a:lnTo>
                                <a:pt x="1171943" y="739127"/>
                              </a:lnTo>
                              <a:lnTo>
                                <a:pt x="1172298" y="739127"/>
                              </a:lnTo>
                              <a:lnTo>
                                <a:pt x="1173530" y="736587"/>
                              </a:lnTo>
                              <a:lnTo>
                                <a:pt x="1173695" y="736587"/>
                              </a:lnTo>
                              <a:lnTo>
                                <a:pt x="1173581" y="740397"/>
                              </a:lnTo>
                              <a:lnTo>
                                <a:pt x="1174419" y="740397"/>
                              </a:lnTo>
                              <a:lnTo>
                                <a:pt x="1175308" y="737857"/>
                              </a:lnTo>
                              <a:lnTo>
                                <a:pt x="1175651" y="737857"/>
                              </a:lnTo>
                              <a:lnTo>
                                <a:pt x="1176553" y="740397"/>
                              </a:lnTo>
                              <a:lnTo>
                                <a:pt x="1177150" y="740397"/>
                              </a:lnTo>
                              <a:lnTo>
                                <a:pt x="1177874" y="739127"/>
                              </a:lnTo>
                              <a:lnTo>
                                <a:pt x="1178725" y="740397"/>
                              </a:lnTo>
                              <a:lnTo>
                                <a:pt x="1180185" y="742937"/>
                              </a:lnTo>
                              <a:lnTo>
                                <a:pt x="1180706" y="744207"/>
                              </a:lnTo>
                              <a:lnTo>
                                <a:pt x="1180769" y="741667"/>
                              </a:lnTo>
                              <a:lnTo>
                                <a:pt x="1181227" y="741667"/>
                              </a:lnTo>
                              <a:lnTo>
                                <a:pt x="1183284" y="742937"/>
                              </a:lnTo>
                              <a:lnTo>
                                <a:pt x="1184021" y="742937"/>
                              </a:lnTo>
                              <a:lnTo>
                                <a:pt x="1184605" y="741667"/>
                              </a:lnTo>
                              <a:lnTo>
                                <a:pt x="1185773" y="739127"/>
                              </a:lnTo>
                              <a:lnTo>
                                <a:pt x="1186624" y="737857"/>
                              </a:lnTo>
                              <a:lnTo>
                                <a:pt x="1187208" y="739127"/>
                              </a:lnTo>
                              <a:lnTo>
                                <a:pt x="1187627" y="739127"/>
                              </a:lnTo>
                              <a:lnTo>
                                <a:pt x="1188072" y="737857"/>
                              </a:lnTo>
                              <a:lnTo>
                                <a:pt x="1190358" y="737857"/>
                              </a:lnTo>
                              <a:lnTo>
                                <a:pt x="1190409" y="736587"/>
                              </a:lnTo>
                              <a:lnTo>
                                <a:pt x="1191082" y="736587"/>
                              </a:lnTo>
                              <a:lnTo>
                                <a:pt x="1191221" y="736587"/>
                              </a:lnTo>
                              <a:lnTo>
                                <a:pt x="1193253" y="737857"/>
                              </a:lnTo>
                              <a:lnTo>
                                <a:pt x="1195070" y="744207"/>
                              </a:lnTo>
                              <a:lnTo>
                                <a:pt x="1194917" y="736536"/>
                              </a:lnTo>
                              <a:lnTo>
                                <a:pt x="1195463" y="734796"/>
                              </a:lnTo>
                              <a:lnTo>
                                <a:pt x="1195578" y="731507"/>
                              </a:lnTo>
                              <a:lnTo>
                                <a:pt x="1195616" y="730237"/>
                              </a:lnTo>
                              <a:lnTo>
                                <a:pt x="1195882" y="728967"/>
                              </a:lnTo>
                              <a:lnTo>
                                <a:pt x="1196644" y="728967"/>
                              </a:lnTo>
                              <a:lnTo>
                                <a:pt x="1197229" y="731507"/>
                              </a:lnTo>
                              <a:lnTo>
                                <a:pt x="1197152" y="734047"/>
                              </a:lnTo>
                              <a:lnTo>
                                <a:pt x="1196759" y="735317"/>
                              </a:lnTo>
                              <a:lnTo>
                                <a:pt x="1195870" y="735317"/>
                              </a:lnTo>
                              <a:lnTo>
                                <a:pt x="1196187" y="737857"/>
                              </a:lnTo>
                              <a:lnTo>
                                <a:pt x="1196644" y="739127"/>
                              </a:lnTo>
                              <a:lnTo>
                                <a:pt x="1198130" y="737857"/>
                              </a:lnTo>
                              <a:lnTo>
                                <a:pt x="1198245" y="736587"/>
                              </a:lnTo>
                              <a:lnTo>
                                <a:pt x="1197229" y="736587"/>
                              </a:lnTo>
                              <a:lnTo>
                                <a:pt x="1197381" y="735317"/>
                              </a:lnTo>
                              <a:lnTo>
                                <a:pt x="1199210" y="732777"/>
                              </a:lnTo>
                              <a:lnTo>
                                <a:pt x="1199692" y="732777"/>
                              </a:lnTo>
                              <a:lnTo>
                                <a:pt x="1200543" y="734047"/>
                              </a:lnTo>
                              <a:lnTo>
                                <a:pt x="1200442" y="735317"/>
                              </a:lnTo>
                              <a:lnTo>
                                <a:pt x="1198867" y="735317"/>
                              </a:lnTo>
                              <a:lnTo>
                                <a:pt x="1199172" y="736536"/>
                              </a:lnTo>
                              <a:lnTo>
                                <a:pt x="1199159" y="736663"/>
                              </a:lnTo>
                              <a:lnTo>
                                <a:pt x="1198778" y="737857"/>
                              </a:lnTo>
                              <a:lnTo>
                                <a:pt x="1196911" y="740397"/>
                              </a:lnTo>
                              <a:lnTo>
                                <a:pt x="1198918" y="741667"/>
                              </a:lnTo>
                              <a:lnTo>
                                <a:pt x="1199172" y="741667"/>
                              </a:lnTo>
                              <a:lnTo>
                                <a:pt x="1198841" y="739127"/>
                              </a:lnTo>
                              <a:lnTo>
                                <a:pt x="1198981" y="737857"/>
                              </a:lnTo>
                              <a:lnTo>
                                <a:pt x="1199832" y="737857"/>
                              </a:lnTo>
                              <a:lnTo>
                                <a:pt x="1199781" y="739127"/>
                              </a:lnTo>
                              <a:lnTo>
                                <a:pt x="1200124" y="739127"/>
                              </a:lnTo>
                              <a:lnTo>
                                <a:pt x="1201648" y="737857"/>
                              </a:lnTo>
                              <a:lnTo>
                                <a:pt x="1205966" y="737857"/>
                              </a:lnTo>
                              <a:lnTo>
                                <a:pt x="1205992" y="736587"/>
                              </a:lnTo>
                              <a:lnTo>
                                <a:pt x="1206868" y="736587"/>
                              </a:lnTo>
                              <a:lnTo>
                                <a:pt x="1206995" y="740397"/>
                              </a:lnTo>
                              <a:lnTo>
                                <a:pt x="1207223" y="741667"/>
                              </a:lnTo>
                              <a:lnTo>
                                <a:pt x="1208290" y="741667"/>
                              </a:lnTo>
                              <a:lnTo>
                                <a:pt x="1208316" y="737857"/>
                              </a:lnTo>
                              <a:lnTo>
                                <a:pt x="1207693" y="736587"/>
                              </a:lnTo>
                              <a:lnTo>
                                <a:pt x="1207071" y="735317"/>
                              </a:lnTo>
                              <a:lnTo>
                                <a:pt x="1208811" y="735317"/>
                              </a:lnTo>
                              <a:lnTo>
                                <a:pt x="1208760" y="737857"/>
                              </a:lnTo>
                              <a:lnTo>
                                <a:pt x="1209433" y="737857"/>
                              </a:lnTo>
                              <a:lnTo>
                                <a:pt x="1211859" y="736587"/>
                              </a:lnTo>
                              <a:lnTo>
                                <a:pt x="1212659" y="736587"/>
                              </a:lnTo>
                              <a:lnTo>
                                <a:pt x="1212621" y="739127"/>
                              </a:lnTo>
                              <a:lnTo>
                                <a:pt x="1212926" y="739127"/>
                              </a:lnTo>
                              <a:lnTo>
                                <a:pt x="1214628" y="736587"/>
                              </a:lnTo>
                              <a:lnTo>
                                <a:pt x="1215898" y="736587"/>
                              </a:lnTo>
                              <a:lnTo>
                                <a:pt x="1216329" y="739127"/>
                              </a:lnTo>
                              <a:lnTo>
                                <a:pt x="1216113" y="740397"/>
                              </a:lnTo>
                              <a:lnTo>
                                <a:pt x="1214704" y="740397"/>
                              </a:lnTo>
                              <a:lnTo>
                                <a:pt x="1214462" y="741667"/>
                              </a:lnTo>
                              <a:lnTo>
                                <a:pt x="1215504" y="744207"/>
                              </a:lnTo>
                              <a:lnTo>
                                <a:pt x="1215898" y="742937"/>
                              </a:lnTo>
                              <a:lnTo>
                                <a:pt x="1216342" y="741667"/>
                              </a:lnTo>
                              <a:lnTo>
                                <a:pt x="1216964" y="741667"/>
                              </a:lnTo>
                              <a:lnTo>
                                <a:pt x="1218120" y="742937"/>
                              </a:lnTo>
                              <a:lnTo>
                                <a:pt x="1218641" y="741667"/>
                              </a:lnTo>
                              <a:lnTo>
                                <a:pt x="1219136" y="739127"/>
                              </a:lnTo>
                              <a:lnTo>
                                <a:pt x="1219466" y="739127"/>
                              </a:lnTo>
                              <a:lnTo>
                                <a:pt x="1219835" y="740397"/>
                              </a:lnTo>
                              <a:lnTo>
                                <a:pt x="1220368" y="739127"/>
                              </a:lnTo>
                              <a:lnTo>
                                <a:pt x="1221524" y="737857"/>
                              </a:lnTo>
                              <a:lnTo>
                                <a:pt x="1221892" y="737857"/>
                              </a:lnTo>
                              <a:lnTo>
                                <a:pt x="1223581" y="742937"/>
                              </a:lnTo>
                              <a:lnTo>
                                <a:pt x="1223721" y="742937"/>
                              </a:lnTo>
                              <a:lnTo>
                                <a:pt x="1222946" y="737857"/>
                              </a:lnTo>
                              <a:lnTo>
                                <a:pt x="1222768" y="736663"/>
                              </a:lnTo>
                              <a:lnTo>
                                <a:pt x="1222730" y="734047"/>
                              </a:lnTo>
                              <a:lnTo>
                                <a:pt x="1222705" y="732777"/>
                              </a:lnTo>
                              <a:lnTo>
                                <a:pt x="1222692" y="731507"/>
                              </a:lnTo>
                              <a:lnTo>
                                <a:pt x="1224051" y="739127"/>
                              </a:lnTo>
                              <a:lnTo>
                                <a:pt x="1225702" y="739127"/>
                              </a:lnTo>
                              <a:lnTo>
                                <a:pt x="1227518" y="735317"/>
                              </a:lnTo>
                              <a:lnTo>
                                <a:pt x="1228369" y="735317"/>
                              </a:lnTo>
                              <a:lnTo>
                                <a:pt x="1227823" y="737476"/>
                              </a:lnTo>
                              <a:lnTo>
                                <a:pt x="1227797" y="739127"/>
                              </a:lnTo>
                              <a:lnTo>
                                <a:pt x="1228394" y="740397"/>
                              </a:lnTo>
                              <a:lnTo>
                                <a:pt x="1228826" y="739127"/>
                              </a:lnTo>
                              <a:lnTo>
                                <a:pt x="1229309" y="736587"/>
                              </a:lnTo>
                              <a:lnTo>
                                <a:pt x="1230337" y="736587"/>
                              </a:lnTo>
                              <a:lnTo>
                                <a:pt x="1230261" y="737857"/>
                              </a:lnTo>
                              <a:lnTo>
                                <a:pt x="1229245" y="740397"/>
                              </a:lnTo>
                              <a:lnTo>
                                <a:pt x="1229233" y="741667"/>
                              </a:lnTo>
                              <a:lnTo>
                                <a:pt x="1230274" y="742937"/>
                              </a:lnTo>
                              <a:lnTo>
                                <a:pt x="1229944" y="741667"/>
                              </a:lnTo>
                              <a:lnTo>
                                <a:pt x="1230071" y="740397"/>
                              </a:lnTo>
                              <a:lnTo>
                                <a:pt x="1230718" y="739127"/>
                              </a:lnTo>
                              <a:lnTo>
                                <a:pt x="1230947" y="740397"/>
                              </a:lnTo>
                              <a:lnTo>
                                <a:pt x="1230884" y="742937"/>
                              </a:lnTo>
                              <a:lnTo>
                                <a:pt x="1231138" y="742937"/>
                              </a:lnTo>
                              <a:lnTo>
                                <a:pt x="1231887" y="741667"/>
                              </a:lnTo>
                              <a:lnTo>
                                <a:pt x="1231087" y="739127"/>
                              </a:lnTo>
                              <a:lnTo>
                                <a:pt x="1231087" y="737857"/>
                              </a:lnTo>
                              <a:lnTo>
                                <a:pt x="1231785" y="737857"/>
                              </a:lnTo>
                              <a:lnTo>
                                <a:pt x="1232255" y="736587"/>
                              </a:lnTo>
                              <a:lnTo>
                                <a:pt x="1232522" y="735317"/>
                              </a:lnTo>
                              <a:lnTo>
                                <a:pt x="1232789" y="734047"/>
                              </a:lnTo>
                              <a:lnTo>
                                <a:pt x="1233119" y="734047"/>
                              </a:lnTo>
                              <a:lnTo>
                                <a:pt x="1233805" y="735317"/>
                              </a:lnTo>
                              <a:lnTo>
                                <a:pt x="1233728" y="736663"/>
                              </a:lnTo>
                              <a:lnTo>
                                <a:pt x="1232255" y="741667"/>
                              </a:lnTo>
                              <a:lnTo>
                                <a:pt x="1232420" y="742937"/>
                              </a:lnTo>
                              <a:lnTo>
                                <a:pt x="1236294" y="742937"/>
                              </a:lnTo>
                              <a:lnTo>
                                <a:pt x="1236637" y="741667"/>
                              </a:lnTo>
                              <a:lnTo>
                                <a:pt x="1234770" y="735317"/>
                              </a:lnTo>
                              <a:lnTo>
                                <a:pt x="1237208" y="735317"/>
                              </a:lnTo>
                              <a:lnTo>
                                <a:pt x="1236865" y="739127"/>
                              </a:lnTo>
                              <a:lnTo>
                                <a:pt x="1237665" y="741667"/>
                              </a:lnTo>
                              <a:lnTo>
                                <a:pt x="1239266" y="741667"/>
                              </a:lnTo>
                              <a:lnTo>
                                <a:pt x="1238326" y="739127"/>
                              </a:lnTo>
                              <a:lnTo>
                                <a:pt x="1239507" y="739127"/>
                              </a:lnTo>
                              <a:lnTo>
                                <a:pt x="1240155" y="741667"/>
                              </a:lnTo>
                              <a:lnTo>
                                <a:pt x="1240878" y="739127"/>
                              </a:lnTo>
                              <a:lnTo>
                                <a:pt x="1239862" y="739127"/>
                              </a:lnTo>
                              <a:lnTo>
                                <a:pt x="1240231" y="737857"/>
                              </a:lnTo>
                              <a:lnTo>
                                <a:pt x="1240675" y="736587"/>
                              </a:lnTo>
                              <a:lnTo>
                                <a:pt x="1241399" y="737857"/>
                              </a:lnTo>
                              <a:lnTo>
                                <a:pt x="1241564" y="736587"/>
                              </a:lnTo>
                              <a:lnTo>
                                <a:pt x="1241247" y="735317"/>
                              </a:lnTo>
                              <a:lnTo>
                                <a:pt x="1241386" y="735317"/>
                              </a:lnTo>
                              <a:lnTo>
                                <a:pt x="1242034" y="734047"/>
                              </a:lnTo>
                              <a:lnTo>
                                <a:pt x="1242428" y="734047"/>
                              </a:lnTo>
                              <a:lnTo>
                                <a:pt x="1242936" y="737857"/>
                              </a:lnTo>
                              <a:lnTo>
                                <a:pt x="1245425" y="737857"/>
                              </a:lnTo>
                              <a:lnTo>
                                <a:pt x="1246238" y="734047"/>
                              </a:lnTo>
                              <a:lnTo>
                                <a:pt x="1246454" y="734047"/>
                              </a:lnTo>
                              <a:lnTo>
                                <a:pt x="1248003" y="739127"/>
                              </a:lnTo>
                              <a:lnTo>
                                <a:pt x="1248206" y="739127"/>
                              </a:lnTo>
                              <a:lnTo>
                                <a:pt x="1249819" y="735317"/>
                              </a:lnTo>
                              <a:lnTo>
                                <a:pt x="1250353" y="736587"/>
                              </a:lnTo>
                              <a:lnTo>
                                <a:pt x="1251000" y="735317"/>
                              </a:lnTo>
                              <a:lnTo>
                                <a:pt x="1251839" y="734047"/>
                              </a:lnTo>
                              <a:lnTo>
                                <a:pt x="1252664" y="732777"/>
                              </a:lnTo>
                              <a:lnTo>
                                <a:pt x="1253769" y="734047"/>
                              </a:lnTo>
                              <a:lnTo>
                                <a:pt x="1252169" y="737857"/>
                              </a:lnTo>
                              <a:lnTo>
                                <a:pt x="1253426" y="741667"/>
                              </a:lnTo>
                              <a:lnTo>
                                <a:pt x="1253756" y="741667"/>
                              </a:lnTo>
                              <a:lnTo>
                                <a:pt x="1253807" y="739127"/>
                              </a:lnTo>
                              <a:lnTo>
                                <a:pt x="1254810" y="739127"/>
                              </a:lnTo>
                              <a:lnTo>
                                <a:pt x="1255458" y="737857"/>
                              </a:lnTo>
                              <a:lnTo>
                                <a:pt x="1256385" y="735317"/>
                              </a:lnTo>
                              <a:lnTo>
                                <a:pt x="1256690" y="735317"/>
                              </a:lnTo>
                              <a:lnTo>
                                <a:pt x="1256652" y="737857"/>
                              </a:lnTo>
                              <a:lnTo>
                                <a:pt x="1257274" y="737857"/>
                              </a:lnTo>
                              <a:lnTo>
                                <a:pt x="1261643" y="736587"/>
                              </a:lnTo>
                              <a:lnTo>
                                <a:pt x="1262938" y="736587"/>
                              </a:lnTo>
                              <a:lnTo>
                                <a:pt x="1263929" y="740397"/>
                              </a:lnTo>
                              <a:lnTo>
                                <a:pt x="1267510" y="739127"/>
                              </a:lnTo>
                              <a:lnTo>
                                <a:pt x="1268514" y="736587"/>
                              </a:lnTo>
                              <a:lnTo>
                                <a:pt x="1268780" y="735317"/>
                              </a:lnTo>
                              <a:lnTo>
                                <a:pt x="1268857" y="739127"/>
                              </a:lnTo>
                              <a:lnTo>
                                <a:pt x="1272413" y="740397"/>
                              </a:lnTo>
                              <a:lnTo>
                                <a:pt x="1272984" y="739127"/>
                              </a:lnTo>
                              <a:lnTo>
                                <a:pt x="1272870" y="737857"/>
                              </a:lnTo>
                              <a:lnTo>
                                <a:pt x="1273327" y="736587"/>
                              </a:lnTo>
                              <a:lnTo>
                                <a:pt x="1275067" y="736587"/>
                              </a:lnTo>
                              <a:lnTo>
                                <a:pt x="1275118" y="734047"/>
                              </a:lnTo>
                              <a:lnTo>
                                <a:pt x="1275283" y="734047"/>
                              </a:lnTo>
                              <a:lnTo>
                                <a:pt x="1276565" y="737857"/>
                              </a:lnTo>
                              <a:lnTo>
                                <a:pt x="1277861" y="736663"/>
                              </a:lnTo>
                              <a:lnTo>
                                <a:pt x="1277950" y="736536"/>
                              </a:lnTo>
                              <a:lnTo>
                                <a:pt x="1277658" y="734047"/>
                              </a:lnTo>
                              <a:lnTo>
                                <a:pt x="1277442" y="731507"/>
                              </a:lnTo>
                              <a:lnTo>
                                <a:pt x="1277632" y="731507"/>
                              </a:lnTo>
                              <a:lnTo>
                                <a:pt x="1279118" y="732777"/>
                              </a:lnTo>
                              <a:lnTo>
                                <a:pt x="1279486" y="732777"/>
                              </a:lnTo>
                              <a:lnTo>
                                <a:pt x="1279156" y="734047"/>
                              </a:lnTo>
                              <a:lnTo>
                                <a:pt x="1281468" y="734047"/>
                              </a:lnTo>
                              <a:lnTo>
                                <a:pt x="1281417" y="732777"/>
                              </a:lnTo>
                              <a:lnTo>
                                <a:pt x="1282065" y="732777"/>
                              </a:lnTo>
                              <a:lnTo>
                                <a:pt x="1282801" y="734047"/>
                              </a:lnTo>
                              <a:lnTo>
                                <a:pt x="1284427" y="739127"/>
                              </a:lnTo>
                              <a:lnTo>
                                <a:pt x="1284528" y="736536"/>
                              </a:lnTo>
                              <a:lnTo>
                                <a:pt x="1284655" y="734796"/>
                              </a:lnTo>
                              <a:lnTo>
                                <a:pt x="1284770" y="734047"/>
                              </a:lnTo>
                              <a:lnTo>
                                <a:pt x="1285151" y="735317"/>
                              </a:lnTo>
                              <a:lnTo>
                                <a:pt x="1285709" y="734047"/>
                              </a:lnTo>
                              <a:lnTo>
                                <a:pt x="1286954" y="732777"/>
                              </a:lnTo>
                              <a:lnTo>
                                <a:pt x="1286624" y="734491"/>
                              </a:lnTo>
                              <a:lnTo>
                                <a:pt x="1286497" y="736587"/>
                              </a:lnTo>
                              <a:lnTo>
                                <a:pt x="1287106" y="736587"/>
                              </a:lnTo>
                              <a:lnTo>
                                <a:pt x="1288338" y="732777"/>
                              </a:lnTo>
                              <a:lnTo>
                                <a:pt x="1288999" y="732777"/>
                              </a:lnTo>
                              <a:lnTo>
                                <a:pt x="1288199" y="735317"/>
                              </a:lnTo>
                              <a:lnTo>
                                <a:pt x="1289342" y="736587"/>
                              </a:lnTo>
                              <a:lnTo>
                                <a:pt x="1291983" y="734047"/>
                              </a:lnTo>
                              <a:lnTo>
                                <a:pt x="1292313" y="732777"/>
                              </a:lnTo>
                              <a:lnTo>
                                <a:pt x="1291958" y="730237"/>
                              </a:lnTo>
                              <a:lnTo>
                                <a:pt x="1292072" y="728967"/>
                              </a:lnTo>
                              <a:lnTo>
                                <a:pt x="1292783" y="730237"/>
                              </a:lnTo>
                              <a:lnTo>
                                <a:pt x="1293025" y="731507"/>
                              </a:lnTo>
                              <a:lnTo>
                                <a:pt x="1293025" y="734428"/>
                              </a:lnTo>
                              <a:lnTo>
                                <a:pt x="1293190" y="735317"/>
                              </a:lnTo>
                              <a:lnTo>
                                <a:pt x="1293964" y="735317"/>
                              </a:lnTo>
                              <a:lnTo>
                                <a:pt x="1293647" y="734047"/>
                              </a:lnTo>
                              <a:lnTo>
                                <a:pt x="1293787" y="732777"/>
                              </a:lnTo>
                              <a:lnTo>
                                <a:pt x="1294434" y="731507"/>
                              </a:lnTo>
                              <a:lnTo>
                                <a:pt x="1294612" y="732459"/>
                              </a:lnTo>
                              <a:lnTo>
                                <a:pt x="1294638" y="734047"/>
                              </a:lnTo>
                              <a:lnTo>
                                <a:pt x="1295006" y="734047"/>
                              </a:lnTo>
                              <a:lnTo>
                                <a:pt x="1296060" y="732777"/>
                              </a:lnTo>
                              <a:lnTo>
                                <a:pt x="1296797" y="734047"/>
                              </a:lnTo>
                              <a:lnTo>
                                <a:pt x="1297724" y="735317"/>
                              </a:lnTo>
                              <a:lnTo>
                                <a:pt x="1298384" y="735317"/>
                              </a:lnTo>
                              <a:lnTo>
                                <a:pt x="1300251" y="732777"/>
                              </a:lnTo>
                              <a:lnTo>
                                <a:pt x="1301191" y="731507"/>
                              </a:lnTo>
                              <a:lnTo>
                                <a:pt x="1302118" y="730237"/>
                              </a:lnTo>
                              <a:lnTo>
                                <a:pt x="1302486" y="731507"/>
                              </a:lnTo>
                              <a:lnTo>
                                <a:pt x="1300073" y="736587"/>
                              </a:lnTo>
                              <a:lnTo>
                                <a:pt x="1301877" y="736587"/>
                              </a:lnTo>
                              <a:lnTo>
                                <a:pt x="1302283" y="734047"/>
                              </a:lnTo>
                              <a:lnTo>
                                <a:pt x="1302296" y="735317"/>
                              </a:lnTo>
                              <a:lnTo>
                                <a:pt x="1301762" y="739127"/>
                              </a:lnTo>
                              <a:lnTo>
                                <a:pt x="1303705" y="735317"/>
                              </a:lnTo>
                              <a:lnTo>
                                <a:pt x="1304467" y="734047"/>
                              </a:lnTo>
                              <a:lnTo>
                                <a:pt x="1305941" y="735317"/>
                              </a:lnTo>
                              <a:lnTo>
                                <a:pt x="1306525" y="734047"/>
                              </a:lnTo>
                              <a:lnTo>
                                <a:pt x="1307477" y="731507"/>
                              </a:lnTo>
                              <a:lnTo>
                                <a:pt x="1307757" y="731507"/>
                              </a:lnTo>
                              <a:lnTo>
                                <a:pt x="1308265" y="732777"/>
                              </a:lnTo>
                              <a:lnTo>
                                <a:pt x="1309712" y="732777"/>
                              </a:lnTo>
                              <a:lnTo>
                                <a:pt x="1309674" y="734047"/>
                              </a:lnTo>
                              <a:lnTo>
                                <a:pt x="1309331" y="734047"/>
                              </a:lnTo>
                              <a:lnTo>
                                <a:pt x="1308557" y="735317"/>
                              </a:lnTo>
                              <a:lnTo>
                                <a:pt x="1308354" y="735317"/>
                              </a:lnTo>
                              <a:lnTo>
                                <a:pt x="1308646" y="736587"/>
                              </a:lnTo>
                              <a:lnTo>
                                <a:pt x="1309712" y="736587"/>
                              </a:lnTo>
                              <a:lnTo>
                                <a:pt x="1313091" y="734047"/>
                              </a:lnTo>
                              <a:lnTo>
                                <a:pt x="1313510" y="734047"/>
                              </a:lnTo>
                              <a:lnTo>
                                <a:pt x="1311643" y="737857"/>
                              </a:lnTo>
                              <a:lnTo>
                                <a:pt x="1313370" y="736663"/>
                              </a:lnTo>
                              <a:lnTo>
                                <a:pt x="1313497" y="736536"/>
                              </a:lnTo>
                              <a:lnTo>
                                <a:pt x="1314145" y="734047"/>
                              </a:lnTo>
                              <a:lnTo>
                                <a:pt x="1314386" y="732777"/>
                              </a:lnTo>
                              <a:lnTo>
                                <a:pt x="1314691" y="732777"/>
                              </a:lnTo>
                              <a:lnTo>
                                <a:pt x="1315974" y="734047"/>
                              </a:lnTo>
                              <a:lnTo>
                                <a:pt x="1315961" y="735317"/>
                              </a:lnTo>
                              <a:lnTo>
                                <a:pt x="1314716" y="736587"/>
                              </a:lnTo>
                              <a:lnTo>
                                <a:pt x="1314450" y="736587"/>
                              </a:lnTo>
                              <a:lnTo>
                                <a:pt x="1316405" y="737857"/>
                              </a:lnTo>
                              <a:lnTo>
                                <a:pt x="1316634" y="737857"/>
                              </a:lnTo>
                              <a:lnTo>
                                <a:pt x="1316101" y="734047"/>
                              </a:lnTo>
                              <a:lnTo>
                                <a:pt x="1317840" y="734047"/>
                              </a:lnTo>
                              <a:lnTo>
                                <a:pt x="1318933" y="739127"/>
                              </a:lnTo>
                              <a:lnTo>
                                <a:pt x="1319669" y="734047"/>
                              </a:lnTo>
                              <a:lnTo>
                                <a:pt x="1321943" y="734047"/>
                              </a:lnTo>
                              <a:lnTo>
                                <a:pt x="1321282" y="737857"/>
                              </a:lnTo>
                              <a:lnTo>
                                <a:pt x="1322349" y="735317"/>
                              </a:lnTo>
                              <a:lnTo>
                                <a:pt x="1324241" y="735317"/>
                              </a:lnTo>
                              <a:lnTo>
                                <a:pt x="1324698" y="734047"/>
                              </a:lnTo>
                              <a:lnTo>
                                <a:pt x="1324775" y="732777"/>
                              </a:lnTo>
                              <a:lnTo>
                                <a:pt x="1325511" y="734047"/>
                              </a:lnTo>
                              <a:lnTo>
                                <a:pt x="1326070" y="734047"/>
                              </a:lnTo>
                              <a:lnTo>
                                <a:pt x="1329270" y="732777"/>
                              </a:lnTo>
                              <a:lnTo>
                                <a:pt x="1330325" y="731507"/>
                              </a:lnTo>
                              <a:lnTo>
                                <a:pt x="1330299" y="732777"/>
                              </a:lnTo>
                              <a:lnTo>
                                <a:pt x="1330731" y="734047"/>
                              </a:lnTo>
                              <a:lnTo>
                                <a:pt x="1331810" y="734047"/>
                              </a:lnTo>
                              <a:lnTo>
                                <a:pt x="1332801" y="735317"/>
                              </a:lnTo>
                              <a:lnTo>
                                <a:pt x="1334109" y="736587"/>
                              </a:lnTo>
                              <a:lnTo>
                                <a:pt x="1334655" y="736587"/>
                              </a:lnTo>
                              <a:lnTo>
                                <a:pt x="1334706" y="735317"/>
                              </a:lnTo>
                              <a:lnTo>
                                <a:pt x="1335913" y="735317"/>
                              </a:lnTo>
                              <a:lnTo>
                                <a:pt x="1340129" y="739127"/>
                              </a:lnTo>
                              <a:lnTo>
                                <a:pt x="1341285" y="739127"/>
                              </a:lnTo>
                              <a:lnTo>
                                <a:pt x="1342224" y="735317"/>
                              </a:lnTo>
                              <a:lnTo>
                                <a:pt x="1342466" y="735317"/>
                              </a:lnTo>
                              <a:lnTo>
                                <a:pt x="1342440" y="737857"/>
                              </a:lnTo>
                              <a:lnTo>
                                <a:pt x="1350225" y="737857"/>
                              </a:lnTo>
                              <a:lnTo>
                                <a:pt x="1350264" y="736536"/>
                              </a:lnTo>
                              <a:lnTo>
                                <a:pt x="1350035" y="735317"/>
                              </a:lnTo>
                              <a:lnTo>
                                <a:pt x="1349184" y="735317"/>
                              </a:lnTo>
                              <a:lnTo>
                                <a:pt x="1349222" y="734047"/>
                              </a:lnTo>
                              <a:lnTo>
                                <a:pt x="1349603" y="732777"/>
                              </a:lnTo>
                              <a:lnTo>
                                <a:pt x="1350556" y="734047"/>
                              </a:lnTo>
                              <a:lnTo>
                                <a:pt x="1350886" y="734047"/>
                              </a:lnTo>
                              <a:lnTo>
                                <a:pt x="1350924" y="732777"/>
                              </a:lnTo>
                              <a:lnTo>
                                <a:pt x="1350949" y="731507"/>
                              </a:lnTo>
                              <a:lnTo>
                                <a:pt x="1351724" y="731507"/>
                              </a:lnTo>
                              <a:lnTo>
                                <a:pt x="1351775" y="732777"/>
                              </a:lnTo>
                              <a:lnTo>
                                <a:pt x="1351203" y="736587"/>
                              </a:lnTo>
                              <a:lnTo>
                                <a:pt x="1353985" y="732777"/>
                              </a:lnTo>
                              <a:lnTo>
                                <a:pt x="1354404" y="732777"/>
                              </a:lnTo>
                              <a:lnTo>
                                <a:pt x="1355775" y="735317"/>
                              </a:lnTo>
                              <a:lnTo>
                                <a:pt x="1355394" y="732777"/>
                              </a:lnTo>
                              <a:lnTo>
                                <a:pt x="1355178" y="731507"/>
                              </a:lnTo>
                              <a:lnTo>
                                <a:pt x="1354963" y="730237"/>
                              </a:lnTo>
                              <a:lnTo>
                                <a:pt x="1356868" y="728967"/>
                              </a:lnTo>
                              <a:lnTo>
                                <a:pt x="1357972" y="731507"/>
                              </a:lnTo>
                              <a:lnTo>
                                <a:pt x="1358709" y="731507"/>
                              </a:lnTo>
                              <a:lnTo>
                                <a:pt x="1359662" y="728967"/>
                              </a:lnTo>
                              <a:lnTo>
                                <a:pt x="1360157" y="728967"/>
                              </a:lnTo>
                              <a:lnTo>
                                <a:pt x="1360716" y="730237"/>
                              </a:lnTo>
                              <a:lnTo>
                                <a:pt x="1359687" y="732777"/>
                              </a:lnTo>
                              <a:lnTo>
                                <a:pt x="1358252" y="734047"/>
                              </a:lnTo>
                              <a:lnTo>
                                <a:pt x="1361274" y="734047"/>
                              </a:lnTo>
                              <a:lnTo>
                                <a:pt x="1363294" y="732777"/>
                              </a:lnTo>
                              <a:lnTo>
                                <a:pt x="1367294" y="732777"/>
                              </a:lnTo>
                              <a:lnTo>
                                <a:pt x="1368856" y="731507"/>
                              </a:lnTo>
                              <a:lnTo>
                                <a:pt x="1368488" y="732459"/>
                              </a:lnTo>
                              <a:lnTo>
                                <a:pt x="1369352" y="731507"/>
                              </a:lnTo>
                              <a:lnTo>
                                <a:pt x="1370507" y="730237"/>
                              </a:lnTo>
                              <a:lnTo>
                                <a:pt x="1373632" y="732777"/>
                              </a:lnTo>
                              <a:lnTo>
                                <a:pt x="1374228" y="732777"/>
                              </a:lnTo>
                              <a:lnTo>
                                <a:pt x="1375384" y="730237"/>
                              </a:lnTo>
                              <a:lnTo>
                                <a:pt x="1375460" y="734428"/>
                              </a:lnTo>
                              <a:lnTo>
                                <a:pt x="1376273" y="737857"/>
                              </a:lnTo>
                              <a:lnTo>
                                <a:pt x="1377327" y="737857"/>
                              </a:lnTo>
                              <a:lnTo>
                                <a:pt x="1377543" y="736663"/>
                              </a:lnTo>
                              <a:lnTo>
                                <a:pt x="1377619" y="734047"/>
                              </a:lnTo>
                              <a:lnTo>
                                <a:pt x="1377835" y="732777"/>
                              </a:lnTo>
                              <a:lnTo>
                                <a:pt x="1378064" y="732777"/>
                              </a:lnTo>
                              <a:lnTo>
                                <a:pt x="1382433" y="731507"/>
                              </a:lnTo>
                              <a:lnTo>
                                <a:pt x="1382522" y="732777"/>
                              </a:lnTo>
                              <a:lnTo>
                                <a:pt x="1380007" y="736587"/>
                              </a:lnTo>
                              <a:lnTo>
                                <a:pt x="1379855" y="737857"/>
                              </a:lnTo>
                              <a:lnTo>
                                <a:pt x="1380794" y="737857"/>
                              </a:lnTo>
                              <a:lnTo>
                                <a:pt x="1381798" y="736536"/>
                              </a:lnTo>
                              <a:lnTo>
                                <a:pt x="1384007" y="731507"/>
                              </a:lnTo>
                              <a:lnTo>
                                <a:pt x="1385557" y="730237"/>
                              </a:lnTo>
                              <a:lnTo>
                                <a:pt x="1383906" y="734047"/>
                              </a:lnTo>
                              <a:lnTo>
                                <a:pt x="1383830" y="735317"/>
                              </a:lnTo>
                              <a:lnTo>
                                <a:pt x="1384439" y="735317"/>
                              </a:lnTo>
                              <a:lnTo>
                                <a:pt x="1385036" y="734047"/>
                              </a:lnTo>
                              <a:lnTo>
                                <a:pt x="1385874" y="732777"/>
                              </a:lnTo>
                              <a:lnTo>
                                <a:pt x="1386509" y="731507"/>
                              </a:lnTo>
                              <a:lnTo>
                                <a:pt x="1387271" y="732777"/>
                              </a:lnTo>
                              <a:lnTo>
                                <a:pt x="1387741" y="731507"/>
                              </a:lnTo>
                              <a:lnTo>
                                <a:pt x="1388211" y="727697"/>
                              </a:lnTo>
                              <a:lnTo>
                                <a:pt x="1388656" y="726427"/>
                              </a:lnTo>
                              <a:lnTo>
                                <a:pt x="1389303" y="726427"/>
                              </a:lnTo>
                              <a:lnTo>
                                <a:pt x="1389380" y="727697"/>
                              </a:lnTo>
                              <a:lnTo>
                                <a:pt x="1388846" y="731507"/>
                              </a:lnTo>
                              <a:lnTo>
                                <a:pt x="1389113" y="731507"/>
                              </a:lnTo>
                              <a:lnTo>
                                <a:pt x="1391361" y="732777"/>
                              </a:lnTo>
                              <a:lnTo>
                                <a:pt x="1392110" y="734047"/>
                              </a:lnTo>
                              <a:lnTo>
                                <a:pt x="1392072" y="735317"/>
                              </a:lnTo>
                              <a:lnTo>
                                <a:pt x="1392313" y="735317"/>
                              </a:lnTo>
                              <a:lnTo>
                                <a:pt x="1393126" y="732777"/>
                              </a:lnTo>
                              <a:lnTo>
                                <a:pt x="1393317" y="732777"/>
                              </a:lnTo>
                              <a:lnTo>
                                <a:pt x="1394498" y="736587"/>
                              </a:lnTo>
                              <a:lnTo>
                                <a:pt x="1394764" y="736587"/>
                              </a:lnTo>
                              <a:lnTo>
                                <a:pt x="1394498" y="735317"/>
                              </a:lnTo>
                              <a:lnTo>
                                <a:pt x="1394625" y="734047"/>
                              </a:lnTo>
                              <a:lnTo>
                                <a:pt x="1394993" y="732777"/>
                              </a:lnTo>
                              <a:lnTo>
                                <a:pt x="1395349" y="731507"/>
                              </a:lnTo>
                              <a:lnTo>
                                <a:pt x="1395514" y="731507"/>
                              </a:lnTo>
                              <a:lnTo>
                                <a:pt x="1396276" y="736587"/>
                              </a:lnTo>
                              <a:lnTo>
                                <a:pt x="1398739" y="735317"/>
                              </a:lnTo>
                              <a:lnTo>
                                <a:pt x="1398879" y="730237"/>
                              </a:lnTo>
                              <a:lnTo>
                                <a:pt x="1399921" y="730237"/>
                              </a:lnTo>
                              <a:lnTo>
                                <a:pt x="1400479" y="736587"/>
                              </a:lnTo>
                              <a:lnTo>
                                <a:pt x="1400759" y="736587"/>
                              </a:lnTo>
                              <a:lnTo>
                                <a:pt x="1402740" y="735317"/>
                              </a:lnTo>
                              <a:lnTo>
                                <a:pt x="1403134" y="736536"/>
                              </a:lnTo>
                              <a:lnTo>
                                <a:pt x="1403121" y="736663"/>
                              </a:lnTo>
                              <a:lnTo>
                                <a:pt x="1402727" y="737857"/>
                              </a:lnTo>
                              <a:lnTo>
                                <a:pt x="1403438" y="739127"/>
                              </a:lnTo>
                              <a:lnTo>
                                <a:pt x="1403654" y="739127"/>
                              </a:lnTo>
                              <a:lnTo>
                                <a:pt x="1403502" y="736536"/>
                              </a:lnTo>
                              <a:lnTo>
                                <a:pt x="1403667" y="735317"/>
                              </a:lnTo>
                              <a:lnTo>
                                <a:pt x="1403832" y="734047"/>
                              </a:lnTo>
                              <a:lnTo>
                                <a:pt x="1404632" y="735317"/>
                              </a:lnTo>
                              <a:lnTo>
                                <a:pt x="1404696" y="736663"/>
                              </a:lnTo>
                              <a:lnTo>
                                <a:pt x="1404340" y="737857"/>
                              </a:lnTo>
                              <a:lnTo>
                                <a:pt x="1407680" y="737857"/>
                              </a:lnTo>
                              <a:lnTo>
                                <a:pt x="1406829" y="735317"/>
                              </a:lnTo>
                              <a:lnTo>
                                <a:pt x="1406575" y="734047"/>
                              </a:lnTo>
                              <a:lnTo>
                                <a:pt x="1406652" y="731507"/>
                              </a:lnTo>
                              <a:lnTo>
                                <a:pt x="1406829" y="731507"/>
                              </a:lnTo>
                              <a:lnTo>
                                <a:pt x="1407896" y="735317"/>
                              </a:lnTo>
                              <a:lnTo>
                                <a:pt x="1408214" y="735317"/>
                              </a:lnTo>
                              <a:lnTo>
                                <a:pt x="1408264" y="734047"/>
                              </a:lnTo>
                              <a:lnTo>
                                <a:pt x="1408430" y="734047"/>
                              </a:lnTo>
                              <a:lnTo>
                                <a:pt x="1409712" y="735317"/>
                              </a:lnTo>
                              <a:lnTo>
                                <a:pt x="1409877" y="735317"/>
                              </a:lnTo>
                              <a:lnTo>
                                <a:pt x="1409915" y="734047"/>
                              </a:lnTo>
                              <a:lnTo>
                                <a:pt x="1409941" y="732777"/>
                              </a:lnTo>
                              <a:lnTo>
                                <a:pt x="1410589" y="731507"/>
                              </a:lnTo>
                              <a:lnTo>
                                <a:pt x="1412290" y="730237"/>
                              </a:lnTo>
                              <a:lnTo>
                                <a:pt x="1412786" y="730237"/>
                              </a:lnTo>
                              <a:lnTo>
                                <a:pt x="1412760" y="731507"/>
                              </a:lnTo>
                              <a:lnTo>
                                <a:pt x="1412367" y="732777"/>
                              </a:lnTo>
                              <a:lnTo>
                                <a:pt x="1411427" y="732777"/>
                              </a:lnTo>
                              <a:lnTo>
                                <a:pt x="1411185" y="734047"/>
                              </a:lnTo>
                              <a:lnTo>
                                <a:pt x="1411490" y="735317"/>
                              </a:lnTo>
                              <a:lnTo>
                                <a:pt x="1411935" y="735317"/>
                              </a:lnTo>
                              <a:lnTo>
                                <a:pt x="1413103" y="734047"/>
                              </a:lnTo>
                              <a:lnTo>
                                <a:pt x="1416443" y="734047"/>
                              </a:lnTo>
                              <a:lnTo>
                                <a:pt x="1416672" y="732777"/>
                              </a:lnTo>
                              <a:lnTo>
                                <a:pt x="1415681" y="731507"/>
                              </a:lnTo>
                              <a:lnTo>
                                <a:pt x="1416354" y="730237"/>
                              </a:lnTo>
                              <a:lnTo>
                                <a:pt x="1416926" y="731507"/>
                              </a:lnTo>
                              <a:lnTo>
                                <a:pt x="1418183" y="735317"/>
                              </a:lnTo>
                              <a:lnTo>
                                <a:pt x="1420164" y="736587"/>
                              </a:lnTo>
                              <a:lnTo>
                                <a:pt x="1422019" y="734047"/>
                              </a:lnTo>
                              <a:lnTo>
                                <a:pt x="1422895" y="734047"/>
                              </a:lnTo>
                              <a:lnTo>
                                <a:pt x="1423708" y="735317"/>
                              </a:lnTo>
                              <a:lnTo>
                                <a:pt x="1424774" y="736587"/>
                              </a:lnTo>
                              <a:lnTo>
                                <a:pt x="1425067" y="735317"/>
                              </a:lnTo>
                              <a:lnTo>
                                <a:pt x="1425308" y="734047"/>
                              </a:lnTo>
                              <a:lnTo>
                                <a:pt x="1425536" y="732777"/>
                              </a:lnTo>
                              <a:lnTo>
                                <a:pt x="1425917" y="731507"/>
                              </a:lnTo>
                              <a:lnTo>
                                <a:pt x="1426337" y="732459"/>
                              </a:lnTo>
                              <a:lnTo>
                                <a:pt x="1426451" y="734491"/>
                              </a:lnTo>
                              <a:lnTo>
                                <a:pt x="1425956" y="737857"/>
                              </a:lnTo>
                              <a:lnTo>
                                <a:pt x="1426972" y="735317"/>
                              </a:lnTo>
                              <a:lnTo>
                                <a:pt x="1428292" y="735317"/>
                              </a:lnTo>
                              <a:lnTo>
                                <a:pt x="1432534" y="736587"/>
                              </a:lnTo>
                              <a:lnTo>
                                <a:pt x="1433588" y="735317"/>
                              </a:lnTo>
                              <a:lnTo>
                                <a:pt x="1432509" y="730237"/>
                              </a:lnTo>
                              <a:lnTo>
                                <a:pt x="1432496" y="728967"/>
                              </a:lnTo>
                              <a:lnTo>
                                <a:pt x="1433398" y="727697"/>
                              </a:lnTo>
                              <a:lnTo>
                                <a:pt x="1435049" y="732777"/>
                              </a:lnTo>
                              <a:lnTo>
                                <a:pt x="1434109" y="734047"/>
                              </a:lnTo>
                              <a:lnTo>
                                <a:pt x="1433855" y="735317"/>
                              </a:lnTo>
                              <a:lnTo>
                                <a:pt x="1433817" y="736587"/>
                              </a:lnTo>
                              <a:lnTo>
                                <a:pt x="1434338" y="735317"/>
                              </a:lnTo>
                              <a:lnTo>
                                <a:pt x="1435646" y="732777"/>
                              </a:lnTo>
                              <a:lnTo>
                                <a:pt x="1436065" y="731507"/>
                              </a:lnTo>
                              <a:lnTo>
                                <a:pt x="1435798" y="730237"/>
                              </a:lnTo>
                              <a:lnTo>
                                <a:pt x="1435925" y="728967"/>
                              </a:lnTo>
                              <a:lnTo>
                                <a:pt x="1436700" y="728967"/>
                              </a:lnTo>
                              <a:lnTo>
                                <a:pt x="1436776" y="730237"/>
                              </a:lnTo>
                              <a:lnTo>
                                <a:pt x="1436827" y="734047"/>
                              </a:lnTo>
                              <a:lnTo>
                                <a:pt x="1436649" y="736663"/>
                              </a:lnTo>
                              <a:lnTo>
                                <a:pt x="1437081" y="737857"/>
                              </a:lnTo>
                              <a:lnTo>
                                <a:pt x="1438300" y="737857"/>
                              </a:lnTo>
                              <a:lnTo>
                                <a:pt x="1438770" y="736663"/>
                              </a:lnTo>
                              <a:lnTo>
                                <a:pt x="1438833" y="735317"/>
                              </a:lnTo>
                              <a:lnTo>
                                <a:pt x="1441653" y="735317"/>
                              </a:lnTo>
                              <a:lnTo>
                                <a:pt x="1439926" y="740397"/>
                              </a:lnTo>
                              <a:lnTo>
                                <a:pt x="1442770" y="735317"/>
                              </a:lnTo>
                              <a:lnTo>
                                <a:pt x="1444193" y="732777"/>
                              </a:lnTo>
                              <a:lnTo>
                                <a:pt x="1446377" y="739127"/>
                              </a:lnTo>
                              <a:lnTo>
                                <a:pt x="1447711" y="735317"/>
                              </a:lnTo>
                              <a:lnTo>
                                <a:pt x="1448155" y="734047"/>
                              </a:lnTo>
                              <a:lnTo>
                                <a:pt x="1448346" y="734047"/>
                              </a:lnTo>
                              <a:lnTo>
                                <a:pt x="1448320" y="736663"/>
                              </a:lnTo>
                              <a:lnTo>
                                <a:pt x="1448828" y="737857"/>
                              </a:lnTo>
                              <a:lnTo>
                                <a:pt x="1451406" y="739127"/>
                              </a:lnTo>
                              <a:lnTo>
                                <a:pt x="1451724" y="739127"/>
                              </a:lnTo>
                              <a:lnTo>
                                <a:pt x="1451216" y="736663"/>
                              </a:lnTo>
                              <a:lnTo>
                                <a:pt x="1451216" y="736536"/>
                              </a:lnTo>
                              <a:lnTo>
                                <a:pt x="1451406" y="735317"/>
                              </a:lnTo>
                              <a:lnTo>
                                <a:pt x="1452600" y="736587"/>
                              </a:lnTo>
                              <a:lnTo>
                                <a:pt x="1453375" y="735317"/>
                              </a:lnTo>
                              <a:lnTo>
                                <a:pt x="1454975" y="734047"/>
                              </a:lnTo>
                              <a:lnTo>
                                <a:pt x="1455381" y="735317"/>
                              </a:lnTo>
                              <a:lnTo>
                                <a:pt x="1453324" y="739127"/>
                              </a:lnTo>
                              <a:lnTo>
                                <a:pt x="1455915" y="739127"/>
                              </a:lnTo>
                              <a:lnTo>
                                <a:pt x="1455420" y="736663"/>
                              </a:lnTo>
                              <a:lnTo>
                                <a:pt x="1455483" y="736536"/>
                              </a:lnTo>
                              <a:lnTo>
                                <a:pt x="1457540" y="735317"/>
                              </a:lnTo>
                              <a:lnTo>
                                <a:pt x="1458963" y="737857"/>
                              </a:lnTo>
                              <a:lnTo>
                                <a:pt x="1457985" y="737857"/>
                              </a:lnTo>
                              <a:lnTo>
                                <a:pt x="1457782" y="739127"/>
                              </a:lnTo>
                              <a:lnTo>
                                <a:pt x="1458734" y="741667"/>
                              </a:lnTo>
                              <a:lnTo>
                                <a:pt x="1463281" y="739127"/>
                              </a:lnTo>
                              <a:lnTo>
                                <a:pt x="1463332" y="736587"/>
                              </a:lnTo>
                              <a:lnTo>
                                <a:pt x="1463382" y="734047"/>
                              </a:lnTo>
                              <a:lnTo>
                                <a:pt x="1464525" y="734047"/>
                              </a:lnTo>
                              <a:lnTo>
                                <a:pt x="1463636" y="735317"/>
                              </a:lnTo>
                              <a:lnTo>
                                <a:pt x="1466710" y="737857"/>
                              </a:lnTo>
                              <a:lnTo>
                                <a:pt x="1467929" y="736587"/>
                              </a:lnTo>
                              <a:lnTo>
                                <a:pt x="1468386" y="736587"/>
                              </a:lnTo>
                              <a:lnTo>
                                <a:pt x="1469415" y="739127"/>
                              </a:lnTo>
                              <a:lnTo>
                                <a:pt x="1469605" y="739127"/>
                              </a:lnTo>
                              <a:lnTo>
                                <a:pt x="1470050" y="736587"/>
                              </a:lnTo>
                              <a:lnTo>
                                <a:pt x="1470520" y="736587"/>
                              </a:lnTo>
                              <a:lnTo>
                                <a:pt x="1473111" y="740397"/>
                              </a:lnTo>
                              <a:lnTo>
                                <a:pt x="1474165" y="736587"/>
                              </a:lnTo>
                              <a:lnTo>
                                <a:pt x="1474520" y="735317"/>
                              </a:lnTo>
                              <a:lnTo>
                                <a:pt x="1476273" y="736536"/>
                              </a:lnTo>
                              <a:lnTo>
                                <a:pt x="1476324" y="736663"/>
                              </a:lnTo>
                              <a:lnTo>
                                <a:pt x="1475562" y="740397"/>
                              </a:lnTo>
                              <a:lnTo>
                                <a:pt x="1478737" y="740397"/>
                              </a:lnTo>
                              <a:lnTo>
                                <a:pt x="1476514" y="736663"/>
                              </a:lnTo>
                              <a:lnTo>
                                <a:pt x="1476514" y="736536"/>
                              </a:lnTo>
                              <a:lnTo>
                                <a:pt x="1478153" y="735317"/>
                              </a:lnTo>
                              <a:lnTo>
                                <a:pt x="1481531" y="736587"/>
                              </a:lnTo>
                              <a:lnTo>
                                <a:pt x="1482788" y="732777"/>
                              </a:lnTo>
                              <a:lnTo>
                                <a:pt x="1483055" y="730237"/>
                              </a:lnTo>
                              <a:lnTo>
                                <a:pt x="1483182" y="728967"/>
                              </a:lnTo>
                              <a:lnTo>
                                <a:pt x="1483652" y="727697"/>
                              </a:lnTo>
                              <a:lnTo>
                                <a:pt x="1484528" y="726427"/>
                              </a:lnTo>
                              <a:lnTo>
                                <a:pt x="1484693" y="726427"/>
                              </a:lnTo>
                              <a:lnTo>
                                <a:pt x="1484261" y="727697"/>
                              </a:lnTo>
                              <a:lnTo>
                                <a:pt x="1484528" y="728967"/>
                              </a:lnTo>
                              <a:lnTo>
                                <a:pt x="1485874" y="730237"/>
                              </a:lnTo>
                              <a:lnTo>
                                <a:pt x="1484045" y="731507"/>
                              </a:lnTo>
                              <a:lnTo>
                                <a:pt x="1483474" y="732777"/>
                              </a:lnTo>
                              <a:lnTo>
                                <a:pt x="1483436" y="734047"/>
                              </a:lnTo>
                              <a:lnTo>
                                <a:pt x="1482750" y="735317"/>
                              </a:lnTo>
                              <a:lnTo>
                                <a:pt x="1481061" y="739127"/>
                              </a:lnTo>
                              <a:lnTo>
                                <a:pt x="1480654" y="741667"/>
                              </a:lnTo>
                              <a:lnTo>
                                <a:pt x="1481861" y="741667"/>
                              </a:lnTo>
                              <a:lnTo>
                                <a:pt x="1484096" y="736536"/>
                              </a:lnTo>
                              <a:lnTo>
                                <a:pt x="1484439" y="735317"/>
                              </a:lnTo>
                              <a:lnTo>
                                <a:pt x="1483944" y="734047"/>
                              </a:lnTo>
                              <a:lnTo>
                                <a:pt x="1485392" y="734047"/>
                              </a:lnTo>
                              <a:lnTo>
                                <a:pt x="1485823" y="736536"/>
                              </a:lnTo>
                              <a:lnTo>
                                <a:pt x="1485773" y="736663"/>
                              </a:lnTo>
                              <a:lnTo>
                                <a:pt x="1484122" y="739127"/>
                              </a:lnTo>
                              <a:lnTo>
                                <a:pt x="1484744" y="741667"/>
                              </a:lnTo>
                              <a:lnTo>
                                <a:pt x="1486776" y="741667"/>
                              </a:lnTo>
                              <a:lnTo>
                                <a:pt x="1486789" y="740397"/>
                              </a:lnTo>
                              <a:lnTo>
                                <a:pt x="1485442" y="739127"/>
                              </a:lnTo>
                              <a:lnTo>
                                <a:pt x="1487703" y="739127"/>
                              </a:lnTo>
                              <a:lnTo>
                                <a:pt x="1487322" y="740397"/>
                              </a:lnTo>
                              <a:lnTo>
                                <a:pt x="1490395" y="740397"/>
                              </a:lnTo>
                              <a:lnTo>
                                <a:pt x="1489887" y="739127"/>
                              </a:lnTo>
                              <a:lnTo>
                                <a:pt x="1490154" y="737857"/>
                              </a:lnTo>
                              <a:lnTo>
                                <a:pt x="1490700" y="735317"/>
                              </a:lnTo>
                              <a:lnTo>
                                <a:pt x="1491449" y="736536"/>
                              </a:lnTo>
                              <a:lnTo>
                                <a:pt x="1491526" y="737857"/>
                              </a:lnTo>
                              <a:lnTo>
                                <a:pt x="1491145" y="739127"/>
                              </a:lnTo>
                              <a:lnTo>
                                <a:pt x="1491246" y="740397"/>
                              </a:lnTo>
                              <a:lnTo>
                                <a:pt x="1491869" y="740397"/>
                              </a:lnTo>
                              <a:lnTo>
                                <a:pt x="1492237" y="739127"/>
                              </a:lnTo>
                              <a:lnTo>
                                <a:pt x="1492516" y="737857"/>
                              </a:lnTo>
                              <a:lnTo>
                                <a:pt x="1493088" y="737857"/>
                              </a:lnTo>
                              <a:lnTo>
                                <a:pt x="1495209" y="739127"/>
                              </a:lnTo>
                              <a:lnTo>
                                <a:pt x="1493596" y="740397"/>
                              </a:lnTo>
                              <a:lnTo>
                                <a:pt x="1495158" y="740397"/>
                              </a:lnTo>
                              <a:lnTo>
                                <a:pt x="1497672" y="741667"/>
                              </a:lnTo>
                              <a:lnTo>
                                <a:pt x="1501355" y="741667"/>
                              </a:lnTo>
                              <a:lnTo>
                                <a:pt x="1502232" y="740397"/>
                              </a:lnTo>
                              <a:lnTo>
                                <a:pt x="1502295" y="737857"/>
                              </a:lnTo>
                              <a:lnTo>
                                <a:pt x="1502448" y="737857"/>
                              </a:lnTo>
                              <a:lnTo>
                                <a:pt x="1505165" y="741667"/>
                              </a:lnTo>
                              <a:lnTo>
                                <a:pt x="1506715" y="741667"/>
                              </a:lnTo>
                              <a:lnTo>
                                <a:pt x="1506156" y="737857"/>
                              </a:lnTo>
                              <a:lnTo>
                                <a:pt x="1507680" y="741667"/>
                              </a:lnTo>
                              <a:lnTo>
                                <a:pt x="1508353" y="739127"/>
                              </a:lnTo>
                              <a:lnTo>
                                <a:pt x="1508721" y="737857"/>
                              </a:lnTo>
                              <a:lnTo>
                                <a:pt x="1509560" y="739127"/>
                              </a:lnTo>
                              <a:lnTo>
                                <a:pt x="1511211" y="737857"/>
                              </a:lnTo>
                              <a:lnTo>
                                <a:pt x="1511249" y="736587"/>
                              </a:lnTo>
                              <a:lnTo>
                                <a:pt x="1510944" y="735317"/>
                              </a:lnTo>
                              <a:lnTo>
                                <a:pt x="1508785" y="736587"/>
                              </a:lnTo>
                              <a:lnTo>
                                <a:pt x="1508556" y="735317"/>
                              </a:lnTo>
                              <a:lnTo>
                                <a:pt x="1509280" y="732777"/>
                              </a:lnTo>
                              <a:lnTo>
                                <a:pt x="1509649" y="731507"/>
                              </a:lnTo>
                              <a:lnTo>
                                <a:pt x="1510398" y="730237"/>
                              </a:lnTo>
                              <a:lnTo>
                                <a:pt x="1512176" y="730237"/>
                              </a:lnTo>
                              <a:lnTo>
                                <a:pt x="1512163" y="731507"/>
                              </a:lnTo>
                              <a:lnTo>
                                <a:pt x="1510030" y="734047"/>
                              </a:lnTo>
                              <a:lnTo>
                                <a:pt x="1513255" y="732777"/>
                              </a:lnTo>
                              <a:lnTo>
                                <a:pt x="1513700" y="734047"/>
                              </a:lnTo>
                              <a:lnTo>
                                <a:pt x="1511846" y="740397"/>
                              </a:lnTo>
                              <a:lnTo>
                                <a:pt x="1514348" y="739127"/>
                              </a:lnTo>
                              <a:lnTo>
                                <a:pt x="1514589" y="739127"/>
                              </a:lnTo>
                              <a:lnTo>
                                <a:pt x="1514017" y="741667"/>
                              </a:lnTo>
                              <a:lnTo>
                                <a:pt x="1514233" y="741667"/>
                              </a:lnTo>
                              <a:lnTo>
                                <a:pt x="1515021" y="739127"/>
                              </a:lnTo>
                              <a:lnTo>
                                <a:pt x="1515414" y="737857"/>
                              </a:lnTo>
                              <a:lnTo>
                                <a:pt x="1513878" y="732777"/>
                              </a:lnTo>
                              <a:lnTo>
                                <a:pt x="1514995" y="734047"/>
                              </a:lnTo>
                              <a:lnTo>
                                <a:pt x="1518373" y="740397"/>
                              </a:lnTo>
                              <a:lnTo>
                                <a:pt x="1519313" y="741667"/>
                              </a:lnTo>
                              <a:lnTo>
                                <a:pt x="1518437" y="737857"/>
                              </a:lnTo>
                              <a:lnTo>
                                <a:pt x="1518589" y="737857"/>
                              </a:lnTo>
                              <a:lnTo>
                                <a:pt x="1519478" y="739127"/>
                              </a:lnTo>
                              <a:lnTo>
                                <a:pt x="1520101" y="737857"/>
                              </a:lnTo>
                              <a:lnTo>
                                <a:pt x="1521244" y="735317"/>
                              </a:lnTo>
                              <a:lnTo>
                                <a:pt x="1522412" y="736536"/>
                              </a:lnTo>
                              <a:lnTo>
                                <a:pt x="1522437" y="736663"/>
                              </a:lnTo>
                              <a:lnTo>
                                <a:pt x="1521447" y="741667"/>
                              </a:lnTo>
                              <a:lnTo>
                                <a:pt x="1522018" y="740397"/>
                              </a:lnTo>
                              <a:lnTo>
                                <a:pt x="1525066" y="735317"/>
                              </a:lnTo>
                              <a:lnTo>
                                <a:pt x="1525739" y="732777"/>
                              </a:lnTo>
                              <a:lnTo>
                                <a:pt x="1525358" y="731507"/>
                              </a:lnTo>
                              <a:lnTo>
                                <a:pt x="1526387" y="731507"/>
                              </a:lnTo>
                              <a:lnTo>
                                <a:pt x="1526476" y="734047"/>
                              </a:lnTo>
                              <a:lnTo>
                                <a:pt x="1526197" y="737857"/>
                              </a:lnTo>
                              <a:lnTo>
                                <a:pt x="1528064" y="734047"/>
                              </a:lnTo>
                              <a:lnTo>
                                <a:pt x="1528648" y="734047"/>
                              </a:lnTo>
                              <a:lnTo>
                                <a:pt x="1527835" y="739127"/>
                              </a:lnTo>
                              <a:lnTo>
                                <a:pt x="1527898" y="740397"/>
                              </a:lnTo>
                              <a:lnTo>
                                <a:pt x="1529003" y="737857"/>
                              </a:lnTo>
                              <a:lnTo>
                                <a:pt x="1529511" y="737857"/>
                              </a:lnTo>
                              <a:lnTo>
                                <a:pt x="1531061" y="739127"/>
                              </a:lnTo>
                              <a:lnTo>
                                <a:pt x="1531264" y="739127"/>
                              </a:lnTo>
                              <a:lnTo>
                                <a:pt x="1530807" y="737857"/>
                              </a:lnTo>
                              <a:lnTo>
                                <a:pt x="1531035" y="736587"/>
                              </a:lnTo>
                              <a:lnTo>
                                <a:pt x="1532026" y="736587"/>
                              </a:lnTo>
                              <a:lnTo>
                                <a:pt x="1532534" y="737857"/>
                              </a:lnTo>
                              <a:lnTo>
                                <a:pt x="1532839" y="740397"/>
                              </a:lnTo>
                              <a:lnTo>
                                <a:pt x="1533448" y="740397"/>
                              </a:lnTo>
                              <a:lnTo>
                                <a:pt x="1534934" y="741667"/>
                              </a:lnTo>
                              <a:lnTo>
                                <a:pt x="1533817" y="737857"/>
                              </a:lnTo>
                              <a:lnTo>
                                <a:pt x="1534350" y="736587"/>
                              </a:lnTo>
                              <a:lnTo>
                                <a:pt x="1536306" y="736587"/>
                              </a:lnTo>
                              <a:lnTo>
                                <a:pt x="1535087" y="739127"/>
                              </a:lnTo>
                              <a:lnTo>
                                <a:pt x="1536534" y="737857"/>
                              </a:lnTo>
                              <a:lnTo>
                                <a:pt x="1536814" y="739127"/>
                              </a:lnTo>
                              <a:lnTo>
                                <a:pt x="1536738" y="742937"/>
                              </a:lnTo>
                              <a:lnTo>
                                <a:pt x="1540700" y="742937"/>
                              </a:lnTo>
                              <a:lnTo>
                                <a:pt x="1541310" y="739127"/>
                              </a:lnTo>
                              <a:lnTo>
                                <a:pt x="1540065" y="739127"/>
                              </a:lnTo>
                              <a:lnTo>
                                <a:pt x="1539709" y="737857"/>
                              </a:lnTo>
                              <a:lnTo>
                                <a:pt x="1540395" y="737857"/>
                              </a:lnTo>
                              <a:lnTo>
                                <a:pt x="1541094" y="736587"/>
                              </a:lnTo>
                              <a:lnTo>
                                <a:pt x="1542389" y="735317"/>
                              </a:lnTo>
                              <a:lnTo>
                                <a:pt x="1541780" y="735317"/>
                              </a:lnTo>
                              <a:lnTo>
                                <a:pt x="1541437" y="734047"/>
                              </a:lnTo>
                              <a:lnTo>
                                <a:pt x="1541843" y="732777"/>
                              </a:lnTo>
                              <a:lnTo>
                                <a:pt x="1543596" y="732777"/>
                              </a:lnTo>
                              <a:lnTo>
                                <a:pt x="1543570" y="734047"/>
                              </a:lnTo>
                              <a:lnTo>
                                <a:pt x="1543050" y="735317"/>
                              </a:lnTo>
                              <a:lnTo>
                                <a:pt x="1542389" y="735317"/>
                              </a:lnTo>
                              <a:lnTo>
                                <a:pt x="1542542" y="736536"/>
                              </a:lnTo>
                              <a:lnTo>
                                <a:pt x="1541729" y="740397"/>
                              </a:lnTo>
                              <a:lnTo>
                                <a:pt x="1542719" y="741667"/>
                              </a:lnTo>
                              <a:lnTo>
                                <a:pt x="1544256" y="739127"/>
                              </a:lnTo>
                              <a:lnTo>
                                <a:pt x="1544878" y="739127"/>
                              </a:lnTo>
                              <a:lnTo>
                                <a:pt x="1545399" y="735317"/>
                              </a:lnTo>
                              <a:lnTo>
                                <a:pt x="1546771" y="735317"/>
                              </a:lnTo>
                              <a:lnTo>
                                <a:pt x="1546326" y="737857"/>
                              </a:lnTo>
                              <a:lnTo>
                                <a:pt x="1545907" y="739127"/>
                              </a:lnTo>
                              <a:lnTo>
                                <a:pt x="1545221" y="739127"/>
                              </a:lnTo>
                              <a:lnTo>
                                <a:pt x="1545005" y="740397"/>
                              </a:lnTo>
                              <a:lnTo>
                                <a:pt x="1543824" y="741667"/>
                              </a:lnTo>
                              <a:lnTo>
                                <a:pt x="1545932" y="741667"/>
                              </a:lnTo>
                              <a:lnTo>
                                <a:pt x="1548307" y="737857"/>
                              </a:lnTo>
                              <a:lnTo>
                                <a:pt x="1550035" y="739127"/>
                              </a:lnTo>
                              <a:lnTo>
                                <a:pt x="1550454" y="742937"/>
                              </a:lnTo>
                              <a:lnTo>
                                <a:pt x="1551533" y="742937"/>
                              </a:lnTo>
                              <a:lnTo>
                                <a:pt x="1551698" y="741667"/>
                              </a:lnTo>
                              <a:lnTo>
                                <a:pt x="1551406" y="740397"/>
                              </a:lnTo>
                              <a:lnTo>
                                <a:pt x="1551698" y="739127"/>
                              </a:lnTo>
                              <a:lnTo>
                                <a:pt x="1552371" y="737857"/>
                              </a:lnTo>
                              <a:lnTo>
                                <a:pt x="1553044" y="736587"/>
                              </a:lnTo>
                              <a:lnTo>
                                <a:pt x="1553108" y="737857"/>
                              </a:lnTo>
                              <a:lnTo>
                                <a:pt x="1552359" y="742937"/>
                              </a:lnTo>
                              <a:lnTo>
                                <a:pt x="1553286" y="739127"/>
                              </a:lnTo>
                              <a:lnTo>
                                <a:pt x="1553337" y="737476"/>
                              </a:lnTo>
                              <a:lnTo>
                                <a:pt x="1553083" y="736587"/>
                              </a:lnTo>
                              <a:lnTo>
                                <a:pt x="1554111" y="736587"/>
                              </a:lnTo>
                              <a:lnTo>
                                <a:pt x="1554086" y="739127"/>
                              </a:lnTo>
                              <a:lnTo>
                                <a:pt x="1554492" y="740397"/>
                              </a:lnTo>
                              <a:lnTo>
                                <a:pt x="1555813" y="742937"/>
                              </a:lnTo>
                              <a:lnTo>
                                <a:pt x="1554264" y="739127"/>
                              </a:lnTo>
                              <a:lnTo>
                                <a:pt x="1554530" y="737857"/>
                              </a:lnTo>
                              <a:lnTo>
                                <a:pt x="1557451" y="739127"/>
                              </a:lnTo>
                              <a:lnTo>
                                <a:pt x="1557743" y="737857"/>
                              </a:lnTo>
                              <a:lnTo>
                                <a:pt x="1558023" y="736587"/>
                              </a:lnTo>
                              <a:lnTo>
                                <a:pt x="1556397" y="735317"/>
                              </a:lnTo>
                              <a:lnTo>
                                <a:pt x="1556842" y="734047"/>
                              </a:lnTo>
                              <a:lnTo>
                                <a:pt x="1557337" y="734047"/>
                              </a:lnTo>
                              <a:lnTo>
                                <a:pt x="1558175" y="736536"/>
                              </a:lnTo>
                              <a:lnTo>
                                <a:pt x="1558963" y="737857"/>
                              </a:lnTo>
                              <a:lnTo>
                                <a:pt x="1561134" y="736587"/>
                              </a:lnTo>
                              <a:lnTo>
                                <a:pt x="1562061" y="737857"/>
                              </a:lnTo>
                              <a:lnTo>
                                <a:pt x="1562366" y="737857"/>
                              </a:lnTo>
                              <a:lnTo>
                                <a:pt x="1562125" y="739127"/>
                              </a:lnTo>
                              <a:lnTo>
                                <a:pt x="1560703" y="739127"/>
                              </a:lnTo>
                              <a:lnTo>
                                <a:pt x="1560385" y="740397"/>
                              </a:lnTo>
                              <a:lnTo>
                                <a:pt x="1562404" y="740397"/>
                              </a:lnTo>
                              <a:lnTo>
                                <a:pt x="1562430" y="739127"/>
                              </a:lnTo>
                              <a:lnTo>
                                <a:pt x="1562798" y="739127"/>
                              </a:lnTo>
                              <a:lnTo>
                                <a:pt x="1563700" y="740397"/>
                              </a:lnTo>
                              <a:lnTo>
                                <a:pt x="1564068" y="741667"/>
                              </a:lnTo>
                              <a:lnTo>
                                <a:pt x="1564093" y="740397"/>
                              </a:lnTo>
                              <a:lnTo>
                                <a:pt x="1564665" y="739127"/>
                              </a:lnTo>
                              <a:lnTo>
                                <a:pt x="1566418" y="737857"/>
                              </a:lnTo>
                              <a:lnTo>
                                <a:pt x="1565833" y="736587"/>
                              </a:lnTo>
                              <a:lnTo>
                                <a:pt x="1565160" y="735317"/>
                              </a:lnTo>
                              <a:lnTo>
                                <a:pt x="1567472" y="735317"/>
                              </a:lnTo>
                              <a:lnTo>
                                <a:pt x="1567053" y="739127"/>
                              </a:lnTo>
                              <a:lnTo>
                                <a:pt x="1567040" y="741667"/>
                              </a:lnTo>
                              <a:lnTo>
                                <a:pt x="1567891" y="742937"/>
                              </a:lnTo>
                              <a:lnTo>
                                <a:pt x="1568043" y="742937"/>
                              </a:lnTo>
                              <a:lnTo>
                                <a:pt x="1567624" y="741667"/>
                              </a:lnTo>
                              <a:lnTo>
                                <a:pt x="1567815" y="740397"/>
                              </a:lnTo>
                              <a:lnTo>
                                <a:pt x="1569034" y="737857"/>
                              </a:lnTo>
                              <a:lnTo>
                                <a:pt x="1571879" y="739127"/>
                              </a:lnTo>
                              <a:lnTo>
                                <a:pt x="1571840" y="742937"/>
                              </a:lnTo>
                              <a:lnTo>
                                <a:pt x="1572933" y="742937"/>
                              </a:lnTo>
                              <a:lnTo>
                                <a:pt x="1572768" y="739127"/>
                              </a:lnTo>
                              <a:lnTo>
                                <a:pt x="1573123" y="737857"/>
                              </a:lnTo>
                              <a:lnTo>
                                <a:pt x="1575447" y="737857"/>
                              </a:lnTo>
                              <a:lnTo>
                                <a:pt x="1575447" y="739127"/>
                              </a:lnTo>
                              <a:lnTo>
                                <a:pt x="1573911" y="744207"/>
                              </a:lnTo>
                              <a:lnTo>
                                <a:pt x="1575727" y="741667"/>
                              </a:lnTo>
                              <a:lnTo>
                                <a:pt x="1575917" y="741667"/>
                              </a:lnTo>
                              <a:lnTo>
                                <a:pt x="1576641" y="744207"/>
                              </a:lnTo>
                              <a:lnTo>
                                <a:pt x="1576984" y="744207"/>
                              </a:lnTo>
                              <a:lnTo>
                                <a:pt x="1577835" y="741667"/>
                              </a:lnTo>
                              <a:lnTo>
                                <a:pt x="1579829" y="741667"/>
                              </a:lnTo>
                              <a:lnTo>
                                <a:pt x="1580362" y="742937"/>
                              </a:lnTo>
                              <a:lnTo>
                                <a:pt x="1581213" y="742937"/>
                              </a:lnTo>
                              <a:lnTo>
                                <a:pt x="1582369" y="741667"/>
                              </a:lnTo>
                              <a:lnTo>
                                <a:pt x="1583512" y="740397"/>
                              </a:lnTo>
                              <a:lnTo>
                                <a:pt x="1583651" y="740397"/>
                              </a:lnTo>
                              <a:lnTo>
                                <a:pt x="1583131" y="742937"/>
                              </a:lnTo>
                              <a:lnTo>
                                <a:pt x="1583321" y="744207"/>
                              </a:lnTo>
                              <a:lnTo>
                                <a:pt x="1584553" y="744207"/>
                              </a:lnTo>
                              <a:lnTo>
                                <a:pt x="1584223" y="742937"/>
                              </a:lnTo>
                              <a:lnTo>
                                <a:pt x="1584375" y="741667"/>
                              </a:lnTo>
                              <a:lnTo>
                                <a:pt x="1585074" y="740397"/>
                              </a:lnTo>
                              <a:lnTo>
                                <a:pt x="1585531" y="740397"/>
                              </a:lnTo>
                              <a:lnTo>
                                <a:pt x="1586090" y="742937"/>
                              </a:lnTo>
                              <a:lnTo>
                                <a:pt x="1587500" y="741667"/>
                              </a:lnTo>
                              <a:lnTo>
                                <a:pt x="1587639" y="740397"/>
                              </a:lnTo>
                              <a:lnTo>
                                <a:pt x="1587766" y="739127"/>
                              </a:lnTo>
                              <a:lnTo>
                                <a:pt x="1589265" y="739127"/>
                              </a:lnTo>
                              <a:lnTo>
                                <a:pt x="1589798" y="740397"/>
                              </a:lnTo>
                              <a:lnTo>
                                <a:pt x="1592834" y="740397"/>
                              </a:lnTo>
                              <a:lnTo>
                                <a:pt x="1593456" y="744207"/>
                              </a:lnTo>
                              <a:lnTo>
                                <a:pt x="1596313" y="744207"/>
                              </a:lnTo>
                              <a:lnTo>
                                <a:pt x="1596351" y="742937"/>
                              </a:lnTo>
                              <a:lnTo>
                                <a:pt x="1596745" y="741667"/>
                              </a:lnTo>
                              <a:lnTo>
                                <a:pt x="1597710" y="741667"/>
                              </a:lnTo>
                              <a:lnTo>
                                <a:pt x="1597964" y="742937"/>
                              </a:lnTo>
                              <a:lnTo>
                                <a:pt x="1597621" y="742937"/>
                              </a:lnTo>
                              <a:lnTo>
                                <a:pt x="1598155" y="744207"/>
                              </a:lnTo>
                              <a:lnTo>
                                <a:pt x="1601025" y="742937"/>
                              </a:lnTo>
                              <a:lnTo>
                                <a:pt x="1602384" y="742937"/>
                              </a:lnTo>
                              <a:lnTo>
                                <a:pt x="1605521" y="744207"/>
                              </a:lnTo>
                              <a:lnTo>
                                <a:pt x="1606473" y="744207"/>
                              </a:lnTo>
                              <a:lnTo>
                                <a:pt x="1606842" y="742937"/>
                              </a:lnTo>
                              <a:lnTo>
                                <a:pt x="1607667" y="742937"/>
                              </a:lnTo>
                              <a:lnTo>
                                <a:pt x="1612265" y="744207"/>
                              </a:lnTo>
                              <a:lnTo>
                                <a:pt x="1613611" y="744207"/>
                              </a:lnTo>
                              <a:lnTo>
                                <a:pt x="1614106" y="742937"/>
                              </a:lnTo>
                              <a:lnTo>
                                <a:pt x="1613865" y="741667"/>
                              </a:lnTo>
                              <a:lnTo>
                                <a:pt x="1611566" y="741667"/>
                              </a:lnTo>
                              <a:lnTo>
                                <a:pt x="1612633" y="740397"/>
                              </a:lnTo>
                              <a:lnTo>
                                <a:pt x="1616367" y="740397"/>
                              </a:lnTo>
                              <a:lnTo>
                                <a:pt x="1615274" y="742937"/>
                              </a:lnTo>
                              <a:lnTo>
                                <a:pt x="1617522" y="742937"/>
                              </a:lnTo>
                              <a:lnTo>
                                <a:pt x="1617535" y="741667"/>
                              </a:lnTo>
                              <a:lnTo>
                                <a:pt x="1617814" y="740397"/>
                              </a:lnTo>
                              <a:lnTo>
                                <a:pt x="1618462" y="741667"/>
                              </a:lnTo>
                              <a:lnTo>
                                <a:pt x="1618157" y="742937"/>
                              </a:lnTo>
                              <a:lnTo>
                                <a:pt x="1619250" y="742937"/>
                              </a:lnTo>
                              <a:lnTo>
                                <a:pt x="1619707" y="740397"/>
                              </a:lnTo>
                              <a:lnTo>
                                <a:pt x="1619846" y="740397"/>
                              </a:lnTo>
                              <a:lnTo>
                                <a:pt x="1620558" y="744207"/>
                              </a:lnTo>
                              <a:lnTo>
                                <a:pt x="1621396" y="744207"/>
                              </a:lnTo>
                              <a:lnTo>
                                <a:pt x="1622094" y="740397"/>
                              </a:lnTo>
                              <a:lnTo>
                                <a:pt x="1622323" y="739127"/>
                              </a:lnTo>
                              <a:lnTo>
                                <a:pt x="1622869" y="737857"/>
                              </a:lnTo>
                              <a:lnTo>
                                <a:pt x="1623669" y="737857"/>
                              </a:lnTo>
                              <a:lnTo>
                                <a:pt x="1622044" y="741667"/>
                              </a:lnTo>
                              <a:lnTo>
                                <a:pt x="1622996" y="744207"/>
                              </a:lnTo>
                              <a:lnTo>
                                <a:pt x="1624914" y="740397"/>
                              </a:lnTo>
                              <a:lnTo>
                                <a:pt x="1625358" y="740397"/>
                              </a:lnTo>
                              <a:lnTo>
                                <a:pt x="1625307" y="742937"/>
                              </a:lnTo>
                              <a:lnTo>
                                <a:pt x="1626323" y="742937"/>
                              </a:lnTo>
                              <a:lnTo>
                                <a:pt x="1626616" y="740397"/>
                              </a:lnTo>
                              <a:lnTo>
                                <a:pt x="1626895" y="737857"/>
                              </a:lnTo>
                              <a:lnTo>
                                <a:pt x="1626984" y="741667"/>
                              </a:lnTo>
                              <a:lnTo>
                                <a:pt x="1627149" y="742937"/>
                              </a:lnTo>
                              <a:lnTo>
                                <a:pt x="1628406" y="740397"/>
                              </a:lnTo>
                              <a:lnTo>
                                <a:pt x="1628940" y="740397"/>
                              </a:lnTo>
                              <a:lnTo>
                                <a:pt x="1630718" y="741667"/>
                              </a:lnTo>
                              <a:lnTo>
                                <a:pt x="1632699" y="741667"/>
                              </a:lnTo>
                              <a:lnTo>
                                <a:pt x="1657400" y="740397"/>
                              </a:lnTo>
                              <a:lnTo>
                                <a:pt x="1661248" y="740397"/>
                              </a:lnTo>
                              <a:lnTo>
                                <a:pt x="1663192" y="739127"/>
                              </a:lnTo>
                              <a:lnTo>
                                <a:pt x="1664157" y="739127"/>
                              </a:lnTo>
                              <a:lnTo>
                                <a:pt x="1665084" y="741667"/>
                              </a:lnTo>
                              <a:lnTo>
                                <a:pt x="1665452" y="741667"/>
                              </a:lnTo>
                              <a:lnTo>
                                <a:pt x="1665465" y="740397"/>
                              </a:lnTo>
                              <a:lnTo>
                                <a:pt x="1666722" y="739127"/>
                              </a:lnTo>
                              <a:lnTo>
                                <a:pt x="1669986" y="740397"/>
                              </a:lnTo>
                              <a:lnTo>
                                <a:pt x="1672374" y="739127"/>
                              </a:lnTo>
                              <a:lnTo>
                                <a:pt x="1675625" y="737857"/>
                              </a:lnTo>
                              <a:lnTo>
                                <a:pt x="1676184" y="737857"/>
                              </a:lnTo>
                              <a:lnTo>
                                <a:pt x="1677530" y="741667"/>
                              </a:lnTo>
                              <a:lnTo>
                                <a:pt x="1678317" y="741667"/>
                              </a:lnTo>
                              <a:lnTo>
                                <a:pt x="1680083" y="740397"/>
                              </a:lnTo>
                              <a:lnTo>
                                <a:pt x="1680451" y="741667"/>
                              </a:lnTo>
                              <a:lnTo>
                                <a:pt x="1680019" y="742937"/>
                              </a:lnTo>
                              <a:lnTo>
                                <a:pt x="1680565" y="741667"/>
                              </a:lnTo>
                              <a:lnTo>
                                <a:pt x="1682026" y="740397"/>
                              </a:lnTo>
                              <a:lnTo>
                                <a:pt x="1684947" y="737857"/>
                              </a:lnTo>
                              <a:lnTo>
                                <a:pt x="1686407" y="736587"/>
                              </a:lnTo>
                              <a:lnTo>
                                <a:pt x="1689430" y="735317"/>
                              </a:lnTo>
                              <a:lnTo>
                                <a:pt x="1690230" y="731507"/>
                              </a:lnTo>
                              <a:lnTo>
                                <a:pt x="1690090" y="727697"/>
                              </a:lnTo>
                              <a:lnTo>
                                <a:pt x="1691157" y="727697"/>
                              </a:lnTo>
                              <a:lnTo>
                                <a:pt x="1691576" y="726427"/>
                              </a:lnTo>
                              <a:lnTo>
                                <a:pt x="1691817" y="723887"/>
                              </a:lnTo>
                              <a:lnTo>
                                <a:pt x="1692287" y="721347"/>
                              </a:lnTo>
                              <a:lnTo>
                                <a:pt x="1692630" y="720077"/>
                              </a:lnTo>
                              <a:lnTo>
                                <a:pt x="1693316" y="717537"/>
                              </a:lnTo>
                              <a:lnTo>
                                <a:pt x="1693379" y="716267"/>
                              </a:lnTo>
                              <a:lnTo>
                                <a:pt x="1692567" y="714997"/>
                              </a:lnTo>
                              <a:lnTo>
                                <a:pt x="1692694" y="713727"/>
                              </a:lnTo>
                              <a:lnTo>
                                <a:pt x="1694180" y="712457"/>
                              </a:lnTo>
                              <a:lnTo>
                                <a:pt x="1694599" y="709917"/>
                              </a:lnTo>
                              <a:lnTo>
                                <a:pt x="1694243" y="706259"/>
                              </a:lnTo>
                              <a:lnTo>
                                <a:pt x="1694776" y="706259"/>
                              </a:lnTo>
                              <a:lnTo>
                                <a:pt x="1696542" y="704989"/>
                              </a:lnTo>
                              <a:lnTo>
                                <a:pt x="1696910" y="706259"/>
                              </a:lnTo>
                              <a:lnTo>
                                <a:pt x="1696478" y="707529"/>
                              </a:lnTo>
                              <a:lnTo>
                                <a:pt x="1697024" y="706259"/>
                              </a:lnTo>
                              <a:lnTo>
                                <a:pt x="1698472" y="704989"/>
                              </a:lnTo>
                              <a:lnTo>
                                <a:pt x="1701393" y="702449"/>
                              </a:lnTo>
                              <a:lnTo>
                                <a:pt x="1702854" y="701179"/>
                              </a:lnTo>
                              <a:lnTo>
                                <a:pt x="1705889" y="699909"/>
                              </a:lnTo>
                              <a:lnTo>
                                <a:pt x="1706689" y="696099"/>
                              </a:lnTo>
                              <a:lnTo>
                                <a:pt x="1706549" y="692289"/>
                              </a:lnTo>
                              <a:lnTo>
                                <a:pt x="1707616" y="692289"/>
                              </a:lnTo>
                              <a:lnTo>
                                <a:pt x="1708035" y="691019"/>
                              </a:lnTo>
                              <a:lnTo>
                                <a:pt x="1708277" y="688479"/>
                              </a:lnTo>
                              <a:lnTo>
                                <a:pt x="1708746" y="685939"/>
                              </a:lnTo>
                              <a:lnTo>
                                <a:pt x="1709089" y="684669"/>
                              </a:lnTo>
                              <a:lnTo>
                                <a:pt x="1709775" y="682129"/>
                              </a:lnTo>
                              <a:lnTo>
                                <a:pt x="1709839" y="680859"/>
                              </a:lnTo>
                              <a:lnTo>
                                <a:pt x="1709026" y="679589"/>
                              </a:lnTo>
                              <a:lnTo>
                                <a:pt x="1709153" y="678319"/>
                              </a:lnTo>
                              <a:lnTo>
                                <a:pt x="1710639" y="677049"/>
                              </a:lnTo>
                              <a:lnTo>
                                <a:pt x="1711058" y="674509"/>
                              </a:lnTo>
                              <a:lnTo>
                                <a:pt x="1710448" y="668159"/>
                              </a:lnTo>
                              <a:lnTo>
                                <a:pt x="1710804" y="666889"/>
                              </a:lnTo>
                              <a:lnTo>
                                <a:pt x="1711998" y="668159"/>
                              </a:lnTo>
                              <a:lnTo>
                                <a:pt x="1711464" y="666889"/>
                              </a:lnTo>
                              <a:lnTo>
                                <a:pt x="1710944" y="665619"/>
                              </a:lnTo>
                              <a:lnTo>
                                <a:pt x="1710994" y="664349"/>
                              </a:lnTo>
                              <a:lnTo>
                                <a:pt x="1712531" y="660539"/>
                              </a:lnTo>
                              <a:lnTo>
                                <a:pt x="1711896" y="665619"/>
                              </a:lnTo>
                              <a:lnTo>
                                <a:pt x="1713077" y="664349"/>
                              </a:lnTo>
                              <a:lnTo>
                                <a:pt x="1713064" y="660539"/>
                              </a:lnTo>
                              <a:lnTo>
                                <a:pt x="1712442" y="657999"/>
                              </a:lnTo>
                              <a:lnTo>
                                <a:pt x="1711833" y="655459"/>
                              </a:lnTo>
                              <a:lnTo>
                                <a:pt x="1712175" y="651649"/>
                              </a:lnTo>
                              <a:lnTo>
                                <a:pt x="1712404" y="649109"/>
                              </a:lnTo>
                              <a:lnTo>
                                <a:pt x="1713623" y="646569"/>
                              </a:lnTo>
                              <a:lnTo>
                                <a:pt x="1713763" y="645299"/>
                              </a:lnTo>
                              <a:lnTo>
                                <a:pt x="1713331" y="642759"/>
                              </a:lnTo>
                              <a:lnTo>
                                <a:pt x="1713445" y="641489"/>
                              </a:lnTo>
                              <a:lnTo>
                                <a:pt x="1714423" y="641489"/>
                              </a:lnTo>
                              <a:lnTo>
                                <a:pt x="1714017" y="640219"/>
                              </a:lnTo>
                              <a:lnTo>
                                <a:pt x="1714271" y="638949"/>
                              </a:lnTo>
                              <a:lnTo>
                                <a:pt x="1715452" y="635139"/>
                              </a:lnTo>
                              <a:lnTo>
                                <a:pt x="1715541" y="633869"/>
                              </a:lnTo>
                              <a:lnTo>
                                <a:pt x="1714411" y="632599"/>
                              </a:lnTo>
                              <a:lnTo>
                                <a:pt x="1714919" y="628789"/>
                              </a:lnTo>
                              <a:lnTo>
                                <a:pt x="1716519" y="628789"/>
                              </a:lnTo>
                              <a:lnTo>
                                <a:pt x="1716328" y="623709"/>
                              </a:lnTo>
                              <a:lnTo>
                                <a:pt x="1714931" y="621169"/>
                              </a:lnTo>
                              <a:lnTo>
                                <a:pt x="1714855" y="619899"/>
                              </a:lnTo>
                              <a:lnTo>
                                <a:pt x="1715528" y="618629"/>
                              </a:lnTo>
                              <a:lnTo>
                                <a:pt x="1715655" y="618629"/>
                              </a:lnTo>
                              <a:lnTo>
                                <a:pt x="1715312" y="617359"/>
                              </a:lnTo>
                              <a:lnTo>
                                <a:pt x="1715363" y="616089"/>
                              </a:lnTo>
                              <a:lnTo>
                                <a:pt x="1715846" y="614819"/>
                              </a:lnTo>
                              <a:lnTo>
                                <a:pt x="1715985" y="613549"/>
                              </a:lnTo>
                              <a:lnTo>
                                <a:pt x="1716138" y="612279"/>
                              </a:lnTo>
                              <a:lnTo>
                                <a:pt x="1716227" y="611009"/>
                              </a:lnTo>
                              <a:lnTo>
                                <a:pt x="1716608" y="605929"/>
                              </a:lnTo>
                              <a:lnTo>
                                <a:pt x="1716798" y="603389"/>
                              </a:lnTo>
                              <a:lnTo>
                                <a:pt x="1717865" y="599579"/>
                              </a:lnTo>
                              <a:lnTo>
                                <a:pt x="1718030" y="598309"/>
                              </a:lnTo>
                              <a:lnTo>
                                <a:pt x="1717078" y="595769"/>
                              </a:lnTo>
                              <a:lnTo>
                                <a:pt x="1717154" y="594499"/>
                              </a:lnTo>
                              <a:lnTo>
                                <a:pt x="1717230" y="593229"/>
                              </a:lnTo>
                              <a:lnTo>
                                <a:pt x="1717382" y="590689"/>
                              </a:lnTo>
                              <a:lnTo>
                                <a:pt x="1717459" y="589419"/>
                              </a:lnTo>
                              <a:lnTo>
                                <a:pt x="1717535" y="588149"/>
                              </a:lnTo>
                              <a:lnTo>
                                <a:pt x="1718068" y="586879"/>
                              </a:lnTo>
                              <a:lnTo>
                                <a:pt x="1719160" y="584339"/>
                              </a:lnTo>
                              <a:lnTo>
                                <a:pt x="1719427" y="583069"/>
                              </a:lnTo>
                              <a:lnTo>
                                <a:pt x="1718386" y="581799"/>
                              </a:lnTo>
                              <a:lnTo>
                                <a:pt x="1718373" y="580529"/>
                              </a:lnTo>
                              <a:lnTo>
                                <a:pt x="1718335" y="576719"/>
                              </a:lnTo>
                              <a:lnTo>
                                <a:pt x="1718297" y="572909"/>
                              </a:lnTo>
                              <a:lnTo>
                                <a:pt x="1718284" y="571639"/>
                              </a:lnTo>
                              <a:lnTo>
                                <a:pt x="1719580" y="572909"/>
                              </a:lnTo>
                              <a:lnTo>
                                <a:pt x="1719300" y="571639"/>
                              </a:lnTo>
                              <a:lnTo>
                                <a:pt x="1718221" y="566559"/>
                              </a:lnTo>
                              <a:lnTo>
                                <a:pt x="1718373" y="564019"/>
                              </a:lnTo>
                              <a:lnTo>
                                <a:pt x="1718462" y="562749"/>
                              </a:lnTo>
                              <a:lnTo>
                                <a:pt x="1720519" y="562749"/>
                              </a:lnTo>
                              <a:lnTo>
                                <a:pt x="1719897" y="561479"/>
                              </a:lnTo>
                              <a:lnTo>
                                <a:pt x="1718652" y="558939"/>
                              </a:lnTo>
                              <a:lnTo>
                                <a:pt x="1718284" y="556399"/>
                              </a:lnTo>
                              <a:lnTo>
                                <a:pt x="1719440" y="558939"/>
                              </a:lnTo>
                              <a:lnTo>
                                <a:pt x="1719783" y="556399"/>
                              </a:lnTo>
                              <a:lnTo>
                                <a:pt x="1719999" y="551319"/>
                              </a:lnTo>
                              <a:lnTo>
                                <a:pt x="1719948" y="548779"/>
                              </a:lnTo>
                              <a:lnTo>
                                <a:pt x="1719745" y="548779"/>
                              </a:lnTo>
                              <a:lnTo>
                                <a:pt x="1719719" y="548030"/>
                              </a:lnTo>
                              <a:lnTo>
                                <a:pt x="1720342" y="546760"/>
                              </a:lnTo>
                              <a:lnTo>
                                <a:pt x="1722310" y="545490"/>
                              </a:lnTo>
                              <a:lnTo>
                                <a:pt x="1720697" y="544220"/>
                              </a:lnTo>
                              <a:lnTo>
                                <a:pt x="1720786" y="542950"/>
                              </a:lnTo>
                              <a:lnTo>
                                <a:pt x="1723186" y="542950"/>
                              </a:lnTo>
                              <a:lnTo>
                                <a:pt x="1723263" y="545490"/>
                              </a:lnTo>
                              <a:lnTo>
                                <a:pt x="1723009" y="548030"/>
                              </a:lnTo>
                              <a:lnTo>
                                <a:pt x="1723250" y="549300"/>
                              </a:lnTo>
                              <a:lnTo>
                                <a:pt x="1724304" y="550570"/>
                              </a:lnTo>
                              <a:lnTo>
                                <a:pt x="1724482" y="550570"/>
                              </a:lnTo>
                              <a:lnTo>
                                <a:pt x="1723936" y="549300"/>
                              </a:lnTo>
                              <a:lnTo>
                                <a:pt x="1724075" y="548030"/>
                              </a:lnTo>
                              <a:lnTo>
                                <a:pt x="1725320" y="545490"/>
                              </a:lnTo>
                              <a:lnTo>
                                <a:pt x="1728724" y="546760"/>
                              </a:lnTo>
                              <a:lnTo>
                                <a:pt x="1728851" y="549300"/>
                              </a:lnTo>
                              <a:lnTo>
                                <a:pt x="1729168" y="550570"/>
                              </a:lnTo>
                              <a:lnTo>
                                <a:pt x="1729879" y="550570"/>
                              </a:lnTo>
                              <a:lnTo>
                                <a:pt x="1730121" y="549300"/>
                              </a:lnTo>
                              <a:lnTo>
                                <a:pt x="1729740" y="546760"/>
                              </a:lnTo>
                              <a:lnTo>
                                <a:pt x="1730095" y="545490"/>
                              </a:lnTo>
                              <a:lnTo>
                                <a:pt x="1732788" y="545490"/>
                              </a:lnTo>
                              <a:lnTo>
                                <a:pt x="1731391" y="551840"/>
                              </a:lnTo>
                              <a:lnTo>
                                <a:pt x="1733283" y="548030"/>
                              </a:lnTo>
                              <a:lnTo>
                                <a:pt x="1733511" y="548030"/>
                              </a:lnTo>
                              <a:lnTo>
                                <a:pt x="1734515" y="550570"/>
                              </a:lnTo>
                              <a:lnTo>
                                <a:pt x="1734921" y="551840"/>
                              </a:lnTo>
                              <a:lnTo>
                                <a:pt x="1735759" y="549300"/>
                              </a:lnTo>
                              <a:lnTo>
                                <a:pt x="1738045" y="548030"/>
                              </a:lnTo>
                              <a:lnTo>
                                <a:pt x="1738807" y="550570"/>
                              </a:lnTo>
                              <a:lnTo>
                                <a:pt x="1739760" y="550570"/>
                              </a:lnTo>
                              <a:lnTo>
                                <a:pt x="1742262" y="548030"/>
                              </a:lnTo>
                              <a:lnTo>
                                <a:pt x="1742427" y="548030"/>
                              </a:lnTo>
                              <a:lnTo>
                                <a:pt x="1741982" y="550570"/>
                              </a:lnTo>
                              <a:lnTo>
                                <a:pt x="1743659" y="550570"/>
                              </a:lnTo>
                              <a:lnTo>
                                <a:pt x="1743189" y="549300"/>
                              </a:lnTo>
                              <a:lnTo>
                                <a:pt x="1743316" y="548030"/>
                              </a:lnTo>
                              <a:lnTo>
                                <a:pt x="1744065" y="546760"/>
                              </a:lnTo>
                              <a:lnTo>
                                <a:pt x="1744599" y="548030"/>
                              </a:lnTo>
                              <a:lnTo>
                                <a:pt x="1745386" y="549300"/>
                              </a:lnTo>
                              <a:lnTo>
                                <a:pt x="1746935" y="548030"/>
                              </a:lnTo>
                              <a:lnTo>
                                <a:pt x="1746986" y="546760"/>
                              </a:lnTo>
                              <a:lnTo>
                                <a:pt x="1747037" y="545490"/>
                              </a:lnTo>
                              <a:lnTo>
                                <a:pt x="1748815" y="545490"/>
                              </a:lnTo>
                              <a:lnTo>
                                <a:pt x="1749526" y="546760"/>
                              </a:lnTo>
                              <a:lnTo>
                                <a:pt x="1753006" y="546760"/>
                              </a:lnTo>
                              <a:lnTo>
                                <a:pt x="1753984" y="550570"/>
                              </a:lnTo>
                              <a:lnTo>
                                <a:pt x="1757349" y="550570"/>
                              </a:lnTo>
                              <a:lnTo>
                                <a:pt x="1757235" y="548030"/>
                              </a:lnTo>
                              <a:lnTo>
                                <a:pt x="1759089" y="548030"/>
                              </a:lnTo>
                              <a:lnTo>
                                <a:pt x="1758772" y="549300"/>
                              </a:lnTo>
                              <a:lnTo>
                                <a:pt x="1759407" y="549300"/>
                              </a:lnTo>
                              <a:lnTo>
                                <a:pt x="1762671" y="548030"/>
                              </a:lnTo>
                              <a:lnTo>
                                <a:pt x="1764233" y="548030"/>
                              </a:lnTo>
                              <a:lnTo>
                                <a:pt x="1767941" y="549300"/>
                              </a:lnTo>
                              <a:lnTo>
                                <a:pt x="1769033" y="549300"/>
                              </a:lnTo>
                              <a:lnTo>
                                <a:pt x="1769376" y="548030"/>
                              </a:lnTo>
                              <a:lnTo>
                                <a:pt x="1770316" y="548030"/>
                              </a:lnTo>
                              <a:lnTo>
                                <a:pt x="1775752" y="549300"/>
                              </a:lnTo>
                              <a:lnTo>
                                <a:pt x="1777326" y="549300"/>
                              </a:lnTo>
                              <a:lnTo>
                                <a:pt x="1777784" y="546760"/>
                              </a:lnTo>
                              <a:lnTo>
                                <a:pt x="1774812" y="546760"/>
                              </a:lnTo>
                              <a:lnTo>
                                <a:pt x="1775917" y="545490"/>
                              </a:lnTo>
                              <a:lnTo>
                                <a:pt x="1779968" y="544220"/>
                              </a:lnTo>
                              <a:lnTo>
                                <a:pt x="1780247" y="544220"/>
                              </a:lnTo>
                              <a:lnTo>
                                <a:pt x="1779168" y="548030"/>
                              </a:lnTo>
                              <a:lnTo>
                                <a:pt x="1781162" y="548030"/>
                              </a:lnTo>
                              <a:lnTo>
                                <a:pt x="1781746" y="546760"/>
                              </a:lnTo>
                              <a:lnTo>
                                <a:pt x="1781683" y="545490"/>
                              </a:lnTo>
                              <a:lnTo>
                                <a:pt x="1782864" y="545490"/>
                              </a:lnTo>
                              <a:lnTo>
                                <a:pt x="1782495" y="546760"/>
                              </a:lnTo>
                              <a:lnTo>
                                <a:pt x="1782622" y="548030"/>
                              </a:lnTo>
                              <a:lnTo>
                                <a:pt x="1783321" y="548030"/>
                              </a:lnTo>
                              <a:lnTo>
                                <a:pt x="1784146" y="545490"/>
                              </a:lnTo>
                              <a:lnTo>
                                <a:pt x="1784299" y="545490"/>
                              </a:lnTo>
                              <a:lnTo>
                                <a:pt x="1785366" y="548030"/>
                              </a:lnTo>
                              <a:lnTo>
                                <a:pt x="1786293" y="548030"/>
                              </a:lnTo>
                              <a:lnTo>
                                <a:pt x="1786674" y="545490"/>
                              </a:lnTo>
                              <a:lnTo>
                                <a:pt x="1786864" y="544220"/>
                              </a:lnTo>
                              <a:lnTo>
                                <a:pt x="1787042" y="542950"/>
                              </a:lnTo>
                              <a:lnTo>
                                <a:pt x="1787575" y="541680"/>
                              </a:lnTo>
                              <a:lnTo>
                                <a:pt x="1788528" y="541680"/>
                              </a:lnTo>
                              <a:lnTo>
                                <a:pt x="1786928" y="545490"/>
                              </a:lnTo>
                              <a:lnTo>
                                <a:pt x="1788172" y="548030"/>
                              </a:lnTo>
                              <a:lnTo>
                                <a:pt x="1790141" y="544220"/>
                              </a:lnTo>
                              <a:lnTo>
                                <a:pt x="1790636" y="544220"/>
                              </a:lnTo>
                              <a:lnTo>
                                <a:pt x="1790788" y="546760"/>
                              </a:lnTo>
                              <a:lnTo>
                                <a:pt x="1791919" y="546760"/>
                              </a:lnTo>
                              <a:lnTo>
                                <a:pt x="1792109" y="544220"/>
                              </a:lnTo>
                              <a:lnTo>
                                <a:pt x="1792287" y="541680"/>
                              </a:lnTo>
                              <a:lnTo>
                                <a:pt x="1792655" y="545490"/>
                              </a:lnTo>
                              <a:lnTo>
                                <a:pt x="1792859" y="545490"/>
                              </a:lnTo>
                              <a:lnTo>
                                <a:pt x="1794154" y="544220"/>
                              </a:lnTo>
                              <a:lnTo>
                                <a:pt x="1795741" y="544220"/>
                              </a:lnTo>
                              <a:lnTo>
                                <a:pt x="1797202" y="545490"/>
                              </a:lnTo>
                              <a:lnTo>
                                <a:pt x="1800999" y="545490"/>
                              </a:lnTo>
                              <a:lnTo>
                                <a:pt x="1809089" y="544220"/>
                              </a:lnTo>
                              <a:lnTo>
                                <a:pt x="1827745" y="541680"/>
                              </a:lnTo>
                              <a:lnTo>
                                <a:pt x="1832152" y="541680"/>
                              </a:lnTo>
                              <a:lnTo>
                                <a:pt x="1834337" y="540410"/>
                              </a:lnTo>
                              <a:lnTo>
                                <a:pt x="1835480" y="540410"/>
                              </a:lnTo>
                              <a:lnTo>
                                <a:pt x="1836686" y="541680"/>
                              </a:lnTo>
                              <a:lnTo>
                                <a:pt x="1837105" y="541680"/>
                              </a:lnTo>
                              <a:lnTo>
                                <a:pt x="1837029" y="540410"/>
                              </a:lnTo>
                              <a:lnTo>
                                <a:pt x="1844992" y="540410"/>
                              </a:lnTo>
                              <a:lnTo>
                                <a:pt x="1848637" y="537870"/>
                              </a:lnTo>
                              <a:lnTo>
                                <a:pt x="1849285" y="537870"/>
                              </a:lnTo>
                              <a:lnTo>
                                <a:pt x="1851075" y="540410"/>
                              </a:lnTo>
                              <a:lnTo>
                                <a:pt x="1852015" y="541680"/>
                              </a:lnTo>
                              <a:lnTo>
                                <a:pt x="1853984" y="540410"/>
                              </a:lnTo>
                              <a:lnTo>
                                <a:pt x="1854428" y="540410"/>
                              </a:lnTo>
                              <a:lnTo>
                                <a:pt x="1854034" y="541680"/>
                              </a:lnTo>
                              <a:lnTo>
                                <a:pt x="1854644" y="541680"/>
                              </a:lnTo>
                              <a:lnTo>
                                <a:pt x="1855838" y="540410"/>
                              </a:lnTo>
                              <a:lnTo>
                                <a:pt x="1858213" y="537870"/>
                              </a:lnTo>
                              <a:lnTo>
                                <a:pt x="1859394" y="536600"/>
                              </a:lnTo>
                              <a:lnTo>
                                <a:pt x="1860994" y="535330"/>
                              </a:lnTo>
                              <a:lnTo>
                                <a:pt x="1864436" y="535330"/>
                              </a:lnTo>
                              <a:lnTo>
                                <a:pt x="1864588" y="534060"/>
                              </a:lnTo>
                              <a:lnTo>
                                <a:pt x="1864728" y="532790"/>
                              </a:lnTo>
                              <a:lnTo>
                                <a:pt x="1864868" y="531520"/>
                              </a:lnTo>
                              <a:lnTo>
                                <a:pt x="1864779" y="527710"/>
                              </a:lnTo>
                              <a:lnTo>
                                <a:pt x="1864652" y="526440"/>
                              </a:lnTo>
                              <a:lnTo>
                                <a:pt x="1865871" y="526440"/>
                              </a:lnTo>
                              <a:lnTo>
                                <a:pt x="1866265" y="525170"/>
                              </a:lnTo>
                              <a:lnTo>
                                <a:pt x="1866328" y="522630"/>
                              </a:lnTo>
                              <a:lnTo>
                                <a:pt x="1866671" y="520090"/>
                              </a:lnTo>
                              <a:lnTo>
                                <a:pt x="1867268" y="517550"/>
                              </a:lnTo>
                              <a:lnTo>
                                <a:pt x="1867560" y="516280"/>
                              </a:lnTo>
                              <a:lnTo>
                                <a:pt x="1867547" y="515010"/>
                              </a:lnTo>
                              <a:lnTo>
                                <a:pt x="1866531" y="513740"/>
                              </a:lnTo>
                              <a:lnTo>
                                <a:pt x="1866620" y="512470"/>
                              </a:lnTo>
                              <a:lnTo>
                                <a:pt x="1868208" y="511200"/>
                              </a:lnTo>
                              <a:lnTo>
                                <a:pt x="1868474" y="507390"/>
                              </a:lnTo>
                              <a:lnTo>
                                <a:pt x="1867928" y="504850"/>
                              </a:lnTo>
                              <a:lnTo>
                                <a:pt x="1867649" y="503580"/>
                              </a:lnTo>
                              <a:lnTo>
                                <a:pt x="1867382" y="502285"/>
                              </a:lnTo>
                              <a:lnTo>
                                <a:pt x="1867649" y="501040"/>
                              </a:lnTo>
                              <a:lnTo>
                                <a:pt x="1869122" y="502285"/>
                              </a:lnTo>
                              <a:lnTo>
                                <a:pt x="1868424" y="501040"/>
                              </a:lnTo>
                              <a:lnTo>
                                <a:pt x="1867700" y="499770"/>
                              </a:lnTo>
                              <a:lnTo>
                                <a:pt x="1867700" y="498500"/>
                              </a:lnTo>
                              <a:lnTo>
                                <a:pt x="1868030" y="497230"/>
                              </a:lnTo>
                              <a:lnTo>
                                <a:pt x="1868360" y="495960"/>
                              </a:lnTo>
                              <a:lnTo>
                                <a:pt x="1869173" y="494690"/>
                              </a:lnTo>
                              <a:lnTo>
                                <a:pt x="1868779" y="498500"/>
                              </a:lnTo>
                              <a:lnTo>
                                <a:pt x="1868919" y="499770"/>
                              </a:lnTo>
                              <a:lnTo>
                                <a:pt x="1870087" y="498500"/>
                              </a:lnTo>
                              <a:lnTo>
                                <a:pt x="1869859" y="494690"/>
                              </a:lnTo>
                              <a:lnTo>
                                <a:pt x="1869770" y="493420"/>
                              </a:lnTo>
                              <a:lnTo>
                                <a:pt x="1868614" y="490880"/>
                              </a:lnTo>
                              <a:lnTo>
                                <a:pt x="1868030" y="489610"/>
                              </a:lnTo>
                              <a:lnTo>
                                <a:pt x="1868170" y="481990"/>
                              </a:lnTo>
                              <a:lnTo>
                                <a:pt x="1869452" y="480720"/>
                              </a:lnTo>
                              <a:lnTo>
                                <a:pt x="1869516" y="479450"/>
                              </a:lnTo>
                              <a:lnTo>
                                <a:pt x="1868779" y="476910"/>
                              </a:lnTo>
                              <a:lnTo>
                                <a:pt x="1868855" y="475640"/>
                              </a:lnTo>
                              <a:lnTo>
                                <a:pt x="1869948" y="475640"/>
                              </a:lnTo>
                              <a:lnTo>
                                <a:pt x="1869414" y="474370"/>
                              </a:lnTo>
                              <a:lnTo>
                                <a:pt x="1869592" y="473100"/>
                              </a:lnTo>
                              <a:lnTo>
                                <a:pt x="1869960" y="471830"/>
                              </a:lnTo>
                              <a:lnTo>
                                <a:pt x="1870316" y="470560"/>
                              </a:lnTo>
                              <a:lnTo>
                                <a:pt x="1870671" y="469290"/>
                              </a:lnTo>
                              <a:lnTo>
                                <a:pt x="1870684" y="468020"/>
                              </a:lnTo>
                              <a:lnTo>
                                <a:pt x="1869274" y="466750"/>
                              </a:lnTo>
                              <a:lnTo>
                                <a:pt x="1869427" y="464210"/>
                              </a:lnTo>
                              <a:lnTo>
                                <a:pt x="1869503" y="462940"/>
                              </a:lnTo>
                              <a:lnTo>
                                <a:pt x="1869567" y="461670"/>
                              </a:lnTo>
                              <a:lnTo>
                                <a:pt x="1871421" y="461670"/>
                              </a:lnTo>
                              <a:lnTo>
                                <a:pt x="1871243" y="460400"/>
                              </a:lnTo>
                              <a:lnTo>
                                <a:pt x="1870862" y="457860"/>
                              </a:lnTo>
                              <a:lnTo>
                                <a:pt x="1869033" y="454050"/>
                              </a:lnTo>
                              <a:lnTo>
                                <a:pt x="1868868" y="454050"/>
                              </a:lnTo>
                              <a:lnTo>
                                <a:pt x="1869579" y="452780"/>
                              </a:lnTo>
                              <a:lnTo>
                                <a:pt x="1869655" y="451510"/>
                              </a:lnTo>
                              <a:lnTo>
                                <a:pt x="1869173" y="450240"/>
                              </a:lnTo>
                              <a:lnTo>
                                <a:pt x="1869160" y="448970"/>
                              </a:lnTo>
                              <a:lnTo>
                                <a:pt x="1869592" y="447700"/>
                              </a:lnTo>
                              <a:lnTo>
                                <a:pt x="1869770" y="446430"/>
                              </a:lnTo>
                              <a:lnTo>
                                <a:pt x="1869795" y="442620"/>
                              </a:lnTo>
                              <a:lnTo>
                                <a:pt x="1869808" y="438810"/>
                              </a:lnTo>
                              <a:lnTo>
                                <a:pt x="1869935" y="437540"/>
                              </a:lnTo>
                              <a:lnTo>
                                <a:pt x="1870862" y="433730"/>
                              </a:lnTo>
                              <a:lnTo>
                                <a:pt x="1870938" y="432460"/>
                              </a:lnTo>
                              <a:lnTo>
                                <a:pt x="1870316" y="431190"/>
                              </a:lnTo>
                              <a:lnTo>
                                <a:pt x="1869681" y="429920"/>
                              </a:lnTo>
                              <a:lnTo>
                                <a:pt x="1869668" y="427380"/>
                              </a:lnTo>
                              <a:lnTo>
                                <a:pt x="1869668" y="426110"/>
                              </a:lnTo>
                              <a:lnTo>
                                <a:pt x="1869655" y="424840"/>
                              </a:lnTo>
                              <a:lnTo>
                                <a:pt x="1869655" y="423570"/>
                              </a:lnTo>
                              <a:lnTo>
                                <a:pt x="1869643" y="422300"/>
                              </a:lnTo>
                              <a:lnTo>
                                <a:pt x="1871230" y="418490"/>
                              </a:lnTo>
                              <a:lnTo>
                                <a:pt x="1871433" y="417220"/>
                              </a:lnTo>
                              <a:lnTo>
                                <a:pt x="1870113" y="414680"/>
                              </a:lnTo>
                              <a:lnTo>
                                <a:pt x="1869935" y="412762"/>
                              </a:lnTo>
                              <a:lnTo>
                                <a:pt x="1872945" y="412762"/>
                              </a:lnTo>
                              <a:lnTo>
                                <a:pt x="1871700" y="416572"/>
                              </a:lnTo>
                              <a:lnTo>
                                <a:pt x="1873732" y="416572"/>
                              </a:lnTo>
                              <a:lnTo>
                                <a:pt x="1874316" y="415417"/>
                              </a:lnTo>
                              <a:lnTo>
                                <a:pt x="1874367" y="414032"/>
                              </a:lnTo>
                              <a:lnTo>
                                <a:pt x="1875586" y="414032"/>
                              </a:lnTo>
                              <a:lnTo>
                                <a:pt x="1875231" y="415036"/>
                              </a:lnTo>
                              <a:lnTo>
                                <a:pt x="1875231" y="416572"/>
                              </a:lnTo>
                              <a:lnTo>
                                <a:pt x="1875955" y="416572"/>
                              </a:lnTo>
                              <a:lnTo>
                                <a:pt x="1876539" y="415036"/>
                              </a:lnTo>
                              <a:lnTo>
                                <a:pt x="1876945" y="414032"/>
                              </a:lnTo>
                              <a:lnTo>
                                <a:pt x="1877098" y="414032"/>
                              </a:lnTo>
                              <a:lnTo>
                                <a:pt x="1878025" y="416572"/>
                              </a:lnTo>
                              <a:lnTo>
                                <a:pt x="1879003" y="416572"/>
                              </a:lnTo>
                              <a:lnTo>
                                <a:pt x="1879523" y="414032"/>
                              </a:lnTo>
                              <a:lnTo>
                                <a:pt x="1879777" y="412762"/>
                              </a:lnTo>
                              <a:lnTo>
                                <a:pt x="1880044" y="411480"/>
                              </a:lnTo>
                              <a:lnTo>
                                <a:pt x="1880844" y="412305"/>
                              </a:lnTo>
                              <a:lnTo>
                                <a:pt x="1879854" y="415036"/>
                              </a:lnTo>
                              <a:lnTo>
                                <a:pt x="1879866" y="415417"/>
                              </a:lnTo>
                              <a:lnTo>
                                <a:pt x="1880920" y="416572"/>
                              </a:lnTo>
                              <a:lnTo>
                                <a:pt x="1883143" y="412762"/>
                              </a:lnTo>
                              <a:lnTo>
                                <a:pt x="1883664" y="412762"/>
                              </a:lnTo>
                              <a:lnTo>
                                <a:pt x="1883676" y="415302"/>
                              </a:lnTo>
                              <a:lnTo>
                                <a:pt x="1884870" y="415302"/>
                              </a:lnTo>
                              <a:lnTo>
                                <a:pt x="1885276" y="412762"/>
                              </a:lnTo>
                              <a:lnTo>
                                <a:pt x="1885467" y="411492"/>
                              </a:lnTo>
                              <a:lnTo>
                                <a:pt x="1885645" y="415302"/>
                              </a:lnTo>
                              <a:lnTo>
                                <a:pt x="1885848" y="415302"/>
                              </a:lnTo>
                              <a:lnTo>
                                <a:pt x="1887296" y="412762"/>
                              </a:lnTo>
                              <a:lnTo>
                                <a:pt x="1887943" y="412762"/>
                              </a:lnTo>
                              <a:lnTo>
                                <a:pt x="1888883" y="414032"/>
                              </a:lnTo>
                              <a:lnTo>
                                <a:pt x="1902625" y="414032"/>
                              </a:lnTo>
                              <a:lnTo>
                                <a:pt x="1917433" y="412762"/>
                              </a:lnTo>
                              <a:lnTo>
                                <a:pt x="1926501" y="412762"/>
                              </a:lnTo>
                              <a:lnTo>
                                <a:pt x="1928799" y="411492"/>
                              </a:lnTo>
                              <a:lnTo>
                                <a:pt x="1929968" y="411492"/>
                              </a:lnTo>
                              <a:lnTo>
                                <a:pt x="1931111" y="412762"/>
                              </a:lnTo>
                              <a:lnTo>
                                <a:pt x="1931543" y="412762"/>
                              </a:lnTo>
                              <a:lnTo>
                                <a:pt x="1931530" y="411492"/>
                              </a:lnTo>
                              <a:lnTo>
                                <a:pt x="1939772" y="411492"/>
                              </a:lnTo>
                              <a:lnTo>
                                <a:pt x="1943620" y="410222"/>
                              </a:lnTo>
                              <a:lnTo>
                                <a:pt x="1944281" y="410222"/>
                              </a:lnTo>
                              <a:lnTo>
                                <a:pt x="1945970" y="412762"/>
                              </a:lnTo>
                              <a:lnTo>
                                <a:pt x="1946910" y="414032"/>
                              </a:lnTo>
                              <a:lnTo>
                                <a:pt x="1948992" y="412762"/>
                              </a:lnTo>
                              <a:lnTo>
                                <a:pt x="1949437" y="412762"/>
                              </a:lnTo>
                              <a:lnTo>
                                <a:pt x="1948954" y="414032"/>
                              </a:lnTo>
                              <a:lnTo>
                                <a:pt x="1949602" y="414032"/>
                              </a:lnTo>
                              <a:lnTo>
                                <a:pt x="1950897" y="412762"/>
                              </a:lnTo>
                              <a:lnTo>
                                <a:pt x="1953463" y="410222"/>
                              </a:lnTo>
                              <a:lnTo>
                                <a:pt x="1954745" y="408952"/>
                              </a:lnTo>
                              <a:lnTo>
                                <a:pt x="1956447" y="407682"/>
                              </a:lnTo>
                              <a:lnTo>
                                <a:pt x="1960041" y="407682"/>
                              </a:lnTo>
                              <a:lnTo>
                                <a:pt x="1960257" y="406412"/>
                              </a:lnTo>
                              <a:lnTo>
                                <a:pt x="1960689" y="403872"/>
                              </a:lnTo>
                              <a:lnTo>
                                <a:pt x="1960791" y="401332"/>
                              </a:lnTo>
                              <a:lnTo>
                                <a:pt x="1960676" y="400062"/>
                              </a:lnTo>
                              <a:lnTo>
                                <a:pt x="1961007" y="398792"/>
                              </a:lnTo>
                              <a:lnTo>
                                <a:pt x="1961934" y="400062"/>
                              </a:lnTo>
                              <a:lnTo>
                                <a:pt x="1962416" y="398792"/>
                              </a:lnTo>
                              <a:lnTo>
                                <a:pt x="1962632" y="394982"/>
                              </a:lnTo>
                              <a:lnTo>
                                <a:pt x="1963140" y="392442"/>
                              </a:lnTo>
                              <a:lnTo>
                                <a:pt x="1963902" y="389902"/>
                              </a:lnTo>
                              <a:lnTo>
                                <a:pt x="1964270" y="388632"/>
                              </a:lnTo>
                              <a:lnTo>
                                <a:pt x="1964321" y="387362"/>
                              </a:lnTo>
                              <a:lnTo>
                                <a:pt x="1963331" y="386092"/>
                              </a:lnTo>
                              <a:lnTo>
                                <a:pt x="1963470" y="386092"/>
                              </a:lnTo>
                              <a:lnTo>
                                <a:pt x="1964334" y="384822"/>
                              </a:lnTo>
                              <a:lnTo>
                                <a:pt x="1965198" y="383552"/>
                              </a:lnTo>
                              <a:lnTo>
                                <a:pt x="1965629" y="381012"/>
                              </a:lnTo>
                              <a:lnTo>
                                <a:pt x="1965210" y="378472"/>
                              </a:lnTo>
                              <a:lnTo>
                                <a:pt x="1964791" y="375932"/>
                              </a:lnTo>
                              <a:lnTo>
                                <a:pt x="1965172" y="373392"/>
                              </a:lnTo>
                              <a:lnTo>
                                <a:pt x="1966633" y="374662"/>
                              </a:lnTo>
                              <a:lnTo>
                                <a:pt x="1965972" y="373392"/>
                              </a:lnTo>
                              <a:lnTo>
                                <a:pt x="1965299" y="372122"/>
                              </a:lnTo>
                              <a:lnTo>
                                <a:pt x="1965337" y="370852"/>
                              </a:lnTo>
                              <a:lnTo>
                                <a:pt x="1965921" y="369582"/>
                              </a:lnTo>
                              <a:lnTo>
                                <a:pt x="1966506" y="368312"/>
                              </a:lnTo>
                              <a:lnTo>
                                <a:pt x="1967090" y="367042"/>
                              </a:lnTo>
                              <a:lnTo>
                                <a:pt x="1966429" y="372122"/>
                              </a:lnTo>
                              <a:lnTo>
                                <a:pt x="1967826" y="370852"/>
                              </a:lnTo>
                              <a:lnTo>
                                <a:pt x="1967725" y="367042"/>
                              </a:lnTo>
                              <a:lnTo>
                                <a:pt x="1966950" y="364502"/>
                              </a:lnTo>
                              <a:lnTo>
                                <a:pt x="1966163" y="361962"/>
                              </a:lnTo>
                              <a:lnTo>
                                <a:pt x="1966379" y="359422"/>
                              </a:lnTo>
                              <a:lnTo>
                                <a:pt x="1966480" y="358152"/>
                              </a:lnTo>
                              <a:lnTo>
                                <a:pt x="1966683" y="355612"/>
                              </a:lnTo>
                              <a:lnTo>
                                <a:pt x="1968106" y="354342"/>
                              </a:lnTo>
                              <a:lnTo>
                                <a:pt x="1968233" y="353072"/>
                              </a:lnTo>
                              <a:lnTo>
                                <a:pt x="1968042" y="351802"/>
                              </a:lnTo>
                              <a:lnTo>
                                <a:pt x="1967649" y="349262"/>
                              </a:lnTo>
                              <a:lnTo>
                                <a:pt x="1967776" y="347992"/>
                              </a:lnTo>
                              <a:lnTo>
                                <a:pt x="1968919" y="347992"/>
                              </a:lnTo>
                              <a:lnTo>
                                <a:pt x="1968423" y="346722"/>
                              </a:lnTo>
                              <a:lnTo>
                                <a:pt x="1968690" y="345452"/>
                              </a:lnTo>
                              <a:lnTo>
                                <a:pt x="1969135" y="344182"/>
                              </a:lnTo>
                              <a:lnTo>
                                <a:pt x="1969579" y="342912"/>
                              </a:lnTo>
                              <a:lnTo>
                                <a:pt x="1970011" y="341642"/>
                              </a:lnTo>
                              <a:lnTo>
                                <a:pt x="1970100" y="340372"/>
                              </a:lnTo>
                              <a:lnTo>
                                <a:pt x="1968715" y="339102"/>
                              </a:lnTo>
                              <a:lnTo>
                                <a:pt x="1969236" y="335292"/>
                              </a:lnTo>
                              <a:lnTo>
                                <a:pt x="1971141" y="335292"/>
                              </a:lnTo>
                              <a:lnTo>
                                <a:pt x="1970976" y="332752"/>
                              </a:lnTo>
                              <a:lnTo>
                                <a:pt x="1970811" y="330212"/>
                              </a:lnTo>
                              <a:lnTo>
                                <a:pt x="1969947" y="328942"/>
                              </a:lnTo>
                              <a:lnTo>
                                <a:pt x="1969084" y="327672"/>
                              </a:lnTo>
                              <a:lnTo>
                                <a:pt x="1968969" y="326402"/>
                              </a:lnTo>
                              <a:lnTo>
                                <a:pt x="1969757" y="325132"/>
                              </a:lnTo>
                              <a:lnTo>
                                <a:pt x="1969884" y="325132"/>
                              </a:lnTo>
                              <a:lnTo>
                                <a:pt x="1969452" y="323862"/>
                              </a:lnTo>
                              <a:lnTo>
                                <a:pt x="1969490" y="322592"/>
                              </a:lnTo>
                              <a:lnTo>
                                <a:pt x="1970024" y="321322"/>
                              </a:lnTo>
                              <a:lnTo>
                                <a:pt x="1970328" y="318782"/>
                              </a:lnTo>
                              <a:lnTo>
                                <a:pt x="1970671" y="313702"/>
                              </a:lnTo>
                              <a:lnTo>
                                <a:pt x="1970747" y="312432"/>
                              </a:lnTo>
                              <a:lnTo>
                                <a:pt x="1970938" y="311162"/>
                              </a:lnTo>
                              <a:lnTo>
                                <a:pt x="1972119" y="306082"/>
                              </a:lnTo>
                              <a:lnTo>
                                <a:pt x="1972284" y="304812"/>
                              </a:lnTo>
                              <a:lnTo>
                                <a:pt x="1971103" y="303542"/>
                              </a:lnTo>
                              <a:lnTo>
                                <a:pt x="1971217" y="301002"/>
                              </a:lnTo>
                              <a:lnTo>
                                <a:pt x="1971471" y="294652"/>
                              </a:lnTo>
                              <a:lnTo>
                                <a:pt x="1973326" y="292112"/>
                              </a:lnTo>
                              <a:lnTo>
                                <a:pt x="1973478" y="290842"/>
                              </a:lnTo>
                              <a:lnTo>
                                <a:pt x="1973618" y="289572"/>
                              </a:lnTo>
                              <a:lnTo>
                                <a:pt x="1972335" y="288302"/>
                              </a:lnTo>
                              <a:lnTo>
                                <a:pt x="1972119" y="281952"/>
                              </a:lnTo>
                              <a:lnTo>
                                <a:pt x="1971992" y="278142"/>
                              </a:lnTo>
                              <a:lnTo>
                                <a:pt x="1973554" y="279412"/>
                              </a:lnTo>
                              <a:lnTo>
                                <a:pt x="1973211" y="278142"/>
                              </a:lnTo>
                              <a:lnTo>
                                <a:pt x="1971814" y="273062"/>
                              </a:lnTo>
                              <a:lnTo>
                                <a:pt x="1972005" y="269252"/>
                              </a:lnTo>
                              <a:lnTo>
                                <a:pt x="1974443" y="269252"/>
                              </a:lnTo>
                              <a:close/>
                            </a:path>
                          </a:pathLst>
                        </a:custGeom>
                        <a:solidFill>
                          <a:srgbClr val="2721FB"/>
                        </a:solidFill>
                      </wps:spPr>
                      <wps:bodyPr wrap="square" lIns="0" tIns="0" rIns="0" bIns="0" rtlCol="0">
                        <a:prstTxWarp prst="textNoShape">
                          <a:avLst/>
                        </a:prstTxWarp>
                        <a:noAutofit/>
                      </wps:bodyPr>
                    </wps:wsp>
                    <wps:wsp>
                      <wps:cNvPr id="4" name="Graphic 4"/>
                      <wps:cNvSpPr/>
                      <wps:spPr>
                        <a:xfrm>
                          <a:off x="6098590" y="279107"/>
                          <a:ext cx="295275" cy="173990"/>
                        </a:xfrm>
                        <a:custGeom>
                          <a:avLst/>
                          <a:gdLst/>
                          <a:ahLst/>
                          <a:cxnLst/>
                          <a:rect l="l" t="t" r="r" b="b"/>
                          <a:pathLst>
                            <a:path w="295275" h="173990">
                              <a:moveTo>
                                <a:pt x="1549" y="173253"/>
                              </a:moveTo>
                              <a:lnTo>
                                <a:pt x="1219" y="172440"/>
                              </a:lnTo>
                              <a:lnTo>
                                <a:pt x="1041" y="171259"/>
                              </a:lnTo>
                              <a:lnTo>
                                <a:pt x="914" y="168859"/>
                              </a:lnTo>
                              <a:lnTo>
                                <a:pt x="787" y="169011"/>
                              </a:lnTo>
                              <a:lnTo>
                                <a:pt x="0" y="173278"/>
                              </a:lnTo>
                              <a:lnTo>
                                <a:pt x="38" y="173545"/>
                              </a:lnTo>
                              <a:lnTo>
                                <a:pt x="812" y="173570"/>
                              </a:lnTo>
                              <a:lnTo>
                                <a:pt x="1282" y="173583"/>
                              </a:lnTo>
                              <a:lnTo>
                                <a:pt x="1549" y="173253"/>
                              </a:lnTo>
                              <a:close/>
                            </a:path>
                            <a:path w="295275" h="173990">
                              <a:moveTo>
                                <a:pt x="24472" y="2108"/>
                              </a:moveTo>
                              <a:lnTo>
                                <a:pt x="24244" y="1143"/>
                              </a:lnTo>
                              <a:lnTo>
                                <a:pt x="24066" y="419"/>
                              </a:lnTo>
                              <a:lnTo>
                                <a:pt x="23660" y="0"/>
                              </a:lnTo>
                              <a:lnTo>
                                <a:pt x="23329" y="215"/>
                              </a:lnTo>
                              <a:lnTo>
                                <a:pt x="23012" y="431"/>
                              </a:lnTo>
                              <a:lnTo>
                                <a:pt x="22847" y="1016"/>
                              </a:lnTo>
                              <a:lnTo>
                                <a:pt x="22974" y="1511"/>
                              </a:lnTo>
                              <a:lnTo>
                                <a:pt x="23101" y="2019"/>
                              </a:lnTo>
                              <a:lnTo>
                                <a:pt x="23507" y="2425"/>
                              </a:lnTo>
                              <a:lnTo>
                                <a:pt x="23876" y="2451"/>
                              </a:lnTo>
                              <a:lnTo>
                                <a:pt x="24371" y="2463"/>
                              </a:lnTo>
                              <a:lnTo>
                                <a:pt x="24472" y="2108"/>
                              </a:lnTo>
                              <a:close/>
                            </a:path>
                            <a:path w="295275" h="173990">
                              <a:moveTo>
                                <a:pt x="122186" y="170878"/>
                              </a:moveTo>
                              <a:lnTo>
                                <a:pt x="120688" y="167779"/>
                              </a:lnTo>
                              <a:lnTo>
                                <a:pt x="120434" y="167652"/>
                              </a:lnTo>
                              <a:lnTo>
                                <a:pt x="120611" y="168998"/>
                              </a:lnTo>
                              <a:lnTo>
                                <a:pt x="120497" y="169824"/>
                              </a:lnTo>
                              <a:lnTo>
                                <a:pt x="120243" y="170141"/>
                              </a:lnTo>
                              <a:lnTo>
                                <a:pt x="120002" y="170472"/>
                              </a:lnTo>
                              <a:lnTo>
                                <a:pt x="120319" y="170815"/>
                              </a:lnTo>
                              <a:lnTo>
                                <a:pt x="120942" y="170891"/>
                              </a:lnTo>
                              <a:lnTo>
                                <a:pt x="122186" y="171030"/>
                              </a:lnTo>
                              <a:lnTo>
                                <a:pt x="122186" y="170878"/>
                              </a:lnTo>
                              <a:close/>
                            </a:path>
                            <a:path w="295275" h="173990">
                              <a:moveTo>
                                <a:pt x="200037" y="162483"/>
                              </a:moveTo>
                              <a:lnTo>
                                <a:pt x="199237" y="163461"/>
                              </a:lnTo>
                              <a:lnTo>
                                <a:pt x="198894" y="166141"/>
                              </a:lnTo>
                              <a:lnTo>
                                <a:pt x="199034" y="166408"/>
                              </a:lnTo>
                              <a:lnTo>
                                <a:pt x="199377" y="165963"/>
                              </a:lnTo>
                              <a:lnTo>
                                <a:pt x="199682" y="165582"/>
                              </a:lnTo>
                              <a:lnTo>
                                <a:pt x="199948" y="164706"/>
                              </a:lnTo>
                              <a:lnTo>
                                <a:pt x="200037" y="162483"/>
                              </a:lnTo>
                              <a:close/>
                            </a:path>
                            <a:path w="295275" h="173990">
                              <a:moveTo>
                                <a:pt x="294843" y="165214"/>
                              </a:moveTo>
                              <a:lnTo>
                                <a:pt x="294309" y="162941"/>
                              </a:lnTo>
                              <a:lnTo>
                                <a:pt x="294132" y="162928"/>
                              </a:lnTo>
                              <a:lnTo>
                                <a:pt x="293420" y="165150"/>
                              </a:lnTo>
                              <a:lnTo>
                                <a:pt x="293497" y="165481"/>
                              </a:lnTo>
                              <a:lnTo>
                                <a:pt x="294119" y="165506"/>
                              </a:lnTo>
                              <a:lnTo>
                                <a:pt x="294741" y="165531"/>
                              </a:lnTo>
                              <a:lnTo>
                                <a:pt x="294843" y="165214"/>
                              </a:lnTo>
                              <a:close/>
                            </a:path>
                          </a:pathLst>
                        </a:custGeom>
                        <a:solidFill>
                          <a:srgbClr val="2721FB"/>
                        </a:solidFill>
                      </wps:spPr>
                      <wps:bodyPr wrap="square" lIns="0" tIns="0" rIns="0" bIns="0" rtlCol="0">
                        <a:prstTxWarp prst="textNoShape">
                          <a:avLst/>
                        </a:prstTxWarp>
                        <a:noAutofit/>
                      </wps:bodyPr>
                    </wps:wsp>
                    <wps:wsp>
                      <wps:cNvPr id="5" name="Graphic 5"/>
                      <wps:cNvSpPr/>
                      <wps:spPr>
                        <a:xfrm>
                          <a:off x="5255704" y="322744"/>
                          <a:ext cx="1782445" cy="626745"/>
                        </a:xfrm>
                        <a:custGeom>
                          <a:avLst/>
                          <a:gdLst/>
                          <a:ahLst/>
                          <a:cxnLst/>
                          <a:rect l="l" t="t" r="r" b="b"/>
                          <a:pathLst>
                            <a:path w="1782445" h="626745">
                              <a:moveTo>
                                <a:pt x="139763" y="220624"/>
                              </a:moveTo>
                              <a:lnTo>
                                <a:pt x="15062" y="220624"/>
                              </a:lnTo>
                              <a:lnTo>
                                <a:pt x="7670" y="257873"/>
                              </a:lnTo>
                              <a:lnTo>
                                <a:pt x="48615" y="257873"/>
                              </a:lnTo>
                              <a:lnTo>
                                <a:pt x="18503" y="405549"/>
                              </a:lnTo>
                              <a:lnTo>
                                <a:pt x="60236" y="405549"/>
                              </a:lnTo>
                              <a:lnTo>
                                <a:pt x="90360" y="257873"/>
                              </a:lnTo>
                              <a:lnTo>
                                <a:pt x="132092" y="257873"/>
                              </a:lnTo>
                              <a:lnTo>
                                <a:pt x="139763" y="220624"/>
                              </a:lnTo>
                              <a:close/>
                            </a:path>
                            <a:path w="1782445" h="626745">
                              <a:moveTo>
                                <a:pt x="142659" y="508622"/>
                              </a:moveTo>
                              <a:lnTo>
                                <a:pt x="142278" y="478853"/>
                              </a:lnTo>
                              <a:lnTo>
                                <a:pt x="131864" y="456120"/>
                              </a:lnTo>
                              <a:lnTo>
                                <a:pt x="112979" y="441604"/>
                              </a:lnTo>
                              <a:lnTo>
                                <a:pt x="87185" y="436499"/>
                              </a:lnTo>
                              <a:lnTo>
                                <a:pt x="50266" y="446595"/>
                              </a:lnTo>
                              <a:lnTo>
                                <a:pt x="22885" y="473290"/>
                              </a:lnTo>
                              <a:lnTo>
                                <a:pt x="5854" y="511175"/>
                              </a:lnTo>
                              <a:lnTo>
                                <a:pt x="0" y="554850"/>
                              </a:lnTo>
                              <a:lnTo>
                                <a:pt x="4686" y="588289"/>
                              </a:lnTo>
                              <a:lnTo>
                                <a:pt x="17475" y="610323"/>
                              </a:lnTo>
                              <a:lnTo>
                                <a:pt x="36449" y="622465"/>
                              </a:lnTo>
                              <a:lnTo>
                                <a:pt x="59702" y="626173"/>
                              </a:lnTo>
                              <a:lnTo>
                                <a:pt x="87122" y="621258"/>
                              </a:lnTo>
                              <a:lnTo>
                                <a:pt x="125196" y="585050"/>
                              </a:lnTo>
                              <a:lnTo>
                                <a:pt x="94043" y="555904"/>
                              </a:lnTo>
                              <a:lnTo>
                                <a:pt x="89115" y="569645"/>
                              </a:lnTo>
                              <a:lnTo>
                                <a:pt x="82321" y="580047"/>
                              </a:lnTo>
                              <a:lnTo>
                                <a:pt x="73799" y="586625"/>
                              </a:lnTo>
                              <a:lnTo>
                                <a:pt x="63665" y="588924"/>
                              </a:lnTo>
                              <a:lnTo>
                                <a:pt x="55905" y="587387"/>
                              </a:lnTo>
                              <a:lnTo>
                                <a:pt x="49136" y="581698"/>
                              </a:lnTo>
                              <a:lnTo>
                                <a:pt x="44348" y="570318"/>
                              </a:lnTo>
                              <a:lnTo>
                                <a:pt x="42532" y="551675"/>
                              </a:lnTo>
                              <a:lnTo>
                                <a:pt x="44919" y="525614"/>
                              </a:lnTo>
                              <a:lnTo>
                                <a:pt x="52273" y="500468"/>
                              </a:lnTo>
                              <a:lnTo>
                                <a:pt x="64935" y="481507"/>
                              </a:lnTo>
                              <a:lnTo>
                                <a:pt x="83223" y="474014"/>
                              </a:lnTo>
                              <a:lnTo>
                                <a:pt x="92824" y="476300"/>
                              </a:lnTo>
                              <a:lnTo>
                                <a:pt x="99199" y="482993"/>
                              </a:lnTo>
                              <a:lnTo>
                                <a:pt x="102019" y="493852"/>
                              </a:lnTo>
                              <a:lnTo>
                                <a:pt x="100914" y="508622"/>
                              </a:lnTo>
                              <a:lnTo>
                                <a:pt x="142659" y="508622"/>
                              </a:lnTo>
                              <a:close/>
                            </a:path>
                            <a:path w="1782445" h="626745">
                              <a:moveTo>
                                <a:pt x="142659" y="72123"/>
                              </a:moveTo>
                              <a:lnTo>
                                <a:pt x="142278" y="42354"/>
                              </a:lnTo>
                              <a:lnTo>
                                <a:pt x="131864" y="19621"/>
                              </a:lnTo>
                              <a:lnTo>
                                <a:pt x="112979" y="5105"/>
                              </a:lnTo>
                              <a:lnTo>
                                <a:pt x="87185" y="0"/>
                              </a:lnTo>
                              <a:lnTo>
                                <a:pt x="50266" y="10109"/>
                              </a:lnTo>
                              <a:lnTo>
                                <a:pt x="22885" y="36791"/>
                              </a:lnTo>
                              <a:lnTo>
                                <a:pt x="5854" y="74676"/>
                              </a:lnTo>
                              <a:lnTo>
                                <a:pt x="0" y="118351"/>
                              </a:lnTo>
                              <a:lnTo>
                                <a:pt x="4686" y="151790"/>
                              </a:lnTo>
                              <a:lnTo>
                                <a:pt x="17475" y="173837"/>
                              </a:lnTo>
                              <a:lnTo>
                                <a:pt x="36449" y="185978"/>
                              </a:lnTo>
                              <a:lnTo>
                                <a:pt x="59702" y="189687"/>
                              </a:lnTo>
                              <a:lnTo>
                                <a:pt x="87122" y="184772"/>
                              </a:lnTo>
                              <a:lnTo>
                                <a:pt x="125196" y="148564"/>
                              </a:lnTo>
                              <a:lnTo>
                                <a:pt x="94043" y="119405"/>
                              </a:lnTo>
                              <a:lnTo>
                                <a:pt x="89115" y="133159"/>
                              </a:lnTo>
                              <a:lnTo>
                                <a:pt x="82321" y="143548"/>
                              </a:lnTo>
                              <a:lnTo>
                                <a:pt x="73799" y="150139"/>
                              </a:lnTo>
                              <a:lnTo>
                                <a:pt x="63665" y="152425"/>
                              </a:lnTo>
                              <a:lnTo>
                                <a:pt x="55905" y="150888"/>
                              </a:lnTo>
                              <a:lnTo>
                                <a:pt x="49136" y="145199"/>
                              </a:lnTo>
                              <a:lnTo>
                                <a:pt x="44348" y="133819"/>
                              </a:lnTo>
                              <a:lnTo>
                                <a:pt x="42532" y="115176"/>
                              </a:lnTo>
                              <a:lnTo>
                                <a:pt x="44919" y="89115"/>
                              </a:lnTo>
                              <a:lnTo>
                                <a:pt x="52273" y="63969"/>
                              </a:lnTo>
                              <a:lnTo>
                                <a:pt x="64935" y="45008"/>
                              </a:lnTo>
                              <a:lnTo>
                                <a:pt x="83223" y="37515"/>
                              </a:lnTo>
                              <a:lnTo>
                                <a:pt x="92824" y="39801"/>
                              </a:lnTo>
                              <a:lnTo>
                                <a:pt x="99199" y="46494"/>
                              </a:lnTo>
                              <a:lnTo>
                                <a:pt x="102019" y="57353"/>
                              </a:lnTo>
                              <a:lnTo>
                                <a:pt x="100914" y="72123"/>
                              </a:lnTo>
                              <a:lnTo>
                                <a:pt x="142659" y="72123"/>
                              </a:lnTo>
                              <a:close/>
                            </a:path>
                            <a:path w="1782445" h="626745">
                              <a:moveTo>
                                <a:pt x="294576" y="508101"/>
                              </a:moveTo>
                              <a:lnTo>
                                <a:pt x="290690" y="477507"/>
                              </a:lnTo>
                              <a:lnTo>
                                <a:pt x="288861" y="474014"/>
                              </a:lnTo>
                              <a:lnTo>
                                <a:pt x="278980" y="455053"/>
                              </a:lnTo>
                              <a:lnTo>
                                <a:pt x="260540" y="441210"/>
                              </a:lnTo>
                              <a:lnTo>
                                <a:pt x="251777" y="439508"/>
                              </a:lnTo>
                              <a:lnTo>
                                <a:pt x="251777" y="510997"/>
                              </a:lnTo>
                              <a:lnTo>
                                <a:pt x="247103" y="541743"/>
                              </a:lnTo>
                              <a:lnTo>
                                <a:pt x="236842" y="566369"/>
                              </a:lnTo>
                              <a:lnTo>
                                <a:pt x="223012" y="582739"/>
                              </a:lnTo>
                              <a:lnTo>
                                <a:pt x="207657" y="588670"/>
                              </a:lnTo>
                              <a:lnTo>
                                <a:pt x="200482" y="586905"/>
                              </a:lnTo>
                              <a:lnTo>
                                <a:pt x="194513" y="581075"/>
                              </a:lnTo>
                              <a:lnTo>
                                <a:pt x="190411" y="570395"/>
                              </a:lnTo>
                              <a:lnTo>
                                <a:pt x="188899" y="554062"/>
                              </a:lnTo>
                              <a:lnTo>
                                <a:pt x="191998" y="527062"/>
                              </a:lnTo>
                              <a:lnTo>
                                <a:pt x="200812" y="501154"/>
                              </a:lnTo>
                              <a:lnTo>
                                <a:pt x="214642" y="481685"/>
                              </a:lnTo>
                              <a:lnTo>
                                <a:pt x="232752" y="474014"/>
                              </a:lnTo>
                              <a:lnTo>
                                <a:pt x="243039" y="477596"/>
                              </a:lnTo>
                              <a:lnTo>
                                <a:pt x="248894" y="486651"/>
                              </a:lnTo>
                              <a:lnTo>
                                <a:pt x="251434" y="498640"/>
                              </a:lnTo>
                              <a:lnTo>
                                <a:pt x="251777" y="510997"/>
                              </a:lnTo>
                              <a:lnTo>
                                <a:pt x="251777" y="439508"/>
                              </a:lnTo>
                              <a:lnTo>
                                <a:pt x="198513" y="447014"/>
                              </a:lnTo>
                              <a:lnTo>
                                <a:pt x="170205" y="474472"/>
                              </a:lnTo>
                              <a:lnTo>
                                <a:pt x="152488" y="512724"/>
                              </a:lnTo>
                              <a:lnTo>
                                <a:pt x="146367" y="555650"/>
                              </a:lnTo>
                              <a:lnTo>
                                <a:pt x="150495" y="586397"/>
                              </a:lnTo>
                              <a:lnTo>
                                <a:pt x="162179" y="608444"/>
                              </a:lnTo>
                              <a:lnTo>
                                <a:pt x="180352" y="621741"/>
                              </a:lnTo>
                              <a:lnTo>
                                <a:pt x="203962" y="626186"/>
                              </a:lnTo>
                              <a:lnTo>
                                <a:pt x="241884" y="615721"/>
                              </a:lnTo>
                              <a:lnTo>
                                <a:pt x="270027" y="588670"/>
                              </a:lnTo>
                              <a:lnTo>
                                <a:pt x="270256" y="588441"/>
                              </a:lnTo>
                              <a:lnTo>
                                <a:pt x="288137" y="550506"/>
                              </a:lnTo>
                              <a:lnTo>
                                <a:pt x="294576" y="508101"/>
                              </a:lnTo>
                              <a:close/>
                            </a:path>
                            <a:path w="1782445" h="626745">
                              <a:moveTo>
                                <a:pt x="300634" y="2374"/>
                              </a:moveTo>
                              <a:lnTo>
                                <a:pt x="259422" y="2374"/>
                              </a:lnTo>
                              <a:lnTo>
                                <a:pt x="244894" y="73177"/>
                              </a:lnTo>
                              <a:lnTo>
                                <a:pt x="202895" y="73177"/>
                              </a:lnTo>
                              <a:lnTo>
                                <a:pt x="217424" y="2374"/>
                              </a:lnTo>
                              <a:lnTo>
                                <a:pt x="175945" y="2374"/>
                              </a:lnTo>
                              <a:lnTo>
                                <a:pt x="138163" y="187299"/>
                              </a:lnTo>
                              <a:lnTo>
                                <a:pt x="179641" y="187299"/>
                              </a:lnTo>
                              <a:lnTo>
                                <a:pt x="195237" y="110426"/>
                              </a:lnTo>
                              <a:lnTo>
                                <a:pt x="237236" y="110426"/>
                              </a:lnTo>
                              <a:lnTo>
                                <a:pt x="221386" y="187299"/>
                              </a:lnTo>
                              <a:lnTo>
                                <a:pt x="262864" y="187299"/>
                              </a:lnTo>
                              <a:lnTo>
                                <a:pt x="300634" y="2374"/>
                              </a:lnTo>
                              <a:close/>
                            </a:path>
                            <a:path w="1782445" h="626745">
                              <a:moveTo>
                                <a:pt x="392849" y="402920"/>
                              </a:moveTo>
                              <a:lnTo>
                                <a:pt x="390639" y="370420"/>
                              </a:lnTo>
                              <a:lnTo>
                                <a:pt x="388150" y="333971"/>
                              </a:lnTo>
                              <a:lnTo>
                                <a:pt x="383260" y="262115"/>
                              </a:lnTo>
                              <a:lnTo>
                                <a:pt x="380428" y="220637"/>
                              </a:lnTo>
                              <a:lnTo>
                                <a:pt x="346875" y="220637"/>
                              </a:lnTo>
                              <a:lnTo>
                                <a:pt x="346875" y="333971"/>
                              </a:lnTo>
                              <a:lnTo>
                                <a:pt x="315696" y="333971"/>
                              </a:lnTo>
                              <a:lnTo>
                                <a:pt x="344500" y="262115"/>
                              </a:lnTo>
                              <a:lnTo>
                                <a:pt x="345287" y="262115"/>
                              </a:lnTo>
                              <a:lnTo>
                                <a:pt x="346875" y="333971"/>
                              </a:lnTo>
                              <a:lnTo>
                                <a:pt x="346875" y="220637"/>
                              </a:lnTo>
                              <a:lnTo>
                                <a:pt x="327063" y="220637"/>
                              </a:lnTo>
                              <a:lnTo>
                                <a:pt x="244068" y="400697"/>
                              </a:lnTo>
                              <a:lnTo>
                                <a:pt x="221424" y="340296"/>
                              </a:lnTo>
                              <a:lnTo>
                                <a:pt x="218757" y="333171"/>
                              </a:lnTo>
                              <a:lnTo>
                                <a:pt x="236093" y="322592"/>
                              </a:lnTo>
                              <a:lnTo>
                                <a:pt x="249529" y="307975"/>
                              </a:lnTo>
                              <a:lnTo>
                                <a:pt x="251777" y="303314"/>
                              </a:lnTo>
                              <a:lnTo>
                                <a:pt x="258203" y="290042"/>
                              </a:lnTo>
                              <a:lnTo>
                                <a:pt x="261289" y="269494"/>
                              </a:lnTo>
                              <a:lnTo>
                                <a:pt x="259143" y="257606"/>
                              </a:lnTo>
                              <a:lnTo>
                                <a:pt x="257911" y="250723"/>
                              </a:lnTo>
                              <a:lnTo>
                                <a:pt x="247967" y="235153"/>
                              </a:lnTo>
                              <a:lnTo>
                                <a:pt x="231736" y="224548"/>
                              </a:lnTo>
                              <a:lnTo>
                                <a:pt x="218757" y="222262"/>
                              </a:lnTo>
                              <a:lnTo>
                                <a:pt x="218757" y="275577"/>
                              </a:lnTo>
                              <a:lnTo>
                                <a:pt x="217157" y="284937"/>
                              </a:lnTo>
                              <a:lnTo>
                                <a:pt x="212178" y="293903"/>
                              </a:lnTo>
                              <a:lnTo>
                                <a:pt x="203479" y="300659"/>
                              </a:lnTo>
                              <a:lnTo>
                                <a:pt x="190754" y="303314"/>
                              </a:lnTo>
                              <a:lnTo>
                                <a:pt x="176479" y="303314"/>
                              </a:lnTo>
                              <a:lnTo>
                                <a:pt x="185724" y="257606"/>
                              </a:lnTo>
                              <a:lnTo>
                                <a:pt x="199999" y="257606"/>
                              </a:lnTo>
                              <a:lnTo>
                                <a:pt x="208610" y="259118"/>
                              </a:lnTo>
                              <a:lnTo>
                                <a:pt x="214426" y="263131"/>
                              </a:lnTo>
                              <a:lnTo>
                                <a:pt x="217716" y="268871"/>
                              </a:lnTo>
                              <a:lnTo>
                                <a:pt x="218757" y="275577"/>
                              </a:lnTo>
                              <a:lnTo>
                                <a:pt x="218757" y="222262"/>
                              </a:lnTo>
                              <a:lnTo>
                                <a:pt x="209499" y="220624"/>
                              </a:lnTo>
                              <a:lnTo>
                                <a:pt x="151650" y="220624"/>
                              </a:lnTo>
                              <a:lnTo>
                                <a:pt x="114134" y="405549"/>
                              </a:lnTo>
                              <a:lnTo>
                                <a:pt x="155613" y="405549"/>
                              </a:lnTo>
                              <a:lnTo>
                                <a:pt x="168821" y="340296"/>
                              </a:lnTo>
                              <a:lnTo>
                                <a:pt x="178333" y="340296"/>
                              </a:lnTo>
                              <a:lnTo>
                                <a:pt x="199466" y="405549"/>
                              </a:lnTo>
                              <a:lnTo>
                                <a:pt x="242519" y="405549"/>
                              </a:lnTo>
                              <a:lnTo>
                                <a:pt x="287172" y="405561"/>
                              </a:lnTo>
                              <a:lnTo>
                                <a:pt x="301167" y="370420"/>
                              </a:lnTo>
                              <a:lnTo>
                                <a:pt x="347408" y="370420"/>
                              </a:lnTo>
                              <a:lnTo>
                                <a:pt x="348195" y="405561"/>
                              </a:lnTo>
                              <a:lnTo>
                                <a:pt x="392315" y="405561"/>
                              </a:lnTo>
                              <a:lnTo>
                                <a:pt x="392849" y="402920"/>
                              </a:lnTo>
                              <a:close/>
                            </a:path>
                            <a:path w="1782445" h="626745">
                              <a:moveTo>
                                <a:pt x="426669" y="184670"/>
                              </a:moveTo>
                              <a:lnTo>
                                <a:pt x="424459" y="152171"/>
                              </a:lnTo>
                              <a:lnTo>
                                <a:pt x="421970" y="115722"/>
                              </a:lnTo>
                              <a:lnTo>
                                <a:pt x="417068" y="43865"/>
                              </a:lnTo>
                              <a:lnTo>
                                <a:pt x="414248" y="2387"/>
                              </a:lnTo>
                              <a:lnTo>
                                <a:pt x="380695" y="2387"/>
                              </a:lnTo>
                              <a:lnTo>
                                <a:pt x="380695" y="115722"/>
                              </a:lnTo>
                              <a:lnTo>
                                <a:pt x="349516" y="115722"/>
                              </a:lnTo>
                              <a:lnTo>
                                <a:pt x="378320" y="43865"/>
                              </a:lnTo>
                              <a:lnTo>
                                <a:pt x="379107" y="43865"/>
                              </a:lnTo>
                              <a:lnTo>
                                <a:pt x="380695" y="115722"/>
                              </a:lnTo>
                              <a:lnTo>
                                <a:pt x="380695" y="2387"/>
                              </a:lnTo>
                              <a:lnTo>
                                <a:pt x="360883" y="2387"/>
                              </a:lnTo>
                              <a:lnTo>
                                <a:pt x="276872" y="184670"/>
                              </a:lnTo>
                              <a:lnTo>
                                <a:pt x="276339" y="187312"/>
                              </a:lnTo>
                              <a:lnTo>
                                <a:pt x="320992" y="187312"/>
                              </a:lnTo>
                              <a:lnTo>
                                <a:pt x="334987" y="152171"/>
                              </a:lnTo>
                              <a:lnTo>
                                <a:pt x="381228" y="152171"/>
                              </a:lnTo>
                              <a:lnTo>
                                <a:pt x="382016" y="187312"/>
                              </a:lnTo>
                              <a:lnTo>
                                <a:pt x="426135" y="187312"/>
                              </a:lnTo>
                              <a:lnTo>
                                <a:pt x="426669" y="184670"/>
                              </a:lnTo>
                              <a:close/>
                            </a:path>
                            <a:path w="1782445" h="626745">
                              <a:moveTo>
                                <a:pt x="494296" y="438873"/>
                              </a:moveTo>
                              <a:lnTo>
                                <a:pt x="443572" y="438873"/>
                              </a:lnTo>
                              <a:lnTo>
                                <a:pt x="394970" y="510997"/>
                              </a:lnTo>
                              <a:lnTo>
                                <a:pt x="393903" y="510997"/>
                              </a:lnTo>
                              <a:lnTo>
                                <a:pt x="373570" y="438873"/>
                              </a:lnTo>
                              <a:lnTo>
                                <a:pt x="329184" y="438873"/>
                              </a:lnTo>
                              <a:lnTo>
                                <a:pt x="291668" y="623798"/>
                              </a:lnTo>
                              <a:lnTo>
                                <a:pt x="331825" y="623798"/>
                              </a:lnTo>
                              <a:lnTo>
                                <a:pt x="354812" y="511784"/>
                              </a:lnTo>
                              <a:lnTo>
                                <a:pt x="355866" y="511784"/>
                              </a:lnTo>
                              <a:lnTo>
                                <a:pt x="378053" y="593153"/>
                              </a:lnTo>
                              <a:lnTo>
                                <a:pt x="380695" y="593153"/>
                              </a:lnTo>
                              <a:lnTo>
                                <a:pt x="438289" y="511517"/>
                              </a:lnTo>
                              <a:lnTo>
                                <a:pt x="439343" y="511517"/>
                              </a:lnTo>
                              <a:lnTo>
                                <a:pt x="416623" y="623798"/>
                              </a:lnTo>
                              <a:lnTo>
                                <a:pt x="456780" y="623798"/>
                              </a:lnTo>
                              <a:lnTo>
                                <a:pt x="494296" y="438873"/>
                              </a:lnTo>
                              <a:close/>
                            </a:path>
                            <a:path w="1782445" h="626745">
                              <a:moveTo>
                                <a:pt x="574357" y="220624"/>
                              </a:moveTo>
                              <a:lnTo>
                                <a:pt x="533146" y="220624"/>
                              </a:lnTo>
                              <a:lnTo>
                                <a:pt x="511213" y="328409"/>
                              </a:lnTo>
                              <a:lnTo>
                                <a:pt x="510159" y="328409"/>
                              </a:lnTo>
                              <a:lnTo>
                                <a:pt x="487972" y="220624"/>
                              </a:lnTo>
                              <a:lnTo>
                                <a:pt x="440677" y="220624"/>
                              </a:lnTo>
                              <a:lnTo>
                                <a:pt x="402894" y="405549"/>
                              </a:lnTo>
                              <a:lnTo>
                                <a:pt x="443852" y="405549"/>
                              </a:lnTo>
                              <a:lnTo>
                                <a:pt x="465505" y="299085"/>
                              </a:lnTo>
                              <a:lnTo>
                                <a:pt x="466572" y="299085"/>
                              </a:lnTo>
                              <a:lnTo>
                                <a:pt x="491134" y="405549"/>
                              </a:lnTo>
                              <a:lnTo>
                                <a:pt x="536575" y="405549"/>
                              </a:lnTo>
                              <a:lnTo>
                                <a:pt x="574357" y="220624"/>
                              </a:lnTo>
                              <a:close/>
                            </a:path>
                            <a:path w="1782445" h="626745">
                              <a:moveTo>
                                <a:pt x="608164" y="2387"/>
                              </a:moveTo>
                              <a:lnTo>
                                <a:pt x="566953" y="2387"/>
                              </a:lnTo>
                              <a:lnTo>
                                <a:pt x="545020" y="110172"/>
                              </a:lnTo>
                              <a:lnTo>
                                <a:pt x="543966" y="110172"/>
                              </a:lnTo>
                              <a:lnTo>
                                <a:pt x="521779" y="2387"/>
                              </a:lnTo>
                              <a:lnTo>
                                <a:pt x="474484" y="2387"/>
                              </a:lnTo>
                              <a:lnTo>
                                <a:pt x="436702" y="187312"/>
                              </a:lnTo>
                              <a:lnTo>
                                <a:pt x="477659" y="187312"/>
                              </a:lnTo>
                              <a:lnTo>
                                <a:pt x="499313" y="80848"/>
                              </a:lnTo>
                              <a:lnTo>
                                <a:pt x="500380" y="80848"/>
                              </a:lnTo>
                              <a:lnTo>
                                <a:pt x="524941" y="187312"/>
                              </a:lnTo>
                              <a:lnTo>
                                <a:pt x="570382" y="187312"/>
                              </a:lnTo>
                              <a:lnTo>
                                <a:pt x="608164" y="2387"/>
                              </a:lnTo>
                              <a:close/>
                            </a:path>
                            <a:path w="1782445" h="626745">
                              <a:moveTo>
                                <a:pt x="685838" y="438873"/>
                              </a:moveTo>
                              <a:lnTo>
                                <a:pt x="635114" y="438873"/>
                              </a:lnTo>
                              <a:lnTo>
                                <a:pt x="586511" y="510997"/>
                              </a:lnTo>
                              <a:lnTo>
                                <a:pt x="585444" y="510997"/>
                              </a:lnTo>
                              <a:lnTo>
                                <a:pt x="565111" y="438873"/>
                              </a:lnTo>
                              <a:lnTo>
                                <a:pt x="520725" y="438873"/>
                              </a:lnTo>
                              <a:lnTo>
                                <a:pt x="483209" y="623798"/>
                              </a:lnTo>
                              <a:lnTo>
                                <a:pt x="523367" y="623798"/>
                              </a:lnTo>
                              <a:lnTo>
                                <a:pt x="546354" y="511784"/>
                              </a:lnTo>
                              <a:lnTo>
                                <a:pt x="547408" y="511784"/>
                              </a:lnTo>
                              <a:lnTo>
                                <a:pt x="569595" y="593153"/>
                              </a:lnTo>
                              <a:lnTo>
                                <a:pt x="572236" y="593153"/>
                              </a:lnTo>
                              <a:lnTo>
                                <a:pt x="629831" y="511517"/>
                              </a:lnTo>
                              <a:lnTo>
                                <a:pt x="630885" y="511517"/>
                              </a:lnTo>
                              <a:lnTo>
                                <a:pt x="608164" y="623798"/>
                              </a:lnTo>
                              <a:lnTo>
                                <a:pt x="648322" y="623798"/>
                              </a:lnTo>
                              <a:lnTo>
                                <a:pt x="685838" y="438873"/>
                              </a:lnTo>
                              <a:close/>
                            </a:path>
                            <a:path w="1782445" h="626745">
                              <a:moveTo>
                                <a:pt x="695350" y="278485"/>
                              </a:moveTo>
                              <a:lnTo>
                                <a:pt x="695032" y="253250"/>
                              </a:lnTo>
                              <a:lnTo>
                                <a:pt x="685546" y="234302"/>
                              </a:lnTo>
                              <a:lnTo>
                                <a:pt x="668858" y="222389"/>
                              </a:lnTo>
                              <a:lnTo>
                                <a:pt x="647014" y="218249"/>
                              </a:lnTo>
                              <a:lnTo>
                                <a:pt x="622960" y="222491"/>
                              </a:lnTo>
                              <a:lnTo>
                                <a:pt x="603021" y="234759"/>
                              </a:lnTo>
                              <a:lnTo>
                                <a:pt x="589419" y="254368"/>
                              </a:lnTo>
                              <a:lnTo>
                                <a:pt x="584403" y="280593"/>
                              </a:lnTo>
                              <a:lnTo>
                                <a:pt x="588276" y="299720"/>
                              </a:lnTo>
                              <a:lnTo>
                                <a:pt x="597763" y="312902"/>
                              </a:lnTo>
                              <a:lnTo>
                                <a:pt x="609688" y="321614"/>
                              </a:lnTo>
                              <a:lnTo>
                                <a:pt x="620852" y="327355"/>
                              </a:lnTo>
                              <a:lnTo>
                                <a:pt x="634326" y="333959"/>
                              </a:lnTo>
                              <a:lnTo>
                                <a:pt x="642518" y="338455"/>
                              </a:lnTo>
                              <a:lnTo>
                                <a:pt x="642518" y="349542"/>
                              </a:lnTo>
                              <a:lnTo>
                                <a:pt x="640905" y="357835"/>
                              </a:lnTo>
                              <a:lnTo>
                                <a:pt x="636574" y="364744"/>
                              </a:lnTo>
                              <a:lnTo>
                                <a:pt x="630250" y="369455"/>
                              </a:lnTo>
                              <a:lnTo>
                                <a:pt x="622706" y="371208"/>
                              </a:lnTo>
                              <a:lnTo>
                                <a:pt x="613981" y="368896"/>
                              </a:lnTo>
                              <a:lnTo>
                                <a:pt x="608431" y="362623"/>
                              </a:lnTo>
                              <a:lnTo>
                                <a:pt x="606056" y="353377"/>
                              </a:lnTo>
                              <a:lnTo>
                                <a:pt x="606856" y="342150"/>
                              </a:lnTo>
                              <a:lnTo>
                                <a:pt x="565378" y="342150"/>
                              </a:lnTo>
                              <a:lnTo>
                                <a:pt x="565213" y="369595"/>
                              </a:lnTo>
                              <a:lnTo>
                                <a:pt x="574382" y="390296"/>
                              </a:lnTo>
                              <a:lnTo>
                                <a:pt x="591934" y="403377"/>
                              </a:lnTo>
                              <a:lnTo>
                                <a:pt x="616889" y="407936"/>
                              </a:lnTo>
                              <a:lnTo>
                                <a:pt x="645033" y="402615"/>
                              </a:lnTo>
                              <a:lnTo>
                                <a:pt x="666521" y="388327"/>
                              </a:lnTo>
                              <a:lnTo>
                                <a:pt x="680224" y="367588"/>
                              </a:lnTo>
                              <a:lnTo>
                                <a:pt x="685050" y="342938"/>
                              </a:lnTo>
                              <a:lnTo>
                                <a:pt x="680008" y="319824"/>
                              </a:lnTo>
                              <a:lnTo>
                                <a:pt x="668147" y="305435"/>
                              </a:lnTo>
                              <a:lnTo>
                                <a:pt x="654291" y="297167"/>
                              </a:lnTo>
                              <a:lnTo>
                                <a:pt x="643318" y="292481"/>
                              </a:lnTo>
                              <a:lnTo>
                                <a:pt x="633006" y="287464"/>
                              </a:lnTo>
                              <a:lnTo>
                                <a:pt x="627202" y="282968"/>
                              </a:lnTo>
                              <a:lnTo>
                                <a:pt x="627202" y="263956"/>
                              </a:lnTo>
                              <a:lnTo>
                                <a:pt x="633806" y="255231"/>
                              </a:lnTo>
                              <a:lnTo>
                                <a:pt x="642518" y="255231"/>
                              </a:lnTo>
                              <a:lnTo>
                                <a:pt x="648487" y="256971"/>
                              </a:lnTo>
                              <a:lnTo>
                                <a:pt x="652449" y="261810"/>
                              </a:lnTo>
                              <a:lnTo>
                                <a:pt x="654291" y="269163"/>
                              </a:lnTo>
                              <a:lnTo>
                                <a:pt x="653884" y="278485"/>
                              </a:lnTo>
                              <a:lnTo>
                                <a:pt x="695350" y="278485"/>
                              </a:lnTo>
                              <a:close/>
                            </a:path>
                            <a:path w="1782445" h="626745">
                              <a:moveTo>
                                <a:pt x="748982" y="87452"/>
                              </a:moveTo>
                              <a:lnTo>
                                <a:pt x="678980" y="87452"/>
                              </a:lnTo>
                              <a:lnTo>
                                <a:pt x="671576" y="124167"/>
                              </a:lnTo>
                              <a:lnTo>
                                <a:pt x="697738" y="124167"/>
                              </a:lnTo>
                              <a:lnTo>
                                <a:pt x="692518" y="136829"/>
                              </a:lnTo>
                              <a:lnTo>
                                <a:pt x="685507" y="145630"/>
                              </a:lnTo>
                              <a:lnTo>
                                <a:pt x="677227" y="150774"/>
                              </a:lnTo>
                              <a:lnTo>
                                <a:pt x="668147" y="152438"/>
                              </a:lnTo>
                              <a:lnTo>
                                <a:pt x="659384" y="149987"/>
                              </a:lnTo>
                              <a:lnTo>
                                <a:pt x="653021" y="142989"/>
                              </a:lnTo>
                              <a:lnTo>
                                <a:pt x="649122" y="131927"/>
                              </a:lnTo>
                              <a:lnTo>
                                <a:pt x="647801" y="117309"/>
                              </a:lnTo>
                              <a:lnTo>
                                <a:pt x="650862" y="87337"/>
                              </a:lnTo>
                              <a:lnTo>
                                <a:pt x="659422" y="61861"/>
                              </a:lnTo>
                              <a:lnTo>
                                <a:pt x="672541" y="44145"/>
                              </a:lnTo>
                              <a:lnTo>
                                <a:pt x="689279" y="37515"/>
                              </a:lnTo>
                              <a:lnTo>
                                <a:pt x="699401" y="40208"/>
                              </a:lnTo>
                              <a:lnTo>
                                <a:pt x="705294" y="47129"/>
                              </a:lnTo>
                              <a:lnTo>
                                <a:pt x="707669" y="56578"/>
                              </a:lnTo>
                              <a:lnTo>
                                <a:pt x="707250" y="66840"/>
                              </a:lnTo>
                              <a:lnTo>
                                <a:pt x="748195" y="66840"/>
                              </a:lnTo>
                              <a:lnTo>
                                <a:pt x="746988" y="41021"/>
                              </a:lnTo>
                              <a:lnTo>
                                <a:pt x="737196" y="19761"/>
                              </a:lnTo>
                              <a:lnTo>
                                <a:pt x="719023" y="5321"/>
                              </a:lnTo>
                              <a:lnTo>
                                <a:pt x="692708" y="12"/>
                              </a:lnTo>
                              <a:lnTo>
                                <a:pt x="657199" y="9601"/>
                              </a:lnTo>
                              <a:lnTo>
                                <a:pt x="629564" y="35306"/>
                              </a:lnTo>
                              <a:lnTo>
                                <a:pt x="611644" y="72555"/>
                              </a:lnTo>
                              <a:lnTo>
                                <a:pt x="605269" y="116776"/>
                              </a:lnTo>
                              <a:lnTo>
                                <a:pt x="608825" y="145884"/>
                              </a:lnTo>
                              <a:lnTo>
                                <a:pt x="619658" y="168973"/>
                              </a:lnTo>
                              <a:lnTo>
                                <a:pt x="638035" y="184200"/>
                              </a:lnTo>
                              <a:lnTo>
                                <a:pt x="664184" y="189687"/>
                              </a:lnTo>
                              <a:lnTo>
                                <a:pt x="692886" y="183883"/>
                              </a:lnTo>
                              <a:lnTo>
                                <a:pt x="716356" y="167462"/>
                              </a:lnTo>
                              <a:lnTo>
                                <a:pt x="733869" y="141871"/>
                              </a:lnTo>
                              <a:lnTo>
                                <a:pt x="744753" y="108585"/>
                              </a:lnTo>
                              <a:lnTo>
                                <a:pt x="748982" y="87452"/>
                              </a:lnTo>
                              <a:close/>
                            </a:path>
                            <a:path w="1782445" h="626745">
                              <a:moveTo>
                                <a:pt x="825334" y="2387"/>
                              </a:moveTo>
                              <a:lnTo>
                                <a:pt x="783590" y="2387"/>
                              </a:lnTo>
                              <a:lnTo>
                                <a:pt x="746074" y="187312"/>
                              </a:lnTo>
                              <a:lnTo>
                                <a:pt x="787819" y="187312"/>
                              </a:lnTo>
                              <a:lnTo>
                                <a:pt x="825334" y="2387"/>
                              </a:lnTo>
                              <a:close/>
                            </a:path>
                            <a:path w="1782445" h="626745">
                              <a:moveTo>
                                <a:pt x="832726" y="220624"/>
                              </a:moveTo>
                              <a:lnTo>
                                <a:pt x="727316" y="220624"/>
                              </a:lnTo>
                              <a:lnTo>
                                <a:pt x="689800" y="405549"/>
                              </a:lnTo>
                              <a:lnTo>
                                <a:pt x="731278" y="405549"/>
                              </a:lnTo>
                              <a:lnTo>
                                <a:pt x="745807" y="333959"/>
                              </a:lnTo>
                              <a:lnTo>
                                <a:pt x="801547" y="333959"/>
                              </a:lnTo>
                              <a:lnTo>
                                <a:pt x="809218" y="296976"/>
                              </a:lnTo>
                              <a:lnTo>
                                <a:pt x="753465" y="296976"/>
                              </a:lnTo>
                              <a:lnTo>
                                <a:pt x="761390" y="257606"/>
                              </a:lnTo>
                              <a:lnTo>
                                <a:pt x="825322" y="257606"/>
                              </a:lnTo>
                              <a:lnTo>
                                <a:pt x="832726" y="220624"/>
                              </a:lnTo>
                              <a:close/>
                            </a:path>
                            <a:path w="1782445" h="626745">
                              <a:moveTo>
                                <a:pt x="840130" y="438886"/>
                              </a:moveTo>
                              <a:lnTo>
                                <a:pt x="798652" y="438886"/>
                              </a:lnTo>
                              <a:lnTo>
                                <a:pt x="774877" y="554062"/>
                              </a:lnTo>
                              <a:lnTo>
                                <a:pt x="770953" y="568134"/>
                              </a:lnTo>
                              <a:lnTo>
                                <a:pt x="765136" y="579259"/>
                              </a:lnTo>
                              <a:lnTo>
                                <a:pt x="756780" y="586574"/>
                              </a:lnTo>
                              <a:lnTo>
                                <a:pt x="745286" y="589203"/>
                              </a:lnTo>
                              <a:lnTo>
                                <a:pt x="733691" y="585381"/>
                              </a:lnTo>
                              <a:lnTo>
                                <a:pt x="729234" y="576084"/>
                              </a:lnTo>
                              <a:lnTo>
                                <a:pt x="729234" y="564565"/>
                              </a:lnTo>
                              <a:lnTo>
                                <a:pt x="731024" y="554062"/>
                              </a:lnTo>
                              <a:lnTo>
                                <a:pt x="754532" y="438886"/>
                              </a:lnTo>
                              <a:lnTo>
                                <a:pt x="713054" y="438886"/>
                              </a:lnTo>
                              <a:lnTo>
                                <a:pt x="689279" y="554062"/>
                              </a:lnTo>
                              <a:lnTo>
                                <a:pt x="687451" y="586727"/>
                              </a:lnTo>
                              <a:lnTo>
                                <a:pt x="696671" y="609142"/>
                              </a:lnTo>
                              <a:lnTo>
                                <a:pt x="715213" y="622046"/>
                              </a:lnTo>
                              <a:lnTo>
                                <a:pt x="741324" y="626186"/>
                              </a:lnTo>
                              <a:lnTo>
                                <a:pt x="768273" y="622046"/>
                              </a:lnTo>
                              <a:lnTo>
                                <a:pt x="789736" y="609142"/>
                              </a:lnTo>
                              <a:lnTo>
                                <a:pt x="805738" y="586727"/>
                              </a:lnTo>
                              <a:lnTo>
                                <a:pt x="816356" y="554062"/>
                              </a:lnTo>
                              <a:lnTo>
                                <a:pt x="840130" y="438886"/>
                              </a:lnTo>
                              <a:close/>
                            </a:path>
                            <a:path w="1782445" h="626745">
                              <a:moveTo>
                                <a:pt x="970114" y="289852"/>
                              </a:moveTo>
                              <a:lnTo>
                                <a:pt x="966228" y="259270"/>
                              </a:lnTo>
                              <a:lnTo>
                                <a:pt x="964399" y="255765"/>
                              </a:lnTo>
                              <a:lnTo>
                                <a:pt x="954519" y="236804"/>
                              </a:lnTo>
                              <a:lnTo>
                                <a:pt x="936078" y="222973"/>
                              </a:lnTo>
                              <a:lnTo>
                                <a:pt x="927315" y="221259"/>
                              </a:lnTo>
                              <a:lnTo>
                                <a:pt x="927315" y="292747"/>
                              </a:lnTo>
                              <a:lnTo>
                                <a:pt x="922642" y="323494"/>
                              </a:lnTo>
                              <a:lnTo>
                                <a:pt x="912380" y="348132"/>
                              </a:lnTo>
                              <a:lnTo>
                                <a:pt x="898563" y="364490"/>
                              </a:lnTo>
                              <a:lnTo>
                                <a:pt x="883196" y="370420"/>
                              </a:lnTo>
                              <a:lnTo>
                                <a:pt x="876033" y="368655"/>
                              </a:lnTo>
                              <a:lnTo>
                                <a:pt x="870051" y="362826"/>
                              </a:lnTo>
                              <a:lnTo>
                                <a:pt x="865949" y="352145"/>
                              </a:lnTo>
                              <a:lnTo>
                                <a:pt x="864438" y="335813"/>
                              </a:lnTo>
                              <a:lnTo>
                                <a:pt x="867537" y="308813"/>
                              </a:lnTo>
                              <a:lnTo>
                                <a:pt x="876350" y="282905"/>
                              </a:lnTo>
                              <a:lnTo>
                                <a:pt x="890181" y="263436"/>
                              </a:lnTo>
                              <a:lnTo>
                                <a:pt x="908291" y="255765"/>
                              </a:lnTo>
                              <a:lnTo>
                                <a:pt x="918578" y="259346"/>
                              </a:lnTo>
                              <a:lnTo>
                                <a:pt x="924433" y="268414"/>
                              </a:lnTo>
                              <a:lnTo>
                                <a:pt x="926973" y="280390"/>
                              </a:lnTo>
                              <a:lnTo>
                                <a:pt x="927315" y="292747"/>
                              </a:lnTo>
                              <a:lnTo>
                                <a:pt x="927315" y="221259"/>
                              </a:lnTo>
                              <a:lnTo>
                                <a:pt x="874064" y="228765"/>
                              </a:lnTo>
                              <a:lnTo>
                                <a:pt x="845743" y="256222"/>
                              </a:lnTo>
                              <a:lnTo>
                                <a:pt x="828027" y="294487"/>
                              </a:lnTo>
                              <a:lnTo>
                                <a:pt x="821905" y="337400"/>
                              </a:lnTo>
                              <a:lnTo>
                                <a:pt x="826033" y="368147"/>
                              </a:lnTo>
                              <a:lnTo>
                                <a:pt x="837717" y="390207"/>
                              </a:lnTo>
                              <a:lnTo>
                                <a:pt x="855891" y="403491"/>
                              </a:lnTo>
                              <a:lnTo>
                                <a:pt x="879500" y="407936"/>
                              </a:lnTo>
                              <a:lnTo>
                                <a:pt x="917422" y="397471"/>
                              </a:lnTo>
                              <a:lnTo>
                                <a:pt x="945565" y="370420"/>
                              </a:lnTo>
                              <a:lnTo>
                                <a:pt x="945807" y="370192"/>
                              </a:lnTo>
                              <a:lnTo>
                                <a:pt x="963676" y="332257"/>
                              </a:lnTo>
                              <a:lnTo>
                                <a:pt x="970114" y="289852"/>
                              </a:lnTo>
                              <a:close/>
                            </a:path>
                            <a:path w="1782445" h="626745">
                              <a:moveTo>
                                <a:pt x="985697" y="2387"/>
                              </a:moveTo>
                              <a:lnTo>
                                <a:pt x="944486" y="2387"/>
                              </a:lnTo>
                              <a:lnTo>
                                <a:pt x="922553" y="110172"/>
                              </a:lnTo>
                              <a:lnTo>
                                <a:pt x="921499" y="110172"/>
                              </a:lnTo>
                              <a:lnTo>
                                <a:pt x="899312" y="2387"/>
                              </a:lnTo>
                              <a:lnTo>
                                <a:pt x="852017" y="2387"/>
                              </a:lnTo>
                              <a:lnTo>
                                <a:pt x="814235" y="187312"/>
                              </a:lnTo>
                              <a:lnTo>
                                <a:pt x="855192" y="187312"/>
                              </a:lnTo>
                              <a:lnTo>
                                <a:pt x="876846" y="80848"/>
                              </a:lnTo>
                              <a:lnTo>
                                <a:pt x="877912" y="80848"/>
                              </a:lnTo>
                              <a:lnTo>
                                <a:pt x="902474" y="187312"/>
                              </a:lnTo>
                              <a:lnTo>
                                <a:pt x="947915" y="187312"/>
                              </a:lnTo>
                              <a:lnTo>
                                <a:pt x="985697" y="2387"/>
                              </a:lnTo>
                              <a:close/>
                            </a:path>
                            <a:path w="1782445" h="626745">
                              <a:moveTo>
                                <a:pt x="1000493" y="438873"/>
                              </a:moveTo>
                              <a:lnTo>
                                <a:pt x="959281" y="438873"/>
                              </a:lnTo>
                              <a:lnTo>
                                <a:pt x="937348" y="546658"/>
                              </a:lnTo>
                              <a:lnTo>
                                <a:pt x="936294" y="546658"/>
                              </a:lnTo>
                              <a:lnTo>
                                <a:pt x="914107" y="438873"/>
                              </a:lnTo>
                              <a:lnTo>
                                <a:pt x="866813" y="438873"/>
                              </a:lnTo>
                              <a:lnTo>
                                <a:pt x="829030" y="623798"/>
                              </a:lnTo>
                              <a:lnTo>
                                <a:pt x="869988" y="623798"/>
                              </a:lnTo>
                              <a:lnTo>
                                <a:pt x="891641" y="517334"/>
                              </a:lnTo>
                              <a:lnTo>
                                <a:pt x="892708" y="517334"/>
                              </a:lnTo>
                              <a:lnTo>
                                <a:pt x="917270" y="623798"/>
                              </a:lnTo>
                              <a:lnTo>
                                <a:pt x="962710" y="623798"/>
                              </a:lnTo>
                              <a:lnTo>
                                <a:pt x="1000493" y="438873"/>
                              </a:lnTo>
                              <a:close/>
                            </a:path>
                            <a:path w="1782445" h="626745">
                              <a:moveTo>
                                <a:pt x="1068654" y="438873"/>
                              </a:moveTo>
                              <a:lnTo>
                                <a:pt x="1026909" y="438873"/>
                              </a:lnTo>
                              <a:lnTo>
                                <a:pt x="989393" y="623798"/>
                              </a:lnTo>
                              <a:lnTo>
                                <a:pt x="1031138" y="623798"/>
                              </a:lnTo>
                              <a:lnTo>
                                <a:pt x="1068654" y="438873"/>
                              </a:lnTo>
                              <a:close/>
                            </a:path>
                            <a:path w="1782445" h="626745">
                              <a:moveTo>
                                <a:pt x="1114361" y="269494"/>
                              </a:moveTo>
                              <a:lnTo>
                                <a:pt x="1084821" y="224548"/>
                              </a:lnTo>
                              <a:lnTo>
                                <a:pt x="1071829" y="222262"/>
                              </a:lnTo>
                              <a:lnTo>
                                <a:pt x="1071829" y="275577"/>
                              </a:lnTo>
                              <a:lnTo>
                                <a:pt x="1070241" y="284937"/>
                              </a:lnTo>
                              <a:lnTo>
                                <a:pt x="1065263" y="293903"/>
                              </a:lnTo>
                              <a:lnTo>
                                <a:pt x="1056563" y="300659"/>
                              </a:lnTo>
                              <a:lnTo>
                                <a:pt x="1043825" y="303314"/>
                              </a:lnTo>
                              <a:lnTo>
                                <a:pt x="1029550" y="303314"/>
                              </a:lnTo>
                              <a:lnTo>
                                <a:pt x="1038796" y="257606"/>
                              </a:lnTo>
                              <a:lnTo>
                                <a:pt x="1053071" y="257606"/>
                              </a:lnTo>
                              <a:lnTo>
                                <a:pt x="1061681" y="259118"/>
                              </a:lnTo>
                              <a:lnTo>
                                <a:pt x="1067498" y="263131"/>
                              </a:lnTo>
                              <a:lnTo>
                                <a:pt x="1070800" y="268871"/>
                              </a:lnTo>
                              <a:lnTo>
                                <a:pt x="1071829" y="275577"/>
                              </a:lnTo>
                              <a:lnTo>
                                <a:pt x="1071829" y="222262"/>
                              </a:lnTo>
                              <a:lnTo>
                                <a:pt x="1062583" y="220624"/>
                              </a:lnTo>
                              <a:lnTo>
                                <a:pt x="1004722" y="220624"/>
                              </a:lnTo>
                              <a:lnTo>
                                <a:pt x="967206" y="405549"/>
                              </a:lnTo>
                              <a:lnTo>
                                <a:pt x="1008684" y="405549"/>
                              </a:lnTo>
                              <a:lnTo>
                                <a:pt x="1021892" y="340296"/>
                              </a:lnTo>
                              <a:lnTo>
                                <a:pt x="1031405" y="340296"/>
                              </a:lnTo>
                              <a:lnTo>
                                <a:pt x="1052537" y="405549"/>
                              </a:lnTo>
                              <a:lnTo>
                                <a:pt x="1097445" y="405549"/>
                              </a:lnTo>
                              <a:lnTo>
                                <a:pt x="1097978" y="402907"/>
                              </a:lnTo>
                              <a:lnTo>
                                <a:pt x="1074496" y="340296"/>
                              </a:lnTo>
                              <a:lnTo>
                                <a:pt x="1071829" y="333171"/>
                              </a:lnTo>
                              <a:lnTo>
                                <a:pt x="1089177" y="322592"/>
                              </a:lnTo>
                              <a:lnTo>
                                <a:pt x="1102601" y="307975"/>
                              </a:lnTo>
                              <a:lnTo>
                                <a:pt x="1104861" y="303314"/>
                              </a:lnTo>
                              <a:lnTo>
                                <a:pt x="1111288" y="290042"/>
                              </a:lnTo>
                              <a:lnTo>
                                <a:pt x="1114361" y="269494"/>
                              </a:lnTo>
                              <a:close/>
                            </a:path>
                            <a:path w="1782445" h="626745">
                              <a:moveTo>
                                <a:pt x="1126515" y="87452"/>
                              </a:moveTo>
                              <a:lnTo>
                                <a:pt x="1056513" y="87452"/>
                              </a:lnTo>
                              <a:lnTo>
                                <a:pt x="1049108" y="124167"/>
                              </a:lnTo>
                              <a:lnTo>
                                <a:pt x="1075270" y="124167"/>
                              </a:lnTo>
                              <a:lnTo>
                                <a:pt x="1070051" y="136829"/>
                              </a:lnTo>
                              <a:lnTo>
                                <a:pt x="1063040" y="145630"/>
                              </a:lnTo>
                              <a:lnTo>
                                <a:pt x="1054760" y="150774"/>
                              </a:lnTo>
                              <a:lnTo>
                                <a:pt x="1045679" y="152438"/>
                              </a:lnTo>
                              <a:lnTo>
                                <a:pt x="1036916" y="149987"/>
                              </a:lnTo>
                              <a:lnTo>
                                <a:pt x="1030554" y="142989"/>
                              </a:lnTo>
                              <a:lnTo>
                                <a:pt x="1026655" y="131927"/>
                              </a:lnTo>
                              <a:lnTo>
                                <a:pt x="1025334" y="117309"/>
                              </a:lnTo>
                              <a:lnTo>
                                <a:pt x="1028395" y="87337"/>
                              </a:lnTo>
                              <a:lnTo>
                                <a:pt x="1036955" y="61861"/>
                              </a:lnTo>
                              <a:lnTo>
                                <a:pt x="1050074" y="44145"/>
                              </a:lnTo>
                              <a:lnTo>
                                <a:pt x="1066812" y="37515"/>
                              </a:lnTo>
                              <a:lnTo>
                                <a:pt x="1076934" y="40208"/>
                              </a:lnTo>
                              <a:lnTo>
                                <a:pt x="1082827" y="47129"/>
                              </a:lnTo>
                              <a:lnTo>
                                <a:pt x="1085202" y="56578"/>
                              </a:lnTo>
                              <a:lnTo>
                                <a:pt x="1084783" y="66840"/>
                              </a:lnTo>
                              <a:lnTo>
                                <a:pt x="1125728" y="66840"/>
                              </a:lnTo>
                              <a:lnTo>
                                <a:pt x="1124521" y="41021"/>
                              </a:lnTo>
                              <a:lnTo>
                                <a:pt x="1114729" y="19761"/>
                              </a:lnTo>
                              <a:lnTo>
                                <a:pt x="1096556" y="5321"/>
                              </a:lnTo>
                              <a:lnTo>
                                <a:pt x="1070241" y="12"/>
                              </a:lnTo>
                              <a:lnTo>
                                <a:pt x="1034732" y="9601"/>
                              </a:lnTo>
                              <a:lnTo>
                                <a:pt x="1007097" y="35306"/>
                              </a:lnTo>
                              <a:lnTo>
                                <a:pt x="989177" y="72555"/>
                              </a:lnTo>
                              <a:lnTo>
                                <a:pt x="982802" y="116776"/>
                              </a:lnTo>
                              <a:lnTo>
                                <a:pt x="986358" y="145884"/>
                              </a:lnTo>
                              <a:lnTo>
                                <a:pt x="997191" y="168973"/>
                              </a:lnTo>
                              <a:lnTo>
                                <a:pt x="1015568" y="184200"/>
                              </a:lnTo>
                              <a:lnTo>
                                <a:pt x="1041717" y="189687"/>
                              </a:lnTo>
                              <a:lnTo>
                                <a:pt x="1070419" y="183883"/>
                              </a:lnTo>
                              <a:lnTo>
                                <a:pt x="1093889" y="167462"/>
                              </a:lnTo>
                              <a:lnTo>
                                <a:pt x="1111402" y="141871"/>
                              </a:lnTo>
                              <a:lnTo>
                                <a:pt x="1122286" y="108585"/>
                              </a:lnTo>
                              <a:lnTo>
                                <a:pt x="1126515" y="87452"/>
                              </a:lnTo>
                              <a:close/>
                            </a:path>
                            <a:path w="1782445" h="626745">
                              <a:moveTo>
                                <a:pt x="1205509" y="438873"/>
                              </a:moveTo>
                              <a:lnTo>
                                <a:pt x="1080808" y="438873"/>
                              </a:lnTo>
                              <a:lnTo>
                                <a:pt x="1073416" y="476123"/>
                              </a:lnTo>
                              <a:lnTo>
                                <a:pt x="1114361" y="476123"/>
                              </a:lnTo>
                              <a:lnTo>
                                <a:pt x="1084249" y="623798"/>
                              </a:lnTo>
                              <a:lnTo>
                                <a:pt x="1125982" y="623798"/>
                              </a:lnTo>
                              <a:lnTo>
                                <a:pt x="1156106" y="476123"/>
                              </a:lnTo>
                              <a:lnTo>
                                <a:pt x="1197838" y="476123"/>
                              </a:lnTo>
                              <a:lnTo>
                                <a:pt x="1205509" y="438873"/>
                              </a:lnTo>
                              <a:close/>
                            </a:path>
                            <a:path w="1782445" h="626745">
                              <a:moveTo>
                                <a:pt x="1259141" y="438873"/>
                              </a:moveTo>
                              <a:lnTo>
                                <a:pt x="1217396" y="438873"/>
                              </a:lnTo>
                              <a:lnTo>
                                <a:pt x="1179880" y="623798"/>
                              </a:lnTo>
                              <a:lnTo>
                                <a:pt x="1221625" y="623798"/>
                              </a:lnTo>
                              <a:lnTo>
                                <a:pt x="1259141" y="438873"/>
                              </a:lnTo>
                              <a:close/>
                            </a:path>
                            <a:path w="1782445" h="626745">
                              <a:moveTo>
                                <a:pt x="1268920" y="150329"/>
                              </a:moveTo>
                              <a:lnTo>
                                <a:pt x="1216088" y="150329"/>
                              </a:lnTo>
                              <a:lnTo>
                                <a:pt x="1246733" y="2387"/>
                              </a:lnTo>
                              <a:lnTo>
                                <a:pt x="1204988" y="2387"/>
                              </a:lnTo>
                              <a:lnTo>
                                <a:pt x="1167206" y="187312"/>
                              </a:lnTo>
                              <a:lnTo>
                                <a:pt x="1261529" y="187312"/>
                              </a:lnTo>
                              <a:lnTo>
                                <a:pt x="1268920" y="150329"/>
                              </a:lnTo>
                              <a:close/>
                            </a:path>
                            <a:path w="1782445" h="626745">
                              <a:moveTo>
                                <a:pt x="1311440" y="220624"/>
                              </a:moveTo>
                              <a:lnTo>
                                <a:pt x="1260716" y="220624"/>
                              </a:lnTo>
                              <a:lnTo>
                                <a:pt x="1212113" y="292747"/>
                              </a:lnTo>
                              <a:lnTo>
                                <a:pt x="1211046" y="292747"/>
                              </a:lnTo>
                              <a:lnTo>
                                <a:pt x="1190713" y="220624"/>
                              </a:lnTo>
                              <a:lnTo>
                                <a:pt x="1146327" y="220624"/>
                              </a:lnTo>
                              <a:lnTo>
                                <a:pt x="1108811" y="405549"/>
                              </a:lnTo>
                              <a:lnTo>
                                <a:pt x="1148969" y="405549"/>
                              </a:lnTo>
                              <a:lnTo>
                                <a:pt x="1171956" y="293535"/>
                              </a:lnTo>
                              <a:lnTo>
                                <a:pt x="1173010" y="293535"/>
                              </a:lnTo>
                              <a:lnTo>
                                <a:pt x="1195197" y="374904"/>
                              </a:lnTo>
                              <a:lnTo>
                                <a:pt x="1197838" y="374904"/>
                              </a:lnTo>
                              <a:lnTo>
                                <a:pt x="1255433" y="293268"/>
                              </a:lnTo>
                              <a:lnTo>
                                <a:pt x="1256487" y="293268"/>
                              </a:lnTo>
                              <a:lnTo>
                                <a:pt x="1233766" y="405549"/>
                              </a:lnTo>
                              <a:lnTo>
                                <a:pt x="1273924" y="405549"/>
                              </a:lnTo>
                              <a:lnTo>
                                <a:pt x="1311440" y="220624"/>
                              </a:lnTo>
                              <a:close/>
                            </a:path>
                            <a:path w="1782445" h="626745">
                              <a:moveTo>
                                <a:pt x="1353985" y="2387"/>
                              </a:moveTo>
                              <a:lnTo>
                                <a:pt x="1312240" y="2387"/>
                              </a:lnTo>
                              <a:lnTo>
                                <a:pt x="1274724" y="187312"/>
                              </a:lnTo>
                              <a:lnTo>
                                <a:pt x="1316469" y="187312"/>
                              </a:lnTo>
                              <a:lnTo>
                                <a:pt x="1353985" y="2387"/>
                              </a:lnTo>
                              <a:close/>
                            </a:path>
                            <a:path w="1782445" h="626745">
                              <a:moveTo>
                                <a:pt x="1379613" y="220624"/>
                              </a:moveTo>
                              <a:lnTo>
                                <a:pt x="1337868" y="220624"/>
                              </a:lnTo>
                              <a:lnTo>
                                <a:pt x="1300353" y="405549"/>
                              </a:lnTo>
                              <a:lnTo>
                                <a:pt x="1342097" y="405549"/>
                              </a:lnTo>
                              <a:lnTo>
                                <a:pt x="1379613" y="220624"/>
                              </a:lnTo>
                              <a:close/>
                            </a:path>
                            <a:path w="1782445" h="626745">
                              <a:moveTo>
                                <a:pt x="1390967" y="438873"/>
                              </a:moveTo>
                              <a:lnTo>
                                <a:pt x="1285557" y="438873"/>
                              </a:lnTo>
                              <a:lnTo>
                                <a:pt x="1248041" y="623798"/>
                              </a:lnTo>
                              <a:lnTo>
                                <a:pt x="1353451" y="623798"/>
                              </a:lnTo>
                              <a:lnTo>
                                <a:pt x="1360843" y="587082"/>
                              </a:lnTo>
                              <a:lnTo>
                                <a:pt x="1296924" y="587082"/>
                              </a:lnTo>
                              <a:lnTo>
                                <a:pt x="1305102" y="546925"/>
                              </a:lnTo>
                              <a:lnTo>
                                <a:pt x="1360843" y="546925"/>
                              </a:lnTo>
                              <a:lnTo>
                                <a:pt x="1368513" y="509943"/>
                              </a:lnTo>
                              <a:lnTo>
                                <a:pt x="1312773" y="509943"/>
                              </a:lnTo>
                              <a:lnTo>
                                <a:pt x="1319631" y="475856"/>
                              </a:lnTo>
                              <a:lnTo>
                                <a:pt x="1383576" y="475856"/>
                              </a:lnTo>
                              <a:lnTo>
                                <a:pt x="1390967" y="438873"/>
                              </a:lnTo>
                              <a:close/>
                            </a:path>
                            <a:path w="1782445" h="626745">
                              <a:moveTo>
                                <a:pt x="1506689" y="496735"/>
                              </a:moveTo>
                              <a:lnTo>
                                <a:pt x="1506372" y="471500"/>
                              </a:lnTo>
                              <a:lnTo>
                                <a:pt x="1496872" y="452551"/>
                              </a:lnTo>
                              <a:lnTo>
                                <a:pt x="1480197" y="440639"/>
                              </a:lnTo>
                              <a:lnTo>
                                <a:pt x="1458341" y="436499"/>
                              </a:lnTo>
                              <a:lnTo>
                                <a:pt x="1434287" y="440740"/>
                              </a:lnTo>
                              <a:lnTo>
                                <a:pt x="1414348" y="453009"/>
                              </a:lnTo>
                              <a:lnTo>
                                <a:pt x="1400759" y="472605"/>
                              </a:lnTo>
                              <a:lnTo>
                                <a:pt x="1395730" y="498843"/>
                              </a:lnTo>
                              <a:lnTo>
                                <a:pt x="1399603" y="517969"/>
                              </a:lnTo>
                              <a:lnTo>
                                <a:pt x="1409103" y="531139"/>
                              </a:lnTo>
                              <a:lnTo>
                                <a:pt x="1421015" y="539864"/>
                              </a:lnTo>
                              <a:lnTo>
                                <a:pt x="1432179" y="545604"/>
                              </a:lnTo>
                              <a:lnTo>
                                <a:pt x="1445653" y="552208"/>
                              </a:lnTo>
                              <a:lnTo>
                                <a:pt x="1453845" y="556704"/>
                              </a:lnTo>
                              <a:lnTo>
                                <a:pt x="1453845" y="567791"/>
                              </a:lnTo>
                              <a:lnTo>
                                <a:pt x="1452232" y="576084"/>
                              </a:lnTo>
                              <a:lnTo>
                                <a:pt x="1447901" y="582993"/>
                              </a:lnTo>
                              <a:lnTo>
                                <a:pt x="1441589" y="587705"/>
                              </a:lnTo>
                              <a:lnTo>
                                <a:pt x="1434033" y="589457"/>
                              </a:lnTo>
                              <a:lnTo>
                                <a:pt x="1425308" y="587146"/>
                              </a:lnTo>
                              <a:lnTo>
                                <a:pt x="1419758" y="580872"/>
                              </a:lnTo>
                              <a:lnTo>
                                <a:pt x="1417383" y="571627"/>
                              </a:lnTo>
                              <a:lnTo>
                                <a:pt x="1418183" y="560400"/>
                              </a:lnTo>
                              <a:lnTo>
                                <a:pt x="1376705" y="560400"/>
                              </a:lnTo>
                              <a:lnTo>
                                <a:pt x="1376540" y="587844"/>
                              </a:lnTo>
                              <a:lnTo>
                                <a:pt x="1385722" y="608545"/>
                              </a:lnTo>
                              <a:lnTo>
                                <a:pt x="1403261" y="621626"/>
                              </a:lnTo>
                              <a:lnTo>
                                <a:pt x="1428216" y="626186"/>
                              </a:lnTo>
                              <a:lnTo>
                                <a:pt x="1456359" y="620864"/>
                              </a:lnTo>
                              <a:lnTo>
                                <a:pt x="1477848" y="606564"/>
                              </a:lnTo>
                              <a:lnTo>
                                <a:pt x="1491551" y="585838"/>
                              </a:lnTo>
                              <a:lnTo>
                                <a:pt x="1496377" y="561187"/>
                              </a:lnTo>
                              <a:lnTo>
                                <a:pt x="1491335" y="538073"/>
                              </a:lnTo>
                              <a:lnTo>
                                <a:pt x="1479473" y="523671"/>
                              </a:lnTo>
                              <a:lnTo>
                                <a:pt x="1465618" y="515416"/>
                              </a:lnTo>
                              <a:lnTo>
                                <a:pt x="1454645" y="510730"/>
                              </a:lnTo>
                              <a:lnTo>
                                <a:pt x="1444332" y="505714"/>
                              </a:lnTo>
                              <a:lnTo>
                                <a:pt x="1438529" y="501218"/>
                              </a:lnTo>
                              <a:lnTo>
                                <a:pt x="1438529" y="482206"/>
                              </a:lnTo>
                              <a:lnTo>
                                <a:pt x="1445133" y="473481"/>
                              </a:lnTo>
                              <a:lnTo>
                                <a:pt x="1453845" y="473481"/>
                              </a:lnTo>
                              <a:lnTo>
                                <a:pt x="1459814" y="475221"/>
                              </a:lnTo>
                              <a:lnTo>
                                <a:pt x="1463789" y="480060"/>
                              </a:lnTo>
                              <a:lnTo>
                                <a:pt x="1465618" y="487413"/>
                              </a:lnTo>
                              <a:lnTo>
                                <a:pt x="1465211" y="496735"/>
                              </a:lnTo>
                              <a:lnTo>
                                <a:pt x="1506689" y="496735"/>
                              </a:lnTo>
                              <a:close/>
                            </a:path>
                            <a:path w="1782445" h="626745">
                              <a:moveTo>
                                <a:pt x="1514881" y="2387"/>
                              </a:moveTo>
                              <a:lnTo>
                                <a:pt x="1467853" y="2387"/>
                              </a:lnTo>
                              <a:lnTo>
                                <a:pt x="1415288" y="137909"/>
                              </a:lnTo>
                              <a:lnTo>
                                <a:pt x="1414487" y="137909"/>
                              </a:lnTo>
                              <a:lnTo>
                                <a:pt x="1413433" y="2387"/>
                              </a:lnTo>
                              <a:lnTo>
                                <a:pt x="1367205" y="2387"/>
                              </a:lnTo>
                              <a:lnTo>
                                <a:pt x="1366672" y="5029"/>
                              </a:lnTo>
                              <a:lnTo>
                                <a:pt x="1379613" y="187312"/>
                              </a:lnTo>
                              <a:lnTo>
                                <a:pt x="1431137" y="187312"/>
                              </a:lnTo>
                              <a:lnTo>
                                <a:pt x="1514348" y="5029"/>
                              </a:lnTo>
                              <a:lnTo>
                                <a:pt x="1514881" y="2387"/>
                              </a:lnTo>
                              <a:close/>
                            </a:path>
                            <a:path w="1782445" h="626745">
                              <a:moveTo>
                                <a:pt x="1539976" y="220624"/>
                              </a:moveTo>
                              <a:lnTo>
                                <a:pt x="1498765" y="220624"/>
                              </a:lnTo>
                              <a:lnTo>
                                <a:pt x="1476832" y="328409"/>
                              </a:lnTo>
                              <a:lnTo>
                                <a:pt x="1475778" y="328409"/>
                              </a:lnTo>
                              <a:lnTo>
                                <a:pt x="1453591" y="220624"/>
                              </a:lnTo>
                              <a:lnTo>
                                <a:pt x="1406296" y="220624"/>
                              </a:lnTo>
                              <a:lnTo>
                                <a:pt x="1368513" y="405549"/>
                              </a:lnTo>
                              <a:lnTo>
                                <a:pt x="1409471" y="405549"/>
                              </a:lnTo>
                              <a:lnTo>
                                <a:pt x="1431124" y="299085"/>
                              </a:lnTo>
                              <a:lnTo>
                                <a:pt x="1432191" y="299085"/>
                              </a:lnTo>
                              <a:lnTo>
                                <a:pt x="1456753" y="405549"/>
                              </a:lnTo>
                              <a:lnTo>
                                <a:pt x="1502194" y="405549"/>
                              </a:lnTo>
                              <a:lnTo>
                                <a:pt x="1539976" y="220624"/>
                              </a:lnTo>
                              <a:close/>
                            </a:path>
                            <a:path w="1782445" h="626745">
                              <a:moveTo>
                                <a:pt x="1633499" y="2387"/>
                              </a:moveTo>
                              <a:lnTo>
                                <a:pt x="1528089" y="2387"/>
                              </a:lnTo>
                              <a:lnTo>
                                <a:pt x="1490573" y="187312"/>
                              </a:lnTo>
                              <a:lnTo>
                                <a:pt x="1595983" y="187312"/>
                              </a:lnTo>
                              <a:lnTo>
                                <a:pt x="1603375" y="150596"/>
                              </a:lnTo>
                              <a:lnTo>
                                <a:pt x="1539455" y="150596"/>
                              </a:lnTo>
                              <a:lnTo>
                                <a:pt x="1547634" y="110439"/>
                              </a:lnTo>
                              <a:lnTo>
                                <a:pt x="1603375" y="110439"/>
                              </a:lnTo>
                              <a:lnTo>
                                <a:pt x="1611045" y="73456"/>
                              </a:lnTo>
                              <a:lnTo>
                                <a:pt x="1555305" y="73456"/>
                              </a:lnTo>
                              <a:lnTo>
                                <a:pt x="1562163" y="39370"/>
                              </a:lnTo>
                              <a:lnTo>
                                <a:pt x="1626108" y="39370"/>
                              </a:lnTo>
                              <a:lnTo>
                                <a:pt x="1633499" y="2387"/>
                              </a:lnTo>
                              <a:close/>
                            </a:path>
                            <a:path w="1782445" h="626745">
                              <a:moveTo>
                                <a:pt x="1680794" y="305689"/>
                              </a:moveTo>
                              <a:lnTo>
                                <a:pt x="1610791" y="305689"/>
                              </a:lnTo>
                              <a:lnTo>
                                <a:pt x="1603387" y="342417"/>
                              </a:lnTo>
                              <a:lnTo>
                                <a:pt x="1629549" y="342417"/>
                              </a:lnTo>
                              <a:lnTo>
                                <a:pt x="1624330" y="355079"/>
                              </a:lnTo>
                              <a:lnTo>
                                <a:pt x="1617319" y="363880"/>
                              </a:lnTo>
                              <a:lnTo>
                                <a:pt x="1609039" y="369011"/>
                              </a:lnTo>
                              <a:lnTo>
                                <a:pt x="1599958" y="370674"/>
                              </a:lnTo>
                              <a:lnTo>
                                <a:pt x="1591208" y="368236"/>
                              </a:lnTo>
                              <a:lnTo>
                                <a:pt x="1584833" y="361238"/>
                              </a:lnTo>
                              <a:lnTo>
                                <a:pt x="1580934" y="350177"/>
                              </a:lnTo>
                              <a:lnTo>
                                <a:pt x="1579613" y="335546"/>
                              </a:lnTo>
                              <a:lnTo>
                                <a:pt x="1582674" y="305587"/>
                              </a:lnTo>
                              <a:lnTo>
                                <a:pt x="1591233" y="280111"/>
                              </a:lnTo>
                              <a:lnTo>
                                <a:pt x="1604352" y="262407"/>
                              </a:lnTo>
                              <a:lnTo>
                                <a:pt x="1621091" y="255765"/>
                              </a:lnTo>
                              <a:lnTo>
                                <a:pt x="1631213" y="258457"/>
                              </a:lnTo>
                              <a:lnTo>
                                <a:pt x="1637106" y="265379"/>
                              </a:lnTo>
                              <a:lnTo>
                                <a:pt x="1639468" y="274828"/>
                              </a:lnTo>
                              <a:lnTo>
                                <a:pt x="1639049" y="285089"/>
                              </a:lnTo>
                              <a:lnTo>
                                <a:pt x="1680006" y="285089"/>
                              </a:lnTo>
                              <a:lnTo>
                                <a:pt x="1678800" y="259270"/>
                              </a:lnTo>
                              <a:lnTo>
                                <a:pt x="1669008" y="237998"/>
                              </a:lnTo>
                              <a:lnTo>
                                <a:pt x="1650834" y="223570"/>
                              </a:lnTo>
                              <a:lnTo>
                                <a:pt x="1624520" y="218249"/>
                              </a:lnTo>
                              <a:lnTo>
                                <a:pt x="1589011" y="227838"/>
                              </a:lnTo>
                              <a:lnTo>
                                <a:pt x="1561376" y="253555"/>
                              </a:lnTo>
                              <a:lnTo>
                                <a:pt x="1543456" y="290804"/>
                              </a:lnTo>
                              <a:lnTo>
                                <a:pt x="1537081" y="335013"/>
                              </a:lnTo>
                              <a:lnTo>
                                <a:pt x="1540637" y="364134"/>
                              </a:lnTo>
                              <a:lnTo>
                                <a:pt x="1551470" y="387223"/>
                              </a:lnTo>
                              <a:lnTo>
                                <a:pt x="1569847" y="402450"/>
                              </a:lnTo>
                              <a:lnTo>
                                <a:pt x="1595996" y="407924"/>
                              </a:lnTo>
                              <a:lnTo>
                                <a:pt x="1624711" y="402132"/>
                              </a:lnTo>
                              <a:lnTo>
                                <a:pt x="1648167" y="385699"/>
                              </a:lnTo>
                              <a:lnTo>
                                <a:pt x="1665681" y="360121"/>
                              </a:lnTo>
                              <a:lnTo>
                                <a:pt x="1676565" y="326821"/>
                              </a:lnTo>
                              <a:lnTo>
                                <a:pt x="1680794" y="305689"/>
                              </a:lnTo>
                              <a:close/>
                            </a:path>
                            <a:path w="1782445" h="626745">
                              <a:moveTo>
                                <a:pt x="1749209" y="60236"/>
                              </a:moveTo>
                              <a:lnTo>
                                <a:pt x="1748891" y="35001"/>
                              </a:lnTo>
                              <a:lnTo>
                                <a:pt x="1739404" y="16052"/>
                              </a:lnTo>
                              <a:lnTo>
                                <a:pt x="1722729" y="4140"/>
                              </a:lnTo>
                              <a:lnTo>
                                <a:pt x="1700872" y="0"/>
                              </a:lnTo>
                              <a:lnTo>
                                <a:pt x="1676819" y="4241"/>
                              </a:lnTo>
                              <a:lnTo>
                                <a:pt x="1656880" y="16522"/>
                              </a:lnTo>
                              <a:lnTo>
                                <a:pt x="1643291" y="36118"/>
                              </a:lnTo>
                              <a:lnTo>
                                <a:pt x="1638261" y="62344"/>
                              </a:lnTo>
                              <a:lnTo>
                                <a:pt x="1642135" y="81470"/>
                              </a:lnTo>
                              <a:lnTo>
                                <a:pt x="1651635" y="94653"/>
                              </a:lnTo>
                              <a:lnTo>
                                <a:pt x="1663547" y="103365"/>
                              </a:lnTo>
                              <a:lnTo>
                                <a:pt x="1674710" y="109105"/>
                              </a:lnTo>
                              <a:lnTo>
                                <a:pt x="1688185" y="115709"/>
                              </a:lnTo>
                              <a:lnTo>
                                <a:pt x="1696377" y="120205"/>
                              </a:lnTo>
                              <a:lnTo>
                                <a:pt x="1696377" y="131292"/>
                              </a:lnTo>
                              <a:lnTo>
                                <a:pt x="1694764" y="139585"/>
                              </a:lnTo>
                              <a:lnTo>
                                <a:pt x="1690433" y="146494"/>
                              </a:lnTo>
                              <a:lnTo>
                                <a:pt x="1684108" y="151218"/>
                              </a:lnTo>
                              <a:lnTo>
                                <a:pt x="1676565" y="152958"/>
                              </a:lnTo>
                              <a:lnTo>
                                <a:pt x="1667840" y="150647"/>
                              </a:lnTo>
                              <a:lnTo>
                                <a:pt x="1662290" y="144373"/>
                              </a:lnTo>
                              <a:lnTo>
                                <a:pt x="1659915" y="135128"/>
                              </a:lnTo>
                              <a:lnTo>
                                <a:pt x="1660715" y="123901"/>
                              </a:lnTo>
                              <a:lnTo>
                                <a:pt x="1619237" y="123901"/>
                              </a:lnTo>
                              <a:lnTo>
                                <a:pt x="1619072" y="151345"/>
                              </a:lnTo>
                              <a:lnTo>
                                <a:pt x="1628254" y="172046"/>
                              </a:lnTo>
                              <a:lnTo>
                                <a:pt x="1645793" y="185127"/>
                              </a:lnTo>
                              <a:lnTo>
                                <a:pt x="1670748" y="189687"/>
                              </a:lnTo>
                              <a:lnTo>
                                <a:pt x="1698891" y="184365"/>
                              </a:lnTo>
                              <a:lnTo>
                                <a:pt x="1720380" y="170078"/>
                              </a:lnTo>
                              <a:lnTo>
                                <a:pt x="1734083" y="149339"/>
                              </a:lnTo>
                              <a:lnTo>
                                <a:pt x="1738909" y="124688"/>
                              </a:lnTo>
                              <a:lnTo>
                                <a:pt x="1733867" y="101574"/>
                              </a:lnTo>
                              <a:lnTo>
                                <a:pt x="1722005" y="87185"/>
                              </a:lnTo>
                              <a:lnTo>
                                <a:pt x="1708150" y="78930"/>
                              </a:lnTo>
                              <a:lnTo>
                                <a:pt x="1697177" y="74231"/>
                              </a:lnTo>
                              <a:lnTo>
                                <a:pt x="1686864" y="69215"/>
                              </a:lnTo>
                              <a:lnTo>
                                <a:pt x="1681060" y="64719"/>
                              </a:lnTo>
                              <a:lnTo>
                                <a:pt x="1681060" y="45707"/>
                              </a:lnTo>
                              <a:lnTo>
                                <a:pt x="1687664" y="36982"/>
                              </a:lnTo>
                              <a:lnTo>
                                <a:pt x="1696377" y="36982"/>
                              </a:lnTo>
                              <a:lnTo>
                                <a:pt x="1702346" y="38722"/>
                              </a:lnTo>
                              <a:lnTo>
                                <a:pt x="1706308" y="43561"/>
                              </a:lnTo>
                              <a:lnTo>
                                <a:pt x="1708150" y="50927"/>
                              </a:lnTo>
                              <a:lnTo>
                                <a:pt x="1707743" y="60236"/>
                              </a:lnTo>
                              <a:lnTo>
                                <a:pt x="1749209" y="60236"/>
                              </a:lnTo>
                              <a:close/>
                            </a:path>
                            <a:path w="1782445" h="626745">
                              <a:moveTo>
                                <a:pt x="1781975" y="157454"/>
                              </a:moveTo>
                              <a:lnTo>
                                <a:pt x="1739709" y="157454"/>
                              </a:lnTo>
                              <a:lnTo>
                                <a:pt x="1723593" y="222707"/>
                              </a:lnTo>
                              <a:lnTo>
                                <a:pt x="1723326" y="225348"/>
                              </a:lnTo>
                              <a:lnTo>
                                <a:pt x="1752130" y="225348"/>
                              </a:lnTo>
                              <a:lnTo>
                                <a:pt x="1781441" y="160096"/>
                              </a:lnTo>
                              <a:lnTo>
                                <a:pt x="1781975" y="157454"/>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2" cstate="print"/>
                        <a:stretch>
                          <a:fillRect/>
                        </a:stretch>
                      </pic:blipFill>
                      <pic:spPr>
                        <a:xfrm>
                          <a:off x="674996" y="377993"/>
                          <a:ext cx="1800717" cy="522617"/>
                        </a:xfrm>
                        <a:prstGeom prst="rect">
                          <a:avLst/>
                        </a:prstGeom>
                      </pic:spPr>
                    </pic:pic>
                    <pic:pic xmlns:pic="http://schemas.openxmlformats.org/drawingml/2006/picture">
                      <pic:nvPicPr>
                        <pic:cNvPr id="7" name="Image 7"/>
                        <pic:cNvPicPr/>
                      </pic:nvPicPr>
                      <pic:blipFill>
                        <a:blip r:embed="rId3" cstate="print"/>
                        <a:stretch>
                          <a:fillRect/>
                        </a:stretch>
                      </pic:blipFill>
                      <pic:spPr>
                        <a:xfrm>
                          <a:off x="264750" y="107"/>
                          <a:ext cx="98010" cy="104520"/>
                        </a:xfrm>
                        <a:prstGeom prst="rect">
                          <a:avLst/>
                        </a:prstGeom>
                      </pic:spPr>
                    </pic:pic>
                    <pic:pic xmlns:pic="http://schemas.openxmlformats.org/drawingml/2006/picture">
                      <pic:nvPicPr>
                        <pic:cNvPr id="8" name="Image 8"/>
                        <pic:cNvPicPr/>
                      </pic:nvPicPr>
                      <pic:blipFill>
                        <a:blip r:embed="rId4" cstate="print"/>
                        <a:stretch>
                          <a:fillRect/>
                        </a:stretch>
                      </pic:blipFill>
                      <pic:spPr>
                        <a:xfrm>
                          <a:off x="229028" y="193686"/>
                          <a:ext cx="135634" cy="220979"/>
                        </a:xfrm>
                        <a:prstGeom prst="rect">
                          <a:avLst/>
                        </a:prstGeom>
                      </pic:spPr>
                    </pic:pic>
                    <pic:pic xmlns:pic="http://schemas.openxmlformats.org/drawingml/2006/picture">
                      <pic:nvPicPr>
                        <pic:cNvPr id="9" name="Image 9"/>
                        <pic:cNvPicPr/>
                      </pic:nvPicPr>
                      <pic:blipFill>
                        <a:blip r:embed="rId5" cstate="print"/>
                        <a:stretch>
                          <a:fillRect/>
                        </a:stretch>
                      </pic:blipFill>
                      <pic:spPr>
                        <a:xfrm>
                          <a:off x="139813" y="493979"/>
                          <a:ext cx="134980" cy="226684"/>
                        </a:xfrm>
                        <a:prstGeom prst="rect">
                          <a:avLst/>
                        </a:prstGeom>
                      </pic:spPr>
                    </pic:pic>
                    <wps:wsp>
                      <wps:cNvPr id="10" name="Graphic 10"/>
                      <wps:cNvSpPr/>
                      <wps:spPr>
                        <a:xfrm>
                          <a:off x="169545" y="819695"/>
                          <a:ext cx="525780" cy="604520"/>
                        </a:xfrm>
                        <a:custGeom>
                          <a:avLst/>
                          <a:gdLst/>
                          <a:ahLst/>
                          <a:cxnLst/>
                          <a:rect l="l" t="t" r="r" b="b"/>
                          <a:pathLst>
                            <a:path w="525780" h="604520">
                              <a:moveTo>
                                <a:pt x="16129" y="67310"/>
                              </a:moveTo>
                              <a:lnTo>
                                <a:pt x="16002" y="66979"/>
                              </a:lnTo>
                              <a:lnTo>
                                <a:pt x="16002" y="67310"/>
                              </a:lnTo>
                              <a:lnTo>
                                <a:pt x="16129" y="67310"/>
                              </a:lnTo>
                              <a:close/>
                            </a:path>
                            <a:path w="525780" h="604520">
                              <a:moveTo>
                                <a:pt x="21856" y="82550"/>
                              </a:moveTo>
                              <a:lnTo>
                                <a:pt x="21831" y="81280"/>
                              </a:lnTo>
                              <a:lnTo>
                                <a:pt x="21691" y="82550"/>
                              </a:lnTo>
                              <a:lnTo>
                                <a:pt x="21856" y="82550"/>
                              </a:lnTo>
                              <a:close/>
                            </a:path>
                            <a:path w="525780" h="604520">
                              <a:moveTo>
                                <a:pt x="22733" y="90170"/>
                              </a:moveTo>
                              <a:close/>
                            </a:path>
                            <a:path w="525780" h="604520">
                              <a:moveTo>
                                <a:pt x="35217" y="108127"/>
                              </a:moveTo>
                              <a:lnTo>
                                <a:pt x="34950" y="107543"/>
                              </a:lnTo>
                              <a:lnTo>
                                <a:pt x="35064" y="107848"/>
                              </a:lnTo>
                              <a:lnTo>
                                <a:pt x="35153" y="108051"/>
                              </a:lnTo>
                              <a:close/>
                            </a:path>
                            <a:path w="525780" h="604520">
                              <a:moveTo>
                                <a:pt x="37185" y="111048"/>
                              </a:moveTo>
                              <a:lnTo>
                                <a:pt x="36995" y="111036"/>
                              </a:lnTo>
                              <a:lnTo>
                                <a:pt x="36855" y="110972"/>
                              </a:lnTo>
                              <a:lnTo>
                                <a:pt x="36664" y="110794"/>
                              </a:lnTo>
                              <a:lnTo>
                                <a:pt x="36753" y="110947"/>
                              </a:lnTo>
                              <a:lnTo>
                                <a:pt x="36944" y="111125"/>
                              </a:lnTo>
                              <a:lnTo>
                                <a:pt x="37172" y="111074"/>
                              </a:lnTo>
                              <a:close/>
                            </a:path>
                            <a:path w="525780" h="604520">
                              <a:moveTo>
                                <a:pt x="38506" y="14363"/>
                              </a:moveTo>
                              <a:lnTo>
                                <a:pt x="38379" y="13982"/>
                              </a:lnTo>
                              <a:lnTo>
                                <a:pt x="38303" y="14249"/>
                              </a:lnTo>
                              <a:lnTo>
                                <a:pt x="38354" y="14439"/>
                              </a:lnTo>
                              <a:lnTo>
                                <a:pt x="38493" y="14452"/>
                              </a:lnTo>
                              <a:close/>
                            </a:path>
                            <a:path w="525780" h="604520">
                              <a:moveTo>
                                <a:pt x="40182" y="127000"/>
                              </a:moveTo>
                              <a:lnTo>
                                <a:pt x="40081" y="125730"/>
                              </a:lnTo>
                              <a:lnTo>
                                <a:pt x="40005" y="127000"/>
                              </a:lnTo>
                              <a:lnTo>
                                <a:pt x="40182" y="127000"/>
                              </a:lnTo>
                              <a:close/>
                            </a:path>
                            <a:path w="525780" h="604520">
                              <a:moveTo>
                                <a:pt x="42710" y="132080"/>
                              </a:moveTo>
                              <a:lnTo>
                                <a:pt x="42494" y="131660"/>
                              </a:lnTo>
                              <a:lnTo>
                                <a:pt x="42456" y="132080"/>
                              </a:lnTo>
                              <a:lnTo>
                                <a:pt x="42710" y="132080"/>
                              </a:lnTo>
                              <a:close/>
                            </a:path>
                            <a:path w="525780" h="604520">
                              <a:moveTo>
                                <a:pt x="43637" y="128270"/>
                              </a:moveTo>
                              <a:lnTo>
                                <a:pt x="43586" y="127000"/>
                              </a:lnTo>
                              <a:lnTo>
                                <a:pt x="43256" y="127000"/>
                              </a:lnTo>
                              <a:lnTo>
                                <a:pt x="43446" y="128270"/>
                              </a:lnTo>
                              <a:lnTo>
                                <a:pt x="43637" y="128270"/>
                              </a:lnTo>
                              <a:close/>
                            </a:path>
                            <a:path w="525780" h="604520">
                              <a:moveTo>
                                <a:pt x="47726" y="138480"/>
                              </a:moveTo>
                              <a:close/>
                            </a:path>
                            <a:path w="525780" h="604520">
                              <a:moveTo>
                                <a:pt x="50063" y="140906"/>
                              </a:moveTo>
                              <a:lnTo>
                                <a:pt x="49999" y="139700"/>
                              </a:lnTo>
                              <a:lnTo>
                                <a:pt x="49796" y="139700"/>
                              </a:lnTo>
                              <a:lnTo>
                                <a:pt x="49784" y="140258"/>
                              </a:lnTo>
                              <a:lnTo>
                                <a:pt x="50063" y="140906"/>
                              </a:lnTo>
                              <a:close/>
                            </a:path>
                            <a:path w="525780" h="604520">
                              <a:moveTo>
                                <a:pt x="50863" y="148590"/>
                              </a:moveTo>
                              <a:lnTo>
                                <a:pt x="50660" y="148247"/>
                              </a:lnTo>
                              <a:lnTo>
                                <a:pt x="50825" y="148590"/>
                              </a:lnTo>
                              <a:close/>
                            </a:path>
                            <a:path w="525780" h="604520">
                              <a:moveTo>
                                <a:pt x="52184" y="150545"/>
                              </a:moveTo>
                              <a:lnTo>
                                <a:pt x="51955" y="150075"/>
                              </a:lnTo>
                              <a:lnTo>
                                <a:pt x="51650" y="149567"/>
                              </a:lnTo>
                              <a:lnTo>
                                <a:pt x="51358" y="149059"/>
                              </a:lnTo>
                              <a:lnTo>
                                <a:pt x="51142" y="148767"/>
                              </a:lnTo>
                              <a:lnTo>
                                <a:pt x="51181" y="148920"/>
                              </a:lnTo>
                              <a:lnTo>
                                <a:pt x="51269" y="149250"/>
                              </a:lnTo>
                              <a:lnTo>
                                <a:pt x="52158" y="150761"/>
                              </a:lnTo>
                              <a:lnTo>
                                <a:pt x="52184" y="150609"/>
                              </a:lnTo>
                              <a:close/>
                            </a:path>
                            <a:path w="525780" h="604520">
                              <a:moveTo>
                                <a:pt x="52628" y="151625"/>
                              </a:moveTo>
                              <a:lnTo>
                                <a:pt x="52578" y="151396"/>
                              </a:lnTo>
                              <a:lnTo>
                                <a:pt x="52489" y="151218"/>
                              </a:lnTo>
                              <a:lnTo>
                                <a:pt x="52336" y="151041"/>
                              </a:lnTo>
                              <a:lnTo>
                                <a:pt x="52463" y="151345"/>
                              </a:lnTo>
                              <a:lnTo>
                                <a:pt x="52565" y="151549"/>
                              </a:lnTo>
                              <a:close/>
                            </a:path>
                            <a:path w="525780" h="604520">
                              <a:moveTo>
                                <a:pt x="54000" y="154266"/>
                              </a:moveTo>
                              <a:lnTo>
                                <a:pt x="53911" y="153670"/>
                              </a:lnTo>
                              <a:lnTo>
                                <a:pt x="53708" y="153670"/>
                              </a:lnTo>
                              <a:lnTo>
                                <a:pt x="54000" y="154266"/>
                              </a:lnTo>
                              <a:close/>
                            </a:path>
                            <a:path w="525780" h="604520">
                              <a:moveTo>
                                <a:pt x="60693" y="161290"/>
                              </a:moveTo>
                              <a:lnTo>
                                <a:pt x="60363" y="160020"/>
                              </a:lnTo>
                              <a:lnTo>
                                <a:pt x="60388" y="160274"/>
                              </a:lnTo>
                              <a:lnTo>
                                <a:pt x="60693" y="161290"/>
                              </a:lnTo>
                              <a:close/>
                            </a:path>
                            <a:path w="525780" h="604520">
                              <a:moveTo>
                                <a:pt x="69989" y="7912"/>
                              </a:moveTo>
                              <a:lnTo>
                                <a:pt x="69799" y="7569"/>
                              </a:lnTo>
                              <a:lnTo>
                                <a:pt x="69748" y="7899"/>
                              </a:lnTo>
                              <a:lnTo>
                                <a:pt x="69697" y="8242"/>
                              </a:lnTo>
                              <a:lnTo>
                                <a:pt x="69938" y="8140"/>
                              </a:lnTo>
                              <a:lnTo>
                                <a:pt x="69989" y="7912"/>
                              </a:lnTo>
                              <a:close/>
                            </a:path>
                            <a:path w="525780" h="604520">
                              <a:moveTo>
                                <a:pt x="89903" y="189661"/>
                              </a:moveTo>
                              <a:lnTo>
                                <a:pt x="89687" y="189230"/>
                              </a:lnTo>
                              <a:lnTo>
                                <a:pt x="89890" y="190220"/>
                              </a:lnTo>
                              <a:lnTo>
                                <a:pt x="89903" y="189661"/>
                              </a:lnTo>
                              <a:close/>
                            </a:path>
                            <a:path w="525780" h="604520">
                              <a:moveTo>
                                <a:pt x="92862" y="219887"/>
                              </a:moveTo>
                              <a:lnTo>
                                <a:pt x="92849" y="219710"/>
                              </a:lnTo>
                              <a:lnTo>
                                <a:pt x="92862" y="219887"/>
                              </a:lnTo>
                              <a:close/>
                            </a:path>
                            <a:path w="525780" h="604520">
                              <a:moveTo>
                                <a:pt x="94627" y="222783"/>
                              </a:moveTo>
                              <a:lnTo>
                                <a:pt x="94488" y="222250"/>
                              </a:lnTo>
                              <a:lnTo>
                                <a:pt x="93916" y="221615"/>
                              </a:lnTo>
                              <a:lnTo>
                                <a:pt x="94627" y="222783"/>
                              </a:lnTo>
                              <a:close/>
                            </a:path>
                            <a:path w="525780" h="604520">
                              <a:moveTo>
                                <a:pt x="94996" y="224320"/>
                              </a:moveTo>
                              <a:lnTo>
                                <a:pt x="94970" y="223888"/>
                              </a:lnTo>
                              <a:lnTo>
                                <a:pt x="94818" y="223520"/>
                              </a:lnTo>
                              <a:lnTo>
                                <a:pt x="94996" y="224320"/>
                              </a:lnTo>
                              <a:close/>
                            </a:path>
                            <a:path w="525780" h="604520">
                              <a:moveTo>
                                <a:pt x="95072" y="223520"/>
                              </a:moveTo>
                              <a:lnTo>
                                <a:pt x="94627" y="222783"/>
                              </a:lnTo>
                              <a:lnTo>
                                <a:pt x="94805" y="223520"/>
                              </a:lnTo>
                              <a:lnTo>
                                <a:pt x="95072" y="223520"/>
                              </a:lnTo>
                              <a:close/>
                            </a:path>
                            <a:path w="525780" h="604520">
                              <a:moveTo>
                                <a:pt x="97015" y="224790"/>
                              </a:moveTo>
                              <a:lnTo>
                                <a:pt x="96570" y="223520"/>
                              </a:lnTo>
                              <a:lnTo>
                                <a:pt x="96583" y="224015"/>
                              </a:lnTo>
                              <a:lnTo>
                                <a:pt x="96913" y="224790"/>
                              </a:lnTo>
                              <a:lnTo>
                                <a:pt x="97015" y="224929"/>
                              </a:lnTo>
                              <a:lnTo>
                                <a:pt x="97015" y="224790"/>
                              </a:lnTo>
                              <a:close/>
                            </a:path>
                            <a:path w="525780" h="604520">
                              <a:moveTo>
                                <a:pt x="97396" y="227330"/>
                              </a:moveTo>
                              <a:lnTo>
                                <a:pt x="95072" y="223520"/>
                              </a:lnTo>
                              <a:lnTo>
                                <a:pt x="95021" y="224015"/>
                              </a:lnTo>
                              <a:lnTo>
                                <a:pt x="95351" y="224790"/>
                              </a:lnTo>
                              <a:lnTo>
                                <a:pt x="95542" y="224790"/>
                              </a:lnTo>
                              <a:lnTo>
                                <a:pt x="96227" y="226060"/>
                              </a:lnTo>
                              <a:lnTo>
                                <a:pt x="97155" y="227330"/>
                              </a:lnTo>
                              <a:lnTo>
                                <a:pt x="97396" y="227330"/>
                              </a:lnTo>
                              <a:close/>
                            </a:path>
                            <a:path w="525780" h="604520">
                              <a:moveTo>
                                <a:pt x="98171" y="228600"/>
                              </a:moveTo>
                              <a:lnTo>
                                <a:pt x="97396" y="227330"/>
                              </a:lnTo>
                              <a:lnTo>
                                <a:pt x="98031" y="228600"/>
                              </a:lnTo>
                              <a:lnTo>
                                <a:pt x="98171" y="228600"/>
                              </a:lnTo>
                              <a:close/>
                            </a:path>
                            <a:path w="525780" h="604520">
                              <a:moveTo>
                                <a:pt x="98247" y="228727"/>
                              </a:moveTo>
                              <a:lnTo>
                                <a:pt x="98234" y="228600"/>
                              </a:lnTo>
                              <a:lnTo>
                                <a:pt x="98247" y="228727"/>
                              </a:lnTo>
                              <a:close/>
                            </a:path>
                            <a:path w="525780" h="604520">
                              <a:moveTo>
                                <a:pt x="99339" y="230505"/>
                              </a:moveTo>
                              <a:lnTo>
                                <a:pt x="99225" y="229870"/>
                              </a:lnTo>
                              <a:lnTo>
                                <a:pt x="98945" y="229870"/>
                              </a:lnTo>
                              <a:lnTo>
                                <a:pt x="99339" y="230505"/>
                              </a:lnTo>
                              <a:close/>
                            </a:path>
                            <a:path w="525780" h="604520">
                              <a:moveTo>
                                <a:pt x="99352" y="228092"/>
                              </a:moveTo>
                              <a:lnTo>
                                <a:pt x="99187" y="227330"/>
                              </a:lnTo>
                              <a:lnTo>
                                <a:pt x="98831" y="227330"/>
                              </a:lnTo>
                              <a:lnTo>
                                <a:pt x="99352" y="228092"/>
                              </a:lnTo>
                              <a:close/>
                            </a:path>
                            <a:path w="525780" h="604520">
                              <a:moveTo>
                                <a:pt x="99707" y="228600"/>
                              </a:moveTo>
                              <a:lnTo>
                                <a:pt x="99352" y="228092"/>
                              </a:lnTo>
                              <a:lnTo>
                                <a:pt x="99466" y="228600"/>
                              </a:lnTo>
                              <a:lnTo>
                                <a:pt x="99707" y="228600"/>
                              </a:lnTo>
                              <a:close/>
                            </a:path>
                            <a:path w="525780" h="604520">
                              <a:moveTo>
                                <a:pt x="99720" y="231140"/>
                              </a:moveTo>
                              <a:lnTo>
                                <a:pt x="99339" y="230505"/>
                              </a:lnTo>
                              <a:lnTo>
                                <a:pt x="99441" y="231140"/>
                              </a:lnTo>
                              <a:lnTo>
                                <a:pt x="99720" y="231140"/>
                              </a:lnTo>
                              <a:close/>
                            </a:path>
                            <a:path w="525780" h="604520">
                              <a:moveTo>
                                <a:pt x="99949" y="231140"/>
                              </a:moveTo>
                              <a:lnTo>
                                <a:pt x="99720" y="231140"/>
                              </a:lnTo>
                              <a:lnTo>
                                <a:pt x="99936" y="231495"/>
                              </a:lnTo>
                              <a:lnTo>
                                <a:pt x="99949" y="231140"/>
                              </a:lnTo>
                              <a:close/>
                            </a:path>
                            <a:path w="525780" h="604520">
                              <a:moveTo>
                                <a:pt x="100406" y="231140"/>
                              </a:moveTo>
                              <a:lnTo>
                                <a:pt x="100291" y="229870"/>
                              </a:lnTo>
                              <a:lnTo>
                                <a:pt x="99834" y="229870"/>
                              </a:lnTo>
                              <a:lnTo>
                                <a:pt x="98501" y="227330"/>
                              </a:lnTo>
                              <a:lnTo>
                                <a:pt x="98767" y="227330"/>
                              </a:lnTo>
                              <a:lnTo>
                                <a:pt x="97015" y="224929"/>
                              </a:lnTo>
                              <a:lnTo>
                                <a:pt x="96951" y="226060"/>
                              </a:lnTo>
                              <a:lnTo>
                                <a:pt x="100228" y="231140"/>
                              </a:lnTo>
                              <a:lnTo>
                                <a:pt x="100406" y="231140"/>
                              </a:lnTo>
                              <a:close/>
                            </a:path>
                            <a:path w="525780" h="604520">
                              <a:moveTo>
                                <a:pt x="100609" y="229870"/>
                              </a:moveTo>
                              <a:lnTo>
                                <a:pt x="100330" y="229870"/>
                              </a:lnTo>
                              <a:lnTo>
                                <a:pt x="100596" y="230251"/>
                              </a:lnTo>
                              <a:lnTo>
                                <a:pt x="100609" y="229870"/>
                              </a:lnTo>
                              <a:close/>
                            </a:path>
                            <a:path w="525780" h="604520">
                              <a:moveTo>
                                <a:pt x="100711" y="116840"/>
                              </a:moveTo>
                              <a:lnTo>
                                <a:pt x="100203" y="115570"/>
                              </a:lnTo>
                              <a:lnTo>
                                <a:pt x="100711" y="116840"/>
                              </a:lnTo>
                              <a:close/>
                            </a:path>
                            <a:path w="525780" h="604520">
                              <a:moveTo>
                                <a:pt x="100812" y="233680"/>
                              </a:moveTo>
                              <a:lnTo>
                                <a:pt x="100634" y="233019"/>
                              </a:lnTo>
                              <a:lnTo>
                                <a:pt x="100584" y="233222"/>
                              </a:lnTo>
                              <a:lnTo>
                                <a:pt x="100812" y="233680"/>
                              </a:lnTo>
                              <a:close/>
                            </a:path>
                            <a:path w="525780" h="604520">
                              <a:moveTo>
                                <a:pt x="100965" y="233121"/>
                              </a:moveTo>
                              <a:lnTo>
                                <a:pt x="100926" y="232410"/>
                              </a:lnTo>
                              <a:lnTo>
                                <a:pt x="100774" y="232410"/>
                              </a:lnTo>
                              <a:lnTo>
                                <a:pt x="100711" y="232714"/>
                              </a:lnTo>
                              <a:lnTo>
                                <a:pt x="100965" y="233121"/>
                              </a:lnTo>
                              <a:close/>
                            </a:path>
                            <a:path w="525780" h="604520">
                              <a:moveTo>
                                <a:pt x="101320" y="233680"/>
                              </a:moveTo>
                              <a:lnTo>
                                <a:pt x="100965" y="233121"/>
                              </a:lnTo>
                              <a:lnTo>
                                <a:pt x="100990" y="233680"/>
                              </a:lnTo>
                              <a:lnTo>
                                <a:pt x="101320" y="233680"/>
                              </a:lnTo>
                              <a:close/>
                            </a:path>
                            <a:path w="525780" h="604520">
                              <a:moveTo>
                                <a:pt x="101409" y="233680"/>
                              </a:moveTo>
                              <a:lnTo>
                                <a:pt x="101409" y="233845"/>
                              </a:lnTo>
                              <a:lnTo>
                                <a:pt x="101409" y="233680"/>
                              </a:lnTo>
                              <a:close/>
                            </a:path>
                            <a:path w="525780" h="604520">
                              <a:moveTo>
                                <a:pt x="102463" y="234950"/>
                              </a:moveTo>
                              <a:lnTo>
                                <a:pt x="102285" y="234950"/>
                              </a:lnTo>
                              <a:lnTo>
                                <a:pt x="102387" y="235394"/>
                              </a:lnTo>
                              <a:lnTo>
                                <a:pt x="102463" y="234950"/>
                              </a:lnTo>
                              <a:close/>
                            </a:path>
                            <a:path w="525780" h="604520">
                              <a:moveTo>
                                <a:pt x="124167" y="264160"/>
                              </a:moveTo>
                              <a:lnTo>
                                <a:pt x="123088" y="261620"/>
                              </a:lnTo>
                              <a:lnTo>
                                <a:pt x="122466" y="261620"/>
                              </a:lnTo>
                              <a:lnTo>
                                <a:pt x="122567" y="262890"/>
                              </a:lnTo>
                              <a:lnTo>
                                <a:pt x="122682" y="263080"/>
                              </a:lnTo>
                              <a:lnTo>
                                <a:pt x="124028" y="264160"/>
                              </a:lnTo>
                              <a:lnTo>
                                <a:pt x="124167" y="264160"/>
                              </a:lnTo>
                              <a:close/>
                            </a:path>
                            <a:path w="525780" h="604520">
                              <a:moveTo>
                                <a:pt x="124599" y="265430"/>
                              </a:moveTo>
                              <a:lnTo>
                                <a:pt x="124218" y="264160"/>
                              </a:lnTo>
                              <a:lnTo>
                                <a:pt x="124358" y="265430"/>
                              </a:lnTo>
                              <a:lnTo>
                                <a:pt x="124599" y="265430"/>
                              </a:lnTo>
                              <a:close/>
                            </a:path>
                            <a:path w="525780" h="604520">
                              <a:moveTo>
                                <a:pt x="125679" y="266700"/>
                              </a:moveTo>
                              <a:lnTo>
                                <a:pt x="124980" y="265684"/>
                              </a:lnTo>
                              <a:lnTo>
                                <a:pt x="125412" y="266700"/>
                              </a:lnTo>
                              <a:lnTo>
                                <a:pt x="125679" y="266700"/>
                              </a:lnTo>
                              <a:close/>
                            </a:path>
                            <a:path w="525780" h="604520">
                              <a:moveTo>
                                <a:pt x="136321" y="281724"/>
                              </a:moveTo>
                              <a:lnTo>
                                <a:pt x="136093" y="281381"/>
                              </a:lnTo>
                              <a:lnTo>
                                <a:pt x="135775" y="280949"/>
                              </a:lnTo>
                              <a:lnTo>
                                <a:pt x="134073" y="278549"/>
                              </a:lnTo>
                              <a:lnTo>
                                <a:pt x="133337" y="277456"/>
                              </a:lnTo>
                              <a:lnTo>
                                <a:pt x="132930" y="276923"/>
                              </a:lnTo>
                              <a:lnTo>
                                <a:pt x="132753" y="276948"/>
                              </a:lnTo>
                              <a:lnTo>
                                <a:pt x="132918" y="277075"/>
                              </a:lnTo>
                              <a:lnTo>
                                <a:pt x="132956" y="277215"/>
                              </a:lnTo>
                              <a:lnTo>
                                <a:pt x="132892" y="277342"/>
                              </a:lnTo>
                              <a:lnTo>
                                <a:pt x="136144" y="281736"/>
                              </a:lnTo>
                              <a:lnTo>
                                <a:pt x="136321" y="281724"/>
                              </a:lnTo>
                              <a:close/>
                            </a:path>
                            <a:path w="525780" h="604520">
                              <a:moveTo>
                                <a:pt x="136880" y="282486"/>
                              </a:moveTo>
                              <a:lnTo>
                                <a:pt x="136690" y="282206"/>
                              </a:lnTo>
                              <a:lnTo>
                                <a:pt x="136499" y="281940"/>
                              </a:lnTo>
                              <a:lnTo>
                                <a:pt x="136410" y="282067"/>
                              </a:lnTo>
                              <a:lnTo>
                                <a:pt x="136525" y="282232"/>
                              </a:lnTo>
                              <a:lnTo>
                                <a:pt x="136652" y="282321"/>
                              </a:lnTo>
                              <a:lnTo>
                                <a:pt x="136880" y="282498"/>
                              </a:lnTo>
                              <a:close/>
                            </a:path>
                            <a:path w="525780" h="604520">
                              <a:moveTo>
                                <a:pt x="137706" y="122288"/>
                              </a:moveTo>
                              <a:lnTo>
                                <a:pt x="137680" y="122110"/>
                              </a:lnTo>
                              <a:lnTo>
                                <a:pt x="137566" y="121932"/>
                              </a:lnTo>
                              <a:lnTo>
                                <a:pt x="137579" y="122097"/>
                              </a:lnTo>
                              <a:lnTo>
                                <a:pt x="137655" y="122237"/>
                              </a:lnTo>
                              <a:close/>
                            </a:path>
                            <a:path w="525780" h="604520">
                              <a:moveTo>
                                <a:pt x="138404" y="284784"/>
                              </a:moveTo>
                              <a:lnTo>
                                <a:pt x="138366" y="284657"/>
                              </a:lnTo>
                              <a:lnTo>
                                <a:pt x="138112" y="284327"/>
                              </a:lnTo>
                              <a:lnTo>
                                <a:pt x="137693" y="283756"/>
                              </a:lnTo>
                              <a:lnTo>
                                <a:pt x="137896" y="284353"/>
                              </a:lnTo>
                              <a:lnTo>
                                <a:pt x="138036" y="284632"/>
                              </a:lnTo>
                              <a:lnTo>
                                <a:pt x="138163" y="284784"/>
                              </a:lnTo>
                              <a:lnTo>
                                <a:pt x="138404" y="284784"/>
                              </a:lnTo>
                              <a:close/>
                            </a:path>
                            <a:path w="525780" h="604520">
                              <a:moveTo>
                                <a:pt x="139052" y="285750"/>
                              </a:moveTo>
                              <a:lnTo>
                                <a:pt x="138518" y="284924"/>
                              </a:lnTo>
                              <a:lnTo>
                                <a:pt x="138455" y="285191"/>
                              </a:lnTo>
                              <a:lnTo>
                                <a:pt x="138887" y="285775"/>
                              </a:lnTo>
                              <a:lnTo>
                                <a:pt x="139039" y="285915"/>
                              </a:lnTo>
                              <a:lnTo>
                                <a:pt x="139052" y="285750"/>
                              </a:lnTo>
                              <a:close/>
                            </a:path>
                            <a:path w="525780" h="604520">
                              <a:moveTo>
                                <a:pt x="140563" y="288112"/>
                              </a:moveTo>
                              <a:lnTo>
                                <a:pt x="140411" y="287858"/>
                              </a:lnTo>
                              <a:lnTo>
                                <a:pt x="140081" y="287451"/>
                              </a:lnTo>
                              <a:lnTo>
                                <a:pt x="139661" y="286956"/>
                              </a:lnTo>
                              <a:lnTo>
                                <a:pt x="139903" y="287324"/>
                              </a:lnTo>
                              <a:lnTo>
                                <a:pt x="140081" y="287578"/>
                              </a:lnTo>
                              <a:lnTo>
                                <a:pt x="140271" y="287934"/>
                              </a:lnTo>
                              <a:lnTo>
                                <a:pt x="140347" y="288099"/>
                              </a:lnTo>
                              <a:lnTo>
                                <a:pt x="140436" y="288328"/>
                              </a:lnTo>
                              <a:lnTo>
                                <a:pt x="140563" y="288112"/>
                              </a:lnTo>
                              <a:close/>
                            </a:path>
                            <a:path w="525780" h="604520">
                              <a:moveTo>
                                <a:pt x="141236" y="289267"/>
                              </a:moveTo>
                              <a:lnTo>
                                <a:pt x="141084" y="288963"/>
                              </a:lnTo>
                              <a:lnTo>
                                <a:pt x="140919" y="288747"/>
                              </a:lnTo>
                              <a:lnTo>
                                <a:pt x="140677" y="288505"/>
                              </a:lnTo>
                              <a:lnTo>
                                <a:pt x="140741" y="288632"/>
                              </a:lnTo>
                              <a:lnTo>
                                <a:pt x="140944" y="288899"/>
                              </a:lnTo>
                              <a:lnTo>
                                <a:pt x="141147" y="289166"/>
                              </a:lnTo>
                              <a:close/>
                            </a:path>
                            <a:path w="525780" h="604520">
                              <a:moveTo>
                                <a:pt x="141973" y="296608"/>
                              </a:moveTo>
                              <a:lnTo>
                                <a:pt x="141198" y="294640"/>
                              </a:lnTo>
                              <a:lnTo>
                                <a:pt x="138290" y="291084"/>
                              </a:lnTo>
                              <a:lnTo>
                                <a:pt x="141973" y="296608"/>
                              </a:lnTo>
                              <a:close/>
                            </a:path>
                            <a:path w="525780" h="604520">
                              <a:moveTo>
                                <a:pt x="142595" y="297561"/>
                              </a:moveTo>
                              <a:lnTo>
                                <a:pt x="141973" y="296608"/>
                              </a:lnTo>
                              <a:lnTo>
                                <a:pt x="142189" y="297180"/>
                              </a:lnTo>
                              <a:lnTo>
                                <a:pt x="142595" y="297561"/>
                              </a:lnTo>
                              <a:close/>
                            </a:path>
                            <a:path w="525780" h="604520">
                              <a:moveTo>
                                <a:pt x="143471" y="292963"/>
                              </a:moveTo>
                              <a:lnTo>
                                <a:pt x="143014" y="291998"/>
                              </a:lnTo>
                              <a:lnTo>
                                <a:pt x="142328" y="290880"/>
                              </a:lnTo>
                              <a:lnTo>
                                <a:pt x="142252" y="291033"/>
                              </a:lnTo>
                              <a:lnTo>
                                <a:pt x="142532" y="291566"/>
                              </a:lnTo>
                              <a:lnTo>
                                <a:pt x="143408" y="292887"/>
                              </a:lnTo>
                              <a:close/>
                            </a:path>
                            <a:path w="525780" h="604520">
                              <a:moveTo>
                                <a:pt x="143573" y="298450"/>
                              </a:moveTo>
                              <a:lnTo>
                                <a:pt x="142595" y="297561"/>
                              </a:lnTo>
                              <a:lnTo>
                                <a:pt x="143192" y="298450"/>
                              </a:lnTo>
                              <a:lnTo>
                                <a:pt x="143573" y="298450"/>
                              </a:lnTo>
                              <a:close/>
                            </a:path>
                            <a:path w="525780" h="604520">
                              <a:moveTo>
                                <a:pt x="145656" y="296519"/>
                              </a:moveTo>
                              <a:lnTo>
                                <a:pt x="144843" y="295021"/>
                              </a:lnTo>
                              <a:lnTo>
                                <a:pt x="143675" y="293128"/>
                              </a:lnTo>
                              <a:lnTo>
                                <a:pt x="143637" y="293370"/>
                              </a:lnTo>
                              <a:lnTo>
                                <a:pt x="145249" y="296011"/>
                              </a:lnTo>
                              <a:lnTo>
                                <a:pt x="145630" y="296583"/>
                              </a:lnTo>
                              <a:close/>
                            </a:path>
                            <a:path w="525780" h="604520">
                              <a:moveTo>
                                <a:pt x="146316" y="297535"/>
                              </a:moveTo>
                              <a:lnTo>
                                <a:pt x="146240" y="297370"/>
                              </a:lnTo>
                              <a:lnTo>
                                <a:pt x="146100" y="297180"/>
                              </a:lnTo>
                              <a:lnTo>
                                <a:pt x="145961" y="297002"/>
                              </a:lnTo>
                              <a:lnTo>
                                <a:pt x="145846" y="296786"/>
                              </a:lnTo>
                              <a:lnTo>
                                <a:pt x="145808" y="296608"/>
                              </a:lnTo>
                              <a:lnTo>
                                <a:pt x="145643" y="296646"/>
                              </a:lnTo>
                              <a:lnTo>
                                <a:pt x="145732" y="296887"/>
                              </a:lnTo>
                              <a:lnTo>
                                <a:pt x="145897" y="297154"/>
                              </a:lnTo>
                              <a:lnTo>
                                <a:pt x="146062" y="297421"/>
                              </a:lnTo>
                              <a:lnTo>
                                <a:pt x="146227" y="297599"/>
                              </a:lnTo>
                              <a:close/>
                            </a:path>
                            <a:path w="525780" h="604520">
                              <a:moveTo>
                                <a:pt x="146570" y="297827"/>
                              </a:moveTo>
                              <a:lnTo>
                                <a:pt x="146443" y="297649"/>
                              </a:lnTo>
                              <a:lnTo>
                                <a:pt x="146304" y="297662"/>
                              </a:lnTo>
                              <a:lnTo>
                                <a:pt x="146278" y="297840"/>
                              </a:lnTo>
                              <a:lnTo>
                                <a:pt x="146418" y="297929"/>
                              </a:lnTo>
                              <a:lnTo>
                                <a:pt x="146570" y="297903"/>
                              </a:lnTo>
                              <a:close/>
                            </a:path>
                            <a:path w="525780" h="604520">
                              <a:moveTo>
                                <a:pt x="147662" y="299770"/>
                              </a:moveTo>
                              <a:lnTo>
                                <a:pt x="147574" y="299516"/>
                              </a:lnTo>
                              <a:lnTo>
                                <a:pt x="147408" y="299237"/>
                              </a:lnTo>
                              <a:lnTo>
                                <a:pt x="147142" y="298767"/>
                              </a:lnTo>
                              <a:lnTo>
                                <a:pt x="147015" y="298640"/>
                              </a:lnTo>
                              <a:lnTo>
                                <a:pt x="146862" y="298437"/>
                              </a:lnTo>
                              <a:lnTo>
                                <a:pt x="146735" y="298335"/>
                              </a:lnTo>
                              <a:lnTo>
                                <a:pt x="146761" y="298526"/>
                              </a:lnTo>
                              <a:lnTo>
                                <a:pt x="146837" y="298716"/>
                              </a:lnTo>
                              <a:lnTo>
                                <a:pt x="146989" y="298716"/>
                              </a:lnTo>
                              <a:lnTo>
                                <a:pt x="147002" y="298881"/>
                              </a:lnTo>
                              <a:lnTo>
                                <a:pt x="147116" y="299097"/>
                              </a:lnTo>
                              <a:lnTo>
                                <a:pt x="147269" y="299300"/>
                              </a:lnTo>
                              <a:lnTo>
                                <a:pt x="147408" y="299504"/>
                              </a:lnTo>
                              <a:lnTo>
                                <a:pt x="147523" y="299720"/>
                              </a:lnTo>
                              <a:lnTo>
                                <a:pt x="147561" y="299847"/>
                              </a:lnTo>
                              <a:close/>
                            </a:path>
                            <a:path w="525780" h="604520">
                              <a:moveTo>
                                <a:pt x="149542" y="284480"/>
                              </a:moveTo>
                              <a:close/>
                            </a:path>
                            <a:path w="525780" h="604520">
                              <a:moveTo>
                                <a:pt x="149669" y="302641"/>
                              </a:moveTo>
                              <a:lnTo>
                                <a:pt x="148031" y="300139"/>
                              </a:lnTo>
                              <a:lnTo>
                                <a:pt x="147802" y="300139"/>
                              </a:lnTo>
                              <a:lnTo>
                                <a:pt x="147878" y="300316"/>
                              </a:lnTo>
                              <a:lnTo>
                                <a:pt x="148069" y="300583"/>
                              </a:lnTo>
                              <a:lnTo>
                                <a:pt x="149212" y="302272"/>
                              </a:lnTo>
                              <a:lnTo>
                                <a:pt x="149491" y="302641"/>
                              </a:lnTo>
                              <a:lnTo>
                                <a:pt x="149669" y="302641"/>
                              </a:lnTo>
                              <a:close/>
                            </a:path>
                            <a:path w="525780" h="604520">
                              <a:moveTo>
                                <a:pt x="151257" y="304977"/>
                              </a:moveTo>
                              <a:lnTo>
                                <a:pt x="149758" y="302717"/>
                              </a:lnTo>
                              <a:lnTo>
                                <a:pt x="149606" y="302768"/>
                              </a:lnTo>
                              <a:lnTo>
                                <a:pt x="149694" y="303085"/>
                              </a:lnTo>
                              <a:lnTo>
                                <a:pt x="151193" y="305193"/>
                              </a:lnTo>
                              <a:lnTo>
                                <a:pt x="151257" y="304977"/>
                              </a:lnTo>
                              <a:close/>
                            </a:path>
                            <a:path w="525780" h="604520">
                              <a:moveTo>
                                <a:pt x="151714" y="305752"/>
                              </a:moveTo>
                              <a:lnTo>
                                <a:pt x="151625" y="305536"/>
                              </a:lnTo>
                              <a:lnTo>
                                <a:pt x="151511" y="305384"/>
                              </a:lnTo>
                              <a:lnTo>
                                <a:pt x="151320" y="305244"/>
                              </a:lnTo>
                              <a:lnTo>
                                <a:pt x="151498" y="305511"/>
                              </a:lnTo>
                              <a:lnTo>
                                <a:pt x="151638" y="305689"/>
                              </a:lnTo>
                              <a:close/>
                            </a:path>
                            <a:path w="525780" h="604520">
                              <a:moveTo>
                                <a:pt x="153492" y="308216"/>
                              </a:moveTo>
                              <a:lnTo>
                                <a:pt x="153416" y="308051"/>
                              </a:lnTo>
                              <a:lnTo>
                                <a:pt x="153289" y="307911"/>
                              </a:lnTo>
                              <a:lnTo>
                                <a:pt x="153174" y="307759"/>
                              </a:lnTo>
                              <a:lnTo>
                                <a:pt x="152895" y="307352"/>
                              </a:lnTo>
                              <a:lnTo>
                                <a:pt x="152590" y="306933"/>
                              </a:lnTo>
                              <a:lnTo>
                                <a:pt x="152133" y="306247"/>
                              </a:lnTo>
                              <a:lnTo>
                                <a:pt x="152006" y="306108"/>
                              </a:lnTo>
                              <a:lnTo>
                                <a:pt x="152057" y="306400"/>
                              </a:lnTo>
                              <a:lnTo>
                                <a:pt x="152095" y="306616"/>
                              </a:lnTo>
                              <a:lnTo>
                                <a:pt x="153416" y="308368"/>
                              </a:lnTo>
                              <a:lnTo>
                                <a:pt x="153492" y="308216"/>
                              </a:lnTo>
                              <a:close/>
                            </a:path>
                            <a:path w="525780" h="604520">
                              <a:moveTo>
                                <a:pt x="154139" y="309105"/>
                              </a:moveTo>
                              <a:lnTo>
                                <a:pt x="154051" y="308902"/>
                              </a:lnTo>
                              <a:lnTo>
                                <a:pt x="153885" y="308711"/>
                              </a:lnTo>
                              <a:lnTo>
                                <a:pt x="153720" y="308508"/>
                              </a:lnTo>
                              <a:lnTo>
                                <a:pt x="153568" y="308368"/>
                              </a:lnTo>
                              <a:lnTo>
                                <a:pt x="153593" y="308610"/>
                              </a:lnTo>
                              <a:lnTo>
                                <a:pt x="153733" y="308825"/>
                              </a:lnTo>
                              <a:lnTo>
                                <a:pt x="153885" y="309041"/>
                              </a:lnTo>
                              <a:lnTo>
                                <a:pt x="154038" y="309181"/>
                              </a:lnTo>
                              <a:close/>
                            </a:path>
                            <a:path w="525780" h="604520">
                              <a:moveTo>
                                <a:pt x="154851" y="311734"/>
                              </a:moveTo>
                              <a:lnTo>
                                <a:pt x="152628" y="308610"/>
                              </a:lnTo>
                              <a:lnTo>
                                <a:pt x="150647" y="306070"/>
                              </a:lnTo>
                              <a:lnTo>
                                <a:pt x="150469" y="305866"/>
                              </a:lnTo>
                              <a:lnTo>
                                <a:pt x="150583" y="306070"/>
                              </a:lnTo>
                              <a:lnTo>
                                <a:pt x="154851" y="311734"/>
                              </a:lnTo>
                              <a:close/>
                            </a:path>
                            <a:path w="525780" h="604520">
                              <a:moveTo>
                                <a:pt x="157276" y="293370"/>
                              </a:moveTo>
                              <a:lnTo>
                                <a:pt x="157137" y="292569"/>
                              </a:lnTo>
                              <a:lnTo>
                                <a:pt x="157022" y="292100"/>
                              </a:lnTo>
                              <a:lnTo>
                                <a:pt x="157276" y="293370"/>
                              </a:lnTo>
                              <a:close/>
                            </a:path>
                            <a:path w="525780" h="604520">
                              <a:moveTo>
                                <a:pt x="164096" y="323862"/>
                              </a:moveTo>
                              <a:lnTo>
                                <a:pt x="164045" y="323354"/>
                              </a:lnTo>
                              <a:lnTo>
                                <a:pt x="163893" y="323126"/>
                              </a:lnTo>
                              <a:lnTo>
                                <a:pt x="162001" y="319722"/>
                              </a:lnTo>
                              <a:lnTo>
                                <a:pt x="161340" y="318604"/>
                              </a:lnTo>
                              <a:lnTo>
                                <a:pt x="161010" y="318008"/>
                              </a:lnTo>
                              <a:lnTo>
                                <a:pt x="158280" y="314540"/>
                              </a:lnTo>
                              <a:lnTo>
                                <a:pt x="154749" y="309930"/>
                              </a:lnTo>
                              <a:lnTo>
                                <a:pt x="154165" y="309257"/>
                              </a:lnTo>
                              <a:lnTo>
                                <a:pt x="154940" y="310400"/>
                              </a:lnTo>
                              <a:lnTo>
                                <a:pt x="155968" y="311785"/>
                              </a:lnTo>
                              <a:lnTo>
                                <a:pt x="158076" y="314540"/>
                              </a:lnTo>
                              <a:lnTo>
                                <a:pt x="158203" y="314667"/>
                              </a:lnTo>
                              <a:lnTo>
                                <a:pt x="158330" y="314883"/>
                              </a:lnTo>
                              <a:lnTo>
                                <a:pt x="158356" y="315023"/>
                              </a:lnTo>
                              <a:lnTo>
                                <a:pt x="158470" y="315264"/>
                              </a:lnTo>
                              <a:lnTo>
                                <a:pt x="158711" y="315290"/>
                              </a:lnTo>
                              <a:lnTo>
                                <a:pt x="159499" y="316318"/>
                              </a:lnTo>
                              <a:lnTo>
                                <a:pt x="160515" y="317766"/>
                              </a:lnTo>
                              <a:lnTo>
                                <a:pt x="162661" y="321398"/>
                              </a:lnTo>
                              <a:lnTo>
                                <a:pt x="162788" y="321576"/>
                              </a:lnTo>
                              <a:lnTo>
                                <a:pt x="162915" y="321868"/>
                              </a:lnTo>
                              <a:lnTo>
                                <a:pt x="163385" y="322643"/>
                              </a:lnTo>
                              <a:lnTo>
                                <a:pt x="163957" y="323672"/>
                              </a:lnTo>
                              <a:lnTo>
                                <a:pt x="164096" y="323862"/>
                              </a:lnTo>
                              <a:close/>
                            </a:path>
                            <a:path w="525780" h="604520">
                              <a:moveTo>
                                <a:pt x="164553" y="325120"/>
                              </a:moveTo>
                              <a:lnTo>
                                <a:pt x="164134" y="325120"/>
                              </a:lnTo>
                              <a:lnTo>
                                <a:pt x="163195" y="323850"/>
                              </a:lnTo>
                              <a:lnTo>
                                <a:pt x="161836" y="321310"/>
                              </a:lnTo>
                              <a:lnTo>
                                <a:pt x="161544" y="320040"/>
                              </a:lnTo>
                              <a:lnTo>
                                <a:pt x="161124" y="320040"/>
                              </a:lnTo>
                              <a:lnTo>
                                <a:pt x="161798" y="321310"/>
                              </a:lnTo>
                              <a:lnTo>
                                <a:pt x="162090" y="322580"/>
                              </a:lnTo>
                              <a:lnTo>
                                <a:pt x="162229" y="322580"/>
                              </a:lnTo>
                              <a:lnTo>
                                <a:pt x="163703" y="325120"/>
                              </a:lnTo>
                              <a:lnTo>
                                <a:pt x="164045" y="325120"/>
                              </a:lnTo>
                              <a:lnTo>
                                <a:pt x="164338" y="326390"/>
                              </a:lnTo>
                              <a:lnTo>
                                <a:pt x="164553" y="325120"/>
                              </a:lnTo>
                              <a:close/>
                            </a:path>
                            <a:path w="525780" h="604520">
                              <a:moveTo>
                                <a:pt x="168465" y="326745"/>
                              </a:moveTo>
                              <a:lnTo>
                                <a:pt x="168249" y="326390"/>
                              </a:lnTo>
                              <a:lnTo>
                                <a:pt x="168046" y="326390"/>
                              </a:lnTo>
                              <a:lnTo>
                                <a:pt x="168465" y="326745"/>
                              </a:lnTo>
                              <a:close/>
                            </a:path>
                            <a:path w="525780" h="604520">
                              <a:moveTo>
                                <a:pt x="169570" y="327660"/>
                              </a:moveTo>
                              <a:lnTo>
                                <a:pt x="168465" y="326745"/>
                              </a:lnTo>
                              <a:lnTo>
                                <a:pt x="169037" y="327660"/>
                              </a:lnTo>
                              <a:lnTo>
                                <a:pt x="169570" y="327660"/>
                              </a:lnTo>
                              <a:close/>
                            </a:path>
                            <a:path w="525780" h="604520">
                              <a:moveTo>
                                <a:pt x="170040" y="334530"/>
                              </a:moveTo>
                              <a:lnTo>
                                <a:pt x="169519" y="333895"/>
                              </a:lnTo>
                              <a:lnTo>
                                <a:pt x="169341" y="333870"/>
                              </a:lnTo>
                              <a:lnTo>
                                <a:pt x="169151" y="333832"/>
                              </a:lnTo>
                              <a:lnTo>
                                <a:pt x="168643" y="334289"/>
                              </a:lnTo>
                              <a:lnTo>
                                <a:pt x="168681" y="334467"/>
                              </a:lnTo>
                              <a:lnTo>
                                <a:pt x="168757" y="334848"/>
                              </a:lnTo>
                              <a:lnTo>
                                <a:pt x="168681" y="334657"/>
                              </a:lnTo>
                              <a:lnTo>
                                <a:pt x="167551" y="334213"/>
                              </a:lnTo>
                              <a:lnTo>
                                <a:pt x="167335" y="334086"/>
                              </a:lnTo>
                              <a:lnTo>
                                <a:pt x="167208" y="333921"/>
                              </a:lnTo>
                              <a:lnTo>
                                <a:pt x="167043" y="333870"/>
                              </a:lnTo>
                              <a:lnTo>
                                <a:pt x="166903" y="333883"/>
                              </a:lnTo>
                              <a:lnTo>
                                <a:pt x="166776" y="333883"/>
                              </a:lnTo>
                              <a:lnTo>
                                <a:pt x="166509" y="333756"/>
                              </a:lnTo>
                              <a:lnTo>
                                <a:pt x="166116" y="333451"/>
                              </a:lnTo>
                              <a:lnTo>
                                <a:pt x="165963" y="333375"/>
                              </a:lnTo>
                              <a:lnTo>
                                <a:pt x="166420" y="334086"/>
                              </a:lnTo>
                              <a:lnTo>
                                <a:pt x="166497" y="334873"/>
                              </a:lnTo>
                              <a:lnTo>
                                <a:pt x="166687" y="335127"/>
                              </a:lnTo>
                              <a:lnTo>
                                <a:pt x="167144" y="335254"/>
                              </a:lnTo>
                              <a:lnTo>
                                <a:pt x="167309" y="335368"/>
                              </a:lnTo>
                              <a:lnTo>
                                <a:pt x="167500" y="335622"/>
                              </a:lnTo>
                              <a:lnTo>
                                <a:pt x="167640" y="335648"/>
                              </a:lnTo>
                              <a:lnTo>
                                <a:pt x="167995" y="335534"/>
                              </a:lnTo>
                              <a:lnTo>
                                <a:pt x="168249" y="335534"/>
                              </a:lnTo>
                              <a:lnTo>
                                <a:pt x="169278" y="335902"/>
                              </a:lnTo>
                              <a:lnTo>
                                <a:pt x="169100" y="335534"/>
                              </a:lnTo>
                              <a:lnTo>
                                <a:pt x="168770" y="334860"/>
                              </a:lnTo>
                              <a:lnTo>
                                <a:pt x="170040" y="335064"/>
                              </a:lnTo>
                              <a:lnTo>
                                <a:pt x="170040" y="334530"/>
                              </a:lnTo>
                              <a:close/>
                            </a:path>
                            <a:path w="525780" h="604520">
                              <a:moveTo>
                                <a:pt x="172021" y="321310"/>
                              </a:moveTo>
                              <a:lnTo>
                                <a:pt x="171526" y="320040"/>
                              </a:lnTo>
                              <a:lnTo>
                                <a:pt x="171932" y="321310"/>
                              </a:lnTo>
                              <a:close/>
                            </a:path>
                            <a:path w="525780" h="604520">
                              <a:moveTo>
                                <a:pt x="172046" y="332816"/>
                              </a:moveTo>
                              <a:lnTo>
                                <a:pt x="171640" y="332498"/>
                              </a:lnTo>
                              <a:lnTo>
                                <a:pt x="171411" y="332638"/>
                              </a:lnTo>
                              <a:lnTo>
                                <a:pt x="171259" y="332803"/>
                              </a:lnTo>
                              <a:lnTo>
                                <a:pt x="171462" y="333057"/>
                              </a:lnTo>
                              <a:lnTo>
                                <a:pt x="171704" y="333108"/>
                              </a:lnTo>
                              <a:lnTo>
                                <a:pt x="171843" y="332994"/>
                              </a:lnTo>
                              <a:lnTo>
                                <a:pt x="172046" y="332816"/>
                              </a:lnTo>
                              <a:close/>
                            </a:path>
                            <a:path w="525780" h="604520">
                              <a:moveTo>
                                <a:pt x="172161" y="331647"/>
                              </a:moveTo>
                              <a:lnTo>
                                <a:pt x="171996" y="331279"/>
                              </a:lnTo>
                              <a:lnTo>
                                <a:pt x="171462" y="331190"/>
                              </a:lnTo>
                              <a:lnTo>
                                <a:pt x="171272" y="331165"/>
                              </a:lnTo>
                              <a:lnTo>
                                <a:pt x="171030" y="330962"/>
                              </a:lnTo>
                              <a:lnTo>
                                <a:pt x="170700" y="330568"/>
                              </a:lnTo>
                              <a:lnTo>
                                <a:pt x="170434" y="330238"/>
                              </a:lnTo>
                              <a:lnTo>
                                <a:pt x="170180" y="330009"/>
                              </a:lnTo>
                              <a:lnTo>
                                <a:pt x="170319" y="330365"/>
                              </a:lnTo>
                              <a:lnTo>
                                <a:pt x="170599" y="330720"/>
                              </a:lnTo>
                              <a:lnTo>
                                <a:pt x="170903" y="331089"/>
                              </a:lnTo>
                              <a:lnTo>
                                <a:pt x="171132" y="331470"/>
                              </a:lnTo>
                              <a:lnTo>
                                <a:pt x="171145" y="331647"/>
                              </a:lnTo>
                              <a:lnTo>
                                <a:pt x="171208" y="332105"/>
                              </a:lnTo>
                              <a:lnTo>
                                <a:pt x="171399" y="332193"/>
                              </a:lnTo>
                              <a:lnTo>
                                <a:pt x="171780" y="331927"/>
                              </a:lnTo>
                              <a:lnTo>
                                <a:pt x="172161" y="331647"/>
                              </a:lnTo>
                              <a:close/>
                            </a:path>
                            <a:path w="525780" h="604520">
                              <a:moveTo>
                                <a:pt x="172351" y="328218"/>
                              </a:moveTo>
                              <a:lnTo>
                                <a:pt x="172288" y="327799"/>
                              </a:lnTo>
                              <a:lnTo>
                                <a:pt x="172237" y="328422"/>
                              </a:lnTo>
                              <a:lnTo>
                                <a:pt x="172351" y="328218"/>
                              </a:lnTo>
                              <a:close/>
                            </a:path>
                            <a:path w="525780" h="604520">
                              <a:moveTo>
                                <a:pt x="172656" y="330466"/>
                              </a:moveTo>
                              <a:lnTo>
                                <a:pt x="172516" y="330187"/>
                              </a:lnTo>
                              <a:lnTo>
                                <a:pt x="172173" y="330212"/>
                              </a:lnTo>
                              <a:lnTo>
                                <a:pt x="171907" y="330238"/>
                              </a:lnTo>
                              <a:lnTo>
                                <a:pt x="172008" y="330390"/>
                              </a:lnTo>
                              <a:lnTo>
                                <a:pt x="172212" y="330517"/>
                              </a:lnTo>
                              <a:lnTo>
                                <a:pt x="172656" y="330466"/>
                              </a:lnTo>
                              <a:close/>
                            </a:path>
                            <a:path w="525780" h="604520">
                              <a:moveTo>
                                <a:pt x="172897" y="328663"/>
                              </a:moveTo>
                              <a:lnTo>
                                <a:pt x="172669" y="328599"/>
                              </a:lnTo>
                              <a:lnTo>
                                <a:pt x="172529" y="328561"/>
                              </a:lnTo>
                              <a:lnTo>
                                <a:pt x="172478" y="328701"/>
                              </a:lnTo>
                              <a:lnTo>
                                <a:pt x="172554" y="328841"/>
                              </a:lnTo>
                              <a:lnTo>
                                <a:pt x="172885" y="328828"/>
                              </a:lnTo>
                              <a:lnTo>
                                <a:pt x="172897" y="328663"/>
                              </a:lnTo>
                              <a:close/>
                            </a:path>
                            <a:path w="525780" h="604520">
                              <a:moveTo>
                                <a:pt x="172961" y="332384"/>
                              </a:moveTo>
                              <a:lnTo>
                                <a:pt x="172910" y="332143"/>
                              </a:lnTo>
                              <a:lnTo>
                                <a:pt x="172770" y="331978"/>
                              </a:lnTo>
                              <a:lnTo>
                                <a:pt x="172618" y="331990"/>
                              </a:lnTo>
                              <a:lnTo>
                                <a:pt x="172389" y="332003"/>
                              </a:lnTo>
                              <a:lnTo>
                                <a:pt x="172529" y="332193"/>
                              </a:lnTo>
                              <a:lnTo>
                                <a:pt x="172707" y="332422"/>
                              </a:lnTo>
                              <a:lnTo>
                                <a:pt x="172961" y="332384"/>
                              </a:lnTo>
                              <a:close/>
                            </a:path>
                            <a:path w="525780" h="604520">
                              <a:moveTo>
                                <a:pt x="173761" y="316230"/>
                              </a:moveTo>
                              <a:close/>
                            </a:path>
                            <a:path w="525780" h="604520">
                              <a:moveTo>
                                <a:pt x="174155" y="330212"/>
                              </a:moveTo>
                              <a:lnTo>
                                <a:pt x="173101" y="329260"/>
                              </a:lnTo>
                              <a:lnTo>
                                <a:pt x="172923" y="329425"/>
                              </a:lnTo>
                              <a:lnTo>
                                <a:pt x="172923" y="329971"/>
                              </a:lnTo>
                              <a:lnTo>
                                <a:pt x="173228" y="330593"/>
                              </a:lnTo>
                              <a:lnTo>
                                <a:pt x="174002" y="330847"/>
                              </a:lnTo>
                              <a:lnTo>
                                <a:pt x="174155" y="330212"/>
                              </a:lnTo>
                              <a:close/>
                            </a:path>
                            <a:path w="525780" h="604520">
                              <a:moveTo>
                                <a:pt x="174320" y="316230"/>
                              </a:moveTo>
                              <a:lnTo>
                                <a:pt x="173926" y="314960"/>
                              </a:lnTo>
                              <a:lnTo>
                                <a:pt x="173748" y="314960"/>
                              </a:lnTo>
                              <a:lnTo>
                                <a:pt x="174320" y="316230"/>
                              </a:lnTo>
                              <a:close/>
                            </a:path>
                            <a:path w="525780" h="604520">
                              <a:moveTo>
                                <a:pt x="175488" y="318033"/>
                              </a:moveTo>
                              <a:lnTo>
                                <a:pt x="175298" y="318046"/>
                              </a:lnTo>
                              <a:lnTo>
                                <a:pt x="175234" y="318185"/>
                              </a:lnTo>
                              <a:lnTo>
                                <a:pt x="175234" y="318376"/>
                              </a:lnTo>
                              <a:lnTo>
                                <a:pt x="175412" y="318338"/>
                              </a:lnTo>
                              <a:lnTo>
                                <a:pt x="175463" y="318147"/>
                              </a:lnTo>
                              <a:close/>
                            </a:path>
                            <a:path w="525780" h="604520">
                              <a:moveTo>
                                <a:pt x="175514" y="326542"/>
                              </a:moveTo>
                              <a:lnTo>
                                <a:pt x="175475" y="326415"/>
                              </a:lnTo>
                              <a:lnTo>
                                <a:pt x="175234" y="326390"/>
                              </a:lnTo>
                              <a:lnTo>
                                <a:pt x="175094" y="326377"/>
                              </a:lnTo>
                              <a:lnTo>
                                <a:pt x="174942" y="326529"/>
                              </a:lnTo>
                              <a:lnTo>
                                <a:pt x="174840" y="326732"/>
                              </a:lnTo>
                              <a:lnTo>
                                <a:pt x="175120" y="326872"/>
                              </a:lnTo>
                              <a:lnTo>
                                <a:pt x="175310" y="326707"/>
                              </a:lnTo>
                              <a:lnTo>
                                <a:pt x="175514" y="326542"/>
                              </a:lnTo>
                              <a:close/>
                            </a:path>
                            <a:path w="525780" h="604520">
                              <a:moveTo>
                                <a:pt x="176187" y="320814"/>
                              </a:moveTo>
                              <a:lnTo>
                                <a:pt x="176009" y="320433"/>
                              </a:lnTo>
                              <a:lnTo>
                                <a:pt x="175717" y="320268"/>
                              </a:lnTo>
                              <a:lnTo>
                                <a:pt x="175526" y="320179"/>
                              </a:lnTo>
                              <a:lnTo>
                                <a:pt x="175628" y="320408"/>
                              </a:lnTo>
                              <a:lnTo>
                                <a:pt x="175742" y="320624"/>
                              </a:lnTo>
                              <a:lnTo>
                                <a:pt x="175958" y="320763"/>
                              </a:lnTo>
                              <a:lnTo>
                                <a:pt x="176187" y="320814"/>
                              </a:lnTo>
                              <a:close/>
                            </a:path>
                            <a:path w="525780" h="604520">
                              <a:moveTo>
                                <a:pt x="176187" y="198437"/>
                              </a:moveTo>
                              <a:lnTo>
                                <a:pt x="176149" y="198120"/>
                              </a:lnTo>
                              <a:lnTo>
                                <a:pt x="175958" y="198120"/>
                              </a:lnTo>
                              <a:lnTo>
                                <a:pt x="176187" y="198437"/>
                              </a:lnTo>
                              <a:close/>
                            </a:path>
                            <a:path w="525780" h="604520">
                              <a:moveTo>
                                <a:pt x="176377" y="198704"/>
                              </a:moveTo>
                              <a:lnTo>
                                <a:pt x="176187" y="198437"/>
                              </a:lnTo>
                              <a:lnTo>
                                <a:pt x="176377" y="198780"/>
                              </a:lnTo>
                              <a:close/>
                            </a:path>
                            <a:path w="525780" h="604520">
                              <a:moveTo>
                                <a:pt x="176504" y="318262"/>
                              </a:moveTo>
                              <a:lnTo>
                                <a:pt x="176314" y="318109"/>
                              </a:lnTo>
                              <a:lnTo>
                                <a:pt x="176161" y="318147"/>
                              </a:lnTo>
                              <a:lnTo>
                                <a:pt x="176225" y="318312"/>
                              </a:lnTo>
                              <a:lnTo>
                                <a:pt x="176390" y="318427"/>
                              </a:lnTo>
                              <a:lnTo>
                                <a:pt x="176504" y="318262"/>
                              </a:lnTo>
                              <a:close/>
                            </a:path>
                            <a:path w="525780" h="604520">
                              <a:moveTo>
                                <a:pt x="177330" y="328764"/>
                              </a:moveTo>
                              <a:lnTo>
                                <a:pt x="177304" y="328561"/>
                              </a:lnTo>
                              <a:lnTo>
                                <a:pt x="177076" y="328561"/>
                              </a:lnTo>
                              <a:lnTo>
                                <a:pt x="176885" y="328510"/>
                              </a:lnTo>
                              <a:lnTo>
                                <a:pt x="176822" y="328333"/>
                              </a:lnTo>
                              <a:lnTo>
                                <a:pt x="176415" y="328168"/>
                              </a:lnTo>
                              <a:lnTo>
                                <a:pt x="175806" y="328117"/>
                              </a:lnTo>
                              <a:lnTo>
                                <a:pt x="175958" y="328434"/>
                              </a:lnTo>
                              <a:lnTo>
                                <a:pt x="176237" y="328993"/>
                              </a:lnTo>
                              <a:lnTo>
                                <a:pt x="176364" y="329082"/>
                              </a:lnTo>
                              <a:lnTo>
                                <a:pt x="176682" y="328968"/>
                              </a:lnTo>
                              <a:lnTo>
                                <a:pt x="176847" y="328904"/>
                              </a:lnTo>
                              <a:lnTo>
                                <a:pt x="176987" y="328891"/>
                              </a:lnTo>
                              <a:lnTo>
                                <a:pt x="177330" y="328764"/>
                              </a:lnTo>
                              <a:close/>
                            </a:path>
                            <a:path w="525780" h="604520">
                              <a:moveTo>
                                <a:pt x="178231" y="318935"/>
                              </a:moveTo>
                              <a:lnTo>
                                <a:pt x="177990" y="318566"/>
                              </a:lnTo>
                              <a:lnTo>
                                <a:pt x="177990" y="318770"/>
                              </a:lnTo>
                              <a:lnTo>
                                <a:pt x="178231" y="318935"/>
                              </a:lnTo>
                              <a:close/>
                            </a:path>
                            <a:path w="525780" h="604520">
                              <a:moveTo>
                                <a:pt x="179146" y="326809"/>
                              </a:moveTo>
                              <a:lnTo>
                                <a:pt x="178930" y="326339"/>
                              </a:lnTo>
                              <a:lnTo>
                                <a:pt x="178600" y="326364"/>
                              </a:lnTo>
                              <a:lnTo>
                                <a:pt x="178346" y="326275"/>
                              </a:lnTo>
                              <a:lnTo>
                                <a:pt x="177990" y="325628"/>
                              </a:lnTo>
                              <a:lnTo>
                                <a:pt x="177368" y="325678"/>
                              </a:lnTo>
                              <a:lnTo>
                                <a:pt x="177253" y="326237"/>
                              </a:lnTo>
                              <a:lnTo>
                                <a:pt x="177177" y="326593"/>
                              </a:lnTo>
                              <a:lnTo>
                                <a:pt x="177520" y="326707"/>
                              </a:lnTo>
                              <a:lnTo>
                                <a:pt x="177711" y="326771"/>
                              </a:lnTo>
                              <a:lnTo>
                                <a:pt x="177914" y="326923"/>
                              </a:lnTo>
                              <a:lnTo>
                                <a:pt x="177965" y="327050"/>
                              </a:lnTo>
                              <a:lnTo>
                                <a:pt x="178092" y="327329"/>
                              </a:lnTo>
                              <a:lnTo>
                                <a:pt x="178650" y="327329"/>
                              </a:lnTo>
                              <a:lnTo>
                                <a:pt x="179146" y="326809"/>
                              </a:lnTo>
                              <a:close/>
                            </a:path>
                            <a:path w="525780" h="604520">
                              <a:moveTo>
                                <a:pt x="180555" y="321310"/>
                              </a:moveTo>
                              <a:lnTo>
                                <a:pt x="179895" y="320040"/>
                              </a:lnTo>
                              <a:lnTo>
                                <a:pt x="178231" y="318935"/>
                              </a:lnTo>
                              <a:lnTo>
                                <a:pt x="179743" y="321310"/>
                              </a:lnTo>
                              <a:lnTo>
                                <a:pt x="180555" y="321310"/>
                              </a:lnTo>
                              <a:close/>
                            </a:path>
                            <a:path w="525780" h="604520">
                              <a:moveTo>
                                <a:pt x="181394" y="321779"/>
                              </a:moveTo>
                              <a:lnTo>
                                <a:pt x="181114" y="321487"/>
                              </a:lnTo>
                              <a:lnTo>
                                <a:pt x="180543" y="321551"/>
                              </a:lnTo>
                              <a:lnTo>
                                <a:pt x="180454" y="321945"/>
                              </a:lnTo>
                              <a:lnTo>
                                <a:pt x="180860" y="322224"/>
                              </a:lnTo>
                              <a:lnTo>
                                <a:pt x="181394" y="321779"/>
                              </a:lnTo>
                              <a:close/>
                            </a:path>
                            <a:path w="525780" h="604520">
                              <a:moveTo>
                                <a:pt x="182105" y="324358"/>
                              </a:moveTo>
                              <a:lnTo>
                                <a:pt x="181952" y="324015"/>
                              </a:lnTo>
                              <a:lnTo>
                                <a:pt x="181660" y="324002"/>
                              </a:lnTo>
                              <a:lnTo>
                                <a:pt x="181444" y="323989"/>
                              </a:lnTo>
                              <a:lnTo>
                                <a:pt x="181292" y="324231"/>
                              </a:lnTo>
                              <a:lnTo>
                                <a:pt x="181114" y="324650"/>
                              </a:lnTo>
                              <a:lnTo>
                                <a:pt x="181597" y="324904"/>
                              </a:lnTo>
                              <a:lnTo>
                                <a:pt x="181914" y="324561"/>
                              </a:lnTo>
                              <a:lnTo>
                                <a:pt x="182105" y="324358"/>
                              </a:lnTo>
                              <a:close/>
                            </a:path>
                            <a:path w="525780" h="604520">
                              <a:moveTo>
                                <a:pt x="183311" y="319925"/>
                              </a:moveTo>
                              <a:lnTo>
                                <a:pt x="183172" y="319824"/>
                              </a:lnTo>
                              <a:lnTo>
                                <a:pt x="183007" y="319963"/>
                              </a:lnTo>
                              <a:lnTo>
                                <a:pt x="182981" y="320116"/>
                              </a:lnTo>
                              <a:lnTo>
                                <a:pt x="183146" y="320319"/>
                              </a:lnTo>
                              <a:lnTo>
                                <a:pt x="183235" y="320141"/>
                              </a:lnTo>
                              <a:lnTo>
                                <a:pt x="183311" y="319925"/>
                              </a:lnTo>
                              <a:close/>
                            </a:path>
                            <a:path w="525780" h="604520">
                              <a:moveTo>
                                <a:pt x="187248" y="320040"/>
                              </a:moveTo>
                              <a:lnTo>
                                <a:pt x="186169" y="318770"/>
                              </a:lnTo>
                              <a:lnTo>
                                <a:pt x="185991" y="318770"/>
                              </a:lnTo>
                              <a:lnTo>
                                <a:pt x="185851" y="320040"/>
                              </a:lnTo>
                              <a:lnTo>
                                <a:pt x="186385" y="320040"/>
                              </a:lnTo>
                              <a:lnTo>
                                <a:pt x="186575" y="321310"/>
                              </a:lnTo>
                              <a:lnTo>
                                <a:pt x="186931" y="321310"/>
                              </a:lnTo>
                              <a:lnTo>
                                <a:pt x="186956" y="320040"/>
                              </a:lnTo>
                              <a:lnTo>
                                <a:pt x="187248" y="320040"/>
                              </a:lnTo>
                              <a:close/>
                            </a:path>
                            <a:path w="525780" h="604520">
                              <a:moveTo>
                                <a:pt x="190309" y="318414"/>
                              </a:moveTo>
                              <a:lnTo>
                                <a:pt x="190119" y="318427"/>
                              </a:lnTo>
                              <a:lnTo>
                                <a:pt x="189953" y="318477"/>
                              </a:lnTo>
                              <a:lnTo>
                                <a:pt x="189953" y="318617"/>
                              </a:lnTo>
                              <a:lnTo>
                                <a:pt x="190093" y="318643"/>
                              </a:lnTo>
                              <a:lnTo>
                                <a:pt x="190296" y="318579"/>
                              </a:lnTo>
                              <a:lnTo>
                                <a:pt x="190309" y="318414"/>
                              </a:lnTo>
                              <a:close/>
                            </a:path>
                            <a:path w="525780" h="604520">
                              <a:moveTo>
                                <a:pt x="198234" y="226060"/>
                              </a:moveTo>
                              <a:lnTo>
                                <a:pt x="197612" y="224790"/>
                              </a:lnTo>
                              <a:lnTo>
                                <a:pt x="197218" y="224790"/>
                              </a:lnTo>
                              <a:lnTo>
                                <a:pt x="198183" y="226060"/>
                              </a:lnTo>
                              <a:close/>
                            </a:path>
                            <a:path w="525780" h="604520">
                              <a:moveTo>
                                <a:pt x="216839" y="253441"/>
                              </a:moveTo>
                              <a:lnTo>
                                <a:pt x="216750" y="253250"/>
                              </a:lnTo>
                              <a:lnTo>
                                <a:pt x="216662" y="253123"/>
                              </a:lnTo>
                              <a:lnTo>
                                <a:pt x="216509" y="253034"/>
                              </a:lnTo>
                              <a:lnTo>
                                <a:pt x="216662" y="253263"/>
                              </a:lnTo>
                              <a:lnTo>
                                <a:pt x="216776" y="253415"/>
                              </a:lnTo>
                              <a:close/>
                            </a:path>
                            <a:path w="525780" h="604520">
                              <a:moveTo>
                                <a:pt x="221234" y="261239"/>
                              </a:moveTo>
                              <a:lnTo>
                                <a:pt x="221030" y="260350"/>
                              </a:lnTo>
                              <a:lnTo>
                                <a:pt x="220002" y="259080"/>
                              </a:lnTo>
                              <a:lnTo>
                                <a:pt x="221234" y="261239"/>
                              </a:lnTo>
                              <a:close/>
                            </a:path>
                            <a:path w="525780" h="604520">
                              <a:moveTo>
                                <a:pt x="221970" y="262369"/>
                              </a:moveTo>
                              <a:lnTo>
                                <a:pt x="221627" y="261620"/>
                              </a:lnTo>
                              <a:lnTo>
                                <a:pt x="221500" y="261620"/>
                              </a:lnTo>
                              <a:lnTo>
                                <a:pt x="221970" y="262369"/>
                              </a:lnTo>
                              <a:close/>
                            </a:path>
                            <a:path w="525780" h="604520">
                              <a:moveTo>
                                <a:pt x="226441" y="268554"/>
                              </a:moveTo>
                              <a:lnTo>
                                <a:pt x="226301" y="267970"/>
                              </a:lnTo>
                              <a:lnTo>
                                <a:pt x="226021" y="267970"/>
                              </a:lnTo>
                              <a:lnTo>
                                <a:pt x="226441" y="268554"/>
                              </a:lnTo>
                              <a:close/>
                            </a:path>
                            <a:path w="525780" h="604520">
                              <a:moveTo>
                                <a:pt x="227545" y="270510"/>
                              </a:moveTo>
                              <a:lnTo>
                                <a:pt x="227457" y="269240"/>
                              </a:lnTo>
                              <a:lnTo>
                                <a:pt x="227545" y="270510"/>
                              </a:lnTo>
                              <a:close/>
                            </a:path>
                            <a:path w="525780" h="604520">
                              <a:moveTo>
                                <a:pt x="237604" y="278130"/>
                              </a:moveTo>
                              <a:lnTo>
                                <a:pt x="237401" y="276860"/>
                              </a:lnTo>
                              <a:lnTo>
                                <a:pt x="236867" y="276860"/>
                              </a:lnTo>
                              <a:lnTo>
                                <a:pt x="235534" y="275590"/>
                              </a:lnTo>
                              <a:lnTo>
                                <a:pt x="234353" y="273050"/>
                              </a:lnTo>
                              <a:lnTo>
                                <a:pt x="233997" y="273050"/>
                              </a:lnTo>
                              <a:lnTo>
                                <a:pt x="233997" y="278130"/>
                              </a:lnTo>
                              <a:lnTo>
                                <a:pt x="233832" y="278130"/>
                              </a:lnTo>
                              <a:lnTo>
                                <a:pt x="233921" y="279400"/>
                              </a:lnTo>
                              <a:lnTo>
                                <a:pt x="233756" y="279400"/>
                              </a:lnTo>
                              <a:lnTo>
                                <a:pt x="232803" y="278130"/>
                              </a:lnTo>
                              <a:lnTo>
                                <a:pt x="231063" y="275615"/>
                              </a:lnTo>
                              <a:lnTo>
                                <a:pt x="231063" y="278130"/>
                              </a:lnTo>
                              <a:lnTo>
                                <a:pt x="230822" y="278130"/>
                              </a:lnTo>
                              <a:lnTo>
                                <a:pt x="230581" y="276860"/>
                              </a:lnTo>
                              <a:lnTo>
                                <a:pt x="229654" y="275577"/>
                              </a:lnTo>
                              <a:lnTo>
                                <a:pt x="230517" y="276860"/>
                              </a:lnTo>
                              <a:lnTo>
                                <a:pt x="229539" y="275412"/>
                              </a:lnTo>
                              <a:lnTo>
                                <a:pt x="228752" y="274320"/>
                              </a:lnTo>
                              <a:lnTo>
                                <a:pt x="228473" y="274320"/>
                              </a:lnTo>
                              <a:lnTo>
                                <a:pt x="228358" y="273050"/>
                              </a:lnTo>
                              <a:lnTo>
                                <a:pt x="228638" y="273050"/>
                              </a:lnTo>
                              <a:lnTo>
                                <a:pt x="228904" y="274320"/>
                              </a:lnTo>
                              <a:lnTo>
                                <a:pt x="229654" y="274320"/>
                              </a:lnTo>
                              <a:lnTo>
                                <a:pt x="229654" y="275577"/>
                              </a:lnTo>
                              <a:lnTo>
                                <a:pt x="230581" y="276860"/>
                              </a:lnTo>
                              <a:lnTo>
                                <a:pt x="230936" y="276860"/>
                              </a:lnTo>
                              <a:lnTo>
                                <a:pt x="231063" y="278130"/>
                              </a:lnTo>
                              <a:lnTo>
                                <a:pt x="231063" y="275615"/>
                              </a:lnTo>
                              <a:lnTo>
                                <a:pt x="231051" y="274320"/>
                              </a:lnTo>
                              <a:lnTo>
                                <a:pt x="230225" y="273050"/>
                              </a:lnTo>
                              <a:lnTo>
                                <a:pt x="228663" y="270510"/>
                              </a:lnTo>
                              <a:lnTo>
                                <a:pt x="228079" y="270510"/>
                              </a:lnTo>
                              <a:lnTo>
                                <a:pt x="228650" y="271780"/>
                              </a:lnTo>
                              <a:lnTo>
                                <a:pt x="229082" y="271780"/>
                              </a:lnTo>
                              <a:lnTo>
                                <a:pt x="230251" y="274320"/>
                              </a:lnTo>
                              <a:lnTo>
                                <a:pt x="229895" y="274320"/>
                              </a:lnTo>
                              <a:lnTo>
                                <a:pt x="228612" y="271780"/>
                              </a:lnTo>
                              <a:lnTo>
                                <a:pt x="228396" y="271780"/>
                              </a:lnTo>
                              <a:lnTo>
                                <a:pt x="228015" y="271106"/>
                              </a:lnTo>
                              <a:lnTo>
                                <a:pt x="228015" y="273050"/>
                              </a:lnTo>
                              <a:lnTo>
                                <a:pt x="227736" y="273050"/>
                              </a:lnTo>
                              <a:lnTo>
                                <a:pt x="226987" y="271780"/>
                              </a:lnTo>
                              <a:lnTo>
                                <a:pt x="226237" y="270510"/>
                              </a:lnTo>
                              <a:lnTo>
                                <a:pt x="224891" y="269240"/>
                              </a:lnTo>
                              <a:lnTo>
                                <a:pt x="224472" y="267970"/>
                              </a:lnTo>
                              <a:lnTo>
                                <a:pt x="223951" y="267970"/>
                              </a:lnTo>
                              <a:lnTo>
                                <a:pt x="223647" y="266700"/>
                              </a:lnTo>
                              <a:lnTo>
                                <a:pt x="223926" y="266700"/>
                              </a:lnTo>
                              <a:lnTo>
                                <a:pt x="224472" y="267970"/>
                              </a:lnTo>
                              <a:lnTo>
                                <a:pt x="224815" y="267970"/>
                              </a:lnTo>
                              <a:lnTo>
                                <a:pt x="226606" y="270510"/>
                              </a:lnTo>
                              <a:lnTo>
                                <a:pt x="228015" y="273050"/>
                              </a:lnTo>
                              <a:lnTo>
                                <a:pt x="228015" y="271106"/>
                              </a:lnTo>
                              <a:lnTo>
                                <a:pt x="227685" y="270510"/>
                              </a:lnTo>
                              <a:lnTo>
                                <a:pt x="227558" y="270510"/>
                              </a:lnTo>
                              <a:lnTo>
                                <a:pt x="227380" y="270510"/>
                              </a:lnTo>
                              <a:lnTo>
                                <a:pt x="227101" y="269240"/>
                              </a:lnTo>
                              <a:lnTo>
                                <a:pt x="226949" y="269240"/>
                              </a:lnTo>
                              <a:lnTo>
                                <a:pt x="226441" y="268554"/>
                              </a:lnTo>
                              <a:lnTo>
                                <a:pt x="226606" y="269240"/>
                              </a:lnTo>
                              <a:lnTo>
                                <a:pt x="226009" y="267970"/>
                              </a:lnTo>
                              <a:lnTo>
                                <a:pt x="225094" y="266700"/>
                              </a:lnTo>
                              <a:lnTo>
                                <a:pt x="224155" y="265430"/>
                              </a:lnTo>
                              <a:lnTo>
                                <a:pt x="223151" y="264160"/>
                              </a:lnTo>
                              <a:lnTo>
                                <a:pt x="222389" y="262890"/>
                              </a:lnTo>
                              <a:lnTo>
                                <a:pt x="221970" y="262369"/>
                              </a:lnTo>
                              <a:lnTo>
                                <a:pt x="222110" y="262661"/>
                              </a:lnTo>
                              <a:lnTo>
                                <a:pt x="221234" y="261239"/>
                              </a:lnTo>
                              <a:lnTo>
                                <a:pt x="221310" y="261620"/>
                              </a:lnTo>
                              <a:lnTo>
                                <a:pt x="221157" y="261620"/>
                              </a:lnTo>
                              <a:lnTo>
                                <a:pt x="221157" y="263652"/>
                              </a:lnTo>
                              <a:lnTo>
                                <a:pt x="220357" y="262890"/>
                              </a:lnTo>
                              <a:lnTo>
                                <a:pt x="220497" y="261975"/>
                              </a:lnTo>
                              <a:lnTo>
                                <a:pt x="220218" y="262890"/>
                              </a:lnTo>
                              <a:lnTo>
                                <a:pt x="220141" y="261620"/>
                              </a:lnTo>
                              <a:lnTo>
                                <a:pt x="219964" y="261620"/>
                              </a:lnTo>
                              <a:lnTo>
                                <a:pt x="218782" y="260350"/>
                              </a:lnTo>
                              <a:lnTo>
                                <a:pt x="217398" y="257810"/>
                              </a:lnTo>
                              <a:lnTo>
                                <a:pt x="216255" y="256540"/>
                              </a:lnTo>
                              <a:lnTo>
                                <a:pt x="216293" y="255270"/>
                              </a:lnTo>
                              <a:lnTo>
                                <a:pt x="216420" y="255270"/>
                              </a:lnTo>
                              <a:lnTo>
                                <a:pt x="217398" y="257810"/>
                              </a:lnTo>
                              <a:lnTo>
                                <a:pt x="217690" y="257810"/>
                              </a:lnTo>
                              <a:lnTo>
                                <a:pt x="218427" y="259080"/>
                              </a:lnTo>
                              <a:lnTo>
                                <a:pt x="220560" y="261620"/>
                              </a:lnTo>
                              <a:lnTo>
                                <a:pt x="220687" y="262737"/>
                              </a:lnTo>
                              <a:lnTo>
                                <a:pt x="220814" y="263080"/>
                              </a:lnTo>
                              <a:lnTo>
                                <a:pt x="221157" y="263652"/>
                              </a:lnTo>
                              <a:lnTo>
                                <a:pt x="221157" y="261620"/>
                              </a:lnTo>
                              <a:lnTo>
                                <a:pt x="219989" y="260350"/>
                              </a:lnTo>
                              <a:lnTo>
                                <a:pt x="219684" y="259080"/>
                              </a:lnTo>
                              <a:lnTo>
                                <a:pt x="219887" y="259080"/>
                              </a:lnTo>
                              <a:lnTo>
                                <a:pt x="219278" y="257810"/>
                              </a:lnTo>
                              <a:lnTo>
                                <a:pt x="219633" y="259080"/>
                              </a:lnTo>
                              <a:lnTo>
                                <a:pt x="219468" y="259080"/>
                              </a:lnTo>
                              <a:lnTo>
                                <a:pt x="217373" y="255270"/>
                              </a:lnTo>
                              <a:lnTo>
                                <a:pt x="217043" y="255270"/>
                              </a:lnTo>
                              <a:lnTo>
                                <a:pt x="217195" y="254000"/>
                              </a:lnTo>
                              <a:lnTo>
                                <a:pt x="216890" y="255270"/>
                              </a:lnTo>
                              <a:lnTo>
                                <a:pt x="216331" y="254000"/>
                              </a:lnTo>
                              <a:lnTo>
                                <a:pt x="216204" y="254000"/>
                              </a:lnTo>
                              <a:lnTo>
                                <a:pt x="215861" y="252730"/>
                              </a:lnTo>
                              <a:lnTo>
                                <a:pt x="215658" y="252730"/>
                              </a:lnTo>
                              <a:lnTo>
                                <a:pt x="215646" y="251460"/>
                              </a:lnTo>
                              <a:lnTo>
                                <a:pt x="215468" y="251460"/>
                              </a:lnTo>
                              <a:lnTo>
                                <a:pt x="215531" y="252730"/>
                              </a:lnTo>
                              <a:lnTo>
                                <a:pt x="214884" y="251460"/>
                              </a:lnTo>
                              <a:lnTo>
                                <a:pt x="214376" y="251460"/>
                              </a:lnTo>
                              <a:lnTo>
                                <a:pt x="214820" y="250190"/>
                              </a:lnTo>
                              <a:lnTo>
                                <a:pt x="214109" y="249326"/>
                              </a:lnTo>
                              <a:lnTo>
                                <a:pt x="214109" y="252730"/>
                              </a:lnTo>
                              <a:lnTo>
                                <a:pt x="213893" y="252730"/>
                              </a:lnTo>
                              <a:lnTo>
                                <a:pt x="213995" y="251460"/>
                              </a:lnTo>
                              <a:lnTo>
                                <a:pt x="214109" y="252730"/>
                              </a:lnTo>
                              <a:lnTo>
                                <a:pt x="214109" y="249326"/>
                              </a:lnTo>
                              <a:lnTo>
                                <a:pt x="213779" y="248920"/>
                              </a:lnTo>
                              <a:lnTo>
                                <a:pt x="213588" y="248920"/>
                              </a:lnTo>
                              <a:lnTo>
                                <a:pt x="212953" y="247650"/>
                              </a:lnTo>
                              <a:lnTo>
                                <a:pt x="212102" y="247650"/>
                              </a:lnTo>
                              <a:lnTo>
                                <a:pt x="212318" y="246380"/>
                              </a:lnTo>
                              <a:lnTo>
                                <a:pt x="211556" y="246380"/>
                              </a:lnTo>
                              <a:lnTo>
                                <a:pt x="211213" y="245110"/>
                              </a:lnTo>
                              <a:lnTo>
                                <a:pt x="210629" y="245110"/>
                              </a:lnTo>
                              <a:lnTo>
                                <a:pt x="210337" y="244360"/>
                              </a:lnTo>
                              <a:lnTo>
                                <a:pt x="210426" y="245110"/>
                              </a:lnTo>
                              <a:lnTo>
                                <a:pt x="210324" y="244309"/>
                              </a:lnTo>
                              <a:lnTo>
                                <a:pt x="210134" y="243840"/>
                              </a:lnTo>
                              <a:lnTo>
                                <a:pt x="208737" y="241300"/>
                              </a:lnTo>
                              <a:lnTo>
                                <a:pt x="209308" y="241300"/>
                              </a:lnTo>
                              <a:lnTo>
                                <a:pt x="210578" y="243840"/>
                              </a:lnTo>
                              <a:lnTo>
                                <a:pt x="212521" y="246380"/>
                              </a:lnTo>
                              <a:lnTo>
                                <a:pt x="215519" y="250190"/>
                              </a:lnTo>
                              <a:lnTo>
                                <a:pt x="215671" y="250190"/>
                              </a:lnTo>
                              <a:lnTo>
                                <a:pt x="215811" y="251460"/>
                              </a:lnTo>
                              <a:lnTo>
                                <a:pt x="216281" y="251460"/>
                              </a:lnTo>
                              <a:lnTo>
                                <a:pt x="217017" y="252730"/>
                              </a:lnTo>
                              <a:lnTo>
                                <a:pt x="217957" y="254000"/>
                              </a:lnTo>
                              <a:lnTo>
                                <a:pt x="218274" y="255270"/>
                              </a:lnTo>
                              <a:lnTo>
                                <a:pt x="218960" y="255270"/>
                              </a:lnTo>
                              <a:lnTo>
                                <a:pt x="218922" y="256540"/>
                              </a:lnTo>
                              <a:lnTo>
                                <a:pt x="219811" y="256540"/>
                              </a:lnTo>
                              <a:lnTo>
                                <a:pt x="220980" y="259080"/>
                              </a:lnTo>
                              <a:lnTo>
                                <a:pt x="222377" y="260350"/>
                              </a:lnTo>
                              <a:lnTo>
                                <a:pt x="224167" y="262890"/>
                              </a:lnTo>
                              <a:lnTo>
                                <a:pt x="224536" y="264160"/>
                              </a:lnTo>
                              <a:lnTo>
                                <a:pt x="224663" y="264160"/>
                              </a:lnTo>
                              <a:lnTo>
                                <a:pt x="225145" y="265430"/>
                              </a:lnTo>
                              <a:lnTo>
                                <a:pt x="228930" y="270510"/>
                              </a:lnTo>
                              <a:lnTo>
                                <a:pt x="230454" y="271780"/>
                              </a:lnTo>
                              <a:lnTo>
                                <a:pt x="231698" y="274320"/>
                              </a:lnTo>
                              <a:lnTo>
                                <a:pt x="232257" y="275590"/>
                              </a:lnTo>
                              <a:lnTo>
                                <a:pt x="233083" y="276860"/>
                              </a:lnTo>
                              <a:lnTo>
                                <a:pt x="233349" y="276860"/>
                              </a:lnTo>
                              <a:lnTo>
                                <a:pt x="233997" y="278130"/>
                              </a:lnTo>
                              <a:lnTo>
                                <a:pt x="233997" y="273050"/>
                              </a:lnTo>
                              <a:lnTo>
                                <a:pt x="233832" y="273050"/>
                              </a:lnTo>
                              <a:lnTo>
                                <a:pt x="232854" y="271780"/>
                              </a:lnTo>
                              <a:lnTo>
                                <a:pt x="232537" y="270510"/>
                              </a:lnTo>
                              <a:lnTo>
                                <a:pt x="232397" y="270510"/>
                              </a:lnTo>
                              <a:lnTo>
                                <a:pt x="231673" y="269240"/>
                              </a:lnTo>
                              <a:lnTo>
                                <a:pt x="228714" y="265430"/>
                              </a:lnTo>
                              <a:lnTo>
                                <a:pt x="224459" y="259080"/>
                              </a:lnTo>
                              <a:lnTo>
                                <a:pt x="223367" y="257810"/>
                              </a:lnTo>
                              <a:lnTo>
                                <a:pt x="223139" y="257810"/>
                              </a:lnTo>
                              <a:lnTo>
                                <a:pt x="219938" y="252730"/>
                              </a:lnTo>
                              <a:lnTo>
                                <a:pt x="219341" y="251460"/>
                              </a:lnTo>
                              <a:lnTo>
                                <a:pt x="218059" y="248920"/>
                              </a:lnTo>
                              <a:lnTo>
                                <a:pt x="217830" y="248920"/>
                              </a:lnTo>
                              <a:lnTo>
                                <a:pt x="216293" y="246380"/>
                              </a:lnTo>
                              <a:lnTo>
                                <a:pt x="214807" y="243840"/>
                              </a:lnTo>
                              <a:lnTo>
                                <a:pt x="214287" y="243840"/>
                              </a:lnTo>
                              <a:lnTo>
                                <a:pt x="211810" y="240030"/>
                              </a:lnTo>
                              <a:lnTo>
                                <a:pt x="207924" y="234061"/>
                              </a:lnTo>
                              <a:lnTo>
                                <a:pt x="207924" y="240030"/>
                              </a:lnTo>
                              <a:lnTo>
                                <a:pt x="206756" y="240030"/>
                              </a:lnTo>
                              <a:lnTo>
                                <a:pt x="206895" y="238760"/>
                              </a:lnTo>
                              <a:lnTo>
                                <a:pt x="206400" y="238760"/>
                              </a:lnTo>
                              <a:lnTo>
                                <a:pt x="206108" y="237490"/>
                              </a:lnTo>
                              <a:lnTo>
                                <a:pt x="205930" y="237490"/>
                              </a:lnTo>
                              <a:lnTo>
                                <a:pt x="205765" y="236626"/>
                              </a:lnTo>
                              <a:lnTo>
                                <a:pt x="205663" y="236194"/>
                              </a:lnTo>
                              <a:lnTo>
                                <a:pt x="205803" y="236689"/>
                              </a:lnTo>
                              <a:lnTo>
                                <a:pt x="207924" y="240030"/>
                              </a:lnTo>
                              <a:lnTo>
                                <a:pt x="207924" y="234061"/>
                              </a:lnTo>
                              <a:lnTo>
                                <a:pt x="204901" y="229425"/>
                              </a:lnTo>
                              <a:lnTo>
                                <a:pt x="204901" y="235394"/>
                              </a:lnTo>
                              <a:lnTo>
                                <a:pt x="203250" y="233680"/>
                              </a:lnTo>
                              <a:lnTo>
                                <a:pt x="202958" y="233680"/>
                              </a:lnTo>
                              <a:lnTo>
                                <a:pt x="202958" y="232410"/>
                              </a:lnTo>
                              <a:lnTo>
                                <a:pt x="203200" y="232410"/>
                              </a:lnTo>
                              <a:lnTo>
                                <a:pt x="203619" y="233680"/>
                              </a:lnTo>
                              <a:lnTo>
                                <a:pt x="204901" y="235394"/>
                              </a:lnTo>
                              <a:lnTo>
                                <a:pt x="204901" y="229425"/>
                              </a:lnTo>
                              <a:lnTo>
                                <a:pt x="202907" y="226364"/>
                              </a:lnTo>
                              <a:lnTo>
                                <a:pt x="202907" y="232410"/>
                              </a:lnTo>
                              <a:lnTo>
                                <a:pt x="202793" y="233680"/>
                              </a:lnTo>
                              <a:lnTo>
                                <a:pt x="202768" y="232410"/>
                              </a:lnTo>
                              <a:lnTo>
                                <a:pt x="202907" y="232410"/>
                              </a:lnTo>
                              <a:lnTo>
                                <a:pt x="202907" y="226364"/>
                              </a:lnTo>
                              <a:lnTo>
                                <a:pt x="202603" y="225894"/>
                              </a:lnTo>
                              <a:lnTo>
                                <a:pt x="202603" y="232410"/>
                              </a:lnTo>
                              <a:lnTo>
                                <a:pt x="202514" y="232067"/>
                              </a:lnTo>
                              <a:lnTo>
                                <a:pt x="200888" y="229870"/>
                              </a:lnTo>
                              <a:lnTo>
                                <a:pt x="200380" y="229870"/>
                              </a:lnTo>
                              <a:lnTo>
                                <a:pt x="198615" y="227330"/>
                              </a:lnTo>
                              <a:lnTo>
                                <a:pt x="198158" y="227330"/>
                              </a:lnTo>
                              <a:lnTo>
                                <a:pt x="198297" y="226060"/>
                              </a:lnTo>
                              <a:lnTo>
                                <a:pt x="198081" y="227330"/>
                              </a:lnTo>
                              <a:lnTo>
                                <a:pt x="197929" y="226060"/>
                              </a:lnTo>
                              <a:lnTo>
                                <a:pt x="197192" y="224790"/>
                              </a:lnTo>
                              <a:lnTo>
                                <a:pt x="197104" y="226949"/>
                              </a:lnTo>
                              <a:lnTo>
                                <a:pt x="195541" y="224790"/>
                              </a:lnTo>
                              <a:lnTo>
                                <a:pt x="195821" y="224790"/>
                              </a:lnTo>
                              <a:lnTo>
                                <a:pt x="196545" y="226060"/>
                              </a:lnTo>
                              <a:lnTo>
                                <a:pt x="197104" y="226949"/>
                              </a:lnTo>
                              <a:lnTo>
                                <a:pt x="197104" y="224790"/>
                              </a:lnTo>
                              <a:lnTo>
                                <a:pt x="196532" y="224790"/>
                              </a:lnTo>
                              <a:lnTo>
                                <a:pt x="196062" y="223520"/>
                              </a:lnTo>
                              <a:lnTo>
                                <a:pt x="195681" y="223520"/>
                              </a:lnTo>
                              <a:lnTo>
                                <a:pt x="195554" y="222250"/>
                              </a:lnTo>
                              <a:lnTo>
                                <a:pt x="195072" y="222250"/>
                              </a:lnTo>
                              <a:lnTo>
                                <a:pt x="195072" y="223520"/>
                              </a:lnTo>
                              <a:lnTo>
                                <a:pt x="195008" y="224790"/>
                              </a:lnTo>
                              <a:lnTo>
                                <a:pt x="194881" y="224790"/>
                              </a:lnTo>
                              <a:lnTo>
                                <a:pt x="193433" y="222250"/>
                              </a:lnTo>
                              <a:lnTo>
                                <a:pt x="193929" y="222250"/>
                              </a:lnTo>
                              <a:lnTo>
                                <a:pt x="194983" y="223520"/>
                              </a:lnTo>
                              <a:lnTo>
                                <a:pt x="195072" y="222250"/>
                              </a:lnTo>
                              <a:lnTo>
                                <a:pt x="194729" y="222250"/>
                              </a:lnTo>
                              <a:lnTo>
                                <a:pt x="194335" y="220980"/>
                              </a:lnTo>
                              <a:lnTo>
                                <a:pt x="193776" y="220980"/>
                              </a:lnTo>
                              <a:lnTo>
                                <a:pt x="193433" y="219710"/>
                              </a:lnTo>
                              <a:lnTo>
                                <a:pt x="192633" y="219710"/>
                              </a:lnTo>
                              <a:lnTo>
                                <a:pt x="192633" y="220980"/>
                              </a:lnTo>
                              <a:lnTo>
                                <a:pt x="192417" y="220980"/>
                              </a:lnTo>
                              <a:lnTo>
                                <a:pt x="191274" y="219710"/>
                              </a:lnTo>
                              <a:lnTo>
                                <a:pt x="190779" y="218440"/>
                              </a:lnTo>
                              <a:lnTo>
                                <a:pt x="191198" y="218440"/>
                              </a:lnTo>
                              <a:lnTo>
                                <a:pt x="191414" y="219710"/>
                              </a:lnTo>
                              <a:lnTo>
                                <a:pt x="192316" y="219710"/>
                              </a:lnTo>
                              <a:lnTo>
                                <a:pt x="192633" y="220980"/>
                              </a:lnTo>
                              <a:lnTo>
                                <a:pt x="192633" y="219710"/>
                              </a:lnTo>
                              <a:lnTo>
                                <a:pt x="192443" y="218440"/>
                              </a:lnTo>
                              <a:lnTo>
                                <a:pt x="190195" y="215328"/>
                              </a:lnTo>
                              <a:lnTo>
                                <a:pt x="190195" y="217932"/>
                              </a:lnTo>
                              <a:lnTo>
                                <a:pt x="189471" y="217170"/>
                              </a:lnTo>
                              <a:lnTo>
                                <a:pt x="189255" y="217170"/>
                              </a:lnTo>
                              <a:lnTo>
                                <a:pt x="189255" y="313690"/>
                              </a:lnTo>
                              <a:lnTo>
                                <a:pt x="189064" y="313626"/>
                              </a:lnTo>
                              <a:lnTo>
                                <a:pt x="189064" y="317500"/>
                              </a:lnTo>
                              <a:lnTo>
                                <a:pt x="188874" y="317500"/>
                              </a:lnTo>
                              <a:lnTo>
                                <a:pt x="188061" y="316230"/>
                              </a:lnTo>
                              <a:lnTo>
                                <a:pt x="187083" y="316230"/>
                              </a:lnTo>
                              <a:lnTo>
                                <a:pt x="186918" y="314960"/>
                              </a:lnTo>
                              <a:lnTo>
                                <a:pt x="186537" y="314960"/>
                              </a:lnTo>
                              <a:lnTo>
                                <a:pt x="186486" y="316230"/>
                              </a:lnTo>
                              <a:lnTo>
                                <a:pt x="186448" y="317500"/>
                              </a:lnTo>
                              <a:lnTo>
                                <a:pt x="186359" y="316230"/>
                              </a:lnTo>
                              <a:lnTo>
                                <a:pt x="186486" y="316230"/>
                              </a:lnTo>
                              <a:lnTo>
                                <a:pt x="186486" y="314896"/>
                              </a:lnTo>
                              <a:lnTo>
                                <a:pt x="184556" y="312420"/>
                              </a:lnTo>
                              <a:lnTo>
                                <a:pt x="183553" y="311150"/>
                              </a:lnTo>
                              <a:lnTo>
                                <a:pt x="183565" y="309880"/>
                              </a:lnTo>
                              <a:lnTo>
                                <a:pt x="183705" y="309880"/>
                              </a:lnTo>
                              <a:lnTo>
                                <a:pt x="185407" y="312420"/>
                              </a:lnTo>
                              <a:lnTo>
                                <a:pt x="186067" y="312420"/>
                              </a:lnTo>
                              <a:lnTo>
                                <a:pt x="187388" y="314960"/>
                              </a:lnTo>
                              <a:lnTo>
                                <a:pt x="187947" y="314960"/>
                              </a:lnTo>
                              <a:lnTo>
                                <a:pt x="189064" y="317500"/>
                              </a:lnTo>
                              <a:lnTo>
                                <a:pt x="189064" y="313626"/>
                              </a:lnTo>
                              <a:lnTo>
                                <a:pt x="187858" y="312420"/>
                              </a:lnTo>
                              <a:lnTo>
                                <a:pt x="188150" y="312420"/>
                              </a:lnTo>
                              <a:lnTo>
                                <a:pt x="189255" y="313690"/>
                              </a:lnTo>
                              <a:lnTo>
                                <a:pt x="189255" y="217170"/>
                              </a:lnTo>
                              <a:lnTo>
                                <a:pt x="188988" y="215900"/>
                              </a:lnTo>
                              <a:lnTo>
                                <a:pt x="189458" y="215900"/>
                              </a:lnTo>
                              <a:lnTo>
                                <a:pt x="189496" y="217170"/>
                              </a:lnTo>
                              <a:lnTo>
                                <a:pt x="189623" y="217170"/>
                              </a:lnTo>
                              <a:lnTo>
                                <a:pt x="190195" y="217932"/>
                              </a:lnTo>
                              <a:lnTo>
                                <a:pt x="190195" y="215328"/>
                              </a:lnTo>
                              <a:lnTo>
                                <a:pt x="188785" y="213360"/>
                              </a:lnTo>
                              <a:lnTo>
                                <a:pt x="188544" y="213360"/>
                              </a:lnTo>
                              <a:lnTo>
                                <a:pt x="188544" y="214630"/>
                              </a:lnTo>
                              <a:lnTo>
                                <a:pt x="188518" y="215900"/>
                              </a:lnTo>
                              <a:lnTo>
                                <a:pt x="188290" y="215900"/>
                              </a:lnTo>
                              <a:lnTo>
                                <a:pt x="188214" y="214630"/>
                              </a:lnTo>
                              <a:lnTo>
                                <a:pt x="188544" y="214630"/>
                              </a:lnTo>
                              <a:lnTo>
                                <a:pt x="188544" y="213360"/>
                              </a:lnTo>
                              <a:lnTo>
                                <a:pt x="187858" y="213360"/>
                              </a:lnTo>
                              <a:lnTo>
                                <a:pt x="187858" y="214630"/>
                              </a:lnTo>
                              <a:lnTo>
                                <a:pt x="187553" y="214630"/>
                              </a:lnTo>
                              <a:lnTo>
                                <a:pt x="186550" y="213360"/>
                              </a:lnTo>
                              <a:lnTo>
                                <a:pt x="186918" y="213360"/>
                              </a:lnTo>
                              <a:lnTo>
                                <a:pt x="187858" y="214630"/>
                              </a:lnTo>
                              <a:lnTo>
                                <a:pt x="187858" y="213360"/>
                              </a:lnTo>
                              <a:lnTo>
                                <a:pt x="187972" y="212090"/>
                              </a:lnTo>
                              <a:lnTo>
                                <a:pt x="187401" y="212090"/>
                              </a:lnTo>
                              <a:lnTo>
                                <a:pt x="187159" y="210820"/>
                              </a:lnTo>
                              <a:lnTo>
                                <a:pt x="186677" y="210820"/>
                              </a:lnTo>
                              <a:lnTo>
                                <a:pt x="186677" y="212305"/>
                              </a:lnTo>
                              <a:lnTo>
                                <a:pt x="186524" y="213360"/>
                              </a:lnTo>
                              <a:lnTo>
                                <a:pt x="186385" y="212305"/>
                              </a:lnTo>
                              <a:lnTo>
                                <a:pt x="186309" y="212039"/>
                              </a:lnTo>
                              <a:lnTo>
                                <a:pt x="184861" y="210388"/>
                              </a:lnTo>
                              <a:lnTo>
                                <a:pt x="184861" y="309880"/>
                              </a:lnTo>
                              <a:lnTo>
                                <a:pt x="184454" y="309880"/>
                              </a:lnTo>
                              <a:lnTo>
                                <a:pt x="183934" y="308610"/>
                              </a:lnTo>
                              <a:lnTo>
                                <a:pt x="183375" y="307340"/>
                              </a:lnTo>
                              <a:lnTo>
                                <a:pt x="182803" y="306070"/>
                              </a:lnTo>
                              <a:lnTo>
                                <a:pt x="182981" y="306070"/>
                              </a:lnTo>
                              <a:lnTo>
                                <a:pt x="183476" y="307340"/>
                              </a:lnTo>
                              <a:lnTo>
                                <a:pt x="183921" y="307340"/>
                              </a:lnTo>
                              <a:lnTo>
                                <a:pt x="184048" y="308610"/>
                              </a:lnTo>
                              <a:lnTo>
                                <a:pt x="184861" y="309880"/>
                              </a:lnTo>
                              <a:lnTo>
                                <a:pt x="184861" y="210388"/>
                              </a:lnTo>
                              <a:lnTo>
                                <a:pt x="181724" y="206794"/>
                              </a:lnTo>
                              <a:lnTo>
                                <a:pt x="181724" y="312420"/>
                              </a:lnTo>
                              <a:lnTo>
                                <a:pt x="181444" y="312420"/>
                              </a:lnTo>
                              <a:lnTo>
                                <a:pt x="181394" y="311150"/>
                              </a:lnTo>
                              <a:lnTo>
                                <a:pt x="181533" y="311150"/>
                              </a:lnTo>
                              <a:lnTo>
                                <a:pt x="181724" y="312420"/>
                              </a:lnTo>
                              <a:lnTo>
                                <a:pt x="181724" y="206794"/>
                              </a:lnTo>
                              <a:lnTo>
                                <a:pt x="180809" y="205740"/>
                              </a:lnTo>
                              <a:lnTo>
                                <a:pt x="180797" y="313690"/>
                              </a:lnTo>
                              <a:lnTo>
                                <a:pt x="180594" y="314960"/>
                              </a:lnTo>
                              <a:lnTo>
                                <a:pt x="180378" y="313690"/>
                              </a:lnTo>
                              <a:lnTo>
                                <a:pt x="180797" y="313690"/>
                              </a:lnTo>
                              <a:lnTo>
                                <a:pt x="180797" y="205676"/>
                              </a:lnTo>
                              <a:lnTo>
                                <a:pt x="180581" y="204470"/>
                              </a:lnTo>
                              <a:lnTo>
                                <a:pt x="180047" y="204470"/>
                              </a:lnTo>
                              <a:lnTo>
                                <a:pt x="179438" y="203200"/>
                              </a:lnTo>
                              <a:lnTo>
                                <a:pt x="179070" y="203200"/>
                              </a:lnTo>
                              <a:lnTo>
                                <a:pt x="178346" y="201930"/>
                              </a:lnTo>
                              <a:lnTo>
                                <a:pt x="178244" y="201777"/>
                              </a:lnTo>
                              <a:lnTo>
                                <a:pt x="178244" y="314960"/>
                              </a:lnTo>
                              <a:lnTo>
                                <a:pt x="177952" y="314960"/>
                              </a:lnTo>
                              <a:lnTo>
                                <a:pt x="178155" y="313690"/>
                              </a:lnTo>
                              <a:lnTo>
                                <a:pt x="178244" y="314960"/>
                              </a:lnTo>
                              <a:lnTo>
                                <a:pt x="178244" y="201777"/>
                              </a:lnTo>
                              <a:lnTo>
                                <a:pt x="177558" y="200660"/>
                              </a:lnTo>
                              <a:lnTo>
                                <a:pt x="176618" y="199174"/>
                              </a:lnTo>
                              <a:lnTo>
                                <a:pt x="176618" y="297180"/>
                              </a:lnTo>
                              <a:lnTo>
                                <a:pt x="175971" y="296583"/>
                              </a:lnTo>
                              <a:lnTo>
                                <a:pt x="175971" y="314960"/>
                              </a:lnTo>
                              <a:lnTo>
                                <a:pt x="175666" y="314960"/>
                              </a:lnTo>
                              <a:lnTo>
                                <a:pt x="175806" y="313690"/>
                              </a:lnTo>
                              <a:lnTo>
                                <a:pt x="175971" y="314960"/>
                              </a:lnTo>
                              <a:lnTo>
                                <a:pt x="175971" y="296583"/>
                              </a:lnTo>
                              <a:lnTo>
                                <a:pt x="175361" y="295910"/>
                              </a:lnTo>
                              <a:lnTo>
                                <a:pt x="174193" y="294640"/>
                              </a:lnTo>
                              <a:lnTo>
                                <a:pt x="174218" y="293370"/>
                              </a:lnTo>
                              <a:lnTo>
                                <a:pt x="176136" y="295910"/>
                              </a:lnTo>
                              <a:lnTo>
                                <a:pt x="176618" y="297180"/>
                              </a:lnTo>
                              <a:lnTo>
                                <a:pt x="176618" y="199174"/>
                              </a:lnTo>
                              <a:lnTo>
                                <a:pt x="176377" y="198780"/>
                              </a:lnTo>
                              <a:lnTo>
                                <a:pt x="176339" y="199390"/>
                              </a:lnTo>
                              <a:lnTo>
                                <a:pt x="176161" y="198437"/>
                              </a:lnTo>
                              <a:lnTo>
                                <a:pt x="175958" y="198120"/>
                              </a:lnTo>
                              <a:lnTo>
                                <a:pt x="175437" y="198120"/>
                              </a:lnTo>
                              <a:lnTo>
                                <a:pt x="174663" y="196850"/>
                              </a:lnTo>
                              <a:lnTo>
                                <a:pt x="174371" y="195580"/>
                              </a:lnTo>
                              <a:lnTo>
                                <a:pt x="173596" y="194703"/>
                              </a:lnTo>
                              <a:lnTo>
                                <a:pt x="173596" y="293370"/>
                              </a:lnTo>
                              <a:lnTo>
                                <a:pt x="173431" y="292569"/>
                              </a:lnTo>
                              <a:lnTo>
                                <a:pt x="173443" y="293370"/>
                              </a:lnTo>
                              <a:lnTo>
                                <a:pt x="173202" y="293370"/>
                              </a:lnTo>
                              <a:lnTo>
                                <a:pt x="172783" y="292100"/>
                              </a:lnTo>
                              <a:lnTo>
                                <a:pt x="173418" y="292100"/>
                              </a:lnTo>
                              <a:lnTo>
                                <a:pt x="173456" y="292569"/>
                              </a:lnTo>
                              <a:lnTo>
                                <a:pt x="173596" y="293370"/>
                              </a:lnTo>
                              <a:lnTo>
                                <a:pt x="173596" y="194703"/>
                              </a:lnTo>
                              <a:lnTo>
                                <a:pt x="173253" y="194310"/>
                              </a:lnTo>
                              <a:lnTo>
                                <a:pt x="174332" y="195516"/>
                              </a:lnTo>
                              <a:lnTo>
                                <a:pt x="174663" y="196850"/>
                              </a:lnTo>
                              <a:lnTo>
                                <a:pt x="174828" y="196850"/>
                              </a:lnTo>
                              <a:lnTo>
                                <a:pt x="176149" y="198120"/>
                              </a:lnTo>
                              <a:lnTo>
                                <a:pt x="176403" y="198120"/>
                              </a:lnTo>
                              <a:lnTo>
                                <a:pt x="176428" y="198780"/>
                              </a:lnTo>
                              <a:lnTo>
                                <a:pt x="176860" y="199390"/>
                              </a:lnTo>
                              <a:lnTo>
                                <a:pt x="178117" y="200660"/>
                              </a:lnTo>
                              <a:lnTo>
                                <a:pt x="179184" y="201930"/>
                              </a:lnTo>
                              <a:lnTo>
                                <a:pt x="179501" y="203200"/>
                              </a:lnTo>
                              <a:lnTo>
                                <a:pt x="179895" y="203200"/>
                              </a:lnTo>
                              <a:lnTo>
                                <a:pt x="180606" y="204470"/>
                              </a:lnTo>
                              <a:lnTo>
                                <a:pt x="180962" y="204470"/>
                              </a:lnTo>
                              <a:lnTo>
                                <a:pt x="181229" y="205740"/>
                              </a:lnTo>
                              <a:lnTo>
                                <a:pt x="181864" y="205740"/>
                              </a:lnTo>
                              <a:lnTo>
                                <a:pt x="182181" y="207010"/>
                              </a:lnTo>
                              <a:lnTo>
                                <a:pt x="182765" y="207010"/>
                              </a:lnTo>
                              <a:lnTo>
                                <a:pt x="186651" y="212039"/>
                              </a:lnTo>
                              <a:lnTo>
                                <a:pt x="186677" y="212305"/>
                              </a:lnTo>
                              <a:lnTo>
                                <a:pt x="186677" y="210820"/>
                              </a:lnTo>
                              <a:lnTo>
                                <a:pt x="186156" y="210820"/>
                              </a:lnTo>
                              <a:lnTo>
                                <a:pt x="186055" y="209550"/>
                              </a:lnTo>
                              <a:lnTo>
                                <a:pt x="185242" y="209550"/>
                              </a:lnTo>
                              <a:lnTo>
                                <a:pt x="184746" y="208280"/>
                              </a:lnTo>
                              <a:lnTo>
                                <a:pt x="184238" y="208280"/>
                              </a:lnTo>
                              <a:lnTo>
                                <a:pt x="184238" y="207010"/>
                              </a:lnTo>
                              <a:lnTo>
                                <a:pt x="183413" y="207010"/>
                              </a:lnTo>
                              <a:lnTo>
                                <a:pt x="183299" y="205740"/>
                              </a:lnTo>
                              <a:lnTo>
                                <a:pt x="182499" y="205740"/>
                              </a:lnTo>
                              <a:lnTo>
                                <a:pt x="182295" y="204470"/>
                              </a:lnTo>
                              <a:lnTo>
                                <a:pt x="181356" y="204470"/>
                              </a:lnTo>
                              <a:lnTo>
                                <a:pt x="181508" y="203200"/>
                              </a:lnTo>
                              <a:lnTo>
                                <a:pt x="181152" y="203200"/>
                              </a:lnTo>
                              <a:lnTo>
                                <a:pt x="180467" y="201930"/>
                              </a:lnTo>
                              <a:lnTo>
                                <a:pt x="179374" y="201930"/>
                              </a:lnTo>
                              <a:lnTo>
                                <a:pt x="179590" y="200660"/>
                              </a:lnTo>
                              <a:lnTo>
                                <a:pt x="178638" y="200660"/>
                              </a:lnTo>
                              <a:lnTo>
                                <a:pt x="178536" y="199390"/>
                              </a:lnTo>
                              <a:lnTo>
                                <a:pt x="177723" y="199390"/>
                              </a:lnTo>
                              <a:lnTo>
                                <a:pt x="177507" y="198120"/>
                              </a:lnTo>
                              <a:lnTo>
                                <a:pt x="176949" y="196850"/>
                              </a:lnTo>
                              <a:lnTo>
                                <a:pt x="175806" y="196850"/>
                              </a:lnTo>
                              <a:lnTo>
                                <a:pt x="175895" y="195580"/>
                              </a:lnTo>
                              <a:lnTo>
                                <a:pt x="174967" y="195580"/>
                              </a:lnTo>
                              <a:lnTo>
                                <a:pt x="174993" y="194310"/>
                              </a:lnTo>
                              <a:lnTo>
                                <a:pt x="174129" y="194310"/>
                              </a:lnTo>
                              <a:lnTo>
                                <a:pt x="174320" y="193040"/>
                              </a:lnTo>
                              <a:lnTo>
                                <a:pt x="174053" y="193040"/>
                              </a:lnTo>
                              <a:lnTo>
                                <a:pt x="172872" y="191770"/>
                              </a:lnTo>
                              <a:lnTo>
                                <a:pt x="172669" y="190500"/>
                              </a:lnTo>
                              <a:lnTo>
                                <a:pt x="171958" y="190500"/>
                              </a:lnTo>
                              <a:lnTo>
                                <a:pt x="171958" y="192112"/>
                              </a:lnTo>
                              <a:lnTo>
                                <a:pt x="171742" y="191808"/>
                              </a:lnTo>
                              <a:lnTo>
                                <a:pt x="171742" y="312420"/>
                              </a:lnTo>
                              <a:lnTo>
                                <a:pt x="171691" y="313690"/>
                              </a:lnTo>
                              <a:lnTo>
                                <a:pt x="171411" y="313690"/>
                              </a:lnTo>
                              <a:lnTo>
                                <a:pt x="170954" y="312420"/>
                              </a:lnTo>
                              <a:lnTo>
                                <a:pt x="171742" y="312420"/>
                              </a:lnTo>
                              <a:lnTo>
                                <a:pt x="171742" y="191808"/>
                              </a:lnTo>
                              <a:lnTo>
                                <a:pt x="170802" y="190449"/>
                              </a:lnTo>
                              <a:lnTo>
                                <a:pt x="169849" y="189230"/>
                              </a:lnTo>
                              <a:lnTo>
                                <a:pt x="168452" y="186690"/>
                              </a:lnTo>
                              <a:lnTo>
                                <a:pt x="168770" y="186690"/>
                              </a:lnTo>
                              <a:lnTo>
                                <a:pt x="171958" y="192112"/>
                              </a:lnTo>
                              <a:lnTo>
                                <a:pt x="171958" y="190500"/>
                              </a:lnTo>
                              <a:lnTo>
                                <a:pt x="171792" y="190500"/>
                              </a:lnTo>
                              <a:lnTo>
                                <a:pt x="171907" y="189230"/>
                              </a:lnTo>
                              <a:lnTo>
                                <a:pt x="171081" y="189230"/>
                              </a:lnTo>
                              <a:lnTo>
                                <a:pt x="169748" y="186690"/>
                              </a:lnTo>
                              <a:lnTo>
                                <a:pt x="169316" y="186690"/>
                              </a:lnTo>
                              <a:lnTo>
                                <a:pt x="169329" y="185420"/>
                              </a:lnTo>
                              <a:lnTo>
                                <a:pt x="168630" y="184150"/>
                              </a:lnTo>
                              <a:lnTo>
                                <a:pt x="168402" y="184150"/>
                              </a:lnTo>
                              <a:lnTo>
                                <a:pt x="168402" y="186690"/>
                              </a:lnTo>
                              <a:lnTo>
                                <a:pt x="168071" y="186690"/>
                              </a:lnTo>
                              <a:lnTo>
                                <a:pt x="167513" y="185420"/>
                              </a:lnTo>
                              <a:lnTo>
                                <a:pt x="168148" y="185420"/>
                              </a:lnTo>
                              <a:lnTo>
                                <a:pt x="168402" y="186690"/>
                              </a:lnTo>
                              <a:lnTo>
                                <a:pt x="168402" y="184150"/>
                              </a:lnTo>
                              <a:lnTo>
                                <a:pt x="168059" y="184150"/>
                              </a:lnTo>
                              <a:lnTo>
                                <a:pt x="167678" y="182880"/>
                              </a:lnTo>
                              <a:lnTo>
                                <a:pt x="167271" y="182880"/>
                              </a:lnTo>
                              <a:lnTo>
                                <a:pt x="167246" y="185420"/>
                              </a:lnTo>
                              <a:lnTo>
                                <a:pt x="167119" y="185420"/>
                              </a:lnTo>
                              <a:lnTo>
                                <a:pt x="166700" y="184150"/>
                              </a:lnTo>
                              <a:lnTo>
                                <a:pt x="167182" y="184150"/>
                              </a:lnTo>
                              <a:lnTo>
                                <a:pt x="167195" y="184315"/>
                              </a:lnTo>
                              <a:lnTo>
                                <a:pt x="167246" y="185420"/>
                              </a:lnTo>
                              <a:lnTo>
                                <a:pt x="167246" y="182816"/>
                              </a:lnTo>
                              <a:lnTo>
                                <a:pt x="166763" y="181610"/>
                              </a:lnTo>
                              <a:lnTo>
                                <a:pt x="166687" y="307340"/>
                              </a:lnTo>
                              <a:lnTo>
                                <a:pt x="166522" y="307340"/>
                              </a:lnTo>
                              <a:lnTo>
                                <a:pt x="166408" y="306070"/>
                              </a:lnTo>
                              <a:lnTo>
                                <a:pt x="166687" y="307340"/>
                              </a:lnTo>
                              <a:lnTo>
                                <a:pt x="166687" y="181610"/>
                              </a:lnTo>
                              <a:lnTo>
                                <a:pt x="166204" y="181610"/>
                              </a:lnTo>
                              <a:lnTo>
                                <a:pt x="166243" y="180340"/>
                              </a:lnTo>
                              <a:lnTo>
                                <a:pt x="165633" y="180340"/>
                              </a:lnTo>
                              <a:lnTo>
                                <a:pt x="165569" y="304800"/>
                              </a:lnTo>
                              <a:lnTo>
                                <a:pt x="165569" y="306070"/>
                              </a:lnTo>
                              <a:lnTo>
                                <a:pt x="165404" y="304800"/>
                              </a:lnTo>
                              <a:lnTo>
                                <a:pt x="165569" y="304800"/>
                              </a:lnTo>
                              <a:lnTo>
                                <a:pt x="165569" y="180238"/>
                              </a:lnTo>
                              <a:lnTo>
                                <a:pt x="165328" y="179819"/>
                              </a:lnTo>
                              <a:lnTo>
                                <a:pt x="165328" y="307340"/>
                              </a:lnTo>
                              <a:lnTo>
                                <a:pt x="164731" y="307340"/>
                              </a:lnTo>
                              <a:lnTo>
                                <a:pt x="164960" y="306070"/>
                              </a:lnTo>
                              <a:lnTo>
                                <a:pt x="165328" y="307340"/>
                              </a:lnTo>
                              <a:lnTo>
                                <a:pt x="165328" y="179819"/>
                              </a:lnTo>
                              <a:lnTo>
                                <a:pt x="165214" y="179628"/>
                              </a:lnTo>
                              <a:lnTo>
                                <a:pt x="165214" y="304800"/>
                              </a:lnTo>
                              <a:lnTo>
                                <a:pt x="164731" y="304800"/>
                              </a:lnTo>
                              <a:lnTo>
                                <a:pt x="163144" y="302577"/>
                              </a:lnTo>
                              <a:lnTo>
                                <a:pt x="163144" y="303530"/>
                              </a:lnTo>
                              <a:lnTo>
                                <a:pt x="162902" y="304800"/>
                              </a:lnTo>
                              <a:lnTo>
                                <a:pt x="162648" y="303530"/>
                              </a:lnTo>
                              <a:lnTo>
                                <a:pt x="163144" y="303530"/>
                              </a:lnTo>
                              <a:lnTo>
                                <a:pt x="163144" y="302577"/>
                              </a:lnTo>
                              <a:lnTo>
                                <a:pt x="162217" y="301282"/>
                              </a:lnTo>
                              <a:lnTo>
                                <a:pt x="162217" y="303530"/>
                              </a:lnTo>
                              <a:lnTo>
                                <a:pt x="161315" y="302260"/>
                              </a:lnTo>
                              <a:lnTo>
                                <a:pt x="160337" y="300990"/>
                              </a:lnTo>
                              <a:lnTo>
                                <a:pt x="159346" y="299427"/>
                              </a:lnTo>
                              <a:lnTo>
                                <a:pt x="159346" y="299720"/>
                              </a:lnTo>
                              <a:lnTo>
                                <a:pt x="159308" y="300990"/>
                              </a:lnTo>
                              <a:lnTo>
                                <a:pt x="159042" y="299720"/>
                              </a:lnTo>
                              <a:lnTo>
                                <a:pt x="159346" y="299720"/>
                              </a:lnTo>
                              <a:lnTo>
                                <a:pt x="159346" y="299427"/>
                              </a:lnTo>
                              <a:lnTo>
                                <a:pt x="158800" y="298551"/>
                              </a:lnTo>
                              <a:lnTo>
                                <a:pt x="158800" y="299720"/>
                              </a:lnTo>
                              <a:lnTo>
                                <a:pt x="157657" y="298018"/>
                              </a:lnTo>
                              <a:lnTo>
                                <a:pt x="157657" y="298932"/>
                              </a:lnTo>
                              <a:lnTo>
                                <a:pt x="157416" y="298450"/>
                              </a:lnTo>
                              <a:lnTo>
                                <a:pt x="157581" y="298450"/>
                              </a:lnTo>
                              <a:lnTo>
                                <a:pt x="157657" y="298932"/>
                              </a:lnTo>
                              <a:lnTo>
                                <a:pt x="157657" y="298018"/>
                              </a:lnTo>
                              <a:lnTo>
                                <a:pt x="157340" y="297548"/>
                              </a:lnTo>
                              <a:lnTo>
                                <a:pt x="157340" y="298450"/>
                              </a:lnTo>
                              <a:lnTo>
                                <a:pt x="156756" y="298450"/>
                              </a:lnTo>
                              <a:lnTo>
                                <a:pt x="156692" y="297180"/>
                              </a:lnTo>
                              <a:lnTo>
                                <a:pt x="156679" y="298450"/>
                              </a:lnTo>
                              <a:lnTo>
                                <a:pt x="156451" y="297180"/>
                              </a:lnTo>
                              <a:lnTo>
                                <a:pt x="155816" y="297180"/>
                              </a:lnTo>
                              <a:lnTo>
                                <a:pt x="153746" y="293370"/>
                              </a:lnTo>
                              <a:lnTo>
                                <a:pt x="154025" y="293370"/>
                              </a:lnTo>
                              <a:lnTo>
                                <a:pt x="155308" y="295910"/>
                              </a:lnTo>
                              <a:lnTo>
                                <a:pt x="156768" y="297180"/>
                              </a:lnTo>
                              <a:lnTo>
                                <a:pt x="156883" y="297561"/>
                              </a:lnTo>
                              <a:lnTo>
                                <a:pt x="157340" y="298450"/>
                              </a:lnTo>
                              <a:lnTo>
                                <a:pt x="157340" y="297548"/>
                              </a:lnTo>
                              <a:lnTo>
                                <a:pt x="157099" y="297180"/>
                              </a:lnTo>
                              <a:lnTo>
                                <a:pt x="157289" y="297180"/>
                              </a:lnTo>
                              <a:lnTo>
                                <a:pt x="158800" y="299720"/>
                              </a:lnTo>
                              <a:lnTo>
                                <a:pt x="158800" y="298551"/>
                              </a:lnTo>
                              <a:lnTo>
                                <a:pt x="157937" y="297180"/>
                              </a:lnTo>
                              <a:lnTo>
                                <a:pt x="156337" y="294640"/>
                              </a:lnTo>
                              <a:lnTo>
                                <a:pt x="154952" y="292100"/>
                              </a:lnTo>
                              <a:lnTo>
                                <a:pt x="155219" y="292100"/>
                              </a:lnTo>
                              <a:lnTo>
                                <a:pt x="156718" y="294640"/>
                              </a:lnTo>
                              <a:lnTo>
                                <a:pt x="159639" y="299720"/>
                              </a:lnTo>
                              <a:lnTo>
                                <a:pt x="160235" y="299720"/>
                              </a:lnTo>
                              <a:lnTo>
                                <a:pt x="160997" y="300990"/>
                              </a:lnTo>
                              <a:lnTo>
                                <a:pt x="161201" y="300990"/>
                              </a:lnTo>
                              <a:lnTo>
                                <a:pt x="161442" y="302260"/>
                              </a:lnTo>
                              <a:lnTo>
                                <a:pt x="162166" y="302260"/>
                              </a:lnTo>
                              <a:lnTo>
                                <a:pt x="162217" y="303530"/>
                              </a:lnTo>
                              <a:lnTo>
                                <a:pt x="162217" y="301282"/>
                              </a:lnTo>
                              <a:lnTo>
                                <a:pt x="162013" y="300990"/>
                              </a:lnTo>
                              <a:lnTo>
                                <a:pt x="161798" y="300990"/>
                              </a:lnTo>
                              <a:lnTo>
                                <a:pt x="161455" y="299720"/>
                              </a:lnTo>
                              <a:lnTo>
                                <a:pt x="160528" y="298450"/>
                              </a:lnTo>
                              <a:lnTo>
                                <a:pt x="157784" y="294640"/>
                              </a:lnTo>
                              <a:lnTo>
                                <a:pt x="156845" y="293370"/>
                              </a:lnTo>
                              <a:lnTo>
                                <a:pt x="156603" y="292100"/>
                              </a:lnTo>
                              <a:lnTo>
                                <a:pt x="157022" y="292100"/>
                              </a:lnTo>
                              <a:lnTo>
                                <a:pt x="157226" y="292569"/>
                              </a:lnTo>
                              <a:lnTo>
                                <a:pt x="157568" y="293370"/>
                              </a:lnTo>
                              <a:lnTo>
                                <a:pt x="158064" y="293370"/>
                              </a:lnTo>
                              <a:lnTo>
                                <a:pt x="158292" y="294640"/>
                              </a:lnTo>
                              <a:lnTo>
                                <a:pt x="160451" y="297180"/>
                              </a:lnTo>
                              <a:lnTo>
                                <a:pt x="160515" y="298437"/>
                              </a:lnTo>
                              <a:lnTo>
                                <a:pt x="160489" y="297180"/>
                              </a:lnTo>
                              <a:lnTo>
                                <a:pt x="160693" y="297180"/>
                              </a:lnTo>
                              <a:lnTo>
                                <a:pt x="160769" y="297535"/>
                              </a:lnTo>
                              <a:lnTo>
                                <a:pt x="160616" y="297434"/>
                              </a:lnTo>
                              <a:lnTo>
                                <a:pt x="160782" y="297675"/>
                              </a:lnTo>
                              <a:lnTo>
                                <a:pt x="160997" y="298450"/>
                              </a:lnTo>
                              <a:lnTo>
                                <a:pt x="161582" y="298450"/>
                              </a:lnTo>
                              <a:lnTo>
                                <a:pt x="161620" y="299720"/>
                              </a:lnTo>
                              <a:lnTo>
                                <a:pt x="162039" y="299720"/>
                              </a:lnTo>
                              <a:lnTo>
                                <a:pt x="162115" y="300990"/>
                              </a:lnTo>
                              <a:lnTo>
                                <a:pt x="162928" y="300990"/>
                              </a:lnTo>
                              <a:lnTo>
                                <a:pt x="163893" y="302260"/>
                              </a:lnTo>
                              <a:lnTo>
                                <a:pt x="164071" y="303530"/>
                              </a:lnTo>
                              <a:lnTo>
                                <a:pt x="164744" y="303530"/>
                              </a:lnTo>
                              <a:lnTo>
                                <a:pt x="165214" y="304800"/>
                              </a:lnTo>
                              <a:lnTo>
                                <a:pt x="165214" y="179628"/>
                              </a:lnTo>
                              <a:lnTo>
                                <a:pt x="161036" y="172440"/>
                              </a:lnTo>
                              <a:lnTo>
                                <a:pt x="161036" y="297180"/>
                              </a:lnTo>
                              <a:lnTo>
                                <a:pt x="160870" y="297180"/>
                              </a:lnTo>
                              <a:lnTo>
                                <a:pt x="160718" y="295910"/>
                              </a:lnTo>
                              <a:lnTo>
                                <a:pt x="161010" y="295910"/>
                              </a:lnTo>
                              <a:lnTo>
                                <a:pt x="161036" y="297180"/>
                              </a:lnTo>
                              <a:lnTo>
                                <a:pt x="161036" y="172440"/>
                              </a:lnTo>
                              <a:lnTo>
                                <a:pt x="159727" y="170180"/>
                              </a:lnTo>
                              <a:lnTo>
                                <a:pt x="159334" y="170180"/>
                              </a:lnTo>
                              <a:lnTo>
                                <a:pt x="159334" y="171450"/>
                              </a:lnTo>
                              <a:lnTo>
                                <a:pt x="159321" y="171602"/>
                              </a:lnTo>
                              <a:lnTo>
                                <a:pt x="159321" y="293370"/>
                              </a:lnTo>
                              <a:lnTo>
                                <a:pt x="159283" y="294640"/>
                              </a:lnTo>
                              <a:lnTo>
                                <a:pt x="159143" y="294640"/>
                              </a:lnTo>
                              <a:lnTo>
                                <a:pt x="158940" y="293370"/>
                              </a:lnTo>
                              <a:lnTo>
                                <a:pt x="159321" y="293370"/>
                              </a:lnTo>
                              <a:lnTo>
                                <a:pt x="159321" y="171602"/>
                              </a:lnTo>
                              <a:lnTo>
                                <a:pt x="159219" y="172720"/>
                              </a:lnTo>
                              <a:lnTo>
                                <a:pt x="159067" y="171450"/>
                              </a:lnTo>
                              <a:lnTo>
                                <a:pt x="159334" y="171450"/>
                              </a:lnTo>
                              <a:lnTo>
                                <a:pt x="159334" y="170180"/>
                              </a:lnTo>
                              <a:lnTo>
                                <a:pt x="158965" y="169227"/>
                              </a:lnTo>
                              <a:lnTo>
                                <a:pt x="158965" y="289560"/>
                              </a:lnTo>
                              <a:lnTo>
                                <a:pt x="158584" y="289560"/>
                              </a:lnTo>
                              <a:lnTo>
                                <a:pt x="158254" y="288290"/>
                              </a:lnTo>
                              <a:lnTo>
                                <a:pt x="158483" y="288290"/>
                              </a:lnTo>
                              <a:lnTo>
                                <a:pt x="158369" y="287020"/>
                              </a:lnTo>
                              <a:lnTo>
                                <a:pt x="158686" y="288290"/>
                              </a:lnTo>
                              <a:lnTo>
                                <a:pt x="158496" y="288290"/>
                              </a:lnTo>
                              <a:lnTo>
                                <a:pt x="158965" y="289560"/>
                              </a:lnTo>
                              <a:lnTo>
                                <a:pt x="158965" y="169227"/>
                              </a:lnTo>
                              <a:lnTo>
                                <a:pt x="158864" y="168910"/>
                              </a:lnTo>
                              <a:lnTo>
                                <a:pt x="159118" y="168910"/>
                              </a:lnTo>
                              <a:lnTo>
                                <a:pt x="158470" y="167640"/>
                              </a:lnTo>
                              <a:lnTo>
                                <a:pt x="158165" y="167640"/>
                              </a:lnTo>
                              <a:lnTo>
                                <a:pt x="158165" y="288290"/>
                              </a:lnTo>
                              <a:lnTo>
                                <a:pt x="157797" y="288290"/>
                              </a:lnTo>
                              <a:lnTo>
                                <a:pt x="157238" y="287020"/>
                              </a:lnTo>
                              <a:lnTo>
                                <a:pt x="157619" y="287020"/>
                              </a:lnTo>
                              <a:lnTo>
                                <a:pt x="158165" y="288290"/>
                              </a:lnTo>
                              <a:lnTo>
                                <a:pt x="158165" y="167640"/>
                              </a:lnTo>
                              <a:lnTo>
                                <a:pt x="158026" y="167640"/>
                              </a:lnTo>
                              <a:lnTo>
                                <a:pt x="157835" y="166370"/>
                              </a:lnTo>
                              <a:lnTo>
                                <a:pt x="156781" y="165100"/>
                              </a:lnTo>
                              <a:lnTo>
                                <a:pt x="156273" y="163830"/>
                              </a:lnTo>
                              <a:lnTo>
                                <a:pt x="156273" y="291947"/>
                              </a:lnTo>
                              <a:lnTo>
                                <a:pt x="154305" y="289560"/>
                              </a:lnTo>
                              <a:lnTo>
                                <a:pt x="153962" y="288861"/>
                              </a:lnTo>
                              <a:lnTo>
                                <a:pt x="153962" y="290830"/>
                              </a:lnTo>
                              <a:lnTo>
                                <a:pt x="153631" y="290830"/>
                              </a:lnTo>
                              <a:lnTo>
                                <a:pt x="153873" y="292100"/>
                              </a:lnTo>
                              <a:lnTo>
                                <a:pt x="153657" y="292100"/>
                              </a:lnTo>
                              <a:lnTo>
                                <a:pt x="153657" y="293370"/>
                              </a:lnTo>
                              <a:lnTo>
                                <a:pt x="153212" y="292455"/>
                              </a:lnTo>
                              <a:lnTo>
                                <a:pt x="153657" y="293370"/>
                              </a:lnTo>
                              <a:lnTo>
                                <a:pt x="153657" y="292100"/>
                              </a:lnTo>
                              <a:lnTo>
                                <a:pt x="153492" y="292100"/>
                              </a:lnTo>
                              <a:lnTo>
                                <a:pt x="153377" y="290830"/>
                              </a:lnTo>
                              <a:lnTo>
                                <a:pt x="153390" y="289560"/>
                              </a:lnTo>
                              <a:lnTo>
                                <a:pt x="153479" y="289763"/>
                              </a:lnTo>
                              <a:lnTo>
                                <a:pt x="153962" y="290830"/>
                              </a:lnTo>
                              <a:lnTo>
                                <a:pt x="153962" y="288861"/>
                              </a:lnTo>
                              <a:lnTo>
                                <a:pt x="153314" y="287540"/>
                              </a:lnTo>
                              <a:lnTo>
                                <a:pt x="153314" y="290830"/>
                              </a:lnTo>
                              <a:lnTo>
                                <a:pt x="152996" y="290830"/>
                              </a:lnTo>
                              <a:lnTo>
                                <a:pt x="152996" y="302260"/>
                              </a:lnTo>
                              <a:lnTo>
                                <a:pt x="152806" y="302260"/>
                              </a:lnTo>
                              <a:lnTo>
                                <a:pt x="152527" y="300990"/>
                              </a:lnTo>
                              <a:lnTo>
                                <a:pt x="152996" y="302260"/>
                              </a:lnTo>
                              <a:lnTo>
                                <a:pt x="152996" y="290830"/>
                              </a:lnTo>
                              <a:lnTo>
                                <a:pt x="152857" y="290830"/>
                              </a:lnTo>
                              <a:lnTo>
                                <a:pt x="151511" y="288290"/>
                              </a:lnTo>
                              <a:lnTo>
                                <a:pt x="150825" y="287020"/>
                              </a:lnTo>
                              <a:lnTo>
                                <a:pt x="149948" y="285750"/>
                              </a:lnTo>
                              <a:lnTo>
                                <a:pt x="148196" y="283210"/>
                              </a:lnTo>
                              <a:lnTo>
                                <a:pt x="147320" y="281940"/>
                              </a:lnTo>
                              <a:lnTo>
                                <a:pt x="144691" y="278130"/>
                              </a:lnTo>
                              <a:lnTo>
                                <a:pt x="144399" y="277469"/>
                              </a:lnTo>
                              <a:lnTo>
                                <a:pt x="144399" y="288290"/>
                              </a:lnTo>
                              <a:lnTo>
                                <a:pt x="144068" y="288290"/>
                              </a:lnTo>
                              <a:lnTo>
                                <a:pt x="143916" y="287020"/>
                              </a:lnTo>
                              <a:lnTo>
                                <a:pt x="144399" y="288290"/>
                              </a:lnTo>
                              <a:lnTo>
                                <a:pt x="144399" y="277469"/>
                              </a:lnTo>
                              <a:lnTo>
                                <a:pt x="144132" y="276860"/>
                              </a:lnTo>
                              <a:lnTo>
                                <a:pt x="144576" y="276860"/>
                              </a:lnTo>
                              <a:lnTo>
                                <a:pt x="146265" y="279501"/>
                              </a:lnTo>
                              <a:lnTo>
                                <a:pt x="147078" y="280670"/>
                              </a:lnTo>
                              <a:lnTo>
                                <a:pt x="147904" y="281940"/>
                              </a:lnTo>
                              <a:lnTo>
                                <a:pt x="148729" y="283210"/>
                              </a:lnTo>
                              <a:lnTo>
                                <a:pt x="149517" y="284429"/>
                              </a:lnTo>
                              <a:lnTo>
                                <a:pt x="149593" y="283210"/>
                              </a:lnTo>
                              <a:lnTo>
                                <a:pt x="149745" y="283210"/>
                              </a:lnTo>
                              <a:lnTo>
                                <a:pt x="150291" y="284480"/>
                              </a:lnTo>
                              <a:lnTo>
                                <a:pt x="149542" y="284480"/>
                              </a:lnTo>
                              <a:lnTo>
                                <a:pt x="152044" y="288290"/>
                              </a:lnTo>
                              <a:lnTo>
                                <a:pt x="151942" y="287020"/>
                              </a:lnTo>
                              <a:lnTo>
                                <a:pt x="152095" y="287020"/>
                              </a:lnTo>
                              <a:lnTo>
                                <a:pt x="152057" y="288290"/>
                              </a:lnTo>
                              <a:lnTo>
                                <a:pt x="152869" y="289560"/>
                              </a:lnTo>
                              <a:lnTo>
                                <a:pt x="152527" y="288290"/>
                              </a:lnTo>
                              <a:lnTo>
                                <a:pt x="153047" y="288290"/>
                              </a:lnTo>
                              <a:lnTo>
                                <a:pt x="153225" y="289560"/>
                              </a:lnTo>
                              <a:lnTo>
                                <a:pt x="152869" y="289560"/>
                              </a:lnTo>
                              <a:lnTo>
                                <a:pt x="153314" y="290830"/>
                              </a:lnTo>
                              <a:lnTo>
                                <a:pt x="153314" y="287540"/>
                              </a:lnTo>
                              <a:lnTo>
                                <a:pt x="153060" y="287020"/>
                              </a:lnTo>
                              <a:lnTo>
                                <a:pt x="152044" y="285750"/>
                              </a:lnTo>
                              <a:lnTo>
                                <a:pt x="151993" y="284480"/>
                              </a:lnTo>
                              <a:lnTo>
                                <a:pt x="153352" y="287020"/>
                              </a:lnTo>
                              <a:lnTo>
                                <a:pt x="153797" y="287020"/>
                              </a:lnTo>
                              <a:lnTo>
                                <a:pt x="154838" y="288290"/>
                              </a:lnTo>
                              <a:lnTo>
                                <a:pt x="154990" y="289560"/>
                              </a:lnTo>
                              <a:lnTo>
                                <a:pt x="155511" y="289560"/>
                              </a:lnTo>
                              <a:lnTo>
                                <a:pt x="155714" y="290830"/>
                              </a:lnTo>
                              <a:lnTo>
                                <a:pt x="155956" y="290830"/>
                              </a:lnTo>
                              <a:lnTo>
                                <a:pt x="156273" y="291947"/>
                              </a:lnTo>
                              <a:lnTo>
                                <a:pt x="156273" y="163830"/>
                              </a:lnTo>
                              <a:lnTo>
                                <a:pt x="155765" y="162560"/>
                              </a:lnTo>
                              <a:lnTo>
                                <a:pt x="155486" y="162128"/>
                              </a:lnTo>
                              <a:lnTo>
                                <a:pt x="155486" y="288290"/>
                              </a:lnTo>
                              <a:lnTo>
                                <a:pt x="155054" y="288290"/>
                              </a:lnTo>
                              <a:lnTo>
                                <a:pt x="154851" y="287020"/>
                              </a:lnTo>
                              <a:lnTo>
                                <a:pt x="155054" y="287020"/>
                              </a:lnTo>
                              <a:lnTo>
                                <a:pt x="155486" y="288290"/>
                              </a:lnTo>
                              <a:lnTo>
                                <a:pt x="155486" y="162128"/>
                              </a:lnTo>
                              <a:lnTo>
                                <a:pt x="153631" y="159270"/>
                              </a:lnTo>
                              <a:lnTo>
                                <a:pt x="153631" y="209550"/>
                              </a:lnTo>
                              <a:lnTo>
                                <a:pt x="153352" y="209550"/>
                              </a:lnTo>
                              <a:lnTo>
                                <a:pt x="153250" y="208280"/>
                              </a:lnTo>
                              <a:lnTo>
                                <a:pt x="153403" y="208280"/>
                              </a:lnTo>
                              <a:lnTo>
                                <a:pt x="153631" y="209550"/>
                              </a:lnTo>
                              <a:lnTo>
                                <a:pt x="153631" y="159270"/>
                              </a:lnTo>
                              <a:lnTo>
                                <a:pt x="153301" y="158750"/>
                              </a:lnTo>
                              <a:lnTo>
                                <a:pt x="152679" y="157480"/>
                              </a:lnTo>
                              <a:lnTo>
                                <a:pt x="152349" y="156933"/>
                              </a:lnTo>
                              <a:lnTo>
                                <a:pt x="152349" y="279400"/>
                              </a:lnTo>
                              <a:lnTo>
                                <a:pt x="152146" y="279400"/>
                              </a:lnTo>
                              <a:lnTo>
                                <a:pt x="152260" y="278130"/>
                              </a:lnTo>
                              <a:lnTo>
                                <a:pt x="152349" y="279400"/>
                              </a:lnTo>
                              <a:lnTo>
                                <a:pt x="152349" y="156933"/>
                              </a:lnTo>
                              <a:lnTo>
                                <a:pt x="151460" y="155422"/>
                              </a:lnTo>
                              <a:lnTo>
                                <a:pt x="151460" y="284480"/>
                              </a:lnTo>
                              <a:lnTo>
                                <a:pt x="151307" y="284480"/>
                              </a:lnTo>
                              <a:lnTo>
                                <a:pt x="150342" y="283210"/>
                              </a:lnTo>
                              <a:lnTo>
                                <a:pt x="148983" y="281114"/>
                              </a:lnTo>
                              <a:lnTo>
                                <a:pt x="148983" y="281940"/>
                              </a:lnTo>
                              <a:lnTo>
                                <a:pt x="148869" y="283210"/>
                              </a:lnTo>
                              <a:lnTo>
                                <a:pt x="148678" y="281940"/>
                              </a:lnTo>
                              <a:lnTo>
                                <a:pt x="148983" y="281940"/>
                              </a:lnTo>
                              <a:lnTo>
                                <a:pt x="148983" y="281114"/>
                              </a:lnTo>
                              <a:lnTo>
                                <a:pt x="148704" y="280670"/>
                              </a:lnTo>
                              <a:lnTo>
                                <a:pt x="148285" y="280035"/>
                              </a:lnTo>
                              <a:lnTo>
                                <a:pt x="148285" y="281940"/>
                              </a:lnTo>
                              <a:lnTo>
                                <a:pt x="147993" y="281940"/>
                              </a:lnTo>
                              <a:lnTo>
                                <a:pt x="148107" y="280670"/>
                              </a:lnTo>
                              <a:lnTo>
                                <a:pt x="148285" y="281940"/>
                              </a:lnTo>
                              <a:lnTo>
                                <a:pt x="148285" y="280035"/>
                              </a:lnTo>
                              <a:lnTo>
                                <a:pt x="147878" y="279400"/>
                              </a:lnTo>
                              <a:lnTo>
                                <a:pt x="147116" y="278231"/>
                              </a:lnTo>
                              <a:lnTo>
                                <a:pt x="147116" y="279400"/>
                              </a:lnTo>
                              <a:lnTo>
                                <a:pt x="146824" y="279400"/>
                              </a:lnTo>
                              <a:lnTo>
                                <a:pt x="145897" y="278130"/>
                              </a:lnTo>
                              <a:lnTo>
                                <a:pt x="147116" y="279400"/>
                              </a:lnTo>
                              <a:lnTo>
                                <a:pt x="147116" y="278231"/>
                              </a:lnTo>
                              <a:lnTo>
                                <a:pt x="146443" y="276860"/>
                              </a:lnTo>
                              <a:lnTo>
                                <a:pt x="146291" y="276860"/>
                              </a:lnTo>
                              <a:lnTo>
                                <a:pt x="144411" y="274320"/>
                              </a:lnTo>
                              <a:lnTo>
                                <a:pt x="143979" y="273050"/>
                              </a:lnTo>
                              <a:lnTo>
                                <a:pt x="144691" y="274320"/>
                              </a:lnTo>
                              <a:lnTo>
                                <a:pt x="146481" y="275577"/>
                              </a:lnTo>
                              <a:lnTo>
                                <a:pt x="146545" y="276860"/>
                              </a:lnTo>
                              <a:lnTo>
                                <a:pt x="147142" y="276860"/>
                              </a:lnTo>
                              <a:lnTo>
                                <a:pt x="147396" y="278130"/>
                              </a:lnTo>
                              <a:lnTo>
                                <a:pt x="148272" y="278130"/>
                              </a:lnTo>
                              <a:lnTo>
                                <a:pt x="148475" y="279400"/>
                              </a:lnTo>
                              <a:lnTo>
                                <a:pt x="149009" y="279400"/>
                              </a:lnTo>
                              <a:lnTo>
                                <a:pt x="149072" y="280670"/>
                              </a:lnTo>
                              <a:lnTo>
                                <a:pt x="149618" y="280670"/>
                              </a:lnTo>
                              <a:lnTo>
                                <a:pt x="150926" y="283210"/>
                              </a:lnTo>
                              <a:lnTo>
                                <a:pt x="151371" y="283210"/>
                              </a:lnTo>
                              <a:lnTo>
                                <a:pt x="151460" y="284480"/>
                              </a:lnTo>
                              <a:lnTo>
                                <a:pt x="151460" y="155422"/>
                              </a:lnTo>
                              <a:lnTo>
                                <a:pt x="147955" y="149491"/>
                              </a:lnTo>
                              <a:lnTo>
                                <a:pt x="147955" y="200660"/>
                              </a:lnTo>
                              <a:lnTo>
                                <a:pt x="147637" y="200660"/>
                              </a:lnTo>
                              <a:lnTo>
                                <a:pt x="146913" y="199390"/>
                              </a:lnTo>
                              <a:lnTo>
                                <a:pt x="146723" y="198120"/>
                              </a:lnTo>
                              <a:lnTo>
                                <a:pt x="146862" y="198120"/>
                              </a:lnTo>
                              <a:lnTo>
                                <a:pt x="147167" y="199390"/>
                              </a:lnTo>
                              <a:lnTo>
                                <a:pt x="147764" y="199390"/>
                              </a:lnTo>
                              <a:lnTo>
                                <a:pt x="147955" y="200660"/>
                              </a:lnTo>
                              <a:lnTo>
                                <a:pt x="147955" y="149491"/>
                              </a:lnTo>
                              <a:lnTo>
                                <a:pt x="145173" y="144780"/>
                              </a:lnTo>
                              <a:lnTo>
                                <a:pt x="143586" y="142087"/>
                              </a:lnTo>
                              <a:lnTo>
                                <a:pt x="143230" y="141427"/>
                              </a:lnTo>
                              <a:lnTo>
                                <a:pt x="143230" y="193040"/>
                              </a:lnTo>
                              <a:lnTo>
                                <a:pt x="143141" y="275590"/>
                              </a:lnTo>
                              <a:lnTo>
                                <a:pt x="143040" y="275412"/>
                              </a:lnTo>
                              <a:lnTo>
                                <a:pt x="142671" y="274789"/>
                              </a:lnTo>
                              <a:lnTo>
                                <a:pt x="142786" y="275590"/>
                              </a:lnTo>
                              <a:lnTo>
                                <a:pt x="142697" y="275412"/>
                              </a:lnTo>
                              <a:lnTo>
                                <a:pt x="142659" y="285750"/>
                              </a:lnTo>
                              <a:lnTo>
                                <a:pt x="142417" y="285750"/>
                              </a:lnTo>
                              <a:lnTo>
                                <a:pt x="142341" y="284480"/>
                              </a:lnTo>
                              <a:lnTo>
                                <a:pt x="142544" y="284480"/>
                              </a:lnTo>
                              <a:lnTo>
                                <a:pt x="142659" y="285750"/>
                              </a:lnTo>
                              <a:lnTo>
                                <a:pt x="142659" y="275348"/>
                              </a:lnTo>
                              <a:lnTo>
                                <a:pt x="141668" y="273380"/>
                              </a:lnTo>
                              <a:lnTo>
                                <a:pt x="141668" y="283210"/>
                              </a:lnTo>
                              <a:lnTo>
                                <a:pt x="141605" y="284480"/>
                              </a:lnTo>
                              <a:lnTo>
                                <a:pt x="141439" y="284480"/>
                              </a:lnTo>
                              <a:lnTo>
                                <a:pt x="141363" y="283210"/>
                              </a:lnTo>
                              <a:lnTo>
                                <a:pt x="141668" y="283210"/>
                              </a:lnTo>
                              <a:lnTo>
                                <a:pt x="141668" y="273380"/>
                              </a:lnTo>
                              <a:lnTo>
                                <a:pt x="141503" y="273050"/>
                              </a:lnTo>
                              <a:lnTo>
                                <a:pt x="141643" y="273050"/>
                              </a:lnTo>
                              <a:lnTo>
                                <a:pt x="142671" y="274789"/>
                              </a:lnTo>
                              <a:lnTo>
                                <a:pt x="142646" y="274320"/>
                              </a:lnTo>
                              <a:lnTo>
                                <a:pt x="142938" y="274320"/>
                              </a:lnTo>
                              <a:lnTo>
                                <a:pt x="143040" y="275412"/>
                              </a:lnTo>
                              <a:lnTo>
                                <a:pt x="143141" y="275590"/>
                              </a:lnTo>
                              <a:lnTo>
                                <a:pt x="143141" y="193040"/>
                              </a:lnTo>
                              <a:lnTo>
                                <a:pt x="143002" y="193040"/>
                              </a:lnTo>
                              <a:lnTo>
                                <a:pt x="143002" y="270510"/>
                              </a:lnTo>
                              <a:lnTo>
                                <a:pt x="143002" y="271780"/>
                              </a:lnTo>
                              <a:lnTo>
                                <a:pt x="142684" y="271780"/>
                              </a:lnTo>
                              <a:lnTo>
                                <a:pt x="142760" y="270510"/>
                              </a:lnTo>
                              <a:lnTo>
                                <a:pt x="143002" y="270510"/>
                              </a:lnTo>
                              <a:lnTo>
                                <a:pt x="143002" y="193040"/>
                              </a:lnTo>
                              <a:lnTo>
                                <a:pt x="142735" y="193040"/>
                              </a:lnTo>
                              <a:lnTo>
                                <a:pt x="142595" y="191770"/>
                              </a:lnTo>
                              <a:lnTo>
                                <a:pt x="142989" y="191770"/>
                              </a:lnTo>
                              <a:lnTo>
                                <a:pt x="143230" y="193040"/>
                              </a:lnTo>
                              <a:lnTo>
                                <a:pt x="143230" y="141427"/>
                              </a:lnTo>
                              <a:lnTo>
                                <a:pt x="142811" y="140639"/>
                              </a:lnTo>
                              <a:lnTo>
                                <a:pt x="142811" y="143510"/>
                              </a:lnTo>
                              <a:lnTo>
                                <a:pt x="142621" y="143510"/>
                              </a:lnTo>
                              <a:lnTo>
                                <a:pt x="142709" y="142240"/>
                              </a:lnTo>
                              <a:lnTo>
                                <a:pt x="142811" y="143510"/>
                              </a:lnTo>
                              <a:lnTo>
                                <a:pt x="142811" y="140639"/>
                              </a:lnTo>
                              <a:lnTo>
                                <a:pt x="141719" y="138595"/>
                              </a:lnTo>
                              <a:lnTo>
                                <a:pt x="141719" y="190500"/>
                              </a:lnTo>
                              <a:lnTo>
                                <a:pt x="141236" y="189953"/>
                              </a:lnTo>
                              <a:lnTo>
                                <a:pt x="141236" y="273050"/>
                              </a:lnTo>
                              <a:lnTo>
                                <a:pt x="140550" y="272008"/>
                              </a:lnTo>
                              <a:lnTo>
                                <a:pt x="140550" y="281940"/>
                              </a:lnTo>
                              <a:lnTo>
                                <a:pt x="140398" y="281940"/>
                              </a:lnTo>
                              <a:lnTo>
                                <a:pt x="139674" y="280670"/>
                              </a:lnTo>
                              <a:lnTo>
                                <a:pt x="140004" y="280670"/>
                              </a:lnTo>
                              <a:lnTo>
                                <a:pt x="140550" y="281940"/>
                              </a:lnTo>
                              <a:lnTo>
                                <a:pt x="140550" y="272008"/>
                              </a:lnTo>
                              <a:lnTo>
                                <a:pt x="139725" y="270510"/>
                              </a:lnTo>
                              <a:lnTo>
                                <a:pt x="139230" y="270510"/>
                              </a:lnTo>
                              <a:lnTo>
                                <a:pt x="136550" y="265430"/>
                              </a:lnTo>
                              <a:lnTo>
                                <a:pt x="134721" y="262890"/>
                              </a:lnTo>
                              <a:lnTo>
                                <a:pt x="135229" y="262890"/>
                              </a:lnTo>
                              <a:lnTo>
                                <a:pt x="140919" y="271780"/>
                              </a:lnTo>
                              <a:lnTo>
                                <a:pt x="141236" y="273050"/>
                              </a:lnTo>
                              <a:lnTo>
                                <a:pt x="141236" y="189953"/>
                              </a:lnTo>
                              <a:lnTo>
                                <a:pt x="141224" y="267970"/>
                              </a:lnTo>
                              <a:lnTo>
                                <a:pt x="141147" y="269240"/>
                              </a:lnTo>
                              <a:lnTo>
                                <a:pt x="140804" y="267970"/>
                              </a:lnTo>
                              <a:lnTo>
                                <a:pt x="139547" y="266052"/>
                              </a:lnTo>
                              <a:lnTo>
                                <a:pt x="140233" y="266700"/>
                              </a:lnTo>
                              <a:lnTo>
                                <a:pt x="141224" y="267970"/>
                              </a:lnTo>
                              <a:lnTo>
                                <a:pt x="141224" y="189941"/>
                              </a:lnTo>
                              <a:lnTo>
                                <a:pt x="140627" y="189230"/>
                              </a:lnTo>
                              <a:lnTo>
                                <a:pt x="140474" y="189230"/>
                              </a:lnTo>
                              <a:lnTo>
                                <a:pt x="140690" y="187960"/>
                              </a:lnTo>
                              <a:lnTo>
                                <a:pt x="141452" y="189230"/>
                              </a:lnTo>
                              <a:lnTo>
                                <a:pt x="141630" y="190220"/>
                              </a:lnTo>
                              <a:lnTo>
                                <a:pt x="141719" y="190500"/>
                              </a:lnTo>
                              <a:lnTo>
                                <a:pt x="141719" y="138595"/>
                              </a:lnTo>
                              <a:lnTo>
                                <a:pt x="141363" y="137922"/>
                              </a:lnTo>
                              <a:lnTo>
                                <a:pt x="141363" y="140970"/>
                              </a:lnTo>
                              <a:lnTo>
                                <a:pt x="141071" y="140970"/>
                              </a:lnTo>
                              <a:lnTo>
                                <a:pt x="141262" y="139700"/>
                              </a:lnTo>
                              <a:lnTo>
                                <a:pt x="141363" y="140970"/>
                              </a:lnTo>
                              <a:lnTo>
                                <a:pt x="141363" y="137922"/>
                              </a:lnTo>
                              <a:lnTo>
                                <a:pt x="139052" y="133591"/>
                              </a:lnTo>
                              <a:lnTo>
                                <a:pt x="139052" y="241300"/>
                              </a:lnTo>
                              <a:lnTo>
                                <a:pt x="138849" y="241300"/>
                              </a:lnTo>
                              <a:lnTo>
                                <a:pt x="137668" y="240030"/>
                              </a:lnTo>
                              <a:lnTo>
                                <a:pt x="137490" y="240030"/>
                              </a:lnTo>
                              <a:lnTo>
                                <a:pt x="137350" y="238760"/>
                              </a:lnTo>
                              <a:lnTo>
                                <a:pt x="137680" y="238760"/>
                              </a:lnTo>
                              <a:lnTo>
                                <a:pt x="137744" y="240030"/>
                              </a:lnTo>
                              <a:lnTo>
                                <a:pt x="137972" y="240030"/>
                              </a:lnTo>
                              <a:lnTo>
                                <a:pt x="139052" y="241300"/>
                              </a:lnTo>
                              <a:lnTo>
                                <a:pt x="139052" y="133591"/>
                              </a:lnTo>
                              <a:lnTo>
                                <a:pt x="138379" y="132321"/>
                              </a:lnTo>
                              <a:lnTo>
                                <a:pt x="138379" y="185420"/>
                              </a:lnTo>
                              <a:lnTo>
                                <a:pt x="138010" y="185420"/>
                              </a:lnTo>
                              <a:lnTo>
                                <a:pt x="138188" y="184150"/>
                              </a:lnTo>
                              <a:lnTo>
                                <a:pt x="138379" y="185420"/>
                              </a:lnTo>
                              <a:lnTo>
                                <a:pt x="138379" y="132321"/>
                              </a:lnTo>
                              <a:lnTo>
                                <a:pt x="138252" y="132080"/>
                              </a:lnTo>
                              <a:lnTo>
                                <a:pt x="137109" y="130238"/>
                              </a:lnTo>
                              <a:lnTo>
                                <a:pt x="137109" y="261620"/>
                              </a:lnTo>
                              <a:lnTo>
                                <a:pt x="137109" y="262890"/>
                              </a:lnTo>
                              <a:lnTo>
                                <a:pt x="136880" y="262890"/>
                              </a:lnTo>
                              <a:lnTo>
                                <a:pt x="136753" y="261620"/>
                              </a:lnTo>
                              <a:lnTo>
                                <a:pt x="137109" y="261620"/>
                              </a:lnTo>
                              <a:lnTo>
                                <a:pt x="137109" y="130238"/>
                              </a:lnTo>
                              <a:lnTo>
                                <a:pt x="136055" y="128536"/>
                              </a:lnTo>
                              <a:lnTo>
                                <a:pt x="136055" y="181610"/>
                              </a:lnTo>
                              <a:lnTo>
                                <a:pt x="135763" y="181610"/>
                              </a:lnTo>
                              <a:lnTo>
                                <a:pt x="135750" y="180340"/>
                              </a:lnTo>
                              <a:lnTo>
                                <a:pt x="136055" y="181610"/>
                              </a:lnTo>
                              <a:lnTo>
                                <a:pt x="136055" y="128536"/>
                              </a:lnTo>
                              <a:lnTo>
                                <a:pt x="135890" y="128270"/>
                              </a:lnTo>
                              <a:lnTo>
                                <a:pt x="135128" y="127076"/>
                              </a:lnTo>
                              <a:lnTo>
                                <a:pt x="135128" y="179070"/>
                              </a:lnTo>
                              <a:lnTo>
                                <a:pt x="135128" y="179755"/>
                              </a:lnTo>
                              <a:lnTo>
                                <a:pt x="135039" y="180340"/>
                              </a:lnTo>
                              <a:lnTo>
                                <a:pt x="134416" y="179070"/>
                              </a:lnTo>
                              <a:lnTo>
                                <a:pt x="133781" y="177800"/>
                              </a:lnTo>
                              <a:lnTo>
                                <a:pt x="133629" y="176530"/>
                              </a:lnTo>
                              <a:lnTo>
                                <a:pt x="133781" y="176530"/>
                              </a:lnTo>
                              <a:lnTo>
                                <a:pt x="134162" y="177800"/>
                              </a:lnTo>
                              <a:lnTo>
                                <a:pt x="134302" y="177800"/>
                              </a:lnTo>
                              <a:lnTo>
                                <a:pt x="135128" y="179070"/>
                              </a:lnTo>
                              <a:lnTo>
                                <a:pt x="135128" y="127076"/>
                              </a:lnTo>
                              <a:lnTo>
                                <a:pt x="134277" y="125730"/>
                              </a:lnTo>
                              <a:lnTo>
                                <a:pt x="133477" y="124256"/>
                              </a:lnTo>
                              <a:lnTo>
                                <a:pt x="133477" y="176530"/>
                              </a:lnTo>
                              <a:lnTo>
                                <a:pt x="133375" y="176390"/>
                              </a:lnTo>
                              <a:lnTo>
                                <a:pt x="133375" y="261035"/>
                              </a:lnTo>
                              <a:lnTo>
                                <a:pt x="132880" y="260350"/>
                              </a:lnTo>
                              <a:lnTo>
                                <a:pt x="133007" y="260350"/>
                              </a:lnTo>
                              <a:lnTo>
                                <a:pt x="133375" y="261035"/>
                              </a:lnTo>
                              <a:lnTo>
                                <a:pt x="133375" y="176390"/>
                              </a:lnTo>
                              <a:lnTo>
                                <a:pt x="132867" y="175260"/>
                              </a:lnTo>
                              <a:lnTo>
                                <a:pt x="132803" y="260350"/>
                              </a:lnTo>
                              <a:lnTo>
                                <a:pt x="132410" y="260350"/>
                              </a:lnTo>
                              <a:lnTo>
                                <a:pt x="131978" y="259080"/>
                              </a:lnTo>
                              <a:lnTo>
                                <a:pt x="132803" y="260350"/>
                              </a:lnTo>
                              <a:lnTo>
                                <a:pt x="132803" y="175260"/>
                              </a:lnTo>
                              <a:lnTo>
                                <a:pt x="132321" y="175260"/>
                              </a:lnTo>
                              <a:lnTo>
                                <a:pt x="131610" y="173609"/>
                              </a:lnTo>
                              <a:lnTo>
                                <a:pt x="131610" y="274320"/>
                              </a:lnTo>
                              <a:lnTo>
                                <a:pt x="131406" y="274320"/>
                              </a:lnTo>
                              <a:lnTo>
                                <a:pt x="131140" y="273050"/>
                              </a:lnTo>
                              <a:lnTo>
                                <a:pt x="130619" y="273050"/>
                              </a:lnTo>
                              <a:lnTo>
                                <a:pt x="130594" y="272859"/>
                              </a:lnTo>
                              <a:lnTo>
                                <a:pt x="130467" y="272707"/>
                              </a:lnTo>
                              <a:lnTo>
                                <a:pt x="130340" y="271780"/>
                              </a:lnTo>
                              <a:lnTo>
                                <a:pt x="130263" y="272669"/>
                              </a:lnTo>
                              <a:lnTo>
                                <a:pt x="130022" y="272161"/>
                              </a:lnTo>
                              <a:lnTo>
                                <a:pt x="129882" y="271932"/>
                              </a:lnTo>
                              <a:lnTo>
                                <a:pt x="129679" y="271754"/>
                              </a:lnTo>
                              <a:lnTo>
                                <a:pt x="129603" y="271602"/>
                              </a:lnTo>
                              <a:lnTo>
                                <a:pt x="129654" y="271386"/>
                              </a:lnTo>
                              <a:lnTo>
                                <a:pt x="129501" y="271335"/>
                              </a:lnTo>
                              <a:lnTo>
                                <a:pt x="129286" y="271106"/>
                              </a:lnTo>
                              <a:lnTo>
                                <a:pt x="128130" y="269290"/>
                              </a:lnTo>
                              <a:lnTo>
                                <a:pt x="128041" y="268668"/>
                              </a:lnTo>
                              <a:lnTo>
                                <a:pt x="128435" y="269125"/>
                              </a:lnTo>
                              <a:lnTo>
                                <a:pt x="128651" y="269481"/>
                              </a:lnTo>
                              <a:lnTo>
                                <a:pt x="128905" y="269900"/>
                              </a:lnTo>
                              <a:lnTo>
                                <a:pt x="129235" y="270230"/>
                              </a:lnTo>
                              <a:lnTo>
                                <a:pt x="129387" y="270497"/>
                              </a:lnTo>
                              <a:lnTo>
                                <a:pt x="129717" y="271068"/>
                              </a:lnTo>
                              <a:lnTo>
                                <a:pt x="129984" y="271424"/>
                              </a:lnTo>
                              <a:lnTo>
                                <a:pt x="130213" y="271386"/>
                              </a:lnTo>
                              <a:lnTo>
                                <a:pt x="129552" y="270383"/>
                              </a:lnTo>
                              <a:lnTo>
                                <a:pt x="130822" y="271780"/>
                              </a:lnTo>
                              <a:lnTo>
                                <a:pt x="131279" y="273050"/>
                              </a:lnTo>
                              <a:lnTo>
                                <a:pt x="131610" y="274320"/>
                              </a:lnTo>
                              <a:lnTo>
                                <a:pt x="131610" y="173609"/>
                              </a:lnTo>
                              <a:lnTo>
                                <a:pt x="131229" y="172720"/>
                              </a:lnTo>
                              <a:lnTo>
                                <a:pt x="132080" y="172720"/>
                              </a:lnTo>
                              <a:lnTo>
                                <a:pt x="132029" y="173990"/>
                              </a:lnTo>
                              <a:lnTo>
                                <a:pt x="132905" y="175260"/>
                              </a:lnTo>
                              <a:lnTo>
                                <a:pt x="133121" y="175260"/>
                              </a:lnTo>
                              <a:lnTo>
                                <a:pt x="133477" y="176530"/>
                              </a:lnTo>
                              <a:lnTo>
                                <a:pt x="133477" y="124256"/>
                              </a:lnTo>
                              <a:lnTo>
                                <a:pt x="132219" y="121920"/>
                              </a:lnTo>
                              <a:lnTo>
                                <a:pt x="130962" y="119380"/>
                              </a:lnTo>
                              <a:lnTo>
                                <a:pt x="130225" y="117894"/>
                              </a:lnTo>
                              <a:lnTo>
                                <a:pt x="130225" y="252730"/>
                              </a:lnTo>
                              <a:lnTo>
                                <a:pt x="129679" y="252730"/>
                              </a:lnTo>
                              <a:lnTo>
                                <a:pt x="129717" y="251460"/>
                              </a:lnTo>
                              <a:lnTo>
                                <a:pt x="130225" y="252730"/>
                              </a:lnTo>
                              <a:lnTo>
                                <a:pt x="130225" y="117894"/>
                              </a:lnTo>
                              <a:lnTo>
                                <a:pt x="129540" y="116509"/>
                              </a:lnTo>
                              <a:lnTo>
                                <a:pt x="129540" y="270370"/>
                              </a:lnTo>
                              <a:lnTo>
                                <a:pt x="129336" y="270243"/>
                              </a:lnTo>
                              <a:lnTo>
                                <a:pt x="129247" y="270052"/>
                              </a:lnTo>
                              <a:lnTo>
                                <a:pt x="129540" y="270370"/>
                              </a:lnTo>
                              <a:lnTo>
                                <a:pt x="129540" y="116509"/>
                              </a:lnTo>
                              <a:lnTo>
                                <a:pt x="129336" y="116090"/>
                              </a:lnTo>
                              <a:lnTo>
                                <a:pt x="129336" y="228600"/>
                              </a:lnTo>
                              <a:lnTo>
                                <a:pt x="129133" y="228600"/>
                              </a:lnTo>
                              <a:lnTo>
                                <a:pt x="129133" y="251460"/>
                              </a:lnTo>
                              <a:lnTo>
                                <a:pt x="128892" y="251460"/>
                              </a:lnTo>
                              <a:lnTo>
                                <a:pt x="128612" y="250190"/>
                              </a:lnTo>
                              <a:lnTo>
                                <a:pt x="129133" y="251460"/>
                              </a:lnTo>
                              <a:lnTo>
                                <a:pt x="129133" y="228600"/>
                              </a:lnTo>
                              <a:lnTo>
                                <a:pt x="128727" y="227330"/>
                              </a:lnTo>
                              <a:lnTo>
                                <a:pt x="129222" y="227330"/>
                              </a:lnTo>
                              <a:lnTo>
                                <a:pt x="129336" y="228600"/>
                              </a:lnTo>
                              <a:lnTo>
                                <a:pt x="129336" y="116090"/>
                              </a:lnTo>
                              <a:lnTo>
                                <a:pt x="128600" y="114604"/>
                              </a:lnTo>
                              <a:lnTo>
                                <a:pt x="128600" y="227330"/>
                              </a:lnTo>
                              <a:lnTo>
                                <a:pt x="128397" y="227330"/>
                              </a:lnTo>
                              <a:lnTo>
                                <a:pt x="128397" y="250190"/>
                              </a:lnTo>
                              <a:lnTo>
                                <a:pt x="128168" y="250190"/>
                              </a:lnTo>
                              <a:lnTo>
                                <a:pt x="127622" y="249047"/>
                              </a:lnTo>
                              <a:lnTo>
                                <a:pt x="128397" y="250190"/>
                              </a:lnTo>
                              <a:lnTo>
                                <a:pt x="128397" y="227330"/>
                              </a:lnTo>
                              <a:lnTo>
                                <a:pt x="128193" y="227330"/>
                              </a:lnTo>
                              <a:lnTo>
                                <a:pt x="128079" y="226060"/>
                              </a:lnTo>
                              <a:lnTo>
                                <a:pt x="128524" y="226060"/>
                              </a:lnTo>
                              <a:lnTo>
                                <a:pt x="128600" y="227330"/>
                              </a:lnTo>
                              <a:lnTo>
                                <a:pt x="128600" y="114604"/>
                              </a:lnTo>
                              <a:lnTo>
                                <a:pt x="127838" y="113068"/>
                              </a:lnTo>
                              <a:lnTo>
                                <a:pt x="127838" y="226060"/>
                              </a:lnTo>
                              <a:lnTo>
                                <a:pt x="127533" y="226060"/>
                              </a:lnTo>
                              <a:lnTo>
                                <a:pt x="127292" y="225793"/>
                              </a:lnTo>
                              <a:lnTo>
                                <a:pt x="127292" y="267970"/>
                              </a:lnTo>
                              <a:lnTo>
                                <a:pt x="127152" y="267970"/>
                              </a:lnTo>
                              <a:lnTo>
                                <a:pt x="126961" y="267728"/>
                              </a:lnTo>
                              <a:lnTo>
                                <a:pt x="127076" y="266700"/>
                              </a:lnTo>
                              <a:lnTo>
                                <a:pt x="127292" y="267970"/>
                              </a:lnTo>
                              <a:lnTo>
                                <a:pt x="127292" y="225793"/>
                              </a:lnTo>
                              <a:lnTo>
                                <a:pt x="127165" y="225653"/>
                              </a:lnTo>
                              <a:lnTo>
                                <a:pt x="127165" y="248920"/>
                              </a:lnTo>
                              <a:lnTo>
                                <a:pt x="126847" y="248920"/>
                              </a:lnTo>
                              <a:lnTo>
                                <a:pt x="126542" y="247650"/>
                              </a:lnTo>
                              <a:lnTo>
                                <a:pt x="127038" y="247650"/>
                              </a:lnTo>
                              <a:lnTo>
                                <a:pt x="127165" y="248920"/>
                              </a:lnTo>
                              <a:lnTo>
                                <a:pt x="127165" y="225653"/>
                              </a:lnTo>
                              <a:lnTo>
                                <a:pt x="126390" y="224790"/>
                              </a:lnTo>
                              <a:lnTo>
                                <a:pt x="126555" y="224790"/>
                              </a:lnTo>
                              <a:lnTo>
                                <a:pt x="126504" y="223520"/>
                              </a:lnTo>
                              <a:lnTo>
                                <a:pt x="126847" y="224790"/>
                              </a:lnTo>
                              <a:lnTo>
                                <a:pt x="127177" y="224790"/>
                              </a:lnTo>
                              <a:lnTo>
                                <a:pt x="127838" y="226060"/>
                              </a:lnTo>
                              <a:lnTo>
                                <a:pt x="127838" y="113068"/>
                              </a:lnTo>
                              <a:lnTo>
                                <a:pt x="127825" y="166370"/>
                              </a:lnTo>
                              <a:lnTo>
                                <a:pt x="127457" y="166370"/>
                              </a:lnTo>
                              <a:lnTo>
                                <a:pt x="127431" y="166243"/>
                              </a:lnTo>
                              <a:lnTo>
                                <a:pt x="127139" y="165100"/>
                              </a:lnTo>
                              <a:lnTo>
                                <a:pt x="127584" y="165100"/>
                              </a:lnTo>
                              <a:lnTo>
                                <a:pt x="127457" y="166370"/>
                              </a:lnTo>
                              <a:lnTo>
                                <a:pt x="127673" y="165100"/>
                              </a:lnTo>
                              <a:lnTo>
                                <a:pt x="127825" y="166370"/>
                              </a:lnTo>
                              <a:lnTo>
                                <a:pt x="127825" y="113030"/>
                              </a:lnTo>
                              <a:lnTo>
                                <a:pt x="126936" y="111404"/>
                              </a:lnTo>
                              <a:lnTo>
                                <a:pt x="126936" y="165100"/>
                              </a:lnTo>
                              <a:lnTo>
                                <a:pt x="126593" y="163830"/>
                              </a:lnTo>
                              <a:lnTo>
                                <a:pt x="126746" y="163830"/>
                              </a:lnTo>
                              <a:lnTo>
                                <a:pt x="126936" y="165100"/>
                              </a:lnTo>
                              <a:lnTo>
                                <a:pt x="126936" y="111404"/>
                              </a:lnTo>
                              <a:lnTo>
                                <a:pt x="126453" y="110515"/>
                              </a:lnTo>
                              <a:lnTo>
                                <a:pt x="126453" y="223520"/>
                              </a:lnTo>
                              <a:lnTo>
                                <a:pt x="126365" y="224790"/>
                              </a:lnTo>
                              <a:lnTo>
                                <a:pt x="126123" y="223520"/>
                              </a:lnTo>
                              <a:lnTo>
                                <a:pt x="126453" y="223520"/>
                              </a:lnTo>
                              <a:lnTo>
                                <a:pt x="126453" y="110515"/>
                              </a:lnTo>
                              <a:lnTo>
                                <a:pt x="126187" y="110020"/>
                              </a:lnTo>
                              <a:lnTo>
                                <a:pt x="126187" y="163830"/>
                              </a:lnTo>
                              <a:lnTo>
                                <a:pt x="125806" y="163830"/>
                              </a:lnTo>
                              <a:lnTo>
                                <a:pt x="125463" y="162560"/>
                              </a:lnTo>
                              <a:lnTo>
                                <a:pt x="125234" y="162255"/>
                              </a:lnTo>
                              <a:lnTo>
                                <a:pt x="125234" y="222250"/>
                              </a:lnTo>
                              <a:lnTo>
                                <a:pt x="124980" y="222250"/>
                              </a:lnTo>
                              <a:lnTo>
                                <a:pt x="124523" y="221399"/>
                              </a:lnTo>
                              <a:lnTo>
                                <a:pt x="124523" y="245110"/>
                              </a:lnTo>
                              <a:lnTo>
                                <a:pt x="124193" y="245110"/>
                              </a:lnTo>
                              <a:lnTo>
                                <a:pt x="123926" y="243840"/>
                              </a:lnTo>
                              <a:lnTo>
                                <a:pt x="124256" y="243840"/>
                              </a:lnTo>
                              <a:lnTo>
                                <a:pt x="124523" y="245110"/>
                              </a:lnTo>
                              <a:lnTo>
                                <a:pt x="124523" y="221399"/>
                              </a:lnTo>
                              <a:lnTo>
                                <a:pt x="123634" y="219710"/>
                              </a:lnTo>
                              <a:lnTo>
                                <a:pt x="124142" y="219710"/>
                              </a:lnTo>
                              <a:lnTo>
                                <a:pt x="125234" y="222250"/>
                              </a:lnTo>
                              <a:lnTo>
                                <a:pt x="125234" y="162255"/>
                              </a:lnTo>
                              <a:lnTo>
                                <a:pt x="124294" y="160147"/>
                              </a:lnTo>
                              <a:lnTo>
                                <a:pt x="125183" y="161290"/>
                              </a:lnTo>
                              <a:lnTo>
                                <a:pt x="125018" y="161290"/>
                              </a:lnTo>
                              <a:lnTo>
                                <a:pt x="125603" y="162560"/>
                              </a:lnTo>
                              <a:lnTo>
                                <a:pt x="125818" y="162560"/>
                              </a:lnTo>
                              <a:lnTo>
                                <a:pt x="126187" y="163830"/>
                              </a:lnTo>
                              <a:lnTo>
                                <a:pt x="126187" y="110020"/>
                              </a:lnTo>
                              <a:lnTo>
                                <a:pt x="125755" y="109220"/>
                              </a:lnTo>
                              <a:lnTo>
                                <a:pt x="124548" y="106680"/>
                              </a:lnTo>
                              <a:lnTo>
                                <a:pt x="124218" y="106222"/>
                              </a:lnTo>
                              <a:lnTo>
                                <a:pt x="124218" y="160020"/>
                              </a:lnTo>
                              <a:lnTo>
                                <a:pt x="123317" y="158965"/>
                              </a:lnTo>
                              <a:lnTo>
                                <a:pt x="123317" y="219710"/>
                              </a:lnTo>
                              <a:lnTo>
                                <a:pt x="123024" y="219710"/>
                              </a:lnTo>
                              <a:lnTo>
                                <a:pt x="123024" y="218440"/>
                              </a:lnTo>
                              <a:lnTo>
                                <a:pt x="123215" y="218440"/>
                              </a:lnTo>
                              <a:lnTo>
                                <a:pt x="123317" y="219710"/>
                              </a:lnTo>
                              <a:lnTo>
                                <a:pt x="123317" y="158965"/>
                              </a:lnTo>
                              <a:lnTo>
                                <a:pt x="122986" y="158559"/>
                              </a:lnTo>
                              <a:lnTo>
                                <a:pt x="122986" y="247650"/>
                              </a:lnTo>
                              <a:lnTo>
                                <a:pt x="122618" y="247650"/>
                              </a:lnTo>
                              <a:lnTo>
                                <a:pt x="122631" y="246380"/>
                              </a:lnTo>
                              <a:lnTo>
                                <a:pt x="122847" y="246380"/>
                              </a:lnTo>
                              <a:lnTo>
                                <a:pt x="122986" y="247650"/>
                              </a:lnTo>
                              <a:lnTo>
                                <a:pt x="122986" y="158559"/>
                              </a:lnTo>
                              <a:lnTo>
                                <a:pt x="122237" y="157657"/>
                              </a:lnTo>
                              <a:lnTo>
                                <a:pt x="122237" y="246380"/>
                              </a:lnTo>
                              <a:lnTo>
                                <a:pt x="121856" y="246380"/>
                              </a:lnTo>
                              <a:lnTo>
                                <a:pt x="121589" y="245110"/>
                              </a:lnTo>
                              <a:lnTo>
                                <a:pt x="121970" y="245110"/>
                              </a:lnTo>
                              <a:lnTo>
                                <a:pt x="122237" y="246380"/>
                              </a:lnTo>
                              <a:lnTo>
                                <a:pt x="122237" y="157657"/>
                              </a:lnTo>
                              <a:lnTo>
                                <a:pt x="122097" y="157480"/>
                              </a:lnTo>
                              <a:lnTo>
                                <a:pt x="121500" y="156210"/>
                              </a:lnTo>
                              <a:lnTo>
                                <a:pt x="121373" y="154940"/>
                              </a:lnTo>
                              <a:lnTo>
                                <a:pt x="121666" y="154940"/>
                              </a:lnTo>
                              <a:lnTo>
                                <a:pt x="121640" y="156210"/>
                              </a:lnTo>
                              <a:lnTo>
                                <a:pt x="121500" y="156210"/>
                              </a:lnTo>
                              <a:lnTo>
                                <a:pt x="122961" y="157480"/>
                              </a:lnTo>
                              <a:lnTo>
                                <a:pt x="123520" y="157480"/>
                              </a:lnTo>
                              <a:lnTo>
                                <a:pt x="123710" y="158750"/>
                              </a:lnTo>
                              <a:lnTo>
                                <a:pt x="123380" y="158750"/>
                              </a:lnTo>
                              <a:lnTo>
                                <a:pt x="124218" y="160020"/>
                              </a:lnTo>
                              <a:lnTo>
                                <a:pt x="124218" y="106222"/>
                              </a:lnTo>
                              <a:lnTo>
                                <a:pt x="124002" y="105918"/>
                              </a:lnTo>
                              <a:lnTo>
                                <a:pt x="124002" y="107950"/>
                              </a:lnTo>
                              <a:lnTo>
                                <a:pt x="123837" y="109220"/>
                              </a:lnTo>
                              <a:lnTo>
                                <a:pt x="123710" y="109220"/>
                              </a:lnTo>
                              <a:lnTo>
                                <a:pt x="123596" y="107950"/>
                              </a:lnTo>
                              <a:lnTo>
                                <a:pt x="124002" y="107950"/>
                              </a:lnTo>
                              <a:lnTo>
                                <a:pt x="124002" y="105918"/>
                              </a:lnTo>
                              <a:lnTo>
                                <a:pt x="123647" y="105410"/>
                              </a:lnTo>
                              <a:lnTo>
                                <a:pt x="123177" y="104140"/>
                              </a:lnTo>
                              <a:lnTo>
                                <a:pt x="122859" y="102870"/>
                              </a:lnTo>
                              <a:lnTo>
                                <a:pt x="122466" y="104140"/>
                              </a:lnTo>
                              <a:lnTo>
                                <a:pt x="122339" y="102870"/>
                              </a:lnTo>
                              <a:lnTo>
                                <a:pt x="121945" y="102870"/>
                              </a:lnTo>
                              <a:lnTo>
                                <a:pt x="122186" y="101600"/>
                              </a:lnTo>
                              <a:lnTo>
                                <a:pt x="121983" y="101600"/>
                              </a:lnTo>
                              <a:lnTo>
                                <a:pt x="121653" y="100330"/>
                              </a:lnTo>
                              <a:lnTo>
                                <a:pt x="121005" y="99199"/>
                              </a:lnTo>
                              <a:lnTo>
                                <a:pt x="121005" y="245110"/>
                              </a:lnTo>
                              <a:lnTo>
                                <a:pt x="120904" y="243840"/>
                              </a:lnTo>
                              <a:lnTo>
                                <a:pt x="121005" y="245110"/>
                              </a:lnTo>
                              <a:lnTo>
                                <a:pt x="121005" y="99199"/>
                              </a:lnTo>
                              <a:lnTo>
                                <a:pt x="120942" y="154940"/>
                              </a:lnTo>
                              <a:lnTo>
                                <a:pt x="120726" y="154940"/>
                              </a:lnTo>
                              <a:lnTo>
                                <a:pt x="120688" y="258559"/>
                              </a:lnTo>
                              <a:lnTo>
                                <a:pt x="119684" y="257263"/>
                              </a:lnTo>
                              <a:lnTo>
                                <a:pt x="119684" y="257810"/>
                              </a:lnTo>
                              <a:lnTo>
                                <a:pt x="119405" y="259080"/>
                              </a:lnTo>
                              <a:lnTo>
                                <a:pt x="118160" y="257810"/>
                              </a:lnTo>
                              <a:lnTo>
                                <a:pt x="118313" y="256540"/>
                              </a:lnTo>
                              <a:lnTo>
                                <a:pt x="118795" y="257810"/>
                              </a:lnTo>
                              <a:lnTo>
                                <a:pt x="118986" y="256540"/>
                              </a:lnTo>
                              <a:lnTo>
                                <a:pt x="119278" y="257810"/>
                              </a:lnTo>
                              <a:lnTo>
                                <a:pt x="119684" y="257810"/>
                              </a:lnTo>
                              <a:lnTo>
                                <a:pt x="119684" y="257263"/>
                              </a:lnTo>
                              <a:lnTo>
                                <a:pt x="118148" y="255270"/>
                              </a:lnTo>
                              <a:lnTo>
                                <a:pt x="118872" y="255270"/>
                              </a:lnTo>
                              <a:lnTo>
                                <a:pt x="120688" y="258559"/>
                              </a:lnTo>
                              <a:lnTo>
                                <a:pt x="120688" y="154825"/>
                              </a:lnTo>
                              <a:lnTo>
                                <a:pt x="120307" y="153670"/>
                              </a:lnTo>
                              <a:lnTo>
                                <a:pt x="120142" y="153073"/>
                              </a:lnTo>
                              <a:lnTo>
                                <a:pt x="120040" y="153670"/>
                              </a:lnTo>
                              <a:lnTo>
                                <a:pt x="119849" y="152488"/>
                              </a:lnTo>
                              <a:lnTo>
                                <a:pt x="119849" y="252730"/>
                              </a:lnTo>
                              <a:lnTo>
                                <a:pt x="119659" y="252730"/>
                              </a:lnTo>
                              <a:lnTo>
                                <a:pt x="119519" y="251460"/>
                              </a:lnTo>
                              <a:lnTo>
                                <a:pt x="119824" y="251460"/>
                              </a:lnTo>
                              <a:lnTo>
                                <a:pt x="119849" y="252730"/>
                              </a:lnTo>
                              <a:lnTo>
                                <a:pt x="119849" y="152488"/>
                              </a:lnTo>
                              <a:lnTo>
                                <a:pt x="120015" y="152400"/>
                              </a:lnTo>
                              <a:lnTo>
                                <a:pt x="120142" y="153073"/>
                              </a:lnTo>
                              <a:lnTo>
                                <a:pt x="120180" y="152400"/>
                              </a:lnTo>
                              <a:lnTo>
                                <a:pt x="120319" y="153073"/>
                              </a:lnTo>
                              <a:lnTo>
                                <a:pt x="120446" y="153670"/>
                              </a:lnTo>
                              <a:lnTo>
                                <a:pt x="120891" y="153670"/>
                              </a:lnTo>
                              <a:lnTo>
                                <a:pt x="120942" y="154940"/>
                              </a:lnTo>
                              <a:lnTo>
                                <a:pt x="120942" y="99098"/>
                              </a:lnTo>
                              <a:lnTo>
                                <a:pt x="119519" y="96608"/>
                              </a:lnTo>
                              <a:lnTo>
                                <a:pt x="119519" y="152400"/>
                              </a:lnTo>
                              <a:lnTo>
                                <a:pt x="119265" y="152006"/>
                              </a:lnTo>
                              <a:lnTo>
                                <a:pt x="119265" y="242570"/>
                              </a:lnTo>
                              <a:lnTo>
                                <a:pt x="118999" y="242570"/>
                              </a:lnTo>
                              <a:lnTo>
                                <a:pt x="119113" y="241300"/>
                              </a:lnTo>
                              <a:lnTo>
                                <a:pt x="119265" y="242570"/>
                              </a:lnTo>
                              <a:lnTo>
                                <a:pt x="119265" y="152006"/>
                              </a:lnTo>
                              <a:lnTo>
                                <a:pt x="118783" y="151244"/>
                              </a:lnTo>
                              <a:lnTo>
                                <a:pt x="118783" y="237490"/>
                              </a:lnTo>
                              <a:lnTo>
                                <a:pt x="118567" y="237490"/>
                              </a:lnTo>
                              <a:lnTo>
                                <a:pt x="118681" y="236220"/>
                              </a:lnTo>
                              <a:lnTo>
                                <a:pt x="118783" y="237490"/>
                              </a:lnTo>
                              <a:lnTo>
                                <a:pt x="118783" y="151244"/>
                              </a:lnTo>
                              <a:lnTo>
                                <a:pt x="118554" y="150888"/>
                              </a:lnTo>
                              <a:lnTo>
                                <a:pt x="118554" y="241300"/>
                              </a:lnTo>
                              <a:lnTo>
                                <a:pt x="118211" y="241300"/>
                              </a:lnTo>
                              <a:lnTo>
                                <a:pt x="118135" y="240665"/>
                              </a:lnTo>
                              <a:lnTo>
                                <a:pt x="118135" y="255270"/>
                              </a:lnTo>
                              <a:lnTo>
                                <a:pt x="117843" y="255270"/>
                              </a:lnTo>
                              <a:lnTo>
                                <a:pt x="117843" y="256540"/>
                              </a:lnTo>
                              <a:lnTo>
                                <a:pt x="117614" y="256540"/>
                              </a:lnTo>
                              <a:lnTo>
                                <a:pt x="117741" y="255270"/>
                              </a:lnTo>
                              <a:lnTo>
                                <a:pt x="117551" y="254812"/>
                              </a:lnTo>
                              <a:lnTo>
                                <a:pt x="117551" y="255270"/>
                              </a:lnTo>
                              <a:lnTo>
                                <a:pt x="117475" y="256540"/>
                              </a:lnTo>
                              <a:lnTo>
                                <a:pt x="117309" y="255270"/>
                              </a:lnTo>
                              <a:lnTo>
                                <a:pt x="117551" y="255270"/>
                              </a:lnTo>
                              <a:lnTo>
                                <a:pt x="117551" y="254812"/>
                              </a:lnTo>
                              <a:lnTo>
                                <a:pt x="117068" y="254000"/>
                              </a:lnTo>
                              <a:lnTo>
                                <a:pt x="116916" y="254000"/>
                              </a:lnTo>
                              <a:lnTo>
                                <a:pt x="116954" y="255270"/>
                              </a:lnTo>
                              <a:lnTo>
                                <a:pt x="116573" y="255270"/>
                              </a:lnTo>
                              <a:lnTo>
                                <a:pt x="116446" y="254000"/>
                              </a:lnTo>
                              <a:lnTo>
                                <a:pt x="116916" y="254000"/>
                              </a:lnTo>
                              <a:lnTo>
                                <a:pt x="116586" y="252730"/>
                              </a:lnTo>
                              <a:lnTo>
                                <a:pt x="117271" y="252730"/>
                              </a:lnTo>
                              <a:lnTo>
                                <a:pt x="117627" y="254000"/>
                              </a:lnTo>
                              <a:lnTo>
                                <a:pt x="118135" y="255270"/>
                              </a:lnTo>
                              <a:lnTo>
                                <a:pt x="118135" y="240665"/>
                              </a:lnTo>
                              <a:lnTo>
                                <a:pt x="118059" y="240030"/>
                              </a:lnTo>
                              <a:lnTo>
                                <a:pt x="118275" y="240030"/>
                              </a:lnTo>
                              <a:lnTo>
                                <a:pt x="118554" y="241300"/>
                              </a:lnTo>
                              <a:lnTo>
                                <a:pt x="118554" y="150888"/>
                              </a:lnTo>
                              <a:lnTo>
                                <a:pt x="117906" y="149860"/>
                              </a:lnTo>
                              <a:lnTo>
                                <a:pt x="117919" y="148590"/>
                              </a:lnTo>
                              <a:lnTo>
                                <a:pt x="117830" y="236220"/>
                              </a:lnTo>
                              <a:lnTo>
                                <a:pt x="117817" y="240030"/>
                              </a:lnTo>
                              <a:lnTo>
                                <a:pt x="117678" y="240030"/>
                              </a:lnTo>
                              <a:lnTo>
                                <a:pt x="117246" y="239572"/>
                              </a:lnTo>
                              <a:lnTo>
                                <a:pt x="117246" y="248920"/>
                              </a:lnTo>
                              <a:lnTo>
                                <a:pt x="116954" y="248920"/>
                              </a:lnTo>
                              <a:lnTo>
                                <a:pt x="117068" y="247650"/>
                              </a:lnTo>
                              <a:lnTo>
                                <a:pt x="117246" y="248920"/>
                              </a:lnTo>
                              <a:lnTo>
                                <a:pt x="117246" y="239572"/>
                              </a:lnTo>
                              <a:lnTo>
                                <a:pt x="116509" y="238760"/>
                              </a:lnTo>
                              <a:lnTo>
                                <a:pt x="116420" y="252514"/>
                              </a:lnTo>
                              <a:lnTo>
                                <a:pt x="115912" y="251866"/>
                              </a:lnTo>
                              <a:lnTo>
                                <a:pt x="115912" y="253822"/>
                              </a:lnTo>
                              <a:lnTo>
                                <a:pt x="114744" y="252730"/>
                              </a:lnTo>
                              <a:lnTo>
                                <a:pt x="115443" y="252730"/>
                              </a:lnTo>
                              <a:lnTo>
                                <a:pt x="115912" y="253822"/>
                              </a:lnTo>
                              <a:lnTo>
                                <a:pt x="115912" y="251866"/>
                              </a:lnTo>
                              <a:lnTo>
                                <a:pt x="115595" y="251460"/>
                              </a:lnTo>
                              <a:lnTo>
                                <a:pt x="116141" y="251460"/>
                              </a:lnTo>
                              <a:lnTo>
                                <a:pt x="116420" y="252514"/>
                              </a:lnTo>
                              <a:lnTo>
                                <a:pt x="116420" y="238760"/>
                              </a:lnTo>
                              <a:lnTo>
                                <a:pt x="116103" y="238760"/>
                              </a:lnTo>
                              <a:lnTo>
                                <a:pt x="116052" y="237490"/>
                              </a:lnTo>
                              <a:lnTo>
                                <a:pt x="116281" y="237490"/>
                              </a:lnTo>
                              <a:lnTo>
                                <a:pt x="116535" y="238760"/>
                              </a:lnTo>
                              <a:lnTo>
                                <a:pt x="116865" y="238760"/>
                              </a:lnTo>
                              <a:lnTo>
                                <a:pt x="117817" y="240030"/>
                              </a:lnTo>
                              <a:lnTo>
                                <a:pt x="117817" y="236220"/>
                              </a:lnTo>
                              <a:lnTo>
                                <a:pt x="117627" y="236220"/>
                              </a:lnTo>
                              <a:lnTo>
                                <a:pt x="117068" y="234950"/>
                              </a:lnTo>
                              <a:lnTo>
                                <a:pt x="117246" y="234950"/>
                              </a:lnTo>
                              <a:lnTo>
                                <a:pt x="117830" y="236220"/>
                              </a:lnTo>
                              <a:lnTo>
                                <a:pt x="117830" y="148590"/>
                              </a:lnTo>
                              <a:lnTo>
                                <a:pt x="117779" y="210820"/>
                              </a:lnTo>
                              <a:lnTo>
                                <a:pt x="117424" y="210820"/>
                              </a:lnTo>
                              <a:lnTo>
                                <a:pt x="117551" y="209550"/>
                              </a:lnTo>
                              <a:lnTo>
                                <a:pt x="117779" y="210820"/>
                              </a:lnTo>
                              <a:lnTo>
                                <a:pt x="117779" y="148590"/>
                              </a:lnTo>
                              <a:lnTo>
                                <a:pt x="117525" y="148590"/>
                              </a:lnTo>
                              <a:lnTo>
                                <a:pt x="117043" y="147320"/>
                              </a:lnTo>
                              <a:lnTo>
                                <a:pt x="117792" y="147320"/>
                              </a:lnTo>
                              <a:lnTo>
                                <a:pt x="117919" y="148590"/>
                              </a:lnTo>
                              <a:lnTo>
                                <a:pt x="118097" y="148590"/>
                              </a:lnTo>
                              <a:lnTo>
                                <a:pt x="118237" y="149860"/>
                              </a:lnTo>
                              <a:lnTo>
                                <a:pt x="119291" y="149860"/>
                              </a:lnTo>
                              <a:lnTo>
                                <a:pt x="119113" y="151130"/>
                              </a:lnTo>
                              <a:lnTo>
                                <a:pt x="119519" y="152400"/>
                              </a:lnTo>
                              <a:lnTo>
                                <a:pt x="119519" y="96608"/>
                              </a:lnTo>
                              <a:lnTo>
                                <a:pt x="118745" y="95250"/>
                              </a:lnTo>
                              <a:lnTo>
                                <a:pt x="117449" y="91440"/>
                              </a:lnTo>
                              <a:lnTo>
                                <a:pt x="116954" y="90220"/>
                              </a:lnTo>
                              <a:lnTo>
                                <a:pt x="116954" y="233680"/>
                              </a:lnTo>
                              <a:lnTo>
                                <a:pt x="116852" y="234950"/>
                              </a:lnTo>
                              <a:lnTo>
                                <a:pt x="116522" y="233680"/>
                              </a:lnTo>
                              <a:lnTo>
                                <a:pt x="115912" y="233680"/>
                              </a:lnTo>
                              <a:lnTo>
                                <a:pt x="115646" y="232410"/>
                              </a:lnTo>
                              <a:lnTo>
                                <a:pt x="115125" y="232410"/>
                              </a:lnTo>
                              <a:lnTo>
                                <a:pt x="115125" y="250875"/>
                              </a:lnTo>
                              <a:lnTo>
                                <a:pt x="114592" y="250190"/>
                              </a:lnTo>
                              <a:lnTo>
                                <a:pt x="114515" y="251460"/>
                              </a:lnTo>
                              <a:lnTo>
                                <a:pt x="113715" y="251460"/>
                              </a:lnTo>
                              <a:lnTo>
                                <a:pt x="113652" y="250685"/>
                              </a:lnTo>
                              <a:lnTo>
                                <a:pt x="114515" y="251460"/>
                              </a:lnTo>
                              <a:lnTo>
                                <a:pt x="114515" y="250190"/>
                              </a:lnTo>
                              <a:lnTo>
                                <a:pt x="114147" y="250190"/>
                              </a:lnTo>
                              <a:lnTo>
                                <a:pt x="113792" y="249047"/>
                              </a:lnTo>
                              <a:lnTo>
                                <a:pt x="113703" y="248920"/>
                              </a:lnTo>
                              <a:lnTo>
                                <a:pt x="113385" y="248920"/>
                              </a:lnTo>
                              <a:lnTo>
                                <a:pt x="112522" y="247650"/>
                              </a:lnTo>
                              <a:lnTo>
                                <a:pt x="112141" y="247650"/>
                              </a:lnTo>
                              <a:lnTo>
                                <a:pt x="112115" y="246380"/>
                              </a:lnTo>
                              <a:lnTo>
                                <a:pt x="112369" y="246380"/>
                              </a:lnTo>
                              <a:lnTo>
                                <a:pt x="112699" y="247650"/>
                              </a:lnTo>
                              <a:lnTo>
                                <a:pt x="113703" y="248920"/>
                              </a:lnTo>
                              <a:lnTo>
                                <a:pt x="113792" y="249047"/>
                              </a:lnTo>
                              <a:lnTo>
                                <a:pt x="114744" y="250190"/>
                              </a:lnTo>
                              <a:lnTo>
                                <a:pt x="115125" y="250875"/>
                              </a:lnTo>
                              <a:lnTo>
                                <a:pt x="115125" y="232410"/>
                              </a:lnTo>
                              <a:lnTo>
                                <a:pt x="114960" y="232410"/>
                              </a:lnTo>
                              <a:lnTo>
                                <a:pt x="115062" y="231140"/>
                              </a:lnTo>
                              <a:lnTo>
                                <a:pt x="115595" y="231140"/>
                              </a:lnTo>
                              <a:lnTo>
                                <a:pt x="115836" y="232410"/>
                              </a:lnTo>
                              <a:lnTo>
                                <a:pt x="116789" y="233680"/>
                              </a:lnTo>
                              <a:lnTo>
                                <a:pt x="116954" y="233680"/>
                              </a:lnTo>
                              <a:lnTo>
                                <a:pt x="116954" y="90220"/>
                              </a:lnTo>
                              <a:lnTo>
                                <a:pt x="116903" y="90093"/>
                              </a:lnTo>
                              <a:lnTo>
                                <a:pt x="116700" y="89674"/>
                              </a:lnTo>
                              <a:lnTo>
                                <a:pt x="116700" y="147320"/>
                              </a:lnTo>
                              <a:lnTo>
                                <a:pt x="116547" y="146380"/>
                              </a:lnTo>
                              <a:lnTo>
                                <a:pt x="116370" y="146050"/>
                              </a:lnTo>
                              <a:lnTo>
                                <a:pt x="116497" y="146050"/>
                              </a:lnTo>
                              <a:lnTo>
                                <a:pt x="116547" y="146380"/>
                              </a:lnTo>
                              <a:lnTo>
                                <a:pt x="116700" y="147320"/>
                              </a:lnTo>
                              <a:lnTo>
                                <a:pt x="116700" y="89674"/>
                              </a:lnTo>
                              <a:lnTo>
                                <a:pt x="116166" y="88569"/>
                              </a:lnTo>
                              <a:lnTo>
                                <a:pt x="116166" y="144780"/>
                              </a:lnTo>
                              <a:lnTo>
                                <a:pt x="116128" y="146050"/>
                              </a:lnTo>
                              <a:lnTo>
                                <a:pt x="115836" y="146050"/>
                              </a:lnTo>
                              <a:lnTo>
                                <a:pt x="115836" y="144780"/>
                              </a:lnTo>
                              <a:lnTo>
                                <a:pt x="116166" y="144780"/>
                              </a:lnTo>
                              <a:lnTo>
                                <a:pt x="116166" y="88569"/>
                              </a:lnTo>
                              <a:lnTo>
                                <a:pt x="115100" y="86360"/>
                              </a:lnTo>
                              <a:lnTo>
                                <a:pt x="113817" y="83820"/>
                              </a:lnTo>
                              <a:lnTo>
                                <a:pt x="113715" y="229870"/>
                              </a:lnTo>
                              <a:lnTo>
                                <a:pt x="113284" y="229870"/>
                              </a:lnTo>
                              <a:lnTo>
                                <a:pt x="113233" y="228600"/>
                              </a:lnTo>
                              <a:lnTo>
                                <a:pt x="113512" y="228600"/>
                              </a:lnTo>
                              <a:lnTo>
                                <a:pt x="113715" y="229870"/>
                              </a:lnTo>
                              <a:lnTo>
                                <a:pt x="113715" y="83820"/>
                              </a:lnTo>
                              <a:lnTo>
                                <a:pt x="113461" y="83820"/>
                              </a:lnTo>
                              <a:lnTo>
                                <a:pt x="113690" y="82550"/>
                              </a:lnTo>
                              <a:lnTo>
                                <a:pt x="113017" y="82550"/>
                              </a:lnTo>
                              <a:lnTo>
                                <a:pt x="113118" y="81280"/>
                              </a:lnTo>
                              <a:lnTo>
                                <a:pt x="112991" y="81280"/>
                              </a:lnTo>
                              <a:lnTo>
                                <a:pt x="112915" y="81153"/>
                              </a:lnTo>
                              <a:lnTo>
                                <a:pt x="112915" y="85090"/>
                              </a:lnTo>
                              <a:lnTo>
                                <a:pt x="112737" y="85090"/>
                              </a:lnTo>
                              <a:lnTo>
                                <a:pt x="112661" y="84404"/>
                              </a:lnTo>
                              <a:lnTo>
                                <a:pt x="112610" y="84175"/>
                              </a:lnTo>
                              <a:lnTo>
                                <a:pt x="112610" y="232410"/>
                              </a:lnTo>
                              <a:lnTo>
                                <a:pt x="112242" y="232410"/>
                              </a:lnTo>
                              <a:lnTo>
                                <a:pt x="112268" y="231140"/>
                              </a:lnTo>
                              <a:lnTo>
                                <a:pt x="112610" y="232410"/>
                              </a:lnTo>
                              <a:lnTo>
                                <a:pt x="112610" y="84175"/>
                              </a:lnTo>
                              <a:lnTo>
                                <a:pt x="112572" y="83997"/>
                              </a:lnTo>
                              <a:lnTo>
                                <a:pt x="112572" y="228600"/>
                              </a:lnTo>
                              <a:lnTo>
                                <a:pt x="112395" y="227330"/>
                              </a:lnTo>
                              <a:lnTo>
                                <a:pt x="112547" y="227330"/>
                              </a:lnTo>
                              <a:lnTo>
                                <a:pt x="112572" y="228600"/>
                              </a:lnTo>
                              <a:lnTo>
                                <a:pt x="112572" y="83997"/>
                              </a:lnTo>
                              <a:lnTo>
                                <a:pt x="112534" y="83820"/>
                              </a:lnTo>
                              <a:lnTo>
                                <a:pt x="112534" y="139700"/>
                              </a:lnTo>
                              <a:lnTo>
                                <a:pt x="112217" y="139700"/>
                              </a:lnTo>
                              <a:lnTo>
                                <a:pt x="112039" y="139179"/>
                              </a:lnTo>
                              <a:lnTo>
                                <a:pt x="112039" y="246380"/>
                              </a:lnTo>
                              <a:lnTo>
                                <a:pt x="111760" y="246380"/>
                              </a:lnTo>
                              <a:lnTo>
                                <a:pt x="110680" y="245110"/>
                              </a:lnTo>
                              <a:lnTo>
                                <a:pt x="109728" y="243840"/>
                              </a:lnTo>
                              <a:lnTo>
                                <a:pt x="109474" y="243840"/>
                              </a:lnTo>
                              <a:lnTo>
                                <a:pt x="108851" y="242570"/>
                              </a:lnTo>
                              <a:lnTo>
                                <a:pt x="108242" y="242570"/>
                              </a:lnTo>
                              <a:lnTo>
                                <a:pt x="108381" y="241300"/>
                              </a:lnTo>
                              <a:lnTo>
                                <a:pt x="108597" y="241300"/>
                              </a:lnTo>
                              <a:lnTo>
                                <a:pt x="108851" y="242570"/>
                              </a:lnTo>
                              <a:lnTo>
                                <a:pt x="109715" y="242570"/>
                              </a:lnTo>
                              <a:lnTo>
                                <a:pt x="112039" y="246380"/>
                              </a:lnTo>
                              <a:lnTo>
                                <a:pt x="112039" y="139179"/>
                              </a:lnTo>
                              <a:lnTo>
                                <a:pt x="111798" y="138468"/>
                              </a:lnTo>
                              <a:lnTo>
                                <a:pt x="111798" y="231140"/>
                              </a:lnTo>
                              <a:lnTo>
                                <a:pt x="111582" y="231140"/>
                              </a:lnTo>
                              <a:lnTo>
                                <a:pt x="110680" y="229870"/>
                              </a:lnTo>
                              <a:lnTo>
                                <a:pt x="110312" y="228600"/>
                              </a:lnTo>
                              <a:lnTo>
                                <a:pt x="109753" y="228600"/>
                              </a:lnTo>
                              <a:lnTo>
                                <a:pt x="109435" y="227330"/>
                              </a:lnTo>
                              <a:lnTo>
                                <a:pt x="109067" y="227330"/>
                              </a:lnTo>
                              <a:lnTo>
                                <a:pt x="108597" y="226060"/>
                              </a:lnTo>
                              <a:lnTo>
                                <a:pt x="108991" y="226060"/>
                              </a:lnTo>
                              <a:lnTo>
                                <a:pt x="109435" y="227330"/>
                              </a:lnTo>
                              <a:lnTo>
                                <a:pt x="109715" y="227330"/>
                              </a:lnTo>
                              <a:lnTo>
                                <a:pt x="110439" y="228600"/>
                              </a:lnTo>
                              <a:lnTo>
                                <a:pt x="111798" y="231140"/>
                              </a:lnTo>
                              <a:lnTo>
                                <a:pt x="111798" y="138468"/>
                              </a:lnTo>
                              <a:lnTo>
                                <a:pt x="111988" y="138430"/>
                              </a:lnTo>
                              <a:lnTo>
                                <a:pt x="112534" y="139700"/>
                              </a:lnTo>
                              <a:lnTo>
                                <a:pt x="112534" y="83820"/>
                              </a:lnTo>
                              <a:lnTo>
                                <a:pt x="112687" y="83820"/>
                              </a:lnTo>
                              <a:lnTo>
                                <a:pt x="112750" y="84404"/>
                              </a:lnTo>
                              <a:lnTo>
                                <a:pt x="112750" y="83820"/>
                              </a:lnTo>
                              <a:lnTo>
                                <a:pt x="112915" y="85090"/>
                              </a:lnTo>
                              <a:lnTo>
                                <a:pt x="112915" y="81153"/>
                              </a:lnTo>
                              <a:lnTo>
                                <a:pt x="112242" y="79933"/>
                              </a:lnTo>
                              <a:lnTo>
                                <a:pt x="112242" y="83820"/>
                              </a:lnTo>
                              <a:lnTo>
                                <a:pt x="112039" y="83820"/>
                              </a:lnTo>
                              <a:lnTo>
                                <a:pt x="111988" y="82550"/>
                              </a:lnTo>
                              <a:lnTo>
                                <a:pt x="112229" y="82550"/>
                              </a:lnTo>
                              <a:lnTo>
                                <a:pt x="112242" y="83820"/>
                              </a:lnTo>
                              <a:lnTo>
                                <a:pt x="112242" y="79933"/>
                              </a:lnTo>
                              <a:lnTo>
                                <a:pt x="111582" y="78740"/>
                              </a:lnTo>
                              <a:lnTo>
                                <a:pt x="111582" y="138430"/>
                              </a:lnTo>
                              <a:lnTo>
                                <a:pt x="111429" y="138430"/>
                              </a:lnTo>
                              <a:lnTo>
                                <a:pt x="110807" y="137160"/>
                              </a:lnTo>
                              <a:lnTo>
                                <a:pt x="110477" y="135890"/>
                              </a:lnTo>
                              <a:lnTo>
                                <a:pt x="110731" y="135890"/>
                              </a:lnTo>
                              <a:lnTo>
                                <a:pt x="110985" y="137160"/>
                              </a:lnTo>
                              <a:lnTo>
                                <a:pt x="111556" y="137160"/>
                              </a:lnTo>
                              <a:lnTo>
                                <a:pt x="111582" y="138430"/>
                              </a:lnTo>
                              <a:lnTo>
                                <a:pt x="111582" y="78740"/>
                              </a:lnTo>
                              <a:lnTo>
                                <a:pt x="111569" y="81280"/>
                              </a:lnTo>
                              <a:lnTo>
                                <a:pt x="111163" y="81280"/>
                              </a:lnTo>
                              <a:lnTo>
                                <a:pt x="110794" y="80010"/>
                              </a:lnTo>
                              <a:lnTo>
                                <a:pt x="111340" y="80010"/>
                              </a:lnTo>
                              <a:lnTo>
                                <a:pt x="111569" y="81280"/>
                              </a:lnTo>
                              <a:lnTo>
                                <a:pt x="111569" y="78689"/>
                              </a:lnTo>
                              <a:lnTo>
                                <a:pt x="111315" y="77470"/>
                              </a:lnTo>
                              <a:lnTo>
                                <a:pt x="111023" y="77470"/>
                              </a:lnTo>
                              <a:lnTo>
                                <a:pt x="110921" y="76200"/>
                              </a:lnTo>
                              <a:lnTo>
                                <a:pt x="110451" y="76200"/>
                              </a:lnTo>
                              <a:lnTo>
                                <a:pt x="110299" y="75031"/>
                              </a:lnTo>
                              <a:lnTo>
                                <a:pt x="110299" y="77470"/>
                              </a:lnTo>
                              <a:lnTo>
                                <a:pt x="110185" y="78740"/>
                              </a:lnTo>
                              <a:lnTo>
                                <a:pt x="110070" y="77470"/>
                              </a:lnTo>
                              <a:lnTo>
                                <a:pt x="110299" y="77470"/>
                              </a:lnTo>
                              <a:lnTo>
                                <a:pt x="110299" y="75031"/>
                              </a:lnTo>
                              <a:lnTo>
                                <a:pt x="110020" y="74930"/>
                              </a:lnTo>
                              <a:lnTo>
                                <a:pt x="109664" y="73660"/>
                              </a:lnTo>
                              <a:lnTo>
                                <a:pt x="109423" y="73660"/>
                              </a:lnTo>
                              <a:lnTo>
                                <a:pt x="109308" y="73279"/>
                              </a:lnTo>
                              <a:lnTo>
                                <a:pt x="109308" y="76200"/>
                              </a:lnTo>
                              <a:lnTo>
                                <a:pt x="109143" y="76200"/>
                              </a:lnTo>
                              <a:lnTo>
                                <a:pt x="108686" y="74930"/>
                              </a:lnTo>
                              <a:lnTo>
                                <a:pt x="109181" y="74930"/>
                              </a:lnTo>
                              <a:lnTo>
                                <a:pt x="109308" y="76200"/>
                              </a:lnTo>
                              <a:lnTo>
                                <a:pt x="109308" y="73279"/>
                              </a:lnTo>
                              <a:lnTo>
                                <a:pt x="108851" y="71716"/>
                              </a:lnTo>
                              <a:lnTo>
                                <a:pt x="108851" y="73660"/>
                              </a:lnTo>
                              <a:lnTo>
                                <a:pt x="108610" y="74930"/>
                              </a:lnTo>
                              <a:lnTo>
                                <a:pt x="108470" y="74828"/>
                              </a:lnTo>
                              <a:lnTo>
                                <a:pt x="108470" y="226060"/>
                              </a:lnTo>
                              <a:lnTo>
                                <a:pt x="108026" y="224790"/>
                              </a:lnTo>
                              <a:lnTo>
                                <a:pt x="107759" y="224370"/>
                              </a:lnTo>
                              <a:lnTo>
                                <a:pt x="107759" y="240030"/>
                              </a:lnTo>
                              <a:lnTo>
                                <a:pt x="107340" y="240030"/>
                              </a:lnTo>
                              <a:lnTo>
                                <a:pt x="106667" y="238760"/>
                              </a:lnTo>
                              <a:lnTo>
                                <a:pt x="106883" y="238760"/>
                              </a:lnTo>
                              <a:lnTo>
                                <a:pt x="107759" y="240030"/>
                              </a:lnTo>
                              <a:lnTo>
                                <a:pt x="107759" y="224370"/>
                              </a:lnTo>
                              <a:lnTo>
                                <a:pt x="107226" y="223520"/>
                              </a:lnTo>
                              <a:lnTo>
                                <a:pt x="107365" y="223520"/>
                              </a:lnTo>
                              <a:lnTo>
                                <a:pt x="108178" y="224790"/>
                              </a:lnTo>
                              <a:lnTo>
                                <a:pt x="108470" y="226060"/>
                              </a:lnTo>
                              <a:lnTo>
                                <a:pt x="108470" y="74828"/>
                              </a:lnTo>
                              <a:lnTo>
                                <a:pt x="108191" y="73660"/>
                              </a:lnTo>
                              <a:lnTo>
                                <a:pt x="108851" y="73660"/>
                              </a:lnTo>
                              <a:lnTo>
                                <a:pt x="108851" y="71716"/>
                              </a:lnTo>
                              <a:lnTo>
                                <a:pt x="108305" y="69850"/>
                              </a:lnTo>
                              <a:lnTo>
                                <a:pt x="108153" y="69850"/>
                              </a:lnTo>
                              <a:lnTo>
                                <a:pt x="108153" y="72390"/>
                              </a:lnTo>
                              <a:lnTo>
                                <a:pt x="107962" y="73660"/>
                              </a:lnTo>
                              <a:lnTo>
                                <a:pt x="107543" y="72809"/>
                              </a:lnTo>
                              <a:lnTo>
                                <a:pt x="107543" y="130810"/>
                              </a:lnTo>
                              <a:lnTo>
                                <a:pt x="107340" y="130810"/>
                              </a:lnTo>
                              <a:lnTo>
                                <a:pt x="107353" y="129540"/>
                              </a:lnTo>
                              <a:lnTo>
                                <a:pt x="107543" y="130810"/>
                              </a:lnTo>
                              <a:lnTo>
                                <a:pt x="107543" y="72809"/>
                              </a:lnTo>
                              <a:lnTo>
                                <a:pt x="106832" y="70789"/>
                              </a:lnTo>
                              <a:lnTo>
                                <a:pt x="106832" y="223520"/>
                              </a:lnTo>
                              <a:lnTo>
                                <a:pt x="106692" y="223520"/>
                              </a:lnTo>
                              <a:lnTo>
                                <a:pt x="106337" y="222250"/>
                              </a:lnTo>
                              <a:lnTo>
                                <a:pt x="106743" y="222250"/>
                              </a:lnTo>
                              <a:lnTo>
                                <a:pt x="106832" y="223520"/>
                              </a:lnTo>
                              <a:lnTo>
                                <a:pt x="106832" y="70789"/>
                              </a:lnTo>
                              <a:lnTo>
                                <a:pt x="106502" y="69850"/>
                              </a:lnTo>
                              <a:lnTo>
                                <a:pt x="106718" y="69850"/>
                              </a:lnTo>
                              <a:lnTo>
                                <a:pt x="107302" y="71120"/>
                              </a:lnTo>
                              <a:lnTo>
                                <a:pt x="107975" y="72390"/>
                              </a:lnTo>
                              <a:lnTo>
                                <a:pt x="108153" y="72390"/>
                              </a:lnTo>
                              <a:lnTo>
                                <a:pt x="108153" y="69850"/>
                              </a:lnTo>
                              <a:lnTo>
                                <a:pt x="108013" y="69850"/>
                              </a:lnTo>
                              <a:lnTo>
                                <a:pt x="107378" y="68580"/>
                              </a:lnTo>
                              <a:lnTo>
                                <a:pt x="106426" y="66014"/>
                              </a:lnTo>
                              <a:lnTo>
                                <a:pt x="106426" y="69608"/>
                              </a:lnTo>
                              <a:lnTo>
                                <a:pt x="106222" y="68922"/>
                              </a:lnTo>
                              <a:lnTo>
                                <a:pt x="106222" y="128270"/>
                              </a:lnTo>
                              <a:lnTo>
                                <a:pt x="106133" y="238760"/>
                              </a:lnTo>
                              <a:lnTo>
                                <a:pt x="105676" y="237490"/>
                              </a:lnTo>
                              <a:lnTo>
                                <a:pt x="106121" y="237490"/>
                              </a:lnTo>
                              <a:lnTo>
                                <a:pt x="106133" y="238760"/>
                              </a:lnTo>
                              <a:lnTo>
                                <a:pt x="106133" y="128270"/>
                              </a:lnTo>
                              <a:lnTo>
                                <a:pt x="105994" y="128270"/>
                              </a:lnTo>
                              <a:lnTo>
                                <a:pt x="105994" y="222250"/>
                              </a:lnTo>
                              <a:lnTo>
                                <a:pt x="105778" y="222250"/>
                              </a:lnTo>
                              <a:lnTo>
                                <a:pt x="105765" y="220980"/>
                              </a:lnTo>
                              <a:lnTo>
                                <a:pt x="105956" y="220980"/>
                              </a:lnTo>
                              <a:lnTo>
                                <a:pt x="105994" y="222250"/>
                              </a:lnTo>
                              <a:lnTo>
                                <a:pt x="105994" y="128270"/>
                              </a:lnTo>
                              <a:lnTo>
                                <a:pt x="105867" y="127000"/>
                              </a:lnTo>
                              <a:lnTo>
                                <a:pt x="106070" y="127000"/>
                              </a:lnTo>
                              <a:lnTo>
                                <a:pt x="106222" y="128270"/>
                              </a:lnTo>
                              <a:lnTo>
                                <a:pt x="106222" y="68922"/>
                              </a:lnTo>
                              <a:lnTo>
                                <a:pt x="106121" y="68580"/>
                              </a:lnTo>
                              <a:lnTo>
                                <a:pt x="106337" y="68580"/>
                              </a:lnTo>
                              <a:lnTo>
                                <a:pt x="106426" y="69608"/>
                              </a:lnTo>
                              <a:lnTo>
                                <a:pt x="106426" y="66014"/>
                              </a:lnTo>
                              <a:lnTo>
                                <a:pt x="105498" y="63500"/>
                              </a:lnTo>
                              <a:lnTo>
                                <a:pt x="105308" y="62992"/>
                              </a:lnTo>
                              <a:lnTo>
                                <a:pt x="105308" y="238760"/>
                              </a:lnTo>
                              <a:lnTo>
                                <a:pt x="104673" y="238760"/>
                              </a:lnTo>
                              <a:lnTo>
                                <a:pt x="104101" y="237490"/>
                              </a:lnTo>
                              <a:lnTo>
                                <a:pt x="104444" y="237490"/>
                              </a:lnTo>
                              <a:lnTo>
                                <a:pt x="105308" y="238760"/>
                              </a:lnTo>
                              <a:lnTo>
                                <a:pt x="105308" y="62992"/>
                              </a:lnTo>
                              <a:lnTo>
                                <a:pt x="105244" y="62826"/>
                              </a:lnTo>
                              <a:lnTo>
                                <a:pt x="105244" y="220980"/>
                              </a:lnTo>
                              <a:lnTo>
                                <a:pt x="105117" y="220980"/>
                              </a:lnTo>
                              <a:lnTo>
                                <a:pt x="105117" y="236689"/>
                              </a:lnTo>
                              <a:lnTo>
                                <a:pt x="104787" y="236220"/>
                              </a:lnTo>
                              <a:lnTo>
                                <a:pt x="105041" y="236220"/>
                              </a:lnTo>
                              <a:lnTo>
                                <a:pt x="105117" y="236689"/>
                              </a:lnTo>
                              <a:lnTo>
                                <a:pt x="105117" y="220980"/>
                              </a:lnTo>
                              <a:lnTo>
                                <a:pt x="104813" y="219710"/>
                              </a:lnTo>
                              <a:lnTo>
                                <a:pt x="105003" y="219710"/>
                              </a:lnTo>
                              <a:lnTo>
                                <a:pt x="105244" y="220980"/>
                              </a:lnTo>
                              <a:lnTo>
                                <a:pt x="105244" y="62826"/>
                              </a:lnTo>
                              <a:lnTo>
                                <a:pt x="105219" y="125730"/>
                              </a:lnTo>
                              <a:lnTo>
                                <a:pt x="104508" y="125730"/>
                              </a:lnTo>
                              <a:lnTo>
                                <a:pt x="104394" y="124460"/>
                              </a:lnTo>
                              <a:lnTo>
                                <a:pt x="104660" y="124460"/>
                              </a:lnTo>
                              <a:lnTo>
                                <a:pt x="105219" y="125730"/>
                              </a:lnTo>
                              <a:lnTo>
                                <a:pt x="105219" y="62763"/>
                              </a:lnTo>
                              <a:lnTo>
                                <a:pt x="104546" y="60960"/>
                              </a:lnTo>
                              <a:lnTo>
                                <a:pt x="104381" y="60591"/>
                              </a:lnTo>
                              <a:lnTo>
                                <a:pt x="104381" y="235635"/>
                              </a:lnTo>
                              <a:lnTo>
                                <a:pt x="103898" y="234950"/>
                              </a:lnTo>
                              <a:lnTo>
                                <a:pt x="103682" y="234950"/>
                              </a:lnTo>
                              <a:lnTo>
                                <a:pt x="102971" y="233680"/>
                              </a:lnTo>
                              <a:lnTo>
                                <a:pt x="101917" y="232410"/>
                              </a:lnTo>
                              <a:lnTo>
                                <a:pt x="101892" y="231355"/>
                              </a:lnTo>
                              <a:lnTo>
                                <a:pt x="101803" y="231190"/>
                              </a:lnTo>
                              <a:lnTo>
                                <a:pt x="101701" y="232410"/>
                              </a:lnTo>
                              <a:lnTo>
                                <a:pt x="101333" y="231140"/>
                              </a:lnTo>
                              <a:lnTo>
                                <a:pt x="100596" y="230251"/>
                              </a:lnTo>
                              <a:lnTo>
                                <a:pt x="100571" y="231140"/>
                              </a:lnTo>
                              <a:lnTo>
                                <a:pt x="101625" y="232410"/>
                              </a:lnTo>
                              <a:lnTo>
                                <a:pt x="101841" y="233680"/>
                              </a:lnTo>
                              <a:lnTo>
                                <a:pt x="102133" y="233680"/>
                              </a:lnTo>
                              <a:lnTo>
                                <a:pt x="103289" y="236220"/>
                              </a:lnTo>
                              <a:lnTo>
                                <a:pt x="102908" y="236220"/>
                              </a:lnTo>
                              <a:lnTo>
                                <a:pt x="102425" y="235458"/>
                              </a:lnTo>
                              <a:lnTo>
                                <a:pt x="102374" y="236220"/>
                              </a:lnTo>
                              <a:lnTo>
                                <a:pt x="102235" y="236220"/>
                              </a:lnTo>
                              <a:lnTo>
                                <a:pt x="102273" y="235216"/>
                              </a:lnTo>
                              <a:lnTo>
                                <a:pt x="101409" y="233845"/>
                              </a:lnTo>
                              <a:lnTo>
                                <a:pt x="101434" y="234950"/>
                              </a:lnTo>
                              <a:lnTo>
                                <a:pt x="101219" y="234950"/>
                              </a:lnTo>
                              <a:lnTo>
                                <a:pt x="100990" y="233680"/>
                              </a:lnTo>
                              <a:lnTo>
                                <a:pt x="100812" y="233680"/>
                              </a:lnTo>
                              <a:lnTo>
                                <a:pt x="100469" y="233680"/>
                              </a:lnTo>
                              <a:lnTo>
                                <a:pt x="100482" y="233019"/>
                              </a:lnTo>
                              <a:lnTo>
                                <a:pt x="100355" y="232778"/>
                              </a:lnTo>
                              <a:lnTo>
                                <a:pt x="100355" y="237490"/>
                              </a:lnTo>
                              <a:lnTo>
                                <a:pt x="100203" y="237490"/>
                              </a:lnTo>
                              <a:lnTo>
                                <a:pt x="98323" y="234950"/>
                              </a:lnTo>
                              <a:lnTo>
                                <a:pt x="98183" y="234035"/>
                              </a:lnTo>
                              <a:lnTo>
                                <a:pt x="98437" y="234950"/>
                              </a:lnTo>
                              <a:lnTo>
                                <a:pt x="98907" y="234950"/>
                              </a:lnTo>
                              <a:lnTo>
                                <a:pt x="100012" y="236220"/>
                              </a:lnTo>
                              <a:lnTo>
                                <a:pt x="100355" y="237490"/>
                              </a:lnTo>
                              <a:lnTo>
                                <a:pt x="100355" y="232778"/>
                              </a:lnTo>
                              <a:lnTo>
                                <a:pt x="100164" y="232410"/>
                              </a:lnTo>
                              <a:lnTo>
                                <a:pt x="100457" y="232410"/>
                              </a:lnTo>
                              <a:lnTo>
                                <a:pt x="100634" y="233019"/>
                              </a:lnTo>
                              <a:lnTo>
                                <a:pt x="100711" y="232714"/>
                              </a:lnTo>
                              <a:lnTo>
                                <a:pt x="99936" y="231495"/>
                              </a:lnTo>
                              <a:lnTo>
                                <a:pt x="99961" y="232143"/>
                              </a:lnTo>
                              <a:lnTo>
                                <a:pt x="99555" y="231559"/>
                              </a:lnTo>
                              <a:lnTo>
                                <a:pt x="99555" y="234670"/>
                              </a:lnTo>
                              <a:lnTo>
                                <a:pt x="98374" y="233680"/>
                              </a:lnTo>
                              <a:lnTo>
                                <a:pt x="96113" y="229870"/>
                              </a:lnTo>
                              <a:lnTo>
                                <a:pt x="96113" y="231140"/>
                              </a:lnTo>
                              <a:lnTo>
                                <a:pt x="95250" y="229870"/>
                              </a:lnTo>
                              <a:lnTo>
                                <a:pt x="95021" y="228600"/>
                              </a:lnTo>
                              <a:lnTo>
                                <a:pt x="95440" y="229870"/>
                              </a:lnTo>
                              <a:lnTo>
                                <a:pt x="96113" y="231140"/>
                              </a:lnTo>
                              <a:lnTo>
                                <a:pt x="96113" y="229870"/>
                              </a:lnTo>
                              <a:lnTo>
                                <a:pt x="94716" y="227520"/>
                              </a:lnTo>
                              <a:lnTo>
                                <a:pt x="94716" y="228600"/>
                              </a:lnTo>
                              <a:lnTo>
                                <a:pt x="93484" y="227330"/>
                              </a:lnTo>
                              <a:lnTo>
                                <a:pt x="93446" y="227101"/>
                              </a:lnTo>
                              <a:lnTo>
                                <a:pt x="93446" y="227330"/>
                              </a:lnTo>
                              <a:lnTo>
                                <a:pt x="93294" y="228600"/>
                              </a:lnTo>
                              <a:lnTo>
                                <a:pt x="93002" y="228600"/>
                              </a:lnTo>
                              <a:lnTo>
                                <a:pt x="93218" y="227330"/>
                              </a:lnTo>
                              <a:lnTo>
                                <a:pt x="93446" y="227330"/>
                              </a:lnTo>
                              <a:lnTo>
                                <a:pt x="93446" y="227101"/>
                              </a:lnTo>
                              <a:lnTo>
                                <a:pt x="93281" y="226060"/>
                              </a:lnTo>
                              <a:lnTo>
                                <a:pt x="93497" y="226060"/>
                              </a:lnTo>
                              <a:lnTo>
                                <a:pt x="93878" y="227330"/>
                              </a:lnTo>
                              <a:lnTo>
                                <a:pt x="94716" y="228600"/>
                              </a:lnTo>
                              <a:lnTo>
                                <a:pt x="94716" y="227520"/>
                              </a:lnTo>
                              <a:lnTo>
                                <a:pt x="92379" y="223583"/>
                              </a:lnTo>
                              <a:lnTo>
                                <a:pt x="92379" y="226060"/>
                              </a:lnTo>
                              <a:lnTo>
                                <a:pt x="92290" y="227330"/>
                              </a:lnTo>
                              <a:lnTo>
                                <a:pt x="92163" y="226060"/>
                              </a:lnTo>
                              <a:lnTo>
                                <a:pt x="92379" y="226060"/>
                              </a:lnTo>
                              <a:lnTo>
                                <a:pt x="92379" y="223583"/>
                              </a:lnTo>
                              <a:lnTo>
                                <a:pt x="91986" y="222923"/>
                              </a:lnTo>
                              <a:lnTo>
                                <a:pt x="91986" y="226060"/>
                              </a:lnTo>
                              <a:lnTo>
                                <a:pt x="91719" y="226060"/>
                              </a:lnTo>
                              <a:lnTo>
                                <a:pt x="91122" y="224790"/>
                              </a:lnTo>
                              <a:lnTo>
                                <a:pt x="91681" y="224790"/>
                              </a:lnTo>
                              <a:lnTo>
                                <a:pt x="91986" y="226060"/>
                              </a:lnTo>
                              <a:lnTo>
                                <a:pt x="91986" y="222923"/>
                              </a:lnTo>
                              <a:lnTo>
                                <a:pt x="91592" y="222250"/>
                              </a:lnTo>
                              <a:lnTo>
                                <a:pt x="91046" y="221437"/>
                              </a:lnTo>
                              <a:lnTo>
                                <a:pt x="91046" y="224790"/>
                              </a:lnTo>
                              <a:lnTo>
                                <a:pt x="90893" y="224790"/>
                              </a:lnTo>
                              <a:lnTo>
                                <a:pt x="90512" y="223520"/>
                              </a:lnTo>
                              <a:lnTo>
                                <a:pt x="90728" y="223520"/>
                              </a:lnTo>
                              <a:lnTo>
                                <a:pt x="91046" y="224790"/>
                              </a:lnTo>
                              <a:lnTo>
                                <a:pt x="91046" y="221437"/>
                              </a:lnTo>
                              <a:lnTo>
                                <a:pt x="90741" y="220980"/>
                              </a:lnTo>
                              <a:lnTo>
                                <a:pt x="90487" y="220611"/>
                              </a:lnTo>
                              <a:lnTo>
                                <a:pt x="90487" y="222250"/>
                              </a:lnTo>
                              <a:lnTo>
                                <a:pt x="90297" y="222250"/>
                              </a:lnTo>
                              <a:lnTo>
                                <a:pt x="90119" y="220980"/>
                              </a:lnTo>
                              <a:lnTo>
                                <a:pt x="90487" y="222250"/>
                              </a:lnTo>
                              <a:lnTo>
                                <a:pt x="90487" y="220611"/>
                              </a:lnTo>
                              <a:lnTo>
                                <a:pt x="90093" y="220014"/>
                              </a:lnTo>
                              <a:lnTo>
                                <a:pt x="90093" y="222250"/>
                              </a:lnTo>
                              <a:lnTo>
                                <a:pt x="89928" y="223520"/>
                              </a:lnTo>
                              <a:lnTo>
                                <a:pt x="89827" y="222250"/>
                              </a:lnTo>
                              <a:lnTo>
                                <a:pt x="90093" y="222250"/>
                              </a:lnTo>
                              <a:lnTo>
                                <a:pt x="90093" y="220014"/>
                              </a:lnTo>
                              <a:lnTo>
                                <a:pt x="89890" y="219710"/>
                              </a:lnTo>
                              <a:lnTo>
                                <a:pt x="89433" y="219049"/>
                              </a:lnTo>
                              <a:lnTo>
                                <a:pt x="89433" y="220980"/>
                              </a:lnTo>
                              <a:lnTo>
                                <a:pt x="89382" y="222250"/>
                              </a:lnTo>
                              <a:lnTo>
                                <a:pt x="89115" y="220980"/>
                              </a:lnTo>
                              <a:lnTo>
                                <a:pt x="89433" y="220980"/>
                              </a:lnTo>
                              <a:lnTo>
                                <a:pt x="89433" y="219049"/>
                              </a:lnTo>
                              <a:lnTo>
                                <a:pt x="89027" y="218440"/>
                              </a:lnTo>
                              <a:lnTo>
                                <a:pt x="88874" y="218224"/>
                              </a:lnTo>
                              <a:lnTo>
                                <a:pt x="88874" y="218440"/>
                              </a:lnTo>
                              <a:lnTo>
                                <a:pt x="88861" y="219710"/>
                              </a:lnTo>
                              <a:lnTo>
                                <a:pt x="88658" y="219710"/>
                              </a:lnTo>
                              <a:lnTo>
                                <a:pt x="88582" y="218440"/>
                              </a:lnTo>
                              <a:lnTo>
                                <a:pt x="88874" y="218440"/>
                              </a:lnTo>
                              <a:lnTo>
                                <a:pt x="88874" y="218224"/>
                              </a:lnTo>
                              <a:lnTo>
                                <a:pt x="86461" y="214630"/>
                              </a:lnTo>
                              <a:lnTo>
                                <a:pt x="85026" y="212039"/>
                              </a:lnTo>
                              <a:lnTo>
                                <a:pt x="84582" y="210820"/>
                              </a:lnTo>
                              <a:lnTo>
                                <a:pt x="84099" y="209550"/>
                              </a:lnTo>
                              <a:lnTo>
                                <a:pt x="83616" y="209550"/>
                              </a:lnTo>
                              <a:lnTo>
                                <a:pt x="83515" y="209384"/>
                              </a:lnTo>
                              <a:lnTo>
                                <a:pt x="83515" y="209550"/>
                              </a:lnTo>
                              <a:lnTo>
                                <a:pt x="83502" y="210820"/>
                              </a:lnTo>
                              <a:lnTo>
                                <a:pt x="83261" y="210820"/>
                              </a:lnTo>
                              <a:lnTo>
                                <a:pt x="82956" y="209550"/>
                              </a:lnTo>
                              <a:lnTo>
                                <a:pt x="83515" y="209550"/>
                              </a:lnTo>
                              <a:lnTo>
                                <a:pt x="83515" y="209384"/>
                              </a:lnTo>
                              <a:lnTo>
                                <a:pt x="82854" y="208280"/>
                              </a:lnTo>
                              <a:lnTo>
                                <a:pt x="82118" y="207073"/>
                              </a:lnTo>
                              <a:lnTo>
                                <a:pt x="82118" y="208280"/>
                              </a:lnTo>
                              <a:lnTo>
                                <a:pt x="81940" y="208280"/>
                              </a:lnTo>
                              <a:lnTo>
                                <a:pt x="81572" y="207010"/>
                              </a:lnTo>
                              <a:lnTo>
                                <a:pt x="81775" y="207010"/>
                              </a:lnTo>
                              <a:lnTo>
                                <a:pt x="82118" y="208280"/>
                              </a:lnTo>
                              <a:lnTo>
                                <a:pt x="82118" y="207073"/>
                              </a:lnTo>
                              <a:lnTo>
                                <a:pt x="81330" y="205320"/>
                              </a:lnTo>
                              <a:lnTo>
                                <a:pt x="81330" y="206806"/>
                              </a:lnTo>
                              <a:lnTo>
                                <a:pt x="80657" y="205740"/>
                              </a:lnTo>
                              <a:lnTo>
                                <a:pt x="76949" y="199390"/>
                              </a:lnTo>
                              <a:lnTo>
                                <a:pt x="76441" y="198120"/>
                              </a:lnTo>
                              <a:lnTo>
                                <a:pt x="76962" y="198120"/>
                              </a:lnTo>
                              <a:lnTo>
                                <a:pt x="80848" y="205740"/>
                              </a:lnTo>
                              <a:lnTo>
                                <a:pt x="81330" y="206806"/>
                              </a:lnTo>
                              <a:lnTo>
                                <a:pt x="81330" y="205320"/>
                              </a:lnTo>
                              <a:lnTo>
                                <a:pt x="80391" y="203200"/>
                              </a:lnTo>
                              <a:lnTo>
                                <a:pt x="80314" y="203034"/>
                              </a:lnTo>
                              <a:lnTo>
                                <a:pt x="79819" y="201930"/>
                              </a:lnTo>
                              <a:lnTo>
                                <a:pt x="78905" y="200660"/>
                              </a:lnTo>
                              <a:lnTo>
                                <a:pt x="77495" y="198120"/>
                              </a:lnTo>
                              <a:lnTo>
                                <a:pt x="76784" y="196850"/>
                              </a:lnTo>
                              <a:lnTo>
                                <a:pt x="76073" y="195580"/>
                              </a:lnTo>
                              <a:lnTo>
                                <a:pt x="75971" y="195402"/>
                              </a:lnTo>
                              <a:lnTo>
                                <a:pt x="75971" y="196850"/>
                              </a:lnTo>
                              <a:lnTo>
                                <a:pt x="75628" y="196850"/>
                              </a:lnTo>
                              <a:lnTo>
                                <a:pt x="75730" y="195580"/>
                              </a:lnTo>
                              <a:lnTo>
                                <a:pt x="75971" y="196850"/>
                              </a:lnTo>
                              <a:lnTo>
                                <a:pt x="75971" y="195402"/>
                              </a:lnTo>
                              <a:lnTo>
                                <a:pt x="73952" y="191770"/>
                              </a:lnTo>
                              <a:lnTo>
                                <a:pt x="71869" y="188048"/>
                              </a:lnTo>
                              <a:lnTo>
                                <a:pt x="71869" y="191770"/>
                              </a:lnTo>
                              <a:lnTo>
                                <a:pt x="69913" y="187960"/>
                              </a:lnTo>
                              <a:lnTo>
                                <a:pt x="70446" y="187960"/>
                              </a:lnTo>
                              <a:lnTo>
                                <a:pt x="70637" y="189230"/>
                              </a:lnTo>
                              <a:lnTo>
                                <a:pt x="71208" y="189230"/>
                              </a:lnTo>
                              <a:lnTo>
                                <a:pt x="71501" y="190500"/>
                              </a:lnTo>
                              <a:lnTo>
                                <a:pt x="71666" y="190500"/>
                              </a:lnTo>
                              <a:lnTo>
                                <a:pt x="71869" y="191770"/>
                              </a:lnTo>
                              <a:lnTo>
                                <a:pt x="71869" y="188048"/>
                              </a:lnTo>
                              <a:lnTo>
                                <a:pt x="69811" y="184365"/>
                              </a:lnTo>
                              <a:lnTo>
                                <a:pt x="69811" y="187833"/>
                              </a:lnTo>
                              <a:lnTo>
                                <a:pt x="68859" y="186690"/>
                              </a:lnTo>
                              <a:lnTo>
                                <a:pt x="68694" y="186690"/>
                              </a:lnTo>
                              <a:lnTo>
                                <a:pt x="68033" y="185420"/>
                              </a:lnTo>
                              <a:lnTo>
                                <a:pt x="67995" y="185127"/>
                              </a:lnTo>
                              <a:lnTo>
                                <a:pt x="67843" y="184150"/>
                              </a:lnTo>
                              <a:lnTo>
                                <a:pt x="68110" y="184150"/>
                              </a:lnTo>
                              <a:lnTo>
                                <a:pt x="68059" y="185127"/>
                              </a:lnTo>
                              <a:lnTo>
                                <a:pt x="68237" y="184150"/>
                              </a:lnTo>
                              <a:lnTo>
                                <a:pt x="68300" y="185420"/>
                              </a:lnTo>
                              <a:lnTo>
                                <a:pt x="68961" y="185420"/>
                              </a:lnTo>
                              <a:lnTo>
                                <a:pt x="69215" y="186690"/>
                              </a:lnTo>
                              <a:lnTo>
                                <a:pt x="69634" y="186690"/>
                              </a:lnTo>
                              <a:lnTo>
                                <a:pt x="69811" y="187833"/>
                              </a:lnTo>
                              <a:lnTo>
                                <a:pt x="69811" y="184365"/>
                              </a:lnTo>
                              <a:lnTo>
                                <a:pt x="68897" y="182727"/>
                              </a:lnTo>
                              <a:lnTo>
                                <a:pt x="67005" y="179565"/>
                              </a:lnTo>
                              <a:lnTo>
                                <a:pt x="67005" y="182727"/>
                              </a:lnTo>
                              <a:lnTo>
                                <a:pt x="66192" y="181610"/>
                              </a:lnTo>
                              <a:lnTo>
                                <a:pt x="65874" y="181610"/>
                              </a:lnTo>
                              <a:lnTo>
                                <a:pt x="66217" y="180340"/>
                              </a:lnTo>
                              <a:lnTo>
                                <a:pt x="66294" y="181610"/>
                              </a:lnTo>
                              <a:lnTo>
                                <a:pt x="66802" y="181610"/>
                              </a:lnTo>
                              <a:lnTo>
                                <a:pt x="67005" y="182727"/>
                              </a:lnTo>
                              <a:lnTo>
                                <a:pt x="67005" y="179565"/>
                              </a:lnTo>
                              <a:lnTo>
                                <a:pt x="65354" y="176796"/>
                              </a:lnTo>
                              <a:lnTo>
                                <a:pt x="65354" y="179070"/>
                              </a:lnTo>
                              <a:lnTo>
                                <a:pt x="65354" y="179755"/>
                              </a:lnTo>
                              <a:lnTo>
                                <a:pt x="65049" y="179070"/>
                              </a:lnTo>
                              <a:lnTo>
                                <a:pt x="64604" y="179070"/>
                              </a:lnTo>
                              <a:lnTo>
                                <a:pt x="64287" y="177800"/>
                              </a:lnTo>
                              <a:lnTo>
                                <a:pt x="64681" y="177800"/>
                              </a:lnTo>
                              <a:lnTo>
                                <a:pt x="65151" y="179070"/>
                              </a:lnTo>
                              <a:lnTo>
                                <a:pt x="65354" y="179070"/>
                              </a:lnTo>
                              <a:lnTo>
                                <a:pt x="65354" y="176796"/>
                              </a:lnTo>
                              <a:lnTo>
                                <a:pt x="65201" y="176530"/>
                              </a:lnTo>
                              <a:lnTo>
                                <a:pt x="64439" y="175260"/>
                              </a:lnTo>
                              <a:lnTo>
                                <a:pt x="64071" y="174650"/>
                              </a:lnTo>
                              <a:lnTo>
                                <a:pt x="64071" y="177800"/>
                              </a:lnTo>
                              <a:lnTo>
                                <a:pt x="63995" y="177647"/>
                              </a:lnTo>
                              <a:lnTo>
                                <a:pt x="63436" y="176530"/>
                              </a:lnTo>
                              <a:lnTo>
                                <a:pt x="64058" y="176530"/>
                              </a:lnTo>
                              <a:lnTo>
                                <a:pt x="64071" y="177800"/>
                              </a:lnTo>
                              <a:lnTo>
                                <a:pt x="64071" y="174650"/>
                              </a:lnTo>
                              <a:lnTo>
                                <a:pt x="63677" y="173990"/>
                              </a:lnTo>
                              <a:lnTo>
                                <a:pt x="62547" y="172186"/>
                              </a:lnTo>
                              <a:lnTo>
                                <a:pt x="62547" y="173990"/>
                              </a:lnTo>
                              <a:lnTo>
                                <a:pt x="62445" y="175260"/>
                              </a:lnTo>
                              <a:lnTo>
                                <a:pt x="62230" y="175260"/>
                              </a:lnTo>
                              <a:lnTo>
                                <a:pt x="62382" y="173990"/>
                              </a:lnTo>
                              <a:lnTo>
                                <a:pt x="62547" y="173990"/>
                              </a:lnTo>
                              <a:lnTo>
                                <a:pt x="62547" y="172186"/>
                              </a:lnTo>
                              <a:lnTo>
                                <a:pt x="61747" y="170903"/>
                              </a:lnTo>
                              <a:lnTo>
                                <a:pt x="61747" y="173990"/>
                              </a:lnTo>
                              <a:lnTo>
                                <a:pt x="61493" y="173990"/>
                              </a:lnTo>
                              <a:lnTo>
                                <a:pt x="61391" y="172720"/>
                              </a:lnTo>
                              <a:lnTo>
                                <a:pt x="61696" y="172720"/>
                              </a:lnTo>
                              <a:lnTo>
                                <a:pt x="61747" y="173990"/>
                              </a:lnTo>
                              <a:lnTo>
                                <a:pt x="61747" y="170903"/>
                              </a:lnTo>
                              <a:lnTo>
                                <a:pt x="61125" y="169913"/>
                              </a:lnTo>
                              <a:lnTo>
                                <a:pt x="61125" y="172720"/>
                              </a:lnTo>
                              <a:lnTo>
                                <a:pt x="60680" y="172720"/>
                              </a:lnTo>
                              <a:lnTo>
                                <a:pt x="60680" y="171450"/>
                              </a:lnTo>
                              <a:lnTo>
                                <a:pt x="61036" y="171450"/>
                              </a:lnTo>
                              <a:lnTo>
                                <a:pt x="61125" y="172720"/>
                              </a:lnTo>
                              <a:lnTo>
                                <a:pt x="61125" y="169913"/>
                              </a:lnTo>
                              <a:lnTo>
                                <a:pt x="60515" y="168935"/>
                              </a:lnTo>
                              <a:lnTo>
                                <a:pt x="60515" y="170180"/>
                              </a:lnTo>
                              <a:lnTo>
                                <a:pt x="60477" y="171450"/>
                              </a:lnTo>
                              <a:lnTo>
                                <a:pt x="59753" y="170180"/>
                              </a:lnTo>
                              <a:lnTo>
                                <a:pt x="60515" y="170180"/>
                              </a:lnTo>
                              <a:lnTo>
                                <a:pt x="60515" y="168935"/>
                              </a:lnTo>
                              <a:lnTo>
                                <a:pt x="59563" y="166370"/>
                              </a:lnTo>
                              <a:lnTo>
                                <a:pt x="59486" y="166243"/>
                              </a:lnTo>
                              <a:lnTo>
                                <a:pt x="59486" y="169697"/>
                              </a:lnTo>
                              <a:lnTo>
                                <a:pt x="59080" y="168910"/>
                              </a:lnTo>
                              <a:lnTo>
                                <a:pt x="57658" y="166370"/>
                              </a:lnTo>
                              <a:lnTo>
                                <a:pt x="57137" y="165100"/>
                              </a:lnTo>
                              <a:lnTo>
                                <a:pt x="56210" y="163830"/>
                              </a:lnTo>
                              <a:lnTo>
                                <a:pt x="56527" y="163830"/>
                              </a:lnTo>
                              <a:lnTo>
                                <a:pt x="58864" y="167640"/>
                              </a:lnTo>
                              <a:lnTo>
                                <a:pt x="59486" y="169697"/>
                              </a:lnTo>
                              <a:lnTo>
                                <a:pt x="59486" y="166243"/>
                              </a:lnTo>
                              <a:lnTo>
                                <a:pt x="58127" y="163830"/>
                              </a:lnTo>
                              <a:lnTo>
                                <a:pt x="57416" y="162560"/>
                              </a:lnTo>
                              <a:lnTo>
                                <a:pt x="55537" y="159245"/>
                              </a:lnTo>
                              <a:lnTo>
                                <a:pt x="55537" y="162560"/>
                              </a:lnTo>
                              <a:lnTo>
                                <a:pt x="55270" y="162560"/>
                              </a:lnTo>
                              <a:lnTo>
                                <a:pt x="55156" y="161290"/>
                              </a:lnTo>
                              <a:lnTo>
                                <a:pt x="55384" y="161290"/>
                              </a:lnTo>
                              <a:lnTo>
                                <a:pt x="55537" y="162560"/>
                              </a:lnTo>
                              <a:lnTo>
                                <a:pt x="55537" y="159245"/>
                              </a:lnTo>
                              <a:lnTo>
                                <a:pt x="54940" y="158191"/>
                              </a:lnTo>
                              <a:lnTo>
                                <a:pt x="54940" y="161290"/>
                              </a:lnTo>
                              <a:lnTo>
                                <a:pt x="53924" y="160020"/>
                              </a:lnTo>
                              <a:lnTo>
                                <a:pt x="53771" y="160020"/>
                              </a:lnTo>
                              <a:lnTo>
                                <a:pt x="53708" y="158750"/>
                              </a:lnTo>
                              <a:lnTo>
                                <a:pt x="53936" y="158750"/>
                              </a:lnTo>
                              <a:lnTo>
                                <a:pt x="54038" y="160020"/>
                              </a:lnTo>
                              <a:lnTo>
                                <a:pt x="54165" y="160020"/>
                              </a:lnTo>
                              <a:lnTo>
                                <a:pt x="54940" y="161290"/>
                              </a:lnTo>
                              <a:lnTo>
                                <a:pt x="54940" y="158191"/>
                              </a:lnTo>
                              <a:lnTo>
                                <a:pt x="53403" y="155486"/>
                              </a:lnTo>
                              <a:lnTo>
                                <a:pt x="53403" y="157480"/>
                              </a:lnTo>
                              <a:lnTo>
                                <a:pt x="53352" y="158457"/>
                              </a:lnTo>
                              <a:lnTo>
                                <a:pt x="52870" y="157480"/>
                              </a:lnTo>
                              <a:lnTo>
                                <a:pt x="53403" y="157480"/>
                              </a:lnTo>
                              <a:lnTo>
                                <a:pt x="53403" y="155486"/>
                              </a:lnTo>
                              <a:lnTo>
                                <a:pt x="53098" y="154940"/>
                              </a:lnTo>
                              <a:lnTo>
                                <a:pt x="52882" y="154470"/>
                              </a:lnTo>
                              <a:lnTo>
                                <a:pt x="52882" y="156210"/>
                              </a:lnTo>
                              <a:lnTo>
                                <a:pt x="52730" y="157480"/>
                              </a:lnTo>
                              <a:lnTo>
                                <a:pt x="52565" y="157480"/>
                              </a:lnTo>
                              <a:lnTo>
                                <a:pt x="49923" y="152400"/>
                              </a:lnTo>
                              <a:lnTo>
                                <a:pt x="48323" y="149860"/>
                              </a:lnTo>
                              <a:lnTo>
                                <a:pt x="46443" y="144780"/>
                              </a:lnTo>
                              <a:lnTo>
                                <a:pt x="45135" y="142240"/>
                              </a:lnTo>
                              <a:lnTo>
                                <a:pt x="45059" y="142087"/>
                              </a:lnTo>
                              <a:lnTo>
                                <a:pt x="39230" y="130810"/>
                              </a:lnTo>
                              <a:lnTo>
                                <a:pt x="37858" y="127000"/>
                              </a:lnTo>
                              <a:lnTo>
                                <a:pt x="37033" y="125730"/>
                              </a:lnTo>
                              <a:lnTo>
                                <a:pt x="37769" y="125730"/>
                              </a:lnTo>
                              <a:lnTo>
                                <a:pt x="38252" y="127000"/>
                              </a:lnTo>
                              <a:lnTo>
                                <a:pt x="38557" y="127000"/>
                              </a:lnTo>
                              <a:lnTo>
                                <a:pt x="38595" y="128270"/>
                              </a:lnTo>
                              <a:lnTo>
                                <a:pt x="38925" y="128270"/>
                              </a:lnTo>
                              <a:lnTo>
                                <a:pt x="39382" y="129540"/>
                              </a:lnTo>
                              <a:lnTo>
                                <a:pt x="39725" y="129540"/>
                              </a:lnTo>
                              <a:lnTo>
                                <a:pt x="39992" y="130810"/>
                              </a:lnTo>
                              <a:lnTo>
                                <a:pt x="40170" y="130810"/>
                              </a:lnTo>
                              <a:lnTo>
                                <a:pt x="40259" y="132080"/>
                              </a:lnTo>
                              <a:lnTo>
                                <a:pt x="40525" y="132080"/>
                              </a:lnTo>
                              <a:lnTo>
                                <a:pt x="40881" y="133350"/>
                              </a:lnTo>
                              <a:lnTo>
                                <a:pt x="41465" y="133350"/>
                              </a:lnTo>
                              <a:lnTo>
                                <a:pt x="41630" y="134620"/>
                              </a:lnTo>
                              <a:lnTo>
                                <a:pt x="41960" y="134620"/>
                              </a:lnTo>
                              <a:lnTo>
                                <a:pt x="42176" y="135890"/>
                              </a:lnTo>
                              <a:lnTo>
                                <a:pt x="42722" y="137160"/>
                              </a:lnTo>
                              <a:lnTo>
                                <a:pt x="43281" y="137160"/>
                              </a:lnTo>
                              <a:lnTo>
                                <a:pt x="43700" y="138430"/>
                              </a:lnTo>
                              <a:lnTo>
                                <a:pt x="43878" y="138430"/>
                              </a:lnTo>
                              <a:lnTo>
                                <a:pt x="43827" y="139700"/>
                              </a:lnTo>
                              <a:lnTo>
                                <a:pt x="44069" y="139700"/>
                              </a:lnTo>
                              <a:lnTo>
                                <a:pt x="44818" y="140970"/>
                              </a:lnTo>
                              <a:lnTo>
                                <a:pt x="45097" y="140970"/>
                              </a:lnTo>
                              <a:lnTo>
                                <a:pt x="45135" y="142240"/>
                              </a:lnTo>
                              <a:lnTo>
                                <a:pt x="45783" y="142240"/>
                              </a:lnTo>
                              <a:lnTo>
                                <a:pt x="46101" y="143510"/>
                              </a:lnTo>
                              <a:lnTo>
                                <a:pt x="46443" y="144780"/>
                              </a:lnTo>
                              <a:lnTo>
                                <a:pt x="46634" y="144780"/>
                              </a:lnTo>
                              <a:lnTo>
                                <a:pt x="47117" y="146050"/>
                              </a:lnTo>
                              <a:lnTo>
                                <a:pt x="47574" y="146050"/>
                              </a:lnTo>
                              <a:lnTo>
                                <a:pt x="47739" y="147320"/>
                              </a:lnTo>
                              <a:lnTo>
                                <a:pt x="48933" y="148590"/>
                              </a:lnTo>
                              <a:lnTo>
                                <a:pt x="49187" y="149860"/>
                              </a:lnTo>
                              <a:lnTo>
                                <a:pt x="49441" y="149860"/>
                              </a:lnTo>
                              <a:lnTo>
                                <a:pt x="49542" y="151130"/>
                              </a:lnTo>
                              <a:lnTo>
                                <a:pt x="49961" y="151130"/>
                              </a:lnTo>
                              <a:lnTo>
                                <a:pt x="50584" y="152400"/>
                              </a:lnTo>
                              <a:lnTo>
                                <a:pt x="51015" y="152400"/>
                              </a:lnTo>
                              <a:lnTo>
                                <a:pt x="51003" y="153670"/>
                              </a:lnTo>
                              <a:lnTo>
                                <a:pt x="51435" y="153670"/>
                              </a:lnTo>
                              <a:lnTo>
                                <a:pt x="51549" y="154940"/>
                              </a:lnTo>
                              <a:lnTo>
                                <a:pt x="52057" y="154940"/>
                              </a:lnTo>
                              <a:lnTo>
                                <a:pt x="52324" y="156210"/>
                              </a:lnTo>
                              <a:lnTo>
                                <a:pt x="52882" y="156210"/>
                              </a:lnTo>
                              <a:lnTo>
                                <a:pt x="52882" y="154470"/>
                              </a:lnTo>
                              <a:lnTo>
                                <a:pt x="51955" y="152400"/>
                              </a:lnTo>
                              <a:lnTo>
                                <a:pt x="49009" y="147320"/>
                              </a:lnTo>
                              <a:lnTo>
                                <a:pt x="45999" y="140906"/>
                              </a:lnTo>
                              <a:lnTo>
                                <a:pt x="42545" y="133350"/>
                              </a:lnTo>
                              <a:lnTo>
                                <a:pt x="40652" y="129463"/>
                              </a:lnTo>
                              <a:lnTo>
                                <a:pt x="38989" y="125730"/>
                              </a:lnTo>
                              <a:lnTo>
                                <a:pt x="38430" y="124460"/>
                              </a:lnTo>
                              <a:lnTo>
                                <a:pt x="37858" y="123190"/>
                              </a:lnTo>
                              <a:lnTo>
                                <a:pt x="36576" y="120053"/>
                              </a:lnTo>
                              <a:lnTo>
                                <a:pt x="36576" y="123190"/>
                              </a:lnTo>
                              <a:lnTo>
                                <a:pt x="36499" y="124460"/>
                              </a:lnTo>
                              <a:lnTo>
                                <a:pt x="36195" y="123190"/>
                              </a:lnTo>
                              <a:lnTo>
                                <a:pt x="35521" y="121920"/>
                              </a:lnTo>
                              <a:lnTo>
                                <a:pt x="35318" y="120650"/>
                              </a:lnTo>
                              <a:lnTo>
                                <a:pt x="35534" y="120650"/>
                              </a:lnTo>
                              <a:lnTo>
                                <a:pt x="35979" y="121920"/>
                              </a:lnTo>
                              <a:lnTo>
                                <a:pt x="36195" y="121920"/>
                              </a:lnTo>
                              <a:lnTo>
                                <a:pt x="36296" y="123190"/>
                              </a:lnTo>
                              <a:lnTo>
                                <a:pt x="36576" y="123190"/>
                              </a:lnTo>
                              <a:lnTo>
                                <a:pt x="36576" y="120053"/>
                              </a:lnTo>
                              <a:lnTo>
                                <a:pt x="35255" y="116814"/>
                              </a:lnTo>
                              <a:lnTo>
                                <a:pt x="35255" y="120650"/>
                              </a:lnTo>
                              <a:lnTo>
                                <a:pt x="34950" y="120650"/>
                              </a:lnTo>
                              <a:lnTo>
                                <a:pt x="34620" y="119380"/>
                              </a:lnTo>
                              <a:lnTo>
                                <a:pt x="35255" y="120650"/>
                              </a:lnTo>
                              <a:lnTo>
                                <a:pt x="35255" y="116814"/>
                              </a:lnTo>
                              <a:lnTo>
                                <a:pt x="34747" y="115570"/>
                              </a:lnTo>
                              <a:lnTo>
                                <a:pt x="34518" y="115023"/>
                              </a:lnTo>
                              <a:lnTo>
                                <a:pt x="34518" y="119380"/>
                              </a:lnTo>
                              <a:lnTo>
                                <a:pt x="34290" y="119380"/>
                              </a:lnTo>
                              <a:lnTo>
                                <a:pt x="34124" y="118110"/>
                              </a:lnTo>
                              <a:lnTo>
                                <a:pt x="33693" y="118110"/>
                              </a:lnTo>
                              <a:lnTo>
                                <a:pt x="33235" y="117068"/>
                              </a:lnTo>
                              <a:lnTo>
                                <a:pt x="33108" y="115570"/>
                              </a:lnTo>
                              <a:lnTo>
                                <a:pt x="33489" y="115570"/>
                              </a:lnTo>
                              <a:lnTo>
                                <a:pt x="33451" y="116840"/>
                              </a:lnTo>
                              <a:lnTo>
                                <a:pt x="33934" y="116840"/>
                              </a:lnTo>
                              <a:lnTo>
                                <a:pt x="34124" y="118110"/>
                              </a:lnTo>
                              <a:lnTo>
                                <a:pt x="34404" y="118110"/>
                              </a:lnTo>
                              <a:lnTo>
                                <a:pt x="34518" y="119380"/>
                              </a:lnTo>
                              <a:lnTo>
                                <a:pt x="34518" y="115023"/>
                              </a:lnTo>
                              <a:lnTo>
                                <a:pt x="34226" y="114300"/>
                              </a:lnTo>
                              <a:lnTo>
                                <a:pt x="32588" y="110350"/>
                              </a:lnTo>
                              <a:lnTo>
                                <a:pt x="32588" y="114300"/>
                              </a:lnTo>
                              <a:lnTo>
                                <a:pt x="32181" y="114300"/>
                              </a:lnTo>
                              <a:lnTo>
                                <a:pt x="31280" y="111760"/>
                              </a:lnTo>
                              <a:lnTo>
                                <a:pt x="31508" y="111760"/>
                              </a:lnTo>
                              <a:lnTo>
                                <a:pt x="31788" y="113030"/>
                              </a:lnTo>
                              <a:lnTo>
                                <a:pt x="32448" y="113030"/>
                              </a:lnTo>
                              <a:lnTo>
                                <a:pt x="32588" y="114300"/>
                              </a:lnTo>
                              <a:lnTo>
                                <a:pt x="32588" y="110350"/>
                              </a:lnTo>
                              <a:lnTo>
                                <a:pt x="31597" y="107950"/>
                              </a:lnTo>
                              <a:lnTo>
                                <a:pt x="31305" y="107124"/>
                              </a:lnTo>
                              <a:lnTo>
                                <a:pt x="31305" y="110490"/>
                              </a:lnTo>
                              <a:lnTo>
                                <a:pt x="31229" y="111760"/>
                              </a:lnTo>
                              <a:lnTo>
                                <a:pt x="30708" y="110490"/>
                              </a:lnTo>
                              <a:lnTo>
                                <a:pt x="30238" y="109220"/>
                              </a:lnTo>
                              <a:lnTo>
                                <a:pt x="29921" y="109220"/>
                              </a:lnTo>
                              <a:lnTo>
                                <a:pt x="29806" y="107950"/>
                              </a:lnTo>
                              <a:lnTo>
                                <a:pt x="29349" y="107950"/>
                              </a:lnTo>
                              <a:lnTo>
                                <a:pt x="29794" y="106680"/>
                              </a:lnTo>
                              <a:lnTo>
                                <a:pt x="29921" y="106680"/>
                              </a:lnTo>
                              <a:lnTo>
                                <a:pt x="29870" y="107950"/>
                              </a:lnTo>
                              <a:lnTo>
                                <a:pt x="30099" y="107950"/>
                              </a:lnTo>
                              <a:lnTo>
                                <a:pt x="30238" y="109220"/>
                              </a:lnTo>
                              <a:lnTo>
                                <a:pt x="30670" y="109220"/>
                              </a:lnTo>
                              <a:lnTo>
                                <a:pt x="30708" y="110490"/>
                              </a:lnTo>
                              <a:lnTo>
                                <a:pt x="31305" y="110490"/>
                              </a:lnTo>
                              <a:lnTo>
                                <a:pt x="31305" y="107124"/>
                              </a:lnTo>
                              <a:lnTo>
                                <a:pt x="31153" y="106680"/>
                              </a:lnTo>
                              <a:lnTo>
                                <a:pt x="30619" y="105410"/>
                              </a:lnTo>
                              <a:lnTo>
                                <a:pt x="30086" y="104140"/>
                              </a:lnTo>
                              <a:lnTo>
                                <a:pt x="29425" y="102590"/>
                              </a:lnTo>
                              <a:lnTo>
                                <a:pt x="29425" y="106680"/>
                              </a:lnTo>
                              <a:lnTo>
                                <a:pt x="29108" y="106680"/>
                              </a:lnTo>
                              <a:lnTo>
                                <a:pt x="28625" y="105410"/>
                              </a:lnTo>
                              <a:lnTo>
                                <a:pt x="29298" y="105410"/>
                              </a:lnTo>
                              <a:lnTo>
                                <a:pt x="29425" y="106680"/>
                              </a:lnTo>
                              <a:lnTo>
                                <a:pt x="29425" y="102590"/>
                              </a:lnTo>
                              <a:lnTo>
                                <a:pt x="28371" y="100101"/>
                              </a:lnTo>
                              <a:lnTo>
                                <a:pt x="28371" y="104140"/>
                              </a:lnTo>
                              <a:lnTo>
                                <a:pt x="28194" y="104140"/>
                              </a:lnTo>
                              <a:lnTo>
                                <a:pt x="27495" y="102870"/>
                              </a:lnTo>
                              <a:lnTo>
                                <a:pt x="27317" y="101600"/>
                              </a:lnTo>
                              <a:lnTo>
                                <a:pt x="26771" y="101600"/>
                              </a:lnTo>
                              <a:lnTo>
                                <a:pt x="27190" y="100330"/>
                              </a:lnTo>
                              <a:lnTo>
                                <a:pt x="27355" y="101600"/>
                              </a:lnTo>
                              <a:lnTo>
                                <a:pt x="27546" y="102870"/>
                              </a:lnTo>
                              <a:lnTo>
                                <a:pt x="27724" y="102870"/>
                              </a:lnTo>
                              <a:lnTo>
                                <a:pt x="27851" y="101600"/>
                              </a:lnTo>
                              <a:lnTo>
                                <a:pt x="27774" y="102870"/>
                              </a:lnTo>
                              <a:lnTo>
                                <a:pt x="28206" y="102870"/>
                              </a:lnTo>
                              <a:lnTo>
                                <a:pt x="28371" y="104140"/>
                              </a:lnTo>
                              <a:lnTo>
                                <a:pt x="28371" y="100101"/>
                              </a:lnTo>
                              <a:lnTo>
                                <a:pt x="26492" y="95656"/>
                              </a:lnTo>
                              <a:lnTo>
                                <a:pt x="26492" y="99910"/>
                              </a:lnTo>
                              <a:lnTo>
                                <a:pt x="25908" y="99060"/>
                              </a:lnTo>
                              <a:lnTo>
                                <a:pt x="23406" y="93980"/>
                              </a:lnTo>
                              <a:lnTo>
                                <a:pt x="18859" y="81280"/>
                              </a:lnTo>
                              <a:lnTo>
                                <a:pt x="16268" y="74930"/>
                              </a:lnTo>
                              <a:lnTo>
                                <a:pt x="14097" y="68580"/>
                              </a:lnTo>
                              <a:lnTo>
                                <a:pt x="12039" y="62230"/>
                              </a:lnTo>
                              <a:lnTo>
                                <a:pt x="11899" y="62230"/>
                              </a:lnTo>
                              <a:lnTo>
                                <a:pt x="11468" y="60960"/>
                              </a:lnTo>
                              <a:lnTo>
                                <a:pt x="10655" y="58420"/>
                              </a:lnTo>
                              <a:lnTo>
                                <a:pt x="9398" y="54610"/>
                              </a:lnTo>
                              <a:lnTo>
                                <a:pt x="9182" y="54610"/>
                              </a:lnTo>
                              <a:lnTo>
                                <a:pt x="8458" y="52070"/>
                              </a:lnTo>
                              <a:lnTo>
                                <a:pt x="7670" y="49530"/>
                              </a:lnTo>
                              <a:lnTo>
                                <a:pt x="6400" y="45720"/>
                              </a:lnTo>
                              <a:lnTo>
                                <a:pt x="6692" y="45720"/>
                              </a:lnTo>
                              <a:lnTo>
                                <a:pt x="6845" y="46990"/>
                              </a:lnTo>
                              <a:lnTo>
                                <a:pt x="7277" y="48260"/>
                              </a:lnTo>
                              <a:lnTo>
                                <a:pt x="8394" y="50800"/>
                              </a:lnTo>
                              <a:lnTo>
                                <a:pt x="8559" y="52070"/>
                              </a:lnTo>
                              <a:lnTo>
                                <a:pt x="8915" y="52070"/>
                              </a:lnTo>
                              <a:lnTo>
                                <a:pt x="8877" y="53340"/>
                              </a:lnTo>
                              <a:lnTo>
                                <a:pt x="9309" y="53340"/>
                              </a:lnTo>
                              <a:lnTo>
                                <a:pt x="9448" y="54610"/>
                              </a:lnTo>
                              <a:lnTo>
                                <a:pt x="9779" y="54610"/>
                              </a:lnTo>
                              <a:lnTo>
                                <a:pt x="9893" y="55880"/>
                              </a:lnTo>
                              <a:lnTo>
                                <a:pt x="10172" y="55880"/>
                              </a:lnTo>
                              <a:lnTo>
                                <a:pt x="11607" y="59690"/>
                              </a:lnTo>
                              <a:lnTo>
                                <a:pt x="12014" y="60960"/>
                              </a:lnTo>
                              <a:lnTo>
                                <a:pt x="12204" y="62230"/>
                              </a:lnTo>
                              <a:lnTo>
                                <a:pt x="12509" y="63500"/>
                              </a:lnTo>
                              <a:lnTo>
                                <a:pt x="13246" y="64770"/>
                              </a:lnTo>
                              <a:lnTo>
                                <a:pt x="13576" y="66040"/>
                              </a:lnTo>
                              <a:lnTo>
                                <a:pt x="13703" y="66103"/>
                              </a:lnTo>
                              <a:lnTo>
                                <a:pt x="13919" y="67310"/>
                              </a:lnTo>
                              <a:lnTo>
                                <a:pt x="14097" y="67310"/>
                              </a:lnTo>
                              <a:lnTo>
                                <a:pt x="14376" y="68580"/>
                              </a:lnTo>
                              <a:lnTo>
                                <a:pt x="14998" y="68580"/>
                              </a:lnTo>
                              <a:lnTo>
                                <a:pt x="15011" y="69850"/>
                              </a:lnTo>
                              <a:lnTo>
                                <a:pt x="15151" y="71120"/>
                              </a:lnTo>
                              <a:lnTo>
                                <a:pt x="15252" y="69850"/>
                              </a:lnTo>
                              <a:lnTo>
                                <a:pt x="15468" y="69850"/>
                              </a:lnTo>
                              <a:lnTo>
                                <a:pt x="15290" y="71120"/>
                              </a:lnTo>
                              <a:lnTo>
                                <a:pt x="16802" y="74930"/>
                              </a:lnTo>
                              <a:lnTo>
                                <a:pt x="17183" y="76200"/>
                              </a:lnTo>
                              <a:lnTo>
                                <a:pt x="17399" y="76200"/>
                              </a:lnTo>
                              <a:lnTo>
                                <a:pt x="18364" y="78740"/>
                              </a:lnTo>
                              <a:lnTo>
                                <a:pt x="18910" y="78740"/>
                              </a:lnTo>
                              <a:lnTo>
                                <a:pt x="18580" y="80010"/>
                              </a:lnTo>
                              <a:lnTo>
                                <a:pt x="19977" y="82550"/>
                              </a:lnTo>
                              <a:lnTo>
                                <a:pt x="20358" y="83820"/>
                              </a:lnTo>
                              <a:lnTo>
                                <a:pt x="20675" y="83820"/>
                              </a:lnTo>
                              <a:lnTo>
                                <a:pt x="20789" y="85090"/>
                              </a:lnTo>
                              <a:lnTo>
                                <a:pt x="20942" y="85090"/>
                              </a:lnTo>
                              <a:lnTo>
                                <a:pt x="22707" y="90093"/>
                              </a:lnTo>
                              <a:lnTo>
                                <a:pt x="22872" y="88900"/>
                              </a:lnTo>
                              <a:lnTo>
                                <a:pt x="22987" y="90170"/>
                              </a:lnTo>
                              <a:lnTo>
                                <a:pt x="23190" y="90170"/>
                              </a:lnTo>
                              <a:lnTo>
                                <a:pt x="23253" y="91440"/>
                              </a:lnTo>
                              <a:lnTo>
                                <a:pt x="23063" y="91440"/>
                              </a:lnTo>
                              <a:lnTo>
                                <a:pt x="24587" y="95250"/>
                              </a:lnTo>
                              <a:lnTo>
                                <a:pt x="24942" y="95250"/>
                              </a:lnTo>
                              <a:lnTo>
                                <a:pt x="25298" y="96520"/>
                              </a:lnTo>
                              <a:lnTo>
                                <a:pt x="25552" y="97790"/>
                              </a:lnTo>
                              <a:lnTo>
                                <a:pt x="25882" y="97790"/>
                              </a:lnTo>
                              <a:lnTo>
                                <a:pt x="26035" y="99060"/>
                              </a:lnTo>
                              <a:lnTo>
                                <a:pt x="26441" y="99060"/>
                              </a:lnTo>
                              <a:lnTo>
                                <a:pt x="26492" y="99910"/>
                              </a:lnTo>
                              <a:lnTo>
                                <a:pt x="26492" y="95656"/>
                              </a:lnTo>
                              <a:lnTo>
                                <a:pt x="25247" y="92710"/>
                              </a:lnTo>
                              <a:lnTo>
                                <a:pt x="23482" y="88900"/>
                              </a:lnTo>
                              <a:lnTo>
                                <a:pt x="22885" y="87630"/>
                              </a:lnTo>
                              <a:lnTo>
                                <a:pt x="22212" y="85090"/>
                              </a:lnTo>
                              <a:lnTo>
                                <a:pt x="16446" y="69850"/>
                              </a:lnTo>
                              <a:lnTo>
                                <a:pt x="15811" y="68580"/>
                              </a:lnTo>
                              <a:lnTo>
                                <a:pt x="8674" y="48260"/>
                              </a:lnTo>
                              <a:lnTo>
                                <a:pt x="7988" y="45720"/>
                              </a:lnTo>
                              <a:lnTo>
                                <a:pt x="5880" y="38100"/>
                              </a:lnTo>
                              <a:lnTo>
                                <a:pt x="5588" y="38100"/>
                              </a:lnTo>
                              <a:lnTo>
                                <a:pt x="5499" y="36830"/>
                              </a:lnTo>
                              <a:lnTo>
                                <a:pt x="5689" y="36830"/>
                              </a:lnTo>
                              <a:lnTo>
                                <a:pt x="6464" y="39370"/>
                              </a:lnTo>
                              <a:lnTo>
                                <a:pt x="7962" y="43180"/>
                              </a:lnTo>
                              <a:lnTo>
                                <a:pt x="12052" y="55880"/>
                              </a:lnTo>
                              <a:lnTo>
                                <a:pt x="12420" y="57150"/>
                              </a:lnTo>
                              <a:lnTo>
                                <a:pt x="13182" y="58420"/>
                              </a:lnTo>
                              <a:lnTo>
                                <a:pt x="13906" y="60960"/>
                              </a:lnTo>
                              <a:lnTo>
                                <a:pt x="14617" y="63500"/>
                              </a:lnTo>
                              <a:lnTo>
                                <a:pt x="16002" y="66979"/>
                              </a:lnTo>
                              <a:lnTo>
                                <a:pt x="15989" y="66040"/>
                              </a:lnTo>
                              <a:lnTo>
                                <a:pt x="16243" y="66040"/>
                              </a:lnTo>
                              <a:lnTo>
                                <a:pt x="16192" y="67310"/>
                              </a:lnTo>
                              <a:lnTo>
                                <a:pt x="18783" y="73990"/>
                              </a:lnTo>
                              <a:lnTo>
                                <a:pt x="19583" y="76200"/>
                              </a:lnTo>
                              <a:lnTo>
                                <a:pt x="19773" y="76200"/>
                              </a:lnTo>
                              <a:lnTo>
                                <a:pt x="20624" y="78740"/>
                              </a:lnTo>
                              <a:lnTo>
                                <a:pt x="21043" y="80010"/>
                              </a:lnTo>
                              <a:lnTo>
                                <a:pt x="21590" y="81280"/>
                              </a:lnTo>
                              <a:lnTo>
                                <a:pt x="21297" y="80010"/>
                              </a:lnTo>
                              <a:lnTo>
                                <a:pt x="21691" y="80010"/>
                              </a:lnTo>
                              <a:lnTo>
                                <a:pt x="21767" y="81280"/>
                              </a:lnTo>
                              <a:lnTo>
                                <a:pt x="22098" y="81280"/>
                              </a:lnTo>
                              <a:lnTo>
                                <a:pt x="22136" y="82550"/>
                              </a:lnTo>
                              <a:lnTo>
                                <a:pt x="22580" y="82550"/>
                              </a:lnTo>
                              <a:lnTo>
                                <a:pt x="22898" y="83820"/>
                              </a:lnTo>
                              <a:lnTo>
                                <a:pt x="23050" y="83820"/>
                              </a:lnTo>
                              <a:lnTo>
                                <a:pt x="23050" y="85090"/>
                              </a:lnTo>
                              <a:lnTo>
                                <a:pt x="23342" y="85090"/>
                              </a:lnTo>
                              <a:lnTo>
                                <a:pt x="23736" y="86360"/>
                              </a:lnTo>
                              <a:lnTo>
                                <a:pt x="23342" y="86360"/>
                              </a:lnTo>
                              <a:lnTo>
                                <a:pt x="23952" y="87630"/>
                              </a:lnTo>
                              <a:lnTo>
                                <a:pt x="24511" y="88900"/>
                              </a:lnTo>
                              <a:lnTo>
                                <a:pt x="25615" y="91440"/>
                              </a:lnTo>
                              <a:lnTo>
                                <a:pt x="27597" y="96520"/>
                              </a:lnTo>
                              <a:lnTo>
                                <a:pt x="27889" y="97790"/>
                              </a:lnTo>
                              <a:lnTo>
                                <a:pt x="28206" y="99060"/>
                              </a:lnTo>
                              <a:lnTo>
                                <a:pt x="28524" y="99060"/>
                              </a:lnTo>
                              <a:lnTo>
                                <a:pt x="28663" y="100330"/>
                              </a:lnTo>
                              <a:lnTo>
                                <a:pt x="28994" y="100330"/>
                              </a:lnTo>
                              <a:lnTo>
                                <a:pt x="28841" y="99060"/>
                              </a:lnTo>
                              <a:lnTo>
                                <a:pt x="29070" y="99060"/>
                              </a:lnTo>
                              <a:lnTo>
                                <a:pt x="29171" y="100330"/>
                              </a:lnTo>
                              <a:lnTo>
                                <a:pt x="29578" y="101600"/>
                              </a:lnTo>
                              <a:lnTo>
                                <a:pt x="30073" y="101600"/>
                              </a:lnTo>
                              <a:lnTo>
                                <a:pt x="30429" y="102870"/>
                              </a:lnTo>
                              <a:lnTo>
                                <a:pt x="30861" y="102870"/>
                              </a:lnTo>
                              <a:lnTo>
                                <a:pt x="30835" y="104140"/>
                              </a:lnTo>
                              <a:lnTo>
                                <a:pt x="30454" y="104140"/>
                              </a:lnTo>
                              <a:lnTo>
                                <a:pt x="31013" y="105410"/>
                              </a:lnTo>
                              <a:lnTo>
                                <a:pt x="31648" y="105410"/>
                              </a:lnTo>
                              <a:lnTo>
                                <a:pt x="31724" y="106680"/>
                              </a:lnTo>
                              <a:lnTo>
                                <a:pt x="31521" y="106680"/>
                              </a:lnTo>
                              <a:lnTo>
                                <a:pt x="32232" y="107950"/>
                              </a:lnTo>
                              <a:lnTo>
                                <a:pt x="32550" y="109220"/>
                              </a:lnTo>
                              <a:lnTo>
                                <a:pt x="33045" y="110490"/>
                              </a:lnTo>
                              <a:lnTo>
                                <a:pt x="33629" y="111760"/>
                              </a:lnTo>
                              <a:lnTo>
                                <a:pt x="33794" y="111760"/>
                              </a:lnTo>
                              <a:lnTo>
                                <a:pt x="33096" y="110490"/>
                              </a:lnTo>
                              <a:lnTo>
                                <a:pt x="33540" y="110490"/>
                              </a:lnTo>
                              <a:lnTo>
                                <a:pt x="34798" y="113030"/>
                              </a:lnTo>
                              <a:lnTo>
                                <a:pt x="34950" y="114300"/>
                              </a:lnTo>
                              <a:lnTo>
                                <a:pt x="34302" y="113030"/>
                              </a:lnTo>
                              <a:lnTo>
                                <a:pt x="34163" y="113030"/>
                              </a:lnTo>
                              <a:lnTo>
                                <a:pt x="33629" y="111760"/>
                              </a:lnTo>
                              <a:lnTo>
                                <a:pt x="34124" y="113030"/>
                              </a:lnTo>
                              <a:lnTo>
                                <a:pt x="35623" y="116840"/>
                              </a:lnTo>
                              <a:lnTo>
                                <a:pt x="36360" y="118110"/>
                              </a:lnTo>
                              <a:lnTo>
                                <a:pt x="36576" y="119380"/>
                              </a:lnTo>
                              <a:lnTo>
                                <a:pt x="36804" y="119380"/>
                              </a:lnTo>
                              <a:lnTo>
                                <a:pt x="37985" y="121920"/>
                              </a:lnTo>
                              <a:lnTo>
                                <a:pt x="38430" y="123190"/>
                              </a:lnTo>
                              <a:lnTo>
                                <a:pt x="38277" y="123190"/>
                              </a:lnTo>
                              <a:lnTo>
                                <a:pt x="39268" y="124460"/>
                              </a:lnTo>
                              <a:lnTo>
                                <a:pt x="39725" y="124460"/>
                              </a:lnTo>
                              <a:lnTo>
                                <a:pt x="39522" y="125730"/>
                              </a:lnTo>
                              <a:lnTo>
                                <a:pt x="40081" y="125730"/>
                              </a:lnTo>
                              <a:lnTo>
                                <a:pt x="40309" y="125730"/>
                              </a:lnTo>
                              <a:lnTo>
                                <a:pt x="40386" y="127000"/>
                              </a:lnTo>
                              <a:lnTo>
                                <a:pt x="40220" y="127000"/>
                              </a:lnTo>
                              <a:lnTo>
                                <a:pt x="41249" y="129463"/>
                              </a:lnTo>
                              <a:lnTo>
                                <a:pt x="41338" y="128270"/>
                              </a:lnTo>
                              <a:lnTo>
                                <a:pt x="41503" y="129540"/>
                              </a:lnTo>
                              <a:lnTo>
                                <a:pt x="41275" y="129540"/>
                              </a:lnTo>
                              <a:lnTo>
                                <a:pt x="41821" y="130810"/>
                              </a:lnTo>
                              <a:lnTo>
                                <a:pt x="42062" y="130810"/>
                              </a:lnTo>
                              <a:lnTo>
                                <a:pt x="42494" y="131660"/>
                              </a:lnTo>
                              <a:lnTo>
                                <a:pt x="42557" y="130810"/>
                              </a:lnTo>
                              <a:lnTo>
                                <a:pt x="42811" y="132080"/>
                              </a:lnTo>
                              <a:lnTo>
                                <a:pt x="46545" y="139700"/>
                              </a:lnTo>
                              <a:lnTo>
                                <a:pt x="46710" y="139992"/>
                              </a:lnTo>
                              <a:lnTo>
                                <a:pt x="46837" y="140233"/>
                              </a:lnTo>
                              <a:lnTo>
                                <a:pt x="47104" y="140500"/>
                              </a:lnTo>
                              <a:lnTo>
                                <a:pt x="47459" y="140970"/>
                              </a:lnTo>
                              <a:lnTo>
                                <a:pt x="47675" y="140970"/>
                              </a:lnTo>
                              <a:lnTo>
                                <a:pt x="47891" y="142240"/>
                              </a:lnTo>
                              <a:lnTo>
                                <a:pt x="47764" y="142240"/>
                              </a:lnTo>
                              <a:lnTo>
                                <a:pt x="47967" y="143510"/>
                              </a:lnTo>
                              <a:lnTo>
                                <a:pt x="48247" y="142240"/>
                              </a:lnTo>
                              <a:lnTo>
                                <a:pt x="48501" y="143510"/>
                              </a:lnTo>
                              <a:lnTo>
                                <a:pt x="48082" y="143510"/>
                              </a:lnTo>
                              <a:lnTo>
                                <a:pt x="48704" y="144780"/>
                              </a:lnTo>
                              <a:lnTo>
                                <a:pt x="50660" y="148247"/>
                              </a:lnTo>
                              <a:lnTo>
                                <a:pt x="50228" y="147320"/>
                              </a:lnTo>
                              <a:lnTo>
                                <a:pt x="50482" y="147320"/>
                              </a:lnTo>
                              <a:lnTo>
                                <a:pt x="53962" y="153670"/>
                              </a:lnTo>
                              <a:lnTo>
                                <a:pt x="53975" y="153797"/>
                              </a:lnTo>
                              <a:lnTo>
                                <a:pt x="54508" y="154940"/>
                              </a:lnTo>
                              <a:lnTo>
                                <a:pt x="54343" y="154940"/>
                              </a:lnTo>
                              <a:lnTo>
                                <a:pt x="54000" y="154266"/>
                              </a:lnTo>
                              <a:lnTo>
                                <a:pt x="54051" y="154940"/>
                              </a:lnTo>
                              <a:lnTo>
                                <a:pt x="52628" y="152400"/>
                              </a:lnTo>
                              <a:lnTo>
                                <a:pt x="56896" y="161290"/>
                              </a:lnTo>
                              <a:lnTo>
                                <a:pt x="57848" y="162560"/>
                              </a:lnTo>
                              <a:lnTo>
                                <a:pt x="58127" y="162560"/>
                              </a:lnTo>
                              <a:lnTo>
                                <a:pt x="58597" y="163830"/>
                              </a:lnTo>
                              <a:lnTo>
                                <a:pt x="59461" y="165100"/>
                              </a:lnTo>
                              <a:lnTo>
                                <a:pt x="59804" y="165100"/>
                              </a:lnTo>
                              <a:lnTo>
                                <a:pt x="59918" y="166370"/>
                              </a:lnTo>
                              <a:lnTo>
                                <a:pt x="60388" y="166370"/>
                              </a:lnTo>
                              <a:lnTo>
                                <a:pt x="60464" y="167640"/>
                              </a:lnTo>
                              <a:lnTo>
                                <a:pt x="61963" y="170180"/>
                              </a:lnTo>
                              <a:lnTo>
                                <a:pt x="62611" y="170180"/>
                              </a:lnTo>
                              <a:lnTo>
                                <a:pt x="62534" y="171450"/>
                              </a:lnTo>
                              <a:lnTo>
                                <a:pt x="63017" y="171450"/>
                              </a:lnTo>
                              <a:lnTo>
                                <a:pt x="64096" y="172720"/>
                              </a:lnTo>
                              <a:lnTo>
                                <a:pt x="67589" y="179070"/>
                              </a:lnTo>
                              <a:lnTo>
                                <a:pt x="70929" y="185420"/>
                              </a:lnTo>
                              <a:lnTo>
                                <a:pt x="71539" y="185420"/>
                              </a:lnTo>
                              <a:lnTo>
                                <a:pt x="71386" y="186690"/>
                              </a:lnTo>
                              <a:lnTo>
                                <a:pt x="71818" y="186690"/>
                              </a:lnTo>
                              <a:lnTo>
                                <a:pt x="72148" y="187960"/>
                              </a:lnTo>
                              <a:lnTo>
                                <a:pt x="71907" y="186690"/>
                              </a:lnTo>
                              <a:lnTo>
                                <a:pt x="72072" y="186829"/>
                              </a:lnTo>
                              <a:lnTo>
                                <a:pt x="72174" y="187045"/>
                              </a:lnTo>
                              <a:lnTo>
                                <a:pt x="73863" y="190500"/>
                              </a:lnTo>
                              <a:lnTo>
                                <a:pt x="73621" y="190500"/>
                              </a:lnTo>
                              <a:lnTo>
                                <a:pt x="73202" y="189230"/>
                              </a:lnTo>
                              <a:lnTo>
                                <a:pt x="73545" y="190500"/>
                              </a:lnTo>
                              <a:lnTo>
                                <a:pt x="74815" y="191770"/>
                              </a:lnTo>
                              <a:lnTo>
                                <a:pt x="75387" y="193040"/>
                              </a:lnTo>
                              <a:lnTo>
                                <a:pt x="80111" y="201930"/>
                              </a:lnTo>
                              <a:lnTo>
                                <a:pt x="80264" y="201930"/>
                              </a:lnTo>
                              <a:lnTo>
                                <a:pt x="80391" y="203200"/>
                              </a:lnTo>
                              <a:lnTo>
                                <a:pt x="80708" y="203200"/>
                              </a:lnTo>
                              <a:lnTo>
                                <a:pt x="81064" y="204470"/>
                              </a:lnTo>
                              <a:lnTo>
                                <a:pt x="81064" y="203200"/>
                              </a:lnTo>
                              <a:lnTo>
                                <a:pt x="81292" y="203200"/>
                              </a:lnTo>
                              <a:lnTo>
                                <a:pt x="81394" y="204470"/>
                              </a:lnTo>
                              <a:lnTo>
                                <a:pt x="82054" y="204470"/>
                              </a:lnTo>
                              <a:lnTo>
                                <a:pt x="82257" y="205740"/>
                              </a:lnTo>
                              <a:lnTo>
                                <a:pt x="82054" y="205740"/>
                              </a:lnTo>
                              <a:lnTo>
                                <a:pt x="82765" y="207010"/>
                              </a:lnTo>
                              <a:lnTo>
                                <a:pt x="83413" y="207010"/>
                              </a:lnTo>
                              <a:lnTo>
                                <a:pt x="83439" y="208280"/>
                              </a:lnTo>
                              <a:lnTo>
                                <a:pt x="83566" y="208280"/>
                              </a:lnTo>
                              <a:lnTo>
                                <a:pt x="84709" y="210820"/>
                              </a:lnTo>
                              <a:lnTo>
                                <a:pt x="85445" y="210820"/>
                              </a:lnTo>
                              <a:lnTo>
                                <a:pt x="86626" y="213360"/>
                              </a:lnTo>
                              <a:lnTo>
                                <a:pt x="87261" y="213360"/>
                              </a:lnTo>
                              <a:lnTo>
                                <a:pt x="87134" y="214630"/>
                              </a:lnTo>
                              <a:lnTo>
                                <a:pt x="87528" y="214630"/>
                              </a:lnTo>
                              <a:lnTo>
                                <a:pt x="89090" y="217170"/>
                              </a:lnTo>
                              <a:lnTo>
                                <a:pt x="89395" y="217170"/>
                              </a:lnTo>
                              <a:lnTo>
                                <a:pt x="89509" y="218440"/>
                              </a:lnTo>
                              <a:lnTo>
                                <a:pt x="89814" y="218440"/>
                              </a:lnTo>
                              <a:lnTo>
                                <a:pt x="91859" y="222250"/>
                              </a:lnTo>
                              <a:lnTo>
                                <a:pt x="92481" y="222250"/>
                              </a:lnTo>
                              <a:lnTo>
                                <a:pt x="92773" y="223520"/>
                              </a:lnTo>
                              <a:lnTo>
                                <a:pt x="93205" y="223520"/>
                              </a:lnTo>
                              <a:lnTo>
                                <a:pt x="93370" y="224790"/>
                              </a:lnTo>
                              <a:lnTo>
                                <a:pt x="93484" y="223520"/>
                              </a:lnTo>
                              <a:lnTo>
                                <a:pt x="93573" y="224790"/>
                              </a:lnTo>
                              <a:lnTo>
                                <a:pt x="94335" y="224790"/>
                              </a:lnTo>
                              <a:lnTo>
                                <a:pt x="94157" y="226060"/>
                              </a:lnTo>
                              <a:lnTo>
                                <a:pt x="94970" y="227330"/>
                              </a:lnTo>
                              <a:lnTo>
                                <a:pt x="95516" y="227330"/>
                              </a:lnTo>
                              <a:lnTo>
                                <a:pt x="95643" y="228600"/>
                              </a:lnTo>
                              <a:lnTo>
                                <a:pt x="95846" y="227330"/>
                              </a:lnTo>
                              <a:lnTo>
                                <a:pt x="96139" y="228600"/>
                              </a:lnTo>
                              <a:lnTo>
                                <a:pt x="96926" y="229870"/>
                              </a:lnTo>
                              <a:lnTo>
                                <a:pt x="97193" y="229870"/>
                              </a:lnTo>
                              <a:lnTo>
                                <a:pt x="97243" y="231140"/>
                              </a:lnTo>
                              <a:lnTo>
                                <a:pt x="97497" y="229870"/>
                              </a:lnTo>
                              <a:lnTo>
                                <a:pt x="97548" y="231140"/>
                              </a:lnTo>
                              <a:lnTo>
                                <a:pt x="97675" y="231140"/>
                              </a:lnTo>
                              <a:lnTo>
                                <a:pt x="98679" y="232410"/>
                              </a:lnTo>
                              <a:lnTo>
                                <a:pt x="99123" y="233680"/>
                              </a:lnTo>
                              <a:lnTo>
                                <a:pt x="99314" y="233680"/>
                              </a:lnTo>
                              <a:lnTo>
                                <a:pt x="99555" y="234670"/>
                              </a:lnTo>
                              <a:lnTo>
                                <a:pt x="99555" y="231559"/>
                              </a:lnTo>
                              <a:lnTo>
                                <a:pt x="99263" y="231140"/>
                              </a:lnTo>
                              <a:lnTo>
                                <a:pt x="98869" y="231140"/>
                              </a:lnTo>
                              <a:lnTo>
                                <a:pt x="98907" y="229870"/>
                              </a:lnTo>
                              <a:lnTo>
                                <a:pt x="98247" y="228727"/>
                              </a:lnTo>
                              <a:lnTo>
                                <a:pt x="98323" y="229870"/>
                              </a:lnTo>
                              <a:lnTo>
                                <a:pt x="97713" y="228600"/>
                              </a:lnTo>
                              <a:lnTo>
                                <a:pt x="97155" y="227330"/>
                              </a:lnTo>
                              <a:lnTo>
                                <a:pt x="96786" y="227330"/>
                              </a:lnTo>
                              <a:lnTo>
                                <a:pt x="95783" y="226060"/>
                              </a:lnTo>
                              <a:lnTo>
                                <a:pt x="95097" y="224790"/>
                              </a:lnTo>
                              <a:lnTo>
                                <a:pt x="94996" y="224320"/>
                              </a:lnTo>
                              <a:lnTo>
                                <a:pt x="94945" y="224790"/>
                              </a:lnTo>
                              <a:lnTo>
                                <a:pt x="93268" y="222250"/>
                              </a:lnTo>
                              <a:lnTo>
                                <a:pt x="93230" y="220980"/>
                              </a:lnTo>
                              <a:lnTo>
                                <a:pt x="93383" y="220980"/>
                              </a:lnTo>
                              <a:lnTo>
                                <a:pt x="93916" y="221615"/>
                              </a:lnTo>
                              <a:lnTo>
                                <a:pt x="92862" y="219887"/>
                              </a:lnTo>
                              <a:lnTo>
                                <a:pt x="92887" y="220980"/>
                              </a:lnTo>
                              <a:lnTo>
                                <a:pt x="92570" y="220980"/>
                              </a:lnTo>
                              <a:lnTo>
                                <a:pt x="92595" y="219710"/>
                              </a:lnTo>
                              <a:lnTo>
                                <a:pt x="92748" y="219710"/>
                              </a:lnTo>
                              <a:lnTo>
                                <a:pt x="91973" y="218440"/>
                              </a:lnTo>
                              <a:lnTo>
                                <a:pt x="91795" y="218173"/>
                              </a:lnTo>
                              <a:lnTo>
                                <a:pt x="91795" y="218440"/>
                              </a:lnTo>
                              <a:lnTo>
                                <a:pt x="91681" y="219710"/>
                              </a:lnTo>
                              <a:lnTo>
                                <a:pt x="91490" y="218440"/>
                              </a:lnTo>
                              <a:lnTo>
                                <a:pt x="91795" y="218440"/>
                              </a:lnTo>
                              <a:lnTo>
                                <a:pt x="91795" y="218173"/>
                              </a:lnTo>
                              <a:lnTo>
                                <a:pt x="91249" y="217309"/>
                              </a:lnTo>
                              <a:lnTo>
                                <a:pt x="91249" y="218440"/>
                              </a:lnTo>
                              <a:lnTo>
                                <a:pt x="90982" y="218440"/>
                              </a:lnTo>
                              <a:lnTo>
                                <a:pt x="91084" y="217170"/>
                              </a:lnTo>
                              <a:lnTo>
                                <a:pt x="91249" y="218440"/>
                              </a:lnTo>
                              <a:lnTo>
                                <a:pt x="91249" y="217309"/>
                              </a:lnTo>
                              <a:lnTo>
                                <a:pt x="91160" y="217170"/>
                              </a:lnTo>
                              <a:lnTo>
                                <a:pt x="91071" y="215900"/>
                              </a:lnTo>
                              <a:lnTo>
                                <a:pt x="91249" y="215900"/>
                              </a:lnTo>
                              <a:lnTo>
                                <a:pt x="91211" y="217170"/>
                              </a:lnTo>
                              <a:lnTo>
                                <a:pt x="91986" y="217170"/>
                              </a:lnTo>
                              <a:lnTo>
                                <a:pt x="91973" y="218440"/>
                              </a:lnTo>
                              <a:lnTo>
                                <a:pt x="92684" y="218440"/>
                              </a:lnTo>
                              <a:lnTo>
                                <a:pt x="93459" y="219710"/>
                              </a:lnTo>
                              <a:lnTo>
                                <a:pt x="94386" y="220980"/>
                              </a:lnTo>
                              <a:lnTo>
                                <a:pt x="95935" y="223520"/>
                              </a:lnTo>
                              <a:lnTo>
                                <a:pt x="96329" y="224790"/>
                              </a:lnTo>
                              <a:lnTo>
                                <a:pt x="96520" y="223888"/>
                              </a:lnTo>
                              <a:lnTo>
                                <a:pt x="96367" y="223520"/>
                              </a:lnTo>
                              <a:lnTo>
                                <a:pt x="96253" y="222250"/>
                              </a:lnTo>
                              <a:lnTo>
                                <a:pt x="96596" y="223520"/>
                              </a:lnTo>
                              <a:lnTo>
                                <a:pt x="97142" y="223520"/>
                              </a:lnTo>
                              <a:lnTo>
                                <a:pt x="97586" y="224790"/>
                              </a:lnTo>
                              <a:lnTo>
                                <a:pt x="97993" y="224790"/>
                              </a:lnTo>
                              <a:lnTo>
                                <a:pt x="98209" y="226060"/>
                              </a:lnTo>
                              <a:lnTo>
                                <a:pt x="98526" y="226060"/>
                              </a:lnTo>
                              <a:lnTo>
                                <a:pt x="99364" y="227330"/>
                              </a:lnTo>
                              <a:lnTo>
                                <a:pt x="100012" y="228600"/>
                              </a:lnTo>
                              <a:lnTo>
                                <a:pt x="101117" y="229870"/>
                              </a:lnTo>
                              <a:lnTo>
                                <a:pt x="101803" y="231190"/>
                              </a:lnTo>
                              <a:lnTo>
                                <a:pt x="101892" y="231355"/>
                              </a:lnTo>
                              <a:lnTo>
                                <a:pt x="101879" y="231140"/>
                              </a:lnTo>
                              <a:lnTo>
                                <a:pt x="101955" y="231495"/>
                              </a:lnTo>
                              <a:lnTo>
                                <a:pt x="103098" y="233680"/>
                              </a:lnTo>
                              <a:lnTo>
                                <a:pt x="103936" y="234950"/>
                              </a:lnTo>
                              <a:lnTo>
                                <a:pt x="104292" y="234950"/>
                              </a:lnTo>
                              <a:lnTo>
                                <a:pt x="104381" y="235635"/>
                              </a:lnTo>
                              <a:lnTo>
                                <a:pt x="104381" y="60591"/>
                              </a:lnTo>
                              <a:lnTo>
                                <a:pt x="103809" y="59296"/>
                              </a:lnTo>
                              <a:lnTo>
                                <a:pt x="103809" y="228600"/>
                              </a:lnTo>
                              <a:lnTo>
                                <a:pt x="103771" y="229870"/>
                              </a:lnTo>
                              <a:lnTo>
                                <a:pt x="103606" y="228600"/>
                              </a:lnTo>
                              <a:lnTo>
                                <a:pt x="103809" y="228600"/>
                              </a:lnTo>
                              <a:lnTo>
                                <a:pt x="103809" y="59296"/>
                              </a:lnTo>
                              <a:lnTo>
                                <a:pt x="103428" y="58420"/>
                              </a:lnTo>
                              <a:lnTo>
                                <a:pt x="103327" y="58191"/>
                              </a:lnTo>
                              <a:lnTo>
                                <a:pt x="103327" y="213360"/>
                              </a:lnTo>
                              <a:lnTo>
                                <a:pt x="103098" y="213360"/>
                              </a:lnTo>
                              <a:lnTo>
                                <a:pt x="103009" y="213233"/>
                              </a:lnTo>
                              <a:lnTo>
                                <a:pt x="103009" y="217170"/>
                              </a:lnTo>
                              <a:lnTo>
                                <a:pt x="102819" y="217170"/>
                              </a:lnTo>
                              <a:lnTo>
                                <a:pt x="102565" y="215900"/>
                              </a:lnTo>
                              <a:lnTo>
                                <a:pt x="102806" y="215900"/>
                              </a:lnTo>
                              <a:lnTo>
                                <a:pt x="103009" y="217170"/>
                              </a:lnTo>
                              <a:lnTo>
                                <a:pt x="103009" y="213233"/>
                              </a:lnTo>
                              <a:lnTo>
                                <a:pt x="102209" y="212090"/>
                              </a:lnTo>
                              <a:lnTo>
                                <a:pt x="102260" y="210820"/>
                              </a:lnTo>
                              <a:lnTo>
                                <a:pt x="102387" y="210820"/>
                              </a:lnTo>
                              <a:lnTo>
                                <a:pt x="103212" y="212090"/>
                              </a:lnTo>
                              <a:lnTo>
                                <a:pt x="103327" y="213360"/>
                              </a:lnTo>
                              <a:lnTo>
                                <a:pt x="103327" y="58191"/>
                              </a:lnTo>
                              <a:lnTo>
                                <a:pt x="102870" y="57150"/>
                              </a:lnTo>
                              <a:lnTo>
                                <a:pt x="102311" y="55880"/>
                              </a:lnTo>
                              <a:lnTo>
                                <a:pt x="102196" y="55562"/>
                              </a:lnTo>
                              <a:lnTo>
                                <a:pt x="102196" y="215900"/>
                              </a:lnTo>
                              <a:lnTo>
                                <a:pt x="101981" y="215900"/>
                              </a:lnTo>
                              <a:lnTo>
                                <a:pt x="101638" y="214630"/>
                              </a:lnTo>
                              <a:lnTo>
                                <a:pt x="101854" y="214630"/>
                              </a:lnTo>
                              <a:lnTo>
                                <a:pt x="102196" y="215900"/>
                              </a:lnTo>
                              <a:lnTo>
                                <a:pt x="102196" y="55562"/>
                              </a:lnTo>
                              <a:lnTo>
                                <a:pt x="102171" y="210820"/>
                              </a:lnTo>
                              <a:lnTo>
                                <a:pt x="101498" y="210820"/>
                              </a:lnTo>
                              <a:lnTo>
                                <a:pt x="101473" y="214630"/>
                              </a:lnTo>
                              <a:lnTo>
                                <a:pt x="100965" y="214630"/>
                              </a:lnTo>
                              <a:lnTo>
                                <a:pt x="100749" y="213360"/>
                              </a:lnTo>
                              <a:lnTo>
                                <a:pt x="100990" y="213360"/>
                              </a:lnTo>
                              <a:lnTo>
                                <a:pt x="101473" y="214630"/>
                              </a:lnTo>
                              <a:lnTo>
                                <a:pt x="101473" y="210769"/>
                              </a:lnTo>
                              <a:lnTo>
                                <a:pt x="100926" y="209550"/>
                              </a:lnTo>
                              <a:lnTo>
                                <a:pt x="101269" y="209550"/>
                              </a:lnTo>
                              <a:lnTo>
                                <a:pt x="102171" y="210820"/>
                              </a:lnTo>
                              <a:lnTo>
                                <a:pt x="102171" y="55499"/>
                              </a:lnTo>
                              <a:lnTo>
                                <a:pt x="101879" y="54686"/>
                              </a:lnTo>
                              <a:lnTo>
                                <a:pt x="101879" y="119380"/>
                              </a:lnTo>
                              <a:lnTo>
                                <a:pt x="101701" y="119380"/>
                              </a:lnTo>
                              <a:lnTo>
                                <a:pt x="100507" y="117170"/>
                              </a:lnTo>
                              <a:lnTo>
                                <a:pt x="100507" y="213360"/>
                              </a:lnTo>
                              <a:lnTo>
                                <a:pt x="100203" y="213360"/>
                              </a:lnTo>
                              <a:lnTo>
                                <a:pt x="100241" y="212090"/>
                              </a:lnTo>
                              <a:lnTo>
                                <a:pt x="100507" y="213360"/>
                              </a:lnTo>
                              <a:lnTo>
                                <a:pt x="100507" y="117170"/>
                              </a:lnTo>
                              <a:lnTo>
                                <a:pt x="100228" y="116662"/>
                              </a:lnTo>
                              <a:lnTo>
                                <a:pt x="100228" y="208280"/>
                              </a:lnTo>
                              <a:lnTo>
                                <a:pt x="99377" y="207010"/>
                              </a:lnTo>
                              <a:lnTo>
                                <a:pt x="99809" y="207010"/>
                              </a:lnTo>
                              <a:lnTo>
                                <a:pt x="100228" y="208280"/>
                              </a:lnTo>
                              <a:lnTo>
                                <a:pt x="100228" y="116662"/>
                              </a:lnTo>
                              <a:lnTo>
                                <a:pt x="99352" y="115036"/>
                              </a:lnTo>
                              <a:lnTo>
                                <a:pt x="99352" y="207010"/>
                              </a:lnTo>
                              <a:lnTo>
                                <a:pt x="99123" y="206540"/>
                              </a:lnTo>
                              <a:lnTo>
                                <a:pt x="99123" y="222250"/>
                              </a:lnTo>
                              <a:lnTo>
                                <a:pt x="98844" y="222250"/>
                              </a:lnTo>
                              <a:lnTo>
                                <a:pt x="98831" y="220980"/>
                              </a:lnTo>
                              <a:lnTo>
                                <a:pt x="98996" y="220980"/>
                              </a:lnTo>
                              <a:lnTo>
                                <a:pt x="99123" y="222250"/>
                              </a:lnTo>
                              <a:lnTo>
                                <a:pt x="99123" y="206540"/>
                              </a:lnTo>
                              <a:lnTo>
                                <a:pt x="98933" y="205740"/>
                              </a:lnTo>
                              <a:lnTo>
                                <a:pt x="98120" y="204470"/>
                              </a:lnTo>
                              <a:lnTo>
                                <a:pt x="98552" y="204470"/>
                              </a:lnTo>
                              <a:lnTo>
                                <a:pt x="99212" y="205740"/>
                              </a:lnTo>
                              <a:lnTo>
                                <a:pt x="99352" y="207010"/>
                              </a:lnTo>
                              <a:lnTo>
                                <a:pt x="99352" y="115036"/>
                              </a:lnTo>
                              <a:lnTo>
                                <a:pt x="98958" y="114300"/>
                              </a:lnTo>
                              <a:lnTo>
                                <a:pt x="98679" y="113030"/>
                              </a:lnTo>
                              <a:lnTo>
                                <a:pt x="99034" y="113030"/>
                              </a:lnTo>
                              <a:lnTo>
                                <a:pt x="99072" y="114300"/>
                              </a:lnTo>
                              <a:lnTo>
                                <a:pt x="99885" y="114300"/>
                              </a:lnTo>
                              <a:lnTo>
                                <a:pt x="99936" y="115570"/>
                              </a:lnTo>
                              <a:lnTo>
                                <a:pt x="100203" y="115570"/>
                              </a:lnTo>
                              <a:lnTo>
                                <a:pt x="100596" y="115570"/>
                              </a:lnTo>
                              <a:lnTo>
                                <a:pt x="100698" y="116738"/>
                              </a:lnTo>
                              <a:lnTo>
                                <a:pt x="101244" y="118110"/>
                              </a:lnTo>
                              <a:lnTo>
                                <a:pt x="101879" y="119380"/>
                              </a:lnTo>
                              <a:lnTo>
                                <a:pt x="101879" y="54686"/>
                              </a:lnTo>
                              <a:lnTo>
                                <a:pt x="101396" y="53340"/>
                              </a:lnTo>
                              <a:lnTo>
                                <a:pt x="100939" y="52070"/>
                              </a:lnTo>
                              <a:lnTo>
                                <a:pt x="100469" y="50800"/>
                              </a:lnTo>
                              <a:lnTo>
                                <a:pt x="100012" y="49530"/>
                              </a:lnTo>
                              <a:lnTo>
                                <a:pt x="99822" y="49009"/>
                              </a:lnTo>
                              <a:lnTo>
                                <a:pt x="99822" y="53340"/>
                              </a:lnTo>
                              <a:lnTo>
                                <a:pt x="99466" y="53340"/>
                              </a:lnTo>
                              <a:lnTo>
                                <a:pt x="99479" y="52070"/>
                              </a:lnTo>
                              <a:lnTo>
                                <a:pt x="99783" y="52070"/>
                              </a:lnTo>
                              <a:lnTo>
                                <a:pt x="99822" y="53340"/>
                              </a:lnTo>
                              <a:lnTo>
                                <a:pt x="99822" y="49009"/>
                              </a:lnTo>
                              <a:lnTo>
                                <a:pt x="99555" y="48260"/>
                              </a:lnTo>
                              <a:lnTo>
                                <a:pt x="99098" y="46990"/>
                              </a:lnTo>
                              <a:lnTo>
                                <a:pt x="98628" y="45720"/>
                              </a:lnTo>
                              <a:lnTo>
                                <a:pt x="98209" y="44564"/>
                              </a:lnTo>
                              <a:lnTo>
                                <a:pt x="98209" y="198120"/>
                              </a:lnTo>
                              <a:lnTo>
                                <a:pt x="98145" y="203200"/>
                              </a:lnTo>
                              <a:lnTo>
                                <a:pt x="97929" y="204177"/>
                              </a:lnTo>
                              <a:lnTo>
                                <a:pt x="96621" y="202171"/>
                              </a:lnTo>
                              <a:lnTo>
                                <a:pt x="96621" y="207010"/>
                              </a:lnTo>
                              <a:lnTo>
                                <a:pt x="96354" y="207010"/>
                              </a:lnTo>
                              <a:lnTo>
                                <a:pt x="96126" y="205867"/>
                              </a:lnTo>
                              <a:lnTo>
                                <a:pt x="96126" y="222250"/>
                              </a:lnTo>
                              <a:lnTo>
                                <a:pt x="95656" y="222250"/>
                              </a:lnTo>
                              <a:lnTo>
                                <a:pt x="94653" y="220980"/>
                              </a:lnTo>
                              <a:lnTo>
                                <a:pt x="94246" y="219710"/>
                              </a:lnTo>
                              <a:lnTo>
                                <a:pt x="93980" y="219710"/>
                              </a:lnTo>
                              <a:lnTo>
                                <a:pt x="93637" y="218440"/>
                              </a:lnTo>
                              <a:lnTo>
                                <a:pt x="94208" y="218440"/>
                              </a:lnTo>
                              <a:lnTo>
                                <a:pt x="94335" y="219710"/>
                              </a:lnTo>
                              <a:lnTo>
                                <a:pt x="95135" y="220980"/>
                              </a:lnTo>
                              <a:lnTo>
                                <a:pt x="95567" y="220980"/>
                              </a:lnTo>
                              <a:lnTo>
                                <a:pt x="96126" y="222250"/>
                              </a:lnTo>
                              <a:lnTo>
                                <a:pt x="96126" y="205867"/>
                              </a:lnTo>
                              <a:lnTo>
                                <a:pt x="96100" y="205740"/>
                              </a:lnTo>
                              <a:lnTo>
                                <a:pt x="96494" y="205740"/>
                              </a:lnTo>
                              <a:lnTo>
                                <a:pt x="96621" y="207010"/>
                              </a:lnTo>
                              <a:lnTo>
                                <a:pt x="96621" y="202171"/>
                              </a:lnTo>
                              <a:lnTo>
                                <a:pt x="95732" y="200799"/>
                              </a:lnTo>
                              <a:lnTo>
                                <a:pt x="95732" y="205740"/>
                              </a:lnTo>
                              <a:lnTo>
                                <a:pt x="95224" y="204470"/>
                              </a:lnTo>
                              <a:lnTo>
                                <a:pt x="94830" y="204470"/>
                              </a:lnTo>
                              <a:lnTo>
                                <a:pt x="94449" y="203200"/>
                              </a:lnTo>
                              <a:lnTo>
                                <a:pt x="94907" y="203200"/>
                              </a:lnTo>
                              <a:lnTo>
                                <a:pt x="95694" y="204470"/>
                              </a:lnTo>
                              <a:lnTo>
                                <a:pt x="95732" y="205740"/>
                              </a:lnTo>
                              <a:lnTo>
                                <a:pt x="95732" y="200799"/>
                              </a:lnTo>
                              <a:lnTo>
                                <a:pt x="94107" y="198297"/>
                              </a:lnTo>
                              <a:lnTo>
                                <a:pt x="94107" y="201930"/>
                              </a:lnTo>
                              <a:lnTo>
                                <a:pt x="93941" y="203200"/>
                              </a:lnTo>
                              <a:lnTo>
                                <a:pt x="93332" y="201942"/>
                              </a:lnTo>
                              <a:lnTo>
                                <a:pt x="93332" y="218440"/>
                              </a:lnTo>
                              <a:lnTo>
                                <a:pt x="92976" y="218440"/>
                              </a:lnTo>
                              <a:lnTo>
                                <a:pt x="92964" y="218224"/>
                              </a:lnTo>
                              <a:lnTo>
                                <a:pt x="92925" y="218440"/>
                              </a:lnTo>
                              <a:lnTo>
                                <a:pt x="92595" y="217170"/>
                              </a:lnTo>
                              <a:lnTo>
                                <a:pt x="92862" y="217170"/>
                              </a:lnTo>
                              <a:lnTo>
                                <a:pt x="92964" y="218224"/>
                              </a:lnTo>
                              <a:lnTo>
                                <a:pt x="93103" y="217170"/>
                              </a:lnTo>
                              <a:lnTo>
                                <a:pt x="93306" y="217170"/>
                              </a:lnTo>
                              <a:lnTo>
                                <a:pt x="93332" y="218440"/>
                              </a:lnTo>
                              <a:lnTo>
                                <a:pt x="93332" y="201942"/>
                              </a:lnTo>
                              <a:lnTo>
                                <a:pt x="91490" y="198120"/>
                              </a:lnTo>
                              <a:lnTo>
                                <a:pt x="90881" y="196850"/>
                              </a:lnTo>
                              <a:lnTo>
                                <a:pt x="90805" y="213360"/>
                              </a:lnTo>
                              <a:lnTo>
                                <a:pt x="90741" y="214630"/>
                              </a:lnTo>
                              <a:lnTo>
                                <a:pt x="90525" y="213360"/>
                              </a:lnTo>
                              <a:lnTo>
                                <a:pt x="90805" y="213360"/>
                              </a:lnTo>
                              <a:lnTo>
                                <a:pt x="90805" y="196748"/>
                              </a:lnTo>
                              <a:lnTo>
                                <a:pt x="90170" y="195834"/>
                              </a:lnTo>
                              <a:lnTo>
                                <a:pt x="90170" y="213360"/>
                              </a:lnTo>
                              <a:lnTo>
                                <a:pt x="90043" y="213360"/>
                              </a:lnTo>
                              <a:lnTo>
                                <a:pt x="89839" y="212369"/>
                              </a:lnTo>
                              <a:lnTo>
                                <a:pt x="90170" y="213360"/>
                              </a:lnTo>
                              <a:lnTo>
                                <a:pt x="90170" y="195834"/>
                              </a:lnTo>
                              <a:lnTo>
                                <a:pt x="89992" y="195580"/>
                              </a:lnTo>
                              <a:lnTo>
                                <a:pt x="90284" y="195580"/>
                              </a:lnTo>
                              <a:lnTo>
                                <a:pt x="91224" y="196850"/>
                              </a:lnTo>
                              <a:lnTo>
                                <a:pt x="94094" y="201930"/>
                              </a:lnTo>
                              <a:lnTo>
                                <a:pt x="94107" y="198297"/>
                              </a:lnTo>
                              <a:lnTo>
                                <a:pt x="93992" y="198120"/>
                              </a:lnTo>
                              <a:lnTo>
                                <a:pt x="92824" y="195580"/>
                              </a:lnTo>
                              <a:lnTo>
                                <a:pt x="92240" y="194310"/>
                              </a:lnTo>
                              <a:lnTo>
                                <a:pt x="92113" y="193890"/>
                              </a:lnTo>
                              <a:lnTo>
                                <a:pt x="92113" y="194310"/>
                              </a:lnTo>
                              <a:lnTo>
                                <a:pt x="91909" y="194310"/>
                              </a:lnTo>
                              <a:lnTo>
                                <a:pt x="91300" y="193040"/>
                              </a:lnTo>
                              <a:lnTo>
                                <a:pt x="90754" y="191935"/>
                              </a:lnTo>
                              <a:lnTo>
                                <a:pt x="90754" y="191770"/>
                              </a:lnTo>
                              <a:lnTo>
                                <a:pt x="89954" y="190500"/>
                              </a:lnTo>
                              <a:lnTo>
                                <a:pt x="89890" y="190220"/>
                              </a:lnTo>
                              <a:lnTo>
                                <a:pt x="89890" y="190500"/>
                              </a:lnTo>
                              <a:lnTo>
                                <a:pt x="89738" y="190500"/>
                              </a:lnTo>
                              <a:lnTo>
                                <a:pt x="89738" y="212039"/>
                              </a:lnTo>
                              <a:lnTo>
                                <a:pt x="88861" y="210820"/>
                              </a:lnTo>
                              <a:lnTo>
                                <a:pt x="89357" y="210820"/>
                              </a:lnTo>
                              <a:lnTo>
                                <a:pt x="89738" y="212039"/>
                              </a:lnTo>
                              <a:lnTo>
                                <a:pt x="89738" y="190500"/>
                              </a:lnTo>
                              <a:lnTo>
                                <a:pt x="89395" y="189877"/>
                              </a:lnTo>
                              <a:lnTo>
                                <a:pt x="89395" y="194310"/>
                              </a:lnTo>
                              <a:lnTo>
                                <a:pt x="89217" y="194310"/>
                              </a:lnTo>
                              <a:lnTo>
                                <a:pt x="89027" y="193548"/>
                              </a:lnTo>
                              <a:lnTo>
                                <a:pt x="89395" y="194310"/>
                              </a:lnTo>
                              <a:lnTo>
                                <a:pt x="89395" y="189877"/>
                              </a:lnTo>
                              <a:lnTo>
                                <a:pt x="89039" y="189230"/>
                              </a:lnTo>
                              <a:lnTo>
                                <a:pt x="88773" y="188569"/>
                              </a:lnTo>
                              <a:lnTo>
                                <a:pt x="88773" y="193040"/>
                              </a:lnTo>
                              <a:lnTo>
                                <a:pt x="88760" y="210820"/>
                              </a:lnTo>
                              <a:lnTo>
                                <a:pt x="88404" y="210820"/>
                              </a:lnTo>
                              <a:lnTo>
                                <a:pt x="88277" y="209550"/>
                              </a:lnTo>
                              <a:lnTo>
                                <a:pt x="88760" y="210820"/>
                              </a:lnTo>
                              <a:lnTo>
                                <a:pt x="88760" y="193040"/>
                              </a:lnTo>
                              <a:lnTo>
                                <a:pt x="88176" y="191795"/>
                              </a:lnTo>
                              <a:lnTo>
                                <a:pt x="88773" y="193040"/>
                              </a:lnTo>
                              <a:lnTo>
                                <a:pt x="88773" y="188569"/>
                              </a:lnTo>
                              <a:lnTo>
                                <a:pt x="88138" y="186982"/>
                              </a:lnTo>
                              <a:lnTo>
                                <a:pt x="88138" y="191719"/>
                              </a:lnTo>
                              <a:lnTo>
                                <a:pt x="87706" y="190855"/>
                              </a:lnTo>
                              <a:lnTo>
                                <a:pt x="87706" y="203200"/>
                              </a:lnTo>
                              <a:lnTo>
                                <a:pt x="87350" y="203200"/>
                              </a:lnTo>
                              <a:lnTo>
                                <a:pt x="87350" y="201930"/>
                              </a:lnTo>
                              <a:lnTo>
                                <a:pt x="87706" y="203200"/>
                              </a:lnTo>
                              <a:lnTo>
                                <a:pt x="87706" y="190855"/>
                              </a:lnTo>
                              <a:lnTo>
                                <a:pt x="87122" y="189687"/>
                              </a:lnTo>
                              <a:lnTo>
                                <a:pt x="87122" y="208280"/>
                              </a:lnTo>
                              <a:lnTo>
                                <a:pt x="86868" y="208280"/>
                              </a:lnTo>
                              <a:lnTo>
                                <a:pt x="86601" y="207010"/>
                              </a:lnTo>
                              <a:lnTo>
                                <a:pt x="86868" y="207010"/>
                              </a:lnTo>
                              <a:lnTo>
                                <a:pt x="87122" y="208280"/>
                              </a:lnTo>
                              <a:lnTo>
                                <a:pt x="87122" y="189687"/>
                              </a:lnTo>
                              <a:lnTo>
                                <a:pt x="86652" y="188747"/>
                              </a:lnTo>
                              <a:lnTo>
                                <a:pt x="86956" y="189230"/>
                              </a:lnTo>
                              <a:lnTo>
                                <a:pt x="88138" y="191719"/>
                              </a:lnTo>
                              <a:lnTo>
                                <a:pt x="88138" y="186982"/>
                              </a:lnTo>
                              <a:lnTo>
                                <a:pt x="87515" y="185420"/>
                              </a:lnTo>
                              <a:lnTo>
                                <a:pt x="87109" y="185420"/>
                              </a:lnTo>
                              <a:lnTo>
                                <a:pt x="86639" y="184150"/>
                              </a:lnTo>
                              <a:lnTo>
                                <a:pt x="86906" y="184150"/>
                              </a:lnTo>
                              <a:lnTo>
                                <a:pt x="87604" y="185420"/>
                              </a:lnTo>
                              <a:lnTo>
                                <a:pt x="87807" y="185420"/>
                              </a:lnTo>
                              <a:lnTo>
                                <a:pt x="88353" y="186690"/>
                              </a:lnTo>
                              <a:lnTo>
                                <a:pt x="88646" y="187960"/>
                              </a:lnTo>
                              <a:lnTo>
                                <a:pt x="88976" y="187960"/>
                              </a:lnTo>
                              <a:lnTo>
                                <a:pt x="89446" y="189230"/>
                              </a:lnTo>
                              <a:lnTo>
                                <a:pt x="89687" y="189230"/>
                              </a:lnTo>
                              <a:lnTo>
                                <a:pt x="89903" y="189230"/>
                              </a:lnTo>
                              <a:lnTo>
                                <a:pt x="89903" y="189661"/>
                              </a:lnTo>
                              <a:lnTo>
                                <a:pt x="90309" y="190500"/>
                              </a:lnTo>
                              <a:lnTo>
                                <a:pt x="90817" y="191770"/>
                              </a:lnTo>
                              <a:lnTo>
                                <a:pt x="91211" y="191770"/>
                              </a:lnTo>
                              <a:lnTo>
                                <a:pt x="92113" y="194310"/>
                              </a:lnTo>
                              <a:lnTo>
                                <a:pt x="92113" y="193890"/>
                              </a:lnTo>
                              <a:lnTo>
                                <a:pt x="91859" y="193040"/>
                              </a:lnTo>
                              <a:lnTo>
                                <a:pt x="92557" y="194310"/>
                              </a:lnTo>
                              <a:lnTo>
                                <a:pt x="94665" y="198780"/>
                              </a:lnTo>
                              <a:lnTo>
                                <a:pt x="94970" y="199390"/>
                              </a:lnTo>
                              <a:lnTo>
                                <a:pt x="95135" y="199390"/>
                              </a:lnTo>
                              <a:lnTo>
                                <a:pt x="94869" y="198120"/>
                              </a:lnTo>
                              <a:lnTo>
                                <a:pt x="94513" y="198120"/>
                              </a:lnTo>
                              <a:lnTo>
                                <a:pt x="94183" y="196850"/>
                              </a:lnTo>
                              <a:lnTo>
                                <a:pt x="94538" y="196850"/>
                              </a:lnTo>
                              <a:lnTo>
                                <a:pt x="95097" y="198120"/>
                              </a:lnTo>
                              <a:lnTo>
                                <a:pt x="94869" y="198120"/>
                              </a:lnTo>
                              <a:lnTo>
                                <a:pt x="95186" y="199390"/>
                              </a:lnTo>
                              <a:lnTo>
                                <a:pt x="95529" y="199390"/>
                              </a:lnTo>
                              <a:lnTo>
                                <a:pt x="95605" y="199529"/>
                              </a:lnTo>
                              <a:lnTo>
                                <a:pt x="95834" y="199936"/>
                              </a:lnTo>
                              <a:lnTo>
                                <a:pt x="95935" y="200101"/>
                              </a:lnTo>
                              <a:lnTo>
                                <a:pt x="96151" y="200660"/>
                              </a:lnTo>
                              <a:lnTo>
                                <a:pt x="96545" y="201168"/>
                              </a:lnTo>
                              <a:lnTo>
                                <a:pt x="96710" y="201434"/>
                              </a:lnTo>
                              <a:lnTo>
                                <a:pt x="96875" y="201714"/>
                              </a:lnTo>
                              <a:lnTo>
                                <a:pt x="97078" y="201942"/>
                              </a:lnTo>
                              <a:lnTo>
                                <a:pt x="98145" y="203200"/>
                              </a:lnTo>
                              <a:lnTo>
                                <a:pt x="98145" y="198120"/>
                              </a:lnTo>
                              <a:lnTo>
                                <a:pt x="97967" y="198120"/>
                              </a:lnTo>
                              <a:lnTo>
                                <a:pt x="97739" y="196850"/>
                              </a:lnTo>
                              <a:lnTo>
                                <a:pt x="97942" y="196850"/>
                              </a:lnTo>
                              <a:lnTo>
                                <a:pt x="98209" y="198120"/>
                              </a:lnTo>
                              <a:lnTo>
                                <a:pt x="98209" y="44564"/>
                              </a:lnTo>
                              <a:lnTo>
                                <a:pt x="97586" y="42837"/>
                              </a:lnTo>
                              <a:lnTo>
                                <a:pt x="97586" y="196850"/>
                              </a:lnTo>
                              <a:lnTo>
                                <a:pt x="97167" y="196850"/>
                              </a:lnTo>
                              <a:lnTo>
                                <a:pt x="96329" y="195580"/>
                              </a:lnTo>
                              <a:lnTo>
                                <a:pt x="96177" y="195580"/>
                              </a:lnTo>
                              <a:lnTo>
                                <a:pt x="96215" y="194310"/>
                              </a:lnTo>
                              <a:lnTo>
                                <a:pt x="96456" y="194310"/>
                              </a:lnTo>
                              <a:lnTo>
                                <a:pt x="97586" y="196850"/>
                              </a:lnTo>
                              <a:lnTo>
                                <a:pt x="97586" y="42837"/>
                              </a:lnTo>
                              <a:lnTo>
                                <a:pt x="96062" y="38633"/>
                              </a:lnTo>
                              <a:lnTo>
                                <a:pt x="96062" y="194310"/>
                              </a:lnTo>
                              <a:lnTo>
                                <a:pt x="95770" y="194310"/>
                              </a:lnTo>
                              <a:lnTo>
                                <a:pt x="95935" y="193040"/>
                              </a:lnTo>
                              <a:lnTo>
                                <a:pt x="96062" y="194310"/>
                              </a:lnTo>
                              <a:lnTo>
                                <a:pt x="96062" y="38633"/>
                              </a:lnTo>
                              <a:lnTo>
                                <a:pt x="95872" y="38100"/>
                              </a:lnTo>
                              <a:lnTo>
                                <a:pt x="95453" y="37109"/>
                              </a:lnTo>
                              <a:lnTo>
                                <a:pt x="95453" y="193040"/>
                              </a:lnTo>
                              <a:lnTo>
                                <a:pt x="95250" y="193040"/>
                              </a:lnTo>
                              <a:lnTo>
                                <a:pt x="94919" y="191770"/>
                              </a:lnTo>
                              <a:lnTo>
                                <a:pt x="95173" y="191770"/>
                              </a:lnTo>
                              <a:lnTo>
                                <a:pt x="95453" y="193040"/>
                              </a:lnTo>
                              <a:lnTo>
                                <a:pt x="95453" y="37109"/>
                              </a:lnTo>
                              <a:lnTo>
                                <a:pt x="94805" y="35560"/>
                              </a:lnTo>
                              <a:lnTo>
                                <a:pt x="94475" y="34658"/>
                              </a:lnTo>
                              <a:lnTo>
                                <a:pt x="94475" y="190500"/>
                              </a:lnTo>
                              <a:lnTo>
                                <a:pt x="94373" y="191770"/>
                              </a:lnTo>
                              <a:lnTo>
                                <a:pt x="94208" y="190500"/>
                              </a:lnTo>
                              <a:lnTo>
                                <a:pt x="94475" y="190500"/>
                              </a:lnTo>
                              <a:lnTo>
                                <a:pt x="94475" y="34658"/>
                              </a:lnTo>
                              <a:lnTo>
                                <a:pt x="94030" y="33439"/>
                              </a:lnTo>
                              <a:lnTo>
                                <a:pt x="94030" y="194310"/>
                              </a:lnTo>
                              <a:lnTo>
                                <a:pt x="93662" y="194310"/>
                              </a:lnTo>
                              <a:lnTo>
                                <a:pt x="93776" y="193040"/>
                              </a:lnTo>
                              <a:lnTo>
                                <a:pt x="93916" y="193040"/>
                              </a:lnTo>
                              <a:lnTo>
                                <a:pt x="94030" y="194310"/>
                              </a:lnTo>
                              <a:lnTo>
                                <a:pt x="94030" y="33439"/>
                              </a:lnTo>
                              <a:lnTo>
                                <a:pt x="93878" y="33020"/>
                              </a:lnTo>
                              <a:lnTo>
                                <a:pt x="93408" y="31750"/>
                              </a:lnTo>
                              <a:lnTo>
                                <a:pt x="93548" y="31750"/>
                              </a:lnTo>
                              <a:lnTo>
                                <a:pt x="93040" y="30480"/>
                              </a:lnTo>
                              <a:lnTo>
                                <a:pt x="92671" y="29438"/>
                              </a:lnTo>
                              <a:lnTo>
                                <a:pt x="92671" y="167640"/>
                              </a:lnTo>
                              <a:lnTo>
                                <a:pt x="92417" y="167640"/>
                              </a:lnTo>
                              <a:lnTo>
                                <a:pt x="92417" y="166370"/>
                              </a:lnTo>
                              <a:lnTo>
                                <a:pt x="92570" y="166370"/>
                              </a:lnTo>
                              <a:lnTo>
                                <a:pt x="92671" y="167640"/>
                              </a:lnTo>
                              <a:lnTo>
                                <a:pt x="92671" y="29438"/>
                              </a:lnTo>
                              <a:lnTo>
                                <a:pt x="92595" y="29210"/>
                              </a:lnTo>
                              <a:lnTo>
                                <a:pt x="91706" y="26670"/>
                              </a:lnTo>
                              <a:lnTo>
                                <a:pt x="91160" y="24942"/>
                              </a:lnTo>
                              <a:lnTo>
                                <a:pt x="91160" y="185420"/>
                              </a:lnTo>
                              <a:lnTo>
                                <a:pt x="90766" y="185420"/>
                              </a:lnTo>
                              <a:lnTo>
                                <a:pt x="90906" y="184150"/>
                              </a:lnTo>
                              <a:lnTo>
                                <a:pt x="91160" y="185420"/>
                              </a:lnTo>
                              <a:lnTo>
                                <a:pt x="91160" y="24942"/>
                              </a:lnTo>
                              <a:lnTo>
                                <a:pt x="90906" y="24130"/>
                              </a:lnTo>
                              <a:lnTo>
                                <a:pt x="90093" y="21590"/>
                              </a:lnTo>
                              <a:lnTo>
                                <a:pt x="88773" y="17780"/>
                              </a:lnTo>
                              <a:lnTo>
                                <a:pt x="88620" y="16510"/>
                              </a:lnTo>
                              <a:lnTo>
                                <a:pt x="88239" y="15240"/>
                              </a:lnTo>
                              <a:lnTo>
                                <a:pt x="88023" y="15240"/>
                              </a:lnTo>
                              <a:lnTo>
                                <a:pt x="88125" y="13970"/>
                              </a:lnTo>
                              <a:lnTo>
                                <a:pt x="88417" y="15240"/>
                              </a:lnTo>
                              <a:lnTo>
                                <a:pt x="88747" y="16510"/>
                              </a:lnTo>
                              <a:lnTo>
                                <a:pt x="88900" y="16510"/>
                              </a:lnTo>
                              <a:lnTo>
                                <a:pt x="88976" y="17780"/>
                              </a:lnTo>
                              <a:lnTo>
                                <a:pt x="89090" y="16510"/>
                              </a:lnTo>
                              <a:lnTo>
                                <a:pt x="89204" y="17780"/>
                              </a:lnTo>
                              <a:lnTo>
                                <a:pt x="89750" y="17780"/>
                              </a:lnTo>
                              <a:lnTo>
                                <a:pt x="89738" y="19050"/>
                              </a:lnTo>
                              <a:lnTo>
                                <a:pt x="90157" y="19050"/>
                              </a:lnTo>
                              <a:lnTo>
                                <a:pt x="90817" y="21590"/>
                              </a:lnTo>
                              <a:lnTo>
                                <a:pt x="93433" y="29210"/>
                              </a:lnTo>
                              <a:lnTo>
                                <a:pt x="93573" y="30480"/>
                              </a:lnTo>
                              <a:lnTo>
                                <a:pt x="93675" y="31750"/>
                              </a:lnTo>
                              <a:lnTo>
                                <a:pt x="94703" y="34290"/>
                              </a:lnTo>
                              <a:lnTo>
                                <a:pt x="95072" y="34290"/>
                              </a:lnTo>
                              <a:lnTo>
                                <a:pt x="95097" y="35560"/>
                              </a:lnTo>
                              <a:lnTo>
                                <a:pt x="95554" y="35560"/>
                              </a:lnTo>
                              <a:lnTo>
                                <a:pt x="95745" y="36830"/>
                              </a:lnTo>
                              <a:lnTo>
                                <a:pt x="96342" y="36830"/>
                              </a:lnTo>
                              <a:lnTo>
                                <a:pt x="96393" y="38100"/>
                              </a:lnTo>
                              <a:lnTo>
                                <a:pt x="96824" y="38100"/>
                              </a:lnTo>
                              <a:lnTo>
                                <a:pt x="96977" y="39370"/>
                              </a:lnTo>
                              <a:lnTo>
                                <a:pt x="97002" y="40640"/>
                              </a:lnTo>
                              <a:lnTo>
                                <a:pt x="97447" y="40640"/>
                              </a:lnTo>
                              <a:lnTo>
                                <a:pt x="97980" y="41910"/>
                              </a:lnTo>
                              <a:lnTo>
                                <a:pt x="97713" y="41910"/>
                              </a:lnTo>
                              <a:lnTo>
                                <a:pt x="97764" y="43180"/>
                              </a:lnTo>
                              <a:lnTo>
                                <a:pt x="98259" y="43180"/>
                              </a:lnTo>
                              <a:lnTo>
                                <a:pt x="99999" y="46990"/>
                              </a:lnTo>
                              <a:lnTo>
                                <a:pt x="102019" y="53340"/>
                              </a:lnTo>
                              <a:lnTo>
                                <a:pt x="102552" y="54610"/>
                              </a:lnTo>
                              <a:lnTo>
                                <a:pt x="102717" y="54610"/>
                              </a:lnTo>
                              <a:lnTo>
                                <a:pt x="103212" y="55880"/>
                              </a:lnTo>
                              <a:lnTo>
                                <a:pt x="103543" y="55880"/>
                              </a:lnTo>
                              <a:lnTo>
                                <a:pt x="104063" y="57150"/>
                              </a:lnTo>
                              <a:lnTo>
                                <a:pt x="105194" y="59690"/>
                              </a:lnTo>
                              <a:lnTo>
                                <a:pt x="105625" y="60960"/>
                              </a:lnTo>
                              <a:lnTo>
                                <a:pt x="105575" y="62230"/>
                              </a:lnTo>
                              <a:lnTo>
                                <a:pt x="106387" y="63500"/>
                              </a:lnTo>
                              <a:lnTo>
                                <a:pt x="107175" y="64770"/>
                              </a:lnTo>
                              <a:lnTo>
                                <a:pt x="109029" y="68580"/>
                              </a:lnTo>
                              <a:lnTo>
                                <a:pt x="109258" y="69850"/>
                              </a:lnTo>
                              <a:lnTo>
                                <a:pt x="109512" y="69850"/>
                              </a:lnTo>
                              <a:lnTo>
                                <a:pt x="109651" y="71120"/>
                              </a:lnTo>
                              <a:lnTo>
                                <a:pt x="109855" y="71120"/>
                              </a:lnTo>
                              <a:lnTo>
                                <a:pt x="111023" y="73660"/>
                              </a:lnTo>
                              <a:lnTo>
                                <a:pt x="110985" y="74930"/>
                              </a:lnTo>
                              <a:lnTo>
                                <a:pt x="111252" y="74930"/>
                              </a:lnTo>
                              <a:lnTo>
                                <a:pt x="113131" y="78740"/>
                              </a:lnTo>
                              <a:lnTo>
                                <a:pt x="114744" y="82550"/>
                              </a:lnTo>
                              <a:lnTo>
                                <a:pt x="114935" y="83820"/>
                              </a:lnTo>
                              <a:lnTo>
                                <a:pt x="117830" y="90170"/>
                              </a:lnTo>
                              <a:lnTo>
                                <a:pt x="118313" y="91440"/>
                              </a:lnTo>
                              <a:lnTo>
                                <a:pt x="118503" y="91440"/>
                              </a:lnTo>
                              <a:lnTo>
                                <a:pt x="118656" y="92710"/>
                              </a:lnTo>
                              <a:lnTo>
                                <a:pt x="119075" y="92710"/>
                              </a:lnTo>
                              <a:lnTo>
                                <a:pt x="120167" y="95250"/>
                              </a:lnTo>
                              <a:lnTo>
                                <a:pt x="123164" y="101600"/>
                              </a:lnTo>
                              <a:lnTo>
                                <a:pt x="124091" y="104140"/>
                              </a:lnTo>
                              <a:lnTo>
                                <a:pt x="126263" y="107950"/>
                              </a:lnTo>
                              <a:lnTo>
                                <a:pt x="126669" y="110490"/>
                              </a:lnTo>
                              <a:lnTo>
                                <a:pt x="127673" y="110490"/>
                              </a:lnTo>
                              <a:lnTo>
                                <a:pt x="127508" y="111760"/>
                              </a:lnTo>
                              <a:lnTo>
                                <a:pt x="128066" y="111760"/>
                              </a:lnTo>
                              <a:lnTo>
                                <a:pt x="128562" y="113030"/>
                              </a:lnTo>
                              <a:lnTo>
                                <a:pt x="129336" y="114300"/>
                              </a:lnTo>
                              <a:lnTo>
                                <a:pt x="132295" y="120650"/>
                              </a:lnTo>
                              <a:lnTo>
                                <a:pt x="135699" y="127000"/>
                              </a:lnTo>
                              <a:lnTo>
                                <a:pt x="136245" y="127000"/>
                              </a:lnTo>
                              <a:lnTo>
                                <a:pt x="137464" y="129540"/>
                              </a:lnTo>
                              <a:lnTo>
                                <a:pt x="137731" y="129540"/>
                              </a:lnTo>
                              <a:lnTo>
                                <a:pt x="137795" y="130810"/>
                              </a:lnTo>
                              <a:lnTo>
                                <a:pt x="138150" y="130810"/>
                              </a:lnTo>
                              <a:lnTo>
                                <a:pt x="138899" y="132080"/>
                              </a:lnTo>
                              <a:lnTo>
                                <a:pt x="139192" y="132080"/>
                              </a:lnTo>
                              <a:lnTo>
                                <a:pt x="139446" y="133350"/>
                              </a:lnTo>
                              <a:lnTo>
                                <a:pt x="143027" y="139700"/>
                              </a:lnTo>
                              <a:lnTo>
                                <a:pt x="150177" y="151130"/>
                              </a:lnTo>
                              <a:lnTo>
                                <a:pt x="151853" y="154940"/>
                              </a:lnTo>
                              <a:lnTo>
                                <a:pt x="153200" y="157480"/>
                              </a:lnTo>
                              <a:lnTo>
                                <a:pt x="154851" y="160020"/>
                              </a:lnTo>
                              <a:lnTo>
                                <a:pt x="155079" y="160020"/>
                              </a:lnTo>
                              <a:lnTo>
                                <a:pt x="155219" y="161290"/>
                              </a:lnTo>
                              <a:lnTo>
                                <a:pt x="155359" y="161290"/>
                              </a:lnTo>
                              <a:lnTo>
                                <a:pt x="156667" y="163830"/>
                              </a:lnTo>
                              <a:lnTo>
                                <a:pt x="162026" y="172720"/>
                              </a:lnTo>
                              <a:lnTo>
                                <a:pt x="165227" y="177800"/>
                              </a:lnTo>
                              <a:lnTo>
                                <a:pt x="167462" y="181610"/>
                              </a:lnTo>
                              <a:lnTo>
                                <a:pt x="168440" y="181610"/>
                              </a:lnTo>
                              <a:lnTo>
                                <a:pt x="168478" y="182880"/>
                              </a:lnTo>
                              <a:lnTo>
                                <a:pt x="173367" y="190500"/>
                              </a:lnTo>
                              <a:lnTo>
                                <a:pt x="176961" y="195580"/>
                              </a:lnTo>
                              <a:lnTo>
                                <a:pt x="177203" y="195580"/>
                              </a:lnTo>
                              <a:lnTo>
                                <a:pt x="177546" y="196850"/>
                              </a:lnTo>
                              <a:lnTo>
                                <a:pt x="178244" y="198120"/>
                              </a:lnTo>
                              <a:lnTo>
                                <a:pt x="178752" y="198120"/>
                              </a:lnTo>
                              <a:lnTo>
                                <a:pt x="179324" y="199390"/>
                              </a:lnTo>
                              <a:lnTo>
                                <a:pt x="182549" y="203200"/>
                              </a:lnTo>
                              <a:lnTo>
                                <a:pt x="183921" y="205740"/>
                              </a:lnTo>
                              <a:lnTo>
                                <a:pt x="186347" y="208280"/>
                              </a:lnTo>
                              <a:lnTo>
                                <a:pt x="190652" y="214630"/>
                              </a:lnTo>
                              <a:lnTo>
                                <a:pt x="193497" y="218440"/>
                              </a:lnTo>
                              <a:lnTo>
                                <a:pt x="198386" y="224790"/>
                              </a:lnTo>
                              <a:lnTo>
                                <a:pt x="199047" y="226060"/>
                              </a:lnTo>
                              <a:lnTo>
                                <a:pt x="199402" y="227330"/>
                              </a:lnTo>
                              <a:lnTo>
                                <a:pt x="202222" y="231140"/>
                              </a:lnTo>
                              <a:lnTo>
                                <a:pt x="202450" y="231140"/>
                              </a:lnTo>
                              <a:lnTo>
                                <a:pt x="202577" y="232143"/>
                              </a:lnTo>
                              <a:lnTo>
                                <a:pt x="202603" y="232410"/>
                              </a:lnTo>
                              <a:lnTo>
                                <a:pt x="202603" y="225894"/>
                              </a:lnTo>
                              <a:lnTo>
                                <a:pt x="196100" y="215900"/>
                              </a:lnTo>
                              <a:lnTo>
                                <a:pt x="193662" y="213360"/>
                              </a:lnTo>
                              <a:lnTo>
                                <a:pt x="193484" y="213360"/>
                              </a:lnTo>
                              <a:lnTo>
                                <a:pt x="192646" y="212090"/>
                              </a:lnTo>
                              <a:lnTo>
                                <a:pt x="192151" y="210820"/>
                              </a:lnTo>
                              <a:lnTo>
                                <a:pt x="189941" y="208280"/>
                              </a:lnTo>
                              <a:lnTo>
                                <a:pt x="189623" y="207010"/>
                              </a:lnTo>
                              <a:lnTo>
                                <a:pt x="189407" y="207010"/>
                              </a:lnTo>
                              <a:lnTo>
                                <a:pt x="186258" y="203200"/>
                              </a:lnTo>
                              <a:lnTo>
                                <a:pt x="185750" y="201930"/>
                              </a:lnTo>
                              <a:lnTo>
                                <a:pt x="185547" y="201930"/>
                              </a:lnTo>
                              <a:lnTo>
                                <a:pt x="184658" y="200660"/>
                              </a:lnTo>
                              <a:lnTo>
                                <a:pt x="183896" y="199390"/>
                              </a:lnTo>
                              <a:lnTo>
                                <a:pt x="183362" y="199390"/>
                              </a:lnTo>
                              <a:lnTo>
                                <a:pt x="182562" y="198120"/>
                              </a:lnTo>
                              <a:lnTo>
                                <a:pt x="182105" y="198120"/>
                              </a:lnTo>
                              <a:lnTo>
                                <a:pt x="180251" y="194310"/>
                              </a:lnTo>
                              <a:lnTo>
                                <a:pt x="179705" y="194310"/>
                              </a:lnTo>
                              <a:lnTo>
                                <a:pt x="179082" y="193040"/>
                              </a:lnTo>
                              <a:lnTo>
                                <a:pt x="176657" y="189230"/>
                              </a:lnTo>
                              <a:lnTo>
                                <a:pt x="173685" y="185420"/>
                              </a:lnTo>
                              <a:lnTo>
                                <a:pt x="170713" y="180340"/>
                              </a:lnTo>
                              <a:lnTo>
                                <a:pt x="170484" y="180340"/>
                              </a:lnTo>
                              <a:lnTo>
                                <a:pt x="170370" y="179070"/>
                              </a:lnTo>
                              <a:lnTo>
                                <a:pt x="169760" y="179070"/>
                              </a:lnTo>
                              <a:lnTo>
                                <a:pt x="168313" y="176530"/>
                              </a:lnTo>
                              <a:lnTo>
                                <a:pt x="167982" y="175260"/>
                              </a:lnTo>
                              <a:lnTo>
                                <a:pt x="164261" y="170180"/>
                              </a:lnTo>
                              <a:lnTo>
                                <a:pt x="163791" y="168910"/>
                              </a:lnTo>
                              <a:lnTo>
                                <a:pt x="163449" y="168910"/>
                              </a:lnTo>
                              <a:lnTo>
                                <a:pt x="162331" y="166370"/>
                              </a:lnTo>
                              <a:lnTo>
                                <a:pt x="161899" y="166370"/>
                              </a:lnTo>
                              <a:lnTo>
                                <a:pt x="160413" y="163830"/>
                              </a:lnTo>
                              <a:lnTo>
                                <a:pt x="153098" y="149860"/>
                              </a:lnTo>
                              <a:lnTo>
                                <a:pt x="152654" y="149860"/>
                              </a:lnTo>
                              <a:lnTo>
                                <a:pt x="152577" y="148590"/>
                              </a:lnTo>
                              <a:lnTo>
                                <a:pt x="151968" y="148590"/>
                              </a:lnTo>
                              <a:lnTo>
                                <a:pt x="151079" y="146050"/>
                              </a:lnTo>
                              <a:lnTo>
                                <a:pt x="150571" y="146050"/>
                              </a:lnTo>
                              <a:lnTo>
                                <a:pt x="150533" y="144780"/>
                              </a:lnTo>
                              <a:lnTo>
                                <a:pt x="149872" y="144780"/>
                              </a:lnTo>
                              <a:lnTo>
                                <a:pt x="148170" y="142240"/>
                              </a:lnTo>
                              <a:lnTo>
                                <a:pt x="148018" y="140970"/>
                              </a:lnTo>
                              <a:lnTo>
                                <a:pt x="147777" y="140970"/>
                              </a:lnTo>
                              <a:lnTo>
                                <a:pt x="146875" y="139700"/>
                              </a:lnTo>
                              <a:lnTo>
                                <a:pt x="146939" y="138430"/>
                              </a:lnTo>
                              <a:lnTo>
                                <a:pt x="146837" y="139700"/>
                              </a:lnTo>
                              <a:lnTo>
                                <a:pt x="146723" y="138430"/>
                              </a:lnTo>
                              <a:lnTo>
                                <a:pt x="146304" y="138430"/>
                              </a:lnTo>
                              <a:lnTo>
                                <a:pt x="145935" y="137160"/>
                              </a:lnTo>
                              <a:lnTo>
                                <a:pt x="145656" y="137160"/>
                              </a:lnTo>
                              <a:lnTo>
                                <a:pt x="145059" y="135890"/>
                              </a:lnTo>
                              <a:lnTo>
                                <a:pt x="144221" y="134620"/>
                              </a:lnTo>
                              <a:lnTo>
                                <a:pt x="143891" y="134620"/>
                              </a:lnTo>
                              <a:lnTo>
                                <a:pt x="143802" y="133350"/>
                              </a:lnTo>
                              <a:lnTo>
                                <a:pt x="143408" y="133350"/>
                              </a:lnTo>
                              <a:lnTo>
                                <a:pt x="143052" y="132080"/>
                              </a:lnTo>
                              <a:lnTo>
                                <a:pt x="141986" y="130810"/>
                              </a:lnTo>
                              <a:lnTo>
                                <a:pt x="142265" y="130810"/>
                              </a:lnTo>
                              <a:lnTo>
                                <a:pt x="142036" y="129540"/>
                              </a:lnTo>
                              <a:lnTo>
                                <a:pt x="141579" y="130810"/>
                              </a:lnTo>
                              <a:lnTo>
                                <a:pt x="141566" y="129540"/>
                              </a:lnTo>
                              <a:lnTo>
                                <a:pt x="141071" y="129540"/>
                              </a:lnTo>
                              <a:lnTo>
                                <a:pt x="139712" y="127000"/>
                              </a:lnTo>
                              <a:lnTo>
                                <a:pt x="138976" y="125730"/>
                              </a:lnTo>
                              <a:lnTo>
                                <a:pt x="138315" y="124460"/>
                              </a:lnTo>
                              <a:lnTo>
                                <a:pt x="138150" y="124460"/>
                              </a:lnTo>
                              <a:lnTo>
                                <a:pt x="138239" y="123190"/>
                              </a:lnTo>
                              <a:lnTo>
                                <a:pt x="137579" y="123190"/>
                              </a:lnTo>
                              <a:lnTo>
                                <a:pt x="137248" y="121920"/>
                              </a:lnTo>
                              <a:lnTo>
                                <a:pt x="136677" y="121920"/>
                              </a:lnTo>
                              <a:lnTo>
                                <a:pt x="136067" y="120650"/>
                              </a:lnTo>
                              <a:lnTo>
                                <a:pt x="136131" y="119380"/>
                              </a:lnTo>
                              <a:lnTo>
                                <a:pt x="135890" y="120650"/>
                              </a:lnTo>
                              <a:lnTo>
                                <a:pt x="135559" y="119380"/>
                              </a:lnTo>
                              <a:lnTo>
                                <a:pt x="135255" y="119380"/>
                              </a:lnTo>
                              <a:lnTo>
                                <a:pt x="135382" y="118110"/>
                              </a:lnTo>
                              <a:lnTo>
                                <a:pt x="135013" y="118110"/>
                              </a:lnTo>
                              <a:lnTo>
                                <a:pt x="134848" y="116840"/>
                              </a:lnTo>
                              <a:lnTo>
                                <a:pt x="134264" y="116840"/>
                              </a:lnTo>
                              <a:lnTo>
                                <a:pt x="133946" y="115570"/>
                              </a:lnTo>
                              <a:lnTo>
                                <a:pt x="133477" y="115570"/>
                              </a:lnTo>
                              <a:lnTo>
                                <a:pt x="133261" y="114300"/>
                              </a:lnTo>
                              <a:lnTo>
                                <a:pt x="132562" y="114300"/>
                              </a:lnTo>
                              <a:lnTo>
                                <a:pt x="132740" y="113030"/>
                              </a:lnTo>
                              <a:lnTo>
                                <a:pt x="132130" y="113030"/>
                              </a:lnTo>
                              <a:lnTo>
                                <a:pt x="132092" y="111760"/>
                              </a:lnTo>
                              <a:lnTo>
                                <a:pt x="131241" y="111760"/>
                              </a:lnTo>
                              <a:lnTo>
                                <a:pt x="130784" y="110490"/>
                              </a:lnTo>
                              <a:lnTo>
                                <a:pt x="130644" y="110490"/>
                              </a:lnTo>
                              <a:lnTo>
                                <a:pt x="128905" y="106680"/>
                              </a:lnTo>
                              <a:lnTo>
                                <a:pt x="128752" y="106680"/>
                              </a:lnTo>
                              <a:lnTo>
                                <a:pt x="128231" y="105410"/>
                              </a:lnTo>
                              <a:lnTo>
                                <a:pt x="128003" y="105410"/>
                              </a:lnTo>
                              <a:lnTo>
                                <a:pt x="127977" y="104140"/>
                              </a:lnTo>
                              <a:lnTo>
                                <a:pt x="127520" y="104140"/>
                              </a:lnTo>
                              <a:lnTo>
                                <a:pt x="127393" y="102870"/>
                              </a:lnTo>
                              <a:lnTo>
                                <a:pt x="127190" y="102870"/>
                              </a:lnTo>
                              <a:lnTo>
                                <a:pt x="127000" y="101600"/>
                              </a:lnTo>
                              <a:lnTo>
                                <a:pt x="126314" y="101600"/>
                              </a:lnTo>
                              <a:lnTo>
                                <a:pt x="126238" y="100330"/>
                              </a:lnTo>
                              <a:lnTo>
                                <a:pt x="125730" y="100330"/>
                              </a:lnTo>
                              <a:lnTo>
                                <a:pt x="125552" y="99060"/>
                              </a:lnTo>
                              <a:lnTo>
                                <a:pt x="125260" y="99060"/>
                              </a:lnTo>
                              <a:lnTo>
                                <a:pt x="125145" y="97790"/>
                              </a:lnTo>
                              <a:lnTo>
                                <a:pt x="124891" y="97790"/>
                              </a:lnTo>
                              <a:lnTo>
                                <a:pt x="124675" y="96520"/>
                              </a:lnTo>
                              <a:lnTo>
                                <a:pt x="124358" y="97790"/>
                              </a:lnTo>
                              <a:lnTo>
                                <a:pt x="124345" y="96520"/>
                              </a:lnTo>
                              <a:lnTo>
                                <a:pt x="124129" y="96520"/>
                              </a:lnTo>
                              <a:lnTo>
                                <a:pt x="123901" y="95250"/>
                              </a:lnTo>
                              <a:lnTo>
                                <a:pt x="123164" y="95250"/>
                              </a:lnTo>
                              <a:lnTo>
                                <a:pt x="123342" y="93980"/>
                              </a:lnTo>
                              <a:lnTo>
                                <a:pt x="122618" y="93980"/>
                              </a:lnTo>
                              <a:lnTo>
                                <a:pt x="122682" y="92710"/>
                              </a:lnTo>
                              <a:lnTo>
                                <a:pt x="122161" y="92710"/>
                              </a:lnTo>
                              <a:lnTo>
                                <a:pt x="122021" y="91440"/>
                              </a:lnTo>
                              <a:lnTo>
                                <a:pt x="121729" y="91440"/>
                              </a:lnTo>
                              <a:lnTo>
                                <a:pt x="120370" y="88900"/>
                              </a:lnTo>
                              <a:lnTo>
                                <a:pt x="120256" y="87630"/>
                              </a:lnTo>
                              <a:lnTo>
                                <a:pt x="119037" y="85090"/>
                              </a:lnTo>
                              <a:lnTo>
                                <a:pt x="118452" y="83820"/>
                              </a:lnTo>
                              <a:lnTo>
                                <a:pt x="118287" y="83820"/>
                              </a:lnTo>
                              <a:lnTo>
                                <a:pt x="118135" y="82550"/>
                              </a:lnTo>
                              <a:lnTo>
                                <a:pt x="117462" y="81280"/>
                              </a:lnTo>
                              <a:lnTo>
                                <a:pt x="115633" y="77470"/>
                              </a:lnTo>
                              <a:lnTo>
                                <a:pt x="115519" y="76200"/>
                              </a:lnTo>
                              <a:lnTo>
                                <a:pt x="115138" y="76200"/>
                              </a:lnTo>
                              <a:lnTo>
                                <a:pt x="113944" y="73660"/>
                              </a:lnTo>
                              <a:lnTo>
                                <a:pt x="113195" y="71120"/>
                              </a:lnTo>
                              <a:lnTo>
                                <a:pt x="113017" y="71120"/>
                              </a:lnTo>
                              <a:lnTo>
                                <a:pt x="112610" y="69850"/>
                              </a:lnTo>
                              <a:lnTo>
                                <a:pt x="112458" y="69850"/>
                              </a:lnTo>
                              <a:lnTo>
                                <a:pt x="112331" y="68580"/>
                              </a:lnTo>
                              <a:lnTo>
                                <a:pt x="112064" y="68580"/>
                              </a:lnTo>
                              <a:lnTo>
                                <a:pt x="112026" y="68110"/>
                              </a:lnTo>
                              <a:lnTo>
                                <a:pt x="112026" y="74930"/>
                              </a:lnTo>
                              <a:lnTo>
                                <a:pt x="111772" y="74930"/>
                              </a:lnTo>
                              <a:lnTo>
                                <a:pt x="111569" y="73660"/>
                              </a:lnTo>
                              <a:lnTo>
                                <a:pt x="111696" y="73660"/>
                              </a:lnTo>
                              <a:lnTo>
                                <a:pt x="112026" y="74930"/>
                              </a:lnTo>
                              <a:lnTo>
                                <a:pt x="112026" y="68110"/>
                              </a:lnTo>
                              <a:lnTo>
                                <a:pt x="111963" y="67310"/>
                              </a:lnTo>
                              <a:lnTo>
                                <a:pt x="111633" y="67310"/>
                              </a:lnTo>
                              <a:lnTo>
                                <a:pt x="110921" y="66103"/>
                              </a:lnTo>
                              <a:lnTo>
                                <a:pt x="110832" y="64770"/>
                              </a:lnTo>
                              <a:lnTo>
                                <a:pt x="110490" y="64770"/>
                              </a:lnTo>
                              <a:lnTo>
                                <a:pt x="110274" y="63500"/>
                              </a:lnTo>
                              <a:lnTo>
                                <a:pt x="109740" y="63500"/>
                              </a:lnTo>
                              <a:lnTo>
                                <a:pt x="109512" y="62230"/>
                              </a:lnTo>
                              <a:lnTo>
                                <a:pt x="109245" y="60960"/>
                              </a:lnTo>
                              <a:lnTo>
                                <a:pt x="108800" y="60960"/>
                              </a:lnTo>
                              <a:lnTo>
                                <a:pt x="108394" y="59690"/>
                              </a:lnTo>
                              <a:lnTo>
                                <a:pt x="108140" y="59690"/>
                              </a:lnTo>
                              <a:lnTo>
                                <a:pt x="108102" y="58420"/>
                              </a:lnTo>
                              <a:lnTo>
                                <a:pt x="107899" y="58420"/>
                              </a:lnTo>
                              <a:lnTo>
                                <a:pt x="107645" y="57150"/>
                              </a:lnTo>
                              <a:lnTo>
                                <a:pt x="107137" y="57150"/>
                              </a:lnTo>
                              <a:lnTo>
                                <a:pt x="106921" y="55880"/>
                              </a:lnTo>
                              <a:lnTo>
                                <a:pt x="106578" y="55880"/>
                              </a:lnTo>
                              <a:lnTo>
                                <a:pt x="106337" y="54610"/>
                              </a:lnTo>
                              <a:lnTo>
                                <a:pt x="106680" y="54610"/>
                              </a:lnTo>
                              <a:lnTo>
                                <a:pt x="106095" y="53340"/>
                              </a:lnTo>
                              <a:lnTo>
                                <a:pt x="106159" y="54610"/>
                              </a:lnTo>
                              <a:lnTo>
                                <a:pt x="105791" y="53340"/>
                              </a:lnTo>
                              <a:lnTo>
                                <a:pt x="105765" y="52070"/>
                              </a:lnTo>
                              <a:lnTo>
                                <a:pt x="105676" y="53340"/>
                              </a:lnTo>
                              <a:lnTo>
                                <a:pt x="105384" y="52070"/>
                              </a:lnTo>
                              <a:lnTo>
                                <a:pt x="105117" y="52070"/>
                              </a:lnTo>
                              <a:lnTo>
                                <a:pt x="105003" y="50800"/>
                              </a:lnTo>
                              <a:lnTo>
                                <a:pt x="104749" y="49530"/>
                              </a:lnTo>
                              <a:lnTo>
                                <a:pt x="104584" y="50800"/>
                              </a:lnTo>
                              <a:lnTo>
                                <a:pt x="104495" y="49530"/>
                              </a:lnTo>
                              <a:lnTo>
                                <a:pt x="104305" y="49530"/>
                              </a:lnTo>
                              <a:lnTo>
                                <a:pt x="104025" y="48260"/>
                              </a:lnTo>
                              <a:lnTo>
                                <a:pt x="104165" y="48260"/>
                              </a:lnTo>
                              <a:lnTo>
                                <a:pt x="103822" y="46990"/>
                              </a:lnTo>
                              <a:lnTo>
                                <a:pt x="103085" y="45720"/>
                              </a:lnTo>
                              <a:lnTo>
                                <a:pt x="102806" y="45720"/>
                              </a:lnTo>
                              <a:lnTo>
                                <a:pt x="102438" y="44450"/>
                              </a:lnTo>
                              <a:lnTo>
                                <a:pt x="102158" y="44450"/>
                              </a:lnTo>
                              <a:lnTo>
                                <a:pt x="102349" y="43180"/>
                              </a:lnTo>
                              <a:lnTo>
                                <a:pt x="102069" y="43180"/>
                              </a:lnTo>
                              <a:lnTo>
                                <a:pt x="101777" y="41910"/>
                              </a:lnTo>
                              <a:lnTo>
                                <a:pt x="101358" y="41910"/>
                              </a:lnTo>
                              <a:lnTo>
                                <a:pt x="101130" y="40640"/>
                              </a:lnTo>
                              <a:lnTo>
                                <a:pt x="100114" y="38100"/>
                              </a:lnTo>
                              <a:lnTo>
                                <a:pt x="99961" y="38100"/>
                              </a:lnTo>
                              <a:lnTo>
                                <a:pt x="99936" y="36830"/>
                              </a:lnTo>
                              <a:lnTo>
                                <a:pt x="98666" y="34290"/>
                              </a:lnTo>
                              <a:lnTo>
                                <a:pt x="98094" y="31750"/>
                              </a:lnTo>
                              <a:lnTo>
                                <a:pt x="97802" y="31750"/>
                              </a:lnTo>
                              <a:lnTo>
                                <a:pt x="97586" y="30480"/>
                              </a:lnTo>
                              <a:lnTo>
                                <a:pt x="94627" y="21590"/>
                              </a:lnTo>
                              <a:lnTo>
                                <a:pt x="94107" y="21590"/>
                              </a:lnTo>
                              <a:lnTo>
                                <a:pt x="94170" y="20320"/>
                              </a:lnTo>
                              <a:lnTo>
                                <a:pt x="93764" y="19050"/>
                              </a:lnTo>
                              <a:lnTo>
                                <a:pt x="93218" y="17780"/>
                              </a:lnTo>
                              <a:lnTo>
                                <a:pt x="91668" y="12700"/>
                              </a:lnTo>
                              <a:lnTo>
                                <a:pt x="91274" y="11430"/>
                              </a:lnTo>
                              <a:lnTo>
                                <a:pt x="89928" y="7620"/>
                              </a:lnTo>
                              <a:lnTo>
                                <a:pt x="88633" y="2540"/>
                              </a:lnTo>
                              <a:lnTo>
                                <a:pt x="88150" y="1270"/>
                              </a:lnTo>
                              <a:lnTo>
                                <a:pt x="87363" y="1270"/>
                              </a:lnTo>
                              <a:lnTo>
                                <a:pt x="86995" y="0"/>
                              </a:lnTo>
                              <a:lnTo>
                                <a:pt x="86017" y="1270"/>
                              </a:lnTo>
                              <a:lnTo>
                                <a:pt x="85559" y="1270"/>
                              </a:lnTo>
                              <a:lnTo>
                                <a:pt x="87337" y="7620"/>
                              </a:lnTo>
                              <a:lnTo>
                                <a:pt x="86626" y="7620"/>
                              </a:lnTo>
                              <a:lnTo>
                                <a:pt x="86855" y="8890"/>
                              </a:lnTo>
                              <a:lnTo>
                                <a:pt x="86664" y="10160"/>
                              </a:lnTo>
                              <a:lnTo>
                                <a:pt x="86423" y="10160"/>
                              </a:lnTo>
                              <a:lnTo>
                                <a:pt x="86410" y="8890"/>
                              </a:lnTo>
                              <a:lnTo>
                                <a:pt x="86067" y="8890"/>
                              </a:lnTo>
                              <a:lnTo>
                                <a:pt x="86067" y="209550"/>
                              </a:lnTo>
                              <a:lnTo>
                                <a:pt x="85585" y="209550"/>
                              </a:lnTo>
                              <a:lnTo>
                                <a:pt x="85153" y="208280"/>
                              </a:lnTo>
                              <a:lnTo>
                                <a:pt x="84467" y="207010"/>
                              </a:lnTo>
                              <a:lnTo>
                                <a:pt x="85267" y="208280"/>
                              </a:lnTo>
                              <a:lnTo>
                                <a:pt x="85483" y="208280"/>
                              </a:lnTo>
                              <a:lnTo>
                                <a:pt x="86067" y="209550"/>
                              </a:lnTo>
                              <a:lnTo>
                                <a:pt x="86067" y="8890"/>
                              </a:lnTo>
                              <a:lnTo>
                                <a:pt x="85813" y="8890"/>
                              </a:lnTo>
                              <a:lnTo>
                                <a:pt x="85813" y="205740"/>
                              </a:lnTo>
                              <a:lnTo>
                                <a:pt x="85559" y="205740"/>
                              </a:lnTo>
                              <a:lnTo>
                                <a:pt x="85242" y="204470"/>
                              </a:lnTo>
                              <a:lnTo>
                                <a:pt x="85813" y="205740"/>
                              </a:lnTo>
                              <a:lnTo>
                                <a:pt x="85813" y="8890"/>
                              </a:lnTo>
                              <a:lnTo>
                                <a:pt x="85610" y="8890"/>
                              </a:lnTo>
                              <a:lnTo>
                                <a:pt x="85369" y="10160"/>
                              </a:lnTo>
                              <a:lnTo>
                                <a:pt x="85051" y="10160"/>
                              </a:lnTo>
                              <a:lnTo>
                                <a:pt x="85140" y="8890"/>
                              </a:lnTo>
                              <a:lnTo>
                                <a:pt x="84340" y="8890"/>
                              </a:lnTo>
                              <a:lnTo>
                                <a:pt x="84340" y="205740"/>
                              </a:lnTo>
                              <a:lnTo>
                                <a:pt x="84289" y="207010"/>
                              </a:lnTo>
                              <a:lnTo>
                                <a:pt x="84150" y="207010"/>
                              </a:lnTo>
                              <a:lnTo>
                                <a:pt x="83654" y="205740"/>
                              </a:lnTo>
                              <a:lnTo>
                                <a:pt x="83312" y="205740"/>
                              </a:lnTo>
                              <a:lnTo>
                                <a:pt x="82410" y="203200"/>
                              </a:lnTo>
                              <a:lnTo>
                                <a:pt x="81775" y="201930"/>
                              </a:lnTo>
                              <a:lnTo>
                                <a:pt x="82130" y="201930"/>
                              </a:lnTo>
                              <a:lnTo>
                                <a:pt x="82067" y="200660"/>
                              </a:lnTo>
                              <a:lnTo>
                                <a:pt x="81737" y="200660"/>
                              </a:lnTo>
                              <a:lnTo>
                                <a:pt x="81699" y="201930"/>
                              </a:lnTo>
                              <a:lnTo>
                                <a:pt x="81381" y="201930"/>
                              </a:lnTo>
                              <a:lnTo>
                                <a:pt x="81076" y="200660"/>
                              </a:lnTo>
                              <a:lnTo>
                                <a:pt x="81635" y="200660"/>
                              </a:lnTo>
                              <a:lnTo>
                                <a:pt x="81699" y="201930"/>
                              </a:lnTo>
                              <a:lnTo>
                                <a:pt x="81699" y="200609"/>
                              </a:lnTo>
                              <a:lnTo>
                                <a:pt x="80911" y="199390"/>
                              </a:lnTo>
                              <a:lnTo>
                                <a:pt x="81254" y="199390"/>
                              </a:lnTo>
                              <a:lnTo>
                                <a:pt x="82207" y="200660"/>
                              </a:lnTo>
                              <a:lnTo>
                                <a:pt x="82346" y="200660"/>
                              </a:lnTo>
                              <a:lnTo>
                                <a:pt x="82600" y="201930"/>
                              </a:lnTo>
                              <a:lnTo>
                                <a:pt x="82296" y="201930"/>
                              </a:lnTo>
                              <a:lnTo>
                                <a:pt x="82435" y="203200"/>
                              </a:lnTo>
                              <a:lnTo>
                                <a:pt x="82842" y="203200"/>
                              </a:lnTo>
                              <a:lnTo>
                                <a:pt x="82689" y="201930"/>
                              </a:lnTo>
                              <a:lnTo>
                                <a:pt x="82842" y="201930"/>
                              </a:lnTo>
                              <a:lnTo>
                                <a:pt x="82943" y="203200"/>
                              </a:lnTo>
                              <a:lnTo>
                                <a:pt x="83756" y="205740"/>
                              </a:lnTo>
                              <a:lnTo>
                                <a:pt x="84340" y="205740"/>
                              </a:lnTo>
                              <a:lnTo>
                                <a:pt x="84340" y="8890"/>
                              </a:lnTo>
                              <a:lnTo>
                                <a:pt x="84099" y="8890"/>
                              </a:lnTo>
                              <a:lnTo>
                                <a:pt x="83820" y="7620"/>
                              </a:lnTo>
                              <a:lnTo>
                                <a:pt x="83185" y="6350"/>
                              </a:lnTo>
                              <a:lnTo>
                                <a:pt x="82727" y="5080"/>
                              </a:lnTo>
                              <a:lnTo>
                                <a:pt x="82511" y="4038"/>
                              </a:lnTo>
                              <a:lnTo>
                                <a:pt x="82511" y="167640"/>
                              </a:lnTo>
                              <a:lnTo>
                                <a:pt x="82257" y="167640"/>
                              </a:lnTo>
                              <a:lnTo>
                                <a:pt x="82042" y="167030"/>
                              </a:lnTo>
                              <a:lnTo>
                                <a:pt x="82042" y="198120"/>
                              </a:lnTo>
                              <a:lnTo>
                                <a:pt x="81991" y="199390"/>
                              </a:lnTo>
                              <a:lnTo>
                                <a:pt x="81889" y="198120"/>
                              </a:lnTo>
                              <a:lnTo>
                                <a:pt x="82042" y="198120"/>
                              </a:lnTo>
                              <a:lnTo>
                                <a:pt x="82042" y="167030"/>
                              </a:lnTo>
                              <a:lnTo>
                                <a:pt x="81813" y="166370"/>
                              </a:lnTo>
                              <a:lnTo>
                                <a:pt x="81940" y="166370"/>
                              </a:lnTo>
                              <a:lnTo>
                                <a:pt x="82511" y="167640"/>
                              </a:lnTo>
                              <a:lnTo>
                                <a:pt x="82511" y="4038"/>
                              </a:lnTo>
                              <a:lnTo>
                                <a:pt x="82207" y="2540"/>
                              </a:lnTo>
                              <a:lnTo>
                                <a:pt x="81076" y="2540"/>
                              </a:lnTo>
                              <a:lnTo>
                                <a:pt x="81076" y="173990"/>
                              </a:lnTo>
                              <a:lnTo>
                                <a:pt x="80810" y="173990"/>
                              </a:lnTo>
                              <a:lnTo>
                                <a:pt x="79832" y="172720"/>
                              </a:lnTo>
                              <a:lnTo>
                                <a:pt x="79476" y="171538"/>
                              </a:lnTo>
                              <a:lnTo>
                                <a:pt x="79476" y="194310"/>
                              </a:lnTo>
                              <a:lnTo>
                                <a:pt x="79171" y="194310"/>
                              </a:lnTo>
                              <a:lnTo>
                                <a:pt x="79222" y="193040"/>
                              </a:lnTo>
                              <a:lnTo>
                                <a:pt x="79476" y="194310"/>
                              </a:lnTo>
                              <a:lnTo>
                                <a:pt x="79476" y="171538"/>
                              </a:lnTo>
                              <a:lnTo>
                                <a:pt x="80010" y="171450"/>
                              </a:lnTo>
                              <a:lnTo>
                                <a:pt x="79984" y="172720"/>
                              </a:lnTo>
                              <a:lnTo>
                                <a:pt x="80746" y="172720"/>
                              </a:lnTo>
                              <a:lnTo>
                                <a:pt x="81076" y="173990"/>
                              </a:lnTo>
                              <a:lnTo>
                                <a:pt x="81076" y="2540"/>
                              </a:lnTo>
                              <a:lnTo>
                                <a:pt x="80810" y="2540"/>
                              </a:lnTo>
                              <a:lnTo>
                                <a:pt x="80810" y="71120"/>
                              </a:lnTo>
                              <a:lnTo>
                                <a:pt x="80556" y="71120"/>
                              </a:lnTo>
                              <a:lnTo>
                                <a:pt x="80213" y="70548"/>
                              </a:lnTo>
                              <a:lnTo>
                                <a:pt x="80213" y="148590"/>
                              </a:lnTo>
                              <a:lnTo>
                                <a:pt x="79895" y="149860"/>
                              </a:lnTo>
                              <a:lnTo>
                                <a:pt x="79641" y="148590"/>
                              </a:lnTo>
                              <a:lnTo>
                                <a:pt x="80213" y="148590"/>
                              </a:lnTo>
                              <a:lnTo>
                                <a:pt x="80213" y="70548"/>
                              </a:lnTo>
                              <a:lnTo>
                                <a:pt x="79806" y="69850"/>
                              </a:lnTo>
                              <a:lnTo>
                                <a:pt x="80695" y="69850"/>
                              </a:lnTo>
                              <a:lnTo>
                                <a:pt x="80810" y="71120"/>
                              </a:lnTo>
                              <a:lnTo>
                                <a:pt x="80810" y="2540"/>
                              </a:lnTo>
                              <a:lnTo>
                                <a:pt x="80073" y="3810"/>
                              </a:lnTo>
                              <a:lnTo>
                                <a:pt x="79997" y="2540"/>
                              </a:lnTo>
                              <a:lnTo>
                                <a:pt x="78943" y="2540"/>
                              </a:lnTo>
                              <a:lnTo>
                                <a:pt x="78917" y="3810"/>
                              </a:lnTo>
                              <a:lnTo>
                                <a:pt x="79044" y="3810"/>
                              </a:lnTo>
                              <a:lnTo>
                                <a:pt x="79756" y="6350"/>
                              </a:lnTo>
                              <a:lnTo>
                                <a:pt x="78740" y="6350"/>
                              </a:lnTo>
                              <a:lnTo>
                                <a:pt x="79971" y="10160"/>
                              </a:lnTo>
                              <a:lnTo>
                                <a:pt x="79819" y="11430"/>
                              </a:lnTo>
                              <a:lnTo>
                                <a:pt x="79489" y="11430"/>
                              </a:lnTo>
                              <a:lnTo>
                                <a:pt x="79146" y="10160"/>
                              </a:lnTo>
                              <a:lnTo>
                                <a:pt x="79006" y="10160"/>
                              </a:lnTo>
                              <a:lnTo>
                                <a:pt x="79006" y="170180"/>
                              </a:lnTo>
                              <a:lnTo>
                                <a:pt x="78892" y="196850"/>
                              </a:lnTo>
                              <a:lnTo>
                                <a:pt x="78460" y="196850"/>
                              </a:lnTo>
                              <a:lnTo>
                                <a:pt x="78727" y="195580"/>
                              </a:lnTo>
                              <a:lnTo>
                                <a:pt x="78892" y="196850"/>
                              </a:lnTo>
                              <a:lnTo>
                                <a:pt x="78892" y="170116"/>
                              </a:lnTo>
                              <a:lnTo>
                                <a:pt x="78701" y="169849"/>
                              </a:lnTo>
                              <a:lnTo>
                                <a:pt x="78701" y="193040"/>
                              </a:lnTo>
                              <a:lnTo>
                                <a:pt x="78549" y="193040"/>
                              </a:lnTo>
                              <a:lnTo>
                                <a:pt x="78308" y="191770"/>
                              </a:lnTo>
                              <a:lnTo>
                                <a:pt x="78676" y="191770"/>
                              </a:lnTo>
                              <a:lnTo>
                                <a:pt x="78701" y="193040"/>
                              </a:lnTo>
                              <a:lnTo>
                                <a:pt x="78701" y="169849"/>
                              </a:lnTo>
                              <a:lnTo>
                                <a:pt x="78041" y="168910"/>
                              </a:lnTo>
                              <a:lnTo>
                                <a:pt x="77724" y="168910"/>
                              </a:lnTo>
                              <a:lnTo>
                                <a:pt x="77724" y="194310"/>
                              </a:lnTo>
                              <a:lnTo>
                                <a:pt x="77228" y="194310"/>
                              </a:lnTo>
                              <a:lnTo>
                                <a:pt x="76568" y="193040"/>
                              </a:lnTo>
                              <a:lnTo>
                                <a:pt x="76949" y="193040"/>
                              </a:lnTo>
                              <a:lnTo>
                                <a:pt x="77724" y="194310"/>
                              </a:lnTo>
                              <a:lnTo>
                                <a:pt x="77724" y="168910"/>
                              </a:lnTo>
                              <a:lnTo>
                                <a:pt x="77571" y="167640"/>
                              </a:lnTo>
                              <a:lnTo>
                                <a:pt x="78371" y="168910"/>
                              </a:lnTo>
                              <a:lnTo>
                                <a:pt x="79006" y="170180"/>
                              </a:lnTo>
                              <a:lnTo>
                                <a:pt x="79006" y="10160"/>
                              </a:lnTo>
                              <a:lnTo>
                                <a:pt x="78955" y="67310"/>
                              </a:lnTo>
                              <a:lnTo>
                                <a:pt x="78841" y="147320"/>
                              </a:lnTo>
                              <a:lnTo>
                                <a:pt x="78587" y="147320"/>
                              </a:lnTo>
                              <a:lnTo>
                                <a:pt x="78397" y="146380"/>
                              </a:lnTo>
                              <a:lnTo>
                                <a:pt x="78841" y="147320"/>
                              </a:lnTo>
                              <a:lnTo>
                                <a:pt x="78841" y="67310"/>
                              </a:lnTo>
                              <a:lnTo>
                                <a:pt x="78689" y="67310"/>
                              </a:lnTo>
                              <a:lnTo>
                                <a:pt x="78524" y="66040"/>
                              </a:lnTo>
                              <a:lnTo>
                                <a:pt x="78663" y="66040"/>
                              </a:lnTo>
                              <a:lnTo>
                                <a:pt x="78955" y="67310"/>
                              </a:lnTo>
                              <a:lnTo>
                                <a:pt x="78955" y="10160"/>
                              </a:lnTo>
                              <a:lnTo>
                                <a:pt x="78816" y="10160"/>
                              </a:lnTo>
                              <a:lnTo>
                                <a:pt x="78168" y="7620"/>
                              </a:lnTo>
                              <a:lnTo>
                                <a:pt x="77952" y="7620"/>
                              </a:lnTo>
                              <a:lnTo>
                                <a:pt x="77787" y="5080"/>
                              </a:lnTo>
                              <a:lnTo>
                                <a:pt x="77393" y="5080"/>
                              </a:lnTo>
                              <a:lnTo>
                                <a:pt x="77393" y="63500"/>
                              </a:lnTo>
                              <a:lnTo>
                                <a:pt x="77381" y="143510"/>
                              </a:lnTo>
                              <a:lnTo>
                                <a:pt x="77330" y="144195"/>
                              </a:lnTo>
                              <a:lnTo>
                                <a:pt x="77190" y="143929"/>
                              </a:lnTo>
                              <a:lnTo>
                                <a:pt x="77190" y="190500"/>
                              </a:lnTo>
                              <a:lnTo>
                                <a:pt x="76936" y="189230"/>
                              </a:lnTo>
                              <a:lnTo>
                                <a:pt x="77114" y="189230"/>
                              </a:lnTo>
                              <a:lnTo>
                                <a:pt x="77190" y="190500"/>
                              </a:lnTo>
                              <a:lnTo>
                                <a:pt x="77190" y="143929"/>
                              </a:lnTo>
                              <a:lnTo>
                                <a:pt x="76974" y="143510"/>
                              </a:lnTo>
                              <a:lnTo>
                                <a:pt x="77381" y="143510"/>
                              </a:lnTo>
                              <a:lnTo>
                                <a:pt x="77381" y="63500"/>
                              </a:lnTo>
                              <a:lnTo>
                                <a:pt x="76949" y="62471"/>
                              </a:lnTo>
                              <a:lnTo>
                                <a:pt x="76949" y="143459"/>
                              </a:lnTo>
                              <a:lnTo>
                                <a:pt x="76885" y="158750"/>
                              </a:lnTo>
                              <a:lnTo>
                                <a:pt x="76695" y="157480"/>
                              </a:lnTo>
                              <a:lnTo>
                                <a:pt x="76847" y="157480"/>
                              </a:lnTo>
                              <a:lnTo>
                                <a:pt x="76885" y="158750"/>
                              </a:lnTo>
                              <a:lnTo>
                                <a:pt x="76885" y="143344"/>
                              </a:lnTo>
                              <a:lnTo>
                                <a:pt x="76530" y="142671"/>
                              </a:lnTo>
                              <a:lnTo>
                                <a:pt x="76530" y="189230"/>
                              </a:lnTo>
                              <a:lnTo>
                                <a:pt x="76187" y="189230"/>
                              </a:lnTo>
                              <a:lnTo>
                                <a:pt x="76073" y="187960"/>
                              </a:lnTo>
                              <a:lnTo>
                                <a:pt x="75984" y="191770"/>
                              </a:lnTo>
                              <a:lnTo>
                                <a:pt x="75780" y="191770"/>
                              </a:lnTo>
                              <a:lnTo>
                                <a:pt x="75895" y="190500"/>
                              </a:lnTo>
                              <a:lnTo>
                                <a:pt x="75984" y="191770"/>
                              </a:lnTo>
                              <a:lnTo>
                                <a:pt x="75984" y="187960"/>
                              </a:lnTo>
                              <a:lnTo>
                                <a:pt x="75438" y="187198"/>
                              </a:lnTo>
                              <a:lnTo>
                                <a:pt x="75438" y="190500"/>
                              </a:lnTo>
                              <a:lnTo>
                                <a:pt x="74345" y="189230"/>
                              </a:lnTo>
                              <a:lnTo>
                                <a:pt x="74510" y="187960"/>
                              </a:lnTo>
                              <a:lnTo>
                                <a:pt x="75069" y="189230"/>
                              </a:lnTo>
                              <a:lnTo>
                                <a:pt x="75438" y="190500"/>
                              </a:lnTo>
                              <a:lnTo>
                                <a:pt x="75438" y="187198"/>
                              </a:lnTo>
                              <a:lnTo>
                                <a:pt x="75133" y="186690"/>
                              </a:lnTo>
                              <a:lnTo>
                                <a:pt x="75641" y="186690"/>
                              </a:lnTo>
                              <a:lnTo>
                                <a:pt x="76098" y="187960"/>
                              </a:lnTo>
                              <a:lnTo>
                                <a:pt x="76441" y="187960"/>
                              </a:lnTo>
                              <a:lnTo>
                                <a:pt x="76530" y="189230"/>
                              </a:lnTo>
                              <a:lnTo>
                                <a:pt x="76530" y="142671"/>
                              </a:lnTo>
                              <a:lnTo>
                                <a:pt x="76301" y="142240"/>
                              </a:lnTo>
                              <a:lnTo>
                                <a:pt x="76809" y="142240"/>
                              </a:lnTo>
                              <a:lnTo>
                                <a:pt x="76949" y="143459"/>
                              </a:lnTo>
                              <a:lnTo>
                                <a:pt x="76949" y="62471"/>
                              </a:lnTo>
                              <a:lnTo>
                                <a:pt x="76288" y="60617"/>
                              </a:lnTo>
                              <a:lnTo>
                                <a:pt x="76288" y="142240"/>
                              </a:lnTo>
                              <a:lnTo>
                                <a:pt x="75971" y="142240"/>
                              </a:lnTo>
                              <a:lnTo>
                                <a:pt x="75971" y="170180"/>
                              </a:lnTo>
                              <a:lnTo>
                                <a:pt x="75323" y="170180"/>
                              </a:lnTo>
                              <a:lnTo>
                                <a:pt x="75260" y="168910"/>
                              </a:lnTo>
                              <a:lnTo>
                                <a:pt x="75793" y="168910"/>
                              </a:lnTo>
                              <a:lnTo>
                                <a:pt x="75971" y="170180"/>
                              </a:lnTo>
                              <a:lnTo>
                                <a:pt x="75971" y="142240"/>
                              </a:lnTo>
                              <a:lnTo>
                                <a:pt x="75565" y="141566"/>
                              </a:lnTo>
                              <a:lnTo>
                                <a:pt x="75565" y="156210"/>
                              </a:lnTo>
                              <a:lnTo>
                                <a:pt x="75450" y="154940"/>
                              </a:lnTo>
                              <a:lnTo>
                                <a:pt x="75514" y="155575"/>
                              </a:lnTo>
                              <a:lnTo>
                                <a:pt x="75565" y="156210"/>
                              </a:lnTo>
                              <a:lnTo>
                                <a:pt x="75565" y="141566"/>
                              </a:lnTo>
                              <a:lnTo>
                                <a:pt x="75260" y="140970"/>
                              </a:lnTo>
                              <a:lnTo>
                                <a:pt x="76022" y="140970"/>
                              </a:lnTo>
                              <a:lnTo>
                                <a:pt x="76288" y="142240"/>
                              </a:lnTo>
                              <a:lnTo>
                                <a:pt x="76288" y="60617"/>
                              </a:lnTo>
                              <a:lnTo>
                                <a:pt x="75958" y="59690"/>
                              </a:lnTo>
                              <a:lnTo>
                                <a:pt x="75501" y="58420"/>
                              </a:lnTo>
                              <a:lnTo>
                                <a:pt x="75653" y="58420"/>
                              </a:lnTo>
                              <a:lnTo>
                                <a:pt x="75958" y="59690"/>
                              </a:lnTo>
                              <a:lnTo>
                                <a:pt x="76581" y="59690"/>
                              </a:lnTo>
                              <a:lnTo>
                                <a:pt x="76555" y="60960"/>
                              </a:lnTo>
                              <a:lnTo>
                                <a:pt x="76987" y="60960"/>
                              </a:lnTo>
                              <a:lnTo>
                                <a:pt x="76885" y="62230"/>
                              </a:lnTo>
                              <a:lnTo>
                                <a:pt x="77304" y="62230"/>
                              </a:lnTo>
                              <a:lnTo>
                                <a:pt x="77393" y="63500"/>
                              </a:lnTo>
                              <a:lnTo>
                                <a:pt x="77393" y="5080"/>
                              </a:lnTo>
                              <a:lnTo>
                                <a:pt x="76936" y="5080"/>
                              </a:lnTo>
                              <a:lnTo>
                                <a:pt x="76796" y="3810"/>
                              </a:lnTo>
                              <a:lnTo>
                                <a:pt x="76060" y="3810"/>
                              </a:lnTo>
                              <a:lnTo>
                                <a:pt x="75450" y="5080"/>
                              </a:lnTo>
                              <a:lnTo>
                                <a:pt x="74790" y="5080"/>
                              </a:lnTo>
                              <a:lnTo>
                                <a:pt x="74968" y="6350"/>
                              </a:lnTo>
                              <a:lnTo>
                                <a:pt x="75247" y="6350"/>
                              </a:lnTo>
                              <a:lnTo>
                                <a:pt x="75349" y="7620"/>
                              </a:lnTo>
                              <a:lnTo>
                                <a:pt x="75653" y="7620"/>
                              </a:lnTo>
                              <a:lnTo>
                                <a:pt x="75755" y="8890"/>
                              </a:lnTo>
                              <a:lnTo>
                                <a:pt x="76047" y="8890"/>
                              </a:lnTo>
                              <a:lnTo>
                                <a:pt x="76009" y="10160"/>
                              </a:lnTo>
                              <a:lnTo>
                                <a:pt x="76542" y="10160"/>
                              </a:lnTo>
                              <a:lnTo>
                                <a:pt x="76542" y="11430"/>
                              </a:lnTo>
                              <a:lnTo>
                                <a:pt x="75933" y="11430"/>
                              </a:lnTo>
                              <a:lnTo>
                                <a:pt x="75361" y="9525"/>
                              </a:lnTo>
                              <a:lnTo>
                                <a:pt x="75361" y="57150"/>
                              </a:lnTo>
                              <a:lnTo>
                                <a:pt x="74955" y="57150"/>
                              </a:lnTo>
                              <a:lnTo>
                                <a:pt x="74396" y="55880"/>
                              </a:lnTo>
                              <a:lnTo>
                                <a:pt x="74295" y="54610"/>
                              </a:lnTo>
                              <a:lnTo>
                                <a:pt x="74891" y="55880"/>
                              </a:lnTo>
                              <a:lnTo>
                                <a:pt x="75361" y="57150"/>
                              </a:lnTo>
                              <a:lnTo>
                                <a:pt x="75361" y="9525"/>
                              </a:lnTo>
                              <a:lnTo>
                                <a:pt x="75171" y="8890"/>
                              </a:lnTo>
                              <a:lnTo>
                                <a:pt x="74993" y="7620"/>
                              </a:lnTo>
                              <a:lnTo>
                                <a:pt x="74714" y="7620"/>
                              </a:lnTo>
                              <a:lnTo>
                                <a:pt x="74650" y="6350"/>
                              </a:lnTo>
                              <a:lnTo>
                                <a:pt x="74079" y="5080"/>
                              </a:lnTo>
                              <a:lnTo>
                                <a:pt x="73634" y="6350"/>
                              </a:lnTo>
                              <a:lnTo>
                                <a:pt x="73710" y="7620"/>
                              </a:lnTo>
                              <a:lnTo>
                                <a:pt x="74104" y="7620"/>
                              </a:lnTo>
                              <a:lnTo>
                                <a:pt x="74142" y="8890"/>
                              </a:lnTo>
                              <a:lnTo>
                                <a:pt x="74536" y="10160"/>
                              </a:lnTo>
                              <a:lnTo>
                                <a:pt x="74650" y="11430"/>
                              </a:lnTo>
                              <a:lnTo>
                                <a:pt x="74345" y="11430"/>
                              </a:lnTo>
                              <a:lnTo>
                                <a:pt x="74104" y="10388"/>
                              </a:lnTo>
                              <a:lnTo>
                                <a:pt x="74104" y="138430"/>
                              </a:lnTo>
                              <a:lnTo>
                                <a:pt x="73799" y="137160"/>
                              </a:lnTo>
                              <a:lnTo>
                                <a:pt x="74079" y="137160"/>
                              </a:lnTo>
                              <a:lnTo>
                                <a:pt x="74104" y="138430"/>
                              </a:lnTo>
                              <a:lnTo>
                                <a:pt x="74104" y="10388"/>
                              </a:lnTo>
                              <a:lnTo>
                                <a:pt x="73761" y="8890"/>
                              </a:lnTo>
                              <a:lnTo>
                                <a:pt x="73571" y="8890"/>
                              </a:lnTo>
                              <a:lnTo>
                                <a:pt x="73507" y="7620"/>
                              </a:lnTo>
                              <a:lnTo>
                                <a:pt x="73139" y="8890"/>
                              </a:lnTo>
                              <a:lnTo>
                                <a:pt x="73456" y="8890"/>
                              </a:lnTo>
                              <a:lnTo>
                                <a:pt x="73558" y="10160"/>
                              </a:lnTo>
                              <a:lnTo>
                                <a:pt x="73901" y="10160"/>
                              </a:lnTo>
                              <a:lnTo>
                                <a:pt x="73812" y="11430"/>
                              </a:lnTo>
                              <a:lnTo>
                                <a:pt x="73393" y="11430"/>
                              </a:lnTo>
                              <a:lnTo>
                                <a:pt x="73393" y="135890"/>
                              </a:lnTo>
                              <a:lnTo>
                                <a:pt x="73304" y="137160"/>
                              </a:lnTo>
                              <a:lnTo>
                                <a:pt x="73063" y="137160"/>
                              </a:lnTo>
                              <a:lnTo>
                                <a:pt x="73101" y="135890"/>
                              </a:lnTo>
                              <a:lnTo>
                                <a:pt x="73393" y="135890"/>
                              </a:lnTo>
                              <a:lnTo>
                                <a:pt x="73393" y="11430"/>
                              </a:lnTo>
                              <a:lnTo>
                                <a:pt x="72974" y="11430"/>
                              </a:lnTo>
                              <a:lnTo>
                                <a:pt x="72974" y="135890"/>
                              </a:lnTo>
                              <a:lnTo>
                                <a:pt x="72732" y="135890"/>
                              </a:lnTo>
                              <a:lnTo>
                                <a:pt x="72618" y="134620"/>
                              </a:lnTo>
                              <a:lnTo>
                                <a:pt x="72974" y="135890"/>
                              </a:lnTo>
                              <a:lnTo>
                                <a:pt x="72974" y="11430"/>
                              </a:lnTo>
                              <a:lnTo>
                                <a:pt x="72669" y="11430"/>
                              </a:lnTo>
                              <a:lnTo>
                                <a:pt x="72669" y="50800"/>
                              </a:lnTo>
                              <a:lnTo>
                                <a:pt x="72377" y="50800"/>
                              </a:lnTo>
                              <a:lnTo>
                                <a:pt x="72415" y="49530"/>
                              </a:lnTo>
                              <a:lnTo>
                                <a:pt x="72605" y="49530"/>
                              </a:lnTo>
                              <a:lnTo>
                                <a:pt x="72669" y="50800"/>
                              </a:lnTo>
                              <a:lnTo>
                                <a:pt x="72669" y="11430"/>
                              </a:lnTo>
                              <a:lnTo>
                                <a:pt x="72250" y="11430"/>
                              </a:lnTo>
                              <a:lnTo>
                                <a:pt x="72250" y="134620"/>
                              </a:lnTo>
                              <a:lnTo>
                                <a:pt x="72047" y="134620"/>
                              </a:lnTo>
                              <a:lnTo>
                                <a:pt x="72034" y="133350"/>
                              </a:lnTo>
                              <a:lnTo>
                                <a:pt x="72250" y="134620"/>
                              </a:lnTo>
                              <a:lnTo>
                                <a:pt x="72250" y="11430"/>
                              </a:lnTo>
                              <a:lnTo>
                                <a:pt x="72097" y="11430"/>
                              </a:lnTo>
                              <a:lnTo>
                                <a:pt x="72021" y="12700"/>
                              </a:lnTo>
                              <a:lnTo>
                                <a:pt x="71577" y="12700"/>
                              </a:lnTo>
                              <a:lnTo>
                                <a:pt x="71564" y="180340"/>
                              </a:lnTo>
                              <a:lnTo>
                                <a:pt x="71234" y="180340"/>
                              </a:lnTo>
                              <a:lnTo>
                                <a:pt x="71247" y="179070"/>
                              </a:lnTo>
                              <a:lnTo>
                                <a:pt x="71462" y="179070"/>
                              </a:lnTo>
                              <a:lnTo>
                                <a:pt x="71564" y="180340"/>
                              </a:lnTo>
                              <a:lnTo>
                                <a:pt x="71564" y="12661"/>
                              </a:lnTo>
                              <a:lnTo>
                                <a:pt x="71247" y="11430"/>
                              </a:lnTo>
                              <a:lnTo>
                                <a:pt x="71399" y="12700"/>
                              </a:lnTo>
                              <a:lnTo>
                                <a:pt x="71145" y="12700"/>
                              </a:lnTo>
                              <a:lnTo>
                                <a:pt x="70929" y="11430"/>
                              </a:lnTo>
                              <a:lnTo>
                                <a:pt x="70739" y="10795"/>
                              </a:lnTo>
                              <a:lnTo>
                                <a:pt x="70739" y="156210"/>
                              </a:lnTo>
                              <a:lnTo>
                                <a:pt x="70510" y="156210"/>
                              </a:lnTo>
                              <a:lnTo>
                                <a:pt x="70472" y="154940"/>
                              </a:lnTo>
                              <a:lnTo>
                                <a:pt x="70599" y="154940"/>
                              </a:lnTo>
                              <a:lnTo>
                                <a:pt x="70739" y="156210"/>
                              </a:lnTo>
                              <a:lnTo>
                                <a:pt x="70739" y="10795"/>
                              </a:lnTo>
                              <a:lnTo>
                                <a:pt x="70548" y="10160"/>
                              </a:lnTo>
                              <a:lnTo>
                                <a:pt x="70459" y="181610"/>
                              </a:lnTo>
                              <a:lnTo>
                                <a:pt x="70231" y="181610"/>
                              </a:lnTo>
                              <a:lnTo>
                                <a:pt x="70231" y="180340"/>
                              </a:lnTo>
                              <a:lnTo>
                                <a:pt x="70396" y="180340"/>
                              </a:lnTo>
                              <a:lnTo>
                                <a:pt x="70459" y="181610"/>
                              </a:lnTo>
                              <a:lnTo>
                                <a:pt x="70459" y="10160"/>
                              </a:lnTo>
                              <a:lnTo>
                                <a:pt x="70319" y="9626"/>
                              </a:lnTo>
                              <a:lnTo>
                                <a:pt x="70319" y="129540"/>
                              </a:lnTo>
                              <a:lnTo>
                                <a:pt x="70218" y="130327"/>
                              </a:lnTo>
                              <a:lnTo>
                                <a:pt x="70218" y="146050"/>
                              </a:lnTo>
                              <a:lnTo>
                                <a:pt x="70192" y="177800"/>
                              </a:lnTo>
                              <a:lnTo>
                                <a:pt x="69596" y="176530"/>
                              </a:lnTo>
                              <a:lnTo>
                                <a:pt x="70104" y="176530"/>
                              </a:lnTo>
                              <a:lnTo>
                                <a:pt x="70192" y="177800"/>
                              </a:lnTo>
                              <a:lnTo>
                                <a:pt x="70192" y="146050"/>
                              </a:lnTo>
                              <a:lnTo>
                                <a:pt x="70116" y="154940"/>
                              </a:lnTo>
                              <a:lnTo>
                                <a:pt x="69875" y="154266"/>
                              </a:lnTo>
                              <a:lnTo>
                                <a:pt x="69621" y="153733"/>
                              </a:lnTo>
                              <a:lnTo>
                                <a:pt x="69621" y="158750"/>
                              </a:lnTo>
                              <a:lnTo>
                                <a:pt x="69608" y="160020"/>
                              </a:lnTo>
                              <a:lnTo>
                                <a:pt x="69430" y="160020"/>
                              </a:lnTo>
                              <a:lnTo>
                                <a:pt x="69430" y="176530"/>
                              </a:lnTo>
                              <a:lnTo>
                                <a:pt x="69215" y="176530"/>
                              </a:lnTo>
                              <a:lnTo>
                                <a:pt x="69342" y="175260"/>
                              </a:lnTo>
                              <a:lnTo>
                                <a:pt x="69430" y="176530"/>
                              </a:lnTo>
                              <a:lnTo>
                                <a:pt x="69430" y="160020"/>
                              </a:lnTo>
                              <a:lnTo>
                                <a:pt x="69303" y="159600"/>
                              </a:lnTo>
                              <a:lnTo>
                                <a:pt x="69303" y="168910"/>
                              </a:lnTo>
                              <a:lnTo>
                                <a:pt x="69303" y="170180"/>
                              </a:lnTo>
                              <a:lnTo>
                                <a:pt x="69240" y="175260"/>
                              </a:lnTo>
                              <a:lnTo>
                                <a:pt x="69138" y="176530"/>
                              </a:lnTo>
                              <a:lnTo>
                                <a:pt x="68503" y="175260"/>
                              </a:lnTo>
                              <a:lnTo>
                                <a:pt x="68592" y="173990"/>
                              </a:lnTo>
                              <a:lnTo>
                                <a:pt x="69049" y="175260"/>
                              </a:lnTo>
                              <a:lnTo>
                                <a:pt x="69240" y="175260"/>
                              </a:lnTo>
                              <a:lnTo>
                                <a:pt x="69240" y="170180"/>
                              </a:lnTo>
                              <a:lnTo>
                                <a:pt x="69075" y="170180"/>
                              </a:lnTo>
                              <a:lnTo>
                                <a:pt x="68935" y="168910"/>
                              </a:lnTo>
                              <a:lnTo>
                                <a:pt x="69303" y="168910"/>
                              </a:lnTo>
                              <a:lnTo>
                                <a:pt x="69303" y="159600"/>
                              </a:lnTo>
                              <a:lnTo>
                                <a:pt x="69253" y="158750"/>
                              </a:lnTo>
                              <a:lnTo>
                                <a:pt x="69621" y="158750"/>
                              </a:lnTo>
                              <a:lnTo>
                                <a:pt x="69621" y="153733"/>
                              </a:lnTo>
                              <a:lnTo>
                                <a:pt x="69875" y="154266"/>
                              </a:lnTo>
                              <a:lnTo>
                                <a:pt x="70116" y="154940"/>
                              </a:lnTo>
                              <a:lnTo>
                                <a:pt x="70116" y="146050"/>
                              </a:lnTo>
                              <a:lnTo>
                                <a:pt x="70104" y="144780"/>
                              </a:lnTo>
                              <a:lnTo>
                                <a:pt x="70218" y="146050"/>
                              </a:lnTo>
                              <a:lnTo>
                                <a:pt x="70218" y="130327"/>
                              </a:lnTo>
                              <a:lnTo>
                                <a:pt x="70154" y="130810"/>
                              </a:lnTo>
                              <a:lnTo>
                                <a:pt x="70027" y="129540"/>
                              </a:lnTo>
                              <a:lnTo>
                                <a:pt x="70319" y="129540"/>
                              </a:lnTo>
                              <a:lnTo>
                                <a:pt x="70319" y="9626"/>
                              </a:lnTo>
                              <a:lnTo>
                                <a:pt x="70180" y="8890"/>
                              </a:lnTo>
                              <a:lnTo>
                                <a:pt x="69545" y="8890"/>
                              </a:lnTo>
                              <a:lnTo>
                                <a:pt x="69545" y="153670"/>
                              </a:lnTo>
                              <a:lnTo>
                                <a:pt x="69278" y="153670"/>
                              </a:lnTo>
                              <a:lnTo>
                                <a:pt x="68783" y="152400"/>
                              </a:lnTo>
                              <a:lnTo>
                                <a:pt x="68783" y="168910"/>
                              </a:lnTo>
                              <a:lnTo>
                                <a:pt x="68491" y="168910"/>
                              </a:lnTo>
                              <a:lnTo>
                                <a:pt x="68224" y="167640"/>
                              </a:lnTo>
                              <a:lnTo>
                                <a:pt x="68465" y="167640"/>
                              </a:lnTo>
                              <a:lnTo>
                                <a:pt x="68783" y="168910"/>
                              </a:lnTo>
                              <a:lnTo>
                                <a:pt x="68783" y="152400"/>
                              </a:lnTo>
                              <a:lnTo>
                                <a:pt x="68402" y="151434"/>
                              </a:lnTo>
                              <a:lnTo>
                                <a:pt x="68402" y="156210"/>
                              </a:lnTo>
                              <a:lnTo>
                                <a:pt x="68326" y="157480"/>
                              </a:lnTo>
                              <a:lnTo>
                                <a:pt x="68046" y="156210"/>
                              </a:lnTo>
                              <a:lnTo>
                                <a:pt x="68402" y="156210"/>
                              </a:lnTo>
                              <a:lnTo>
                                <a:pt x="68402" y="151434"/>
                              </a:lnTo>
                              <a:lnTo>
                                <a:pt x="68287" y="151130"/>
                              </a:lnTo>
                              <a:lnTo>
                                <a:pt x="68783" y="151130"/>
                              </a:lnTo>
                              <a:lnTo>
                                <a:pt x="69545" y="153670"/>
                              </a:lnTo>
                              <a:lnTo>
                                <a:pt x="69545" y="8890"/>
                              </a:lnTo>
                              <a:lnTo>
                                <a:pt x="68326" y="8890"/>
                              </a:lnTo>
                              <a:lnTo>
                                <a:pt x="68326" y="38100"/>
                              </a:lnTo>
                              <a:lnTo>
                                <a:pt x="68211" y="36830"/>
                              </a:lnTo>
                              <a:lnTo>
                                <a:pt x="68326" y="38100"/>
                              </a:lnTo>
                              <a:lnTo>
                                <a:pt x="68326" y="8890"/>
                              </a:lnTo>
                              <a:lnTo>
                                <a:pt x="68148" y="7620"/>
                              </a:lnTo>
                              <a:lnTo>
                                <a:pt x="68122" y="36830"/>
                              </a:lnTo>
                              <a:lnTo>
                                <a:pt x="68097" y="38100"/>
                              </a:lnTo>
                              <a:lnTo>
                                <a:pt x="68046" y="151130"/>
                              </a:lnTo>
                              <a:lnTo>
                                <a:pt x="67767" y="151130"/>
                              </a:lnTo>
                              <a:lnTo>
                                <a:pt x="67767" y="156210"/>
                              </a:lnTo>
                              <a:lnTo>
                                <a:pt x="67602" y="156210"/>
                              </a:lnTo>
                              <a:lnTo>
                                <a:pt x="67487" y="154940"/>
                              </a:lnTo>
                              <a:lnTo>
                                <a:pt x="67767" y="156210"/>
                              </a:lnTo>
                              <a:lnTo>
                                <a:pt x="67767" y="151130"/>
                              </a:lnTo>
                              <a:lnTo>
                                <a:pt x="67894" y="149860"/>
                              </a:lnTo>
                              <a:lnTo>
                                <a:pt x="68046" y="151130"/>
                              </a:lnTo>
                              <a:lnTo>
                                <a:pt x="68046" y="38100"/>
                              </a:lnTo>
                              <a:lnTo>
                                <a:pt x="67779" y="36830"/>
                              </a:lnTo>
                              <a:lnTo>
                                <a:pt x="68122" y="36830"/>
                              </a:lnTo>
                              <a:lnTo>
                                <a:pt x="68122" y="7620"/>
                              </a:lnTo>
                              <a:lnTo>
                                <a:pt x="67716" y="7620"/>
                              </a:lnTo>
                              <a:lnTo>
                                <a:pt x="67716" y="149860"/>
                              </a:lnTo>
                              <a:lnTo>
                                <a:pt x="67487" y="149860"/>
                              </a:lnTo>
                              <a:lnTo>
                                <a:pt x="67335" y="149542"/>
                              </a:lnTo>
                              <a:lnTo>
                                <a:pt x="67335" y="172720"/>
                              </a:lnTo>
                              <a:lnTo>
                                <a:pt x="67043" y="172720"/>
                              </a:lnTo>
                              <a:lnTo>
                                <a:pt x="66878" y="171450"/>
                              </a:lnTo>
                              <a:lnTo>
                                <a:pt x="67335" y="172720"/>
                              </a:lnTo>
                              <a:lnTo>
                                <a:pt x="67335" y="149542"/>
                              </a:lnTo>
                              <a:lnTo>
                                <a:pt x="66890" y="148590"/>
                              </a:lnTo>
                              <a:lnTo>
                                <a:pt x="67094" y="148590"/>
                              </a:lnTo>
                              <a:lnTo>
                                <a:pt x="67716" y="149860"/>
                              </a:lnTo>
                              <a:lnTo>
                                <a:pt x="67716" y="7620"/>
                              </a:lnTo>
                              <a:lnTo>
                                <a:pt x="67678" y="36830"/>
                              </a:lnTo>
                              <a:lnTo>
                                <a:pt x="67538" y="36830"/>
                              </a:lnTo>
                              <a:lnTo>
                                <a:pt x="67335" y="35560"/>
                              </a:lnTo>
                              <a:lnTo>
                                <a:pt x="67475" y="35560"/>
                              </a:lnTo>
                              <a:lnTo>
                                <a:pt x="67678" y="36830"/>
                              </a:lnTo>
                              <a:lnTo>
                                <a:pt x="67678" y="7620"/>
                              </a:lnTo>
                              <a:lnTo>
                                <a:pt x="67297" y="7620"/>
                              </a:lnTo>
                              <a:lnTo>
                                <a:pt x="66903" y="8890"/>
                              </a:lnTo>
                              <a:lnTo>
                                <a:pt x="66865" y="171450"/>
                              </a:lnTo>
                              <a:lnTo>
                                <a:pt x="66306" y="171450"/>
                              </a:lnTo>
                              <a:lnTo>
                                <a:pt x="66192" y="170180"/>
                              </a:lnTo>
                              <a:lnTo>
                                <a:pt x="66471" y="170180"/>
                              </a:lnTo>
                              <a:lnTo>
                                <a:pt x="66865" y="171450"/>
                              </a:lnTo>
                              <a:lnTo>
                                <a:pt x="66865" y="8890"/>
                              </a:lnTo>
                              <a:lnTo>
                                <a:pt x="66586" y="8890"/>
                              </a:lnTo>
                              <a:lnTo>
                                <a:pt x="66586" y="138430"/>
                              </a:lnTo>
                              <a:lnTo>
                                <a:pt x="66167" y="137591"/>
                              </a:lnTo>
                              <a:lnTo>
                                <a:pt x="66586" y="138430"/>
                              </a:lnTo>
                              <a:lnTo>
                                <a:pt x="66586" y="8890"/>
                              </a:lnTo>
                              <a:lnTo>
                                <a:pt x="66090" y="8890"/>
                              </a:lnTo>
                              <a:lnTo>
                                <a:pt x="65252" y="9867"/>
                              </a:lnTo>
                              <a:lnTo>
                                <a:pt x="65252" y="12700"/>
                              </a:lnTo>
                              <a:lnTo>
                                <a:pt x="65100" y="13601"/>
                              </a:lnTo>
                              <a:lnTo>
                                <a:pt x="65100" y="135890"/>
                              </a:lnTo>
                              <a:lnTo>
                                <a:pt x="65049" y="168910"/>
                              </a:lnTo>
                              <a:lnTo>
                                <a:pt x="64795" y="167640"/>
                              </a:lnTo>
                              <a:lnTo>
                                <a:pt x="65049" y="168910"/>
                              </a:lnTo>
                              <a:lnTo>
                                <a:pt x="65049" y="135890"/>
                              </a:lnTo>
                              <a:lnTo>
                                <a:pt x="64909" y="135890"/>
                              </a:lnTo>
                              <a:lnTo>
                                <a:pt x="64770" y="134620"/>
                              </a:lnTo>
                              <a:lnTo>
                                <a:pt x="64973" y="134620"/>
                              </a:lnTo>
                              <a:lnTo>
                                <a:pt x="65100" y="135890"/>
                              </a:lnTo>
                              <a:lnTo>
                                <a:pt x="65100" y="13601"/>
                              </a:lnTo>
                              <a:lnTo>
                                <a:pt x="65036" y="13970"/>
                              </a:lnTo>
                              <a:lnTo>
                                <a:pt x="64693" y="12700"/>
                              </a:lnTo>
                              <a:lnTo>
                                <a:pt x="64490" y="11899"/>
                              </a:lnTo>
                              <a:lnTo>
                                <a:pt x="64490" y="134620"/>
                              </a:lnTo>
                              <a:lnTo>
                                <a:pt x="64300" y="134620"/>
                              </a:lnTo>
                              <a:lnTo>
                                <a:pt x="64274" y="134442"/>
                              </a:lnTo>
                              <a:lnTo>
                                <a:pt x="64274" y="166370"/>
                              </a:lnTo>
                              <a:lnTo>
                                <a:pt x="64249" y="167640"/>
                              </a:lnTo>
                              <a:lnTo>
                                <a:pt x="64096" y="167640"/>
                              </a:lnTo>
                              <a:lnTo>
                                <a:pt x="64008" y="166370"/>
                              </a:lnTo>
                              <a:lnTo>
                                <a:pt x="64274" y="166370"/>
                              </a:lnTo>
                              <a:lnTo>
                                <a:pt x="64274" y="134442"/>
                              </a:lnTo>
                              <a:lnTo>
                                <a:pt x="64122" y="133350"/>
                              </a:lnTo>
                              <a:lnTo>
                                <a:pt x="64338" y="133350"/>
                              </a:lnTo>
                              <a:lnTo>
                                <a:pt x="64490" y="134620"/>
                              </a:lnTo>
                              <a:lnTo>
                                <a:pt x="64490" y="11899"/>
                              </a:lnTo>
                              <a:lnTo>
                                <a:pt x="64439" y="11430"/>
                              </a:lnTo>
                              <a:lnTo>
                                <a:pt x="65252" y="12700"/>
                              </a:lnTo>
                              <a:lnTo>
                                <a:pt x="65252" y="9867"/>
                              </a:lnTo>
                              <a:lnTo>
                                <a:pt x="64998" y="10160"/>
                              </a:lnTo>
                              <a:lnTo>
                                <a:pt x="64833" y="10160"/>
                              </a:lnTo>
                              <a:lnTo>
                                <a:pt x="64617" y="8890"/>
                              </a:lnTo>
                              <a:lnTo>
                                <a:pt x="64211" y="8890"/>
                              </a:lnTo>
                              <a:lnTo>
                                <a:pt x="64439" y="10160"/>
                              </a:lnTo>
                              <a:lnTo>
                                <a:pt x="64274" y="10160"/>
                              </a:lnTo>
                              <a:lnTo>
                                <a:pt x="64274" y="11430"/>
                              </a:lnTo>
                              <a:lnTo>
                                <a:pt x="64109" y="11430"/>
                              </a:lnTo>
                              <a:lnTo>
                                <a:pt x="64147" y="10160"/>
                              </a:lnTo>
                              <a:lnTo>
                                <a:pt x="63982" y="10160"/>
                              </a:lnTo>
                              <a:lnTo>
                                <a:pt x="63982" y="12700"/>
                              </a:lnTo>
                              <a:lnTo>
                                <a:pt x="63944" y="13081"/>
                              </a:lnTo>
                              <a:lnTo>
                                <a:pt x="63944" y="166370"/>
                              </a:lnTo>
                              <a:lnTo>
                                <a:pt x="63804" y="167640"/>
                              </a:lnTo>
                              <a:lnTo>
                                <a:pt x="63715" y="166370"/>
                              </a:lnTo>
                              <a:lnTo>
                                <a:pt x="63944" y="166370"/>
                              </a:lnTo>
                              <a:lnTo>
                                <a:pt x="63944" y="13081"/>
                              </a:lnTo>
                              <a:lnTo>
                                <a:pt x="63906" y="13462"/>
                              </a:lnTo>
                              <a:lnTo>
                                <a:pt x="63906" y="133350"/>
                              </a:lnTo>
                              <a:lnTo>
                                <a:pt x="63715" y="133350"/>
                              </a:lnTo>
                              <a:lnTo>
                                <a:pt x="63474" y="132080"/>
                              </a:lnTo>
                              <a:lnTo>
                                <a:pt x="63639" y="132080"/>
                              </a:lnTo>
                              <a:lnTo>
                                <a:pt x="63906" y="133350"/>
                              </a:lnTo>
                              <a:lnTo>
                                <a:pt x="63906" y="13462"/>
                              </a:lnTo>
                              <a:lnTo>
                                <a:pt x="63855" y="13970"/>
                              </a:lnTo>
                              <a:lnTo>
                                <a:pt x="63487" y="13970"/>
                              </a:lnTo>
                              <a:lnTo>
                                <a:pt x="63715" y="12700"/>
                              </a:lnTo>
                              <a:lnTo>
                                <a:pt x="63385" y="12700"/>
                              </a:lnTo>
                              <a:lnTo>
                                <a:pt x="63461" y="11430"/>
                              </a:lnTo>
                              <a:lnTo>
                                <a:pt x="63792" y="12700"/>
                              </a:lnTo>
                              <a:lnTo>
                                <a:pt x="63982" y="12700"/>
                              </a:lnTo>
                              <a:lnTo>
                                <a:pt x="63982" y="10160"/>
                              </a:lnTo>
                              <a:lnTo>
                                <a:pt x="62509" y="10160"/>
                              </a:lnTo>
                              <a:lnTo>
                                <a:pt x="62839" y="11430"/>
                              </a:lnTo>
                              <a:lnTo>
                                <a:pt x="62166" y="11430"/>
                              </a:lnTo>
                              <a:lnTo>
                                <a:pt x="62941" y="13970"/>
                              </a:lnTo>
                              <a:lnTo>
                                <a:pt x="62941" y="158750"/>
                              </a:lnTo>
                              <a:lnTo>
                                <a:pt x="62776" y="158750"/>
                              </a:lnTo>
                              <a:lnTo>
                                <a:pt x="62420" y="157480"/>
                              </a:lnTo>
                              <a:lnTo>
                                <a:pt x="62941" y="158750"/>
                              </a:lnTo>
                              <a:lnTo>
                                <a:pt x="62941" y="13970"/>
                              </a:lnTo>
                              <a:lnTo>
                                <a:pt x="62649" y="13970"/>
                              </a:lnTo>
                              <a:lnTo>
                                <a:pt x="62649" y="130810"/>
                              </a:lnTo>
                              <a:lnTo>
                                <a:pt x="62318" y="130810"/>
                              </a:lnTo>
                              <a:lnTo>
                                <a:pt x="62306" y="129540"/>
                              </a:lnTo>
                              <a:lnTo>
                                <a:pt x="62509" y="129540"/>
                              </a:lnTo>
                              <a:lnTo>
                                <a:pt x="62649" y="130810"/>
                              </a:lnTo>
                              <a:lnTo>
                                <a:pt x="62649" y="13970"/>
                              </a:lnTo>
                              <a:lnTo>
                                <a:pt x="62268" y="13970"/>
                              </a:lnTo>
                              <a:lnTo>
                                <a:pt x="62268" y="163830"/>
                              </a:lnTo>
                              <a:lnTo>
                                <a:pt x="61709" y="163830"/>
                              </a:lnTo>
                              <a:lnTo>
                                <a:pt x="61963" y="162560"/>
                              </a:lnTo>
                              <a:lnTo>
                                <a:pt x="62268" y="163830"/>
                              </a:lnTo>
                              <a:lnTo>
                                <a:pt x="62268" y="13970"/>
                              </a:lnTo>
                              <a:lnTo>
                                <a:pt x="62052" y="13970"/>
                              </a:lnTo>
                              <a:lnTo>
                                <a:pt x="61798" y="15240"/>
                              </a:lnTo>
                              <a:lnTo>
                                <a:pt x="61671" y="15240"/>
                              </a:lnTo>
                              <a:lnTo>
                                <a:pt x="61671" y="162560"/>
                              </a:lnTo>
                              <a:lnTo>
                                <a:pt x="61429" y="162560"/>
                              </a:lnTo>
                              <a:lnTo>
                                <a:pt x="61239" y="161290"/>
                              </a:lnTo>
                              <a:lnTo>
                                <a:pt x="61175" y="162560"/>
                              </a:lnTo>
                              <a:lnTo>
                                <a:pt x="60972" y="162560"/>
                              </a:lnTo>
                              <a:lnTo>
                                <a:pt x="60833" y="161290"/>
                              </a:lnTo>
                              <a:lnTo>
                                <a:pt x="60782" y="162560"/>
                              </a:lnTo>
                              <a:lnTo>
                                <a:pt x="60350" y="162560"/>
                              </a:lnTo>
                              <a:lnTo>
                                <a:pt x="60109" y="161290"/>
                              </a:lnTo>
                              <a:lnTo>
                                <a:pt x="60782" y="162560"/>
                              </a:lnTo>
                              <a:lnTo>
                                <a:pt x="60782" y="161290"/>
                              </a:lnTo>
                              <a:lnTo>
                                <a:pt x="60490" y="161290"/>
                              </a:lnTo>
                              <a:lnTo>
                                <a:pt x="60388" y="160274"/>
                              </a:lnTo>
                              <a:lnTo>
                                <a:pt x="60312" y="160020"/>
                              </a:lnTo>
                              <a:lnTo>
                                <a:pt x="60642" y="160020"/>
                              </a:lnTo>
                              <a:lnTo>
                                <a:pt x="61328" y="161290"/>
                              </a:lnTo>
                              <a:lnTo>
                                <a:pt x="61518" y="161290"/>
                              </a:lnTo>
                              <a:lnTo>
                                <a:pt x="61671" y="162560"/>
                              </a:lnTo>
                              <a:lnTo>
                                <a:pt x="61671" y="15240"/>
                              </a:lnTo>
                              <a:lnTo>
                                <a:pt x="61556" y="128270"/>
                              </a:lnTo>
                              <a:lnTo>
                                <a:pt x="61404" y="128270"/>
                              </a:lnTo>
                              <a:lnTo>
                                <a:pt x="61099" y="127000"/>
                              </a:lnTo>
                              <a:lnTo>
                                <a:pt x="61556" y="128270"/>
                              </a:lnTo>
                              <a:lnTo>
                                <a:pt x="61556" y="15240"/>
                              </a:lnTo>
                              <a:lnTo>
                                <a:pt x="61214" y="15240"/>
                              </a:lnTo>
                              <a:lnTo>
                                <a:pt x="61214" y="105410"/>
                              </a:lnTo>
                              <a:lnTo>
                                <a:pt x="60883" y="104140"/>
                              </a:lnTo>
                              <a:lnTo>
                                <a:pt x="61214" y="105410"/>
                              </a:lnTo>
                              <a:lnTo>
                                <a:pt x="61214" y="15240"/>
                              </a:lnTo>
                              <a:lnTo>
                                <a:pt x="60769" y="15240"/>
                              </a:lnTo>
                              <a:lnTo>
                                <a:pt x="60769" y="127000"/>
                              </a:lnTo>
                              <a:lnTo>
                                <a:pt x="60566" y="127000"/>
                              </a:lnTo>
                              <a:lnTo>
                                <a:pt x="60401" y="125730"/>
                              </a:lnTo>
                              <a:lnTo>
                                <a:pt x="60642" y="125730"/>
                              </a:lnTo>
                              <a:lnTo>
                                <a:pt x="60769" y="127000"/>
                              </a:lnTo>
                              <a:lnTo>
                                <a:pt x="60769" y="15240"/>
                              </a:lnTo>
                              <a:lnTo>
                                <a:pt x="60579" y="13970"/>
                              </a:lnTo>
                              <a:lnTo>
                                <a:pt x="59944" y="13970"/>
                              </a:lnTo>
                              <a:lnTo>
                                <a:pt x="60248" y="15240"/>
                              </a:lnTo>
                              <a:lnTo>
                                <a:pt x="60147" y="125730"/>
                              </a:lnTo>
                              <a:lnTo>
                                <a:pt x="59969" y="125730"/>
                              </a:lnTo>
                              <a:lnTo>
                                <a:pt x="59766" y="124460"/>
                              </a:lnTo>
                              <a:lnTo>
                                <a:pt x="59982" y="124460"/>
                              </a:lnTo>
                              <a:lnTo>
                                <a:pt x="60147" y="125730"/>
                              </a:lnTo>
                              <a:lnTo>
                                <a:pt x="60147" y="15240"/>
                              </a:lnTo>
                              <a:lnTo>
                                <a:pt x="59664" y="15240"/>
                              </a:lnTo>
                              <a:lnTo>
                                <a:pt x="59359" y="13970"/>
                              </a:lnTo>
                              <a:lnTo>
                                <a:pt x="59334" y="13830"/>
                              </a:lnTo>
                              <a:lnTo>
                                <a:pt x="59334" y="138430"/>
                              </a:lnTo>
                              <a:lnTo>
                                <a:pt x="59334" y="139357"/>
                              </a:lnTo>
                              <a:lnTo>
                                <a:pt x="59245" y="139700"/>
                              </a:lnTo>
                              <a:lnTo>
                                <a:pt x="59207" y="139103"/>
                              </a:lnTo>
                              <a:lnTo>
                                <a:pt x="58902" y="138531"/>
                              </a:lnTo>
                              <a:lnTo>
                                <a:pt x="58902" y="151130"/>
                              </a:lnTo>
                              <a:lnTo>
                                <a:pt x="58864" y="157480"/>
                              </a:lnTo>
                              <a:lnTo>
                                <a:pt x="58559" y="157480"/>
                              </a:lnTo>
                              <a:lnTo>
                                <a:pt x="58585" y="156210"/>
                              </a:lnTo>
                              <a:lnTo>
                                <a:pt x="58864" y="157480"/>
                              </a:lnTo>
                              <a:lnTo>
                                <a:pt x="58864" y="151130"/>
                              </a:lnTo>
                              <a:lnTo>
                                <a:pt x="58585" y="151130"/>
                              </a:lnTo>
                              <a:lnTo>
                                <a:pt x="58623" y="149860"/>
                              </a:lnTo>
                              <a:lnTo>
                                <a:pt x="58902" y="151130"/>
                              </a:lnTo>
                              <a:lnTo>
                                <a:pt x="58902" y="138531"/>
                              </a:lnTo>
                              <a:lnTo>
                                <a:pt x="59334" y="138430"/>
                              </a:lnTo>
                              <a:lnTo>
                                <a:pt x="59334" y="13830"/>
                              </a:lnTo>
                              <a:lnTo>
                                <a:pt x="59143" y="12700"/>
                              </a:lnTo>
                              <a:lnTo>
                                <a:pt x="59004" y="12700"/>
                              </a:lnTo>
                              <a:lnTo>
                                <a:pt x="59004" y="105410"/>
                              </a:lnTo>
                              <a:lnTo>
                                <a:pt x="58394" y="104584"/>
                              </a:lnTo>
                              <a:lnTo>
                                <a:pt x="58394" y="132080"/>
                              </a:lnTo>
                              <a:lnTo>
                                <a:pt x="58331" y="156210"/>
                              </a:lnTo>
                              <a:lnTo>
                                <a:pt x="57696" y="156210"/>
                              </a:lnTo>
                              <a:lnTo>
                                <a:pt x="57785" y="154940"/>
                              </a:lnTo>
                              <a:lnTo>
                                <a:pt x="58000" y="154940"/>
                              </a:lnTo>
                              <a:lnTo>
                                <a:pt x="58331" y="156210"/>
                              </a:lnTo>
                              <a:lnTo>
                                <a:pt x="58331" y="132080"/>
                              </a:lnTo>
                              <a:lnTo>
                                <a:pt x="57708" y="130810"/>
                              </a:lnTo>
                              <a:lnTo>
                                <a:pt x="58064" y="130810"/>
                              </a:lnTo>
                              <a:lnTo>
                                <a:pt x="58394" y="132080"/>
                              </a:lnTo>
                              <a:lnTo>
                                <a:pt x="58394" y="104584"/>
                              </a:lnTo>
                              <a:lnTo>
                                <a:pt x="58115" y="104140"/>
                              </a:lnTo>
                              <a:lnTo>
                                <a:pt x="57581" y="102870"/>
                              </a:lnTo>
                              <a:lnTo>
                                <a:pt x="58191" y="102870"/>
                              </a:lnTo>
                              <a:lnTo>
                                <a:pt x="59004" y="105410"/>
                              </a:lnTo>
                              <a:lnTo>
                                <a:pt x="59004" y="12700"/>
                              </a:lnTo>
                              <a:lnTo>
                                <a:pt x="57111" y="12700"/>
                              </a:lnTo>
                              <a:lnTo>
                                <a:pt x="57111" y="128270"/>
                              </a:lnTo>
                              <a:lnTo>
                                <a:pt x="57010" y="129540"/>
                              </a:lnTo>
                              <a:lnTo>
                                <a:pt x="56654" y="128270"/>
                              </a:lnTo>
                              <a:lnTo>
                                <a:pt x="56502" y="128270"/>
                              </a:lnTo>
                              <a:lnTo>
                                <a:pt x="56248" y="127000"/>
                              </a:lnTo>
                              <a:lnTo>
                                <a:pt x="55778" y="126301"/>
                              </a:lnTo>
                              <a:lnTo>
                                <a:pt x="55778" y="130810"/>
                              </a:lnTo>
                              <a:lnTo>
                                <a:pt x="55702" y="132080"/>
                              </a:lnTo>
                              <a:lnTo>
                                <a:pt x="55549" y="132080"/>
                              </a:lnTo>
                              <a:lnTo>
                                <a:pt x="55549" y="151130"/>
                              </a:lnTo>
                              <a:lnTo>
                                <a:pt x="55245" y="151130"/>
                              </a:lnTo>
                              <a:lnTo>
                                <a:pt x="55295" y="149860"/>
                              </a:lnTo>
                              <a:lnTo>
                                <a:pt x="55549" y="151130"/>
                              </a:lnTo>
                              <a:lnTo>
                                <a:pt x="55549" y="132080"/>
                              </a:lnTo>
                              <a:lnTo>
                                <a:pt x="55384" y="130810"/>
                              </a:lnTo>
                              <a:lnTo>
                                <a:pt x="55778" y="130810"/>
                              </a:lnTo>
                              <a:lnTo>
                                <a:pt x="55778" y="126301"/>
                              </a:lnTo>
                              <a:lnTo>
                                <a:pt x="55092" y="125285"/>
                              </a:lnTo>
                              <a:lnTo>
                                <a:pt x="55092" y="153670"/>
                              </a:lnTo>
                              <a:lnTo>
                                <a:pt x="54737" y="153670"/>
                              </a:lnTo>
                              <a:lnTo>
                                <a:pt x="54114" y="152400"/>
                              </a:lnTo>
                              <a:lnTo>
                                <a:pt x="53632" y="151130"/>
                              </a:lnTo>
                              <a:lnTo>
                                <a:pt x="54203" y="151130"/>
                              </a:lnTo>
                              <a:lnTo>
                                <a:pt x="54254" y="152400"/>
                              </a:lnTo>
                              <a:lnTo>
                                <a:pt x="54673" y="152400"/>
                              </a:lnTo>
                              <a:lnTo>
                                <a:pt x="55092" y="153670"/>
                              </a:lnTo>
                              <a:lnTo>
                                <a:pt x="55092" y="125285"/>
                              </a:lnTo>
                              <a:lnTo>
                                <a:pt x="54686" y="124675"/>
                              </a:lnTo>
                              <a:lnTo>
                                <a:pt x="54686" y="148590"/>
                              </a:lnTo>
                              <a:lnTo>
                                <a:pt x="54622" y="149860"/>
                              </a:lnTo>
                              <a:lnTo>
                                <a:pt x="54470" y="148590"/>
                              </a:lnTo>
                              <a:lnTo>
                                <a:pt x="54686" y="148590"/>
                              </a:lnTo>
                              <a:lnTo>
                                <a:pt x="54686" y="124675"/>
                              </a:lnTo>
                              <a:lnTo>
                                <a:pt x="54546" y="124460"/>
                              </a:lnTo>
                              <a:lnTo>
                                <a:pt x="54444" y="124256"/>
                              </a:lnTo>
                              <a:lnTo>
                                <a:pt x="54444" y="125730"/>
                              </a:lnTo>
                              <a:lnTo>
                                <a:pt x="54432" y="127000"/>
                              </a:lnTo>
                              <a:lnTo>
                                <a:pt x="54394" y="129540"/>
                              </a:lnTo>
                              <a:lnTo>
                                <a:pt x="54368" y="149860"/>
                              </a:lnTo>
                              <a:lnTo>
                                <a:pt x="53822" y="149860"/>
                              </a:lnTo>
                              <a:lnTo>
                                <a:pt x="53327" y="148590"/>
                              </a:lnTo>
                              <a:lnTo>
                                <a:pt x="53695" y="148590"/>
                              </a:lnTo>
                              <a:lnTo>
                                <a:pt x="54368" y="149860"/>
                              </a:lnTo>
                              <a:lnTo>
                                <a:pt x="54368" y="129540"/>
                              </a:lnTo>
                              <a:lnTo>
                                <a:pt x="54114" y="129540"/>
                              </a:lnTo>
                              <a:lnTo>
                                <a:pt x="54114" y="147320"/>
                              </a:lnTo>
                              <a:lnTo>
                                <a:pt x="54102" y="148590"/>
                              </a:lnTo>
                              <a:lnTo>
                                <a:pt x="53873" y="148590"/>
                              </a:lnTo>
                              <a:lnTo>
                                <a:pt x="53708" y="147320"/>
                              </a:lnTo>
                              <a:lnTo>
                                <a:pt x="54114" y="147320"/>
                              </a:lnTo>
                              <a:lnTo>
                                <a:pt x="54114" y="129540"/>
                              </a:lnTo>
                              <a:lnTo>
                                <a:pt x="53936" y="129540"/>
                              </a:lnTo>
                              <a:lnTo>
                                <a:pt x="53555" y="128016"/>
                              </a:lnTo>
                              <a:lnTo>
                                <a:pt x="53555" y="147320"/>
                              </a:lnTo>
                              <a:lnTo>
                                <a:pt x="52997" y="146050"/>
                              </a:lnTo>
                              <a:lnTo>
                                <a:pt x="52997" y="149860"/>
                              </a:lnTo>
                              <a:lnTo>
                                <a:pt x="52641" y="149860"/>
                              </a:lnTo>
                              <a:lnTo>
                                <a:pt x="52717" y="149263"/>
                              </a:lnTo>
                              <a:lnTo>
                                <a:pt x="52997" y="149860"/>
                              </a:lnTo>
                              <a:lnTo>
                                <a:pt x="52997" y="146050"/>
                              </a:lnTo>
                              <a:lnTo>
                                <a:pt x="53340" y="146050"/>
                              </a:lnTo>
                              <a:lnTo>
                                <a:pt x="53555" y="147320"/>
                              </a:lnTo>
                              <a:lnTo>
                                <a:pt x="53555" y="128016"/>
                              </a:lnTo>
                              <a:lnTo>
                                <a:pt x="53301" y="127000"/>
                              </a:lnTo>
                              <a:lnTo>
                                <a:pt x="53428" y="127000"/>
                              </a:lnTo>
                              <a:lnTo>
                                <a:pt x="54152" y="128270"/>
                              </a:lnTo>
                              <a:lnTo>
                                <a:pt x="54317" y="128270"/>
                              </a:lnTo>
                              <a:lnTo>
                                <a:pt x="54394" y="129540"/>
                              </a:lnTo>
                              <a:lnTo>
                                <a:pt x="54394" y="127000"/>
                              </a:lnTo>
                              <a:lnTo>
                                <a:pt x="54254" y="127000"/>
                              </a:lnTo>
                              <a:lnTo>
                                <a:pt x="54114" y="125730"/>
                              </a:lnTo>
                              <a:lnTo>
                                <a:pt x="54444" y="125730"/>
                              </a:lnTo>
                              <a:lnTo>
                                <a:pt x="54444" y="124256"/>
                              </a:lnTo>
                              <a:lnTo>
                                <a:pt x="52882" y="120967"/>
                              </a:lnTo>
                              <a:lnTo>
                                <a:pt x="52882" y="146050"/>
                              </a:lnTo>
                              <a:lnTo>
                                <a:pt x="52679" y="146050"/>
                              </a:lnTo>
                              <a:lnTo>
                                <a:pt x="52679" y="147320"/>
                              </a:lnTo>
                              <a:lnTo>
                                <a:pt x="52298" y="146164"/>
                              </a:lnTo>
                              <a:lnTo>
                                <a:pt x="52412" y="147320"/>
                              </a:lnTo>
                              <a:lnTo>
                                <a:pt x="52184" y="147320"/>
                              </a:lnTo>
                              <a:lnTo>
                                <a:pt x="52400" y="148590"/>
                              </a:lnTo>
                              <a:lnTo>
                                <a:pt x="52057" y="148590"/>
                              </a:lnTo>
                              <a:lnTo>
                                <a:pt x="51854" y="147320"/>
                              </a:lnTo>
                              <a:lnTo>
                                <a:pt x="51308" y="147320"/>
                              </a:lnTo>
                              <a:lnTo>
                                <a:pt x="51168" y="146050"/>
                              </a:lnTo>
                              <a:lnTo>
                                <a:pt x="51739" y="146050"/>
                              </a:lnTo>
                              <a:lnTo>
                                <a:pt x="51904" y="147320"/>
                              </a:lnTo>
                              <a:lnTo>
                                <a:pt x="52120" y="147320"/>
                              </a:lnTo>
                              <a:lnTo>
                                <a:pt x="52158" y="146050"/>
                              </a:lnTo>
                              <a:lnTo>
                                <a:pt x="52298" y="146164"/>
                              </a:lnTo>
                              <a:lnTo>
                                <a:pt x="52438" y="146596"/>
                              </a:lnTo>
                              <a:lnTo>
                                <a:pt x="52679" y="147320"/>
                              </a:lnTo>
                              <a:lnTo>
                                <a:pt x="52679" y="146050"/>
                              </a:lnTo>
                              <a:lnTo>
                                <a:pt x="52603" y="144780"/>
                              </a:lnTo>
                              <a:lnTo>
                                <a:pt x="52832" y="144780"/>
                              </a:lnTo>
                              <a:lnTo>
                                <a:pt x="52882" y="146050"/>
                              </a:lnTo>
                              <a:lnTo>
                                <a:pt x="52882" y="120967"/>
                              </a:lnTo>
                              <a:lnTo>
                                <a:pt x="52311" y="119773"/>
                              </a:lnTo>
                              <a:lnTo>
                                <a:pt x="52311" y="144780"/>
                              </a:lnTo>
                              <a:lnTo>
                                <a:pt x="52133" y="144780"/>
                              </a:lnTo>
                              <a:lnTo>
                                <a:pt x="51904" y="143510"/>
                              </a:lnTo>
                              <a:lnTo>
                                <a:pt x="52235" y="143510"/>
                              </a:lnTo>
                              <a:lnTo>
                                <a:pt x="52311" y="144780"/>
                              </a:lnTo>
                              <a:lnTo>
                                <a:pt x="52311" y="119773"/>
                              </a:lnTo>
                              <a:lnTo>
                                <a:pt x="51739" y="118567"/>
                              </a:lnTo>
                              <a:lnTo>
                                <a:pt x="51739" y="143510"/>
                              </a:lnTo>
                              <a:lnTo>
                                <a:pt x="51562" y="143510"/>
                              </a:lnTo>
                              <a:lnTo>
                                <a:pt x="51549" y="144780"/>
                              </a:lnTo>
                              <a:lnTo>
                                <a:pt x="51346" y="144780"/>
                              </a:lnTo>
                              <a:lnTo>
                                <a:pt x="51028" y="143510"/>
                              </a:lnTo>
                              <a:lnTo>
                                <a:pt x="50965" y="142240"/>
                              </a:lnTo>
                              <a:lnTo>
                                <a:pt x="50965" y="143510"/>
                              </a:lnTo>
                              <a:lnTo>
                                <a:pt x="50558" y="143510"/>
                              </a:lnTo>
                              <a:lnTo>
                                <a:pt x="50558" y="142240"/>
                              </a:lnTo>
                              <a:lnTo>
                                <a:pt x="50825" y="142240"/>
                              </a:lnTo>
                              <a:lnTo>
                                <a:pt x="50965" y="143510"/>
                              </a:lnTo>
                              <a:lnTo>
                                <a:pt x="50965" y="142240"/>
                              </a:lnTo>
                              <a:lnTo>
                                <a:pt x="50482" y="140970"/>
                              </a:lnTo>
                              <a:lnTo>
                                <a:pt x="50088" y="140970"/>
                              </a:lnTo>
                              <a:lnTo>
                                <a:pt x="50355" y="142240"/>
                              </a:lnTo>
                              <a:lnTo>
                                <a:pt x="49606" y="142240"/>
                              </a:lnTo>
                              <a:lnTo>
                                <a:pt x="49745" y="140970"/>
                              </a:lnTo>
                              <a:lnTo>
                                <a:pt x="49390" y="140970"/>
                              </a:lnTo>
                              <a:lnTo>
                                <a:pt x="49428" y="142240"/>
                              </a:lnTo>
                              <a:lnTo>
                                <a:pt x="49301" y="142240"/>
                              </a:lnTo>
                              <a:lnTo>
                                <a:pt x="49352" y="140906"/>
                              </a:lnTo>
                              <a:lnTo>
                                <a:pt x="48907" y="140246"/>
                              </a:lnTo>
                              <a:lnTo>
                                <a:pt x="48907" y="140970"/>
                              </a:lnTo>
                              <a:lnTo>
                                <a:pt x="48526" y="140970"/>
                              </a:lnTo>
                              <a:lnTo>
                                <a:pt x="48298" y="139700"/>
                              </a:lnTo>
                              <a:lnTo>
                                <a:pt x="48437" y="139700"/>
                              </a:lnTo>
                              <a:lnTo>
                                <a:pt x="48907" y="140970"/>
                              </a:lnTo>
                              <a:lnTo>
                                <a:pt x="48907" y="140246"/>
                              </a:lnTo>
                              <a:lnTo>
                                <a:pt x="47726" y="138480"/>
                              </a:lnTo>
                              <a:lnTo>
                                <a:pt x="47967" y="139103"/>
                              </a:lnTo>
                              <a:lnTo>
                                <a:pt x="47586" y="138430"/>
                              </a:lnTo>
                              <a:lnTo>
                                <a:pt x="47853" y="137160"/>
                              </a:lnTo>
                              <a:lnTo>
                                <a:pt x="48018" y="137160"/>
                              </a:lnTo>
                              <a:lnTo>
                                <a:pt x="48501" y="138430"/>
                              </a:lnTo>
                              <a:lnTo>
                                <a:pt x="48983" y="139700"/>
                              </a:lnTo>
                              <a:lnTo>
                                <a:pt x="49212" y="139700"/>
                              </a:lnTo>
                              <a:lnTo>
                                <a:pt x="49212" y="138430"/>
                              </a:lnTo>
                              <a:lnTo>
                                <a:pt x="49364" y="139700"/>
                              </a:lnTo>
                              <a:lnTo>
                                <a:pt x="49771" y="140970"/>
                              </a:lnTo>
                              <a:lnTo>
                                <a:pt x="49784" y="140258"/>
                              </a:lnTo>
                              <a:lnTo>
                                <a:pt x="49555" y="139700"/>
                              </a:lnTo>
                              <a:lnTo>
                                <a:pt x="49517" y="139103"/>
                              </a:lnTo>
                              <a:lnTo>
                                <a:pt x="49288" y="138430"/>
                              </a:lnTo>
                              <a:lnTo>
                                <a:pt x="49733" y="138430"/>
                              </a:lnTo>
                              <a:lnTo>
                                <a:pt x="49720" y="139700"/>
                              </a:lnTo>
                              <a:lnTo>
                                <a:pt x="49784" y="138430"/>
                              </a:lnTo>
                              <a:lnTo>
                                <a:pt x="50596" y="140970"/>
                              </a:lnTo>
                              <a:lnTo>
                                <a:pt x="51066" y="142240"/>
                              </a:lnTo>
                              <a:lnTo>
                                <a:pt x="51257" y="142240"/>
                              </a:lnTo>
                              <a:lnTo>
                                <a:pt x="51054" y="143510"/>
                              </a:lnTo>
                              <a:lnTo>
                                <a:pt x="51244" y="143510"/>
                              </a:lnTo>
                              <a:lnTo>
                                <a:pt x="51549" y="144780"/>
                              </a:lnTo>
                              <a:lnTo>
                                <a:pt x="51549" y="143459"/>
                              </a:lnTo>
                              <a:lnTo>
                                <a:pt x="51295" y="142240"/>
                              </a:lnTo>
                              <a:lnTo>
                                <a:pt x="51739" y="143510"/>
                              </a:lnTo>
                              <a:lnTo>
                                <a:pt x="51739" y="118567"/>
                              </a:lnTo>
                              <a:lnTo>
                                <a:pt x="51523" y="118110"/>
                              </a:lnTo>
                              <a:lnTo>
                                <a:pt x="51473" y="116738"/>
                              </a:lnTo>
                              <a:lnTo>
                                <a:pt x="50495" y="114427"/>
                              </a:lnTo>
                              <a:lnTo>
                                <a:pt x="50495" y="120650"/>
                              </a:lnTo>
                              <a:lnTo>
                                <a:pt x="50292" y="120650"/>
                              </a:lnTo>
                              <a:lnTo>
                                <a:pt x="50419" y="119380"/>
                              </a:lnTo>
                              <a:lnTo>
                                <a:pt x="50495" y="120650"/>
                              </a:lnTo>
                              <a:lnTo>
                                <a:pt x="50495" y="114427"/>
                              </a:lnTo>
                              <a:lnTo>
                                <a:pt x="49898" y="113004"/>
                              </a:lnTo>
                              <a:lnTo>
                                <a:pt x="49898" y="118110"/>
                              </a:lnTo>
                              <a:lnTo>
                                <a:pt x="49784" y="119380"/>
                              </a:lnTo>
                              <a:lnTo>
                                <a:pt x="49631" y="119380"/>
                              </a:lnTo>
                              <a:lnTo>
                                <a:pt x="49491" y="118110"/>
                              </a:lnTo>
                              <a:lnTo>
                                <a:pt x="49898" y="118110"/>
                              </a:lnTo>
                              <a:lnTo>
                                <a:pt x="49898" y="113004"/>
                              </a:lnTo>
                              <a:lnTo>
                                <a:pt x="49377" y="111760"/>
                              </a:lnTo>
                              <a:lnTo>
                                <a:pt x="49288" y="118110"/>
                              </a:lnTo>
                              <a:lnTo>
                                <a:pt x="49009" y="118110"/>
                              </a:lnTo>
                              <a:lnTo>
                                <a:pt x="49009" y="128270"/>
                              </a:lnTo>
                              <a:lnTo>
                                <a:pt x="49009" y="129540"/>
                              </a:lnTo>
                              <a:lnTo>
                                <a:pt x="48793" y="129540"/>
                              </a:lnTo>
                              <a:lnTo>
                                <a:pt x="48793" y="138430"/>
                              </a:lnTo>
                              <a:lnTo>
                                <a:pt x="48590" y="138430"/>
                              </a:lnTo>
                              <a:lnTo>
                                <a:pt x="48336" y="137160"/>
                              </a:lnTo>
                              <a:lnTo>
                                <a:pt x="48793" y="138430"/>
                              </a:lnTo>
                              <a:lnTo>
                                <a:pt x="48793" y="129540"/>
                              </a:lnTo>
                              <a:lnTo>
                                <a:pt x="48755" y="128270"/>
                              </a:lnTo>
                              <a:lnTo>
                                <a:pt x="49009" y="128270"/>
                              </a:lnTo>
                              <a:lnTo>
                                <a:pt x="49009" y="118110"/>
                              </a:lnTo>
                              <a:lnTo>
                                <a:pt x="48755" y="118110"/>
                              </a:lnTo>
                              <a:lnTo>
                                <a:pt x="48856" y="116840"/>
                              </a:lnTo>
                              <a:lnTo>
                                <a:pt x="48514" y="116840"/>
                              </a:lnTo>
                              <a:lnTo>
                                <a:pt x="48514" y="136982"/>
                              </a:lnTo>
                              <a:lnTo>
                                <a:pt x="47904" y="135890"/>
                              </a:lnTo>
                              <a:lnTo>
                                <a:pt x="47726" y="135890"/>
                              </a:lnTo>
                              <a:lnTo>
                                <a:pt x="47637" y="134950"/>
                              </a:lnTo>
                              <a:lnTo>
                                <a:pt x="48209" y="135890"/>
                              </a:lnTo>
                              <a:lnTo>
                                <a:pt x="48514" y="136982"/>
                              </a:lnTo>
                              <a:lnTo>
                                <a:pt x="48514" y="116840"/>
                              </a:lnTo>
                              <a:lnTo>
                                <a:pt x="48209" y="115570"/>
                              </a:lnTo>
                              <a:lnTo>
                                <a:pt x="48590" y="115570"/>
                              </a:lnTo>
                              <a:lnTo>
                                <a:pt x="49072" y="116738"/>
                              </a:lnTo>
                              <a:lnTo>
                                <a:pt x="49149" y="117068"/>
                              </a:lnTo>
                              <a:lnTo>
                                <a:pt x="49288" y="118110"/>
                              </a:lnTo>
                              <a:lnTo>
                                <a:pt x="49288" y="111760"/>
                              </a:lnTo>
                              <a:lnTo>
                                <a:pt x="48933" y="111760"/>
                              </a:lnTo>
                              <a:lnTo>
                                <a:pt x="48704" y="110490"/>
                              </a:lnTo>
                              <a:lnTo>
                                <a:pt x="48844" y="110490"/>
                              </a:lnTo>
                              <a:lnTo>
                                <a:pt x="51181" y="115570"/>
                              </a:lnTo>
                              <a:lnTo>
                                <a:pt x="51676" y="116840"/>
                              </a:lnTo>
                              <a:lnTo>
                                <a:pt x="51968" y="116840"/>
                              </a:lnTo>
                              <a:lnTo>
                                <a:pt x="52412" y="118110"/>
                              </a:lnTo>
                              <a:lnTo>
                                <a:pt x="52616" y="118110"/>
                              </a:lnTo>
                              <a:lnTo>
                                <a:pt x="52743" y="119380"/>
                              </a:lnTo>
                              <a:lnTo>
                                <a:pt x="53073" y="120650"/>
                              </a:lnTo>
                              <a:lnTo>
                                <a:pt x="54343" y="123190"/>
                              </a:lnTo>
                              <a:lnTo>
                                <a:pt x="54952" y="123190"/>
                              </a:lnTo>
                              <a:lnTo>
                                <a:pt x="55067" y="124460"/>
                              </a:lnTo>
                              <a:lnTo>
                                <a:pt x="56959" y="128270"/>
                              </a:lnTo>
                              <a:lnTo>
                                <a:pt x="57111" y="128270"/>
                              </a:lnTo>
                              <a:lnTo>
                                <a:pt x="57111" y="12700"/>
                              </a:lnTo>
                              <a:lnTo>
                                <a:pt x="56781" y="12700"/>
                              </a:lnTo>
                              <a:lnTo>
                                <a:pt x="56781" y="125730"/>
                              </a:lnTo>
                              <a:lnTo>
                                <a:pt x="56642" y="125730"/>
                              </a:lnTo>
                              <a:lnTo>
                                <a:pt x="56261" y="124460"/>
                              </a:lnTo>
                              <a:lnTo>
                                <a:pt x="56515" y="124460"/>
                              </a:lnTo>
                              <a:lnTo>
                                <a:pt x="56781" y="125730"/>
                              </a:lnTo>
                              <a:lnTo>
                                <a:pt x="56781" y="12700"/>
                              </a:lnTo>
                              <a:lnTo>
                                <a:pt x="56184" y="12700"/>
                              </a:lnTo>
                              <a:lnTo>
                                <a:pt x="56184" y="124460"/>
                              </a:lnTo>
                              <a:lnTo>
                                <a:pt x="55816" y="124460"/>
                              </a:lnTo>
                              <a:lnTo>
                                <a:pt x="55892" y="123190"/>
                              </a:lnTo>
                              <a:lnTo>
                                <a:pt x="56184" y="124460"/>
                              </a:lnTo>
                              <a:lnTo>
                                <a:pt x="56184" y="12700"/>
                              </a:lnTo>
                              <a:lnTo>
                                <a:pt x="54127" y="12700"/>
                              </a:lnTo>
                              <a:lnTo>
                                <a:pt x="54241" y="13970"/>
                              </a:lnTo>
                              <a:lnTo>
                                <a:pt x="53378" y="13970"/>
                              </a:lnTo>
                              <a:lnTo>
                                <a:pt x="53746" y="15240"/>
                              </a:lnTo>
                              <a:lnTo>
                                <a:pt x="54381" y="16510"/>
                              </a:lnTo>
                              <a:lnTo>
                                <a:pt x="53644" y="16510"/>
                              </a:lnTo>
                              <a:lnTo>
                                <a:pt x="53403" y="15240"/>
                              </a:lnTo>
                              <a:lnTo>
                                <a:pt x="53619" y="16510"/>
                              </a:lnTo>
                              <a:lnTo>
                                <a:pt x="53314" y="16510"/>
                              </a:lnTo>
                              <a:lnTo>
                                <a:pt x="52463" y="13970"/>
                              </a:lnTo>
                              <a:lnTo>
                                <a:pt x="51816" y="13970"/>
                              </a:lnTo>
                              <a:lnTo>
                                <a:pt x="51701" y="12700"/>
                              </a:lnTo>
                              <a:lnTo>
                                <a:pt x="51409" y="12700"/>
                              </a:lnTo>
                              <a:lnTo>
                                <a:pt x="51257" y="13970"/>
                              </a:lnTo>
                              <a:lnTo>
                                <a:pt x="50977" y="13970"/>
                              </a:lnTo>
                              <a:lnTo>
                                <a:pt x="50584" y="12700"/>
                              </a:lnTo>
                              <a:lnTo>
                                <a:pt x="50088" y="12700"/>
                              </a:lnTo>
                              <a:lnTo>
                                <a:pt x="50647" y="13970"/>
                              </a:lnTo>
                              <a:lnTo>
                                <a:pt x="50774" y="15240"/>
                              </a:lnTo>
                              <a:lnTo>
                                <a:pt x="51333" y="16510"/>
                              </a:lnTo>
                              <a:lnTo>
                                <a:pt x="51638" y="17780"/>
                              </a:lnTo>
                              <a:lnTo>
                                <a:pt x="50406" y="17780"/>
                              </a:lnTo>
                              <a:lnTo>
                                <a:pt x="49911" y="16510"/>
                              </a:lnTo>
                              <a:lnTo>
                                <a:pt x="49745" y="15240"/>
                              </a:lnTo>
                              <a:lnTo>
                                <a:pt x="49479" y="15240"/>
                              </a:lnTo>
                              <a:lnTo>
                                <a:pt x="49098" y="12700"/>
                              </a:lnTo>
                              <a:lnTo>
                                <a:pt x="48552" y="11430"/>
                              </a:lnTo>
                              <a:lnTo>
                                <a:pt x="47828" y="11430"/>
                              </a:lnTo>
                              <a:lnTo>
                                <a:pt x="47828" y="114300"/>
                              </a:lnTo>
                              <a:lnTo>
                                <a:pt x="47637" y="114300"/>
                              </a:lnTo>
                              <a:lnTo>
                                <a:pt x="47510" y="113779"/>
                              </a:lnTo>
                              <a:lnTo>
                                <a:pt x="47510" y="135890"/>
                              </a:lnTo>
                              <a:lnTo>
                                <a:pt x="47409" y="138430"/>
                              </a:lnTo>
                              <a:lnTo>
                                <a:pt x="47193" y="138430"/>
                              </a:lnTo>
                              <a:lnTo>
                                <a:pt x="47205" y="137160"/>
                              </a:lnTo>
                              <a:lnTo>
                                <a:pt x="47409" y="138430"/>
                              </a:lnTo>
                              <a:lnTo>
                                <a:pt x="47409" y="135890"/>
                              </a:lnTo>
                              <a:lnTo>
                                <a:pt x="47180" y="134620"/>
                              </a:lnTo>
                              <a:lnTo>
                                <a:pt x="47040" y="134200"/>
                              </a:lnTo>
                              <a:lnTo>
                                <a:pt x="47040" y="140055"/>
                              </a:lnTo>
                              <a:lnTo>
                                <a:pt x="46812" y="139700"/>
                              </a:lnTo>
                              <a:lnTo>
                                <a:pt x="47040" y="140055"/>
                              </a:lnTo>
                              <a:lnTo>
                                <a:pt x="47040" y="134200"/>
                              </a:lnTo>
                              <a:lnTo>
                                <a:pt x="46939" y="133350"/>
                              </a:lnTo>
                              <a:lnTo>
                                <a:pt x="46926" y="134620"/>
                              </a:lnTo>
                              <a:lnTo>
                                <a:pt x="46685" y="134620"/>
                              </a:lnTo>
                              <a:lnTo>
                                <a:pt x="46494" y="133350"/>
                              </a:lnTo>
                              <a:lnTo>
                                <a:pt x="46939" y="133350"/>
                              </a:lnTo>
                              <a:lnTo>
                                <a:pt x="47066" y="133350"/>
                              </a:lnTo>
                              <a:lnTo>
                                <a:pt x="47447" y="134620"/>
                              </a:lnTo>
                              <a:lnTo>
                                <a:pt x="47510" y="135890"/>
                              </a:lnTo>
                              <a:lnTo>
                                <a:pt x="47510" y="113779"/>
                              </a:lnTo>
                              <a:lnTo>
                                <a:pt x="47332" y="113030"/>
                              </a:lnTo>
                              <a:lnTo>
                                <a:pt x="47498" y="113030"/>
                              </a:lnTo>
                              <a:lnTo>
                                <a:pt x="47828" y="114300"/>
                              </a:lnTo>
                              <a:lnTo>
                                <a:pt x="47828" y="11430"/>
                              </a:lnTo>
                              <a:lnTo>
                                <a:pt x="47294" y="11430"/>
                              </a:lnTo>
                              <a:lnTo>
                                <a:pt x="47294" y="127000"/>
                              </a:lnTo>
                              <a:lnTo>
                                <a:pt x="46634" y="127000"/>
                              </a:lnTo>
                              <a:lnTo>
                                <a:pt x="46748" y="125730"/>
                              </a:lnTo>
                              <a:lnTo>
                                <a:pt x="47294" y="127000"/>
                              </a:lnTo>
                              <a:lnTo>
                                <a:pt x="47294" y="11430"/>
                              </a:lnTo>
                              <a:lnTo>
                                <a:pt x="47193" y="113030"/>
                              </a:lnTo>
                              <a:lnTo>
                                <a:pt x="46939" y="113030"/>
                              </a:lnTo>
                              <a:lnTo>
                                <a:pt x="46939" y="111760"/>
                              </a:lnTo>
                              <a:lnTo>
                                <a:pt x="47091" y="111760"/>
                              </a:lnTo>
                              <a:lnTo>
                                <a:pt x="47193" y="113030"/>
                              </a:lnTo>
                              <a:lnTo>
                                <a:pt x="47193" y="11430"/>
                              </a:lnTo>
                              <a:lnTo>
                                <a:pt x="46253" y="11430"/>
                              </a:lnTo>
                              <a:lnTo>
                                <a:pt x="46367" y="12700"/>
                              </a:lnTo>
                              <a:lnTo>
                                <a:pt x="46253" y="132080"/>
                              </a:lnTo>
                              <a:lnTo>
                                <a:pt x="45897" y="132080"/>
                              </a:lnTo>
                              <a:lnTo>
                                <a:pt x="45859" y="131254"/>
                              </a:lnTo>
                              <a:lnTo>
                                <a:pt x="46253" y="132080"/>
                              </a:lnTo>
                              <a:lnTo>
                                <a:pt x="46253" y="12700"/>
                              </a:lnTo>
                              <a:lnTo>
                                <a:pt x="45643" y="12700"/>
                              </a:lnTo>
                              <a:lnTo>
                                <a:pt x="45643" y="130810"/>
                              </a:lnTo>
                              <a:lnTo>
                                <a:pt x="45364" y="130810"/>
                              </a:lnTo>
                              <a:lnTo>
                                <a:pt x="45262" y="129540"/>
                              </a:lnTo>
                              <a:lnTo>
                                <a:pt x="45402" y="129540"/>
                              </a:lnTo>
                              <a:lnTo>
                                <a:pt x="45643" y="130810"/>
                              </a:lnTo>
                              <a:lnTo>
                                <a:pt x="45643" y="12700"/>
                              </a:lnTo>
                              <a:lnTo>
                                <a:pt x="44704" y="12700"/>
                              </a:lnTo>
                              <a:lnTo>
                                <a:pt x="45351" y="15240"/>
                              </a:lnTo>
                              <a:lnTo>
                                <a:pt x="44894" y="15240"/>
                              </a:lnTo>
                              <a:lnTo>
                                <a:pt x="44894" y="132080"/>
                              </a:lnTo>
                              <a:lnTo>
                                <a:pt x="44818" y="133350"/>
                              </a:lnTo>
                              <a:lnTo>
                                <a:pt x="44678" y="132080"/>
                              </a:lnTo>
                              <a:lnTo>
                                <a:pt x="44894" y="132080"/>
                              </a:lnTo>
                              <a:lnTo>
                                <a:pt x="44894" y="15240"/>
                              </a:lnTo>
                              <a:lnTo>
                                <a:pt x="44475" y="14211"/>
                              </a:lnTo>
                              <a:lnTo>
                                <a:pt x="44475" y="128651"/>
                              </a:lnTo>
                              <a:lnTo>
                                <a:pt x="44208" y="128270"/>
                              </a:lnTo>
                              <a:lnTo>
                                <a:pt x="44475" y="128651"/>
                              </a:lnTo>
                              <a:lnTo>
                                <a:pt x="44475" y="14211"/>
                              </a:lnTo>
                              <a:lnTo>
                                <a:pt x="44411" y="14046"/>
                              </a:lnTo>
                              <a:lnTo>
                                <a:pt x="44411" y="87630"/>
                              </a:lnTo>
                              <a:lnTo>
                                <a:pt x="44373" y="88900"/>
                              </a:lnTo>
                              <a:lnTo>
                                <a:pt x="44221" y="88900"/>
                              </a:lnTo>
                              <a:lnTo>
                                <a:pt x="44145" y="87630"/>
                              </a:lnTo>
                              <a:lnTo>
                                <a:pt x="44411" y="87630"/>
                              </a:lnTo>
                              <a:lnTo>
                                <a:pt x="44411" y="14046"/>
                              </a:lnTo>
                              <a:lnTo>
                                <a:pt x="44272" y="13970"/>
                              </a:lnTo>
                              <a:lnTo>
                                <a:pt x="44183" y="12700"/>
                              </a:lnTo>
                              <a:lnTo>
                                <a:pt x="44005" y="12700"/>
                              </a:lnTo>
                              <a:lnTo>
                                <a:pt x="44246" y="13970"/>
                              </a:lnTo>
                              <a:lnTo>
                                <a:pt x="44119" y="13970"/>
                              </a:lnTo>
                              <a:lnTo>
                                <a:pt x="44119" y="127000"/>
                              </a:lnTo>
                              <a:lnTo>
                                <a:pt x="43764" y="128270"/>
                              </a:lnTo>
                              <a:lnTo>
                                <a:pt x="43637" y="129540"/>
                              </a:lnTo>
                              <a:lnTo>
                                <a:pt x="43332" y="128270"/>
                              </a:lnTo>
                              <a:lnTo>
                                <a:pt x="42989" y="127647"/>
                              </a:lnTo>
                              <a:lnTo>
                                <a:pt x="42989" y="128270"/>
                              </a:lnTo>
                              <a:lnTo>
                                <a:pt x="42824" y="129540"/>
                              </a:lnTo>
                              <a:lnTo>
                                <a:pt x="42684" y="129540"/>
                              </a:lnTo>
                              <a:lnTo>
                                <a:pt x="42748" y="128270"/>
                              </a:lnTo>
                              <a:lnTo>
                                <a:pt x="42989" y="128270"/>
                              </a:lnTo>
                              <a:lnTo>
                                <a:pt x="42989" y="127647"/>
                              </a:lnTo>
                              <a:lnTo>
                                <a:pt x="41490" y="124891"/>
                              </a:lnTo>
                              <a:lnTo>
                                <a:pt x="41770" y="125730"/>
                              </a:lnTo>
                              <a:lnTo>
                                <a:pt x="42151" y="127000"/>
                              </a:lnTo>
                              <a:lnTo>
                                <a:pt x="42367" y="127000"/>
                              </a:lnTo>
                              <a:lnTo>
                                <a:pt x="42125" y="128270"/>
                              </a:lnTo>
                              <a:lnTo>
                                <a:pt x="42037" y="127000"/>
                              </a:lnTo>
                              <a:lnTo>
                                <a:pt x="41008" y="124460"/>
                              </a:lnTo>
                              <a:lnTo>
                                <a:pt x="41249" y="124460"/>
                              </a:lnTo>
                              <a:lnTo>
                                <a:pt x="41490" y="124891"/>
                              </a:lnTo>
                              <a:lnTo>
                                <a:pt x="41338" y="124460"/>
                              </a:lnTo>
                              <a:lnTo>
                                <a:pt x="42113" y="124460"/>
                              </a:lnTo>
                              <a:lnTo>
                                <a:pt x="42252" y="125730"/>
                              </a:lnTo>
                              <a:lnTo>
                                <a:pt x="42786" y="125730"/>
                              </a:lnTo>
                              <a:lnTo>
                                <a:pt x="43256" y="127000"/>
                              </a:lnTo>
                              <a:lnTo>
                                <a:pt x="43002" y="125730"/>
                              </a:lnTo>
                              <a:lnTo>
                                <a:pt x="42659" y="124460"/>
                              </a:lnTo>
                              <a:lnTo>
                                <a:pt x="42265" y="124460"/>
                              </a:lnTo>
                              <a:lnTo>
                                <a:pt x="42405" y="123190"/>
                              </a:lnTo>
                              <a:lnTo>
                                <a:pt x="42786" y="124460"/>
                              </a:lnTo>
                              <a:lnTo>
                                <a:pt x="43103" y="125730"/>
                              </a:lnTo>
                              <a:lnTo>
                                <a:pt x="43535" y="125730"/>
                              </a:lnTo>
                              <a:lnTo>
                                <a:pt x="44119" y="127000"/>
                              </a:lnTo>
                              <a:lnTo>
                                <a:pt x="44119" y="13970"/>
                              </a:lnTo>
                              <a:lnTo>
                                <a:pt x="44030" y="87630"/>
                              </a:lnTo>
                              <a:lnTo>
                                <a:pt x="43929" y="105410"/>
                              </a:lnTo>
                              <a:lnTo>
                                <a:pt x="43421" y="105410"/>
                              </a:lnTo>
                              <a:lnTo>
                                <a:pt x="43421" y="119380"/>
                              </a:lnTo>
                              <a:lnTo>
                                <a:pt x="43243" y="118110"/>
                              </a:lnTo>
                              <a:lnTo>
                                <a:pt x="43421" y="119380"/>
                              </a:lnTo>
                              <a:lnTo>
                                <a:pt x="43421" y="105410"/>
                              </a:lnTo>
                              <a:lnTo>
                                <a:pt x="43307" y="104140"/>
                              </a:lnTo>
                              <a:lnTo>
                                <a:pt x="43637" y="104140"/>
                              </a:lnTo>
                              <a:lnTo>
                                <a:pt x="43929" y="105410"/>
                              </a:lnTo>
                              <a:lnTo>
                                <a:pt x="43929" y="87630"/>
                              </a:lnTo>
                              <a:lnTo>
                                <a:pt x="43738" y="87630"/>
                              </a:lnTo>
                              <a:lnTo>
                                <a:pt x="43751" y="86360"/>
                              </a:lnTo>
                              <a:lnTo>
                                <a:pt x="44030" y="87630"/>
                              </a:lnTo>
                              <a:lnTo>
                                <a:pt x="44030" y="13970"/>
                              </a:lnTo>
                              <a:lnTo>
                                <a:pt x="44005" y="12700"/>
                              </a:lnTo>
                              <a:lnTo>
                                <a:pt x="43243" y="12700"/>
                              </a:lnTo>
                              <a:lnTo>
                                <a:pt x="43243" y="17780"/>
                              </a:lnTo>
                              <a:lnTo>
                                <a:pt x="43103" y="17780"/>
                              </a:lnTo>
                              <a:lnTo>
                                <a:pt x="43103" y="66040"/>
                              </a:lnTo>
                              <a:lnTo>
                                <a:pt x="42799" y="66040"/>
                              </a:lnTo>
                              <a:lnTo>
                                <a:pt x="42760" y="64770"/>
                              </a:lnTo>
                              <a:lnTo>
                                <a:pt x="43103" y="66040"/>
                              </a:lnTo>
                              <a:lnTo>
                                <a:pt x="43103" y="17780"/>
                              </a:lnTo>
                              <a:lnTo>
                                <a:pt x="43116" y="16510"/>
                              </a:lnTo>
                              <a:lnTo>
                                <a:pt x="43243" y="17780"/>
                              </a:lnTo>
                              <a:lnTo>
                                <a:pt x="43243" y="12700"/>
                              </a:lnTo>
                              <a:lnTo>
                                <a:pt x="42976" y="12700"/>
                              </a:lnTo>
                              <a:lnTo>
                                <a:pt x="42976" y="16510"/>
                              </a:lnTo>
                              <a:lnTo>
                                <a:pt x="42811" y="16510"/>
                              </a:lnTo>
                              <a:lnTo>
                                <a:pt x="42341" y="15240"/>
                              </a:lnTo>
                              <a:lnTo>
                                <a:pt x="42341" y="114300"/>
                              </a:lnTo>
                              <a:lnTo>
                                <a:pt x="42037" y="114300"/>
                              </a:lnTo>
                              <a:lnTo>
                                <a:pt x="42037" y="123190"/>
                              </a:lnTo>
                              <a:lnTo>
                                <a:pt x="41871" y="123190"/>
                              </a:lnTo>
                              <a:lnTo>
                                <a:pt x="41681" y="121920"/>
                              </a:lnTo>
                              <a:lnTo>
                                <a:pt x="41884" y="121920"/>
                              </a:lnTo>
                              <a:lnTo>
                                <a:pt x="42037" y="123190"/>
                              </a:lnTo>
                              <a:lnTo>
                                <a:pt x="42037" y="114300"/>
                              </a:lnTo>
                              <a:lnTo>
                                <a:pt x="41719" y="114300"/>
                              </a:lnTo>
                              <a:lnTo>
                                <a:pt x="41770" y="113030"/>
                              </a:lnTo>
                              <a:lnTo>
                                <a:pt x="42341" y="114300"/>
                              </a:lnTo>
                              <a:lnTo>
                                <a:pt x="42341" y="15240"/>
                              </a:lnTo>
                              <a:lnTo>
                                <a:pt x="42291" y="101600"/>
                              </a:lnTo>
                              <a:lnTo>
                                <a:pt x="42049" y="101600"/>
                              </a:lnTo>
                              <a:lnTo>
                                <a:pt x="41910" y="100330"/>
                              </a:lnTo>
                              <a:lnTo>
                                <a:pt x="42265" y="100330"/>
                              </a:lnTo>
                              <a:lnTo>
                                <a:pt x="42291" y="101600"/>
                              </a:lnTo>
                              <a:lnTo>
                                <a:pt x="42291" y="15240"/>
                              </a:lnTo>
                              <a:lnTo>
                                <a:pt x="42176" y="13970"/>
                              </a:lnTo>
                              <a:lnTo>
                                <a:pt x="42303" y="13970"/>
                              </a:lnTo>
                              <a:lnTo>
                                <a:pt x="42545" y="15240"/>
                              </a:lnTo>
                              <a:lnTo>
                                <a:pt x="42976" y="16510"/>
                              </a:lnTo>
                              <a:lnTo>
                                <a:pt x="42976" y="12700"/>
                              </a:lnTo>
                              <a:lnTo>
                                <a:pt x="42227" y="12700"/>
                              </a:lnTo>
                              <a:lnTo>
                                <a:pt x="42062" y="13271"/>
                              </a:lnTo>
                              <a:lnTo>
                                <a:pt x="42062" y="93980"/>
                              </a:lnTo>
                              <a:lnTo>
                                <a:pt x="41884" y="93980"/>
                              </a:lnTo>
                              <a:lnTo>
                                <a:pt x="41376" y="92710"/>
                              </a:lnTo>
                              <a:lnTo>
                                <a:pt x="41249" y="92710"/>
                              </a:lnTo>
                              <a:lnTo>
                                <a:pt x="41249" y="120650"/>
                              </a:lnTo>
                              <a:lnTo>
                                <a:pt x="41186" y="121920"/>
                              </a:lnTo>
                              <a:lnTo>
                                <a:pt x="41109" y="120650"/>
                              </a:lnTo>
                              <a:lnTo>
                                <a:pt x="41249" y="120650"/>
                              </a:lnTo>
                              <a:lnTo>
                                <a:pt x="41249" y="92710"/>
                              </a:lnTo>
                              <a:lnTo>
                                <a:pt x="41097" y="92710"/>
                              </a:lnTo>
                              <a:lnTo>
                                <a:pt x="41097" y="123190"/>
                              </a:lnTo>
                              <a:lnTo>
                                <a:pt x="40932" y="123190"/>
                              </a:lnTo>
                              <a:lnTo>
                                <a:pt x="40398" y="121920"/>
                              </a:lnTo>
                              <a:lnTo>
                                <a:pt x="40144" y="121920"/>
                              </a:lnTo>
                              <a:lnTo>
                                <a:pt x="39954" y="120650"/>
                              </a:lnTo>
                              <a:lnTo>
                                <a:pt x="40271" y="120650"/>
                              </a:lnTo>
                              <a:lnTo>
                                <a:pt x="40449" y="121920"/>
                              </a:lnTo>
                              <a:lnTo>
                                <a:pt x="40627" y="121920"/>
                              </a:lnTo>
                              <a:lnTo>
                                <a:pt x="41097" y="123190"/>
                              </a:lnTo>
                              <a:lnTo>
                                <a:pt x="41097" y="92710"/>
                              </a:lnTo>
                              <a:lnTo>
                                <a:pt x="40894" y="91986"/>
                              </a:lnTo>
                              <a:lnTo>
                                <a:pt x="40894" y="113030"/>
                              </a:lnTo>
                              <a:lnTo>
                                <a:pt x="40525" y="113030"/>
                              </a:lnTo>
                              <a:lnTo>
                                <a:pt x="40424" y="111760"/>
                              </a:lnTo>
                              <a:lnTo>
                                <a:pt x="40716" y="111760"/>
                              </a:lnTo>
                              <a:lnTo>
                                <a:pt x="40767" y="112445"/>
                              </a:lnTo>
                              <a:lnTo>
                                <a:pt x="40894" y="113030"/>
                              </a:lnTo>
                              <a:lnTo>
                                <a:pt x="40894" y="91986"/>
                              </a:lnTo>
                              <a:lnTo>
                                <a:pt x="40754" y="91440"/>
                              </a:lnTo>
                              <a:lnTo>
                                <a:pt x="40487" y="90868"/>
                              </a:lnTo>
                              <a:lnTo>
                                <a:pt x="40487" y="96520"/>
                              </a:lnTo>
                              <a:lnTo>
                                <a:pt x="40068" y="96520"/>
                              </a:lnTo>
                              <a:lnTo>
                                <a:pt x="40043" y="95250"/>
                              </a:lnTo>
                              <a:lnTo>
                                <a:pt x="40259" y="95250"/>
                              </a:lnTo>
                              <a:lnTo>
                                <a:pt x="40487" y="96520"/>
                              </a:lnTo>
                              <a:lnTo>
                                <a:pt x="40487" y="90868"/>
                              </a:lnTo>
                              <a:lnTo>
                                <a:pt x="40170" y="90170"/>
                              </a:lnTo>
                              <a:lnTo>
                                <a:pt x="39979" y="89268"/>
                              </a:lnTo>
                              <a:lnTo>
                                <a:pt x="39979" y="118110"/>
                              </a:lnTo>
                              <a:lnTo>
                                <a:pt x="39814" y="118110"/>
                              </a:lnTo>
                              <a:lnTo>
                                <a:pt x="39319" y="116840"/>
                              </a:lnTo>
                              <a:lnTo>
                                <a:pt x="39166" y="116840"/>
                              </a:lnTo>
                              <a:lnTo>
                                <a:pt x="39001" y="118110"/>
                              </a:lnTo>
                              <a:lnTo>
                                <a:pt x="39547" y="119380"/>
                              </a:lnTo>
                              <a:lnTo>
                                <a:pt x="38887" y="118110"/>
                              </a:lnTo>
                              <a:lnTo>
                                <a:pt x="38900" y="116840"/>
                              </a:lnTo>
                              <a:lnTo>
                                <a:pt x="38557" y="115570"/>
                              </a:lnTo>
                              <a:lnTo>
                                <a:pt x="38290" y="116738"/>
                              </a:lnTo>
                              <a:lnTo>
                                <a:pt x="38354" y="117068"/>
                              </a:lnTo>
                              <a:lnTo>
                                <a:pt x="38227" y="116840"/>
                              </a:lnTo>
                              <a:lnTo>
                                <a:pt x="37579" y="115570"/>
                              </a:lnTo>
                              <a:lnTo>
                                <a:pt x="37541" y="116840"/>
                              </a:lnTo>
                              <a:lnTo>
                                <a:pt x="37071" y="116840"/>
                              </a:lnTo>
                              <a:lnTo>
                                <a:pt x="37249" y="115570"/>
                              </a:lnTo>
                              <a:lnTo>
                                <a:pt x="37541" y="116840"/>
                              </a:lnTo>
                              <a:lnTo>
                                <a:pt x="37541" y="115506"/>
                              </a:lnTo>
                              <a:lnTo>
                                <a:pt x="36918" y="114300"/>
                              </a:lnTo>
                              <a:lnTo>
                                <a:pt x="36258" y="113030"/>
                              </a:lnTo>
                              <a:lnTo>
                                <a:pt x="35890" y="112331"/>
                              </a:lnTo>
                              <a:lnTo>
                                <a:pt x="35890" y="113030"/>
                              </a:lnTo>
                              <a:lnTo>
                                <a:pt x="35598" y="113030"/>
                              </a:lnTo>
                              <a:lnTo>
                                <a:pt x="35458" y="112090"/>
                              </a:lnTo>
                              <a:lnTo>
                                <a:pt x="35407" y="111760"/>
                              </a:lnTo>
                              <a:lnTo>
                                <a:pt x="35509" y="112191"/>
                              </a:lnTo>
                              <a:lnTo>
                                <a:pt x="35890" y="113030"/>
                              </a:lnTo>
                              <a:lnTo>
                                <a:pt x="35890" y="112331"/>
                              </a:lnTo>
                              <a:lnTo>
                                <a:pt x="35598" y="111760"/>
                              </a:lnTo>
                              <a:lnTo>
                                <a:pt x="34823" y="109220"/>
                              </a:lnTo>
                              <a:lnTo>
                                <a:pt x="34798" y="110490"/>
                              </a:lnTo>
                              <a:lnTo>
                                <a:pt x="35115" y="110490"/>
                              </a:lnTo>
                              <a:lnTo>
                                <a:pt x="35306" y="111760"/>
                              </a:lnTo>
                              <a:lnTo>
                                <a:pt x="34848" y="111760"/>
                              </a:lnTo>
                              <a:lnTo>
                                <a:pt x="34747" y="110490"/>
                              </a:lnTo>
                              <a:lnTo>
                                <a:pt x="34340" y="110490"/>
                              </a:lnTo>
                              <a:lnTo>
                                <a:pt x="34366" y="109220"/>
                              </a:lnTo>
                              <a:lnTo>
                                <a:pt x="34810" y="109220"/>
                              </a:lnTo>
                              <a:lnTo>
                                <a:pt x="34353" y="108204"/>
                              </a:lnTo>
                              <a:lnTo>
                                <a:pt x="34353" y="109220"/>
                              </a:lnTo>
                              <a:lnTo>
                                <a:pt x="33832" y="109220"/>
                              </a:lnTo>
                              <a:lnTo>
                                <a:pt x="33934" y="107950"/>
                              </a:lnTo>
                              <a:lnTo>
                                <a:pt x="34353" y="109220"/>
                              </a:lnTo>
                              <a:lnTo>
                                <a:pt x="34353" y="108204"/>
                              </a:lnTo>
                              <a:lnTo>
                                <a:pt x="34239" y="107950"/>
                              </a:lnTo>
                              <a:lnTo>
                                <a:pt x="33756" y="106692"/>
                              </a:lnTo>
                              <a:lnTo>
                                <a:pt x="33756" y="107950"/>
                              </a:lnTo>
                              <a:lnTo>
                                <a:pt x="33324" y="107950"/>
                              </a:lnTo>
                              <a:lnTo>
                                <a:pt x="33134" y="106680"/>
                              </a:lnTo>
                              <a:lnTo>
                                <a:pt x="33616" y="106680"/>
                              </a:lnTo>
                              <a:lnTo>
                                <a:pt x="33756" y="107950"/>
                              </a:lnTo>
                              <a:lnTo>
                                <a:pt x="33756" y="106692"/>
                              </a:lnTo>
                              <a:lnTo>
                                <a:pt x="32994" y="104698"/>
                              </a:lnTo>
                              <a:lnTo>
                                <a:pt x="32994" y="105410"/>
                              </a:lnTo>
                              <a:lnTo>
                                <a:pt x="32550" y="105410"/>
                              </a:lnTo>
                              <a:lnTo>
                                <a:pt x="31788" y="104140"/>
                              </a:lnTo>
                              <a:lnTo>
                                <a:pt x="32258" y="104140"/>
                              </a:lnTo>
                              <a:lnTo>
                                <a:pt x="32994" y="105410"/>
                              </a:lnTo>
                              <a:lnTo>
                                <a:pt x="32994" y="104698"/>
                              </a:lnTo>
                              <a:lnTo>
                                <a:pt x="32296" y="102870"/>
                              </a:lnTo>
                              <a:lnTo>
                                <a:pt x="31559" y="101600"/>
                              </a:lnTo>
                              <a:lnTo>
                                <a:pt x="31419" y="100330"/>
                              </a:lnTo>
                              <a:lnTo>
                                <a:pt x="30772" y="99060"/>
                              </a:lnTo>
                              <a:lnTo>
                                <a:pt x="31318" y="99060"/>
                              </a:lnTo>
                              <a:lnTo>
                                <a:pt x="31559" y="100330"/>
                              </a:lnTo>
                              <a:lnTo>
                                <a:pt x="31572" y="99060"/>
                              </a:lnTo>
                              <a:lnTo>
                                <a:pt x="31775" y="99060"/>
                              </a:lnTo>
                              <a:lnTo>
                                <a:pt x="31775" y="100330"/>
                              </a:lnTo>
                              <a:lnTo>
                                <a:pt x="31610" y="100330"/>
                              </a:lnTo>
                              <a:lnTo>
                                <a:pt x="31864" y="101600"/>
                              </a:lnTo>
                              <a:lnTo>
                                <a:pt x="32512" y="102870"/>
                              </a:lnTo>
                              <a:lnTo>
                                <a:pt x="32677" y="102870"/>
                              </a:lnTo>
                              <a:lnTo>
                                <a:pt x="32677" y="101600"/>
                              </a:lnTo>
                              <a:lnTo>
                                <a:pt x="32410" y="100330"/>
                              </a:lnTo>
                              <a:lnTo>
                                <a:pt x="32766" y="100330"/>
                              </a:lnTo>
                              <a:lnTo>
                                <a:pt x="33235" y="101600"/>
                              </a:lnTo>
                              <a:lnTo>
                                <a:pt x="33591" y="102870"/>
                              </a:lnTo>
                              <a:lnTo>
                                <a:pt x="33096" y="102870"/>
                              </a:lnTo>
                              <a:lnTo>
                                <a:pt x="32867" y="101600"/>
                              </a:lnTo>
                              <a:lnTo>
                                <a:pt x="32905" y="102870"/>
                              </a:lnTo>
                              <a:lnTo>
                                <a:pt x="33553" y="105410"/>
                              </a:lnTo>
                              <a:lnTo>
                                <a:pt x="33883" y="105410"/>
                              </a:lnTo>
                              <a:lnTo>
                                <a:pt x="33705" y="104140"/>
                              </a:lnTo>
                              <a:lnTo>
                                <a:pt x="33985" y="104863"/>
                              </a:lnTo>
                              <a:lnTo>
                                <a:pt x="33921" y="104990"/>
                              </a:lnTo>
                              <a:lnTo>
                                <a:pt x="34048" y="105041"/>
                              </a:lnTo>
                              <a:lnTo>
                                <a:pt x="34163" y="105333"/>
                              </a:lnTo>
                              <a:lnTo>
                                <a:pt x="34086" y="105029"/>
                              </a:lnTo>
                              <a:lnTo>
                                <a:pt x="34264" y="104990"/>
                              </a:lnTo>
                              <a:lnTo>
                                <a:pt x="34328" y="105206"/>
                              </a:lnTo>
                              <a:lnTo>
                                <a:pt x="34175" y="105333"/>
                              </a:lnTo>
                              <a:lnTo>
                                <a:pt x="34023" y="105448"/>
                              </a:lnTo>
                              <a:lnTo>
                                <a:pt x="34671" y="106908"/>
                              </a:lnTo>
                              <a:lnTo>
                                <a:pt x="34785" y="107048"/>
                              </a:lnTo>
                              <a:lnTo>
                                <a:pt x="34963" y="106908"/>
                              </a:lnTo>
                              <a:lnTo>
                                <a:pt x="35077" y="107048"/>
                              </a:lnTo>
                              <a:lnTo>
                                <a:pt x="35204" y="107327"/>
                              </a:lnTo>
                              <a:lnTo>
                                <a:pt x="35229" y="107022"/>
                              </a:lnTo>
                              <a:lnTo>
                                <a:pt x="35687" y="107950"/>
                              </a:lnTo>
                              <a:lnTo>
                                <a:pt x="36118" y="107950"/>
                              </a:lnTo>
                              <a:lnTo>
                                <a:pt x="36042" y="108902"/>
                              </a:lnTo>
                              <a:lnTo>
                                <a:pt x="35915" y="108610"/>
                              </a:lnTo>
                              <a:lnTo>
                                <a:pt x="35585" y="108750"/>
                              </a:lnTo>
                              <a:lnTo>
                                <a:pt x="35560" y="108597"/>
                              </a:lnTo>
                              <a:lnTo>
                                <a:pt x="35547" y="108381"/>
                              </a:lnTo>
                              <a:lnTo>
                                <a:pt x="35534" y="108254"/>
                              </a:lnTo>
                              <a:lnTo>
                                <a:pt x="35661" y="108254"/>
                              </a:lnTo>
                              <a:lnTo>
                                <a:pt x="35585" y="107886"/>
                              </a:lnTo>
                              <a:lnTo>
                                <a:pt x="35407" y="108140"/>
                              </a:lnTo>
                              <a:lnTo>
                                <a:pt x="35293" y="108292"/>
                              </a:lnTo>
                              <a:lnTo>
                                <a:pt x="35331" y="108496"/>
                              </a:lnTo>
                              <a:lnTo>
                                <a:pt x="35839" y="109778"/>
                              </a:lnTo>
                              <a:lnTo>
                                <a:pt x="36017" y="109931"/>
                              </a:lnTo>
                              <a:lnTo>
                                <a:pt x="35915" y="109397"/>
                              </a:lnTo>
                              <a:lnTo>
                                <a:pt x="35864" y="109169"/>
                              </a:lnTo>
                              <a:lnTo>
                                <a:pt x="36372" y="110070"/>
                              </a:lnTo>
                              <a:lnTo>
                                <a:pt x="36499" y="110439"/>
                              </a:lnTo>
                              <a:lnTo>
                                <a:pt x="36601" y="110617"/>
                              </a:lnTo>
                              <a:lnTo>
                                <a:pt x="36563" y="110083"/>
                              </a:lnTo>
                              <a:lnTo>
                                <a:pt x="36322" y="109524"/>
                              </a:lnTo>
                              <a:lnTo>
                                <a:pt x="36182" y="109220"/>
                              </a:lnTo>
                              <a:lnTo>
                                <a:pt x="36449" y="109220"/>
                              </a:lnTo>
                              <a:lnTo>
                                <a:pt x="36703" y="110490"/>
                              </a:lnTo>
                              <a:lnTo>
                                <a:pt x="37134" y="110490"/>
                              </a:lnTo>
                              <a:lnTo>
                                <a:pt x="37299" y="111760"/>
                              </a:lnTo>
                              <a:lnTo>
                                <a:pt x="37693" y="111760"/>
                              </a:lnTo>
                              <a:lnTo>
                                <a:pt x="37744" y="112928"/>
                              </a:lnTo>
                              <a:lnTo>
                                <a:pt x="37553" y="112483"/>
                              </a:lnTo>
                              <a:lnTo>
                                <a:pt x="37553" y="112941"/>
                              </a:lnTo>
                              <a:lnTo>
                                <a:pt x="37426" y="112991"/>
                              </a:lnTo>
                              <a:lnTo>
                                <a:pt x="37325" y="112598"/>
                              </a:lnTo>
                              <a:lnTo>
                                <a:pt x="36804" y="111747"/>
                              </a:lnTo>
                              <a:lnTo>
                                <a:pt x="36753" y="111569"/>
                              </a:lnTo>
                              <a:lnTo>
                                <a:pt x="36893" y="111506"/>
                              </a:lnTo>
                              <a:lnTo>
                                <a:pt x="37045" y="111696"/>
                              </a:lnTo>
                              <a:lnTo>
                                <a:pt x="37465" y="112598"/>
                              </a:lnTo>
                              <a:lnTo>
                                <a:pt x="37553" y="112941"/>
                              </a:lnTo>
                              <a:lnTo>
                                <a:pt x="37553" y="112483"/>
                              </a:lnTo>
                              <a:lnTo>
                                <a:pt x="37134" y="111506"/>
                              </a:lnTo>
                              <a:lnTo>
                                <a:pt x="36995" y="111252"/>
                              </a:lnTo>
                              <a:lnTo>
                                <a:pt x="36753" y="111404"/>
                              </a:lnTo>
                              <a:lnTo>
                                <a:pt x="36652" y="111252"/>
                              </a:lnTo>
                              <a:lnTo>
                                <a:pt x="36182" y="110159"/>
                              </a:lnTo>
                              <a:lnTo>
                                <a:pt x="36347" y="111480"/>
                              </a:lnTo>
                              <a:lnTo>
                                <a:pt x="36474" y="112039"/>
                              </a:lnTo>
                              <a:lnTo>
                                <a:pt x="38188" y="115836"/>
                              </a:lnTo>
                              <a:lnTo>
                                <a:pt x="38455" y="115150"/>
                              </a:lnTo>
                              <a:lnTo>
                                <a:pt x="39141" y="116598"/>
                              </a:lnTo>
                              <a:lnTo>
                                <a:pt x="38989" y="115836"/>
                              </a:lnTo>
                              <a:lnTo>
                                <a:pt x="39725" y="116738"/>
                              </a:lnTo>
                              <a:lnTo>
                                <a:pt x="39852" y="117068"/>
                              </a:lnTo>
                              <a:lnTo>
                                <a:pt x="39979" y="118110"/>
                              </a:lnTo>
                              <a:lnTo>
                                <a:pt x="39979" y="89268"/>
                              </a:lnTo>
                              <a:lnTo>
                                <a:pt x="39903" y="88900"/>
                              </a:lnTo>
                              <a:lnTo>
                                <a:pt x="40119" y="88900"/>
                              </a:lnTo>
                              <a:lnTo>
                                <a:pt x="40589" y="90170"/>
                              </a:lnTo>
                              <a:lnTo>
                                <a:pt x="40843" y="91440"/>
                              </a:lnTo>
                              <a:lnTo>
                                <a:pt x="41503" y="92710"/>
                              </a:lnTo>
                              <a:lnTo>
                                <a:pt x="42062" y="93980"/>
                              </a:lnTo>
                              <a:lnTo>
                                <a:pt x="42062" y="13271"/>
                              </a:lnTo>
                              <a:lnTo>
                                <a:pt x="41859" y="13970"/>
                              </a:lnTo>
                              <a:lnTo>
                                <a:pt x="41935" y="15240"/>
                              </a:lnTo>
                              <a:lnTo>
                                <a:pt x="41846" y="62230"/>
                              </a:lnTo>
                              <a:lnTo>
                                <a:pt x="41719" y="63500"/>
                              </a:lnTo>
                              <a:lnTo>
                                <a:pt x="41643" y="62230"/>
                              </a:lnTo>
                              <a:lnTo>
                                <a:pt x="41846" y="62230"/>
                              </a:lnTo>
                              <a:lnTo>
                                <a:pt x="41846" y="15240"/>
                              </a:lnTo>
                              <a:lnTo>
                                <a:pt x="41668" y="15240"/>
                              </a:lnTo>
                              <a:lnTo>
                                <a:pt x="41630" y="13970"/>
                              </a:lnTo>
                              <a:lnTo>
                                <a:pt x="39814" y="13970"/>
                              </a:lnTo>
                              <a:lnTo>
                                <a:pt x="39814" y="95250"/>
                              </a:lnTo>
                              <a:lnTo>
                                <a:pt x="39484" y="95250"/>
                              </a:lnTo>
                              <a:lnTo>
                                <a:pt x="39497" y="93980"/>
                              </a:lnTo>
                              <a:lnTo>
                                <a:pt x="39712" y="93980"/>
                              </a:lnTo>
                              <a:lnTo>
                                <a:pt x="39814" y="95250"/>
                              </a:lnTo>
                              <a:lnTo>
                                <a:pt x="39814" y="13970"/>
                              </a:lnTo>
                              <a:lnTo>
                                <a:pt x="39712" y="88900"/>
                              </a:lnTo>
                              <a:lnTo>
                                <a:pt x="39458" y="88900"/>
                              </a:lnTo>
                              <a:lnTo>
                                <a:pt x="39471" y="87630"/>
                              </a:lnTo>
                              <a:lnTo>
                                <a:pt x="39611" y="87630"/>
                              </a:lnTo>
                              <a:lnTo>
                                <a:pt x="39712" y="88900"/>
                              </a:lnTo>
                              <a:lnTo>
                                <a:pt x="39712" y="13970"/>
                              </a:lnTo>
                              <a:lnTo>
                                <a:pt x="39293" y="13970"/>
                              </a:lnTo>
                              <a:lnTo>
                                <a:pt x="39293" y="87630"/>
                              </a:lnTo>
                              <a:lnTo>
                                <a:pt x="39281" y="106680"/>
                              </a:lnTo>
                              <a:lnTo>
                                <a:pt x="38950" y="106680"/>
                              </a:lnTo>
                              <a:lnTo>
                                <a:pt x="39090" y="105410"/>
                              </a:lnTo>
                              <a:lnTo>
                                <a:pt x="39281" y="106680"/>
                              </a:lnTo>
                              <a:lnTo>
                                <a:pt x="39281" y="87630"/>
                              </a:lnTo>
                              <a:lnTo>
                                <a:pt x="39116" y="87630"/>
                              </a:lnTo>
                              <a:lnTo>
                                <a:pt x="38912" y="87223"/>
                              </a:lnTo>
                              <a:lnTo>
                                <a:pt x="38912" y="106680"/>
                              </a:lnTo>
                              <a:lnTo>
                                <a:pt x="38785" y="106680"/>
                              </a:lnTo>
                              <a:lnTo>
                                <a:pt x="38785" y="115277"/>
                              </a:lnTo>
                              <a:lnTo>
                                <a:pt x="38557" y="114757"/>
                              </a:lnTo>
                              <a:lnTo>
                                <a:pt x="38290" y="114160"/>
                              </a:lnTo>
                              <a:lnTo>
                                <a:pt x="38290" y="115150"/>
                              </a:lnTo>
                              <a:lnTo>
                                <a:pt x="38188" y="115011"/>
                              </a:lnTo>
                              <a:lnTo>
                                <a:pt x="38252" y="114757"/>
                              </a:lnTo>
                              <a:lnTo>
                                <a:pt x="38290" y="115150"/>
                              </a:lnTo>
                              <a:lnTo>
                                <a:pt x="38290" y="114160"/>
                              </a:lnTo>
                              <a:lnTo>
                                <a:pt x="37795" y="113030"/>
                              </a:lnTo>
                              <a:lnTo>
                                <a:pt x="38087" y="113030"/>
                              </a:lnTo>
                              <a:lnTo>
                                <a:pt x="38392" y="114300"/>
                              </a:lnTo>
                              <a:lnTo>
                                <a:pt x="38671" y="114300"/>
                              </a:lnTo>
                              <a:lnTo>
                                <a:pt x="38785" y="115277"/>
                              </a:lnTo>
                              <a:lnTo>
                                <a:pt x="38785" y="106680"/>
                              </a:lnTo>
                              <a:lnTo>
                                <a:pt x="38658" y="105410"/>
                              </a:lnTo>
                              <a:lnTo>
                                <a:pt x="38849" y="105410"/>
                              </a:lnTo>
                              <a:lnTo>
                                <a:pt x="38912" y="106680"/>
                              </a:lnTo>
                              <a:lnTo>
                                <a:pt x="38912" y="87223"/>
                              </a:lnTo>
                              <a:lnTo>
                                <a:pt x="38493" y="86360"/>
                              </a:lnTo>
                              <a:lnTo>
                                <a:pt x="38569" y="85090"/>
                              </a:lnTo>
                              <a:lnTo>
                                <a:pt x="38862" y="86360"/>
                              </a:lnTo>
                              <a:lnTo>
                                <a:pt x="39243" y="86360"/>
                              </a:lnTo>
                              <a:lnTo>
                                <a:pt x="39293" y="87630"/>
                              </a:lnTo>
                              <a:lnTo>
                                <a:pt x="39293" y="13970"/>
                              </a:lnTo>
                              <a:lnTo>
                                <a:pt x="38633" y="13970"/>
                              </a:lnTo>
                              <a:lnTo>
                                <a:pt x="38874" y="15240"/>
                              </a:lnTo>
                              <a:lnTo>
                                <a:pt x="38163" y="15240"/>
                              </a:lnTo>
                              <a:lnTo>
                                <a:pt x="38150" y="105410"/>
                              </a:lnTo>
                              <a:lnTo>
                                <a:pt x="38023" y="106680"/>
                              </a:lnTo>
                              <a:lnTo>
                                <a:pt x="37782" y="105410"/>
                              </a:lnTo>
                              <a:lnTo>
                                <a:pt x="37223" y="104140"/>
                              </a:lnTo>
                              <a:lnTo>
                                <a:pt x="38036" y="105410"/>
                              </a:lnTo>
                              <a:lnTo>
                                <a:pt x="38150" y="15176"/>
                              </a:lnTo>
                              <a:lnTo>
                                <a:pt x="37934" y="13970"/>
                              </a:lnTo>
                              <a:lnTo>
                                <a:pt x="37680" y="13970"/>
                              </a:lnTo>
                              <a:lnTo>
                                <a:pt x="37490" y="14211"/>
                              </a:lnTo>
                              <a:lnTo>
                                <a:pt x="37490" y="102870"/>
                              </a:lnTo>
                              <a:lnTo>
                                <a:pt x="37122" y="102870"/>
                              </a:lnTo>
                              <a:lnTo>
                                <a:pt x="37122" y="104140"/>
                              </a:lnTo>
                              <a:lnTo>
                                <a:pt x="36830" y="102870"/>
                              </a:lnTo>
                              <a:lnTo>
                                <a:pt x="37045" y="102870"/>
                              </a:lnTo>
                              <a:lnTo>
                                <a:pt x="37122" y="104140"/>
                              </a:lnTo>
                              <a:lnTo>
                                <a:pt x="37122" y="102870"/>
                              </a:lnTo>
                              <a:lnTo>
                                <a:pt x="37211" y="101600"/>
                              </a:lnTo>
                              <a:lnTo>
                                <a:pt x="37426" y="101600"/>
                              </a:lnTo>
                              <a:lnTo>
                                <a:pt x="37490" y="102870"/>
                              </a:lnTo>
                              <a:lnTo>
                                <a:pt x="37490" y="14211"/>
                              </a:lnTo>
                              <a:lnTo>
                                <a:pt x="37160" y="14605"/>
                              </a:lnTo>
                              <a:lnTo>
                                <a:pt x="37160" y="101600"/>
                              </a:lnTo>
                              <a:lnTo>
                                <a:pt x="36474" y="101600"/>
                              </a:lnTo>
                              <a:lnTo>
                                <a:pt x="36741" y="100330"/>
                              </a:lnTo>
                              <a:lnTo>
                                <a:pt x="37160" y="101600"/>
                              </a:lnTo>
                              <a:lnTo>
                                <a:pt x="37160" y="14605"/>
                              </a:lnTo>
                              <a:lnTo>
                                <a:pt x="37096" y="89052"/>
                              </a:lnTo>
                              <a:lnTo>
                                <a:pt x="36512" y="87871"/>
                              </a:lnTo>
                              <a:lnTo>
                                <a:pt x="36512" y="99060"/>
                              </a:lnTo>
                              <a:lnTo>
                                <a:pt x="36423" y="100330"/>
                              </a:lnTo>
                              <a:lnTo>
                                <a:pt x="36220" y="99060"/>
                              </a:lnTo>
                              <a:lnTo>
                                <a:pt x="36512" y="99060"/>
                              </a:lnTo>
                              <a:lnTo>
                                <a:pt x="36512" y="87871"/>
                              </a:lnTo>
                              <a:lnTo>
                                <a:pt x="36398" y="87630"/>
                              </a:lnTo>
                              <a:lnTo>
                                <a:pt x="36753" y="87630"/>
                              </a:lnTo>
                              <a:lnTo>
                                <a:pt x="37033" y="88900"/>
                              </a:lnTo>
                              <a:lnTo>
                                <a:pt x="37096" y="89052"/>
                              </a:lnTo>
                              <a:lnTo>
                                <a:pt x="37096" y="14681"/>
                              </a:lnTo>
                              <a:lnTo>
                                <a:pt x="36626" y="15240"/>
                              </a:lnTo>
                              <a:lnTo>
                                <a:pt x="36550" y="46990"/>
                              </a:lnTo>
                              <a:lnTo>
                                <a:pt x="36487" y="48260"/>
                              </a:lnTo>
                              <a:lnTo>
                                <a:pt x="36398" y="46990"/>
                              </a:lnTo>
                              <a:lnTo>
                                <a:pt x="36550" y="46990"/>
                              </a:lnTo>
                              <a:lnTo>
                                <a:pt x="36550" y="15240"/>
                              </a:lnTo>
                              <a:lnTo>
                                <a:pt x="35814" y="15240"/>
                              </a:lnTo>
                              <a:lnTo>
                                <a:pt x="35814" y="44450"/>
                              </a:lnTo>
                              <a:lnTo>
                                <a:pt x="35687" y="45720"/>
                              </a:lnTo>
                              <a:lnTo>
                                <a:pt x="35598" y="44450"/>
                              </a:lnTo>
                              <a:lnTo>
                                <a:pt x="35814" y="44450"/>
                              </a:lnTo>
                              <a:lnTo>
                                <a:pt x="35814" y="15240"/>
                              </a:lnTo>
                              <a:lnTo>
                                <a:pt x="35560" y="15240"/>
                              </a:lnTo>
                              <a:lnTo>
                                <a:pt x="35560" y="85090"/>
                              </a:lnTo>
                              <a:lnTo>
                                <a:pt x="35534" y="96520"/>
                              </a:lnTo>
                              <a:lnTo>
                                <a:pt x="35471" y="97790"/>
                              </a:lnTo>
                              <a:lnTo>
                                <a:pt x="35115" y="97790"/>
                              </a:lnTo>
                              <a:lnTo>
                                <a:pt x="35128" y="96520"/>
                              </a:lnTo>
                              <a:lnTo>
                                <a:pt x="35534" y="96520"/>
                              </a:lnTo>
                              <a:lnTo>
                                <a:pt x="35534" y="85090"/>
                              </a:lnTo>
                              <a:lnTo>
                                <a:pt x="34988" y="83820"/>
                              </a:lnTo>
                              <a:lnTo>
                                <a:pt x="35217" y="83820"/>
                              </a:lnTo>
                              <a:lnTo>
                                <a:pt x="35560" y="85090"/>
                              </a:lnTo>
                              <a:lnTo>
                                <a:pt x="35560" y="15240"/>
                              </a:lnTo>
                              <a:lnTo>
                                <a:pt x="34823" y="15240"/>
                              </a:lnTo>
                              <a:lnTo>
                                <a:pt x="34823" y="106553"/>
                              </a:lnTo>
                              <a:lnTo>
                                <a:pt x="34607" y="106502"/>
                              </a:lnTo>
                              <a:lnTo>
                                <a:pt x="34620" y="106159"/>
                              </a:lnTo>
                              <a:lnTo>
                                <a:pt x="34798" y="106426"/>
                              </a:lnTo>
                              <a:lnTo>
                                <a:pt x="34823" y="106553"/>
                              </a:lnTo>
                              <a:lnTo>
                                <a:pt x="34823" y="15240"/>
                              </a:lnTo>
                              <a:lnTo>
                                <a:pt x="34671" y="15240"/>
                              </a:lnTo>
                              <a:lnTo>
                                <a:pt x="34671" y="105879"/>
                              </a:lnTo>
                              <a:lnTo>
                                <a:pt x="34556" y="106133"/>
                              </a:lnTo>
                              <a:lnTo>
                                <a:pt x="34315" y="106019"/>
                              </a:lnTo>
                              <a:lnTo>
                                <a:pt x="34378" y="105816"/>
                              </a:lnTo>
                              <a:lnTo>
                                <a:pt x="34594" y="105727"/>
                              </a:lnTo>
                              <a:lnTo>
                                <a:pt x="34671" y="105879"/>
                              </a:lnTo>
                              <a:lnTo>
                                <a:pt x="34671" y="15240"/>
                              </a:lnTo>
                              <a:lnTo>
                                <a:pt x="34378" y="15240"/>
                              </a:lnTo>
                              <a:lnTo>
                                <a:pt x="34378" y="82550"/>
                              </a:lnTo>
                              <a:lnTo>
                                <a:pt x="34353" y="96520"/>
                              </a:lnTo>
                              <a:lnTo>
                                <a:pt x="34239" y="104533"/>
                              </a:lnTo>
                              <a:lnTo>
                                <a:pt x="34010" y="104800"/>
                              </a:lnTo>
                              <a:lnTo>
                                <a:pt x="33832" y="104140"/>
                              </a:lnTo>
                              <a:lnTo>
                                <a:pt x="34163" y="104140"/>
                              </a:lnTo>
                              <a:lnTo>
                                <a:pt x="34239" y="104533"/>
                              </a:lnTo>
                              <a:lnTo>
                                <a:pt x="34239" y="96520"/>
                              </a:lnTo>
                              <a:lnTo>
                                <a:pt x="34048" y="96520"/>
                              </a:lnTo>
                              <a:lnTo>
                                <a:pt x="33858" y="95250"/>
                              </a:lnTo>
                              <a:lnTo>
                                <a:pt x="34086" y="95250"/>
                              </a:lnTo>
                              <a:lnTo>
                                <a:pt x="34353" y="96520"/>
                              </a:lnTo>
                              <a:lnTo>
                                <a:pt x="34353" y="82550"/>
                              </a:lnTo>
                              <a:lnTo>
                                <a:pt x="34099" y="82550"/>
                              </a:lnTo>
                              <a:lnTo>
                                <a:pt x="34124" y="81280"/>
                              </a:lnTo>
                              <a:lnTo>
                                <a:pt x="34328" y="81280"/>
                              </a:lnTo>
                              <a:lnTo>
                                <a:pt x="34378" y="82550"/>
                              </a:lnTo>
                              <a:lnTo>
                                <a:pt x="34378" y="15240"/>
                              </a:lnTo>
                              <a:lnTo>
                                <a:pt x="34328" y="74930"/>
                              </a:lnTo>
                              <a:lnTo>
                                <a:pt x="34124" y="74930"/>
                              </a:lnTo>
                              <a:lnTo>
                                <a:pt x="33832" y="73660"/>
                              </a:lnTo>
                              <a:lnTo>
                                <a:pt x="34061" y="73660"/>
                              </a:lnTo>
                              <a:lnTo>
                                <a:pt x="34328" y="74930"/>
                              </a:lnTo>
                              <a:lnTo>
                                <a:pt x="34328" y="15240"/>
                              </a:lnTo>
                              <a:lnTo>
                                <a:pt x="32918" y="15240"/>
                              </a:lnTo>
                              <a:lnTo>
                                <a:pt x="31826" y="16510"/>
                              </a:lnTo>
                              <a:lnTo>
                                <a:pt x="31673" y="16510"/>
                              </a:lnTo>
                              <a:lnTo>
                                <a:pt x="33972" y="24130"/>
                              </a:lnTo>
                              <a:lnTo>
                                <a:pt x="33629" y="24130"/>
                              </a:lnTo>
                              <a:lnTo>
                                <a:pt x="33629" y="80010"/>
                              </a:lnTo>
                              <a:lnTo>
                                <a:pt x="33032" y="80010"/>
                              </a:lnTo>
                              <a:lnTo>
                                <a:pt x="32829" y="78740"/>
                              </a:lnTo>
                              <a:lnTo>
                                <a:pt x="32664" y="78740"/>
                              </a:lnTo>
                              <a:lnTo>
                                <a:pt x="32385" y="77711"/>
                              </a:lnTo>
                              <a:lnTo>
                                <a:pt x="32385" y="100330"/>
                              </a:lnTo>
                              <a:lnTo>
                                <a:pt x="32080" y="100330"/>
                              </a:lnTo>
                              <a:lnTo>
                                <a:pt x="32105" y="99060"/>
                              </a:lnTo>
                              <a:lnTo>
                                <a:pt x="31851" y="99060"/>
                              </a:lnTo>
                              <a:lnTo>
                                <a:pt x="31432" y="97790"/>
                              </a:lnTo>
                              <a:lnTo>
                                <a:pt x="31673" y="97790"/>
                              </a:lnTo>
                              <a:lnTo>
                                <a:pt x="32219" y="99060"/>
                              </a:lnTo>
                              <a:lnTo>
                                <a:pt x="32385" y="100330"/>
                              </a:lnTo>
                              <a:lnTo>
                                <a:pt x="32385" y="77711"/>
                              </a:lnTo>
                              <a:lnTo>
                                <a:pt x="32321" y="77470"/>
                              </a:lnTo>
                              <a:lnTo>
                                <a:pt x="31902" y="76200"/>
                              </a:lnTo>
                              <a:lnTo>
                                <a:pt x="32448" y="76200"/>
                              </a:lnTo>
                              <a:lnTo>
                                <a:pt x="32702" y="77470"/>
                              </a:lnTo>
                              <a:lnTo>
                                <a:pt x="33629" y="80010"/>
                              </a:lnTo>
                              <a:lnTo>
                                <a:pt x="33629" y="24130"/>
                              </a:lnTo>
                              <a:lnTo>
                                <a:pt x="32956" y="22860"/>
                              </a:lnTo>
                              <a:lnTo>
                                <a:pt x="32677" y="22860"/>
                              </a:lnTo>
                              <a:lnTo>
                                <a:pt x="32283" y="21590"/>
                              </a:lnTo>
                              <a:lnTo>
                                <a:pt x="32105" y="21590"/>
                              </a:lnTo>
                              <a:lnTo>
                                <a:pt x="31496" y="19050"/>
                              </a:lnTo>
                              <a:lnTo>
                                <a:pt x="31000" y="19050"/>
                              </a:lnTo>
                              <a:lnTo>
                                <a:pt x="30848" y="17780"/>
                              </a:lnTo>
                              <a:lnTo>
                                <a:pt x="30213" y="17780"/>
                              </a:lnTo>
                              <a:lnTo>
                                <a:pt x="29819" y="19050"/>
                              </a:lnTo>
                              <a:lnTo>
                                <a:pt x="30060" y="19050"/>
                              </a:lnTo>
                              <a:lnTo>
                                <a:pt x="29984" y="20320"/>
                              </a:lnTo>
                              <a:lnTo>
                                <a:pt x="30429" y="20320"/>
                              </a:lnTo>
                              <a:lnTo>
                                <a:pt x="30518" y="21590"/>
                              </a:lnTo>
                              <a:lnTo>
                                <a:pt x="31064" y="22860"/>
                              </a:lnTo>
                              <a:lnTo>
                                <a:pt x="31445" y="24130"/>
                              </a:lnTo>
                              <a:lnTo>
                                <a:pt x="31356" y="97790"/>
                              </a:lnTo>
                              <a:lnTo>
                                <a:pt x="31115" y="97790"/>
                              </a:lnTo>
                              <a:lnTo>
                                <a:pt x="30708" y="96748"/>
                              </a:lnTo>
                              <a:lnTo>
                                <a:pt x="30708" y="99060"/>
                              </a:lnTo>
                              <a:lnTo>
                                <a:pt x="30645" y="98856"/>
                              </a:lnTo>
                              <a:lnTo>
                                <a:pt x="30645" y="100330"/>
                              </a:lnTo>
                              <a:lnTo>
                                <a:pt x="30365" y="100330"/>
                              </a:lnTo>
                              <a:lnTo>
                                <a:pt x="29972" y="99060"/>
                              </a:lnTo>
                              <a:lnTo>
                                <a:pt x="29781" y="99060"/>
                              </a:lnTo>
                              <a:lnTo>
                                <a:pt x="29603" y="97790"/>
                              </a:lnTo>
                              <a:lnTo>
                                <a:pt x="29451" y="97790"/>
                              </a:lnTo>
                              <a:lnTo>
                                <a:pt x="29260" y="96520"/>
                              </a:lnTo>
                              <a:lnTo>
                                <a:pt x="29552" y="96520"/>
                              </a:lnTo>
                              <a:lnTo>
                                <a:pt x="29768" y="97790"/>
                              </a:lnTo>
                              <a:lnTo>
                                <a:pt x="30035" y="97790"/>
                              </a:lnTo>
                              <a:lnTo>
                                <a:pt x="29489" y="95250"/>
                              </a:lnTo>
                              <a:lnTo>
                                <a:pt x="29908" y="96520"/>
                              </a:lnTo>
                              <a:lnTo>
                                <a:pt x="30035" y="96520"/>
                              </a:lnTo>
                              <a:lnTo>
                                <a:pt x="30162" y="97790"/>
                              </a:lnTo>
                              <a:lnTo>
                                <a:pt x="30200" y="99060"/>
                              </a:lnTo>
                              <a:lnTo>
                                <a:pt x="30607" y="99060"/>
                              </a:lnTo>
                              <a:lnTo>
                                <a:pt x="30645" y="100330"/>
                              </a:lnTo>
                              <a:lnTo>
                                <a:pt x="30645" y="98856"/>
                              </a:lnTo>
                              <a:lnTo>
                                <a:pt x="30581" y="97790"/>
                              </a:lnTo>
                              <a:lnTo>
                                <a:pt x="30708" y="99060"/>
                              </a:lnTo>
                              <a:lnTo>
                                <a:pt x="30708" y="96748"/>
                              </a:lnTo>
                              <a:lnTo>
                                <a:pt x="30619" y="96520"/>
                              </a:lnTo>
                              <a:lnTo>
                                <a:pt x="30607" y="95250"/>
                              </a:lnTo>
                              <a:lnTo>
                                <a:pt x="30454" y="95250"/>
                              </a:lnTo>
                              <a:lnTo>
                                <a:pt x="30035" y="93980"/>
                              </a:lnTo>
                              <a:lnTo>
                                <a:pt x="30276" y="93980"/>
                              </a:lnTo>
                              <a:lnTo>
                                <a:pt x="30632" y="95250"/>
                              </a:lnTo>
                              <a:lnTo>
                                <a:pt x="30911" y="96520"/>
                              </a:lnTo>
                              <a:lnTo>
                                <a:pt x="31254" y="96520"/>
                              </a:lnTo>
                              <a:lnTo>
                                <a:pt x="31356" y="97790"/>
                              </a:lnTo>
                              <a:lnTo>
                                <a:pt x="31356" y="24130"/>
                              </a:lnTo>
                              <a:lnTo>
                                <a:pt x="31000" y="24130"/>
                              </a:lnTo>
                              <a:lnTo>
                                <a:pt x="31000" y="73660"/>
                              </a:lnTo>
                              <a:lnTo>
                                <a:pt x="30975" y="87630"/>
                              </a:lnTo>
                              <a:lnTo>
                                <a:pt x="30873" y="88900"/>
                              </a:lnTo>
                              <a:lnTo>
                                <a:pt x="30480" y="87630"/>
                              </a:lnTo>
                              <a:lnTo>
                                <a:pt x="30975" y="87630"/>
                              </a:lnTo>
                              <a:lnTo>
                                <a:pt x="30975" y="73660"/>
                              </a:lnTo>
                              <a:lnTo>
                                <a:pt x="30657" y="73660"/>
                              </a:lnTo>
                              <a:lnTo>
                                <a:pt x="30835" y="72390"/>
                              </a:lnTo>
                              <a:lnTo>
                                <a:pt x="31000" y="73660"/>
                              </a:lnTo>
                              <a:lnTo>
                                <a:pt x="31000" y="24130"/>
                              </a:lnTo>
                              <a:lnTo>
                                <a:pt x="30772" y="24130"/>
                              </a:lnTo>
                              <a:lnTo>
                                <a:pt x="30365" y="22860"/>
                              </a:lnTo>
                              <a:lnTo>
                                <a:pt x="29159" y="19050"/>
                              </a:lnTo>
                              <a:lnTo>
                                <a:pt x="29121" y="18884"/>
                              </a:lnTo>
                              <a:lnTo>
                                <a:pt x="29121" y="96520"/>
                              </a:lnTo>
                              <a:lnTo>
                                <a:pt x="28943" y="96520"/>
                              </a:lnTo>
                              <a:lnTo>
                                <a:pt x="28676" y="95250"/>
                              </a:lnTo>
                              <a:lnTo>
                                <a:pt x="28829" y="95250"/>
                              </a:lnTo>
                              <a:lnTo>
                                <a:pt x="29121" y="96520"/>
                              </a:lnTo>
                              <a:lnTo>
                                <a:pt x="29121" y="18884"/>
                              </a:lnTo>
                              <a:lnTo>
                                <a:pt x="28879" y="17780"/>
                              </a:lnTo>
                              <a:lnTo>
                                <a:pt x="28867" y="92710"/>
                              </a:lnTo>
                              <a:lnTo>
                                <a:pt x="28740" y="92710"/>
                              </a:lnTo>
                              <a:lnTo>
                                <a:pt x="28714" y="92354"/>
                              </a:lnTo>
                              <a:lnTo>
                                <a:pt x="28714" y="92710"/>
                              </a:lnTo>
                              <a:lnTo>
                                <a:pt x="28232" y="92710"/>
                              </a:lnTo>
                              <a:lnTo>
                                <a:pt x="28270" y="91440"/>
                              </a:lnTo>
                              <a:lnTo>
                                <a:pt x="28714" y="92710"/>
                              </a:lnTo>
                              <a:lnTo>
                                <a:pt x="28714" y="92354"/>
                              </a:lnTo>
                              <a:lnTo>
                                <a:pt x="28651" y="91440"/>
                              </a:lnTo>
                              <a:lnTo>
                                <a:pt x="28867" y="92710"/>
                              </a:lnTo>
                              <a:lnTo>
                                <a:pt x="28867" y="17780"/>
                              </a:lnTo>
                              <a:lnTo>
                                <a:pt x="28473" y="17780"/>
                              </a:lnTo>
                              <a:lnTo>
                                <a:pt x="28130" y="16510"/>
                              </a:lnTo>
                              <a:lnTo>
                                <a:pt x="28067" y="93980"/>
                              </a:lnTo>
                              <a:lnTo>
                                <a:pt x="27863" y="93980"/>
                              </a:lnTo>
                              <a:lnTo>
                                <a:pt x="27647" y="92710"/>
                              </a:lnTo>
                              <a:lnTo>
                                <a:pt x="27851" y="92710"/>
                              </a:lnTo>
                              <a:lnTo>
                                <a:pt x="28067" y="93980"/>
                              </a:lnTo>
                              <a:lnTo>
                                <a:pt x="28067" y="16510"/>
                              </a:lnTo>
                              <a:lnTo>
                                <a:pt x="27990" y="91440"/>
                              </a:lnTo>
                              <a:lnTo>
                                <a:pt x="27698" y="91440"/>
                              </a:lnTo>
                              <a:lnTo>
                                <a:pt x="27863" y="90170"/>
                              </a:lnTo>
                              <a:lnTo>
                                <a:pt x="27990" y="91440"/>
                              </a:lnTo>
                              <a:lnTo>
                                <a:pt x="27990" y="16510"/>
                              </a:lnTo>
                              <a:lnTo>
                                <a:pt x="26517" y="16510"/>
                              </a:lnTo>
                              <a:lnTo>
                                <a:pt x="26885" y="17780"/>
                              </a:lnTo>
                              <a:lnTo>
                                <a:pt x="26733" y="19050"/>
                              </a:lnTo>
                              <a:lnTo>
                                <a:pt x="26860" y="19050"/>
                              </a:lnTo>
                              <a:lnTo>
                                <a:pt x="27368" y="20320"/>
                              </a:lnTo>
                              <a:lnTo>
                                <a:pt x="27813" y="21590"/>
                              </a:lnTo>
                              <a:lnTo>
                                <a:pt x="27660" y="21590"/>
                              </a:lnTo>
                              <a:lnTo>
                                <a:pt x="27660" y="87630"/>
                              </a:lnTo>
                              <a:lnTo>
                                <a:pt x="27508" y="88900"/>
                              </a:lnTo>
                              <a:lnTo>
                                <a:pt x="27457" y="87630"/>
                              </a:lnTo>
                              <a:lnTo>
                                <a:pt x="27660" y="87630"/>
                              </a:lnTo>
                              <a:lnTo>
                                <a:pt x="27660" y="21590"/>
                              </a:lnTo>
                              <a:lnTo>
                                <a:pt x="27419" y="21590"/>
                              </a:lnTo>
                              <a:lnTo>
                                <a:pt x="27292" y="21145"/>
                              </a:lnTo>
                              <a:lnTo>
                                <a:pt x="27292" y="91440"/>
                              </a:lnTo>
                              <a:lnTo>
                                <a:pt x="26631" y="91440"/>
                              </a:lnTo>
                              <a:lnTo>
                                <a:pt x="26847" y="90170"/>
                              </a:lnTo>
                              <a:lnTo>
                                <a:pt x="27292" y="91440"/>
                              </a:lnTo>
                              <a:lnTo>
                                <a:pt x="27292" y="21145"/>
                              </a:lnTo>
                              <a:lnTo>
                                <a:pt x="27101" y="20459"/>
                              </a:lnTo>
                              <a:lnTo>
                                <a:pt x="27101" y="88900"/>
                              </a:lnTo>
                              <a:lnTo>
                                <a:pt x="26784" y="88900"/>
                              </a:lnTo>
                              <a:lnTo>
                                <a:pt x="26352" y="87630"/>
                              </a:lnTo>
                              <a:lnTo>
                                <a:pt x="26060" y="87630"/>
                              </a:lnTo>
                              <a:lnTo>
                                <a:pt x="26060" y="88900"/>
                              </a:lnTo>
                              <a:lnTo>
                                <a:pt x="25742" y="88900"/>
                              </a:lnTo>
                              <a:lnTo>
                                <a:pt x="25628" y="87630"/>
                              </a:lnTo>
                              <a:lnTo>
                                <a:pt x="25920" y="87630"/>
                              </a:lnTo>
                              <a:lnTo>
                                <a:pt x="26060" y="88900"/>
                              </a:lnTo>
                              <a:lnTo>
                                <a:pt x="26060" y="87630"/>
                              </a:lnTo>
                              <a:lnTo>
                                <a:pt x="25577" y="86347"/>
                              </a:lnTo>
                              <a:lnTo>
                                <a:pt x="25577" y="87630"/>
                              </a:lnTo>
                              <a:lnTo>
                                <a:pt x="25374" y="87630"/>
                              </a:lnTo>
                              <a:lnTo>
                                <a:pt x="24930" y="86360"/>
                              </a:lnTo>
                              <a:lnTo>
                                <a:pt x="24790" y="86029"/>
                              </a:lnTo>
                              <a:lnTo>
                                <a:pt x="24790" y="88900"/>
                              </a:lnTo>
                              <a:lnTo>
                                <a:pt x="24561" y="88900"/>
                              </a:lnTo>
                              <a:lnTo>
                                <a:pt x="24345" y="87630"/>
                              </a:lnTo>
                              <a:lnTo>
                                <a:pt x="24574" y="87630"/>
                              </a:lnTo>
                              <a:lnTo>
                                <a:pt x="24790" y="88900"/>
                              </a:lnTo>
                              <a:lnTo>
                                <a:pt x="24790" y="86029"/>
                              </a:lnTo>
                              <a:lnTo>
                                <a:pt x="24028" y="83820"/>
                              </a:lnTo>
                              <a:lnTo>
                                <a:pt x="23863" y="83820"/>
                              </a:lnTo>
                              <a:lnTo>
                                <a:pt x="23660" y="82550"/>
                              </a:lnTo>
                              <a:lnTo>
                                <a:pt x="22999" y="80987"/>
                              </a:lnTo>
                              <a:lnTo>
                                <a:pt x="22593" y="80010"/>
                              </a:lnTo>
                              <a:lnTo>
                                <a:pt x="23075" y="80010"/>
                              </a:lnTo>
                              <a:lnTo>
                                <a:pt x="23126" y="81280"/>
                              </a:lnTo>
                              <a:lnTo>
                                <a:pt x="23317" y="81280"/>
                              </a:lnTo>
                              <a:lnTo>
                                <a:pt x="23837" y="82550"/>
                              </a:lnTo>
                              <a:lnTo>
                                <a:pt x="24003" y="82550"/>
                              </a:lnTo>
                              <a:lnTo>
                                <a:pt x="24168" y="83820"/>
                              </a:lnTo>
                              <a:lnTo>
                                <a:pt x="24498" y="83820"/>
                              </a:lnTo>
                              <a:lnTo>
                                <a:pt x="25082" y="86360"/>
                              </a:lnTo>
                              <a:lnTo>
                                <a:pt x="25273" y="86360"/>
                              </a:lnTo>
                              <a:lnTo>
                                <a:pt x="25577" y="87630"/>
                              </a:lnTo>
                              <a:lnTo>
                                <a:pt x="25577" y="86347"/>
                              </a:lnTo>
                              <a:lnTo>
                                <a:pt x="23825" y="81280"/>
                              </a:lnTo>
                              <a:lnTo>
                                <a:pt x="23507" y="81280"/>
                              </a:lnTo>
                              <a:lnTo>
                                <a:pt x="23545" y="80010"/>
                              </a:lnTo>
                              <a:lnTo>
                                <a:pt x="23672" y="80010"/>
                              </a:lnTo>
                              <a:lnTo>
                                <a:pt x="25006" y="83820"/>
                              </a:lnTo>
                              <a:lnTo>
                                <a:pt x="25781" y="85090"/>
                              </a:lnTo>
                              <a:lnTo>
                                <a:pt x="26377" y="87630"/>
                              </a:lnTo>
                              <a:lnTo>
                                <a:pt x="26631" y="87630"/>
                              </a:lnTo>
                              <a:lnTo>
                                <a:pt x="27101" y="88900"/>
                              </a:lnTo>
                              <a:lnTo>
                                <a:pt x="27101" y="20459"/>
                              </a:lnTo>
                              <a:lnTo>
                                <a:pt x="27063" y="20320"/>
                              </a:lnTo>
                              <a:lnTo>
                                <a:pt x="26784" y="20320"/>
                              </a:lnTo>
                              <a:lnTo>
                                <a:pt x="26593" y="19265"/>
                              </a:lnTo>
                              <a:lnTo>
                                <a:pt x="26593" y="85090"/>
                              </a:lnTo>
                              <a:lnTo>
                                <a:pt x="26593" y="86360"/>
                              </a:lnTo>
                              <a:lnTo>
                                <a:pt x="26149" y="85090"/>
                              </a:lnTo>
                              <a:lnTo>
                                <a:pt x="25908" y="83820"/>
                              </a:lnTo>
                              <a:lnTo>
                                <a:pt x="26162" y="83820"/>
                              </a:lnTo>
                              <a:lnTo>
                                <a:pt x="26416" y="85090"/>
                              </a:lnTo>
                              <a:lnTo>
                                <a:pt x="26593" y="85090"/>
                              </a:lnTo>
                              <a:lnTo>
                                <a:pt x="26593" y="19265"/>
                              </a:lnTo>
                              <a:lnTo>
                                <a:pt x="26555" y="19050"/>
                              </a:lnTo>
                              <a:lnTo>
                                <a:pt x="26327" y="17780"/>
                              </a:lnTo>
                              <a:lnTo>
                                <a:pt x="25349" y="17780"/>
                              </a:lnTo>
                              <a:lnTo>
                                <a:pt x="25349" y="82550"/>
                              </a:lnTo>
                              <a:lnTo>
                                <a:pt x="25209" y="82550"/>
                              </a:lnTo>
                              <a:lnTo>
                                <a:pt x="24422" y="80010"/>
                              </a:lnTo>
                              <a:lnTo>
                                <a:pt x="24041" y="78740"/>
                              </a:lnTo>
                              <a:lnTo>
                                <a:pt x="24218" y="78740"/>
                              </a:lnTo>
                              <a:lnTo>
                                <a:pt x="24447" y="80010"/>
                              </a:lnTo>
                              <a:lnTo>
                                <a:pt x="25222" y="81280"/>
                              </a:lnTo>
                              <a:lnTo>
                                <a:pt x="25349" y="82550"/>
                              </a:lnTo>
                              <a:lnTo>
                                <a:pt x="25349" y="17780"/>
                              </a:lnTo>
                              <a:lnTo>
                                <a:pt x="24282" y="17780"/>
                              </a:lnTo>
                              <a:lnTo>
                                <a:pt x="24282" y="71120"/>
                              </a:lnTo>
                              <a:lnTo>
                                <a:pt x="24015" y="71120"/>
                              </a:lnTo>
                              <a:lnTo>
                                <a:pt x="23990" y="78740"/>
                              </a:lnTo>
                              <a:lnTo>
                                <a:pt x="23710" y="78041"/>
                              </a:lnTo>
                              <a:lnTo>
                                <a:pt x="23990" y="78740"/>
                              </a:lnTo>
                              <a:lnTo>
                                <a:pt x="23990" y="71018"/>
                              </a:lnTo>
                              <a:lnTo>
                                <a:pt x="23723" y="69850"/>
                              </a:lnTo>
                              <a:lnTo>
                                <a:pt x="23456" y="69850"/>
                              </a:lnTo>
                              <a:lnTo>
                                <a:pt x="23558" y="68580"/>
                              </a:lnTo>
                              <a:lnTo>
                                <a:pt x="23914" y="69850"/>
                              </a:lnTo>
                              <a:lnTo>
                                <a:pt x="24282" y="71120"/>
                              </a:lnTo>
                              <a:lnTo>
                                <a:pt x="24282" y="17780"/>
                              </a:lnTo>
                              <a:lnTo>
                                <a:pt x="23888" y="17780"/>
                              </a:lnTo>
                              <a:lnTo>
                                <a:pt x="23088" y="19050"/>
                              </a:lnTo>
                              <a:lnTo>
                                <a:pt x="22936" y="19050"/>
                              </a:lnTo>
                              <a:lnTo>
                                <a:pt x="22936" y="77470"/>
                              </a:lnTo>
                              <a:lnTo>
                                <a:pt x="22910" y="78740"/>
                              </a:lnTo>
                              <a:lnTo>
                                <a:pt x="22707" y="78740"/>
                              </a:lnTo>
                              <a:lnTo>
                                <a:pt x="22656" y="77470"/>
                              </a:lnTo>
                              <a:lnTo>
                                <a:pt x="22936" y="77470"/>
                              </a:lnTo>
                              <a:lnTo>
                                <a:pt x="22936" y="19050"/>
                              </a:lnTo>
                              <a:lnTo>
                                <a:pt x="22898" y="67310"/>
                              </a:lnTo>
                              <a:lnTo>
                                <a:pt x="22771" y="67310"/>
                              </a:lnTo>
                              <a:lnTo>
                                <a:pt x="22771" y="74930"/>
                              </a:lnTo>
                              <a:lnTo>
                                <a:pt x="22733" y="76200"/>
                              </a:lnTo>
                              <a:lnTo>
                                <a:pt x="22491" y="76200"/>
                              </a:lnTo>
                              <a:lnTo>
                                <a:pt x="22491" y="80010"/>
                              </a:lnTo>
                              <a:lnTo>
                                <a:pt x="22098" y="80010"/>
                              </a:lnTo>
                              <a:lnTo>
                                <a:pt x="22136" y="78740"/>
                              </a:lnTo>
                              <a:lnTo>
                                <a:pt x="22326" y="78740"/>
                              </a:lnTo>
                              <a:lnTo>
                                <a:pt x="22491" y="80010"/>
                              </a:lnTo>
                              <a:lnTo>
                                <a:pt x="22491" y="76200"/>
                              </a:lnTo>
                              <a:lnTo>
                                <a:pt x="22263" y="74930"/>
                              </a:lnTo>
                              <a:lnTo>
                                <a:pt x="22326" y="73660"/>
                              </a:lnTo>
                              <a:lnTo>
                                <a:pt x="22453" y="74930"/>
                              </a:lnTo>
                              <a:lnTo>
                                <a:pt x="22771" y="74930"/>
                              </a:lnTo>
                              <a:lnTo>
                                <a:pt x="22771" y="67310"/>
                              </a:lnTo>
                              <a:lnTo>
                                <a:pt x="22618" y="67310"/>
                              </a:lnTo>
                              <a:lnTo>
                                <a:pt x="22555" y="66040"/>
                              </a:lnTo>
                              <a:lnTo>
                                <a:pt x="22898" y="67310"/>
                              </a:lnTo>
                              <a:lnTo>
                                <a:pt x="22898" y="19050"/>
                              </a:lnTo>
                              <a:lnTo>
                                <a:pt x="22301" y="19050"/>
                              </a:lnTo>
                              <a:lnTo>
                                <a:pt x="22301" y="73660"/>
                              </a:lnTo>
                              <a:lnTo>
                                <a:pt x="22098" y="74930"/>
                              </a:lnTo>
                              <a:lnTo>
                                <a:pt x="22059" y="73660"/>
                              </a:lnTo>
                              <a:lnTo>
                                <a:pt x="22021" y="76200"/>
                              </a:lnTo>
                              <a:lnTo>
                                <a:pt x="21844" y="76200"/>
                              </a:lnTo>
                              <a:lnTo>
                                <a:pt x="21755" y="74930"/>
                              </a:lnTo>
                              <a:lnTo>
                                <a:pt x="22021" y="76200"/>
                              </a:lnTo>
                              <a:lnTo>
                                <a:pt x="22021" y="73660"/>
                              </a:lnTo>
                              <a:lnTo>
                                <a:pt x="21717" y="73660"/>
                              </a:lnTo>
                              <a:lnTo>
                                <a:pt x="21717" y="77470"/>
                              </a:lnTo>
                              <a:lnTo>
                                <a:pt x="21450" y="77470"/>
                              </a:lnTo>
                              <a:lnTo>
                                <a:pt x="20751" y="75196"/>
                              </a:lnTo>
                              <a:lnTo>
                                <a:pt x="20751" y="78740"/>
                              </a:lnTo>
                              <a:lnTo>
                                <a:pt x="20370" y="77470"/>
                              </a:lnTo>
                              <a:lnTo>
                                <a:pt x="20612" y="77470"/>
                              </a:lnTo>
                              <a:lnTo>
                                <a:pt x="20751" y="78740"/>
                              </a:lnTo>
                              <a:lnTo>
                                <a:pt x="20751" y="75196"/>
                              </a:lnTo>
                              <a:lnTo>
                                <a:pt x="20383" y="73990"/>
                              </a:lnTo>
                              <a:lnTo>
                                <a:pt x="20815" y="74930"/>
                              </a:lnTo>
                              <a:lnTo>
                                <a:pt x="21717" y="77470"/>
                              </a:lnTo>
                              <a:lnTo>
                                <a:pt x="21717" y="73660"/>
                              </a:lnTo>
                              <a:lnTo>
                                <a:pt x="21323" y="72390"/>
                              </a:lnTo>
                              <a:lnTo>
                                <a:pt x="22059" y="73660"/>
                              </a:lnTo>
                              <a:lnTo>
                                <a:pt x="22301" y="73660"/>
                              </a:lnTo>
                              <a:lnTo>
                                <a:pt x="22301" y="19050"/>
                              </a:lnTo>
                              <a:lnTo>
                                <a:pt x="21336" y="19050"/>
                              </a:lnTo>
                              <a:lnTo>
                                <a:pt x="21336" y="71120"/>
                              </a:lnTo>
                              <a:lnTo>
                                <a:pt x="21310" y="72390"/>
                              </a:lnTo>
                              <a:lnTo>
                                <a:pt x="21196" y="73660"/>
                              </a:lnTo>
                              <a:lnTo>
                                <a:pt x="20586" y="73660"/>
                              </a:lnTo>
                              <a:lnTo>
                                <a:pt x="20764" y="72390"/>
                              </a:lnTo>
                              <a:lnTo>
                                <a:pt x="21196" y="73660"/>
                              </a:lnTo>
                              <a:lnTo>
                                <a:pt x="21196" y="72390"/>
                              </a:lnTo>
                              <a:lnTo>
                                <a:pt x="20891" y="71120"/>
                              </a:lnTo>
                              <a:lnTo>
                                <a:pt x="20713" y="71120"/>
                              </a:lnTo>
                              <a:lnTo>
                                <a:pt x="20612" y="70523"/>
                              </a:lnTo>
                              <a:lnTo>
                                <a:pt x="20612" y="72390"/>
                              </a:lnTo>
                              <a:lnTo>
                                <a:pt x="20370" y="72390"/>
                              </a:lnTo>
                              <a:lnTo>
                                <a:pt x="19773" y="70104"/>
                              </a:lnTo>
                              <a:lnTo>
                                <a:pt x="19773" y="72390"/>
                              </a:lnTo>
                              <a:lnTo>
                                <a:pt x="19532" y="72390"/>
                              </a:lnTo>
                              <a:lnTo>
                                <a:pt x="19215" y="71120"/>
                              </a:lnTo>
                              <a:lnTo>
                                <a:pt x="19494" y="71120"/>
                              </a:lnTo>
                              <a:lnTo>
                                <a:pt x="19773" y="72390"/>
                              </a:lnTo>
                              <a:lnTo>
                                <a:pt x="19773" y="70104"/>
                              </a:lnTo>
                              <a:lnTo>
                                <a:pt x="19710" y="69850"/>
                              </a:lnTo>
                              <a:lnTo>
                                <a:pt x="19964" y="69850"/>
                              </a:lnTo>
                              <a:lnTo>
                                <a:pt x="20612" y="72390"/>
                              </a:lnTo>
                              <a:lnTo>
                                <a:pt x="20612" y="70523"/>
                              </a:lnTo>
                              <a:lnTo>
                                <a:pt x="20497" y="69850"/>
                              </a:lnTo>
                              <a:lnTo>
                                <a:pt x="20167" y="69850"/>
                              </a:lnTo>
                              <a:lnTo>
                                <a:pt x="20091" y="68580"/>
                              </a:lnTo>
                              <a:lnTo>
                                <a:pt x="20370" y="68580"/>
                              </a:lnTo>
                              <a:lnTo>
                                <a:pt x="20523" y="69850"/>
                              </a:lnTo>
                              <a:lnTo>
                                <a:pt x="20929" y="69850"/>
                              </a:lnTo>
                              <a:lnTo>
                                <a:pt x="20929" y="71120"/>
                              </a:lnTo>
                              <a:lnTo>
                                <a:pt x="21336" y="71120"/>
                              </a:lnTo>
                              <a:lnTo>
                                <a:pt x="21336" y="19050"/>
                              </a:lnTo>
                              <a:lnTo>
                                <a:pt x="20434" y="19050"/>
                              </a:lnTo>
                              <a:lnTo>
                                <a:pt x="20180" y="20320"/>
                              </a:lnTo>
                              <a:lnTo>
                                <a:pt x="19075" y="20320"/>
                              </a:lnTo>
                              <a:lnTo>
                                <a:pt x="19075" y="71120"/>
                              </a:lnTo>
                              <a:lnTo>
                                <a:pt x="18923" y="71120"/>
                              </a:lnTo>
                              <a:lnTo>
                                <a:pt x="18821" y="69850"/>
                              </a:lnTo>
                              <a:lnTo>
                                <a:pt x="19075" y="71120"/>
                              </a:lnTo>
                              <a:lnTo>
                                <a:pt x="19075" y="20320"/>
                              </a:lnTo>
                              <a:lnTo>
                                <a:pt x="18161" y="20320"/>
                              </a:lnTo>
                              <a:lnTo>
                                <a:pt x="18161" y="63500"/>
                              </a:lnTo>
                              <a:lnTo>
                                <a:pt x="18046" y="62611"/>
                              </a:lnTo>
                              <a:lnTo>
                                <a:pt x="18046" y="64770"/>
                              </a:lnTo>
                              <a:lnTo>
                                <a:pt x="17894" y="66040"/>
                              </a:lnTo>
                              <a:lnTo>
                                <a:pt x="17805" y="64770"/>
                              </a:lnTo>
                              <a:lnTo>
                                <a:pt x="17805" y="67310"/>
                              </a:lnTo>
                              <a:lnTo>
                                <a:pt x="17589" y="67310"/>
                              </a:lnTo>
                              <a:lnTo>
                                <a:pt x="17462" y="66040"/>
                              </a:lnTo>
                              <a:lnTo>
                                <a:pt x="17805" y="67310"/>
                              </a:lnTo>
                              <a:lnTo>
                                <a:pt x="17805" y="64770"/>
                              </a:lnTo>
                              <a:lnTo>
                                <a:pt x="18046" y="64770"/>
                              </a:lnTo>
                              <a:lnTo>
                                <a:pt x="18046" y="62611"/>
                              </a:lnTo>
                              <a:lnTo>
                                <a:pt x="18008" y="62230"/>
                              </a:lnTo>
                              <a:lnTo>
                                <a:pt x="18161" y="63500"/>
                              </a:lnTo>
                              <a:lnTo>
                                <a:pt x="18161" y="20320"/>
                              </a:lnTo>
                              <a:lnTo>
                                <a:pt x="17729" y="20320"/>
                              </a:lnTo>
                              <a:lnTo>
                                <a:pt x="17729" y="64770"/>
                              </a:lnTo>
                              <a:lnTo>
                                <a:pt x="17551" y="64770"/>
                              </a:lnTo>
                              <a:lnTo>
                                <a:pt x="17424" y="63500"/>
                              </a:lnTo>
                              <a:lnTo>
                                <a:pt x="17729" y="64770"/>
                              </a:lnTo>
                              <a:lnTo>
                                <a:pt x="17729" y="20320"/>
                              </a:lnTo>
                              <a:lnTo>
                                <a:pt x="17310" y="21590"/>
                              </a:lnTo>
                              <a:lnTo>
                                <a:pt x="17284" y="66040"/>
                              </a:lnTo>
                              <a:lnTo>
                                <a:pt x="17005" y="66040"/>
                              </a:lnTo>
                              <a:lnTo>
                                <a:pt x="16725" y="64770"/>
                              </a:lnTo>
                              <a:lnTo>
                                <a:pt x="17119" y="64770"/>
                              </a:lnTo>
                              <a:lnTo>
                                <a:pt x="17284" y="66040"/>
                              </a:lnTo>
                              <a:lnTo>
                                <a:pt x="17284" y="21590"/>
                              </a:lnTo>
                              <a:lnTo>
                                <a:pt x="16941" y="21590"/>
                              </a:lnTo>
                              <a:lnTo>
                                <a:pt x="16941" y="62230"/>
                              </a:lnTo>
                              <a:lnTo>
                                <a:pt x="16471" y="62230"/>
                              </a:lnTo>
                              <a:lnTo>
                                <a:pt x="16383" y="60960"/>
                              </a:lnTo>
                              <a:lnTo>
                                <a:pt x="16002" y="59690"/>
                              </a:lnTo>
                              <a:lnTo>
                                <a:pt x="16344" y="59690"/>
                              </a:lnTo>
                              <a:lnTo>
                                <a:pt x="16941" y="62230"/>
                              </a:lnTo>
                              <a:lnTo>
                                <a:pt x="16941" y="21590"/>
                              </a:lnTo>
                              <a:lnTo>
                                <a:pt x="15189" y="21590"/>
                              </a:lnTo>
                              <a:lnTo>
                                <a:pt x="15240" y="22860"/>
                              </a:lnTo>
                              <a:lnTo>
                                <a:pt x="14935" y="22860"/>
                              </a:lnTo>
                              <a:lnTo>
                                <a:pt x="14528" y="21590"/>
                              </a:lnTo>
                              <a:lnTo>
                                <a:pt x="13652" y="21590"/>
                              </a:lnTo>
                              <a:lnTo>
                                <a:pt x="16332" y="29210"/>
                              </a:lnTo>
                              <a:lnTo>
                                <a:pt x="15989" y="29210"/>
                              </a:lnTo>
                              <a:lnTo>
                                <a:pt x="15989" y="62230"/>
                              </a:lnTo>
                              <a:lnTo>
                                <a:pt x="15265" y="60960"/>
                              </a:lnTo>
                              <a:lnTo>
                                <a:pt x="15532" y="60960"/>
                              </a:lnTo>
                              <a:lnTo>
                                <a:pt x="15989" y="62230"/>
                              </a:lnTo>
                              <a:lnTo>
                                <a:pt x="15989" y="29210"/>
                              </a:lnTo>
                              <a:lnTo>
                                <a:pt x="15798" y="29210"/>
                              </a:lnTo>
                              <a:lnTo>
                                <a:pt x="15570" y="27940"/>
                              </a:lnTo>
                              <a:lnTo>
                                <a:pt x="15430" y="27940"/>
                              </a:lnTo>
                              <a:lnTo>
                                <a:pt x="15430" y="54610"/>
                              </a:lnTo>
                              <a:lnTo>
                                <a:pt x="15417" y="55880"/>
                              </a:lnTo>
                              <a:lnTo>
                                <a:pt x="15087" y="55880"/>
                              </a:lnTo>
                              <a:lnTo>
                                <a:pt x="15087" y="57150"/>
                              </a:lnTo>
                              <a:lnTo>
                                <a:pt x="14757" y="57150"/>
                              </a:lnTo>
                              <a:lnTo>
                                <a:pt x="14465" y="55880"/>
                              </a:lnTo>
                              <a:lnTo>
                                <a:pt x="14312" y="55245"/>
                              </a:lnTo>
                              <a:lnTo>
                                <a:pt x="14312" y="60960"/>
                              </a:lnTo>
                              <a:lnTo>
                                <a:pt x="14020" y="60960"/>
                              </a:lnTo>
                              <a:lnTo>
                                <a:pt x="13855" y="59690"/>
                              </a:lnTo>
                              <a:lnTo>
                                <a:pt x="14008" y="59690"/>
                              </a:lnTo>
                              <a:lnTo>
                                <a:pt x="14312" y="60960"/>
                              </a:lnTo>
                              <a:lnTo>
                                <a:pt x="14312" y="55245"/>
                              </a:lnTo>
                              <a:lnTo>
                                <a:pt x="14160" y="54610"/>
                              </a:lnTo>
                              <a:lnTo>
                                <a:pt x="14020" y="54610"/>
                              </a:lnTo>
                              <a:lnTo>
                                <a:pt x="13754" y="53936"/>
                              </a:lnTo>
                              <a:lnTo>
                                <a:pt x="13754" y="55880"/>
                              </a:lnTo>
                              <a:lnTo>
                                <a:pt x="13525" y="55880"/>
                              </a:lnTo>
                              <a:lnTo>
                                <a:pt x="13665" y="54610"/>
                              </a:lnTo>
                              <a:lnTo>
                                <a:pt x="13754" y="55880"/>
                              </a:lnTo>
                              <a:lnTo>
                                <a:pt x="13754" y="53936"/>
                              </a:lnTo>
                              <a:lnTo>
                                <a:pt x="13525" y="53340"/>
                              </a:lnTo>
                              <a:lnTo>
                                <a:pt x="13258" y="52070"/>
                              </a:lnTo>
                              <a:lnTo>
                                <a:pt x="13258" y="54610"/>
                              </a:lnTo>
                              <a:lnTo>
                                <a:pt x="13093" y="54610"/>
                              </a:lnTo>
                              <a:lnTo>
                                <a:pt x="13017" y="53340"/>
                              </a:lnTo>
                              <a:lnTo>
                                <a:pt x="13233" y="53340"/>
                              </a:lnTo>
                              <a:lnTo>
                                <a:pt x="13258" y="54610"/>
                              </a:lnTo>
                              <a:lnTo>
                                <a:pt x="13258" y="52070"/>
                              </a:lnTo>
                              <a:lnTo>
                                <a:pt x="13550" y="52070"/>
                              </a:lnTo>
                              <a:lnTo>
                                <a:pt x="14262" y="54610"/>
                              </a:lnTo>
                              <a:lnTo>
                                <a:pt x="14503" y="54610"/>
                              </a:lnTo>
                              <a:lnTo>
                                <a:pt x="15087" y="57150"/>
                              </a:lnTo>
                              <a:lnTo>
                                <a:pt x="15087" y="55880"/>
                              </a:lnTo>
                              <a:lnTo>
                                <a:pt x="15214" y="54610"/>
                              </a:lnTo>
                              <a:lnTo>
                                <a:pt x="15430" y="54610"/>
                              </a:lnTo>
                              <a:lnTo>
                                <a:pt x="15430" y="27940"/>
                              </a:lnTo>
                              <a:lnTo>
                                <a:pt x="15074" y="27228"/>
                              </a:lnTo>
                              <a:lnTo>
                                <a:pt x="15189" y="27940"/>
                              </a:lnTo>
                              <a:lnTo>
                                <a:pt x="14960" y="27940"/>
                              </a:lnTo>
                              <a:lnTo>
                                <a:pt x="14884" y="26670"/>
                              </a:lnTo>
                              <a:lnTo>
                                <a:pt x="13970" y="24130"/>
                              </a:lnTo>
                              <a:lnTo>
                                <a:pt x="13830" y="23406"/>
                              </a:lnTo>
                              <a:lnTo>
                                <a:pt x="13830" y="49530"/>
                              </a:lnTo>
                              <a:lnTo>
                                <a:pt x="13792" y="50800"/>
                              </a:lnTo>
                              <a:lnTo>
                                <a:pt x="13589" y="50800"/>
                              </a:lnTo>
                              <a:lnTo>
                                <a:pt x="13538" y="49530"/>
                              </a:lnTo>
                              <a:lnTo>
                                <a:pt x="13830" y="49530"/>
                              </a:lnTo>
                              <a:lnTo>
                                <a:pt x="13830" y="23406"/>
                              </a:lnTo>
                              <a:lnTo>
                                <a:pt x="13487" y="21590"/>
                              </a:lnTo>
                              <a:lnTo>
                                <a:pt x="13335" y="21590"/>
                              </a:lnTo>
                              <a:lnTo>
                                <a:pt x="13360" y="22860"/>
                              </a:lnTo>
                              <a:lnTo>
                                <a:pt x="12814" y="22860"/>
                              </a:lnTo>
                              <a:lnTo>
                                <a:pt x="12814" y="52070"/>
                              </a:lnTo>
                              <a:lnTo>
                                <a:pt x="12788" y="53340"/>
                              </a:lnTo>
                              <a:lnTo>
                                <a:pt x="12560" y="53340"/>
                              </a:lnTo>
                              <a:lnTo>
                                <a:pt x="12522" y="52070"/>
                              </a:lnTo>
                              <a:lnTo>
                                <a:pt x="12814" y="52070"/>
                              </a:lnTo>
                              <a:lnTo>
                                <a:pt x="12814" y="22860"/>
                              </a:lnTo>
                              <a:lnTo>
                                <a:pt x="12573" y="22860"/>
                              </a:lnTo>
                              <a:lnTo>
                                <a:pt x="12496" y="21590"/>
                              </a:lnTo>
                              <a:lnTo>
                                <a:pt x="11480" y="21590"/>
                              </a:lnTo>
                              <a:lnTo>
                                <a:pt x="11074" y="22860"/>
                              </a:lnTo>
                              <a:lnTo>
                                <a:pt x="9042" y="22860"/>
                              </a:lnTo>
                              <a:lnTo>
                                <a:pt x="7366" y="23571"/>
                              </a:lnTo>
                              <a:lnTo>
                                <a:pt x="7366" y="34290"/>
                              </a:lnTo>
                              <a:lnTo>
                                <a:pt x="7035" y="34290"/>
                              </a:lnTo>
                              <a:lnTo>
                                <a:pt x="7010" y="33020"/>
                              </a:lnTo>
                              <a:lnTo>
                                <a:pt x="7327" y="33020"/>
                              </a:lnTo>
                              <a:lnTo>
                                <a:pt x="7366" y="34290"/>
                              </a:lnTo>
                              <a:lnTo>
                                <a:pt x="7366" y="23571"/>
                              </a:lnTo>
                              <a:lnTo>
                                <a:pt x="6045" y="24130"/>
                              </a:lnTo>
                              <a:lnTo>
                                <a:pt x="3683" y="24130"/>
                              </a:lnTo>
                              <a:lnTo>
                                <a:pt x="3835" y="25400"/>
                              </a:lnTo>
                              <a:lnTo>
                                <a:pt x="1981" y="25400"/>
                              </a:lnTo>
                              <a:lnTo>
                                <a:pt x="2273" y="26670"/>
                              </a:lnTo>
                              <a:lnTo>
                                <a:pt x="2451" y="26670"/>
                              </a:lnTo>
                              <a:lnTo>
                                <a:pt x="2667" y="27940"/>
                              </a:lnTo>
                              <a:lnTo>
                                <a:pt x="3771" y="30480"/>
                              </a:lnTo>
                              <a:lnTo>
                                <a:pt x="4419" y="33020"/>
                              </a:lnTo>
                              <a:lnTo>
                                <a:pt x="4787" y="34290"/>
                              </a:lnTo>
                              <a:lnTo>
                                <a:pt x="5359" y="34290"/>
                              </a:lnTo>
                              <a:lnTo>
                                <a:pt x="5245" y="35560"/>
                              </a:lnTo>
                              <a:lnTo>
                                <a:pt x="4178" y="35560"/>
                              </a:lnTo>
                              <a:lnTo>
                                <a:pt x="3733" y="34290"/>
                              </a:lnTo>
                              <a:lnTo>
                                <a:pt x="1955" y="29210"/>
                              </a:lnTo>
                              <a:lnTo>
                                <a:pt x="1524" y="26670"/>
                              </a:lnTo>
                              <a:lnTo>
                                <a:pt x="1193" y="25400"/>
                              </a:lnTo>
                              <a:lnTo>
                                <a:pt x="1066" y="25400"/>
                              </a:lnTo>
                              <a:lnTo>
                                <a:pt x="0" y="26670"/>
                              </a:lnTo>
                              <a:lnTo>
                                <a:pt x="2717" y="34658"/>
                              </a:lnTo>
                              <a:lnTo>
                                <a:pt x="2082" y="35560"/>
                              </a:lnTo>
                              <a:lnTo>
                                <a:pt x="12852" y="67310"/>
                              </a:lnTo>
                              <a:lnTo>
                                <a:pt x="13093" y="68580"/>
                              </a:lnTo>
                              <a:lnTo>
                                <a:pt x="14846" y="72390"/>
                              </a:lnTo>
                              <a:lnTo>
                                <a:pt x="18224" y="81280"/>
                              </a:lnTo>
                              <a:lnTo>
                                <a:pt x="21742" y="90170"/>
                              </a:lnTo>
                              <a:lnTo>
                                <a:pt x="23952" y="95250"/>
                              </a:lnTo>
                              <a:lnTo>
                                <a:pt x="24853" y="97790"/>
                              </a:lnTo>
                              <a:lnTo>
                                <a:pt x="25057" y="97790"/>
                              </a:lnTo>
                              <a:lnTo>
                                <a:pt x="28092" y="105410"/>
                              </a:lnTo>
                              <a:lnTo>
                                <a:pt x="29337" y="109220"/>
                              </a:lnTo>
                              <a:lnTo>
                                <a:pt x="31419" y="114300"/>
                              </a:lnTo>
                              <a:lnTo>
                                <a:pt x="36499" y="125730"/>
                              </a:lnTo>
                              <a:lnTo>
                                <a:pt x="46659" y="147320"/>
                              </a:lnTo>
                              <a:lnTo>
                                <a:pt x="53505" y="160020"/>
                              </a:lnTo>
                              <a:lnTo>
                                <a:pt x="57734" y="168910"/>
                              </a:lnTo>
                              <a:lnTo>
                                <a:pt x="61125" y="173990"/>
                              </a:lnTo>
                              <a:lnTo>
                                <a:pt x="75463" y="198780"/>
                              </a:lnTo>
                              <a:lnTo>
                                <a:pt x="79959" y="207010"/>
                              </a:lnTo>
                              <a:lnTo>
                                <a:pt x="80162" y="208280"/>
                              </a:lnTo>
                              <a:lnTo>
                                <a:pt x="81127" y="209550"/>
                              </a:lnTo>
                              <a:lnTo>
                                <a:pt x="83947" y="214630"/>
                              </a:lnTo>
                              <a:lnTo>
                                <a:pt x="84607" y="215900"/>
                              </a:lnTo>
                              <a:lnTo>
                                <a:pt x="90068" y="224015"/>
                              </a:lnTo>
                              <a:lnTo>
                                <a:pt x="92176" y="227330"/>
                              </a:lnTo>
                              <a:lnTo>
                                <a:pt x="92989" y="228600"/>
                              </a:lnTo>
                              <a:lnTo>
                                <a:pt x="104292" y="246380"/>
                              </a:lnTo>
                              <a:lnTo>
                                <a:pt x="111175" y="255270"/>
                              </a:lnTo>
                              <a:lnTo>
                                <a:pt x="117678" y="265430"/>
                              </a:lnTo>
                              <a:lnTo>
                                <a:pt x="118376" y="265430"/>
                              </a:lnTo>
                              <a:lnTo>
                                <a:pt x="120929" y="269240"/>
                              </a:lnTo>
                              <a:lnTo>
                                <a:pt x="133248" y="287020"/>
                              </a:lnTo>
                              <a:lnTo>
                                <a:pt x="136448" y="292201"/>
                              </a:lnTo>
                              <a:lnTo>
                                <a:pt x="141020" y="298450"/>
                              </a:lnTo>
                              <a:lnTo>
                                <a:pt x="143510" y="302260"/>
                              </a:lnTo>
                              <a:lnTo>
                                <a:pt x="143662" y="302260"/>
                              </a:lnTo>
                              <a:lnTo>
                                <a:pt x="144297" y="303530"/>
                              </a:lnTo>
                              <a:lnTo>
                                <a:pt x="147485" y="308610"/>
                              </a:lnTo>
                              <a:lnTo>
                                <a:pt x="150355" y="312420"/>
                              </a:lnTo>
                              <a:lnTo>
                                <a:pt x="150837" y="313690"/>
                              </a:lnTo>
                              <a:lnTo>
                                <a:pt x="151345" y="313690"/>
                              </a:lnTo>
                              <a:lnTo>
                                <a:pt x="151942" y="314960"/>
                              </a:lnTo>
                              <a:lnTo>
                                <a:pt x="154101" y="318770"/>
                              </a:lnTo>
                              <a:lnTo>
                                <a:pt x="155625" y="320040"/>
                              </a:lnTo>
                              <a:lnTo>
                                <a:pt x="158369" y="323850"/>
                              </a:lnTo>
                              <a:lnTo>
                                <a:pt x="158851" y="323850"/>
                              </a:lnTo>
                              <a:lnTo>
                                <a:pt x="160807" y="327660"/>
                              </a:lnTo>
                              <a:lnTo>
                                <a:pt x="161874" y="327660"/>
                              </a:lnTo>
                              <a:lnTo>
                                <a:pt x="161505" y="326390"/>
                              </a:lnTo>
                              <a:lnTo>
                                <a:pt x="161099" y="326390"/>
                              </a:lnTo>
                              <a:lnTo>
                                <a:pt x="158699" y="322580"/>
                              </a:lnTo>
                              <a:lnTo>
                                <a:pt x="158432" y="321310"/>
                              </a:lnTo>
                              <a:lnTo>
                                <a:pt x="157048" y="320040"/>
                              </a:lnTo>
                              <a:lnTo>
                                <a:pt x="149237" y="309880"/>
                              </a:lnTo>
                              <a:lnTo>
                                <a:pt x="145199" y="303479"/>
                              </a:lnTo>
                              <a:lnTo>
                                <a:pt x="144386" y="302260"/>
                              </a:lnTo>
                              <a:lnTo>
                                <a:pt x="143979" y="302260"/>
                              </a:lnTo>
                              <a:lnTo>
                                <a:pt x="143611" y="300990"/>
                              </a:lnTo>
                              <a:lnTo>
                                <a:pt x="140741" y="295910"/>
                              </a:lnTo>
                              <a:lnTo>
                                <a:pt x="140271" y="295910"/>
                              </a:lnTo>
                              <a:lnTo>
                                <a:pt x="139395" y="293370"/>
                              </a:lnTo>
                              <a:lnTo>
                                <a:pt x="138404" y="292100"/>
                              </a:lnTo>
                              <a:lnTo>
                                <a:pt x="137693" y="292100"/>
                              </a:lnTo>
                              <a:lnTo>
                                <a:pt x="137617" y="290830"/>
                              </a:lnTo>
                              <a:lnTo>
                                <a:pt x="137045" y="290830"/>
                              </a:lnTo>
                              <a:lnTo>
                                <a:pt x="134277" y="285750"/>
                              </a:lnTo>
                              <a:lnTo>
                                <a:pt x="132664" y="283210"/>
                              </a:lnTo>
                              <a:lnTo>
                                <a:pt x="130848" y="281940"/>
                              </a:lnTo>
                              <a:lnTo>
                                <a:pt x="130619" y="280670"/>
                              </a:lnTo>
                              <a:lnTo>
                                <a:pt x="130289" y="280670"/>
                              </a:lnTo>
                              <a:lnTo>
                                <a:pt x="129844" y="279400"/>
                              </a:lnTo>
                              <a:lnTo>
                                <a:pt x="129133" y="279400"/>
                              </a:lnTo>
                              <a:lnTo>
                                <a:pt x="129184" y="278130"/>
                              </a:lnTo>
                              <a:lnTo>
                                <a:pt x="128651" y="278130"/>
                              </a:lnTo>
                              <a:lnTo>
                                <a:pt x="124879" y="271780"/>
                              </a:lnTo>
                              <a:lnTo>
                                <a:pt x="122618" y="268490"/>
                              </a:lnTo>
                              <a:lnTo>
                                <a:pt x="122745" y="268668"/>
                              </a:lnTo>
                              <a:lnTo>
                                <a:pt x="126174" y="273050"/>
                              </a:lnTo>
                              <a:lnTo>
                                <a:pt x="131279" y="280670"/>
                              </a:lnTo>
                              <a:lnTo>
                                <a:pt x="133781" y="284480"/>
                              </a:lnTo>
                              <a:lnTo>
                                <a:pt x="137045" y="289560"/>
                              </a:lnTo>
                              <a:lnTo>
                                <a:pt x="138290" y="291084"/>
                              </a:lnTo>
                              <a:lnTo>
                                <a:pt x="135585" y="287020"/>
                              </a:lnTo>
                              <a:lnTo>
                                <a:pt x="134454" y="284480"/>
                              </a:lnTo>
                              <a:lnTo>
                                <a:pt x="133032" y="283210"/>
                              </a:lnTo>
                              <a:lnTo>
                                <a:pt x="125768" y="271780"/>
                              </a:lnTo>
                              <a:lnTo>
                                <a:pt x="124028" y="269240"/>
                              </a:lnTo>
                              <a:lnTo>
                                <a:pt x="123418" y="269240"/>
                              </a:lnTo>
                              <a:lnTo>
                                <a:pt x="121958" y="267042"/>
                              </a:lnTo>
                              <a:lnTo>
                                <a:pt x="121958" y="267538"/>
                              </a:lnTo>
                              <a:lnTo>
                                <a:pt x="121386" y="266700"/>
                              </a:lnTo>
                              <a:lnTo>
                                <a:pt x="121958" y="267538"/>
                              </a:lnTo>
                              <a:lnTo>
                                <a:pt x="121958" y="267042"/>
                              </a:lnTo>
                              <a:lnTo>
                                <a:pt x="120967" y="265557"/>
                              </a:lnTo>
                              <a:lnTo>
                                <a:pt x="120967" y="266700"/>
                              </a:lnTo>
                              <a:lnTo>
                                <a:pt x="120815" y="266700"/>
                              </a:lnTo>
                              <a:lnTo>
                                <a:pt x="120637" y="265430"/>
                              </a:lnTo>
                              <a:lnTo>
                                <a:pt x="120967" y="266700"/>
                              </a:lnTo>
                              <a:lnTo>
                                <a:pt x="120967" y="265557"/>
                              </a:lnTo>
                              <a:lnTo>
                                <a:pt x="120891" y="265430"/>
                              </a:lnTo>
                              <a:lnTo>
                                <a:pt x="120535" y="264896"/>
                              </a:lnTo>
                              <a:lnTo>
                                <a:pt x="120535" y="267970"/>
                              </a:lnTo>
                              <a:lnTo>
                                <a:pt x="120230" y="267970"/>
                              </a:lnTo>
                              <a:lnTo>
                                <a:pt x="120408" y="266700"/>
                              </a:lnTo>
                              <a:lnTo>
                                <a:pt x="120535" y="267970"/>
                              </a:lnTo>
                              <a:lnTo>
                                <a:pt x="120535" y="264896"/>
                              </a:lnTo>
                              <a:lnTo>
                                <a:pt x="120053" y="264160"/>
                              </a:lnTo>
                              <a:lnTo>
                                <a:pt x="119824" y="264160"/>
                              </a:lnTo>
                              <a:lnTo>
                                <a:pt x="119824" y="266700"/>
                              </a:lnTo>
                              <a:lnTo>
                                <a:pt x="119595" y="266700"/>
                              </a:lnTo>
                              <a:lnTo>
                                <a:pt x="118922" y="265430"/>
                              </a:lnTo>
                              <a:lnTo>
                                <a:pt x="112115" y="255689"/>
                              </a:lnTo>
                              <a:lnTo>
                                <a:pt x="113144" y="256540"/>
                              </a:lnTo>
                              <a:lnTo>
                                <a:pt x="114147" y="257810"/>
                              </a:lnTo>
                              <a:lnTo>
                                <a:pt x="114820" y="259080"/>
                              </a:lnTo>
                              <a:lnTo>
                                <a:pt x="117449" y="263080"/>
                              </a:lnTo>
                              <a:lnTo>
                                <a:pt x="119062" y="265430"/>
                              </a:lnTo>
                              <a:lnTo>
                                <a:pt x="119824" y="266700"/>
                              </a:lnTo>
                              <a:lnTo>
                                <a:pt x="119824" y="264160"/>
                              </a:lnTo>
                              <a:lnTo>
                                <a:pt x="119570" y="264160"/>
                              </a:lnTo>
                              <a:lnTo>
                                <a:pt x="118681" y="262890"/>
                              </a:lnTo>
                              <a:lnTo>
                                <a:pt x="118503" y="262890"/>
                              </a:lnTo>
                              <a:lnTo>
                                <a:pt x="118491" y="261620"/>
                              </a:lnTo>
                              <a:lnTo>
                                <a:pt x="117246" y="260146"/>
                              </a:lnTo>
                              <a:lnTo>
                                <a:pt x="115125" y="257810"/>
                              </a:lnTo>
                              <a:lnTo>
                                <a:pt x="111150" y="252260"/>
                              </a:lnTo>
                              <a:lnTo>
                                <a:pt x="111150" y="254317"/>
                              </a:lnTo>
                              <a:lnTo>
                                <a:pt x="110934" y="254000"/>
                              </a:lnTo>
                              <a:lnTo>
                                <a:pt x="105029" y="246380"/>
                              </a:lnTo>
                              <a:lnTo>
                                <a:pt x="103555" y="243840"/>
                              </a:lnTo>
                              <a:lnTo>
                                <a:pt x="103936" y="243840"/>
                              </a:lnTo>
                              <a:lnTo>
                                <a:pt x="105892" y="246380"/>
                              </a:lnTo>
                              <a:lnTo>
                                <a:pt x="111023" y="254000"/>
                              </a:lnTo>
                              <a:lnTo>
                                <a:pt x="111150" y="254317"/>
                              </a:lnTo>
                              <a:lnTo>
                                <a:pt x="111150" y="252260"/>
                              </a:lnTo>
                              <a:lnTo>
                                <a:pt x="106032" y="245110"/>
                              </a:lnTo>
                              <a:lnTo>
                                <a:pt x="105727" y="245110"/>
                              </a:lnTo>
                              <a:lnTo>
                                <a:pt x="104178" y="242570"/>
                              </a:lnTo>
                              <a:lnTo>
                                <a:pt x="103200" y="240868"/>
                              </a:lnTo>
                              <a:lnTo>
                                <a:pt x="103200" y="243255"/>
                              </a:lnTo>
                              <a:lnTo>
                                <a:pt x="102806" y="242570"/>
                              </a:lnTo>
                              <a:lnTo>
                                <a:pt x="103174" y="242570"/>
                              </a:lnTo>
                              <a:lnTo>
                                <a:pt x="103200" y="243255"/>
                              </a:lnTo>
                              <a:lnTo>
                                <a:pt x="103200" y="240868"/>
                              </a:lnTo>
                              <a:lnTo>
                                <a:pt x="101993" y="238760"/>
                              </a:lnTo>
                              <a:lnTo>
                                <a:pt x="101269" y="237490"/>
                              </a:lnTo>
                              <a:lnTo>
                                <a:pt x="100787" y="236562"/>
                              </a:lnTo>
                              <a:lnTo>
                                <a:pt x="100787" y="238760"/>
                              </a:lnTo>
                              <a:lnTo>
                                <a:pt x="100571" y="237490"/>
                              </a:lnTo>
                              <a:lnTo>
                                <a:pt x="100787" y="238760"/>
                              </a:lnTo>
                              <a:lnTo>
                                <a:pt x="100787" y="236562"/>
                              </a:lnTo>
                              <a:lnTo>
                                <a:pt x="100609" y="236220"/>
                              </a:lnTo>
                              <a:lnTo>
                                <a:pt x="101104" y="236220"/>
                              </a:lnTo>
                              <a:lnTo>
                                <a:pt x="101358" y="237490"/>
                              </a:lnTo>
                              <a:lnTo>
                                <a:pt x="102069" y="237490"/>
                              </a:lnTo>
                              <a:lnTo>
                                <a:pt x="102196" y="238760"/>
                              </a:lnTo>
                              <a:lnTo>
                                <a:pt x="103543" y="240030"/>
                              </a:lnTo>
                              <a:lnTo>
                                <a:pt x="104190" y="240030"/>
                              </a:lnTo>
                              <a:lnTo>
                                <a:pt x="104343" y="241300"/>
                              </a:lnTo>
                              <a:lnTo>
                                <a:pt x="104990" y="241300"/>
                              </a:lnTo>
                              <a:lnTo>
                                <a:pt x="104800" y="242570"/>
                              </a:lnTo>
                              <a:lnTo>
                                <a:pt x="105079" y="241300"/>
                              </a:lnTo>
                              <a:lnTo>
                                <a:pt x="104927" y="242570"/>
                              </a:lnTo>
                              <a:lnTo>
                                <a:pt x="105829" y="242570"/>
                              </a:lnTo>
                              <a:lnTo>
                                <a:pt x="106565" y="243840"/>
                              </a:lnTo>
                              <a:lnTo>
                                <a:pt x="106832" y="245110"/>
                              </a:lnTo>
                              <a:lnTo>
                                <a:pt x="107594" y="245110"/>
                              </a:lnTo>
                              <a:lnTo>
                                <a:pt x="108673" y="246380"/>
                              </a:lnTo>
                              <a:lnTo>
                                <a:pt x="108864" y="246380"/>
                              </a:lnTo>
                              <a:lnTo>
                                <a:pt x="108953" y="247650"/>
                              </a:lnTo>
                              <a:lnTo>
                                <a:pt x="109270" y="247650"/>
                              </a:lnTo>
                              <a:lnTo>
                                <a:pt x="109461" y="248920"/>
                              </a:lnTo>
                              <a:lnTo>
                                <a:pt x="109448" y="247650"/>
                              </a:lnTo>
                              <a:lnTo>
                                <a:pt x="109829" y="248920"/>
                              </a:lnTo>
                              <a:lnTo>
                                <a:pt x="110032" y="248920"/>
                              </a:lnTo>
                              <a:lnTo>
                                <a:pt x="110959" y="250190"/>
                              </a:lnTo>
                              <a:lnTo>
                                <a:pt x="118135" y="260350"/>
                              </a:lnTo>
                              <a:lnTo>
                                <a:pt x="128549" y="274320"/>
                              </a:lnTo>
                              <a:lnTo>
                                <a:pt x="129349" y="275590"/>
                              </a:lnTo>
                              <a:lnTo>
                                <a:pt x="130695" y="278130"/>
                              </a:lnTo>
                              <a:lnTo>
                                <a:pt x="134327" y="283210"/>
                              </a:lnTo>
                              <a:lnTo>
                                <a:pt x="138226" y="289763"/>
                              </a:lnTo>
                              <a:lnTo>
                                <a:pt x="140004" y="292569"/>
                              </a:lnTo>
                              <a:lnTo>
                                <a:pt x="142976" y="297180"/>
                              </a:lnTo>
                              <a:lnTo>
                                <a:pt x="144068" y="298450"/>
                              </a:lnTo>
                              <a:lnTo>
                                <a:pt x="144538" y="299720"/>
                              </a:lnTo>
                              <a:lnTo>
                                <a:pt x="145656" y="300990"/>
                              </a:lnTo>
                              <a:lnTo>
                                <a:pt x="145808" y="300990"/>
                              </a:lnTo>
                              <a:lnTo>
                                <a:pt x="147739" y="304800"/>
                              </a:lnTo>
                              <a:lnTo>
                                <a:pt x="148475" y="305752"/>
                              </a:lnTo>
                              <a:lnTo>
                                <a:pt x="148640" y="305993"/>
                              </a:lnTo>
                              <a:lnTo>
                                <a:pt x="149440" y="307276"/>
                              </a:lnTo>
                              <a:lnTo>
                                <a:pt x="149872" y="308013"/>
                              </a:lnTo>
                              <a:lnTo>
                                <a:pt x="151168" y="309829"/>
                              </a:lnTo>
                              <a:lnTo>
                                <a:pt x="151206" y="309676"/>
                              </a:lnTo>
                              <a:lnTo>
                                <a:pt x="150977" y="309270"/>
                              </a:lnTo>
                              <a:lnTo>
                                <a:pt x="150672" y="308838"/>
                              </a:lnTo>
                              <a:lnTo>
                                <a:pt x="150101" y="307962"/>
                              </a:lnTo>
                              <a:lnTo>
                                <a:pt x="149974" y="307746"/>
                              </a:lnTo>
                              <a:lnTo>
                                <a:pt x="149847" y="307555"/>
                              </a:lnTo>
                              <a:lnTo>
                                <a:pt x="149567" y="307111"/>
                              </a:lnTo>
                              <a:lnTo>
                                <a:pt x="149758" y="307340"/>
                              </a:lnTo>
                              <a:lnTo>
                                <a:pt x="150990" y="308610"/>
                              </a:lnTo>
                              <a:lnTo>
                                <a:pt x="153441" y="312420"/>
                              </a:lnTo>
                              <a:lnTo>
                                <a:pt x="160045" y="321310"/>
                              </a:lnTo>
                              <a:lnTo>
                                <a:pt x="160604" y="322580"/>
                              </a:lnTo>
                              <a:lnTo>
                                <a:pt x="160934" y="322580"/>
                              </a:lnTo>
                              <a:lnTo>
                                <a:pt x="162331" y="325120"/>
                              </a:lnTo>
                              <a:lnTo>
                                <a:pt x="163220" y="326390"/>
                              </a:lnTo>
                              <a:lnTo>
                                <a:pt x="163715" y="326390"/>
                              </a:lnTo>
                              <a:lnTo>
                                <a:pt x="161531" y="322580"/>
                              </a:lnTo>
                              <a:lnTo>
                                <a:pt x="161086" y="321310"/>
                              </a:lnTo>
                              <a:lnTo>
                                <a:pt x="160528" y="320040"/>
                              </a:lnTo>
                              <a:lnTo>
                                <a:pt x="161112" y="320040"/>
                              </a:lnTo>
                              <a:lnTo>
                                <a:pt x="159842" y="318427"/>
                              </a:lnTo>
                              <a:lnTo>
                                <a:pt x="154851" y="311734"/>
                              </a:lnTo>
                              <a:lnTo>
                                <a:pt x="158991" y="317500"/>
                              </a:lnTo>
                              <a:lnTo>
                                <a:pt x="160350" y="320040"/>
                              </a:lnTo>
                              <a:lnTo>
                                <a:pt x="160210" y="320040"/>
                              </a:lnTo>
                              <a:lnTo>
                                <a:pt x="155879" y="313690"/>
                              </a:lnTo>
                              <a:lnTo>
                                <a:pt x="151434" y="308610"/>
                              </a:lnTo>
                              <a:lnTo>
                                <a:pt x="147777" y="302552"/>
                              </a:lnTo>
                              <a:lnTo>
                                <a:pt x="148437" y="303530"/>
                              </a:lnTo>
                              <a:lnTo>
                                <a:pt x="150469" y="305866"/>
                              </a:lnTo>
                              <a:lnTo>
                                <a:pt x="146672" y="299262"/>
                              </a:lnTo>
                              <a:lnTo>
                                <a:pt x="146672" y="300736"/>
                              </a:lnTo>
                              <a:lnTo>
                                <a:pt x="145300" y="298450"/>
                              </a:lnTo>
                              <a:lnTo>
                                <a:pt x="144792" y="298450"/>
                              </a:lnTo>
                              <a:lnTo>
                                <a:pt x="144170" y="297180"/>
                              </a:lnTo>
                              <a:lnTo>
                                <a:pt x="142722" y="294640"/>
                              </a:lnTo>
                              <a:lnTo>
                                <a:pt x="142417" y="294640"/>
                              </a:lnTo>
                              <a:lnTo>
                                <a:pt x="142519" y="293370"/>
                              </a:lnTo>
                              <a:lnTo>
                                <a:pt x="142786" y="294640"/>
                              </a:lnTo>
                              <a:lnTo>
                                <a:pt x="143129" y="294640"/>
                              </a:lnTo>
                              <a:lnTo>
                                <a:pt x="144119" y="295910"/>
                              </a:lnTo>
                              <a:lnTo>
                                <a:pt x="146253" y="299720"/>
                              </a:lnTo>
                              <a:lnTo>
                                <a:pt x="146494" y="299720"/>
                              </a:lnTo>
                              <a:lnTo>
                                <a:pt x="146672" y="300736"/>
                              </a:lnTo>
                              <a:lnTo>
                                <a:pt x="146672" y="299262"/>
                              </a:lnTo>
                              <a:lnTo>
                                <a:pt x="146202" y="298437"/>
                              </a:lnTo>
                              <a:lnTo>
                                <a:pt x="141592" y="291274"/>
                              </a:lnTo>
                              <a:lnTo>
                                <a:pt x="141592" y="292404"/>
                              </a:lnTo>
                              <a:lnTo>
                                <a:pt x="138442" y="288290"/>
                              </a:lnTo>
                              <a:lnTo>
                                <a:pt x="136690" y="285750"/>
                              </a:lnTo>
                              <a:lnTo>
                                <a:pt x="134734" y="281940"/>
                              </a:lnTo>
                              <a:lnTo>
                                <a:pt x="134962" y="281940"/>
                              </a:lnTo>
                              <a:lnTo>
                                <a:pt x="135547" y="283210"/>
                              </a:lnTo>
                              <a:lnTo>
                                <a:pt x="137490" y="285750"/>
                              </a:lnTo>
                              <a:lnTo>
                                <a:pt x="138049" y="287020"/>
                              </a:lnTo>
                              <a:lnTo>
                                <a:pt x="138849" y="288290"/>
                              </a:lnTo>
                              <a:lnTo>
                                <a:pt x="140741" y="290830"/>
                              </a:lnTo>
                              <a:lnTo>
                                <a:pt x="140881" y="290830"/>
                              </a:lnTo>
                              <a:lnTo>
                                <a:pt x="141592" y="292404"/>
                              </a:lnTo>
                              <a:lnTo>
                                <a:pt x="141592" y="291274"/>
                              </a:lnTo>
                              <a:lnTo>
                                <a:pt x="138861" y="287020"/>
                              </a:lnTo>
                              <a:lnTo>
                                <a:pt x="133375" y="279501"/>
                              </a:lnTo>
                              <a:lnTo>
                                <a:pt x="133578" y="280670"/>
                              </a:lnTo>
                              <a:lnTo>
                                <a:pt x="134543" y="281940"/>
                              </a:lnTo>
                              <a:lnTo>
                                <a:pt x="134226" y="281940"/>
                              </a:lnTo>
                              <a:lnTo>
                                <a:pt x="133451" y="280670"/>
                              </a:lnTo>
                              <a:lnTo>
                                <a:pt x="133146" y="280670"/>
                              </a:lnTo>
                              <a:lnTo>
                                <a:pt x="133337" y="279501"/>
                              </a:lnTo>
                              <a:lnTo>
                                <a:pt x="132727" y="278384"/>
                              </a:lnTo>
                              <a:lnTo>
                                <a:pt x="132727" y="279400"/>
                              </a:lnTo>
                              <a:lnTo>
                                <a:pt x="132397" y="279400"/>
                              </a:lnTo>
                              <a:lnTo>
                                <a:pt x="131953" y="278130"/>
                              </a:lnTo>
                              <a:lnTo>
                                <a:pt x="131749" y="278130"/>
                              </a:lnTo>
                              <a:lnTo>
                                <a:pt x="130860" y="276860"/>
                              </a:lnTo>
                              <a:lnTo>
                                <a:pt x="131152" y="276860"/>
                              </a:lnTo>
                              <a:lnTo>
                                <a:pt x="132029" y="278130"/>
                              </a:lnTo>
                              <a:lnTo>
                                <a:pt x="132549" y="278130"/>
                              </a:lnTo>
                              <a:lnTo>
                                <a:pt x="132727" y="279400"/>
                              </a:lnTo>
                              <a:lnTo>
                                <a:pt x="132727" y="278384"/>
                              </a:lnTo>
                              <a:lnTo>
                                <a:pt x="131076" y="275412"/>
                              </a:lnTo>
                              <a:lnTo>
                                <a:pt x="130848" y="275056"/>
                              </a:lnTo>
                              <a:lnTo>
                                <a:pt x="130848" y="276860"/>
                              </a:lnTo>
                              <a:lnTo>
                                <a:pt x="130581" y="276860"/>
                              </a:lnTo>
                              <a:lnTo>
                                <a:pt x="130289" y="275590"/>
                              </a:lnTo>
                              <a:lnTo>
                                <a:pt x="130771" y="275590"/>
                              </a:lnTo>
                              <a:lnTo>
                                <a:pt x="130848" y="276860"/>
                              </a:lnTo>
                              <a:lnTo>
                                <a:pt x="130848" y="275056"/>
                              </a:lnTo>
                              <a:lnTo>
                                <a:pt x="130200" y="274015"/>
                              </a:lnTo>
                              <a:lnTo>
                                <a:pt x="130200" y="275590"/>
                              </a:lnTo>
                              <a:lnTo>
                                <a:pt x="129667" y="275590"/>
                              </a:lnTo>
                              <a:lnTo>
                                <a:pt x="129540" y="274320"/>
                              </a:lnTo>
                              <a:lnTo>
                                <a:pt x="129921" y="274320"/>
                              </a:lnTo>
                              <a:lnTo>
                                <a:pt x="130200" y="275590"/>
                              </a:lnTo>
                              <a:lnTo>
                                <a:pt x="130200" y="274015"/>
                              </a:lnTo>
                              <a:lnTo>
                                <a:pt x="129603" y="273050"/>
                              </a:lnTo>
                              <a:lnTo>
                                <a:pt x="129489" y="274320"/>
                              </a:lnTo>
                              <a:lnTo>
                                <a:pt x="128739" y="273050"/>
                              </a:lnTo>
                              <a:lnTo>
                                <a:pt x="128968" y="273050"/>
                              </a:lnTo>
                              <a:lnTo>
                                <a:pt x="129489" y="274320"/>
                              </a:lnTo>
                              <a:lnTo>
                                <a:pt x="129489" y="273050"/>
                              </a:lnTo>
                              <a:lnTo>
                                <a:pt x="129133" y="273050"/>
                              </a:lnTo>
                              <a:lnTo>
                                <a:pt x="128549" y="272148"/>
                              </a:lnTo>
                              <a:lnTo>
                                <a:pt x="128549" y="273050"/>
                              </a:lnTo>
                              <a:lnTo>
                                <a:pt x="128257" y="273050"/>
                              </a:lnTo>
                              <a:lnTo>
                                <a:pt x="128003" y="271780"/>
                              </a:lnTo>
                              <a:lnTo>
                                <a:pt x="128206" y="271780"/>
                              </a:lnTo>
                              <a:lnTo>
                                <a:pt x="128549" y="273050"/>
                              </a:lnTo>
                              <a:lnTo>
                                <a:pt x="128549" y="272148"/>
                              </a:lnTo>
                              <a:lnTo>
                                <a:pt x="128320" y="271780"/>
                              </a:lnTo>
                              <a:lnTo>
                                <a:pt x="122682" y="263080"/>
                              </a:lnTo>
                              <a:lnTo>
                                <a:pt x="122453" y="262737"/>
                              </a:lnTo>
                              <a:lnTo>
                                <a:pt x="122453" y="262890"/>
                              </a:lnTo>
                              <a:lnTo>
                                <a:pt x="122402" y="262661"/>
                              </a:lnTo>
                              <a:lnTo>
                                <a:pt x="122275" y="262458"/>
                              </a:lnTo>
                              <a:lnTo>
                                <a:pt x="122199" y="262890"/>
                              </a:lnTo>
                              <a:lnTo>
                                <a:pt x="121958" y="261975"/>
                              </a:lnTo>
                              <a:lnTo>
                                <a:pt x="121729" y="261620"/>
                              </a:lnTo>
                              <a:lnTo>
                                <a:pt x="121881" y="261620"/>
                              </a:lnTo>
                              <a:lnTo>
                                <a:pt x="121983" y="262001"/>
                              </a:lnTo>
                              <a:lnTo>
                                <a:pt x="122199" y="262890"/>
                              </a:lnTo>
                              <a:lnTo>
                                <a:pt x="122212" y="262382"/>
                              </a:lnTo>
                              <a:lnTo>
                                <a:pt x="122415" y="261620"/>
                              </a:lnTo>
                              <a:lnTo>
                                <a:pt x="121945" y="261620"/>
                              </a:lnTo>
                              <a:lnTo>
                                <a:pt x="121462" y="260146"/>
                              </a:lnTo>
                              <a:lnTo>
                                <a:pt x="121450" y="261620"/>
                              </a:lnTo>
                              <a:lnTo>
                                <a:pt x="120650" y="260350"/>
                              </a:lnTo>
                              <a:lnTo>
                                <a:pt x="120510" y="260350"/>
                              </a:lnTo>
                              <a:lnTo>
                                <a:pt x="120421" y="260184"/>
                              </a:lnTo>
                              <a:lnTo>
                                <a:pt x="120396" y="260350"/>
                              </a:lnTo>
                              <a:lnTo>
                                <a:pt x="120396" y="260146"/>
                              </a:lnTo>
                              <a:lnTo>
                                <a:pt x="119761" y="259080"/>
                              </a:lnTo>
                              <a:lnTo>
                                <a:pt x="120345" y="259080"/>
                              </a:lnTo>
                              <a:lnTo>
                                <a:pt x="120421" y="260184"/>
                              </a:lnTo>
                              <a:lnTo>
                                <a:pt x="120523" y="259080"/>
                              </a:lnTo>
                              <a:lnTo>
                                <a:pt x="120726" y="260350"/>
                              </a:lnTo>
                              <a:lnTo>
                                <a:pt x="121335" y="260350"/>
                              </a:lnTo>
                              <a:lnTo>
                                <a:pt x="121450" y="261620"/>
                              </a:lnTo>
                              <a:lnTo>
                                <a:pt x="121450" y="260121"/>
                              </a:lnTo>
                              <a:lnTo>
                                <a:pt x="121081" y="259080"/>
                              </a:lnTo>
                              <a:lnTo>
                                <a:pt x="121564" y="259080"/>
                              </a:lnTo>
                              <a:lnTo>
                                <a:pt x="125069" y="264160"/>
                              </a:lnTo>
                              <a:lnTo>
                                <a:pt x="125374" y="264160"/>
                              </a:lnTo>
                              <a:lnTo>
                                <a:pt x="125945" y="265430"/>
                              </a:lnTo>
                              <a:lnTo>
                                <a:pt x="126707" y="266700"/>
                              </a:lnTo>
                              <a:lnTo>
                                <a:pt x="125666" y="265430"/>
                              </a:lnTo>
                              <a:lnTo>
                                <a:pt x="124853" y="264160"/>
                              </a:lnTo>
                              <a:lnTo>
                                <a:pt x="124650" y="264160"/>
                              </a:lnTo>
                              <a:lnTo>
                                <a:pt x="124790" y="265430"/>
                              </a:lnTo>
                              <a:lnTo>
                                <a:pt x="124980" y="265684"/>
                              </a:lnTo>
                              <a:lnTo>
                                <a:pt x="124879" y="265430"/>
                              </a:lnTo>
                              <a:lnTo>
                                <a:pt x="125463" y="265430"/>
                              </a:lnTo>
                              <a:lnTo>
                                <a:pt x="125730" y="266700"/>
                              </a:lnTo>
                              <a:lnTo>
                                <a:pt x="126009" y="266700"/>
                              </a:lnTo>
                              <a:lnTo>
                                <a:pt x="126225" y="267970"/>
                              </a:lnTo>
                              <a:lnTo>
                                <a:pt x="126301" y="266700"/>
                              </a:lnTo>
                              <a:lnTo>
                                <a:pt x="126441" y="266700"/>
                              </a:lnTo>
                              <a:lnTo>
                                <a:pt x="126517" y="267131"/>
                              </a:lnTo>
                              <a:lnTo>
                                <a:pt x="126326" y="266992"/>
                              </a:lnTo>
                              <a:lnTo>
                                <a:pt x="126314" y="267271"/>
                              </a:lnTo>
                              <a:lnTo>
                                <a:pt x="126301" y="267525"/>
                              </a:lnTo>
                              <a:lnTo>
                                <a:pt x="126530" y="267944"/>
                              </a:lnTo>
                              <a:lnTo>
                                <a:pt x="126669" y="267970"/>
                              </a:lnTo>
                              <a:lnTo>
                                <a:pt x="126847" y="268211"/>
                              </a:lnTo>
                              <a:lnTo>
                                <a:pt x="126923" y="268478"/>
                              </a:lnTo>
                              <a:lnTo>
                                <a:pt x="127419" y="269240"/>
                              </a:lnTo>
                              <a:lnTo>
                                <a:pt x="127584" y="269125"/>
                              </a:lnTo>
                              <a:lnTo>
                                <a:pt x="127863" y="269240"/>
                              </a:lnTo>
                              <a:lnTo>
                                <a:pt x="128066" y="269494"/>
                              </a:lnTo>
                              <a:lnTo>
                                <a:pt x="128130" y="269646"/>
                              </a:lnTo>
                              <a:lnTo>
                                <a:pt x="127965" y="269773"/>
                              </a:lnTo>
                              <a:lnTo>
                                <a:pt x="128079" y="270129"/>
                              </a:lnTo>
                              <a:lnTo>
                                <a:pt x="128270" y="270090"/>
                              </a:lnTo>
                              <a:lnTo>
                                <a:pt x="128384" y="270217"/>
                              </a:lnTo>
                              <a:lnTo>
                                <a:pt x="128549" y="270598"/>
                              </a:lnTo>
                              <a:lnTo>
                                <a:pt x="128803" y="270535"/>
                              </a:lnTo>
                              <a:lnTo>
                                <a:pt x="128689" y="271056"/>
                              </a:lnTo>
                              <a:lnTo>
                                <a:pt x="128739" y="271195"/>
                              </a:lnTo>
                              <a:lnTo>
                                <a:pt x="128917" y="270903"/>
                              </a:lnTo>
                              <a:lnTo>
                                <a:pt x="129006" y="271030"/>
                              </a:lnTo>
                              <a:lnTo>
                                <a:pt x="129654" y="272313"/>
                              </a:lnTo>
                              <a:lnTo>
                                <a:pt x="131749" y="275475"/>
                              </a:lnTo>
                              <a:lnTo>
                                <a:pt x="131927" y="275590"/>
                              </a:lnTo>
                              <a:lnTo>
                                <a:pt x="132270" y="276263"/>
                              </a:lnTo>
                              <a:lnTo>
                                <a:pt x="132384" y="276415"/>
                              </a:lnTo>
                              <a:lnTo>
                                <a:pt x="132511" y="276263"/>
                              </a:lnTo>
                              <a:lnTo>
                                <a:pt x="132270" y="275691"/>
                              </a:lnTo>
                              <a:lnTo>
                                <a:pt x="131965" y="274320"/>
                              </a:lnTo>
                              <a:lnTo>
                                <a:pt x="132207" y="274320"/>
                              </a:lnTo>
                              <a:lnTo>
                                <a:pt x="132689" y="275590"/>
                              </a:lnTo>
                              <a:lnTo>
                                <a:pt x="133235" y="276860"/>
                              </a:lnTo>
                              <a:lnTo>
                                <a:pt x="134099" y="276860"/>
                              </a:lnTo>
                              <a:lnTo>
                                <a:pt x="134251" y="278130"/>
                              </a:lnTo>
                              <a:lnTo>
                                <a:pt x="134899" y="278130"/>
                              </a:lnTo>
                              <a:lnTo>
                                <a:pt x="135674" y="279400"/>
                              </a:lnTo>
                              <a:lnTo>
                                <a:pt x="136042" y="279400"/>
                              </a:lnTo>
                              <a:lnTo>
                                <a:pt x="136144" y="280670"/>
                              </a:lnTo>
                              <a:lnTo>
                                <a:pt x="137731" y="281940"/>
                              </a:lnTo>
                              <a:lnTo>
                                <a:pt x="141439" y="288290"/>
                              </a:lnTo>
                              <a:lnTo>
                                <a:pt x="145859" y="294640"/>
                              </a:lnTo>
                              <a:lnTo>
                                <a:pt x="145719" y="294640"/>
                              </a:lnTo>
                              <a:lnTo>
                                <a:pt x="145961" y="295910"/>
                              </a:lnTo>
                              <a:lnTo>
                                <a:pt x="146253" y="295910"/>
                              </a:lnTo>
                              <a:lnTo>
                                <a:pt x="147078" y="297332"/>
                              </a:lnTo>
                              <a:lnTo>
                                <a:pt x="147777" y="298450"/>
                              </a:lnTo>
                              <a:lnTo>
                                <a:pt x="151371" y="303530"/>
                              </a:lnTo>
                              <a:lnTo>
                                <a:pt x="152742" y="306070"/>
                              </a:lnTo>
                              <a:lnTo>
                                <a:pt x="161899" y="318770"/>
                              </a:lnTo>
                              <a:lnTo>
                                <a:pt x="164185" y="321310"/>
                              </a:lnTo>
                              <a:lnTo>
                                <a:pt x="165696" y="323850"/>
                              </a:lnTo>
                              <a:lnTo>
                                <a:pt x="165989" y="323850"/>
                              </a:lnTo>
                              <a:lnTo>
                                <a:pt x="167119" y="325120"/>
                              </a:lnTo>
                              <a:lnTo>
                                <a:pt x="167474" y="326390"/>
                              </a:lnTo>
                              <a:lnTo>
                                <a:pt x="168046" y="326390"/>
                              </a:lnTo>
                              <a:lnTo>
                                <a:pt x="166662" y="323850"/>
                              </a:lnTo>
                              <a:lnTo>
                                <a:pt x="166331" y="323850"/>
                              </a:lnTo>
                              <a:lnTo>
                                <a:pt x="166293" y="322580"/>
                              </a:lnTo>
                              <a:lnTo>
                                <a:pt x="166433" y="322580"/>
                              </a:lnTo>
                              <a:lnTo>
                                <a:pt x="166928" y="323850"/>
                              </a:lnTo>
                              <a:lnTo>
                                <a:pt x="167322" y="323850"/>
                              </a:lnTo>
                              <a:lnTo>
                                <a:pt x="167779" y="322580"/>
                              </a:lnTo>
                              <a:lnTo>
                                <a:pt x="167068" y="322580"/>
                              </a:lnTo>
                              <a:lnTo>
                                <a:pt x="167957" y="321310"/>
                              </a:lnTo>
                              <a:lnTo>
                                <a:pt x="169443" y="321310"/>
                              </a:lnTo>
                              <a:lnTo>
                                <a:pt x="172186" y="325120"/>
                              </a:lnTo>
                              <a:lnTo>
                                <a:pt x="172440" y="326390"/>
                              </a:lnTo>
                              <a:lnTo>
                                <a:pt x="173126" y="326390"/>
                              </a:lnTo>
                              <a:lnTo>
                                <a:pt x="174383" y="327660"/>
                              </a:lnTo>
                              <a:lnTo>
                                <a:pt x="173723" y="326390"/>
                              </a:lnTo>
                              <a:lnTo>
                                <a:pt x="172173" y="323850"/>
                              </a:lnTo>
                              <a:lnTo>
                                <a:pt x="171577" y="323850"/>
                              </a:lnTo>
                              <a:lnTo>
                                <a:pt x="171894" y="322580"/>
                              </a:lnTo>
                              <a:lnTo>
                                <a:pt x="170510" y="321310"/>
                              </a:lnTo>
                              <a:lnTo>
                                <a:pt x="170980" y="321310"/>
                              </a:lnTo>
                              <a:lnTo>
                                <a:pt x="171361" y="320040"/>
                              </a:lnTo>
                              <a:lnTo>
                                <a:pt x="171488" y="320040"/>
                              </a:lnTo>
                              <a:lnTo>
                                <a:pt x="171335" y="318770"/>
                              </a:lnTo>
                              <a:lnTo>
                                <a:pt x="171157" y="317500"/>
                              </a:lnTo>
                              <a:lnTo>
                                <a:pt x="171119" y="318427"/>
                              </a:lnTo>
                              <a:lnTo>
                                <a:pt x="169710" y="316230"/>
                              </a:lnTo>
                              <a:lnTo>
                                <a:pt x="169913" y="316230"/>
                              </a:lnTo>
                              <a:lnTo>
                                <a:pt x="170865" y="317500"/>
                              </a:lnTo>
                              <a:lnTo>
                                <a:pt x="171119" y="318427"/>
                              </a:lnTo>
                              <a:lnTo>
                                <a:pt x="171119" y="317436"/>
                              </a:lnTo>
                              <a:lnTo>
                                <a:pt x="170484" y="316230"/>
                              </a:lnTo>
                              <a:lnTo>
                                <a:pt x="169138" y="313690"/>
                              </a:lnTo>
                              <a:lnTo>
                                <a:pt x="168808" y="313690"/>
                              </a:lnTo>
                              <a:lnTo>
                                <a:pt x="168998" y="314807"/>
                              </a:lnTo>
                              <a:lnTo>
                                <a:pt x="167982" y="313690"/>
                              </a:lnTo>
                              <a:lnTo>
                                <a:pt x="168503" y="313690"/>
                              </a:lnTo>
                              <a:lnTo>
                                <a:pt x="166077" y="309880"/>
                              </a:lnTo>
                              <a:lnTo>
                                <a:pt x="163068" y="306438"/>
                              </a:lnTo>
                              <a:lnTo>
                                <a:pt x="163068" y="318770"/>
                              </a:lnTo>
                              <a:lnTo>
                                <a:pt x="162775" y="318770"/>
                              </a:lnTo>
                              <a:lnTo>
                                <a:pt x="162433" y="317500"/>
                              </a:lnTo>
                              <a:lnTo>
                                <a:pt x="161036" y="316230"/>
                              </a:lnTo>
                              <a:lnTo>
                                <a:pt x="160883" y="314960"/>
                              </a:lnTo>
                              <a:lnTo>
                                <a:pt x="161023" y="314960"/>
                              </a:lnTo>
                              <a:lnTo>
                                <a:pt x="161353" y="316230"/>
                              </a:lnTo>
                              <a:lnTo>
                                <a:pt x="162623" y="317500"/>
                              </a:lnTo>
                              <a:lnTo>
                                <a:pt x="163068" y="318770"/>
                              </a:lnTo>
                              <a:lnTo>
                                <a:pt x="163068" y="306438"/>
                              </a:lnTo>
                              <a:lnTo>
                                <a:pt x="162750" y="306070"/>
                              </a:lnTo>
                              <a:lnTo>
                                <a:pt x="162674" y="305943"/>
                              </a:lnTo>
                              <a:lnTo>
                                <a:pt x="162674" y="314960"/>
                              </a:lnTo>
                              <a:lnTo>
                                <a:pt x="161963" y="314960"/>
                              </a:lnTo>
                              <a:lnTo>
                                <a:pt x="161417" y="313690"/>
                              </a:lnTo>
                              <a:lnTo>
                                <a:pt x="161823" y="313690"/>
                              </a:lnTo>
                              <a:lnTo>
                                <a:pt x="162674" y="314960"/>
                              </a:lnTo>
                              <a:lnTo>
                                <a:pt x="162674" y="305943"/>
                              </a:lnTo>
                              <a:lnTo>
                                <a:pt x="161251" y="303530"/>
                              </a:lnTo>
                              <a:lnTo>
                                <a:pt x="161226" y="313690"/>
                              </a:lnTo>
                              <a:lnTo>
                                <a:pt x="161036" y="313690"/>
                              </a:lnTo>
                              <a:lnTo>
                                <a:pt x="160655" y="312420"/>
                              </a:lnTo>
                              <a:lnTo>
                                <a:pt x="161150" y="312420"/>
                              </a:lnTo>
                              <a:lnTo>
                                <a:pt x="161226" y="313690"/>
                              </a:lnTo>
                              <a:lnTo>
                                <a:pt x="161226" y="303491"/>
                              </a:lnTo>
                              <a:lnTo>
                                <a:pt x="160553" y="302348"/>
                              </a:lnTo>
                              <a:lnTo>
                                <a:pt x="160553" y="312420"/>
                              </a:lnTo>
                              <a:lnTo>
                                <a:pt x="160108" y="312420"/>
                              </a:lnTo>
                              <a:lnTo>
                                <a:pt x="159931" y="311150"/>
                              </a:lnTo>
                              <a:lnTo>
                                <a:pt x="160108" y="311150"/>
                              </a:lnTo>
                              <a:lnTo>
                                <a:pt x="160553" y="312420"/>
                              </a:lnTo>
                              <a:lnTo>
                                <a:pt x="160553" y="302348"/>
                              </a:lnTo>
                              <a:lnTo>
                                <a:pt x="160108" y="301828"/>
                              </a:lnTo>
                              <a:lnTo>
                                <a:pt x="160108" y="302260"/>
                              </a:lnTo>
                              <a:lnTo>
                                <a:pt x="160007" y="303530"/>
                              </a:lnTo>
                              <a:lnTo>
                                <a:pt x="159943" y="302260"/>
                              </a:lnTo>
                              <a:lnTo>
                                <a:pt x="159613" y="301993"/>
                              </a:lnTo>
                              <a:lnTo>
                                <a:pt x="159613" y="311150"/>
                              </a:lnTo>
                              <a:lnTo>
                                <a:pt x="159131" y="311150"/>
                              </a:lnTo>
                              <a:lnTo>
                                <a:pt x="159092" y="309880"/>
                              </a:lnTo>
                              <a:lnTo>
                                <a:pt x="159270" y="309880"/>
                              </a:lnTo>
                              <a:lnTo>
                                <a:pt x="159613" y="311150"/>
                              </a:lnTo>
                              <a:lnTo>
                                <a:pt x="159613" y="301993"/>
                              </a:lnTo>
                              <a:lnTo>
                                <a:pt x="158800" y="300990"/>
                              </a:lnTo>
                              <a:lnTo>
                                <a:pt x="158965" y="300990"/>
                              </a:lnTo>
                              <a:lnTo>
                                <a:pt x="160108" y="302260"/>
                              </a:lnTo>
                              <a:lnTo>
                                <a:pt x="160108" y="301828"/>
                              </a:lnTo>
                              <a:lnTo>
                                <a:pt x="159372" y="300990"/>
                              </a:lnTo>
                              <a:lnTo>
                                <a:pt x="159854" y="300990"/>
                              </a:lnTo>
                              <a:lnTo>
                                <a:pt x="163372" y="306070"/>
                              </a:lnTo>
                              <a:lnTo>
                                <a:pt x="166827" y="309880"/>
                              </a:lnTo>
                              <a:lnTo>
                                <a:pt x="168186" y="312420"/>
                              </a:lnTo>
                              <a:lnTo>
                                <a:pt x="169367" y="313690"/>
                              </a:lnTo>
                              <a:lnTo>
                                <a:pt x="169989" y="314960"/>
                              </a:lnTo>
                              <a:lnTo>
                                <a:pt x="170256" y="314960"/>
                              </a:lnTo>
                              <a:lnTo>
                                <a:pt x="170675" y="316230"/>
                              </a:lnTo>
                              <a:lnTo>
                                <a:pt x="170853" y="316230"/>
                              </a:lnTo>
                              <a:lnTo>
                                <a:pt x="171602" y="317500"/>
                              </a:lnTo>
                              <a:lnTo>
                                <a:pt x="171602" y="318770"/>
                              </a:lnTo>
                              <a:lnTo>
                                <a:pt x="172961" y="318770"/>
                              </a:lnTo>
                              <a:lnTo>
                                <a:pt x="170472" y="314960"/>
                              </a:lnTo>
                              <a:lnTo>
                                <a:pt x="170624" y="313690"/>
                              </a:lnTo>
                              <a:lnTo>
                                <a:pt x="171589" y="314960"/>
                              </a:lnTo>
                              <a:lnTo>
                                <a:pt x="173189" y="317500"/>
                              </a:lnTo>
                              <a:lnTo>
                                <a:pt x="173329" y="318770"/>
                              </a:lnTo>
                              <a:lnTo>
                                <a:pt x="173621" y="318770"/>
                              </a:lnTo>
                              <a:lnTo>
                                <a:pt x="173672" y="318452"/>
                              </a:lnTo>
                              <a:lnTo>
                                <a:pt x="173710" y="318630"/>
                              </a:lnTo>
                              <a:lnTo>
                                <a:pt x="173786" y="318770"/>
                              </a:lnTo>
                              <a:lnTo>
                                <a:pt x="173939" y="318770"/>
                              </a:lnTo>
                              <a:lnTo>
                                <a:pt x="174155" y="318935"/>
                              </a:lnTo>
                              <a:lnTo>
                                <a:pt x="174421" y="319227"/>
                              </a:lnTo>
                              <a:lnTo>
                                <a:pt x="174586" y="319417"/>
                              </a:lnTo>
                              <a:lnTo>
                                <a:pt x="174663" y="319151"/>
                              </a:lnTo>
                              <a:lnTo>
                                <a:pt x="174498" y="318947"/>
                              </a:lnTo>
                              <a:lnTo>
                                <a:pt x="174396" y="318744"/>
                              </a:lnTo>
                              <a:lnTo>
                                <a:pt x="174498" y="318528"/>
                              </a:lnTo>
                              <a:lnTo>
                                <a:pt x="174498" y="318185"/>
                              </a:lnTo>
                              <a:lnTo>
                                <a:pt x="174409" y="318452"/>
                              </a:lnTo>
                              <a:lnTo>
                                <a:pt x="174167" y="318427"/>
                              </a:lnTo>
                              <a:lnTo>
                                <a:pt x="173888" y="318338"/>
                              </a:lnTo>
                              <a:lnTo>
                                <a:pt x="173672" y="318439"/>
                              </a:lnTo>
                              <a:lnTo>
                                <a:pt x="173824" y="317500"/>
                              </a:lnTo>
                              <a:lnTo>
                                <a:pt x="173583" y="317500"/>
                              </a:lnTo>
                              <a:lnTo>
                                <a:pt x="172999" y="316230"/>
                              </a:lnTo>
                              <a:lnTo>
                                <a:pt x="172453" y="314960"/>
                              </a:lnTo>
                              <a:lnTo>
                                <a:pt x="172605" y="314960"/>
                              </a:lnTo>
                              <a:lnTo>
                                <a:pt x="173710" y="316179"/>
                              </a:lnTo>
                              <a:lnTo>
                                <a:pt x="173748" y="314960"/>
                              </a:lnTo>
                              <a:lnTo>
                                <a:pt x="173596" y="314960"/>
                              </a:lnTo>
                              <a:lnTo>
                                <a:pt x="173507" y="313690"/>
                              </a:lnTo>
                              <a:lnTo>
                                <a:pt x="174015" y="314960"/>
                              </a:lnTo>
                              <a:lnTo>
                                <a:pt x="174269" y="314960"/>
                              </a:lnTo>
                              <a:lnTo>
                                <a:pt x="174802" y="316230"/>
                              </a:lnTo>
                              <a:lnTo>
                                <a:pt x="174929" y="316382"/>
                              </a:lnTo>
                              <a:lnTo>
                                <a:pt x="175082" y="316344"/>
                              </a:lnTo>
                              <a:lnTo>
                                <a:pt x="175729" y="316230"/>
                              </a:lnTo>
                              <a:lnTo>
                                <a:pt x="176415" y="317500"/>
                              </a:lnTo>
                              <a:lnTo>
                                <a:pt x="177317" y="317500"/>
                              </a:lnTo>
                              <a:lnTo>
                                <a:pt x="177990" y="318566"/>
                              </a:lnTo>
                              <a:lnTo>
                                <a:pt x="177990" y="317500"/>
                              </a:lnTo>
                              <a:lnTo>
                                <a:pt x="177800" y="317500"/>
                              </a:lnTo>
                              <a:lnTo>
                                <a:pt x="176822" y="316179"/>
                              </a:lnTo>
                              <a:lnTo>
                                <a:pt x="176072" y="314960"/>
                              </a:lnTo>
                              <a:lnTo>
                                <a:pt x="177622" y="314960"/>
                              </a:lnTo>
                              <a:lnTo>
                                <a:pt x="177952" y="316230"/>
                              </a:lnTo>
                              <a:lnTo>
                                <a:pt x="178473" y="316230"/>
                              </a:lnTo>
                              <a:lnTo>
                                <a:pt x="179603" y="318770"/>
                              </a:lnTo>
                              <a:lnTo>
                                <a:pt x="181610" y="321310"/>
                              </a:lnTo>
                              <a:lnTo>
                                <a:pt x="182740" y="321310"/>
                              </a:lnTo>
                              <a:lnTo>
                                <a:pt x="182943" y="322580"/>
                              </a:lnTo>
                              <a:lnTo>
                                <a:pt x="184048" y="322580"/>
                              </a:lnTo>
                              <a:lnTo>
                                <a:pt x="183349" y="321310"/>
                              </a:lnTo>
                              <a:lnTo>
                                <a:pt x="182791" y="321310"/>
                              </a:lnTo>
                              <a:lnTo>
                                <a:pt x="179552" y="317500"/>
                              </a:lnTo>
                              <a:lnTo>
                                <a:pt x="178650" y="316230"/>
                              </a:lnTo>
                              <a:lnTo>
                                <a:pt x="178435" y="314960"/>
                              </a:lnTo>
                              <a:lnTo>
                                <a:pt x="179971" y="314960"/>
                              </a:lnTo>
                              <a:lnTo>
                                <a:pt x="180428" y="316230"/>
                              </a:lnTo>
                              <a:lnTo>
                                <a:pt x="182727" y="318770"/>
                              </a:lnTo>
                              <a:lnTo>
                                <a:pt x="184391" y="320040"/>
                              </a:lnTo>
                              <a:lnTo>
                                <a:pt x="184823" y="321310"/>
                              </a:lnTo>
                              <a:lnTo>
                                <a:pt x="185178" y="321310"/>
                              </a:lnTo>
                              <a:lnTo>
                                <a:pt x="185483" y="322580"/>
                              </a:lnTo>
                              <a:lnTo>
                                <a:pt x="186436" y="321310"/>
                              </a:lnTo>
                              <a:lnTo>
                                <a:pt x="181508" y="316230"/>
                              </a:lnTo>
                              <a:lnTo>
                                <a:pt x="180949" y="314960"/>
                              </a:lnTo>
                              <a:lnTo>
                                <a:pt x="181292" y="314960"/>
                              </a:lnTo>
                              <a:lnTo>
                                <a:pt x="181495" y="313690"/>
                              </a:lnTo>
                              <a:lnTo>
                                <a:pt x="181813" y="313690"/>
                              </a:lnTo>
                              <a:lnTo>
                                <a:pt x="181876" y="312686"/>
                              </a:lnTo>
                              <a:lnTo>
                                <a:pt x="182435" y="313690"/>
                              </a:lnTo>
                              <a:lnTo>
                                <a:pt x="182613" y="313690"/>
                              </a:lnTo>
                              <a:lnTo>
                                <a:pt x="184645" y="316230"/>
                              </a:lnTo>
                              <a:lnTo>
                                <a:pt x="184873" y="316687"/>
                              </a:lnTo>
                              <a:lnTo>
                                <a:pt x="184962" y="316928"/>
                              </a:lnTo>
                              <a:lnTo>
                                <a:pt x="185089" y="317220"/>
                              </a:lnTo>
                              <a:lnTo>
                                <a:pt x="185318" y="317500"/>
                              </a:lnTo>
                              <a:lnTo>
                                <a:pt x="187058" y="318770"/>
                              </a:lnTo>
                              <a:lnTo>
                                <a:pt x="187248" y="320040"/>
                              </a:lnTo>
                              <a:lnTo>
                                <a:pt x="188125" y="320040"/>
                              </a:lnTo>
                              <a:lnTo>
                                <a:pt x="188645" y="318770"/>
                              </a:lnTo>
                              <a:lnTo>
                                <a:pt x="189661" y="318770"/>
                              </a:lnTo>
                              <a:lnTo>
                                <a:pt x="189903" y="317500"/>
                              </a:lnTo>
                              <a:lnTo>
                                <a:pt x="191325" y="317500"/>
                              </a:lnTo>
                              <a:lnTo>
                                <a:pt x="191325" y="316230"/>
                              </a:lnTo>
                              <a:lnTo>
                                <a:pt x="193840" y="316230"/>
                              </a:lnTo>
                              <a:lnTo>
                                <a:pt x="193217" y="314960"/>
                              </a:lnTo>
                              <a:lnTo>
                                <a:pt x="194792" y="314960"/>
                              </a:lnTo>
                              <a:lnTo>
                                <a:pt x="195275" y="313690"/>
                              </a:lnTo>
                              <a:lnTo>
                                <a:pt x="196507" y="313690"/>
                              </a:lnTo>
                              <a:lnTo>
                                <a:pt x="196811" y="312521"/>
                              </a:lnTo>
                              <a:lnTo>
                                <a:pt x="196811" y="312737"/>
                              </a:lnTo>
                              <a:lnTo>
                                <a:pt x="196811" y="313004"/>
                              </a:lnTo>
                              <a:lnTo>
                                <a:pt x="197129" y="312889"/>
                              </a:lnTo>
                              <a:lnTo>
                                <a:pt x="197408" y="312712"/>
                              </a:lnTo>
                              <a:lnTo>
                                <a:pt x="197586" y="312597"/>
                              </a:lnTo>
                              <a:lnTo>
                                <a:pt x="197878" y="312420"/>
                              </a:lnTo>
                              <a:lnTo>
                                <a:pt x="198907" y="312420"/>
                              </a:lnTo>
                              <a:lnTo>
                                <a:pt x="199923" y="311150"/>
                              </a:lnTo>
                              <a:lnTo>
                                <a:pt x="200240" y="311150"/>
                              </a:lnTo>
                              <a:lnTo>
                                <a:pt x="200253" y="309880"/>
                              </a:lnTo>
                              <a:lnTo>
                                <a:pt x="201409" y="309880"/>
                              </a:lnTo>
                              <a:lnTo>
                                <a:pt x="202107" y="308610"/>
                              </a:lnTo>
                              <a:lnTo>
                                <a:pt x="202501" y="308610"/>
                              </a:lnTo>
                              <a:lnTo>
                                <a:pt x="202145" y="309880"/>
                              </a:lnTo>
                              <a:lnTo>
                                <a:pt x="202692" y="308610"/>
                              </a:lnTo>
                              <a:lnTo>
                                <a:pt x="204724" y="307340"/>
                              </a:lnTo>
                              <a:lnTo>
                                <a:pt x="204901" y="307340"/>
                              </a:lnTo>
                              <a:lnTo>
                                <a:pt x="204965" y="306070"/>
                              </a:lnTo>
                              <a:lnTo>
                                <a:pt x="205765" y="306070"/>
                              </a:lnTo>
                              <a:lnTo>
                                <a:pt x="207429" y="304800"/>
                              </a:lnTo>
                              <a:lnTo>
                                <a:pt x="207695" y="303530"/>
                              </a:lnTo>
                              <a:lnTo>
                                <a:pt x="208318" y="303530"/>
                              </a:lnTo>
                              <a:lnTo>
                                <a:pt x="208470" y="302260"/>
                              </a:lnTo>
                              <a:lnTo>
                                <a:pt x="209384" y="302260"/>
                              </a:lnTo>
                              <a:lnTo>
                                <a:pt x="209778" y="300990"/>
                              </a:lnTo>
                              <a:lnTo>
                                <a:pt x="209931" y="299720"/>
                              </a:lnTo>
                              <a:lnTo>
                                <a:pt x="210426" y="299720"/>
                              </a:lnTo>
                              <a:lnTo>
                                <a:pt x="210718" y="298450"/>
                              </a:lnTo>
                              <a:lnTo>
                                <a:pt x="211963" y="298450"/>
                              </a:lnTo>
                              <a:lnTo>
                                <a:pt x="212445" y="297180"/>
                              </a:lnTo>
                              <a:lnTo>
                                <a:pt x="213296" y="297180"/>
                              </a:lnTo>
                              <a:lnTo>
                                <a:pt x="213855" y="295910"/>
                              </a:lnTo>
                              <a:lnTo>
                                <a:pt x="215023" y="295910"/>
                              </a:lnTo>
                              <a:lnTo>
                                <a:pt x="215557" y="294640"/>
                              </a:lnTo>
                              <a:lnTo>
                                <a:pt x="217398" y="294640"/>
                              </a:lnTo>
                              <a:lnTo>
                                <a:pt x="217487" y="293370"/>
                              </a:lnTo>
                              <a:lnTo>
                                <a:pt x="218363" y="293370"/>
                              </a:lnTo>
                              <a:lnTo>
                                <a:pt x="218846" y="292100"/>
                              </a:lnTo>
                              <a:lnTo>
                                <a:pt x="220878" y="292100"/>
                              </a:lnTo>
                              <a:lnTo>
                                <a:pt x="221145" y="290830"/>
                              </a:lnTo>
                              <a:lnTo>
                                <a:pt x="221856" y="290830"/>
                              </a:lnTo>
                              <a:lnTo>
                                <a:pt x="222224" y="289560"/>
                              </a:lnTo>
                              <a:lnTo>
                                <a:pt x="224243" y="289560"/>
                              </a:lnTo>
                              <a:lnTo>
                                <a:pt x="225437" y="288290"/>
                              </a:lnTo>
                              <a:lnTo>
                                <a:pt x="226695" y="288290"/>
                              </a:lnTo>
                              <a:lnTo>
                                <a:pt x="226885" y="287020"/>
                              </a:lnTo>
                              <a:lnTo>
                                <a:pt x="229095" y="287020"/>
                              </a:lnTo>
                              <a:lnTo>
                                <a:pt x="229793" y="285750"/>
                              </a:lnTo>
                              <a:lnTo>
                                <a:pt x="230568" y="285750"/>
                              </a:lnTo>
                              <a:lnTo>
                                <a:pt x="230733" y="284480"/>
                              </a:lnTo>
                              <a:lnTo>
                                <a:pt x="231749" y="284480"/>
                              </a:lnTo>
                              <a:lnTo>
                                <a:pt x="231838" y="283210"/>
                              </a:lnTo>
                              <a:lnTo>
                                <a:pt x="233578" y="283210"/>
                              </a:lnTo>
                              <a:lnTo>
                                <a:pt x="233921" y="281940"/>
                              </a:lnTo>
                              <a:lnTo>
                                <a:pt x="234873" y="281940"/>
                              </a:lnTo>
                              <a:lnTo>
                                <a:pt x="235254" y="280670"/>
                              </a:lnTo>
                              <a:lnTo>
                                <a:pt x="236499" y="280670"/>
                              </a:lnTo>
                              <a:lnTo>
                                <a:pt x="236588" y="279400"/>
                              </a:lnTo>
                              <a:lnTo>
                                <a:pt x="237261" y="279400"/>
                              </a:lnTo>
                              <a:lnTo>
                                <a:pt x="237451" y="278130"/>
                              </a:lnTo>
                              <a:lnTo>
                                <a:pt x="237604" y="278130"/>
                              </a:lnTo>
                              <a:close/>
                            </a:path>
                            <a:path w="525780" h="604520">
                              <a:moveTo>
                                <a:pt x="265772" y="444500"/>
                              </a:moveTo>
                              <a:lnTo>
                                <a:pt x="265709" y="444271"/>
                              </a:lnTo>
                              <a:lnTo>
                                <a:pt x="265252" y="443801"/>
                              </a:lnTo>
                              <a:lnTo>
                                <a:pt x="265264" y="444500"/>
                              </a:lnTo>
                              <a:lnTo>
                                <a:pt x="265772" y="444500"/>
                              </a:lnTo>
                              <a:close/>
                            </a:path>
                            <a:path w="525780" h="604520">
                              <a:moveTo>
                                <a:pt x="267868" y="451002"/>
                              </a:moveTo>
                              <a:lnTo>
                                <a:pt x="267589" y="450710"/>
                              </a:lnTo>
                              <a:lnTo>
                                <a:pt x="267690" y="450850"/>
                              </a:lnTo>
                              <a:lnTo>
                                <a:pt x="267868" y="451002"/>
                              </a:lnTo>
                              <a:close/>
                            </a:path>
                            <a:path w="525780" h="604520">
                              <a:moveTo>
                                <a:pt x="267995" y="446646"/>
                              </a:moveTo>
                              <a:lnTo>
                                <a:pt x="267639" y="446290"/>
                              </a:lnTo>
                              <a:lnTo>
                                <a:pt x="267779" y="447040"/>
                              </a:lnTo>
                              <a:lnTo>
                                <a:pt x="267995" y="447040"/>
                              </a:lnTo>
                              <a:lnTo>
                                <a:pt x="267995" y="446646"/>
                              </a:lnTo>
                              <a:close/>
                            </a:path>
                            <a:path w="525780" h="604520">
                              <a:moveTo>
                                <a:pt x="268592" y="389953"/>
                              </a:moveTo>
                              <a:lnTo>
                                <a:pt x="268351" y="389686"/>
                              </a:lnTo>
                              <a:lnTo>
                                <a:pt x="268363" y="389940"/>
                              </a:lnTo>
                              <a:lnTo>
                                <a:pt x="268465" y="390080"/>
                              </a:lnTo>
                              <a:lnTo>
                                <a:pt x="268592" y="390042"/>
                              </a:lnTo>
                              <a:close/>
                            </a:path>
                            <a:path w="525780" h="604520">
                              <a:moveTo>
                                <a:pt x="270713" y="445770"/>
                              </a:moveTo>
                              <a:close/>
                            </a:path>
                            <a:path w="525780" h="604520">
                              <a:moveTo>
                                <a:pt x="272872" y="386080"/>
                              </a:moveTo>
                              <a:lnTo>
                                <a:pt x="272707" y="386080"/>
                              </a:lnTo>
                              <a:lnTo>
                                <a:pt x="272719" y="386207"/>
                              </a:lnTo>
                              <a:lnTo>
                                <a:pt x="272872" y="386080"/>
                              </a:lnTo>
                              <a:close/>
                            </a:path>
                            <a:path w="525780" h="604520">
                              <a:moveTo>
                                <a:pt x="275018" y="454660"/>
                              </a:moveTo>
                              <a:lnTo>
                                <a:pt x="274916" y="453390"/>
                              </a:lnTo>
                              <a:lnTo>
                                <a:pt x="274891" y="454660"/>
                              </a:lnTo>
                              <a:lnTo>
                                <a:pt x="275018" y="454660"/>
                              </a:lnTo>
                              <a:close/>
                            </a:path>
                            <a:path w="525780" h="604520">
                              <a:moveTo>
                                <a:pt x="277050" y="453771"/>
                              </a:moveTo>
                              <a:lnTo>
                                <a:pt x="277012" y="453390"/>
                              </a:lnTo>
                              <a:lnTo>
                                <a:pt x="276682" y="453390"/>
                              </a:lnTo>
                              <a:lnTo>
                                <a:pt x="277050" y="453771"/>
                              </a:lnTo>
                              <a:close/>
                            </a:path>
                            <a:path w="525780" h="604520">
                              <a:moveTo>
                                <a:pt x="278155" y="453390"/>
                              </a:moveTo>
                              <a:lnTo>
                                <a:pt x="278053" y="453250"/>
                              </a:lnTo>
                              <a:lnTo>
                                <a:pt x="278155" y="453390"/>
                              </a:lnTo>
                              <a:close/>
                            </a:path>
                            <a:path w="525780" h="604520">
                              <a:moveTo>
                                <a:pt x="279387" y="455930"/>
                              </a:moveTo>
                              <a:lnTo>
                                <a:pt x="279184" y="455930"/>
                              </a:lnTo>
                              <a:lnTo>
                                <a:pt x="278180" y="454660"/>
                              </a:lnTo>
                              <a:lnTo>
                                <a:pt x="277914" y="454660"/>
                              </a:lnTo>
                              <a:lnTo>
                                <a:pt x="279146" y="455930"/>
                              </a:lnTo>
                              <a:lnTo>
                                <a:pt x="279349" y="456145"/>
                              </a:lnTo>
                              <a:lnTo>
                                <a:pt x="279387" y="455930"/>
                              </a:lnTo>
                              <a:close/>
                            </a:path>
                            <a:path w="525780" h="604520">
                              <a:moveTo>
                                <a:pt x="279666" y="463067"/>
                              </a:moveTo>
                              <a:lnTo>
                                <a:pt x="272161" y="454660"/>
                              </a:lnTo>
                              <a:lnTo>
                                <a:pt x="267868" y="451002"/>
                              </a:lnTo>
                              <a:lnTo>
                                <a:pt x="277685" y="461010"/>
                              </a:lnTo>
                              <a:lnTo>
                                <a:pt x="279666" y="463067"/>
                              </a:lnTo>
                              <a:close/>
                            </a:path>
                            <a:path w="525780" h="604520">
                              <a:moveTo>
                                <a:pt x="280187" y="463600"/>
                              </a:moveTo>
                              <a:lnTo>
                                <a:pt x="279666" y="463067"/>
                              </a:lnTo>
                              <a:lnTo>
                                <a:pt x="280098" y="463550"/>
                              </a:lnTo>
                              <a:close/>
                            </a:path>
                            <a:path w="525780" h="604520">
                              <a:moveTo>
                                <a:pt x="289140" y="377190"/>
                              </a:moveTo>
                              <a:lnTo>
                                <a:pt x="288658" y="375920"/>
                              </a:lnTo>
                              <a:lnTo>
                                <a:pt x="288658" y="377190"/>
                              </a:lnTo>
                              <a:lnTo>
                                <a:pt x="289140" y="377190"/>
                              </a:lnTo>
                              <a:close/>
                            </a:path>
                            <a:path w="525780" h="604520">
                              <a:moveTo>
                                <a:pt x="293014" y="475996"/>
                              </a:moveTo>
                              <a:lnTo>
                                <a:pt x="292658" y="475678"/>
                              </a:lnTo>
                              <a:lnTo>
                                <a:pt x="292989" y="476250"/>
                              </a:lnTo>
                              <a:lnTo>
                                <a:pt x="293014" y="475996"/>
                              </a:lnTo>
                              <a:close/>
                            </a:path>
                            <a:path w="525780" h="604520">
                              <a:moveTo>
                                <a:pt x="293611" y="470331"/>
                              </a:moveTo>
                              <a:lnTo>
                                <a:pt x="293585" y="469900"/>
                              </a:lnTo>
                              <a:lnTo>
                                <a:pt x="293230" y="469900"/>
                              </a:lnTo>
                              <a:lnTo>
                                <a:pt x="293611" y="470331"/>
                              </a:lnTo>
                              <a:close/>
                            </a:path>
                            <a:path w="525780" h="604520">
                              <a:moveTo>
                                <a:pt x="294767" y="477520"/>
                              </a:moveTo>
                              <a:lnTo>
                                <a:pt x="293306" y="476250"/>
                              </a:lnTo>
                              <a:lnTo>
                                <a:pt x="293179" y="476250"/>
                              </a:lnTo>
                              <a:lnTo>
                                <a:pt x="294640" y="477520"/>
                              </a:lnTo>
                              <a:lnTo>
                                <a:pt x="294767" y="477520"/>
                              </a:lnTo>
                              <a:close/>
                            </a:path>
                            <a:path w="525780" h="604520">
                              <a:moveTo>
                                <a:pt x="294843" y="371589"/>
                              </a:moveTo>
                              <a:lnTo>
                                <a:pt x="294779" y="371462"/>
                              </a:lnTo>
                              <a:lnTo>
                                <a:pt x="294513" y="371259"/>
                              </a:lnTo>
                              <a:lnTo>
                                <a:pt x="294563" y="371551"/>
                              </a:lnTo>
                              <a:lnTo>
                                <a:pt x="294627" y="371868"/>
                              </a:lnTo>
                              <a:lnTo>
                                <a:pt x="294817" y="371665"/>
                              </a:lnTo>
                              <a:close/>
                            </a:path>
                            <a:path w="525780" h="604520">
                              <a:moveTo>
                                <a:pt x="295884" y="478790"/>
                              </a:moveTo>
                              <a:close/>
                            </a:path>
                            <a:path w="525780" h="604520">
                              <a:moveTo>
                                <a:pt x="297421" y="474243"/>
                              </a:moveTo>
                              <a:lnTo>
                                <a:pt x="297395" y="473710"/>
                              </a:lnTo>
                              <a:lnTo>
                                <a:pt x="296849" y="473710"/>
                              </a:lnTo>
                              <a:lnTo>
                                <a:pt x="296887" y="473875"/>
                              </a:lnTo>
                              <a:lnTo>
                                <a:pt x="297421" y="474243"/>
                              </a:lnTo>
                              <a:close/>
                            </a:path>
                            <a:path w="525780" h="604520">
                              <a:moveTo>
                                <a:pt x="298805" y="475246"/>
                              </a:moveTo>
                              <a:lnTo>
                                <a:pt x="298792" y="474980"/>
                              </a:lnTo>
                              <a:lnTo>
                                <a:pt x="298488" y="474980"/>
                              </a:lnTo>
                              <a:lnTo>
                                <a:pt x="298805" y="475246"/>
                              </a:lnTo>
                              <a:close/>
                            </a:path>
                            <a:path w="525780" h="604520">
                              <a:moveTo>
                                <a:pt x="308571" y="483870"/>
                              </a:moveTo>
                              <a:lnTo>
                                <a:pt x="308457" y="483641"/>
                              </a:lnTo>
                              <a:lnTo>
                                <a:pt x="308444" y="483870"/>
                              </a:lnTo>
                              <a:lnTo>
                                <a:pt x="308571" y="483870"/>
                              </a:lnTo>
                              <a:close/>
                            </a:path>
                            <a:path w="525780" h="604520">
                              <a:moveTo>
                                <a:pt x="317614" y="491490"/>
                              </a:moveTo>
                              <a:lnTo>
                                <a:pt x="317461" y="491363"/>
                              </a:lnTo>
                              <a:lnTo>
                                <a:pt x="317487" y="491490"/>
                              </a:lnTo>
                              <a:lnTo>
                                <a:pt x="317614" y="491490"/>
                              </a:lnTo>
                              <a:close/>
                            </a:path>
                            <a:path w="525780" h="604520">
                              <a:moveTo>
                                <a:pt x="322351" y="499110"/>
                              </a:moveTo>
                              <a:lnTo>
                                <a:pt x="322097" y="498881"/>
                              </a:lnTo>
                              <a:lnTo>
                                <a:pt x="322262" y="499110"/>
                              </a:lnTo>
                              <a:close/>
                            </a:path>
                            <a:path w="525780" h="604520">
                              <a:moveTo>
                                <a:pt x="326936" y="502132"/>
                              </a:moveTo>
                              <a:lnTo>
                                <a:pt x="326898" y="501865"/>
                              </a:lnTo>
                              <a:lnTo>
                                <a:pt x="326745" y="501650"/>
                              </a:lnTo>
                              <a:lnTo>
                                <a:pt x="326567" y="501650"/>
                              </a:lnTo>
                              <a:lnTo>
                                <a:pt x="326936" y="502132"/>
                              </a:lnTo>
                              <a:close/>
                            </a:path>
                            <a:path w="525780" h="604520">
                              <a:moveTo>
                                <a:pt x="327063" y="502920"/>
                              </a:moveTo>
                              <a:lnTo>
                                <a:pt x="326948" y="502234"/>
                              </a:lnTo>
                              <a:lnTo>
                                <a:pt x="325043" y="500380"/>
                              </a:lnTo>
                              <a:lnTo>
                                <a:pt x="327063" y="502920"/>
                              </a:lnTo>
                              <a:close/>
                            </a:path>
                            <a:path w="525780" h="604520">
                              <a:moveTo>
                                <a:pt x="327177" y="502450"/>
                              </a:moveTo>
                              <a:lnTo>
                                <a:pt x="326936" y="502132"/>
                              </a:lnTo>
                              <a:lnTo>
                                <a:pt x="327037" y="502310"/>
                              </a:lnTo>
                              <a:lnTo>
                                <a:pt x="327177" y="502450"/>
                              </a:lnTo>
                              <a:close/>
                            </a:path>
                            <a:path w="525780" h="604520">
                              <a:moveTo>
                                <a:pt x="327609" y="502920"/>
                              </a:moveTo>
                              <a:lnTo>
                                <a:pt x="327494" y="502754"/>
                              </a:lnTo>
                              <a:lnTo>
                                <a:pt x="327177" y="502450"/>
                              </a:lnTo>
                              <a:lnTo>
                                <a:pt x="327533" y="502920"/>
                              </a:lnTo>
                              <a:close/>
                            </a:path>
                            <a:path w="525780" h="604520">
                              <a:moveTo>
                                <a:pt x="338582" y="493814"/>
                              </a:moveTo>
                              <a:lnTo>
                                <a:pt x="338518" y="492899"/>
                              </a:lnTo>
                              <a:lnTo>
                                <a:pt x="338442" y="492760"/>
                              </a:lnTo>
                              <a:lnTo>
                                <a:pt x="338582" y="493814"/>
                              </a:lnTo>
                              <a:close/>
                            </a:path>
                            <a:path w="525780" h="604520">
                              <a:moveTo>
                                <a:pt x="346468" y="520700"/>
                              </a:moveTo>
                              <a:lnTo>
                                <a:pt x="346329" y="520598"/>
                              </a:lnTo>
                              <a:lnTo>
                                <a:pt x="346468" y="520700"/>
                              </a:lnTo>
                              <a:close/>
                            </a:path>
                            <a:path w="525780" h="604520">
                              <a:moveTo>
                                <a:pt x="366966" y="533400"/>
                              </a:moveTo>
                              <a:lnTo>
                                <a:pt x="366852" y="533133"/>
                              </a:lnTo>
                              <a:lnTo>
                                <a:pt x="366915" y="533400"/>
                              </a:lnTo>
                              <a:close/>
                            </a:path>
                            <a:path w="525780" h="604520">
                              <a:moveTo>
                                <a:pt x="376440" y="521970"/>
                              </a:moveTo>
                              <a:lnTo>
                                <a:pt x="376085" y="521614"/>
                              </a:lnTo>
                              <a:lnTo>
                                <a:pt x="376186" y="521970"/>
                              </a:lnTo>
                              <a:lnTo>
                                <a:pt x="376440" y="521970"/>
                              </a:lnTo>
                              <a:close/>
                            </a:path>
                            <a:path w="525780" h="604520">
                              <a:moveTo>
                                <a:pt x="379298" y="544830"/>
                              </a:moveTo>
                              <a:close/>
                            </a:path>
                            <a:path w="525780" h="604520">
                              <a:moveTo>
                                <a:pt x="381139" y="546100"/>
                              </a:moveTo>
                              <a:lnTo>
                                <a:pt x="380987" y="545985"/>
                              </a:lnTo>
                              <a:lnTo>
                                <a:pt x="381139" y="546100"/>
                              </a:lnTo>
                              <a:close/>
                            </a:path>
                            <a:path w="525780" h="604520">
                              <a:moveTo>
                                <a:pt x="384238" y="542290"/>
                              </a:moveTo>
                              <a:close/>
                            </a:path>
                            <a:path w="525780" h="604520">
                              <a:moveTo>
                                <a:pt x="385686" y="544169"/>
                              </a:moveTo>
                              <a:lnTo>
                                <a:pt x="385356" y="543560"/>
                              </a:lnTo>
                              <a:lnTo>
                                <a:pt x="385686" y="544334"/>
                              </a:lnTo>
                              <a:lnTo>
                                <a:pt x="385686" y="544169"/>
                              </a:lnTo>
                              <a:close/>
                            </a:path>
                            <a:path w="525780" h="604520">
                              <a:moveTo>
                                <a:pt x="385711" y="543560"/>
                              </a:moveTo>
                              <a:lnTo>
                                <a:pt x="385470" y="543560"/>
                              </a:lnTo>
                              <a:lnTo>
                                <a:pt x="385699" y="543725"/>
                              </a:lnTo>
                              <a:lnTo>
                                <a:pt x="385711" y="543560"/>
                              </a:lnTo>
                              <a:close/>
                            </a:path>
                            <a:path w="525780" h="604520">
                              <a:moveTo>
                                <a:pt x="386930" y="543560"/>
                              </a:moveTo>
                              <a:lnTo>
                                <a:pt x="386562" y="543382"/>
                              </a:lnTo>
                              <a:lnTo>
                                <a:pt x="386600" y="543560"/>
                              </a:lnTo>
                              <a:lnTo>
                                <a:pt x="386930" y="543560"/>
                              </a:lnTo>
                              <a:close/>
                            </a:path>
                            <a:path w="525780" h="604520">
                              <a:moveTo>
                                <a:pt x="387477" y="545007"/>
                              </a:moveTo>
                              <a:lnTo>
                                <a:pt x="387299" y="544830"/>
                              </a:lnTo>
                              <a:lnTo>
                                <a:pt x="387146" y="544830"/>
                              </a:lnTo>
                              <a:lnTo>
                                <a:pt x="387477" y="545007"/>
                              </a:lnTo>
                              <a:close/>
                            </a:path>
                            <a:path w="525780" h="604520">
                              <a:moveTo>
                                <a:pt x="389610" y="545820"/>
                              </a:moveTo>
                              <a:lnTo>
                                <a:pt x="389343" y="544830"/>
                              </a:lnTo>
                              <a:lnTo>
                                <a:pt x="387604" y="543687"/>
                              </a:lnTo>
                              <a:lnTo>
                                <a:pt x="388073" y="544830"/>
                              </a:lnTo>
                              <a:lnTo>
                                <a:pt x="387832" y="544830"/>
                              </a:lnTo>
                              <a:lnTo>
                                <a:pt x="389610" y="545820"/>
                              </a:lnTo>
                              <a:close/>
                            </a:path>
                            <a:path w="525780" h="604520">
                              <a:moveTo>
                                <a:pt x="389915" y="545985"/>
                              </a:moveTo>
                              <a:lnTo>
                                <a:pt x="389610" y="545820"/>
                              </a:lnTo>
                              <a:lnTo>
                                <a:pt x="389686" y="546100"/>
                              </a:lnTo>
                              <a:lnTo>
                                <a:pt x="389559" y="546100"/>
                              </a:lnTo>
                              <a:lnTo>
                                <a:pt x="389801" y="546227"/>
                              </a:lnTo>
                              <a:lnTo>
                                <a:pt x="389788" y="546100"/>
                              </a:lnTo>
                              <a:lnTo>
                                <a:pt x="389915" y="546100"/>
                              </a:lnTo>
                              <a:close/>
                            </a:path>
                            <a:path w="525780" h="604520">
                              <a:moveTo>
                                <a:pt x="390436" y="546100"/>
                              </a:moveTo>
                              <a:lnTo>
                                <a:pt x="389902" y="545465"/>
                              </a:lnTo>
                              <a:lnTo>
                                <a:pt x="389915" y="545985"/>
                              </a:lnTo>
                              <a:lnTo>
                                <a:pt x="390105" y="546100"/>
                              </a:lnTo>
                              <a:lnTo>
                                <a:pt x="390436" y="546100"/>
                              </a:lnTo>
                              <a:close/>
                            </a:path>
                            <a:path w="525780" h="604520">
                              <a:moveTo>
                                <a:pt x="391769" y="547027"/>
                              </a:moveTo>
                              <a:lnTo>
                                <a:pt x="390105" y="546100"/>
                              </a:lnTo>
                              <a:lnTo>
                                <a:pt x="389928" y="546100"/>
                              </a:lnTo>
                              <a:lnTo>
                                <a:pt x="391020" y="546874"/>
                              </a:lnTo>
                              <a:lnTo>
                                <a:pt x="391731" y="547243"/>
                              </a:lnTo>
                              <a:lnTo>
                                <a:pt x="391769" y="547027"/>
                              </a:lnTo>
                              <a:close/>
                            </a:path>
                            <a:path w="525780" h="604520">
                              <a:moveTo>
                                <a:pt x="394322" y="548614"/>
                              </a:moveTo>
                              <a:lnTo>
                                <a:pt x="394131" y="548449"/>
                              </a:lnTo>
                              <a:lnTo>
                                <a:pt x="394119" y="548640"/>
                              </a:lnTo>
                              <a:lnTo>
                                <a:pt x="394322" y="548640"/>
                              </a:lnTo>
                              <a:close/>
                            </a:path>
                            <a:path w="525780" h="604520">
                              <a:moveTo>
                                <a:pt x="394398" y="552894"/>
                              </a:moveTo>
                              <a:lnTo>
                                <a:pt x="394220" y="552450"/>
                              </a:lnTo>
                              <a:lnTo>
                                <a:pt x="393725" y="552450"/>
                              </a:lnTo>
                              <a:lnTo>
                                <a:pt x="394398" y="552894"/>
                              </a:lnTo>
                              <a:close/>
                            </a:path>
                            <a:path w="525780" h="604520">
                              <a:moveTo>
                                <a:pt x="394398" y="547827"/>
                              </a:moveTo>
                              <a:lnTo>
                                <a:pt x="394347" y="548640"/>
                              </a:lnTo>
                              <a:lnTo>
                                <a:pt x="394398" y="547827"/>
                              </a:lnTo>
                              <a:close/>
                            </a:path>
                            <a:path w="525780" h="604520">
                              <a:moveTo>
                                <a:pt x="402869" y="543267"/>
                              </a:moveTo>
                              <a:lnTo>
                                <a:pt x="402539" y="542544"/>
                              </a:lnTo>
                              <a:lnTo>
                                <a:pt x="402539" y="542759"/>
                              </a:lnTo>
                              <a:lnTo>
                                <a:pt x="402869" y="543331"/>
                              </a:lnTo>
                              <a:close/>
                            </a:path>
                            <a:path w="525780" h="604520">
                              <a:moveTo>
                                <a:pt x="411937" y="559079"/>
                              </a:moveTo>
                              <a:lnTo>
                                <a:pt x="411899" y="558800"/>
                              </a:lnTo>
                              <a:lnTo>
                                <a:pt x="411340" y="558800"/>
                              </a:lnTo>
                              <a:lnTo>
                                <a:pt x="411937" y="559079"/>
                              </a:lnTo>
                              <a:close/>
                            </a:path>
                            <a:path w="525780" h="604520">
                              <a:moveTo>
                                <a:pt x="416242" y="561403"/>
                              </a:moveTo>
                              <a:lnTo>
                                <a:pt x="416115" y="561340"/>
                              </a:lnTo>
                              <a:lnTo>
                                <a:pt x="416128" y="560997"/>
                              </a:lnTo>
                              <a:lnTo>
                                <a:pt x="416052" y="561340"/>
                              </a:lnTo>
                              <a:lnTo>
                                <a:pt x="416242" y="561403"/>
                              </a:lnTo>
                              <a:close/>
                            </a:path>
                            <a:path w="525780" h="604520">
                              <a:moveTo>
                                <a:pt x="418922" y="568960"/>
                              </a:moveTo>
                              <a:lnTo>
                                <a:pt x="412076" y="565150"/>
                              </a:lnTo>
                              <a:lnTo>
                                <a:pt x="410438" y="564349"/>
                              </a:lnTo>
                              <a:lnTo>
                                <a:pt x="418820" y="568960"/>
                              </a:lnTo>
                              <a:close/>
                            </a:path>
                            <a:path w="525780" h="604520">
                              <a:moveTo>
                                <a:pt x="421779" y="565150"/>
                              </a:moveTo>
                              <a:lnTo>
                                <a:pt x="421246" y="563880"/>
                              </a:lnTo>
                              <a:lnTo>
                                <a:pt x="421005" y="563880"/>
                              </a:lnTo>
                              <a:lnTo>
                                <a:pt x="421525" y="565150"/>
                              </a:lnTo>
                              <a:lnTo>
                                <a:pt x="421779" y="565150"/>
                              </a:lnTo>
                              <a:close/>
                            </a:path>
                            <a:path w="525780" h="604520">
                              <a:moveTo>
                                <a:pt x="424002" y="565150"/>
                              </a:moveTo>
                              <a:lnTo>
                                <a:pt x="422249" y="565150"/>
                              </a:lnTo>
                              <a:lnTo>
                                <a:pt x="421932" y="563880"/>
                              </a:lnTo>
                              <a:lnTo>
                                <a:pt x="421805" y="563880"/>
                              </a:lnTo>
                              <a:lnTo>
                                <a:pt x="421779" y="565150"/>
                              </a:lnTo>
                              <a:lnTo>
                                <a:pt x="422148" y="565150"/>
                              </a:lnTo>
                              <a:lnTo>
                                <a:pt x="423748" y="566089"/>
                              </a:lnTo>
                              <a:lnTo>
                                <a:pt x="424002" y="565150"/>
                              </a:lnTo>
                              <a:close/>
                            </a:path>
                            <a:path w="525780" h="604520">
                              <a:moveTo>
                                <a:pt x="424116" y="566318"/>
                              </a:moveTo>
                              <a:lnTo>
                                <a:pt x="423748" y="566089"/>
                              </a:lnTo>
                              <a:lnTo>
                                <a:pt x="423659" y="566420"/>
                              </a:lnTo>
                              <a:lnTo>
                                <a:pt x="424103" y="566420"/>
                              </a:lnTo>
                              <a:close/>
                            </a:path>
                            <a:path w="525780" h="604520">
                              <a:moveTo>
                                <a:pt x="424637" y="566420"/>
                              </a:moveTo>
                              <a:lnTo>
                                <a:pt x="424319" y="565150"/>
                              </a:lnTo>
                              <a:lnTo>
                                <a:pt x="424116" y="566318"/>
                              </a:lnTo>
                              <a:lnTo>
                                <a:pt x="424294" y="566420"/>
                              </a:lnTo>
                              <a:lnTo>
                                <a:pt x="424637" y="566420"/>
                              </a:lnTo>
                              <a:close/>
                            </a:path>
                            <a:path w="525780" h="604520">
                              <a:moveTo>
                                <a:pt x="433844" y="571500"/>
                              </a:moveTo>
                              <a:lnTo>
                                <a:pt x="433692" y="571004"/>
                              </a:lnTo>
                              <a:lnTo>
                                <a:pt x="433324" y="570788"/>
                              </a:lnTo>
                              <a:lnTo>
                                <a:pt x="433374" y="571500"/>
                              </a:lnTo>
                              <a:lnTo>
                                <a:pt x="433844" y="571500"/>
                              </a:lnTo>
                              <a:close/>
                            </a:path>
                            <a:path w="525780" h="604520">
                              <a:moveTo>
                                <a:pt x="435762" y="574040"/>
                              </a:moveTo>
                              <a:lnTo>
                                <a:pt x="435635" y="574040"/>
                              </a:lnTo>
                              <a:lnTo>
                                <a:pt x="435762" y="574040"/>
                              </a:lnTo>
                              <a:close/>
                            </a:path>
                            <a:path w="525780" h="604520">
                              <a:moveTo>
                                <a:pt x="436029" y="576668"/>
                              </a:moveTo>
                              <a:lnTo>
                                <a:pt x="435889" y="576580"/>
                              </a:lnTo>
                              <a:lnTo>
                                <a:pt x="435724" y="576491"/>
                              </a:lnTo>
                              <a:lnTo>
                                <a:pt x="436029" y="576668"/>
                              </a:lnTo>
                              <a:close/>
                            </a:path>
                            <a:path w="525780" h="604520">
                              <a:moveTo>
                                <a:pt x="438772" y="576338"/>
                              </a:moveTo>
                              <a:lnTo>
                                <a:pt x="437705" y="575310"/>
                              </a:lnTo>
                              <a:lnTo>
                                <a:pt x="437553" y="575310"/>
                              </a:lnTo>
                              <a:lnTo>
                                <a:pt x="437578" y="575614"/>
                              </a:lnTo>
                              <a:lnTo>
                                <a:pt x="438772" y="576338"/>
                              </a:lnTo>
                              <a:close/>
                            </a:path>
                            <a:path w="525780" h="604520">
                              <a:moveTo>
                                <a:pt x="439813" y="576973"/>
                              </a:moveTo>
                              <a:lnTo>
                                <a:pt x="439572" y="576580"/>
                              </a:lnTo>
                              <a:lnTo>
                                <a:pt x="439381" y="576580"/>
                              </a:lnTo>
                              <a:lnTo>
                                <a:pt x="439699" y="576910"/>
                              </a:lnTo>
                              <a:close/>
                            </a:path>
                            <a:path w="525780" h="604520">
                              <a:moveTo>
                                <a:pt x="443915" y="579361"/>
                              </a:moveTo>
                              <a:lnTo>
                                <a:pt x="443712" y="579120"/>
                              </a:lnTo>
                              <a:lnTo>
                                <a:pt x="443293" y="579120"/>
                              </a:lnTo>
                              <a:lnTo>
                                <a:pt x="443915" y="579361"/>
                              </a:lnTo>
                              <a:close/>
                            </a:path>
                            <a:path w="525780" h="604520">
                              <a:moveTo>
                                <a:pt x="449897" y="582930"/>
                              </a:moveTo>
                              <a:lnTo>
                                <a:pt x="449630" y="582930"/>
                              </a:lnTo>
                              <a:lnTo>
                                <a:pt x="449884" y="583133"/>
                              </a:lnTo>
                              <a:lnTo>
                                <a:pt x="449897" y="582930"/>
                              </a:lnTo>
                              <a:close/>
                            </a:path>
                            <a:path w="525780" h="604520">
                              <a:moveTo>
                                <a:pt x="451878" y="586740"/>
                              </a:moveTo>
                              <a:lnTo>
                                <a:pt x="441502" y="580390"/>
                              </a:lnTo>
                              <a:lnTo>
                                <a:pt x="439648" y="578942"/>
                              </a:lnTo>
                              <a:lnTo>
                                <a:pt x="437984" y="577799"/>
                              </a:lnTo>
                              <a:lnTo>
                                <a:pt x="436029" y="576668"/>
                              </a:lnTo>
                              <a:lnTo>
                                <a:pt x="439547" y="579120"/>
                              </a:lnTo>
                              <a:lnTo>
                                <a:pt x="449300" y="585470"/>
                              </a:lnTo>
                              <a:lnTo>
                                <a:pt x="450659" y="586740"/>
                              </a:lnTo>
                              <a:lnTo>
                                <a:pt x="451878" y="586740"/>
                              </a:lnTo>
                              <a:close/>
                            </a:path>
                            <a:path w="525780" h="604520">
                              <a:moveTo>
                                <a:pt x="455472" y="591172"/>
                              </a:moveTo>
                              <a:lnTo>
                                <a:pt x="454748" y="590550"/>
                              </a:lnTo>
                              <a:lnTo>
                                <a:pt x="454380" y="590550"/>
                              </a:lnTo>
                              <a:lnTo>
                                <a:pt x="455472" y="591172"/>
                              </a:lnTo>
                              <a:close/>
                            </a:path>
                            <a:path w="525780" h="604520">
                              <a:moveTo>
                                <a:pt x="455536" y="586981"/>
                              </a:moveTo>
                              <a:lnTo>
                                <a:pt x="455485" y="586740"/>
                              </a:lnTo>
                              <a:lnTo>
                                <a:pt x="455180" y="586740"/>
                              </a:lnTo>
                              <a:lnTo>
                                <a:pt x="455536" y="586981"/>
                              </a:lnTo>
                              <a:close/>
                            </a:path>
                            <a:path w="525780" h="604520">
                              <a:moveTo>
                                <a:pt x="457530" y="575310"/>
                              </a:moveTo>
                              <a:close/>
                            </a:path>
                            <a:path w="525780" h="604520">
                              <a:moveTo>
                                <a:pt x="460743" y="590473"/>
                              </a:moveTo>
                              <a:lnTo>
                                <a:pt x="459486" y="589280"/>
                              </a:lnTo>
                              <a:lnTo>
                                <a:pt x="458431" y="588911"/>
                              </a:lnTo>
                              <a:lnTo>
                                <a:pt x="460743" y="590473"/>
                              </a:lnTo>
                              <a:close/>
                            </a:path>
                            <a:path w="525780" h="604520">
                              <a:moveTo>
                                <a:pt x="465759" y="580580"/>
                              </a:moveTo>
                              <a:lnTo>
                                <a:pt x="465683" y="580390"/>
                              </a:lnTo>
                              <a:lnTo>
                                <a:pt x="465455" y="580390"/>
                              </a:lnTo>
                              <a:lnTo>
                                <a:pt x="465759" y="580580"/>
                              </a:lnTo>
                              <a:close/>
                            </a:path>
                            <a:path w="525780" h="604520">
                              <a:moveTo>
                                <a:pt x="466166" y="593725"/>
                              </a:moveTo>
                              <a:lnTo>
                                <a:pt x="464972" y="593090"/>
                              </a:lnTo>
                              <a:lnTo>
                                <a:pt x="463791" y="591820"/>
                              </a:lnTo>
                              <a:lnTo>
                                <a:pt x="463080" y="591820"/>
                              </a:lnTo>
                              <a:lnTo>
                                <a:pt x="464718" y="593090"/>
                              </a:lnTo>
                              <a:lnTo>
                                <a:pt x="466166" y="593725"/>
                              </a:lnTo>
                              <a:close/>
                            </a:path>
                            <a:path w="525780" h="604520">
                              <a:moveTo>
                                <a:pt x="468325" y="582930"/>
                              </a:moveTo>
                              <a:close/>
                            </a:path>
                            <a:path w="525780" h="604520">
                              <a:moveTo>
                                <a:pt x="469277" y="582930"/>
                              </a:moveTo>
                              <a:lnTo>
                                <a:pt x="468236" y="582396"/>
                              </a:lnTo>
                              <a:lnTo>
                                <a:pt x="468795" y="582930"/>
                              </a:lnTo>
                              <a:lnTo>
                                <a:pt x="469277" y="582930"/>
                              </a:lnTo>
                              <a:close/>
                            </a:path>
                            <a:path w="525780" h="604520">
                              <a:moveTo>
                                <a:pt x="471335" y="583971"/>
                              </a:moveTo>
                              <a:lnTo>
                                <a:pt x="471030" y="583819"/>
                              </a:lnTo>
                              <a:lnTo>
                                <a:pt x="471068" y="584200"/>
                              </a:lnTo>
                              <a:lnTo>
                                <a:pt x="471322" y="584200"/>
                              </a:lnTo>
                              <a:lnTo>
                                <a:pt x="471335" y="583971"/>
                              </a:lnTo>
                              <a:close/>
                            </a:path>
                            <a:path w="525780" h="604520">
                              <a:moveTo>
                                <a:pt x="473811" y="499110"/>
                              </a:moveTo>
                              <a:close/>
                            </a:path>
                            <a:path w="525780" h="604520">
                              <a:moveTo>
                                <a:pt x="473900" y="585393"/>
                              </a:moveTo>
                              <a:lnTo>
                                <a:pt x="473316" y="585063"/>
                              </a:lnTo>
                              <a:lnTo>
                                <a:pt x="473278" y="585470"/>
                              </a:lnTo>
                              <a:lnTo>
                                <a:pt x="473900" y="585470"/>
                              </a:lnTo>
                              <a:close/>
                            </a:path>
                            <a:path w="525780" h="604520">
                              <a:moveTo>
                                <a:pt x="477545" y="600532"/>
                              </a:moveTo>
                              <a:lnTo>
                                <a:pt x="475703" y="598170"/>
                              </a:lnTo>
                              <a:lnTo>
                                <a:pt x="474878" y="598170"/>
                              </a:lnTo>
                              <a:lnTo>
                                <a:pt x="475869" y="599440"/>
                              </a:lnTo>
                              <a:lnTo>
                                <a:pt x="476491" y="599440"/>
                              </a:lnTo>
                              <a:lnTo>
                                <a:pt x="477545" y="600532"/>
                              </a:lnTo>
                              <a:close/>
                            </a:path>
                            <a:path w="525780" h="604520">
                              <a:moveTo>
                                <a:pt x="477723" y="600710"/>
                              </a:moveTo>
                              <a:lnTo>
                                <a:pt x="477545" y="600532"/>
                              </a:lnTo>
                              <a:lnTo>
                                <a:pt x="477685" y="600710"/>
                              </a:lnTo>
                              <a:close/>
                            </a:path>
                            <a:path w="525780" h="604520">
                              <a:moveTo>
                                <a:pt x="477761" y="588556"/>
                              </a:moveTo>
                              <a:lnTo>
                                <a:pt x="477672" y="588010"/>
                              </a:lnTo>
                              <a:lnTo>
                                <a:pt x="477647" y="588378"/>
                              </a:lnTo>
                              <a:lnTo>
                                <a:pt x="477761" y="588556"/>
                              </a:lnTo>
                              <a:close/>
                            </a:path>
                            <a:path w="525780" h="604520">
                              <a:moveTo>
                                <a:pt x="478193" y="604520"/>
                              </a:moveTo>
                              <a:lnTo>
                                <a:pt x="477774" y="603250"/>
                              </a:lnTo>
                              <a:lnTo>
                                <a:pt x="476821" y="603250"/>
                              </a:lnTo>
                              <a:lnTo>
                                <a:pt x="473367" y="600710"/>
                              </a:lnTo>
                              <a:lnTo>
                                <a:pt x="472935" y="600710"/>
                              </a:lnTo>
                              <a:lnTo>
                                <a:pt x="471182" y="599440"/>
                              </a:lnTo>
                              <a:lnTo>
                                <a:pt x="460997" y="594360"/>
                              </a:lnTo>
                              <a:lnTo>
                                <a:pt x="455472" y="591172"/>
                              </a:lnTo>
                              <a:lnTo>
                                <a:pt x="459143" y="594360"/>
                              </a:lnTo>
                              <a:lnTo>
                                <a:pt x="463626" y="596900"/>
                              </a:lnTo>
                              <a:lnTo>
                                <a:pt x="464337" y="596900"/>
                              </a:lnTo>
                              <a:lnTo>
                                <a:pt x="465226" y="598170"/>
                              </a:lnTo>
                              <a:lnTo>
                                <a:pt x="468147" y="599440"/>
                              </a:lnTo>
                              <a:lnTo>
                                <a:pt x="470090" y="600710"/>
                              </a:lnTo>
                              <a:lnTo>
                                <a:pt x="473583" y="601980"/>
                              </a:lnTo>
                              <a:lnTo>
                                <a:pt x="474192" y="601980"/>
                              </a:lnTo>
                              <a:lnTo>
                                <a:pt x="477088" y="604520"/>
                              </a:lnTo>
                              <a:lnTo>
                                <a:pt x="478193" y="604520"/>
                              </a:lnTo>
                              <a:close/>
                            </a:path>
                            <a:path w="525780" h="604520">
                              <a:moveTo>
                                <a:pt x="479552" y="600710"/>
                              </a:moveTo>
                              <a:lnTo>
                                <a:pt x="477723" y="600710"/>
                              </a:lnTo>
                              <a:lnTo>
                                <a:pt x="478929" y="601980"/>
                              </a:lnTo>
                              <a:lnTo>
                                <a:pt x="479425" y="601980"/>
                              </a:lnTo>
                              <a:lnTo>
                                <a:pt x="479552" y="600710"/>
                              </a:lnTo>
                              <a:close/>
                            </a:path>
                            <a:path w="525780" h="604520">
                              <a:moveTo>
                                <a:pt x="484263" y="591820"/>
                              </a:moveTo>
                              <a:lnTo>
                                <a:pt x="483552" y="590550"/>
                              </a:lnTo>
                              <a:lnTo>
                                <a:pt x="480923" y="589356"/>
                              </a:lnTo>
                              <a:lnTo>
                                <a:pt x="481609" y="590550"/>
                              </a:lnTo>
                              <a:lnTo>
                                <a:pt x="481876" y="590550"/>
                              </a:lnTo>
                              <a:lnTo>
                                <a:pt x="482714" y="591820"/>
                              </a:lnTo>
                              <a:lnTo>
                                <a:pt x="484263" y="591820"/>
                              </a:lnTo>
                              <a:close/>
                            </a:path>
                            <a:path w="525780" h="604520">
                              <a:moveTo>
                                <a:pt x="484708" y="600710"/>
                              </a:moveTo>
                              <a:lnTo>
                                <a:pt x="484555" y="600710"/>
                              </a:lnTo>
                              <a:lnTo>
                                <a:pt x="482574" y="599440"/>
                              </a:lnTo>
                              <a:lnTo>
                                <a:pt x="480771" y="599440"/>
                              </a:lnTo>
                              <a:lnTo>
                                <a:pt x="481736" y="600710"/>
                              </a:lnTo>
                              <a:lnTo>
                                <a:pt x="483108" y="600710"/>
                              </a:lnTo>
                              <a:lnTo>
                                <a:pt x="484174" y="601980"/>
                              </a:lnTo>
                              <a:lnTo>
                                <a:pt x="484568" y="601980"/>
                              </a:lnTo>
                              <a:lnTo>
                                <a:pt x="484708" y="600710"/>
                              </a:lnTo>
                              <a:close/>
                            </a:path>
                            <a:path w="525780" h="604520">
                              <a:moveTo>
                                <a:pt x="488289" y="589203"/>
                              </a:moveTo>
                              <a:lnTo>
                                <a:pt x="488035" y="588010"/>
                              </a:lnTo>
                              <a:lnTo>
                                <a:pt x="486981" y="588010"/>
                              </a:lnTo>
                              <a:lnTo>
                                <a:pt x="488289" y="589203"/>
                              </a:lnTo>
                              <a:close/>
                            </a:path>
                            <a:path w="525780" h="604520">
                              <a:moveTo>
                                <a:pt x="488365" y="589280"/>
                              </a:moveTo>
                              <a:close/>
                            </a:path>
                            <a:path w="525780" h="604520">
                              <a:moveTo>
                                <a:pt x="488594" y="589394"/>
                              </a:moveTo>
                              <a:lnTo>
                                <a:pt x="488378" y="589280"/>
                              </a:lnTo>
                              <a:lnTo>
                                <a:pt x="488594" y="589394"/>
                              </a:lnTo>
                              <a:close/>
                            </a:path>
                            <a:path w="525780" h="604520">
                              <a:moveTo>
                                <a:pt x="490867" y="590550"/>
                              </a:moveTo>
                              <a:lnTo>
                                <a:pt x="488594" y="589394"/>
                              </a:lnTo>
                              <a:lnTo>
                                <a:pt x="490740" y="590550"/>
                              </a:lnTo>
                              <a:lnTo>
                                <a:pt x="490867" y="590550"/>
                              </a:lnTo>
                              <a:close/>
                            </a:path>
                            <a:path w="525780" h="604520">
                              <a:moveTo>
                                <a:pt x="494880" y="589280"/>
                              </a:moveTo>
                              <a:lnTo>
                                <a:pt x="493496" y="589280"/>
                              </a:lnTo>
                              <a:lnTo>
                                <a:pt x="489331" y="586740"/>
                              </a:lnTo>
                              <a:lnTo>
                                <a:pt x="488226" y="586740"/>
                              </a:lnTo>
                              <a:lnTo>
                                <a:pt x="489737" y="588010"/>
                              </a:lnTo>
                              <a:lnTo>
                                <a:pt x="492290" y="589280"/>
                              </a:lnTo>
                              <a:lnTo>
                                <a:pt x="493661" y="590550"/>
                              </a:lnTo>
                              <a:lnTo>
                                <a:pt x="494703" y="590550"/>
                              </a:lnTo>
                              <a:lnTo>
                                <a:pt x="494880" y="589280"/>
                              </a:lnTo>
                              <a:close/>
                            </a:path>
                            <a:path w="525780" h="604520">
                              <a:moveTo>
                                <a:pt x="505879" y="519874"/>
                              </a:moveTo>
                              <a:lnTo>
                                <a:pt x="505777" y="519430"/>
                              </a:lnTo>
                              <a:lnTo>
                                <a:pt x="505320" y="519430"/>
                              </a:lnTo>
                              <a:lnTo>
                                <a:pt x="505879" y="519874"/>
                              </a:lnTo>
                              <a:close/>
                            </a:path>
                            <a:path w="525780" h="604520">
                              <a:moveTo>
                                <a:pt x="512610" y="524230"/>
                              </a:moveTo>
                              <a:lnTo>
                                <a:pt x="512305" y="523240"/>
                              </a:lnTo>
                              <a:lnTo>
                                <a:pt x="512127" y="523240"/>
                              </a:lnTo>
                              <a:lnTo>
                                <a:pt x="512089" y="523862"/>
                              </a:lnTo>
                              <a:lnTo>
                                <a:pt x="512610" y="524230"/>
                              </a:lnTo>
                              <a:close/>
                            </a:path>
                            <a:path w="525780" h="604520">
                              <a:moveTo>
                                <a:pt x="525233" y="527050"/>
                              </a:moveTo>
                              <a:lnTo>
                                <a:pt x="524383" y="527050"/>
                              </a:lnTo>
                              <a:lnTo>
                                <a:pt x="524256" y="525780"/>
                              </a:lnTo>
                              <a:lnTo>
                                <a:pt x="522363" y="525780"/>
                              </a:lnTo>
                              <a:lnTo>
                                <a:pt x="521970" y="525475"/>
                              </a:lnTo>
                              <a:lnTo>
                                <a:pt x="521970" y="528320"/>
                              </a:lnTo>
                              <a:lnTo>
                                <a:pt x="521779" y="529590"/>
                              </a:lnTo>
                              <a:lnTo>
                                <a:pt x="520839" y="529590"/>
                              </a:lnTo>
                              <a:lnTo>
                                <a:pt x="519049" y="528383"/>
                              </a:lnTo>
                              <a:lnTo>
                                <a:pt x="519049" y="529539"/>
                              </a:lnTo>
                              <a:lnTo>
                                <a:pt x="516547" y="528320"/>
                              </a:lnTo>
                              <a:lnTo>
                                <a:pt x="515899" y="527050"/>
                              </a:lnTo>
                              <a:lnTo>
                                <a:pt x="516610" y="527050"/>
                              </a:lnTo>
                              <a:lnTo>
                                <a:pt x="517245" y="528320"/>
                              </a:lnTo>
                              <a:lnTo>
                                <a:pt x="518464" y="528320"/>
                              </a:lnTo>
                              <a:lnTo>
                                <a:pt x="519049" y="529539"/>
                              </a:lnTo>
                              <a:lnTo>
                                <a:pt x="519049" y="528383"/>
                              </a:lnTo>
                              <a:lnTo>
                                <a:pt x="518439" y="527050"/>
                              </a:lnTo>
                              <a:lnTo>
                                <a:pt x="517398" y="527050"/>
                              </a:lnTo>
                              <a:lnTo>
                                <a:pt x="517258" y="526935"/>
                              </a:lnTo>
                              <a:lnTo>
                                <a:pt x="516775" y="527050"/>
                              </a:lnTo>
                              <a:lnTo>
                                <a:pt x="515353" y="525780"/>
                              </a:lnTo>
                              <a:lnTo>
                                <a:pt x="515835" y="525780"/>
                              </a:lnTo>
                              <a:lnTo>
                                <a:pt x="517258" y="526935"/>
                              </a:lnTo>
                              <a:lnTo>
                                <a:pt x="517131" y="525780"/>
                              </a:lnTo>
                              <a:lnTo>
                                <a:pt x="515277" y="524586"/>
                              </a:lnTo>
                              <a:lnTo>
                                <a:pt x="515277" y="525780"/>
                              </a:lnTo>
                              <a:lnTo>
                                <a:pt x="515137" y="525780"/>
                              </a:lnTo>
                              <a:lnTo>
                                <a:pt x="515137" y="527050"/>
                              </a:lnTo>
                              <a:lnTo>
                                <a:pt x="514718" y="527050"/>
                              </a:lnTo>
                              <a:lnTo>
                                <a:pt x="510679" y="524510"/>
                              </a:lnTo>
                              <a:lnTo>
                                <a:pt x="510971" y="524510"/>
                              </a:lnTo>
                              <a:lnTo>
                                <a:pt x="513295" y="525780"/>
                              </a:lnTo>
                              <a:lnTo>
                                <a:pt x="515137" y="527050"/>
                              </a:lnTo>
                              <a:lnTo>
                                <a:pt x="515137" y="525780"/>
                              </a:lnTo>
                              <a:lnTo>
                                <a:pt x="514299" y="524510"/>
                              </a:lnTo>
                              <a:lnTo>
                                <a:pt x="512978" y="524510"/>
                              </a:lnTo>
                              <a:lnTo>
                                <a:pt x="512610" y="524230"/>
                              </a:lnTo>
                              <a:lnTo>
                                <a:pt x="512686" y="524510"/>
                              </a:lnTo>
                              <a:lnTo>
                                <a:pt x="512051" y="524510"/>
                              </a:lnTo>
                              <a:lnTo>
                                <a:pt x="512089" y="523862"/>
                              </a:lnTo>
                              <a:lnTo>
                                <a:pt x="510603" y="522782"/>
                              </a:lnTo>
                              <a:lnTo>
                                <a:pt x="510603" y="524510"/>
                              </a:lnTo>
                              <a:lnTo>
                                <a:pt x="509587" y="524510"/>
                              </a:lnTo>
                              <a:lnTo>
                                <a:pt x="509676" y="523240"/>
                              </a:lnTo>
                              <a:lnTo>
                                <a:pt x="509879" y="523240"/>
                              </a:lnTo>
                              <a:lnTo>
                                <a:pt x="510603" y="524510"/>
                              </a:lnTo>
                              <a:lnTo>
                                <a:pt x="510603" y="522782"/>
                              </a:lnTo>
                              <a:lnTo>
                                <a:pt x="509485" y="521970"/>
                              </a:lnTo>
                              <a:lnTo>
                                <a:pt x="508406" y="521970"/>
                              </a:lnTo>
                              <a:lnTo>
                                <a:pt x="507352" y="520700"/>
                              </a:lnTo>
                              <a:lnTo>
                                <a:pt x="506882" y="520700"/>
                              </a:lnTo>
                              <a:lnTo>
                                <a:pt x="506247" y="520179"/>
                              </a:lnTo>
                              <a:lnTo>
                                <a:pt x="506247" y="521970"/>
                              </a:lnTo>
                              <a:lnTo>
                                <a:pt x="505307" y="521970"/>
                              </a:lnTo>
                              <a:lnTo>
                                <a:pt x="505434" y="520700"/>
                              </a:lnTo>
                              <a:lnTo>
                                <a:pt x="505612" y="520700"/>
                              </a:lnTo>
                              <a:lnTo>
                                <a:pt x="506247" y="521970"/>
                              </a:lnTo>
                              <a:lnTo>
                                <a:pt x="506247" y="520179"/>
                              </a:lnTo>
                              <a:lnTo>
                                <a:pt x="505879" y="519874"/>
                              </a:lnTo>
                              <a:lnTo>
                                <a:pt x="506056" y="520700"/>
                              </a:lnTo>
                              <a:lnTo>
                                <a:pt x="505675" y="520700"/>
                              </a:lnTo>
                              <a:lnTo>
                                <a:pt x="505396" y="520471"/>
                              </a:lnTo>
                              <a:lnTo>
                                <a:pt x="505396" y="520700"/>
                              </a:lnTo>
                              <a:lnTo>
                                <a:pt x="504786" y="520700"/>
                              </a:lnTo>
                              <a:lnTo>
                                <a:pt x="502640" y="519455"/>
                              </a:lnTo>
                              <a:lnTo>
                                <a:pt x="505396" y="520700"/>
                              </a:lnTo>
                              <a:lnTo>
                                <a:pt x="505396" y="520471"/>
                              </a:lnTo>
                              <a:lnTo>
                                <a:pt x="504151" y="519430"/>
                              </a:lnTo>
                              <a:lnTo>
                                <a:pt x="505320" y="519430"/>
                              </a:lnTo>
                              <a:lnTo>
                                <a:pt x="503834" y="518210"/>
                              </a:lnTo>
                              <a:lnTo>
                                <a:pt x="504012" y="519430"/>
                              </a:lnTo>
                              <a:lnTo>
                                <a:pt x="503732" y="519430"/>
                              </a:lnTo>
                              <a:lnTo>
                                <a:pt x="503758" y="518160"/>
                              </a:lnTo>
                              <a:lnTo>
                                <a:pt x="503669" y="519430"/>
                              </a:lnTo>
                              <a:lnTo>
                                <a:pt x="503466" y="518160"/>
                              </a:lnTo>
                              <a:lnTo>
                                <a:pt x="502437" y="518160"/>
                              </a:lnTo>
                              <a:lnTo>
                                <a:pt x="502437" y="519264"/>
                              </a:lnTo>
                              <a:lnTo>
                                <a:pt x="501332" y="518160"/>
                              </a:lnTo>
                              <a:lnTo>
                                <a:pt x="501573" y="518160"/>
                              </a:lnTo>
                              <a:lnTo>
                                <a:pt x="502437" y="519264"/>
                              </a:lnTo>
                              <a:lnTo>
                                <a:pt x="502437" y="518160"/>
                              </a:lnTo>
                              <a:lnTo>
                                <a:pt x="502285" y="518160"/>
                              </a:lnTo>
                              <a:lnTo>
                                <a:pt x="501192" y="516940"/>
                              </a:lnTo>
                              <a:lnTo>
                                <a:pt x="501192" y="518160"/>
                              </a:lnTo>
                              <a:lnTo>
                                <a:pt x="499846" y="518160"/>
                              </a:lnTo>
                              <a:lnTo>
                                <a:pt x="499719" y="516890"/>
                              </a:lnTo>
                              <a:lnTo>
                                <a:pt x="499872" y="516890"/>
                              </a:lnTo>
                              <a:lnTo>
                                <a:pt x="501192" y="518160"/>
                              </a:lnTo>
                              <a:lnTo>
                                <a:pt x="501192" y="516940"/>
                              </a:lnTo>
                              <a:lnTo>
                                <a:pt x="500621" y="516890"/>
                              </a:lnTo>
                              <a:lnTo>
                                <a:pt x="500291" y="515620"/>
                              </a:lnTo>
                              <a:lnTo>
                                <a:pt x="500392" y="516890"/>
                              </a:lnTo>
                              <a:lnTo>
                                <a:pt x="500151" y="516890"/>
                              </a:lnTo>
                              <a:lnTo>
                                <a:pt x="500126" y="515620"/>
                              </a:lnTo>
                              <a:lnTo>
                                <a:pt x="499986" y="515620"/>
                              </a:lnTo>
                              <a:lnTo>
                                <a:pt x="499935" y="516890"/>
                              </a:lnTo>
                              <a:lnTo>
                                <a:pt x="499186" y="515620"/>
                              </a:lnTo>
                              <a:lnTo>
                                <a:pt x="498068" y="515620"/>
                              </a:lnTo>
                              <a:lnTo>
                                <a:pt x="497954" y="514350"/>
                              </a:lnTo>
                              <a:lnTo>
                                <a:pt x="497674" y="514350"/>
                              </a:lnTo>
                              <a:lnTo>
                                <a:pt x="497674" y="582930"/>
                              </a:lnTo>
                              <a:lnTo>
                                <a:pt x="497420" y="584200"/>
                              </a:lnTo>
                              <a:lnTo>
                                <a:pt x="496404" y="582930"/>
                              </a:lnTo>
                              <a:lnTo>
                                <a:pt x="494982" y="582930"/>
                              </a:lnTo>
                              <a:lnTo>
                                <a:pt x="495134" y="581660"/>
                              </a:lnTo>
                              <a:lnTo>
                                <a:pt x="495795" y="581660"/>
                              </a:lnTo>
                              <a:lnTo>
                                <a:pt x="496747" y="582930"/>
                              </a:lnTo>
                              <a:lnTo>
                                <a:pt x="497674" y="582930"/>
                              </a:lnTo>
                              <a:lnTo>
                                <a:pt x="497674" y="514350"/>
                              </a:lnTo>
                              <a:lnTo>
                                <a:pt x="496849" y="514350"/>
                              </a:lnTo>
                              <a:lnTo>
                                <a:pt x="496316" y="513842"/>
                              </a:lnTo>
                              <a:lnTo>
                                <a:pt x="496316" y="580390"/>
                              </a:lnTo>
                              <a:lnTo>
                                <a:pt x="495058" y="579412"/>
                              </a:lnTo>
                              <a:lnTo>
                                <a:pt x="495058" y="581660"/>
                              </a:lnTo>
                              <a:lnTo>
                                <a:pt x="494741" y="581660"/>
                              </a:lnTo>
                              <a:lnTo>
                                <a:pt x="494576" y="582930"/>
                              </a:lnTo>
                              <a:lnTo>
                                <a:pt x="490613" y="580390"/>
                              </a:lnTo>
                              <a:lnTo>
                                <a:pt x="490397" y="579120"/>
                              </a:lnTo>
                              <a:lnTo>
                                <a:pt x="490575" y="579120"/>
                              </a:lnTo>
                              <a:lnTo>
                                <a:pt x="492772" y="580390"/>
                              </a:lnTo>
                              <a:lnTo>
                                <a:pt x="493344" y="580390"/>
                              </a:lnTo>
                              <a:lnTo>
                                <a:pt x="495058" y="581660"/>
                              </a:lnTo>
                              <a:lnTo>
                                <a:pt x="495058" y="579412"/>
                              </a:lnTo>
                              <a:lnTo>
                                <a:pt x="494690" y="579120"/>
                              </a:lnTo>
                              <a:lnTo>
                                <a:pt x="494969" y="579120"/>
                              </a:lnTo>
                              <a:lnTo>
                                <a:pt x="496316" y="580390"/>
                              </a:lnTo>
                              <a:lnTo>
                                <a:pt x="496316" y="513842"/>
                              </a:lnTo>
                              <a:lnTo>
                                <a:pt x="495528" y="513080"/>
                              </a:lnTo>
                              <a:lnTo>
                                <a:pt x="495261" y="513080"/>
                              </a:lnTo>
                              <a:lnTo>
                                <a:pt x="494411" y="511810"/>
                              </a:lnTo>
                              <a:lnTo>
                                <a:pt x="494284" y="513080"/>
                              </a:lnTo>
                              <a:lnTo>
                                <a:pt x="494093" y="513080"/>
                              </a:lnTo>
                              <a:lnTo>
                                <a:pt x="494182" y="511810"/>
                              </a:lnTo>
                              <a:lnTo>
                                <a:pt x="492582" y="511810"/>
                              </a:lnTo>
                              <a:lnTo>
                                <a:pt x="492099" y="510540"/>
                              </a:lnTo>
                              <a:lnTo>
                                <a:pt x="491959" y="511810"/>
                              </a:lnTo>
                              <a:lnTo>
                                <a:pt x="491883" y="510540"/>
                              </a:lnTo>
                              <a:lnTo>
                                <a:pt x="491718" y="510540"/>
                              </a:lnTo>
                              <a:lnTo>
                                <a:pt x="491718" y="579120"/>
                              </a:lnTo>
                              <a:lnTo>
                                <a:pt x="491464" y="579120"/>
                              </a:lnTo>
                              <a:lnTo>
                                <a:pt x="490867" y="577850"/>
                              </a:lnTo>
                              <a:lnTo>
                                <a:pt x="491413" y="577850"/>
                              </a:lnTo>
                              <a:lnTo>
                                <a:pt x="491718" y="579120"/>
                              </a:lnTo>
                              <a:lnTo>
                                <a:pt x="491718" y="510540"/>
                              </a:lnTo>
                              <a:lnTo>
                                <a:pt x="491312" y="510540"/>
                              </a:lnTo>
                              <a:lnTo>
                                <a:pt x="490626" y="509270"/>
                              </a:lnTo>
                              <a:lnTo>
                                <a:pt x="490029" y="509003"/>
                              </a:lnTo>
                              <a:lnTo>
                                <a:pt x="490029" y="577799"/>
                              </a:lnTo>
                              <a:lnTo>
                                <a:pt x="488454" y="576580"/>
                              </a:lnTo>
                              <a:lnTo>
                                <a:pt x="489851" y="576580"/>
                              </a:lnTo>
                              <a:lnTo>
                                <a:pt x="490029" y="577799"/>
                              </a:lnTo>
                              <a:lnTo>
                                <a:pt x="490029" y="509003"/>
                              </a:lnTo>
                              <a:lnTo>
                                <a:pt x="488315" y="508228"/>
                              </a:lnTo>
                              <a:lnTo>
                                <a:pt x="488315" y="576580"/>
                              </a:lnTo>
                              <a:lnTo>
                                <a:pt x="488124" y="576580"/>
                              </a:lnTo>
                              <a:lnTo>
                                <a:pt x="488200" y="575310"/>
                              </a:lnTo>
                              <a:lnTo>
                                <a:pt x="488315" y="576580"/>
                              </a:lnTo>
                              <a:lnTo>
                                <a:pt x="488315" y="508228"/>
                              </a:lnTo>
                              <a:lnTo>
                                <a:pt x="487832" y="508000"/>
                              </a:lnTo>
                              <a:lnTo>
                                <a:pt x="486295" y="508000"/>
                              </a:lnTo>
                              <a:lnTo>
                                <a:pt x="486384" y="506793"/>
                              </a:lnTo>
                              <a:lnTo>
                                <a:pt x="486079" y="508000"/>
                              </a:lnTo>
                              <a:lnTo>
                                <a:pt x="485622" y="506730"/>
                              </a:lnTo>
                              <a:lnTo>
                                <a:pt x="484949" y="506730"/>
                              </a:lnTo>
                              <a:lnTo>
                                <a:pt x="484733" y="505866"/>
                              </a:lnTo>
                              <a:lnTo>
                                <a:pt x="486384" y="506793"/>
                              </a:lnTo>
                              <a:lnTo>
                                <a:pt x="488518" y="508000"/>
                              </a:lnTo>
                              <a:lnTo>
                                <a:pt x="489318" y="508000"/>
                              </a:lnTo>
                              <a:lnTo>
                                <a:pt x="490994" y="509270"/>
                              </a:lnTo>
                              <a:lnTo>
                                <a:pt x="497433" y="513080"/>
                              </a:lnTo>
                              <a:lnTo>
                                <a:pt x="497598" y="513080"/>
                              </a:lnTo>
                              <a:lnTo>
                                <a:pt x="497954" y="514350"/>
                              </a:lnTo>
                              <a:lnTo>
                                <a:pt x="500697" y="515620"/>
                              </a:lnTo>
                              <a:lnTo>
                                <a:pt x="501878" y="515620"/>
                              </a:lnTo>
                              <a:lnTo>
                                <a:pt x="502005" y="516890"/>
                              </a:lnTo>
                              <a:lnTo>
                                <a:pt x="503097" y="516890"/>
                              </a:lnTo>
                              <a:lnTo>
                                <a:pt x="504685" y="518210"/>
                              </a:lnTo>
                              <a:lnTo>
                                <a:pt x="508342" y="520700"/>
                              </a:lnTo>
                              <a:lnTo>
                                <a:pt x="509536" y="520700"/>
                              </a:lnTo>
                              <a:lnTo>
                                <a:pt x="515010" y="524510"/>
                              </a:lnTo>
                              <a:lnTo>
                                <a:pt x="514553" y="524510"/>
                              </a:lnTo>
                              <a:lnTo>
                                <a:pt x="515277" y="525780"/>
                              </a:lnTo>
                              <a:lnTo>
                                <a:pt x="515277" y="524586"/>
                              </a:lnTo>
                              <a:lnTo>
                                <a:pt x="516940" y="524510"/>
                              </a:lnTo>
                              <a:lnTo>
                                <a:pt x="518591" y="525780"/>
                              </a:lnTo>
                              <a:lnTo>
                                <a:pt x="519493" y="527050"/>
                              </a:lnTo>
                              <a:lnTo>
                                <a:pt x="520611" y="528320"/>
                              </a:lnTo>
                              <a:lnTo>
                                <a:pt x="521970" y="528320"/>
                              </a:lnTo>
                              <a:lnTo>
                                <a:pt x="521970" y="525475"/>
                              </a:lnTo>
                              <a:lnTo>
                                <a:pt x="520738" y="524510"/>
                              </a:lnTo>
                              <a:lnTo>
                                <a:pt x="519950" y="524510"/>
                              </a:lnTo>
                              <a:lnTo>
                                <a:pt x="519315" y="523240"/>
                              </a:lnTo>
                              <a:lnTo>
                                <a:pt x="518248" y="523240"/>
                              </a:lnTo>
                              <a:lnTo>
                                <a:pt x="517944" y="521970"/>
                              </a:lnTo>
                              <a:lnTo>
                                <a:pt x="515950" y="521970"/>
                              </a:lnTo>
                              <a:lnTo>
                                <a:pt x="513257" y="519430"/>
                              </a:lnTo>
                              <a:lnTo>
                                <a:pt x="507771" y="516890"/>
                              </a:lnTo>
                              <a:lnTo>
                                <a:pt x="506323" y="515620"/>
                              </a:lnTo>
                              <a:lnTo>
                                <a:pt x="505968" y="515620"/>
                              </a:lnTo>
                              <a:lnTo>
                                <a:pt x="504253" y="514350"/>
                              </a:lnTo>
                              <a:lnTo>
                                <a:pt x="502539" y="513080"/>
                              </a:lnTo>
                              <a:lnTo>
                                <a:pt x="501675" y="513080"/>
                              </a:lnTo>
                              <a:lnTo>
                                <a:pt x="500849" y="511810"/>
                              </a:lnTo>
                              <a:lnTo>
                                <a:pt x="499097" y="510540"/>
                              </a:lnTo>
                              <a:lnTo>
                                <a:pt x="498805" y="510540"/>
                              </a:lnTo>
                              <a:lnTo>
                                <a:pt x="496722" y="509270"/>
                              </a:lnTo>
                              <a:lnTo>
                                <a:pt x="494753" y="508000"/>
                              </a:lnTo>
                              <a:lnTo>
                                <a:pt x="494004" y="508000"/>
                              </a:lnTo>
                              <a:lnTo>
                                <a:pt x="492480" y="506730"/>
                              </a:lnTo>
                              <a:lnTo>
                                <a:pt x="489432" y="504190"/>
                              </a:lnTo>
                              <a:lnTo>
                                <a:pt x="483819" y="500888"/>
                              </a:lnTo>
                              <a:lnTo>
                                <a:pt x="483819" y="588010"/>
                              </a:lnTo>
                              <a:lnTo>
                                <a:pt x="483235" y="588010"/>
                              </a:lnTo>
                              <a:lnTo>
                                <a:pt x="482993" y="586740"/>
                              </a:lnTo>
                              <a:lnTo>
                                <a:pt x="483158" y="586740"/>
                              </a:lnTo>
                              <a:lnTo>
                                <a:pt x="483819" y="588010"/>
                              </a:lnTo>
                              <a:lnTo>
                                <a:pt x="483819" y="500888"/>
                              </a:lnTo>
                              <a:lnTo>
                                <a:pt x="482333" y="500011"/>
                              </a:lnTo>
                              <a:lnTo>
                                <a:pt x="482333" y="504507"/>
                              </a:lnTo>
                              <a:lnTo>
                                <a:pt x="481533" y="504190"/>
                              </a:lnTo>
                              <a:lnTo>
                                <a:pt x="481380" y="504190"/>
                              </a:lnTo>
                              <a:lnTo>
                                <a:pt x="481380" y="588010"/>
                              </a:lnTo>
                              <a:lnTo>
                                <a:pt x="481114" y="588010"/>
                              </a:lnTo>
                              <a:lnTo>
                                <a:pt x="480504" y="586740"/>
                              </a:lnTo>
                              <a:lnTo>
                                <a:pt x="481317" y="586740"/>
                              </a:lnTo>
                              <a:lnTo>
                                <a:pt x="481380" y="588010"/>
                              </a:lnTo>
                              <a:lnTo>
                                <a:pt x="481380" y="504190"/>
                              </a:lnTo>
                              <a:lnTo>
                                <a:pt x="480872" y="504190"/>
                              </a:lnTo>
                              <a:lnTo>
                                <a:pt x="480047" y="503758"/>
                              </a:lnTo>
                              <a:lnTo>
                                <a:pt x="480047" y="571500"/>
                              </a:lnTo>
                              <a:lnTo>
                                <a:pt x="476999" y="570230"/>
                              </a:lnTo>
                              <a:lnTo>
                                <a:pt x="476859" y="568960"/>
                              </a:lnTo>
                              <a:lnTo>
                                <a:pt x="479361" y="570230"/>
                              </a:lnTo>
                              <a:lnTo>
                                <a:pt x="480021" y="571461"/>
                              </a:lnTo>
                              <a:lnTo>
                                <a:pt x="480047" y="503758"/>
                              </a:lnTo>
                              <a:lnTo>
                                <a:pt x="478472" y="502920"/>
                              </a:lnTo>
                              <a:lnTo>
                                <a:pt x="478231" y="502920"/>
                              </a:lnTo>
                              <a:lnTo>
                                <a:pt x="477761" y="501650"/>
                              </a:lnTo>
                              <a:lnTo>
                                <a:pt x="475818" y="500595"/>
                              </a:lnTo>
                              <a:lnTo>
                                <a:pt x="475818" y="568960"/>
                              </a:lnTo>
                              <a:lnTo>
                                <a:pt x="475043" y="568960"/>
                              </a:lnTo>
                              <a:lnTo>
                                <a:pt x="475170" y="567690"/>
                              </a:lnTo>
                              <a:lnTo>
                                <a:pt x="475348" y="567690"/>
                              </a:lnTo>
                              <a:lnTo>
                                <a:pt x="475818" y="568960"/>
                              </a:lnTo>
                              <a:lnTo>
                                <a:pt x="475818" y="500595"/>
                              </a:lnTo>
                              <a:lnTo>
                                <a:pt x="475424" y="500380"/>
                              </a:lnTo>
                              <a:lnTo>
                                <a:pt x="474980" y="500380"/>
                              </a:lnTo>
                              <a:lnTo>
                                <a:pt x="474078" y="499110"/>
                              </a:lnTo>
                              <a:lnTo>
                                <a:pt x="473938" y="499351"/>
                              </a:lnTo>
                              <a:lnTo>
                                <a:pt x="474954" y="500380"/>
                              </a:lnTo>
                              <a:lnTo>
                                <a:pt x="474662" y="500380"/>
                              </a:lnTo>
                              <a:lnTo>
                                <a:pt x="474662" y="501650"/>
                              </a:lnTo>
                              <a:lnTo>
                                <a:pt x="472871" y="500710"/>
                              </a:lnTo>
                              <a:lnTo>
                                <a:pt x="472871" y="582930"/>
                              </a:lnTo>
                              <a:lnTo>
                                <a:pt x="472440" y="582930"/>
                              </a:lnTo>
                              <a:lnTo>
                                <a:pt x="470662" y="581660"/>
                              </a:lnTo>
                              <a:lnTo>
                                <a:pt x="471970" y="581660"/>
                              </a:lnTo>
                              <a:lnTo>
                                <a:pt x="472871" y="582930"/>
                              </a:lnTo>
                              <a:lnTo>
                                <a:pt x="472871" y="500710"/>
                              </a:lnTo>
                              <a:lnTo>
                                <a:pt x="472262" y="500380"/>
                              </a:lnTo>
                              <a:lnTo>
                                <a:pt x="473456" y="500380"/>
                              </a:lnTo>
                              <a:lnTo>
                                <a:pt x="474662" y="501650"/>
                              </a:lnTo>
                              <a:lnTo>
                                <a:pt x="474662" y="500380"/>
                              </a:lnTo>
                              <a:lnTo>
                                <a:pt x="473798" y="500380"/>
                              </a:lnTo>
                              <a:lnTo>
                                <a:pt x="473938" y="499351"/>
                              </a:lnTo>
                              <a:lnTo>
                                <a:pt x="473798" y="499198"/>
                              </a:lnTo>
                              <a:lnTo>
                                <a:pt x="473710" y="500380"/>
                              </a:lnTo>
                              <a:lnTo>
                                <a:pt x="473583" y="500380"/>
                              </a:lnTo>
                              <a:lnTo>
                                <a:pt x="473697" y="499110"/>
                              </a:lnTo>
                              <a:lnTo>
                                <a:pt x="471766" y="499110"/>
                              </a:lnTo>
                              <a:lnTo>
                                <a:pt x="471462" y="497840"/>
                              </a:lnTo>
                              <a:lnTo>
                                <a:pt x="471195" y="499110"/>
                              </a:lnTo>
                              <a:lnTo>
                                <a:pt x="471538" y="499110"/>
                              </a:lnTo>
                              <a:lnTo>
                                <a:pt x="471538" y="500380"/>
                              </a:lnTo>
                              <a:lnTo>
                                <a:pt x="471385" y="500380"/>
                              </a:lnTo>
                              <a:lnTo>
                                <a:pt x="469671" y="499224"/>
                              </a:lnTo>
                              <a:lnTo>
                                <a:pt x="469671" y="580948"/>
                              </a:lnTo>
                              <a:lnTo>
                                <a:pt x="468884" y="580390"/>
                              </a:lnTo>
                              <a:lnTo>
                                <a:pt x="469480" y="580390"/>
                              </a:lnTo>
                              <a:lnTo>
                                <a:pt x="469671" y="580948"/>
                              </a:lnTo>
                              <a:lnTo>
                                <a:pt x="469671" y="499224"/>
                              </a:lnTo>
                              <a:lnTo>
                                <a:pt x="469519" y="499110"/>
                              </a:lnTo>
                              <a:lnTo>
                                <a:pt x="471170" y="499110"/>
                              </a:lnTo>
                              <a:lnTo>
                                <a:pt x="471220" y="497840"/>
                              </a:lnTo>
                              <a:lnTo>
                                <a:pt x="469442" y="497840"/>
                              </a:lnTo>
                              <a:lnTo>
                                <a:pt x="469226" y="496570"/>
                              </a:lnTo>
                              <a:lnTo>
                                <a:pt x="468223" y="496570"/>
                              </a:lnTo>
                              <a:lnTo>
                                <a:pt x="468223" y="579120"/>
                              </a:lnTo>
                              <a:lnTo>
                                <a:pt x="468198" y="580136"/>
                              </a:lnTo>
                              <a:lnTo>
                                <a:pt x="468185" y="580390"/>
                              </a:lnTo>
                              <a:lnTo>
                                <a:pt x="468071" y="580059"/>
                              </a:lnTo>
                              <a:lnTo>
                                <a:pt x="468071" y="579120"/>
                              </a:lnTo>
                              <a:lnTo>
                                <a:pt x="468223" y="579120"/>
                              </a:lnTo>
                              <a:lnTo>
                                <a:pt x="468223" y="496570"/>
                              </a:lnTo>
                              <a:lnTo>
                                <a:pt x="467995" y="496570"/>
                              </a:lnTo>
                              <a:lnTo>
                                <a:pt x="467995" y="579120"/>
                              </a:lnTo>
                              <a:lnTo>
                                <a:pt x="467918" y="579970"/>
                              </a:lnTo>
                              <a:lnTo>
                                <a:pt x="466966" y="579412"/>
                              </a:lnTo>
                              <a:lnTo>
                                <a:pt x="466966" y="581355"/>
                              </a:lnTo>
                              <a:lnTo>
                                <a:pt x="465759" y="580580"/>
                              </a:lnTo>
                              <a:lnTo>
                                <a:pt x="466153" y="581660"/>
                              </a:lnTo>
                              <a:lnTo>
                                <a:pt x="465836" y="581660"/>
                              </a:lnTo>
                              <a:lnTo>
                                <a:pt x="464197" y="580758"/>
                              </a:lnTo>
                              <a:lnTo>
                                <a:pt x="464248" y="581660"/>
                              </a:lnTo>
                              <a:lnTo>
                                <a:pt x="464083" y="581660"/>
                              </a:lnTo>
                              <a:lnTo>
                                <a:pt x="463384" y="580390"/>
                              </a:lnTo>
                              <a:lnTo>
                                <a:pt x="464197" y="580758"/>
                              </a:lnTo>
                              <a:lnTo>
                                <a:pt x="464172" y="580390"/>
                              </a:lnTo>
                              <a:lnTo>
                                <a:pt x="465455" y="580390"/>
                              </a:lnTo>
                              <a:lnTo>
                                <a:pt x="463130" y="578891"/>
                              </a:lnTo>
                              <a:lnTo>
                                <a:pt x="463130" y="580390"/>
                              </a:lnTo>
                              <a:lnTo>
                                <a:pt x="462661" y="580110"/>
                              </a:lnTo>
                              <a:lnTo>
                                <a:pt x="463130" y="580390"/>
                              </a:lnTo>
                              <a:lnTo>
                                <a:pt x="463130" y="578891"/>
                              </a:lnTo>
                              <a:lnTo>
                                <a:pt x="462610" y="578561"/>
                              </a:lnTo>
                              <a:lnTo>
                                <a:pt x="462610" y="580059"/>
                              </a:lnTo>
                              <a:lnTo>
                                <a:pt x="462216" y="579831"/>
                              </a:lnTo>
                              <a:lnTo>
                                <a:pt x="462216" y="585470"/>
                              </a:lnTo>
                              <a:lnTo>
                                <a:pt x="462203" y="586740"/>
                              </a:lnTo>
                              <a:lnTo>
                                <a:pt x="461886" y="586740"/>
                              </a:lnTo>
                              <a:lnTo>
                                <a:pt x="461822" y="585470"/>
                              </a:lnTo>
                              <a:lnTo>
                                <a:pt x="462216" y="585470"/>
                              </a:lnTo>
                              <a:lnTo>
                                <a:pt x="462216" y="579831"/>
                              </a:lnTo>
                              <a:lnTo>
                                <a:pt x="461048" y="579120"/>
                              </a:lnTo>
                              <a:lnTo>
                                <a:pt x="459905" y="579120"/>
                              </a:lnTo>
                              <a:lnTo>
                                <a:pt x="459409" y="577850"/>
                              </a:lnTo>
                              <a:lnTo>
                                <a:pt x="459638" y="577850"/>
                              </a:lnTo>
                              <a:lnTo>
                                <a:pt x="461378" y="579120"/>
                              </a:lnTo>
                              <a:lnTo>
                                <a:pt x="462610" y="580059"/>
                              </a:lnTo>
                              <a:lnTo>
                                <a:pt x="462610" y="578561"/>
                              </a:lnTo>
                              <a:lnTo>
                                <a:pt x="461441" y="577799"/>
                              </a:lnTo>
                              <a:lnTo>
                                <a:pt x="460121" y="576580"/>
                              </a:lnTo>
                              <a:lnTo>
                                <a:pt x="460324" y="576580"/>
                              </a:lnTo>
                              <a:lnTo>
                                <a:pt x="462495" y="577850"/>
                              </a:lnTo>
                              <a:lnTo>
                                <a:pt x="466356" y="580390"/>
                              </a:lnTo>
                              <a:lnTo>
                                <a:pt x="466966" y="581355"/>
                              </a:lnTo>
                              <a:lnTo>
                                <a:pt x="466966" y="579412"/>
                              </a:lnTo>
                              <a:lnTo>
                                <a:pt x="466496" y="579120"/>
                              </a:lnTo>
                              <a:lnTo>
                                <a:pt x="466293" y="579018"/>
                              </a:lnTo>
                              <a:lnTo>
                                <a:pt x="465963" y="577850"/>
                              </a:lnTo>
                              <a:lnTo>
                                <a:pt x="466204" y="578713"/>
                              </a:lnTo>
                              <a:lnTo>
                                <a:pt x="466331" y="579018"/>
                              </a:lnTo>
                              <a:lnTo>
                                <a:pt x="466496" y="579120"/>
                              </a:lnTo>
                              <a:lnTo>
                                <a:pt x="467995" y="579120"/>
                              </a:lnTo>
                              <a:lnTo>
                                <a:pt x="467995" y="496570"/>
                              </a:lnTo>
                              <a:lnTo>
                                <a:pt x="467525" y="496570"/>
                              </a:lnTo>
                              <a:lnTo>
                                <a:pt x="466839" y="496201"/>
                              </a:lnTo>
                              <a:lnTo>
                                <a:pt x="466839" y="497840"/>
                              </a:lnTo>
                              <a:lnTo>
                                <a:pt x="466140" y="496570"/>
                              </a:lnTo>
                              <a:lnTo>
                                <a:pt x="466598" y="496570"/>
                              </a:lnTo>
                              <a:lnTo>
                                <a:pt x="466839" y="497840"/>
                              </a:lnTo>
                              <a:lnTo>
                                <a:pt x="466839" y="496201"/>
                              </a:lnTo>
                              <a:lnTo>
                                <a:pt x="465924" y="495719"/>
                              </a:lnTo>
                              <a:lnTo>
                                <a:pt x="465924" y="578713"/>
                              </a:lnTo>
                              <a:lnTo>
                                <a:pt x="462280" y="576580"/>
                              </a:lnTo>
                              <a:lnTo>
                                <a:pt x="461924" y="575691"/>
                              </a:lnTo>
                              <a:lnTo>
                                <a:pt x="461924" y="576580"/>
                              </a:lnTo>
                              <a:lnTo>
                                <a:pt x="461518" y="576580"/>
                              </a:lnTo>
                              <a:lnTo>
                                <a:pt x="459130" y="574738"/>
                              </a:lnTo>
                              <a:lnTo>
                                <a:pt x="459130" y="577850"/>
                              </a:lnTo>
                              <a:lnTo>
                                <a:pt x="458139" y="577850"/>
                              </a:lnTo>
                              <a:lnTo>
                                <a:pt x="457962" y="576580"/>
                              </a:lnTo>
                              <a:lnTo>
                                <a:pt x="457631" y="576580"/>
                              </a:lnTo>
                              <a:lnTo>
                                <a:pt x="456679" y="575310"/>
                              </a:lnTo>
                              <a:lnTo>
                                <a:pt x="454850" y="574040"/>
                              </a:lnTo>
                              <a:lnTo>
                                <a:pt x="450646" y="571500"/>
                              </a:lnTo>
                              <a:lnTo>
                                <a:pt x="449503" y="570814"/>
                              </a:lnTo>
                              <a:lnTo>
                                <a:pt x="449503" y="577850"/>
                              </a:lnTo>
                              <a:lnTo>
                                <a:pt x="448919" y="577850"/>
                              </a:lnTo>
                              <a:lnTo>
                                <a:pt x="448995" y="576580"/>
                              </a:lnTo>
                              <a:lnTo>
                                <a:pt x="449503" y="577850"/>
                              </a:lnTo>
                              <a:lnTo>
                                <a:pt x="449503" y="570814"/>
                              </a:lnTo>
                              <a:lnTo>
                                <a:pt x="447179" y="569417"/>
                              </a:lnTo>
                              <a:lnTo>
                                <a:pt x="447179" y="576580"/>
                              </a:lnTo>
                              <a:lnTo>
                                <a:pt x="446811" y="576580"/>
                              </a:lnTo>
                              <a:lnTo>
                                <a:pt x="446773" y="575310"/>
                              </a:lnTo>
                              <a:lnTo>
                                <a:pt x="446963" y="575310"/>
                              </a:lnTo>
                              <a:lnTo>
                                <a:pt x="447179" y="576580"/>
                              </a:lnTo>
                              <a:lnTo>
                                <a:pt x="447179" y="569417"/>
                              </a:lnTo>
                              <a:lnTo>
                                <a:pt x="446443" y="568960"/>
                              </a:lnTo>
                              <a:lnTo>
                                <a:pt x="445693" y="568960"/>
                              </a:lnTo>
                              <a:lnTo>
                                <a:pt x="445312" y="567690"/>
                              </a:lnTo>
                              <a:lnTo>
                                <a:pt x="446100" y="567690"/>
                              </a:lnTo>
                              <a:lnTo>
                                <a:pt x="449465" y="570230"/>
                              </a:lnTo>
                              <a:lnTo>
                                <a:pt x="451332" y="571461"/>
                              </a:lnTo>
                              <a:lnTo>
                                <a:pt x="450456" y="570230"/>
                              </a:lnTo>
                              <a:lnTo>
                                <a:pt x="451637" y="570230"/>
                              </a:lnTo>
                              <a:lnTo>
                                <a:pt x="451561" y="571500"/>
                              </a:lnTo>
                              <a:lnTo>
                                <a:pt x="451383" y="571500"/>
                              </a:lnTo>
                              <a:lnTo>
                                <a:pt x="453301" y="572770"/>
                              </a:lnTo>
                              <a:lnTo>
                                <a:pt x="457466" y="575271"/>
                              </a:lnTo>
                              <a:lnTo>
                                <a:pt x="457390" y="574954"/>
                              </a:lnTo>
                              <a:lnTo>
                                <a:pt x="456704" y="574040"/>
                              </a:lnTo>
                              <a:lnTo>
                                <a:pt x="457225" y="574040"/>
                              </a:lnTo>
                              <a:lnTo>
                                <a:pt x="457415" y="575005"/>
                              </a:lnTo>
                              <a:lnTo>
                                <a:pt x="457530" y="575310"/>
                              </a:lnTo>
                              <a:lnTo>
                                <a:pt x="458152" y="576580"/>
                              </a:lnTo>
                              <a:lnTo>
                                <a:pt x="459130" y="577850"/>
                              </a:lnTo>
                              <a:lnTo>
                                <a:pt x="459130" y="574738"/>
                              </a:lnTo>
                              <a:lnTo>
                                <a:pt x="458228" y="574040"/>
                              </a:lnTo>
                              <a:lnTo>
                                <a:pt x="456590" y="572770"/>
                              </a:lnTo>
                              <a:lnTo>
                                <a:pt x="455663" y="571906"/>
                              </a:lnTo>
                              <a:lnTo>
                                <a:pt x="457111" y="572770"/>
                              </a:lnTo>
                              <a:lnTo>
                                <a:pt x="457403" y="572770"/>
                              </a:lnTo>
                              <a:lnTo>
                                <a:pt x="458774" y="574040"/>
                              </a:lnTo>
                              <a:lnTo>
                                <a:pt x="459778" y="574040"/>
                              </a:lnTo>
                              <a:lnTo>
                                <a:pt x="460082" y="575310"/>
                              </a:lnTo>
                              <a:lnTo>
                                <a:pt x="461429" y="575310"/>
                              </a:lnTo>
                              <a:lnTo>
                                <a:pt x="461924" y="576580"/>
                              </a:lnTo>
                              <a:lnTo>
                                <a:pt x="461924" y="575691"/>
                              </a:lnTo>
                              <a:lnTo>
                                <a:pt x="461810" y="575310"/>
                              </a:lnTo>
                              <a:lnTo>
                                <a:pt x="462407" y="575310"/>
                              </a:lnTo>
                              <a:lnTo>
                                <a:pt x="463080" y="576580"/>
                              </a:lnTo>
                              <a:lnTo>
                                <a:pt x="463448" y="576580"/>
                              </a:lnTo>
                              <a:lnTo>
                                <a:pt x="465823" y="578612"/>
                              </a:lnTo>
                              <a:lnTo>
                                <a:pt x="465823" y="577850"/>
                              </a:lnTo>
                              <a:lnTo>
                                <a:pt x="465924" y="578713"/>
                              </a:lnTo>
                              <a:lnTo>
                                <a:pt x="465924" y="495719"/>
                              </a:lnTo>
                              <a:lnTo>
                                <a:pt x="465785" y="495642"/>
                              </a:lnTo>
                              <a:lnTo>
                                <a:pt x="465785" y="496570"/>
                              </a:lnTo>
                              <a:lnTo>
                                <a:pt x="465785" y="574040"/>
                              </a:lnTo>
                              <a:lnTo>
                                <a:pt x="465772" y="575310"/>
                              </a:lnTo>
                              <a:lnTo>
                                <a:pt x="465429" y="574040"/>
                              </a:lnTo>
                              <a:lnTo>
                                <a:pt x="465785" y="574040"/>
                              </a:lnTo>
                              <a:lnTo>
                                <a:pt x="465785" y="496570"/>
                              </a:lnTo>
                              <a:lnTo>
                                <a:pt x="464502" y="496570"/>
                              </a:lnTo>
                              <a:lnTo>
                                <a:pt x="464413" y="495300"/>
                              </a:lnTo>
                              <a:lnTo>
                                <a:pt x="464375" y="496570"/>
                              </a:lnTo>
                              <a:lnTo>
                                <a:pt x="464172" y="496570"/>
                              </a:lnTo>
                              <a:lnTo>
                                <a:pt x="463969" y="495795"/>
                              </a:lnTo>
                              <a:lnTo>
                                <a:pt x="463969" y="574040"/>
                              </a:lnTo>
                              <a:lnTo>
                                <a:pt x="463842" y="574040"/>
                              </a:lnTo>
                              <a:lnTo>
                                <a:pt x="463842" y="575310"/>
                              </a:lnTo>
                              <a:lnTo>
                                <a:pt x="463816" y="576580"/>
                              </a:lnTo>
                              <a:lnTo>
                                <a:pt x="463588" y="576580"/>
                              </a:lnTo>
                              <a:lnTo>
                                <a:pt x="463562" y="575310"/>
                              </a:lnTo>
                              <a:lnTo>
                                <a:pt x="463842" y="575310"/>
                              </a:lnTo>
                              <a:lnTo>
                                <a:pt x="463842" y="574040"/>
                              </a:lnTo>
                              <a:lnTo>
                                <a:pt x="463677" y="572770"/>
                              </a:lnTo>
                              <a:lnTo>
                                <a:pt x="463969" y="574040"/>
                              </a:lnTo>
                              <a:lnTo>
                                <a:pt x="463969" y="495795"/>
                              </a:lnTo>
                              <a:lnTo>
                                <a:pt x="463842" y="495300"/>
                              </a:lnTo>
                              <a:lnTo>
                                <a:pt x="464413" y="495300"/>
                              </a:lnTo>
                              <a:lnTo>
                                <a:pt x="465785" y="496570"/>
                              </a:lnTo>
                              <a:lnTo>
                                <a:pt x="465785" y="495642"/>
                              </a:lnTo>
                              <a:lnTo>
                                <a:pt x="462813" y="494030"/>
                              </a:lnTo>
                              <a:lnTo>
                                <a:pt x="462267" y="494030"/>
                              </a:lnTo>
                              <a:lnTo>
                                <a:pt x="462051" y="492760"/>
                              </a:lnTo>
                              <a:lnTo>
                                <a:pt x="460057" y="492760"/>
                              </a:lnTo>
                              <a:lnTo>
                                <a:pt x="459905" y="491490"/>
                              </a:lnTo>
                              <a:lnTo>
                                <a:pt x="459638" y="492760"/>
                              </a:lnTo>
                              <a:lnTo>
                                <a:pt x="459714" y="491490"/>
                              </a:lnTo>
                              <a:lnTo>
                                <a:pt x="458343" y="491490"/>
                              </a:lnTo>
                              <a:lnTo>
                                <a:pt x="457631" y="490220"/>
                              </a:lnTo>
                              <a:lnTo>
                                <a:pt x="455752" y="490220"/>
                              </a:lnTo>
                              <a:lnTo>
                                <a:pt x="455510" y="488950"/>
                              </a:lnTo>
                              <a:lnTo>
                                <a:pt x="455460" y="490220"/>
                              </a:lnTo>
                              <a:lnTo>
                                <a:pt x="455206" y="490220"/>
                              </a:lnTo>
                              <a:lnTo>
                                <a:pt x="455333" y="491299"/>
                              </a:lnTo>
                              <a:lnTo>
                                <a:pt x="455688" y="491490"/>
                              </a:lnTo>
                              <a:lnTo>
                                <a:pt x="458165" y="492760"/>
                              </a:lnTo>
                              <a:lnTo>
                                <a:pt x="460692" y="494030"/>
                              </a:lnTo>
                              <a:lnTo>
                                <a:pt x="462241" y="494030"/>
                              </a:lnTo>
                              <a:lnTo>
                                <a:pt x="462851" y="495300"/>
                              </a:lnTo>
                              <a:lnTo>
                                <a:pt x="462508" y="495300"/>
                              </a:lnTo>
                              <a:lnTo>
                                <a:pt x="462508" y="572770"/>
                              </a:lnTo>
                              <a:lnTo>
                                <a:pt x="462076" y="572770"/>
                              </a:lnTo>
                              <a:lnTo>
                                <a:pt x="461568" y="571500"/>
                              </a:lnTo>
                              <a:lnTo>
                                <a:pt x="461276" y="571500"/>
                              </a:lnTo>
                              <a:lnTo>
                                <a:pt x="461340" y="570230"/>
                              </a:lnTo>
                              <a:lnTo>
                                <a:pt x="461657" y="571500"/>
                              </a:lnTo>
                              <a:lnTo>
                                <a:pt x="461797" y="571500"/>
                              </a:lnTo>
                              <a:lnTo>
                                <a:pt x="462508" y="572770"/>
                              </a:lnTo>
                              <a:lnTo>
                                <a:pt x="462508" y="495300"/>
                              </a:lnTo>
                              <a:lnTo>
                                <a:pt x="462013" y="495300"/>
                              </a:lnTo>
                              <a:lnTo>
                                <a:pt x="460692" y="494030"/>
                              </a:lnTo>
                              <a:lnTo>
                                <a:pt x="460425" y="494030"/>
                              </a:lnTo>
                              <a:lnTo>
                                <a:pt x="458952" y="493242"/>
                              </a:lnTo>
                              <a:lnTo>
                                <a:pt x="458952" y="572770"/>
                              </a:lnTo>
                              <a:lnTo>
                                <a:pt x="458546" y="572770"/>
                              </a:lnTo>
                              <a:lnTo>
                                <a:pt x="458139" y="571500"/>
                              </a:lnTo>
                              <a:lnTo>
                                <a:pt x="458355" y="571500"/>
                              </a:lnTo>
                              <a:lnTo>
                                <a:pt x="458952" y="572770"/>
                              </a:lnTo>
                              <a:lnTo>
                                <a:pt x="458952" y="493242"/>
                              </a:lnTo>
                              <a:lnTo>
                                <a:pt x="455333" y="491299"/>
                              </a:lnTo>
                              <a:lnTo>
                                <a:pt x="454215" y="490702"/>
                              </a:lnTo>
                              <a:lnTo>
                                <a:pt x="454215" y="571500"/>
                              </a:lnTo>
                              <a:lnTo>
                                <a:pt x="452501" y="570230"/>
                              </a:lnTo>
                              <a:lnTo>
                                <a:pt x="450418" y="568960"/>
                              </a:lnTo>
                              <a:lnTo>
                                <a:pt x="451637" y="568960"/>
                              </a:lnTo>
                              <a:lnTo>
                                <a:pt x="453377" y="570230"/>
                              </a:lnTo>
                              <a:lnTo>
                                <a:pt x="454088" y="570230"/>
                              </a:lnTo>
                              <a:lnTo>
                                <a:pt x="454215" y="571500"/>
                              </a:lnTo>
                              <a:lnTo>
                                <a:pt x="454215" y="490702"/>
                              </a:lnTo>
                              <a:lnTo>
                                <a:pt x="453326" y="490220"/>
                              </a:lnTo>
                              <a:lnTo>
                                <a:pt x="455142" y="490220"/>
                              </a:lnTo>
                              <a:lnTo>
                                <a:pt x="455371" y="488950"/>
                              </a:lnTo>
                              <a:lnTo>
                                <a:pt x="453313" y="488950"/>
                              </a:lnTo>
                              <a:lnTo>
                                <a:pt x="453072" y="487680"/>
                              </a:lnTo>
                              <a:lnTo>
                                <a:pt x="452894" y="488950"/>
                              </a:lnTo>
                              <a:lnTo>
                                <a:pt x="453085" y="490220"/>
                              </a:lnTo>
                              <a:lnTo>
                                <a:pt x="452894" y="490220"/>
                              </a:lnTo>
                              <a:lnTo>
                                <a:pt x="452335" y="488950"/>
                              </a:lnTo>
                              <a:lnTo>
                                <a:pt x="452767" y="488950"/>
                              </a:lnTo>
                              <a:lnTo>
                                <a:pt x="452780" y="487680"/>
                              </a:lnTo>
                              <a:lnTo>
                                <a:pt x="451065" y="487680"/>
                              </a:lnTo>
                              <a:lnTo>
                                <a:pt x="451065" y="488950"/>
                              </a:lnTo>
                              <a:lnTo>
                                <a:pt x="450354" y="487984"/>
                              </a:lnTo>
                              <a:lnTo>
                                <a:pt x="450354" y="568921"/>
                              </a:lnTo>
                              <a:lnTo>
                                <a:pt x="448335" y="567690"/>
                              </a:lnTo>
                              <a:lnTo>
                                <a:pt x="447535" y="566420"/>
                              </a:lnTo>
                              <a:lnTo>
                                <a:pt x="448246" y="566420"/>
                              </a:lnTo>
                              <a:lnTo>
                                <a:pt x="448614" y="567690"/>
                              </a:lnTo>
                              <a:lnTo>
                                <a:pt x="450024" y="567690"/>
                              </a:lnTo>
                              <a:lnTo>
                                <a:pt x="450354" y="568921"/>
                              </a:lnTo>
                              <a:lnTo>
                                <a:pt x="450354" y="487984"/>
                              </a:lnTo>
                              <a:lnTo>
                                <a:pt x="450138" y="487680"/>
                              </a:lnTo>
                              <a:lnTo>
                                <a:pt x="450405" y="487680"/>
                              </a:lnTo>
                              <a:lnTo>
                                <a:pt x="451065" y="488950"/>
                              </a:lnTo>
                              <a:lnTo>
                                <a:pt x="451065" y="487680"/>
                              </a:lnTo>
                              <a:lnTo>
                                <a:pt x="450037" y="486410"/>
                              </a:lnTo>
                              <a:lnTo>
                                <a:pt x="449694" y="486410"/>
                              </a:lnTo>
                              <a:lnTo>
                                <a:pt x="449694" y="487680"/>
                              </a:lnTo>
                              <a:lnTo>
                                <a:pt x="448106" y="487680"/>
                              </a:lnTo>
                              <a:lnTo>
                                <a:pt x="447357" y="486816"/>
                              </a:lnTo>
                              <a:lnTo>
                                <a:pt x="447357" y="566420"/>
                              </a:lnTo>
                              <a:lnTo>
                                <a:pt x="445173" y="565340"/>
                              </a:lnTo>
                              <a:lnTo>
                                <a:pt x="445173" y="575310"/>
                              </a:lnTo>
                              <a:lnTo>
                                <a:pt x="444893" y="575310"/>
                              </a:lnTo>
                              <a:lnTo>
                                <a:pt x="444754" y="574040"/>
                              </a:lnTo>
                              <a:lnTo>
                                <a:pt x="445173" y="575310"/>
                              </a:lnTo>
                              <a:lnTo>
                                <a:pt x="445173" y="565340"/>
                              </a:lnTo>
                              <a:lnTo>
                                <a:pt x="444804" y="565150"/>
                              </a:lnTo>
                              <a:lnTo>
                                <a:pt x="444995" y="565150"/>
                              </a:lnTo>
                              <a:lnTo>
                                <a:pt x="447357" y="566420"/>
                              </a:lnTo>
                              <a:lnTo>
                                <a:pt x="447357" y="486816"/>
                              </a:lnTo>
                              <a:lnTo>
                                <a:pt x="447014" y="486410"/>
                              </a:lnTo>
                              <a:lnTo>
                                <a:pt x="446379" y="486410"/>
                              </a:lnTo>
                              <a:lnTo>
                                <a:pt x="445300" y="485140"/>
                              </a:lnTo>
                              <a:lnTo>
                                <a:pt x="447116" y="486410"/>
                              </a:lnTo>
                              <a:lnTo>
                                <a:pt x="448094" y="486410"/>
                              </a:lnTo>
                              <a:lnTo>
                                <a:pt x="449694" y="487680"/>
                              </a:lnTo>
                              <a:lnTo>
                                <a:pt x="449694" y="486410"/>
                              </a:lnTo>
                              <a:lnTo>
                                <a:pt x="448411" y="486410"/>
                              </a:lnTo>
                              <a:lnTo>
                                <a:pt x="448348" y="485140"/>
                              </a:lnTo>
                              <a:lnTo>
                                <a:pt x="446176" y="485140"/>
                              </a:lnTo>
                              <a:lnTo>
                                <a:pt x="446239" y="483870"/>
                              </a:lnTo>
                              <a:lnTo>
                                <a:pt x="444563" y="483870"/>
                              </a:lnTo>
                              <a:lnTo>
                                <a:pt x="444525" y="482600"/>
                              </a:lnTo>
                              <a:lnTo>
                                <a:pt x="444360" y="483362"/>
                              </a:lnTo>
                              <a:lnTo>
                                <a:pt x="444360" y="567690"/>
                              </a:lnTo>
                              <a:lnTo>
                                <a:pt x="444220" y="567690"/>
                              </a:lnTo>
                              <a:lnTo>
                                <a:pt x="443738" y="567270"/>
                              </a:lnTo>
                              <a:lnTo>
                                <a:pt x="443712" y="567601"/>
                              </a:lnTo>
                              <a:lnTo>
                                <a:pt x="443839" y="567690"/>
                              </a:lnTo>
                              <a:lnTo>
                                <a:pt x="443661" y="567690"/>
                              </a:lnTo>
                              <a:lnTo>
                                <a:pt x="442125" y="566420"/>
                              </a:lnTo>
                              <a:lnTo>
                                <a:pt x="441744" y="566420"/>
                              </a:lnTo>
                              <a:lnTo>
                                <a:pt x="441858" y="565150"/>
                              </a:lnTo>
                              <a:lnTo>
                                <a:pt x="442175" y="566420"/>
                              </a:lnTo>
                              <a:lnTo>
                                <a:pt x="442772" y="566420"/>
                              </a:lnTo>
                              <a:lnTo>
                                <a:pt x="443738" y="567270"/>
                              </a:lnTo>
                              <a:lnTo>
                                <a:pt x="443903" y="566420"/>
                              </a:lnTo>
                              <a:lnTo>
                                <a:pt x="444042" y="566420"/>
                              </a:lnTo>
                              <a:lnTo>
                                <a:pt x="444360" y="567690"/>
                              </a:lnTo>
                              <a:lnTo>
                                <a:pt x="444360" y="483362"/>
                              </a:lnTo>
                              <a:lnTo>
                                <a:pt x="444246" y="483870"/>
                              </a:lnTo>
                              <a:lnTo>
                                <a:pt x="443928" y="482600"/>
                              </a:lnTo>
                              <a:lnTo>
                                <a:pt x="443445" y="482600"/>
                              </a:lnTo>
                              <a:lnTo>
                                <a:pt x="443445" y="563880"/>
                              </a:lnTo>
                              <a:lnTo>
                                <a:pt x="443369" y="565150"/>
                              </a:lnTo>
                              <a:lnTo>
                                <a:pt x="443280" y="563880"/>
                              </a:lnTo>
                              <a:lnTo>
                                <a:pt x="443445" y="563880"/>
                              </a:lnTo>
                              <a:lnTo>
                                <a:pt x="443445" y="482600"/>
                              </a:lnTo>
                              <a:lnTo>
                                <a:pt x="442201" y="482600"/>
                              </a:lnTo>
                              <a:lnTo>
                                <a:pt x="442150" y="481330"/>
                              </a:lnTo>
                              <a:lnTo>
                                <a:pt x="441642" y="481330"/>
                              </a:lnTo>
                              <a:lnTo>
                                <a:pt x="441642" y="565150"/>
                              </a:lnTo>
                              <a:lnTo>
                                <a:pt x="441617" y="566420"/>
                              </a:lnTo>
                              <a:lnTo>
                                <a:pt x="439813" y="565150"/>
                              </a:lnTo>
                              <a:lnTo>
                                <a:pt x="439064" y="563880"/>
                              </a:lnTo>
                              <a:lnTo>
                                <a:pt x="435432" y="562610"/>
                              </a:lnTo>
                              <a:lnTo>
                                <a:pt x="431774" y="560070"/>
                              </a:lnTo>
                              <a:lnTo>
                                <a:pt x="430542" y="558800"/>
                              </a:lnTo>
                              <a:lnTo>
                                <a:pt x="432333" y="560070"/>
                              </a:lnTo>
                              <a:lnTo>
                                <a:pt x="433476" y="560070"/>
                              </a:lnTo>
                              <a:lnTo>
                                <a:pt x="441198" y="565150"/>
                              </a:lnTo>
                              <a:lnTo>
                                <a:pt x="441642" y="565150"/>
                              </a:lnTo>
                              <a:lnTo>
                                <a:pt x="441642" y="481330"/>
                              </a:lnTo>
                              <a:lnTo>
                                <a:pt x="440423" y="481330"/>
                              </a:lnTo>
                              <a:lnTo>
                                <a:pt x="440270" y="480949"/>
                              </a:lnTo>
                              <a:lnTo>
                                <a:pt x="440270" y="562610"/>
                              </a:lnTo>
                              <a:lnTo>
                                <a:pt x="439902" y="562610"/>
                              </a:lnTo>
                              <a:lnTo>
                                <a:pt x="438492" y="561047"/>
                              </a:lnTo>
                              <a:lnTo>
                                <a:pt x="438937" y="561403"/>
                              </a:lnTo>
                              <a:lnTo>
                                <a:pt x="440270" y="562610"/>
                              </a:lnTo>
                              <a:lnTo>
                                <a:pt x="440270" y="480949"/>
                              </a:lnTo>
                              <a:lnTo>
                                <a:pt x="439915" y="480060"/>
                              </a:lnTo>
                              <a:lnTo>
                                <a:pt x="439788" y="480060"/>
                              </a:lnTo>
                              <a:lnTo>
                                <a:pt x="439153" y="479628"/>
                              </a:lnTo>
                              <a:lnTo>
                                <a:pt x="439153" y="481330"/>
                              </a:lnTo>
                              <a:lnTo>
                                <a:pt x="438785" y="481330"/>
                              </a:lnTo>
                              <a:lnTo>
                                <a:pt x="436880" y="480060"/>
                              </a:lnTo>
                              <a:lnTo>
                                <a:pt x="436689" y="480060"/>
                              </a:lnTo>
                              <a:lnTo>
                                <a:pt x="436765" y="478790"/>
                              </a:lnTo>
                              <a:lnTo>
                                <a:pt x="437032" y="480060"/>
                              </a:lnTo>
                              <a:lnTo>
                                <a:pt x="437159" y="480060"/>
                              </a:lnTo>
                              <a:lnTo>
                                <a:pt x="439153" y="481330"/>
                              </a:lnTo>
                              <a:lnTo>
                                <a:pt x="439153" y="479628"/>
                              </a:lnTo>
                              <a:lnTo>
                                <a:pt x="437972" y="478790"/>
                              </a:lnTo>
                              <a:lnTo>
                                <a:pt x="437286" y="478790"/>
                              </a:lnTo>
                              <a:lnTo>
                                <a:pt x="436676" y="478015"/>
                              </a:lnTo>
                              <a:lnTo>
                                <a:pt x="436676" y="478790"/>
                              </a:lnTo>
                              <a:lnTo>
                                <a:pt x="436524" y="480060"/>
                              </a:lnTo>
                              <a:lnTo>
                                <a:pt x="436384" y="480060"/>
                              </a:lnTo>
                              <a:lnTo>
                                <a:pt x="435648" y="478790"/>
                              </a:lnTo>
                              <a:lnTo>
                                <a:pt x="436676" y="478790"/>
                              </a:lnTo>
                              <a:lnTo>
                                <a:pt x="436676" y="478015"/>
                              </a:lnTo>
                              <a:lnTo>
                                <a:pt x="436295" y="477520"/>
                              </a:lnTo>
                              <a:lnTo>
                                <a:pt x="434962" y="477520"/>
                              </a:lnTo>
                              <a:lnTo>
                                <a:pt x="435203" y="478790"/>
                              </a:lnTo>
                              <a:lnTo>
                                <a:pt x="434809" y="478790"/>
                              </a:lnTo>
                              <a:lnTo>
                                <a:pt x="434886" y="477520"/>
                              </a:lnTo>
                              <a:lnTo>
                                <a:pt x="434924" y="476250"/>
                              </a:lnTo>
                              <a:lnTo>
                                <a:pt x="435673" y="476250"/>
                              </a:lnTo>
                              <a:lnTo>
                                <a:pt x="442125" y="480060"/>
                              </a:lnTo>
                              <a:lnTo>
                                <a:pt x="444665" y="482600"/>
                              </a:lnTo>
                              <a:lnTo>
                                <a:pt x="447040" y="483870"/>
                              </a:lnTo>
                              <a:lnTo>
                                <a:pt x="447776" y="483870"/>
                              </a:lnTo>
                              <a:lnTo>
                                <a:pt x="448703" y="485140"/>
                              </a:lnTo>
                              <a:lnTo>
                                <a:pt x="450100" y="485140"/>
                              </a:lnTo>
                              <a:lnTo>
                                <a:pt x="454240" y="487680"/>
                              </a:lnTo>
                              <a:lnTo>
                                <a:pt x="455942" y="488950"/>
                              </a:lnTo>
                              <a:lnTo>
                                <a:pt x="459105" y="490220"/>
                              </a:lnTo>
                              <a:lnTo>
                                <a:pt x="464731" y="494030"/>
                              </a:lnTo>
                              <a:lnTo>
                                <a:pt x="467601" y="495300"/>
                              </a:lnTo>
                              <a:lnTo>
                                <a:pt x="468388" y="495300"/>
                              </a:lnTo>
                              <a:lnTo>
                                <a:pt x="470789" y="496570"/>
                              </a:lnTo>
                              <a:lnTo>
                                <a:pt x="474675" y="499110"/>
                              </a:lnTo>
                              <a:lnTo>
                                <a:pt x="475640" y="500380"/>
                              </a:lnTo>
                              <a:lnTo>
                                <a:pt x="477329" y="500380"/>
                              </a:lnTo>
                              <a:lnTo>
                                <a:pt x="480187" y="502920"/>
                              </a:lnTo>
                              <a:lnTo>
                                <a:pt x="481063" y="502920"/>
                              </a:lnTo>
                              <a:lnTo>
                                <a:pt x="481749" y="504190"/>
                              </a:lnTo>
                              <a:lnTo>
                                <a:pt x="482333" y="504507"/>
                              </a:lnTo>
                              <a:lnTo>
                                <a:pt x="482333" y="500011"/>
                              </a:lnTo>
                              <a:lnTo>
                                <a:pt x="478663" y="497840"/>
                              </a:lnTo>
                              <a:lnTo>
                                <a:pt x="469950" y="492760"/>
                              </a:lnTo>
                              <a:lnTo>
                                <a:pt x="466826" y="491490"/>
                              </a:lnTo>
                              <a:lnTo>
                                <a:pt x="466585" y="491490"/>
                              </a:lnTo>
                              <a:lnTo>
                                <a:pt x="465543" y="490220"/>
                              </a:lnTo>
                              <a:lnTo>
                                <a:pt x="464896" y="490220"/>
                              </a:lnTo>
                              <a:lnTo>
                                <a:pt x="463169" y="488950"/>
                              </a:lnTo>
                              <a:lnTo>
                                <a:pt x="461975" y="487680"/>
                              </a:lnTo>
                              <a:lnTo>
                                <a:pt x="461302" y="487680"/>
                              </a:lnTo>
                              <a:lnTo>
                                <a:pt x="457225" y="485140"/>
                              </a:lnTo>
                              <a:lnTo>
                                <a:pt x="456247" y="485140"/>
                              </a:lnTo>
                              <a:lnTo>
                                <a:pt x="455117" y="483870"/>
                              </a:lnTo>
                              <a:lnTo>
                                <a:pt x="452577" y="483870"/>
                              </a:lnTo>
                              <a:lnTo>
                                <a:pt x="452589" y="482600"/>
                              </a:lnTo>
                              <a:lnTo>
                                <a:pt x="451967" y="482600"/>
                              </a:lnTo>
                              <a:lnTo>
                                <a:pt x="449516" y="481330"/>
                              </a:lnTo>
                              <a:lnTo>
                                <a:pt x="448805" y="481330"/>
                              </a:lnTo>
                              <a:lnTo>
                                <a:pt x="448005" y="480060"/>
                              </a:lnTo>
                              <a:lnTo>
                                <a:pt x="444792" y="478790"/>
                              </a:lnTo>
                              <a:lnTo>
                                <a:pt x="436727" y="473710"/>
                              </a:lnTo>
                              <a:lnTo>
                                <a:pt x="436435" y="472440"/>
                              </a:lnTo>
                              <a:lnTo>
                                <a:pt x="435432" y="472440"/>
                              </a:lnTo>
                              <a:lnTo>
                                <a:pt x="434771" y="472033"/>
                              </a:lnTo>
                              <a:lnTo>
                                <a:pt x="434771" y="477520"/>
                              </a:lnTo>
                              <a:lnTo>
                                <a:pt x="434721" y="478790"/>
                              </a:lnTo>
                              <a:lnTo>
                                <a:pt x="434517" y="478790"/>
                              </a:lnTo>
                              <a:lnTo>
                                <a:pt x="434746" y="477520"/>
                              </a:lnTo>
                              <a:lnTo>
                                <a:pt x="434771" y="472033"/>
                              </a:lnTo>
                              <a:lnTo>
                                <a:pt x="434759" y="476250"/>
                              </a:lnTo>
                              <a:lnTo>
                                <a:pt x="433070" y="476250"/>
                              </a:lnTo>
                              <a:lnTo>
                                <a:pt x="432206" y="474980"/>
                              </a:lnTo>
                              <a:lnTo>
                                <a:pt x="431863" y="474776"/>
                              </a:lnTo>
                              <a:lnTo>
                                <a:pt x="431863" y="553720"/>
                              </a:lnTo>
                              <a:lnTo>
                                <a:pt x="431507" y="553720"/>
                              </a:lnTo>
                              <a:lnTo>
                                <a:pt x="431469" y="552450"/>
                              </a:lnTo>
                              <a:lnTo>
                                <a:pt x="431660" y="552450"/>
                              </a:lnTo>
                              <a:lnTo>
                                <a:pt x="431863" y="553720"/>
                              </a:lnTo>
                              <a:lnTo>
                                <a:pt x="431863" y="474776"/>
                              </a:lnTo>
                              <a:lnTo>
                                <a:pt x="429501" y="473290"/>
                              </a:lnTo>
                              <a:lnTo>
                                <a:pt x="429501" y="539750"/>
                              </a:lnTo>
                              <a:lnTo>
                                <a:pt x="427761" y="539750"/>
                              </a:lnTo>
                              <a:lnTo>
                                <a:pt x="427393" y="538480"/>
                              </a:lnTo>
                              <a:lnTo>
                                <a:pt x="428002" y="538480"/>
                              </a:lnTo>
                              <a:lnTo>
                                <a:pt x="429501" y="539750"/>
                              </a:lnTo>
                              <a:lnTo>
                                <a:pt x="429501" y="473290"/>
                              </a:lnTo>
                              <a:lnTo>
                                <a:pt x="425564" y="470814"/>
                              </a:lnTo>
                              <a:lnTo>
                                <a:pt x="425564" y="553720"/>
                              </a:lnTo>
                              <a:lnTo>
                                <a:pt x="424967" y="553720"/>
                              </a:lnTo>
                              <a:lnTo>
                                <a:pt x="424891" y="552450"/>
                              </a:lnTo>
                              <a:lnTo>
                                <a:pt x="425450" y="552450"/>
                              </a:lnTo>
                              <a:lnTo>
                                <a:pt x="425564" y="553720"/>
                              </a:lnTo>
                              <a:lnTo>
                                <a:pt x="425564" y="470814"/>
                              </a:lnTo>
                              <a:lnTo>
                                <a:pt x="424129" y="469900"/>
                              </a:lnTo>
                              <a:lnTo>
                                <a:pt x="424103" y="554990"/>
                              </a:lnTo>
                              <a:lnTo>
                                <a:pt x="424065" y="556260"/>
                              </a:lnTo>
                              <a:lnTo>
                                <a:pt x="423672" y="554990"/>
                              </a:lnTo>
                              <a:lnTo>
                                <a:pt x="424103" y="554990"/>
                              </a:lnTo>
                              <a:lnTo>
                                <a:pt x="424103" y="469900"/>
                              </a:lnTo>
                              <a:lnTo>
                                <a:pt x="423659" y="469900"/>
                              </a:lnTo>
                              <a:lnTo>
                                <a:pt x="423278" y="469061"/>
                              </a:lnTo>
                              <a:lnTo>
                                <a:pt x="423278" y="500380"/>
                              </a:lnTo>
                              <a:lnTo>
                                <a:pt x="423202" y="552450"/>
                              </a:lnTo>
                              <a:lnTo>
                                <a:pt x="422973" y="552450"/>
                              </a:lnTo>
                              <a:lnTo>
                                <a:pt x="422186" y="551180"/>
                              </a:lnTo>
                              <a:lnTo>
                                <a:pt x="423075" y="551180"/>
                              </a:lnTo>
                              <a:lnTo>
                                <a:pt x="423202" y="552450"/>
                              </a:lnTo>
                              <a:lnTo>
                                <a:pt x="423202" y="500316"/>
                              </a:lnTo>
                              <a:lnTo>
                                <a:pt x="422249" y="499110"/>
                              </a:lnTo>
                              <a:lnTo>
                                <a:pt x="422452" y="499110"/>
                              </a:lnTo>
                              <a:lnTo>
                                <a:pt x="423278" y="500380"/>
                              </a:lnTo>
                              <a:lnTo>
                                <a:pt x="423278" y="469061"/>
                              </a:lnTo>
                              <a:lnTo>
                                <a:pt x="423087" y="468630"/>
                              </a:lnTo>
                              <a:lnTo>
                                <a:pt x="421728" y="468630"/>
                              </a:lnTo>
                              <a:lnTo>
                                <a:pt x="421665" y="467360"/>
                              </a:lnTo>
                              <a:lnTo>
                                <a:pt x="421373" y="467360"/>
                              </a:lnTo>
                              <a:lnTo>
                                <a:pt x="421144" y="467233"/>
                              </a:lnTo>
                              <a:lnTo>
                                <a:pt x="421144" y="551180"/>
                              </a:lnTo>
                              <a:lnTo>
                                <a:pt x="420700" y="551180"/>
                              </a:lnTo>
                              <a:lnTo>
                                <a:pt x="420712" y="549910"/>
                              </a:lnTo>
                              <a:lnTo>
                                <a:pt x="421144" y="551180"/>
                              </a:lnTo>
                              <a:lnTo>
                                <a:pt x="421144" y="467233"/>
                              </a:lnTo>
                              <a:lnTo>
                                <a:pt x="420674" y="466966"/>
                              </a:lnTo>
                              <a:lnTo>
                                <a:pt x="420674" y="537210"/>
                              </a:lnTo>
                              <a:lnTo>
                                <a:pt x="420598" y="538480"/>
                              </a:lnTo>
                              <a:lnTo>
                                <a:pt x="420484" y="537210"/>
                              </a:lnTo>
                              <a:lnTo>
                                <a:pt x="420674" y="537210"/>
                              </a:lnTo>
                              <a:lnTo>
                                <a:pt x="420674" y="466966"/>
                              </a:lnTo>
                              <a:lnTo>
                                <a:pt x="419290" y="466166"/>
                              </a:lnTo>
                              <a:lnTo>
                                <a:pt x="419290" y="563880"/>
                              </a:lnTo>
                              <a:lnTo>
                                <a:pt x="418757" y="563880"/>
                              </a:lnTo>
                              <a:lnTo>
                                <a:pt x="418592" y="563143"/>
                              </a:lnTo>
                              <a:lnTo>
                                <a:pt x="418617" y="563880"/>
                              </a:lnTo>
                              <a:lnTo>
                                <a:pt x="418249" y="563880"/>
                              </a:lnTo>
                              <a:lnTo>
                                <a:pt x="416788" y="562610"/>
                              </a:lnTo>
                              <a:lnTo>
                                <a:pt x="418566" y="562610"/>
                              </a:lnTo>
                              <a:lnTo>
                                <a:pt x="418579" y="562775"/>
                              </a:lnTo>
                              <a:lnTo>
                                <a:pt x="419290" y="563880"/>
                              </a:lnTo>
                              <a:lnTo>
                                <a:pt x="419290" y="466166"/>
                              </a:lnTo>
                              <a:lnTo>
                                <a:pt x="419163" y="466090"/>
                              </a:lnTo>
                              <a:lnTo>
                                <a:pt x="419138" y="562356"/>
                              </a:lnTo>
                              <a:lnTo>
                                <a:pt x="416242" y="561403"/>
                              </a:lnTo>
                              <a:lnTo>
                                <a:pt x="416521" y="562610"/>
                              </a:lnTo>
                              <a:lnTo>
                                <a:pt x="416001" y="562610"/>
                              </a:lnTo>
                              <a:lnTo>
                                <a:pt x="415874" y="561340"/>
                              </a:lnTo>
                              <a:lnTo>
                                <a:pt x="415709" y="561340"/>
                              </a:lnTo>
                              <a:lnTo>
                                <a:pt x="415772" y="560070"/>
                              </a:lnTo>
                              <a:lnTo>
                                <a:pt x="416140" y="560070"/>
                              </a:lnTo>
                              <a:lnTo>
                                <a:pt x="416128" y="560997"/>
                              </a:lnTo>
                              <a:lnTo>
                                <a:pt x="416318" y="560070"/>
                              </a:lnTo>
                              <a:lnTo>
                                <a:pt x="416788" y="561340"/>
                              </a:lnTo>
                              <a:lnTo>
                                <a:pt x="418477" y="561340"/>
                              </a:lnTo>
                              <a:lnTo>
                                <a:pt x="419138" y="562356"/>
                              </a:lnTo>
                              <a:lnTo>
                                <a:pt x="419138" y="466090"/>
                              </a:lnTo>
                              <a:lnTo>
                                <a:pt x="418922" y="466090"/>
                              </a:lnTo>
                              <a:lnTo>
                                <a:pt x="418363" y="464820"/>
                              </a:lnTo>
                              <a:lnTo>
                                <a:pt x="417550" y="464248"/>
                              </a:lnTo>
                              <a:lnTo>
                                <a:pt x="417550" y="552450"/>
                              </a:lnTo>
                              <a:lnTo>
                                <a:pt x="417169" y="552450"/>
                              </a:lnTo>
                              <a:lnTo>
                                <a:pt x="417131" y="551180"/>
                              </a:lnTo>
                              <a:lnTo>
                                <a:pt x="417512" y="551180"/>
                              </a:lnTo>
                              <a:lnTo>
                                <a:pt x="417550" y="552450"/>
                              </a:lnTo>
                              <a:lnTo>
                                <a:pt x="417550" y="464248"/>
                              </a:lnTo>
                              <a:lnTo>
                                <a:pt x="417106" y="463943"/>
                              </a:lnTo>
                              <a:lnTo>
                                <a:pt x="417106" y="496570"/>
                              </a:lnTo>
                              <a:lnTo>
                                <a:pt x="416699" y="496570"/>
                              </a:lnTo>
                              <a:lnTo>
                                <a:pt x="416699" y="532130"/>
                              </a:lnTo>
                              <a:lnTo>
                                <a:pt x="416521" y="533400"/>
                              </a:lnTo>
                              <a:lnTo>
                                <a:pt x="416064" y="532130"/>
                              </a:lnTo>
                              <a:lnTo>
                                <a:pt x="416699" y="532130"/>
                              </a:lnTo>
                              <a:lnTo>
                                <a:pt x="416699" y="496570"/>
                              </a:lnTo>
                              <a:lnTo>
                                <a:pt x="416572" y="496570"/>
                              </a:lnTo>
                              <a:lnTo>
                                <a:pt x="416306" y="495300"/>
                              </a:lnTo>
                              <a:lnTo>
                                <a:pt x="416725" y="495300"/>
                              </a:lnTo>
                              <a:lnTo>
                                <a:pt x="417106" y="496570"/>
                              </a:lnTo>
                              <a:lnTo>
                                <a:pt x="417106" y="463943"/>
                              </a:lnTo>
                              <a:lnTo>
                                <a:pt x="415353" y="462711"/>
                              </a:lnTo>
                              <a:lnTo>
                                <a:pt x="415353" y="551180"/>
                              </a:lnTo>
                              <a:lnTo>
                                <a:pt x="414985" y="551180"/>
                              </a:lnTo>
                              <a:lnTo>
                                <a:pt x="414858" y="549910"/>
                              </a:lnTo>
                              <a:lnTo>
                                <a:pt x="415315" y="549910"/>
                              </a:lnTo>
                              <a:lnTo>
                                <a:pt x="415353" y="551180"/>
                              </a:lnTo>
                              <a:lnTo>
                                <a:pt x="415353" y="462711"/>
                              </a:lnTo>
                              <a:lnTo>
                                <a:pt x="415137" y="462559"/>
                              </a:lnTo>
                              <a:lnTo>
                                <a:pt x="415137" y="495300"/>
                              </a:lnTo>
                              <a:lnTo>
                                <a:pt x="415036" y="530860"/>
                              </a:lnTo>
                              <a:lnTo>
                                <a:pt x="414756" y="532130"/>
                              </a:lnTo>
                              <a:lnTo>
                                <a:pt x="414655" y="530860"/>
                              </a:lnTo>
                              <a:lnTo>
                                <a:pt x="415036" y="530860"/>
                              </a:lnTo>
                              <a:lnTo>
                                <a:pt x="415036" y="495223"/>
                              </a:lnTo>
                              <a:lnTo>
                                <a:pt x="414591" y="494842"/>
                              </a:lnTo>
                              <a:lnTo>
                                <a:pt x="414591" y="530860"/>
                              </a:lnTo>
                              <a:lnTo>
                                <a:pt x="414477" y="532130"/>
                              </a:lnTo>
                              <a:lnTo>
                                <a:pt x="414413" y="561340"/>
                              </a:lnTo>
                              <a:lnTo>
                                <a:pt x="413969" y="561340"/>
                              </a:lnTo>
                              <a:lnTo>
                                <a:pt x="412115" y="560070"/>
                              </a:lnTo>
                              <a:lnTo>
                                <a:pt x="413981" y="560070"/>
                              </a:lnTo>
                              <a:lnTo>
                                <a:pt x="411937" y="559079"/>
                              </a:lnTo>
                              <a:lnTo>
                                <a:pt x="412076" y="560070"/>
                              </a:lnTo>
                              <a:lnTo>
                                <a:pt x="411746" y="560070"/>
                              </a:lnTo>
                              <a:lnTo>
                                <a:pt x="411124" y="558800"/>
                              </a:lnTo>
                              <a:lnTo>
                                <a:pt x="411340" y="558800"/>
                              </a:lnTo>
                              <a:lnTo>
                                <a:pt x="410794" y="557530"/>
                              </a:lnTo>
                              <a:lnTo>
                                <a:pt x="411327" y="557530"/>
                              </a:lnTo>
                              <a:lnTo>
                                <a:pt x="412280" y="558800"/>
                              </a:lnTo>
                              <a:lnTo>
                                <a:pt x="413943" y="558800"/>
                              </a:lnTo>
                              <a:lnTo>
                                <a:pt x="414096" y="560070"/>
                              </a:lnTo>
                              <a:lnTo>
                                <a:pt x="414413" y="561340"/>
                              </a:lnTo>
                              <a:lnTo>
                                <a:pt x="414413" y="532079"/>
                              </a:lnTo>
                              <a:lnTo>
                                <a:pt x="413232" y="531114"/>
                              </a:lnTo>
                              <a:lnTo>
                                <a:pt x="413232" y="549910"/>
                              </a:lnTo>
                              <a:lnTo>
                                <a:pt x="412737" y="549910"/>
                              </a:lnTo>
                              <a:lnTo>
                                <a:pt x="412457" y="548640"/>
                              </a:lnTo>
                              <a:lnTo>
                                <a:pt x="412610" y="548640"/>
                              </a:lnTo>
                              <a:lnTo>
                                <a:pt x="413232" y="549910"/>
                              </a:lnTo>
                              <a:lnTo>
                                <a:pt x="413232" y="531114"/>
                              </a:lnTo>
                              <a:lnTo>
                                <a:pt x="412927" y="530860"/>
                              </a:lnTo>
                              <a:lnTo>
                                <a:pt x="412762" y="530860"/>
                              </a:lnTo>
                              <a:lnTo>
                                <a:pt x="412521" y="530860"/>
                              </a:lnTo>
                              <a:lnTo>
                                <a:pt x="412521" y="529590"/>
                              </a:lnTo>
                              <a:lnTo>
                                <a:pt x="412762" y="530860"/>
                              </a:lnTo>
                              <a:lnTo>
                                <a:pt x="412826" y="529590"/>
                              </a:lnTo>
                              <a:lnTo>
                                <a:pt x="413232" y="530860"/>
                              </a:lnTo>
                              <a:lnTo>
                                <a:pt x="414591" y="530860"/>
                              </a:lnTo>
                              <a:lnTo>
                                <a:pt x="414591" y="494842"/>
                              </a:lnTo>
                              <a:lnTo>
                                <a:pt x="413639" y="494030"/>
                              </a:lnTo>
                              <a:lnTo>
                                <a:pt x="414997" y="494030"/>
                              </a:lnTo>
                              <a:lnTo>
                                <a:pt x="415137" y="495300"/>
                              </a:lnTo>
                              <a:lnTo>
                                <a:pt x="415137" y="462559"/>
                              </a:lnTo>
                              <a:lnTo>
                                <a:pt x="414756" y="462280"/>
                              </a:lnTo>
                              <a:lnTo>
                                <a:pt x="413893" y="461010"/>
                              </a:lnTo>
                              <a:lnTo>
                                <a:pt x="411073" y="459028"/>
                              </a:lnTo>
                              <a:lnTo>
                                <a:pt x="411073" y="529590"/>
                              </a:lnTo>
                              <a:lnTo>
                                <a:pt x="410946" y="529564"/>
                              </a:lnTo>
                              <a:lnTo>
                                <a:pt x="410946" y="548640"/>
                              </a:lnTo>
                              <a:lnTo>
                                <a:pt x="410667" y="548640"/>
                              </a:lnTo>
                              <a:lnTo>
                                <a:pt x="409930" y="548055"/>
                              </a:lnTo>
                              <a:lnTo>
                                <a:pt x="409930" y="557530"/>
                              </a:lnTo>
                              <a:lnTo>
                                <a:pt x="409816" y="558800"/>
                              </a:lnTo>
                              <a:lnTo>
                                <a:pt x="409448" y="558800"/>
                              </a:lnTo>
                              <a:lnTo>
                                <a:pt x="408825" y="557530"/>
                              </a:lnTo>
                              <a:lnTo>
                                <a:pt x="409219" y="557530"/>
                              </a:lnTo>
                              <a:lnTo>
                                <a:pt x="409816" y="558800"/>
                              </a:lnTo>
                              <a:lnTo>
                                <a:pt x="409816" y="557530"/>
                              </a:lnTo>
                              <a:lnTo>
                                <a:pt x="409448" y="557530"/>
                              </a:lnTo>
                              <a:lnTo>
                                <a:pt x="408571" y="556260"/>
                              </a:lnTo>
                              <a:lnTo>
                                <a:pt x="409930" y="557530"/>
                              </a:lnTo>
                              <a:lnTo>
                                <a:pt x="409930" y="548055"/>
                              </a:lnTo>
                              <a:lnTo>
                                <a:pt x="409067" y="547370"/>
                              </a:lnTo>
                              <a:lnTo>
                                <a:pt x="410692" y="547370"/>
                              </a:lnTo>
                              <a:lnTo>
                                <a:pt x="410946" y="548640"/>
                              </a:lnTo>
                              <a:lnTo>
                                <a:pt x="410946" y="529564"/>
                              </a:lnTo>
                              <a:lnTo>
                                <a:pt x="409486" y="528586"/>
                              </a:lnTo>
                              <a:lnTo>
                                <a:pt x="409486" y="544830"/>
                              </a:lnTo>
                              <a:lnTo>
                                <a:pt x="409105" y="544830"/>
                              </a:lnTo>
                              <a:lnTo>
                                <a:pt x="409003" y="544664"/>
                              </a:lnTo>
                              <a:lnTo>
                                <a:pt x="409003" y="547370"/>
                              </a:lnTo>
                              <a:lnTo>
                                <a:pt x="408597" y="547370"/>
                              </a:lnTo>
                              <a:lnTo>
                                <a:pt x="408419" y="546100"/>
                              </a:lnTo>
                              <a:lnTo>
                                <a:pt x="408635" y="546100"/>
                              </a:lnTo>
                              <a:lnTo>
                                <a:pt x="409003" y="547370"/>
                              </a:lnTo>
                              <a:lnTo>
                                <a:pt x="409003" y="544664"/>
                              </a:lnTo>
                              <a:lnTo>
                                <a:pt x="408343" y="543585"/>
                              </a:lnTo>
                              <a:lnTo>
                                <a:pt x="408343" y="546100"/>
                              </a:lnTo>
                              <a:lnTo>
                                <a:pt x="408305" y="547370"/>
                              </a:lnTo>
                              <a:lnTo>
                                <a:pt x="408139" y="547370"/>
                              </a:lnTo>
                              <a:lnTo>
                                <a:pt x="407822" y="546239"/>
                              </a:lnTo>
                              <a:lnTo>
                                <a:pt x="407822" y="556260"/>
                              </a:lnTo>
                              <a:lnTo>
                                <a:pt x="407568" y="556260"/>
                              </a:lnTo>
                              <a:lnTo>
                                <a:pt x="406107" y="554990"/>
                              </a:lnTo>
                              <a:lnTo>
                                <a:pt x="404672" y="554990"/>
                              </a:lnTo>
                              <a:lnTo>
                                <a:pt x="404558" y="553720"/>
                              </a:lnTo>
                              <a:lnTo>
                                <a:pt x="404698" y="553720"/>
                              </a:lnTo>
                              <a:lnTo>
                                <a:pt x="407822" y="556260"/>
                              </a:lnTo>
                              <a:lnTo>
                                <a:pt x="407822" y="546239"/>
                              </a:lnTo>
                              <a:lnTo>
                                <a:pt x="407784" y="546100"/>
                              </a:lnTo>
                              <a:lnTo>
                                <a:pt x="408343" y="546100"/>
                              </a:lnTo>
                              <a:lnTo>
                                <a:pt x="408343" y="543585"/>
                              </a:lnTo>
                              <a:lnTo>
                                <a:pt x="409232" y="543560"/>
                              </a:lnTo>
                              <a:lnTo>
                                <a:pt x="409486" y="544830"/>
                              </a:lnTo>
                              <a:lnTo>
                                <a:pt x="409486" y="528586"/>
                              </a:lnTo>
                              <a:lnTo>
                                <a:pt x="409105" y="528320"/>
                              </a:lnTo>
                              <a:lnTo>
                                <a:pt x="409600" y="528320"/>
                              </a:lnTo>
                              <a:lnTo>
                                <a:pt x="411073" y="529590"/>
                              </a:lnTo>
                              <a:lnTo>
                                <a:pt x="411073" y="459028"/>
                              </a:lnTo>
                              <a:lnTo>
                                <a:pt x="410286" y="458470"/>
                              </a:lnTo>
                              <a:lnTo>
                                <a:pt x="411530" y="458470"/>
                              </a:lnTo>
                              <a:lnTo>
                                <a:pt x="412330" y="459740"/>
                              </a:lnTo>
                              <a:lnTo>
                                <a:pt x="414299" y="461010"/>
                              </a:lnTo>
                              <a:lnTo>
                                <a:pt x="416674" y="463550"/>
                              </a:lnTo>
                              <a:lnTo>
                                <a:pt x="417537" y="463550"/>
                              </a:lnTo>
                              <a:lnTo>
                                <a:pt x="426821" y="469900"/>
                              </a:lnTo>
                              <a:lnTo>
                                <a:pt x="431190" y="473710"/>
                              </a:lnTo>
                              <a:lnTo>
                                <a:pt x="434174" y="474980"/>
                              </a:lnTo>
                              <a:lnTo>
                                <a:pt x="434759" y="476250"/>
                              </a:lnTo>
                              <a:lnTo>
                                <a:pt x="434759" y="472020"/>
                              </a:lnTo>
                              <a:lnTo>
                                <a:pt x="433425" y="471170"/>
                              </a:lnTo>
                              <a:lnTo>
                                <a:pt x="432943" y="471170"/>
                              </a:lnTo>
                              <a:lnTo>
                                <a:pt x="427888" y="467360"/>
                              </a:lnTo>
                              <a:lnTo>
                                <a:pt x="427151" y="466090"/>
                              </a:lnTo>
                              <a:lnTo>
                                <a:pt x="426745" y="466090"/>
                              </a:lnTo>
                              <a:lnTo>
                                <a:pt x="425170" y="464820"/>
                              </a:lnTo>
                              <a:lnTo>
                                <a:pt x="424611" y="464820"/>
                              </a:lnTo>
                              <a:lnTo>
                                <a:pt x="422516" y="463550"/>
                              </a:lnTo>
                              <a:lnTo>
                                <a:pt x="411975" y="454660"/>
                              </a:lnTo>
                              <a:lnTo>
                                <a:pt x="410476" y="454660"/>
                              </a:lnTo>
                              <a:lnTo>
                                <a:pt x="409194" y="453390"/>
                              </a:lnTo>
                              <a:lnTo>
                                <a:pt x="408825" y="453390"/>
                              </a:lnTo>
                              <a:lnTo>
                                <a:pt x="408520" y="452742"/>
                              </a:lnTo>
                              <a:lnTo>
                                <a:pt x="408520" y="527050"/>
                              </a:lnTo>
                              <a:lnTo>
                                <a:pt x="408482" y="528320"/>
                              </a:lnTo>
                              <a:lnTo>
                                <a:pt x="408343" y="527050"/>
                              </a:lnTo>
                              <a:lnTo>
                                <a:pt x="408520" y="527050"/>
                              </a:lnTo>
                              <a:lnTo>
                                <a:pt x="408520" y="452742"/>
                              </a:lnTo>
                              <a:lnTo>
                                <a:pt x="408228" y="452120"/>
                              </a:lnTo>
                              <a:lnTo>
                                <a:pt x="407835" y="452120"/>
                              </a:lnTo>
                              <a:lnTo>
                                <a:pt x="407835" y="490220"/>
                              </a:lnTo>
                              <a:lnTo>
                                <a:pt x="407771" y="543560"/>
                              </a:lnTo>
                              <a:lnTo>
                                <a:pt x="407454" y="543280"/>
                              </a:lnTo>
                              <a:lnTo>
                                <a:pt x="407771" y="543560"/>
                              </a:lnTo>
                              <a:lnTo>
                                <a:pt x="407771" y="490207"/>
                              </a:lnTo>
                              <a:lnTo>
                                <a:pt x="407200" y="489394"/>
                              </a:lnTo>
                              <a:lnTo>
                                <a:pt x="407200" y="527050"/>
                              </a:lnTo>
                              <a:lnTo>
                                <a:pt x="406768" y="527050"/>
                              </a:lnTo>
                              <a:lnTo>
                                <a:pt x="406984" y="525780"/>
                              </a:lnTo>
                              <a:lnTo>
                                <a:pt x="407200" y="527050"/>
                              </a:lnTo>
                              <a:lnTo>
                                <a:pt x="407200" y="489394"/>
                              </a:lnTo>
                              <a:lnTo>
                                <a:pt x="406895" y="488950"/>
                              </a:lnTo>
                              <a:lnTo>
                                <a:pt x="407492" y="488950"/>
                              </a:lnTo>
                              <a:lnTo>
                                <a:pt x="407835" y="490220"/>
                              </a:lnTo>
                              <a:lnTo>
                                <a:pt x="407835" y="452120"/>
                              </a:lnTo>
                              <a:lnTo>
                                <a:pt x="407492" y="452120"/>
                              </a:lnTo>
                              <a:lnTo>
                                <a:pt x="406463" y="450850"/>
                              </a:lnTo>
                              <a:lnTo>
                                <a:pt x="406438" y="458470"/>
                              </a:lnTo>
                              <a:lnTo>
                                <a:pt x="406069" y="458470"/>
                              </a:lnTo>
                              <a:lnTo>
                                <a:pt x="405993" y="457784"/>
                              </a:lnTo>
                              <a:lnTo>
                                <a:pt x="405993" y="542290"/>
                              </a:lnTo>
                              <a:lnTo>
                                <a:pt x="405790" y="542290"/>
                              </a:lnTo>
                              <a:lnTo>
                                <a:pt x="405815" y="541020"/>
                              </a:lnTo>
                              <a:lnTo>
                                <a:pt x="405993" y="542290"/>
                              </a:lnTo>
                              <a:lnTo>
                                <a:pt x="405993" y="457784"/>
                              </a:lnTo>
                              <a:lnTo>
                                <a:pt x="405955" y="457441"/>
                              </a:lnTo>
                              <a:lnTo>
                                <a:pt x="405955" y="488950"/>
                              </a:lnTo>
                              <a:lnTo>
                                <a:pt x="405295" y="488556"/>
                              </a:lnTo>
                              <a:lnTo>
                                <a:pt x="405295" y="544830"/>
                              </a:lnTo>
                              <a:lnTo>
                                <a:pt x="404596" y="544830"/>
                              </a:lnTo>
                              <a:lnTo>
                                <a:pt x="404583" y="543560"/>
                              </a:lnTo>
                              <a:lnTo>
                                <a:pt x="405295" y="544830"/>
                              </a:lnTo>
                              <a:lnTo>
                                <a:pt x="405295" y="488556"/>
                              </a:lnTo>
                              <a:lnTo>
                                <a:pt x="405041" y="488365"/>
                              </a:lnTo>
                              <a:lnTo>
                                <a:pt x="405041" y="541020"/>
                              </a:lnTo>
                              <a:lnTo>
                                <a:pt x="405041" y="542290"/>
                              </a:lnTo>
                              <a:lnTo>
                                <a:pt x="404863" y="542290"/>
                              </a:lnTo>
                              <a:lnTo>
                                <a:pt x="404799" y="541020"/>
                              </a:lnTo>
                              <a:lnTo>
                                <a:pt x="405041" y="541020"/>
                              </a:lnTo>
                              <a:lnTo>
                                <a:pt x="405041" y="488365"/>
                              </a:lnTo>
                              <a:lnTo>
                                <a:pt x="404114" y="487680"/>
                              </a:lnTo>
                              <a:lnTo>
                                <a:pt x="403745" y="486410"/>
                              </a:lnTo>
                              <a:lnTo>
                                <a:pt x="404914" y="486410"/>
                              </a:lnTo>
                              <a:lnTo>
                                <a:pt x="404622" y="487680"/>
                              </a:lnTo>
                              <a:lnTo>
                                <a:pt x="405803" y="487680"/>
                              </a:lnTo>
                              <a:lnTo>
                                <a:pt x="405955" y="488950"/>
                              </a:lnTo>
                              <a:lnTo>
                                <a:pt x="405955" y="457441"/>
                              </a:lnTo>
                              <a:lnTo>
                                <a:pt x="405930" y="457200"/>
                              </a:lnTo>
                              <a:lnTo>
                                <a:pt x="406247" y="457200"/>
                              </a:lnTo>
                              <a:lnTo>
                                <a:pt x="406438" y="458470"/>
                              </a:lnTo>
                              <a:lnTo>
                                <a:pt x="406438" y="450850"/>
                              </a:lnTo>
                              <a:lnTo>
                                <a:pt x="405561" y="450850"/>
                              </a:lnTo>
                              <a:lnTo>
                                <a:pt x="405561" y="455142"/>
                              </a:lnTo>
                              <a:lnTo>
                                <a:pt x="403237" y="453517"/>
                              </a:lnTo>
                              <a:lnTo>
                                <a:pt x="403237" y="553720"/>
                              </a:lnTo>
                              <a:lnTo>
                                <a:pt x="402602" y="553720"/>
                              </a:lnTo>
                              <a:lnTo>
                                <a:pt x="402526" y="552450"/>
                              </a:lnTo>
                              <a:lnTo>
                                <a:pt x="402704" y="552450"/>
                              </a:lnTo>
                              <a:lnTo>
                                <a:pt x="403237" y="553720"/>
                              </a:lnTo>
                              <a:lnTo>
                                <a:pt x="403237" y="453517"/>
                              </a:lnTo>
                              <a:lnTo>
                                <a:pt x="403009" y="453351"/>
                              </a:lnTo>
                              <a:lnTo>
                                <a:pt x="403009" y="543560"/>
                              </a:lnTo>
                              <a:lnTo>
                                <a:pt x="402869" y="543331"/>
                              </a:lnTo>
                              <a:lnTo>
                                <a:pt x="402882" y="543560"/>
                              </a:lnTo>
                              <a:lnTo>
                                <a:pt x="402564" y="543560"/>
                              </a:lnTo>
                              <a:lnTo>
                                <a:pt x="402539" y="542759"/>
                              </a:lnTo>
                              <a:lnTo>
                                <a:pt x="402259" y="542290"/>
                              </a:lnTo>
                              <a:lnTo>
                                <a:pt x="400862" y="542290"/>
                              </a:lnTo>
                              <a:lnTo>
                                <a:pt x="400862" y="553720"/>
                              </a:lnTo>
                              <a:lnTo>
                                <a:pt x="400519" y="553720"/>
                              </a:lnTo>
                              <a:lnTo>
                                <a:pt x="400443" y="552450"/>
                              </a:lnTo>
                              <a:lnTo>
                                <a:pt x="400304" y="552450"/>
                              </a:lnTo>
                              <a:lnTo>
                                <a:pt x="400240" y="551180"/>
                              </a:lnTo>
                              <a:lnTo>
                                <a:pt x="400558" y="551180"/>
                              </a:lnTo>
                              <a:lnTo>
                                <a:pt x="400646" y="552450"/>
                              </a:lnTo>
                              <a:lnTo>
                                <a:pt x="400862" y="553720"/>
                              </a:lnTo>
                              <a:lnTo>
                                <a:pt x="400862" y="542290"/>
                              </a:lnTo>
                              <a:lnTo>
                                <a:pt x="400532" y="542290"/>
                              </a:lnTo>
                              <a:lnTo>
                                <a:pt x="400443" y="541020"/>
                              </a:lnTo>
                              <a:lnTo>
                                <a:pt x="400583" y="541020"/>
                              </a:lnTo>
                              <a:lnTo>
                                <a:pt x="402412" y="542290"/>
                              </a:lnTo>
                              <a:lnTo>
                                <a:pt x="402539" y="542544"/>
                              </a:lnTo>
                              <a:lnTo>
                                <a:pt x="402526" y="542290"/>
                              </a:lnTo>
                              <a:lnTo>
                                <a:pt x="402844" y="542290"/>
                              </a:lnTo>
                              <a:lnTo>
                                <a:pt x="402907" y="543331"/>
                              </a:lnTo>
                              <a:lnTo>
                                <a:pt x="403009" y="543560"/>
                              </a:lnTo>
                              <a:lnTo>
                                <a:pt x="403009" y="453351"/>
                              </a:lnTo>
                              <a:lnTo>
                                <a:pt x="402882" y="453263"/>
                              </a:lnTo>
                              <a:lnTo>
                                <a:pt x="402882" y="485140"/>
                              </a:lnTo>
                              <a:lnTo>
                                <a:pt x="402831" y="486410"/>
                              </a:lnTo>
                              <a:lnTo>
                                <a:pt x="402539" y="486410"/>
                              </a:lnTo>
                              <a:lnTo>
                                <a:pt x="402704" y="485140"/>
                              </a:lnTo>
                              <a:lnTo>
                                <a:pt x="402882" y="485140"/>
                              </a:lnTo>
                              <a:lnTo>
                                <a:pt x="402882" y="453263"/>
                              </a:lnTo>
                              <a:lnTo>
                                <a:pt x="401878" y="452564"/>
                              </a:lnTo>
                              <a:lnTo>
                                <a:pt x="401878" y="485140"/>
                              </a:lnTo>
                              <a:lnTo>
                                <a:pt x="401574" y="484898"/>
                              </a:lnTo>
                              <a:lnTo>
                                <a:pt x="401650" y="483870"/>
                              </a:lnTo>
                              <a:lnTo>
                                <a:pt x="401878" y="485140"/>
                              </a:lnTo>
                              <a:lnTo>
                                <a:pt x="401878" y="452564"/>
                              </a:lnTo>
                              <a:lnTo>
                                <a:pt x="401205" y="452094"/>
                              </a:lnTo>
                              <a:lnTo>
                                <a:pt x="401205" y="484593"/>
                              </a:lnTo>
                              <a:lnTo>
                                <a:pt x="400850" y="484314"/>
                              </a:lnTo>
                              <a:lnTo>
                                <a:pt x="400850" y="521970"/>
                              </a:lnTo>
                              <a:lnTo>
                                <a:pt x="400773" y="523240"/>
                              </a:lnTo>
                              <a:lnTo>
                                <a:pt x="400532" y="521970"/>
                              </a:lnTo>
                              <a:lnTo>
                                <a:pt x="400850" y="521970"/>
                              </a:lnTo>
                              <a:lnTo>
                                <a:pt x="400850" y="484314"/>
                              </a:lnTo>
                              <a:lnTo>
                                <a:pt x="400291" y="483870"/>
                              </a:lnTo>
                              <a:lnTo>
                                <a:pt x="401193" y="483870"/>
                              </a:lnTo>
                              <a:lnTo>
                                <a:pt x="401205" y="484593"/>
                              </a:lnTo>
                              <a:lnTo>
                                <a:pt x="401205" y="452094"/>
                              </a:lnTo>
                              <a:lnTo>
                                <a:pt x="401142" y="454660"/>
                              </a:lnTo>
                              <a:lnTo>
                                <a:pt x="400964" y="454660"/>
                              </a:lnTo>
                              <a:lnTo>
                                <a:pt x="400735" y="453390"/>
                              </a:lnTo>
                              <a:lnTo>
                                <a:pt x="401078" y="453390"/>
                              </a:lnTo>
                              <a:lnTo>
                                <a:pt x="401142" y="454660"/>
                              </a:lnTo>
                              <a:lnTo>
                                <a:pt x="401142" y="452043"/>
                              </a:lnTo>
                              <a:lnTo>
                                <a:pt x="399516" y="450900"/>
                              </a:lnTo>
                              <a:lnTo>
                                <a:pt x="399516" y="552450"/>
                              </a:lnTo>
                              <a:lnTo>
                                <a:pt x="399046" y="552450"/>
                              </a:lnTo>
                              <a:lnTo>
                                <a:pt x="398970" y="553720"/>
                              </a:lnTo>
                              <a:lnTo>
                                <a:pt x="398818" y="553720"/>
                              </a:lnTo>
                              <a:lnTo>
                                <a:pt x="398373" y="552450"/>
                              </a:lnTo>
                              <a:lnTo>
                                <a:pt x="398754" y="552450"/>
                              </a:lnTo>
                              <a:lnTo>
                                <a:pt x="397979" y="551180"/>
                              </a:lnTo>
                              <a:lnTo>
                                <a:pt x="398322" y="551180"/>
                              </a:lnTo>
                              <a:lnTo>
                                <a:pt x="399516" y="552450"/>
                              </a:lnTo>
                              <a:lnTo>
                                <a:pt x="399516" y="450900"/>
                              </a:lnTo>
                              <a:lnTo>
                                <a:pt x="399313" y="450761"/>
                              </a:lnTo>
                              <a:lnTo>
                                <a:pt x="399313" y="482600"/>
                              </a:lnTo>
                              <a:lnTo>
                                <a:pt x="399300" y="483870"/>
                              </a:lnTo>
                              <a:lnTo>
                                <a:pt x="399161" y="483870"/>
                              </a:lnTo>
                              <a:lnTo>
                                <a:pt x="399161" y="541020"/>
                              </a:lnTo>
                              <a:lnTo>
                                <a:pt x="398843" y="541020"/>
                              </a:lnTo>
                              <a:lnTo>
                                <a:pt x="398513" y="540397"/>
                              </a:lnTo>
                              <a:lnTo>
                                <a:pt x="398513" y="550659"/>
                              </a:lnTo>
                              <a:lnTo>
                                <a:pt x="397052" y="549910"/>
                              </a:lnTo>
                              <a:lnTo>
                                <a:pt x="396900" y="549910"/>
                              </a:lnTo>
                              <a:lnTo>
                                <a:pt x="397268" y="551180"/>
                              </a:lnTo>
                              <a:lnTo>
                                <a:pt x="396735" y="551180"/>
                              </a:lnTo>
                              <a:lnTo>
                                <a:pt x="396379" y="551180"/>
                              </a:lnTo>
                              <a:lnTo>
                                <a:pt x="394741" y="549770"/>
                              </a:lnTo>
                              <a:lnTo>
                                <a:pt x="393293" y="548525"/>
                              </a:lnTo>
                              <a:lnTo>
                                <a:pt x="393293" y="549910"/>
                              </a:lnTo>
                              <a:lnTo>
                                <a:pt x="393014" y="549910"/>
                              </a:lnTo>
                              <a:lnTo>
                                <a:pt x="392633" y="549541"/>
                              </a:lnTo>
                              <a:lnTo>
                                <a:pt x="392633" y="550570"/>
                              </a:lnTo>
                              <a:lnTo>
                                <a:pt x="392442" y="550443"/>
                              </a:lnTo>
                              <a:lnTo>
                                <a:pt x="392468" y="549910"/>
                              </a:lnTo>
                              <a:lnTo>
                                <a:pt x="392518" y="550443"/>
                              </a:lnTo>
                              <a:lnTo>
                                <a:pt x="392633" y="550570"/>
                              </a:lnTo>
                              <a:lnTo>
                                <a:pt x="392633" y="549541"/>
                              </a:lnTo>
                              <a:lnTo>
                                <a:pt x="391883" y="548805"/>
                              </a:lnTo>
                              <a:lnTo>
                                <a:pt x="391883" y="550100"/>
                              </a:lnTo>
                              <a:lnTo>
                                <a:pt x="391579" y="549910"/>
                              </a:lnTo>
                              <a:lnTo>
                                <a:pt x="391795" y="549910"/>
                              </a:lnTo>
                              <a:lnTo>
                                <a:pt x="391883" y="550100"/>
                              </a:lnTo>
                              <a:lnTo>
                                <a:pt x="391883" y="548805"/>
                              </a:lnTo>
                              <a:lnTo>
                                <a:pt x="391718" y="548640"/>
                              </a:lnTo>
                              <a:lnTo>
                                <a:pt x="391223" y="548640"/>
                              </a:lnTo>
                              <a:lnTo>
                                <a:pt x="391172" y="547370"/>
                              </a:lnTo>
                              <a:lnTo>
                                <a:pt x="391439" y="547370"/>
                              </a:lnTo>
                              <a:lnTo>
                                <a:pt x="391807" y="548640"/>
                              </a:lnTo>
                              <a:lnTo>
                                <a:pt x="393230" y="548640"/>
                              </a:lnTo>
                              <a:lnTo>
                                <a:pt x="393293" y="549910"/>
                              </a:lnTo>
                              <a:lnTo>
                                <a:pt x="393293" y="548525"/>
                              </a:lnTo>
                              <a:lnTo>
                                <a:pt x="391960" y="547370"/>
                              </a:lnTo>
                              <a:lnTo>
                                <a:pt x="391731" y="547243"/>
                              </a:lnTo>
                              <a:lnTo>
                                <a:pt x="391718" y="547370"/>
                              </a:lnTo>
                              <a:lnTo>
                                <a:pt x="391020" y="546874"/>
                              </a:lnTo>
                              <a:lnTo>
                                <a:pt x="390791" y="546760"/>
                              </a:lnTo>
                              <a:lnTo>
                                <a:pt x="390791" y="550570"/>
                              </a:lnTo>
                              <a:lnTo>
                                <a:pt x="389521" y="549910"/>
                              </a:lnTo>
                              <a:lnTo>
                                <a:pt x="389978" y="549910"/>
                              </a:lnTo>
                              <a:lnTo>
                                <a:pt x="390791" y="550570"/>
                              </a:lnTo>
                              <a:lnTo>
                                <a:pt x="390791" y="546760"/>
                              </a:lnTo>
                              <a:lnTo>
                                <a:pt x="390067" y="546379"/>
                              </a:lnTo>
                              <a:lnTo>
                                <a:pt x="390067" y="549097"/>
                              </a:lnTo>
                              <a:lnTo>
                                <a:pt x="388797" y="548411"/>
                              </a:lnTo>
                              <a:lnTo>
                                <a:pt x="388797" y="549910"/>
                              </a:lnTo>
                              <a:lnTo>
                                <a:pt x="387743" y="548640"/>
                              </a:lnTo>
                              <a:lnTo>
                                <a:pt x="388797" y="549910"/>
                              </a:lnTo>
                              <a:lnTo>
                                <a:pt x="388797" y="548411"/>
                              </a:lnTo>
                              <a:lnTo>
                                <a:pt x="386956" y="547420"/>
                              </a:lnTo>
                              <a:lnTo>
                                <a:pt x="386956" y="548640"/>
                              </a:lnTo>
                              <a:lnTo>
                                <a:pt x="386702" y="548436"/>
                              </a:lnTo>
                              <a:lnTo>
                                <a:pt x="385330" y="547370"/>
                              </a:lnTo>
                              <a:lnTo>
                                <a:pt x="385737" y="547370"/>
                              </a:lnTo>
                              <a:lnTo>
                                <a:pt x="386702" y="548436"/>
                              </a:lnTo>
                              <a:lnTo>
                                <a:pt x="386956" y="548640"/>
                              </a:lnTo>
                              <a:lnTo>
                                <a:pt x="386956" y="547420"/>
                              </a:lnTo>
                              <a:lnTo>
                                <a:pt x="386638" y="547243"/>
                              </a:lnTo>
                              <a:lnTo>
                                <a:pt x="386918" y="546100"/>
                              </a:lnTo>
                              <a:lnTo>
                                <a:pt x="387070" y="546100"/>
                              </a:lnTo>
                              <a:lnTo>
                                <a:pt x="386981" y="547370"/>
                              </a:lnTo>
                              <a:lnTo>
                                <a:pt x="388378" y="547370"/>
                              </a:lnTo>
                              <a:lnTo>
                                <a:pt x="389420" y="548640"/>
                              </a:lnTo>
                              <a:lnTo>
                                <a:pt x="389890" y="548640"/>
                              </a:lnTo>
                              <a:lnTo>
                                <a:pt x="390067" y="549097"/>
                              </a:lnTo>
                              <a:lnTo>
                                <a:pt x="390067" y="546379"/>
                              </a:lnTo>
                              <a:lnTo>
                                <a:pt x="389801" y="546227"/>
                              </a:lnTo>
                              <a:lnTo>
                                <a:pt x="389902" y="547370"/>
                              </a:lnTo>
                              <a:lnTo>
                                <a:pt x="389636" y="547370"/>
                              </a:lnTo>
                              <a:lnTo>
                                <a:pt x="388772" y="546100"/>
                              </a:lnTo>
                              <a:lnTo>
                                <a:pt x="389559" y="546100"/>
                              </a:lnTo>
                              <a:lnTo>
                                <a:pt x="387477" y="545007"/>
                              </a:lnTo>
                              <a:lnTo>
                                <a:pt x="388607" y="546100"/>
                              </a:lnTo>
                              <a:lnTo>
                                <a:pt x="388239" y="546100"/>
                              </a:lnTo>
                              <a:lnTo>
                                <a:pt x="386854" y="544830"/>
                              </a:lnTo>
                              <a:lnTo>
                                <a:pt x="387146" y="544830"/>
                              </a:lnTo>
                              <a:lnTo>
                                <a:pt x="386359" y="544233"/>
                              </a:lnTo>
                              <a:lnTo>
                                <a:pt x="386359" y="547090"/>
                              </a:lnTo>
                              <a:lnTo>
                                <a:pt x="383616" y="545604"/>
                              </a:lnTo>
                              <a:lnTo>
                                <a:pt x="383616" y="547370"/>
                              </a:lnTo>
                              <a:lnTo>
                                <a:pt x="383400" y="547370"/>
                              </a:lnTo>
                              <a:lnTo>
                                <a:pt x="382587" y="546100"/>
                              </a:lnTo>
                              <a:lnTo>
                                <a:pt x="383171" y="546100"/>
                              </a:lnTo>
                              <a:lnTo>
                                <a:pt x="383616" y="547370"/>
                              </a:lnTo>
                              <a:lnTo>
                                <a:pt x="383616" y="545604"/>
                              </a:lnTo>
                              <a:lnTo>
                                <a:pt x="382130" y="544791"/>
                              </a:lnTo>
                              <a:lnTo>
                                <a:pt x="380377" y="543560"/>
                              </a:lnTo>
                              <a:lnTo>
                                <a:pt x="378561" y="542290"/>
                              </a:lnTo>
                              <a:lnTo>
                                <a:pt x="374942" y="539750"/>
                              </a:lnTo>
                              <a:lnTo>
                                <a:pt x="372922" y="538480"/>
                              </a:lnTo>
                              <a:lnTo>
                                <a:pt x="371551" y="537210"/>
                              </a:lnTo>
                              <a:lnTo>
                                <a:pt x="371246" y="537210"/>
                              </a:lnTo>
                              <a:lnTo>
                                <a:pt x="370992" y="536308"/>
                              </a:lnTo>
                              <a:lnTo>
                                <a:pt x="372148" y="537210"/>
                              </a:lnTo>
                              <a:lnTo>
                                <a:pt x="373176" y="537210"/>
                              </a:lnTo>
                              <a:lnTo>
                                <a:pt x="374853" y="538480"/>
                              </a:lnTo>
                              <a:lnTo>
                                <a:pt x="375589" y="538480"/>
                              </a:lnTo>
                              <a:lnTo>
                                <a:pt x="375589" y="539750"/>
                              </a:lnTo>
                              <a:lnTo>
                                <a:pt x="375945" y="539750"/>
                              </a:lnTo>
                              <a:lnTo>
                                <a:pt x="376008" y="538480"/>
                              </a:lnTo>
                              <a:lnTo>
                                <a:pt x="376237" y="539750"/>
                              </a:lnTo>
                              <a:lnTo>
                                <a:pt x="378383" y="541020"/>
                              </a:lnTo>
                              <a:lnTo>
                                <a:pt x="378891" y="541020"/>
                              </a:lnTo>
                              <a:lnTo>
                                <a:pt x="379349" y="542290"/>
                              </a:lnTo>
                              <a:lnTo>
                                <a:pt x="382193" y="543560"/>
                              </a:lnTo>
                              <a:lnTo>
                                <a:pt x="382714" y="543560"/>
                              </a:lnTo>
                              <a:lnTo>
                                <a:pt x="383070" y="544830"/>
                              </a:lnTo>
                              <a:lnTo>
                                <a:pt x="383349" y="543560"/>
                              </a:lnTo>
                              <a:lnTo>
                                <a:pt x="383374" y="544830"/>
                              </a:lnTo>
                              <a:lnTo>
                                <a:pt x="384606" y="544830"/>
                              </a:lnTo>
                              <a:lnTo>
                                <a:pt x="384860" y="546100"/>
                              </a:lnTo>
                              <a:lnTo>
                                <a:pt x="385000" y="546100"/>
                              </a:lnTo>
                              <a:lnTo>
                                <a:pt x="385064" y="544830"/>
                              </a:lnTo>
                              <a:lnTo>
                                <a:pt x="385305" y="546100"/>
                              </a:lnTo>
                              <a:lnTo>
                                <a:pt x="385470" y="546100"/>
                              </a:lnTo>
                              <a:lnTo>
                                <a:pt x="386359" y="547090"/>
                              </a:lnTo>
                              <a:lnTo>
                                <a:pt x="386359" y="544233"/>
                              </a:lnTo>
                              <a:lnTo>
                                <a:pt x="385699" y="543725"/>
                              </a:lnTo>
                              <a:lnTo>
                                <a:pt x="385775" y="544334"/>
                              </a:lnTo>
                              <a:lnTo>
                                <a:pt x="386041" y="544830"/>
                              </a:lnTo>
                              <a:lnTo>
                                <a:pt x="385889" y="544830"/>
                              </a:lnTo>
                              <a:lnTo>
                                <a:pt x="385686" y="544334"/>
                              </a:lnTo>
                              <a:lnTo>
                                <a:pt x="385660" y="544830"/>
                              </a:lnTo>
                              <a:lnTo>
                                <a:pt x="383476" y="542404"/>
                              </a:lnTo>
                              <a:lnTo>
                                <a:pt x="384746" y="543560"/>
                              </a:lnTo>
                              <a:lnTo>
                                <a:pt x="385356" y="543560"/>
                              </a:lnTo>
                              <a:lnTo>
                                <a:pt x="383806" y="542290"/>
                              </a:lnTo>
                              <a:lnTo>
                                <a:pt x="382130" y="541020"/>
                              </a:lnTo>
                              <a:lnTo>
                                <a:pt x="382828" y="541020"/>
                              </a:lnTo>
                              <a:lnTo>
                                <a:pt x="382714" y="539750"/>
                              </a:lnTo>
                              <a:lnTo>
                                <a:pt x="383133" y="539750"/>
                              </a:lnTo>
                              <a:lnTo>
                                <a:pt x="383362" y="539750"/>
                              </a:lnTo>
                              <a:lnTo>
                                <a:pt x="383298" y="541020"/>
                              </a:lnTo>
                              <a:lnTo>
                                <a:pt x="383133" y="539750"/>
                              </a:lnTo>
                              <a:lnTo>
                                <a:pt x="382828" y="541020"/>
                              </a:lnTo>
                              <a:lnTo>
                                <a:pt x="384149" y="542213"/>
                              </a:lnTo>
                              <a:lnTo>
                                <a:pt x="384175" y="541020"/>
                              </a:lnTo>
                              <a:lnTo>
                                <a:pt x="384314" y="541147"/>
                              </a:lnTo>
                              <a:lnTo>
                                <a:pt x="384302" y="541020"/>
                              </a:lnTo>
                              <a:lnTo>
                                <a:pt x="385216" y="541020"/>
                              </a:lnTo>
                              <a:lnTo>
                                <a:pt x="385572" y="542290"/>
                              </a:lnTo>
                              <a:lnTo>
                                <a:pt x="384314" y="541147"/>
                              </a:lnTo>
                              <a:lnTo>
                                <a:pt x="384416" y="542290"/>
                              </a:lnTo>
                              <a:lnTo>
                                <a:pt x="384238" y="542290"/>
                              </a:lnTo>
                              <a:lnTo>
                                <a:pt x="386562" y="543382"/>
                              </a:lnTo>
                              <a:lnTo>
                                <a:pt x="386321" y="542290"/>
                              </a:lnTo>
                              <a:lnTo>
                                <a:pt x="387223" y="542290"/>
                              </a:lnTo>
                              <a:lnTo>
                                <a:pt x="387235" y="543560"/>
                              </a:lnTo>
                              <a:lnTo>
                                <a:pt x="387413" y="543560"/>
                              </a:lnTo>
                              <a:lnTo>
                                <a:pt x="387604" y="543687"/>
                              </a:lnTo>
                              <a:lnTo>
                                <a:pt x="387553" y="543560"/>
                              </a:lnTo>
                              <a:lnTo>
                                <a:pt x="388937" y="543560"/>
                              </a:lnTo>
                              <a:lnTo>
                                <a:pt x="389407" y="544830"/>
                              </a:lnTo>
                              <a:lnTo>
                                <a:pt x="389902" y="545465"/>
                              </a:lnTo>
                              <a:lnTo>
                                <a:pt x="389890" y="544830"/>
                              </a:lnTo>
                              <a:lnTo>
                                <a:pt x="390563" y="544830"/>
                              </a:lnTo>
                              <a:lnTo>
                                <a:pt x="391426" y="546100"/>
                              </a:lnTo>
                              <a:lnTo>
                                <a:pt x="391883" y="546354"/>
                              </a:lnTo>
                              <a:lnTo>
                                <a:pt x="391871" y="547090"/>
                              </a:lnTo>
                              <a:lnTo>
                                <a:pt x="392379" y="547370"/>
                              </a:lnTo>
                              <a:lnTo>
                                <a:pt x="392887" y="547370"/>
                              </a:lnTo>
                              <a:lnTo>
                                <a:pt x="394131" y="548449"/>
                              </a:lnTo>
                              <a:lnTo>
                                <a:pt x="394208" y="547712"/>
                              </a:lnTo>
                              <a:lnTo>
                                <a:pt x="394398" y="547827"/>
                              </a:lnTo>
                              <a:lnTo>
                                <a:pt x="394449" y="547370"/>
                              </a:lnTo>
                              <a:lnTo>
                                <a:pt x="394436" y="547839"/>
                              </a:lnTo>
                              <a:lnTo>
                                <a:pt x="395795" y="548640"/>
                              </a:lnTo>
                              <a:lnTo>
                                <a:pt x="394652" y="548640"/>
                              </a:lnTo>
                              <a:lnTo>
                                <a:pt x="394741" y="549770"/>
                              </a:lnTo>
                              <a:lnTo>
                                <a:pt x="394906" y="549910"/>
                              </a:lnTo>
                              <a:lnTo>
                                <a:pt x="395097" y="549910"/>
                              </a:lnTo>
                              <a:lnTo>
                                <a:pt x="396735" y="551180"/>
                              </a:lnTo>
                              <a:lnTo>
                                <a:pt x="396900" y="549910"/>
                              </a:lnTo>
                              <a:lnTo>
                                <a:pt x="396722" y="549910"/>
                              </a:lnTo>
                              <a:lnTo>
                                <a:pt x="395922" y="548754"/>
                              </a:lnTo>
                              <a:lnTo>
                                <a:pt x="397078" y="549910"/>
                              </a:lnTo>
                              <a:lnTo>
                                <a:pt x="398487" y="549910"/>
                              </a:lnTo>
                              <a:lnTo>
                                <a:pt x="398513" y="550659"/>
                              </a:lnTo>
                              <a:lnTo>
                                <a:pt x="398513" y="540397"/>
                              </a:lnTo>
                              <a:lnTo>
                                <a:pt x="398170" y="539750"/>
                              </a:lnTo>
                              <a:lnTo>
                                <a:pt x="398538" y="539750"/>
                              </a:lnTo>
                              <a:lnTo>
                                <a:pt x="399161" y="541020"/>
                              </a:lnTo>
                              <a:lnTo>
                                <a:pt x="399161" y="483870"/>
                              </a:lnTo>
                              <a:lnTo>
                                <a:pt x="399059" y="482600"/>
                              </a:lnTo>
                              <a:lnTo>
                                <a:pt x="399313" y="482600"/>
                              </a:lnTo>
                              <a:lnTo>
                                <a:pt x="399313" y="450761"/>
                              </a:lnTo>
                              <a:lnTo>
                                <a:pt x="397446" y="449453"/>
                              </a:lnTo>
                              <a:lnTo>
                                <a:pt x="397446" y="539750"/>
                              </a:lnTo>
                              <a:lnTo>
                                <a:pt x="396265" y="538480"/>
                              </a:lnTo>
                              <a:lnTo>
                                <a:pt x="397446" y="539750"/>
                              </a:lnTo>
                              <a:lnTo>
                                <a:pt x="397446" y="449453"/>
                              </a:lnTo>
                              <a:lnTo>
                                <a:pt x="395947" y="448398"/>
                              </a:lnTo>
                              <a:lnTo>
                                <a:pt x="395947" y="519303"/>
                              </a:lnTo>
                              <a:lnTo>
                                <a:pt x="395414" y="518528"/>
                              </a:lnTo>
                              <a:lnTo>
                                <a:pt x="395414" y="538480"/>
                              </a:lnTo>
                              <a:lnTo>
                                <a:pt x="394995" y="538480"/>
                              </a:lnTo>
                              <a:lnTo>
                                <a:pt x="394830" y="537210"/>
                              </a:lnTo>
                              <a:lnTo>
                                <a:pt x="395058" y="537210"/>
                              </a:lnTo>
                              <a:lnTo>
                                <a:pt x="395414" y="538480"/>
                              </a:lnTo>
                              <a:lnTo>
                                <a:pt x="395414" y="518528"/>
                              </a:lnTo>
                              <a:lnTo>
                                <a:pt x="395173" y="518160"/>
                              </a:lnTo>
                              <a:lnTo>
                                <a:pt x="395516" y="518160"/>
                              </a:lnTo>
                              <a:lnTo>
                                <a:pt x="395947" y="519303"/>
                              </a:lnTo>
                              <a:lnTo>
                                <a:pt x="395947" y="448398"/>
                              </a:lnTo>
                              <a:lnTo>
                                <a:pt x="394246" y="447205"/>
                              </a:lnTo>
                              <a:lnTo>
                                <a:pt x="394246" y="480060"/>
                              </a:lnTo>
                              <a:lnTo>
                                <a:pt x="394030" y="480060"/>
                              </a:lnTo>
                              <a:lnTo>
                                <a:pt x="393611" y="478866"/>
                              </a:lnTo>
                              <a:lnTo>
                                <a:pt x="393611" y="547370"/>
                              </a:lnTo>
                              <a:lnTo>
                                <a:pt x="393395" y="547255"/>
                              </a:lnTo>
                              <a:lnTo>
                                <a:pt x="393611" y="547370"/>
                              </a:lnTo>
                              <a:lnTo>
                                <a:pt x="393611" y="478866"/>
                              </a:lnTo>
                              <a:lnTo>
                                <a:pt x="394119" y="478790"/>
                              </a:lnTo>
                              <a:lnTo>
                                <a:pt x="394246" y="480060"/>
                              </a:lnTo>
                              <a:lnTo>
                                <a:pt x="394246" y="447205"/>
                              </a:lnTo>
                              <a:lnTo>
                                <a:pt x="394017" y="447040"/>
                              </a:lnTo>
                              <a:lnTo>
                                <a:pt x="393852" y="446925"/>
                              </a:lnTo>
                              <a:lnTo>
                                <a:pt x="393344" y="446582"/>
                              </a:lnTo>
                              <a:lnTo>
                                <a:pt x="393344" y="537210"/>
                              </a:lnTo>
                              <a:lnTo>
                                <a:pt x="393179" y="537210"/>
                              </a:lnTo>
                              <a:lnTo>
                                <a:pt x="392874" y="535940"/>
                              </a:lnTo>
                              <a:lnTo>
                                <a:pt x="393014" y="535940"/>
                              </a:lnTo>
                              <a:lnTo>
                                <a:pt x="393344" y="537210"/>
                              </a:lnTo>
                              <a:lnTo>
                                <a:pt x="393344" y="446582"/>
                              </a:lnTo>
                              <a:lnTo>
                                <a:pt x="392899" y="446278"/>
                              </a:lnTo>
                              <a:lnTo>
                                <a:pt x="392899" y="478790"/>
                              </a:lnTo>
                              <a:lnTo>
                                <a:pt x="392645" y="478790"/>
                              </a:lnTo>
                              <a:lnTo>
                                <a:pt x="392036" y="477520"/>
                              </a:lnTo>
                              <a:lnTo>
                                <a:pt x="392417" y="477520"/>
                              </a:lnTo>
                              <a:lnTo>
                                <a:pt x="392899" y="478790"/>
                              </a:lnTo>
                              <a:lnTo>
                                <a:pt x="392899" y="446278"/>
                              </a:lnTo>
                              <a:lnTo>
                                <a:pt x="392176" y="445770"/>
                              </a:lnTo>
                              <a:lnTo>
                                <a:pt x="392303" y="445770"/>
                              </a:lnTo>
                              <a:lnTo>
                                <a:pt x="392341" y="444500"/>
                              </a:lnTo>
                              <a:lnTo>
                                <a:pt x="392493" y="445770"/>
                              </a:lnTo>
                              <a:lnTo>
                                <a:pt x="393966" y="445770"/>
                              </a:lnTo>
                              <a:lnTo>
                                <a:pt x="393966" y="447001"/>
                              </a:lnTo>
                              <a:lnTo>
                                <a:pt x="394042" y="445770"/>
                              </a:lnTo>
                              <a:lnTo>
                                <a:pt x="394220" y="445770"/>
                              </a:lnTo>
                              <a:lnTo>
                                <a:pt x="394208" y="447040"/>
                              </a:lnTo>
                              <a:lnTo>
                                <a:pt x="394741" y="447040"/>
                              </a:lnTo>
                              <a:lnTo>
                                <a:pt x="405561" y="455142"/>
                              </a:lnTo>
                              <a:lnTo>
                                <a:pt x="405561" y="450850"/>
                              </a:lnTo>
                              <a:lnTo>
                                <a:pt x="405079" y="450850"/>
                              </a:lnTo>
                              <a:lnTo>
                                <a:pt x="404837" y="449580"/>
                              </a:lnTo>
                              <a:lnTo>
                                <a:pt x="403250" y="449580"/>
                              </a:lnTo>
                              <a:lnTo>
                                <a:pt x="403250" y="448310"/>
                              </a:lnTo>
                              <a:lnTo>
                                <a:pt x="401840" y="448310"/>
                              </a:lnTo>
                              <a:lnTo>
                                <a:pt x="400570" y="447040"/>
                              </a:lnTo>
                              <a:lnTo>
                                <a:pt x="400329" y="447040"/>
                              </a:lnTo>
                              <a:lnTo>
                                <a:pt x="399453" y="445770"/>
                              </a:lnTo>
                              <a:lnTo>
                                <a:pt x="398284" y="445770"/>
                              </a:lnTo>
                              <a:lnTo>
                                <a:pt x="397814" y="444500"/>
                              </a:lnTo>
                              <a:lnTo>
                                <a:pt x="396278" y="443230"/>
                              </a:lnTo>
                              <a:lnTo>
                                <a:pt x="395033" y="443230"/>
                              </a:lnTo>
                              <a:lnTo>
                                <a:pt x="392137" y="440436"/>
                              </a:lnTo>
                              <a:lnTo>
                                <a:pt x="392137" y="445770"/>
                              </a:lnTo>
                              <a:lnTo>
                                <a:pt x="391312" y="445185"/>
                              </a:lnTo>
                              <a:lnTo>
                                <a:pt x="391312" y="477520"/>
                              </a:lnTo>
                              <a:lnTo>
                                <a:pt x="390321" y="477520"/>
                              </a:lnTo>
                              <a:lnTo>
                                <a:pt x="390347" y="476250"/>
                              </a:lnTo>
                              <a:lnTo>
                                <a:pt x="390525" y="476250"/>
                              </a:lnTo>
                              <a:lnTo>
                                <a:pt x="390474" y="477316"/>
                              </a:lnTo>
                              <a:lnTo>
                                <a:pt x="391287" y="476250"/>
                              </a:lnTo>
                              <a:lnTo>
                                <a:pt x="391312" y="477520"/>
                              </a:lnTo>
                              <a:lnTo>
                                <a:pt x="391312" y="445185"/>
                              </a:lnTo>
                              <a:lnTo>
                                <a:pt x="390334" y="444500"/>
                              </a:lnTo>
                              <a:lnTo>
                                <a:pt x="390055" y="444360"/>
                              </a:lnTo>
                              <a:lnTo>
                                <a:pt x="390055" y="476173"/>
                              </a:lnTo>
                              <a:lnTo>
                                <a:pt x="389597" y="475983"/>
                              </a:lnTo>
                              <a:lnTo>
                                <a:pt x="389597" y="533400"/>
                              </a:lnTo>
                              <a:lnTo>
                                <a:pt x="389597" y="534670"/>
                              </a:lnTo>
                              <a:lnTo>
                                <a:pt x="389432" y="534670"/>
                              </a:lnTo>
                              <a:lnTo>
                                <a:pt x="389331" y="533400"/>
                              </a:lnTo>
                              <a:lnTo>
                                <a:pt x="389597" y="533400"/>
                              </a:lnTo>
                              <a:lnTo>
                                <a:pt x="389597" y="475983"/>
                              </a:lnTo>
                              <a:lnTo>
                                <a:pt x="389585" y="530860"/>
                              </a:lnTo>
                              <a:lnTo>
                                <a:pt x="389585" y="532130"/>
                              </a:lnTo>
                              <a:lnTo>
                                <a:pt x="389267" y="530860"/>
                              </a:lnTo>
                              <a:lnTo>
                                <a:pt x="389585" y="530860"/>
                              </a:lnTo>
                              <a:lnTo>
                                <a:pt x="389585" y="475970"/>
                              </a:lnTo>
                              <a:lnTo>
                                <a:pt x="389026" y="475729"/>
                              </a:lnTo>
                              <a:lnTo>
                                <a:pt x="389026" y="530860"/>
                              </a:lnTo>
                              <a:lnTo>
                                <a:pt x="388848" y="530860"/>
                              </a:lnTo>
                              <a:lnTo>
                                <a:pt x="388848" y="541020"/>
                              </a:lnTo>
                              <a:lnTo>
                                <a:pt x="388200" y="541020"/>
                              </a:lnTo>
                              <a:lnTo>
                                <a:pt x="388137" y="539750"/>
                              </a:lnTo>
                              <a:lnTo>
                                <a:pt x="388429" y="539750"/>
                              </a:lnTo>
                              <a:lnTo>
                                <a:pt x="388848" y="541020"/>
                              </a:lnTo>
                              <a:lnTo>
                                <a:pt x="388848" y="530860"/>
                              </a:lnTo>
                              <a:lnTo>
                                <a:pt x="388035" y="530860"/>
                              </a:lnTo>
                              <a:lnTo>
                                <a:pt x="388035" y="533400"/>
                              </a:lnTo>
                              <a:lnTo>
                                <a:pt x="387540" y="533400"/>
                              </a:lnTo>
                              <a:lnTo>
                                <a:pt x="387121" y="532130"/>
                              </a:lnTo>
                              <a:lnTo>
                                <a:pt x="387362" y="532130"/>
                              </a:lnTo>
                              <a:lnTo>
                                <a:pt x="388035" y="533400"/>
                              </a:lnTo>
                              <a:lnTo>
                                <a:pt x="388035" y="530860"/>
                              </a:lnTo>
                              <a:lnTo>
                                <a:pt x="387819" y="530860"/>
                              </a:lnTo>
                              <a:lnTo>
                                <a:pt x="387743" y="529590"/>
                              </a:lnTo>
                              <a:lnTo>
                                <a:pt x="387896" y="529590"/>
                              </a:lnTo>
                              <a:lnTo>
                                <a:pt x="389026" y="530860"/>
                              </a:lnTo>
                              <a:lnTo>
                                <a:pt x="389026" y="475729"/>
                              </a:lnTo>
                              <a:lnTo>
                                <a:pt x="387311" y="474980"/>
                              </a:lnTo>
                              <a:lnTo>
                                <a:pt x="386372" y="473710"/>
                              </a:lnTo>
                              <a:lnTo>
                                <a:pt x="388226" y="474980"/>
                              </a:lnTo>
                              <a:lnTo>
                                <a:pt x="388950" y="474980"/>
                              </a:lnTo>
                              <a:lnTo>
                                <a:pt x="390055" y="476173"/>
                              </a:lnTo>
                              <a:lnTo>
                                <a:pt x="390055" y="444360"/>
                              </a:lnTo>
                              <a:lnTo>
                                <a:pt x="387959" y="443230"/>
                              </a:lnTo>
                              <a:lnTo>
                                <a:pt x="386346" y="441921"/>
                              </a:lnTo>
                              <a:lnTo>
                                <a:pt x="386346" y="529590"/>
                              </a:lnTo>
                              <a:lnTo>
                                <a:pt x="386029" y="529590"/>
                              </a:lnTo>
                              <a:lnTo>
                                <a:pt x="385787" y="528320"/>
                              </a:lnTo>
                              <a:lnTo>
                                <a:pt x="385953" y="528320"/>
                              </a:lnTo>
                              <a:lnTo>
                                <a:pt x="386346" y="529590"/>
                              </a:lnTo>
                              <a:lnTo>
                                <a:pt x="386346" y="441921"/>
                              </a:lnTo>
                              <a:lnTo>
                                <a:pt x="385483" y="441223"/>
                              </a:lnTo>
                              <a:lnTo>
                                <a:pt x="385483" y="472440"/>
                              </a:lnTo>
                              <a:lnTo>
                                <a:pt x="385457" y="473710"/>
                              </a:lnTo>
                              <a:lnTo>
                                <a:pt x="385292" y="473710"/>
                              </a:lnTo>
                              <a:lnTo>
                                <a:pt x="384683" y="472440"/>
                              </a:lnTo>
                              <a:lnTo>
                                <a:pt x="385483" y="472440"/>
                              </a:lnTo>
                              <a:lnTo>
                                <a:pt x="385483" y="441223"/>
                              </a:lnTo>
                              <a:lnTo>
                                <a:pt x="384835" y="440690"/>
                              </a:lnTo>
                              <a:lnTo>
                                <a:pt x="384390" y="440334"/>
                              </a:lnTo>
                              <a:lnTo>
                                <a:pt x="384390" y="527634"/>
                              </a:lnTo>
                              <a:lnTo>
                                <a:pt x="384175" y="527405"/>
                              </a:lnTo>
                              <a:lnTo>
                                <a:pt x="384175" y="530860"/>
                              </a:lnTo>
                              <a:lnTo>
                                <a:pt x="383527" y="529590"/>
                              </a:lnTo>
                              <a:lnTo>
                                <a:pt x="384086" y="529590"/>
                              </a:lnTo>
                              <a:lnTo>
                                <a:pt x="384175" y="530860"/>
                              </a:lnTo>
                              <a:lnTo>
                                <a:pt x="384175" y="527405"/>
                              </a:lnTo>
                              <a:lnTo>
                                <a:pt x="383857" y="527050"/>
                              </a:lnTo>
                              <a:lnTo>
                                <a:pt x="384263" y="527050"/>
                              </a:lnTo>
                              <a:lnTo>
                                <a:pt x="384390" y="527634"/>
                              </a:lnTo>
                              <a:lnTo>
                                <a:pt x="384390" y="440334"/>
                              </a:lnTo>
                              <a:lnTo>
                                <a:pt x="384111" y="440105"/>
                              </a:lnTo>
                              <a:lnTo>
                                <a:pt x="384111" y="472440"/>
                              </a:lnTo>
                              <a:lnTo>
                                <a:pt x="383730" y="472440"/>
                              </a:lnTo>
                              <a:lnTo>
                                <a:pt x="383971" y="471170"/>
                              </a:lnTo>
                              <a:lnTo>
                                <a:pt x="384111" y="472440"/>
                              </a:lnTo>
                              <a:lnTo>
                                <a:pt x="384111" y="440105"/>
                              </a:lnTo>
                              <a:lnTo>
                                <a:pt x="383819" y="439864"/>
                              </a:lnTo>
                              <a:lnTo>
                                <a:pt x="383819" y="471170"/>
                              </a:lnTo>
                              <a:lnTo>
                                <a:pt x="383565" y="472440"/>
                              </a:lnTo>
                              <a:lnTo>
                                <a:pt x="383260" y="472109"/>
                              </a:lnTo>
                              <a:lnTo>
                                <a:pt x="383260" y="526859"/>
                              </a:lnTo>
                              <a:lnTo>
                                <a:pt x="381889" y="526173"/>
                              </a:lnTo>
                              <a:lnTo>
                                <a:pt x="381889" y="539750"/>
                              </a:lnTo>
                              <a:lnTo>
                                <a:pt x="381444" y="539750"/>
                              </a:lnTo>
                              <a:lnTo>
                                <a:pt x="381685" y="540512"/>
                              </a:lnTo>
                              <a:lnTo>
                                <a:pt x="381025" y="539750"/>
                              </a:lnTo>
                              <a:lnTo>
                                <a:pt x="381012" y="538480"/>
                              </a:lnTo>
                              <a:lnTo>
                                <a:pt x="381469" y="538480"/>
                              </a:lnTo>
                              <a:lnTo>
                                <a:pt x="381889" y="539750"/>
                              </a:lnTo>
                              <a:lnTo>
                                <a:pt x="381889" y="526173"/>
                              </a:lnTo>
                              <a:lnTo>
                                <a:pt x="380352" y="525411"/>
                              </a:lnTo>
                              <a:lnTo>
                                <a:pt x="380352" y="528320"/>
                              </a:lnTo>
                              <a:lnTo>
                                <a:pt x="380161" y="528320"/>
                              </a:lnTo>
                              <a:lnTo>
                                <a:pt x="380161" y="539750"/>
                              </a:lnTo>
                              <a:lnTo>
                                <a:pt x="380111" y="541020"/>
                              </a:lnTo>
                              <a:lnTo>
                                <a:pt x="379831" y="539750"/>
                              </a:lnTo>
                              <a:lnTo>
                                <a:pt x="380161" y="539750"/>
                              </a:lnTo>
                              <a:lnTo>
                                <a:pt x="380161" y="528320"/>
                              </a:lnTo>
                              <a:lnTo>
                                <a:pt x="379806" y="527748"/>
                              </a:lnTo>
                              <a:lnTo>
                                <a:pt x="379806" y="538480"/>
                              </a:lnTo>
                              <a:lnTo>
                                <a:pt x="379450" y="538480"/>
                              </a:lnTo>
                              <a:lnTo>
                                <a:pt x="379412" y="539750"/>
                              </a:lnTo>
                              <a:lnTo>
                                <a:pt x="379260" y="539750"/>
                              </a:lnTo>
                              <a:lnTo>
                                <a:pt x="379082" y="538480"/>
                              </a:lnTo>
                              <a:lnTo>
                                <a:pt x="379196" y="537210"/>
                              </a:lnTo>
                              <a:lnTo>
                                <a:pt x="379780" y="537210"/>
                              </a:lnTo>
                              <a:lnTo>
                                <a:pt x="379806" y="538480"/>
                              </a:lnTo>
                              <a:lnTo>
                                <a:pt x="379806" y="527748"/>
                              </a:lnTo>
                              <a:lnTo>
                                <a:pt x="379425" y="527050"/>
                              </a:lnTo>
                              <a:lnTo>
                                <a:pt x="379933" y="527050"/>
                              </a:lnTo>
                              <a:lnTo>
                                <a:pt x="380060" y="527951"/>
                              </a:lnTo>
                              <a:lnTo>
                                <a:pt x="379996" y="527050"/>
                              </a:lnTo>
                              <a:lnTo>
                                <a:pt x="380352" y="528320"/>
                              </a:lnTo>
                              <a:lnTo>
                                <a:pt x="380352" y="525411"/>
                              </a:lnTo>
                              <a:lnTo>
                                <a:pt x="378650" y="524560"/>
                              </a:lnTo>
                              <a:lnTo>
                                <a:pt x="378650" y="526567"/>
                              </a:lnTo>
                              <a:lnTo>
                                <a:pt x="378269" y="525780"/>
                              </a:lnTo>
                              <a:lnTo>
                                <a:pt x="378434" y="525780"/>
                              </a:lnTo>
                              <a:lnTo>
                                <a:pt x="378650" y="526567"/>
                              </a:lnTo>
                              <a:lnTo>
                                <a:pt x="378650" y="524560"/>
                              </a:lnTo>
                              <a:lnTo>
                                <a:pt x="377736" y="523633"/>
                              </a:lnTo>
                              <a:lnTo>
                                <a:pt x="377736" y="537210"/>
                              </a:lnTo>
                              <a:lnTo>
                                <a:pt x="377367" y="537210"/>
                              </a:lnTo>
                              <a:lnTo>
                                <a:pt x="376047" y="535940"/>
                              </a:lnTo>
                              <a:lnTo>
                                <a:pt x="376580" y="535940"/>
                              </a:lnTo>
                              <a:lnTo>
                                <a:pt x="377736" y="537210"/>
                              </a:lnTo>
                              <a:lnTo>
                                <a:pt x="377736" y="523633"/>
                              </a:lnTo>
                              <a:lnTo>
                                <a:pt x="377634" y="525780"/>
                              </a:lnTo>
                              <a:lnTo>
                                <a:pt x="375932" y="524814"/>
                              </a:lnTo>
                              <a:lnTo>
                                <a:pt x="375932" y="534670"/>
                              </a:lnTo>
                              <a:lnTo>
                                <a:pt x="375818" y="535940"/>
                              </a:lnTo>
                              <a:lnTo>
                                <a:pt x="375640" y="535940"/>
                              </a:lnTo>
                              <a:lnTo>
                                <a:pt x="375386" y="534670"/>
                              </a:lnTo>
                              <a:lnTo>
                                <a:pt x="375932" y="534670"/>
                              </a:lnTo>
                              <a:lnTo>
                                <a:pt x="375932" y="524814"/>
                              </a:lnTo>
                              <a:lnTo>
                                <a:pt x="374662" y="524090"/>
                              </a:lnTo>
                              <a:lnTo>
                                <a:pt x="374662" y="535940"/>
                              </a:lnTo>
                              <a:lnTo>
                                <a:pt x="374599" y="537210"/>
                              </a:lnTo>
                              <a:lnTo>
                                <a:pt x="374434" y="537210"/>
                              </a:lnTo>
                              <a:lnTo>
                                <a:pt x="374180" y="535940"/>
                              </a:lnTo>
                              <a:lnTo>
                                <a:pt x="374662" y="535940"/>
                              </a:lnTo>
                              <a:lnTo>
                                <a:pt x="374662" y="524090"/>
                              </a:lnTo>
                              <a:lnTo>
                                <a:pt x="373316" y="523316"/>
                              </a:lnTo>
                              <a:lnTo>
                                <a:pt x="373316" y="535940"/>
                              </a:lnTo>
                              <a:lnTo>
                                <a:pt x="372745" y="535940"/>
                              </a:lnTo>
                              <a:lnTo>
                                <a:pt x="372694" y="534670"/>
                              </a:lnTo>
                              <a:lnTo>
                                <a:pt x="372516" y="535940"/>
                              </a:lnTo>
                              <a:lnTo>
                                <a:pt x="371906" y="534670"/>
                              </a:lnTo>
                              <a:lnTo>
                                <a:pt x="372694" y="534670"/>
                              </a:lnTo>
                              <a:lnTo>
                                <a:pt x="372960" y="534670"/>
                              </a:lnTo>
                              <a:lnTo>
                                <a:pt x="373316" y="535940"/>
                              </a:lnTo>
                              <a:lnTo>
                                <a:pt x="373316" y="523316"/>
                              </a:lnTo>
                              <a:lnTo>
                                <a:pt x="373189" y="523240"/>
                              </a:lnTo>
                              <a:lnTo>
                                <a:pt x="372275" y="522427"/>
                              </a:lnTo>
                              <a:lnTo>
                                <a:pt x="372275" y="529590"/>
                              </a:lnTo>
                              <a:lnTo>
                                <a:pt x="371957" y="529590"/>
                              </a:lnTo>
                              <a:lnTo>
                                <a:pt x="371856" y="528320"/>
                              </a:lnTo>
                              <a:lnTo>
                                <a:pt x="372275" y="529590"/>
                              </a:lnTo>
                              <a:lnTo>
                                <a:pt x="372275" y="522427"/>
                              </a:lnTo>
                              <a:lnTo>
                                <a:pt x="371843" y="522033"/>
                              </a:lnTo>
                              <a:lnTo>
                                <a:pt x="371843" y="534670"/>
                              </a:lnTo>
                              <a:lnTo>
                                <a:pt x="370903" y="534670"/>
                              </a:lnTo>
                              <a:lnTo>
                                <a:pt x="370459" y="533400"/>
                              </a:lnTo>
                              <a:lnTo>
                                <a:pt x="370827" y="533400"/>
                              </a:lnTo>
                              <a:lnTo>
                                <a:pt x="371843" y="534670"/>
                              </a:lnTo>
                              <a:lnTo>
                                <a:pt x="371843" y="522033"/>
                              </a:lnTo>
                              <a:lnTo>
                                <a:pt x="373430" y="521970"/>
                              </a:lnTo>
                              <a:lnTo>
                                <a:pt x="377596" y="525741"/>
                              </a:lnTo>
                              <a:lnTo>
                                <a:pt x="377634" y="523519"/>
                              </a:lnTo>
                              <a:lnTo>
                                <a:pt x="376186" y="521970"/>
                              </a:lnTo>
                              <a:lnTo>
                                <a:pt x="373608" y="520700"/>
                              </a:lnTo>
                              <a:lnTo>
                                <a:pt x="372910" y="519430"/>
                              </a:lnTo>
                              <a:lnTo>
                                <a:pt x="373049" y="519430"/>
                              </a:lnTo>
                              <a:lnTo>
                                <a:pt x="371170" y="518160"/>
                              </a:lnTo>
                              <a:lnTo>
                                <a:pt x="370789" y="518160"/>
                              </a:lnTo>
                              <a:lnTo>
                                <a:pt x="370789" y="520700"/>
                              </a:lnTo>
                              <a:lnTo>
                                <a:pt x="370446" y="520700"/>
                              </a:lnTo>
                              <a:lnTo>
                                <a:pt x="370446" y="535686"/>
                              </a:lnTo>
                              <a:lnTo>
                                <a:pt x="368617" y="534670"/>
                              </a:lnTo>
                              <a:lnTo>
                                <a:pt x="370128" y="534670"/>
                              </a:lnTo>
                              <a:lnTo>
                                <a:pt x="370446" y="535686"/>
                              </a:lnTo>
                              <a:lnTo>
                                <a:pt x="370446" y="520700"/>
                              </a:lnTo>
                              <a:lnTo>
                                <a:pt x="369900" y="520700"/>
                              </a:lnTo>
                              <a:lnTo>
                                <a:pt x="369747" y="520446"/>
                              </a:lnTo>
                              <a:lnTo>
                                <a:pt x="369747" y="533400"/>
                              </a:lnTo>
                              <a:lnTo>
                                <a:pt x="369354" y="533400"/>
                              </a:lnTo>
                              <a:lnTo>
                                <a:pt x="368350" y="532498"/>
                              </a:lnTo>
                              <a:lnTo>
                                <a:pt x="368350" y="535940"/>
                              </a:lnTo>
                              <a:lnTo>
                                <a:pt x="367093" y="534670"/>
                              </a:lnTo>
                              <a:lnTo>
                                <a:pt x="361632" y="530860"/>
                              </a:lnTo>
                              <a:lnTo>
                                <a:pt x="360895" y="529590"/>
                              </a:lnTo>
                              <a:lnTo>
                                <a:pt x="361467" y="529590"/>
                              </a:lnTo>
                              <a:lnTo>
                                <a:pt x="367233" y="534670"/>
                              </a:lnTo>
                              <a:lnTo>
                                <a:pt x="368338" y="534670"/>
                              </a:lnTo>
                              <a:lnTo>
                                <a:pt x="368350" y="535940"/>
                              </a:lnTo>
                              <a:lnTo>
                                <a:pt x="368350" y="532498"/>
                              </a:lnTo>
                              <a:lnTo>
                                <a:pt x="368274" y="534403"/>
                              </a:lnTo>
                              <a:lnTo>
                                <a:pt x="366915" y="533400"/>
                              </a:lnTo>
                              <a:lnTo>
                                <a:pt x="365213" y="532130"/>
                              </a:lnTo>
                              <a:lnTo>
                                <a:pt x="364236" y="531202"/>
                              </a:lnTo>
                              <a:lnTo>
                                <a:pt x="365404" y="532130"/>
                              </a:lnTo>
                              <a:lnTo>
                                <a:pt x="366395" y="532130"/>
                              </a:lnTo>
                              <a:lnTo>
                                <a:pt x="366852" y="533133"/>
                              </a:lnTo>
                              <a:lnTo>
                                <a:pt x="366839" y="532130"/>
                              </a:lnTo>
                              <a:lnTo>
                                <a:pt x="367169" y="532130"/>
                              </a:lnTo>
                              <a:lnTo>
                                <a:pt x="367182" y="533400"/>
                              </a:lnTo>
                              <a:lnTo>
                                <a:pt x="368007" y="533400"/>
                              </a:lnTo>
                              <a:lnTo>
                                <a:pt x="368274" y="534403"/>
                              </a:lnTo>
                              <a:lnTo>
                                <a:pt x="368274" y="532434"/>
                              </a:lnTo>
                              <a:lnTo>
                                <a:pt x="367944" y="532130"/>
                              </a:lnTo>
                              <a:lnTo>
                                <a:pt x="368439" y="532130"/>
                              </a:lnTo>
                              <a:lnTo>
                                <a:pt x="369747" y="533400"/>
                              </a:lnTo>
                              <a:lnTo>
                                <a:pt x="369747" y="520446"/>
                              </a:lnTo>
                              <a:lnTo>
                                <a:pt x="369163" y="519455"/>
                              </a:lnTo>
                              <a:lnTo>
                                <a:pt x="368401" y="518731"/>
                              </a:lnTo>
                              <a:lnTo>
                                <a:pt x="369862" y="519430"/>
                              </a:lnTo>
                              <a:lnTo>
                                <a:pt x="370789" y="520700"/>
                              </a:lnTo>
                              <a:lnTo>
                                <a:pt x="370789" y="518160"/>
                              </a:lnTo>
                              <a:lnTo>
                                <a:pt x="370281" y="518160"/>
                              </a:lnTo>
                              <a:lnTo>
                                <a:pt x="369722" y="516890"/>
                              </a:lnTo>
                              <a:lnTo>
                                <a:pt x="370636" y="516890"/>
                              </a:lnTo>
                              <a:lnTo>
                                <a:pt x="371259" y="518160"/>
                              </a:lnTo>
                              <a:lnTo>
                                <a:pt x="371881" y="518160"/>
                              </a:lnTo>
                              <a:lnTo>
                                <a:pt x="373176" y="519430"/>
                              </a:lnTo>
                              <a:lnTo>
                                <a:pt x="373849" y="519430"/>
                              </a:lnTo>
                              <a:lnTo>
                                <a:pt x="376085" y="521614"/>
                              </a:lnTo>
                              <a:lnTo>
                                <a:pt x="375970" y="520700"/>
                              </a:lnTo>
                              <a:lnTo>
                                <a:pt x="376415" y="520700"/>
                              </a:lnTo>
                              <a:lnTo>
                                <a:pt x="377228" y="521970"/>
                              </a:lnTo>
                              <a:lnTo>
                                <a:pt x="378079" y="521970"/>
                              </a:lnTo>
                              <a:lnTo>
                                <a:pt x="378409" y="523240"/>
                              </a:lnTo>
                              <a:lnTo>
                                <a:pt x="380212" y="524510"/>
                              </a:lnTo>
                              <a:lnTo>
                                <a:pt x="381673" y="525780"/>
                              </a:lnTo>
                              <a:lnTo>
                                <a:pt x="382473" y="525780"/>
                              </a:lnTo>
                              <a:lnTo>
                                <a:pt x="383260" y="526859"/>
                              </a:lnTo>
                              <a:lnTo>
                                <a:pt x="383260" y="472109"/>
                              </a:lnTo>
                              <a:lnTo>
                                <a:pt x="381292" y="469900"/>
                              </a:lnTo>
                              <a:lnTo>
                                <a:pt x="382816" y="469900"/>
                              </a:lnTo>
                              <a:lnTo>
                                <a:pt x="382816" y="471170"/>
                              </a:lnTo>
                              <a:lnTo>
                                <a:pt x="383819" y="471170"/>
                              </a:lnTo>
                              <a:lnTo>
                                <a:pt x="383819" y="439864"/>
                              </a:lnTo>
                              <a:lnTo>
                                <a:pt x="383273" y="439420"/>
                              </a:lnTo>
                              <a:lnTo>
                                <a:pt x="381063" y="437629"/>
                              </a:lnTo>
                              <a:lnTo>
                                <a:pt x="381063" y="468630"/>
                              </a:lnTo>
                              <a:lnTo>
                                <a:pt x="381050" y="469900"/>
                              </a:lnTo>
                              <a:lnTo>
                                <a:pt x="380847" y="469900"/>
                              </a:lnTo>
                              <a:lnTo>
                                <a:pt x="381038" y="468630"/>
                              </a:lnTo>
                              <a:lnTo>
                                <a:pt x="381063" y="437629"/>
                              </a:lnTo>
                              <a:lnTo>
                                <a:pt x="380860" y="437464"/>
                              </a:lnTo>
                              <a:lnTo>
                                <a:pt x="380860" y="468630"/>
                              </a:lnTo>
                              <a:lnTo>
                                <a:pt x="380796" y="469900"/>
                              </a:lnTo>
                              <a:lnTo>
                                <a:pt x="379793" y="468731"/>
                              </a:lnTo>
                              <a:lnTo>
                                <a:pt x="379793" y="520700"/>
                              </a:lnTo>
                              <a:lnTo>
                                <a:pt x="379590" y="520700"/>
                              </a:lnTo>
                              <a:lnTo>
                                <a:pt x="379183" y="519430"/>
                              </a:lnTo>
                              <a:lnTo>
                                <a:pt x="379399" y="519430"/>
                              </a:lnTo>
                              <a:lnTo>
                                <a:pt x="379793" y="520700"/>
                              </a:lnTo>
                              <a:lnTo>
                                <a:pt x="379793" y="468731"/>
                              </a:lnTo>
                              <a:lnTo>
                                <a:pt x="380860" y="468630"/>
                              </a:lnTo>
                              <a:lnTo>
                                <a:pt x="380860" y="437464"/>
                              </a:lnTo>
                              <a:lnTo>
                                <a:pt x="378904" y="435889"/>
                              </a:lnTo>
                              <a:lnTo>
                                <a:pt x="378904" y="519430"/>
                              </a:lnTo>
                              <a:lnTo>
                                <a:pt x="378650" y="519430"/>
                              </a:lnTo>
                              <a:lnTo>
                                <a:pt x="378650" y="521970"/>
                              </a:lnTo>
                              <a:lnTo>
                                <a:pt x="378523" y="523240"/>
                              </a:lnTo>
                              <a:lnTo>
                                <a:pt x="378371" y="521970"/>
                              </a:lnTo>
                              <a:lnTo>
                                <a:pt x="378650" y="521970"/>
                              </a:lnTo>
                              <a:lnTo>
                                <a:pt x="378650" y="519430"/>
                              </a:lnTo>
                              <a:lnTo>
                                <a:pt x="377317" y="519430"/>
                              </a:lnTo>
                              <a:lnTo>
                                <a:pt x="377380" y="518160"/>
                              </a:lnTo>
                              <a:lnTo>
                                <a:pt x="377952" y="518160"/>
                              </a:lnTo>
                              <a:lnTo>
                                <a:pt x="378904" y="519430"/>
                              </a:lnTo>
                              <a:lnTo>
                                <a:pt x="378904" y="435889"/>
                              </a:lnTo>
                              <a:lnTo>
                                <a:pt x="378815" y="468630"/>
                              </a:lnTo>
                              <a:lnTo>
                                <a:pt x="378371" y="468630"/>
                              </a:lnTo>
                              <a:lnTo>
                                <a:pt x="378460" y="467360"/>
                              </a:lnTo>
                              <a:lnTo>
                                <a:pt x="378815" y="468630"/>
                              </a:lnTo>
                              <a:lnTo>
                                <a:pt x="378815" y="435813"/>
                              </a:lnTo>
                              <a:lnTo>
                                <a:pt x="378574" y="435610"/>
                              </a:lnTo>
                              <a:lnTo>
                                <a:pt x="375539" y="433070"/>
                              </a:lnTo>
                              <a:lnTo>
                                <a:pt x="374789" y="432485"/>
                              </a:lnTo>
                              <a:lnTo>
                                <a:pt x="374789" y="516890"/>
                              </a:lnTo>
                              <a:lnTo>
                                <a:pt x="374713" y="518160"/>
                              </a:lnTo>
                              <a:lnTo>
                                <a:pt x="374548" y="519430"/>
                              </a:lnTo>
                              <a:lnTo>
                                <a:pt x="374561" y="518160"/>
                              </a:lnTo>
                              <a:lnTo>
                                <a:pt x="374713" y="518160"/>
                              </a:lnTo>
                              <a:lnTo>
                                <a:pt x="374713" y="516890"/>
                              </a:lnTo>
                              <a:lnTo>
                                <a:pt x="374357" y="516890"/>
                              </a:lnTo>
                              <a:lnTo>
                                <a:pt x="374484" y="515620"/>
                              </a:lnTo>
                              <a:lnTo>
                                <a:pt x="374789" y="516890"/>
                              </a:lnTo>
                              <a:lnTo>
                                <a:pt x="374789" y="432485"/>
                              </a:lnTo>
                              <a:lnTo>
                                <a:pt x="373380" y="431380"/>
                              </a:lnTo>
                              <a:lnTo>
                                <a:pt x="373380" y="463550"/>
                              </a:lnTo>
                              <a:lnTo>
                                <a:pt x="373126" y="464820"/>
                              </a:lnTo>
                              <a:lnTo>
                                <a:pt x="372592" y="463550"/>
                              </a:lnTo>
                              <a:lnTo>
                                <a:pt x="373380" y="463550"/>
                              </a:lnTo>
                              <a:lnTo>
                                <a:pt x="373380" y="431380"/>
                              </a:lnTo>
                              <a:lnTo>
                                <a:pt x="372300" y="430530"/>
                              </a:lnTo>
                              <a:lnTo>
                                <a:pt x="372059" y="430085"/>
                              </a:lnTo>
                              <a:lnTo>
                                <a:pt x="372059" y="463550"/>
                              </a:lnTo>
                              <a:lnTo>
                                <a:pt x="371157" y="462280"/>
                              </a:lnTo>
                              <a:lnTo>
                                <a:pt x="371944" y="462280"/>
                              </a:lnTo>
                              <a:lnTo>
                                <a:pt x="372059" y="463550"/>
                              </a:lnTo>
                              <a:lnTo>
                                <a:pt x="372059" y="430085"/>
                              </a:lnTo>
                              <a:lnTo>
                                <a:pt x="371614" y="429260"/>
                              </a:lnTo>
                              <a:lnTo>
                                <a:pt x="370293" y="429260"/>
                              </a:lnTo>
                              <a:lnTo>
                                <a:pt x="370319" y="427990"/>
                              </a:lnTo>
                              <a:lnTo>
                                <a:pt x="370179" y="427990"/>
                              </a:lnTo>
                              <a:lnTo>
                                <a:pt x="369989" y="429260"/>
                              </a:lnTo>
                              <a:lnTo>
                                <a:pt x="370116" y="427990"/>
                              </a:lnTo>
                              <a:lnTo>
                                <a:pt x="369531" y="427990"/>
                              </a:lnTo>
                              <a:lnTo>
                                <a:pt x="369531" y="511810"/>
                              </a:lnTo>
                              <a:lnTo>
                                <a:pt x="369481" y="513080"/>
                              </a:lnTo>
                              <a:lnTo>
                                <a:pt x="369277" y="512559"/>
                              </a:lnTo>
                              <a:lnTo>
                                <a:pt x="369277" y="516890"/>
                              </a:lnTo>
                              <a:lnTo>
                                <a:pt x="368846" y="516890"/>
                              </a:lnTo>
                              <a:lnTo>
                                <a:pt x="367868" y="515797"/>
                              </a:lnTo>
                              <a:lnTo>
                                <a:pt x="367868" y="532130"/>
                              </a:lnTo>
                              <a:lnTo>
                                <a:pt x="367004" y="530860"/>
                              </a:lnTo>
                              <a:lnTo>
                                <a:pt x="366864" y="529590"/>
                              </a:lnTo>
                              <a:lnTo>
                                <a:pt x="366407" y="529590"/>
                              </a:lnTo>
                              <a:lnTo>
                                <a:pt x="365137" y="528320"/>
                              </a:lnTo>
                              <a:lnTo>
                                <a:pt x="365544" y="528320"/>
                              </a:lnTo>
                              <a:lnTo>
                                <a:pt x="366928" y="529590"/>
                              </a:lnTo>
                              <a:lnTo>
                                <a:pt x="367131" y="529590"/>
                              </a:lnTo>
                              <a:lnTo>
                                <a:pt x="367538" y="530860"/>
                              </a:lnTo>
                              <a:lnTo>
                                <a:pt x="367741" y="530860"/>
                              </a:lnTo>
                              <a:lnTo>
                                <a:pt x="367868" y="532130"/>
                              </a:lnTo>
                              <a:lnTo>
                                <a:pt x="367868" y="515797"/>
                              </a:lnTo>
                              <a:lnTo>
                                <a:pt x="367715" y="515620"/>
                              </a:lnTo>
                              <a:lnTo>
                                <a:pt x="367665" y="514350"/>
                              </a:lnTo>
                              <a:lnTo>
                                <a:pt x="367931" y="514350"/>
                              </a:lnTo>
                              <a:lnTo>
                                <a:pt x="367830" y="515620"/>
                              </a:lnTo>
                              <a:lnTo>
                                <a:pt x="368503" y="515620"/>
                              </a:lnTo>
                              <a:lnTo>
                                <a:pt x="369277" y="516890"/>
                              </a:lnTo>
                              <a:lnTo>
                                <a:pt x="369277" y="512559"/>
                              </a:lnTo>
                              <a:lnTo>
                                <a:pt x="369100" y="511810"/>
                              </a:lnTo>
                              <a:lnTo>
                                <a:pt x="369531" y="511810"/>
                              </a:lnTo>
                              <a:lnTo>
                                <a:pt x="369531" y="427990"/>
                              </a:lnTo>
                              <a:lnTo>
                                <a:pt x="369227" y="427990"/>
                              </a:lnTo>
                              <a:lnTo>
                                <a:pt x="368554" y="427228"/>
                              </a:lnTo>
                              <a:lnTo>
                                <a:pt x="368554" y="461010"/>
                              </a:lnTo>
                              <a:lnTo>
                                <a:pt x="368173" y="459740"/>
                              </a:lnTo>
                              <a:lnTo>
                                <a:pt x="368503" y="459740"/>
                              </a:lnTo>
                              <a:lnTo>
                                <a:pt x="368554" y="461010"/>
                              </a:lnTo>
                              <a:lnTo>
                                <a:pt x="368554" y="427228"/>
                              </a:lnTo>
                              <a:lnTo>
                                <a:pt x="368503" y="427990"/>
                              </a:lnTo>
                              <a:lnTo>
                                <a:pt x="368376" y="429260"/>
                              </a:lnTo>
                              <a:lnTo>
                                <a:pt x="368122" y="429260"/>
                              </a:lnTo>
                              <a:lnTo>
                                <a:pt x="368109" y="427990"/>
                              </a:lnTo>
                              <a:lnTo>
                                <a:pt x="368503" y="427990"/>
                              </a:lnTo>
                              <a:lnTo>
                                <a:pt x="368503" y="427177"/>
                              </a:lnTo>
                              <a:lnTo>
                                <a:pt x="367474" y="426008"/>
                              </a:lnTo>
                              <a:lnTo>
                                <a:pt x="367474" y="515340"/>
                              </a:lnTo>
                              <a:lnTo>
                                <a:pt x="366585" y="514350"/>
                              </a:lnTo>
                              <a:lnTo>
                                <a:pt x="366864" y="514350"/>
                              </a:lnTo>
                              <a:lnTo>
                                <a:pt x="367474" y="515340"/>
                              </a:lnTo>
                              <a:lnTo>
                                <a:pt x="367474" y="426008"/>
                              </a:lnTo>
                              <a:lnTo>
                                <a:pt x="366991" y="425450"/>
                              </a:lnTo>
                              <a:lnTo>
                                <a:pt x="366547" y="424954"/>
                              </a:lnTo>
                              <a:lnTo>
                                <a:pt x="366547" y="514350"/>
                              </a:lnTo>
                              <a:lnTo>
                                <a:pt x="366077" y="514350"/>
                              </a:lnTo>
                              <a:lnTo>
                                <a:pt x="365277" y="513080"/>
                              </a:lnTo>
                              <a:lnTo>
                                <a:pt x="365569" y="513080"/>
                              </a:lnTo>
                              <a:lnTo>
                                <a:pt x="366547" y="514350"/>
                              </a:lnTo>
                              <a:lnTo>
                                <a:pt x="366547" y="424954"/>
                              </a:lnTo>
                              <a:lnTo>
                                <a:pt x="365874" y="424180"/>
                              </a:lnTo>
                              <a:lnTo>
                                <a:pt x="364756" y="422910"/>
                              </a:lnTo>
                              <a:lnTo>
                                <a:pt x="362737" y="421640"/>
                              </a:lnTo>
                              <a:lnTo>
                                <a:pt x="362673" y="455930"/>
                              </a:lnTo>
                              <a:lnTo>
                                <a:pt x="361721" y="455930"/>
                              </a:lnTo>
                              <a:lnTo>
                                <a:pt x="361708" y="454660"/>
                              </a:lnTo>
                              <a:lnTo>
                                <a:pt x="361924" y="454660"/>
                              </a:lnTo>
                              <a:lnTo>
                                <a:pt x="362673" y="455930"/>
                              </a:lnTo>
                              <a:lnTo>
                                <a:pt x="362673" y="421551"/>
                              </a:lnTo>
                              <a:lnTo>
                                <a:pt x="361899" y="420370"/>
                              </a:lnTo>
                              <a:lnTo>
                                <a:pt x="361175" y="419760"/>
                              </a:lnTo>
                              <a:lnTo>
                                <a:pt x="361175" y="525780"/>
                              </a:lnTo>
                              <a:lnTo>
                                <a:pt x="361137" y="527050"/>
                              </a:lnTo>
                              <a:lnTo>
                                <a:pt x="360908" y="527050"/>
                              </a:lnTo>
                              <a:lnTo>
                                <a:pt x="360832" y="526859"/>
                              </a:lnTo>
                              <a:lnTo>
                                <a:pt x="360260" y="525780"/>
                              </a:lnTo>
                              <a:lnTo>
                                <a:pt x="360870" y="525780"/>
                              </a:lnTo>
                              <a:lnTo>
                                <a:pt x="360908" y="526415"/>
                              </a:lnTo>
                              <a:lnTo>
                                <a:pt x="360895" y="525780"/>
                              </a:lnTo>
                              <a:lnTo>
                                <a:pt x="361175" y="525780"/>
                              </a:lnTo>
                              <a:lnTo>
                                <a:pt x="361175" y="419760"/>
                              </a:lnTo>
                              <a:lnTo>
                                <a:pt x="361048" y="419646"/>
                              </a:lnTo>
                              <a:lnTo>
                                <a:pt x="361048" y="524510"/>
                              </a:lnTo>
                              <a:lnTo>
                                <a:pt x="360616" y="524510"/>
                              </a:lnTo>
                              <a:lnTo>
                                <a:pt x="360819" y="523240"/>
                              </a:lnTo>
                              <a:lnTo>
                                <a:pt x="361048" y="524510"/>
                              </a:lnTo>
                              <a:lnTo>
                                <a:pt x="361048" y="419646"/>
                              </a:lnTo>
                              <a:lnTo>
                                <a:pt x="360413" y="419100"/>
                              </a:lnTo>
                              <a:lnTo>
                                <a:pt x="360045" y="418795"/>
                              </a:lnTo>
                              <a:lnTo>
                                <a:pt x="360045" y="528320"/>
                              </a:lnTo>
                              <a:lnTo>
                                <a:pt x="359930" y="529590"/>
                              </a:lnTo>
                              <a:lnTo>
                                <a:pt x="359740" y="529590"/>
                              </a:lnTo>
                              <a:lnTo>
                                <a:pt x="359613" y="528320"/>
                              </a:lnTo>
                              <a:lnTo>
                                <a:pt x="360045" y="528320"/>
                              </a:lnTo>
                              <a:lnTo>
                                <a:pt x="360045" y="418795"/>
                              </a:lnTo>
                              <a:lnTo>
                                <a:pt x="358927" y="417830"/>
                              </a:lnTo>
                              <a:lnTo>
                                <a:pt x="358927" y="523240"/>
                              </a:lnTo>
                              <a:lnTo>
                                <a:pt x="358673" y="523240"/>
                              </a:lnTo>
                              <a:lnTo>
                                <a:pt x="358673" y="526567"/>
                              </a:lnTo>
                              <a:lnTo>
                                <a:pt x="358571" y="527050"/>
                              </a:lnTo>
                              <a:lnTo>
                                <a:pt x="358495" y="526415"/>
                              </a:lnTo>
                              <a:lnTo>
                                <a:pt x="357733" y="525780"/>
                              </a:lnTo>
                              <a:lnTo>
                                <a:pt x="358559" y="525780"/>
                              </a:lnTo>
                              <a:lnTo>
                                <a:pt x="358673" y="526567"/>
                              </a:lnTo>
                              <a:lnTo>
                                <a:pt x="358673" y="523240"/>
                              </a:lnTo>
                              <a:lnTo>
                                <a:pt x="358216" y="521970"/>
                              </a:lnTo>
                              <a:lnTo>
                                <a:pt x="358775" y="521970"/>
                              </a:lnTo>
                              <a:lnTo>
                                <a:pt x="358927" y="523240"/>
                              </a:lnTo>
                              <a:lnTo>
                                <a:pt x="358927" y="417830"/>
                              </a:lnTo>
                              <a:lnTo>
                                <a:pt x="357695" y="417055"/>
                              </a:lnTo>
                              <a:lnTo>
                                <a:pt x="357695" y="452120"/>
                              </a:lnTo>
                              <a:lnTo>
                                <a:pt x="357695" y="523240"/>
                              </a:lnTo>
                              <a:lnTo>
                                <a:pt x="357543" y="524510"/>
                              </a:lnTo>
                              <a:lnTo>
                                <a:pt x="356108" y="523240"/>
                              </a:lnTo>
                              <a:lnTo>
                                <a:pt x="356095" y="521970"/>
                              </a:lnTo>
                              <a:lnTo>
                                <a:pt x="356057" y="523240"/>
                              </a:lnTo>
                              <a:lnTo>
                                <a:pt x="355993" y="524510"/>
                              </a:lnTo>
                              <a:lnTo>
                                <a:pt x="353872" y="523125"/>
                              </a:lnTo>
                              <a:lnTo>
                                <a:pt x="353872" y="525373"/>
                              </a:lnTo>
                              <a:lnTo>
                                <a:pt x="352107" y="524510"/>
                              </a:lnTo>
                              <a:lnTo>
                                <a:pt x="353606" y="524510"/>
                              </a:lnTo>
                              <a:lnTo>
                                <a:pt x="353872" y="525373"/>
                              </a:lnTo>
                              <a:lnTo>
                                <a:pt x="353872" y="523125"/>
                              </a:lnTo>
                              <a:lnTo>
                                <a:pt x="353631" y="522947"/>
                              </a:lnTo>
                              <a:lnTo>
                                <a:pt x="353695" y="523240"/>
                              </a:lnTo>
                              <a:lnTo>
                                <a:pt x="353568" y="522897"/>
                              </a:lnTo>
                              <a:lnTo>
                                <a:pt x="352221" y="521970"/>
                              </a:lnTo>
                              <a:lnTo>
                                <a:pt x="353212" y="521970"/>
                              </a:lnTo>
                              <a:lnTo>
                                <a:pt x="353568" y="522897"/>
                              </a:lnTo>
                              <a:lnTo>
                                <a:pt x="353441" y="522071"/>
                              </a:lnTo>
                              <a:lnTo>
                                <a:pt x="355993" y="524510"/>
                              </a:lnTo>
                              <a:lnTo>
                                <a:pt x="355993" y="523240"/>
                              </a:lnTo>
                              <a:lnTo>
                                <a:pt x="355739" y="523240"/>
                              </a:lnTo>
                              <a:lnTo>
                                <a:pt x="355638" y="521970"/>
                              </a:lnTo>
                              <a:lnTo>
                                <a:pt x="356095" y="521970"/>
                              </a:lnTo>
                              <a:lnTo>
                                <a:pt x="356895" y="523240"/>
                              </a:lnTo>
                              <a:lnTo>
                                <a:pt x="357695" y="523240"/>
                              </a:lnTo>
                              <a:lnTo>
                                <a:pt x="357695" y="452120"/>
                              </a:lnTo>
                              <a:lnTo>
                                <a:pt x="357289" y="451789"/>
                              </a:lnTo>
                              <a:lnTo>
                                <a:pt x="357289" y="521970"/>
                              </a:lnTo>
                              <a:lnTo>
                                <a:pt x="356108" y="520700"/>
                              </a:lnTo>
                              <a:lnTo>
                                <a:pt x="356654" y="520700"/>
                              </a:lnTo>
                              <a:lnTo>
                                <a:pt x="357289" y="521970"/>
                              </a:lnTo>
                              <a:lnTo>
                                <a:pt x="357289" y="451789"/>
                              </a:lnTo>
                              <a:lnTo>
                                <a:pt x="357098" y="451612"/>
                              </a:lnTo>
                              <a:lnTo>
                                <a:pt x="357098" y="506730"/>
                              </a:lnTo>
                              <a:lnTo>
                                <a:pt x="356844" y="508000"/>
                              </a:lnTo>
                              <a:lnTo>
                                <a:pt x="355447" y="506730"/>
                              </a:lnTo>
                              <a:lnTo>
                                <a:pt x="354876" y="505460"/>
                              </a:lnTo>
                              <a:lnTo>
                                <a:pt x="355511" y="505460"/>
                              </a:lnTo>
                              <a:lnTo>
                                <a:pt x="355511" y="506730"/>
                              </a:lnTo>
                              <a:lnTo>
                                <a:pt x="357098" y="506730"/>
                              </a:lnTo>
                              <a:lnTo>
                                <a:pt x="357098" y="451612"/>
                              </a:lnTo>
                              <a:lnTo>
                                <a:pt x="356323" y="450900"/>
                              </a:lnTo>
                              <a:lnTo>
                                <a:pt x="356323" y="501650"/>
                              </a:lnTo>
                              <a:lnTo>
                                <a:pt x="356069" y="501650"/>
                              </a:lnTo>
                              <a:lnTo>
                                <a:pt x="355447" y="500380"/>
                              </a:lnTo>
                              <a:lnTo>
                                <a:pt x="356323" y="501650"/>
                              </a:lnTo>
                              <a:lnTo>
                                <a:pt x="356323" y="450900"/>
                              </a:lnTo>
                              <a:lnTo>
                                <a:pt x="356895" y="450850"/>
                              </a:lnTo>
                              <a:lnTo>
                                <a:pt x="357695" y="452120"/>
                              </a:lnTo>
                              <a:lnTo>
                                <a:pt x="357695" y="417055"/>
                              </a:lnTo>
                              <a:lnTo>
                                <a:pt x="356933" y="416560"/>
                              </a:lnTo>
                              <a:lnTo>
                                <a:pt x="356743" y="416560"/>
                              </a:lnTo>
                              <a:lnTo>
                                <a:pt x="356387" y="415886"/>
                              </a:lnTo>
                              <a:lnTo>
                                <a:pt x="356387" y="417830"/>
                              </a:lnTo>
                              <a:lnTo>
                                <a:pt x="356057" y="417830"/>
                              </a:lnTo>
                              <a:lnTo>
                                <a:pt x="355638" y="417131"/>
                              </a:lnTo>
                              <a:lnTo>
                                <a:pt x="355638" y="450265"/>
                              </a:lnTo>
                              <a:lnTo>
                                <a:pt x="354749" y="449453"/>
                              </a:lnTo>
                              <a:lnTo>
                                <a:pt x="354736" y="449580"/>
                              </a:lnTo>
                              <a:lnTo>
                                <a:pt x="354672" y="449376"/>
                              </a:lnTo>
                              <a:lnTo>
                                <a:pt x="354037" y="448805"/>
                              </a:lnTo>
                              <a:lnTo>
                                <a:pt x="354037" y="505396"/>
                              </a:lnTo>
                              <a:lnTo>
                                <a:pt x="352602" y="504380"/>
                              </a:lnTo>
                              <a:lnTo>
                                <a:pt x="352602" y="506730"/>
                              </a:lnTo>
                              <a:lnTo>
                                <a:pt x="352590" y="508000"/>
                              </a:lnTo>
                              <a:lnTo>
                                <a:pt x="352386" y="508000"/>
                              </a:lnTo>
                              <a:lnTo>
                                <a:pt x="352298" y="507555"/>
                              </a:lnTo>
                              <a:lnTo>
                                <a:pt x="352298" y="518160"/>
                              </a:lnTo>
                              <a:lnTo>
                                <a:pt x="351967" y="518160"/>
                              </a:lnTo>
                              <a:lnTo>
                                <a:pt x="351967" y="521970"/>
                              </a:lnTo>
                              <a:lnTo>
                                <a:pt x="351650" y="521728"/>
                              </a:lnTo>
                              <a:lnTo>
                                <a:pt x="351650" y="524141"/>
                              </a:lnTo>
                              <a:lnTo>
                                <a:pt x="350481" y="523240"/>
                              </a:lnTo>
                              <a:lnTo>
                                <a:pt x="351345" y="523240"/>
                              </a:lnTo>
                              <a:lnTo>
                                <a:pt x="351650" y="524141"/>
                              </a:lnTo>
                              <a:lnTo>
                                <a:pt x="351650" y="521728"/>
                              </a:lnTo>
                              <a:lnTo>
                                <a:pt x="350177" y="520573"/>
                              </a:lnTo>
                              <a:lnTo>
                                <a:pt x="350177" y="523240"/>
                              </a:lnTo>
                              <a:lnTo>
                                <a:pt x="350062" y="522947"/>
                              </a:lnTo>
                              <a:lnTo>
                                <a:pt x="349288" y="521970"/>
                              </a:lnTo>
                              <a:lnTo>
                                <a:pt x="349961" y="521970"/>
                              </a:lnTo>
                              <a:lnTo>
                                <a:pt x="350151" y="523049"/>
                              </a:lnTo>
                              <a:lnTo>
                                <a:pt x="350177" y="523240"/>
                              </a:lnTo>
                              <a:lnTo>
                                <a:pt x="350177" y="520573"/>
                              </a:lnTo>
                              <a:lnTo>
                                <a:pt x="348373" y="519303"/>
                              </a:lnTo>
                              <a:lnTo>
                                <a:pt x="348018" y="519036"/>
                              </a:lnTo>
                              <a:lnTo>
                                <a:pt x="348018" y="521208"/>
                              </a:lnTo>
                              <a:lnTo>
                                <a:pt x="347345" y="520700"/>
                              </a:lnTo>
                              <a:lnTo>
                                <a:pt x="347637" y="520700"/>
                              </a:lnTo>
                              <a:lnTo>
                                <a:pt x="348018" y="521208"/>
                              </a:lnTo>
                              <a:lnTo>
                                <a:pt x="348018" y="519036"/>
                              </a:lnTo>
                              <a:lnTo>
                                <a:pt x="345211" y="516890"/>
                              </a:lnTo>
                              <a:lnTo>
                                <a:pt x="344855" y="516623"/>
                              </a:lnTo>
                              <a:lnTo>
                                <a:pt x="344855" y="519430"/>
                              </a:lnTo>
                              <a:lnTo>
                                <a:pt x="344474" y="518160"/>
                              </a:lnTo>
                              <a:lnTo>
                                <a:pt x="344817" y="518160"/>
                              </a:lnTo>
                              <a:lnTo>
                                <a:pt x="344855" y="519430"/>
                              </a:lnTo>
                              <a:lnTo>
                                <a:pt x="344855" y="516623"/>
                              </a:lnTo>
                              <a:lnTo>
                                <a:pt x="343877" y="515874"/>
                              </a:lnTo>
                              <a:lnTo>
                                <a:pt x="343877" y="518160"/>
                              </a:lnTo>
                              <a:lnTo>
                                <a:pt x="343598" y="518160"/>
                              </a:lnTo>
                              <a:lnTo>
                                <a:pt x="342582" y="516890"/>
                              </a:lnTo>
                              <a:lnTo>
                                <a:pt x="343433" y="516890"/>
                              </a:lnTo>
                              <a:lnTo>
                                <a:pt x="343877" y="518160"/>
                              </a:lnTo>
                              <a:lnTo>
                                <a:pt x="343877" y="515874"/>
                              </a:lnTo>
                              <a:lnTo>
                                <a:pt x="341884" y="514350"/>
                              </a:lnTo>
                              <a:lnTo>
                                <a:pt x="340144" y="513080"/>
                              </a:lnTo>
                              <a:lnTo>
                                <a:pt x="340474" y="513080"/>
                              </a:lnTo>
                              <a:lnTo>
                                <a:pt x="342036" y="514362"/>
                              </a:lnTo>
                              <a:lnTo>
                                <a:pt x="347192" y="518210"/>
                              </a:lnTo>
                              <a:lnTo>
                                <a:pt x="350139" y="520534"/>
                              </a:lnTo>
                              <a:lnTo>
                                <a:pt x="351967" y="521970"/>
                              </a:lnTo>
                              <a:lnTo>
                                <a:pt x="351967" y="518160"/>
                              </a:lnTo>
                              <a:lnTo>
                                <a:pt x="351828" y="516890"/>
                              </a:lnTo>
                              <a:lnTo>
                                <a:pt x="352298" y="518160"/>
                              </a:lnTo>
                              <a:lnTo>
                                <a:pt x="352298" y="507555"/>
                              </a:lnTo>
                              <a:lnTo>
                                <a:pt x="352132" y="506730"/>
                              </a:lnTo>
                              <a:lnTo>
                                <a:pt x="352602" y="506730"/>
                              </a:lnTo>
                              <a:lnTo>
                                <a:pt x="352602" y="504380"/>
                              </a:lnTo>
                              <a:lnTo>
                                <a:pt x="352336" y="504190"/>
                              </a:lnTo>
                              <a:lnTo>
                                <a:pt x="353123" y="504190"/>
                              </a:lnTo>
                              <a:lnTo>
                                <a:pt x="354037" y="505396"/>
                              </a:lnTo>
                              <a:lnTo>
                                <a:pt x="354037" y="448805"/>
                              </a:lnTo>
                              <a:lnTo>
                                <a:pt x="353504" y="448310"/>
                              </a:lnTo>
                              <a:lnTo>
                                <a:pt x="354634" y="448310"/>
                              </a:lnTo>
                              <a:lnTo>
                                <a:pt x="354749" y="449453"/>
                              </a:lnTo>
                              <a:lnTo>
                                <a:pt x="354876" y="448310"/>
                              </a:lnTo>
                              <a:lnTo>
                                <a:pt x="355142" y="449580"/>
                              </a:lnTo>
                              <a:lnTo>
                                <a:pt x="355638" y="450265"/>
                              </a:lnTo>
                              <a:lnTo>
                                <a:pt x="355638" y="417131"/>
                              </a:lnTo>
                              <a:lnTo>
                                <a:pt x="355295" y="416560"/>
                              </a:lnTo>
                              <a:lnTo>
                                <a:pt x="356019" y="416560"/>
                              </a:lnTo>
                              <a:lnTo>
                                <a:pt x="356387" y="417830"/>
                              </a:lnTo>
                              <a:lnTo>
                                <a:pt x="356387" y="415886"/>
                              </a:lnTo>
                              <a:lnTo>
                                <a:pt x="356082" y="415290"/>
                              </a:lnTo>
                              <a:lnTo>
                                <a:pt x="355600" y="415290"/>
                              </a:lnTo>
                              <a:lnTo>
                                <a:pt x="354203" y="413385"/>
                              </a:lnTo>
                              <a:lnTo>
                                <a:pt x="354203" y="415290"/>
                              </a:lnTo>
                              <a:lnTo>
                                <a:pt x="353631" y="415290"/>
                              </a:lnTo>
                              <a:lnTo>
                                <a:pt x="353783" y="414020"/>
                              </a:lnTo>
                              <a:lnTo>
                                <a:pt x="354203" y="415290"/>
                              </a:lnTo>
                              <a:lnTo>
                                <a:pt x="354203" y="413385"/>
                              </a:lnTo>
                              <a:lnTo>
                                <a:pt x="353745" y="412750"/>
                              </a:lnTo>
                              <a:lnTo>
                                <a:pt x="352882" y="412750"/>
                              </a:lnTo>
                              <a:lnTo>
                                <a:pt x="352615" y="411480"/>
                              </a:lnTo>
                              <a:lnTo>
                                <a:pt x="352513" y="412750"/>
                              </a:lnTo>
                              <a:lnTo>
                                <a:pt x="352463" y="499110"/>
                              </a:lnTo>
                              <a:lnTo>
                                <a:pt x="352171" y="499110"/>
                              </a:lnTo>
                              <a:lnTo>
                                <a:pt x="352132" y="497840"/>
                              </a:lnTo>
                              <a:lnTo>
                                <a:pt x="352463" y="499110"/>
                              </a:lnTo>
                              <a:lnTo>
                                <a:pt x="352463" y="412750"/>
                              </a:lnTo>
                              <a:lnTo>
                                <a:pt x="352348" y="411480"/>
                              </a:lnTo>
                              <a:lnTo>
                                <a:pt x="351256" y="411480"/>
                              </a:lnTo>
                              <a:lnTo>
                                <a:pt x="351256" y="412750"/>
                              </a:lnTo>
                              <a:lnTo>
                                <a:pt x="351231" y="505460"/>
                              </a:lnTo>
                              <a:lnTo>
                                <a:pt x="351193" y="506730"/>
                              </a:lnTo>
                              <a:lnTo>
                                <a:pt x="350634" y="505460"/>
                              </a:lnTo>
                              <a:lnTo>
                                <a:pt x="351231" y="505460"/>
                              </a:lnTo>
                              <a:lnTo>
                                <a:pt x="351231" y="412750"/>
                              </a:lnTo>
                              <a:lnTo>
                                <a:pt x="350824" y="412750"/>
                              </a:lnTo>
                              <a:lnTo>
                                <a:pt x="350545" y="411480"/>
                              </a:lnTo>
                              <a:lnTo>
                                <a:pt x="351028" y="411480"/>
                              </a:lnTo>
                              <a:lnTo>
                                <a:pt x="351256" y="412750"/>
                              </a:lnTo>
                              <a:lnTo>
                                <a:pt x="351256" y="411480"/>
                              </a:lnTo>
                              <a:lnTo>
                                <a:pt x="351180" y="410210"/>
                              </a:lnTo>
                              <a:lnTo>
                                <a:pt x="350012" y="410210"/>
                              </a:lnTo>
                              <a:lnTo>
                                <a:pt x="349846" y="408940"/>
                              </a:lnTo>
                              <a:lnTo>
                                <a:pt x="349592" y="408774"/>
                              </a:lnTo>
                              <a:lnTo>
                                <a:pt x="349592" y="411480"/>
                              </a:lnTo>
                              <a:lnTo>
                                <a:pt x="349097" y="410210"/>
                              </a:lnTo>
                              <a:lnTo>
                                <a:pt x="349529" y="410210"/>
                              </a:lnTo>
                              <a:lnTo>
                                <a:pt x="349592" y="411480"/>
                              </a:lnTo>
                              <a:lnTo>
                                <a:pt x="349592" y="408774"/>
                              </a:lnTo>
                              <a:lnTo>
                                <a:pt x="348754" y="408190"/>
                              </a:lnTo>
                              <a:lnTo>
                                <a:pt x="348754" y="515620"/>
                              </a:lnTo>
                              <a:lnTo>
                                <a:pt x="347941" y="514350"/>
                              </a:lnTo>
                              <a:lnTo>
                                <a:pt x="348665" y="514350"/>
                              </a:lnTo>
                              <a:lnTo>
                                <a:pt x="348754" y="515620"/>
                              </a:lnTo>
                              <a:lnTo>
                                <a:pt x="348754" y="408190"/>
                              </a:lnTo>
                              <a:lnTo>
                                <a:pt x="348386" y="407936"/>
                              </a:lnTo>
                              <a:lnTo>
                                <a:pt x="348386" y="408940"/>
                              </a:lnTo>
                              <a:lnTo>
                                <a:pt x="348297" y="410019"/>
                              </a:lnTo>
                              <a:lnTo>
                                <a:pt x="347370" y="408940"/>
                              </a:lnTo>
                              <a:lnTo>
                                <a:pt x="348386" y="408940"/>
                              </a:lnTo>
                              <a:lnTo>
                                <a:pt x="348386" y="407936"/>
                              </a:lnTo>
                              <a:lnTo>
                                <a:pt x="348018" y="407670"/>
                              </a:lnTo>
                              <a:lnTo>
                                <a:pt x="347548" y="407670"/>
                              </a:lnTo>
                              <a:lnTo>
                                <a:pt x="347306" y="407390"/>
                              </a:lnTo>
                              <a:lnTo>
                                <a:pt x="347306" y="514350"/>
                              </a:lnTo>
                              <a:lnTo>
                                <a:pt x="346329" y="513080"/>
                              </a:lnTo>
                              <a:lnTo>
                                <a:pt x="346989" y="513080"/>
                              </a:lnTo>
                              <a:lnTo>
                                <a:pt x="347306" y="514350"/>
                              </a:lnTo>
                              <a:lnTo>
                                <a:pt x="347306" y="407390"/>
                              </a:lnTo>
                              <a:lnTo>
                                <a:pt x="347243" y="408800"/>
                              </a:lnTo>
                              <a:lnTo>
                                <a:pt x="346290" y="407708"/>
                              </a:lnTo>
                              <a:lnTo>
                                <a:pt x="346290" y="485140"/>
                              </a:lnTo>
                              <a:lnTo>
                                <a:pt x="345821" y="485140"/>
                              </a:lnTo>
                              <a:lnTo>
                                <a:pt x="345821" y="494030"/>
                              </a:lnTo>
                              <a:lnTo>
                                <a:pt x="345351" y="494030"/>
                              </a:lnTo>
                              <a:lnTo>
                                <a:pt x="345351" y="508000"/>
                              </a:lnTo>
                              <a:lnTo>
                                <a:pt x="345313" y="509270"/>
                              </a:lnTo>
                              <a:lnTo>
                                <a:pt x="345147" y="509270"/>
                              </a:lnTo>
                              <a:lnTo>
                                <a:pt x="344932" y="508000"/>
                              </a:lnTo>
                              <a:lnTo>
                                <a:pt x="345351" y="508000"/>
                              </a:lnTo>
                              <a:lnTo>
                                <a:pt x="345351" y="494030"/>
                              </a:lnTo>
                              <a:lnTo>
                                <a:pt x="345592" y="492760"/>
                              </a:lnTo>
                              <a:lnTo>
                                <a:pt x="345821" y="494030"/>
                              </a:lnTo>
                              <a:lnTo>
                                <a:pt x="345821" y="485140"/>
                              </a:lnTo>
                              <a:lnTo>
                                <a:pt x="344855" y="484136"/>
                              </a:lnTo>
                              <a:lnTo>
                                <a:pt x="346290" y="485140"/>
                              </a:lnTo>
                              <a:lnTo>
                                <a:pt x="346290" y="407708"/>
                              </a:lnTo>
                              <a:lnTo>
                                <a:pt x="346633" y="407670"/>
                              </a:lnTo>
                              <a:lnTo>
                                <a:pt x="347243" y="408800"/>
                              </a:lnTo>
                              <a:lnTo>
                                <a:pt x="347243" y="407314"/>
                              </a:lnTo>
                              <a:lnTo>
                                <a:pt x="346494" y="406400"/>
                              </a:lnTo>
                              <a:lnTo>
                                <a:pt x="344576" y="403860"/>
                              </a:lnTo>
                              <a:lnTo>
                                <a:pt x="344068" y="403390"/>
                              </a:lnTo>
                              <a:lnTo>
                                <a:pt x="344068" y="483273"/>
                              </a:lnTo>
                              <a:lnTo>
                                <a:pt x="343827" y="483019"/>
                              </a:lnTo>
                              <a:lnTo>
                                <a:pt x="343827" y="511810"/>
                              </a:lnTo>
                              <a:lnTo>
                                <a:pt x="343141" y="510540"/>
                              </a:lnTo>
                              <a:lnTo>
                                <a:pt x="343827" y="511810"/>
                              </a:lnTo>
                              <a:lnTo>
                                <a:pt x="343827" y="483019"/>
                              </a:lnTo>
                              <a:lnTo>
                                <a:pt x="343458" y="482600"/>
                              </a:lnTo>
                              <a:lnTo>
                                <a:pt x="343992" y="482600"/>
                              </a:lnTo>
                              <a:lnTo>
                                <a:pt x="344068" y="483273"/>
                              </a:lnTo>
                              <a:lnTo>
                                <a:pt x="344068" y="403390"/>
                              </a:lnTo>
                              <a:lnTo>
                                <a:pt x="342531" y="401967"/>
                              </a:lnTo>
                              <a:lnTo>
                                <a:pt x="342531" y="482600"/>
                              </a:lnTo>
                              <a:lnTo>
                                <a:pt x="342315" y="482600"/>
                              </a:lnTo>
                              <a:lnTo>
                                <a:pt x="342315" y="500380"/>
                              </a:lnTo>
                              <a:lnTo>
                                <a:pt x="341947" y="500380"/>
                              </a:lnTo>
                              <a:lnTo>
                                <a:pt x="341985" y="499110"/>
                              </a:lnTo>
                              <a:lnTo>
                                <a:pt x="342265" y="499110"/>
                              </a:lnTo>
                              <a:lnTo>
                                <a:pt x="342315" y="500380"/>
                              </a:lnTo>
                              <a:lnTo>
                                <a:pt x="342315" y="482600"/>
                              </a:lnTo>
                              <a:lnTo>
                                <a:pt x="341261" y="481330"/>
                              </a:lnTo>
                              <a:lnTo>
                                <a:pt x="342099" y="481330"/>
                              </a:lnTo>
                              <a:lnTo>
                                <a:pt x="342531" y="482600"/>
                              </a:lnTo>
                              <a:lnTo>
                                <a:pt x="342531" y="401967"/>
                              </a:lnTo>
                              <a:lnTo>
                                <a:pt x="341845" y="401320"/>
                              </a:lnTo>
                              <a:lnTo>
                                <a:pt x="340652" y="400050"/>
                              </a:lnTo>
                              <a:lnTo>
                                <a:pt x="340271" y="399656"/>
                              </a:lnTo>
                              <a:lnTo>
                                <a:pt x="340271" y="494030"/>
                              </a:lnTo>
                              <a:lnTo>
                                <a:pt x="340194" y="495300"/>
                              </a:lnTo>
                              <a:lnTo>
                                <a:pt x="340042" y="495300"/>
                              </a:lnTo>
                              <a:lnTo>
                                <a:pt x="340017" y="508000"/>
                              </a:lnTo>
                              <a:lnTo>
                                <a:pt x="339953" y="509270"/>
                              </a:lnTo>
                              <a:lnTo>
                                <a:pt x="339877" y="515620"/>
                              </a:lnTo>
                              <a:lnTo>
                                <a:pt x="339559" y="514350"/>
                              </a:lnTo>
                              <a:lnTo>
                                <a:pt x="339763" y="514350"/>
                              </a:lnTo>
                              <a:lnTo>
                                <a:pt x="339877" y="515620"/>
                              </a:lnTo>
                              <a:lnTo>
                                <a:pt x="339877" y="509270"/>
                              </a:lnTo>
                              <a:lnTo>
                                <a:pt x="339852" y="509104"/>
                              </a:lnTo>
                              <a:lnTo>
                                <a:pt x="339852" y="511810"/>
                              </a:lnTo>
                              <a:lnTo>
                                <a:pt x="339852" y="512864"/>
                              </a:lnTo>
                              <a:lnTo>
                                <a:pt x="339852" y="513080"/>
                              </a:lnTo>
                              <a:lnTo>
                                <a:pt x="339750" y="512800"/>
                              </a:lnTo>
                              <a:lnTo>
                                <a:pt x="339813" y="511810"/>
                              </a:lnTo>
                              <a:lnTo>
                                <a:pt x="339852" y="509104"/>
                              </a:lnTo>
                              <a:lnTo>
                                <a:pt x="339775" y="508088"/>
                              </a:lnTo>
                              <a:lnTo>
                                <a:pt x="339712" y="509270"/>
                              </a:lnTo>
                              <a:lnTo>
                                <a:pt x="339496" y="509270"/>
                              </a:lnTo>
                              <a:lnTo>
                                <a:pt x="339471" y="508000"/>
                              </a:lnTo>
                              <a:lnTo>
                                <a:pt x="340017" y="508000"/>
                              </a:lnTo>
                              <a:lnTo>
                                <a:pt x="340017" y="495287"/>
                              </a:lnTo>
                              <a:lnTo>
                                <a:pt x="339458" y="494792"/>
                              </a:lnTo>
                              <a:lnTo>
                                <a:pt x="339458" y="512584"/>
                              </a:lnTo>
                              <a:lnTo>
                                <a:pt x="338188" y="511670"/>
                              </a:lnTo>
                              <a:lnTo>
                                <a:pt x="338188" y="514350"/>
                              </a:lnTo>
                              <a:lnTo>
                                <a:pt x="336257" y="513080"/>
                              </a:lnTo>
                              <a:lnTo>
                                <a:pt x="334327" y="510743"/>
                              </a:lnTo>
                              <a:lnTo>
                                <a:pt x="335749" y="511810"/>
                              </a:lnTo>
                              <a:lnTo>
                                <a:pt x="336880" y="513080"/>
                              </a:lnTo>
                              <a:lnTo>
                                <a:pt x="338061" y="513080"/>
                              </a:lnTo>
                              <a:lnTo>
                                <a:pt x="338188" y="514350"/>
                              </a:lnTo>
                              <a:lnTo>
                                <a:pt x="338188" y="511670"/>
                              </a:lnTo>
                              <a:lnTo>
                                <a:pt x="336638" y="510540"/>
                              </a:lnTo>
                              <a:lnTo>
                                <a:pt x="334911" y="509270"/>
                              </a:lnTo>
                              <a:lnTo>
                                <a:pt x="334048" y="508635"/>
                              </a:lnTo>
                              <a:lnTo>
                                <a:pt x="334048" y="510540"/>
                              </a:lnTo>
                              <a:lnTo>
                                <a:pt x="333336" y="510540"/>
                              </a:lnTo>
                              <a:lnTo>
                                <a:pt x="332041" y="509270"/>
                              </a:lnTo>
                              <a:lnTo>
                                <a:pt x="332333" y="509270"/>
                              </a:lnTo>
                              <a:lnTo>
                                <a:pt x="334048" y="510540"/>
                              </a:lnTo>
                              <a:lnTo>
                                <a:pt x="334048" y="508635"/>
                              </a:lnTo>
                              <a:lnTo>
                                <a:pt x="333197" y="508000"/>
                              </a:lnTo>
                              <a:lnTo>
                                <a:pt x="332968" y="507834"/>
                              </a:lnTo>
                              <a:lnTo>
                                <a:pt x="332930" y="506730"/>
                              </a:lnTo>
                              <a:lnTo>
                                <a:pt x="333362" y="506730"/>
                              </a:lnTo>
                              <a:lnTo>
                                <a:pt x="333286" y="507174"/>
                              </a:lnTo>
                              <a:lnTo>
                                <a:pt x="333197" y="508000"/>
                              </a:lnTo>
                              <a:lnTo>
                                <a:pt x="333679" y="508000"/>
                              </a:lnTo>
                              <a:lnTo>
                                <a:pt x="335356" y="509270"/>
                              </a:lnTo>
                              <a:lnTo>
                                <a:pt x="336918" y="509270"/>
                              </a:lnTo>
                              <a:lnTo>
                                <a:pt x="336918" y="510540"/>
                              </a:lnTo>
                              <a:lnTo>
                                <a:pt x="336778" y="510540"/>
                              </a:lnTo>
                              <a:lnTo>
                                <a:pt x="339013" y="511810"/>
                              </a:lnTo>
                              <a:lnTo>
                                <a:pt x="339458" y="512584"/>
                              </a:lnTo>
                              <a:lnTo>
                                <a:pt x="339458" y="494792"/>
                              </a:lnTo>
                              <a:lnTo>
                                <a:pt x="338607" y="494030"/>
                              </a:lnTo>
                              <a:lnTo>
                                <a:pt x="338251" y="494030"/>
                              </a:lnTo>
                              <a:lnTo>
                                <a:pt x="337997" y="493090"/>
                              </a:lnTo>
                              <a:lnTo>
                                <a:pt x="337997" y="506730"/>
                              </a:lnTo>
                              <a:lnTo>
                                <a:pt x="337959" y="508000"/>
                              </a:lnTo>
                              <a:lnTo>
                                <a:pt x="337731" y="508000"/>
                              </a:lnTo>
                              <a:lnTo>
                                <a:pt x="337718" y="506730"/>
                              </a:lnTo>
                              <a:lnTo>
                                <a:pt x="337997" y="506730"/>
                              </a:lnTo>
                              <a:lnTo>
                                <a:pt x="337997" y="493090"/>
                              </a:lnTo>
                              <a:lnTo>
                                <a:pt x="337908" y="492760"/>
                              </a:lnTo>
                              <a:lnTo>
                                <a:pt x="338442" y="492760"/>
                              </a:lnTo>
                              <a:lnTo>
                                <a:pt x="338518" y="492899"/>
                              </a:lnTo>
                              <a:lnTo>
                                <a:pt x="339090" y="494030"/>
                              </a:lnTo>
                              <a:lnTo>
                                <a:pt x="340271" y="494030"/>
                              </a:lnTo>
                              <a:lnTo>
                                <a:pt x="340271" y="399656"/>
                              </a:lnTo>
                              <a:lnTo>
                                <a:pt x="339267" y="398589"/>
                              </a:lnTo>
                              <a:lnTo>
                                <a:pt x="339267" y="478790"/>
                              </a:lnTo>
                              <a:lnTo>
                                <a:pt x="339229" y="480060"/>
                              </a:lnTo>
                              <a:lnTo>
                                <a:pt x="338924" y="478790"/>
                              </a:lnTo>
                              <a:lnTo>
                                <a:pt x="339267" y="478790"/>
                              </a:lnTo>
                              <a:lnTo>
                                <a:pt x="339267" y="398589"/>
                              </a:lnTo>
                              <a:lnTo>
                                <a:pt x="338251" y="397510"/>
                              </a:lnTo>
                              <a:lnTo>
                                <a:pt x="337591" y="396836"/>
                              </a:lnTo>
                              <a:lnTo>
                                <a:pt x="337591" y="492760"/>
                              </a:lnTo>
                              <a:lnTo>
                                <a:pt x="337464" y="492760"/>
                              </a:lnTo>
                              <a:lnTo>
                                <a:pt x="337159" y="492366"/>
                              </a:lnTo>
                              <a:lnTo>
                                <a:pt x="337159" y="506730"/>
                              </a:lnTo>
                              <a:lnTo>
                                <a:pt x="336562" y="506730"/>
                              </a:lnTo>
                              <a:lnTo>
                                <a:pt x="336511" y="505460"/>
                              </a:lnTo>
                              <a:lnTo>
                                <a:pt x="336778" y="505460"/>
                              </a:lnTo>
                              <a:lnTo>
                                <a:pt x="337159" y="506730"/>
                              </a:lnTo>
                              <a:lnTo>
                                <a:pt x="337159" y="492366"/>
                              </a:lnTo>
                              <a:lnTo>
                                <a:pt x="336499" y="491490"/>
                              </a:lnTo>
                              <a:lnTo>
                                <a:pt x="336677" y="491490"/>
                              </a:lnTo>
                              <a:lnTo>
                                <a:pt x="337591" y="492760"/>
                              </a:lnTo>
                              <a:lnTo>
                                <a:pt x="337591" y="396836"/>
                              </a:lnTo>
                              <a:lnTo>
                                <a:pt x="337019" y="396240"/>
                              </a:lnTo>
                              <a:lnTo>
                                <a:pt x="336397" y="395605"/>
                              </a:lnTo>
                              <a:lnTo>
                                <a:pt x="336397" y="477520"/>
                              </a:lnTo>
                              <a:lnTo>
                                <a:pt x="336181" y="477520"/>
                              </a:lnTo>
                              <a:lnTo>
                                <a:pt x="336270" y="476250"/>
                              </a:lnTo>
                              <a:lnTo>
                                <a:pt x="336397" y="477520"/>
                              </a:lnTo>
                              <a:lnTo>
                                <a:pt x="336397" y="395605"/>
                              </a:lnTo>
                              <a:lnTo>
                                <a:pt x="336092" y="395287"/>
                              </a:lnTo>
                              <a:lnTo>
                                <a:pt x="336092" y="486410"/>
                              </a:lnTo>
                              <a:lnTo>
                                <a:pt x="336080" y="501650"/>
                              </a:lnTo>
                              <a:lnTo>
                                <a:pt x="335737" y="501650"/>
                              </a:lnTo>
                              <a:lnTo>
                                <a:pt x="335737" y="505460"/>
                              </a:lnTo>
                              <a:lnTo>
                                <a:pt x="335559" y="505460"/>
                              </a:lnTo>
                              <a:lnTo>
                                <a:pt x="335661" y="506730"/>
                              </a:lnTo>
                              <a:lnTo>
                                <a:pt x="335102" y="506730"/>
                              </a:lnTo>
                              <a:lnTo>
                                <a:pt x="334670" y="505460"/>
                              </a:lnTo>
                              <a:lnTo>
                                <a:pt x="334797" y="505460"/>
                              </a:lnTo>
                              <a:lnTo>
                                <a:pt x="334594" y="504190"/>
                              </a:lnTo>
                              <a:lnTo>
                                <a:pt x="334949" y="505460"/>
                              </a:lnTo>
                              <a:lnTo>
                                <a:pt x="334937" y="504444"/>
                              </a:lnTo>
                              <a:lnTo>
                                <a:pt x="334937" y="504190"/>
                              </a:lnTo>
                              <a:lnTo>
                                <a:pt x="334987" y="504507"/>
                              </a:lnTo>
                              <a:lnTo>
                                <a:pt x="335737" y="505460"/>
                              </a:lnTo>
                              <a:lnTo>
                                <a:pt x="335737" y="501650"/>
                              </a:lnTo>
                              <a:lnTo>
                                <a:pt x="335000" y="501650"/>
                              </a:lnTo>
                              <a:lnTo>
                                <a:pt x="335165" y="500380"/>
                              </a:lnTo>
                              <a:lnTo>
                                <a:pt x="335368" y="500380"/>
                              </a:lnTo>
                              <a:lnTo>
                                <a:pt x="336080" y="501650"/>
                              </a:lnTo>
                              <a:lnTo>
                                <a:pt x="336080" y="486410"/>
                              </a:lnTo>
                              <a:lnTo>
                                <a:pt x="335800" y="486410"/>
                              </a:lnTo>
                              <a:lnTo>
                                <a:pt x="335864" y="485140"/>
                              </a:lnTo>
                              <a:lnTo>
                                <a:pt x="336092" y="486410"/>
                              </a:lnTo>
                              <a:lnTo>
                                <a:pt x="336092" y="395287"/>
                              </a:lnTo>
                              <a:lnTo>
                                <a:pt x="333438" y="392544"/>
                              </a:lnTo>
                              <a:lnTo>
                                <a:pt x="333438" y="474980"/>
                              </a:lnTo>
                              <a:lnTo>
                                <a:pt x="333222" y="474980"/>
                              </a:lnTo>
                              <a:lnTo>
                                <a:pt x="333222" y="483870"/>
                              </a:lnTo>
                              <a:lnTo>
                                <a:pt x="332841" y="483870"/>
                              </a:lnTo>
                              <a:lnTo>
                                <a:pt x="332117" y="482600"/>
                              </a:lnTo>
                              <a:lnTo>
                                <a:pt x="332803" y="482600"/>
                              </a:lnTo>
                              <a:lnTo>
                                <a:pt x="333222" y="483870"/>
                              </a:lnTo>
                              <a:lnTo>
                                <a:pt x="333222" y="474980"/>
                              </a:lnTo>
                              <a:lnTo>
                                <a:pt x="333044" y="473710"/>
                              </a:lnTo>
                              <a:lnTo>
                                <a:pt x="333184" y="473710"/>
                              </a:lnTo>
                              <a:lnTo>
                                <a:pt x="333438" y="474980"/>
                              </a:lnTo>
                              <a:lnTo>
                                <a:pt x="333438" y="392544"/>
                              </a:lnTo>
                              <a:lnTo>
                                <a:pt x="332105" y="391160"/>
                              </a:lnTo>
                              <a:lnTo>
                                <a:pt x="332105" y="502920"/>
                              </a:lnTo>
                              <a:lnTo>
                                <a:pt x="332079" y="507174"/>
                              </a:lnTo>
                              <a:lnTo>
                                <a:pt x="330250" y="505828"/>
                              </a:lnTo>
                              <a:lnTo>
                                <a:pt x="330250" y="506730"/>
                              </a:lnTo>
                              <a:lnTo>
                                <a:pt x="330073" y="508000"/>
                              </a:lnTo>
                              <a:lnTo>
                                <a:pt x="328625" y="506730"/>
                              </a:lnTo>
                              <a:lnTo>
                                <a:pt x="328904" y="506730"/>
                              </a:lnTo>
                              <a:lnTo>
                                <a:pt x="329996" y="508000"/>
                              </a:lnTo>
                              <a:lnTo>
                                <a:pt x="330238" y="506730"/>
                              </a:lnTo>
                              <a:lnTo>
                                <a:pt x="330250" y="505828"/>
                              </a:lnTo>
                              <a:lnTo>
                                <a:pt x="328371" y="504431"/>
                              </a:lnTo>
                              <a:lnTo>
                                <a:pt x="328371" y="506730"/>
                              </a:lnTo>
                              <a:lnTo>
                                <a:pt x="327977" y="506730"/>
                              </a:lnTo>
                              <a:lnTo>
                                <a:pt x="327075" y="505460"/>
                              </a:lnTo>
                              <a:lnTo>
                                <a:pt x="328091" y="505460"/>
                              </a:lnTo>
                              <a:lnTo>
                                <a:pt x="328371" y="506730"/>
                              </a:lnTo>
                              <a:lnTo>
                                <a:pt x="328371" y="504431"/>
                              </a:lnTo>
                              <a:lnTo>
                                <a:pt x="326758" y="503224"/>
                              </a:lnTo>
                              <a:lnTo>
                                <a:pt x="326758" y="504190"/>
                              </a:lnTo>
                              <a:lnTo>
                                <a:pt x="326707" y="505460"/>
                              </a:lnTo>
                              <a:lnTo>
                                <a:pt x="325361" y="504190"/>
                              </a:lnTo>
                              <a:lnTo>
                                <a:pt x="326758" y="504190"/>
                              </a:lnTo>
                              <a:lnTo>
                                <a:pt x="326758" y="503224"/>
                              </a:lnTo>
                              <a:lnTo>
                                <a:pt x="325183" y="502056"/>
                              </a:lnTo>
                              <a:lnTo>
                                <a:pt x="325183" y="502920"/>
                              </a:lnTo>
                              <a:lnTo>
                                <a:pt x="325107" y="503948"/>
                              </a:lnTo>
                              <a:lnTo>
                                <a:pt x="324040" y="502920"/>
                              </a:lnTo>
                              <a:lnTo>
                                <a:pt x="323862" y="502754"/>
                              </a:lnTo>
                              <a:lnTo>
                                <a:pt x="323634" y="502526"/>
                              </a:lnTo>
                              <a:lnTo>
                                <a:pt x="323608" y="502920"/>
                              </a:lnTo>
                              <a:lnTo>
                                <a:pt x="323545" y="502450"/>
                              </a:lnTo>
                              <a:lnTo>
                                <a:pt x="323672" y="501650"/>
                              </a:lnTo>
                              <a:lnTo>
                                <a:pt x="323888" y="502767"/>
                              </a:lnTo>
                              <a:lnTo>
                                <a:pt x="324040" y="502920"/>
                              </a:lnTo>
                              <a:lnTo>
                                <a:pt x="325183" y="502920"/>
                              </a:lnTo>
                              <a:lnTo>
                                <a:pt x="325183" y="502056"/>
                              </a:lnTo>
                              <a:lnTo>
                                <a:pt x="324637" y="501650"/>
                              </a:lnTo>
                              <a:lnTo>
                                <a:pt x="323443" y="500646"/>
                              </a:lnTo>
                              <a:lnTo>
                                <a:pt x="323443" y="502450"/>
                              </a:lnTo>
                              <a:lnTo>
                                <a:pt x="323329" y="502234"/>
                              </a:lnTo>
                              <a:lnTo>
                                <a:pt x="322719" y="501650"/>
                              </a:lnTo>
                              <a:lnTo>
                                <a:pt x="323253" y="501650"/>
                              </a:lnTo>
                              <a:lnTo>
                                <a:pt x="323418" y="502310"/>
                              </a:lnTo>
                              <a:lnTo>
                                <a:pt x="323443" y="502450"/>
                              </a:lnTo>
                              <a:lnTo>
                                <a:pt x="323443" y="500646"/>
                              </a:lnTo>
                              <a:lnTo>
                                <a:pt x="322186" y="499579"/>
                              </a:lnTo>
                              <a:lnTo>
                                <a:pt x="322186" y="500380"/>
                              </a:lnTo>
                              <a:lnTo>
                                <a:pt x="322160" y="501345"/>
                              </a:lnTo>
                              <a:lnTo>
                                <a:pt x="320332" y="500380"/>
                              </a:lnTo>
                              <a:lnTo>
                                <a:pt x="317347" y="497840"/>
                              </a:lnTo>
                              <a:lnTo>
                                <a:pt x="314312" y="495300"/>
                              </a:lnTo>
                              <a:lnTo>
                                <a:pt x="311569" y="492760"/>
                              </a:lnTo>
                              <a:lnTo>
                                <a:pt x="312966" y="492760"/>
                              </a:lnTo>
                              <a:lnTo>
                                <a:pt x="313016" y="494030"/>
                              </a:lnTo>
                              <a:lnTo>
                                <a:pt x="314452" y="494030"/>
                              </a:lnTo>
                              <a:lnTo>
                                <a:pt x="314452" y="495300"/>
                              </a:lnTo>
                              <a:lnTo>
                                <a:pt x="315925" y="495300"/>
                              </a:lnTo>
                              <a:lnTo>
                                <a:pt x="316433" y="496570"/>
                              </a:lnTo>
                              <a:lnTo>
                                <a:pt x="317055" y="496570"/>
                              </a:lnTo>
                              <a:lnTo>
                                <a:pt x="317639" y="497840"/>
                              </a:lnTo>
                              <a:lnTo>
                                <a:pt x="318960" y="497840"/>
                              </a:lnTo>
                              <a:lnTo>
                                <a:pt x="320763" y="500380"/>
                              </a:lnTo>
                              <a:lnTo>
                                <a:pt x="322186" y="500380"/>
                              </a:lnTo>
                              <a:lnTo>
                                <a:pt x="322186" y="499579"/>
                              </a:lnTo>
                              <a:lnTo>
                                <a:pt x="320141" y="497840"/>
                              </a:lnTo>
                              <a:lnTo>
                                <a:pt x="316369" y="495300"/>
                              </a:lnTo>
                              <a:lnTo>
                                <a:pt x="311327" y="490245"/>
                              </a:lnTo>
                              <a:lnTo>
                                <a:pt x="311327" y="492531"/>
                              </a:lnTo>
                              <a:lnTo>
                                <a:pt x="310197" y="491490"/>
                              </a:lnTo>
                              <a:lnTo>
                                <a:pt x="311302" y="491490"/>
                              </a:lnTo>
                              <a:lnTo>
                                <a:pt x="311327" y="492531"/>
                              </a:lnTo>
                              <a:lnTo>
                                <a:pt x="311327" y="490245"/>
                              </a:lnTo>
                              <a:lnTo>
                                <a:pt x="310083" y="489000"/>
                              </a:lnTo>
                              <a:lnTo>
                                <a:pt x="310083" y="491490"/>
                              </a:lnTo>
                              <a:lnTo>
                                <a:pt x="309981" y="491299"/>
                              </a:lnTo>
                              <a:lnTo>
                                <a:pt x="308813" y="490220"/>
                              </a:lnTo>
                              <a:lnTo>
                                <a:pt x="308546" y="489966"/>
                              </a:lnTo>
                              <a:lnTo>
                                <a:pt x="308724" y="488950"/>
                              </a:lnTo>
                              <a:lnTo>
                                <a:pt x="308813" y="490220"/>
                              </a:lnTo>
                              <a:lnTo>
                                <a:pt x="309460" y="490220"/>
                              </a:lnTo>
                              <a:lnTo>
                                <a:pt x="309981" y="491299"/>
                              </a:lnTo>
                              <a:lnTo>
                                <a:pt x="310083" y="491490"/>
                              </a:lnTo>
                              <a:lnTo>
                                <a:pt x="310083" y="489000"/>
                              </a:lnTo>
                              <a:lnTo>
                                <a:pt x="308508" y="487578"/>
                              </a:lnTo>
                              <a:lnTo>
                                <a:pt x="308864" y="486410"/>
                              </a:lnTo>
                              <a:lnTo>
                                <a:pt x="308876" y="487680"/>
                              </a:lnTo>
                              <a:lnTo>
                                <a:pt x="315785" y="492760"/>
                              </a:lnTo>
                              <a:lnTo>
                                <a:pt x="316052" y="492912"/>
                              </a:lnTo>
                              <a:lnTo>
                                <a:pt x="316242" y="493077"/>
                              </a:lnTo>
                              <a:lnTo>
                                <a:pt x="316560" y="493179"/>
                              </a:lnTo>
                              <a:lnTo>
                                <a:pt x="316534" y="492950"/>
                              </a:lnTo>
                              <a:lnTo>
                                <a:pt x="316369" y="492836"/>
                              </a:lnTo>
                              <a:lnTo>
                                <a:pt x="316776" y="492760"/>
                              </a:lnTo>
                              <a:lnTo>
                                <a:pt x="317093" y="494030"/>
                              </a:lnTo>
                              <a:lnTo>
                                <a:pt x="318084" y="494030"/>
                              </a:lnTo>
                              <a:lnTo>
                                <a:pt x="317931" y="495300"/>
                              </a:lnTo>
                              <a:lnTo>
                                <a:pt x="322097" y="498881"/>
                              </a:lnTo>
                              <a:lnTo>
                                <a:pt x="321335" y="497840"/>
                              </a:lnTo>
                              <a:lnTo>
                                <a:pt x="321538" y="497840"/>
                              </a:lnTo>
                              <a:lnTo>
                                <a:pt x="326859" y="501650"/>
                              </a:lnTo>
                              <a:lnTo>
                                <a:pt x="326898" y="501865"/>
                              </a:lnTo>
                              <a:lnTo>
                                <a:pt x="327494" y="502754"/>
                              </a:lnTo>
                              <a:lnTo>
                                <a:pt x="331660" y="506793"/>
                              </a:lnTo>
                              <a:lnTo>
                                <a:pt x="332079" y="507174"/>
                              </a:lnTo>
                              <a:lnTo>
                                <a:pt x="332079" y="502920"/>
                              </a:lnTo>
                              <a:lnTo>
                                <a:pt x="331774" y="502920"/>
                              </a:lnTo>
                              <a:lnTo>
                                <a:pt x="331774" y="501650"/>
                              </a:lnTo>
                              <a:lnTo>
                                <a:pt x="332105" y="502920"/>
                              </a:lnTo>
                              <a:lnTo>
                                <a:pt x="332105" y="391160"/>
                              </a:lnTo>
                              <a:lnTo>
                                <a:pt x="330581" y="389585"/>
                              </a:lnTo>
                              <a:lnTo>
                                <a:pt x="330581" y="501650"/>
                              </a:lnTo>
                              <a:lnTo>
                                <a:pt x="330174" y="501650"/>
                              </a:lnTo>
                              <a:lnTo>
                                <a:pt x="330276" y="502920"/>
                              </a:lnTo>
                              <a:lnTo>
                                <a:pt x="330098" y="502920"/>
                              </a:lnTo>
                              <a:lnTo>
                                <a:pt x="330174" y="501650"/>
                              </a:lnTo>
                              <a:lnTo>
                                <a:pt x="330161" y="500380"/>
                              </a:lnTo>
                              <a:lnTo>
                                <a:pt x="330581" y="501650"/>
                              </a:lnTo>
                              <a:lnTo>
                                <a:pt x="330581" y="389585"/>
                              </a:lnTo>
                              <a:lnTo>
                                <a:pt x="329222" y="388188"/>
                              </a:lnTo>
                              <a:lnTo>
                                <a:pt x="329222" y="471170"/>
                              </a:lnTo>
                              <a:lnTo>
                                <a:pt x="328942" y="471170"/>
                              </a:lnTo>
                              <a:lnTo>
                                <a:pt x="328917" y="469900"/>
                              </a:lnTo>
                              <a:lnTo>
                                <a:pt x="329222" y="471170"/>
                              </a:lnTo>
                              <a:lnTo>
                                <a:pt x="329222" y="388188"/>
                              </a:lnTo>
                              <a:lnTo>
                                <a:pt x="328739" y="387692"/>
                              </a:lnTo>
                              <a:lnTo>
                                <a:pt x="328739" y="480060"/>
                              </a:lnTo>
                              <a:lnTo>
                                <a:pt x="328701" y="500380"/>
                              </a:lnTo>
                              <a:lnTo>
                                <a:pt x="328676" y="501650"/>
                              </a:lnTo>
                              <a:lnTo>
                                <a:pt x="328510" y="501650"/>
                              </a:lnTo>
                              <a:lnTo>
                                <a:pt x="328460" y="500380"/>
                              </a:lnTo>
                              <a:lnTo>
                                <a:pt x="328701" y="500380"/>
                              </a:lnTo>
                              <a:lnTo>
                                <a:pt x="328701" y="480060"/>
                              </a:lnTo>
                              <a:lnTo>
                                <a:pt x="328193" y="480060"/>
                              </a:lnTo>
                              <a:lnTo>
                                <a:pt x="327964" y="478790"/>
                              </a:lnTo>
                              <a:lnTo>
                                <a:pt x="328295" y="478790"/>
                              </a:lnTo>
                              <a:lnTo>
                                <a:pt x="328739" y="480060"/>
                              </a:lnTo>
                              <a:lnTo>
                                <a:pt x="328739" y="387692"/>
                              </a:lnTo>
                              <a:lnTo>
                                <a:pt x="327863" y="386778"/>
                              </a:lnTo>
                              <a:lnTo>
                                <a:pt x="327863" y="500380"/>
                              </a:lnTo>
                              <a:lnTo>
                                <a:pt x="327329" y="501650"/>
                              </a:lnTo>
                              <a:lnTo>
                                <a:pt x="326415" y="500380"/>
                              </a:lnTo>
                              <a:lnTo>
                                <a:pt x="327863" y="500380"/>
                              </a:lnTo>
                              <a:lnTo>
                                <a:pt x="327863" y="386778"/>
                              </a:lnTo>
                              <a:lnTo>
                                <a:pt x="327190" y="386080"/>
                              </a:lnTo>
                              <a:lnTo>
                                <a:pt x="326999" y="385953"/>
                              </a:lnTo>
                              <a:lnTo>
                                <a:pt x="326999" y="497840"/>
                              </a:lnTo>
                              <a:lnTo>
                                <a:pt x="326910" y="499110"/>
                              </a:lnTo>
                              <a:lnTo>
                                <a:pt x="326834" y="497840"/>
                              </a:lnTo>
                              <a:lnTo>
                                <a:pt x="326999" y="497840"/>
                              </a:lnTo>
                              <a:lnTo>
                                <a:pt x="326999" y="385953"/>
                              </a:lnTo>
                              <a:lnTo>
                                <a:pt x="326936" y="487387"/>
                              </a:lnTo>
                              <a:lnTo>
                                <a:pt x="326237" y="486460"/>
                              </a:lnTo>
                              <a:lnTo>
                                <a:pt x="326237" y="500380"/>
                              </a:lnTo>
                              <a:lnTo>
                                <a:pt x="325615" y="499110"/>
                              </a:lnTo>
                              <a:lnTo>
                                <a:pt x="325475" y="499110"/>
                              </a:lnTo>
                              <a:lnTo>
                                <a:pt x="324751" y="498195"/>
                              </a:lnTo>
                              <a:lnTo>
                                <a:pt x="324802" y="499110"/>
                              </a:lnTo>
                              <a:lnTo>
                                <a:pt x="324624" y="499110"/>
                              </a:lnTo>
                              <a:lnTo>
                                <a:pt x="324688" y="498119"/>
                              </a:lnTo>
                              <a:lnTo>
                                <a:pt x="324510" y="497903"/>
                              </a:lnTo>
                              <a:lnTo>
                                <a:pt x="324586" y="499110"/>
                              </a:lnTo>
                              <a:lnTo>
                                <a:pt x="324142" y="499110"/>
                              </a:lnTo>
                              <a:lnTo>
                                <a:pt x="324218" y="497840"/>
                              </a:lnTo>
                              <a:lnTo>
                                <a:pt x="324459" y="497840"/>
                              </a:lnTo>
                              <a:lnTo>
                                <a:pt x="324700" y="497840"/>
                              </a:lnTo>
                              <a:lnTo>
                                <a:pt x="324751" y="498195"/>
                              </a:lnTo>
                              <a:lnTo>
                                <a:pt x="324726" y="497840"/>
                              </a:lnTo>
                              <a:lnTo>
                                <a:pt x="325323" y="497840"/>
                              </a:lnTo>
                              <a:lnTo>
                                <a:pt x="325437" y="496570"/>
                              </a:lnTo>
                              <a:lnTo>
                                <a:pt x="325818" y="497840"/>
                              </a:lnTo>
                              <a:lnTo>
                                <a:pt x="325996" y="499110"/>
                              </a:lnTo>
                              <a:lnTo>
                                <a:pt x="325869" y="499110"/>
                              </a:lnTo>
                              <a:lnTo>
                                <a:pt x="326237" y="500380"/>
                              </a:lnTo>
                              <a:lnTo>
                                <a:pt x="326237" y="486460"/>
                              </a:lnTo>
                              <a:lnTo>
                                <a:pt x="326720" y="486410"/>
                              </a:lnTo>
                              <a:lnTo>
                                <a:pt x="326936" y="487387"/>
                              </a:lnTo>
                              <a:lnTo>
                                <a:pt x="326936" y="385914"/>
                              </a:lnTo>
                              <a:lnTo>
                                <a:pt x="326796" y="385826"/>
                              </a:lnTo>
                              <a:lnTo>
                                <a:pt x="326796" y="477520"/>
                              </a:lnTo>
                              <a:lnTo>
                                <a:pt x="326745" y="478790"/>
                              </a:lnTo>
                              <a:lnTo>
                                <a:pt x="326631" y="477520"/>
                              </a:lnTo>
                              <a:lnTo>
                                <a:pt x="326796" y="477520"/>
                              </a:lnTo>
                              <a:lnTo>
                                <a:pt x="326796" y="385826"/>
                              </a:lnTo>
                              <a:lnTo>
                                <a:pt x="325501" y="384962"/>
                              </a:lnTo>
                              <a:lnTo>
                                <a:pt x="325501" y="477520"/>
                              </a:lnTo>
                              <a:lnTo>
                                <a:pt x="325234" y="477520"/>
                              </a:lnTo>
                              <a:lnTo>
                                <a:pt x="325208" y="476250"/>
                              </a:lnTo>
                              <a:lnTo>
                                <a:pt x="325386" y="476250"/>
                              </a:lnTo>
                              <a:lnTo>
                                <a:pt x="325501" y="477520"/>
                              </a:lnTo>
                              <a:lnTo>
                                <a:pt x="325501" y="384962"/>
                              </a:lnTo>
                              <a:lnTo>
                                <a:pt x="325285" y="384810"/>
                              </a:lnTo>
                              <a:lnTo>
                                <a:pt x="324091" y="383044"/>
                              </a:lnTo>
                              <a:lnTo>
                                <a:pt x="324091" y="476250"/>
                              </a:lnTo>
                              <a:lnTo>
                                <a:pt x="324040" y="496277"/>
                              </a:lnTo>
                              <a:lnTo>
                                <a:pt x="323418" y="495300"/>
                              </a:lnTo>
                              <a:lnTo>
                                <a:pt x="323761" y="495300"/>
                              </a:lnTo>
                              <a:lnTo>
                                <a:pt x="324040" y="496277"/>
                              </a:lnTo>
                              <a:lnTo>
                                <a:pt x="324040" y="476250"/>
                              </a:lnTo>
                              <a:lnTo>
                                <a:pt x="323735" y="476250"/>
                              </a:lnTo>
                              <a:lnTo>
                                <a:pt x="323481" y="474980"/>
                              </a:lnTo>
                              <a:lnTo>
                                <a:pt x="323837" y="474980"/>
                              </a:lnTo>
                              <a:lnTo>
                                <a:pt x="324091" y="476250"/>
                              </a:lnTo>
                              <a:lnTo>
                                <a:pt x="324091" y="383044"/>
                              </a:lnTo>
                              <a:lnTo>
                                <a:pt x="323672" y="382422"/>
                              </a:lnTo>
                              <a:lnTo>
                                <a:pt x="323672" y="420370"/>
                              </a:lnTo>
                              <a:lnTo>
                                <a:pt x="323392" y="420090"/>
                              </a:lnTo>
                              <a:lnTo>
                                <a:pt x="323392" y="481330"/>
                              </a:lnTo>
                              <a:lnTo>
                                <a:pt x="323316" y="496570"/>
                              </a:lnTo>
                              <a:lnTo>
                                <a:pt x="322999" y="496570"/>
                              </a:lnTo>
                              <a:lnTo>
                                <a:pt x="322973" y="497840"/>
                              </a:lnTo>
                              <a:lnTo>
                                <a:pt x="322770" y="497840"/>
                              </a:lnTo>
                              <a:lnTo>
                                <a:pt x="322783" y="496570"/>
                              </a:lnTo>
                              <a:lnTo>
                                <a:pt x="322580" y="496570"/>
                              </a:lnTo>
                              <a:lnTo>
                                <a:pt x="321995" y="495300"/>
                              </a:lnTo>
                              <a:lnTo>
                                <a:pt x="322249" y="495300"/>
                              </a:lnTo>
                              <a:lnTo>
                                <a:pt x="322580" y="496570"/>
                              </a:lnTo>
                              <a:lnTo>
                                <a:pt x="322440" y="495300"/>
                              </a:lnTo>
                              <a:lnTo>
                                <a:pt x="322148" y="494030"/>
                              </a:lnTo>
                              <a:lnTo>
                                <a:pt x="322491" y="494030"/>
                              </a:lnTo>
                              <a:lnTo>
                                <a:pt x="322973" y="495300"/>
                              </a:lnTo>
                              <a:lnTo>
                                <a:pt x="322592" y="495300"/>
                              </a:lnTo>
                              <a:lnTo>
                                <a:pt x="323316" y="496570"/>
                              </a:lnTo>
                              <a:lnTo>
                                <a:pt x="323316" y="481215"/>
                              </a:lnTo>
                              <a:lnTo>
                                <a:pt x="322592" y="480060"/>
                              </a:lnTo>
                              <a:lnTo>
                                <a:pt x="322859" y="480060"/>
                              </a:lnTo>
                              <a:lnTo>
                                <a:pt x="323367" y="481266"/>
                              </a:lnTo>
                              <a:lnTo>
                                <a:pt x="323392" y="420090"/>
                              </a:lnTo>
                              <a:lnTo>
                                <a:pt x="322618" y="419125"/>
                              </a:lnTo>
                              <a:lnTo>
                                <a:pt x="322618" y="474980"/>
                              </a:lnTo>
                              <a:lnTo>
                                <a:pt x="322389" y="474980"/>
                              </a:lnTo>
                              <a:lnTo>
                                <a:pt x="322478" y="473710"/>
                              </a:lnTo>
                              <a:lnTo>
                                <a:pt x="322618" y="474980"/>
                              </a:lnTo>
                              <a:lnTo>
                                <a:pt x="322618" y="419125"/>
                              </a:lnTo>
                              <a:lnTo>
                                <a:pt x="323608" y="419100"/>
                              </a:lnTo>
                              <a:lnTo>
                                <a:pt x="323672" y="420370"/>
                              </a:lnTo>
                              <a:lnTo>
                                <a:pt x="323672" y="382422"/>
                              </a:lnTo>
                              <a:lnTo>
                                <a:pt x="322719" y="381000"/>
                              </a:lnTo>
                              <a:lnTo>
                                <a:pt x="323126" y="381000"/>
                              </a:lnTo>
                              <a:lnTo>
                                <a:pt x="324840" y="383540"/>
                              </a:lnTo>
                              <a:lnTo>
                                <a:pt x="324954" y="382270"/>
                              </a:lnTo>
                              <a:lnTo>
                                <a:pt x="325043" y="383540"/>
                              </a:lnTo>
                              <a:lnTo>
                                <a:pt x="325539" y="383540"/>
                              </a:lnTo>
                              <a:lnTo>
                                <a:pt x="326072" y="384810"/>
                              </a:lnTo>
                              <a:lnTo>
                                <a:pt x="327329" y="384810"/>
                              </a:lnTo>
                              <a:lnTo>
                                <a:pt x="327990" y="386080"/>
                              </a:lnTo>
                              <a:lnTo>
                                <a:pt x="328180" y="386080"/>
                              </a:lnTo>
                              <a:lnTo>
                                <a:pt x="328447" y="387350"/>
                              </a:lnTo>
                              <a:lnTo>
                                <a:pt x="329209" y="387350"/>
                              </a:lnTo>
                              <a:lnTo>
                                <a:pt x="330009" y="388620"/>
                              </a:lnTo>
                              <a:lnTo>
                                <a:pt x="330555" y="388620"/>
                              </a:lnTo>
                              <a:lnTo>
                                <a:pt x="333108" y="391160"/>
                              </a:lnTo>
                              <a:lnTo>
                                <a:pt x="336994" y="394970"/>
                              </a:lnTo>
                              <a:lnTo>
                                <a:pt x="337959" y="396240"/>
                              </a:lnTo>
                              <a:lnTo>
                                <a:pt x="338213" y="396240"/>
                              </a:lnTo>
                              <a:lnTo>
                                <a:pt x="338861" y="397510"/>
                              </a:lnTo>
                              <a:lnTo>
                                <a:pt x="339458" y="397510"/>
                              </a:lnTo>
                              <a:lnTo>
                                <a:pt x="340321" y="398780"/>
                              </a:lnTo>
                              <a:lnTo>
                                <a:pt x="342150" y="400050"/>
                              </a:lnTo>
                              <a:lnTo>
                                <a:pt x="342887" y="401320"/>
                              </a:lnTo>
                              <a:lnTo>
                                <a:pt x="344055" y="402590"/>
                              </a:lnTo>
                              <a:lnTo>
                                <a:pt x="349021" y="406400"/>
                              </a:lnTo>
                              <a:lnTo>
                                <a:pt x="349313" y="407670"/>
                              </a:lnTo>
                              <a:lnTo>
                                <a:pt x="349923" y="407670"/>
                              </a:lnTo>
                              <a:lnTo>
                                <a:pt x="351523" y="408940"/>
                              </a:lnTo>
                              <a:lnTo>
                                <a:pt x="351675" y="410210"/>
                              </a:lnTo>
                              <a:lnTo>
                                <a:pt x="351866" y="410210"/>
                              </a:lnTo>
                              <a:lnTo>
                                <a:pt x="354863" y="412750"/>
                              </a:lnTo>
                              <a:lnTo>
                                <a:pt x="356235" y="414020"/>
                              </a:lnTo>
                              <a:lnTo>
                                <a:pt x="357606" y="415290"/>
                              </a:lnTo>
                              <a:lnTo>
                                <a:pt x="357974" y="415290"/>
                              </a:lnTo>
                              <a:lnTo>
                                <a:pt x="358101" y="416560"/>
                              </a:lnTo>
                              <a:lnTo>
                                <a:pt x="362597" y="420370"/>
                              </a:lnTo>
                              <a:lnTo>
                                <a:pt x="363308" y="420370"/>
                              </a:lnTo>
                              <a:lnTo>
                                <a:pt x="363550" y="421640"/>
                              </a:lnTo>
                              <a:lnTo>
                                <a:pt x="364566" y="421640"/>
                              </a:lnTo>
                              <a:lnTo>
                                <a:pt x="366268" y="424180"/>
                              </a:lnTo>
                              <a:lnTo>
                                <a:pt x="370827" y="427990"/>
                              </a:lnTo>
                              <a:lnTo>
                                <a:pt x="372224" y="429260"/>
                              </a:lnTo>
                              <a:lnTo>
                                <a:pt x="375640" y="431800"/>
                              </a:lnTo>
                              <a:lnTo>
                                <a:pt x="376161" y="433070"/>
                              </a:lnTo>
                              <a:lnTo>
                                <a:pt x="377659" y="433070"/>
                              </a:lnTo>
                              <a:lnTo>
                                <a:pt x="378142" y="434340"/>
                              </a:lnTo>
                              <a:lnTo>
                                <a:pt x="379044" y="434340"/>
                              </a:lnTo>
                              <a:lnTo>
                                <a:pt x="380187" y="435610"/>
                              </a:lnTo>
                              <a:lnTo>
                                <a:pt x="384644" y="439420"/>
                              </a:lnTo>
                              <a:lnTo>
                                <a:pt x="389648" y="443230"/>
                              </a:lnTo>
                              <a:lnTo>
                                <a:pt x="390207" y="443230"/>
                              </a:lnTo>
                              <a:lnTo>
                                <a:pt x="392074" y="445681"/>
                              </a:lnTo>
                              <a:lnTo>
                                <a:pt x="392137" y="440436"/>
                              </a:lnTo>
                              <a:lnTo>
                                <a:pt x="391096" y="439420"/>
                              </a:lnTo>
                              <a:lnTo>
                                <a:pt x="389623" y="439420"/>
                              </a:lnTo>
                              <a:lnTo>
                                <a:pt x="389775" y="438150"/>
                              </a:lnTo>
                              <a:lnTo>
                                <a:pt x="387870" y="438150"/>
                              </a:lnTo>
                              <a:lnTo>
                                <a:pt x="387858" y="436880"/>
                              </a:lnTo>
                              <a:lnTo>
                                <a:pt x="386308" y="436880"/>
                              </a:lnTo>
                              <a:lnTo>
                                <a:pt x="386232" y="435610"/>
                              </a:lnTo>
                              <a:lnTo>
                                <a:pt x="385102" y="435610"/>
                              </a:lnTo>
                              <a:lnTo>
                                <a:pt x="384606" y="434340"/>
                              </a:lnTo>
                              <a:lnTo>
                                <a:pt x="383349" y="434340"/>
                              </a:lnTo>
                              <a:lnTo>
                                <a:pt x="383298" y="433070"/>
                              </a:lnTo>
                              <a:lnTo>
                                <a:pt x="381939" y="433070"/>
                              </a:lnTo>
                              <a:lnTo>
                                <a:pt x="381914" y="431800"/>
                              </a:lnTo>
                              <a:lnTo>
                                <a:pt x="381774" y="433070"/>
                              </a:lnTo>
                              <a:lnTo>
                                <a:pt x="381787" y="431800"/>
                              </a:lnTo>
                              <a:lnTo>
                                <a:pt x="380022" y="431800"/>
                              </a:lnTo>
                              <a:lnTo>
                                <a:pt x="377355" y="429260"/>
                              </a:lnTo>
                              <a:lnTo>
                                <a:pt x="377113" y="429260"/>
                              </a:lnTo>
                              <a:lnTo>
                                <a:pt x="376415" y="427990"/>
                              </a:lnTo>
                              <a:lnTo>
                                <a:pt x="375996" y="427990"/>
                              </a:lnTo>
                              <a:lnTo>
                                <a:pt x="375208" y="426720"/>
                              </a:lnTo>
                              <a:lnTo>
                                <a:pt x="374281" y="426720"/>
                              </a:lnTo>
                              <a:lnTo>
                                <a:pt x="374065" y="425450"/>
                              </a:lnTo>
                              <a:lnTo>
                                <a:pt x="374065" y="426720"/>
                              </a:lnTo>
                              <a:lnTo>
                                <a:pt x="373710" y="425450"/>
                              </a:lnTo>
                              <a:lnTo>
                                <a:pt x="372554" y="425450"/>
                              </a:lnTo>
                              <a:lnTo>
                                <a:pt x="372262" y="424180"/>
                              </a:lnTo>
                              <a:lnTo>
                                <a:pt x="370979" y="424180"/>
                              </a:lnTo>
                              <a:lnTo>
                                <a:pt x="370928" y="422910"/>
                              </a:lnTo>
                              <a:lnTo>
                                <a:pt x="370065" y="422910"/>
                              </a:lnTo>
                              <a:lnTo>
                                <a:pt x="369633" y="421640"/>
                              </a:lnTo>
                              <a:lnTo>
                                <a:pt x="368528" y="421640"/>
                              </a:lnTo>
                              <a:lnTo>
                                <a:pt x="368084" y="420370"/>
                              </a:lnTo>
                              <a:lnTo>
                                <a:pt x="366687" y="420370"/>
                              </a:lnTo>
                              <a:lnTo>
                                <a:pt x="364210" y="417830"/>
                              </a:lnTo>
                              <a:lnTo>
                                <a:pt x="364058" y="417830"/>
                              </a:lnTo>
                              <a:lnTo>
                                <a:pt x="362038" y="415290"/>
                              </a:lnTo>
                              <a:lnTo>
                                <a:pt x="361086" y="414020"/>
                              </a:lnTo>
                              <a:lnTo>
                                <a:pt x="360553" y="414020"/>
                              </a:lnTo>
                              <a:lnTo>
                                <a:pt x="359473" y="412724"/>
                              </a:lnTo>
                              <a:lnTo>
                                <a:pt x="356514" y="410210"/>
                              </a:lnTo>
                              <a:lnTo>
                                <a:pt x="355955" y="410210"/>
                              </a:lnTo>
                              <a:lnTo>
                                <a:pt x="355790" y="408940"/>
                              </a:lnTo>
                              <a:lnTo>
                                <a:pt x="353923" y="407670"/>
                              </a:lnTo>
                              <a:lnTo>
                                <a:pt x="352691" y="406400"/>
                              </a:lnTo>
                              <a:lnTo>
                                <a:pt x="352640" y="410210"/>
                              </a:lnTo>
                              <a:lnTo>
                                <a:pt x="352450" y="410210"/>
                              </a:lnTo>
                              <a:lnTo>
                                <a:pt x="352107" y="408940"/>
                              </a:lnTo>
                              <a:lnTo>
                                <a:pt x="352640" y="410210"/>
                              </a:lnTo>
                              <a:lnTo>
                                <a:pt x="352640" y="406400"/>
                              </a:lnTo>
                              <a:lnTo>
                                <a:pt x="352386" y="406400"/>
                              </a:lnTo>
                              <a:lnTo>
                                <a:pt x="351751" y="405130"/>
                              </a:lnTo>
                              <a:lnTo>
                                <a:pt x="351180" y="405130"/>
                              </a:lnTo>
                              <a:lnTo>
                                <a:pt x="350774" y="403860"/>
                              </a:lnTo>
                              <a:lnTo>
                                <a:pt x="350075" y="403860"/>
                              </a:lnTo>
                              <a:lnTo>
                                <a:pt x="348767" y="402590"/>
                              </a:lnTo>
                              <a:lnTo>
                                <a:pt x="348386" y="402590"/>
                              </a:lnTo>
                              <a:lnTo>
                                <a:pt x="348056" y="401320"/>
                              </a:lnTo>
                              <a:lnTo>
                                <a:pt x="347230" y="401320"/>
                              </a:lnTo>
                              <a:lnTo>
                                <a:pt x="347268" y="400050"/>
                              </a:lnTo>
                              <a:lnTo>
                                <a:pt x="347116" y="401320"/>
                              </a:lnTo>
                              <a:lnTo>
                                <a:pt x="346964" y="401320"/>
                              </a:lnTo>
                              <a:lnTo>
                                <a:pt x="346595" y="400050"/>
                              </a:lnTo>
                              <a:lnTo>
                                <a:pt x="345986" y="400050"/>
                              </a:lnTo>
                              <a:lnTo>
                                <a:pt x="345719" y="398780"/>
                              </a:lnTo>
                              <a:lnTo>
                                <a:pt x="345516" y="400050"/>
                              </a:lnTo>
                              <a:lnTo>
                                <a:pt x="344881" y="398780"/>
                              </a:lnTo>
                              <a:lnTo>
                                <a:pt x="344385" y="398780"/>
                              </a:lnTo>
                              <a:lnTo>
                                <a:pt x="344309" y="397510"/>
                              </a:lnTo>
                              <a:lnTo>
                                <a:pt x="343077" y="397510"/>
                              </a:lnTo>
                              <a:lnTo>
                                <a:pt x="343255" y="396240"/>
                              </a:lnTo>
                              <a:lnTo>
                                <a:pt x="341833" y="396240"/>
                              </a:lnTo>
                              <a:lnTo>
                                <a:pt x="341426" y="394970"/>
                              </a:lnTo>
                              <a:lnTo>
                                <a:pt x="340753" y="394970"/>
                              </a:lnTo>
                              <a:lnTo>
                                <a:pt x="340779" y="393700"/>
                              </a:lnTo>
                              <a:lnTo>
                                <a:pt x="339458" y="393700"/>
                              </a:lnTo>
                              <a:lnTo>
                                <a:pt x="339153" y="392430"/>
                              </a:lnTo>
                              <a:lnTo>
                                <a:pt x="338467" y="392430"/>
                              </a:lnTo>
                              <a:lnTo>
                                <a:pt x="337845" y="391160"/>
                              </a:lnTo>
                              <a:lnTo>
                                <a:pt x="337489" y="391160"/>
                              </a:lnTo>
                              <a:lnTo>
                                <a:pt x="336918" y="389890"/>
                              </a:lnTo>
                              <a:lnTo>
                                <a:pt x="336156" y="389890"/>
                              </a:lnTo>
                              <a:lnTo>
                                <a:pt x="335876" y="388620"/>
                              </a:lnTo>
                              <a:lnTo>
                                <a:pt x="335813" y="389890"/>
                              </a:lnTo>
                              <a:lnTo>
                                <a:pt x="335673" y="389890"/>
                              </a:lnTo>
                              <a:lnTo>
                                <a:pt x="335661" y="388620"/>
                              </a:lnTo>
                              <a:lnTo>
                                <a:pt x="335521" y="389890"/>
                              </a:lnTo>
                              <a:lnTo>
                                <a:pt x="335432" y="388620"/>
                              </a:lnTo>
                              <a:lnTo>
                                <a:pt x="334403" y="388620"/>
                              </a:lnTo>
                              <a:lnTo>
                                <a:pt x="334492" y="387350"/>
                              </a:lnTo>
                              <a:lnTo>
                                <a:pt x="333311" y="387350"/>
                              </a:lnTo>
                              <a:lnTo>
                                <a:pt x="332955" y="386080"/>
                              </a:lnTo>
                              <a:lnTo>
                                <a:pt x="332473" y="386080"/>
                              </a:lnTo>
                              <a:lnTo>
                                <a:pt x="330669" y="383540"/>
                              </a:lnTo>
                              <a:lnTo>
                                <a:pt x="330403" y="383540"/>
                              </a:lnTo>
                              <a:lnTo>
                                <a:pt x="329349" y="382270"/>
                              </a:lnTo>
                              <a:lnTo>
                                <a:pt x="328282" y="381000"/>
                              </a:lnTo>
                              <a:lnTo>
                                <a:pt x="327113" y="379730"/>
                              </a:lnTo>
                              <a:lnTo>
                                <a:pt x="326745" y="379730"/>
                              </a:lnTo>
                              <a:lnTo>
                                <a:pt x="326199" y="378460"/>
                              </a:lnTo>
                              <a:lnTo>
                                <a:pt x="322694" y="375081"/>
                              </a:lnTo>
                              <a:lnTo>
                                <a:pt x="322694" y="381000"/>
                              </a:lnTo>
                              <a:lnTo>
                                <a:pt x="322046" y="381000"/>
                              </a:lnTo>
                              <a:lnTo>
                                <a:pt x="321919" y="380873"/>
                              </a:lnTo>
                              <a:lnTo>
                                <a:pt x="321919" y="480060"/>
                              </a:lnTo>
                              <a:lnTo>
                                <a:pt x="321741" y="480060"/>
                              </a:lnTo>
                              <a:lnTo>
                                <a:pt x="321551" y="479412"/>
                              </a:lnTo>
                              <a:lnTo>
                                <a:pt x="321551" y="495300"/>
                              </a:lnTo>
                              <a:lnTo>
                                <a:pt x="321398" y="495300"/>
                              </a:lnTo>
                              <a:lnTo>
                                <a:pt x="320890" y="494030"/>
                              </a:lnTo>
                              <a:lnTo>
                                <a:pt x="320535" y="494030"/>
                              </a:lnTo>
                              <a:lnTo>
                                <a:pt x="320141" y="492760"/>
                              </a:lnTo>
                              <a:lnTo>
                                <a:pt x="319506" y="492760"/>
                              </a:lnTo>
                              <a:lnTo>
                                <a:pt x="319163" y="491947"/>
                              </a:lnTo>
                              <a:lnTo>
                                <a:pt x="319265" y="492760"/>
                              </a:lnTo>
                              <a:lnTo>
                                <a:pt x="319252" y="494030"/>
                              </a:lnTo>
                              <a:lnTo>
                                <a:pt x="318985" y="492760"/>
                              </a:lnTo>
                              <a:lnTo>
                                <a:pt x="318960" y="491490"/>
                              </a:lnTo>
                              <a:lnTo>
                                <a:pt x="319443" y="491490"/>
                              </a:lnTo>
                              <a:lnTo>
                                <a:pt x="320319" y="492760"/>
                              </a:lnTo>
                              <a:lnTo>
                                <a:pt x="320713" y="492760"/>
                              </a:lnTo>
                              <a:lnTo>
                                <a:pt x="321284" y="494030"/>
                              </a:lnTo>
                              <a:lnTo>
                                <a:pt x="321068" y="494030"/>
                              </a:lnTo>
                              <a:lnTo>
                                <a:pt x="321551" y="495300"/>
                              </a:lnTo>
                              <a:lnTo>
                                <a:pt x="321551" y="479412"/>
                              </a:lnTo>
                              <a:lnTo>
                                <a:pt x="321373" y="478790"/>
                              </a:lnTo>
                              <a:lnTo>
                                <a:pt x="321868" y="478790"/>
                              </a:lnTo>
                              <a:lnTo>
                                <a:pt x="321919" y="480060"/>
                              </a:lnTo>
                              <a:lnTo>
                                <a:pt x="321919" y="380873"/>
                              </a:lnTo>
                              <a:lnTo>
                                <a:pt x="321081" y="379984"/>
                              </a:lnTo>
                              <a:lnTo>
                                <a:pt x="321081" y="478790"/>
                              </a:lnTo>
                              <a:lnTo>
                                <a:pt x="321068" y="482600"/>
                              </a:lnTo>
                              <a:lnTo>
                                <a:pt x="320713" y="482600"/>
                              </a:lnTo>
                              <a:lnTo>
                                <a:pt x="320598" y="481330"/>
                              </a:lnTo>
                              <a:lnTo>
                                <a:pt x="321030" y="481330"/>
                              </a:lnTo>
                              <a:lnTo>
                                <a:pt x="321068" y="482600"/>
                              </a:lnTo>
                              <a:lnTo>
                                <a:pt x="321068" y="478790"/>
                              </a:lnTo>
                              <a:lnTo>
                                <a:pt x="320662" y="478790"/>
                              </a:lnTo>
                              <a:lnTo>
                                <a:pt x="319366" y="477481"/>
                              </a:lnTo>
                              <a:lnTo>
                                <a:pt x="319366" y="481330"/>
                              </a:lnTo>
                              <a:lnTo>
                                <a:pt x="318909" y="480529"/>
                              </a:lnTo>
                              <a:lnTo>
                                <a:pt x="318909" y="491490"/>
                              </a:lnTo>
                              <a:lnTo>
                                <a:pt x="318871" y="492760"/>
                              </a:lnTo>
                              <a:lnTo>
                                <a:pt x="318782" y="494030"/>
                              </a:lnTo>
                              <a:lnTo>
                                <a:pt x="318401" y="494030"/>
                              </a:lnTo>
                              <a:lnTo>
                                <a:pt x="318655" y="492760"/>
                              </a:lnTo>
                              <a:lnTo>
                                <a:pt x="317347" y="491515"/>
                              </a:lnTo>
                              <a:lnTo>
                                <a:pt x="317347" y="492760"/>
                              </a:lnTo>
                              <a:lnTo>
                                <a:pt x="317220" y="492023"/>
                              </a:lnTo>
                              <a:lnTo>
                                <a:pt x="317220" y="492760"/>
                              </a:lnTo>
                              <a:lnTo>
                                <a:pt x="316204" y="491490"/>
                              </a:lnTo>
                              <a:lnTo>
                                <a:pt x="317144" y="491490"/>
                              </a:lnTo>
                              <a:lnTo>
                                <a:pt x="317220" y="492760"/>
                              </a:lnTo>
                              <a:lnTo>
                                <a:pt x="317220" y="492023"/>
                              </a:lnTo>
                              <a:lnTo>
                                <a:pt x="317157" y="491490"/>
                              </a:lnTo>
                              <a:lnTo>
                                <a:pt x="317347" y="492760"/>
                              </a:lnTo>
                              <a:lnTo>
                                <a:pt x="317347" y="491515"/>
                              </a:lnTo>
                              <a:lnTo>
                                <a:pt x="316001" y="490220"/>
                              </a:lnTo>
                              <a:lnTo>
                                <a:pt x="317461" y="491363"/>
                              </a:lnTo>
                              <a:lnTo>
                                <a:pt x="317233" y="490220"/>
                              </a:lnTo>
                              <a:lnTo>
                                <a:pt x="318147" y="490220"/>
                              </a:lnTo>
                              <a:lnTo>
                                <a:pt x="318223" y="491490"/>
                              </a:lnTo>
                              <a:lnTo>
                                <a:pt x="318096" y="491490"/>
                              </a:lnTo>
                              <a:lnTo>
                                <a:pt x="318782" y="492760"/>
                              </a:lnTo>
                              <a:lnTo>
                                <a:pt x="318681" y="491490"/>
                              </a:lnTo>
                              <a:lnTo>
                                <a:pt x="318909" y="491490"/>
                              </a:lnTo>
                              <a:lnTo>
                                <a:pt x="318909" y="480529"/>
                              </a:lnTo>
                              <a:lnTo>
                                <a:pt x="318643" y="480060"/>
                              </a:lnTo>
                              <a:lnTo>
                                <a:pt x="319024" y="480060"/>
                              </a:lnTo>
                              <a:lnTo>
                                <a:pt x="319366" y="481330"/>
                              </a:lnTo>
                              <a:lnTo>
                                <a:pt x="319366" y="477481"/>
                              </a:lnTo>
                              <a:lnTo>
                                <a:pt x="318541" y="476656"/>
                              </a:lnTo>
                              <a:lnTo>
                                <a:pt x="318541" y="480060"/>
                              </a:lnTo>
                              <a:lnTo>
                                <a:pt x="317588" y="480060"/>
                              </a:lnTo>
                              <a:lnTo>
                                <a:pt x="317652" y="478790"/>
                              </a:lnTo>
                              <a:lnTo>
                                <a:pt x="318541" y="480060"/>
                              </a:lnTo>
                              <a:lnTo>
                                <a:pt x="318541" y="476656"/>
                              </a:lnTo>
                              <a:lnTo>
                                <a:pt x="318262" y="476377"/>
                              </a:lnTo>
                              <a:lnTo>
                                <a:pt x="318262" y="477520"/>
                              </a:lnTo>
                              <a:lnTo>
                                <a:pt x="318211" y="478790"/>
                              </a:lnTo>
                              <a:lnTo>
                                <a:pt x="317931" y="477520"/>
                              </a:lnTo>
                              <a:lnTo>
                                <a:pt x="318262" y="477520"/>
                              </a:lnTo>
                              <a:lnTo>
                                <a:pt x="318262" y="476377"/>
                              </a:lnTo>
                              <a:lnTo>
                                <a:pt x="321081" y="478790"/>
                              </a:lnTo>
                              <a:lnTo>
                                <a:pt x="321081" y="379984"/>
                              </a:lnTo>
                              <a:lnTo>
                                <a:pt x="321005" y="416560"/>
                              </a:lnTo>
                              <a:lnTo>
                                <a:pt x="321005" y="417830"/>
                              </a:lnTo>
                              <a:lnTo>
                                <a:pt x="320789" y="417830"/>
                              </a:lnTo>
                              <a:lnTo>
                                <a:pt x="320446" y="416560"/>
                              </a:lnTo>
                              <a:lnTo>
                                <a:pt x="321005" y="416560"/>
                              </a:lnTo>
                              <a:lnTo>
                                <a:pt x="321005" y="379907"/>
                              </a:lnTo>
                              <a:lnTo>
                                <a:pt x="320840" y="379730"/>
                              </a:lnTo>
                              <a:lnTo>
                                <a:pt x="319811" y="378460"/>
                              </a:lnTo>
                              <a:lnTo>
                                <a:pt x="319811" y="416191"/>
                              </a:lnTo>
                              <a:lnTo>
                                <a:pt x="319392" y="415861"/>
                              </a:lnTo>
                              <a:lnTo>
                                <a:pt x="319392" y="476250"/>
                              </a:lnTo>
                              <a:lnTo>
                                <a:pt x="318973" y="476250"/>
                              </a:lnTo>
                              <a:lnTo>
                                <a:pt x="318744" y="474980"/>
                              </a:lnTo>
                              <a:lnTo>
                                <a:pt x="319290" y="474980"/>
                              </a:lnTo>
                              <a:lnTo>
                                <a:pt x="319392" y="476250"/>
                              </a:lnTo>
                              <a:lnTo>
                                <a:pt x="319392" y="415861"/>
                              </a:lnTo>
                              <a:lnTo>
                                <a:pt x="318681" y="415290"/>
                              </a:lnTo>
                              <a:lnTo>
                                <a:pt x="318439" y="415290"/>
                              </a:lnTo>
                              <a:lnTo>
                                <a:pt x="317398" y="414020"/>
                              </a:lnTo>
                              <a:lnTo>
                                <a:pt x="317398" y="475488"/>
                              </a:lnTo>
                              <a:lnTo>
                                <a:pt x="316890" y="474980"/>
                              </a:lnTo>
                              <a:lnTo>
                                <a:pt x="316890" y="478790"/>
                              </a:lnTo>
                              <a:lnTo>
                                <a:pt x="316750" y="478790"/>
                              </a:lnTo>
                              <a:lnTo>
                                <a:pt x="316750" y="490220"/>
                              </a:lnTo>
                              <a:lnTo>
                                <a:pt x="316623" y="490220"/>
                              </a:lnTo>
                              <a:lnTo>
                                <a:pt x="315823" y="489318"/>
                              </a:lnTo>
                              <a:lnTo>
                                <a:pt x="315823" y="491490"/>
                              </a:lnTo>
                              <a:lnTo>
                                <a:pt x="315569" y="491490"/>
                              </a:lnTo>
                              <a:lnTo>
                                <a:pt x="315518" y="490220"/>
                              </a:lnTo>
                              <a:lnTo>
                                <a:pt x="315747" y="490220"/>
                              </a:lnTo>
                              <a:lnTo>
                                <a:pt x="315823" y="491490"/>
                              </a:lnTo>
                              <a:lnTo>
                                <a:pt x="315823" y="489318"/>
                              </a:lnTo>
                              <a:lnTo>
                                <a:pt x="315506" y="488950"/>
                              </a:lnTo>
                              <a:lnTo>
                                <a:pt x="314909" y="488950"/>
                              </a:lnTo>
                              <a:lnTo>
                                <a:pt x="314883" y="487895"/>
                              </a:lnTo>
                              <a:lnTo>
                                <a:pt x="315861" y="488950"/>
                              </a:lnTo>
                              <a:lnTo>
                                <a:pt x="316623" y="488950"/>
                              </a:lnTo>
                              <a:lnTo>
                                <a:pt x="316750" y="490220"/>
                              </a:lnTo>
                              <a:lnTo>
                                <a:pt x="316750" y="478790"/>
                              </a:lnTo>
                              <a:lnTo>
                                <a:pt x="316318" y="478790"/>
                              </a:lnTo>
                              <a:lnTo>
                                <a:pt x="316560" y="477672"/>
                              </a:lnTo>
                              <a:lnTo>
                                <a:pt x="316141" y="478790"/>
                              </a:lnTo>
                              <a:lnTo>
                                <a:pt x="316471" y="477520"/>
                              </a:lnTo>
                              <a:lnTo>
                                <a:pt x="316560" y="477672"/>
                              </a:lnTo>
                              <a:lnTo>
                                <a:pt x="316623" y="477520"/>
                              </a:lnTo>
                              <a:lnTo>
                                <a:pt x="316572" y="477710"/>
                              </a:lnTo>
                              <a:lnTo>
                                <a:pt x="316890" y="478790"/>
                              </a:lnTo>
                              <a:lnTo>
                                <a:pt x="316890" y="474980"/>
                              </a:lnTo>
                              <a:lnTo>
                                <a:pt x="315074" y="473824"/>
                              </a:lnTo>
                              <a:lnTo>
                                <a:pt x="315074" y="477520"/>
                              </a:lnTo>
                              <a:lnTo>
                                <a:pt x="314921" y="477520"/>
                              </a:lnTo>
                              <a:lnTo>
                                <a:pt x="314858" y="476250"/>
                              </a:lnTo>
                              <a:lnTo>
                                <a:pt x="315036" y="476250"/>
                              </a:lnTo>
                              <a:lnTo>
                                <a:pt x="315074" y="477520"/>
                              </a:lnTo>
                              <a:lnTo>
                                <a:pt x="315074" y="473824"/>
                              </a:lnTo>
                              <a:lnTo>
                                <a:pt x="314223" y="473278"/>
                              </a:lnTo>
                              <a:lnTo>
                                <a:pt x="314223" y="483870"/>
                              </a:lnTo>
                              <a:lnTo>
                                <a:pt x="313918" y="483870"/>
                              </a:lnTo>
                              <a:lnTo>
                                <a:pt x="313918" y="487680"/>
                              </a:lnTo>
                              <a:lnTo>
                                <a:pt x="313740" y="487680"/>
                              </a:lnTo>
                              <a:lnTo>
                                <a:pt x="313817" y="486410"/>
                              </a:lnTo>
                              <a:lnTo>
                                <a:pt x="313918" y="487680"/>
                              </a:lnTo>
                              <a:lnTo>
                                <a:pt x="313918" y="483870"/>
                              </a:lnTo>
                              <a:lnTo>
                                <a:pt x="313626" y="483870"/>
                              </a:lnTo>
                              <a:lnTo>
                                <a:pt x="313753" y="482600"/>
                              </a:lnTo>
                              <a:lnTo>
                                <a:pt x="313918" y="482600"/>
                              </a:lnTo>
                              <a:lnTo>
                                <a:pt x="314223" y="483870"/>
                              </a:lnTo>
                              <a:lnTo>
                                <a:pt x="314223" y="473278"/>
                              </a:lnTo>
                              <a:lnTo>
                                <a:pt x="312928" y="472440"/>
                              </a:lnTo>
                              <a:lnTo>
                                <a:pt x="312788" y="471487"/>
                              </a:lnTo>
                              <a:lnTo>
                                <a:pt x="312788" y="486410"/>
                              </a:lnTo>
                              <a:lnTo>
                                <a:pt x="312254" y="486410"/>
                              </a:lnTo>
                              <a:lnTo>
                                <a:pt x="311543" y="485140"/>
                              </a:lnTo>
                              <a:lnTo>
                                <a:pt x="311810" y="485140"/>
                              </a:lnTo>
                              <a:lnTo>
                                <a:pt x="312788" y="486410"/>
                              </a:lnTo>
                              <a:lnTo>
                                <a:pt x="312788" y="471487"/>
                              </a:lnTo>
                              <a:lnTo>
                                <a:pt x="312775" y="471170"/>
                              </a:lnTo>
                              <a:lnTo>
                                <a:pt x="313715" y="471170"/>
                              </a:lnTo>
                              <a:lnTo>
                                <a:pt x="313893" y="472440"/>
                              </a:lnTo>
                              <a:lnTo>
                                <a:pt x="314286" y="472440"/>
                              </a:lnTo>
                              <a:lnTo>
                                <a:pt x="314998" y="473710"/>
                              </a:lnTo>
                              <a:lnTo>
                                <a:pt x="317068" y="474980"/>
                              </a:lnTo>
                              <a:lnTo>
                                <a:pt x="317398" y="475488"/>
                              </a:lnTo>
                              <a:lnTo>
                                <a:pt x="317398" y="414020"/>
                              </a:lnTo>
                              <a:lnTo>
                                <a:pt x="317334" y="457200"/>
                              </a:lnTo>
                              <a:lnTo>
                                <a:pt x="316992" y="457200"/>
                              </a:lnTo>
                              <a:lnTo>
                                <a:pt x="316623" y="455930"/>
                              </a:lnTo>
                              <a:lnTo>
                                <a:pt x="316826" y="455930"/>
                              </a:lnTo>
                              <a:lnTo>
                                <a:pt x="317334" y="457200"/>
                              </a:lnTo>
                              <a:lnTo>
                                <a:pt x="317334" y="413943"/>
                              </a:lnTo>
                              <a:lnTo>
                                <a:pt x="316344" y="412750"/>
                              </a:lnTo>
                              <a:lnTo>
                                <a:pt x="317271" y="412750"/>
                              </a:lnTo>
                              <a:lnTo>
                                <a:pt x="317398" y="414020"/>
                              </a:lnTo>
                              <a:lnTo>
                                <a:pt x="318350" y="414020"/>
                              </a:lnTo>
                              <a:lnTo>
                                <a:pt x="319811" y="416191"/>
                              </a:lnTo>
                              <a:lnTo>
                                <a:pt x="319811" y="378460"/>
                              </a:lnTo>
                              <a:lnTo>
                                <a:pt x="316763" y="374650"/>
                              </a:lnTo>
                              <a:lnTo>
                                <a:pt x="316331" y="374205"/>
                              </a:lnTo>
                              <a:lnTo>
                                <a:pt x="316331" y="412724"/>
                              </a:lnTo>
                              <a:lnTo>
                                <a:pt x="316001" y="412318"/>
                              </a:lnTo>
                              <a:lnTo>
                                <a:pt x="316064" y="411480"/>
                              </a:lnTo>
                              <a:lnTo>
                                <a:pt x="316306" y="411480"/>
                              </a:lnTo>
                              <a:lnTo>
                                <a:pt x="316331" y="412724"/>
                              </a:lnTo>
                              <a:lnTo>
                                <a:pt x="316331" y="374205"/>
                              </a:lnTo>
                              <a:lnTo>
                                <a:pt x="315493" y="373341"/>
                              </a:lnTo>
                              <a:lnTo>
                                <a:pt x="315493" y="411708"/>
                              </a:lnTo>
                              <a:lnTo>
                                <a:pt x="315302" y="411480"/>
                              </a:lnTo>
                              <a:lnTo>
                                <a:pt x="315493" y="411708"/>
                              </a:lnTo>
                              <a:lnTo>
                                <a:pt x="315493" y="373341"/>
                              </a:lnTo>
                              <a:lnTo>
                                <a:pt x="314858" y="372681"/>
                              </a:lnTo>
                              <a:lnTo>
                                <a:pt x="314858" y="411480"/>
                              </a:lnTo>
                              <a:lnTo>
                                <a:pt x="314718" y="411480"/>
                              </a:lnTo>
                              <a:lnTo>
                                <a:pt x="314629" y="411124"/>
                              </a:lnTo>
                              <a:lnTo>
                                <a:pt x="314858" y="411480"/>
                              </a:lnTo>
                              <a:lnTo>
                                <a:pt x="314858" y="372681"/>
                              </a:lnTo>
                              <a:lnTo>
                                <a:pt x="314312" y="372110"/>
                              </a:lnTo>
                              <a:lnTo>
                                <a:pt x="314058" y="370840"/>
                              </a:lnTo>
                              <a:lnTo>
                                <a:pt x="314680" y="370840"/>
                              </a:lnTo>
                              <a:lnTo>
                                <a:pt x="314401" y="372110"/>
                              </a:lnTo>
                              <a:lnTo>
                                <a:pt x="316128" y="372110"/>
                              </a:lnTo>
                              <a:lnTo>
                                <a:pt x="317246" y="373608"/>
                              </a:lnTo>
                              <a:lnTo>
                                <a:pt x="320941" y="378460"/>
                              </a:lnTo>
                              <a:lnTo>
                                <a:pt x="322199" y="379730"/>
                              </a:lnTo>
                              <a:lnTo>
                                <a:pt x="322529" y="379730"/>
                              </a:lnTo>
                              <a:lnTo>
                                <a:pt x="322694" y="381000"/>
                              </a:lnTo>
                              <a:lnTo>
                                <a:pt x="322694" y="375081"/>
                              </a:lnTo>
                              <a:lnTo>
                                <a:pt x="320941" y="373380"/>
                              </a:lnTo>
                              <a:lnTo>
                                <a:pt x="320395" y="372110"/>
                              </a:lnTo>
                              <a:lnTo>
                                <a:pt x="320167" y="372110"/>
                              </a:lnTo>
                              <a:lnTo>
                                <a:pt x="319392" y="370840"/>
                              </a:lnTo>
                              <a:lnTo>
                                <a:pt x="318427" y="369570"/>
                              </a:lnTo>
                              <a:lnTo>
                                <a:pt x="317449" y="369570"/>
                              </a:lnTo>
                              <a:lnTo>
                                <a:pt x="315391" y="367030"/>
                              </a:lnTo>
                              <a:lnTo>
                                <a:pt x="314007" y="365328"/>
                              </a:lnTo>
                              <a:lnTo>
                                <a:pt x="314007" y="410210"/>
                              </a:lnTo>
                              <a:lnTo>
                                <a:pt x="313766" y="410210"/>
                              </a:lnTo>
                              <a:lnTo>
                                <a:pt x="313766" y="457200"/>
                              </a:lnTo>
                              <a:lnTo>
                                <a:pt x="313436" y="457200"/>
                              </a:lnTo>
                              <a:lnTo>
                                <a:pt x="313651" y="455930"/>
                              </a:lnTo>
                              <a:lnTo>
                                <a:pt x="313766" y="457200"/>
                              </a:lnTo>
                              <a:lnTo>
                                <a:pt x="313766" y="410210"/>
                              </a:lnTo>
                              <a:lnTo>
                                <a:pt x="313423" y="410210"/>
                              </a:lnTo>
                              <a:lnTo>
                                <a:pt x="313156" y="408940"/>
                              </a:lnTo>
                              <a:lnTo>
                                <a:pt x="314007" y="410210"/>
                              </a:lnTo>
                              <a:lnTo>
                                <a:pt x="314007" y="365328"/>
                              </a:lnTo>
                              <a:lnTo>
                                <a:pt x="313969" y="370840"/>
                              </a:lnTo>
                              <a:lnTo>
                                <a:pt x="313715" y="370840"/>
                              </a:lnTo>
                              <a:lnTo>
                                <a:pt x="312991" y="369570"/>
                              </a:lnTo>
                              <a:lnTo>
                                <a:pt x="313232" y="369570"/>
                              </a:lnTo>
                              <a:lnTo>
                                <a:pt x="313969" y="370840"/>
                              </a:lnTo>
                              <a:lnTo>
                                <a:pt x="313969" y="365277"/>
                              </a:lnTo>
                              <a:lnTo>
                                <a:pt x="312699" y="363715"/>
                              </a:lnTo>
                              <a:lnTo>
                                <a:pt x="312699" y="471119"/>
                              </a:lnTo>
                              <a:lnTo>
                                <a:pt x="311226" y="470065"/>
                              </a:lnTo>
                              <a:lnTo>
                                <a:pt x="311226" y="472440"/>
                              </a:lnTo>
                              <a:lnTo>
                                <a:pt x="311200" y="473710"/>
                              </a:lnTo>
                              <a:lnTo>
                                <a:pt x="311111" y="485140"/>
                              </a:lnTo>
                              <a:lnTo>
                                <a:pt x="309753" y="483870"/>
                              </a:lnTo>
                              <a:lnTo>
                                <a:pt x="310807" y="483870"/>
                              </a:lnTo>
                              <a:lnTo>
                                <a:pt x="311111" y="485140"/>
                              </a:lnTo>
                              <a:lnTo>
                                <a:pt x="311111" y="473710"/>
                              </a:lnTo>
                              <a:lnTo>
                                <a:pt x="310972" y="473710"/>
                              </a:lnTo>
                              <a:lnTo>
                                <a:pt x="311010" y="472440"/>
                              </a:lnTo>
                              <a:lnTo>
                                <a:pt x="311226" y="472440"/>
                              </a:lnTo>
                              <a:lnTo>
                                <a:pt x="311226" y="470065"/>
                              </a:lnTo>
                              <a:lnTo>
                                <a:pt x="310527" y="469557"/>
                              </a:lnTo>
                              <a:lnTo>
                                <a:pt x="310527" y="472440"/>
                              </a:lnTo>
                              <a:lnTo>
                                <a:pt x="309740" y="472440"/>
                              </a:lnTo>
                              <a:lnTo>
                                <a:pt x="309486" y="471779"/>
                              </a:lnTo>
                              <a:lnTo>
                                <a:pt x="309486" y="483870"/>
                              </a:lnTo>
                              <a:lnTo>
                                <a:pt x="309333" y="483870"/>
                              </a:lnTo>
                              <a:lnTo>
                                <a:pt x="309460" y="485140"/>
                              </a:lnTo>
                              <a:lnTo>
                                <a:pt x="309194" y="485140"/>
                              </a:lnTo>
                              <a:lnTo>
                                <a:pt x="308267" y="484035"/>
                              </a:lnTo>
                              <a:lnTo>
                                <a:pt x="308267" y="489712"/>
                              </a:lnTo>
                              <a:lnTo>
                                <a:pt x="307441" y="488950"/>
                              </a:lnTo>
                              <a:lnTo>
                                <a:pt x="307911" y="488950"/>
                              </a:lnTo>
                              <a:lnTo>
                                <a:pt x="308267" y="489712"/>
                              </a:lnTo>
                              <a:lnTo>
                                <a:pt x="308267" y="484035"/>
                              </a:lnTo>
                              <a:lnTo>
                                <a:pt x="308051" y="483781"/>
                              </a:lnTo>
                              <a:lnTo>
                                <a:pt x="308051" y="487172"/>
                              </a:lnTo>
                              <a:lnTo>
                                <a:pt x="307251" y="486460"/>
                              </a:lnTo>
                              <a:lnTo>
                                <a:pt x="307251" y="488772"/>
                              </a:lnTo>
                              <a:lnTo>
                                <a:pt x="307047" y="488581"/>
                              </a:lnTo>
                              <a:lnTo>
                                <a:pt x="307009" y="488950"/>
                              </a:lnTo>
                              <a:lnTo>
                                <a:pt x="306946" y="488480"/>
                              </a:lnTo>
                              <a:lnTo>
                                <a:pt x="306070" y="487680"/>
                              </a:lnTo>
                              <a:lnTo>
                                <a:pt x="306920" y="487680"/>
                              </a:lnTo>
                              <a:lnTo>
                                <a:pt x="306933" y="487895"/>
                              </a:lnTo>
                              <a:lnTo>
                                <a:pt x="307047" y="488581"/>
                              </a:lnTo>
                              <a:lnTo>
                                <a:pt x="307149" y="487680"/>
                              </a:lnTo>
                              <a:lnTo>
                                <a:pt x="307251" y="488772"/>
                              </a:lnTo>
                              <a:lnTo>
                                <a:pt x="307251" y="486460"/>
                              </a:lnTo>
                              <a:lnTo>
                                <a:pt x="305993" y="485330"/>
                              </a:lnTo>
                              <a:lnTo>
                                <a:pt x="305993" y="487680"/>
                              </a:lnTo>
                              <a:lnTo>
                                <a:pt x="303872" y="486410"/>
                              </a:lnTo>
                              <a:lnTo>
                                <a:pt x="303174" y="485140"/>
                              </a:lnTo>
                              <a:lnTo>
                                <a:pt x="304355" y="485140"/>
                              </a:lnTo>
                              <a:lnTo>
                                <a:pt x="304342" y="486410"/>
                              </a:lnTo>
                              <a:lnTo>
                                <a:pt x="305333" y="486410"/>
                              </a:lnTo>
                              <a:lnTo>
                                <a:pt x="305955" y="487616"/>
                              </a:lnTo>
                              <a:lnTo>
                                <a:pt x="305993" y="485330"/>
                              </a:lnTo>
                              <a:lnTo>
                                <a:pt x="302945" y="482600"/>
                              </a:lnTo>
                              <a:lnTo>
                                <a:pt x="302679" y="482358"/>
                              </a:lnTo>
                              <a:lnTo>
                                <a:pt x="302679" y="484225"/>
                              </a:lnTo>
                              <a:lnTo>
                                <a:pt x="302475" y="483870"/>
                              </a:lnTo>
                              <a:lnTo>
                                <a:pt x="302628" y="483870"/>
                              </a:lnTo>
                              <a:lnTo>
                                <a:pt x="302679" y="484225"/>
                              </a:lnTo>
                              <a:lnTo>
                                <a:pt x="302679" y="482358"/>
                              </a:lnTo>
                              <a:lnTo>
                                <a:pt x="301459" y="481266"/>
                              </a:lnTo>
                              <a:lnTo>
                                <a:pt x="301193" y="481012"/>
                              </a:lnTo>
                              <a:lnTo>
                                <a:pt x="301193" y="483870"/>
                              </a:lnTo>
                              <a:lnTo>
                                <a:pt x="301040" y="482600"/>
                              </a:lnTo>
                              <a:lnTo>
                                <a:pt x="301193" y="483870"/>
                              </a:lnTo>
                              <a:lnTo>
                                <a:pt x="301193" y="481012"/>
                              </a:lnTo>
                              <a:lnTo>
                                <a:pt x="300558" y="480390"/>
                              </a:lnTo>
                              <a:lnTo>
                                <a:pt x="300558" y="482600"/>
                              </a:lnTo>
                              <a:lnTo>
                                <a:pt x="300024" y="482600"/>
                              </a:lnTo>
                              <a:lnTo>
                                <a:pt x="299681" y="481330"/>
                              </a:lnTo>
                              <a:lnTo>
                                <a:pt x="299834" y="481330"/>
                              </a:lnTo>
                              <a:lnTo>
                                <a:pt x="300558" y="482600"/>
                              </a:lnTo>
                              <a:lnTo>
                                <a:pt x="300558" y="480390"/>
                              </a:lnTo>
                              <a:lnTo>
                                <a:pt x="300228" y="480060"/>
                              </a:lnTo>
                              <a:lnTo>
                                <a:pt x="298767" y="478637"/>
                              </a:lnTo>
                              <a:lnTo>
                                <a:pt x="298767" y="481330"/>
                              </a:lnTo>
                              <a:lnTo>
                                <a:pt x="298424" y="481330"/>
                              </a:lnTo>
                              <a:lnTo>
                                <a:pt x="298208" y="480060"/>
                              </a:lnTo>
                              <a:lnTo>
                                <a:pt x="298564" y="480060"/>
                              </a:lnTo>
                              <a:lnTo>
                                <a:pt x="298767" y="481330"/>
                              </a:lnTo>
                              <a:lnTo>
                                <a:pt x="298767" y="478637"/>
                              </a:lnTo>
                              <a:lnTo>
                                <a:pt x="297548" y="477443"/>
                              </a:lnTo>
                              <a:lnTo>
                                <a:pt x="297548" y="480060"/>
                              </a:lnTo>
                              <a:lnTo>
                                <a:pt x="297053" y="480060"/>
                              </a:lnTo>
                              <a:lnTo>
                                <a:pt x="296125" y="478790"/>
                              </a:lnTo>
                              <a:lnTo>
                                <a:pt x="297218" y="478790"/>
                              </a:lnTo>
                              <a:lnTo>
                                <a:pt x="297548" y="480060"/>
                              </a:lnTo>
                              <a:lnTo>
                                <a:pt x="297548" y="477443"/>
                              </a:lnTo>
                              <a:lnTo>
                                <a:pt x="292430" y="472440"/>
                              </a:lnTo>
                              <a:lnTo>
                                <a:pt x="291922" y="472440"/>
                              </a:lnTo>
                              <a:lnTo>
                                <a:pt x="291922" y="474433"/>
                              </a:lnTo>
                              <a:lnTo>
                                <a:pt x="291490" y="473710"/>
                              </a:lnTo>
                              <a:lnTo>
                                <a:pt x="291871" y="473710"/>
                              </a:lnTo>
                              <a:lnTo>
                                <a:pt x="291922" y="474433"/>
                              </a:lnTo>
                              <a:lnTo>
                                <a:pt x="291922" y="472440"/>
                              </a:lnTo>
                              <a:lnTo>
                                <a:pt x="291668" y="472440"/>
                              </a:lnTo>
                              <a:lnTo>
                                <a:pt x="291134" y="471906"/>
                              </a:lnTo>
                              <a:lnTo>
                                <a:pt x="291134" y="473710"/>
                              </a:lnTo>
                              <a:lnTo>
                                <a:pt x="290918" y="473710"/>
                              </a:lnTo>
                              <a:lnTo>
                                <a:pt x="290550" y="472440"/>
                              </a:lnTo>
                              <a:lnTo>
                                <a:pt x="290804" y="472440"/>
                              </a:lnTo>
                              <a:lnTo>
                                <a:pt x="291134" y="473710"/>
                              </a:lnTo>
                              <a:lnTo>
                                <a:pt x="291134" y="471906"/>
                              </a:lnTo>
                              <a:lnTo>
                                <a:pt x="289648" y="470408"/>
                              </a:lnTo>
                              <a:lnTo>
                                <a:pt x="289648" y="472440"/>
                              </a:lnTo>
                              <a:lnTo>
                                <a:pt x="289433" y="472440"/>
                              </a:lnTo>
                              <a:lnTo>
                                <a:pt x="288645" y="471170"/>
                              </a:lnTo>
                              <a:lnTo>
                                <a:pt x="289483" y="471170"/>
                              </a:lnTo>
                              <a:lnTo>
                                <a:pt x="289648" y="472440"/>
                              </a:lnTo>
                              <a:lnTo>
                                <a:pt x="289648" y="470408"/>
                              </a:lnTo>
                              <a:lnTo>
                                <a:pt x="288124" y="468871"/>
                              </a:lnTo>
                              <a:lnTo>
                                <a:pt x="288124" y="469900"/>
                              </a:lnTo>
                              <a:lnTo>
                                <a:pt x="288010" y="471170"/>
                              </a:lnTo>
                              <a:lnTo>
                                <a:pt x="286753" y="469900"/>
                              </a:lnTo>
                              <a:lnTo>
                                <a:pt x="286423" y="468630"/>
                              </a:lnTo>
                              <a:lnTo>
                                <a:pt x="286931" y="468630"/>
                              </a:lnTo>
                              <a:lnTo>
                                <a:pt x="287274" y="469900"/>
                              </a:lnTo>
                              <a:lnTo>
                                <a:pt x="288124" y="469900"/>
                              </a:lnTo>
                              <a:lnTo>
                                <a:pt x="288124" y="468871"/>
                              </a:lnTo>
                              <a:lnTo>
                                <a:pt x="286092" y="466826"/>
                              </a:lnTo>
                              <a:lnTo>
                                <a:pt x="286092" y="468630"/>
                              </a:lnTo>
                              <a:lnTo>
                                <a:pt x="285546" y="468630"/>
                              </a:lnTo>
                              <a:lnTo>
                                <a:pt x="285864" y="467360"/>
                              </a:lnTo>
                              <a:lnTo>
                                <a:pt x="285521" y="468630"/>
                              </a:lnTo>
                              <a:lnTo>
                                <a:pt x="284073" y="467360"/>
                              </a:lnTo>
                              <a:lnTo>
                                <a:pt x="284010" y="466090"/>
                              </a:lnTo>
                              <a:lnTo>
                                <a:pt x="284683" y="466090"/>
                              </a:lnTo>
                              <a:lnTo>
                                <a:pt x="284734" y="467360"/>
                              </a:lnTo>
                              <a:lnTo>
                                <a:pt x="285864" y="467360"/>
                              </a:lnTo>
                              <a:lnTo>
                                <a:pt x="286092" y="468630"/>
                              </a:lnTo>
                              <a:lnTo>
                                <a:pt x="286092" y="466826"/>
                              </a:lnTo>
                              <a:lnTo>
                                <a:pt x="281584" y="462280"/>
                              </a:lnTo>
                              <a:lnTo>
                                <a:pt x="278980" y="459740"/>
                              </a:lnTo>
                              <a:lnTo>
                                <a:pt x="277672" y="458470"/>
                              </a:lnTo>
                              <a:lnTo>
                                <a:pt x="276466" y="457200"/>
                              </a:lnTo>
                              <a:lnTo>
                                <a:pt x="266344" y="446925"/>
                              </a:lnTo>
                              <a:lnTo>
                                <a:pt x="263690" y="443801"/>
                              </a:lnTo>
                              <a:lnTo>
                                <a:pt x="262216" y="442099"/>
                              </a:lnTo>
                              <a:lnTo>
                                <a:pt x="262216" y="443941"/>
                              </a:lnTo>
                              <a:lnTo>
                                <a:pt x="261569" y="443230"/>
                              </a:lnTo>
                              <a:lnTo>
                                <a:pt x="259969" y="441960"/>
                              </a:lnTo>
                              <a:lnTo>
                                <a:pt x="259740" y="441960"/>
                              </a:lnTo>
                              <a:lnTo>
                                <a:pt x="258953" y="440690"/>
                              </a:lnTo>
                              <a:lnTo>
                                <a:pt x="258826" y="440690"/>
                              </a:lnTo>
                              <a:lnTo>
                                <a:pt x="257543" y="439420"/>
                              </a:lnTo>
                              <a:lnTo>
                                <a:pt x="255155" y="436880"/>
                              </a:lnTo>
                              <a:lnTo>
                                <a:pt x="255092" y="435610"/>
                              </a:lnTo>
                              <a:lnTo>
                                <a:pt x="255320" y="435610"/>
                              </a:lnTo>
                              <a:lnTo>
                                <a:pt x="255574" y="436880"/>
                              </a:lnTo>
                              <a:lnTo>
                                <a:pt x="256324" y="436880"/>
                              </a:lnTo>
                              <a:lnTo>
                                <a:pt x="258889" y="439420"/>
                              </a:lnTo>
                              <a:lnTo>
                                <a:pt x="259651" y="440690"/>
                              </a:lnTo>
                              <a:lnTo>
                                <a:pt x="260223" y="440690"/>
                              </a:lnTo>
                              <a:lnTo>
                                <a:pt x="260146" y="441960"/>
                              </a:lnTo>
                              <a:lnTo>
                                <a:pt x="260616" y="441960"/>
                              </a:lnTo>
                              <a:lnTo>
                                <a:pt x="261899" y="443230"/>
                              </a:lnTo>
                              <a:lnTo>
                                <a:pt x="262216" y="443941"/>
                              </a:lnTo>
                              <a:lnTo>
                                <a:pt x="262216" y="442099"/>
                              </a:lnTo>
                              <a:lnTo>
                                <a:pt x="254495" y="433133"/>
                              </a:lnTo>
                              <a:lnTo>
                                <a:pt x="254495" y="435610"/>
                              </a:lnTo>
                              <a:lnTo>
                                <a:pt x="254317" y="435610"/>
                              </a:lnTo>
                              <a:lnTo>
                                <a:pt x="253441" y="434340"/>
                              </a:lnTo>
                              <a:lnTo>
                                <a:pt x="254292" y="434340"/>
                              </a:lnTo>
                              <a:lnTo>
                                <a:pt x="254495" y="435610"/>
                              </a:lnTo>
                              <a:lnTo>
                                <a:pt x="254495" y="433133"/>
                              </a:lnTo>
                              <a:lnTo>
                                <a:pt x="253352" y="431800"/>
                              </a:lnTo>
                              <a:lnTo>
                                <a:pt x="253352" y="434251"/>
                              </a:lnTo>
                              <a:lnTo>
                                <a:pt x="252095" y="433070"/>
                              </a:lnTo>
                              <a:lnTo>
                                <a:pt x="249732" y="430530"/>
                              </a:lnTo>
                              <a:lnTo>
                                <a:pt x="249605" y="430530"/>
                              </a:lnTo>
                              <a:lnTo>
                                <a:pt x="249504" y="429260"/>
                              </a:lnTo>
                              <a:lnTo>
                                <a:pt x="249707" y="429260"/>
                              </a:lnTo>
                              <a:lnTo>
                                <a:pt x="249770" y="430530"/>
                              </a:lnTo>
                              <a:lnTo>
                                <a:pt x="250583" y="430530"/>
                              </a:lnTo>
                              <a:lnTo>
                                <a:pt x="251002" y="431800"/>
                              </a:lnTo>
                              <a:lnTo>
                                <a:pt x="253009" y="433070"/>
                              </a:lnTo>
                              <a:lnTo>
                                <a:pt x="253225" y="433070"/>
                              </a:lnTo>
                              <a:lnTo>
                                <a:pt x="253352" y="434251"/>
                              </a:lnTo>
                              <a:lnTo>
                                <a:pt x="253352" y="431800"/>
                              </a:lnTo>
                              <a:lnTo>
                                <a:pt x="252260" y="430530"/>
                              </a:lnTo>
                              <a:lnTo>
                                <a:pt x="251066" y="429260"/>
                              </a:lnTo>
                              <a:lnTo>
                                <a:pt x="249859" y="427990"/>
                              </a:lnTo>
                              <a:lnTo>
                                <a:pt x="246532" y="423329"/>
                              </a:lnTo>
                              <a:lnTo>
                                <a:pt x="247472" y="424180"/>
                              </a:lnTo>
                              <a:lnTo>
                                <a:pt x="250329" y="427990"/>
                              </a:lnTo>
                              <a:lnTo>
                                <a:pt x="257810" y="435610"/>
                              </a:lnTo>
                              <a:lnTo>
                                <a:pt x="258419" y="436880"/>
                              </a:lnTo>
                              <a:lnTo>
                                <a:pt x="259842" y="438150"/>
                              </a:lnTo>
                              <a:lnTo>
                                <a:pt x="262483" y="440690"/>
                              </a:lnTo>
                              <a:lnTo>
                                <a:pt x="263486" y="441960"/>
                              </a:lnTo>
                              <a:lnTo>
                                <a:pt x="265252" y="443801"/>
                              </a:lnTo>
                              <a:lnTo>
                                <a:pt x="265252" y="443230"/>
                              </a:lnTo>
                              <a:lnTo>
                                <a:pt x="265417" y="443230"/>
                              </a:lnTo>
                              <a:lnTo>
                                <a:pt x="265709" y="444271"/>
                              </a:lnTo>
                              <a:lnTo>
                                <a:pt x="267639" y="446290"/>
                              </a:lnTo>
                              <a:lnTo>
                                <a:pt x="267550" y="445770"/>
                              </a:lnTo>
                              <a:lnTo>
                                <a:pt x="267982" y="445770"/>
                              </a:lnTo>
                              <a:lnTo>
                                <a:pt x="267995" y="446646"/>
                              </a:lnTo>
                              <a:lnTo>
                                <a:pt x="269582" y="448310"/>
                              </a:lnTo>
                              <a:lnTo>
                                <a:pt x="271145" y="449580"/>
                              </a:lnTo>
                              <a:lnTo>
                                <a:pt x="271449" y="450850"/>
                              </a:lnTo>
                              <a:lnTo>
                                <a:pt x="271259" y="449580"/>
                              </a:lnTo>
                              <a:lnTo>
                                <a:pt x="271475" y="449580"/>
                              </a:lnTo>
                              <a:lnTo>
                                <a:pt x="271792" y="450850"/>
                              </a:lnTo>
                              <a:lnTo>
                                <a:pt x="271487" y="450850"/>
                              </a:lnTo>
                              <a:lnTo>
                                <a:pt x="273723" y="453390"/>
                              </a:lnTo>
                              <a:lnTo>
                                <a:pt x="274916" y="453390"/>
                              </a:lnTo>
                              <a:lnTo>
                                <a:pt x="275183" y="453390"/>
                              </a:lnTo>
                              <a:lnTo>
                                <a:pt x="275297" y="454660"/>
                              </a:lnTo>
                              <a:lnTo>
                                <a:pt x="276517" y="454660"/>
                              </a:lnTo>
                              <a:lnTo>
                                <a:pt x="276377" y="455930"/>
                              </a:lnTo>
                              <a:lnTo>
                                <a:pt x="277304" y="455930"/>
                              </a:lnTo>
                              <a:lnTo>
                                <a:pt x="278041" y="457200"/>
                              </a:lnTo>
                              <a:lnTo>
                                <a:pt x="277685" y="457200"/>
                              </a:lnTo>
                              <a:lnTo>
                                <a:pt x="278777" y="458470"/>
                              </a:lnTo>
                              <a:lnTo>
                                <a:pt x="281597" y="461010"/>
                              </a:lnTo>
                              <a:lnTo>
                                <a:pt x="284962" y="464820"/>
                              </a:lnTo>
                              <a:lnTo>
                                <a:pt x="285534" y="464820"/>
                              </a:lnTo>
                              <a:lnTo>
                                <a:pt x="286016" y="466090"/>
                              </a:lnTo>
                              <a:lnTo>
                                <a:pt x="287616" y="466090"/>
                              </a:lnTo>
                              <a:lnTo>
                                <a:pt x="288086" y="467360"/>
                              </a:lnTo>
                              <a:lnTo>
                                <a:pt x="288785" y="467360"/>
                              </a:lnTo>
                              <a:lnTo>
                                <a:pt x="289420" y="468630"/>
                              </a:lnTo>
                              <a:lnTo>
                                <a:pt x="289801" y="468630"/>
                              </a:lnTo>
                              <a:lnTo>
                                <a:pt x="290690" y="469900"/>
                              </a:lnTo>
                              <a:lnTo>
                                <a:pt x="291414" y="469900"/>
                              </a:lnTo>
                              <a:lnTo>
                                <a:pt x="291668" y="471170"/>
                              </a:lnTo>
                              <a:lnTo>
                                <a:pt x="291465" y="471170"/>
                              </a:lnTo>
                              <a:lnTo>
                                <a:pt x="292608" y="472224"/>
                              </a:lnTo>
                              <a:lnTo>
                                <a:pt x="292468" y="471170"/>
                              </a:lnTo>
                              <a:lnTo>
                                <a:pt x="292658" y="471170"/>
                              </a:lnTo>
                              <a:lnTo>
                                <a:pt x="292633" y="472249"/>
                              </a:lnTo>
                              <a:lnTo>
                                <a:pt x="292836" y="472440"/>
                              </a:lnTo>
                              <a:lnTo>
                                <a:pt x="293382" y="472440"/>
                              </a:lnTo>
                              <a:lnTo>
                                <a:pt x="294182" y="473710"/>
                              </a:lnTo>
                              <a:lnTo>
                                <a:pt x="294055" y="473710"/>
                              </a:lnTo>
                              <a:lnTo>
                                <a:pt x="295275" y="474980"/>
                              </a:lnTo>
                              <a:lnTo>
                                <a:pt x="295097" y="474002"/>
                              </a:lnTo>
                              <a:lnTo>
                                <a:pt x="294614" y="473710"/>
                              </a:lnTo>
                              <a:lnTo>
                                <a:pt x="295046" y="473710"/>
                              </a:lnTo>
                              <a:lnTo>
                                <a:pt x="295097" y="474002"/>
                              </a:lnTo>
                              <a:lnTo>
                                <a:pt x="296672" y="474980"/>
                              </a:lnTo>
                              <a:lnTo>
                                <a:pt x="296887" y="475996"/>
                              </a:lnTo>
                              <a:lnTo>
                                <a:pt x="297027" y="476250"/>
                              </a:lnTo>
                              <a:lnTo>
                                <a:pt x="296900" y="476059"/>
                              </a:lnTo>
                              <a:lnTo>
                                <a:pt x="296938" y="476250"/>
                              </a:lnTo>
                              <a:lnTo>
                                <a:pt x="296849" y="475996"/>
                              </a:lnTo>
                              <a:lnTo>
                                <a:pt x="296151" y="474980"/>
                              </a:lnTo>
                              <a:lnTo>
                                <a:pt x="295275" y="474980"/>
                              </a:lnTo>
                              <a:lnTo>
                                <a:pt x="295148" y="474980"/>
                              </a:lnTo>
                              <a:lnTo>
                                <a:pt x="296837" y="476250"/>
                              </a:lnTo>
                              <a:lnTo>
                                <a:pt x="298513" y="477520"/>
                              </a:lnTo>
                              <a:lnTo>
                                <a:pt x="299542" y="478790"/>
                              </a:lnTo>
                              <a:lnTo>
                                <a:pt x="300024" y="478790"/>
                              </a:lnTo>
                              <a:lnTo>
                                <a:pt x="300202" y="480034"/>
                              </a:lnTo>
                              <a:lnTo>
                                <a:pt x="300316" y="478790"/>
                              </a:lnTo>
                              <a:lnTo>
                                <a:pt x="300380" y="480060"/>
                              </a:lnTo>
                              <a:lnTo>
                                <a:pt x="302272" y="481330"/>
                              </a:lnTo>
                              <a:lnTo>
                                <a:pt x="303009" y="481330"/>
                              </a:lnTo>
                              <a:lnTo>
                                <a:pt x="302945" y="482600"/>
                              </a:lnTo>
                              <a:lnTo>
                                <a:pt x="304368" y="482600"/>
                              </a:lnTo>
                              <a:lnTo>
                                <a:pt x="304495" y="483870"/>
                              </a:lnTo>
                              <a:lnTo>
                                <a:pt x="304812" y="482600"/>
                              </a:lnTo>
                              <a:lnTo>
                                <a:pt x="304673" y="483870"/>
                              </a:lnTo>
                              <a:lnTo>
                                <a:pt x="305523" y="483870"/>
                              </a:lnTo>
                              <a:lnTo>
                                <a:pt x="305904" y="485140"/>
                              </a:lnTo>
                              <a:lnTo>
                                <a:pt x="307454" y="486359"/>
                              </a:lnTo>
                              <a:lnTo>
                                <a:pt x="307428" y="485140"/>
                              </a:lnTo>
                              <a:lnTo>
                                <a:pt x="307670" y="486410"/>
                              </a:lnTo>
                              <a:lnTo>
                                <a:pt x="307517" y="486410"/>
                              </a:lnTo>
                              <a:lnTo>
                                <a:pt x="308051" y="487172"/>
                              </a:lnTo>
                              <a:lnTo>
                                <a:pt x="308051" y="483781"/>
                              </a:lnTo>
                              <a:lnTo>
                                <a:pt x="307911" y="483616"/>
                              </a:lnTo>
                              <a:lnTo>
                                <a:pt x="307911" y="483870"/>
                              </a:lnTo>
                              <a:lnTo>
                                <a:pt x="307695" y="483870"/>
                              </a:lnTo>
                              <a:lnTo>
                                <a:pt x="305892" y="482600"/>
                              </a:lnTo>
                              <a:lnTo>
                                <a:pt x="306679" y="482600"/>
                              </a:lnTo>
                              <a:lnTo>
                                <a:pt x="306997" y="482600"/>
                              </a:lnTo>
                              <a:lnTo>
                                <a:pt x="307911" y="483870"/>
                              </a:lnTo>
                              <a:lnTo>
                                <a:pt x="307911" y="483616"/>
                              </a:lnTo>
                              <a:lnTo>
                                <a:pt x="307073" y="482600"/>
                              </a:lnTo>
                              <a:lnTo>
                                <a:pt x="307886" y="482600"/>
                              </a:lnTo>
                              <a:lnTo>
                                <a:pt x="308457" y="483641"/>
                              </a:lnTo>
                              <a:lnTo>
                                <a:pt x="308356" y="483273"/>
                              </a:lnTo>
                              <a:lnTo>
                                <a:pt x="308127" y="482600"/>
                              </a:lnTo>
                              <a:lnTo>
                                <a:pt x="308508" y="482600"/>
                              </a:lnTo>
                              <a:lnTo>
                                <a:pt x="308571" y="483870"/>
                              </a:lnTo>
                              <a:lnTo>
                                <a:pt x="309016" y="483870"/>
                              </a:lnTo>
                              <a:lnTo>
                                <a:pt x="308749" y="482866"/>
                              </a:lnTo>
                              <a:lnTo>
                                <a:pt x="309486" y="483870"/>
                              </a:lnTo>
                              <a:lnTo>
                                <a:pt x="309486" y="471779"/>
                              </a:lnTo>
                              <a:lnTo>
                                <a:pt x="309257" y="471170"/>
                              </a:lnTo>
                              <a:lnTo>
                                <a:pt x="309689" y="471170"/>
                              </a:lnTo>
                              <a:lnTo>
                                <a:pt x="310527" y="472440"/>
                              </a:lnTo>
                              <a:lnTo>
                                <a:pt x="310527" y="469557"/>
                              </a:lnTo>
                              <a:lnTo>
                                <a:pt x="309245" y="468630"/>
                              </a:lnTo>
                              <a:lnTo>
                                <a:pt x="309105" y="468261"/>
                              </a:lnTo>
                              <a:lnTo>
                                <a:pt x="309499" y="468630"/>
                              </a:lnTo>
                              <a:lnTo>
                                <a:pt x="311912" y="469900"/>
                              </a:lnTo>
                              <a:lnTo>
                                <a:pt x="312699" y="471119"/>
                              </a:lnTo>
                              <a:lnTo>
                                <a:pt x="312699" y="363715"/>
                              </a:lnTo>
                              <a:lnTo>
                                <a:pt x="311277" y="361950"/>
                              </a:lnTo>
                              <a:lnTo>
                                <a:pt x="310159" y="360032"/>
                              </a:lnTo>
                              <a:lnTo>
                                <a:pt x="310159" y="406400"/>
                              </a:lnTo>
                              <a:lnTo>
                                <a:pt x="309994" y="406400"/>
                              </a:lnTo>
                              <a:lnTo>
                                <a:pt x="310070" y="405130"/>
                              </a:lnTo>
                              <a:lnTo>
                                <a:pt x="310159" y="406400"/>
                              </a:lnTo>
                              <a:lnTo>
                                <a:pt x="310159" y="360032"/>
                              </a:lnTo>
                              <a:lnTo>
                                <a:pt x="309803" y="359410"/>
                              </a:lnTo>
                              <a:lnTo>
                                <a:pt x="308851" y="358140"/>
                              </a:lnTo>
                              <a:lnTo>
                                <a:pt x="307454" y="358140"/>
                              </a:lnTo>
                              <a:lnTo>
                                <a:pt x="306705" y="359410"/>
                              </a:lnTo>
                              <a:lnTo>
                                <a:pt x="309892" y="363220"/>
                              </a:lnTo>
                              <a:lnTo>
                                <a:pt x="309295" y="364490"/>
                              </a:lnTo>
                              <a:lnTo>
                                <a:pt x="309816" y="364490"/>
                              </a:lnTo>
                              <a:lnTo>
                                <a:pt x="309943" y="365760"/>
                              </a:lnTo>
                              <a:lnTo>
                                <a:pt x="308978" y="365760"/>
                              </a:lnTo>
                              <a:lnTo>
                                <a:pt x="308864" y="367030"/>
                              </a:lnTo>
                              <a:lnTo>
                                <a:pt x="308610" y="367030"/>
                              </a:lnTo>
                              <a:lnTo>
                                <a:pt x="308584" y="366395"/>
                              </a:lnTo>
                              <a:lnTo>
                                <a:pt x="308584" y="471170"/>
                              </a:lnTo>
                              <a:lnTo>
                                <a:pt x="308279" y="469900"/>
                              </a:lnTo>
                              <a:lnTo>
                                <a:pt x="308419" y="469900"/>
                              </a:lnTo>
                              <a:lnTo>
                                <a:pt x="308584" y="471170"/>
                              </a:lnTo>
                              <a:lnTo>
                                <a:pt x="308584" y="366395"/>
                              </a:lnTo>
                              <a:lnTo>
                                <a:pt x="308559" y="365760"/>
                              </a:lnTo>
                              <a:lnTo>
                                <a:pt x="308406" y="367030"/>
                              </a:lnTo>
                              <a:lnTo>
                                <a:pt x="308229" y="365760"/>
                              </a:lnTo>
                              <a:lnTo>
                                <a:pt x="307898" y="367030"/>
                              </a:lnTo>
                              <a:lnTo>
                                <a:pt x="307467" y="365760"/>
                              </a:lnTo>
                              <a:lnTo>
                                <a:pt x="307352" y="402590"/>
                              </a:lnTo>
                              <a:lnTo>
                                <a:pt x="307301" y="403860"/>
                              </a:lnTo>
                              <a:lnTo>
                                <a:pt x="307187" y="402590"/>
                              </a:lnTo>
                              <a:lnTo>
                                <a:pt x="307352" y="402590"/>
                              </a:lnTo>
                              <a:lnTo>
                                <a:pt x="307352" y="365760"/>
                              </a:lnTo>
                              <a:lnTo>
                                <a:pt x="306920" y="365760"/>
                              </a:lnTo>
                              <a:lnTo>
                                <a:pt x="306755" y="365582"/>
                              </a:lnTo>
                              <a:lnTo>
                                <a:pt x="306755" y="474980"/>
                              </a:lnTo>
                              <a:lnTo>
                                <a:pt x="306705" y="476250"/>
                              </a:lnTo>
                              <a:lnTo>
                                <a:pt x="306476" y="476250"/>
                              </a:lnTo>
                              <a:lnTo>
                                <a:pt x="306476" y="481876"/>
                              </a:lnTo>
                              <a:lnTo>
                                <a:pt x="306019" y="481330"/>
                              </a:lnTo>
                              <a:lnTo>
                                <a:pt x="306324" y="481330"/>
                              </a:lnTo>
                              <a:lnTo>
                                <a:pt x="306476" y="481876"/>
                              </a:lnTo>
                              <a:lnTo>
                                <a:pt x="306476" y="476250"/>
                              </a:lnTo>
                              <a:lnTo>
                                <a:pt x="306349" y="474980"/>
                              </a:lnTo>
                              <a:lnTo>
                                <a:pt x="306755" y="474980"/>
                              </a:lnTo>
                              <a:lnTo>
                                <a:pt x="306755" y="365582"/>
                              </a:lnTo>
                              <a:lnTo>
                                <a:pt x="305752" y="364490"/>
                              </a:lnTo>
                              <a:lnTo>
                                <a:pt x="305333" y="363791"/>
                              </a:lnTo>
                              <a:lnTo>
                                <a:pt x="305333" y="481330"/>
                              </a:lnTo>
                              <a:lnTo>
                                <a:pt x="304507" y="480060"/>
                              </a:lnTo>
                              <a:lnTo>
                                <a:pt x="305333" y="481330"/>
                              </a:lnTo>
                              <a:lnTo>
                                <a:pt x="305333" y="363791"/>
                              </a:lnTo>
                              <a:lnTo>
                                <a:pt x="305231" y="363613"/>
                              </a:lnTo>
                              <a:lnTo>
                                <a:pt x="305231" y="364490"/>
                              </a:lnTo>
                              <a:lnTo>
                                <a:pt x="304673" y="364490"/>
                              </a:lnTo>
                              <a:lnTo>
                                <a:pt x="304673" y="363220"/>
                              </a:lnTo>
                              <a:lnTo>
                                <a:pt x="305231" y="364490"/>
                              </a:lnTo>
                              <a:lnTo>
                                <a:pt x="305231" y="363613"/>
                              </a:lnTo>
                              <a:lnTo>
                                <a:pt x="305003" y="363220"/>
                              </a:lnTo>
                              <a:lnTo>
                                <a:pt x="303999" y="361950"/>
                              </a:lnTo>
                              <a:lnTo>
                                <a:pt x="302348" y="361950"/>
                              </a:lnTo>
                              <a:lnTo>
                                <a:pt x="302691" y="363220"/>
                              </a:lnTo>
                              <a:lnTo>
                                <a:pt x="301294" y="363220"/>
                              </a:lnTo>
                              <a:lnTo>
                                <a:pt x="301142" y="364490"/>
                              </a:lnTo>
                              <a:lnTo>
                                <a:pt x="301498" y="364490"/>
                              </a:lnTo>
                              <a:lnTo>
                                <a:pt x="302755" y="365760"/>
                              </a:lnTo>
                              <a:lnTo>
                                <a:pt x="301802" y="365760"/>
                              </a:lnTo>
                              <a:lnTo>
                                <a:pt x="301993" y="367030"/>
                              </a:lnTo>
                              <a:lnTo>
                                <a:pt x="304215" y="369570"/>
                              </a:lnTo>
                              <a:lnTo>
                                <a:pt x="304469" y="369570"/>
                              </a:lnTo>
                              <a:lnTo>
                                <a:pt x="304368" y="370840"/>
                              </a:lnTo>
                              <a:lnTo>
                                <a:pt x="304177" y="369570"/>
                              </a:lnTo>
                              <a:lnTo>
                                <a:pt x="303695" y="369570"/>
                              </a:lnTo>
                              <a:lnTo>
                                <a:pt x="303695" y="478790"/>
                              </a:lnTo>
                              <a:lnTo>
                                <a:pt x="303390" y="477520"/>
                              </a:lnTo>
                              <a:lnTo>
                                <a:pt x="303657" y="477520"/>
                              </a:lnTo>
                              <a:lnTo>
                                <a:pt x="303695" y="478790"/>
                              </a:lnTo>
                              <a:lnTo>
                                <a:pt x="303695" y="369570"/>
                              </a:lnTo>
                              <a:lnTo>
                                <a:pt x="303072" y="369570"/>
                              </a:lnTo>
                              <a:lnTo>
                                <a:pt x="302742" y="369214"/>
                              </a:lnTo>
                              <a:lnTo>
                                <a:pt x="302742" y="477520"/>
                              </a:lnTo>
                              <a:lnTo>
                                <a:pt x="302463" y="477227"/>
                              </a:lnTo>
                              <a:lnTo>
                                <a:pt x="302463" y="478205"/>
                              </a:lnTo>
                              <a:lnTo>
                                <a:pt x="301993" y="477520"/>
                              </a:lnTo>
                              <a:lnTo>
                                <a:pt x="302463" y="478205"/>
                              </a:lnTo>
                              <a:lnTo>
                                <a:pt x="302463" y="477227"/>
                              </a:lnTo>
                              <a:lnTo>
                                <a:pt x="301891" y="476250"/>
                              </a:lnTo>
                              <a:lnTo>
                                <a:pt x="301853" y="477405"/>
                              </a:lnTo>
                              <a:lnTo>
                                <a:pt x="301345" y="477050"/>
                              </a:lnTo>
                              <a:lnTo>
                                <a:pt x="300926" y="476250"/>
                              </a:lnTo>
                              <a:lnTo>
                                <a:pt x="300774" y="476250"/>
                              </a:lnTo>
                              <a:lnTo>
                                <a:pt x="301180" y="476935"/>
                              </a:lnTo>
                              <a:lnTo>
                                <a:pt x="300113" y="476186"/>
                              </a:lnTo>
                              <a:lnTo>
                                <a:pt x="300113" y="477520"/>
                              </a:lnTo>
                              <a:lnTo>
                                <a:pt x="299669" y="477520"/>
                              </a:lnTo>
                              <a:lnTo>
                                <a:pt x="299720" y="476250"/>
                              </a:lnTo>
                              <a:lnTo>
                                <a:pt x="300101" y="476250"/>
                              </a:lnTo>
                              <a:lnTo>
                                <a:pt x="300113" y="477520"/>
                              </a:lnTo>
                              <a:lnTo>
                                <a:pt x="300113" y="476186"/>
                              </a:lnTo>
                              <a:lnTo>
                                <a:pt x="298805" y="475246"/>
                              </a:lnTo>
                              <a:lnTo>
                                <a:pt x="298881" y="476250"/>
                              </a:lnTo>
                              <a:lnTo>
                                <a:pt x="298551" y="476250"/>
                              </a:lnTo>
                              <a:lnTo>
                                <a:pt x="298437" y="474980"/>
                              </a:lnTo>
                              <a:lnTo>
                                <a:pt x="297421" y="474243"/>
                              </a:lnTo>
                              <a:lnTo>
                                <a:pt x="297446" y="474980"/>
                              </a:lnTo>
                              <a:lnTo>
                                <a:pt x="297180" y="474980"/>
                              </a:lnTo>
                              <a:lnTo>
                                <a:pt x="296887" y="473875"/>
                              </a:lnTo>
                              <a:lnTo>
                                <a:pt x="296659" y="473710"/>
                              </a:lnTo>
                              <a:lnTo>
                                <a:pt x="296214" y="472871"/>
                              </a:lnTo>
                              <a:lnTo>
                                <a:pt x="296443" y="473710"/>
                              </a:lnTo>
                              <a:lnTo>
                                <a:pt x="295783" y="473710"/>
                              </a:lnTo>
                              <a:lnTo>
                                <a:pt x="295922" y="472440"/>
                              </a:lnTo>
                              <a:lnTo>
                                <a:pt x="296214" y="472871"/>
                              </a:lnTo>
                              <a:lnTo>
                                <a:pt x="296087" y="472440"/>
                              </a:lnTo>
                              <a:lnTo>
                                <a:pt x="295287" y="471170"/>
                              </a:lnTo>
                              <a:lnTo>
                                <a:pt x="294868" y="471170"/>
                              </a:lnTo>
                              <a:lnTo>
                                <a:pt x="294855" y="472440"/>
                              </a:lnTo>
                              <a:lnTo>
                                <a:pt x="294690" y="472440"/>
                              </a:lnTo>
                              <a:lnTo>
                                <a:pt x="294868" y="471170"/>
                              </a:lnTo>
                              <a:lnTo>
                                <a:pt x="294373" y="472440"/>
                              </a:lnTo>
                              <a:lnTo>
                                <a:pt x="294284" y="471119"/>
                              </a:lnTo>
                              <a:lnTo>
                                <a:pt x="293611" y="470331"/>
                              </a:lnTo>
                              <a:lnTo>
                                <a:pt x="293649" y="471170"/>
                              </a:lnTo>
                              <a:lnTo>
                                <a:pt x="293103" y="471170"/>
                              </a:lnTo>
                              <a:lnTo>
                                <a:pt x="293001" y="469900"/>
                              </a:lnTo>
                              <a:lnTo>
                                <a:pt x="293230" y="469900"/>
                              </a:lnTo>
                              <a:lnTo>
                                <a:pt x="292684" y="469277"/>
                              </a:lnTo>
                              <a:lnTo>
                                <a:pt x="292684" y="469900"/>
                              </a:lnTo>
                              <a:lnTo>
                                <a:pt x="292227" y="469900"/>
                              </a:lnTo>
                              <a:lnTo>
                                <a:pt x="290842" y="468630"/>
                              </a:lnTo>
                              <a:lnTo>
                                <a:pt x="291376" y="468630"/>
                              </a:lnTo>
                              <a:lnTo>
                                <a:pt x="292684" y="469900"/>
                              </a:lnTo>
                              <a:lnTo>
                                <a:pt x="292684" y="469277"/>
                              </a:lnTo>
                              <a:lnTo>
                                <a:pt x="291007" y="467360"/>
                              </a:lnTo>
                              <a:lnTo>
                                <a:pt x="291172" y="467360"/>
                              </a:lnTo>
                              <a:lnTo>
                                <a:pt x="291084" y="466090"/>
                              </a:lnTo>
                              <a:lnTo>
                                <a:pt x="290398" y="466090"/>
                              </a:lnTo>
                              <a:lnTo>
                                <a:pt x="290093" y="464820"/>
                              </a:lnTo>
                              <a:lnTo>
                                <a:pt x="290156" y="466166"/>
                              </a:lnTo>
                              <a:lnTo>
                                <a:pt x="290982" y="467131"/>
                              </a:lnTo>
                              <a:lnTo>
                                <a:pt x="289902" y="466140"/>
                              </a:lnTo>
                              <a:lnTo>
                                <a:pt x="289902" y="467360"/>
                              </a:lnTo>
                              <a:lnTo>
                                <a:pt x="289293" y="467360"/>
                              </a:lnTo>
                              <a:lnTo>
                                <a:pt x="289382" y="466090"/>
                              </a:lnTo>
                              <a:lnTo>
                                <a:pt x="289902" y="467360"/>
                              </a:lnTo>
                              <a:lnTo>
                                <a:pt x="289902" y="466140"/>
                              </a:lnTo>
                              <a:lnTo>
                                <a:pt x="289737" y="464820"/>
                              </a:lnTo>
                              <a:lnTo>
                                <a:pt x="289610" y="464820"/>
                              </a:lnTo>
                              <a:lnTo>
                                <a:pt x="289610" y="466090"/>
                              </a:lnTo>
                              <a:lnTo>
                                <a:pt x="288493" y="464832"/>
                              </a:lnTo>
                              <a:lnTo>
                                <a:pt x="288582" y="466090"/>
                              </a:lnTo>
                              <a:lnTo>
                                <a:pt x="288366" y="466090"/>
                              </a:lnTo>
                              <a:lnTo>
                                <a:pt x="287820" y="464820"/>
                              </a:lnTo>
                              <a:lnTo>
                                <a:pt x="288086" y="464820"/>
                              </a:lnTo>
                              <a:lnTo>
                                <a:pt x="287604" y="463550"/>
                              </a:lnTo>
                              <a:lnTo>
                                <a:pt x="287997" y="463550"/>
                              </a:lnTo>
                              <a:lnTo>
                                <a:pt x="288086" y="464820"/>
                              </a:lnTo>
                              <a:lnTo>
                                <a:pt x="288480" y="464820"/>
                              </a:lnTo>
                              <a:lnTo>
                                <a:pt x="289026" y="464820"/>
                              </a:lnTo>
                              <a:lnTo>
                                <a:pt x="289610" y="466090"/>
                              </a:lnTo>
                              <a:lnTo>
                                <a:pt x="289610" y="464820"/>
                              </a:lnTo>
                              <a:lnTo>
                                <a:pt x="289483" y="464820"/>
                              </a:lnTo>
                              <a:lnTo>
                                <a:pt x="288696" y="463550"/>
                              </a:lnTo>
                              <a:lnTo>
                                <a:pt x="288988" y="463550"/>
                              </a:lnTo>
                              <a:lnTo>
                                <a:pt x="289902" y="464820"/>
                              </a:lnTo>
                              <a:lnTo>
                                <a:pt x="290093" y="464820"/>
                              </a:lnTo>
                              <a:lnTo>
                                <a:pt x="290741" y="464820"/>
                              </a:lnTo>
                              <a:lnTo>
                                <a:pt x="291541" y="466090"/>
                              </a:lnTo>
                              <a:lnTo>
                                <a:pt x="291274" y="466090"/>
                              </a:lnTo>
                              <a:lnTo>
                                <a:pt x="291452" y="467360"/>
                              </a:lnTo>
                              <a:lnTo>
                                <a:pt x="291693" y="467360"/>
                              </a:lnTo>
                              <a:lnTo>
                                <a:pt x="292836" y="468630"/>
                              </a:lnTo>
                              <a:lnTo>
                                <a:pt x="293446" y="468630"/>
                              </a:lnTo>
                              <a:lnTo>
                                <a:pt x="292595" y="467360"/>
                              </a:lnTo>
                              <a:lnTo>
                                <a:pt x="293077" y="467360"/>
                              </a:lnTo>
                              <a:lnTo>
                                <a:pt x="293611" y="468630"/>
                              </a:lnTo>
                              <a:lnTo>
                                <a:pt x="294259" y="468630"/>
                              </a:lnTo>
                              <a:lnTo>
                                <a:pt x="295567" y="469900"/>
                              </a:lnTo>
                              <a:lnTo>
                                <a:pt x="295833" y="469900"/>
                              </a:lnTo>
                              <a:lnTo>
                                <a:pt x="296291" y="471170"/>
                              </a:lnTo>
                              <a:lnTo>
                                <a:pt x="296951" y="471170"/>
                              </a:lnTo>
                              <a:lnTo>
                                <a:pt x="297319" y="472440"/>
                              </a:lnTo>
                              <a:lnTo>
                                <a:pt x="298729" y="472440"/>
                              </a:lnTo>
                              <a:lnTo>
                                <a:pt x="298564" y="473710"/>
                              </a:lnTo>
                              <a:lnTo>
                                <a:pt x="299593" y="473710"/>
                              </a:lnTo>
                              <a:lnTo>
                                <a:pt x="300240" y="474980"/>
                              </a:lnTo>
                              <a:lnTo>
                                <a:pt x="300824" y="474980"/>
                              </a:lnTo>
                              <a:lnTo>
                                <a:pt x="302437" y="476250"/>
                              </a:lnTo>
                              <a:lnTo>
                                <a:pt x="302742" y="477520"/>
                              </a:lnTo>
                              <a:lnTo>
                                <a:pt x="302742" y="369214"/>
                              </a:lnTo>
                              <a:lnTo>
                                <a:pt x="302285" y="368706"/>
                              </a:lnTo>
                              <a:lnTo>
                                <a:pt x="302285" y="397510"/>
                              </a:lnTo>
                              <a:lnTo>
                                <a:pt x="302082" y="397510"/>
                              </a:lnTo>
                              <a:lnTo>
                                <a:pt x="302082" y="464820"/>
                              </a:lnTo>
                              <a:lnTo>
                                <a:pt x="301612" y="464820"/>
                              </a:lnTo>
                              <a:lnTo>
                                <a:pt x="301612" y="472440"/>
                              </a:lnTo>
                              <a:lnTo>
                                <a:pt x="301307" y="472440"/>
                              </a:lnTo>
                              <a:lnTo>
                                <a:pt x="301078" y="471170"/>
                              </a:lnTo>
                              <a:lnTo>
                                <a:pt x="301104" y="469900"/>
                              </a:lnTo>
                              <a:lnTo>
                                <a:pt x="301358" y="469900"/>
                              </a:lnTo>
                              <a:lnTo>
                                <a:pt x="301523" y="471170"/>
                              </a:lnTo>
                              <a:lnTo>
                                <a:pt x="301612" y="472440"/>
                              </a:lnTo>
                              <a:lnTo>
                                <a:pt x="301612" y="464820"/>
                              </a:lnTo>
                              <a:lnTo>
                                <a:pt x="301434" y="464820"/>
                              </a:lnTo>
                              <a:lnTo>
                                <a:pt x="301472" y="463550"/>
                              </a:lnTo>
                              <a:lnTo>
                                <a:pt x="301599" y="463550"/>
                              </a:lnTo>
                              <a:lnTo>
                                <a:pt x="302082" y="464820"/>
                              </a:lnTo>
                              <a:lnTo>
                                <a:pt x="302082" y="397510"/>
                              </a:lnTo>
                              <a:lnTo>
                                <a:pt x="301688" y="396240"/>
                              </a:lnTo>
                              <a:lnTo>
                                <a:pt x="301904" y="396240"/>
                              </a:lnTo>
                              <a:lnTo>
                                <a:pt x="302285" y="397510"/>
                              </a:lnTo>
                              <a:lnTo>
                                <a:pt x="302285" y="368706"/>
                              </a:lnTo>
                              <a:lnTo>
                                <a:pt x="301917" y="368300"/>
                              </a:lnTo>
                              <a:lnTo>
                                <a:pt x="301485" y="367030"/>
                              </a:lnTo>
                              <a:lnTo>
                                <a:pt x="300863" y="367030"/>
                              </a:lnTo>
                              <a:lnTo>
                                <a:pt x="300202" y="365760"/>
                              </a:lnTo>
                              <a:lnTo>
                                <a:pt x="298907" y="365760"/>
                              </a:lnTo>
                              <a:lnTo>
                                <a:pt x="298475" y="367030"/>
                              </a:lnTo>
                              <a:lnTo>
                                <a:pt x="298183" y="367030"/>
                              </a:lnTo>
                              <a:lnTo>
                                <a:pt x="298424" y="368300"/>
                              </a:lnTo>
                              <a:lnTo>
                                <a:pt x="299173" y="368300"/>
                              </a:lnTo>
                              <a:lnTo>
                                <a:pt x="299694" y="369570"/>
                              </a:lnTo>
                              <a:lnTo>
                                <a:pt x="300380" y="369570"/>
                              </a:lnTo>
                              <a:lnTo>
                                <a:pt x="300482" y="370840"/>
                              </a:lnTo>
                              <a:lnTo>
                                <a:pt x="301358" y="370840"/>
                              </a:lnTo>
                              <a:lnTo>
                                <a:pt x="300875" y="372110"/>
                              </a:lnTo>
                              <a:lnTo>
                                <a:pt x="299618" y="369849"/>
                              </a:lnTo>
                              <a:lnTo>
                                <a:pt x="299618" y="372110"/>
                              </a:lnTo>
                              <a:lnTo>
                                <a:pt x="299466" y="372110"/>
                              </a:lnTo>
                              <a:lnTo>
                                <a:pt x="299326" y="371944"/>
                              </a:lnTo>
                              <a:lnTo>
                                <a:pt x="299326" y="462280"/>
                              </a:lnTo>
                              <a:lnTo>
                                <a:pt x="299110" y="462280"/>
                              </a:lnTo>
                              <a:lnTo>
                                <a:pt x="298869" y="461010"/>
                              </a:lnTo>
                              <a:lnTo>
                                <a:pt x="299262" y="461010"/>
                              </a:lnTo>
                              <a:lnTo>
                                <a:pt x="299326" y="462280"/>
                              </a:lnTo>
                              <a:lnTo>
                                <a:pt x="299326" y="371944"/>
                              </a:lnTo>
                              <a:lnTo>
                                <a:pt x="298462" y="370840"/>
                              </a:lnTo>
                              <a:lnTo>
                                <a:pt x="299339" y="370840"/>
                              </a:lnTo>
                              <a:lnTo>
                                <a:pt x="299618" y="372110"/>
                              </a:lnTo>
                              <a:lnTo>
                                <a:pt x="299618" y="369849"/>
                              </a:lnTo>
                              <a:lnTo>
                                <a:pt x="299466" y="369570"/>
                              </a:lnTo>
                              <a:lnTo>
                                <a:pt x="298577" y="369570"/>
                              </a:lnTo>
                              <a:lnTo>
                                <a:pt x="298208" y="368300"/>
                              </a:lnTo>
                              <a:lnTo>
                                <a:pt x="297408" y="368300"/>
                              </a:lnTo>
                              <a:lnTo>
                                <a:pt x="297548" y="369570"/>
                              </a:lnTo>
                              <a:lnTo>
                                <a:pt x="298437" y="369570"/>
                              </a:lnTo>
                              <a:lnTo>
                                <a:pt x="298399" y="370840"/>
                              </a:lnTo>
                              <a:lnTo>
                                <a:pt x="298983" y="372110"/>
                              </a:lnTo>
                              <a:lnTo>
                                <a:pt x="298729" y="372110"/>
                              </a:lnTo>
                              <a:lnTo>
                                <a:pt x="298729" y="373380"/>
                              </a:lnTo>
                              <a:lnTo>
                                <a:pt x="297700" y="373380"/>
                              </a:lnTo>
                              <a:lnTo>
                                <a:pt x="297776" y="374650"/>
                              </a:lnTo>
                              <a:lnTo>
                                <a:pt x="297662" y="467360"/>
                              </a:lnTo>
                              <a:lnTo>
                                <a:pt x="297319" y="467360"/>
                              </a:lnTo>
                              <a:lnTo>
                                <a:pt x="297129" y="466090"/>
                              </a:lnTo>
                              <a:lnTo>
                                <a:pt x="297586" y="466090"/>
                              </a:lnTo>
                              <a:lnTo>
                                <a:pt x="297662" y="467360"/>
                              </a:lnTo>
                              <a:lnTo>
                                <a:pt x="297662" y="374650"/>
                              </a:lnTo>
                              <a:lnTo>
                                <a:pt x="297040" y="374650"/>
                              </a:lnTo>
                              <a:lnTo>
                                <a:pt x="297040" y="467360"/>
                              </a:lnTo>
                              <a:lnTo>
                                <a:pt x="296849" y="467360"/>
                              </a:lnTo>
                              <a:lnTo>
                                <a:pt x="295884" y="466090"/>
                              </a:lnTo>
                              <a:lnTo>
                                <a:pt x="297040" y="467360"/>
                              </a:lnTo>
                              <a:lnTo>
                                <a:pt x="297040" y="374650"/>
                              </a:lnTo>
                              <a:lnTo>
                                <a:pt x="296887" y="374650"/>
                              </a:lnTo>
                              <a:lnTo>
                                <a:pt x="296887" y="455930"/>
                              </a:lnTo>
                              <a:lnTo>
                                <a:pt x="296748" y="455930"/>
                              </a:lnTo>
                              <a:lnTo>
                                <a:pt x="295948" y="454660"/>
                              </a:lnTo>
                              <a:lnTo>
                                <a:pt x="296887" y="455930"/>
                              </a:lnTo>
                              <a:lnTo>
                                <a:pt x="296887" y="374650"/>
                              </a:lnTo>
                              <a:lnTo>
                                <a:pt x="296633" y="374650"/>
                              </a:lnTo>
                              <a:lnTo>
                                <a:pt x="295884" y="373430"/>
                              </a:lnTo>
                              <a:lnTo>
                                <a:pt x="295884" y="454660"/>
                              </a:lnTo>
                              <a:lnTo>
                                <a:pt x="295490" y="454660"/>
                              </a:lnTo>
                              <a:lnTo>
                                <a:pt x="294703" y="453390"/>
                              </a:lnTo>
                              <a:lnTo>
                                <a:pt x="295884" y="454660"/>
                              </a:lnTo>
                              <a:lnTo>
                                <a:pt x="295884" y="373430"/>
                              </a:lnTo>
                              <a:lnTo>
                                <a:pt x="295656" y="373380"/>
                              </a:lnTo>
                              <a:lnTo>
                                <a:pt x="295173" y="372110"/>
                              </a:lnTo>
                              <a:lnTo>
                                <a:pt x="294919" y="372110"/>
                              </a:lnTo>
                              <a:lnTo>
                                <a:pt x="294919" y="448310"/>
                              </a:lnTo>
                              <a:lnTo>
                                <a:pt x="294779" y="448310"/>
                              </a:lnTo>
                              <a:lnTo>
                                <a:pt x="294551" y="447395"/>
                              </a:lnTo>
                              <a:lnTo>
                                <a:pt x="294551" y="463550"/>
                              </a:lnTo>
                              <a:lnTo>
                                <a:pt x="294335" y="464820"/>
                              </a:lnTo>
                              <a:lnTo>
                                <a:pt x="294170" y="463550"/>
                              </a:lnTo>
                              <a:lnTo>
                                <a:pt x="294551" y="463550"/>
                              </a:lnTo>
                              <a:lnTo>
                                <a:pt x="294551" y="447395"/>
                              </a:lnTo>
                              <a:lnTo>
                                <a:pt x="294462" y="447040"/>
                              </a:lnTo>
                              <a:lnTo>
                                <a:pt x="294716" y="447040"/>
                              </a:lnTo>
                              <a:lnTo>
                                <a:pt x="294919" y="448310"/>
                              </a:lnTo>
                              <a:lnTo>
                                <a:pt x="294919" y="372110"/>
                              </a:lnTo>
                              <a:lnTo>
                                <a:pt x="294373" y="372110"/>
                              </a:lnTo>
                              <a:lnTo>
                                <a:pt x="294309" y="372237"/>
                              </a:lnTo>
                              <a:lnTo>
                                <a:pt x="294309" y="453390"/>
                              </a:lnTo>
                              <a:lnTo>
                                <a:pt x="293751" y="452589"/>
                              </a:lnTo>
                              <a:lnTo>
                                <a:pt x="293751" y="463550"/>
                              </a:lnTo>
                              <a:lnTo>
                                <a:pt x="293230" y="463550"/>
                              </a:lnTo>
                              <a:lnTo>
                                <a:pt x="293370" y="462280"/>
                              </a:lnTo>
                              <a:lnTo>
                                <a:pt x="293751" y="463550"/>
                              </a:lnTo>
                              <a:lnTo>
                                <a:pt x="293751" y="452589"/>
                              </a:lnTo>
                              <a:lnTo>
                                <a:pt x="293687" y="455930"/>
                              </a:lnTo>
                              <a:lnTo>
                                <a:pt x="293598" y="457200"/>
                              </a:lnTo>
                              <a:lnTo>
                                <a:pt x="293433" y="455930"/>
                              </a:lnTo>
                              <a:lnTo>
                                <a:pt x="293687" y="455930"/>
                              </a:lnTo>
                              <a:lnTo>
                                <a:pt x="293687" y="452488"/>
                              </a:lnTo>
                              <a:lnTo>
                                <a:pt x="293433" y="452120"/>
                              </a:lnTo>
                              <a:lnTo>
                                <a:pt x="293598" y="452120"/>
                              </a:lnTo>
                              <a:lnTo>
                                <a:pt x="294259" y="453301"/>
                              </a:lnTo>
                              <a:lnTo>
                                <a:pt x="294309" y="372237"/>
                              </a:lnTo>
                              <a:lnTo>
                                <a:pt x="293712" y="373380"/>
                              </a:lnTo>
                              <a:lnTo>
                                <a:pt x="293293" y="373380"/>
                              </a:lnTo>
                              <a:lnTo>
                                <a:pt x="293039" y="372110"/>
                              </a:lnTo>
                              <a:lnTo>
                                <a:pt x="292862" y="372110"/>
                              </a:lnTo>
                              <a:lnTo>
                                <a:pt x="292862" y="455930"/>
                              </a:lnTo>
                              <a:lnTo>
                                <a:pt x="292392" y="455930"/>
                              </a:lnTo>
                              <a:lnTo>
                                <a:pt x="292392" y="462280"/>
                              </a:lnTo>
                              <a:lnTo>
                                <a:pt x="292227" y="462280"/>
                              </a:lnTo>
                              <a:lnTo>
                                <a:pt x="292227" y="467360"/>
                              </a:lnTo>
                              <a:lnTo>
                                <a:pt x="292011" y="467360"/>
                              </a:lnTo>
                              <a:lnTo>
                                <a:pt x="291579" y="466090"/>
                              </a:lnTo>
                              <a:lnTo>
                                <a:pt x="291795" y="466090"/>
                              </a:lnTo>
                              <a:lnTo>
                                <a:pt x="292227" y="467360"/>
                              </a:lnTo>
                              <a:lnTo>
                                <a:pt x="292227" y="462280"/>
                              </a:lnTo>
                              <a:lnTo>
                                <a:pt x="292061" y="462280"/>
                              </a:lnTo>
                              <a:lnTo>
                                <a:pt x="292214" y="461010"/>
                              </a:lnTo>
                              <a:lnTo>
                                <a:pt x="292392" y="462280"/>
                              </a:lnTo>
                              <a:lnTo>
                                <a:pt x="292392" y="455930"/>
                              </a:lnTo>
                              <a:lnTo>
                                <a:pt x="292252" y="455930"/>
                              </a:lnTo>
                              <a:lnTo>
                                <a:pt x="292163" y="454660"/>
                              </a:lnTo>
                              <a:lnTo>
                                <a:pt x="292404" y="454660"/>
                              </a:lnTo>
                              <a:lnTo>
                                <a:pt x="292862" y="455930"/>
                              </a:lnTo>
                              <a:lnTo>
                                <a:pt x="292862" y="372110"/>
                              </a:lnTo>
                              <a:lnTo>
                                <a:pt x="292138" y="372110"/>
                              </a:lnTo>
                              <a:lnTo>
                                <a:pt x="292074" y="373468"/>
                              </a:lnTo>
                              <a:lnTo>
                                <a:pt x="292150" y="373608"/>
                              </a:lnTo>
                              <a:lnTo>
                                <a:pt x="292722" y="374650"/>
                              </a:lnTo>
                              <a:lnTo>
                                <a:pt x="292265" y="374650"/>
                              </a:lnTo>
                              <a:lnTo>
                                <a:pt x="292150" y="373608"/>
                              </a:lnTo>
                              <a:lnTo>
                                <a:pt x="292074" y="373468"/>
                              </a:lnTo>
                              <a:lnTo>
                                <a:pt x="292011" y="373595"/>
                              </a:lnTo>
                              <a:lnTo>
                                <a:pt x="292011" y="378460"/>
                              </a:lnTo>
                              <a:lnTo>
                                <a:pt x="291477" y="378460"/>
                              </a:lnTo>
                              <a:lnTo>
                                <a:pt x="291477" y="450850"/>
                              </a:lnTo>
                              <a:lnTo>
                                <a:pt x="291211" y="450850"/>
                              </a:lnTo>
                              <a:lnTo>
                                <a:pt x="291211" y="454253"/>
                              </a:lnTo>
                              <a:lnTo>
                                <a:pt x="291058" y="454164"/>
                              </a:lnTo>
                              <a:lnTo>
                                <a:pt x="291058" y="462280"/>
                              </a:lnTo>
                              <a:lnTo>
                                <a:pt x="290601" y="461010"/>
                              </a:lnTo>
                              <a:lnTo>
                                <a:pt x="290944" y="461010"/>
                              </a:lnTo>
                              <a:lnTo>
                                <a:pt x="291058" y="462280"/>
                              </a:lnTo>
                              <a:lnTo>
                                <a:pt x="291058" y="454164"/>
                              </a:lnTo>
                              <a:lnTo>
                                <a:pt x="289839" y="453390"/>
                              </a:lnTo>
                              <a:lnTo>
                                <a:pt x="290664" y="453390"/>
                              </a:lnTo>
                              <a:lnTo>
                                <a:pt x="291211" y="454253"/>
                              </a:lnTo>
                              <a:lnTo>
                                <a:pt x="291211" y="450850"/>
                              </a:lnTo>
                              <a:lnTo>
                                <a:pt x="291096" y="449580"/>
                              </a:lnTo>
                              <a:lnTo>
                                <a:pt x="291477" y="450850"/>
                              </a:lnTo>
                              <a:lnTo>
                                <a:pt x="291477" y="378460"/>
                              </a:lnTo>
                              <a:lnTo>
                                <a:pt x="291249" y="377786"/>
                              </a:lnTo>
                              <a:lnTo>
                                <a:pt x="291249" y="378460"/>
                              </a:lnTo>
                              <a:lnTo>
                                <a:pt x="291147" y="379730"/>
                              </a:lnTo>
                              <a:lnTo>
                                <a:pt x="291071" y="450850"/>
                              </a:lnTo>
                              <a:lnTo>
                                <a:pt x="290715" y="449580"/>
                              </a:lnTo>
                              <a:lnTo>
                                <a:pt x="291058" y="449580"/>
                              </a:lnTo>
                              <a:lnTo>
                                <a:pt x="291071" y="450850"/>
                              </a:lnTo>
                              <a:lnTo>
                                <a:pt x="291071" y="379730"/>
                              </a:lnTo>
                              <a:lnTo>
                                <a:pt x="290626" y="379730"/>
                              </a:lnTo>
                              <a:lnTo>
                                <a:pt x="290487" y="378460"/>
                              </a:lnTo>
                              <a:lnTo>
                                <a:pt x="290106" y="378460"/>
                              </a:lnTo>
                              <a:lnTo>
                                <a:pt x="289991" y="377190"/>
                              </a:lnTo>
                              <a:lnTo>
                                <a:pt x="290537" y="378460"/>
                              </a:lnTo>
                              <a:lnTo>
                                <a:pt x="291249" y="378460"/>
                              </a:lnTo>
                              <a:lnTo>
                                <a:pt x="291249" y="377786"/>
                              </a:lnTo>
                              <a:lnTo>
                                <a:pt x="291084" y="377190"/>
                              </a:lnTo>
                              <a:lnTo>
                                <a:pt x="290817" y="377190"/>
                              </a:lnTo>
                              <a:lnTo>
                                <a:pt x="290233" y="375920"/>
                              </a:lnTo>
                              <a:lnTo>
                                <a:pt x="290614" y="375920"/>
                              </a:lnTo>
                              <a:lnTo>
                                <a:pt x="292011" y="378460"/>
                              </a:lnTo>
                              <a:lnTo>
                                <a:pt x="292011" y="373595"/>
                              </a:lnTo>
                              <a:lnTo>
                                <a:pt x="291465" y="374650"/>
                              </a:lnTo>
                              <a:lnTo>
                                <a:pt x="289763" y="374650"/>
                              </a:lnTo>
                              <a:lnTo>
                                <a:pt x="290207" y="375920"/>
                              </a:lnTo>
                              <a:lnTo>
                                <a:pt x="289191" y="375920"/>
                              </a:lnTo>
                              <a:lnTo>
                                <a:pt x="289140" y="377190"/>
                              </a:lnTo>
                              <a:lnTo>
                                <a:pt x="289407" y="377190"/>
                              </a:lnTo>
                              <a:lnTo>
                                <a:pt x="289445" y="378460"/>
                              </a:lnTo>
                              <a:lnTo>
                                <a:pt x="288848" y="378460"/>
                              </a:lnTo>
                              <a:lnTo>
                                <a:pt x="290156" y="379730"/>
                              </a:lnTo>
                              <a:lnTo>
                                <a:pt x="289483" y="379730"/>
                              </a:lnTo>
                              <a:lnTo>
                                <a:pt x="289369" y="381000"/>
                              </a:lnTo>
                              <a:lnTo>
                                <a:pt x="288671" y="381000"/>
                              </a:lnTo>
                              <a:lnTo>
                                <a:pt x="288671" y="431800"/>
                              </a:lnTo>
                              <a:lnTo>
                                <a:pt x="288302" y="431800"/>
                              </a:lnTo>
                              <a:lnTo>
                                <a:pt x="288239" y="430898"/>
                              </a:lnTo>
                              <a:lnTo>
                                <a:pt x="288239" y="463550"/>
                              </a:lnTo>
                              <a:lnTo>
                                <a:pt x="287350" y="462280"/>
                              </a:lnTo>
                              <a:lnTo>
                                <a:pt x="287642" y="462280"/>
                              </a:lnTo>
                              <a:lnTo>
                                <a:pt x="288239" y="463550"/>
                              </a:lnTo>
                              <a:lnTo>
                                <a:pt x="288239" y="430898"/>
                              </a:lnTo>
                              <a:lnTo>
                                <a:pt x="288213" y="430530"/>
                              </a:lnTo>
                              <a:lnTo>
                                <a:pt x="288671" y="431800"/>
                              </a:lnTo>
                              <a:lnTo>
                                <a:pt x="288671" y="381000"/>
                              </a:lnTo>
                              <a:lnTo>
                                <a:pt x="288048" y="381000"/>
                              </a:lnTo>
                              <a:lnTo>
                                <a:pt x="287667" y="382270"/>
                              </a:lnTo>
                              <a:lnTo>
                                <a:pt x="287540" y="382270"/>
                              </a:lnTo>
                              <a:lnTo>
                                <a:pt x="287121" y="381546"/>
                              </a:lnTo>
                              <a:lnTo>
                                <a:pt x="287121" y="462280"/>
                              </a:lnTo>
                              <a:lnTo>
                                <a:pt x="287083" y="463550"/>
                              </a:lnTo>
                              <a:lnTo>
                                <a:pt x="287045" y="464820"/>
                              </a:lnTo>
                              <a:lnTo>
                                <a:pt x="286766" y="463550"/>
                              </a:lnTo>
                              <a:lnTo>
                                <a:pt x="286981" y="463550"/>
                              </a:lnTo>
                              <a:lnTo>
                                <a:pt x="286905" y="463067"/>
                              </a:lnTo>
                              <a:lnTo>
                                <a:pt x="286308" y="462280"/>
                              </a:lnTo>
                              <a:lnTo>
                                <a:pt x="286880" y="462280"/>
                              </a:lnTo>
                              <a:lnTo>
                                <a:pt x="286943" y="463130"/>
                              </a:lnTo>
                              <a:lnTo>
                                <a:pt x="286981" y="463550"/>
                              </a:lnTo>
                              <a:lnTo>
                                <a:pt x="287083" y="462216"/>
                              </a:lnTo>
                              <a:lnTo>
                                <a:pt x="286359" y="461010"/>
                              </a:lnTo>
                              <a:lnTo>
                                <a:pt x="286537" y="461010"/>
                              </a:lnTo>
                              <a:lnTo>
                                <a:pt x="287121" y="462280"/>
                              </a:lnTo>
                              <a:lnTo>
                                <a:pt x="287121" y="381546"/>
                              </a:lnTo>
                              <a:lnTo>
                                <a:pt x="286816" y="381000"/>
                              </a:lnTo>
                              <a:lnTo>
                                <a:pt x="286448" y="379730"/>
                              </a:lnTo>
                              <a:lnTo>
                                <a:pt x="286181" y="381000"/>
                              </a:lnTo>
                              <a:lnTo>
                                <a:pt x="286181" y="448310"/>
                              </a:lnTo>
                              <a:lnTo>
                                <a:pt x="286131" y="449580"/>
                              </a:lnTo>
                              <a:lnTo>
                                <a:pt x="286054" y="463550"/>
                              </a:lnTo>
                              <a:lnTo>
                                <a:pt x="285559" y="463550"/>
                              </a:lnTo>
                              <a:lnTo>
                                <a:pt x="285356" y="462280"/>
                              </a:lnTo>
                              <a:lnTo>
                                <a:pt x="285546" y="462280"/>
                              </a:lnTo>
                              <a:lnTo>
                                <a:pt x="286054" y="463550"/>
                              </a:lnTo>
                              <a:lnTo>
                                <a:pt x="286054" y="449580"/>
                              </a:lnTo>
                              <a:lnTo>
                                <a:pt x="285915" y="448310"/>
                              </a:lnTo>
                              <a:lnTo>
                                <a:pt x="286181" y="448310"/>
                              </a:lnTo>
                              <a:lnTo>
                                <a:pt x="286181" y="381000"/>
                              </a:lnTo>
                              <a:lnTo>
                                <a:pt x="285978" y="381000"/>
                              </a:lnTo>
                              <a:lnTo>
                                <a:pt x="285673" y="379882"/>
                              </a:lnTo>
                              <a:lnTo>
                                <a:pt x="285673" y="459740"/>
                              </a:lnTo>
                              <a:lnTo>
                                <a:pt x="285648" y="461010"/>
                              </a:lnTo>
                              <a:lnTo>
                                <a:pt x="285508" y="461010"/>
                              </a:lnTo>
                              <a:lnTo>
                                <a:pt x="285127" y="459740"/>
                              </a:lnTo>
                              <a:lnTo>
                                <a:pt x="285673" y="459740"/>
                              </a:lnTo>
                              <a:lnTo>
                                <a:pt x="285673" y="379882"/>
                              </a:lnTo>
                              <a:lnTo>
                                <a:pt x="285635" y="379730"/>
                              </a:lnTo>
                              <a:lnTo>
                                <a:pt x="285394" y="379730"/>
                              </a:lnTo>
                              <a:lnTo>
                                <a:pt x="285407" y="381000"/>
                              </a:lnTo>
                              <a:lnTo>
                                <a:pt x="285229" y="381000"/>
                              </a:lnTo>
                              <a:lnTo>
                                <a:pt x="285229" y="448310"/>
                              </a:lnTo>
                              <a:lnTo>
                                <a:pt x="285165" y="455930"/>
                              </a:lnTo>
                              <a:lnTo>
                                <a:pt x="285089" y="461010"/>
                              </a:lnTo>
                              <a:lnTo>
                                <a:pt x="284746" y="459740"/>
                              </a:lnTo>
                              <a:lnTo>
                                <a:pt x="284746" y="461010"/>
                              </a:lnTo>
                              <a:lnTo>
                                <a:pt x="284543" y="461010"/>
                              </a:lnTo>
                              <a:lnTo>
                                <a:pt x="284518" y="462280"/>
                              </a:lnTo>
                              <a:lnTo>
                                <a:pt x="284289" y="462280"/>
                              </a:lnTo>
                              <a:lnTo>
                                <a:pt x="284200" y="461010"/>
                              </a:lnTo>
                              <a:lnTo>
                                <a:pt x="283946" y="459740"/>
                              </a:lnTo>
                              <a:lnTo>
                                <a:pt x="284327" y="459740"/>
                              </a:lnTo>
                              <a:lnTo>
                                <a:pt x="284746" y="461010"/>
                              </a:lnTo>
                              <a:lnTo>
                                <a:pt x="284746" y="459740"/>
                              </a:lnTo>
                              <a:lnTo>
                                <a:pt x="284911" y="459740"/>
                              </a:lnTo>
                              <a:lnTo>
                                <a:pt x="285089" y="461010"/>
                              </a:lnTo>
                              <a:lnTo>
                                <a:pt x="285089" y="455930"/>
                              </a:lnTo>
                              <a:lnTo>
                                <a:pt x="284505" y="454660"/>
                              </a:lnTo>
                              <a:lnTo>
                                <a:pt x="285165" y="455930"/>
                              </a:lnTo>
                              <a:lnTo>
                                <a:pt x="285165" y="448310"/>
                              </a:lnTo>
                              <a:lnTo>
                                <a:pt x="284607" y="448310"/>
                              </a:lnTo>
                              <a:lnTo>
                                <a:pt x="284721" y="447040"/>
                              </a:lnTo>
                              <a:lnTo>
                                <a:pt x="283629" y="447040"/>
                              </a:lnTo>
                              <a:lnTo>
                                <a:pt x="283375" y="446481"/>
                              </a:lnTo>
                              <a:lnTo>
                                <a:pt x="283375" y="459740"/>
                              </a:lnTo>
                              <a:lnTo>
                                <a:pt x="283083" y="459740"/>
                              </a:lnTo>
                              <a:lnTo>
                                <a:pt x="283210" y="458470"/>
                              </a:lnTo>
                              <a:lnTo>
                                <a:pt x="283375" y="459740"/>
                              </a:lnTo>
                              <a:lnTo>
                                <a:pt x="283375" y="446481"/>
                              </a:lnTo>
                              <a:lnTo>
                                <a:pt x="283057" y="445770"/>
                              </a:lnTo>
                              <a:lnTo>
                                <a:pt x="284810" y="447040"/>
                              </a:lnTo>
                              <a:lnTo>
                                <a:pt x="285229" y="448310"/>
                              </a:lnTo>
                              <a:lnTo>
                                <a:pt x="285229" y="381000"/>
                              </a:lnTo>
                              <a:lnTo>
                                <a:pt x="285140" y="444500"/>
                              </a:lnTo>
                              <a:lnTo>
                                <a:pt x="284708" y="444500"/>
                              </a:lnTo>
                              <a:lnTo>
                                <a:pt x="284873" y="443230"/>
                              </a:lnTo>
                              <a:lnTo>
                                <a:pt x="285140" y="444500"/>
                              </a:lnTo>
                              <a:lnTo>
                                <a:pt x="285140" y="381000"/>
                              </a:lnTo>
                              <a:lnTo>
                                <a:pt x="283781" y="381000"/>
                              </a:lnTo>
                              <a:lnTo>
                                <a:pt x="283781" y="443230"/>
                              </a:lnTo>
                              <a:lnTo>
                                <a:pt x="283591" y="443230"/>
                              </a:lnTo>
                              <a:lnTo>
                                <a:pt x="283095" y="441960"/>
                              </a:lnTo>
                              <a:lnTo>
                                <a:pt x="283730" y="441960"/>
                              </a:lnTo>
                              <a:lnTo>
                                <a:pt x="283781" y="443230"/>
                              </a:lnTo>
                              <a:lnTo>
                                <a:pt x="283781" y="381000"/>
                              </a:lnTo>
                              <a:lnTo>
                                <a:pt x="283248" y="381000"/>
                              </a:lnTo>
                              <a:lnTo>
                                <a:pt x="282524" y="382270"/>
                              </a:lnTo>
                              <a:lnTo>
                                <a:pt x="282206" y="382270"/>
                              </a:lnTo>
                              <a:lnTo>
                                <a:pt x="281863" y="383540"/>
                              </a:lnTo>
                              <a:lnTo>
                                <a:pt x="282143" y="383540"/>
                              </a:lnTo>
                              <a:lnTo>
                                <a:pt x="283400" y="386080"/>
                              </a:lnTo>
                              <a:lnTo>
                                <a:pt x="282613" y="386080"/>
                              </a:lnTo>
                              <a:lnTo>
                                <a:pt x="282613" y="445770"/>
                              </a:lnTo>
                              <a:lnTo>
                                <a:pt x="282257" y="445770"/>
                              </a:lnTo>
                              <a:lnTo>
                                <a:pt x="282435" y="444500"/>
                              </a:lnTo>
                              <a:lnTo>
                                <a:pt x="282613" y="445770"/>
                              </a:lnTo>
                              <a:lnTo>
                                <a:pt x="282613" y="386080"/>
                              </a:lnTo>
                              <a:lnTo>
                                <a:pt x="282422" y="386080"/>
                              </a:lnTo>
                              <a:lnTo>
                                <a:pt x="282422" y="424180"/>
                              </a:lnTo>
                              <a:lnTo>
                                <a:pt x="282371" y="425450"/>
                              </a:lnTo>
                              <a:lnTo>
                                <a:pt x="282206" y="424180"/>
                              </a:lnTo>
                              <a:lnTo>
                                <a:pt x="282422" y="424180"/>
                              </a:lnTo>
                              <a:lnTo>
                                <a:pt x="282422" y="386080"/>
                              </a:lnTo>
                              <a:lnTo>
                                <a:pt x="282295" y="386080"/>
                              </a:lnTo>
                              <a:lnTo>
                                <a:pt x="282295" y="385394"/>
                              </a:lnTo>
                              <a:lnTo>
                                <a:pt x="282371" y="385559"/>
                              </a:lnTo>
                              <a:lnTo>
                                <a:pt x="282600" y="386080"/>
                              </a:lnTo>
                              <a:lnTo>
                                <a:pt x="282397" y="385381"/>
                              </a:lnTo>
                              <a:lnTo>
                                <a:pt x="282486" y="384810"/>
                              </a:lnTo>
                              <a:lnTo>
                                <a:pt x="282232" y="384810"/>
                              </a:lnTo>
                              <a:lnTo>
                                <a:pt x="282028" y="384632"/>
                              </a:lnTo>
                              <a:lnTo>
                                <a:pt x="282028" y="458470"/>
                              </a:lnTo>
                              <a:lnTo>
                                <a:pt x="281774" y="458470"/>
                              </a:lnTo>
                              <a:lnTo>
                                <a:pt x="281584" y="457200"/>
                              </a:lnTo>
                              <a:lnTo>
                                <a:pt x="281901" y="457200"/>
                              </a:lnTo>
                              <a:lnTo>
                                <a:pt x="282028" y="458470"/>
                              </a:lnTo>
                              <a:lnTo>
                                <a:pt x="282028" y="384632"/>
                              </a:lnTo>
                              <a:lnTo>
                                <a:pt x="280784" y="383540"/>
                              </a:lnTo>
                              <a:lnTo>
                                <a:pt x="279577" y="383540"/>
                              </a:lnTo>
                              <a:lnTo>
                                <a:pt x="279628" y="384810"/>
                              </a:lnTo>
                              <a:lnTo>
                                <a:pt x="279501" y="384810"/>
                              </a:lnTo>
                              <a:lnTo>
                                <a:pt x="278599" y="383540"/>
                              </a:lnTo>
                              <a:lnTo>
                                <a:pt x="278130" y="383540"/>
                              </a:lnTo>
                              <a:lnTo>
                                <a:pt x="279260" y="384810"/>
                              </a:lnTo>
                              <a:lnTo>
                                <a:pt x="279577" y="386080"/>
                              </a:lnTo>
                              <a:lnTo>
                                <a:pt x="280504" y="386080"/>
                              </a:lnTo>
                              <a:lnTo>
                                <a:pt x="281254" y="387350"/>
                              </a:lnTo>
                              <a:lnTo>
                                <a:pt x="280847" y="388200"/>
                              </a:lnTo>
                              <a:lnTo>
                                <a:pt x="280847" y="457200"/>
                              </a:lnTo>
                              <a:lnTo>
                                <a:pt x="280809" y="458470"/>
                              </a:lnTo>
                              <a:lnTo>
                                <a:pt x="280644" y="458470"/>
                              </a:lnTo>
                              <a:lnTo>
                                <a:pt x="280390" y="457200"/>
                              </a:lnTo>
                              <a:lnTo>
                                <a:pt x="279349" y="456145"/>
                              </a:lnTo>
                              <a:lnTo>
                                <a:pt x="279196" y="457200"/>
                              </a:lnTo>
                              <a:lnTo>
                                <a:pt x="277609" y="454660"/>
                              </a:lnTo>
                              <a:lnTo>
                                <a:pt x="277914" y="454660"/>
                              </a:lnTo>
                              <a:lnTo>
                                <a:pt x="277050" y="453771"/>
                              </a:lnTo>
                              <a:lnTo>
                                <a:pt x="277139" y="454660"/>
                              </a:lnTo>
                              <a:lnTo>
                                <a:pt x="276910" y="454660"/>
                              </a:lnTo>
                              <a:lnTo>
                                <a:pt x="276059" y="453390"/>
                              </a:lnTo>
                              <a:lnTo>
                                <a:pt x="275971" y="453250"/>
                              </a:lnTo>
                              <a:lnTo>
                                <a:pt x="275983" y="453390"/>
                              </a:lnTo>
                              <a:lnTo>
                                <a:pt x="275945" y="453212"/>
                              </a:lnTo>
                              <a:lnTo>
                                <a:pt x="275209" y="452120"/>
                              </a:lnTo>
                              <a:lnTo>
                                <a:pt x="275856" y="452120"/>
                              </a:lnTo>
                              <a:lnTo>
                                <a:pt x="275526" y="450850"/>
                              </a:lnTo>
                              <a:lnTo>
                                <a:pt x="275755" y="450850"/>
                              </a:lnTo>
                              <a:lnTo>
                                <a:pt x="275945" y="452120"/>
                              </a:lnTo>
                              <a:lnTo>
                                <a:pt x="275971" y="453212"/>
                              </a:lnTo>
                              <a:lnTo>
                                <a:pt x="276059" y="453390"/>
                              </a:lnTo>
                              <a:lnTo>
                                <a:pt x="276682" y="453390"/>
                              </a:lnTo>
                              <a:lnTo>
                                <a:pt x="276174" y="452247"/>
                              </a:lnTo>
                              <a:lnTo>
                                <a:pt x="277977" y="453212"/>
                              </a:lnTo>
                              <a:lnTo>
                                <a:pt x="276847" y="452120"/>
                              </a:lnTo>
                              <a:lnTo>
                                <a:pt x="276720" y="450850"/>
                              </a:lnTo>
                              <a:lnTo>
                                <a:pt x="277964" y="452120"/>
                              </a:lnTo>
                              <a:lnTo>
                                <a:pt x="278155" y="453313"/>
                              </a:lnTo>
                              <a:lnTo>
                                <a:pt x="278295" y="453390"/>
                              </a:lnTo>
                              <a:lnTo>
                                <a:pt x="278968" y="454660"/>
                              </a:lnTo>
                              <a:lnTo>
                                <a:pt x="278777" y="453390"/>
                              </a:lnTo>
                              <a:lnTo>
                                <a:pt x="279323" y="453390"/>
                              </a:lnTo>
                              <a:lnTo>
                                <a:pt x="279412" y="454660"/>
                              </a:lnTo>
                              <a:lnTo>
                                <a:pt x="278980" y="454660"/>
                              </a:lnTo>
                              <a:lnTo>
                                <a:pt x="279628" y="455930"/>
                              </a:lnTo>
                              <a:lnTo>
                                <a:pt x="280720" y="457200"/>
                              </a:lnTo>
                              <a:lnTo>
                                <a:pt x="280847" y="457200"/>
                              </a:lnTo>
                              <a:lnTo>
                                <a:pt x="280847" y="388200"/>
                              </a:lnTo>
                              <a:lnTo>
                                <a:pt x="280644" y="388620"/>
                              </a:lnTo>
                              <a:lnTo>
                                <a:pt x="280479" y="388264"/>
                              </a:lnTo>
                              <a:lnTo>
                                <a:pt x="280479" y="455930"/>
                              </a:lnTo>
                              <a:lnTo>
                                <a:pt x="279819" y="454660"/>
                              </a:lnTo>
                              <a:lnTo>
                                <a:pt x="280377" y="454660"/>
                              </a:lnTo>
                              <a:lnTo>
                                <a:pt x="280479" y="455930"/>
                              </a:lnTo>
                              <a:lnTo>
                                <a:pt x="280479" y="388264"/>
                              </a:lnTo>
                              <a:lnTo>
                                <a:pt x="280073" y="387350"/>
                              </a:lnTo>
                              <a:lnTo>
                                <a:pt x="279095" y="386080"/>
                              </a:lnTo>
                              <a:lnTo>
                                <a:pt x="278498" y="386080"/>
                              </a:lnTo>
                              <a:lnTo>
                                <a:pt x="277558" y="384810"/>
                              </a:lnTo>
                              <a:lnTo>
                                <a:pt x="276567" y="383540"/>
                              </a:lnTo>
                              <a:lnTo>
                                <a:pt x="275666" y="383540"/>
                              </a:lnTo>
                              <a:lnTo>
                                <a:pt x="275666" y="416560"/>
                              </a:lnTo>
                              <a:lnTo>
                                <a:pt x="275628" y="417830"/>
                              </a:lnTo>
                              <a:lnTo>
                                <a:pt x="275475" y="416560"/>
                              </a:lnTo>
                              <a:lnTo>
                                <a:pt x="275666" y="416560"/>
                              </a:lnTo>
                              <a:lnTo>
                                <a:pt x="275666" y="383540"/>
                              </a:lnTo>
                              <a:lnTo>
                                <a:pt x="275209" y="383540"/>
                              </a:lnTo>
                              <a:lnTo>
                                <a:pt x="274586" y="384810"/>
                              </a:lnTo>
                              <a:lnTo>
                                <a:pt x="274269" y="384810"/>
                              </a:lnTo>
                              <a:lnTo>
                                <a:pt x="274180" y="386080"/>
                              </a:lnTo>
                              <a:lnTo>
                                <a:pt x="273596" y="386080"/>
                              </a:lnTo>
                              <a:lnTo>
                                <a:pt x="274726" y="387350"/>
                              </a:lnTo>
                              <a:lnTo>
                                <a:pt x="274891" y="388620"/>
                              </a:lnTo>
                              <a:lnTo>
                                <a:pt x="274777" y="452120"/>
                              </a:lnTo>
                              <a:lnTo>
                                <a:pt x="274408" y="452120"/>
                              </a:lnTo>
                              <a:lnTo>
                                <a:pt x="274294" y="450850"/>
                              </a:lnTo>
                              <a:lnTo>
                                <a:pt x="274472" y="450850"/>
                              </a:lnTo>
                              <a:lnTo>
                                <a:pt x="274777" y="452120"/>
                              </a:lnTo>
                              <a:lnTo>
                                <a:pt x="274777" y="388620"/>
                              </a:lnTo>
                              <a:lnTo>
                                <a:pt x="274320" y="388620"/>
                              </a:lnTo>
                              <a:lnTo>
                                <a:pt x="274027" y="388188"/>
                              </a:lnTo>
                              <a:lnTo>
                                <a:pt x="274027" y="444500"/>
                              </a:lnTo>
                              <a:lnTo>
                                <a:pt x="273735" y="444500"/>
                              </a:lnTo>
                              <a:lnTo>
                                <a:pt x="273888" y="443230"/>
                              </a:lnTo>
                              <a:lnTo>
                                <a:pt x="274027" y="444500"/>
                              </a:lnTo>
                              <a:lnTo>
                                <a:pt x="274027" y="388188"/>
                              </a:lnTo>
                              <a:lnTo>
                                <a:pt x="273596" y="387540"/>
                              </a:lnTo>
                              <a:lnTo>
                                <a:pt x="273596" y="444500"/>
                              </a:lnTo>
                              <a:lnTo>
                                <a:pt x="273583" y="448310"/>
                              </a:lnTo>
                              <a:lnTo>
                                <a:pt x="273392" y="448310"/>
                              </a:lnTo>
                              <a:lnTo>
                                <a:pt x="273392" y="450850"/>
                              </a:lnTo>
                              <a:lnTo>
                                <a:pt x="273215" y="450850"/>
                              </a:lnTo>
                              <a:lnTo>
                                <a:pt x="273126" y="452120"/>
                              </a:lnTo>
                              <a:lnTo>
                                <a:pt x="272910" y="452120"/>
                              </a:lnTo>
                              <a:lnTo>
                                <a:pt x="272415" y="450850"/>
                              </a:lnTo>
                              <a:lnTo>
                                <a:pt x="272846" y="450850"/>
                              </a:lnTo>
                              <a:lnTo>
                                <a:pt x="273126" y="452120"/>
                              </a:lnTo>
                              <a:lnTo>
                                <a:pt x="273126" y="450748"/>
                              </a:lnTo>
                              <a:lnTo>
                                <a:pt x="272148" y="449580"/>
                              </a:lnTo>
                              <a:lnTo>
                                <a:pt x="271081" y="448310"/>
                              </a:lnTo>
                              <a:lnTo>
                                <a:pt x="271805" y="448310"/>
                              </a:lnTo>
                              <a:lnTo>
                                <a:pt x="273392" y="450850"/>
                              </a:lnTo>
                              <a:lnTo>
                                <a:pt x="273392" y="448310"/>
                              </a:lnTo>
                              <a:lnTo>
                                <a:pt x="272973" y="448310"/>
                              </a:lnTo>
                              <a:lnTo>
                                <a:pt x="272846" y="447040"/>
                              </a:lnTo>
                              <a:lnTo>
                                <a:pt x="273138" y="447040"/>
                              </a:lnTo>
                              <a:lnTo>
                                <a:pt x="273583" y="448310"/>
                              </a:lnTo>
                              <a:lnTo>
                                <a:pt x="273583" y="444449"/>
                              </a:lnTo>
                              <a:lnTo>
                                <a:pt x="273329" y="443230"/>
                              </a:lnTo>
                              <a:lnTo>
                                <a:pt x="273583" y="443230"/>
                              </a:lnTo>
                              <a:lnTo>
                                <a:pt x="273596" y="444500"/>
                              </a:lnTo>
                              <a:lnTo>
                                <a:pt x="273596" y="387540"/>
                              </a:lnTo>
                              <a:lnTo>
                                <a:pt x="273545" y="391160"/>
                              </a:lnTo>
                              <a:lnTo>
                                <a:pt x="273265" y="391160"/>
                              </a:lnTo>
                              <a:lnTo>
                                <a:pt x="273380" y="389890"/>
                              </a:lnTo>
                              <a:lnTo>
                                <a:pt x="273545" y="391160"/>
                              </a:lnTo>
                              <a:lnTo>
                                <a:pt x="273545" y="387464"/>
                              </a:lnTo>
                              <a:lnTo>
                                <a:pt x="273100" y="387350"/>
                              </a:lnTo>
                              <a:lnTo>
                                <a:pt x="273011" y="386080"/>
                              </a:lnTo>
                              <a:lnTo>
                                <a:pt x="272973" y="386562"/>
                              </a:lnTo>
                              <a:lnTo>
                                <a:pt x="272973" y="443230"/>
                              </a:lnTo>
                              <a:lnTo>
                                <a:pt x="272503" y="443230"/>
                              </a:lnTo>
                              <a:lnTo>
                                <a:pt x="272453" y="442595"/>
                              </a:lnTo>
                              <a:lnTo>
                                <a:pt x="272453" y="447040"/>
                              </a:lnTo>
                              <a:lnTo>
                                <a:pt x="272097" y="447040"/>
                              </a:lnTo>
                              <a:lnTo>
                                <a:pt x="271335" y="445770"/>
                              </a:lnTo>
                              <a:lnTo>
                                <a:pt x="272453" y="447040"/>
                              </a:lnTo>
                              <a:lnTo>
                                <a:pt x="272453" y="442595"/>
                              </a:lnTo>
                              <a:lnTo>
                                <a:pt x="272402" y="441960"/>
                              </a:lnTo>
                              <a:lnTo>
                                <a:pt x="272973" y="443230"/>
                              </a:lnTo>
                              <a:lnTo>
                                <a:pt x="272973" y="386562"/>
                              </a:lnTo>
                              <a:lnTo>
                                <a:pt x="272910" y="387350"/>
                              </a:lnTo>
                              <a:lnTo>
                                <a:pt x="272910" y="389890"/>
                              </a:lnTo>
                              <a:lnTo>
                                <a:pt x="272084" y="388620"/>
                              </a:lnTo>
                              <a:lnTo>
                                <a:pt x="272376" y="388620"/>
                              </a:lnTo>
                              <a:lnTo>
                                <a:pt x="272884" y="389839"/>
                              </a:lnTo>
                              <a:lnTo>
                                <a:pt x="272910" y="387350"/>
                              </a:lnTo>
                              <a:lnTo>
                                <a:pt x="272719" y="386207"/>
                              </a:lnTo>
                              <a:lnTo>
                                <a:pt x="271348" y="387350"/>
                              </a:lnTo>
                              <a:lnTo>
                                <a:pt x="271094" y="387350"/>
                              </a:lnTo>
                              <a:lnTo>
                                <a:pt x="271640" y="388620"/>
                              </a:lnTo>
                              <a:lnTo>
                                <a:pt x="271678" y="389890"/>
                              </a:lnTo>
                              <a:lnTo>
                                <a:pt x="271526" y="389890"/>
                              </a:lnTo>
                              <a:lnTo>
                                <a:pt x="271373" y="389331"/>
                              </a:lnTo>
                              <a:lnTo>
                                <a:pt x="271373" y="440690"/>
                              </a:lnTo>
                              <a:lnTo>
                                <a:pt x="271335" y="441960"/>
                              </a:lnTo>
                              <a:lnTo>
                                <a:pt x="271030" y="441198"/>
                              </a:lnTo>
                              <a:lnTo>
                                <a:pt x="271030" y="448310"/>
                              </a:lnTo>
                              <a:lnTo>
                                <a:pt x="270814" y="448310"/>
                              </a:lnTo>
                              <a:lnTo>
                                <a:pt x="270586" y="447040"/>
                              </a:lnTo>
                              <a:lnTo>
                                <a:pt x="269989" y="445681"/>
                              </a:lnTo>
                              <a:lnTo>
                                <a:pt x="269925" y="447040"/>
                              </a:lnTo>
                              <a:lnTo>
                                <a:pt x="269290" y="445770"/>
                              </a:lnTo>
                              <a:lnTo>
                                <a:pt x="269557" y="445770"/>
                              </a:lnTo>
                              <a:lnTo>
                                <a:pt x="269925" y="447040"/>
                              </a:lnTo>
                              <a:lnTo>
                                <a:pt x="269925" y="445579"/>
                              </a:lnTo>
                              <a:lnTo>
                                <a:pt x="269278" y="444500"/>
                              </a:lnTo>
                              <a:lnTo>
                                <a:pt x="269468" y="444500"/>
                              </a:lnTo>
                              <a:lnTo>
                                <a:pt x="269265" y="443230"/>
                              </a:lnTo>
                              <a:lnTo>
                                <a:pt x="269532" y="443230"/>
                              </a:lnTo>
                              <a:lnTo>
                                <a:pt x="269875" y="444500"/>
                              </a:lnTo>
                              <a:lnTo>
                                <a:pt x="269570" y="444500"/>
                              </a:lnTo>
                              <a:lnTo>
                                <a:pt x="270637" y="445681"/>
                              </a:lnTo>
                              <a:lnTo>
                                <a:pt x="270649" y="444500"/>
                              </a:lnTo>
                              <a:lnTo>
                                <a:pt x="270941" y="445770"/>
                              </a:lnTo>
                              <a:lnTo>
                                <a:pt x="270738" y="447040"/>
                              </a:lnTo>
                              <a:lnTo>
                                <a:pt x="270954" y="447040"/>
                              </a:lnTo>
                              <a:lnTo>
                                <a:pt x="271030" y="448310"/>
                              </a:lnTo>
                              <a:lnTo>
                                <a:pt x="271030" y="441198"/>
                              </a:lnTo>
                              <a:lnTo>
                                <a:pt x="270878" y="440690"/>
                              </a:lnTo>
                              <a:lnTo>
                                <a:pt x="271373" y="440690"/>
                              </a:lnTo>
                              <a:lnTo>
                                <a:pt x="271373" y="389331"/>
                              </a:lnTo>
                              <a:lnTo>
                                <a:pt x="271183" y="388620"/>
                              </a:lnTo>
                              <a:lnTo>
                                <a:pt x="269036" y="388620"/>
                              </a:lnTo>
                              <a:lnTo>
                                <a:pt x="268935" y="389890"/>
                              </a:lnTo>
                              <a:lnTo>
                                <a:pt x="269201" y="391160"/>
                              </a:lnTo>
                              <a:lnTo>
                                <a:pt x="268439" y="391160"/>
                              </a:lnTo>
                              <a:lnTo>
                                <a:pt x="268427" y="443230"/>
                              </a:lnTo>
                              <a:lnTo>
                                <a:pt x="268300" y="443230"/>
                              </a:lnTo>
                              <a:lnTo>
                                <a:pt x="268300" y="444500"/>
                              </a:lnTo>
                              <a:lnTo>
                                <a:pt x="268249" y="445770"/>
                              </a:lnTo>
                              <a:lnTo>
                                <a:pt x="268033" y="444500"/>
                              </a:lnTo>
                              <a:lnTo>
                                <a:pt x="268300" y="444500"/>
                              </a:lnTo>
                              <a:lnTo>
                                <a:pt x="268300" y="443230"/>
                              </a:lnTo>
                              <a:lnTo>
                                <a:pt x="268033" y="441960"/>
                              </a:lnTo>
                              <a:lnTo>
                                <a:pt x="268287" y="441960"/>
                              </a:lnTo>
                              <a:lnTo>
                                <a:pt x="268427" y="443230"/>
                              </a:lnTo>
                              <a:lnTo>
                                <a:pt x="268427" y="391134"/>
                              </a:lnTo>
                              <a:lnTo>
                                <a:pt x="267893" y="389890"/>
                              </a:lnTo>
                              <a:lnTo>
                                <a:pt x="267627" y="389890"/>
                              </a:lnTo>
                              <a:lnTo>
                                <a:pt x="267500" y="390093"/>
                              </a:lnTo>
                              <a:lnTo>
                                <a:pt x="267500" y="444500"/>
                              </a:lnTo>
                              <a:lnTo>
                                <a:pt x="267258" y="444500"/>
                              </a:lnTo>
                              <a:lnTo>
                                <a:pt x="267423" y="443230"/>
                              </a:lnTo>
                              <a:lnTo>
                                <a:pt x="267500" y="444500"/>
                              </a:lnTo>
                              <a:lnTo>
                                <a:pt x="267500" y="390093"/>
                              </a:lnTo>
                              <a:lnTo>
                                <a:pt x="266788" y="391160"/>
                              </a:lnTo>
                              <a:lnTo>
                                <a:pt x="266217" y="392430"/>
                              </a:lnTo>
                              <a:lnTo>
                                <a:pt x="264464" y="392430"/>
                              </a:lnTo>
                              <a:lnTo>
                                <a:pt x="264274" y="393700"/>
                              </a:lnTo>
                              <a:lnTo>
                                <a:pt x="262902" y="393700"/>
                              </a:lnTo>
                              <a:lnTo>
                                <a:pt x="262813" y="394970"/>
                              </a:lnTo>
                              <a:lnTo>
                                <a:pt x="262978" y="394970"/>
                              </a:lnTo>
                              <a:lnTo>
                                <a:pt x="265506" y="397510"/>
                              </a:lnTo>
                              <a:lnTo>
                                <a:pt x="266573" y="398780"/>
                              </a:lnTo>
                              <a:lnTo>
                                <a:pt x="267258" y="400050"/>
                              </a:lnTo>
                              <a:lnTo>
                                <a:pt x="266242" y="400050"/>
                              </a:lnTo>
                              <a:lnTo>
                                <a:pt x="266242" y="441960"/>
                              </a:lnTo>
                              <a:lnTo>
                                <a:pt x="266052" y="441960"/>
                              </a:lnTo>
                              <a:lnTo>
                                <a:pt x="265557" y="440690"/>
                              </a:lnTo>
                              <a:lnTo>
                                <a:pt x="265722" y="440690"/>
                              </a:lnTo>
                              <a:lnTo>
                                <a:pt x="266242" y="441960"/>
                              </a:lnTo>
                              <a:lnTo>
                                <a:pt x="266242" y="400050"/>
                              </a:lnTo>
                              <a:lnTo>
                                <a:pt x="266090" y="400050"/>
                              </a:lnTo>
                              <a:lnTo>
                                <a:pt x="265836" y="398780"/>
                              </a:lnTo>
                              <a:lnTo>
                                <a:pt x="264896" y="398780"/>
                              </a:lnTo>
                              <a:lnTo>
                                <a:pt x="263728" y="397510"/>
                              </a:lnTo>
                              <a:lnTo>
                                <a:pt x="263232" y="396240"/>
                              </a:lnTo>
                              <a:lnTo>
                                <a:pt x="262140" y="396240"/>
                              </a:lnTo>
                              <a:lnTo>
                                <a:pt x="261937" y="397510"/>
                              </a:lnTo>
                              <a:lnTo>
                                <a:pt x="262432" y="397510"/>
                              </a:lnTo>
                              <a:lnTo>
                                <a:pt x="262572" y="398780"/>
                              </a:lnTo>
                              <a:lnTo>
                                <a:pt x="263398" y="398780"/>
                              </a:lnTo>
                              <a:lnTo>
                                <a:pt x="264477" y="400050"/>
                              </a:lnTo>
                              <a:lnTo>
                                <a:pt x="265188" y="401320"/>
                              </a:lnTo>
                              <a:lnTo>
                                <a:pt x="265023" y="401320"/>
                              </a:lnTo>
                              <a:lnTo>
                                <a:pt x="265023" y="441960"/>
                              </a:lnTo>
                              <a:lnTo>
                                <a:pt x="264807" y="441960"/>
                              </a:lnTo>
                              <a:lnTo>
                                <a:pt x="264744" y="440690"/>
                              </a:lnTo>
                              <a:lnTo>
                                <a:pt x="264883" y="440690"/>
                              </a:lnTo>
                              <a:lnTo>
                                <a:pt x="265023" y="441960"/>
                              </a:lnTo>
                              <a:lnTo>
                                <a:pt x="265023" y="401320"/>
                              </a:lnTo>
                              <a:lnTo>
                                <a:pt x="264502" y="401320"/>
                              </a:lnTo>
                              <a:lnTo>
                                <a:pt x="264236" y="401002"/>
                              </a:lnTo>
                              <a:lnTo>
                                <a:pt x="264236" y="439420"/>
                              </a:lnTo>
                              <a:lnTo>
                                <a:pt x="263537" y="439420"/>
                              </a:lnTo>
                              <a:lnTo>
                                <a:pt x="263309" y="439013"/>
                              </a:lnTo>
                              <a:lnTo>
                                <a:pt x="263309" y="439420"/>
                              </a:lnTo>
                              <a:lnTo>
                                <a:pt x="262331" y="439420"/>
                              </a:lnTo>
                              <a:lnTo>
                                <a:pt x="262407" y="438150"/>
                              </a:lnTo>
                              <a:lnTo>
                                <a:pt x="262394" y="436880"/>
                              </a:lnTo>
                              <a:lnTo>
                                <a:pt x="262699" y="436880"/>
                              </a:lnTo>
                              <a:lnTo>
                                <a:pt x="262686" y="438150"/>
                              </a:lnTo>
                              <a:lnTo>
                                <a:pt x="262496" y="438150"/>
                              </a:lnTo>
                              <a:lnTo>
                                <a:pt x="263309" y="439420"/>
                              </a:lnTo>
                              <a:lnTo>
                                <a:pt x="263309" y="439013"/>
                              </a:lnTo>
                              <a:lnTo>
                                <a:pt x="262839" y="438150"/>
                              </a:lnTo>
                              <a:lnTo>
                                <a:pt x="263105" y="438150"/>
                              </a:lnTo>
                              <a:lnTo>
                                <a:pt x="264236" y="439420"/>
                              </a:lnTo>
                              <a:lnTo>
                                <a:pt x="264236" y="401002"/>
                              </a:lnTo>
                              <a:lnTo>
                                <a:pt x="261416" y="397510"/>
                              </a:lnTo>
                              <a:lnTo>
                                <a:pt x="260375" y="397510"/>
                              </a:lnTo>
                              <a:lnTo>
                                <a:pt x="259791" y="396240"/>
                              </a:lnTo>
                              <a:lnTo>
                                <a:pt x="258483" y="397510"/>
                              </a:lnTo>
                              <a:lnTo>
                                <a:pt x="259143" y="397510"/>
                              </a:lnTo>
                              <a:lnTo>
                                <a:pt x="259194" y="398780"/>
                              </a:lnTo>
                              <a:lnTo>
                                <a:pt x="259410" y="398780"/>
                              </a:lnTo>
                              <a:lnTo>
                                <a:pt x="260223" y="400050"/>
                              </a:lnTo>
                              <a:lnTo>
                                <a:pt x="261112" y="401320"/>
                              </a:lnTo>
                              <a:lnTo>
                                <a:pt x="260845" y="401320"/>
                              </a:lnTo>
                              <a:lnTo>
                                <a:pt x="260845" y="435610"/>
                              </a:lnTo>
                              <a:lnTo>
                                <a:pt x="260515" y="435610"/>
                              </a:lnTo>
                              <a:lnTo>
                                <a:pt x="259524" y="434340"/>
                              </a:lnTo>
                              <a:lnTo>
                                <a:pt x="259791" y="434340"/>
                              </a:lnTo>
                              <a:lnTo>
                                <a:pt x="260845" y="435610"/>
                              </a:lnTo>
                              <a:lnTo>
                                <a:pt x="260845" y="401320"/>
                              </a:lnTo>
                              <a:lnTo>
                                <a:pt x="260184" y="400050"/>
                              </a:lnTo>
                              <a:lnTo>
                                <a:pt x="260108" y="402590"/>
                              </a:lnTo>
                              <a:lnTo>
                                <a:pt x="259664" y="402590"/>
                              </a:lnTo>
                              <a:lnTo>
                                <a:pt x="259664" y="401320"/>
                              </a:lnTo>
                              <a:lnTo>
                                <a:pt x="260108" y="402590"/>
                              </a:lnTo>
                              <a:lnTo>
                                <a:pt x="260108" y="400050"/>
                              </a:lnTo>
                              <a:lnTo>
                                <a:pt x="259638" y="400050"/>
                              </a:lnTo>
                              <a:lnTo>
                                <a:pt x="259321" y="399237"/>
                              </a:lnTo>
                              <a:lnTo>
                                <a:pt x="259321" y="435610"/>
                              </a:lnTo>
                              <a:lnTo>
                                <a:pt x="259016" y="435610"/>
                              </a:lnTo>
                              <a:lnTo>
                                <a:pt x="259003" y="434340"/>
                              </a:lnTo>
                              <a:lnTo>
                                <a:pt x="259194" y="434340"/>
                              </a:lnTo>
                              <a:lnTo>
                                <a:pt x="258292" y="433070"/>
                              </a:lnTo>
                              <a:lnTo>
                                <a:pt x="258191" y="432904"/>
                              </a:lnTo>
                              <a:lnTo>
                                <a:pt x="258191" y="433070"/>
                              </a:lnTo>
                              <a:lnTo>
                                <a:pt x="257873" y="434340"/>
                              </a:lnTo>
                              <a:lnTo>
                                <a:pt x="257568" y="433070"/>
                              </a:lnTo>
                              <a:lnTo>
                                <a:pt x="258191" y="433070"/>
                              </a:lnTo>
                              <a:lnTo>
                                <a:pt x="258191" y="432904"/>
                              </a:lnTo>
                              <a:lnTo>
                                <a:pt x="257556" y="431800"/>
                              </a:lnTo>
                              <a:lnTo>
                                <a:pt x="257975" y="431800"/>
                              </a:lnTo>
                              <a:lnTo>
                                <a:pt x="259295" y="434340"/>
                              </a:lnTo>
                              <a:lnTo>
                                <a:pt x="259321" y="435610"/>
                              </a:lnTo>
                              <a:lnTo>
                                <a:pt x="259321" y="399237"/>
                              </a:lnTo>
                              <a:lnTo>
                                <a:pt x="259143" y="398780"/>
                              </a:lnTo>
                              <a:lnTo>
                                <a:pt x="256476" y="398780"/>
                              </a:lnTo>
                              <a:lnTo>
                                <a:pt x="255879" y="400050"/>
                              </a:lnTo>
                              <a:lnTo>
                                <a:pt x="255638" y="401320"/>
                              </a:lnTo>
                              <a:lnTo>
                                <a:pt x="254850" y="401320"/>
                              </a:lnTo>
                              <a:lnTo>
                                <a:pt x="254850" y="430530"/>
                              </a:lnTo>
                              <a:lnTo>
                                <a:pt x="254673" y="430530"/>
                              </a:lnTo>
                              <a:lnTo>
                                <a:pt x="254393" y="429260"/>
                              </a:lnTo>
                              <a:lnTo>
                                <a:pt x="254609" y="429260"/>
                              </a:lnTo>
                              <a:lnTo>
                                <a:pt x="254850" y="430530"/>
                              </a:lnTo>
                              <a:lnTo>
                                <a:pt x="254850" y="401320"/>
                              </a:lnTo>
                              <a:lnTo>
                                <a:pt x="253784" y="401320"/>
                              </a:lnTo>
                              <a:lnTo>
                                <a:pt x="253593" y="402590"/>
                              </a:lnTo>
                              <a:lnTo>
                                <a:pt x="253149" y="402590"/>
                              </a:lnTo>
                              <a:lnTo>
                                <a:pt x="252768" y="403860"/>
                              </a:lnTo>
                              <a:lnTo>
                                <a:pt x="251637" y="403860"/>
                              </a:lnTo>
                              <a:lnTo>
                                <a:pt x="251523" y="405130"/>
                              </a:lnTo>
                              <a:lnTo>
                                <a:pt x="251117" y="405130"/>
                              </a:lnTo>
                              <a:lnTo>
                                <a:pt x="250748" y="406400"/>
                              </a:lnTo>
                              <a:lnTo>
                                <a:pt x="250405" y="405130"/>
                              </a:lnTo>
                              <a:lnTo>
                                <a:pt x="250063" y="405130"/>
                              </a:lnTo>
                              <a:lnTo>
                                <a:pt x="249783" y="406400"/>
                              </a:lnTo>
                              <a:lnTo>
                                <a:pt x="250024" y="406400"/>
                              </a:lnTo>
                              <a:lnTo>
                                <a:pt x="250748" y="407670"/>
                              </a:lnTo>
                              <a:lnTo>
                                <a:pt x="249948" y="407670"/>
                              </a:lnTo>
                              <a:lnTo>
                                <a:pt x="249135" y="406400"/>
                              </a:lnTo>
                              <a:lnTo>
                                <a:pt x="248272" y="406400"/>
                              </a:lnTo>
                              <a:lnTo>
                                <a:pt x="253072" y="411480"/>
                              </a:lnTo>
                              <a:lnTo>
                                <a:pt x="251993" y="411480"/>
                              </a:lnTo>
                              <a:lnTo>
                                <a:pt x="251790" y="410565"/>
                              </a:lnTo>
                              <a:lnTo>
                                <a:pt x="251790" y="411480"/>
                              </a:lnTo>
                              <a:lnTo>
                                <a:pt x="251421" y="411480"/>
                              </a:lnTo>
                              <a:lnTo>
                                <a:pt x="251294" y="410210"/>
                              </a:lnTo>
                              <a:lnTo>
                                <a:pt x="251548" y="410210"/>
                              </a:lnTo>
                              <a:lnTo>
                                <a:pt x="251790" y="411480"/>
                              </a:lnTo>
                              <a:lnTo>
                                <a:pt x="251790" y="410565"/>
                              </a:lnTo>
                              <a:lnTo>
                                <a:pt x="251714" y="410210"/>
                              </a:lnTo>
                              <a:lnTo>
                                <a:pt x="249275" y="407670"/>
                              </a:lnTo>
                              <a:lnTo>
                                <a:pt x="248208" y="406400"/>
                              </a:lnTo>
                              <a:lnTo>
                                <a:pt x="247967" y="406400"/>
                              </a:lnTo>
                              <a:lnTo>
                                <a:pt x="248246" y="407670"/>
                              </a:lnTo>
                              <a:lnTo>
                                <a:pt x="246278" y="407670"/>
                              </a:lnTo>
                              <a:lnTo>
                                <a:pt x="246100" y="408940"/>
                              </a:lnTo>
                              <a:lnTo>
                                <a:pt x="244563" y="408940"/>
                              </a:lnTo>
                              <a:lnTo>
                                <a:pt x="242163" y="411480"/>
                              </a:lnTo>
                              <a:lnTo>
                                <a:pt x="241985" y="412750"/>
                              </a:lnTo>
                              <a:lnTo>
                                <a:pt x="240550" y="412750"/>
                              </a:lnTo>
                              <a:lnTo>
                                <a:pt x="240144" y="414020"/>
                              </a:lnTo>
                              <a:lnTo>
                                <a:pt x="239204" y="414020"/>
                              </a:lnTo>
                              <a:lnTo>
                                <a:pt x="239128" y="415290"/>
                              </a:lnTo>
                              <a:lnTo>
                                <a:pt x="239649" y="415290"/>
                              </a:lnTo>
                              <a:lnTo>
                                <a:pt x="243624" y="420370"/>
                              </a:lnTo>
                              <a:lnTo>
                                <a:pt x="244233" y="420370"/>
                              </a:lnTo>
                              <a:lnTo>
                                <a:pt x="244589" y="421640"/>
                              </a:lnTo>
                              <a:lnTo>
                                <a:pt x="244271" y="421640"/>
                              </a:lnTo>
                              <a:lnTo>
                                <a:pt x="240868" y="417830"/>
                              </a:lnTo>
                              <a:lnTo>
                                <a:pt x="240068" y="417830"/>
                              </a:lnTo>
                              <a:lnTo>
                                <a:pt x="239217" y="416560"/>
                              </a:lnTo>
                              <a:lnTo>
                                <a:pt x="238442" y="415290"/>
                              </a:lnTo>
                              <a:lnTo>
                                <a:pt x="238290" y="415290"/>
                              </a:lnTo>
                              <a:lnTo>
                                <a:pt x="237553" y="416560"/>
                              </a:lnTo>
                              <a:lnTo>
                                <a:pt x="243103" y="421640"/>
                              </a:lnTo>
                              <a:lnTo>
                                <a:pt x="242316" y="422910"/>
                              </a:lnTo>
                              <a:lnTo>
                                <a:pt x="250444" y="431800"/>
                              </a:lnTo>
                              <a:lnTo>
                                <a:pt x="262242" y="445770"/>
                              </a:lnTo>
                              <a:lnTo>
                                <a:pt x="262737" y="445770"/>
                              </a:lnTo>
                              <a:lnTo>
                                <a:pt x="267589" y="450710"/>
                              </a:lnTo>
                              <a:lnTo>
                                <a:pt x="264820" y="447040"/>
                              </a:lnTo>
                              <a:lnTo>
                                <a:pt x="263779" y="445681"/>
                              </a:lnTo>
                              <a:lnTo>
                                <a:pt x="262712" y="444500"/>
                              </a:lnTo>
                              <a:lnTo>
                                <a:pt x="263448" y="444500"/>
                              </a:lnTo>
                              <a:lnTo>
                                <a:pt x="263969" y="445770"/>
                              </a:lnTo>
                              <a:lnTo>
                                <a:pt x="264820" y="445770"/>
                              </a:lnTo>
                              <a:lnTo>
                                <a:pt x="264820" y="447040"/>
                              </a:lnTo>
                              <a:lnTo>
                                <a:pt x="265480" y="447040"/>
                              </a:lnTo>
                              <a:lnTo>
                                <a:pt x="268109" y="449580"/>
                              </a:lnTo>
                              <a:lnTo>
                                <a:pt x="268808" y="450850"/>
                              </a:lnTo>
                              <a:lnTo>
                                <a:pt x="269557" y="450850"/>
                              </a:lnTo>
                              <a:lnTo>
                                <a:pt x="269354" y="452120"/>
                              </a:lnTo>
                              <a:lnTo>
                                <a:pt x="271005" y="453390"/>
                              </a:lnTo>
                              <a:lnTo>
                                <a:pt x="271297" y="453390"/>
                              </a:lnTo>
                              <a:lnTo>
                                <a:pt x="273748" y="455930"/>
                              </a:lnTo>
                              <a:lnTo>
                                <a:pt x="274523" y="455930"/>
                              </a:lnTo>
                              <a:lnTo>
                                <a:pt x="274726" y="457200"/>
                              </a:lnTo>
                              <a:lnTo>
                                <a:pt x="275310" y="457200"/>
                              </a:lnTo>
                              <a:lnTo>
                                <a:pt x="275907" y="458470"/>
                              </a:lnTo>
                              <a:lnTo>
                                <a:pt x="278117" y="459740"/>
                              </a:lnTo>
                              <a:lnTo>
                                <a:pt x="278409" y="461010"/>
                              </a:lnTo>
                              <a:lnTo>
                                <a:pt x="278244" y="459740"/>
                              </a:lnTo>
                              <a:lnTo>
                                <a:pt x="278549" y="459740"/>
                              </a:lnTo>
                              <a:lnTo>
                                <a:pt x="278612" y="461010"/>
                              </a:lnTo>
                              <a:lnTo>
                                <a:pt x="279031" y="461010"/>
                              </a:lnTo>
                              <a:lnTo>
                                <a:pt x="281647" y="463550"/>
                              </a:lnTo>
                              <a:lnTo>
                                <a:pt x="281901" y="463550"/>
                              </a:lnTo>
                              <a:lnTo>
                                <a:pt x="282143" y="464820"/>
                              </a:lnTo>
                              <a:lnTo>
                                <a:pt x="282790" y="464820"/>
                              </a:lnTo>
                              <a:lnTo>
                                <a:pt x="283006" y="465391"/>
                              </a:lnTo>
                              <a:lnTo>
                                <a:pt x="280187" y="463600"/>
                              </a:lnTo>
                              <a:lnTo>
                                <a:pt x="281368" y="464832"/>
                              </a:lnTo>
                              <a:lnTo>
                                <a:pt x="282816" y="466090"/>
                              </a:lnTo>
                              <a:lnTo>
                                <a:pt x="283171" y="467360"/>
                              </a:lnTo>
                              <a:lnTo>
                                <a:pt x="287807" y="471170"/>
                              </a:lnTo>
                              <a:lnTo>
                                <a:pt x="290296" y="473608"/>
                              </a:lnTo>
                              <a:lnTo>
                                <a:pt x="290220" y="472440"/>
                              </a:lnTo>
                              <a:lnTo>
                                <a:pt x="290499" y="472440"/>
                              </a:lnTo>
                              <a:lnTo>
                                <a:pt x="290385" y="473710"/>
                              </a:lnTo>
                              <a:lnTo>
                                <a:pt x="291846" y="474980"/>
                              </a:lnTo>
                              <a:lnTo>
                                <a:pt x="292658" y="475678"/>
                              </a:lnTo>
                              <a:lnTo>
                                <a:pt x="292087" y="474713"/>
                              </a:lnTo>
                              <a:lnTo>
                                <a:pt x="292290" y="473710"/>
                              </a:lnTo>
                              <a:lnTo>
                                <a:pt x="292404" y="474980"/>
                              </a:lnTo>
                              <a:lnTo>
                                <a:pt x="292531" y="474980"/>
                              </a:lnTo>
                              <a:lnTo>
                                <a:pt x="292633" y="473710"/>
                              </a:lnTo>
                              <a:lnTo>
                                <a:pt x="292722" y="474980"/>
                              </a:lnTo>
                              <a:lnTo>
                                <a:pt x="293103" y="474980"/>
                              </a:lnTo>
                              <a:lnTo>
                                <a:pt x="293090" y="476059"/>
                              </a:lnTo>
                              <a:lnTo>
                                <a:pt x="293230" y="476173"/>
                              </a:lnTo>
                              <a:lnTo>
                                <a:pt x="293433" y="474980"/>
                              </a:lnTo>
                              <a:lnTo>
                                <a:pt x="293382" y="476250"/>
                              </a:lnTo>
                              <a:lnTo>
                                <a:pt x="294589" y="476250"/>
                              </a:lnTo>
                              <a:lnTo>
                                <a:pt x="294944" y="477520"/>
                              </a:lnTo>
                              <a:lnTo>
                                <a:pt x="294767" y="477520"/>
                              </a:lnTo>
                              <a:lnTo>
                                <a:pt x="295808" y="478688"/>
                              </a:lnTo>
                              <a:lnTo>
                                <a:pt x="295897" y="477520"/>
                              </a:lnTo>
                              <a:lnTo>
                                <a:pt x="296062" y="478790"/>
                              </a:lnTo>
                              <a:lnTo>
                                <a:pt x="295884" y="478790"/>
                              </a:lnTo>
                              <a:lnTo>
                                <a:pt x="297002" y="480060"/>
                              </a:lnTo>
                              <a:lnTo>
                                <a:pt x="328650" y="508088"/>
                              </a:lnTo>
                              <a:lnTo>
                                <a:pt x="337667" y="514362"/>
                              </a:lnTo>
                              <a:lnTo>
                                <a:pt x="339725" y="515620"/>
                              </a:lnTo>
                              <a:lnTo>
                                <a:pt x="341134" y="516686"/>
                              </a:lnTo>
                              <a:lnTo>
                                <a:pt x="340829" y="515620"/>
                              </a:lnTo>
                              <a:lnTo>
                                <a:pt x="341337" y="515620"/>
                              </a:lnTo>
                              <a:lnTo>
                                <a:pt x="341210" y="516737"/>
                              </a:lnTo>
                              <a:lnTo>
                                <a:pt x="344779" y="519430"/>
                              </a:lnTo>
                              <a:lnTo>
                                <a:pt x="346252" y="520534"/>
                              </a:lnTo>
                              <a:lnTo>
                                <a:pt x="346151" y="519430"/>
                              </a:lnTo>
                              <a:lnTo>
                                <a:pt x="346392" y="519430"/>
                              </a:lnTo>
                              <a:lnTo>
                                <a:pt x="346329" y="520598"/>
                              </a:lnTo>
                              <a:lnTo>
                                <a:pt x="346710" y="519430"/>
                              </a:lnTo>
                              <a:lnTo>
                                <a:pt x="346786" y="520700"/>
                              </a:lnTo>
                              <a:lnTo>
                                <a:pt x="346468" y="520700"/>
                              </a:lnTo>
                              <a:lnTo>
                                <a:pt x="359943" y="530860"/>
                              </a:lnTo>
                              <a:lnTo>
                                <a:pt x="367093" y="535940"/>
                              </a:lnTo>
                              <a:lnTo>
                                <a:pt x="367436" y="537210"/>
                              </a:lnTo>
                              <a:lnTo>
                                <a:pt x="368833" y="537210"/>
                              </a:lnTo>
                              <a:lnTo>
                                <a:pt x="372910" y="541020"/>
                              </a:lnTo>
                              <a:lnTo>
                                <a:pt x="373748" y="541020"/>
                              </a:lnTo>
                              <a:lnTo>
                                <a:pt x="377393" y="543521"/>
                              </a:lnTo>
                              <a:lnTo>
                                <a:pt x="377139" y="542290"/>
                              </a:lnTo>
                              <a:lnTo>
                                <a:pt x="377583" y="542290"/>
                              </a:lnTo>
                              <a:lnTo>
                                <a:pt x="377444" y="543560"/>
                              </a:lnTo>
                              <a:lnTo>
                                <a:pt x="379247" y="544791"/>
                              </a:lnTo>
                              <a:lnTo>
                                <a:pt x="379031" y="543560"/>
                              </a:lnTo>
                              <a:lnTo>
                                <a:pt x="379387" y="543560"/>
                              </a:lnTo>
                              <a:lnTo>
                                <a:pt x="379793" y="544830"/>
                              </a:lnTo>
                              <a:lnTo>
                                <a:pt x="379298" y="544830"/>
                              </a:lnTo>
                              <a:lnTo>
                                <a:pt x="380987" y="545985"/>
                              </a:lnTo>
                              <a:lnTo>
                                <a:pt x="381063" y="544830"/>
                              </a:lnTo>
                              <a:lnTo>
                                <a:pt x="381457" y="544830"/>
                              </a:lnTo>
                              <a:lnTo>
                                <a:pt x="381546" y="546100"/>
                              </a:lnTo>
                              <a:lnTo>
                                <a:pt x="381139" y="546100"/>
                              </a:lnTo>
                              <a:lnTo>
                                <a:pt x="401193" y="560070"/>
                              </a:lnTo>
                              <a:lnTo>
                                <a:pt x="409460" y="563880"/>
                              </a:lnTo>
                              <a:lnTo>
                                <a:pt x="410438" y="564349"/>
                              </a:lnTo>
                              <a:lnTo>
                                <a:pt x="409562" y="563867"/>
                              </a:lnTo>
                              <a:lnTo>
                                <a:pt x="404253" y="560070"/>
                              </a:lnTo>
                              <a:lnTo>
                                <a:pt x="402209" y="560070"/>
                              </a:lnTo>
                              <a:lnTo>
                                <a:pt x="398729" y="557530"/>
                              </a:lnTo>
                              <a:lnTo>
                                <a:pt x="398449" y="557530"/>
                              </a:lnTo>
                              <a:lnTo>
                                <a:pt x="398526" y="556260"/>
                              </a:lnTo>
                              <a:lnTo>
                                <a:pt x="399072" y="556260"/>
                              </a:lnTo>
                              <a:lnTo>
                                <a:pt x="399097" y="557530"/>
                              </a:lnTo>
                              <a:lnTo>
                                <a:pt x="399415" y="557530"/>
                              </a:lnTo>
                              <a:lnTo>
                                <a:pt x="402399" y="558800"/>
                              </a:lnTo>
                              <a:lnTo>
                                <a:pt x="402717" y="558800"/>
                              </a:lnTo>
                              <a:lnTo>
                                <a:pt x="409511" y="562610"/>
                              </a:lnTo>
                              <a:lnTo>
                                <a:pt x="410171" y="563880"/>
                              </a:lnTo>
                              <a:lnTo>
                                <a:pt x="410324" y="562610"/>
                              </a:lnTo>
                              <a:lnTo>
                                <a:pt x="410349" y="563880"/>
                              </a:lnTo>
                              <a:lnTo>
                                <a:pt x="412369" y="565150"/>
                              </a:lnTo>
                              <a:lnTo>
                                <a:pt x="414261" y="565150"/>
                              </a:lnTo>
                              <a:lnTo>
                                <a:pt x="414515" y="566420"/>
                              </a:lnTo>
                              <a:lnTo>
                                <a:pt x="420179" y="568960"/>
                              </a:lnTo>
                              <a:lnTo>
                                <a:pt x="421208" y="570230"/>
                              </a:lnTo>
                              <a:lnTo>
                                <a:pt x="421017" y="570230"/>
                              </a:lnTo>
                              <a:lnTo>
                                <a:pt x="420179" y="568960"/>
                              </a:lnTo>
                              <a:lnTo>
                                <a:pt x="419074" y="568960"/>
                              </a:lnTo>
                              <a:lnTo>
                                <a:pt x="419747" y="570230"/>
                              </a:lnTo>
                              <a:lnTo>
                                <a:pt x="423100" y="571500"/>
                              </a:lnTo>
                              <a:lnTo>
                                <a:pt x="431012" y="576580"/>
                              </a:lnTo>
                              <a:lnTo>
                                <a:pt x="439635" y="581660"/>
                              </a:lnTo>
                              <a:lnTo>
                                <a:pt x="451027" y="589280"/>
                              </a:lnTo>
                              <a:lnTo>
                                <a:pt x="453644" y="590550"/>
                              </a:lnTo>
                              <a:lnTo>
                                <a:pt x="454380" y="590550"/>
                              </a:lnTo>
                              <a:lnTo>
                                <a:pt x="453339" y="589280"/>
                              </a:lnTo>
                              <a:lnTo>
                                <a:pt x="449554" y="586740"/>
                              </a:lnTo>
                              <a:lnTo>
                                <a:pt x="448589" y="585470"/>
                              </a:lnTo>
                              <a:lnTo>
                                <a:pt x="447319" y="585470"/>
                              </a:lnTo>
                              <a:lnTo>
                                <a:pt x="445947" y="584200"/>
                              </a:lnTo>
                              <a:lnTo>
                                <a:pt x="445033" y="584200"/>
                              </a:lnTo>
                              <a:lnTo>
                                <a:pt x="444893" y="582930"/>
                              </a:lnTo>
                              <a:lnTo>
                                <a:pt x="444068" y="582930"/>
                              </a:lnTo>
                              <a:lnTo>
                                <a:pt x="440296" y="580390"/>
                              </a:lnTo>
                              <a:lnTo>
                                <a:pt x="437781" y="578942"/>
                              </a:lnTo>
                              <a:lnTo>
                                <a:pt x="435724" y="577850"/>
                              </a:lnTo>
                              <a:lnTo>
                                <a:pt x="435305" y="577850"/>
                              </a:lnTo>
                              <a:lnTo>
                                <a:pt x="434886" y="576580"/>
                              </a:lnTo>
                              <a:lnTo>
                                <a:pt x="432968" y="576580"/>
                              </a:lnTo>
                              <a:lnTo>
                                <a:pt x="432676" y="575310"/>
                              </a:lnTo>
                              <a:lnTo>
                                <a:pt x="427456" y="572770"/>
                              </a:lnTo>
                              <a:lnTo>
                                <a:pt x="422859" y="570230"/>
                              </a:lnTo>
                              <a:lnTo>
                                <a:pt x="422579" y="570230"/>
                              </a:lnTo>
                              <a:lnTo>
                                <a:pt x="422808" y="568960"/>
                              </a:lnTo>
                              <a:lnTo>
                                <a:pt x="423760" y="570230"/>
                              </a:lnTo>
                              <a:lnTo>
                                <a:pt x="425335" y="571500"/>
                              </a:lnTo>
                              <a:lnTo>
                                <a:pt x="435724" y="576491"/>
                              </a:lnTo>
                              <a:lnTo>
                                <a:pt x="427062" y="571500"/>
                              </a:lnTo>
                              <a:lnTo>
                                <a:pt x="426516" y="571500"/>
                              </a:lnTo>
                              <a:lnTo>
                                <a:pt x="425958" y="570230"/>
                              </a:lnTo>
                              <a:lnTo>
                                <a:pt x="425208" y="570230"/>
                              </a:lnTo>
                              <a:lnTo>
                                <a:pt x="423024" y="568960"/>
                              </a:lnTo>
                              <a:lnTo>
                                <a:pt x="420839" y="567690"/>
                              </a:lnTo>
                              <a:lnTo>
                                <a:pt x="418985" y="567690"/>
                              </a:lnTo>
                              <a:lnTo>
                                <a:pt x="418731" y="566420"/>
                              </a:lnTo>
                              <a:lnTo>
                                <a:pt x="417283" y="566420"/>
                              </a:lnTo>
                              <a:lnTo>
                                <a:pt x="412089" y="562610"/>
                              </a:lnTo>
                              <a:lnTo>
                                <a:pt x="402145" y="557530"/>
                              </a:lnTo>
                              <a:lnTo>
                                <a:pt x="401751" y="557530"/>
                              </a:lnTo>
                              <a:lnTo>
                                <a:pt x="399707" y="556260"/>
                              </a:lnTo>
                              <a:lnTo>
                                <a:pt x="395617" y="553720"/>
                              </a:lnTo>
                              <a:lnTo>
                                <a:pt x="394398" y="552894"/>
                              </a:lnTo>
                              <a:lnTo>
                                <a:pt x="394716" y="553720"/>
                              </a:lnTo>
                              <a:lnTo>
                                <a:pt x="392023" y="551180"/>
                              </a:lnTo>
                              <a:lnTo>
                                <a:pt x="393433" y="552450"/>
                              </a:lnTo>
                              <a:lnTo>
                                <a:pt x="393725" y="552450"/>
                              </a:lnTo>
                              <a:lnTo>
                                <a:pt x="393738" y="551764"/>
                              </a:lnTo>
                              <a:lnTo>
                                <a:pt x="394474" y="552450"/>
                              </a:lnTo>
                              <a:lnTo>
                                <a:pt x="394576" y="551180"/>
                              </a:lnTo>
                              <a:lnTo>
                                <a:pt x="394614" y="552450"/>
                              </a:lnTo>
                              <a:lnTo>
                                <a:pt x="396201" y="552450"/>
                              </a:lnTo>
                              <a:lnTo>
                                <a:pt x="396303" y="553720"/>
                              </a:lnTo>
                              <a:lnTo>
                                <a:pt x="396468" y="552450"/>
                              </a:lnTo>
                              <a:lnTo>
                                <a:pt x="396443" y="553720"/>
                              </a:lnTo>
                              <a:lnTo>
                                <a:pt x="398221" y="553720"/>
                              </a:lnTo>
                              <a:lnTo>
                                <a:pt x="399110" y="554990"/>
                              </a:lnTo>
                              <a:lnTo>
                                <a:pt x="400951" y="554990"/>
                              </a:lnTo>
                              <a:lnTo>
                                <a:pt x="401193" y="556260"/>
                              </a:lnTo>
                              <a:lnTo>
                                <a:pt x="402450" y="556260"/>
                              </a:lnTo>
                              <a:lnTo>
                                <a:pt x="402818" y="557530"/>
                              </a:lnTo>
                              <a:lnTo>
                                <a:pt x="402729" y="556260"/>
                              </a:lnTo>
                              <a:lnTo>
                                <a:pt x="403072" y="556260"/>
                              </a:lnTo>
                              <a:lnTo>
                                <a:pt x="402869" y="557530"/>
                              </a:lnTo>
                              <a:lnTo>
                                <a:pt x="405282" y="557530"/>
                              </a:lnTo>
                              <a:lnTo>
                                <a:pt x="405511" y="558800"/>
                              </a:lnTo>
                              <a:lnTo>
                                <a:pt x="408025" y="558800"/>
                              </a:lnTo>
                              <a:lnTo>
                                <a:pt x="417563" y="565150"/>
                              </a:lnTo>
                              <a:lnTo>
                                <a:pt x="431431" y="572770"/>
                              </a:lnTo>
                              <a:lnTo>
                                <a:pt x="432727" y="574065"/>
                              </a:lnTo>
                              <a:lnTo>
                                <a:pt x="434568" y="575310"/>
                              </a:lnTo>
                              <a:lnTo>
                                <a:pt x="441782" y="579120"/>
                              </a:lnTo>
                              <a:lnTo>
                                <a:pt x="443509" y="580390"/>
                              </a:lnTo>
                              <a:lnTo>
                                <a:pt x="451345" y="585470"/>
                              </a:lnTo>
                              <a:lnTo>
                                <a:pt x="452869" y="586740"/>
                              </a:lnTo>
                              <a:lnTo>
                                <a:pt x="453567" y="588010"/>
                              </a:lnTo>
                              <a:lnTo>
                                <a:pt x="455345" y="588010"/>
                              </a:lnTo>
                              <a:lnTo>
                                <a:pt x="457492" y="590550"/>
                              </a:lnTo>
                              <a:lnTo>
                                <a:pt x="461911" y="593090"/>
                              </a:lnTo>
                              <a:lnTo>
                                <a:pt x="465594" y="594360"/>
                              </a:lnTo>
                              <a:lnTo>
                                <a:pt x="471170" y="598170"/>
                              </a:lnTo>
                              <a:lnTo>
                                <a:pt x="474002" y="599440"/>
                              </a:lnTo>
                              <a:lnTo>
                                <a:pt x="474980" y="599440"/>
                              </a:lnTo>
                              <a:lnTo>
                                <a:pt x="475221" y="600710"/>
                              </a:lnTo>
                              <a:lnTo>
                                <a:pt x="475538" y="600710"/>
                              </a:lnTo>
                              <a:lnTo>
                                <a:pt x="477570" y="601980"/>
                              </a:lnTo>
                              <a:lnTo>
                                <a:pt x="478929" y="601980"/>
                              </a:lnTo>
                              <a:lnTo>
                                <a:pt x="475132" y="599440"/>
                              </a:lnTo>
                              <a:lnTo>
                                <a:pt x="474294" y="598170"/>
                              </a:lnTo>
                              <a:lnTo>
                                <a:pt x="474675" y="598170"/>
                              </a:lnTo>
                              <a:lnTo>
                                <a:pt x="473379" y="596900"/>
                              </a:lnTo>
                              <a:lnTo>
                                <a:pt x="466166" y="593725"/>
                              </a:lnTo>
                              <a:lnTo>
                                <a:pt x="472109" y="596900"/>
                              </a:lnTo>
                              <a:lnTo>
                                <a:pt x="473849" y="598170"/>
                              </a:lnTo>
                              <a:lnTo>
                                <a:pt x="472694" y="598170"/>
                              </a:lnTo>
                              <a:lnTo>
                                <a:pt x="468287" y="595630"/>
                              </a:lnTo>
                              <a:lnTo>
                                <a:pt x="462419" y="591820"/>
                              </a:lnTo>
                              <a:lnTo>
                                <a:pt x="463080" y="591820"/>
                              </a:lnTo>
                              <a:lnTo>
                                <a:pt x="461086" y="590550"/>
                              </a:lnTo>
                              <a:lnTo>
                                <a:pt x="460857" y="590550"/>
                              </a:lnTo>
                              <a:lnTo>
                                <a:pt x="461581" y="591261"/>
                              </a:lnTo>
                              <a:lnTo>
                                <a:pt x="460349" y="590473"/>
                              </a:lnTo>
                              <a:lnTo>
                                <a:pt x="457923" y="589280"/>
                              </a:lnTo>
                              <a:lnTo>
                                <a:pt x="456844" y="588378"/>
                              </a:lnTo>
                              <a:lnTo>
                                <a:pt x="458431" y="588911"/>
                              </a:lnTo>
                              <a:lnTo>
                                <a:pt x="455536" y="586981"/>
                              </a:lnTo>
                              <a:lnTo>
                                <a:pt x="455701" y="587717"/>
                              </a:lnTo>
                              <a:lnTo>
                                <a:pt x="453301" y="586740"/>
                              </a:lnTo>
                              <a:lnTo>
                                <a:pt x="452526" y="585635"/>
                              </a:lnTo>
                              <a:lnTo>
                                <a:pt x="454812" y="586740"/>
                              </a:lnTo>
                              <a:lnTo>
                                <a:pt x="455180" y="586740"/>
                              </a:lnTo>
                              <a:lnTo>
                                <a:pt x="453809" y="585470"/>
                              </a:lnTo>
                              <a:lnTo>
                                <a:pt x="452716" y="585470"/>
                              </a:lnTo>
                              <a:lnTo>
                                <a:pt x="451065" y="584111"/>
                              </a:lnTo>
                              <a:lnTo>
                                <a:pt x="451065" y="584504"/>
                              </a:lnTo>
                              <a:lnTo>
                                <a:pt x="450646" y="584200"/>
                              </a:lnTo>
                              <a:lnTo>
                                <a:pt x="451065" y="584504"/>
                              </a:lnTo>
                              <a:lnTo>
                                <a:pt x="451065" y="584111"/>
                              </a:lnTo>
                              <a:lnTo>
                                <a:pt x="449884" y="583133"/>
                              </a:lnTo>
                              <a:lnTo>
                                <a:pt x="449821" y="584200"/>
                              </a:lnTo>
                              <a:lnTo>
                                <a:pt x="448373" y="582930"/>
                              </a:lnTo>
                              <a:lnTo>
                                <a:pt x="446646" y="581660"/>
                              </a:lnTo>
                              <a:lnTo>
                                <a:pt x="447611" y="581660"/>
                              </a:lnTo>
                              <a:lnTo>
                                <a:pt x="449224" y="582930"/>
                              </a:lnTo>
                              <a:lnTo>
                                <a:pt x="449630" y="582930"/>
                              </a:lnTo>
                              <a:lnTo>
                                <a:pt x="446544" y="580390"/>
                              </a:lnTo>
                              <a:lnTo>
                                <a:pt x="443915" y="579361"/>
                              </a:lnTo>
                              <a:lnTo>
                                <a:pt x="444792" y="580390"/>
                              </a:lnTo>
                              <a:lnTo>
                                <a:pt x="444411" y="580390"/>
                              </a:lnTo>
                              <a:lnTo>
                                <a:pt x="441286" y="578319"/>
                              </a:lnTo>
                              <a:lnTo>
                                <a:pt x="442925" y="579120"/>
                              </a:lnTo>
                              <a:lnTo>
                                <a:pt x="443293" y="579120"/>
                              </a:lnTo>
                              <a:lnTo>
                                <a:pt x="439813" y="576973"/>
                              </a:lnTo>
                              <a:lnTo>
                                <a:pt x="439889" y="577126"/>
                              </a:lnTo>
                              <a:lnTo>
                                <a:pt x="439699" y="576910"/>
                              </a:lnTo>
                              <a:lnTo>
                                <a:pt x="439153" y="576580"/>
                              </a:lnTo>
                              <a:lnTo>
                                <a:pt x="438772" y="576338"/>
                              </a:lnTo>
                              <a:lnTo>
                                <a:pt x="439013" y="576580"/>
                              </a:lnTo>
                              <a:lnTo>
                                <a:pt x="437667" y="576580"/>
                              </a:lnTo>
                              <a:lnTo>
                                <a:pt x="437578" y="575614"/>
                              </a:lnTo>
                              <a:lnTo>
                                <a:pt x="437083" y="575310"/>
                              </a:lnTo>
                              <a:lnTo>
                                <a:pt x="435749" y="574141"/>
                              </a:lnTo>
                              <a:lnTo>
                                <a:pt x="436295" y="575310"/>
                              </a:lnTo>
                              <a:lnTo>
                                <a:pt x="435686" y="575310"/>
                              </a:lnTo>
                              <a:lnTo>
                                <a:pt x="435673" y="574954"/>
                              </a:lnTo>
                              <a:lnTo>
                                <a:pt x="435648" y="575310"/>
                              </a:lnTo>
                              <a:lnTo>
                                <a:pt x="435381" y="574040"/>
                              </a:lnTo>
                              <a:lnTo>
                                <a:pt x="435635" y="574040"/>
                              </a:lnTo>
                              <a:lnTo>
                                <a:pt x="434174" y="572770"/>
                              </a:lnTo>
                              <a:lnTo>
                                <a:pt x="434035" y="572693"/>
                              </a:lnTo>
                              <a:lnTo>
                                <a:pt x="434035" y="574040"/>
                              </a:lnTo>
                              <a:lnTo>
                                <a:pt x="433781" y="574040"/>
                              </a:lnTo>
                              <a:lnTo>
                                <a:pt x="433387" y="572770"/>
                              </a:lnTo>
                              <a:lnTo>
                                <a:pt x="433895" y="572770"/>
                              </a:lnTo>
                              <a:lnTo>
                                <a:pt x="434035" y="574040"/>
                              </a:lnTo>
                              <a:lnTo>
                                <a:pt x="434035" y="572693"/>
                              </a:lnTo>
                              <a:lnTo>
                                <a:pt x="431977" y="571500"/>
                              </a:lnTo>
                              <a:lnTo>
                                <a:pt x="425716" y="567690"/>
                              </a:lnTo>
                              <a:lnTo>
                                <a:pt x="426288" y="567690"/>
                              </a:lnTo>
                              <a:lnTo>
                                <a:pt x="425196" y="566458"/>
                              </a:lnTo>
                              <a:lnTo>
                                <a:pt x="425196" y="567372"/>
                              </a:lnTo>
                              <a:lnTo>
                                <a:pt x="423633" y="566420"/>
                              </a:lnTo>
                              <a:lnTo>
                                <a:pt x="421347" y="565150"/>
                              </a:lnTo>
                              <a:lnTo>
                                <a:pt x="421017" y="565150"/>
                              </a:lnTo>
                              <a:lnTo>
                                <a:pt x="419989" y="563880"/>
                              </a:lnTo>
                              <a:lnTo>
                                <a:pt x="420547" y="563880"/>
                              </a:lnTo>
                              <a:lnTo>
                                <a:pt x="419912" y="562610"/>
                              </a:lnTo>
                              <a:lnTo>
                                <a:pt x="420331" y="562610"/>
                              </a:lnTo>
                              <a:lnTo>
                                <a:pt x="425005" y="565150"/>
                              </a:lnTo>
                              <a:lnTo>
                                <a:pt x="425056" y="566420"/>
                              </a:lnTo>
                              <a:lnTo>
                                <a:pt x="424649" y="566420"/>
                              </a:lnTo>
                              <a:lnTo>
                                <a:pt x="425196" y="567372"/>
                              </a:lnTo>
                              <a:lnTo>
                                <a:pt x="425196" y="566458"/>
                              </a:lnTo>
                              <a:lnTo>
                                <a:pt x="425894" y="566420"/>
                              </a:lnTo>
                              <a:lnTo>
                                <a:pt x="426288" y="567690"/>
                              </a:lnTo>
                              <a:lnTo>
                                <a:pt x="427215" y="567690"/>
                              </a:lnTo>
                              <a:lnTo>
                                <a:pt x="426072" y="566420"/>
                              </a:lnTo>
                              <a:lnTo>
                                <a:pt x="427151" y="567575"/>
                              </a:lnTo>
                              <a:lnTo>
                                <a:pt x="426732" y="566420"/>
                              </a:lnTo>
                              <a:lnTo>
                                <a:pt x="427266" y="566420"/>
                              </a:lnTo>
                              <a:lnTo>
                                <a:pt x="427659" y="567690"/>
                              </a:lnTo>
                              <a:lnTo>
                                <a:pt x="427482" y="567690"/>
                              </a:lnTo>
                              <a:lnTo>
                                <a:pt x="428853" y="568960"/>
                              </a:lnTo>
                              <a:lnTo>
                                <a:pt x="429412" y="568960"/>
                              </a:lnTo>
                              <a:lnTo>
                                <a:pt x="429044" y="568198"/>
                              </a:lnTo>
                              <a:lnTo>
                                <a:pt x="432625" y="570230"/>
                              </a:lnTo>
                              <a:lnTo>
                                <a:pt x="432371" y="570230"/>
                              </a:lnTo>
                              <a:lnTo>
                                <a:pt x="433324" y="570788"/>
                              </a:lnTo>
                              <a:lnTo>
                                <a:pt x="433285" y="570230"/>
                              </a:lnTo>
                              <a:lnTo>
                                <a:pt x="433438" y="570230"/>
                              </a:lnTo>
                              <a:lnTo>
                                <a:pt x="433692" y="571004"/>
                              </a:lnTo>
                              <a:lnTo>
                                <a:pt x="434517" y="571500"/>
                              </a:lnTo>
                              <a:lnTo>
                                <a:pt x="434987" y="572770"/>
                              </a:lnTo>
                              <a:lnTo>
                                <a:pt x="435203" y="571500"/>
                              </a:lnTo>
                              <a:lnTo>
                                <a:pt x="435584" y="572770"/>
                              </a:lnTo>
                              <a:lnTo>
                                <a:pt x="437451" y="572770"/>
                              </a:lnTo>
                              <a:lnTo>
                                <a:pt x="437515" y="574040"/>
                              </a:lnTo>
                              <a:lnTo>
                                <a:pt x="439877" y="574040"/>
                              </a:lnTo>
                              <a:lnTo>
                                <a:pt x="439534" y="575310"/>
                              </a:lnTo>
                              <a:lnTo>
                                <a:pt x="439775" y="575310"/>
                              </a:lnTo>
                              <a:lnTo>
                                <a:pt x="439953" y="574040"/>
                              </a:lnTo>
                              <a:lnTo>
                                <a:pt x="441985" y="575310"/>
                              </a:lnTo>
                              <a:lnTo>
                                <a:pt x="448767" y="580390"/>
                              </a:lnTo>
                              <a:lnTo>
                                <a:pt x="453136" y="582930"/>
                              </a:lnTo>
                              <a:lnTo>
                                <a:pt x="453694" y="582930"/>
                              </a:lnTo>
                              <a:lnTo>
                                <a:pt x="454698" y="584200"/>
                              </a:lnTo>
                              <a:lnTo>
                                <a:pt x="455866" y="585470"/>
                              </a:lnTo>
                              <a:lnTo>
                                <a:pt x="456704" y="585470"/>
                              </a:lnTo>
                              <a:lnTo>
                                <a:pt x="458939" y="586740"/>
                              </a:lnTo>
                              <a:lnTo>
                                <a:pt x="460781" y="588010"/>
                              </a:lnTo>
                              <a:lnTo>
                                <a:pt x="461721" y="588010"/>
                              </a:lnTo>
                              <a:lnTo>
                                <a:pt x="462648" y="589280"/>
                              </a:lnTo>
                              <a:lnTo>
                                <a:pt x="466293" y="591820"/>
                              </a:lnTo>
                              <a:lnTo>
                                <a:pt x="474751" y="595630"/>
                              </a:lnTo>
                              <a:lnTo>
                                <a:pt x="477774" y="598170"/>
                              </a:lnTo>
                              <a:lnTo>
                                <a:pt x="479399" y="599440"/>
                              </a:lnTo>
                              <a:lnTo>
                                <a:pt x="480745" y="599440"/>
                              </a:lnTo>
                              <a:lnTo>
                                <a:pt x="480275" y="598170"/>
                              </a:lnTo>
                              <a:lnTo>
                                <a:pt x="481355" y="598170"/>
                              </a:lnTo>
                              <a:lnTo>
                                <a:pt x="480441" y="596900"/>
                              </a:lnTo>
                              <a:lnTo>
                                <a:pt x="481101" y="596900"/>
                              </a:lnTo>
                              <a:lnTo>
                                <a:pt x="481266" y="595630"/>
                              </a:lnTo>
                              <a:lnTo>
                                <a:pt x="482282" y="595630"/>
                              </a:lnTo>
                              <a:lnTo>
                                <a:pt x="485978" y="598170"/>
                              </a:lnTo>
                              <a:lnTo>
                                <a:pt x="489077" y="598170"/>
                              </a:lnTo>
                              <a:lnTo>
                                <a:pt x="486727" y="596900"/>
                              </a:lnTo>
                              <a:lnTo>
                                <a:pt x="484784" y="596900"/>
                              </a:lnTo>
                              <a:lnTo>
                                <a:pt x="484720" y="595630"/>
                              </a:lnTo>
                              <a:lnTo>
                                <a:pt x="483133" y="594360"/>
                              </a:lnTo>
                              <a:lnTo>
                                <a:pt x="484276" y="594360"/>
                              </a:lnTo>
                              <a:lnTo>
                                <a:pt x="483565" y="593090"/>
                              </a:lnTo>
                              <a:lnTo>
                                <a:pt x="483082" y="593090"/>
                              </a:lnTo>
                              <a:lnTo>
                                <a:pt x="480733" y="590550"/>
                              </a:lnTo>
                              <a:lnTo>
                                <a:pt x="482269" y="591820"/>
                              </a:lnTo>
                              <a:lnTo>
                                <a:pt x="482511" y="591820"/>
                              </a:lnTo>
                              <a:lnTo>
                                <a:pt x="481241" y="590550"/>
                              </a:lnTo>
                              <a:lnTo>
                                <a:pt x="479729" y="589457"/>
                              </a:lnTo>
                              <a:lnTo>
                                <a:pt x="479856" y="590473"/>
                              </a:lnTo>
                              <a:lnTo>
                                <a:pt x="478243" y="589280"/>
                              </a:lnTo>
                              <a:lnTo>
                                <a:pt x="478637" y="589280"/>
                              </a:lnTo>
                              <a:lnTo>
                                <a:pt x="477761" y="588556"/>
                              </a:lnTo>
                              <a:lnTo>
                                <a:pt x="477875" y="589280"/>
                              </a:lnTo>
                              <a:lnTo>
                                <a:pt x="477659" y="588479"/>
                              </a:lnTo>
                              <a:lnTo>
                                <a:pt x="475526" y="586740"/>
                              </a:lnTo>
                              <a:lnTo>
                                <a:pt x="475170" y="586638"/>
                              </a:lnTo>
                              <a:lnTo>
                                <a:pt x="475170" y="595630"/>
                              </a:lnTo>
                              <a:lnTo>
                                <a:pt x="475030" y="595630"/>
                              </a:lnTo>
                              <a:lnTo>
                                <a:pt x="473214" y="594360"/>
                              </a:lnTo>
                              <a:lnTo>
                                <a:pt x="473494" y="594360"/>
                              </a:lnTo>
                              <a:lnTo>
                                <a:pt x="475170" y="595630"/>
                              </a:lnTo>
                              <a:lnTo>
                                <a:pt x="475170" y="586638"/>
                              </a:lnTo>
                              <a:lnTo>
                                <a:pt x="474192" y="586359"/>
                              </a:lnTo>
                              <a:lnTo>
                                <a:pt x="474192" y="593090"/>
                              </a:lnTo>
                              <a:lnTo>
                                <a:pt x="473481" y="593090"/>
                              </a:lnTo>
                              <a:lnTo>
                                <a:pt x="472732" y="591820"/>
                              </a:lnTo>
                              <a:lnTo>
                                <a:pt x="472884" y="591820"/>
                              </a:lnTo>
                              <a:lnTo>
                                <a:pt x="474192" y="593090"/>
                              </a:lnTo>
                              <a:lnTo>
                                <a:pt x="474192" y="586359"/>
                              </a:lnTo>
                              <a:lnTo>
                                <a:pt x="471487" y="585558"/>
                              </a:lnTo>
                              <a:lnTo>
                                <a:pt x="471487" y="591820"/>
                              </a:lnTo>
                              <a:lnTo>
                                <a:pt x="470827" y="591820"/>
                              </a:lnTo>
                              <a:lnTo>
                                <a:pt x="470979" y="590550"/>
                              </a:lnTo>
                              <a:lnTo>
                                <a:pt x="471487" y="591820"/>
                              </a:lnTo>
                              <a:lnTo>
                                <a:pt x="471487" y="585558"/>
                              </a:lnTo>
                              <a:lnTo>
                                <a:pt x="471220" y="585470"/>
                              </a:lnTo>
                              <a:lnTo>
                                <a:pt x="469734" y="584200"/>
                              </a:lnTo>
                              <a:lnTo>
                                <a:pt x="468947" y="583539"/>
                              </a:lnTo>
                              <a:lnTo>
                                <a:pt x="468947" y="590550"/>
                              </a:lnTo>
                              <a:lnTo>
                                <a:pt x="468807" y="590550"/>
                              </a:lnTo>
                              <a:lnTo>
                                <a:pt x="468718" y="589280"/>
                              </a:lnTo>
                              <a:lnTo>
                                <a:pt x="468947" y="590550"/>
                              </a:lnTo>
                              <a:lnTo>
                                <a:pt x="468947" y="583539"/>
                              </a:lnTo>
                              <a:lnTo>
                                <a:pt x="468325" y="583006"/>
                              </a:lnTo>
                              <a:lnTo>
                                <a:pt x="468363" y="584200"/>
                              </a:lnTo>
                              <a:lnTo>
                                <a:pt x="468045" y="584200"/>
                              </a:lnTo>
                              <a:lnTo>
                                <a:pt x="468096" y="582930"/>
                              </a:lnTo>
                              <a:lnTo>
                                <a:pt x="468236" y="582930"/>
                              </a:lnTo>
                              <a:lnTo>
                                <a:pt x="467944" y="582714"/>
                              </a:lnTo>
                              <a:lnTo>
                                <a:pt x="467944" y="582930"/>
                              </a:lnTo>
                              <a:lnTo>
                                <a:pt x="467931" y="584200"/>
                              </a:lnTo>
                              <a:lnTo>
                                <a:pt x="467690" y="582930"/>
                              </a:lnTo>
                              <a:lnTo>
                                <a:pt x="467944" y="582930"/>
                              </a:lnTo>
                              <a:lnTo>
                                <a:pt x="467944" y="582714"/>
                              </a:lnTo>
                              <a:lnTo>
                                <a:pt x="466585" y="581660"/>
                              </a:lnTo>
                              <a:lnTo>
                                <a:pt x="466763" y="581660"/>
                              </a:lnTo>
                              <a:lnTo>
                                <a:pt x="468236" y="582396"/>
                              </a:lnTo>
                              <a:lnTo>
                                <a:pt x="467436" y="581660"/>
                              </a:lnTo>
                              <a:lnTo>
                                <a:pt x="469544" y="581660"/>
                              </a:lnTo>
                              <a:lnTo>
                                <a:pt x="469785" y="582930"/>
                              </a:lnTo>
                              <a:lnTo>
                                <a:pt x="469277" y="582930"/>
                              </a:lnTo>
                              <a:lnTo>
                                <a:pt x="471030" y="583819"/>
                              </a:lnTo>
                              <a:lnTo>
                                <a:pt x="470941" y="582930"/>
                              </a:lnTo>
                              <a:lnTo>
                                <a:pt x="471385" y="582930"/>
                              </a:lnTo>
                              <a:lnTo>
                                <a:pt x="471335" y="583971"/>
                              </a:lnTo>
                              <a:lnTo>
                                <a:pt x="471779" y="584200"/>
                              </a:lnTo>
                              <a:lnTo>
                                <a:pt x="473316" y="585063"/>
                              </a:lnTo>
                              <a:lnTo>
                                <a:pt x="473405" y="584200"/>
                              </a:lnTo>
                              <a:lnTo>
                                <a:pt x="473837" y="584200"/>
                              </a:lnTo>
                              <a:lnTo>
                                <a:pt x="473760" y="582930"/>
                              </a:lnTo>
                              <a:lnTo>
                                <a:pt x="474027" y="582930"/>
                              </a:lnTo>
                              <a:lnTo>
                                <a:pt x="474611" y="584200"/>
                              </a:lnTo>
                              <a:lnTo>
                                <a:pt x="473849" y="584200"/>
                              </a:lnTo>
                              <a:lnTo>
                                <a:pt x="473900" y="585393"/>
                              </a:lnTo>
                              <a:lnTo>
                                <a:pt x="476275" y="586740"/>
                              </a:lnTo>
                              <a:lnTo>
                                <a:pt x="478028" y="588010"/>
                              </a:lnTo>
                              <a:lnTo>
                                <a:pt x="479552" y="589280"/>
                              </a:lnTo>
                              <a:lnTo>
                                <a:pt x="479729" y="589457"/>
                              </a:lnTo>
                              <a:lnTo>
                                <a:pt x="479704" y="589280"/>
                              </a:lnTo>
                              <a:lnTo>
                                <a:pt x="480733" y="589280"/>
                              </a:lnTo>
                              <a:lnTo>
                                <a:pt x="480923" y="589356"/>
                              </a:lnTo>
                              <a:lnTo>
                                <a:pt x="482028" y="589280"/>
                              </a:lnTo>
                              <a:lnTo>
                                <a:pt x="484225" y="590550"/>
                              </a:lnTo>
                              <a:lnTo>
                                <a:pt x="484390" y="590550"/>
                              </a:lnTo>
                              <a:lnTo>
                                <a:pt x="483679" y="589280"/>
                              </a:lnTo>
                              <a:lnTo>
                                <a:pt x="483387" y="589280"/>
                              </a:lnTo>
                              <a:lnTo>
                                <a:pt x="482282" y="588010"/>
                              </a:lnTo>
                              <a:lnTo>
                                <a:pt x="483133" y="588010"/>
                              </a:lnTo>
                              <a:lnTo>
                                <a:pt x="484543" y="589280"/>
                              </a:lnTo>
                              <a:lnTo>
                                <a:pt x="483920" y="588010"/>
                              </a:lnTo>
                              <a:lnTo>
                                <a:pt x="485902" y="588010"/>
                              </a:lnTo>
                              <a:lnTo>
                                <a:pt x="486765" y="589280"/>
                              </a:lnTo>
                              <a:lnTo>
                                <a:pt x="486981" y="588010"/>
                              </a:lnTo>
                              <a:lnTo>
                                <a:pt x="486791" y="588010"/>
                              </a:lnTo>
                              <a:lnTo>
                                <a:pt x="485749" y="586740"/>
                              </a:lnTo>
                              <a:lnTo>
                                <a:pt x="488124" y="586740"/>
                              </a:lnTo>
                              <a:lnTo>
                                <a:pt x="487680" y="585470"/>
                              </a:lnTo>
                              <a:lnTo>
                                <a:pt x="489648" y="585470"/>
                              </a:lnTo>
                              <a:lnTo>
                                <a:pt x="492607" y="586740"/>
                              </a:lnTo>
                              <a:lnTo>
                                <a:pt x="494614" y="588010"/>
                              </a:lnTo>
                              <a:lnTo>
                                <a:pt x="495173" y="588010"/>
                              </a:lnTo>
                              <a:lnTo>
                                <a:pt x="495693" y="589280"/>
                              </a:lnTo>
                              <a:lnTo>
                                <a:pt x="495998" y="589280"/>
                              </a:lnTo>
                              <a:lnTo>
                                <a:pt x="496620" y="588010"/>
                              </a:lnTo>
                              <a:lnTo>
                                <a:pt x="495287" y="588010"/>
                              </a:lnTo>
                              <a:lnTo>
                                <a:pt x="490664" y="585470"/>
                              </a:lnTo>
                              <a:lnTo>
                                <a:pt x="489724" y="584200"/>
                              </a:lnTo>
                              <a:lnTo>
                                <a:pt x="489966" y="584200"/>
                              </a:lnTo>
                              <a:lnTo>
                                <a:pt x="489483" y="582930"/>
                              </a:lnTo>
                              <a:lnTo>
                                <a:pt x="489419" y="584200"/>
                              </a:lnTo>
                              <a:lnTo>
                                <a:pt x="488848" y="584200"/>
                              </a:lnTo>
                              <a:lnTo>
                                <a:pt x="489038" y="582930"/>
                              </a:lnTo>
                              <a:lnTo>
                                <a:pt x="488848" y="582930"/>
                              </a:lnTo>
                              <a:lnTo>
                                <a:pt x="489064" y="581660"/>
                              </a:lnTo>
                              <a:lnTo>
                                <a:pt x="489229" y="582930"/>
                              </a:lnTo>
                              <a:lnTo>
                                <a:pt x="489483" y="582930"/>
                              </a:lnTo>
                              <a:lnTo>
                                <a:pt x="489839" y="582930"/>
                              </a:lnTo>
                              <a:lnTo>
                                <a:pt x="489724" y="582079"/>
                              </a:lnTo>
                              <a:lnTo>
                                <a:pt x="490410" y="582930"/>
                              </a:lnTo>
                              <a:lnTo>
                                <a:pt x="493318" y="584200"/>
                              </a:lnTo>
                              <a:lnTo>
                                <a:pt x="494157" y="584200"/>
                              </a:lnTo>
                              <a:lnTo>
                                <a:pt x="496328" y="585470"/>
                              </a:lnTo>
                              <a:lnTo>
                                <a:pt x="495465" y="585470"/>
                              </a:lnTo>
                              <a:lnTo>
                                <a:pt x="495515" y="586740"/>
                              </a:lnTo>
                              <a:lnTo>
                                <a:pt x="496811" y="586740"/>
                              </a:lnTo>
                              <a:lnTo>
                                <a:pt x="496862" y="585470"/>
                              </a:lnTo>
                              <a:lnTo>
                                <a:pt x="497725" y="585470"/>
                              </a:lnTo>
                              <a:lnTo>
                                <a:pt x="497890" y="584200"/>
                              </a:lnTo>
                              <a:lnTo>
                                <a:pt x="498563" y="584200"/>
                              </a:lnTo>
                              <a:lnTo>
                                <a:pt x="498398" y="582930"/>
                              </a:lnTo>
                              <a:lnTo>
                                <a:pt x="498729" y="582930"/>
                              </a:lnTo>
                              <a:lnTo>
                                <a:pt x="499249" y="581660"/>
                              </a:lnTo>
                              <a:lnTo>
                                <a:pt x="500024" y="580390"/>
                              </a:lnTo>
                              <a:lnTo>
                                <a:pt x="500976" y="580390"/>
                              </a:lnTo>
                              <a:lnTo>
                                <a:pt x="500951" y="579120"/>
                              </a:lnTo>
                              <a:lnTo>
                                <a:pt x="501357" y="577850"/>
                              </a:lnTo>
                              <a:lnTo>
                                <a:pt x="501561" y="577850"/>
                              </a:lnTo>
                              <a:lnTo>
                                <a:pt x="502107" y="576580"/>
                              </a:lnTo>
                              <a:lnTo>
                                <a:pt x="502285" y="576580"/>
                              </a:lnTo>
                              <a:lnTo>
                                <a:pt x="502361" y="575310"/>
                              </a:lnTo>
                              <a:lnTo>
                                <a:pt x="503656" y="575310"/>
                              </a:lnTo>
                              <a:lnTo>
                                <a:pt x="503694" y="574040"/>
                              </a:lnTo>
                              <a:lnTo>
                                <a:pt x="503923" y="574040"/>
                              </a:lnTo>
                              <a:lnTo>
                                <a:pt x="504621" y="572770"/>
                              </a:lnTo>
                              <a:lnTo>
                                <a:pt x="504799" y="572770"/>
                              </a:lnTo>
                              <a:lnTo>
                                <a:pt x="504520" y="571500"/>
                              </a:lnTo>
                              <a:lnTo>
                                <a:pt x="504837" y="571500"/>
                              </a:lnTo>
                              <a:lnTo>
                                <a:pt x="505256" y="570230"/>
                              </a:lnTo>
                              <a:lnTo>
                                <a:pt x="505536" y="570230"/>
                              </a:lnTo>
                              <a:lnTo>
                                <a:pt x="505675" y="568960"/>
                              </a:lnTo>
                              <a:lnTo>
                                <a:pt x="505739" y="570230"/>
                              </a:lnTo>
                              <a:lnTo>
                                <a:pt x="506069" y="570230"/>
                              </a:lnTo>
                              <a:lnTo>
                                <a:pt x="507161" y="567690"/>
                              </a:lnTo>
                              <a:lnTo>
                                <a:pt x="507047" y="566420"/>
                              </a:lnTo>
                              <a:lnTo>
                                <a:pt x="507530" y="565150"/>
                              </a:lnTo>
                              <a:lnTo>
                                <a:pt x="508419" y="563880"/>
                              </a:lnTo>
                              <a:lnTo>
                                <a:pt x="508546" y="562610"/>
                              </a:lnTo>
                              <a:lnTo>
                                <a:pt x="508787" y="562610"/>
                              </a:lnTo>
                              <a:lnTo>
                                <a:pt x="508838" y="561340"/>
                              </a:lnTo>
                              <a:lnTo>
                                <a:pt x="509143" y="561340"/>
                              </a:lnTo>
                              <a:lnTo>
                                <a:pt x="509219" y="560070"/>
                              </a:lnTo>
                              <a:lnTo>
                                <a:pt x="509181" y="558800"/>
                              </a:lnTo>
                              <a:lnTo>
                                <a:pt x="509498" y="558800"/>
                              </a:lnTo>
                              <a:lnTo>
                                <a:pt x="509397" y="557479"/>
                              </a:lnTo>
                              <a:lnTo>
                                <a:pt x="509562" y="556260"/>
                              </a:lnTo>
                              <a:lnTo>
                                <a:pt x="510108" y="556260"/>
                              </a:lnTo>
                              <a:lnTo>
                                <a:pt x="510324" y="554990"/>
                              </a:lnTo>
                              <a:lnTo>
                                <a:pt x="511035" y="554990"/>
                              </a:lnTo>
                              <a:lnTo>
                                <a:pt x="510844" y="553720"/>
                              </a:lnTo>
                              <a:lnTo>
                                <a:pt x="510832" y="552450"/>
                              </a:lnTo>
                              <a:lnTo>
                                <a:pt x="512191" y="552450"/>
                              </a:lnTo>
                              <a:lnTo>
                                <a:pt x="512394" y="551180"/>
                              </a:lnTo>
                              <a:lnTo>
                                <a:pt x="512737" y="551180"/>
                              </a:lnTo>
                              <a:lnTo>
                                <a:pt x="513194" y="549910"/>
                              </a:lnTo>
                              <a:lnTo>
                                <a:pt x="513359" y="549910"/>
                              </a:lnTo>
                              <a:lnTo>
                                <a:pt x="513384" y="548640"/>
                              </a:lnTo>
                              <a:lnTo>
                                <a:pt x="514083" y="548640"/>
                              </a:lnTo>
                              <a:lnTo>
                                <a:pt x="514286" y="547370"/>
                              </a:lnTo>
                              <a:lnTo>
                                <a:pt x="515150" y="547370"/>
                              </a:lnTo>
                              <a:lnTo>
                                <a:pt x="515200" y="546100"/>
                              </a:lnTo>
                              <a:lnTo>
                                <a:pt x="515467" y="546100"/>
                              </a:lnTo>
                              <a:lnTo>
                                <a:pt x="515823" y="544830"/>
                              </a:lnTo>
                              <a:lnTo>
                                <a:pt x="516255" y="544830"/>
                              </a:lnTo>
                              <a:lnTo>
                                <a:pt x="516521" y="543560"/>
                              </a:lnTo>
                              <a:lnTo>
                                <a:pt x="517182" y="543560"/>
                              </a:lnTo>
                              <a:lnTo>
                                <a:pt x="517410" y="542290"/>
                              </a:lnTo>
                              <a:lnTo>
                                <a:pt x="518121" y="541020"/>
                              </a:lnTo>
                              <a:lnTo>
                                <a:pt x="519036" y="541020"/>
                              </a:lnTo>
                              <a:lnTo>
                                <a:pt x="519150" y="539750"/>
                              </a:lnTo>
                              <a:lnTo>
                                <a:pt x="519823" y="539750"/>
                              </a:lnTo>
                              <a:lnTo>
                                <a:pt x="519988" y="538480"/>
                              </a:lnTo>
                              <a:lnTo>
                                <a:pt x="520623" y="538480"/>
                              </a:lnTo>
                              <a:lnTo>
                                <a:pt x="521004" y="537210"/>
                              </a:lnTo>
                              <a:lnTo>
                                <a:pt x="521347" y="537210"/>
                              </a:lnTo>
                              <a:lnTo>
                                <a:pt x="521449" y="535940"/>
                              </a:lnTo>
                              <a:lnTo>
                                <a:pt x="521652" y="535940"/>
                              </a:lnTo>
                              <a:lnTo>
                                <a:pt x="521804" y="534670"/>
                              </a:lnTo>
                              <a:lnTo>
                                <a:pt x="522033" y="534670"/>
                              </a:lnTo>
                              <a:lnTo>
                                <a:pt x="522033" y="533400"/>
                              </a:lnTo>
                              <a:lnTo>
                                <a:pt x="523138" y="533400"/>
                              </a:lnTo>
                              <a:lnTo>
                                <a:pt x="523316" y="532130"/>
                              </a:lnTo>
                              <a:lnTo>
                                <a:pt x="523875" y="532130"/>
                              </a:lnTo>
                              <a:lnTo>
                                <a:pt x="523760" y="530860"/>
                              </a:lnTo>
                              <a:lnTo>
                                <a:pt x="523938" y="530860"/>
                              </a:lnTo>
                              <a:lnTo>
                                <a:pt x="524573" y="529590"/>
                              </a:lnTo>
                              <a:lnTo>
                                <a:pt x="524827" y="529590"/>
                              </a:lnTo>
                              <a:lnTo>
                                <a:pt x="524903" y="528320"/>
                              </a:lnTo>
                              <a:lnTo>
                                <a:pt x="525043" y="528320"/>
                              </a:lnTo>
                              <a:lnTo>
                                <a:pt x="525233" y="527050"/>
                              </a:lnTo>
                              <a:close/>
                            </a:path>
                          </a:pathLst>
                        </a:custGeom>
                        <a:solidFill>
                          <a:srgbClr val="F57F0D"/>
                        </a:solidFill>
                      </wps:spPr>
                      <wps:bodyPr wrap="square" lIns="0" tIns="0" rIns="0" bIns="0" rtlCol="0">
                        <a:prstTxWarp prst="textNoShape">
                          <a:avLst/>
                        </a:prstTxWarp>
                        <a:noAutofit/>
                      </wps:bodyPr>
                    </wps:wsp>
                    <wps:wsp>
                      <wps:cNvPr id="11" name="Graphic 11"/>
                      <wps:cNvSpPr/>
                      <wps:spPr>
                        <a:xfrm>
                          <a:off x="462965" y="1209382"/>
                          <a:ext cx="276860" cy="299720"/>
                        </a:xfrm>
                        <a:custGeom>
                          <a:avLst/>
                          <a:gdLst/>
                          <a:ahLst/>
                          <a:cxnLst/>
                          <a:rect l="l" t="t" r="r" b="b"/>
                          <a:pathLst>
                            <a:path w="276860" h="299720">
                              <a:moveTo>
                                <a:pt x="1981" y="80327"/>
                              </a:moveTo>
                              <a:lnTo>
                                <a:pt x="1866" y="80035"/>
                              </a:lnTo>
                              <a:lnTo>
                                <a:pt x="1651" y="79819"/>
                              </a:lnTo>
                              <a:lnTo>
                                <a:pt x="1409" y="79578"/>
                              </a:lnTo>
                              <a:lnTo>
                                <a:pt x="952" y="79248"/>
                              </a:lnTo>
                              <a:lnTo>
                                <a:pt x="901" y="79527"/>
                              </a:lnTo>
                              <a:lnTo>
                                <a:pt x="1028" y="79502"/>
                              </a:lnTo>
                              <a:lnTo>
                                <a:pt x="1143" y="79794"/>
                              </a:lnTo>
                              <a:lnTo>
                                <a:pt x="965" y="79527"/>
                              </a:lnTo>
                              <a:lnTo>
                                <a:pt x="647" y="79527"/>
                              </a:lnTo>
                              <a:lnTo>
                                <a:pt x="711" y="79248"/>
                              </a:lnTo>
                              <a:lnTo>
                                <a:pt x="673" y="78828"/>
                              </a:lnTo>
                              <a:lnTo>
                                <a:pt x="508" y="78676"/>
                              </a:lnTo>
                              <a:lnTo>
                                <a:pt x="88" y="78295"/>
                              </a:lnTo>
                              <a:lnTo>
                                <a:pt x="0" y="78867"/>
                              </a:lnTo>
                              <a:lnTo>
                                <a:pt x="266" y="78676"/>
                              </a:lnTo>
                              <a:lnTo>
                                <a:pt x="368" y="78867"/>
                              </a:lnTo>
                              <a:lnTo>
                                <a:pt x="254" y="79248"/>
                              </a:lnTo>
                              <a:lnTo>
                                <a:pt x="546" y="79527"/>
                              </a:lnTo>
                              <a:lnTo>
                                <a:pt x="1219" y="80124"/>
                              </a:lnTo>
                              <a:lnTo>
                                <a:pt x="1397" y="80213"/>
                              </a:lnTo>
                              <a:lnTo>
                                <a:pt x="1511" y="80010"/>
                              </a:lnTo>
                              <a:lnTo>
                                <a:pt x="1854" y="80264"/>
                              </a:lnTo>
                              <a:lnTo>
                                <a:pt x="1981" y="80327"/>
                              </a:lnTo>
                              <a:close/>
                            </a:path>
                            <a:path w="276860" h="299720">
                              <a:moveTo>
                                <a:pt x="2133" y="80949"/>
                              </a:moveTo>
                              <a:lnTo>
                                <a:pt x="2019" y="80772"/>
                              </a:lnTo>
                              <a:lnTo>
                                <a:pt x="1701" y="80556"/>
                              </a:lnTo>
                              <a:lnTo>
                                <a:pt x="1905" y="80772"/>
                              </a:lnTo>
                              <a:lnTo>
                                <a:pt x="2057" y="80911"/>
                              </a:lnTo>
                              <a:close/>
                            </a:path>
                            <a:path w="276860" h="299720">
                              <a:moveTo>
                                <a:pt x="4241" y="82384"/>
                              </a:moveTo>
                              <a:lnTo>
                                <a:pt x="3949" y="82042"/>
                              </a:lnTo>
                              <a:lnTo>
                                <a:pt x="3556" y="81661"/>
                              </a:lnTo>
                              <a:lnTo>
                                <a:pt x="2908" y="81051"/>
                              </a:lnTo>
                              <a:lnTo>
                                <a:pt x="2730" y="81178"/>
                              </a:lnTo>
                              <a:lnTo>
                                <a:pt x="2654" y="81318"/>
                              </a:lnTo>
                              <a:lnTo>
                                <a:pt x="2552" y="81114"/>
                              </a:lnTo>
                              <a:lnTo>
                                <a:pt x="2438" y="80962"/>
                              </a:lnTo>
                              <a:lnTo>
                                <a:pt x="2552" y="80797"/>
                              </a:lnTo>
                              <a:lnTo>
                                <a:pt x="2374" y="80581"/>
                              </a:lnTo>
                              <a:lnTo>
                                <a:pt x="2298" y="80873"/>
                              </a:lnTo>
                              <a:lnTo>
                                <a:pt x="2247" y="81051"/>
                              </a:lnTo>
                              <a:lnTo>
                                <a:pt x="2349" y="81203"/>
                              </a:lnTo>
                              <a:lnTo>
                                <a:pt x="2743" y="81610"/>
                              </a:lnTo>
                              <a:lnTo>
                                <a:pt x="3213" y="82080"/>
                              </a:lnTo>
                              <a:lnTo>
                                <a:pt x="3416" y="82143"/>
                              </a:lnTo>
                              <a:lnTo>
                                <a:pt x="3149" y="81737"/>
                              </a:lnTo>
                              <a:lnTo>
                                <a:pt x="3035" y="81546"/>
                              </a:lnTo>
                              <a:lnTo>
                                <a:pt x="3784" y="82105"/>
                              </a:lnTo>
                              <a:lnTo>
                                <a:pt x="4000" y="82372"/>
                              </a:lnTo>
                              <a:lnTo>
                                <a:pt x="4165" y="82473"/>
                              </a:lnTo>
                              <a:close/>
                            </a:path>
                            <a:path w="276860" h="299720">
                              <a:moveTo>
                                <a:pt x="4826" y="82600"/>
                              </a:moveTo>
                              <a:lnTo>
                                <a:pt x="4648" y="82664"/>
                              </a:lnTo>
                              <a:lnTo>
                                <a:pt x="4508" y="82664"/>
                              </a:lnTo>
                              <a:lnTo>
                                <a:pt x="4279" y="82600"/>
                              </a:lnTo>
                              <a:lnTo>
                                <a:pt x="4406" y="82689"/>
                              </a:lnTo>
                              <a:lnTo>
                                <a:pt x="4635" y="82753"/>
                              </a:lnTo>
                              <a:lnTo>
                                <a:pt x="4826" y="82613"/>
                              </a:lnTo>
                              <a:close/>
                            </a:path>
                            <a:path w="276860" h="299720">
                              <a:moveTo>
                                <a:pt x="8343" y="86487"/>
                              </a:moveTo>
                              <a:lnTo>
                                <a:pt x="7835" y="85750"/>
                              </a:lnTo>
                              <a:lnTo>
                                <a:pt x="7632" y="85559"/>
                              </a:lnTo>
                              <a:lnTo>
                                <a:pt x="7366" y="85305"/>
                              </a:lnTo>
                              <a:lnTo>
                                <a:pt x="7124" y="85090"/>
                              </a:lnTo>
                              <a:lnTo>
                                <a:pt x="7124" y="85382"/>
                              </a:lnTo>
                              <a:lnTo>
                                <a:pt x="7124" y="85636"/>
                              </a:lnTo>
                              <a:lnTo>
                                <a:pt x="6972" y="85305"/>
                              </a:lnTo>
                              <a:lnTo>
                                <a:pt x="7124" y="85382"/>
                              </a:lnTo>
                              <a:lnTo>
                                <a:pt x="7124" y="85090"/>
                              </a:lnTo>
                              <a:lnTo>
                                <a:pt x="6134" y="84150"/>
                              </a:lnTo>
                              <a:lnTo>
                                <a:pt x="5664" y="83718"/>
                              </a:lnTo>
                              <a:lnTo>
                                <a:pt x="5664" y="84150"/>
                              </a:lnTo>
                              <a:lnTo>
                                <a:pt x="5486" y="84061"/>
                              </a:lnTo>
                              <a:lnTo>
                                <a:pt x="5410" y="83832"/>
                              </a:lnTo>
                              <a:lnTo>
                                <a:pt x="4711" y="83362"/>
                              </a:lnTo>
                              <a:lnTo>
                                <a:pt x="4711" y="83108"/>
                              </a:lnTo>
                              <a:lnTo>
                                <a:pt x="4914" y="83223"/>
                              </a:lnTo>
                              <a:lnTo>
                                <a:pt x="5588" y="83832"/>
                              </a:lnTo>
                              <a:lnTo>
                                <a:pt x="5664" y="84150"/>
                              </a:lnTo>
                              <a:lnTo>
                                <a:pt x="5664" y="83718"/>
                              </a:lnTo>
                              <a:lnTo>
                                <a:pt x="5029" y="83108"/>
                              </a:lnTo>
                              <a:lnTo>
                                <a:pt x="4711" y="82854"/>
                              </a:lnTo>
                              <a:lnTo>
                                <a:pt x="4559" y="83083"/>
                              </a:lnTo>
                              <a:lnTo>
                                <a:pt x="4406" y="82994"/>
                              </a:lnTo>
                              <a:lnTo>
                                <a:pt x="3644" y="82257"/>
                              </a:lnTo>
                              <a:lnTo>
                                <a:pt x="4432" y="83693"/>
                              </a:lnTo>
                              <a:lnTo>
                                <a:pt x="7264" y="86258"/>
                              </a:lnTo>
                              <a:lnTo>
                                <a:pt x="7264" y="85636"/>
                              </a:lnTo>
                              <a:lnTo>
                                <a:pt x="8343" y="86487"/>
                              </a:lnTo>
                              <a:close/>
                            </a:path>
                            <a:path w="276860" h="299720">
                              <a:moveTo>
                                <a:pt x="12877" y="223520"/>
                              </a:moveTo>
                              <a:lnTo>
                                <a:pt x="12280" y="223520"/>
                              </a:lnTo>
                              <a:lnTo>
                                <a:pt x="11531" y="224790"/>
                              </a:lnTo>
                              <a:lnTo>
                                <a:pt x="11772" y="224790"/>
                              </a:lnTo>
                              <a:lnTo>
                                <a:pt x="12877" y="223520"/>
                              </a:lnTo>
                              <a:close/>
                            </a:path>
                            <a:path w="276860" h="299720">
                              <a:moveTo>
                                <a:pt x="13665" y="223202"/>
                              </a:moveTo>
                              <a:lnTo>
                                <a:pt x="12877" y="223520"/>
                              </a:lnTo>
                              <a:lnTo>
                                <a:pt x="13639" y="223520"/>
                              </a:lnTo>
                              <a:lnTo>
                                <a:pt x="13665" y="223202"/>
                              </a:lnTo>
                              <a:close/>
                            </a:path>
                            <a:path w="276860" h="299720">
                              <a:moveTo>
                                <a:pt x="14325" y="236220"/>
                              </a:moveTo>
                              <a:lnTo>
                                <a:pt x="12700" y="236220"/>
                              </a:lnTo>
                              <a:lnTo>
                                <a:pt x="12877" y="237490"/>
                              </a:lnTo>
                              <a:lnTo>
                                <a:pt x="13347" y="237490"/>
                              </a:lnTo>
                              <a:lnTo>
                                <a:pt x="13322" y="238760"/>
                              </a:lnTo>
                              <a:lnTo>
                                <a:pt x="13868" y="238760"/>
                              </a:lnTo>
                              <a:lnTo>
                                <a:pt x="13677" y="237490"/>
                              </a:lnTo>
                              <a:lnTo>
                                <a:pt x="13436" y="237490"/>
                              </a:lnTo>
                              <a:lnTo>
                                <a:pt x="14325" y="236220"/>
                              </a:lnTo>
                              <a:close/>
                            </a:path>
                            <a:path w="276860" h="299720">
                              <a:moveTo>
                                <a:pt x="14490" y="234950"/>
                              </a:moveTo>
                              <a:lnTo>
                                <a:pt x="14338" y="233680"/>
                              </a:lnTo>
                              <a:lnTo>
                                <a:pt x="12598" y="233680"/>
                              </a:lnTo>
                              <a:lnTo>
                                <a:pt x="12420" y="234950"/>
                              </a:lnTo>
                              <a:lnTo>
                                <a:pt x="14490" y="234950"/>
                              </a:lnTo>
                              <a:close/>
                            </a:path>
                            <a:path w="276860" h="299720">
                              <a:moveTo>
                                <a:pt x="14693" y="236143"/>
                              </a:moveTo>
                              <a:lnTo>
                                <a:pt x="14325" y="236220"/>
                              </a:lnTo>
                              <a:lnTo>
                                <a:pt x="14541" y="236220"/>
                              </a:lnTo>
                              <a:lnTo>
                                <a:pt x="14693" y="236143"/>
                              </a:lnTo>
                              <a:close/>
                            </a:path>
                            <a:path w="276860" h="299720">
                              <a:moveTo>
                                <a:pt x="16891" y="231013"/>
                              </a:moveTo>
                              <a:lnTo>
                                <a:pt x="16484" y="231140"/>
                              </a:lnTo>
                              <a:lnTo>
                                <a:pt x="15697" y="231140"/>
                              </a:lnTo>
                              <a:lnTo>
                                <a:pt x="15582" y="232410"/>
                              </a:lnTo>
                              <a:lnTo>
                                <a:pt x="15824" y="232410"/>
                              </a:lnTo>
                              <a:lnTo>
                                <a:pt x="16560" y="231140"/>
                              </a:lnTo>
                              <a:lnTo>
                                <a:pt x="16891" y="231013"/>
                              </a:lnTo>
                              <a:close/>
                            </a:path>
                            <a:path w="276860" h="299720">
                              <a:moveTo>
                                <a:pt x="17246" y="233070"/>
                              </a:moveTo>
                              <a:lnTo>
                                <a:pt x="14503" y="233680"/>
                              </a:lnTo>
                              <a:lnTo>
                                <a:pt x="15570" y="233680"/>
                              </a:lnTo>
                              <a:lnTo>
                                <a:pt x="17246" y="233070"/>
                              </a:lnTo>
                              <a:close/>
                            </a:path>
                            <a:path w="276860" h="299720">
                              <a:moveTo>
                                <a:pt x="18084" y="217170"/>
                              </a:moveTo>
                              <a:lnTo>
                                <a:pt x="16116" y="217170"/>
                              </a:lnTo>
                              <a:lnTo>
                                <a:pt x="15443" y="218440"/>
                              </a:lnTo>
                              <a:lnTo>
                                <a:pt x="12928" y="218440"/>
                              </a:lnTo>
                              <a:lnTo>
                                <a:pt x="12509" y="219710"/>
                              </a:lnTo>
                              <a:lnTo>
                                <a:pt x="12954" y="219710"/>
                              </a:lnTo>
                              <a:lnTo>
                                <a:pt x="15582" y="218440"/>
                              </a:lnTo>
                              <a:lnTo>
                                <a:pt x="18084" y="217170"/>
                              </a:lnTo>
                              <a:close/>
                            </a:path>
                            <a:path w="276860" h="299720">
                              <a:moveTo>
                                <a:pt x="20256" y="229870"/>
                              </a:moveTo>
                              <a:lnTo>
                                <a:pt x="19621" y="229870"/>
                              </a:lnTo>
                              <a:lnTo>
                                <a:pt x="16891" y="231013"/>
                              </a:lnTo>
                              <a:lnTo>
                                <a:pt x="20256" y="229870"/>
                              </a:lnTo>
                              <a:close/>
                            </a:path>
                            <a:path w="276860" h="299720">
                              <a:moveTo>
                                <a:pt x="21831" y="231140"/>
                              </a:moveTo>
                              <a:lnTo>
                                <a:pt x="21145" y="231140"/>
                              </a:lnTo>
                              <a:lnTo>
                                <a:pt x="18986" y="232410"/>
                              </a:lnTo>
                              <a:lnTo>
                                <a:pt x="17246" y="233070"/>
                              </a:lnTo>
                              <a:lnTo>
                                <a:pt x="20104" y="232410"/>
                              </a:lnTo>
                              <a:lnTo>
                                <a:pt x="21831" y="231140"/>
                              </a:lnTo>
                              <a:close/>
                            </a:path>
                            <a:path w="276860" h="299720">
                              <a:moveTo>
                                <a:pt x="21894" y="241300"/>
                              </a:moveTo>
                              <a:lnTo>
                                <a:pt x="21564" y="241503"/>
                              </a:lnTo>
                              <a:lnTo>
                                <a:pt x="21704" y="242417"/>
                              </a:lnTo>
                              <a:lnTo>
                                <a:pt x="21894" y="241300"/>
                              </a:lnTo>
                              <a:close/>
                            </a:path>
                            <a:path w="276860" h="299720">
                              <a:moveTo>
                                <a:pt x="21971" y="233680"/>
                              </a:moveTo>
                              <a:lnTo>
                                <a:pt x="21082" y="233680"/>
                              </a:lnTo>
                              <a:lnTo>
                                <a:pt x="17043" y="234950"/>
                              </a:lnTo>
                              <a:lnTo>
                                <a:pt x="14693" y="236143"/>
                              </a:lnTo>
                              <a:lnTo>
                                <a:pt x="20332" y="234950"/>
                              </a:lnTo>
                              <a:lnTo>
                                <a:pt x="21971" y="233680"/>
                              </a:lnTo>
                              <a:close/>
                            </a:path>
                            <a:path w="276860" h="299720">
                              <a:moveTo>
                                <a:pt x="22009" y="224599"/>
                              </a:moveTo>
                              <a:lnTo>
                                <a:pt x="21183" y="224790"/>
                              </a:lnTo>
                              <a:lnTo>
                                <a:pt x="21983" y="224790"/>
                              </a:lnTo>
                              <a:lnTo>
                                <a:pt x="22009" y="224599"/>
                              </a:lnTo>
                              <a:close/>
                            </a:path>
                            <a:path w="276860" h="299720">
                              <a:moveTo>
                                <a:pt x="23228" y="103378"/>
                              </a:moveTo>
                              <a:lnTo>
                                <a:pt x="22948" y="103149"/>
                              </a:lnTo>
                              <a:lnTo>
                                <a:pt x="22631" y="102933"/>
                              </a:lnTo>
                              <a:lnTo>
                                <a:pt x="22364" y="102997"/>
                              </a:lnTo>
                              <a:lnTo>
                                <a:pt x="22631" y="103225"/>
                              </a:lnTo>
                              <a:lnTo>
                                <a:pt x="22821" y="103390"/>
                              </a:lnTo>
                              <a:lnTo>
                                <a:pt x="23139" y="103492"/>
                              </a:lnTo>
                              <a:close/>
                            </a:path>
                            <a:path w="276860" h="299720">
                              <a:moveTo>
                                <a:pt x="26466" y="223520"/>
                              </a:moveTo>
                              <a:lnTo>
                                <a:pt x="24917" y="223520"/>
                              </a:lnTo>
                              <a:lnTo>
                                <a:pt x="25006" y="223329"/>
                              </a:lnTo>
                              <a:lnTo>
                                <a:pt x="24561" y="223520"/>
                              </a:lnTo>
                              <a:lnTo>
                                <a:pt x="22161" y="223520"/>
                              </a:lnTo>
                              <a:lnTo>
                                <a:pt x="22009" y="224599"/>
                              </a:lnTo>
                              <a:lnTo>
                                <a:pt x="26466" y="223520"/>
                              </a:lnTo>
                              <a:close/>
                            </a:path>
                            <a:path w="276860" h="299720">
                              <a:moveTo>
                                <a:pt x="29845" y="221754"/>
                              </a:moveTo>
                              <a:lnTo>
                                <a:pt x="29667" y="221818"/>
                              </a:lnTo>
                              <a:lnTo>
                                <a:pt x="29578" y="222250"/>
                              </a:lnTo>
                              <a:lnTo>
                                <a:pt x="29705" y="222250"/>
                              </a:lnTo>
                              <a:lnTo>
                                <a:pt x="29845" y="221754"/>
                              </a:lnTo>
                              <a:close/>
                            </a:path>
                            <a:path w="276860" h="299720">
                              <a:moveTo>
                                <a:pt x="30937" y="110083"/>
                              </a:moveTo>
                              <a:lnTo>
                                <a:pt x="30899" y="109880"/>
                              </a:lnTo>
                              <a:lnTo>
                                <a:pt x="30530" y="109588"/>
                              </a:lnTo>
                              <a:lnTo>
                                <a:pt x="30099" y="109283"/>
                              </a:lnTo>
                              <a:lnTo>
                                <a:pt x="29679" y="108978"/>
                              </a:lnTo>
                              <a:lnTo>
                                <a:pt x="29387" y="108813"/>
                              </a:lnTo>
                              <a:lnTo>
                                <a:pt x="29667" y="109181"/>
                              </a:lnTo>
                              <a:lnTo>
                                <a:pt x="30937" y="110083"/>
                              </a:lnTo>
                              <a:close/>
                            </a:path>
                            <a:path w="276860" h="299720">
                              <a:moveTo>
                                <a:pt x="31648" y="110629"/>
                              </a:moveTo>
                              <a:lnTo>
                                <a:pt x="31521" y="110451"/>
                              </a:lnTo>
                              <a:lnTo>
                                <a:pt x="31394" y="110350"/>
                              </a:lnTo>
                              <a:lnTo>
                                <a:pt x="31203" y="110261"/>
                              </a:lnTo>
                              <a:lnTo>
                                <a:pt x="31407" y="110464"/>
                              </a:lnTo>
                              <a:lnTo>
                                <a:pt x="31572" y="110591"/>
                              </a:lnTo>
                              <a:close/>
                            </a:path>
                            <a:path w="276860" h="299720">
                              <a:moveTo>
                                <a:pt x="37566" y="208280"/>
                              </a:moveTo>
                              <a:lnTo>
                                <a:pt x="36918" y="208280"/>
                              </a:lnTo>
                              <a:lnTo>
                                <a:pt x="25120" y="213360"/>
                              </a:lnTo>
                              <a:lnTo>
                                <a:pt x="26022" y="213360"/>
                              </a:lnTo>
                              <a:lnTo>
                                <a:pt x="37566" y="208280"/>
                              </a:lnTo>
                              <a:close/>
                            </a:path>
                            <a:path w="276860" h="299720">
                              <a:moveTo>
                                <a:pt x="39268" y="207873"/>
                              </a:moveTo>
                              <a:lnTo>
                                <a:pt x="37566" y="208280"/>
                              </a:lnTo>
                              <a:lnTo>
                                <a:pt x="38531" y="208280"/>
                              </a:lnTo>
                              <a:lnTo>
                                <a:pt x="39268" y="207873"/>
                              </a:lnTo>
                              <a:close/>
                            </a:path>
                            <a:path w="276860" h="299720">
                              <a:moveTo>
                                <a:pt x="40640" y="218440"/>
                              </a:moveTo>
                              <a:lnTo>
                                <a:pt x="40538" y="218605"/>
                              </a:lnTo>
                              <a:lnTo>
                                <a:pt x="40640" y="218440"/>
                              </a:lnTo>
                              <a:close/>
                            </a:path>
                            <a:path w="276860" h="299720">
                              <a:moveTo>
                                <a:pt x="45085" y="217170"/>
                              </a:moveTo>
                              <a:lnTo>
                                <a:pt x="44653" y="217170"/>
                              </a:lnTo>
                              <a:lnTo>
                                <a:pt x="44234" y="217449"/>
                              </a:lnTo>
                              <a:lnTo>
                                <a:pt x="45085" y="217170"/>
                              </a:lnTo>
                              <a:close/>
                            </a:path>
                            <a:path w="276860" h="299720">
                              <a:moveTo>
                                <a:pt x="52692" y="291998"/>
                              </a:moveTo>
                              <a:lnTo>
                                <a:pt x="52463" y="292100"/>
                              </a:lnTo>
                              <a:lnTo>
                                <a:pt x="52641" y="292100"/>
                              </a:lnTo>
                              <a:close/>
                            </a:path>
                            <a:path w="276860" h="299720">
                              <a:moveTo>
                                <a:pt x="56553" y="202272"/>
                              </a:moveTo>
                              <a:lnTo>
                                <a:pt x="54368" y="203200"/>
                              </a:lnTo>
                              <a:lnTo>
                                <a:pt x="52984" y="203200"/>
                              </a:lnTo>
                              <a:lnTo>
                                <a:pt x="52603" y="203949"/>
                              </a:lnTo>
                              <a:lnTo>
                                <a:pt x="55003" y="203200"/>
                              </a:lnTo>
                              <a:lnTo>
                                <a:pt x="56553" y="202272"/>
                              </a:lnTo>
                              <a:close/>
                            </a:path>
                            <a:path w="276860" h="299720">
                              <a:moveTo>
                                <a:pt x="60553" y="132651"/>
                              </a:moveTo>
                              <a:lnTo>
                                <a:pt x="60464" y="132511"/>
                              </a:lnTo>
                              <a:lnTo>
                                <a:pt x="60286" y="132410"/>
                              </a:lnTo>
                              <a:lnTo>
                                <a:pt x="60363" y="132537"/>
                              </a:lnTo>
                              <a:lnTo>
                                <a:pt x="60490" y="132638"/>
                              </a:lnTo>
                              <a:close/>
                            </a:path>
                            <a:path w="276860" h="299720">
                              <a:moveTo>
                                <a:pt x="61226" y="200837"/>
                              </a:moveTo>
                              <a:lnTo>
                                <a:pt x="59309" y="201396"/>
                              </a:lnTo>
                              <a:lnTo>
                                <a:pt x="58318" y="201930"/>
                              </a:lnTo>
                              <a:lnTo>
                                <a:pt x="59232" y="201930"/>
                              </a:lnTo>
                              <a:lnTo>
                                <a:pt x="61226" y="200837"/>
                              </a:lnTo>
                              <a:close/>
                            </a:path>
                            <a:path w="276860" h="299720">
                              <a:moveTo>
                                <a:pt x="67246" y="197192"/>
                              </a:moveTo>
                              <a:lnTo>
                                <a:pt x="61150" y="199326"/>
                              </a:lnTo>
                              <a:lnTo>
                                <a:pt x="62941" y="198780"/>
                              </a:lnTo>
                              <a:lnTo>
                                <a:pt x="64960" y="198120"/>
                              </a:lnTo>
                              <a:lnTo>
                                <a:pt x="67246" y="197192"/>
                              </a:lnTo>
                              <a:close/>
                            </a:path>
                            <a:path w="276860" h="299720">
                              <a:moveTo>
                                <a:pt x="68529" y="199224"/>
                              </a:moveTo>
                              <a:lnTo>
                                <a:pt x="68084" y="199390"/>
                              </a:lnTo>
                              <a:lnTo>
                                <a:pt x="68275" y="199390"/>
                              </a:lnTo>
                              <a:lnTo>
                                <a:pt x="68529" y="199224"/>
                              </a:lnTo>
                              <a:close/>
                            </a:path>
                            <a:path w="276860" h="299720">
                              <a:moveTo>
                                <a:pt x="68618" y="196646"/>
                              </a:moveTo>
                              <a:lnTo>
                                <a:pt x="67246" y="197192"/>
                              </a:lnTo>
                              <a:lnTo>
                                <a:pt x="68224" y="196850"/>
                              </a:lnTo>
                              <a:lnTo>
                                <a:pt x="68618" y="196646"/>
                              </a:lnTo>
                              <a:close/>
                            </a:path>
                            <a:path w="276860" h="299720">
                              <a:moveTo>
                                <a:pt x="70218" y="209550"/>
                              </a:moveTo>
                              <a:lnTo>
                                <a:pt x="69850" y="209638"/>
                              </a:lnTo>
                              <a:lnTo>
                                <a:pt x="70218" y="209550"/>
                              </a:lnTo>
                              <a:close/>
                            </a:path>
                            <a:path w="276860" h="299720">
                              <a:moveTo>
                                <a:pt x="71221" y="195580"/>
                              </a:moveTo>
                              <a:lnTo>
                                <a:pt x="70535" y="195580"/>
                              </a:lnTo>
                              <a:lnTo>
                                <a:pt x="68618" y="196646"/>
                              </a:lnTo>
                              <a:lnTo>
                                <a:pt x="71221" y="195580"/>
                              </a:lnTo>
                              <a:close/>
                            </a:path>
                            <a:path w="276860" h="299720">
                              <a:moveTo>
                                <a:pt x="73101" y="208610"/>
                              </a:moveTo>
                              <a:lnTo>
                                <a:pt x="72821" y="208699"/>
                              </a:lnTo>
                              <a:lnTo>
                                <a:pt x="72504" y="208940"/>
                              </a:lnTo>
                              <a:lnTo>
                                <a:pt x="72682" y="208902"/>
                              </a:lnTo>
                              <a:lnTo>
                                <a:pt x="73101" y="208610"/>
                              </a:lnTo>
                              <a:close/>
                            </a:path>
                            <a:path w="276860" h="299720">
                              <a:moveTo>
                                <a:pt x="78917" y="195046"/>
                              </a:moveTo>
                              <a:lnTo>
                                <a:pt x="78041" y="195402"/>
                              </a:lnTo>
                              <a:lnTo>
                                <a:pt x="77990" y="195580"/>
                              </a:lnTo>
                              <a:lnTo>
                                <a:pt x="78193" y="195580"/>
                              </a:lnTo>
                              <a:lnTo>
                                <a:pt x="78917" y="195046"/>
                              </a:lnTo>
                              <a:close/>
                            </a:path>
                            <a:path w="276860" h="299720">
                              <a:moveTo>
                                <a:pt x="85902" y="133578"/>
                              </a:moveTo>
                              <a:lnTo>
                                <a:pt x="85775" y="133451"/>
                              </a:lnTo>
                              <a:lnTo>
                                <a:pt x="85305" y="133096"/>
                              </a:lnTo>
                              <a:lnTo>
                                <a:pt x="84924" y="132816"/>
                              </a:lnTo>
                              <a:lnTo>
                                <a:pt x="84620" y="132549"/>
                              </a:lnTo>
                              <a:lnTo>
                                <a:pt x="84442" y="132499"/>
                              </a:lnTo>
                              <a:lnTo>
                                <a:pt x="84315" y="132549"/>
                              </a:lnTo>
                              <a:lnTo>
                                <a:pt x="85725" y="133540"/>
                              </a:lnTo>
                              <a:lnTo>
                                <a:pt x="85902" y="133578"/>
                              </a:lnTo>
                              <a:close/>
                            </a:path>
                            <a:path w="276860" h="299720">
                              <a:moveTo>
                                <a:pt x="87083" y="134366"/>
                              </a:moveTo>
                              <a:lnTo>
                                <a:pt x="86956" y="134226"/>
                              </a:lnTo>
                              <a:lnTo>
                                <a:pt x="86690" y="134035"/>
                              </a:lnTo>
                              <a:lnTo>
                                <a:pt x="86448" y="133870"/>
                              </a:lnTo>
                              <a:lnTo>
                                <a:pt x="86207" y="133756"/>
                              </a:lnTo>
                              <a:lnTo>
                                <a:pt x="86067" y="133845"/>
                              </a:lnTo>
                              <a:lnTo>
                                <a:pt x="86194" y="133985"/>
                              </a:lnTo>
                              <a:lnTo>
                                <a:pt x="86461" y="134175"/>
                              </a:lnTo>
                              <a:lnTo>
                                <a:pt x="86702" y="134340"/>
                              </a:lnTo>
                              <a:lnTo>
                                <a:pt x="86944" y="134442"/>
                              </a:lnTo>
                              <a:lnTo>
                                <a:pt x="87083" y="134366"/>
                              </a:lnTo>
                              <a:close/>
                            </a:path>
                            <a:path w="276860" h="299720">
                              <a:moveTo>
                                <a:pt x="91071" y="191770"/>
                              </a:moveTo>
                              <a:lnTo>
                                <a:pt x="90881" y="191770"/>
                              </a:lnTo>
                              <a:lnTo>
                                <a:pt x="90881" y="191909"/>
                              </a:lnTo>
                              <a:lnTo>
                                <a:pt x="91071" y="191770"/>
                              </a:lnTo>
                              <a:close/>
                            </a:path>
                            <a:path w="276860" h="299720">
                              <a:moveTo>
                                <a:pt x="91833" y="191770"/>
                              </a:moveTo>
                              <a:lnTo>
                                <a:pt x="91757" y="190830"/>
                              </a:lnTo>
                              <a:lnTo>
                                <a:pt x="91706" y="191770"/>
                              </a:lnTo>
                              <a:lnTo>
                                <a:pt x="91833" y="191770"/>
                              </a:lnTo>
                              <a:close/>
                            </a:path>
                            <a:path w="276860" h="299720">
                              <a:moveTo>
                                <a:pt x="92544" y="187490"/>
                              </a:moveTo>
                              <a:lnTo>
                                <a:pt x="90436" y="187960"/>
                              </a:lnTo>
                              <a:lnTo>
                                <a:pt x="92075" y="187960"/>
                              </a:lnTo>
                              <a:lnTo>
                                <a:pt x="92544" y="187490"/>
                              </a:lnTo>
                              <a:close/>
                            </a:path>
                            <a:path w="276860" h="299720">
                              <a:moveTo>
                                <a:pt x="94627" y="190500"/>
                              </a:moveTo>
                              <a:lnTo>
                                <a:pt x="94272" y="190500"/>
                              </a:lnTo>
                              <a:lnTo>
                                <a:pt x="93281" y="191655"/>
                              </a:lnTo>
                              <a:lnTo>
                                <a:pt x="94627" y="190500"/>
                              </a:lnTo>
                              <a:close/>
                            </a:path>
                            <a:path w="276860" h="299720">
                              <a:moveTo>
                                <a:pt x="95592" y="190157"/>
                              </a:moveTo>
                              <a:lnTo>
                                <a:pt x="94792" y="190500"/>
                              </a:lnTo>
                              <a:lnTo>
                                <a:pt x="95465" y="190500"/>
                              </a:lnTo>
                              <a:lnTo>
                                <a:pt x="95592" y="190157"/>
                              </a:lnTo>
                              <a:close/>
                            </a:path>
                            <a:path w="276860" h="299720">
                              <a:moveTo>
                                <a:pt x="95796" y="189052"/>
                              </a:moveTo>
                              <a:lnTo>
                                <a:pt x="95618" y="189128"/>
                              </a:lnTo>
                              <a:lnTo>
                                <a:pt x="95745" y="189230"/>
                              </a:lnTo>
                              <a:lnTo>
                                <a:pt x="95796" y="189052"/>
                              </a:lnTo>
                              <a:close/>
                            </a:path>
                            <a:path w="276860" h="299720">
                              <a:moveTo>
                                <a:pt x="95999" y="189992"/>
                              </a:moveTo>
                              <a:lnTo>
                                <a:pt x="95948" y="189230"/>
                              </a:lnTo>
                              <a:lnTo>
                                <a:pt x="95592" y="190157"/>
                              </a:lnTo>
                              <a:lnTo>
                                <a:pt x="95999" y="189992"/>
                              </a:lnTo>
                              <a:close/>
                            </a:path>
                            <a:path w="276860" h="299720">
                              <a:moveTo>
                                <a:pt x="96710" y="48755"/>
                              </a:moveTo>
                              <a:lnTo>
                                <a:pt x="96405" y="48514"/>
                              </a:lnTo>
                              <a:lnTo>
                                <a:pt x="96545" y="48653"/>
                              </a:lnTo>
                              <a:lnTo>
                                <a:pt x="96710" y="48755"/>
                              </a:lnTo>
                              <a:close/>
                            </a:path>
                            <a:path w="276860" h="299720">
                              <a:moveTo>
                                <a:pt x="97332" y="183489"/>
                              </a:moveTo>
                              <a:lnTo>
                                <a:pt x="95491" y="184150"/>
                              </a:lnTo>
                              <a:lnTo>
                                <a:pt x="96278" y="184150"/>
                              </a:lnTo>
                              <a:lnTo>
                                <a:pt x="97332" y="183489"/>
                              </a:lnTo>
                              <a:close/>
                            </a:path>
                            <a:path w="276860" h="299720">
                              <a:moveTo>
                                <a:pt x="97904" y="189230"/>
                              </a:moveTo>
                              <a:lnTo>
                                <a:pt x="97777" y="189230"/>
                              </a:lnTo>
                              <a:lnTo>
                                <a:pt x="95999" y="189992"/>
                              </a:lnTo>
                              <a:lnTo>
                                <a:pt x="96024" y="190500"/>
                              </a:lnTo>
                              <a:lnTo>
                                <a:pt x="97904" y="189230"/>
                              </a:lnTo>
                              <a:close/>
                            </a:path>
                            <a:path w="276860" h="299720">
                              <a:moveTo>
                                <a:pt x="98691" y="189230"/>
                              </a:moveTo>
                              <a:lnTo>
                                <a:pt x="98412" y="188023"/>
                              </a:lnTo>
                              <a:lnTo>
                                <a:pt x="97942" y="189230"/>
                              </a:lnTo>
                              <a:lnTo>
                                <a:pt x="98691" y="189230"/>
                              </a:lnTo>
                              <a:close/>
                            </a:path>
                            <a:path w="276860" h="299720">
                              <a:moveTo>
                                <a:pt x="104241" y="186613"/>
                              </a:moveTo>
                              <a:lnTo>
                                <a:pt x="104076" y="186690"/>
                              </a:lnTo>
                              <a:lnTo>
                                <a:pt x="104203" y="186690"/>
                              </a:lnTo>
                              <a:close/>
                            </a:path>
                            <a:path w="276860" h="299720">
                              <a:moveTo>
                                <a:pt x="111315" y="196519"/>
                              </a:moveTo>
                              <a:lnTo>
                                <a:pt x="111150" y="196062"/>
                              </a:lnTo>
                              <a:lnTo>
                                <a:pt x="111175" y="196850"/>
                              </a:lnTo>
                              <a:lnTo>
                                <a:pt x="111315" y="196519"/>
                              </a:lnTo>
                              <a:close/>
                            </a:path>
                            <a:path w="276860" h="299720">
                              <a:moveTo>
                                <a:pt x="113995" y="169125"/>
                              </a:moveTo>
                              <a:lnTo>
                                <a:pt x="113614" y="168884"/>
                              </a:lnTo>
                              <a:lnTo>
                                <a:pt x="113792" y="169024"/>
                              </a:lnTo>
                              <a:lnTo>
                                <a:pt x="113931" y="169113"/>
                              </a:lnTo>
                              <a:close/>
                            </a:path>
                            <a:path w="276860" h="299720">
                              <a:moveTo>
                                <a:pt x="119481" y="172250"/>
                              </a:moveTo>
                              <a:lnTo>
                                <a:pt x="119329" y="172085"/>
                              </a:lnTo>
                              <a:lnTo>
                                <a:pt x="119202" y="172008"/>
                              </a:lnTo>
                              <a:lnTo>
                                <a:pt x="119037" y="171970"/>
                              </a:lnTo>
                              <a:lnTo>
                                <a:pt x="119253" y="172135"/>
                              </a:lnTo>
                              <a:lnTo>
                                <a:pt x="119405" y="172237"/>
                              </a:lnTo>
                              <a:close/>
                            </a:path>
                            <a:path w="276860" h="299720">
                              <a:moveTo>
                                <a:pt x="136118" y="172453"/>
                              </a:moveTo>
                              <a:lnTo>
                                <a:pt x="135699" y="172720"/>
                              </a:lnTo>
                              <a:lnTo>
                                <a:pt x="136080" y="172720"/>
                              </a:lnTo>
                              <a:lnTo>
                                <a:pt x="136118" y="172453"/>
                              </a:lnTo>
                              <a:close/>
                            </a:path>
                            <a:path w="276860" h="299720">
                              <a:moveTo>
                                <a:pt x="139636" y="171373"/>
                              </a:moveTo>
                              <a:lnTo>
                                <a:pt x="139598" y="170827"/>
                              </a:lnTo>
                              <a:lnTo>
                                <a:pt x="139128" y="171005"/>
                              </a:lnTo>
                              <a:lnTo>
                                <a:pt x="139039" y="171450"/>
                              </a:lnTo>
                              <a:lnTo>
                                <a:pt x="139433" y="171450"/>
                              </a:lnTo>
                              <a:lnTo>
                                <a:pt x="139636" y="171373"/>
                              </a:lnTo>
                              <a:close/>
                            </a:path>
                            <a:path w="276860" h="299720">
                              <a:moveTo>
                                <a:pt x="140728" y="171970"/>
                              </a:moveTo>
                              <a:lnTo>
                                <a:pt x="139712" y="172720"/>
                              </a:lnTo>
                              <a:lnTo>
                                <a:pt x="140449" y="172720"/>
                              </a:lnTo>
                              <a:lnTo>
                                <a:pt x="140639" y="172504"/>
                              </a:lnTo>
                              <a:lnTo>
                                <a:pt x="140728" y="171970"/>
                              </a:lnTo>
                              <a:close/>
                            </a:path>
                            <a:path w="276860" h="299720">
                              <a:moveTo>
                                <a:pt x="141427" y="171450"/>
                              </a:moveTo>
                              <a:lnTo>
                                <a:pt x="140843" y="171767"/>
                              </a:lnTo>
                              <a:lnTo>
                                <a:pt x="140728" y="171970"/>
                              </a:lnTo>
                              <a:lnTo>
                                <a:pt x="141427" y="171450"/>
                              </a:lnTo>
                              <a:close/>
                            </a:path>
                            <a:path w="276860" h="299720">
                              <a:moveTo>
                                <a:pt x="142392" y="165100"/>
                              </a:moveTo>
                              <a:lnTo>
                                <a:pt x="142341" y="165265"/>
                              </a:lnTo>
                              <a:lnTo>
                                <a:pt x="142392" y="165100"/>
                              </a:lnTo>
                              <a:close/>
                            </a:path>
                            <a:path w="276860" h="299720">
                              <a:moveTo>
                                <a:pt x="142519" y="168910"/>
                              </a:moveTo>
                              <a:close/>
                            </a:path>
                            <a:path w="276860" h="299720">
                              <a:moveTo>
                                <a:pt x="142557" y="168897"/>
                              </a:moveTo>
                              <a:close/>
                            </a:path>
                            <a:path w="276860" h="299720">
                              <a:moveTo>
                                <a:pt x="144500" y="259080"/>
                              </a:moveTo>
                              <a:lnTo>
                                <a:pt x="144449" y="257810"/>
                              </a:lnTo>
                              <a:lnTo>
                                <a:pt x="144284" y="257810"/>
                              </a:lnTo>
                              <a:lnTo>
                                <a:pt x="143992" y="259080"/>
                              </a:lnTo>
                              <a:lnTo>
                                <a:pt x="144500" y="259080"/>
                              </a:lnTo>
                              <a:close/>
                            </a:path>
                            <a:path w="276860" h="299720">
                              <a:moveTo>
                                <a:pt x="146456" y="168325"/>
                              </a:moveTo>
                              <a:lnTo>
                                <a:pt x="146316" y="168376"/>
                              </a:lnTo>
                              <a:lnTo>
                                <a:pt x="146304" y="168910"/>
                              </a:lnTo>
                              <a:lnTo>
                                <a:pt x="146456" y="168325"/>
                              </a:lnTo>
                              <a:close/>
                            </a:path>
                            <a:path w="276860" h="299720">
                              <a:moveTo>
                                <a:pt x="146634" y="167640"/>
                              </a:moveTo>
                              <a:lnTo>
                                <a:pt x="146151" y="167640"/>
                              </a:lnTo>
                              <a:lnTo>
                                <a:pt x="146240" y="168402"/>
                              </a:lnTo>
                              <a:lnTo>
                                <a:pt x="146532" y="168046"/>
                              </a:lnTo>
                              <a:lnTo>
                                <a:pt x="146634" y="167640"/>
                              </a:lnTo>
                              <a:close/>
                            </a:path>
                            <a:path w="276860" h="299720">
                              <a:moveTo>
                                <a:pt x="172910" y="83820"/>
                              </a:moveTo>
                              <a:lnTo>
                                <a:pt x="172885" y="83680"/>
                              </a:lnTo>
                              <a:lnTo>
                                <a:pt x="172847" y="83820"/>
                              </a:lnTo>
                              <a:close/>
                            </a:path>
                            <a:path w="276860" h="299720">
                              <a:moveTo>
                                <a:pt x="178892" y="153555"/>
                              </a:moveTo>
                              <a:lnTo>
                                <a:pt x="178600" y="153670"/>
                              </a:lnTo>
                              <a:lnTo>
                                <a:pt x="178879" y="153670"/>
                              </a:lnTo>
                              <a:close/>
                            </a:path>
                            <a:path w="276860" h="299720">
                              <a:moveTo>
                                <a:pt x="179184" y="153441"/>
                              </a:moveTo>
                              <a:lnTo>
                                <a:pt x="179108" y="153670"/>
                              </a:lnTo>
                              <a:lnTo>
                                <a:pt x="179184" y="153441"/>
                              </a:lnTo>
                              <a:close/>
                            </a:path>
                            <a:path w="276860" h="299720">
                              <a:moveTo>
                                <a:pt x="185470" y="135890"/>
                              </a:moveTo>
                              <a:lnTo>
                                <a:pt x="185369" y="134620"/>
                              </a:lnTo>
                              <a:lnTo>
                                <a:pt x="185166" y="134620"/>
                              </a:lnTo>
                              <a:lnTo>
                                <a:pt x="185470" y="135890"/>
                              </a:lnTo>
                              <a:close/>
                            </a:path>
                            <a:path w="276860" h="299720">
                              <a:moveTo>
                                <a:pt x="185597" y="134620"/>
                              </a:moveTo>
                              <a:lnTo>
                                <a:pt x="185420" y="133350"/>
                              </a:lnTo>
                              <a:lnTo>
                                <a:pt x="185394" y="134620"/>
                              </a:lnTo>
                              <a:lnTo>
                                <a:pt x="185597" y="134620"/>
                              </a:lnTo>
                              <a:close/>
                            </a:path>
                            <a:path w="276860" h="299720">
                              <a:moveTo>
                                <a:pt x="191871" y="153670"/>
                              </a:moveTo>
                              <a:lnTo>
                                <a:pt x="191808" y="152781"/>
                              </a:lnTo>
                              <a:lnTo>
                                <a:pt x="191744" y="152400"/>
                              </a:lnTo>
                              <a:lnTo>
                                <a:pt x="191808" y="153339"/>
                              </a:lnTo>
                              <a:lnTo>
                                <a:pt x="191871" y="153670"/>
                              </a:lnTo>
                              <a:close/>
                            </a:path>
                            <a:path w="276860" h="299720">
                              <a:moveTo>
                                <a:pt x="194106" y="12026"/>
                              </a:moveTo>
                              <a:lnTo>
                                <a:pt x="194056" y="11887"/>
                              </a:lnTo>
                              <a:lnTo>
                                <a:pt x="193967" y="11582"/>
                              </a:lnTo>
                              <a:lnTo>
                                <a:pt x="193890" y="11874"/>
                              </a:lnTo>
                              <a:lnTo>
                                <a:pt x="193890" y="12001"/>
                              </a:lnTo>
                              <a:lnTo>
                                <a:pt x="194017" y="12115"/>
                              </a:lnTo>
                              <a:close/>
                            </a:path>
                            <a:path w="276860" h="299720">
                              <a:moveTo>
                                <a:pt x="199491" y="10160"/>
                              </a:moveTo>
                              <a:lnTo>
                                <a:pt x="199478" y="10375"/>
                              </a:lnTo>
                              <a:lnTo>
                                <a:pt x="199491" y="10160"/>
                              </a:lnTo>
                              <a:close/>
                            </a:path>
                            <a:path w="276860" h="299720">
                              <a:moveTo>
                                <a:pt x="199732" y="10210"/>
                              </a:moveTo>
                              <a:lnTo>
                                <a:pt x="199529" y="10350"/>
                              </a:lnTo>
                              <a:lnTo>
                                <a:pt x="199682" y="11430"/>
                              </a:lnTo>
                              <a:lnTo>
                                <a:pt x="199732" y="10210"/>
                              </a:lnTo>
                              <a:close/>
                            </a:path>
                            <a:path w="276860" h="299720">
                              <a:moveTo>
                                <a:pt x="199809" y="10160"/>
                              </a:moveTo>
                              <a:close/>
                            </a:path>
                            <a:path w="276860" h="299720">
                              <a:moveTo>
                                <a:pt x="225971" y="7543"/>
                              </a:moveTo>
                              <a:lnTo>
                                <a:pt x="225958" y="7353"/>
                              </a:lnTo>
                              <a:lnTo>
                                <a:pt x="225882" y="7200"/>
                              </a:lnTo>
                              <a:lnTo>
                                <a:pt x="225755" y="6921"/>
                              </a:lnTo>
                              <a:lnTo>
                                <a:pt x="225717" y="7315"/>
                              </a:lnTo>
                              <a:lnTo>
                                <a:pt x="225666" y="7734"/>
                              </a:lnTo>
                              <a:lnTo>
                                <a:pt x="225767" y="7874"/>
                              </a:lnTo>
                              <a:lnTo>
                                <a:pt x="225920" y="7632"/>
                              </a:lnTo>
                              <a:close/>
                            </a:path>
                            <a:path w="276860" h="299720">
                              <a:moveTo>
                                <a:pt x="231686" y="78740"/>
                              </a:moveTo>
                              <a:lnTo>
                                <a:pt x="231673" y="77470"/>
                              </a:lnTo>
                              <a:lnTo>
                                <a:pt x="231686" y="78740"/>
                              </a:lnTo>
                              <a:close/>
                            </a:path>
                            <a:path w="276860" h="299720">
                              <a:moveTo>
                                <a:pt x="238937" y="5245"/>
                              </a:moveTo>
                              <a:lnTo>
                                <a:pt x="238925" y="5080"/>
                              </a:lnTo>
                              <a:lnTo>
                                <a:pt x="238937" y="5245"/>
                              </a:lnTo>
                              <a:close/>
                            </a:path>
                            <a:path w="276860" h="299720">
                              <a:moveTo>
                                <a:pt x="271335" y="125730"/>
                              </a:moveTo>
                              <a:lnTo>
                                <a:pt x="271081" y="125730"/>
                              </a:lnTo>
                              <a:lnTo>
                                <a:pt x="271322" y="127000"/>
                              </a:lnTo>
                              <a:lnTo>
                                <a:pt x="271335" y="125730"/>
                              </a:lnTo>
                              <a:close/>
                            </a:path>
                            <a:path w="276860" h="299720">
                              <a:moveTo>
                                <a:pt x="273062" y="137160"/>
                              </a:moveTo>
                              <a:lnTo>
                                <a:pt x="272973" y="135890"/>
                              </a:lnTo>
                              <a:lnTo>
                                <a:pt x="272745" y="137160"/>
                              </a:lnTo>
                              <a:lnTo>
                                <a:pt x="273062" y="137160"/>
                              </a:lnTo>
                              <a:close/>
                            </a:path>
                            <a:path w="276860" h="299720">
                              <a:moveTo>
                                <a:pt x="276682" y="167640"/>
                              </a:moveTo>
                              <a:lnTo>
                                <a:pt x="276644" y="166370"/>
                              </a:lnTo>
                              <a:lnTo>
                                <a:pt x="276326" y="165100"/>
                              </a:lnTo>
                              <a:lnTo>
                                <a:pt x="276186" y="165100"/>
                              </a:lnTo>
                              <a:lnTo>
                                <a:pt x="275958" y="162560"/>
                              </a:lnTo>
                              <a:lnTo>
                                <a:pt x="275717" y="159981"/>
                              </a:lnTo>
                              <a:lnTo>
                                <a:pt x="275310" y="154940"/>
                              </a:lnTo>
                              <a:lnTo>
                                <a:pt x="275158" y="152400"/>
                              </a:lnTo>
                              <a:lnTo>
                                <a:pt x="275005" y="152400"/>
                              </a:lnTo>
                              <a:lnTo>
                                <a:pt x="274739" y="150202"/>
                              </a:lnTo>
                              <a:lnTo>
                                <a:pt x="274764" y="149860"/>
                              </a:lnTo>
                              <a:lnTo>
                                <a:pt x="274599" y="148755"/>
                              </a:lnTo>
                              <a:lnTo>
                                <a:pt x="274561" y="147320"/>
                              </a:lnTo>
                              <a:lnTo>
                                <a:pt x="274777" y="147320"/>
                              </a:lnTo>
                              <a:lnTo>
                                <a:pt x="274218" y="144780"/>
                              </a:lnTo>
                              <a:lnTo>
                                <a:pt x="273977" y="143510"/>
                              </a:lnTo>
                              <a:lnTo>
                                <a:pt x="273735" y="140970"/>
                              </a:lnTo>
                              <a:lnTo>
                                <a:pt x="273342" y="140970"/>
                              </a:lnTo>
                              <a:lnTo>
                                <a:pt x="273354" y="139700"/>
                              </a:lnTo>
                              <a:lnTo>
                                <a:pt x="273227" y="139700"/>
                              </a:lnTo>
                              <a:lnTo>
                                <a:pt x="273189" y="138430"/>
                              </a:lnTo>
                              <a:lnTo>
                                <a:pt x="273113" y="169811"/>
                              </a:lnTo>
                              <a:lnTo>
                                <a:pt x="272745" y="172720"/>
                              </a:lnTo>
                              <a:lnTo>
                                <a:pt x="272376" y="176530"/>
                              </a:lnTo>
                              <a:lnTo>
                                <a:pt x="264731" y="198120"/>
                              </a:lnTo>
                              <a:lnTo>
                                <a:pt x="265074" y="198120"/>
                              </a:lnTo>
                              <a:lnTo>
                                <a:pt x="264299" y="199390"/>
                              </a:lnTo>
                              <a:lnTo>
                                <a:pt x="261670" y="203200"/>
                              </a:lnTo>
                              <a:lnTo>
                                <a:pt x="261302" y="203200"/>
                              </a:lnTo>
                              <a:lnTo>
                                <a:pt x="261073" y="204470"/>
                              </a:lnTo>
                              <a:lnTo>
                                <a:pt x="260616" y="204470"/>
                              </a:lnTo>
                              <a:lnTo>
                                <a:pt x="260540" y="205740"/>
                              </a:lnTo>
                              <a:lnTo>
                                <a:pt x="258508" y="207010"/>
                              </a:lnTo>
                              <a:lnTo>
                                <a:pt x="257797" y="208280"/>
                              </a:lnTo>
                              <a:lnTo>
                                <a:pt x="257568" y="208280"/>
                              </a:lnTo>
                              <a:lnTo>
                                <a:pt x="256997" y="209550"/>
                              </a:lnTo>
                              <a:lnTo>
                                <a:pt x="251447" y="214630"/>
                              </a:lnTo>
                              <a:lnTo>
                                <a:pt x="247523" y="217170"/>
                              </a:lnTo>
                              <a:lnTo>
                                <a:pt x="244894" y="218440"/>
                              </a:lnTo>
                              <a:lnTo>
                                <a:pt x="237756" y="223520"/>
                              </a:lnTo>
                              <a:lnTo>
                                <a:pt x="230238" y="226060"/>
                              </a:lnTo>
                              <a:lnTo>
                                <a:pt x="223913" y="228600"/>
                              </a:lnTo>
                              <a:lnTo>
                                <a:pt x="210489" y="233680"/>
                              </a:lnTo>
                              <a:lnTo>
                                <a:pt x="202628" y="236220"/>
                              </a:lnTo>
                              <a:lnTo>
                                <a:pt x="202107" y="237490"/>
                              </a:lnTo>
                              <a:lnTo>
                                <a:pt x="200952" y="237490"/>
                              </a:lnTo>
                              <a:lnTo>
                                <a:pt x="198475" y="238760"/>
                              </a:lnTo>
                              <a:lnTo>
                                <a:pt x="186029" y="242570"/>
                              </a:lnTo>
                              <a:lnTo>
                                <a:pt x="181330" y="244322"/>
                              </a:lnTo>
                              <a:lnTo>
                                <a:pt x="188201" y="241300"/>
                              </a:lnTo>
                              <a:lnTo>
                                <a:pt x="189369" y="241300"/>
                              </a:lnTo>
                              <a:lnTo>
                                <a:pt x="189369" y="240030"/>
                              </a:lnTo>
                              <a:lnTo>
                                <a:pt x="189534" y="240030"/>
                              </a:lnTo>
                              <a:lnTo>
                                <a:pt x="189534" y="241300"/>
                              </a:lnTo>
                              <a:lnTo>
                                <a:pt x="189674" y="241300"/>
                              </a:lnTo>
                              <a:lnTo>
                                <a:pt x="189725" y="240030"/>
                              </a:lnTo>
                              <a:lnTo>
                                <a:pt x="192455" y="240030"/>
                              </a:lnTo>
                              <a:lnTo>
                                <a:pt x="192913" y="238760"/>
                              </a:lnTo>
                              <a:lnTo>
                                <a:pt x="193459" y="240030"/>
                              </a:lnTo>
                              <a:lnTo>
                                <a:pt x="193992" y="238760"/>
                              </a:lnTo>
                              <a:lnTo>
                                <a:pt x="195376" y="238760"/>
                              </a:lnTo>
                              <a:lnTo>
                                <a:pt x="198081" y="237490"/>
                              </a:lnTo>
                              <a:lnTo>
                                <a:pt x="199072" y="237490"/>
                              </a:lnTo>
                              <a:lnTo>
                                <a:pt x="205181" y="234950"/>
                              </a:lnTo>
                              <a:lnTo>
                                <a:pt x="210146" y="233680"/>
                              </a:lnTo>
                              <a:lnTo>
                                <a:pt x="222656" y="228600"/>
                              </a:lnTo>
                              <a:lnTo>
                                <a:pt x="229400" y="226060"/>
                              </a:lnTo>
                              <a:lnTo>
                                <a:pt x="234454" y="223520"/>
                              </a:lnTo>
                              <a:lnTo>
                                <a:pt x="237947" y="222224"/>
                              </a:lnTo>
                              <a:lnTo>
                                <a:pt x="244068" y="218579"/>
                              </a:lnTo>
                              <a:lnTo>
                                <a:pt x="248602" y="215900"/>
                              </a:lnTo>
                              <a:lnTo>
                                <a:pt x="253098" y="211988"/>
                              </a:lnTo>
                              <a:lnTo>
                                <a:pt x="256679" y="208280"/>
                              </a:lnTo>
                              <a:lnTo>
                                <a:pt x="257441" y="207010"/>
                              </a:lnTo>
                              <a:lnTo>
                                <a:pt x="261632" y="201930"/>
                              </a:lnTo>
                              <a:lnTo>
                                <a:pt x="272554" y="169735"/>
                              </a:lnTo>
                              <a:lnTo>
                                <a:pt x="272440" y="167563"/>
                              </a:lnTo>
                              <a:lnTo>
                                <a:pt x="271830" y="162560"/>
                              </a:lnTo>
                              <a:lnTo>
                                <a:pt x="271462" y="158750"/>
                              </a:lnTo>
                              <a:lnTo>
                                <a:pt x="270598" y="149860"/>
                              </a:lnTo>
                              <a:lnTo>
                                <a:pt x="270116" y="146050"/>
                              </a:lnTo>
                              <a:lnTo>
                                <a:pt x="269811" y="146050"/>
                              </a:lnTo>
                              <a:lnTo>
                                <a:pt x="269811" y="153670"/>
                              </a:lnTo>
                              <a:lnTo>
                                <a:pt x="269570" y="153670"/>
                              </a:lnTo>
                              <a:lnTo>
                                <a:pt x="269494" y="152400"/>
                              </a:lnTo>
                              <a:lnTo>
                                <a:pt x="269405" y="151130"/>
                              </a:lnTo>
                              <a:lnTo>
                                <a:pt x="269697" y="151130"/>
                              </a:lnTo>
                              <a:lnTo>
                                <a:pt x="269646" y="152400"/>
                              </a:lnTo>
                              <a:lnTo>
                                <a:pt x="269811" y="153670"/>
                              </a:lnTo>
                              <a:lnTo>
                                <a:pt x="269811" y="146050"/>
                              </a:lnTo>
                              <a:lnTo>
                                <a:pt x="246189" y="146050"/>
                              </a:lnTo>
                              <a:lnTo>
                                <a:pt x="246189" y="168910"/>
                              </a:lnTo>
                              <a:lnTo>
                                <a:pt x="246011" y="170180"/>
                              </a:lnTo>
                              <a:lnTo>
                                <a:pt x="246113" y="170827"/>
                              </a:lnTo>
                              <a:lnTo>
                                <a:pt x="245999" y="171450"/>
                              </a:lnTo>
                              <a:lnTo>
                                <a:pt x="245986" y="170180"/>
                              </a:lnTo>
                              <a:lnTo>
                                <a:pt x="245935" y="168910"/>
                              </a:lnTo>
                              <a:lnTo>
                                <a:pt x="246189" y="168910"/>
                              </a:lnTo>
                              <a:lnTo>
                                <a:pt x="246189" y="146050"/>
                              </a:lnTo>
                              <a:lnTo>
                                <a:pt x="246100" y="161455"/>
                              </a:lnTo>
                              <a:lnTo>
                                <a:pt x="245846" y="162560"/>
                              </a:lnTo>
                              <a:lnTo>
                                <a:pt x="246087" y="162560"/>
                              </a:lnTo>
                              <a:lnTo>
                                <a:pt x="246037" y="163830"/>
                              </a:lnTo>
                              <a:lnTo>
                                <a:pt x="245897" y="163830"/>
                              </a:lnTo>
                              <a:lnTo>
                                <a:pt x="245846" y="162560"/>
                              </a:lnTo>
                              <a:lnTo>
                                <a:pt x="245706" y="161455"/>
                              </a:lnTo>
                              <a:lnTo>
                                <a:pt x="245643" y="160667"/>
                              </a:lnTo>
                              <a:lnTo>
                                <a:pt x="245643" y="173990"/>
                              </a:lnTo>
                              <a:lnTo>
                                <a:pt x="245541" y="175260"/>
                              </a:lnTo>
                              <a:lnTo>
                                <a:pt x="245516" y="173990"/>
                              </a:lnTo>
                              <a:lnTo>
                                <a:pt x="245643" y="173990"/>
                              </a:lnTo>
                              <a:lnTo>
                                <a:pt x="245643" y="160667"/>
                              </a:lnTo>
                              <a:lnTo>
                                <a:pt x="245592" y="160020"/>
                              </a:lnTo>
                              <a:lnTo>
                                <a:pt x="245757" y="158750"/>
                              </a:lnTo>
                              <a:lnTo>
                                <a:pt x="245821" y="160020"/>
                              </a:lnTo>
                              <a:lnTo>
                                <a:pt x="246037" y="160858"/>
                              </a:lnTo>
                              <a:lnTo>
                                <a:pt x="246100" y="161455"/>
                              </a:lnTo>
                              <a:lnTo>
                                <a:pt x="246100" y="146050"/>
                              </a:lnTo>
                              <a:lnTo>
                                <a:pt x="244233" y="146050"/>
                              </a:lnTo>
                              <a:lnTo>
                                <a:pt x="243954" y="146050"/>
                              </a:lnTo>
                              <a:lnTo>
                                <a:pt x="244068" y="147320"/>
                              </a:lnTo>
                              <a:lnTo>
                                <a:pt x="244462" y="147320"/>
                              </a:lnTo>
                              <a:lnTo>
                                <a:pt x="244462" y="148590"/>
                              </a:lnTo>
                              <a:lnTo>
                                <a:pt x="244386" y="148755"/>
                              </a:lnTo>
                              <a:lnTo>
                                <a:pt x="244678" y="151130"/>
                              </a:lnTo>
                              <a:lnTo>
                                <a:pt x="244525" y="151130"/>
                              </a:lnTo>
                              <a:lnTo>
                                <a:pt x="244525" y="179070"/>
                              </a:lnTo>
                              <a:lnTo>
                                <a:pt x="244322" y="180340"/>
                              </a:lnTo>
                              <a:lnTo>
                                <a:pt x="244106" y="180340"/>
                              </a:lnTo>
                              <a:lnTo>
                                <a:pt x="244411" y="179070"/>
                              </a:lnTo>
                              <a:lnTo>
                                <a:pt x="244525" y="151130"/>
                              </a:lnTo>
                              <a:lnTo>
                                <a:pt x="244182" y="148590"/>
                              </a:lnTo>
                              <a:lnTo>
                                <a:pt x="243979" y="147320"/>
                              </a:lnTo>
                              <a:lnTo>
                                <a:pt x="243979" y="180340"/>
                              </a:lnTo>
                              <a:lnTo>
                                <a:pt x="243941" y="181610"/>
                              </a:lnTo>
                              <a:lnTo>
                                <a:pt x="243420" y="181610"/>
                              </a:lnTo>
                              <a:lnTo>
                                <a:pt x="243027" y="182880"/>
                              </a:lnTo>
                              <a:lnTo>
                                <a:pt x="242963" y="217170"/>
                              </a:lnTo>
                              <a:lnTo>
                                <a:pt x="242481" y="218274"/>
                              </a:lnTo>
                              <a:lnTo>
                                <a:pt x="242646" y="217170"/>
                              </a:lnTo>
                              <a:lnTo>
                                <a:pt x="242963" y="217170"/>
                              </a:lnTo>
                              <a:lnTo>
                                <a:pt x="242963" y="182892"/>
                              </a:lnTo>
                              <a:lnTo>
                                <a:pt x="242404" y="184150"/>
                              </a:lnTo>
                              <a:lnTo>
                                <a:pt x="242189" y="184150"/>
                              </a:lnTo>
                              <a:lnTo>
                                <a:pt x="242531" y="182880"/>
                              </a:lnTo>
                              <a:lnTo>
                                <a:pt x="241541" y="182892"/>
                              </a:lnTo>
                              <a:lnTo>
                                <a:pt x="241541" y="186690"/>
                              </a:lnTo>
                              <a:lnTo>
                                <a:pt x="241084" y="186690"/>
                              </a:lnTo>
                              <a:lnTo>
                                <a:pt x="241325" y="185420"/>
                              </a:lnTo>
                              <a:lnTo>
                                <a:pt x="241541" y="186690"/>
                              </a:lnTo>
                              <a:lnTo>
                                <a:pt x="241541" y="182892"/>
                              </a:lnTo>
                              <a:lnTo>
                                <a:pt x="236143" y="182892"/>
                              </a:lnTo>
                              <a:lnTo>
                                <a:pt x="236143" y="191770"/>
                              </a:lnTo>
                              <a:lnTo>
                                <a:pt x="236016" y="193040"/>
                              </a:lnTo>
                              <a:lnTo>
                                <a:pt x="235419" y="193040"/>
                              </a:lnTo>
                              <a:lnTo>
                                <a:pt x="235623" y="191770"/>
                              </a:lnTo>
                              <a:lnTo>
                                <a:pt x="236143" y="191770"/>
                              </a:lnTo>
                              <a:lnTo>
                                <a:pt x="236143" y="182892"/>
                              </a:lnTo>
                              <a:lnTo>
                                <a:pt x="234238" y="182892"/>
                              </a:lnTo>
                              <a:lnTo>
                                <a:pt x="234238" y="193040"/>
                              </a:lnTo>
                              <a:lnTo>
                                <a:pt x="233895" y="194310"/>
                              </a:lnTo>
                              <a:lnTo>
                                <a:pt x="232867" y="194310"/>
                              </a:lnTo>
                              <a:lnTo>
                                <a:pt x="234188" y="193040"/>
                              </a:lnTo>
                              <a:lnTo>
                                <a:pt x="234238" y="182892"/>
                              </a:lnTo>
                              <a:lnTo>
                                <a:pt x="232613" y="182892"/>
                              </a:lnTo>
                              <a:lnTo>
                                <a:pt x="232613" y="194589"/>
                              </a:lnTo>
                              <a:lnTo>
                                <a:pt x="232562" y="195580"/>
                              </a:lnTo>
                              <a:lnTo>
                                <a:pt x="231736" y="195580"/>
                              </a:lnTo>
                              <a:lnTo>
                                <a:pt x="232613" y="194589"/>
                              </a:lnTo>
                              <a:lnTo>
                                <a:pt x="232613" y="182892"/>
                              </a:lnTo>
                              <a:lnTo>
                                <a:pt x="230568" y="182892"/>
                              </a:lnTo>
                              <a:lnTo>
                                <a:pt x="230568" y="195580"/>
                              </a:lnTo>
                              <a:lnTo>
                                <a:pt x="229882" y="196850"/>
                              </a:lnTo>
                              <a:lnTo>
                                <a:pt x="228447" y="198120"/>
                              </a:lnTo>
                              <a:lnTo>
                                <a:pt x="226453" y="198120"/>
                              </a:lnTo>
                              <a:lnTo>
                                <a:pt x="226237" y="199390"/>
                              </a:lnTo>
                              <a:lnTo>
                                <a:pt x="225767" y="199390"/>
                              </a:lnTo>
                              <a:lnTo>
                                <a:pt x="225793" y="198120"/>
                              </a:lnTo>
                              <a:lnTo>
                                <a:pt x="230022" y="195580"/>
                              </a:lnTo>
                              <a:lnTo>
                                <a:pt x="230568" y="195580"/>
                              </a:lnTo>
                              <a:lnTo>
                                <a:pt x="230568" y="182892"/>
                              </a:lnTo>
                              <a:lnTo>
                                <a:pt x="225640" y="182892"/>
                              </a:lnTo>
                              <a:lnTo>
                                <a:pt x="225640" y="198120"/>
                              </a:lnTo>
                              <a:lnTo>
                                <a:pt x="225615" y="199390"/>
                              </a:lnTo>
                              <a:lnTo>
                                <a:pt x="225069" y="199390"/>
                              </a:lnTo>
                              <a:lnTo>
                                <a:pt x="225552" y="198120"/>
                              </a:lnTo>
                              <a:lnTo>
                                <a:pt x="225640" y="182892"/>
                              </a:lnTo>
                              <a:lnTo>
                                <a:pt x="223837" y="182892"/>
                              </a:lnTo>
                              <a:lnTo>
                                <a:pt x="223837" y="199390"/>
                              </a:lnTo>
                              <a:lnTo>
                                <a:pt x="222758" y="200660"/>
                              </a:lnTo>
                              <a:lnTo>
                                <a:pt x="222465" y="200660"/>
                              </a:lnTo>
                              <a:lnTo>
                                <a:pt x="223697" y="199390"/>
                              </a:lnTo>
                              <a:lnTo>
                                <a:pt x="223837" y="199390"/>
                              </a:lnTo>
                              <a:lnTo>
                                <a:pt x="223837" y="182892"/>
                              </a:lnTo>
                              <a:lnTo>
                                <a:pt x="220662" y="182892"/>
                              </a:lnTo>
                              <a:lnTo>
                                <a:pt x="220662" y="200660"/>
                              </a:lnTo>
                              <a:lnTo>
                                <a:pt x="220459" y="201930"/>
                              </a:lnTo>
                              <a:lnTo>
                                <a:pt x="220294" y="200723"/>
                              </a:lnTo>
                              <a:lnTo>
                                <a:pt x="220662" y="200660"/>
                              </a:lnTo>
                              <a:lnTo>
                                <a:pt x="220662" y="182892"/>
                              </a:lnTo>
                              <a:lnTo>
                                <a:pt x="218147" y="182892"/>
                              </a:lnTo>
                              <a:lnTo>
                                <a:pt x="218147" y="202018"/>
                              </a:lnTo>
                              <a:lnTo>
                                <a:pt x="217043" y="203200"/>
                              </a:lnTo>
                              <a:lnTo>
                                <a:pt x="215582" y="203200"/>
                              </a:lnTo>
                              <a:lnTo>
                                <a:pt x="212940" y="204470"/>
                              </a:lnTo>
                              <a:lnTo>
                                <a:pt x="212344" y="204470"/>
                              </a:lnTo>
                              <a:lnTo>
                                <a:pt x="215341" y="203200"/>
                              </a:lnTo>
                              <a:lnTo>
                                <a:pt x="218147" y="202018"/>
                              </a:lnTo>
                              <a:lnTo>
                                <a:pt x="218147" y="182892"/>
                              </a:lnTo>
                              <a:lnTo>
                                <a:pt x="212102" y="182892"/>
                              </a:lnTo>
                              <a:lnTo>
                                <a:pt x="212102" y="204470"/>
                              </a:lnTo>
                              <a:lnTo>
                                <a:pt x="211112" y="205740"/>
                              </a:lnTo>
                              <a:lnTo>
                                <a:pt x="208991" y="205740"/>
                              </a:lnTo>
                              <a:lnTo>
                                <a:pt x="211937" y="204470"/>
                              </a:lnTo>
                              <a:lnTo>
                                <a:pt x="212102" y="204470"/>
                              </a:lnTo>
                              <a:lnTo>
                                <a:pt x="212102" y="182892"/>
                              </a:lnTo>
                              <a:lnTo>
                                <a:pt x="208953" y="182892"/>
                              </a:lnTo>
                              <a:lnTo>
                                <a:pt x="208953" y="205740"/>
                              </a:lnTo>
                              <a:lnTo>
                                <a:pt x="208864" y="207010"/>
                              </a:lnTo>
                              <a:lnTo>
                                <a:pt x="208724" y="207010"/>
                              </a:lnTo>
                              <a:lnTo>
                                <a:pt x="208368" y="207010"/>
                              </a:lnTo>
                              <a:lnTo>
                                <a:pt x="208305" y="205740"/>
                              </a:lnTo>
                              <a:lnTo>
                                <a:pt x="208661" y="205740"/>
                              </a:lnTo>
                              <a:lnTo>
                                <a:pt x="208724" y="207010"/>
                              </a:lnTo>
                              <a:lnTo>
                                <a:pt x="208864" y="205740"/>
                              </a:lnTo>
                              <a:lnTo>
                                <a:pt x="208953" y="182892"/>
                              </a:lnTo>
                              <a:lnTo>
                                <a:pt x="208178" y="182892"/>
                              </a:lnTo>
                              <a:lnTo>
                                <a:pt x="208178" y="205740"/>
                              </a:lnTo>
                              <a:lnTo>
                                <a:pt x="207238" y="207010"/>
                              </a:lnTo>
                              <a:lnTo>
                                <a:pt x="206971" y="207010"/>
                              </a:lnTo>
                              <a:lnTo>
                                <a:pt x="207060" y="205740"/>
                              </a:lnTo>
                              <a:lnTo>
                                <a:pt x="208178" y="205740"/>
                              </a:lnTo>
                              <a:lnTo>
                                <a:pt x="208178" y="182892"/>
                              </a:lnTo>
                              <a:lnTo>
                                <a:pt x="205092" y="182892"/>
                              </a:lnTo>
                              <a:lnTo>
                                <a:pt x="205092" y="207010"/>
                              </a:lnTo>
                              <a:lnTo>
                                <a:pt x="204774" y="208280"/>
                              </a:lnTo>
                              <a:lnTo>
                                <a:pt x="204228" y="208280"/>
                              </a:lnTo>
                              <a:lnTo>
                                <a:pt x="204330" y="207010"/>
                              </a:lnTo>
                              <a:lnTo>
                                <a:pt x="205092" y="207010"/>
                              </a:lnTo>
                              <a:lnTo>
                                <a:pt x="205092" y="182892"/>
                              </a:lnTo>
                              <a:lnTo>
                                <a:pt x="201155" y="182892"/>
                              </a:lnTo>
                              <a:lnTo>
                                <a:pt x="201155" y="208280"/>
                              </a:lnTo>
                              <a:lnTo>
                                <a:pt x="201079" y="209550"/>
                              </a:lnTo>
                              <a:lnTo>
                                <a:pt x="200888" y="209550"/>
                              </a:lnTo>
                              <a:lnTo>
                                <a:pt x="201091" y="208280"/>
                              </a:lnTo>
                              <a:lnTo>
                                <a:pt x="201155" y="182892"/>
                              </a:lnTo>
                              <a:lnTo>
                                <a:pt x="194881" y="182892"/>
                              </a:lnTo>
                              <a:lnTo>
                                <a:pt x="194881" y="210820"/>
                              </a:lnTo>
                              <a:lnTo>
                                <a:pt x="194094" y="212090"/>
                              </a:lnTo>
                              <a:lnTo>
                                <a:pt x="193865" y="212090"/>
                              </a:lnTo>
                              <a:lnTo>
                                <a:pt x="194792" y="210820"/>
                              </a:lnTo>
                              <a:lnTo>
                                <a:pt x="194881" y="182892"/>
                              </a:lnTo>
                              <a:lnTo>
                                <a:pt x="192722" y="182892"/>
                              </a:lnTo>
                              <a:lnTo>
                                <a:pt x="192722" y="212090"/>
                              </a:lnTo>
                              <a:lnTo>
                                <a:pt x="190779" y="213347"/>
                              </a:lnTo>
                              <a:lnTo>
                                <a:pt x="190944" y="212090"/>
                              </a:lnTo>
                              <a:lnTo>
                                <a:pt x="192722" y="212090"/>
                              </a:lnTo>
                              <a:lnTo>
                                <a:pt x="192722" y="182892"/>
                              </a:lnTo>
                              <a:lnTo>
                                <a:pt x="188125" y="182892"/>
                              </a:lnTo>
                              <a:lnTo>
                                <a:pt x="188125" y="213360"/>
                              </a:lnTo>
                              <a:lnTo>
                                <a:pt x="188036" y="214630"/>
                              </a:lnTo>
                              <a:lnTo>
                                <a:pt x="185191" y="214630"/>
                              </a:lnTo>
                              <a:lnTo>
                                <a:pt x="187807" y="213360"/>
                              </a:lnTo>
                              <a:lnTo>
                                <a:pt x="188125" y="213360"/>
                              </a:lnTo>
                              <a:lnTo>
                                <a:pt x="188125" y="182892"/>
                              </a:lnTo>
                              <a:lnTo>
                                <a:pt x="183730" y="182892"/>
                              </a:lnTo>
                              <a:lnTo>
                                <a:pt x="183730" y="214630"/>
                              </a:lnTo>
                              <a:lnTo>
                                <a:pt x="183426" y="215900"/>
                              </a:lnTo>
                              <a:lnTo>
                                <a:pt x="182194" y="215900"/>
                              </a:lnTo>
                              <a:lnTo>
                                <a:pt x="183464" y="214630"/>
                              </a:lnTo>
                              <a:lnTo>
                                <a:pt x="183730" y="214630"/>
                              </a:lnTo>
                              <a:lnTo>
                                <a:pt x="183730" y="182892"/>
                              </a:lnTo>
                              <a:lnTo>
                                <a:pt x="176479" y="182892"/>
                              </a:lnTo>
                              <a:lnTo>
                                <a:pt x="176479" y="246380"/>
                              </a:lnTo>
                              <a:lnTo>
                                <a:pt x="173761" y="247650"/>
                              </a:lnTo>
                              <a:lnTo>
                                <a:pt x="173012" y="248920"/>
                              </a:lnTo>
                              <a:lnTo>
                                <a:pt x="172351" y="248920"/>
                              </a:lnTo>
                              <a:lnTo>
                                <a:pt x="166281" y="251460"/>
                              </a:lnTo>
                              <a:lnTo>
                                <a:pt x="154495" y="255270"/>
                              </a:lnTo>
                              <a:lnTo>
                                <a:pt x="153441" y="255270"/>
                              </a:lnTo>
                              <a:lnTo>
                                <a:pt x="141452" y="261620"/>
                              </a:lnTo>
                              <a:lnTo>
                                <a:pt x="136740" y="262890"/>
                              </a:lnTo>
                              <a:lnTo>
                                <a:pt x="123901" y="267970"/>
                              </a:lnTo>
                              <a:lnTo>
                                <a:pt x="122986" y="267970"/>
                              </a:lnTo>
                              <a:lnTo>
                                <a:pt x="130073" y="264160"/>
                              </a:lnTo>
                              <a:lnTo>
                                <a:pt x="132753" y="264160"/>
                              </a:lnTo>
                              <a:lnTo>
                                <a:pt x="133121" y="262890"/>
                              </a:lnTo>
                              <a:lnTo>
                                <a:pt x="135128" y="262890"/>
                              </a:lnTo>
                              <a:lnTo>
                                <a:pt x="135826" y="261620"/>
                              </a:lnTo>
                              <a:lnTo>
                                <a:pt x="137960" y="261620"/>
                              </a:lnTo>
                              <a:lnTo>
                                <a:pt x="138087" y="260350"/>
                              </a:lnTo>
                              <a:lnTo>
                                <a:pt x="138658" y="261620"/>
                              </a:lnTo>
                              <a:lnTo>
                                <a:pt x="138734" y="260350"/>
                              </a:lnTo>
                              <a:lnTo>
                                <a:pt x="140703" y="260350"/>
                              </a:lnTo>
                              <a:lnTo>
                                <a:pt x="141071" y="259080"/>
                              </a:lnTo>
                              <a:lnTo>
                                <a:pt x="139814" y="259080"/>
                              </a:lnTo>
                              <a:lnTo>
                                <a:pt x="141973" y="258025"/>
                              </a:lnTo>
                              <a:lnTo>
                                <a:pt x="141465" y="259080"/>
                              </a:lnTo>
                              <a:lnTo>
                                <a:pt x="141071" y="259080"/>
                              </a:lnTo>
                              <a:lnTo>
                                <a:pt x="141109" y="260350"/>
                              </a:lnTo>
                              <a:lnTo>
                                <a:pt x="141960" y="259080"/>
                              </a:lnTo>
                              <a:lnTo>
                                <a:pt x="143954" y="259080"/>
                              </a:lnTo>
                              <a:lnTo>
                                <a:pt x="144284" y="257810"/>
                              </a:lnTo>
                              <a:lnTo>
                                <a:pt x="143878" y="257810"/>
                              </a:lnTo>
                              <a:lnTo>
                                <a:pt x="145262" y="256540"/>
                              </a:lnTo>
                              <a:lnTo>
                                <a:pt x="144741" y="257810"/>
                              </a:lnTo>
                              <a:lnTo>
                                <a:pt x="144602" y="259080"/>
                              </a:lnTo>
                              <a:lnTo>
                                <a:pt x="145745" y="257810"/>
                              </a:lnTo>
                              <a:lnTo>
                                <a:pt x="147231" y="257810"/>
                              </a:lnTo>
                              <a:lnTo>
                                <a:pt x="147358" y="256540"/>
                              </a:lnTo>
                              <a:lnTo>
                                <a:pt x="147485" y="257810"/>
                              </a:lnTo>
                              <a:lnTo>
                                <a:pt x="148844" y="256540"/>
                              </a:lnTo>
                              <a:lnTo>
                                <a:pt x="150329" y="256540"/>
                              </a:lnTo>
                              <a:lnTo>
                                <a:pt x="150672" y="255270"/>
                              </a:lnTo>
                              <a:lnTo>
                                <a:pt x="153187" y="255270"/>
                              </a:lnTo>
                              <a:lnTo>
                                <a:pt x="153416" y="254000"/>
                              </a:lnTo>
                              <a:lnTo>
                                <a:pt x="156641" y="254000"/>
                              </a:lnTo>
                              <a:lnTo>
                                <a:pt x="156679" y="252730"/>
                              </a:lnTo>
                              <a:lnTo>
                                <a:pt x="158165" y="252730"/>
                              </a:lnTo>
                              <a:lnTo>
                                <a:pt x="160604" y="251460"/>
                              </a:lnTo>
                              <a:lnTo>
                                <a:pt x="162509" y="251460"/>
                              </a:lnTo>
                              <a:lnTo>
                                <a:pt x="162864" y="250190"/>
                              </a:lnTo>
                              <a:lnTo>
                                <a:pt x="163131" y="251460"/>
                              </a:lnTo>
                              <a:lnTo>
                                <a:pt x="163423" y="250190"/>
                              </a:lnTo>
                              <a:lnTo>
                                <a:pt x="164363" y="250190"/>
                              </a:lnTo>
                              <a:lnTo>
                                <a:pt x="167195" y="248920"/>
                              </a:lnTo>
                              <a:lnTo>
                                <a:pt x="170192" y="248920"/>
                              </a:lnTo>
                              <a:lnTo>
                                <a:pt x="170091" y="247650"/>
                              </a:lnTo>
                              <a:lnTo>
                                <a:pt x="169367" y="247650"/>
                              </a:lnTo>
                              <a:lnTo>
                                <a:pt x="170446" y="246380"/>
                              </a:lnTo>
                              <a:lnTo>
                                <a:pt x="170091" y="247650"/>
                              </a:lnTo>
                              <a:lnTo>
                                <a:pt x="173126" y="247650"/>
                              </a:lnTo>
                              <a:lnTo>
                                <a:pt x="173761" y="246380"/>
                              </a:lnTo>
                              <a:lnTo>
                                <a:pt x="176479" y="246380"/>
                              </a:lnTo>
                              <a:lnTo>
                                <a:pt x="176479" y="182892"/>
                              </a:lnTo>
                              <a:lnTo>
                                <a:pt x="173609" y="182892"/>
                              </a:lnTo>
                              <a:lnTo>
                                <a:pt x="173609" y="219710"/>
                              </a:lnTo>
                              <a:lnTo>
                                <a:pt x="173037" y="219710"/>
                              </a:lnTo>
                              <a:lnTo>
                                <a:pt x="173570" y="218440"/>
                              </a:lnTo>
                              <a:lnTo>
                                <a:pt x="173609" y="219710"/>
                              </a:lnTo>
                              <a:lnTo>
                                <a:pt x="173609" y="182892"/>
                              </a:lnTo>
                              <a:lnTo>
                                <a:pt x="163576" y="182892"/>
                              </a:lnTo>
                              <a:lnTo>
                                <a:pt x="163576" y="190500"/>
                              </a:lnTo>
                              <a:lnTo>
                                <a:pt x="162242" y="190500"/>
                              </a:lnTo>
                              <a:lnTo>
                                <a:pt x="163499" y="189230"/>
                              </a:lnTo>
                              <a:lnTo>
                                <a:pt x="163576" y="190500"/>
                              </a:lnTo>
                              <a:lnTo>
                                <a:pt x="163576" y="182892"/>
                              </a:lnTo>
                              <a:lnTo>
                                <a:pt x="160705" y="182892"/>
                              </a:lnTo>
                              <a:lnTo>
                                <a:pt x="160705" y="223520"/>
                              </a:lnTo>
                              <a:lnTo>
                                <a:pt x="160693" y="224790"/>
                              </a:lnTo>
                              <a:lnTo>
                                <a:pt x="160197" y="224790"/>
                              </a:lnTo>
                              <a:lnTo>
                                <a:pt x="160705" y="223520"/>
                              </a:lnTo>
                              <a:lnTo>
                                <a:pt x="160705" y="182892"/>
                              </a:lnTo>
                              <a:lnTo>
                                <a:pt x="158115" y="182892"/>
                              </a:lnTo>
                              <a:lnTo>
                                <a:pt x="158115" y="224790"/>
                              </a:lnTo>
                              <a:lnTo>
                                <a:pt x="157746" y="226060"/>
                              </a:lnTo>
                              <a:lnTo>
                                <a:pt x="157492" y="226060"/>
                              </a:lnTo>
                              <a:lnTo>
                                <a:pt x="157429" y="224790"/>
                              </a:lnTo>
                              <a:lnTo>
                                <a:pt x="158115" y="224790"/>
                              </a:lnTo>
                              <a:lnTo>
                                <a:pt x="158115" y="182892"/>
                              </a:lnTo>
                              <a:lnTo>
                                <a:pt x="156908" y="182892"/>
                              </a:lnTo>
                              <a:lnTo>
                                <a:pt x="156908" y="252082"/>
                              </a:lnTo>
                              <a:lnTo>
                                <a:pt x="155549" y="252730"/>
                              </a:lnTo>
                              <a:lnTo>
                                <a:pt x="154965" y="252730"/>
                              </a:lnTo>
                              <a:lnTo>
                                <a:pt x="156908" y="252082"/>
                              </a:lnTo>
                              <a:lnTo>
                                <a:pt x="156908" y="182892"/>
                              </a:lnTo>
                              <a:lnTo>
                                <a:pt x="154571" y="182892"/>
                              </a:lnTo>
                              <a:lnTo>
                                <a:pt x="154571" y="252730"/>
                              </a:lnTo>
                              <a:lnTo>
                                <a:pt x="154025" y="253009"/>
                              </a:lnTo>
                              <a:lnTo>
                                <a:pt x="154381" y="252730"/>
                              </a:lnTo>
                              <a:lnTo>
                                <a:pt x="154571" y="252730"/>
                              </a:lnTo>
                              <a:lnTo>
                                <a:pt x="154571" y="182892"/>
                              </a:lnTo>
                              <a:lnTo>
                                <a:pt x="151815" y="182892"/>
                              </a:lnTo>
                              <a:lnTo>
                                <a:pt x="151815" y="254000"/>
                              </a:lnTo>
                              <a:lnTo>
                                <a:pt x="150406" y="255270"/>
                              </a:lnTo>
                              <a:lnTo>
                                <a:pt x="148082" y="255270"/>
                              </a:lnTo>
                              <a:lnTo>
                                <a:pt x="145961" y="256540"/>
                              </a:lnTo>
                              <a:lnTo>
                                <a:pt x="145757" y="256540"/>
                              </a:lnTo>
                              <a:lnTo>
                                <a:pt x="147129" y="255270"/>
                              </a:lnTo>
                              <a:lnTo>
                                <a:pt x="150063" y="254000"/>
                              </a:lnTo>
                              <a:lnTo>
                                <a:pt x="151815" y="254000"/>
                              </a:lnTo>
                              <a:lnTo>
                                <a:pt x="151815" y="182892"/>
                              </a:lnTo>
                              <a:lnTo>
                                <a:pt x="142824" y="182892"/>
                              </a:lnTo>
                              <a:lnTo>
                                <a:pt x="142824" y="198120"/>
                              </a:lnTo>
                              <a:lnTo>
                                <a:pt x="140716" y="199390"/>
                              </a:lnTo>
                              <a:lnTo>
                                <a:pt x="140322" y="199390"/>
                              </a:lnTo>
                              <a:lnTo>
                                <a:pt x="140347" y="198120"/>
                              </a:lnTo>
                              <a:lnTo>
                                <a:pt x="142824" y="198120"/>
                              </a:lnTo>
                              <a:lnTo>
                                <a:pt x="142824" y="182892"/>
                              </a:lnTo>
                              <a:lnTo>
                                <a:pt x="142100" y="182892"/>
                              </a:lnTo>
                              <a:lnTo>
                                <a:pt x="242531" y="182880"/>
                              </a:lnTo>
                              <a:lnTo>
                                <a:pt x="243027" y="182880"/>
                              </a:lnTo>
                              <a:lnTo>
                                <a:pt x="243141" y="181610"/>
                              </a:lnTo>
                              <a:lnTo>
                                <a:pt x="243801" y="180340"/>
                              </a:lnTo>
                              <a:lnTo>
                                <a:pt x="243979" y="180340"/>
                              </a:lnTo>
                              <a:lnTo>
                                <a:pt x="243979" y="147320"/>
                              </a:lnTo>
                              <a:lnTo>
                                <a:pt x="243573" y="144780"/>
                              </a:lnTo>
                              <a:lnTo>
                                <a:pt x="243370" y="143510"/>
                              </a:lnTo>
                              <a:lnTo>
                                <a:pt x="243103" y="140970"/>
                              </a:lnTo>
                              <a:lnTo>
                                <a:pt x="242938" y="140970"/>
                              </a:lnTo>
                              <a:lnTo>
                                <a:pt x="242836" y="139700"/>
                              </a:lnTo>
                              <a:lnTo>
                                <a:pt x="243179" y="140970"/>
                              </a:lnTo>
                              <a:lnTo>
                                <a:pt x="243255" y="142240"/>
                              </a:lnTo>
                              <a:lnTo>
                                <a:pt x="243471" y="142240"/>
                              </a:lnTo>
                              <a:lnTo>
                                <a:pt x="243535" y="143510"/>
                              </a:lnTo>
                              <a:lnTo>
                                <a:pt x="243941" y="143510"/>
                              </a:lnTo>
                              <a:lnTo>
                                <a:pt x="244030" y="144780"/>
                              </a:lnTo>
                              <a:lnTo>
                                <a:pt x="244182" y="144780"/>
                              </a:lnTo>
                              <a:lnTo>
                                <a:pt x="269951" y="144780"/>
                              </a:lnTo>
                              <a:lnTo>
                                <a:pt x="269468" y="142240"/>
                              </a:lnTo>
                              <a:lnTo>
                                <a:pt x="269316" y="140970"/>
                              </a:lnTo>
                              <a:lnTo>
                                <a:pt x="268897" y="140970"/>
                              </a:lnTo>
                              <a:lnTo>
                                <a:pt x="268782" y="139700"/>
                              </a:lnTo>
                              <a:lnTo>
                                <a:pt x="268617" y="138430"/>
                              </a:lnTo>
                              <a:lnTo>
                                <a:pt x="268770" y="138430"/>
                              </a:lnTo>
                              <a:lnTo>
                                <a:pt x="268706" y="137160"/>
                              </a:lnTo>
                              <a:lnTo>
                                <a:pt x="268516" y="137160"/>
                              </a:lnTo>
                              <a:lnTo>
                                <a:pt x="268516" y="135890"/>
                              </a:lnTo>
                              <a:lnTo>
                                <a:pt x="268325" y="134620"/>
                              </a:lnTo>
                              <a:lnTo>
                                <a:pt x="268135" y="133350"/>
                              </a:lnTo>
                              <a:lnTo>
                                <a:pt x="267931" y="132080"/>
                              </a:lnTo>
                              <a:lnTo>
                                <a:pt x="267233" y="127495"/>
                              </a:lnTo>
                              <a:lnTo>
                                <a:pt x="267233" y="134620"/>
                              </a:lnTo>
                              <a:lnTo>
                                <a:pt x="266992" y="135890"/>
                              </a:lnTo>
                              <a:lnTo>
                                <a:pt x="266725" y="134620"/>
                              </a:lnTo>
                              <a:lnTo>
                                <a:pt x="267233" y="134620"/>
                              </a:lnTo>
                              <a:lnTo>
                                <a:pt x="267233" y="127495"/>
                              </a:lnTo>
                              <a:lnTo>
                                <a:pt x="266966" y="125730"/>
                              </a:lnTo>
                              <a:lnTo>
                                <a:pt x="266763" y="124460"/>
                              </a:lnTo>
                              <a:lnTo>
                                <a:pt x="266725" y="124218"/>
                              </a:lnTo>
                              <a:lnTo>
                                <a:pt x="266725" y="133350"/>
                              </a:lnTo>
                              <a:lnTo>
                                <a:pt x="266560" y="133350"/>
                              </a:lnTo>
                              <a:lnTo>
                                <a:pt x="266433" y="132080"/>
                              </a:lnTo>
                              <a:lnTo>
                                <a:pt x="266623" y="132080"/>
                              </a:lnTo>
                              <a:lnTo>
                                <a:pt x="266725" y="133350"/>
                              </a:lnTo>
                              <a:lnTo>
                                <a:pt x="266725" y="124218"/>
                              </a:lnTo>
                              <a:lnTo>
                                <a:pt x="265595" y="116840"/>
                              </a:lnTo>
                              <a:lnTo>
                                <a:pt x="265010" y="113030"/>
                              </a:lnTo>
                              <a:lnTo>
                                <a:pt x="264248" y="109220"/>
                              </a:lnTo>
                              <a:lnTo>
                                <a:pt x="264007" y="107950"/>
                              </a:lnTo>
                              <a:lnTo>
                                <a:pt x="263867" y="107950"/>
                              </a:lnTo>
                              <a:lnTo>
                                <a:pt x="263804" y="106680"/>
                              </a:lnTo>
                              <a:lnTo>
                                <a:pt x="263156" y="102870"/>
                              </a:lnTo>
                              <a:lnTo>
                                <a:pt x="263156" y="110490"/>
                              </a:lnTo>
                              <a:lnTo>
                                <a:pt x="262940" y="111760"/>
                              </a:lnTo>
                              <a:lnTo>
                                <a:pt x="262890" y="110490"/>
                              </a:lnTo>
                              <a:lnTo>
                                <a:pt x="262534" y="109220"/>
                              </a:lnTo>
                              <a:lnTo>
                                <a:pt x="262521" y="107950"/>
                              </a:lnTo>
                              <a:lnTo>
                                <a:pt x="262699" y="109220"/>
                              </a:lnTo>
                              <a:lnTo>
                                <a:pt x="263080" y="109220"/>
                              </a:lnTo>
                              <a:lnTo>
                                <a:pt x="263055" y="110490"/>
                              </a:lnTo>
                              <a:lnTo>
                                <a:pt x="263156" y="102870"/>
                              </a:lnTo>
                              <a:lnTo>
                                <a:pt x="262877" y="101600"/>
                              </a:lnTo>
                              <a:lnTo>
                                <a:pt x="262547" y="101600"/>
                              </a:lnTo>
                              <a:lnTo>
                                <a:pt x="262509" y="100330"/>
                              </a:lnTo>
                              <a:lnTo>
                                <a:pt x="262648" y="100330"/>
                              </a:lnTo>
                              <a:lnTo>
                                <a:pt x="262483" y="99580"/>
                              </a:lnTo>
                              <a:lnTo>
                                <a:pt x="262483" y="105410"/>
                              </a:lnTo>
                              <a:lnTo>
                                <a:pt x="262267" y="106680"/>
                              </a:lnTo>
                              <a:lnTo>
                                <a:pt x="262026" y="106680"/>
                              </a:lnTo>
                              <a:lnTo>
                                <a:pt x="261874" y="104140"/>
                              </a:lnTo>
                              <a:lnTo>
                                <a:pt x="262039" y="105410"/>
                              </a:lnTo>
                              <a:lnTo>
                                <a:pt x="262483" y="105410"/>
                              </a:lnTo>
                              <a:lnTo>
                                <a:pt x="262483" y="99580"/>
                              </a:lnTo>
                              <a:lnTo>
                                <a:pt x="262369" y="99060"/>
                              </a:lnTo>
                              <a:lnTo>
                                <a:pt x="262216" y="99060"/>
                              </a:lnTo>
                              <a:lnTo>
                                <a:pt x="262229" y="97790"/>
                              </a:lnTo>
                              <a:lnTo>
                                <a:pt x="261886" y="96520"/>
                              </a:lnTo>
                              <a:lnTo>
                                <a:pt x="261747" y="95250"/>
                              </a:lnTo>
                              <a:lnTo>
                                <a:pt x="261531" y="94094"/>
                              </a:lnTo>
                              <a:lnTo>
                                <a:pt x="261531" y="100330"/>
                              </a:lnTo>
                              <a:lnTo>
                                <a:pt x="261251" y="100330"/>
                              </a:lnTo>
                              <a:lnTo>
                                <a:pt x="261213" y="99060"/>
                              </a:lnTo>
                              <a:lnTo>
                                <a:pt x="261493" y="99060"/>
                              </a:lnTo>
                              <a:lnTo>
                                <a:pt x="261531" y="100330"/>
                              </a:lnTo>
                              <a:lnTo>
                                <a:pt x="261531" y="94094"/>
                              </a:lnTo>
                              <a:lnTo>
                                <a:pt x="261162" y="92125"/>
                              </a:lnTo>
                              <a:lnTo>
                                <a:pt x="261162" y="99060"/>
                              </a:lnTo>
                              <a:lnTo>
                                <a:pt x="260959" y="99060"/>
                              </a:lnTo>
                              <a:lnTo>
                                <a:pt x="260680" y="97790"/>
                              </a:lnTo>
                              <a:lnTo>
                                <a:pt x="260553" y="97790"/>
                              </a:lnTo>
                              <a:lnTo>
                                <a:pt x="260477" y="96520"/>
                              </a:lnTo>
                              <a:lnTo>
                                <a:pt x="260159" y="95250"/>
                              </a:lnTo>
                              <a:lnTo>
                                <a:pt x="259295" y="90170"/>
                              </a:lnTo>
                              <a:lnTo>
                                <a:pt x="259524" y="90170"/>
                              </a:lnTo>
                              <a:lnTo>
                                <a:pt x="259651" y="91440"/>
                              </a:lnTo>
                              <a:lnTo>
                                <a:pt x="259981" y="92710"/>
                              </a:lnTo>
                              <a:lnTo>
                                <a:pt x="260388" y="93980"/>
                              </a:lnTo>
                              <a:lnTo>
                                <a:pt x="260248" y="93980"/>
                              </a:lnTo>
                              <a:lnTo>
                                <a:pt x="260502" y="95250"/>
                              </a:lnTo>
                              <a:lnTo>
                                <a:pt x="261010" y="97790"/>
                              </a:lnTo>
                              <a:lnTo>
                                <a:pt x="261137" y="97790"/>
                              </a:lnTo>
                              <a:lnTo>
                                <a:pt x="261162" y="99060"/>
                              </a:lnTo>
                              <a:lnTo>
                                <a:pt x="261162" y="92125"/>
                              </a:lnTo>
                              <a:lnTo>
                                <a:pt x="261035" y="91440"/>
                              </a:lnTo>
                              <a:lnTo>
                                <a:pt x="260807" y="91440"/>
                              </a:lnTo>
                              <a:lnTo>
                                <a:pt x="260324" y="88900"/>
                              </a:lnTo>
                              <a:lnTo>
                                <a:pt x="259892" y="86360"/>
                              </a:lnTo>
                              <a:lnTo>
                                <a:pt x="259664" y="85090"/>
                              </a:lnTo>
                              <a:lnTo>
                                <a:pt x="259232" y="83045"/>
                              </a:lnTo>
                              <a:lnTo>
                                <a:pt x="259232" y="90170"/>
                              </a:lnTo>
                              <a:lnTo>
                                <a:pt x="259016" y="90170"/>
                              </a:lnTo>
                              <a:lnTo>
                                <a:pt x="258991" y="88900"/>
                              </a:lnTo>
                              <a:lnTo>
                                <a:pt x="259168" y="88900"/>
                              </a:lnTo>
                              <a:lnTo>
                                <a:pt x="259232" y="90170"/>
                              </a:lnTo>
                              <a:lnTo>
                                <a:pt x="259232" y="83045"/>
                              </a:lnTo>
                              <a:lnTo>
                                <a:pt x="259130" y="82550"/>
                              </a:lnTo>
                              <a:lnTo>
                                <a:pt x="258851" y="81280"/>
                              </a:lnTo>
                              <a:lnTo>
                                <a:pt x="255054" y="63500"/>
                              </a:lnTo>
                              <a:lnTo>
                                <a:pt x="254774" y="62230"/>
                              </a:lnTo>
                              <a:lnTo>
                                <a:pt x="254698" y="61887"/>
                              </a:lnTo>
                              <a:lnTo>
                                <a:pt x="254698" y="67310"/>
                              </a:lnTo>
                              <a:lnTo>
                                <a:pt x="254596" y="68580"/>
                              </a:lnTo>
                              <a:lnTo>
                                <a:pt x="254444" y="68580"/>
                              </a:lnTo>
                              <a:lnTo>
                                <a:pt x="254368" y="67310"/>
                              </a:lnTo>
                              <a:lnTo>
                                <a:pt x="254698" y="67310"/>
                              </a:lnTo>
                              <a:lnTo>
                                <a:pt x="254698" y="61887"/>
                              </a:lnTo>
                              <a:lnTo>
                                <a:pt x="253936" y="58420"/>
                              </a:lnTo>
                              <a:lnTo>
                                <a:pt x="253657" y="57150"/>
                              </a:lnTo>
                              <a:lnTo>
                                <a:pt x="253377" y="55880"/>
                              </a:lnTo>
                              <a:lnTo>
                                <a:pt x="249745" y="39370"/>
                              </a:lnTo>
                              <a:lnTo>
                                <a:pt x="250063" y="40640"/>
                              </a:lnTo>
                              <a:lnTo>
                                <a:pt x="250964" y="43180"/>
                              </a:lnTo>
                              <a:lnTo>
                                <a:pt x="251282" y="43180"/>
                              </a:lnTo>
                              <a:lnTo>
                                <a:pt x="251180" y="44450"/>
                              </a:lnTo>
                              <a:lnTo>
                                <a:pt x="251244" y="45720"/>
                              </a:lnTo>
                              <a:lnTo>
                                <a:pt x="251752" y="45720"/>
                              </a:lnTo>
                              <a:lnTo>
                                <a:pt x="251929" y="46990"/>
                              </a:lnTo>
                              <a:lnTo>
                                <a:pt x="252158" y="46990"/>
                              </a:lnTo>
                              <a:lnTo>
                                <a:pt x="252298" y="48260"/>
                              </a:lnTo>
                              <a:lnTo>
                                <a:pt x="252501" y="48260"/>
                              </a:lnTo>
                              <a:lnTo>
                                <a:pt x="252882" y="49530"/>
                              </a:lnTo>
                              <a:lnTo>
                                <a:pt x="252984" y="50800"/>
                              </a:lnTo>
                              <a:lnTo>
                                <a:pt x="252996" y="52070"/>
                              </a:lnTo>
                              <a:lnTo>
                                <a:pt x="253365" y="52070"/>
                              </a:lnTo>
                              <a:lnTo>
                                <a:pt x="253822" y="53340"/>
                              </a:lnTo>
                              <a:lnTo>
                                <a:pt x="253631" y="53340"/>
                              </a:lnTo>
                              <a:lnTo>
                                <a:pt x="253898" y="54610"/>
                              </a:lnTo>
                              <a:lnTo>
                                <a:pt x="253542" y="54610"/>
                              </a:lnTo>
                              <a:lnTo>
                                <a:pt x="253796" y="55880"/>
                              </a:lnTo>
                              <a:lnTo>
                                <a:pt x="253949" y="54610"/>
                              </a:lnTo>
                              <a:lnTo>
                                <a:pt x="255257" y="59690"/>
                              </a:lnTo>
                              <a:lnTo>
                                <a:pt x="255473" y="60960"/>
                              </a:lnTo>
                              <a:lnTo>
                                <a:pt x="257365" y="69850"/>
                              </a:lnTo>
                              <a:lnTo>
                                <a:pt x="257492" y="71120"/>
                              </a:lnTo>
                              <a:lnTo>
                                <a:pt x="257949" y="72390"/>
                              </a:lnTo>
                              <a:lnTo>
                                <a:pt x="258076" y="72390"/>
                              </a:lnTo>
                              <a:lnTo>
                                <a:pt x="258152" y="73660"/>
                              </a:lnTo>
                              <a:lnTo>
                                <a:pt x="258559" y="75196"/>
                              </a:lnTo>
                              <a:lnTo>
                                <a:pt x="259613" y="80162"/>
                              </a:lnTo>
                              <a:lnTo>
                                <a:pt x="262102" y="91440"/>
                              </a:lnTo>
                              <a:lnTo>
                                <a:pt x="262267" y="91440"/>
                              </a:lnTo>
                              <a:lnTo>
                                <a:pt x="262343" y="92710"/>
                              </a:lnTo>
                              <a:lnTo>
                                <a:pt x="262648" y="93980"/>
                              </a:lnTo>
                              <a:lnTo>
                                <a:pt x="263232" y="96520"/>
                              </a:lnTo>
                              <a:lnTo>
                                <a:pt x="263245" y="97790"/>
                              </a:lnTo>
                              <a:lnTo>
                                <a:pt x="263372" y="97790"/>
                              </a:lnTo>
                              <a:lnTo>
                                <a:pt x="264490" y="104140"/>
                              </a:lnTo>
                              <a:lnTo>
                                <a:pt x="264337" y="104140"/>
                              </a:lnTo>
                              <a:lnTo>
                                <a:pt x="265252" y="109220"/>
                              </a:lnTo>
                              <a:lnTo>
                                <a:pt x="265328" y="110490"/>
                              </a:lnTo>
                              <a:lnTo>
                                <a:pt x="267106" y="120650"/>
                              </a:lnTo>
                              <a:lnTo>
                                <a:pt x="267169" y="121920"/>
                              </a:lnTo>
                              <a:lnTo>
                                <a:pt x="267322" y="121920"/>
                              </a:lnTo>
                              <a:lnTo>
                                <a:pt x="269836" y="138430"/>
                              </a:lnTo>
                              <a:lnTo>
                                <a:pt x="271322" y="147320"/>
                              </a:lnTo>
                              <a:lnTo>
                                <a:pt x="271741" y="150761"/>
                              </a:lnTo>
                              <a:lnTo>
                                <a:pt x="271818" y="152400"/>
                              </a:lnTo>
                              <a:lnTo>
                                <a:pt x="271945" y="157480"/>
                              </a:lnTo>
                              <a:lnTo>
                                <a:pt x="272224" y="157480"/>
                              </a:lnTo>
                              <a:lnTo>
                                <a:pt x="271945" y="158750"/>
                              </a:lnTo>
                              <a:lnTo>
                                <a:pt x="272288" y="158750"/>
                              </a:lnTo>
                              <a:lnTo>
                                <a:pt x="272351" y="160020"/>
                              </a:lnTo>
                              <a:lnTo>
                                <a:pt x="272669" y="160020"/>
                              </a:lnTo>
                              <a:lnTo>
                                <a:pt x="272542" y="160858"/>
                              </a:lnTo>
                              <a:lnTo>
                                <a:pt x="272503" y="161455"/>
                              </a:lnTo>
                              <a:lnTo>
                                <a:pt x="272770" y="162560"/>
                              </a:lnTo>
                              <a:lnTo>
                                <a:pt x="272732" y="164147"/>
                              </a:lnTo>
                              <a:lnTo>
                                <a:pt x="272859" y="165100"/>
                              </a:lnTo>
                              <a:lnTo>
                                <a:pt x="273100" y="165100"/>
                              </a:lnTo>
                              <a:lnTo>
                                <a:pt x="273113" y="169811"/>
                              </a:lnTo>
                              <a:lnTo>
                                <a:pt x="273113" y="138430"/>
                              </a:lnTo>
                              <a:lnTo>
                                <a:pt x="272872" y="138430"/>
                              </a:lnTo>
                              <a:lnTo>
                                <a:pt x="272605" y="135890"/>
                              </a:lnTo>
                              <a:lnTo>
                                <a:pt x="272821" y="134620"/>
                              </a:lnTo>
                              <a:lnTo>
                                <a:pt x="272516" y="134620"/>
                              </a:lnTo>
                              <a:lnTo>
                                <a:pt x="272237" y="133350"/>
                              </a:lnTo>
                              <a:lnTo>
                                <a:pt x="272440" y="133350"/>
                              </a:lnTo>
                              <a:lnTo>
                                <a:pt x="272326" y="132080"/>
                              </a:lnTo>
                              <a:lnTo>
                                <a:pt x="271970" y="130810"/>
                              </a:lnTo>
                              <a:lnTo>
                                <a:pt x="271754" y="130810"/>
                              </a:lnTo>
                              <a:lnTo>
                                <a:pt x="271970" y="129540"/>
                              </a:lnTo>
                              <a:lnTo>
                                <a:pt x="271678" y="129540"/>
                              </a:lnTo>
                              <a:lnTo>
                                <a:pt x="271627" y="128270"/>
                              </a:lnTo>
                              <a:lnTo>
                                <a:pt x="271360" y="127000"/>
                              </a:lnTo>
                              <a:lnTo>
                                <a:pt x="271132" y="127000"/>
                              </a:lnTo>
                              <a:lnTo>
                                <a:pt x="271081" y="125730"/>
                              </a:lnTo>
                              <a:lnTo>
                                <a:pt x="270929" y="125730"/>
                              </a:lnTo>
                              <a:lnTo>
                                <a:pt x="271068" y="124460"/>
                              </a:lnTo>
                              <a:lnTo>
                                <a:pt x="270865" y="124460"/>
                              </a:lnTo>
                              <a:lnTo>
                                <a:pt x="270865" y="123190"/>
                              </a:lnTo>
                              <a:lnTo>
                                <a:pt x="270675" y="123190"/>
                              </a:lnTo>
                              <a:lnTo>
                                <a:pt x="269748" y="118110"/>
                              </a:lnTo>
                              <a:lnTo>
                                <a:pt x="269100" y="113030"/>
                              </a:lnTo>
                              <a:lnTo>
                                <a:pt x="268808" y="111760"/>
                              </a:lnTo>
                              <a:lnTo>
                                <a:pt x="268592" y="111760"/>
                              </a:lnTo>
                              <a:lnTo>
                                <a:pt x="268655" y="110490"/>
                              </a:lnTo>
                              <a:lnTo>
                                <a:pt x="268262" y="107950"/>
                              </a:lnTo>
                              <a:lnTo>
                                <a:pt x="267271" y="102870"/>
                              </a:lnTo>
                              <a:lnTo>
                                <a:pt x="267195" y="101600"/>
                              </a:lnTo>
                              <a:lnTo>
                                <a:pt x="266941" y="101600"/>
                              </a:lnTo>
                              <a:lnTo>
                                <a:pt x="266471" y="99060"/>
                              </a:lnTo>
                              <a:lnTo>
                                <a:pt x="265785" y="95250"/>
                              </a:lnTo>
                              <a:lnTo>
                                <a:pt x="265772" y="93980"/>
                              </a:lnTo>
                              <a:lnTo>
                                <a:pt x="265391" y="92710"/>
                              </a:lnTo>
                              <a:lnTo>
                                <a:pt x="265150" y="90170"/>
                              </a:lnTo>
                              <a:lnTo>
                                <a:pt x="264909" y="90170"/>
                              </a:lnTo>
                              <a:lnTo>
                                <a:pt x="264769" y="88900"/>
                              </a:lnTo>
                              <a:lnTo>
                                <a:pt x="264325" y="86360"/>
                              </a:lnTo>
                              <a:lnTo>
                                <a:pt x="264083" y="86360"/>
                              </a:lnTo>
                              <a:lnTo>
                                <a:pt x="264083" y="97790"/>
                              </a:lnTo>
                              <a:lnTo>
                                <a:pt x="264071" y="99060"/>
                              </a:lnTo>
                              <a:lnTo>
                                <a:pt x="263804" y="99060"/>
                              </a:lnTo>
                              <a:lnTo>
                                <a:pt x="263702" y="97790"/>
                              </a:lnTo>
                              <a:lnTo>
                                <a:pt x="264083" y="97790"/>
                              </a:lnTo>
                              <a:lnTo>
                                <a:pt x="264083" y="86360"/>
                              </a:lnTo>
                              <a:lnTo>
                                <a:pt x="263893" y="85090"/>
                              </a:lnTo>
                              <a:lnTo>
                                <a:pt x="264109" y="85090"/>
                              </a:lnTo>
                              <a:lnTo>
                                <a:pt x="263982" y="83820"/>
                              </a:lnTo>
                              <a:lnTo>
                                <a:pt x="263626" y="83820"/>
                              </a:lnTo>
                              <a:lnTo>
                                <a:pt x="263512" y="82550"/>
                              </a:lnTo>
                              <a:lnTo>
                                <a:pt x="263258" y="81280"/>
                              </a:lnTo>
                              <a:lnTo>
                                <a:pt x="263105" y="80010"/>
                              </a:lnTo>
                              <a:lnTo>
                                <a:pt x="262851" y="80010"/>
                              </a:lnTo>
                              <a:lnTo>
                                <a:pt x="262547" y="78740"/>
                              </a:lnTo>
                              <a:lnTo>
                                <a:pt x="262407" y="77470"/>
                              </a:lnTo>
                              <a:lnTo>
                                <a:pt x="262255" y="77470"/>
                              </a:lnTo>
                              <a:lnTo>
                                <a:pt x="262064" y="76200"/>
                              </a:lnTo>
                              <a:lnTo>
                                <a:pt x="261937" y="76200"/>
                              </a:lnTo>
                              <a:lnTo>
                                <a:pt x="261823" y="74930"/>
                              </a:lnTo>
                              <a:lnTo>
                                <a:pt x="261670" y="74930"/>
                              </a:lnTo>
                              <a:lnTo>
                                <a:pt x="261531" y="73660"/>
                              </a:lnTo>
                              <a:lnTo>
                                <a:pt x="261315" y="72390"/>
                              </a:lnTo>
                              <a:lnTo>
                                <a:pt x="261467" y="72390"/>
                              </a:lnTo>
                              <a:lnTo>
                                <a:pt x="261124" y="71120"/>
                              </a:lnTo>
                              <a:lnTo>
                                <a:pt x="260705" y="71120"/>
                              </a:lnTo>
                              <a:lnTo>
                                <a:pt x="260604" y="69850"/>
                              </a:lnTo>
                              <a:lnTo>
                                <a:pt x="260426" y="68580"/>
                              </a:lnTo>
                              <a:lnTo>
                                <a:pt x="260197" y="68580"/>
                              </a:lnTo>
                              <a:lnTo>
                                <a:pt x="260146" y="67310"/>
                              </a:lnTo>
                              <a:lnTo>
                                <a:pt x="260299" y="67310"/>
                              </a:lnTo>
                              <a:lnTo>
                                <a:pt x="260248" y="66040"/>
                              </a:lnTo>
                              <a:lnTo>
                                <a:pt x="259956" y="66040"/>
                              </a:lnTo>
                              <a:lnTo>
                                <a:pt x="259372" y="63500"/>
                              </a:lnTo>
                              <a:lnTo>
                                <a:pt x="259575" y="63500"/>
                              </a:lnTo>
                              <a:lnTo>
                                <a:pt x="259295" y="62230"/>
                              </a:lnTo>
                              <a:lnTo>
                                <a:pt x="258648" y="60960"/>
                              </a:lnTo>
                              <a:lnTo>
                                <a:pt x="258902" y="60960"/>
                              </a:lnTo>
                              <a:lnTo>
                                <a:pt x="258762" y="59690"/>
                              </a:lnTo>
                              <a:lnTo>
                                <a:pt x="258406" y="59690"/>
                              </a:lnTo>
                              <a:lnTo>
                                <a:pt x="258102" y="58420"/>
                              </a:lnTo>
                              <a:lnTo>
                                <a:pt x="257873" y="57150"/>
                              </a:lnTo>
                              <a:lnTo>
                                <a:pt x="257683" y="55880"/>
                              </a:lnTo>
                              <a:lnTo>
                                <a:pt x="257517" y="54610"/>
                              </a:lnTo>
                              <a:lnTo>
                                <a:pt x="257276" y="54610"/>
                              </a:lnTo>
                              <a:lnTo>
                                <a:pt x="257048" y="53340"/>
                              </a:lnTo>
                              <a:lnTo>
                                <a:pt x="257175" y="53340"/>
                              </a:lnTo>
                              <a:lnTo>
                                <a:pt x="256273" y="49530"/>
                              </a:lnTo>
                              <a:lnTo>
                                <a:pt x="256133" y="49530"/>
                              </a:lnTo>
                              <a:lnTo>
                                <a:pt x="255981" y="49530"/>
                              </a:lnTo>
                              <a:lnTo>
                                <a:pt x="255905" y="48260"/>
                              </a:lnTo>
                              <a:lnTo>
                                <a:pt x="256133" y="49530"/>
                              </a:lnTo>
                              <a:lnTo>
                                <a:pt x="256108" y="48260"/>
                              </a:lnTo>
                              <a:lnTo>
                                <a:pt x="255079" y="44450"/>
                              </a:lnTo>
                              <a:lnTo>
                                <a:pt x="254508" y="41910"/>
                              </a:lnTo>
                              <a:lnTo>
                                <a:pt x="254304" y="41910"/>
                              </a:lnTo>
                              <a:lnTo>
                                <a:pt x="254228" y="40640"/>
                              </a:lnTo>
                              <a:lnTo>
                                <a:pt x="254025" y="39293"/>
                              </a:lnTo>
                              <a:lnTo>
                                <a:pt x="250926" y="26670"/>
                              </a:lnTo>
                              <a:lnTo>
                                <a:pt x="250799" y="26670"/>
                              </a:lnTo>
                              <a:lnTo>
                                <a:pt x="250418" y="25400"/>
                              </a:lnTo>
                              <a:lnTo>
                                <a:pt x="249948" y="23520"/>
                              </a:lnTo>
                              <a:lnTo>
                                <a:pt x="249948" y="39370"/>
                              </a:lnTo>
                              <a:lnTo>
                                <a:pt x="249402" y="38100"/>
                              </a:lnTo>
                              <a:lnTo>
                                <a:pt x="248488" y="34290"/>
                              </a:lnTo>
                              <a:lnTo>
                                <a:pt x="248170" y="33020"/>
                              </a:lnTo>
                              <a:lnTo>
                                <a:pt x="247561" y="30480"/>
                              </a:lnTo>
                              <a:lnTo>
                                <a:pt x="246634" y="26670"/>
                              </a:lnTo>
                              <a:lnTo>
                                <a:pt x="245681" y="22860"/>
                              </a:lnTo>
                              <a:lnTo>
                                <a:pt x="245364" y="21590"/>
                              </a:lnTo>
                              <a:lnTo>
                                <a:pt x="245186" y="20320"/>
                              </a:lnTo>
                              <a:lnTo>
                                <a:pt x="244995" y="20320"/>
                              </a:lnTo>
                              <a:lnTo>
                                <a:pt x="244525" y="17780"/>
                              </a:lnTo>
                              <a:lnTo>
                                <a:pt x="244944" y="17780"/>
                              </a:lnTo>
                              <a:lnTo>
                                <a:pt x="245300" y="20320"/>
                              </a:lnTo>
                              <a:lnTo>
                                <a:pt x="245465" y="20320"/>
                              </a:lnTo>
                              <a:lnTo>
                                <a:pt x="245541" y="21590"/>
                              </a:lnTo>
                              <a:lnTo>
                                <a:pt x="246024" y="21590"/>
                              </a:lnTo>
                              <a:lnTo>
                                <a:pt x="246087" y="22860"/>
                              </a:lnTo>
                              <a:lnTo>
                                <a:pt x="246557" y="22860"/>
                              </a:lnTo>
                              <a:lnTo>
                                <a:pt x="246748" y="24130"/>
                              </a:lnTo>
                              <a:lnTo>
                                <a:pt x="247370" y="26670"/>
                              </a:lnTo>
                              <a:lnTo>
                                <a:pt x="249034" y="34290"/>
                              </a:lnTo>
                              <a:lnTo>
                                <a:pt x="249834" y="36830"/>
                              </a:lnTo>
                              <a:lnTo>
                                <a:pt x="249948" y="39370"/>
                              </a:lnTo>
                              <a:lnTo>
                                <a:pt x="249948" y="23520"/>
                              </a:lnTo>
                              <a:lnTo>
                                <a:pt x="248208" y="16510"/>
                              </a:lnTo>
                              <a:lnTo>
                                <a:pt x="247904" y="15240"/>
                              </a:lnTo>
                              <a:lnTo>
                                <a:pt x="247269" y="12700"/>
                              </a:lnTo>
                              <a:lnTo>
                                <a:pt x="246316" y="8890"/>
                              </a:lnTo>
                              <a:lnTo>
                                <a:pt x="244500" y="2540"/>
                              </a:lnTo>
                              <a:lnTo>
                                <a:pt x="244297" y="1270"/>
                              </a:lnTo>
                              <a:lnTo>
                                <a:pt x="243941" y="0"/>
                              </a:lnTo>
                              <a:lnTo>
                                <a:pt x="242087" y="0"/>
                              </a:lnTo>
                              <a:lnTo>
                                <a:pt x="242239" y="1270"/>
                              </a:lnTo>
                              <a:lnTo>
                                <a:pt x="241655" y="1270"/>
                              </a:lnTo>
                              <a:lnTo>
                                <a:pt x="243662" y="8890"/>
                              </a:lnTo>
                              <a:lnTo>
                                <a:pt x="242938" y="8890"/>
                              </a:lnTo>
                              <a:lnTo>
                                <a:pt x="243192" y="10160"/>
                              </a:lnTo>
                              <a:lnTo>
                                <a:pt x="243344" y="11430"/>
                              </a:lnTo>
                              <a:lnTo>
                                <a:pt x="242595" y="11430"/>
                              </a:lnTo>
                              <a:lnTo>
                                <a:pt x="242595" y="137160"/>
                              </a:lnTo>
                              <a:lnTo>
                                <a:pt x="242582" y="138430"/>
                              </a:lnTo>
                              <a:lnTo>
                                <a:pt x="242493" y="137160"/>
                              </a:lnTo>
                              <a:lnTo>
                                <a:pt x="242595" y="11430"/>
                              </a:lnTo>
                              <a:lnTo>
                                <a:pt x="242468" y="10160"/>
                              </a:lnTo>
                              <a:lnTo>
                                <a:pt x="241947" y="10160"/>
                              </a:lnTo>
                              <a:lnTo>
                                <a:pt x="241935" y="11430"/>
                              </a:lnTo>
                              <a:lnTo>
                                <a:pt x="241439" y="11430"/>
                              </a:lnTo>
                              <a:lnTo>
                                <a:pt x="241287" y="10160"/>
                              </a:lnTo>
                              <a:lnTo>
                                <a:pt x="240398" y="10160"/>
                              </a:lnTo>
                              <a:lnTo>
                                <a:pt x="239382" y="6350"/>
                              </a:lnTo>
                              <a:lnTo>
                                <a:pt x="238937" y="5245"/>
                              </a:lnTo>
                              <a:lnTo>
                                <a:pt x="238950" y="6350"/>
                              </a:lnTo>
                              <a:lnTo>
                                <a:pt x="238760" y="6350"/>
                              </a:lnTo>
                              <a:lnTo>
                                <a:pt x="238442" y="5080"/>
                              </a:lnTo>
                              <a:lnTo>
                                <a:pt x="238861" y="5080"/>
                              </a:lnTo>
                              <a:lnTo>
                                <a:pt x="238264" y="2540"/>
                              </a:lnTo>
                              <a:lnTo>
                                <a:pt x="237337" y="2540"/>
                              </a:lnTo>
                              <a:lnTo>
                                <a:pt x="237185" y="1270"/>
                              </a:lnTo>
                              <a:lnTo>
                                <a:pt x="236639" y="1270"/>
                              </a:lnTo>
                              <a:lnTo>
                                <a:pt x="236842" y="2540"/>
                              </a:lnTo>
                              <a:lnTo>
                                <a:pt x="234950" y="2540"/>
                              </a:lnTo>
                              <a:lnTo>
                                <a:pt x="235077" y="3810"/>
                              </a:lnTo>
                              <a:lnTo>
                                <a:pt x="235877" y="6350"/>
                              </a:lnTo>
                              <a:lnTo>
                                <a:pt x="234861" y="6350"/>
                              </a:lnTo>
                              <a:lnTo>
                                <a:pt x="236194" y="11430"/>
                              </a:lnTo>
                              <a:lnTo>
                                <a:pt x="236054" y="11430"/>
                              </a:lnTo>
                              <a:lnTo>
                                <a:pt x="236143" y="12700"/>
                              </a:lnTo>
                              <a:lnTo>
                                <a:pt x="235851" y="12700"/>
                              </a:lnTo>
                              <a:lnTo>
                                <a:pt x="235712" y="11430"/>
                              </a:lnTo>
                              <a:lnTo>
                                <a:pt x="235216" y="11430"/>
                              </a:lnTo>
                              <a:lnTo>
                                <a:pt x="234302" y="7620"/>
                              </a:lnTo>
                              <a:lnTo>
                                <a:pt x="234061" y="7620"/>
                              </a:lnTo>
                              <a:lnTo>
                                <a:pt x="233845" y="5080"/>
                              </a:lnTo>
                              <a:lnTo>
                                <a:pt x="233426" y="3810"/>
                              </a:lnTo>
                              <a:lnTo>
                                <a:pt x="233235" y="3810"/>
                              </a:lnTo>
                              <a:lnTo>
                                <a:pt x="233235" y="83820"/>
                              </a:lnTo>
                              <a:lnTo>
                                <a:pt x="233222" y="85090"/>
                              </a:lnTo>
                              <a:lnTo>
                                <a:pt x="233095" y="85090"/>
                              </a:lnTo>
                              <a:lnTo>
                                <a:pt x="232765" y="83820"/>
                              </a:lnTo>
                              <a:lnTo>
                                <a:pt x="232575" y="82550"/>
                              </a:lnTo>
                              <a:lnTo>
                                <a:pt x="232943" y="82550"/>
                              </a:lnTo>
                              <a:lnTo>
                                <a:pt x="233045" y="83820"/>
                              </a:lnTo>
                              <a:lnTo>
                                <a:pt x="233235" y="83820"/>
                              </a:lnTo>
                              <a:lnTo>
                                <a:pt x="233235" y="3810"/>
                              </a:lnTo>
                              <a:lnTo>
                                <a:pt x="231051" y="3810"/>
                              </a:lnTo>
                              <a:lnTo>
                                <a:pt x="231203" y="5080"/>
                              </a:lnTo>
                              <a:lnTo>
                                <a:pt x="231101" y="5245"/>
                              </a:lnTo>
                              <a:lnTo>
                                <a:pt x="231305" y="6350"/>
                              </a:lnTo>
                              <a:lnTo>
                                <a:pt x="231394" y="7620"/>
                              </a:lnTo>
                              <a:lnTo>
                                <a:pt x="231736" y="7620"/>
                              </a:lnTo>
                              <a:lnTo>
                                <a:pt x="231851" y="8890"/>
                              </a:lnTo>
                              <a:lnTo>
                                <a:pt x="232168" y="8890"/>
                              </a:lnTo>
                              <a:lnTo>
                                <a:pt x="232130" y="10160"/>
                              </a:lnTo>
                              <a:lnTo>
                                <a:pt x="232257" y="10160"/>
                              </a:lnTo>
                              <a:lnTo>
                                <a:pt x="232702" y="11430"/>
                              </a:lnTo>
                              <a:lnTo>
                                <a:pt x="232181" y="11430"/>
                              </a:lnTo>
                              <a:lnTo>
                                <a:pt x="232181" y="80010"/>
                              </a:lnTo>
                              <a:lnTo>
                                <a:pt x="231838" y="80010"/>
                              </a:lnTo>
                              <a:lnTo>
                                <a:pt x="231775" y="78740"/>
                              </a:lnTo>
                              <a:lnTo>
                                <a:pt x="231571" y="78740"/>
                              </a:lnTo>
                              <a:lnTo>
                                <a:pt x="231584" y="78397"/>
                              </a:lnTo>
                              <a:lnTo>
                                <a:pt x="230962" y="76200"/>
                              </a:lnTo>
                              <a:lnTo>
                                <a:pt x="230898" y="74930"/>
                              </a:lnTo>
                              <a:lnTo>
                                <a:pt x="229616" y="68580"/>
                              </a:lnTo>
                              <a:lnTo>
                                <a:pt x="229755" y="68580"/>
                              </a:lnTo>
                              <a:lnTo>
                                <a:pt x="229997" y="69850"/>
                              </a:lnTo>
                              <a:lnTo>
                                <a:pt x="230200" y="71120"/>
                              </a:lnTo>
                              <a:lnTo>
                                <a:pt x="230466" y="71120"/>
                              </a:lnTo>
                              <a:lnTo>
                                <a:pt x="230784" y="72390"/>
                              </a:lnTo>
                              <a:lnTo>
                                <a:pt x="230898" y="73660"/>
                              </a:lnTo>
                              <a:lnTo>
                                <a:pt x="231038" y="74930"/>
                              </a:lnTo>
                              <a:lnTo>
                                <a:pt x="231736" y="77470"/>
                              </a:lnTo>
                              <a:lnTo>
                                <a:pt x="231825" y="78740"/>
                              </a:lnTo>
                              <a:lnTo>
                                <a:pt x="232156" y="78740"/>
                              </a:lnTo>
                              <a:lnTo>
                                <a:pt x="232181" y="80010"/>
                              </a:lnTo>
                              <a:lnTo>
                                <a:pt x="232181" y="11430"/>
                              </a:lnTo>
                              <a:lnTo>
                                <a:pt x="231051" y="7620"/>
                              </a:lnTo>
                              <a:lnTo>
                                <a:pt x="230886" y="7620"/>
                              </a:lnTo>
                              <a:lnTo>
                                <a:pt x="230784" y="6350"/>
                              </a:lnTo>
                              <a:lnTo>
                                <a:pt x="230835" y="5080"/>
                              </a:lnTo>
                              <a:lnTo>
                                <a:pt x="230657" y="5080"/>
                              </a:lnTo>
                              <a:lnTo>
                                <a:pt x="229628" y="5080"/>
                              </a:lnTo>
                              <a:lnTo>
                                <a:pt x="229603" y="6350"/>
                              </a:lnTo>
                              <a:lnTo>
                                <a:pt x="229870" y="6350"/>
                              </a:lnTo>
                              <a:lnTo>
                                <a:pt x="230149" y="7620"/>
                              </a:lnTo>
                              <a:lnTo>
                                <a:pt x="230098" y="8890"/>
                              </a:lnTo>
                              <a:lnTo>
                                <a:pt x="230644" y="10160"/>
                              </a:lnTo>
                              <a:lnTo>
                                <a:pt x="230784" y="11430"/>
                              </a:lnTo>
                              <a:lnTo>
                                <a:pt x="230466" y="11430"/>
                              </a:lnTo>
                              <a:lnTo>
                                <a:pt x="229844" y="10160"/>
                              </a:lnTo>
                              <a:lnTo>
                                <a:pt x="230035" y="8890"/>
                              </a:lnTo>
                              <a:lnTo>
                                <a:pt x="229743" y="8890"/>
                              </a:lnTo>
                              <a:lnTo>
                                <a:pt x="229616" y="7620"/>
                              </a:lnTo>
                              <a:lnTo>
                                <a:pt x="229184" y="7620"/>
                              </a:lnTo>
                              <a:lnTo>
                                <a:pt x="229108" y="8890"/>
                              </a:lnTo>
                              <a:lnTo>
                                <a:pt x="229514" y="8890"/>
                              </a:lnTo>
                              <a:lnTo>
                                <a:pt x="229628" y="10160"/>
                              </a:lnTo>
                              <a:lnTo>
                                <a:pt x="230009" y="11430"/>
                              </a:lnTo>
                              <a:lnTo>
                                <a:pt x="229730" y="11430"/>
                              </a:lnTo>
                              <a:lnTo>
                                <a:pt x="229704" y="12700"/>
                              </a:lnTo>
                              <a:lnTo>
                                <a:pt x="229552" y="12700"/>
                              </a:lnTo>
                              <a:lnTo>
                                <a:pt x="229552" y="67310"/>
                              </a:lnTo>
                              <a:lnTo>
                                <a:pt x="229184" y="67310"/>
                              </a:lnTo>
                              <a:lnTo>
                                <a:pt x="228803" y="64985"/>
                              </a:lnTo>
                              <a:lnTo>
                                <a:pt x="229222" y="66040"/>
                              </a:lnTo>
                              <a:lnTo>
                                <a:pt x="229552" y="67310"/>
                              </a:lnTo>
                              <a:lnTo>
                                <a:pt x="229552" y="12700"/>
                              </a:lnTo>
                              <a:lnTo>
                                <a:pt x="229336" y="11430"/>
                              </a:lnTo>
                              <a:lnTo>
                                <a:pt x="228282" y="11430"/>
                              </a:lnTo>
                              <a:lnTo>
                                <a:pt x="228193" y="12700"/>
                              </a:lnTo>
                              <a:lnTo>
                                <a:pt x="227660" y="12700"/>
                              </a:lnTo>
                              <a:lnTo>
                                <a:pt x="227317" y="11430"/>
                              </a:lnTo>
                              <a:lnTo>
                                <a:pt x="227482" y="12700"/>
                              </a:lnTo>
                              <a:lnTo>
                                <a:pt x="227215" y="12700"/>
                              </a:lnTo>
                              <a:lnTo>
                                <a:pt x="226999" y="11430"/>
                              </a:lnTo>
                              <a:lnTo>
                                <a:pt x="226580" y="10160"/>
                              </a:lnTo>
                              <a:lnTo>
                                <a:pt x="226441" y="10160"/>
                              </a:lnTo>
                              <a:lnTo>
                                <a:pt x="226174" y="8890"/>
                              </a:lnTo>
                              <a:lnTo>
                                <a:pt x="225907" y="8890"/>
                              </a:lnTo>
                              <a:lnTo>
                                <a:pt x="225907" y="52070"/>
                              </a:lnTo>
                              <a:lnTo>
                                <a:pt x="225666" y="52070"/>
                              </a:lnTo>
                              <a:lnTo>
                                <a:pt x="225628" y="50800"/>
                              </a:lnTo>
                              <a:lnTo>
                                <a:pt x="225869" y="50800"/>
                              </a:lnTo>
                              <a:lnTo>
                                <a:pt x="225907" y="52070"/>
                              </a:lnTo>
                              <a:lnTo>
                                <a:pt x="225907" y="8890"/>
                              </a:lnTo>
                              <a:lnTo>
                                <a:pt x="224459" y="8890"/>
                              </a:lnTo>
                              <a:lnTo>
                                <a:pt x="224218" y="7620"/>
                              </a:lnTo>
                              <a:lnTo>
                                <a:pt x="223964" y="7620"/>
                              </a:lnTo>
                              <a:lnTo>
                                <a:pt x="223964" y="41910"/>
                              </a:lnTo>
                              <a:lnTo>
                                <a:pt x="223964" y="43180"/>
                              </a:lnTo>
                              <a:lnTo>
                                <a:pt x="223850" y="41910"/>
                              </a:lnTo>
                              <a:lnTo>
                                <a:pt x="223964" y="7620"/>
                              </a:lnTo>
                              <a:lnTo>
                                <a:pt x="223761" y="7353"/>
                              </a:lnTo>
                              <a:lnTo>
                                <a:pt x="223761" y="41910"/>
                              </a:lnTo>
                              <a:lnTo>
                                <a:pt x="223723" y="43180"/>
                              </a:lnTo>
                              <a:lnTo>
                                <a:pt x="223558" y="43180"/>
                              </a:lnTo>
                              <a:lnTo>
                                <a:pt x="223443" y="41910"/>
                              </a:lnTo>
                              <a:lnTo>
                                <a:pt x="223761" y="41910"/>
                              </a:lnTo>
                              <a:lnTo>
                                <a:pt x="223761" y="7353"/>
                              </a:lnTo>
                              <a:lnTo>
                                <a:pt x="223202" y="6350"/>
                              </a:lnTo>
                              <a:lnTo>
                                <a:pt x="222808" y="7620"/>
                              </a:lnTo>
                              <a:lnTo>
                                <a:pt x="223266" y="8890"/>
                              </a:lnTo>
                              <a:lnTo>
                                <a:pt x="223189" y="40640"/>
                              </a:lnTo>
                              <a:lnTo>
                                <a:pt x="222935" y="40640"/>
                              </a:lnTo>
                              <a:lnTo>
                                <a:pt x="222923" y="39370"/>
                              </a:lnTo>
                              <a:lnTo>
                                <a:pt x="223088" y="39370"/>
                              </a:lnTo>
                              <a:lnTo>
                                <a:pt x="223189" y="40640"/>
                              </a:lnTo>
                              <a:lnTo>
                                <a:pt x="223189" y="8890"/>
                              </a:lnTo>
                              <a:lnTo>
                                <a:pt x="222808" y="8890"/>
                              </a:lnTo>
                              <a:lnTo>
                                <a:pt x="222808" y="7620"/>
                              </a:lnTo>
                              <a:lnTo>
                                <a:pt x="221996" y="7620"/>
                              </a:lnTo>
                              <a:lnTo>
                                <a:pt x="221894" y="7747"/>
                              </a:lnTo>
                              <a:lnTo>
                                <a:pt x="221894" y="12700"/>
                              </a:lnTo>
                              <a:lnTo>
                                <a:pt x="221805" y="11430"/>
                              </a:lnTo>
                              <a:lnTo>
                                <a:pt x="221894" y="12700"/>
                              </a:lnTo>
                              <a:lnTo>
                                <a:pt x="221894" y="7747"/>
                              </a:lnTo>
                              <a:lnTo>
                                <a:pt x="221246" y="8496"/>
                              </a:lnTo>
                              <a:lnTo>
                                <a:pt x="221246" y="12700"/>
                              </a:lnTo>
                              <a:lnTo>
                                <a:pt x="221018" y="13970"/>
                              </a:lnTo>
                              <a:lnTo>
                                <a:pt x="220662" y="12700"/>
                              </a:lnTo>
                              <a:lnTo>
                                <a:pt x="220522" y="11430"/>
                              </a:lnTo>
                              <a:lnTo>
                                <a:pt x="220370" y="11430"/>
                              </a:lnTo>
                              <a:lnTo>
                                <a:pt x="220116" y="10160"/>
                              </a:lnTo>
                              <a:lnTo>
                                <a:pt x="220408" y="10160"/>
                              </a:lnTo>
                              <a:lnTo>
                                <a:pt x="221246" y="12700"/>
                              </a:lnTo>
                              <a:lnTo>
                                <a:pt x="221246" y="8496"/>
                              </a:lnTo>
                              <a:lnTo>
                                <a:pt x="220903" y="8890"/>
                              </a:lnTo>
                              <a:lnTo>
                                <a:pt x="220497" y="7620"/>
                              </a:lnTo>
                              <a:lnTo>
                                <a:pt x="220091" y="7620"/>
                              </a:lnTo>
                              <a:lnTo>
                                <a:pt x="220332" y="8890"/>
                              </a:lnTo>
                              <a:lnTo>
                                <a:pt x="219837" y="8890"/>
                              </a:lnTo>
                              <a:lnTo>
                                <a:pt x="219837" y="13970"/>
                              </a:lnTo>
                              <a:lnTo>
                                <a:pt x="219481" y="13970"/>
                              </a:lnTo>
                              <a:lnTo>
                                <a:pt x="219544" y="12700"/>
                              </a:lnTo>
                              <a:lnTo>
                                <a:pt x="219316" y="11430"/>
                              </a:lnTo>
                              <a:lnTo>
                                <a:pt x="219456" y="11430"/>
                              </a:lnTo>
                              <a:lnTo>
                                <a:pt x="219735" y="12700"/>
                              </a:lnTo>
                              <a:lnTo>
                                <a:pt x="219837" y="13970"/>
                              </a:lnTo>
                              <a:lnTo>
                                <a:pt x="219837" y="8890"/>
                              </a:lnTo>
                              <a:lnTo>
                                <a:pt x="218389" y="8890"/>
                              </a:lnTo>
                              <a:lnTo>
                                <a:pt x="218744" y="11430"/>
                              </a:lnTo>
                              <a:lnTo>
                                <a:pt x="218071" y="11430"/>
                              </a:lnTo>
                              <a:lnTo>
                                <a:pt x="218884" y="13970"/>
                              </a:lnTo>
                              <a:lnTo>
                                <a:pt x="217474" y="13970"/>
                              </a:lnTo>
                              <a:lnTo>
                                <a:pt x="217297" y="15240"/>
                              </a:lnTo>
                              <a:lnTo>
                                <a:pt x="217157" y="13970"/>
                              </a:lnTo>
                              <a:lnTo>
                                <a:pt x="216801" y="13970"/>
                              </a:lnTo>
                              <a:lnTo>
                                <a:pt x="216865" y="15240"/>
                              </a:lnTo>
                              <a:lnTo>
                                <a:pt x="216560" y="15240"/>
                              </a:lnTo>
                              <a:lnTo>
                                <a:pt x="216484" y="13970"/>
                              </a:lnTo>
                              <a:lnTo>
                                <a:pt x="215849" y="13970"/>
                              </a:lnTo>
                              <a:lnTo>
                                <a:pt x="216154" y="15240"/>
                              </a:lnTo>
                              <a:lnTo>
                                <a:pt x="215671" y="15240"/>
                              </a:lnTo>
                              <a:lnTo>
                                <a:pt x="215569" y="13970"/>
                              </a:lnTo>
                              <a:lnTo>
                                <a:pt x="215239" y="12700"/>
                              </a:lnTo>
                              <a:lnTo>
                                <a:pt x="214833" y="12700"/>
                              </a:lnTo>
                              <a:lnTo>
                                <a:pt x="214833" y="161290"/>
                              </a:lnTo>
                              <a:lnTo>
                                <a:pt x="214820" y="162560"/>
                              </a:lnTo>
                              <a:lnTo>
                                <a:pt x="214680" y="162560"/>
                              </a:lnTo>
                              <a:lnTo>
                                <a:pt x="214464" y="161290"/>
                              </a:lnTo>
                              <a:lnTo>
                                <a:pt x="214833" y="161290"/>
                              </a:lnTo>
                              <a:lnTo>
                                <a:pt x="214833" y="12700"/>
                              </a:lnTo>
                              <a:lnTo>
                                <a:pt x="214426" y="12700"/>
                              </a:lnTo>
                              <a:lnTo>
                                <a:pt x="214223" y="11430"/>
                              </a:lnTo>
                              <a:lnTo>
                                <a:pt x="214185" y="12700"/>
                              </a:lnTo>
                              <a:lnTo>
                                <a:pt x="213817" y="12700"/>
                              </a:lnTo>
                              <a:lnTo>
                                <a:pt x="213461" y="11430"/>
                              </a:lnTo>
                              <a:lnTo>
                                <a:pt x="212509" y="11430"/>
                              </a:lnTo>
                              <a:lnTo>
                                <a:pt x="212509" y="160020"/>
                              </a:lnTo>
                              <a:lnTo>
                                <a:pt x="212191" y="160020"/>
                              </a:lnTo>
                              <a:lnTo>
                                <a:pt x="212128" y="158737"/>
                              </a:lnTo>
                              <a:lnTo>
                                <a:pt x="211924" y="157480"/>
                              </a:lnTo>
                              <a:lnTo>
                                <a:pt x="211810" y="156540"/>
                              </a:lnTo>
                              <a:lnTo>
                                <a:pt x="211709" y="154940"/>
                              </a:lnTo>
                              <a:lnTo>
                                <a:pt x="212026" y="154940"/>
                              </a:lnTo>
                              <a:lnTo>
                                <a:pt x="212051" y="156210"/>
                              </a:lnTo>
                              <a:lnTo>
                                <a:pt x="212267" y="156210"/>
                              </a:lnTo>
                              <a:lnTo>
                                <a:pt x="212242" y="157480"/>
                              </a:lnTo>
                              <a:lnTo>
                                <a:pt x="212420" y="157480"/>
                              </a:lnTo>
                              <a:lnTo>
                                <a:pt x="212509" y="160020"/>
                              </a:lnTo>
                              <a:lnTo>
                                <a:pt x="212509" y="11430"/>
                              </a:lnTo>
                              <a:lnTo>
                                <a:pt x="211366" y="11430"/>
                              </a:lnTo>
                              <a:lnTo>
                                <a:pt x="211366" y="152400"/>
                              </a:lnTo>
                              <a:lnTo>
                                <a:pt x="211061" y="152400"/>
                              </a:lnTo>
                              <a:lnTo>
                                <a:pt x="210947" y="151130"/>
                              </a:lnTo>
                              <a:lnTo>
                                <a:pt x="211023" y="149860"/>
                              </a:lnTo>
                              <a:lnTo>
                                <a:pt x="210845" y="149860"/>
                              </a:lnTo>
                              <a:lnTo>
                                <a:pt x="210870" y="148590"/>
                              </a:lnTo>
                              <a:lnTo>
                                <a:pt x="211010" y="148590"/>
                              </a:lnTo>
                              <a:lnTo>
                                <a:pt x="211074" y="149860"/>
                              </a:lnTo>
                              <a:lnTo>
                                <a:pt x="211277" y="149860"/>
                              </a:lnTo>
                              <a:lnTo>
                                <a:pt x="211366" y="152400"/>
                              </a:lnTo>
                              <a:lnTo>
                                <a:pt x="211366" y="11430"/>
                              </a:lnTo>
                              <a:lnTo>
                                <a:pt x="209905" y="11430"/>
                              </a:lnTo>
                              <a:lnTo>
                                <a:pt x="210019" y="12700"/>
                              </a:lnTo>
                              <a:lnTo>
                                <a:pt x="209499" y="12700"/>
                              </a:lnTo>
                              <a:lnTo>
                                <a:pt x="209169" y="13970"/>
                              </a:lnTo>
                              <a:lnTo>
                                <a:pt x="209537" y="13970"/>
                              </a:lnTo>
                              <a:lnTo>
                                <a:pt x="210210" y="16510"/>
                              </a:lnTo>
                              <a:lnTo>
                                <a:pt x="209524" y="16510"/>
                              </a:lnTo>
                              <a:lnTo>
                                <a:pt x="209524" y="15240"/>
                              </a:lnTo>
                              <a:lnTo>
                                <a:pt x="209194" y="13970"/>
                              </a:lnTo>
                              <a:lnTo>
                                <a:pt x="209423" y="15240"/>
                              </a:lnTo>
                              <a:lnTo>
                                <a:pt x="209118" y="15240"/>
                              </a:lnTo>
                              <a:lnTo>
                                <a:pt x="208216" y="12700"/>
                              </a:lnTo>
                              <a:lnTo>
                                <a:pt x="208000" y="12700"/>
                              </a:lnTo>
                              <a:lnTo>
                                <a:pt x="208000" y="118110"/>
                              </a:lnTo>
                              <a:lnTo>
                                <a:pt x="207708" y="118110"/>
                              </a:lnTo>
                              <a:lnTo>
                                <a:pt x="207670" y="116840"/>
                              </a:lnTo>
                              <a:lnTo>
                                <a:pt x="207873" y="116840"/>
                              </a:lnTo>
                              <a:lnTo>
                                <a:pt x="208000" y="118110"/>
                              </a:lnTo>
                              <a:lnTo>
                                <a:pt x="208000" y="12700"/>
                              </a:lnTo>
                              <a:lnTo>
                                <a:pt x="207556" y="11430"/>
                              </a:lnTo>
                              <a:lnTo>
                                <a:pt x="207137" y="11430"/>
                              </a:lnTo>
                              <a:lnTo>
                                <a:pt x="206997" y="12700"/>
                              </a:lnTo>
                              <a:lnTo>
                                <a:pt x="206717" y="12700"/>
                              </a:lnTo>
                              <a:lnTo>
                                <a:pt x="206298" y="10160"/>
                              </a:lnTo>
                              <a:lnTo>
                                <a:pt x="205790" y="10160"/>
                              </a:lnTo>
                              <a:lnTo>
                                <a:pt x="206400" y="12788"/>
                              </a:lnTo>
                              <a:lnTo>
                                <a:pt x="206527" y="13970"/>
                              </a:lnTo>
                              <a:lnTo>
                                <a:pt x="207098" y="15240"/>
                              </a:lnTo>
                              <a:lnTo>
                                <a:pt x="207429" y="16510"/>
                              </a:lnTo>
                              <a:lnTo>
                                <a:pt x="206629" y="17780"/>
                              </a:lnTo>
                              <a:lnTo>
                                <a:pt x="206171" y="16510"/>
                              </a:lnTo>
                              <a:lnTo>
                                <a:pt x="205765" y="15519"/>
                              </a:lnTo>
                              <a:lnTo>
                                <a:pt x="205765" y="118110"/>
                              </a:lnTo>
                              <a:lnTo>
                                <a:pt x="205613" y="118110"/>
                              </a:lnTo>
                              <a:lnTo>
                                <a:pt x="205155" y="115570"/>
                              </a:lnTo>
                              <a:lnTo>
                                <a:pt x="204863" y="114300"/>
                              </a:lnTo>
                              <a:lnTo>
                                <a:pt x="205295" y="114300"/>
                              </a:lnTo>
                              <a:lnTo>
                                <a:pt x="205384" y="115570"/>
                              </a:lnTo>
                              <a:lnTo>
                                <a:pt x="205765" y="118110"/>
                              </a:lnTo>
                              <a:lnTo>
                                <a:pt x="205765" y="15519"/>
                              </a:lnTo>
                              <a:lnTo>
                                <a:pt x="205651" y="15240"/>
                              </a:lnTo>
                              <a:lnTo>
                                <a:pt x="205486" y="13970"/>
                              </a:lnTo>
                              <a:lnTo>
                                <a:pt x="205206" y="13970"/>
                              </a:lnTo>
                              <a:lnTo>
                                <a:pt x="204800" y="11430"/>
                              </a:lnTo>
                              <a:lnTo>
                                <a:pt x="204749" y="154940"/>
                              </a:lnTo>
                              <a:lnTo>
                                <a:pt x="204622" y="154940"/>
                              </a:lnTo>
                              <a:lnTo>
                                <a:pt x="204622" y="160020"/>
                              </a:lnTo>
                              <a:lnTo>
                                <a:pt x="204584" y="161290"/>
                              </a:lnTo>
                              <a:lnTo>
                                <a:pt x="204546" y="160020"/>
                              </a:lnTo>
                              <a:lnTo>
                                <a:pt x="204622" y="154940"/>
                              </a:lnTo>
                              <a:lnTo>
                                <a:pt x="204533" y="153670"/>
                              </a:lnTo>
                              <a:lnTo>
                                <a:pt x="204736" y="153670"/>
                              </a:lnTo>
                              <a:lnTo>
                                <a:pt x="204749" y="154940"/>
                              </a:lnTo>
                              <a:lnTo>
                                <a:pt x="204749" y="11328"/>
                              </a:lnTo>
                              <a:lnTo>
                                <a:pt x="204508" y="10782"/>
                              </a:lnTo>
                              <a:lnTo>
                                <a:pt x="204508" y="153670"/>
                              </a:lnTo>
                              <a:lnTo>
                                <a:pt x="204381" y="153670"/>
                              </a:lnTo>
                              <a:lnTo>
                                <a:pt x="204216" y="152400"/>
                              </a:lnTo>
                              <a:lnTo>
                                <a:pt x="204495" y="152400"/>
                              </a:lnTo>
                              <a:lnTo>
                                <a:pt x="204508" y="153670"/>
                              </a:lnTo>
                              <a:lnTo>
                                <a:pt x="204508" y="10782"/>
                              </a:lnTo>
                              <a:lnTo>
                                <a:pt x="204228" y="10160"/>
                              </a:lnTo>
                              <a:lnTo>
                                <a:pt x="204139" y="9867"/>
                              </a:lnTo>
                              <a:lnTo>
                                <a:pt x="204139" y="162560"/>
                              </a:lnTo>
                              <a:lnTo>
                                <a:pt x="203936" y="162560"/>
                              </a:lnTo>
                              <a:lnTo>
                                <a:pt x="203936" y="173990"/>
                              </a:lnTo>
                              <a:lnTo>
                                <a:pt x="203885" y="175260"/>
                              </a:lnTo>
                              <a:lnTo>
                                <a:pt x="203441" y="175260"/>
                              </a:lnTo>
                              <a:lnTo>
                                <a:pt x="203479" y="173990"/>
                              </a:lnTo>
                              <a:lnTo>
                                <a:pt x="203936" y="173990"/>
                              </a:lnTo>
                              <a:lnTo>
                                <a:pt x="203936" y="162560"/>
                              </a:lnTo>
                              <a:lnTo>
                                <a:pt x="203987" y="161290"/>
                              </a:lnTo>
                              <a:lnTo>
                                <a:pt x="204139" y="162560"/>
                              </a:lnTo>
                              <a:lnTo>
                                <a:pt x="204139" y="9867"/>
                              </a:lnTo>
                              <a:lnTo>
                                <a:pt x="204076" y="9652"/>
                              </a:lnTo>
                              <a:lnTo>
                                <a:pt x="204076" y="149860"/>
                              </a:lnTo>
                              <a:lnTo>
                                <a:pt x="203708" y="149860"/>
                              </a:lnTo>
                              <a:lnTo>
                                <a:pt x="203873" y="148590"/>
                              </a:lnTo>
                              <a:lnTo>
                                <a:pt x="204076" y="149860"/>
                              </a:lnTo>
                              <a:lnTo>
                                <a:pt x="204076" y="9652"/>
                              </a:lnTo>
                              <a:lnTo>
                                <a:pt x="203847" y="8890"/>
                              </a:lnTo>
                              <a:lnTo>
                                <a:pt x="202768" y="8890"/>
                              </a:lnTo>
                              <a:lnTo>
                                <a:pt x="202285" y="9601"/>
                              </a:lnTo>
                              <a:lnTo>
                                <a:pt x="202285" y="139700"/>
                              </a:lnTo>
                              <a:lnTo>
                                <a:pt x="202120" y="139700"/>
                              </a:lnTo>
                              <a:lnTo>
                                <a:pt x="202120" y="165100"/>
                              </a:lnTo>
                              <a:lnTo>
                                <a:pt x="201841" y="165100"/>
                              </a:lnTo>
                              <a:lnTo>
                                <a:pt x="201853" y="163830"/>
                              </a:lnTo>
                              <a:lnTo>
                                <a:pt x="202120" y="165100"/>
                              </a:lnTo>
                              <a:lnTo>
                                <a:pt x="202120" y="139700"/>
                              </a:lnTo>
                              <a:lnTo>
                                <a:pt x="201968" y="138430"/>
                              </a:lnTo>
                              <a:lnTo>
                                <a:pt x="202209" y="138430"/>
                              </a:lnTo>
                              <a:lnTo>
                                <a:pt x="202285" y="139700"/>
                              </a:lnTo>
                              <a:lnTo>
                                <a:pt x="202285" y="9601"/>
                              </a:lnTo>
                              <a:lnTo>
                                <a:pt x="201904" y="10160"/>
                              </a:lnTo>
                              <a:lnTo>
                                <a:pt x="200152" y="10160"/>
                              </a:lnTo>
                              <a:lnTo>
                                <a:pt x="200342" y="11430"/>
                              </a:lnTo>
                              <a:lnTo>
                                <a:pt x="201015" y="12700"/>
                              </a:lnTo>
                              <a:lnTo>
                                <a:pt x="201041" y="13970"/>
                              </a:lnTo>
                              <a:lnTo>
                                <a:pt x="200736" y="13970"/>
                              </a:lnTo>
                              <a:lnTo>
                                <a:pt x="200736" y="135890"/>
                              </a:lnTo>
                              <a:lnTo>
                                <a:pt x="200621" y="137160"/>
                              </a:lnTo>
                              <a:lnTo>
                                <a:pt x="200571" y="136144"/>
                              </a:lnTo>
                              <a:lnTo>
                                <a:pt x="200571" y="154940"/>
                              </a:lnTo>
                              <a:lnTo>
                                <a:pt x="200494" y="156210"/>
                              </a:lnTo>
                              <a:lnTo>
                                <a:pt x="200482" y="157480"/>
                              </a:lnTo>
                              <a:lnTo>
                                <a:pt x="200177" y="157480"/>
                              </a:lnTo>
                              <a:lnTo>
                                <a:pt x="200279" y="156210"/>
                              </a:lnTo>
                              <a:lnTo>
                                <a:pt x="200164" y="154940"/>
                              </a:lnTo>
                              <a:lnTo>
                                <a:pt x="200152" y="165100"/>
                              </a:lnTo>
                              <a:lnTo>
                                <a:pt x="200152" y="166370"/>
                              </a:lnTo>
                              <a:lnTo>
                                <a:pt x="200152" y="165100"/>
                              </a:lnTo>
                              <a:lnTo>
                                <a:pt x="200152" y="154940"/>
                              </a:lnTo>
                              <a:lnTo>
                                <a:pt x="200088" y="153670"/>
                              </a:lnTo>
                              <a:lnTo>
                                <a:pt x="200279" y="153670"/>
                              </a:lnTo>
                              <a:lnTo>
                                <a:pt x="200367" y="154940"/>
                              </a:lnTo>
                              <a:lnTo>
                                <a:pt x="200571" y="154940"/>
                              </a:lnTo>
                              <a:lnTo>
                                <a:pt x="200571" y="136144"/>
                              </a:lnTo>
                              <a:lnTo>
                                <a:pt x="200558" y="135890"/>
                              </a:lnTo>
                              <a:lnTo>
                                <a:pt x="200736" y="135890"/>
                              </a:lnTo>
                              <a:lnTo>
                                <a:pt x="200736" y="13970"/>
                              </a:lnTo>
                              <a:lnTo>
                                <a:pt x="200520" y="13970"/>
                              </a:lnTo>
                              <a:lnTo>
                                <a:pt x="200291" y="12788"/>
                              </a:lnTo>
                              <a:lnTo>
                                <a:pt x="200431" y="13970"/>
                              </a:lnTo>
                              <a:lnTo>
                                <a:pt x="200240" y="13970"/>
                              </a:lnTo>
                              <a:lnTo>
                                <a:pt x="200279" y="12700"/>
                              </a:lnTo>
                              <a:lnTo>
                                <a:pt x="200025" y="11430"/>
                              </a:lnTo>
                              <a:lnTo>
                                <a:pt x="199682" y="11430"/>
                              </a:lnTo>
                              <a:lnTo>
                                <a:pt x="199529" y="11430"/>
                              </a:lnTo>
                              <a:lnTo>
                                <a:pt x="199478" y="10375"/>
                              </a:lnTo>
                              <a:lnTo>
                                <a:pt x="199301" y="10502"/>
                              </a:lnTo>
                              <a:lnTo>
                                <a:pt x="199301" y="139700"/>
                              </a:lnTo>
                              <a:lnTo>
                                <a:pt x="199136" y="140970"/>
                              </a:lnTo>
                              <a:lnTo>
                                <a:pt x="199059" y="139700"/>
                              </a:lnTo>
                              <a:lnTo>
                                <a:pt x="199301" y="139700"/>
                              </a:lnTo>
                              <a:lnTo>
                                <a:pt x="199301" y="10502"/>
                              </a:lnTo>
                              <a:lnTo>
                                <a:pt x="198780" y="10833"/>
                              </a:lnTo>
                              <a:lnTo>
                                <a:pt x="198780" y="144780"/>
                              </a:lnTo>
                              <a:lnTo>
                                <a:pt x="198361" y="144780"/>
                              </a:lnTo>
                              <a:lnTo>
                                <a:pt x="198589" y="143510"/>
                              </a:lnTo>
                              <a:lnTo>
                                <a:pt x="198716" y="143510"/>
                              </a:lnTo>
                              <a:lnTo>
                                <a:pt x="198780" y="144780"/>
                              </a:lnTo>
                              <a:lnTo>
                                <a:pt x="198780" y="10833"/>
                              </a:lnTo>
                              <a:lnTo>
                                <a:pt x="198755" y="137160"/>
                              </a:lnTo>
                              <a:lnTo>
                                <a:pt x="198513" y="137160"/>
                              </a:lnTo>
                              <a:lnTo>
                                <a:pt x="198513" y="143510"/>
                              </a:lnTo>
                              <a:lnTo>
                                <a:pt x="198323" y="143510"/>
                              </a:lnTo>
                              <a:lnTo>
                                <a:pt x="198208" y="142240"/>
                              </a:lnTo>
                              <a:lnTo>
                                <a:pt x="197929" y="142240"/>
                              </a:lnTo>
                              <a:lnTo>
                                <a:pt x="197967" y="140970"/>
                              </a:lnTo>
                              <a:lnTo>
                                <a:pt x="197637" y="139395"/>
                              </a:lnTo>
                              <a:lnTo>
                                <a:pt x="197637" y="154940"/>
                              </a:lnTo>
                              <a:lnTo>
                                <a:pt x="197612" y="156210"/>
                              </a:lnTo>
                              <a:lnTo>
                                <a:pt x="197548" y="154940"/>
                              </a:lnTo>
                              <a:lnTo>
                                <a:pt x="197637" y="139395"/>
                              </a:lnTo>
                              <a:lnTo>
                                <a:pt x="197523" y="138607"/>
                              </a:lnTo>
                              <a:lnTo>
                                <a:pt x="197523" y="156210"/>
                              </a:lnTo>
                              <a:lnTo>
                                <a:pt x="197319" y="156210"/>
                              </a:lnTo>
                              <a:lnTo>
                                <a:pt x="197421" y="154940"/>
                              </a:lnTo>
                              <a:lnTo>
                                <a:pt x="197523" y="156210"/>
                              </a:lnTo>
                              <a:lnTo>
                                <a:pt x="197523" y="138607"/>
                              </a:lnTo>
                              <a:lnTo>
                                <a:pt x="197497" y="138430"/>
                              </a:lnTo>
                              <a:lnTo>
                                <a:pt x="197116" y="135890"/>
                              </a:lnTo>
                              <a:lnTo>
                                <a:pt x="196710" y="133654"/>
                              </a:lnTo>
                              <a:lnTo>
                                <a:pt x="196710" y="148590"/>
                              </a:lnTo>
                              <a:lnTo>
                                <a:pt x="196507" y="148590"/>
                              </a:lnTo>
                              <a:lnTo>
                                <a:pt x="196507" y="147320"/>
                              </a:lnTo>
                              <a:lnTo>
                                <a:pt x="196646" y="147320"/>
                              </a:lnTo>
                              <a:lnTo>
                                <a:pt x="196710" y="148590"/>
                              </a:lnTo>
                              <a:lnTo>
                                <a:pt x="196710" y="133654"/>
                              </a:lnTo>
                              <a:lnTo>
                                <a:pt x="196507" y="132537"/>
                              </a:lnTo>
                              <a:lnTo>
                                <a:pt x="196507" y="144780"/>
                              </a:lnTo>
                              <a:lnTo>
                                <a:pt x="196367" y="144780"/>
                              </a:lnTo>
                              <a:lnTo>
                                <a:pt x="196367" y="162560"/>
                              </a:lnTo>
                              <a:lnTo>
                                <a:pt x="195783" y="163830"/>
                              </a:lnTo>
                              <a:lnTo>
                                <a:pt x="195643" y="162560"/>
                              </a:lnTo>
                              <a:lnTo>
                                <a:pt x="196367" y="162560"/>
                              </a:lnTo>
                              <a:lnTo>
                                <a:pt x="196367" y="144780"/>
                              </a:lnTo>
                              <a:lnTo>
                                <a:pt x="195986" y="144780"/>
                              </a:lnTo>
                              <a:lnTo>
                                <a:pt x="195757" y="143510"/>
                              </a:lnTo>
                              <a:lnTo>
                                <a:pt x="195948" y="143510"/>
                              </a:lnTo>
                              <a:lnTo>
                                <a:pt x="196507" y="144780"/>
                              </a:lnTo>
                              <a:lnTo>
                                <a:pt x="196507" y="132537"/>
                              </a:lnTo>
                              <a:lnTo>
                                <a:pt x="195732" y="128270"/>
                              </a:lnTo>
                              <a:lnTo>
                                <a:pt x="195732" y="140970"/>
                              </a:lnTo>
                              <a:lnTo>
                                <a:pt x="195618" y="142240"/>
                              </a:lnTo>
                              <a:lnTo>
                                <a:pt x="195275" y="140970"/>
                              </a:lnTo>
                              <a:lnTo>
                                <a:pt x="195059" y="139700"/>
                              </a:lnTo>
                              <a:lnTo>
                                <a:pt x="195224" y="139700"/>
                              </a:lnTo>
                              <a:lnTo>
                                <a:pt x="195707" y="140970"/>
                              </a:lnTo>
                              <a:lnTo>
                                <a:pt x="195732" y="128270"/>
                              </a:lnTo>
                              <a:lnTo>
                                <a:pt x="195503" y="127000"/>
                              </a:lnTo>
                              <a:lnTo>
                                <a:pt x="195237" y="125133"/>
                              </a:lnTo>
                              <a:lnTo>
                                <a:pt x="195237" y="138430"/>
                              </a:lnTo>
                              <a:lnTo>
                                <a:pt x="195122" y="137160"/>
                              </a:lnTo>
                              <a:lnTo>
                                <a:pt x="195237" y="138430"/>
                              </a:lnTo>
                              <a:lnTo>
                                <a:pt x="195237" y="125133"/>
                              </a:lnTo>
                              <a:lnTo>
                                <a:pt x="194779" y="121920"/>
                              </a:lnTo>
                              <a:lnTo>
                                <a:pt x="194779" y="161290"/>
                              </a:lnTo>
                              <a:lnTo>
                                <a:pt x="194005" y="161290"/>
                              </a:lnTo>
                              <a:lnTo>
                                <a:pt x="194259" y="160020"/>
                              </a:lnTo>
                              <a:lnTo>
                                <a:pt x="194386" y="160020"/>
                              </a:lnTo>
                              <a:lnTo>
                                <a:pt x="194779" y="161290"/>
                              </a:lnTo>
                              <a:lnTo>
                                <a:pt x="194779" y="121920"/>
                              </a:lnTo>
                              <a:lnTo>
                                <a:pt x="194487" y="121920"/>
                              </a:lnTo>
                              <a:lnTo>
                                <a:pt x="194614" y="119380"/>
                              </a:lnTo>
                              <a:lnTo>
                                <a:pt x="194703" y="120650"/>
                              </a:lnTo>
                              <a:lnTo>
                                <a:pt x="196037" y="128270"/>
                              </a:lnTo>
                              <a:lnTo>
                                <a:pt x="196189" y="128270"/>
                              </a:lnTo>
                              <a:lnTo>
                                <a:pt x="196519" y="129540"/>
                              </a:lnTo>
                              <a:lnTo>
                                <a:pt x="196672" y="132080"/>
                              </a:lnTo>
                              <a:lnTo>
                                <a:pt x="197256" y="134620"/>
                              </a:lnTo>
                              <a:lnTo>
                                <a:pt x="197599" y="135890"/>
                              </a:lnTo>
                              <a:lnTo>
                                <a:pt x="197561" y="137160"/>
                              </a:lnTo>
                              <a:lnTo>
                                <a:pt x="198374" y="140970"/>
                              </a:lnTo>
                              <a:lnTo>
                                <a:pt x="198475" y="142240"/>
                              </a:lnTo>
                              <a:lnTo>
                                <a:pt x="198513" y="143510"/>
                              </a:lnTo>
                              <a:lnTo>
                                <a:pt x="198513" y="137160"/>
                              </a:lnTo>
                              <a:lnTo>
                                <a:pt x="198348" y="137160"/>
                              </a:lnTo>
                              <a:lnTo>
                                <a:pt x="198539" y="135890"/>
                              </a:lnTo>
                              <a:lnTo>
                                <a:pt x="198755" y="137160"/>
                              </a:lnTo>
                              <a:lnTo>
                                <a:pt x="198755" y="10845"/>
                              </a:lnTo>
                              <a:lnTo>
                                <a:pt x="197840" y="11430"/>
                              </a:lnTo>
                              <a:lnTo>
                                <a:pt x="198170" y="12700"/>
                              </a:lnTo>
                              <a:lnTo>
                                <a:pt x="198297" y="12700"/>
                              </a:lnTo>
                              <a:lnTo>
                                <a:pt x="198628" y="13970"/>
                              </a:lnTo>
                              <a:lnTo>
                                <a:pt x="198589" y="15240"/>
                              </a:lnTo>
                              <a:lnTo>
                                <a:pt x="197967" y="12700"/>
                              </a:lnTo>
                              <a:lnTo>
                                <a:pt x="197726" y="12700"/>
                              </a:lnTo>
                              <a:lnTo>
                                <a:pt x="197815" y="13970"/>
                              </a:lnTo>
                              <a:lnTo>
                                <a:pt x="197599" y="13970"/>
                              </a:lnTo>
                              <a:lnTo>
                                <a:pt x="197726" y="12700"/>
                              </a:lnTo>
                              <a:lnTo>
                                <a:pt x="197485" y="12700"/>
                              </a:lnTo>
                              <a:lnTo>
                                <a:pt x="197446" y="13970"/>
                              </a:lnTo>
                              <a:lnTo>
                                <a:pt x="197294" y="12700"/>
                              </a:lnTo>
                              <a:lnTo>
                                <a:pt x="197180" y="11430"/>
                              </a:lnTo>
                              <a:lnTo>
                                <a:pt x="196748" y="11430"/>
                              </a:lnTo>
                              <a:lnTo>
                                <a:pt x="196748" y="124460"/>
                              </a:lnTo>
                              <a:lnTo>
                                <a:pt x="196684" y="125730"/>
                              </a:lnTo>
                              <a:lnTo>
                                <a:pt x="196608" y="124460"/>
                              </a:lnTo>
                              <a:lnTo>
                                <a:pt x="196748" y="124460"/>
                              </a:lnTo>
                              <a:lnTo>
                                <a:pt x="196748" y="11430"/>
                              </a:lnTo>
                              <a:lnTo>
                                <a:pt x="196329" y="11430"/>
                              </a:lnTo>
                              <a:lnTo>
                                <a:pt x="196329" y="69850"/>
                              </a:lnTo>
                              <a:lnTo>
                                <a:pt x="196075" y="71120"/>
                              </a:lnTo>
                              <a:lnTo>
                                <a:pt x="195986" y="69850"/>
                              </a:lnTo>
                              <a:lnTo>
                                <a:pt x="196329" y="69850"/>
                              </a:lnTo>
                              <a:lnTo>
                                <a:pt x="196329" y="11430"/>
                              </a:lnTo>
                              <a:lnTo>
                                <a:pt x="195351" y="11430"/>
                              </a:lnTo>
                              <a:lnTo>
                                <a:pt x="195351" y="67310"/>
                              </a:lnTo>
                              <a:lnTo>
                                <a:pt x="195122" y="67310"/>
                              </a:lnTo>
                              <a:lnTo>
                                <a:pt x="195148" y="66040"/>
                              </a:lnTo>
                              <a:lnTo>
                                <a:pt x="195326" y="66040"/>
                              </a:lnTo>
                              <a:lnTo>
                                <a:pt x="195351" y="67310"/>
                              </a:lnTo>
                              <a:lnTo>
                                <a:pt x="195351" y="11430"/>
                              </a:lnTo>
                              <a:lnTo>
                                <a:pt x="194208" y="11430"/>
                              </a:lnTo>
                              <a:lnTo>
                                <a:pt x="194462" y="12700"/>
                              </a:lnTo>
                              <a:lnTo>
                                <a:pt x="193916" y="12700"/>
                              </a:lnTo>
                              <a:lnTo>
                                <a:pt x="193916" y="129540"/>
                              </a:lnTo>
                              <a:lnTo>
                                <a:pt x="193776" y="130810"/>
                              </a:lnTo>
                              <a:lnTo>
                                <a:pt x="193738" y="129540"/>
                              </a:lnTo>
                              <a:lnTo>
                                <a:pt x="193484" y="129540"/>
                              </a:lnTo>
                              <a:lnTo>
                                <a:pt x="193535" y="128270"/>
                              </a:lnTo>
                              <a:lnTo>
                                <a:pt x="193040" y="128270"/>
                              </a:lnTo>
                              <a:lnTo>
                                <a:pt x="193255" y="127000"/>
                              </a:lnTo>
                              <a:lnTo>
                                <a:pt x="193052" y="127000"/>
                              </a:lnTo>
                              <a:lnTo>
                                <a:pt x="192811" y="127000"/>
                              </a:lnTo>
                              <a:lnTo>
                                <a:pt x="192824" y="125730"/>
                              </a:lnTo>
                              <a:lnTo>
                                <a:pt x="192824" y="124460"/>
                              </a:lnTo>
                              <a:lnTo>
                                <a:pt x="192709" y="123190"/>
                              </a:lnTo>
                              <a:lnTo>
                                <a:pt x="192900" y="123190"/>
                              </a:lnTo>
                              <a:lnTo>
                                <a:pt x="192824" y="124460"/>
                              </a:lnTo>
                              <a:lnTo>
                                <a:pt x="193090" y="124460"/>
                              </a:lnTo>
                              <a:lnTo>
                                <a:pt x="193027" y="125730"/>
                              </a:lnTo>
                              <a:lnTo>
                                <a:pt x="192824" y="125730"/>
                              </a:lnTo>
                              <a:lnTo>
                                <a:pt x="193052" y="127000"/>
                              </a:lnTo>
                              <a:lnTo>
                                <a:pt x="193078" y="125730"/>
                              </a:lnTo>
                              <a:lnTo>
                                <a:pt x="193255" y="125730"/>
                              </a:lnTo>
                              <a:lnTo>
                                <a:pt x="193484" y="127000"/>
                              </a:lnTo>
                              <a:lnTo>
                                <a:pt x="193535" y="128270"/>
                              </a:lnTo>
                              <a:lnTo>
                                <a:pt x="193725" y="128270"/>
                              </a:lnTo>
                              <a:lnTo>
                                <a:pt x="193802" y="129540"/>
                              </a:lnTo>
                              <a:lnTo>
                                <a:pt x="193916" y="12700"/>
                              </a:lnTo>
                              <a:lnTo>
                                <a:pt x="193738" y="12700"/>
                              </a:lnTo>
                              <a:lnTo>
                                <a:pt x="193700" y="12496"/>
                              </a:lnTo>
                              <a:lnTo>
                                <a:pt x="193700" y="58420"/>
                              </a:lnTo>
                              <a:lnTo>
                                <a:pt x="193662" y="59690"/>
                              </a:lnTo>
                              <a:lnTo>
                                <a:pt x="193459" y="59690"/>
                              </a:lnTo>
                              <a:lnTo>
                                <a:pt x="193421" y="58420"/>
                              </a:lnTo>
                              <a:lnTo>
                                <a:pt x="193700" y="58420"/>
                              </a:lnTo>
                              <a:lnTo>
                                <a:pt x="193700" y="12496"/>
                              </a:lnTo>
                              <a:lnTo>
                                <a:pt x="193509" y="11430"/>
                              </a:lnTo>
                              <a:lnTo>
                                <a:pt x="193255" y="11430"/>
                              </a:lnTo>
                              <a:lnTo>
                                <a:pt x="192189" y="12700"/>
                              </a:lnTo>
                              <a:lnTo>
                                <a:pt x="191960" y="12700"/>
                              </a:lnTo>
                              <a:lnTo>
                                <a:pt x="191960" y="152400"/>
                              </a:lnTo>
                              <a:lnTo>
                                <a:pt x="191947" y="153670"/>
                              </a:lnTo>
                              <a:lnTo>
                                <a:pt x="191604" y="153670"/>
                              </a:lnTo>
                              <a:lnTo>
                                <a:pt x="191630" y="152400"/>
                              </a:lnTo>
                              <a:lnTo>
                                <a:pt x="191960" y="152400"/>
                              </a:lnTo>
                              <a:lnTo>
                                <a:pt x="191960" y="12700"/>
                              </a:lnTo>
                              <a:lnTo>
                                <a:pt x="191198" y="12700"/>
                              </a:lnTo>
                              <a:lnTo>
                                <a:pt x="191198" y="101600"/>
                              </a:lnTo>
                              <a:lnTo>
                                <a:pt x="191008" y="101600"/>
                              </a:lnTo>
                              <a:lnTo>
                                <a:pt x="190881" y="101079"/>
                              </a:lnTo>
                              <a:lnTo>
                                <a:pt x="190881" y="113030"/>
                              </a:lnTo>
                              <a:lnTo>
                                <a:pt x="190474" y="113030"/>
                              </a:lnTo>
                              <a:lnTo>
                                <a:pt x="190754" y="111760"/>
                              </a:lnTo>
                              <a:lnTo>
                                <a:pt x="190881" y="113030"/>
                              </a:lnTo>
                              <a:lnTo>
                                <a:pt x="190881" y="101079"/>
                              </a:lnTo>
                              <a:lnTo>
                                <a:pt x="190703" y="100330"/>
                              </a:lnTo>
                              <a:lnTo>
                                <a:pt x="190728" y="99060"/>
                              </a:lnTo>
                              <a:lnTo>
                                <a:pt x="190525" y="99060"/>
                              </a:lnTo>
                              <a:lnTo>
                                <a:pt x="190398" y="97790"/>
                              </a:lnTo>
                              <a:lnTo>
                                <a:pt x="190220" y="96520"/>
                              </a:lnTo>
                              <a:lnTo>
                                <a:pt x="190195" y="107950"/>
                              </a:lnTo>
                              <a:lnTo>
                                <a:pt x="190195" y="109220"/>
                              </a:lnTo>
                              <a:lnTo>
                                <a:pt x="190004" y="109220"/>
                              </a:lnTo>
                              <a:lnTo>
                                <a:pt x="189966" y="107950"/>
                              </a:lnTo>
                              <a:lnTo>
                                <a:pt x="189928" y="140970"/>
                              </a:lnTo>
                              <a:lnTo>
                                <a:pt x="189560" y="140970"/>
                              </a:lnTo>
                              <a:lnTo>
                                <a:pt x="189560" y="139700"/>
                              </a:lnTo>
                              <a:lnTo>
                                <a:pt x="189852" y="139700"/>
                              </a:lnTo>
                              <a:lnTo>
                                <a:pt x="189928" y="140970"/>
                              </a:lnTo>
                              <a:lnTo>
                                <a:pt x="189928" y="107950"/>
                              </a:lnTo>
                              <a:lnTo>
                                <a:pt x="189776" y="107950"/>
                              </a:lnTo>
                              <a:lnTo>
                                <a:pt x="190004" y="106680"/>
                              </a:lnTo>
                              <a:lnTo>
                                <a:pt x="190106" y="107950"/>
                              </a:lnTo>
                              <a:lnTo>
                                <a:pt x="190195" y="96431"/>
                              </a:lnTo>
                              <a:lnTo>
                                <a:pt x="189890" y="95250"/>
                              </a:lnTo>
                              <a:lnTo>
                                <a:pt x="189725" y="95250"/>
                              </a:lnTo>
                              <a:lnTo>
                                <a:pt x="189636" y="93980"/>
                              </a:lnTo>
                              <a:lnTo>
                                <a:pt x="189852" y="93980"/>
                              </a:lnTo>
                              <a:lnTo>
                                <a:pt x="189953" y="95250"/>
                              </a:lnTo>
                              <a:lnTo>
                                <a:pt x="190106" y="95250"/>
                              </a:lnTo>
                              <a:lnTo>
                                <a:pt x="190423" y="96520"/>
                              </a:lnTo>
                              <a:lnTo>
                                <a:pt x="190931" y="99060"/>
                              </a:lnTo>
                              <a:lnTo>
                                <a:pt x="191198" y="101600"/>
                              </a:lnTo>
                              <a:lnTo>
                                <a:pt x="191198" y="12700"/>
                              </a:lnTo>
                              <a:lnTo>
                                <a:pt x="190690" y="12700"/>
                              </a:lnTo>
                              <a:lnTo>
                                <a:pt x="190690" y="45720"/>
                              </a:lnTo>
                              <a:lnTo>
                                <a:pt x="190550" y="46990"/>
                              </a:lnTo>
                              <a:lnTo>
                                <a:pt x="190474" y="45720"/>
                              </a:lnTo>
                              <a:lnTo>
                                <a:pt x="190690" y="45720"/>
                              </a:lnTo>
                              <a:lnTo>
                                <a:pt x="190690" y="12700"/>
                              </a:lnTo>
                              <a:lnTo>
                                <a:pt x="189598" y="12700"/>
                              </a:lnTo>
                              <a:lnTo>
                                <a:pt x="189598" y="92710"/>
                              </a:lnTo>
                              <a:lnTo>
                                <a:pt x="189420" y="92710"/>
                              </a:lnTo>
                              <a:lnTo>
                                <a:pt x="189357" y="92519"/>
                              </a:lnTo>
                              <a:lnTo>
                                <a:pt x="189357" y="137160"/>
                              </a:lnTo>
                              <a:lnTo>
                                <a:pt x="189115" y="137160"/>
                              </a:lnTo>
                              <a:lnTo>
                                <a:pt x="189115" y="168910"/>
                              </a:lnTo>
                              <a:lnTo>
                                <a:pt x="189103" y="170180"/>
                              </a:lnTo>
                              <a:lnTo>
                                <a:pt x="188772" y="170180"/>
                              </a:lnTo>
                              <a:lnTo>
                                <a:pt x="188722" y="168910"/>
                              </a:lnTo>
                              <a:lnTo>
                                <a:pt x="189115" y="168910"/>
                              </a:lnTo>
                              <a:lnTo>
                                <a:pt x="189115" y="137160"/>
                              </a:lnTo>
                              <a:lnTo>
                                <a:pt x="188849" y="137160"/>
                              </a:lnTo>
                              <a:lnTo>
                                <a:pt x="189103" y="135890"/>
                              </a:lnTo>
                              <a:lnTo>
                                <a:pt x="189357" y="137160"/>
                              </a:lnTo>
                              <a:lnTo>
                                <a:pt x="189357" y="92519"/>
                              </a:lnTo>
                              <a:lnTo>
                                <a:pt x="189014" y="91440"/>
                              </a:lnTo>
                              <a:lnTo>
                                <a:pt x="188950" y="90170"/>
                              </a:lnTo>
                              <a:lnTo>
                                <a:pt x="189179" y="90170"/>
                              </a:lnTo>
                              <a:lnTo>
                                <a:pt x="189230" y="91440"/>
                              </a:lnTo>
                              <a:lnTo>
                                <a:pt x="189382" y="91440"/>
                              </a:lnTo>
                              <a:lnTo>
                                <a:pt x="189598" y="92710"/>
                              </a:lnTo>
                              <a:lnTo>
                                <a:pt x="189598" y="12700"/>
                              </a:lnTo>
                              <a:lnTo>
                                <a:pt x="188455" y="12700"/>
                              </a:lnTo>
                              <a:lnTo>
                                <a:pt x="187350" y="13970"/>
                              </a:lnTo>
                              <a:lnTo>
                                <a:pt x="187198" y="13970"/>
                              </a:lnTo>
                              <a:lnTo>
                                <a:pt x="188595" y="19050"/>
                              </a:lnTo>
                              <a:lnTo>
                                <a:pt x="189128" y="21590"/>
                              </a:lnTo>
                              <a:lnTo>
                                <a:pt x="189522" y="21590"/>
                              </a:lnTo>
                              <a:lnTo>
                                <a:pt x="189522" y="22860"/>
                              </a:lnTo>
                              <a:lnTo>
                                <a:pt x="189090" y="21590"/>
                              </a:lnTo>
                              <a:lnTo>
                                <a:pt x="188937" y="21590"/>
                              </a:lnTo>
                              <a:lnTo>
                                <a:pt x="188937" y="90170"/>
                              </a:lnTo>
                              <a:lnTo>
                                <a:pt x="188734" y="90170"/>
                              </a:lnTo>
                              <a:lnTo>
                                <a:pt x="188861" y="88900"/>
                              </a:lnTo>
                              <a:lnTo>
                                <a:pt x="188937" y="90170"/>
                              </a:lnTo>
                              <a:lnTo>
                                <a:pt x="188937" y="21590"/>
                              </a:lnTo>
                              <a:lnTo>
                                <a:pt x="188671" y="21590"/>
                              </a:lnTo>
                              <a:lnTo>
                                <a:pt x="188671" y="152400"/>
                              </a:lnTo>
                              <a:lnTo>
                                <a:pt x="188480" y="152400"/>
                              </a:lnTo>
                              <a:lnTo>
                                <a:pt x="188341" y="152400"/>
                              </a:lnTo>
                              <a:lnTo>
                                <a:pt x="188264" y="151130"/>
                              </a:lnTo>
                              <a:lnTo>
                                <a:pt x="188480" y="152400"/>
                              </a:lnTo>
                              <a:lnTo>
                                <a:pt x="188531" y="151130"/>
                              </a:lnTo>
                              <a:lnTo>
                                <a:pt x="188671" y="152400"/>
                              </a:lnTo>
                              <a:lnTo>
                                <a:pt x="188671" y="21590"/>
                              </a:lnTo>
                              <a:lnTo>
                                <a:pt x="188404" y="21590"/>
                              </a:lnTo>
                              <a:lnTo>
                                <a:pt x="188328" y="20320"/>
                              </a:lnTo>
                              <a:lnTo>
                                <a:pt x="188112" y="20320"/>
                              </a:lnTo>
                              <a:lnTo>
                                <a:pt x="188112" y="148590"/>
                              </a:lnTo>
                              <a:lnTo>
                                <a:pt x="188074" y="153670"/>
                              </a:lnTo>
                              <a:lnTo>
                                <a:pt x="187858" y="152400"/>
                              </a:lnTo>
                              <a:lnTo>
                                <a:pt x="188061" y="153492"/>
                              </a:lnTo>
                              <a:lnTo>
                                <a:pt x="188074" y="153670"/>
                              </a:lnTo>
                              <a:lnTo>
                                <a:pt x="188074" y="148590"/>
                              </a:lnTo>
                              <a:lnTo>
                                <a:pt x="187566" y="148590"/>
                              </a:lnTo>
                              <a:lnTo>
                                <a:pt x="187642" y="149860"/>
                              </a:lnTo>
                              <a:lnTo>
                                <a:pt x="187477" y="149860"/>
                              </a:lnTo>
                              <a:lnTo>
                                <a:pt x="187426" y="151130"/>
                              </a:lnTo>
                              <a:lnTo>
                                <a:pt x="187833" y="151130"/>
                              </a:lnTo>
                              <a:lnTo>
                                <a:pt x="187845" y="152400"/>
                              </a:lnTo>
                              <a:lnTo>
                                <a:pt x="187591" y="152400"/>
                              </a:lnTo>
                              <a:lnTo>
                                <a:pt x="187528" y="152146"/>
                              </a:lnTo>
                              <a:lnTo>
                                <a:pt x="187528" y="154940"/>
                              </a:lnTo>
                              <a:lnTo>
                                <a:pt x="187286" y="154940"/>
                              </a:lnTo>
                              <a:lnTo>
                                <a:pt x="187299" y="153670"/>
                              </a:lnTo>
                              <a:lnTo>
                                <a:pt x="187502" y="153670"/>
                              </a:lnTo>
                              <a:lnTo>
                                <a:pt x="187528" y="154940"/>
                              </a:lnTo>
                              <a:lnTo>
                                <a:pt x="187528" y="152146"/>
                              </a:lnTo>
                              <a:lnTo>
                                <a:pt x="187274" y="151130"/>
                              </a:lnTo>
                              <a:lnTo>
                                <a:pt x="187426" y="151130"/>
                              </a:lnTo>
                              <a:lnTo>
                                <a:pt x="187363" y="149860"/>
                              </a:lnTo>
                              <a:lnTo>
                                <a:pt x="187236" y="149860"/>
                              </a:lnTo>
                              <a:lnTo>
                                <a:pt x="187236" y="166370"/>
                              </a:lnTo>
                              <a:lnTo>
                                <a:pt x="187236" y="166674"/>
                              </a:lnTo>
                              <a:lnTo>
                                <a:pt x="187223" y="167640"/>
                              </a:lnTo>
                              <a:lnTo>
                                <a:pt x="187134" y="166712"/>
                              </a:lnTo>
                              <a:lnTo>
                                <a:pt x="187236" y="166370"/>
                              </a:lnTo>
                              <a:lnTo>
                                <a:pt x="187236" y="149860"/>
                              </a:lnTo>
                              <a:lnTo>
                                <a:pt x="187007" y="149860"/>
                              </a:lnTo>
                              <a:lnTo>
                                <a:pt x="187350" y="148590"/>
                              </a:lnTo>
                              <a:lnTo>
                                <a:pt x="187172" y="148590"/>
                              </a:lnTo>
                              <a:lnTo>
                                <a:pt x="187210" y="147320"/>
                              </a:lnTo>
                              <a:lnTo>
                                <a:pt x="187350" y="148590"/>
                              </a:lnTo>
                              <a:lnTo>
                                <a:pt x="187540" y="148590"/>
                              </a:lnTo>
                              <a:lnTo>
                                <a:pt x="187528" y="147320"/>
                              </a:lnTo>
                              <a:lnTo>
                                <a:pt x="187350" y="147320"/>
                              </a:lnTo>
                              <a:lnTo>
                                <a:pt x="187337" y="146050"/>
                              </a:lnTo>
                              <a:lnTo>
                                <a:pt x="187502" y="146050"/>
                              </a:lnTo>
                              <a:lnTo>
                                <a:pt x="187515" y="144780"/>
                              </a:lnTo>
                              <a:lnTo>
                                <a:pt x="187274" y="144780"/>
                              </a:lnTo>
                              <a:lnTo>
                                <a:pt x="187248" y="143510"/>
                              </a:lnTo>
                              <a:lnTo>
                                <a:pt x="187401" y="143510"/>
                              </a:lnTo>
                              <a:lnTo>
                                <a:pt x="187731" y="146050"/>
                              </a:lnTo>
                              <a:lnTo>
                                <a:pt x="187972" y="146050"/>
                              </a:lnTo>
                              <a:lnTo>
                                <a:pt x="188099" y="147320"/>
                              </a:lnTo>
                              <a:lnTo>
                                <a:pt x="187528" y="147320"/>
                              </a:lnTo>
                              <a:lnTo>
                                <a:pt x="188112" y="148590"/>
                              </a:lnTo>
                              <a:lnTo>
                                <a:pt x="188112" y="20320"/>
                              </a:lnTo>
                              <a:lnTo>
                                <a:pt x="187807" y="20320"/>
                              </a:lnTo>
                              <a:lnTo>
                                <a:pt x="187693" y="19507"/>
                              </a:lnTo>
                              <a:lnTo>
                                <a:pt x="187693" y="97790"/>
                              </a:lnTo>
                              <a:lnTo>
                                <a:pt x="187680" y="121920"/>
                              </a:lnTo>
                              <a:lnTo>
                                <a:pt x="187642" y="123190"/>
                              </a:lnTo>
                              <a:lnTo>
                                <a:pt x="187375" y="121920"/>
                              </a:lnTo>
                              <a:lnTo>
                                <a:pt x="187680" y="121920"/>
                              </a:lnTo>
                              <a:lnTo>
                                <a:pt x="187680" y="97790"/>
                              </a:lnTo>
                              <a:lnTo>
                                <a:pt x="187464" y="97790"/>
                              </a:lnTo>
                              <a:lnTo>
                                <a:pt x="187464" y="96520"/>
                              </a:lnTo>
                              <a:lnTo>
                                <a:pt x="187185" y="95453"/>
                              </a:lnTo>
                              <a:lnTo>
                                <a:pt x="187185" y="120650"/>
                              </a:lnTo>
                              <a:lnTo>
                                <a:pt x="187185" y="144780"/>
                              </a:lnTo>
                              <a:lnTo>
                                <a:pt x="187159" y="147320"/>
                              </a:lnTo>
                              <a:lnTo>
                                <a:pt x="186855" y="147320"/>
                              </a:lnTo>
                              <a:lnTo>
                                <a:pt x="186855" y="149860"/>
                              </a:lnTo>
                              <a:lnTo>
                                <a:pt x="186740" y="149047"/>
                              </a:lnTo>
                              <a:lnTo>
                                <a:pt x="186740" y="149860"/>
                              </a:lnTo>
                              <a:lnTo>
                                <a:pt x="186563" y="149860"/>
                              </a:lnTo>
                              <a:lnTo>
                                <a:pt x="186461" y="149326"/>
                              </a:lnTo>
                              <a:lnTo>
                                <a:pt x="186461" y="163830"/>
                              </a:lnTo>
                              <a:lnTo>
                                <a:pt x="186258" y="164007"/>
                              </a:lnTo>
                              <a:lnTo>
                                <a:pt x="186258" y="167081"/>
                              </a:lnTo>
                              <a:lnTo>
                                <a:pt x="185597" y="167640"/>
                              </a:lnTo>
                              <a:lnTo>
                                <a:pt x="184873" y="167640"/>
                              </a:lnTo>
                              <a:lnTo>
                                <a:pt x="186258" y="167081"/>
                              </a:lnTo>
                              <a:lnTo>
                                <a:pt x="186258" y="164007"/>
                              </a:lnTo>
                              <a:lnTo>
                                <a:pt x="186080" y="164147"/>
                              </a:lnTo>
                              <a:lnTo>
                                <a:pt x="186283" y="163830"/>
                              </a:lnTo>
                              <a:lnTo>
                                <a:pt x="186461" y="163830"/>
                              </a:lnTo>
                              <a:lnTo>
                                <a:pt x="186461" y="149326"/>
                              </a:lnTo>
                              <a:lnTo>
                                <a:pt x="186321" y="148590"/>
                              </a:lnTo>
                              <a:lnTo>
                                <a:pt x="186740" y="149860"/>
                              </a:lnTo>
                              <a:lnTo>
                                <a:pt x="186740" y="149047"/>
                              </a:lnTo>
                              <a:lnTo>
                                <a:pt x="186677" y="148590"/>
                              </a:lnTo>
                              <a:lnTo>
                                <a:pt x="186855" y="149860"/>
                              </a:lnTo>
                              <a:lnTo>
                                <a:pt x="186855" y="147320"/>
                              </a:lnTo>
                              <a:lnTo>
                                <a:pt x="186677" y="147320"/>
                              </a:lnTo>
                              <a:lnTo>
                                <a:pt x="186550" y="146050"/>
                              </a:lnTo>
                              <a:lnTo>
                                <a:pt x="187109" y="146050"/>
                              </a:lnTo>
                              <a:lnTo>
                                <a:pt x="187159" y="147320"/>
                              </a:lnTo>
                              <a:lnTo>
                                <a:pt x="187159" y="144780"/>
                              </a:lnTo>
                              <a:lnTo>
                                <a:pt x="186931" y="144780"/>
                              </a:lnTo>
                              <a:lnTo>
                                <a:pt x="186855" y="143510"/>
                              </a:lnTo>
                              <a:lnTo>
                                <a:pt x="187147" y="143510"/>
                              </a:lnTo>
                              <a:lnTo>
                                <a:pt x="187185" y="144780"/>
                              </a:lnTo>
                              <a:lnTo>
                                <a:pt x="187185" y="120650"/>
                              </a:lnTo>
                              <a:lnTo>
                                <a:pt x="187121" y="121920"/>
                              </a:lnTo>
                              <a:lnTo>
                                <a:pt x="187096" y="121500"/>
                              </a:lnTo>
                              <a:lnTo>
                                <a:pt x="187096" y="142240"/>
                              </a:lnTo>
                              <a:lnTo>
                                <a:pt x="186588" y="142240"/>
                              </a:lnTo>
                              <a:lnTo>
                                <a:pt x="186829" y="140970"/>
                              </a:lnTo>
                              <a:lnTo>
                                <a:pt x="186601" y="139700"/>
                              </a:lnTo>
                              <a:lnTo>
                                <a:pt x="186436" y="139280"/>
                              </a:lnTo>
                              <a:lnTo>
                                <a:pt x="186436" y="147320"/>
                              </a:lnTo>
                              <a:lnTo>
                                <a:pt x="186080" y="147320"/>
                              </a:lnTo>
                              <a:lnTo>
                                <a:pt x="186270" y="146050"/>
                              </a:lnTo>
                              <a:lnTo>
                                <a:pt x="186436" y="147320"/>
                              </a:lnTo>
                              <a:lnTo>
                                <a:pt x="186436" y="139280"/>
                              </a:lnTo>
                              <a:lnTo>
                                <a:pt x="186309" y="138430"/>
                              </a:lnTo>
                              <a:lnTo>
                                <a:pt x="186118" y="137160"/>
                              </a:lnTo>
                              <a:lnTo>
                                <a:pt x="185699" y="135890"/>
                              </a:lnTo>
                              <a:lnTo>
                                <a:pt x="185470" y="135890"/>
                              </a:lnTo>
                              <a:lnTo>
                                <a:pt x="185331" y="135890"/>
                              </a:lnTo>
                              <a:lnTo>
                                <a:pt x="185432" y="137160"/>
                              </a:lnTo>
                              <a:lnTo>
                                <a:pt x="185432" y="138430"/>
                              </a:lnTo>
                              <a:lnTo>
                                <a:pt x="185432" y="151130"/>
                              </a:lnTo>
                              <a:lnTo>
                                <a:pt x="185089" y="149860"/>
                              </a:lnTo>
                              <a:lnTo>
                                <a:pt x="185242" y="149860"/>
                              </a:lnTo>
                              <a:lnTo>
                                <a:pt x="185064" y="148590"/>
                              </a:lnTo>
                              <a:lnTo>
                                <a:pt x="185343" y="148590"/>
                              </a:lnTo>
                              <a:lnTo>
                                <a:pt x="185369" y="149860"/>
                              </a:lnTo>
                              <a:lnTo>
                                <a:pt x="185432" y="151130"/>
                              </a:lnTo>
                              <a:lnTo>
                                <a:pt x="185432" y="138430"/>
                              </a:lnTo>
                              <a:lnTo>
                                <a:pt x="185280" y="138430"/>
                              </a:lnTo>
                              <a:lnTo>
                                <a:pt x="185140" y="137160"/>
                              </a:lnTo>
                              <a:lnTo>
                                <a:pt x="185026" y="136525"/>
                              </a:lnTo>
                              <a:lnTo>
                                <a:pt x="185026" y="149860"/>
                              </a:lnTo>
                              <a:lnTo>
                                <a:pt x="185013" y="151130"/>
                              </a:lnTo>
                              <a:lnTo>
                                <a:pt x="184886" y="151130"/>
                              </a:lnTo>
                              <a:lnTo>
                                <a:pt x="184886" y="165100"/>
                              </a:lnTo>
                              <a:lnTo>
                                <a:pt x="183730" y="165595"/>
                              </a:lnTo>
                              <a:lnTo>
                                <a:pt x="183730" y="167640"/>
                              </a:lnTo>
                              <a:lnTo>
                                <a:pt x="182714" y="168910"/>
                              </a:lnTo>
                              <a:lnTo>
                                <a:pt x="182626" y="168478"/>
                              </a:lnTo>
                              <a:lnTo>
                                <a:pt x="182626" y="171450"/>
                              </a:lnTo>
                              <a:lnTo>
                                <a:pt x="182283" y="172720"/>
                              </a:lnTo>
                              <a:lnTo>
                                <a:pt x="182168" y="171450"/>
                              </a:lnTo>
                              <a:lnTo>
                                <a:pt x="182626" y="171450"/>
                              </a:lnTo>
                              <a:lnTo>
                                <a:pt x="182626" y="168478"/>
                              </a:lnTo>
                              <a:lnTo>
                                <a:pt x="182486" y="167792"/>
                              </a:lnTo>
                              <a:lnTo>
                                <a:pt x="182422" y="168910"/>
                              </a:lnTo>
                              <a:lnTo>
                                <a:pt x="181965" y="168910"/>
                              </a:lnTo>
                              <a:lnTo>
                                <a:pt x="181965" y="172720"/>
                              </a:lnTo>
                              <a:lnTo>
                                <a:pt x="181648" y="172720"/>
                              </a:lnTo>
                              <a:lnTo>
                                <a:pt x="181787" y="171450"/>
                              </a:lnTo>
                              <a:lnTo>
                                <a:pt x="181965" y="172720"/>
                              </a:lnTo>
                              <a:lnTo>
                                <a:pt x="181965" y="168910"/>
                              </a:lnTo>
                              <a:lnTo>
                                <a:pt x="179984" y="168910"/>
                              </a:lnTo>
                              <a:lnTo>
                                <a:pt x="178892" y="170014"/>
                              </a:lnTo>
                              <a:lnTo>
                                <a:pt x="178892" y="172720"/>
                              </a:lnTo>
                              <a:lnTo>
                                <a:pt x="178066" y="173990"/>
                              </a:lnTo>
                              <a:lnTo>
                                <a:pt x="177774" y="173990"/>
                              </a:lnTo>
                              <a:lnTo>
                                <a:pt x="177507" y="173990"/>
                              </a:lnTo>
                              <a:lnTo>
                                <a:pt x="177571" y="172720"/>
                              </a:lnTo>
                              <a:lnTo>
                                <a:pt x="177774" y="173990"/>
                              </a:lnTo>
                              <a:lnTo>
                                <a:pt x="178054" y="172720"/>
                              </a:lnTo>
                              <a:lnTo>
                                <a:pt x="178892" y="172720"/>
                              </a:lnTo>
                              <a:lnTo>
                                <a:pt x="178892" y="170014"/>
                              </a:lnTo>
                              <a:lnTo>
                                <a:pt x="178727" y="170180"/>
                              </a:lnTo>
                              <a:lnTo>
                                <a:pt x="175285" y="171297"/>
                              </a:lnTo>
                              <a:lnTo>
                                <a:pt x="175285" y="173990"/>
                              </a:lnTo>
                              <a:lnTo>
                                <a:pt x="175120" y="175260"/>
                              </a:lnTo>
                              <a:lnTo>
                                <a:pt x="175031" y="173990"/>
                              </a:lnTo>
                              <a:lnTo>
                                <a:pt x="175285" y="173990"/>
                              </a:lnTo>
                              <a:lnTo>
                                <a:pt x="175285" y="171297"/>
                              </a:lnTo>
                              <a:lnTo>
                                <a:pt x="174815" y="171450"/>
                              </a:lnTo>
                              <a:lnTo>
                                <a:pt x="173507" y="171450"/>
                              </a:lnTo>
                              <a:lnTo>
                                <a:pt x="173456" y="172720"/>
                              </a:lnTo>
                              <a:lnTo>
                                <a:pt x="172999" y="172720"/>
                              </a:lnTo>
                              <a:lnTo>
                                <a:pt x="169760" y="173990"/>
                              </a:lnTo>
                              <a:lnTo>
                                <a:pt x="167106" y="173990"/>
                              </a:lnTo>
                              <a:lnTo>
                                <a:pt x="169672" y="172720"/>
                              </a:lnTo>
                              <a:lnTo>
                                <a:pt x="166471" y="172720"/>
                              </a:lnTo>
                              <a:lnTo>
                                <a:pt x="166471" y="175260"/>
                              </a:lnTo>
                              <a:lnTo>
                                <a:pt x="166306" y="175260"/>
                              </a:lnTo>
                              <a:lnTo>
                                <a:pt x="166230" y="174434"/>
                              </a:lnTo>
                              <a:lnTo>
                                <a:pt x="166446" y="174320"/>
                              </a:lnTo>
                              <a:lnTo>
                                <a:pt x="166471" y="175260"/>
                              </a:lnTo>
                              <a:lnTo>
                                <a:pt x="166471" y="172720"/>
                              </a:lnTo>
                              <a:lnTo>
                                <a:pt x="165188" y="172720"/>
                              </a:lnTo>
                              <a:lnTo>
                                <a:pt x="164782" y="172720"/>
                              </a:lnTo>
                              <a:lnTo>
                                <a:pt x="164782" y="175145"/>
                              </a:lnTo>
                              <a:lnTo>
                                <a:pt x="164655" y="175260"/>
                              </a:lnTo>
                              <a:lnTo>
                                <a:pt x="164782" y="175145"/>
                              </a:lnTo>
                              <a:lnTo>
                                <a:pt x="164782" y="172720"/>
                              </a:lnTo>
                              <a:lnTo>
                                <a:pt x="164452" y="172720"/>
                              </a:lnTo>
                              <a:lnTo>
                                <a:pt x="164287" y="172720"/>
                              </a:lnTo>
                              <a:lnTo>
                                <a:pt x="162509" y="172720"/>
                              </a:lnTo>
                              <a:lnTo>
                                <a:pt x="162509" y="175260"/>
                              </a:lnTo>
                              <a:lnTo>
                                <a:pt x="161988" y="176530"/>
                              </a:lnTo>
                              <a:lnTo>
                                <a:pt x="161683" y="176530"/>
                              </a:lnTo>
                              <a:lnTo>
                                <a:pt x="161620" y="175260"/>
                              </a:lnTo>
                              <a:lnTo>
                                <a:pt x="162509" y="175260"/>
                              </a:lnTo>
                              <a:lnTo>
                                <a:pt x="162509" y="172720"/>
                              </a:lnTo>
                              <a:lnTo>
                                <a:pt x="160312" y="172720"/>
                              </a:lnTo>
                              <a:lnTo>
                                <a:pt x="160312" y="176530"/>
                              </a:lnTo>
                              <a:lnTo>
                                <a:pt x="158470" y="177800"/>
                              </a:lnTo>
                              <a:lnTo>
                                <a:pt x="158203" y="176530"/>
                              </a:lnTo>
                              <a:lnTo>
                                <a:pt x="160312" y="176530"/>
                              </a:lnTo>
                              <a:lnTo>
                                <a:pt x="160312" y="172720"/>
                              </a:lnTo>
                              <a:lnTo>
                                <a:pt x="156222" y="172720"/>
                              </a:lnTo>
                              <a:lnTo>
                                <a:pt x="156222" y="175260"/>
                              </a:lnTo>
                              <a:lnTo>
                                <a:pt x="155257" y="176530"/>
                              </a:lnTo>
                              <a:lnTo>
                                <a:pt x="154901" y="176530"/>
                              </a:lnTo>
                              <a:lnTo>
                                <a:pt x="155587" y="175260"/>
                              </a:lnTo>
                              <a:lnTo>
                                <a:pt x="156222" y="175260"/>
                              </a:lnTo>
                              <a:lnTo>
                                <a:pt x="156222" y="172720"/>
                              </a:lnTo>
                              <a:lnTo>
                                <a:pt x="152565" y="172720"/>
                              </a:lnTo>
                              <a:lnTo>
                                <a:pt x="152565" y="176530"/>
                              </a:lnTo>
                              <a:lnTo>
                                <a:pt x="152146" y="177800"/>
                              </a:lnTo>
                              <a:lnTo>
                                <a:pt x="151917" y="177800"/>
                              </a:lnTo>
                              <a:lnTo>
                                <a:pt x="152095" y="176530"/>
                              </a:lnTo>
                              <a:lnTo>
                                <a:pt x="152565" y="176530"/>
                              </a:lnTo>
                              <a:lnTo>
                                <a:pt x="152565" y="172720"/>
                              </a:lnTo>
                              <a:lnTo>
                                <a:pt x="143281" y="172720"/>
                              </a:lnTo>
                              <a:lnTo>
                                <a:pt x="143281" y="180340"/>
                              </a:lnTo>
                              <a:lnTo>
                                <a:pt x="141795" y="181546"/>
                              </a:lnTo>
                              <a:lnTo>
                                <a:pt x="141795" y="182892"/>
                              </a:lnTo>
                              <a:lnTo>
                                <a:pt x="138239" y="182892"/>
                              </a:lnTo>
                              <a:lnTo>
                                <a:pt x="138239" y="199390"/>
                              </a:lnTo>
                              <a:lnTo>
                                <a:pt x="137756" y="200660"/>
                              </a:lnTo>
                              <a:lnTo>
                                <a:pt x="135343" y="200660"/>
                              </a:lnTo>
                              <a:lnTo>
                                <a:pt x="137541" y="199390"/>
                              </a:lnTo>
                              <a:lnTo>
                                <a:pt x="138239" y="199390"/>
                              </a:lnTo>
                              <a:lnTo>
                                <a:pt x="138239" y="182892"/>
                              </a:lnTo>
                              <a:lnTo>
                                <a:pt x="137325" y="182892"/>
                              </a:lnTo>
                              <a:lnTo>
                                <a:pt x="135978" y="183553"/>
                              </a:lnTo>
                              <a:lnTo>
                                <a:pt x="135978" y="185420"/>
                              </a:lnTo>
                              <a:lnTo>
                                <a:pt x="135572" y="186690"/>
                              </a:lnTo>
                              <a:lnTo>
                                <a:pt x="135318" y="186690"/>
                              </a:lnTo>
                              <a:lnTo>
                                <a:pt x="135280" y="185420"/>
                              </a:lnTo>
                              <a:lnTo>
                                <a:pt x="135978" y="185420"/>
                              </a:lnTo>
                              <a:lnTo>
                                <a:pt x="135978" y="183553"/>
                              </a:lnTo>
                              <a:lnTo>
                                <a:pt x="134747" y="184150"/>
                              </a:lnTo>
                              <a:lnTo>
                                <a:pt x="134683" y="200660"/>
                              </a:lnTo>
                              <a:lnTo>
                                <a:pt x="134645" y="201930"/>
                              </a:lnTo>
                              <a:lnTo>
                                <a:pt x="134442" y="201930"/>
                              </a:lnTo>
                              <a:lnTo>
                                <a:pt x="134251" y="200660"/>
                              </a:lnTo>
                              <a:lnTo>
                                <a:pt x="134683" y="200660"/>
                              </a:lnTo>
                              <a:lnTo>
                                <a:pt x="134683" y="184150"/>
                              </a:lnTo>
                              <a:lnTo>
                                <a:pt x="136448" y="182880"/>
                              </a:lnTo>
                              <a:lnTo>
                                <a:pt x="138252" y="182880"/>
                              </a:lnTo>
                              <a:lnTo>
                                <a:pt x="138887" y="181610"/>
                              </a:lnTo>
                              <a:lnTo>
                                <a:pt x="139103" y="181610"/>
                              </a:lnTo>
                              <a:lnTo>
                                <a:pt x="139128" y="182880"/>
                              </a:lnTo>
                              <a:lnTo>
                                <a:pt x="141782" y="182880"/>
                              </a:lnTo>
                              <a:lnTo>
                                <a:pt x="141795" y="181546"/>
                              </a:lnTo>
                              <a:lnTo>
                                <a:pt x="141630" y="181610"/>
                              </a:lnTo>
                              <a:lnTo>
                                <a:pt x="143116" y="180340"/>
                              </a:lnTo>
                              <a:lnTo>
                                <a:pt x="143281" y="180340"/>
                              </a:lnTo>
                              <a:lnTo>
                                <a:pt x="143281" y="172720"/>
                              </a:lnTo>
                              <a:lnTo>
                                <a:pt x="140601" y="172720"/>
                              </a:lnTo>
                              <a:lnTo>
                                <a:pt x="140449" y="172720"/>
                              </a:lnTo>
                              <a:lnTo>
                                <a:pt x="139674" y="173037"/>
                              </a:lnTo>
                              <a:lnTo>
                                <a:pt x="139674" y="175260"/>
                              </a:lnTo>
                              <a:lnTo>
                                <a:pt x="138671" y="176530"/>
                              </a:lnTo>
                              <a:lnTo>
                                <a:pt x="138950" y="175260"/>
                              </a:lnTo>
                              <a:lnTo>
                                <a:pt x="139674" y="175260"/>
                              </a:lnTo>
                              <a:lnTo>
                                <a:pt x="139674" y="173037"/>
                              </a:lnTo>
                              <a:lnTo>
                                <a:pt x="134213" y="175234"/>
                              </a:lnTo>
                              <a:lnTo>
                                <a:pt x="134213" y="201930"/>
                              </a:lnTo>
                              <a:lnTo>
                                <a:pt x="133807" y="201930"/>
                              </a:lnTo>
                              <a:lnTo>
                                <a:pt x="133807" y="262026"/>
                              </a:lnTo>
                              <a:lnTo>
                                <a:pt x="132842" y="262890"/>
                              </a:lnTo>
                              <a:lnTo>
                                <a:pt x="132016" y="262890"/>
                              </a:lnTo>
                              <a:lnTo>
                                <a:pt x="133807" y="262026"/>
                              </a:lnTo>
                              <a:lnTo>
                                <a:pt x="133807" y="201930"/>
                              </a:lnTo>
                              <a:lnTo>
                                <a:pt x="133832" y="200660"/>
                              </a:lnTo>
                              <a:lnTo>
                                <a:pt x="134213" y="201930"/>
                              </a:lnTo>
                              <a:lnTo>
                                <a:pt x="134213" y="175234"/>
                              </a:lnTo>
                              <a:lnTo>
                                <a:pt x="133184" y="175260"/>
                              </a:lnTo>
                              <a:lnTo>
                                <a:pt x="133184" y="186690"/>
                              </a:lnTo>
                              <a:lnTo>
                                <a:pt x="132880" y="187960"/>
                              </a:lnTo>
                              <a:lnTo>
                                <a:pt x="132156" y="187960"/>
                              </a:lnTo>
                              <a:lnTo>
                                <a:pt x="131419" y="188328"/>
                              </a:lnTo>
                              <a:lnTo>
                                <a:pt x="131419" y="262890"/>
                              </a:lnTo>
                              <a:lnTo>
                                <a:pt x="129616" y="264160"/>
                              </a:lnTo>
                              <a:lnTo>
                                <a:pt x="129032" y="264160"/>
                              </a:lnTo>
                              <a:lnTo>
                                <a:pt x="129565" y="262890"/>
                              </a:lnTo>
                              <a:lnTo>
                                <a:pt x="131419" y="262890"/>
                              </a:lnTo>
                              <a:lnTo>
                                <a:pt x="131419" y="188328"/>
                              </a:lnTo>
                              <a:lnTo>
                                <a:pt x="129527" y="189230"/>
                              </a:lnTo>
                              <a:lnTo>
                                <a:pt x="129336" y="188315"/>
                              </a:lnTo>
                              <a:lnTo>
                                <a:pt x="129362" y="189230"/>
                              </a:lnTo>
                              <a:lnTo>
                                <a:pt x="128866" y="189230"/>
                              </a:lnTo>
                              <a:lnTo>
                                <a:pt x="129197" y="188315"/>
                              </a:lnTo>
                              <a:lnTo>
                                <a:pt x="129260" y="187960"/>
                              </a:lnTo>
                              <a:lnTo>
                                <a:pt x="131635" y="187960"/>
                              </a:lnTo>
                              <a:lnTo>
                                <a:pt x="131787" y="186690"/>
                              </a:lnTo>
                              <a:lnTo>
                                <a:pt x="132029" y="187960"/>
                              </a:lnTo>
                              <a:lnTo>
                                <a:pt x="132181" y="186690"/>
                              </a:lnTo>
                              <a:lnTo>
                                <a:pt x="133184" y="186690"/>
                              </a:lnTo>
                              <a:lnTo>
                                <a:pt x="133184" y="175260"/>
                              </a:lnTo>
                              <a:lnTo>
                                <a:pt x="133134" y="184150"/>
                              </a:lnTo>
                              <a:lnTo>
                                <a:pt x="132930" y="185420"/>
                              </a:lnTo>
                              <a:lnTo>
                                <a:pt x="132130" y="185420"/>
                              </a:lnTo>
                              <a:lnTo>
                                <a:pt x="132321" y="184150"/>
                              </a:lnTo>
                              <a:lnTo>
                                <a:pt x="133134" y="184150"/>
                              </a:lnTo>
                              <a:lnTo>
                                <a:pt x="133134" y="175260"/>
                              </a:lnTo>
                              <a:lnTo>
                                <a:pt x="132626" y="175260"/>
                              </a:lnTo>
                              <a:lnTo>
                                <a:pt x="133654" y="173990"/>
                              </a:lnTo>
                              <a:lnTo>
                                <a:pt x="135699" y="172720"/>
                              </a:lnTo>
                              <a:lnTo>
                                <a:pt x="134721" y="172720"/>
                              </a:lnTo>
                              <a:lnTo>
                                <a:pt x="135674" y="171450"/>
                              </a:lnTo>
                              <a:lnTo>
                                <a:pt x="136245" y="171450"/>
                              </a:lnTo>
                              <a:lnTo>
                                <a:pt x="136118" y="172453"/>
                              </a:lnTo>
                              <a:lnTo>
                                <a:pt x="137668" y="171450"/>
                              </a:lnTo>
                              <a:lnTo>
                                <a:pt x="137922" y="171450"/>
                              </a:lnTo>
                              <a:lnTo>
                                <a:pt x="139128" y="171005"/>
                              </a:lnTo>
                              <a:lnTo>
                                <a:pt x="139268" y="170180"/>
                              </a:lnTo>
                              <a:lnTo>
                                <a:pt x="139560" y="170180"/>
                              </a:lnTo>
                              <a:lnTo>
                                <a:pt x="139598" y="170827"/>
                              </a:lnTo>
                              <a:lnTo>
                                <a:pt x="142201" y="169862"/>
                              </a:lnTo>
                              <a:lnTo>
                                <a:pt x="142494" y="168910"/>
                              </a:lnTo>
                              <a:lnTo>
                                <a:pt x="142214" y="168910"/>
                              </a:lnTo>
                              <a:lnTo>
                                <a:pt x="142201" y="167665"/>
                              </a:lnTo>
                              <a:lnTo>
                                <a:pt x="145529" y="166382"/>
                              </a:lnTo>
                              <a:lnTo>
                                <a:pt x="145580" y="167640"/>
                              </a:lnTo>
                              <a:lnTo>
                                <a:pt x="142621" y="167640"/>
                              </a:lnTo>
                              <a:lnTo>
                                <a:pt x="142557" y="168897"/>
                              </a:lnTo>
                              <a:lnTo>
                                <a:pt x="145796" y="167640"/>
                              </a:lnTo>
                              <a:lnTo>
                                <a:pt x="146151" y="167640"/>
                              </a:lnTo>
                              <a:lnTo>
                                <a:pt x="149301" y="166370"/>
                              </a:lnTo>
                              <a:lnTo>
                                <a:pt x="149694" y="166370"/>
                              </a:lnTo>
                              <a:lnTo>
                                <a:pt x="147828" y="167640"/>
                              </a:lnTo>
                              <a:lnTo>
                                <a:pt x="146799" y="167640"/>
                              </a:lnTo>
                              <a:lnTo>
                                <a:pt x="146532" y="168046"/>
                              </a:lnTo>
                              <a:lnTo>
                                <a:pt x="146456" y="168325"/>
                              </a:lnTo>
                              <a:lnTo>
                                <a:pt x="151980" y="166370"/>
                              </a:lnTo>
                              <a:lnTo>
                                <a:pt x="152412" y="166370"/>
                              </a:lnTo>
                              <a:lnTo>
                                <a:pt x="152400" y="165100"/>
                              </a:lnTo>
                              <a:lnTo>
                                <a:pt x="152933" y="165100"/>
                              </a:lnTo>
                              <a:lnTo>
                                <a:pt x="152552" y="166370"/>
                              </a:lnTo>
                              <a:lnTo>
                                <a:pt x="152679" y="166370"/>
                              </a:lnTo>
                              <a:lnTo>
                                <a:pt x="151041" y="167640"/>
                              </a:lnTo>
                              <a:lnTo>
                                <a:pt x="151422" y="167640"/>
                              </a:lnTo>
                              <a:lnTo>
                                <a:pt x="150431" y="168465"/>
                              </a:lnTo>
                              <a:lnTo>
                                <a:pt x="150837" y="167640"/>
                              </a:lnTo>
                              <a:lnTo>
                                <a:pt x="149796" y="167640"/>
                              </a:lnTo>
                              <a:lnTo>
                                <a:pt x="149758" y="168910"/>
                              </a:lnTo>
                              <a:lnTo>
                                <a:pt x="149504" y="168910"/>
                              </a:lnTo>
                              <a:lnTo>
                                <a:pt x="149491" y="167640"/>
                              </a:lnTo>
                              <a:lnTo>
                                <a:pt x="149326" y="167640"/>
                              </a:lnTo>
                              <a:lnTo>
                                <a:pt x="149212" y="168910"/>
                              </a:lnTo>
                              <a:lnTo>
                                <a:pt x="147739" y="170180"/>
                              </a:lnTo>
                              <a:lnTo>
                                <a:pt x="147358" y="170180"/>
                              </a:lnTo>
                              <a:lnTo>
                                <a:pt x="147320" y="168910"/>
                              </a:lnTo>
                              <a:lnTo>
                                <a:pt x="149212" y="168910"/>
                              </a:lnTo>
                              <a:lnTo>
                                <a:pt x="149212" y="167690"/>
                              </a:lnTo>
                              <a:lnTo>
                                <a:pt x="146367" y="168910"/>
                              </a:lnTo>
                              <a:lnTo>
                                <a:pt x="145948" y="168910"/>
                              </a:lnTo>
                              <a:lnTo>
                                <a:pt x="146253" y="168465"/>
                              </a:lnTo>
                              <a:lnTo>
                                <a:pt x="144487" y="169024"/>
                              </a:lnTo>
                              <a:lnTo>
                                <a:pt x="142544" y="169735"/>
                              </a:lnTo>
                              <a:lnTo>
                                <a:pt x="142506" y="169011"/>
                              </a:lnTo>
                              <a:lnTo>
                                <a:pt x="142354" y="169811"/>
                              </a:lnTo>
                              <a:lnTo>
                                <a:pt x="142201" y="169862"/>
                              </a:lnTo>
                              <a:lnTo>
                                <a:pt x="142100" y="170180"/>
                              </a:lnTo>
                              <a:lnTo>
                                <a:pt x="142278" y="170180"/>
                              </a:lnTo>
                              <a:lnTo>
                                <a:pt x="142570" y="170180"/>
                              </a:lnTo>
                              <a:lnTo>
                                <a:pt x="145580" y="168910"/>
                              </a:lnTo>
                              <a:lnTo>
                                <a:pt x="144970" y="170180"/>
                              </a:lnTo>
                              <a:lnTo>
                                <a:pt x="144513" y="170180"/>
                              </a:lnTo>
                              <a:lnTo>
                                <a:pt x="144424" y="170586"/>
                              </a:lnTo>
                              <a:lnTo>
                                <a:pt x="144208" y="171450"/>
                              </a:lnTo>
                              <a:lnTo>
                                <a:pt x="142049" y="171450"/>
                              </a:lnTo>
                              <a:lnTo>
                                <a:pt x="144424" y="170586"/>
                              </a:lnTo>
                              <a:lnTo>
                                <a:pt x="144424" y="170180"/>
                              </a:lnTo>
                              <a:lnTo>
                                <a:pt x="142671" y="170180"/>
                              </a:lnTo>
                              <a:lnTo>
                                <a:pt x="139636" y="171373"/>
                              </a:lnTo>
                              <a:lnTo>
                                <a:pt x="139433" y="171450"/>
                              </a:lnTo>
                              <a:lnTo>
                                <a:pt x="137807" y="172720"/>
                              </a:lnTo>
                              <a:lnTo>
                                <a:pt x="137185" y="172720"/>
                              </a:lnTo>
                              <a:lnTo>
                                <a:pt x="135089" y="173990"/>
                              </a:lnTo>
                              <a:lnTo>
                                <a:pt x="136867" y="173990"/>
                              </a:lnTo>
                              <a:lnTo>
                                <a:pt x="138950" y="172720"/>
                              </a:lnTo>
                              <a:lnTo>
                                <a:pt x="140703" y="171843"/>
                              </a:lnTo>
                              <a:lnTo>
                                <a:pt x="140817" y="171450"/>
                              </a:lnTo>
                              <a:lnTo>
                                <a:pt x="141427" y="171450"/>
                              </a:lnTo>
                              <a:lnTo>
                                <a:pt x="141554" y="171450"/>
                              </a:lnTo>
                              <a:lnTo>
                                <a:pt x="140690" y="172453"/>
                              </a:lnTo>
                              <a:lnTo>
                                <a:pt x="164287" y="172504"/>
                              </a:lnTo>
                              <a:lnTo>
                                <a:pt x="164325" y="171450"/>
                              </a:lnTo>
                              <a:lnTo>
                                <a:pt x="164452" y="171450"/>
                              </a:lnTo>
                              <a:lnTo>
                                <a:pt x="164452" y="172504"/>
                              </a:lnTo>
                              <a:lnTo>
                                <a:pt x="164782" y="172504"/>
                              </a:lnTo>
                              <a:lnTo>
                                <a:pt x="164934" y="171450"/>
                              </a:lnTo>
                              <a:lnTo>
                                <a:pt x="166217" y="171450"/>
                              </a:lnTo>
                              <a:lnTo>
                                <a:pt x="165354" y="172504"/>
                              </a:lnTo>
                              <a:lnTo>
                                <a:pt x="170103" y="172504"/>
                              </a:lnTo>
                              <a:lnTo>
                                <a:pt x="174790" y="170180"/>
                              </a:lnTo>
                              <a:lnTo>
                                <a:pt x="178689" y="168910"/>
                              </a:lnTo>
                              <a:lnTo>
                                <a:pt x="179641" y="168910"/>
                              </a:lnTo>
                              <a:lnTo>
                                <a:pt x="182359" y="167640"/>
                              </a:lnTo>
                              <a:lnTo>
                                <a:pt x="182486" y="167792"/>
                              </a:lnTo>
                              <a:lnTo>
                                <a:pt x="182486" y="167640"/>
                              </a:lnTo>
                              <a:lnTo>
                                <a:pt x="183730" y="167640"/>
                              </a:lnTo>
                              <a:lnTo>
                                <a:pt x="183730" y="165595"/>
                              </a:lnTo>
                              <a:lnTo>
                                <a:pt x="181914" y="166370"/>
                              </a:lnTo>
                              <a:lnTo>
                                <a:pt x="181521" y="166370"/>
                              </a:lnTo>
                              <a:lnTo>
                                <a:pt x="182676" y="165100"/>
                              </a:lnTo>
                              <a:lnTo>
                                <a:pt x="184886" y="165100"/>
                              </a:lnTo>
                              <a:lnTo>
                                <a:pt x="184886" y="151130"/>
                              </a:lnTo>
                              <a:lnTo>
                                <a:pt x="184645" y="152400"/>
                              </a:lnTo>
                              <a:lnTo>
                                <a:pt x="184404" y="152400"/>
                              </a:lnTo>
                              <a:lnTo>
                                <a:pt x="184404" y="156210"/>
                              </a:lnTo>
                              <a:lnTo>
                                <a:pt x="184061" y="156210"/>
                              </a:lnTo>
                              <a:lnTo>
                                <a:pt x="184327" y="154940"/>
                              </a:lnTo>
                              <a:lnTo>
                                <a:pt x="184404" y="156210"/>
                              </a:lnTo>
                              <a:lnTo>
                                <a:pt x="184404" y="152400"/>
                              </a:lnTo>
                              <a:lnTo>
                                <a:pt x="183057" y="152400"/>
                              </a:lnTo>
                              <a:lnTo>
                                <a:pt x="183159" y="153670"/>
                              </a:lnTo>
                              <a:lnTo>
                                <a:pt x="183362" y="154470"/>
                              </a:lnTo>
                              <a:lnTo>
                                <a:pt x="183337" y="153670"/>
                              </a:lnTo>
                              <a:lnTo>
                                <a:pt x="183515" y="154940"/>
                              </a:lnTo>
                              <a:lnTo>
                                <a:pt x="183362" y="154470"/>
                              </a:lnTo>
                              <a:lnTo>
                                <a:pt x="183362" y="154940"/>
                              </a:lnTo>
                              <a:lnTo>
                                <a:pt x="182981" y="154940"/>
                              </a:lnTo>
                              <a:lnTo>
                                <a:pt x="182892" y="153670"/>
                              </a:lnTo>
                              <a:lnTo>
                                <a:pt x="182575" y="153670"/>
                              </a:lnTo>
                              <a:lnTo>
                                <a:pt x="182626" y="152400"/>
                              </a:lnTo>
                              <a:lnTo>
                                <a:pt x="182206" y="153670"/>
                              </a:lnTo>
                              <a:lnTo>
                                <a:pt x="181648" y="153670"/>
                              </a:lnTo>
                              <a:lnTo>
                                <a:pt x="180086" y="154165"/>
                              </a:lnTo>
                              <a:lnTo>
                                <a:pt x="180086" y="154940"/>
                              </a:lnTo>
                              <a:lnTo>
                                <a:pt x="180009" y="156210"/>
                              </a:lnTo>
                              <a:lnTo>
                                <a:pt x="179578" y="156210"/>
                              </a:lnTo>
                              <a:lnTo>
                                <a:pt x="179654" y="154940"/>
                              </a:lnTo>
                              <a:lnTo>
                                <a:pt x="180086" y="154940"/>
                              </a:lnTo>
                              <a:lnTo>
                                <a:pt x="180086" y="154165"/>
                              </a:lnTo>
                              <a:lnTo>
                                <a:pt x="176809" y="155194"/>
                              </a:lnTo>
                              <a:lnTo>
                                <a:pt x="176809" y="156210"/>
                              </a:lnTo>
                              <a:lnTo>
                                <a:pt x="176555" y="156794"/>
                              </a:lnTo>
                              <a:lnTo>
                                <a:pt x="176555" y="167640"/>
                              </a:lnTo>
                              <a:lnTo>
                                <a:pt x="173355" y="168948"/>
                              </a:lnTo>
                              <a:lnTo>
                                <a:pt x="175323" y="167640"/>
                              </a:lnTo>
                              <a:lnTo>
                                <a:pt x="176555" y="167640"/>
                              </a:lnTo>
                              <a:lnTo>
                                <a:pt x="176555" y="156794"/>
                              </a:lnTo>
                              <a:lnTo>
                                <a:pt x="176250" y="157480"/>
                              </a:lnTo>
                              <a:lnTo>
                                <a:pt x="176123" y="157480"/>
                              </a:lnTo>
                              <a:lnTo>
                                <a:pt x="174104" y="158737"/>
                              </a:lnTo>
                              <a:lnTo>
                                <a:pt x="174574" y="157480"/>
                              </a:lnTo>
                              <a:lnTo>
                                <a:pt x="175971" y="157480"/>
                              </a:lnTo>
                              <a:lnTo>
                                <a:pt x="175907" y="156210"/>
                              </a:lnTo>
                              <a:lnTo>
                                <a:pt x="176809" y="156210"/>
                              </a:lnTo>
                              <a:lnTo>
                                <a:pt x="176809" y="155194"/>
                              </a:lnTo>
                              <a:lnTo>
                                <a:pt x="173570" y="156210"/>
                              </a:lnTo>
                              <a:lnTo>
                                <a:pt x="173380" y="156210"/>
                              </a:lnTo>
                              <a:lnTo>
                                <a:pt x="175387" y="154940"/>
                              </a:lnTo>
                              <a:lnTo>
                                <a:pt x="178600" y="153670"/>
                              </a:lnTo>
                              <a:lnTo>
                                <a:pt x="177533" y="153670"/>
                              </a:lnTo>
                              <a:lnTo>
                                <a:pt x="178600" y="152400"/>
                              </a:lnTo>
                              <a:lnTo>
                                <a:pt x="178968" y="152400"/>
                              </a:lnTo>
                              <a:lnTo>
                                <a:pt x="178892" y="153555"/>
                              </a:lnTo>
                              <a:lnTo>
                                <a:pt x="179057" y="153492"/>
                              </a:lnTo>
                              <a:lnTo>
                                <a:pt x="179171" y="152781"/>
                              </a:lnTo>
                              <a:lnTo>
                                <a:pt x="179197" y="152400"/>
                              </a:lnTo>
                              <a:lnTo>
                                <a:pt x="179425" y="152400"/>
                              </a:lnTo>
                              <a:lnTo>
                                <a:pt x="179184" y="153441"/>
                              </a:lnTo>
                              <a:lnTo>
                                <a:pt x="181813" y="152400"/>
                              </a:lnTo>
                              <a:lnTo>
                                <a:pt x="182194" y="152400"/>
                              </a:lnTo>
                              <a:lnTo>
                                <a:pt x="183718" y="151130"/>
                              </a:lnTo>
                              <a:lnTo>
                                <a:pt x="184302" y="151130"/>
                              </a:lnTo>
                              <a:lnTo>
                                <a:pt x="184391" y="149860"/>
                              </a:lnTo>
                              <a:lnTo>
                                <a:pt x="184099" y="148590"/>
                              </a:lnTo>
                              <a:lnTo>
                                <a:pt x="183324" y="143941"/>
                              </a:lnTo>
                              <a:lnTo>
                                <a:pt x="183324" y="149860"/>
                              </a:lnTo>
                              <a:lnTo>
                                <a:pt x="182791" y="148755"/>
                              </a:lnTo>
                              <a:lnTo>
                                <a:pt x="182968" y="149860"/>
                              </a:lnTo>
                              <a:lnTo>
                                <a:pt x="182829" y="149186"/>
                              </a:lnTo>
                              <a:lnTo>
                                <a:pt x="182829" y="151130"/>
                              </a:lnTo>
                              <a:lnTo>
                                <a:pt x="182638" y="150304"/>
                              </a:lnTo>
                              <a:lnTo>
                                <a:pt x="182664" y="151130"/>
                              </a:lnTo>
                              <a:lnTo>
                                <a:pt x="182486" y="150304"/>
                              </a:lnTo>
                              <a:lnTo>
                                <a:pt x="182511" y="151130"/>
                              </a:lnTo>
                              <a:lnTo>
                                <a:pt x="182384" y="150761"/>
                              </a:lnTo>
                              <a:lnTo>
                                <a:pt x="182384" y="151130"/>
                              </a:lnTo>
                              <a:lnTo>
                                <a:pt x="182105" y="151130"/>
                              </a:lnTo>
                              <a:lnTo>
                                <a:pt x="182079" y="149860"/>
                              </a:lnTo>
                              <a:lnTo>
                                <a:pt x="182384" y="150761"/>
                              </a:lnTo>
                              <a:lnTo>
                                <a:pt x="182384" y="149860"/>
                              </a:lnTo>
                              <a:lnTo>
                                <a:pt x="182486" y="150304"/>
                              </a:lnTo>
                              <a:lnTo>
                                <a:pt x="182473" y="149860"/>
                              </a:lnTo>
                              <a:lnTo>
                                <a:pt x="182638" y="150304"/>
                              </a:lnTo>
                              <a:lnTo>
                                <a:pt x="182562" y="149860"/>
                              </a:lnTo>
                              <a:lnTo>
                                <a:pt x="182638" y="150088"/>
                              </a:lnTo>
                              <a:lnTo>
                                <a:pt x="182613" y="149860"/>
                              </a:lnTo>
                              <a:lnTo>
                                <a:pt x="182676" y="150202"/>
                              </a:lnTo>
                              <a:lnTo>
                                <a:pt x="182753" y="150761"/>
                              </a:lnTo>
                              <a:lnTo>
                                <a:pt x="182829" y="151130"/>
                              </a:lnTo>
                              <a:lnTo>
                                <a:pt x="182829" y="149186"/>
                              </a:lnTo>
                              <a:lnTo>
                                <a:pt x="182778" y="148729"/>
                              </a:lnTo>
                              <a:lnTo>
                                <a:pt x="182714" y="148590"/>
                              </a:lnTo>
                              <a:lnTo>
                                <a:pt x="182435" y="148590"/>
                              </a:lnTo>
                              <a:lnTo>
                                <a:pt x="180149" y="134569"/>
                              </a:lnTo>
                              <a:lnTo>
                                <a:pt x="179819" y="132080"/>
                              </a:lnTo>
                              <a:lnTo>
                                <a:pt x="179565" y="132080"/>
                              </a:lnTo>
                              <a:lnTo>
                                <a:pt x="179489" y="130810"/>
                              </a:lnTo>
                              <a:lnTo>
                                <a:pt x="180009" y="130810"/>
                              </a:lnTo>
                              <a:lnTo>
                                <a:pt x="180047" y="132080"/>
                              </a:lnTo>
                              <a:lnTo>
                                <a:pt x="179997" y="133350"/>
                              </a:lnTo>
                              <a:lnTo>
                                <a:pt x="180251" y="133350"/>
                              </a:lnTo>
                              <a:lnTo>
                                <a:pt x="180657" y="134620"/>
                              </a:lnTo>
                              <a:lnTo>
                                <a:pt x="180721" y="135890"/>
                              </a:lnTo>
                              <a:lnTo>
                                <a:pt x="180822" y="137160"/>
                              </a:lnTo>
                              <a:lnTo>
                                <a:pt x="181076" y="137160"/>
                              </a:lnTo>
                              <a:lnTo>
                                <a:pt x="181076" y="138430"/>
                              </a:lnTo>
                              <a:lnTo>
                                <a:pt x="181343" y="138430"/>
                              </a:lnTo>
                              <a:lnTo>
                                <a:pt x="181165" y="139700"/>
                              </a:lnTo>
                              <a:lnTo>
                                <a:pt x="181698" y="139700"/>
                              </a:lnTo>
                              <a:lnTo>
                                <a:pt x="181419" y="140970"/>
                              </a:lnTo>
                              <a:lnTo>
                                <a:pt x="181533" y="142240"/>
                              </a:lnTo>
                              <a:lnTo>
                                <a:pt x="181952" y="142240"/>
                              </a:lnTo>
                              <a:lnTo>
                                <a:pt x="182016" y="143510"/>
                              </a:lnTo>
                              <a:lnTo>
                                <a:pt x="182245" y="144780"/>
                              </a:lnTo>
                              <a:lnTo>
                                <a:pt x="182410" y="146050"/>
                              </a:lnTo>
                              <a:lnTo>
                                <a:pt x="182613" y="146050"/>
                              </a:lnTo>
                              <a:lnTo>
                                <a:pt x="182587" y="147320"/>
                              </a:lnTo>
                              <a:lnTo>
                                <a:pt x="182753" y="147320"/>
                              </a:lnTo>
                              <a:lnTo>
                                <a:pt x="182880" y="148590"/>
                              </a:lnTo>
                              <a:lnTo>
                                <a:pt x="182981" y="148755"/>
                              </a:lnTo>
                              <a:lnTo>
                                <a:pt x="183324" y="149860"/>
                              </a:lnTo>
                              <a:lnTo>
                                <a:pt x="183324" y="143941"/>
                              </a:lnTo>
                              <a:lnTo>
                                <a:pt x="181140" y="130810"/>
                              </a:lnTo>
                              <a:lnTo>
                                <a:pt x="179984" y="123190"/>
                              </a:lnTo>
                              <a:lnTo>
                                <a:pt x="179755" y="121920"/>
                              </a:lnTo>
                              <a:lnTo>
                                <a:pt x="179527" y="120650"/>
                              </a:lnTo>
                              <a:lnTo>
                                <a:pt x="179501" y="120523"/>
                              </a:lnTo>
                              <a:lnTo>
                                <a:pt x="179501" y="129540"/>
                              </a:lnTo>
                              <a:lnTo>
                                <a:pt x="179476" y="130657"/>
                              </a:lnTo>
                              <a:lnTo>
                                <a:pt x="179412" y="129540"/>
                              </a:lnTo>
                              <a:lnTo>
                                <a:pt x="179133" y="128270"/>
                              </a:lnTo>
                              <a:lnTo>
                                <a:pt x="179184" y="127000"/>
                              </a:lnTo>
                              <a:lnTo>
                                <a:pt x="178841" y="127000"/>
                              </a:lnTo>
                              <a:lnTo>
                                <a:pt x="178689" y="125730"/>
                              </a:lnTo>
                              <a:lnTo>
                                <a:pt x="178485" y="124460"/>
                              </a:lnTo>
                              <a:lnTo>
                                <a:pt x="178295" y="123190"/>
                              </a:lnTo>
                              <a:lnTo>
                                <a:pt x="178054" y="121920"/>
                              </a:lnTo>
                              <a:lnTo>
                                <a:pt x="178409" y="121920"/>
                              </a:lnTo>
                              <a:lnTo>
                                <a:pt x="178295" y="123190"/>
                              </a:lnTo>
                              <a:lnTo>
                                <a:pt x="178549" y="123190"/>
                              </a:lnTo>
                              <a:lnTo>
                                <a:pt x="178663" y="124460"/>
                              </a:lnTo>
                              <a:lnTo>
                                <a:pt x="178777" y="125730"/>
                              </a:lnTo>
                              <a:lnTo>
                                <a:pt x="179260" y="127000"/>
                              </a:lnTo>
                              <a:lnTo>
                                <a:pt x="179298" y="128270"/>
                              </a:lnTo>
                              <a:lnTo>
                                <a:pt x="179501" y="129540"/>
                              </a:lnTo>
                              <a:lnTo>
                                <a:pt x="179501" y="120523"/>
                              </a:lnTo>
                              <a:lnTo>
                                <a:pt x="178117" y="113030"/>
                              </a:lnTo>
                              <a:lnTo>
                                <a:pt x="178041" y="112610"/>
                              </a:lnTo>
                              <a:lnTo>
                                <a:pt x="178041" y="120650"/>
                              </a:lnTo>
                              <a:lnTo>
                                <a:pt x="177800" y="120650"/>
                              </a:lnTo>
                              <a:lnTo>
                                <a:pt x="177685" y="119926"/>
                              </a:lnTo>
                              <a:lnTo>
                                <a:pt x="177571" y="119380"/>
                              </a:lnTo>
                              <a:lnTo>
                                <a:pt x="177126" y="118110"/>
                              </a:lnTo>
                              <a:lnTo>
                                <a:pt x="177203" y="116840"/>
                              </a:lnTo>
                              <a:lnTo>
                                <a:pt x="177076" y="116840"/>
                              </a:lnTo>
                              <a:lnTo>
                                <a:pt x="176618" y="114300"/>
                              </a:lnTo>
                              <a:lnTo>
                                <a:pt x="176479" y="114300"/>
                              </a:lnTo>
                              <a:lnTo>
                                <a:pt x="176530" y="113030"/>
                              </a:lnTo>
                              <a:lnTo>
                                <a:pt x="176822" y="113030"/>
                              </a:lnTo>
                              <a:lnTo>
                                <a:pt x="176847" y="114300"/>
                              </a:lnTo>
                              <a:lnTo>
                                <a:pt x="177025" y="114300"/>
                              </a:lnTo>
                              <a:lnTo>
                                <a:pt x="177038" y="115570"/>
                              </a:lnTo>
                              <a:lnTo>
                                <a:pt x="177431" y="115570"/>
                              </a:lnTo>
                              <a:lnTo>
                                <a:pt x="177266" y="116840"/>
                              </a:lnTo>
                              <a:lnTo>
                                <a:pt x="177507" y="116840"/>
                              </a:lnTo>
                              <a:lnTo>
                                <a:pt x="177546" y="118110"/>
                              </a:lnTo>
                              <a:lnTo>
                                <a:pt x="178015" y="119380"/>
                              </a:lnTo>
                              <a:lnTo>
                                <a:pt x="177596" y="119380"/>
                              </a:lnTo>
                              <a:lnTo>
                                <a:pt x="178041" y="120650"/>
                              </a:lnTo>
                              <a:lnTo>
                                <a:pt x="178041" y="112610"/>
                              </a:lnTo>
                              <a:lnTo>
                                <a:pt x="177888" y="111760"/>
                              </a:lnTo>
                              <a:lnTo>
                                <a:pt x="177647" y="110490"/>
                              </a:lnTo>
                              <a:lnTo>
                                <a:pt x="177406" y="109220"/>
                              </a:lnTo>
                              <a:lnTo>
                                <a:pt x="176415" y="103962"/>
                              </a:lnTo>
                              <a:lnTo>
                                <a:pt x="176415" y="111760"/>
                              </a:lnTo>
                              <a:lnTo>
                                <a:pt x="176136" y="111760"/>
                              </a:lnTo>
                              <a:lnTo>
                                <a:pt x="175869" y="110490"/>
                              </a:lnTo>
                              <a:lnTo>
                                <a:pt x="176339" y="110490"/>
                              </a:lnTo>
                              <a:lnTo>
                                <a:pt x="176415" y="111760"/>
                              </a:lnTo>
                              <a:lnTo>
                                <a:pt x="176415" y="103962"/>
                              </a:lnTo>
                              <a:lnTo>
                                <a:pt x="176085" y="102209"/>
                              </a:lnTo>
                              <a:lnTo>
                                <a:pt x="176085" y="109220"/>
                              </a:lnTo>
                              <a:lnTo>
                                <a:pt x="175641" y="109220"/>
                              </a:lnTo>
                              <a:lnTo>
                                <a:pt x="175260" y="106680"/>
                              </a:lnTo>
                              <a:lnTo>
                                <a:pt x="175133" y="105410"/>
                              </a:lnTo>
                              <a:lnTo>
                                <a:pt x="175336" y="105410"/>
                              </a:lnTo>
                              <a:lnTo>
                                <a:pt x="175399" y="106680"/>
                              </a:lnTo>
                              <a:lnTo>
                                <a:pt x="175577" y="106680"/>
                              </a:lnTo>
                              <a:lnTo>
                                <a:pt x="175666" y="107950"/>
                              </a:lnTo>
                              <a:lnTo>
                                <a:pt x="175869" y="106680"/>
                              </a:lnTo>
                              <a:lnTo>
                                <a:pt x="175895" y="107950"/>
                              </a:lnTo>
                              <a:lnTo>
                                <a:pt x="175768" y="107950"/>
                              </a:lnTo>
                              <a:lnTo>
                                <a:pt x="176085" y="109220"/>
                              </a:lnTo>
                              <a:lnTo>
                                <a:pt x="176085" y="102209"/>
                              </a:lnTo>
                              <a:lnTo>
                                <a:pt x="175971" y="101600"/>
                              </a:lnTo>
                              <a:lnTo>
                                <a:pt x="175374" y="98780"/>
                              </a:lnTo>
                              <a:lnTo>
                                <a:pt x="175374" y="104140"/>
                              </a:lnTo>
                              <a:lnTo>
                                <a:pt x="174904" y="105410"/>
                              </a:lnTo>
                              <a:lnTo>
                                <a:pt x="174840" y="104140"/>
                              </a:lnTo>
                              <a:lnTo>
                                <a:pt x="174396" y="102870"/>
                              </a:lnTo>
                              <a:lnTo>
                                <a:pt x="174091" y="100330"/>
                              </a:lnTo>
                              <a:lnTo>
                                <a:pt x="168452" y="74930"/>
                              </a:lnTo>
                              <a:lnTo>
                                <a:pt x="166128" y="64770"/>
                              </a:lnTo>
                              <a:lnTo>
                                <a:pt x="165582" y="62230"/>
                              </a:lnTo>
                              <a:lnTo>
                                <a:pt x="165430" y="62230"/>
                              </a:lnTo>
                              <a:lnTo>
                                <a:pt x="165100" y="59690"/>
                              </a:lnTo>
                              <a:lnTo>
                                <a:pt x="163512" y="53340"/>
                              </a:lnTo>
                              <a:lnTo>
                                <a:pt x="163334" y="53340"/>
                              </a:lnTo>
                              <a:lnTo>
                                <a:pt x="162775" y="50800"/>
                              </a:lnTo>
                              <a:lnTo>
                                <a:pt x="162153" y="48260"/>
                              </a:lnTo>
                              <a:lnTo>
                                <a:pt x="161112" y="44450"/>
                              </a:lnTo>
                              <a:lnTo>
                                <a:pt x="161074" y="43180"/>
                              </a:lnTo>
                              <a:lnTo>
                                <a:pt x="161239" y="43180"/>
                              </a:lnTo>
                              <a:lnTo>
                                <a:pt x="161264" y="44450"/>
                              </a:lnTo>
                              <a:lnTo>
                                <a:pt x="161467" y="44450"/>
                              </a:lnTo>
                              <a:lnTo>
                                <a:pt x="161899" y="45720"/>
                              </a:lnTo>
                              <a:lnTo>
                                <a:pt x="162801" y="49530"/>
                              </a:lnTo>
                              <a:lnTo>
                                <a:pt x="162915" y="50800"/>
                              </a:lnTo>
                              <a:lnTo>
                                <a:pt x="163195" y="50800"/>
                              </a:lnTo>
                              <a:lnTo>
                                <a:pt x="163144" y="52070"/>
                              </a:lnTo>
                              <a:lnTo>
                                <a:pt x="163398" y="52070"/>
                              </a:lnTo>
                              <a:lnTo>
                                <a:pt x="163614" y="53340"/>
                              </a:lnTo>
                              <a:lnTo>
                                <a:pt x="163868" y="54610"/>
                              </a:lnTo>
                              <a:lnTo>
                                <a:pt x="164172" y="55880"/>
                              </a:lnTo>
                              <a:lnTo>
                                <a:pt x="164363" y="55880"/>
                              </a:lnTo>
                              <a:lnTo>
                                <a:pt x="164934" y="58420"/>
                              </a:lnTo>
                              <a:lnTo>
                                <a:pt x="165582" y="60960"/>
                              </a:lnTo>
                              <a:lnTo>
                                <a:pt x="165735" y="62230"/>
                              </a:lnTo>
                              <a:lnTo>
                                <a:pt x="165950" y="62230"/>
                              </a:lnTo>
                              <a:lnTo>
                                <a:pt x="166776" y="66040"/>
                              </a:lnTo>
                              <a:lnTo>
                                <a:pt x="166827" y="67310"/>
                              </a:lnTo>
                              <a:lnTo>
                                <a:pt x="167144" y="67310"/>
                              </a:lnTo>
                              <a:lnTo>
                                <a:pt x="167322" y="68580"/>
                              </a:lnTo>
                              <a:lnTo>
                                <a:pt x="167716" y="68580"/>
                              </a:lnTo>
                              <a:lnTo>
                                <a:pt x="167551" y="69850"/>
                              </a:lnTo>
                              <a:lnTo>
                                <a:pt x="167894" y="69850"/>
                              </a:lnTo>
                              <a:lnTo>
                                <a:pt x="167932" y="71120"/>
                              </a:lnTo>
                              <a:lnTo>
                                <a:pt x="169011" y="74930"/>
                              </a:lnTo>
                              <a:lnTo>
                                <a:pt x="169240" y="76200"/>
                              </a:lnTo>
                              <a:lnTo>
                                <a:pt x="169240" y="77470"/>
                              </a:lnTo>
                              <a:lnTo>
                                <a:pt x="169964" y="80010"/>
                              </a:lnTo>
                              <a:lnTo>
                                <a:pt x="170434" y="80010"/>
                              </a:lnTo>
                              <a:lnTo>
                                <a:pt x="170497" y="81280"/>
                              </a:lnTo>
                              <a:lnTo>
                                <a:pt x="170154" y="81280"/>
                              </a:lnTo>
                              <a:lnTo>
                                <a:pt x="171056" y="85090"/>
                              </a:lnTo>
                              <a:lnTo>
                                <a:pt x="171323" y="85090"/>
                              </a:lnTo>
                              <a:lnTo>
                                <a:pt x="171323" y="86360"/>
                              </a:lnTo>
                              <a:lnTo>
                                <a:pt x="171551" y="86360"/>
                              </a:lnTo>
                              <a:lnTo>
                                <a:pt x="171691" y="87630"/>
                              </a:lnTo>
                              <a:lnTo>
                                <a:pt x="171932" y="88900"/>
                              </a:lnTo>
                              <a:lnTo>
                                <a:pt x="172796" y="92710"/>
                              </a:lnTo>
                              <a:lnTo>
                                <a:pt x="172783" y="93980"/>
                              </a:lnTo>
                              <a:lnTo>
                                <a:pt x="172935" y="93980"/>
                              </a:lnTo>
                              <a:lnTo>
                                <a:pt x="173774" y="97790"/>
                              </a:lnTo>
                              <a:lnTo>
                                <a:pt x="173964" y="97790"/>
                              </a:lnTo>
                              <a:lnTo>
                                <a:pt x="174015" y="99060"/>
                              </a:lnTo>
                              <a:lnTo>
                                <a:pt x="174244" y="100330"/>
                              </a:lnTo>
                              <a:lnTo>
                                <a:pt x="174612" y="101600"/>
                              </a:lnTo>
                              <a:lnTo>
                                <a:pt x="174574" y="102870"/>
                              </a:lnTo>
                              <a:lnTo>
                                <a:pt x="174790" y="102870"/>
                              </a:lnTo>
                              <a:lnTo>
                                <a:pt x="174866" y="104140"/>
                              </a:lnTo>
                              <a:lnTo>
                                <a:pt x="175374" y="104140"/>
                              </a:lnTo>
                              <a:lnTo>
                                <a:pt x="175374" y="98780"/>
                              </a:lnTo>
                              <a:lnTo>
                                <a:pt x="172478" y="85090"/>
                              </a:lnTo>
                              <a:lnTo>
                                <a:pt x="170586" y="77470"/>
                              </a:lnTo>
                              <a:lnTo>
                                <a:pt x="165709" y="55880"/>
                              </a:lnTo>
                              <a:lnTo>
                                <a:pt x="162547" y="43180"/>
                              </a:lnTo>
                              <a:lnTo>
                                <a:pt x="162229" y="41910"/>
                              </a:lnTo>
                              <a:lnTo>
                                <a:pt x="161086" y="36830"/>
                              </a:lnTo>
                              <a:lnTo>
                                <a:pt x="160604" y="35560"/>
                              </a:lnTo>
                              <a:lnTo>
                                <a:pt x="160502" y="34290"/>
                              </a:lnTo>
                              <a:lnTo>
                                <a:pt x="160731" y="34290"/>
                              </a:lnTo>
                              <a:lnTo>
                                <a:pt x="160985" y="35560"/>
                              </a:lnTo>
                              <a:lnTo>
                                <a:pt x="161404" y="36830"/>
                              </a:lnTo>
                              <a:lnTo>
                                <a:pt x="163449" y="44450"/>
                              </a:lnTo>
                              <a:lnTo>
                                <a:pt x="164325" y="46990"/>
                              </a:lnTo>
                              <a:lnTo>
                                <a:pt x="165315" y="52070"/>
                              </a:lnTo>
                              <a:lnTo>
                                <a:pt x="166103" y="54610"/>
                              </a:lnTo>
                              <a:lnTo>
                                <a:pt x="167601" y="60960"/>
                              </a:lnTo>
                              <a:lnTo>
                                <a:pt x="169100" y="67310"/>
                              </a:lnTo>
                              <a:lnTo>
                                <a:pt x="169405" y="68580"/>
                              </a:lnTo>
                              <a:lnTo>
                                <a:pt x="170319" y="72390"/>
                              </a:lnTo>
                              <a:lnTo>
                                <a:pt x="171551" y="77470"/>
                              </a:lnTo>
                              <a:lnTo>
                                <a:pt x="172123" y="77470"/>
                              </a:lnTo>
                              <a:lnTo>
                                <a:pt x="172034" y="78740"/>
                              </a:lnTo>
                              <a:lnTo>
                                <a:pt x="171665" y="77470"/>
                              </a:lnTo>
                              <a:lnTo>
                                <a:pt x="171678" y="78740"/>
                              </a:lnTo>
                              <a:lnTo>
                                <a:pt x="172504" y="82550"/>
                              </a:lnTo>
                              <a:lnTo>
                                <a:pt x="172885" y="83680"/>
                              </a:lnTo>
                              <a:lnTo>
                                <a:pt x="172732" y="82550"/>
                              </a:lnTo>
                              <a:lnTo>
                                <a:pt x="173126" y="82550"/>
                              </a:lnTo>
                              <a:lnTo>
                                <a:pt x="172897" y="83616"/>
                              </a:lnTo>
                              <a:lnTo>
                                <a:pt x="172910" y="83820"/>
                              </a:lnTo>
                              <a:lnTo>
                                <a:pt x="173062" y="85090"/>
                              </a:lnTo>
                              <a:lnTo>
                                <a:pt x="173685" y="85090"/>
                              </a:lnTo>
                              <a:lnTo>
                                <a:pt x="173863" y="86360"/>
                              </a:lnTo>
                              <a:lnTo>
                                <a:pt x="173710" y="86360"/>
                              </a:lnTo>
                              <a:lnTo>
                                <a:pt x="173634" y="87630"/>
                              </a:lnTo>
                              <a:lnTo>
                                <a:pt x="174142" y="87630"/>
                              </a:lnTo>
                              <a:lnTo>
                                <a:pt x="174358" y="88900"/>
                              </a:lnTo>
                              <a:lnTo>
                                <a:pt x="173990" y="88900"/>
                              </a:lnTo>
                              <a:lnTo>
                                <a:pt x="175285" y="95250"/>
                              </a:lnTo>
                              <a:lnTo>
                                <a:pt x="176415" y="100330"/>
                              </a:lnTo>
                              <a:lnTo>
                                <a:pt x="176580" y="101600"/>
                              </a:lnTo>
                              <a:lnTo>
                                <a:pt x="176720" y="102870"/>
                              </a:lnTo>
                              <a:lnTo>
                                <a:pt x="177152" y="102870"/>
                              </a:lnTo>
                              <a:lnTo>
                                <a:pt x="176885" y="104140"/>
                              </a:lnTo>
                              <a:lnTo>
                                <a:pt x="177596" y="104140"/>
                              </a:lnTo>
                              <a:lnTo>
                                <a:pt x="177761" y="105410"/>
                              </a:lnTo>
                              <a:lnTo>
                                <a:pt x="177241" y="105410"/>
                              </a:lnTo>
                              <a:lnTo>
                                <a:pt x="177507" y="106680"/>
                              </a:lnTo>
                              <a:lnTo>
                                <a:pt x="177939" y="106680"/>
                              </a:lnTo>
                              <a:lnTo>
                                <a:pt x="178104" y="107950"/>
                              </a:lnTo>
                              <a:lnTo>
                                <a:pt x="178485" y="107950"/>
                              </a:lnTo>
                              <a:lnTo>
                                <a:pt x="178358" y="109220"/>
                              </a:lnTo>
                              <a:lnTo>
                                <a:pt x="177965" y="109220"/>
                              </a:lnTo>
                              <a:lnTo>
                                <a:pt x="178269" y="110490"/>
                              </a:lnTo>
                              <a:lnTo>
                                <a:pt x="178803" y="110490"/>
                              </a:lnTo>
                              <a:lnTo>
                                <a:pt x="178765" y="111760"/>
                              </a:lnTo>
                              <a:lnTo>
                                <a:pt x="178498" y="111760"/>
                              </a:lnTo>
                              <a:lnTo>
                                <a:pt x="178981" y="115570"/>
                              </a:lnTo>
                              <a:lnTo>
                                <a:pt x="179222" y="116840"/>
                              </a:lnTo>
                              <a:lnTo>
                                <a:pt x="179552" y="118110"/>
                              </a:lnTo>
                              <a:lnTo>
                                <a:pt x="180340" y="123190"/>
                              </a:lnTo>
                              <a:lnTo>
                                <a:pt x="180809" y="124460"/>
                              </a:lnTo>
                              <a:lnTo>
                                <a:pt x="180822" y="125730"/>
                              </a:lnTo>
                              <a:lnTo>
                                <a:pt x="180949" y="125730"/>
                              </a:lnTo>
                              <a:lnTo>
                                <a:pt x="181508" y="129540"/>
                              </a:lnTo>
                              <a:lnTo>
                                <a:pt x="181749" y="130810"/>
                              </a:lnTo>
                              <a:lnTo>
                                <a:pt x="181546" y="130810"/>
                              </a:lnTo>
                              <a:lnTo>
                                <a:pt x="182105" y="132080"/>
                              </a:lnTo>
                              <a:lnTo>
                                <a:pt x="182092" y="133350"/>
                              </a:lnTo>
                              <a:lnTo>
                                <a:pt x="182245" y="133350"/>
                              </a:lnTo>
                              <a:lnTo>
                                <a:pt x="182448" y="134620"/>
                              </a:lnTo>
                              <a:lnTo>
                                <a:pt x="182372" y="133350"/>
                              </a:lnTo>
                              <a:lnTo>
                                <a:pt x="182549" y="133350"/>
                              </a:lnTo>
                              <a:lnTo>
                                <a:pt x="182791" y="134620"/>
                              </a:lnTo>
                              <a:lnTo>
                                <a:pt x="182486" y="134620"/>
                              </a:lnTo>
                              <a:lnTo>
                                <a:pt x="183032" y="137160"/>
                              </a:lnTo>
                              <a:lnTo>
                                <a:pt x="182905" y="137160"/>
                              </a:lnTo>
                              <a:lnTo>
                                <a:pt x="183134" y="139700"/>
                              </a:lnTo>
                              <a:lnTo>
                                <a:pt x="183273" y="139700"/>
                              </a:lnTo>
                              <a:lnTo>
                                <a:pt x="183489" y="140970"/>
                              </a:lnTo>
                              <a:lnTo>
                                <a:pt x="184556" y="147320"/>
                              </a:lnTo>
                              <a:lnTo>
                                <a:pt x="184721" y="147320"/>
                              </a:lnTo>
                              <a:lnTo>
                                <a:pt x="184645" y="148590"/>
                              </a:lnTo>
                              <a:lnTo>
                                <a:pt x="184950" y="148590"/>
                              </a:lnTo>
                              <a:lnTo>
                                <a:pt x="185013" y="149860"/>
                              </a:lnTo>
                              <a:lnTo>
                                <a:pt x="185026" y="136525"/>
                              </a:lnTo>
                              <a:lnTo>
                                <a:pt x="184912" y="135890"/>
                              </a:lnTo>
                              <a:lnTo>
                                <a:pt x="184785" y="135216"/>
                              </a:lnTo>
                              <a:lnTo>
                                <a:pt x="184785" y="137160"/>
                              </a:lnTo>
                              <a:lnTo>
                                <a:pt x="184518" y="138430"/>
                              </a:lnTo>
                              <a:lnTo>
                                <a:pt x="184556" y="137160"/>
                              </a:lnTo>
                              <a:lnTo>
                                <a:pt x="184785" y="137160"/>
                              </a:lnTo>
                              <a:lnTo>
                                <a:pt x="184785" y="135216"/>
                              </a:lnTo>
                              <a:lnTo>
                                <a:pt x="184467" y="133515"/>
                              </a:lnTo>
                              <a:lnTo>
                                <a:pt x="184467" y="135890"/>
                              </a:lnTo>
                              <a:lnTo>
                                <a:pt x="184124" y="135890"/>
                              </a:lnTo>
                              <a:lnTo>
                                <a:pt x="183870" y="134086"/>
                              </a:lnTo>
                              <a:lnTo>
                                <a:pt x="183870" y="140970"/>
                              </a:lnTo>
                              <a:lnTo>
                                <a:pt x="183515" y="140970"/>
                              </a:lnTo>
                              <a:lnTo>
                                <a:pt x="183667" y="139700"/>
                              </a:lnTo>
                              <a:lnTo>
                                <a:pt x="183870" y="140970"/>
                              </a:lnTo>
                              <a:lnTo>
                                <a:pt x="183870" y="134086"/>
                              </a:lnTo>
                              <a:lnTo>
                                <a:pt x="183769" y="133350"/>
                              </a:lnTo>
                              <a:lnTo>
                                <a:pt x="184035" y="133350"/>
                              </a:lnTo>
                              <a:lnTo>
                                <a:pt x="184264" y="134620"/>
                              </a:lnTo>
                              <a:lnTo>
                                <a:pt x="184467" y="135890"/>
                              </a:lnTo>
                              <a:lnTo>
                                <a:pt x="184467" y="133515"/>
                              </a:lnTo>
                              <a:lnTo>
                                <a:pt x="184200" y="132080"/>
                              </a:lnTo>
                              <a:lnTo>
                                <a:pt x="184061" y="132080"/>
                              </a:lnTo>
                              <a:lnTo>
                                <a:pt x="183769" y="130810"/>
                              </a:lnTo>
                              <a:lnTo>
                                <a:pt x="184023" y="129540"/>
                              </a:lnTo>
                              <a:lnTo>
                                <a:pt x="184302" y="130810"/>
                              </a:lnTo>
                              <a:lnTo>
                                <a:pt x="184213" y="132080"/>
                              </a:lnTo>
                              <a:lnTo>
                                <a:pt x="184442" y="132080"/>
                              </a:lnTo>
                              <a:lnTo>
                                <a:pt x="184531" y="133350"/>
                              </a:lnTo>
                              <a:lnTo>
                                <a:pt x="184924" y="133350"/>
                              </a:lnTo>
                              <a:lnTo>
                                <a:pt x="185153" y="134569"/>
                              </a:lnTo>
                              <a:lnTo>
                                <a:pt x="185191" y="133350"/>
                              </a:lnTo>
                              <a:lnTo>
                                <a:pt x="185204" y="132080"/>
                              </a:lnTo>
                              <a:lnTo>
                                <a:pt x="185051" y="130810"/>
                              </a:lnTo>
                              <a:lnTo>
                                <a:pt x="185254" y="130810"/>
                              </a:lnTo>
                              <a:lnTo>
                                <a:pt x="185242" y="132080"/>
                              </a:lnTo>
                              <a:lnTo>
                                <a:pt x="185381" y="132080"/>
                              </a:lnTo>
                              <a:lnTo>
                                <a:pt x="185699" y="133350"/>
                              </a:lnTo>
                              <a:lnTo>
                                <a:pt x="185534" y="133350"/>
                              </a:lnTo>
                              <a:lnTo>
                                <a:pt x="185712" y="134620"/>
                              </a:lnTo>
                              <a:lnTo>
                                <a:pt x="185928" y="134620"/>
                              </a:lnTo>
                              <a:lnTo>
                                <a:pt x="186207" y="137160"/>
                              </a:lnTo>
                              <a:lnTo>
                                <a:pt x="186575" y="138430"/>
                              </a:lnTo>
                              <a:lnTo>
                                <a:pt x="186639" y="139700"/>
                              </a:lnTo>
                              <a:lnTo>
                                <a:pt x="186855" y="139700"/>
                              </a:lnTo>
                              <a:lnTo>
                                <a:pt x="187096" y="142240"/>
                              </a:lnTo>
                              <a:lnTo>
                                <a:pt x="187096" y="121500"/>
                              </a:lnTo>
                              <a:lnTo>
                                <a:pt x="187045" y="120650"/>
                              </a:lnTo>
                              <a:lnTo>
                                <a:pt x="187185" y="120650"/>
                              </a:lnTo>
                              <a:lnTo>
                                <a:pt x="187185" y="95453"/>
                              </a:lnTo>
                              <a:lnTo>
                                <a:pt x="187083" y="94919"/>
                              </a:lnTo>
                              <a:lnTo>
                                <a:pt x="187083" y="118110"/>
                              </a:lnTo>
                              <a:lnTo>
                                <a:pt x="187045" y="119380"/>
                              </a:lnTo>
                              <a:lnTo>
                                <a:pt x="186829" y="119380"/>
                              </a:lnTo>
                              <a:lnTo>
                                <a:pt x="186766" y="118110"/>
                              </a:lnTo>
                              <a:lnTo>
                                <a:pt x="187083" y="118110"/>
                              </a:lnTo>
                              <a:lnTo>
                                <a:pt x="187083" y="94919"/>
                              </a:lnTo>
                              <a:lnTo>
                                <a:pt x="186905" y="93980"/>
                              </a:lnTo>
                              <a:lnTo>
                                <a:pt x="186664" y="92710"/>
                              </a:lnTo>
                              <a:lnTo>
                                <a:pt x="186969" y="93980"/>
                              </a:lnTo>
                              <a:lnTo>
                                <a:pt x="187147" y="93980"/>
                              </a:lnTo>
                              <a:lnTo>
                                <a:pt x="187401" y="95250"/>
                              </a:lnTo>
                              <a:lnTo>
                                <a:pt x="187540" y="96520"/>
                              </a:lnTo>
                              <a:lnTo>
                                <a:pt x="187693" y="97790"/>
                              </a:lnTo>
                              <a:lnTo>
                                <a:pt x="187693" y="19507"/>
                              </a:lnTo>
                              <a:lnTo>
                                <a:pt x="187629" y="19050"/>
                              </a:lnTo>
                              <a:lnTo>
                                <a:pt x="187045" y="17843"/>
                              </a:lnTo>
                              <a:lnTo>
                                <a:pt x="187045" y="81280"/>
                              </a:lnTo>
                              <a:lnTo>
                                <a:pt x="186613" y="81280"/>
                              </a:lnTo>
                              <a:lnTo>
                                <a:pt x="186677" y="80010"/>
                              </a:lnTo>
                              <a:lnTo>
                                <a:pt x="186982" y="80010"/>
                              </a:lnTo>
                              <a:lnTo>
                                <a:pt x="187045" y="81280"/>
                              </a:lnTo>
                              <a:lnTo>
                                <a:pt x="187045" y="17843"/>
                              </a:lnTo>
                              <a:lnTo>
                                <a:pt x="186740" y="16510"/>
                              </a:lnTo>
                              <a:lnTo>
                                <a:pt x="186474" y="16510"/>
                              </a:lnTo>
                              <a:lnTo>
                                <a:pt x="186372" y="15240"/>
                              </a:lnTo>
                              <a:lnTo>
                                <a:pt x="185839" y="15240"/>
                              </a:lnTo>
                              <a:lnTo>
                                <a:pt x="186029" y="13970"/>
                              </a:lnTo>
                              <a:lnTo>
                                <a:pt x="185699" y="13970"/>
                              </a:lnTo>
                              <a:lnTo>
                                <a:pt x="185331" y="15240"/>
                              </a:lnTo>
                              <a:lnTo>
                                <a:pt x="185724" y="15240"/>
                              </a:lnTo>
                              <a:lnTo>
                                <a:pt x="185318" y="16510"/>
                              </a:lnTo>
                              <a:lnTo>
                                <a:pt x="185534" y="16510"/>
                              </a:lnTo>
                              <a:lnTo>
                                <a:pt x="185572" y="17780"/>
                              </a:lnTo>
                              <a:lnTo>
                                <a:pt x="185813" y="17780"/>
                              </a:lnTo>
                              <a:lnTo>
                                <a:pt x="185940" y="19050"/>
                              </a:lnTo>
                              <a:lnTo>
                                <a:pt x="186156" y="20320"/>
                              </a:lnTo>
                              <a:lnTo>
                                <a:pt x="186575" y="21590"/>
                              </a:lnTo>
                              <a:lnTo>
                                <a:pt x="186956" y="22860"/>
                              </a:lnTo>
                              <a:lnTo>
                                <a:pt x="186474" y="22860"/>
                              </a:lnTo>
                              <a:lnTo>
                                <a:pt x="186474" y="78740"/>
                              </a:lnTo>
                              <a:lnTo>
                                <a:pt x="186461" y="120650"/>
                              </a:lnTo>
                              <a:lnTo>
                                <a:pt x="186118" y="120650"/>
                              </a:lnTo>
                              <a:lnTo>
                                <a:pt x="186055" y="119380"/>
                              </a:lnTo>
                              <a:lnTo>
                                <a:pt x="186385" y="119380"/>
                              </a:lnTo>
                              <a:lnTo>
                                <a:pt x="186359" y="120091"/>
                              </a:lnTo>
                              <a:lnTo>
                                <a:pt x="186461" y="120650"/>
                              </a:lnTo>
                              <a:lnTo>
                                <a:pt x="186461" y="78740"/>
                              </a:lnTo>
                              <a:lnTo>
                                <a:pt x="186283" y="78740"/>
                              </a:lnTo>
                              <a:lnTo>
                                <a:pt x="186283" y="90170"/>
                              </a:lnTo>
                              <a:lnTo>
                                <a:pt x="186169" y="113030"/>
                              </a:lnTo>
                              <a:lnTo>
                                <a:pt x="186156" y="114300"/>
                              </a:lnTo>
                              <a:lnTo>
                                <a:pt x="186004" y="114300"/>
                              </a:lnTo>
                              <a:lnTo>
                                <a:pt x="185902" y="113030"/>
                              </a:lnTo>
                              <a:lnTo>
                                <a:pt x="186169" y="113030"/>
                              </a:lnTo>
                              <a:lnTo>
                                <a:pt x="186169" y="90170"/>
                              </a:lnTo>
                              <a:lnTo>
                                <a:pt x="185813" y="88900"/>
                              </a:lnTo>
                              <a:lnTo>
                                <a:pt x="186029" y="88900"/>
                              </a:lnTo>
                              <a:lnTo>
                                <a:pt x="186283" y="90170"/>
                              </a:lnTo>
                              <a:lnTo>
                                <a:pt x="186283" y="78740"/>
                              </a:lnTo>
                              <a:lnTo>
                                <a:pt x="186055" y="77470"/>
                              </a:lnTo>
                              <a:lnTo>
                                <a:pt x="186283" y="77470"/>
                              </a:lnTo>
                              <a:lnTo>
                                <a:pt x="186474" y="78740"/>
                              </a:lnTo>
                              <a:lnTo>
                                <a:pt x="186474" y="22860"/>
                              </a:lnTo>
                              <a:lnTo>
                                <a:pt x="186283" y="22860"/>
                              </a:lnTo>
                              <a:lnTo>
                                <a:pt x="185966" y="21590"/>
                              </a:lnTo>
                              <a:lnTo>
                                <a:pt x="185356" y="19227"/>
                              </a:lnTo>
                              <a:lnTo>
                                <a:pt x="185356" y="114300"/>
                              </a:lnTo>
                              <a:lnTo>
                                <a:pt x="185115" y="114300"/>
                              </a:lnTo>
                              <a:lnTo>
                                <a:pt x="185064" y="113030"/>
                              </a:lnTo>
                              <a:lnTo>
                                <a:pt x="184848" y="113030"/>
                              </a:lnTo>
                              <a:lnTo>
                                <a:pt x="184848" y="129540"/>
                              </a:lnTo>
                              <a:lnTo>
                                <a:pt x="184683" y="129540"/>
                              </a:lnTo>
                              <a:lnTo>
                                <a:pt x="184581" y="128270"/>
                              </a:lnTo>
                              <a:lnTo>
                                <a:pt x="184734" y="128270"/>
                              </a:lnTo>
                              <a:lnTo>
                                <a:pt x="184848" y="129540"/>
                              </a:lnTo>
                              <a:lnTo>
                                <a:pt x="184848" y="113030"/>
                              </a:lnTo>
                              <a:lnTo>
                                <a:pt x="184556" y="110490"/>
                              </a:lnTo>
                              <a:lnTo>
                                <a:pt x="184505" y="127000"/>
                              </a:lnTo>
                              <a:lnTo>
                                <a:pt x="184505" y="128270"/>
                              </a:lnTo>
                              <a:lnTo>
                                <a:pt x="184023" y="128270"/>
                              </a:lnTo>
                              <a:lnTo>
                                <a:pt x="183984" y="127000"/>
                              </a:lnTo>
                              <a:lnTo>
                                <a:pt x="184315" y="127000"/>
                              </a:lnTo>
                              <a:lnTo>
                                <a:pt x="184213" y="125730"/>
                              </a:lnTo>
                              <a:lnTo>
                                <a:pt x="183908" y="124460"/>
                              </a:lnTo>
                              <a:lnTo>
                                <a:pt x="183451" y="124460"/>
                              </a:lnTo>
                              <a:lnTo>
                                <a:pt x="183337" y="123190"/>
                              </a:lnTo>
                              <a:lnTo>
                                <a:pt x="182994" y="124460"/>
                              </a:lnTo>
                              <a:lnTo>
                                <a:pt x="183197" y="124460"/>
                              </a:lnTo>
                              <a:lnTo>
                                <a:pt x="183502" y="125730"/>
                              </a:lnTo>
                              <a:lnTo>
                                <a:pt x="183629" y="127000"/>
                              </a:lnTo>
                              <a:lnTo>
                                <a:pt x="183476" y="127000"/>
                              </a:lnTo>
                              <a:lnTo>
                                <a:pt x="183134" y="125730"/>
                              </a:lnTo>
                              <a:lnTo>
                                <a:pt x="182372" y="121920"/>
                              </a:lnTo>
                              <a:lnTo>
                                <a:pt x="182003" y="120129"/>
                              </a:lnTo>
                              <a:lnTo>
                                <a:pt x="182003" y="120650"/>
                              </a:lnTo>
                              <a:lnTo>
                                <a:pt x="181952" y="121920"/>
                              </a:lnTo>
                              <a:lnTo>
                                <a:pt x="181648" y="121920"/>
                              </a:lnTo>
                              <a:lnTo>
                                <a:pt x="181686" y="120650"/>
                              </a:lnTo>
                              <a:lnTo>
                                <a:pt x="182003" y="120650"/>
                              </a:lnTo>
                              <a:lnTo>
                                <a:pt x="182003" y="120129"/>
                              </a:lnTo>
                              <a:lnTo>
                                <a:pt x="181851" y="119380"/>
                              </a:lnTo>
                              <a:lnTo>
                                <a:pt x="181571" y="118110"/>
                              </a:lnTo>
                              <a:lnTo>
                                <a:pt x="181559" y="119380"/>
                              </a:lnTo>
                              <a:lnTo>
                                <a:pt x="181229" y="119380"/>
                              </a:lnTo>
                              <a:lnTo>
                                <a:pt x="181152" y="118110"/>
                              </a:lnTo>
                              <a:lnTo>
                                <a:pt x="180848" y="116840"/>
                              </a:lnTo>
                              <a:lnTo>
                                <a:pt x="180606" y="115570"/>
                              </a:lnTo>
                              <a:lnTo>
                                <a:pt x="180898" y="114300"/>
                              </a:lnTo>
                              <a:lnTo>
                                <a:pt x="180759" y="115570"/>
                              </a:lnTo>
                              <a:lnTo>
                                <a:pt x="181089" y="115570"/>
                              </a:lnTo>
                              <a:lnTo>
                                <a:pt x="180987" y="116840"/>
                              </a:lnTo>
                              <a:lnTo>
                                <a:pt x="181190" y="116840"/>
                              </a:lnTo>
                              <a:lnTo>
                                <a:pt x="181267" y="118110"/>
                              </a:lnTo>
                              <a:lnTo>
                                <a:pt x="181559" y="119380"/>
                              </a:lnTo>
                              <a:lnTo>
                                <a:pt x="181559" y="118008"/>
                              </a:lnTo>
                              <a:lnTo>
                                <a:pt x="181267" y="115570"/>
                              </a:lnTo>
                              <a:lnTo>
                                <a:pt x="180644" y="112217"/>
                              </a:lnTo>
                              <a:lnTo>
                                <a:pt x="180644" y="114300"/>
                              </a:lnTo>
                              <a:lnTo>
                                <a:pt x="180365" y="114300"/>
                              </a:lnTo>
                              <a:lnTo>
                                <a:pt x="180365" y="120650"/>
                              </a:lnTo>
                              <a:lnTo>
                                <a:pt x="180047" y="119926"/>
                              </a:lnTo>
                              <a:lnTo>
                                <a:pt x="179959" y="119380"/>
                              </a:lnTo>
                              <a:lnTo>
                                <a:pt x="179908" y="118110"/>
                              </a:lnTo>
                              <a:lnTo>
                                <a:pt x="179666" y="118110"/>
                              </a:lnTo>
                              <a:lnTo>
                                <a:pt x="179387" y="115570"/>
                              </a:lnTo>
                              <a:lnTo>
                                <a:pt x="179146" y="115570"/>
                              </a:lnTo>
                              <a:lnTo>
                                <a:pt x="179298" y="114300"/>
                              </a:lnTo>
                              <a:lnTo>
                                <a:pt x="179514" y="115570"/>
                              </a:lnTo>
                              <a:lnTo>
                                <a:pt x="179717" y="116840"/>
                              </a:lnTo>
                              <a:lnTo>
                                <a:pt x="180314" y="119380"/>
                              </a:lnTo>
                              <a:lnTo>
                                <a:pt x="180365" y="120650"/>
                              </a:lnTo>
                              <a:lnTo>
                                <a:pt x="180365" y="114300"/>
                              </a:lnTo>
                              <a:lnTo>
                                <a:pt x="180213" y="114300"/>
                              </a:lnTo>
                              <a:lnTo>
                                <a:pt x="180213" y="113030"/>
                              </a:lnTo>
                              <a:lnTo>
                                <a:pt x="180035" y="113030"/>
                              </a:lnTo>
                              <a:lnTo>
                                <a:pt x="180047" y="111760"/>
                              </a:lnTo>
                              <a:lnTo>
                                <a:pt x="179692" y="111760"/>
                              </a:lnTo>
                              <a:lnTo>
                                <a:pt x="179336" y="109220"/>
                              </a:lnTo>
                              <a:lnTo>
                                <a:pt x="179730" y="109220"/>
                              </a:lnTo>
                              <a:lnTo>
                                <a:pt x="180086" y="111760"/>
                              </a:lnTo>
                              <a:lnTo>
                                <a:pt x="180555" y="113030"/>
                              </a:lnTo>
                              <a:lnTo>
                                <a:pt x="180644" y="114300"/>
                              </a:lnTo>
                              <a:lnTo>
                                <a:pt x="180644" y="112217"/>
                              </a:lnTo>
                              <a:lnTo>
                                <a:pt x="180327" y="110490"/>
                              </a:lnTo>
                              <a:lnTo>
                                <a:pt x="180213" y="109220"/>
                              </a:lnTo>
                              <a:lnTo>
                                <a:pt x="179997" y="107950"/>
                              </a:lnTo>
                              <a:lnTo>
                                <a:pt x="180454" y="109220"/>
                              </a:lnTo>
                              <a:lnTo>
                                <a:pt x="180822" y="110490"/>
                              </a:lnTo>
                              <a:lnTo>
                                <a:pt x="181457" y="110490"/>
                              </a:lnTo>
                              <a:lnTo>
                                <a:pt x="181267" y="109220"/>
                              </a:lnTo>
                              <a:lnTo>
                                <a:pt x="181610" y="109220"/>
                              </a:lnTo>
                              <a:lnTo>
                                <a:pt x="181737" y="110490"/>
                              </a:lnTo>
                              <a:lnTo>
                                <a:pt x="182308" y="114300"/>
                              </a:lnTo>
                              <a:lnTo>
                                <a:pt x="182499" y="114300"/>
                              </a:lnTo>
                              <a:lnTo>
                                <a:pt x="182638" y="115570"/>
                              </a:lnTo>
                              <a:lnTo>
                                <a:pt x="182714" y="116840"/>
                              </a:lnTo>
                              <a:lnTo>
                                <a:pt x="183172" y="118110"/>
                              </a:lnTo>
                              <a:lnTo>
                                <a:pt x="183362" y="119380"/>
                              </a:lnTo>
                              <a:lnTo>
                                <a:pt x="183375" y="120650"/>
                              </a:lnTo>
                              <a:lnTo>
                                <a:pt x="183515" y="120650"/>
                              </a:lnTo>
                              <a:lnTo>
                                <a:pt x="183553" y="121920"/>
                              </a:lnTo>
                              <a:lnTo>
                                <a:pt x="183769" y="121920"/>
                              </a:lnTo>
                              <a:lnTo>
                                <a:pt x="183807" y="123190"/>
                              </a:lnTo>
                              <a:lnTo>
                                <a:pt x="184302" y="125730"/>
                              </a:lnTo>
                              <a:lnTo>
                                <a:pt x="184315" y="127000"/>
                              </a:lnTo>
                              <a:lnTo>
                                <a:pt x="184505" y="127000"/>
                              </a:lnTo>
                              <a:lnTo>
                                <a:pt x="184505" y="110490"/>
                              </a:lnTo>
                              <a:lnTo>
                                <a:pt x="184378" y="109220"/>
                              </a:lnTo>
                              <a:lnTo>
                                <a:pt x="184569" y="109220"/>
                              </a:lnTo>
                              <a:lnTo>
                                <a:pt x="184594" y="110490"/>
                              </a:lnTo>
                              <a:lnTo>
                                <a:pt x="185127" y="111760"/>
                              </a:lnTo>
                              <a:lnTo>
                                <a:pt x="185166" y="113030"/>
                              </a:lnTo>
                              <a:lnTo>
                                <a:pt x="185305" y="113030"/>
                              </a:lnTo>
                              <a:lnTo>
                                <a:pt x="185356" y="114300"/>
                              </a:lnTo>
                              <a:lnTo>
                                <a:pt x="185356" y="19227"/>
                              </a:lnTo>
                              <a:lnTo>
                                <a:pt x="185254" y="18834"/>
                              </a:lnTo>
                              <a:lnTo>
                                <a:pt x="185254" y="85090"/>
                              </a:lnTo>
                              <a:lnTo>
                                <a:pt x="185178" y="109220"/>
                              </a:lnTo>
                              <a:lnTo>
                                <a:pt x="184772" y="109220"/>
                              </a:lnTo>
                              <a:lnTo>
                                <a:pt x="184975" y="107950"/>
                              </a:lnTo>
                              <a:lnTo>
                                <a:pt x="184505" y="107950"/>
                              </a:lnTo>
                              <a:lnTo>
                                <a:pt x="184442" y="106680"/>
                              </a:lnTo>
                              <a:lnTo>
                                <a:pt x="184873" y="106680"/>
                              </a:lnTo>
                              <a:lnTo>
                                <a:pt x="185051" y="107950"/>
                              </a:lnTo>
                              <a:lnTo>
                                <a:pt x="185178" y="109220"/>
                              </a:lnTo>
                              <a:lnTo>
                                <a:pt x="185178" y="85001"/>
                              </a:lnTo>
                              <a:lnTo>
                                <a:pt x="184696" y="83820"/>
                              </a:lnTo>
                              <a:lnTo>
                                <a:pt x="184378" y="83820"/>
                              </a:lnTo>
                              <a:lnTo>
                                <a:pt x="184581" y="82550"/>
                              </a:lnTo>
                              <a:lnTo>
                                <a:pt x="184277" y="82550"/>
                              </a:lnTo>
                              <a:lnTo>
                                <a:pt x="184238" y="82346"/>
                              </a:lnTo>
                              <a:lnTo>
                                <a:pt x="184238" y="104140"/>
                              </a:lnTo>
                              <a:lnTo>
                                <a:pt x="183870" y="104140"/>
                              </a:lnTo>
                              <a:lnTo>
                                <a:pt x="183845" y="102870"/>
                              </a:lnTo>
                              <a:lnTo>
                                <a:pt x="184200" y="102870"/>
                              </a:lnTo>
                              <a:lnTo>
                                <a:pt x="184238" y="104140"/>
                              </a:lnTo>
                              <a:lnTo>
                                <a:pt x="184238" y="82346"/>
                              </a:lnTo>
                              <a:lnTo>
                                <a:pt x="184048" y="81280"/>
                              </a:lnTo>
                              <a:lnTo>
                                <a:pt x="184238" y="81280"/>
                              </a:lnTo>
                              <a:lnTo>
                                <a:pt x="183781" y="80010"/>
                              </a:lnTo>
                              <a:lnTo>
                                <a:pt x="184340" y="80010"/>
                              </a:lnTo>
                              <a:lnTo>
                                <a:pt x="184505" y="81280"/>
                              </a:lnTo>
                              <a:lnTo>
                                <a:pt x="185254" y="85090"/>
                              </a:lnTo>
                              <a:lnTo>
                                <a:pt x="185254" y="18834"/>
                              </a:lnTo>
                              <a:lnTo>
                                <a:pt x="184658" y="16510"/>
                              </a:lnTo>
                              <a:lnTo>
                                <a:pt x="183972" y="15240"/>
                              </a:lnTo>
                              <a:lnTo>
                                <a:pt x="183616" y="13970"/>
                              </a:lnTo>
                              <a:lnTo>
                                <a:pt x="182003" y="13970"/>
                              </a:lnTo>
                              <a:lnTo>
                                <a:pt x="182372" y="15240"/>
                              </a:lnTo>
                              <a:lnTo>
                                <a:pt x="182206" y="15240"/>
                              </a:lnTo>
                              <a:lnTo>
                                <a:pt x="182232" y="16510"/>
                              </a:lnTo>
                              <a:lnTo>
                                <a:pt x="182854" y="17780"/>
                              </a:lnTo>
                              <a:lnTo>
                                <a:pt x="183299" y="19050"/>
                              </a:lnTo>
                              <a:lnTo>
                                <a:pt x="183222" y="20320"/>
                              </a:lnTo>
                              <a:lnTo>
                                <a:pt x="183095" y="20320"/>
                              </a:lnTo>
                              <a:lnTo>
                                <a:pt x="183095" y="102870"/>
                              </a:lnTo>
                              <a:lnTo>
                                <a:pt x="182829" y="101600"/>
                              </a:lnTo>
                              <a:lnTo>
                                <a:pt x="183007" y="101600"/>
                              </a:lnTo>
                              <a:lnTo>
                                <a:pt x="183095" y="102870"/>
                              </a:lnTo>
                              <a:lnTo>
                                <a:pt x="183095" y="20320"/>
                              </a:lnTo>
                              <a:lnTo>
                                <a:pt x="182892" y="20320"/>
                              </a:lnTo>
                              <a:lnTo>
                                <a:pt x="182537" y="19050"/>
                              </a:lnTo>
                              <a:lnTo>
                                <a:pt x="182257" y="17780"/>
                              </a:lnTo>
                              <a:lnTo>
                                <a:pt x="182130" y="16510"/>
                              </a:lnTo>
                              <a:lnTo>
                                <a:pt x="181889" y="15671"/>
                              </a:lnTo>
                              <a:lnTo>
                                <a:pt x="181889" y="21590"/>
                              </a:lnTo>
                              <a:lnTo>
                                <a:pt x="181470" y="21590"/>
                              </a:lnTo>
                              <a:lnTo>
                                <a:pt x="181584" y="20320"/>
                              </a:lnTo>
                              <a:lnTo>
                                <a:pt x="181800" y="20320"/>
                              </a:lnTo>
                              <a:lnTo>
                                <a:pt x="181889" y="21590"/>
                              </a:lnTo>
                              <a:lnTo>
                                <a:pt x="181889" y="15671"/>
                              </a:lnTo>
                              <a:lnTo>
                                <a:pt x="181813" y="15240"/>
                              </a:lnTo>
                              <a:lnTo>
                                <a:pt x="181241" y="15240"/>
                              </a:lnTo>
                              <a:lnTo>
                                <a:pt x="181241" y="107950"/>
                              </a:lnTo>
                              <a:lnTo>
                                <a:pt x="181203" y="109220"/>
                              </a:lnTo>
                              <a:lnTo>
                                <a:pt x="181063" y="109220"/>
                              </a:lnTo>
                              <a:lnTo>
                                <a:pt x="180987" y="107950"/>
                              </a:lnTo>
                              <a:lnTo>
                                <a:pt x="180860" y="107950"/>
                              </a:lnTo>
                              <a:lnTo>
                                <a:pt x="180708" y="106680"/>
                              </a:lnTo>
                              <a:lnTo>
                                <a:pt x="180657" y="107950"/>
                              </a:lnTo>
                              <a:lnTo>
                                <a:pt x="180416" y="107950"/>
                              </a:lnTo>
                              <a:lnTo>
                                <a:pt x="180492" y="106680"/>
                              </a:lnTo>
                              <a:lnTo>
                                <a:pt x="180670" y="106680"/>
                              </a:lnTo>
                              <a:lnTo>
                                <a:pt x="180505" y="105410"/>
                              </a:lnTo>
                              <a:lnTo>
                                <a:pt x="180327" y="105410"/>
                              </a:lnTo>
                              <a:lnTo>
                                <a:pt x="180365" y="104140"/>
                              </a:lnTo>
                              <a:lnTo>
                                <a:pt x="180225" y="104140"/>
                              </a:lnTo>
                              <a:lnTo>
                                <a:pt x="180225" y="107950"/>
                              </a:lnTo>
                              <a:lnTo>
                                <a:pt x="180060" y="107950"/>
                              </a:lnTo>
                              <a:lnTo>
                                <a:pt x="179565" y="106680"/>
                              </a:lnTo>
                              <a:lnTo>
                                <a:pt x="179489" y="105410"/>
                              </a:lnTo>
                              <a:lnTo>
                                <a:pt x="179374" y="104978"/>
                              </a:lnTo>
                              <a:lnTo>
                                <a:pt x="179374" y="106680"/>
                              </a:lnTo>
                              <a:lnTo>
                                <a:pt x="178841" y="106680"/>
                              </a:lnTo>
                              <a:lnTo>
                                <a:pt x="179095" y="105410"/>
                              </a:lnTo>
                              <a:lnTo>
                                <a:pt x="179374" y="106680"/>
                              </a:lnTo>
                              <a:lnTo>
                                <a:pt x="179374" y="104978"/>
                              </a:lnTo>
                              <a:lnTo>
                                <a:pt x="179158" y="104140"/>
                              </a:lnTo>
                              <a:lnTo>
                                <a:pt x="179349" y="102870"/>
                              </a:lnTo>
                              <a:lnTo>
                                <a:pt x="179539" y="102870"/>
                              </a:lnTo>
                              <a:lnTo>
                                <a:pt x="179603" y="104140"/>
                              </a:lnTo>
                              <a:lnTo>
                                <a:pt x="179692" y="105410"/>
                              </a:lnTo>
                              <a:lnTo>
                                <a:pt x="179857" y="106680"/>
                              </a:lnTo>
                              <a:lnTo>
                                <a:pt x="180225" y="107950"/>
                              </a:lnTo>
                              <a:lnTo>
                                <a:pt x="180225" y="104140"/>
                              </a:lnTo>
                              <a:lnTo>
                                <a:pt x="180047" y="103060"/>
                              </a:lnTo>
                              <a:lnTo>
                                <a:pt x="180047" y="104140"/>
                              </a:lnTo>
                              <a:lnTo>
                                <a:pt x="180022" y="105410"/>
                              </a:lnTo>
                              <a:lnTo>
                                <a:pt x="179857" y="104140"/>
                              </a:lnTo>
                              <a:lnTo>
                                <a:pt x="180047" y="104140"/>
                              </a:lnTo>
                              <a:lnTo>
                                <a:pt x="180047" y="103060"/>
                              </a:lnTo>
                              <a:lnTo>
                                <a:pt x="180022" y="102870"/>
                              </a:lnTo>
                              <a:lnTo>
                                <a:pt x="180086" y="101600"/>
                              </a:lnTo>
                              <a:lnTo>
                                <a:pt x="180238" y="101600"/>
                              </a:lnTo>
                              <a:lnTo>
                                <a:pt x="180251" y="102870"/>
                              </a:lnTo>
                              <a:lnTo>
                                <a:pt x="180517" y="104140"/>
                              </a:lnTo>
                              <a:lnTo>
                                <a:pt x="180619" y="105410"/>
                              </a:lnTo>
                              <a:lnTo>
                                <a:pt x="180848" y="105410"/>
                              </a:lnTo>
                              <a:lnTo>
                                <a:pt x="181089" y="106680"/>
                              </a:lnTo>
                              <a:lnTo>
                                <a:pt x="181140" y="107950"/>
                              </a:lnTo>
                              <a:lnTo>
                                <a:pt x="181241" y="15240"/>
                              </a:lnTo>
                              <a:lnTo>
                                <a:pt x="181216" y="92710"/>
                              </a:lnTo>
                              <a:lnTo>
                                <a:pt x="181000" y="92710"/>
                              </a:lnTo>
                              <a:lnTo>
                                <a:pt x="180848" y="91440"/>
                              </a:lnTo>
                              <a:lnTo>
                                <a:pt x="181038" y="91440"/>
                              </a:lnTo>
                              <a:lnTo>
                                <a:pt x="181216" y="92710"/>
                              </a:lnTo>
                              <a:lnTo>
                                <a:pt x="181216" y="15240"/>
                              </a:lnTo>
                              <a:lnTo>
                                <a:pt x="180009" y="15240"/>
                              </a:lnTo>
                              <a:lnTo>
                                <a:pt x="180009" y="101600"/>
                              </a:lnTo>
                              <a:lnTo>
                                <a:pt x="179908" y="102870"/>
                              </a:lnTo>
                              <a:lnTo>
                                <a:pt x="179819" y="101600"/>
                              </a:lnTo>
                              <a:lnTo>
                                <a:pt x="179552" y="100330"/>
                              </a:lnTo>
                              <a:lnTo>
                                <a:pt x="179222" y="99060"/>
                              </a:lnTo>
                              <a:lnTo>
                                <a:pt x="179489" y="99060"/>
                              </a:lnTo>
                              <a:lnTo>
                                <a:pt x="179679" y="100330"/>
                              </a:lnTo>
                              <a:lnTo>
                                <a:pt x="179832" y="100330"/>
                              </a:lnTo>
                              <a:lnTo>
                                <a:pt x="180009" y="101600"/>
                              </a:lnTo>
                              <a:lnTo>
                                <a:pt x="180009" y="15240"/>
                              </a:lnTo>
                              <a:lnTo>
                                <a:pt x="179171" y="15240"/>
                              </a:lnTo>
                              <a:lnTo>
                                <a:pt x="179171" y="102870"/>
                              </a:lnTo>
                              <a:lnTo>
                                <a:pt x="178904" y="102870"/>
                              </a:lnTo>
                              <a:lnTo>
                                <a:pt x="178904" y="104140"/>
                              </a:lnTo>
                              <a:lnTo>
                                <a:pt x="178333" y="104140"/>
                              </a:lnTo>
                              <a:lnTo>
                                <a:pt x="178600" y="102870"/>
                              </a:lnTo>
                              <a:lnTo>
                                <a:pt x="178904" y="104140"/>
                              </a:lnTo>
                              <a:lnTo>
                                <a:pt x="178904" y="102870"/>
                              </a:lnTo>
                              <a:lnTo>
                                <a:pt x="178739" y="101600"/>
                              </a:lnTo>
                              <a:lnTo>
                                <a:pt x="178460" y="100330"/>
                              </a:lnTo>
                              <a:lnTo>
                                <a:pt x="178562" y="99060"/>
                              </a:lnTo>
                              <a:lnTo>
                                <a:pt x="178866" y="100330"/>
                              </a:lnTo>
                              <a:lnTo>
                                <a:pt x="178866" y="101600"/>
                              </a:lnTo>
                              <a:lnTo>
                                <a:pt x="179171" y="102870"/>
                              </a:lnTo>
                              <a:lnTo>
                                <a:pt x="179171" y="15240"/>
                              </a:lnTo>
                              <a:lnTo>
                                <a:pt x="179146" y="97790"/>
                              </a:lnTo>
                              <a:lnTo>
                                <a:pt x="178993" y="97790"/>
                              </a:lnTo>
                              <a:lnTo>
                                <a:pt x="178854" y="96520"/>
                              </a:lnTo>
                              <a:lnTo>
                                <a:pt x="178676" y="96520"/>
                              </a:lnTo>
                              <a:lnTo>
                                <a:pt x="178650" y="96012"/>
                              </a:lnTo>
                              <a:lnTo>
                                <a:pt x="178650" y="96520"/>
                              </a:lnTo>
                              <a:lnTo>
                                <a:pt x="178587" y="97790"/>
                              </a:lnTo>
                              <a:lnTo>
                                <a:pt x="178447" y="96520"/>
                              </a:lnTo>
                              <a:lnTo>
                                <a:pt x="178650" y="96520"/>
                              </a:lnTo>
                              <a:lnTo>
                                <a:pt x="178650" y="96012"/>
                              </a:lnTo>
                              <a:lnTo>
                                <a:pt x="178612" y="95250"/>
                              </a:lnTo>
                              <a:lnTo>
                                <a:pt x="178854" y="95250"/>
                              </a:lnTo>
                              <a:lnTo>
                                <a:pt x="178917" y="96520"/>
                              </a:lnTo>
                              <a:lnTo>
                                <a:pt x="179146" y="97790"/>
                              </a:lnTo>
                              <a:lnTo>
                                <a:pt x="179146" y="15240"/>
                              </a:lnTo>
                              <a:lnTo>
                                <a:pt x="178536" y="15240"/>
                              </a:lnTo>
                              <a:lnTo>
                                <a:pt x="178320" y="15786"/>
                              </a:lnTo>
                              <a:lnTo>
                                <a:pt x="178320" y="96520"/>
                              </a:lnTo>
                              <a:lnTo>
                                <a:pt x="178308" y="97790"/>
                              </a:lnTo>
                              <a:lnTo>
                                <a:pt x="178054" y="97790"/>
                              </a:lnTo>
                              <a:lnTo>
                                <a:pt x="178054" y="100330"/>
                              </a:lnTo>
                              <a:lnTo>
                                <a:pt x="177673" y="100330"/>
                              </a:lnTo>
                              <a:lnTo>
                                <a:pt x="177571" y="99060"/>
                              </a:lnTo>
                              <a:lnTo>
                                <a:pt x="177914" y="99060"/>
                              </a:lnTo>
                              <a:lnTo>
                                <a:pt x="178054" y="100330"/>
                              </a:lnTo>
                              <a:lnTo>
                                <a:pt x="178054" y="97790"/>
                              </a:lnTo>
                              <a:lnTo>
                                <a:pt x="177901" y="97790"/>
                              </a:lnTo>
                              <a:lnTo>
                                <a:pt x="177749" y="96520"/>
                              </a:lnTo>
                              <a:lnTo>
                                <a:pt x="177914" y="95250"/>
                              </a:lnTo>
                              <a:lnTo>
                                <a:pt x="178320" y="96520"/>
                              </a:lnTo>
                              <a:lnTo>
                                <a:pt x="178320" y="15786"/>
                              </a:lnTo>
                              <a:lnTo>
                                <a:pt x="178028" y="16510"/>
                              </a:lnTo>
                              <a:lnTo>
                                <a:pt x="177825" y="16510"/>
                              </a:lnTo>
                              <a:lnTo>
                                <a:pt x="177825" y="95250"/>
                              </a:lnTo>
                              <a:lnTo>
                                <a:pt x="177546" y="93980"/>
                              </a:lnTo>
                              <a:lnTo>
                                <a:pt x="177723" y="93980"/>
                              </a:lnTo>
                              <a:lnTo>
                                <a:pt x="177825" y="95250"/>
                              </a:lnTo>
                              <a:lnTo>
                                <a:pt x="177825" y="16510"/>
                              </a:lnTo>
                              <a:lnTo>
                                <a:pt x="177444" y="16510"/>
                              </a:lnTo>
                              <a:lnTo>
                                <a:pt x="177444" y="97790"/>
                              </a:lnTo>
                              <a:lnTo>
                                <a:pt x="177177" y="97790"/>
                              </a:lnTo>
                              <a:lnTo>
                                <a:pt x="177114" y="96520"/>
                              </a:lnTo>
                              <a:lnTo>
                                <a:pt x="177355" y="96520"/>
                              </a:lnTo>
                              <a:lnTo>
                                <a:pt x="177444" y="97790"/>
                              </a:lnTo>
                              <a:lnTo>
                                <a:pt x="177444" y="16510"/>
                              </a:lnTo>
                              <a:lnTo>
                                <a:pt x="177342" y="88900"/>
                              </a:lnTo>
                              <a:lnTo>
                                <a:pt x="177292" y="92710"/>
                              </a:lnTo>
                              <a:lnTo>
                                <a:pt x="177038" y="92710"/>
                              </a:lnTo>
                              <a:lnTo>
                                <a:pt x="177038" y="95250"/>
                              </a:lnTo>
                              <a:lnTo>
                                <a:pt x="176784" y="95250"/>
                              </a:lnTo>
                              <a:lnTo>
                                <a:pt x="176479" y="93980"/>
                              </a:lnTo>
                              <a:lnTo>
                                <a:pt x="176822" y="93980"/>
                              </a:lnTo>
                              <a:lnTo>
                                <a:pt x="177038" y="95250"/>
                              </a:lnTo>
                              <a:lnTo>
                                <a:pt x="177038" y="92710"/>
                              </a:lnTo>
                              <a:lnTo>
                                <a:pt x="176682" y="91440"/>
                              </a:lnTo>
                              <a:lnTo>
                                <a:pt x="176657" y="90170"/>
                              </a:lnTo>
                              <a:lnTo>
                                <a:pt x="176517" y="90170"/>
                              </a:lnTo>
                              <a:lnTo>
                                <a:pt x="176161" y="88620"/>
                              </a:lnTo>
                              <a:lnTo>
                                <a:pt x="176161" y="91440"/>
                              </a:lnTo>
                              <a:lnTo>
                                <a:pt x="175742" y="91440"/>
                              </a:lnTo>
                              <a:lnTo>
                                <a:pt x="175488" y="90170"/>
                              </a:lnTo>
                              <a:lnTo>
                                <a:pt x="175742" y="88988"/>
                              </a:lnTo>
                              <a:lnTo>
                                <a:pt x="175844" y="90170"/>
                              </a:lnTo>
                              <a:lnTo>
                                <a:pt x="176085" y="90170"/>
                              </a:lnTo>
                              <a:lnTo>
                                <a:pt x="176161" y="91440"/>
                              </a:lnTo>
                              <a:lnTo>
                                <a:pt x="176161" y="88620"/>
                              </a:lnTo>
                              <a:lnTo>
                                <a:pt x="175742" y="86779"/>
                              </a:lnTo>
                              <a:lnTo>
                                <a:pt x="175742" y="88900"/>
                              </a:lnTo>
                              <a:lnTo>
                                <a:pt x="175488" y="88900"/>
                              </a:lnTo>
                              <a:lnTo>
                                <a:pt x="174955" y="86360"/>
                              </a:lnTo>
                              <a:lnTo>
                                <a:pt x="174764" y="85090"/>
                              </a:lnTo>
                              <a:lnTo>
                                <a:pt x="174015" y="82550"/>
                              </a:lnTo>
                              <a:lnTo>
                                <a:pt x="173990" y="81280"/>
                              </a:lnTo>
                              <a:lnTo>
                                <a:pt x="174218" y="82550"/>
                              </a:lnTo>
                              <a:lnTo>
                                <a:pt x="174358" y="82550"/>
                              </a:lnTo>
                              <a:lnTo>
                                <a:pt x="174536" y="83820"/>
                              </a:lnTo>
                              <a:lnTo>
                                <a:pt x="174942" y="85090"/>
                              </a:lnTo>
                              <a:lnTo>
                                <a:pt x="175145" y="86360"/>
                              </a:lnTo>
                              <a:lnTo>
                                <a:pt x="175361" y="87630"/>
                              </a:lnTo>
                              <a:lnTo>
                                <a:pt x="175742" y="88900"/>
                              </a:lnTo>
                              <a:lnTo>
                                <a:pt x="175742" y="86779"/>
                              </a:lnTo>
                              <a:lnTo>
                                <a:pt x="175069" y="83820"/>
                              </a:lnTo>
                              <a:lnTo>
                                <a:pt x="174879" y="82550"/>
                              </a:lnTo>
                              <a:lnTo>
                                <a:pt x="174828" y="81280"/>
                              </a:lnTo>
                              <a:lnTo>
                                <a:pt x="175133" y="81280"/>
                              </a:lnTo>
                              <a:lnTo>
                                <a:pt x="176022" y="86360"/>
                              </a:lnTo>
                              <a:lnTo>
                                <a:pt x="176504" y="88900"/>
                              </a:lnTo>
                              <a:lnTo>
                                <a:pt x="176847" y="90170"/>
                              </a:lnTo>
                              <a:lnTo>
                                <a:pt x="177012" y="91440"/>
                              </a:lnTo>
                              <a:lnTo>
                                <a:pt x="177292" y="92710"/>
                              </a:lnTo>
                              <a:lnTo>
                                <a:pt x="177292" y="88900"/>
                              </a:lnTo>
                              <a:lnTo>
                                <a:pt x="176923" y="87630"/>
                              </a:lnTo>
                              <a:lnTo>
                                <a:pt x="177253" y="87630"/>
                              </a:lnTo>
                              <a:lnTo>
                                <a:pt x="177342" y="88900"/>
                              </a:lnTo>
                              <a:lnTo>
                                <a:pt x="177342" y="16510"/>
                              </a:lnTo>
                              <a:lnTo>
                                <a:pt x="176923" y="16510"/>
                              </a:lnTo>
                              <a:lnTo>
                                <a:pt x="176923" y="86360"/>
                              </a:lnTo>
                              <a:lnTo>
                                <a:pt x="176784" y="87630"/>
                              </a:lnTo>
                              <a:lnTo>
                                <a:pt x="176606" y="86360"/>
                              </a:lnTo>
                              <a:lnTo>
                                <a:pt x="176923" y="86360"/>
                              </a:lnTo>
                              <a:lnTo>
                                <a:pt x="176923" y="16510"/>
                              </a:lnTo>
                              <a:lnTo>
                                <a:pt x="176733" y="16510"/>
                              </a:lnTo>
                              <a:lnTo>
                                <a:pt x="176733" y="72390"/>
                              </a:lnTo>
                              <a:lnTo>
                                <a:pt x="176453" y="72390"/>
                              </a:lnTo>
                              <a:lnTo>
                                <a:pt x="176453" y="85090"/>
                              </a:lnTo>
                              <a:lnTo>
                                <a:pt x="175818" y="82550"/>
                              </a:lnTo>
                              <a:lnTo>
                                <a:pt x="175628" y="81280"/>
                              </a:lnTo>
                              <a:lnTo>
                                <a:pt x="175247" y="80010"/>
                              </a:lnTo>
                              <a:lnTo>
                                <a:pt x="175298" y="80162"/>
                              </a:lnTo>
                              <a:lnTo>
                                <a:pt x="175653" y="81280"/>
                              </a:lnTo>
                              <a:lnTo>
                                <a:pt x="175793" y="81280"/>
                              </a:lnTo>
                              <a:lnTo>
                                <a:pt x="175933" y="82550"/>
                              </a:lnTo>
                              <a:lnTo>
                                <a:pt x="176453" y="85090"/>
                              </a:lnTo>
                              <a:lnTo>
                                <a:pt x="176453" y="72390"/>
                              </a:lnTo>
                              <a:lnTo>
                                <a:pt x="176631" y="71120"/>
                              </a:lnTo>
                              <a:lnTo>
                                <a:pt x="176733" y="72390"/>
                              </a:lnTo>
                              <a:lnTo>
                                <a:pt x="176733" y="16510"/>
                              </a:lnTo>
                              <a:lnTo>
                                <a:pt x="175958" y="16510"/>
                              </a:lnTo>
                              <a:lnTo>
                                <a:pt x="175958" y="68580"/>
                              </a:lnTo>
                              <a:lnTo>
                                <a:pt x="175679" y="68580"/>
                              </a:lnTo>
                              <a:lnTo>
                                <a:pt x="175475" y="67310"/>
                              </a:lnTo>
                              <a:lnTo>
                                <a:pt x="175717" y="67310"/>
                              </a:lnTo>
                              <a:lnTo>
                                <a:pt x="175958" y="68580"/>
                              </a:lnTo>
                              <a:lnTo>
                                <a:pt x="175958" y="16510"/>
                              </a:lnTo>
                              <a:lnTo>
                                <a:pt x="175044" y="16510"/>
                              </a:lnTo>
                              <a:lnTo>
                                <a:pt x="174879" y="17780"/>
                              </a:lnTo>
                              <a:lnTo>
                                <a:pt x="174790" y="77470"/>
                              </a:lnTo>
                              <a:lnTo>
                                <a:pt x="174586" y="77470"/>
                              </a:lnTo>
                              <a:lnTo>
                                <a:pt x="174383" y="76200"/>
                              </a:lnTo>
                              <a:lnTo>
                                <a:pt x="174193" y="74930"/>
                              </a:lnTo>
                              <a:lnTo>
                                <a:pt x="173977" y="76200"/>
                              </a:lnTo>
                              <a:lnTo>
                                <a:pt x="173901" y="74930"/>
                              </a:lnTo>
                              <a:lnTo>
                                <a:pt x="174053" y="74930"/>
                              </a:lnTo>
                              <a:lnTo>
                                <a:pt x="173863" y="73875"/>
                              </a:lnTo>
                              <a:lnTo>
                                <a:pt x="173863" y="77470"/>
                              </a:lnTo>
                              <a:lnTo>
                                <a:pt x="173621" y="77470"/>
                              </a:lnTo>
                              <a:lnTo>
                                <a:pt x="173672" y="76200"/>
                              </a:lnTo>
                              <a:lnTo>
                                <a:pt x="173850" y="76200"/>
                              </a:lnTo>
                              <a:lnTo>
                                <a:pt x="173863" y="77470"/>
                              </a:lnTo>
                              <a:lnTo>
                                <a:pt x="173863" y="73875"/>
                              </a:lnTo>
                              <a:lnTo>
                                <a:pt x="173824" y="73660"/>
                              </a:lnTo>
                              <a:lnTo>
                                <a:pt x="173634" y="73660"/>
                              </a:lnTo>
                              <a:lnTo>
                                <a:pt x="173583" y="73329"/>
                              </a:lnTo>
                              <a:lnTo>
                                <a:pt x="173583" y="78740"/>
                              </a:lnTo>
                              <a:lnTo>
                                <a:pt x="173558" y="80010"/>
                              </a:lnTo>
                              <a:lnTo>
                                <a:pt x="173342" y="80010"/>
                              </a:lnTo>
                              <a:lnTo>
                                <a:pt x="173253" y="78740"/>
                              </a:lnTo>
                              <a:lnTo>
                                <a:pt x="172516" y="74930"/>
                              </a:lnTo>
                              <a:lnTo>
                                <a:pt x="172961" y="76200"/>
                              </a:lnTo>
                              <a:lnTo>
                                <a:pt x="173532" y="78740"/>
                              </a:lnTo>
                              <a:lnTo>
                                <a:pt x="173583" y="73329"/>
                              </a:lnTo>
                              <a:lnTo>
                                <a:pt x="173507" y="72821"/>
                              </a:lnTo>
                              <a:lnTo>
                                <a:pt x="173507" y="74930"/>
                              </a:lnTo>
                              <a:lnTo>
                                <a:pt x="172948" y="74930"/>
                              </a:lnTo>
                              <a:lnTo>
                                <a:pt x="173189" y="73660"/>
                              </a:lnTo>
                              <a:lnTo>
                                <a:pt x="173507" y="74930"/>
                              </a:lnTo>
                              <a:lnTo>
                                <a:pt x="173507" y="72821"/>
                              </a:lnTo>
                              <a:lnTo>
                                <a:pt x="173443" y="72390"/>
                              </a:lnTo>
                              <a:lnTo>
                                <a:pt x="173240" y="71120"/>
                              </a:lnTo>
                              <a:lnTo>
                                <a:pt x="173113" y="71120"/>
                              </a:lnTo>
                              <a:lnTo>
                                <a:pt x="173113" y="73660"/>
                              </a:lnTo>
                              <a:lnTo>
                                <a:pt x="172834" y="73660"/>
                              </a:lnTo>
                              <a:lnTo>
                                <a:pt x="172567" y="72390"/>
                              </a:lnTo>
                              <a:lnTo>
                                <a:pt x="172440" y="71120"/>
                              </a:lnTo>
                              <a:lnTo>
                                <a:pt x="172656" y="71120"/>
                              </a:lnTo>
                              <a:lnTo>
                                <a:pt x="173113" y="73660"/>
                              </a:lnTo>
                              <a:lnTo>
                                <a:pt x="173113" y="71120"/>
                              </a:lnTo>
                              <a:lnTo>
                                <a:pt x="172974" y="71120"/>
                              </a:lnTo>
                              <a:lnTo>
                                <a:pt x="172948" y="69850"/>
                              </a:lnTo>
                              <a:lnTo>
                                <a:pt x="173215" y="69850"/>
                              </a:lnTo>
                              <a:lnTo>
                                <a:pt x="173291" y="71120"/>
                              </a:lnTo>
                              <a:lnTo>
                                <a:pt x="173507" y="71120"/>
                              </a:lnTo>
                              <a:lnTo>
                                <a:pt x="173596" y="72390"/>
                              </a:lnTo>
                              <a:lnTo>
                                <a:pt x="173812" y="72390"/>
                              </a:lnTo>
                              <a:lnTo>
                                <a:pt x="173863" y="73660"/>
                              </a:lnTo>
                              <a:lnTo>
                                <a:pt x="174193" y="74930"/>
                              </a:lnTo>
                              <a:lnTo>
                                <a:pt x="174269" y="75196"/>
                              </a:lnTo>
                              <a:lnTo>
                                <a:pt x="174523" y="76200"/>
                              </a:lnTo>
                              <a:lnTo>
                                <a:pt x="174790" y="77470"/>
                              </a:lnTo>
                              <a:lnTo>
                                <a:pt x="174790" y="17780"/>
                              </a:lnTo>
                              <a:lnTo>
                                <a:pt x="172720" y="17780"/>
                              </a:lnTo>
                              <a:lnTo>
                                <a:pt x="173075" y="19050"/>
                              </a:lnTo>
                              <a:lnTo>
                                <a:pt x="172288" y="19050"/>
                              </a:lnTo>
                              <a:lnTo>
                                <a:pt x="172288" y="73660"/>
                              </a:lnTo>
                              <a:lnTo>
                                <a:pt x="172008" y="73660"/>
                              </a:lnTo>
                              <a:lnTo>
                                <a:pt x="171792" y="72390"/>
                              </a:lnTo>
                              <a:lnTo>
                                <a:pt x="171564" y="72390"/>
                              </a:lnTo>
                              <a:lnTo>
                                <a:pt x="171513" y="71120"/>
                              </a:lnTo>
                              <a:lnTo>
                                <a:pt x="171272" y="71120"/>
                              </a:lnTo>
                              <a:lnTo>
                                <a:pt x="171310" y="69850"/>
                              </a:lnTo>
                              <a:lnTo>
                                <a:pt x="171513" y="69850"/>
                              </a:lnTo>
                              <a:lnTo>
                                <a:pt x="171577" y="71120"/>
                              </a:lnTo>
                              <a:lnTo>
                                <a:pt x="171856" y="71120"/>
                              </a:lnTo>
                              <a:lnTo>
                                <a:pt x="171919" y="72390"/>
                              </a:lnTo>
                              <a:lnTo>
                                <a:pt x="172046" y="72390"/>
                              </a:lnTo>
                              <a:lnTo>
                                <a:pt x="172288" y="73660"/>
                              </a:lnTo>
                              <a:lnTo>
                                <a:pt x="172288" y="19050"/>
                              </a:lnTo>
                              <a:lnTo>
                                <a:pt x="170624" y="19050"/>
                              </a:lnTo>
                              <a:lnTo>
                                <a:pt x="171094" y="20320"/>
                              </a:lnTo>
                              <a:lnTo>
                                <a:pt x="170307" y="20320"/>
                              </a:lnTo>
                              <a:lnTo>
                                <a:pt x="169913" y="19050"/>
                              </a:lnTo>
                              <a:lnTo>
                                <a:pt x="169786" y="17780"/>
                              </a:lnTo>
                              <a:lnTo>
                                <a:pt x="169037" y="17780"/>
                              </a:lnTo>
                              <a:lnTo>
                                <a:pt x="171627" y="26670"/>
                              </a:lnTo>
                              <a:lnTo>
                                <a:pt x="171615" y="67310"/>
                              </a:lnTo>
                              <a:lnTo>
                                <a:pt x="171284" y="67310"/>
                              </a:lnTo>
                              <a:lnTo>
                                <a:pt x="171272" y="68580"/>
                              </a:lnTo>
                              <a:lnTo>
                                <a:pt x="171196" y="69850"/>
                              </a:lnTo>
                              <a:lnTo>
                                <a:pt x="171005" y="69850"/>
                              </a:lnTo>
                              <a:lnTo>
                                <a:pt x="171069" y="68580"/>
                              </a:lnTo>
                              <a:lnTo>
                                <a:pt x="171272" y="68580"/>
                              </a:lnTo>
                              <a:lnTo>
                                <a:pt x="171272" y="67246"/>
                              </a:lnTo>
                              <a:lnTo>
                                <a:pt x="171069" y="66040"/>
                              </a:lnTo>
                              <a:lnTo>
                                <a:pt x="170954" y="64897"/>
                              </a:lnTo>
                              <a:lnTo>
                                <a:pt x="170954" y="68580"/>
                              </a:lnTo>
                              <a:lnTo>
                                <a:pt x="170662" y="67310"/>
                              </a:lnTo>
                              <a:lnTo>
                                <a:pt x="170891" y="67310"/>
                              </a:lnTo>
                              <a:lnTo>
                                <a:pt x="170954" y="68580"/>
                              </a:lnTo>
                              <a:lnTo>
                                <a:pt x="170954" y="64897"/>
                              </a:lnTo>
                              <a:lnTo>
                                <a:pt x="170942" y="64770"/>
                              </a:lnTo>
                              <a:lnTo>
                                <a:pt x="170764" y="63500"/>
                              </a:lnTo>
                              <a:lnTo>
                                <a:pt x="170942" y="63500"/>
                              </a:lnTo>
                              <a:lnTo>
                                <a:pt x="171094" y="64770"/>
                              </a:lnTo>
                              <a:lnTo>
                                <a:pt x="171361" y="66040"/>
                              </a:lnTo>
                              <a:lnTo>
                                <a:pt x="171500" y="66040"/>
                              </a:lnTo>
                              <a:lnTo>
                                <a:pt x="171615" y="67310"/>
                              </a:lnTo>
                              <a:lnTo>
                                <a:pt x="171615" y="26670"/>
                              </a:lnTo>
                              <a:lnTo>
                                <a:pt x="171107" y="26670"/>
                              </a:lnTo>
                              <a:lnTo>
                                <a:pt x="170878" y="25400"/>
                              </a:lnTo>
                              <a:lnTo>
                                <a:pt x="170649" y="25400"/>
                              </a:lnTo>
                              <a:lnTo>
                                <a:pt x="170599" y="25209"/>
                              </a:lnTo>
                              <a:lnTo>
                                <a:pt x="170599" y="72390"/>
                              </a:lnTo>
                              <a:lnTo>
                                <a:pt x="170345" y="72390"/>
                              </a:lnTo>
                              <a:lnTo>
                                <a:pt x="170256" y="71120"/>
                              </a:lnTo>
                              <a:lnTo>
                                <a:pt x="170472" y="71120"/>
                              </a:lnTo>
                              <a:lnTo>
                                <a:pt x="170599" y="72390"/>
                              </a:lnTo>
                              <a:lnTo>
                                <a:pt x="170599" y="25209"/>
                              </a:lnTo>
                              <a:lnTo>
                                <a:pt x="170510" y="24866"/>
                              </a:lnTo>
                              <a:lnTo>
                                <a:pt x="170510" y="25400"/>
                              </a:lnTo>
                              <a:lnTo>
                                <a:pt x="170497" y="64770"/>
                              </a:lnTo>
                              <a:lnTo>
                                <a:pt x="170484" y="66040"/>
                              </a:lnTo>
                              <a:lnTo>
                                <a:pt x="170256" y="66040"/>
                              </a:lnTo>
                              <a:lnTo>
                                <a:pt x="170040" y="64770"/>
                              </a:lnTo>
                              <a:lnTo>
                                <a:pt x="170497" y="64770"/>
                              </a:lnTo>
                              <a:lnTo>
                                <a:pt x="170497" y="25400"/>
                              </a:lnTo>
                              <a:lnTo>
                                <a:pt x="170472" y="62230"/>
                              </a:lnTo>
                              <a:lnTo>
                                <a:pt x="170027" y="62230"/>
                              </a:lnTo>
                              <a:lnTo>
                                <a:pt x="169976" y="60960"/>
                              </a:lnTo>
                              <a:lnTo>
                                <a:pt x="169722" y="59817"/>
                              </a:lnTo>
                              <a:lnTo>
                                <a:pt x="169722" y="68580"/>
                              </a:lnTo>
                              <a:lnTo>
                                <a:pt x="169519" y="68580"/>
                              </a:lnTo>
                              <a:lnTo>
                                <a:pt x="169418" y="67310"/>
                              </a:lnTo>
                              <a:lnTo>
                                <a:pt x="169570" y="67310"/>
                              </a:lnTo>
                              <a:lnTo>
                                <a:pt x="169722" y="68580"/>
                              </a:lnTo>
                              <a:lnTo>
                                <a:pt x="169722" y="59817"/>
                              </a:lnTo>
                              <a:lnTo>
                                <a:pt x="169697" y="59690"/>
                              </a:lnTo>
                              <a:lnTo>
                                <a:pt x="170027" y="59690"/>
                              </a:lnTo>
                              <a:lnTo>
                                <a:pt x="170472" y="62230"/>
                              </a:lnTo>
                              <a:lnTo>
                                <a:pt x="170472" y="25400"/>
                              </a:lnTo>
                              <a:lnTo>
                                <a:pt x="170281" y="25400"/>
                              </a:lnTo>
                              <a:lnTo>
                                <a:pt x="170307" y="24206"/>
                              </a:lnTo>
                              <a:lnTo>
                                <a:pt x="170510" y="25400"/>
                              </a:lnTo>
                              <a:lnTo>
                                <a:pt x="170510" y="24866"/>
                              </a:lnTo>
                              <a:lnTo>
                                <a:pt x="170319" y="24130"/>
                              </a:lnTo>
                              <a:lnTo>
                                <a:pt x="169697" y="21755"/>
                              </a:lnTo>
                              <a:lnTo>
                                <a:pt x="169697" y="55880"/>
                              </a:lnTo>
                              <a:lnTo>
                                <a:pt x="169545" y="55880"/>
                              </a:lnTo>
                              <a:lnTo>
                                <a:pt x="169545" y="62230"/>
                              </a:lnTo>
                              <a:lnTo>
                                <a:pt x="169405" y="62179"/>
                              </a:lnTo>
                              <a:lnTo>
                                <a:pt x="169405" y="67310"/>
                              </a:lnTo>
                              <a:lnTo>
                                <a:pt x="169151" y="67310"/>
                              </a:lnTo>
                              <a:lnTo>
                                <a:pt x="169151" y="66040"/>
                              </a:lnTo>
                              <a:lnTo>
                                <a:pt x="169367" y="66040"/>
                              </a:lnTo>
                              <a:lnTo>
                                <a:pt x="169405" y="67310"/>
                              </a:lnTo>
                              <a:lnTo>
                                <a:pt x="169405" y="62179"/>
                              </a:lnTo>
                              <a:lnTo>
                                <a:pt x="168910" y="60960"/>
                              </a:lnTo>
                              <a:lnTo>
                                <a:pt x="169062" y="59690"/>
                              </a:lnTo>
                              <a:lnTo>
                                <a:pt x="169189" y="60960"/>
                              </a:lnTo>
                              <a:lnTo>
                                <a:pt x="169545" y="62230"/>
                              </a:lnTo>
                              <a:lnTo>
                                <a:pt x="169545" y="55880"/>
                              </a:lnTo>
                              <a:lnTo>
                                <a:pt x="169379" y="54610"/>
                              </a:lnTo>
                              <a:lnTo>
                                <a:pt x="169633" y="54610"/>
                              </a:lnTo>
                              <a:lnTo>
                                <a:pt x="169697" y="55880"/>
                              </a:lnTo>
                              <a:lnTo>
                                <a:pt x="169697" y="21755"/>
                              </a:lnTo>
                              <a:lnTo>
                                <a:pt x="169329" y="20320"/>
                              </a:lnTo>
                              <a:lnTo>
                                <a:pt x="169087" y="19659"/>
                              </a:lnTo>
                              <a:lnTo>
                                <a:pt x="169087" y="55880"/>
                              </a:lnTo>
                              <a:lnTo>
                                <a:pt x="169024" y="57150"/>
                              </a:lnTo>
                              <a:lnTo>
                                <a:pt x="168744" y="55880"/>
                              </a:lnTo>
                              <a:lnTo>
                                <a:pt x="168262" y="54610"/>
                              </a:lnTo>
                              <a:lnTo>
                                <a:pt x="168148" y="53340"/>
                              </a:lnTo>
                              <a:lnTo>
                                <a:pt x="168465" y="54610"/>
                              </a:lnTo>
                              <a:lnTo>
                                <a:pt x="168617" y="54610"/>
                              </a:lnTo>
                              <a:lnTo>
                                <a:pt x="169087" y="55880"/>
                              </a:lnTo>
                              <a:lnTo>
                                <a:pt x="169087" y="19659"/>
                              </a:lnTo>
                              <a:lnTo>
                                <a:pt x="168998" y="19405"/>
                              </a:lnTo>
                              <a:lnTo>
                                <a:pt x="168998" y="53340"/>
                              </a:lnTo>
                              <a:lnTo>
                                <a:pt x="168770" y="53340"/>
                              </a:lnTo>
                              <a:lnTo>
                                <a:pt x="168719" y="52070"/>
                              </a:lnTo>
                              <a:lnTo>
                                <a:pt x="168897" y="52070"/>
                              </a:lnTo>
                              <a:lnTo>
                                <a:pt x="168998" y="53340"/>
                              </a:lnTo>
                              <a:lnTo>
                                <a:pt x="168998" y="19405"/>
                              </a:lnTo>
                              <a:lnTo>
                                <a:pt x="168871" y="19050"/>
                              </a:lnTo>
                              <a:lnTo>
                                <a:pt x="168783" y="17780"/>
                              </a:lnTo>
                              <a:lnTo>
                                <a:pt x="168478" y="19050"/>
                              </a:lnTo>
                              <a:lnTo>
                                <a:pt x="168427" y="53340"/>
                              </a:lnTo>
                              <a:lnTo>
                                <a:pt x="168173" y="53340"/>
                              </a:lnTo>
                              <a:lnTo>
                                <a:pt x="167982" y="52730"/>
                              </a:lnTo>
                              <a:lnTo>
                                <a:pt x="167982" y="59690"/>
                              </a:lnTo>
                              <a:lnTo>
                                <a:pt x="167957" y="60960"/>
                              </a:lnTo>
                              <a:lnTo>
                                <a:pt x="167678" y="60960"/>
                              </a:lnTo>
                              <a:lnTo>
                                <a:pt x="167551" y="59690"/>
                              </a:lnTo>
                              <a:lnTo>
                                <a:pt x="167982" y="59690"/>
                              </a:lnTo>
                              <a:lnTo>
                                <a:pt x="167982" y="52730"/>
                              </a:lnTo>
                              <a:lnTo>
                                <a:pt x="167779" y="52070"/>
                              </a:lnTo>
                              <a:lnTo>
                                <a:pt x="167589" y="51117"/>
                              </a:lnTo>
                              <a:lnTo>
                                <a:pt x="167589" y="53340"/>
                              </a:lnTo>
                              <a:lnTo>
                                <a:pt x="167525" y="54610"/>
                              </a:lnTo>
                              <a:lnTo>
                                <a:pt x="167398" y="54610"/>
                              </a:lnTo>
                              <a:lnTo>
                                <a:pt x="167335" y="53340"/>
                              </a:lnTo>
                              <a:lnTo>
                                <a:pt x="167589" y="53340"/>
                              </a:lnTo>
                              <a:lnTo>
                                <a:pt x="167589" y="51117"/>
                              </a:lnTo>
                              <a:lnTo>
                                <a:pt x="167551" y="50800"/>
                              </a:lnTo>
                              <a:lnTo>
                                <a:pt x="167881" y="50800"/>
                              </a:lnTo>
                              <a:lnTo>
                                <a:pt x="168427" y="53340"/>
                              </a:lnTo>
                              <a:lnTo>
                                <a:pt x="168427" y="19050"/>
                              </a:lnTo>
                              <a:lnTo>
                                <a:pt x="167538" y="19050"/>
                              </a:lnTo>
                              <a:lnTo>
                                <a:pt x="167538" y="52070"/>
                              </a:lnTo>
                              <a:lnTo>
                                <a:pt x="167106" y="53340"/>
                              </a:lnTo>
                              <a:lnTo>
                                <a:pt x="167043" y="52070"/>
                              </a:lnTo>
                              <a:lnTo>
                                <a:pt x="167538" y="52070"/>
                              </a:lnTo>
                              <a:lnTo>
                                <a:pt x="167538" y="19050"/>
                              </a:lnTo>
                              <a:lnTo>
                                <a:pt x="164401" y="19050"/>
                              </a:lnTo>
                              <a:lnTo>
                                <a:pt x="162509" y="19862"/>
                              </a:lnTo>
                              <a:lnTo>
                                <a:pt x="162509" y="31750"/>
                              </a:lnTo>
                              <a:lnTo>
                                <a:pt x="162179" y="30480"/>
                              </a:lnTo>
                              <a:lnTo>
                                <a:pt x="162483" y="30480"/>
                              </a:lnTo>
                              <a:lnTo>
                                <a:pt x="162509" y="31750"/>
                              </a:lnTo>
                              <a:lnTo>
                                <a:pt x="162509" y="19862"/>
                              </a:lnTo>
                              <a:lnTo>
                                <a:pt x="161404" y="20320"/>
                              </a:lnTo>
                              <a:lnTo>
                                <a:pt x="161201" y="21590"/>
                              </a:lnTo>
                              <a:lnTo>
                                <a:pt x="160845" y="21590"/>
                              </a:lnTo>
                              <a:lnTo>
                                <a:pt x="160413" y="20320"/>
                              </a:lnTo>
                              <a:lnTo>
                                <a:pt x="160274" y="20320"/>
                              </a:lnTo>
                              <a:lnTo>
                                <a:pt x="160172" y="21590"/>
                              </a:lnTo>
                              <a:lnTo>
                                <a:pt x="160045" y="20320"/>
                              </a:lnTo>
                              <a:lnTo>
                                <a:pt x="159461" y="20320"/>
                              </a:lnTo>
                              <a:lnTo>
                                <a:pt x="159308" y="21590"/>
                              </a:lnTo>
                              <a:lnTo>
                                <a:pt x="159042" y="20320"/>
                              </a:lnTo>
                              <a:lnTo>
                                <a:pt x="158940" y="21590"/>
                              </a:lnTo>
                              <a:lnTo>
                                <a:pt x="157403" y="21590"/>
                              </a:lnTo>
                              <a:lnTo>
                                <a:pt x="157226" y="22860"/>
                              </a:lnTo>
                              <a:lnTo>
                                <a:pt x="157543" y="22860"/>
                              </a:lnTo>
                              <a:lnTo>
                                <a:pt x="157721" y="24130"/>
                              </a:lnTo>
                              <a:lnTo>
                                <a:pt x="158965" y="27940"/>
                              </a:lnTo>
                              <a:lnTo>
                                <a:pt x="159918" y="31750"/>
                              </a:lnTo>
                              <a:lnTo>
                                <a:pt x="160464" y="31750"/>
                              </a:lnTo>
                              <a:lnTo>
                                <a:pt x="160337" y="33020"/>
                              </a:lnTo>
                              <a:lnTo>
                                <a:pt x="159258" y="33020"/>
                              </a:lnTo>
                              <a:lnTo>
                                <a:pt x="158496" y="30480"/>
                              </a:lnTo>
                              <a:lnTo>
                                <a:pt x="157187" y="25400"/>
                              </a:lnTo>
                              <a:lnTo>
                                <a:pt x="156781" y="24130"/>
                              </a:lnTo>
                              <a:lnTo>
                                <a:pt x="156489" y="21590"/>
                              </a:lnTo>
                              <a:lnTo>
                                <a:pt x="156349" y="21590"/>
                              </a:lnTo>
                              <a:lnTo>
                                <a:pt x="155282" y="22860"/>
                              </a:lnTo>
                              <a:lnTo>
                                <a:pt x="158127" y="31750"/>
                              </a:lnTo>
                              <a:lnTo>
                                <a:pt x="157162" y="33020"/>
                              </a:lnTo>
                              <a:lnTo>
                                <a:pt x="158800" y="38100"/>
                              </a:lnTo>
                              <a:lnTo>
                                <a:pt x="160972" y="46990"/>
                              </a:lnTo>
                              <a:lnTo>
                                <a:pt x="163614" y="57150"/>
                              </a:lnTo>
                              <a:lnTo>
                                <a:pt x="166154" y="68580"/>
                              </a:lnTo>
                              <a:lnTo>
                                <a:pt x="169532" y="82550"/>
                              </a:lnTo>
                              <a:lnTo>
                                <a:pt x="173634" y="101600"/>
                              </a:lnTo>
                              <a:lnTo>
                                <a:pt x="178104" y="125730"/>
                              </a:lnTo>
                              <a:lnTo>
                                <a:pt x="179412" y="134620"/>
                              </a:lnTo>
                              <a:lnTo>
                                <a:pt x="181762" y="148590"/>
                              </a:lnTo>
                              <a:lnTo>
                                <a:pt x="181978" y="148590"/>
                              </a:lnTo>
                              <a:lnTo>
                                <a:pt x="181940" y="149860"/>
                              </a:lnTo>
                              <a:lnTo>
                                <a:pt x="181737" y="149860"/>
                              </a:lnTo>
                              <a:lnTo>
                                <a:pt x="180771" y="151130"/>
                              </a:lnTo>
                              <a:lnTo>
                                <a:pt x="178181" y="151130"/>
                              </a:lnTo>
                              <a:lnTo>
                                <a:pt x="172935" y="153530"/>
                              </a:lnTo>
                              <a:lnTo>
                                <a:pt x="172935" y="157480"/>
                              </a:lnTo>
                              <a:lnTo>
                                <a:pt x="172389" y="158750"/>
                              </a:lnTo>
                              <a:lnTo>
                                <a:pt x="171373" y="158750"/>
                              </a:lnTo>
                              <a:lnTo>
                                <a:pt x="172720" y="157480"/>
                              </a:lnTo>
                              <a:lnTo>
                                <a:pt x="172935" y="157480"/>
                              </a:lnTo>
                              <a:lnTo>
                                <a:pt x="172935" y="153530"/>
                              </a:lnTo>
                              <a:lnTo>
                                <a:pt x="172364" y="153797"/>
                              </a:lnTo>
                              <a:lnTo>
                                <a:pt x="172364" y="157480"/>
                              </a:lnTo>
                              <a:lnTo>
                                <a:pt x="172046" y="156616"/>
                              </a:lnTo>
                              <a:lnTo>
                                <a:pt x="172313" y="156540"/>
                              </a:lnTo>
                              <a:lnTo>
                                <a:pt x="172364" y="157480"/>
                              </a:lnTo>
                              <a:lnTo>
                                <a:pt x="172364" y="153797"/>
                              </a:lnTo>
                              <a:lnTo>
                                <a:pt x="171488" y="154190"/>
                              </a:lnTo>
                              <a:lnTo>
                                <a:pt x="171488" y="156781"/>
                              </a:lnTo>
                              <a:lnTo>
                                <a:pt x="170942" y="157480"/>
                              </a:lnTo>
                              <a:lnTo>
                                <a:pt x="170903" y="158750"/>
                              </a:lnTo>
                              <a:lnTo>
                                <a:pt x="169062" y="159956"/>
                              </a:lnTo>
                              <a:lnTo>
                                <a:pt x="169062" y="170180"/>
                              </a:lnTo>
                              <a:lnTo>
                                <a:pt x="168567" y="171450"/>
                              </a:lnTo>
                              <a:lnTo>
                                <a:pt x="168008" y="171450"/>
                              </a:lnTo>
                              <a:lnTo>
                                <a:pt x="169062" y="170180"/>
                              </a:lnTo>
                              <a:lnTo>
                                <a:pt x="169062" y="159956"/>
                              </a:lnTo>
                              <a:lnTo>
                                <a:pt x="169024" y="158750"/>
                              </a:lnTo>
                              <a:lnTo>
                                <a:pt x="170903" y="158750"/>
                              </a:lnTo>
                              <a:lnTo>
                                <a:pt x="170903" y="157480"/>
                              </a:lnTo>
                              <a:lnTo>
                                <a:pt x="169583" y="157480"/>
                              </a:lnTo>
                              <a:lnTo>
                                <a:pt x="168922" y="157899"/>
                              </a:lnTo>
                              <a:lnTo>
                                <a:pt x="168922" y="158750"/>
                              </a:lnTo>
                              <a:lnTo>
                                <a:pt x="168465" y="160020"/>
                              </a:lnTo>
                              <a:lnTo>
                                <a:pt x="167640" y="160020"/>
                              </a:lnTo>
                              <a:lnTo>
                                <a:pt x="168592" y="158750"/>
                              </a:lnTo>
                              <a:lnTo>
                                <a:pt x="168922" y="158750"/>
                              </a:lnTo>
                              <a:lnTo>
                                <a:pt x="168922" y="157899"/>
                              </a:lnTo>
                              <a:lnTo>
                                <a:pt x="167551" y="158750"/>
                              </a:lnTo>
                              <a:lnTo>
                                <a:pt x="167411" y="158750"/>
                              </a:lnTo>
                              <a:lnTo>
                                <a:pt x="167411" y="160020"/>
                              </a:lnTo>
                              <a:lnTo>
                                <a:pt x="166052" y="161290"/>
                              </a:lnTo>
                              <a:lnTo>
                                <a:pt x="165747" y="161290"/>
                              </a:lnTo>
                              <a:lnTo>
                                <a:pt x="165684" y="160020"/>
                              </a:lnTo>
                              <a:lnTo>
                                <a:pt x="167411" y="160020"/>
                              </a:lnTo>
                              <a:lnTo>
                                <a:pt x="167411" y="158750"/>
                              </a:lnTo>
                              <a:lnTo>
                                <a:pt x="165900" y="158750"/>
                              </a:lnTo>
                              <a:lnTo>
                                <a:pt x="165608" y="158915"/>
                              </a:lnTo>
                              <a:lnTo>
                                <a:pt x="165608" y="161290"/>
                              </a:lnTo>
                              <a:lnTo>
                                <a:pt x="164680" y="161290"/>
                              </a:lnTo>
                              <a:lnTo>
                                <a:pt x="165544" y="160020"/>
                              </a:lnTo>
                              <a:lnTo>
                                <a:pt x="165608" y="161290"/>
                              </a:lnTo>
                              <a:lnTo>
                                <a:pt x="165608" y="158915"/>
                              </a:lnTo>
                              <a:lnTo>
                                <a:pt x="163576" y="160020"/>
                              </a:lnTo>
                              <a:lnTo>
                                <a:pt x="163982" y="158750"/>
                              </a:lnTo>
                              <a:lnTo>
                                <a:pt x="164846" y="158750"/>
                              </a:lnTo>
                              <a:lnTo>
                                <a:pt x="169113" y="157480"/>
                              </a:lnTo>
                              <a:lnTo>
                                <a:pt x="171488" y="156781"/>
                              </a:lnTo>
                              <a:lnTo>
                                <a:pt x="171488" y="154190"/>
                              </a:lnTo>
                              <a:lnTo>
                                <a:pt x="170510" y="154635"/>
                              </a:lnTo>
                              <a:lnTo>
                                <a:pt x="170510" y="155892"/>
                              </a:lnTo>
                              <a:lnTo>
                                <a:pt x="169519" y="156210"/>
                              </a:lnTo>
                              <a:lnTo>
                                <a:pt x="167957" y="157480"/>
                              </a:lnTo>
                              <a:lnTo>
                                <a:pt x="167830" y="157480"/>
                              </a:lnTo>
                              <a:lnTo>
                                <a:pt x="168402" y="156210"/>
                              </a:lnTo>
                              <a:lnTo>
                                <a:pt x="169468" y="156210"/>
                              </a:lnTo>
                              <a:lnTo>
                                <a:pt x="170510" y="155892"/>
                              </a:lnTo>
                              <a:lnTo>
                                <a:pt x="170510" y="154635"/>
                              </a:lnTo>
                              <a:lnTo>
                                <a:pt x="167055" y="156210"/>
                              </a:lnTo>
                              <a:lnTo>
                                <a:pt x="162356" y="157721"/>
                              </a:lnTo>
                              <a:lnTo>
                                <a:pt x="162356" y="162560"/>
                              </a:lnTo>
                              <a:lnTo>
                                <a:pt x="161886" y="162560"/>
                              </a:lnTo>
                              <a:lnTo>
                                <a:pt x="161937" y="161290"/>
                              </a:lnTo>
                              <a:lnTo>
                                <a:pt x="159016" y="161302"/>
                              </a:lnTo>
                              <a:lnTo>
                                <a:pt x="160578" y="160858"/>
                              </a:lnTo>
                              <a:lnTo>
                                <a:pt x="159753" y="161290"/>
                              </a:lnTo>
                              <a:lnTo>
                                <a:pt x="161937" y="161290"/>
                              </a:lnTo>
                              <a:lnTo>
                                <a:pt x="162293" y="161290"/>
                              </a:lnTo>
                              <a:lnTo>
                                <a:pt x="162356" y="162560"/>
                              </a:lnTo>
                              <a:lnTo>
                                <a:pt x="162356" y="157721"/>
                              </a:lnTo>
                              <a:lnTo>
                                <a:pt x="159131" y="158750"/>
                              </a:lnTo>
                              <a:lnTo>
                                <a:pt x="158610" y="158953"/>
                              </a:lnTo>
                              <a:lnTo>
                                <a:pt x="158610" y="161455"/>
                              </a:lnTo>
                              <a:lnTo>
                                <a:pt x="158521" y="162560"/>
                              </a:lnTo>
                              <a:lnTo>
                                <a:pt x="157403" y="162560"/>
                              </a:lnTo>
                              <a:lnTo>
                                <a:pt x="157403" y="165100"/>
                              </a:lnTo>
                              <a:lnTo>
                                <a:pt x="157289" y="166370"/>
                              </a:lnTo>
                              <a:lnTo>
                                <a:pt x="156768" y="166370"/>
                              </a:lnTo>
                              <a:lnTo>
                                <a:pt x="156819" y="165100"/>
                              </a:lnTo>
                              <a:lnTo>
                                <a:pt x="157403" y="165100"/>
                              </a:lnTo>
                              <a:lnTo>
                                <a:pt x="157403" y="162560"/>
                              </a:lnTo>
                              <a:lnTo>
                                <a:pt x="155625" y="162560"/>
                              </a:lnTo>
                              <a:lnTo>
                                <a:pt x="158610" y="161455"/>
                              </a:lnTo>
                              <a:lnTo>
                                <a:pt x="158610" y="158953"/>
                              </a:lnTo>
                              <a:lnTo>
                                <a:pt x="155105" y="160312"/>
                              </a:lnTo>
                              <a:lnTo>
                                <a:pt x="155105" y="165100"/>
                              </a:lnTo>
                              <a:lnTo>
                                <a:pt x="154165" y="166370"/>
                              </a:lnTo>
                              <a:lnTo>
                                <a:pt x="154609" y="166370"/>
                              </a:lnTo>
                              <a:lnTo>
                                <a:pt x="153695" y="167563"/>
                              </a:lnTo>
                              <a:lnTo>
                                <a:pt x="153657" y="167271"/>
                              </a:lnTo>
                              <a:lnTo>
                                <a:pt x="153466" y="167640"/>
                              </a:lnTo>
                              <a:lnTo>
                                <a:pt x="153250" y="167640"/>
                              </a:lnTo>
                              <a:lnTo>
                                <a:pt x="153543" y="166370"/>
                              </a:lnTo>
                              <a:lnTo>
                                <a:pt x="153657" y="167271"/>
                              </a:lnTo>
                              <a:lnTo>
                                <a:pt x="154114" y="166370"/>
                              </a:lnTo>
                              <a:lnTo>
                                <a:pt x="153593" y="166370"/>
                              </a:lnTo>
                              <a:lnTo>
                                <a:pt x="154990" y="165100"/>
                              </a:lnTo>
                              <a:lnTo>
                                <a:pt x="155105" y="160312"/>
                              </a:lnTo>
                              <a:lnTo>
                                <a:pt x="154838" y="160426"/>
                              </a:lnTo>
                              <a:lnTo>
                                <a:pt x="154838" y="163830"/>
                              </a:lnTo>
                              <a:lnTo>
                                <a:pt x="153403" y="163830"/>
                              </a:lnTo>
                              <a:lnTo>
                                <a:pt x="149453" y="165100"/>
                              </a:lnTo>
                              <a:lnTo>
                                <a:pt x="149059" y="165100"/>
                              </a:lnTo>
                              <a:lnTo>
                                <a:pt x="149034" y="166370"/>
                              </a:lnTo>
                              <a:lnTo>
                                <a:pt x="148780" y="166370"/>
                              </a:lnTo>
                              <a:lnTo>
                                <a:pt x="148704" y="165138"/>
                              </a:lnTo>
                              <a:lnTo>
                                <a:pt x="148234" y="166370"/>
                              </a:lnTo>
                              <a:lnTo>
                                <a:pt x="145542" y="166370"/>
                              </a:lnTo>
                              <a:lnTo>
                                <a:pt x="148691" y="165150"/>
                              </a:lnTo>
                              <a:lnTo>
                                <a:pt x="154711" y="162902"/>
                              </a:lnTo>
                              <a:lnTo>
                                <a:pt x="154838" y="163830"/>
                              </a:lnTo>
                              <a:lnTo>
                                <a:pt x="154838" y="160426"/>
                              </a:lnTo>
                              <a:lnTo>
                                <a:pt x="152577" y="161290"/>
                              </a:lnTo>
                              <a:lnTo>
                                <a:pt x="152895" y="161290"/>
                              </a:lnTo>
                              <a:lnTo>
                                <a:pt x="152628" y="162560"/>
                              </a:lnTo>
                              <a:lnTo>
                                <a:pt x="152133" y="162560"/>
                              </a:lnTo>
                              <a:lnTo>
                                <a:pt x="152552" y="161302"/>
                              </a:lnTo>
                              <a:lnTo>
                                <a:pt x="148831" y="162750"/>
                              </a:lnTo>
                              <a:lnTo>
                                <a:pt x="149110" y="163830"/>
                              </a:lnTo>
                              <a:lnTo>
                                <a:pt x="148678" y="163830"/>
                              </a:lnTo>
                              <a:lnTo>
                                <a:pt x="148767" y="162775"/>
                              </a:lnTo>
                              <a:lnTo>
                                <a:pt x="146939" y="163487"/>
                              </a:lnTo>
                              <a:lnTo>
                                <a:pt x="146939" y="163830"/>
                              </a:lnTo>
                              <a:lnTo>
                                <a:pt x="145846" y="165100"/>
                              </a:lnTo>
                              <a:lnTo>
                                <a:pt x="145211" y="165100"/>
                              </a:lnTo>
                              <a:lnTo>
                                <a:pt x="146316" y="163830"/>
                              </a:lnTo>
                              <a:lnTo>
                                <a:pt x="146939" y="163830"/>
                              </a:lnTo>
                              <a:lnTo>
                                <a:pt x="146939" y="163487"/>
                              </a:lnTo>
                              <a:lnTo>
                                <a:pt x="142430" y="165239"/>
                              </a:lnTo>
                              <a:lnTo>
                                <a:pt x="142671" y="166370"/>
                              </a:lnTo>
                              <a:lnTo>
                                <a:pt x="142506" y="166370"/>
                              </a:lnTo>
                              <a:lnTo>
                                <a:pt x="142506" y="166928"/>
                              </a:lnTo>
                              <a:lnTo>
                                <a:pt x="141897" y="167424"/>
                              </a:lnTo>
                              <a:lnTo>
                                <a:pt x="141897" y="167792"/>
                              </a:lnTo>
                              <a:lnTo>
                                <a:pt x="141846" y="168910"/>
                              </a:lnTo>
                              <a:lnTo>
                                <a:pt x="139077" y="168910"/>
                              </a:lnTo>
                              <a:lnTo>
                                <a:pt x="139039" y="170180"/>
                              </a:lnTo>
                              <a:lnTo>
                                <a:pt x="138899" y="170180"/>
                              </a:lnTo>
                              <a:lnTo>
                                <a:pt x="138912" y="168948"/>
                              </a:lnTo>
                              <a:lnTo>
                                <a:pt x="139039" y="168897"/>
                              </a:lnTo>
                              <a:lnTo>
                                <a:pt x="141897" y="167792"/>
                              </a:lnTo>
                              <a:lnTo>
                                <a:pt x="141897" y="167424"/>
                              </a:lnTo>
                              <a:lnTo>
                                <a:pt x="141617" y="167640"/>
                              </a:lnTo>
                              <a:lnTo>
                                <a:pt x="141262" y="167640"/>
                              </a:lnTo>
                              <a:lnTo>
                                <a:pt x="142506" y="166928"/>
                              </a:lnTo>
                              <a:lnTo>
                                <a:pt x="142506" y="166370"/>
                              </a:lnTo>
                              <a:lnTo>
                                <a:pt x="142316" y="166370"/>
                              </a:lnTo>
                              <a:lnTo>
                                <a:pt x="142341" y="165265"/>
                              </a:lnTo>
                              <a:lnTo>
                                <a:pt x="140284" y="166065"/>
                              </a:lnTo>
                              <a:lnTo>
                                <a:pt x="140284" y="167640"/>
                              </a:lnTo>
                              <a:lnTo>
                                <a:pt x="138963" y="168910"/>
                              </a:lnTo>
                              <a:lnTo>
                                <a:pt x="138760" y="168910"/>
                              </a:lnTo>
                              <a:lnTo>
                                <a:pt x="138760" y="170180"/>
                              </a:lnTo>
                              <a:lnTo>
                                <a:pt x="138468" y="170180"/>
                              </a:lnTo>
                              <a:lnTo>
                                <a:pt x="138544" y="169087"/>
                              </a:lnTo>
                              <a:lnTo>
                                <a:pt x="138734" y="169024"/>
                              </a:lnTo>
                              <a:lnTo>
                                <a:pt x="138760" y="170180"/>
                              </a:lnTo>
                              <a:lnTo>
                                <a:pt x="138760" y="168910"/>
                              </a:lnTo>
                              <a:lnTo>
                                <a:pt x="138557" y="168910"/>
                              </a:lnTo>
                              <a:lnTo>
                                <a:pt x="138417" y="168910"/>
                              </a:lnTo>
                              <a:lnTo>
                                <a:pt x="138417" y="169138"/>
                              </a:lnTo>
                              <a:lnTo>
                                <a:pt x="137782" y="170180"/>
                              </a:lnTo>
                              <a:lnTo>
                                <a:pt x="135737" y="170180"/>
                              </a:lnTo>
                              <a:lnTo>
                                <a:pt x="138417" y="169138"/>
                              </a:lnTo>
                              <a:lnTo>
                                <a:pt x="138417" y="168910"/>
                              </a:lnTo>
                              <a:lnTo>
                                <a:pt x="138709" y="167640"/>
                              </a:lnTo>
                              <a:lnTo>
                                <a:pt x="140284" y="167640"/>
                              </a:lnTo>
                              <a:lnTo>
                                <a:pt x="140284" y="166065"/>
                              </a:lnTo>
                              <a:lnTo>
                                <a:pt x="136448" y="167551"/>
                              </a:lnTo>
                              <a:lnTo>
                                <a:pt x="136448" y="169418"/>
                              </a:lnTo>
                              <a:lnTo>
                                <a:pt x="135128" y="170180"/>
                              </a:lnTo>
                              <a:lnTo>
                                <a:pt x="135026" y="170510"/>
                              </a:lnTo>
                              <a:lnTo>
                                <a:pt x="135051" y="171450"/>
                              </a:lnTo>
                              <a:lnTo>
                                <a:pt x="132994" y="171450"/>
                              </a:lnTo>
                              <a:lnTo>
                                <a:pt x="135026" y="170510"/>
                              </a:lnTo>
                              <a:lnTo>
                                <a:pt x="135013" y="170180"/>
                              </a:lnTo>
                              <a:lnTo>
                                <a:pt x="134518" y="170180"/>
                              </a:lnTo>
                              <a:lnTo>
                                <a:pt x="136448" y="169418"/>
                              </a:lnTo>
                              <a:lnTo>
                                <a:pt x="136448" y="167551"/>
                              </a:lnTo>
                              <a:lnTo>
                                <a:pt x="132676" y="169011"/>
                              </a:lnTo>
                              <a:lnTo>
                                <a:pt x="132676" y="170675"/>
                              </a:lnTo>
                              <a:lnTo>
                                <a:pt x="132156" y="171005"/>
                              </a:lnTo>
                              <a:lnTo>
                                <a:pt x="132156" y="171450"/>
                              </a:lnTo>
                              <a:lnTo>
                                <a:pt x="132156" y="171767"/>
                              </a:lnTo>
                              <a:lnTo>
                                <a:pt x="132118" y="172720"/>
                              </a:lnTo>
                              <a:lnTo>
                                <a:pt x="131991" y="171843"/>
                              </a:lnTo>
                              <a:lnTo>
                                <a:pt x="132156" y="171450"/>
                              </a:lnTo>
                              <a:lnTo>
                                <a:pt x="132156" y="171005"/>
                              </a:lnTo>
                              <a:lnTo>
                                <a:pt x="131610" y="171335"/>
                              </a:lnTo>
                              <a:lnTo>
                                <a:pt x="131610" y="175260"/>
                              </a:lnTo>
                              <a:lnTo>
                                <a:pt x="131419" y="175260"/>
                              </a:lnTo>
                              <a:lnTo>
                                <a:pt x="131368" y="185420"/>
                              </a:lnTo>
                              <a:lnTo>
                                <a:pt x="131038" y="185420"/>
                              </a:lnTo>
                              <a:lnTo>
                                <a:pt x="131254" y="184150"/>
                              </a:lnTo>
                              <a:lnTo>
                                <a:pt x="131368" y="185420"/>
                              </a:lnTo>
                              <a:lnTo>
                                <a:pt x="131368" y="175260"/>
                              </a:lnTo>
                              <a:lnTo>
                                <a:pt x="131241" y="175260"/>
                              </a:lnTo>
                              <a:lnTo>
                                <a:pt x="131241" y="175564"/>
                              </a:lnTo>
                              <a:lnTo>
                                <a:pt x="130708" y="176530"/>
                              </a:lnTo>
                              <a:lnTo>
                                <a:pt x="128536" y="176530"/>
                              </a:lnTo>
                              <a:lnTo>
                                <a:pt x="131241" y="175564"/>
                              </a:lnTo>
                              <a:lnTo>
                                <a:pt x="131241" y="175260"/>
                              </a:lnTo>
                              <a:lnTo>
                                <a:pt x="130822" y="175260"/>
                              </a:lnTo>
                              <a:lnTo>
                                <a:pt x="131508" y="174320"/>
                              </a:lnTo>
                              <a:lnTo>
                                <a:pt x="131584" y="173990"/>
                              </a:lnTo>
                              <a:lnTo>
                                <a:pt x="131597" y="174205"/>
                              </a:lnTo>
                              <a:lnTo>
                                <a:pt x="131610" y="175260"/>
                              </a:lnTo>
                              <a:lnTo>
                                <a:pt x="131610" y="171335"/>
                              </a:lnTo>
                              <a:lnTo>
                                <a:pt x="131546" y="172046"/>
                              </a:lnTo>
                              <a:lnTo>
                                <a:pt x="131305" y="172720"/>
                              </a:lnTo>
                              <a:lnTo>
                                <a:pt x="130073" y="172720"/>
                              </a:lnTo>
                              <a:lnTo>
                                <a:pt x="131546" y="172046"/>
                              </a:lnTo>
                              <a:lnTo>
                                <a:pt x="131546" y="171373"/>
                              </a:lnTo>
                              <a:lnTo>
                                <a:pt x="131406" y="171450"/>
                              </a:lnTo>
                              <a:lnTo>
                                <a:pt x="130556" y="171450"/>
                              </a:lnTo>
                              <a:lnTo>
                                <a:pt x="132676" y="170675"/>
                              </a:lnTo>
                              <a:lnTo>
                                <a:pt x="132676" y="169011"/>
                              </a:lnTo>
                              <a:lnTo>
                                <a:pt x="129374" y="170294"/>
                              </a:lnTo>
                              <a:lnTo>
                                <a:pt x="129374" y="175260"/>
                              </a:lnTo>
                              <a:lnTo>
                                <a:pt x="127711" y="176530"/>
                              </a:lnTo>
                              <a:lnTo>
                                <a:pt x="127762" y="177800"/>
                              </a:lnTo>
                              <a:lnTo>
                                <a:pt x="127304" y="177800"/>
                              </a:lnTo>
                              <a:lnTo>
                                <a:pt x="127444" y="176530"/>
                              </a:lnTo>
                              <a:lnTo>
                                <a:pt x="128562" y="175260"/>
                              </a:lnTo>
                              <a:lnTo>
                                <a:pt x="129374" y="175260"/>
                              </a:lnTo>
                              <a:lnTo>
                                <a:pt x="129374" y="170294"/>
                              </a:lnTo>
                              <a:lnTo>
                                <a:pt x="124155" y="172313"/>
                              </a:lnTo>
                              <a:lnTo>
                                <a:pt x="124155" y="172720"/>
                              </a:lnTo>
                              <a:lnTo>
                                <a:pt x="123952" y="173990"/>
                              </a:lnTo>
                              <a:lnTo>
                                <a:pt x="123799" y="172885"/>
                              </a:lnTo>
                              <a:lnTo>
                                <a:pt x="123952" y="172720"/>
                              </a:lnTo>
                              <a:lnTo>
                                <a:pt x="124155" y="172720"/>
                              </a:lnTo>
                              <a:lnTo>
                                <a:pt x="124155" y="172313"/>
                              </a:lnTo>
                              <a:lnTo>
                                <a:pt x="123444" y="172593"/>
                              </a:lnTo>
                              <a:lnTo>
                                <a:pt x="123444" y="173253"/>
                              </a:lnTo>
                              <a:lnTo>
                                <a:pt x="123304" y="173990"/>
                              </a:lnTo>
                              <a:lnTo>
                                <a:pt x="118960" y="175260"/>
                              </a:lnTo>
                              <a:lnTo>
                                <a:pt x="118325" y="175539"/>
                              </a:lnTo>
                              <a:lnTo>
                                <a:pt x="121170" y="173990"/>
                              </a:lnTo>
                              <a:lnTo>
                                <a:pt x="122720" y="173990"/>
                              </a:lnTo>
                              <a:lnTo>
                                <a:pt x="123444" y="173253"/>
                              </a:lnTo>
                              <a:lnTo>
                                <a:pt x="123444" y="172593"/>
                              </a:lnTo>
                              <a:lnTo>
                                <a:pt x="119824" y="173990"/>
                              </a:lnTo>
                              <a:lnTo>
                                <a:pt x="112649" y="177088"/>
                              </a:lnTo>
                              <a:lnTo>
                                <a:pt x="112649" y="177939"/>
                              </a:lnTo>
                              <a:lnTo>
                                <a:pt x="109956" y="179070"/>
                              </a:lnTo>
                              <a:lnTo>
                                <a:pt x="109550" y="179070"/>
                              </a:lnTo>
                              <a:lnTo>
                                <a:pt x="112649" y="177939"/>
                              </a:lnTo>
                              <a:lnTo>
                                <a:pt x="112649" y="177088"/>
                              </a:lnTo>
                              <a:lnTo>
                                <a:pt x="109118" y="178600"/>
                              </a:lnTo>
                              <a:lnTo>
                                <a:pt x="109118" y="179235"/>
                              </a:lnTo>
                              <a:lnTo>
                                <a:pt x="109067" y="180340"/>
                              </a:lnTo>
                              <a:lnTo>
                                <a:pt x="108902" y="179311"/>
                              </a:lnTo>
                              <a:lnTo>
                                <a:pt x="109118" y="179235"/>
                              </a:lnTo>
                              <a:lnTo>
                                <a:pt x="109118" y="178600"/>
                              </a:lnTo>
                              <a:lnTo>
                                <a:pt x="108013" y="179070"/>
                              </a:lnTo>
                              <a:lnTo>
                                <a:pt x="104711" y="180340"/>
                              </a:lnTo>
                              <a:lnTo>
                                <a:pt x="100304" y="181610"/>
                              </a:lnTo>
                              <a:lnTo>
                                <a:pt x="97332" y="183489"/>
                              </a:lnTo>
                              <a:lnTo>
                                <a:pt x="106083" y="180340"/>
                              </a:lnTo>
                              <a:lnTo>
                                <a:pt x="103746" y="181610"/>
                              </a:lnTo>
                              <a:lnTo>
                                <a:pt x="101282" y="182892"/>
                              </a:lnTo>
                              <a:lnTo>
                                <a:pt x="95694" y="185420"/>
                              </a:lnTo>
                              <a:lnTo>
                                <a:pt x="94424" y="185420"/>
                              </a:lnTo>
                              <a:lnTo>
                                <a:pt x="95491" y="184150"/>
                              </a:lnTo>
                              <a:lnTo>
                                <a:pt x="93065" y="184848"/>
                              </a:lnTo>
                              <a:lnTo>
                                <a:pt x="93065" y="185420"/>
                              </a:lnTo>
                              <a:lnTo>
                                <a:pt x="92633" y="186690"/>
                              </a:lnTo>
                              <a:lnTo>
                                <a:pt x="92735" y="185420"/>
                              </a:lnTo>
                              <a:lnTo>
                                <a:pt x="93065" y="185420"/>
                              </a:lnTo>
                              <a:lnTo>
                                <a:pt x="93065" y="184848"/>
                              </a:lnTo>
                              <a:lnTo>
                                <a:pt x="91059" y="185420"/>
                              </a:lnTo>
                              <a:lnTo>
                                <a:pt x="86563" y="187960"/>
                              </a:lnTo>
                              <a:lnTo>
                                <a:pt x="69037" y="194310"/>
                              </a:lnTo>
                              <a:lnTo>
                                <a:pt x="62623" y="196850"/>
                              </a:lnTo>
                              <a:lnTo>
                                <a:pt x="60337" y="196850"/>
                              </a:lnTo>
                              <a:lnTo>
                                <a:pt x="48831" y="200660"/>
                              </a:lnTo>
                              <a:lnTo>
                                <a:pt x="47434" y="200660"/>
                              </a:lnTo>
                              <a:lnTo>
                                <a:pt x="35052" y="205740"/>
                              </a:lnTo>
                              <a:lnTo>
                                <a:pt x="32651" y="205740"/>
                              </a:lnTo>
                              <a:lnTo>
                                <a:pt x="28651" y="207010"/>
                              </a:lnTo>
                              <a:lnTo>
                                <a:pt x="21640" y="209550"/>
                              </a:lnTo>
                              <a:lnTo>
                                <a:pt x="20815" y="209550"/>
                              </a:lnTo>
                              <a:lnTo>
                                <a:pt x="16395" y="210820"/>
                              </a:lnTo>
                              <a:lnTo>
                                <a:pt x="15595" y="210820"/>
                              </a:lnTo>
                              <a:lnTo>
                                <a:pt x="15684" y="212090"/>
                              </a:lnTo>
                              <a:lnTo>
                                <a:pt x="17843" y="212090"/>
                              </a:lnTo>
                              <a:lnTo>
                                <a:pt x="19507" y="210820"/>
                              </a:lnTo>
                              <a:lnTo>
                                <a:pt x="23685" y="210820"/>
                              </a:lnTo>
                              <a:lnTo>
                                <a:pt x="25958" y="209550"/>
                              </a:lnTo>
                              <a:lnTo>
                                <a:pt x="39471" y="204470"/>
                              </a:lnTo>
                              <a:lnTo>
                                <a:pt x="48768" y="201930"/>
                              </a:lnTo>
                              <a:lnTo>
                                <a:pt x="49491" y="201930"/>
                              </a:lnTo>
                              <a:lnTo>
                                <a:pt x="50215" y="200660"/>
                              </a:lnTo>
                              <a:lnTo>
                                <a:pt x="50571" y="200660"/>
                              </a:lnTo>
                              <a:lnTo>
                                <a:pt x="57175" y="199390"/>
                              </a:lnTo>
                              <a:lnTo>
                                <a:pt x="59042" y="198120"/>
                              </a:lnTo>
                              <a:lnTo>
                                <a:pt x="62725" y="198120"/>
                              </a:lnTo>
                              <a:lnTo>
                                <a:pt x="62826" y="196850"/>
                              </a:lnTo>
                              <a:lnTo>
                                <a:pt x="67894" y="195580"/>
                              </a:lnTo>
                              <a:lnTo>
                                <a:pt x="71907" y="194310"/>
                              </a:lnTo>
                              <a:lnTo>
                                <a:pt x="75653" y="193040"/>
                              </a:lnTo>
                              <a:lnTo>
                                <a:pt x="77139" y="193040"/>
                              </a:lnTo>
                              <a:lnTo>
                                <a:pt x="78155" y="191770"/>
                              </a:lnTo>
                              <a:lnTo>
                                <a:pt x="79489" y="191770"/>
                              </a:lnTo>
                              <a:lnTo>
                                <a:pt x="86842" y="189230"/>
                              </a:lnTo>
                              <a:lnTo>
                                <a:pt x="92951" y="186690"/>
                              </a:lnTo>
                              <a:lnTo>
                                <a:pt x="93319" y="186690"/>
                              </a:lnTo>
                              <a:lnTo>
                                <a:pt x="92544" y="187490"/>
                              </a:lnTo>
                              <a:lnTo>
                                <a:pt x="96113" y="186690"/>
                              </a:lnTo>
                              <a:lnTo>
                                <a:pt x="97142" y="185420"/>
                              </a:lnTo>
                              <a:lnTo>
                                <a:pt x="99212" y="185420"/>
                              </a:lnTo>
                              <a:lnTo>
                                <a:pt x="101003" y="184150"/>
                              </a:lnTo>
                              <a:lnTo>
                                <a:pt x="107988" y="181610"/>
                              </a:lnTo>
                              <a:lnTo>
                                <a:pt x="110566" y="180340"/>
                              </a:lnTo>
                              <a:lnTo>
                                <a:pt x="118287" y="176530"/>
                              </a:lnTo>
                              <a:lnTo>
                                <a:pt x="121094" y="175260"/>
                              </a:lnTo>
                              <a:lnTo>
                                <a:pt x="121577" y="175260"/>
                              </a:lnTo>
                              <a:lnTo>
                                <a:pt x="124485" y="173990"/>
                              </a:lnTo>
                              <a:lnTo>
                                <a:pt x="128524" y="173075"/>
                              </a:lnTo>
                              <a:lnTo>
                                <a:pt x="126822" y="173990"/>
                              </a:lnTo>
                              <a:lnTo>
                                <a:pt x="127381" y="173990"/>
                              </a:lnTo>
                              <a:lnTo>
                                <a:pt x="126898" y="174523"/>
                              </a:lnTo>
                              <a:lnTo>
                                <a:pt x="126898" y="264160"/>
                              </a:lnTo>
                              <a:lnTo>
                                <a:pt x="126479" y="265430"/>
                              </a:lnTo>
                              <a:lnTo>
                                <a:pt x="126301" y="265430"/>
                              </a:lnTo>
                              <a:lnTo>
                                <a:pt x="123596" y="265430"/>
                              </a:lnTo>
                              <a:lnTo>
                                <a:pt x="125857" y="264160"/>
                              </a:lnTo>
                              <a:lnTo>
                                <a:pt x="126263" y="265315"/>
                              </a:lnTo>
                              <a:lnTo>
                                <a:pt x="126238" y="264160"/>
                              </a:lnTo>
                              <a:lnTo>
                                <a:pt x="126898" y="264160"/>
                              </a:lnTo>
                              <a:lnTo>
                                <a:pt x="126898" y="174523"/>
                              </a:lnTo>
                              <a:lnTo>
                                <a:pt x="126314" y="175158"/>
                              </a:lnTo>
                              <a:lnTo>
                                <a:pt x="126314" y="190500"/>
                              </a:lnTo>
                              <a:lnTo>
                                <a:pt x="125857" y="190500"/>
                              </a:lnTo>
                              <a:lnTo>
                                <a:pt x="125945" y="189230"/>
                              </a:lnTo>
                              <a:lnTo>
                                <a:pt x="126263" y="189230"/>
                              </a:lnTo>
                              <a:lnTo>
                                <a:pt x="126314" y="190500"/>
                              </a:lnTo>
                              <a:lnTo>
                                <a:pt x="126314" y="175158"/>
                              </a:lnTo>
                              <a:lnTo>
                                <a:pt x="126022" y="175260"/>
                              </a:lnTo>
                              <a:lnTo>
                                <a:pt x="126022" y="186690"/>
                              </a:lnTo>
                              <a:lnTo>
                                <a:pt x="125882" y="187960"/>
                              </a:lnTo>
                              <a:lnTo>
                                <a:pt x="125171" y="187960"/>
                              </a:lnTo>
                              <a:lnTo>
                                <a:pt x="125158" y="186690"/>
                              </a:lnTo>
                              <a:lnTo>
                                <a:pt x="126022" y="186690"/>
                              </a:lnTo>
                              <a:lnTo>
                                <a:pt x="126022" y="175260"/>
                              </a:lnTo>
                              <a:lnTo>
                                <a:pt x="123355" y="175260"/>
                              </a:lnTo>
                              <a:lnTo>
                                <a:pt x="123355" y="265671"/>
                              </a:lnTo>
                              <a:lnTo>
                                <a:pt x="123024" y="266700"/>
                              </a:lnTo>
                              <a:lnTo>
                                <a:pt x="122745" y="266700"/>
                              </a:lnTo>
                              <a:lnTo>
                                <a:pt x="122745" y="267970"/>
                              </a:lnTo>
                              <a:lnTo>
                                <a:pt x="119380" y="270510"/>
                              </a:lnTo>
                              <a:lnTo>
                                <a:pt x="114452" y="271564"/>
                              </a:lnTo>
                              <a:lnTo>
                                <a:pt x="114769" y="270510"/>
                              </a:lnTo>
                              <a:lnTo>
                                <a:pt x="117335" y="270510"/>
                              </a:lnTo>
                              <a:lnTo>
                                <a:pt x="117322" y="269240"/>
                              </a:lnTo>
                              <a:lnTo>
                                <a:pt x="120142" y="269240"/>
                              </a:lnTo>
                              <a:lnTo>
                                <a:pt x="119913" y="267970"/>
                              </a:lnTo>
                              <a:lnTo>
                                <a:pt x="122745" y="267970"/>
                              </a:lnTo>
                              <a:lnTo>
                                <a:pt x="122745" y="266700"/>
                              </a:lnTo>
                              <a:lnTo>
                                <a:pt x="122516" y="266700"/>
                              </a:lnTo>
                              <a:lnTo>
                                <a:pt x="123355" y="265671"/>
                              </a:lnTo>
                              <a:lnTo>
                                <a:pt x="123355" y="175260"/>
                              </a:lnTo>
                              <a:lnTo>
                                <a:pt x="123228" y="175260"/>
                              </a:lnTo>
                              <a:lnTo>
                                <a:pt x="123113" y="176530"/>
                              </a:lnTo>
                              <a:lnTo>
                                <a:pt x="123063" y="187960"/>
                              </a:lnTo>
                              <a:lnTo>
                                <a:pt x="122720" y="189230"/>
                              </a:lnTo>
                              <a:lnTo>
                                <a:pt x="122389" y="189230"/>
                              </a:lnTo>
                              <a:lnTo>
                                <a:pt x="122783" y="187960"/>
                              </a:lnTo>
                              <a:lnTo>
                                <a:pt x="123063" y="187960"/>
                              </a:lnTo>
                              <a:lnTo>
                                <a:pt x="123063" y="176530"/>
                              </a:lnTo>
                              <a:lnTo>
                                <a:pt x="122161" y="176530"/>
                              </a:lnTo>
                              <a:lnTo>
                                <a:pt x="122161" y="179070"/>
                              </a:lnTo>
                              <a:lnTo>
                                <a:pt x="122148" y="180340"/>
                              </a:lnTo>
                              <a:lnTo>
                                <a:pt x="120472" y="180835"/>
                              </a:lnTo>
                              <a:lnTo>
                                <a:pt x="120472" y="189230"/>
                              </a:lnTo>
                              <a:lnTo>
                                <a:pt x="119608" y="190500"/>
                              </a:lnTo>
                              <a:lnTo>
                                <a:pt x="119583" y="189230"/>
                              </a:lnTo>
                              <a:lnTo>
                                <a:pt x="120472" y="189230"/>
                              </a:lnTo>
                              <a:lnTo>
                                <a:pt x="120472" y="180835"/>
                              </a:lnTo>
                              <a:lnTo>
                                <a:pt x="118084" y="181559"/>
                              </a:lnTo>
                              <a:lnTo>
                                <a:pt x="119964" y="180340"/>
                              </a:lnTo>
                              <a:lnTo>
                                <a:pt x="121475" y="180340"/>
                              </a:lnTo>
                              <a:lnTo>
                                <a:pt x="121513" y="179070"/>
                              </a:lnTo>
                              <a:lnTo>
                                <a:pt x="122161" y="179070"/>
                              </a:lnTo>
                              <a:lnTo>
                                <a:pt x="122161" y="176530"/>
                              </a:lnTo>
                              <a:lnTo>
                                <a:pt x="120738" y="176530"/>
                              </a:lnTo>
                              <a:lnTo>
                                <a:pt x="120243" y="177800"/>
                              </a:lnTo>
                              <a:lnTo>
                                <a:pt x="117487" y="177800"/>
                              </a:lnTo>
                              <a:lnTo>
                                <a:pt x="117487" y="193040"/>
                              </a:lnTo>
                              <a:lnTo>
                                <a:pt x="116992" y="194310"/>
                              </a:lnTo>
                              <a:lnTo>
                                <a:pt x="116763" y="194310"/>
                              </a:lnTo>
                              <a:lnTo>
                                <a:pt x="117462" y="193040"/>
                              </a:lnTo>
                              <a:lnTo>
                                <a:pt x="117487" y="177800"/>
                              </a:lnTo>
                              <a:lnTo>
                                <a:pt x="117246" y="177800"/>
                              </a:lnTo>
                              <a:lnTo>
                                <a:pt x="117386" y="179070"/>
                              </a:lnTo>
                              <a:lnTo>
                                <a:pt x="116979" y="179070"/>
                              </a:lnTo>
                              <a:lnTo>
                                <a:pt x="116979" y="181610"/>
                              </a:lnTo>
                              <a:lnTo>
                                <a:pt x="116738" y="181787"/>
                              </a:lnTo>
                              <a:lnTo>
                                <a:pt x="116738" y="268795"/>
                              </a:lnTo>
                              <a:lnTo>
                                <a:pt x="116065" y="269240"/>
                              </a:lnTo>
                              <a:lnTo>
                                <a:pt x="115747" y="269240"/>
                              </a:lnTo>
                              <a:lnTo>
                                <a:pt x="116738" y="268795"/>
                              </a:lnTo>
                              <a:lnTo>
                                <a:pt x="116738" y="181787"/>
                              </a:lnTo>
                              <a:lnTo>
                                <a:pt x="116624" y="190500"/>
                              </a:lnTo>
                              <a:lnTo>
                                <a:pt x="116560" y="191770"/>
                              </a:lnTo>
                              <a:lnTo>
                                <a:pt x="116205" y="191770"/>
                              </a:lnTo>
                              <a:lnTo>
                                <a:pt x="116268" y="190500"/>
                              </a:lnTo>
                              <a:lnTo>
                                <a:pt x="116624" y="190500"/>
                              </a:lnTo>
                              <a:lnTo>
                                <a:pt x="116624" y="181876"/>
                              </a:lnTo>
                              <a:lnTo>
                                <a:pt x="115227" y="182892"/>
                              </a:lnTo>
                              <a:lnTo>
                                <a:pt x="114287" y="183527"/>
                              </a:lnTo>
                              <a:lnTo>
                                <a:pt x="114287" y="269290"/>
                              </a:lnTo>
                              <a:lnTo>
                                <a:pt x="112852" y="270510"/>
                              </a:lnTo>
                              <a:lnTo>
                                <a:pt x="110744" y="270510"/>
                              </a:lnTo>
                              <a:lnTo>
                                <a:pt x="114287" y="269290"/>
                              </a:lnTo>
                              <a:lnTo>
                                <a:pt x="114287" y="183527"/>
                              </a:lnTo>
                              <a:lnTo>
                                <a:pt x="113334" y="184150"/>
                              </a:lnTo>
                              <a:lnTo>
                                <a:pt x="111671" y="184150"/>
                              </a:lnTo>
                              <a:lnTo>
                                <a:pt x="111671" y="195580"/>
                              </a:lnTo>
                              <a:lnTo>
                                <a:pt x="111493" y="196062"/>
                              </a:lnTo>
                              <a:lnTo>
                                <a:pt x="111429" y="196850"/>
                              </a:lnTo>
                              <a:lnTo>
                                <a:pt x="111175" y="196850"/>
                              </a:lnTo>
                              <a:lnTo>
                                <a:pt x="110883" y="196850"/>
                              </a:lnTo>
                              <a:lnTo>
                                <a:pt x="110909" y="195580"/>
                              </a:lnTo>
                              <a:lnTo>
                                <a:pt x="111150" y="196062"/>
                              </a:lnTo>
                              <a:lnTo>
                                <a:pt x="111125" y="195580"/>
                              </a:lnTo>
                              <a:lnTo>
                                <a:pt x="111671" y="195580"/>
                              </a:lnTo>
                              <a:lnTo>
                                <a:pt x="111671" y="184150"/>
                              </a:lnTo>
                              <a:lnTo>
                                <a:pt x="111150" y="184150"/>
                              </a:lnTo>
                              <a:lnTo>
                                <a:pt x="112890" y="182880"/>
                              </a:lnTo>
                              <a:lnTo>
                                <a:pt x="110820" y="182892"/>
                              </a:lnTo>
                              <a:lnTo>
                                <a:pt x="110820" y="193040"/>
                              </a:lnTo>
                              <a:lnTo>
                                <a:pt x="110566" y="194310"/>
                              </a:lnTo>
                              <a:lnTo>
                                <a:pt x="110426" y="194310"/>
                              </a:lnTo>
                              <a:lnTo>
                                <a:pt x="110426" y="270510"/>
                              </a:lnTo>
                              <a:lnTo>
                                <a:pt x="110375" y="271780"/>
                              </a:lnTo>
                              <a:lnTo>
                                <a:pt x="110134" y="271780"/>
                              </a:lnTo>
                              <a:lnTo>
                                <a:pt x="110109" y="270510"/>
                              </a:lnTo>
                              <a:lnTo>
                                <a:pt x="110426" y="270510"/>
                              </a:lnTo>
                              <a:lnTo>
                                <a:pt x="110426" y="194310"/>
                              </a:lnTo>
                              <a:lnTo>
                                <a:pt x="109728" y="194310"/>
                              </a:lnTo>
                              <a:lnTo>
                                <a:pt x="110756" y="193040"/>
                              </a:lnTo>
                              <a:lnTo>
                                <a:pt x="110820" y="182892"/>
                              </a:lnTo>
                              <a:lnTo>
                                <a:pt x="110515" y="183349"/>
                              </a:lnTo>
                              <a:lnTo>
                                <a:pt x="110515" y="184607"/>
                              </a:lnTo>
                              <a:lnTo>
                                <a:pt x="110426" y="185420"/>
                              </a:lnTo>
                              <a:lnTo>
                                <a:pt x="110350" y="184734"/>
                              </a:lnTo>
                              <a:lnTo>
                                <a:pt x="110515" y="184607"/>
                              </a:lnTo>
                              <a:lnTo>
                                <a:pt x="110515" y="183349"/>
                              </a:lnTo>
                              <a:lnTo>
                                <a:pt x="110134" y="183908"/>
                              </a:lnTo>
                              <a:lnTo>
                                <a:pt x="110134" y="184899"/>
                              </a:lnTo>
                              <a:lnTo>
                                <a:pt x="110032" y="185420"/>
                              </a:lnTo>
                              <a:lnTo>
                                <a:pt x="109397" y="185420"/>
                              </a:lnTo>
                              <a:lnTo>
                                <a:pt x="110134" y="184899"/>
                              </a:lnTo>
                              <a:lnTo>
                                <a:pt x="110134" y="183908"/>
                              </a:lnTo>
                              <a:lnTo>
                                <a:pt x="109969" y="184150"/>
                              </a:lnTo>
                              <a:lnTo>
                                <a:pt x="108267" y="184150"/>
                              </a:lnTo>
                              <a:lnTo>
                                <a:pt x="110820" y="182880"/>
                              </a:lnTo>
                              <a:lnTo>
                                <a:pt x="111556" y="182880"/>
                              </a:lnTo>
                              <a:lnTo>
                                <a:pt x="112369" y="182880"/>
                              </a:lnTo>
                              <a:lnTo>
                                <a:pt x="112522" y="182880"/>
                              </a:lnTo>
                              <a:lnTo>
                                <a:pt x="112877" y="182880"/>
                              </a:lnTo>
                              <a:lnTo>
                                <a:pt x="115062" y="182880"/>
                              </a:lnTo>
                              <a:lnTo>
                                <a:pt x="116687" y="181610"/>
                              </a:lnTo>
                              <a:lnTo>
                                <a:pt x="116979" y="181610"/>
                              </a:lnTo>
                              <a:lnTo>
                                <a:pt x="116979" y="179070"/>
                              </a:lnTo>
                              <a:lnTo>
                                <a:pt x="116052" y="179070"/>
                              </a:lnTo>
                              <a:lnTo>
                                <a:pt x="114566" y="180340"/>
                              </a:lnTo>
                              <a:lnTo>
                                <a:pt x="112547" y="181114"/>
                              </a:lnTo>
                              <a:lnTo>
                                <a:pt x="112547" y="181610"/>
                              </a:lnTo>
                              <a:lnTo>
                                <a:pt x="112534" y="182397"/>
                              </a:lnTo>
                              <a:lnTo>
                                <a:pt x="112382" y="182473"/>
                              </a:lnTo>
                              <a:lnTo>
                                <a:pt x="112407" y="181610"/>
                              </a:lnTo>
                              <a:lnTo>
                                <a:pt x="112547" y="181610"/>
                              </a:lnTo>
                              <a:lnTo>
                                <a:pt x="112547" y="181114"/>
                              </a:lnTo>
                              <a:lnTo>
                                <a:pt x="108000" y="182829"/>
                              </a:lnTo>
                              <a:lnTo>
                                <a:pt x="108000" y="198120"/>
                              </a:lnTo>
                              <a:lnTo>
                                <a:pt x="107442" y="198120"/>
                              </a:lnTo>
                              <a:lnTo>
                                <a:pt x="107823" y="196850"/>
                              </a:lnTo>
                              <a:lnTo>
                                <a:pt x="108000" y="198120"/>
                              </a:lnTo>
                              <a:lnTo>
                                <a:pt x="108000" y="182829"/>
                              </a:lnTo>
                              <a:lnTo>
                                <a:pt x="101130" y="185420"/>
                              </a:lnTo>
                              <a:lnTo>
                                <a:pt x="92900" y="189230"/>
                              </a:lnTo>
                              <a:lnTo>
                                <a:pt x="86093" y="191503"/>
                              </a:lnTo>
                              <a:lnTo>
                                <a:pt x="86093" y="191770"/>
                              </a:lnTo>
                              <a:lnTo>
                                <a:pt x="85940" y="193040"/>
                              </a:lnTo>
                              <a:lnTo>
                                <a:pt x="85725" y="193040"/>
                              </a:lnTo>
                              <a:lnTo>
                                <a:pt x="85979" y="191770"/>
                              </a:lnTo>
                              <a:lnTo>
                                <a:pt x="86093" y="191503"/>
                              </a:lnTo>
                              <a:lnTo>
                                <a:pt x="85763" y="191617"/>
                              </a:lnTo>
                              <a:lnTo>
                                <a:pt x="85763" y="191770"/>
                              </a:lnTo>
                              <a:lnTo>
                                <a:pt x="85559" y="193040"/>
                              </a:lnTo>
                              <a:lnTo>
                                <a:pt x="85090" y="193040"/>
                              </a:lnTo>
                              <a:lnTo>
                                <a:pt x="85763" y="191770"/>
                              </a:lnTo>
                              <a:lnTo>
                                <a:pt x="85763" y="191617"/>
                              </a:lnTo>
                              <a:lnTo>
                                <a:pt x="85280" y="191770"/>
                              </a:lnTo>
                              <a:lnTo>
                                <a:pt x="76619" y="194208"/>
                              </a:lnTo>
                              <a:lnTo>
                                <a:pt x="86385" y="190500"/>
                              </a:lnTo>
                              <a:lnTo>
                                <a:pt x="88747" y="189230"/>
                              </a:lnTo>
                              <a:lnTo>
                                <a:pt x="90208" y="189230"/>
                              </a:lnTo>
                              <a:lnTo>
                                <a:pt x="90436" y="187960"/>
                              </a:lnTo>
                              <a:lnTo>
                                <a:pt x="89979" y="187960"/>
                              </a:lnTo>
                              <a:lnTo>
                                <a:pt x="86842" y="189230"/>
                              </a:lnTo>
                              <a:lnTo>
                                <a:pt x="75374" y="193903"/>
                              </a:lnTo>
                              <a:lnTo>
                                <a:pt x="75374" y="195580"/>
                              </a:lnTo>
                              <a:lnTo>
                                <a:pt x="73914" y="196608"/>
                              </a:lnTo>
                              <a:lnTo>
                                <a:pt x="75044" y="195580"/>
                              </a:lnTo>
                              <a:lnTo>
                                <a:pt x="75374" y="195580"/>
                              </a:lnTo>
                              <a:lnTo>
                                <a:pt x="75374" y="193903"/>
                              </a:lnTo>
                              <a:lnTo>
                                <a:pt x="71221" y="195580"/>
                              </a:lnTo>
                              <a:lnTo>
                                <a:pt x="71742" y="195580"/>
                              </a:lnTo>
                              <a:lnTo>
                                <a:pt x="65062" y="198120"/>
                              </a:lnTo>
                              <a:lnTo>
                                <a:pt x="62941" y="198780"/>
                              </a:lnTo>
                              <a:lnTo>
                                <a:pt x="60109" y="199694"/>
                              </a:lnTo>
                              <a:lnTo>
                                <a:pt x="61150" y="199326"/>
                              </a:lnTo>
                              <a:lnTo>
                                <a:pt x="56807" y="200660"/>
                              </a:lnTo>
                              <a:lnTo>
                                <a:pt x="55168" y="200660"/>
                              </a:lnTo>
                              <a:lnTo>
                                <a:pt x="52679" y="201930"/>
                              </a:lnTo>
                              <a:lnTo>
                                <a:pt x="51587" y="201930"/>
                              </a:lnTo>
                              <a:lnTo>
                                <a:pt x="49403" y="203200"/>
                              </a:lnTo>
                              <a:lnTo>
                                <a:pt x="48145" y="203200"/>
                              </a:lnTo>
                              <a:lnTo>
                                <a:pt x="44157" y="204470"/>
                              </a:lnTo>
                              <a:lnTo>
                                <a:pt x="39827" y="205740"/>
                              </a:lnTo>
                              <a:lnTo>
                                <a:pt x="34886" y="208280"/>
                              </a:lnTo>
                              <a:lnTo>
                                <a:pt x="27444" y="210820"/>
                              </a:lnTo>
                              <a:lnTo>
                                <a:pt x="23431" y="212090"/>
                              </a:lnTo>
                              <a:lnTo>
                                <a:pt x="21310" y="212090"/>
                              </a:lnTo>
                              <a:lnTo>
                                <a:pt x="18262" y="213360"/>
                              </a:lnTo>
                              <a:lnTo>
                                <a:pt x="16865" y="213360"/>
                              </a:lnTo>
                              <a:lnTo>
                                <a:pt x="17183" y="214630"/>
                              </a:lnTo>
                              <a:lnTo>
                                <a:pt x="18389" y="214363"/>
                              </a:lnTo>
                              <a:lnTo>
                                <a:pt x="17614" y="214630"/>
                              </a:lnTo>
                              <a:lnTo>
                                <a:pt x="19786" y="214630"/>
                              </a:lnTo>
                              <a:lnTo>
                                <a:pt x="24333" y="213360"/>
                              </a:lnTo>
                              <a:lnTo>
                                <a:pt x="24193" y="213360"/>
                              </a:lnTo>
                              <a:lnTo>
                                <a:pt x="24815" y="212090"/>
                              </a:lnTo>
                              <a:lnTo>
                                <a:pt x="32131" y="209550"/>
                              </a:lnTo>
                              <a:lnTo>
                                <a:pt x="40043" y="207010"/>
                              </a:lnTo>
                              <a:lnTo>
                                <a:pt x="40830" y="207010"/>
                              </a:lnTo>
                              <a:lnTo>
                                <a:pt x="39268" y="207873"/>
                              </a:lnTo>
                              <a:lnTo>
                                <a:pt x="42887" y="207010"/>
                              </a:lnTo>
                              <a:lnTo>
                                <a:pt x="52324" y="204470"/>
                              </a:lnTo>
                              <a:lnTo>
                                <a:pt x="52603" y="203949"/>
                              </a:lnTo>
                              <a:lnTo>
                                <a:pt x="50876" y="204470"/>
                              </a:lnTo>
                              <a:lnTo>
                                <a:pt x="49034" y="204470"/>
                              </a:lnTo>
                              <a:lnTo>
                                <a:pt x="43751" y="205740"/>
                              </a:lnTo>
                              <a:lnTo>
                                <a:pt x="49009" y="204470"/>
                              </a:lnTo>
                              <a:lnTo>
                                <a:pt x="52984" y="203200"/>
                              </a:lnTo>
                              <a:lnTo>
                                <a:pt x="56845" y="202095"/>
                              </a:lnTo>
                              <a:lnTo>
                                <a:pt x="56553" y="202272"/>
                              </a:lnTo>
                              <a:lnTo>
                                <a:pt x="57200" y="201993"/>
                              </a:lnTo>
                              <a:lnTo>
                                <a:pt x="59309" y="201396"/>
                              </a:lnTo>
                              <a:lnTo>
                                <a:pt x="60629" y="200660"/>
                              </a:lnTo>
                              <a:lnTo>
                                <a:pt x="62953" y="200177"/>
                              </a:lnTo>
                              <a:lnTo>
                                <a:pt x="61760" y="200660"/>
                              </a:lnTo>
                              <a:lnTo>
                                <a:pt x="61544" y="200660"/>
                              </a:lnTo>
                              <a:lnTo>
                                <a:pt x="61226" y="200837"/>
                              </a:lnTo>
                              <a:lnTo>
                                <a:pt x="61849" y="200660"/>
                              </a:lnTo>
                              <a:lnTo>
                                <a:pt x="65265" y="199682"/>
                              </a:lnTo>
                              <a:lnTo>
                                <a:pt x="66624" y="199390"/>
                              </a:lnTo>
                              <a:lnTo>
                                <a:pt x="69215" y="198120"/>
                              </a:lnTo>
                              <a:lnTo>
                                <a:pt x="70853" y="197561"/>
                              </a:lnTo>
                              <a:lnTo>
                                <a:pt x="68529" y="199224"/>
                              </a:lnTo>
                              <a:lnTo>
                                <a:pt x="78041" y="195402"/>
                              </a:lnTo>
                              <a:lnTo>
                                <a:pt x="78308" y="194310"/>
                              </a:lnTo>
                              <a:lnTo>
                                <a:pt x="79908" y="194310"/>
                              </a:lnTo>
                              <a:lnTo>
                                <a:pt x="78917" y="195046"/>
                              </a:lnTo>
                              <a:lnTo>
                                <a:pt x="80746" y="194310"/>
                              </a:lnTo>
                              <a:lnTo>
                                <a:pt x="81635" y="194310"/>
                              </a:lnTo>
                              <a:lnTo>
                                <a:pt x="81902" y="193040"/>
                              </a:lnTo>
                              <a:lnTo>
                                <a:pt x="82524" y="193040"/>
                              </a:lnTo>
                              <a:lnTo>
                                <a:pt x="82321" y="194310"/>
                              </a:lnTo>
                              <a:lnTo>
                                <a:pt x="83896" y="194310"/>
                              </a:lnTo>
                              <a:lnTo>
                                <a:pt x="89623" y="191770"/>
                              </a:lnTo>
                              <a:lnTo>
                                <a:pt x="91592" y="190893"/>
                              </a:lnTo>
                              <a:lnTo>
                                <a:pt x="91757" y="190830"/>
                              </a:lnTo>
                              <a:lnTo>
                                <a:pt x="92481" y="190500"/>
                              </a:lnTo>
                              <a:lnTo>
                                <a:pt x="95618" y="189128"/>
                              </a:lnTo>
                              <a:lnTo>
                                <a:pt x="95999" y="187960"/>
                              </a:lnTo>
                              <a:lnTo>
                                <a:pt x="95796" y="189052"/>
                              </a:lnTo>
                              <a:lnTo>
                                <a:pt x="98285" y="188074"/>
                              </a:lnTo>
                              <a:lnTo>
                                <a:pt x="98412" y="188023"/>
                              </a:lnTo>
                              <a:lnTo>
                                <a:pt x="98564" y="187960"/>
                              </a:lnTo>
                              <a:lnTo>
                                <a:pt x="99491" y="187960"/>
                              </a:lnTo>
                              <a:lnTo>
                                <a:pt x="98691" y="189230"/>
                              </a:lnTo>
                              <a:lnTo>
                                <a:pt x="99402" y="189230"/>
                              </a:lnTo>
                              <a:lnTo>
                                <a:pt x="100634" y="187960"/>
                              </a:lnTo>
                              <a:lnTo>
                                <a:pt x="101384" y="187248"/>
                              </a:lnTo>
                              <a:lnTo>
                                <a:pt x="101269" y="187960"/>
                              </a:lnTo>
                              <a:lnTo>
                                <a:pt x="101536" y="187960"/>
                              </a:lnTo>
                              <a:lnTo>
                                <a:pt x="104076" y="186690"/>
                              </a:lnTo>
                              <a:lnTo>
                                <a:pt x="102704" y="186690"/>
                              </a:lnTo>
                              <a:lnTo>
                                <a:pt x="104355" y="185420"/>
                              </a:lnTo>
                              <a:lnTo>
                                <a:pt x="104787" y="185420"/>
                              </a:lnTo>
                              <a:lnTo>
                                <a:pt x="104241" y="186613"/>
                              </a:lnTo>
                              <a:lnTo>
                                <a:pt x="106616" y="185420"/>
                              </a:lnTo>
                              <a:lnTo>
                                <a:pt x="106248" y="185420"/>
                              </a:lnTo>
                              <a:lnTo>
                                <a:pt x="107365" y="184150"/>
                              </a:lnTo>
                              <a:lnTo>
                                <a:pt x="107899" y="184150"/>
                              </a:lnTo>
                              <a:lnTo>
                                <a:pt x="107772" y="185420"/>
                              </a:lnTo>
                              <a:lnTo>
                                <a:pt x="107200" y="185420"/>
                              </a:lnTo>
                              <a:lnTo>
                                <a:pt x="106845" y="186690"/>
                              </a:lnTo>
                              <a:lnTo>
                                <a:pt x="106807" y="185420"/>
                              </a:lnTo>
                              <a:lnTo>
                                <a:pt x="106616" y="185420"/>
                              </a:lnTo>
                              <a:lnTo>
                                <a:pt x="106667" y="186690"/>
                              </a:lnTo>
                              <a:lnTo>
                                <a:pt x="104787" y="186690"/>
                              </a:lnTo>
                              <a:lnTo>
                                <a:pt x="102362" y="187960"/>
                              </a:lnTo>
                              <a:lnTo>
                                <a:pt x="102069" y="188353"/>
                              </a:lnTo>
                              <a:lnTo>
                                <a:pt x="102069" y="275590"/>
                              </a:lnTo>
                              <a:lnTo>
                                <a:pt x="101561" y="275780"/>
                              </a:lnTo>
                              <a:lnTo>
                                <a:pt x="93116" y="278815"/>
                              </a:lnTo>
                              <a:lnTo>
                                <a:pt x="93129" y="278130"/>
                              </a:lnTo>
                              <a:lnTo>
                                <a:pt x="95008" y="278130"/>
                              </a:lnTo>
                              <a:lnTo>
                                <a:pt x="101561" y="275780"/>
                              </a:lnTo>
                              <a:lnTo>
                                <a:pt x="101892" y="275590"/>
                              </a:lnTo>
                              <a:lnTo>
                                <a:pt x="102069" y="275590"/>
                              </a:lnTo>
                              <a:lnTo>
                                <a:pt x="102069" y="188353"/>
                              </a:lnTo>
                              <a:lnTo>
                                <a:pt x="101409" y="189230"/>
                              </a:lnTo>
                              <a:lnTo>
                                <a:pt x="96672" y="191135"/>
                              </a:lnTo>
                              <a:lnTo>
                                <a:pt x="96672" y="199390"/>
                              </a:lnTo>
                              <a:lnTo>
                                <a:pt x="95643" y="199936"/>
                              </a:lnTo>
                              <a:lnTo>
                                <a:pt x="96367" y="199390"/>
                              </a:lnTo>
                              <a:lnTo>
                                <a:pt x="96672" y="199390"/>
                              </a:lnTo>
                              <a:lnTo>
                                <a:pt x="96672" y="191135"/>
                              </a:lnTo>
                              <a:lnTo>
                                <a:pt x="95923" y="191427"/>
                              </a:lnTo>
                              <a:lnTo>
                                <a:pt x="95923" y="194310"/>
                              </a:lnTo>
                              <a:lnTo>
                                <a:pt x="95313" y="194310"/>
                              </a:lnTo>
                              <a:lnTo>
                                <a:pt x="95618" y="193040"/>
                              </a:lnTo>
                              <a:lnTo>
                                <a:pt x="95923" y="194310"/>
                              </a:lnTo>
                              <a:lnTo>
                                <a:pt x="95923" y="191427"/>
                              </a:lnTo>
                              <a:lnTo>
                                <a:pt x="95059" y="191770"/>
                              </a:lnTo>
                              <a:lnTo>
                                <a:pt x="94792" y="190500"/>
                              </a:lnTo>
                              <a:lnTo>
                                <a:pt x="94488" y="191770"/>
                              </a:lnTo>
                              <a:lnTo>
                                <a:pt x="94043" y="191770"/>
                              </a:lnTo>
                              <a:lnTo>
                                <a:pt x="94043" y="200812"/>
                              </a:lnTo>
                              <a:lnTo>
                                <a:pt x="92735" y="201879"/>
                              </a:lnTo>
                              <a:lnTo>
                                <a:pt x="92735" y="203200"/>
                              </a:lnTo>
                              <a:lnTo>
                                <a:pt x="92379" y="204470"/>
                              </a:lnTo>
                              <a:lnTo>
                                <a:pt x="92392" y="203200"/>
                              </a:lnTo>
                              <a:lnTo>
                                <a:pt x="92735" y="203200"/>
                              </a:lnTo>
                              <a:lnTo>
                                <a:pt x="92735" y="201879"/>
                              </a:lnTo>
                              <a:lnTo>
                                <a:pt x="91198" y="202311"/>
                              </a:lnTo>
                              <a:lnTo>
                                <a:pt x="91198" y="279666"/>
                              </a:lnTo>
                              <a:lnTo>
                                <a:pt x="90144" y="280670"/>
                              </a:lnTo>
                              <a:lnTo>
                                <a:pt x="87693" y="280670"/>
                              </a:lnTo>
                              <a:lnTo>
                                <a:pt x="91198" y="279666"/>
                              </a:lnTo>
                              <a:lnTo>
                                <a:pt x="91198" y="202311"/>
                              </a:lnTo>
                              <a:lnTo>
                                <a:pt x="89814" y="202666"/>
                              </a:lnTo>
                              <a:lnTo>
                                <a:pt x="89814" y="204470"/>
                              </a:lnTo>
                              <a:lnTo>
                                <a:pt x="87528" y="205740"/>
                              </a:lnTo>
                              <a:lnTo>
                                <a:pt x="87515" y="280670"/>
                              </a:lnTo>
                              <a:lnTo>
                                <a:pt x="85267" y="281533"/>
                              </a:lnTo>
                              <a:lnTo>
                                <a:pt x="81686" y="282892"/>
                              </a:lnTo>
                              <a:lnTo>
                                <a:pt x="78587" y="284060"/>
                              </a:lnTo>
                              <a:lnTo>
                                <a:pt x="79908" y="283210"/>
                              </a:lnTo>
                              <a:lnTo>
                                <a:pt x="80822" y="283210"/>
                              </a:lnTo>
                              <a:lnTo>
                                <a:pt x="81686" y="282892"/>
                              </a:lnTo>
                              <a:lnTo>
                                <a:pt x="81610" y="281940"/>
                              </a:lnTo>
                              <a:lnTo>
                                <a:pt x="84175" y="281940"/>
                              </a:lnTo>
                              <a:lnTo>
                                <a:pt x="85267" y="281533"/>
                              </a:lnTo>
                              <a:lnTo>
                                <a:pt x="85140" y="280670"/>
                              </a:lnTo>
                              <a:lnTo>
                                <a:pt x="87515" y="280670"/>
                              </a:lnTo>
                              <a:lnTo>
                                <a:pt x="87515" y="205740"/>
                              </a:lnTo>
                              <a:lnTo>
                                <a:pt x="85610" y="205740"/>
                              </a:lnTo>
                              <a:lnTo>
                                <a:pt x="89001" y="204470"/>
                              </a:lnTo>
                              <a:lnTo>
                                <a:pt x="89814" y="204470"/>
                              </a:lnTo>
                              <a:lnTo>
                                <a:pt x="89814" y="202666"/>
                              </a:lnTo>
                              <a:lnTo>
                                <a:pt x="86410" y="203530"/>
                              </a:lnTo>
                              <a:lnTo>
                                <a:pt x="89598" y="201930"/>
                              </a:lnTo>
                              <a:lnTo>
                                <a:pt x="94043" y="200812"/>
                              </a:lnTo>
                              <a:lnTo>
                                <a:pt x="94043" y="191770"/>
                              </a:lnTo>
                              <a:lnTo>
                                <a:pt x="93167" y="191770"/>
                              </a:lnTo>
                              <a:lnTo>
                                <a:pt x="92443" y="191770"/>
                              </a:lnTo>
                              <a:lnTo>
                                <a:pt x="93916" y="190500"/>
                              </a:lnTo>
                              <a:lnTo>
                                <a:pt x="92506" y="190500"/>
                              </a:lnTo>
                              <a:lnTo>
                                <a:pt x="91833" y="191770"/>
                              </a:lnTo>
                              <a:lnTo>
                                <a:pt x="92011" y="191770"/>
                              </a:lnTo>
                              <a:lnTo>
                                <a:pt x="91414" y="193040"/>
                              </a:lnTo>
                              <a:lnTo>
                                <a:pt x="91236" y="193040"/>
                              </a:lnTo>
                              <a:lnTo>
                                <a:pt x="91287" y="191770"/>
                              </a:lnTo>
                              <a:lnTo>
                                <a:pt x="91109" y="191770"/>
                              </a:lnTo>
                              <a:lnTo>
                                <a:pt x="91160" y="193040"/>
                              </a:lnTo>
                              <a:lnTo>
                                <a:pt x="90805" y="193040"/>
                              </a:lnTo>
                              <a:lnTo>
                                <a:pt x="90881" y="191909"/>
                              </a:lnTo>
                              <a:lnTo>
                                <a:pt x="89166" y="193040"/>
                              </a:lnTo>
                              <a:lnTo>
                                <a:pt x="90766" y="193040"/>
                              </a:lnTo>
                              <a:lnTo>
                                <a:pt x="84797" y="195580"/>
                              </a:lnTo>
                              <a:lnTo>
                                <a:pt x="83705" y="195580"/>
                              </a:lnTo>
                              <a:lnTo>
                                <a:pt x="84531" y="194310"/>
                              </a:lnTo>
                              <a:lnTo>
                                <a:pt x="82270" y="195237"/>
                              </a:lnTo>
                              <a:lnTo>
                                <a:pt x="82270" y="205041"/>
                              </a:lnTo>
                              <a:lnTo>
                                <a:pt x="81775" y="205740"/>
                              </a:lnTo>
                              <a:lnTo>
                                <a:pt x="81013" y="205740"/>
                              </a:lnTo>
                              <a:lnTo>
                                <a:pt x="81013" y="207010"/>
                              </a:lnTo>
                              <a:lnTo>
                                <a:pt x="81000" y="208280"/>
                              </a:lnTo>
                              <a:lnTo>
                                <a:pt x="80606" y="208280"/>
                              </a:lnTo>
                              <a:lnTo>
                                <a:pt x="80645" y="207010"/>
                              </a:lnTo>
                              <a:lnTo>
                                <a:pt x="81013" y="207010"/>
                              </a:lnTo>
                              <a:lnTo>
                                <a:pt x="81013" y="205740"/>
                              </a:lnTo>
                              <a:lnTo>
                                <a:pt x="82270" y="205041"/>
                              </a:lnTo>
                              <a:lnTo>
                                <a:pt x="82270" y="195237"/>
                              </a:lnTo>
                              <a:lnTo>
                                <a:pt x="81445" y="195580"/>
                              </a:lnTo>
                              <a:lnTo>
                                <a:pt x="81724" y="195580"/>
                              </a:lnTo>
                              <a:lnTo>
                                <a:pt x="80848" y="196850"/>
                              </a:lnTo>
                              <a:lnTo>
                                <a:pt x="80441" y="196850"/>
                              </a:lnTo>
                              <a:lnTo>
                                <a:pt x="80441" y="205740"/>
                              </a:lnTo>
                              <a:lnTo>
                                <a:pt x="79362" y="206209"/>
                              </a:lnTo>
                              <a:lnTo>
                                <a:pt x="80225" y="205740"/>
                              </a:lnTo>
                              <a:lnTo>
                                <a:pt x="80441" y="205740"/>
                              </a:lnTo>
                              <a:lnTo>
                                <a:pt x="80441" y="196850"/>
                              </a:lnTo>
                              <a:lnTo>
                                <a:pt x="80340" y="195580"/>
                              </a:lnTo>
                              <a:lnTo>
                                <a:pt x="80048" y="196850"/>
                              </a:lnTo>
                              <a:lnTo>
                                <a:pt x="78701" y="196850"/>
                              </a:lnTo>
                              <a:lnTo>
                                <a:pt x="78701" y="208280"/>
                              </a:lnTo>
                              <a:lnTo>
                                <a:pt x="77927" y="208597"/>
                              </a:lnTo>
                              <a:lnTo>
                                <a:pt x="77927" y="284314"/>
                              </a:lnTo>
                              <a:lnTo>
                                <a:pt x="77533" y="284467"/>
                              </a:lnTo>
                              <a:lnTo>
                                <a:pt x="77279" y="284480"/>
                              </a:lnTo>
                              <a:lnTo>
                                <a:pt x="77165" y="283210"/>
                              </a:lnTo>
                              <a:lnTo>
                                <a:pt x="77368" y="283210"/>
                              </a:lnTo>
                              <a:lnTo>
                                <a:pt x="77508" y="284467"/>
                              </a:lnTo>
                              <a:lnTo>
                                <a:pt x="77533" y="283210"/>
                              </a:lnTo>
                              <a:lnTo>
                                <a:pt x="77901" y="283210"/>
                              </a:lnTo>
                              <a:lnTo>
                                <a:pt x="77927" y="284314"/>
                              </a:lnTo>
                              <a:lnTo>
                                <a:pt x="77927" y="208597"/>
                              </a:lnTo>
                              <a:lnTo>
                                <a:pt x="77063" y="208940"/>
                              </a:lnTo>
                              <a:lnTo>
                                <a:pt x="77063" y="283210"/>
                              </a:lnTo>
                              <a:lnTo>
                                <a:pt x="76898" y="284480"/>
                              </a:lnTo>
                              <a:lnTo>
                                <a:pt x="75971" y="284480"/>
                              </a:lnTo>
                              <a:lnTo>
                                <a:pt x="75196" y="285750"/>
                              </a:lnTo>
                              <a:lnTo>
                                <a:pt x="72796" y="285750"/>
                              </a:lnTo>
                              <a:lnTo>
                                <a:pt x="72466" y="284581"/>
                              </a:lnTo>
                              <a:lnTo>
                                <a:pt x="72466" y="285750"/>
                              </a:lnTo>
                              <a:lnTo>
                                <a:pt x="71742" y="287020"/>
                              </a:lnTo>
                              <a:lnTo>
                                <a:pt x="68757" y="287020"/>
                              </a:lnTo>
                              <a:lnTo>
                                <a:pt x="66497" y="288290"/>
                              </a:lnTo>
                              <a:lnTo>
                                <a:pt x="60769" y="289521"/>
                              </a:lnTo>
                              <a:lnTo>
                                <a:pt x="61785" y="288290"/>
                              </a:lnTo>
                              <a:lnTo>
                                <a:pt x="65570" y="287020"/>
                              </a:lnTo>
                              <a:lnTo>
                                <a:pt x="63195" y="288290"/>
                              </a:lnTo>
                              <a:lnTo>
                                <a:pt x="63881" y="288290"/>
                              </a:lnTo>
                              <a:lnTo>
                                <a:pt x="66116" y="287020"/>
                              </a:lnTo>
                              <a:lnTo>
                                <a:pt x="66687" y="287020"/>
                              </a:lnTo>
                              <a:lnTo>
                                <a:pt x="71589" y="285750"/>
                              </a:lnTo>
                              <a:lnTo>
                                <a:pt x="72466" y="285750"/>
                              </a:lnTo>
                              <a:lnTo>
                                <a:pt x="72466" y="284581"/>
                              </a:lnTo>
                              <a:lnTo>
                                <a:pt x="75780" y="284480"/>
                              </a:lnTo>
                              <a:lnTo>
                                <a:pt x="77050" y="283210"/>
                              </a:lnTo>
                              <a:lnTo>
                                <a:pt x="77063" y="208940"/>
                              </a:lnTo>
                              <a:lnTo>
                                <a:pt x="75514" y="209550"/>
                              </a:lnTo>
                              <a:lnTo>
                                <a:pt x="75272" y="209550"/>
                              </a:lnTo>
                              <a:lnTo>
                                <a:pt x="78663" y="208280"/>
                              </a:lnTo>
                              <a:lnTo>
                                <a:pt x="78701" y="196850"/>
                              </a:lnTo>
                              <a:lnTo>
                                <a:pt x="78105" y="196850"/>
                              </a:lnTo>
                              <a:lnTo>
                                <a:pt x="78105" y="205740"/>
                              </a:lnTo>
                              <a:lnTo>
                                <a:pt x="78028" y="206794"/>
                              </a:lnTo>
                              <a:lnTo>
                                <a:pt x="78016" y="206933"/>
                              </a:lnTo>
                              <a:lnTo>
                                <a:pt x="77863" y="207010"/>
                              </a:lnTo>
                              <a:lnTo>
                                <a:pt x="78016" y="206933"/>
                              </a:lnTo>
                              <a:lnTo>
                                <a:pt x="78016" y="206806"/>
                              </a:lnTo>
                              <a:lnTo>
                                <a:pt x="77851" y="206857"/>
                              </a:lnTo>
                              <a:lnTo>
                                <a:pt x="78105" y="205740"/>
                              </a:lnTo>
                              <a:lnTo>
                                <a:pt x="78105" y="196850"/>
                              </a:lnTo>
                              <a:lnTo>
                                <a:pt x="77406" y="196850"/>
                              </a:lnTo>
                              <a:lnTo>
                                <a:pt x="77177" y="198120"/>
                              </a:lnTo>
                              <a:lnTo>
                                <a:pt x="77076" y="196850"/>
                              </a:lnTo>
                              <a:lnTo>
                                <a:pt x="76885" y="196850"/>
                              </a:lnTo>
                              <a:lnTo>
                                <a:pt x="76873" y="198120"/>
                              </a:lnTo>
                              <a:lnTo>
                                <a:pt x="75857" y="198120"/>
                              </a:lnTo>
                              <a:lnTo>
                                <a:pt x="75857" y="207010"/>
                              </a:lnTo>
                              <a:lnTo>
                                <a:pt x="74980" y="208267"/>
                              </a:lnTo>
                              <a:lnTo>
                                <a:pt x="74980" y="209550"/>
                              </a:lnTo>
                              <a:lnTo>
                                <a:pt x="74625" y="210820"/>
                              </a:lnTo>
                              <a:lnTo>
                                <a:pt x="70891" y="210820"/>
                              </a:lnTo>
                              <a:lnTo>
                                <a:pt x="70891" y="212090"/>
                              </a:lnTo>
                              <a:lnTo>
                                <a:pt x="70281" y="212090"/>
                              </a:lnTo>
                              <a:lnTo>
                                <a:pt x="70281" y="214630"/>
                              </a:lnTo>
                              <a:lnTo>
                                <a:pt x="70015" y="215900"/>
                              </a:lnTo>
                              <a:lnTo>
                                <a:pt x="69786" y="214630"/>
                              </a:lnTo>
                              <a:lnTo>
                                <a:pt x="70281" y="214630"/>
                              </a:lnTo>
                              <a:lnTo>
                                <a:pt x="70281" y="212090"/>
                              </a:lnTo>
                              <a:lnTo>
                                <a:pt x="69316" y="212090"/>
                              </a:lnTo>
                              <a:lnTo>
                                <a:pt x="68961" y="212280"/>
                              </a:lnTo>
                              <a:lnTo>
                                <a:pt x="68961" y="284480"/>
                              </a:lnTo>
                              <a:lnTo>
                                <a:pt x="68770" y="285750"/>
                              </a:lnTo>
                              <a:lnTo>
                                <a:pt x="67183" y="285750"/>
                              </a:lnTo>
                              <a:lnTo>
                                <a:pt x="64363" y="286537"/>
                              </a:lnTo>
                              <a:lnTo>
                                <a:pt x="68592" y="284480"/>
                              </a:lnTo>
                              <a:lnTo>
                                <a:pt x="68961" y="284480"/>
                              </a:lnTo>
                              <a:lnTo>
                                <a:pt x="68961" y="212280"/>
                              </a:lnTo>
                              <a:lnTo>
                                <a:pt x="66890" y="213360"/>
                              </a:lnTo>
                              <a:lnTo>
                                <a:pt x="65290" y="213360"/>
                              </a:lnTo>
                              <a:lnTo>
                                <a:pt x="67310" y="212090"/>
                              </a:lnTo>
                              <a:lnTo>
                                <a:pt x="73698" y="209550"/>
                              </a:lnTo>
                              <a:lnTo>
                                <a:pt x="74980" y="209550"/>
                              </a:lnTo>
                              <a:lnTo>
                                <a:pt x="74980" y="208267"/>
                              </a:lnTo>
                              <a:lnTo>
                                <a:pt x="72682" y="208902"/>
                              </a:lnTo>
                              <a:lnTo>
                                <a:pt x="71704" y="209550"/>
                              </a:lnTo>
                              <a:lnTo>
                                <a:pt x="72504" y="208940"/>
                              </a:lnTo>
                              <a:lnTo>
                                <a:pt x="70218" y="209550"/>
                              </a:lnTo>
                              <a:lnTo>
                                <a:pt x="70358" y="209550"/>
                              </a:lnTo>
                              <a:lnTo>
                                <a:pt x="69938" y="210820"/>
                              </a:lnTo>
                              <a:lnTo>
                                <a:pt x="69811" y="209651"/>
                              </a:lnTo>
                              <a:lnTo>
                                <a:pt x="69583" y="209715"/>
                              </a:lnTo>
                              <a:lnTo>
                                <a:pt x="69532" y="210820"/>
                              </a:lnTo>
                              <a:lnTo>
                                <a:pt x="68008" y="210820"/>
                              </a:lnTo>
                              <a:lnTo>
                                <a:pt x="68922" y="209931"/>
                              </a:lnTo>
                              <a:lnTo>
                                <a:pt x="69481" y="209753"/>
                              </a:lnTo>
                              <a:lnTo>
                                <a:pt x="69024" y="209829"/>
                              </a:lnTo>
                              <a:lnTo>
                                <a:pt x="69303" y="209550"/>
                              </a:lnTo>
                              <a:lnTo>
                                <a:pt x="69469" y="209550"/>
                              </a:lnTo>
                              <a:lnTo>
                                <a:pt x="69481" y="209727"/>
                              </a:lnTo>
                              <a:lnTo>
                                <a:pt x="69799" y="209651"/>
                              </a:lnTo>
                              <a:lnTo>
                                <a:pt x="70116" y="209550"/>
                              </a:lnTo>
                              <a:lnTo>
                                <a:pt x="72821" y="208699"/>
                              </a:lnTo>
                              <a:lnTo>
                                <a:pt x="73367" y="208280"/>
                              </a:lnTo>
                              <a:lnTo>
                                <a:pt x="73583" y="208280"/>
                              </a:lnTo>
                              <a:lnTo>
                                <a:pt x="73101" y="208610"/>
                              </a:lnTo>
                              <a:lnTo>
                                <a:pt x="74129" y="208280"/>
                              </a:lnTo>
                              <a:lnTo>
                                <a:pt x="75171" y="207010"/>
                              </a:lnTo>
                              <a:lnTo>
                                <a:pt x="75857" y="207010"/>
                              </a:lnTo>
                              <a:lnTo>
                                <a:pt x="75857" y="198120"/>
                              </a:lnTo>
                              <a:lnTo>
                                <a:pt x="74472" y="198120"/>
                              </a:lnTo>
                              <a:lnTo>
                                <a:pt x="72237" y="199161"/>
                              </a:lnTo>
                              <a:lnTo>
                                <a:pt x="72237" y="201930"/>
                              </a:lnTo>
                              <a:lnTo>
                                <a:pt x="71272" y="203200"/>
                              </a:lnTo>
                              <a:lnTo>
                                <a:pt x="70980" y="203200"/>
                              </a:lnTo>
                              <a:lnTo>
                                <a:pt x="71208" y="201930"/>
                              </a:lnTo>
                              <a:lnTo>
                                <a:pt x="72237" y="201930"/>
                              </a:lnTo>
                              <a:lnTo>
                                <a:pt x="72237" y="199161"/>
                              </a:lnTo>
                              <a:lnTo>
                                <a:pt x="71742" y="199390"/>
                              </a:lnTo>
                              <a:lnTo>
                                <a:pt x="67551" y="201066"/>
                              </a:lnTo>
                              <a:lnTo>
                                <a:pt x="67551" y="203200"/>
                              </a:lnTo>
                              <a:lnTo>
                                <a:pt x="67538" y="204470"/>
                              </a:lnTo>
                              <a:lnTo>
                                <a:pt x="67017" y="204470"/>
                              </a:lnTo>
                              <a:lnTo>
                                <a:pt x="67310" y="203200"/>
                              </a:lnTo>
                              <a:lnTo>
                                <a:pt x="67551" y="203200"/>
                              </a:lnTo>
                              <a:lnTo>
                                <a:pt x="67551" y="201066"/>
                              </a:lnTo>
                              <a:lnTo>
                                <a:pt x="66357" y="201549"/>
                              </a:lnTo>
                              <a:lnTo>
                                <a:pt x="66357" y="210820"/>
                              </a:lnTo>
                              <a:lnTo>
                                <a:pt x="65481" y="211988"/>
                              </a:lnTo>
                              <a:lnTo>
                                <a:pt x="65633" y="210972"/>
                              </a:lnTo>
                              <a:lnTo>
                                <a:pt x="66103" y="210820"/>
                              </a:lnTo>
                              <a:lnTo>
                                <a:pt x="66357" y="210820"/>
                              </a:lnTo>
                              <a:lnTo>
                                <a:pt x="66357" y="201549"/>
                              </a:lnTo>
                              <a:lnTo>
                                <a:pt x="64503" y="202285"/>
                              </a:lnTo>
                              <a:lnTo>
                                <a:pt x="64503" y="204470"/>
                              </a:lnTo>
                              <a:lnTo>
                                <a:pt x="64439" y="204597"/>
                              </a:lnTo>
                              <a:lnTo>
                                <a:pt x="64439" y="213360"/>
                              </a:lnTo>
                              <a:lnTo>
                                <a:pt x="62826" y="214058"/>
                              </a:lnTo>
                              <a:lnTo>
                                <a:pt x="62826" y="214630"/>
                              </a:lnTo>
                              <a:lnTo>
                                <a:pt x="62712" y="215900"/>
                              </a:lnTo>
                              <a:lnTo>
                                <a:pt x="62268" y="215900"/>
                              </a:lnTo>
                              <a:lnTo>
                                <a:pt x="62585" y="214630"/>
                              </a:lnTo>
                              <a:lnTo>
                                <a:pt x="62826" y="214630"/>
                              </a:lnTo>
                              <a:lnTo>
                                <a:pt x="62826" y="214058"/>
                              </a:lnTo>
                              <a:lnTo>
                                <a:pt x="61480" y="214630"/>
                              </a:lnTo>
                              <a:lnTo>
                                <a:pt x="60591" y="214630"/>
                              </a:lnTo>
                              <a:lnTo>
                                <a:pt x="60591" y="287020"/>
                              </a:lnTo>
                              <a:lnTo>
                                <a:pt x="59639" y="288290"/>
                              </a:lnTo>
                              <a:lnTo>
                                <a:pt x="59690" y="287020"/>
                              </a:lnTo>
                              <a:lnTo>
                                <a:pt x="60591" y="287020"/>
                              </a:lnTo>
                              <a:lnTo>
                                <a:pt x="60591" y="214630"/>
                              </a:lnTo>
                              <a:lnTo>
                                <a:pt x="59397" y="214630"/>
                              </a:lnTo>
                              <a:lnTo>
                                <a:pt x="59397" y="218440"/>
                              </a:lnTo>
                              <a:lnTo>
                                <a:pt x="59397" y="219710"/>
                              </a:lnTo>
                              <a:lnTo>
                                <a:pt x="58978" y="219710"/>
                              </a:lnTo>
                              <a:lnTo>
                                <a:pt x="59397" y="218440"/>
                              </a:lnTo>
                              <a:lnTo>
                                <a:pt x="59397" y="214630"/>
                              </a:lnTo>
                              <a:lnTo>
                                <a:pt x="59093" y="214630"/>
                              </a:lnTo>
                              <a:lnTo>
                                <a:pt x="58762" y="215900"/>
                              </a:lnTo>
                              <a:lnTo>
                                <a:pt x="58737" y="214630"/>
                              </a:lnTo>
                              <a:lnTo>
                                <a:pt x="58483" y="214630"/>
                              </a:lnTo>
                              <a:lnTo>
                                <a:pt x="58077" y="215163"/>
                              </a:lnTo>
                              <a:lnTo>
                                <a:pt x="58077" y="218440"/>
                              </a:lnTo>
                              <a:lnTo>
                                <a:pt x="57175" y="219710"/>
                              </a:lnTo>
                              <a:lnTo>
                                <a:pt x="56997" y="219710"/>
                              </a:lnTo>
                              <a:lnTo>
                                <a:pt x="56959" y="218440"/>
                              </a:lnTo>
                              <a:lnTo>
                                <a:pt x="58077" y="218440"/>
                              </a:lnTo>
                              <a:lnTo>
                                <a:pt x="58077" y="215163"/>
                              </a:lnTo>
                              <a:lnTo>
                                <a:pt x="57505" y="215900"/>
                              </a:lnTo>
                              <a:lnTo>
                                <a:pt x="55956" y="215900"/>
                              </a:lnTo>
                              <a:lnTo>
                                <a:pt x="55956" y="289560"/>
                              </a:lnTo>
                              <a:lnTo>
                                <a:pt x="55689" y="289560"/>
                              </a:lnTo>
                              <a:lnTo>
                                <a:pt x="55880" y="288290"/>
                              </a:lnTo>
                              <a:lnTo>
                                <a:pt x="55956" y="289560"/>
                              </a:lnTo>
                              <a:lnTo>
                                <a:pt x="55956" y="215900"/>
                              </a:lnTo>
                              <a:lnTo>
                                <a:pt x="54622" y="215900"/>
                              </a:lnTo>
                              <a:lnTo>
                                <a:pt x="54140" y="216916"/>
                              </a:lnTo>
                              <a:lnTo>
                                <a:pt x="54140" y="289560"/>
                              </a:lnTo>
                              <a:lnTo>
                                <a:pt x="51879" y="290372"/>
                              </a:lnTo>
                              <a:lnTo>
                                <a:pt x="53695" y="289560"/>
                              </a:lnTo>
                              <a:lnTo>
                                <a:pt x="54140" y="289560"/>
                              </a:lnTo>
                              <a:lnTo>
                                <a:pt x="54140" y="216916"/>
                              </a:lnTo>
                              <a:lnTo>
                                <a:pt x="54013" y="217170"/>
                              </a:lnTo>
                              <a:lnTo>
                                <a:pt x="52717" y="217170"/>
                              </a:lnTo>
                              <a:lnTo>
                                <a:pt x="52717" y="220980"/>
                              </a:lnTo>
                              <a:lnTo>
                                <a:pt x="52184" y="220980"/>
                              </a:lnTo>
                              <a:lnTo>
                                <a:pt x="52514" y="219710"/>
                              </a:lnTo>
                              <a:lnTo>
                                <a:pt x="52666" y="219710"/>
                              </a:lnTo>
                              <a:lnTo>
                                <a:pt x="52717" y="220980"/>
                              </a:lnTo>
                              <a:lnTo>
                                <a:pt x="52717" y="217170"/>
                              </a:lnTo>
                              <a:lnTo>
                                <a:pt x="52412" y="217170"/>
                              </a:lnTo>
                              <a:lnTo>
                                <a:pt x="49885" y="217932"/>
                              </a:lnTo>
                              <a:lnTo>
                                <a:pt x="51866" y="217170"/>
                              </a:lnTo>
                              <a:lnTo>
                                <a:pt x="54330" y="215976"/>
                              </a:lnTo>
                              <a:lnTo>
                                <a:pt x="53975" y="217170"/>
                              </a:lnTo>
                              <a:lnTo>
                                <a:pt x="54622" y="215900"/>
                              </a:lnTo>
                              <a:lnTo>
                                <a:pt x="61785" y="213360"/>
                              </a:lnTo>
                              <a:lnTo>
                                <a:pt x="64439" y="213360"/>
                              </a:lnTo>
                              <a:lnTo>
                                <a:pt x="64439" y="204597"/>
                              </a:lnTo>
                              <a:lnTo>
                                <a:pt x="63817" y="205740"/>
                              </a:lnTo>
                              <a:lnTo>
                                <a:pt x="63792" y="204470"/>
                              </a:lnTo>
                              <a:lnTo>
                                <a:pt x="64503" y="204470"/>
                              </a:lnTo>
                              <a:lnTo>
                                <a:pt x="64503" y="202285"/>
                              </a:lnTo>
                              <a:lnTo>
                                <a:pt x="62191" y="203200"/>
                              </a:lnTo>
                              <a:lnTo>
                                <a:pt x="62115" y="212090"/>
                              </a:lnTo>
                              <a:lnTo>
                                <a:pt x="61696" y="213360"/>
                              </a:lnTo>
                              <a:lnTo>
                                <a:pt x="61353" y="213360"/>
                              </a:lnTo>
                              <a:lnTo>
                                <a:pt x="61468" y="212293"/>
                              </a:lnTo>
                              <a:lnTo>
                                <a:pt x="62090" y="212090"/>
                              </a:lnTo>
                              <a:lnTo>
                                <a:pt x="62115" y="203225"/>
                              </a:lnTo>
                              <a:lnTo>
                                <a:pt x="58902" y="203873"/>
                              </a:lnTo>
                              <a:lnTo>
                                <a:pt x="58902" y="213360"/>
                              </a:lnTo>
                              <a:lnTo>
                                <a:pt x="57835" y="214630"/>
                              </a:lnTo>
                              <a:lnTo>
                                <a:pt x="57581" y="213360"/>
                              </a:lnTo>
                              <a:lnTo>
                                <a:pt x="58077" y="213360"/>
                              </a:lnTo>
                              <a:lnTo>
                                <a:pt x="58902" y="213360"/>
                              </a:lnTo>
                              <a:lnTo>
                                <a:pt x="58902" y="203873"/>
                              </a:lnTo>
                              <a:lnTo>
                                <a:pt x="56527" y="204355"/>
                              </a:lnTo>
                              <a:lnTo>
                                <a:pt x="56527" y="212090"/>
                              </a:lnTo>
                              <a:lnTo>
                                <a:pt x="55270" y="213360"/>
                              </a:lnTo>
                              <a:lnTo>
                                <a:pt x="55105" y="213360"/>
                              </a:lnTo>
                              <a:lnTo>
                                <a:pt x="55994" y="212090"/>
                              </a:lnTo>
                              <a:lnTo>
                                <a:pt x="56527" y="212090"/>
                              </a:lnTo>
                              <a:lnTo>
                                <a:pt x="56527" y="204355"/>
                              </a:lnTo>
                              <a:lnTo>
                                <a:pt x="55943" y="204470"/>
                              </a:lnTo>
                              <a:lnTo>
                                <a:pt x="55029" y="204470"/>
                              </a:lnTo>
                              <a:lnTo>
                                <a:pt x="55092" y="205740"/>
                              </a:lnTo>
                              <a:lnTo>
                                <a:pt x="51917" y="205740"/>
                              </a:lnTo>
                              <a:lnTo>
                                <a:pt x="50711" y="207010"/>
                              </a:lnTo>
                              <a:lnTo>
                                <a:pt x="48158" y="207010"/>
                              </a:lnTo>
                              <a:lnTo>
                                <a:pt x="46875" y="207568"/>
                              </a:lnTo>
                              <a:lnTo>
                                <a:pt x="46875" y="209550"/>
                              </a:lnTo>
                              <a:lnTo>
                                <a:pt x="46202" y="210820"/>
                              </a:lnTo>
                              <a:lnTo>
                                <a:pt x="46189" y="209550"/>
                              </a:lnTo>
                              <a:lnTo>
                                <a:pt x="46875" y="209550"/>
                              </a:lnTo>
                              <a:lnTo>
                                <a:pt x="46875" y="207568"/>
                              </a:lnTo>
                              <a:lnTo>
                                <a:pt x="44831" y="208457"/>
                              </a:lnTo>
                              <a:lnTo>
                                <a:pt x="44831" y="215900"/>
                              </a:lnTo>
                              <a:lnTo>
                                <a:pt x="43764" y="216573"/>
                              </a:lnTo>
                              <a:lnTo>
                                <a:pt x="44259" y="215900"/>
                              </a:lnTo>
                              <a:lnTo>
                                <a:pt x="44831" y="215900"/>
                              </a:lnTo>
                              <a:lnTo>
                                <a:pt x="44831" y="208457"/>
                              </a:lnTo>
                              <a:lnTo>
                                <a:pt x="42278" y="209550"/>
                              </a:lnTo>
                              <a:lnTo>
                                <a:pt x="37261" y="210820"/>
                              </a:lnTo>
                              <a:lnTo>
                                <a:pt x="35445" y="211429"/>
                              </a:lnTo>
                              <a:lnTo>
                                <a:pt x="35445" y="213360"/>
                              </a:lnTo>
                              <a:lnTo>
                                <a:pt x="35179" y="214630"/>
                              </a:lnTo>
                              <a:lnTo>
                                <a:pt x="35052" y="214630"/>
                              </a:lnTo>
                              <a:lnTo>
                                <a:pt x="35026" y="213360"/>
                              </a:lnTo>
                              <a:lnTo>
                                <a:pt x="35445" y="213360"/>
                              </a:lnTo>
                              <a:lnTo>
                                <a:pt x="35445" y="211429"/>
                              </a:lnTo>
                              <a:lnTo>
                                <a:pt x="34937" y="211594"/>
                              </a:lnTo>
                              <a:lnTo>
                                <a:pt x="34937" y="214630"/>
                              </a:lnTo>
                              <a:lnTo>
                                <a:pt x="34061" y="214630"/>
                              </a:lnTo>
                              <a:lnTo>
                                <a:pt x="34772" y="213360"/>
                              </a:lnTo>
                              <a:lnTo>
                                <a:pt x="34899" y="213360"/>
                              </a:lnTo>
                              <a:lnTo>
                                <a:pt x="34937" y="214630"/>
                              </a:lnTo>
                              <a:lnTo>
                                <a:pt x="34937" y="211594"/>
                              </a:lnTo>
                              <a:lnTo>
                                <a:pt x="32296" y="212458"/>
                              </a:lnTo>
                              <a:lnTo>
                                <a:pt x="32296" y="214630"/>
                              </a:lnTo>
                              <a:lnTo>
                                <a:pt x="31534" y="215900"/>
                              </a:lnTo>
                              <a:lnTo>
                                <a:pt x="31343" y="215900"/>
                              </a:lnTo>
                              <a:lnTo>
                                <a:pt x="31356" y="214630"/>
                              </a:lnTo>
                              <a:lnTo>
                                <a:pt x="32296" y="214630"/>
                              </a:lnTo>
                              <a:lnTo>
                                <a:pt x="32296" y="212458"/>
                              </a:lnTo>
                              <a:lnTo>
                                <a:pt x="29540" y="213360"/>
                              </a:lnTo>
                              <a:lnTo>
                                <a:pt x="28676" y="213906"/>
                              </a:lnTo>
                              <a:lnTo>
                                <a:pt x="28676" y="215900"/>
                              </a:lnTo>
                              <a:lnTo>
                                <a:pt x="28270" y="217170"/>
                              </a:lnTo>
                              <a:lnTo>
                                <a:pt x="28295" y="215900"/>
                              </a:lnTo>
                              <a:lnTo>
                                <a:pt x="28676" y="215900"/>
                              </a:lnTo>
                              <a:lnTo>
                                <a:pt x="28676" y="213906"/>
                              </a:lnTo>
                              <a:lnTo>
                                <a:pt x="27495" y="214630"/>
                              </a:lnTo>
                              <a:lnTo>
                                <a:pt x="28435" y="214630"/>
                              </a:lnTo>
                              <a:lnTo>
                                <a:pt x="26149" y="215900"/>
                              </a:lnTo>
                              <a:lnTo>
                                <a:pt x="26441" y="214630"/>
                              </a:lnTo>
                              <a:lnTo>
                                <a:pt x="26301" y="214630"/>
                              </a:lnTo>
                              <a:lnTo>
                                <a:pt x="21678" y="215900"/>
                              </a:lnTo>
                              <a:lnTo>
                                <a:pt x="18732" y="217170"/>
                              </a:lnTo>
                              <a:lnTo>
                                <a:pt x="19088" y="217170"/>
                              </a:lnTo>
                              <a:lnTo>
                                <a:pt x="19545" y="218440"/>
                              </a:lnTo>
                              <a:lnTo>
                                <a:pt x="19888" y="218440"/>
                              </a:lnTo>
                              <a:lnTo>
                                <a:pt x="19824" y="219710"/>
                              </a:lnTo>
                              <a:lnTo>
                                <a:pt x="19951" y="220179"/>
                              </a:lnTo>
                              <a:lnTo>
                                <a:pt x="19748" y="220980"/>
                              </a:lnTo>
                              <a:lnTo>
                                <a:pt x="19507" y="220980"/>
                              </a:lnTo>
                              <a:lnTo>
                                <a:pt x="13804" y="222250"/>
                              </a:lnTo>
                              <a:lnTo>
                                <a:pt x="13665" y="223202"/>
                              </a:lnTo>
                              <a:lnTo>
                                <a:pt x="15951" y="222250"/>
                              </a:lnTo>
                              <a:lnTo>
                                <a:pt x="16764" y="222250"/>
                              </a:lnTo>
                              <a:lnTo>
                                <a:pt x="16916" y="223520"/>
                              </a:lnTo>
                              <a:lnTo>
                                <a:pt x="17183" y="223520"/>
                              </a:lnTo>
                              <a:lnTo>
                                <a:pt x="19227" y="222250"/>
                              </a:lnTo>
                              <a:lnTo>
                                <a:pt x="19367" y="222250"/>
                              </a:lnTo>
                              <a:lnTo>
                                <a:pt x="19773" y="223520"/>
                              </a:lnTo>
                              <a:lnTo>
                                <a:pt x="21196" y="223520"/>
                              </a:lnTo>
                              <a:lnTo>
                                <a:pt x="24790" y="222250"/>
                              </a:lnTo>
                              <a:lnTo>
                                <a:pt x="25450" y="222250"/>
                              </a:lnTo>
                              <a:lnTo>
                                <a:pt x="25006" y="223329"/>
                              </a:lnTo>
                              <a:lnTo>
                                <a:pt x="27355" y="222250"/>
                              </a:lnTo>
                              <a:lnTo>
                                <a:pt x="28536" y="222250"/>
                              </a:lnTo>
                              <a:lnTo>
                                <a:pt x="29667" y="221818"/>
                              </a:lnTo>
                              <a:lnTo>
                                <a:pt x="29845" y="220980"/>
                              </a:lnTo>
                              <a:lnTo>
                                <a:pt x="29972" y="220980"/>
                              </a:lnTo>
                              <a:lnTo>
                                <a:pt x="29845" y="221754"/>
                              </a:lnTo>
                              <a:lnTo>
                                <a:pt x="38481" y="218440"/>
                              </a:lnTo>
                              <a:lnTo>
                                <a:pt x="42595" y="217170"/>
                              </a:lnTo>
                              <a:lnTo>
                                <a:pt x="42773" y="217170"/>
                              </a:lnTo>
                              <a:lnTo>
                                <a:pt x="43294" y="217170"/>
                              </a:lnTo>
                              <a:lnTo>
                                <a:pt x="44653" y="217170"/>
                              </a:lnTo>
                              <a:lnTo>
                                <a:pt x="45910" y="216916"/>
                              </a:lnTo>
                              <a:lnTo>
                                <a:pt x="45885" y="215900"/>
                              </a:lnTo>
                              <a:lnTo>
                                <a:pt x="46177" y="215900"/>
                              </a:lnTo>
                              <a:lnTo>
                                <a:pt x="47409" y="214630"/>
                              </a:lnTo>
                              <a:lnTo>
                                <a:pt x="47612" y="214630"/>
                              </a:lnTo>
                              <a:lnTo>
                                <a:pt x="47675" y="215900"/>
                              </a:lnTo>
                              <a:lnTo>
                                <a:pt x="47701" y="214630"/>
                              </a:lnTo>
                              <a:lnTo>
                                <a:pt x="49225" y="214630"/>
                              </a:lnTo>
                              <a:lnTo>
                                <a:pt x="54330" y="213360"/>
                              </a:lnTo>
                              <a:lnTo>
                                <a:pt x="54521" y="213360"/>
                              </a:lnTo>
                              <a:lnTo>
                                <a:pt x="52019" y="214630"/>
                              </a:lnTo>
                              <a:lnTo>
                                <a:pt x="49263" y="214630"/>
                              </a:lnTo>
                              <a:lnTo>
                                <a:pt x="48006" y="215900"/>
                              </a:lnTo>
                              <a:lnTo>
                                <a:pt x="49491" y="215900"/>
                              </a:lnTo>
                              <a:lnTo>
                                <a:pt x="48475" y="216369"/>
                              </a:lnTo>
                              <a:lnTo>
                                <a:pt x="50660" y="215900"/>
                              </a:lnTo>
                              <a:lnTo>
                                <a:pt x="54838" y="214630"/>
                              </a:lnTo>
                              <a:lnTo>
                                <a:pt x="55130" y="214630"/>
                              </a:lnTo>
                              <a:lnTo>
                                <a:pt x="52019" y="215900"/>
                              </a:lnTo>
                              <a:lnTo>
                                <a:pt x="48056" y="216954"/>
                              </a:lnTo>
                              <a:lnTo>
                                <a:pt x="48056" y="232410"/>
                              </a:lnTo>
                              <a:lnTo>
                                <a:pt x="47117" y="233680"/>
                              </a:lnTo>
                              <a:lnTo>
                                <a:pt x="47091" y="232410"/>
                              </a:lnTo>
                              <a:lnTo>
                                <a:pt x="48056" y="232410"/>
                              </a:lnTo>
                              <a:lnTo>
                                <a:pt x="48056" y="216954"/>
                              </a:lnTo>
                              <a:lnTo>
                                <a:pt x="47244" y="217170"/>
                              </a:lnTo>
                              <a:lnTo>
                                <a:pt x="46901" y="217170"/>
                              </a:lnTo>
                              <a:lnTo>
                                <a:pt x="46901" y="233680"/>
                              </a:lnTo>
                              <a:lnTo>
                                <a:pt x="43395" y="234950"/>
                              </a:lnTo>
                              <a:lnTo>
                                <a:pt x="41998" y="234950"/>
                              </a:lnTo>
                              <a:lnTo>
                                <a:pt x="46405" y="232410"/>
                              </a:lnTo>
                              <a:lnTo>
                                <a:pt x="46901" y="233680"/>
                              </a:lnTo>
                              <a:lnTo>
                                <a:pt x="46901" y="217170"/>
                              </a:lnTo>
                              <a:lnTo>
                                <a:pt x="46736" y="217170"/>
                              </a:lnTo>
                              <a:lnTo>
                                <a:pt x="46736" y="219049"/>
                              </a:lnTo>
                              <a:lnTo>
                                <a:pt x="46012" y="219710"/>
                              </a:lnTo>
                              <a:lnTo>
                                <a:pt x="44742" y="219710"/>
                              </a:lnTo>
                              <a:lnTo>
                                <a:pt x="46736" y="219049"/>
                              </a:lnTo>
                              <a:lnTo>
                                <a:pt x="46736" y="217170"/>
                              </a:lnTo>
                              <a:lnTo>
                                <a:pt x="48475" y="216369"/>
                              </a:lnTo>
                              <a:lnTo>
                                <a:pt x="45910" y="216916"/>
                              </a:lnTo>
                              <a:lnTo>
                                <a:pt x="45910" y="217170"/>
                              </a:lnTo>
                              <a:lnTo>
                                <a:pt x="45326" y="217170"/>
                              </a:lnTo>
                              <a:lnTo>
                                <a:pt x="44043" y="218440"/>
                              </a:lnTo>
                              <a:lnTo>
                                <a:pt x="42672" y="218440"/>
                              </a:lnTo>
                              <a:lnTo>
                                <a:pt x="44234" y="217449"/>
                              </a:lnTo>
                              <a:lnTo>
                                <a:pt x="42240" y="218084"/>
                              </a:lnTo>
                              <a:lnTo>
                                <a:pt x="42240" y="220179"/>
                              </a:lnTo>
                              <a:lnTo>
                                <a:pt x="41084" y="220980"/>
                              </a:lnTo>
                              <a:lnTo>
                                <a:pt x="39179" y="220980"/>
                              </a:lnTo>
                              <a:lnTo>
                                <a:pt x="42240" y="220179"/>
                              </a:lnTo>
                              <a:lnTo>
                                <a:pt x="42240" y="218084"/>
                              </a:lnTo>
                              <a:lnTo>
                                <a:pt x="42164" y="218440"/>
                              </a:lnTo>
                              <a:lnTo>
                                <a:pt x="41884" y="219710"/>
                              </a:lnTo>
                              <a:lnTo>
                                <a:pt x="41656" y="219710"/>
                              </a:lnTo>
                              <a:lnTo>
                                <a:pt x="41681" y="218440"/>
                              </a:lnTo>
                              <a:lnTo>
                                <a:pt x="42164" y="218440"/>
                              </a:lnTo>
                              <a:lnTo>
                                <a:pt x="42164" y="218109"/>
                              </a:lnTo>
                              <a:lnTo>
                                <a:pt x="40652" y="218579"/>
                              </a:lnTo>
                              <a:lnTo>
                                <a:pt x="40665" y="219710"/>
                              </a:lnTo>
                              <a:lnTo>
                                <a:pt x="40373" y="219710"/>
                              </a:lnTo>
                              <a:lnTo>
                                <a:pt x="40538" y="218605"/>
                              </a:lnTo>
                              <a:lnTo>
                                <a:pt x="38912" y="219125"/>
                              </a:lnTo>
                              <a:lnTo>
                                <a:pt x="38912" y="220980"/>
                              </a:lnTo>
                              <a:lnTo>
                                <a:pt x="38392" y="222250"/>
                              </a:lnTo>
                              <a:lnTo>
                                <a:pt x="38328" y="220980"/>
                              </a:lnTo>
                              <a:lnTo>
                                <a:pt x="38912" y="220980"/>
                              </a:lnTo>
                              <a:lnTo>
                                <a:pt x="38912" y="219125"/>
                              </a:lnTo>
                              <a:lnTo>
                                <a:pt x="38214" y="219341"/>
                              </a:lnTo>
                              <a:lnTo>
                                <a:pt x="38214" y="220980"/>
                              </a:lnTo>
                              <a:lnTo>
                                <a:pt x="38138" y="222250"/>
                              </a:lnTo>
                              <a:lnTo>
                                <a:pt x="37693" y="222250"/>
                              </a:lnTo>
                              <a:lnTo>
                                <a:pt x="37947" y="220980"/>
                              </a:lnTo>
                              <a:lnTo>
                                <a:pt x="38214" y="220980"/>
                              </a:lnTo>
                              <a:lnTo>
                                <a:pt x="38214" y="219341"/>
                              </a:lnTo>
                              <a:lnTo>
                                <a:pt x="37553" y="219557"/>
                              </a:lnTo>
                              <a:lnTo>
                                <a:pt x="37553" y="219710"/>
                              </a:lnTo>
                              <a:lnTo>
                                <a:pt x="37490" y="220980"/>
                              </a:lnTo>
                              <a:lnTo>
                                <a:pt x="37312" y="220980"/>
                              </a:lnTo>
                              <a:lnTo>
                                <a:pt x="37465" y="219710"/>
                              </a:lnTo>
                              <a:lnTo>
                                <a:pt x="37553" y="219557"/>
                              </a:lnTo>
                              <a:lnTo>
                                <a:pt x="37172" y="219671"/>
                              </a:lnTo>
                              <a:lnTo>
                                <a:pt x="37109" y="220980"/>
                              </a:lnTo>
                              <a:lnTo>
                                <a:pt x="36842" y="220980"/>
                              </a:lnTo>
                              <a:lnTo>
                                <a:pt x="37172" y="219710"/>
                              </a:lnTo>
                              <a:lnTo>
                                <a:pt x="37033" y="219710"/>
                              </a:lnTo>
                              <a:lnTo>
                                <a:pt x="32029" y="220980"/>
                              </a:lnTo>
                              <a:lnTo>
                                <a:pt x="29768" y="222224"/>
                              </a:lnTo>
                              <a:lnTo>
                                <a:pt x="28448" y="223024"/>
                              </a:lnTo>
                              <a:lnTo>
                                <a:pt x="28448" y="224790"/>
                              </a:lnTo>
                              <a:lnTo>
                                <a:pt x="27889" y="225793"/>
                              </a:lnTo>
                              <a:lnTo>
                                <a:pt x="27889" y="238760"/>
                              </a:lnTo>
                              <a:lnTo>
                                <a:pt x="26682" y="240030"/>
                              </a:lnTo>
                              <a:lnTo>
                                <a:pt x="25196" y="240030"/>
                              </a:lnTo>
                              <a:lnTo>
                                <a:pt x="25323" y="238760"/>
                              </a:lnTo>
                              <a:lnTo>
                                <a:pt x="27889" y="238760"/>
                              </a:lnTo>
                              <a:lnTo>
                                <a:pt x="27889" y="225793"/>
                              </a:lnTo>
                              <a:lnTo>
                                <a:pt x="27736" y="226060"/>
                              </a:lnTo>
                              <a:lnTo>
                                <a:pt x="26657" y="226060"/>
                              </a:lnTo>
                              <a:lnTo>
                                <a:pt x="27381" y="224790"/>
                              </a:lnTo>
                              <a:lnTo>
                                <a:pt x="28448" y="224790"/>
                              </a:lnTo>
                              <a:lnTo>
                                <a:pt x="28448" y="223024"/>
                              </a:lnTo>
                              <a:lnTo>
                                <a:pt x="27622" y="223520"/>
                              </a:lnTo>
                              <a:lnTo>
                                <a:pt x="26543" y="223520"/>
                              </a:lnTo>
                              <a:lnTo>
                                <a:pt x="26606" y="224790"/>
                              </a:lnTo>
                              <a:lnTo>
                                <a:pt x="25450" y="224790"/>
                              </a:lnTo>
                              <a:lnTo>
                                <a:pt x="25450" y="237490"/>
                              </a:lnTo>
                              <a:lnTo>
                                <a:pt x="22415" y="238760"/>
                              </a:lnTo>
                              <a:lnTo>
                                <a:pt x="22301" y="241300"/>
                              </a:lnTo>
                              <a:lnTo>
                                <a:pt x="21996" y="242570"/>
                              </a:lnTo>
                              <a:lnTo>
                                <a:pt x="21729" y="242570"/>
                              </a:lnTo>
                              <a:lnTo>
                                <a:pt x="21704" y="242417"/>
                              </a:lnTo>
                              <a:lnTo>
                                <a:pt x="21678" y="242570"/>
                              </a:lnTo>
                              <a:lnTo>
                                <a:pt x="19723" y="242570"/>
                              </a:lnTo>
                              <a:lnTo>
                                <a:pt x="21564" y="241503"/>
                              </a:lnTo>
                              <a:lnTo>
                                <a:pt x="21526" y="241300"/>
                              </a:lnTo>
                              <a:lnTo>
                                <a:pt x="21894" y="241300"/>
                              </a:lnTo>
                              <a:lnTo>
                                <a:pt x="22301" y="241300"/>
                              </a:lnTo>
                              <a:lnTo>
                                <a:pt x="22301" y="238760"/>
                              </a:lnTo>
                              <a:lnTo>
                                <a:pt x="22174" y="238760"/>
                              </a:lnTo>
                              <a:lnTo>
                                <a:pt x="24980" y="237490"/>
                              </a:lnTo>
                              <a:lnTo>
                                <a:pt x="25450" y="237490"/>
                              </a:lnTo>
                              <a:lnTo>
                                <a:pt x="25450" y="224790"/>
                              </a:lnTo>
                              <a:lnTo>
                                <a:pt x="24955" y="224790"/>
                              </a:lnTo>
                              <a:lnTo>
                                <a:pt x="21793" y="226060"/>
                              </a:lnTo>
                              <a:lnTo>
                                <a:pt x="25184" y="226060"/>
                              </a:lnTo>
                              <a:lnTo>
                                <a:pt x="25120" y="234950"/>
                              </a:lnTo>
                              <a:lnTo>
                                <a:pt x="25057" y="236220"/>
                              </a:lnTo>
                              <a:lnTo>
                                <a:pt x="24053" y="236220"/>
                              </a:lnTo>
                              <a:lnTo>
                                <a:pt x="24892" y="234950"/>
                              </a:lnTo>
                              <a:lnTo>
                                <a:pt x="25120" y="234950"/>
                              </a:lnTo>
                              <a:lnTo>
                                <a:pt x="25120" y="226110"/>
                              </a:lnTo>
                              <a:lnTo>
                                <a:pt x="24676" y="226415"/>
                              </a:lnTo>
                              <a:lnTo>
                                <a:pt x="24676" y="229870"/>
                              </a:lnTo>
                              <a:lnTo>
                                <a:pt x="23850" y="229870"/>
                              </a:lnTo>
                              <a:lnTo>
                                <a:pt x="24434" y="228600"/>
                              </a:lnTo>
                              <a:lnTo>
                                <a:pt x="24676" y="229870"/>
                              </a:lnTo>
                              <a:lnTo>
                                <a:pt x="24676" y="226415"/>
                              </a:lnTo>
                              <a:lnTo>
                                <a:pt x="23685" y="227101"/>
                              </a:lnTo>
                              <a:lnTo>
                                <a:pt x="23685" y="236220"/>
                              </a:lnTo>
                              <a:lnTo>
                                <a:pt x="23025" y="236220"/>
                              </a:lnTo>
                              <a:lnTo>
                                <a:pt x="23228" y="234950"/>
                              </a:lnTo>
                              <a:lnTo>
                                <a:pt x="23088" y="234950"/>
                              </a:lnTo>
                              <a:lnTo>
                                <a:pt x="23114" y="233680"/>
                              </a:lnTo>
                              <a:lnTo>
                                <a:pt x="23507" y="233680"/>
                              </a:lnTo>
                              <a:lnTo>
                                <a:pt x="23507" y="234950"/>
                              </a:lnTo>
                              <a:lnTo>
                                <a:pt x="23685" y="236220"/>
                              </a:lnTo>
                              <a:lnTo>
                                <a:pt x="23685" y="227101"/>
                              </a:lnTo>
                              <a:lnTo>
                                <a:pt x="23355" y="227330"/>
                              </a:lnTo>
                              <a:lnTo>
                                <a:pt x="23101" y="227330"/>
                              </a:lnTo>
                              <a:lnTo>
                                <a:pt x="22352" y="228600"/>
                              </a:lnTo>
                              <a:lnTo>
                                <a:pt x="20993" y="228600"/>
                              </a:lnTo>
                              <a:lnTo>
                                <a:pt x="21272" y="229870"/>
                              </a:lnTo>
                              <a:lnTo>
                                <a:pt x="22834" y="229870"/>
                              </a:lnTo>
                              <a:lnTo>
                                <a:pt x="22694" y="231140"/>
                              </a:lnTo>
                              <a:lnTo>
                                <a:pt x="23520" y="231140"/>
                              </a:lnTo>
                              <a:lnTo>
                                <a:pt x="22339" y="232410"/>
                              </a:lnTo>
                              <a:lnTo>
                                <a:pt x="22555" y="232410"/>
                              </a:lnTo>
                              <a:lnTo>
                                <a:pt x="22313" y="233680"/>
                              </a:lnTo>
                              <a:lnTo>
                                <a:pt x="22377" y="234950"/>
                              </a:lnTo>
                              <a:lnTo>
                                <a:pt x="22847" y="236220"/>
                              </a:lnTo>
                              <a:lnTo>
                                <a:pt x="22021" y="236474"/>
                              </a:lnTo>
                              <a:lnTo>
                                <a:pt x="22021" y="240030"/>
                              </a:lnTo>
                              <a:lnTo>
                                <a:pt x="19367" y="240030"/>
                              </a:lnTo>
                              <a:lnTo>
                                <a:pt x="18986" y="241300"/>
                              </a:lnTo>
                              <a:lnTo>
                                <a:pt x="17551" y="241300"/>
                              </a:lnTo>
                              <a:lnTo>
                                <a:pt x="18643" y="240030"/>
                              </a:lnTo>
                              <a:lnTo>
                                <a:pt x="19354" y="240030"/>
                              </a:lnTo>
                              <a:lnTo>
                                <a:pt x="21958" y="238861"/>
                              </a:lnTo>
                              <a:lnTo>
                                <a:pt x="22021" y="240030"/>
                              </a:lnTo>
                              <a:lnTo>
                                <a:pt x="22021" y="236474"/>
                              </a:lnTo>
                              <a:lnTo>
                                <a:pt x="19075" y="237490"/>
                              </a:lnTo>
                              <a:lnTo>
                                <a:pt x="17932" y="237490"/>
                              </a:lnTo>
                              <a:lnTo>
                                <a:pt x="17360" y="237756"/>
                              </a:lnTo>
                              <a:lnTo>
                                <a:pt x="17360" y="241300"/>
                              </a:lnTo>
                              <a:lnTo>
                                <a:pt x="15722" y="241300"/>
                              </a:lnTo>
                              <a:lnTo>
                                <a:pt x="17068" y="240030"/>
                              </a:lnTo>
                              <a:lnTo>
                                <a:pt x="17360" y="241300"/>
                              </a:lnTo>
                              <a:lnTo>
                                <a:pt x="17360" y="237756"/>
                              </a:lnTo>
                              <a:lnTo>
                                <a:pt x="15786" y="238467"/>
                              </a:lnTo>
                              <a:lnTo>
                                <a:pt x="16002" y="237490"/>
                              </a:lnTo>
                              <a:lnTo>
                                <a:pt x="13919" y="237490"/>
                              </a:lnTo>
                              <a:lnTo>
                                <a:pt x="13868" y="238760"/>
                              </a:lnTo>
                              <a:lnTo>
                                <a:pt x="14224" y="238760"/>
                              </a:lnTo>
                              <a:lnTo>
                                <a:pt x="14122" y="240030"/>
                              </a:lnTo>
                              <a:lnTo>
                                <a:pt x="14312" y="240030"/>
                              </a:lnTo>
                              <a:lnTo>
                                <a:pt x="14287" y="241300"/>
                              </a:lnTo>
                              <a:lnTo>
                                <a:pt x="13944" y="241300"/>
                              </a:lnTo>
                              <a:lnTo>
                                <a:pt x="14960" y="242570"/>
                              </a:lnTo>
                              <a:lnTo>
                                <a:pt x="15430" y="243840"/>
                              </a:lnTo>
                              <a:lnTo>
                                <a:pt x="15748" y="243840"/>
                              </a:lnTo>
                              <a:lnTo>
                                <a:pt x="15443" y="245110"/>
                              </a:lnTo>
                              <a:lnTo>
                                <a:pt x="15570" y="245110"/>
                              </a:lnTo>
                              <a:lnTo>
                                <a:pt x="15595" y="246380"/>
                              </a:lnTo>
                              <a:lnTo>
                                <a:pt x="16852" y="246380"/>
                              </a:lnTo>
                              <a:lnTo>
                                <a:pt x="16522" y="247650"/>
                              </a:lnTo>
                              <a:lnTo>
                                <a:pt x="17373" y="250190"/>
                              </a:lnTo>
                              <a:lnTo>
                                <a:pt x="17881" y="250190"/>
                              </a:lnTo>
                              <a:lnTo>
                                <a:pt x="17703" y="251460"/>
                              </a:lnTo>
                              <a:lnTo>
                                <a:pt x="17360" y="251460"/>
                              </a:lnTo>
                              <a:lnTo>
                                <a:pt x="17475" y="252730"/>
                              </a:lnTo>
                              <a:lnTo>
                                <a:pt x="17703" y="251561"/>
                              </a:lnTo>
                              <a:lnTo>
                                <a:pt x="17780" y="252730"/>
                              </a:lnTo>
                              <a:lnTo>
                                <a:pt x="17589" y="252730"/>
                              </a:lnTo>
                              <a:lnTo>
                                <a:pt x="17665" y="254000"/>
                              </a:lnTo>
                              <a:lnTo>
                                <a:pt x="19113" y="254000"/>
                              </a:lnTo>
                              <a:lnTo>
                                <a:pt x="19113" y="255270"/>
                              </a:lnTo>
                              <a:lnTo>
                                <a:pt x="19265" y="255270"/>
                              </a:lnTo>
                              <a:lnTo>
                                <a:pt x="19545" y="256540"/>
                              </a:lnTo>
                              <a:lnTo>
                                <a:pt x="19075" y="256540"/>
                              </a:lnTo>
                              <a:lnTo>
                                <a:pt x="19253" y="257810"/>
                              </a:lnTo>
                              <a:lnTo>
                                <a:pt x="20320" y="260350"/>
                              </a:lnTo>
                              <a:lnTo>
                                <a:pt x="20980" y="260350"/>
                              </a:lnTo>
                              <a:lnTo>
                                <a:pt x="21463" y="261620"/>
                              </a:lnTo>
                              <a:lnTo>
                                <a:pt x="22339" y="262890"/>
                              </a:lnTo>
                              <a:lnTo>
                                <a:pt x="22529" y="264160"/>
                              </a:lnTo>
                              <a:lnTo>
                                <a:pt x="23495" y="264160"/>
                              </a:lnTo>
                              <a:lnTo>
                                <a:pt x="23596" y="265430"/>
                              </a:lnTo>
                              <a:lnTo>
                                <a:pt x="24193" y="265430"/>
                              </a:lnTo>
                              <a:lnTo>
                                <a:pt x="25184" y="266700"/>
                              </a:lnTo>
                              <a:lnTo>
                                <a:pt x="25628" y="266700"/>
                              </a:lnTo>
                              <a:lnTo>
                                <a:pt x="26644" y="267970"/>
                              </a:lnTo>
                              <a:lnTo>
                                <a:pt x="27051" y="267970"/>
                              </a:lnTo>
                              <a:lnTo>
                                <a:pt x="27063" y="269240"/>
                              </a:lnTo>
                              <a:lnTo>
                                <a:pt x="27533" y="270510"/>
                              </a:lnTo>
                              <a:lnTo>
                                <a:pt x="27774" y="270510"/>
                              </a:lnTo>
                              <a:lnTo>
                                <a:pt x="29057" y="271780"/>
                              </a:lnTo>
                              <a:lnTo>
                                <a:pt x="28486" y="271780"/>
                              </a:lnTo>
                              <a:lnTo>
                                <a:pt x="27978" y="273050"/>
                              </a:lnTo>
                              <a:lnTo>
                                <a:pt x="28625" y="273050"/>
                              </a:lnTo>
                              <a:lnTo>
                                <a:pt x="28549" y="274320"/>
                              </a:lnTo>
                              <a:lnTo>
                                <a:pt x="28790" y="274320"/>
                              </a:lnTo>
                              <a:lnTo>
                                <a:pt x="28905" y="275590"/>
                              </a:lnTo>
                              <a:lnTo>
                                <a:pt x="29616" y="276860"/>
                              </a:lnTo>
                              <a:lnTo>
                                <a:pt x="29845" y="276860"/>
                              </a:lnTo>
                              <a:lnTo>
                                <a:pt x="29946" y="278130"/>
                              </a:lnTo>
                              <a:lnTo>
                                <a:pt x="30010" y="279400"/>
                              </a:lnTo>
                              <a:lnTo>
                                <a:pt x="30187" y="279400"/>
                              </a:lnTo>
                              <a:lnTo>
                                <a:pt x="30670" y="280670"/>
                              </a:lnTo>
                              <a:lnTo>
                                <a:pt x="31115" y="280670"/>
                              </a:lnTo>
                              <a:lnTo>
                                <a:pt x="31013" y="281940"/>
                              </a:lnTo>
                              <a:lnTo>
                                <a:pt x="31407" y="281940"/>
                              </a:lnTo>
                              <a:lnTo>
                                <a:pt x="31508" y="283210"/>
                              </a:lnTo>
                              <a:lnTo>
                                <a:pt x="31343" y="283210"/>
                              </a:lnTo>
                              <a:lnTo>
                                <a:pt x="31419" y="284480"/>
                              </a:lnTo>
                              <a:lnTo>
                                <a:pt x="31838" y="285750"/>
                              </a:lnTo>
                              <a:lnTo>
                                <a:pt x="31800" y="286537"/>
                              </a:lnTo>
                              <a:lnTo>
                                <a:pt x="31724" y="287020"/>
                              </a:lnTo>
                              <a:lnTo>
                                <a:pt x="31711" y="288290"/>
                              </a:lnTo>
                              <a:lnTo>
                                <a:pt x="31915" y="288290"/>
                              </a:lnTo>
                              <a:lnTo>
                                <a:pt x="31915" y="289560"/>
                              </a:lnTo>
                              <a:lnTo>
                                <a:pt x="32372" y="290830"/>
                              </a:lnTo>
                              <a:lnTo>
                                <a:pt x="32677" y="290830"/>
                              </a:lnTo>
                              <a:lnTo>
                                <a:pt x="32829" y="292100"/>
                              </a:lnTo>
                              <a:lnTo>
                                <a:pt x="33743" y="292100"/>
                              </a:lnTo>
                              <a:lnTo>
                                <a:pt x="33616" y="293370"/>
                              </a:lnTo>
                              <a:lnTo>
                                <a:pt x="33972" y="293370"/>
                              </a:lnTo>
                              <a:lnTo>
                                <a:pt x="34124" y="294640"/>
                              </a:lnTo>
                              <a:lnTo>
                                <a:pt x="34277" y="295910"/>
                              </a:lnTo>
                              <a:lnTo>
                                <a:pt x="34886" y="294640"/>
                              </a:lnTo>
                              <a:lnTo>
                                <a:pt x="35166" y="295910"/>
                              </a:lnTo>
                              <a:lnTo>
                                <a:pt x="34772" y="295910"/>
                              </a:lnTo>
                              <a:lnTo>
                                <a:pt x="34861" y="297180"/>
                              </a:lnTo>
                              <a:lnTo>
                                <a:pt x="35407" y="297180"/>
                              </a:lnTo>
                              <a:lnTo>
                                <a:pt x="35153" y="298450"/>
                              </a:lnTo>
                              <a:lnTo>
                                <a:pt x="35788" y="298450"/>
                              </a:lnTo>
                              <a:lnTo>
                                <a:pt x="36017" y="299720"/>
                              </a:lnTo>
                              <a:lnTo>
                                <a:pt x="39649" y="299720"/>
                              </a:lnTo>
                              <a:lnTo>
                                <a:pt x="41198" y="298450"/>
                              </a:lnTo>
                              <a:lnTo>
                                <a:pt x="43865" y="298450"/>
                              </a:lnTo>
                              <a:lnTo>
                                <a:pt x="45046" y="297180"/>
                              </a:lnTo>
                              <a:lnTo>
                                <a:pt x="48641" y="297180"/>
                              </a:lnTo>
                              <a:lnTo>
                                <a:pt x="50088" y="295910"/>
                              </a:lnTo>
                              <a:lnTo>
                                <a:pt x="55740" y="294640"/>
                              </a:lnTo>
                              <a:lnTo>
                                <a:pt x="61696" y="292100"/>
                              </a:lnTo>
                              <a:lnTo>
                                <a:pt x="64173" y="292100"/>
                              </a:lnTo>
                              <a:lnTo>
                                <a:pt x="66446" y="290830"/>
                              </a:lnTo>
                              <a:lnTo>
                                <a:pt x="67106" y="290830"/>
                              </a:lnTo>
                              <a:lnTo>
                                <a:pt x="70561" y="289560"/>
                              </a:lnTo>
                              <a:lnTo>
                                <a:pt x="60731" y="289560"/>
                              </a:lnTo>
                              <a:lnTo>
                                <a:pt x="60579" y="289560"/>
                              </a:lnTo>
                              <a:lnTo>
                                <a:pt x="58801" y="290830"/>
                              </a:lnTo>
                              <a:lnTo>
                                <a:pt x="57632" y="290830"/>
                              </a:lnTo>
                              <a:lnTo>
                                <a:pt x="50304" y="293370"/>
                              </a:lnTo>
                              <a:lnTo>
                                <a:pt x="47421" y="294640"/>
                              </a:lnTo>
                              <a:lnTo>
                                <a:pt x="44843" y="295910"/>
                              </a:lnTo>
                              <a:lnTo>
                                <a:pt x="44500" y="294640"/>
                              </a:lnTo>
                              <a:lnTo>
                                <a:pt x="43103" y="295910"/>
                              </a:lnTo>
                              <a:lnTo>
                                <a:pt x="40601" y="295910"/>
                              </a:lnTo>
                              <a:lnTo>
                                <a:pt x="39331" y="297180"/>
                              </a:lnTo>
                              <a:lnTo>
                                <a:pt x="39039" y="297180"/>
                              </a:lnTo>
                              <a:lnTo>
                                <a:pt x="38887" y="295910"/>
                              </a:lnTo>
                              <a:lnTo>
                                <a:pt x="39890" y="295910"/>
                              </a:lnTo>
                              <a:lnTo>
                                <a:pt x="41097" y="294640"/>
                              </a:lnTo>
                              <a:lnTo>
                                <a:pt x="44297" y="294640"/>
                              </a:lnTo>
                              <a:lnTo>
                                <a:pt x="44284" y="293370"/>
                              </a:lnTo>
                              <a:lnTo>
                                <a:pt x="40932" y="293370"/>
                              </a:lnTo>
                              <a:lnTo>
                                <a:pt x="45440" y="292303"/>
                              </a:lnTo>
                              <a:lnTo>
                                <a:pt x="44983" y="293370"/>
                              </a:lnTo>
                              <a:lnTo>
                                <a:pt x="44805" y="293370"/>
                              </a:lnTo>
                              <a:lnTo>
                                <a:pt x="44373" y="294589"/>
                              </a:lnTo>
                              <a:lnTo>
                                <a:pt x="45796" y="293370"/>
                              </a:lnTo>
                              <a:lnTo>
                                <a:pt x="46570" y="293370"/>
                              </a:lnTo>
                              <a:lnTo>
                                <a:pt x="48374" y="292100"/>
                              </a:lnTo>
                              <a:lnTo>
                                <a:pt x="48463" y="293370"/>
                              </a:lnTo>
                              <a:lnTo>
                                <a:pt x="48552" y="292100"/>
                              </a:lnTo>
                              <a:lnTo>
                                <a:pt x="49809" y="292100"/>
                              </a:lnTo>
                              <a:lnTo>
                                <a:pt x="48742" y="293370"/>
                              </a:lnTo>
                              <a:lnTo>
                                <a:pt x="49631" y="293370"/>
                              </a:lnTo>
                              <a:lnTo>
                                <a:pt x="49911" y="292100"/>
                              </a:lnTo>
                              <a:lnTo>
                                <a:pt x="51854" y="292100"/>
                              </a:lnTo>
                              <a:lnTo>
                                <a:pt x="52298" y="290830"/>
                              </a:lnTo>
                              <a:lnTo>
                                <a:pt x="52336" y="292100"/>
                              </a:lnTo>
                              <a:lnTo>
                                <a:pt x="52501" y="290830"/>
                              </a:lnTo>
                              <a:lnTo>
                                <a:pt x="53200" y="290830"/>
                              </a:lnTo>
                              <a:lnTo>
                                <a:pt x="52692" y="291998"/>
                              </a:lnTo>
                              <a:lnTo>
                                <a:pt x="55041" y="290830"/>
                              </a:lnTo>
                              <a:lnTo>
                                <a:pt x="57607" y="289560"/>
                              </a:lnTo>
                              <a:lnTo>
                                <a:pt x="58864" y="289560"/>
                              </a:lnTo>
                              <a:lnTo>
                                <a:pt x="60363" y="288442"/>
                              </a:lnTo>
                              <a:lnTo>
                                <a:pt x="60731" y="289534"/>
                              </a:lnTo>
                              <a:lnTo>
                                <a:pt x="70662" y="289521"/>
                              </a:lnTo>
                              <a:lnTo>
                                <a:pt x="74002" y="288290"/>
                              </a:lnTo>
                              <a:lnTo>
                                <a:pt x="75438" y="288290"/>
                              </a:lnTo>
                              <a:lnTo>
                                <a:pt x="82054" y="285750"/>
                              </a:lnTo>
                              <a:lnTo>
                                <a:pt x="85928" y="284480"/>
                              </a:lnTo>
                              <a:lnTo>
                                <a:pt x="86169" y="284480"/>
                              </a:lnTo>
                              <a:lnTo>
                                <a:pt x="89916" y="283210"/>
                              </a:lnTo>
                              <a:lnTo>
                                <a:pt x="93649" y="281940"/>
                              </a:lnTo>
                              <a:lnTo>
                                <a:pt x="106756" y="278130"/>
                              </a:lnTo>
                              <a:lnTo>
                                <a:pt x="124129" y="271780"/>
                              </a:lnTo>
                              <a:lnTo>
                                <a:pt x="114376" y="271780"/>
                              </a:lnTo>
                              <a:lnTo>
                                <a:pt x="113817" y="271780"/>
                              </a:lnTo>
                              <a:lnTo>
                                <a:pt x="113550" y="271780"/>
                              </a:lnTo>
                              <a:lnTo>
                                <a:pt x="113372" y="271780"/>
                              </a:lnTo>
                              <a:lnTo>
                                <a:pt x="111671" y="273050"/>
                              </a:lnTo>
                              <a:lnTo>
                                <a:pt x="110896" y="273050"/>
                              </a:lnTo>
                              <a:lnTo>
                                <a:pt x="108877" y="274320"/>
                              </a:lnTo>
                              <a:lnTo>
                                <a:pt x="104533" y="275590"/>
                              </a:lnTo>
                              <a:lnTo>
                                <a:pt x="102946" y="275590"/>
                              </a:lnTo>
                              <a:lnTo>
                                <a:pt x="106502" y="274320"/>
                              </a:lnTo>
                              <a:lnTo>
                                <a:pt x="106641" y="274320"/>
                              </a:lnTo>
                              <a:lnTo>
                                <a:pt x="107696" y="273050"/>
                              </a:lnTo>
                              <a:lnTo>
                                <a:pt x="111290" y="271780"/>
                              </a:lnTo>
                              <a:lnTo>
                                <a:pt x="113372" y="271780"/>
                              </a:lnTo>
                              <a:lnTo>
                                <a:pt x="113550" y="271741"/>
                              </a:lnTo>
                              <a:lnTo>
                                <a:pt x="113614" y="270510"/>
                              </a:lnTo>
                              <a:lnTo>
                                <a:pt x="113855" y="270510"/>
                              </a:lnTo>
                              <a:lnTo>
                                <a:pt x="113830" y="271691"/>
                              </a:lnTo>
                              <a:lnTo>
                                <a:pt x="113550" y="271741"/>
                              </a:lnTo>
                              <a:lnTo>
                                <a:pt x="113817" y="271741"/>
                              </a:lnTo>
                              <a:lnTo>
                                <a:pt x="114388" y="271741"/>
                              </a:lnTo>
                              <a:lnTo>
                                <a:pt x="124206" y="271741"/>
                              </a:lnTo>
                              <a:lnTo>
                                <a:pt x="128765" y="269240"/>
                              </a:lnTo>
                              <a:lnTo>
                                <a:pt x="130263" y="269240"/>
                              </a:lnTo>
                              <a:lnTo>
                                <a:pt x="136144" y="266700"/>
                              </a:lnTo>
                              <a:lnTo>
                                <a:pt x="137096" y="266700"/>
                              </a:lnTo>
                              <a:lnTo>
                                <a:pt x="143230" y="264160"/>
                              </a:lnTo>
                              <a:lnTo>
                                <a:pt x="144157" y="262890"/>
                              </a:lnTo>
                              <a:lnTo>
                                <a:pt x="146443" y="262890"/>
                              </a:lnTo>
                              <a:lnTo>
                                <a:pt x="147396" y="261620"/>
                              </a:lnTo>
                              <a:lnTo>
                                <a:pt x="148348" y="261620"/>
                              </a:lnTo>
                              <a:lnTo>
                                <a:pt x="149885" y="260350"/>
                              </a:lnTo>
                              <a:lnTo>
                                <a:pt x="150876" y="260350"/>
                              </a:lnTo>
                              <a:lnTo>
                                <a:pt x="153238" y="259080"/>
                              </a:lnTo>
                              <a:lnTo>
                                <a:pt x="155575" y="259080"/>
                              </a:lnTo>
                              <a:lnTo>
                                <a:pt x="155651" y="257810"/>
                              </a:lnTo>
                              <a:lnTo>
                                <a:pt x="156845" y="257810"/>
                              </a:lnTo>
                              <a:lnTo>
                                <a:pt x="161772" y="255270"/>
                              </a:lnTo>
                              <a:lnTo>
                                <a:pt x="168198" y="254000"/>
                              </a:lnTo>
                              <a:lnTo>
                                <a:pt x="174523" y="251460"/>
                              </a:lnTo>
                              <a:lnTo>
                                <a:pt x="174955" y="250190"/>
                              </a:lnTo>
                              <a:lnTo>
                                <a:pt x="176542" y="250190"/>
                              </a:lnTo>
                              <a:lnTo>
                                <a:pt x="179793" y="248920"/>
                              </a:lnTo>
                              <a:lnTo>
                                <a:pt x="180619" y="248920"/>
                              </a:lnTo>
                              <a:lnTo>
                                <a:pt x="185889" y="246380"/>
                              </a:lnTo>
                              <a:lnTo>
                                <a:pt x="188518" y="245110"/>
                              </a:lnTo>
                              <a:lnTo>
                                <a:pt x="190411" y="245110"/>
                              </a:lnTo>
                              <a:lnTo>
                                <a:pt x="192989" y="243840"/>
                              </a:lnTo>
                              <a:lnTo>
                                <a:pt x="193814" y="243840"/>
                              </a:lnTo>
                              <a:lnTo>
                                <a:pt x="215811" y="234950"/>
                              </a:lnTo>
                              <a:lnTo>
                                <a:pt x="218541" y="234950"/>
                              </a:lnTo>
                              <a:lnTo>
                                <a:pt x="220192" y="233680"/>
                              </a:lnTo>
                              <a:lnTo>
                                <a:pt x="220713" y="233680"/>
                              </a:lnTo>
                              <a:lnTo>
                                <a:pt x="224980" y="232410"/>
                              </a:lnTo>
                              <a:lnTo>
                                <a:pt x="225679" y="232410"/>
                              </a:lnTo>
                              <a:lnTo>
                                <a:pt x="226009" y="231140"/>
                              </a:lnTo>
                              <a:lnTo>
                                <a:pt x="228714" y="231140"/>
                              </a:lnTo>
                              <a:lnTo>
                                <a:pt x="228930" y="229870"/>
                              </a:lnTo>
                              <a:lnTo>
                                <a:pt x="230378" y="229870"/>
                              </a:lnTo>
                              <a:lnTo>
                                <a:pt x="232029" y="228600"/>
                              </a:lnTo>
                              <a:lnTo>
                                <a:pt x="236880" y="227330"/>
                              </a:lnTo>
                              <a:lnTo>
                                <a:pt x="238747" y="226060"/>
                              </a:lnTo>
                              <a:lnTo>
                                <a:pt x="239547" y="226060"/>
                              </a:lnTo>
                              <a:lnTo>
                                <a:pt x="243319" y="223520"/>
                              </a:lnTo>
                              <a:lnTo>
                                <a:pt x="244678" y="223520"/>
                              </a:lnTo>
                              <a:lnTo>
                                <a:pt x="245059" y="222250"/>
                              </a:lnTo>
                              <a:lnTo>
                                <a:pt x="246672" y="222250"/>
                              </a:lnTo>
                              <a:lnTo>
                                <a:pt x="247510" y="220980"/>
                              </a:lnTo>
                              <a:lnTo>
                                <a:pt x="248691" y="220980"/>
                              </a:lnTo>
                              <a:lnTo>
                                <a:pt x="250926" y="218440"/>
                              </a:lnTo>
                              <a:lnTo>
                                <a:pt x="251650" y="218440"/>
                              </a:lnTo>
                              <a:lnTo>
                                <a:pt x="252717" y="217170"/>
                              </a:lnTo>
                              <a:lnTo>
                                <a:pt x="254088" y="217170"/>
                              </a:lnTo>
                              <a:lnTo>
                                <a:pt x="254495" y="215900"/>
                              </a:lnTo>
                              <a:lnTo>
                                <a:pt x="254736" y="215900"/>
                              </a:lnTo>
                              <a:lnTo>
                                <a:pt x="255689" y="214630"/>
                              </a:lnTo>
                              <a:lnTo>
                                <a:pt x="256197" y="214630"/>
                              </a:lnTo>
                              <a:lnTo>
                                <a:pt x="260540" y="210820"/>
                              </a:lnTo>
                              <a:lnTo>
                                <a:pt x="260527" y="209550"/>
                              </a:lnTo>
                              <a:lnTo>
                                <a:pt x="260858" y="210820"/>
                              </a:lnTo>
                              <a:lnTo>
                                <a:pt x="261404" y="209550"/>
                              </a:lnTo>
                              <a:lnTo>
                                <a:pt x="262318" y="208280"/>
                              </a:lnTo>
                              <a:lnTo>
                                <a:pt x="263017" y="207010"/>
                              </a:lnTo>
                              <a:lnTo>
                                <a:pt x="266407" y="201930"/>
                              </a:lnTo>
                              <a:lnTo>
                                <a:pt x="268351" y="199390"/>
                              </a:lnTo>
                              <a:lnTo>
                                <a:pt x="269557" y="196850"/>
                              </a:lnTo>
                              <a:lnTo>
                                <a:pt x="269900" y="195580"/>
                              </a:lnTo>
                              <a:lnTo>
                                <a:pt x="270560" y="195580"/>
                              </a:lnTo>
                              <a:lnTo>
                                <a:pt x="270789" y="194589"/>
                              </a:lnTo>
                              <a:lnTo>
                                <a:pt x="270891" y="194208"/>
                              </a:lnTo>
                              <a:lnTo>
                                <a:pt x="271386" y="193040"/>
                              </a:lnTo>
                              <a:lnTo>
                                <a:pt x="271805" y="193040"/>
                              </a:lnTo>
                              <a:lnTo>
                                <a:pt x="271678" y="191770"/>
                              </a:lnTo>
                              <a:lnTo>
                                <a:pt x="272046" y="191770"/>
                              </a:lnTo>
                              <a:lnTo>
                                <a:pt x="272503" y="190500"/>
                              </a:lnTo>
                              <a:lnTo>
                                <a:pt x="272275" y="190500"/>
                              </a:lnTo>
                              <a:lnTo>
                                <a:pt x="273354" y="188036"/>
                              </a:lnTo>
                              <a:lnTo>
                                <a:pt x="273621" y="186690"/>
                              </a:lnTo>
                              <a:lnTo>
                                <a:pt x="273431" y="186690"/>
                              </a:lnTo>
                              <a:lnTo>
                                <a:pt x="273926" y="185420"/>
                              </a:lnTo>
                              <a:lnTo>
                                <a:pt x="274320" y="185420"/>
                              </a:lnTo>
                              <a:lnTo>
                                <a:pt x="274154" y="184150"/>
                              </a:lnTo>
                              <a:lnTo>
                                <a:pt x="274307" y="184150"/>
                              </a:lnTo>
                              <a:lnTo>
                                <a:pt x="274675" y="182892"/>
                              </a:lnTo>
                              <a:lnTo>
                                <a:pt x="274929" y="181610"/>
                              </a:lnTo>
                              <a:lnTo>
                                <a:pt x="275221" y="181610"/>
                              </a:lnTo>
                              <a:lnTo>
                                <a:pt x="275132" y="180340"/>
                              </a:lnTo>
                              <a:lnTo>
                                <a:pt x="275348" y="179070"/>
                              </a:lnTo>
                              <a:lnTo>
                                <a:pt x="275666" y="179070"/>
                              </a:lnTo>
                              <a:lnTo>
                                <a:pt x="275958" y="176530"/>
                              </a:lnTo>
                              <a:lnTo>
                                <a:pt x="275996" y="173990"/>
                              </a:lnTo>
                              <a:lnTo>
                                <a:pt x="276110" y="172720"/>
                              </a:lnTo>
                              <a:lnTo>
                                <a:pt x="276466" y="172720"/>
                              </a:lnTo>
                              <a:lnTo>
                                <a:pt x="276212" y="171450"/>
                              </a:lnTo>
                              <a:lnTo>
                                <a:pt x="276466" y="171450"/>
                              </a:lnTo>
                              <a:lnTo>
                                <a:pt x="276364" y="169418"/>
                              </a:lnTo>
                              <a:lnTo>
                                <a:pt x="276250" y="168910"/>
                              </a:lnTo>
                              <a:lnTo>
                                <a:pt x="276555" y="168910"/>
                              </a:lnTo>
                              <a:lnTo>
                                <a:pt x="276682" y="167640"/>
                              </a:lnTo>
                              <a:close/>
                            </a:path>
                          </a:pathLst>
                        </a:custGeom>
                        <a:solidFill>
                          <a:srgbClr val="F57F0D"/>
                        </a:solidFill>
                      </wps:spPr>
                      <wps:bodyPr wrap="square" lIns="0" tIns="0" rIns="0" bIns="0" rtlCol="0">
                        <a:prstTxWarp prst="textNoShape">
                          <a:avLst/>
                        </a:prstTxWarp>
                        <a:noAutofit/>
                      </wps:bodyPr>
                    </wps:wsp>
                    <wps:wsp>
                      <wps:cNvPr id="12" name="Graphic 12"/>
                      <wps:cNvSpPr/>
                      <wps:spPr>
                        <a:xfrm>
                          <a:off x="467067" y="900569"/>
                          <a:ext cx="6535420" cy="593725"/>
                        </a:xfrm>
                        <a:custGeom>
                          <a:avLst/>
                          <a:gdLst/>
                          <a:ahLst/>
                          <a:cxnLst/>
                          <a:rect l="l" t="t" r="r" b="b"/>
                          <a:pathLst>
                            <a:path w="6535420" h="593725">
                              <a:moveTo>
                                <a:pt x="2565" y="528104"/>
                              </a:moveTo>
                              <a:lnTo>
                                <a:pt x="2514" y="527837"/>
                              </a:lnTo>
                              <a:lnTo>
                                <a:pt x="2489" y="527710"/>
                              </a:lnTo>
                              <a:lnTo>
                                <a:pt x="2324" y="527672"/>
                              </a:lnTo>
                              <a:lnTo>
                                <a:pt x="2070" y="527773"/>
                              </a:lnTo>
                              <a:lnTo>
                                <a:pt x="1930" y="527977"/>
                              </a:lnTo>
                              <a:lnTo>
                                <a:pt x="2082" y="528408"/>
                              </a:lnTo>
                              <a:lnTo>
                                <a:pt x="2565" y="528104"/>
                              </a:lnTo>
                              <a:close/>
                            </a:path>
                            <a:path w="6535420" h="593725">
                              <a:moveTo>
                                <a:pt x="2781" y="528967"/>
                              </a:moveTo>
                              <a:lnTo>
                                <a:pt x="2527" y="529043"/>
                              </a:lnTo>
                              <a:lnTo>
                                <a:pt x="2222" y="529158"/>
                              </a:lnTo>
                              <a:lnTo>
                                <a:pt x="2159" y="529412"/>
                              </a:lnTo>
                              <a:lnTo>
                                <a:pt x="2425" y="529437"/>
                              </a:lnTo>
                              <a:lnTo>
                                <a:pt x="2654" y="529336"/>
                              </a:lnTo>
                              <a:lnTo>
                                <a:pt x="2692" y="529196"/>
                              </a:lnTo>
                              <a:lnTo>
                                <a:pt x="2781" y="528967"/>
                              </a:lnTo>
                              <a:close/>
                            </a:path>
                            <a:path w="6535420" h="593725">
                              <a:moveTo>
                                <a:pt x="3860" y="522312"/>
                              </a:moveTo>
                              <a:lnTo>
                                <a:pt x="2882" y="522566"/>
                              </a:lnTo>
                              <a:lnTo>
                                <a:pt x="2514" y="522605"/>
                              </a:lnTo>
                              <a:lnTo>
                                <a:pt x="2120" y="522401"/>
                              </a:lnTo>
                              <a:lnTo>
                                <a:pt x="1790" y="522516"/>
                              </a:lnTo>
                              <a:lnTo>
                                <a:pt x="1485" y="522922"/>
                              </a:lnTo>
                              <a:lnTo>
                                <a:pt x="1295" y="523062"/>
                              </a:lnTo>
                              <a:lnTo>
                                <a:pt x="977" y="523163"/>
                              </a:lnTo>
                              <a:lnTo>
                                <a:pt x="889" y="523303"/>
                              </a:lnTo>
                              <a:lnTo>
                                <a:pt x="774" y="523925"/>
                              </a:lnTo>
                              <a:lnTo>
                                <a:pt x="0" y="524827"/>
                              </a:lnTo>
                              <a:lnTo>
                                <a:pt x="1244" y="524649"/>
                              </a:lnTo>
                              <a:lnTo>
                                <a:pt x="558" y="525792"/>
                              </a:lnTo>
                              <a:lnTo>
                                <a:pt x="939" y="525894"/>
                              </a:lnTo>
                              <a:lnTo>
                                <a:pt x="1117" y="525945"/>
                              </a:lnTo>
                              <a:lnTo>
                                <a:pt x="1955" y="525614"/>
                              </a:lnTo>
                              <a:lnTo>
                                <a:pt x="2057" y="525449"/>
                              </a:lnTo>
                              <a:lnTo>
                                <a:pt x="2171" y="525272"/>
                              </a:lnTo>
                              <a:lnTo>
                                <a:pt x="1905" y="524649"/>
                              </a:lnTo>
                              <a:lnTo>
                                <a:pt x="1701" y="524637"/>
                              </a:lnTo>
                              <a:lnTo>
                                <a:pt x="1371" y="524624"/>
                              </a:lnTo>
                              <a:lnTo>
                                <a:pt x="1511" y="524598"/>
                              </a:lnTo>
                              <a:lnTo>
                                <a:pt x="2387" y="523621"/>
                              </a:lnTo>
                              <a:lnTo>
                                <a:pt x="2603" y="523455"/>
                              </a:lnTo>
                              <a:lnTo>
                                <a:pt x="2819" y="523367"/>
                              </a:lnTo>
                              <a:lnTo>
                                <a:pt x="2933" y="523227"/>
                              </a:lnTo>
                              <a:lnTo>
                                <a:pt x="3035" y="522960"/>
                              </a:lnTo>
                              <a:lnTo>
                                <a:pt x="3263" y="522732"/>
                              </a:lnTo>
                              <a:lnTo>
                                <a:pt x="3467" y="522605"/>
                              </a:lnTo>
                              <a:lnTo>
                                <a:pt x="3771" y="522401"/>
                              </a:lnTo>
                              <a:close/>
                            </a:path>
                            <a:path w="6535420" h="593725">
                              <a:moveTo>
                                <a:pt x="4775" y="528980"/>
                              </a:moveTo>
                              <a:lnTo>
                                <a:pt x="4584" y="529056"/>
                              </a:lnTo>
                              <a:lnTo>
                                <a:pt x="4368" y="529221"/>
                              </a:lnTo>
                              <a:lnTo>
                                <a:pt x="4254" y="529666"/>
                              </a:lnTo>
                              <a:lnTo>
                                <a:pt x="4597" y="529602"/>
                              </a:lnTo>
                              <a:lnTo>
                                <a:pt x="4699" y="529272"/>
                              </a:lnTo>
                              <a:lnTo>
                                <a:pt x="4775" y="528993"/>
                              </a:lnTo>
                              <a:close/>
                            </a:path>
                            <a:path w="6535420" h="593725">
                              <a:moveTo>
                                <a:pt x="5321" y="530440"/>
                              </a:moveTo>
                              <a:lnTo>
                                <a:pt x="5219" y="530225"/>
                              </a:lnTo>
                              <a:lnTo>
                                <a:pt x="4991" y="530021"/>
                              </a:lnTo>
                              <a:lnTo>
                                <a:pt x="4864" y="529996"/>
                              </a:lnTo>
                              <a:lnTo>
                                <a:pt x="4470" y="530098"/>
                              </a:lnTo>
                              <a:lnTo>
                                <a:pt x="3886" y="530186"/>
                              </a:lnTo>
                              <a:lnTo>
                                <a:pt x="3327" y="530872"/>
                              </a:lnTo>
                              <a:lnTo>
                                <a:pt x="3924" y="531202"/>
                              </a:lnTo>
                              <a:lnTo>
                                <a:pt x="5321" y="530440"/>
                              </a:lnTo>
                              <a:close/>
                            </a:path>
                            <a:path w="6535420" h="593725">
                              <a:moveTo>
                                <a:pt x="5435" y="533412"/>
                              </a:moveTo>
                              <a:lnTo>
                                <a:pt x="5041" y="533476"/>
                              </a:lnTo>
                              <a:lnTo>
                                <a:pt x="4356" y="533590"/>
                              </a:lnTo>
                              <a:lnTo>
                                <a:pt x="4216" y="533692"/>
                              </a:lnTo>
                              <a:lnTo>
                                <a:pt x="4216" y="534212"/>
                              </a:lnTo>
                              <a:lnTo>
                                <a:pt x="4165" y="534352"/>
                              </a:lnTo>
                              <a:lnTo>
                                <a:pt x="4025" y="534377"/>
                              </a:lnTo>
                              <a:lnTo>
                                <a:pt x="4165" y="534720"/>
                              </a:lnTo>
                              <a:lnTo>
                                <a:pt x="4381" y="534758"/>
                              </a:lnTo>
                              <a:lnTo>
                                <a:pt x="4470" y="534543"/>
                              </a:lnTo>
                              <a:lnTo>
                                <a:pt x="4597" y="534365"/>
                              </a:lnTo>
                              <a:lnTo>
                                <a:pt x="4800" y="534352"/>
                              </a:lnTo>
                              <a:lnTo>
                                <a:pt x="5143" y="533996"/>
                              </a:lnTo>
                              <a:lnTo>
                                <a:pt x="5435" y="533412"/>
                              </a:lnTo>
                              <a:close/>
                            </a:path>
                            <a:path w="6535420" h="593725">
                              <a:moveTo>
                                <a:pt x="5689" y="527380"/>
                              </a:moveTo>
                              <a:lnTo>
                                <a:pt x="5270" y="527405"/>
                              </a:lnTo>
                              <a:lnTo>
                                <a:pt x="4800" y="527583"/>
                              </a:lnTo>
                              <a:lnTo>
                                <a:pt x="4292" y="527773"/>
                              </a:lnTo>
                              <a:lnTo>
                                <a:pt x="3822" y="527888"/>
                              </a:lnTo>
                              <a:lnTo>
                                <a:pt x="3632" y="527862"/>
                              </a:lnTo>
                              <a:lnTo>
                                <a:pt x="3136" y="527786"/>
                              </a:lnTo>
                              <a:lnTo>
                                <a:pt x="2971" y="527951"/>
                              </a:lnTo>
                              <a:lnTo>
                                <a:pt x="3098" y="528396"/>
                              </a:lnTo>
                              <a:lnTo>
                                <a:pt x="3238" y="528853"/>
                              </a:lnTo>
                              <a:lnTo>
                                <a:pt x="3670" y="528789"/>
                              </a:lnTo>
                              <a:lnTo>
                                <a:pt x="3975" y="528294"/>
                              </a:lnTo>
                              <a:lnTo>
                                <a:pt x="4089" y="528116"/>
                              </a:lnTo>
                              <a:lnTo>
                                <a:pt x="4381" y="527926"/>
                              </a:lnTo>
                              <a:lnTo>
                                <a:pt x="5359" y="527558"/>
                              </a:lnTo>
                              <a:lnTo>
                                <a:pt x="5689" y="527380"/>
                              </a:lnTo>
                              <a:close/>
                            </a:path>
                            <a:path w="6535420" h="593725">
                              <a:moveTo>
                                <a:pt x="6248" y="530021"/>
                              </a:moveTo>
                              <a:lnTo>
                                <a:pt x="6045" y="529971"/>
                              </a:lnTo>
                              <a:lnTo>
                                <a:pt x="5930" y="530123"/>
                              </a:lnTo>
                              <a:lnTo>
                                <a:pt x="5842" y="530352"/>
                              </a:lnTo>
                              <a:lnTo>
                                <a:pt x="6019" y="530415"/>
                              </a:lnTo>
                              <a:lnTo>
                                <a:pt x="6159" y="530212"/>
                              </a:lnTo>
                              <a:lnTo>
                                <a:pt x="6248" y="530085"/>
                              </a:lnTo>
                              <a:close/>
                            </a:path>
                            <a:path w="6535420" h="593725">
                              <a:moveTo>
                                <a:pt x="7124" y="530072"/>
                              </a:moveTo>
                              <a:lnTo>
                                <a:pt x="6972" y="529920"/>
                              </a:lnTo>
                              <a:lnTo>
                                <a:pt x="6604" y="529818"/>
                              </a:lnTo>
                              <a:lnTo>
                                <a:pt x="6934" y="530148"/>
                              </a:lnTo>
                              <a:lnTo>
                                <a:pt x="7124" y="530072"/>
                              </a:lnTo>
                              <a:close/>
                            </a:path>
                            <a:path w="6535420" h="593725">
                              <a:moveTo>
                                <a:pt x="7327" y="535647"/>
                              </a:moveTo>
                              <a:lnTo>
                                <a:pt x="6794" y="535368"/>
                              </a:lnTo>
                              <a:lnTo>
                                <a:pt x="6464" y="535203"/>
                              </a:lnTo>
                              <a:lnTo>
                                <a:pt x="6057" y="535660"/>
                              </a:lnTo>
                              <a:lnTo>
                                <a:pt x="5829" y="535813"/>
                              </a:lnTo>
                              <a:lnTo>
                                <a:pt x="5334" y="535889"/>
                              </a:lnTo>
                              <a:lnTo>
                                <a:pt x="5118" y="536435"/>
                              </a:lnTo>
                              <a:lnTo>
                                <a:pt x="5448" y="537070"/>
                              </a:lnTo>
                              <a:lnTo>
                                <a:pt x="6032" y="536981"/>
                              </a:lnTo>
                              <a:lnTo>
                                <a:pt x="6172" y="536536"/>
                              </a:lnTo>
                              <a:lnTo>
                                <a:pt x="6311" y="536422"/>
                              </a:lnTo>
                              <a:lnTo>
                                <a:pt x="6477" y="536397"/>
                              </a:lnTo>
                              <a:lnTo>
                                <a:pt x="7137" y="536270"/>
                              </a:lnTo>
                              <a:lnTo>
                                <a:pt x="7327" y="535647"/>
                              </a:lnTo>
                              <a:close/>
                            </a:path>
                            <a:path w="6535420" h="593725">
                              <a:moveTo>
                                <a:pt x="7467" y="540105"/>
                              </a:moveTo>
                              <a:lnTo>
                                <a:pt x="7277" y="539889"/>
                              </a:lnTo>
                              <a:lnTo>
                                <a:pt x="6921" y="539597"/>
                              </a:lnTo>
                              <a:lnTo>
                                <a:pt x="6451" y="540004"/>
                              </a:lnTo>
                              <a:lnTo>
                                <a:pt x="6680" y="540397"/>
                              </a:lnTo>
                              <a:lnTo>
                                <a:pt x="6832" y="540651"/>
                              </a:lnTo>
                              <a:lnTo>
                                <a:pt x="7239" y="540600"/>
                              </a:lnTo>
                              <a:lnTo>
                                <a:pt x="7366" y="540321"/>
                              </a:lnTo>
                              <a:lnTo>
                                <a:pt x="7467" y="540105"/>
                              </a:lnTo>
                              <a:close/>
                            </a:path>
                            <a:path w="6535420" h="593725">
                              <a:moveTo>
                                <a:pt x="7505" y="533209"/>
                              </a:moveTo>
                              <a:lnTo>
                                <a:pt x="7404" y="533019"/>
                              </a:lnTo>
                              <a:lnTo>
                                <a:pt x="7239" y="532866"/>
                              </a:lnTo>
                              <a:lnTo>
                                <a:pt x="6985" y="533095"/>
                              </a:lnTo>
                              <a:lnTo>
                                <a:pt x="7073" y="533323"/>
                              </a:lnTo>
                              <a:lnTo>
                                <a:pt x="7162" y="533577"/>
                              </a:lnTo>
                              <a:lnTo>
                                <a:pt x="7315" y="533577"/>
                              </a:lnTo>
                              <a:lnTo>
                                <a:pt x="7442" y="533349"/>
                              </a:lnTo>
                              <a:lnTo>
                                <a:pt x="7505" y="533209"/>
                              </a:lnTo>
                              <a:close/>
                            </a:path>
                            <a:path w="6535420" h="593725">
                              <a:moveTo>
                                <a:pt x="9791" y="550087"/>
                              </a:moveTo>
                              <a:lnTo>
                                <a:pt x="9613" y="549986"/>
                              </a:lnTo>
                              <a:lnTo>
                                <a:pt x="9550" y="550113"/>
                              </a:lnTo>
                              <a:lnTo>
                                <a:pt x="9525" y="550329"/>
                              </a:lnTo>
                              <a:lnTo>
                                <a:pt x="9690" y="550392"/>
                              </a:lnTo>
                              <a:lnTo>
                                <a:pt x="9791" y="550087"/>
                              </a:lnTo>
                              <a:close/>
                            </a:path>
                            <a:path w="6535420" h="593725">
                              <a:moveTo>
                                <a:pt x="10350" y="539877"/>
                              </a:moveTo>
                              <a:lnTo>
                                <a:pt x="9982" y="539711"/>
                              </a:lnTo>
                              <a:lnTo>
                                <a:pt x="9537" y="540042"/>
                              </a:lnTo>
                              <a:lnTo>
                                <a:pt x="9779" y="540689"/>
                              </a:lnTo>
                              <a:lnTo>
                                <a:pt x="10198" y="540499"/>
                              </a:lnTo>
                              <a:lnTo>
                                <a:pt x="10325" y="540042"/>
                              </a:lnTo>
                              <a:lnTo>
                                <a:pt x="10350" y="539877"/>
                              </a:lnTo>
                              <a:close/>
                            </a:path>
                            <a:path w="6535420" h="593725">
                              <a:moveTo>
                                <a:pt x="10845" y="551624"/>
                              </a:moveTo>
                              <a:lnTo>
                                <a:pt x="10502" y="551319"/>
                              </a:lnTo>
                              <a:lnTo>
                                <a:pt x="10464" y="551548"/>
                              </a:lnTo>
                              <a:lnTo>
                                <a:pt x="10591" y="551624"/>
                              </a:lnTo>
                              <a:lnTo>
                                <a:pt x="10731" y="551688"/>
                              </a:lnTo>
                              <a:close/>
                            </a:path>
                            <a:path w="6535420" h="593725">
                              <a:moveTo>
                                <a:pt x="11099" y="542975"/>
                              </a:moveTo>
                              <a:lnTo>
                                <a:pt x="11023" y="542772"/>
                              </a:lnTo>
                              <a:lnTo>
                                <a:pt x="10883" y="542709"/>
                              </a:lnTo>
                              <a:lnTo>
                                <a:pt x="10604" y="542810"/>
                              </a:lnTo>
                              <a:lnTo>
                                <a:pt x="10756" y="542950"/>
                              </a:lnTo>
                              <a:lnTo>
                                <a:pt x="10934" y="543077"/>
                              </a:lnTo>
                              <a:lnTo>
                                <a:pt x="11099" y="542975"/>
                              </a:lnTo>
                              <a:close/>
                            </a:path>
                            <a:path w="6535420" h="593725">
                              <a:moveTo>
                                <a:pt x="13487" y="558927"/>
                              </a:moveTo>
                              <a:lnTo>
                                <a:pt x="13322" y="558469"/>
                              </a:lnTo>
                              <a:lnTo>
                                <a:pt x="12979" y="558380"/>
                              </a:lnTo>
                              <a:lnTo>
                                <a:pt x="12700" y="558304"/>
                              </a:lnTo>
                              <a:lnTo>
                                <a:pt x="12700" y="558647"/>
                              </a:lnTo>
                              <a:lnTo>
                                <a:pt x="12763" y="558977"/>
                              </a:lnTo>
                              <a:lnTo>
                                <a:pt x="12801" y="559193"/>
                              </a:lnTo>
                              <a:lnTo>
                                <a:pt x="12890" y="559650"/>
                              </a:lnTo>
                              <a:lnTo>
                                <a:pt x="13119" y="559701"/>
                              </a:lnTo>
                              <a:lnTo>
                                <a:pt x="13309" y="559282"/>
                              </a:lnTo>
                              <a:lnTo>
                                <a:pt x="13487" y="558927"/>
                              </a:lnTo>
                              <a:close/>
                            </a:path>
                            <a:path w="6535420" h="593725">
                              <a:moveTo>
                                <a:pt x="13716" y="545541"/>
                              </a:moveTo>
                              <a:lnTo>
                                <a:pt x="13411" y="545541"/>
                              </a:lnTo>
                              <a:lnTo>
                                <a:pt x="13055" y="545592"/>
                              </a:lnTo>
                              <a:lnTo>
                                <a:pt x="12915" y="545706"/>
                              </a:lnTo>
                              <a:lnTo>
                                <a:pt x="12992" y="545884"/>
                              </a:lnTo>
                              <a:lnTo>
                                <a:pt x="13042" y="546023"/>
                              </a:lnTo>
                              <a:lnTo>
                                <a:pt x="13525" y="545846"/>
                              </a:lnTo>
                              <a:lnTo>
                                <a:pt x="13716" y="545541"/>
                              </a:lnTo>
                              <a:close/>
                            </a:path>
                            <a:path w="6535420" h="593725">
                              <a:moveTo>
                                <a:pt x="13766" y="535381"/>
                              </a:moveTo>
                              <a:lnTo>
                                <a:pt x="13487" y="535432"/>
                              </a:lnTo>
                              <a:lnTo>
                                <a:pt x="12839" y="535851"/>
                              </a:lnTo>
                              <a:lnTo>
                                <a:pt x="13309" y="535787"/>
                              </a:lnTo>
                              <a:lnTo>
                                <a:pt x="13601" y="535546"/>
                              </a:lnTo>
                              <a:lnTo>
                                <a:pt x="13766" y="535381"/>
                              </a:lnTo>
                              <a:close/>
                            </a:path>
                            <a:path w="6535420" h="593725">
                              <a:moveTo>
                                <a:pt x="15633" y="536575"/>
                              </a:moveTo>
                              <a:lnTo>
                                <a:pt x="15443" y="536587"/>
                              </a:lnTo>
                              <a:lnTo>
                                <a:pt x="15265" y="536714"/>
                              </a:lnTo>
                              <a:lnTo>
                                <a:pt x="15316" y="536841"/>
                              </a:lnTo>
                              <a:lnTo>
                                <a:pt x="15544" y="536816"/>
                              </a:lnTo>
                              <a:lnTo>
                                <a:pt x="15621" y="536651"/>
                              </a:lnTo>
                              <a:close/>
                            </a:path>
                            <a:path w="6535420" h="593725">
                              <a:moveTo>
                                <a:pt x="16090" y="535749"/>
                              </a:moveTo>
                              <a:lnTo>
                                <a:pt x="15963" y="535647"/>
                              </a:lnTo>
                              <a:lnTo>
                                <a:pt x="15773" y="535597"/>
                              </a:lnTo>
                              <a:lnTo>
                                <a:pt x="15735" y="535787"/>
                              </a:lnTo>
                              <a:lnTo>
                                <a:pt x="15913" y="535876"/>
                              </a:lnTo>
                              <a:lnTo>
                                <a:pt x="16065" y="535914"/>
                              </a:lnTo>
                              <a:lnTo>
                                <a:pt x="16090" y="535749"/>
                              </a:lnTo>
                              <a:close/>
                            </a:path>
                            <a:path w="6535420" h="593725">
                              <a:moveTo>
                                <a:pt x="16319" y="534289"/>
                              </a:moveTo>
                              <a:lnTo>
                                <a:pt x="16306" y="534047"/>
                              </a:lnTo>
                              <a:lnTo>
                                <a:pt x="16090" y="534035"/>
                              </a:lnTo>
                              <a:lnTo>
                                <a:pt x="15913" y="534073"/>
                              </a:lnTo>
                              <a:lnTo>
                                <a:pt x="15862" y="534225"/>
                              </a:lnTo>
                              <a:lnTo>
                                <a:pt x="15595" y="534377"/>
                              </a:lnTo>
                              <a:lnTo>
                                <a:pt x="15189" y="534568"/>
                              </a:lnTo>
                              <a:lnTo>
                                <a:pt x="14935" y="534670"/>
                              </a:lnTo>
                              <a:lnTo>
                                <a:pt x="15176" y="534822"/>
                              </a:lnTo>
                              <a:lnTo>
                                <a:pt x="15455" y="534720"/>
                              </a:lnTo>
                              <a:lnTo>
                                <a:pt x="15582" y="534670"/>
                              </a:lnTo>
                              <a:lnTo>
                                <a:pt x="15709" y="534670"/>
                              </a:lnTo>
                              <a:lnTo>
                                <a:pt x="15887" y="534835"/>
                              </a:lnTo>
                              <a:lnTo>
                                <a:pt x="16040" y="534873"/>
                              </a:lnTo>
                              <a:lnTo>
                                <a:pt x="16243" y="534936"/>
                              </a:lnTo>
                              <a:lnTo>
                                <a:pt x="16002" y="534758"/>
                              </a:lnTo>
                              <a:lnTo>
                                <a:pt x="16129" y="534543"/>
                              </a:lnTo>
                              <a:lnTo>
                                <a:pt x="16319" y="534289"/>
                              </a:lnTo>
                              <a:close/>
                            </a:path>
                            <a:path w="6535420" h="593725">
                              <a:moveTo>
                                <a:pt x="18465" y="536092"/>
                              </a:moveTo>
                              <a:lnTo>
                                <a:pt x="18402" y="535927"/>
                              </a:lnTo>
                              <a:lnTo>
                                <a:pt x="18211" y="535876"/>
                              </a:lnTo>
                              <a:lnTo>
                                <a:pt x="17957" y="535863"/>
                              </a:lnTo>
                              <a:lnTo>
                                <a:pt x="17830" y="535927"/>
                              </a:lnTo>
                              <a:lnTo>
                                <a:pt x="18059" y="536130"/>
                              </a:lnTo>
                              <a:lnTo>
                                <a:pt x="18465" y="536092"/>
                              </a:lnTo>
                              <a:close/>
                            </a:path>
                            <a:path w="6535420" h="593725">
                              <a:moveTo>
                                <a:pt x="26352" y="520052"/>
                              </a:moveTo>
                              <a:lnTo>
                                <a:pt x="25857" y="520052"/>
                              </a:lnTo>
                              <a:lnTo>
                                <a:pt x="25488" y="520052"/>
                              </a:lnTo>
                              <a:lnTo>
                                <a:pt x="16878" y="522592"/>
                              </a:lnTo>
                              <a:lnTo>
                                <a:pt x="15887" y="522833"/>
                              </a:lnTo>
                              <a:lnTo>
                                <a:pt x="14617" y="523100"/>
                              </a:lnTo>
                              <a:lnTo>
                                <a:pt x="14363" y="523176"/>
                              </a:lnTo>
                              <a:lnTo>
                                <a:pt x="14579" y="523303"/>
                              </a:lnTo>
                              <a:lnTo>
                                <a:pt x="14897" y="523278"/>
                              </a:lnTo>
                              <a:lnTo>
                                <a:pt x="15265" y="523176"/>
                              </a:lnTo>
                              <a:lnTo>
                                <a:pt x="20231" y="522122"/>
                              </a:lnTo>
                              <a:lnTo>
                                <a:pt x="21590" y="521817"/>
                              </a:lnTo>
                              <a:lnTo>
                                <a:pt x="23075" y="521296"/>
                              </a:lnTo>
                              <a:lnTo>
                                <a:pt x="26352" y="520052"/>
                              </a:lnTo>
                              <a:close/>
                            </a:path>
                            <a:path w="6535420" h="593725">
                              <a:moveTo>
                                <a:pt x="33185" y="517436"/>
                              </a:moveTo>
                              <a:lnTo>
                                <a:pt x="31724" y="517893"/>
                              </a:lnTo>
                              <a:lnTo>
                                <a:pt x="29908" y="518541"/>
                              </a:lnTo>
                              <a:lnTo>
                                <a:pt x="26276" y="519887"/>
                              </a:lnTo>
                              <a:lnTo>
                                <a:pt x="26098" y="519988"/>
                              </a:lnTo>
                              <a:lnTo>
                                <a:pt x="25882" y="520039"/>
                              </a:lnTo>
                              <a:lnTo>
                                <a:pt x="26390" y="520039"/>
                              </a:lnTo>
                              <a:lnTo>
                                <a:pt x="31178" y="518223"/>
                              </a:lnTo>
                              <a:lnTo>
                                <a:pt x="32270" y="517829"/>
                              </a:lnTo>
                              <a:lnTo>
                                <a:pt x="33185" y="517436"/>
                              </a:lnTo>
                              <a:close/>
                            </a:path>
                            <a:path w="6535420" h="593725">
                              <a:moveTo>
                                <a:pt x="34315" y="517067"/>
                              </a:moveTo>
                              <a:lnTo>
                                <a:pt x="34061" y="517029"/>
                              </a:lnTo>
                              <a:lnTo>
                                <a:pt x="33782" y="517118"/>
                              </a:lnTo>
                              <a:lnTo>
                                <a:pt x="33502" y="517207"/>
                              </a:lnTo>
                              <a:lnTo>
                                <a:pt x="33299" y="517321"/>
                              </a:lnTo>
                              <a:lnTo>
                                <a:pt x="33350" y="517448"/>
                              </a:lnTo>
                              <a:lnTo>
                                <a:pt x="33578" y="517410"/>
                              </a:lnTo>
                              <a:lnTo>
                                <a:pt x="33845" y="517296"/>
                              </a:lnTo>
                              <a:lnTo>
                                <a:pt x="34112" y="517194"/>
                              </a:lnTo>
                              <a:lnTo>
                                <a:pt x="34315" y="517067"/>
                              </a:lnTo>
                              <a:close/>
                            </a:path>
                            <a:path w="6535420" h="593725">
                              <a:moveTo>
                                <a:pt x="37236" y="516128"/>
                              </a:moveTo>
                              <a:lnTo>
                                <a:pt x="36918" y="516102"/>
                              </a:lnTo>
                              <a:lnTo>
                                <a:pt x="36677" y="516089"/>
                              </a:lnTo>
                              <a:lnTo>
                                <a:pt x="34391" y="516928"/>
                              </a:lnTo>
                              <a:lnTo>
                                <a:pt x="34518" y="517042"/>
                              </a:lnTo>
                              <a:lnTo>
                                <a:pt x="34709" y="517004"/>
                              </a:lnTo>
                              <a:lnTo>
                                <a:pt x="35102" y="516851"/>
                              </a:lnTo>
                              <a:lnTo>
                                <a:pt x="35636" y="516674"/>
                              </a:lnTo>
                              <a:lnTo>
                                <a:pt x="36182" y="516483"/>
                              </a:lnTo>
                              <a:lnTo>
                                <a:pt x="37045" y="516216"/>
                              </a:lnTo>
                              <a:lnTo>
                                <a:pt x="37236" y="516128"/>
                              </a:lnTo>
                              <a:close/>
                            </a:path>
                            <a:path w="6535420" h="593725">
                              <a:moveTo>
                                <a:pt x="38392" y="515670"/>
                              </a:moveTo>
                              <a:lnTo>
                                <a:pt x="38049" y="515772"/>
                              </a:lnTo>
                              <a:lnTo>
                                <a:pt x="37807" y="515861"/>
                              </a:lnTo>
                              <a:lnTo>
                                <a:pt x="37985" y="515886"/>
                              </a:lnTo>
                              <a:lnTo>
                                <a:pt x="38176" y="515810"/>
                              </a:lnTo>
                              <a:lnTo>
                                <a:pt x="38392" y="515670"/>
                              </a:lnTo>
                              <a:close/>
                            </a:path>
                            <a:path w="6535420" h="593725">
                              <a:moveTo>
                                <a:pt x="40513" y="512305"/>
                              </a:moveTo>
                              <a:lnTo>
                                <a:pt x="40347" y="512356"/>
                              </a:lnTo>
                              <a:lnTo>
                                <a:pt x="37414" y="513181"/>
                              </a:lnTo>
                              <a:lnTo>
                                <a:pt x="36004" y="513549"/>
                              </a:lnTo>
                              <a:lnTo>
                                <a:pt x="33667" y="514350"/>
                              </a:lnTo>
                              <a:lnTo>
                                <a:pt x="33807" y="514426"/>
                              </a:lnTo>
                              <a:lnTo>
                                <a:pt x="34315" y="514299"/>
                              </a:lnTo>
                              <a:lnTo>
                                <a:pt x="38976" y="513016"/>
                              </a:lnTo>
                              <a:lnTo>
                                <a:pt x="39484" y="512826"/>
                              </a:lnTo>
                              <a:lnTo>
                                <a:pt x="39903" y="512635"/>
                              </a:lnTo>
                              <a:lnTo>
                                <a:pt x="40309" y="512432"/>
                              </a:lnTo>
                              <a:lnTo>
                                <a:pt x="40513" y="512305"/>
                              </a:lnTo>
                              <a:close/>
                            </a:path>
                            <a:path w="6535420" h="593725">
                              <a:moveTo>
                                <a:pt x="41617" y="514680"/>
                              </a:moveTo>
                              <a:lnTo>
                                <a:pt x="41490" y="514629"/>
                              </a:lnTo>
                              <a:lnTo>
                                <a:pt x="41211" y="514629"/>
                              </a:lnTo>
                              <a:lnTo>
                                <a:pt x="38481" y="515556"/>
                              </a:lnTo>
                              <a:lnTo>
                                <a:pt x="38684" y="515670"/>
                              </a:lnTo>
                              <a:lnTo>
                                <a:pt x="41579" y="514781"/>
                              </a:lnTo>
                              <a:close/>
                            </a:path>
                            <a:path w="6535420" h="593725">
                              <a:moveTo>
                                <a:pt x="43230" y="526808"/>
                              </a:moveTo>
                              <a:lnTo>
                                <a:pt x="42913" y="526910"/>
                              </a:lnTo>
                              <a:lnTo>
                                <a:pt x="42697" y="526986"/>
                              </a:lnTo>
                              <a:lnTo>
                                <a:pt x="42900" y="527011"/>
                              </a:lnTo>
                              <a:lnTo>
                                <a:pt x="43065" y="526935"/>
                              </a:lnTo>
                              <a:lnTo>
                                <a:pt x="43230" y="526808"/>
                              </a:lnTo>
                              <a:close/>
                            </a:path>
                            <a:path w="6535420" h="593725">
                              <a:moveTo>
                                <a:pt x="44970" y="513537"/>
                              </a:moveTo>
                              <a:lnTo>
                                <a:pt x="44754" y="513562"/>
                              </a:lnTo>
                              <a:lnTo>
                                <a:pt x="44411" y="513689"/>
                              </a:lnTo>
                              <a:lnTo>
                                <a:pt x="42799" y="514210"/>
                              </a:lnTo>
                              <a:lnTo>
                                <a:pt x="42227" y="514375"/>
                              </a:lnTo>
                              <a:lnTo>
                                <a:pt x="41757" y="514553"/>
                              </a:lnTo>
                              <a:lnTo>
                                <a:pt x="41694" y="514731"/>
                              </a:lnTo>
                              <a:lnTo>
                                <a:pt x="44881" y="513765"/>
                              </a:lnTo>
                              <a:lnTo>
                                <a:pt x="44945" y="513626"/>
                              </a:lnTo>
                              <a:close/>
                            </a:path>
                            <a:path w="6535420" h="593725">
                              <a:moveTo>
                                <a:pt x="47231" y="512940"/>
                              </a:moveTo>
                              <a:lnTo>
                                <a:pt x="47028" y="512927"/>
                              </a:lnTo>
                              <a:lnTo>
                                <a:pt x="46799" y="512953"/>
                              </a:lnTo>
                              <a:lnTo>
                                <a:pt x="46736" y="513130"/>
                              </a:lnTo>
                              <a:lnTo>
                                <a:pt x="46570" y="513080"/>
                              </a:lnTo>
                              <a:lnTo>
                                <a:pt x="46304" y="513143"/>
                              </a:lnTo>
                              <a:lnTo>
                                <a:pt x="45770" y="513321"/>
                              </a:lnTo>
                              <a:lnTo>
                                <a:pt x="45504" y="513372"/>
                              </a:lnTo>
                              <a:lnTo>
                                <a:pt x="45364" y="513384"/>
                              </a:lnTo>
                              <a:lnTo>
                                <a:pt x="45707" y="513473"/>
                              </a:lnTo>
                              <a:lnTo>
                                <a:pt x="46050" y="513384"/>
                              </a:lnTo>
                              <a:lnTo>
                                <a:pt x="46647" y="513245"/>
                              </a:lnTo>
                              <a:lnTo>
                                <a:pt x="46824" y="513156"/>
                              </a:lnTo>
                              <a:lnTo>
                                <a:pt x="47078" y="513054"/>
                              </a:lnTo>
                              <a:lnTo>
                                <a:pt x="47231" y="512953"/>
                              </a:lnTo>
                              <a:close/>
                            </a:path>
                            <a:path w="6535420" h="593725">
                              <a:moveTo>
                                <a:pt x="48120" y="512762"/>
                              </a:moveTo>
                              <a:lnTo>
                                <a:pt x="48082" y="512635"/>
                              </a:lnTo>
                              <a:lnTo>
                                <a:pt x="47917" y="512635"/>
                              </a:lnTo>
                              <a:lnTo>
                                <a:pt x="47764" y="512749"/>
                              </a:lnTo>
                              <a:lnTo>
                                <a:pt x="47752" y="512902"/>
                              </a:lnTo>
                              <a:lnTo>
                                <a:pt x="47942" y="512889"/>
                              </a:lnTo>
                              <a:lnTo>
                                <a:pt x="48120" y="512762"/>
                              </a:lnTo>
                              <a:close/>
                            </a:path>
                            <a:path w="6535420" h="593725">
                              <a:moveTo>
                                <a:pt x="49441" y="512419"/>
                              </a:moveTo>
                              <a:lnTo>
                                <a:pt x="49390" y="512292"/>
                              </a:lnTo>
                              <a:lnTo>
                                <a:pt x="49098" y="512318"/>
                              </a:lnTo>
                              <a:lnTo>
                                <a:pt x="48768" y="512419"/>
                              </a:lnTo>
                              <a:lnTo>
                                <a:pt x="48437" y="512521"/>
                              </a:lnTo>
                              <a:lnTo>
                                <a:pt x="48183" y="512635"/>
                              </a:lnTo>
                              <a:lnTo>
                                <a:pt x="48425" y="512699"/>
                              </a:lnTo>
                              <a:lnTo>
                                <a:pt x="48907" y="512521"/>
                              </a:lnTo>
                              <a:lnTo>
                                <a:pt x="49174" y="512457"/>
                              </a:lnTo>
                              <a:lnTo>
                                <a:pt x="49377" y="512470"/>
                              </a:lnTo>
                              <a:close/>
                            </a:path>
                            <a:path w="6535420" h="593725">
                              <a:moveTo>
                                <a:pt x="53835" y="511073"/>
                              </a:moveTo>
                              <a:lnTo>
                                <a:pt x="53479" y="511073"/>
                              </a:lnTo>
                              <a:lnTo>
                                <a:pt x="52476" y="511352"/>
                              </a:lnTo>
                              <a:lnTo>
                                <a:pt x="50177" y="512038"/>
                              </a:lnTo>
                              <a:lnTo>
                                <a:pt x="49441" y="512279"/>
                              </a:lnTo>
                              <a:lnTo>
                                <a:pt x="51346" y="511873"/>
                              </a:lnTo>
                              <a:lnTo>
                                <a:pt x="53721" y="511162"/>
                              </a:lnTo>
                              <a:close/>
                            </a:path>
                            <a:path w="6535420" h="593725">
                              <a:moveTo>
                                <a:pt x="56222" y="511365"/>
                              </a:moveTo>
                              <a:lnTo>
                                <a:pt x="55905" y="511467"/>
                              </a:lnTo>
                              <a:lnTo>
                                <a:pt x="55689" y="511543"/>
                              </a:lnTo>
                              <a:lnTo>
                                <a:pt x="55892" y="511568"/>
                              </a:lnTo>
                              <a:lnTo>
                                <a:pt x="56057" y="511492"/>
                              </a:lnTo>
                              <a:lnTo>
                                <a:pt x="56222" y="511365"/>
                              </a:lnTo>
                              <a:close/>
                            </a:path>
                            <a:path w="6535420" h="593725">
                              <a:moveTo>
                                <a:pt x="56540" y="510362"/>
                              </a:moveTo>
                              <a:lnTo>
                                <a:pt x="56413" y="510260"/>
                              </a:lnTo>
                              <a:lnTo>
                                <a:pt x="55753" y="510413"/>
                              </a:lnTo>
                              <a:lnTo>
                                <a:pt x="55079" y="510628"/>
                              </a:lnTo>
                              <a:lnTo>
                                <a:pt x="54076" y="510971"/>
                              </a:lnTo>
                              <a:lnTo>
                                <a:pt x="55143" y="510781"/>
                              </a:lnTo>
                              <a:lnTo>
                                <a:pt x="56540" y="510362"/>
                              </a:lnTo>
                              <a:close/>
                            </a:path>
                            <a:path w="6535420" h="593725">
                              <a:moveTo>
                                <a:pt x="59588" y="509295"/>
                              </a:moveTo>
                              <a:lnTo>
                                <a:pt x="59436" y="509333"/>
                              </a:lnTo>
                              <a:lnTo>
                                <a:pt x="59093" y="509460"/>
                              </a:lnTo>
                              <a:lnTo>
                                <a:pt x="58750" y="509587"/>
                              </a:lnTo>
                              <a:lnTo>
                                <a:pt x="58610" y="509663"/>
                              </a:lnTo>
                              <a:lnTo>
                                <a:pt x="58801" y="509625"/>
                              </a:lnTo>
                              <a:lnTo>
                                <a:pt x="58978" y="509587"/>
                              </a:lnTo>
                              <a:lnTo>
                                <a:pt x="59258" y="509473"/>
                              </a:lnTo>
                              <a:lnTo>
                                <a:pt x="59588" y="509295"/>
                              </a:lnTo>
                              <a:close/>
                            </a:path>
                            <a:path w="6535420" h="593725">
                              <a:moveTo>
                                <a:pt x="61569" y="508660"/>
                              </a:moveTo>
                              <a:lnTo>
                                <a:pt x="61099" y="508812"/>
                              </a:lnTo>
                              <a:lnTo>
                                <a:pt x="60769" y="508927"/>
                              </a:lnTo>
                              <a:lnTo>
                                <a:pt x="60337" y="509041"/>
                              </a:lnTo>
                              <a:lnTo>
                                <a:pt x="59867" y="509104"/>
                              </a:lnTo>
                              <a:lnTo>
                                <a:pt x="60045" y="509282"/>
                              </a:lnTo>
                              <a:lnTo>
                                <a:pt x="60375" y="509193"/>
                              </a:lnTo>
                              <a:lnTo>
                                <a:pt x="60896" y="508965"/>
                              </a:lnTo>
                              <a:lnTo>
                                <a:pt x="61569" y="508660"/>
                              </a:lnTo>
                              <a:close/>
                            </a:path>
                            <a:path w="6535420" h="593725">
                              <a:moveTo>
                                <a:pt x="64109" y="507822"/>
                              </a:moveTo>
                              <a:lnTo>
                                <a:pt x="63830" y="507873"/>
                              </a:lnTo>
                              <a:lnTo>
                                <a:pt x="63106" y="508152"/>
                              </a:lnTo>
                              <a:lnTo>
                                <a:pt x="62865" y="508292"/>
                              </a:lnTo>
                              <a:lnTo>
                                <a:pt x="63004" y="508355"/>
                              </a:lnTo>
                              <a:lnTo>
                                <a:pt x="64046" y="508012"/>
                              </a:lnTo>
                              <a:lnTo>
                                <a:pt x="64109" y="507822"/>
                              </a:lnTo>
                              <a:close/>
                            </a:path>
                            <a:path w="6535420" h="593725">
                              <a:moveTo>
                                <a:pt x="65595" y="507390"/>
                              </a:moveTo>
                              <a:lnTo>
                                <a:pt x="64897" y="507530"/>
                              </a:lnTo>
                              <a:lnTo>
                                <a:pt x="64554" y="507593"/>
                              </a:lnTo>
                              <a:lnTo>
                                <a:pt x="64350" y="507695"/>
                              </a:lnTo>
                              <a:lnTo>
                                <a:pt x="64274" y="507936"/>
                              </a:lnTo>
                              <a:lnTo>
                                <a:pt x="64414" y="507911"/>
                              </a:lnTo>
                              <a:lnTo>
                                <a:pt x="64858" y="507746"/>
                              </a:lnTo>
                              <a:lnTo>
                                <a:pt x="65582" y="507466"/>
                              </a:lnTo>
                              <a:close/>
                            </a:path>
                            <a:path w="6535420" h="593725">
                              <a:moveTo>
                                <a:pt x="67995" y="506628"/>
                              </a:moveTo>
                              <a:lnTo>
                                <a:pt x="67741" y="506577"/>
                              </a:lnTo>
                              <a:lnTo>
                                <a:pt x="67437" y="506768"/>
                              </a:lnTo>
                              <a:lnTo>
                                <a:pt x="67183" y="506958"/>
                              </a:lnTo>
                              <a:lnTo>
                                <a:pt x="67906" y="506717"/>
                              </a:lnTo>
                              <a:close/>
                            </a:path>
                            <a:path w="6535420" h="593725">
                              <a:moveTo>
                                <a:pt x="69786" y="593077"/>
                              </a:moveTo>
                              <a:lnTo>
                                <a:pt x="69469" y="593178"/>
                              </a:lnTo>
                              <a:lnTo>
                                <a:pt x="69253" y="593267"/>
                              </a:lnTo>
                              <a:lnTo>
                                <a:pt x="69456" y="593280"/>
                              </a:lnTo>
                              <a:lnTo>
                                <a:pt x="69621" y="593204"/>
                              </a:lnTo>
                              <a:lnTo>
                                <a:pt x="69786" y="593077"/>
                              </a:lnTo>
                              <a:close/>
                            </a:path>
                            <a:path w="6535420" h="593725">
                              <a:moveTo>
                                <a:pt x="74104" y="504291"/>
                              </a:moveTo>
                              <a:lnTo>
                                <a:pt x="73977" y="504291"/>
                              </a:lnTo>
                              <a:lnTo>
                                <a:pt x="74104" y="504291"/>
                              </a:lnTo>
                              <a:close/>
                            </a:path>
                            <a:path w="6535420" h="593725">
                              <a:moveTo>
                                <a:pt x="74371" y="504304"/>
                              </a:moveTo>
                              <a:lnTo>
                                <a:pt x="74345" y="504113"/>
                              </a:lnTo>
                              <a:lnTo>
                                <a:pt x="74206" y="504253"/>
                              </a:lnTo>
                              <a:lnTo>
                                <a:pt x="68199" y="506577"/>
                              </a:lnTo>
                              <a:lnTo>
                                <a:pt x="68630" y="506437"/>
                              </a:lnTo>
                              <a:lnTo>
                                <a:pt x="72275" y="505091"/>
                              </a:lnTo>
                              <a:lnTo>
                                <a:pt x="73672" y="504596"/>
                              </a:lnTo>
                              <a:lnTo>
                                <a:pt x="74371" y="504304"/>
                              </a:lnTo>
                              <a:close/>
                            </a:path>
                            <a:path w="6535420" h="593725">
                              <a:moveTo>
                                <a:pt x="76073" y="503643"/>
                              </a:moveTo>
                              <a:lnTo>
                                <a:pt x="75692" y="503694"/>
                              </a:lnTo>
                              <a:lnTo>
                                <a:pt x="75438" y="503745"/>
                              </a:lnTo>
                              <a:lnTo>
                                <a:pt x="75209" y="503783"/>
                              </a:lnTo>
                              <a:lnTo>
                                <a:pt x="75069" y="503859"/>
                              </a:lnTo>
                              <a:lnTo>
                                <a:pt x="75107" y="503986"/>
                              </a:lnTo>
                              <a:lnTo>
                                <a:pt x="75260" y="503986"/>
                              </a:lnTo>
                              <a:lnTo>
                                <a:pt x="75488" y="503948"/>
                              </a:lnTo>
                              <a:lnTo>
                                <a:pt x="75717" y="503910"/>
                              </a:lnTo>
                              <a:lnTo>
                                <a:pt x="75920" y="503885"/>
                              </a:lnTo>
                              <a:lnTo>
                                <a:pt x="76060" y="503821"/>
                              </a:lnTo>
                              <a:lnTo>
                                <a:pt x="76073" y="503643"/>
                              </a:lnTo>
                              <a:close/>
                            </a:path>
                            <a:path w="6535420" h="593725">
                              <a:moveTo>
                                <a:pt x="84251" y="501472"/>
                              </a:moveTo>
                              <a:lnTo>
                                <a:pt x="83972" y="501497"/>
                              </a:lnTo>
                              <a:lnTo>
                                <a:pt x="83578" y="501624"/>
                              </a:lnTo>
                              <a:lnTo>
                                <a:pt x="83058" y="501777"/>
                              </a:lnTo>
                              <a:lnTo>
                                <a:pt x="82588" y="502056"/>
                              </a:lnTo>
                              <a:lnTo>
                                <a:pt x="82270" y="502145"/>
                              </a:lnTo>
                              <a:lnTo>
                                <a:pt x="81559" y="502348"/>
                              </a:lnTo>
                              <a:lnTo>
                                <a:pt x="81089" y="502539"/>
                              </a:lnTo>
                              <a:lnTo>
                                <a:pt x="81064" y="502767"/>
                              </a:lnTo>
                              <a:lnTo>
                                <a:pt x="81851" y="502500"/>
                              </a:lnTo>
                              <a:lnTo>
                                <a:pt x="82346" y="502335"/>
                              </a:lnTo>
                              <a:lnTo>
                                <a:pt x="82550" y="502158"/>
                              </a:lnTo>
                              <a:lnTo>
                                <a:pt x="82778" y="502094"/>
                              </a:lnTo>
                              <a:lnTo>
                                <a:pt x="83731" y="501840"/>
                              </a:lnTo>
                              <a:lnTo>
                                <a:pt x="84226" y="501662"/>
                              </a:lnTo>
                              <a:lnTo>
                                <a:pt x="84251" y="501472"/>
                              </a:lnTo>
                              <a:close/>
                            </a:path>
                            <a:path w="6535420" h="593725">
                              <a:moveTo>
                                <a:pt x="86944" y="499846"/>
                              </a:moveTo>
                              <a:lnTo>
                                <a:pt x="86652" y="499770"/>
                              </a:lnTo>
                              <a:lnTo>
                                <a:pt x="86385" y="499706"/>
                              </a:lnTo>
                              <a:lnTo>
                                <a:pt x="85864" y="499833"/>
                              </a:lnTo>
                              <a:lnTo>
                                <a:pt x="85940" y="500037"/>
                              </a:lnTo>
                              <a:lnTo>
                                <a:pt x="85191" y="500113"/>
                              </a:lnTo>
                              <a:lnTo>
                                <a:pt x="84213" y="500456"/>
                              </a:lnTo>
                              <a:lnTo>
                                <a:pt x="84328" y="500735"/>
                              </a:lnTo>
                              <a:lnTo>
                                <a:pt x="83756" y="501040"/>
                              </a:lnTo>
                              <a:lnTo>
                                <a:pt x="83566" y="501065"/>
                              </a:lnTo>
                              <a:lnTo>
                                <a:pt x="83489" y="500875"/>
                              </a:lnTo>
                              <a:lnTo>
                                <a:pt x="83070" y="500913"/>
                              </a:lnTo>
                              <a:lnTo>
                                <a:pt x="83045" y="501116"/>
                              </a:lnTo>
                              <a:lnTo>
                                <a:pt x="82880" y="501205"/>
                              </a:lnTo>
                              <a:lnTo>
                                <a:pt x="82423" y="501281"/>
                              </a:lnTo>
                              <a:lnTo>
                                <a:pt x="82410" y="501561"/>
                              </a:lnTo>
                              <a:lnTo>
                                <a:pt x="81889" y="501332"/>
                              </a:lnTo>
                              <a:lnTo>
                                <a:pt x="81737" y="501357"/>
                              </a:lnTo>
                              <a:lnTo>
                                <a:pt x="81991" y="501586"/>
                              </a:lnTo>
                              <a:lnTo>
                                <a:pt x="81838" y="501650"/>
                              </a:lnTo>
                              <a:lnTo>
                                <a:pt x="80264" y="502018"/>
                              </a:lnTo>
                              <a:lnTo>
                                <a:pt x="76276" y="503428"/>
                              </a:lnTo>
                              <a:lnTo>
                                <a:pt x="76200" y="503631"/>
                              </a:lnTo>
                              <a:lnTo>
                                <a:pt x="78765" y="502907"/>
                              </a:lnTo>
                              <a:lnTo>
                                <a:pt x="79159" y="502831"/>
                              </a:lnTo>
                              <a:lnTo>
                                <a:pt x="79400" y="502843"/>
                              </a:lnTo>
                              <a:lnTo>
                                <a:pt x="79362" y="502577"/>
                              </a:lnTo>
                              <a:lnTo>
                                <a:pt x="79629" y="502780"/>
                              </a:lnTo>
                              <a:lnTo>
                                <a:pt x="79705" y="502526"/>
                              </a:lnTo>
                              <a:lnTo>
                                <a:pt x="79832" y="502462"/>
                              </a:lnTo>
                              <a:lnTo>
                                <a:pt x="80327" y="502412"/>
                              </a:lnTo>
                              <a:lnTo>
                                <a:pt x="80594" y="502323"/>
                              </a:lnTo>
                              <a:lnTo>
                                <a:pt x="80848" y="502158"/>
                              </a:lnTo>
                              <a:lnTo>
                                <a:pt x="81038" y="502132"/>
                              </a:lnTo>
                              <a:lnTo>
                                <a:pt x="81241" y="502221"/>
                              </a:lnTo>
                              <a:lnTo>
                                <a:pt x="81356" y="502069"/>
                              </a:lnTo>
                              <a:lnTo>
                                <a:pt x="81661" y="501916"/>
                              </a:lnTo>
                              <a:lnTo>
                                <a:pt x="83947" y="501154"/>
                              </a:lnTo>
                              <a:lnTo>
                                <a:pt x="84493" y="500926"/>
                              </a:lnTo>
                              <a:lnTo>
                                <a:pt x="84747" y="500507"/>
                              </a:lnTo>
                              <a:lnTo>
                                <a:pt x="85013" y="500659"/>
                              </a:lnTo>
                              <a:lnTo>
                                <a:pt x="85305" y="500595"/>
                              </a:lnTo>
                              <a:lnTo>
                                <a:pt x="86715" y="500024"/>
                              </a:lnTo>
                              <a:lnTo>
                                <a:pt x="86944" y="499846"/>
                              </a:lnTo>
                              <a:close/>
                            </a:path>
                            <a:path w="6535420" h="593725">
                              <a:moveTo>
                                <a:pt x="104178" y="490258"/>
                              </a:moveTo>
                              <a:lnTo>
                                <a:pt x="103860" y="490359"/>
                              </a:lnTo>
                              <a:lnTo>
                                <a:pt x="103644" y="490435"/>
                              </a:lnTo>
                              <a:lnTo>
                                <a:pt x="103847" y="490461"/>
                              </a:lnTo>
                              <a:lnTo>
                                <a:pt x="104013" y="490385"/>
                              </a:lnTo>
                              <a:lnTo>
                                <a:pt x="104178" y="490258"/>
                              </a:lnTo>
                              <a:close/>
                            </a:path>
                            <a:path w="6535420" h="593725">
                              <a:moveTo>
                                <a:pt x="111353" y="487248"/>
                              </a:moveTo>
                              <a:lnTo>
                                <a:pt x="111086" y="487324"/>
                              </a:lnTo>
                              <a:lnTo>
                                <a:pt x="110896" y="487400"/>
                              </a:lnTo>
                              <a:lnTo>
                                <a:pt x="111036" y="487438"/>
                              </a:lnTo>
                              <a:lnTo>
                                <a:pt x="111188" y="487375"/>
                              </a:lnTo>
                              <a:lnTo>
                                <a:pt x="111353" y="487248"/>
                              </a:lnTo>
                              <a:close/>
                            </a:path>
                            <a:path w="6535420" h="593725">
                              <a:moveTo>
                                <a:pt x="166230" y="480987"/>
                              </a:moveTo>
                              <a:lnTo>
                                <a:pt x="164947" y="481647"/>
                              </a:lnTo>
                              <a:lnTo>
                                <a:pt x="165176" y="481609"/>
                              </a:lnTo>
                              <a:lnTo>
                                <a:pt x="165569" y="481457"/>
                              </a:lnTo>
                              <a:lnTo>
                                <a:pt x="165925" y="481330"/>
                              </a:lnTo>
                              <a:lnTo>
                                <a:pt x="166217" y="481152"/>
                              </a:lnTo>
                              <a:lnTo>
                                <a:pt x="166230" y="480987"/>
                              </a:lnTo>
                              <a:close/>
                            </a:path>
                            <a:path w="6535420" h="593725">
                              <a:moveTo>
                                <a:pt x="168846" y="480047"/>
                              </a:moveTo>
                              <a:lnTo>
                                <a:pt x="166801" y="480847"/>
                              </a:lnTo>
                              <a:lnTo>
                                <a:pt x="166636" y="480974"/>
                              </a:lnTo>
                              <a:lnTo>
                                <a:pt x="166865" y="480936"/>
                              </a:lnTo>
                              <a:lnTo>
                                <a:pt x="167563" y="480682"/>
                              </a:lnTo>
                              <a:lnTo>
                                <a:pt x="168122" y="480491"/>
                              </a:lnTo>
                              <a:lnTo>
                                <a:pt x="168617" y="480339"/>
                              </a:lnTo>
                              <a:lnTo>
                                <a:pt x="168783" y="480288"/>
                              </a:lnTo>
                              <a:lnTo>
                                <a:pt x="168846" y="480047"/>
                              </a:lnTo>
                              <a:close/>
                            </a:path>
                            <a:path w="6535420" h="593725">
                              <a:moveTo>
                                <a:pt x="177634" y="422910"/>
                              </a:moveTo>
                              <a:lnTo>
                                <a:pt x="177596" y="422706"/>
                              </a:lnTo>
                              <a:lnTo>
                                <a:pt x="177482" y="422478"/>
                              </a:lnTo>
                              <a:lnTo>
                                <a:pt x="177533" y="422821"/>
                              </a:lnTo>
                              <a:lnTo>
                                <a:pt x="177584" y="423062"/>
                              </a:lnTo>
                              <a:lnTo>
                                <a:pt x="177634" y="422910"/>
                              </a:lnTo>
                              <a:close/>
                            </a:path>
                            <a:path w="6535420" h="593725">
                              <a:moveTo>
                                <a:pt x="177863" y="421805"/>
                              </a:moveTo>
                              <a:lnTo>
                                <a:pt x="177787" y="421398"/>
                              </a:lnTo>
                              <a:lnTo>
                                <a:pt x="177660" y="420954"/>
                              </a:lnTo>
                              <a:lnTo>
                                <a:pt x="177546" y="420700"/>
                              </a:lnTo>
                              <a:lnTo>
                                <a:pt x="177546" y="421398"/>
                              </a:lnTo>
                              <a:lnTo>
                                <a:pt x="177342" y="421297"/>
                              </a:lnTo>
                              <a:lnTo>
                                <a:pt x="177431" y="420954"/>
                              </a:lnTo>
                              <a:lnTo>
                                <a:pt x="177546" y="421398"/>
                              </a:lnTo>
                              <a:lnTo>
                                <a:pt x="177546" y="420700"/>
                              </a:lnTo>
                              <a:lnTo>
                                <a:pt x="177419" y="420890"/>
                              </a:lnTo>
                              <a:lnTo>
                                <a:pt x="177152" y="420725"/>
                              </a:lnTo>
                              <a:lnTo>
                                <a:pt x="177253" y="420535"/>
                              </a:lnTo>
                              <a:lnTo>
                                <a:pt x="177609" y="420471"/>
                              </a:lnTo>
                              <a:lnTo>
                                <a:pt x="177355" y="419163"/>
                              </a:lnTo>
                              <a:lnTo>
                                <a:pt x="176961" y="419569"/>
                              </a:lnTo>
                              <a:lnTo>
                                <a:pt x="177292" y="419646"/>
                              </a:lnTo>
                              <a:lnTo>
                                <a:pt x="177317" y="419887"/>
                              </a:lnTo>
                              <a:lnTo>
                                <a:pt x="176974" y="420065"/>
                              </a:lnTo>
                              <a:lnTo>
                                <a:pt x="177088" y="420725"/>
                              </a:lnTo>
                              <a:lnTo>
                                <a:pt x="177317" y="421703"/>
                              </a:lnTo>
                              <a:lnTo>
                                <a:pt x="177406" y="421919"/>
                              </a:lnTo>
                              <a:lnTo>
                                <a:pt x="177609" y="421805"/>
                              </a:lnTo>
                              <a:lnTo>
                                <a:pt x="177761" y="422313"/>
                              </a:lnTo>
                              <a:lnTo>
                                <a:pt x="177838" y="422452"/>
                              </a:lnTo>
                              <a:lnTo>
                                <a:pt x="177863" y="421805"/>
                              </a:lnTo>
                              <a:close/>
                            </a:path>
                            <a:path w="6535420" h="593725">
                              <a:moveTo>
                                <a:pt x="178574" y="426059"/>
                              </a:moveTo>
                              <a:lnTo>
                                <a:pt x="178523" y="425526"/>
                              </a:lnTo>
                              <a:lnTo>
                                <a:pt x="178396" y="424878"/>
                              </a:lnTo>
                              <a:lnTo>
                                <a:pt x="178206" y="423811"/>
                              </a:lnTo>
                              <a:lnTo>
                                <a:pt x="177990" y="423811"/>
                              </a:lnTo>
                              <a:lnTo>
                                <a:pt x="177838" y="423887"/>
                              </a:lnTo>
                              <a:lnTo>
                                <a:pt x="177876" y="423621"/>
                              </a:lnTo>
                              <a:lnTo>
                                <a:pt x="177888" y="423494"/>
                              </a:lnTo>
                              <a:lnTo>
                                <a:pt x="177901" y="423354"/>
                              </a:lnTo>
                              <a:lnTo>
                                <a:pt x="178054" y="423316"/>
                              </a:lnTo>
                              <a:lnTo>
                                <a:pt x="178028" y="422986"/>
                              </a:lnTo>
                              <a:lnTo>
                                <a:pt x="177800" y="423202"/>
                              </a:lnTo>
                              <a:lnTo>
                                <a:pt x="177660" y="423329"/>
                              </a:lnTo>
                              <a:lnTo>
                                <a:pt x="177647" y="423557"/>
                              </a:lnTo>
                              <a:lnTo>
                                <a:pt x="177876" y="425018"/>
                              </a:lnTo>
                              <a:lnTo>
                                <a:pt x="178015" y="425221"/>
                              </a:lnTo>
                              <a:lnTo>
                                <a:pt x="178028" y="424649"/>
                              </a:lnTo>
                              <a:lnTo>
                                <a:pt x="178028" y="424383"/>
                              </a:lnTo>
                              <a:lnTo>
                                <a:pt x="178333" y="425462"/>
                              </a:lnTo>
                              <a:lnTo>
                                <a:pt x="178384" y="425996"/>
                              </a:lnTo>
                              <a:lnTo>
                                <a:pt x="178574" y="426059"/>
                              </a:lnTo>
                              <a:close/>
                            </a:path>
                            <a:path w="6535420" h="593725">
                              <a:moveTo>
                                <a:pt x="178803" y="461098"/>
                              </a:moveTo>
                              <a:close/>
                            </a:path>
                            <a:path w="6535420" h="593725">
                              <a:moveTo>
                                <a:pt x="178917" y="426707"/>
                              </a:moveTo>
                              <a:lnTo>
                                <a:pt x="178739" y="426631"/>
                              </a:lnTo>
                              <a:lnTo>
                                <a:pt x="178612" y="426529"/>
                              </a:lnTo>
                              <a:lnTo>
                                <a:pt x="178473" y="426300"/>
                              </a:lnTo>
                              <a:lnTo>
                                <a:pt x="178523" y="426478"/>
                              </a:lnTo>
                              <a:lnTo>
                                <a:pt x="178562" y="426605"/>
                              </a:lnTo>
                              <a:lnTo>
                                <a:pt x="178790" y="426707"/>
                              </a:lnTo>
                              <a:lnTo>
                                <a:pt x="178917" y="426720"/>
                              </a:lnTo>
                              <a:close/>
                            </a:path>
                            <a:path w="6535420" h="593725">
                              <a:moveTo>
                                <a:pt x="179603" y="432981"/>
                              </a:moveTo>
                              <a:lnTo>
                                <a:pt x="179501" y="431292"/>
                              </a:lnTo>
                              <a:lnTo>
                                <a:pt x="179425" y="430834"/>
                              </a:lnTo>
                              <a:lnTo>
                                <a:pt x="179209" y="429641"/>
                              </a:lnTo>
                              <a:lnTo>
                                <a:pt x="179209" y="431228"/>
                              </a:lnTo>
                              <a:lnTo>
                                <a:pt x="179082" y="431253"/>
                              </a:lnTo>
                              <a:lnTo>
                                <a:pt x="179146" y="430834"/>
                              </a:lnTo>
                              <a:lnTo>
                                <a:pt x="179209" y="431228"/>
                              </a:lnTo>
                              <a:lnTo>
                                <a:pt x="179209" y="429641"/>
                              </a:lnTo>
                              <a:lnTo>
                                <a:pt x="179057" y="428777"/>
                              </a:lnTo>
                              <a:lnTo>
                                <a:pt x="178854" y="427659"/>
                              </a:lnTo>
                              <a:lnTo>
                                <a:pt x="178854" y="428421"/>
                              </a:lnTo>
                              <a:lnTo>
                                <a:pt x="178790" y="428764"/>
                              </a:lnTo>
                              <a:lnTo>
                                <a:pt x="178727" y="428371"/>
                              </a:lnTo>
                              <a:lnTo>
                                <a:pt x="178511" y="427672"/>
                              </a:lnTo>
                              <a:lnTo>
                                <a:pt x="178384" y="427126"/>
                              </a:lnTo>
                              <a:lnTo>
                                <a:pt x="178549" y="427088"/>
                              </a:lnTo>
                              <a:lnTo>
                                <a:pt x="178638" y="427329"/>
                              </a:lnTo>
                              <a:lnTo>
                                <a:pt x="178841" y="428421"/>
                              </a:lnTo>
                              <a:lnTo>
                                <a:pt x="178854" y="427659"/>
                              </a:lnTo>
                              <a:lnTo>
                                <a:pt x="178752" y="427088"/>
                              </a:lnTo>
                              <a:lnTo>
                                <a:pt x="178714" y="426961"/>
                              </a:lnTo>
                              <a:lnTo>
                                <a:pt x="178422" y="426961"/>
                              </a:lnTo>
                              <a:lnTo>
                                <a:pt x="178358" y="426783"/>
                              </a:lnTo>
                              <a:lnTo>
                                <a:pt x="178130" y="425500"/>
                              </a:lnTo>
                              <a:lnTo>
                                <a:pt x="178041" y="427672"/>
                              </a:lnTo>
                              <a:lnTo>
                                <a:pt x="178828" y="431939"/>
                              </a:lnTo>
                              <a:lnTo>
                                <a:pt x="179247" y="431292"/>
                              </a:lnTo>
                              <a:lnTo>
                                <a:pt x="179603" y="432981"/>
                              </a:lnTo>
                              <a:close/>
                            </a:path>
                            <a:path w="6535420" h="593725">
                              <a:moveTo>
                                <a:pt x="267449" y="501129"/>
                              </a:moveTo>
                              <a:lnTo>
                                <a:pt x="267360" y="501256"/>
                              </a:lnTo>
                              <a:lnTo>
                                <a:pt x="267220" y="501586"/>
                              </a:lnTo>
                              <a:lnTo>
                                <a:pt x="267081" y="501916"/>
                              </a:lnTo>
                              <a:lnTo>
                                <a:pt x="267042" y="502056"/>
                              </a:lnTo>
                              <a:lnTo>
                                <a:pt x="267144" y="501904"/>
                              </a:lnTo>
                              <a:lnTo>
                                <a:pt x="267246" y="501764"/>
                              </a:lnTo>
                              <a:lnTo>
                                <a:pt x="267360" y="501484"/>
                              </a:lnTo>
                              <a:lnTo>
                                <a:pt x="267398" y="501307"/>
                              </a:lnTo>
                              <a:lnTo>
                                <a:pt x="267449" y="501129"/>
                              </a:lnTo>
                              <a:close/>
                            </a:path>
                            <a:path w="6535420" h="593725">
                              <a:moveTo>
                                <a:pt x="6254026" y="440690"/>
                              </a:moveTo>
                              <a:lnTo>
                                <a:pt x="6253569" y="440296"/>
                              </a:lnTo>
                              <a:lnTo>
                                <a:pt x="6253886" y="440690"/>
                              </a:lnTo>
                              <a:lnTo>
                                <a:pt x="6254026" y="440690"/>
                              </a:lnTo>
                              <a:close/>
                            </a:path>
                            <a:path w="6535420" h="593725">
                              <a:moveTo>
                                <a:pt x="6255791" y="435610"/>
                              </a:moveTo>
                              <a:lnTo>
                                <a:pt x="6255766" y="434340"/>
                              </a:lnTo>
                              <a:lnTo>
                                <a:pt x="6255334" y="434340"/>
                              </a:lnTo>
                              <a:lnTo>
                                <a:pt x="6255791" y="435610"/>
                              </a:lnTo>
                              <a:close/>
                            </a:path>
                            <a:path w="6535420" h="593725">
                              <a:moveTo>
                                <a:pt x="6313398" y="120650"/>
                              </a:moveTo>
                              <a:lnTo>
                                <a:pt x="6312649" y="119380"/>
                              </a:lnTo>
                              <a:lnTo>
                                <a:pt x="6312344" y="120650"/>
                              </a:lnTo>
                              <a:lnTo>
                                <a:pt x="6313398" y="120650"/>
                              </a:lnTo>
                              <a:close/>
                            </a:path>
                            <a:path w="6535420" h="593725">
                              <a:moveTo>
                                <a:pt x="6316091" y="102870"/>
                              </a:moveTo>
                              <a:lnTo>
                                <a:pt x="6315964" y="101600"/>
                              </a:lnTo>
                              <a:lnTo>
                                <a:pt x="6315811" y="101600"/>
                              </a:lnTo>
                              <a:lnTo>
                                <a:pt x="6315519" y="102870"/>
                              </a:lnTo>
                              <a:lnTo>
                                <a:pt x="6316091" y="102870"/>
                              </a:lnTo>
                              <a:close/>
                            </a:path>
                            <a:path w="6535420" h="593725">
                              <a:moveTo>
                                <a:pt x="6318136" y="99885"/>
                              </a:moveTo>
                              <a:lnTo>
                                <a:pt x="6317285" y="99060"/>
                              </a:lnTo>
                              <a:lnTo>
                                <a:pt x="6316891" y="99060"/>
                              </a:lnTo>
                              <a:lnTo>
                                <a:pt x="6318136" y="99885"/>
                              </a:lnTo>
                              <a:close/>
                            </a:path>
                            <a:path w="6535420" h="593725">
                              <a:moveTo>
                                <a:pt x="6330023" y="278511"/>
                              </a:moveTo>
                              <a:close/>
                            </a:path>
                            <a:path w="6535420" h="593725">
                              <a:moveTo>
                                <a:pt x="6333490" y="279742"/>
                              </a:moveTo>
                              <a:close/>
                            </a:path>
                            <a:path w="6535420" h="593725">
                              <a:moveTo>
                                <a:pt x="6335865" y="279882"/>
                              </a:moveTo>
                              <a:lnTo>
                                <a:pt x="6335344" y="281051"/>
                              </a:lnTo>
                              <a:lnTo>
                                <a:pt x="6335649" y="281051"/>
                              </a:lnTo>
                              <a:lnTo>
                                <a:pt x="6335865" y="279882"/>
                              </a:lnTo>
                              <a:close/>
                            </a:path>
                            <a:path w="6535420" h="593725">
                              <a:moveTo>
                                <a:pt x="6337249" y="281051"/>
                              </a:moveTo>
                              <a:lnTo>
                                <a:pt x="6337236" y="280085"/>
                              </a:lnTo>
                              <a:lnTo>
                                <a:pt x="6336830" y="281051"/>
                              </a:lnTo>
                              <a:lnTo>
                                <a:pt x="6337249" y="281051"/>
                              </a:lnTo>
                              <a:close/>
                            </a:path>
                            <a:path w="6535420" h="593725">
                              <a:moveTo>
                                <a:pt x="6337351" y="279781"/>
                              </a:moveTo>
                              <a:lnTo>
                                <a:pt x="6337224" y="279781"/>
                              </a:lnTo>
                              <a:lnTo>
                                <a:pt x="6337236" y="280085"/>
                              </a:lnTo>
                              <a:lnTo>
                                <a:pt x="6337351" y="279781"/>
                              </a:lnTo>
                              <a:close/>
                            </a:path>
                            <a:path w="6535420" h="593725">
                              <a:moveTo>
                                <a:pt x="6345212" y="29210"/>
                              </a:moveTo>
                              <a:lnTo>
                                <a:pt x="6343663" y="27940"/>
                              </a:lnTo>
                              <a:lnTo>
                                <a:pt x="6343955" y="29210"/>
                              </a:lnTo>
                              <a:lnTo>
                                <a:pt x="6345212" y="29210"/>
                              </a:lnTo>
                              <a:close/>
                            </a:path>
                            <a:path w="6535420" h="593725">
                              <a:moveTo>
                                <a:pt x="6346431" y="20320"/>
                              </a:moveTo>
                              <a:lnTo>
                                <a:pt x="6345822" y="19050"/>
                              </a:lnTo>
                              <a:lnTo>
                                <a:pt x="6345529" y="20320"/>
                              </a:lnTo>
                              <a:lnTo>
                                <a:pt x="6346431" y="20320"/>
                              </a:lnTo>
                              <a:close/>
                            </a:path>
                            <a:path w="6535420" h="593725">
                              <a:moveTo>
                                <a:pt x="6353670" y="288671"/>
                              </a:moveTo>
                              <a:lnTo>
                                <a:pt x="6353124" y="288671"/>
                              </a:lnTo>
                              <a:lnTo>
                                <a:pt x="6353149" y="289941"/>
                              </a:lnTo>
                              <a:lnTo>
                                <a:pt x="6353289" y="289941"/>
                              </a:lnTo>
                              <a:lnTo>
                                <a:pt x="6353670" y="288671"/>
                              </a:lnTo>
                              <a:close/>
                            </a:path>
                            <a:path w="6535420" h="593725">
                              <a:moveTo>
                                <a:pt x="6354839" y="288671"/>
                              </a:moveTo>
                              <a:lnTo>
                                <a:pt x="6354496" y="289407"/>
                              </a:lnTo>
                              <a:lnTo>
                                <a:pt x="6354432" y="289941"/>
                              </a:lnTo>
                              <a:lnTo>
                                <a:pt x="6354839" y="288671"/>
                              </a:lnTo>
                              <a:close/>
                            </a:path>
                            <a:path w="6535420" h="593725">
                              <a:moveTo>
                                <a:pt x="6356807" y="209550"/>
                              </a:moveTo>
                              <a:lnTo>
                                <a:pt x="6356782" y="208280"/>
                              </a:lnTo>
                              <a:lnTo>
                                <a:pt x="6356096" y="208280"/>
                              </a:lnTo>
                              <a:lnTo>
                                <a:pt x="6356109" y="209105"/>
                              </a:lnTo>
                              <a:lnTo>
                                <a:pt x="6356655" y="209550"/>
                              </a:lnTo>
                              <a:lnTo>
                                <a:pt x="6356807" y="209550"/>
                              </a:lnTo>
                              <a:close/>
                            </a:path>
                            <a:path w="6535420" h="593725">
                              <a:moveTo>
                                <a:pt x="6358610" y="290017"/>
                              </a:moveTo>
                              <a:lnTo>
                                <a:pt x="6358204" y="291211"/>
                              </a:lnTo>
                              <a:lnTo>
                                <a:pt x="6358420" y="291211"/>
                              </a:lnTo>
                              <a:lnTo>
                                <a:pt x="6358610" y="290017"/>
                              </a:lnTo>
                              <a:close/>
                            </a:path>
                            <a:path w="6535420" h="593725">
                              <a:moveTo>
                                <a:pt x="6361684" y="196850"/>
                              </a:moveTo>
                              <a:lnTo>
                                <a:pt x="6360515" y="196850"/>
                              </a:lnTo>
                              <a:lnTo>
                                <a:pt x="6361404" y="198120"/>
                              </a:lnTo>
                              <a:lnTo>
                                <a:pt x="6361531" y="198120"/>
                              </a:lnTo>
                              <a:lnTo>
                                <a:pt x="6361684" y="196850"/>
                              </a:lnTo>
                              <a:close/>
                            </a:path>
                            <a:path w="6535420" h="593725">
                              <a:moveTo>
                                <a:pt x="6364402" y="293751"/>
                              </a:moveTo>
                              <a:lnTo>
                                <a:pt x="6363957" y="295021"/>
                              </a:lnTo>
                              <a:lnTo>
                                <a:pt x="6364402" y="293751"/>
                              </a:lnTo>
                              <a:close/>
                            </a:path>
                            <a:path w="6535420" h="593725">
                              <a:moveTo>
                                <a:pt x="6368859" y="180340"/>
                              </a:moveTo>
                              <a:lnTo>
                                <a:pt x="6368770" y="179971"/>
                              </a:lnTo>
                              <a:lnTo>
                                <a:pt x="6368491" y="179781"/>
                              </a:lnTo>
                              <a:lnTo>
                                <a:pt x="6368466" y="180340"/>
                              </a:lnTo>
                              <a:lnTo>
                                <a:pt x="6368859" y="180340"/>
                              </a:lnTo>
                              <a:close/>
                            </a:path>
                            <a:path w="6535420" h="593725">
                              <a:moveTo>
                                <a:pt x="6369913" y="295897"/>
                              </a:moveTo>
                              <a:lnTo>
                                <a:pt x="6369659" y="296291"/>
                              </a:lnTo>
                              <a:lnTo>
                                <a:pt x="6369888" y="296291"/>
                              </a:lnTo>
                              <a:lnTo>
                                <a:pt x="6369913" y="295897"/>
                              </a:lnTo>
                              <a:close/>
                            </a:path>
                            <a:path w="6535420" h="593725">
                              <a:moveTo>
                                <a:pt x="6371768" y="175260"/>
                              </a:moveTo>
                              <a:close/>
                            </a:path>
                            <a:path w="6535420" h="593725">
                              <a:moveTo>
                                <a:pt x="6375870" y="168910"/>
                              </a:moveTo>
                              <a:lnTo>
                                <a:pt x="6375057" y="167640"/>
                              </a:lnTo>
                              <a:lnTo>
                                <a:pt x="6374905" y="167640"/>
                              </a:lnTo>
                              <a:lnTo>
                                <a:pt x="6375870" y="168910"/>
                              </a:lnTo>
                              <a:close/>
                            </a:path>
                            <a:path w="6535420" h="593725">
                              <a:moveTo>
                                <a:pt x="6377203" y="162560"/>
                              </a:moveTo>
                              <a:lnTo>
                                <a:pt x="6376708" y="162090"/>
                              </a:lnTo>
                              <a:lnTo>
                                <a:pt x="6376975" y="162560"/>
                              </a:lnTo>
                              <a:lnTo>
                                <a:pt x="6377203" y="162560"/>
                              </a:lnTo>
                              <a:close/>
                            </a:path>
                            <a:path w="6535420" h="593725">
                              <a:moveTo>
                                <a:pt x="6377813" y="297967"/>
                              </a:moveTo>
                              <a:lnTo>
                                <a:pt x="6377191" y="298831"/>
                              </a:lnTo>
                              <a:lnTo>
                                <a:pt x="6377622" y="298831"/>
                              </a:lnTo>
                              <a:lnTo>
                                <a:pt x="6377813" y="297967"/>
                              </a:lnTo>
                              <a:close/>
                            </a:path>
                            <a:path w="6535420" h="593725">
                              <a:moveTo>
                                <a:pt x="6378334" y="296037"/>
                              </a:moveTo>
                              <a:lnTo>
                                <a:pt x="6378156" y="296291"/>
                              </a:lnTo>
                              <a:lnTo>
                                <a:pt x="6378334" y="296037"/>
                              </a:lnTo>
                              <a:close/>
                            </a:path>
                            <a:path w="6535420" h="593725">
                              <a:moveTo>
                                <a:pt x="6378943" y="6350"/>
                              </a:moveTo>
                              <a:lnTo>
                                <a:pt x="6374803" y="5080"/>
                              </a:lnTo>
                              <a:lnTo>
                                <a:pt x="6375489" y="5080"/>
                              </a:lnTo>
                              <a:lnTo>
                                <a:pt x="6373000" y="3810"/>
                              </a:lnTo>
                              <a:lnTo>
                                <a:pt x="6371107" y="3810"/>
                              </a:lnTo>
                              <a:lnTo>
                                <a:pt x="6371298" y="2540"/>
                              </a:lnTo>
                              <a:lnTo>
                                <a:pt x="6368821" y="2540"/>
                              </a:lnTo>
                              <a:lnTo>
                                <a:pt x="6366446" y="1270"/>
                              </a:lnTo>
                              <a:lnTo>
                                <a:pt x="6363754" y="1270"/>
                              </a:lnTo>
                              <a:lnTo>
                                <a:pt x="6363119" y="0"/>
                              </a:lnTo>
                              <a:lnTo>
                                <a:pt x="6358395" y="0"/>
                              </a:lnTo>
                              <a:lnTo>
                                <a:pt x="6358636" y="1270"/>
                              </a:lnTo>
                              <a:lnTo>
                                <a:pt x="6356261" y="1270"/>
                              </a:lnTo>
                              <a:lnTo>
                                <a:pt x="6357836" y="2540"/>
                              </a:lnTo>
                              <a:lnTo>
                                <a:pt x="6355194" y="2540"/>
                              </a:lnTo>
                              <a:lnTo>
                                <a:pt x="6355042" y="3810"/>
                              </a:lnTo>
                              <a:lnTo>
                                <a:pt x="6353899" y="3810"/>
                              </a:lnTo>
                              <a:lnTo>
                                <a:pt x="6353175" y="5080"/>
                              </a:lnTo>
                              <a:lnTo>
                                <a:pt x="6351486" y="5080"/>
                              </a:lnTo>
                              <a:lnTo>
                                <a:pt x="6350482" y="6350"/>
                              </a:lnTo>
                              <a:lnTo>
                                <a:pt x="6351016" y="6350"/>
                              </a:lnTo>
                              <a:lnTo>
                                <a:pt x="6378943" y="6350"/>
                              </a:lnTo>
                              <a:close/>
                            </a:path>
                            <a:path w="6535420" h="593725">
                              <a:moveTo>
                                <a:pt x="6380239" y="218821"/>
                              </a:moveTo>
                              <a:lnTo>
                                <a:pt x="6379858" y="218821"/>
                              </a:lnTo>
                              <a:lnTo>
                                <a:pt x="6379819" y="220091"/>
                              </a:lnTo>
                              <a:lnTo>
                                <a:pt x="6380239" y="218821"/>
                              </a:lnTo>
                              <a:close/>
                            </a:path>
                            <a:path w="6535420" h="593725">
                              <a:moveTo>
                                <a:pt x="6381204" y="152400"/>
                              </a:moveTo>
                              <a:lnTo>
                                <a:pt x="6380950" y="151130"/>
                              </a:lnTo>
                              <a:lnTo>
                                <a:pt x="6380200" y="151130"/>
                              </a:lnTo>
                              <a:lnTo>
                                <a:pt x="6381077" y="152400"/>
                              </a:lnTo>
                              <a:lnTo>
                                <a:pt x="6381204" y="152400"/>
                              </a:lnTo>
                              <a:close/>
                            </a:path>
                            <a:path w="6535420" h="593725">
                              <a:moveTo>
                                <a:pt x="6382220" y="300101"/>
                              </a:moveTo>
                              <a:lnTo>
                                <a:pt x="6381509" y="300101"/>
                              </a:lnTo>
                              <a:lnTo>
                                <a:pt x="6381534" y="301371"/>
                              </a:lnTo>
                              <a:lnTo>
                                <a:pt x="6382029" y="301371"/>
                              </a:lnTo>
                              <a:lnTo>
                                <a:pt x="6382220" y="300101"/>
                              </a:lnTo>
                              <a:close/>
                            </a:path>
                            <a:path w="6535420" h="593725">
                              <a:moveTo>
                                <a:pt x="6382283" y="152400"/>
                              </a:moveTo>
                              <a:lnTo>
                                <a:pt x="6381978" y="151130"/>
                              </a:lnTo>
                              <a:lnTo>
                                <a:pt x="6381191" y="151130"/>
                              </a:lnTo>
                              <a:lnTo>
                                <a:pt x="6382055" y="152400"/>
                              </a:lnTo>
                              <a:lnTo>
                                <a:pt x="6382283" y="152400"/>
                              </a:lnTo>
                              <a:close/>
                            </a:path>
                            <a:path w="6535420" h="593725">
                              <a:moveTo>
                                <a:pt x="6382842" y="151130"/>
                              </a:moveTo>
                              <a:lnTo>
                                <a:pt x="6382563" y="149860"/>
                              </a:lnTo>
                              <a:lnTo>
                                <a:pt x="6379985" y="149860"/>
                              </a:lnTo>
                              <a:lnTo>
                                <a:pt x="6381978" y="151130"/>
                              </a:lnTo>
                              <a:lnTo>
                                <a:pt x="6382842" y="151130"/>
                              </a:lnTo>
                              <a:close/>
                            </a:path>
                            <a:path w="6535420" h="593725">
                              <a:moveTo>
                                <a:pt x="6382956" y="149860"/>
                              </a:moveTo>
                              <a:lnTo>
                                <a:pt x="6381775" y="148590"/>
                              </a:lnTo>
                              <a:lnTo>
                                <a:pt x="6382956" y="149860"/>
                              </a:lnTo>
                              <a:close/>
                            </a:path>
                            <a:path w="6535420" h="593725">
                              <a:moveTo>
                                <a:pt x="6385344" y="140970"/>
                              </a:moveTo>
                              <a:lnTo>
                                <a:pt x="6385217" y="139700"/>
                              </a:lnTo>
                              <a:lnTo>
                                <a:pt x="6384569" y="139700"/>
                              </a:lnTo>
                              <a:lnTo>
                                <a:pt x="6383731" y="140970"/>
                              </a:lnTo>
                              <a:lnTo>
                                <a:pt x="6385344" y="140970"/>
                              </a:lnTo>
                              <a:close/>
                            </a:path>
                            <a:path w="6535420" h="593725">
                              <a:moveTo>
                                <a:pt x="6386144" y="132080"/>
                              </a:moveTo>
                              <a:lnTo>
                                <a:pt x="6386042" y="131648"/>
                              </a:lnTo>
                              <a:lnTo>
                                <a:pt x="6385128" y="131025"/>
                              </a:lnTo>
                              <a:lnTo>
                                <a:pt x="6385776" y="132080"/>
                              </a:lnTo>
                              <a:lnTo>
                                <a:pt x="6386144" y="132080"/>
                              </a:lnTo>
                              <a:close/>
                            </a:path>
                            <a:path w="6535420" h="593725">
                              <a:moveTo>
                                <a:pt x="6388582" y="129540"/>
                              </a:moveTo>
                              <a:lnTo>
                                <a:pt x="6387541" y="128612"/>
                              </a:lnTo>
                              <a:lnTo>
                                <a:pt x="6387897" y="129540"/>
                              </a:lnTo>
                              <a:lnTo>
                                <a:pt x="6388582" y="129540"/>
                              </a:lnTo>
                              <a:close/>
                            </a:path>
                            <a:path w="6535420" h="593725">
                              <a:moveTo>
                                <a:pt x="6389256" y="127000"/>
                              </a:moveTo>
                              <a:lnTo>
                                <a:pt x="6388481" y="126212"/>
                              </a:lnTo>
                              <a:lnTo>
                                <a:pt x="6388595" y="127000"/>
                              </a:lnTo>
                              <a:lnTo>
                                <a:pt x="6389256" y="127000"/>
                              </a:lnTo>
                              <a:close/>
                            </a:path>
                            <a:path w="6535420" h="593725">
                              <a:moveTo>
                                <a:pt x="6389497" y="128231"/>
                              </a:moveTo>
                              <a:lnTo>
                                <a:pt x="6387973" y="127000"/>
                              </a:lnTo>
                              <a:lnTo>
                                <a:pt x="6387655" y="127000"/>
                              </a:lnTo>
                              <a:lnTo>
                                <a:pt x="6389497" y="128231"/>
                              </a:lnTo>
                              <a:close/>
                            </a:path>
                            <a:path w="6535420" h="593725">
                              <a:moveTo>
                                <a:pt x="6390665" y="301205"/>
                              </a:moveTo>
                              <a:lnTo>
                                <a:pt x="6390576" y="301078"/>
                              </a:lnTo>
                              <a:lnTo>
                                <a:pt x="6389840" y="302044"/>
                              </a:lnTo>
                              <a:lnTo>
                                <a:pt x="6389281" y="302768"/>
                              </a:lnTo>
                              <a:lnTo>
                                <a:pt x="6389205" y="302920"/>
                              </a:lnTo>
                              <a:lnTo>
                                <a:pt x="6389395" y="302996"/>
                              </a:lnTo>
                              <a:lnTo>
                                <a:pt x="6389802" y="302742"/>
                              </a:lnTo>
                              <a:lnTo>
                                <a:pt x="6390665" y="301205"/>
                              </a:lnTo>
                              <a:close/>
                            </a:path>
                            <a:path w="6535420" h="593725">
                              <a:moveTo>
                                <a:pt x="6394958" y="111760"/>
                              </a:moveTo>
                              <a:lnTo>
                                <a:pt x="6393586" y="111760"/>
                              </a:lnTo>
                              <a:lnTo>
                                <a:pt x="6394844" y="113030"/>
                              </a:lnTo>
                              <a:lnTo>
                                <a:pt x="6394958" y="111760"/>
                              </a:lnTo>
                              <a:close/>
                            </a:path>
                            <a:path w="6535420" h="593725">
                              <a:moveTo>
                                <a:pt x="6397676" y="102870"/>
                              </a:moveTo>
                              <a:lnTo>
                                <a:pt x="6397168" y="101600"/>
                              </a:lnTo>
                              <a:lnTo>
                                <a:pt x="6397345" y="101600"/>
                              </a:lnTo>
                              <a:lnTo>
                                <a:pt x="6397231" y="100330"/>
                              </a:lnTo>
                              <a:lnTo>
                                <a:pt x="6396558" y="101600"/>
                              </a:lnTo>
                              <a:lnTo>
                                <a:pt x="6396774" y="102870"/>
                              </a:lnTo>
                              <a:lnTo>
                                <a:pt x="6397676" y="102870"/>
                              </a:lnTo>
                              <a:close/>
                            </a:path>
                            <a:path w="6535420" h="593725">
                              <a:moveTo>
                                <a:pt x="6399657" y="227711"/>
                              </a:moveTo>
                              <a:lnTo>
                                <a:pt x="6399339" y="228981"/>
                              </a:lnTo>
                              <a:lnTo>
                                <a:pt x="6399530" y="228981"/>
                              </a:lnTo>
                              <a:lnTo>
                                <a:pt x="6399657" y="227711"/>
                              </a:lnTo>
                              <a:close/>
                            </a:path>
                            <a:path w="6535420" h="593725">
                              <a:moveTo>
                                <a:pt x="6399784" y="304698"/>
                              </a:moveTo>
                              <a:lnTo>
                                <a:pt x="6399466" y="305181"/>
                              </a:lnTo>
                              <a:lnTo>
                                <a:pt x="6399695" y="305181"/>
                              </a:lnTo>
                              <a:lnTo>
                                <a:pt x="6399784" y="304698"/>
                              </a:lnTo>
                              <a:close/>
                            </a:path>
                            <a:path w="6535420" h="593725">
                              <a:moveTo>
                                <a:pt x="6402438" y="93980"/>
                              </a:moveTo>
                              <a:lnTo>
                                <a:pt x="6401054" y="92875"/>
                              </a:lnTo>
                              <a:lnTo>
                                <a:pt x="6400914" y="93980"/>
                              </a:lnTo>
                              <a:lnTo>
                                <a:pt x="6402438" y="93980"/>
                              </a:lnTo>
                              <a:close/>
                            </a:path>
                            <a:path w="6535420" h="593725">
                              <a:moveTo>
                                <a:pt x="6403619" y="303911"/>
                              </a:moveTo>
                              <a:lnTo>
                                <a:pt x="6403162" y="305181"/>
                              </a:lnTo>
                              <a:lnTo>
                                <a:pt x="6403441" y="305181"/>
                              </a:lnTo>
                              <a:lnTo>
                                <a:pt x="6403619" y="303911"/>
                              </a:lnTo>
                              <a:close/>
                            </a:path>
                            <a:path w="6535420" h="593725">
                              <a:moveTo>
                                <a:pt x="6405931" y="305181"/>
                              </a:moveTo>
                              <a:lnTo>
                                <a:pt x="6405740" y="305181"/>
                              </a:lnTo>
                              <a:lnTo>
                                <a:pt x="6405715" y="305562"/>
                              </a:lnTo>
                              <a:lnTo>
                                <a:pt x="6405893" y="305409"/>
                              </a:lnTo>
                              <a:lnTo>
                                <a:pt x="6405931" y="305181"/>
                              </a:lnTo>
                              <a:close/>
                            </a:path>
                            <a:path w="6535420" h="593725">
                              <a:moveTo>
                                <a:pt x="6406147" y="304825"/>
                              </a:moveTo>
                              <a:lnTo>
                                <a:pt x="6406070" y="305181"/>
                              </a:lnTo>
                              <a:lnTo>
                                <a:pt x="6406147" y="304825"/>
                              </a:lnTo>
                              <a:close/>
                            </a:path>
                            <a:path w="6535420" h="593725">
                              <a:moveTo>
                                <a:pt x="6409080" y="307721"/>
                              </a:moveTo>
                              <a:lnTo>
                                <a:pt x="6409068" y="307327"/>
                              </a:lnTo>
                              <a:lnTo>
                                <a:pt x="6409004" y="307721"/>
                              </a:lnTo>
                              <a:close/>
                            </a:path>
                            <a:path w="6535420" h="593725">
                              <a:moveTo>
                                <a:pt x="6411100" y="230657"/>
                              </a:moveTo>
                              <a:lnTo>
                                <a:pt x="6411023" y="230441"/>
                              </a:lnTo>
                              <a:lnTo>
                                <a:pt x="6410884" y="230505"/>
                              </a:lnTo>
                              <a:lnTo>
                                <a:pt x="6410757" y="230568"/>
                              </a:lnTo>
                              <a:lnTo>
                                <a:pt x="6410630" y="230797"/>
                              </a:lnTo>
                              <a:lnTo>
                                <a:pt x="6410604" y="231013"/>
                              </a:lnTo>
                              <a:lnTo>
                                <a:pt x="6410579" y="231228"/>
                              </a:lnTo>
                              <a:lnTo>
                                <a:pt x="6410655" y="231444"/>
                              </a:lnTo>
                              <a:lnTo>
                                <a:pt x="6410934" y="231559"/>
                              </a:lnTo>
                              <a:lnTo>
                                <a:pt x="6411011" y="231432"/>
                              </a:lnTo>
                              <a:lnTo>
                                <a:pt x="6411100" y="230657"/>
                              </a:lnTo>
                              <a:close/>
                            </a:path>
                            <a:path w="6535420" h="593725">
                              <a:moveTo>
                                <a:pt x="6415278" y="63500"/>
                              </a:moveTo>
                              <a:lnTo>
                                <a:pt x="6414732" y="62230"/>
                              </a:lnTo>
                              <a:lnTo>
                                <a:pt x="6413525" y="62230"/>
                              </a:lnTo>
                              <a:lnTo>
                                <a:pt x="6414021" y="63500"/>
                              </a:lnTo>
                              <a:lnTo>
                                <a:pt x="6415278" y="63500"/>
                              </a:lnTo>
                              <a:close/>
                            </a:path>
                            <a:path w="6535420" h="593725">
                              <a:moveTo>
                                <a:pt x="6419177" y="232791"/>
                              </a:moveTo>
                              <a:lnTo>
                                <a:pt x="6419037" y="232791"/>
                              </a:lnTo>
                              <a:lnTo>
                                <a:pt x="6418999" y="233222"/>
                              </a:lnTo>
                              <a:lnTo>
                                <a:pt x="6419177" y="232791"/>
                              </a:lnTo>
                              <a:close/>
                            </a:path>
                            <a:path w="6535420" h="593725">
                              <a:moveTo>
                                <a:pt x="6419380" y="55880"/>
                              </a:moveTo>
                              <a:lnTo>
                                <a:pt x="6417805" y="55880"/>
                              </a:lnTo>
                              <a:lnTo>
                                <a:pt x="6419062" y="57150"/>
                              </a:lnTo>
                              <a:lnTo>
                                <a:pt x="6419380" y="55880"/>
                              </a:lnTo>
                              <a:close/>
                            </a:path>
                            <a:path w="6535420" h="593725">
                              <a:moveTo>
                                <a:pt x="6422568" y="312470"/>
                              </a:moveTo>
                              <a:lnTo>
                                <a:pt x="6422276" y="312801"/>
                              </a:lnTo>
                              <a:lnTo>
                                <a:pt x="6421971" y="312801"/>
                              </a:lnTo>
                              <a:lnTo>
                                <a:pt x="6422530" y="314071"/>
                              </a:lnTo>
                              <a:lnTo>
                                <a:pt x="6422568" y="312470"/>
                              </a:lnTo>
                              <a:close/>
                            </a:path>
                            <a:path w="6535420" h="593725">
                              <a:moveTo>
                                <a:pt x="6423355" y="311531"/>
                              </a:moveTo>
                              <a:lnTo>
                                <a:pt x="6422352" y="311531"/>
                              </a:lnTo>
                              <a:lnTo>
                                <a:pt x="6422568" y="312470"/>
                              </a:lnTo>
                              <a:lnTo>
                                <a:pt x="6423355" y="311531"/>
                              </a:lnTo>
                              <a:close/>
                            </a:path>
                            <a:path w="6535420" h="593725">
                              <a:moveTo>
                                <a:pt x="6425781" y="29210"/>
                              </a:moveTo>
                              <a:lnTo>
                                <a:pt x="6423901" y="27940"/>
                              </a:lnTo>
                              <a:lnTo>
                                <a:pt x="6422720" y="26670"/>
                              </a:lnTo>
                              <a:lnTo>
                                <a:pt x="6421171" y="26670"/>
                              </a:lnTo>
                              <a:lnTo>
                                <a:pt x="6420129" y="25400"/>
                              </a:lnTo>
                              <a:lnTo>
                                <a:pt x="6418605" y="24130"/>
                              </a:lnTo>
                              <a:lnTo>
                                <a:pt x="6416776" y="24130"/>
                              </a:lnTo>
                              <a:lnTo>
                                <a:pt x="6415608" y="22860"/>
                              </a:lnTo>
                              <a:lnTo>
                                <a:pt x="6413284" y="22860"/>
                              </a:lnTo>
                              <a:lnTo>
                                <a:pt x="6412636" y="21590"/>
                              </a:lnTo>
                              <a:lnTo>
                                <a:pt x="6412077" y="21590"/>
                              </a:lnTo>
                              <a:lnTo>
                                <a:pt x="6410236" y="20320"/>
                              </a:lnTo>
                              <a:lnTo>
                                <a:pt x="6410592" y="20637"/>
                              </a:lnTo>
                              <a:lnTo>
                                <a:pt x="6411862" y="21590"/>
                              </a:lnTo>
                              <a:lnTo>
                                <a:pt x="6411709" y="21590"/>
                              </a:lnTo>
                              <a:lnTo>
                                <a:pt x="6410592" y="20637"/>
                              </a:lnTo>
                              <a:lnTo>
                                <a:pt x="6410172" y="20320"/>
                              </a:lnTo>
                              <a:lnTo>
                                <a:pt x="6408267" y="20320"/>
                              </a:lnTo>
                              <a:lnTo>
                                <a:pt x="6405486" y="19050"/>
                              </a:lnTo>
                              <a:lnTo>
                                <a:pt x="6404965" y="17780"/>
                              </a:lnTo>
                              <a:lnTo>
                                <a:pt x="6402819" y="17780"/>
                              </a:lnTo>
                              <a:lnTo>
                                <a:pt x="6402692" y="16510"/>
                              </a:lnTo>
                              <a:lnTo>
                                <a:pt x="6401625" y="16510"/>
                              </a:lnTo>
                              <a:lnTo>
                                <a:pt x="6400241" y="15240"/>
                              </a:lnTo>
                              <a:lnTo>
                                <a:pt x="6397536" y="15240"/>
                              </a:lnTo>
                              <a:lnTo>
                                <a:pt x="6397701" y="13970"/>
                              </a:lnTo>
                              <a:lnTo>
                                <a:pt x="6394056" y="13970"/>
                              </a:lnTo>
                              <a:lnTo>
                                <a:pt x="6393777" y="12700"/>
                              </a:lnTo>
                              <a:lnTo>
                                <a:pt x="6391059" y="12700"/>
                              </a:lnTo>
                              <a:lnTo>
                                <a:pt x="6388341" y="11430"/>
                              </a:lnTo>
                              <a:lnTo>
                                <a:pt x="6387782" y="10160"/>
                              </a:lnTo>
                              <a:lnTo>
                                <a:pt x="6386258" y="10160"/>
                              </a:lnTo>
                              <a:lnTo>
                                <a:pt x="6385687" y="8890"/>
                              </a:lnTo>
                              <a:lnTo>
                                <a:pt x="6384722" y="8890"/>
                              </a:lnTo>
                              <a:lnTo>
                                <a:pt x="6381623" y="7620"/>
                              </a:lnTo>
                              <a:lnTo>
                                <a:pt x="6351613" y="7620"/>
                              </a:lnTo>
                              <a:lnTo>
                                <a:pt x="6348552" y="7620"/>
                              </a:lnTo>
                              <a:lnTo>
                                <a:pt x="6350051" y="8890"/>
                              </a:lnTo>
                              <a:lnTo>
                                <a:pt x="6349873" y="8890"/>
                              </a:lnTo>
                              <a:lnTo>
                                <a:pt x="6349060" y="8242"/>
                              </a:lnTo>
                              <a:lnTo>
                                <a:pt x="6349060" y="24130"/>
                              </a:lnTo>
                              <a:lnTo>
                                <a:pt x="6347892" y="25400"/>
                              </a:lnTo>
                              <a:lnTo>
                                <a:pt x="6347015" y="24155"/>
                              </a:lnTo>
                              <a:lnTo>
                                <a:pt x="6347015" y="26670"/>
                              </a:lnTo>
                              <a:lnTo>
                                <a:pt x="6346799" y="27940"/>
                              </a:lnTo>
                              <a:lnTo>
                                <a:pt x="6345860" y="26670"/>
                              </a:lnTo>
                              <a:lnTo>
                                <a:pt x="6347015" y="26670"/>
                              </a:lnTo>
                              <a:lnTo>
                                <a:pt x="6347015" y="24155"/>
                              </a:lnTo>
                              <a:lnTo>
                                <a:pt x="6349060" y="24130"/>
                              </a:lnTo>
                              <a:lnTo>
                                <a:pt x="6349060" y="8242"/>
                              </a:lnTo>
                              <a:lnTo>
                                <a:pt x="6348285" y="7620"/>
                              </a:lnTo>
                              <a:lnTo>
                                <a:pt x="6348095" y="7620"/>
                              </a:lnTo>
                              <a:lnTo>
                                <a:pt x="6348882" y="8890"/>
                              </a:lnTo>
                              <a:lnTo>
                                <a:pt x="6348069" y="10160"/>
                              </a:lnTo>
                              <a:lnTo>
                                <a:pt x="6347003" y="8890"/>
                              </a:lnTo>
                              <a:lnTo>
                                <a:pt x="6346787" y="8890"/>
                              </a:lnTo>
                              <a:lnTo>
                                <a:pt x="6346888" y="10160"/>
                              </a:lnTo>
                              <a:lnTo>
                                <a:pt x="6345377" y="10160"/>
                              </a:lnTo>
                              <a:lnTo>
                                <a:pt x="6345072" y="11430"/>
                              </a:lnTo>
                              <a:lnTo>
                                <a:pt x="6344818" y="11430"/>
                              </a:lnTo>
                              <a:lnTo>
                                <a:pt x="6344615" y="13970"/>
                              </a:lnTo>
                              <a:lnTo>
                                <a:pt x="6345491" y="13970"/>
                              </a:lnTo>
                              <a:lnTo>
                                <a:pt x="6345796" y="15240"/>
                              </a:lnTo>
                              <a:lnTo>
                                <a:pt x="6345923" y="15240"/>
                              </a:lnTo>
                              <a:lnTo>
                                <a:pt x="6346203" y="16510"/>
                              </a:lnTo>
                              <a:lnTo>
                                <a:pt x="6348146" y="16510"/>
                              </a:lnTo>
                              <a:lnTo>
                                <a:pt x="6347650" y="17780"/>
                              </a:lnTo>
                              <a:lnTo>
                                <a:pt x="6347193" y="17780"/>
                              </a:lnTo>
                              <a:lnTo>
                                <a:pt x="6348641" y="19050"/>
                              </a:lnTo>
                              <a:lnTo>
                                <a:pt x="6346799" y="19050"/>
                              </a:lnTo>
                              <a:lnTo>
                                <a:pt x="6346431" y="20320"/>
                              </a:lnTo>
                              <a:lnTo>
                                <a:pt x="6347142" y="21590"/>
                              </a:lnTo>
                              <a:lnTo>
                                <a:pt x="6346393" y="21590"/>
                              </a:lnTo>
                              <a:lnTo>
                                <a:pt x="6347320" y="22860"/>
                              </a:lnTo>
                              <a:lnTo>
                                <a:pt x="6346761" y="22860"/>
                              </a:lnTo>
                              <a:lnTo>
                                <a:pt x="6345098" y="21590"/>
                              </a:lnTo>
                              <a:lnTo>
                                <a:pt x="6344818" y="22860"/>
                              </a:lnTo>
                              <a:lnTo>
                                <a:pt x="6344907" y="24130"/>
                              </a:lnTo>
                              <a:lnTo>
                                <a:pt x="6344602" y="24130"/>
                              </a:lnTo>
                              <a:lnTo>
                                <a:pt x="6344602" y="25400"/>
                              </a:lnTo>
                              <a:lnTo>
                                <a:pt x="6344755" y="25565"/>
                              </a:lnTo>
                              <a:lnTo>
                                <a:pt x="6344310" y="26670"/>
                              </a:lnTo>
                              <a:lnTo>
                                <a:pt x="6344437" y="26670"/>
                              </a:lnTo>
                              <a:lnTo>
                                <a:pt x="6344259" y="27368"/>
                              </a:lnTo>
                              <a:lnTo>
                                <a:pt x="6343866" y="27038"/>
                              </a:lnTo>
                              <a:lnTo>
                                <a:pt x="6343802" y="27330"/>
                              </a:lnTo>
                              <a:lnTo>
                                <a:pt x="6344171" y="27736"/>
                              </a:lnTo>
                              <a:lnTo>
                                <a:pt x="6344120" y="27940"/>
                              </a:lnTo>
                              <a:lnTo>
                                <a:pt x="6346990" y="29210"/>
                              </a:lnTo>
                              <a:lnTo>
                                <a:pt x="6347688" y="29210"/>
                              </a:lnTo>
                              <a:lnTo>
                                <a:pt x="6366294" y="29210"/>
                              </a:lnTo>
                              <a:lnTo>
                                <a:pt x="6367285" y="29210"/>
                              </a:lnTo>
                              <a:lnTo>
                                <a:pt x="6425781" y="29210"/>
                              </a:lnTo>
                              <a:close/>
                            </a:path>
                            <a:path w="6535420" h="593725">
                              <a:moveTo>
                                <a:pt x="6427305" y="313385"/>
                              </a:moveTo>
                              <a:lnTo>
                                <a:pt x="6426708" y="314071"/>
                              </a:lnTo>
                              <a:lnTo>
                                <a:pt x="6427000" y="314071"/>
                              </a:lnTo>
                              <a:lnTo>
                                <a:pt x="6427305" y="313385"/>
                              </a:lnTo>
                              <a:close/>
                            </a:path>
                            <a:path w="6535420" h="593725">
                              <a:moveTo>
                                <a:pt x="6428626" y="235331"/>
                              </a:moveTo>
                              <a:lnTo>
                                <a:pt x="6427902" y="236181"/>
                              </a:lnTo>
                              <a:lnTo>
                                <a:pt x="6428626" y="235331"/>
                              </a:lnTo>
                              <a:close/>
                            </a:path>
                            <a:path w="6535420" h="593725">
                              <a:moveTo>
                                <a:pt x="6437947" y="236601"/>
                              </a:moveTo>
                              <a:lnTo>
                                <a:pt x="6437668" y="236829"/>
                              </a:lnTo>
                              <a:lnTo>
                                <a:pt x="6437947" y="236601"/>
                              </a:lnTo>
                              <a:close/>
                            </a:path>
                            <a:path w="6535420" h="593725">
                              <a:moveTo>
                                <a:pt x="6439611" y="319062"/>
                              </a:moveTo>
                              <a:close/>
                            </a:path>
                            <a:path w="6535420" h="593725">
                              <a:moveTo>
                                <a:pt x="6441821" y="237871"/>
                              </a:moveTo>
                              <a:lnTo>
                                <a:pt x="6441529" y="237871"/>
                              </a:lnTo>
                              <a:lnTo>
                                <a:pt x="6441249" y="239141"/>
                              </a:lnTo>
                              <a:lnTo>
                                <a:pt x="6441821" y="237871"/>
                              </a:lnTo>
                              <a:close/>
                            </a:path>
                            <a:path w="6535420" h="593725">
                              <a:moveTo>
                                <a:pt x="6450355" y="322961"/>
                              </a:moveTo>
                              <a:lnTo>
                                <a:pt x="6449530" y="325501"/>
                              </a:lnTo>
                              <a:lnTo>
                                <a:pt x="6450241" y="325501"/>
                              </a:lnTo>
                              <a:lnTo>
                                <a:pt x="6450355" y="322961"/>
                              </a:lnTo>
                              <a:close/>
                            </a:path>
                            <a:path w="6535420" h="593725">
                              <a:moveTo>
                                <a:pt x="6452629" y="322961"/>
                              </a:moveTo>
                              <a:lnTo>
                                <a:pt x="6452057" y="324231"/>
                              </a:lnTo>
                              <a:lnTo>
                                <a:pt x="6451041" y="325501"/>
                              </a:lnTo>
                              <a:lnTo>
                                <a:pt x="6450660" y="325501"/>
                              </a:lnTo>
                              <a:lnTo>
                                <a:pt x="6450673" y="326771"/>
                              </a:lnTo>
                              <a:lnTo>
                                <a:pt x="6450901" y="326771"/>
                              </a:lnTo>
                              <a:lnTo>
                                <a:pt x="6452298" y="324231"/>
                              </a:lnTo>
                              <a:lnTo>
                                <a:pt x="6452578" y="324231"/>
                              </a:lnTo>
                              <a:lnTo>
                                <a:pt x="6452629" y="322961"/>
                              </a:lnTo>
                              <a:close/>
                            </a:path>
                            <a:path w="6535420" h="593725">
                              <a:moveTo>
                                <a:pt x="6454229" y="324472"/>
                              </a:moveTo>
                              <a:lnTo>
                                <a:pt x="6454216" y="324231"/>
                              </a:lnTo>
                              <a:lnTo>
                                <a:pt x="6453708" y="325081"/>
                              </a:lnTo>
                              <a:lnTo>
                                <a:pt x="6453606" y="325501"/>
                              </a:lnTo>
                              <a:lnTo>
                                <a:pt x="6454229" y="324472"/>
                              </a:lnTo>
                              <a:close/>
                            </a:path>
                            <a:path w="6535420" h="593725">
                              <a:moveTo>
                                <a:pt x="6463208" y="330301"/>
                              </a:moveTo>
                              <a:lnTo>
                                <a:pt x="6463055" y="330581"/>
                              </a:lnTo>
                              <a:lnTo>
                                <a:pt x="6463208" y="330301"/>
                              </a:lnTo>
                              <a:close/>
                            </a:path>
                            <a:path w="6535420" h="593725">
                              <a:moveTo>
                                <a:pt x="6471869" y="333121"/>
                              </a:moveTo>
                              <a:lnTo>
                                <a:pt x="6471361" y="333121"/>
                              </a:lnTo>
                              <a:lnTo>
                                <a:pt x="6471666" y="334391"/>
                              </a:lnTo>
                              <a:lnTo>
                                <a:pt x="6471869" y="333121"/>
                              </a:lnTo>
                              <a:close/>
                            </a:path>
                            <a:path w="6535420" h="593725">
                              <a:moveTo>
                                <a:pt x="6473012" y="334391"/>
                              </a:moveTo>
                              <a:lnTo>
                                <a:pt x="6472872" y="334391"/>
                              </a:lnTo>
                              <a:lnTo>
                                <a:pt x="6472910" y="335661"/>
                              </a:lnTo>
                              <a:lnTo>
                                <a:pt x="6473012" y="334391"/>
                              </a:lnTo>
                              <a:close/>
                            </a:path>
                            <a:path w="6535420" h="593725">
                              <a:moveTo>
                                <a:pt x="6488036" y="339471"/>
                              </a:moveTo>
                              <a:lnTo>
                                <a:pt x="6486868" y="340741"/>
                              </a:lnTo>
                              <a:lnTo>
                                <a:pt x="6488036" y="339471"/>
                              </a:lnTo>
                              <a:close/>
                            </a:path>
                            <a:path w="6535420" h="593725">
                              <a:moveTo>
                                <a:pt x="6498793" y="261023"/>
                              </a:moveTo>
                              <a:lnTo>
                                <a:pt x="6497891" y="262001"/>
                              </a:lnTo>
                              <a:lnTo>
                                <a:pt x="6498615" y="262001"/>
                              </a:lnTo>
                              <a:lnTo>
                                <a:pt x="6498793" y="261023"/>
                              </a:lnTo>
                              <a:close/>
                            </a:path>
                            <a:path w="6535420" h="593725">
                              <a:moveTo>
                                <a:pt x="6535153" y="278511"/>
                              </a:moveTo>
                              <a:lnTo>
                                <a:pt x="6534721" y="279781"/>
                              </a:lnTo>
                              <a:lnTo>
                                <a:pt x="6534658" y="278511"/>
                              </a:lnTo>
                              <a:lnTo>
                                <a:pt x="6534315" y="278511"/>
                              </a:lnTo>
                              <a:lnTo>
                                <a:pt x="6534353" y="277241"/>
                              </a:lnTo>
                              <a:lnTo>
                                <a:pt x="6534048" y="277241"/>
                              </a:lnTo>
                              <a:lnTo>
                                <a:pt x="6533743" y="275971"/>
                              </a:lnTo>
                              <a:lnTo>
                                <a:pt x="6533032" y="277241"/>
                              </a:lnTo>
                              <a:lnTo>
                                <a:pt x="6533299" y="275971"/>
                              </a:lnTo>
                              <a:lnTo>
                                <a:pt x="6532639" y="275971"/>
                              </a:lnTo>
                              <a:lnTo>
                                <a:pt x="6532677" y="274701"/>
                              </a:lnTo>
                              <a:lnTo>
                                <a:pt x="6531305" y="274701"/>
                              </a:lnTo>
                              <a:lnTo>
                                <a:pt x="6531584" y="273431"/>
                              </a:lnTo>
                              <a:lnTo>
                                <a:pt x="6530746" y="272211"/>
                              </a:lnTo>
                              <a:lnTo>
                                <a:pt x="6530607" y="270891"/>
                              </a:lnTo>
                              <a:lnTo>
                                <a:pt x="6529845" y="270891"/>
                              </a:lnTo>
                              <a:lnTo>
                                <a:pt x="6529527" y="269621"/>
                              </a:lnTo>
                              <a:lnTo>
                                <a:pt x="6528867" y="270891"/>
                              </a:lnTo>
                              <a:lnTo>
                                <a:pt x="6527978" y="270891"/>
                              </a:lnTo>
                              <a:lnTo>
                                <a:pt x="6529159" y="268351"/>
                              </a:lnTo>
                              <a:lnTo>
                                <a:pt x="6528448" y="268351"/>
                              </a:lnTo>
                              <a:lnTo>
                                <a:pt x="6527089" y="269582"/>
                              </a:lnTo>
                              <a:lnTo>
                                <a:pt x="6527724" y="268351"/>
                              </a:lnTo>
                              <a:lnTo>
                                <a:pt x="6527749" y="267081"/>
                              </a:lnTo>
                              <a:lnTo>
                                <a:pt x="6526987" y="268351"/>
                              </a:lnTo>
                              <a:lnTo>
                                <a:pt x="6525793" y="267081"/>
                              </a:lnTo>
                              <a:lnTo>
                                <a:pt x="6526035" y="265811"/>
                              </a:lnTo>
                              <a:lnTo>
                                <a:pt x="6525755" y="265811"/>
                              </a:lnTo>
                              <a:lnTo>
                                <a:pt x="6525323" y="264541"/>
                              </a:lnTo>
                              <a:lnTo>
                                <a:pt x="6520497" y="264541"/>
                              </a:lnTo>
                              <a:lnTo>
                                <a:pt x="6519939" y="265811"/>
                              </a:lnTo>
                              <a:lnTo>
                                <a:pt x="6519100" y="265811"/>
                              </a:lnTo>
                              <a:lnTo>
                                <a:pt x="6519138" y="267081"/>
                              </a:lnTo>
                              <a:lnTo>
                                <a:pt x="6518161" y="267081"/>
                              </a:lnTo>
                              <a:lnTo>
                                <a:pt x="6517653" y="268351"/>
                              </a:lnTo>
                              <a:lnTo>
                                <a:pt x="6517754" y="267081"/>
                              </a:lnTo>
                              <a:lnTo>
                                <a:pt x="6517627" y="267081"/>
                              </a:lnTo>
                              <a:lnTo>
                                <a:pt x="6516459" y="268351"/>
                              </a:lnTo>
                              <a:lnTo>
                                <a:pt x="6516167" y="267081"/>
                              </a:lnTo>
                              <a:lnTo>
                                <a:pt x="6516751" y="267081"/>
                              </a:lnTo>
                              <a:lnTo>
                                <a:pt x="6516637" y="265811"/>
                              </a:lnTo>
                              <a:lnTo>
                                <a:pt x="6515913" y="265811"/>
                              </a:lnTo>
                              <a:lnTo>
                                <a:pt x="6515976" y="264541"/>
                              </a:lnTo>
                              <a:lnTo>
                                <a:pt x="6515570" y="264541"/>
                              </a:lnTo>
                              <a:lnTo>
                                <a:pt x="6515494" y="265811"/>
                              </a:lnTo>
                              <a:lnTo>
                                <a:pt x="6514427" y="265811"/>
                              </a:lnTo>
                              <a:lnTo>
                                <a:pt x="6514541" y="264541"/>
                              </a:lnTo>
                              <a:lnTo>
                                <a:pt x="6514287" y="264541"/>
                              </a:lnTo>
                              <a:lnTo>
                                <a:pt x="6514135" y="265811"/>
                              </a:lnTo>
                              <a:lnTo>
                                <a:pt x="6513335" y="267081"/>
                              </a:lnTo>
                              <a:lnTo>
                                <a:pt x="6512725" y="265811"/>
                              </a:lnTo>
                              <a:lnTo>
                                <a:pt x="6513436" y="264541"/>
                              </a:lnTo>
                              <a:lnTo>
                                <a:pt x="6511582" y="264541"/>
                              </a:lnTo>
                              <a:lnTo>
                                <a:pt x="6511582" y="265811"/>
                              </a:lnTo>
                              <a:lnTo>
                                <a:pt x="6511493" y="267081"/>
                              </a:lnTo>
                              <a:lnTo>
                                <a:pt x="6510960" y="268351"/>
                              </a:lnTo>
                              <a:lnTo>
                                <a:pt x="6510756" y="267081"/>
                              </a:lnTo>
                              <a:lnTo>
                                <a:pt x="6511176" y="265811"/>
                              </a:lnTo>
                              <a:lnTo>
                                <a:pt x="6511582" y="265811"/>
                              </a:lnTo>
                              <a:lnTo>
                                <a:pt x="6511582" y="264541"/>
                              </a:lnTo>
                              <a:lnTo>
                                <a:pt x="6511303" y="264541"/>
                              </a:lnTo>
                              <a:lnTo>
                                <a:pt x="6511112" y="265811"/>
                              </a:lnTo>
                              <a:lnTo>
                                <a:pt x="6510934" y="263271"/>
                              </a:lnTo>
                              <a:lnTo>
                                <a:pt x="6510782" y="263271"/>
                              </a:lnTo>
                              <a:lnTo>
                                <a:pt x="6509842" y="264223"/>
                              </a:lnTo>
                              <a:lnTo>
                                <a:pt x="6509906" y="264541"/>
                              </a:lnTo>
                              <a:lnTo>
                                <a:pt x="6509829" y="264236"/>
                              </a:lnTo>
                              <a:lnTo>
                                <a:pt x="6509575" y="263271"/>
                              </a:lnTo>
                              <a:lnTo>
                                <a:pt x="6509105" y="263271"/>
                              </a:lnTo>
                              <a:lnTo>
                                <a:pt x="6509105" y="264541"/>
                              </a:lnTo>
                              <a:lnTo>
                                <a:pt x="6509055" y="265811"/>
                              </a:lnTo>
                              <a:lnTo>
                                <a:pt x="6508064" y="265811"/>
                              </a:lnTo>
                              <a:lnTo>
                                <a:pt x="6508877" y="264541"/>
                              </a:lnTo>
                              <a:lnTo>
                                <a:pt x="6509105" y="264541"/>
                              </a:lnTo>
                              <a:lnTo>
                                <a:pt x="6509105" y="263271"/>
                              </a:lnTo>
                              <a:lnTo>
                                <a:pt x="6508013" y="263271"/>
                              </a:lnTo>
                              <a:lnTo>
                                <a:pt x="6507035" y="265811"/>
                              </a:lnTo>
                              <a:lnTo>
                                <a:pt x="6506743" y="265811"/>
                              </a:lnTo>
                              <a:lnTo>
                                <a:pt x="6506540" y="264541"/>
                              </a:lnTo>
                              <a:lnTo>
                                <a:pt x="6506413" y="264541"/>
                              </a:lnTo>
                              <a:lnTo>
                                <a:pt x="6507073" y="263563"/>
                              </a:lnTo>
                              <a:lnTo>
                                <a:pt x="6507086" y="263804"/>
                              </a:lnTo>
                              <a:lnTo>
                                <a:pt x="6507124" y="264731"/>
                              </a:lnTo>
                              <a:lnTo>
                                <a:pt x="6507277" y="264756"/>
                              </a:lnTo>
                              <a:lnTo>
                                <a:pt x="6507416" y="263880"/>
                              </a:lnTo>
                              <a:lnTo>
                                <a:pt x="6507467" y="263486"/>
                              </a:lnTo>
                              <a:lnTo>
                                <a:pt x="6507620" y="263042"/>
                              </a:lnTo>
                              <a:lnTo>
                                <a:pt x="6507747" y="262877"/>
                              </a:lnTo>
                              <a:lnTo>
                                <a:pt x="6508064" y="262496"/>
                              </a:lnTo>
                              <a:lnTo>
                                <a:pt x="6507785" y="262445"/>
                              </a:lnTo>
                              <a:lnTo>
                                <a:pt x="6507150" y="263017"/>
                              </a:lnTo>
                              <a:lnTo>
                                <a:pt x="6507061" y="263271"/>
                              </a:lnTo>
                              <a:lnTo>
                                <a:pt x="6506781" y="263271"/>
                              </a:lnTo>
                              <a:lnTo>
                                <a:pt x="6506019" y="264680"/>
                              </a:lnTo>
                              <a:lnTo>
                                <a:pt x="6506019" y="267081"/>
                              </a:lnTo>
                              <a:lnTo>
                                <a:pt x="6505613" y="268211"/>
                              </a:lnTo>
                              <a:lnTo>
                                <a:pt x="6505613" y="284861"/>
                              </a:lnTo>
                              <a:lnTo>
                                <a:pt x="6505575" y="286296"/>
                              </a:lnTo>
                              <a:lnTo>
                                <a:pt x="6505245" y="287401"/>
                              </a:lnTo>
                              <a:lnTo>
                                <a:pt x="6505130" y="286131"/>
                              </a:lnTo>
                              <a:lnTo>
                                <a:pt x="6505080" y="284861"/>
                              </a:lnTo>
                              <a:lnTo>
                                <a:pt x="6505613" y="284861"/>
                              </a:lnTo>
                              <a:lnTo>
                                <a:pt x="6505613" y="268211"/>
                              </a:lnTo>
                              <a:lnTo>
                                <a:pt x="6505562" y="268351"/>
                              </a:lnTo>
                              <a:lnTo>
                                <a:pt x="6505118" y="268351"/>
                              </a:lnTo>
                              <a:lnTo>
                                <a:pt x="6505359" y="267081"/>
                              </a:lnTo>
                              <a:lnTo>
                                <a:pt x="6506019" y="267081"/>
                              </a:lnTo>
                              <a:lnTo>
                                <a:pt x="6506019" y="264680"/>
                              </a:lnTo>
                              <a:lnTo>
                                <a:pt x="6505397" y="265811"/>
                              </a:lnTo>
                              <a:lnTo>
                                <a:pt x="6505575" y="263715"/>
                              </a:lnTo>
                              <a:lnTo>
                                <a:pt x="6505930" y="263271"/>
                              </a:lnTo>
                              <a:lnTo>
                                <a:pt x="6505753" y="262001"/>
                              </a:lnTo>
                              <a:lnTo>
                                <a:pt x="6505168" y="262902"/>
                              </a:lnTo>
                              <a:lnTo>
                                <a:pt x="6505168" y="264223"/>
                              </a:lnTo>
                              <a:lnTo>
                                <a:pt x="6504737" y="265811"/>
                              </a:lnTo>
                              <a:lnTo>
                                <a:pt x="6504762" y="264541"/>
                              </a:lnTo>
                              <a:lnTo>
                                <a:pt x="6504902" y="264541"/>
                              </a:lnTo>
                              <a:lnTo>
                                <a:pt x="6505168" y="264223"/>
                              </a:lnTo>
                              <a:lnTo>
                                <a:pt x="6505168" y="262902"/>
                              </a:lnTo>
                              <a:lnTo>
                                <a:pt x="6504102" y="264541"/>
                              </a:lnTo>
                              <a:lnTo>
                                <a:pt x="6503746" y="264541"/>
                              </a:lnTo>
                              <a:lnTo>
                                <a:pt x="6504051" y="262001"/>
                              </a:lnTo>
                              <a:lnTo>
                                <a:pt x="6503035" y="263271"/>
                              </a:lnTo>
                              <a:lnTo>
                                <a:pt x="6502819" y="263271"/>
                              </a:lnTo>
                              <a:lnTo>
                                <a:pt x="6502997" y="262001"/>
                              </a:lnTo>
                              <a:lnTo>
                                <a:pt x="6502654" y="262001"/>
                              </a:lnTo>
                              <a:lnTo>
                                <a:pt x="6502654" y="275971"/>
                              </a:lnTo>
                              <a:lnTo>
                                <a:pt x="6501905" y="277241"/>
                              </a:lnTo>
                              <a:lnTo>
                                <a:pt x="6501879" y="275971"/>
                              </a:lnTo>
                              <a:lnTo>
                                <a:pt x="6502654" y="275971"/>
                              </a:lnTo>
                              <a:lnTo>
                                <a:pt x="6502654" y="262001"/>
                              </a:lnTo>
                              <a:lnTo>
                                <a:pt x="6502298" y="262001"/>
                              </a:lnTo>
                              <a:lnTo>
                                <a:pt x="6501955" y="263271"/>
                              </a:lnTo>
                              <a:lnTo>
                                <a:pt x="6501409" y="263271"/>
                              </a:lnTo>
                              <a:lnTo>
                                <a:pt x="6502222" y="262115"/>
                              </a:lnTo>
                              <a:lnTo>
                                <a:pt x="6502222" y="261912"/>
                              </a:lnTo>
                              <a:lnTo>
                                <a:pt x="6501308" y="260731"/>
                              </a:lnTo>
                              <a:lnTo>
                                <a:pt x="6500228" y="262001"/>
                              </a:lnTo>
                              <a:lnTo>
                                <a:pt x="6500647" y="260731"/>
                              </a:lnTo>
                              <a:lnTo>
                                <a:pt x="6499669" y="260731"/>
                              </a:lnTo>
                              <a:lnTo>
                                <a:pt x="6499009" y="262001"/>
                              </a:lnTo>
                              <a:lnTo>
                                <a:pt x="6499174" y="260731"/>
                              </a:lnTo>
                              <a:lnTo>
                                <a:pt x="6498844" y="260972"/>
                              </a:lnTo>
                              <a:lnTo>
                                <a:pt x="6498844" y="262001"/>
                              </a:lnTo>
                              <a:lnTo>
                                <a:pt x="6498717" y="262001"/>
                              </a:lnTo>
                              <a:lnTo>
                                <a:pt x="6497917" y="263271"/>
                              </a:lnTo>
                              <a:lnTo>
                                <a:pt x="6497841" y="262001"/>
                              </a:lnTo>
                              <a:lnTo>
                                <a:pt x="6498552" y="260731"/>
                              </a:lnTo>
                              <a:lnTo>
                                <a:pt x="6497879" y="260731"/>
                              </a:lnTo>
                              <a:lnTo>
                                <a:pt x="6496901" y="262001"/>
                              </a:lnTo>
                              <a:lnTo>
                                <a:pt x="6497536" y="260731"/>
                              </a:lnTo>
                              <a:lnTo>
                                <a:pt x="6496367" y="260731"/>
                              </a:lnTo>
                              <a:lnTo>
                                <a:pt x="6495834" y="259549"/>
                              </a:lnTo>
                              <a:lnTo>
                                <a:pt x="6495834" y="260731"/>
                              </a:lnTo>
                              <a:lnTo>
                                <a:pt x="6495224" y="262001"/>
                              </a:lnTo>
                              <a:lnTo>
                                <a:pt x="6495504" y="260731"/>
                              </a:lnTo>
                              <a:lnTo>
                                <a:pt x="6495834" y="260731"/>
                              </a:lnTo>
                              <a:lnTo>
                                <a:pt x="6495834" y="259549"/>
                              </a:lnTo>
                              <a:lnTo>
                                <a:pt x="6495377" y="260731"/>
                              </a:lnTo>
                              <a:lnTo>
                                <a:pt x="6494119" y="262001"/>
                              </a:lnTo>
                              <a:lnTo>
                                <a:pt x="6493980" y="262001"/>
                              </a:lnTo>
                              <a:lnTo>
                                <a:pt x="6494437" y="260731"/>
                              </a:lnTo>
                              <a:lnTo>
                                <a:pt x="6494996" y="259461"/>
                              </a:lnTo>
                              <a:lnTo>
                                <a:pt x="6493307" y="259461"/>
                              </a:lnTo>
                              <a:lnTo>
                                <a:pt x="6492291" y="260731"/>
                              </a:lnTo>
                              <a:lnTo>
                                <a:pt x="6492100" y="260731"/>
                              </a:lnTo>
                              <a:lnTo>
                                <a:pt x="6492456" y="259461"/>
                              </a:lnTo>
                              <a:lnTo>
                                <a:pt x="6492811" y="258191"/>
                              </a:lnTo>
                              <a:lnTo>
                                <a:pt x="6492621" y="258191"/>
                              </a:lnTo>
                              <a:lnTo>
                                <a:pt x="6489916" y="256921"/>
                              </a:lnTo>
                              <a:lnTo>
                                <a:pt x="6489789" y="256921"/>
                              </a:lnTo>
                              <a:lnTo>
                                <a:pt x="6488925" y="258191"/>
                              </a:lnTo>
                              <a:lnTo>
                                <a:pt x="6489090" y="256921"/>
                              </a:lnTo>
                              <a:lnTo>
                                <a:pt x="6488544" y="256921"/>
                              </a:lnTo>
                              <a:lnTo>
                                <a:pt x="6487909" y="258191"/>
                              </a:lnTo>
                              <a:lnTo>
                                <a:pt x="6487554" y="258191"/>
                              </a:lnTo>
                              <a:lnTo>
                                <a:pt x="6487973" y="256921"/>
                              </a:lnTo>
                              <a:lnTo>
                                <a:pt x="6487274" y="256921"/>
                              </a:lnTo>
                              <a:lnTo>
                                <a:pt x="6487274" y="262001"/>
                              </a:lnTo>
                              <a:lnTo>
                                <a:pt x="6486652" y="262001"/>
                              </a:lnTo>
                              <a:lnTo>
                                <a:pt x="6486982" y="260731"/>
                              </a:lnTo>
                              <a:lnTo>
                                <a:pt x="6487198" y="260731"/>
                              </a:lnTo>
                              <a:lnTo>
                                <a:pt x="6487274" y="262001"/>
                              </a:lnTo>
                              <a:lnTo>
                                <a:pt x="6487274" y="256921"/>
                              </a:lnTo>
                              <a:lnTo>
                                <a:pt x="6486030" y="256921"/>
                              </a:lnTo>
                              <a:lnTo>
                                <a:pt x="6485852" y="258191"/>
                              </a:lnTo>
                              <a:lnTo>
                                <a:pt x="6485674" y="258191"/>
                              </a:lnTo>
                              <a:lnTo>
                                <a:pt x="6485674" y="330581"/>
                              </a:lnTo>
                              <a:lnTo>
                                <a:pt x="6485217" y="331851"/>
                              </a:lnTo>
                              <a:lnTo>
                                <a:pt x="6484823" y="331851"/>
                              </a:lnTo>
                              <a:lnTo>
                                <a:pt x="6485166" y="330581"/>
                              </a:lnTo>
                              <a:lnTo>
                                <a:pt x="6485674" y="330581"/>
                              </a:lnTo>
                              <a:lnTo>
                                <a:pt x="6485674" y="258191"/>
                              </a:lnTo>
                              <a:lnTo>
                                <a:pt x="6485725" y="256921"/>
                              </a:lnTo>
                              <a:lnTo>
                                <a:pt x="6486499" y="255651"/>
                              </a:lnTo>
                              <a:lnTo>
                                <a:pt x="6485420" y="256921"/>
                              </a:lnTo>
                              <a:lnTo>
                                <a:pt x="6486258" y="255651"/>
                              </a:lnTo>
                              <a:lnTo>
                                <a:pt x="6485560" y="255651"/>
                              </a:lnTo>
                              <a:lnTo>
                                <a:pt x="6485229" y="254381"/>
                              </a:lnTo>
                              <a:lnTo>
                                <a:pt x="6484975" y="254381"/>
                              </a:lnTo>
                              <a:lnTo>
                                <a:pt x="6484696" y="255651"/>
                              </a:lnTo>
                              <a:lnTo>
                                <a:pt x="6485318" y="255651"/>
                              </a:lnTo>
                              <a:lnTo>
                                <a:pt x="6484645" y="256921"/>
                              </a:lnTo>
                              <a:lnTo>
                                <a:pt x="6484645" y="335661"/>
                              </a:lnTo>
                              <a:lnTo>
                                <a:pt x="6483807" y="338201"/>
                              </a:lnTo>
                              <a:lnTo>
                                <a:pt x="6483490" y="338201"/>
                              </a:lnTo>
                              <a:lnTo>
                                <a:pt x="6483832" y="336931"/>
                              </a:lnTo>
                              <a:lnTo>
                                <a:pt x="6484366" y="335661"/>
                              </a:lnTo>
                              <a:lnTo>
                                <a:pt x="6484645" y="335661"/>
                              </a:lnTo>
                              <a:lnTo>
                                <a:pt x="6484645" y="256921"/>
                              </a:lnTo>
                              <a:lnTo>
                                <a:pt x="6484150" y="256921"/>
                              </a:lnTo>
                              <a:lnTo>
                                <a:pt x="6484213" y="258191"/>
                              </a:lnTo>
                              <a:lnTo>
                                <a:pt x="6483858" y="258191"/>
                              </a:lnTo>
                              <a:lnTo>
                                <a:pt x="6483731" y="256921"/>
                              </a:lnTo>
                              <a:lnTo>
                                <a:pt x="6483871" y="256921"/>
                              </a:lnTo>
                              <a:lnTo>
                                <a:pt x="6484315" y="255651"/>
                              </a:lnTo>
                              <a:lnTo>
                                <a:pt x="6483007" y="255651"/>
                              </a:lnTo>
                              <a:lnTo>
                                <a:pt x="6483007" y="335661"/>
                              </a:lnTo>
                              <a:lnTo>
                                <a:pt x="6482867" y="336931"/>
                              </a:lnTo>
                              <a:lnTo>
                                <a:pt x="6482664" y="338201"/>
                              </a:lnTo>
                              <a:lnTo>
                                <a:pt x="6482194" y="338201"/>
                              </a:lnTo>
                              <a:lnTo>
                                <a:pt x="6482334" y="336931"/>
                              </a:lnTo>
                              <a:lnTo>
                                <a:pt x="6482956" y="335661"/>
                              </a:lnTo>
                              <a:lnTo>
                                <a:pt x="6483007" y="255651"/>
                              </a:lnTo>
                              <a:lnTo>
                                <a:pt x="6483159" y="254381"/>
                              </a:lnTo>
                              <a:lnTo>
                                <a:pt x="6483032" y="254381"/>
                              </a:lnTo>
                              <a:lnTo>
                                <a:pt x="6482524" y="255092"/>
                              </a:lnTo>
                              <a:lnTo>
                                <a:pt x="6482969" y="254381"/>
                              </a:lnTo>
                              <a:lnTo>
                                <a:pt x="6481673" y="253111"/>
                              </a:lnTo>
                              <a:lnTo>
                                <a:pt x="6481229" y="254381"/>
                              </a:lnTo>
                              <a:lnTo>
                                <a:pt x="6481089" y="254381"/>
                              </a:lnTo>
                              <a:lnTo>
                                <a:pt x="6481013" y="253111"/>
                              </a:lnTo>
                              <a:lnTo>
                                <a:pt x="6480886" y="253111"/>
                              </a:lnTo>
                              <a:lnTo>
                                <a:pt x="6480645" y="253809"/>
                              </a:lnTo>
                              <a:lnTo>
                                <a:pt x="6480645" y="335902"/>
                              </a:lnTo>
                              <a:lnTo>
                                <a:pt x="6480251" y="338201"/>
                              </a:lnTo>
                              <a:lnTo>
                                <a:pt x="6479997" y="338201"/>
                              </a:lnTo>
                              <a:lnTo>
                                <a:pt x="6480137" y="336931"/>
                              </a:lnTo>
                              <a:lnTo>
                                <a:pt x="6480645" y="335902"/>
                              </a:lnTo>
                              <a:lnTo>
                                <a:pt x="6480645" y="253809"/>
                              </a:lnTo>
                              <a:lnTo>
                                <a:pt x="6480442" y="254381"/>
                              </a:lnTo>
                              <a:lnTo>
                                <a:pt x="6480607" y="253111"/>
                              </a:lnTo>
                              <a:lnTo>
                                <a:pt x="6479514" y="254381"/>
                              </a:lnTo>
                              <a:lnTo>
                                <a:pt x="6479972" y="253111"/>
                              </a:lnTo>
                              <a:lnTo>
                                <a:pt x="6479375" y="253111"/>
                              </a:lnTo>
                              <a:lnTo>
                                <a:pt x="6479375" y="278511"/>
                              </a:lnTo>
                              <a:lnTo>
                                <a:pt x="6479299" y="279781"/>
                              </a:lnTo>
                              <a:lnTo>
                                <a:pt x="6479006" y="279781"/>
                              </a:lnTo>
                              <a:lnTo>
                                <a:pt x="6479210" y="278511"/>
                              </a:lnTo>
                              <a:lnTo>
                                <a:pt x="6479375" y="278511"/>
                              </a:lnTo>
                              <a:lnTo>
                                <a:pt x="6479375" y="253111"/>
                              </a:lnTo>
                              <a:lnTo>
                                <a:pt x="6479197" y="253111"/>
                              </a:lnTo>
                              <a:lnTo>
                                <a:pt x="6479159" y="251841"/>
                              </a:lnTo>
                              <a:lnTo>
                                <a:pt x="6478968" y="251841"/>
                              </a:lnTo>
                              <a:lnTo>
                                <a:pt x="6478968" y="279781"/>
                              </a:lnTo>
                              <a:lnTo>
                                <a:pt x="6478765" y="281051"/>
                              </a:lnTo>
                              <a:lnTo>
                                <a:pt x="6478613" y="279781"/>
                              </a:lnTo>
                              <a:lnTo>
                                <a:pt x="6478968" y="279781"/>
                              </a:lnTo>
                              <a:lnTo>
                                <a:pt x="6478968" y="251841"/>
                              </a:lnTo>
                              <a:lnTo>
                                <a:pt x="6478778" y="251841"/>
                              </a:lnTo>
                              <a:lnTo>
                                <a:pt x="6478651" y="253111"/>
                              </a:lnTo>
                              <a:lnTo>
                                <a:pt x="6477686" y="251841"/>
                              </a:lnTo>
                              <a:lnTo>
                                <a:pt x="6474942" y="250571"/>
                              </a:lnTo>
                              <a:lnTo>
                                <a:pt x="6474473" y="250571"/>
                              </a:lnTo>
                              <a:lnTo>
                                <a:pt x="6474180" y="251587"/>
                              </a:lnTo>
                              <a:lnTo>
                                <a:pt x="6474180" y="283591"/>
                              </a:lnTo>
                              <a:lnTo>
                                <a:pt x="6474041" y="284861"/>
                              </a:lnTo>
                              <a:lnTo>
                                <a:pt x="6473088" y="284861"/>
                              </a:lnTo>
                              <a:lnTo>
                                <a:pt x="6474104" y="283591"/>
                              </a:lnTo>
                              <a:lnTo>
                                <a:pt x="6474180" y="251587"/>
                              </a:lnTo>
                              <a:lnTo>
                                <a:pt x="6474104" y="251841"/>
                              </a:lnTo>
                              <a:lnTo>
                                <a:pt x="6473825" y="251841"/>
                              </a:lnTo>
                              <a:lnTo>
                                <a:pt x="6474155" y="250571"/>
                              </a:lnTo>
                              <a:lnTo>
                                <a:pt x="6473253" y="250571"/>
                              </a:lnTo>
                              <a:lnTo>
                                <a:pt x="6473482" y="249301"/>
                              </a:lnTo>
                              <a:lnTo>
                                <a:pt x="6472695" y="249301"/>
                              </a:lnTo>
                              <a:lnTo>
                                <a:pt x="6472695" y="269621"/>
                              </a:lnTo>
                              <a:lnTo>
                                <a:pt x="6472390" y="270802"/>
                              </a:lnTo>
                              <a:lnTo>
                                <a:pt x="6472390" y="329311"/>
                              </a:lnTo>
                              <a:lnTo>
                                <a:pt x="6472060" y="330581"/>
                              </a:lnTo>
                              <a:lnTo>
                                <a:pt x="6471767" y="330581"/>
                              </a:lnTo>
                              <a:lnTo>
                                <a:pt x="6472098" y="329311"/>
                              </a:lnTo>
                              <a:lnTo>
                                <a:pt x="6472390" y="329311"/>
                              </a:lnTo>
                              <a:lnTo>
                                <a:pt x="6472390" y="270802"/>
                              </a:lnTo>
                              <a:lnTo>
                                <a:pt x="6471056" y="272161"/>
                              </a:lnTo>
                              <a:lnTo>
                                <a:pt x="6471869" y="270891"/>
                              </a:lnTo>
                              <a:lnTo>
                                <a:pt x="6472225" y="269621"/>
                              </a:lnTo>
                              <a:lnTo>
                                <a:pt x="6472695" y="269621"/>
                              </a:lnTo>
                              <a:lnTo>
                                <a:pt x="6472695" y="249301"/>
                              </a:lnTo>
                              <a:lnTo>
                                <a:pt x="6472199" y="249301"/>
                              </a:lnTo>
                              <a:lnTo>
                                <a:pt x="6471793" y="250571"/>
                              </a:lnTo>
                              <a:lnTo>
                                <a:pt x="6471031" y="250571"/>
                              </a:lnTo>
                              <a:lnTo>
                                <a:pt x="6471844" y="249301"/>
                              </a:lnTo>
                              <a:lnTo>
                                <a:pt x="6468986" y="248031"/>
                              </a:lnTo>
                              <a:lnTo>
                                <a:pt x="6468758" y="248031"/>
                              </a:lnTo>
                              <a:lnTo>
                                <a:pt x="6468288" y="249301"/>
                              </a:lnTo>
                              <a:lnTo>
                                <a:pt x="6468199" y="329311"/>
                              </a:lnTo>
                              <a:lnTo>
                                <a:pt x="6468084" y="330873"/>
                              </a:lnTo>
                              <a:lnTo>
                                <a:pt x="6467894" y="331851"/>
                              </a:lnTo>
                              <a:lnTo>
                                <a:pt x="6467627" y="331851"/>
                              </a:lnTo>
                              <a:lnTo>
                                <a:pt x="6468084" y="330873"/>
                              </a:lnTo>
                              <a:lnTo>
                                <a:pt x="6468084" y="329311"/>
                              </a:lnTo>
                              <a:lnTo>
                                <a:pt x="6467754" y="329311"/>
                              </a:lnTo>
                              <a:lnTo>
                                <a:pt x="6467970" y="328041"/>
                              </a:lnTo>
                              <a:lnTo>
                                <a:pt x="6468199" y="329311"/>
                              </a:lnTo>
                              <a:lnTo>
                                <a:pt x="6468199" y="249301"/>
                              </a:lnTo>
                              <a:lnTo>
                                <a:pt x="6467716" y="249301"/>
                              </a:lnTo>
                              <a:lnTo>
                                <a:pt x="6468046" y="248031"/>
                              </a:lnTo>
                              <a:lnTo>
                                <a:pt x="6467907" y="248031"/>
                              </a:lnTo>
                              <a:lnTo>
                                <a:pt x="6467513" y="247650"/>
                              </a:lnTo>
                              <a:lnTo>
                                <a:pt x="6467513" y="248031"/>
                              </a:lnTo>
                              <a:lnTo>
                                <a:pt x="6466865" y="249301"/>
                              </a:lnTo>
                              <a:lnTo>
                                <a:pt x="6466827" y="260731"/>
                              </a:lnTo>
                              <a:lnTo>
                                <a:pt x="6466700" y="262001"/>
                              </a:lnTo>
                              <a:lnTo>
                                <a:pt x="6465925" y="262001"/>
                              </a:lnTo>
                              <a:lnTo>
                                <a:pt x="6466459" y="260731"/>
                              </a:lnTo>
                              <a:lnTo>
                                <a:pt x="6466827" y="260731"/>
                              </a:lnTo>
                              <a:lnTo>
                                <a:pt x="6466827" y="249301"/>
                              </a:lnTo>
                              <a:lnTo>
                                <a:pt x="6466675" y="249301"/>
                              </a:lnTo>
                              <a:lnTo>
                                <a:pt x="6467005" y="248031"/>
                              </a:lnTo>
                              <a:lnTo>
                                <a:pt x="6467513" y="248031"/>
                              </a:lnTo>
                              <a:lnTo>
                                <a:pt x="6467513" y="247650"/>
                              </a:lnTo>
                              <a:lnTo>
                                <a:pt x="6466624" y="246761"/>
                              </a:lnTo>
                              <a:lnTo>
                                <a:pt x="6465494" y="249301"/>
                              </a:lnTo>
                              <a:lnTo>
                                <a:pt x="6465494" y="293751"/>
                              </a:lnTo>
                              <a:lnTo>
                                <a:pt x="6465329" y="295021"/>
                              </a:lnTo>
                              <a:lnTo>
                                <a:pt x="6465202" y="295021"/>
                              </a:lnTo>
                              <a:lnTo>
                                <a:pt x="6465011" y="296291"/>
                              </a:lnTo>
                              <a:lnTo>
                                <a:pt x="6464186" y="296291"/>
                              </a:lnTo>
                              <a:lnTo>
                                <a:pt x="6464821" y="295021"/>
                              </a:lnTo>
                              <a:lnTo>
                                <a:pt x="6464655" y="295021"/>
                              </a:lnTo>
                              <a:lnTo>
                                <a:pt x="6465252" y="293751"/>
                              </a:lnTo>
                              <a:lnTo>
                                <a:pt x="6465494" y="293751"/>
                              </a:lnTo>
                              <a:lnTo>
                                <a:pt x="6465494" y="249301"/>
                              </a:lnTo>
                              <a:lnTo>
                                <a:pt x="6464960" y="249301"/>
                              </a:lnTo>
                              <a:lnTo>
                                <a:pt x="6466484" y="246761"/>
                              </a:lnTo>
                              <a:lnTo>
                                <a:pt x="6464871" y="246761"/>
                              </a:lnTo>
                              <a:lnTo>
                                <a:pt x="6464833" y="248031"/>
                              </a:lnTo>
                              <a:lnTo>
                                <a:pt x="6464414" y="248031"/>
                              </a:lnTo>
                              <a:lnTo>
                                <a:pt x="6464897" y="245491"/>
                              </a:lnTo>
                              <a:lnTo>
                                <a:pt x="6464528" y="245491"/>
                              </a:lnTo>
                              <a:lnTo>
                                <a:pt x="6463817" y="248031"/>
                              </a:lnTo>
                              <a:lnTo>
                                <a:pt x="6463843" y="246761"/>
                              </a:lnTo>
                              <a:lnTo>
                                <a:pt x="6463982" y="246761"/>
                              </a:lnTo>
                              <a:lnTo>
                                <a:pt x="6464516" y="245491"/>
                              </a:lnTo>
                              <a:lnTo>
                                <a:pt x="6464059" y="245491"/>
                              </a:lnTo>
                              <a:lnTo>
                                <a:pt x="6462954" y="246583"/>
                              </a:lnTo>
                              <a:lnTo>
                                <a:pt x="6463144" y="245491"/>
                              </a:lnTo>
                              <a:lnTo>
                                <a:pt x="6461709" y="245491"/>
                              </a:lnTo>
                              <a:lnTo>
                                <a:pt x="6460680" y="244221"/>
                              </a:lnTo>
                              <a:lnTo>
                                <a:pt x="6460579" y="324231"/>
                              </a:lnTo>
                              <a:lnTo>
                                <a:pt x="6460350" y="325501"/>
                              </a:lnTo>
                              <a:lnTo>
                                <a:pt x="6459347" y="325501"/>
                              </a:lnTo>
                              <a:lnTo>
                                <a:pt x="6459347" y="326771"/>
                              </a:lnTo>
                              <a:lnTo>
                                <a:pt x="6460376" y="325501"/>
                              </a:lnTo>
                              <a:lnTo>
                                <a:pt x="6460299" y="326771"/>
                              </a:lnTo>
                              <a:lnTo>
                                <a:pt x="6459093" y="327863"/>
                              </a:lnTo>
                              <a:lnTo>
                                <a:pt x="6459372" y="326771"/>
                              </a:lnTo>
                              <a:lnTo>
                                <a:pt x="6458750" y="326771"/>
                              </a:lnTo>
                              <a:lnTo>
                                <a:pt x="6459779" y="324231"/>
                              </a:lnTo>
                              <a:lnTo>
                                <a:pt x="6460579" y="324231"/>
                              </a:lnTo>
                              <a:lnTo>
                                <a:pt x="6460579" y="244221"/>
                              </a:lnTo>
                              <a:lnTo>
                                <a:pt x="6458737" y="244221"/>
                              </a:lnTo>
                              <a:lnTo>
                                <a:pt x="6458737" y="275971"/>
                              </a:lnTo>
                              <a:lnTo>
                                <a:pt x="6458712" y="277241"/>
                              </a:lnTo>
                              <a:lnTo>
                                <a:pt x="6458064" y="277241"/>
                              </a:lnTo>
                              <a:lnTo>
                                <a:pt x="6458318" y="275971"/>
                              </a:lnTo>
                              <a:lnTo>
                                <a:pt x="6458737" y="275971"/>
                              </a:lnTo>
                              <a:lnTo>
                                <a:pt x="6458737" y="244221"/>
                              </a:lnTo>
                              <a:lnTo>
                                <a:pt x="6458598" y="242951"/>
                              </a:lnTo>
                              <a:lnTo>
                                <a:pt x="6458051" y="242671"/>
                              </a:lnTo>
                              <a:lnTo>
                                <a:pt x="6458051" y="277241"/>
                              </a:lnTo>
                              <a:lnTo>
                                <a:pt x="6457772" y="278511"/>
                              </a:lnTo>
                              <a:lnTo>
                                <a:pt x="6457645" y="277241"/>
                              </a:lnTo>
                              <a:lnTo>
                                <a:pt x="6458051" y="277241"/>
                              </a:lnTo>
                              <a:lnTo>
                                <a:pt x="6458051" y="242671"/>
                              </a:lnTo>
                              <a:lnTo>
                                <a:pt x="6457823" y="242544"/>
                              </a:lnTo>
                              <a:lnTo>
                                <a:pt x="6457823" y="272161"/>
                              </a:lnTo>
                              <a:lnTo>
                                <a:pt x="6457277" y="272161"/>
                              </a:lnTo>
                              <a:lnTo>
                                <a:pt x="6457455" y="270891"/>
                              </a:lnTo>
                              <a:lnTo>
                                <a:pt x="6457658" y="270891"/>
                              </a:lnTo>
                              <a:lnTo>
                                <a:pt x="6457823" y="272161"/>
                              </a:lnTo>
                              <a:lnTo>
                                <a:pt x="6457823" y="242544"/>
                              </a:lnTo>
                              <a:lnTo>
                                <a:pt x="6457251" y="242239"/>
                              </a:lnTo>
                              <a:lnTo>
                                <a:pt x="6457251" y="316611"/>
                              </a:lnTo>
                              <a:lnTo>
                                <a:pt x="6456870" y="317881"/>
                              </a:lnTo>
                              <a:lnTo>
                                <a:pt x="6456705" y="317881"/>
                              </a:lnTo>
                              <a:lnTo>
                                <a:pt x="6456680" y="316611"/>
                              </a:lnTo>
                              <a:lnTo>
                                <a:pt x="6457251" y="316611"/>
                              </a:lnTo>
                              <a:lnTo>
                                <a:pt x="6457251" y="242239"/>
                              </a:lnTo>
                              <a:lnTo>
                                <a:pt x="6456197" y="241681"/>
                              </a:lnTo>
                              <a:lnTo>
                                <a:pt x="6456146" y="325501"/>
                              </a:lnTo>
                              <a:lnTo>
                                <a:pt x="6455702" y="326771"/>
                              </a:lnTo>
                              <a:lnTo>
                                <a:pt x="6455588" y="325501"/>
                              </a:lnTo>
                              <a:lnTo>
                                <a:pt x="6456146" y="325501"/>
                              </a:lnTo>
                              <a:lnTo>
                                <a:pt x="6456146" y="241782"/>
                              </a:lnTo>
                              <a:lnTo>
                                <a:pt x="6455524" y="242951"/>
                              </a:lnTo>
                              <a:lnTo>
                                <a:pt x="6455715" y="241681"/>
                              </a:lnTo>
                              <a:lnTo>
                                <a:pt x="6453149" y="240411"/>
                              </a:lnTo>
                              <a:lnTo>
                                <a:pt x="6452502" y="241617"/>
                              </a:lnTo>
                              <a:lnTo>
                                <a:pt x="6452298" y="242443"/>
                              </a:lnTo>
                              <a:lnTo>
                                <a:pt x="6452298" y="259461"/>
                              </a:lnTo>
                              <a:lnTo>
                                <a:pt x="6451714" y="259461"/>
                              </a:lnTo>
                              <a:lnTo>
                                <a:pt x="6452019" y="258191"/>
                              </a:lnTo>
                              <a:lnTo>
                                <a:pt x="6452260" y="258191"/>
                              </a:lnTo>
                              <a:lnTo>
                                <a:pt x="6452298" y="259461"/>
                              </a:lnTo>
                              <a:lnTo>
                                <a:pt x="6452298" y="242443"/>
                              </a:lnTo>
                              <a:lnTo>
                                <a:pt x="6452197" y="242951"/>
                              </a:lnTo>
                              <a:lnTo>
                                <a:pt x="6452032" y="242951"/>
                              </a:lnTo>
                              <a:lnTo>
                                <a:pt x="6452108" y="241681"/>
                              </a:lnTo>
                              <a:lnTo>
                                <a:pt x="6452451" y="241681"/>
                              </a:lnTo>
                              <a:lnTo>
                                <a:pt x="6451092" y="240411"/>
                              </a:lnTo>
                              <a:lnTo>
                                <a:pt x="6449733" y="240118"/>
                              </a:lnTo>
                              <a:lnTo>
                                <a:pt x="6449733" y="240411"/>
                              </a:lnTo>
                              <a:lnTo>
                                <a:pt x="6449403" y="241681"/>
                              </a:lnTo>
                              <a:lnTo>
                                <a:pt x="6449314" y="245491"/>
                              </a:lnTo>
                              <a:lnTo>
                                <a:pt x="6448768" y="246634"/>
                              </a:lnTo>
                              <a:lnTo>
                                <a:pt x="6448768" y="320421"/>
                              </a:lnTo>
                              <a:lnTo>
                                <a:pt x="6448361" y="321691"/>
                              </a:lnTo>
                              <a:lnTo>
                                <a:pt x="6448044" y="321691"/>
                              </a:lnTo>
                              <a:lnTo>
                                <a:pt x="6448526" y="320421"/>
                              </a:lnTo>
                              <a:lnTo>
                                <a:pt x="6448768" y="320421"/>
                              </a:lnTo>
                              <a:lnTo>
                                <a:pt x="6448768" y="246634"/>
                              </a:lnTo>
                              <a:lnTo>
                                <a:pt x="6448704" y="246761"/>
                              </a:lnTo>
                              <a:lnTo>
                                <a:pt x="6448679" y="245491"/>
                              </a:lnTo>
                              <a:lnTo>
                                <a:pt x="6449314" y="245491"/>
                              </a:lnTo>
                              <a:lnTo>
                                <a:pt x="6449314" y="241681"/>
                              </a:lnTo>
                              <a:lnTo>
                                <a:pt x="6448869" y="241681"/>
                              </a:lnTo>
                              <a:lnTo>
                                <a:pt x="6448628" y="242951"/>
                              </a:lnTo>
                              <a:lnTo>
                                <a:pt x="6448133" y="242951"/>
                              </a:lnTo>
                              <a:lnTo>
                                <a:pt x="6448857" y="241617"/>
                              </a:lnTo>
                              <a:lnTo>
                                <a:pt x="6449314" y="240411"/>
                              </a:lnTo>
                              <a:lnTo>
                                <a:pt x="6449733" y="240411"/>
                              </a:lnTo>
                              <a:lnTo>
                                <a:pt x="6449733" y="240118"/>
                              </a:lnTo>
                              <a:lnTo>
                                <a:pt x="6447764" y="239699"/>
                              </a:lnTo>
                              <a:lnTo>
                                <a:pt x="6447764" y="250571"/>
                              </a:lnTo>
                              <a:lnTo>
                                <a:pt x="6447168" y="250571"/>
                              </a:lnTo>
                              <a:lnTo>
                                <a:pt x="6447168" y="320421"/>
                              </a:lnTo>
                              <a:lnTo>
                                <a:pt x="6446774" y="321691"/>
                              </a:lnTo>
                              <a:lnTo>
                                <a:pt x="6445783" y="321691"/>
                              </a:lnTo>
                              <a:lnTo>
                                <a:pt x="6446431" y="320421"/>
                              </a:lnTo>
                              <a:lnTo>
                                <a:pt x="6447168" y="320421"/>
                              </a:lnTo>
                              <a:lnTo>
                                <a:pt x="6447168" y="250571"/>
                              </a:lnTo>
                              <a:lnTo>
                                <a:pt x="6446761" y="250571"/>
                              </a:lnTo>
                              <a:lnTo>
                                <a:pt x="6447295" y="249301"/>
                              </a:lnTo>
                              <a:lnTo>
                                <a:pt x="6447764" y="250571"/>
                              </a:lnTo>
                              <a:lnTo>
                                <a:pt x="6447764" y="239699"/>
                              </a:lnTo>
                              <a:lnTo>
                                <a:pt x="6446698" y="239471"/>
                              </a:lnTo>
                              <a:lnTo>
                                <a:pt x="6446698" y="319151"/>
                              </a:lnTo>
                              <a:lnTo>
                                <a:pt x="6446342" y="319151"/>
                              </a:lnTo>
                              <a:lnTo>
                                <a:pt x="6446202" y="320421"/>
                              </a:lnTo>
                              <a:lnTo>
                                <a:pt x="6446037" y="319151"/>
                              </a:lnTo>
                              <a:lnTo>
                                <a:pt x="6446456" y="317881"/>
                              </a:lnTo>
                              <a:lnTo>
                                <a:pt x="6446698" y="319151"/>
                              </a:lnTo>
                              <a:lnTo>
                                <a:pt x="6446698" y="239471"/>
                              </a:lnTo>
                              <a:lnTo>
                                <a:pt x="6445605" y="239229"/>
                              </a:lnTo>
                              <a:lnTo>
                                <a:pt x="6445605" y="297561"/>
                              </a:lnTo>
                              <a:lnTo>
                                <a:pt x="6445288" y="298831"/>
                              </a:lnTo>
                              <a:lnTo>
                                <a:pt x="6444856" y="298831"/>
                              </a:lnTo>
                              <a:lnTo>
                                <a:pt x="6445174" y="297561"/>
                              </a:lnTo>
                              <a:lnTo>
                                <a:pt x="6445605" y="297561"/>
                              </a:lnTo>
                              <a:lnTo>
                                <a:pt x="6445605" y="239229"/>
                              </a:lnTo>
                              <a:lnTo>
                                <a:pt x="6445199" y="239141"/>
                              </a:lnTo>
                              <a:lnTo>
                                <a:pt x="6444437" y="239141"/>
                              </a:lnTo>
                              <a:lnTo>
                                <a:pt x="6444437" y="253111"/>
                              </a:lnTo>
                              <a:lnTo>
                                <a:pt x="6444183" y="253619"/>
                              </a:lnTo>
                              <a:lnTo>
                                <a:pt x="6444183" y="316611"/>
                              </a:lnTo>
                              <a:lnTo>
                                <a:pt x="6444018" y="317881"/>
                              </a:lnTo>
                              <a:lnTo>
                                <a:pt x="6443396" y="319151"/>
                              </a:lnTo>
                              <a:lnTo>
                                <a:pt x="6443231" y="320421"/>
                              </a:lnTo>
                              <a:lnTo>
                                <a:pt x="6443205" y="319151"/>
                              </a:lnTo>
                              <a:lnTo>
                                <a:pt x="6442811" y="320421"/>
                              </a:lnTo>
                              <a:lnTo>
                                <a:pt x="6442850" y="319151"/>
                              </a:lnTo>
                              <a:lnTo>
                                <a:pt x="6442951" y="317881"/>
                              </a:lnTo>
                              <a:lnTo>
                                <a:pt x="6443650" y="317881"/>
                              </a:lnTo>
                              <a:lnTo>
                                <a:pt x="6444183" y="316611"/>
                              </a:lnTo>
                              <a:lnTo>
                                <a:pt x="6444183" y="253619"/>
                              </a:lnTo>
                              <a:lnTo>
                                <a:pt x="6443675" y="254609"/>
                              </a:lnTo>
                              <a:lnTo>
                                <a:pt x="6443675" y="308991"/>
                              </a:lnTo>
                              <a:lnTo>
                                <a:pt x="6443154" y="310261"/>
                              </a:lnTo>
                              <a:lnTo>
                                <a:pt x="6443269" y="308991"/>
                              </a:lnTo>
                              <a:lnTo>
                                <a:pt x="6443675" y="308991"/>
                              </a:lnTo>
                              <a:lnTo>
                                <a:pt x="6443675" y="254609"/>
                              </a:lnTo>
                              <a:lnTo>
                                <a:pt x="6443281" y="255384"/>
                              </a:lnTo>
                              <a:lnTo>
                                <a:pt x="6443281" y="306451"/>
                              </a:lnTo>
                              <a:lnTo>
                                <a:pt x="6443231" y="307721"/>
                              </a:lnTo>
                              <a:lnTo>
                                <a:pt x="6442570" y="307721"/>
                              </a:lnTo>
                              <a:lnTo>
                                <a:pt x="6443205" y="306451"/>
                              </a:lnTo>
                              <a:lnTo>
                                <a:pt x="6443281" y="255384"/>
                              </a:lnTo>
                              <a:lnTo>
                                <a:pt x="6443142" y="255651"/>
                              </a:lnTo>
                              <a:lnTo>
                                <a:pt x="6443358" y="254381"/>
                              </a:lnTo>
                              <a:lnTo>
                                <a:pt x="6444259" y="253111"/>
                              </a:lnTo>
                              <a:lnTo>
                                <a:pt x="6444437" y="253111"/>
                              </a:lnTo>
                              <a:lnTo>
                                <a:pt x="6444437" y="239141"/>
                              </a:lnTo>
                              <a:lnTo>
                                <a:pt x="6443192" y="239141"/>
                              </a:lnTo>
                              <a:lnTo>
                                <a:pt x="6443015" y="237871"/>
                              </a:lnTo>
                              <a:lnTo>
                                <a:pt x="6442519" y="239141"/>
                              </a:lnTo>
                              <a:lnTo>
                                <a:pt x="6442570" y="237871"/>
                              </a:lnTo>
                              <a:lnTo>
                                <a:pt x="6442189" y="239141"/>
                              </a:lnTo>
                              <a:lnTo>
                                <a:pt x="6442113" y="237871"/>
                              </a:lnTo>
                              <a:lnTo>
                                <a:pt x="6441961" y="237871"/>
                              </a:lnTo>
                              <a:lnTo>
                                <a:pt x="6441757" y="239141"/>
                              </a:lnTo>
                              <a:lnTo>
                                <a:pt x="6441427" y="239141"/>
                              </a:lnTo>
                              <a:lnTo>
                                <a:pt x="6441224" y="240411"/>
                              </a:lnTo>
                              <a:lnTo>
                                <a:pt x="6441084" y="239141"/>
                              </a:lnTo>
                              <a:lnTo>
                                <a:pt x="6441249" y="239141"/>
                              </a:lnTo>
                              <a:lnTo>
                                <a:pt x="6440983" y="238340"/>
                              </a:lnTo>
                              <a:lnTo>
                                <a:pt x="6440983" y="274701"/>
                              </a:lnTo>
                              <a:lnTo>
                                <a:pt x="6440894" y="274904"/>
                              </a:lnTo>
                              <a:lnTo>
                                <a:pt x="6440894" y="314071"/>
                              </a:lnTo>
                              <a:lnTo>
                                <a:pt x="6440564" y="314642"/>
                              </a:lnTo>
                              <a:lnTo>
                                <a:pt x="6440652" y="314071"/>
                              </a:lnTo>
                              <a:lnTo>
                                <a:pt x="6440894" y="314071"/>
                              </a:lnTo>
                              <a:lnTo>
                                <a:pt x="6440894" y="274904"/>
                              </a:lnTo>
                              <a:lnTo>
                                <a:pt x="6440398" y="275971"/>
                              </a:lnTo>
                              <a:lnTo>
                                <a:pt x="6440043" y="275323"/>
                              </a:lnTo>
                              <a:lnTo>
                                <a:pt x="6440043" y="315341"/>
                              </a:lnTo>
                              <a:lnTo>
                                <a:pt x="6439332" y="316611"/>
                              </a:lnTo>
                              <a:lnTo>
                                <a:pt x="6440043" y="315341"/>
                              </a:lnTo>
                              <a:lnTo>
                                <a:pt x="6440043" y="275323"/>
                              </a:lnTo>
                              <a:lnTo>
                                <a:pt x="6439713" y="274701"/>
                              </a:lnTo>
                              <a:lnTo>
                                <a:pt x="6440983" y="274701"/>
                              </a:lnTo>
                              <a:lnTo>
                                <a:pt x="6440983" y="238340"/>
                              </a:lnTo>
                              <a:lnTo>
                                <a:pt x="6440830" y="237871"/>
                              </a:lnTo>
                              <a:lnTo>
                                <a:pt x="6440259" y="239141"/>
                              </a:lnTo>
                              <a:lnTo>
                                <a:pt x="6440030" y="239141"/>
                              </a:lnTo>
                              <a:lnTo>
                                <a:pt x="6440640" y="236601"/>
                              </a:lnTo>
                              <a:lnTo>
                                <a:pt x="6440246" y="236601"/>
                              </a:lnTo>
                              <a:lnTo>
                                <a:pt x="6439649" y="237744"/>
                              </a:lnTo>
                              <a:lnTo>
                                <a:pt x="6439471" y="236601"/>
                              </a:lnTo>
                              <a:lnTo>
                                <a:pt x="6439230" y="236778"/>
                              </a:lnTo>
                              <a:lnTo>
                                <a:pt x="6439230" y="241681"/>
                              </a:lnTo>
                              <a:lnTo>
                                <a:pt x="6439128" y="242951"/>
                              </a:lnTo>
                              <a:lnTo>
                                <a:pt x="6438913" y="242951"/>
                              </a:lnTo>
                              <a:lnTo>
                                <a:pt x="6438633" y="244221"/>
                              </a:lnTo>
                              <a:lnTo>
                                <a:pt x="6438951" y="241681"/>
                              </a:lnTo>
                              <a:lnTo>
                                <a:pt x="6439230" y="241681"/>
                              </a:lnTo>
                              <a:lnTo>
                                <a:pt x="6439230" y="236778"/>
                              </a:lnTo>
                              <a:lnTo>
                                <a:pt x="6439154" y="238683"/>
                              </a:lnTo>
                              <a:lnTo>
                                <a:pt x="6438900" y="239141"/>
                              </a:lnTo>
                              <a:lnTo>
                                <a:pt x="6439154" y="238683"/>
                              </a:lnTo>
                              <a:lnTo>
                                <a:pt x="6439154" y="236842"/>
                              </a:lnTo>
                              <a:lnTo>
                                <a:pt x="6437744" y="237871"/>
                              </a:lnTo>
                              <a:lnTo>
                                <a:pt x="6437389" y="237871"/>
                              </a:lnTo>
                              <a:lnTo>
                                <a:pt x="6436550" y="239077"/>
                              </a:lnTo>
                              <a:lnTo>
                                <a:pt x="6436550" y="315341"/>
                              </a:lnTo>
                              <a:lnTo>
                                <a:pt x="6436500" y="316611"/>
                              </a:lnTo>
                              <a:lnTo>
                                <a:pt x="6436334" y="316611"/>
                              </a:lnTo>
                              <a:lnTo>
                                <a:pt x="6435941" y="315341"/>
                              </a:lnTo>
                              <a:lnTo>
                                <a:pt x="6436550" y="315341"/>
                              </a:lnTo>
                              <a:lnTo>
                                <a:pt x="6436550" y="239077"/>
                              </a:lnTo>
                              <a:lnTo>
                                <a:pt x="6436220" y="240411"/>
                              </a:lnTo>
                              <a:lnTo>
                                <a:pt x="6436766" y="237871"/>
                              </a:lnTo>
                              <a:lnTo>
                                <a:pt x="6437668" y="236829"/>
                              </a:lnTo>
                              <a:lnTo>
                                <a:pt x="6436271" y="237871"/>
                              </a:lnTo>
                              <a:lnTo>
                                <a:pt x="6436144" y="237871"/>
                              </a:lnTo>
                              <a:lnTo>
                                <a:pt x="6436144" y="258191"/>
                              </a:lnTo>
                              <a:lnTo>
                                <a:pt x="6436093" y="259461"/>
                              </a:lnTo>
                              <a:lnTo>
                                <a:pt x="6435509" y="260731"/>
                              </a:lnTo>
                              <a:lnTo>
                                <a:pt x="6435382" y="260731"/>
                              </a:lnTo>
                              <a:lnTo>
                                <a:pt x="6435572" y="259461"/>
                              </a:lnTo>
                              <a:lnTo>
                                <a:pt x="6435230" y="259461"/>
                              </a:lnTo>
                              <a:lnTo>
                                <a:pt x="6435547" y="258191"/>
                              </a:lnTo>
                              <a:lnTo>
                                <a:pt x="6436144" y="258191"/>
                              </a:lnTo>
                              <a:lnTo>
                                <a:pt x="6436144" y="237871"/>
                              </a:lnTo>
                              <a:lnTo>
                                <a:pt x="6435661" y="237871"/>
                              </a:lnTo>
                              <a:lnTo>
                                <a:pt x="6436220" y="236601"/>
                              </a:lnTo>
                              <a:lnTo>
                                <a:pt x="6435636" y="235331"/>
                              </a:lnTo>
                              <a:lnTo>
                                <a:pt x="6435204" y="236601"/>
                              </a:lnTo>
                              <a:lnTo>
                                <a:pt x="6435407" y="236601"/>
                              </a:lnTo>
                              <a:lnTo>
                                <a:pt x="6435039" y="237871"/>
                              </a:lnTo>
                              <a:lnTo>
                                <a:pt x="6433934" y="237871"/>
                              </a:lnTo>
                              <a:lnTo>
                                <a:pt x="6434569" y="236601"/>
                              </a:lnTo>
                              <a:lnTo>
                                <a:pt x="6433794" y="236601"/>
                              </a:lnTo>
                              <a:lnTo>
                                <a:pt x="6433312" y="237871"/>
                              </a:lnTo>
                              <a:lnTo>
                                <a:pt x="6433782" y="236601"/>
                              </a:lnTo>
                              <a:lnTo>
                                <a:pt x="6433998" y="235331"/>
                              </a:lnTo>
                              <a:lnTo>
                                <a:pt x="6433756" y="235331"/>
                              </a:lnTo>
                              <a:lnTo>
                                <a:pt x="6433426" y="236601"/>
                              </a:lnTo>
                              <a:lnTo>
                                <a:pt x="6433210" y="235331"/>
                              </a:lnTo>
                              <a:lnTo>
                                <a:pt x="6432931" y="236448"/>
                              </a:lnTo>
                              <a:lnTo>
                                <a:pt x="6432931" y="262001"/>
                              </a:lnTo>
                              <a:lnTo>
                                <a:pt x="6432194" y="263271"/>
                              </a:lnTo>
                              <a:lnTo>
                                <a:pt x="6432131" y="264541"/>
                              </a:lnTo>
                              <a:lnTo>
                                <a:pt x="6432118" y="300101"/>
                              </a:lnTo>
                              <a:lnTo>
                                <a:pt x="6432029" y="301421"/>
                              </a:lnTo>
                              <a:lnTo>
                                <a:pt x="6431889" y="301650"/>
                              </a:lnTo>
                              <a:lnTo>
                                <a:pt x="6431889" y="316611"/>
                              </a:lnTo>
                              <a:lnTo>
                                <a:pt x="6431521" y="316611"/>
                              </a:lnTo>
                              <a:lnTo>
                                <a:pt x="6431864" y="315341"/>
                              </a:lnTo>
                              <a:lnTo>
                                <a:pt x="6431889" y="316611"/>
                              </a:lnTo>
                              <a:lnTo>
                                <a:pt x="6431889" y="301650"/>
                              </a:lnTo>
                              <a:lnTo>
                                <a:pt x="6431318" y="302552"/>
                              </a:lnTo>
                              <a:lnTo>
                                <a:pt x="6431318" y="311531"/>
                              </a:lnTo>
                              <a:lnTo>
                                <a:pt x="6431077" y="312801"/>
                              </a:lnTo>
                              <a:lnTo>
                                <a:pt x="6430950" y="311531"/>
                              </a:lnTo>
                              <a:lnTo>
                                <a:pt x="6430848" y="312801"/>
                              </a:lnTo>
                              <a:lnTo>
                                <a:pt x="6430531" y="312801"/>
                              </a:lnTo>
                              <a:lnTo>
                                <a:pt x="6430442" y="314071"/>
                              </a:lnTo>
                              <a:lnTo>
                                <a:pt x="6430391" y="312801"/>
                              </a:lnTo>
                              <a:lnTo>
                                <a:pt x="6430950" y="311531"/>
                              </a:lnTo>
                              <a:lnTo>
                                <a:pt x="6431318" y="311531"/>
                              </a:lnTo>
                              <a:lnTo>
                                <a:pt x="6431318" y="302552"/>
                              </a:lnTo>
                              <a:lnTo>
                                <a:pt x="6430886" y="302641"/>
                              </a:lnTo>
                              <a:lnTo>
                                <a:pt x="6431254" y="301371"/>
                              </a:lnTo>
                              <a:lnTo>
                                <a:pt x="6431953" y="301371"/>
                              </a:lnTo>
                              <a:lnTo>
                                <a:pt x="6432118" y="300101"/>
                              </a:lnTo>
                              <a:lnTo>
                                <a:pt x="6432118" y="264541"/>
                              </a:lnTo>
                              <a:lnTo>
                                <a:pt x="6431559" y="264541"/>
                              </a:lnTo>
                              <a:lnTo>
                                <a:pt x="6431407" y="263271"/>
                              </a:lnTo>
                              <a:lnTo>
                                <a:pt x="6432753" y="262001"/>
                              </a:lnTo>
                              <a:lnTo>
                                <a:pt x="6432931" y="262001"/>
                              </a:lnTo>
                              <a:lnTo>
                                <a:pt x="6432931" y="236448"/>
                              </a:lnTo>
                              <a:lnTo>
                                <a:pt x="6432893" y="236601"/>
                              </a:lnTo>
                              <a:lnTo>
                                <a:pt x="6432258" y="236601"/>
                              </a:lnTo>
                              <a:lnTo>
                                <a:pt x="6432105" y="235331"/>
                              </a:lnTo>
                              <a:lnTo>
                                <a:pt x="6431991" y="236601"/>
                              </a:lnTo>
                              <a:lnTo>
                                <a:pt x="6431585" y="236601"/>
                              </a:lnTo>
                              <a:lnTo>
                                <a:pt x="6431559" y="235331"/>
                              </a:lnTo>
                              <a:lnTo>
                                <a:pt x="6431140" y="235331"/>
                              </a:lnTo>
                              <a:lnTo>
                                <a:pt x="6431191" y="236601"/>
                              </a:lnTo>
                              <a:lnTo>
                                <a:pt x="6430162" y="237871"/>
                              </a:lnTo>
                              <a:lnTo>
                                <a:pt x="6429705" y="239141"/>
                              </a:lnTo>
                              <a:lnTo>
                                <a:pt x="6430035" y="236601"/>
                              </a:lnTo>
                              <a:lnTo>
                                <a:pt x="6430505" y="236601"/>
                              </a:lnTo>
                              <a:lnTo>
                                <a:pt x="6431140" y="235331"/>
                              </a:lnTo>
                              <a:lnTo>
                                <a:pt x="6430200" y="235331"/>
                              </a:lnTo>
                              <a:lnTo>
                                <a:pt x="6430010" y="236601"/>
                              </a:lnTo>
                              <a:lnTo>
                                <a:pt x="6429095" y="236601"/>
                              </a:lnTo>
                              <a:lnTo>
                                <a:pt x="6428892" y="237871"/>
                              </a:lnTo>
                              <a:lnTo>
                                <a:pt x="6428676" y="237871"/>
                              </a:lnTo>
                              <a:lnTo>
                                <a:pt x="6428803" y="236601"/>
                              </a:lnTo>
                              <a:lnTo>
                                <a:pt x="6428600" y="236601"/>
                              </a:lnTo>
                              <a:lnTo>
                                <a:pt x="6428168" y="237083"/>
                              </a:lnTo>
                              <a:lnTo>
                                <a:pt x="6428168" y="269621"/>
                              </a:lnTo>
                              <a:lnTo>
                                <a:pt x="6427952" y="270891"/>
                              </a:lnTo>
                              <a:lnTo>
                                <a:pt x="6427571" y="270891"/>
                              </a:lnTo>
                              <a:lnTo>
                                <a:pt x="6427940" y="269621"/>
                              </a:lnTo>
                              <a:lnTo>
                                <a:pt x="6428168" y="269621"/>
                              </a:lnTo>
                              <a:lnTo>
                                <a:pt x="6428168" y="237083"/>
                              </a:lnTo>
                              <a:lnTo>
                                <a:pt x="6427444" y="237871"/>
                              </a:lnTo>
                              <a:lnTo>
                                <a:pt x="6427368" y="308991"/>
                              </a:lnTo>
                              <a:lnTo>
                                <a:pt x="6427038" y="310261"/>
                              </a:lnTo>
                              <a:lnTo>
                                <a:pt x="6426809" y="308991"/>
                              </a:lnTo>
                              <a:lnTo>
                                <a:pt x="6427368" y="308991"/>
                              </a:lnTo>
                              <a:lnTo>
                                <a:pt x="6427368" y="237871"/>
                              </a:lnTo>
                              <a:lnTo>
                                <a:pt x="6427508" y="236829"/>
                              </a:lnTo>
                              <a:lnTo>
                                <a:pt x="6427559" y="236601"/>
                              </a:lnTo>
                              <a:lnTo>
                                <a:pt x="6427902" y="236181"/>
                              </a:lnTo>
                              <a:lnTo>
                                <a:pt x="6427571" y="236575"/>
                              </a:lnTo>
                              <a:lnTo>
                                <a:pt x="6428156" y="235331"/>
                              </a:lnTo>
                              <a:lnTo>
                                <a:pt x="6427216" y="234340"/>
                              </a:lnTo>
                              <a:lnTo>
                                <a:pt x="6427216" y="240411"/>
                              </a:lnTo>
                              <a:lnTo>
                                <a:pt x="6426428" y="240411"/>
                              </a:lnTo>
                              <a:lnTo>
                                <a:pt x="6426492" y="239141"/>
                              </a:lnTo>
                              <a:lnTo>
                                <a:pt x="6427025" y="239141"/>
                              </a:lnTo>
                              <a:lnTo>
                                <a:pt x="6427216" y="240411"/>
                              </a:lnTo>
                              <a:lnTo>
                                <a:pt x="6427216" y="234340"/>
                              </a:lnTo>
                              <a:lnTo>
                                <a:pt x="6426962" y="234061"/>
                              </a:lnTo>
                              <a:lnTo>
                                <a:pt x="6426289" y="235331"/>
                              </a:lnTo>
                              <a:lnTo>
                                <a:pt x="6426416" y="234061"/>
                              </a:lnTo>
                              <a:lnTo>
                                <a:pt x="6425971" y="234061"/>
                              </a:lnTo>
                              <a:lnTo>
                                <a:pt x="6425971" y="264541"/>
                              </a:lnTo>
                              <a:lnTo>
                                <a:pt x="6425755" y="265811"/>
                              </a:lnTo>
                              <a:lnTo>
                                <a:pt x="6425324" y="265811"/>
                              </a:lnTo>
                              <a:lnTo>
                                <a:pt x="6425324" y="264541"/>
                              </a:lnTo>
                              <a:lnTo>
                                <a:pt x="6425971" y="264541"/>
                              </a:lnTo>
                              <a:lnTo>
                                <a:pt x="6425971" y="234061"/>
                              </a:lnTo>
                              <a:lnTo>
                                <a:pt x="6425197" y="235280"/>
                              </a:lnTo>
                              <a:lnTo>
                                <a:pt x="6425197" y="308991"/>
                              </a:lnTo>
                              <a:lnTo>
                                <a:pt x="6424879" y="310261"/>
                              </a:lnTo>
                              <a:lnTo>
                                <a:pt x="6424409" y="310261"/>
                              </a:lnTo>
                              <a:lnTo>
                                <a:pt x="6424447" y="308991"/>
                              </a:lnTo>
                              <a:lnTo>
                                <a:pt x="6425197" y="308991"/>
                              </a:lnTo>
                              <a:lnTo>
                                <a:pt x="6425197" y="235280"/>
                              </a:lnTo>
                              <a:lnTo>
                                <a:pt x="6425451" y="234061"/>
                              </a:lnTo>
                              <a:lnTo>
                                <a:pt x="6425070" y="235331"/>
                              </a:lnTo>
                              <a:lnTo>
                                <a:pt x="6424930" y="235331"/>
                              </a:lnTo>
                              <a:lnTo>
                                <a:pt x="6424676" y="236601"/>
                              </a:lnTo>
                              <a:lnTo>
                                <a:pt x="6424536" y="235331"/>
                              </a:lnTo>
                              <a:lnTo>
                                <a:pt x="6424473" y="234061"/>
                              </a:lnTo>
                              <a:lnTo>
                                <a:pt x="6423850" y="234061"/>
                              </a:lnTo>
                              <a:lnTo>
                                <a:pt x="6423850" y="308991"/>
                              </a:lnTo>
                              <a:lnTo>
                                <a:pt x="6423482" y="310261"/>
                              </a:lnTo>
                              <a:lnTo>
                                <a:pt x="6423228" y="310261"/>
                              </a:lnTo>
                              <a:lnTo>
                                <a:pt x="6423698" y="308991"/>
                              </a:lnTo>
                              <a:lnTo>
                                <a:pt x="6423850" y="308991"/>
                              </a:lnTo>
                              <a:lnTo>
                                <a:pt x="6423850" y="234061"/>
                              </a:lnTo>
                              <a:lnTo>
                                <a:pt x="6423609" y="234061"/>
                              </a:lnTo>
                              <a:lnTo>
                                <a:pt x="6423190" y="235331"/>
                              </a:lnTo>
                              <a:lnTo>
                                <a:pt x="6423126" y="234061"/>
                              </a:lnTo>
                              <a:lnTo>
                                <a:pt x="6422161" y="234061"/>
                              </a:lnTo>
                              <a:lnTo>
                                <a:pt x="6422161" y="240411"/>
                              </a:lnTo>
                              <a:lnTo>
                                <a:pt x="6421729" y="241681"/>
                              </a:lnTo>
                              <a:lnTo>
                                <a:pt x="6422136" y="240411"/>
                              </a:lnTo>
                              <a:lnTo>
                                <a:pt x="6422161" y="234061"/>
                              </a:lnTo>
                              <a:lnTo>
                                <a:pt x="6420840" y="234061"/>
                              </a:lnTo>
                              <a:lnTo>
                                <a:pt x="6420840" y="244221"/>
                              </a:lnTo>
                              <a:lnTo>
                                <a:pt x="6420650" y="244221"/>
                              </a:lnTo>
                              <a:lnTo>
                                <a:pt x="6420193" y="245948"/>
                              </a:lnTo>
                              <a:lnTo>
                                <a:pt x="6420193" y="254381"/>
                              </a:lnTo>
                              <a:lnTo>
                                <a:pt x="6419723" y="255651"/>
                              </a:lnTo>
                              <a:lnTo>
                                <a:pt x="6419545" y="255651"/>
                              </a:lnTo>
                              <a:lnTo>
                                <a:pt x="6419583" y="256921"/>
                              </a:lnTo>
                              <a:lnTo>
                                <a:pt x="6419037" y="256921"/>
                              </a:lnTo>
                              <a:lnTo>
                                <a:pt x="6419088" y="255651"/>
                              </a:lnTo>
                              <a:lnTo>
                                <a:pt x="6419786" y="254381"/>
                              </a:lnTo>
                              <a:lnTo>
                                <a:pt x="6420193" y="254381"/>
                              </a:lnTo>
                              <a:lnTo>
                                <a:pt x="6420193" y="245948"/>
                              </a:lnTo>
                              <a:lnTo>
                                <a:pt x="6419977" y="246761"/>
                              </a:lnTo>
                              <a:lnTo>
                                <a:pt x="6420599" y="244221"/>
                              </a:lnTo>
                              <a:lnTo>
                                <a:pt x="6420815" y="242951"/>
                              </a:lnTo>
                              <a:lnTo>
                                <a:pt x="6420840" y="244221"/>
                              </a:lnTo>
                              <a:lnTo>
                                <a:pt x="6420840" y="234061"/>
                              </a:lnTo>
                              <a:lnTo>
                                <a:pt x="6418974" y="236601"/>
                              </a:lnTo>
                              <a:lnTo>
                                <a:pt x="6418948" y="298831"/>
                              </a:lnTo>
                              <a:lnTo>
                                <a:pt x="6418593" y="298831"/>
                              </a:lnTo>
                              <a:lnTo>
                                <a:pt x="6418377" y="297561"/>
                              </a:lnTo>
                              <a:lnTo>
                                <a:pt x="6418859" y="297561"/>
                              </a:lnTo>
                              <a:lnTo>
                                <a:pt x="6418948" y="298831"/>
                              </a:lnTo>
                              <a:lnTo>
                                <a:pt x="6418948" y="236601"/>
                              </a:lnTo>
                              <a:lnTo>
                                <a:pt x="6419812" y="234061"/>
                              </a:lnTo>
                              <a:lnTo>
                                <a:pt x="6418923" y="234061"/>
                              </a:lnTo>
                              <a:lnTo>
                                <a:pt x="6418999" y="233222"/>
                              </a:lnTo>
                              <a:lnTo>
                                <a:pt x="6418643" y="234061"/>
                              </a:lnTo>
                              <a:lnTo>
                                <a:pt x="6418351" y="234061"/>
                              </a:lnTo>
                              <a:lnTo>
                                <a:pt x="6418034" y="232791"/>
                              </a:lnTo>
                              <a:lnTo>
                                <a:pt x="6417996" y="255651"/>
                              </a:lnTo>
                              <a:lnTo>
                                <a:pt x="6417945" y="256921"/>
                              </a:lnTo>
                              <a:lnTo>
                                <a:pt x="6417462" y="258191"/>
                              </a:lnTo>
                              <a:lnTo>
                                <a:pt x="6417424" y="256921"/>
                              </a:lnTo>
                              <a:lnTo>
                                <a:pt x="6417551" y="256921"/>
                              </a:lnTo>
                              <a:lnTo>
                                <a:pt x="6417907" y="255651"/>
                              </a:lnTo>
                              <a:lnTo>
                                <a:pt x="6417996" y="232791"/>
                              </a:lnTo>
                              <a:lnTo>
                                <a:pt x="6417246" y="234061"/>
                              </a:lnTo>
                              <a:lnTo>
                                <a:pt x="6417145" y="235331"/>
                              </a:lnTo>
                              <a:lnTo>
                                <a:pt x="6417056" y="234061"/>
                              </a:lnTo>
                              <a:lnTo>
                                <a:pt x="6416865" y="234061"/>
                              </a:lnTo>
                              <a:lnTo>
                                <a:pt x="6416865" y="245491"/>
                              </a:lnTo>
                              <a:lnTo>
                                <a:pt x="6415926" y="248031"/>
                              </a:lnTo>
                              <a:lnTo>
                                <a:pt x="6416014" y="246583"/>
                              </a:lnTo>
                              <a:lnTo>
                                <a:pt x="6416522" y="245491"/>
                              </a:lnTo>
                              <a:lnTo>
                                <a:pt x="6416865" y="245491"/>
                              </a:lnTo>
                              <a:lnTo>
                                <a:pt x="6416865" y="234061"/>
                              </a:lnTo>
                              <a:lnTo>
                                <a:pt x="6416027" y="234061"/>
                              </a:lnTo>
                              <a:lnTo>
                                <a:pt x="6415862" y="232791"/>
                              </a:lnTo>
                              <a:lnTo>
                                <a:pt x="6415532" y="232791"/>
                              </a:lnTo>
                              <a:lnTo>
                                <a:pt x="6415811" y="234061"/>
                              </a:lnTo>
                              <a:lnTo>
                                <a:pt x="6415075" y="235331"/>
                              </a:lnTo>
                              <a:lnTo>
                                <a:pt x="6415176" y="234061"/>
                              </a:lnTo>
                              <a:lnTo>
                                <a:pt x="6415278" y="233222"/>
                              </a:lnTo>
                              <a:lnTo>
                                <a:pt x="6415291" y="232587"/>
                              </a:lnTo>
                              <a:lnTo>
                                <a:pt x="6415100" y="231521"/>
                              </a:lnTo>
                              <a:lnTo>
                                <a:pt x="6414795" y="231521"/>
                              </a:lnTo>
                              <a:lnTo>
                                <a:pt x="6414694" y="233553"/>
                              </a:lnTo>
                              <a:lnTo>
                                <a:pt x="6414694" y="254381"/>
                              </a:lnTo>
                              <a:lnTo>
                                <a:pt x="6414605" y="255651"/>
                              </a:lnTo>
                              <a:lnTo>
                                <a:pt x="6414351" y="255651"/>
                              </a:lnTo>
                              <a:lnTo>
                                <a:pt x="6414643" y="254381"/>
                              </a:lnTo>
                              <a:lnTo>
                                <a:pt x="6414694" y="233553"/>
                              </a:lnTo>
                              <a:lnTo>
                                <a:pt x="6414668" y="234061"/>
                              </a:lnTo>
                              <a:lnTo>
                                <a:pt x="6414338" y="233172"/>
                              </a:lnTo>
                              <a:lnTo>
                                <a:pt x="6414338" y="255651"/>
                              </a:lnTo>
                              <a:lnTo>
                                <a:pt x="6414046" y="256921"/>
                              </a:lnTo>
                              <a:lnTo>
                                <a:pt x="6414160" y="255651"/>
                              </a:lnTo>
                              <a:lnTo>
                                <a:pt x="6414338" y="255651"/>
                              </a:lnTo>
                              <a:lnTo>
                                <a:pt x="6414338" y="233172"/>
                              </a:lnTo>
                              <a:lnTo>
                                <a:pt x="6414211" y="232791"/>
                              </a:lnTo>
                              <a:lnTo>
                                <a:pt x="6414275" y="231521"/>
                              </a:lnTo>
                              <a:lnTo>
                                <a:pt x="6413703" y="231521"/>
                              </a:lnTo>
                              <a:lnTo>
                                <a:pt x="6413563" y="232587"/>
                              </a:lnTo>
                              <a:lnTo>
                                <a:pt x="6413246" y="234061"/>
                              </a:lnTo>
                              <a:lnTo>
                                <a:pt x="6412827" y="235331"/>
                              </a:lnTo>
                              <a:lnTo>
                                <a:pt x="6412763" y="234061"/>
                              </a:lnTo>
                              <a:lnTo>
                                <a:pt x="6412928" y="234061"/>
                              </a:lnTo>
                              <a:lnTo>
                                <a:pt x="6413322" y="232791"/>
                              </a:lnTo>
                              <a:lnTo>
                                <a:pt x="6413703" y="231521"/>
                              </a:lnTo>
                              <a:lnTo>
                                <a:pt x="6413373" y="231521"/>
                              </a:lnTo>
                              <a:lnTo>
                                <a:pt x="6412611" y="232791"/>
                              </a:lnTo>
                              <a:lnTo>
                                <a:pt x="6413322" y="231521"/>
                              </a:lnTo>
                              <a:lnTo>
                                <a:pt x="6412700" y="230251"/>
                              </a:lnTo>
                              <a:lnTo>
                                <a:pt x="6412395" y="231178"/>
                              </a:lnTo>
                              <a:lnTo>
                                <a:pt x="6412395" y="254381"/>
                              </a:lnTo>
                              <a:lnTo>
                                <a:pt x="6411493" y="254381"/>
                              </a:lnTo>
                              <a:lnTo>
                                <a:pt x="6411646" y="253111"/>
                              </a:lnTo>
                              <a:lnTo>
                                <a:pt x="6412357" y="253111"/>
                              </a:lnTo>
                              <a:lnTo>
                                <a:pt x="6412395" y="254381"/>
                              </a:lnTo>
                              <a:lnTo>
                                <a:pt x="6412395" y="231178"/>
                              </a:lnTo>
                              <a:lnTo>
                                <a:pt x="6411862" y="232791"/>
                              </a:lnTo>
                              <a:lnTo>
                                <a:pt x="6411608" y="231521"/>
                              </a:lnTo>
                              <a:lnTo>
                                <a:pt x="6411481" y="231521"/>
                              </a:lnTo>
                              <a:lnTo>
                                <a:pt x="6411455" y="244221"/>
                              </a:lnTo>
                              <a:lnTo>
                                <a:pt x="6411354" y="245491"/>
                              </a:lnTo>
                              <a:lnTo>
                                <a:pt x="6410884" y="245491"/>
                              </a:lnTo>
                              <a:lnTo>
                                <a:pt x="6410884" y="277241"/>
                              </a:lnTo>
                              <a:lnTo>
                                <a:pt x="6410731" y="278434"/>
                              </a:lnTo>
                              <a:lnTo>
                                <a:pt x="6410465" y="279781"/>
                              </a:lnTo>
                              <a:lnTo>
                                <a:pt x="6410325" y="279781"/>
                              </a:lnTo>
                              <a:lnTo>
                                <a:pt x="6410160" y="278917"/>
                              </a:lnTo>
                              <a:lnTo>
                                <a:pt x="6410160" y="297561"/>
                              </a:lnTo>
                              <a:lnTo>
                                <a:pt x="6409106" y="298831"/>
                              </a:lnTo>
                              <a:lnTo>
                                <a:pt x="6408814" y="298831"/>
                              </a:lnTo>
                              <a:lnTo>
                                <a:pt x="6409195" y="297561"/>
                              </a:lnTo>
                              <a:lnTo>
                                <a:pt x="6410160" y="297561"/>
                              </a:lnTo>
                              <a:lnTo>
                                <a:pt x="6410160" y="278917"/>
                              </a:lnTo>
                              <a:lnTo>
                                <a:pt x="6410084" y="278511"/>
                              </a:lnTo>
                              <a:lnTo>
                                <a:pt x="6410147" y="277241"/>
                              </a:lnTo>
                              <a:lnTo>
                                <a:pt x="6410045" y="275971"/>
                              </a:lnTo>
                              <a:lnTo>
                                <a:pt x="6410757" y="275971"/>
                              </a:lnTo>
                              <a:lnTo>
                                <a:pt x="6410261" y="277241"/>
                              </a:lnTo>
                              <a:lnTo>
                                <a:pt x="6410884" y="277241"/>
                              </a:lnTo>
                              <a:lnTo>
                                <a:pt x="6410884" y="245491"/>
                              </a:lnTo>
                              <a:lnTo>
                                <a:pt x="6410490" y="245491"/>
                              </a:lnTo>
                              <a:lnTo>
                                <a:pt x="6410820" y="244221"/>
                              </a:lnTo>
                              <a:lnTo>
                                <a:pt x="6411455" y="244221"/>
                              </a:lnTo>
                              <a:lnTo>
                                <a:pt x="6411455" y="231622"/>
                              </a:lnTo>
                              <a:lnTo>
                                <a:pt x="6410820" y="234022"/>
                              </a:lnTo>
                              <a:lnTo>
                                <a:pt x="6410820" y="235331"/>
                              </a:lnTo>
                              <a:lnTo>
                                <a:pt x="6410465" y="236169"/>
                              </a:lnTo>
                              <a:lnTo>
                                <a:pt x="6410465" y="259461"/>
                              </a:lnTo>
                              <a:lnTo>
                                <a:pt x="6410122" y="260731"/>
                              </a:lnTo>
                              <a:lnTo>
                                <a:pt x="6410287" y="260731"/>
                              </a:lnTo>
                              <a:lnTo>
                                <a:pt x="6409512" y="262001"/>
                              </a:lnTo>
                              <a:lnTo>
                                <a:pt x="6409906" y="259461"/>
                              </a:lnTo>
                              <a:lnTo>
                                <a:pt x="6410465" y="259461"/>
                              </a:lnTo>
                              <a:lnTo>
                                <a:pt x="6410465" y="236169"/>
                              </a:lnTo>
                              <a:lnTo>
                                <a:pt x="6410274" y="236601"/>
                              </a:lnTo>
                              <a:lnTo>
                                <a:pt x="6409779" y="236601"/>
                              </a:lnTo>
                              <a:lnTo>
                                <a:pt x="6410147" y="235331"/>
                              </a:lnTo>
                              <a:lnTo>
                                <a:pt x="6410820" y="235331"/>
                              </a:lnTo>
                              <a:lnTo>
                                <a:pt x="6410820" y="234022"/>
                              </a:lnTo>
                              <a:lnTo>
                                <a:pt x="6409817" y="234061"/>
                              </a:lnTo>
                              <a:lnTo>
                                <a:pt x="6409918" y="232791"/>
                              </a:lnTo>
                              <a:lnTo>
                                <a:pt x="6410020" y="231521"/>
                              </a:lnTo>
                              <a:lnTo>
                                <a:pt x="6409245" y="232791"/>
                              </a:lnTo>
                              <a:lnTo>
                                <a:pt x="6409830" y="231521"/>
                              </a:lnTo>
                              <a:lnTo>
                                <a:pt x="6410020" y="230251"/>
                              </a:lnTo>
                              <a:lnTo>
                                <a:pt x="6409804" y="230251"/>
                              </a:lnTo>
                              <a:lnTo>
                                <a:pt x="6409601" y="231521"/>
                              </a:lnTo>
                              <a:lnTo>
                                <a:pt x="6409182" y="231521"/>
                              </a:lnTo>
                              <a:lnTo>
                                <a:pt x="6409512" y="230251"/>
                              </a:lnTo>
                              <a:lnTo>
                                <a:pt x="6408331" y="230251"/>
                              </a:lnTo>
                              <a:lnTo>
                                <a:pt x="6408331" y="263271"/>
                              </a:lnTo>
                              <a:lnTo>
                                <a:pt x="6408115" y="264541"/>
                              </a:lnTo>
                              <a:lnTo>
                                <a:pt x="6407785" y="264934"/>
                              </a:lnTo>
                              <a:lnTo>
                                <a:pt x="6407785" y="306451"/>
                              </a:lnTo>
                              <a:lnTo>
                                <a:pt x="6407417" y="306451"/>
                              </a:lnTo>
                              <a:lnTo>
                                <a:pt x="6407747" y="305181"/>
                              </a:lnTo>
                              <a:lnTo>
                                <a:pt x="6407785" y="306451"/>
                              </a:lnTo>
                              <a:lnTo>
                                <a:pt x="6407785" y="264934"/>
                              </a:lnTo>
                              <a:lnTo>
                                <a:pt x="6407023" y="265811"/>
                              </a:lnTo>
                              <a:lnTo>
                                <a:pt x="6406921" y="302641"/>
                              </a:lnTo>
                              <a:lnTo>
                                <a:pt x="6406858" y="303911"/>
                              </a:lnTo>
                              <a:lnTo>
                                <a:pt x="6405969" y="302641"/>
                              </a:lnTo>
                              <a:lnTo>
                                <a:pt x="6405816" y="302641"/>
                              </a:lnTo>
                              <a:lnTo>
                                <a:pt x="6406058" y="301371"/>
                              </a:lnTo>
                              <a:lnTo>
                                <a:pt x="6406362" y="301371"/>
                              </a:lnTo>
                              <a:lnTo>
                                <a:pt x="6406921" y="302641"/>
                              </a:lnTo>
                              <a:lnTo>
                                <a:pt x="6406921" y="265811"/>
                              </a:lnTo>
                              <a:lnTo>
                                <a:pt x="6407048" y="264541"/>
                              </a:lnTo>
                              <a:lnTo>
                                <a:pt x="6407620" y="264541"/>
                              </a:lnTo>
                              <a:lnTo>
                                <a:pt x="6408331" y="263271"/>
                              </a:lnTo>
                              <a:lnTo>
                                <a:pt x="6408331" y="230251"/>
                              </a:lnTo>
                              <a:lnTo>
                                <a:pt x="6408077" y="230251"/>
                              </a:lnTo>
                              <a:lnTo>
                                <a:pt x="6407798" y="231521"/>
                              </a:lnTo>
                              <a:lnTo>
                                <a:pt x="6407353" y="231521"/>
                              </a:lnTo>
                              <a:lnTo>
                                <a:pt x="6407721" y="230251"/>
                              </a:lnTo>
                              <a:lnTo>
                                <a:pt x="6407137" y="230251"/>
                              </a:lnTo>
                              <a:lnTo>
                                <a:pt x="6407137" y="254381"/>
                              </a:lnTo>
                              <a:lnTo>
                                <a:pt x="6405867" y="255651"/>
                              </a:lnTo>
                              <a:lnTo>
                                <a:pt x="6407048" y="254381"/>
                              </a:lnTo>
                              <a:lnTo>
                                <a:pt x="6407137" y="230251"/>
                              </a:lnTo>
                              <a:lnTo>
                                <a:pt x="6406286" y="230251"/>
                              </a:lnTo>
                              <a:lnTo>
                                <a:pt x="6405486" y="229590"/>
                              </a:lnTo>
                              <a:lnTo>
                                <a:pt x="6405486" y="248031"/>
                              </a:lnTo>
                              <a:lnTo>
                                <a:pt x="6405359" y="249301"/>
                              </a:lnTo>
                              <a:lnTo>
                                <a:pt x="6405029" y="249301"/>
                              </a:lnTo>
                              <a:lnTo>
                                <a:pt x="6405029" y="300101"/>
                              </a:lnTo>
                              <a:lnTo>
                                <a:pt x="6404496" y="301371"/>
                              </a:lnTo>
                              <a:lnTo>
                                <a:pt x="6404203" y="301371"/>
                              </a:lnTo>
                              <a:lnTo>
                                <a:pt x="6404737" y="300101"/>
                              </a:lnTo>
                              <a:lnTo>
                                <a:pt x="6405029" y="300101"/>
                              </a:lnTo>
                              <a:lnTo>
                                <a:pt x="6405029" y="249301"/>
                              </a:lnTo>
                              <a:lnTo>
                                <a:pt x="6404851" y="249301"/>
                              </a:lnTo>
                              <a:lnTo>
                                <a:pt x="6404851" y="253111"/>
                              </a:lnTo>
                              <a:lnTo>
                                <a:pt x="6404305" y="254381"/>
                              </a:lnTo>
                              <a:lnTo>
                                <a:pt x="6403975" y="254381"/>
                              </a:lnTo>
                              <a:lnTo>
                                <a:pt x="6404280" y="253111"/>
                              </a:lnTo>
                              <a:lnTo>
                                <a:pt x="6404851" y="253111"/>
                              </a:lnTo>
                              <a:lnTo>
                                <a:pt x="6404851" y="249301"/>
                              </a:lnTo>
                              <a:lnTo>
                                <a:pt x="6404711" y="249301"/>
                              </a:lnTo>
                              <a:lnTo>
                                <a:pt x="6405092" y="248031"/>
                              </a:lnTo>
                              <a:lnTo>
                                <a:pt x="6405486" y="248031"/>
                              </a:lnTo>
                              <a:lnTo>
                                <a:pt x="6405486" y="229590"/>
                              </a:lnTo>
                              <a:lnTo>
                                <a:pt x="6404762" y="228981"/>
                              </a:lnTo>
                              <a:lnTo>
                                <a:pt x="6404051" y="228981"/>
                              </a:lnTo>
                              <a:lnTo>
                                <a:pt x="6403492" y="230251"/>
                              </a:lnTo>
                              <a:lnTo>
                                <a:pt x="6403657" y="228981"/>
                              </a:lnTo>
                              <a:lnTo>
                                <a:pt x="6403010" y="228981"/>
                              </a:lnTo>
                              <a:lnTo>
                                <a:pt x="6403073" y="227711"/>
                              </a:lnTo>
                              <a:lnTo>
                                <a:pt x="6402222" y="227711"/>
                              </a:lnTo>
                              <a:lnTo>
                                <a:pt x="6402222" y="301371"/>
                              </a:lnTo>
                              <a:lnTo>
                                <a:pt x="6402108" y="301980"/>
                              </a:lnTo>
                              <a:lnTo>
                                <a:pt x="6402006" y="302641"/>
                              </a:lnTo>
                              <a:lnTo>
                                <a:pt x="6401282" y="302641"/>
                              </a:lnTo>
                              <a:lnTo>
                                <a:pt x="6402197" y="301421"/>
                              </a:lnTo>
                              <a:lnTo>
                                <a:pt x="6402222" y="227711"/>
                              </a:lnTo>
                              <a:lnTo>
                                <a:pt x="6400673" y="227711"/>
                              </a:lnTo>
                              <a:lnTo>
                                <a:pt x="6400673" y="265811"/>
                              </a:lnTo>
                              <a:lnTo>
                                <a:pt x="6400330" y="267081"/>
                              </a:lnTo>
                              <a:lnTo>
                                <a:pt x="6400025" y="267081"/>
                              </a:lnTo>
                              <a:lnTo>
                                <a:pt x="6400444" y="265811"/>
                              </a:lnTo>
                              <a:lnTo>
                                <a:pt x="6400673" y="265811"/>
                              </a:lnTo>
                              <a:lnTo>
                                <a:pt x="6400673" y="227711"/>
                              </a:lnTo>
                              <a:lnTo>
                                <a:pt x="6399936" y="228981"/>
                              </a:lnTo>
                              <a:lnTo>
                                <a:pt x="6399377" y="230251"/>
                              </a:lnTo>
                              <a:lnTo>
                                <a:pt x="6399327" y="228981"/>
                              </a:lnTo>
                              <a:lnTo>
                                <a:pt x="6399339" y="226441"/>
                              </a:lnTo>
                              <a:lnTo>
                                <a:pt x="6398679" y="226441"/>
                              </a:lnTo>
                              <a:lnTo>
                                <a:pt x="6398679" y="251841"/>
                              </a:lnTo>
                              <a:lnTo>
                                <a:pt x="6398247" y="251841"/>
                              </a:lnTo>
                              <a:lnTo>
                                <a:pt x="6398247" y="265811"/>
                              </a:lnTo>
                              <a:lnTo>
                                <a:pt x="6397917" y="267081"/>
                              </a:lnTo>
                              <a:lnTo>
                                <a:pt x="6397396" y="267081"/>
                              </a:lnTo>
                              <a:lnTo>
                                <a:pt x="6397396" y="287401"/>
                              </a:lnTo>
                              <a:lnTo>
                                <a:pt x="6397231" y="288671"/>
                              </a:lnTo>
                              <a:lnTo>
                                <a:pt x="6396266" y="289750"/>
                              </a:lnTo>
                              <a:lnTo>
                                <a:pt x="6396266" y="295021"/>
                              </a:lnTo>
                              <a:lnTo>
                                <a:pt x="6396101" y="296291"/>
                              </a:lnTo>
                              <a:lnTo>
                                <a:pt x="6395720" y="296291"/>
                              </a:lnTo>
                              <a:lnTo>
                                <a:pt x="6396266" y="295021"/>
                              </a:lnTo>
                              <a:lnTo>
                                <a:pt x="6396266" y="289750"/>
                              </a:lnTo>
                              <a:lnTo>
                                <a:pt x="6396088" y="289941"/>
                              </a:lnTo>
                              <a:lnTo>
                                <a:pt x="6396495" y="288671"/>
                              </a:lnTo>
                              <a:lnTo>
                                <a:pt x="6396926" y="288671"/>
                              </a:lnTo>
                              <a:lnTo>
                                <a:pt x="6397396" y="287401"/>
                              </a:lnTo>
                              <a:lnTo>
                                <a:pt x="6397396" y="267081"/>
                              </a:lnTo>
                              <a:lnTo>
                                <a:pt x="6396888" y="267081"/>
                              </a:lnTo>
                              <a:lnTo>
                                <a:pt x="6396710" y="264541"/>
                              </a:lnTo>
                              <a:lnTo>
                                <a:pt x="6397333" y="264541"/>
                              </a:lnTo>
                              <a:lnTo>
                                <a:pt x="6397587" y="265811"/>
                              </a:lnTo>
                              <a:lnTo>
                                <a:pt x="6398247" y="265811"/>
                              </a:lnTo>
                              <a:lnTo>
                                <a:pt x="6398247" y="251841"/>
                              </a:lnTo>
                              <a:lnTo>
                                <a:pt x="6397650" y="251841"/>
                              </a:lnTo>
                              <a:lnTo>
                                <a:pt x="6398438" y="250571"/>
                              </a:lnTo>
                              <a:lnTo>
                                <a:pt x="6398666" y="250571"/>
                              </a:lnTo>
                              <a:lnTo>
                                <a:pt x="6398679" y="251841"/>
                              </a:lnTo>
                              <a:lnTo>
                                <a:pt x="6398679" y="226441"/>
                              </a:lnTo>
                              <a:lnTo>
                                <a:pt x="6397536" y="226441"/>
                              </a:lnTo>
                              <a:lnTo>
                                <a:pt x="6396685" y="227291"/>
                              </a:lnTo>
                              <a:lnTo>
                                <a:pt x="6396736" y="226441"/>
                              </a:lnTo>
                              <a:lnTo>
                                <a:pt x="6395720" y="226441"/>
                              </a:lnTo>
                              <a:lnTo>
                                <a:pt x="6395720" y="236601"/>
                              </a:lnTo>
                              <a:lnTo>
                                <a:pt x="6395682" y="237871"/>
                              </a:lnTo>
                              <a:lnTo>
                                <a:pt x="6395174" y="239141"/>
                              </a:lnTo>
                              <a:lnTo>
                                <a:pt x="6395034" y="239141"/>
                              </a:lnTo>
                              <a:lnTo>
                                <a:pt x="6395669" y="236601"/>
                              </a:lnTo>
                              <a:lnTo>
                                <a:pt x="6395720" y="226441"/>
                              </a:lnTo>
                              <a:lnTo>
                                <a:pt x="6395517" y="226441"/>
                              </a:lnTo>
                              <a:lnTo>
                                <a:pt x="6395529" y="227711"/>
                              </a:lnTo>
                              <a:lnTo>
                                <a:pt x="6394742" y="227711"/>
                              </a:lnTo>
                              <a:lnTo>
                                <a:pt x="6395047" y="226441"/>
                              </a:lnTo>
                              <a:lnTo>
                                <a:pt x="6394742" y="226441"/>
                              </a:lnTo>
                              <a:lnTo>
                                <a:pt x="6393078" y="225259"/>
                              </a:lnTo>
                              <a:lnTo>
                                <a:pt x="6393078" y="253111"/>
                              </a:lnTo>
                              <a:lnTo>
                                <a:pt x="6392850" y="254381"/>
                              </a:lnTo>
                              <a:lnTo>
                                <a:pt x="6392151" y="254381"/>
                              </a:lnTo>
                              <a:lnTo>
                                <a:pt x="6392735" y="253111"/>
                              </a:lnTo>
                              <a:lnTo>
                                <a:pt x="6393078" y="253111"/>
                              </a:lnTo>
                              <a:lnTo>
                                <a:pt x="6393078" y="225259"/>
                              </a:lnTo>
                              <a:lnTo>
                                <a:pt x="6392939" y="225158"/>
                              </a:lnTo>
                              <a:lnTo>
                                <a:pt x="6392939" y="237871"/>
                              </a:lnTo>
                              <a:lnTo>
                                <a:pt x="6392888" y="239141"/>
                              </a:lnTo>
                              <a:lnTo>
                                <a:pt x="6392545" y="240411"/>
                              </a:lnTo>
                              <a:lnTo>
                                <a:pt x="6392291" y="240411"/>
                              </a:lnTo>
                              <a:lnTo>
                                <a:pt x="6392418" y="239141"/>
                              </a:lnTo>
                              <a:lnTo>
                                <a:pt x="6392723" y="237871"/>
                              </a:lnTo>
                              <a:lnTo>
                                <a:pt x="6392939" y="237871"/>
                              </a:lnTo>
                              <a:lnTo>
                                <a:pt x="6392939" y="225158"/>
                              </a:lnTo>
                              <a:lnTo>
                                <a:pt x="6391897" y="224421"/>
                              </a:lnTo>
                              <a:lnTo>
                                <a:pt x="6391897" y="234061"/>
                              </a:lnTo>
                              <a:lnTo>
                                <a:pt x="6391643" y="235280"/>
                              </a:lnTo>
                              <a:lnTo>
                                <a:pt x="6391643" y="246761"/>
                              </a:lnTo>
                              <a:lnTo>
                                <a:pt x="6391288" y="247256"/>
                              </a:lnTo>
                              <a:lnTo>
                                <a:pt x="6391288" y="262001"/>
                              </a:lnTo>
                              <a:lnTo>
                                <a:pt x="6391249" y="263271"/>
                              </a:lnTo>
                              <a:lnTo>
                                <a:pt x="6390919" y="263271"/>
                              </a:lnTo>
                              <a:lnTo>
                                <a:pt x="6390919" y="296291"/>
                              </a:lnTo>
                              <a:lnTo>
                                <a:pt x="6390881" y="297561"/>
                              </a:lnTo>
                              <a:lnTo>
                                <a:pt x="6390411" y="297561"/>
                              </a:lnTo>
                              <a:lnTo>
                                <a:pt x="6390716" y="296291"/>
                              </a:lnTo>
                              <a:lnTo>
                                <a:pt x="6390919" y="296291"/>
                              </a:lnTo>
                              <a:lnTo>
                                <a:pt x="6390919" y="263271"/>
                              </a:lnTo>
                              <a:lnTo>
                                <a:pt x="6390462" y="263271"/>
                              </a:lnTo>
                              <a:lnTo>
                                <a:pt x="6390526" y="262001"/>
                              </a:lnTo>
                              <a:lnTo>
                                <a:pt x="6391288" y="262001"/>
                              </a:lnTo>
                              <a:lnTo>
                                <a:pt x="6391288" y="247256"/>
                              </a:lnTo>
                              <a:lnTo>
                                <a:pt x="6390716" y="248031"/>
                              </a:lnTo>
                              <a:lnTo>
                                <a:pt x="6390576" y="248031"/>
                              </a:lnTo>
                              <a:lnTo>
                                <a:pt x="6390576" y="260731"/>
                              </a:lnTo>
                              <a:lnTo>
                                <a:pt x="6390005" y="262001"/>
                              </a:lnTo>
                              <a:lnTo>
                                <a:pt x="6389967" y="263271"/>
                              </a:lnTo>
                              <a:lnTo>
                                <a:pt x="6389941" y="264121"/>
                              </a:lnTo>
                              <a:lnTo>
                                <a:pt x="6389941" y="267081"/>
                              </a:lnTo>
                              <a:lnTo>
                                <a:pt x="6389078" y="269621"/>
                              </a:lnTo>
                              <a:lnTo>
                                <a:pt x="6389090" y="268351"/>
                              </a:lnTo>
                              <a:lnTo>
                                <a:pt x="6389687" y="267081"/>
                              </a:lnTo>
                              <a:lnTo>
                                <a:pt x="6389941" y="267081"/>
                              </a:lnTo>
                              <a:lnTo>
                                <a:pt x="6389941" y="264121"/>
                              </a:lnTo>
                              <a:lnTo>
                                <a:pt x="6389929" y="264541"/>
                              </a:lnTo>
                              <a:lnTo>
                                <a:pt x="6389357" y="264541"/>
                              </a:lnTo>
                              <a:lnTo>
                                <a:pt x="6389560" y="263271"/>
                              </a:lnTo>
                              <a:lnTo>
                                <a:pt x="6389967" y="263271"/>
                              </a:lnTo>
                              <a:lnTo>
                                <a:pt x="6389967" y="262001"/>
                              </a:lnTo>
                              <a:lnTo>
                                <a:pt x="6389598" y="262001"/>
                              </a:lnTo>
                              <a:lnTo>
                                <a:pt x="6390068" y="260731"/>
                              </a:lnTo>
                              <a:lnTo>
                                <a:pt x="6390576" y="260731"/>
                              </a:lnTo>
                              <a:lnTo>
                                <a:pt x="6390576" y="248031"/>
                              </a:lnTo>
                              <a:lnTo>
                                <a:pt x="6390043" y="248031"/>
                              </a:lnTo>
                              <a:lnTo>
                                <a:pt x="6391592" y="246761"/>
                              </a:lnTo>
                              <a:lnTo>
                                <a:pt x="6391643" y="235280"/>
                              </a:lnTo>
                              <a:lnTo>
                                <a:pt x="6391173" y="235331"/>
                              </a:lnTo>
                              <a:lnTo>
                                <a:pt x="6391224" y="234061"/>
                              </a:lnTo>
                              <a:lnTo>
                                <a:pt x="6391897" y="234061"/>
                              </a:lnTo>
                              <a:lnTo>
                                <a:pt x="6391897" y="224421"/>
                              </a:lnTo>
                              <a:lnTo>
                                <a:pt x="6391173" y="223901"/>
                              </a:lnTo>
                              <a:lnTo>
                                <a:pt x="6389383" y="223901"/>
                              </a:lnTo>
                              <a:lnTo>
                                <a:pt x="6389383" y="246761"/>
                              </a:lnTo>
                              <a:lnTo>
                                <a:pt x="6389014" y="246761"/>
                              </a:lnTo>
                              <a:lnTo>
                                <a:pt x="6388582" y="245491"/>
                              </a:lnTo>
                              <a:lnTo>
                                <a:pt x="6389332" y="245491"/>
                              </a:lnTo>
                              <a:lnTo>
                                <a:pt x="6389383" y="246761"/>
                              </a:lnTo>
                              <a:lnTo>
                                <a:pt x="6389383" y="223901"/>
                              </a:lnTo>
                              <a:lnTo>
                                <a:pt x="6389167" y="223901"/>
                              </a:lnTo>
                              <a:lnTo>
                                <a:pt x="6387274" y="222631"/>
                              </a:lnTo>
                              <a:lnTo>
                                <a:pt x="6386995" y="222631"/>
                              </a:lnTo>
                              <a:lnTo>
                                <a:pt x="6386995" y="264541"/>
                              </a:lnTo>
                              <a:lnTo>
                                <a:pt x="6386906" y="265811"/>
                              </a:lnTo>
                              <a:lnTo>
                                <a:pt x="6386373" y="264541"/>
                              </a:lnTo>
                              <a:lnTo>
                                <a:pt x="6386995" y="264541"/>
                              </a:lnTo>
                              <a:lnTo>
                                <a:pt x="6386995" y="222631"/>
                              </a:lnTo>
                              <a:lnTo>
                                <a:pt x="6386830" y="222631"/>
                              </a:lnTo>
                              <a:lnTo>
                                <a:pt x="6386830" y="246761"/>
                              </a:lnTo>
                              <a:lnTo>
                                <a:pt x="6386385" y="247408"/>
                              </a:lnTo>
                              <a:lnTo>
                                <a:pt x="6386385" y="250571"/>
                              </a:lnTo>
                              <a:lnTo>
                                <a:pt x="6386284" y="250786"/>
                              </a:lnTo>
                              <a:lnTo>
                                <a:pt x="6386284" y="300101"/>
                              </a:lnTo>
                              <a:lnTo>
                                <a:pt x="6385776" y="301091"/>
                              </a:lnTo>
                              <a:lnTo>
                                <a:pt x="6386195" y="300101"/>
                              </a:lnTo>
                              <a:lnTo>
                                <a:pt x="6386284" y="250786"/>
                              </a:lnTo>
                              <a:lnTo>
                                <a:pt x="6385928" y="251510"/>
                              </a:lnTo>
                              <a:lnTo>
                                <a:pt x="6385928" y="258191"/>
                              </a:lnTo>
                              <a:lnTo>
                                <a:pt x="6385877" y="259461"/>
                              </a:lnTo>
                              <a:lnTo>
                                <a:pt x="6385407" y="260731"/>
                              </a:lnTo>
                              <a:lnTo>
                                <a:pt x="6385369" y="259461"/>
                              </a:lnTo>
                              <a:lnTo>
                                <a:pt x="6385496" y="259461"/>
                              </a:lnTo>
                              <a:lnTo>
                                <a:pt x="6385852" y="258191"/>
                              </a:lnTo>
                              <a:lnTo>
                                <a:pt x="6385928" y="251510"/>
                              </a:lnTo>
                              <a:lnTo>
                                <a:pt x="6385763" y="251841"/>
                              </a:lnTo>
                              <a:lnTo>
                                <a:pt x="6385395" y="251841"/>
                              </a:lnTo>
                              <a:lnTo>
                                <a:pt x="6385928" y="250571"/>
                              </a:lnTo>
                              <a:lnTo>
                                <a:pt x="6386385" y="250571"/>
                              </a:lnTo>
                              <a:lnTo>
                                <a:pt x="6386385" y="247408"/>
                              </a:lnTo>
                              <a:lnTo>
                                <a:pt x="6386093" y="247815"/>
                              </a:lnTo>
                              <a:lnTo>
                                <a:pt x="6386106" y="246761"/>
                              </a:lnTo>
                              <a:lnTo>
                                <a:pt x="6385725" y="246761"/>
                              </a:lnTo>
                              <a:lnTo>
                                <a:pt x="6386017" y="245491"/>
                              </a:lnTo>
                              <a:lnTo>
                                <a:pt x="6386449" y="246761"/>
                              </a:lnTo>
                              <a:lnTo>
                                <a:pt x="6386830" y="246761"/>
                              </a:lnTo>
                              <a:lnTo>
                                <a:pt x="6386830" y="222631"/>
                              </a:lnTo>
                              <a:lnTo>
                                <a:pt x="6386385" y="222631"/>
                              </a:lnTo>
                              <a:lnTo>
                                <a:pt x="6386208" y="222961"/>
                              </a:lnTo>
                              <a:lnTo>
                                <a:pt x="6386208" y="241681"/>
                              </a:lnTo>
                              <a:lnTo>
                                <a:pt x="6385839" y="242951"/>
                              </a:lnTo>
                              <a:lnTo>
                                <a:pt x="6385280" y="242951"/>
                              </a:lnTo>
                              <a:lnTo>
                                <a:pt x="6385649" y="241681"/>
                              </a:lnTo>
                              <a:lnTo>
                                <a:pt x="6386208" y="241681"/>
                              </a:lnTo>
                              <a:lnTo>
                                <a:pt x="6386208" y="222961"/>
                              </a:lnTo>
                              <a:lnTo>
                                <a:pt x="6385687" y="223901"/>
                              </a:lnTo>
                              <a:lnTo>
                                <a:pt x="6385280" y="223901"/>
                              </a:lnTo>
                              <a:lnTo>
                                <a:pt x="6385992" y="222631"/>
                              </a:lnTo>
                              <a:lnTo>
                                <a:pt x="6385230" y="221386"/>
                              </a:lnTo>
                              <a:lnTo>
                                <a:pt x="6385230" y="267081"/>
                              </a:lnTo>
                              <a:lnTo>
                                <a:pt x="6385052" y="268351"/>
                              </a:lnTo>
                              <a:lnTo>
                                <a:pt x="6384747" y="269621"/>
                              </a:lnTo>
                              <a:lnTo>
                                <a:pt x="6384684" y="267081"/>
                              </a:lnTo>
                              <a:lnTo>
                                <a:pt x="6385230" y="267081"/>
                              </a:lnTo>
                              <a:lnTo>
                                <a:pt x="6385230" y="221386"/>
                              </a:lnTo>
                              <a:lnTo>
                                <a:pt x="6385674" y="221361"/>
                              </a:lnTo>
                              <a:lnTo>
                                <a:pt x="6385179" y="221081"/>
                              </a:lnTo>
                              <a:lnTo>
                                <a:pt x="6385179" y="260731"/>
                              </a:lnTo>
                              <a:lnTo>
                                <a:pt x="6384887" y="262001"/>
                              </a:lnTo>
                              <a:lnTo>
                                <a:pt x="6384544" y="260731"/>
                              </a:lnTo>
                              <a:lnTo>
                                <a:pt x="6384912" y="259461"/>
                              </a:lnTo>
                              <a:lnTo>
                                <a:pt x="6385077" y="260731"/>
                              </a:lnTo>
                              <a:lnTo>
                                <a:pt x="6385179" y="221081"/>
                              </a:lnTo>
                              <a:lnTo>
                                <a:pt x="6384468" y="220687"/>
                              </a:lnTo>
                              <a:lnTo>
                                <a:pt x="6384468" y="297561"/>
                              </a:lnTo>
                              <a:lnTo>
                                <a:pt x="6384341" y="298831"/>
                              </a:lnTo>
                              <a:lnTo>
                                <a:pt x="6383744" y="298831"/>
                              </a:lnTo>
                              <a:lnTo>
                                <a:pt x="6384023" y="297561"/>
                              </a:lnTo>
                              <a:lnTo>
                                <a:pt x="6384468" y="297561"/>
                              </a:lnTo>
                              <a:lnTo>
                                <a:pt x="6384468" y="220687"/>
                              </a:lnTo>
                              <a:lnTo>
                                <a:pt x="6384150" y="220510"/>
                              </a:lnTo>
                              <a:lnTo>
                                <a:pt x="6384150" y="278511"/>
                              </a:lnTo>
                              <a:lnTo>
                                <a:pt x="6383922" y="279781"/>
                              </a:lnTo>
                              <a:lnTo>
                                <a:pt x="6383680" y="278511"/>
                              </a:lnTo>
                              <a:lnTo>
                                <a:pt x="6384150" y="278511"/>
                              </a:lnTo>
                              <a:lnTo>
                                <a:pt x="6384150" y="220510"/>
                              </a:lnTo>
                              <a:lnTo>
                                <a:pt x="6383909" y="220370"/>
                              </a:lnTo>
                              <a:lnTo>
                                <a:pt x="6383909" y="227711"/>
                              </a:lnTo>
                              <a:lnTo>
                                <a:pt x="6383439" y="228981"/>
                              </a:lnTo>
                              <a:lnTo>
                                <a:pt x="6383147" y="228981"/>
                              </a:lnTo>
                              <a:lnTo>
                                <a:pt x="6383388" y="227711"/>
                              </a:lnTo>
                              <a:lnTo>
                                <a:pt x="6383909" y="227711"/>
                              </a:lnTo>
                              <a:lnTo>
                                <a:pt x="6383909" y="220370"/>
                              </a:lnTo>
                              <a:lnTo>
                                <a:pt x="6383426" y="220091"/>
                              </a:lnTo>
                              <a:lnTo>
                                <a:pt x="6382474" y="221361"/>
                              </a:lnTo>
                              <a:lnTo>
                                <a:pt x="6382347" y="221361"/>
                              </a:lnTo>
                              <a:lnTo>
                                <a:pt x="6383045" y="220091"/>
                              </a:lnTo>
                              <a:lnTo>
                                <a:pt x="6382055" y="220091"/>
                              </a:lnTo>
                              <a:lnTo>
                                <a:pt x="6382055" y="260731"/>
                              </a:lnTo>
                              <a:lnTo>
                                <a:pt x="6381953" y="262001"/>
                              </a:lnTo>
                              <a:lnTo>
                                <a:pt x="6381801" y="260731"/>
                              </a:lnTo>
                              <a:lnTo>
                                <a:pt x="6381572" y="262001"/>
                              </a:lnTo>
                              <a:lnTo>
                                <a:pt x="6381128" y="262001"/>
                              </a:lnTo>
                              <a:lnTo>
                                <a:pt x="6381343" y="260731"/>
                              </a:lnTo>
                              <a:lnTo>
                                <a:pt x="6381801" y="260731"/>
                              </a:lnTo>
                              <a:lnTo>
                                <a:pt x="6382055" y="260731"/>
                              </a:lnTo>
                              <a:lnTo>
                                <a:pt x="6382055" y="220091"/>
                              </a:lnTo>
                              <a:lnTo>
                                <a:pt x="6381623" y="220091"/>
                              </a:lnTo>
                              <a:lnTo>
                                <a:pt x="6381509" y="221361"/>
                              </a:lnTo>
                              <a:lnTo>
                                <a:pt x="6381140" y="221361"/>
                              </a:lnTo>
                              <a:lnTo>
                                <a:pt x="6381267" y="220091"/>
                              </a:lnTo>
                              <a:lnTo>
                                <a:pt x="6380696" y="221361"/>
                              </a:lnTo>
                              <a:lnTo>
                                <a:pt x="6380708" y="220091"/>
                              </a:lnTo>
                              <a:lnTo>
                                <a:pt x="6381509" y="218821"/>
                              </a:lnTo>
                              <a:lnTo>
                                <a:pt x="6380950" y="218821"/>
                              </a:lnTo>
                              <a:lnTo>
                                <a:pt x="6379845" y="220091"/>
                              </a:lnTo>
                              <a:lnTo>
                                <a:pt x="6379337" y="220091"/>
                              </a:lnTo>
                              <a:lnTo>
                                <a:pt x="6379680" y="218821"/>
                              </a:lnTo>
                              <a:lnTo>
                                <a:pt x="6379184" y="218300"/>
                              </a:lnTo>
                              <a:lnTo>
                                <a:pt x="6379184" y="223901"/>
                              </a:lnTo>
                              <a:lnTo>
                                <a:pt x="6378930" y="225171"/>
                              </a:lnTo>
                              <a:lnTo>
                                <a:pt x="6378346" y="225171"/>
                              </a:lnTo>
                              <a:lnTo>
                                <a:pt x="6378969" y="223901"/>
                              </a:lnTo>
                              <a:lnTo>
                                <a:pt x="6379184" y="223901"/>
                              </a:lnTo>
                              <a:lnTo>
                                <a:pt x="6379184" y="218300"/>
                              </a:lnTo>
                              <a:lnTo>
                                <a:pt x="6378499" y="217551"/>
                              </a:lnTo>
                              <a:lnTo>
                                <a:pt x="6377991" y="218821"/>
                              </a:lnTo>
                              <a:lnTo>
                                <a:pt x="6377864" y="217551"/>
                              </a:lnTo>
                              <a:lnTo>
                                <a:pt x="6377686" y="217551"/>
                              </a:lnTo>
                              <a:lnTo>
                                <a:pt x="6377686" y="228981"/>
                              </a:lnTo>
                              <a:lnTo>
                                <a:pt x="6377483" y="230251"/>
                              </a:lnTo>
                              <a:lnTo>
                                <a:pt x="6377203" y="230251"/>
                              </a:lnTo>
                              <a:lnTo>
                                <a:pt x="6377203" y="265811"/>
                              </a:lnTo>
                              <a:lnTo>
                                <a:pt x="6377127" y="267081"/>
                              </a:lnTo>
                              <a:lnTo>
                                <a:pt x="6376657" y="268351"/>
                              </a:lnTo>
                              <a:lnTo>
                                <a:pt x="6376467" y="268351"/>
                              </a:lnTo>
                              <a:lnTo>
                                <a:pt x="6376441" y="267081"/>
                              </a:lnTo>
                              <a:lnTo>
                                <a:pt x="6376911" y="267081"/>
                              </a:lnTo>
                              <a:lnTo>
                                <a:pt x="6377051" y="265811"/>
                              </a:lnTo>
                              <a:lnTo>
                                <a:pt x="6377203" y="265811"/>
                              </a:lnTo>
                              <a:lnTo>
                                <a:pt x="6377203" y="230251"/>
                              </a:lnTo>
                              <a:lnTo>
                                <a:pt x="6377229" y="228981"/>
                              </a:lnTo>
                              <a:lnTo>
                                <a:pt x="6377686" y="228981"/>
                              </a:lnTo>
                              <a:lnTo>
                                <a:pt x="6377686" y="217551"/>
                              </a:lnTo>
                              <a:lnTo>
                                <a:pt x="6377292" y="217551"/>
                              </a:lnTo>
                              <a:lnTo>
                                <a:pt x="6377292" y="226441"/>
                              </a:lnTo>
                              <a:lnTo>
                                <a:pt x="6376848" y="227711"/>
                              </a:lnTo>
                              <a:lnTo>
                                <a:pt x="6376835" y="226441"/>
                              </a:lnTo>
                              <a:lnTo>
                                <a:pt x="6377292" y="226441"/>
                              </a:lnTo>
                              <a:lnTo>
                                <a:pt x="6377292" y="217551"/>
                              </a:lnTo>
                              <a:lnTo>
                                <a:pt x="6376454" y="217551"/>
                              </a:lnTo>
                              <a:lnTo>
                                <a:pt x="6376454" y="218821"/>
                              </a:lnTo>
                              <a:lnTo>
                                <a:pt x="6375971" y="220091"/>
                              </a:lnTo>
                              <a:lnTo>
                                <a:pt x="6375946" y="218821"/>
                              </a:lnTo>
                              <a:lnTo>
                                <a:pt x="6376454" y="218821"/>
                              </a:lnTo>
                              <a:lnTo>
                                <a:pt x="6376454" y="217551"/>
                              </a:lnTo>
                              <a:lnTo>
                                <a:pt x="6375616" y="217551"/>
                              </a:lnTo>
                              <a:lnTo>
                                <a:pt x="6375616" y="293751"/>
                              </a:lnTo>
                              <a:lnTo>
                                <a:pt x="6374816" y="295021"/>
                              </a:lnTo>
                              <a:lnTo>
                                <a:pt x="6374511" y="296291"/>
                              </a:lnTo>
                              <a:lnTo>
                                <a:pt x="6374155" y="295021"/>
                              </a:lnTo>
                              <a:lnTo>
                                <a:pt x="6374397" y="295021"/>
                              </a:lnTo>
                              <a:lnTo>
                                <a:pt x="6374943" y="293751"/>
                              </a:lnTo>
                              <a:lnTo>
                                <a:pt x="6375616" y="293751"/>
                              </a:lnTo>
                              <a:lnTo>
                                <a:pt x="6375616" y="217551"/>
                              </a:lnTo>
                              <a:lnTo>
                                <a:pt x="6375438" y="217551"/>
                              </a:lnTo>
                              <a:lnTo>
                                <a:pt x="6375247" y="218821"/>
                              </a:lnTo>
                              <a:lnTo>
                                <a:pt x="6375070" y="218821"/>
                              </a:lnTo>
                              <a:lnTo>
                                <a:pt x="6375184" y="217551"/>
                              </a:lnTo>
                              <a:lnTo>
                                <a:pt x="6374854" y="217551"/>
                              </a:lnTo>
                              <a:lnTo>
                                <a:pt x="6374854" y="264541"/>
                              </a:lnTo>
                              <a:lnTo>
                                <a:pt x="6374600" y="265811"/>
                              </a:lnTo>
                              <a:lnTo>
                                <a:pt x="6374485" y="264541"/>
                              </a:lnTo>
                              <a:lnTo>
                                <a:pt x="6374308" y="265811"/>
                              </a:lnTo>
                              <a:lnTo>
                                <a:pt x="6373762" y="265811"/>
                              </a:lnTo>
                              <a:lnTo>
                                <a:pt x="6374358" y="264541"/>
                              </a:lnTo>
                              <a:lnTo>
                                <a:pt x="6374485" y="264541"/>
                              </a:lnTo>
                              <a:lnTo>
                                <a:pt x="6374854" y="264541"/>
                              </a:lnTo>
                              <a:lnTo>
                                <a:pt x="6374854" y="217551"/>
                              </a:lnTo>
                              <a:lnTo>
                                <a:pt x="6374739" y="248031"/>
                              </a:lnTo>
                              <a:lnTo>
                                <a:pt x="6373673" y="249288"/>
                              </a:lnTo>
                              <a:lnTo>
                                <a:pt x="6373673" y="256921"/>
                              </a:lnTo>
                              <a:lnTo>
                                <a:pt x="6373215" y="258191"/>
                              </a:lnTo>
                              <a:lnTo>
                                <a:pt x="6373596" y="256921"/>
                              </a:lnTo>
                              <a:lnTo>
                                <a:pt x="6373673" y="249288"/>
                              </a:lnTo>
                              <a:lnTo>
                                <a:pt x="6374130" y="247815"/>
                              </a:lnTo>
                              <a:lnTo>
                                <a:pt x="6374524" y="246761"/>
                              </a:lnTo>
                              <a:lnTo>
                                <a:pt x="6374739" y="248031"/>
                              </a:lnTo>
                              <a:lnTo>
                                <a:pt x="6374739" y="217551"/>
                              </a:lnTo>
                              <a:lnTo>
                                <a:pt x="6374333" y="217551"/>
                              </a:lnTo>
                              <a:lnTo>
                                <a:pt x="6373889" y="217258"/>
                              </a:lnTo>
                              <a:lnTo>
                                <a:pt x="6373889" y="217551"/>
                              </a:lnTo>
                              <a:lnTo>
                                <a:pt x="6373025" y="218821"/>
                              </a:lnTo>
                              <a:lnTo>
                                <a:pt x="6372873" y="218821"/>
                              </a:lnTo>
                              <a:lnTo>
                                <a:pt x="6373241" y="217551"/>
                              </a:lnTo>
                              <a:lnTo>
                                <a:pt x="6373889" y="217551"/>
                              </a:lnTo>
                              <a:lnTo>
                                <a:pt x="6373889" y="217258"/>
                              </a:lnTo>
                              <a:lnTo>
                                <a:pt x="6372415" y="216281"/>
                              </a:lnTo>
                              <a:lnTo>
                                <a:pt x="6372199" y="216281"/>
                              </a:lnTo>
                              <a:lnTo>
                                <a:pt x="6372199" y="220091"/>
                              </a:lnTo>
                              <a:lnTo>
                                <a:pt x="6371958" y="221361"/>
                              </a:lnTo>
                              <a:lnTo>
                                <a:pt x="6371717" y="221361"/>
                              </a:lnTo>
                              <a:lnTo>
                                <a:pt x="6371793" y="220091"/>
                              </a:lnTo>
                              <a:lnTo>
                                <a:pt x="6372199" y="220091"/>
                              </a:lnTo>
                              <a:lnTo>
                                <a:pt x="6372199" y="216281"/>
                              </a:lnTo>
                              <a:lnTo>
                                <a:pt x="6370752" y="216281"/>
                              </a:lnTo>
                              <a:lnTo>
                                <a:pt x="6371095" y="215011"/>
                              </a:lnTo>
                              <a:lnTo>
                                <a:pt x="6369240" y="215011"/>
                              </a:lnTo>
                              <a:lnTo>
                                <a:pt x="6369101" y="216281"/>
                              </a:lnTo>
                              <a:lnTo>
                                <a:pt x="6369012" y="217551"/>
                              </a:lnTo>
                              <a:lnTo>
                                <a:pt x="6368910" y="220091"/>
                              </a:lnTo>
                              <a:lnTo>
                                <a:pt x="6368847" y="221361"/>
                              </a:lnTo>
                              <a:lnTo>
                                <a:pt x="6368618" y="221361"/>
                              </a:lnTo>
                              <a:lnTo>
                                <a:pt x="6368123" y="222415"/>
                              </a:lnTo>
                              <a:lnTo>
                                <a:pt x="6368123" y="239141"/>
                              </a:lnTo>
                              <a:lnTo>
                                <a:pt x="6366815" y="241681"/>
                              </a:lnTo>
                              <a:lnTo>
                                <a:pt x="6367031" y="240411"/>
                              </a:lnTo>
                              <a:lnTo>
                                <a:pt x="6367932" y="239141"/>
                              </a:lnTo>
                              <a:lnTo>
                                <a:pt x="6368123" y="239141"/>
                              </a:lnTo>
                              <a:lnTo>
                                <a:pt x="6368123" y="222415"/>
                              </a:lnTo>
                              <a:lnTo>
                                <a:pt x="6368021" y="222631"/>
                              </a:lnTo>
                              <a:lnTo>
                                <a:pt x="6368237" y="221361"/>
                              </a:lnTo>
                              <a:lnTo>
                                <a:pt x="6368910" y="220091"/>
                              </a:lnTo>
                              <a:lnTo>
                                <a:pt x="6368910" y="217551"/>
                              </a:lnTo>
                              <a:lnTo>
                                <a:pt x="6368656" y="217551"/>
                              </a:lnTo>
                              <a:lnTo>
                                <a:pt x="6369088" y="215011"/>
                              </a:lnTo>
                              <a:lnTo>
                                <a:pt x="6368897" y="215011"/>
                              </a:lnTo>
                              <a:lnTo>
                                <a:pt x="6368250" y="216281"/>
                              </a:lnTo>
                              <a:lnTo>
                                <a:pt x="6368618" y="215011"/>
                              </a:lnTo>
                              <a:lnTo>
                                <a:pt x="6368491" y="215011"/>
                              </a:lnTo>
                              <a:lnTo>
                                <a:pt x="6365989" y="213575"/>
                              </a:lnTo>
                              <a:lnTo>
                                <a:pt x="6365989" y="242951"/>
                              </a:lnTo>
                              <a:lnTo>
                                <a:pt x="6365761" y="244221"/>
                              </a:lnTo>
                              <a:lnTo>
                                <a:pt x="6365507" y="244221"/>
                              </a:lnTo>
                              <a:lnTo>
                                <a:pt x="6364948" y="242951"/>
                              </a:lnTo>
                              <a:lnTo>
                                <a:pt x="6365989" y="242951"/>
                              </a:lnTo>
                              <a:lnTo>
                                <a:pt x="6365989" y="213575"/>
                              </a:lnTo>
                              <a:lnTo>
                                <a:pt x="6365761" y="213448"/>
                              </a:lnTo>
                              <a:lnTo>
                                <a:pt x="6365761" y="231521"/>
                              </a:lnTo>
                              <a:lnTo>
                                <a:pt x="6365545" y="232791"/>
                              </a:lnTo>
                              <a:lnTo>
                                <a:pt x="6365253" y="231521"/>
                              </a:lnTo>
                              <a:lnTo>
                                <a:pt x="6365621" y="230251"/>
                              </a:lnTo>
                              <a:lnTo>
                                <a:pt x="6365748" y="231521"/>
                              </a:lnTo>
                              <a:lnTo>
                                <a:pt x="6365761" y="213448"/>
                              </a:lnTo>
                              <a:lnTo>
                                <a:pt x="6363729" y="212280"/>
                              </a:lnTo>
                              <a:lnTo>
                                <a:pt x="6363729" y="244221"/>
                              </a:lnTo>
                              <a:lnTo>
                                <a:pt x="6363398" y="245491"/>
                              </a:lnTo>
                              <a:lnTo>
                                <a:pt x="6363195" y="245491"/>
                              </a:lnTo>
                              <a:lnTo>
                                <a:pt x="6363462" y="244221"/>
                              </a:lnTo>
                              <a:lnTo>
                                <a:pt x="6363729" y="244221"/>
                              </a:lnTo>
                              <a:lnTo>
                                <a:pt x="6363729" y="212280"/>
                              </a:lnTo>
                              <a:lnTo>
                                <a:pt x="6361862" y="211201"/>
                              </a:lnTo>
                              <a:lnTo>
                                <a:pt x="6361062" y="211201"/>
                              </a:lnTo>
                              <a:lnTo>
                                <a:pt x="6360985" y="211391"/>
                              </a:lnTo>
                              <a:lnTo>
                                <a:pt x="6360985" y="287401"/>
                              </a:lnTo>
                              <a:lnTo>
                                <a:pt x="6360744" y="288671"/>
                              </a:lnTo>
                              <a:lnTo>
                                <a:pt x="6359766" y="289941"/>
                              </a:lnTo>
                              <a:lnTo>
                                <a:pt x="6360058" y="288671"/>
                              </a:lnTo>
                              <a:lnTo>
                                <a:pt x="6360350" y="287401"/>
                              </a:lnTo>
                              <a:lnTo>
                                <a:pt x="6360985" y="287401"/>
                              </a:lnTo>
                              <a:lnTo>
                                <a:pt x="6360985" y="211391"/>
                              </a:lnTo>
                              <a:lnTo>
                                <a:pt x="6360541" y="212471"/>
                              </a:lnTo>
                              <a:lnTo>
                                <a:pt x="6360922" y="211201"/>
                              </a:lnTo>
                              <a:lnTo>
                                <a:pt x="6360401" y="211201"/>
                              </a:lnTo>
                              <a:lnTo>
                                <a:pt x="6360109" y="211099"/>
                              </a:lnTo>
                              <a:lnTo>
                                <a:pt x="6360109" y="246761"/>
                              </a:lnTo>
                              <a:lnTo>
                                <a:pt x="6359944" y="248031"/>
                              </a:lnTo>
                              <a:lnTo>
                                <a:pt x="6359512" y="248031"/>
                              </a:lnTo>
                              <a:lnTo>
                                <a:pt x="6358255" y="249301"/>
                              </a:lnTo>
                              <a:lnTo>
                                <a:pt x="6358052" y="249301"/>
                              </a:lnTo>
                              <a:lnTo>
                                <a:pt x="6358763" y="248031"/>
                              </a:lnTo>
                              <a:lnTo>
                                <a:pt x="6359131" y="248031"/>
                              </a:lnTo>
                              <a:lnTo>
                                <a:pt x="6359487" y="246761"/>
                              </a:lnTo>
                              <a:lnTo>
                                <a:pt x="6360109" y="246761"/>
                              </a:lnTo>
                              <a:lnTo>
                                <a:pt x="6360109" y="211099"/>
                              </a:lnTo>
                              <a:lnTo>
                                <a:pt x="6359728" y="210972"/>
                              </a:lnTo>
                              <a:lnTo>
                                <a:pt x="6359728" y="231521"/>
                              </a:lnTo>
                              <a:lnTo>
                                <a:pt x="6358496" y="234035"/>
                              </a:lnTo>
                              <a:lnTo>
                                <a:pt x="6358496" y="237871"/>
                              </a:lnTo>
                              <a:lnTo>
                                <a:pt x="6358369" y="239141"/>
                              </a:lnTo>
                              <a:lnTo>
                                <a:pt x="6357696" y="240118"/>
                              </a:lnTo>
                              <a:lnTo>
                                <a:pt x="6357696" y="240411"/>
                              </a:lnTo>
                              <a:lnTo>
                                <a:pt x="6357556" y="241681"/>
                              </a:lnTo>
                              <a:lnTo>
                                <a:pt x="6357239" y="241681"/>
                              </a:lnTo>
                              <a:lnTo>
                                <a:pt x="6357531" y="240411"/>
                              </a:lnTo>
                              <a:lnTo>
                                <a:pt x="6357696" y="240411"/>
                              </a:lnTo>
                              <a:lnTo>
                                <a:pt x="6357696" y="240118"/>
                              </a:lnTo>
                              <a:lnTo>
                                <a:pt x="6357493" y="240411"/>
                              </a:lnTo>
                              <a:lnTo>
                                <a:pt x="6358064" y="237871"/>
                              </a:lnTo>
                              <a:lnTo>
                                <a:pt x="6358496" y="237871"/>
                              </a:lnTo>
                              <a:lnTo>
                                <a:pt x="6358496" y="234035"/>
                              </a:lnTo>
                              <a:lnTo>
                                <a:pt x="6358179" y="234061"/>
                              </a:lnTo>
                              <a:lnTo>
                                <a:pt x="6358788" y="232791"/>
                              </a:lnTo>
                              <a:lnTo>
                                <a:pt x="6358890" y="231521"/>
                              </a:lnTo>
                              <a:lnTo>
                                <a:pt x="6359728" y="231521"/>
                              </a:lnTo>
                              <a:lnTo>
                                <a:pt x="6359728" y="210972"/>
                              </a:lnTo>
                              <a:lnTo>
                                <a:pt x="6357264" y="210108"/>
                              </a:lnTo>
                              <a:lnTo>
                                <a:pt x="6357264" y="228981"/>
                              </a:lnTo>
                              <a:lnTo>
                                <a:pt x="6357226" y="230251"/>
                              </a:lnTo>
                              <a:lnTo>
                                <a:pt x="6356718" y="230251"/>
                              </a:lnTo>
                              <a:lnTo>
                                <a:pt x="6356718" y="255651"/>
                              </a:lnTo>
                              <a:lnTo>
                                <a:pt x="6356134" y="256921"/>
                              </a:lnTo>
                              <a:lnTo>
                                <a:pt x="6356439" y="255651"/>
                              </a:lnTo>
                              <a:lnTo>
                                <a:pt x="6356718" y="255651"/>
                              </a:lnTo>
                              <a:lnTo>
                                <a:pt x="6356718" y="230251"/>
                              </a:lnTo>
                              <a:lnTo>
                                <a:pt x="6356566" y="230251"/>
                              </a:lnTo>
                              <a:lnTo>
                                <a:pt x="6356566" y="249301"/>
                              </a:lnTo>
                              <a:lnTo>
                                <a:pt x="6356121" y="250571"/>
                              </a:lnTo>
                              <a:lnTo>
                                <a:pt x="6355994" y="250571"/>
                              </a:lnTo>
                              <a:lnTo>
                                <a:pt x="6356566" y="249301"/>
                              </a:lnTo>
                              <a:lnTo>
                                <a:pt x="6356566" y="230251"/>
                              </a:lnTo>
                              <a:lnTo>
                                <a:pt x="6356324" y="230251"/>
                              </a:lnTo>
                              <a:lnTo>
                                <a:pt x="6356413" y="228981"/>
                              </a:lnTo>
                              <a:lnTo>
                                <a:pt x="6357188" y="227711"/>
                              </a:lnTo>
                              <a:lnTo>
                                <a:pt x="6356972" y="228981"/>
                              </a:lnTo>
                              <a:lnTo>
                                <a:pt x="6357264" y="228981"/>
                              </a:lnTo>
                              <a:lnTo>
                                <a:pt x="6357264" y="210108"/>
                              </a:lnTo>
                              <a:lnTo>
                                <a:pt x="6356794" y="209931"/>
                              </a:lnTo>
                              <a:lnTo>
                                <a:pt x="6356109" y="209308"/>
                              </a:lnTo>
                              <a:lnTo>
                                <a:pt x="6356109" y="209105"/>
                              </a:lnTo>
                              <a:lnTo>
                                <a:pt x="6355918" y="208953"/>
                              </a:lnTo>
                              <a:lnTo>
                                <a:pt x="6355880" y="209105"/>
                              </a:lnTo>
                              <a:lnTo>
                                <a:pt x="6355397" y="208661"/>
                              </a:lnTo>
                              <a:lnTo>
                                <a:pt x="6355169" y="208661"/>
                              </a:lnTo>
                              <a:lnTo>
                                <a:pt x="6354788" y="208280"/>
                              </a:lnTo>
                              <a:lnTo>
                                <a:pt x="6355093" y="208280"/>
                              </a:lnTo>
                              <a:lnTo>
                                <a:pt x="6355918" y="208953"/>
                              </a:lnTo>
                              <a:lnTo>
                                <a:pt x="6356096" y="208280"/>
                              </a:lnTo>
                              <a:lnTo>
                                <a:pt x="6355829" y="208280"/>
                              </a:lnTo>
                              <a:lnTo>
                                <a:pt x="6355588" y="207010"/>
                              </a:lnTo>
                              <a:lnTo>
                                <a:pt x="6355740" y="207010"/>
                              </a:lnTo>
                              <a:lnTo>
                                <a:pt x="6355867" y="205740"/>
                              </a:lnTo>
                              <a:lnTo>
                                <a:pt x="6357848" y="205740"/>
                              </a:lnTo>
                              <a:lnTo>
                                <a:pt x="6357975" y="205740"/>
                              </a:lnTo>
                              <a:lnTo>
                                <a:pt x="6357493" y="204470"/>
                              </a:lnTo>
                              <a:lnTo>
                                <a:pt x="6358737" y="204470"/>
                              </a:lnTo>
                              <a:lnTo>
                                <a:pt x="6357429" y="203200"/>
                              </a:lnTo>
                              <a:lnTo>
                                <a:pt x="6358534" y="203200"/>
                              </a:lnTo>
                              <a:lnTo>
                                <a:pt x="6357988" y="201930"/>
                              </a:lnTo>
                              <a:lnTo>
                                <a:pt x="6357594" y="200660"/>
                              </a:lnTo>
                              <a:lnTo>
                                <a:pt x="6360236" y="200660"/>
                              </a:lnTo>
                              <a:lnTo>
                                <a:pt x="6358852" y="199390"/>
                              </a:lnTo>
                              <a:lnTo>
                                <a:pt x="6359487" y="199390"/>
                              </a:lnTo>
                              <a:lnTo>
                                <a:pt x="6358026" y="198551"/>
                              </a:lnTo>
                              <a:lnTo>
                                <a:pt x="6358026" y="199390"/>
                              </a:lnTo>
                              <a:lnTo>
                                <a:pt x="6356515" y="199390"/>
                              </a:lnTo>
                              <a:lnTo>
                                <a:pt x="6356566" y="198120"/>
                              </a:lnTo>
                              <a:lnTo>
                                <a:pt x="6356947" y="198120"/>
                              </a:lnTo>
                              <a:lnTo>
                                <a:pt x="6358026" y="199390"/>
                              </a:lnTo>
                              <a:lnTo>
                                <a:pt x="6358026" y="198551"/>
                              </a:lnTo>
                              <a:lnTo>
                                <a:pt x="6357277" y="198120"/>
                              </a:lnTo>
                              <a:lnTo>
                                <a:pt x="6357823" y="198120"/>
                              </a:lnTo>
                              <a:lnTo>
                                <a:pt x="6359487" y="199390"/>
                              </a:lnTo>
                              <a:lnTo>
                                <a:pt x="6359919" y="199390"/>
                              </a:lnTo>
                              <a:lnTo>
                                <a:pt x="6359563" y="198120"/>
                              </a:lnTo>
                              <a:lnTo>
                                <a:pt x="6359982" y="198120"/>
                              </a:lnTo>
                              <a:lnTo>
                                <a:pt x="6361557" y="199390"/>
                              </a:lnTo>
                              <a:lnTo>
                                <a:pt x="6361404" y="198120"/>
                              </a:lnTo>
                              <a:lnTo>
                                <a:pt x="6360007" y="196850"/>
                              </a:lnTo>
                              <a:lnTo>
                                <a:pt x="6360452" y="196850"/>
                              </a:lnTo>
                              <a:lnTo>
                                <a:pt x="6360668" y="195580"/>
                              </a:lnTo>
                              <a:lnTo>
                                <a:pt x="6360871" y="195580"/>
                              </a:lnTo>
                              <a:lnTo>
                                <a:pt x="6362065" y="196850"/>
                              </a:lnTo>
                              <a:lnTo>
                                <a:pt x="6361404" y="195580"/>
                              </a:lnTo>
                              <a:lnTo>
                                <a:pt x="6362763" y="195580"/>
                              </a:lnTo>
                              <a:lnTo>
                                <a:pt x="6361328" y="194310"/>
                              </a:lnTo>
                              <a:lnTo>
                                <a:pt x="6361557" y="194310"/>
                              </a:lnTo>
                              <a:lnTo>
                                <a:pt x="6361176" y="193040"/>
                              </a:lnTo>
                              <a:lnTo>
                                <a:pt x="6361303" y="193040"/>
                              </a:lnTo>
                              <a:lnTo>
                                <a:pt x="6362598" y="194310"/>
                              </a:lnTo>
                              <a:lnTo>
                                <a:pt x="6362840" y="194310"/>
                              </a:lnTo>
                              <a:lnTo>
                                <a:pt x="6363259" y="193040"/>
                              </a:lnTo>
                              <a:lnTo>
                                <a:pt x="6363030" y="193040"/>
                              </a:lnTo>
                              <a:lnTo>
                                <a:pt x="6362179" y="191770"/>
                              </a:lnTo>
                              <a:lnTo>
                                <a:pt x="6363411" y="193040"/>
                              </a:lnTo>
                              <a:lnTo>
                                <a:pt x="6363602" y="193040"/>
                              </a:lnTo>
                              <a:lnTo>
                                <a:pt x="6364046" y="191770"/>
                              </a:lnTo>
                              <a:lnTo>
                                <a:pt x="6364491" y="190500"/>
                              </a:lnTo>
                              <a:lnTo>
                                <a:pt x="6364999" y="190500"/>
                              </a:lnTo>
                              <a:lnTo>
                                <a:pt x="6363627" y="189230"/>
                              </a:lnTo>
                              <a:lnTo>
                                <a:pt x="6365367" y="189230"/>
                              </a:lnTo>
                              <a:lnTo>
                                <a:pt x="6364427" y="187960"/>
                              </a:lnTo>
                              <a:lnTo>
                                <a:pt x="6364897" y="187960"/>
                              </a:lnTo>
                              <a:lnTo>
                                <a:pt x="6364656" y="186690"/>
                              </a:lnTo>
                              <a:lnTo>
                                <a:pt x="6365507" y="186690"/>
                              </a:lnTo>
                              <a:lnTo>
                                <a:pt x="6364567" y="185420"/>
                              </a:lnTo>
                              <a:lnTo>
                                <a:pt x="6366954" y="186690"/>
                              </a:lnTo>
                              <a:lnTo>
                                <a:pt x="6367399" y="185420"/>
                              </a:lnTo>
                              <a:lnTo>
                                <a:pt x="6365811" y="185420"/>
                              </a:lnTo>
                              <a:lnTo>
                                <a:pt x="6366040" y="184150"/>
                              </a:lnTo>
                              <a:lnTo>
                                <a:pt x="6367920" y="185420"/>
                              </a:lnTo>
                              <a:lnTo>
                                <a:pt x="6368897" y="184150"/>
                              </a:lnTo>
                              <a:lnTo>
                                <a:pt x="6366307" y="184150"/>
                              </a:lnTo>
                              <a:lnTo>
                                <a:pt x="6364999" y="182880"/>
                              </a:lnTo>
                              <a:lnTo>
                                <a:pt x="6368021" y="182880"/>
                              </a:lnTo>
                              <a:lnTo>
                                <a:pt x="6368008" y="181610"/>
                              </a:lnTo>
                              <a:lnTo>
                                <a:pt x="6367475" y="181610"/>
                              </a:lnTo>
                              <a:lnTo>
                                <a:pt x="6366802" y="180340"/>
                              </a:lnTo>
                              <a:lnTo>
                                <a:pt x="6369202" y="181610"/>
                              </a:lnTo>
                              <a:lnTo>
                                <a:pt x="6369812" y="181610"/>
                              </a:lnTo>
                              <a:lnTo>
                                <a:pt x="6367500" y="180340"/>
                              </a:lnTo>
                              <a:lnTo>
                                <a:pt x="6367513" y="179070"/>
                              </a:lnTo>
                              <a:lnTo>
                                <a:pt x="6368491" y="179781"/>
                              </a:lnTo>
                              <a:lnTo>
                                <a:pt x="6368529" y="179070"/>
                              </a:lnTo>
                              <a:lnTo>
                                <a:pt x="6368770" y="179971"/>
                              </a:lnTo>
                              <a:lnTo>
                                <a:pt x="6369278" y="180340"/>
                              </a:lnTo>
                              <a:lnTo>
                                <a:pt x="6369418" y="180340"/>
                              </a:lnTo>
                              <a:lnTo>
                                <a:pt x="6369304" y="179070"/>
                              </a:lnTo>
                              <a:lnTo>
                                <a:pt x="6369863" y="179070"/>
                              </a:lnTo>
                              <a:lnTo>
                                <a:pt x="6368389" y="177863"/>
                              </a:lnTo>
                              <a:lnTo>
                                <a:pt x="6368389" y="179070"/>
                              </a:lnTo>
                              <a:lnTo>
                                <a:pt x="6366929" y="177800"/>
                              </a:lnTo>
                              <a:lnTo>
                                <a:pt x="6367640" y="177800"/>
                              </a:lnTo>
                              <a:lnTo>
                                <a:pt x="6368389" y="179070"/>
                              </a:lnTo>
                              <a:lnTo>
                                <a:pt x="6368389" y="177863"/>
                              </a:lnTo>
                              <a:lnTo>
                                <a:pt x="6370929" y="177800"/>
                              </a:lnTo>
                              <a:lnTo>
                                <a:pt x="6369850" y="176530"/>
                              </a:lnTo>
                              <a:lnTo>
                                <a:pt x="6372695" y="176530"/>
                              </a:lnTo>
                              <a:lnTo>
                                <a:pt x="6370155" y="175260"/>
                              </a:lnTo>
                              <a:lnTo>
                                <a:pt x="6369977" y="173990"/>
                              </a:lnTo>
                              <a:lnTo>
                                <a:pt x="6371730" y="175234"/>
                              </a:lnTo>
                              <a:lnTo>
                                <a:pt x="6371971" y="173990"/>
                              </a:lnTo>
                              <a:lnTo>
                                <a:pt x="6373342" y="173990"/>
                              </a:lnTo>
                              <a:lnTo>
                                <a:pt x="6372847" y="172720"/>
                              </a:lnTo>
                              <a:lnTo>
                                <a:pt x="6372339" y="172720"/>
                              </a:lnTo>
                              <a:lnTo>
                                <a:pt x="6372098" y="171513"/>
                              </a:lnTo>
                              <a:lnTo>
                                <a:pt x="6372923" y="172720"/>
                              </a:lnTo>
                              <a:lnTo>
                                <a:pt x="6373495" y="172720"/>
                              </a:lnTo>
                              <a:lnTo>
                                <a:pt x="6372263" y="171450"/>
                              </a:lnTo>
                              <a:lnTo>
                                <a:pt x="6374409" y="171450"/>
                              </a:lnTo>
                              <a:lnTo>
                                <a:pt x="6374498" y="170180"/>
                              </a:lnTo>
                              <a:lnTo>
                                <a:pt x="6375832" y="170180"/>
                              </a:lnTo>
                              <a:lnTo>
                                <a:pt x="6375755" y="168910"/>
                              </a:lnTo>
                              <a:lnTo>
                                <a:pt x="6374409" y="168910"/>
                              </a:lnTo>
                              <a:lnTo>
                                <a:pt x="6374295" y="167640"/>
                              </a:lnTo>
                              <a:lnTo>
                                <a:pt x="6373952" y="167640"/>
                              </a:lnTo>
                              <a:lnTo>
                                <a:pt x="6373685" y="166370"/>
                              </a:lnTo>
                              <a:lnTo>
                                <a:pt x="6373838" y="166370"/>
                              </a:lnTo>
                              <a:lnTo>
                                <a:pt x="6374524" y="167640"/>
                              </a:lnTo>
                              <a:lnTo>
                                <a:pt x="6374549" y="166370"/>
                              </a:lnTo>
                              <a:lnTo>
                                <a:pt x="6375654" y="166370"/>
                              </a:lnTo>
                              <a:lnTo>
                                <a:pt x="6375362" y="165100"/>
                              </a:lnTo>
                              <a:lnTo>
                                <a:pt x="6377356" y="165100"/>
                              </a:lnTo>
                              <a:lnTo>
                                <a:pt x="6377254" y="163830"/>
                              </a:lnTo>
                              <a:lnTo>
                                <a:pt x="6376111" y="163830"/>
                              </a:lnTo>
                              <a:lnTo>
                                <a:pt x="6375882" y="162560"/>
                              </a:lnTo>
                              <a:lnTo>
                                <a:pt x="6376111" y="162560"/>
                              </a:lnTo>
                              <a:lnTo>
                                <a:pt x="6375501" y="161290"/>
                              </a:lnTo>
                              <a:lnTo>
                                <a:pt x="6375870" y="161290"/>
                              </a:lnTo>
                              <a:lnTo>
                                <a:pt x="6376708" y="162090"/>
                              </a:lnTo>
                              <a:lnTo>
                                <a:pt x="6376251" y="161290"/>
                              </a:lnTo>
                              <a:lnTo>
                                <a:pt x="6377864" y="161290"/>
                              </a:lnTo>
                              <a:lnTo>
                                <a:pt x="6378969" y="161290"/>
                              </a:lnTo>
                              <a:lnTo>
                                <a:pt x="6378067" y="160921"/>
                              </a:lnTo>
                              <a:lnTo>
                                <a:pt x="6378562" y="160020"/>
                              </a:lnTo>
                              <a:lnTo>
                                <a:pt x="6377749" y="160020"/>
                              </a:lnTo>
                              <a:lnTo>
                                <a:pt x="6377432" y="159258"/>
                              </a:lnTo>
                              <a:lnTo>
                                <a:pt x="6377432" y="160655"/>
                              </a:lnTo>
                              <a:lnTo>
                                <a:pt x="6375908" y="160020"/>
                              </a:lnTo>
                              <a:lnTo>
                                <a:pt x="6375400" y="159435"/>
                              </a:lnTo>
                              <a:lnTo>
                                <a:pt x="6375400" y="160020"/>
                              </a:lnTo>
                              <a:lnTo>
                                <a:pt x="6375095" y="160020"/>
                              </a:lnTo>
                              <a:lnTo>
                                <a:pt x="6375095" y="163830"/>
                              </a:lnTo>
                              <a:lnTo>
                                <a:pt x="6374358" y="163830"/>
                              </a:lnTo>
                              <a:lnTo>
                                <a:pt x="6373698" y="162560"/>
                              </a:lnTo>
                              <a:lnTo>
                                <a:pt x="6374727" y="162560"/>
                              </a:lnTo>
                              <a:lnTo>
                                <a:pt x="6375095" y="163830"/>
                              </a:lnTo>
                              <a:lnTo>
                                <a:pt x="6375095" y="160020"/>
                              </a:lnTo>
                              <a:lnTo>
                                <a:pt x="6374955" y="160020"/>
                              </a:lnTo>
                              <a:lnTo>
                                <a:pt x="6373558" y="158750"/>
                              </a:lnTo>
                              <a:lnTo>
                                <a:pt x="6374333" y="158750"/>
                              </a:lnTo>
                              <a:lnTo>
                                <a:pt x="6375400" y="160020"/>
                              </a:lnTo>
                              <a:lnTo>
                                <a:pt x="6375400" y="159435"/>
                              </a:lnTo>
                              <a:lnTo>
                                <a:pt x="6374955" y="158750"/>
                              </a:lnTo>
                              <a:lnTo>
                                <a:pt x="6376009" y="158750"/>
                              </a:lnTo>
                              <a:lnTo>
                                <a:pt x="6376530" y="160020"/>
                              </a:lnTo>
                              <a:lnTo>
                                <a:pt x="6377000" y="160020"/>
                              </a:lnTo>
                              <a:lnTo>
                                <a:pt x="6377432" y="160655"/>
                              </a:lnTo>
                              <a:lnTo>
                                <a:pt x="6377432" y="159258"/>
                              </a:lnTo>
                              <a:lnTo>
                                <a:pt x="6377229" y="158750"/>
                              </a:lnTo>
                              <a:lnTo>
                                <a:pt x="6377673" y="158750"/>
                              </a:lnTo>
                              <a:lnTo>
                                <a:pt x="6377686" y="157480"/>
                              </a:lnTo>
                              <a:lnTo>
                                <a:pt x="6376733" y="157480"/>
                              </a:lnTo>
                              <a:lnTo>
                                <a:pt x="6376886" y="156210"/>
                              </a:lnTo>
                              <a:lnTo>
                                <a:pt x="6377178" y="156210"/>
                              </a:lnTo>
                              <a:lnTo>
                                <a:pt x="6377826" y="157480"/>
                              </a:lnTo>
                              <a:lnTo>
                                <a:pt x="6377991" y="157480"/>
                              </a:lnTo>
                              <a:lnTo>
                                <a:pt x="6377927" y="156210"/>
                              </a:lnTo>
                              <a:lnTo>
                                <a:pt x="6378740" y="156210"/>
                              </a:lnTo>
                              <a:lnTo>
                                <a:pt x="6378041" y="154940"/>
                              </a:lnTo>
                              <a:lnTo>
                                <a:pt x="6378499" y="154940"/>
                              </a:lnTo>
                              <a:lnTo>
                                <a:pt x="6377876" y="153670"/>
                              </a:lnTo>
                              <a:lnTo>
                                <a:pt x="6378524" y="153670"/>
                              </a:lnTo>
                              <a:lnTo>
                                <a:pt x="6378956" y="154940"/>
                              </a:lnTo>
                              <a:lnTo>
                                <a:pt x="6379692" y="154940"/>
                              </a:lnTo>
                              <a:lnTo>
                                <a:pt x="6379527" y="156210"/>
                              </a:lnTo>
                              <a:lnTo>
                                <a:pt x="6379705" y="156210"/>
                              </a:lnTo>
                              <a:lnTo>
                                <a:pt x="6379489" y="156286"/>
                              </a:lnTo>
                              <a:lnTo>
                                <a:pt x="6379299" y="156159"/>
                              </a:lnTo>
                              <a:lnTo>
                                <a:pt x="6379121" y="156032"/>
                              </a:lnTo>
                              <a:lnTo>
                                <a:pt x="6378905" y="156095"/>
                              </a:lnTo>
                              <a:lnTo>
                                <a:pt x="6378829" y="156286"/>
                              </a:lnTo>
                              <a:lnTo>
                                <a:pt x="6378740" y="156476"/>
                              </a:lnTo>
                              <a:lnTo>
                                <a:pt x="6378689" y="156641"/>
                              </a:lnTo>
                              <a:lnTo>
                                <a:pt x="6379172" y="156705"/>
                              </a:lnTo>
                              <a:lnTo>
                                <a:pt x="6379667" y="156756"/>
                              </a:lnTo>
                              <a:lnTo>
                                <a:pt x="6380670" y="156845"/>
                              </a:lnTo>
                              <a:lnTo>
                                <a:pt x="6381064" y="156464"/>
                              </a:lnTo>
                              <a:lnTo>
                                <a:pt x="6380378" y="156171"/>
                              </a:lnTo>
                              <a:lnTo>
                                <a:pt x="6380353" y="154940"/>
                              </a:lnTo>
                              <a:lnTo>
                                <a:pt x="6379896" y="154940"/>
                              </a:lnTo>
                              <a:lnTo>
                                <a:pt x="6379235" y="153670"/>
                              </a:lnTo>
                              <a:lnTo>
                                <a:pt x="6378905" y="153670"/>
                              </a:lnTo>
                              <a:lnTo>
                                <a:pt x="6377089" y="152400"/>
                              </a:lnTo>
                              <a:lnTo>
                                <a:pt x="6379807" y="153670"/>
                              </a:lnTo>
                              <a:lnTo>
                                <a:pt x="6380416" y="152400"/>
                              </a:lnTo>
                              <a:lnTo>
                                <a:pt x="6380708" y="152400"/>
                              </a:lnTo>
                              <a:lnTo>
                                <a:pt x="6379680" y="151130"/>
                              </a:lnTo>
                              <a:lnTo>
                                <a:pt x="6380112" y="151130"/>
                              </a:lnTo>
                              <a:lnTo>
                                <a:pt x="6379235" y="150190"/>
                              </a:lnTo>
                              <a:lnTo>
                                <a:pt x="6379235" y="151434"/>
                              </a:lnTo>
                              <a:lnTo>
                                <a:pt x="6378867" y="151130"/>
                              </a:lnTo>
                              <a:lnTo>
                                <a:pt x="6379235" y="151434"/>
                              </a:lnTo>
                              <a:lnTo>
                                <a:pt x="6379235" y="150190"/>
                              </a:lnTo>
                              <a:lnTo>
                                <a:pt x="6378930" y="149860"/>
                              </a:lnTo>
                              <a:lnTo>
                                <a:pt x="6379616" y="149860"/>
                              </a:lnTo>
                              <a:lnTo>
                                <a:pt x="6379718" y="148590"/>
                              </a:lnTo>
                              <a:lnTo>
                                <a:pt x="6379985" y="148590"/>
                              </a:lnTo>
                              <a:lnTo>
                                <a:pt x="6381255" y="149847"/>
                              </a:lnTo>
                              <a:lnTo>
                                <a:pt x="6381331" y="148590"/>
                              </a:lnTo>
                              <a:lnTo>
                                <a:pt x="6380416" y="148590"/>
                              </a:lnTo>
                              <a:lnTo>
                                <a:pt x="6380061" y="147320"/>
                              </a:lnTo>
                              <a:lnTo>
                                <a:pt x="6381496" y="148590"/>
                              </a:lnTo>
                              <a:lnTo>
                                <a:pt x="6381801" y="147320"/>
                              </a:lnTo>
                              <a:lnTo>
                                <a:pt x="6380315" y="146050"/>
                              </a:lnTo>
                              <a:lnTo>
                                <a:pt x="6382245" y="147320"/>
                              </a:lnTo>
                              <a:lnTo>
                                <a:pt x="6381674" y="146469"/>
                              </a:lnTo>
                              <a:lnTo>
                                <a:pt x="6382512" y="147129"/>
                              </a:lnTo>
                              <a:lnTo>
                                <a:pt x="6383223" y="147713"/>
                              </a:lnTo>
                              <a:lnTo>
                                <a:pt x="6383363" y="147777"/>
                              </a:lnTo>
                              <a:lnTo>
                                <a:pt x="6383452" y="147586"/>
                              </a:lnTo>
                              <a:lnTo>
                                <a:pt x="6383502" y="147459"/>
                              </a:lnTo>
                              <a:lnTo>
                                <a:pt x="6383210" y="147167"/>
                              </a:lnTo>
                              <a:lnTo>
                                <a:pt x="6382804" y="146926"/>
                              </a:lnTo>
                              <a:lnTo>
                                <a:pt x="6381686" y="146278"/>
                              </a:lnTo>
                              <a:lnTo>
                                <a:pt x="6381382" y="146050"/>
                              </a:lnTo>
                              <a:lnTo>
                                <a:pt x="6380264" y="144780"/>
                              </a:lnTo>
                              <a:lnTo>
                                <a:pt x="6380861" y="144780"/>
                              </a:lnTo>
                              <a:lnTo>
                                <a:pt x="6382245" y="146050"/>
                              </a:lnTo>
                              <a:lnTo>
                                <a:pt x="6383960" y="146050"/>
                              </a:lnTo>
                              <a:lnTo>
                                <a:pt x="6383274" y="144780"/>
                              </a:lnTo>
                              <a:lnTo>
                                <a:pt x="6382829" y="144780"/>
                              </a:lnTo>
                              <a:lnTo>
                                <a:pt x="6382740" y="142240"/>
                              </a:lnTo>
                              <a:lnTo>
                                <a:pt x="6384620" y="142240"/>
                              </a:lnTo>
                              <a:lnTo>
                                <a:pt x="6383223" y="140970"/>
                              </a:lnTo>
                              <a:lnTo>
                                <a:pt x="6383693" y="140970"/>
                              </a:lnTo>
                              <a:lnTo>
                                <a:pt x="6382867" y="139700"/>
                              </a:lnTo>
                              <a:lnTo>
                                <a:pt x="6384201" y="139700"/>
                              </a:lnTo>
                              <a:lnTo>
                                <a:pt x="6383464" y="138430"/>
                              </a:lnTo>
                              <a:lnTo>
                                <a:pt x="6382575" y="138430"/>
                              </a:lnTo>
                              <a:lnTo>
                                <a:pt x="6382461" y="137160"/>
                              </a:lnTo>
                              <a:lnTo>
                                <a:pt x="6383655" y="137160"/>
                              </a:lnTo>
                              <a:lnTo>
                                <a:pt x="6384760" y="138430"/>
                              </a:lnTo>
                              <a:lnTo>
                                <a:pt x="6385115" y="138430"/>
                              </a:lnTo>
                              <a:lnTo>
                                <a:pt x="6384925" y="137160"/>
                              </a:lnTo>
                              <a:lnTo>
                                <a:pt x="6386246" y="137160"/>
                              </a:lnTo>
                              <a:lnTo>
                                <a:pt x="6384455" y="135890"/>
                              </a:lnTo>
                              <a:lnTo>
                                <a:pt x="6384315" y="135890"/>
                              </a:lnTo>
                              <a:lnTo>
                                <a:pt x="6384036" y="134620"/>
                              </a:lnTo>
                              <a:lnTo>
                                <a:pt x="6384315" y="134620"/>
                              </a:lnTo>
                              <a:lnTo>
                                <a:pt x="6385255" y="135890"/>
                              </a:lnTo>
                              <a:lnTo>
                                <a:pt x="6385585" y="135890"/>
                              </a:lnTo>
                              <a:lnTo>
                                <a:pt x="6384849" y="134620"/>
                              </a:lnTo>
                              <a:lnTo>
                                <a:pt x="6384480" y="134620"/>
                              </a:lnTo>
                              <a:lnTo>
                                <a:pt x="6383185" y="133350"/>
                              </a:lnTo>
                              <a:lnTo>
                                <a:pt x="6384087" y="133350"/>
                              </a:lnTo>
                              <a:lnTo>
                                <a:pt x="6385103" y="134620"/>
                              </a:lnTo>
                              <a:lnTo>
                                <a:pt x="6385623" y="134620"/>
                              </a:lnTo>
                              <a:lnTo>
                                <a:pt x="6385433" y="133350"/>
                              </a:lnTo>
                              <a:lnTo>
                                <a:pt x="6386004" y="133350"/>
                              </a:lnTo>
                              <a:lnTo>
                                <a:pt x="6385293" y="132080"/>
                              </a:lnTo>
                              <a:lnTo>
                                <a:pt x="6384569" y="130810"/>
                              </a:lnTo>
                              <a:lnTo>
                                <a:pt x="6384798" y="130810"/>
                              </a:lnTo>
                              <a:lnTo>
                                <a:pt x="6385128" y="131025"/>
                              </a:lnTo>
                              <a:lnTo>
                                <a:pt x="6384988" y="130810"/>
                              </a:lnTo>
                              <a:lnTo>
                                <a:pt x="6385865" y="130810"/>
                              </a:lnTo>
                              <a:lnTo>
                                <a:pt x="6386042" y="131648"/>
                              </a:lnTo>
                              <a:lnTo>
                                <a:pt x="6386716" y="132080"/>
                              </a:lnTo>
                              <a:lnTo>
                                <a:pt x="6388201" y="132080"/>
                              </a:lnTo>
                              <a:lnTo>
                                <a:pt x="6386512" y="130810"/>
                              </a:lnTo>
                              <a:lnTo>
                                <a:pt x="6385344" y="129540"/>
                              </a:lnTo>
                              <a:lnTo>
                                <a:pt x="6387046" y="129540"/>
                              </a:lnTo>
                              <a:lnTo>
                                <a:pt x="6387236" y="130810"/>
                              </a:lnTo>
                              <a:lnTo>
                                <a:pt x="6387566" y="130810"/>
                              </a:lnTo>
                              <a:lnTo>
                                <a:pt x="6387516" y="129540"/>
                              </a:lnTo>
                              <a:lnTo>
                                <a:pt x="6386906" y="128270"/>
                              </a:lnTo>
                              <a:lnTo>
                                <a:pt x="6387160" y="128270"/>
                              </a:lnTo>
                              <a:lnTo>
                                <a:pt x="6387541" y="128612"/>
                              </a:lnTo>
                              <a:lnTo>
                                <a:pt x="6387414" y="128270"/>
                              </a:lnTo>
                              <a:lnTo>
                                <a:pt x="6387655" y="127000"/>
                              </a:lnTo>
                              <a:lnTo>
                                <a:pt x="6387782" y="125730"/>
                              </a:lnTo>
                              <a:lnTo>
                                <a:pt x="6388011" y="125730"/>
                              </a:lnTo>
                              <a:lnTo>
                                <a:pt x="6388481" y="126212"/>
                              </a:lnTo>
                              <a:lnTo>
                                <a:pt x="6388417" y="125730"/>
                              </a:lnTo>
                              <a:lnTo>
                                <a:pt x="6388621" y="125730"/>
                              </a:lnTo>
                              <a:lnTo>
                                <a:pt x="6388011" y="124460"/>
                              </a:lnTo>
                              <a:lnTo>
                                <a:pt x="6388011" y="123190"/>
                              </a:lnTo>
                              <a:lnTo>
                                <a:pt x="6388519" y="124460"/>
                              </a:lnTo>
                              <a:lnTo>
                                <a:pt x="6388773" y="124460"/>
                              </a:lnTo>
                              <a:lnTo>
                                <a:pt x="6388900" y="123190"/>
                              </a:lnTo>
                              <a:lnTo>
                                <a:pt x="6389713" y="123190"/>
                              </a:lnTo>
                              <a:lnTo>
                                <a:pt x="6391707" y="121920"/>
                              </a:lnTo>
                              <a:lnTo>
                                <a:pt x="6391567" y="121640"/>
                              </a:lnTo>
                              <a:lnTo>
                                <a:pt x="6392443" y="119380"/>
                              </a:lnTo>
                              <a:lnTo>
                                <a:pt x="6392138" y="119380"/>
                              </a:lnTo>
                              <a:lnTo>
                                <a:pt x="6390424" y="119380"/>
                              </a:lnTo>
                              <a:lnTo>
                                <a:pt x="6390805" y="118262"/>
                              </a:lnTo>
                              <a:lnTo>
                                <a:pt x="6392138" y="119380"/>
                              </a:lnTo>
                              <a:lnTo>
                                <a:pt x="6390932" y="118110"/>
                              </a:lnTo>
                              <a:lnTo>
                                <a:pt x="6392062" y="118110"/>
                              </a:lnTo>
                              <a:lnTo>
                                <a:pt x="6389662" y="116840"/>
                              </a:lnTo>
                              <a:lnTo>
                                <a:pt x="6389357" y="115570"/>
                              </a:lnTo>
                              <a:lnTo>
                                <a:pt x="6390691" y="116840"/>
                              </a:lnTo>
                              <a:lnTo>
                                <a:pt x="6390564" y="115570"/>
                              </a:lnTo>
                              <a:lnTo>
                                <a:pt x="6391491" y="115570"/>
                              </a:lnTo>
                              <a:lnTo>
                                <a:pt x="6391707" y="116840"/>
                              </a:lnTo>
                              <a:lnTo>
                                <a:pt x="6391757" y="115570"/>
                              </a:lnTo>
                              <a:lnTo>
                                <a:pt x="6391910" y="114300"/>
                              </a:lnTo>
                              <a:lnTo>
                                <a:pt x="6391542" y="113131"/>
                              </a:lnTo>
                              <a:lnTo>
                                <a:pt x="6392672" y="114300"/>
                              </a:lnTo>
                              <a:lnTo>
                                <a:pt x="6392926" y="114300"/>
                              </a:lnTo>
                              <a:lnTo>
                                <a:pt x="6391567" y="113030"/>
                              </a:lnTo>
                              <a:lnTo>
                                <a:pt x="6392837" y="113030"/>
                              </a:lnTo>
                              <a:lnTo>
                                <a:pt x="6392773" y="111760"/>
                              </a:lnTo>
                              <a:lnTo>
                                <a:pt x="6393066" y="111760"/>
                              </a:lnTo>
                              <a:lnTo>
                                <a:pt x="6393180" y="109423"/>
                              </a:lnTo>
                              <a:lnTo>
                                <a:pt x="6393193" y="109220"/>
                              </a:lnTo>
                              <a:lnTo>
                                <a:pt x="6393243" y="109474"/>
                              </a:lnTo>
                              <a:lnTo>
                                <a:pt x="6393421" y="110490"/>
                              </a:lnTo>
                              <a:lnTo>
                                <a:pt x="6394958" y="111760"/>
                              </a:lnTo>
                              <a:lnTo>
                                <a:pt x="6395326" y="111760"/>
                              </a:lnTo>
                              <a:lnTo>
                                <a:pt x="6394894" y="110490"/>
                              </a:lnTo>
                              <a:lnTo>
                                <a:pt x="6394755" y="110388"/>
                              </a:lnTo>
                              <a:lnTo>
                                <a:pt x="6394513" y="109220"/>
                              </a:lnTo>
                              <a:lnTo>
                                <a:pt x="6393955" y="109220"/>
                              </a:lnTo>
                              <a:lnTo>
                                <a:pt x="6393612" y="107950"/>
                              </a:lnTo>
                              <a:lnTo>
                                <a:pt x="6395593" y="107950"/>
                              </a:lnTo>
                              <a:lnTo>
                                <a:pt x="6394640" y="106680"/>
                              </a:lnTo>
                              <a:lnTo>
                                <a:pt x="6396202" y="107950"/>
                              </a:lnTo>
                              <a:lnTo>
                                <a:pt x="6396431" y="107950"/>
                              </a:lnTo>
                              <a:lnTo>
                                <a:pt x="6395847" y="106680"/>
                              </a:lnTo>
                              <a:lnTo>
                                <a:pt x="6396469" y="106680"/>
                              </a:lnTo>
                              <a:lnTo>
                                <a:pt x="6394043" y="105448"/>
                              </a:lnTo>
                              <a:lnTo>
                                <a:pt x="6394183" y="106680"/>
                              </a:lnTo>
                              <a:lnTo>
                                <a:pt x="6393294" y="106680"/>
                              </a:lnTo>
                              <a:lnTo>
                                <a:pt x="6392354" y="105702"/>
                              </a:lnTo>
                              <a:lnTo>
                                <a:pt x="6392354" y="107950"/>
                              </a:lnTo>
                              <a:lnTo>
                                <a:pt x="6391859" y="107950"/>
                              </a:lnTo>
                              <a:lnTo>
                                <a:pt x="6391935" y="106680"/>
                              </a:lnTo>
                              <a:lnTo>
                                <a:pt x="6392354" y="107950"/>
                              </a:lnTo>
                              <a:lnTo>
                                <a:pt x="6392354" y="105702"/>
                              </a:lnTo>
                              <a:lnTo>
                                <a:pt x="6392075" y="105410"/>
                              </a:lnTo>
                              <a:lnTo>
                                <a:pt x="6393980" y="105410"/>
                              </a:lnTo>
                              <a:lnTo>
                                <a:pt x="6397028" y="105410"/>
                              </a:lnTo>
                              <a:lnTo>
                                <a:pt x="6396418" y="104140"/>
                              </a:lnTo>
                              <a:lnTo>
                                <a:pt x="6396710" y="104140"/>
                              </a:lnTo>
                              <a:lnTo>
                                <a:pt x="6395707" y="102870"/>
                              </a:lnTo>
                              <a:lnTo>
                                <a:pt x="6397193" y="104140"/>
                              </a:lnTo>
                              <a:lnTo>
                                <a:pt x="6397752" y="105410"/>
                              </a:lnTo>
                              <a:lnTo>
                                <a:pt x="6398031" y="105410"/>
                              </a:lnTo>
                              <a:lnTo>
                                <a:pt x="6398298" y="104140"/>
                              </a:lnTo>
                              <a:lnTo>
                                <a:pt x="6397345" y="104140"/>
                              </a:lnTo>
                              <a:lnTo>
                                <a:pt x="6396456" y="102870"/>
                              </a:lnTo>
                              <a:lnTo>
                                <a:pt x="6396126" y="102870"/>
                              </a:lnTo>
                              <a:lnTo>
                                <a:pt x="6395656" y="101600"/>
                              </a:lnTo>
                              <a:lnTo>
                                <a:pt x="6396558" y="101600"/>
                              </a:lnTo>
                              <a:lnTo>
                                <a:pt x="6396304" y="100330"/>
                              </a:lnTo>
                              <a:lnTo>
                                <a:pt x="6397231" y="100330"/>
                              </a:lnTo>
                              <a:lnTo>
                                <a:pt x="6398234" y="100330"/>
                              </a:lnTo>
                              <a:lnTo>
                                <a:pt x="6398323" y="99060"/>
                              </a:lnTo>
                              <a:lnTo>
                                <a:pt x="6397828" y="99060"/>
                              </a:lnTo>
                              <a:lnTo>
                                <a:pt x="6397549" y="97790"/>
                              </a:lnTo>
                              <a:lnTo>
                                <a:pt x="6397917" y="97790"/>
                              </a:lnTo>
                              <a:lnTo>
                                <a:pt x="6398527" y="99060"/>
                              </a:lnTo>
                              <a:lnTo>
                                <a:pt x="6399314" y="99060"/>
                              </a:lnTo>
                              <a:lnTo>
                                <a:pt x="6399339" y="97790"/>
                              </a:lnTo>
                              <a:lnTo>
                                <a:pt x="6400190" y="97790"/>
                              </a:lnTo>
                              <a:lnTo>
                                <a:pt x="6399657" y="96520"/>
                              </a:lnTo>
                              <a:lnTo>
                                <a:pt x="6399187" y="96520"/>
                              </a:lnTo>
                              <a:lnTo>
                                <a:pt x="6398831" y="95808"/>
                              </a:lnTo>
                              <a:lnTo>
                                <a:pt x="6398831" y="96520"/>
                              </a:lnTo>
                              <a:lnTo>
                                <a:pt x="6397460" y="96520"/>
                              </a:lnTo>
                              <a:lnTo>
                                <a:pt x="6397460" y="97790"/>
                              </a:lnTo>
                              <a:lnTo>
                                <a:pt x="6396622" y="99060"/>
                              </a:lnTo>
                              <a:lnTo>
                                <a:pt x="6395313" y="97790"/>
                              </a:lnTo>
                              <a:lnTo>
                                <a:pt x="6397460" y="97790"/>
                              </a:lnTo>
                              <a:lnTo>
                                <a:pt x="6397460" y="96520"/>
                              </a:lnTo>
                              <a:lnTo>
                                <a:pt x="6397142" y="96520"/>
                              </a:lnTo>
                              <a:lnTo>
                                <a:pt x="6396837" y="95250"/>
                              </a:lnTo>
                              <a:lnTo>
                                <a:pt x="6398831" y="96520"/>
                              </a:lnTo>
                              <a:lnTo>
                                <a:pt x="6398831" y="95808"/>
                              </a:lnTo>
                              <a:lnTo>
                                <a:pt x="6398552" y="95250"/>
                              </a:lnTo>
                              <a:lnTo>
                                <a:pt x="6398984" y="95250"/>
                              </a:lnTo>
                              <a:lnTo>
                                <a:pt x="6400584" y="96520"/>
                              </a:lnTo>
                              <a:lnTo>
                                <a:pt x="6400901" y="96520"/>
                              </a:lnTo>
                              <a:lnTo>
                                <a:pt x="6401117" y="95250"/>
                              </a:lnTo>
                              <a:lnTo>
                                <a:pt x="6402083" y="95250"/>
                              </a:lnTo>
                              <a:lnTo>
                                <a:pt x="6399898" y="93980"/>
                              </a:lnTo>
                              <a:lnTo>
                                <a:pt x="6400914" y="93980"/>
                              </a:lnTo>
                              <a:lnTo>
                                <a:pt x="6399758" y="92710"/>
                              </a:lnTo>
                              <a:lnTo>
                                <a:pt x="6399073" y="92710"/>
                              </a:lnTo>
                              <a:lnTo>
                                <a:pt x="6397790" y="91440"/>
                              </a:lnTo>
                              <a:lnTo>
                                <a:pt x="6398704" y="91440"/>
                              </a:lnTo>
                              <a:lnTo>
                                <a:pt x="6400419" y="92710"/>
                              </a:lnTo>
                              <a:lnTo>
                                <a:pt x="6400838" y="92710"/>
                              </a:lnTo>
                              <a:lnTo>
                                <a:pt x="6401054" y="92875"/>
                              </a:lnTo>
                              <a:lnTo>
                                <a:pt x="6401067" y="92710"/>
                              </a:lnTo>
                              <a:lnTo>
                                <a:pt x="6401816" y="92710"/>
                              </a:lnTo>
                              <a:lnTo>
                                <a:pt x="6401651" y="91440"/>
                              </a:lnTo>
                              <a:lnTo>
                                <a:pt x="6402121" y="91440"/>
                              </a:lnTo>
                              <a:lnTo>
                                <a:pt x="6403162" y="92710"/>
                              </a:lnTo>
                              <a:lnTo>
                                <a:pt x="6403454" y="91440"/>
                              </a:lnTo>
                              <a:lnTo>
                                <a:pt x="6402527" y="91440"/>
                              </a:lnTo>
                              <a:lnTo>
                                <a:pt x="6402400" y="90170"/>
                              </a:lnTo>
                              <a:lnTo>
                                <a:pt x="6401702" y="90170"/>
                              </a:lnTo>
                              <a:lnTo>
                                <a:pt x="6401422" y="88900"/>
                              </a:lnTo>
                              <a:lnTo>
                                <a:pt x="6402019" y="88900"/>
                              </a:lnTo>
                              <a:lnTo>
                                <a:pt x="6403022" y="90170"/>
                              </a:lnTo>
                              <a:lnTo>
                                <a:pt x="6403353" y="90170"/>
                              </a:lnTo>
                              <a:lnTo>
                                <a:pt x="6403530" y="91440"/>
                              </a:lnTo>
                              <a:lnTo>
                                <a:pt x="6405080" y="91440"/>
                              </a:lnTo>
                              <a:lnTo>
                                <a:pt x="6404165" y="88900"/>
                              </a:lnTo>
                              <a:lnTo>
                                <a:pt x="6404381" y="88900"/>
                              </a:lnTo>
                              <a:lnTo>
                                <a:pt x="6403657" y="87630"/>
                              </a:lnTo>
                              <a:lnTo>
                                <a:pt x="6405969" y="87630"/>
                              </a:lnTo>
                              <a:lnTo>
                                <a:pt x="6403670" y="86360"/>
                              </a:lnTo>
                              <a:lnTo>
                                <a:pt x="6404394" y="85090"/>
                              </a:lnTo>
                              <a:lnTo>
                                <a:pt x="6404165" y="85090"/>
                              </a:lnTo>
                              <a:lnTo>
                                <a:pt x="6404991" y="83896"/>
                              </a:lnTo>
                              <a:lnTo>
                                <a:pt x="6406197" y="85090"/>
                              </a:lnTo>
                              <a:lnTo>
                                <a:pt x="6404394" y="85090"/>
                              </a:lnTo>
                              <a:lnTo>
                                <a:pt x="6405880" y="86360"/>
                              </a:lnTo>
                              <a:lnTo>
                                <a:pt x="6406159" y="86360"/>
                              </a:lnTo>
                              <a:lnTo>
                                <a:pt x="6406451" y="85090"/>
                              </a:lnTo>
                              <a:lnTo>
                                <a:pt x="6407124" y="85090"/>
                              </a:lnTo>
                              <a:lnTo>
                                <a:pt x="6405321" y="83820"/>
                              </a:lnTo>
                              <a:lnTo>
                                <a:pt x="6405042" y="83820"/>
                              </a:lnTo>
                              <a:lnTo>
                                <a:pt x="6404902" y="83820"/>
                              </a:lnTo>
                              <a:lnTo>
                                <a:pt x="6404407" y="82550"/>
                              </a:lnTo>
                              <a:lnTo>
                                <a:pt x="6405524" y="82550"/>
                              </a:lnTo>
                              <a:lnTo>
                                <a:pt x="6406223" y="83820"/>
                              </a:lnTo>
                              <a:lnTo>
                                <a:pt x="6406413" y="83820"/>
                              </a:lnTo>
                              <a:lnTo>
                                <a:pt x="6406591" y="82550"/>
                              </a:lnTo>
                              <a:lnTo>
                                <a:pt x="6406756" y="82550"/>
                              </a:lnTo>
                              <a:lnTo>
                                <a:pt x="6406324" y="82130"/>
                              </a:lnTo>
                              <a:lnTo>
                                <a:pt x="6406324" y="82550"/>
                              </a:lnTo>
                              <a:lnTo>
                                <a:pt x="6404877" y="81280"/>
                              </a:lnTo>
                              <a:lnTo>
                                <a:pt x="6405067" y="81280"/>
                              </a:lnTo>
                              <a:lnTo>
                                <a:pt x="6406324" y="82550"/>
                              </a:lnTo>
                              <a:lnTo>
                                <a:pt x="6406324" y="82130"/>
                              </a:lnTo>
                              <a:lnTo>
                                <a:pt x="6405461" y="81280"/>
                              </a:lnTo>
                              <a:lnTo>
                                <a:pt x="6406426" y="81280"/>
                              </a:lnTo>
                              <a:lnTo>
                                <a:pt x="6407163" y="82550"/>
                              </a:lnTo>
                              <a:lnTo>
                                <a:pt x="6406832" y="82550"/>
                              </a:lnTo>
                              <a:lnTo>
                                <a:pt x="6407290" y="83820"/>
                              </a:lnTo>
                              <a:lnTo>
                                <a:pt x="6407544" y="83820"/>
                              </a:lnTo>
                              <a:lnTo>
                                <a:pt x="6407696" y="82550"/>
                              </a:lnTo>
                              <a:lnTo>
                                <a:pt x="6407569" y="82550"/>
                              </a:lnTo>
                              <a:lnTo>
                                <a:pt x="6407366" y="81280"/>
                              </a:lnTo>
                              <a:lnTo>
                                <a:pt x="6408267" y="81280"/>
                              </a:lnTo>
                              <a:lnTo>
                                <a:pt x="6409017" y="80010"/>
                              </a:lnTo>
                              <a:lnTo>
                                <a:pt x="6407772" y="78740"/>
                              </a:lnTo>
                              <a:lnTo>
                                <a:pt x="6409918" y="78740"/>
                              </a:lnTo>
                              <a:lnTo>
                                <a:pt x="6408013" y="77470"/>
                              </a:lnTo>
                              <a:lnTo>
                                <a:pt x="6409106" y="77470"/>
                              </a:lnTo>
                              <a:lnTo>
                                <a:pt x="6408699" y="76200"/>
                              </a:lnTo>
                              <a:lnTo>
                                <a:pt x="6407696" y="76200"/>
                              </a:lnTo>
                              <a:lnTo>
                                <a:pt x="6407709" y="77470"/>
                              </a:lnTo>
                              <a:lnTo>
                                <a:pt x="6407467" y="77470"/>
                              </a:lnTo>
                              <a:lnTo>
                                <a:pt x="6405727" y="76200"/>
                              </a:lnTo>
                              <a:lnTo>
                                <a:pt x="6405321" y="74930"/>
                              </a:lnTo>
                              <a:lnTo>
                                <a:pt x="6406172" y="74930"/>
                              </a:lnTo>
                              <a:lnTo>
                                <a:pt x="6407086" y="76200"/>
                              </a:lnTo>
                              <a:lnTo>
                                <a:pt x="6406909" y="74930"/>
                              </a:lnTo>
                              <a:lnTo>
                                <a:pt x="6407429" y="74930"/>
                              </a:lnTo>
                              <a:lnTo>
                                <a:pt x="6409537" y="76200"/>
                              </a:lnTo>
                              <a:lnTo>
                                <a:pt x="6410312" y="76200"/>
                              </a:lnTo>
                              <a:lnTo>
                                <a:pt x="6409220" y="74930"/>
                              </a:lnTo>
                              <a:lnTo>
                                <a:pt x="6409817" y="74930"/>
                              </a:lnTo>
                              <a:lnTo>
                                <a:pt x="6409703" y="74015"/>
                              </a:lnTo>
                              <a:lnTo>
                                <a:pt x="6411125" y="74930"/>
                              </a:lnTo>
                              <a:lnTo>
                                <a:pt x="6410998" y="73660"/>
                              </a:lnTo>
                              <a:lnTo>
                                <a:pt x="6408979" y="72390"/>
                              </a:lnTo>
                              <a:lnTo>
                                <a:pt x="6408179" y="72390"/>
                              </a:lnTo>
                              <a:lnTo>
                                <a:pt x="6407556" y="71120"/>
                              </a:lnTo>
                              <a:lnTo>
                                <a:pt x="6408090" y="71120"/>
                              </a:lnTo>
                              <a:lnTo>
                                <a:pt x="6409931" y="72390"/>
                              </a:lnTo>
                              <a:lnTo>
                                <a:pt x="6408725" y="71120"/>
                              </a:lnTo>
                              <a:lnTo>
                                <a:pt x="6409004" y="71120"/>
                              </a:lnTo>
                              <a:lnTo>
                                <a:pt x="6410998" y="72390"/>
                              </a:lnTo>
                              <a:lnTo>
                                <a:pt x="6410338" y="71120"/>
                              </a:lnTo>
                              <a:lnTo>
                                <a:pt x="6411049" y="71120"/>
                              </a:lnTo>
                              <a:lnTo>
                                <a:pt x="6410223" y="69850"/>
                              </a:lnTo>
                              <a:lnTo>
                                <a:pt x="6413449" y="69850"/>
                              </a:lnTo>
                              <a:lnTo>
                                <a:pt x="6412090" y="68580"/>
                              </a:lnTo>
                              <a:lnTo>
                                <a:pt x="6411290" y="68580"/>
                              </a:lnTo>
                              <a:lnTo>
                                <a:pt x="6410998" y="67310"/>
                              </a:lnTo>
                              <a:lnTo>
                                <a:pt x="6411125" y="67310"/>
                              </a:lnTo>
                              <a:lnTo>
                                <a:pt x="6411061" y="66040"/>
                              </a:lnTo>
                              <a:lnTo>
                                <a:pt x="6411290" y="66040"/>
                              </a:lnTo>
                              <a:lnTo>
                                <a:pt x="6412128" y="67310"/>
                              </a:lnTo>
                              <a:lnTo>
                                <a:pt x="6411125" y="67310"/>
                              </a:lnTo>
                              <a:lnTo>
                                <a:pt x="6412700" y="68580"/>
                              </a:lnTo>
                              <a:lnTo>
                                <a:pt x="6413309" y="68580"/>
                              </a:lnTo>
                              <a:lnTo>
                                <a:pt x="6412395" y="67310"/>
                              </a:lnTo>
                              <a:lnTo>
                                <a:pt x="6413081" y="67310"/>
                              </a:lnTo>
                              <a:lnTo>
                                <a:pt x="6413601" y="68580"/>
                              </a:lnTo>
                              <a:lnTo>
                                <a:pt x="6413805" y="68580"/>
                              </a:lnTo>
                              <a:lnTo>
                                <a:pt x="6413614" y="67310"/>
                              </a:lnTo>
                              <a:lnTo>
                                <a:pt x="6412522" y="66040"/>
                              </a:lnTo>
                              <a:lnTo>
                                <a:pt x="6412814" y="66040"/>
                              </a:lnTo>
                              <a:lnTo>
                                <a:pt x="6414529" y="67310"/>
                              </a:lnTo>
                              <a:lnTo>
                                <a:pt x="6414871" y="67310"/>
                              </a:lnTo>
                              <a:lnTo>
                                <a:pt x="6414579" y="66040"/>
                              </a:lnTo>
                              <a:lnTo>
                                <a:pt x="6413195" y="65125"/>
                              </a:lnTo>
                              <a:lnTo>
                                <a:pt x="6413614" y="66040"/>
                              </a:lnTo>
                              <a:lnTo>
                                <a:pt x="6413360" y="66040"/>
                              </a:lnTo>
                              <a:lnTo>
                                <a:pt x="6412560" y="64770"/>
                              </a:lnTo>
                              <a:lnTo>
                                <a:pt x="6413195" y="65125"/>
                              </a:lnTo>
                              <a:lnTo>
                                <a:pt x="6413030" y="64770"/>
                              </a:lnTo>
                              <a:lnTo>
                                <a:pt x="6413627" y="64770"/>
                              </a:lnTo>
                              <a:lnTo>
                                <a:pt x="6413043" y="63500"/>
                              </a:lnTo>
                              <a:lnTo>
                                <a:pt x="6413322" y="63500"/>
                              </a:lnTo>
                              <a:lnTo>
                                <a:pt x="6413525" y="62230"/>
                              </a:lnTo>
                              <a:lnTo>
                                <a:pt x="6413081" y="62230"/>
                              </a:lnTo>
                              <a:lnTo>
                                <a:pt x="6413297" y="60960"/>
                              </a:lnTo>
                              <a:lnTo>
                                <a:pt x="6413500" y="60960"/>
                              </a:lnTo>
                              <a:lnTo>
                                <a:pt x="6415125" y="62230"/>
                              </a:lnTo>
                              <a:lnTo>
                                <a:pt x="6415367" y="62230"/>
                              </a:lnTo>
                              <a:lnTo>
                                <a:pt x="6414478" y="60960"/>
                              </a:lnTo>
                              <a:lnTo>
                                <a:pt x="6415456" y="60960"/>
                              </a:lnTo>
                              <a:lnTo>
                                <a:pt x="6415100" y="59690"/>
                              </a:lnTo>
                              <a:lnTo>
                                <a:pt x="6415367" y="59690"/>
                              </a:lnTo>
                              <a:lnTo>
                                <a:pt x="6417564" y="60960"/>
                              </a:lnTo>
                              <a:lnTo>
                                <a:pt x="6416535" y="59690"/>
                              </a:lnTo>
                              <a:lnTo>
                                <a:pt x="6416954" y="59690"/>
                              </a:lnTo>
                              <a:lnTo>
                                <a:pt x="6417018" y="58420"/>
                              </a:lnTo>
                              <a:lnTo>
                                <a:pt x="6417843" y="58420"/>
                              </a:lnTo>
                              <a:lnTo>
                                <a:pt x="6417069" y="57150"/>
                              </a:lnTo>
                              <a:lnTo>
                                <a:pt x="6418123" y="58420"/>
                              </a:lnTo>
                              <a:lnTo>
                                <a:pt x="6418351" y="58420"/>
                              </a:lnTo>
                              <a:lnTo>
                                <a:pt x="6417818" y="57150"/>
                              </a:lnTo>
                              <a:lnTo>
                                <a:pt x="6416611" y="55880"/>
                              </a:lnTo>
                              <a:lnTo>
                                <a:pt x="6417716" y="55880"/>
                              </a:lnTo>
                              <a:lnTo>
                                <a:pt x="6417780" y="54610"/>
                              </a:lnTo>
                              <a:lnTo>
                                <a:pt x="6419380" y="55880"/>
                              </a:lnTo>
                              <a:lnTo>
                                <a:pt x="6420028" y="54610"/>
                              </a:lnTo>
                              <a:lnTo>
                                <a:pt x="6419786" y="54610"/>
                              </a:lnTo>
                              <a:lnTo>
                                <a:pt x="6419685" y="53340"/>
                              </a:lnTo>
                              <a:lnTo>
                                <a:pt x="6419824" y="53340"/>
                              </a:lnTo>
                              <a:lnTo>
                                <a:pt x="6420650" y="52070"/>
                              </a:lnTo>
                              <a:lnTo>
                                <a:pt x="6420193" y="52070"/>
                              </a:lnTo>
                              <a:lnTo>
                                <a:pt x="6421361" y="50800"/>
                              </a:lnTo>
                              <a:lnTo>
                                <a:pt x="6421539" y="50800"/>
                              </a:lnTo>
                              <a:lnTo>
                                <a:pt x="6420942" y="49530"/>
                              </a:lnTo>
                              <a:lnTo>
                                <a:pt x="6420713" y="49530"/>
                              </a:lnTo>
                              <a:lnTo>
                                <a:pt x="6420472" y="50800"/>
                              </a:lnTo>
                              <a:lnTo>
                                <a:pt x="6419812" y="49530"/>
                              </a:lnTo>
                              <a:lnTo>
                                <a:pt x="6420091" y="48260"/>
                              </a:lnTo>
                              <a:lnTo>
                                <a:pt x="6420231" y="48260"/>
                              </a:lnTo>
                              <a:lnTo>
                                <a:pt x="6421221" y="49530"/>
                              </a:lnTo>
                              <a:lnTo>
                                <a:pt x="6421374" y="49530"/>
                              </a:lnTo>
                              <a:lnTo>
                                <a:pt x="6420840" y="48260"/>
                              </a:lnTo>
                              <a:lnTo>
                                <a:pt x="6422098" y="48260"/>
                              </a:lnTo>
                              <a:lnTo>
                                <a:pt x="6420218" y="46990"/>
                              </a:lnTo>
                              <a:lnTo>
                                <a:pt x="6421107" y="46990"/>
                              </a:lnTo>
                              <a:lnTo>
                                <a:pt x="6422390" y="48260"/>
                              </a:lnTo>
                              <a:lnTo>
                                <a:pt x="6421475" y="46990"/>
                              </a:lnTo>
                              <a:lnTo>
                                <a:pt x="6422136" y="46990"/>
                              </a:lnTo>
                              <a:lnTo>
                                <a:pt x="6420485" y="45720"/>
                              </a:lnTo>
                              <a:lnTo>
                                <a:pt x="6422466" y="45720"/>
                              </a:lnTo>
                              <a:lnTo>
                                <a:pt x="6422657" y="44450"/>
                              </a:lnTo>
                              <a:lnTo>
                                <a:pt x="6423406" y="41910"/>
                              </a:lnTo>
                              <a:lnTo>
                                <a:pt x="6424523" y="38100"/>
                              </a:lnTo>
                              <a:lnTo>
                                <a:pt x="6424689" y="36830"/>
                              </a:lnTo>
                              <a:lnTo>
                                <a:pt x="6424523" y="36830"/>
                              </a:lnTo>
                              <a:lnTo>
                                <a:pt x="6424727" y="35560"/>
                              </a:lnTo>
                              <a:lnTo>
                                <a:pt x="6425044" y="35560"/>
                              </a:lnTo>
                              <a:lnTo>
                                <a:pt x="6425527" y="34290"/>
                              </a:lnTo>
                              <a:lnTo>
                                <a:pt x="6425298" y="33020"/>
                              </a:lnTo>
                              <a:lnTo>
                                <a:pt x="6427025" y="33020"/>
                              </a:lnTo>
                              <a:lnTo>
                                <a:pt x="6426835" y="31750"/>
                              </a:lnTo>
                              <a:lnTo>
                                <a:pt x="6427190" y="31750"/>
                              </a:lnTo>
                              <a:lnTo>
                                <a:pt x="6426047" y="30480"/>
                              </a:lnTo>
                              <a:lnTo>
                                <a:pt x="6419443" y="30480"/>
                              </a:lnTo>
                              <a:lnTo>
                                <a:pt x="6419443" y="50800"/>
                              </a:lnTo>
                              <a:lnTo>
                                <a:pt x="6417196" y="50800"/>
                              </a:lnTo>
                              <a:lnTo>
                                <a:pt x="6416751" y="49530"/>
                              </a:lnTo>
                              <a:lnTo>
                                <a:pt x="6416954" y="49530"/>
                              </a:lnTo>
                              <a:lnTo>
                                <a:pt x="6419443" y="50800"/>
                              </a:lnTo>
                              <a:lnTo>
                                <a:pt x="6419443" y="30480"/>
                              </a:lnTo>
                              <a:lnTo>
                                <a:pt x="6411887" y="30480"/>
                              </a:lnTo>
                              <a:lnTo>
                                <a:pt x="6411887" y="49530"/>
                              </a:lnTo>
                              <a:lnTo>
                                <a:pt x="6411544" y="49530"/>
                              </a:lnTo>
                              <a:lnTo>
                                <a:pt x="6411544" y="63500"/>
                              </a:lnTo>
                              <a:lnTo>
                                <a:pt x="6410325" y="63500"/>
                              </a:lnTo>
                              <a:lnTo>
                                <a:pt x="6410363" y="62230"/>
                              </a:lnTo>
                              <a:lnTo>
                                <a:pt x="6410744" y="62230"/>
                              </a:lnTo>
                              <a:lnTo>
                                <a:pt x="6411544" y="63500"/>
                              </a:lnTo>
                              <a:lnTo>
                                <a:pt x="6411544" y="49530"/>
                              </a:lnTo>
                              <a:lnTo>
                                <a:pt x="6411277" y="49530"/>
                              </a:lnTo>
                              <a:lnTo>
                                <a:pt x="6411023" y="48260"/>
                              </a:lnTo>
                              <a:lnTo>
                                <a:pt x="6411277" y="48260"/>
                              </a:lnTo>
                              <a:lnTo>
                                <a:pt x="6411887" y="49530"/>
                              </a:lnTo>
                              <a:lnTo>
                                <a:pt x="6411887" y="30480"/>
                              </a:lnTo>
                              <a:lnTo>
                                <a:pt x="6404178" y="30480"/>
                              </a:lnTo>
                              <a:lnTo>
                                <a:pt x="6404178" y="83820"/>
                              </a:lnTo>
                              <a:lnTo>
                                <a:pt x="6403873" y="83820"/>
                              </a:lnTo>
                              <a:lnTo>
                                <a:pt x="6402286" y="82689"/>
                              </a:lnTo>
                              <a:lnTo>
                                <a:pt x="6402286" y="88900"/>
                              </a:lnTo>
                              <a:lnTo>
                                <a:pt x="6402044" y="88900"/>
                              </a:lnTo>
                              <a:lnTo>
                                <a:pt x="6402133" y="87630"/>
                              </a:lnTo>
                              <a:lnTo>
                                <a:pt x="6402286" y="88900"/>
                              </a:lnTo>
                              <a:lnTo>
                                <a:pt x="6402286" y="82689"/>
                              </a:lnTo>
                              <a:lnTo>
                                <a:pt x="6402108" y="82550"/>
                              </a:lnTo>
                              <a:lnTo>
                                <a:pt x="6403607" y="82550"/>
                              </a:lnTo>
                              <a:lnTo>
                                <a:pt x="6404178" y="83820"/>
                              </a:lnTo>
                              <a:lnTo>
                                <a:pt x="6404178" y="30480"/>
                              </a:lnTo>
                              <a:lnTo>
                                <a:pt x="6402057" y="30480"/>
                              </a:lnTo>
                              <a:lnTo>
                                <a:pt x="6402057" y="82550"/>
                              </a:lnTo>
                              <a:lnTo>
                                <a:pt x="6401549" y="82550"/>
                              </a:lnTo>
                              <a:lnTo>
                                <a:pt x="6401397" y="81280"/>
                              </a:lnTo>
                              <a:lnTo>
                                <a:pt x="6401536" y="81280"/>
                              </a:lnTo>
                              <a:lnTo>
                                <a:pt x="6402057" y="82550"/>
                              </a:lnTo>
                              <a:lnTo>
                                <a:pt x="6402057" y="30480"/>
                              </a:lnTo>
                              <a:lnTo>
                                <a:pt x="6400622" y="30480"/>
                              </a:lnTo>
                              <a:lnTo>
                                <a:pt x="6400622" y="90170"/>
                              </a:lnTo>
                              <a:lnTo>
                                <a:pt x="6399314" y="90170"/>
                              </a:lnTo>
                              <a:lnTo>
                                <a:pt x="6399416" y="88900"/>
                              </a:lnTo>
                              <a:lnTo>
                                <a:pt x="6399797" y="88900"/>
                              </a:lnTo>
                              <a:lnTo>
                                <a:pt x="6400622" y="90170"/>
                              </a:lnTo>
                              <a:lnTo>
                                <a:pt x="6400622" y="30480"/>
                              </a:lnTo>
                              <a:lnTo>
                                <a:pt x="6396596" y="30480"/>
                              </a:lnTo>
                              <a:lnTo>
                                <a:pt x="6396596" y="96520"/>
                              </a:lnTo>
                              <a:lnTo>
                                <a:pt x="6396050" y="96520"/>
                              </a:lnTo>
                              <a:lnTo>
                                <a:pt x="6395504" y="95250"/>
                              </a:lnTo>
                              <a:lnTo>
                                <a:pt x="6396114" y="95250"/>
                              </a:lnTo>
                              <a:lnTo>
                                <a:pt x="6396596" y="96520"/>
                              </a:lnTo>
                              <a:lnTo>
                                <a:pt x="6396596" y="30480"/>
                              </a:lnTo>
                              <a:lnTo>
                                <a:pt x="6389891" y="30480"/>
                              </a:lnTo>
                              <a:lnTo>
                                <a:pt x="6389891" y="92710"/>
                              </a:lnTo>
                              <a:lnTo>
                                <a:pt x="6389370" y="92710"/>
                              </a:lnTo>
                              <a:lnTo>
                                <a:pt x="6389357" y="91440"/>
                              </a:lnTo>
                              <a:lnTo>
                                <a:pt x="6389891" y="92710"/>
                              </a:lnTo>
                              <a:lnTo>
                                <a:pt x="6389891" y="30480"/>
                              </a:lnTo>
                              <a:lnTo>
                                <a:pt x="6389230" y="30480"/>
                              </a:lnTo>
                              <a:lnTo>
                                <a:pt x="6389230" y="116840"/>
                              </a:lnTo>
                              <a:lnTo>
                                <a:pt x="6388278" y="116840"/>
                              </a:lnTo>
                              <a:lnTo>
                                <a:pt x="6388176" y="115570"/>
                              </a:lnTo>
                              <a:lnTo>
                                <a:pt x="6389052" y="115570"/>
                              </a:lnTo>
                              <a:lnTo>
                                <a:pt x="6389230" y="116840"/>
                              </a:lnTo>
                              <a:lnTo>
                                <a:pt x="6389230" y="30480"/>
                              </a:lnTo>
                              <a:lnTo>
                                <a:pt x="6388760" y="30480"/>
                              </a:lnTo>
                              <a:lnTo>
                                <a:pt x="6388760" y="92710"/>
                              </a:lnTo>
                              <a:lnTo>
                                <a:pt x="6388544" y="93980"/>
                              </a:lnTo>
                              <a:lnTo>
                                <a:pt x="6388392" y="93980"/>
                              </a:lnTo>
                              <a:lnTo>
                                <a:pt x="6387605" y="92710"/>
                              </a:lnTo>
                              <a:lnTo>
                                <a:pt x="6388760" y="92710"/>
                              </a:lnTo>
                              <a:lnTo>
                                <a:pt x="6388760" y="30480"/>
                              </a:lnTo>
                              <a:lnTo>
                                <a:pt x="6383096" y="30480"/>
                              </a:lnTo>
                              <a:lnTo>
                                <a:pt x="6383096" y="105410"/>
                              </a:lnTo>
                              <a:lnTo>
                                <a:pt x="6382436" y="105410"/>
                              </a:lnTo>
                              <a:lnTo>
                                <a:pt x="6382436" y="135572"/>
                              </a:lnTo>
                              <a:lnTo>
                                <a:pt x="6381940" y="135166"/>
                              </a:lnTo>
                              <a:lnTo>
                                <a:pt x="6381940" y="143510"/>
                              </a:lnTo>
                              <a:lnTo>
                                <a:pt x="6381343" y="143510"/>
                              </a:lnTo>
                              <a:lnTo>
                                <a:pt x="6381064" y="142240"/>
                              </a:lnTo>
                              <a:lnTo>
                                <a:pt x="6381699" y="142240"/>
                              </a:lnTo>
                              <a:lnTo>
                                <a:pt x="6381572" y="140970"/>
                              </a:lnTo>
                              <a:lnTo>
                                <a:pt x="6381864" y="140970"/>
                              </a:lnTo>
                              <a:lnTo>
                                <a:pt x="6381699" y="142240"/>
                              </a:lnTo>
                              <a:lnTo>
                                <a:pt x="6381826" y="142240"/>
                              </a:lnTo>
                              <a:lnTo>
                                <a:pt x="6381940" y="143510"/>
                              </a:lnTo>
                              <a:lnTo>
                                <a:pt x="6381940" y="135166"/>
                              </a:lnTo>
                              <a:lnTo>
                                <a:pt x="6381305" y="134620"/>
                              </a:lnTo>
                              <a:lnTo>
                                <a:pt x="6381788" y="134620"/>
                              </a:lnTo>
                              <a:lnTo>
                                <a:pt x="6382436" y="135572"/>
                              </a:lnTo>
                              <a:lnTo>
                                <a:pt x="6382436" y="105410"/>
                              </a:lnTo>
                              <a:lnTo>
                                <a:pt x="6381674" y="105410"/>
                              </a:lnTo>
                              <a:lnTo>
                                <a:pt x="6381420" y="104140"/>
                              </a:lnTo>
                              <a:lnTo>
                                <a:pt x="6381966" y="104140"/>
                              </a:lnTo>
                              <a:lnTo>
                                <a:pt x="6383096" y="105410"/>
                              </a:lnTo>
                              <a:lnTo>
                                <a:pt x="6383096" y="30480"/>
                              </a:lnTo>
                              <a:lnTo>
                                <a:pt x="6381255" y="30480"/>
                              </a:lnTo>
                              <a:lnTo>
                                <a:pt x="6381255" y="133350"/>
                              </a:lnTo>
                              <a:lnTo>
                                <a:pt x="6381128" y="133350"/>
                              </a:lnTo>
                              <a:lnTo>
                                <a:pt x="6380416" y="132080"/>
                              </a:lnTo>
                              <a:lnTo>
                                <a:pt x="6380543" y="132080"/>
                              </a:lnTo>
                              <a:lnTo>
                                <a:pt x="6381255" y="133350"/>
                              </a:lnTo>
                              <a:lnTo>
                                <a:pt x="6381255" y="30480"/>
                              </a:lnTo>
                              <a:lnTo>
                                <a:pt x="6379223" y="30480"/>
                              </a:lnTo>
                              <a:lnTo>
                                <a:pt x="6379223" y="91440"/>
                              </a:lnTo>
                              <a:lnTo>
                                <a:pt x="6379210" y="128270"/>
                              </a:lnTo>
                              <a:lnTo>
                                <a:pt x="6378080" y="128270"/>
                              </a:lnTo>
                              <a:lnTo>
                                <a:pt x="6377991" y="127177"/>
                              </a:lnTo>
                              <a:lnTo>
                                <a:pt x="6379210" y="128270"/>
                              </a:lnTo>
                              <a:lnTo>
                                <a:pt x="6379210" y="91440"/>
                              </a:lnTo>
                              <a:lnTo>
                                <a:pt x="6378397" y="91440"/>
                              </a:lnTo>
                              <a:lnTo>
                                <a:pt x="6378448" y="90170"/>
                              </a:lnTo>
                              <a:lnTo>
                                <a:pt x="6378740" y="90170"/>
                              </a:lnTo>
                              <a:lnTo>
                                <a:pt x="6379223" y="91440"/>
                              </a:lnTo>
                              <a:lnTo>
                                <a:pt x="6379223" y="30480"/>
                              </a:lnTo>
                              <a:lnTo>
                                <a:pt x="6377394" y="30480"/>
                              </a:lnTo>
                              <a:lnTo>
                                <a:pt x="6377394" y="147320"/>
                              </a:lnTo>
                              <a:lnTo>
                                <a:pt x="6376162" y="147320"/>
                              </a:lnTo>
                              <a:lnTo>
                                <a:pt x="6375806" y="146050"/>
                              </a:lnTo>
                              <a:lnTo>
                                <a:pt x="6376962" y="146050"/>
                              </a:lnTo>
                              <a:lnTo>
                                <a:pt x="6377394" y="147320"/>
                              </a:lnTo>
                              <a:lnTo>
                                <a:pt x="6377394" y="30480"/>
                              </a:lnTo>
                              <a:lnTo>
                                <a:pt x="6376695" y="30480"/>
                              </a:lnTo>
                              <a:lnTo>
                                <a:pt x="6376695" y="142240"/>
                              </a:lnTo>
                              <a:lnTo>
                                <a:pt x="6375794" y="142240"/>
                              </a:lnTo>
                              <a:lnTo>
                                <a:pt x="6375489" y="140970"/>
                              </a:lnTo>
                              <a:lnTo>
                                <a:pt x="6376022" y="140970"/>
                              </a:lnTo>
                              <a:lnTo>
                                <a:pt x="6376695" y="142240"/>
                              </a:lnTo>
                              <a:lnTo>
                                <a:pt x="6376695" y="30480"/>
                              </a:lnTo>
                              <a:lnTo>
                                <a:pt x="6375463" y="30480"/>
                              </a:lnTo>
                              <a:lnTo>
                                <a:pt x="6375463" y="71120"/>
                              </a:lnTo>
                              <a:lnTo>
                                <a:pt x="6374778" y="71120"/>
                              </a:lnTo>
                              <a:lnTo>
                                <a:pt x="6374612" y="69850"/>
                              </a:lnTo>
                              <a:lnTo>
                                <a:pt x="6375019" y="69850"/>
                              </a:lnTo>
                              <a:lnTo>
                                <a:pt x="6375463" y="71120"/>
                              </a:lnTo>
                              <a:lnTo>
                                <a:pt x="6375463" y="30480"/>
                              </a:lnTo>
                              <a:lnTo>
                                <a:pt x="6369977" y="30480"/>
                              </a:lnTo>
                              <a:lnTo>
                                <a:pt x="6369977" y="140970"/>
                              </a:lnTo>
                              <a:lnTo>
                                <a:pt x="6368288" y="140970"/>
                              </a:lnTo>
                              <a:lnTo>
                                <a:pt x="6367881" y="139700"/>
                              </a:lnTo>
                              <a:lnTo>
                                <a:pt x="6368351" y="139700"/>
                              </a:lnTo>
                              <a:lnTo>
                                <a:pt x="6369977" y="140970"/>
                              </a:lnTo>
                              <a:lnTo>
                                <a:pt x="6369977" y="30480"/>
                              </a:lnTo>
                              <a:lnTo>
                                <a:pt x="6367742" y="30480"/>
                              </a:lnTo>
                              <a:lnTo>
                                <a:pt x="6366180" y="30480"/>
                              </a:lnTo>
                              <a:lnTo>
                                <a:pt x="6363309" y="30480"/>
                              </a:lnTo>
                              <a:lnTo>
                                <a:pt x="6363309" y="186690"/>
                              </a:lnTo>
                              <a:lnTo>
                                <a:pt x="6362624" y="187960"/>
                              </a:lnTo>
                              <a:lnTo>
                                <a:pt x="6361760" y="186690"/>
                              </a:lnTo>
                              <a:lnTo>
                                <a:pt x="6363309" y="186690"/>
                              </a:lnTo>
                              <a:lnTo>
                                <a:pt x="6363309" y="30480"/>
                              </a:lnTo>
                              <a:lnTo>
                                <a:pt x="6360236" y="30480"/>
                              </a:lnTo>
                              <a:lnTo>
                                <a:pt x="6360236" y="57150"/>
                              </a:lnTo>
                              <a:lnTo>
                                <a:pt x="6359893" y="57150"/>
                              </a:lnTo>
                              <a:lnTo>
                                <a:pt x="6359893" y="127000"/>
                              </a:lnTo>
                              <a:lnTo>
                                <a:pt x="6357772" y="127000"/>
                              </a:lnTo>
                              <a:lnTo>
                                <a:pt x="6357277" y="126301"/>
                              </a:lnTo>
                              <a:lnTo>
                                <a:pt x="6357277" y="127000"/>
                              </a:lnTo>
                              <a:lnTo>
                                <a:pt x="6356426" y="127000"/>
                              </a:lnTo>
                              <a:lnTo>
                                <a:pt x="6356528" y="125730"/>
                              </a:lnTo>
                              <a:lnTo>
                                <a:pt x="6356680" y="125730"/>
                              </a:lnTo>
                              <a:lnTo>
                                <a:pt x="6357277" y="127000"/>
                              </a:lnTo>
                              <a:lnTo>
                                <a:pt x="6357277" y="126301"/>
                              </a:lnTo>
                              <a:lnTo>
                                <a:pt x="6356883" y="125730"/>
                              </a:lnTo>
                              <a:lnTo>
                                <a:pt x="6358166" y="125730"/>
                              </a:lnTo>
                              <a:lnTo>
                                <a:pt x="6359893" y="127000"/>
                              </a:lnTo>
                              <a:lnTo>
                                <a:pt x="6359893" y="57150"/>
                              </a:lnTo>
                              <a:lnTo>
                                <a:pt x="6359880" y="55880"/>
                              </a:lnTo>
                              <a:lnTo>
                                <a:pt x="6360236" y="57150"/>
                              </a:lnTo>
                              <a:lnTo>
                                <a:pt x="6360236" y="30480"/>
                              </a:lnTo>
                              <a:lnTo>
                                <a:pt x="6358407" y="30480"/>
                              </a:lnTo>
                              <a:lnTo>
                                <a:pt x="6358407" y="78740"/>
                              </a:lnTo>
                              <a:lnTo>
                                <a:pt x="6357455" y="78740"/>
                              </a:lnTo>
                              <a:lnTo>
                                <a:pt x="6357201" y="77470"/>
                              </a:lnTo>
                              <a:lnTo>
                                <a:pt x="6357506" y="77470"/>
                              </a:lnTo>
                              <a:lnTo>
                                <a:pt x="6358407" y="78740"/>
                              </a:lnTo>
                              <a:lnTo>
                                <a:pt x="6358407" y="30480"/>
                              </a:lnTo>
                              <a:lnTo>
                                <a:pt x="6358026" y="30480"/>
                              </a:lnTo>
                              <a:lnTo>
                                <a:pt x="6358026" y="34290"/>
                              </a:lnTo>
                              <a:lnTo>
                                <a:pt x="6357290" y="34290"/>
                              </a:lnTo>
                              <a:lnTo>
                                <a:pt x="6357086" y="33020"/>
                              </a:lnTo>
                              <a:lnTo>
                                <a:pt x="6358026" y="34290"/>
                              </a:lnTo>
                              <a:lnTo>
                                <a:pt x="6358026" y="30480"/>
                              </a:lnTo>
                              <a:lnTo>
                                <a:pt x="6356490" y="30480"/>
                              </a:lnTo>
                              <a:lnTo>
                                <a:pt x="6356490" y="96520"/>
                              </a:lnTo>
                              <a:lnTo>
                                <a:pt x="6355245" y="96520"/>
                              </a:lnTo>
                              <a:lnTo>
                                <a:pt x="6355245" y="204470"/>
                              </a:lnTo>
                              <a:lnTo>
                                <a:pt x="6355029" y="204470"/>
                              </a:lnTo>
                              <a:lnTo>
                                <a:pt x="6354877" y="203200"/>
                              </a:lnTo>
                              <a:lnTo>
                                <a:pt x="6355245" y="204470"/>
                              </a:lnTo>
                              <a:lnTo>
                                <a:pt x="6355245" y="96520"/>
                              </a:lnTo>
                              <a:lnTo>
                                <a:pt x="6355486" y="95250"/>
                              </a:lnTo>
                              <a:lnTo>
                                <a:pt x="6355778" y="95250"/>
                              </a:lnTo>
                              <a:lnTo>
                                <a:pt x="6356490" y="96520"/>
                              </a:lnTo>
                              <a:lnTo>
                                <a:pt x="6356490" y="30480"/>
                              </a:lnTo>
                              <a:lnTo>
                                <a:pt x="6353569" y="30480"/>
                              </a:lnTo>
                              <a:lnTo>
                                <a:pt x="6353569" y="80010"/>
                              </a:lnTo>
                              <a:lnTo>
                                <a:pt x="6353340" y="80010"/>
                              </a:lnTo>
                              <a:lnTo>
                                <a:pt x="6353022" y="79565"/>
                              </a:lnTo>
                              <a:lnTo>
                                <a:pt x="6353022" y="225171"/>
                              </a:lnTo>
                              <a:lnTo>
                                <a:pt x="6352426" y="226441"/>
                              </a:lnTo>
                              <a:lnTo>
                                <a:pt x="6352057" y="226441"/>
                              </a:lnTo>
                              <a:lnTo>
                                <a:pt x="6352057" y="282321"/>
                              </a:lnTo>
                              <a:lnTo>
                                <a:pt x="6351981" y="283591"/>
                              </a:lnTo>
                              <a:lnTo>
                                <a:pt x="6351460" y="284861"/>
                              </a:lnTo>
                              <a:lnTo>
                                <a:pt x="6351308" y="284861"/>
                              </a:lnTo>
                              <a:lnTo>
                                <a:pt x="6351130" y="283591"/>
                              </a:lnTo>
                              <a:lnTo>
                                <a:pt x="6351524" y="283591"/>
                              </a:lnTo>
                              <a:lnTo>
                                <a:pt x="6351918" y="282321"/>
                              </a:lnTo>
                              <a:lnTo>
                                <a:pt x="6352057" y="282321"/>
                              </a:lnTo>
                              <a:lnTo>
                                <a:pt x="6352057" y="226441"/>
                              </a:lnTo>
                              <a:lnTo>
                                <a:pt x="6352845" y="225171"/>
                              </a:lnTo>
                              <a:lnTo>
                                <a:pt x="6353022" y="225171"/>
                              </a:lnTo>
                              <a:lnTo>
                                <a:pt x="6353022" y="79565"/>
                              </a:lnTo>
                              <a:lnTo>
                                <a:pt x="6352553" y="78892"/>
                              </a:lnTo>
                              <a:lnTo>
                                <a:pt x="6352553" y="218821"/>
                              </a:lnTo>
                              <a:lnTo>
                                <a:pt x="6352438" y="220091"/>
                              </a:lnTo>
                              <a:lnTo>
                                <a:pt x="6352286" y="220091"/>
                              </a:lnTo>
                              <a:lnTo>
                                <a:pt x="6351905" y="221361"/>
                              </a:lnTo>
                              <a:lnTo>
                                <a:pt x="6351651" y="221361"/>
                              </a:lnTo>
                              <a:lnTo>
                                <a:pt x="6351816" y="220091"/>
                              </a:lnTo>
                              <a:lnTo>
                                <a:pt x="6352451" y="218821"/>
                              </a:lnTo>
                              <a:lnTo>
                                <a:pt x="6352553" y="78892"/>
                              </a:lnTo>
                              <a:lnTo>
                                <a:pt x="6352451" y="78740"/>
                              </a:lnTo>
                              <a:lnTo>
                                <a:pt x="6352807" y="78740"/>
                              </a:lnTo>
                              <a:lnTo>
                                <a:pt x="6353569" y="80010"/>
                              </a:lnTo>
                              <a:lnTo>
                                <a:pt x="6353569" y="30480"/>
                              </a:lnTo>
                              <a:lnTo>
                                <a:pt x="6353200" y="30480"/>
                              </a:lnTo>
                              <a:lnTo>
                                <a:pt x="6353200" y="64770"/>
                              </a:lnTo>
                              <a:lnTo>
                                <a:pt x="6351600" y="64770"/>
                              </a:lnTo>
                              <a:lnTo>
                                <a:pt x="6351600" y="207010"/>
                              </a:lnTo>
                              <a:lnTo>
                                <a:pt x="6351460" y="207010"/>
                              </a:lnTo>
                              <a:lnTo>
                                <a:pt x="6351460" y="254381"/>
                              </a:lnTo>
                              <a:lnTo>
                                <a:pt x="6351384" y="255651"/>
                              </a:lnTo>
                              <a:lnTo>
                                <a:pt x="6351092" y="255651"/>
                              </a:lnTo>
                              <a:lnTo>
                                <a:pt x="6351295" y="254381"/>
                              </a:lnTo>
                              <a:lnTo>
                                <a:pt x="6351460" y="254381"/>
                              </a:lnTo>
                              <a:lnTo>
                                <a:pt x="6351460" y="207010"/>
                              </a:lnTo>
                              <a:lnTo>
                                <a:pt x="6351054" y="207010"/>
                              </a:lnTo>
                              <a:lnTo>
                                <a:pt x="6351054" y="255651"/>
                              </a:lnTo>
                              <a:lnTo>
                                <a:pt x="6350851" y="256921"/>
                              </a:lnTo>
                              <a:lnTo>
                                <a:pt x="6350698" y="255651"/>
                              </a:lnTo>
                              <a:lnTo>
                                <a:pt x="6351054" y="255651"/>
                              </a:lnTo>
                              <a:lnTo>
                                <a:pt x="6351054" y="207010"/>
                              </a:lnTo>
                              <a:lnTo>
                                <a:pt x="6350546" y="207010"/>
                              </a:lnTo>
                              <a:lnTo>
                                <a:pt x="6350533" y="205740"/>
                              </a:lnTo>
                              <a:lnTo>
                                <a:pt x="6351575" y="205740"/>
                              </a:lnTo>
                              <a:lnTo>
                                <a:pt x="6351600" y="207010"/>
                              </a:lnTo>
                              <a:lnTo>
                                <a:pt x="6351600" y="64770"/>
                              </a:lnTo>
                              <a:lnTo>
                                <a:pt x="6351435" y="64770"/>
                              </a:lnTo>
                              <a:lnTo>
                                <a:pt x="6350952" y="63703"/>
                              </a:lnTo>
                              <a:lnTo>
                                <a:pt x="6350952" y="109220"/>
                              </a:lnTo>
                              <a:lnTo>
                                <a:pt x="6350292" y="109220"/>
                              </a:lnTo>
                              <a:lnTo>
                                <a:pt x="6350292" y="246761"/>
                              </a:lnTo>
                              <a:lnTo>
                                <a:pt x="6349644" y="248031"/>
                              </a:lnTo>
                              <a:lnTo>
                                <a:pt x="6349327" y="248031"/>
                              </a:lnTo>
                              <a:lnTo>
                                <a:pt x="6348870" y="249301"/>
                              </a:lnTo>
                              <a:lnTo>
                                <a:pt x="6349060" y="248031"/>
                              </a:lnTo>
                              <a:lnTo>
                                <a:pt x="6349784" y="246761"/>
                              </a:lnTo>
                              <a:lnTo>
                                <a:pt x="6350292" y="246761"/>
                              </a:lnTo>
                              <a:lnTo>
                                <a:pt x="6350292" y="109220"/>
                              </a:lnTo>
                              <a:lnTo>
                                <a:pt x="6349898" y="109220"/>
                              </a:lnTo>
                              <a:lnTo>
                                <a:pt x="6350013" y="107950"/>
                              </a:lnTo>
                              <a:lnTo>
                                <a:pt x="6350457" y="107950"/>
                              </a:lnTo>
                              <a:lnTo>
                                <a:pt x="6350952" y="109220"/>
                              </a:lnTo>
                              <a:lnTo>
                                <a:pt x="6350952" y="63703"/>
                              </a:lnTo>
                              <a:lnTo>
                                <a:pt x="6350863" y="63500"/>
                              </a:lnTo>
                              <a:lnTo>
                                <a:pt x="6351384" y="63500"/>
                              </a:lnTo>
                              <a:lnTo>
                                <a:pt x="6353200" y="64770"/>
                              </a:lnTo>
                              <a:lnTo>
                                <a:pt x="6353200" y="30480"/>
                              </a:lnTo>
                              <a:lnTo>
                                <a:pt x="6348844" y="30480"/>
                              </a:lnTo>
                              <a:lnTo>
                                <a:pt x="6348844" y="230251"/>
                              </a:lnTo>
                              <a:lnTo>
                                <a:pt x="6348273" y="231521"/>
                              </a:lnTo>
                              <a:lnTo>
                                <a:pt x="6348057" y="231521"/>
                              </a:lnTo>
                              <a:lnTo>
                                <a:pt x="6348209" y="230251"/>
                              </a:lnTo>
                              <a:lnTo>
                                <a:pt x="6348336" y="230251"/>
                              </a:lnTo>
                              <a:lnTo>
                                <a:pt x="6348616" y="229577"/>
                              </a:lnTo>
                              <a:lnTo>
                                <a:pt x="6348552" y="230251"/>
                              </a:lnTo>
                              <a:lnTo>
                                <a:pt x="6348844" y="230251"/>
                              </a:lnTo>
                              <a:lnTo>
                                <a:pt x="6348844" y="30480"/>
                              </a:lnTo>
                              <a:lnTo>
                                <a:pt x="6348819" y="148590"/>
                              </a:lnTo>
                              <a:lnTo>
                                <a:pt x="6348501" y="148590"/>
                              </a:lnTo>
                              <a:lnTo>
                                <a:pt x="6347866" y="148158"/>
                              </a:lnTo>
                              <a:lnTo>
                                <a:pt x="6347866" y="231521"/>
                              </a:lnTo>
                              <a:lnTo>
                                <a:pt x="6347447" y="232587"/>
                              </a:lnTo>
                              <a:lnTo>
                                <a:pt x="6347701" y="231521"/>
                              </a:lnTo>
                              <a:lnTo>
                                <a:pt x="6347866" y="231521"/>
                              </a:lnTo>
                              <a:lnTo>
                                <a:pt x="6347866" y="148158"/>
                              </a:lnTo>
                              <a:lnTo>
                                <a:pt x="6347130" y="147637"/>
                              </a:lnTo>
                              <a:lnTo>
                                <a:pt x="6347130" y="161290"/>
                              </a:lnTo>
                              <a:lnTo>
                                <a:pt x="6345923" y="161290"/>
                              </a:lnTo>
                              <a:lnTo>
                                <a:pt x="6345796" y="160020"/>
                              </a:lnTo>
                              <a:lnTo>
                                <a:pt x="6346012" y="160020"/>
                              </a:lnTo>
                              <a:lnTo>
                                <a:pt x="6347130" y="161290"/>
                              </a:lnTo>
                              <a:lnTo>
                                <a:pt x="6347130" y="147637"/>
                              </a:lnTo>
                              <a:lnTo>
                                <a:pt x="6346685" y="147320"/>
                              </a:lnTo>
                              <a:lnTo>
                                <a:pt x="6347142" y="147320"/>
                              </a:lnTo>
                              <a:lnTo>
                                <a:pt x="6348819" y="148590"/>
                              </a:lnTo>
                              <a:lnTo>
                                <a:pt x="6348819" y="30480"/>
                              </a:lnTo>
                              <a:lnTo>
                                <a:pt x="6348108" y="30480"/>
                              </a:lnTo>
                              <a:lnTo>
                                <a:pt x="6346596" y="30480"/>
                              </a:lnTo>
                              <a:lnTo>
                                <a:pt x="6346596" y="140970"/>
                              </a:lnTo>
                              <a:lnTo>
                                <a:pt x="6345745" y="140970"/>
                              </a:lnTo>
                              <a:lnTo>
                                <a:pt x="6345745" y="253111"/>
                              </a:lnTo>
                              <a:lnTo>
                                <a:pt x="6345745" y="254381"/>
                              </a:lnTo>
                              <a:lnTo>
                                <a:pt x="6344983" y="254381"/>
                              </a:lnTo>
                              <a:lnTo>
                                <a:pt x="6345199" y="253111"/>
                              </a:lnTo>
                              <a:lnTo>
                                <a:pt x="6345745" y="253111"/>
                              </a:lnTo>
                              <a:lnTo>
                                <a:pt x="6345745" y="140970"/>
                              </a:lnTo>
                              <a:lnTo>
                                <a:pt x="6345682" y="248031"/>
                              </a:lnTo>
                              <a:lnTo>
                                <a:pt x="6344818" y="249301"/>
                              </a:lnTo>
                              <a:lnTo>
                                <a:pt x="6344666" y="249301"/>
                              </a:lnTo>
                              <a:lnTo>
                                <a:pt x="6345034" y="248031"/>
                              </a:lnTo>
                              <a:lnTo>
                                <a:pt x="6345682" y="248031"/>
                              </a:lnTo>
                              <a:lnTo>
                                <a:pt x="6345682" y="140970"/>
                              </a:lnTo>
                              <a:lnTo>
                                <a:pt x="6344933" y="140970"/>
                              </a:lnTo>
                              <a:lnTo>
                                <a:pt x="6344933" y="163830"/>
                              </a:lnTo>
                              <a:lnTo>
                                <a:pt x="6343942" y="163830"/>
                              </a:lnTo>
                              <a:lnTo>
                                <a:pt x="6343574" y="162610"/>
                              </a:lnTo>
                              <a:lnTo>
                                <a:pt x="6343574" y="282321"/>
                              </a:lnTo>
                              <a:lnTo>
                                <a:pt x="6343409" y="282321"/>
                              </a:lnTo>
                              <a:lnTo>
                                <a:pt x="6343548" y="281051"/>
                              </a:lnTo>
                              <a:lnTo>
                                <a:pt x="6343574" y="282321"/>
                              </a:lnTo>
                              <a:lnTo>
                                <a:pt x="6343574" y="162610"/>
                              </a:lnTo>
                              <a:lnTo>
                                <a:pt x="6344844" y="162560"/>
                              </a:lnTo>
                              <a:lnTo>
                                <a:pt x="6344933" y="163830"/>
                              </a:lnTo>
                              <a:lnTo>
                                <a:pt x="6344933" y="140970"/>
                              </a:lnTo>
                              <a:lnTo>
                                <a:pt x="6344818" y="151130"/>
                              </a:lnTo>
                              <a:lnTo>
                                <a:pt x="6344437" y="151130"/>
                              </a:lnTo>
                              <a:lnTo>
                                <a:pt x="6343650" y="149860"/>
                              </a:lnTo>
                              <a:lnTo>
                                <a:pt x="6344704" y="149860"/>
                              </a:lnTo>
                              <a:lnTo>
                                <a:pt x="6344818" y="151130"/>
                              </a:lnTo>
                              <a:lnTo>
                                <a:pt x="6344818" y="140970"/>
                              </a:lnTo>
                              <a:lnTo>
                                <a:pt x="6345034" y="139700"/>
                              </a:lnTo>
                              <a:lnTo>
                                <a:pt x="6345212" y="139700"/>
                              </a:lnTo>
                              <a:lnTo>
                                <a:pt x="6345098" y="138430"/>
                              </a:lnTo>
                              <a:lnTo>
                                <a:pt x="6345314" y="138430"/>
                              </a:lnTo>
                              <a:lnTo>
                                <a:pt x="6346469" y="139700"/>
                              </a:lnTo>
                              <a:lnTo>
                                <a:pt x="6346596" y="140970"/>
                              </a:lnTo>
                              <a:lnTo>
                                <a:pt x="6346596" y="30480"/>
                              </a:lnTo>
                              <a:lnTo>
                                <a:pt x="6346228" y="30480"/>
                              </a:lnTo>
                              <a:lnTo>
                                <a:pt x="6346190" y="137160"/>
                              </a:lnTo>
                              <a:lnTo>
                                <a:pt x="6345707" y="137160"/>
                              </a:lnTo>
                              <a:lnTo>
                                <a:pt x="6345809" y="135890"/>
                              </a:lnTo>
                              <a:lnTo>
                                <a:pt x="6346190" y="137160"/>
                              </a:lnTo>
                              <a:lnTo>
                                <a:pt x="6346190" y="30480"/>
                              </a:lnTo>
                              <a:lnTo>
                                <a:pt x="6345949" y="30480"/>
                              </a:lnTo>
                              <a:lnTo>
                                <a:pt x="6345949" y="111760"/>
                              </a:lnTo>
                              <a:lnTo>
                                <a:pt x="6345580" y="111760"/>
                              </a:lnTo>
                              <a:lnTo>
                                <a:pt x="6345580" y="130810"/>
                              </a:lnTo>
                              <a:lnTo>
                                <a:pt x="6345047" y="129540"/>
                              </a:lnTo>
                              <a:lnTo>
                                <a:pt x="6345466" y="129540"/>
                              </a:lnTo>
                              <a:lnTo>
                                <a:pt x="6345580" y="130810"/>
                              </a:lnTo>
                              <a:lnTo>
                                <a:pt x="6345580" y="111760"/>
                              </a:lnTo>
                              <a:lnTo>
                                <a:pt x="6345060" y="111760"/>
                              </a:lnTo>
                              <a:lnTo>
                                <a:pt x="6344882" y="110490"/>
                              </a:lnTo>
                              <a:lnTo>
                                <a:pt x="6345758" y="110490"/>
                              </a:lnTo>
                              <a:lnTo>
                                <a:pt x="6345949" y="111760"/>
                              </a:lnTo>
                              <a:lnTo>
                                <a:pt x="6345949" y="30480"/>
                              </a:lnTo>
                              <a:lnTo>
                                <a:pt x="6345301" y="30480"/>
                              </a:lnTo>
                              <a:lnTo>
                                <a:pt x="6345301" y="105410"/>
                              </a:lnTo>
                              <a:lnTo>
                                <a:pt x="6344653" y="105410"/>
                              </a:lnTo>
                              <a:lnTo>
                                <a:pt x="6344653" y="148590"/>
                              </a:lnTo>
                              <a:lnTo>
                                <a:pt x="6343853" y="148590"/>
                              </a:lnTo>
                              <a:lnTo>
                                <a:pt x="6343396" y="147320"/>
                              </a:lnTo>
                              <a:lnTo>
                                <a:pt x="6344526" y="147320"/>
                              </a:lnTo>
                              <a:lnTo>
                                <a:pt x="6344653" y="148590"/>
                              </a:lnTo>
                              <a:lnTo>
                                <a:pt x="6344653" y="105410"/>
                              </a:lnTo>
                              <a:lnTo>
                                <a:pt x="6343853" y="105410"/>
                              </a:lnTo>
                              <a:lnTo>
                                <a:pt x="6342723" y="104444"/>
                              </a:lnTo>
                              <a:lnTo>
                                <a:pt x="6342723" y="146050"/>
                              </a:lnTo>
                              <a:lnTo>
                                <a:pt x="6342520" y="147320"/>
                              </a:lnTo>
                              <a:lnTo>
                                <a:pt x="6342278" y="147320"/>
                              </a:lnTo>
                              <a:lnTo>
                                <a:pt x="6341732" y="146050"/>
                              </a:lnTo>
                              <a:lnTo>
                                <a:pt x="6342723" y="146050"/>
                              </a:lnTo>
                              <a:lnTo>
                                <a:pt x="6342723" y="104444"/>
                              </a:lnTo>
                              <a:lnTo>
                                <a:pt x="6342380" y="104140"/>
                              </a:lnTo>
                              <a:lnTo>
                                <a:pt x="6342075" y="102870"/>
                              </a:lnTo>
                              <a:lnTo>
                                <a:pt x="6342405" y="102870"/>
                              </a:lnTo>
                              <a:lnTo>
                                <a:pt x="6342786" y="104140"/>
                              </a:lnTo>
                              <a:lnTo>
                                <a:pt x="6344958" y="104140"/>
                              </a:lnTo>
                              <a:lnTo>
                                <a:pt x="6345301" y="105410"/>
                              </a:lnTo>
                              <a:lnTo>
                                <a:pt x="6345301" y="30480"/>
                              </a:lnTo>
                              <a:lnTo>
                                <a:pt x="6344806" y="30480"/>
                              </a:lnTo>
                              <a:lnTo>
                                <a:pt x="6343383" y="30480"/>
                              </a:lnTo>
                              <a:lnTo>
                                <a:pt x="6345237" y="31750"/>
                              </a:lnTo>
                              <a:lnTo>
                                <a:pt x="6343028" y="31750"/>
                              </a:lnTo>
                              <a:lnTo>
                                <a:pt x="6343777" y="33020"/>
                              </a:lnTo>
                              <a:lnTo>
                                <a:pt x="6343193" y="33020"/>
                              </a:lnTo>
                              <a:lnTo>
                                <a:pt x="6343536" y="33629"/>
                              </a:lnTo>
                              <a:lnTo>
                                <a:pt x="6342723" y="33020"/>
                              </a:lnTo>
                              <a:lnTo>
                                <a:pt x="6341796" y="34290"/>
                              </a:lnTo>
                              <a:lnTo>
                                <a:pt x="6342989" y="35560"/>
                              </a:lnTo>
                              <a:lnTo>
                                <a:pt x="6341491" y="35560"/>
                              </a:lnTo>
                              <a:lnTo>
                                <a:pt x="6342659" y="36830"/>
                              </a:lnTo>
                              <a:lnTo>
                                <a:pt x="6343472" y="38100"/>
                              </a:lnTo>
                              <a:lnTo>
                                <a:pt x="6343243" y="38100"/>
                              </a:lnTo>
                              <a:lnTo>
                                <a:pt x="6343218" y="49530"/>
                              </a:lnTo>
                              <a:lnTo>
                                <a:pt x="6341770" y="49530"/>
                              </a:lnTo>
                              <a:lnTo>
                                <a:pt x="6341758" y="48260"/>
                              </a:lnTo>
                              <a:lnTo>
                                <a:pt x="6342266" y="48260"/>
                              </a:lnTo>
                              <a:lnTo>
                                <a:pt x="6343218" y="49530"/>
                              </a:lnTo>
                              <a:lnTo>
                                <a:pt x="6343218" y="38074"/>
                              </a:lnTo>
                              <a:lnTo>
                                <a:pt x="6342177" y="36830"/>
                              </a:lnTo>
                              <a:lnTo>
                                <a:pt x="6341504" y="36830"/>
                              </a:lnTo>
                              <a:lnTo>
                                <a:pt x="6342189" y="38100"/>
                              </a:lnTo>
                              <a:lnTo>
                                <a:pt x="6340996" y="36830"/>
                              </a:lnTo>
                              <a:lnTo>
                                <a:pt x="6341097" y="38100"/>
                              </a:lnTo>
                              <a:lnTo>
                                <a:pt x="6342227" y="39217"/>
                              </a:lnTo>
                              <a:lnTo>
                                <a:pt x="6342380" y="39370"/>
                              </a:lnTo>
                              <a:lnTo>
                                <a:pt x="6341783" y="38785"/>
                              </a:lnTo>
                              <a:lnTo>
                                <a:pt x="6341783" y="40640"/>
                              </a:lnTo>
                              <a:lnTo>
                                <a:pt x="6341161" y="40640"/>
                              </a:lnTo>
                              <a:lnTo>
                                <a:pt x="6341237" y="39370"/>
                              </a:lnTo>
                              <a:lnTo>
                                <a:pt x="6341783" y="40640"/>
                              </a:lnTo>
                              <a:lnTo>
                                <a:pt x="6341783" y="38785"/>
                              </a:lnTo>
                              <a:lnTo>
                                <a:pt x="6341097" y="38100"/>
                              </a:lnTo>
                              <a:lnTo>
                                <a:pt x="6340996" y="39370"/>
                              </a:lnTo>
                              <a:lnTo>
                                <a:pt x="6340653" y="40640"/>
                              </a:lnTo>
                              <a:lnTo>
                                <a:pt x="6340945" y="40640"/>
                              </a:lnTo>
                              <a:lnTo>
                                <a:pt x="6342558" y="41910"/>
                              </a:lnTo>
                              <a:lnTo>
                                <a:pt x="6340919" y="41910"/>
                              </a:lnTo>
                              <a:lnTo>
                                <a:pt x="6340881" y="41783"/>
                              </a:lnTo>
                              <a:lnTo>
                                <a:pt x="6340881" y="154940"/>
                              </a:lnTo>
                              <a:lnTo>
                                <a:pt x="6340869" y="155194"/>
                              </a:lnTo>
                              <a:lnTo>
                                <a:pt x="6340869" y="279781"/>
                              </a:lnTo>
                              <a:lnTo>
                                <a:pt x="6339713" y="281051"/>
                              </a:lnTo>
                              <a:lnTo>
                                <a:pt x="6340386" y="278511"/>
                              </a:lnTo>
                              <a:lnTo>
                                <a:pt x="6340805" y="278511"/>
                              </a:lnTo>
                              <a:lnTo>
                                <a:pt x="6340869" y="279781"/>
                              </a:lnTo>
                              <a:lnTo>
                                <a:pt x="6340869" y="155194"/>
                              </a:lnTo>
                              <a:lnTo>
                                <a:pt x="6340818" y="156210"/>
                              </a:lnTo>
                              <a:lnTo>
                                <a:pt x="6340094" y="156210"/>
                              </a:lnTo>
                              <a:lnTo>
                                <a:pt x="6340030" y="154940"/>
                              </a:lnTo>
                              <a:lnTo>
                                <a:pt x="6340881" y="154940"/>
                              </a:lnTo>
                              <a:lnTo>
                                <a:pt x="6340881" y="41783"/>
                              </a:lnTo>
                              <a:lnTo>
                                <a:pt x="6340869" y="101600"/>
                              </a:lnTo>
                              <a:lnTo>
                                <a:pt x="6340005" y="101600"/>
                              </a:lnTo>
                              <a:lnTo>
                                <a:pt x="6340005" y="278511"/>
                              </a:lnTo>
                              <a:lnTo>
                                <a:pt x="6339548" y="279781"/>
                              </a:lnTo>
                              <a:lnTo>
                                <a:pt x="6339548" y="278511"/>
                              </a:lnTo>
                              <a:lnTo>
                                <a:pt x="6340005" y="278511"/>
                              </a:lnTo>
                              <a:lnTo>
                                <a:pt x="6340005" y="101600"/>
                              </a:lnTo>
                              <a:lnTo>
                                <a:pt x="6339865" y="101600"/>
                              </a:lnTo>
                              <a:lnTo>
                                <a:pt x="6339865" y="152400"/>
                              </a:lnTo>
                              <a:lnTo>
                                <a:pt x="6338722" y="152400"/>
                              </a:lnTo>
                              <a:lnTo>
                                <a:pt x="6338214" y="151218"/>
                              </a:lnTo>
                              <a:lnTo>
                                <a:pt x="6338214" y="260731"/>
                              </a:lnTo>
                              <a:lnTo>
                                <a:pt x="6337795" y="262001"/>
                              </a:lnTo>
                              <a:lnTo>
                                <a:pt x="6337274" y="262001"/>
                              </a:lnTo>
                              <a:lnTo>
                                <a:pt x="6337998" y="260731"/>
                              </a:lnTo>
                              <a:lnTo>
                                <a:pt x="6338214" y="260731"/>
                              </a:lnTo>
                              <a:lnTo>
                                <a:pt x="6338214" y="151218"/>
                              </a:lnTo>
                              <a:lnTo>
                                <a:pt x="6339306" y="151130"/>
                              </a:lnTo>
                              <a:lnTo>
                                <a:pt x="6339865" y="152400"/>
                              </a:lnTo>
                              <a:lnTo>
                                <a:pt x="6339865" y="101600"/>
                              </a:lnTo>
                              <a:lnTo>
                                <a:pt x="6339167" y="101600"/>
                              </a:lnTo>
                              <a:lnTo>
                                <a:pt x="6339014" y="100330"/>
                              </a:lnTo>
                              <a:lnTo>
                                <a:pt x="6339522" y="100330"/>
                              </a:lnTo>
                              <a:lnTo>
                                <a:pt x="6340869" y="101600"/>
                              </a:lnTo>
                              <a:lnTo>
                                <a:pt x="6340869" y="41732"/>
                              </a:lnTo>
                              <a:lnTo>
                                <a:pt x="6340564" y="40640"/>
                              </a:lnTo>
                              <a:lnTo>
                                <a:pt x="6340373" y="40640"/>
                              </a:lnTo>
                              <a:lnTo>
                                <a:pt x="6340195" y="40970"/>
                              </a:lnTo>
                              <a:lnTo>
                                <a:pt x="6340195" y="85090"/>
                              </a:lnTo>
                              <a:lnTo>
                                <a:pt x="6340018" y="85090"/>
                              </a:lnTo>
                              <a:lnTo>
                                <a:pt x="6338684" y="83820"/>
                              </a:lnTo>
                              <a:lnTo>
                                <a:pt x="6339814" y="83820"/>
                              </a:lnTo>
                              <a:lnTo>
                                <a:pt x="6340195" y="85090"/>
                              </a:lnTo>
                              <a:lnTo>
                                <a:pt x="6340195" y="40970"/>
                              </a:lnTo>
                              <a:lnTo>
                                <a:pt x="6339687" y="41910"/>
                              </a:lnTo>
                              <a:lnTo>
                                <a:pt x="6339751" y="43180"/>
                              </a:lnTo>
                              <a:lnTo>
                                <a:pt x="6339205" y="43180"/>
                              </a:lnTo>
                              <a:lnTo>
                                <a:pt x="6338214" y="45720"/>
                              </a:lnTo>
                              <a:lnTo>
                                <a:pt x="6338710" y="46990"/>
                              </a:lnTo>
                              <a:lnTo>
                                <a:pt x="6337313" y="46990"/>
                              </a:lnTo>
                              <a:lnTo>
                                <a:pt x="6338506" y="48260"/>
                              </a:lnTo>
                              <a:lnTo>
                                <a:pt x="6338087" y="48260"/>
                              </a:lnTo>
                              <a:lnTo>
                                <a:pt x="6338227" y="49530"/>
                              </a:lnTo>
                              <a:lnTo>
                                <a:pt x="6338570" y="49530"/>
                              </a:lnTo>
                              <a:lnTo>
                                <a:pt x="6338710" y="50800"/>
                              </a:lnTo>
                              <a:lnTo>
                                <a:pt x="6338202" y="50800"/>
                              </a:lnTo>
                              <a:lnTo>
                                <a:pt x="6336601" y="49530"/>
                              </a:lnTo>
                              <a:lnTo>
                                <a:pt x="6336411" y="49530"/>
                              </a:lnTo>
                              <a:lnTo>
                                <a:pt x="6337605" y="50800"/>
                              </a:lnTo>
                              <a:lnTo>
                                <a:pt x="6336030" y="49530"/>
                              </a:lnTo>
                              <a:lnTo>
                                <a:pt x="6336957" y="50800"/>
                              </a:lnTo>
                              <a:lnTo>
                                <a:pt x="6337325" y="50800"/>
                              </a:lnTo>
                              <a:lnTo>
                                <a:pt x="6337325" y="52070"/>
                              </a:lnTo>
                              <a:lnTo>
                                <a:pt x="6337033" y="52070"/>
                              </a:lnTo>
                              <a:lnTo>
                                <a:pt x="6337033" y="116840"/>
                              </a:lnTo>
                              <a:lnTo>
                                <a:pt x="6336843" y="118110"/>
                              </a:lnTo>
                              <a:lnTo>
                                <a:pt x="6336551" y="118110"/>
                              </a:lnTo>
                              <a:lnTo>
                                <a:pt x="6336373" y="117970"/>
                              </a:lnTo>
                              <a:lnTo>
                                <a:pt x="6336373" y="123190"/>
                              </a:lnTo>
                              <a:lnTo>
                                <a:pt x="6336081" y="123190"/>
                              </a:lnTo>
                              <a:lnTo>
                                <a:pt x="6336081" y="130810"/>
                              </a:lnTo>
                              <a:lnTo>
                                <a:pt x="6335382" y="130810"/>
                              </a:lnTo>
                              <a:lnTo>
                                <a:pt x="6334938" y="130454"/>
                              </a:lnTo>
                              <a:lnTo>
                                <a:pt x="6334938" y="277241"/>
                              </a:lnTo>
                              <a:lnTo>
                                <a:pt x="6334506" y="278053"/>
                              </a:lnTo>
                              <a:lnTo>
                                <a:pt x="6334734" y="277241"/>
                              </a:lnTo>
                              <a:lnTo>
                                <a:pt x="6334938" y="277241"/>
                              </a:lnTo>
                              <a:lnTo>
                                <a:pt x="6334938" y="130454"/>
                              </a:lnTo>
                              <a:lnTo>
                                <a:pt x="6334900" y="133350"/>
                              </a:lnTo>
                              <a:lnTo>
                                <a:pt x="6334773" y="133350"/>
                              </a:lnTo>
                              <a:lnTo>
                                <a:pt x="6334773" y="186690"/>
                              </a:lnTo>
                              <a:lnTo>
                                <a:pt x="6334709" y="187960"/>
                              </a:lnTo>
                              <a:lnTo>
                                <a:pt x="6334353" y="186690"/>
                              </a:lnTo>
                              <a:lnTo>
                                <a:pt x="6334773" y="186690"/>
                              </a:lnTo>
                              <a:lnTo>
                                <a:pt x="6334773" y="133350"/>
                              </a:lnTo>
                              <a:lnTo>
                                <a:pt x="6333668" y="133350"/>
                              </a:lnTo>
                              <a:lnTo>
                                <a:pt x="6333045" y="132207"/>
                              </a:lnTo>
                              <a:lnTo>
                                <a:pt x="6333045" y="144780"/>
                              </a:lnTo>
                              <a:lnTo>
                                <a:pt x="6332969" y="272161"/>
                              </a:lnTo>
                              <a:lnTo>
                                <a:pt x="6332448" y="273431"/>
                              </a:lnTo>
                              <a:lnTo>
                                <a:pt x="6332029" y="273431"/>
                              </a:lnTo>
                              <a:lnTo>
                                <a:pt x="6332321" y="272161"/>
                              </a:lnTo>
                              <a:lnTo>
                                <a:pt x="6332969" y="272161"/>
                              </a:lnTo>
                              <a:lnTo>
                                <a:pt x="6332969" y="144780"/>
                              </a:lnTo>
                              <a:lnTo>
                                <a:pt x="6332791" y="144780"/>
                              </a:lnTo>
                              <a:lnTo>
                                <a:pt x="6332817" y="143510"/>
                              </a:lnTo>
                              <a:lnTo>
                                <a:pt x="6333045" y="144780"/>
                              </a:lnTo>
                              <a:lnTo>
                                <a:pt x="6333045" y="132207"/>
                              </a:lnTo>
                              <a:lnTo>
                                <a:pt x="6332982" y="132080"/>
                              </a:lnTo>
                              <a:lnTo>
                                <a:pt x="6333604" y="132080"/>
                              </a:lnTo>
                              <a:lnTo>
                                <a:pt x="6334900" y="133350"/>
                              </a:lnTo>
                              <a:lnTo>
                                <a:pt x="6334900" y="130416"/>
                              </a:lnTo>
                              <a:lnTo>
                                <a:pt x="6333845" y="129540"/>
                              </a:lnTo>
                              <a:lnTo>
                                <a:pt x="6334849" y="129540"/>
                              </a:lnTo>
                              <a:lnTo>
                                <a:pt x="6336081" y="130810"/>
                              </a:lnTo>
                              <a:lnTo>
                                <a:pt x="6336081" y="123190"/>
                              </a:lnTo>
                              <a:lnTo>
                                <a:pt x="6335458" y="123190"/>
                              </a:lnTo>
                              <a:lnTo>
                                <a:pt x="6335027" y="121920"/>
                              </a:lnTo>
                              <a:lnTo>
                                <a:pt x="6335890" y="121920"/>
                              </a:lnTo>
                              <a:lnTo>
                                <a:pt x="6336373" y="123190"/>
                              </a:lnTo>
                              <a:lnTo>
                                <a:pt x="6336373" y="117970"/>
                              </a:lnTo>
                              <a:lnTo>
                                <a:pt x="6334963" y="116840"/>
                              </a:lnTo>
                              <a:lnTo>
                                <a:pt x="6337033" y="116840"/>
                              </a:lnTo>
                              <a:lnTo>
                                <a:pt x="6337033" y="52070"/>
                              </a:lnTo>
                              <a:lnTo>
                                <a:pt x="6336639" y="52070"/>
                              </a:lnTo>
                              <a:lnTo>
                                <a:pt x="6336474" y="53340"/>
                              </a:lnTo>
                              <a:lnTo>
                                <a:pt x="6334976" y="53340"/>
                              </a:lnTo>
                              <a:lnTo>
                                <a:pt x="6334976" y="92710"/>
                              </a:lnTo>
                              <a:lnTo>
                                <a:pt x="6334531" y="92710"/>
                              </a:lnTo>
                              <a:lnTo>
                                <a:pt x="6334531" y="124460"/>
                              </a:lnTo>
                              <a:lnTo>
                                <a:pt x="6334214" y="125730"/>
                              </a:lnTo>
                              <a:lnTo>
                                <a:pt x="6333858" y="125730"/>
                              </a:lnTo>
                              <a:lnTo>
                                <a:pt x="6333439" y="124460"/>
                              </a:lnTo>
                              <a:lnTo>
                                <a:pt x="6334531" y="124460"/>
                              </a:lnTo>
                              <a:lnTo>
                                <a:pt x="6334531" y="92710"/>
                              </a:lnTo>
                              <a:lnTo>
                                <a:pt x="6333833" y="92710"/>
                              </a:lnTo>
                              <a:lnTo>
                                <a:pt x="6333363" y="91440"/>
                              </a:lnTo>
                              <a:lnTo>
                                <a:pt x="6334112" y="91440"/>
                              </a:lnTo>
                              <a:lnTo>
                                <a:pt x="6334976" y="92710"/>
                              </a:lnTo>
                              <a:lnTo>
                                <a:pt x="6334976" y="53340"/>
                              </a:lnTo>
                              <a:lnTo>
                                <a:pt x="6334671" y="53340"/>
                              </a:lnTo>
                              <a:lnTo>
                                <a:pt x="6334214" y="54610"/>
                              </a:lnTo>
                              <a:lnTo>
                                <a:pt x="6334023" y="54610"/>
                              </a:lnTo>
                              <a:lnTo>
                                <a:pt x="6334722" y="55880"/>
                              </a:lnTo>
                              <a:lnTo>
                                <a:pt x="6334404" y="55880"/>
                              </a:lnTo>
                              <a:lnTo>
                                <a:pt x="6334442" y="56515"/>
                              </a:lnTo>
                              <a:lnTo>
                                <a:pt x="6334341" y="56388"/>
                              </a:lnTo>
                              <a:lnTo>
                                <a:pt x="6333871" y="55880"/>
                              </a:lnTo>
                              <a:lnTo>
                                <a:pt x="6333604" y="55880"/>
                              </a:lnTo>
                              <a:lnTo>
                                <a:pt x="6334328" y="56515"/>
                              </a:lnTo>
                              <a:lnTo>
                                <a:pt x="6334239" y="57150"/>
                              </a:lnTo>
                              <a:lnTo>
                                <a:pt x="6333312" y="57150"/>
                              </a:lnTo>
                              <a:lnTo>
                                <a:pt x="6332741" y="58420"/>
                              </a:lnTo>
                              <a:lnTo>
                                <a:pt x="6332614" y="58686"/>
                              </a:lnTo>
                              <a:lnTo>
                                <a:pt x="6332614" y="193040"/>
                              </a:lnTo>
                              <a:lnTo>
                                <a:pt x="6332360" y="193040"/>
                              </a:lnTo>
                              <a:lnTo>
                                <a:pt x="6332360" y="269621"/>
                              </a:lnTo>
                              <a:lnTo>
                                <a:pt x="6331979" y="270471"/>
                              </a:lnTo>
                              <a:lnTo>
                                <a:pt x="6332131" y="269621"/>
                              </a:lnTo>
                              <a:lnTo>
                                <a:pt x="6332360" y="269621"/>
                              </a:lnTo>
                              <a:lnTo>
                                <a:pt x="6332360" y="193040"/>
                              </a:lnTo>
                              <a:lnTo>
                                <a:pt x="6331801" y="193040"/>
                              </a:lnTo>
                              <a:lnTo>
                                <a:pt x="6331877" y="191770"/>
                              </a:lnTo>
                              <a:lnTo>
                                <a:pt x="6332131" y="191770"/>
                              </a:lnTo>
                              <a:lnTo>
                                <a:pt x="6332614" y="193040"/>
                              </a:lnTo>
                              <a:lnTo>
                                <a:pt x="6332614" y="58686"/>
                              </a:lnTo>
                              <a:lnTo>
                                <a:pt x="6332283" y="59372"/>
                              </a:lnTo>
                              <a:lnTo>
                                <a:pt x="6332283" y="139700"/>
                              </a:lnTo>
                              <a:lnTo>
                                <a:pt x="6332055" y="139700"/>
                              </a:lnTo>
                              <a:lnTo>
                                <a:pt x="6331788" y="139382"/>
                              </a:lnTo>
                              <a:lnTo>
                                <a:pt x="6331788" y="270891"/>
                              </a:lnTo>
                              <a:lnTo>
                                <a:pt x="6331344" y="272161"/>
                              </a:lnTo>
                              <a:lnTo>
                                <a:pt x="6331420" y="270891"/>
                              </a:lnTo>
                              <a:lnTo>
                                <a:pt x="6331788" y="270891"/>
                              </a:lnTo>
                              <a:lnTo>
                                <a:pt x="6331788" y="139382"/>
                              </a:lnTo>
                              <a:lnTo>
                                <a:pt x="6331255" y="138747"/>
                              </a:lnTo>
                              <a:lnTo>
                                <a:pt x="6331255" y="152400"/>
                              </a:lnTo>
                              <a:lnTo>
                                <a:pt x="6329997" y="151130"/>
                              </a:lnTo>
                              <a:lnTo>
                                <a:pt x="6331242" y="151130"/>
                              </a:lnTo>
                              <a:lnTo>
                                <a:pt x="6331255" y="152400"/>
                              </a:lnTo>
                              <a:lnTo>
                                <a:pt x="6331255" y="138747"/>
                              </a:lnTo>
                              <a:lnTo>
                                <a:pt x="6331001" y="138430"/>
                              </a:lnTo>
                              <a:lnTo>
                                <a:pt x="6331572" y="138430"/>
                              </a:lnTo>
                              <a:lnTo>
                                <a:pt x="6332283" y="139700"/>
                              </a:lnTo>
                              <a:lnTo>
                                <a:pt x="6332283" y="59372"/>
                              </a:lnTo>
                              <a:lnTo>
                                <a:pt x="6331509" y="60960"/>
                              </a:lnTo>
                              <a:lnTo>
                                <a:pt x="6331445" y="62230"/>
                              </a:lnTo>
                              <a:lnTo>
                                <a:pt x="6331242" y="62230"/>
                              </a:lnTo>
                              <a:lnTo>
                                <a:pt x="6331826" y="63500"/>
                              </a:lnTo>
                              <a:lnTo>
                                <a:pt x="6330594" y="62230"/>
                              </a:lnTo>
                              <a:lnTo>
                                <a:pt x="6330086" y="63500"/>
                              </a:lnTo>
                              <a:lnTo>
                                <a:pt x="6331471" y="64770"/>
                              </a:lnTo>
                              <a:lnTo>
                                <a:pt x="6331471" y="88900"/>
                              </a:lnTo>
                              <a:lnTo>
                                <a:pt x="6331178" y="90170"/>
                              </a:lnTo>
                              <a:lnTo>
                                <a:pt x="6330543" y="88900"/>
                              </a:lnTo>
                              <a:lnTo>
                                <a:pt x="6331471" y="88900"/>
                              </a:lnTo>
                              <a:lnTo>
                                <a:pt x="6331471" y="64770"/>
                              </a:lnTo>
                              <a:lnTo>
                                <a:pt x="6330582" y="64770"/>
                              </a:lnTo>
                              <a:lnTo>
                                <a:pt x="6328740" y="67310"/>
                              </a:lnTo>
                              <a:lnTo>
                                <a:pt x="6329845" y="67310"/>
                              </a:lnTo>
                              <a:lnTo>
                                <a:pt x="6330112" y="68580"/>
                              </a:lnTo>
                              <a:lnTo>
                                <a:pt x="6328905" y="68580"/>
                              </a:lnTo>
                              <a:lnTo>
                                <a:pt x="6329794" y="69850"/>
                              </a:lnTo>
                              <a:lnTo>
                                <a:pt x="6329629" y="69850"/>
                              </a:lnTo>
                              <a:lnTo>
                                <a:pt x="6329629" y="182880"/>
                              </a:lnTo>
                              <a:lnTo>
                                <a:pt x="6329324" y="182880"/>
                              </a:lnTo>
                              <a:lnTo>
                                <a:pt x="6329324" y="274701"/>
                              </a:lnTo>
                              <a:lnTo>
                                <a:pt x="6329058" y="275971"/>
                              </a:lnTo>
                              <a:lnTo>
                                <a:pt x="6328359" y="277241"/>
                              </a:lnTo>
                              <a:lnTo>
                                <a:pt x="6328270" y="275971"/>
                              </a:lnTo>
                              <a:lnTo>
                                <a:pt x="6328854" y="274701"/>
                              </a:lnTo>
                              <a:lnTo>
                                <a:pt x="6329324" y="274701"/>
                              </a:lnTo>
                              <a:lnTo>
                                <a:pt x="6329324" y="182880"/>
                              </a:lnTo>
                              <a:lnTo>
                                <a:pt x="6328969" y="182880"/>
                              </a:lnTo>
                              <a:lnTo>
                                <a:pt x="6329032" y="181610"/>
                              </a:lnTo>
                              <a:lnTo>
                                <a:pt x="6329616" y="181610"/>
                              </a:lnTo>
                              <a:lnTo>
                                <a:pt x="6329629" y="182880"/>
                              </a:lnTo>
                              <a:lnTo>
                                <a:pt x="6329629" y="69850"/>
                              </a:lnTo>
                              <a:lnTo>
                                <a:pt x="6328918" y="69850"/>
                              </a:lnTo>
                              <a:lnTo>
                                <a:pt x="6328638" y="68580"/>
                              </a:lnTo>
                              <a:lnTo>
                                <a:pt x="6328499" y="68580"/>
                              </a:lnTo>
                              <a:lnTo>
                                <a:pt x="6327788" y="69850"/>
                              </a:lnTo>
                              <a:lnTo>
                                <a:pt x="6329477" y="70650"/>
                              </a:lnTo>
                              <a:lnTo>
                                <a:pt x="6327749" y="69850"/>
                              </a:lnTo>
                              <a:lnTo>
                                <a:pt x="6327102" y="71120"/>
                              </a:lnTo>
                              <a:lnTo>
                                <a:pt x="6328715" y="71120"/>
                              </a:lnTo>
                              <a:lnTo>
                                <a:pt x="6328575" y="72390"/>
                              </a:lnTo>
                              <a:lnTo>
                                <a:pt x="6328435" y="72390"/>
                              </a:lnTo>
                              <a:lnTo>
                                <a:pt x="6328435" y="163830"/>
                              </a:lnTo>
                              <a:lnTo>
                                <a:pt x="6328410" y="179070"/>
                              </a:lnTo>
                              <a:lnTo>
                                <a:pt x="6328219" y="180340"/>
                              </a:lnTo>
                              <a:lnTo>
                                <a:pt x="6327622" y="179451"/>
                              </a:lnTo>
                              <a:lnTo>
                                <a:pt x="6327622" y="193040"/>
                              </a:lnTo>
                              <a:lnTo>
                                <a:pt x="6326632" y="193040"/>
                              </a:lnTo>
                              <a:lnTo>
                                <a:pt x="6326759" y="191770"/>
                              </a:lnTo>
                              <a:lnTo>
                                <a:pt x="6327622" y="193040"/>
                              </a:lnTo>
                              <a:lnTo>
                                <a:pt x="6327622" y="179451"/>
                              </a:lnTo>
                              <a:lnTo>
                                <a:pt x="6327368" y="179070"/>
                              </a:lnTo>
                              <a:lnTo>
                                <a:pt x="6326822" y="179070"/>
                              </a:lnTo>
                              <a:lnTo>
                                <a:pt x="6326784" y="189230"/>
                              </a:lnTo>
                              <a:lnTo>
                                <a:pt x="6326149" y="188658"/>
                              </a:lnTo>
                              <a:lnTo>
                                <a:pt x="6326149" y="274701"/>
                              </a:lnTo>
                              <a:lnTo>
                                <a:pt x="6325781" y="275971"/>
                              </a:lnTo>
                              <a:lnTo>
                                <a:pt x="6325082" y="275971"/>
                              </a:lnTo>
                              <a:lnTo>
                                <a:pt x="6325476" y="274701"/>
                              </a:lnTo>
                              <a:lnTo>
                                <a:pt x="6326149" y="274701"/>
                              </a:lnTo>
                              <a:lnTo>
                                <a:pt x="6326149" y="188658"/>
                              </a:lnTo>
                              <a:lnTo>
                                <a:pt x="6325476" y="187960"/>
                              </a:lnTo>
                              <a:lnTo>
                                <a:pt x="6326200" y="187960"/>
                              </a:lnTo>
                              <a:lnTo>
                                <a:pt x="6326784" y="189230"/>
                              </a:lnTo>
                              <a:lnTo>
                                <a:pt x="6326784" y="179019"/>
                              </a:lnTo>
                              <a:lnTo>
                                <a:pt x="6325971" y="177800"/>
                              </a:lnTo>
                              <a:lnTo>
                                <a:pt x="6327102" y="177800"/>
                              </a:lnTo>
                              <a:lnTo>
                                <a:pt x="6328410" y="179070"/>
                              </a:lnTo>
                              <a:lnTo>
                                <a:pt x="6328410" y="163830"/>
                              </a:lnTo>
                              <a:lnTo>
                                <a:pt x="6326975" y="163830"/>
                              </a:lnTo>
                              <a:lnTo>
                                <a:pt x="6326238" y="162560"/>
                              </a:lnTo>
                              <a:lnTo>
                                <a:pt x="6327267" y="162560"/>
                              </a:lnTo>
                              <a:lnTo>
                                <a:pt x="6328435" y="163830"/>
                              </a:lnTo>
                              <a:lnTo>
                                <a:pt x="6328435" y="72390"/>
                              </a:lnTo>
                              <a:lnTo>
                                <a:pt x="6328194" y="72390"/>
                              </a:lnTo>
                              <a:lnTo>
                                <a:pt x="6328143" y="147320"/>
                              </a:lnTo>
                              <a:lnTo>
                                <a:pt x="6328016" y="147320"/>
                              </a:lnTo>
                              <a:lnTo>
                                <a:pt x="6327788" y="147193"/>
                              </a:lnTo>
                              <a:lnTo>
                                <a:pt x="6327788" y="151130"/>
                              </a:lnTo>
                              <a:lnTo>
                                <a:pt x="6325959" y="151130"/>
                              </a:lnTo>
                              <a:lnTo>
                                <a:pt x="6326289" y="149860"/>
                              </a:lnTo>
                              <a:lnTo>
                                <a:pt x="6326441" y="149860"/>
                              </a:lnTo>
                              <a:lnTo>
                                <a:pt x="6327788" y="151130"/>
                              </a:lnTo>
                              <a:lnTo>
                                <a:pt x="6327788" y="147193"/>
                              </a:lnTo>
                              <a:lnTo>
                                <a:pt x="6326581" y="146456"/>
                              </a:lnTo>
                              <a:lnTo>
                                <a:pt x="6326581" y="148590"/>
                              </a:lnTo>
                              <a:lnTo>
                                <a:pt x="6325197" y="148590"/>
                              </a:lnTo>
                              <a:lnTo>
                                <a:pt x="6325425" y="147320"/>
                              </a:lnTo>
                              <a:lnTo>
                                <a:pt x="6325819" y="147320"/>
                              </a:lnTo>
                              <a:lnTo>
                                <a:pt x="6326581" y="148590"/>
                              </a:lnTo>
                              <a:lnTo>
                                <a:pt x="6326581" y="146456"/>
                              </a:lnTo>
                              <a:lnTo>
                                <a:pt x="6325908" y="146050"/>
                              </a:lnTo>
                              <a:lnTo>
                                <a:pt x="6325984" y="144780"/>
                              </a:lnTo>
                              <a:lnTo>
                                <a:pt x="6326492" y="146050"/>
                              </a:lnTo>
                              <a:lnTo>
                                <a:pt x="6327686" y="146050"/>
                              </a:lnTo>
                              <a:lnTo>
                                <a:pt x="6328143" y="147320"/>
                              </a:lnTo>
                              <a:lnTo>
                                <a:pt x="6328143" y="72351"/>
                              </a:lnTo>
                              <a:lnTo>
                                <a:pt x="6326721" y="71247"/>
                              </a:lnTo>
                              <a:lnTo>
                                <a:pt x="6326645" y="71628"/>
                              </a:lnTo>
                              <a:lnTo>
                                <a:pt x="6326670" y="72390"/>
                              </a:lnTo>
                              <a:lnTo>
                                <a:pt x="6328016" y="73660"/>
                              </a:lnTo>
                              <a:lnTo>
                                <a:pt x="6327648" y="73660"/>
                              </a:lnTo>
                              <a:lnTo>
                                <a:pt x="6327648" y="120650"/>
                              </a:lnTo>
                              <a:lnTo>
                                <a:pt x="6326149" y="120650"/>
                              </a:lnTo>
                              <a:lnTo>
                                <a:pt x="6325565" y="119380"/>
                              </a:lnTo>
                              <a:lnTo>
                                <a:pt x="6326251" y="119380"/>
                              </a:lnTo>
                              <a:lnTo>
                                <a:pt x="6327648" y="120650"/>
                              </a:lnTo>
                              <a:lnTo>
                                <a:pt x="6327648" y="73660"/>
                              </a:lnTo>
                              <a:lnTo>
                                <a:pt x="6326873" y="73660"/>
                              </a:lnTo>
                              <a:lnTo>
                                <a:pt x="6326759" y="72478"/>
                              </a:lnTo>
                              <a:lnTo>
                                <a:pt x="6326695" y="72732"/>
                              </a:lnTo>
                              <a:lnTo>
                                <a:pt x="6326695" y="116840"/>
                              </a:lnTo>
                              <a:lnTo>
                                <a:pt x="6325476" y="116255"/>
                              </a:lnTo>
                              <a:lnTo>
                                <a:pt x="6325476" y="125730"/>
                              </a:lnTo>
                              <a:lnTo>
                                <a:pt x="6325311" y="127000"/>
                              </a:lnTo>
                              <a:lnTo>
                                <a:pt x="6324803" y="126212"/>
                              </a:lnTo>
                              <a:lnTo>
                                <a:pt x="6324803" y="175260"/>
                              </a:lnTo>
                              <a:lnTo>
                                <a:pt x="6324587" y="175260"/>
                              </a:lnTo>
                              <a:lnTo>
                                <a:pt x="6323812" y="173990"/>
                              </a:lnTo>
                              <a:lnTo>
                                <a:pt x="6324562" y="173990"/>
                              </a:lnTo>
                              <a:lnTo>
                                <a:pt x="6324803" y="175260"/>
                              </a:lnTo>
                              <a:lnTo>
                                <a:pt x="6324803" y="126212"/>
                              </a:lnTo>
                              <a:lnTo>
                                <a:pt x="6324498" y="125730"/>
                              </a:lnTo>
                              <a:lnTo>
                                <a:pt x="6325476" y="125730"/>
                              </a:lnTo>
                              <a:lnTo>
                                <a:pt x="6325476" y="116255"/>
                              </a:lnTo>
                              <a:lnTo>
                                <a:pt x="6324092" y="115570"/>
                              </a:lnTo>
                              <a:lnTo>
                                <a:pt x="6325121" y="115570"/>
                              </a:lnTo>
                              <a:lnTo>
                                <a:pt x="6326695" y="116840"/>
                              </a:lnTo>
                              <a:lnTo>
                                <a:pt x="6326695" y="72732"/>
                              </a:lnTo>
                              <a:lnTo>
                                <a:pt x="6326454" y="73660"/>
                              </a:lnTo>
                              <a:lnTo>
                                <a:pt x="6325819" y="74930"/>
                              </a:lnTo>
                              <a:lnTo>
                                <a:pt x="6325286" y="76200"/>
                              </a:lnTo>
                              <a:lnTo>
                                <a:pt x="6324613" y="76200"/>
                              </a:lnTo>
                              <a:lnTo>
                                <a:pt x="6324498" y="77470"/>
                              </a:lnTo>
                              <a:lnTo>
                                <a:pt x="6323647" y="77470"/>
                              </a:lnTo>
                              <a:lnTo>
                                <a:pt x="6322695" y="80010"/>
                              </a:lnTo>
                              <a:lnTo>
                                <a:pt x="6323711" y="81280"/>
                              </a:lnTo>
                              <a:lnTo>
                                <a:pt x="6323470" y="81280"/>
                              </a:lnTo>
                              <a:lnTo>
                                <a:pt x="6323470" y="87630"/>
                              </a:lnTo>
                              <a:lnTo>
                                <a:pt x="6323317" y="88900"/>
                              </a:lnTo>
                              <a:lnTo>
                                <a:pt x="6322682" y="88303"/>
                              </a:lnTo>
                              <a:lnTo>
                                <a:pt x="6322682" y="171450"/>
                              </a:lnTo>
                              <a:lnTo>
                                <a:pt x="6322365" y="172720"/>
                              </a:lnTo>
                              <a:lnTo>
                                <a:pt x="6321742" y="171450"/>
                              </a:lnTo>
                              <a:lnTo>
                                <a:pt x="6322682" y="171450"/>
                              </a:lnTo>
                              <a:lnTo>
                                <a:pt x="6322682" y="88303"/>
                              </a:lnTo>
                              <a:lnTo>
                                <a:pt x="6322504" y="88138"/>
                              </a:lnTo>
                              <a:lnTo>
                                <a:pt x="6322504" y="152400"/>
                              </a:lnTo>
                              <a:lnTo>
                                <a:pt x="6322301" y="152400"/>
                              </a:lnTo>
                              <a:lnTo>
                                <a:pt x="6321704" y="151282"/>
                              </a:lnTo>
                              <a:lnTo>
                                <a:pt x="6321704" y="181610"/>
                              </a:lnTo>
                              <a:lnTo>
                                <a:pt x="6321234" y="181610"/>
                              </a:lnTo>
                              <a:lnTo>
                                <a:pt x="6319825" y="180340"/>
                              </a:lnTo>
                              <a:lnTo>
                                <a:pt x="6320383" y="180340"/>
                              </a:lnTo>
                              <a:lnTo>
                                <a:pt x="6321704" y="181610"/>
                              </a:lnTo>
                              <a:lnTo>
                                <a:pt x="6321704" y="151282"/>
                              </a:lnTo>
                              <a:lnTo>
                                <a:pt x="6321628" y="151130"/>
                              </a:lnTo>
                              <a:lnTo>
                                <a:pt x="6322365" y="151130"/>
                              </a:lnTo>
                              <a:lnTo>
                                <a:pt x="6322504" y="152400"/>
                              </a:lnTo>
                              <a:lnTo>
                                <a:pt x="6322504" y="88138"/>
                              </a:lnTo>
                              <a:lnTo>
                                <a:pt x="6321984" y="87630"/>
                              </a:lnTo>
                              <a:lnTo>
                                <a:pt x="6321590" y="87630"/>
                              </a:lnTo>
                              <a:lnTo>
                                <a:pt x="6321565" y="115570"/>
                              </a:lnTo>
                              <a:lnTo>
                                <a:pt x="6321361" y="115570"/>
                              </a:lnTo>
                              <a:lnTo>
                                <a:pt x="6320396" y="114300"/>
                              </a:lnTo>
                              <a:lnTo>
                                <a:pt x="6321323" y="114300"/>
                              </a:lnTo>
                              <a:lnTo>
                                <a:pt x="6321565" y="115570"/>
                              </a:lnTo>
                              <a:lnTo>
                                <a:pt x="6321565" y="87515"/>
                              </a:lnTo>
                              <a:lnTo>
                                <a:pt x="6321311" y="86360"/>
                              </a:lnTo>
                              <a:lnTo>
                                <a:pt x="6322517" y="87630"/>
                              </a:lnTo>
                              <a:lnTo>
                                <a:pt x="6323470" y="87630"/>
                              </a:lnTo>
                              <a:lnTo>
                                <a:pt x="6323470" y="81280"/>
                              </a:lnTo>
                              <a:lnTo>
                                <a:pt x="6322161" y="81280"/>
                              </a:lnTo>
                              <a:lnTo>
                                <a:pt x="6321272" y="83820"/>
                              </a:lnTo>
                              <a:lnTo>
                                <a:pt x="6321844" y="83820"/>
                              </a:lnTo>
                              <a:lnTo>
                                <a:pt x="6321196" y="85090"/>
                              </a:lnTo>
                              <a:lnTo>
                                <a:pt x="6321184" y="110490"/>
                              </a:lnTo>
                              <a:lnTo>
                                <a:pt x="6320371" y="110490"/>
                              </a:lnTo>
                              <a:lnTo>
                                <a:pt x="6320371" y="170180"/>
                              </a:lnTo>
                              <a:lnTo>
                                <a:pt x="6319685" y="170180"/>
                              </a:lnTo>
                              <a:lnTo>
                                <a:pt x="6319253" y="169748"/>
                              </a:lnTo>
                              <a:lnTo>
                                <a:pt x="6319253" y="180340"/>
                              </a:lnTo>
                              <a:lnTo>
                                <a:pt x="6319075" y="180340"/>
                              </a:lnTo>
                              <a:lnTo>
                                <a:pt x="6317158" y="179070"/>
                              </a:lnTo>
                              <a:lnTo>
                                <a:pt x="6319253" y="180340"/>
                              </a:lnTo>
                              <a:lnTo>
                                <a:pt x="6319253" y="169748"/>
                              </a:lnTo>
                              <a:lnTo>
                                <a:pt x="6318428" y="168910"/>
                              </a:lnTo>
                              <a:lnTo>
                                <a:pt x="6318656" y="168910"/>
                              </a:lnTo>
                              <a:lnTo>
                                <a:pt x="6320371" y="170180"/>
                              </a:lnTo>
                              <a:lnTo>
                                <a:pt x="6320371" y="110490"/>
                              </a:lnTo>
                              <a:lnTo>
                                <a:pt x="6319799" y="110490"/>
                              </a:lnTo>
                              <a:lnTo>
                                <a:pt x="6319507" y="109994"/>
                              </a:lnTo>
                              <a:lnTo>
                                <a:pt x="6319507" y="142240"/>
                              </a:lnTo>
                              <a:lnTo>
                                <a:pt x="6318491" y="142240"/>
                              </a:lnTo>
                              <a:lnTo>
                                <a:pt x="6318313" y="142100"/>
                              </a:lnTo>
                              <a:lnTo>
                                <a:pt x="6318313" y="144780"/>
                              </a:lnTo>
                              <a:lnTo>
                                <a:pt x="6317920" y="144780"/>
                              </a:lnTo>
                              <a:lnTo>
                                <a:pt x="6317945" y="143510"/>
                              </a:lnTo>
                              <a:lnTo>
                                <a:pt x="6318313" y="144780"/>
                              </a:lnTo>
                              <a:lnTo>
                                <a:pt x="6318313" y="142100"/>
                              </a:lnTo>
                              <a:lnTo>
                                <a:pt x="6316904" y="140970"/>
                              </a:lnTo>
                              <a:lnTo>
                                <a:pt x="6318237" y="140970"/>
                              </a:lnTo>
                              <a:lnTo>
                                <a:pt x="6319507" y="142240"/>
                              </a:lnTo>
                              <a:lnTo>
                                <a:pt x="6319507" y="109994"/>
                              </a:lnTo>
                              <a:lnTo>
                                <a:pt x="6319063" y="109220"/>
                              </a:lnTo>
                              <a:lnTo>
                                <a:pt x="6320968" y="109220"/>
                              </a:lnTo>
                              <a:lnTo>
                                <a:pt x="6321184" y="110490"/>
                              </a:lnTo>
                              <a:lnTo>
                                <a:pt x="6321184" y="85140"/>
                              </a:lnTo>
                              <a:lnTo>
                                <a:pt x="6320129" y="89052"/>
                              </a:lnTo>
                              <a:lnTo>
                                <a:pt x="6320129" y="93980"/>
                              </a:lnTo>
                              <a:lnTo>
                                <a:pt x="6320053" y="95250"/>
                              </a:lnTo>
                              <a:lnTo>
                                <a:pt x="6319812" y="95250"/>
                              </a:lnTo>
                              <a:lnTo>
                                <a:pt x="6319266" y="93980"/>
                              </a:lnTo>
                              <a:lnTo>
                                <a:pt x="6320129" y="93980"/>
                              </a:lnTo>
                              <a:lnTo>
                                <a:pt x="6320129" y="89052"/>
                              </a:lnTo>
                              <a:lnTo>
                                <a:pt x="6319482" y="91440"/>
                              </a:lnTo>
                              <a:lnTo>
                                <a:pt x="6319901" y="91440"/>
                              </a:lnTo>
                              <a:lnTo>
                                <a:pt x="6319825" y="92710"/>
                              </a:lnTo>
                              <a:lnTo>
                                <a:pt x="6319266" y="91440"/>
                              </a:lnTo>
                              <a:lnTo>
                                <a:pt x="6319533" y="92710"/>
                              </a:lnTo>
                              <a:lnTo>
                                <a:pt x="6319406" y="92710"/>
                              </a:lnTo>
                              <a:lnTo>
                                <a:pt x="6318415" y="93980"/>
                              </a:lnTo>
                              <a:lnTo>
                                <a:pt x="6318974" y="93980"/>
                              </a:lnTo>
                              <a:lnTo>
                                <a:pt x="6319126" y="94640"/>
                              </a:lnTo>
                              <a:lnTo>
                                <a:pt x="6318415" y="93980"/>
                              </a:lnTo>
                              <a:lnTo>
                                <a:pt x="6319037" y="95250"/>
                              </a:lnTo>
                              <a:lnTo>
                                <a:pt x="6318263" y="95250"/>
                              </a:lnTo>
                              <a:lnTo>
                                <a:pt x="6319621" y="96520"/>
                              </a:lnTo>
                              <a:lnTo>
                                <a:pt x="6317450" y="95250"/>
                              </a:lnTo>
                              <a:lnTo>
                                <a:pt x="6317475" y="96520"/>
                              </a:lnTo>
                              <a:lnTo>
                                <a:pt x="6317755" y="96710"/>
                              </a:lnTo>
                              <a:lnTo>
                                <a:pt x="6317869" y="99060"/>
                              </a:lnTo>
                              <a:lnTo>
                                <a:pt x="6318364" y="99060"/>
                              </a:lnTo>
                              <a:lnTo>
                                <a:pt x="6320104" y="100330"/>
                              </a:lnTo>
                              <a:lnTo>
                                <a:pt x="6318821" y="100330"/>
                              </a:lnTo>
                              <a:lnTo>
                                <a:pt x="6318720" y="102870"/>
                              </a:lnTo>
                              <a:lnTo>
                                <a:pt x="6317742" y="102870"/>
                              </a:lnTo>
                              <a:lnTo>
                                <a:pt x="6317539" y="101600"/>
                              </a:lnTo>
                              <a:lnTo>
                                <a:pt x="6317932" y="101600"/>
                              </a:lnTo>
                              <a:lnTo>
                                <a:pt x="6318720" y="102870"/>
                              </a:lnTo>
                              <a:lnTo>
                                <a:pt x="6318720" y="100266"/>
                              </a:lnTo>
                              <a:lnTo>
                                <a:pt x="6318136" y="99885"/>
                              </a:lnTo>
                              <a:lnTo>
                                <a:pt x="6318605" y="100330"/>
                              </a:lnTo>
                              <a:lnTo>
                                <a:pt x="6316256" y="100330"/>
                              </a:lnTo>
                              <a:lnTo>
                                <a:pt x="6316942" y="101600"/>
                              </a:lnTo>
                              <a:lnTo>
                                <a:pt x="6316980" y="102870"/>
                              </a:lnTo>
                              <a:lnTo>
                                <a:pt x="6316383" y="102870"/>
                              </a:lnTo>
                              <a:lnTo>
                                <a:pt x="6316535" y="104140"/>
                              </a:lnTo>
                              <a:lnTo>
                                <a:pt x="6317577" y="105410"/>
                              </a:lnTo>
                              <a:lnTo>
                                <a:pt x="6316472" y="105410"/>
                              </a:lnTo>
                              <a:lnTo>
                                <a:pt x="6318898" y="106680"/>
                              </a:lnTo>
                              <a:lnTo>
                                <a:pt x="6316980" y="106680"/>
                              </a:lnTo>
                              <a:lnTo>
                                <a:pt x="6316205" y="105410"/>
                              </a:lnTo>
                              <a:lnTo>
                                <a:pt x="6316319" y="104140"/>
                              </a:lnTo>
                              <a:lnTo>
                                <a:pt x="6315418" y="104140"/>
                              </a:lnTo>
                              <a:lnTo>
                                <a:pt x="6316015" y="105410"/>
                              </a:lnTo>
                              <a:lnTo>
                                <a:pt x="6316167" y="105410"/>
                              </a:lnTo>
                              <a:lnTo>
                                <a:pt x="6315989" y="106680"/>
                              </a:lnTo>
                              <a:lnTo>
                                <a:pt x="6316916" y="106680"/>
                              </a:lnTo>
                              <a:lnTo>
                                <a:pt x="6317145" y="107950"/>
                              </a:lnTo>
                              <a:lnTo>
                                <a:pt x="6316929" y="107950"/>
                              </a:lnTo>
                              <a:lnTo>
                                <a:pt x="6318517" y="109220"/>
                              </a:lnTo>
                              <a:lnTo>
                                <a:pt x="6317361" y="109220"/>
                              </a:lnTo>
                              <a:lnTo>
                                <a:pt x="6315951" y="107950"/>
                              </a:lnTo>
                              <a:lnTo>
                                <a:pt x="6315595" y="107950"/>
                              </a:lnTo>
                              <a:lnTo>
                                <a:pt x="6316789" y="109220"/>
                              </a:lnTo>
                              <a:lnTo>
                                <a:pt x="6315291" y="107950"/>
                              </a:lnTo>
                              <a:lnTo>
                                <a:pt x="6314973" y="109220"/>
                              </a:lnTo>
                              <a:lnTo>
                                <a:pt x="6315989" y="110490"/>
                              </a:lnTo>
                              <a:lnTo>
                                <a:pt x="6314592" y="110490"/>
                              </a:lnTo>
                              <a:lnTo>
                                <a:pt x="6315735" y="111760"/>
                              </a:lnTo>
                              <a:lnTo>
                                <a:pt x="6314364" y="111760"/>
                              </a:lnTo>
                              <a:lnTo>
                                <a:pt x="6314859" y="113030"/>
                              </a:lnTo>
                              <a:lnTo>
                                <a:pt x="6314224" y="113030"/>
                              </a:lnTo>
                              <a:lnTo>
                                <a:pt x="6314681" y="114300"/>
                              </a:lnTo>
                              <a:lnTo>
                                <a:pt x="6314338" y="115570"/>
                              </a:lnTo>
                              <a:lnTo>
                                <a:pt x="6314211" y="115570"/>
                              </a:lnTo>
                              <a:lnTo>
                                <a:pt x="6316345" y="118046"/>
                              </a:lnTo>
                              <a:lnTo>
                                <a:pt x="6316345" y="127000"/>
                              </a:lnTo>
                              <a:lnTo>
                                <a:pt x="6315608" y="127000"/>
                              </a:lnTo>
                              <a:lnTo>
                                <a:pt x="6315608" y="146050"/>
                              </a:lnTo>
                              <a:lnTo>
                                <a:pt x="6313538" y="146050"/>
                              </a:lnTo>
                              <a:lnTo>
                                <a:pt x="6313398" y="144780"/>
                              </a:lnTo>
                              <a:lnTo>
                                <a:pt x="6315049" y="144780"/>
                              </a:lnTo>
                              <a:lnTo>
                                <a:pt x="6315608" y="146050"/>
                              </a:lnTo>
                              <a:lnTo>
                                <a:pt x="6315608" y="127000"/>
                              </a:lnTo>
                              <a:lnTo>
                                <a:pt x="6315418" y="127000"/>
                              </a:lnTo>
                              <a:lnTo>
                                <a:pt x="6315316" y="125730"/>
                              </a:lnTo>
                              <a:lnTo>
                                <a:pt x="6316345" y="127000"/>
                              </a:lnTo>
                              <a:lnTo>
                                <a:pt x="6316345" y="118046"/>
                              </a:lnTo>
                              <a:lnTo>
                                <a:pt x="6314643" y="116840"/>
                              </a:lnTo>
                              <a:lnTo>
                                <a:pt x="6314414" y="118110"/>
                              </a:lnTo>
                              <a:lnTo>
                                <a:pt x="6313563" y="118110"/>
                              </a:lnTo>
                              <a:lnTo>
                                <a:pt x="6313640" y="116840"/>
                              </a:lnTo>
                              <a:lnTo>
                                <a:pt x="6313132" y="116840"/>
                              </a:lnTo>
                              <a:lnTo>
                                <a:pt x="6313208" y="118110"/>
                              </a:lnTo>
                              <a:lnTo>
                                <a:pt x="6313246" y="119380"/>
                              </a:lnTo>
                              <a:lnTo>
                                <a:pt x="6314071" y="119380"/>
                              </a:lnTo>
                              <a:lnTo>
                                <a:pt x="6314503" y="120650"/>
                              </a:lnTo>
                              <a:lnTo>
                                <a:pt x="6314351" y="120650"/>
                              </a:lnTo>
                              <a:lnTo>
                                <a:pt x="6315329" y="121920"/>
                              </a:lnTo>
                              <a:lnTo>
                                <a:pt x="6313221" y="121920"/>
                              </a:lnTo>
                              <a:lnTo>
                                <a:pt x="6312840" y="123190"/>
                              </a:lnTo>
                              <a:lnTo>
                                <a:pt x="6314643" y="123190"/>
                              </a:lnTo>
                              <a:lnTo>
                                <a:pt x="6315532" y="124460"/>
                              </a:lnTo>
                              <a:lnTo>
                                <a:pt x="6313703" y="124460"/>
                              </a:lnTo>
                              <a:lnTo>
                                <a:pt x="6312230" y="123190"/>
                              </a:lnTo>
                              <a:lnTo>
                                <a:pt x="6312840" y="123190"/>
                              </a:lnTo>
                              <a:lnTo>
                                <a:pt x="6311925" y="121920"/>
                              </a:lnTo>
                              <a:lnTo>
                                <a:pt x="6311862" y="123190"/>
                              </a:lnTo>
                              <a:lnTo>
                                <a:pt x="6313144" y="124460"/>
                              </a:lnTo>
                              <a:lnTo>
                                <a:pt x="6311379" y="123190"/>
                              </a:lnTo>
                              <a:lnTo>
                                <a:pt x="6310960" y="124460"/>
                              </a:lnTo>
                              <a:lnTo>
                                <a:pt x="6312471" y="124460"/>
                              </a:lnTo>
                              <a:lnTo>
                                <a:pt x="6311824" y="125120"/>
                              </a:lnTo>
                              <a:lnTo>
                                <a:pt x="6311379" y="125044"/>
                              </a:lnTo>
                              <a:lnTo>
                                <a:pt x="6311150" y="125120"/>
                              </a:lnTo>
                              <a:lnTo>
                                <a:pt x="6311277" y="125399"/>
                              </a:lnTo>
                              <a:lnTo>
                                <a:pt x="6311443" y="125501"/>
                              </a:lnTo>
                              <a:lnTo>
                                <a:pt x="6311214" y="125730"/>
                              </a:lnTo>
                              <a:lnTo>
                                <a:pt x="6313538" y="125730"/>
                              </a:lnTo>
                              <a:lnTo>
                                <a:pt x="6313767" y="127000"/>
                              </a:lnTo>
                              <a:lnTo>
                                <a:pt x="6312738" y="127000"/>
                              </a:lnTo>
                              <a:lnTo>
                                <a:pt x="6312738" y="179070"/>
                              </a:lnTo>
                              <a:lnTo>
                                <a:pt x="6312738" y="190500"/>
                              </a:lnTo>
                              <a:lnTo>
                                <a:pt x="6311824" y="190500"/>
                              </a:lnTo>
                              <a:lnTo>
                                <a:pt x="6309830" y="189611"/>
                              </a:lnTo>
                              <a:lnTo>
                                <a:pt x="6309576" y="189496"/>
                              </a:lnTo>
                              <a:lnTo>
                                <a:pt x="6309449" y="189230"/>
                              </a:lnTo>
                              <a:lnTo>
                                <a:pt x="6310439" y="189230"/>
                              </a:lnTo>
                              <a:lnTo>
                                <a:pt x="6312738" y="190500"/>
                              </a:lnTo>
                              <a:lnTo>
                                <a:pt x="6312738" y="179070"/>
                              </a:lnTo>
                              <a:lnTo>
                                <a:pt x="6310769" y="179070"/>
                              </a:lnTo>
                              <a:lnTo>
                                <a:pt x="6310312" y="177952"/>
                              </a:lnTo>
                              <a:lnTo>
                                <a:pt x="6312738" y="179070"/>
                              </a:lnTo>
                              <a:lnTo>
                                <a:pt x="6312738" y="127000"/>
                              </a:lnTo>
                              <a:lnTo>
                                <a:pt x="6310465" y="127000"/>
                              </a:lnTo>
                              <a:lnTo>
                                <a:pt x="6310109" y="128270"/>
                              </a:lnTo>
                              <a:lnTo>
                                <a:pt x="6310782" y="128270"/>
                              </a:lnTo>
                              <a:lnTo>
                                <a:pt x="6312027" y="129540"/>
                              </a:lnTo>
                              <a:lnTo>
                                <a:pt x="6311163" y="129540"/>
                              </a:lnTo>
                              <a:lnTo>
                                <a:pt x="6311163" y="171450"/>
                              </a:lnTo>
                              <a:lnTo>
                                <a:pt x="6310465" y="172720"/>
                              </a:lnTo>
                              <a:lnTo>
                                <a:pt x="6309461" y="171450"/>
                              </a:lnTo>
                              <a:lnTo>
                                <a:pt x="6311163" y="171450"/>
                              </a:lnTo>
                              <a:lnTo>
                                <a:pt x="6311163" y="129540"/>
                              </a:lnTo>
                              <a:lnTo>
                                <a:pt x="6310020" y="129540"/>
                              </a:lnTo>
                              <a:lnTo>
                                <a:pt x="6309830" y="130810"/>
                              </a:lnTo>
                              <a:lnTo>
                                <a:pt x="6309118" y="132080"/>
                              </a:lnTo>
                              <a:lnTo>
                                <a:pt x="6309042" y="133350"/>
                              </a:lnTo>
                              <a:lnTo>
                                <a:pt x="6308179" y="133350"/>
                              </a:lnTo>
                              <a:lnTo>
                                <a:pt x="6307531" y="135890"/>
                              </a:lnTo>
                              <a:lnTo>
                                <a:pt x="6309487" y="137160"/>
                              </a:lnTo>
                              <a:lnTo>
                                <a:pt x="6309169" y="137160"/>
                              </a:lnTo>
                              <a:lnTo>
                                <a:pt x="6309169" y="189230"/>
                              </a:lnTo>
                              <a:lnTo>
                                <a:pt x="6309030" y="189230"/>
                              </a:lnTo>
                              <a:lnTo>
                                <a:pt x="6308509" y="188976"/>
                              </a:lnTo>
                              <a:lnTo>
                                <a:pt x="6308280" y="187960"/>
                              </a:lnTo>
                              <a:lnTo>
                                <a:pt x="6309169" y="189230"/>
                              </a:lnTo>
                              <a:lnTo>
                                <a:pt x="6309169" y="137160"/>
                              </a:lnTo>
                              <a:lnTo>
                                <a:pt x="6308801" y="137160"/>
                              </a:lnTo>
                              <a:lnTo>
                                <a:pt x="6308801" y="180340"/>
                              </a:lnTo>
                              <a:lnTo>
                                <a:pt x="6308229" y="181610"/>
                              </a:lnTo>
                              <a:lnTo>
                                <a:pt x="6307937" y="181610"/>
                              </a:lnTo>
                              <a:lnTo>
                                <a:pt x="6306413" y="180340"/>
                              </a:lnTo>
                              <a:lnTo>
                                <a:pt x="6308801" y="180340"/>
                              </a:lnTo>
                              <a:lnTo>
                                <a:pt x="6308801" y="137160"/>
                              </a:lnTo>
                              <a:lnTo>
                                <a:pt x="6307899" y="137160"/>
                              </a:lnTo>
                              <a:lnTo>
                                <a:pt x="6307899" y="142240"/>
                              </a:lnTo>
                              <a:lnTo>
                                <a:pt x="6307887" y="158915"/>
                              </a:lnTo>
                              <a:lnTo>
                                <a:pt x="6307760" y="158750"/>
                              </a:lnTo>
                              <a:lnTo>
                                <a:pt x="6307887" y="158915"/>
                              </a:lnTo>
                              <a:lnTo>
                                <a:pt x="6307887" y="142240"/>
                              </a:lnTo>
                              <a:lnTo>
                                <a:pt x="6306502" y="142240"/>
                              </a:lnTo>
                              <a:lnTo>
                                <a:pt x="6306604" y="140970"/>
                              </a:lnTo>
                              <a:lnTo>
                                <a:pt x="6306858" y="140970"/>
                              </a:lnTo>
                              <a:lnTo>
                                <a:pt x="6307899" y="142240"/>
                              </a:lnTo>
                              <a:lnTo>
                                <a:pt x="6307899" y="137160"/>
                              </a:lnTo>
                              <a:lnTo>
                                <a:pt x="6306642" y="137160"/>
                              </a:lnTo>
                              <a:lnTo>
                                <a:pt x="6306223" y="139700"/>
                              </a:lnTo>
                              <a:lnTo>
                                <a:pt x="6306464" y="139865"/>
                              </a:lnTo>
                              <a:lnTo>
                                <a:pt x="6305943" y="140970"/>
                              </a:lnTo>
                              <a:lnTo>
                                <a:pt x="6306299" y="142240"/>
                              </a:lnTo>
                              <a:lnTo>
                                <a:pt x="6305550" y="142240"/>
                              </a:lnTo>
                              <a:lnTo>
                                <a:pt x="6305524" y="309880"/>
                              </a:lnTo>
                              <a:lnTo>
                                <a:pt x="6305004" y="309880"/>
                              </a:lnTo>
                              <a:lnTo>
                                <a:pt x="6304242" y="308610"/>
                              </a:lnTo>
                              <a:lnTo>
                                <a:pt x="6304585" y="308610"/>
                              </a:lnTo>
                              <a:lnTo>
                                <a:pt x="6305524" y="309880"/>
                              </a:lnTo>
                              <a:lnTo>
                                <a:pt x="6305524" y="142316"/>
                              </a:lnTo>
                              <a:lnTo>
                                <a:pt x="6304813" y="144195"/>
                              </a:lnTo>
                              <a:lnTo>
                                <a:pt x="6304813" y="185420"/>
                              </a:lnTo>
                              <a:lnTo>
                                <a:pt x="6304508" y="185420"/>
                              </a:lnTo>
                              <a:lnTo>
                                <a:pt x="6303696" y="184150"/>
                              </a:lnTo>
                              <a:lnTo>
                                <a:pt x="6304115" y="184150"/>
                              </a:lnTo>
                              <a:lnTo>
                                <a:pt x="6304813" y="185420"/>
                              </a:lnTo>
                              <a:lnTo>
                                <a:pt x="6304813" y="144195"/>
                              </a:lnTo>
                              <a:lnTo>
                                <a:pt x="6304762" y="144335"/>
                              </a:lnTo>
                              <a:lnTo>
                                <a:pt x="6304762" y="158750"/>
                              </a:lnTo>
                              <a:lnTo>
                                <a:pt x="6304229" y="158750"/>
                              </a:lnTo>
                              <a:lnTo>
                                <a:pt x="6303378" y="157607"/>
                              </a:lnTo>
                              <a:lnTo>
                                <a:pt x="6303378" y="195376"/>
                              </a:lnTo>
                              <a:lnTo>
                                <a:pt x="6303010" y="195224"/>
                              </a:lnTo>
                              <a:lnTo>
                                <a:pt x="6303378" y="195376"/>
                              </a:lnTo>
                              <a:lnTo>
                                <a:pt x="6303378" y="157607"/>
                              </a:lnTo>
                              <a:lnTo>
                                <a:pt x="6303289" y="157480"/>
                              </a:lnTo>
                              <a:lnTo>
                                <a:pt x="6303937" y="157480"/>
                              </a:lnTo>
                              <a:lnTo>
                                <a:pt x="6304762" y="158750"/>
                              </a:lnTo>
                              <a:lnTo>
                                <a:pt x="6304762" y="144335"/>
                              </a:lnTo>
                              <a:lnTo>
                                <a:pt x="6304115" y="146050"/>
                              </a:lnTo>
                              <a:lnTo>
                                <a:pt x="6303607" y="147320"/>
                              </a:lnTo>
                              <a:lnTo>
                                <a:pt x="6303200" y="147320"/>
                              </a:lnTo>
                              <a:lnTo>
                                <a:pt x="6303200" y="151130"/>
                              </a:lnTo>
                              <a:lnTo>
                                <a:pt x="6303124" y="152400"/>
                              </a:lnTo>
                              <a:lnTo>
                                <a:pt x="6302870" y="151130"/>
                              </a:lnTo>
                              <a:lnTo>
                                <a:pt x="6303200" y="151130"/>
                              </a:lnTo>
                              <a:lnTo>
                                <a:pt x="6303200" y="147320"/>
                              </a:lnTo>
                              <a:lnTo>
                                <a:pt x="6302362" y="149860"/>
                              </a:lnTo>
                              <a:lnTo>
                                <a:pt x="6301575" y="149860"/>
                              </a:lnTo>
                              <a:lnTo>
                                <a:pt x="6301816" y="151130"/>
                              </a:lnTo>
                              <a:lnTo>
                                <a:pt x="6301448" y="151130"/>
                              </a:lnTo>
                              <a:lnTo>
                                <a:pt x="6301181" y="152400"/>
                              </a:lnTo>
                              <a:lnTo>
                                <a:pt x="6300368" y="151130"/>
                              </a:lnTo>
                              <a:lnTo>
                                <a:pt x="6299987" y="153670"/>
                              </a:lnTo>
                              <a:lnTo>
                                <a:pt x="6301079" y="154940"/>
                              </a:lnTo>
                              <a:lnTo>
                                <a:pt x="6300825" y="154940"/>
                              </a:lnTo>
                              <a:lnTo>
                                <a:pt x="6299593" y="153670"/>
                              </a:lnTo>
                              <a:lnTo>
                                <a:pt x="6299416" y="153670"/>
                              </a:lnTo>
                              <a:lnTo>
                                <a:pt x="6299047" y="154940"/>
                              </a:lnTo>
                              <a:lnTo>
                                <a:pt x="6300394" y="154940"/>
                              </a:lnTo>
                              <a:lnTo>
                                <a:pt x="6300660" y="156210"/>
                              </a:lnTo>
                              <a:lnTo>
                                <a:pt x="6300521" y="156210"/>
                              </a:lnTo>
                              <a:lnTo>
                                <a:pt x="6300521" y="168910"/>
                              </a:lnTo>
                              <a:lnTo>
                                <a:pt x="6300368" y="168910"/>
                              </a:lnTo>
                              <a:lnTo>
                                <a:pt x="6299339" y="167640"/>
                              </a:lnTo>
                              <a:lnTo>
                                <a:pt x="6300038" y="167640"/>
                              </a:lnTo>
                              <a:lnTo>
                                <a:pt x="6300521" y="168910"/>
                              </a:lnTo>
                              <a:lnTo>
                                <a:pt x="6300521" y="156210"/>
                              </a:lnTo>
                              <a:lnTo>
                                <a:pt x="6299962" y="156210"/>
                              </a:lnTo>
                              <a:lnTo>
                                <a:pt x="6298527" y="154940"/>
                              </a:lnTo>
                              <a:lnTo>
                                <a:pt x="6298247" y="156210"/>
                              </a:lnTo>
                              <a:lnTo>
                                <a:pt x="6299733" y="157454"/>
                              </a:lnTo>
                              <a:lnTo>
                                <a:pt x="6299238" y="157048"/>
                              </a:lnTo>
                              <a:lnTo>
                                <a:pt x="6299238" y="161290"/>
                              </a:lnTo>
                              <a:lnTo>
                                <a:pt x="6298984" y="161290"/>
                              </a:lnTo>
                              <a:lnTo>
                                <a:pt x="6298984" y="165100"/>
                              </a:lnTo>
                              <a:lnTo>
                                <a:pt x="6298603" y="165100"/>
                              </a:lnTo>
                              <a:lnTo>
                                <a:pt x="6298641" y="163830"/>
                              </a:lnTo>
                              <a:lnTo>
                                <a:pt x="6298984" y="165100"/>
                              </a:lnTo>
                              <a:lnTo>
                                <a:pt x="6298984" y="161290"/>
                              </a:lnTo>
                              <a:lnTo>
                                <a:pt x="6297981" y="161290"/>
                              </a:lnTo>
                              <a:lnTo>
                                <a:pt x="6297981" y="185178"/>
                              </a:lnTo>
                              <a:lnTo>
                                <a:pt x="6297663" y="185089"/>
                              </a:lnTo>
                              <a:lnTo>
                                <a:pt x="6297600" y="184150"/>
                              </a:lnTo>
                              <a:lnTo>
                                <a:pt x="6297981" y="185178"/>
                              </a:lnTo>
                              <a:lnTo>
                                <a:pt x="6297981" y="161290"/>
                              </a:lnTo>
                              <a:lnTo>
                                <a:pt x="6297841" y="161290"/>
                              </a:lnTo>
                              <a:lnTo>
                                <a:pt x="6297841" y="163830"/>
                              </a:lnTo>
                              <a:lnTo>
                                <a:pt x="6296965" y="163830"/>
                              </a:lnTo>
                              <a:lnTo>
                                <a:pt x="6296965" y="167640"/>
                              </a:lnTo>
                              <a:lnTo>
                                <a:pt x="6296850" y="168910"/>
                              </a:lnTo>
                              <a:lnTo>
                                <a:pt x="6296406" y="168910"/>
                              </a:lnTo>
                              <a:lnTo>
                                <a:pt x="6294602" y="167640"/>
                              </a:lnTo>
                              <a:lnTo>
                                <a:pt x="6296965" y="167640"/>
                              </a:lnTo>
                              <a:lnTo>
                                <a:pt x="6296965" y="163830"/>
                              </a:lnTo>
                              <a:lnTo>
                                <a:pt x="6296977" y="162560"/>
                              </a:lnTo>
                              <a:lnTo>
                                <a:pt x="6297841" y="163830"/>
                              </a:lnTo>
                              <a:lnTo>
                                <a:pt x="6297841" y="161290"/>
                              </a:lnTo>
                              <a:lnTo>
                                <a:pt x="6297701" y="161290"/>
                              </a:lnTo>
                              <a:lnTo>
                                <a:pt x="6297523" y="160020"/>
                              </a:lnTo>
                              <a:lnTo>
                                <a:pt x="6298641" y="160020"/>
                              </a:lnTo>
                              <a:lnTo>
                                <a:pt x="6299238" y="161290"/>
                              </a:lnTo>
                              <a:lnTo>
                                <a:pt x="6299238" y="157048"/>
                              </a:lnTo>
                              <a:lnTo>
                                <a:pt x="6298298" y="156260"/>
                              </a:lnTo>
                              <a:lnTo>
                                <a:pt x="6297993" y="157480"/>
                              </a:lnTo>
                              <a:lnTo>
                                <a:pt x="6297765" y="157480"/>
                              </a:lnTo>
                              <a:lnTo>
                                <a:pt x="6296888" y="158750"/>
                              </a:lnTo>
                              <a:lnTo>
                                <a:pt x="6296241" y="161290"/>
                              </a:lnTo>
                              <a:lnTo>
                                <a:pt x="6296520" y="161290"/>
                              </a:lnTo>
                              <a:lnTo>
                                <a:pt x="6296355" y="162560"/>
                              </a:lnTo>
                              <a:lnTo>
                                <a:pt x="6295606" y="165100"/>
                              </a:lnTo>
                              <a:lnTo>
                                <a:pt x="6295314" y="165100"/>
                              </a:lnTo>
                              <a:lnTo>
                                <a:pt x="6295326" y="166370"/>
                              </a:lnTo>
                              <a:lnTo>
                                <a:pt x="6294386" y="166370"/>
                              </a:lnTo>
                              <a:lnTo>
                                <a:pt x="6293904" y="167640"/>
                              </a:lnTo>
                              <a:lnTo>
                                <a:pt x="6294882" y="168910"/>
                              </a:lnTo>
                              <a:lnTo>
                                <a:pt x="6293370" y="168910"/>
                              </a:lnTo>
                              <a:lnTo>
                                <a:pt x="6290411" y="175260"/>
                              </a:lnTo>
                              <a:lnTo>
                                <a:pt x="6290246" y="176530"/>
                              </a:lnTo>
                              <a:lnTo>
                                <a:pt x="6289675" y="176530"/>
                              </a:lnTo>
                              <a:lnTo>
                                <a:pt x="6289624" y="176669"/>
                              </a:lnTo>
                              <a:lnTo>
                                <a:pt x="6289624" y="261620"/>
                              </a:lnTo>
                              <a:lnTo>
                                <a:pt x="6289472" y="262890"/>
                              </a:lnTo>
                              <a:lnTo>
                                <a:pt x="6288671" y="262890"/>
                              </a:lnTo>
                              <a:lnTo>
                                <a:pt x="6288506" y="261620"/>
                              </a:lnTo>
                              <a:lnTo>
                                <a:pt x="6289624" y="261620"/>
                              </a:lnTo>
                              <a:lnTo>
                                <a:pt x="6289624" y="176669"/>
                              </a:lnTo>
                              <a:lnTo>
                                <a:pt x="6288176" y="180340"/>
                              </a:lnTo>
                              <a:lnTo>
                                <a:pt x="6287389" y="181610"/>
                              </a:lnTo>
                              <a:lnTo>
                                <a:pt x="6286614" y="181610"/>
                              </a:lnTo>
                              <a:lnTo>
                                <a:pt x="6287211" y="182651"/>
                              </a:lnTo>
                              <a:lnTo>
                                <a:pt x="6279045" y="179171"/>
                              </a:lnTo>
                              <a:lnTo>
                                <a:pt x="6279045" y="298450"/>
                              </a:lnTo>
                              <a:lnTo>
                                <a:pt x="6278791" y="298450"/>
                              </a:lnTo>
                              <a:lnTo>
                                <a:pt x="6278816" y="297180"/>
                              </a:lnTo>
                              <a:lnTo>
                                <a:pt x="6279045" y="298450"/>
                              </a:lnTo>
                              <a:lnTo>
                                <a:pt x="6279045" y="179171"/>
                              </a:lnTo>
                              <a:lnTo>
                                <a:pt x="6276746" y="178181"/>
                              </a:lnTo>
                              <a:lnTo>
                                <a:pt x="6276086" y="177901"/>
                              </a:lnTo>
                              <a:lnTo>
                                <a:pt x="6276086" y="292100"/>
                              </a:lnTo>
                              <a:lnTo>
                                <a:pt x="6275616" y="290830"/>
                              </a:lnTo>
                              <a:lnTo>
                                <a:pt x="6275756" y="290830"/>
                              </a:lnTo>
                              <a:lnTo>
                                <a:pt x="6276086" y="292100"/>
                              </a:lnTo>
                              <a:lnTo>
                                <a:pt x="6276086" y="177901"/>
                              </a:lnTo>
                              <a:lnTo>
                                <a:pt x="6274968" y="177431"/>
                              </a:lnTo>
                              <a:lnTo>
                                <a:pt x="6274968" y="267665"/>
                              </a:lnTo>
                              <a:lnTo>
                                <a:pt x="6274854" y="290830"/>
                              </a:lnTo>
                              <a:lnTo>
                                <a:pt x="6274384" y="290830"/>
                              </a:lnTo>
                              <a:lnTo>
                                <a:pt x="6274422" y="289560"/>
                              </a:lnTo>
                              <a:lnTo>
                                <a:pt x="6274854" y="290830"/>
                              </a:lnTo>
                              <a:lnTo>
                                <a:pt x="6274854" y="267601"/>
                              </a:lnTo>
                              <a:lnTo>
                                <a:pt x="6273241" y="266700"/>
                              </a:lnTo>
                              <a:lnTo>
                                <a:pt x="6274511" y="266700"/>
                              </a:lnTo>
                              <a:lnTo>
                                <a:pt x="6274968" y="267665"/>
                              </a:lnTo>
                              <a:lnTo>
                                <a:pt x="6274968" y="177431"/>
                              </a:lnTo>
                              <a:lnTo>
                                <a:pt x="6274600" y="177279"/>
                              </a:lnTo>
                              <a:lnTo>
                                <a:pt x="6274600" y="252730"/>
                              </a:lnTo>
                              <a:lnTo>
                                <a:pt x="6273851" y="252730"/>
                              </a:lnTo>
                              <a:lnTo>
                                <a:pt x="6274003" y="252069"/>
                              </a:lnTo>
                              <a:lnTo>
                                <a:pt x="6274600" y="252730"/>
                              </a:lnTo>
                              <a:lnTo>
                                <a:pt x="6274600" y="177279"/>
                              </a:lnTo>
                              <a:lnTo>
                                <a:pt x="6273863" y="176961"/>
                              </a:lnTo>
                              <a:lnTo>
                                <a:pt x="6273863" y="251917"/>
                              </a:lnTo>
                              <a:lnTo>
                                <a:pt x="6273698" y="252730"/>
                              </a:lnTo>
                              <a:lnTo>
                                <a:pt x="6273533" y="252730"/>
                              </a:lnTo>
                              <a:lnTo>
                                <a:pt x="6273343" y="251841"/>
                              </a:lnTo>
                              <a:lnTo>
                                <a:pt x="6273419" y="251460"/>
                              </a:lnTo>
                              <a:lnTo>
                                <a:pt x="6273863" y="251917"/>
                              </a:lnTo>
                              <a:lnTo>
                                <a:pt x="6273863" y="176961"/>
                              </a:lnTo>
                              <a:lnTo>
                                <a:pt x="6273749" y="183261"/>
                              </a:lnTo>
                              <a:lnTo>
                                <a:pt x="6273279" y="184175"/>
                              </a:lnTo>
                              <a:lnTo>
                                <a:pt x="6273279" y="251841"/>
                              </a:lnTo>
                              <a:lnTo>
                                <a:pt x="6273038" y="252272"/>
                              </a:lnTo>
                              <a:lnTo>
                                <a:pt x="6272962" y="251841"/>
                              </a:lnTo>
                              <a:lnTo>
                                <a:pt x="6273279" y="251841"/>
                              </a:lnTo>
                              <a:lnTo>
                                <a:pt x="6273279" y="184175"/>
                              </a:lnTo>
                              <a:lnTo>
                                <a:pt x="6273089" y="184531"/>
                              </a:lnTo>
                              <a:lnTo>
                                <a:pt x="6272415" y="184531"/>
                              </a:lnTo>
                              <a:lnTo>
                                <a:pt x="6272695" y="183261"/>
                              </a:lnTo>
                              <a:lnTo>
                                <a:pt x="6273749" y="183261"/>
                              </a:lnTo>
                              <a:lnTo>
                                <a:pt x="6273749" y="176911"/>
                              </a:lnTo>
                              <a:lnTo>
                                <a:pt x="6271057" y="175768"/>
                              </a:lnTo>
                              <a:lnTo>
                                <a:pt x="6271057" y="178181"/>
                              </a:lnTo>
                              <a:lnTo>
                                <a:pt x="6270980" y="215011"/>
                              </a:lnTo>
                              <a:lnTo>
                                <a:pt x="6270917" y="216281"/>
                              </a:lnTo>
                              <a:lnTo>
                                <a:pt x="6270650" y="216281"/>
                              </a:lnTo>
                              <a:lnTo>
                                <a:pt x="6270510" y="215011"/>
                              </a:lnTo>
                              <a:lnTo>
                                <a:pt x="6270980" y="215011"/>
                              </a:lnTo>
                              <a:lnTo>
                                <a:pt x="6270980" y="178181"/>
                              </a:lnTo>
                              <a:lnTo>
                                <a:pt x="6270625" y="178181"/>
                              </a:lnTo>
                              <a:lnTo>
                                <a:pt x="6270625" y="198501"/>
                              </a:lnTo>
                              <a:lnTo>
                                <a:pt x="6270510" y="199771"/>
                              </a:lnTo>
                              <a:lnTo>
                                <a:pt x="6270256" y="201041"/>
                              </a:lnTo>
                              <a:lnTo>
                                <a:pt x="6269825" y="201041"/>
                              </a:lnTo>
                              <a:lnTo>
                                <a:pt x="6270396" y="198501"/>
                              </a:lnTo>
                              <a:lnTo>
                                <a:pt x="6270625" y="198501"/>
                              </a:lnTo>
                              <a:lnTo>
                                <a:pt x="6270625" y="178181"/>
                              </a:lnTo>
                              <a:lnTo>
                                <a:pt x="6270333" y="178181"/>
                              </a:lnTo>
                              <a:lnTo>
                                <a:pt x="6270498" y="176911"/>
                              </a:lnTo>
                              <a:lnTo>
                                <a:pt x="6270828" y="176911"/>
                              </a:lnTo>
                              <a:lnTo>
                                <a:pt x="6271057" y="178181"/>
                              </a:lnTo>
                              <a:lnTo>
                                <a:pt x="6271057" y="175768"/>
                              </a:lnTo>
                              <a:lnTo>
                                <a:pt x="6268326" y="174599"/>
                              </a:lnTo>
                              <a:lnTo>
                                <a:pt x="6268326" y="192151"/>
                              </a:lnTo>
                              <a:lnTo>
                                <a:pt x="6268275" y="193421"/>
                              </a:lnTo>
                              <a:lnTo>
                                <a:pt x="6267920" y="193421"/>
                              </a:lnTo>
                              <a:lnTo>
                                <a:pt x="6267793" y="192151"/>
                              </a:lnTo>
                              <a:lnTo>
                                <a:pt x="6268326" y="192151"/>
                              </a:lnTo>
                              <a:lnTo>
                                <a:pt x="6268326" y="174599"/>
                              </a:lnTo>
                              <a:lnTo>
                                <a:pt x="6268301" y="188341"/>
                              </a:lnTo>
                              <a:lnTo>
                                <a:pt x="6268237" y="189611"/>
                              </a:lnTo>
                              <a:lnTo>
                                <a:pt x="6267564" y="189611"/>
                              </a:lnTo>
                              <a:lnTo>
                                <a:pt x="6267831" y="188341"/>
                              </a:lnTo>
                              <a:lnTo>
                                <a:pt x="6268301" y="188341"/>
                              </a:lnTo>
                              <a:lnTo>
                                <a:pt x="6268301" y="174586"/>
                              </a:lnTo>
                              <a:lnTo>
                                <a:pt x="6264821" y="173101"/>
                              </a:lnTo>
                              <a:lnTo>
                                <a:pt x="6263322" y="172542"/>
                              </a:lnTo>
                              <a:lnTo>
                                <a:pt x="6263322" y="297180"/>
                              </a:lnTo>
                              <a:lnTo>
                                <a:pt x="6262319" y="297180"/>
                              </a:lnTo>
                              <a:lnTo>
                                <a:pt x="6262027" y="295910"/>
                              </a:lnTo>
                              <a:lnTo>
                                <a:pt x="6262459" y="295910"/>
                              </a:lnTo>
                              <a:lnTo>
                                <a:pt x="6263322" y="297180"/>
                              </a:lnTo>
                              <a:lnTo>
                                <a:pt x="6263322" y="172542"/>
                              </a:lnTo>
                              <a:lnTo>
                                <a:pt x="6262471" y="172224"/>
                              </a:lnTo>
                              <a:lnTo>
                                <a:pt x="6262471" y="193421"/>
                              </a:lnTo>
                              <a:lnTo>
                                <a:pt x="6262332" y="194691"/>
                              </a:lnTo>
                              <a:lnTo>
                                <a:pt x="6261938" y="194691"/>
                              </a:lnTo>
                              <a:lnTo>
                                <a:pt x="6261925" y="193421"/>
                              </a:lnTo>
                              <a:lnTo>
                                <a:pt x="6262344" y="192151"/>
                              </a:lnTo>
                              <a:lnTo>
                                <a:pt x="6262471" y="193421"/>
                              </a:lnTo>
                              <a:lnTo>
                                <a:pt x="6262471" y="172224"/>
                              </a:lnTo>
                              <a:lnTo>
                                <a:pt x="6261417" y="171831"/>
                              </a:lnTo>
                              <a:lnTo>
                                <a:pt x="6261100" y="171831"/>
                              </a:lnTo>
                              <a:lnTo>
                                <a:pt x="6261100" y="174371"/>
                              </a:lnTo>
                              <a:lnTo>
                                <a:pt x="6260770" y="175641"/>
                              </a:lnTo>
                              <a:lnTo>
                                <a:pt x="6260477" y="175641"/>
                              </a:lnTo>
                              <a:lnTo>
                                <a:pt x="6260808" y="174371"/>
                              </a:lnTo>
                              <a:lnTo>
                                <a:pt x="6261100" y="174371"/>
                              </a:lnTo>
                              <a:lnTo>
                                <a:pt x="6261100" y="171831"/>
                              </a:lnTo>
                              <a:lnTo>
                                <a:pt x="6259538" y="171831"/>
                              </a:lnTo>
                              <a:lnTo>
                                <a:pt x="6258915" y="171615"/>
                              </a:lnTo>
                              <a:lnTo>
                                <a:pt x="6258915" y="264160"/>
                              </a:lnTo>
                              <a:lnTo>
                                <a:pt x="6258001" y="264160"/>
                              </a:lnTo>
                              <a:lnTo>
                                <a:pt x="6257988" y="264020"/>
                              </a:lnTo>
                              <a:lnTo>
                                <a:pt x="6257988" y="304800"/>
                              </a:lnTo>
                              <a:lnTo>
                                <a:pt x="6257836" y="304800"/>
                              </a:lnTo>
                              <a:lnTo>
                                <a:pt x="6257366" y="303530"/>
                              </a:lnTo>
                              <a:lnTo>
                                <a:pt x="6257760" y="303530"/>
                              </a:lnTo>
                              <a:lnTo>
                                <a:pt x="6257988" y="304800"/>
                              </a:lnTo>
                              <a:lnTo>
                                <a:pt x="6257988" y="264020"/>
                              </a:lnTo>
                              <a:lnTo>
                                <a:pt x="6257887" y="262890"/>
                              </a:lnTo>
                              <a:lnTo>
                                <a:pt x="6258191" y="262890"/>
                              </a:lnTo>
                              <a:lnTo>
                                <a:pt x="6258915" y="264160"/>
                              </a:lnTo>
                              <a:lnTo>
                                <a:pt x="6258915" y="171615"/>
                              </a:lnTo>
                              <a:lnTo>
                                <a:pt x="6257137" y="170967"/>
                              </a:lnTo>
                              <a:lnTo>
                                <a:pt x="6257137" y="171831"/>
                              </a:lnTo>
                              <a:lnTo>
                                <a:pt x="6256909" y="173101"/>
                              </a:lnTo>
                              <a:lnTo>
                                <a:pt x="6256617" y="173101"/>
                              </a:lnTo>
                              <a:lnTo>
                                <a:pt x="6256579" y="171831"/>
                              </a:lnTo>
                              <a:lnTo>
                                <a:pt x="6257137" y="171831"/>
                              </a:lnTo>
                              <a:lnTo>
                                <a:pt x="6257137" y="170967"/>
                              </a:lnTo>
                              <a:lnTo>
                                <a:pt x="6256032" y="170561"/>
                              </a:lnTo>
                              <a:lnTo>
                                <a:pt x="6254648" y="169887"/>
                              </a:lnTo>
                              <a:lnTo>
                                <a:pt x="6254648" y="215011"/>
                              </a:lnTo>
                              <a:lnTo>
                                <a:pt x="6254381" y="216281"/>
                              </a:lnTo>
                              <a:lnTo>
                                <a:pt x="6253924" y="217551"/>
                              </a:lnTo>
                              <a:lnTo>
                                <a:pt x="6253975" y="216281"/>
                              </a:lnTo>
                              <a:lnTo>
                                <a:pt x="6254280" y="215011"/>
                              </a:lnTo>
                              <a:lnTo>
                                <a:pt x="6254648" y="215011"/>
                              </a:lnTo>
                              <a:lnTo>
                                <a:pt x="6254648" y="169887"/>
                              </a:lnTo>
                              <a:lnTo>
                                <a:pt x="6253442" y="169291"/>
                              </a:lnTo>
                              <a:lnTo>
                                <a:pt x="6253264" y="169062"/>
                              </a:lnTo>
                              <a:lnTo>
                                <a:pt x="6253264" y="192151"/>
                              </a:lnTo>
                              <a:lnTo>
                                <a:pt x="6252819" y="193421"/>
                              </a:lnTo>
                              <a:lnTo>
                                <a:pt x="6252603" y="193421"/>
                              </a:lnTo>
                              <a:lnTo>
                                <a:pt x="6252972" y="192151"/>
                              </a:lnTo>
                              <a:lnTo>
                                <a:pt x="6253264" y="192151"/>
                              </a:lnTo>
                              <a:lnTo>
                                <a:pt x="6253264" y="169062"/>
                              </a:lnTo>
                              <a:lnTo>
                                <a:pt x="6253061" y="168783"/>
                              </a:lnTo>
                              <a:lnTo>
                                <a:pt x="6253061" y="187071"/>
                              </a:lnTo>
                              <a:lnTo>
                                <a:pt x="6252565" y="188341"/>
                              </a:lnTo>
                              <a:lnTo>
                                <a:pt x="6252388" y="188341"/>
                              </a:lnTo>
                              <a:lnTo>
                                <a:pt x="6252388" y="187071"/>
                              </a:lnTo>
                              <a:lnTo>
                                <a:pt x="6253061" y="187071"/>
                              </a:lnTo>
                              <a:lnTo>
                                <a:pt x="6253061" y="168783"/>
                              </a:lnTo>
                              <a:lnTo>
                                <a:pt x="6252489" y="168021"/>
                              </a:lnTo>
                              <a:lnTo>
                                <a:pt x="6251105" y="168021"/>
                              </a:lnTo>
                              <a:lnTo>
                                <a:pt x="6251105" y="171831"/>
                              </a:lnTo>
                              <a:lnTo>
                                <a:pt x="6250749" y="173101"/>
                              </a:lnTo>
                              <a:lnTo>
                                <a:pt x="6250356" y="173101"/>
                              </a:lnTo>
                              <a:lnTo>
                                <a:pt x="6250470" y="171831"/>
                              </a:lnTo>
                              <a:lnTo>
                                <a:pt x="6251105" y="171831"/>
                              </a:lnTo>
                              <a:lnTo>
                                <a:pt x="6251105" y="168021"/>
                              </a:lnTo>
                              <a:lnTo>
                                <a:pt x="6249644" y="168021"/>
                              </a:lnTo>
                              <a:lnTo>
                                <a:pt x="6248082" y="166928"/>
                              </a:lnTo>
                              <a:lnTo>
                                <a:pt x="6248082" y="201041"/>
                              </a:lnTo>
                              <a:lnTo>
                                <a:pt x="6247854" y="202311"/>
                              </a:lnTo>
                              <a:lnTo>
                                <a:pt x="6247130" y="202311"/>
                              </a:lnTo>
                              <a:lnTo>
                                <a:pt x="6246761" y="203581"/>
                              </a:lnTo>
                              <a:lnTo>
                                <a:pt x="6246609" y="203581"/>
                              </a:lnTo>
                              <a:lnTo>
                                <a:pt x="6246838" y="202311"/>
                              </a:lnTo>
                              <a:lnTo>
                                <a:pt x="6247562" y="201041"/>
                              </a:lnTo>
                              <a:lnTo>
                                <a:pt x="6248082" y="201041"/>
                              </a:lnTo>
                              <a:lnTo>
                                <a:pt x="6248082" y="166928"/>
                              </a:lnTo>
                              <a:lnTo>
                                <a:pt x="6247828" y="166751"/>
                              </a:lnTo>
                              <a:lnTo>
                                <a:pt x="6241262" y="164109"/>
                              </a:lnTo>
                              <a:lnTo>
                                <a:pt x="6241262" y="189611"/>
                              </a:lnTo>
                              <a:lnTo>
                                <a:pt x="6241008" y="190881"/>
                              </a:lnTo>
                              <a:lnTo>
                                <a:pt x="6240640" y="190881"/>
                              </a:lnTo>
                              <a:lnTo>
                                <a:pt x="6240640" y="206121"/>
                              </a:lnTo>
                              <a:lnTo>
                                <a:pt x="6240424" y="207391"/>
                              </a:lnTo>
                              <a:lnTo>
                                <a:pt x="6239713" y="207391"/>
                              </a:lnTo>
                              <a:lnTo>
                                <a:pt x="6240297" y="206121"/>
                              </a:lnTo>
                              <a:lnTo>
                                <a:pt x="6240640" y="206121"/>
                              </a:lnTo>
                              <a:lnTo>
                                <a:pt x="6240640" y="190881"/>
                              </a:lnTo>
                              <a:lnTo>
                                <a:pt x="6240970" y="189611"/>
                              </a:lnTo>
                              <a:lnTo>
                                <a:pt x="6241262" y="189611"/>
                              </a:lnTo>
                              <a:lnTo>
                                <a:pt x="6241262" y="164109"/>
                              </a:lnTo>
                              <a:lnTo>
                                <a:pt x="6239751" y="163499"/>
                              </a:lnTo>
                              <a:lnTo>
                                <a:pt x="6239751" y="171831"/>
                              </a:lnTo>
                              <a:lnTo>
                                <a:pt x="6238824" y="173050"/>
                              </a:lnTo>
                              <a:lnTo>
                                <a:pt x="6239395" y="170561"/>
                              </a:lnTo>
                              <a:lnTo>
                                <a:pt x="6239624" y="170561"/>
                              </a:lnTo>
                              <a:lnTo>
                                <a:pt x="6239751" y="171831"/>
                              </a:lnTo>
                              <a:lnTo>
                                <a:pt x="6239751" y="163499"/>
                              </a:lnTo>
                              <a:lnTo>
                                <a:pt x="6238367" y="162941"/>
                              </a:lnTo>
                              <a:lnTo>
                                <a:pt x="6235522" y="161671"/>
                              </a:lnTo>
                              <a:lnTo>
                                <a:pt x="6234277" y="161671"/>
                              </a:lnTo>
                              <a:lnTo>
                                <a:pt x="6234277" y="184531"/>
                              </a:lnTo>
                              <a:lnTo>
                                <a:pt x="6234188" y="185801"/>
                              </a:lnTo>
                              <a:lnTo>
                                <a:pt x="6233477" y="185801"/>
                              </a:lnTo>
                              <a:lnTo>
                                <a:pt x="6233465" y="184531"/>
                              </a:lnTo>
                              <a:lnTo>
                                <a:pt x="6234277" y="184531"/>
                              </a:lnTo>
                              <a:lnTo>
                                <a:pt x="6234277" y="161671"/>
                              </a:lnTo>
                              <a:lnTo>
                                <a:pt x="6232144" y="161671"/>
                              </a:lnTo>
                              <a:lnTo>
                                <a:pt x="6231979" y="162941"/>
                              </a:lnTo>
                              <a:lnTo>
                                <a:pt x="6231699" y="162941"/>
                              </a:lnTo>
                              <a:lnTo>
                                <a:pt x="6232144" y="161671"/>
                              </a:lnTo>
                              <a:lnTo>
                                <a:pt x="6231801" y="161671"/>
                              </a:lnTo>
                              <a:lnTo>
                                <a:pt x="6231610" y="161569"/>
                              </a:lnTo>
                              <a:lnTo>
                                <a:pt x="6231610" y="231521"/>
                              </a:lnTo>
                              <a:lnTo>
                                <a:pt x="6231217" y="232791"/>
                              </a:lnTo>
                              <a:lnTo>
                                <a:pt x="6230086" y="234061"/>
                              </a:lnTo>
                              <a:lnTo>
                                <a:pt x="6230213" y="232791"/>
                              </a:lnTo>
                              <a:lnTo>
                                <a:pt x="6230874" y="232791"/>
                              </a:lnTo>
                              <a:lnTo>
                                <a:pt x="6231102" y="231521"/>
                              </a:lnTo>
                              <a:lnTo>
                                <a:pt x="6231610" y="231521"/>
                              </a:lnTo>
                              <a:lnTo>
                                <a:pt x="6231610" y="161569"/>
                              </a:lnTo>
                              <a:lnTo>
                                <a:pt x="6227369" y="159131"/>
                              </a:lnTo>
                              <a:lnTo>
                                <a:pt x="6225159" y="159131"/>
                              </a:lnTo>
                              <a:lnTo>
                                <a:pt x="6223495" y="158076"/>
                              </a:lnTo>
                              <a:lnTo>
                                <a:pt x="6223495" y="176911"/>
                              </a:lnTo>
                              <a:lnTo>
                                <a:pt x="6223432" y="178181"/>
                              </a:lnTo>
                              <a:lnTo>
                                <a:pt x="6223101" y="178181"/>
                              </a:lnTo>
                              <a:lnTo>
                                <a:pt x="6222873" y="176911"/>
                              </a:lnTo>
                              <a:lnTo>
                                <a:pt x="6223495" y="176911"/>
                              </a:lnTo>
                              <a:lnTo>
                                <a:pt x="6223495" y="158076"/>
                              </a:lnTo>
                              <a:lnTo>
                                <a:pt x="6223165" y="157861"/>
                              </a:lnTo>
                              <a:lnTo>
                                <a:pt x="6222174" y="157861"/>
                              </a:lnTo>
                              <a:lnTo>
                                <a:pt x="6221717" y="159131"/>
                              </a:lnTo>
                              <a:lnTo>
                                <a:pt x="6221666" y="157861"/>
                              </a:lnTo>
                              <a:lnTo>
                                <a:pt x="6221336" y="157861"/>
                              </a:lnTo>
                              <a:lnTo>
                                <a:pt x="6218834" y="156591"/>
                              </a:lnTo>
                              <a:lnTo>
                                <a:pt x="6207468" y="151726"/>
                              </a:lnTo>
                              <a:lnTo>
                                <a:pt x="6207468" y="173101"/>
                              </a:lnTo>
                              <a:lnTo>
                                <a:pt x="6207328" y="174371"/>
                              </a:lnTo>
                              <a:lnTo>
                                <a:pt x="6207112" y="174371"/>
                              </a:lnTo>
                              <a:lnTo>
                                <a:pt x="6207353" y="173101"/>
                              </a:lnTo>
                              <a:lnTo>
                                <a:pt x="6207468" y="151726"/>
                              </a:lnTo>
                              <a:lnTo>
                                <a:pt x="6205321" y="150799"/>
                              </a:lnTo>
                              <a:lnTo>
                                <a:pt x="6205321" y="176911"/>
                              </a:lnTo>
                              <a:lnTo>
                                <a:pt x="6205080" y="178181"/>
                              </a:lnTo>
                              <a:lnTo>
                                <a:pt x="6205055" y="176911"/>
                              </a:lnTo>
                              <a:lnTo>
                                <a:pt x="6205321" y="176911"/>
                              </a:lnTo>
                              <a:lnTo>
                                <a:pt x="6205321" y="150799"/>
                              </a:lnTo>
                              <a:lnTo>
                                <a:pt x="6204026" y="150241"/>
                              </a:lnTo>
                              <a:lnTo>
                                <a:pt x="6195720" y="147701"/>
                              </a:lnTo>
                              <a:lnTo>
                                <a:pt x="6195085" y="147701"/>
                              </a:lnTo>
                              <a:lnTo>
                                <a:pt x="6190602" y="146431"/>
                              </a:lnTo>
                              <a:lnTo>
                                <a:pt x="6181534" y="142621"/>
                              </a:lnTo>
                              <a:lnTo>
                                <a:pt x="6170485" y="138811"/>
                              </a:lnTo>
                              <a:lnTo>
                                <a:pt x="6160046" y="133731"/>
                              </a:lnTo>
                              <a:lnTo>
                                <a:pt x="6158547" y="133731"/>
                              </a:lnTo>
                              <a:lnTo>
                                <a:pt x="6156401" y="132461"/>
                              </a:lnTo>
                              <a:lnTo>
                                <a:pt x="6155296" y="132461"/>
                              </a:lnTo>
                              <a:lnTo>
                                <a:pt x="6154725" y="131191"/>
                              </a:lnTo>
                              <a:lnTo>
                                <a:pt x="6149962" y="131191"/>
                              </a:lnTo>
                              <a:lnTo>
                                <a:pt x="6135192" y="122301"/>
                              </a:lnTo>
                              <a:lnTo>
                                <a:pt x="6135675" y="121031"/>
                              </a:lnTo>
                              <a:lnTo>
                                <a:pt x="6133693" y="121031"/>
                              </a:lnTo>
                              <a:lnTo>
                                <a:pt x="6134024" y="119761"/>
                              </a:lnTo>
                              <a:lnTo>
                                <a:pt x="6133719" y="119761"/>
                              </a:lnTo>
                              <a:lnTo>
                                <a:pt x="6133198" y="121031"/>
                              </a:lnTo>
                              <a:lnTo>
                                <a:pt x="6132931" y="121031"/>
                              </a:lnTo>
                              <a:lnTo>
                                <a:pt x="6133198" y="119761"/>
                              </a:lnTo>
                              <a:lnTo>
                                <a:pt x="6132601" y="121031"/>
                              </a:lnTo>
                              <a:lnTo>
                                <a:pt x="6132423" y="121031"/>
                              </a:lnTo>
                              <a:lnTo>
                                <a:pt x="6131941" y="119761"/>
                              </a:lnTo>
                              <a:lnTo>
                                <a:pt x="6128194" y="119761"/>
                              </a:lnTo>
                              <a:lnTo>
                                <a:pt x="6128232" y="118491"/>
                              </a:lnTo>
                              <a:lnTo>
                                <a:pt x="6128055" y="118491"/>
                              </a:lnTo>
                              <a:lnTo>
                                <a:pt x="6127318" y="119761"/>
                              </a:lnTo>
                              <a:lnTo>
                                <a:pt x="6127140" y="118491"/>
                              </a:lnTo>
                              <a:lnTo>
                                <a:pt x="6126264" y="118491"/>
                              </a:lnTo>
                              <a:lnTo>
                                <a:pt x="6125845" y="119761"/>
                              </a:lnTo>
                              <a:lnTo>
                                <a:pt x="6124397" y="118491"/>
                              </a:lnTo>
                              <a:lnTo>
                                <a:pt x="6121285" y="118491"/>
                              </a:lnTo>
                              <a:lnTo>
                                <a:pt x="6120600" y="117221"/>
                              </a:lnTo>
                              <a:lnTo>
                                <a:pt x="6120422" y="118491"/>
                              </a:lnTo>
                              <a:lnTo>
                                <a:pt x="6120168" y="118491"/>
                              </a:lnTo>
                              <a:lnTo>
                                <a:pt x="6119812" y="117221"/>
                              </a:lnTo>
                              <a:lnTo>
                                <a:pt x="6119279" y="117221"/>
                              </a:lnTo>
                              <a:lnTo>
                                <a:pt x="6118250" y="118491"/>
                              </a:lnTo>
                              <a:lnTo>
                                <a:pt x="6117590" y="118491"/>
                              </a:lnTo>
                              <a:lnTo>
                                <a:pt x="6116447" y="117221"/>
                              </a:lnTo>
                              <a:lnTo>
                                <a:pt x="6114288" y="119761"/>
                              </a:lnTo>
                              <a:lnTo>
                                <a:pt x="6114123" y="121031"/>
                              </a:lnTo>
                              <a:lnTo>
                                <a:pt x="6113856" y="122301"/>
                              </a:lnTo>
                              <a:lnTo>
                                <a:pt x="6111976" y="127381"/>
                              </a:lnTo>
                              <a:lnTo>
                                <a:pt x="6110211" y="131191"/>
                              </a:lnTo>
                              <a:lnTo>
                                <a:pt x="6109614" y="132461"/>
                              </a:lnTo>
                              <a:lnTo>
                                <a:pt x="6108395" y="135001"/>
                              </a:lnTo>
                              <a:lnTo>
                                <a:pt x="6108001" y="136271"/>
                              </a:lnTo>
                              <a:lnTo>
                                <a:pt x="6107874" y="137541"/>
                              </a:lnTo>
                              <a:lnTo>
                                <a:pt x="6106960" y="138811"/>
                              </a:lnTo>
                              <a:lnTo>
                                <a:pt x="6106871" y="140081"/>
                              </a:lnTo>
                              <a:lnTo>
                                <a:pt x="6106617" y="140081"/>
                              </a:lnTo>
                              <a:lnTo>
                                <a:pt x="6105601" y="142621"/>
                              </a:lnTo>
                              <a:lnTo>
                                <a:pt x="6105334" y="142621"/>
                              </a:lnTo>
                              <a:lnTo>
                                <a:pt x="6105131" y="145161"/>
                              </a:lnTo>
                              <a:lnTo>
                                <a:pt x="6104369" y="145161"/>
                              </a:lnTo>
                              <a:lnTo>
                                <a:pt x="6104166" y="146431"/>
                              </a:lnTo>
                              <a:lnTo>
                                <a:pt x="6103201" y="148971"/>
                              </a:lnTo>
                              <a:lnTo>
                                <a:pt x="6102832" y="148971"/>
                              </a:lnTo>
                              <a:lnTo>
                                <a:pt x="6102210" y="150241"/>
                              </a:lnTo>
                              <a:lnTo>
                                <a:pt x="6102197" y="151511"/>
                              </a:lnTo>
                              <a:lnTo>
                                <a:pt x="6102070" y="151511"/>
                              </a:lnTo>
                              <a:lnTo>
                                <a:pt x="6101092" y="152781"/>
                              </a:lnTo>
                              <a:lnTo>
                                <a:pt x="6100927" y="154051"/>
                              </a:lnTo>
                              <a:lnTo>
                                <a:pt x="6100750" y="154051"/>
                              </a:lnTo>
                              <a:lnTo>
                                <a:pt x="6100572" y="155321"/>
                              </a:lnTo>
                              <a:lnTo>
                                <a:pt x="6099708" y="156591"/>
                              </a:lnTo>
                              <a:lnTo>
                                <a:pt x="6098324" y="159131"/>
                              </a:lnTo>
                              <a:lnTo>
                                <a:pt x="6097892" y="161671"/>
                              </a:lnTo>
                              <a:lnTo>
                                <a:pt x="6097613" y="162941"/>
                              </a:lnTo>
                              <a:lnTo>
                                <a:pt x="6097219" y="162941"/>
                              </a:lnTo>
                              <a:lnTo>
                                <a:pt x="6097092" y="164211"/>
                              </a:lnTo>
                              <a:lnTo>
                                <a:pt x="6094793" y="169291"/>
                              </a:lnTo>
                              <a:lnTo>
                                <a:pt x="6094476" y="170561"/>
                              </a:lnTo>
                              <a:lnTo>
                                <a:pt x="6093942" y="170561"/>
                              </a:lnTo>
                              <a:lnTo>
                                <a:pt x="6093955" y="171831"/>
                              </a:lnTo>
                              <a:lnTo>
                                <a:pt x="6093752" y="173101"/>
                              </a:lnTo>
                              <a:lnTo>
                                <a:pt x="6093015" y="174371"/>
                              </a:lnTo>
                              <a:lnTo>
                                <a:pt x="6092761" y="175641"/>
                              </a:lnTo>
                              <a:lnTo>
                                <a:pt x="6092393" y="176911"/>
                              </a:lnTo>
                              <a:lnTo>
                                <a:pt x="6091390" y="179451"/>
                              </a:lnTo>
                              <a:lnTo>
                                <a:pt x="6091288" y="180721"/>
                              </a:lnTo>
                              <a:lnTo>
                                <a:pt x="6090767" y="181991"/>
                              </a:lnTo>
                              <a:lnTo>
                                <a:pt x="6090297" y="184531"/>
                              </a:lnTo>
                              <a:lnTo>
                                <a:pt x="6090577" y="184531"/>
                              </a:lnTo>
                              <a:lnTo>
                                <a:pt x="6090539" y="185801"/>
                              </a:lnTo>
                              <a:lnTo>
                                <a:pt x="6090424" y="187071"/>
                              </a:lnTo>
                              <a:lnTo>
                                <a:pt x="6090996" y="185801"/>
                              </a:lnTo>
                              <a:lnTo>
                                <a:pt x="6091352" y="185801"/>
                              </a:lnTo>
                              <a:lnTo>
                                <a:pt x="6091288" y="187071"/>
                              </a:lnTo>
                              <a:lnTo>
                                <a:pt x="6090932" y="187071"/>
                              </a:lnTo>
                              <a:lnTo>
                                <a:pt x="6091237" y="188341"/>
                              </a:lnTo>
                              <a:lnTo>
                                <a:pt x="6091631" y="188341"/>
                              </a:lnTo>
                              <a:lnTo>
                                <a:pt x="6091860" y="187071"/>
                              </a:lnTo>
                              <a:lnTo>
                                <a:pt x="6092520" y="188341"/>
                              </a:lnTo>
                              <a:lnTo>
                                <a:pt x="6092990" y="188341"/>
                              </a:lnTo>
                              <a:lnTo>
                                <a:pt x="6092825" y="189611"/>
                              </a:lnTo>
                              <a:lnTo>
                                <a:pt x="6093409" y="188341"/>
                              </a:lnTo>
                              <a:lnTo>
                                <a:pt x="6093574" y="189611"/>
                              </a:lnTo>
                              <a:lnTo>
                                <a:pt x="6094273" y="188341"/>
                              </a:lnTo>
                              <a:lnTo>
                                <a:pt x="6094577" y="188341"/>
                              </a:lnTo>
                              <a:lnTo>
                                <a:pt x="6094222" y="189611"/>
                              </a:lnTo>
                              <a:lnTo>
                                <a:pt x="6095250" y="189611"/>
                              </a:lnTo>
                              <a:lnTo>
                                <a:pt x="6095187" y="190881"/>
                              </a:lnTo>
                              <a:lnTo>
                                <a:pt x="6095873" y="189611"/>
                              </a:lnTo>
                              <a:lnTo>
                                <a:pt x="6096444" y="189611"/>
                              </a:lnTo>
                              <a:lnTo>
                                <a:pt x="6096025" y="190881"/>
                              </a:lnTo>
                              <a:lnTo>
                                <a:pt x="6097625" y="190881"/>
                              </a:lnTo>
                              <a:lnTo>
                                <a:pt x="6098641" y="192151"/>
                              </a:lnTo>
                              <a:lnTo>
                                <a:pt x="6099467" y="190881"/>
                              </a:lnTo>
                              <a:lnTo>
                                <a:pt x="6099327" y="192151"/>
                              </a:lnTo>
                              <a:lnTo>
                                <a:pt x="6100762" y="192151"/>
                              </a:lnTo>
                              <a:lnTo>
                                <a:pt x="6100115" y="193421"/>
                              </a:lnTo>
                              <a:lnTo>
                                <a:pt x="6100508" y="193421"/>
                              </a:lnTo>
                              <a:lnTo>
                                <a:pt x="6101804" y="190881"/>
                              </a:lnTo>
                              <a:lnTo>
                                <a:pt x="6101804" y="193421"/>
                              </a:lnTo>
                              <a:lnTo>
                                <a:pt x="6103048" y="193421"/>
                              </a:lnTo>
                              <a:lnTo>
                                <a:pt x="6104077" y="192151"/>
                              </a:lnTo>
                              <a:lnTo>
                                <a:pt x="6104166" y="193421"/>
                              </a:lnTo>
                              <a:lnTo>
                                <a:pt x="6104420" y="193421"/>
                              </a:lnTo>
                              <a:lnTo>
                                <a:pt x="6105474" y="194691"/>
                              </a:lnTo>
                              <a:lnTo>
                                <a:pt x="6108725" y="194691"/>
                              </a:lnTo>
                              <a:lnTo>
                                <a:pt x="6109589" y="193421"/>
                              </a:lnTo>
                              <a:lnTo>
                                <a:pt x="6110846" y="193421"/>
                              </a:lnTo>
                              <a:lnTo>
                                <a:pt x="6111532" y="194691"/>
                              </a:lnTo>
                              <a:lnTo>
                                <a:pt x="6111875" y="195961"/>
                              </a:lnTo>
                              <a:lnTo>
                                <a:pt x="6114237" y="195961"/>
                              </a:lnTo>
                              <a:lnTo>
                                <a:pt x="6116790" y="197231"/>
                              </a:lnTo>
                              <a:lnTo>
                                <a:pt x="6119901" y="197231"/>
                              </a:lnTo>
                              <a:lnTo>
                                <a:pt x="6120054" y="198501"/>
                              </a:lnTo>
                              <a:lnTo>
                                <a:pt x="6120739" y="197231"/>
                              </a:lnTo>
                              <a:lnTo>
                                <a:pt x="6120600" y="198501"/>
                              </a:lnTo>
                              <a:lnTo>
                                <a:pt x="6122416" y="198501"/>
                              </a:lnTo>
                              <a:lnTo>
                                <a:pt x="6123737" y="199771"/>
                              </a:lnTo>
                              <a:lnTo>
                                <a:pt x="6126721" y="199771"/>
                              </a:lnTo>
                              <a:lnTo>
                                <a:pt x="6129312" y="201041"/>
                              </a:lnTo>
                              <a:lnTo>
                                <a:pt x="6129553" y="201041"/>
                              </a:lnTo>
                              <a:lnTo>
                                <a:pt x="6132779" y="202311"/>
                              </a:lnTo>
                              <a:lnTo>
                                <a:pt x="6134201" y="202311"/>
                              </a:lnTo>
                              <a:lnTo>
                                <a:pt x="6134316" y="203581"/>
                              </a:lnTo>
                              <a:lnTo>
                                <a:pt x="6134913" y="203581"/>
                              </a:lnTo>
                              <a:lnTo>
                                <a:pt x="6135090" y="202311"/>
                              </a:lnTo>
                              <a:lnTo>
                                <a:pt x="6135281" y="202311"/>
                              </a:lnTo>
                              <a:lnTo>
                                <a:pt x="6135814" y="203581"/>
                              </a:lnTo>
                              <a:lnTo>
                                <a:pt x="6138913" y="204851"/>
                              </a:lnTo>
                              <a:lnTo>
                                <a:pt x="6139916" y="204851"/>
                              </a:lnTo>
                              <a:lnTo>
                                <a:pt x="6141428" y="206121"/>
                              </a:lnTo>
                              <a:lnTo>
                                <a:pt x="6143333" y="206121"/>
                              </a:lnTo>
                              <a:lnTo>
                                <a:pt x="6144349" y="207391"/>
                              </a:lnTo>
                              <a:lnTo>
                                <a:pt x="6145288" y="207391"/>
                              </a:lnTo>
                              <a:lnTo>
                                <a:pt x="6149657" y="208661"/>
                              </a:lnTo>
                              <a:lnTo>
                                <a:pt x="6152083" y="209931"/>
                              </a:lnTo>
                              <a:lnTo>
                                <a:pt x="6154369" y="209931"/>
                              </a:lnTo>
                              <a:lnTo>
                                <a:pt x="6154407" y="211201"/>
                              </a:lnTo>
                              <a:lnTo>
                                <a:pt x="6154534" y="211201"/>
                              </a:lnTo>
                              <a:lnTo>
                                <a:pt x="6154902" y="209931"/>
                              </a:lnTo>
                              <a:lnTo>
                                <a:pt x="6155042" y="209931"/>
                              </a:lnTo>
                              <a:lnTo>
                                <a:pt x="6155169" y="211201"/>
                              </a:lnTo>
                              <a:lnTo>
                                <a:pt x="6157493" y="211201"/>
                              </a:lnTo>
                              <a:lnTo>
                                <a:pt x="6163449" y="213741"/>
                              </a:lnTo>
                              <a:lnTo>
                                <a:pt x="6168555" y="215011"/>
                              </a:lnTo>
                              <a:lnTo>
                                <a:pt x="6173089" y="216281"/>
                              </a:lnTo>
                              <a:lnTo>
                                <a:pt x="6174397" y="216281"/>
                              </a:lnTo>
                              <a:lnTo>
                                <a:pt x="6177572" y="217551"/>
                              </a:lnTo>
                              <a:lnTo>
                                <a:pt x="6178842" y="218821"/>
                              </a:lnTo>
                              <a:lnTo>
                                <a:pt x="6181141" y="218821"/>
                              </a:lnTo>
                              <a:lnTo>
                                <a:pt x="6181763" y="220091"/>
                              </a:lnTo>
                              <a:lnTo>
                                <a:pt x="6183020" y="220091"/>
                              </a:lnTo>
                              <a:lnTo>
                                <a:pt x="6185446" y="221361"/>
                              </a:lnTo>
                              <a:lnTo>
                                <a:pt x="6186436" y="221361"/>
                              </a:lnTo>
                              <a:lnTo>
                                <a:pt x="6186690" y="222631"/>
                              </a:lnTo>
                              <a:lnTo>
                                <a:pt x="6199848" y="226441"/>
                              </a:lnTo>
                              <a:lnTo>
                                <a:pt x="6203658" y="227711"/>
                              </a:lnTo>
                              <a:lnTo>
                                <a:pt x="6207963" y="228981"/>
                              </a:lnTo>
                              <a:lnTo>
                                <a:pt x="6208598" y="230251"/>
                              </a:lnTo>
                              <a:lnTo>
                                <a:pt x="6209093" y="229260"/>
                              </a:lnTo>
                              <a:lnTo>
                                <a:pt x="6209639" y="230251"/>
                              </a:lnTo>
                              <a:lnTo>
                                <a:pt x="6212217" y="230251"/>
                              </a:lnTo>
                              <a:lnTo>
                                <a:pt x="6221273" y="234061"/>
                              </a:lnTo>
                              <a:lnTo>
                                <a:pt x="6226238" y="235331"/>
                              </a:lnTo>
                              <a:lnTo>
                                <a:pt x="6226899" y="236601"/>
                              </a:lnTo>
                              <a:lnTo>
                                <a:pt x="6227305" y="236601"/>
                              </a:lnTo>
                              <a:lnTo>
                                <a:pt x="6232042" y="237871"/>
                              </a:lnTo>
                              <a:lnTo>
                                <a:pt x="6233922" y="237871"/>
                              </a:lnTo>
                              <a:lnTo>
                                <a:pt x="6238824" y="240411"/>
                              </a:lnTo>
                              <a:lnTo>
                                <a:pt x="6243485" y="242951"/>
                              </a:lnTo>
                              <a:lnTo>
                                <a:pt x="6248527" y="244221"/>
                              </a:lnTo>
                              <a:lnTo>
                                <a:pt x="6248920" y="244221"/>
                              </a:lnTo>
                              <a:lnTo>
                                <a:pt x="6252400" y="246761"/>
                              </a:lnTo>
                              <a:lnTo>
                                <a:pt x="6257760" y="248602"/>
                              </a:lnTo>
                              <a:lnTo>
                                <a:pt x="6257137" y="249986"/>
                              </a:lnTo>
                              <a:lnTo>
                                <a:pt x="6257137" y="303530"/>
                              </a:lnTo>
                              <a:lnTo>
                                <a:pt x="6257023" y="304800"/>
                              </a:lnTo>
                              <a:lnTo>
                                <a:pt x="6256604" y="304800"/>
                              </a:lnTo>
                              <a:lnTo>
                                <a:pt x="6256667" y="303530"/>
                              </a:lnTo>
                              <a:lnTo>
                                <a:pt x="6257137" y="303530"/>
                              </a:lnTo>
                              <a:lnTo>
                                <a:pt x="6257137" y="249986"/>
                              </a:lnTo>
                              <a:lnTo>
                                <a:pt x="6253023" y="259080"/>
                              </a:lnTo>
                              <a:lnTo>
                                <a:pt x="6252807" y="259588"/>
                              </a:lnTo>
                              <a:lnTo>
                                <a:pt x="6252807" y="266700"/>
                              </a:lnTo>
                              <a:lnTo>
                                <a:pt x="6251791" y="266700"/>
                              </a:lnTo>
                              <a:lnTo>
                                <a:pt x="6251956" y="265430"/>
                              </a:lnTo>
                              <a:lnTo>
                                <a:pt x="6252222" y="265430"/>
                              </a:lnTo>
                              <a:lnTo>
                                <a:pt x="6252807" y="266700"/>
                              </a:lnTo>
                              <a:lnTo>
                                <a:pt x="6252807" y="259588"/>
                              </a:lnTo>
                              <a:lnTo>
                                <a:pt x="6249289" y="267843"/>
                              </a:lnTo>
                              <a:lnTo>
                                <a:pt x="6249289" y="275590"/>
                              </a:lnTo>
                              <a:lnTo>
                                <a:pt x="6249238" y="276440"/>
                              </a:lnTo>
                              <a:lnTo>
                                <a:pt x="6249238" y="313690"/>
                              </a:lnTo>
                              <a:lnTo>
                                <a:pt x="6248298" y="314960"/>
                              </a:lnTo>
                              <a:lnTo>
                                <a:pt x="6248273" y="313690"/>
                              </a:lnTo>
                              <a:lnTo>
                                <a:pt x="6249238" y="313690"/>
                              </a:lnTo>
                              <a:lnTo>
                                <a:pt x="6249238" y="276440"/>
                              </a:lnTo>
                              <a:lnTo>
                                <a:pt x="6249213" y="276860"/>
                              </a:lnTo>
                              <a:lnTo>
                                <a:pt x="6248857" y="275590"/>
                              </a:lnTo>
                              <a:lnTo>
                                <a:pt x="6249289" y="275590"/>
                              </a:lnTo>
                              <a:lnTo>
                                <a:pt x="6249289" y="267843"/>
                              </a:lnTo>
                              <a:lnTo>
                                <a:pt x="6247562" y="271907"/>
                              </a:lnTo>
                              <a:lnTo>
                                <a:pt x="6247562" y="332740"/>
                              </a:lnTo>
                              <a:lnTo>
                                <a:pt x="6246914" y="332740"/>
                              </a:lnTo>
                              <a:lnTo>
                                <a:pt x="6246406" y="331470"/>
                              </a:lnTo>
                              <a:lnTo>
                                <a:pt x="6246825" y="331470"/>
                              </a:lnTo>
                              <a:lnTo>
                                <a:pt x="6247562" y="332740"/>
                              </a:lnTo>
                              <a:lnTo>
                                <a:pt x="6247562" y="271907"/>
                              </a:lnTo>
                              <a:lnTo>
                                <a:pt x="6245987" y="275590"/>
                              </a:lnTo>
                              <a:lnTo>
                                <a:pt x="6245733" y="275958"/>
                              </a:lnTo>
                              <a:lnTo>
                                <a:pt x="6245733" y="298450"/>
                              </a:lnTo>
                              <a:lnTo>
                                <a:pt x="6245428" y="298450"/>
                              </a:lnTo>
                              <a:lnTo>
                                <a:pt x="6243637" y="297180"/>
                              </a:lnTo>
                              <a:lnTo>
                                <a:pt x="6244107" y="297180"/>
                              </a:lnTo>
                              <a:lnTo>
                                <a:pt x="6245733" y="298450"/>
                              </a:lnTo>
                              <a:lnTo>
                                <a:pt x="6245733" y="275958"/>
                              </a:lnTo>
                              <a:lnTo>
                                <a:pt x="6245326" y="276860"/>
                              </a:lnTo>
                              <a:lnTo>
                                <a:pt x="6243777" y="280670"/>
                              </a:lnTo>
                              <a:lnTo>
                                <a:pt x="6242545" y="283210"/>
                              </a:lnTo>
                              <a:lnTo>
                                <a:pt x="6242075" y="283210"/>
                              </a:lnTo>
                              <a:lnTo>
                                <a:pt x="6241999" y="284480"/>
                              </a:lnTo>
                              <a:lnTo>
                                <a:pt x="6240932" y="287020"/>
                              </a:lnTo>
                              <a:lnTo>
                                <a:pt x="6240157" y="288290"/>
                              </a:lnTo>
                              <a:lnTo>
                                <a:pt x="6235585" y="298450"/>
                              </a:lnTo>
                              <a:lnTo>
                                <a:pt x="6234328" y="300990"/>
                              </a:lnTo>
                              <a:lnTo>
                                <a:pt x="6233338" y="303530"/>
                              </a:lnTo>
                              <a:lnTo>
                                <a:pt x="6234049" y="303530"/>
                              </a:lnTo>
                              <a:lnTo>
                                <a:pt x="6234366" y="304787"/>
                              </a:lnTo>
                              <a:lnTo>
                                <a:pt x="6233350" y="303530"/>
                              </a:lnTo>
                              <a:lnTo>
                                <a:pt x="6233122" y="304800"/>
                              </a:lnTo>
                              <a:lnTo>
                                <a:pt x="6232004" y="307340"/>
                              </a:lnTo>
                              <a:lnTo>
                                <a:pt x="6229515" y="312420"/>
                              </a:lnTo>
                              <a:lnTo>
                                <a:pt x="6229324" y="313690"/>
                              </a:lnTo>
                              <a:lnTo>
                                <a:pt x="6229794" y="314960"/>
                              </a:lnTo>
                              <a:lnTo>
                                <a:pt x="6228956" y="313690"/>
                              </a:lnTo>
                              <a:lnTo>
                                <a:pt x="6228804" y="313690"/>
                              </a:lnTo>
                              <a:lnTo>
                                <a:pt x="6228956" y="314960"/>
                              </a:lnTo>
                              <a:lnTo>
                                <a:pt x="6227877" y="317500"/>
                              </a:lnTo>
                              <a:lnTo>
                                <a:pt x="6220511" y="331470"/>
                              </a:lnTo>
                              <a:lnTo>
                                <a:pt x="6216904" y="340360"/>
                              </a:lnTo>
                              <a:lnTo>
                                <a:pt x="6215164" y="345440"/>
                              </a:lnTo>
                              <a:lnTo>
                                <a:pt x="6210986" y="354330"/>
                              </a:lnTo>
                              <a:lnTo>
                                <a:pt x="6205563" y="364490"/>
                              </a:lnTo>
                              <a:lnTo>
                                <a:pt x="6199911" y="374650"/>
                              </a:lnTo>
                              <a:lnTo>
                                <a:pt x="6199403" y="375920"/>
                              </a:lnTo>
                              <a:lnTo>
                                <a:pt x="6198552" y="378460"/>
                              </a:lnTo>
                              <a:lnTo>
                                <a:pt x="6197917" y="379730"/>
                              </a:lnTo>
                              <a:lnTo>
                                <a:pt x="6197181" y="379730"/>
                              </a:lnTo>
                              <a:lnTo>
                                <a:pt x="6197028" y="381000"/>
                              </a:lnTo>
                              <a:lnTo>
                                <a:pt x="6196381" y="381000"/>
                              </a:lnTo>
                              <a:lnTo>
                                <a:pt x="6195987" y="384810"/>
                              </a:lnTo>
                              <a:lnTo>
                                <a:pt x="6186665" y="398780"/>
                              </a:lnTo>
                              <a:lnTo>
                                <a:pt x="6185332" y="398780"/>
                              </a:lnTo>
                              <a:lnTo>
                                <a:pt x="6184785" y="400050"/>
                              </a:lnTo>
                              <a:lnTo>
                                <a:pt x="6183617" y="400050"/>
                              </a:lnTo>
                              <a:lnTo>
                                <a:pt x="6184798" y="401320"/>
                              </a:lnTo>
                              <a:lnTo>
                                <a:pt x="6184290" y="401320"/>
                              </a:lnTo>
                              <a:lnTo>
                                <a:pt x="6183261" y="402590"/>
                              </a:lnTo>
                              <a:lnTo>
                                <a:pt x="6182792" y="402590"/>
                              </a:lnTo>
                              <a:lnTo>
                                <a:pt x="6183020" y="403860"/>
                              </a:lnTo>
                              <a:lnTo>
                                <a:pt x="6182741" y="403860"/>
                              </a:lnTo>
                              <a:lnTo>
                                <a:pt x="6182804" y="405130"/>
                              </a:lnTo>
                              <a:lnTo>
                                <a:pt x="6183401" y="405130"/>
                              </a:lnTo>
                              <a:lnTo>
                                <a:pt x="6182741" y="406400"/>
                              </a:lnTo>
                              <a:lnTo>
                                <a:pt x="6181801" y="405130"/>
                              </a:lnTo>
                              <a:lnTo>
                                <a:pt x="6181737" y="406400"/>
                              </a:lnTo>
                              <a:lnTo>
                                <a:pt x="6181128" y="406400"/>
                              </a:lnTo>
                              <a:lnTo>
                                <a:pt x="6182157" y="407670"/>
                              </a:lnTo>
                              <a:lnTo>
                                <a:pt x="6181572" y="408940"/>
                              </a:lnTo>
                              <a:lnTo>
                                <a:pt x="6181471" y="410210"/>
                              </a:lnTo>
                              <a:lnTo>
                                <a:pt x="6181649" y="410210"/>
                              </a:lnTo>
                              <a:lnTo>
                                <a:pt x="6181369" y="411480"/>
                              </a:lnTo>
                              <a:lnTo>
                                <a:pt x="6180506" y="412750"/>
                              </a:lnTo>
                              <a:lnTo>
                                <a:pt x="6180252" y="412750"/>
                              </a:lnTo>
                              <a:lnTo>
                                <a:pt x="6180823" y="414020"/>
                              </a:lnTo>
                              <a:lnTo>
                                <a:pt x="6179921" y="414020"/>
                              </a:lnTo>
                              <a:lnTo>
                                <a:pt x="6180213" y="415290"/>
                              </a:lnTo>
                              <a:lnTo>
                                <a:pt x="6180175" y="416560"/>
                              </a:lnTo>
                              <a:lnTo>
                                <a:pt x="6179439" y="417830"/>
                              </a:lnTo>
                              <a:lnTo>
                                <a:pt x="6181433" y="420370"/>
                              </a:lnTo>
                              <a:lnTo>
                                <a:pt x="6183820" y="420370"/>
                              </a:lnTo>
                              <a:lnTo>
                                <a:pt x="6188380" y="422910"/>
                              </a:lnTo>
                              <a:lnTo>
                                <a:pt x="6192799" y="425450"/>
                              </a:lnTo>
                              <a:lnTo>
                                <a:pt x="6194272" y="425450"/>
                              </a:lnTo>
                              <a:lnTo>
                                <a:pt x="6196736" y="426720"/>
                              </a:lnTo>
                              <a:lnTo>
                                <a:pt x="6197651" y="427990"/>
                              </a:lnTo>
                              <a:lnTo>
                                <a:pt x="6198400" y="427990"/>
                              </a:lnTo>
                              <a:lnTo>
                                <a:pt x="6199784" y="429260"/>
                              </a:lnTo>
                              <a:lnTo>
                                <a:pt x="6201372" y="429260"/>
                              </a:lnTo>
                              <a:lnTo>
                                <a:pt x="6203340" y="430530"/>
                              </a:lnTo>
                              <a:lnTo>
                                <a:pt x="6204051" y="430530"/>
                              </a:lnTo>
                              <a:lnTo>
                                <a:pt x="6205499" y="431800"/>
                              </a:lnTo>
                              <a:lnTo>
                                <a:pt x="6206109" y="431800"/>
                              </a:lnTo>
                              <a:lnTo>
                                <a:pt x="6207290" y="433070"/>
                              </a:lnTo>
                              <a:lnTo>
                                <a:pt x="6209246" y="433070"/>
                              </a:lnTo>
                              <a:lnTo>
                                <a:pt x="6209055" y="434340"/>
                              </a:lnTo>
                              <a:lnTo>
                                <a:pt x="6211811" y="434340"/>
                              </a:lnTo>
                              <a:lnTo>
                                <a:pt x="6212103" y="435610"/>
                              </a:lnTo>
                              <a:lnTo>
                                <a:pt x="6213589" y="435610"/>
                              </a:lnTo>
                              <a:lnTo>
                                <a:pt x="6213970" y="436880"/>
                              </a:lnTo>
                              <a:lnTo>
                                <a:pt x="6215481" y="436880"/>
                              </a:lnTo>
                              <a:lnTo>
                                <a:pt x="6216586" y="438150"/>
                              </a:lnTo>
                              <a:lnTo>
                                <a:pt x="6219863" y="439420"/>
                              </a:lnTo>
                              <a:lnTo>
                                <a:pt x="6221806" y="440690"/>
                              </a:lnTo>
                              <a:lnTo>
                                <a:pt x="6224308" y="440690"/>
                              </a:lnTo>
                              <a:lnTo>
                                <a:pt x="6229667" y="444500"/>
                              </a:lnTo>
                              <a:lnTo>
                                <a:pt x="6231852" y="444500"/>
                              </a:lnTo>
                              <a:lnTo>
                                <a:pt x="6232512" y="445770"/>
                              </a:lnTo>
                              <a:lnTo>
                                <a:pt x="6234036" y="445770"/>
                              </a:lnTo>
                              <a:lnTo>
                                <a:pt x="6234798" y="447040"/>
                              </a:lnTo>
                              <a:lnTo>
                                <a:pt x="6236589" y="447040"/>
                              </a:lnTo>
                              <a:lnTo>
                                <a:pt x="6238900" y="448310"/>
                              </a:lnTo>
                              <a:lnTo>
                                <a:pt x="6240399" y="448310"/>
                              </a:lnTo>
                              <a:lnTo>
                                <a:pt x="6240894" y="449580"/>
                              </a:lnTo>
                              <a:lnTo>
                                <a:pt x="6245441" y="449580"/>
                              </a:lnTo>
                              <a:lnTo>
                                <a:pt x="6245517" y="448310"/>
                              </a:lnTo>
                              <a:lnTo>
                                <a:pt x="6245860" y="449580"/>
                              </a:lnTo>
                              <a:lnTo>
                                <a:pt x="6247409" y="449580"/>
                              </a:lnTo>
                              <a:lnTo>
                                <a:pt x="6247955" y="448310"/>
                              </a:lnTo>
                              <a:lnTo>
                                <a:pt x="6248260" y="448310"/>
                              </a:lnTo>
                              <a:lnTo>
                                <a:pt x="6247676" y="447040"/>
                              </a:lnTo>
                              <a:lnTo>
                                <a:pt x="6247803" y="447040"/>
                              </a:lnTo>
                              <a:lnTo>
                                <a:pt x="6249365" y="448310"/>
                              </a:lnTo>
                              <a:lnTo>
                                <a:pt x="6249403" y="447040"/>
                              </a:lnTo>
                              <a:lnTo>
                                <a:pt x="6248959" y="447040"/>
                              </a:lnTo>
                              <a:lnTo>
                                <a:pt x="6248108" y="445770"/>
                              </a:lnTo>
                              <a:lnTo>
                                <a:pt x="6250533" y="445770"/>
                              </a:lnTo>
                              <a:lnTo>
                                <a:pt x="6249441" y="444500"/>
                              </a:lnTo>
                              <a:lnTo>
                                <a:pt x="6251321" y="444500"/>
                              </a:lnTo>
                              <a:lnTo>
                                <a:pt x="6251372" y="443230"/>
                              </a:lnTo>
                              <a:lnTo>
                                <a:pt x="6251968" y="441960"/>
                              </a:lnTo>
                              <a:lnTo>
                                <a:pt x="6251359" y="440690"/>
                              </a:lnTo>
                              <a:lnTo>
                                <a:pt x="6252235" y="440690"/>
                              </a:lnTo>
                              <a:lnTo>
                                <a:pt x="6252070" y="439420"/>
                              </a:lnTo>
                              <a:lnTo>
                                <a:pt x="6252553" y="439420"/>
                              </a:lnTo>
                              <a:lnTo>
                                <a:pt x="6253569" y="440296"/>
                              </a:lnTo>
                              <a:lnTo>
                                <a:pt x="6252857" y="439420"/>
                              </a:lnTo>
                              <a:lnTo>
                                <a:pt x="6251829" y="438150"/>
                              </a:lnTo>
                              <a:lnTo>
                                <a:pt x="6254318" y="438150"/>
                              </a:lnTo>
                              <a:lnTo>
                                <a:pt x="6253505" y="436880"/>
                              </a:lnTo>
                              <a:lnTo>
                                <a:pt x="6254178" y="436880"/>
                              </a:lnTo>
                              <a:lnTo>
                                <a:pt x="6254572" y="435610"/>
                              </a:lnTo>
                              <a:lnTo>
                                <a:pt x="6254991" y="435610"/>
                              </a:lnTo>
                              <a:lnTo>
                                <a:pt x="6255334" y="434340"/>
                              </a:lnTo>
                              <a:lnTo>
                                <a:pt x="6255207" y="433070"/>
                              </a:lnTo>
                              <a:lnTo>
                                <a:pt x="6255613" y="431800"/>
                              </a:lnTo>
                              <a:lnTo>
                                <a:pt x="6255016" y="430530"/>
                              </a:lnTo>
                              <a:lnTo>
                                <a:pt x="6255423" y="429260"/>
                              </a:lnTo>
                              <a:lnTo>
                                <a:pt x="6257036" y="429260"/>
                              </a:lnTo>
                              <a:lnTo>
                                <a:pt x="6257785" y="426720"/>
                              </a:lnTo>
                              <a:lnTo>
                                <a:pt x="6258738" y="424180"/>
                              </a:lnTo>
                              <a:lnTo>
                                <a:pt x="6259754" y="421640"/>
                              </a:lnTo>
                              <a:lnTo>
                                <a:pt x="6259881" y="420370"/>
                              </a:lnTo>
                              <a:lnTo>
                                <a:pt x="6260325" y="420370"/>
                              </a:lnTo>
                              <a:lnTo>
                                <a:pt x="6260008" y="419100"/>
                              </a:lnTo>
                              <a:lnTo>
                                <a:pt x="6260668" y="420370"/>
                              </a:lnTo>
                              <a:lnTo>
                                <a:pt x="6260808" y="420370"/>
                              </a:lnTo>
                              <a:lnTo>
                                <a:pt x="6260541" y="419100"/>
                              </a:lnTo>
                              <a:lnTo>
                                <a:pt x="6261138" y="417830"/>
                              </a:lnTo>
                              <a:lnTo>
                                <a:pt x="6262027" y="416560"/>
                              </a:lnTo>
                              <a:lnTo>
                                <a:pt x="6262268" y="416560"/>
                              </a:lnTo>
                              <a:lnTo>
                                <a:pt x="6262395" y="415290"/>
                              </a:lnTo>
                              <a:lnTo>
                                <a:pt x="6262865" y="414020"/>
                              </a:lnTo>
                              <a:lnTo>
                                <a:pt x="6263373" y="412750"/>
                              </a:lnTo>
                              <a:lnTo>
                                <a:pt x="6264313" y="411480"/>
                              </a:lnTo>
                              <a:lnTo>
                                <a:pt x="6265964" y="407670"/>
                              </a:lnTo>
                              <a:lnTo>
                                <a:pt x="6266243" y="406400"/>
                              </a:lnTo>
                              <a:lnTo>
                                <a:pt x="6267081" y="406400"/>
                              </a:lnTo>
                              <a:lnTo>
                                <a:pt x="6266942" y="405130"/>
                              </a:lnTo>
                              <a:lnTo>
                                <a:pt x="6267348" y="405130"/>
                              </a:lnTo>
                              <a:lnTo>
                                <a:pt x="6269228" y="401320"/>
                              </a:lnTo>
                              <a:lnTo>
                                <a:pt x="6269672" y="400050"/>
                              </a:lnTo>
                              <a:lnTo>
                                <a:pt x="6270168" y="398780"/>
                              </a:lnTo>
                              <a:lnTo>
                                <a:pt x="6271336" y="398780"/>
                              </a:lnTo>
                              <a:lnTo>
                                <a:pt x="6270790" y="397510"/>
                              </a:lnTo>
                              <a:lnTo>
                                <a:pt x="6271196" y="397510"/>
                              </a:lnTo>
                              <a:lnTo>
                                <a:pt x="6272073" y="396240"/>
                              </a:lnTo>
                              <a:lnTo>
                                <a:pt x="6272441" y="394970"/>
                              </a:lnTo>
                              <a:lnTo>
                                <a:pt x="6273990" y="391160"/>
                              </a:lnTo>
                              <a:lnTo>
                                <a:pt x="6275197" y="388620"/>
                              </a:lnTo>
                              <a:lnTo>
                                <a:pt x="6276060" y="388620"/>
                              </a:lnTo>
                              <a:lnTo>
                                <a:pt x="6275387" y="387350"/>
                              </a:lnTo>
                              <a:lnTo>
                                <a:pt x="6276289" y="386080"/>
                              </a:lnTo>
                              <a:lnTo>
                                <a:pt x="6276975" y="384810"/>
                              </a:lnTo>
                              <a:lnTo>
                                <a:pt x="6277711" y="383540"/>
                              </a:lnTo>
                              <a:lnTo>
                                <a:pt x="6280188" y="377190"/>
                              </a:lnTo>
                              <a:lnTo>
                                <a:pt x="6282194" y="372110"/>
                              </a:lnTo>
                              <a:lnTo>
                                <a:pt x="6283871" y="367030"/>
                              </a:lnTo>
                              <a:lnTo>
                                <a:pt x="6284455" y="365760"/>
                              </a:lnTo>
                              <a:lnTo>
                                <a:pt x="6286017" y="363220"/>
                              </a:lnTo>
                              <a:lnTo>
                                <a:pt x="6286576" y="361950"/>
                              </a:lnTo>
                              <a:lnTo>
                                <a:pt x="6287541" y="359410"/>
                              </a:lnTo>
                              <a:lnTo>
                                <a:pt x="6287998" y="358140"/>
                              </a:lnTo>
                              <a:lnTo>
                                <a:pt x="6288760" y="359410"/>
                              </a:lnTo>
                              <a:lnTo>
                                <a:pt x="6288176" y="358140"/>
                              </a:lnTo>
                              <a:lnTo>
                                <a:pt x="6288430" y="356870"/>
                              </a:lnTo>
                              <a:lnTo>
                                <a:pt x="6289967" y="355600"/>
                              </a:lnTo>
                              <a:lnTo>
                                <a:pt x="6290551" y="354330"/>
                              </a:lnTo>
                              <a:lnTo>
                                <a:pt x="6296241" y="340360"/>
                              </a:lnTo>
                              <a:lnTo>
                                <a:pt x="6297904" y="336550"/>
                              </a:lnTo>
                              <a:lnTo>
                                <a:pt x="6299898" y="332740"/>
                              </a:lnTo>
                              <a:lnTo>
                                <a:pt x="6300051" y="331470"/>
                              </a:lnTo>
                              <a:lnTo>
                                <a:pt x="6300381" y="330200"/>
                              </a:lnTo>
                              <a:lnTo>
                                <a:pt x="6306769" y="314960"/>
                              </a:lnTo>
                              <a:lnTo>
                                <a:pt x="6307302" y="313690"/>
                              </a:lnTo>
                              <a:lnTo>
                                <a:pt x="6308268" y="313690"/>
                              </a:lnTo>
                              <a:lnTo>
                                <a:pt x="6307760" y="312420"/>
                              </a:lnTo>
                              <a:lnTo>
                                <a:pt x="6308941" y="309880"/>
                              </a:lnTo>
                              <a:lnTo>
                                <a:pt x="6309525" y="308610"/>
                              </a:lnTo>
                              <a:lnTo>
                                <a:pt x="6310541" y="306070"/>
                              </a:lnTo>
                              <a:lnTo>
                                <a:pt x="6311150" y="304800"/>
                              </a:lnTo>
                              <a:lnTo>
                                <a:pt x="6314224" y="298450"/>
                              </a:lnTo>
                              <a:lnTo>
                                <a:pt x="6315456" y="295910"/>
                              </a:lnTo>
                              <a:lnTo>
                                <a:pt x="6317297" y="292100"/>
                              </a:lnTo>
                              <a:lnTo>
                                <a:pt x="6317907" y="290830"/>
                              </a:lnTo>
                              <a:lnTo>
                                <a:pt x="6318110" y="290830"/>
                              </a:lnTo>
                              <a:lnTo>
                                <a:pt x="6318644" y="289560"/>
                              </a:lnTo>
                              <a:lnTo>
                                <a:pt x="6319710" y="287020"/>
                              </a:lnTo>
                              <a:lnTo>
                                <a:pt x="6323025" y="280670"/>
                              </a:lnTo>
                              <a:lnTo>
                                <a:pt x="6323736" y="278130"/>
                              </a:lnTo>
                              <a:lnTo>
                                <a:pt x="6324422" y="278130"/>
                              </a:lnTo>
                              <a:lnTo>
                                <a:pt x="6324816" y="276860"/>
                              </a:lnTo>
                              <a:lnTo>
                                <a:pt x="6325006" y="276212"/>
                              </a:lnTo>
                              <a:lnTo>
                                <a:pt x="6326149" y="277241"/>
                              </a:lnTo>
                              <a:lnTo>
                                <a:pt x="6326352" y="277241"/>
                              </a:lnTo>
                              <a:lnTo>
                                <a:pt x="6326772" y="275971"/>
                              </a:lnTo>
                              <a:lnTo>
                                <a:pt x="6327241" y="275971"/>
                              </a:lnTo>
                              <a:lnTo>
                                <a:pt x="6327191" y="277241"/>
                              </a:lnTo>
                              <a:lnTo>
                                <a:pt x="6329997" y="278434"/>
                              </a:lnTo>
                              <a:lnTo>
                                <a:pt x="6330137" y="278168"/>
                              </a:lnTo>
                              <a:lnTo>
                                <a:pt x="6330404" y="277241"/>
                              </a:lnTo>
                              <a:lnTo>
                                <a:pt x="6330607" y="277241"/>
                              </a:lnTo>
                              <a:lnTo>
                                <a:pt x="6330188" y="278053"/>
                              </a:lnTo>
                              <a:lnTo>
                                <a:pt x="6330162" y="278511"/>
                              </a:lnTo>
                              <a:lnTo>
                                <a:pt x="6331204" y="278511"/>
                              </a:lnTo>
                              <a:lnTo>
                                <a:pt x="6331483" y="277241"/>
                              </a:lnTo>
                              <a:lnTo>
                                <a:pt x="6331547" y="278511"/>
                              </a:lnTo>
                              <a:lnTo>
                                <a:pt x="6332004" y="278511"/>
                              </a:lnTo>
                              <a:lnTo>
                                <a:pt x="6331788" y="279781"/>
                              </a:lnTo>
                              <a:lnTo>
                                <a:pt x="6332080" y="279781"/>
                              </a:lnTo>
                              <a:lnTo>
                                <a:pt x="6332309" y="278511"/>
                              </a:lnTo>
                              <a:lnTo>
                                <a:pt x="6332690" y="278511"/>
                              </a:lnTo>
                              <a:lnTo>
                                <a:pt x="6332741" y="279781"/>
                              </a:lnTo>
                              <a:lnTo>
                                <a:pt x="6333147" y="278511"/>
                              </a:lnTo>
                              <a:lnTo>
                                <a:pt x="6333083" y="279781"/>
                              </a:lnTo>
                              <a:lnTo>
                                <a:pt x="6333871" y="277241"/>
                              </a:lnTo>
                              <a:lnTo>
                                <a:pt x="6333490" y="279742"/>
                              </a:lnTo>
                              <a:lnTo>
                                <a:pt x="6333972" y="279082"/>
                              </a:lnTo>
                              <a:lnTo>
                                <a:pt x="6333591" y="279781"/>
                              </a:lnTo>
                              <a:lnTo>
                                <a:pt x="6334328" y="279781"/>
                              </a:lnTo>
                              <a:lnTo>
                                <a:pt x="6333845" y="281051"/>
                              </a:lnTo>
                              <a:lnTo>
                                <a:pt x="6335001" y="281051"/>
                              </a:lnTo>
                              <a:lnTo>
                                <a:pt x="6335852" y="279882"/>
                              </a:lnTo>
                              <a:lnTo>
                                <a:pt x="6335992" y="279781"/>
                              </a:lnTo>
                              <a:lnTo>
                                <a:pt x="6336004" y="281051"/>
                              </a:lnTo>
                              <a:lnTo>
                                <a:pt x="6336335" y="279781"/>
                              </a:lnTo>
                              <a:lnTo>
                                <a:pt x="6336716" y="279781"/>
                              </a:lnTo>
                              <a:lnTo>
                                <a:pt x="6337224" y="278511"/>
                              </a:lnTo>
                              <a:lnTo>
                                <a:pt x="6337351" y="279781"/>
                              </a:lnTo>
                              <a:lnTo>
                                <a:pt x="6337681" y="279781"/>
                              </a:lnTo>
                              <a:lnTo>
                                <a:pt x="6337935" y="281051"/>
                              </a:lnTo>
                              <a:lnTo>
                                <a:pt x="6337617" y="282321"/>
                              </a:lnTo>
                              <a:lnTo>
                                <a:pt x="6338570" y="282321"/>
                              </a:lnTo>
                              <a:lnTo>
                                <a:pt x="6338989" y="281051"/>
                              </a:lnTo>
                              <a:lnTo>
                                <a:pt x="6339332" y="281051"/>
                              </a:lnTo>
                              <a:lnTo>
                                <a:pt x="6339091" y="282321"/>
                              </a:lnTo>
                              <a:lnTo>
                                <a:pt x="6339294" y="282321"/>
                              </a:lnTo>
                              <a:lnTo>
                                <a:pt x="6340297" y="281051"/>
                              </a:lnTo>
                              <a:lnTo>
                                <a:pt x="6340589" y="282321"/>
                              </a:lnTo>
                              <a:lnTo>
                                <a:pt x="6339916" y="283591"/>
                              </a:lnTo>
                              <a:lnTo>
                                <a:pt x="6340754" y="283591"/>
                              </a:lnTo>
                              <a:lnTo>
                                <a:pt x="6341681" y="282321"/>
                              </a:lnTo>
                              <a:lnTo>
                                <a:pt x="6341935" y="281051"/>
                              </a:lnTo>
                              <a:lnTo>
                                <a:pt x="6341897" y="282321"/>
                              </a:lnTo>
                              <a:lnTo>
                                <a:pt x="6341681" y="282321"/>
                              </a:lnTo>
                              <a:lnTo>
                                <a:pt x="6340996" y="283591"/>
                              </a:lnTo>
                              <a:lnTo>
                                <a:pt x="6341554" y="283591"/>
                              </a:lnTo>
                              <a:lnTo>
                                <a:pt x="6341973" y="282321"/>
                              </a:lnTo>
                              <a:lnTo>
                                <a:pt x="6342761" y="282321"/>
                              </a:lnTo>
                              <a:lnTo>
                                <a:pt x="6342088" y="283591"/>
                              </a:lnTo>
                              <a:lnTo>
                                <a:pt x="6342748" y="283591"/>
                              </a:lnTo>
                              <a:lnTo>
                                <a:pt x="6343091" y="282321"/>
                              </a:lnTo>
                              <a:lnTo>
                                <a:pt x="6343383" y="282321"/>
                              </a:lnTo>
                              <a:lnTo>
                                <a:pt x="6342786" y="283591"/>
                              </a:lnTo>
                              <a:lnTo>
                                <a:pt x="6343586" y="282321"/>
                              </a:lnTo>
                              <a:lnTo>
                                <a:pt x="6342850" y="284861"/>
                              </a:lnTo>
                              <a:lnTo>
                                <a:pt x="6343028" y="284861"/>
                              </a:lnTo>
                              <a:lnTo>
                                <a:pt x="6344234" y="283591"/>
                              </a:lnTo>
                              <a:lnTo>
                                <a:pt x="6343764" y="284861"/>
                              </a:lnTo>
                              <a:lnTo>
                                <a:pt x="6343967" y="284861"/>
                              </a:lnTo>
                              <a:lnTo>
                                <a:pt x="6344501" y="283591"/>
                              </a:lnTo>
                              <a:lnTo>
                                <a:pt x="6344793" y="283591"/>
                              </a:lnTo>
                              <a:lnTo>
                                <a:pt x="6345504" y="282321"/>
                              </a:lnTo>
                              <a:lnTo>
                                <a:pt x="6344463" y="284861"/>
                              </a:lnTo>
                              <a:lnTo>
                                <a:pt x="6345390" y="284861"/>
                              </a:lnTo>
                              <a:lnTo>
                                <a:pt x="6345555" y="283591"/>
                              </a:lnTo>
                              <a:lnTo>
                                <a:pt x="6345872" y="283591"/>
                              </a:lnTo>
                              <a:lnTo>
                                <a:pt x="6345568" y="284861"/>
                              </a:lnTo>
                              <a:lnTo>
                                <a:pt x="6346457" y="283591"/>
                              </a:lnTo>
                              <a:lnTo>
                                <a:pt x="6345796" y="284861"/>
                              </a:lnTo>
                              <a:lnTo>
                                <a:pt x="6347638" y="286131"/>
                              </a:lnTo>
                              <a:lnTo>
                                <a:pt x="6347854" y="286131"/>
                              </a:lnTo>
                              <a:lnTo>
                                <a:pt x="6348184" y="284861"/>
                              </a:lnTo>
                              <a:lnTo>
                                <a:pt x="6348476" y="284861"/>
                              </a:lnTo>
                              <a:lnTo>
                                <a:pt x="6347930" y="286131"/>
                              </a:lnTo>
                              <a:lnTo>
                                <a:pt x="6348133" y="286131"/>
                              </a:lnTo>
                              <a:lnTo>
                                <a:pt x="6349352" y="284861"/>
                              </a:lnTo>
                              <a:lnTo>
                                <a:pt x="6348946" y="286131"/>
                              </a:lnTo>
                              <a:lnTo>
                                <a:pt x="6348946" y="287401"/>
                              </a:lnTo>
                              <a:lnTo>
                                <a:pt x="6349073" y="287401"/>
                              </a:lnTo>
                              <a:lnTo>
                                <a:pt x="6349289" y="286131"/>
                              </a:lnTo>
                              <a:lnTo>
                                <a:pt x="6349416" y="286131"/>
                              </a:lnTo>
                              <a:lnTo>
                                <a:pt x="6349517" y="287401"/>
                              </a:lnTo>
                              <a:lnTo>
                                <a:pt x="6349670" y="287401"/>
                              </a:lnTo>
                              <a:lnTo>
                                <a:pt x="6350063" y="286131"/>
                              </a:lnTo>
                              <a:lnTo>
                                <a:pt x="6350482" y="286131"/>
                              </a:lnTo>
                              <a:lnTo>
                                <a:pt x="6350190" y="287401"/>
                              </a:lnTo>
                              <a:lnTo>
                                <a:pt x="6350533" y="287401"/>
                              </a:lnTo>
                              <a:lnTo>
                                <a:pt x="6350762" y="286131"/>
                              </a:lnTo>
                              <a:lnTo>
                                <a:pt x="6351473" y="286131"/>
                              </a:lnTo>
                              <a:lnTo>
                                <a:pt x="6351879" y="284861"/>
                              </a:lnTo>
                              <a:lnTo>
                                <a:pt x="6351575" y="286131"/>
                              </a:lnTo>
                              <a:lnTo>
                                <a:pt x="6351829" y="287401"/>
                              </a:lnTo>
                              <a:lnTo>
                                <a:pt x="6352603" y="286296"/>
                              </a:lnTo>
                              <a:lnTo>
                                <a:pt x="6351511" y="288671"/>
                              </a:lnTo>
                              <a:lnTo>
                                <a:pt x="6352959" y="288671"/>
                              </a:lnTo>
                              <a:lnTo>
                                <a:pt x="6353645" y="287401"/>
                              </a:lnTo>
                              <a:lnTo>
                                <a:pt x="6354280" y="287401"/>
                              </a:lnTo>
                              <a:lnTo>
                                <a:pt x="6353696" y="288671"/>
                              </a:lnTo>
                              <a:lnTo>
                                <a:pt x="6354229" y="289941"/>
                              </a:lnTo>
                              <a:lnTo>
                                <a:pt x="6354496" y="289407"/>
                              </a:lnTo>
                              <a:lnTo>
                                <a:pt x="6354559" y="288671"/>
                              </a:lnTo>
                              <a:lnTo>
                                <a:pt x="6354318" y="288671"/>
                              </a:lnTo>
                              <a:lnTo>
                                <a:pt x="6354470" y="287401"/>
                              </a:lnTo>
                              <a:lnTo>
                                <a:pt x="6354800" y="287401"/>
                              </a:lnTo>
                              <a:lnTo>
                                <a:pt x="6355181" y="286131"/>
                              </a:lnTo>
                              <a:lnTo>
                                <a:pt x="6355334" y="288671"/>
                              </a:lnTo>
                              <a:lnTo>
                                <a:pt x="6355004" y="289941"/>
                              </a:lnTo>
                              <a:lnTo>
                                <a:pt x="6355829" y="289941"/>
                              </a:lnTo>
                              <a:lnTo>
                                <a:pt x="6356159" y="288671"/>
                              </a:lnTo>
                              <a:lnTo>
                                <a:pt x="6356286" y="288671"/>
                              </a:lnTo>
                              <a:lnTo>
                                <a:pt x="6356401" y="289941"/>
                              </a:lnTo>
                              <a:lnTo>
                                <a:pt x="6356591" y="288671"/>
                              </a:lnTo>
                              <a:lnTo>
                                <a:pt x="6356845" y="288671"/>
                              </a:lnTo>
                              <a:lnTo>
                                <a:pt x="6357480" y="287401"/>
                              </a:lnTo>
                              <a:lnTo>
                                <a:pt x="6356502" y="289941"/>
                              </a:lnTo>
                              <a:lnTo>
                                <a:pt x="6356642" y="291211"/>
                              </a:lnTo>
                              <a:lnTo>
                                <a:pt x="6358483" y="288671"/>
                              </a:lnTo>
                              <a:lnTo>
                                <a:pt x="6358839" y="288671"/>
                              </a:lnTo>
                              <a:lnTo>
                                <a:pt x="6357734" y="289941"/>
                              </a:lnTo>
                              <a:lnTo>
                                <a:pt x="6357531" y="291211"/>
                              </a:lnTo>
                              <a:lnTo>
                                <a:pt x="6357785" y="291211"/>
                              </a:lnTo>
                              <a:lnTo>
                                <a:pt x="6358318" y="289941"/>
                              </a:lnTo>
                              <a:lnTo>
                                <a:pt x="6358890" y="289941"/>
                              </a:lnTo>
                              <a:lnTo>
                                <a:pt x="6359423" y="291211"/>
                              </a:lnTo>
                              <a:lnTo>
                                <a:pt x="6359677" y="291211"/>
                              </a:lnTo>
                              <a:lnTo>
                                <a:pt x="6360782" y="288671"/>
                              </a:lnTo>
                              <a:lnTo>
                                <a:pt x="6360096" y="291211"/>
                              </a:lnTo>
                              <a:lnTo>
                                <a:pt x="6360858" y="292481"/>
                              </a:lnTo>
                              <a:lnTo>
                                <a:pt x="6361316" y="291211"/>
                              </a:lnTo>
                              <a:lnTo>
                                <a:pt x="6361544" y="292481"/>
                              </a:lnTo>
                              <a:lnTo>
                                <a:pt x="6362078" y="291211"/>
                              </a:lnTo>
                              <a:lnTo>
                                <a:pt x="6362166" y="289941"/>
                              </a:lnTo>
                              <a:lnTo>
                                <a:pt x="6362192" y="291211"/>
                              </a:lnTo>
                              <a:lnTo>
                                <a:pt x="6361316" y="293751"/>
                              </a:lnTo>
                              <a:lnTo>
                                <a:pt x="6361570" y="293751"/>
                              </a:lnTo>
                              <a:lnTo>
                                <a:pt x="6363398" y="291211"/>
                              </a:lnTo>
                              <a:lnTo>
                                <a:pt x="6363792" y="291211"/>
                              </a:lnTo>
                              <a:lnTo>
                                <a:pt x="6362967" y="292481"/>
                              </a:lnTo>
                              <a:lnTo>
                                <a:pt x="6362801" y="293751"/>
                              </a:lnTo>
                              <a:lnTo>
                                <a:pt x="6363017" y="293751"/>
                              </a:lnTo>
                              <a:lnTo>
                                <a:pt x="6363170" y="292481"/>
                              </a:lnTo>
                              <a:lnTo>
                                <a:pt x="6364757" y="292481"/>
                              </a:lnTo>
                              <a:lnTo>
                                <a:pt x="6364402" y="293751"/>
                              </a:lnTo>
                              <a:lnTo>
                                <a:pt x="6365710" y="293751"/>
                              </a:lnTo>
                              <a:lnTo>
                                <a:pt x="6365570" y="295021"/>
                              </a:lnTo>
                              <a:lnTo>
                                <a:pt x="6365875" y="295021"/>
                              </a:lnTo>
                              <a:lnTo>
                                <a:pt x="6366065" y="293751"/>
                              </a:lnTo>
                              <a:lnTo>
                                <a:pt x="6366421" y="292481"/>
                              </a:lnTo>
                              <a:lnTo>
                                <a:pt x="6366396" y="293357"/>
                              </a:lnTo>
                              <a:lnTo>
                                <a:pt x="6367119" y="292481"/>
                              </a:lnTo>
                              <a:lnTo>
                                <a:pt x="6367031" y="293751"/>
                              </a:lnTo>
                              <a:lnTo>
                                <a:pt x="6366383" y="293751"/>
                              </a:lnTo>
                              <a:lnTo>
                                <a:pt x="6366396" y="293357"/>
                              </a:lnTo>
                              <a:lnTo>
                                <a:pt x="6366065" y="293751"/>
                              </a:lnTo>
                              <a:lnTo>
                                <a:pt x="6366243" y="293751"/>
                              </a:lnTo>
                              <a:lnTo>
                                <a:pt x="6366116" y="295021"/>
                              </a:lnTo>
                              <a:lnTo>
                                <a:pt x="6366980" y="295021"/>
                              </a:lnTo>
                              <a:lnTo>
                                <a:pt x="6367005" y="296291"/>
                              </a:lnTo>
                              <a:lnTo>
                                <a:pt x="6367335" y="295021"/>
                              </a:lnTo>
                              <a:lnTo>
                                <a:pt x="6367513" y="295021"/>
                              </a:lnTo>
                              <a:lnTo>
                                <a:pt x="6368097" y="296291"/>
                              </a:lnTo>
                              <a:lnTo>
                                <a:pt x="6369139" y="296291"/>
                              </a:lnTo>
                              <a:lnTo>
                                <a:pt x="6369698" y="295021"/>
                              </a:lnTo>
                              <a:lnTo>
                                <a:pt x="6369964" y="295021"/>
                              </a:lnTo>
                              <a:lnTo>
                                <a:pt x="6369913" y="295897"/>
                              </a:lnTo>
                              <a:lnTo>
                                <a:pt x="6370460" y="295021"/>
                              </a:lnTo>
                              <a:lnTo>
                                <a:pt x="6370129" y="296291"/>
                              </a:lnTo>
                              <a:lnTo>
                                <a:pt x="6370510" y="296291"/>
                              </a:lnTo>
                              <a:lnTo>
                                <a:pt x="6370650" y="295021"/>
                              </a:lnTo>
                              <a:lnTo>
                                <a:pt x="6370790" y="295021"/>
                              </a:lnTo>
                              <a:lnTo>
                                <a:pt x="6371095" y="293751"/>
                              </a:lnTo>
                              <a:lnTo>
                                <a:pt x="6371158" y="295021"/>
                              </a:lnTo>
                              <a:lnTo>
                                <a:pt x="6371768" y="295021"/>
                              </a:lnTo>
                              <a:lnTo>
                                <a:pt x="6371145" y="296291"/>
                              </a:lnTo>
                              <a:lnTo>
                                <a:pt x="6371298" y="296291"/>
                              </a:lnTo>
                              <a:lnTo>
                                <a:pt x="6371971" y="295021"/>
                              </a:lnTo>
                              <a:lnTo>
                                <a:pt x="6372009" y="296291"/>
                              </a:lnTo>
                              <a:lnTo>
                                <a:pt x="6372530" y="296291"/>
                              </a:lnTo>
                              <a:lnTo>
                                <a:pt x="6372403" y="297561"/>
                              </a:lnTo>
                              <a:lnTo>
                                <a:pt x="6373558" y="297561"/>
                              </a:lnTo>
                              <a:lnTo>
                                <a:pt x="6374536" y="296291"/>
                              </a:lnTo>
                              <a:lnTo>
                                <a:pt x="6376136" y="296291"/>
                              </a:lnTo>
                              <a:lnTo>
                                <a:pt x="6375730" y="297561"/>
                              </a:lnTo>
                              <a:lnTo>
                                <a:pt x="6375946" y="297561"/>
                              </a:lnTo>
                              <a:lnTo>
                                <a:pt x="6376238" y="296291"/>
                              </a:lnTo>
                              <a:lnTo>
                                <a:pt x="6376581" y="297561"/>
                              </a:lnTo>
                              <a:lnTo>
                                <a:pt x="6376200" y="300101"/>
                              </a:lnTo>
                              <a:lnTo>
                                <a:pt x="6377368" y="296291"/>
                              </a:lnTo>
                              <a:lnTo>
                                <a:pt x="6377813" y="296291"/>
                              </a:lnTo>
                              <a:lnTo>
                                <a:pt x="6377927" y="295021"/>
                              </a:lnTo>
                              <a:lnTo>
                                <a:pt x="6378511" y="293751"/>
                              </a:lnTo>
                              <a:lnTo>
                                <a:pt x="6378994" y="293751"/>
                              </a:lnTo>
                              <a:lnTo>
                                <a:pt x="6378689" y="295021"/>
                              </a:lnTo>
                              <a:lnTo>
                                <a:pt x="6378334" y="296037"/>
                              </a:lnTo>
                              <a:lnTo>
                                <a:pt x="6379045" y="295021"/>
                              </a:lnTo>
                              <a:lnTo>
                                <a:pt x="6379184" y="295021"/>
                              </a:lnTo>
                              <a:lnTo>
                                <a:pt x="6379083" y="296291"/>
                              </a:lnTo>
                              <a:lnTo>
                                <a:pt x="6378524" y="296291"/>
                              </a:lnTo>
                              <a:lnTo>
                                <a:pt x="6378410" y="297561"/>
                              </a:lnTo>
                              <a:lnTo>
                                <a:pt x="6378130" y="297561"/>
                              </a:lnTo>
                              <a:lnTo>
                                <a:pt x="6378003" y="296291"/>
                              </a:lnTo>
                              <a:lnTo>
                                <a:pt x="6377864" y="296291"/>
                              </a:lnTo>
                              <a:lnTo>
                                <a:pt x="6377356" y="297561"/>
                              </a:lnTo>
                              <a:lnTo>
                                <a:pt x="6377889" y="297561"/>
                              </a:lnTo>
                              <a:lnTo>
                                <a:pt x="6377813" y="297967"/>
                              </a:lnTo>
                              <a:lnTo>
                                <a:pt x="6378092" y="297561"/>
                              </a:lnTo>
                              <a:lnTo>
                                <a:pt x="6378207" y="298831"/>
                              </a:lnTo>
                              <a:lnTo>
                                <a:pt x="6378867" y="297561"/>
                              </a:lnTo>
                              <a:lnTo>
                                <a:pt x="6380327" y="297561"/>
                              </a:lnTo>
                              <a:lnTo>
                                <a:pt x="6379883" y="298831"/>
                              </a:lnTo>
                              <a:lnTo>
                                <a:pt x="6379769" y="300101"/>
                              </a:lnTo>
                              <a:lnTo>
                                <a:pt x="6380048" y="300101"/>
                              </a:lnTo>
                              <a:lnTo>
                                <a:pt x="6380505" y="298831"/>
                              </a:lnTo>
                              <a:lnTo>
                                <a:pt x="6380645" y="297561"/>
                              </a:lnTo>
                              <a:lnTo>
                                <a:pt x="6381039" y="297561"/>
                              </a:lnTo>
                              <a:lnTo>
                                <a:pt x="6380810" y="298551"/>
                              </a:lnTo>
                              <a:lnTo>
                                <a:pt x="6380569" y="298462"/>
                              </a:lnTo>
                              <a:lnTo>
                                <a:pt x="6380505" y="298831"/>
                              </a:lnTo>
                              <a:lnTo>
                                <a:pt x="6380467" y="299440"/>
                              </a:lnTo>
                              <a:lnTo>
                                <a:pt x="6380391" y="300443"/>
                              </a:lnTo>
                              <a:lnTo>
                                <a:pt x="6380759" y="300824"/>
                              </a:lnTo>
                              <a:lnTo>
                                <a:pt x="6381064" y="300062"/>
                              </a:lnTo>
                              <a:lnTo>
                                <a:pt x="6381178" y="299796"/>
                              </a:lnTo>
                              <a:lnTo>
                                <a:pt x="6381166" y="299542"/>
                              </a:lnTo>
                              <a:lnTo>
                                <a:pt x="6380924" y="299440"/>
                              </a:lnTo>
                              <a:lnTo>
                                <a:pt x="6380924" y="299250"/>
                              </a:lnTo>
                              <a:lnTo>
                                <a:pt x="6381166" y="298881"/>
                              </a:lnTo>
                              <a:lnTo>
                                <a:pt x="6382753" y="298831"/>
                              </a:lnTo>
                              <a:lnTo>
                                <a:pt x="6382398" y="300101"/>
                              </a:lnTo>
                              <a:lnTo>
                                <a:pt x="6382220" y="300101"/>
                              </a:lnTo>
                              <a:lnTo>
                                <a:pt x="6382385" y="301371"/>
                              </a:lnTo>
                              <a:lnTo>
                                <a:pt x="6382601" y="301371"/>
                              </a:lnTo>
                              <a:lnTo>
                                <a:pt x="6383109" y="300101"/>
                              </a:lnTo>
                              <a:lnTo>
                                <a:pt x="6384087" y="300101"/>
                              </a:lnTo>
                              <a:lnTo>
                                <a:pt x="6383756" y="301371"/>
                              </a:lnTo>
                              <a:lnTo>
                                <a:pt x="6384531" y="298831"/>
                              </a:lnTo>
                              <a:lnTo>
                                <a:pt x="6385242" y="297561"/>
                              </a:lnTo>
                              <a:lnTo>
                                <a:pt x="6384569" y="300101"/>
                              </a:lnTo>
                              <a:lnTo>
                                <a:pt x="6384823" y="300101"/>
                              </a:lnTo>
                              <a:lnTo>
                                <a:pt x="6385992" y="298831"/>
                              </a:lnTo>
                              <a:lnTo>
                                <a:pt x="6386208" y="298831"/>
                              </a:lnTo>
                              <a:lnTo>
                                <a:pt x="6385547" y="300101"/>
                              </a:lnTo>
                              <a:lnTo>
                                <a:pt x="6385395" y="301371"/>
                              </a:lnTo>
                              <a:lnTo>
                                <a:pt x="6385420" y="302641"/>
                              </a:lnTo>
                              <a:lnTo>
                                <a:pt x="6385636" y="301371"/>
                              </a:lnTo>
                              <a:lnTo>
                                <a:pt x="6386093" y="301371"/>
                              </a:lnTo>
                              <a:lnTo>
                                <a:pt x="6385712" y="302641"/>
                              </a:lnTo>
                              <a:lnTo>
                                <a:pt x="6386055" y="302641"/>
                              </a:lnTo>
                              <a:lnTo>
                                <a:pt x="6386182" y="301371"/>
                              </a:lnTo>
                              <a:lnTo>
                                <a:pt x="6386347" y="301371"/>
                              </a:lnTo>
                              <a:lnTo>
                                <a:pt x="6386436" y="300101"/>
                              </a:lnTo>
                              <a:lnTo>
                                <a:pt x="6386614" y="301371"/>
                              </a:lnTo>
                              <a:lnTo>
                                <a:pt x="6386919" y="300101"/>
                              </a:lnTo>
                              <a:lnTo>
                                <a:pt x="6387541" y="298831"/>
                              </a:lnTo>
                              <a:lnTo>
                                <a:pt x="6387693" y="298831"/>
                              </a:lnTo>
                              <a:lnTo>
                                <a:pt x="6387617" y="300101"/>
                              </a:lnTo>
                              <a:lnTo>
                                <a:pt x="6387414" y="300101"/>
                              </a:lnTo>
                              <a:lnTo>
                                <a:pt x="6386169" y="302641"/>
                              </a:lnTo>
                              <a:lnTo>
                                <a:pt x="6387249" y="302641"/>
                              </a:lnTo>
                              <a:lnTo>
                                <a:pt x="6387871" y="300101"/>
                              </a:lnTo>
                              <a:lnTo>
                                <a:pt x="6388443" y="300101"/>
                              </a:lnTo>
                              <a:lnTo>
                                <a:pt x="6387833" y="301421"/>
                              </a:lnTo>
                              <a:lnTo>
                                <a:pt x="6387541" y="302641"/>
                              </a:lnTo>
                              <a:lnTo>
                                <a:pt x="6387998" y="302641"/>
                              </a:lnTo>
                              <a:lnTo>
                                <a:pt x="6388189" y="301371"/>
                              </a:lnTo>
                              <a:lnTo>
                                <a:pt x="6388443" y="301371"/>
                              </a:lnTo>
                              <a:lnTo>
                                <a:pt x="6388151" y="302641"/>
                              </a:lnTo>
                              <a:lnTo>
                                <a:pt x="6388519" y="301980"/>
                              </a:lnTo>
                              <a:lnTo>
                                <a:pt x="6388532" y="301371"/>
                              </a:lnTo>
                              <a:lnTo>
                                <a:pt x="6388836" y="301371"/>
                              </a:lnTo>
                              <a:lnTo>
                                <a:pt x="6388519" y="301980"/>
                              </a:lnTo>
                              <a:lnTo>
                                <a:pt x="6388506" y="302641"/>
                              </a:lnTo>
                              <a:lnTo>
                                <a:pt x="6388887" y="301371"/>
                              </a:lnTo>
                              <a:lnTo>
                                <a:pt x="6389383" y="301371"/>
                              </a:lnTo>
                              <a:lnTo>
                                <a:pt x="6389497" y="300101"/>
                              </a:lnTo>
                              <a:lnTo>
                                <a:pt x="6389992" y="300101"/>
                              </a:lnTo>
                              <a:lnTo>
                                <a:pt x="6389560" y="301371"/>
                              </a:lnTo>
                              <a:lnTo>
                                <a:pt x="6390195" y="301371"/>
                              </a:lnTo>
                              <a:lnTo>
                                <a:pt x="6391034" y="300101"/>
                              </a:lnTo>
                              <a:lnTo>
                                <a:pt x="6390792" y="302641"/>
                              </a:lnTo>
                              <a:lnTo>
                                <a:pt x="6391516" y="301371"/>
                              </a:lnTo>
                              <a:lnTo>
                                <a:pt x="6392011" y="301371"/>
                              </a:lnTo>
                              <a:lnTo>
                                <a:pt x="6392989" y="300101"/>
                              </a:lnTo>
                              <a:lnTo>
                                <a:pt x="6393053" y="301421"/>
                              </a:lnTo>
                              <a:lnTo>
                                <a:pt x="6392050" y="302641"/>
                              </a:lnTo>
                              <a:lnTo>
                                <a:pt x="6391923" y="302641"/>
                              </a:lnTo>
                              <a:lnTo>
                                <a:pt x="6391783" y="303911"/>
                              </a:lnTo>
                              <a:lnTo>
                                <a:pt x="6392126" y="303911"/>
                              </a:lnTo>
                              <a:lnTo>
                                <a:pt x="6392316" y="302641"/>
                              </a:lnTo>
                              <a:lnTo>
                                <a:pt x="6393231" y="302641"/>
                              </a:lnTo>
                              <a:lnTo>
                                <a:pt x="6393434" y="302641"/>
                              </a:lnTo>
                              <a:lnTo>
                                <a:pt x="6394018" y="302641"/>
                              </a:lnTo>
                              <a:lnTo>
                                <a:pt x="6394120" y="301371"/>
                              </a:lnTo>
                              <a:lnTo>
                                <a:pt x="6394818" y="301371"/>
                              </a:lnTo>
                              <a:lnTo>
                                <a:pt x="6394018" y="302641"/>
                              </a:lnTo>
                              <a:lnTo>
                                <a:pt x="6394996" y="302641"/>
                              </a:lnTo>
                              <a:lnTo>
                                <a:pt x="6394628" y="305181"/>
                              </a:lnTo>
                              <a:lnTo>
                                <a:pt x="6395707" y="305181"/>
                              </a:lnTo>
                              <a:lnTo>
                                <a:pt x="6396647" y="302641"/>
                              </a:lnTo>
                              <a:lnTo>
                                <a:pt x="6396241" y="302641"/>
                              </a:lnTo>
                              <a:lnTo>
                                <a:pt x="6396063" y="301371"/>
                              </a:lnTo>
                              <a:lnTo>
                                <a:pt x="6396876" y="301371"/>
                              </a:lnTo>
                              <a:lnTo>
                                <a:pt x="6396863" y="302641"/>
                              </a:lnTo>
                              <a:lnTo>
                                <a:pt x="6396647" y="302641"/>
                              </a:lnTo>
                              <a:lnTo>
                                <a:pt x="6396634" y="303911"/>
                              </a:lnTo>
                              <a:lnTo>
                                <a:pt x="6396050" y="305181"/>
                              </a:lnTo>
                              <a:lnTo>
                                <a:pt x="6397117" y="305181"/>
                              </a:lnTo>
                              <a:lnTo>
                                <a:pt x="6397371" y="303911"/>
                              </a:lnTo>
                              <a:lnTo>
                                <a:pt x="6396799" y="303911"/>
                              </a:lnTo>
                              <a:lnTo>
                                <a:pt x="6397638" y="302641"/>
                              </a:lnTo>
                              <a:lnTo>
                                <a:pt x="6397790" y="302641"/>
                              </a:lnTo>
                              <a:lnTo>
                                <a:pt x="6397701" y="303911"/>
                              </a:lnTo>
                              <a:lnTo>
                                <a:pt x="6398501" y="303911"/>
                              </a:lnTo>
                              <a:lnTo>
                                <a:pt x="6398361" y="305181"/>
                              </a:lnTo>
                              <a:lnTo>
                                <a:pt x="6398958" y="303911"/>
                              </a:lnTo>
                              <a:lnTo>
                                <a:pt x="6399504" y="302641"/>
                              </a:lnTo>
                              <a:lnTo>
                                <a:pt x="6399835" y="302641"/>
                              </a:lnTo>
                              <a:lnTo>
                                <a:pt x="6399581" y="303911"/>
                              </a:lnTo>
                              <a:lnTo>
                                <a:pt x="6399924" y="303911"/>
                              </a:lnTo>
                              <a:lnTo>
                                <a:pt x="6399784" y="304698"/>
                              </a:lnTo>
                              <a:lnTo>
                                <a:pt x="6400051" y="304292"/>
                              </a:lnTo>
                              <a:lnTo>
                                <a:pt x="6400038" y="303911"/>
                              </a:lnTo>
                              <a:lnTo>
                                <a:pt x="6400292" y="303911"/>
                              </a:lnTo>
                              <a:lnTo>
                                <a:pt x="6400051" y="304292"/>
                              </a:lnTo>
                              <a:lnTo>
                                <a:pt x="6400076" y="305181"/>
                              </a:lnTo>
                              <a:lnTo>
                                <a:pt x="6400305" y="303911"/>
                              </a:lnTo>
                              <a:lnTo>
                                <a:pt x="6400432" y="302641"/>
                              </a:lnTo>
                              <a:lnTo>
                                <a:pt x="6400597" y="302641"/>
                              </a:lnTo>
                              <a:lnTo>
                                <a:pt x="6400495" y="304292"/>
                              </a:lnTo>
                              <a:lnTo>
                                <a:pt x="6400139" y="306451"/>
                              </a:lnTo>
                              <a:lnTo>
                                <a:pt x="6400901" y="303911"/>
                              </a:lnTo>
                              <a:lnTo>
                                <a:pt x="6401905" y="303911"/>
                              </a:lnTo>
                              <a:lnTo>
                                <a:pt x="6401282" y="305181"/>
                              </a:lnTo>
                              <a:lnTo>
                                <a:pt x="6401549" y="305181"/>
                              </a:lnTo>
                              <a:lnTo>
                                <a:pt x="6401968" y="303911"/>
                              </a:lnTo>
                              <a:lnTo>
                                <a:pt x="6402286" y="303911"/>
                              </a:lnTo>
                              <a:lnTo>
                                <a:pt x="6401676" y="305181"/>
                              </a:lnTo>
                              <a:lnTo>
                                <a:pt x="6402972" y="305181"/>
                              </a:lnTo>
                              <a:lnTo>
                                <a:pt x="6403226" y="303911"/>
                              </a:lnTo>
                              <a:lnTo>
                                <a:pt x="6403632" y="302641"/>
                              </a:lnTo>
                              <a:lnTo>
                                <a:pt x="6403759" y="303911"/>
                              </a:lnTo>
                              <a:lnTo>
                                <a:pt x="6403937" y="303911"/>
                              </a:lnTo>
                              <a:lnTo>
                                <a:pt x="6403670" y="305181"/>
                              </a:lnTo>
                              <a:lnTo>
                                <a:pt x="6404267" y="305181"/>
                              </a:lnTo>
                              <a:lnTo>
                                <a:pt x="6404216" y="306451"/>
                              </a:lnTo>
                              <a:lnTo>
                                <a:pt x="6404432" y="305181"/>
                              </a:lnTo>
                              <a:lnTo>
                                <a:pt x="6406121" y="303911"/>
                              </a:lnTo>
                              <a:lnTo>
                                <a:pt x="6406147" y="304825"/>
                              </a:lnTo>
                              <a:lnTo>
                                <a:pt x="6406312" y="303911"/>
                              </a:lnTo>
                              <a:lnTo>
                                <a:pt x="6406439" y="303911"/>
                              </a:lnTo>
                              <a:lnTo>
                                <a:pt x="6406616" y="305181"/>
                              </a:lnTo>
                              <a:lnTo>
                                <a:pt x="6406147" y="305181"/>
                              </a:lnTo>
                              <a:lnTo>
                                <a:pt x="6405893" y="305409"/>
                              </a:lnTo>
                              <a:lnTo>
                                <a:pt x="6405677" y="306451"/>
                              </a:lnTo>
                              <a:lnTo>
                                <a:pt x="6405715" y="305562"/>
                              </a:lnTo>
                              <a:lnTo>
                                <a:pt x="6404648" y="306451"/>
                              </a:lnTo>
                              <a:lnTo>
                                <a:pt x="6405448" y="306451"/>
                              </a:lnTo>
                              <a:lnTo>
                                <a:pt x="6404559" y="307721"/>
                              </a:lnTo>
                              <a:lnTo>
                                <a:pt x="6405829" y="306451"/>
                              </a:lnTo>
                              <a:lnTo>
                                <a:pt x="6406616" y="306451"/>
                              </a:lnTo>
                              <a:lnTo>
                                <a:pt x="6407429" y="305181"/>
                              </a:lnTo>
                              <a:lnTo>
                                <a:pt x="6407340" y="306451"/>
                              </a:lnTo>
                              <a:lnTo>
                                <a:pt x="6406921" y="306451"/>
                              </a:lnTo>
                              <a:lnTo>
                                <a:pt x="6406883" y="307721"/>
                              </a:lnTo>
                              <a:lnTo>
                                <a:pt x="6407213" y="307721"/>
                              </a:lnTo>
                              <a:lnTo>
                                <a:pt x="6408471" y="306451"/>
                              </a:lnTo>
                              <a:lnTo>
                                <a:pt x="6407378" y="307721"/>
                              </a:lnTo>
                              <a:lnTo>
                                <a:pt x="6408280" y="307721"/>
                              </a:lnTo>
                              <a:lnTo>
                                <a:pt x="6408648" y="308991"/>
                              </a:lnTo>
                              <a:lnTo>
                                <a:pt x="6408775" y="308991"/>
                              </a:lnTo>
                              <a:lnTo>
                                <a:pt x="6409004" y="307721"/>
                              </a:lnTo>
                              <a:lnTo>
                                <a:pt x="6408585" y="307721"/>
                              </a:lnTo>
                              <a:lnTo>
                                <a:pt x="6408953" y="306451"/>
                              </a:lnTo>
                              <a:lnTo>
                                <a:pt x="6409068" y="307327"/>
                              </a:lnTo>
                              <a:lnTo>
                                <a:pt x="6409220" y="306451"/>
                              </a:lnTo>
                              <a:lnTo>
                                <a:pt x="6409601" y="307721"/>
                              </a:lnTo>
                              <a:lnTo>
                                <a:pt x="6409169" y="308991"/>
                              </a:lnTo>
                              <a:lnTo>
                                <a:pt x="6410020" y="307721"/>
                              </a:lnTo>
                              <a:lnTo>
                                <a:pt x="6410579" y="307721"/>
                              </a:lnTo>
                              <a:lnTo>
                                <a:pt x="6409995" y="308991"/>
                              </a:lnTo>
                              <a:lnTo>
                                <a:pt x="6410693" y="307721"/>
                              </a:lnTo>
                              <a:lnTo>
                                <a:pt x="6412992" y="307721"/>
                              </a:lnTo>
                              <a:lnTo>
                                <a:pt x="6413017" y="308991"/>
                              </a:lnTo>
                              <a:lnTo>
                                <a:pt x="6413411" y="308991"/>
                              </a:lnTo>
                              <a:lnTo>
                                <a:pt x="6413411" y="310261"/>
                              </a:lnTo>
                              <a:lnTo>
                                <a:pt x="6413894" y="308991"/>
                              </a:lnTo>
                              <a:lnTo>
                                <a:pt x="6414198" y="308991"/>
                              </a:lnTo>
                              <a:lnTo>
                                <a:pt x="6414668" y="311531"/>
                              </a:lnTo>
                              <a:lnTo>
                                <a:pt x="6414960" y="311531"/>
                              </a:lnTo>
                              <a:lnTo>
                                <a:pt x="6415710" y="310261"/>
                              </a:lnTo>
                              <a:lnTo>
                                <a:pt x="6415456" y="311531"/>
                              </a:lnTo>
                              <a:lnTo>
                                <a:pt x="6417742" y="311531"/>
                              </a:lnTo>
                              <a:lnTo>
                                <a:pt x="6417589" y="310261"/>
                              </a:lnTo>
                              <a:lnTo>
                                <a:pt x="6418288" y="310261"/>
                              </a:lnTo>
                              <a:lnTo>
                                <a:pt x="6418643" y="308991"/>
                              </a:lnTo>
                              <a:lnTo>
                                <a:pt x="6418808" y="308991"/>
                              </a:lnTo>
                              <a:lnTo>
                                <a:pt x="6418580" y="310261"/>
                              </a:lnTo>
                              <a:lnTo>
                                <a:pt x="6417818" y="311531"/>
                              </a:lnTo>
                              <a:lnTo>
                                <a:pt x="6419126" y="310261"/>
                              </a:lnTo>
                              <a:lnTo>
                                <a:pt x="6419253" y="310261"/>
                              </a:lnTo>
                              <a:lnTo>
                                <a:pt x="6419177" y="311531"/>
                              </a:lnTo>
                              <a:lnTo>
                                <a:pt x="6419583" y="310261"/>
                              </a:lnTo>
                              <a:lnTo>
                                <a:pt x="6419926" y="308991"/>
                              </a:lnTo>
                              <a:lnTo>
                                <a:pt x="6420472" y="308991"/>
                              </a:lnTo>
                              <a:lnTo>
                                <a:pt x="6420244" y="307721"/>
                              </a:lnTo>
                              <a:lnTo>
                                <a:pt x="6420866" y="307721"/>
                              </a:lnTo>
                              <a:lnTo>
                                <a:pt x="6420802" y="308991"/>
                              </a:lnTo>
                              <a:lnTo>
                                <a:pt x="6420625" y="308991"/>
                              </a:lnTo>
                              <a:lnTo>
                                <a:pt x="6420472" y="310261"/>
                              </a:lnTo>
                              <a:lnTo>
                                <a:pt x="6420688" y="310261"/>
                              </a:lnTo>
                              <a:lnTo>
                                <a:pt x="6421260" y="308991"/>
                              </a:lnTo>
                              <a:lnTo>
                                <a:pt x="6421475" y="308991"/>
                              </a:lnTo>
                              <a:lnTo>
                                <a:pt x="6421412" y="310261"/>
                              </a:lnTo>
                              <a:lnTo>
                                <a:pt x="6420612" y="311531"/>
                              </a:lnTo>
                              <a:lnTo>
                                <a:pt x="6422352" y="311531"/>
                              </a:lnTo>
                              <a:lnTo>
                                <a:pt x="6423876" y="310261"/>
                              </a:lnTo>
                              <a:lnTo>
                                <a:pt x="6424257" y="312801"/>
                              </a:lnTo>
                              <a:lnTo>
                                <a:pt x="6424460" y="312801"/>
                              </a:lnTo>
                              <a:lnTo>
                                <a:pt x="6425260" y="311531"/>
                              </a:lnTo>
                              <a:lnTo>
                                <a:pt x="6424473" y="312801"/>
                              </a:lnTo>
                              <a:lnTo>
                                <a:pt x="6424244" y="314071"/>
                              </a:lnTo>
                              <a:lnTo>
                                <a:pt x="6424752" y="314071"/>
                              </a:lnTo>
                              <a:lnTo>
                                <a:pt x="6425197" y="312801"/>
                              </a:lnTo>
                              <a:lnTo>
                                <a:pt x="6426695" y="312801"/>
                              </a:lnTo>
                              <a:lnTo>
                                <a:pt x="6425324" y="314071"/>
                              </a:lnTo>
                              <a:lnTo>
                                <a:pt x="6425273" y="314642"/>
                              </a:lnTo>
                              <a:lnTo>
                                <a:pt x="6425400" y="315341"/>
                              </a:lnTo>
                              <a:lnTo>
                                <a:pt x="6425870" y="314071"/>
                              </a:lnTo>
                              <a:lnTo>
                                <a:pt x="6427229" y="312801"/>
                              </a:lnTo>
                              <a:lnTo>
                                <a:pt x="6427546" y="312801"/>
                              </a:lnTo>
                              <a:lnTo>
                                <a:pt x="6427305" y="313385"/>
                              </a:lnTo>
                              <a:lnTo>
                                <a:pt x="6427787" y="312801"/>
                              </a:lnTo>
                              <a:lnTo>
                                <a:pt x="6428181" y="312801"/>
                              </a:lnTo>
                              <a:lnTo>
                                <a:pt x="6428829" y="311531"/>
                              </a:lnTo>
                              <a:lnTo>
                                <a:pt x="6429172" y="311531"/>
                              </a:lnTo>
                              <a:lnTo>
                                <a:pt x="6428537" y="312801"/>
                              </a:lnTo>
                              <a:lnTo>
                                <a:pt x="6428905" y="314071"/>
                              </a:lnTo>
                              <a:lnTo>
                                <a:pt x="6428664" y="315341"/>
                              </a:lnTo>
                              <a:lnTo>
                                <a:pt x="6429375" y="314071"/>
                              </a:lnTo>
                              <a:lnTo>
                                <a:pt x="6429146" y="315341"/>
                              </a:lnTo>
                              <a:lnTo>
                                <a:pt x="6429299" y="315341"/>
                              </a:lnTo>
                              <a:lnTo>
                                <a:pt x="6429553" y="314071"/>
                              </a:lnTo>
                              <a:lnTo>
                                <a:pt x="6430137" y="314071"/>
                              </a:lnTo>
                              <a:lnTo>
                                <a:pt x="6429527" y="315341"/>
                              </a:lnTo>
                              <a:lnTo>
                                <a:pt x="6430327" y="315341"/>
                              </a:lnTo>
                              <a:lnTo>
                                <a:pt x="6431369" y="312801"/>
                              </a:lnTo>
                              <a:lnTo>
                                <a:pt x="6431483" y="314071"/>
                              </a:lnTo>
                              <a:lnTo>
                                <a:pt x="6430670" y="316611"/>
                              </a:lnTo>
                              <a:lnTo>
                                <a:pt x="6430988" y="316611"/>
                              </a:lnTo>
                              <a:lnTo>
                                <a:pt x="6431000" y="317881"/>
                              </a:lnTo>
                              <a:lnTo>
                                <a:pt x="6431496" y="316712"/>
                              </a:lnTo>
                              <a:lnTo>
                                <a:pt x="6431572" y="317881"/>
                              </a:lnTo>
                              <a:lnTo>
                                <a:pt x="6432309" y="317881"/>
                              </a:lnTo>
                              <a:lnTo>
                                <a:pt x="6432397" y="316611"/>
                              </a:lnTo>
                              <a:lnTo>
                                <a:pt x="6432575" y="316611"/>
                              </a:lnTo>
                              <a:lnTo>
                                <a:pt x="6432994" y="315341"/>
                              </a:lnTo>
                              <a:lnTo>
                                <a:pt x="6432766" y="316611"/>
                              </a:lnTo>
                              <a:lnTo>
                                <a:pt x="6433172" y="315341"/>
                              </a:lnTo>
                              <a:lnTo>
                                <a:pt x="6433159" y="316611"/>
                              </a:lnTo>
                              <a:lnTo>
                                <a:pt x="6433617" y="315341"/>
                              </a:lnTo>
                              <a:lnTo>
                                <a:pt x="6434366" y="315341"/>
                              </a:lnTo>
                              <a:lnTo>
                                <a:pt x="6433998" y="316611"/>
                              </a:lnTo>
                              <a:lnTo>
                                <a:pt x="6435382" y="316611"/>
                              </a:lnTo>
                              <a:lnTo>
                                <a:pt x="6435357" y="315341"/>
                              </a:lnTo>
                              <a:lnTo>
                                <a:pt x="6435814" y="315341"/>
                              </a:lnTo>
                              <a:lnTo>
                                <a:pt x="6435471" y="317881"/>
                              </a:lnTo>
                              <a:lnTo>
                                <a:pt x="6437147" y="317881"/>
                              </a:lnTo>
                              <a:lnTo>
                                <a:pt x="6437795" y="316611"/>
                              </a:lnTo>
                              <a:lnTo>
                                <a:pt x="6438036" y="316611"/>
                              </a:lnTo>
                              <a:lnTo>
                                <a:pt x="6437808" y="315341"/>
                              </a:lnTo>
                              <a:lnTo>
                                <a:pt x="6438455" y="314071"/>
                              </a:lnTo>
                              <a:lnTo>
                                <a:pt x="6438709" y="314071"/>
                              </a:lnTo>
                              <a:lnTo>
                                <a:pt x="6438709" y="315341"/>
                              </a:lnTo>
                              <a:lnTo>
                                <a:pt x="6438506" y="316611"/>
                              </a:lnTo>
                              <a:lnTo>
                                <a:pt x="6438049" y="316611"/>
                              </a:lnTo>
                              <a:lnTo>
                                <a:pt x="6437808" y="317881"/>
                              </a:lnTo>
                              <a:lnTo>
                                <a:pt x="6437109" y="319151"/>
                              </a:lnTo>
                              <a:lnTo>
                                <a:pt x="6439471" y="319151"/>
                              </a:lnTo>
                              <a:lnTo>
                                <a:pt x="6439967" y="316611"/>
                              </a:lnTo>
                              <a:lnTo>
                                <a:pt x="6440551" y="316611"/>
                              </a:lnTo>
                              <a:lnTo>
                                <a:pt x="6440233" y="317881"/>
                              </a:lnTo>
                              <a:lnTo>
                                <a:pt x="6439802" y="317881"/>
                              </a:lnTo>
                              <a:lnTo>
                                <a:pt x="6439611" y="319062"/>
                              </a:lnTo>
                              <a:lnTo>
                                <a:pt x="6440271" y="317881"/>
                              </a:lnTo>
                              <a:lnTo>
                                <a:pt x="6440652" y="317881"/>
                              </a:lnTo>
                              <a:lnTo>
                                <a:pt x="6440868" y="316611"/>
                              </a:lnTo>
                              <a:lnTo>
                                <a:pt x="6441211" y="316611"/>
                              </a:lnTo>
                              <a:lnTo>
                                <a:pt x="6440741" y="317881"/>
                              </a:lnTo>
                              <a:lnTo>
                                <a:pt x="6440068" y="319062"/>
                              </a:lnTo>
                              <a:lnTo>
                                <a:pt x="6440017" y="320421"/>
                              </a:lnTo>
                              <a:lnTo>
                                <a:pt x="6440487" y="320421"/>
                              </a:lnTo>
                              <a:lnTo>
                                <a:pt x="6440703" y="319151"/>
                              </a:lnTo>
                              <a:lnTo>
                                <a:pt x="6441478" y="319151"/>
                              </a:lnTo>
                              <a:lnTo>
                                <a:pt x="6441453" y="320421"/>
                              </a:lnTo>
                              <a:lnTo>
                                <a:pt x="6440322" y="321691"/>
                              </a:lnTo>
                              <a:lnTo>
                                <a:pt x="6440602" y="321691"/>
                              </a:lnTo>
                              <a:lnTo>
                                <a:pt x="6442545" y="319151"/>
                              </a:lnTo>
                              <a:lnTo>
                                <a:pt x="6442176" y="321691"/>
                              </a:lnTo>
                              <a:lnTo>
                                <a:pt x="6442977" y="320827"/>
                              </a:lnTo>
                              <a:lnTo>
                                <a:pt x="6443002" y="321894"/>
                              </a:lnTo>
                              <a:lnTo>
                                <a:pt x="6443345" y="322961"/>
                              </a:lnTo>
                              <a:lnTo>
                                <a:pt x="6443866" y="320421"/>
                              </a:lnTo>
                              <a:lnTo>
                                <a:pt x="6443993" y="320421"/>
                              </a:lnTo>
                              <a:lnTo>
                                <a:pt x="6444234" y="321691"/>
                              </a:lnTo>
                              <a:lnTo>
                                <a:pt x="6443954" y="321691"/>
                              </a:lnTo>
                              <a:lnTo>
                                <a:pt x="6443942" y="322961"/>
                              </a:lnTo>
                              <a:lnTo>
                                <a:pt x="6444666" y="322961"/>
                              </a:lnTo>
                              <a:lnTo>
                                <a:pt x="6444843" y="321691"/>
                              </a:lnTo>
                              <a:lnTo>
                                <a:pt x="6444475" y="321691"/>
                              </a:lnTo>
                              <a:lnTo>
                                <a:pt x="6445224" y="320421"/>
                              </a:lnTo>
                              <a:lnTo>
                                <a:pt x="6444996" y="321691"/>
                              </a:lnTo>
                              <a:lnTo>
                                <a:pt x="6445529" y="321691"/>
                              </a:lnTo>
                              <a:lnTo>
                                <a:pt x="6445567" y="322961"/>
                              </a:lnTo>
                              <a:lnTo>
                                <a:pt x="6445148" y="322961"/>
                              </a:lnTo>
                              <a:lnTo>
                                <a:pt x="6444805" y="324231"/>
                              </a:lnTo>
                              <a:lnTo>
                                <a:pt x="6446545" y="322961"/>
                              </a:lnTo>
                              <a:lnTo>
                                <a:pt x="6447206" y="321894"/>
                              </a:lnTo>
                              <a:lnTo>
                                <a:pt x="6447485" y="322961"/>
                              </a:lnTo>
                              <a:lnTo>
                                <a:pt x="6448234" y="322961"/>
                              </a:lnTo>
                              <a:lnTo>
                                <a:pt x="6448145" y="324231"/>
                              </a:lnTo>
                              <a:lnTo>
                                <a:pt x="6448679" y="322961"/>
                              </a:lnTo>
                              <a:lnTo>
                                <a:pt x="6448755" y="325501"/>
                              </a:lnTo>
                              <a:lnTo>
                                <a:pt x="6450101" y="322961"/>
                              </a:lnTo>
                              <a:lnTo>
                                <a:pt x="6450355" y="322961"/>
                              </a:lnTo>
                              <a:lnTo>
                                <a:pt x="6450990" y="322961"/>
                              </a:lnTo>
                              <a:lnTo>
                                <a:pt x="6451651" y="324231"/>
                              </a:lnTo>
                              <a:lnTo>
                                <a:pt x="6453314" y="321691"/>
                              </a:lnTo>
                              <a:lnTo>
                                <a:pt x="6453683" y="320421"/>
                              </a:lnTo>
                              <a:lnTo>
                                <a:pt x="6454013" y="320421"/>
                              </a:lnTo>
                              <a:lnTo>
                                <a:pt x="6453670" y="321691"/>
                              </a:lnTo>
                              <a:lnTo>
                                <a:pt x="6453111" y="322961"/>
                              </a:lnTo>
                              <a:lnTo>
                                <a:pt x="6452743" y="324231"/>
                              </a:lnTo>
                              <a:lnTo>
                                <a:pt x="6451943" y="325501"/>
                              </a:lnTo>
                              <a:lnTo>
                                <a:pt x="6451714" y="326771"/>
                              </a:lnTo>
                              <a:lnTo>
                                <a:pt x="6452260" y="326771"/>
                              </a:lnTo>
                              <a:lnTo>
                                <a:pt x="6452235" y="325501"/>
                              </a:lnTo>
                              <a:lnTo>
                                <a:pt x="6452768" y="325501"/>
                              </a:lnTo>
                              <a:lnTo>
                                <a:pt x="6452476" y="326771"/>
                              </a:lnTo>
                              <a:lnTo>
                                <a:pt x="6453276" y="326771"/>
                              </a:lnTo>
                              <a:lnTo>
                                <a:pt x="6453454" y="325501"/>
                              </a:lnTo>
                              <a:lnTo>
                                <a:pt x="6453708" y="325081"/>
                              </a:lnTo>
                              <a:lnTo>
                                <a:pt x="6453911" y="324231"/>
                              </a:lnTo>
                              <a:lnTo>
                                <a:pt x="6454140" y="322961"/>
                              </a:lnTo>
                              <a:lnTo>
                                <a:pt x="6454495" y="322961"/>
                              </a:lnTo>
                              <a:lnTo>
                                <a:pt x="6454241" y="325501"/>
                              </a:lnTo>
                              <a:lnTo>
                                <a:pt x="6454076" y="325501"/>
                              </a:lnTo>
                              <a:lnTo>
                                <a:pt x="6453670" y="326771"/>
                              </a:lnTo>
                              <a:lnTo>
                                <a:pt x="6453911" y="326771"/>
                              </a:lnTo>
                              <a:lnTo>
                                <a:pt x="6454254" y="325501"/>
                              </a:lnTo>
                              <a:lnTo>
                                <a:pt x="6454419" y="325501"/>
                              </a:lnTo>
                              <a:lnTo>
                                <a:pt x="6454724" y="326771"/>
                              </a:lnTo>
                              <a:lnTo>
                                <a:pt x="6454419" y="326771"/>
                              </a:lnTo>
                              <a:lnTo>
                                <a:pt x="6455981" y="328041"/>
                              </a:lnTo>
                              <a:lnTo>
                                <a:pt x="6456248" y="328041"/>
                              </a:lnTo>
                              <a:lnTo>
                                <a:pt x="6456756" y="326771"/>
                              </a:lnTo>
                              <a:lnTo>
                                <a:pt x="6456794" y="329311"/>
                              </a:lnTo>
                              <a:lnTo>
                                <a:pt x="6457213" y="329311"/>
                              </a:lnTo>
                              <a:lnTo>
                                <a:pt x="6457823" y="326771"/>
                              </a:lnTo>
                              <a:lnTo>
                                <a:pt x="6457531" y="329311"/>
                              </a:lnTo>
                              <a:lnTo>
                                <a:pt x="6458166" y="328041"/>
                              </a:lnTo>
                              <a:lnTo>
                                <a:pt x="6458890" y="328041"/>
                              </a:lnTo>
                              <a:lnTo>
                                <a:pt x="6459042" y="328041"/>
                              </a:lnTo>
                              <a:lnTo>
                                <a:pt x="6459702" y="328041"/>
                              </a:lnTo>
                              <a:lnTo>
                                <a:pt x="6459194" y="329311"/>
                              </a:lnTo>
                              <a:lnTo>
                                <a:pt x="6460083" y="328041"/>
                              </a:lnTo>
                              <a:lnTo>
                                <a:pt x="6460274" y="328041"/>
                              </a:lnTo>
                              <a:lnTo>
                                <a:pt x="6460579" y="325501"/>
                              </a:lnTo>
                              <a:lnTo>
                                <a:pt x="6460642" y="327863"/>
                              </a:lnTo>
                              <a:lnTo>
                                <a:pt x="6460541" y="330581"/>
                              </a:lnTo>
                              <a:lnTo>
                                <a:pt x="6460845" y="328041"/>
                              </a:lnTo>
                              <a:lnTo>
                                <a:pt x="6461061" y="329311"/>
                              </a:lnTo>
                              <a:lnTo>
                                <a:pt x="6461303" y="328041"/>
                              </a:lnTo>
                              <a:lnTo>
                                <a:pt x="6462204" y="328041"/>
                              </a:lnTo>
                              <a:lnTo>
                                <a:pt x="6461125" y="330581"/>
                              </a:lnTo>
                              <a:lnTo>
                                <a:pt x="6461341" y="330581"/>
                              </a:lnTo>
                              <a:lnTo>
                                <a:pt x="6463068" y="328041"/>
                              </a:lnTo>
                              <a:lnTo>
                                <a:pt x="6463589" y="326771"/>
                              </a:lnTo>
                              <a:lnTo>
                                <a:pt x="6463868" y="326771"/>
                              </a:lnTo>
                              <a:lnTo>
                                <a:pt x="6463017" y="329311"/>
                              </a:lnTo>
                              <a:lnTo>
                                <a:pt x="6464071" y="328041"/>
                              </a:lnTo>
                              <a:lnTo>
                                <a:pt x="6463208" y="330301"/>
                              </a:lnTo>
                              <a:lnTo>
                                <a:pt x="6463690" y="329311"/>
                              </a:lnTo>
                              <a:lnTo>
                                <a:pt x="6463830" y="329311"/>
                              </a:lnTo>
                              <a:lnTo>
                                <a:pt x="6463932" y="330581"/>
                              </a:lnTo>
                              <a:lnTo>
                                <a:pt x="6464147" y="329311"/>
                              </a:lnTo>
                              <a:lnTo>
                                <a:pt x="6464554" y="329311"/>
                              </a:lnTo>
                              <a:lnTo>
                                <a:pt x="6464376" y="330301"/>
                              </a:lnTo>
                              <a:lnTo>
                                <a:pt x="6464376" y="330873"/>
                              </a:lnTo>
                              <a:lnTo>
                                <a:pt x="6464554" y="331851"/>
                              </a:lnTo>
                              <a:lnTo>
                                <a:pt x="6464846" y="330581"/>
                              </a:lnTo>
                              <a:lnTo>
                                <a:pt x="6465341" y="329311"/>
                              </a:lnTo>
                              <a:lnTo>
                                <a:pt x="6465786" y="329311"/>
                              </a:lnTo>
                              <a:lnTo>
                                <a:pt x="6464960" y="330581"/>
                              </a:lnTo>
                              <a:lnTo>
                                <a:pt x="6465519" y="330581"/>
                              </a:lnTo>
                              <a:lnTo>
                                <a:pt x="6464859" y="331851"/>
                              </a:lnTo>
                              <a:lnTo>
                                <a:pt x="6465925" y="331851"/>
                              </a:lnTo>
                              <a:lnTo>
                                <a:pt x="6466662" y="330581"/>
                              </a:lnTo>
                              <a:lnTo>
                                <a:pt x="6467411" y="330581"/>
                              </a:lnTo>
                              <a:lnTo>
                                <a:pt x="6466548" y="331851"/>
                              </a:lnTo>
                              <a:lnTo>
                                <a:pt x="6467361" y="331851"/>
                              </a:lnTo>
                              <a:lnTo>
                                <a:pt x="6466802" y="333121"/>
                              </a:lnTo>
                              <a:lnTo>
                                <a:pt x="6467424" y="333121"/>
                              </a:lnTo>
                              <a:lnTo>
                                <a:pt x="6468580" y="331851"/>
                              </a:lnTo>
                              <a:lnTo>
                                <a:pt x="6468973" y="331851"/>
                              </a:lnTo>
                              <a:lnTo>
                                <a:pt x="6468465" y="333006"/>
                              </a:lnTo>
                              <a:lnTo>
                                <a:pt x="6468389" y="334391"/>
                              </a:lnTo>
                              <a:lnTo>
                                <a:pt x="6468707" y="333121"/>
                              </a:lnTo>
                              <a:lnTo>
                                <a:pt x="6468910" y="333121"/>
                              </a:lnTo>
                              <a:lnTo>
                                <a:pt x="6469621" y="333121"/>
                              </a:lnTo>
                              <a:lnTo>
                                <a:pt x="6469888" y="331965"/>
                              </a:lnTo>
                              <a:lnTo>
                                <a:pt x="6469012" y="333006"/>
                              </a:lnTo>
                              <a:lnTo>
                                <a:pt x="6469253" y="331851"/>
                              </a:lnTo>
                              <a:lnTo>
                                <a:pt x="6469901" y="331851"/>
                              </a:lnTo>
                              <a:lnTo>
                                <a:pt x="6469824" y="333006"/>
                              </a:lnTo>
                              <a:lnTo>
                                <a:pt x="6469786" y="334391"/>
                              </a:lnTo>
                              <a:lnTo>
                                <a:pt x="6470053" y="331851"/>
                              </a:lnTo>
                              <a:lnTo>
                                <a:pt x="6470307" y="331851"/>
                              </a:lnTo>
                              <a:lnTo>
                                <a:pt x="6470866" y="333121"/>
                              </a:lnTo>
                              <a:lnTo>
                                <a:pt x="6471272" y="331851"/>
                              </a:lnTo>
                              <a:lnTo>
                                <a:pt x="6471056" y="331851"/>
                              </a:lnTo>
                              <a:lnTo>
                                <a:pt x="6471158" y="330581"/>
                              </a:lnTo>
                              <a:lnTo>
                                <a:pt x="6471539" y="330581"/>
                              </a:lnTo>
                              <a:lnTo>
                                <a:pt x="6471323" y="331851"/>
                              </a:lnTo>
                              <a:lnTo>
                                <a:pt x="6472275" y="331851"/>
                              </a:lnTo>
                              <a:lnTo>
                                <a:pt x="6472161" y="333121"/>
                              </a:lnTo>
                              <a:lnTo>
                                <a:pt x="6472098" y="334391"/>
                              </a:lnTo>
                              <a:lnTo>
                                <a:pt x="6472390" y="333121"/>
                              </a:lnTo>
                              <a:lnTo>
                                <a:pt x="6473368" y="333121"/>
                              </a:lnTo>
                              <a:lnTo>
                                <a:pt x="6473342" y="331851"/>
                              </a:lnTo>
                              <a:lnTo>
                                <a:pt x="6473901" y="331851"/>
                              </a:lnTo>
                              <a:lnTo>
                                <a:pt x="6473076" y="334391"/>
                              </a:lnTo>
                              <a:lnTo>
                                <a:pt x="6473253" y="334391"/>
                              </a:lnTo>
                              <a:lnTo>
                                <a:pt x="6473977" y="333121"/>
                              </a:lnTo>
                              <a:lnTo>
                                <a:pt x="6474409" y="334391"/>
                              </a:lnTo>
                              <a:lnTo>
                                <a:pt x="6473977" y="335661"/>
                              </a:lnTo>
                              <a:lnTo>
                                <a:pt x="6474257" y="335661"/>
                              </a:lnTo>
                              <a:lnTo>
                                <a:pt x="6474688" y="334391"/>
                              </a:lnTo>
                              <a:lnTo>
                                <a:pt x="6475539" y="334391"/>
                              </a:lnTo>
                              <a:lnTo>
                                <a:pt x="6474180" y="336931"/>
                              </a:lnTo>
                              <a:lnTo>
                                <a:pt x="6475133" y="335661"/>
                              </a:lnTo>
                              <a:lnTo>
                                <a:pt x="6474942" y="336931"/>
                              </a:lnTo>
                              <a:lnTo>
                                <a:pt x="6475603" y="335661"/>
                              </a:lnTo>
                              <a:lnTo>
                                <a:pt x="6476174" y="335661"/>
                              </a:lnTo>
                              <a:lnTo>
                                <a:pt x="6475984" y="336931"/>
                              </a:lnTo>
                              <a:lnTo>
                                <a:pt x="6476251" y="336931"/>
                              </a:lnTo>
                              <a:lnTo>
                                <a:pt x="6477254" y="335661"/>
                              </a:lnTo>
                              <a:lnTo>
                                <a:pt x="6476708" y="336931"/>
                              </a:lnTo>
                              <a:lnTo>
                                <a:pt x="6477343" y="336931"/>
                              </a:lnTo>
                              <a:lnTo>
                                <a:pt x="6477673" y="335661"/>
                              </a:lnTo>
                              <a:lnTo>
                                <a:pt x="6477559" y="336931"/>
                              </a:lnTo>
                              <a:lnTo>
                                <a:pt x="6478117" y="336931"/>
                              </a:lnTo>
                              <a:lnTo>
                                <a:pt x="6478702" y="335661"/>
                              </a:lnTo>
                              <a:lnTo>
                                <a:pt x="6478981" y="335661"/>
                              </a:lnTo>
                              <a:lnTo>
                                <a:pt x="6478829" y="336931"/>
                              </a:lnTo>
                              <a:lnTo>
                                <a:pt x="6478511" y="336931"/>
                              </a:lnTo>
                              <a:lnTo>
                                <a:pt x="6478143" y="338201"/>
                              </a:lnTo>
                              <a:lnTo>
                                <a:pt x="6478803" y="338201"/>
                              </a:lnTo>
                              <a:lnTo>
                                <a:pt x="6479502" y="336931"/>
                              </a:lnTo>
                              <a:lnTo>
                                <a:pt x="6479743" y="336931"/>
                              </a:lnTo>
                              <a:lnTo>
                                <a:pt x="6479273" y="338201"/>
                              </a:lnTo>
                              <a:lnTo>
                                <a:pt x="6479870" y="339471"/>
                              </a:lnTo>
                              <a:lnTo>
                                <a:pt x="6480276" y="338201"/>
                              </a:lnTo>
                              <a:lnTo>
                                <a:pt x="6481762" y="338201"/>
                              </a:lnTo>
                              <a:lnTo>
                                <a:pt x="6482372" y="339471"/>
                              </a:lnTo>
                              <a:lnTo>
                                <a:pt x="6483185" y="339471"/>
                              </a:lnTo>
                              <a:lnTo>
                                <a:pt x="6484086" y="340741"/>
                              </a:lnTo>
                              <a:lnTo>
                                <a:pt x="6484417" y="340741"/>
                              </a:lnTo>
                              <a:lnTo>
                                <a:pt x="6484798" y="339471"/>
                              </a:lnTo>
                              <a:lnTo>
                                <a:pt x="6484239" y="339471"/>
                              </a:lnTo>
                              <a:lnTo>
                                <a:pt x="6484823" y="338201"/>
                              </a:lnTo>
                              <a:lnTo>
                                <a:pt x="6485763" y="339471"/>
                              </a:lnTo>
                              <a:lnTo>
                                <a:pt x="6485039" y="340741"/>
                              </a:lnTo>
                              <a:lnTo>
                                <a:pt x="6485649" y="340741"/>
                              </a:lnTo>
                              <a:lnTo>
                                <a:pt x="6485864" y="339471"/>
                              </a:lnTo>
                              <a:lnTo>
                                <a:pt x="6486131" y="339471"/>
                              </a:lnTo>
                              <a:lnTo>
                                <a:pt x="6485814" y="340741"/>
                              </a:lnTo>
                              <a:lnTo>
                                <a:pt x="6486106" y="340741"/>
                              </a:lnTo>
                              <a:lnTo>
                                <a:pt x="6486563" y="339471"/>
                              </a:lnTo>
                              <a:lnTo>
                                <a:pt x="6486195" y="340741"/>
                              </a:lnTo>
                              <a:lnTo>
                                <a:pt x="6486499" y="340741"/>
                              </a:lnTo>
                              <a:lnTo>
                                <a:pt x="6487554" y="339471"/>
                              </a:lnTo>
                              <a:lnTo>
                                <a:pt x="6487909" y="338201"/>
                              </a:lnTo>
                              <a:lnTo>
                                <a:pt x="6488112" y="338201"/>
                              </a:lnTo>
                              <a:lnTo>
                                <a:pt x="6488036" y="339471"/>
                              </a:lnTo>
                              <a:lnTo>
                                <a:pt x="6487604" y="340741"/>
                              </a:lnTo>
                              <a:lnTo>
                                <a:pt x="6487960" y="340741"/>
                              </a:lnTo>
                              <a:lnTo>
                                <a:pt x="6488811" y="339471"/>
                              </a:lnTo>
                              <a:lnTo>
                                <a:pt x="6488189" y="340741"/>
                              </a:lnTo>
                              <a:lnTo>
                                <a:pt x="6489027" y="340741"/>
                              </a:lnTo>
                              <a:lnTo>
                                <a:pt x="6489141" y="342011"/>
                              </a:lnTo>
                              <a:lnTo>
                                <a:pt x="6489649" y="342011"/>
                              </a:lnTo>
                              <a:lnTo>
                                <a:pt x="6496253" y="343281"/>
                              </a:lnTo>
                              <a:lnTo>
                                <a:pt x="6498183" y="343281"/>
                              </a:lnTo>
                              <a:lnTo>
                                <a:pt x="6498133" y="344551"/>
                              </a:lnTo>
                              <a:lnTo>
                                <a:pt x="6501485" y="344551"/>
                              </a:lnTo>
                              <a:lnTo>
                                <a:pt x="6501333" y="345821"/>
                              </a:lnTo>
                              <a:lnTo>
                                <a:pt x="6501955" y="345821"/>
                              </a:lnTo>
                              <a:lnTo>
                                <a:pt x="6503835" y="344551"/>
                              </a:lnTo>
                              <a:lnTo>
                                <a:pt x="6505283" y="344551"/>
                              </a:lnTo>
                              <a:lnTo>
                                <a:pt x="6506286" y="343281"/>
                              </a:lnTo>
                              <a:lnTo>
                                <a:pt x="6506731" y="342011"/>
                              </a:lnTo>
                              <a:lnTo>
                                <a:pt x="6507315" y="342011"/>
                              </a:lnTo>
                              <a:lnTo>
                                <a:pt x="6508432" y="339471"/>
                              </a:lnTo>
                              <a:lnTo>
                                <a:pt x="6509359" y="338201"/>
                              </a:lnTo>
                              <a:lnTo>
                                <a:pt x="6509575" y="336931"/>
                              </a:lnTo>
                              <a:lnTo>
                                <a:pt x="6510363" y="335661"/>
                              </a:lnTo>
                              <a:lnTo>
                                <a:pt x="6510960" y="334391"/>
                              </a:lnTo>
                              <a:lnTo>
                                <a:pt x="6511353" y="333121"/>
                              </a:lnTo>
                              <a:lnTo>
                                <a:pt x="6511734" y="331851"/>
                              </a:lnTo>
                              <a:lnTo>
                                <a:pt x="6512103" y="331851"/>
                              </a:lnTo>
                              <a:lnTo>
                                <a:pt x="6512141" y="333121"/>
                              </a:lnTo>
                              <a:lnTo>
                                <a:pt x="6512179" y="331851"/>
                              </a:lnTo>
                              <a:lnTo>
                                <a:pt x="6512382" y="330581"/>
                              </a:lnTo>
                              <a:lnTo>
                                <a:pt x="6512534" y="330581"/>
                              </a:lnTo>
                              <a:lnTo>
                                <a:pt x="6513601" y="329311"/>
                              </a:lnTo>
                              <a:lnTo>
                                <a:pt x="6512649" y="330581"/>
                              </a:lnTo>
                              <a:lnTo>
                                <a:pt x="6512573" y="331851"/>
                              </a:lnTo>
                              <a:lnTo>
                                <a:pt x="6513093" y="330581"/>
                              </a:lnTo>
                              <a:lnTo>
                                <a:pt x="6513779" y="329311"/>
                              </a:lnTo>
                              <a:lnTo>
                                <a:pt x="6513982" y="328041"/>
                              </a:lnTo>
                              <a:lnTo>
                                <a:pt x="6514185" y="326771"/>
                              </a:lnTo>
                              <a:lnTo>
                                <a:pt x="6515494" y="324231"/>
                              </a:lnTo>
                              <a:lnTo>
                                <a:pt x="6516065" y="324231"/>
                              </a:lnTo>
                              <a:lnTo>
                                <a:pt x="6516332" y="322961"/>
                              </a:lnTo>
                              <a:lnTo>
                                <a:pt x="6516738" y="321691"/>
                              </a:lnTo>
                              <a:lnTo>
                                <a:pt x="6517272" y="321691"/>
                              </a:lnTo>
                              <a:lnTo>
                                <a:pt x="6517614" y="320421"/>
                              </a:lnTo>
                              <a:lnTo>
                                <a:pt x="6518542" y="319151"/>
                              </a:lnTo>
                              <a:lnTo>
                                <a:pt x="6518745" y="319151"/>
                              </a:lnTo>
                              <a:lnTo>
                                <a:pt x="6518694" y="317881"/>
                              </a:lnTo>
                              <a:lnTo>
                                <a:pt x="6519481" y="316611"/>
                              </a:lnTo>
                              <a:lnTo>
                                <a:pt x="6519888" y="316611"/>
                              </a:lnTo>
                              <a:lnTo>
                                <a:pt x="6520586" y="315341"/>
                              </a:lnTo>
                              <a:lnTo>
                                <a:pt x="6520739" y="314071"/>
                              </a:lnTo>
                              <a:lnTo>
                                <a:pt x="6520878" y="312801"/>
                              </a:lnTo>
                              <a:lnTo>
                                <a:pt x="6521488" y="312801"/>
                              </a:lnTo>
                              <a:lnTo>
                                <a:pt x="6521691" y="311531"/>
                              </a:lnTo>
                              <a:lnTo>
                                <a:pt x="6522072" y="311531"/>
                              </a:lnTo>
                              <a:lnTo>
                                <a:pt x="6522479" y="310261"/>
                              </a:lnTo>
                              <a:lnTo>
                                <a:pt x="6523736" y="307721"/>
                              </a:lnTo>
                              <a:lnTo>
                                <a:pt x="6524015" y="307721"/>
                              </a:lnTo>
                              <a:lnTo>
                                <a:pt x="6524955" y="305181"/>
                              </a:lnTo>
                              <a:lnTo>
                                <a:pt x="6525234" y="305181"/>
                              </a:lnTo>
                              <a:lnTo>
                                <a:pt x="6525336" y="303911"/>
                              </a:lnTo>
                              <a:lnTo>
                                <a:pt x="6526047" y="302641"/>
                              </a:lnTo>
                              <a:lnTo>
                                <a:pt x="6526746" y="301371"/>
                              </a:lnTo>
                              <a:lnTo>
                                <a:pt x="6527762" y="300101"/>
                              </a:lnTo>
                              <a:lnTo>
                                <a:pt x="6528079" y="298831"/>
                              </a:lnTo>
                              <a:lnTo>
                                <a:pt x="6529743" y="293751"/>
                              </a:lnTo>
                              <a:lnTo>
                                <a:pt x="6529781" y="295021"/>
                              </a:lnTo>
                              <a:lnTo>
                                <a:pt x="6530454" y="292481"/>
                              </a:lnTo>
                              <a:lnTo>
                                <a:pt x="6531305" y="289941"/>
                              </a:lnTo>
                              <a:lnTo>
                                <a:pt x="6531838" y="291211"/>
                              </a:lnTo>
                              <a:lnTo>
                                <a:pt x="6531889" y="288671"/>
                              </a:lnTo>
                              <a:lnTo>
                                <a:pt x="6532626" y="288671"/>
                              </a:lnTo>
                              <a:lnTo>
                                <a:pt x="6533680" y="286131"/>
                              </a:lnTo>
                              <a:lnTo>
                                <a:pt x="6533972" y="284861"/>
                              </a:lnTo>
                              <a:lnTo>
                                <a:pt x="6534251" y="284861"/>
                              </a:lnTo>
                              <a:lnTo>
                                <a:pt x="6534417" y="283591"/>
                              </a:lnTo>
                              <a:lnTo>
                                <a:pt x="6534544" y="282321"/>
                              </a:lnTo>
                              <a:lnTo>
                                <a:pt x="6535090" y="281051"/>
                              </a:lnTo>
                              <a:lnTo>
                                <a:pt x="6534683" y="281051"/>
                              </a:lnTo>
                              <a:lnTo>
                                <a:pt x="6535052" y="280085"/>
                              </a:lnTo>
                              <a:lnTo>
                                <a:pt x="6535153" y="278511"/>
                              </a:lnTo>
                              <a:close/>
                            </a:path>
                          </a:pathLst>
                        </a:custGeom>
                        <a:solidFill>
                          <a:srgbClr val="F57F0D"/>
                        </a:solidFill>
                      </wps:spPr>
                      <wps:bodyPr wrap="square" lIns="0" tIns="0" rIns="0" bIns="0" rtlCol="0">
                        <a:prstTxWarp prst="textNoShape">
                          <a:avLst/>
                        </a:prstTxWarp>
                        <a:noAutofit/>
                      </wps:bodyPr>
                    </wps:wsp>
                    <wps:wsp>
                      <wps:cNvPr id="13" name="Graphic 13"/>
                      <wps:cNvSpPr/>
                      <wps:spPr>
                        <a:xfrm>
                          <a:off x="6810880" y="927599"/>
                          <a:ext cx="2540" cy="1270"/>
                        </a:xfrm>
                        <a:custGeom>
                          <a:avLst/>
                          <a:gdLst/>
                          <a:ahLst/>
                          <a:cxnLst/>
                          <a:rect l="l" t="t" r="r" b="b"/>
                          <a:pathLst>
                            <a:path w="2540" h="1270">
                              <a:moveTo>
                                <a:pt x="63" y="0"/>
                              </a:moveTo>
                              <a:lnTo>
                                <a:pt x="0" y="291"/>
                              </a:lnTo>
                              <a:lnTo>
                                <a:pt x="584" y="913"/>
                              </a:lnTo>
                              <a:lnTo>
                                <a:pt x="863" y="990"/>
                              </a:lnTo>
                              <a:lnTo>
                                <a:pt x="1371" y="964"/>
                              </a:lnTo>
                              <a:lnTo>
                                <a:pt x="2299" y="913"/>
                              </a:lnTo>
                              <a:lnTo>
                                <a:pt x="2324" y="761"/>
                              </a:lnTo>
                              <a:lnTo>
                                <a:pt x="1435" y="634"/>
                              </a:lnTo>
                              <a:lnTo>
                                <a:pt x="1054" y="583"/>
                              </a:lnTo>
                              <a:lnTo>
                                <a:pt x="597" y="431"/>
                              </a:lnTo>
                              <a:lnTo>
                                <a:pt x="444" y="304"/>
                              </a:lnTo>
                              <a:lnTo>
                                <a:pt x="63" y="0"/>
                              </a:lnTo>
                              <a:close/>
                            </a:path>
                          </a:pathLst>
                        </a:custGeom>
                        <a:solidFill>
                          <a:srgbClr val="F57F0D"/>
                        </a:solidFill>
                      </wps:spPr>
                      <wps:bodyPr wrap="square" lIns="0" tIns="0" rIns="0" bIns="0" rtlCol="0">
                        <a:prstTxWarp prst="textNoShape">
                          <a:avLst/>
                        </a:prstTxWarp>
                        <a:noAutofit/>
                      </wps:bodyPr>
                    </wps:wsp>
                  </wpg:wgp>
                </a:graphicData>
              </a:graphic>
            </wp:anchor>
          </w:drawing>
        </mc:Choice>
        <mc:Fallback>
          <w:pict>
            <v:group w14:anchorId="14F94E44" id="Group 1" o:spid="_x0000_s1026" style="position:absolute;margin-left:.5pt;margin-top:0;width:595.3pt;height:118.85pt;z-index:251656192;mso-wrap-distance-left:0;mso-wrap-distance-right:0;mso-position-horizontal-relative:page;mso-position-vertical-relative:page" coordsize="75603,15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9;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">
                <v:imagedata r:id="rId6" o:title=""/>
              </v:shape>
              <v:shape id="Graphic 3" o:spid="_x0000_s1028" style="position:absolute;left:51286;top:2596;width:19748;height:7442;visibility:visible;mso-wrap-style:square;v-text-anchor:top" coordsize="1974850,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" path="m125488,42367r-800,l122224,43637r3201,l125488,42367xem526821,7531r-178,-2540l526453,3721r-318,1270l526275,6261r444,1270l526821,7531xem527418,3721r-521,3810l527418,7531r,-3810xem628764,13881r-902,-2540l626668,12611r496,l627938,15151r292,l628764,13881xem667651,17780r-38,-623l667473,17780r178,xem702094,11353r-318,1169l701586,13398r-280,622l701001,13792r-215,546l700684,15100r-127,1067l700697,16192r571,-1016l701687,14439r356,-1270l702094,11353xem702564,13881r-1156,2540l701967,16421r597,-2540xem780656,16421r-140,-1270l780389,15151r-38,1270l780656,16421xem785990,718896r-191,-292l785812,718807r178,89xem837590,15151r-711,1270l837387,16421r203,-1270xem951191,17780r-76,-267l951103,17780r88,xem1191272,737476r-51,-813l1191082,736587r190,889xem1191869,740397r-597,-2921l1191285,737857r-406,2540l1191869,740397xem1195870,735317r-165,-1270l1195666,734796r115,521l1195870,735317xem1213078,741260r-368,-558l1211745,740676r-254,-406l1211795,739279r-469,-419l1210589,738847r-737,-25l1209255,738847r-12,140l1209675,739952r520,1093l1211249,743280r1753,533l1213053,741921r25,-661xem1246835,736790r-457,-203l1245171,739267r-914,2006l1244231,741641r724,26l1245425,741680r572,-877l1246212,739724r623,-2934xem1282344,736536r-419,-1219l1281480,734047r-1244,2489l1280147,737857r749,l1281176,736663r50,-1346l1281544,735317r800,1219xem1355407,18961r-305,l1355394,18986r13,-25xem1368488,732459r-1435,1588l1367536,734504r952,-2045xem1369707,736587r-2171,-2083l1367167,735317r203,2540l1369453,736587r254,xem1591906,741667r-1562,l1590217,741667r-1498,l1589201,744207r2667,l1591906,741667xem1752168,550570r-127,-2540l1750237,548030r-139,l1748320,548030r762,2540l1752168,550570xem1974443,269252r-1524,-2540l1972157,265442r-495,-2540l1973084,265442r356,-2540l1973491,261632r38,-1270l1973567,259092r76,-2540l1973465,255282r-762,l1973148,252742r-229,-1270l1971890,250202r-368,-1270l1971636,246392r-304,-1270l1969693,246392r-571,-1270l1968792,242582r-178,-1270l1968119,241312r-1474,1270l1965960,241312r-216,-1270l1965515,238772r-597,l1963699,240042r-876,l1962327,238772r-508,-1270l1961413,237502r,1270l1960372,237502r-3391,-2540l1956790,234962r,3810l1955241,236232r-775,-1270l1953183,236232r-851,l1951482,234962r-6592,l1944497,232422r-4674,-1270l1938769,234962r-1067,-1270l1938464,229882r-1143,-1270l1936165,227342r-1359,1270l1933600,228612r-2883,-1270l1930184,227342r-750,2540l1929168,229882r-13,-1270l1928507,228612r-1930,2540l1926399,231152r1118,-6350l1923199,223532r-3036,5080l1919935,227342r-13,-3810l1919693,223532r-1384,2058l1917357,222707r292,-2540l1917928,217627r153,-1270l1918220,215087r1448,-1270l1919871,212547r-139,-1270l1919465,208737r1117,l1920760,207467r-432,l1920671,204927r483,-1270l1921649,202387r483,-1270l1922272,199847r-1258,-1270l1921243,197307r470,-2540l1923554,194767r-25,-1270l1924418,192951r394,-1270l1924405,190411r-406,-1270l1922868,185597r127,-1968l1923249,181521r3429,2540l1926666,182791r-1512,-1270l1923656,180251r-153,-1245l1925472,173901r-114,-1270l1924418,171627r216,-990l1925078,169367r457,-1270l1925980,166827r241,-1270l1925180,163017r13,-140l1925472,162471r876,-1270l1926361,159931r-762,-1156l1925942,155397r1981,-3810l1928279,150317r-1156,-2540l1927148,146507r77,-3975l1927479,142151r850,-1270l1927428,137820r1321,2337l1928215,137617r-279,-1270l1927377,133807r114,-1270l1927809,128727r2375,l1928126,126187r-368,-2540l1928761,124917r292,l1929511,123647r101,-1270l1930019,117297r-77,-2540l1929257,116027r-64,-1270l1929739,113487r-152,-1270l1928634,110947r-279,-1270l1928444,108407r190,-2540l1926755,105867r-508,-1270l1926196,104267r38,-216l1926831,100241r597,-3810l1924392,97701r-685,-2540l1923376,93891r1296,-2540l1925332,90081r203,-2540l1925548,85001r-165,-2540l1925205,79921r38,-2540l1925472,74841r1575,-1270l1926958,72301r-1003,-1270l1925116,69761r-482,-2540l1925129,63411r-343,-1270l1923376,62141r331,-1270l1924646,59601r940,-1270l1926539,57061r76,-1270l1926031,53251r-889,-3810l1924850,48171r-1067,-4623l1923745,44361r-64,-1270l1923783,43548r25,-457l1923948,40551r-622,-1270l1922716,38011r-4013,-1270l1914702,35471r-4000,-1270l1909216,32931r-1511,2540l1907235,35471r-953,-1270l1904695,32931r-4636,l1899132,31661r-4026,-1270l1886216,30391r-5689,-1270l1875586,27851r-2044,1270l1856638,29121r38,-1270l1850745,27851r-3403,-2540l1846414,25311r-3263,3810l1842566,29121r-1625,-1270l1837690,25311r-2096,l1834210,26581r-26213,l1805266,27851r-5410,-2540l1801342,24041r-533,l1798510,25311r-27102,l1771408,545490r-241,1270l1769198,544220r-152,-1270l1769376,541680r661,-2540l1770316,539140r1092,6350l1771408,25311r-2908,l1767687,26581r-419,l1767268,525170r-25,1270l1765693,527608r,19152l1764538,546760r-305,-1168l1764144,544220r-114,-2540l1764715,542950r915,2540l1765693,546760r,-19152l1765554,527710r-864,1270l1763890,531520r-305,l1763483,530250r369,-1270l1764360,527710r508,-1270l1765769,525170r1499,l1767268,26581r-1968,l1765300,415950r-610,1270l1763890,417220r-1194,-1270l1761490,414680r-115,-1143l1761439,413410r2184,l1765300,415950r,-389369l1760842,26581r-4115,431l1756727,548030r-1168,l1755228,546760r-50,-1270l1755063,542950r686,1270l1756664,546760r63,1270l1756727,27012r-6337,661l1746516,26670r-1333,825l1736483,26581r-6743,l1728584,25311r-1003,l1727314,26581r-5766,l1718271,24130r-927,l1715236,26581r-3480,l1708619,24130r-2095,l1705152,25400r-26225,l1676387,26581r-381,l1670786,24130r1486,-1270l1671739,22860r-2299,1270l1654035,24130r,407060l1652765,431190r-76,-2540l1653298,428650r343,-1270l1653959,428650r76,2540l1654035,24130r-11557,l1642478,443890r-64,1270l1640319,447700r-457,-1270l1640687,443890r407,-1270l1642008,442620r470,1270l1642478,24130r-3048,l1638655,25336r-330,-25l1638414,24041r-241,l1637550,25311r-190,l1637004,24041r-1308,l1635645,25311r-457,l1634109,24041r-5030,l1628355,25311r-241,482l1627441,25857r-63,-546l1627339,24993r,451917l1625612,479450r419,-2540l1625892,475640r-1334,l1624825,474370r254,-1270l1626158,473100r496,-1270l1626857,473100r-483,l1626489,474370r850,2540l1627339,24993r-114,-952l1613014,24041r,391909l1612976,417220r-1880,5080l1611236,418490r775,-2540l1613014,415950r,-391909l1612011,24041r,204190l1612011,228511r-407,1270l1611337,229577r267,-520l1612011,228231r,-204190l1608734,24041r,716356l1608455,741667r-788,-1270l1606867,739127r102,-1651l1607553,735317r355,-1270l1608124,734047r610,6350l1608734,24041r-229,l1608429,25311r-178,l1608112,24815r,182652l1607616,208737r-1333,l1606283,720077r-38,1270l1604683,722617r-826,1270l1603781,724128r,14999l1603768,740397r-1016,l1602536,739127r38,-2540l1602600,735317r521,2540l1603781,739127r,-14999l1603044,726427r-292,l1602765,725157r406,-1270l1604162,721347r825,-1270l1606283,720077r,-511340l1605711,208737r483,-1270l1606829,206197r1054,l1608112,207467r,-182652l1607540,22771r-3734,l1603806,556399r-597,1118l1601838,557517r-470,-1118l1602689,555129r635,l1603806,556399r,-533628l1595970,22771r,717626l1595945,741667r-1003,l1594713,740397r26,-1270l1594764,737857r25,-1270l1595310,737857r660,2540l1595970,22771r-8216,l1586852,21501r-457,1270l1586280,25311r-660,89l1585823,24041r203,-1270l1584998,21501r-1486,1270l1581708,24041r-1600,l1578000,22771r-343,l1577530,25311r-521,-1270l1576590,22771r-89,383019l1575790,405790r-254,-648l1575308,403250r863,l1576463,404037r38,1753l1576501,22758r-1524,-368l1574977,257721r-838,101l1574368,257721r609,l1574977,22390r-1892,-458l1573085,257822r-279,l1572628,257060r279,-330l1573085,257822r,-235890l1571548,21551r,422339l1570520,446430r-597,1270l1569339,447700r,78740l1567700,527189r-241,877l1567865,526440r508,l1568881,525170r419,l1569339,526440r,-78740l1569034,446430r-64,-1270l1569529,443890r2019,l1571548,21551r-203,-50l1568450,24041r-559,l1567929,22771r-1562,l1566329,25400r-546,l1565922,22771r-1689,-597l1564233,523900r-165,1270l1561668,525170r-178,-1270l1562620,522630r343,l1563598,523900r635,l1564233,22174r-1841,-673l1561871,25311r-140,l1561452,24041r-1067,-1270l1560195,22771r,412229l1558671,436308r,295199l1558632,732777r-266,1270l1557756,734047r-241,-1270l1557553,731507r267,-1270l1558429,730237r242,1270l1558671,436308r-1397,1232l1556994,437540r,63500l1556588,502310r-597,1270l1554937,503580r-254,-1295l1555064,501040r1930,l1556994,437540r711,-2540l1557947,433730r685,l1560195,435000r,-412229l1556842,22771r38,-1270l1556715,21501r-445,1270l1546072,22771r-444,1270l1545348,24041r-546,-2540l1538719,22771r-153,2540l1537995,22771r-4369,l1533093,25400r-203,l1532839,23444r-127,-673l1532077,22771r-2375,-1270l1529207,22771r-178,l1527784,24041r-4140,l1523377,25031r-190,-990l1523238,22771r-2223,l1519847,24041r-521,l1518462,22771r-508,1270l1517751,24676r-76,388899l1516786,414680r-572,l1515237,412394r-77,-368l1515541,410870r1347,1270l1517484,413067r191,508l1517675,24676r-749,-51l1516583,24041r-5855,-788l1510728,521360r-1143,3810l1507896,525170r63,-1270l1508023,522630r940,-1270l1509420,521360r571,-1270l1510728,521360r,-498107l1509331,23050r13,-190l1509102,22860r-76,139l1507401,22771r-572,89l1503641,22771r-342,-1270l1503146,21501r-51,1270l1502803,22771r,608406l1502791,631329r,-152l1502803,22771r-1295,l1501508,457860r-1042,2540l1499539,460108r,280289l1497850,737857r-736,-1194l1497063,736536r-89,-1219l1498828,735317r483,1219l1499539,740397r,-280289l1496517,459130r-38,-1270l1501508,457860r,-435089l1497114,22771r-127,89l1494485,22860r-965,-89l1493329,22860r-2413,l1490916,716267r-305,533l1490611,734047r-660,3810l1489798,737857r-914,-3810l1488909,732777r1385,l1490611,734047r,-17247l1490230,717537r-546,1270l1488833,717537r13,-1270l1489837,714997r812,l1490916,716267r,-693407l1486382,22860r,377850l1485595,401980r-648,-305l1484972,401332r940,-1270l1486242,399440r140,1270l1486382,22860r-394,-89l1484960,22771r-724,89l1483677,21501r-5055,660l1478470,21590r-89,386740l1478267,408952r-13,2540l1477251,413969r63,-2489l1477352,411200r254,-736l1477987,411492r267,l1478254,408952r127,-622l1478381,21590r-10477,l1467904,735317r-1207,-1270l1465567,732777r-216,-2540l1466532,730237r483,1270l1467904,735317r,-713727l1461566,21590r,711187l1461173,734047r-2413,2540l1458506,735317r1105,-1270l1459992,732777r520,-1270l1460754,731507r812,1270l1461566,21590r-2883,l1457921,20523r,708444l1457871,731507r-331,l1456194,730237r280,-1270l1457921,728967r,-708444l1457782,20320r-457,1270l1457261,22771r-495,l1456956,21590r-622,-762l1456334,428650r,3810l1456182,433730r-381,-2540l1453692,431190r-393,-1270l1453489,429920r216,-1270l1456334,428650r,-407822l1455928,20320r-1486,1270l1452714,22809r-1689,51l1450886,22783r-661,-406l1450225,443890r-1613,1270l1447736,444385r,288392l1447558,734047r-609,-1270l1446682,734047r-38,1270l1446237,735317r-1244,-2540l1444510,731507r38,-1270l1445044,728967r609,1270l1446758,730237r38,-1270l1446834,727697r699,1270l1447736,732777r,-288392l1445768,442620r2616,-3810l1449387,437540r584,l1449705,438810r-1537,2540l1450225,443890r,-421513l1448930,21590r-343,l1448523,22771r-622,l1447520,21590r-2680,-648l1444840,192227r-25,139l1444815,276275r-190,496l1444485,276771r,-864l1444815,276275r,-83909l1444586,193497r-368,-457l1444218,461670r-305,l1443164,462940r-305,-1270l1442821,459130r1042,l1444193,460400r25,1270l1444218,193040r280,-89l1444332,191046r508,1181l1444840,20942r-2565,-622l1440294,22059r-1448,-330l1438859,21590r-610,l1437868,21501r-241,89l1437297,21590r-13,139l1436827,21907r25,-317l1435544,21120r,687527l1435506,709917r-394,1270l1434147,713727r-368,l1435544,708647r,-687527l1433842,20510r,42697l1433804,63500r-279,-991l1433588,62141r254,1066l1433842,20510r-520,-190l1432979,22771r-585,165l1431798,22174r,702983l1431671,727697r-826,l1429334,728967r1333,-2540l1431251,725157r191,-1270l1431696,722617r102,2540l1431798,22174r-483,-584l1431175,21590r,687057l1428813,708647r1080,-2540l1430185,706107r990,2540l1431175,21590r-3403,l1427810,20320r-165,l1427378,21107r,431673l1426819,452780r,277457l1425879,731507r-1917,-1270l1424101,728967r267,-2540l1425359,726427r457,1270l1426819,730237r,-277457l1425460,452780r-12,-1270l1425867,450240r1054,l1427365,451510r13,1270l1427378,21107r-165,483l1420253,21590r,709917l1419923,732777r-2438,-1270l1417345,730237r965,-1270l1418945,728967r381,1270l1420253,731507r,-709917l1417002,21590r-419,1181l1416253,22771r-521,-2451l1410487,21424r,280810l1410487,21424r-838,166l1409611,22212r-585,-64l1408925,21590r-2045,l1406880,221437r-1930,3810l1404797,225247r64,-1270l1404912,222707r368,-1270l1405674,221437r1155,-1270l1406880,221437r,-199847l1404556,21590r-25,127l1404493,44361r-51,1359l1403845,45720r-13,-1359l1404493,44361r,-22644l1403642,21628r-343,-38l1402930,21564r-2298,-1244l1400162,21501r-953,l1399146,22428r-432,432l1398054,22771r-496,-1270l1396733,21501r,704926l1396695,727697r-953,l1396149,730237r-1435,-1270l1394917,726427r1816,l1396733,21501r-483,l1395857,22860r-635,l1395222,22606r-585,-1105l1392389,21501r,475729l1392135,497230r-2768,-2540l1387983,493420r-254,l1388338,492150r610,-1270l1389380,490880r1168,2540l1392389,497230r,-475729l1391945,21590r-711,774l1391107,21501r-546,1270l1390256,22771r-368,-1270l1389659,21501r,418579l1388262,440080r,49530l1387360,492150r-609,l1385265,490880r241,-1270l1388262,489610r,-49530l1387157,440080r76,-3810l1387424,435000r190,-1270l1388491,433730r165,1270l1388237,437540r241,1270l1389659,440080r,-418579l1387894,21501r-1042,1270l1386586,22733r50,-1232l1385087,21501r,682066l1383957,706107r-1448,l1382687,704837r889,-2540l1383817,702297r13,152l1384071,702297r432,l1385087,703567r,-682066l1384211,21501r,421119l1383588,445160r-1384,-2540l1382064,442620r242,-1270l1382547,440080r368,l1383385,441350r826,1270l1384211,21501r-292,l1380528,20866r,704291l1379677,725157r-2032,-1270l1379181,722617r610,l1379956,723887r572,1270l1380528,20866r-3277,-635l1374609,20231r,394449l1374609,416039r-558,648l1373847,415950r-63,-165l1374444,415302r102,-1028l1374609,414680r,-394449l1374521,414032r-1169,l1373517,412762r508,-622l1374292,412140r229,1892l1374521,20231r-166,-1270l1373835,18961r-610,673l1373225,411492r-381,1054l1372730,412140r76,-1270l1373212,411353r13,139l1373225,19634r-508,559l1372717,726427r-406,1270l1370634,727697r407,-1270l1371600,725157r914,l1372717,726427r,-706234l1372133,21501r-749,l1370114,21590r901,-1359l1369542,20231r-63,1359l1368920,21590r,422300l1368539,445160r-394,l1367942,444246r,285991l1367421,730237r-305,-1270l1366901,726427r-115,-1270l1367459,725157r331,1270l1367917,727697r25,2540l1367942,444246r-76,-356l1367574,442620r-89,-1270l1368539,441350r292,1270l1368920,443890r,-422300l1368717,21590r-77,-1359l1367586,20231r-5473,-546l1362113,419760r-1245,3734l1360868,456590r-127,5080l1360551,461670r-1055,-2540l1358442,456590r-393,-927l1358049,466750r-978,1765l1357071,727697r-851,1270l1355204,727697r-1016,-1270l1356499,726427r572,1270l1357071,468515r-1143,2045l1355356,470560r-12,-1270l1355763,468020r533,-1270l1357033,465480r724,-1270l1358049,466750r,-11087l1357909,455320r,-1270l1359687,454050r25,2540l1360868,456590r,-33096l1360716,423570r-51,-3810l1360944,418490r343,l1362075,417220r38,2540l1362113,19685r-4039,-420l1358074,441350r-305,1270l1355940,442620r-800,-1270l1354658,441350r1219,-1270l1357020,440080r1054,1270l1358074,19265r-2680,-279l1354836,20904r-229,-584l1354328,20358r152,-1397l1354340,18961r-4013,-1270l1350276,18313r-51,2578l1349362,21005r-203,-3314l1342783,16548r,192189l1342301,210007r-635,1270l1340612,211277r-229,-1270l1340878,208737r1905,l1342783,16548r-686,-127l1340675,21501r127,-5080l1339850,16421r,407149l1339202,423862r,23838l1337627,449821r,258826l1337602,709917r-623,-1270l1334655,707377r191,-1270l1336509,707377r623,l1337627,708647r,-258826l1336370,451510r-1245,-1270l1336713,446430r520,-1270l1338795,445160r394,1270l1339202,447700r,-23838l1337017,424840r-533,l1336471,422300r216,-1270l1336954,421030r2095,1270l1339850,423570r,-407149l1339545,16421r-699,5080l1338249,21501r140,-1270l1338541,18961r-317,-1270l1335887,18961r-876,l1333017,18465r,460985l1332649,480720r-1575,-1270l1331328,476910r1397,l1333004,478180r13,1270l1333017,18465r-3048,-774l1328547,17691r,432549l1327086,450240r-597,-2540l1327023,446430r723,l1328521,447700r26,2540l1328547,17691r-445,l1327048,18961r-419,l1326667,17691r-3708,l1322959,480720r-3671,1270l1318158,480720r-2273,-2540l1322400,478180r559,2540l1322959,17691r-305,l1322603,18961r-76,417309l1321752,438810r-1118,-1270l1320634,436270r-12,-1270l1321981,435000r546,1270l1322527,18961r-165,l1321701,16421r-127,l1321003,18999r-330,1232l1320292,20231r254,-1270l1320812,17691r267,-1270l1318945,16421r-5689,1270l1308531,17691r-431,-1270l1307731,16421r-1168,2514l1306563,712457r-1638,3810l1304188,717296r,14211l1303172,734047r-737,l1302499,731507r419,-1270l1304150,730237r38,1270l1304188,717296r-178,241l1304074,714997r419,-1270l1304988,713727r1397,-1270l1306563,712457r,-693522l1303782,17691r-318,-546l1303464,727697r-3696,l1298727,726427r38,-1270l1299743,725157r2616,1270l1303464,727697r,-710552l1303058,16421r-229,l1302524,17691r-305,l1301419,16662r,431038l1301330,448970r-1892,2540l1298765,450240r1283,-2540l1301419,447700r,-431038l1301242,16421r101,2540l1300772,18961r-140,-2540l1298549,15151r-114,3810l1298333,17691r-406,-2540l1297216,18961r-153,l1296695,17691r-356,-1270l1296174,16421r,175310l1296047,192227r-305,-546l1296174,191731r,-175310l1295958,16421r-1511,1270l1294117,17691r51,-1270l1293774,16421r,473189l1293177,494690r-76,-229l1293101,722617r-826,2540l1291158,725157r813,-2540l1293101,722617r,-228156l1292771,493420r-216,-1270l1292326,490880r-228,-1270l1293774,489610r,-473189l1293609,16421r-89,5080l1291412,20358r,459092l1291412,480720r-457,l1290777,480517r,38303l1290358,520090r-1931,l1288859,518820r610,-1270l1290523,517550r254,1270l1290777,480517r-927,-1067l1288224,479450r,3810l1288224,484530r-368,1270l1286738,484530r-432,-1270l1286294,481990r1486,l1288224,483260r,-3810l1288973,478180r775,-1270l1290332,478180r597,l1291412,479450r,-459092l1291196,20231r-292,-2540l1290764,16421r-140,-1270l1285976,14224r,461416l1285875,476135r,254102l1285430,731507r-1778,l1284782,726427r254,l1285354,727697r521,2540l1285875,476135r-432,2045l1284020,479450r-139,l1284325,476910r457,-1270l1285976,475640r,-461416l1284274,13881r-482,2540l1283550,16421r-508,-1562l1283042,457860r,1270l1280236,459130r914,-2540l1282827,456590r215,1270l1283042,14859r-317,-978l1278712,13881r,473189l1278534,488340r-1816,l1276718,497230r,1270l1276019,498500r-2400,-3810l1273263,493903r,242633l1273213,736663r-864,1194l1269936,736587r1676,-2540l1272514,734047r749,2489l1273263,493903r-215,-483l1274610,493420r2108,3810l1276718,488340r-572,l1275981,487070r1194,-1270l1277505,485800r610,1270l1278712,487070r,-473189l1271638,13881r,566496l1271422,580377r-1080,1270l1270063,581647r,-407l1270685,580529r699,-1270l1271638,580377r,-566496l1270381,13881r-991,3810l1269288,426110r-1359,l1267929,732777r-38,1270l1265961,734047r-927,-1270l1264132,732777r1359,-1270l1266977,731507r533,1270l1267929,732777r,-306667l1267714,426110r-369,-826l1267345,443890r-254,1270l1265529,447687r,29223l1264894,479450r,2540l1263307,481990r-699,-1270l1262595,479450r445,-1270l1263561,479450r1016,l1264894,481990r,-2540l1264208,478180r-685,-1270l1263396,476910r495,-2540l1264259,474370r457,1270l1265529,476910r,-29223l1264653,448970r-1169,l1265986,443890r1359,l1267345,425284r-190,-444l1267117,423570r-51,-1270l1267015,421030r178,l1267968,422300r1066,1270l1269288,426110r,-408419l1268818,17691r166,-1270l1269339,13881r-1359,l1267396,15151r-444,l1265847,16421r-572,l1265364,15151r635,l1266050,13881r-4102,l1261097,14859r,719188l1260830,734047r-2489,1270l1257871,734047r1346,-1270l1260271,732777r826,1270l1261097,14859r-267,292l1260563,15151r-304,-2540l1260030,12611r,173266l1259497,185877r12,-457l1260017,185420r13,457l1260030,12611r-698,l1259332,428650r-661,1270l1257985,428650r-520,-940l1257465,445160r,2540l1257401,720077r-2019,2540l1254848,722617r39,-1270l1255331,721347r508,-1270l1257249,718807r152,1270l1257401,447700r-3835,-3340l1253566,483260r-127,1270l1252004,484530r-1105,1270l1250442,485800r,-1270l1251013,483260r711,l1252423,481990r736,1270l1253566,483260r,-38900l1253045,443890r2654,l1256677,445160r788,l1257465,427710r-178,-330l1257325,426110r38,-1270l1258341,424840r419,1270l1259332,428650r,-416039l1259116,12611r-356,2540l1258557,15151r-1384,-2540l1256525,12611r,173266l1256284,185877r63,-457l1256487,185420r38,457l1256525,12611r-3543,l1252982,457860r-521,2540l1251089,460400r,-1270l1251089,457860r445,-1270l1252639,456590r343,1270l1252982,12611r-2388,l1250594,185877r-635,l1249997,185420r572,-89l1250594,185877r,-173266l1249311,12611r-482,2692l1248829,448970r-927,2540l1247546,452780r-279,l1247254,451510r-584,-1270l1244028,448970r406,-1270l1246606,448970r2223,l1248829,15303r-38,203l1248791,421030r-432,l1247940,422300r-1893,-2540l1246022,418490r-25,-1270l1247330,417220r1461,3810l1248791,15506r-166,915l1248486,15151r-115,-2540l1247127,12611r,173266l1246911,185877r25,-457l1247127,185877r,-173266l1246200,12611r,173266l1245577,185877r26,-457l1245463,185420r-152,457l1244968,185877r,-546l1246174,185331r26,546l1246200,12611r-2807,l1243393,499770r,2540l1243101,503580r-711,-1270l1242110,502310r,-1270l1242390,499770r355,l1243101,498500r292,1270l1243393,12611r-1041,l1242352,248932r-635,813l1241640,249377r-165,-1270l1241361,247230r,480467l1240878,728967r-393,l1239939,726427r-267,-1270l1240167,723887r775,2540l1241285,727697r76,-480467l1241310,246837r572,622l1242352,248932r,-236321l1241361,12611r-1067,2540l1240167,15151r64,-2540l1239685,12611r-64,5080l1239215,17691r-89,-2540l1239215,12611r-762,l1238453,18999r-102,419811l1238046,441350r-508,l1236586,442620r-241,-1270l1236675,440080r495,-1270l1238351,438810r,-419760l1237615,18961r-623,-1270l1236814,16421r305,-1270l1237424,15151r965,3543l1238453,18999r,-6388l1237208,12611r-1041,3810l1236167,13881r-330,l1235837,185877r-762,l1234986,185470r114,-863l1235633,184607r204,1270l1235837,13881r-1702,l1234211,11341r-597,2540l1233474,13881r-76,-343l1233398,185420r-13,457l1232941,185877r76,-457l1233398,185420r,-171882l1233195,12611r-178,l1232331,13881r-216,l1232166,12611r-254,l1231912,499770r-178,l1230782,498500r-622,1270l1229829,499770r-469,1270l1229537,498500r496,-1270l1231557,497230r355,2540l1231912,12611r-292,l1231620,185877r-1181,l1230223,185420r191,-813l1231519,184607r101,1270l1231620,12611r-1803,l1229766,13881r-178,l1228902,11341r-203,l1228699,185877r-457,l1228166,184607r127,l1228699,185877r,-174536l1225550,11341r,174536l1224864,185877r-13,-457l1225042,184607r381,l1225550,185877r,-174536l1220952,11341r,723976l1220584,735317r-1181,1219l1219327,736663r-597,1194l1218336,740397r-64,-3810l1218755,735317r648,-1270l1220622,734047r330,1270l1220952,11341r-165,l1220787,326301r-927,1270l1218514,327571r660,-1169l1220787,326301r,-314960l1219796,11341r,174536l1218971,185877r25,-457l1219123,184607r648,l1219796,185877r,-174536l1218272,11341r,174460l1217155,185877r,294843l1217155,481990r-280,1270l1215466,483260r-1346,1270l1213853,484530r355,-2540l1214958,480720r2197,l1217155,185877r-1283,l1215809,184607r406,l1216317,185331r368,-534l1217447,185420r356,l1217815,184607r394,l1218272,185801r,-174460l1214526,11341r-495,2540l1213802,13881r-394,-1270l1213015,11341r-3734,-597l1209281,184607r-76,1270l1208112,185877r-76,-546l1208620,185331r-88,-724l1209281,184607r,-173863l1207516,10464r,401676l1207274,414680r-1790,1270l1205331,415302r483,l1206500,414032r469,-1270l1207414,412140r102,-401676l1207490,185877r-444,l1207071,185420r-686,l1206423,184607r699,l1207262,185331r190,l1207490,185877r,-175425l1205153,10071r-597,1511l1204556,185877r-342,l1204531,185420r25,457l1204556,11582r-406,1029l1204010,12611r,449059l1203998,462940r-1842,2540l1201877,465480r-216,-1270l1201229,461670r660,-1270l1202867,460400r1143,1270l1204010,12611r-12,-1270l1203617,11341r-483,-191l1203134,185877r-584,l1202842,185420r229,l1203134,185877r,-174727l1200569,10071r-813,177l1199756,185420r-292,457l1198473,185877r76,-1270l1199705,184607r51,813l1199756,10248r-2718,597l1197038,185877r-1333,l1196098,184607r432,l1196708,185331r241,-280l1197038,185877r,-175032l1194739,11341r-1016,l1193723,185877r-1130,l1192631,185420r26,-813l1193050,184607r127,241l1193126,185331r305,l1193723,185877r,-174536l1193685,8801r-647,2540l1192631,11341r-597,-1270l1192161,12611r-609,l1191602,11341r-546,-1270l1189126,11341r1994,1270l1190713,13881r-1409,-1270l1188910,12611r,173266l1187157,185877r,380123l1186535,566381r-470,-1092l1185735,564565r1270,-25l1187157,566000r,-380123l1186827,185877r,236423l1186624,423570r-1156,-724l1185468,731507r-609,3810l1184338,736587r-1359,l1182979,735317r953,-1270l1184998,731507r470,l1185468,422846r-838,-546l1184389,421030r292,-1270l1184960,418490r165,l1185849,419760r978,2540l1186827,185877r-647,l1186281,184683r305,317l1186675,185420r1232,l1188910,185877r,-173266l1188580,12611r241,-1270l1188542,10071r-915,l1187234,11341r-38,1270l1186154,12611r,171996l1185976,185178r-165,-571l1186154,184607r,-171996l1185900,12611r-140,-470l1185760,185851r-3073,26l1182687,409067r-114,177l1182585,408952r102,-223075l1182052,185877r,101231l1181684,288302r-445,l1181608,286931r393,l1182052,287108r,-101231l1181544,185877r826,-457l1182839,185420r-660,-813l1184084,184607r635,813l1185087,184607r178,l1185214,185331r140,l1185760,185851r,-173710l1185532,11341r-889,-1270l1182331,10071r-698,1270l1182268,11341r229,1270l1182420,13881r-914,l1181366,13157r,272605l1181303,286931r-242,l1180858,285508r165,254l1181366,285762r,-272605l1180782,10071r-140,1270l1179931,13881r-203,l1179728,414680r-13,2540l1179537,417220r-127,-241l1179410,597039r-381,l1179093,595223r279,394l1179410,597039r,-180060l1178890,415950r-343,-648l1178826,415302r343,-1270l1179169,413410r140,l1179728,414680r,-400799l1179499,12750r,173127l1178394,185877r-38,-953l1178356,413410r-381,508l1177810,413410r546,l1178356,184924r-12,-317l1178699,184607r-101,-457l1178991,184150r178,1270l1179499,185877r,-173127l1179296,11341r-1371,l1177925,185877r-5030,l1172883,185420r4254,l1177036,184607r685,l1177925,185877r,-174536l1174661,11341r-546,1270l1175842,12611r381,3810l1174153,15544r-165,-304l1173759,15240r-495,-89l1172832,12496r,173381l1169136,185877r38,-1270l1169809,184607r242,813l1170178,185420r38,-813l1171333,184607r-101,813l1172781,185420r51,457l1172832,12496r-394,-2425l1172159,10071r-242,5080l1171829,16421r-254,-3810l1171016,11341r-534,2540l1170254,13881r-737,-2540l1169314,11341r-229,1270l1167714,12611r-356,2540l1168425,13881r-76,330l1168349,185877r-572,l1167904,185013r13,-406l1168082,185420r267,457l1168349,14211r-623,2667l1167625,16510r-127,-432l1167498,184607r-178,508l1167384,184607r114,-168529l1167257,15240r-64,170180l1167028,185877r-1016,l1166012,448970r-432,1270l1163396,455320r-280,-1270l1164539,450240r520,-1270l1165644,447700r368,1270l1166012,185877r-838,l1165415,184607r1422,l1166825,185420r368,l1167193,15240r-305,l1166736,15367r-38,-216l1167396,12611r-2273,l1165352,15151r,1359l1165047,16510r51,-1270l1164717,15240r-432,-3899l1163142,10515r,174816l1163129,185877r-254,l1162875,459130r-13,1270l1162062,461670r-2603,l1159992,460400r521,-1270l1162875,459130r,-273253l1158773,185877r51,-1270l1158824,185331r165,l1159141,184607r229,813l1159548,185420r673,-813l1160538,184607r102,724l1160818,184988r,432l1162773,185420r369,-89l1163142,10515r-597,-444l1162634,12611r89,1270l1162773,16421r-1016,-635l1161707,15240r-153,-1270l1161110,13881r1575,l1162088,12611r-2324,-1270l1158913,12611r-178,800l1158392,13347r,172530l1156449,185877r,278333l1156436,466750r-305,1270l1155141,468020r12,-2540l1155458,464210r991,l1156449,185877r-1435,l1154976,184696r266,-623l1155649,184277r-127,330l1156296,184607r127,813l1156868,185420r102,-458l1157706,185331r292,-724l1158163,184607r38,813l1158392,185877r,-172530l1158074,13284r127,-673l1156995,12611r-114,431l1155827,12827r88,-216l1155725,12611r-127,177l1155204,12700r-165,838l1154785,13881r-597,l1154188,183083r-355,2337l1154125,185420r-13,457l1153693,185877r203,-1270l1154176,182841r12,242l1154188,13881r-152,l1153655,12700r-457,l1153198,399440r-1308,813l1151953,400062r800,-1270l1153147,398792r51,648l1153198,12700r-127,l1152817,12319r,172288l1152728,185331r-26,546l1148689,185877r,207835l1148562,396900r-648,l1147914,494690r-812,2540l1145971,495960r26,-1270l1146238,493420r1130,l1147914,494690r,-97790l1147254,396900r127,-1918l1147673,393712r1016,l1148689,185877r-1092,l1147838,184772r165,648l1147991,184607r2146,l1151318,185420r762,l1152359,184607r458,l1152817,12319r-496,-762l1152321,50800r-76,444l1151788,50711r-191,l1151801,49530r216,l1152321,50800r,-39243l1152182,11341r-305,1270l1151229,12700r38,-1359l1147140,12458r,461912l1146403,475640r-2641,5080l1142682,479450r1346,-2540l1144308,476910r216,-1270l1144536,474370r2108,-1270l1147140,474370r,-461912l1146873,12534r,172073l1146568,185877r-2705,l1143863,436270r-279,l1141806,435000r-102,-1270l1141590,432460r1143,1270l1143152,433730r432,1270l1143863,436270r,-250393l1140396,185877r38,-546l1140460,185191r850,229l1141717,184607r292,l1141907,185331r2032,l1144143,184607r1612,l1145730,185420r762,l1146695,184607r178,l1146873,12534r-317,77l1145273,12700r-3328,-89l1141310,12700r-304,1155l1140714,12611r-559,1270l1140269,12700r-622,l1139647,184962r-292,915l1138643,185877r,225577l1138593,411683r-318,343l1138275,413080r-76,330l1138008,413410r-203,-533l1138275,413080r,-1054l1137716,412610r-597,-1664l1137119,481990r-12,2540l1136383,484530r-2273,1270l1133246,485800r13,-1270l1133779,483260r2134,l1136954,480720r165,1270l1137119,410946r26,-216l1138643,411454r,-225577l1137729,185877r,17780l1137246,206197r-1930,l1136777,203657r952,l1137729,185877r-4140,l1133906,184607r4509,l1139647,184962r,-172262l1138910,12700r-584,1270l1137881,13970r-368,419l1136942,13233r38,-533l1136688,12700r-343,-89l1135405,12700r-2070,l1133221,185877r-623,l1132636,185597r-63,-990l1133055,184607r39,724l1133221,185877r,-173190l1132878,12700r-1054,1206l1131824,185813r-445,64l1131379,275602r-89,1448l1131138,276872r-38,-1270l1131379,275602r,-89725l1131316,184607r469,l1131824,185813r,-171907l1131493,13970r331,-1359l1131328,12611r-139,-1181l1130046,11430r-191,1308l1129830,12611r-153,1359l1129487,13970r-305,-559l1129182,185877r-381,l1128801,732777r-2235,2540l1126413,735317r38,-1270l1126528,731507r228,-1270l1128395,730237r406,2540l1128801,185877r102,-546l1129093,185331r89,546l1129182,13411r-991,-1816l1128191,185331r-12,546l1127455,185877r,277063l1127213,464210r-1117,2794l1126096,498500r-13,1270l1125791,501040r-711,l1124800,499770r13,-1270l1125118,497230r698,l1126096,498500r,-31496l1125689,468020r-177,-1270l1126629,461670r381,-1270l1127455,462940r,-277063l1126985,185877r25,-280l1127036,184607r774,l1127836,185331r355,l1128191,11595r-89,-165l1126782,11430r,173177l1126744,185597r-115,280l1126324,185877r,275793l1125778,459130r-292,-1270l1125194,456590r267,-1270l1126197,455320r127,6350l1126324,185877r-304,l1126363,184607r419,l1126782,11430r-1042,l1125740,185877r-1651,l1124089,558723r-355,-533l1124077,558190r12,533l1124089,185877r-3314,l1120800,184607r1537,l1122324,185331r1626,l1123886,184607r699,l1124699,185331r152,l1124991,184607r622,l1125715,185597r25,280l1125740,11430r-5499,l1120089,12280r,429070l1119822,446430r-610,1270l1118692,445160r-521,-2540l1118235,441350r1003,-1270l1120025,438810r64,2540l1120089,12280r-280,1537l1119809,185877r-7594,l1112278,184607r610,l1113409,185331r25,-724l1115809,184607r178,724l1115936,184607r1283,l1117485,185331r292,-724l1118628,184607r13,724l1119619,185331r-26,-724l1119771,184607r38,1270l1119809,13817r-393,64l1119301,11430r-7010,l1111897,12369r,173508l1110640,185877r737,-1270l1111745,184607r152,1270l1111897,12369r-673,1601l1111097,13970r64,-2540l1110615,11430r-39,2451l1110576,14224r-25,2286l1110259,16510r38,-3899l1110107,12611r38,-1181l1109472,11430r,174447l1108189,185877r63,-1270l1108748,184607r635,724l1109472,185877r,-174447l1109205,11430r,5664l1109154,17691r-229,914l1108646,18008r64,-317l1108976,16268r229,826l1109205,11430r-584,l1108621,14986r-496,-115l1108125,438810r-495,851l1107630,483260r-279,1270l1106220,485800r13,-1270l1107033,481990r280,-1270l1107579,479450r51,3810l1107630,439661r-254,419l1106474,440080r-1943,-1270l1104912,433730r356,1270l1105954,436270r762,1270l1107973,437540r152,1270l1108125,14871r-241,-63l1107884,185877r-597,l1107554,184607r228,l1107884,185877r,-171069l1108049,13970r305,l1108621,14986r,-3556l1108138,11430r-889,3225l1107020,14605r77,-1905l1106995,184607r-13,406l1106893,185877r-1778,l1105573,184607r152,l1105776,185420r101,-813l1106995,184607r,-171907l1105065,12700r76,-2540l1104544,12700r-25,171907l1104328,185877r-1067,l1103706,184607r813,l1104519,12700r-394,-1270l1103947,11430r-686,1270l1103045,12700r51,-1270l1102271,11430r,488340l1101813,501040r-2019,l1099794,499770r2477,l1102271,11430r-242,l1102029,184607r-533,1270l1100543,185877r-254,-483l1100340,184607r1689,l1102029,11430r-1282,l1100696,12700r-178,l1099832,10160r-546,l1099286,185877r-571,l1098778,184607r330,l1099172,185331r114,546l1099286,10160r-978,l1098308,184607r-25,1270l1097724,185877r-51,-1270l1098308,184607r,-174447l1097584,10160r,175717l1096797,185877r-165,-546l1096645,184607r635,l1097584,185877r,-175717l1095603,10160r,175171l1095425,185877r-444,l1095451,185331r152,l1095603,10160r-1651,l1093952,185013r-25,864l1093647,185877r,302463l1092136,490220r,237477l1092022,730237r-267,1270l1090244,730237r190,-2540l1091501,726427r368,l1092136,727697r,-237477l1091603,490880r-686,l1090930,489610r12,-1270l1093647,488340r,-302463l1093165,185877r-153,-1270l1093939,184607r13,406l1093952,10160r-1257,l1092695,185877r-1308,l1091247,184607r1130,l1092695,185877r,-175717l1090688,10160r,175717l1087742,185877r-64,-546l1088097,184607r1042,l1090168,185394r520,483l1090688,10160r-3314,l1087374,185877r-483,l1087183,185331r191,546l1087374,10160r-1182,l1086192,184607r-368,724l1085545,185331r,248399l1084922,434428r,132271l1084897,567677r-63,-1118l1084922,566699r,-132271l1084630,434746r,85344l1084618,521360r-432,2540l1082268,523900r699,-1270l1083652,521360r597,-1270l1084630,520090r,-85344l1084402,435000r-1994,l1084199,432460r825,l1085545,433730r,-248399l1085240,184607r952,l1086192,10160r-736,l1084961,12700r-229,l1084364,11518r,174359l1083233,185877r51,-546l1082903,184607r1130,l1084364,185877r,-174359l1083945,10160r-4865,-775l1079080,185877r-698,l1078738,185331r254,l1079080,185877r,-176492l1077683,9156r,438544l1076312,448970r-318,2540l1075867,457860r-927,-5080l1074826,450240r368,-1270l1075080,447700r-660,l1074166,446430r63,-3810l1074839,445160r343,1270l1075880,446430r1588,-1270l1077683,447700r,-438544l1077645,185877r-330,l1077620,185331r25,546l1077645,9144r-1562,-254l1075613,10083r,175794l1075029,185877r13,-546l1075613,185877r,-175794l1075080,11430r-203,l1074928,10160r-394,l1074394,10109r,412191l1074026,424840r-1169,l1072781,423570r330,-2540l1073264,419760r241,l1073861,421030r533,1270l1074394,10109r-622,-267l1073772,185877r-521,l1073467,185331r305,546l1073772,9842r-1397,-584l1072375,185331r-26,546l1071943,185877r432,-546l1072375,9258r-876,-368l1070584,9093r,175514l1070470,185877r-1003,l1069517,185331r267,l1069911,184607r673,l1070584,9093r-2070,457l1068514,198577r-89,1270l1068095,201117r-749,1270l1067104,201117r115,-2540l1067549,197307r711,l1068514,198577r,-189027l1067600,9740r,174867l1067181,185331r-26,546l1066673,185877r406,-483l1067028,184607r572,l1067600,9740r-1753,381l1065847,185877r-178,l1065669,578726r-114,1803l1065301,581113r-203,-736l1065669,578726r,-392849l1064641,185877r-89,-1270l1065453,184607r394,1270l1065847,10121r-178,39l1064539,10160r76,-2540l1064399,8204r,177673l1063409,185877r-13,-546l1063358,184607r609,l1064399,185877r,-177673l1063967,10160r-406,l1062964,8890r127,2540l1063066,185331r-89,546l1061834,185877r203,-546l1063066,185331r,-173901l1062482,11430r50,-1270l1061986,8890r-1930,1270l1062050,11430r-407,1270l1061542,429920r,2540l1060856,431190r-2350,-1270l1058456,428650r2184,l1061542,429920r,-417309l1061275,12369r,172555l1061237,185331r-127,546l1060589,185877r153,-800l1060831,185420r444,-496l1061275,12369r-1041,-939l1059637,11430r,174447l1058405,185877r381,-1270l1059294,184607r343,1270l1059637,11430r-127,l1059751,10160r-279,-1270l1058557,8890r-330,1066l1058227,184607r-38,406l1058138,185877r-1638,l1056551,184607r381,l1057300,185420r-216,-813l1058227,184607r,-174651l1058164,10160r-39,1270l1056830,11430r-368,-1270l1055763,9156r,427114l1055725,438810r-178,l1054265,436270r-419,l1053846,435000r1498,l1055763,436270r,-427114l1055573,8890r-280,l1055293,184607r-101,1270l1054074,185877r241,-546l1054633,184607r660,l1055293,8890r-2032,l1052563,10160r635,l1053426,11430r-76,1270l1053007,12700r,173177l1052563,185877r165,-546l1053007,185877r,-173177l1052436,12700r-292,-1537l1052144,185877r-2489,l1049655,727697r-1296,5080l1048156,731507r-521,-3810l1048016,726427r1004,l1049655,727697r,-541820l1048816,185877r318,-546l1049528,184607r762,l1050480,185331r584,l1051534,184607r445,l1052118,185331r26,546l1052144,11163r-432,-2273l1051572,10160r-724,2540l1050594,12700r-368,-2540l1048283,10160r,175171l1048245,185877r-318,l1048080,185331r203,l1048283,10160r-800,l1047483,184607r-191,724l1047267,185877r-381,l1047064,185331r114,-724l1047483,184607r,-174447l1045591,10160r-547,1270l1046772,11430r381,3810l1045946,14732r,711695l1045857,730237r-165,l1044625,727697r-343,-1270l1045946,726427r,-711695l1045692,14617r,170714l1045578,185877r-356,l1045222,435000r-266,1270l1043546,439407r,20993l1042200,465480r-2439,-1270l1039799,461670r1232,-1270l1041552,459130r724,l1043546,460400r,-20993l1042098,442620r-190,l1042200,441350r851,-3810l1043482,436270r597,-1270l1045222,435000r,-249123l1044054,185877r330,-1270l1045032,184607r660,724l1045692,14617r-1498,-647l1044117,13512r,171095l1043940,185877r-1131,l1042974,185331r204,-724l1043749,184607r102,813l1043825,184607r292,l1044117,13512r-749,-4622l1043076,8890r-229,5080l1042758,15240r-254,-3810l1042327,11036r,174841l1041666,185877r-12,-546l1042263,185331r64,546l1042327,11036r-381,-876l1041412,12700r-228,l1040447,10160r-203,l1040015,11430r-1371,l1038288,13970r1067,-1270l1039291,12979r,172898l1038593,185877r13,-546l1038733,184632r469,-25l1039279,185013r12,864l1039291,12979r-812,3442l1038225,16421r-178,-712l1038047,185420r-26,457l1037628,185877r89,-457l1038047,185420r,-169711l1037615,13970r711,-2540l1036764,11430r,174383l1035380,185877r12,-1270l1036701,184607r63,1206l1036764,11430r-711,l1036281,13970r26,2603l1036281,16421r-355,l1035215,10160r-1308,-953l1033907,185813r-953,64l1032802,185331r470,-724l1033881,184607r26,1206l1033907,9207r-432,-317l1033576,11430r77,1270l1033703,15240r-1892,-1270l1031570,12763r,173114l1030236,185877r-38,-546l1030770,184607r533,l1031570,185877r,-173114l1033614,12700r-596,-1270l1030693,10160r-850,1270l1029576,12700r-661,l1028915,185877r-558,l1028433,185331r-114,-724l1028738,184607r152,990l1028915,185877r,-173177l1029131,11430r-1206,l1027849,11734r,174143l1027480,185877r-25,-546l1027849,185877r,-174143l1027595,12700r139,1270l1027544,13970r,6261l1027544,13970r-140,l1027214,14160r,4801l1026401,18961r-114,-458l1026375,17157r140,-482l1027214,18961r,-4801l1026985,14363r,2058l1026579,16421r127,-1181l1026985,16421r,-2058l1026045,15240r-228,-1270l1026337,12700r508,-1270l1026655,11430r-940,1270l1024775,12700r-12,171907l1024661,185877r-229,l1024636,184607r127,l1024763,12687r-1651,-2527l1022807,11430r-546,2540l1022108,13970r89,-3810l1021829,10261r,175616l1021588,185877r177,-546l1021829,185877r,-175616l1019721,10833r,434327l1019175,446430r-686,-1270l1017790,443890r89,-2540l1019276,441350r445,3810l1019721,10833r-204,50l1019517,185877r-952,l1018654,185331r89,-724l1019479,184607r13,990l1019517,185877r,-174994l1017485,11430r-152,3810l1017104,13970r-177,-1270l1016152,11430r-622,l1015530,441350r-356,508l1015174,563867r-533,l1014361,563524r,155283l1013866,721347r-2502,1270l1011008,722617r356,-2540l1012723,720077r1638,-1270l1014361,563524r-406,-521l1013599,560730r1575,3137l1015174,441858r-241,343l1014933,518820r-26,1270l1014603,521360r-724,1270l1013599,521360r38,-2540l1013942,517550r711,l1014933,518820r,-76619l1012837,445160r-1041,l1012545,443890r749,-1270l1014133,441350r1397,l1015530,11430r-356,l1015174,410222r-267,648l1012063,410870r25,-1740l1012431,408952r-330,-1155l1013193,407682r241,648l1013752,408330r127,343l1013942,410222r1232,l1015174,11430r-1499,l1013675,19050r,1041l1013396,19316r,166561l1012659,185877r-50,-546l1013269,185331r127,546l1013396,19316r-63,-178l1013675,19050r,-7620l1012875,11430r254,2540l1012088,12852r,172479l1011986,185877r-812,l1011301,185420r38,-813l1012088,185331r,-172479l1011948,12700r-305,-1270l1011085,12700r-1435,2540l1009777,13970r127,-1270l1009370,12700r-203,1270l1008837,13970r-102,-204l1008735,713727r-178,3810l1007592,718807r-25,-203l1007618,714997r266,-1270l1008735,713727r,-699961l1007579,11430r-304,l1006487,14719r,477431l1005268,493649r,235318l1004036,731507r-851,-1270l1003185,728967r,-2540l1004341,726427r927,2540l1005268,493649r-864,1041l1002931,494690r750,-2540l1006487,492150r,-477431l1006360,15240r-546,l1006386,12700r-51,-1270l1005801,12700r-368,2540l1005179,16421r-178,l1004849,16941r63,-1701l1004684,13970r-813,l1005166,12700r-965,-1270l1003363,12700r-851,2171l1002512,185877r-292,l1002220,185724r114,-393l1002499,185331r13,546l1002512,14871r-1105,2820l1001255,17691r-165,89l1001433,16510r330,-1270l1002093,13970r660,-2540l1001928,11430r-241,1181l1001598,13970r-153,l1000760,11430r-254,3810l1000429,17780r-38,1371l1000340,19342r,166535l1000340,19342r-241,889l999578,20320r-203,-1270l999426,17780r1003,l1000429,15138r-292,-1168l999820,12700r-1169,-508l998651,185877r-584,l998067,595617r-355,1422l996429,597039r-114,-152l996302,595617r1765,l998067,185877r-228,l997927,184607r597,l998626,185013r25,864l998651,12192r-1041,-445l997610,184607r-470,1270l996823,185877r,-737l996975,184607r635,l997610,11747r-699,-317l997216,13970r-635,l996619,12700r-520,l995997,185877r-1372,l994625,730237r-88,1270l993952,732777r-2463,l991616,731507r127,-1270l993495,730237r749,-1270l994625,730237r,-544360l994562,185331r279,-724l995768,184607r229,1270l995997,12814r-2172,2426l993089,15240r2057,-3810l993546,12700r-533,l993013,437540r-458,2540l990473,440080r-381,2540l989939,441350r,-2540l989926,437540r3087,l993013,12700r-966,l992047,185877r-63,-546l992047,185877r,-173177l991108,12700r,173177l990422,185877r127,-546l990739,184988r26,432l991108,185877r,-173177l989545,12700r-63,2540l989266,15240r-279,-699l988987,185877r-445,l988377,185877r-38,-864l988326,184607r508,l988961,185013r26,864l988987,14541r-229,-571l988466,13970r-254,2540l988072,16510r-51,-191l988021,183451r-266,1943l987806,185877r-1232,l986574,185331r1041,-1270l987971,183172r50,279l988021,16319r-622,-2349l987209,13970r-686,3848l986155,18796r,167830l985875,187134r64,-1803l986155,186626r,-167830l986053,19050r-508,-966l985520,17780r723,-1270l986205,15240r-914,-1918l985291,188201r-114,216l985012,188417r254,-1359l985291,188201r,-174879l984999,12700r-254,l983399,17780r-470,l983132,16510r203,-1270l983538,13970r-1257,1270l981544,12700r,3810l981189,16510r38,-5080l980630,11430r,377202l978750,392442r-152,l978649,389902r330,-1270l979373,388632r1168,-1270l980630,388632r,-377202l980084,16510r-305,1270l979487,17780r165,-1270l980135,13970r139,l974940,12700r-1104,1270l973759,14185r,245237l972312,259905r-470,-813l971232,258064r292,-343l972832,257721r343,216l973505,259092r254,330l973759,14185r-825,2325l973074,15240r165,-1270l972553,13970r-521,l970788,13970r-966,1270l969467,15240r-546,-2540l968032,13970r-1181,3810l967181,15240r-51,-1270l966457,12700r-13,452780l966393,468020r-304,1270l965098,469290r38,-2540l965441,465480r1003,l966444,12725r-152,152l966292,15240r-127,3810l965962,20231r-610,l965403,19050r254,-1270l965911,16510r317,-1270l966292,12877r-1029,1093l965250,16510r-381,l964933,13970r-178,l964171,15240r-254,1270l963866,17780r-190,-89l963345,16510r-406,1181l962317,17691r381,-3721l961212,12700r-902,5080l960196,17310r,398640l959510,413410r-318,-1270l958608,410870r-774,l957897,409600r1130,-1270l959319,408330r445,1270l960081,410870r115,5080l960196,17310r-191,-800l959954,15240r496,-1270l957072,13970r-953,3009l956119,470560r-76,3810l954811,473100r-572,-3810l955700,469290r419,1270l956119,16979r-254,801l955611,17780r-356,l955649,16510r788,-2540l954887,16510r-444,l954112,13970r-2019,l951344,17157r-102,661l951014,18288r-51,-597l950874,18592r-457,991l950658,17691r-622,l950264,16510r318,l951115,17513r26,-1003l951179,15240r-1346,l949756,17691r-622,2629l948677,20320r533,-1270l949045,17780r-381,-2540l948486,15113r,706234l948182,722617r-2464,1270l945578,722617r597,-1270l946759,720077r432,l947699,718807r787,2540l948486,15113r-1447,-1143l947483,17780r-635,l946683,17691r-470,89l945464,16510r139,-1270l944778,15240r-292,2540l944486,15240r-267,l942543,17691r-64,127l942365,18440r-38,-749l942086,17691r-140,-1181l941590,15240r-622,1270l940739,16510r89,-2540l938923,16510r-203,622l937856,17691r-495,l937221,18808r-762,2693l936548,20320r267,-3810l936904,15240r-927,-1270l935672,15049r,1461l935570,20320r-381,l935355,18961r76,-648l935443,16573r229,-63l935672,15049r-775,2731l934542,18656r-280,-876l934313,18961r,488429l932345,507390r-1334,3810l930833,509930r673,-2540l931989,504850r1448,l934313,507390r,-488429l933907,18961r-76,-3721l933170,16510r,2451l932751,18961r-279,-2540l932256,17691r-521,1270l931405,16421r-915,l930440,18008r-26,-228l929957,17780r749,-2540l927328,15240r622,1270l927646,16510r,1701l927392,18656r50,-965l927646,18211r,-1701l926579,16891r406,-1651l926312,15240r-38,1765l925906,17145r-51,-178l925855,446430r-51,1270l925283,447700r,276187l924725,723887r-1626,-1270l923175,721347r1131,l924902,722617r381,1270l925283,447700r-901,l923937,446430r38,-2540l924814,443890r1041,2540l925855,16967r-470,-1727l925233,15240r-508,2336l924445,17678r-419,-2438l923315,15240r-953,2540l922235,17780r64,-2540l921613,15240r-76,2540l921372,17780r-191,-1359l920407,16421r38,3810l920242,21412r-115,-1092l919988,19050r-127,-1232l919949,17513r369,-1003l919226,16510r50,-1270l919099,15240r,423570l915352,441350r-902,l914488,438810r4611,l919099,15240r-496,l918845,19050r-661,l917359,16446r50,-1295l916851,15151r-153,89l916101,16510r-1206,l914742,17513r-50,1448l913892,18961r139,-1181l914311,15240r-3861,l908316,15240r-813,2540l907491,16510r-102,-458l907389,413410r-1854,l904824,412140r-711,-1270l903071,406958r1169,77l904214,409600r356,l905738,408330r394,1270l906094,410870r343,1270l907389,413410r,-397358l907211,15240r-470,l906475,15240r-330,1270l906132,16649r-241,661l905522,15240r-1194,l903160,15240r-114,2578l902804,19050r-546,l902284,17157r139,-647l902081,16510r-762,-432l901115,15151r-444,l900671,19050r-102,-1359l900493,17360r64,153l900569,17691r102,1359l900671,15151r-38,533l899883,15240r356,1371l899782,17691r-267,l899502,17487r,4103l899388,22237r-394,-736l898779,20231r-204,-1181l898867,19050r508,2540l899502,21590r,-4103l899363,15151r-115,1803l899160,16510r-585,-1270l897382,15240r762,2540l897331,17780r-292,-1270l896886,15240r-139,l896200,17691r-165,l896086,16510r-571,-1270l893165,15240r280,1181l892810,16421r,222351l891667,238772r1117,-101l892810,16421r-610,l891730,15240r-51,1181l891108,16421r-1029,89l890079,475640r-25,1270l889609,478180r-1054,l888136,476910r25,-1270l890079,475640r,-459130l889622,16421r-140,89l889012,17995r-89,-304l888923,406412r-63,1918l888707,408330r-469,-1270l887984,406412r939,l888923,17691r-355,-1270l888288,15240r,388632l887984,403872r139,-419l888288,403872r,-388632l887907,15240r-266,88l887641,402602r-661,1118l886815,403250r26,-1664l887641,402602r,-387274l886231,16421r-432,89l885799,476910r-1956,l883056,475640r-953,-1270l882853,474370r1549,1270l885799,476910r,-460400l885659,16510r-520,-89l885139,16586r12,2146l885024,19050r-355,l884466,18491r292,-800l884174,17691r-381,-1067l883793,20345r-280,1245l883373,21590r407,-1245l883793,16624r-127,-216l883666,19050r-140,1181l883196,19050r470,l883666,16408r-1004,-1168l882548,18249r-279,712l882065,17691r-152,-1270l881710,18986r-127,2540l881430,21678r-203,-2628l881278,16510r-546,l880592,16421r,419l880554,17818r-330,1232l880224,17691r368,-851l880592,16421r-800,l879538,17691r114,1359l879411,19050r,2374l879398,22047r-139,724l878662,21526r51,-1295l879119,19494r292,1930l879411,19050r-216,-89l879297,16510r-965,-1270l878001,16421r-317,l877493,16979r,481521l876693,499770r-1803,-1270l874928,495960r305,l875601,494690r635,l876198,497230r317,1270l877493,498500r,-481521l876477,19926r127,-876l876782,17780r165,-1270l876808,15240r-877,l875601,16421r-267,l875271,17056r-89,-546l874979,16510r-584,-1359l873798,16510r-140,330l873290,17691r-51,-1181l873010,16510r-1638,-89l871423,17881r-394,1169l870686,17691r-355,-1270l870026,17780r-1080,l869073,18961r-711,l868159,17780r-26,533l867918,17691r-407,-1156l867511,706107r-1689,5080l865695,711187r102,-2540l866457,706107r1003,-1270l867511,706107r,-689572l867308,15951r-51,-711l867257,15798r-216,-647l866038,15151r,17869l866000,34290r-965,l865276,33020r762,l866038,15151r-673,l865251,17691r-127,l864946,16421r-356,-2540l863866,13881r,6350l863320,20231r-25,-3810l863815,16421r26,2578l863765,19291r89,368l863866,20231r,-6350l862787,13881r-305,2629l861415,16510r-305,1028l860666,16421r-546,1270l859917,17691r38,-1270l859726,15151r-711,-1270l858989,15151r305,1562l858926,18313r-152,-114l858774,18961r-318,1384l858037,21323r-76,-432l857961,21501r,-610l857846,20231r166,-1270l858774,18961r,-762l858177,17691r317,-1181l857783,16510r-838,-2629l856996,17691r-127,1308l856678,19634r-229,-3124l855764,15240r63,2298l855256,16738r38,-228l855091,16510r-343,l854481,18961r-216,l853744,17691r-101,-1270l853884,16421r-305,-1270l852233,15151r89,1955l852220,17818r-495,1232l851458,19050r-609,-1359l851547,15151r-1917,l849007,17691r534,l849566,18351r-927,1880l848309,20231r-534,-2312l847775,408330r-279,2540l846035,411899r,308178l845845,722617r-965,1270l844715,723887r101,-1270l844905,721347r280,-1270l846035,720077r,-308178l845680,412140r-292,-1270l845718,409600r457,-1232l846620,408330r1155,l847775,17919r-50,-228l847420,16941r-102,-431l847153,16510r-800,l846302,17691r-152,l846239,15151r-242,-1270l845172,13881r609,1270l845832,16421r-241,1879l845540,17780r-597,l845007,16421r-165,-1270l844270,15151r153,2540l844435,18199r-470,1955l843927,18961r-51,-953l844029,17818r-89,-305l843864,17348r-26,-927l843686,15151r-216,1320l842937,15240r-280,-89l842276,16484r-1321,2477l840600,18961r190,-1270l840994,16421r254,-1270l841654,16421r190,-1270l841921,12611r-864,1270l839774,17449r-724,-939l838771,16510r521,-89l839495,15151r38,-1270l839152,13881r-978,1270l837768,16421r-115,1892l837577,18935r-127,26l837450,424840r-292,l835393,423570r-89,-1270l835215,421030r1143,l836764,422300r432,l837450,424840r,-405879l837209,18961r-25,-1270l836218,17691r-495,l835406,17691r-51,1270l835063,18961r-521,-839l834517,17691r76,-673l834771,16510r203,-2629l834059,13881r-1333,2629l832332,16510r-660,1181l830986,17691r-254,1320l830300,16510r26,-153l830745,15621r355,-1270l831151,12534r-317,1169l830643,14579r-279,622l830059,14973r-216,546l829741,16281r-127,1067l829754,17373r457,-813l830135,16903r,11722l829665,29121r,-496l829818,27940r266,l830135,28625r,-11722l829640,19050r-140,l829602,15240r-1321,1270l828116,17805r-686,-1118l827430,16510r-102,-1270l827227,16421r-330,l826719,17030r-216,-520l826554,17627r-229,800l826325,450240r-1029,2540l824153,451510r26,-1270l825042,448970r712,l826325,450240r,-431813l826173,18961r-1232,-953l824941,22771r-292,1016l824611,22771r330,l824941,18008r-330,-267l824611,18999r,-1258l824979,16421r-127,l824090,17348r,2197l823582,21590r-76,393l823341,22415r25,-825l823201,21590r-191,863l822756,22047r38,-457l822883,20320r89,-445l823214,19202r266,762l823442,20231r165,89l823633,20040r457,-495l824090,17348r-292,343l823658,18630r-63,-533l823734,17691r140,-3810l823239,13881r13,2540l822502,16510r-38,1181l822007,17691r-114,-1181l821804,17691r-368,l821588,16510r-737,l820851,553262r-114,597l819238,552589r-38,-749l820013,551840r775,1270l820851,553262r,-536752l820686,16510r-241,-1359l820254,15151r-558,2540l819137,17106r-140,-596l818857,15392r89,-241l818629,15151r,914l818515,16459r114,-394l818629,15151r-648,l817562,16357r,417373l815492,436270r-483,l815009,503580r-800,2540l813219,504850r63,-2540l814755,502310r254,1270l815009,436270r-190,l814844,435000r13,-1270l815517,432460r1956,l817562,433730r,-417373l817410,17513r-305,1537l816965,19532r-51,-571l816800,17945r25,-165l816635,16421r-191,l815733,18961r-127,-1131l815594,17691r-204,-3810l814476,13881r-356,2629l813904,18110r-76,-330l813663,18961r-267,l813257,16510r-775,l812914,18961r-368,l812126,17691r-635,-1893l811491,16421r-38,660l811136,16510r165,-953l811491,16421r,-623l811339,15341r-51,-190l810742,15240r-178,114l810514,15151r-902,l808697,16510r-406,l808189,17284r-266,407l807504,17691r38,-1270l807186,16421r-902,1359l806361,17157r25,-1917l806107,15938r,4382l805980,20320r25,-242l806094,20231r13,-4293l805510,17399r38,-978l805154,15151r-1244,l804913,16421r-457,1270l804252,17691r-584,l803402,15240r-216,1270l802690,17691r-139,l802335,15240r-915,l801344,17780r-432,l800366,16421r-254,470l799820,16510r-1016,-1270l798766,17691r-89,2540l798334,19672r-76,-622l798372,16510r394,1181l798766,15265r-1549,559l797369,15151r-902,l796201,16192r-140,51l796061,443890r-38,2540l795642,446430r-1550,-1270l794410,443890r1651,l796061,16243r-737,267l795248,16687r-89,-1536l794499,15151r140,2540l794245,17691r25,-1181l794143,16510r-216,1676l793623,18999r-178,597l793343,19050r-76,-356l793407,17691r12,-1270l793153,16421r-572,l792581,714997r-381,1270l790625,720077r-889,1270l789127,721347r393,-1270l788860,720077r-635,l786790,720077r-1575,2540l784834,721347r-203,-1270l784275,720077r-1511,1270l782370,721347r51,-1270l782955,718807r622,l785063,717537r736,1067l785698,717537r-115,-1270l786638,716267r647,1270l788123,718896r1880,l791083,716267r889,-1270l792581,714997r,-698576l792391,16421r,2184l792340,19050r-64,-1004l792365,17691r26,914l792391,16421r-280,-1181l791337,15240r,533l791337,16421r-1245,l789965,18999r-127,787l789787,19050r-406,1181l789165,18961r89,-2540l788987,15151r-686,l788339,13970r-558,l787476,16421r-483,l784745,15151r-114,424929l784593,442620r-737,l783856,473100r-38,1270l783374,475640r-1054,l781900,474370r26,-1270l783856,473100r,-30480l783577,442620r-254,-1270l783361,440080r25,-1270l784377,438810r254,1270l784631,15151r-191,l784593,18122r-216,839l784072,18961r,409689l782955,432460r-2286,l780745,429920r38,-1270l782142,428650r584,-1270l783336,427380r736,1270l784072,18961r-521,l783526,18808r584,-2298l783590,16510r-140,-1359l782726,15151r-381,1270l781354,13970r-139,685l781062,13881r115,1003l780872,16510r-534,l780211,16510r102,838l780364,17691r-216,l779653,17691r-534,-1181l778967,16510r749,-1359l779221,15151r-470,838l778751,16903r-292,1308l778268,17691r483,-788l778751,15989r-953,1676l777671,13970r-50,1181l777036,17691r-152,l777201,16510r-50,-1270l776681,16510r-483,l775233,13970r13,1892l774890,13881r-1016,1270l773303,19519r-191,-850l772972,16421r-76,-331l772896,471830r-419,1270l771017,473100r-572,-1270l770470,470560r2020,l772896,471830r,-455740l772680,15151r-368,l772045,13970r-559,l772274,18961r-635,l771499,16510r-254,-1270l770712,16510r-76,5080l770115,20675r140,-1714l770394,17030r140,483l770636,21590r,-5080l770445,16510r-152,-2540l770153,16510r152,203l769632,18580r-165,-991l769835,16421r77,-1270l769112,15151r-64,457l769048,18910r,-3302l768642,18503r-254,-723l767918,16510r-1004,l766470,15240r-1308,l764705,15151r-2667,89l761504,16421r-63,177l761098,17780r-38,-775l761428,16421r-356,l760933,15240r-381,l760463,16510r38,165l760463,17691r165,l760717,17538r76,242l760222,17780r-432,-1512l759904,15151r-190,851l759498,15240r-165,l759066,16459r,222212l758964,239941r-673,1270l758024,241211r-800,-2540l758240,237401r648,1270l759066,238671r,-222212l758863,17386r,48476l758863,17386r-153,-1042l758786,13970r-1625,1270l756831,17843r-89,-152l756729,16510r-140,-1270l756069,15240r25,3721l755319,18961r,461759l754583,480720r-2629,-2540l751713,478180r990,-1270l753503,478180r496,l755319,480720r,-461759l754811,18961r,1270l754303,21386r,-901l754494,20231r317,l754811,18961r877,-2451l754672,16510r-51,1308l754456,18961r-343,-1181l754087,16510r293,-1270l754214,15240r-711,1778l753135,17462r-140,-952l752843,15240r-140,723l752576,15151r-546,l751992,15392r,4839l751954,20916r-673,674l751103,19075r889,1156l751992,15392r-165,1029l751878,17691r-242,l751141,18872r13,-2362l751713,15240r-991,l750468,16510r216,2540l750570,19596r-534,635l749820,20853r-178,-381l749655,20231r178,-1270l749998,18402r356,-622l750189,17780r215,-89l750316,15151r-381,l749808,15240r,889l749769,16421r-50,838l749668,16510r140,-381l749808,15240r-1194,l747788,17614r191,-1193l747763,16421r-102,-165l747661,17691r-89,546l747306,19050r-635,l747052,17691r609,l747661,16256r-127,-229l747763,15240r-673,l746264,15240r-114,1181l746099,18961r-25,3098l745820,22428r-254,-1854l746099,18961r,-2540l745629,16421r305,-1181l745324,13970r-1104,2540l743915,16510r38,-1270l742302,15240r140,3797l742289,19481r-89,-431l741908,17780r-292,-1270l741248,15240r-546,2540l740156,17780r-343,-1359l739838,17780r-546,l738860,16510r-889,-2540l736295,13970r-115,2540l736053,16510r-177,-1270l735520,12700r-737,l734783,18961r-533,89l734225,15240r520,l734783,18961r,-6261l733717,12700r-407,3479l732828,17564r-712,-1054l731596,15240r-546,1270l730846,16510r39,-1270l730669,14046r,3734l730084,17322r191,-1460l730669,17780r,-3734l729945,12700r-38,1270l730135,15151r-114,3899l729767,20231r203,-1969l730021,19050r,-3899l729513,16852r-254,-203l729259,17780r-432,1587l728776,19050r165,-1270l729259,17780r,-1131l729107,16510r-991,-3061l728116,446430r-610,2540l727113,447700r-1385,-5080l726084,441350r1283,2540l727900,445160r216,1270l728116,13449r-241,-749l727900,15328r-673,3633l726782,17221r89,-711l726694,16268r,5233l726325,20878r76,-558l726554,19050r76,-597l726694,21501r,-5233l725970,15240r-470,2540l725195,17780r-114,-242l724865,16421r-140,216l724674,16510r-101,-1270l724814,15240r-305,-1270l723163,13970r89,2057l723226,19050r,-3036l722109,15316r368,-1346l720559,13970r-622,2540l720826,16510r-597,1181l719455,17691r-191,-1270l719086,15151r,3289l718654,16510r343,-89l719086,18440r,-3289l717550,15151r-127,1143l717270,16510r-190,l717169,13970r-242,-1270l716102,12700r609,1270l716762,15240r-152,1181l716038,16421r-178,927l715937,15240r-165,-1270l715200,13970r165,2540l715429,18961r-127,l714997,18656r,388404l713638,409600r-2451,l711225,408330r648,-1270l714997,407060r,-388404l714870,17780r-51,-1270l714768,15240r-152,-1270l714209,16510r-139,l713816,13970r-229,l712508,17780r-978,l711733,16510r190,-1270l712177,13970r407,1270l712774,13970r77,-2540l711987,12700r-1372,3810l710095,16510r-419,-1270l710222,15240r203,-1270l710463,12700r-381,l709104,13970r-394,1231l708710,432460r-38,1270l708266,433730r-2350,-2540l706234,429920r1524,1270l708291,431190r419,1270l708710,15201r-127,1956l708507,17780r-165,l708342,15151r178,-1181l707809,15240r139,l707986,16510r-838,l706653,16510r-318,l706285,17780r-204,l705929,16421r-394,1282l705446,16510r458,-3810l704989,12700r-1702,3365l703262,15151r-356,l702754,16421r343,l702843,16510r,6388l702614,23761r-101,-406l702843,22898r,-6388l702411,16510r,408330l701763,426110r-254,l700646,423570r990,-1270l702310,423570r101,1270l702411,16510r-470,l701763,17310r-76,381l700925,17691r-749,l700011,17970r-178,-152l699719,17691r-1143,-1842l698576,280682r-965,1270l697369,281952r686,-1270l698576,280682r,-264833l698804,15151r-1765,l697001,17691r-457,-331l695680,15913r229,-673l695782,15240r-229,279l695553,17818r-508,1333l694778,18618r775,-800l695553,15519r-330,-368l694842,15151r330,825l694728,16510r-229,1562l694283,17627r381,-1117l694804,12700r-635,l694182,15240r101,1270l693712,16510r-648,-89l691845,16510r-432,-2325l691413,493420r-889,1270l688682,492150r-12,-1270l688936,489610r1093,l691413,493420r,-479235l691375,13970r-191,l690359,13881r-64,2286l689432,15240r444,-1270l688911,13970r-444,1270l688251,17043r-191,648l687781,17221r-191,-1740l687590,438810r-12,1270l685977,438810r-482,l685533,437540r-495,-1270l686168,436270r533,1270l687590,438810r,-423329l687565,15240r-191,l687031,16421r-393,l686320,12700r-914,l684949,16065r-280,-2184l684530,17780r-1055,l683082,16624r-26,-203l682218,13970r203,1270l682358,16510r-368,l681774,15240r-343,-1270l680935,13970r,1270l680707,16421r-165,l680478,16294r,1397l680237,19050r-838,1663l679411,20231r39,-1270l679716,17691r762,l680478,16294r-127,-267l680935,15240r,-1270l680542,13970r-673,1003l679373,13881r-216,l678726,16510r-292,l678472,15240r-318,l678002,13881r-178,l676681,17411r-241,369l676478,18046r-292,915l675462,16840r876,940l676478,15240r-394,-1270l674839,13970r1004,1270l675386,16510r-407,-1359l674662,15151r-153,1359l674230,16510r,2540l674103,20231r-178,l673798,19050r432,l674230,16510r-1054,l673277,17691r-216,965l672376,17818r-140,-305l672033,17043r482,-3162l671677,16179r-381,-939l670648,16421r-279,1155l670420,15240r-394,l669886,15240r-254,292l669632,18313r-25,737l669632,18313r,-2781l668909,16205r203,-965l668985,15240r-940,2540l667651,17780r-279,1270l667740,19939r-559,2120l666623,20637r88,-406l667105,18999r330,-1308l667537,16598r76,559l667753,16510r546,-2540l667816,13970r,-1359l667537,13970r-140,l667118,15049r-343,-2438l666203,12611r-76,2159l666089,13970r-660,l665568,16510r-520,l664552,17818r-533,1778l663879,18961r-177,-762l663765,17780r394,l664337,16510r25,-1270l664083,15240r-686,l663333,17691r-228,l663295,16510r38,1181l663333,15240r-1625,l661733,13881r-241,1359l661022,15240r-114,2578l660704,19050r-457,l660095,17780r597,-89l660755,15151r-559,-1270l660057,14693r-140,-723l658710,13970r-12,381l657593,12611r-203,l657898,15151r-1423,-724l656437,13792r-330,-1181l655104,12611r266,1359l655561,17589r-64,191l654989,17780r-254,-1359l654304,16421r241,-1181l654380,13970r-178,-89l653656,13970r-381,1270l653021,16510r-216,l652589,15506r,2312l652284,18491r216,-1613l652538,17157r51,661l652589,15506r-597,-2806l652437,16421r-496,l651840,17449r-102,-939l651687,15151r-241,-1181l651319,13970r-38,1270l651522,15240r-571,1270l650570,16510r-38,952l650011,18592r,424028l649541,445160r-444,l647915,443890r280,-1270l650011,442620r,-424028l649198,16510r1448,-2540l650151,13970r-1296,2298l648741,15151r-25,1359l648550,16510r64,-2540l647966,16510r-381,l647420,16421r-902,89l645820,12700r-1016,1270l644690,14859r-458,-978l643966,13881r-229,431l643737,465480r-254,1270l642137,469290r-826,1270l640600,470560r267,-1270l642200,466750r826,-1270l643737,465480r,-451168l643610,13970r-711,l643115,15443r-1219,2248l641718,17691r-343,-3810l641223,13881r,3810l641172,17868r38,-419l641223,17691r,-3810l641096,13881r-64,177l641032,16103r-76,216l640956,431190r-965,1270l639368,433730r-698,-1270l637959,431190r2997,l640956,16319r-407,1118l640384,16421r343,-1080l641032,16103r,-2045l640791,14719r51,-749l640041,13970r-165,1181l639000,16421r-711,l638454,18961r-457,l637794,17691r-102,-1689l637692,22771r-229,l637260,21590r305,-1270l637616,20485r76,2286l637692,16002r-51,-851l637362,13881r-1423,l635774,13970r,4318l635520,17818r76,-661l635749,16230r25,2058l635774,13970r-139,l635355,15240r-267,2425l634504,15151r-546,l634720,18961r-241,l634136,16510r-305,l633412,16421r25,-1181l632358,15240r13,190l632358,15240r-140,-89l631190,15151r-51,1270l631317,16421r431,1270l631266,20218r-64,-216l630974,18961r-292,-1270l630516,17005r318,-3035l630504,15519r393,-2908l629716,15151r-50,177l629488,13970r-762,3721l628434,17691r-762,-1181l627380,16510r-26,1054l626440,13881r,-1270l626376,15151r-1257,2629l624662,17780r355,-2540l623887,16510r-216,l623722,15240r-216,-1270l622960,13970r-51,317l622909,483260r-38,1270l620039,484530r991,-2540l622706,481990r203,1270l622909,14287r-51,318l622858,18961r-152,-216l622858,18961r,-4356l622757,15240r51,1270l622554,16510r-166,419l622388,18288r-114,711l621766,21501r-394,-1016l621360,20320r432,-1270l622058,17780r330,508l622388,16929r-304,762l622020,17818r-508,584l621614,17691r165,-1270l620966,17119r191,-609l621334,16510r-89,-2540l620864,13970r-165,1270l620636,16510r-318,1181l620420,16421r305,-2540l619887,15557r,690550l619442,708647r-2476,2540l616737,709917r1156,-2540l618286,707377r534,-1270l619887,706107r,-690550l619493,16421r-292,l618883,15405r26,-165l618566,14376r,9665l618413,24041r13,-419l618566,24041r,-9665l618528,16941r-216,1550l617893,17691r-204,-1181l618502,16510r26,431l618528,14262r-115,-381l618401,14744r-419,-774l617677,15240r-267,1104l617232,15240r-559,l617791,12611r38,-1270l617042,11341r-356,1270l616394,15151r-483,l613244,13881r-152,l613079,18313r-63,381l612940,18999r-470,635l612444,17526r51,165l612622,17691r51,-2540l612470,15151r-254,-597l612216,16510r-140,3657l611174,17691r470,-2540l611911,15151r305,1359l612216,14554r-280,-673l611822,12611r241,-1270l611924,11341r-775,3810l610793,13881r-495,-2540l609104,11341r-76,2540l608825,13881r-864,-2540l607695,11341r-369,2540l607174,13881r-356,-2540l606679,13881r-178,l605231,11341r-165,l604977,13881r-178,1270l604621,15151r-25,-1181l604380,14566r-13,-774l604862,11341r-736,1270l603656,13919r,2718l603046,18402r13,-711l603199,16421r393,l603656,16637r,-2718l602754,16421r-571,l602208,15151r826,-1270l602424,11341r-127,l601789,13881r-140,l601230,10071r-1295,647l599935,448970r-1740,l598246,446430r279,-1270l599147,445160r407,1270l599935,448970r,-438252l598690,11341r76,3137l598639,15151r-406,l598258,13881r77,-2540l597877,10071r-800,3810l596696,13881r-38,-1270l596925,11341r-635,l596036,13881r-127,l595287,11341r-191,l594372,14960r-279,-178l593737,13881r-990,-2540l591299,10071r-64,2540l590956,12611r-191,381l590765,16510r-381,l590270,15735r140,-584l590588,15151r177,1359l590765,12992r-457,889l590067,13881r,4330l589851,17691r152,-826l590067,18211r,-4330l587324,13881r-242,-1270l589419,11341r-2235,l586562,13881r-153,l585914,10071r152,3810l585381,13881r-508,-2540l585317,10071r-305,l583628,12611r-127,l583565,10071r-572,l583145,12611r-482,1270l582434,12611r-165,-2540l581215,10071r521,2540l581787,13881r-610,l580605,10071r-152,l579856,13881r-2108,l577799,12611r-965,l577189,10071r-101,-1270l576326,8801r-64,2540l576351,12611r-572,l575678,11341r-673,-1270l572884,10071r533,2540l571703,12611r-242,-1270l572465,10071r-1232,l571373,11341r-254,l570357,12611r-381,l569798,11341r203,-1270l570915,10071,569861,7531r-216,l568947,11341r-178,l568642,8801r-368,l568020,8521r,235331l567169,243852r152,-101l568007,243751r13,-235230l567296,7683r,10135l566661,18846r-51,-1155l567169,17691r25,-229l567296,17818r,-10135l567169,7531r-241,1270l566978,13881r-190,1155l566559,14655r-317,-774l566115,12611r241,-1270l566000,11341r-266,-216l565734,442620r-2705,1270l562457,443890r38,-1270l561022,442620r-432,-1270l565315,441350r419,1270l565734,11125r-1283,-1054l564134,11341r635,l565010,12611r-26,1270l564718,13881r-775,-1270l564857,15760r-139,-279l564718,410222r-356,1918l563981,412140r-216,-1918l564718,410222r,-394741l564603,15240r-609,l563854,15481r-406,-330l563257,15151r51,-2540l563372,10071r-432,444l562940,13881r-38,1270l562762,15824r-432,-1943l562940,13881r,-3366l561276,12611r457,-3810l560628,12611r-457,-1270l561200,7531r-826,1270l560019,8801r-445,-2540l557263,6261r-495,2540l556729,6261r-5054,l551637,8801r-838,-851l550799,19646r-394,674l550354,19050r178,-89l550799,19646r,-11696l550672,7823r,8687l550532,17691r-140,l550646,16510r26,-8687l550392,7531r-813,-2540l549338,4991r-267,1270l549148,7531r558,1270l549554,8801r,7188l549478,16510r76,-521l549554,8801r-419,l548919,10071r-51,1270l547865,11341r38,-2540l548690,6261r-762,1270l547192,6261,545909,4991r-521,l544690,7531r-1118,l543636,4991r-661,l543471,7531r-51,1270l542353,13881r-686,-2540l542620,6261r-1105,l541324,4991r-1181,l541121,6261r13,1270l540194,11341r-102,-1270l540042,8801r-64,-1270l539927,6261r-292,-1270l538645,4991r190,1270l538683,7531r-584,l537883,6261r38,-1270l537959,3721r-3518,l534441,7531r-356,1270l533946,8801r-419,-2540l534073,4991r330,1270l534441,7531r,-3810l532866,3721r-838,3810l531710,8801r-266,-1270l531571,6261r559,-1270l531444,4991r-648,2540l530402,3721r-406,l529247,8801r-432,1270l527939,10071r,3721l527913,15151r-216,l527519,14795r-152,-2184l527278,12319r191,292l527735,12611r204,1181l527939,10071r-39,-1270l527596,8801r-419,l526732,8801r,2629l526732,8801r-1308,l525627,10071r-178,1270l524433,12611r-571,l524294,10071r711,l525043,8801r-229,-1270l524103,7531r254,-1270l525424,6261r76,-2540l523798,3721r-139,5080l522541,2451r-1092,1270l521284,11341r-203,1270l520674,12611r-38,-1270l520979,8801r-89,-1270l520141,6261r-343,l519645,4991r-990,l518020,3721r-6007,l512013,433730r-978,1270l508698,433730r,-1270l511352,432460r661,1270l512013,3721r-21895,l479056,4991r-749,1270l477774,6261,475653,4991r-5030,l467296,3721r-1397,l463550,6261r-839,l462737,4991,460006,3721r-8052,l449402,4991r-38,1270l448932,6261,446849,4991r-2286,-839l444563,440080r-279,1270l443318,442099r,3061l443115,446430r-1244,1270l441109,448970r-1245,-1270l441261,445160r2057,l443318,442099r-673,521l442455,441350r940,-2540l443750,438810r381,-1270l444563,440080r,-435928l443433,3721r-34582,l408889,2540r-5093,l403529,3721r-2121,l401332,2540r-406,l400748,3721r-2400,l398348,2540r-165,1181l397548,3721r-165,-1181l397078,3721r-686,l396430,2540r-1702,l394690,3721r-800,l393471,1270r-1092,1270l392341,3721r-2807,l388950,2540r-27902,l356412,3073r-2514,-622l293331,2451r-952,-1270l291896,1181r13,1270l291630,2540r-61659,l224828,1270r-60567,l163309,r-394,l162915,10160r-559,1270l160972,11430r-571,-1270l160362,7620r559,-1270l161632,6350r699,1270l162890,8890r25,1270l162915,r-76,1270l159004,2540r-22124,l133223,3810r368,11430l132981,17691r-114,127l130276,19050r-965,3810l128549,30480r-673,3810l126923,34290r-431,1270l126403,39370r457,1270l128587,40640r38,1270l127952,43180r-1651,-1270l125577,43180r-63,1727l120345,44907r-3328,l116370,46177r-3099,-1270l111975,43637r-723,l109423,44907r-838,l109689,42367r-495,l105219,46177r-9982,l94551,47447r-13208,l81534,48717r-1016,l78028,47447r-2095,l72542,48717r-2502,1270l64693,48717r-5003,7620l61315,58877r356,2540l61645,74117r127,10160l62026,85547r-228,2540l60972,94437r-38,2540l61671,98247r-127,1270l60261,103327r1067,1270l61391,107137r-597,3810l60680,113487r1448,3810l60325,118567r-127,1270l61277,122377r-622,5080l59004,127457r190,3810l60794,133807r,1270l59397,138887r-50,1270l60325,142697r,1270l58826,146507r-229,8890l59982,160477r177,1270l59702,164287r521,l60312,180797r-64,1270l58826,183337r1714,2540l60807,187147r-279,2540l60477,192227r89,1270l61645,194767r13,254l59690,198031r1625,2540l61671,203111r-26,12700l61772,225971r254,1270l61798,229781r-826,6350l60934,238671r737,1270l61544,241211r-1283,3810l61328,246291r63,2540l60794,252641r-114,2540l61683,257822r-6019,l55981,259092r-1041,1270l52235,259092r-2147,l46697,261632r-8166,l33896,267982r1968,3810l36106,271792r304,2540l37363,285762r1105,11430l38823,298462r-12,2540l38696,303542r-101,5080l38671,309892r800,l39458,311162r-1003,3810l38481,316242r1257,1270l39865,320052r-318,5080l39801,326402r1778,3810l39827,331482r1282,2540l40894,340372r-1702,l39738,344182r1841,2540l40563,351802r1245,2540l41910,355612r-1283,3810l41109,368312r1804,3810l43281,374662r-317,1270l43040,377202r521,l43903,378472r216,2870l43472,381368r-280,1270l43027,382638r-228,-2540l42786,381368r-178,1270l42049,381368r-368,1270l41224,383908r-457,-2540l40627,380098r-254,1270l40309,380098r-584,5080l39535,385178r-458,1270l39077,386740r-1485,l35420,388010r-13957,l21704,389280r-5652,l12687,390550r-2489,1270l4800,390550,,396900r1739,3810l1955,400710r216,2540l2476,413410r559,12700l3327,427380r-140,2540l2705,435000r-102,3810l3365,440080r-76,1270l2120,445160r1156,1270l3378,448970r-623,5080l2908,455320r1549,3810l2705,460400r-102,1270l3784,464210r-457,5080l1676,469290r317,3810l3670,475640r25,1270l2438,480720r-13,1270l3479,484530r38,1270l2133,488340r38,8890l3708,502310r254,1270l3556,506120r558,l4356,507390r228,7620l4699,523900r-1385,1270l5105,527710r330,1270l5346,530250r-76,3810l5384,535330r1118,1270l6858,539140r25,6452l7429,546760r1600,1270l9232,548030r-1524,2540l9601,555650r2781,2540l12903,558190r-381,1270l13144,560730r1918,-1270l15481,559460r-902,1270l14376,562000r749,1270l16116,563270r38,-2540l16446,559460r699,l17424,560730r-25,1270l17945,563270r2387,l21678,564540r216,l21107,562000r3073,l25946,564540r355,l26314,562000r419,1270l28562,565810r330,l28092,562000r140,l30530,564540r496,l31864,562000r2083,1270l33921,564540r711,1270l36398,565810r711,-1270l37122,563270r470,l38976,565810r292,l39839,563270r2388,l42202,565810r279,l43192,564540r280,l43446,567080r3163,-1270l48056,564540r508,l49441,565810r457,l50063,566788r38,-978l50469,565810r369,978l50914,565810r406,l51371,568058r648,1270l52222,565810r305,4788l52654,568058r876,l53746,570598r63,1270l53835,570598r178,1270l54635,573138r533,l55321,571868r406,1270l56451,573138r102,-1270l56654,570598r115,-1270l56959,568058r241,l57137,565797r292,13l58077,564540r495,l59334,565124r51,394l59563,565518r-13,-241l60274,565810r381,l60680,564540r89,-292l60985,564248r51,-775l61112,563270r1054,l62433,564045r101,4305l63766,568350r1194,-5080l65252,562000r280,l67919,565810r5791,l76200,563270r495,l77101,564540r4001,l81153,577837r127,2540l81165,581647r-736,6350l80378,590537r648,l80911,591807r-1130,5080l80708,598157r38,2540l80213,604507r-115,2540l81330,610857r-1562,1270l80594,615937r-559,5080l78600,621017r152,3810l80124,627367r-1219,5080l78854,633717r838,2540l78371,640067r-228,8890l79324,652767r165,2540l79070,656577r12,1270l79527,657847r89,13970l79489,675627r-1245,l78320,676897r1397,2540l79819,681977r-241,2540l79717,687057r940,1270l80784,693407r-127,3810l81127,698487r1359,1270l82638,699757r-1384,2540l82727,707377r2363,2540l85509,709917r-369,1270l85674,712457r1689,-1270l87718,711187r-812,1270l86702,713727r585,1270l88163,714997r127,-2540l88569,711187r610,l89395,712457r-89,1270l89750,714997r2071,l92964,716267r190,l92544,713727r2680,l96697,716267r305,l97066,714997r355,l98894,718807r293,l98767,714997r-139,-1270l100672,716267r445,l101904,713727r1791,1270l103606,717537r2794,l106438,716267r407,l107975,718807r254,l108623,716267r190,-1270l110909,714997r-115,2540l111925,717537r-77,1270l114617,718807r1334,-2540l116395,716267r699,2540l120980,718807r1867,-2540l123228,716267r571,2540l124053,718807r610,-2540l125107,716267r1423,2540l126860,718807r63,-1270l127317,716267r914,l128574,717537r-165,3810l129514,720077r1092,-3810l130975,714997r254,l133184,718807r5030,l140462,716267r431,l141211,717537r1740,1270l146913,717537r1588,1270l148463,720077r381,l149847,717537r6426,l158280,716267r965,-1270l160197,713727r4572,l168643,716267r1511,l178714,714997r20447,l199224,713727r267,l200190,714997r647,l202615,713727r458,l203009,716267r178,l203949,714997r9626,l214934,716267r2629,-1270l253022,714997r812,-1270l254203,713727r355,1270l255320,716267r2032,l256895,713727r178,l258368,714997r2439,1270l285267,716267r1029,1270l286740,718807r64,-2540l290106,716267r4457,1270l323646,717537r1943,1270l326148,718807r76,-1270l332473,717537r1105,1270l333921,718807r343,-1270l334721,717537r1232,1270l336677,718807r1206,-1270l387311,717537r15748,-1270l408051,716267r12369,1270l436587,717537r432,1270l437946,718807r559,-1270l441248,717537r9894,1270l539635,718807r864,-2540l540689,716267r-76,2540l609511,718807r-51,1270l609765,720077r1003,-1270l638962,718807r33185,2540l696963,721347r7137,1270l744537,722617r749,-1270l745693,722617r508,1270l762482,723887r457,-2540l763320,721347r1118,2540l776490,725157r3709,-1270l811504,723887r8255,1270l835901,725157r13398,1270l854354,726427r749,-1270l855192,723887r241,l856411,727697r1054,-2540l857910,725157r406,1270l861783,726427r2871,-1270l865085,726427r-88,1270l869873,727697r623,-2540l870737,725157r800,2540l877392,727697r901,-2540l878433,725157r-38,2540l882269,727697r50,-1270l884491,726427r-356,1270l886218,727697r5449,1270l893775,727697r-280,-1270l895096,726427r-64,2540l902258,730237r32500,l936434,731507r953,-1270l937082,726427r152,-1270l938022,723887r203,2540l937882,728967r2235,l940066,730237r2782,l943025,725157r1385,5080l944765,730237r1702,-1270l946797,728967r-63,1270l947089,731507r915,l948410,730237r51,-1270l948512,727697r1689,-2540l950861,727697r-381,l948740,730237r3569,2540l954455,731507r-419,-3810l955586,731507r3467,1270l960843,728967r407,l961199,730237r470,1270l963053,732777r318,-1270l963485,728967r432,-1270l965441,725157r63,1270l964069,731507r546,l966609,732777r686,-1270l968082,730237r597,l970153,732777r10579,1270l982345,730237r228,l982802,732777r330,1270l983742,734047r25,-1588l983513,731507r1575,l985012,734047r4635,l990549,731507r38,1270l991679,734047r6058,l997572,732777r-318,-2540l997864,730237r2146,1270l1000036,732777r-1029,1270l1011783,734047r-305,-2540l1011326,730237r838,l1012393,731507r-140,3810l1012469,735317r2375,-1270l1015492,734047r-280,-1270l1015352,731507r990,l1016660,732777r2349,l1019035,734428r190,889l1019987,735317r,-1270l1018857,731507r1435,l1022045,734047r292,-1270l1022400,731507r381,l1024382,735317r-204,-3810l1024102,730237r-76,-1270l1025652,734491r165,-5524l1026147,727697r330,l1026871,726427r38,1270l1025906,734047r-166,749l1025893,735317r1562,-2540l1027912,732777r-101,3810l1031709,735317r877,-2540l1033018,731507r889,l1033754,732777r-876,2540l1033970,735317r51,-2540l1034288,732777r584,1270l1035126,734047r51,-1270l1036840,732777r51,-1270l1036942,730237r990,l1038364,734047r394,1270l1039482,734047r-889,-1270l1038440,731507r661,-1270l1041831,732777r-76,2540l1045540,735317r-470,-3810l1046073,731507r622,2540l1047496,734047r2857,-1270l1051852,732777r-140,3810l1054290,736587r1245,-3810l1056030,731507r330,1270l1056144,732777r-1054,2540l1055116,736587r1257,l1056970,735317r419,-2540l1060246,732777r-673,3810l1060894,734047r432,-1270l1061389,731507r254,-1270l1062215,731507r51,1270l1061745,735317r1168,-2540l1062863,736587r749,l1065707,732777r686,3810l1067308,736587r101,-2540l1067854,732777r1867,-1270l1070013,731507r-1893,3810l1068298,736587r3366,l1071384,735317r153,-1270l1072184,732777r254,1270l1072375,735317r279,l1074216,732777r-584,3810l1081824,736587r-381,-2540l1082840,734047r343,1270l1082814,737857r635,l1085684,734047r127,l1085735,736663r318,1194l1087323,737857r38,-1270l1087755,736587r876,1270l1089025,736587r76,-2540l1091438,735317r330,2540l1092098,739127r622,l1092720,735317r584,-1270l1093444,732777r-330,-2540l1094765,734047r1587,1270l1098016,732777r-825,6350l1103591,739127r648,1270l1104531,739127r76,-1270l1104201,736587r-1829,1270l1101877,737857r914,-3810l1105217,734047r508,5080l1108798,740397r407,-1270l1109611,737857r-813,1270l1108392,739127r-330,-1270l1107554,736587r-927,1270l1106271,737857r64,-1321l1106576,735317r597,l1107287,734047r-216,-1270l1106843,731507r3137,3810l1111110,739127r2908,l1114082,736587r393,l1114933,737857r723,l1115364,736587r280,-1270l1116838,734047r152,l1116787,739127r1257,1270l1121117,734047r1169,l1120940,739127r520,1270l1121879,740397r470,-3810l1123378,736587r-419,2540l1124038,739127r39,-1270l1127302,737857r-495,1270l1126972,740397r889,-1270l1128179,737857r-64,-1270l1128064,735317r-63,-1270l1129626,734047r445,5080l1133487,739127r102,-2540l1134071,736587r1994,2540l1136319,739127r-355,-2540l1135786,735317r838,1219l1136662,736663r165,813l1136853,739127r-89,2540l1138212,742937r2717,-7620l1142022,735317r-394,3810l1141869,740397r877,1270l1142911,741667r-419,-2540l1143368,739127r4470,-1270l1148003,739127r-546,3810l1147851,741667r483,-1270l1148727,741667r915,l1150061,740397r1790,l1151890,739127r431,-1270l1153604,737857r-584,2540l1153096,741667r864,l1153452,739127r1181,-1270l1155801,736587r686,1270l1156322,739127r-1715,1270l1155141,741667r3467,l1159268,742937r305,l1159611,741667r711,l1164043,744207r3328,-1270l1167472,739127r343,l1168742,740397r204,l1168260,742937r1003,l1170647,740397r153,l1170736,741667r140,1270l1171295,741667r-101,-1270l1170838,739127r-368,-1270l1171130,736587r419,l1171943,739127r355,l1173530,736587r165,l1173581,740397r838,l1175308,737857r343,l1176553,740397r597,l1177874,739127r851,1270l1180185,742937r521,1270l1180769,741667r458,l1183284,742937r737,l1184605,741667r1168,-2540l1186624,737857r584,1270l1187627,739127r445,-1270l1190358,737857r51,-1270l1191082,736587r139,l1193253,737857r1817,6350l1194917,736536r546,-1740l1195578,731507r38,-1270l1195882,728967r762,l1197229,731507r-77,2540l1196759,735317r-889,l1196187,737857r457,1270l1198130,737857r115,-1270l1197229,736587r152,-1270l1199210,732777r482,l1200543,734047r-101,1270l1198867,735317r305,1219l1199159,736663r-381,1194l1196911,740397r2007,1270l1199172,741667r-331,-2540l1198981,737857r851,l1199781,739127r343,l1201648,737857r4318,l1205992,736587r876,l1206995,740397r228,1270l1208290,741667r26,-3810l1207693,736587r-622,-1270l1208811,735317r-51,2540l1209433,737857r2426,-1270l1212659,736587r-38,2540l1212926,739127r1702,-2540l1215898,736587r431,2540l1216113,740397r-1409,l1214462,741667r1042,2540l1215898,742937r444,-1270l1216964,741667r1156,1270l1218641,741667r495,-2540l1219466,739127r369,1270l1220368,739127r1156,-1270l1221892,737857r1689,5080l1223721,742937r-775,-5080l1222768,736663r-38,-2616l1222705,732777r-13,-1270l1224051,739127r1651,l1227518,735317r851,l1227823,737476r-26,1651l1228394,740397r432,-1270l1229309,736587r1028,l1230261,737857r-1016,2540l1229233,741667r1041,1270l1229944,741667r127,-1270l1230718,739127r229,1270l1230884,742937r254,l1231887,741667r-800,-2540l1231087,737857r698,l1232255,736587r267,-1270l1232789,734047r330,l1233805,735317r-77,1346l1232255,741667r165,1270l1236294,742937r343,-1270l1234770,735317r2438,l1236865,739127r800,2540l1239266,741667r-940,-2540l1239507,739127r648,2540l1240878,739127r-1016,l1240231,737857r444,-1270l1241399,737857r165,-1270l1241247,735317r139,l1242034,734047r394,l1242936,737857r2489,l1246238,734047r216,l1248003,739127r203,l1249819,735317r534,1270l1251000,735317r839,-1270l1252664,732777r1105,1270l1252169,737857r1257,3810l1253756,741667r51,-2540l1254810,739127r648,-1270l1256385,735317r305,l1256652,737857r622,l1261643,736587r1295,l1263929,740397r3581,-1270l1268514,736587r266,-1270l1268857,739127r3556,1270l1272984,739127r-114,-1270l1273327,736587r1740,l1275118,734047r165,l1276565,737857r1296,-1194l1277950,736536r-292,-2489l1277442,731507r190,l1279118,732777r368,l1279156,734047r2312,l1281417,732777r648,l1282801,734047r1626,5080l1284528,736536r127,-1740l1284770,734047r381,1270l1285709,734047r1245,-1270l1286624,734491r-127,2096l1287106,736587r1232,-3810l1288999,732777r-800,2540l1289342,736587r2641,-2540l1292313,732777r-355,-2540l1292072,728967r711,1270l1293025,731507r,2921l1293190,735317r774,l1293647,734047r140,-1270l1294434,731507r178,952l1294638,734047r368,l1296060,732777r737,1270l1297724,735317r660,l1300251,732777r940,-1270l1302118,730237r368,1270l1300073,736587r1804,l1302283,734047r13,1270l1301762,739127r1943,-3810l1304467,734047r1474,1270l1306525,734047r952,-2540l1307757,731507r508,1270l1309712,732777r-38,1270l1309331,734047r-774,1270l1308354,735317r292,1270l1309712,736587r3379,-2540l1313510,734047r-1867,3810l1313370,736663r127,-127l1314145,734047r241,-1270l1314691,732777r1283,1270l1315961,735317r-1245,1270l1314450,736587r1955,1270l1316634,737857r-533,-3810l1317840,734047r1093,5080l1319669,734047r2274,l1321282,737857r1067,-2540l1324241,735317r457,-1270l1324775,732777r736,1270l1326070,734047r3200,-1270l1330325,731507r-26,1270l1330731,734047r1079,l1332801,735317r1308,1270l1334655,736587r51,-1270l1335913,735317r4216,3810l1341285,739127r939,-3810l1342466,735317r-26,2540l1350225,737857r39,-1321l1350035,735317r-851,l1349222,734047r381,-1270l1350556,734047r330,l1350924,732777r25,-1270l1351724,731507r51,1270l1351203,736587r2782,-3810l1354404,732777r1371,2540l1355394,732777r-216,-1270l1354963,730237r1905,-1270l1357972,731507r737,l1359662,728967r495,l1360716,730237r-1029,2540l1358252,734047r3022,l1363294,732777r4000,l1368856,731507r-368,952l1369352,731507r1155,-1270l1373632,732777r596,l1375384,730237r76,4191l1376273,737857r1054,l1377543,736663r76,-2616l1377835,732777r229,l1382433,731507r89,1270l1380007,736587r-152,1270l1380794,737857r1004,-1321l1384007,731507r1550,-1270l1383906,734047r-76,1270l1384439,735317r597,-1270l1385874,732777r635,-1270l1387271,732777r470,-1270l1388211,727697r445,-1270l1389303,726427r77,1270l1388846,731507r267,l1391361,732777r749,1270l1392072,735317r241,l1393126,732777r191,l1394498,736587r266,l1394498,735317r127,-1270l1394993,732777r356,-1270l1395514,731507r762,5080l1398739,735317r140,-5080l1399921,730237r558,6350l1400759,736587r1981,-1270l1403134,736536r-13,127l1402727,737857r711,1270l1403654,739127r-152,-2591l1403667,735317r165,-1270l1404632,735317r64,1346l1404340,737857r3340,l1406829,735317r-254,-1270l1406652,731507r177,l1407896,735317r318,l1408264,734047r166,l1409712,735317r165,l1409915,734047r26,-1270l1410589,731507r1701,-1270l1412786,730237r-26,1270l1412367,732777r-940,l1411185,734047r305,1270l1411935,735317r1168,-1270l1416443,734047r229,-1270l1415681,731507r673,-1270l1416926,731507r1257,3810l1420164,736587r1855,-2540l1422895,734047r813,1270l1424774,736587r293,-1270l1425308,734047r228,-1270l1425917,731507r420,952l1426451,734491r-495,3366l1426972,735317r1320,l1432534,736587r1054,-1270l1432509,730237r-13,-1270l1433398,727697r1651,5080l1434109,734047r-254,1270l1433817,736587r521,-1270l1435646,732777r419,-1270l1435798,730237r127,-1270l1436700,728967r76,1270l1436827,734047r-178,2616l1437081,737857r1219,l1438770,736663r63,-1346l1441653,735317r-1727,5080l1442770,735317r1423,-2540l1446377,739127r1334,-3810l1448155,734047r191,l1448320,736663r508,1194l1451406,739127r318,l1451216,736663r,-127l1451406,735317r1194,1270l1453375,735317r1600,-1270l1455381,735317r-2057,3810l1455915,739127r-495,-2464l1455483,736536r2057,-1219l1458963,737857r-978,l1457782,739127r952,2540l1463281,739127r51,-2540l1463382,734047r1143,l1463636,735317r3074,2540l1467929,736587r457,l1469415,739127r190,l1470050,736587r470,l1473111,740397r1054,-3810l1474520,735317r1753,1219l1476324,736663r-762,3734l1478737,740397r-2223,-3734l1476514,736536r1639,-1219l1481531,736587r1257,-3810l1483055,730237r127,-1270l1483652,727697r876,-1270l1484693,726427r-432,1270l1484528,728967r1346,1270l1484045,731507r-571,1270l1483436,734047r-686,1270l1481061,739127r-407,2540l1481861,741667r2235,-5131l1484439,735317r-495,-1270l1485392,734047r431,2489l1485773,736663r-1651,2464l1484744,741667r2032,l1486789,740397r-1347,-1270l1487703,739127r-381,1270l1490395,740397r-508,-1270l1490154,737857r546,-2540l1491449,736536r77,1321l1491145,739127r101,1270l1491869,740397r368,-1270l1492516,737857r572,l1495209,739127r-1613,1270l1495158,740397r2514,1270l1501355,741667r877,-1270l1502295,737857r153,l1505165,741667r1550,l1506156,737857r1524,3810l1508353,739127r368,-1270l1509560,739127r1651,-1270l1511249,736587r-305,-1270l1508785,736587r-229,-1270l1509280,732777r369,-1270l1510398,730237r1778,l1512163,731507r-2133,2540l1513255,732777r445,1270l1511846,740397r2502,-1270l1514589,739127r-572,2540l1514233,741667r788,-2540l1515414,737857r-1536,-5080l1514995,734047r3378,6350l1519313,741667r-876,-3810l1518589,737857r889,1270l1520101,737857r1143,-2540l1522412,736536r25,127l1521447,741667r571,-1270l1525066,735317r673,-2540l1525358,731507r1029,l1526476,734047r-279,3810l1528064,734047r584,l1527835,739127r63,1270l1529003,737857r508,l1531061,739127r203,l1530807,737857r228,-1270l1532026,736587r508,1270l1532839,740397r609,l1534934,741667r-1117,-3810l1534350,736587r1956,l1535087,739127r1447,-1270l1536814,739127r-76,3810l1540700,742937r610,-3810l1540065,739127r-356,-1270l1540395,737857r699,-1270l1542389,735317r-609,l1541437,734047r406,-1270l1543596,732777r-26,1270l1543050,735317r-661,l1542542,736536r-813,3861l1542719,741667r1537,-2540l1544878,739127r521,-3810l1546771,735317r-445,2540l1545907,739127r-686,l1545005,740397r-1181,1270l1545932,741667r2375,-3810l1550035,739127r419,3810l1551533,742937r165,-1270l1551406,740397r292,-1270l1552371,737857r673,-1270l1553108,737857r-749,5080l1553286,739127r51,-1651l1553083,736587r1028,l1554086,739127r406,1270l1555813,742937r-1549,-3810l1554530,737857r2921,1270l1557743,737857r280,-1270l1556397,735317r445,-1270l1557337,734047r838,2489l1558963,737857r2171,-1270l1562061,737857r305,l1562125,739127r-1422,l1560385,740397r2019,l1562430,739127r368,l1563700,740397r368,1270l1564093,740397r572,-1270l1566418,737857r-585,-1270l1565160,735317r2312,l1567053,739127r-13,2540l1567891,742937r152,l1567624,741667r191,-1270l1569034,737857r2845,1270l1571840,742937r1093,l1572768,739127r355,-1270l1575447,737857r,1270l1573911,744207r1816,-2540l1575917,741667r724,2540l1576984,744207r851,-2540l1579829,741667r533,1270l1581213,742937r1156,-1270l1583512,740397r139,l1583131,742937r190,1270l1584553,744207r-330,-1270l1584375,741667r699,-1270l1585531,740397r559,2540l1587500,741667r139,-1270l1587766,739127r1499,l1589798,740397r3036,l1593456,744207r2857,l1596351,742937r394,-1270l1597710,741667r254,1270l1597621,742937r534,1270l1601025,742937r1359,l1605521,744207r952,l1606842,742937r825,l1612265,744207r1346,l1614106,742937r-241,-1270l1611566,741667r1067,-1270l1616367,740397r-1093,2540l1617522,742937r13,-1270l1617814,740397r648,1270l1618157,742937r1093,l1619707,740397r139,l1620558,744207r838,l1622094,740397r229,-1270l1622869,737857r800,l1622044,741667r952,2540l1624914,740397r444,l1625307,742937r1016,l1626616,740397r279,-2540l1626984,741667r165,1270l1628406,740397r534,l1630718,741667r1981,l1657400,740397r3848,l1663192,739127r965,l1665084,741667r368,l1665465,740397r1257,-1270l1669986,740397r2388,-1270l1675625,737857r559,l1677530,741667r787,l1680083,740397r368,1270l1680019,742937r546,-1270l1682026,740397r2921,-2540l1686407,736587r3023,-1270l1690230,731507r-140,-3810l1691157,727697r419,-1270l1691817,723887r470,-2540l1692630,720077r686,-2540l1693379,716267r-812,-1270l1692694,713727r1486,-1270l1694599,709917r-356,-3658l1694776,706259r1766,-1270l1696910,706259r-432,1270l1697024,706259r1448,-1270l1701393,702449r1461,-1270l1705889,699909r800,-3810l1706549,692289r1067,l1708035,691019r242,-2540l1708746,685939r343,-1270l1709775,682129r64,-1270l1709026,679589r127,-1270l1710639,677049r419,-2540l1710448,668159r356,-1270l1711998,668159r-534,-1270l1710944,665619r50,-1270l1712531,660539r-635,5080l1713077,664349r-13,-3810l1712442,657999r-609,-2540l1712175,651649r229,-2540l1713623,646569r140,-1270l1713331,642759r114,-1270l1714423,641489r-406,-1270l1714271,638949r1181,-3810l1715541,633869r-1130,-1270l1714919,628789r1600,l1716328,623709r-1397,-2540l1714855,619899r673,-1270l1715655,618629r-343,-1270l1715363,616089r483,-1270l1715985,613549r153,-1270l1716227,611009r381,-5080l1716798,603389r1067,-3810l1718030,598309r-952,-2540l1717154,594499r76,-1270l1717382,590689r77,-1270l1717535,588149r533,-1270l1719160,584339r267,-1270l1718386,581799r-13,-1270l1718335,576719r-38,-3810l1718284,571639r1296,1270l1719300,571639r-1079,-5080l1718373,564019r89,-1270l1720519,562749r-622,-1270l1718652,558939r-368,-2540l1719440,558939r343,-2540l1719999,551319r-51,-2540l1719745,548779r-26,-749l1720342,546760r1968,-1270l1720697,544220r89,-1270l1723186,542950r77,2540l1723009,548030r241,1270l1724304,550570r178,l1723936,549300r139,-1270l1725320,545490r3404,1270l1728851,549300r317,1270l1729879,550570r242,-1270l1729740,546760r355,-1270l1732788,545490r-1397,6350l1733283,548030r228,l1734515,550570r406,1270l1735759,549300r2286,-1270l1738807,550570r953,l1742262,548030r165,l1741982,550570r1677,l1743189,549300r127,-1270l1744065,546760r534,1270l1745386,549300r1549,-1270l1746986,546760r51,-1270l1748815,545490r711,1270l1753006,546760r978,3810l1757349,550570r-114,-2540l1759089,548030r-317,1270l1759407,549300r3264,-1270l1764233,548030r3708,1270l1769033,549300r343,-1270l1770316,548030r5436,1270l1777326,549300r458,-2540l1774812,546760r1105,-1270l1779968,544220r279,l1779168,548030r1994,l1781746,546760r-63,-1270l1782864,545490r-369,1270l1782622,548030r699,l1784146,545490r153,l1785366,548030r927,l1786674,545490r190,-1270l1787042,542950r533,-1270l1788528,541680r-1600,3810l1788172,548030r1969,-3810l1790636,544220r152,2540l1791919,546760r190,-2540l1792287,541680r368,3810l1792859,545490r1295,-1270l1795741,544220r1461,1270l1800999,545490r8090,-1270l1827745,541680r4407,l1834337,540410r1143,l1836686,541680r419,l1837029,540410r7963,l1848637,537870r648,l1851075,540410r940,1270l1853984,540410r444,l1854034,541680r610,l1855838,540410r2375,-2540l1859394,536600r1600,-1270l1864436,535330r152,-1270l1864728,532790r140,-1270l1864779,527710r-127,-1270l1865871,526440r394,-1270l1866328,522630r343,-2540l1867268,517550r292,-1270l1867547,515010r-1016,-1270l1866620,512470r1588,-1270l1868474,507390r-546,-2540l1867649,503580r-267,-1295l1867649,501040r1473,1245l1868424,501040r-724,-1270l1867700,498500r330,-1270l1868360,495960r813,-1270l1868779,498500r140,1270l1870087,498500r-228,-3810l1869770,493420r-1156,-2540l1868030,489610r140,-7620l1869452,480720r64,-1270l1868779,476910r76,-1270l1869948,475640r-534,-1270l1869592,473100r368,-1270l1870316,470560r355,-1270l1870684,468020r-1410,-1270l1869427,464210r76,-1270l1869567,461670r1854,l1871243,460400r-381,-2540l1869033,454050r-165,l1869579,452780r76,-1270l1869173,450240r-13,-1270l1869592,447700r178,-1270l1869795,442620r13,-3810l1869935,437540r927,-3810l1870938,432460r-622,-1270l1869681,429920r-13,-2540l1869668,426110r-13,-1270l1869655,423570r-12,-1270l1871230,418490r203,-1270l1870113,414680r-178,-1918l1872945,412762r-1245,3810l1873732,416572r584,-1155l1874367,414032r1219,l1875231,415036r,1536l1875955,416572r584,-1536l1876945,414032r153,l1878025,416572r978,l1879523,414032r254,-1270l1880044,411480r800,825l1879854,415036r12,381l1880920,416572r2223,-3810l1883664,412762r12,2540l1884870,415302r406,-2540l1885467,411492r178,3810l1885848,415302r1448,-2540l1887943,412762r940,1270l1902625,414032r14808,-1270l1926501,412762r2298,-1270l1929968,411492r1143,1270l1931543,412762r-13,-1270l1939772,411492r3848,-1270l1944281,410222r1689,2540l1946910,414032r2082,-1270l1949437,412762r-483,1270l1949602,414032r1295,-1270l1953463,410222r1282,-1270l1956447,407682r3594,l1960257,406412r432,-2540l1960791,401332r-115,-1270l1961007,398792r927,1270l1962416,398792r216,-3810l1963140,392442r762,-2540l1964270,388632r51,-1270l1963331,386092r139,l1964334,384822r864,-1270l1965629,381012r-419,-2540l1964791,375932r381,-2540l1966633,374662r-661,-1270l1965299,372122r38,-1270l1965921,369582r585,-1270l1967090,367042r-661,5080l1967826,370852r-101,-3810l1966950,364502r-787,-2540l1966379,359422r101,-1270l1966683,355612r1423,-1270l1968233,353072r-191,-1270l1967649,349262r127,-1270l1968919,347992r-496,-1270l1968690,345452r445,-1270l1969579,342912r432,-1270l1970100,340372r-1385,-1270l1969236,335292r1905,l1970976,332752r-165,-2540l1969947,328942r-863,-1270l1968969,326402r788,-1270l1969884,325132r-432,-1270l1969490,322592r534,-1270l1970328,318782r343,-5080l1970747,312432r191,-1270l1972119,306082r165,-1270l1971103,303542r114,-2540l1971471,294652r1855,-2540l1973478,290842r140,-1270l1972335,288302r-216,-6350l1971992,278142r1562,1270l1973211,278142r-1397,-5080l1972005,269252r2438,xe" fillcolor="#2721fb" stroked="f">
                <v:path arrowok="t"/>
              </v:shape>
              <v:shape id="Graphic 4" o:spid="_x0000_s1029" style="position:absolute;left:60985;top:2791;width:2953;height:1739;visibility:visible;mso-wrap-style:square;v-text-anchor:top" coordsize="29527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" path="m1549,173253r-330,-813l1041,171259,914,168859r-127,152l,173278r38,267l812,173570r470,13l1549,173253xem24472,2108r-228,-965l24066,419,23660,r-331,215l23012,431r-165,585l22974,1511r127,508l23507,2425r369,26l24371,2463r101,-355xem122186,170878r-1498,-3099l120434,167652r177,1346l120497,169824r-254,317l120002,170472r317,343l120942,170891r1244,139l122186,170878xem200037,162483r-800,978l198894,166141r140,267l199377,165963r305,-381l199948,164706r89,-2223xem294843,165214r-534,-2273l294132,162928r-712,2222l293497,165481r622,25l294741,165531r102,-317xe" fillcolor="#2721fb" stroked="f">
                <v:path arrowok="t"/>
              </v:shape>
              <v:shape id="Graphic 5" o:spid="_x0000_s1030" style="position:absolute;left:52557;top:3227;width:17824;height:6267;visibility:visible;mso-wrap-style:square;v-text-anchor:top" coordsize="17824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" path="m139763,220624r-124701,l7670,257873r40945,l18503,405549r41733,l90360,257873r41732,l139763,220624xem142659,508622r-381,-29769l131864,456120,112979,441604,87185,436499,50266,446595,22885,473290,5854,511175,,554850r4686,33439l17475,610323r18974,12142l59702,626173r27420,-4915l125196,585050,94043,555904r-4928,13741l82321,580047r-8522,6578l63665,588924r-7760,-1537l49136,581698,44348,570318,42532,551675r2387,-26061l52273,500468,64935,481507r18288,-7493l92824,476300r6375,6693l102019,493852r-1105,14770l142659,508622xem142659,72123r-381,-29769l131864,19621,112979,5105,87185,,50266,10109,22885,36791,5854,74676,,118351r4686,33439l17475,173837r18974,12141l59702,189687r27420,-4915l125196,148564,94043,119405r-4928,13754l82321,143548r-8522,6591l63665,152425r-7760,-1537l49136,145199,44348,133819,42532,115176,44919,89115,52273,63969,64935,45008,83223,37515r9601,2286l99199,46494r2820,10859l100914,72123r41745,xem294576,508101r-3886,-30594l288861,474014r-9881,-18961l260540,441210r-8763,-1702l251777,510997r-4674,30746l236842,566369r-13830,16370l207657,588670r-7175,-1765l194513,581075r-4102,-10680l188899,554062r3099,-27000l200812,501154r13830,-19469l232752,474014r10287,3582l248894,486651r2540,11989l251777,510997r,-71489l198513,447014r-28308,27458l152488,512724r-6121,42926l150495,586397r11684,22047l180352,621741r23610,4445l241884,615721r28143,-27051l270256,588441r17881,-37935l294576,508101xem300634,2374r-41212,l244894,73177r-41999,l217424,2374r-41479,l138163,187299r41478,l195237,110426r41999,l221386,187299r41478,l300634,2374xem392849,402920r-2210,-32500l388150,333971r-4890,-71856l380428,220637r-33553,l346875,333971r-31179,l344500,262115r787,l346875,333971r,-113334l327063,220637,244068,400697,221424,340296r-2667,-7125l236093,322592r13436,-14617l251777,303314r6426,-13272l261289,269494r-2146,-11888l257911,250723r-9944,-15570l231736,224548r-12979,-2286l218757,275577r-1600,9360l212178,293903r-8699,6756l190754,303314r-14275,l185724,257606r14275,l208610,259118r5816,4013l217716,268871r1041,6706l218757,222262r-9258,-1638l151650,220624,114134,405549r41479,l168821,340296r9512,l199466,405549r43053,l287172,405561r13995,-35141l347408,370420r787,35141l392315,405561r534,-2641xem426669,184670r-2210,-32499l421970,115722,417068,43865,414248,2387r-33553,l380695,115722r-31179,l378320,43865r787,l380695,115722r,-113335l360883,2387,276872,184670r-533,2642l320992,187312r13995,-35141l381228,152171r788,35141l426135,187312r534,-2642xem494296,438873r-50724,l394970,510997r-1067,l373570,438873r-44386,l291668,623798r40157,l354812,511784r1054,l378053,593153r2642,l438289,511517r1054,l416623,623798r40157,l494296,438873xem574357,220624r-41211,l511213,328409r-1054,l487972,220624r-47295,l402894,405549r40958,l465505,299085r1067,l491134,405549r45441,l574357,220624xem608164,2387r-41211,l545020,110172r-1054,l521779,2387r-47295,l436702,187312r40957,l499313,80848r1067,l524941,187312r45441,l608164,2387xem685838,438873r-50724,l586511,510997r-1067,l565111,438873r-44386,l483209,623798r40158,l546354,511784r1054,l569595,593153r2641,l629831,511517r1054,l608164,623798r40158,l685838,438873xem695350,278485r-318,-25235l685546,234302,668858,222389r-21844,-4140l622960,222491r-19939,12268l589419,254368r-5016,26225l588276,299720r9487,13182l609688,321614r11164,5741l634326,333959r8192,4496l642518,349542r-1613,8293l636574,364744r-6324,4711l622706,371208r-8725,-2312l608431,362623r-2375,-9246l606856,342150r-41478,l565213,369595r9169,20701l591934,403377r24955,4559l645033,402615r21488,-14288l680224,367588r4826,-24650l680008,319824,668147,305435r-13856,-8268l643318,292481r-10312,-5017l627202,282968r,-19012l633806,255231r8712,l648487,256971r3962,4839l654291,269163r-407,9322l695350,278485xem748982,87452r-70002,l671576,124167r26162,l692518,136829r-7011,8801l677227,150774r-9080,1664l659384,149987r-6363,-6998l649122,131927r-1321,-14618l650862,87337r8560,-25476l672541,44145r16738,-6630l699401,40208r5893,6921l707669,56578r-419,10262l748195,66840,746988,41021,737196,19761,719023,5321,692708,12,657199,9601,629564,35306,611644,72555r-6375,44221l608825,145884r10833,23089l638035,184200r26149,5487l692886,183883r23470,-16421l733869,141871r10884,-33286l748982,87452xem825334,2387r-41744,l746074,187312r41745,l825334,2387xem832726,220624r-105410,l689800,405549r41478,l745807,333959r55740,l809218,296976r-55753,l761390,257606r63932,l832726,220624xem840130,438886r-41478,l774877,554062r-3924,14072l765136,579259r-8356,7315l745286,589203r-11595,-3822l729234,576084r,-11519l731024,554062,754532,438886r-41478,l689279,554062r-1828,32665l696671,609142r18542,12904l741324,626186r26949,-4140l789736,609142r16002,-22415l816356,554062,840130,438886xem970114,289852r-3886,-30582l964399,255765r-9880,-18961l936078,222973r-8763,-1714l927315,292747r-4673,30747l912380,348132r-13817,16358l883196,370420r-7163,-1765l870051,362826r-4102,-10681l864438,335813r3099,-27000l876350,282905r13831,-19469l908291,255765r10287,3581l924433,268414r2540,11976l927315,292747r,-71488l874064,228765r-28321,27457l828027,294487r-6122,42913l826033,368147r11684,22060l855891,403491r23609,4445l917422,397471r28143,-27051l945807,370192r17869,-37935l970114,289852xem985697,2387r-41211,l922553,110172r-1054,l899312,2387r-47295,l814235,187312r40957,l876846,80848r1066,l902474,187312r45441,l985697,2387xem1000493,438873r-41212,l937348,546658r-1054,l914107,438873r-47294,l829030,623798r40958,l891641,517334r1067,l917270,623798r45440,l1000493,438873xem1068654,438873r-41745,l989393,623798r41745,l1068654,438873xem1114361,269494r-29540,-44946l1071829,222262r,53315l1070241,284937r-4978,8966l1056563,300659r-12738,2655l1029550,303314r9246,-45708l1053071,257606r8610,1512l1067498,263131r3302,5740l1071829,275577r,-53315l1062583,220624r-57861,l967206,405549r41478,l1021892,340296r9513,l1052537,405549r44908,l1097978,402907r-23482,-62611l1071829,333171r17348,-10579l1102601,307975r2260,-4661l1111288,290042r3073,-20548xem1126515,87452r-70002,l1049108,124167r26162,l1070051,136829r-7011,8801l1054760,150774r-9081,1664l1036916,149987r-6362,-6998l1026655,131927r-1321,-14618l1028395,87337r8560,-25476l1050074,44145r16738,-6630l1076934,40208r5893,6921l1085202,56578r-419,10262l1125728,66840r-1207,-25819l1114729,19761,1096556,5321,1070241,12r-35509,9589l1007097,35306,989177,72555r-6375,44221l986358,145884r10833,23089l1015568,184200r26149,5487l1070419,183883r23470,-16421l1111402,141871r10884,-33286l1126515,87452xem1205509,438873r-124701,l1073416,476123r40945,l1084249,623798r41733,l1156106,476123r41732,l1205509,438873xem1259141,438873r-41745,l1179880,623798r41745,l1259141,438873xem1268920,150329r-52832,l1246733,2387r-41745,l1167206,187312r94323,l1268920,150329xem1311440,220624r-50724,l1212113,292747r-1067,l1190713,220624r-44386,l1108811,405549r40158,l1171956,293535r1054,l1195197,374904r2641,l1255433,293268r1054,l1233766,405549r40158,l1311440,220624xem1353985,2387r-41745,l1274724,187312r41745,l1353985,2387xem1379613,220624r-41745,l1300353,405549r41744,l1379613,220624xem1390967,438873r-105410,l1248041,623798r105410,l1360843,587082r-63919,l1305102,546925r55741,l1368513,509943r-55740,l1319631,475856r63945,l1390967,438873xem1506689,496735r-317,-25235l1496872,452551r-16675,-11912l1458341,436499r-24054,4241l1414348,453009r-13589,19596l1395730,498843r3873,19126l1409103,531139r11912,8725l1432179,545604r13474,6604l1453845,556704r,11087l1452232,576084r-4331,6909l1441589,587705r-7556,1752l1425308,587146r-5550,-6274l1417383,571627r800,-11227l1376705,560400r-165,27444l1385722,608545r17539,13081l1428216,626186r28143,-5322l1477848,606564r13703,-20726l1496377,561187r-5042,-23114l1479473,523671r-13855,-8255l1454645,510730r-10313,-5016l1438529,501218r,-19012l1445133,473481r8712,l1459814,475221r3975,4839l1465618,487413r-407,9322l1506689,496735xem1514881,2387r-47028,l1415288,137909r-801,l1413433,2387r-46228,l1366672,5029r12941,182283l1431137,187312,1514348,5029r533,-2642xem1539976,220624r-41211,l1476832,328409r-1054,l1453591,220624r-47295,l1368513,405549r40958,l1431124,299085r1067,l1456753,405549r45441,l1539976,220624xem1633499,2387r-105410,l1490573,187312r105410,l1603375,150596r-63920,l1547634,110439r55741,l1611045,73456r-55740,l1562163,39370r63945,l1633499,2387xem1680794,305689r-70003,l1603387,342417r26162,l1624330,355079r-7011,8801l1609039,369011r-9081,1663l1591208,368236r-6375,-6998l1580934,350177r-1321,-14631l1582674,305587r8559,-25476l1604352,262407r16739,-6642l1631213,258457r5893,6922l1639468,274828r-419,10261l1680006,285089r-1206,-25819l1669008,237998r-18174,-14428l1624520,218249r-35509,9589l1561376,253555r-17920,37249l1537081,335013r3556,29121l1551470,387223r18377,15227l1595996,407924r28715,-5792l1648167,385699r17514,-25578l1676565,326821r4229,-21132xem1749209,60236r-318,-25235l1739404,16052,1722729,4140,1700872,r-24053,4241l1656880,16522r-13589,19596l1638261,62344r3874,19126l1651635,94653r11912,8712l1674710,109105r13475,6604l1696377,120205r,11087l1694764,139585r-4331,6909l1684108,151218r-7543,1740l1667840,150647r-5550,-6274l1659915,135128r800,-11227l1619237,123901r-165,27444l1628254,172046r17539,13081l1670748,189687r28143,-5322l1720380,170078r13703,-20739l1738909,124688r-5042,-23114l1722005,87185r-13855,-8255l1697177,74231r-10313,-5016l1681060,64719r,-19012l1687664,36982r8713,l1702346,38722r3962,4839l1708150,50927r-407,9309l1749209,60236xem1781975,157454r-42266,l1723593,222707r-267,2641l1752130,225348r29311,-65252l1781975,157454xe" stroked="f">
                <v:path arrowok="t"/>
              </v:shape>
              <v:shape id="Image 6" o:spid="_x0000_s1031" type="#_x0000_t75" style="position:absolute;left:6749;top:3779;width:18008;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">
                <v:imagedata r:id="rId7" o:title=""/>
              </v:shape>
              <v:shape id="Image 7" o:spid="_x0000_s1032" type="#_x0000_t75" style="position:absolute;left:2647;top:1;width:980;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">
                <v:imagedata r:id="rId8" o:title=""/>
              </v:shape>
              <v:shape id="Image 8" o:spid="_x0000_s1033" type="#_x0000_t75" style="position:absolute;left:2290;top:1936;width:1356;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">
                <v:imagedata r:id="rId9" o:title=""/>
              </v:shape>
              <v:shape id="Image 9" o:spid="_x0000_s1034" type="#_x0000_t75" style="position:absolute;left:1398;top:4939;width:1349;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">
                <v:imagedata r:id="rId10" o:title=""/>
              </v:shape>
              <v:shape id="Graphic 10" o:spid="_x0000_s1035" style="position:absolute;left:1695;top:8196;width:5258;height:6046;visibility:visible;mso-wrap-style:square;v-text-anchor:top" coordsize="525780,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" path="m16129,67310r-127,-331l16002,67310r127,xem21856,82550r-25,-1270l21691,82550r165,xem22733,90170xem35217,108127r-267,-584l35064,107848r89,203l35217,108127xem37185,111048r-190,-12l36855,110972r-191,-178l36753,110947r191,178l37172,111074r13,-26xem38506,14363r-127,-381l38303,14249r51,190l38493,14452r13,-89xem40182,127000r-101,-1270l40005,127000r177,xem42710,132080r-216,-420l42456,132080r254,xem43637,128270r-51,-1270l43256,127000r190,1270l43637,128270xem47726,138480xem50063,140906r-64,-1206l49796,139700r-12,558l50063,140906xem50863,148590r-203,-343l50825,148590r38,xem52184,150545r-229,-470l51650,149567r-292,-508l51142,148767r39,153l51269,149250r889,1511l52184,150609r,-64xem52628,151625r-50,-229l52489,151218r-153,-177l52463,151345r102,204l52628,151625xem54000,154266r-89,-596l53708,153670r292,596xem60693,161290r-330,-1270l60388,160274r305,1016xem69989,7912r-190,-343l69748,7899r-51,343l69938,8140r51,-228xem89903,189661r-216,-431l89890,190220r13,-559xem92862,219887r-13,-177l92862,219887xem94627,222783r-139,-533l93916,221615r711,1168xem94996,224320r-26,-432l94818,223520r178,800xem95072,223520r-445,-737l94805,223520r267,xem97015,224790r-445,-1270l96583,224015r330,775l97015,224929r,-139xem97396,227330r-2324,-3810l95021,224015r330,775l95542,224790r685,1270l97155,227330r241,xem98171,228600r-775,-1270l98031,228600r140,xem98247,228727r-13,-127l98247,228727xem99339,230505r-114,-635l98945,229870r394,635xem99352,228092r-165,-762l98831,227330r521,762xem99707,228600r-355,-508l99466,228600r241,xem99720,231140r-381,-635l99441,231140r279,xem99949,231140r-229,l99936,231495r13,-355xem100406,231140r-115,-1270l99834,229870r-1333,-2540l98767,227330r-1752,-2401l96951,226060r3277,5080l100406,231140xem100609,229870r-279,l100596,230251r13,-381xem100711,116840r-508,-1270l100711,116840xem100812,233680r-178,-661l100584,233222r228,458xem100965,233121r-39,-711l100774,232410r-63,304l100965,233121xem101320,233680r-355,-559l100990,233680r330,xem101409,233680r,165l101409,233680xem102463,234950r-178,l102387,235394r76,-444xem124167,264160r-1079,-2540l122466,261620r101,1270l122682,263080r1346,1080l124167,264160xem124599,265430r-381,-1270l124358,265430r241,xem125679,266700r-699,-1016l125412,266700r267,xem136321,281724r-228,-343l135775,280949r-1702,-2400l133337,277456r-407,-533l132753,276948r165,127l132956,277215r-64,127l136144,281736r177,-12xem136880,282486r-190,-280l136499,281940r-89,127l136525,282232r127,89l136880,282498r,-12xem137706,122288r-26,-178l137566,121932r13,165l137655,122237r51,51xem138404,284784r-38,-127l138112,284327r-419,-571l137896,284353r140,279l138163,284784r241,xem139052,285750r-534,-826l138455,285191r432,584l139039,285915r13,-165xem140563,288112r-152,-254l140081,287451r-420,-495l139903,287324r178,254l140271,287934r76,165l140436,288328r127,-216xem141236,289267r-152,-304l140919,288747r-242,-242l140741,288632r203,267l141147,289166r89,101xem141973,296608r-775,-1968l138290,291084r3683,5524xem142595,297561r-622,-953l142189,297180r406,381xem143471,292963r-457,-965l142328,290880r-76,153l142532,291566r876,1321l143471,292963xem143573,298450r-978,-889l143192,298450r381,xem145656,296519r-813,-1498l143675,293128r-38,242l145249,296011r381,572l145656,296519xem146316,297535r-76,-165l146100,297180r-139,-178l145846,296786r-38,-178l145643,296646r89,241l145897,297154r165,267l146227,297599r89,-64xem146570,297827r-127,-178l146304,297662r-26,178l146418,297929r152,-26l146570,297827xem147662,299770r-88,-254l147408,299237r-266,-470l147015,298640r-153,-203l146735,298335r26,191l146837,298716r152,l147002,298881r114,216l147269,299300r139,204l147523,299720r38,127l147662,299770xem149542,284480xem149669,302641r-1638,-2502l147802,300139r76,177l148069,300583r1143,1689l149491,302641r178,xem151257,304977r-1499,-2260l149606,302768r88,317l151193,305193r64,-216xem151714,305752r-89,-216l151511,305384r-191,-140l151498,305511r140,178l151714,305752xem153492,308216r-76,-165l153289,307911r-115,-152l152895,307352r-305,-419l152133,306247r-127,-139l152057,306400r38,216l153416,308368r76,-152xem154139,309105r-88,-203l153885,308711r-165,-203l153568,308368r25,242l153733,308825r152,216l154038,309181r101,-76xem154851,311734r-2223,-3124l150647,306070r-178,-204l150583,306070r4268,5664xem157276,293370r-139,-801l157022,292100r254,1270xem164096,323862r-51,-508l163893,323126r-1892,-3404l161340,318604r-330,-596l158280,314540r-3531,-4610l154165,309257r775,1143l155968,311785r2108,2755l158203,314667r127,216l158356,315023r114,241l158711,315290r788,1028l160515,317766r2146,3632l162788,321576r127,292l163385,322643r572,1029l164096,323862xem164553,325120r-419,l163195,323850r-1359,-2540l161544,320040r-420,l161798,321310r292,1270l162229,322580r1474,2540l164045,325120r293,1270l164553,325120xem168465,326745r-216,-355l168046,326390r419,355xem169570,327660r-1105,-915l169037,327660r533,xem170040,334530r-521,-635l169341,333870r-190,-38l168643,334289r38,178l168757,334848r-76,-191l167551,334213r-216,-127l167208,333921r-165,-51l166903,333883r-127,l166509,333756r-393,-305l165963,333375r457,711l166497,334873r190,254l167144,335254r165,114l167500,335622r140,26l167995,335534r254,l169278,335902r-178,-368l168770,334860r1270,204l170040,334530xem172021,321310r-495,-1270l171932,321310r89,xem172046,332816r-406,-318l171411,332638r-152,165l171462,333057r242,51l171843,332994r203,-178xem172161,331647r-165,-368l171462,331190r-190,-25l171030,330962r-330,-394l170434,330238r-254,-229l170319,330365r280,355l170903,331089r229,381l171145,331647r63,458l171399,332193r381,-266l172161,331647xem172351,328218r-63,-419l172237,328422r114,-204xem172656,330466r-140,-279l172173,330212r-266,26l172008,330390r204,127l172656,330466xem172897,328663r-228,-64l172529,328561r-51,140l172554,328841r331,-13l172897,328663xem172961,332384r-51,-241l172770,331978r-152,12l172389,332003r140,190l172707,332422r254,-38xem173761,316230xem174155,330212r-1054,-952l172923,329425r,546l173228,330593r774,254l174155,330212xem174320,316230r-394,-1270l173748,314960r572,1270xem175488,318033r-190,13l175234,318185r,191l175412,318338r51,-191l175488,318033xem175514,326542r-39,-127l175234,326390r-140,-13l174942,326529r-102,203l175120,326872r190,-165l175514,326542xem176187,320814r-178,-381l175717,320268r-191,-89l175628,320408r114,216l175958,320763r229,51xem176187,198437r-38,-317l175958,198120r229,317xem176377,198704r-190,-267l176377,198780r,-76xem176504,318262r-190,-153l176161,318147r64,165l176390,318427r114,-165xem177330,328764r-26,-203l177076,328561r-191,-51l176822,328333r-407,-165l175806,328117r152,317l176237,328993r127,89l176682,328968r165,-64l176987,328891r343,-127xem178231,318935r-241,-369l177990,318770r241,165xem179146,326809r-216,-470l178600,326364r-254,-89l177990,325628r-622,50l177253,326237r-76,356l177520,326707r191,64l177914,326923r51,127l178092,327329r558,l179146,326809xem180555,321310r-660,-1270l178231,318935r1512,2375l180555,321310xem181394,321779r-280,-292l180543,321551r-89,394l180860,322224r534,-445xem182105,324358r-153,-343l181660,324002r-216,-13l181292,324231r-178,419l181597,324904r317,-343l182105,324358xem183311,319925r-139,-101l183007,319963r-26,153l183146,320319r89,-178l183311,319925xem187248,320040r-1079,-1270l185991,318770r-140,1270l186385,320040r190,1270l186931,321310r25,-1270l187248,320040xem190309,318414r-190,13l189953,318477r,140l190093,318643r203,-64l190309,318414xem198234,226060r-622,-1270l197218,224790r965,1270l198234,226060xem216839,253441r-89,-191l216662,253123r-153,-89l216662,253263r114,152l216839,253441xem221234,261239r-204,-889l220002,259080r1232,2159xem221970,262369r-343,-749l221500,261620r470,749xem226441,268554r-140,-584l226021,267970r420,584xem227545,270510r-88,-1270l227545,270510xem237604,278130r-203,-1270l236867,276860r-1333,-1270l234353,273050r-356,l233997,278130r-165,l233921,279400r-165,l232803,278130r-1740,-2515l231063,278130r-241,l230581,276860r-927,-1283l230517,276860r-978,-1448l228752,274320r-279,l228358,273050r280,l228904,274320r750,l229654,275577r927,1283l230936,276860r127,1270l231063,275615r-12,-1295l230225,273050r-1562,-2540l228079,270510r571,1270l229082,271780r1169,2540l229895,274320r-1283,-2540l228396,271780r-381,-674l228015,273050r-279,l226987,271780r-750,-1270l224891,269240r-419,-1270l223951,267970r-304,-1270l223926,266700r546,1270l224815,267970r1791,2540l228015,273050r,-1944l227685,270510r-127,l227380,270510r-279,-1270l226949,269240r-508,-686l226606,269240r-597,-1270l225094,266700r-939,-1270l223151,264160r-762,-1270l221970,262369r140,292l221234,261239r76,381l221157,261620r,2032l220357,262890r140,-915l220218,262890r-77,-1270l219964,261620r-1182,-1270l217398,257810r-1143,-1270l216293,255270r127,l217398,257810r292,l218427,259080r2133,2540l220687,262737r127,343l221157,263652r,-2032l219989,260350r-305,-1270l219887,259080r-609,-1270l219633,259080r-165,l217373,255270r-330,l217195,254000r-305,1270l216331,254000r-127,l215861,252730r-203,l215646,251460r-178,l215531,252730r-647,-1270l214376,251460r444,-1270l214109,249326r,3404l213893,252730r102,-1270l214109,252730r,-3404l213779,248920r-191,l212953,247650r-851,l212318,246380r-762,l211213,245110r-584,l210337,244360r89,750l210324,244309r-190,-469l208737,241300r571,l210578,243840r1943,2540l215519,250190r152,l215811,251460r470,l217017,252730r940,1270l218274,255270r686,l218922,256540r889,l220980,259080r1397,1270l224167,262890r369,1270l224663,264160r482,1270l228930,270510r1524,1270l231698,274320r559,1270l233083,276860r266,l233997,278130r,-5080l233832,273050r-978,-1270l232537,270510r-140,l231673,269240r-2959,-3810l224459,259080r-1092,-1270l223139,257810r-3201,-5080l219341,251460r-1282,-2540l217830,248920r-1537,-2540l214807,243840r-520,l211810,240030r-3886,-5969l207924,240030r-1168,l206895,238760r-495,l206108,237490r-178,l205765,236626r-102,-432l205803,236689r2121,3341l207924,234061r-3023,-4636l204901,235394r-1651,-1714l202958,233680r,-1270l203200,232410r419,1270l204901,235394r,-5969l202907,226364r,6046l202793,233680r-25,-1270l202907,232410r,-6046l202603,225894r,6516l202514,232067r-1626,-2197l200380,229870r-1765,-2540l198158,227330r139,-1270l198081,227330r-152,-1270l197192,224790r-88,2159l195541,224790r280,l196545,226060r559,889l197104,224790r-572,l196062,223520r-381,l195554,222250r-482,l195072,223520r-64,1270l194881,224790r-1448,-2540l193929,222250r1054,1270l195072,222250r-343,l194335,220980r-559,l193433,219710r-800,l192633,220980r-216,l191274,219710r-495,-1270l191198,218440r216,1270l192316,219710r317,1270l192633,219710r-190,-1270l190195,215328r,2604l189471,217170r-216,l189255,313690r-191,-64l189064,317500r-190,l188061,316230r-978,l186918,314960r-381,l186486,316230r-38,1270l186359,316230r127,l186486,314896r-1930,-2476l183553,311150r12,-1270l183705,309880r1702,2540l186067,312420r1321,2540l187947,314960r1117,2540l189064,313626r-1206,-1206l188150,312420r1105,1270l189255,217170r-267,-1270l189458,215900r38,1270l189623,217170r572,762l190195,215328r-1410,-1968l188544,213360r,1270l188518,215900r-228,l188214,214630r330,l188544,213360r-686,l187858,214630r-305,l186550,213360r368,l187858,214630r,-1270l187972,212090r-571,l187159,210820r-482,l186677,212305r-153,1055l186385,212305r-76,-266l184861,210388r,99492l184454,309880r-520,-1270l183375,307340r-572,-1270l182981,306070r495,1270l183921,307340r127,1270l184861,309880r,-99492l181724,206794r,105626l181444,312420r-50,-1270l181533,311150r191,1270l181724,206794r-915,-1054l180797,313690r-203,1270l180378,313690r419,l180797,205676r-216,-1206l180047,204470r-609,-1270l179070,203200r-724,-1270l178244,201777r,113183l177952,314960r203,-1270l178244,314960r,-113183l177558,200660r-940,-1486l176618,297180r-647,-597l175971,314960r-305,l175806,313690r165,1270l175971,296583r-610,-673l174193,294640r25,-1270l176136,295910r482,1270l176618,199174r-241,-394l176339,199390r-178,-953l175958,198120r-521,l174663,196850r-292,-1270l173596,194703r,98667l173431,292569r12,801l173202,293370r-419,-1270l173418,292100r38,469l173596,293370r,-98667l173253,194310r1079,1206l174663,196850r165,l176149,198120r254,l176428,198780r432,610l178117,200660r1067,1270l179501,203200r394,l180606,204470r356,l181229,205740r635,l182181,207010r584,l186651,212039r26,266l186677,210820r-521,l186055,209550r-813,l184746,208280r-508,l184238,207010r-825,l183299,205740r-800,l182295,204470r-939,l181508,203200r-356,l180467,201930r-1093,l179590,200660r-952,l178536,199390r-813,l177507,198120r-558,-1270l175806,196850r89,-1270l174967,195580r26,-1270l174129,194310r191,-1270l174053,193040r-1181,-1270l172669,190500r-711,l171958,192112r-216,-304l171742,312420r-51,1270l171411,313690r-457,-1270l171742,312420r,-120612l170802,190449r-953,-1219l168452,186690r318,l171958,192112r,-1612l171792,190500r115,-1270l171081,189230r-1333,-2540l169316,186690r13,-1270l168630,184150r-228,l168402,186690r-331,l167513,185420r635,l168402,186690r,-2540l168059,184150r-381,-1270l167271,182880r-25,2540l167119,185420r-419,-1270l167182,184150r13,165l167246,185420r,-2604l166763,181610r-76,125730l166522,307340r-114,-1270l166687,307340r,-125730l166204,181610r39,-1270l165633,180340r-64,124460l165569,306070r-165,-1270l165569,304800r,-124562l165328,179819r,127521l164731,307340r229,-1270l165328,307340r,-127521l165214,179628r,125172l164731,304800r-1587,-2223l163144,303530r-242,1270l162648,303530r496,l163144,302577r-927,-1295l162217,303530r-902,-1270l160337,300990r-991,-1563l159346,299720r-38,1270l159042,299720r304,l159346,299427r-546,-876l158800,299720r-1143,-1702l157657,298932r-241,-482l157581,298450r76,482l157657,298018r-317,-470l157340,298450r-584,l156692,297180r-13,1270l156451,297180r-635,l153746,293370r279,l155308,295910r1460,1270l156883,297561r457,889l157340,297548r-241,-368l157289,297180r1511,2540l158800,298551r-863,-1371l156337,294640r-1385,-2540l155219,292100r1499,2540l159639,299720r596,l160997,300990r204,l161442,302260r724,l162217,303530r,-2248l162013,300990r-215,l161455,299720r-927,-1270l157784,294640r-939,-1270l156603,292100r419,l157226,292569r342,801l158064,293370r228,1270l160451,297180r64,1257l160489,297180r204,l160769,297535r-153,-101l160782,297675r215,775l161582,298450r38,1270l162039,299720r76,1270l162928,300990r965,1270l164071,303530r673,l165214,304800r,-125172l161036,172440r,124740l160870,297180r-152,-1270l161010,295910r26,1270l161036,172440r-1309,-2260l159334,170180r,1270l159321,171602r,121768l159283,294640r-140,l158940,293370r381,l159321,171602r-102,1118l159067,171450r267,l159334,170180r-369,-953l158965,289560r-381,l158254,288290r229,l158369,287020r317,1270l158496,288290r469,1270l158965,169227r-101,-317l159118,168910r-648,-1270l158165,167640r,120650l157797,288290r-559,-1270l157619,287020r546,1270l158165,167640r-139,l157835,166370r-1054,-1270l156273,163830r,128117l154305,289560r-343,-699l153962,290830r-331,l153873,292100r-216,l153657,293370r-445,-915l153657,293370r,-1270l153492,292100r-115,-1270l153390,289560r89,203l153962,290830r,-1969l153314,287540r,3290l152996,290830r,11430l152806,302260r-279,-1270l152996,302260r,-11430l152857,290830r-1346,-2540l150825,287020r-877,-1270l148196,283210r-876,-1270l144691,278130r-292,-661l144399,288290r-331,l143916,287020r483,1270l144399,277469r-267,-609l144576,276860r1689,2641l147078,280670r826,1270l148729,283210r788,1219l149593,283210r152,l150291,284480r-749,l152044,288290r-102,-1270l152095,287020r-38,1270l152869,289560r-342,-1270l153047,288290r178,1270l152869,289560r445,1270l153314,287540r-254,-520l152044,285750r-51,-1270l153352,287020r445,l154838,288290r152,1270l155511,289560r203,1270l155956,290830r317,1117l156273,163830r-508,-1270l155486,162128r,126162l155054,288290r-203,-1270l155054,287020r432,1270l155486,162128r-1855,-2858l153631,209550r-279,l153250,208280r153,l153631,209550r,-50280l153301,158750r-622,-1270l152349,156933r,122467l152146,279400r114,-1270l152349,279400r,-122467l151460,155422r,129058l151307,284480r-965,-1270l148983,281114r,826l148869,283210r-191,-1270l148983,281940r,-826l148704,280670r-419,-635l148285,281940r-292,l148107,280670r178,1270l148285,280035r-407,-635l147116,278231r,1169l146824,279400r-927,-1270l147116,279400r,-1169l146443,276860r-152,l144411,274320r-432,-1270l144691,274320r1790,1257l146545,276860r597,l147396,278130r876,l148475,279400r534,l149072,280670r546,l150926,283210r445,l151460,284480r,-129058l147955,149491r,51169l147637,200660r-724,-1270l146723,198120r139,l147167,199390r597,l147955,200660r,-51169l145173,144780r-1587,-2693l143230,141427r,51613l143141,275590r-101,-178l142671,274789r115,801l142697,275412r-38,10338l142417,285750r-76,-1270l142544,284480r115,1270l142659,275348r-991,-1968l141668,283210r-63,1270l141439,284480r-76,-1270l141668,283210r,-9830l141503,273050r140,l142671,274789r-25,-469l142938,274320r102,1092l143141,275590r,-82550l143002,193040r,77470l143002,271780r-318,l142760,270510r242,l143002,193040r-267,l142595,191770r394,l143230,193040r,-51613l142811,140639r,2871l142621,143510r88,-1270l142811,143510r,-2871l141719,138595r,51905l141236,189953r,83097l140550,272008r,9932l140398,281940r-724,-1270l140004,280670r546,1270l140550,272008r-825,-1498l139230,270510r-2680,-5080l134721,262890r508,l140919,271780r317,1270l141236,189953r-12,78017l141147,269240r-343,-1270l139547,266052r686,648l141224,267970r,-78029l140627,189230r-153,l140690,187960r762,1270l141630,190220r89,280l141719,138595r-356,-673l141363,140970r-292,l141262,139700r101,1270l141363,137922r-2311,-4331l139052,241300r-203,l137668,240030r-178,l137350,238760r330,l137744,240030r228,l139052,241300r,-107709l138379,132321r,53099l138010,185420r178,-1270l138379,185420r,-53099l138252,132080r-1143,-1842l137109,261620r,1270l136880,262890r-127,-1270l137109,261620r,-131382l136055,128536r,53074l135763,181610r-13,-1270l136055,181610r,-53074l135890,128270r-762,-1194l135128,179070r,685l135039,180340r-623,-1270l133781,177800r-152,-1270l133781,176530r381,1270l134302,177800r826,1270l135128,127076r-851,-1346l133477,124256r,52274l133375,176390r,84645l132880,260350r127,l133375,261035r,-84645l132867,175260r-64,85090l132410,260350r-432,-1270l132803,260350r,-85090l132321,175260r-711,-1651l131610,274320r-204,l131140,273050r-521,l130594,272859r-127,-152l130340,271780r-77,889l130022,272161r-140,-229l129679,271754r-76,-152l129654,271386r-153,-51l129286,271106r-1156,-1816l128041,268668r394,457l128651,269481r254,419l129235,270230r152,267l129717,271068r267,356l130213,271386r-661,-1003l130822,271780r457,1270l131610,274320r,-100711l131229,172720r851,l132029,173990r876,1270l133121,175260r356,1270l133477,124256r-1258,-2336l130962,119380r-737,-1486l130225,252730r-546,l129717,251460r508,1270l130225,117894r-685,-1385l129540,270370r-204,-127l129247,270052r293,318l129540,116509r-204,-419l129336,228600r-203,l129133,251460r-241,l128612,250190r521,1270l129133,228600r-406,-1270l129222,227330r114,1270l129336,116090r-736,-1486l128600,227330r-203,l128397,250190r-229,l127622,249047r775,1143l128397,227330r-204,l128079,226060r445,l128600,227330r,-112726l127838,113068r,112992l127533,226060r-241,-267l127292,267970r-140,l126961,267728r115,-1028l127292,267970r,-42177l127165,225653r,23267l126847,248920r-305,-1270l127038,247650r127,1270l127165,225653r-775,-863l126555,224790r-51,-1270l126847,224790r330,l127838,226060r,-112992l127825,166370r-368,l127431,166243r-292,-1143l127584,165100r-127,1270l127673,165100r152,1270l127825,113030r-889,-1626l126936,165100r-343,-1270l126746,163830r190,1270l126936,111404r-483,-889l126453,223520r-88,1270l126123,223520r330,l126453,110515r-266,-495l126187,163830r-381,l125463,162560r-229,-305l125234,222250r-254,l124523,221399r,23711l124193,245110r-267,-1270l124256,243840r267,1270l124523,221399r-889,-1689l124142,219710r1092,2540l125234,162255r-940,-2108l125183,161290r-165,l125603,162560r215,l126187,163830r,-53810l125755,109220r-1207,-2540l124218,106222r,53798l123317,158965r,60745l123024,219710r,-1270l123215,218440r102,1270l123317,158965r-331,-406l122986,247650r-368,l122631,246380r216,l122986,247650r,-89091l122237,157657r,88723l121856,246380r-267,-1270l121970,245110r267,1270l122237,157657r-140,-177l121500,156210r-127,-1270l121666,154940r-26,1270l121500,156210r1461,1270l123520,157480r190,1270l123380,158750r838,1270l124218,106222r-216,-304l124002,107950r-165,1270l123710,109220r-114,-1270l124002,107950r,-2032l123647,105410r-470,-1270l122859,102870r-393,1270l122339,102870r-394,l122186,101600r-203,l121653,100330r-648,-1131l121005,245110r-101,-1270l121005,245110r,-145911l120942,154940r-216,l120688,258559r-1004,-1296l119684,257810r-279,1270l118160,257810r153,-1270l118795,257810r191,-1270l119278,257810r406,l119684,257263r-1536,-1993l118872,255270r1816,3289l120688,154825r-381,-1155l120142,153073r-102,597l119849,152488r,100242l119659,252730r-140,-1270l119824,251460r25,1270l119849,152488r166,-88l120142,153073r38,-673l120319,153073r127,597l120891,153670r51,1270l120942,99098r-1423,-2490l119519,152400r-254,-394l119265,242570r-266,l119113,241300r152,1270l119265,152006r-482,-762l118783,237490r-216,l118681,236220r102,1270l118783,151244r-229,-356l118554,241300r-343,l118135,240665r,14605l117843,255270r,1270l117614,256540r127,-1270l117551,254812r,458l117475,256540r-166,-1270l117551,255270r,-458l117068,254000r-152,l116954,255270r-381,l116446,254000r470,l116586,252730r685,l117627,254000r508,1270l118135,240665r-76,-635l118275,240030r279,1270l118554,150888r-648,-1028l117919,148590r-89,87630l117817,240030r-139,l117246,239572r,9348l116954,248920r114,-1270l117246,248920r,-9348l116509,238760r-89,13754l115912,251866r,1956l114744,252730r699,l115912,253822r,-1956l115595,251460r546,l116420,252514r,-13754l116103,238760r-51,-1270l116281,237490r254,1270l116865,238760r952,1270l117817,236220r-190,l117068,234950r178,l117830,236220r,-87630l117779,210820r-355,l117551,209550r228,1270l117779,148590r-254,l117043,147320r749,l117919,148590r178,l118237,149860r1054,l119113,151130r406,1270l119519,96608r-774,-1358l117449,91440r-495,-1220l116954,233680r-102,1270l116522,233680r-610,l115646,232410r-521,l115125,250875r-533,-685l114515,251460r-800,l113652,250685r863,775l114515,250190r-368,l113792,249047r-89,-127l113385,248920r-863,-1270l112141,247650r-26,-1270l112369,246380r330,1270l113703,248920r89,127l114744,250190r381,685l115125,232410r-165,l115062,231140r533,l115836,232410r953,1270l116954,233680r,-143460l116903,90093r-203,-419l116700,147320r-153,-940l116370,146050r127,l116547,146380r153,940l116700,89674r-534,-1105l116166,144780r-38,1270l115836,146050r,-1270l116166,144780r,-56211l115100,86360r-1283,-2540l113715,229870r-431,l113233,228600r279,l113715,229870r,-146050l113461,83820r229,-1270l113017,82550r101,-1270l112991,81280r-76,-127l112915,85090r-178,l112661,84404r-51,-229l112610,232410r-368,l112268,231140r342,1270l112610,84175r-38,-178l112572,228600r-177,-1270l112547,227330r25,1270l112572,83997r-38,-177l112534,139700r-317,l112039,139179r,107201l111760,246380r-1080,-1270l109728,243840r-254,l108851,242570r-609,l108381,241300r216,l108851,242570r864,l112039,246380r,-107201l111798,138468r,92672l111582,231140r-902,-1270l110312,228600r-559,l109435,227330r-368,l108597,226060r394,l109435,227330r280,l110439,228600r1359,2540l111798,138468r190,-38l112534,139700r,-55880l112687,83820r63,584l112750,83820r165,1270l112915,81153r-673,-1220l112242,83820r-203,l111988,82550r241,l112242,83820r,-3887l111582,78740r,59690l111429,138430r-622,-1270l110477,135890r254,l110985,137160r571,l111582,138430r,-59690l111569,81280r-406,l110794,80010r546,l111569,81280r,-2591l111315,77470r-292,l110921,76200r-470,l110299,75031r,2439l110185,78740r-115,-1270l110299,77470r,-2439l110020,74930r-356,-1270l109423,73660r-115,-381l109308,76200r-165,l108686,74930r495,l109308,76200r,-2921l108851,71716r,1944l108610,74930r-140,-102l108470,226060r-444,-1270l107759,224370r,15660l107340,240030r-673,-1270l106883,238760r876,1270l107759,224370r-533,-850l107365,223520r813,1270l108470,226060r,-151232l108191,73660r660,l108851,71716r-546,-1866l108153,69850r,2540l107962,73660r-419,-851l107543,130810r-203,l107353,129540r190,1270l107543,72809r-711,-2020l106832,223520r-140,l106337,222250r406,l106832,223520r,-152731l106502,69850r216,l107302,71120r673,1270l108153,72390r,-2540l108013,69850r-635,-1270l106426,66014r,3594l106222,68922r,59348l106133,238760r-457,-1270l106121,237490r12,1270l106133,128270r-139,l105994,222250r-216,l105765,220980r191,l105994,222250r,-93980l105867,127000r203,l106222,128270r,-59348l106121,68580r216,l106426,69608r,-3594l105498,63500r-190,-508l105308,238760r-635,l104101,237490r343,l105308,238760r,-175768l105244,62826r,158154l105117,220980r,15709l104787,236220r254,l105117,236689r,-15709l104813,219710r190,l105244,220980r,-158154l105219,125730r-711,l104394,124460r266,l105219,125730r,-62967l104546,60960r-165,-369l104381,235635r-483,-685l103682,234950r-711,-1270l101917,232410r-25,-1055l101803,231190r-102,1220l101333,231140r-737,-889l100571,231140r1054,1270l101841,233680r292,l103289,236220r-381,l102425,235458r-51,762l102235,236220r38,-1004l101409,233845r25,1105l101219,234950r-229,-1270l100812,233680r-343,l100482,233019r-127,-241l100355,237490r-152,l98323,234950r-140,-915l98437,234950r470,l100012,236220r343,1270l100355,232778r-191,-368l100457,232410r177,609l100711,232714r-775,-1219l99961,232143r-406,-584l99555,234670r-1181,-990l96113,229870r,1270l95250,229870r-229,-1270l95440,229870r673,1270l96113,229870r-1397,-2350l94716,228600r-1232,-1270l93446,227101r,229l93294,228600r-292,l93218,227330r228,l93446,227101r-165,-1041l93497,226060r381,1270l94716,228600r,-1080l92379,223583r,2477l92290,227330r-127,-1270l92379,226060r,-2477l91986,222923r,3137l91719,226060r-597,-1270l91681,224790r305,1270l91986,222923r-394,-673l91046,221437r,3353l90893,224790r-381,-1270l90728,223520r318,1270l91046,221437r-305,-457l90487,220611r,1639l90297,222250r-178,-1270l90487,222250r,-1639l90093,220014r,2236l89928,223520r-101,-1270l90093,222250r,-2236l89890,219710r-457,-661l89433,220980r-51,1270l89115,220980r318,l89433,219049r-406,-609l88874,218224r,216l88861,219710r-203,l88582,218440r292,l88874,218224r-2413,-3594l85026,212039r-444,-1219l84099,209550r-483,l83515,209384r,166l83502,210820r-241,l82956,209550r559,l83515,209384r-661,-1104l82118,207073r,1207l81940,208280r-368,-1270l81775,207010r343,1270l82118,207073r-788,-1753l81330,206806r-673,-1066l76949,199390r-508,-1270l76962,198120r3886,7620l81330,206806r,-1486l80391,203200r-77,-166l79819,201930r-914,-1270l77495,198120r-711,-1270l76073,195580r-102,-178l75971,196850r-343,l75730,195580r241,1270l75971,195402r-2019,-3632l71869,188048r,3722l69913,187960r533,l70637,189230r571,l71501,190500r165,l71869,191770r,-3722l69811,184365r,3468l68859,186690r-165,l68033,185420r-38,-293l67843,184150r267,l68059,185127r178,-977l68300,185420r661,l69215,186690r419,l69811,187833r,-3468l68897,182727r-1892,-3162l67005,182727r-813,-1117l65874,181610r343,-1270l66294,181610r508,l67005,182727r,-3162l65354,176796r,2274l65354,179755r-305,-685l64604,179070r-317,-1270l64681,177800r470,1270l65354,179070r,-2274l65201,176530r-762,-1270l64071,174650r,3150l63995,177647r-559,-1117l64058,176530r13,1270l64071,174650r-394,-660l62547,172186r,1804l62445,175260r-215,l62382,173990r165,l62547,172186r-800,-1283l61747,173990r-254,l61391,172720r305,l61747,173990r,-3087l61125,169913r,2807l60680,172720r,-1270l61036,171450r89,1270l61125,169913r-610,-978l60515,170180r-38,1270l59753,170180r762,l60515,168935r-952,-2565l59486,166243r,3454l59080,168910r-1422,-2540l57137,165100r-927,-1270l56527,163830r2337,3810l59486,169697r,-3454l58127,163830r-711,-1270l55537,159245r,3315l55270,162560r-114,-1270l55384,161290r153,1270l55537,159245r-597,-1054l54940,161290r-1016,-1270l53771,160020r-63,-1270l53936,158750r102,1270l54165,160020r775,1270l54940,158191r-1537,-2705l53403,157480r-51,977l52870,157480r533,l53403,155486r-305,-546l52882,154470r,1740l52730,157480r-165,l49923,152400r-1600,-2540l46443,144780r-1308,-2540l45059,142087,39230,130810r-1372,-3810l37033,125730r736,l38252,127000r305,l38595,128270r330,l39382,129540r343,l39992,130810r178,l40259,132080r266,l40881,133350r584,l41630,134620r330,l42176,135890r546,1270l43281,137160r419,1270l43878,138430r-51,1270l44069,139700r749,1270l45097,140970r38,1270l45783,142240r318,1270l46443,144780r191,l47117,146050r457,l47739,147320r1194,1270l49187,149860r254,l49542,151130r419,l50584,152400r431,l51003,153670r432,l51549,154940r508,l52324,156210r558,l52882,154470r-927,-2070l49009,147320r-3010,-6414l42545,133350r-1893,-3887l38989,125730r-559,-1270l37858,123190r-1282,-3137l36576,123190r-77,1270l36195,123190r-674,-1270l35318,120650r216,l35979,121920r216,l36296,123190r280,l36576,120053r-1321,-3239l35255,120650r-305,l34620,119380r635,1270l35255,116814r-508,-1244l34518,115023r,4357l34290,119380r-166,-1270l33693,118110r-458,-1042l33108,115570r381,l33451,116840r483,l34124,118110r280,l34518,119380r,-4357l34226,114300r-1638,-3950l32588,114300r-407,l31280,111760r228,l31788,113030r660,l32588,114300r,-3950l31597,107950r-292,-826l31305,110490r-76,1270l30708,110490r-470,-1270l29921,109220r-115,-1270l29349,107950r445,-1270l29921,106680r-51,1270l30099,107950r139,1270l30670,109220r38,1270l31305,110490r,-3366l31153,106680r-534,-1270l30086,104140r-661,-1550l29425,106680r-317,l28625,105410r673,l29425,106680r,-4090l28371,100101r,4039l28194,104140r-699,-1270l27317,101600r-546,l27190,100330r165,1270l27546,102870r178,l27851,101600r-77,1270l28206,102870r165,1270l28371,100101,26492,95656r,4254l25908,99060,23406,93980,18859,81280,16268,74930,14097,68580,12039,62230r-140,l11468,60960r-813,-2540l9398,54610r-216,l8458,52070,7670,49530,6400,45720r292,l6845,46990r432,1270l8394,50800r165,1270l8915,52070r-38,1270l9309,53340r139,1270l9779,54610r114,1270l10172,55880r1435,3810l12014,60960r190,1270l12509,63500r737,1270l13576,66040r127,63l13919,67310r178,l14376,68580r622,l15011,69850r140,1270l15252,69850r216,l15290,71120r1512,3810l17183,76200r216,l18364,78740r546,l18580,80010r1397,2540l20358,83820r317,l20789,85090r153,l22707,90093r165,-1193l22987,90170r203,l23253,91440r-190,l24587,95250r355,l25298,96520r254,1270l25882,97790r153,1270l26441,99060r51,850l26492,95656,25247,92710,23482,88900r-597,-1270l22212,85090,16446,69850r-635,-1270l8674,48260,7988,45720,5880,38100r-292,l5499,36830r190,l6464,39370r1498,3810l12052,55880r368,1270l13182,58420r724,2540l14617,63500r1385,3479l15989,66040r254,l16192,67310r2591,6680l19583,76200r190,l20624,78740r419,1270l21590,81280r-293,-1270l21691,80010r76,1270l22098,81280r38,1270l22580,82550r318,1270l23050,83820r,1270l23342,85090r394,1270l23342,86360r610,1270l24511,88900r1104,2540l27597,96520r292,1270l28206,99060r318,l28663,100330r331,l28841,99060r229,l29171,100330r407,1270l30073,101600r356,1270l30861,102870r-26,1270l30454,104140r559,1270l31648,105410r76,1270l31521,106680r711,1270l32550,109220r495,1270l33629,111760r165,l33096,110490r444,l34798,113030r152,1270l34302,113030r-139,l33629,111760r495,1270l35623,116840r737,1270l36576,119380r228,l37985,121920r445,1270l38277,123190r991,1270l39725,124460r-203,1270l40081,125730r228,l40386,127000r-166,l41249,129463r89,-1193l41503,129540r-228,l41821,130810r241,l42494,131660r63,-850l42811,132080r3734,7620l46710,139992r127,241l47104,140500r355,470l47675,140970r216,1270l47764,142240r203,1270l48247,142240r254,1270l48082,143510r622,1270l50660,148247r-432,-927l50482,147320r3480,6350l53975,153797r533,1143l54343,154940r-343,-674l54051,154940r-1423,-2540l56896,161290r952,1270l58127,162560r470,1270l59461,165100r343,l59918,166370r470,l60464,167640r1499,2540l62611,170180r-77,1270l63017,171450r1079,1270l67589,179070r3340,6350l71539,185420r-153,1270l71818,186690r330,1270l71907,186690r165,139l72174,187045r1689,3455l73621,190500r-419,-1270l73545,190500r1270,1270l75387,193040r4724,8890l80264,201930r127,1270l80708,203200r356,1270l81064,203200r228,l81394,204470r660,l82257,205740r-203,l82765,207010r648,l83439,208280r127,l84709,210820r736,l86626,213360r635,l87134,214630r394,l89090,217170r305,l89509,218440r305,l91859,222250r622,l92773,223520r432,l93370,224790r114,-1270l93573,224790r762,l94157,226060r813,1270l95516,227330r127,1270l95846,227330r293,1270l96926,229870r267,l97243,231140r254,-1270l97548,231140r127,l98679,232410r444,1270l99314,233680r241,990l99555,231559r-292,-419l98869,231140r38,-1270l98247,228727r76,1143l97713,228600r-558,-1270l96786,227330r-1003,-1270l95097,224790r-101,-470l94945,224790r-1677,-2540l93230,220980r153,l93916,221615r-1054,-1728l92887,220980r-317,l92595,219710r153,l91973,218440r-178,-267l91795,218440r-114,1270l91490,218440r305,l91795,218173r-546,-864l91249,218440r-267,l91084,217170r165,1270l91249,217309r-89,-139l91071,215900r178,l91211,217170r775,l91973,218440r711,l93459,219710r927,1270l95935,223520r394,1270l96520,223888r-153,-368l96253,222250r343,1270l97142,223520r444,1270l97993,224790r216,1270l98526,226060r838,1270l100012,228600r1105,1270l101803,231190r89,165l101879,231140r76,355l103098,233680r838,1270l104292,234950r89,685l104381,60591r-572,-1295l103809,228600r-38,1270l103606,228600r203,l103809,59296r-381,-876l103327,58191r,155169l103098,213360r-89,-127l103009,217170r-190,l102565,215900r241,l103009,217170r,-3937l102209,212090r51,-1270l102387,210820r825,1270l103327,213360r,-155169l102870,57150r-559,-1270l102196,55562r,160338l101981,215900r-343,-1270l101854,214630r342,1270l102196,55562r-25,155258l101498,210820r-25,3810l100965,214630r-216,-1270l100990,213360r483,1270l101473,210769r-547,-1219l101269,209550r902,1270l102171,55499r-292,-813l101879,119380r-178,l100507,117170r,96190l100203,213360r38,-1270l100507,213360r,-96190l100228,116662r,91618l99377,207010r432,l100228,208280r,-91618l99352,115036r,91974l99123,206540r,15710l98844,222250r-13,-1270l98996,220980r127,1270l99123,206540r-190,-800l98120,204470r432,l99212,205740r140,1270l99352,115036r-394,-736l98679,113030r355,l99072,114300r813,l99936,115570r267,l100596,115570r102,1168l101244,118110r635,1270l101879,54686r-483,-1346l100939,52070r-470,-1270l100012,49530r-190,-521l99822,53340r-356,l99479,52070r304,l99822,53340r,-4331l99555,48260r-457,-1270l98628,45720r-419,-1156l98209,198120r-64,5080l97929,204177r-1308,-2006l96621,207010r-267,l96126,205867r,16383l95656,222250r-1003,-1270l94246,219710r-266,l93637,218440r571,l94335,219710r800,1270l95567,220980r559,1270l96126,205867r-26,-127l96494,205740r127,1270l96621,202171r-889,-1372l95732,205740r-508,-1270l94830,204470r-381,-1270l94907,203200r787,1270l95732,205740r,-4941l94107,198297r,3633l93941,203200r-609,-1258l93332,218440r-356,l92964,218224r-39,216l92595,217170r267,l92964,218224r139,-1054l93306,217170r26,1270l93332,201942r-1842,-3822l90881,196850r-76,16510l90741,214630r-216,-1270l90805,213360r,-16612l90170,195834r,17526l90043,213360r-204,-991l90170,213360r,-17526l89992,195580r292,l91224,196850r2870,5080l94107,198297r-115,-177l92824,195580r-584,-1270l92113,193890r,420l91909,194310r-609,-1270l90754,191935r,-165l89954,190500r-64,-280l89890,190500r-152,l89738,212039r-877,-1219l89357,210820r381,1219l89738,190500r-343,-623l89395,194310r-178,l89027,193548r368,762l89395,189877r-356,-647l88773,188569r,4471l88760,210820r-356,l88277,209550r483,1270l88760,193040r-584,-1245l88773,193040r,-4471l88138,186982r,4737l87706,190855r,12345l87350,203200r,-1270l87706,203200r,-12345l87122,189687r,18593l86868,208280r-267,-1270l86868,207010r254,1270l87122,189687r-470,-940l86956,189230r1182,2489l88138,186982r-623,-1562l87109,185420r-470,-1270l86906,184150r698,1270l87807,185420r546,1270l88646,187960r330,l89446,189230r241,l89903,189230r,431l90309,190500r508,1270l91211,191770r902,2540l92113,193890r-254,-850l92557,194310r2108,4470l94970,199390r165,l94869,198120r-356,l94183,196850r355,l95097,198120r-228,l95186,199390r343,l95605,199529r229,407l95935,200101r216,559l96545,201168r165,266l96875,201714r203,228l98145,203200r,-5080l97967,198120r-228,-1270l97942,196850r267,1270l98209,44564r-623,-1727l97586,196850r-419,l96329,195580r-152,l96215,194310r241,l97586,196850r,-154013l96062,38633r,155677l95770,194310r165,-1270l96062,194310r,-155677l95872,38100r-419,-991l95453,193040r-203,l94919,191770r254,l95453,193040r,-155931l94805,35560r-330,-902l94475,190500r-102,1270l94208,190500r267,l94475,34658r-445,-1219l94030,194310r-368,l93776,193040r140,l94030,194310r,-160871l93878,33020r-470,-1270l93548,31750r-508,-1270l92671,29438r,138202l92417,167640r,-1270l92570,166370r101,1270l92671,29438r-76,-228l91706,26670r-546,-1728l91160,185420r-394,l90906,184150r254,1270l91160,24942r-254,-812l90093,21590,88773,17780r-153,-1270l88239,15240r-216,l88125,13970r292,1270l88747,16510r153,l88976,17780r114,-1270l89204,17780r546,l89738,19050r419,l90817,21590r2616,7620l93573,30480r102,1270l94703,34290r369,l95097,35560r457,l95745,36830r597,l96393,38100r431,l96977,39370r25,1270l97447,40640r533,1270l97713,41910r51,1270l98259,43180r1740,3810l102019,53340r533,1270l102717,54610r495,1270l103543,55880r520,1270l105194,59690r431,1270l105575,62230r812,1270l107175,64770r1854,3810l109258,69850r254,l109651,71120r204,l111023,73660r-38,1270l111252,74930r1879,3810l114744,82550r191,1270l117830,90170r483,1270l118503,91440r153,1270l119075,92710r1092,2540l123164,101600r927,2540l126263,107950r406,2540l127673,110490r-165,1270l128066,111760r496,1270l129336,114300r2959,6350l135699,127000r546,l137464,129540r267,l137795,130810r355,l138899,132080r293,l139446,133350r3581,6350l150177,151130r1676,3810l153200,157480r1651,2540l155079,160020r140,1270l155359,161290r1308,2540l162026,172720r3201,5080l167462,181610r978,l168478,182880r4889,7620l176961,195580r242,l177546,196850r698,1270l178752,198120r572,1270l182549,203200r1372,2540l186347,208280r4305,6350l193497,218440r4889,6350l199047,226060r355,1270l202222,231140r228,l202577,232143r26,267l202603,225894r-6503,-9994l193662,213360r-178,l192646,212090r-495,-1270l189941,208280r-318,-1270l189407,207010r-3149,-3810l185750,201930r-203,l184658,200660r-762,-1270l183362,199390r-800,-1270l182105,198120r-1854,-3810l179705,194310r-623,-1270l176657,189230r-2972,-3810l170713,180340r-229,l170370,179070r-610,l168313,176530r-331,-1270l164261,170180r-470,-1270l163449,168910r-1118,-2540l161899,166370r-1486,-2540l153098,149860r-444,l152577,148590r-609,l151079,146050r-508,l150533,144780r-661,l148170,142240r-152,-1270l147777,140970r-902,-1270l146939,138430r-102,1270l146723,138430r-419,l145935,137160r-279,l145059,135890r-838,-1270l143891,134620r-89,-1270l143408,133350r-356,-1270l141986,130810r279,l142036,129540r-457,1270l141566,129540r-495,l139712,127000r-736,-1270l138315,124460r-165,l138239,123190r-660,l137248,121920r-571,l136067,120650r64,-1270l135890,120650r-331,-1270l135255,119380r127,-1270l135013,118110r-165,-1270l134264,116840r-318,-1270l133477,115570r-216,-1270l132562,114300r178,-1270l132130,113030r-38,-1270l131241,111760r-457,-1270l130644,110490r-1739,-3810l128752,106680r-521,-1270l128003,105410r-26,-1270l127520,104140r-127,-1270l127190,102870r-190,-1270l126314,101600r-76,-1270l125730,100330r-178,-1270l125260,99060r-115,-1270l124891,97790r-216,-1270l124358,97790r-13,-1270l124129,96520r-228,-1270l123164,95250r178,-1270l122618,93980r64,-1270l122161,92710r-140,-1270l121729,91440r-1359,-2540l120256,87630r-1219,-2540l118452,83820r-165,l118135,82550r-673,-1270l115633,77470r-114,-1270l115138,76200r-1194,-2540l113195,71120r-178,l112610,69850r-152,l112331,68580r-267,l112026,68110r,6820l111772,74930r-203,-1270l111696,73660r330,1270l112026,68110r-63,-800l111633,67310r-712,-1207l110832,64770r-342,l110274,63500r-534,l109512,62230r-267,-1270l108800,60960r-406,-1270l108140,59690r-38,-1270l107899,58420r-254,-1270l107137,57150r-216,-1270l106578,55880r-241,-1270l106680,54610r-585,-1270l106159,54610r-368,-1270l105765,52070r-89,1270l105384,52070r-267,l105003,50800r-254,-1270l104584,50800r-89,-1270l104305,49530r-280,-1270l104165,48260r-343,-1270l103085,45720r-279,l102438,44450r-280,l102349,43180r-280,l101777,41910r-419,l101130,40640r-1016,-2540l99961,38100r-25,-1270l98666,34290r-572,-2540l97802,31750r-216,-1270l94627,21590r-520,l94170,20320r-406,-1270l93218,17780,91668,12700r-394,-1270l89928,7620,88633,2540,88150,1270r-787,l86995,r-978,1270l85559,1270r1778,6350l86626,7620r229,1270l86664,10160r-241,l86410,8890r-343,l86067,209550r-482,l85153,208280r-686,-1270l85267,208280r216,l86067,209550r,-200660l85813,8890r,196850l85559,205740r-317,-1270l85813,205740r,-196850l85610,8890r-241,1270l85051,10160r89,-1270l84340,8890r,196850l84289,207010r-139,l83654,205740r-342,l82410,203200r-635,-1270l82130,201930r-63,-1270l81737,200660r-38,1270l81381,201930r-305,-1270l81635,200660r64,1270l81699,200609r-788,-1219l81254,199390r953,1270l82346,200660r254,1270l82296,201930r139,1270l82842,203200r-153,-1270l82842,201930r101,1270l83756,205740r584,l84340,8890r-241,l83820,7620,83185,6350,82727,5080,82511,4038r,163602l82257,167640r-215,-610l82042,198120r-51,1270l81889,198120r153,l82042,167030r-229,-660l81940,166370r571,1270l82511,4038,82207,2540r-1131,l81076,173990r-266,l79832,172720r-356,-1182l79476,194310r-305,l79222,193040r254,1270l79476,171538r534,-88l79984,172720r762,l81076,173990r,-171450l80810,2540r,68580l80556,71120r-343,-572l80213,148590r-318,1270l79641,148590r572,l80213,70548r-407,-698l80695,69850r115,1270l80810,2540r-737,1270l79997,2540r-1054,l78917,3810r127,l79756,6350r-1016,l79971,10160r-152,1270l79489,11430r-343,-1270l79006,10160r,160020l78892,196850r-432,l78727,195580r165,1270l78892,170116r-191,-267l78701,193040r-152,l78308,191770r368,l78701,193040r,-23191l78041,168910r-317,l77724,194310r-496,l76568,193040r381,l77724,194310r,-25400l77571,167640r800,1270l79006,170180r,-160020l78955,67310r-114,80010l78587,147320r-190,-940l78841,147320r,-80010l78689,67310r-165,-1270l78663,66040r292,1270l78955,10160r-139,l78168,7620r-216,l77787,5080r-394,l77393,63500r-12,80010l77330,144195r-140,-266l77190,190500r-254,-1270l77114,189230r76,1270l77190,143929r-216,-419l77381,143510r,-80010l76949,62471r,80988l76885,158750r-190,-1270l76847,157480r38,1270l76885,143344r-355,-673l76530,189230r-343,l76073,187960r-89,3810l75780,191770r115,-1270l75984,191770r,-3810l75438,187198r,3302l74345,189230r165,-1270l75069,189230r369,1270l75438,187198r-305,-508l75641,186690r457,1270l76441,187960r89,1270l76530,142671r-229,-431l76809,142240r140,1219l76949,62471r-661,-1854l76288,142240r-317,l75971,170180r-648,l75260,168910r533,l75971,170180r,-27940l75565,141566r,14644l75450,154940r64,635l75565,156210r,-14644l75260,140970r762,l76288,142240r,-81623l75958,59690r-457,-1270l75653,58420r305,1270l76581,59690r-26,1270l76987,60960r-102,1270l77304,62230r89,1270l77393,5080r-457,l76796,3810r-736,l75450,5080r-660,l74968,6350r279,l75349,7620r304,l75755,8890r292,l76009,10160r533,l76542,11430r-609,l75361,9525r,47625l74955,57150r-559,-1270l74295,54610r596,1270l75361,57150r,-47625l75171,8890,74993,7620r-279,l74650,6350,74079,5080r-445,1270l73710,7620r394,l74142,8890r394,1270l74650,11430r-305,l74104,10388r,128042l73799,137160r280,l74104,138430r,-128042l73761,8890r-190,l73507,7620r-368,1270l73456,8890r102,1270l73901,10160r-89,1270l73393,11430r,124460l73304,137160r-241,l73101,135890r292,l73393,11430r-419,l72974,135890r-242,l72618,134620r356,1270l72974,11430r-305,l72669,50800r-292,l72415,49530r190,l72669,50800r,-39370l72250,11430r,123190l72047,134620r-13,-1270l72250,134620r,-123190l72097,11430r-76,1270l71577,12700r-13,167640l71234,180340r13,-1270l71462,179070r102,1270l71564,12661r-317,-1231l71399,12700r-254,l70929,11430r-190,-635l70739,156210r-229,l70472,154940r127,l70739,156210r,-145415l70548,10160r-89,171450l70231,181610r,-1270l70396,180340r63,1270l70459,10160r-140,-534l70319,129540r-101,787l70218,146050r-26,31750l69596,176530r508,l70192,177800r,-31750l70116,154940r-241,-674l69621,153733r,5017l69608,160020r-178,l69430,176530r-215,l69342,175260r88,1270l69430,160020r-127,-420l69303,168910r,1270l69240,175260r-102,1270l68503,175260r89,-1270l69049,175260r191,l69240,170180r-165,l68935,168910r368,l69303,159600r-50,-850l69621,158750r,-5017l69875,154266r241,674l70116,146050r-12,-1270l70218,146050r,-15723l70154,130810r-127,-1270l70319,129540r,-119914l70180,8890r-635,l69545,153670r-267,l68783,152400r,16510l68491,168910r-267,-1270l68465,167640r318,1270l68783,152400r-381,-966l68402,156210r-76,1270l68046,156210r356,l68402,151434r-115,-304l68783,151130r762,2540l69545,8890r-1219,l68326,38100r-115,-1270l68326,38100r,-29210l68148,7620r-26,29210l68097,38100r-51,113030l67767,151130r,5080l67602,156210r-115,-1270l67767,156210r,-5080l67894,149860r152,1270l68046,38100r-267,-1270l68122,36830r,-29210l67716,7620r,142240l67487,149860r-152,-318l67335,172720r-292,l66878,171450r457,1270l67335,149542r-445,-952l67094,148590r622,1270l67716,7620r-38,29210l67538,36830r-203,-1270l67475,35560r203,1270l67678,7620r-381,l66903,8890r-38,162560l66306,171450r-114,-1270l66471,170180r394,1270l66865,8890r-279,l66586,138430r-419,-839l66586,138430r,-129540l66090,8890r-838,977l65252,12700r-152,901l65100,135890r-51,33020l64795,167640r254,1270l65049,135890r-140,l64770,134620r203,l65100,135890r,-122289l65036,13970r-343,-1270l64490,11899r,122721l64300,134620r-26,-178l64274,166370r-25,1270l64096,167640r-88,-1270l64274,166370r,-31928l64122,133350r216,l64490,134620r,-122721l64439,11430r813,1270l65252,9867r-254,293l64833,10160,64617,8890r-406,l64439,10160r-165,l64274,11430r-165,l64147,10160r-165,l63982,12700r-38,381l63944,166370r-140,1270l63715,166370r229,l63944,13081r-38,381l63906,133350r-191,l63474,132080r165,l63906,133350r,-119888l63855,13970r-368,l63715,12700r-330,l63461,11430r331,1270l63982,12700r,-2540l62509,10160r330,1270l62166,11430r775,2540l62941,158750r-165,l62420,157480r521,1270l62941,13970r-292,l62649,130810r-331,l62306,129540r203,l62649,130810r,-116840l62268,13970r,149860l61709,163830r254,-1270l62268,163830r,-149860l62052,13970r-254,1270l61671,15240r,147320l61429,162560r-190,-1270l61175,162560r-203,l60833,161290r-51,1270l60350,162560r-241,-1270l60782,162560r,-1270l60490,161290r-102,-1016l60312,160020r330,l61328,161290r190,l61671,162560r,-147320l61556,128270r-152,l61099,127000r457,1270l61556,15240r-342,l61214,105410r-331,-1270l61214,105410r,-90170l60769,15240r,111760l60566,127000r-165,-1270l60642,125730r127,1270l60769,15240r-190,-1270l59944,13970r304,1270l60147,125730r-178,l59766,124460r216,l60147,125730r,-110490l59664,15240r-305,-1270l59334,13830r,124600l59334,139357r-89,343l59207,139103r-305,-572l58902,151130r-38,6350l58559,157480r26,-1270l58864,157480r,-6350l58585,151130r38,-1270l58902,151130r,-12599l59334,138430r,-124600l59143,12700r-139,l59004,105410r-610,-826l58394,132080r-63,24130l57696,156210r89,-1270l58000,154940r331,1270l58331,132080r-623,-1270l58064,130810r330,1270l58394,104584r-279,-444l57581,102870r610,l59004,105410r,-92710l57111,12700r,115570l57010,129540r-356,-1270l56502,128270r-254,-1270l55778,126301r,4509l55702,132080r-153,l55549,151130r-304,l55295,149860r254,1270l55549,132080r-165,-1270l55778,130810r,-4509l55092,125285r,28385l54737,153670r-623,-1270l53632,151130r571,l54254,152400r419,l55092,153670r,-28385l54686,124675r,23915l54622,149860r-152,-1270l54686,148590r,-23915l54546,124460r-102,-204l54444,125730r-12,1270l54394,129540r-26,20320l53822,149860r-495,-1270l53695,148590r673,1270l54368,129540r-254,l54114,147320r-12,1270l53873,148590r-165,-1270l54114,147320r,-17780l53936,129540r-381,-1524l53555,147320r-558,-1270l52997,149860r-356,l52717,149263r280,597l52997,146050r343,l53555,147320r,-19304l53301,127000r127,l54152,128270r165,l54394,129540r,-2540l54254,127000r-140,-1270l54444,125730r,-1474l52882,120967r,25083l52679,146050r,1270l52298,146164r114,1156l52184,147320r216,1270l52057,148590r-203,-1270l51308,147320r-140,-1270l51739,146050r165,1270l52120,147320r38,-1270l52298,146164r140,432l52679,147320r,-1270l52603,144780r229,l52882,146050r,-25083l52311,119773r,25007l52133,144780r-229,-1270l52235,143510r76,1270l52311,119773r-572,-1206l51739,143510r-177,l51549,144780r-203,l51028,143510r-63,-1270l50965,143510r-407,l50558,142240r267,l50965,143510r,-1270l50482,140970r-394,l50355,142240r-749,l49745,140970r-355,l49428,142240r-127,l49352,140906r-445,-660l48907,140970r-381,l48298,139700r139,l48907,140970r,-724l47726,138480r241,623l47586,138430r267,-1270l48018,137160r483,1270l48983,139700r229,l49212,138430r152,1270l49771,140970r13,-712l49555,139700r-38,-597l49288,138430r445,l49720,139700r64,-1270l50596,140970r470,1270l51257,142240r-203,1270l51244,143510r305,1270l51549,143459r-254,-1219l51739,143510r,-24943l51523,118110r-50,-1372l50495,114427r,6223l50292,120650r127,-1270l50495,120650r,-6223l49898,113004r,5106l49784,119380r-153,l49491,118110r407,l49898,113004r-521,-1244l49288,118110r-279,l49009,128270r,1270l48793,129540r,8890l48590,138430r-254,-1270l48793,138430r,-8890l48755,128270r254,l49009,118110r-254,l48856,116840r-342,l48514,136982r-610,-1092l47726,135890r-89,-940l48209,135890r305,1092l48514,116840r-305,-1270l48590,115570r482,1168l49149,117068r139,1042l49288,111760r-355,l48704,110490r140,l51181,115570r495,1270l51968,116840r444,1270l52616,118110r127,1270l53073,120650r1270,2540l54952,123190r115,1270l56959,128270r152,l57111,12700r-330,l56781,125730r-139,l56261,124460r254,l56781,125730r,-113030l56184,12700r,111760l55816,124460r76,-1270l56184,124460r,-111760l54127,12700r114,1270l53378,13970r368,1270l54381,16510r-737,l53403,15240r216,1270l53314,16510r-851,-2540l51816,13970r-115,-1270l51409,12700r-152,1270l50977,13970r-393,-1270l50088,12700r559,1270l50774,15240r559,1270l51638,17780r-1232,l49911,16510r-166,-1270l49479,15240r-381,-2540l48552,11430r-724,l47828,114300r-191,l47510,113779r,22111l47409,138430r-216,l47205,137160r204,1270l47409,135890r-229,-1270l47040,134200r,5855l46812,139700r228,355l47040,134200r-101,-850l46926,134620r-241,l46494,133350r445,l47066,133350r381,1270l47510,135890r,-22111l47332,113030r166,l47828,114300r,-102870l47294,11430r,115570l46634,127000r114,-1270l47294,127000r,-115570l47193,113030r-254,l46939,111760r152,l47193,113030r,-101600l46253,11430r114,1270l46253,132080r-356,l45859,131254r394,826l46253,12700r-610,l45643,130810r-279,l45262,129540r140,l45643,130810r,-118110l44704,12700r647,2540l44894,15240r,116840l44818,133350r-140,-1270l44894,132080r,-116840l44475,14211r,114440l44208,128270r267,381l44475,14211r-64,-165l44411,87630r-38,1270l44221,88900r-76,-1270l44411,87630r,-73584l44272,13970r-89,-1270l44005,12700r241,1270l44119,13970r,113030l43764,128270r-127,1270l43332,128270r-343,-623l42989,128270r-165,1270l42684,129540r64,-1270l42989,128270r,-623l41490,124891r280,839l42151,127000r216,l42125,128270r-88,-1270l41008,124460r241,l41490,124891r-152,-431l42113,124460r139,1270l42786,125730r470,1270l43002,125730r-343,-1270l42265,124460r140,-1270l42786,124460r317,1270l43535,125730r584,1270l44119,13970r-89,73660l43929,105410r-508,l43421,119380r-178,-1270l43421,119380r,-13970l43307,104140r330,l43929,105410r,-17780l43738,87630r13,-1270l44030,87630r,-73660l44005,12700r-762,l43243,17780r-140,l43103,66040r-304,l42760,64770r343,1270l43103,17780r13,-1270l43243,17780r,-5080l42976,12700r,3810l42811,16510r-470,-1270l42341,114300r-304,l42037,123190r-166,l41681,121920r203,l42037,123190r,-8890l41719,114300r51,-1270l42341,114300r,-99060l42291,101600r-242,l41910,100330r355,l42291,101600r,-86360l42176,13970r127,l42545,15240r431,1270l42976,12700r-749,l42062,13271r,80709l41884,93980r-508,-1270l41249,92710r,27940l41186,121920r-77,-1270l41249,120650r,-27940l41097,92710r,30480l40932,123190r-534,-1270l40144,121920r-190,-1270l40271,120650r178,1270l40627,121920r470,1270l41097,92710r-203,-724l40894,113030r-369,l40424,111760r292,l40767,112445r127,585l40894,91986r-140,-546l40487,90868r,5652l40068,96520r-25,-1270l40259,95250r228,1270l40487,90868r-317,-698l39979,89268r,28842l39814,118110r-495,-1270l39166,116840r-165,1270l39547,119380r-660,-1270l38900,116840r-343,-1270l38290,116738r64,330l38227,116840r-648,-1270l37541,116840r-470,l37249,115570r292,1270l37541,115506r-623,-1206l36258,113030r-368,-699l35890,113030r-292,l35458,112090r-51,-330l35509,112191r381,839l35890,112331r-292,-571l34823,109220r-25,1270l35115,110490r191,1270l34848,111760r-101,-1270l34340,110490r26,-1270l34810,109220r-457,-1016l34353,109220r-521,l33934,107950r419,1270l34353,108204r-114,-254l33756,106692r,1258l33324,107950r-190,-1270l33616,106680r140,1270l33756,106692r-762,-1994l32994,105410r-444,l31788,104140r470,l32994,105410r,-712l32296,102870r-737,-1270l31419,100330r-647,-1270l31318,99060r241,1270l31572,99060r203,l31775,100330r-165,l31864,101600r648,1270l32677,102870r,-1270l32410,100330r356,l33235,101600r356,1270l33096,102870r-229,-1270l32905,102870r648,2540l33883,105410r-178,-1270l33985,104863r-64,127l34048,105041r115,292l34086,105029r178,-39l34328,105206r-153,127l34023,105448r648,1460l34785,107048r178,-140l35077,107048r127,279l35229,107022r458,928l36118,107950r-76,952l35915,108610r-330,140l35560,108597r-13,-216l35534,108254r127,l35585,107886r-178,254l35293,108292r38,204l35839,109778r178,153l35915,109397r-51,-228l36372,110070r127,369l36601,110617r-38,-534l36322,109524r-140,-304l36449,109220r254,1270l37134,110490r165,1270l37693,111760r51,1168l37553,112483r,458l37426,112991r-101,-393l36804,111747r-51,-178l36893,111506r152,190l37465,112598r88,343l37553,112483r-419,-977l36995,111252r-242,152l36652,111252r-470,-1093l36347,111480r127,559l38188,115836r267,-686l39141,116598r-152,-762l39725,116738r127,330l39979,118110r,-28842l39903,88900r216,l40589,90170r254,1270l41503,92710r559,1270l42062,13271r-203,699l41935,15240r-89,46990l41719,63500r-76,-1270l41846,62230r,-46990l41668,15240r-38,-1270l39814,13970r,81280l39484,95250r13,-1270l39712,93980r102,1270l39814,13970r-102,74930l39458,88900r13,-1270l39611,87630r101,1270l39712,13970r-419,l39293,87630r-12,19050l38950,106680r140,-1270l39281,106680r,-19050l39116,87630r-204,-407l38912,106680r-127,l38785,115277r-228,-520l38290,114160r,990l38188,115011r64,-254l38290,115150r,-990l37795,113030r292,l38392,114300r279,l38785,115277r,-8597l38658,105410r191,l38912,106680r,-19457l38493,86360r76,-1270l38862,86360r381,l39293,87630r,-73660l38633,13970r241,1270l38163,15240r-13,90170l38023,106680r-241,-1270l37223,104140r813,1270l38150,15176r-216,-1206l37680,13970r-190,241l37490,102870r-368,l37122,104140r-292,-1270l37045,102870r77,1270l37122,102870r89,-1270l37426,101600r64,1270l37490,14211r-330,394l37160,101600r-686,l36741,100330r419,1270l37160,14605r-64,74447l36512,87871r,11189l36423,100330r-203,-1270l36512,99060r,-11189l36398,87630r355,l37033,88900r63,152l37096,14681r-470,559l36550,46990r-63,1270l36398,46990r152,l36550,15240r-736,l35814,44450r-127,1270l35598,44450r216,l35814,15240r-254,l35560,85090r-26,11430l35471,97790r-356,l35128,96520r406,l35534,85090r-546,-1270l35217,83820r343,1270l35560,15240r-737,l34823,106553r-216,-51l34620,106159r178,267l34823,106553r,-91313l34671,15240r,90639l34556,106133r-241,-114l34378,105816r216,-89l34671,105879r,-90639l34378,15240r,67310l34353,96520r-114,8013l34010,104800r-178,-660l34163,104140r76,393l34239,96520r-191,l33858,95250r228,l34353,96520r,-13970l34099,82550r25,-1270l34328,81280r50,1270l34378,15240r-50,59690l34124,74930r-292,-1270l34061,73660r267,1270l34328,15240r-1410,l31826,16510r-153,l33972,24130r-343,l33629,80010r-597,l32829,78740r-165,l32385,77711r,22619l32080,100330r25,-1270l31851,99060r-419,-1270l31673,97790r546,1270l32385,100330r,-22619l32321,77470r-419,-1270l32448,76200r254,1270l33629,80010r,-55880l32956,22860r-279,l32283,21590r-178,l31496,19050r-496,l30848,17780r-635,l29819,19050r241,l29984,20320r445,l30518,21590r546,1270l31445,24130r-89,73660l31115,97790r-407,-1042l30708,99060r-63,-204l30645,100330r-280,l29972,99060r-191,l29603,97790r-152,l29260,96520r292,l29768,97790r267,l29489,95250r419,1270l30035,96520r127,1270l30200,99060r407,l30645,100330r,-1474l30581,97790r127,1270l30708,96748r-89,-228l30607,95250r-153,l30035,93980r241,l30632,95250r279,1270l31254,96520r102,1270l31356,24130r-356,l31000,73660r-25,13970l30873,88900r-393,-1270l30975,87630r,-13970l30657,73660r178,-1270l31000,73660r,-49530l30772,24130r-407,-1270l29159,19050r-38,-166l29121,96520r-178,l28676,95250r153,l29121,96520r,-77636l28879,17780r-12,74930l28740,92710r-26,-356l28714,92710r-482,l28270,91440r444,1270l28714,92354r-63,-914l28867,92710r,-74930l28473,17780r-343,-1270l28067,93980r-204,l27647,92710r204,l28067,93980r,-77470l27990,91440r-292,l27863,90170r127,1270l27990,16510r-1473,l26885,17780r-152,1270l26860,19050r508,1270l27813,21590r-153,l27660,87630r-152,1270l27457,87630r203,l27660,21590r-241,l27292,21145r,70295l26631,91440r216,-1270l27292,91440r,-70295l27101,20459r,68441l26784,88900r-432,-1270l26060,87630r,1270l25742,88900r-114,-1270l25920,87630r140,1270l26060,87630r-483,-1283l25577,87630r-203,l24930,86360r-140,-331l24790,88900r-229,l24345,87630r229,l24790,88900r,-2871l24028,83820r-165,l23660,82550r-661,-1563l22593,80010r482,l23126,81280r191,l23837,82550r166,l24168,83820r330,l25082,86360r191,l25577,87630r,-1283l23825,81280r-318,l23545,80010r127,l25006,83820r775,1270l26377,87630r254,l27101,88900r,-68441l27063,20320r-279,l26593,19265r,65825l26593,86360r-444,-1270l25908,83820r254,l26416,85090r177,l26593,19265r-38,-215l26327,17780r-978,l25349,82550r-140,l24422,80010r-381,-1270l24218,78740r229,1270l25222,81280r127,1270l25349,17780r-1067,l24282,71120r-267,l23990,78740r-280,-699l23990,78740r,-7722l23723,69850r-267,l23558,68580r356,1270l24282,71120r,-53340l23888,17780r-800,1270l22936,19050r,58420l22910,78740r-203,l22656,77470r280,l22936,19050r-38,48260l22771,67310r,7620l22733,76200r-242,l22491,80010r-393,l22136,78740r190,l22491,80010r,-3810l22263,74930r63,-1270l22453,74930r318,l22771,67310r-153,l22555,66040r343,1270l22898,19050r-597,l22301,73660r-203,1270l22059,73660r-38,2540l21844,76200r-89,-1270l22021,76200r,-2540l21717,73660r,3810l21450,77470r-699,-2274l20751,78740r-381,-1270l20612,77470r139,1270l20751,75196r-368,-1206l20815,74930r902,2540l21717,73660r-394,-1270l22059,73660r242,l22301,19050r-965,l21336,71120r-26,1270l21196,73660r-610,l20764,72390r432,1270l21196,72390r-305,-1270l20713,71120r-101,-597l20612,72390r-242,l19773,70104r,2286l19532,72390r-317,-1270l19494,71120r279,1270l19773,70104r-63,-254l19964,69850r648,2540l20612,70523r-115,-673l20167,69850r-76,-1270l20370,68580r153,1270l20929,69850r,1270l21336,71120r,-52070l20434,19050r-254,1270l19075,20320r,50800l18923,71120r-102,-1270l19075,71120r,-50800l18161,20320r,43180l18046,62611r,2159l17894,66040r-89,-1270l17805,67310r-216,l17462,66040r343,1270l17805,64770r241,l18046,62611r-38,-381l18161,63500r,-43180l17729,20320r,44450l17551,64770r-127,-1270l17729,64770r,-44450l17310,21590r-26,44450l17005,66040r-280,-1270l17119,64770r165,1270l17284,21590r-343,l16941,62230r-470,l16383,60960r-381,-1270l16344,59690r597,2540l16941,21590r-1752,l15240,22860r-305,l14528,21590r-876,l16332,29210r-343,l15989,62230r-724,-1270l15532,60960r457,1270l15989,29210r-191,l15570,27940r-140,l15430,54610r-13,1270l15087,55880r,1270l14757,57150r-292,-1270l14312,55245r,5715l14020,60960r-165,-1270l14008,59690r304,1270l14312,55245r-152,-635l14020,54610r-266,-674l13754,55880r-229,l13665,54610r89,1270l13754,53936r-229,-596l13258,52070r,2540l13093,54610r-76,-1270l13233,53340r25,1270l13258,52070r292,l14262,54610r241,l15087,57150r,-1270l15214,54610r216,l15430,27940r-356,-712l15189,27940r-229,l14884,26670r-914,-2540l13830,23406r,26124l13792,50800r-203,l13538,49530r292,l13830,23406r-343,-1816l13335,21590r25,1270l12814,22860r,29210l12788,53340r-228,l12522,52070r292,l12814,22860r-241,l12496,21590r-1016,l11074,22860r-2032,l7366,23571r,10719l7035,34290r-25,-1270l7327,33020r39,1270l7366,23571r-1321,559l3683,24130r152,1270l1981,25400r292,1270l2451,26670r216,1270l3771,30480r648,2540l4787,34290r572,l5245,35560r-1067,l3733,34290,1955,29210,1524,26670,1193,25400r-127,l,26670r2717,7988l2082,35560,12852,67310r241,1270l14846,72390r3378,8890l21742,90170r2210,5080l24853,97790r204,l28092,105410r1245,3810l31419,114300r5080,11430l46659,147320r6846,12700l57734,168910r3391,5080l75463,198780r4496,8230l80162,208280r965,1270l83947,214630r660,1270l90068,224015r2108,3315l92989,228600r11303,17780l111175,255270r6503,10160l118376,265430r2553,3810l133248,287020r3200,5181l141020,298450r2490,3810l143662,302260r635,1270l147485,308610r2870,3810l150837,313690r508,l151942,314960r2159,3810l155625,320040r2744,3810l158851,323850r1956,3810l161874,327660r-369,-1270l161099,326390r-2400,-3810l158432,321310r-1384,-1270l149237,309880r-4038,-6401l144386,302260r-407,l143611,300990r-2870,-5080l140271,295910r-876,-2540l138404,292100r-711,l137617,290830r-572,l134277,285750r-1613,-2540l130848,281940r-229,-1270l130289,280670r-445,-1270l129133,279400r51,-1270l128651,278130r-3772,-6350l122618,268490r127,178l126174,273050r5105,7620l133781,284480r3264,5080l138290,291084r-2705,-4064l134454,284480r-1422,-1270l125768,271780r-1740,-2540l123418,269240r-1460,-2198l121958,267538r-572,-838l121958,267538r,-496l120967,265557r,1143l120815,266700r-178,-1270l120967,266700r,-1143l120891,265430r-356,-534l120535,267970r-305,l120408,266700r127,1270l120535,264896r-482,-736l119824,264160r,2540l119595,266700r-673,-1270l112115,255689r1029,851l114147,257810r673,1270l117449,263080r1613,2350l119824,266700r,-2540l119570,264160r-889,-1270l118503,262890r-12,-1270l117246,260146r-2121,-2336l111150,252260r,2057l110934,254000r-5905,-7620l103555,243840r381,l105892,246380r5131,7620l111150,254317r,-2057l106032,245110r-305,l104178,242570r-978,-1702l103200,243255r-394,-685l103174,242570r26,685l103200,240868r-1207,-2108l101269,237490r-482,-928l100787,238760r-216,-1270l100787,238760r,-2198l100609,236220r495,l101358,237490r711,l102196,238760r1347,1270l104190,240030r153,1270l104990,241300r-190,1270l105079,241300r-152,1270l105829,242570r736,1270l106832,245110r762,l108673,246380r191,l108953,247650r317,l109461,248920r-13,-1270l109829,248920r203,l110959,250190r7176,10160l128549,274320r800,1270l130695,278130r3632,5080l138226,289763r1778,2806l142976,297180r1092,1270l144538,299720r1118,1270l145808,300990r1931,3810l148475,305752r165,241l149440,307276r432,737l151168,309829r38,-153l150977,309270r-305,-432l150101,307962r-127,-216l149847,307555r-280,-444l149758,307340r1232,1270l153441,312420r6604,8890l160604,322580r330,l162331,325120r889,1270l163715,326390r-2184,-3810l161086,321310r-558,-1270l161112,320040r-1270,-1613l154851,311734r4140,5766l160350,320040r-140,l155879,313690r-4445,-5080l147777,302552r660,978l150469,305866r-3797,-6604l146672,300736r-1372,-2286l144792,298450r-622,-1270l142722,294640r-305,l142519,293370r267,1270l143129,294640r990,1270l146253,299720r241,l146672,300736r,-1474l146202,298437r-4610,-7163l141592,292404r-3150,-4114l136690,285750r-1956,-3810l134962,281940r585,1270l137490,285750r559,1270l138849,288290r1892,2540l140881,290830r711,1574l141592,291274r-2731,-4254l133375,279501r203,1169l134543,281940r-317,l133451,280670r-305,l133337,279501r-610,-1117l132727,279400r-330,l131953,278130r-204,l130860,276860r292,l132029,278130r520,l132727,279400r,-1016l131076,275412r-228,-356l130848,276860r-267,l130289,275590r482,l130848,276860r,-1804l130200,274015r,1575l129667,275590r-127,-1270l129921,274320r279,1270l130200,274015r-597,-965l129489,274320r-750,-1270l128968,273050r521,1270l129489,273050r-356,l128549,272148r,902l128257,273050r-254,-1270l128206,271780r343,1270l128549,272148r-229,-368l122682,263080r-229,-343l122453,262890r-51,-229l122275,262458r-76,432l121958,261975r-229,-355l121881,261620r102,381l122199,262890r13,-508l122415,261620r-470,l121462,260146r-12,1474l120650,260350r-140,l120421,260184r-25,166l120396,260146r-635,-1066l120345,259080r76,1104l120523,259080r203,1270l121335,260350r115,1270l121450,260121r-369,-1041l121564,259080r3505,5080l125374,264160r571,1270l126707,266700r-1041,-1270l124853,264160r-203,l124790,265430r190,254l124879,265430r584,l125730,266700r279,l126225,267970r76,-1270l126441,266700r76,431l126326,266992r-12,279l126301,267525r229,419l126669,267970r178,241l126923,268478r496,762l127584,269125r279,115l128066,269494r64,152l127965,269773r114,356l128270,270090r114,127l128549,270598r254,-63l128689,271056r50,139l128917,270903r89,127l129654,272313r2095,3162l131927,275590r343,673l132384,276415r127,-152l132270,275691r-305,-1371l132207,274320r482,1270l133235,276860r864,l134251,278130r648,l135674,279400r368,l136144,280670r1587,1270l141439,288290r4420,6350l145719,294640r242,1270l146253,295910r825,1422l147777,298450r3594,5080l152742,306070r9157,12700l164185,321310r1511,2540l165989,323850r1130,1270l167474,326390r572,l166662,323850r-331,l166293,322580r140,l166928,323850r394,l167779,322580r-711,l167957,321310r1486,l172186,325120r254,1270l173126,326390r1257,1270l173723,326390r-1550,-2540l171577,323850r317,-1270l170510,321310r470,l171361,320040r127,l171335,318770r-178,-1270l171119,318427r-1409,-2197l169913,316230r952,1270l171119,318427r,-991l170484,316230r-1346,-2540l168808,313690r190,1117l167982,313690r521,l166077,309880r-3009,-3442l163068,318770r-293,l162433,317500r-1397,-1270l160883,314960r140,l161353,316230r1270,1270l163068,318770r,-12332l162750,306070r-76,-127l162674,314960r-711,l161417,313690r406,l162674,314960r,-9017l161251,303530r-25,10160l161036,313690r-381,-1270l161150,312420r76,1270l161226,303491r-673,-1143l160553,312420r-445,l159931,311150r177,l160553,312420r,-10072l160108,301828r,432l160007,303530r-64,-1270l159613,301993r,9157l159131,311150r-39,-1270l159270,309880r343,1270l159613,301993r-813,-1003l158965,300990r1143,1270l160108,301828r-736,-838l159854,300990r3518,5080l166827,309880r1359,2540l169367,313690r622,1270l170256,314960r419,1270l170853,316230r749,1270l171602,318770r1359,l170472,314960r152,-1270l171589,314960r1600,2540l173329,318770r292,l173672,318452r38,178l173786,318770r153,l174155,318935r266,292l174586,319417r77,-266l174498,318947r-102,-203l174498,318528r,-343l174409,318452r-242,-25l173888,318338r-216,101l173824,317500r-241,l172999,316230r-546,-1270l172605,314960r1105,1219l173748,314960r-152,l173507,313690r508,1270l174269,314960r533,1270l174929,316382r153,-38l175729,316230r686,1270l177317,317500r673,1066l177990,317500r-190,l176822,316179r-750,-1219l177622,314960r330,1270l178473,316230r1130,2540l181610,321310r1130,l182943,322580r1105,l183349,321310r-558,l179552,317500r-902,-1270l178435,314960r1536,l180428,316230r2299,2540l184391,320040r432,1270l185178,321310r305,1270l186436,321310r-4928,-5080l180949,314960r343,l181495,313690r318,l181876,312686r559,1004l182613,313690r2032,2540l184873,316687r89,241l185089,317220r229,280l187058,318770r190,1270l188125,320040r520,-1270l189661,318770r242,-1270l191325,317500r,-1270l193840,316230r-623,-1270l194792,314960r483,-1270l196507,313690r304,-1169l196811,312737r,267l197129,312889r279,-177l197586,312597r292,-177l198907,312420r1016,-1270l200240,311150r13,-1270l201409,309880r698,-1270l202501,308610r-356,1270l202692,308610r2032,-1270l204901,307340r64,-1270l205765,306070r1664,-1270l207695,303530r623,l208470,302260r914,l209778,300990r153,-1270l210426,299720r292,-1270l211963,298450r482,-1270l213296,297180r559,-1270l215023,295910r534,-1270l217398,294640r89,-1270l218363,293370r483,-1270l220878,292100r267,-1270l221856,290830r368,-1270l224243,289560r1194,-1270l226695,288290r190,-1270l229095,287020r698,-1270l230568,285750r165,-1270l231749,284480r89,-1270l233578,283210r343,-1270l234873,281940r381,-1270l236499,280670r89,-1270l237261,279400r190,-1270l237604,278130xem265772,444500r-63,-229l265252,443801r12,699l265772,444500xem267868,451002r-279,-292l267690,450850r178,152xem267995,446646r-356,-356l267779,447040r216,l267995,446646xem268592,389953r-241,-267l268363,389940r102,140l268592,390042r,-89xem270713,445770xem272872,386080r-165,l272719,386207r153,-127xem275018,454660r-102,-1270l274891,454660r127,xem277050,453771r-38,-381l276682,453390r368,381xem278155,453390r-102,-140l278155,453390xem279387,455930r-203,l278180,454660r-266,l279146,455930r203,215l279387,455930xem279666,463067r-7505,-8407l267868,451002r9817,10008l279666,463067xem280187,463600r-521,-533l280098,463550r89,50xem289140,377190r-482,-1270l288658,377190r482,xem293014,475996r-356,-318l292989,476250r25,-254xem293611,470331r-26,-431l293230,469900r381,431xem294767,477520r-1461,-1270l293179,476250r1461,1270l294767,477520xem294843,371589r-64,-127l294513,371259r50,292l294627,371868r190,-203l294843,371589xem295884,478790xem297421,474243r-26,-533l296849,473710r38,165l297421,474243xem298805,475246r-13,-266l298488,474980r317,266xem308571,483870r-114,-229l308444,483870r127,xem317614,491490r-153,-127l317487,491490r127,xem322351,499110r-254,-229l322262,499110r89,xem326936,502132r-38,-267l326745,501650r-178,l326936,502132xem327063,502920r-115,-686l325043,500380r2020,2540xem327177,502450r-241,-318l327037,502310r140,140xem327609,502920r-115,-166l327177,502450r356,470l327609,502920xem338582,493814r-64,-915l338442,492760r140,1054xem346468,520700r-139,-102l346468,520700xem366966,533400r-114,-267l366915,533400r51,xem376440,521970r-355,-356l376186,521970r254,xem379298,544830xem381139,546100r-152,-115l381139,546100xem384238,542290xem385686,544169r-330,-609l385686,544334r,-165xem385711,543560r-241,l385699,543725r12,-165xem386930,543560r-368,-178l386600,543560r330,xem387477,545007r-178,-177l387146,544830r331,177xem389610,545820r-267,-990l387604,543687r469,1143l387832,544830r1778,990xem389915,545985r-305,-165l389686,546100r-127,l389801,546227r-13,-127l389915,546100r,-115xem390436,546100r-534,-635l389915,545985r190,115l390436,546100xem391769,547027r-1664,-927l389928,546100r1092,774l391731,547243r38,-216xem394322,548614r-191,-165l394119,548640r203,l394322,548614xem394398,552894r-178,-444l393725,552450r673,444xem394398,547827r-51,813l394398,547827xem402869,543267r-330,-723l402539,542759r330,572l402869,543267xem411937,559079r-38,-279l411340,558800r597,279xem416242,561403r-127,-63l416128,560997r-76,343l416242,561403xem418922,568960r-6846,-3810l410438,564349r8382,4611l418922,568960xem421779,565150r-533,-1270l421005,563880r520,1270l421779,565150xem424002,565150r-1753,l421932,563880r-127,l421779,565150r369,l423748,566089r254,-939xem424116,566318r-368,-229l423659,566420r444,l424116,566318xem424637,566420r-318,-1270l424116,566318r178,102l424637,566420xem433844,571500r-152,-496l433324,570788r50,712l433844,571500xem435762,574040r-127,l435762,574040xem436029,576668r-140,-88l435724,576491r305,177xem438772,576338r-1067,-1028l437553,575310r25,304l438772,576338xem439813,576973r-241,-393l439381,576580r318,330l439813,576973xem443915,579361r-203,-241l443293,579120r622,241xem449897,582930r-267,l449884,583133r13,-203xem451878,586740r-10376,-6350l439648,578942r-1664,-1143l436029,576668r3518,2452l449300,585470r1359,1270l451878,586740xem455472,591172r-724,-622l454380,590550r1092,622xem455536,586981r-51,-241l455180,586740r356,241xem457530,575310xem460743,590473r-1257,-1193l458431,588911r2312,1562xem465759,580580r-76,-190l465455,580390r304,190xem466166,593725r-1194,-635l463791,591820r-711,l464718,593090r1448,635xem468325,582930xem469277,582930r-1041,-534l468795,582930r482,xem471335,583971r-305,-152l471068,584200r254,l471335,583971xem473811,499110xem473900,585393r-584,-330l473278,585470r622,l473900,585393xem477545,600532r-1842,-2362l474878,598170r991,1270l476491,599440r1054,1092xem477723,600710r-178,-178l477685,600710r38,xem477761,588556r-89,-546l477647,588378r114,178xem478193,604520r-419,-1270l476821,603250r-3454,-2540l472935,600710r-1753,-1270l460997,594360r-5525,-3188l459143,594360r4483,2540l464337,596900r889,1270l468147,599440r1943,1270l473583,601980r609,l477088,604520r1105,xem479552,600710r-1829,l478929,601980r496,l479552,600710xem484263,591820r-711,-1270l480923,589356r686,1194l481876,590550r838,1270l484263,591820xem484708,600710r-153,l482574,599440r-1803,l481736,600710r1372,l484174,601980r394,l484708,600710xem488289,589203r-254,-1193l486981,588010r1308,1193xem488365,589280xem488594,589394r-216,-114l488594,589394xem490867,590550r-2273,-1156l490740,590550r127,xem494880,589280r-1384,l489331,586740r-1105,l489737,588010r2553,1270l493661,590550r1042,l494880,589280xem505879,519874r-102,-444l505320,519430r559,444xem512610,524230r-305,-990l512127,523240r-38,622l512610,524230xem525233,527050r-850,l524256,525780r-1893,l521970,525475r,2845l521779,529590r-940,l519049,528383r,1156l516547,528320r-648,-1270l516610,527050r635,1270l518464,528320r585,1219l519049,528383r-610,-1333l517398,527050r-140,-115l516775,527050r-1422,-1270l515835,525780r1423,1155l517131,525780r-1854,-1194l515277,525780r-140,l515137,527050r-419,l510679,524510r292,l513295,525780r1842,1270l515137,525780r-838,-1270l512978,524510r-368,-280l512686,524510r-635,l512089,523862r-1486,-1080l510603,524510r-1016,l509676,523240r203,l510603,524510r,-1728l509485,521970r-1079,l507352,520700r-470,l506247,520179r,1791l505307,521970r127,-1270l505612,520700r635,1270l506247,520179r-368,-305l506056,520700r-381,l505396,520471r,229l504786,520700r-2146,-1245l505396,520700r,-229l504151,519430r1169,l503834,518210r178,1220l503732,519430r26,-1270l503669,519430r-203,-1270l502437,518160r,1104l501332,518160r241,l502437,519264r,-1104l502285,518160r-1093,-1220l501192,518160r-1346,l499719,516890r153,l501192,518160r,-1220l500621,516890r-330,-1270l500392,516890r-241,l500126,515620r-140,l499935,516890r-749,-1270l498068,515620r-114,-1270l497674,514350r,68580l497420,584200r-1016,-1270l494982,582930r152,-1270l495795,581660r952,1270l497674,582930r,-68580l496849,514350r-533,-508l496316,580390r-1258,-978l495058,581660r-317,l494576,582930r-3963,-2540l490397,579120r178,l492772,580390r572,l495058,581660r,-2248l494690,579120r279,l496316,580390r,-66548l495528,513080r-267,l494411,511810r-127,1270l494093,513080r89,-1270l492582,511810r-483,-1270l491959,511810r-76,-1270l491718,510540r,68580l491464,579120r-597,-1270l491413,577850r305,1270l491718,510540r-406,l490626,509270r-597,-267l490029,577799r-1575,-1219l489851,576580r178,1219l490029,509003r-1714,-775l488315,576580r-191,l488200,575310r115,1270l488315,508228r-483,-228l486295,508000r89,-1207l486079,508000r-457,-1270l484949,506730r-216,-864l486384,506793r2134,1207l489318,508000r1676,1270l497433,513080r165,l497954,514350r2743,1270l501878,515620r127,1270l503097,516890r1588,1320l508342,520700r1194,l515010,524510r-457,l515277,525780r,-1194l516940,524510r1651,1270l519493,527050r1118,1270l521970,528320r,-2845l520738,524510r-788,l519315,523240r-1067,l517944,521970r-1994,l513257,519430r-5486,-2540l506323,515620r-355,l504253,514350r-1714,-1270l501675,513080r-826,-1270l499097,510540r-292,l496722,509270r-1969,-1270l494004,508000r-1524,-1270l489432,504190r-5613,-3302l483819,588010r-584,l482993,586740r165,l483819,588010r,-87122l482333,500011r,4496l481533,504190r-153,l481380,588010r-266,l480504,586740r813,l481380,588010r,-83820l480872,504190r-825,-432l480047,571500r-3048,-1270l476859,568960r2502,1270l480021,571461r26,-67703l478472,502920r-241,l477761,501650r-1943,-1055l475818,568960r-775,l475170,567690r178,l475818,568960r,-68365l475424,500380r-444,l474078,499110r-140,241l474954,500380r-292,l474662,501650r-1791,-940l472871,582930r-431,l470662,581660r1308,l472871,582930r,-82220l472262,500380r1194,l474662,501650r,-1270l473798,500380r140,-1029l473798,499198r-88,1182l473583,500380r114,-1270l471766,499110r-304,-1270l471195,499110r343,l471538,500380r-153,l469671,499224r,81724l468884,580390r596,l469671,580948r,-81724l469519,499110r1651,l471220,497840r-1778,l469226,496570r-1003,l468223,579120r-25,1016l468185,580390r-114,-331l468071,579120r152,l468223,496570r-228,l467995,579120r-77,850l466966,579412r,1943l465759,580580r394,1080l465836,581660r-1639,-902l464248,581660r-165,l463384,580390r813,368l464172,580390r1283,l463130,578891r,1499l462661,580110r469,280l463130,578891r-520,-330l462610,580059r-394,-228l462216,585470r-13,1270l461886,586740r-64,-1270l462216,585470r,-5639l461048,579120r-1143,l459409,577850r229,l461378,579120r1232,939l462610,578561r-1169,-762l460121,576580r203,l462495,577850r3861,2540l466966,581355r,-1943l466496,579120r-203,-102l465963,577850r241,863l466331,579018r165,102l467995,579120r,-82550l467525,496570r-686,-369l466839,497840r-699,-1270l466598,496570r241,1270l466839,496201r-915,-482l465924,578713r-3644,-2133l461924,575691r,889l461518,576580r-2388,-1842l459130,577850r-991,l457962,576580r-331,l456679,575310r-1829,-1270l450646,571500r-1143,-686l449503,577850r-584,l448995,576580r508,1270l449503,570814r-2324,-1397l447179,576580r-368,l446773,575310r190,l447179,576580r,-7163l446443,568960r-750,l445312,567690r788,l449465,570230r1867,1231l450456,570230r1181,l451561,571500r-178,l453301,572770r4165,2501l457390,574954r-686,-914l457225,574040r190,965l457530,575310r622,1270l459130,577850r,-3112l458228,574040r-1638,-1270l455663,571906r1448,864l457403,572770r1371,1270l459778,574040r304,1270l461429,575310r495,1270l461924,575691r-114,-381l462407,575310r673,1270l463448,576580r2375,2032l465823,577850r101,863l465924,495719r-139,-77l465785,496570r,77470l465772,575310r-343,-1270l465785,574040r,-77470l464502,496570r-89,-1270l464375,496570r-203,l463969,495795r,78245l463842,574040r,1270l463816,576580r-228,l463562,575310r280,l463842,574040r-165,-1270l463969,574040r,-78245l463842,495300r571,l465785,496570r,-928l462813,494030r-546,l462051,492760r-1994,l459905,491490r-267,1270l459714,491490r-1371,l457631,490220r-1879,l455510,488950r-50,1270l455206,490220r127,1079l455688,491490r2477,1270l460692,494030r1549,l462851,495300r-343,l462508,572770r-432,l461568,571500r-292,l461340,570230r317,1270l461797,571500r711,1270l462508,495300r-495,l460692,494030r-267,l458952,493242r,79528l458546,572770r-407,-1270l458355,571500r597,1270l458952,493242r-3619,-1943l454215,490702r,80798l452501,570230r-2083,-1270l451637,568960r1740,1270l454088,570230r127,1270l454215,490702r-889,-482l455142,490220r229,-1270l453313,488950r-241,-1270l452894,488950r191,1270l452894,490220r-559,-1270l452767,488950r13,-1270l451065,487680r,1270l450354,487984r,80937l448335,567690r-800,-1270l448246,566420r368,1270l450024,567690r330,1231l450354,487984r-216,-304l450405,487680r660,1270l451065,487680r-1028,-1270l449694,486410r,1270l448106,487680r-749,-864l447357,566420r-2184,-1080l445173,575310r-280,l444754,574040r419,1270l445173,565340r-369,-190l444995,565150r2362,1270l447357,486816r-343,-406l446379,486410r-1079,-1270l447116,486410r978,l449694,487680r,-1270l448411,486410r-63,-1270l446176,485140r63,-1270l444563,483870r-38,-1270l444360,483362r,84328l444220,567690r-482,-420l443712,567601r127,89l443661,567690r-1536,-1270l441744,566420r114,-1270l442175,566420r597,l443738,567270r165,-850l444042,566420r318,1270l444360,483362r-114,508l443928,482600r-483,l443445,563880r-76,1270l443280,563880r165,l443445,482600r-1244,l442150,481330r-508,l441642,565150r-25,1270l439813,565150r-749,-1270l435432,562610r-3658,-2540l430542,558800r1791,1270l433476,560070r7722,5080l441642,565150r,-83820l440423,481330r-153,-381l440270,562610r-368,l438492,561047r445,356l440270,562610r,-81661l439915,480060r-127,l439153,479628r,1702l438785,481330r-1905,-1270l436689,480060r76,-1270l437032,480060r127,l439153,481330r,-1702l437972,478790r-686,l436676,478015r,775l436524,480060r-140,l435648,478790r1028,l436676,478015r-381,-495l434962,477520r241,1270l434809,478790r77,-1270l434924,476250r749,l442125,480060r2540,2540l447040,483870r736,l448703,485140r1397,l454240,487680r1702,1270l459105,490220r5626,3810l467601,495300r787,l470789,496570r3886,2540l475640,500380r1689,l480187,502920r876,l481749,504190r584,317l482333,500011r-3670,-2171l469950,492760r-3124,-1270l466585,491490r-1042,-1270l464896,490220r-1727,-1270l461975,487680r-673,l457225,485140r-978,l455117,483870r-2540,l452589,482600r-622,l449516,481330r-711,l448005,480060r-3213,-1270l436727,473710r-292,-1270l435432,472440r-661,-407l434771,477520r-50,1270l434517,478790r229,-1270l434771,472033r-12,4217l433070,476250r-864,-1270l431863,474776r,78944l431507,553720r-38,-1270l431660,552450r203,1270l431863,474776r-2362,-1486l429501,539750r-1740,l427393,538480r609,l429501,539750r,-66460l425564,470814r,82906l424967,553720r-76,-1270l425450,552450r114,1270l425564,470814r-1435,-914l424103,554990r-38,1270l423672,554990r431,l424103,469900r-444,l423278,469061r,31319l423202,552450r-229,l422186,551180r889,l423202,552450r,-52134l422249,499110r203,l423278,500380r,-31319l423087,468630r-1359,l421665,467360r-292,l421144,467233r,83947l420700,551180r12,-1270l421144,551180r,-83947l420674,466966r,70244l420598,538480r-114,-1270l420674,537210r,-70244l419290,466166r,97714l418757,563880r-165,-737l418617,563880r-368,l416788,562610r1778,l418579,562775r711,1105l419290,466166r-127,-76l419138,562356r-2896,-953l416521,562610r-520,l415874,561340r-165,l415772,560070r368,l416128,560997r190,-927l416788,561340r1689,l419138,562356r,-96266l418922,466090r-559,-1270l417550,464248r,88202l417169,552450r-38,-1270l417512,551180r38,1270l417550,464248r-444,-305l417106,496570r-407,l416699,532130r-178,1270l416064,532130r635,l416699,496570r-127,l416306,495300r419,l417106,496570r,-32627l415353,462711r,88469l414985,551180r-127,-1270l415315,549910r38,1270l415353,462711r-216,-152l415137,495300r-101,35560l414756,532130r-101,-1270l415036,530860r,-35637l414591,494842r,36018l414477,532130r-64,29210l413969,561340r-1854,-1270l413981,560070r-2044,-991l412076,560070r-330,l411124,558800r216,l410794,557530r533,l412280,558800r1663,l414096,560070r317,1270l414413,532079r-1181,-965l413232,549910r-495,l412457,548640r153,l413232,549910r,-18796l412927,530860r-165,l412521,530860r,-1270l412762,530860r64,-1270l413232,530860r1359,l414591,494842r-952,-812l414997,494030r140,1270l415137,462559r-381,-279l413893,461010r-2820,-1982l411073,529590r-127,-26l410946,548640r-279,l409930,548055r,9475l409816,558800r-368,l408825,557530r394,l409816,558800r,-1270l409448,557530r-877,-1270l409930,557530r,-9475l409067,547370r1625,l410946,548640r,-19076l409486,528586r,16244l409105,544830r-102,-166l409003,547370r-406,l408419,546100r216,l409003,547370r,-2706l408343,543585r,2515l408305,547370r-166,l407822,546239r,10021l407568,556260r-1461,-1270l404672,554990r-114,-1270l404698,553720r3124,2540l407822,546239r-38,-139l408343,546100r,-2515l409232,543560r254,1270l409486,528586r-381,-266l409600,528320r1473,1270l411073,459028r-787,-558l411530,458470r800,1270l414299,461010r2375,2540l417537,463550r9284,6350l431190,473710r2984,1270l434759,476250r,-4230l433425,471170r-482,l427888,467360r-737,-1270l426745,466090r-1575,-1270l424611,464820r-2095,-1270l411975,454660r-1499,l409194,453390r-369,l408520,452742r,74308l408482,528320r-139,-1270l408520,527050r,-74308l408228,452120r-393,l407835,490220r-64,53340l407454,543280r317,280l407771,490207r-571,-813l407200,527050r-432,l406984,525780r216,1270l407200,489394r-305,-444l407492,488950r343,1270l407835,452120r-343,l406463,450850r-25,7620l406069,458470r-76,-686l405993,542290r-203,l405815,541020r178,1270l405993,457784r-38,-343l405955,488950r-660,-394l405295,544830r-699,l404583,543560r712,1270l405295,488556r-254,-191l405041,541020r,1270l404863,542290r-64,-1270l405041,541020r,-52655l404114,487680r-369,-1270l404914,486410r-292,1270l405803,487680r152,1270l405955,457441r-25,-241l406247,457200r191,1270l406438,450850r-877,l405561,455142r-2324,-1625l403237,553720r-635,l402526,552450r178,l403237,553720r,-100203l403009,453351r,90209l402869,543331r13,229l402564,543560r-25,-801l402259,542290r-1397,l400862,553720r-343,l400443,552450r-139,l400240,551180r318,l400646,552450r216,1270l400862,542290r-330,l400443,541020r140,l402412,542290r127,254l402526,542290r318,l402907,543331r102,229l403009,453351r-127,-88l402882,485140r-51,1270l402539,486410r165,-1270l402882,485140r,-31877l401878,452564r,32576l401574,484898r76,-1028l401878,485140r,-32576l401205,452094r,32499l400850,484314r,37656l400773,523240r-241,-1270l400850,521970r,-37656l400291,483870r902,l401205,484593r,-32499l401142,454660r-178,l400735,453390r343,l401142,454660r,-2617l399516,450900r,101550l399046,552450r-76,1270l398818,553720r-445,-1270l398754,552450r-775,-1270l398322,551180r1194,1270l399516,450900r-203,-139l399313,482600r-13,1270l399161,483870r,57150l398843,541020r-330,-623l398513,550659r-1461,-749l396900,549910r368,1270l396735,551180r-356,l394741,549770r-1448,-1245l393293,549910r-279,l392633,549541r,1029l392442,550443r26,-533l392518,550443r115,127l392633,549541r-750,-736l391883,550100r-304,-190l391795,549910r88,190l391883,548805r-165,-165l391223,548640r-51,-1270l391439,547370r368,1270l393230,548640r63,1270l393293,548525r-1333,-1155l391731,547243r-13,127l391020,546874r-229,-114l390791,550570r-1270,-660l389978,549910r813,660l390791,546760r-724,-381l390067,549097r-1270,-686l388797,549910r-1054,-1270l388797,549910r,-1499l386956,547420r,1220l386702,548436r-1372,-1066l385737,547370r965,1066l386956,548640r,-1220l386638,547243r280,-1143l387070,546100r-89,1270l388378,547370r1042,1270l389890,548640r177,457l390067,546379r-266,-152l389902,547370r-266,l388772,546100r787,l387477,545007r1130,1093l388239,546100r-1385,-1270l387146,544830r-787,-597l386359,547090r-2743,-1486l383616,547370r-216,l382587,546100r584,l383616,547370r,-1766l382130,544791r-1753,-1231l378561,542290r-3619,-2540l372922,538480r-1371,-1270l371246,537210r-254,-902l372148,537210r1028,l374853,538480r736,l375589,539750r356,l376008,538480r229,1270l378383,541020r508,l379349,542290r2844,1270l382714,543560r356,1270l383349,543560r25,1270l384606,544830r254,1270l385000,546100r64,-1270l385305,546100r165,l386359,547090r,-2857l385699,543725r76,609l386041,544830r-152,l385686,544334r-26,496l383476,542404r1270,1156l385356,543560r-1550,-1270l382130,541020r698,l382714,539750r419,l383362,539750r-64,1270l383133,539750r-305,1270l384149,542213r26,-1193l384314,541147r-12,-127l385216,541020r356,1270l384314,541147r102,1143l384238,542290r2324,1092l386321,542290r902,l387235,543560r178,l387604,543687r-51,-127l388937,543560r470,1270l389902,545465r-12,-635l390563,544830r863,1270l391883,546354r-12,736l392379,547370r508,l394131,548449r77,-737l394398,547827r51,-457l394436,547839r1359,801l394652,548640r89,1130l394906,549910r191,l396735,551180r165,-1270l396722,549910r-800,-1156l397078,549910r1409,l398513,550659r,-10262l398170,539750r368,l399161,541020r,-57150l399059,482600r254,l399313,450761r-1867,-1308l397446,539750r-1181,-1270l397446,539750r,-90297l395947,448398r,70905l395414,518528r,19952l394995,538480r-165,-1270l395058,537210r356,1270l395414,518528r-241,-368l395516,518160r431,1143l395947,448398r-1701,-1193l394246,480060r-216,l393611,478866r,68504l393395,547255r216,115l393611,478866r508,-76l394246,480060r,-32855l394017,447040r-165,-115l393344,446582r,90628l393179,537210r-305,-1270l393014,535940r330,1270l393344,446582r-445,-304l392899,478790r-254,l392036,477520r381,l392899,478790r,-32512l392176,445770r127,l392341,444500r152,1270l393966,445770r,1231l394042,445770r178,l394208,447040r533,l405561,455142r,-4292l405079,450850r-242,-1270l403250,449580r,-1270l401840,448310r-1270,-1270l400329,447040r-876,-1270l398284,445770r-470,-1270l396278,443230r-1245,l392137,440436r,5334l391312,445185r,32335l390321,477520r26,-1270l390525,476250r-51,1066l391287,476250r25,1270l391312,445185r-978,-685l390055,444360r,31813l389597,475983r,57417l389597,534670r-165,l389331,533400r266,l389597,475983r-12,54877l389585,532130r-318,-1270l389585,530860r,-54890l389026,475729r,55131l388848,530860r,10160l388200,541020r-63,-1270l388429,539750r419,1270l388848,530860r-813,l388035,533400r-495,l387121,532130r241,l388035,533400r,-2540l387819,530860r-76,-1270l387896,529590r1130,1270l389026,475729r-1715,-749l386372,473710r1854,1270l388950,474980r1105,1193l390055,444360r-2096,-1130l386346,441921r,87669l386029,529590r-242,-1270l385953,528320r393,1270l386346,441921r-863,-698l385483,472440r-26,1270l385292,473710r-609,-1270l385483,472440r,-31217l384835,440690r-445,-356l384390,527634r-215,-229l384175,530860r-648,-1270l384086,529590r89,1270l384175,527405r-318,-355l384263,527050r127,584l384390,440334r-279,-229l384111,472440r-381,l383971,471170r140,1270l384111,440105r-292,-241l383819,471170r-254,1270l383260,472109r,54750l381889,526173r,13577l381444,539750r241,762l381025,539750r-13,-1270l381469,538480r420,1270l381889,526173r-1537,-762l380352,528320r-191,l380161,539750r-50,1270l379831,539750r330,l380161,528320r-355,-572l379806,538480r-356,l379412,539750r-152,l379082,538480r114,-1270l379780,537210r26,1270l379806,527748r-381,-698l379933,527050r127,901l379996,527050r356,1270l380352,525411r-1702,-851l378650,526567r-381,-787l378434,525780r216,787l378650,524560r-914,-927l377736,537210r-369,l376047,535940r533,l377736,537210r,-13577l377634,525780r-1702,-966l375932,534670r-114,1270l375640,535940r-254,-1270l375932,534670r,-9856l374662,524090r,11850l374599,537210r-165,l374180,535940r482,l374662,524090r-1346,-774l373316,535940r-571,l372694,534670r-178,1270l371906,534670r788,l372960,534670r356,1270l373316,523316r-127,-76l372275,522427r,7163l371957,529590r-101,-1270l372275,529590r,-7163l371843,522033r,12637l370903,534670r-444,-1270l370827,533400r1016,1270l371843,522033r1587,-63l377596,525741r38,-2222l376186,521970r-2578,-1270l372910,519430r139,l371170,518160r-381,l370789,520700r-343,l370446,535686r-1829,-1016l370128,534670r318,1016l370446,520700r-546,l369747,520446r,12954l369354,533400r-1004,-902l368350,535940r-1257,-1270l361632,530860r-737,-1270l361467,529590r5766,5080l368338,534670r12,1270l368350,532498r-76,1905l366915,533400r-1702,-1270l364236,531202r1168,928l366395,532130r457,1003l366839,532130r330,l367182,533400r825,l368274,534403r,-1969l367944,532130r495,l369747,533400r,-12954l369163,519455r-762,-724l369862,519430r927,1270l370789,518160r-508,l369722,516890r914,l371259,518160r622,l373176,519430r673,l376085,521614r-115,-914l376415,520700r813,1270l378079,521970r330,1270l380212,524510r1461,1270l382473,525780r787,1079l383260,472109r-1968,-2209l382816,469900r,1270l383819,471170r,-31306l383273,439420r-2210,-1791l381063,468630r-13,1270l380847,469900r191,-1270l381063,437629r-203,-165l380860,468630r-64,1270l379793,468731r,51969l379590,520700r-407,-1270l379399,519430r394,1270l379793,468731r1067,-101l380860,437464r-1956,-1575l378904,519430r-254,l378650,521970r-127,1270l378371,521970r279,l378650,519430r-1333,l377380,518160r572,l378904,519430r,-83541l378815,468630r-444,l378460,467360r355,1270l378815,435813r-241,-203l375539,433070r-750,-585l374789,516890r-76,1270l374548,519430r13,-1270l374713,518160r,-1270l374357,516890r127,-1270l374789,516890r,-84405l373380,431380r,32170l373126,464820r-534,-1270l373380,463550r,-32170l372300,430530r-241,-445l372059,463550r-902,-1270l371944,462280r115,1270l372059,430085r-445,-825l370293,429260r26,-1270l370179,427990r-190,1270l370116,427990r-585,l369531,511810r-50,1270l369277,512559r,4331l368846,516890r-978,-1093l367868,532130r-864,-1270l366864,529590r-457,l365137,528320r407,l366928,529590r203,l367538,530860r203,l367868,532130r,-16333l367715,515620r-50,-1270l367931,514350r-101,1270l368503,515620r774,1270l369277,512559r-177,-749l369531,511810r,-83820l369227,427990r-673,-762l368554,461010r-381,-1270l368503,459740r51,1270l368554,427228r-51,762l368376,429260r-254,l368109,427990r394,l368503,427177r-1029,-1169l367474,515340r-889,-990l366864,514350r610,990l367474,426008r-483,-558l366547,424954r,89396l366077,514350r-800,-1270l365569,513080r978,1270l366547,424954r-673,-774l364756,422910r-2019,-1270l362673,455930r-952,l361708,454660r216,l362673,455930r,-34379l361899,420370r-724,-610l361175,525780r-38,1270l360908,527050r-76,-191l360260,525780r610,l360908,526415r-13,-635l361175,525780r,-106020l361048,419646r,104864l360616,524510r203,-1270l361048,524510r,-104864l360413,419100r-368,-305l360045,528320r-115,1270l359740,529590r-127,-1270l360045,528320r,-109525l358927,417830r,105410l358673,523240r,3327l358571,527050r-76,-635l357733,525780r826,l358673,526567r,-3327l358216,521970r559,l358927,523240r,-105410l357695,417055r,35065l357695,523240r-152,1270l356108,523240r-13,-1270l356057,523240r-64,1270l353872,523125r,2248l352107,524510r1499,l353872,525373r,-2248l353631,522947r64,293l353568,522897r-1347,-927l353212,521970r356,927l353441,522071r2552,2439l355993,523240r-254,l355638,521970r457,l356895,523240r800,l357695,452120r-406,-331l357289,521970r-1181,-1270l356654,520700r635,1270l357289,451789r-191,-177l357098,506730r-254,1270l355447,506730r-571,-1270l355511,505460r,1270l357098,506730r,-55118l356323,450900r,50750l356069,501650r-622,-1270l356323,501650r,-50750l356895,450850r800,1270l357695,417055r-762,-495l356743,416560r-356,-674l356387,417830r-330,l355638,417131r,33134l354749,449453r-13,127l354672,449376r-635,-571l354037,505396r-1435,-1016l352602,506730r-12,1270l352386,508000r-88,-445l352298,518160r-331,l351967,521970r-317,-242l351650,524141r-1169,-901l351345,523240r305,901l351650,521728r-1473,-1155l350177,523240r-115,-293l349288,521970r673,l350151,523049r26,191l350177,520573r-1804,-1270l348018,519036r,2172l347345,520700r292,l348018,521208r,-2172l345211,516890r-356,-267l344855,519430r-381,-1270l344817,518160r38,1270l344855,516623r-978,-749l343877,518160r-279,l342582,516890r851,l343877,518160r,-2286l341884,514350r-1740,-1270l340474,513080r1562,1282l347192,518210r2947,2324l351967,521970r,-3810l351828,516890r470,1270l352298,507555r-166,-825l352602,506730r,-2350l352336,504190r787,l354037,505396r,-56591l353504,448310r1130,l354749,449453r127,-1143l355142,449580r496,685l355638,417131r-343,-571l356019,416560r368,1270l356387,415886r-305,-596l355600,415290r-1397,-1905l354203,415290r-572,l353783,414020r420,1270l354203,413385r-458,-635l352882,412750r-267,-1270l352513,412750r-50,86360l352171,499110r-39,-1270l352463,499110r,-86360l352348,411480r-1092,l351256,412750r-25,92710l351193,506730r-559,-1270l351231,505460r,-92710l350824,412750r-279,-1270l351028,411480r228,1270l351256,411480r-76,-1270l350012,410210r-166,-1270l349592,408774r,2706l349097,410210r432,l349592,411480r,-2706l348754,408190r,107430l347941,514350r724,l348754,515620r,-107430l348386,407936r,1004l348297,410019r-927,-1079l348386,408940r,-1004l348018,407670r-470,l347306,407390r,106960l346329,513080r660,l347306,514350r,-106960l347243,408800r-953,-1092l346290,485140r-469,l345821,494030r-470,l345351,508000r-38,1270l345147,509270r-215,-1270l345351,508000r,-13970l345592,492760r229,1270l345821,485140r-966,-1004l346290,485140r,-77432l346633,407670r610,1130l347243,407314r-749,-914l344576,403860r-508,-470l344068,483273r-241,-254l343827,511810r-686,-1270l343827,511810r,-28791l343458,482600r534,l344068,483273r,-79883l342531,401967r,80633l342315,482600r,17780l341947,500380r38,-1270l342265,499110r50,1270l342315,482600r-1054,-1270l342099,481330r432,1270l342531,401967r-686,-647l340652,400050r-381,-394l340271,494030r-77,1270l340042,495300r-25,12700l339953,509270r-76,6350l339559,514350r204,l339877,515620r,-6350l339852,509104r,2706l339852,512864r,216l339750,512800r63,-990l339852,509104r-77,-1016l339712,509270r-216,l339471,508000r546,l340017,495287r-559,-495l339458,512584r-1270,-914l338188,514350r-1931,-1270l334327,510743r1422,1067l336880,513080r1181,l338188,514350r,-2680l336638,510540r-1727,-1270l334048,508635r,1905l333336,510540r-1295,-1270l332333,509270r1715,1270l334048,508635r-851,-635l332968,507834r-38,-1104l333362,506730r-76,444l333197,508000r482,l335356,509270r1562,l336918,510540r-140,l339013,511810r445,774l339458,494792r-851,-762l338251,494030r-254,-940l337997,506730r-38,1270l337731,508000r-13,-1270l337997,506730r,-13640l337908,492760r534,l338518,492899r572,1131l340271,494030r,-94374l339267,398589r,80201l339229,480060r-305,-1270l339267,478790r,-80201l338251,397510r-660,-674l337591,492760r-127,l337159,492366r,14364l336562,506730r-51,-1270l336778,505460r381,1270l337159,492366r-660,-876l336677,491490r914,1270l337591,396836r-572,-596l336397,395605r,81915l336181,477520r89,-1270l336397,477520r,-81915l336092,395287r,91123l336080,501650r-343,l335737,505460r-178,l335661,506730r-559,l334670,505460r127,l334594,504190r355,1270l334937,504444r,-254l334987,504507r750,953l335737,501650r-737,l335165,500380r203,l336080,501650r,-15240l335800,486410r64,-1270l336092,486410r,-91123l333438,392544r,82436l333222,474980r,8890l332841,483870r-724,-1270l332803,482600r419,1270l333222,474980r-178,-1270l333184,473710r254,1270l333438,392544r-1333,-1384l332105,502920r-26,4254l330250,505828r,902l330073,508000r-1448,-1270l328904,506730r1092,1270l330238,506730r12,-902l328371,504431r,2299l327977,506730r-902,-1270l328091,505460r280,1270l328371,504431r-1613,-1207l326758,504190r-51,1270l325361,504190r1397,l326758,503224r-1575,-1168l325183,502920r-76,1028l324040,502920r-178,-166l323634,502526r-26,394l323545,502450r127,-800l323888,502767r152,153l325183,502920r,-864l324637,501650r-1194,-1004l323443,502450r-114,-216l322719,501650r534,l323418,502310r25,140l323443,500646r-1257,-1067l322186,500380r-26,965l320332,500380r-2985,-2540l314312,495300r-2743,-2540l312966,492760r50,1270l314452,494030r,1270l315925,495300r508,1270l317055,496570r584,1270l318960,497840r1803,2540l322186,500380r,-801l320141,497840r-3772,-2540l311327,490245r,2286l310197,491490r1105,l311327,492531r,-2286l310083,489000r,2490l309981,491299r-1168,-1079l308546,489966r178,-1016l308813,490220r647,l309981,491299r102,191l310083,489000r-1575,-1422l308864,486410r12,1270l315785,492760r267,152l316242,493077r318,102l316534,492950r-165,-114l316776,492760r317,1270l318084,494030r-153,1270l322097,498881r-762,-1041l321538,497840r5321,3810l326898,501865r596,889l331660,506793r419,381l332079,502920r-305,l331774,501650r331,1270l332105,391160r-1524,-1575l330581,501650r-407,l330276,502920r-178,l330174,501650r-13,-1270l330581,501650r,-112065l329222,388188r,82982l328942,471170r-25,-1270l329222,471170r,-82982l328739,387692r,92368l328701,500380r-25,1270l328510,501650r-50,-1270l328701,500380r,-20320l328193,480060r-229,-1270l328295,478790r444,1270l328739,387692r-876,-914l327863,500380r-534,1270l326415,500380r1448,l327863,386778r-673,-698l326999,385953r,111887l326910,499110r-76,-1270l326999,497840r,-111887l326936,487387r-699,-927l326237,500380r-622,-1270l325475,499110r-724,-915l324802,499110r-178,l324688,498119r-178,-216l324586,499110r-444,l324218,497840r241,l324700,497840r51,355l324726,497840r597,l325437,496570r381,1270l325996,499110r-127,l326237,500380r,-13920l326720,486410r216,977l326936,385914r-140,-88l326796,477520r-51,1270l326631,477520r165,l326796,385826r-1295,-864l325501,477520r-267,l325208,476250r178,l325501,477520r,-92558l325285,384810r-1194,-1766l324091,476250r-51,20027l323418,495300r343,l324040,496277r,-20027l323735,476250r-254,-1270l323837,474980r254,1270l324091,383044r-419,-622l323672,420370r-280,-280l323392,481330r-76,15240l322999,496570r-26,1270l322770,497840r13,-1270l322580,496570r-585,-1270l322249,495300r331,1270l322440,495300r-292,-1270l322491,494030r482,1270l322592,495300r724,1270l323316,481215r-724,-1155l322859,480060r508,1206l323392,420090r-774,-965l322618,474980r-229,l322478,473710r140,1270l322618,419125r990,-25l323672,420370r,-37948l322719,381000r407,l324840,383540r114,-1270l325043,383540r496,l326072,384810r1257,l327990,386080r190,l328447,387350r762,l330009,388620r546,l333108,391160r3886,3810l337959,396240r254,l338861,397510r597,l340321,398780r1829,1270l342887,401320r1168,1270l349021,406400r292,1270l349923,407670r1600,1270l351675,410210r191,l354863,412750r1372,1270l357606,415290r368,l358101,416560r4496,3810l363308,420370r242,1270l364566,421640r1702,2540l370827,427990r1397,1270l375640,431800r521,1270l377659,433070r483,1270l379044,434340r1143,1270l384644,439420r5004,3810l390207,443230r1867,2451l392137,440436r-1041,-1016l389623,439420r152,-1270l387870,438150r-12,-1270l386308,436880r-76,-1270l385102,435610r-496,-1270l383349,434340r-51,-1270l381939,433070r-25,-1270l381774,433070r13,-1270l380022,431800r-2667,-2540l377113,429260r-698,-1270l375996,427990r-788,-1270l374281,426720r-216,-1270l374065,426720r-355,-1270l372554,425450r-292,-1270l370979,424180r-51,-1270l370065,422910r-432,-1270l368528,421640r-444,-1270l366687,420370r-2477,-2540l364058,417830r-2020,-2540l361086,414020r-533,l359473,412724r-2959,-2514l355955,410210r-165,-1270l353923,407670r-1232,-1270l352640,410210r-190,l352107,408940r533,1270l352640,406400r-254,l351751,405130r-571,l350774,403860r-699,l348767,402590r-381,l348056,401320r-826,l347268,400050r-152,1270l346964,401320r-369,-1270l345986,400050r-267,-1270l345516,400050r-635,-1270l344385,398780r-76,-1270l343077,397510r178,-1270l341833,396240r-407,-1270l340753,394970r26,-1270l339458,393700r-305,-1270l338467,392430r-622,-1270l337489,391160r-571,-1270l336156,389890r-280,-1270l335813,389890r-140,l335661,388620r-140,1270l335432,388620r-1029,l334492,387350r-1181,l332955,386080r-482,l330669,383540r-266,l329349,382270r-1067,-1270l327113,379730r-368,l326199,378460r-3505,-3379l322694,381000r-648,l321919,380873r,99187l321741,480060r-190,-648l321551,495300r-153,l320890,494030r-355,l320141,492760r-635,l319163,491947r102,813l319252,494030r-267,-1270l318960,491490r483,l320319,492760r394,l321284,494030r-216,l321551,495300r,-15888l321373,478790r495,l321919,480060r,-99187l321081,379984r,98806l321068,482600r-355,l320598,481330r432,l321068,482600r,-3810l320662,478790r-1296,-1309l319366,481330r-457,-801l318909,491490r-38,1270l318782,494030r-381,l318655,492760r-1308,-1245l317347,492760r-127,-737l317220,492760r-1016,-1270l317144,491490r76,1270l317220,492023r-63,-533l317347,492760r,-1245l316001,490220r1460,1143l317233,490220r914,l318223,491490r-127,l318782,492760r-101,-1270l318909,491490r,-10961l318643,480060r381,l319366,481330r,-3849l318541,476656r,3404l317588,480060r64,-1270l318541,480060r,-3404l318262,476377r,1143l318211,478790r-280,-1270l318262,477520r,-1143l321081,478790r,-98806l321005,416560r,1270l320789,417830r-343,-1270l321005,416560r,-36653l320840,379730r-1029,-1270l319811,416191r-419,-330l319392,476250r-419,l318744,474980r546,l319392,476250r,-60389l318681,415290r-242,l317398,414020r,61468l316890,474980r,3810l316750,478790r,11430l316623,490220r-800,-902l315823,491490r-254,l315518,490220r229,l315823,491490r,-2172l315506,488950r-597,l314883,487895r978,1055l316623,488950r127,1270l316750,478790r-432,l316560,477672r-419,1118l316471,477520r89,152l316623,477520r-51,190l316890,478790r,-3810l315074,473824r,3696l314921,477520r-63,-1270l315036,476250r38,1270l315074,473824r-851,-546l314223,483870r-305,l313918,487680r-178,l313817,486410r101,1270l313918,483870r-292,l313753,482600r165,l314223,483870r,-10592l312928,472440r-140,-953l312788,486410r-534,l311543,485140r267,l312788,486410r,-14923l312775,471170r940,l313893,472440r393,l314998,473710r2070,1270l317398,475488r,-61468l317334,457200r-342,l316623,455930r203,l317334,457200r,-43257l316344,412750r927,l317398,414020r952,l319811,416191r,-37731l316763,374650r-432,-445l316331,412724r-330,-406l316064,411480r242,l316331,412724r,-38519l315493,373341r,38367l315302,411480r191,228l315493,373341r-635,-660l314858,411480r-140,l314629,411124r229,356l314858,372681r-546,-571l314058,370840r622,l314401,372110r1727,l317246,373608r3695,4852l322199,379730r330,l322694,381000r,-5919l320941,373380r-546,-1270l320167,372110r-775,-1270l318427,369570r-978,l315391,367030r-1384,-1702l314007,410210r-241,l313766,457200r-330,l313651,455930r115,1270l313766,410210r-343,l313156,408940r851,1270l314007,365328r-38,5512l313715,370840r-724,-1270l313232,369570r737,1270l313969,365277r-1270,-1562l312699,471119r-1473,-1054l311226,472440r-26,1270l311111,485140r-1358,-1270l310807,483870r304,1270l311111,473710r-139,l311010,472440r216,l311226,470065r-699,-508l310527,472440r-787,l309486,471779r,12091l309333,483870r127,1270l309194,485140r-927,-1105l308267,489712r-826,-762l307911,488950r356,762l308267,484035r-216,-254l308051,487172r-800,-712l307251,488772r-204,-191l307009,488950r-63,-470l306070,487680r850,l306933,487895r114,686l307149,487680r102,1092l307251,486460r-1258,-1130l305993,487680r-2121,-1270l303174,485140r1181,l304342,486410r991,l305955,487616r38,-2286l302945,482600r-266,-242l302679,484225r-204,-355l302628,483870r51,355l302679,482358r-1220,-1092l301193,481012r,2858l301040,482600r153,1270l301193,481012r-635,-622l300558,482600r-534,l299681,481330r153,l300558,482600r,-2210l300228,480060r-1461,-1423l298767,481330r-343,l298208,480060r356,l298767,481330r,-2693l297548,477443r,2617l297053,480060r-928,-1270l297218,478790r330,1270l297548,477443r-5118,-5003l291922,472440r,1993l291490,473710r381,l291922,474433r,-1993l291668,472440r-534,-534l291134,473710r-216,l290550,472440r254,l291134,473710r,-1804l289648,470408r,2032l289433,472440r-788,-1270l289483,471170r165,1270l289648,470408r-1524,-1537l288124,469900r-114,1270l286753,469900r-330,-1270l286931,468630r343,1270l288124,469900r,-1029l286092,466826r,1804l285546,468630r318,-1270l285521,468630r-1448,-1270l284010,466090r673,l284734,467360r1130,l286092,468630r,-1804l281584,462280r-2604,-2540l277672,458470r-1206,-1270l266344,446925r-2654,-3124l262216,442099r,1842l261569,443230r-1600,-1270l259740,441960r-787,-1270l258826,440690r-1283,-1270l255155,436880r-63,-1270l255320,435610r254,1270l256324,436880r2565,2540l259651,440690r572,l260146,441960r470,l261899,443230r317,711l262216,442099r-7721,-8966l254495,435610r-178,l253441,434340r851,l254495,435610r,-2477l253352,431800r,2451l252095,433070r-2363,-2540l249605,430530r-101,-1270l249707,429260r63,1270l250583,430530r419,1270l253009,433070r216,l253352,434251r,-2451l252260,430530r-1194,-1270l249859,427990r-3327,-4661l247472,424180r2857,3810l257810,435610r609,1270l259842,438150r2641,2540l263486,441960r1766,1841l265252,443230r165,l265709,444271r1930,2019l267550,445770r432,l267995,446646r1587,1664l271145,449580r304,1270l271259,449580r216,l271792,450850r-305,l273723,453390r1193,l275183,453390r114,1270l276517,454660r-140,1270l277304,455930r737,1270l277685,457200r1092,1270l281597,461010r3365,3810l285534,464820r482,1270l287616,466090r470,1270l288785,467360r635,1270l289801,468630r889,1270l291414,469900r254,1270l291465,471170r1143,1054l292468,471170r190,l292633,472249r203,191l293382,472440r800,1270l294055,473710r1220,1270l295097,474002r-483,-292l295046,473710r51,292l296672,474980r215,1016l297027,476250r-127,-191l296938,476250r-89,-254l296151,474980r-876,l295148,474980r1689,1270l298513,477520r1029,1270l300024,478790r178,1244l300316,478790r64,1270l302272,481330r737,l302945,482600r1423,l304495,483870r317,-1270l304673,483870r850,l305904,485140r1550,1219l307428,485140r242,1270l307517,486410r534,762l308051,483781r-140,-165l307911,483870r-216,l305892,482600r787,l306997,482600r914,1270l307911,483616r-838,-1016l307886,482600r571,1041l308356,483273r-229,-673l308508,482600r63,1270l309016,483870r-267,-1004l309486,483870r,-12091l309257,471170r432,l310527,472440r,-2883l309245,468630r-140,-369l309499,468630r2413,1270l312699,471119r,-107404l311277,361950r-1118,-1918l310159,406400r-165,l310070,405130r89,1270l310159,360032r-356,-622l308851,358140r-1397,l306705,359410r3187,3810l309295,364490r521,l309943,365760r-965,l308864,367030r-254,l308584,366395r,104775l308279,469900r140,l308584,471170r,-104775l308559,365760r-153,1270l308229,365760r-331,1270l307467,365760r-115,36830l307301,403860r-114,-1270l307352,402590r,-36830l306920,365760r-165,-178l306755,474980r-50,1270l306476,476250r,5626l306019,481330r305,l306476,481876r,-5626l306349,474980r406,l306755,365582r-1003,-1092l305333,363791r,117539l304507,480060r826,1270l305333,363791r-102,-178l305231,364490r-558,l304673,363220r558,1270l305231,363613r-228,-393l303999,361950r-1651,l302691,363220r-1397,l301142,364490r356,l302755,365760r-953,l301993,367030r2222,2540l304469,369570r-101,1270l304177,369570r-482,l303695,478790r-305,-1270l303657,477520r38,1270l303695,369570r-623,l302742,369214r,108306l302463,477227r,978l301993,477520r470,685l302463,477227r-572,-977l301853,477405r-508,-355l300926,476250r-152,l301180,476935r-1067,-749l300113,477520r-444,l299720,476250r381,l300113,477520r,-1334l298805,475246r76,1004l298551,476250r-114,-1270l297421,474243r25,737l297180,474980r-293,-1105l296659,473710r-445,-839l296443,473710r-660,l295922,472440r292,431l296087,472440r-800,-1270l294868,471170r-13,1270l294690,472440r178,-1270l294373,472440r-89,-1321l293611,470331r38,839l293103,471170r-102,-1270l293230,469900r-546,-623l292684,469900r-457,l290842,468630r534,l292684,469900r,-623l291007,467360r165,l291084,466090r-686,l290093,464820r63,1346l290982,467131r-1080,-991l289902,467360r-609,l289382,466090r520,1270l289902,466140r-165,-1320l289610,464820r,1270l288493,464832r89,1258l288366,466090r-546,-1270l288086,464820r-482,-1270l287997,463550r89,1270l288480,464820r546,l289610,466090r,-1270l289483,464820r-787,-1270l288988,463550r914,1270l290093,464820r648,l291541,466090r-267,l291452,467360r241,l292836,468630r610,l292595,467360r482,l293611,468630r648,l295567,469900r266,l296291,471170r660,l297319,472440r1410,l298564,473710r1029,l300240,474980r584,l302437,476250r305,1270l302742,369214r-457,-508l302285,397510r-203,l302082,464820r-470,l301612,472440r-305,l301078,471170r26,-1270l301358,469900r165,1270l301612,472440r,-7620l301434,464820r38,-1270l301599,463550r483,1270l302082,397510r-394,-1270l301904,396240r381,1270l302285,368706r-368,-406l301485,367030r-622,l300202,365760r-1295,l298475,367030r-292,l298424,368300r749,l299694,369570r686,l300482,370840r876,l300875,372110r-1257,-2261l299618,372110r-152,l299326,371944r,90336l299110,462280r-241,-1270l299262,461010r64,1270l299326,371944r-864,-1104l299339,370840r279,1270l299618,369849r-152,-279l298577,369570r-369,-1270l297408,368300r140,1270l298437,369570r-38,1270l298983,372110r-254,l298729,373380r-1029,l297776,374650r-114,92710l297319,467360r-190,-1270l297586,466090r76,1270l297662,374650r-622,l297040,467360r-191,l295884,466090r1156,1270l297040,374650r-153,l296887,455930r-139,l295948,454660r939,1270l296887,374650r-254,l295884,373430r,81230l295490,454660r-787,-1270l295884,454660r,-81230l295656,373380r-483,-1270l294919,372110r,76200l294779,448310r-228,-915l294551,463550r-216,1270l294170,463550r381,l294551,447395r-89,-355l294716,447040r203,1270l294919,372110r-546,l294309,372237r,81153l293751,452589r,10961l293230,463550r140,-1270l293751,463550r,-10961l293687,455930r-89,1270l293433,455930r254,l293687,452488r-254,-368l293598,452120r661,1181l294309,372237r-597,1143l293293,373380r-254,-1270l292862,372110r,83820l292392,455930r,6350l292227,462280r,5080l292011,467360r-432,-1270l291795,466090r432,1270l292227,462280r-166,l292214,461010r178,1270l292392,455930r-140,l292163,454660r241,l292862,455930r,-83820l292138,372110r-64,1358l292150,373608r572,1042l292265,374650r-115,-1042l292074,373468r-63,127l292011,378460r-534,l291477,450850r-266,l291211,454253r-153,-89l291058,462280r-457,-1270l290944,461010r114,1270l291058,454164r-1219,-774l290664,453390r547,863l291211,450850r-115,-1270l291477,450850r,-72390l291249,377786r,674l291147,379730r-76,71120l290715,449580r343,l291071,450850r,-71120l290626,379730r-139,-1270l290106,378460r-115,-1270l290537,378460r712,l291249,377786r-165,-596l290817,377190r-584,-1270l290614,375920r1397,2540l292011,373595r-546,1055l289763,374650r444,1270l289191,375920r-51,1270l289407,377190r38,1270l288848,378460r1308,1270l289483,379730r-114,1270l288671,381000r,50800l288302,431800r-63,-902l288239,463550r-889,-1270l287642,462280r597,1270l288239,430898r-26,-368l288671,431800r,-50800l288048,381000r-381,1270l287540,382270r-419,-724l287121,462280r-38,1270l287045,464820r-279,-1270l286981,463550r-76,-483l286308,462280r572,l286943,463130r38,420l287083,462216r-724,-1206l286537,461010r584,1270l287121,381546r-305,-546l286448,379730r-267,1270l286181,448310r-50,1270l286054,463550r-495,l285356,462280r190,l286054,463550r,-13970l285915,448310r266,l286181,381000r-203,l285673,379882r,79858l285648,461010r-140,l285127,459740r546,l285673,379882r-38,-152l285394,379730r13,1270l285229,381000r,67310l285165,455930r-76,5080l284746,459740r,1270l284543,461010r-25,1270l284289,462280r-89,-1270l283946,459740r381,l284746,461010r,-1270l284911,459740r178,1270l285089,455930r-584,-1270l285165,455930r,-7620l284607,448310r114,-1270l283629,447040r-254,-559l283375,459740r-292,l283210,458470r165,1270l283375,446481r-318,-711l284810,447040r419,1270l285229,381000r-89,63500l284708,444500r165,-1270l285140,444500r,-63500l283781,381000r,62230l283591,443230r-496,-1270l283730,441960r51,1270l283781,381000r-533,l282524,382270r-318,l281863,383540r280,l283400,386080r-787,l282613,445770r-356,l282435,444500r178,1270l282613,386080r-191,l282422,424180r-51,1270l282206,424180r216,l282422,386080r-127,l282295,385394r76,165l282600,386080r-203,-699l282486,384810r-254,l282028,384632r,73838l281774,458470r-190,-1270l281901,457200r127,1270l282028,384632r-1244,-1092l279577,383540r51,1270l279501,384810r-902,-1270l278130,383540r1130,1270l279577,386080r927,l281254,387350r-407,850l280847,457200r-38,1270l280644,458470r-254,-1270l279349,456145r-153,1055l277609,454660r305,l277050,453771r89,889l276910,454660r-851,-1270l275971,453250r12,140l275945,453212r-736,-1092l275856,452120r-330,-1270l275755,450850r190,1270l275971,453212r88,178l276682,453390r-508,-1143l277977,453212r-1130,-1092l276720,450850r1244,1270l278155,453313r140,77l278968,454660r-191,-1270l279323,453390r89,1270l278980,454660r648,1270l280720,457200r127,l280847,388200r-203,420l280479,388264r,67666l279819,454660r558,l280479,455930r,-67666l280073,387350r-978,-1270l278498,386080r-940,-1270l276567,383540r-901,l275666,416560r-38,1270l275475,416560r191,l275666,383540r-457,l274586,384810r-317,l274180,386080r-584,l274726,387350r165,1270l274777,452120r-369,l274294,450850r178,l274777,452120r,-63500l274320,388620r-293,-432l274027,444500r-292,l273888,443230r139,1270l274027,388188r-431,-648l273596,444500r-13,3810l273392,448310r,2540l273215,450850r-89,1270l272910,452120r-495,-1270l272846,450850r280,1270l273126,450748r-978,-1168l271081,448310r724,l273392,450850r,-2540l272973,448310r-127,-1270l273138,447040r445,1270l273583,444449r-254,-1219l273583,443230r13,1270l273596,387540r-51,3620l273265,391160r115,-1270l273545,391160r,-3696l273100,387350r-89,-1270l272973,386562r,56668l272503,443230r-50,-635l272453,447040r-356,l271335,445770r1118,1270l272453,442595r-51,-635l272973,443230r,-56668l272910,387350r,2540l272084,388620r292,l272884,389839r26,-2489l272719,386207r-1371,1143l271094,387350r546,1270l271678,389890r-152,l271373,389331r,51359l271335,441960r-305,-762l271030,448310r-216,l270586,447040r-597,-1359l269925,447040r-635,-1270l269557,445770r368,1270l269925,445579r-647,-1079l269468,444500r-203,-1270l269532,443230r343,1270l269570,444500r1067,1181l270649,444500r292,1270l270738,447040r216,l271030,448310r,-7112l270878,440690r495,l271373,389331r-190,-711l269036,388620r-101,1270l269201,391160r-762,l268427,443230r-127,l268300,444500r-51,1270l268033,444500r267,l268300,443230r-267,-1270l268287,441960r140,1270l268427,391134r-534,-1244l267627,389890r-127,203l267500,444500r-242,l267423,443230r77,1270l267500,390093r-712,1067l266217,392430r-1753,l264274,393700r-1372,l262813,394970r165,l265506,397510r1067,1270l267258,400050r-1016,l266242,441960r-190,l265557,440690r165,l266242,441960r,-41910l266090,400050r-254,-1270l264896,398780r-1168,-1270l263232,396240r-1092,l261937,397510r495,l262572,398780r826,l264477,400050r711,1270l265023,401320r,40640l264807,441960r-63,-1270l264883,440690r140,1270l265023,401320r-521,l264236,401002r,38418l263537,439420r-228,-407l263309,439420r-978,l262407,438150r-13,-1270l262699,436880r-13,1270l262496,438150r813,1270l263309,439013r-470,-863l263105,438150r1131,1270l264236,401002r-2820,-3492l260375,397510r-584,-1270l258483,397510r660,l259194,398780r216,l260223,400050r889,1270l260845,401320r,34290l260515,435610r-991,-1270l259791,434340r1054,1270l260845,401320r-661,-1270l260108,402590r-444,l259664,401320r444,1270l260108,400050r-470,l259321,399237r,36373l259016,435610r-13,-1270l259194,434340r-902,-1270l258191,432904r,166l257873,434340r-305,-1270l258191,433070r,-166l257556,431800r419,l259295,434340r26,1270l259321,399237r-178,-457l256476,398780r-597,1270l255638,401320r-788,l254850,430530r-177,l254393,429260r216,l254850,430530r,-29210l253784,401320r-191,1270l253149,402590r-381,1270l251637,403860r-114,1270l251117,405130r-369,1270l250405,405130r-342,l249783,406400r241,l250748,407670r-800,l249135,406400r-863,l253072,411480r-1079,l251790,410565r,915l251421,411480r-127,-1270l251548,410210r242,1270l251790,410565r-76,-355l249275,407670r-1067,-1270l247967,406400r279,1270l246278,407670r-178,1270l244563,408940r-2400,2540l241985,412750r-1435,l240144,414020r-940,l239128,415290r521,l243624,420370r609,l244589,421640r-318,l240868,417830r-800,l239217,416560r-775,-1270l238290,415290r-737,1270l243103,421640r-787,1270l250444,431800r11798,13970l262737,445770r4852,4940l264820,447040r-1041,-1359l262712,444500r736,l263969,445770r851,l264820,447040r660,l268109,449580r699,1270l269557,450850r-203,1270l271005,453390r292,l273748,455930r775,l274726,457200r584,l275907,458470r2210,1270l278409,461010r-165,-1270l278549,459740r63,1270l279031,461010r2616,2540l281901,463550r242,1270l282790,464820r216,571l280187,463600r1181,1232l282816,466090r355,1270l287807,471170r2489,2438l290220,472440r279,l290385,473710r1461,1270l292658,475678r-571,-965l292290,473710r114,1270l292531,474980r102,-1270l292722,474980r381,l293090,476059r140,114l293433,474980r-51,1270l294589,476250r355,1270l294767,477520r1041,1168l295897,477520r165,1270l295884,478790r1118,1270l328650,508088r9017,6274l339725,515620r1409,1066l340829,515620r508,l341210,516737r3569,2693l346252,520534r-101,-1104l346392,519430r-63,1168l346710,519430r76,1270l346468,520700r13475,10160l367093,535940r343,1270l368833,537210r4077,3810l373748,541020r3645,2501l377139,542290r444,l377444,543560r1803,1231l379031,543560r356,l379793,544830r-495,l380987,545985r76,-1155l381457,544830r89,1270l381139,546100r20054,13970l409460,563880r978,469l409562,563867r-5309,-3797l402209,560070r-3480,-2540l398449,557530r77,-1270l399072,556260r25,1270l399415,557530r2984,1270l402717,558800r6794,3810l410171,563880r153,-1270l410349,563880r2020,1270l414261,565150r254,1270l420179,568960r1029,1270l421017,570230r-838,-1270l419074,568960r673,1270l423100,571500r7912,5080l439635,581660r11392,7620l453644,590550r736,l453339,589280r-3785,-2540l448589,585470r-1270,l445947,584200r-914,l444893,582930r-825,l440296,580390r-2515,-1448l435724,577850r-419,l434886,576580r-1918,l432676,575310r-5220,-2540l422859,570230r-280,l422808,568960r952,1270l425335,571500r10389,4991l427062,571500r-546,l425958,570230r-750,l423024,568960r-2185,-1270l418985,567690r-254,-1270l417283,566420r-5194,-3810l402145,557530r-394,l399707,556260r-4090,-2540l394398,552894r318,826l392023,551180r1410,1270l393725,552450r13,-686l394474,552450r102,-1270l394614,552450r1587,l396303,553720r165,-1270l396443,553720r1778,l399110,554990r1841,l401193,556260r1257,l402818,557530r-89,-1270l403072,556260r-203,1270l405282,557530r229,1270l408025,558800r9538,6350l431431,572770r1296,1295l434568,575310r7214,3810l443509,580390r7836,5080l452869,586740r698,1270l455345,588010r2147,2540l461911,593090r3683,1270l471170,598170r2832,1270l474980,599440r241,1270l475538,600710r2032,1270l478929,601980r-3797,-2540l474294,598170r381,l473379,596900r-7213,-3175l472109,596900r1740,1270l472694,598170r-4407,-2540l462419,591820r661,l461086,590550r-229,l461581,591261r-1232,-788l457923,589280r-1079,-902l458431,588911r-2895,-1930l455701,587717r-2400,-977l452526,585635r2286,1105l455180,586740r-1371,-1270l452716,585470r-1651,-1359l451065,584504r-419,-304l451065,584504r,-393l449884,583133r-63,1067l448373,582930r-1727,-1270l447611,581660r1613,1270l449630,582930r-3086,-2540l443915,579361r877,1029l444411,580390r-3125,-2071l442925,579120r368,l439813,576973r76,153l439699,576910r-546,-330l438772,576338r241,242l437667,576580r-89,-966l437083,575310r-1334,-1169l436295,575310r-609,l435673,574954r-25,356l435381,574040r254,l434174,572770r-139,-77l434035,574040r-254,l433387,572770r508,l434035,574040r,-1347l431977,571500r-6261,-3810l426288,567690r-1092,-1232l425196,567372r-1563,-952l421347,565150r-330,l419989,563880r558,l419912,562610r419,l425005,565150r51,1270l424649,566420r547,952l425196,566458r698,-38l426288,567690r927,l426072,566420r1079,1155l426732,566420r534,l427659,567690r-177,l428853,568960r559,l429044,568198r3581,2032l432371,570230r953,558l433285,570230r153,l433692,571004r825,496l434987,572770r216,-1270l435584,572770r1867,l437515,574040r2362,l439534,575310r241,l439953,574040r2032,1270l448767,580390r4369,2540l453694,582930r1004,1270l455866,585470r838,l458939,586740r1842,1270l461721,588010r927,1270l466293,591820r8458,3810l477774,598170r1625,1270l480745,599440r-470,-1270l481355,598170r-914,-1270l481101,596900r165,-1270l482282,595630r3696,2540l489077,598170r-2350,-1270l484784,596900r-64,-1270l483133,594360r1143,l483565,593090r-483,l480733,590550r1536,1270l482511,591820r-1270,-1270l479729,589457r127,1016l478243,589280r394,l477761,588556r114,724l477659,588479r-2133,-1739l475170,586638r,8992l475030,595630r-1816,-1270l473494,594360r1676,1270l475170,586638r-978,-279l474192,593090r-711,l472732,591820r152,l474192,593090r,-6731l471487,585558r,6262l470827,591820r152,-1270l471487,591820r,-6262l471220,585470r-1486,-1270l468947,583539r,7011l468807,590550r-89,-1270l468947,590550r,-7011l468325,583006r38,1194l468045,584200r51,-1270l468236,582930r-292,-216l467944,582930r-13,1270l467690,582930r254,l467944,582714r-1359,-1054l466763,581660r1473,736l467436,581660r2108,l469785,582930r-508,l471030,583819r-89,-889l471385,582930r-50,1041l471779,584200r1537,863l473405,584200r432,l473760,582930r267,l474611,584200r-762,l473900,585393r2375,1347l478028,588010r1524,1270l479729,589457r-25,-177l480733,589280r190,76l482028,589280r2197,1270l484390,590550r-711,-1270l483387,589280r-1105,-1270l483133,588010r1410,1270l483920,588010r1982,l486765,589280r216,-1270l486791,588010r-1042,-1270l488124,586740r-444,-1270l489648,585470r2959,1270l494614,588010r559,l495693,589280r305,l496620,588010r-1333,l490664,585470r-940,-1270l489966,584200r-483,-1270l489419,584200r-571,l489038,582930r-190,l489064,581660r165,1270l489483,582930r356,l489724,582079r686,851l493318,584200r839,l496328,585470r-863,l495515,586740r1296,l496862,585470r863,l497890,584200r673,l498398,582930r331,l499249,581660r775,-1270l500976,580390r-25,-1270l501357,577850r204,l502107,576580r178,l502361,575310r1295,l503694,574040r229,l504621,572770r178,l504520,571500r317,l505256,570230r280,l505675,568960r64,1270l506069,570230r1092,-2540l507047,566420r483,-1270l508419,563880r127,-1270l508787,562610r51,-1270l509143,561340r76,-1270l509181,558800r317,l509397,557479r165,-1219l510108,556260r216,-1270l511035,554990r-191,-1270l510832,552450r1359,l512394,551180r343,l513194,549910r165,l513384,548640r699,l514286,547370r864,l515200,546100r267,l515823,544830r432,l516521,543560r661,l517410,542290r711,-1270l519036,541020r114,-1270l519823,539750r165,-1270l520623,538480r381,-1270l521347,537210r102,-1270l521652,535940r152,-1270l522033,534670r,-1270l523138,533400r178,-1270l523875,532130r-115,-1270l523938,530860r635,-1270l524827,529590r76,-1270l525043,528320r190,-1270xe" fillcolor="#f57f0d" stroked="f">
                <v:path arrowok="t"/>
              </v:shape>
              <v:shape id="Graphic 11" o:spid="_x0000_s1036" style="position:absolute;left:4629;top:12093;width:2769;height:2998;visibility:visible;mso-wrap-style:square;v-text-anchor:top" coordsize="27686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" path="m1981,80327r-115,-292l1651,79819r-242,-241l952,79248r-51,279l1028,79502r115,292l965,79527r-318,l711,79248r-38,-420l508,78676,88,78295,,78867r266,-191l368,78867r-114,381l546,79527r673,597l1397,80213r114,-203l1854,80264r127,63xem2133,80949r-114,-177l1701,80556r204,216l2057,80911r76,38xem4241,82384r-292,-342l3556,81661r-648,-610l2730,81178r-76,140l2552,81114r-114,-152l2552,80797r-178,-216l2298,80873r-51,178l2349,81203r394,407l3213,82080r203,63l3149,81737r-114,-191l3784,82105r216,267l4165,82473r76,-89xem4826,82600r-178,64l4508,82664r-229,-64l4406,82689r229,64l4826,82613r,-13xem8343,86487r-508,-737l7632,85559r-266,-254l7124,85090r,292l7124,85636r-152,-331l7124,85382r,-292l6134,84150r-470,-432l5664,84150r-178,-89l5410,83832r-699,-470l4711,83108r203,115l5588,83832r76,318l5664,83718r-635,-610l4711,82854r-152,229l4406,82994r-762,-737l4432,83693r2832,2565l7264,85636r1079,851xem12877,223520r-597,l11531,224790r241,l12877,223520xem13665,223202r-788,318l13639,223520r26,-318xem14325,236220r-1625,l12877,237490r470,l13322,238760r546,l13677,237490r-241,l14325,236220xem14490,234950r-152,-1270l12598,233680r-178,1270l14490,234950xem14693,236143r-368,77l14541,236220r152,-77xem16891,231013r-407,127l15697,231140r-115,1270l15824,232410r736,-1270l16891,231013xem17246,233070r-2743,610l15570,233680r1676,-610xem18084,217170r-1968,l15443,218440r-2515,l12509,219710r445,l15582,218440r2502,-1270xem20256,229870r-635,l16891,231013r3365,-1143xem21831,231140r-686,l18986,232410r-1740,660l20104,232410r1727,-1270xem21894,241300r-330,203l21704,242417r190,-1117xem21971,233680r-889,l17043,234950r-2350,1193l20332,234950r1639,-1270xem22009,224599r-826,191l21983,224790r26,-191xem23228,103378r-280,-229l22631,102933r-267,64l22631,103225r190,165l23139,103492r89,-114xem26466,223520r-1549,l25006,223329r-445,191l22161,223520r-152,1079l26466,223520xem29845,221754r-178,64l29578,222250r127,l29845,221754xem30937,110083r-38,-203l30530,109588r-431,-305l29679,108978r-292,-165l29667,109181r1270,902xem31648,110629r-127,-178l31394,110350r-191,-89l31407,110464r165,127l31648,110629xem37566,208280r-648,l25120,213360r902,l37566,208280xem39268,207873r-1702,407l38531,208280r737,-407xem40640,218440r-102,165l40640,218440xem45085,217170r-432,l44234,217449r851,-279xem52692,291998r-229,102l52641,292100r51,-102xem56553,202272r-2185,928l52984,203200r-381,749l55003,203200r1550,-928xem60553,132651r-89,-140l60286,132410r77,127l60490,132638r63,13xem61226,200837r-1917,559l58318,201930r914,l61226,200837xem67246,197192r-6096,2134l62941,198780r2019,-660l67246,197192xem68529,199224r-445,166l68275,199390r254,-166xem68618,196646r-1372,546l68224,196850r394,-204xem70218,209550r-368,88l70218,209550xem71221,195580r-686,l68618,196646r2603,-1066xem73101,208610r-280,89l72504,208940r178,-38l73101,208610xem78917,195046r-876,356l77990,195580r203,l78917,195046xem85902,133578r-127,-127l85305,133096r-381,-280l84620,132549r-178,-50l84315,132549r1410,991l85902,133578xem87083,134366r-127,-140l86690,134035r-242,-165l86207,133756r-140,89l86194,133985r267,190l86702,134340r242,102l87083,134366xem91071,191770r-190,l90881,191909r190,-139xem91833,191770r-76,-940l91706,191770r127,xem92544,187490r-2108,470l92075,187960r469,-470xem94627,190500r-355,l93281,191655r1346,-1155xem95592,190157r-800,343l95465,190500r127,-343xem95796,189052r-178,76l95745,189230r51,-178xem95999,189992r-51,-762l95592,190157r407,-165xem96710,48755r-305,-241l96545,48653r165,102xem97332,183489r-1841,661l96278,184150r1054,-661xem97904,189230r-127,l95999,189992r25,508l97904,189230xem98691,189230r-279,-1207l97942,189230r749,xem104241,186613r-165,77l104203,186690r38,-77xem111315,196519r-165,-457l111175,196850r140,-331xem113995,169125r-381,-241l113792,169024r139,89l113995,169125xem119481,172250r-152,-165l119202,172008r-165,-38l119253,172135r152,102l119481,172250xem136118,172453r-419,267l136080,172720r38,-267xem139636,171373r-38,-546l139128,171005r-89,445l139433,171450r203,-77xem140728,171970r-1016,750l140449,172720r190,-216l140728,171970xem141427,171450r-584,317l140728,171970r699,-520xem142392,165100r-51,165l142392,165100xem142519,168910xem142557,168897xem144500,259080r-51,-1270l144284,257810r-292,1270l144500,259080xem146456,168325r-140,51l146304,168910r152,-585xem146634,167640r-483,l146240,168402r292,-356l146634,167640xem172910,83820r-25,-140l172847,83820r63,xem178892,153555r-292,115l178879,153670r13,-115xem179184,153441r-76,229l179184,153441xem185470,135890r-101,-1270l185166,134620r304,1270xem185597,134620r-177,-1270l185394,134620r203,xem191871,153670r-63,-889l191744,152400r64,939l191871,153670xem194106,12026r-50,-139l193967,11582r-77,292l193890,12001r127,114l194106,12026xem199491,10160r-13,215l199491,10160xem199732,10210r-203,140l199682,11430r50,-1220xem199809,10160xem225971,7543r-13,-190l225882,7200r-127,-279l225717,7315r-51,419l225767,7874r153,-242l225971,7543xem231686,78740r-13,-1270l231686,78740xem238937,5245r-12,-165l238937,5245xem271335,125730r-254,l271322,127000r13,-1270xem273062,137160r-89,-1270l272745,137160r317,xem276682,167640r-38,-1270l276326,165100r-140,l275958,162560r-241,-2579l275310,154940r-152,-2540l275005,152400r-266,-2198l274764,149860r-165,-1105l274561,147320r216,l274218,144780r-241,-1270l273735,140970r-393,l273354,139700r-127,l273189,138430r-76,31381l272745,172720r-369,3810l264731,198120r343,l264299,199390r-2629,3810l261302,203200r-229,1270l260616,204470r-76,1270l258508,207010r-711,1270l257568,208280r-571,1270l251447,214630r-3924,2540l244894,218440r-7138,5080l230238,226060r-6325,2540l210489,233680r-7861,2540l202107,237490r-1155,l198475,238760r-12446,3810l181330,244322r6871,-3022l189369,241300r,-1270l189534,240030r,1270l189674,241300r51,-1270l192455,240030r458,-1270l193459,240030r533,-1270l195376,238760r2705,-1270l199072,237490r6109,-2540l210146,233680r12510,-5080l229400,226060r5054,-2540l237947,222224r6121,-3645l248602,215900r4496,-3912l256679,208280r762,-1270l261632,201930r10922,-32195l272440,167563r-610,-5003l271462,158750r-864,-8890l270116,146050r-305,l269811,153670r-241,l269494,152400r-89,-1270l269697,151130r-51,1270l269811,153670r,-7620l246189,146050r,22860l246011,170180r102,647l245999,171450r-13,-1270l245935,168910r254,l246189,146050r-89,15405l245846,162560r241,l246037,163830r-140,l245846,162560r-140,-1105l245643,160667r,13323l245541,175260r-25,-1270l245643,173990r,-13323l245592,160020r165,-1270l245821,160020r216,838l246100,161455r,-15405l244233,146050r-279,l244068,147320r394,l244462,148590r-76,165l244678,151130r-153,l244525,179070r-203,1270l244106,180340r305,-1270l244525,151130r-343,-2540l243979,147320r,33020l243941,181610r-521,l243027,182880r-64,34290l242481,218274r165,-1104l242963,217170r,-34278l242404,184150r-215,l242531,182880r-990,12l241541,186690r-457,l241325,185420r216,1270l241541,182892r-5398,l236143,191770r-127,1270l235419,193040r204,-1270l236143,191770r,-8878l234238,182892r,10148l233895,194310r-1028,l234188,193040r50,-10148l232613,182892r,11697l232562,195580r-826,l232613,194589r,-11697l230568,182892r,12688l229882,196850r-1435,1270l226453,198120r-216,1270l225767,199390r26,-1270l230022,195580r546,l230568,182892r-4928,l225640,198120r-25,1270l225069,199390r483,-1270l225640,182892r-1803,l223837,199390r-1079,1270l222465,200660r1232,-1270l223837,199390r,-16498l220662,182892r,17768l220459,201930r-165,-1207l220662,200660r,-17768l218147,182892r,19126l217043,203200r-1461,l212940,204470r-596,l215341,203200r2806,-1182l218147,182892r-6045,l212102,204470r-990,1270l208991,205740r2946,-1270l212102,204470r,-21578l208953,182892r,22848l208864,207010r-140,l208368,207010r-63,-1270l208661,205740r63,1270l208864,205740r89,-22848l208178,182892r,22848l207238,207010r-267,l207060,205740r1118,l208178,182892r-3086,l205092,207010r-318,1270l204228,208280r102,-1270l205092,207010r,-24118l201155,182892r,25388l201079,209550r-191,l201091,208280r64,-25388l194881,182892r,27928l194094,212090r-229,l194792,210820r89,-27928l192722,182892r,29198l190779,213347r165,-1257l192722,212090r,-29198l188125,182892r,30468l188036,214630r-2845,l187807,213360r318,l188125,182892r-4395,l183730,214630r-304,1270l182194,215900r1270,-1270l183730,214630r,-31738l176479,182892r,63488l173761,247650r-749,1270l172351,248920r-6070,2540l154495,255270r-1054,l141452,261620r-4712,1270l123901,267970r-915,l130073,264160r2680,l133121,262890r2007,l135826,261620r2134,l138087,260350r571,1270l138734,260350r1969,l141071,259080r-1257,l141973,258025r-508,1055l141071,259080r38,1270l141960,259080r1994,l144284,257810r-406,l145262,256540r-521,1270l144602,259080r1143,-1270l147231,257810r127,-1270l147485,257810r1359,-1270l150329,256540r343,-1270l153187,255270r229,-1270l156641,254000r38,-1270l158165,252730r2439,-1270l162509,251460r355,-1270l163131,251460r292,-1270l164363,250190r2832,-1270l170192,248920r-101,-1270l169367,247650r1079,-1270l170091,247650r3035,l173761,246380r2718,l176479,182892r-2870,l173609,219710r-572,l173570,218440r39,1270l173609,182892r-10033,l163576,190500r-1334,l163499,189230r77,1270l163576,182892r-2871,l160705,223520r-12,1270l160197,224790r508,-1270l160705,182892r-2590,l158115,224790r-369,1270l157492,226060r-63,-1270l158115,224790r,-41898l156908,182892r,69190l155549,252730r-584,l156908,252082r,-69190l154571,182892r,69838l154025,253009r356,-279l154571,252730r,-69838l151815,182892r,71108l150406,255270r-2324,l145961,256540r-204,l147129,255270r2934,-1270l151815,254000r,-71108l142824,182892r,15228l140716,199390r-394,l140347,198120r2477,l142824,182892r-724,l242531,182880r496,l243141,181610r660,-1270l243979,180340r,-33020l243573,144780r-203,-1270l243103,140970r-165,l242836,139700r343,1270l243255,142240r216,l243535,143510r406,l244030,144780r152,l269951,144780r-483,-2540l269316,140970r-419,l268782,139700r-165,-1270l268770,138430r-64,-1270l268516,137160r,-1270l268325,134620r-190,-1270l267931,132080r-698,-4585l267233,134620r-241,1270l266725,134620r508,l267233,127495r-267,-1765l266763,124460r-38,-242l266725,133350r-165,l266433,132080r190,l266725,133350r,-9132l265595,116840r-585,-3810l264248,109220r-241,-1270l263867,107950r-63,-1270l263156,102870r,7620l262940,111760r-50,-1270l262534,109220r-13,-1270l262699,109220r381,l263055,110490r101,-7620l262877,101600r-330,l262509,100330r139,l262483,99580r,5830l262267,106680r-241,l261874,104140r165,1270l262483,105410r,-5830l262369,99060r-153,l262229,97790r-343,-1270l261747,95250r-216,-1156l261531,100330r-280,l261213,99060r280,l261531,100330r,-6236l261162,92125r,6935l260959,99060r-279,-1270l260553,97790r-76,-1270l260159,95250r-864,-5080l259524,90170r127,1270l259981,92710r407,1270l260248,93980r254,1270l261010,97790r127,l261162,99060r,-6935l261035,91440r-228,l260324,88900r-432,-2540l259664,85090r-432,-2045l259232,90170r-216,l258991,88900r177,l259232,90170r,-7125l259130,82550r-279,-1270l255054,63500r-280,-1270l254698,61887r,5423l254596,68580r-152,l254368,67310r330,l254698,61887r-762,-3467l253657,57150r-280,-1270l249745,39370r318,1270l250964,43180r318,l251180,44450r64,1270l251752,45720r177,1270l252158,46990r140,1270l252501,48260r381,1270l252984,50800r12,1270l253365,52070r457,1270l253631,53340r267,1270l253542,54610r254,1270l253949,54610r1308,5080l255473,60960r1892,8890l257492,71120r457,1270l258076,72390r76,1270l258559,75196r1054,4966l262102,91440r165,l262343,92710r305,1270l263232,96520r13,1270l263372,97790r1118,6350l264337,104140r915,5080l265328,110490r1778,10160l267169,121920r153,l269836,138430r1486,8890l271741,150761r77,1639l271945,157480r279,l271945,158750r343,l272351,160020r318,l272542,160858r-39,597l272770,162560r-38,1587l272859,165100r241,l273113,169811r,-31381l272872,138430r-267,-2540l272821,134620r-305,l272237,133350r203,l272326,132080r-356,-1270l271754,130810r216,-1270l271678,129540r-51,-1270l271360,127000r-228,l271081,125730r-152,l271068,124460r-203,l270865,123190r-190,l269748,118110r-648,-5080l268808,111760r-216,l268655,110490r-393,-2540l267271,102870r-76,-1270l266941,101600r-470,-2540l265785,95250r-13,-1270l265391,92710r-241,-2540l264909,90170r-140,-1270l264325,86360r-242,l264083,97790r-12,1270l263804,99060r-102,-1270l264083,97790r,-11430l263893,85090r216,l263982,83820r-356,l263512,82550r-254,-1270l263105,80010r-254,l262547,78740r-140,-1270l262255,77470r-191,-1270l261937,76200r-114,-1270l261670,74930r-139,-1270l261315,72390r152,l261124,71120r-419,l260604,69850r-178,-1270l260197,68580r-51,-1270l260299,67310r-51,-1270l259956,66040r-584,-2540l259575,63500r-280,-1270l258648,60960r254,l258762,59690r-356,l258102,58420r-229,-1270l257683,55880r-166,-1270l257276,54610r-228,-1270l257175,53340r-902,-3810l256133,49530r-152,l255905,48260r228,1270l256108,48260r-1029,-3810l254508,41910r-204,l254228,40640r-203,-1347l250926,26670r-127,l250418,25400r-470,-1880l249948,39370r-546,-1270l248488,34290r-318,-1270l247561,30480r-927,-3810l245681,22860r-317,-1270l245186,20320r-191,l244525,17780r419,l245300,20320r165,l245541,21590r483,l246087,22860r470,l246748,24130r622,2540l249034,34290r800,2540l249948,39370r,-15850l248208,16510r-304,-1270l247269,12700r-953,-3810l244500,2540r-203,-1270l243941,r-1854,l242239,1270r-584,l243662,8890r-724,l243192,10160r152,1270l242595,11430r,125730l242582,138430r-89,-1270l242595,11430r-127,-1270l241947,10160r-12,1270l241439,11430r-152,-1270l240398,10160,239382,6350r-445,-1105l238950,6350r-190,l238442,5080r419,l238264,2540r-927,l237185,1270r-546,l236842,2540r-1892,l235077,3810r800,2540l234861,6350r1333,5080l236054,11430r89,1270l235851,12700r-139,-1270l235216,11430r-914,-3810l234061,7620r-216,-2540l233426,3810r-191,l233235,83820r-13,1270l233095,85090r-330,-1270l232575,82550r368,l233045,83820r190,l233235,3810r-2184,l231203,5080r-102,165l231305,6350r89,1270l231736,7620r115,1270l232168,8890r-38,1270l232257,10160r445,1270l232181,11430r,68580l231838,80010r-63,-1270l231571,78740r13,-343l230962,76200r-64,-1270l229616,68580r139,l229997,69850r203,1270l230466,71120r318,1270l230898,73660r140,1270l231736,77470r89,1270l232156,78740r25,1270l232181,11430,231051,7620r-165,l230784,6350r51,-1270l230657,5080r-1029,l229603,6350r267,l230149,7620r-51,1270l230644,10160r140,1270l230466,11430r-622,-1270l230035,8890r-292,l229616,7620r-432,l229108,8890r406,l229628,10160r381,1270l229730,11430r-26,1270l229552,12700r,54610l229184,67310r-381,-2325l229222,66040r330,1270l229552,12700r-216,-1270l228282,11430r-89,1270l227660,12700r-343,-1270l227482,12700r-267,l226999,11430r-419,-1270l226441,10160r-267,-1270l225907,8890r,43180l225666,52070r-38,-1270l225869,50800r38,1270l225907,8890r-1448,l224218,7620r-254,l223964,41910r,1270l223850,41910r114,-34290l223761,7353r,34557l223723,43180r-165,l223443,41910r318,l223761,7353r-559,-1003l222808,7620r458,1270l223189,40640r-254,l222923,39370r165,l223189,40640r,-31750l222808,8890r,-1270l221996,7620r-102,127l221894,12700r-89,-1270l221894,12700r,-4953l221246,8496r,4204l221018,13970r-356,-1270l220522,11430r-152,l220116,10160r292,l221246,12700r,-4204l220903,8890r-406,-1270l220091,7620r241,1270l219837,8890r,5080l219481,13970r63,-1270l219316,11430r140,l219735,12700r102,1270l219837,8890r-1448,l218744,11430r-673,l218884,13970r-1410,l217297,15240r-140,-1270l216801,13970r64,1270l216560,15240r-76,-1270l215849,13970r305,1270l215671,15240r-102,-1270l215239,12700r-406,l214833,161290r-13,1270l214680,162560r-216,-1270l214833,161290r,-148590l214426,12700r-203,-1270l214185,12700r-368,l213461,11430r-952,l212509,160020r-318,l212128,158737r-204,-1257l211810,156540r-101,-1600l212026,154940r25,1270l212267,156210r-25,1270l212420,157480r89,2540l212509,11430r-1143,l211366,152400r-305,l210947,151130r76,-1270l210845,149860r25,-1270l211010,148590r64,1270l211277,149860r89,2540l211366,11430r-1461,l210019,12700r-520,l209169,13970r368,l210210,16510r-686,l209524,15240r-330,-1270l209423,15240r-305,l208216,12700r-216,l208000,118110r-292,l207670,116840r203,l208000,118110r,-105410l207556,11430r-419,l206997,12700r-280,l206298,10160r-508,l206400,12788r127,1182l207098,15240r331,1270l206629,17780r-458,-1270l205765,15519r,102591l205613,118110r-458,-2540l204863,114300r432,l205384,115570r381,2540l205765,15519r-114,-279l205486,13970r-280,l204800,11430r-51,143510l204622,154940r,5080l204584,161290r-38,-1270l204622,154940r-89,-1270l204736,153670r13,1270l204749,11328r-241,-546l204508,153670r-127,l204216,152400r279,l204508,153670r,-142888l204228,10160r-89,-293l204139,162560r-203,l203936,173990r-51,1270l203441,175260r38,-1270l203936,173990r,-11430l203987,161290r152,1270l204139,9867r-63,-215l204076,149860r-368,l203873,148590r203,1270l204076,9652r-229,-762l202768,8890r-483,711l202285,139700r-165,l202120,165100r-279,l201853,163830r267,1270l202120,139700r-152,-1270l202209,138430r76,1270l202285,9601r-381,559l200152,10160r190,1270l201015,12700r26,1270l200736,13970r,121920l200621,137160r-50,-1016l200571,154940r-77,1270l200482,157480r-305,l200279,156210r-115,-1270l200152,165100r,1270l200152,165100r,-10160l200088,153670r191,l200367,154940r204,l200571,136144r-13,-254l200736,135890r,-121920l200520,13970r-229,-1182l200431,13970r-191,l200279,12700r-254,-1270l199682,11430r-153,l199478,10375r-177,127l199301,139700r-165,1270l199059,139700r242,l199301,10502r-521,331l198780,144780r-419,l198589,143510r127,l198780,144780r,-133947l198755,137160r-242,l198513,143510r-190,l198208,142240r-279,l197967,140970r-330,-1575l197637,154940r-25,1270l197548,154940r89,-15545l197523,138607r,17603l197319,156210r102,-1270l197523,156210r,-17603l197497,138430r-381,-2540l196710,133654r,14936l196507,148590r,-1270l196646,147320r64,1270l196710,133654r-203,-1117l196507,144780r-140,l196367,162560r-584,1270l195643,162560r724,l196367,144780r-381,l195757,143510r191,l196507,144780r,-12243l195732,128270r,12700l195618,142240r-343,-1270l195059,139700r165,l195707,140970r25,-12700l195503,127000r-266,-1867l195237,138430r-115,-1270l195237,138430r,-13297l194779,121920r,39370l194005,161290r254,-1270l194386,160020r393,1270l194779,121920r-292,l194614,119380r89,1270l196037,128270r152,l196519,129540r153,2540l197256,134620r343,1270l197561,137160r813,3810l198475,142240r38,1270l198513,137160r-165,l198539,135890r216,1270l198755,10845r-915,585l198170,12700r127,l198628,13970r-39,1270l197967,12700r-241,l197815,13970r-216,l197726,12700r-241,l197446,13970r-152,-1270l197180,11430r-432,l196748,124460r-64,1270l196608,124460r140,l196748,11430r-419,l196329,69850r-254,1270l195986,69850r343,l196329,11430r-978,l195351,67310r-229,l195148,66040r178,l195351,67310r,-55880l194208,11430r254,1270l193916,12700r,116840l193776,130810r-38,-1270l193484,129540r51,-1270l193040,128270r215,-1270l193052,127000r-241,l192824,125730r,-1270l192709,123190r191,l192824,124460r266,l193027,125730r-203,l193052,127000r26,-1270l193255,125730r229,1270l193535,128270r190,l193802,129540r114,-116840l193738,12700r-38,-204l193700,58420r-38,1270l193459,59690r-38,-1270l193700,58420r,-45924l193509,11430r-254,l192189,12700r-229,l191960,152400r-13,1270l191604,153670r26,-1270l191960,152400r,-139700l191198,12700r,88900l191008,101600r-127,-521l190881,113030r-407,l190754,111760r127,1270l190881,101079r-178,-749l190728,99060r-203,l190398,97790r-178,-1270l190195,107950r,1270l190004,109220r-38,-1270l189928,140970r-368,l189560,139700r292,l189928,140970r,-33020l189776,107950r228,-1270l190106,107950r89,-11519l189890,95250r-165,l189636,93980r216,l189953,95250r153,l190423,96520r508,2540l191198,101600r,-88900l190690,12700r,33020l190550,46990r-76,-1270l190690,45720r,-33020l189598,12700r,80010l189420,92710r-63,-191l189357,137160r-242,l189115,168910r-12,1270l188772,170180r-50,-1270l189115,168910r,-31750l188849,137160r254,-1270l189357,137160r,-44641l189014,91440r-64,-1270l189179,90170r51,1270l189382,91440r216,1270l189598,12700r-1143,l187350,13970r-152,l188595,19050r533,2540l189522,21590r,1270l189090,21590r-153,l188937,90170r-203,l188861,88900r76,1270l188937,21590r-266,l188671,152400r-191,l188341,152400r-77,-1270l188480,152400r51,-1270l188671,152400r,-130810l188404,21590r-76,-1270l188112,20320r,128270l188074,153670r-216,-1270l188061,153492r13,178l188074,148590r-508,l187642,149860r-165,l187426,151130r407,l187845,152400r-254,l187528,152146r,2794l187286,154940r13,-1270l187502,153670r26,1270l187528,152146r-254,-1016l187426,151130r-63,-1270l187236,149860r,16510l187236,166674r-13,966l187134,166712r102,-342l187236,149860r-229,l187350,148590r-178,l187210,147320r140,1270l187540,148590r-12,-1270l187350,147320r-13,-1270l187502,146050r13,-1270l187274,144780r-26,-1270l187401,143510r330,2540l187972,146050r127,1270l187528,147320r584,1270l188112,20320r-305,l187693,19507r,78283l187680,121920r-38,1270l187375,121920r305,l187680,97790r-216,l187464,96520r-279,-1067l187185,120650r,24130l187159,147320r-304,l186855,149860r-115,-813l186740,149860r-177,l186461,149326r,14504l186258,164007r,3074l185597,167640r-724,l186258,167081r,-3074l186080,164147r203,-317l186461,163830r,-14504l186321,148590r419,1270l186740,149047r-63,-457l186855,149860r,-2540l186677,147320r-127,-1270l187109,146050r50,1270l187159,144780r-228,l186855,143510r292,l187185,144780r,-24130l187121,121920r-25,-420l187096,142240r-508,l186829,140970r-228,-1270l186436,139280r,8040l186080,147320r190,-1270l186436,147320r,-8040l186309,138430r-191,-1270l185699,135890r-229,l185331,135890r101,1270l185432,138430r,12700l185089,149860r153,l185064,148590r279,l185369,149860r63,1270l185432,138430r-152,l185140,137160r-114,-635l185026,149860r-13,1270l184886,151130r,13970l183730,165595r,2045l182714,168910r-88,-432l182626,171450r-343,1270l182168,171450r458,l182626,168478r-140,-686l182422,168910r-457,l181965,172720r-317,l181787,171450r178,1270l181965,168910r-1981,l178892,170014r,2706l178066,173990r-292,l177507,173990r64,-1270l177774,173990r280,-1270l178892,172720r,-2706l178727,170180r-3442,1117l175285,173990r-165,1270l175031,173990r254,l175285,171297r-470,153l173507,171450r-51,1270l172999,172720r-3239,1270l167106,173990r2566,-1270l166471,172720r,2540l166306,175260r-76,-826l166446,174320r25,940l166471,172720r-1283,l164782,172720r,2425l164655,175260r127,-115l164782,172720r-330,l164287,172720r-1778,l162509,175260r-521,1270l161683,176530r-63,-1270l162509,175260r,-2540l160312,172720r,3810l158470,177800r-267,-1270l160312,176530r,-3810l156222,172720r,2540l155257,176530r-356,l155587,175260r635,l156222,172720r-3657,l152565,176530r-419,1270l151917,177800r178,-1270l152565,176530r,-3810l143281,172720r,7620l141795,181546r,1346l138239,182892r,16498l137756,200660r-2413,l137541,199390r698,l138239,182892r-914,l135978,183553r,1867l135572,186690r-254,l135280,185420r698,l135978,183553r-1231,597l134683,200660r-38,1270l134442,201930r-191,-1270l134683,200660r,-16510l136448,182880r1804,l138887,181610r216,l139128,182880r2654,l141795,181546r-165,64l143116,180340r165,l143281,172720r-2680,l140449,172720r-775,317l139674,175260r-1003,1270l138950,175260r724,l139674,173037r-5461,2197l134213,201930r-406,l133807,262026r-965,864l132016,262890r1791,-864l133807,201930r25,-1270l134213,201930r,-26696l133184,175260r,11430l132880,187960r-724,l131419,188328r,74562l129616,264160r-584,l129565,262890r1854,l131419,188328r-1892,902l129336,188315r26,915l128866,189230r331,-915l129260,187960r2375,l131787,186690r242,1270l132181,186690r1003,l133184,175260r-50,8890l132930,185420r-800,l132321,184150r813,l133134,175260r-508,l133654,173990r2045,-1270l134721,172720r953,-1270l136245,171450r-127,1003l137668,171450r254,l139128,171005r140,-825l139560,170180r38,647l142201,169862r293,-952l142214,168910r-13,-1245l145529,166382r51,1258l142621,167640r-64,1257l145796,167640r355,l149301,166370r393,l147828,167640r-1029,l146532,168046r-76,279l151980,166370r432,l152400,165100r533,l152552,166370r127,l151041,167640r381,l150431,168465r406,-825l149796,167640r-38,1270l149504,168910r-13,-1270l149326,167640r-114,1270l147739,170180r-381,l147320,168910r1892,l149212,167690r-2845,1220l145948,168910r305,-445l144487,169024r-1943,711l142506,169011r-152,800l142201,169862r-101,318l142278,170180r292,l145580,168910r-610,1270l144513,170180r-89,406l144208,171450r-2159,l144424,170586r,-406l142671,170180r-3035,1193l139433,171450r-1626,1270l137185,172720r-2096,1270l136867,173990r2083,-1270l140703,171843r114,-393l141427,171450r127,l140690,172453r23597,51l164325,171450r127,l164452,172504r330,l164934,171450r1283,l165354,172504r4749,l174790,170180r3899,-1270l179641,168910r2718,-1270l182486,167792r,-152l183730,167640r,-2045l181914,166370r-393,l182676,165100r2210,l184886,151130r-241,1270l184404,152400r,3810l184061,156210r266,-1270l184404,156210r,-3810l183057,152400r102,1270l183362,154470r-25,-800l183515,154940r-153,-470l183362,154940r-381,l182892,153670r-317,l182626,152400r-420,1270l181648,153670r-1562,495l180086,154940r-77,1270l179578,156210r76,-1270l180086,154940r,-775l176809,155194r,1016l176555,156794r,10846l173355,168948r1968,-1308l176555,167640r,-10846l176250,157480r-127,l174104,158737r470,-1257l175971,157480r-64,-1270l176809,156210r,-1016l173570,156210r-190,l175387,154940r3213,-1270l177533,153670r1067,-1270l178968,152400r-76,1155l179057,153492r114,-711l179197,152400r228,l179184,153441r2629,-1041l182194,152400r1524,-1270l184302,151130r89,-1270l184099,148590r-775,-4649l183324,149860r-533,-1105l182968,149860r-139,-674l182829,151130r-191,-826l182664,151130r-178,-826l182511,151130r-127,-369l182384,151130r-279,l182079,149860r305,901l182384,149860r102,444l182473,149860r165,444l182562,149860r76,228l182613,149860r63,342l182753,150761r76,369l182829,149186r-51,-457l182714,148590r-279,l180149,134569r-330,-2489l179565,132080r-76,-1270l180009,130810r38,1270l179997,133350r254,l180657,134620r64,1270l180822,137160r254,l181076,138430r267,l181165,139700r533,l181419,140970r114,1270l181952,142240r64,1270l182245,144780r165,1270l182613,146050r-26,1270l182753,147320r127,1270l182981,148755r343,1105l183324,143941r-2184,-13131l179984,123190r-229,-1270l179527,120650r-26,-127l179501,129540r-25,1117l179412,129540r-279,-1270l179184,127000r-343,l178689,125730r-204,-1270l178295,123190r-241,-1270l178409,121920r-114,1270l178549,123190r114,1270l178777,125730r483,1270l179298,128270r203,1270l179501,120523r-1384,-7493l178041,112610r,8040l177800,120650r-115,-724l177571,119380r-445,-1270l177203,116840r-127,l176618,114300r-139,l176530,113030r292,l176847,114300r178,l177038,115570r393,l177266,116840r241,l177546,118110r469,1270l177596,119380r445,1270l178041,112610r-153,-850l177647,110490r-241,-1270l176415,103962r,7798l176136,111760r-267,-1270l176339,110490r76,1270l176415,103962r-330,-1753l176085,109220r-444,l175260,106680r-127,-1270l175336,105410r63,1270l175577,106680r89,1270l175869,106680r26,1270l175768,107950r317,1270l176085,102209r-114,-609l175374,98780r,5360l174904,105410r-64,-1270l174396,102870r-305,-2540l168452,74930,166128,64770r-546,-2540l165430,62230r-330,-2540l163512,53340r-178,l162775,50800r-622,-2540l161112,44450r-38,-1270l161239,43180r25,1270l161467,44450r432,1270l162801,49530r114,1270l163195,50800r-51,1270l163398,52070r216,1270l163868,54610r304,1270l164363,55880r571,2540l165582,60960r153,1270l165950,62230r826,3810l166827,67310r317,l167322,68580r394,l167551,69850r343,l167932,71120r1079,3810l169240,76200r,1270l169964,80010r470,l170497,81280r-343,l171056,85090r267,l171323,86360r228,l171691,87630r241,1270l172796,92710r-13,1270l172935,93980r839,3810l173964,97790r51,1270l174244,100330r368,1270l174574,102870r216,l174866,104140r508,l175374,98780,172478,85090r-1892,-7620l165709,55880,162547,43180r-318,-1270l161086,36830r-482,-1270l160502,34290r229,l160985,35560r419,1270l163449,44450r876,2540l165315,52070r788,2540l167601,60960r1499,6350l169405,68580r914,3810l171551,77470r572,l172034,78740r-369,-1270l171678,78740r826,3810l172885,83680r-153,-1130l173126,82550r-229,1066l172910,83820r152,1270l173685,85090r178,1270l173710,86360r-76,1270l174142,87630r216,1270l173990,88900r1295,6350l176415,100330r165,1270l176720,102870r432,l176885,104140r711,l177761,105410r-520,l177507,106680r432,l178104,107950r381,l178358,109220r-393,l178269,110490r534,l178765,111760r-267,l178981,115570r241,1270l179552,118110r788,5080l180809,124460r13,1270l180949,125730r559,3810l181749,130810r-203,l182105,132080r-13,1270l182245,133350r203,1270l182372,133350r177,l182791,134620r-305,l183032,137160r-127,l183134,139700r139,l183489,140970r1067,6350l184721,147320r-76,1270l184950,148590r63,1270l185026,136525r-114,-635l184785,135216r,1944l184518,138430r38,-1270l184785,137160r,-1944l184467,133515r,2375l184124,135890r-254,-1804l183870,140970r-355,l183667,139700r203,1270l183870,134086r-101,-736l184035,133350r229,1270l184467,135890r,-2375l184200,132080r-139,l183769,130810r254,-1270l184302,130810r-89,1270l184442,132080r89,1270l184924,133350r229,1219l185191,133350r13,-1270l185051,130810r203,l185242,132080r139,l185699,133350r-165,l185712,134620r216,l186207,137160r368,1270l186639,139700r216,l187096,142240r,-20740l187045,120650r140,l187185,95453r-102,-534l187083,118110r-38,1270l186829,119380r-63,-1270l187083,118110r,-23191l186905,93980r-241,-1270l186969,93980r178,l187401,95250r139,1270l187693,97790r,-78283l187629,19050r-584,-1207l187045,81280r-432,l186677,80010r305,l187045,81280r,-63437l186740,16510r-266,l186372,15240r-533,l186029,13970r-330,l185331,15240r393,l185318,16510r216,l185572,17780r241,l185940,19050r216,1270l186575,21590r381,1270l186474,22860r,55880l186461,120650r-343,l186055,119380r330,l186359,120091r102,559l186461,78740r-178,l186283,90170r-114,22860l186156,114300r-152,l185902,113030r267,l186169,90170r-356,-1270l186029,88900r254,1270l186283,78740r-228,-1270l186283,77470r191,1270l186474,22860r-191,l185966,21590r-610,-2363l185356,114300r-241,l185064,113030r-216,l184848,129540r-165,l184581,128270r153,l184848,129540r,-16510l184556,110490r-51,16510l184505,128270r-482,l183984,127000r331,l184213,125730r-305,-1270l183451,124460r-114,-1270l182994,124460r203,l183502,125730r127,1270l183476,127000r-342,-1270l182372,121920r-369,-1791l182003,120650r-51,1270l181648,121920r38,-1270l182003,120650r,-521l181851,119380r-280,-1270l181559,119380r-330,l181152,118110r-304,-1270l180606,115570r292,-1270l180759,115570r330,l180987,116840r203,l181267,118110r292,1270l181559,118008r-292,-2438l180644,112217r,2083l180365,114300r,6350l180047,119926r-88,-546l179908,118110r-242,l179387,115570r-241,l179298,114300r216,1270l179717,116840r597,2540l180365,120650r,-6350l180213,114300r,-1270l180035,113030r12,-1270l179692,111760r-356,-2540l179730,109220r356,2540l180555,113030r89,1270l180644,112217r-317,-1727l180213,109220r-216,-1270l180454,109220r368,1270l181457,110490r-190,-1270l181610,109220r127,1270l182308,114300r191,l182638,115570r76,1270l183172,118110r190,1270l183375,120650r140,l183553,121920r216,l183807,123190r495,2540l184315,127000r190,l184505,110490r-127,-1270l184569,109220r25,1270l185127,111760r39,1270l185305,113030r51,1270l185356,19227r-102,-393l185254,85090r-76,24130l184772,109220r203,-1270l184505,107950r-63,-1270l184873,106680r178,1270l185178,109220r,-24219l184696,83820r-318,l184581,82550r-304,l184238,82346r,21794l183870,104140r-25,-1270l184200,102870r38,1270l184238,82346r-190,-1066l184238,81280r-457,-1270l184340,80010r165,1270l185254,85090r,-66256l184658,16510r-686,-1270l183616,13970r-1613,l182372,15240r-166,l182232,16510r622,1270l183299,19050r-77,1270l183095,20320r,82550l182829,101600r178,l183095,102870r,-82550l182892,20320r-355,-1270l182257,17780r-127,-1270l181889,15671r,5919l181470,21590r114,-1270l181800,20320r89,1270l181889,15671r-76,-431l181241,15240r,92710l181203,109220r-140,l180987,107950r-127,l180708,106680r-51,1270l180416,107950r76,-1270l180670,106680r-165,-1270l180327,105410r38,-1270l180225,104140r,3810l180060,107950r-495,-1270l179489,105410r-115,-432l179374,106680r-533,l179095,105410r279,1270l179374,104978r-216,-838l179349,102870r190,l179603,104140r89,1270l179857,106680r368,1270l180225,104140r-178,-1080l180047,104140r-25,1270l179857,104140r190,l180047,103060r-25,-190l180086,101600r152,l180251,102870r266,1270l180619,105410r229,l181089,106680r51,1270l181241,15240r-25,77470l181000,92710r-152,-1270l181038,91440r178,1270l181216,15240r-1207,l180009,101600r-101,1270l179819,101600r-267,-1270l179222,99060r267,l179679,100330r153,l180009,101600r,-86360l179171,15240r,87630l178904,102870r,1270l178333,104140r267,-1270l178904,104140r,-1270l178739,101600r-279,-1270l178562,99060r304,1270l178866,101600r305,1270l179171,15240r-25,82550l178993,97790r-139,-1270l178676,96520r-26,-508l178650,96520r-63,1270l178447,96520r203,l178650,96012r-38,-762l178854,95250r63,1270l179146,97790r,-82550l178536,15240r-216,546l178320,96520r-12,1270l178054,97790r,2540l177673,100330r-102,-1270l177914,99060r140,1270l178054,97790r-153,l177749,96520r165,-1270l178320,96520r,-80734l178028,16510r-203,l177825,95250r-279,-1270l177723,93980r102,1270l177825,16510r-381,l177444,97790r-267,l177114,96520r241,l177444,97790r,-81280l177342,88900r-50,3810l177038,92710r,2540l176784,95250r-305,-1270l176822,93980r216,1270l177038,92710r-356,-1270l176657,90170r-140,l176161,88620r,2820l175742,91440r-254,-1270l175742,88988r102,1182l176085,90170r76,1270l176161,88620r-419,-1841l175742,88900r-254,l174955,86360r-191,-1270l174015,82550r-25,-1270l174218,82550r140,l174536,83820r406,1270l175145,86360r216,1270l175742,88900r,-2121l175069,83820r-190,-1270l174828,81280r305,l176022,86360r482,2540l176847,90170r165,1270l177292,92710r,-3810l176923,87630r330,l177342,88900r,-72390l176923,16510r,69850l176784,87630r-178,-1270l176923,86360r,-69850l176733,16510r,55880l176453,72390r,12700l175818,82550r-190,-1270l175247,80010r51,152l175653,81280r140,l175933,82550r520,2540l176453,72390r178,-1270l176733,72390r,-55880l175958,16510r,52070l175679,68580r-204,-1270l175717,67310r241,1270l175958,16510r-914,l174879,17780r-89,59690l174586,77470r-203,-1270l174193,74930r-216,1270l173901,74930r152,l173863,73875r,3595l173621,77470r51,-1270l173850,76200r13,1270l173863,73875r-39,-215l173634,73660r-51,-331l173583,78740r-25,1270l173342,80010r-89,-1270l172516,74930r445,1270l173532,78740r51,-5411l173507,72821r,2109l172948,74930r241,-1270l173507,74930r,-2109l173443,72390r-203,-1270l173113,71120r,2540l172834,73660r-267,-1270l172440,71120r216,l173113,73660r,-2540l172974,71120r-26,-1270l173215,69850r76,1270l173507,71120r89,1270l173812,72390r51,1270l174193,74930r76,266l174523,76200r267,1270l174790,17780r-2070,l173075,19050r-787,l172288,73660r-280,l171792,72390r-228,l171513,71120r-241,l171310,69850r203,l171577,71120r279,l171919,72390r127,l172288,73660r,-54610l170624,19050r470,1270l170307,20320r-394,-1270l169786,17780r-749,l171627,26670r-12,40640l171284,67310r-12,1270l171196,69850r-191,l171069,68580r203,l171272,67246r-203,-1206l170954,64897r,3683l170662,67310r229,l170954,68580r,-3683l170942,64770r-178,-1270l170942,63500r152,1270l171361,66040r139,l171615,67310r,-40640l171107,26670r-229,-1270l170649,25400r-50,-191l170599,72390r-254,l170256,71120r216,l170599,72390r,-47181l170510,24866r,534l170497,64770r-13,1270l170256,66040r-216,-1270l170497,64770r,-39370l170472,62230r-445,l169976,60960r-254,-1143l169722,68580r-203,l169418,67310r152,l169722,68580r,-8763l169697,59690r330,l170472,62230r,-36830l170281,25400r26,-1194l170510,25400r,-534l170319,24130r-622,-2375l169697,55880r-152,l169545,62230r-140,-51l169405,67310r-254,l169151,66040r216,l169405,67310r,-5131l168910,60960r152,-1270l169189,60960r356,1270l169545,55880r-166,-1270l169633,54610r64,1270l169697,21755r-368,-1435l169087,19659r,36221l169024,57150r-280,-1270l168262,54610r-114,-1270l168465,54610r152,l169087,55880r,-36221l168998,19405r,33935l168770,53340r-51,-1270l168897,52070r101,1270l168998,19405r-127,-355l168783,17780r-305,1270l168427,53340r-254,l167982,52730r,6960l167957,60960r-279,l167551,59690r431,l167982,52730r-203,-660l167589,51117r,2223l167525,54610r-127,l167335,53340r254,l167589,51117r-38,-317l167881,50800r546,2540l168427,19050r-889,l167538,52070r-432,1270l167043,52070r495,l167538,19050r-3137,l162509,19862r,11888l162179,30480r304,l162509,31750r,-11888l161404,20320r-203,1270l160845,21590r-432,-1270l160274,20320r-102,1270l160045,20320r-584,l159308,21590r-266,-1270l158940,21590r-1537,l157226,22860r317,l157721,24130r1244,3810l159918,31750r546,l160337,33020r-1079,l158496,30480r-1309,-5080l156781,24130r-292,-2540l156349,21590r-1067,1270l158127,31750r-965,1270l158800,38100r2172,8890l163614,57150r2540,11430l169532,82550r4102,19050l178104,125730r1308,8890l181762,148590r216,l181940,149860r-203,l180771,151130r-2590,l172935,153530r,3950l172389,158750r-1016,l172720,157480r215,l172935,153530r-571,267l172364,157480r-318,-864l172313,156540r51,940l172364,153797r-876,393l171488,156781r-546,699l170903,158750r-1841,1206l169062,170180r-495,1270l168008,171450r1054,-1270l169062,159956r-38,-1206l170903,158750r,-1270l169583,157480r-661,419l168922,158750r-457,1270l167640,160020r952,-1270l168922,158750r,-851l167551,158750r-140,l167411,160020r-1359,1270l165747,161290r-63,-1270l167411,160020r,-1270l165900,158750r-292,165l165608,161290r-928,l165544,160020r64,1270l165608,158915r-2032,1105l163982,158750r864,l169113,157480r2375,-699l171488,154190r-978,445l170510,155892r-991,318l167957,157480r-127,l168402,156210r1066,l170510,155892r,-1257l167055,156210r-4699,1511l162356,162560r-470,l161937,161290r-2921,12l160578,160858r-825,432l161937,161290r356,l162356,162560r,-4839l159131,158750r-521,203l158610,161455r-89,1105l157403,162560r,2540l157289,166370r-521,l156819,165100r584,l157403,162560r-1778,l158610,161455r,-2502l155105,160312r,4788l154165,166370r444,l153695,167563r-38,-292l153466,167640r-216,l153543,166370r114,901l154114,166370r-521,l154990,165100r115,-4788l154838,160426r,3404l153403,163830r-3950,1270l149059,165100r-25,1270l148780,166370r-76,-1232l148234,166370r-2692,l148691,165150r6020,-2248l154838,163830r,-3404l152577,161290r318,l152628,162560r-495,l152552,161302r-3721,1448l149110,163830r-432,l148767,162775r-1828,712l146939,163830r-1093,1270l145211,165100r1105,-1270l146939,163830r,-343l142430,165239r241,1131l142506,166370r,558l141897,167424r,368l141846,168910r-2769,l139039,170180r-140,l138912,168948r127,-51l141897,167792r,-368l141617,167640r-355,l142506,166928r,-558l142316,166370r25,-1105l140284,166065r,1575l138963,168910r-203,l138760,170180r-292,l138544,169087r190,-63l138760,170180r,-1270l138557,168910r-140,l138417,169138r-635,1042l135737,170180r2680,-1042l138417,168910r292,-1270l140284,167640r,-1575l136448,167551r,1867l135128,170180r-102,330l135051,171450r-2057,l135026,170510r-13,-330l134518,170180r1930,-762l136448,167551r-3772,1460l132676,170675r-520,330l132156,171450r,317l132118,172720r-127,-877l132156,171450r,-445l131610,171335r,3925l131419,175260r-51,10160l131038,185420r216,-1270l131368,185420r,-10160l131241,175260r,304l130708,176530r-2172,l131241,175564r,-304l130822,175260r686,-940l131584,173990r13,215l131610,175260r,-3925l131546,172046r-241,674l130073,172720r1473,-674l131546,171373r-140,77l130556,171450r2120,-775l132676,169011r-3302,1283l129374,175260r-1663,1270l127762,177800r-458,l127444,176530r1118,-1270l129374,175260r,-4966l124155,172313r,407l123952,173990r-153,-1105l123952,172720r203,l124155,172313r-711,280l123444,173253r-140,737l118960,175260r-635,279l121170,173990r1550,l123444,173253r,-660l119824,173990r-7175,3098l112649,177939r-2693,1131l109550,179070r3099,-1131l112649,177088r-3531,1512l109118,179235r-51,1105l108902,179311r216,-76l109118,178600r-1105,470l104711,180340r-4407,1270l97332,183489r8751,-3149l103746,181610r-2464,1282l95694,185420r-1270,l95491,184150r-2426,698l93065,185420r-432,1270l92735,185420r330,l93065,184848r-2006,572l86563,187960r-17526,6350l62623,196850r-2286,l48831,200660r-1397,l35052,205740r-2401,l28651,207010r-7011,2540l20815,209550r-4420,1270l15595,210820r89,1270l17843,212090r1664,-1270l23685,210820r2273,-1270l39471,204470r9297,-2540l49491,201930r724,-1270l50571,200660r6604,-1270l59042,198120r3683,l62826,196850r5068,-1270l71907,194310r3746,-1270l77139,193040r1016,-1270l79489,191770r7353,-2540l92951,186690r368,l92544,187490r3569,-800l97142,185420r2070,l101003,184150r6985,-2540l110566,180340r7721,-3810l121094,175260r483,l124485,173990r4039,-915l126822,173990r559,l126898,174523r,89637l126479,265430r-178,l123596,265430r2261,-1270l126263,265315r-25,-1155l126898,264160r,-89637l126314,175158r,15342l125857,190500r88,-1270l126263,189230r51,1270l126314,175158r-292,102l126022,186690r-140,1270l125171,187960r-13,-1270l126022,186690r,-11430l123355,175260r,90411l123024,266700r-279,l122745,267970r-3365,2540l114452,271564r317,-1054l117335,270510r-13,-1270l120142,269240r-229,-1270l122745,267970r,-1270l122516,266700r839,-1029l123355,175260r-127,l123113,176530r-50,11430l122720,189230r-331,l122783,187960r280,l123063,176530r-902,l122161,179070r-13,1270l120472,180835r,8395l119608,190500r-25,-1270l120472,189230r,-8395l118084,181559r1880,-1219l121475,180340r38,-1270l122161,179070r,-2540l120738,176530r-495,1270l117487,177800r,15240l116992,194310r-229,l117462,193040r25,-15240l117246,177800r140,1270l116979,179070r,2540l116738,181787r,87008l116065,269240r-318,l116738,268795r,-87008l116624,190500r-64,1270l116205,191770r63,-1270l116624,190500r,-8624l115227,182892r-940,635l114287,269290r-1435,1220l110744,270510r3543,-1220l114287,183527r-953,623l111671,184150r,11430l111493,196062r-64,788l111175,196850r-292,l110909,195580r241,482l111125,195580r546,l111671,184150r-521,l112890,182880r-2070,12l110820,193040r-254,1270l110426,194310r,76200l110375,271780r-241,l110109,270510r317,l110426,194310r-698,l110756,193040r64,-10148l110515,183349r,1258l110426,185420r-76,-686l110515,184607r,-1258l110134,183908r,991l110032,185420r-635,l110134,184899r,-991l109969,184150r-1702,l110820,182880r736,l112369,182880r153,l112877,182880r2185,l116687,181610r292,l116979,179070r-927,l114566,180340r-2019,774l112547,181610r-13,787l112382,182473r25,-863l112547,181610r,-496l108000,182829r,15291l107442,198120r381,-1270l108000,198120r,-15291l101130,185420r-8230,3810l86093,191503r,267l85940,193040r-215,l85979,191770r114,-267l85763,191617r,153l85559,193040r-469,l85763,191770r,-153l85280,191770r-8661,2438l86385,190500r2362,-1270l90208,189230r228,-1270l89979,187960r-3137,1270l75374,193903r,1677l73914,196608r1130,-1028l75374,195580r,-1677l71221,195580r521,l65062,198120r-2121,660l60109,199694r1041,-368l56807,200660r-1639,l52679,201930r-1092,l49403,203200r-1258,l44157,204470r-4330,1270l34886,208280r-7442,2540l23431,212090r-2121,l18262,213360r-1397,l17183,214630r1206,-267l17614,214630r2172,l24333,213360r-140,l24815,212090r7316,-2540l40043,207010r787,l39268,207873r3619,-863l52324,204470r279,-521l50876,204470r-1842,l43751,205740r5258,-1270l52984,203200r3861,-1105l56553,202272r647,-279l59309,201396r1320,-736l62953,200177r-1193,483l61544,200660r-318,177l61849,200660r3416,-978l66624,199390r2591,-1270l70853,197561r-2324,1663l78041,195402r267,-1092l79908,194310r-991,736l80746,194310r889,l81902,193040r622,l82321,194310r1575,l89623,191770r1969,-877l91757,190830r724,-330l95618,189128r381,-1168l95796,189052r2489,-978l98412,188023r152,-63l99491,187960r-800,1270l99402,189230r1232,-1270l101384,187248r-115,712l101536,187960r2540,-1270l102704,186690r1651,-1270l104787,185420r-546,1193l106616,185420r-368,l107365,184150r534,l107772,185420r-572,l106845,186690r-38,-1270l106616,185420r51,1270l104787,186690r-2425,1270l102069,188353r,87237l101561,275780r-8445,3035l93129,278130r1879,l101561,275780r331,-190l102069,275590r,-87237l101409,189230r-4737,1905l96672,199390r-1029,546l96367,199390r305,l96672,191135r-749,292l95923,194310r-610,l95618,193040r305,1270l95923,191427r-864,343l94792,190500r-304,1270l94043,191770r,9042l92735,201879r,1321l92379,204470r13,-1270l92735,203200r,-1321l91198,202311r,77355l90144,280670r-2451,l91198,279666r,-77355l89814,202666r,1804l87528,205740r-13,74930l85267,281533r-3581,1359l78587,284060r1321,-850l80822,283210r864,-318l81610,281940r2565,l85267,281533r-127,-863l87515,280670r,-74930l85610,205740r3391,-1270l89814,204470r,-1804l86410,203530r3188,-1600l94043,200812r,-9042l93167,191770r-724,l93916,190500r-1410,l91833,191770r178,l91414,193040r-178,l91287,191770r-178,l91160,193040r-355,l90881,191909r-1715,1131l90766,193040r-5969,2540l83705,195580r826,-1270l82270,195237r,9804l81775,205740r-762,l81013,207010r-13,1270l80606,208280r39,-1270l81013,207010r,-1270l82270,205041r,-9804l81445,195580r279,l80848,196850r-407,l80441,205740r-1079,469l80225,205740r216,l80441,196850r-101,-1270l80048,196850r-1347,l78701,208280r-774,317l77927,284314r-394,153l77279,284480r-114,-1270l77368,283210r140,1257l77533,283210r368,l77927,284314r,-75717l77063,208940r,74270l76898,284480r-927,l75196,285750r-2400,l72466,284581r,1169l71742,287020r-2985,l66497,288290r-5728,1231l61785,288290r3785,-1270l63195,288290r686,l66116,287020r571,l71589,285750r877,l72466,284581r3314,-101l77050,283210r13,-74270l75514,209550r-242,l78663,208280r38,-11430l78105,196850r,8890l78028,206794r-12,139l77863,207010r153,-77l78016,206806r-165,51l78105,205740r,-8890l77406,196850r-229,1270l77076,196850r-191,l76873,198120r-1016,l75857,207010r-877,1257l74980,209550r-355,1270l70891,210820r,1270l70281,212090r,2540l70015,215900r-229,-1270l70281,214630r,-2540l69316,212090r-355,190l68961,284480r-191,1270l67183,285750r-2820,787l68592,284480r369,l68961,212280r-2071,1080l65290,213360r2020,-1270l73698,209550r1282,l74980,208267r-2298,635l71704,209550r800,-610l70218,209550r140,l69938,210820r-127,-1169l69583,209715r-51,1105l68008,210820r914,-889l69481,209753r-457,76l69303,209550r166,l69481,209727r318,-76l70116,209550r2705,-851l73367,208280r216,l73101,208610r1028,-330l75171,207010r686,l75857,198120r-1385,l72237,199161r,2769l71272,203200r-292,l71208,201930r1029,l72237,199161r-495,229l67551,201066r,2134l67538,204470r-521,l67310,203200r241,l67551,201066r-1194,483l66357,210820r-876,1168l65633,210972r470,-152l66357,210820r,-9271l64503,202285r,2185l64439,204597r,8763l62826,214058r,572l62712,215900r-444,l62585,214630r241,l62826,214058r-1346,572l60591,214630r,72390l59639,288290r51,-1270l60591,287020r,-72390l59397,214630r,3810l59397,219710r-419,l59397,218440r,-3810l59093,214630r-331,1270l58737,214630r-254,l58077,215163r,3277l57175,219710r-178,l56959,218440r1118,l58077,215163r-572,737l55956,215900r,73660l55689,289560r191,-1270l55956,289560r,-73660l54622,215900r-482,1016l54140,289560r-2261,812l53695,289560r445,l54140,216916r-127,254l52717,217170r,3810l52184,220980r330,-1270l52666,219710r51,1270l52717,217170r-305,l49885,217932r1981,-762l54330,215976r-355,1194l54622,215900r7163,-2540l64439,213360r,-8763l63817,205740r-25,-1270l64503,204470r,-2185l62191,203200r-76,8890l61696,213360r-343,l61468,212293r622,-203l62115,203225r-3213,648l58902,213360r-1067,1270l57581,213360r496,l58902,213360r,-9487l56527,204355r,7735l55270,213360r-165,l55994,212090r533,l56527,204355r-584,115l55029,204470r63,1270l51917,205740r-1206,1270l48158,207010r-1283,558l46875,209550r-673,1270l46189,209550r686,l46875,207568r-2044,889l44831,215900r-1067,673l44259,215900r572,l44831,208457r-2553,1093l37261,210820r-1816,609l35445,213360r-266,1270l35052,214630r-26,-1270l35445,213360r,-1931l34937,211594r,3036l34061,214630r711,-1270l34899,213360r38,1270l34937,211594r-2641,864l32296,214630r-762,1270l31343,215900r13,-1270l32296,214630r,-2172l29540,213360r-864,546l28676,215900r-406,1270l28295,215900r381,l28676,213906r-1181,724l28435,214630r-2286,1270l26441,214630r-140,l21678,215900r-2946,1270l19088,217170r457,1270l19888,218440r-64,1270l19951,220179r-203,801l19507,220980r-5703,1270l13665,223202r2286,-952l16764,222250r152,1270l17183,223520r2044,-1270l19367,222250r406,1270l21196,223520r3594,-1270l25450,222250r-444,1079l27355,222250r1181,l29667,221818r178,-838l29972,220980r-127,774l38481,218440r4114,-1270l42773,217170r521,l44653,217170r1257,-254l45885,215900r292,l47409,214630r203,l47675,215900r26,-1270l49225,214630r5105,-1270l54521,213360r-2502,1270l49263,214630r-1257,1270l49491,215900r-1016,469l50660,215900r4178,-1270l55130,214630r-3111,1270l48056,216954r,15456l47117,233680r-26,-1270l48056,232410r,-15456l47244,217170r-343,l46901,233680r-3506,1270l41998,234950r4407,-2540l46901,233680r,-16510l46736,217170r,1879l46012,219710r-1270,l46736,219049r,-1879l48475,216369r-2565,547l45910,217170r-584,l44043,218440r-1371,l44234,217449r-1994,635l42240,220179r-1156,801l39179,220980r3061,-801l42240,218084r-76,356l41884,219710r-228,l41681,218440r483,l42164,218109r-1512,470l40665,219710r-292,l40538,218605r-1626,520l38912,220980r-520,1270l38328,220980r584,l38912,219125r-698,216l38214,220980r-76,1270l37693,222250r254,-1270l38214,220980r,-1639l37553,219557r,153l37490,220980r-178,l37465,219710r88,-153l37172,219671r-63,1309l36842,220980r330,-1270l37033,219710r-5004,1270l29768,222224r-1320,800l28448,224790r-559,1003l27889,238760r-1207,1270l25196,240030r127,-1270l27889,238760r,-12967l27736,226060r-1079,l27381,224790r1067,l28448,223024r-826,496l26543,223520r63,1270l25450,224790r,12700l22415,238760r-114,2540l21996,242570r-267,l21704,242417r-26,153l19723,242570r1841,-1067l21526,241300r368,l22301,241300r,-2540l22174,238760r2806,-1270l25450,237490r,-12700l24955,224790r-3162,1270l25184,226060r-64,8890l25057,236220r-1004,l24892,234950r228,l25120,226110r-444,305l24676,229870r-826,l24434,228600r242,1270l24676,226415r-991,686l23685,236220r-660,l23228,234950r-140,l23114,233680r393,l23507,234950r178,1270l23685,227101r-330,229l23101,227330r-749,1270l20993,228600r279,1270l22834,229870r-140,1270l23520,231140r-1181,1270l22555,232410r-242,1270l22377,234950r470,1270l22021,236474r,3556l19367,240030r-381,1270l17551,241300r1092,-1270l19354,240030r2604,-1169l22021,240030r,-3556l19075,237490r-1143,l17360,237756r,3544l15722,241300r1346,-1270l17360,241300r,-3544l15786,238467r216,-977l13919,237490r-51,1270l14224,238760r-102,1270l14312,240030r-25,1270l13944,241300r1016,1270l15430,243840r318,l15443,245110r127,l15595,246380r1257,l16522,247650r851,2540l17881,250190r-178,1270l17360,251460r115,1270l17703,251561r77,1169l17589,252730r76,1270l19113,254000r,1270l19265,255270r280,1270l19075,256540r178,1270l20320,260350r660,l21463,261620r876,1270l22529,264160r966,l23596,265430r597,l25184,266700r444,l26644,267970r407,l27063,269240r470,1270l27774,270510r1283,1270l28486,271780r-508,1270l28625,273050r-76,1270l28790,274320r115,1270l29616,276860r229,l29946,278130r64,1270l30187,279400r483,1270l31115,280670r-102,1270l31407,281940r101,1270l31343,283210r76,1270l31838,285750r-38,787l31724,287020r-13,1270l31915,288290r,1270l32372,290830r305,l32829,292100r914,l33616,293370r356,l34124,294640r153,1270l34886,294640r280,1270l34772,295910r89,1270l35407,297180r-254,1270l35788,298450r229,1270l39649,299720r1549,-1270l43865,298450r1181,-1270l48641,297180r1447,-1270l55740,294640r5956,-2540l64173,292100r2273,-1270l67106,290830r3455,-1270l60731,289560r-152,l58801,290830r-1169,l50304,293370r-2883,1270l44843,295910r-343,-1270l43103,295910r-2502,l39331,297180r-292,l38887,295910r1003,l41097,294640r3200,l44284,293370r-3352,l45440,292303r-457,1067l44805,293370r-432,1219l45796,293370r774,l48374,292100r89,1270l48552,292100r1257,l48742,293370r889,l49911,292100r1943,l52298,290830r38,1270l52501,290830r699,l52692,291998r2349,-1168l57607,289560r1257,l60363,288442r368,1092l70662,289521r3340,-1231l75438,288290r6616,-2540l85928,284480r241,l89916,283210r3733,-1270l106756,278130r17373,-6350l114376,271780r-559,l113550,271780r-178,l111671,273050r-775,l108877,274320r-4344,1270l102946,275590r3556,-1270l106641,274320r1055,-1270l111290,271780r2082,l113550,271741r64,-1231l113855,270510r-25,1181l113550,271741r267,l114388,271741r9818,l128765,269240r1498,l136144,266700r952,l143230,264160r927,-1270l146443,262890r953,-1270l148348,261620r1537,-1270l150876,260350r2362,-1270l155575,259080r76,-1270l156845,257810r4927,-2540l168198,254000r6325,-2540l174955,250190r1587,l179793,248920r826,l185889,246380r2629,-1270l190411,245110r2578,-1270l193814,243840r21997,-8890l218541,234950r1651,-1270l220713,233680r4267,-1270l225679,232410r330,-1270l228714,231140r216,-1270l230378,229870r1651,-1270l236880,227330r1867,-1270l239547,226060r3772,-2540l244678,223520r381,-1270l246672,222250r838,-1270l248691,220980r2235,-2540l251650,218440r1067,-1270l254088,217170r407,-1270l254736,215900r953,-1270l256197,214630r4343,-3810l260527,209550r331,1270l261404,209550r914,-1270l263017,207010r3390,-5080l268351,199390r1206,-2540l269900,195580r660,l270789,194589r102,-381l271386,193040r419,l271678,191770r368,l272503,190500r-228,l273354,188036r267,-1346l273431,186690r495,-1270l274320,185420r-166,-1270l274307,184150r368,-1258l274929,181610r292,l275132,180340r216,-1270l275666,179070r292,-2540l275996,173990r114,-1270l276466,172720r-254,-1270l276466,171450r-102,-2032l276250,168910r305,l276682,167640xe" fillcolor="#f57f0d" stroked="f">
                <v:path arrowok="t"/>
              </v:shape>
              <v:shape id="Graphic 12" o:spid="_x0000_s1037" style="position:absolute;left:4670;top:9005;width:65354;height:5937;visibility:visible;mso-wrap-style:square;v-text-anchor:top" coordsize="6535420,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" path="m2565,528104r-51,-267l2489,527710r-165,-38l2070,527773r-140,204l2082,528408r483,-304xem2781,528967r-254,76l2222,529158r-63,254l2425,529437r229,-101l2692,529196r89,-229xem3860,522312r-978,254l2514,522605r-394,-204l1790,522516r-305,406l1295,523062r-318,101l889,523303r-115,622l,524827r1244,-178l558,525792r381,102l1117,525945r838,-331l2057,525449r114,-177l1905,524649r-204,-12l1371,524624r140,-26l2387,523621r216,-166l2819,523367r114,-140l3035,522960r228,-228l3467,522605r304,-204l3860,522312xem4775,528980r-191,76l4368,529221r-114,445l4597,529602r102,-330l4775,528993r,-13xem5321,530440r-102,-215l4991,530021r-127,-25l4470,530098r-584,88l3327,530872r597,330l5321,530440xem5435,533412r-394,64l4356,533590r-140,102l4216,534212r-51,140l4025,534377r140,343l4381,534758r89,-215l4597,534365r203,-13l5143,533996r292,-584xem5689,527380r-419,25l4800,527583r-508,190l3822,527888r-190,-26l3136,527786r-165,165l3098,528396r140,457l3670,528789r305,-495l4089,528116r292,-190l5359,527558r330,-178xem6248,530021r-203,-50l5930,530123r-88,229l6019,530415r140,-203l6248,530085r,-64xem7124,530072r-152,-152l6604,529818r330,330l7124,530072xem7327,535647r-533,-279l6464,535203r-407,457l5829,535813r-495,76l5118,536435r330,635l6032,536981r140,-445l6311,536422r166,-25l7137,536270r190,-623xem7467,540105r-190,-216l6921,539597r-470,407l6680,540397r152,254l7239,540600r127,-279l7467,540105xem7505,533209r-101,-190l7239,532866r-254,229l7073,533323r89,254l7315,533577r127,-228l7505,533209xem9791,550087r-178,-101l9550,550113r-25,216l9690,550392r101,-305xem10350,539877r-368,-166l9537,540042r242,647l10198,540499r127,-457l10350,539877xem10845,551624r-343,-305l10464,551548r127,76l10731,551688r114,-64xem11099,542975r-76,-203l10883,542709r-279,101l10756,542950r178,127l11099,542975xem13487,558927r-165,-458l12979,558380r-279,-76l12700,558647r63,330l12801,559193r89,457l13119,559701r190,-419l13487,558927xem13716,545541r-305,l13055,545592r-140,114l12992,545884r50,139l13525,545846r191,-305xem13766,535381r-279,51l12839,535851r470,-64l13601,535546r165,-165xem15633,536575r-190,12l15265,536714r51,127l15544,536816r77,-165l15633,536575xem16090,535749r-127,-102l15773,535597r-38,190l15913,535876r152,38l16090,535749xem16319,534289r-13,-242l16090,534035r-177,38l15862,534225r-267,152l15189,534568r-254,102l15176,534822r279,-102l15582,534670r127,l15887,534835r153,38l16243,534936r-241,-178l16129,534543r190,-254xem18465,536092r-63,-165l18211,535876r-254,-13l17830,535927r229,203l18465,536092xem26352,520052r-495,l25488,520052r-8610,2540l15887,522833r-1270,267l14363,523176r216,127l14897,523278r368,-102l20231,522122r1359,-305l23075,521296r3277,-1244xem33185,517436r-1461,457l29908,518541r-3632,1346l26098,519988r-216,51l26390,520039r4788,-1816l32270,517829r915,-393xem34315,517067r-254,-38l33782,517118r-280,89l33299,517321r51,127l33578,517410r267,-114l34112,517194r203,-127xem37236,516128r-318,-26l36677,516089r-2286,839l34518,517042r191,-38l35102,516851r534,-177l36182,516483r863,-267l37236,516128xem38392,515670r-343,102l37807,515861r178,25l38176,515810r216,-140xem40513,512305r-166,51l37414,513181r-1410,368l33667,514350r140,76l34315,514299r4661,-1283l39484,512826r419,-191l40309,512432r204,-127xem41617,514680r-127,-51l41211,514629r-2730,927l38684,515670r2895,-889l41617,514680xem43230,526808r-317,102l42697,526986r203,25l43065,526935r165,-127xem44970,513537r-216,25l44411,513689r-1612,521l42227,514375r-470,178l41694,514731r3187,-966l44945,513626r25,-89xem47231,512940r-203,-13l46799,512953r-63,177l46570,513080r-266,63l45770,513321r-266,51l45364,513384r343,89l46050,513384r597,-139l46824,513156r254,-102l47231,512953r,-13xem48120,512762r-38,-127l47917,512635r-153,114l47752,512902r190,-13l48120,512762xem49441,512419r-51,-127l49098,512318r-330,101l48437,512521r-254,114l48425,512699r482,-178l49174,512457r203,13l49441,512419xem53835,511073r-356,l52476,511352r-2299,686l49441,512279r1905,-406l53721,511162r114,-89xem56222,511365r-317,102l55689,511543r203,25l56057,511492r165,-127xem56540,510362r-127,-102l55753,510413r-674,215l54076,510971r1067,-190l56540,510362xem59588,509295r-152,38l59093,509460r-343,127l58610,509663r191,-38l58978,509587r280,-114l59588,509295xem61569,508660r-470,152l60769,508927r-432,114l59867,509104r178,178l60375,509193r521,-228l61569,508660xem64109,507822r-279,51l63106,508152r-241,140l63004,508355r1042,-343l64109,507822xem65595,507390r-698,140l64554,507593r-204,102l64274,507936r140,-25l64858,507746r724,-280l65595,507390xem67995,506628r-254,-51l67437,506768r-254,190l67906,506717r89,-89xem69786,593077r-317,101l69253,593267r203,13l69621,593204r165,-127xem74104,504291r-127,l74104,504291xem74371,504304r-26,-191l74206,504253r-6007,2324l68630,506437r3645,-1346l73672,504596r699,-292xem76073,503643r-381,51l75438,503745r-229,38l75069,503859r38,127l75260,503986r228,-38l75717,503910r203,-25l76060,503821r13,-178xem84251,501472r-279,25l83578,501624r-520,153l82588,502056r-318,89l81559,502348r-470,191l81064,502767r787,-267l82346,502335r204,-177l82778,502094r953,-254l84226,501662r25,-190xem86944,499846r-292,-76l86385,499706r-521,127l85940,500037r-749,76l84213,500456r115,279l83756,501040r-190,25l83489,500875r-419,38l83045,501116r-165,89l82423,501281r-13,280l81889,501332r-152,25l81991,501586r-153,64l80264,502018r-3988,1410l76200,503631r2565,-724l79159,502831r241,12l79362,502577r267,203l79705,502526r127,-64l80327,502412r267,-89l80848,502158r190,-26l81241,502221r115,-152l81661,501916r2286,-762l84493,500926r254,-419l85013,500659r292,-64l86715,500024r229,-178xem104178,490258r-318,101l103644,490435r203,26l104013,490385r165,-127xem111353,487248r-267,76l110896,487400r140,38l111188,487375r165,-127xem166230,480987r-1283,660l165176,481609r393,-152l165925,481330r292,-178l166230,480987xem168846,480047r-2045,800l166636,480974r229,-38l167563,480682r559,-191l168617,480339r166,-51l168846,480047xem177634,422910r-38,-204l177482,422478r51,343l177584,423062r50,-152xem177863,421805r-76,-407l177660,420954r-114,-254l177546,421398r-204,-101l177431,420954r115,444l177546,420700r-127,190l177152,420725r101,-190l177609,420471r-254,-1308l176961,419569r331,77l177317,419887r-343,178l177088,420725r229,978l177406,421919r203,-114l177761,422313r77,139l177863,421805xem178574,426059r-51,-533l178396,424878r-190,-1067l177990,423811r-152,76l177876,423621r12,-127l177901,423354r153,-38l178028,422986r-228,216l177660,423329r-13,228l177876,425018r139,203l178028,424649r,-266l178333,425462r51,534l178574,426059xem178803,461098xem178917,426707r-178,-76l178612,426529r-139,-229l178523,426478r39,127l178790,426707r127,13l178917,426707xem179603,432981r-102,-1689l179425,430834r-216,-1193l179209,431228r-127,25l179146,430834r63,394l179209,429641r-152,-864l178854,427659r,762l178790,428764r-63,-393l178511,427672r-127,-546l178549,427088r89,241l178841,428421r13,-762l178752,427088r-38,-127l178422,426961r-64,-178l178130,425500r-89,2172l178828,431939r419,-647l179603,432981xem267449,501129r-89,127l267220,501586r-139,330l267042,502056r102,-152l267246,501764r114,-280l267398,501307r51,-178xem6254026,440690r-457,-394l6253886,440690r140,xem6255791,435610r-25,-1270l6255334,434340r457,1270xem6313398,120650r-749,-1270l6312344,120650r1054,xem6316091,102870r-127,-1270l6315811,101600r-292,1270l6316091,102870xem6318136,99885r-851,-825l6316891,99060r1245,825xem6330023,278511xem6333490,279742xem6335865,279882r-521,1169l6335649,281051r216,-1169xem6337249,281051r-13,-966l6336830,281051r419,xem6337351,279781r-127,l6337236,280085r115,-304xem6345212,29210r-1549,-1270l6343955,29210r1257,xem6346431,20320r-609,-1270l6345529,20320r902,xem6353670,288671r-546,l6353149,289941r140,l6353670,288671xem6354839,288671r-343,736l6354432,289941r407,-1270xem6356807,209550r-25,-1270l6356096,208280r13,825l6356655,209550r152,xem6358610,290017r-406,1194l6358420,291211r190,-1194xem6361684,196850r-1169,l6361404,198120r127,l6361684,196850xem6364402,293751r-445,1270l6364402,293751xem6368859,180340r-89,-369l6368491,179781r-25,559l6368859,180340xem6369913,295897r-254,394l6369888,296291r25,-394xem6371768,175260xem6375870,168910r-813,-1270l6374905,167640r965,1270xem6377203,162560r-495,-470l6376975,162560r228,xem6377813,297967r-622,864l6377622,298831r191,-864xem6378334,296037r-178,254l6378334,296037xem6378943,6350r-4140,-1270l6375489,5080r-2489,-1270l6371107,3810r191,-1270l6368821,2540r-2375,-1270l6363754,1270,6363119,r-4724,l6358636,1270r-2375,l6357836,2540r-2642,l6355042,3810r-1143,l6353175,5080r-1689,l6350482,6350r534,l6378943,6350xem6380239,218821r-381,l6379819,220091r420,-1270xem6381204,152400r-254,-1270l6380200,151130r877,1270l6381204,152400xem6382220,300101r-711,l6381534,301371r495,l6382220,300101xem6382283,152400r-305,-1270l6381191,151130r864,1270l6382283,152400xem6382842,151130r-279,-1270l6379985,149860r1993,1270l6382842,151130xem6382956,149860r-1181,-1270l6382956,149860xem6385344,140970r-127,-1270l6384569,139700r-838,1270l6385344,140970xem6386144,132080r-102,-432l6385128,131025r648,1055l6386144,132080xem6388582,129540r-1041,-928l6387897,129540r685,xem6389256,127000r-775,-788l6388595,127000r661,xem6389497,128231r-1524,-1231l6387655,127000r1842,1231xem6390665,301205r-89,-127l6389840,302044r-559,724l6389205,302920r190,76l6389802,302742r863,-1537xem6394958,111760r-1372,l6394844,113030r114,-1270xem6397676,102870r-508,-1270l6397345,101600r-114,-1270l6396558,101600r216,1270l6397676,102870xem6399657,227711r-318,1270l6399530,228981r127,-1270xem6399784,304698r-318,483l6399695,305181r89,-483xem6402438,93980r-1384,-1105l6400914,93980r1524,xem6403619,303911r-457,1270l6403441,305181r178,-1270xem6405931,305181r-191,l6405715,305562r178,-153l6405931,305181xem6406147,304825r-77,356l6406147,304825xem6409080,307721r-12,-394l6409004,307721r76,xem6411100,230657r-77,-216l6410884,230505r-127,63l6410630,230797r-26,216l6410579,231228r76,216l6410934,231559r77,-127l6411100,230657xem6415278,63500r-546,-1270l6413525,62230r496,1270l6415278,63500xem6419177,232791r-140,l6418999,233222r178,-431xem6419380,55880r-1575,l6419062,57150r318,-1270xem6422568,312470r-292,331l6421971,312801r559,1270l6422568,312470xem6423355,311531r-1003,l6422568,312470r787,-939xem6425781,29210r-1880,-1270l6422720,26670r-1549,l6420129,25400r-1524,-1270l6416776,24130r-1168,-1270l6413284,22860r-648,-1270l6412077,21590r-1841,-1270l6410592,20637r1270,953l6411709,21590r-1117,-953l6410172,20320r-1905,l6405486,19050r-521,-1270l6402819,17780r-127,-1270l6401625,16510r-1384,-1270l6397536,15240r165,-1270l6394056,13970r-279,-1270l6391059,12700r-2718,-1270l6387782,10160r-1524,l6385687,8890r-965,l6381623,7620r-30010,l6348552,7620r1499,1270l6349873,8890r-813,-648l6349060,24130r-1168,1270l6347015,24155r,2515l6346799,27940r-939,-1270l6347015,26670r,-2515l6349060,24130r,-15888l6348285,7620r-190,l6348882,8890r-813,1270l6347003,8890r-216,l6346888,10160r-1511,l6345072,11430r-254,l6344615,13970r876,l6345796,15240r127,l6346203,16510r1943,l6347650,17780r-457,l6348641,19050r-1842,l6346431,20320r711,1270l6346393,21590r927,1270l6346761,22860r-1663,-1270l6344818,22860r89,1270l6344602,24130r,1270l6344755,25565r-445,1105l6344437,26670r-178,698l6343866,27038r-64,292l6344171,27736r-51,204l6346990,29210r698,l6366294,29210r991,l6425781,29210xem6427305,313385r-597,686l6427000,314071r305,-686xem6428626,235331r-724,850l6428626,235331xem6437947,236601r-279,228l6437947,236601xem6439611,319062xem6441821,237871r-292,l6441249,239141r572,-1270xem6450355,322961r-825,2540l6450241,325501r114,-2540xem6452629,322961r-572,1270l6451041,325501r-381,l6450673,326771r228,l6452298,324231r280,l6452629,322961xem6454229,324472r-13,-241l6453708,325081r-102,420l6454229,324472xem6463208,330301r-153,280l6463208,330301xem6471869,333121r-508,l6471666,334391r203,-1270xem6473012,334391r-140,l6472910,335661r102,-1270xem6488036,339471r-1168,1270l6488036,339471xem6498793,261023r-902,978l6498615,262001r178,-978xem6535153,278511r-432,1270l6534658,278511r-343,l6534353,277241r-305,l6533743,275971r-711,1270l6533299,275971r-660,l6532677,274701r-1372,l6531584,273431r-838,-1220l6530607,270891r-762,l6529527,269621r-660,1270l6527978,270891r1181,-2540l6528448,268351r-1359,1231l6527724,268351r25,-1270l6526987,268351r-1194,-1270l6526035,265811r-280,l6525323,264541r-4826,l6519939,265811r-839,l6519138,267081r-977,l6517653,268351r101,-1270l6517627,267081r-1168,1270l6516167,267081r584,l6516637,265811r-724,l6515976,264541r-406,l6515494,265811r-1067,l6514541,264541r-254,l6514135,265811r-800,1270l6512725,265811r711,-1270l6511582,264541r,1270l6511493,267081r-533,1270l6510756,267081r420,-1270l6511582,265811r,-1270l6511303,264541r-191,1270l6510934,263271r-152,l6509842,264223r64,318l6509829,264236r-254,-965l6509105,263271r,1270l6509055,265811r-991,l6508877,264541r228,l6509105,263271r-1092,l6507035,265811r-292,l6506540,264541r-127,l6507073,263563r13,241l6507124,264731r153,25l6507416,263880r51,-394l6507620,263042r127,-165l6508064,262496r-279,-51l6507150,263017r-89,254l6506781,263271r-762,1409l6506019,267081r-406,1130l6505613,284861r-38,1435l6505245,287401r-115,-1270l6505080,284861r533,l6505613,268211r-51,140l6505118,268351r241,-1270l6506019,267081r,-2401l6505397,265811r178,-2096l6505930,263271r-177,-1270l6505168,262902r,1321l6504737,265811r25,-1270l6504902,264541r266,-318l6505168,262902r-1066,1639l6503746,264541r305,-2540l6503035,263271r-216,l6502997,262001r-343,l6502654,275971r-749,1270l6501879,275971r775,l6502654,262001r-356,l6501955,263271r-546,l6502222,262115r,-203l6501308,260731r-1080,1270l6500647,260731r-978,l6499009,262001r165,-1270l6498844,260972r,1029l6498717,262001r-800,1270l6497841,262001r711,-1270l6497879,260731r-978,1270l6497536,260731r-1169,l6495834,259549r,1182l6495224,262001r280,-1270l6495834,260731r,-1182l6495377,260731r-1258,1270l6493980,262001r457,-1270l6494996,259461r-1689,l6492291,260731r-191,l6492456,259461r355,-1270l6492621,258191r-2705,-1270l6489789,256921r-864,1270l6489090,256921r-546,l6487909,258191r-355,l6487973,256921r-699,l6487274,262001r-622,l6486982,260731r216,l6487274,262001r,-5080l6486030,256921r-178,1270l6485674,258191r,72390l6485217,331851r-394,l6485166,330581r508,l6485674,258191r51,-1270l6486499,255651r-1079,1270l6486258,255651r-698,l6485229,254381r-254,l6484696,255651r622,l6484645,256921r,78740l6483807,338201r-317,l6483832,336931r534,-1270l6484645,335661r,-78740l6484150,256921r63,1270l6483858,258191r-127,-1270l6483871,256921r444,-1270l6483007,255651r,80010l6482867,336931r-203,1270l6482194,338201r140,-1270l6482956,335661r51,-80010l6483159,254381r-127,l6482524,255092r445,-711l6481673,253111r-444,1270l6481089,254381r-76,-1270l6480886,253111r-241,698l6480645,335902r-394,2299l6479997,338201r140,-1270l6480645,335902r,-82093l6480442,254381r165,-1270l6479514,254381r458,-1270l6479375,253111r,25400l6479299,279781r-293,l6479210,278511r165,l6479375,253111r-178,l6479159,251841r-191,l6478968,279781r-203,1270l6478613,279781r355,l6478968,251841r-190,l6478651,253111r-965,-1270l6474942,250571r-469,l6474180,251587r,32004l6474041,284861r-953,l6474104,283591r76,-32004l6474104,251841r-279,l6474155,250571r-902,l6473482,249301r-787,l6472695,269621r-305,1181l6472390,329311r-330,1270l6471767,330581r331,-1270l6472390,329311r,-58509l6471056,272161r813,-1270l6472225,269621r470,l6472695,249301r-496,l6471793,250571r-762,l6471844,249301r-2858,-1270l6468758,248031r-470,1270l6468199,329311r-115,1562l6467894,331851r-267,l6468084,330873r,-1562l6467754,329311r216,-1270l6468199,329311r,-80010l6467716,249301r330,-1270l6467907,248031r-394,-381l6467513,248031r-648,1270l6466827,260731r-127,1270l6465925,262001r534,-1270l6466827,260731r,-11430l6466675,249301r330,-1270l6467513,248031r,-381l6466624,246761r-1130,2540l6465494,293751r-165,1270l6465202,295021r-191,1270l6464186,296291r635,-1270l6464655,295021r597,-1270l6465494,293751r,-44450l6464960,249301r1524,-2540l6464871,246761r-38,1270l6464414,248031r483,-2540l6464528,245491r-711,2540l6463843,246761r139,l6464516,245491r-457,l6462954,246583r190,-1092l6461709,245491r-1029,-1270l6460579,324231r-229,1270l6459347,325501r,1270l6460376,325501r-77,1270l6459093,327863r279,-1092l6458750,326771r1029,-2540l6460579,324231r,-80010l6458737,244221r,31750l6458712,277241r-648,l6458318,275971r419,l6458737,244221r-139,-1270l6458051,242671r,34570l6457772,278511r-127,-1270l6458051,277241r,-34570l6457823,242544r,29617l6457277,272161r178,-1270l6457658,270891r165,1270l6457823,242544r-572,-305l6457251,316611r-381,1270l6456705,317881r-25,-1270l6457251,316611r,-74372l6456197,241681r-51,83820l6455702,326771r-114,-1270l6456146,325501r,-83719l6455524,242951r191,-1270l6453149,240411r-647,1206l6452298,242443r,17018l6451714,259461r305,-1270l6452260,258191r38,1270l6452298,242443r-101,508l6452032,242951r76,-1270l6452451,241681r-1359,-1270l6449733,240118r,293l6449403,241681r-89,3810l6448768,246634r,73787l6448361,321691r-317,l6448526,320421r242,l6448768,246634r-64,127l6448679,245491r635,l6449314,241681r-445,l6448628,242951r-495,l6448857,241617r457,-1206l6449733,240411r,-293l6447764,239699r,10872l6447168,250571r,69850l6446774,321691r-991,l6446431,320421r737,l6447168,250571r-407,l6447295,249301r469,1270l6447764,239699r-1066,-228l6446698,319151r-356,l6446202,320421r-165,-1270l6446456,317881r242,1270l6446698,239471r-1093,-242l6445605,297561r-317,1270l6444856,298831r318,-1270l6445605,297561r,-58332l6445199,239141r-762,l6444437,253111r-254,508l6444183,316611r-165,1270l6443396,319151r-165,1270l6443205,319151r-394,1270l6442850,319151r101,-1270l6443650,317881r533,-1270l6444183,253619r-508,990l6443675,308991r-521,1270l6443269,308991r406,l6443675,254609r-394,775l6443281,306451r-50,1270l6442570,307721r635,-1270l6443281,255384r-139,267l6443358,254381r901,-1270l6444437,253111r,-13970l6443192,239141r-177,-1270l6442519,239141r51,-1270l6442189,239141r-76,-1270l6441961,237871r-204,1270l6441427,239141r-203,1270l6441084,239141r165,l6440983,238340r,36361l6440894,274904r,39167l6440564,314642r88,-571l6440894,314071r,-39167l6440398,275971r-355,-648l6440043,315341r-711,1270l6440043,315341r,-40018l6439713,274701r1270,l6440983,238340r-153,-469l6440259,239141r-229,l6440640,236601r-394,l6439649,237744r-178,-1143l6439230,236778r,4903l6439128,242951r-215,l6438633,244221r318,-2540l6439230,241681r,-4903l6439154,238683r-254,458l6439154,238683r,-1841l6437744,237871r-355,l6436550,239077r,76264l6436500,316611r-166,l6435941,315341r609,l6436550,239077r-330,1334l6436766,237871r902,-1042l6436271,237871r-127,l6436144,258191r-51,1270l6435509,260731r-127,l6435572,259461r-342,l6435547,258191r597,l6436144,237871r-483,l6436220,236601r-584,-1270l6435204,236601r203,l6435039,237871r-1105,l6434569,236601r-775,l6433312,237871r470,-1270l6433998,235331r-242,l6433426,236601r-216,-1270l6432931,236448r,25553l6432194,263271r-63,1270l6432118,300101r-89,1320l6431889,301650r,14961l6431521,316611r343,-1270l6431889,316611r,-14961l6431318,302552r,8979l6431077,312801r-127,-1270l6430848,312801r-317,l6430442,314071r-51,-1270l6430950,311531r368,l6431318,302552r-432,89l6431254,301371r699,l6432118,300101r,-35560l6431559,264541r-152,-1270l6432753,262001r178,l6432931,236448r-38,153l6432258,236601r-153,-1270l6431991,236601r-406,l6431559,235331r-419,l6431191,236601r-1029,1270l6429705,239141r330,-2540l6430505,236601r635,-1270l6430200,235331r-190,1270l6429095,236601r-203,1270l6428676,237871r127,-1270l6428600,236601r-432,482l6428168,269621r-216,1270l6427571,270891r369,-1270l6428168,269621r,-32538l6427444,237871r-76,71120l6427038,310261r-229,-1270l6427368,308991r,-71120l6427508,236829r51,-228l6427902,236181r-331,394l6428156,235331r-940,-991l6427216,240411r-788,l6426492,239141r533,l6427216,240411r,-6071l6426962,234061r-673,1270l6426416,234061r-445,l6425971,264541r-216,1270l6425324,265811r,-1270l6425971,264541r,-30480l6425197,235280r,73711l6424879,310261r-470,l6424447,308991r750,l6425197,235280r254,-1219l6425070,235331r-140,l6424676,236601r-140,-1270l6424473,234061r-623,l6423850,308991r-368,1270l6423228,310261r470,-1270l6423850,308991r,-74930l6423609,234061r-419,1270l6423126,234061r-965,l6422161,240411r-432,1270l6422136,240411r25,-6350l6420840,234061r,10160l6420650,244221r-457,1727l6420193,254381r-470,1270l6419545,255651r38,1270l6419037,256921r51,-1270l6419786,254381r407,l6420193,245948r-216,813l6420599,244221r216,-1270l6420840,244221r,-10160l6418974,236601r-26,62230l6418593,298831r-216,-1270l6418859,297561r89,1270l6418948,236601r864,-2540l6418923,234061r76,-839l6418643,234061r-292,l6418034,232791r-38,22860l6417945,256921r-483,1270l6417424,256921r127,l6417907,255651r89,-22860l6417246,234061r-101,1270l6417056,234061r-191,l6416865,245491r-939,2540l6416014,246583r508,-1092l6416865,245491r,-11430l6416027,234061r-165,-1270l6415532,232791r279,1270l6415075,235331r101,-1270l6415278,233222r13,-635l6415100,231521r-305,l6414694,233553r,20828l6414605,255651r-254,l6414643,254381r51,-20828l6414668,234061r-330,-889l6414338,255651r-292,1270l6414160,255651r178,l6414338,233172r-127,-381l6414275,231521r-572,l6413563,232587r-317,1474l6412827,235331r-64,-1270l6412928,234061r394,-1270l6413703,231521r-330,l6412611,232791r711,-1270l6412700,230251r-305,927l6412395,254381r-902,l6411646,253111r711,l6412395,254381r,-23203l6411862,232791r-254,-1270l6411481,231521r-26,12700l6411354,245491r-470,l6410884,277241r-153,1193l6410465,279781r-140,l6410160,278917r,18644l6409106,298831r-292,l6409195,297561r965,l6410160,278917r-76,-406l6410147,277241r-102,-1270l6410757,275971r-496,1270l6410884,277241r,-31750l6410490,245491r330,-1270l6411455,244221r,-12599l6410820,234022r,1309l6410465,236169r,23292l6410122,260731r165,l6409512,262001r394,-2540l6410465,259461r,-23292l6410274,236601r-495,l6410147,235331r673,l6410820,234022r-1003,39l6409918,232791r102,-1270l6409245,232791r585,-1270l6410020,230251r-216,l6409601,231521r-419,l6409512,230251r-1181,l6408331,263271r-216,1270l6407785,264934r,41517l6407417,306451r330,-1270l6407785,306451r,-41517l6407023,265811r-102,36830l6406858,303911r-889,-1270l6405816,302641r242,-1270l6406362,301371r559,1270l6406921,265811r127,-1270l6407620,264541r711,-1270l6408331,230251r-254,l6407798,231521r-445,l6407721,230251r-584,l6407137,254381r-1270,1270l6407048,254381r89,-24130l6406286,230251r-800,-661l6405486,248031r-127,1270l6405029,249301r,50800l6404496,301371r-293,l6404737,300101r292,l6405029,249301r-178,l6404851,253111r-546,1270l6403975,254381r305,-1270l6404851,253111r,-3810l6404711,249301r381,-1270l6405486,248031r,-18441l6404762,228981r-711,l6403492,230251r165,-1270l6403010,228981r63,-1270l6402222,227711r,73660l6402108,301980r-102,661l6401282,302641r915,-1220l6402222,227711r-1549,l6400673,265811r-343,1270l6400025,267081r419,-1270l6400673,265811r,-38100l6399936,228981r-559,1270l6399327,228981r12,-2540l6398679,226441r,25400l6398247,251841r,13970l6397917,267081r-521,l6397396,287401r-165,1270l6396266,289750r,5271l6396101,296291r-381,l6396266,295021r,-5271l6396088,289941r407,-1270l6396926,288671r470,-1270l6397396,267081r-508,l6396710,264541r623,l6397587,265811r660,l6398247,251841r-597,l6398438,250571r228,l6398679,251841r,-25400l6397536,226441r-851,850l6396736,226441r-1016,l6395720,236601r-38,1270l6395174,239141r-140,l6395669,236601r51,-10160l6395517,226441r12,1270l6394742,227711r305,-1270l6394742,226441r-1664,-1182l6393078,253111r-228,1270l6392151,254381r584,-1270l6393078,253111r,-27852l6392939,225158r,12713l6392888,239141r-343,1270l6392291,240411r127,-1270l6392723,237871r216,l6392939,225158r-1042,-737l6391897,234061r-254,1219l6391643,246761r-355,495l6391288,262001r-39,1270l6390919,263271r,33020l6390881,297561r-470,l6390716,296291r203,l6390919,263271r-457,l6390526,262001r762,l6391288,247256r-572,775l6390576,248031r,12700l6390005,262001r-38,1270l6389941,264121r,2960l6389078,269621r12,-1270l6389687,267081r254,l6389941,264121r-12,420l6389357,264541r203,-1270l6389967,263271r,-1270l6389598,262001r470,-1270l6390576,260731r,-12700l6390043,248031r1549,-1270l6391643,235280r-470,51l6391224,234061r673,l6391897,224421r-724,-520l6389383,223901r,22860l6389014,246761r-432,-1270l6389332,245491r51,1270l6389383,223901r-216,l6387274,222631r-279,l6386995,264541r-89,1270l6386373,264541r622,l6386995,222631r-165,l6386830,246761r-445,647l6386385,250571r-101,215l6386284,300101r-508,990l6386195,300101r89,-49315l6385928,251510r,6681l6385877,259461r-470,1270l6385369,259461r127,l6385852,258191r76,-6681l6385763,251841r-368,l6385928,250571r457,l6386385,247408r-292,407l6386106,246761r-381,l6386017,245491r432,1270l6386830,246761r,-24130l6386385,222631r-177,330l6386208,241681r-369,1270l6385280,242951r369,-1270l6386208,241681r,-18720l6385687,223901r-407,l6385992,222631r-762,-1245l6385230,267081r-178,1270l6384747,269621r-63,-2540l6385230,267081r,-45695l6385674,221361r-495,-280l6385179,260731r-292,1270l6384544,260731r368,-1270l6385077,260731r102,-39650l6384468,220687r,76874l6384341,298831r-597,l6384023,297561r445,l6384468,220687r-318,-177l6384150,278511r-228,1270l6383680,278511r470,l6384150,220510r-241,-140l6383909,227711r-470,1270l6383147,228981r241,-1270l6383909,227711r,-7341l6383426,220091r-952,1270l6382347,221361r698,-1270l6382055,220091r,40640l6381953,262001r-152,-1270l6381572,262001r-444,l6381343,260731r458,l6382055,260731r,-40640l6381623,220091r-114,1270l6381140,221361r127,-1270l6380696,221361r12,-1270l6381509,218821r-559,l6379845,220091r-508,l6379680,218821r-496,-521l6379184,223901r-254,1270l6378346,225171r623,-1270l6379184,223901r,-5601l6378499,217551r-508,1270l6377864,217551r-178,l6377686,228981r-203,1270l6377203,230251r,35560l6377127,267081r-470,1270l6376467,268351r-26,-1270l6376911,267081r140,-1270l6377203,265811r,-35560l6377229,228981r457,l6377686,217551r-394,l6377292,226441r-444,1270l6376835,226441r457,l6377292,217551r-838,l6376454,218821r-483,1270l6375946,218821r508,l6376454,217551r-838,l6375616,293751r-800,1270l6374511,296291r-356,-1270l6374397,295021r546,-1270l6375616,293751r,-76200l6375438,217551r-191,1270l6375070,218821r114,-1270l6374854,217551r,46990l6374600,265811r-115,-1270l6374308,265811r-546,l6374358,264541r127,l6374854,264541r,-46990l6374739,248031r-1066,1257l6373673,256921r-458,1270l6373596,256921r77,-7633l6374130,247815r394,-1054l6374739,248031r,-30480l6374333,217551r-444,-293l6373889,217551r-864,1270l6372873,218821r368,-1270l6373889,217551r,-293l6372415,216281r-216,l6372199,220091r-241,1270l6371717,221361r76,-1270l6372199,220091r,-3810l6370752,216281r343,-1270l6369240,215011r-139,1270l6369012,217551r-102,2540l6368847,221361r-229,l6368123,222415r,16726l6366815,241681r216,-1270l6367932,239141r191,l6368123,222415r-102,216l6368237,221361r673,-1270l6368910,217551r-254,l6369088,215011r-191,l6368250,216281r368,-1270l6368491,215011r-2502,-1436l6365989,242951r-228,1270l6365507,244221r-559,-1270l6365989,242951r,-29376l6365761,213448r,18073l6365545,232791r-292,-1270l6365621,230251r127,1270l6365761,213448r-2032,-1168l6363729,244221r-331,1270l6363195,245491r267,-1270l6363729,244221r,-31941l6361862,211201r-800,l6360985,211391r,76010l6360744,288671r-978,1270l6360058,288671r292,-1270l6360985,287401r,-76010l6360541,212471r381,-1270l6360401,211201r-292,-102l6360109,246761r-165,1270l6359512,248031r-1257,1270l6358052,249301r711,-1270l6359131,248031r356,-1270l6360109,246761r,-35662l6359728,210972r,20549l6358496,234035r,3836l6358369,239141r-673,977l6357696,240411r-140,1270l6357239,241681r292,-1270l6357696,240411r,-293l6357493,240411r571,-2540l6358496,237871r,-3836l6358179,234061r609,-1270l6358890,231521r838,l6359728,210972r-2464,-864l6357264,228981r-38,1270l6356718,230251r,25400l6356134,256921r305,-1270l6356718,255651r,-25400l6356566,230251r,19050l6356121,250571r-127,l6356566,249301r,-19050l6356324,230251r89,-1270l6357188,227711r-216,1270l6357264,228981r,-18873l6356794,209931r-685,-623l6356109,209105r-191,-152l6355880,209105r-483,-444l6355169,208661r-381,-381l6355093,208280r825,673l6356096,208280r-267,l6355588,207010r152,l6355867,205740r1981,l6357975,205740r-482,-1270l6358737,204470r-1308,-1270l6358534,203200r-546,-1270l6357594,200660r2642,l6358852,199390r635,l6358026,198551r,839l6356515,199390r51,-1270l6356947,198120r1079,1270l6358026,198551r-749,-431l6357823,198120r1664,1270l6359919,199390r-356,-1270l6359982,198120r1575,1270l6361404,198120r-1397,-1270l6360452,196850r216,-1270l6360871,195580r1194,1270l6361404,195580r1359,l6361328,194310r229,l6361176,193040r127,l6362598,194310r242,l6363259,193040r-229,l6362179,191770r1232,1270l6363602,193040r444,-1270l6364491,190500r508,l6363627,189230r1740,l6364427,187960r470,l6364656,186690r851,l6364567,185420r2387,1270l6367399,185420r-1588,l6366040,184150r1880,1270l6368897,184150r-2590,l6364999,182880r3022,l6368008,181610r-533,l6366802,180340r2400,1270l6369812,181610r-2312,-1270l6367513,179070r978,711l6368529,179070r241,901l6369278,180340r140,l6369304,179070r559,l6368389,177863r,1207l6366929,177800r711,l6368389,179070r,-1207l6370929,177800r-1079,-1270l6372695,176530r-2540,-1270l6369977,173990r1753,1244l6371971,173990r1371,l6372847,172720r-508,l6372098,171513r825,1207l6373495,172720r-1232,-1270l6374409,171450r89,-1270l6375832,170180r-77,-1270l6374409,168910r-114,-1270l6373952,167640r-267,-1270l6373838,166370r686,1270l6374549,166370r1105,l6375362,165100r1994,l6377254,163830r-1143,l6375882,162560r229,l6375501,161290r369,l6376708,162090r-457,-800l6377864,161290r1105,l6378067,160921r495,-901l6377749,160020r-317,-762l6377432,160655r-1524,-635l6375400,159435r,585l6375095,160020r,3810l6374358,163830r-660,-1270l6374727,162560r368,1270l6375095,160020r-140,l6373558,158750r775,l6375400,160020r,-585l6374955,158750r1054,l6376530,160020r470,l6377432,160655r,-1397l6377229,158750r444,l6377686,157480r-953,l6376886,156210r292,l6377826,157480r165,l6377927,156210r813,l6378041,154940r458,l6377876,153670r648,l6378956,154940r736,l6379527,156210r178,l6379489,156286r-190,-127l6379121,156032r-216,63l6378829,156286r-89,190l6378689,156641r483,64l6379667,156756r1003,89l6381064,156464r-686,-293l6380353,154940r-457,l6379235,153670r-330,l6377089,152400r2718,1270l6380416,152400r292,l6379680,151130r432,l6379235,150190r,1244l6378867,151130r368,304l6379235,150190r-305,-330l6379616,149860r102,-1270l6379985,148590r1270,1257l6381331,148590r-915,l6380061,147320r1435,1270l6381801,147320r-1486,-1270l6382245,147320r-571,-851l6382512,147129r711,584l6383363,147777r89,-191l6383502,147459r-292,-292l6382804,146926r-1118,-648l6381382,146050r-1118,-1270l6380861,144780r1384,1270l6383960,146050r-686,-1270l6382829,144780r-89,-2540l6384620,142240r-1397,-1270l6383693,140970r-826,-1270l6384201,139700r-737,-1270l6382575,138430r-114,-1270l6383655,137160r1105,1270l6385115,138430r-190,-1270l6386246,137160r-1791,-1270l6384315,135890r-279,-1270l6384315,134620r940,1270l6385585,135890r-736,-1270l6384480,134620r-1295,-1270l6384087,133350r1016,1270l6385623,134620r-190,-1270l6386004,133350r-711,-1270l6384569,130810r229,l6385128,131025r-140,-215l6385865,130810r177,838l6386716,132080r1485,l6386512,130810r-1168,-1270l6387046,129540r190,1270l6387566,130810r-50,-1270l6386906,128270r254,l6387541,128612r-127,-342l6387655,127000r127,-1270l6388011,125730r470,482l6388417,125730r204,l6388011,124460r,-1270l6388519,124460r254,l6388900,123190r813,l6391707,121920r-140,-280l6392443,119380r-305,l6390424,119380r381,-1118l6392138,119380r-1206,-1270l6392062,118110r-2400,-1270l6389357,115570r1334,1270l6390564,115570r927,l6391707,116840r50,-1270l6391910,114300r-368,-1169l6392672,114300r254,l6391567,113030r1270,l6392773,111760r293,l6393180,109423r13,-203l6393243,109474r178,1016l6394958,111760r368,l6394894,110490r-139,-102l6394513,109220r-558,l6393612,107950r1981,l6394640,106680r1562,1270l6396431,107950r-584,-1270l6396469,106680r-2426,-1232l6394183,106680r-889,l6392354,105702r,2248l6391859,107950r76,-1270l6392354,107950r,-2248l6392075,105410r1905,l6397028,105410r-610,-1270l6396710,104140r-1003,-1270l6397193,104140r559,1270l6398031,105410r267,-1270l6397345,104140r-889,-1270l6396126,102870r-470,-1270l6396558,101600r-254,-1270l6397231,100330r1003,l6398323,99060r-495,l6397549,97790r368,l6398527,99060r787,l6399339,97790r851,l6399657,96520r-470,l6398831,95808r,712l6397460,96520r,1270l6396622,99060r-1309,-1270l6397460,97790r,-1270l6397142,96520r-305,-1270l6398831,96520r,-712l6398552,95250r432,l6400584,96520r317,l6401117,95250r966,l6399898,93980r1016,l6399758,92710r-685,l6397790,91440r914,l6400419,92710r419,l6401054,92875r13,-165l6401816,92710r-165,-1270l6402121,91440r1041,1270l6403454,91440r-927,l6402400,90170r-698,l6401422,88900r597,l6403022,90170r331,l6403530,91440r1550,l6404165,88900r216,l6403657,87630r2312,l6403670,86360r724,-1270l6404165,85090r826,-1194l6406197,85090r-1803,l6405880,86360r279,l6406451,85090r673,l6405321,83820r-279,l6404902,83820r-495,-1270l6405524,82550r699,1270l6406413,83820r178,-1270l6406756,82550r-432,-420l6406324,82550r-1447,-1270l6405067,81280r1257,1270l6406324,82130r-863,-850l6406426,81280r737,1270l6406832,82550r458,1270l6407544,83820r152,-1270l6407569,82550r-203,-1270l6408267,81280r750,-1270l6407772,78740r2146,l6408013,77470r1093,l6408699,76200r-1003,l6407709,77470r-242,l6405727,76200r-406,-1270l6406172,74930r914,1270l6406909,74930r520,l6409537,76200r775,l6409220,74930r597,l6409703,74015r1422,915l6410998,73660r-2019,-1270l6408179,72390r-623,-1270l6408090,71120r1841,1270l6408725,71120r279,l6410998,72390r-660,-1270l6411049,71120r-826,-1270l6413449,69850r-1359,-1270l6411290,68580r-292,-1270l6411125,67310r-64,-1270l6411290,66040r838,1270l6411125,67310r1575,1270l6413309,68580r-914,-1270l6413081,67310r520,1270l6413805,68580r-191,-1270l6412522,66040r292,l6414529,67310r342,l6414579,66040r-1384,-915l6413614,66040r-254,l6412560,64770r635,355l6413030,64770r597,l6413043,63500r279,l6413525,62230r-444,l6413297,60960r203,l6415125,62230r242,l6414478,60960r978,l6415100,59690r267,l6417564,60960r-1029,-1270l6416954,59690r64,-1270l6417843,58420r-774,-1270l6418123,58420r228,l6417818,57150r-1207,-1270l6417716,55880r64,-1270l6419380,55880r648,-1270l6419786,54610r-101,-1270l6419824,53340r826,-1270l6420193,52070r1168,-1270l6421539,50800r-597,-1270l6420713,49530r-241,1270l6419812,49530r279,-1270l6420231,48260r990,1270l6421374,49530r-534,-1270l6422098,48260r-1880,-1270l6421107,46990r1283,1270l6421475,46990r661,l6420485,45720r1981,l6422657,44450r749,-2540l6424523,38100r166,-1270l6424523,36830r204,-1270l6425044,35560r483,-1270l6425298,33020r1727,l6426835,31750r355,l6426047,30480r-6604,l6419443,50800r-2247,l6416751,49530r203,l6419443,50800r,-20320l6411887,30480r,19050l6411544,49530r,13970l6410325,63500r38,-1270l6410744,62230r800,1270l6411544,49530r-267,l6411023,48260r254,l6411887,49530r,-19050l6404178,30480r,53340l6403873,83820r-1587,-1131l6402286,88900r-242,l6402133,87630r153,1270l6402286,82689r-178,-139l6403607,82550r571,1270l6404178,30480r-2121,l6402057,82550r-508,l6401397,81280r139,l6402057,82550r,-52070l6400622,30480r,59690l6399314,90170r102,-1270l6399797,88900r825,1270l6400622,30480r-4026,l6396596,96520r-546,l6395504,95250r610,l6396596,96520r,-66040l6389891,30480r,62230l6389370,92710r-13,-1270l6389891,92710r,-62230l6389230,30480r,86360l6388278,116840r-102,-1270l6389052,115570r178,1270l6389230,30480r-470,l6388760,92710r-216,1270l6388392,93980r-787,-1270l6388760,92710r,-62230l6383096,30480r,74930l6382436,105410r,30162l6381940,135166r,8344l6381343,143510r-279,-1270l6381699,142240r-127,-1270l6381864,140970r-165,1270l6381826,142240r114,1270l6381940,135166r-635,-546l6381788,134620r648,952l6382436,105410r-762,l6381420,104140r546,l6383096,105410r,-74930l6381255,30480r,102870l6381128,133350r-712,-1270l6380543,132080r712,1270l6381255,30480r-2032,l6379223,91440r-13,36830l6378080,128270r-89,-1093l6379210,128270r,-36830l6378397,91440r51,-1270l6378740,90170r483,1270l6379223,30480r-1829,l6377394,147320r-1232,l6375806,146050r1156,l6377394,147320r,-116840l6376695,30480r,111760l6375794,142240r-305,-1270l6376022,140970r673,1270l6376695,30480r-1232,l6375463,71120r-685,l6374612,69850r407,l6375463,71120r,-40640l6369977,30480r,110490l6368288,140970r-407,-1270l6368351,139700r1626,1270l6369977,30480r-2235,l6366180,30480r-2871,l6363309,186690r-685,1270l6361760,186690r1549,l6363309,30480r-3073,l6360236,57150r-343,l6359893,127000r-2121,l6357277,126301r,699l6356426,127000r102,-1270l6356680,125730r597,1270l6357277,126301r-394,-571l6358166,125730r1727,1270l6359893,57150r-13,-1270l6360236,57150r,-26670l6358407,30480r,48260l6357455,78740r-254,-1270l6357506,77470r901,1270l6358407,30480r-381,l6358026,34290r-736,l6357086,33020r940,1270l6358026,30480r-1536,l6356490,96520r-1245,l6355245,204470r-216,l6354877,203200r368,1270l6355245,96520r241,-1270l6355778,95250r712,1270l6356490,30480r-2921,l6353569,80010r-229,l6353022,79565r,145606l6352426,226441r-369,l6352057,282321r-76,1270l6351460,284861r-152,l6351130,283591r394,l6351918,282321r139,l6352057,226441r788,-1270l6353022,225171r,-145606l6352553,78892r,139929l6352438,220091r-152,l6351905,221361r-254,l6351816,220091r635,-1270l6352553,78892r-102,-152l6352807,78740r762,1270l6353569,30480r-369,l6353200,64770r-1600,l6351600,207010r-140,l6351460,254381r-76,1270l6351092,255651r203,-1270l6351460,254381r,-47371l6351054,207010r,48641l6350851,256921r-153,-1270l6351054,255651r,-48641l6350546,207010r-13,-1270l6351575,205740r25,1270l6351600,64770r-165,l6350952,63703r,45517l6350292,109220r,137541l6349644,248031r-317,l6348870,249301r190,-1270l6349784,246761r508,l6350292,109220r-394,l6350013,107950r444,l6350952,109220r,-45517l6350863,63500r521,l6353200,64770r,-34290l6348844,30480r,199771l6348273,231521r-216,l6348209,230251r127,l6348616,229577r-64,674l6348844,230251r,-199771l6348819,148590r-318,l6347866,148158r,83363l6347447,232587r254,-1066l6347866,231521r,-83363l6347130,147637r,13653l6345923,161290r-127,-1270l6346012,160020r1118,1270l6347130,147637r-445,-317l6347142,147320r1677,1270l6348819,30480r-711,l6346596,30480r,110490l6345745,140970r,112141l6345745,254381r-762,l6345199,253111r546,l6345745,140970r-63,107061l6344818,249301r-152,l6345034,248031r648,l6345682,140970r-749,l6344933,163830r-991,l6343574,162610r,119711l6343409,282321r139,-1270l6343574,282321r,-119711l6344844,162560r89,1270l6344933,140970r-115,10160l6344437,151130r-787,-1270l6344704,149860r114,1270l6344818,140970r216,-1270l6345212,139700r-114,-1270l6345314,138430r1155,1270l6346596,140970r,-110490l6346228,30480r-38,106680l6345707,137160r102,-1270l6346190,137160r,-106680l6345949,30480r,81280l6345580,111760r,19050l6345047,129540r419,l6345580,130810r,-19050l6345060,111760r-178,-1270l6345758,110490r191,1270l6345949,30480r-648,l6345301,105410r-648,l6344653,148590r-800,l6343396,147320r1130,l6344653,148590r,-43180l6343853,105410r-1130,-966l6342723,146050r-203,1270l6342278,147320r-546,-1270l6342723,146050r,-41606l6342380,104140r-305,-1270l6342405,102870r381,1270l6344958,104140r343,1270l6345301,30480r-495,l6343383,30480r1854,1270l6343028,31750r749,1270l6343193,33020r343,609l6342723,33020r-927,1270l6342989,35560r-1498,l6342659,36830r813,1270l6343243,38100r-25,11430l6341770,49530r-12,-1270l6342266,48260r952,1270l6343218,38074r-1041,-1244l6341504,36830r685,1270l6340996,36830r101,1270l6342227,39217r153,153l6341783,38785r,1855l6341161,40640r76,-1270l6341783,40640r,-1855l6341097,38100r-101,1270l6340653,40640r292,l6342558,41910r-1639,l6340881,41783r,113157l6340869,155194r,124587l6339713,281051r673,-2540l6340805,278511r64,1270l6340869,155194r-51,1016l6340094,156210r-64,-1270l6340881,154940r,-113157l6340869,101600r-864,l6340005,278511r-457,1270l6339548,278511r457,l6340005,101600r-140,l6339865,152400r-1143,l6338214,151218r,109513l6337795,262001r-521,l6337998,260731r216,l6338214,151218r1092,-88l6339865,152400r,-50800l6339167,101600r-153,-1270l6339522,100330r1347,1270l6340869,41732r-305,-1092l6340373,40640r-178,330l6340195,85090r-177,l6338684,83820r1130,l6340195,85090r,-44120l6339687,41910r64,1270l6339205,43180r-991,2540l6338710,46990r-1397,l6338506,48260r-419,l6338227,49530r343,l6338710,50800r-508,l6336601,49530r-190,l6337605,50800r-1575,-1270l6336957,50800r368,l6337325,52070r-292,l6337033,116840r-190,1270l6336551,118110r-178,-140l6336373,123190r-292,l6336081,130810r-699,l6334938,130454r,146787l6334506,278053r228,-812l6334938,277241r,-146787l6334900,133350r-127,l6334773,186690r-64,1270l6334353,186690r420,l6334773,133350r-1105,l6333045,132207r,12573l6332969,272161r-521,1270l6332029,273431r292,-1270l6332969,272161r,-127381l6332791,144780r26,-1270l6333045,144780r,-12573l6332982,132080r622,l6334900,133350r,-2934l6333845,129540r1004,l6336081,130810r,-7620l6335458,123190r-431,-1270l6335890,121920r483,1270l6336373,117970r-1410,-1130l6337033,116840r,-64770l6336639,52070r-165,1270l6334976,53340r,39370l6334531,92710r,31750l6334214,125730r-356,l6333439,124460r1092,l6334531,92710r-698,l6333363,91440r749,l6334976,92710r,-39370l6334671,53340r-457,1270l6334023,54610r699,1270l6334404,55880r38,635l6334341,56388r-470,-508l6333604,55880r724,635l6334239,57150r-927,l6332741,58420r-127,266l6332614,193040r-254,l6332360,269621r-381,850l6332131,269621r229,l6332360,193040r-559,l6331877,191770r254,l6332614,193040r,-134354l6332283,59372r,80328l6332055,139700r-267,-318l6331788,270891r-444,1270l6331420,270891r368,l6331788,139382r-533,-635l6331255,152400r-1258,-1270l6331242,151130r13,1270l6331255,138747r-254,-317l6331572,138430r711,1270l6332283,59372r-774,1588l6331445,62230r-203,l6331826,63500r-1232,-1270l6330086,63500r1385,1270l6331471,88900r-293,1270l6330543,88900r928,l6331471,64770r-889,l6328740,67310r1105,l6330112,68580r-1207,l6329794,69850r-165,l6329629,182880r-305,l6329324,274701r-266,1270l6328359,277241r-89,-1270l6328854,274701r470,l6329324,182880r-355,l6329032,181610r584,l6329629,182880r,-113030l6328918,69850r-280,-1270l6328499,68580r-711,1270l6329477,70650r-1728,-800l6327102,71120r1613,l6328575,72390r-140,l6328435,163830r-25,15240l6328219,180340r-597,-889l6327622,193040r-990,l6326759,191770r863,1270l6327622,179451r-254,-381l6326822,179070r-38,10160l6326149,188658r,86043l6325781,275971r-699,l6325476,274701r673,l6326149,188658r-673,-698l6326200,187960r584,1270l6326784,179019r-813,-1219l6327102,177800r1308,1270l6328410,163830r-1435,l6326238,162560r1029,l6328435,163830r,-91440l6328194,72390r-51,74930l6328016,147320r-228,-127l6327788,151130r-1829,l6326289,149860r152,l6327788,151130r,-3937l6326581,146456r,2134l6325197,148590r228,-1270l6325819,147320r762,1270l6326581,146456r-673,-406l6325984,144780r508,1270l6327686,146050r457,1270l6328143,72351r-1422,-1104l6326645,71628r25,762l6328016,73660r-368,l6327648,120650r-1499,l6325565,119380r686,l6327648,120650r,-46990l6326873,73660r-114,-1182l6326695,72732r,44108l6325476,116255r,9475l6325311,127000r-508,-788l6324803,175260r-216,l6323812,173990r750,l6324803,175260r,-49048l6324498,125730r978,l6325476,116255r-1384,-685l6325121,115570r1574,1270l6326695,72732r-241,928l6325819,74930r-533,1270l6324613,76200r-115,1270l6323647,77470r-952,2540l6323711,81280r-241,l6323470,87630r-153,1270l6322682,88303r,83147l6322365,172720r-623,-1270l6322682,171450r,-83147l6322504,88138r,64262l6322301,152400r-597,-1118l6321704,181610r-470,l6319825,180340r558,l6321704,181610r,-30328l6321628,151130r737,l6322504,152400r,-64262l6321984,87630r-394,l6321565,115570r-204,l6320396,114300r927,l6321565,115570r,-28055l6321311,86360r1206,1270l6323470,87630r,-6350l6322161,81280r-889,2540l6321844,83820r-648,1270l6321184,110490r-813,l6320371,170180r-686,l6319253,169748r,10592l6319075,180340r-1917,-1270l6319253,180340r,-10592l6318428,168910r228,l6320371,170180r,-59690l6319799,110490r-292,-496l6319507,142240r-1016,l6318313,142100r,2680l6317920,144780r25,-1270l6318313,144780r,-2680l6316904,140970r1333,l6319507,142240r,-32246l6319063,109220r1905,l6321184,110490r,-25350l6320129,89052r,4928l6320053,95250r-241,l6319266,93980r863,l6320129,89052r-647,2388l6319901,91440r-76,1270l6319266,91440r267,1270l6319406,92710r-991,1270l6318974,93980r152,660l6318415,93980r622,1270l6318263,95250r1358,1270l6317450,95250r25,1270l6317755,96710r114,2350l6318364,99060r1740,1270l6318821,100330r-101,2540l6317742,102870r-203,-1270l6317932,101600r788,1270l6318720,100266r-584,-381l6318605,100330r-2349,l6316942,101600r38,1270l6316383,102870r152,1270l6317577,105410r-1105,l6318898,106680r-1918,l6316205,105410r114,-1270l6315418,104140r597,1270l6316167,105410r-178,1270l6316916,106680r229,1270l6316929,107950r1588,1270l6317361,109220r-1410,-1270l6315595,107950r1194,1270l6315291,107950r-318,1270l6315989,110490r-1397,l6315735,111760r-1371,l6314859,113030r-635,l6314681,114300r-343,1270l6314211,115570r2134,2476l6316345,127000r-737,l6315608,146050r-2070,l6313398,144780r1651,l6315608,146050r,-19050l6315418,127000r-102,-1270l6316345,127000r,-8954l6314643,116840r-229,1270l6313563,118110r77,-1270l6313132,116840r76,1270l6313246,119380r825,l6314503,120650r-152,l6315329,121920r-2108,l6312840,123190r1803,l6315532,124460r-1829,l6312230,123190r610,l6311925,121920r-63,1270l6313144,124460r-1765,-1270l6310960,124460r1511,l6311824,125120r-445,-76l6311150,125120r127,279l6311443,125501r-229,229l6313538,125730r229,1270l6312738,127000r,52070l6312738,190500r-914,l6309830,189611r-254,-115l6309449,189230r990,l6312738,190500r,-11430l6310769,179070r-457,-1118l6312738,179070r,-52070l6310465,127000r-356,1270l6310782,128270r1245,1270l6311163,129540r,41910l6310465,172720r-1004,-1270l6311163,171450r,-41910l6310020,129540r-190,1270l6309118,132080r-76,1270l6308179,133350r-648,2540l6309487,137160r-318,l6309169,189230r-139,l6308509,188976r-229,-1016l6309169,189230r,-52070l6308801,137160r,43180l6308229,181610r-292,l6306413,180340r2388,l6308801,137160r-902,l6307899,142240r-12,16675l6307760,158750r127,165l6307887,142240r-1385,l6306604,140970r254,l6307899,142240r,-5080l6306642,137160r-419,2540l6306464,139865r-521,1105l6306299,142240r-749,l6305524,309880r-520,l6304242,308610r343,l6305524,309880r,-167564l6304813,144195r,41225l6304508,185420r-812,-1270l6304115,184150r698,1270l6304813,144195r-51,140l6304762,158750r-533,l6303378,157607r,37769l6303010,195224r368,152l6303378,157607r-89,-127l6303937,157480r825,1270l6304762,144335r-647,1715l6303607,147320r-407,l6303200,151130r-76,1270l6302870,151130r330,l6303200,147320r-838,2540l6301575,149860r241,1270l6301448,151130r-267,1270l6300368,151130r-381,2540l6301079,154940r-254,l6299593,153670r-177,l6299047,154940r1347,l6300660,156210r-139,l6300521,168910r-153,l6299339,167640r699,l6300521,168910r,-12700l6299962,156210r-1435,-1270l6298247,156210r1486,1244l6299238,157048r,4242l6298984,161290r,3810l6298603,165100r38,-1270l6298984,165100r,-3810l6297981,161290r,23888l6297663,185089r-63,-939l6297981,185178r,-23888l6297841,161290r,2540l6296965,163830r,3810l6296850,168910r-444,l6294602,167640r2363,l6296965,163830r12,-1270l6297841,163830r,-2540l6297701,161290r-178,-1270l6298641,160020r597,1270l6299238,157048r-940,-788l6297993,157480r-228,l6296888,158750r-647,2540l6296520,161290r-165,1270l6295606,165100r-292,l6295326,166370r-940,l6293904,167640r978,1270l6293370,168910r-2959,6350l6290246,176530r-571,l6289624,176669r,84951l6289472,262890r-801,l6288506,261620r1118,l6289624,176669r-1448,3671l6287389,181610r-775,l6287211,182651r-8166,-3480l6279045,298450r-254,l6278816,297180r229,1270l6279045,179171r-2299,-990l6276086,177901r,114199l6275616,290830r140,l6276086,292100r,-114199l6274968,177431r,90234l6274854,290830r-470,l6274422,289560r432,1270l6274854,267601r-1613,-901l6274511,266700r457,965l6274968,177431r-368,-152l6274600,252730r-749,l6274003,252069r597,661l6274600,177279r-737,-318l6273863,251917r-165,813l6273533,252730r-190,-889l6273419,251460r444,457l6273863,176961r-114,6300l6273279,184175r,67666l6273038,252272r-76,-431l6273279,251841r,-67666l6273089,184531r-674,l6272695,183261r1054,l6273749,176911r-2692,-1143l6271057,178181r-77,36830l6270917,216281r-267,l6270510,215011r470,l6270980,178181r-355,l6270625,198501r-115,1270l6270256,201041r-431,l6270396,198501r229,l6270625,178181r-292,l6270498,176911r330,l6271057,178181r,-2413l6268326,174599r,17552l6268275,193421r-355,l6267793,192151r533,l6268326,174599r-25,13742l6268237,189611r-673,l6267831,188341r470,l6268301,174586r-3480,-1485l6263322,172542r,124638l6262319,297180r-292,-1270l6262459,295910r863,1270l6263322,172542r-851,-318l6262471,193421r-139,1270l6261938,194691r-13,-1270l6262344,192151r127,1270l6262471,172224r-1054,-393l6261100,171831r,2540l6260770,175641r-293,l6260808,174371r292,l6261100,171831r-1562,l6258915,171615r,92545l6258001,264160r-13,-140l6257988,304800r-152,l6257366,303530r394,l6257988,304800r,-40780l6257887,262890r304,l6258915,264160r,-92545l6257137,170967r,864l6256909,173101r-292,l6256579,171831r558,l6257137,170967r-1105,-406l6254648,169887r,45124l6254381,216281r-457,1270l6253975,216281r305,-1270l6254648,215011r,-45124l6253442,169291r-178,-229l6253264,192151r-445,1270l6252603,193421r369,-1270l6253264,192151r,-23089l6253061,168783r,18288l6252565,188341r-177,l6252388,187071r673,l6253061,168783r-572,-762l6251105,168021r,3810l6250749,173101r-393,l6250470,171831r635,l6251105,168021r-1461,l6248082,166928r,34113l6247854,202311r-724,l6246761,203581r-152,l6246838,202311r724,-1270l6248082,201041r,-34113l6247828,166751r-6566,-2642l6241262,189611r-254,1270l6240640,190881r,15240l6240424,207391r-711,l6240297,206121r343,l6240640,190881r330,-1270l6241262,189611r,-25502l6239751,163499r,8332l6238824,173050r571,-2489l6239624,170561r127,1270l6239751,163499r-1384,-558l6235522,161671r-1245,l6234277,184531r-89,1270l6233477,185801r-12,-1270l6234277,184531r,-22860l6232144,161671r-165,1270l6231699,162941r445,-1270l6231801,161671r-191,-102l6231610,231521r-393,1270l6230086,234061r127,-1270l6230874,232791r228,-1270l6231610,231521r,-69952l6227369,159131r-2210,l6223495,158076r,18835l6223432,178181r-331,l6222873,176911r622,l6223495,158076r-330,-215l6222174,157861r-457,1270l6221666,157861r-330,l6218834,156591r-11366,-4865l6207468,173101r-140,1270l6207112,174371r241,-1270l6207468,151726r-2147,-927l6205321,176911r-241,1270l6205055,176911r266,l6205321,150799r-1295,-558l6195720,147701r-635,l6190602,146431r-9068,-3810l6170485,138811r-10439,-5080l6158547,133731r-2146,-1270l6155296,132461r-571,-1270l6149962,131191r-14770,-8890l6135675,121031r-1982,l6134024,119761r-305,l6133198,121031r-267,l6133198,119761r-597,1270l6132423,121031r-482,-1270l6128194,119761r38,-1270l6128055,118491r-737,1270l6127140,118491r-876,l6125845,119761r-1448,-1270l6121285,118491r-685,-1270l6120422,118491r-254,l6119812,117221r-533,l6118250,118491r-660,l6116447,117221r-2159,2540l6114123,121031r-267,1270l6111976,127381r-1765,3810l6109614,132461r-1219,2540l6108001,136271r-127,1270l6106960,138811r-89,1270l6106617,140081r-1016,2540l6105334,142621r-203,2540l6104369,145161r-203,1270l6103201,148971r-369,l6102210,150241r-13,1270l6102070,151511r-978,1270l6100927,154051r-177,l6100572,155321r-864,1270l6098324,159131r-432,2540l6097613,162941r-394,l6097092,164211r-2299,5080l6094476,170561r-534,l6093955,171831r-203,1270l6093015,174371r-254,1270l6092393,176911r-1003,2540l6091288,180721r-521,1270l6090297,184531r280,l6090539,185801r-115,1270l6090996,185801r356,l6091288,187071r-356,l6091237,188341r394,l6091860,187071r660,1270l6092990,188341r-165,1270l6093409,188341r165,1270l6094273,188341r304,l6094222,189611r1028,l6095187,190881r686,-1270l6096444,189611r-419,1270l6097625,190881r1016,1270l6099467,190881r-140,1270l6100762,192151r-647,1270l6100508,193421r1296,-2540l6101804,193421r1244,l6104077,192151r89,1270l6104420,193421r1054,1270l6108725,194691r864,-1270l6110846,193421r686,1270l6111875,195961r2362,l6116790,197231r3111,l6120054,198501r685,-1270l6120600,198501r1816,l6123737,199771r2984,l6129312,201041r241,l6132779,202311r1422,l6134316,203581r597,l6135090,202311r191,l6135814,203581r3099,1270l6139916,204851r1512,1270l6143333,206121r1016,1270l6145288,207391r4369,1270l6152083,209931r2286,l6154407,211201r127,l6154902,209931r140,l6155169,211201r2324,l6163449,213741r5106,1270l6173089,216281r1308,l6177572,217551r1270,1270l6181141,218821r622,1270l6183020,220091r2426,1270l6186436,221361r254,1270l6199848,226441r3810,1270l6207963,228981r635,1270l6209093,229260r546,991l6212217,230251r9056,3810l6226238,235331r661,1270l6227305,236601r4737,1270l6233922,237871r4902,2540l6243485,242951r5042,1270l6248920,244221r3480,2540l6257760,248602r-623,1384l6257137,303530r-114,1270l6256604,304800r63,-1270l6257137,303530r,-53544l6253023,259080r-216,508l6252807,266700r-1016,l6251956,265430r266,l6252807,266700r,-7112l6249289,267843r,7747l6249238,276440r,37250l6248298,314960r-25,-1270l6249238,313690r,-37250l6249213,276860r-356,-1270l6249289,275590r,-7747l6247562,271907r,60833l6246914,332740r-508,-1270l6246825,331470r737,1270l6247562,271907r-1575,3683l6245733,275958r,22492l6245428,298450r-1791,-1270l6244107,297180r1626,1270l6245733,275958r-407,902l6243777,280670r-1232,2540l6242075,283210r-76,1270l6240932,287020r-775,1270l6235585,298450r-1257,2540l6233338,303530r711,l6234366,304787r-1016,-1257l6233122,304800r-1118,2540l6229515,312420r-191,1270l6229794,314960r-838,-1270l6228804,313690r152,1270l6227877,317500r-7366,13970l6216904,340360r-1740,5080l6210986,354330r-5423,10160l6199911,374650r-508,1270l6198552,378460r-635,1270l6197181,379730r-153,1270l6196381,381000r-394,3810l6186665,398780r-1333,l6184785,400050r-1168,l6184798,401320r-508,l6183261,402590r-469,l6183020,403860r-279,l6182804,405130r597,l6182741,406400r-940,-1270l6181737,406400r-609,l6182157,407670r-585,1270l6181471,410210r178,l6181369,411480r-863,1270l6180252,412750r571,1270l6179921,414020r292,1270l6180175,416560r-736,1270l6181433,420370r2387,l6188380,422910r4419,2540l6194272,425450r2464,1270l6197651,427990r749,l6199784,429260r1588,l6203340,430530r711,l6205499,431800r610,l6207290,433070r1956,l6209055,434340r2756,l6212103,435610r1486,l6213970,436880r1511,l6216586,438150r3277,1270l6221806,440690r2502,l6229667,444500r2185,l6232512,445770r1524,l6234798,447040r1791,l6238900,448310r1499,l6240894,449580r4547,l6245517,448310r343,1270l6247409,449580r546,-1270l6248260,448310r-584,-1270l6247803,447040r1562,1270l6249403,447040r-444,l6248108,445770r2425,l6249441,444500r1880,l6251372,443230r596,-1270l6251359,440690r876,l6252070,439420r483,l6253569,440296r-712,-876l6251829,438150r2489,l6253505,436880r673,l6254572,435610r419,l6255334,434340r-127,-1270l6255613,431800r-597,-1270l6255423,429260r1613,l6257785,426720r953,-2540l6259754,421640r127,-1270l6260325,420370r-317,-1270l6260668,420370r140,l6260541,419100r597,-1270l6262027,416560r241,l6262395,415290r470,-1270l6263373,412750r940,-1270l6265964,407670r279,-1270l6267081,406400r-139,-1270l6267348,405130r1880,-3810l6269672,400050r496,-1270l6271336,398780r-546,-1270l6271196,397510r877,-1270l6272441,394970r1549,-3810l6275197,388620r863,l6275387,387350r902,-1270l6276975,384810r736,-1270l6280188,377190r2006,-5080l6283871,367030r584,-1270l6286017,363220r559,-1270l6287541,359410r457,-1270l6288760,359410r-584,-1270l6288430,356870r1537,-1270l6290551,354330r5690,-13970l6297904,336550r1994,-3810l6300051,331470r330,-1270l6306769,314960r533,-1270l6308268,313690r-508,-1270l6308941,309880r584,-1270l6310541,306070r609,-1270l6314224,298450r1232,-2540l6317297,292100r610,-1270l6318110,290830r534,-1270l6319710,287020r3315,-6350l6323736,278130r686,l6324816,276860r190,-648l6326149,277241r203,l6326772,275971r469,l6327191,277241r2806,1193l6330137,278168r267,-927l6330607,277241r-419,812l6330162,278511r1042,l6331483,277241r64,1270l6332004,278511r-216,1270l6332080,279781r229,-1270l6332690,278511r51,1270l6333147,278511r-64,1270l6333871,277241r-381,2501l6333972,279082r-381,699l6334328,279781r-483,1270l6335001,281051r851,-1169l6335992,279781r12,1270l6336335,279781r381,l6337224,278511r127,1270l6337681,279781r254,1270l6337617,282321r953,l6338989,281051r343,l6339091,282321r203,l6340297,281051r292,1270l6339916,283591r838,l6341681,282321r254,-1270l6341897,282321r-216,l6340996,283591r558,l6341973,282321r788,l6342088,283591r660,l6343091,282321r292,l6342786,283591r800,-1270l6342850,284861r178,l6344234,283591r-470,1270l6343967,284861r534,-1270l6344793,283591r711,-1270l6344463,284861r927,l6345555,283591r317,l6345568,284861r889,-1270l6345796,284861r1842,1270l6347854,286131r330,-1270l6348476,284861r-546,1270l6348133,286131r1219,-1270l6348946,286131r,1270l6349073,287401r216,-1270l6349416,286131r101,1270l6349670,287401r393,-1270l6350482,286131r-292,1270l6350533,287401r229,-1270l6351473,286131r406,-1270l6351575,286131r254,1270l6352603,286296r-1092,2375l6352959,288671r686,-1270l6354280,287401r-584,1270l6354229,289941r267,-534l6354559,288671r-241,l6354470,287401r330,l6355181,286131r153,2540l6355004,289941r825,l6356159,288671r127,l6356401,289941r190,-1270l6356845,288671r635,-1270l6356502,289941r140,1270l6358483,288671r356,l6357734,289941r-203,1270l6357785,291211r533,-1270l6358890,289941r533,1270l6359677,291211r1105,-2540l6360096,291211r762,1270l6361316,291211r228,1270l6362078,291211r88,-1270l6362192,291211r-876,2540l6361570,293751r1828,-2540l6363792,291211r-825,1270l6362801,293751r216,l6363170,292481r1587,l6364402,293751r1308,l6365570,295021r305,l6366065,293751r356,-1270l6366396,293357r723,-876l6367031,293751r-648,l6366396,293357r-331,394l6366243,293751r-127,1270l6366980,295021r25,1270l6367335,295021r178,l6368097,296291r1042,l6369698,295021r266,l6369913,295897r547,-876l6370129,296291r381,l6370650,295021r140,l6371095,293751r63,1270l6371768,295021r-623,1270l6371298,296291r673,-1270l6372009,296291r521,l6372403,297561r1155,l6374536,296291r1600,l6375730,297561r216,l6376238,296291r343,1270l6376200,300101r1168,-3810l6377813,296291r114,-1270l6378511,293751r483,l6378689,295021r-355,1016l6379045,295021r139,l6379083,296291r-559,l6378410,297561r-280,l6378003,296291r-139,l6377356,297561r533,l6377813,297967r279,-406l6378207,298831r660,-1270l6380327,297561r-444,1270l6379769,300101r279,l6380505,298831r140,-1270l6381039,297561r-229,990l6380569,298462r-64,369l6380467,299440r-76,1003l6380759,300824r305,-762l6381178,299796r-12,-254l6380924,299440r,-190l6381166,298881r1587,-50l6382398,300101r-178,l6382385,301371r216,l6383109,300101r978,l6383756,301371r775,-2540l6385242,297561r-673,2540l6384823,300101r1169,-1270l6386208,298831r-661,1270l6385395,301371r25,1270l6385636,301371r457,l6385712,302641r343,l6386182,301371r165,l6386436,300101r178,1270l6386919,300101r622,-1270l6387693,298831r-76,1270l6387414,300101r-1245,2540l6387249,302641r622,-2540l6388443,300101r-610,1320l6387541,302641r457,l6388189,301371r254,l6388151,302641r368,-661l6388532,301371r304,l6388519,301980r-13,661l6388887,301371r496,l6389497,300101r495,l6389560,301371r635,l6391034,300101r-242,2540l6391516,301371r495,l6392989,300101r64,1320l6392050,302641r-127,l6391783,303911r343,l6392316,302641r915,l6393434,302641r584,l6394120,301371r698,l6394018,302641r978,l6394628,305181r1079,l6396647,302641r-406,l6396063,301371r813,l6396863,302641r-216,l6396634,303911r-584,1270l6397117,305181r254,-1270l6396799,303911r839,-1270l6397790,302641r-89,1270l6398501,303911r-140,1270l6398958,303911r546,-1270l6399835,302641r-254,1270l6399924,303911r-140,787l6400051,304292r-13,-381l6400292,303911r-241,381l6400076,305181r229,-1270l6400432,302641r165,l6400495,304292r-356,2159l6400901,303911r1004,l6401282,305181r267,l6401968,303911r318,l6401676,305181r1296,l6403226,303911r406,-1270l6403759,303911r178,l6403670,305181r597,l6404216,306451r216,-1270l6406121,303911r26,914l6406312,303911r127,l6406616,305181r-469,l6405893,305409r-216,1042l6405715,305562r-1067,889l6405448,306451r-889,1270l6405829,306451r787,l6407429,305181r-89,1270l6406921,306451r-38,1270l6407213,307721r1258,-1270l6407378,307721r902,l6408648,308991r127,l6409004,307721r-419,l6408953,306451r115,876l6409220,306451r381,1270l6409169,308991r851,-1270l6410579,307721r-584,1270l6410693,307721r2299,l6413017,308991r394,l6413411,310261r483,-1270l6414198,308991r470,2540l6414960,311531r750,-1270l6415456,311531r2286,l6417589,310261r699,l6418643,308991r165,l6418580,310261r-762,1270l6419126,310261r127,l6419177,311531r406,-1270l6419926,308991r546,l6420244,307721r622,l6420802,308991r-177,l6420472,310261r216,l6421260,308991r215,l6421412,310261r-800,1270l6422352,311531r1524,-1270l6424257,312801r203,l6425260,311531r-787,1270l6424244,314071r508,l6425197,312801r1498,l6425324,314071r-51,571l6425400,315341r470,-1270l6427229,312801r317,l6427305,313385r482,-584l6428181,312801r648,-1270l6429172,311531r-635,1270l6428905,314071r-241,1270l6429375,314071r-229,1270l6429299,315341r254,-1270l6430137,314071r-610,1270l6430327,315341r1042,-2540l6431483,314071r-813,2540l6430988,316611r12,1270l6431496,316712r76,1169l6432309,317881r88,-1270l6432575,316611r419,-1270l6432766,316611r406,-1270l6433159,316611r458,-1270l6434366,315341r-368,1270l6435382,316611r-25,-1270l6435814,315341r-343,2540l6437147,317881r648,-1270l6438036,316611r-228,-1270l6438455,314071r254,l6438709,315341r-203,1270l6438049,316611r-241,1270l6437109,319151r2362,l6439967,316611r584,l6440233,317881r-431,l6439611,319062r660,-1181l6440652,317881r216,-1270l6441211,316611r-470,1270l6440068,319062r-51,1359l6440487,320421r216,-1270l6441478,319151r-25,1270l6440322,321691r280,l6442545,319151r-369,2540l6442977,320827r25,1067l6443345,322961r521,-2540l6443993,320421r241,1270l6443954,321691r-12,1270l6444666,322961r177,-1270l6444475,321691r749,-1270l6444996,321691r533,l6445567,322961r-419,l6444805,324231r1740,-1270l6447206,321894r279,1067l6448234,322961r-89,1270l6448679,322961r76,2540l6450101,322961r254,l6450990,322961r661,1270l6453314,321691r369,-1270l6454013,320421r-343,1270l6453111,322961r-368,1270l6451943,325501r-229,1270l6452260,326771r-25,-1270l6452768,325501r-292,1270l6453276,326771r178,-1270l6453708,325081r203,-850l6454140,322961r355,l6454241,325501r-165,l6453670,326771r241,l6454254,325501r165,l6454724,326771r-305,l6455981,328041r267,l6456756,326771r38,2540l6457213,329311r610,-2540l6457531,329311r635,-1270l6458890,328041r152,l6459702,328041r-508,1270l6460083,328041r191,l6460579,325501r63,2362l6460541,330581r304,-2540l6461061,329311r242,-1270l6462204,328041r-1079,2540l6461341,330581r1727,-2540l6463589,326771r279,l6463017,329311r1054,-1270l6463208,330301r482,-990l6463830,329311r102,1270l6464147,329311r407,l6464376,330301r,572l6464554,331851r292,-1270l6465341,329311r445,l6464960,330581r559,l6464859,331851r1066,l6466662,330581r749,l6466548,331851r813,l6466802,333121r622,l6468580,331851r393,l6468465,333006r-76,1385l6468707,333121r203,l6469621,333121r267,-1156l6469012,333006r241,-1155l6469901,331851r-77,1155l6469786,334391r267,-2540l6470307,331851r559,1270l6471272,331851r-216,l6471158,330581r381,l6471323,331851r952,l6472161,333121r-63,1270l6472390,333121r978,l6473342,331851r559,l6473076,334391r177,l6473977,333121r432,1270l6473977,335661r280,l6474688,334391r851,l6474180,336931r953,-1270l6474942,336931r661,-1270l6476174,335661r-190,1270l6476251,336931r1003,-1270l6476708,336931r635,l6477673,335661r-114,1270l6478117,336931r585,-1270l6478981,335661r-152,1270l6478511,336931r-368,1270l6478803,338201r699,-1270l6479743,336931r-470,1270l6479870,339471r406,-1270l6481762,338201r610,1270l6483185,339471r901,1270l6484417,340741r381,-1270l6484239,339471r584,-1270l6485763,339471r-724,1270l6485649,340741r215,-1270l6486131,339471r-317,1270l6486106,340741r457,-1270l6486195,340741r304,l6487554,339471r355,-1270l6488112,338201r-76,1270l6487604,340741r356,l6488811,339471r-622,1270l6489027,340741r114,1270l6489649,342011r6604,1270l6498183,343281r-50,1270l6501485,344551r-152,1270l6501955,345821r1880,-1270l6505283,344551r1003,-1270l6506731,342011r584,l6508432,339471r927,-1270l6509575,336931r788,-1270l6510960,334391r393,-1270l6511734,331851r369,l6512141,333121r38,-1270l6512382,330581r152,l6513601,329311r-952,1270l6512573,331851r520,-1270l6513779,329311r203,-1270l6514185,326771r1309,-2540l6516065,324231r267,-1270l6516738,321691r534,l6517614,320421r928,-1270l6518745,319151r-51,-1270l6519481,316611r407,l6520586,315341r153,-1270l6520878,312801r610,l6521691,311531r381,l6522479,310261r1257,-2540l6524015,307721r940,-2540l6525234,305181r102,-1270l6526047,302641r699,-1270l6527762,300101r317,-1270l6529743,293751r38,1270l6530454,292481r851,-2540l6531838,291211r51,-2540l6532626,288671r1054,-2540l6533972,284861r279,l6534417,283591r127,-1270l6535090,281051r-407,l6535052,280085r101,-1574xe" fillcolor="#f57f0d" stroked="f">
                <v:path arrowok="t"/>
              </v:shape>
              <v:shape id="Graphic 13" o:spid="_x0000_s1038" style="position:absolute;left:68108;top:9275;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" path="m63,l,291,584,913r279,77l1371,964r928,-51l2324,761,1435,634,1054,583,597,431,444,304,63,xe" fillcolor="#f57f0d" stroked="f">
                <v:path arrowok="t"/>
              </v:shape>
              <w10:wrap anchorx="page" anchory="page"/>
            </v:group>
          </w:pict>
        </mc:Fallback>
      </mc:AlternateContent>
    </w:r>
  </w:p>
  <w:p w14:paraId="17514D18" w14:textId="628F621D" w:rsidR="00AF2DBE" w:rsidRDefault="00AF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62F6"/>
    <w:multiLevelType w:val="multilevel"/>
    <w:tmpl w:val="886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B6F1B"/>
    <w:multiLevelType w:val="hybridMultilevel"/>
    <w:tmpl w:val="58B4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97514"/>
    <w:multiLevelType w:val="multilevel"/>
    <w:tmpl w:val="B53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A6578"/>
    <w:multiLevelType w:val="multilevel"/>
    <w:tmpl w:val="094C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40106"/>
    <w:multiLevelType w:val="multilevel"/>
    <w:tmpl w:val="D65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201BB"/>
    <w:multiLevelType w:val="multilevel"/>
    <w:tmpl w:val="2FA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E7268"/>
    <w:multiLevelType w:val="multilevel"/>
    <w:tmpl w:val="B794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C294E"/>
    <w:multiLevelType w:val="hybridMultilevel"/>
    <w:tmpl w:val="9804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A2E3E"/>
    <w:multiLevelType w:val="hybridMultilevel"/>
    <w:tmpl w:val="861C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A7B4F"/>
    <w:multiLevelType w:val="multilevel"/>
    <w:tmpl w:val="AE8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A0178"/>
    <w:multiLevelType w:val="multilevel"/>
    <w:tmpl w:val="06F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C24D7"/>
    <w:multiLevelType w:val="multilevel"/>
    <w:tmpl w:val="F0E6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D254B"/>
    <w:multiLevelType w:val="multilevel"/>
    <w:tmpl w:val="D96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50CF2"/>
    <w:multiLevelType w:val="multilevel"/>
    <w:tmpl w:val="C99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A46F6"/>
    <w:multiLevelType w:val="multilevel"/>
    <w:tmpl w:val="19D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03145"/>
    <w:multiLevelType w:val="hybridMultilevel"/>
    <w:tmpl w:val="B992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C34CC"/>
    <w:multiLevelType w:val="hybridMultilevel"/>
    <w:tmpl w:val="4B16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55737"/>
    <w:multiLevelType w:val="multilevel"/>
    <w:tmpl w:val="4ED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E63ED"/>
    <w:multiLevelType w:val="multilevel"/>
    <w:tmpl w:val="AD9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113763">
    <w:abstractNumId w:val="18"/>
  </w:num>
  <w:num w:numId="2" w16cid:durableId="667249885">
    <w:abstractNumId w:val="12"/>
  </w:num>
  <w:num w:numId="3" w16cid:durableId="1399207923">
    <w:abstractNumId w:val="5"/>
  </w:num>
  <w:num w:numId="4" w16cid:durableId="684019466">
    <w:abstractNumId w:val="3"/>
  </w:num>
  <w:num w:numId="5" w16cid:durableId="907809877">
    <w:abstractNumId w:val="14"/>
  </w:num>
  <w:num w:numId="6" w16cid:durableId="1467358435">
    <w:abstractNumId w:val="4"/>
  </w:num>
  <w:num w:numId="7" w16cid:durableId="849293610">
    <w:abstractNumId w:val="13"/>
  </w:num>
  <w:num w:numId="8" w16cid:durableId="486357680">
    <w:abstractNumId w:val="10"/>
  </w:num>
  <w:num w:numId="9" w16cid:durableId="2034525845">
    <w:abstractNumId w:val="7"/>
  </w:num>
  <w:num w:numId="10" w16cid:durableId="1737509194">
    <w:abstractNumId w:val="15"/>
  </w:num>
  <w:num w:numId="11" w16cid:durableId="1255747216">
    <w:abstractNumId w:val="1"/>
  </w:num>
  <w:num w:numId="12" w16cid:durableId="164132849">
    <w:abstractNumId w:val="6"/>
  </w:num>
  <w:num w:numId="13" w16cid:durableId="2136244143">
    <w:abstractNumId w:val="8"/>
  </w:num>
  <w:num w:numId="14" w16cid:durableId="403333335">
    <w:abstractNumId w:val="16"/>
  </w:num>
  <w:num w:numId="15" w16cid:durableId="972831132">
    <w:abstractNumId w:val="0"/>
  </w:num>
  <w:num w:numId="16" w16cid:durableId="223952429">
    <w:abstractNumId w:val="9"/>
  </w:num>
  <w:num w:numId="17" w16cid:durableId="463428102">
    <w:abstractNumId w:val="17"/>
  </w:num>
  <w:num w:numId="18" w16cid:durableId="1784034097">
    <w:abstractNumId w:val="11"/>
  </w:num>
  <w:num w:numId="19" w16cid:durableId="1582055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8"/>
    <w:rsid w:val="00005D06"/>
    <w:rsid w:val="00016647"/>
    <w:rsid w:val="000507B8"/>
    <w:rsid w:val="0006723C"/>
    <w:rsid w:val="00080B81"/>
    <w:rsid w:val="00092CAF"/>
    <w:rsid w:val="000A0EEF"/>
    <w:rsid w:val="000C0280"/>
    <w:rsid w:val="000C29F1"/>
    <w:rsid w:val="000C6651"/>
    <w:rsid w:val="000F7A43"/>
    <w:rsid w:val="00121B88"/>
    <w:rsid w:val="00156A9E"/>
    <w:rsid w:val="00167A3F"/>
    <w:rsid w:val="001741DB"/>
    <w:rsid w:val="00182D6A"/>
    <w:rsid w:val="001927F5"/>
    <w:rsid w:val="001C34B8"/>
    <w:rsid w:val="001F6DAF"/>
    <w:rsid w:val="002058AA"/>
    <w:rsid w:val="002135A7"/>
    <w:rsid w:val="00215BDE"/>
    <w:rsid w:val="00236D57"/>
    <w:rsid w:val="00245849"/>
    <w:rsid w:val="0025133B"/>
    <w:rsid w:val="002929F8"/>
    <w:rsid w:val="002D6AD9"/>
    <w:rsid w:val="002E7A07"/>
    <w:rsid w:val="002F0E62"/>
    <w:rsid w:val="00302D90"/>
    <w:rsid w:val="003067A6"/>
    <w:rsid w:val="003404F8"/>
    <w:rsid w:val="00352C48"/>
    <w:rsid w:val="00353999"/>
    <w:rsid w:val="00363CFB"/>
    <w:rsid w:val="0037734D"/>
    <w:rsid w:val="00382BBC"/>
    <w:rsid w:val="0038790C"/>
    <w:rsid w:val="00392198"/>
    <w:rsid w:val="003A59FB"/>
    <w:rsid w:val="003A75A8"/>
    <w:rsid w:val="003B45DC"/>
    <w:rsid w:val="003C36D9"/>
    <w:rsid w:val="003C433B"/>
    <w:rsid w:val="003C720F"/>
    <w:rsid w:val="003D24BF"/>
    <w:rsid w:val="003E153E"/>
    <w:rsid w:val="003E764C"/>
    <w:rsid w:val="00410261"/>
    <w:rsid w:val="0043333B"/>
    <w:rsid w:val="00456E5F"/>
    <w:rsid w:val="00475D2F"/>
    <w:rsid w:val="004810CE"/>
    <w:rsid w:val="00496203"/>
    <w:rsid w:val="004A0B93"/>
    <w:rsid w:val="004A1A17"/>
    <w:rsid w:val="004C2684"/>
    <w:rsid w:val="004C2D80"/>
    <w:rsid w:val="004C4C1E"/>
    <w:rsid w:val="004D5E12"/>
    <w:rsid w:val="004F0D6E"/>
    <w:rsid w:val="004F51F9"/>
    <w:rsid w:val="00502606"/>
    <w:rsid w:val="00526A3F"/>
    <w:rsid w:val="00554C3A"/>
    <w:rsid w:val="00555A1B"/>
    <w:rsid w:val="005B1595"/>
    <w:rsid w:val="005E4698"/>
    <w:rsid w:val="005F6B54"/>
    <w:rsid w:val="006058F4"/>
    <w:rsid w:val="00616484"/>
    <w:rsid w:val="00634F19"/>
    <w:rsid w:val="00635E77"/>
    <w:rsid w:val="006649A6"/>
    <w:rsid w:val="00685C46"/>
    <w:rsid w:val="00687B5E"/>
    <w:rsid w:val="006A211B"/>
    <w:rsid w:val="006A5C08"/>
    <w:rsid w:val="006C6EA3"/>
    <w:rsid w:val="006F0B7B"/>
    <w:rsid w:val="00703164"/>
    <w:rsid w:val="007056EF"/>
    <w:rsid w:val="0071110F"/>
    <w:rsid w:val="00720D04"/>
    <w:rsid w:val="00724822"/>
    <w:rsid w:val="0074146F"/>
    <w:rsid w:val="00754985"/>
    <w:rsid w:val="007656DC"/>
    <w:rsid w:val="00774AE3"/>
    <w:rsid w:val="007A069A"/>
    <w:rsid w:val="007A219D"/>
    <w:rsid w:val="007D2239"/>
    <w:rsid w:val="007D4B4A"/>
    <w:rsid w:val="007F49E5"/>
    <w:rsid w:val="00825BCA"/>
    <w:rsid w:val="00846023"/>
    <w:rsid w:val="00852CE1"/>
    <w:rsid w:val="008556A4"/>
    <w:rsid w:val="0089182E"/>
    <w:rsid w:val="008A4C6A"/>
    <w:rsid w:val="008A70C4"/>
    <w:rsid w:val="008B6839"/>
    <w:rsid w:val="008B7B14"/>
    <w:rsid w:val="008C0DCA"/>
    <w:rsid w:val="008D4DB7"/>
    <w:rsid w:val="008D59E9"/>
    <w:rsid w:val="008E725A"/>
    <w:rsid w:val="009028ED"/>
    <w:rsid w:val="0090351F"/>
    <w:rsid w:val="00915034"/>
    <w:rsid w:val="00950A79"/>
    <w:rsid w:val="009577AE"/>
    <w:rsid w:val="00965F8E"/>
    <w:rsid w:val="00973252"/>
    <w:rsid w:val="00990F26"/>
    <w:rsid w:val="009B032C"/>
    <w:rsid w:val="009F2966"/>
    <w:rsid w:val="00A020BF"/>
    <w:rsid w:val="00A1443D"/>
    <w:rsid w:val="00A163ED"/>
    <w:rsid w:val="00A35F6F"/>
    <w:rsid w:val="00A44972"/>
    <w:rsid w:val="00A734C3"/>
    <w:rsid w:val="00A77C52"/>
    <w:rsid w:val="00A84634"/>
    <w:rsid w:val="00AA55D6"/>
    <w:rsid w:val="00AE4D3B"/>
    <w:rsid w:val="00AF2DBE"/>
    <w:rsid w:val="00B2103E"/>
    <w:rsid w:val="00B24CBD"/>
    <w:rsid w:val="00B2605B"/>
    <w:rsid w:val="00B34291"/>
    <w:rsid w:val="00B36185"/>
    <w:rsid w:val="00B57A50"/>
    <w:rsid w:val="00B81E02"/>
    <w:rsid w:val="00B83D40"/>
    <w:rsid w:val="00BA015F"/>
    <w:rsid w:val="00BA3806"/>
    <w:rsid w:val="00BB6E7D"/>
    <w:rsid w:val="00BC0BBA"/>
    <w:rsid w:val="00BC10E7"/>
    <w:rsid w:val="00BC20EE"/>
    <w:rsid w:val="00BC4D11"/>
    <w:rsid w:val="00BD2508"/>
    <w:rsid w:val="00C160B5"/>
    <w:rsid w:val="00C24A2C"/>
    <w:rsid w:val="00C31B14"/>
    <w:rsid w:val="00C34B3D"/>
    <w:rsid w:val="00C3691B"/>
    <w:rsid w:val="00C604CC"/>
    <w:rsid w:val="00C92232"/>
    <w:rsid w:val="00CB58F6"/>
    <w:rsid w:val="00CF5446"/>
    <w:rsid w:val="00CF78C3"/>
    <w:rsid w:val="00D06138"/>
    <w:rsid w:val="00D0703C"/>
    <w:rsid w:val="00D27B5F"/>
    <w:rsid w:val="00D31103"/>
    <w:rsid w:val="00D44386"/>
    <w:rsid w:val="00D562D2"/>
    <w:rsid w:val="00D57517"/>
    <w:rsid w:val="00D8157E"/>
    <w:rsid w:val="00DC54BC"/>
    <w:rsid w:val="00DD4F74"/>
    <w:rsid w:val="00DE09FE"/>
    <w:rsid w:val="00DF2D0D"/>
    <w:rsid w:val="00DF5F4A"/>
    <w:rsid w:val="00E23F22"/>
    <w:rsid w:val="00E378CA"/>
    <w:rsid w:val="00E6011B"/>
    <w:rsid w:val="00E6760F"/>
    <w:rsid w:val="00E865F6"/>
    <w:rsid w:val="00EC5788"/>
    <w:rsid w:val="00EC7604"/>
    <w:rsid w:val="00ED78BB"/>
    <w:rsid w:val="00F13682"/>
    <w:rsid w:val="00F36454"/>
    <w:rsid w:val="00F42699"/>
    <w:rsid w:val="00F67B01"/>
    <w:rsid w:val="00F87846"/>
    <w:rsid w:val="00F924B2"/>
    <w:rsid w:val="00FA4857"/>
    <w:rsid w:val="00FA4934"/>
    <w:rsid w:val="00FA5EC5"/>
    <w:rsid w:val="00FC2C5F"/>
    <w:rsid w:val="00FD4B82"/>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16C2"/>
  <w15:docId w15:val="{8A6A8E21-D2CA-4B42-8D0B-D070C299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sier Circle" w:eastAsia="Basier Circle" w:hAnsi="Basier Circle" w:cs="Basier Circle"/>
    </w:rPr>
  </w:style>
  <w:style w:type="paragraph" w:styleId="Heading2">
    <w:name w:val="heading 2"/>
    <w:basedOn w:val="Normal"/>
    <w:link w:val="Heading2Char"/>
    <w:uiPriority w:val="9"/>
    <w:qFormat/>
    <w:rsid w:val="00FA485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FA4857"/>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FA4857"/>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110"/>
      <w:ind w:left="115"/>
    </w:pPr>
    <w:rPr>
      <w:rFonts w:ascii="BasierCircle-SemiBold" w:eastAsia="BasierCircle-SemiBold" w:hAnsi="BasierCircle-SemiBold" w:cs="BasierCircle-SemiBold"/>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2DBE"/>
    <w:pPr>
      <w:tabs>
        <w:tab w:val="center" w:pos="4680"/>
        <w:tab w:val="right" w:pos="9360"/>
      </w:tabs>
    </w:pPr>
  </w:style>
  <w:style w:type="character" w:customStyle="1" w:styleId="HeaderChar">
    <w:name w:val="Header Char"/>
    <w:basedOn w:val="DefaultParagraphFont"/>
    <w:link w:val="Header"/>
    <w:uiPriority w:val="99"/>
    <w:rsid w:val="00AF2DBE"/>
    <w:rPr>
      <w:rFonts w:ascii="Basier Circle" w:eastAsia="Basier Circle" w:hAnsi="Basier Circle" w:cs="Basier Circle"/>
    </w:rPr>
  </w:style>
  <w:style w:type="paragraph" w:styleId="Footer">
    <w:name w:val="footer"/>
    <w:basedOn w:val="Normal"/>
    <w:link w:val="FooterChar"/>
    <w:uiPriority w:val="99"/>
    <w:unhideWhenUsed/>
    <w:rsid w:val="00AF2DBE"/>
    <w:pPr>
      <w:tabs>
        <w:tab w:val="center" w:pos="4680"/>
        <w:tab w:val="right" w:pos="9360"/>
      </w:tabs>
    </w:pPr>
  </w:style>
  <w:style w:type="character" w:customStyle="1" w:styleId="FooterChar">
    <w:name w:val="Footer Char"/>
    <w:basedOn w:val="DefaultParagraphFont"/>
    <w:link w:val="Footer"/>
    <w:uiPriority w:val="99"/>
    <w:rsid w:val="00AF2DBE"/>
    <w:rPr>
      <w:rFonts w:ascii="Basier Circle" w:eastAsia="Basier Circle" w:hAnsi="Basier Circle" w:cs="Basier Circle"/>
    </w:rPr>
  </w:style>
  <w:style w:type="character" w:customStyle="1" w:styleId="BodyTextChar">
    <w:name w:val="Body Text Char"/>
    <w:basedOn w:val="DefaultParagraphFont"/>
    <w:link w:val="BodyText"/>
    <w:uiPriority w:val="1"/>
    <w:rsid w:val="00AF2DBE"/>
    <w:rPr>
      <w:rFonts w:ascii="Basier Circle" w:eastAsia="Basier Circle" w:hAnsi="Basier Circle" w:cs="Basier Circle"/>
      <w:sz w:val="16"/>
      <w:szCs w:val="16"/>
    </w:rPr>
  </w:style>
  <w:style w:type="character" w:customStyle="1" w:styleId="TitleChar">
    <w:name w:val="Title Char"/>
    <w:basedOn w:val="DefaultParagraphFont"/>
    <w:link w:val="Title"/>
    <w:uiPriority w:val="10"/>
    <w:rsid w:val="00AF2DBE"/>
    <w:rPr>
      <w:rFonts w:ascii="BasierCircle-SemiBold" w:eastAsia="BasierCircle-SemiBold" w:hAnsi="BasierCircle-SemiBold" w:cs="BasierCircle-SemiBold"/>
      <w:b/>
      <w:bCs/>
      <w:sz w:val="16"/>
      <w:szCs w:val="16"/>
    </w:rPr>
  </w:style>
  <w:style w:type="character" w:styleId="Emphasis">
    <w:name w:val="Emphasis"/>
    <w:basedOn w:val="DefaultParagraphFont"/>
    <w:uiPriority w:val="20"/>
    <w:qFormat/>
    <w:rsid w:val="00236D57"/>
    <w:rPr>
      <w:i/>
      <w:iCs/>
    </w:rPr>
  </w:style>
  <w:style w:type="character" w:styleId="Hyperlink">
    <w:name w:val="Hyperlink"/>
    <w:basedOn w:val="DefaultParagraphFont"/>
    <w:uiPriority w:val="99"/>
    <w:unhideWhenUsed/>
    <w:rsid w:val="0038790C"/>
    <w:rPr>
      <w:color w:val="467886"/>
      <w:u w:val="single"/>
    </w:rPr>
  </w:style>
  <w:style w:type="paragraph" w:styleId="NormalWeb">
    <w:name w:val="Normal (Web)"/>
    <w:basedOn w:val="Normal"/>
    <w:uiPriority w:val="99"/>
    <w:unhideWhenUsed/>
    <w:rsid w:val="0038790C"/>
    <w:pPr>
      <w:widowControl/>
      <w:autoSpaceDE/>
      <w:autoSpaceDN/>
      <w:spacing w:before="100" w:beforeAutospacing="1" w:after="100" w:afterAutospacing="1"/>
    </w:pPr>
    <w:rPr>
      <w:rFonts w:ascii="Aptos" w:eastAsiaTheme="minorHAnsi" w:hAnsi="Aptos" w:cs="Aptos"/>
      <w:sz w:val="24"/>
      <w:szCs w:val="24"/>
      <w:lang w:val="en-GB" w:eastAsia="en-GB"/>
    </w:rPr>
  </w:style>
  <w:style w:type="character" w:styleId="Strong">
    <w:name w:val="Strong"/>
    <w:basedOn w:val="DefaultParagraphFont"/>
    <w:uiPriority w:val="22"/>
    <w:qFormat/>
    <w:rsid w:val="0038790C"/>
    <w:rPr>
      <w:b/>
      <w:bCs/>
    </w:rPr>
  </w:style>
  <w:style w:type="character" w:styleId="UnresolvedMention">
    <w:name w:val="Unresolved Mention"/>
    <w:basedOn w:val="DefaultParagraphFont"/>
    <w:uiPriority w:val="99"/>
    <w:semiHidden/>
    <w:unhideWhenUsed/>
    <w:rsid w:val="0038790C"/>
    <w:rPr>
      <w:color w:val="605E5C"/>
      <w:shd w:val="clear" w:color="auto" w:fill="E1DFDD"/>
    </w:rPr>
  </w:style>
  <w:style w:type="character" w:customStyle="1" w:styleId="Heading2Char">
    <w:name w:val="Heading 2 Char"/>
    <w:basedOn w:val="DefaultParagraphFont"/>
    <w:link w:val="Heading2"/>
    <w:uiPriority w:val="9"/>
    <w:rsid w:val="00FA4857"/>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FA4857"/>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FA4857"/>
    <w:rPr>
      <w:rFonts w:ascii="Times New Roman" w:eastAsia="Times New Roman" w:hAnsi="Times New Roman" w:cs="Times New Roman"/>
      <w:b/>
      <w:bCs/>
      <w:sz w:val="24"/>
      <w:szCs w:val="24"/>
      <w:lang w:val="en-GB" w:eastAsia="en-GB"/>
    </w:rPr>
  </w:style>
  <w:style w:type="character" w:customStyle="1" w:styleId="decoration-token-text-secondary">
    <w:name w:val="decoration-token-text-secondary"/>
    <w:basedOn w:val="DefaultParagraphFont"/>
    <w:rsid w:val="00FA4857"/>
  </w:style>
  <w:style w:type="paragraph" w:styleId="z-TopofForm">
    <w:name w:val="HTML Top of Form"/>
    <w:basedOn w:val="Normal"/>
    <w:next w:val="Normal"/>
    <w:link w:val="z-TopofFormChar"/>
    <w:hidden/>
    <w:uiPriority w:val="99"/>
    <w:semiHidden/>
    <w:unhideWhenUsed/>
    <w:rsid w:val="00FA4857"/>
    <w:pPr>
      <w:widowControl/>
      <w:pBdr>
        <w:bottom w:val="single" w:sz="6" w:space="1" w:color="auto"/>
      </w:pBdr>
      <w:autoSpaceDE/>
      <w:autoSpaceDN/>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FA4857"/>
    <w:rPr>
      <w:rFonts w:ascii="Arial" w:eastAsia="Times New Roman" w:hAnsi="Arial" w:cs="Arial"/>
      <w:vanish/>
      <w:sz w:val="16"/>
      <w:szCs w:val="16"/>
      <w:lang w:val="en-GB" w:eastAsia="en-GB"/>
    </w:rPr>
  </w:style>
  <w:style w:type="paragraph" w:customStyle="1" w:styleId="placeholder">
    <w:name w:val="placeholder"/>
    <w:basedOn w:val="Normal"/>
    <w:rsid w:val="00FA485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s-15">
    <w:name w:val="ms-1.5"/>
    <w:basedOn w:val="DefaultParagraphFont"/>
    <w:rsid w:val="00FA4857"/>
  </w:style>
  <w:style w:type="paragraph" w:styleId="z-BottomofForm">
    <w:name w:val="HTML Bottom of Form"/>
    <w:basedOn w:val="Normal"/>
    <w:next w:val="Normal"/>
    <w:link w:val="z-BottomofFormChar"/>
    <w:hidden/>
    <w:uiPriority w:val="99"/>
    <w:semiHidden/>
    <w:unhideWhenUsed/>
    <w:rsid w:val="00FA4857"/>
    <w:pPr>
      <w:widowControl/>
      <w:pBdr>
        <w:top w:val="single" w:sz="6" w:space="1" w:color="auto"/>
      </w:pBdr>
      <w:autoSpaceDE/>
      <w:autoSpaceDN/>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FA4857"/>
    <w:rPr>
      <w:rFonts w:ascii="Arial" w:eastAsia="Times New Roman" w:hAnsi="Arial" w:cs="Arial"/>
      <w:vanish/>
      <w:sz w:val="16"/>
      <w:szCs w:val="16"/>
      <w:lang w:val="en-GB" w:eastAsia="en-GB"/>
    </w:rPr>
  </w:style>
  <w:style w:type="character" w:styleId="FollowedHyperlink">
    <w:name w:val="FollowedHyperlink"/>
    <w:basedOn w:val="DefaultParagraphFont"/>
    <w:uiPriority w:val="99"/>
    <w:semiHidden/>
    <w:unhideWhenUsed/>
    <w:rsid w:val="00167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68784">
      <w:bodyDiv w:val="1"/>
      <w:marLeft w:val="0"/>
      <w:marRight w:val="0"/>
      <w:marTop w:val="0"/>
      <w:marBottom w:val="0"/>
      <w:divBdr>
        <w:top w:val="none" w:sz="0" w:space="0" w:color="auto"/>
        <w:left w:val="none" w:sz="0" w:space="0" w:color="auto"/>
        <w:bottom w:val="none" w:sz="0" w:space="0" w:color="auto"/>
        <w:right w:val="none" w:sz="0" w:space="0" w:color="auto"/>
      </w:divBdr>
    </w:div>
    <w:div w:id="925306795">
      <w:bodyDiv w:val="1"/>
      <w:marLeft w:val="0"/>
      <w:marRight w:val="0"/>
      <w:marTop w:val="0"/>
      <w:marBottom w:val="0"/>
      <w:divBdr>
        <w:top w:val="none" w:sz="0" w:space="0" w:color="auto"/>
        <w:left w:val="none" w:sz="0" w:space="0" w:color="auto"/>
        <w:bottom w:val="none" w:sz="0" w:space="0" w:color="auto"/>
        <w:right w:val="none" w:sz="0" w:space="0" w:color="auto"/>
      </w:divBdr>
    </w:div>
    <w:div w:id="979924821">
      <w:bodyDiv w:val="1"/>
      <w:marLeft w:val="0"/>
      <w:marRight w:val="0"/>
      <w:marTop w:val="0"/>
      <w:marBottom w:val="0"/>
      <w:divBdr>
        <w:top w:val="none" w:sz="0" w:space="0" w:color="auto"/>
        <w:left w:val="none" w:sz="0" w:space="0" w:color="auto"/>
        <w:bottom w:val="none" w:sz="0" w:space="0" w:color="auto"/>
        <w:right w:val="none" w:sz="0" w:space="0" w:color="auto"/>
      </w:divBdr>
    </w:div>
    <w:div w:id="1337878625">
      <w:bodyDiv w:val="1"/>
      <w:marLeft w:val="0"/>
      <w:marRight w:val="0"/>
      <w:marTop w:val="0"/>
      <w:marBottom w:val="0"/>
      <w:divBdr>
        <w:top w:val="none" w:sz="0" w:space="0" w:color="auto"/>
        <w:left w:val="none" w:sz="0" w:space="0" w:color="auto"/>
        <w:bottom w:val="none" w:sz="0" w:space="0" w:color="auto"/>
        <w:right w:val="none" w:sz="0" w:space="0" w:color="auto"/>
      </w:divBdr>
    </w:div>
    <w:div w:id="1561792693">
      <w:bodyDiv w:val="1"/>
      <w:marLeft w:val="0"/>
      <w:marRight w:val="0"/>
      <w:marTop w:val="0"/>
      <w:marBottom w:val="0"/>
      <w:divBdr>
        <w:top w:val="none" w:sz="0" w:space="0" w:color="auto"/>
        <w:left w:val="none" w:sz="0" w:space="0" w:color="auto"/>
        <w:bottom w:val="none" w:sz="0" w:space="0" w:color="auto"/>
        <w:right w:val="none" w:sz="0" w:space="0" w:color="auto"/>
      </w:divBdr>
      <w:divsChild>
        <w:div w:id="1001590634">
          <w:marLeft w:val="0"/>
          <w:marRight w:val="0"/>
          <w:marTop w:val="0"/>
          <w:marBottom w:val="0"/>
          <w:divBdr>
            <w:top w:val="none" w:sz="0" w:space="0" w:color="auto"/>
            <w:left w:val="none" w:sz="0" w:space="0" w:color="auto"/>
            <w:bottom w:val="none" w:sz="0" w:space="0" w:color="auto"/>
            <w:right w:val="none" w:sz="0" w:space="0" w:color="auto"/>
          </w:divBdr>
          <w:divsChild>
            <w:div w:id="1263300594">
              <w:marLeft w:val="0"/>
              <w:marRight w:val="0"/>
              <w:marTop w:val="0"/>
              <w:marBottom w:val="0"/>
              <w:divBdr>
                <w:top w:val="none" w:sz="0" w:space="0" w:color="auto"/>
                <w:left w:val="none" w:sz="0" w:space="0" w:color="auto"/>
                <w:bottom w:val="none" w:sz="0" w:space="0" w:color="auto"/>
                <w:right w:val="none" w:sz="0" w:space="0" w:color="auto"/>
              </w:divBdr>
              <w:divsChild>
                <w:div w:id="821698407">
                  <w:marLeft w:val="0"/>
                  <w:marRight w:val="0"/>
                  <w:marTop w:val="0"/>
                  <w:marBottom w:val="0"/>
                  <w:divBdr>
                    <w:top w:val="none" w:sz="0" w:space="0" w:color="auto"/>
                    <w:left w:val="none" w:sz="0" w:space="0" w:color="auto"/>
                    <w:bottom w:val="none" w:sz="0" w:space="0" w:color="auto"/>
                    <w:right w:val="none" w:sz="0" w:space="0" w:color="auto"/>
                  </w:divBdr>
                  <w:divsChild>
                    <w:div w:id="1824153251">
                      <w:marLeft w:val="0"/>
                      <w:marRight w:val="0"/>
                      <w:marTop w:val="0"/>
                      <w:marBottom w:val="0"/>
                      <w:divBdr>
                        <w:top w:val="none" w:sz="0" w:space="0" w:color="auto"/>
                        <w:left w:val="none" w:sz="0" w:space="0" w:color="auto"/>
                        <w:bottom w:val="none" w:sz="0" w:space="0" w:color="auto"/>
                        <w:right w:val="none" w:sz="0" w:space="0" w:color="auto"/>
                      </w:divBdr>
                      <w:divsChild>
                        <w:div w:id="346181894">
                          <w:marLeft w:val="0"/>
                          <w:marRight w:val="0"/>
                          <w:marTop w:val="0"/>
                          <w:marBottom w:val="0"/>
                          <w:divBdr>
                            <w:top w:val="none" w:sz="0" w:space="0" w:color="auto"/>
                            <w:left w:val="none" w:sz="0" w:space="0" w:color="auto"/>
                            <w:bottom w:val="none" w:sz="0" w:space="0" w:color="auto"/>
                            <w:right w:val="none" w:sz="0" w:space="0" w:color="auto"/>
                          </w:divBdr>
                          <w:divsChild>
                            <w:div w:id="449323071">
                              <w:marLeft w:val="0"/>
                              <w:marRight w:val="0"/>
                              <w:marTop w:val="0"/>
                              <w:marBottom w:val="0"/>
                              <w:divBdr>
                                <w:top w:val="none" w:sz="0" w:space="0" w:color="auto"/>
                                <w:left w:val="none" w:sz="0" w:space="0" w:color="auto"/>
                                <w:bottom w:val="none" w:sz="0" w:space="0" w:color="auto"/>
                                <w:right w:val="none" w:sz="0" w:space="0" w:color="auto"/>
                              </w:divBdr>
                              <w:divsChild>
                                <w:div w:id="1648508806">
                                  <w:marLeft w:val="0"/>
                                  <w:marRight w:val="0"/>
                                  <w:marTop w:val="0"/>
                                  <w:marBottom w:val="0"/>
                                  <w:divBdr>
                                    <w:top w:val="none" w:sz="0" w:space="0" w:color="auto"/>
                                    <w:left w:val="none" w:sz="0" w:space="0" w:color="auto"/>
                                    <w:bottom w:val="none" w:sz="0" w:space="0" w:color="auto"/>
                                    <w:right w:val="none" w:sz="0" w:space="0" w:color="auto"/>
                                  </w:divBdr>
                                  <w:divsChild>
                                    <w:div w:id="1116561697">
                                      <w:marLeft w:val="0"/>
                                      <w:marRight w:val="0"/>
                                      <w:marTop w:val="0"/>
                                      <w:marBottom w:val="0"/>
                                      <w:divBdr>
                                        <w:top w:val="none" w:sz="0" w:space="0" w:color="auto"/>
                                        <w:left w:val="none" w:sz="0" w:space="0" w:color="auto"/>
                                        <w:bottom w:val="none" w:sz="0" w:space="0" w:color="auto"/>
                                        <w:right w:val="none" w:sz="0" w:space="0" w:color="auto"/>
                                      </w:divBdr>
                                      <w:divsChild>
                                        <w:div w:id="1917663084">
                                          <w:marLeft w:val="0"/>
                                          <w:marRight w:val="0"/>
                                          <w:marTop w:val="0"/>
                                          <w:marBottom w:val="0"/>
                                          <w:divBdr>
                                            <w:top w:val="none" w:sz="0" w:space="0" w:color="auto"/>
                                            <w:left w:val="none" w:sz="0" w:space="0" w:color="auto"/>
                                            <w:bottom w:val="none" w:sz="0" w:space="0" w:color="auto"/>
                                            <w:right w:val="none" w:sz="0" w:space="0" w:color="auto"/>
                                          </w:divBdr>
                                          <w:divsChild>
                                            <w:div w:id="757094356">
                                              <w:marLeft w:val="0"/>
                                              <w:marRight w:val="0"/>
                                              <w:marTop w:val="0"/>
                                              <w:marBottom w:val="0"/>
                                              <w:divBdr>
                                                <w:top w:val="none" w:sz="0" w:space="0" w:color="auto"/>
                                                <w:left w:val="none" w:sz="0" w:space="0" w:color="auto"/>
                                                <w:bottom w:val="none" w:sz="0" w:space="0" w:color="auto"/>
                                                <w:right w:val="none" w:sz="0" w:space="0" w:color="auto"/>
                                              </w:divBdr>
                                              <w:divsChild>
                                                <w:div w:id="1331980877">
                                                  <w:marLeft w:val="0"/>
                                                  <w:marRight w:val="0"/>
                                                  <w:marTop w:val="0"/>
                                                  <w:marBottom w:val="0"/>
                                                  <w:divBdr>
                                                    <w:top w:val="none" w:sz="0" w:space="0" w:color="auto"/>
                                                    <w:left w:val="none" w:sz="0" w:space="0" w:color="auto"/>
                                                    <w:bottom w:val="none" w:sz="0" w:space="0" w:color="auto"/>
                                                    <w:right w:val="none" w:sz="0" w:space="0" w:color="auto"/>
                                                  </w:divBdr>
                                                  <w:divsChild>
                                                    <w:div w:id="1776561174">
                                                      <w:marLeft w:val="0"/>
                                                      <w:marRight w:val="0"/>
                                                      <w:marTop w:val="0"/>
                                                      <w:marBottom w:val="0"/>
                                                      <w:divBdr>
                                                        <w:top w:val="none" w:sz="0" w:space="0" w:color="auto"/>
                                                        <w:left w:val="none" w:sz="0" w:space="0" w:color="auto"/>
                                                        <w:bottom w:val="none" w:sz="0" w:space="0" w:color="auto"/>
                                                        <w:right w:val="none" w:sz="0" w:space="0" w:color="auto"/>
                                                      </w:divBdr>
                                                      <w:divsChild>
                                                        <w:div w:id="553320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80389">
                                                          <w:marLeft w:val="0"/>
                                                          <w:marRight w:val="0"/>
                                                          <w:marTop w:val="0"/>
                                                          <w:marBottom w:val="0"/>
                                                          <w:divBdr>
                                                            <w:top w:val="none" w:sz="0" w:space="0" w:color="auto"/>
                                                            <w:left w:val="none" w:sz="0" w:space="0" w:color="auto"/>
                                                            <w:bottom w:val="none" w:sz="0" w:space="0" w:color="auto"/>
                                                            <w:right w:val="none" w:sz="0" w:space="0" w:color="auto"/>
                                                          </w:divBdr>
                                                          <w:divsChild>
                                                            <w:div w:id="2049332642">
                                                              <w:marLeft w:val="0"/>
                                                              <w:marRight w:val="0"/>
                                                              <w:marTop w:val="0"/>
                                                              <w:marBottom w:val="0"/>
                                                              <w:divBdr>
                                                                <w:top w:val="none" w:sz="0" w:space="0" w:color="auto"/>
                                                                <w:left w:val="none" w:sz="0" w:space="0" w:color="auto"/>
                                                                <w:bottom w:val="none" w:sz="0" w:space="0" w:color="auto"/>
                                                                <w:right w:val="none" w:sz="0" w:space="0" w:color="auto"/>
                                                              </w:divBdr>
                                                            </w:div>
                                                          </w:divsChild>
                                                        </w:div>
                                                        <w:div w:id="1872107458">
                                                          <w:marLeft w:val="0"/>
                                                          <w:marRight w:val="0"/>
                                                          <w:marTop w:val="0"/>
                                                          <w:marBottom w:val="0"/>
                                                          <w:divBdr>
                                                            <w:top w:val="none" w:sz="0" w:space="0" w:color="auto"/>
                                                            <w:left w:val="none" w:sz="0" w:space="0" w:color="auto"/>
                                                            <w:bottom w:val="none" w:sz="0" w:space="0" w:color="auto"/>
                                                            <w:right w:val="none" w:sz="0" w:space="0" w:color="auto"/>
                                                          </w:divBdr>
                                                          <w:divsChild>
                                                            <w:div w:id="873730369">
                                                              <w:marLeft w:val="0"/>
                                                              <w:marRight w:val="0"/>
                                                              <w:marTop w:val="0"/>
                                                              <w:marBottom w:val="0"/>
                                                              <w:divBdr>
                                                                <w:top w:val="none" w:sz="0" w:space="0" w:color="auto"/>
                                                                <w:left w:val="none" w:sz="0" w:space="0" w:color="auto"/>
                                                                <w:bottom w:val="none" w:sz="0" w:space="0" w:color="auto"/>
                                                                <w:right w:val="none" w:sz="0" w:space="0" w:color="auto"/>
                                                              </w:divBdr>
                                                            </w:div>
                                                          </w:divsChild>
                                                        </w:div>
                                                        <w:div w:id="209049268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48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4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9049240">
                                                          <w:marLeft w:val="0"/>
                                                          <w:marRight w:val="0"/>
                                                          <w:marTop w:val="0"/>
                                                          <w:marBottom w:val="0"/>
                                                          <w:divBdr>
                                                            <w:top w:val="none" w:sz="0" w:space="0" w:color="auto"/>
                                                            <w:left w:val="none" w:sz="0" w:space="0" w:color="auto"/>
                                                            <w:bottom w:val="none" w:sz="0" w:space="0" w:color="auto"/>
                                                            <w:right w:val="none" w:sz="0" w:space="0" w:color="auto"/>
                                                          </w:divBdr>
                                                          <w:divsChild>
                                                            <w:div w:id="1979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7194032">
          <w:marLeft w:val="0"/>
          <w:marRight w:val="0"/>
          <w:marTop w:val="0"/>
          <w:marBottom w:val="0"/>
          <w:divBdr>
            <w:top w:val="none" w:sz="0" w:space="0" w:color="auto"/>
            <w:left w:val="none" w:sz="0" w:space="0" w:color="auto"/>
            <w:bottom w:val="none" w:sz="0" w:space="0" w:color="auto"/>
            <w:right w:val="none" w:sz="0" w:space="0" w:color="auto"/>
          </w:divBdr>
          <w:divsChild>
            <w:div w:id="1654915297">
              <w:marLeft w:val="0"/>
              <w:marRight w:val="0"/>
              <w:marTop w:val="0"/>
              <w:marBottom w:val="0"/>
              <w:divBdr>
                <w:top w:val="none" w:sz="0" w:space="0" w:color="auto"/>
                <w:left w:val="none" w:sz="0" w:space="0" w:color="auto"/>
                <w:bottom w:val="none" w:sz="0" w:space="0" w:color="auto"/>
                <w:right w:val="none" w:sz="0" w:space="0" w:color="auto"/>
              </w:divBdr>
              <w:divsChild>
                <w:div w:id="380246621">
                  <w:marLeft w:val="0"/>
                  <w:marRight w:val="0"/>
                  <w:marTop w:val="0"/>
                  <w:marBottom w:val="0"/>
                  <w:divBdr>
                    <w:top w:val="none" w:sz="0" w:space="0" w:color="auto"/>
                    <w:left w:val="none" w:sz="0" w:space="0" w:color="auto"/>
                    <w:bottom w:val="none" w:sz="0" w:space="0" w:color="auto"/>
                    <w:right w:val="none" w:sz="0" w:space="0" w:color="auto"/>
                  </w:divBdr>
                  <w:divsChild>
                    <w:div w:id="1577207316">
                      <w:marLeft w:val="0"/>
                      <w:marRight w:val="0"/>
                      <w:marTop w:val="0"/>
                      <w:marBottom w:val="0"/>
                      <w:divBdr>
                        <w:top w:val="none" w:sz="0" w:space="0" w:color="auto"/>
                        <w:left w:val="none" w:sz="0" w:space="0" w:color="auto"/>
                        <w:bottom w:val="none" w:sz="0" w:space="0" w:color="auto"/>
                        <w:right w:val="none" w:sz="0" w:space="0" w:color="auto"/>
                      </w:divBdr>
                      <w:divsChild>
                        <w:div w:id="797920677">
                          <w:marLeft w:val="0"/>
                          <w:marRight w:val="0"/>
                          <w:marTop w:val="0"/>
                          <w:marBottom w:val="0"/>
                          <w:divBdr>
                            <w:top w:val="none" w:sz="0" w:space="0" w:color="auto"/>
                            <w:left w:val="none" w:sz="0" w:space="0" w:color="auto"/>
                            <w:bottom w:val="none" w:sz="0" w:space="0" w:color="auto"/>
                            <w:right w:val="none" w:sz="0" w:space="0" w:color="auto"/>
                          </w:divBdr>
                          <w:divsChild>
                            <w:div w:id="36006604">
                              <w:marLeft w:val="0"/>
                              <w:marRight w:val="0"/>
                              <w:marTop w:val="0"/>
                              <w:marBottom w:val="0"/>
                              <w:divBdr>
                                <w:top w:val="none" w:sz="0" w:space="0" w:color="auto"/>
                                <w:left w:val="none" w:sz="0" w:space="0" w:color="auto"/>
                                <w:bottom w:val="none" w:sz="0" w:space="0" w:color="auto"/>
                                <w:right w:val="none" w:sz="0" w:space="0" w:color="auto"/>
                              </w:divBdr>
                              <w:divsChild>
                                <w:div w:id="293485359">
                                  <w:marLeft w:val="0"/>
                                  <w:marRight w:val="0"/>
                                  <w:marTop w:val="0"/>
                                  <w:marBottom w:val="0"/>
                                  <w:divBdr>
                                    <w:top w:val="none" w:sz="0" w:space="0" w:color="auto"/>
                                    <w:left w:val="none" w:sz="0" w:space="0" w:color="auto"/>
                                    <w:bottom w:val="none" w:sz="0" w:space="0" w:color="auto"/>
                                    <w:right w:val="none" w:sz="0" w:space="0" w:color="auto"/>
                                  </w:divBdr>
                                  <w:divsChild>
                                    <w:div w:id="1054431121">
                                      <w:marLeft w:val="0"/>
                                      <w:marRight w:val="0"/>
                                      <w:marTop w:val="0"/>
                                      <w:marBottom w:val="0"/>
                                      <w:divBdr>
                                        <w:top w:val="none" w:sz="0" w:space="0" w:color="auto"/>
                                        <w:left w:val="none" w:sz="0" w:space="0" w:color="auto"/>
                                        <w:bottom w:val="none" w:sz="0" w:space="0" w:color="auto"/>
                                        <w:right w:val="none" w:sz="0" w:space="0" w:color="auto"/>
                                      </w:divBdr>
                                      <w:divsChild>
                                        <w:div w:id="1102454000">
                                          <w:marLeft w:val="0"/>
                                          <w:marRight w:val="0"/>
                                          <w:marTop w:val="0"/>
                                          <w:marBottom w:val="0"/>
                                          <w:divBdr>
                                            <w:top w:val="none" w:sz="0" w:space="0" w:color="auto"/>
                                            <w:left w:val="none" w:sz="0" w:space="0" w:color="auto"/>
                                            <w:bottom w:val="none" w:sz="0" w:space="0" w:color="auto"/>
                                            <w:right w:val="none" w:sz="0" w:space="0" w:color="auto"/>
                                          </w:divBdr>
                                          <w:divsChild>
                                            <w:div w:id="272515598">
                                              <w:marLeft w:val="0"/>
                                              <w:marRight w:val="0"/>
                                              <w:marTop w:val="0"/>
                                              <w:marBottom w:val="0"/>
                                              <w:divBdr>
                                                <w:top w:val="none" w:sz="0" w:space="0" w:color="auto"/>
                                                <w:left w:val="none" w:sz="0" w:space="0" w:color="auto"/>
                                                <w:bottom w:val="none" w:sz="0" w:space="0" w:color="auto"/>
                                                <w:right w:val="none" w:sz="0" w:space="0" w:color="auto"/>
                                              </w:divBdr>
                                              <w:divsChild>
                                                <w:div w:id="1658806506">
                                                  <w:marLeft w:val="0"/>
                                                  <w:marRight w:val="0"/>
                                                  <w:marTop w:val="0"/>
                                                  <w:marBottom w:val="0"/>
                                                  <w:divBdr>
                                                    <w:top w:val="none" w:sz="0" w:space="0" w:color="auto"/>
                                                    <w:left w:val="none" w:sz="0" w:space="0" w:color="auto"/>
                                                    <w:bottom w:val="none" w:sz="0" w:space="0" w:color="auto"/>
                                                    <w:right w:val="none" w:sz="0" w:space="0" w:color="auto"/>
                                                  </w:divBdr>
                                                  <w:divsChild>
                                                    <w:div w:id="1429424836">
                                                      <w:marLeft w:val="0"/>
                                                      <w:marRight w:val="0"/>
                                                      <w:marTop w:val="0"/>
                                                      <w:marBottom w:val="0"/>
                                                      <w:divBdr>
                                                        <w:top w:val="none" w:sz="0" w:space="0" w:color="auto"/>
                                                        <w:left w:val="none" w:sz="0" w:space="0" w:color="auto"/>
                                                        <w:bottom w:val="none" w:sz="0" w:space="0" w:color="auto"/>
                                                        <w:right w:val="none" w:sz="0" w:space="0" w:color="auto"/>
                                                      </w:divBdr>
                                                      <w:divsChild>
                                                        <w:div w:id="2029211179">
                                                          <w:marLeft w:val="0"/>
                                                          <w:marRight w:val="0"/>
                                                          <w:marTop w:val="0"/>
                                                          <w:marBottom w:val="0"/>
                                                          <w:divBdr>
                                                            <w:top w:val="none" w:sz="0" w:space="0" w:color="auto"/>
                                                            <w:left w:val="none" w:sz="0" w:space="0" w:color="auto"/>
                                                            <w:bottom w:val="none" w:sz="0" w:space="0" w:color="auto"/>
                                                            <w:right w:val="none" w:sz="0" w:space="0" w:color="auto"/>
                                                          </w:divBdr>
                                                          <w:divsChild>
                                                            <w:div w:id="1970241214">
                                                              <w:marLeft w:val="0"/>
                                                              <w:marRight w:val="0"/>
                                                              <w:marTop w:val="0"/>
                                                              <w:marBottom w:val="0"/>
                                                              <w:divBdr>
                                                                <w:top w:val="none" w:sz="0" w:space="0" w:color="auto"/>
                                                                <w:left w:val="none" w:sz="0" w:space="0" w:color="auto"/>
                                                                <w:bottom w:val="none" w:sz="0" w:space="0" w:color="auto"/>
                                                                <w:right w:val="none" w:sz="0" w:space="0" w:color="auto"/>
                                                              </w:divBdr>
                                                              <w:divsChild>
                                                                <w:div w:id="1353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1281">
                                      <w:marLeft w:val="0"/>
                                      <w:marRight w:val="0"/>
                                      <w:marTop w:val="0"/>
                                      <w:marBottom w:val="0"/>
                                      <w:divBdr>
                                        <w:top w:val="none" w:sz="0" w:space="0" w:color="auto"/>
                                        <w:left w:val="none" w:sz="0" w:space="0" w:color="auto"/>
                                        <w:bottom w:val="none" w:sz="0" w:space="0" w:color="auto"/>
                                        <w:right w:val="none" w:sz="0" w:space="0" w:color="auto"/>
                                      </w:divBdr>
                                      <w:divsChild>
                                        <w:div w:id="72044818">
                                          <w:marLeft w:val="0"/>
                                          <w:marRight w:val="0"/>
                                          <w:marTop w:val="0"/>
                                          <w:marBottom w:val="0"/>
                                          <w:divBdr>
                                            <w:top w:val="none" w:sz="0" w:space="0" w:color="auto"/>
                                            <w:left w:val="none" w:sz="0" w:space="0" w:color="auto"/>
                                            <w:bottom w:val="none" w:sz="0" w:space="0" w:color="auto"/>
                                            <w:right w:val="none" w:sz="0" w:space="0" w:color="auto"/>
                                          </w:divBdr>
                                          <w:divsChild>
                                            <w:div w:id="144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163429">
      <w:bodyDiv w:val="1"/>
      <w:marLeft w:val="0"/>
      <w:marRight w:val="0"/>
      <w:marTop w:val="0"/>
      <w:marBottom w:val="0"/>
      <w:divBdr>
        <w:top w:val="none" w:sz="0" w:space="0" w:color="auto"/>
        <w:left w:val="none" w:sz="0" w:space="0" w:color="auto"/>
        <w:bottom w:val="none" w:sz="0" w:space="0" w:color="auto"/>
        <w:right w:val="none" w:sz="0" w:space="0" w:color="auto"/>
      </w:divBdr>
    </w:div>
    <w:div w:id="172690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hyperlink" Target="mailto:info@cardiffcityfc.org.uk" TargetMode="External"/><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BEB4A82C6484F9DD55247A9A20503" ma:contentTypeVersion="19" ma:contentTypeDescription="Create a new document." ma:contentTypeScope="" ma:versionID="a869303088c6a22e2c3c31bac2844df3">
  <xsd:schema xmlns:xsd="http://www.w3.org/2001/XMLSchema" xmlns:xs="http://www.w3.org/2001/XMLSchema" xmlns:p="http://schemas.microsoft.com/office/2006/metadata/properties" xmlns:ns2="8e109788-8c4a-4386-a7b6-7d110f32a2f6" xmlns:ns3="c05461a1-f8c2-44a4-86a4-045d911cb3fa" targetNamespace="http://schemas.microsoft.com/office/2006/metadata/properties" ma:root="true" ma:fieldsID="609e025466fffdf83a1e875f0fecc1a8" ns2:_="" ns3:_="">
    <xsd:import namespace="8e109788-8c4a-4386-a7b6-7d110f32a2f6"/>
    <xsd:import namespace="c05461a1-f8c2-44a4-86a4-045d911cb3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9788-8c4a-4386-a7b6-7d110f32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f91303-8ec0-4e29-9459-bb2dae0a4a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5461a1-f8c2-44a4-86a4-045d911cb3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3d25c5-ecaa-49a1-ba40-ed2197bd42bf}" ma:internalName="TaxCatchAll" ma:showField="CatchAllData" ma:web="c05461a1-f8c2-44a4-86a4-045d911cb3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109788-8c4a-4386-a7b6-7d110f32a2f6">
      <Terms xmlns="http://schemas.microsoft.com/office/infopath/2007/PartnerControls"/>
    </lcf76f155ced4ddcb4097134ff3c332f>
    <TaxCatchAll xmlns="c05461a1-f8c2-44a4-86a4-045d911cb3fa" xsi:nil="true"/>
  </documentManagement>
</p:properties>
</file>

<file path=customXml/itemProps1.xml><?xml version="1.0" encoding="utf-8"?>
<ds:datastoreItem xmlns:ds="http://schemas.openxmlformats.org/officeDocument/2006/customXml" ds:itemID="{D242BD28-EEF8-9447-8B03-80B13BA98425}">
  <ds:schemaRefs>
    <ds:schemaRef ds:uri="http://schemas.openxmlformats.org/officeDocument/2006/bibliography"/>
  </ds:schemaRefs>
</ds:datastoreItem>
</file>

<file path=customXml/itemProps2.xml><?xml version="1.0" encoding="utf-8"?>
<ds:datastoreItem xmlns:ds="http://schemas.openxmlformats.org/officeDocument/2006/customXml" ds:itemID="{3B6C3926-B616-459E-907B-F0B1F53D57C8}">
  <ds:schemaRefs>
    <ds:schemaRef ds:uri="http://schemas.microsoft.com/sharepoint/v3/contenttype/forms"/>
  </ds:schemaRefs>
</ds:datastoreItem>
</file>

<file path=customXml/itemProps3.xml><?xml version="1.0" encoding="utf-8"?>
<ds:datastoreItem xmlns:ds="http://schemas.openxmlformats.org/officeDocument/2006/customXml" ds:itemID="{52D22E9B-D0FB-4FD4-A867-1D75F6224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9788-8c4a-4386-a7b6-7d110f32a2f6"/>
    <ds:schemaRef ds:uri="c05461a1-f8c2-44a4-86a4-045d911cb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4093D-7799-447C-AA9E-C5DEB8EEC179}">
  <ds:schemaRefs>
    <ds:schemaRef ds:uri="http://schemas.microsoft.com/office/2006/metadata/properties"/>
    <ds:schemaRef ds:uri="http://schemas.microsoft.com/office/infopath/2007/PartnerControls"/>
    <ds:schemaRef ds:uri="8e109788-8c4a-4386-a7b6-7d110f32a2f6"/>
    <ds:schemaRef ds:uri="c05461a1-f8c2-44a4-86a4-045d911cb3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590</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e Bruce</dc:creator>
  <cp:lastModifiedBy>Evie Bruce</cp:lastModifiedBy>
  <cp:revision>10</cp:revision>
  <cp:lastPrinted>2024-06-03T14:38:00Z</cp:lastPrinted>
  <dcterms:created xsi:type="dcterms:W3CDTF">2026-01-07T16:56:00Z</dcterms:created>
  <dcterms:modified xsi:type="dcterms:W3CDTF">2026-0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Creator">
    <vt:lpwstr>Adobe InDesign 18.5 (Macintosh)</vt:lpwstr>
  </property>
  <property fmtid="{D5CDD505-2E9C-101B-9397-08002B2CF9AE}" pid="4" name="LastSaved">
    <vt:filetime>2023-09-19T00:00:00Z</vt:filetime>
  </property>
  <property fmtid="{D5CDD505-2E9C-101B-9397-08002B2CF9AE}" pid="5" name="Producer">
    <vt:lpwstr>Adobe PDF Library 17.0</vt:lpwstr>
  </property>
  <property fmtid="{D5CDD505-2E9C-101B-9397-08002B2CF9AE}" pid="6" name="ContentTypeId">
    <vt:lpwstr>0x0101009B0BEB4A82C6484F9DD55247A9A20503</vt:lpwstr>
  </property>
  <property fmtid="{D5CDD505-2E9C-101B-9397-08002B2CF9AE}" pid="7" name="MediaServiceImageTags">
    <vt:lpwstr/>
  </property>
</Properties>
</file>